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B90" w:rsidRDefault="009E17E9">
      <w:pPr>
        <w:pStyle w:val="Title"/>
      </w:pPr>
      <w:r>
        <w:t>Authorised Use Document</w:t>
      </w:r>
    </w:p>
    <w:p w:rsidR="00644B90" w:rsidRDefault="009E17E9">
      <w:pPr>
        <w:pStyle w:val="Title"/>
      </w:pPr>
      <w:r>
        <w:t>Eligible goods and authorised uses</w:t>
      </w:r>
    </w:p>
    <w:p w:rsidR="00644B90" w:rsidRDefault="009E17E9">
      <w:pPr>
        <w:pStyle w:val="Heading1"/>
      </w:pPr>
      <w:bookmarkStart w:id="0" w:name="_GoBack"/>
      <w:bookmarkEnd w:id="0"/>
      <w:r>
        <w:t>Chapter 1 : Live Animal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1012910</w:t>
            </w:r>
            <w:r>
              <w:rPr>
                <w:noProof/>
              </w:rPr>
              <w:t>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ive horses, asses, mules and hinnies</w:t>
            </w:r>
          </w:p>
          <w:p w:rsidR="00644B90" w:rsidRDefault="009E17E9">
            <w:pPr>
              <w:pStyle w:val="Tier2"/>
            </w:pPr>
            <w:r>
              <w:t>-</w:t>
            </w:r>
            <w:r>
              <w:tab/>
              <w:t>Horses</w:t>
            </w:r>
          </w:p>
          <w:p w:rsidR="00644B90" w:rsidRDefault="009E17E9">
            <w:pPr>
              <w:pStyle w:val="Tier3"/>
            </w:pPr>
            <w:r>
              <w:t>-</w:t>
            </w:r>
            <w:r>
              <w:tab/>
              <w:t>-</w:t>
            </w:r>
            <w:r>
              <w:tab/>
              <w:t>Other</w:t>
            </w:r>
          </w:p>
          <w:p w:rsidR="00644B90" w:rsidRDefault="009E17E9">
            <w:pPr>
              <w:pStyle w:val="Tier4"/>
            </w:pPr>
            <w:r>
              <w:t>-</w:t>
            </w:r>
            <w:r>
              <w:tab/>
              <w:t>-</w:t>
            </w:r>
            <w:r>
              <w:tab/>
              <w:t>-</w:t>
            </w:r>
            <w:r>
              <w:tab/>
              <w:t>For slaught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2 : Meat and Edible Meat Offal</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2061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dible offal of bovine animals, swine, sheep, goats, horses, </w:t>
            </w:r>
            <w:r>
              <w:t>asses, mules or hinnies, fresh, chilled or frozen</w:t>
            </w:r>
          </w:p>
          <w:p w:rsidR="00644B90" w:rsidRDefault="009E17E9">
            <w:pPr>
              <w:pStyle w:val="Tier2"/>
            </w:pPr>
            <w:r>
              <w:t>-</w:t>
            </w:r>
            <w:r>
              <w:tab/>
              <w:t>Of bovine animals, fresh or chilled</w:t>
            </w:r>
          </w:p>
          <w:p w:rsidR="00644B90" w:rsidRDefault="009E17E9">
            <w:pPr>
              <w:pStyle w:val="Tier3"/>
            </w:pPr>
            <w:r>
              <w:t>-</w:t>
            </w:r>
            <w:r>
              <w:tab/>
              <w:t>-</w:t>
            </w:r>
            <w:r>
              <w:tab/>
              <w:t>For the manufacture of pharmaceutical product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2062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dible offal of bovine animals, swine, sheep, goats, horses, asses, mules or hinnies, fresh, chilled</w:t>
            </w:r>
            <w:r>
              <w:t xml:space="preserve"> or frozen</w:t>
            </w:r>
          </w:p>
          <w:p w:rsidR="00644B90" w:rsidRDefault="009E17E9">
            <w:pPr>
              <w:pStyle w:val="Tier2"/>
            </w:pPr>
            <w:r>
              <w:t>-</w:t>
            </w:r>
            <w:r>
              <w:tab/>
              <w:t>Of bovine animals, frozen</w:t>
            </w:r>
          </w:p>
          <w:p w:rsidR="00644B90" w:rsidRDefault="009E17E9">
            <w:pPr>
              <w:pStyle w:val="Tier3"/>
            </w:pPr>
            <w:r>
              <w:t>-</w:t>
            </w:r>
            <w:r>
              <w:tab/>
              <w:t>-</w:t>
            </w:r>
            <w:r>
              <w:tab/>
              <w:t>Other</w:t>
            </w:r>
          </w:p>
          <w:p w:rsidR="00644B90" w:rsidRDefault="009E17E9">
            <w:pPr>
              <w:pStyle w:val="Tier4"/>
            </w:pPr>
            <w:r>
              <w:t>-</w:t>
            </w:r>
            <w:r>
              <w:tab/>
              <w:t>-</w:t>
            </w:r>
            <w:r>
              <w:tab/>
              <w:t>-</w:t>
            </w:r>
            <w:r>
              <w:tab/>
              <w:t>For the manufacture of pharmaceutical product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2068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dible offal of bovine animals, swine, sheep, goats, horses, asses, mules or hinnies, fresh, chilled or frozen</w:t>
            </w:r>
          </w:p>
          <w:p w:rsidR="00644B90" w:rsidRDefault="009E17E9">
            <w:pPr>
              <w:pStyle w:val="Tier2"/>
            </w:pPr>
            <w:r>
              <w:t>-</w:t>
            </w:r>
            <w:r>
              <w:tab/>
              <w:t>Other, fresh or chilled</w:t>
            </w:r>
          </w:p>
          <w:p w:rsidR="00644B90" w:rsidRDefault="009E17E9">
            <w:pPr>
              <w:pStyle w:val="Tier3"/>
            </w:pPr>
            <w:r>
              <w:t>-</w:t>
            </w:r>
            <w:r>
              <w:tab/>
              <w:t>-</w:t>
            </w:r>
            <w:r>
              <w:tab/>
              <w:t>For the manufacture of pharmaceutical product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2069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dible offal of bovine animals, swine, sheep, goats, horses, asses, mules or hinnies, fresh, chilled or frozen</w:t>
            </w:r>
          </w:p>
          <w:p w:rsidR="00644B90" w:rsidRDefault="009E17E9">
            <w:pPr>
              <w:pStyle w:val="Tier2"/>
            </w:pPr>
            <w:r>
              <w:t>-</w:t>
            </w:r>
            <w:r>
              <w:tab/>
              <w:t>Other, frozen</w:t>
            </w:r>
          </w:p>
          <w:p w:rsidR="00644B90" w:rsidRDefault="009E17E9">
            <w:pPr>
              <w:pStyle w:val="Tier3"/>
            </w:pPr>
            <w:r>
              <w:t>-</w:t>
            </w:r>
            <w:r>
              <w:tab/>
              <w:t>-</w:t>
            </w:r>
            <w:r>
              <w:tab/>
              <w:t>For the manufacture of pharmaceutical product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lastRenderedPageBreak/>
        <w:t>Chapter 3 : Fish and Crustaceans, Molluscs and Other Aquatic Invertebrate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30231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sh, fresh or chilled, excluding fish fillets and other fish meat of heading 0304</w:t>
            </w:r>
          </w:p>
          <w:p w:rsidR="00644B90" w:rsidRDefault="009E17E9">
            <w:pPr>
              <w:pStyle w:val="Tier2"/>
            </w:pPr>
            <w:r>
              <w:t>-</w:t>
            </w:r>
            <w:r>
              <w:tab/>
              <w:t xml:space="preserve">Tunas (of the genus </w:t>
            </w:r>
            <w:r>
              <w:t>Thunnus), skipjack or stripe-bellied bonito (Euthynnus (Katsuwonus) pelamis), excluding edible fish offal of subheadings 0302 91 to 0302 99</w:t>
            </w:r>
          </w:p>
          <w:p w:rsidR="00644B90" w:rsidRDefault="009E17E9">
            <w:pPr>
              <w:pStyle w:val="Tier3"/>
            </w:pPr>
            <w:r>
              <w:t>-</w:t>
            </w:r>
            <w:r>
              <w:tab/>
              <w:t>-</w:t>
            </w:r>
            <w:r>
              <w:tab/>
              <w:t>Albacore or longfinned tuna (Thunnus alalunga)</w:t>
            </w:r>
          </w:p>
          <w:p w:rsidR="00644B90" w:rsidRDefault="009E17E9">
            <w:pPr>
              <w:pStyle w:val="Tier4"/>
            </w:pPr>
            <w:r>
              <w:t>-</w:t>
            </w:r>
            <w:r>
              <w:tab/>
              <w:t>-</w:t>
            </w:r>
            <w:r>
              <w:tab/>
              <w:t>-</w:t>
            </w:r>
            <w:r>
              <w:tab/>
              <w:t>For the industrial manufacture of products of heading 1604</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30232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sh, fresh or chilled, excluding fish fillets and other fish meat of heading 0304</w:t>
            </w:r>
          </w:p>
          <w:p w:rsidR="00644B90" w:rsidRDefault="009E17E9">
            <w:pPr>
              <w:pStyle w:val="Tier2"/>
            </w:pPr>
            <w:r>
              <w:t>-</w:t>
            </w:r>
            <w:r>
              <w:tab/>
              <w:t xml:space="preserve">Tunas (of the genus Thunnus), skipjack or stripe-bellied bonito (Euthynnus (Katsuwonus) pelamis), excluding edible fish offal of subheadings 0302 91 to </w:t>
            </w:r>
            <w:r>
              <w:t>0302 99</w:t>
            </w:r>
          </w:p>
          <w:p w:rsidR="00644B90" w:rsidRDefault="009E17E9">
            <w:pPr>
              <w:pStyle w:val="Tier3"/>
            </w:pPr>
            <w:r>
              <w:t>-</w:t>
            </w:r>
            <w:r>
              <w:tab/>
              <w:t>-</w:t>
            </w:r>
            <w:r>
              <w:tab/>
              <w:t>Yellowfin tuna (Thunnus albacares)</w:t>
            </w:r>
          </w:p>
          <w:p w:rsidR="00644B90" w:rsidRDefault="009E17E9">
            <w:pPr>
              <w:pStyle w:val="Tier4"/>
            </w:pPr>
            <w:r>
              <w:t>-</w:t>
            </w:r>
            <w:r>
              <w:tab/>
              <w:t>-</w:t>
            </w:r>
            <w:r>
              <w:tab/>
              <w:t>-</w:t>
            </w:r>
            <w:r>
              <w:tab/>
              <w:t>For the industrial manufacture of products of heading 1604</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30233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sh, fresh or chilled, excluding fish fillets and other fish meat of heading 0304</w:t>
            </w:r>
          </w:p>
          <w:p w:rsidR="00644B90" w:rsidRDefault="009E17E9">
            <w:pPr>
              <w:pStyle w:val="Tier2"/>
            </w:pPr>
            <w:r>
              <w:t>-</w:t>
            </w:r>
            <w:r>
              <w:tab/>
              <w:t xml:space="preserve">Tunas (of the genus Thunnus), skipjack or </w:t>
            </w:r>
            <w:r>
              <w:t>stripe-bellied bonito (Euthynnus (Katsuwonus) pelamis), excluding edible fish offal of subheadings 0302 91 to 0302 99</w:t>
            </w:r>
          </w:p>
          <w:p w:rsidR="00644B90" w:rsidRDefault="009E17E9">
            <w:pPr>
              <w:pStyle w:val="Tier3"/>
            </w:pPr>
            <w:r>
              <w:t>-</w:t>
            </w:r>
            <w:r>
              <w:tab/>
              <w:t>-</w:t>
            </w:r>
            <w:r>
              <w:tab/>
              <w:t>Skipjack or stripe-bellied bonito</w:t>
            </w:r>
          </w:p>
          <w:p w:rsidR="00644B90" w:rsidRDefault="009E17E9">
            <w:pPr>
              <w:pStyle w:val="Tier4"/>
            </w:pPr>
            <w:r>
              <w:t>-</w:t>
            </w:r>
            <w:r>
              <w:tab/>
              <w:t>-</w:t>
            </w:r>
            <w:r>
              <w:tab/>
              <w:t>-</w:t>
            </w:r>
            <w:r>
              <w:tab/>
              <w:t>For the industrial manufacture of products of heading 1604</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30234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ish, fresh or </w:t>
            </w:r>
            <w:r>
              <w:t>chilled, excluding fish fillets and other fish meat of heading 0304</w:t>
            </w:r>
          </w:p>
          <w:p w:rsidR="00644B90" w:rsidRDefault="009E17E9">
            <w:pPr>
              <w:pStyle w:val="Tier2"/>
            </w:pPr>
            <w:r>
              <w:t>-</w:t>
            </w:r>
            <w:r>
              <w:tab/>
              <w:t>Tunas (of the genus Thunnus), skipjack or stripe-bellied bonito (Euthynnus (Katsuwonus) pelamis), excluding edible fish offal of subheadings 0302 91 to 0302 99</w:t>
            </w:r>
          </w:p>
          <w:p w:rsidR="00644B90" w:rsidRDefault="009E17E9">
            <w:pPr>
              <w:pStyle w:val="Tier3"/>
            </w:pPr>
            <w:r>
              <w:t>-</w:t>
            </w:r>
            <w:r>
              <w:tab/>
              <w:t>-</w:t>
            </w:r>
            <w:r>
              <w:tab/>
              <w:t>Bigeye tuna (Thunnus o</w:t>
            </w:r>
            <w:r>
              <w:t>besus)</w:t>
            </w:r>
          </w:p>
          <w:p w:rsidR="00644B90" w:rsidRDefault="009E17E9">
            <w:pPr>
              <w:pStyle w:val="Tier4"/>
            </w:pPr>
            <w:r>
              <w:t>-</w:t>
            </w:r>
            <w:r>
              <w:tab/>
              <w:t>-</w:t>
            </w:r>
            <w:r>
              <w:tab/>
              <w:t>-</w:t>
            </w:r>
            <w:r>
              <w:tab/>
              <w:t>For the industrial manufacture of products of heading 1604</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302351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sh, fresh or chilled, excluding fish fillets and other fish meat of heading 0304</w:t>
            </w:r>
          </w:p>
          <w:p w:rsidR="00644B90" w:rsidRDefault="009E17E9">
            <w:pPr>
              <w:pStyle w:val="Tier2"/>
            </w:pPr>
            <w:r>
              <w:t>-</w:t>
            </w:r>
            <w:r>
              <w:tab/>
              <w:t>Tunas (of the genus Thunnus), skipjack or stripe-bellied bonito (Euthynnus (Katsuw</w:t>
            </w:r>
            <w:r>
              <w:t>onus) pelamis), excluding edible fish offal of subheadings 0302 91 to 0302 99</w:t>
            </w:r>
          </w:p>
          <w:p w:rsidR="00644B90" w:rsidRDefault="009E17E9">
            <w:pPr>
              <w:pStyle w:val="Tier3"/>
            </w:pPr>
            <w:r>
              <w:t>-</w:t>
            </w:r>
            <w:r>
              <w:tab/>
              <w:t>-</w:t>
            </w:r>
            <w:r>
              <w:tab/>
              <w:t>Atlantic and Pacific bluefin tuna (Thunnus thynnus, Thunnus orientalis)</w:t>
            </w:r>
          </w:p>
          <w:p w:rsidR="00644B90" w:rsidRDefault="009E17E9">
            <w:pPr>
              <w:pStyle w:val="Tier4"/>
            </w:pPr>
            <w:r>
              <w:t>-</w:t>
            </w:r>
            <w:r>
              <w:tab/>
              <w:t>-</w:t>
            </w:r>
            <w:r>
              <w:tab/>
              <w:t>-</w:t>
            </w:r>
            <w:r>
              <w:tab/>
              <w:t>Atlantic bluefin tuna (Thunnus thynnus)</w:t>
            </w:r>
          </w:p>
          <w:p w:rsidR="00644B90" w:rsidRDefault="009E17E9">
            <w:pPr>
              <w:pStyle w:val="Tier5"/>
            </w:pPr>
            <w:r>
              <w:t>-</w:t>
            </w:r>
            <w:r>
              <w:tab/>
              <w:t>-</w:t>
            </w:r>
            <w:r>
              <w:tab/>
              <w:t>-</w:t>
            </w:r>
            <w:r>
              <w:tab/>
              <w:t>-</w:t>
            </w:r>
            <w:r>
              <w:tab/>
              <w:t>For the industrial manufacture of products of he</w:t>
            </w:r>
            <w:r>
              <w:t>ading 1604</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30235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sh, fresh or chilled, excluding fish fillets and other fish meat of heading 0304</w:t>
            </w:r>
          </w:p>
          <w:p w:rsidR="00644B90" w:rsidRDefault="009E17E9">
            <w:pPr>
              <w:pStyle w:val="Tier2"/>
            </w:pPr>
            <w:r>
              <w:t>-</w:t>
            </w:r>
            <w:r>
              <w:tab/>
              <w:t xml:space="preserve">Tunas (of the genus Thunnus), skipjack or stripe-bellied bonito (Euthynnus (Katsuwonus) pelamis), excluding edible fish offal of subheadings </w:t>
            </w:r>
            <w:r>
              <w:t>0302 91 to 0302 99</w:t>
            </w:r>
          </w:p>
          <w:p w:rsidR="00644B90" w:rsidRDefault="009E17E9">
            <w:pPr>
              <w:pStyle w:val="Tier3"/>
            </w:pPr>
            <w:r>
              <w:t>-</w:t>
            </w:r>
            <w:r>
              <w:tab/>
              <w:t>-</w:t>
            </w:r>
            <w:r>
              <w:tab/>
              <w:t>Atlantic and Pacific bluefin tuna (Thunnus thynnus, Thunnus orientalis)</w:t>
            </w:r>
          </w:p>
          <w:p w:rsidR="00644B90" w:rsidRDefault="009E17E9">
            <w:pPr>
              <w:pStyle w:val="Tier4"/>
            </w:pPr>
            <w:r>
              <w:t>-</w:t>
            </w:r>
            <w:r>
              <w:tab/>
              <w:t>-</w:t>
            </w:r>
            <w:r>
              <w:tab/>
              <w:t>-</w:t>
            </w:r>
            <w:r>
              <w:tab/>
              <w:t>Pacific bluefin tuna (Thunnus orientalis)</w:t>
            </w:r>
          </w:p>
          <w:p w:rsidR="00644B90" w:rsidRDefault="009E17E9">
            <w:pPr>
              <w:pStyle w:val="Tier5"/>
            </w:pPr>
            <w:r>
              <w:t>-</w:t>
            </w:r>
            <w:r>
              <w:tab/>
              <w:t>-</w:t>
            </w:r>
            <w:r>
              <w:tab/>
              <w:t>-</w:t>
            </w:r>
            <w:r>
              <w:tab/>
              <w:t>-</w:t>
            </w:r>
            <w:r>
              <w:tab/>
              <w:t>For the industrial manufacture of products of heading 1604</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30236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sh, fresh or chilled, exclu</w:t>
            </w:r>
            <w:r>
              <w:t>ding fish fillets and other fish meat of heading 0304</w:t>
            </w:r>
          </w:p>
          <w:p w:rsidR="00644B90" w:rsidRDefault="009E17E9">
            <w:pPr>
              <w:pStyle w:val="Tier2"/>
            </w:pPr>
            <w:r>
              <w:t>-</w:t>
            </w:r>
            <w:r>
              <w:tab/>
              <w:t>Tunas (of the genus Thunnus), skipjack or stripe-bellied bonito (Euthynnus (Katsuwonus) pelamis), excluding edible fish offal of subheadings 0302 91 to 0302 99</w:t>
            </w:r>
          </w:p>
          <w:p w:rsidR="00644B90" w:rsidRDefault="009E17E9">
            <w:pPr>
              <w:pStyle w:val="Tier3"/>
            </w:pPr>
            <w:r>
              <w:t>-</w:t>
            </w:r>
            <w:r>
              <w:tab/>
              <w:t>-</w:t>
            </w:r>
            <w:r>
              <w:tab/>
              <w:t>Southern bluefin tuna (Thunnus macco</w:t>
            </w:r>
            <w:r>
              <w:t>yii)</w:t>
            </w:r>
          </w:p>
          <w:p w:rsidR="00644B90" w:rsidRDefault="009E17E9">
            <w:pPr>
              <w:pStyle w:val="Tier4"/>
            </w:pPr>
            <w:r>
              <w:t>-</w:t>
            </w:r>
            <w:r>
              <w:tab/>
              <w:t>-</w:t>
            </w:r>
            <w:r>
              <w:tab/>
              <w:t>-</w:t>
            </w:r>
            <w:r>
              <w:tab/>
              <w:t>For the industrial manufacture of products of heading 1604</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30239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sh, fresh or chilled, excluding fish fillets and other fish meat of heading 0304</w:t>
            </w:r>
          </w:p>
          <w:p w:rsidR="00644B90" w:rsidRDefault="009E17E9">
            <w:pPr>
              <w:pStyle w:val="Tier2"/>
            </w:pPr>
            <w:r>
              <w:t>-</w:t>
            </w:r>
            <w:r>
              <w:tab/>
              <w:t xml:space="preserve">Tunas (of the genus Thunnus), skipjack or stripe-bellied bonito (Euthynnus </w:t>
            </w:r>
            <w:r>
              <w:t>(Katsuwonus) pelamis), excluding edible fish offal of subheadings 0302 91 to 0302 99</w:t>
            </w:r>
          </w:p>
          <w:p w:rsidR="00644B90" w:rsidRDefault="009E17E9">
            <w:pPr>
              <w:pStyle w:val="Tier3"/>
            </w:pPr>
            <w:r>
              <w:t>-</w:t>
            </w:r>
            <w:r>
              <w:tab/>
              <w:t>-</w:t>
            </w:r>
            <w:r>
              <w:tab/>
              <w:t>Other</w:t>
            </w:r>
          </w:p>
          <w:p w:rsidR="00644B90" w:rsidRDefault="009E17E9">
            <w:pPr>
              <w:pStyle w:val="Tier4"/>
            </w:pPr>
            <w:r>
              <w:t>-</w:t>
            </w:r>
            <w:r>
              <w:tab/>
              <w:t>-</w:t>
            </w:r>
            <w:r>
              <w:tab/>
              <w:t>-</w:t>
            </w:r>
            <w:r>
              <w:tab/>
              <w:t>For the industrial manufacture of products of heading 1604</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302491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ish, fresh or chilled, excluding fish fillets and other fish meat of heading </w:t>
            </w:r>
            <w:r>
              <w:t>0304</w:t>
            </w:r>
          </w:p>
          <w:p w:rsidR="00644B90" w:rsidRDefault="009E17E9">
            <w:pPr>
              <w:pStyle w:val="Tier2"/>
            </w:pPr>
            <w:r>
              <w:t>-</w:t>
            </w:r>
            <w:r>
              <w:tab/>
              <w:t xml:space="preserve">Herrings (Clupea harengus, Clupea pallasii), anchovies (Engraulis spp.), sardines (Sardina pilchardus, Sardinops spp.), sardinella (Sardinella spp.), brisling or sprats (Sprattus sprattus), mackerel (Scomber scombrus, Scomber australasicus, Scomber </w:t>
            </w:r>
            <w:r>
              <w:t>japonicus), Indian mackerels (Rastrelliger spp.), seerfishes (Scomberomorus spp.), jack and horse mackerel (Trachurus spp.), jacks, crevalles (Caranx spp.), cobia (Rachycentron canadum), silver pomfrets (Pampus spp.), Pacific saury (Cololabis saira), scads</w:t>
            </w:r>
            <w:r>
              <w:t xml:space="preserve"> (Decapterus spp.), capelin (Mallotus villosus), swordfish (Xiphias gladius), Kawakawa (Euthynnus affinis), bonitos (Sarda spp.), marlins, sailfishes, spearfish (Istiophoridae), excluding edible fish offal of subheadings 0302 91 to 0302 99</w:t>
            </w:r>
          </w:p>
          <w:p w:rsidR="00644B90" w:rsidRDefault="009E17E9">
            <w:pPr>
              <w:pStyle w:val="Tier3"/>
            </w:pPr>
            <w:r>
              <w:t>-</w:t>
            </w:r>
            <w:r>
              <w:tab/>
              <w:t>-</w:t>
            </w:r>
            <w:r>
              <w:tab/>
              <w:t>Other</w:t>
            </w:r>
          </w:p>
          <w:p w:rsidR="00644B90" w:rsidRDefault="009E17E9">
            <w:pPr>
              <w:pStyle w:val="Tier4"/>
            </w:pPr>
            <w:r>
              <w:t>-</w:t>
            </w:r>
            <w:r>
              <w:tab/>
              <w:t>-</w:t>
            </w:r>
            <w:r>
              <w:tab/>
              <w:t>-</w:t>
            </w:r>
            <w:r>
              <w:tab/>
            </w:r>
            <w:r>
              <w:t>Kawakawa (Euthynnus affinis)</w:t>
            </w:r>
          </w:p>
          <w:p w:rsidR="00644B90" w:rsidRDefault="009E17E9">
            <w:pPr>
              <w:pStyle w:val="Tier5"/>
            </w:pPr>
            <w:r>
              <w:t>-</w:t>
            </w:r>
            <w:r>
              <w:tab/>
              <w:t>-</w:t>
            </w:r>
            <w:r>
              <w:tab/>
              <w:t>-</w:t>
            </w:r>
            <w:r>
              <w:tab/>
              <w:t>-</w:t>
            </w:r>
            <w:r>
              <w:tab/>
              <w:t>For the industrial manufacture of products of heading 1604</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302892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sh, fresh or chilled, excluding fish fillets and other fish meat of heading 0304</w:t>
            </w:r>
          </w:p>
          <w:p w:rsidR="00644B90" w:rsidRDefault="009E17E9">
            <w:pPr>
              <w:pStyle w:val="Tier2"/>
            </w:pPr>
            <w:r>
              <w:t>-</w:t>
            </w:r>
            <w:r>
              <w:tab/>
              <w:t xml:space="preserve">Other fish, excluding edible fish offal of subheadings </w:t>
            </w:r>
            <w:r>
              <w:t>0302 91 to 0302 99</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ish of the genus Euthynnus, other than the skipjack or stripe-bellied bonito (Euthynnus (Katsuwonus) pelamis) mentioned in subheading 0302 33 and other than Kawakawa (Euthynnus affinis) mentioned in subhead</w:t>
            </w:r>
            <w:r>
              <w:t>ing 0302 49</w:t>
            </w:r>
          </w:p>
          <w:p w:rsidR="00644B90" w:rsidRDefault="009E17E9">
            <w:pPr>
              <w:pStyle w:val="Tier6"/>
            </w:pPr>
            <w:r>
              <w:t>-</w:t>
            </w:r>
            <w:r>
              <w:tab/>
              <w:t>-</w:t>
            </w:r>
            <w:r>
              <w:tab/>
              <w:t>-</w:t>
            </w:r>
            <w:r>
              <w:tab/>
              <w:t>-</w:t>
            </w:r>
            <w:r>
              <w:tab/>
              <w:t>-</w:t>
            </w:r>
            <w:r>
              <w:tab/>
              <w:t>For the industrial manufacture of products of heading 1604</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30341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sh, frozen, excluding fish fillets and other fish meat of heading 0304</w:t>
            </w:r>
          </w:p>
          <w:p w:rsidR="00644B90" w:rsidRDefault="009E17E9">
            <w:pPr>
              <w:pStyle w:val="Tier2"/>
            </w:pPr>
            <w:r>
              <w:t>-</w:t>
            </w:r>
            <w:r>
              <w:tab/>
              <w:t xml:space="preserve">Tunas (of the genus Thunnus), skipjack or stripe-bellied bonito (Euthynnus </w:t>
            </w:r>
            <w:r>
              <w:t>(Katsuwonus) pelamis), excluding edible fish offal of subheadings 0303 91 to 0303 99</w:t>
            </w:r>
          </w:p>
          <w:p w:rsidR="00644B90" w:rsidRDefault="009E17E9">
            <w:pPr>
              <w:pStyle w:val="Tier3"/>
            </w:pPr>
            <w:r>
              <w:t>-</w:t>
            </w:r>
            <w:r>
              <w:tab/>
              <w:t>-</w:t>
            </w:r>
            <w:r>
              <w:tab/>
              <w:t>Albacore or longfinned tuna (Thunnus alalunga)</w:t>
            </w:r>
          </w:p>
          <w:p w:rsidR="00644B90" w:rsidRDefault="009E17E9">
            <w:pPr>
              <w:pStyle w:val="Tier4"/>
            </w:pPr>
            <w:r>
              <w:t>-</w:t>
            </w:r>
            <w:r>
              <w:tab/>
              <w:t>-</w:t>
            </w:r>
            <w:r>
              <w:tab/>
              <w:t>-</w:t>
            </w:r>
            <w:r>
              <w:tab/>
              <w:t>For the industrial manufacture of products of heading 1604</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30342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sh, frozen, excluding fish fillets a</w:t>
            </w:r>
            <w:r>
              <w:t>nd other fish meat of heading 0304</w:t>
            </w:r>
          </w:p>
          <w:p w:rsidR="00644B90" w:rsidRDefault="009E17E9">
            <w:pPr>
              <w:pStyle w:val="Tier2"/>
            </w:pPr>
            <w:r>
              <w:t>-</w:t>
            </w:r>
            <w:r>
              <w:tab/>
              <w:t>Tunas (of the genus Thunnus), skipjack or stripe-bellied bonito (Euthynnus (Katsuwonus) pelamis), excluding edible fish offal of subheadings 0303 91 to 0303 99</w:t>
            </w:r>
          </w:p>
          <w:p w:rsidR="00644B90" w:rsidRDefault="009E17E9">
            <w:pPr>
              <w:pStyle w:val="Tier3"/>
            </w:pPr>
            <w:r>
              <w:t>-</w:t>
            </w:r>
            <w:r>
              <w:tab/>
              <w:t>-</w:t>
            </w:r>
            <w:r>
              <w:tab/>
              <w:t>Yellowfin tuna (Thunnus albacares)</w:t>
            </w:r>
          </w:p>
          <w:p w:rsidR="00644B90" w:rsidRDefault="009E17E9">
            <w:pPr>
              <w:pStyle w:val="Tier4"/>
            </w:pPr>
            <w:r>
              <w:t>-</w:t>
            </w:r>
            <w:r>
              <w:tab/>
              <w:t>-</w:t>
            </w:r>
            <w:r>
              <w:tab/>
              <w:t>-</w:t>
            </w:r>
            <w:r>
              <w:tab/>
              <w:t>For the indust</w:t>
            </w:r>
            <w:r>
              <w:t>rial manufacture of products of heading 1604</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30343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sh, frozen, excluding fish fillets and other fish meat of heading 0304</w:t>
            </w:r>
          </w:p>
          <w:p w:rsidR="00644B90" w:rsidRDefault="009E17E9">
            <w:pPr>
              <w:pStyle w:val="Tier2"/>
            </w:pPr>
            <w:r>
              <w:t>-</w:t>
            </w:r>
            <w:r>
              <w:tab/>
              <w:t>Tunas (of the genus Thunnus), skipjack or stripe-bellied bonito (Euthynnus (Katsuwonus) pelamis), excluding edible fish</w:t>
            </w:r>
            <w:r>
              <w:t xml:space="preserve"> offal of subheadings 0303 91 to 0303 99</w:t>
            </w:r>
          </w:p>
          <w:p w:rsidR="00644B90" w:rsidRDefault="009E17E9">
            <w:pPr>
              <w:pStyle w:val="Tier3"/>
            </w:pPr>
            <w:r>
              <w:t>-</w:t>
            </w:r>
            <w:r>
              <w:tab/>
              <w:t>-</w:t>
            </w:r>
            <w:r>
              <w:tab/>
              <w:t>Skipjack or stripe-bellied bonito</w:t>
            </w:r>
          </w:p>
          <w:p w:rsidR="00644B90" w:rsidRDefault="009E17E9">
            <w:pPr>
              <w:pStyle w:val="Tier4"/>
            </w:pPr>
            <w:r>
              <w:t>-</w:t>
            </w:r>
            <w:r>
              <w:tab/>
              <w:t>-</w:t>
            </w:r>
            <w:r>
              <w:tab/>
              <w:t>-</w:t>
            </w:r>
            <w:r>
              <w:tab/>
              <w:t>For the industrial manufacture of products of heading 1604</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30344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sh, frozen, excluding fish fillets and other fish meat of heading 0304</w:t>
            </w:r>
          </w:p>
          <w:p w:rsidR="00644B90" w:rsidRDefault="009E17E9">
            <w:pPr>
              <w:pStyle w:val="Tier2"/>
            </w:pPr>
            <w:r>
              <w:t>-</w:t>
            </w:r>
            <w:r>
              <w:tab/>
              <w:t xml:space="preserve">Tunas (of the genus </w:t>
            </w:r>
            <w:r>
              <w:t>Thunnus), skipjack or stripe-bellied bonito (Euthynnus (Katsuwonus) pelamis), excluding edible fish offal of subheadings 0303 91 to 0303 99</w:t>
            </w:r>
          </w:p>
          <w:p w:rsidR="00644B90" w:rsidRDefault="009E17E9">
            <w:pPr>
              <w:pStyle w:val="Tier3"/>
            </w:pPr>
            <w:r>
              <w:t>-</w:t>
            </w:r>
            <w:r>
              <w:tab/>
              <w:t>-</w:t>
            </w:r>
            <w:r>
              <w:tab/>
              <w:t>Bigeye tuna (Thunnus obesus)</w:t>
            </w:r>
          </w:p>
          <w:p w:rsidR="00644B90" w:rsidRDefault="009E17E9">
            <w:pPr>
              <w:pStyle w:val="Tier4"/>
            </w:pPr>
            <w:r>
              <w:t>-</w:t>
            </w:r>
            <w:r>
              <w:tab/>
              <w:t>-</w:t>
            </w:r>
            <w:r>
              <w:tab/>
              <w:t>-</w:t>
            </w:r>
            <w:r>
              <w:tab/>
              <w:t>For the industrial manufacture of products of heading 1604</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3034512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w:t>
            </w:r>
            <w:r>
              <w:t>ish, frozen, excluding fish fillets and other fish meat of heading 0304</w:t>
            </w:r>
          </w:p>
          <w:p w:rsidR="00644B90" w:rsidRDefault="009E17E9">
            <w:pPr>
              <w:pStyle w:val="Tier2"/>
            </w:pPr>
            <w:r>
              <w:t>-</w:t>
            </w:r>
            <w:r>
              <w:tab/>
              <w:t>Tunas (of the genus Thunnus), skipjack or stripe-bellied bonito (Euthynnus (Katsuwonus) pelamis), excluding edible fish offal of subheadings 0303 91 to 0303 99</w:t>
            </w:r>
          </w:p>
          <w:p w:rsidR="00644B90" w:rsidRDefault="009E17E9">
            <w:pPr>
              <w:pStyle w:val="Tier3"/>
            </w:pPr>
            <w:r>
              <w:t>-</w:t>
            </w:r>
            <w:r>
              <w:tab/>
              <w:t>-</w:t>
            </w:r>
            <w:r>
              <w:tab/>
              <w:t xml:space="preserve">Atlantic and </w:t>
            </w:r>
            <w:r>
              <w:t>Pacific bluefin tuna (Thunnus thynnus, Thunnus orientalis)</w:t>
            </w:r>
          </w:p>
          <w:p w:rsidR="00644B90" w:rsidRDefault="009E17E9">
            <w:pPr>
              <w:pStyle w:val="Tier4"/>
            </w:pPr>
            <w:r>
              <w:t>-</w:t>
            </w:r>
            <w:r>
              <w:tab/>
              <w:t>-</w:t>
            </w:r>
            <w:r>
              <w:tab/>
              <w:t>-</w:t>
            </w:r>
            <w:r>
              <w:tab/>
              <w:t>Atlantic bluefin tuna (Thunnus thynnus)</w:t>
            </w:r>
          </w:p>
          <w:p w:rsidR="00644B90" w:rsidRDefault="009E17E9">
            <w:pPr>
              <w:pStyle w:val="Tier5"/>
            </w:pPr>
            <w:r>
              <w:t>-</w:t>
            </w:r>
            <w:r>
              <w:tab/>
              <w:t>-</w:t>
            </w:r>
            <w:r>
              <w:tab/>
              <w:t>-</w:t>
            </w:r>
            <w:r>
              <w:tab/>
              <w:t>-</w:t>
            </w:r>
            <w:r>
              <w:tab/>
              <w:t>For the industrial manufacture of products of heading 1604</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30345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sh, frozen, excluding fish fillets and other fish meat of heading</w:t>
            </w:r>
            <w:r>
              <w:t xml:space="preserve"> 0304</w:t>
            </w:r>
          </w:p>
          <w:p w:rsidR="00644B90" w:rsidRDefault="009E17E9">
            <w:pPr>
              <w:pStyle w:val="Tier2"/>
            </w:pPr>
            <w:r>
              <w:t>-</w:t>
            </w:r>
            <w:r>
              <w:tab/>
              <w:t>Tunas (of the genus Thunnus), skipjack or stripe-bellied bonito (Euthynnus (Katsuwonus) pelamis), excluding edible fish offal of subheadings 0303 91 to 0303 99</w:t>
            </w:r>
          </w:p>
          <w:p w:rsidR="00644B90" w:rsidRDefault="009E17E9">
            <w:pPr>
              <w:pStyle w:val="Tier3"/>
            </w:pPr>
            <w:r>
              <w:t>-</w:t>
            </w:r>
            <w:r>
              <w:tab/>
              <w:t>-</w:t>
            </w:r>
            <w:r>
              <w:tab/>
              <w:t>Atlantic and Pacific bluefin tuna (Thunnus thynnus, Thunnus orientalis)</w:t>
            </w:r>
          </w:p>
          <w:p w:rsidR="00644B90" w:rsidRDefault="009E17E9">
            <w:pPr>
              <w:pStyle w:val="Tier4"/>
            </w:pPr>
            <w:r>
              <w:t>-</w:t>
            </w:r>
            <w:r>
              <w:tab/>
              <w:t>-</w:t>
            </w:r>
            <w:r>
              <w:tab/>
              <w:t>-</w:t>
            </w:r>
            <w:r>
              <w:tab/>
              <w:t>Pacifi</w:t>
            </w:r>
            <w:r>
              <w:t>c bluefin tuna (Thunnus orientalis)</w:t>
            </w:r>
          </w:p>
          <w:p w:rsidR="00644B90" w:rsidRDefault="009E17E9">
            <w:pPr>
              <w:pStyle w:val="Tier5"/>
            </w:pPr>
            <w:r>
              <w:t>-</w:t>
            </w:r>
            <w:r>
              <w:tab/>
              <w:t>-</w:t>
            </w:r>
            <w:r>
              <w:tab/>
              <w:t>-</w:t>
            </w:r>
            <w:r>
              <w:tab/>
              <w:t>-</w:t>
            </w:r>
            <w:r>
              <w:tab/>
              <w:t>For the industrial manufacture of products of heading 1604</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30346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sh, frozen, excluding fish fillets and other fish meat of heading 0304</w:t>
            </w:r>
          </w:p>
          <w:p w:rsidR="00644B90" w:rsidRDefault="009E17E9">
            <w:pPr>
              <w:pStyle w:val="Tier2"/>
            </w:pPr>
            <w:r>
              <w:t>-</w:t>
            </w:r>
            <w:r>
              <w:tab/>
              <w:t xml:space="preserve">Tunas (of the genus Thunnus), skipjack or stripe-bellied </w:t>
            </w:r>
            <w:r>
              <w:t>bonito (Euthynnus (Katsuwonus) pelamis), excluding edible fish offal of subheadings 0303 91 to 0303 99</w:t>
            </w:r>
          </w:p>
          <w:p w:rsidR="00644B90" w:rsidRDefault="009E17E9">
            <w:pPr>
              <w:pStyle w:val="Tier3"/>
            </w:pPr>
            <w:r>
              <w:t>-</w:t>
            </w:r>
            <w:r>
              <w:tab/>
              <w:t>-</w:t>
            </w:r>
            <w:r>
              <w:tab/>
              <w:t>Southern bluefin tuna (Thunnus maccoyii)</w:t>
            </w:r>
          </w:p>
          <w:p w:rsidR="00644B90" w:rsidRDefault="009E17E9">
            <w:pPr>
              <w:pStyle w:val="Tier4"/>
            </w:pPr>
            <w:r>
              <w:t>-</w:t>
            </w:r>
            <w:r>
              <w:tab/>
              <w:t>-</w:t>
            </w:r>
            <w:r>
              <w:tab/>
              <w:t>-</w:t>
            </w:r>
            <w:r>
              <w:tab/>
              <w:t>For the industrial manufacture of products of heading 1604</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30349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sh, frozen, excluding fi</w:t>
            </w:r>
            <w:r>
              <w:t>sh fillets and other fish meat of heading 0304</w:t>
            </w:r>
          </w:p>
          <w:p w:rsidR="00644B90" w:rsidRDefault="009E17E9">
            <w:pPr>
              <w:pStyle w:val="Tier2"/>
            </w:pPr>
            <w:r>
              <w:t>-</w:t>
            </w:r>
            <w:r>
              <w:tab/>
              <w:t>Tunas (of the genus Thunnus), skipjack or stripe-bellied bonito (Euthynnus (Katsuwonus) pelamis), excluding edible fish offal of subheadings 0303 91 to 0303 99</w:t>
            </w:r>
          </w:p>
          <w:p w:rsidR="00644B90" w:rsidRDefault="009E17E9">
            <w:pPr>
              <w:pStyle w:val="Tier3"/>
            </w:pPr>
            <w:r>
              <w:t>-</w:t>
            </w:r>
            <w:r>
              <w:tab/>
              <w:t>-</w:t>
            </w:r>
            <w:r>
              <w:tab/>
              <w:t>Other</w:t>
            </w:r>
          </w:p>
          <w:p w:rsidR="00644B90" w:rsidRDefault="009E17E9">
            <w:pPr>
              <w:pStyle w:val="Tier4"/>
            </w:pPr>
            <w:r>
              <w:t>-</w:t>
            </w:r>
            <w:r>
              <w:tab/>
              <w:t>-</w:t>
            </w:r>
            <w:r>
              <w:tab/>
              <w:t>-</w:t>
            </w:r>
            <w:r>
              <w:tab/>
              <w:t xml:space="preserve">For the industrial manufacture </w:t>
            </w:r>
            <w:r>
              <w:t>of products of heading 1604</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303592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sh, frozen, excluding fish fillets and other fish meat of heading 0304</w:t>
            </w:r>
          </w:p>
          <w:p w:rsidR="00644B90" w:rsidRDefault="009E17E9">
            <w:pPr>
              <w:pStyle w:val="Tier2"/>
            </w:pPr>
            <w:r>
              <w:t>-</w:t>
            </w:r>
            <w:r>
              <w:tab/>
              <w:t xml:space="preserve">Herrings (Clupea harengus, Clupea pallasii), anchovies (Engraulis spp.), sardines (Sardina pilchardus, Sardinops spp.), sardinella </w:t>
            </w:r>
            <w:r>
              <w:t>(Sardinella spp.), brisling or sprats (Sprattus sprattus), mackerel (Scomber scombrus, Scomber australasicus, Scomber japonicus), Indian mackerels (Rastrelliger spp.), seerfishes (Scomberomorus spp.), jack and horse mackerel (Trachurus spp.), jacks, creval</w:t>
            </w:r>
            <w:r>
              <w:t>les (Caranx spp.), cobia (Rachycentron canadum), silver pomfrets (Pampus spp.), Pacific saury (Cololabis saira), scads (Decapterus spp.), capelin (Mallotus villosus), swordfish (Xiphias gladius), Kawakawa (Euthynnus affinis), bonitos (Sarda spp.), marlins,</w:t>
            </w:r>
            <w:r>
              <w:t xml:space="preserve"> sailfishes, spearfish (Istiophoridae), excluding edible fish offal of subheadings 0303 91 to 0303 99</w:t>
            </w:r>
          </w:p>
          <w:p w:rsidR="00644B90" w:rsidRDefault="009E17E9">
            <w:pPr>
              <w:pStyle w:val="Tier3"/>
            </w:pPr>
            <w:r>
              <w:t>-</w:t>
            </w:r>
            <w:r>
              <w:tab/>
              <w:t>-</w:t>
            </w:r>
            <w:r>
              <w:tab/>
              <w:t>Other</w:t>
            </w:r>
          </w:p>
          <w:p w:rsidR="00644B90" w:rsidRDefault="009E17E9">
            <w:pPr>
              <w:pStyle w:val="Tier4"/>
            </w:pPr>
            <w:r>
              <w:t>-</w:t>
            </w:r>
            <w:r>
              <w:tab/>
              <w:t>-</w:t>
            </w:r>
            <w:r>
              <w:tab/>
              <w:t>-</w:t>
            </w:r>
            <w:r>
              <w:tab/>
              <w:t>Kawakawa (Euthynnus affinis)</w:t>
            </w:r>
          </w:p>
          <w:p w:rsidR="00644B90" w:rsidRDefault="009E17E9">
            <w:pPr>
              <w:pStyle w:val="Tier5"/>
            </w:pPr>
            <w:r>
              <w:t>-</w:t>
            </w:r>
            <w:r>
              <w:tab/>
              <w:t>-</w:t>
            </w:r>
            <w:r>
              <w:tab/>
              <w:t>-</w:t>
            </w:r>
            <w:r>
              <w:tab/>
              <w:t>-</w:t>
            </w:r>
            <w:r>
              <w:tab/>
              <w:t>For the industrial manufacture of products of heading 1604</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303892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sh, frozen, excluding f</w:t>
            </w:r>
            <w:r>
              <w:t>ish fillets and other fish meat of heading 0304</w:t>
            </w:r>
          </w:p>
          <w:p w:rsidR="00644B90" w:rsidRDefault="009E17E9">
            <w:pPr>
              <w:pStyle w:val="Tier2"/>
            </w:pPr>
            <w:r>
              <w:t>-</w:t>
            </w:r>
            <w:r>
              <w:tab/>
              <w:t>Other fish, excluding edible fish offal of subheadings 0303 91 to 0303 99</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Fish of the genus Euthynnus, other than the skipjack or stripe-bellied bonito (Euthynnus (Katsuwonus) </w:t>
            </w:r>
            <w:r>
              <w:t>pelamis) mentioned in subheading 0303 43 and other than Kawakawa (Euthynnus affinis) mentioned in subheading 0303 59</w:t>
            </w:r>
          </w:p>
          <w:p w:rsidR="00644B90" w:rsidRDefault="009E17E9">
            <w:pPr>
              <w:pStyle w:val="Tier6"/>
            </w:pPr>
            <w:r>
              <w:t>-</w:t>
            </w:r>
            <w:r>
              <w:tab/>
              <w:t>-</w:t>
            </w:r>
            <w:r>
              <w:tab/>
              <w:t>-</w:t>
            </w:r>
            <w:r>
              <w:tab/>
              <w:t>-</w:t>
            </w:r>
            <w:r>
              <w:tab/>
              <w:t>-</w:t>
            </w:r>
            <w:r>
              <w:tab/>
              <w:t>For the industrial manufacture of products of heading 1604</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30391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ish, frozen, excluding fish fillets and other fish </w:t>
            </w:r>
            <w:r>
              <w:t>meat of heading 0304</w:t>
            </w:r>
          </w:p>
          <w:p w:rsidR="00644B90" w:rsidRDefault="009E17E9">
            <w:pPr>
              <w:pStyle w:val="Tier2"/>
            </w:pPr>
            <w:r>
              <w:t>-</w:t>
            </w:r>
            <w:r>
              <w:tab/>
              <w:t>Livers, roes, milt, fish fins, heads, tails, maws and other edible fish offal</w:t>
            </w:r>
          </w:p>
          <w:p w:rsidR="00644B90" w:rsidRDefault="009E17E9">
            <w:pPr>
              <w:pStyle w:val="Tier3"/>
            </w:pPr>
            <w:r>
              <w:t>-</w:t>
            </w:r>
            <w:r>
              <w:tab/>
              <w:t>-</w:t>
            </w:r>
            <w:r>
              <w:tab/>
              <w:t>Livers, roes and milt</w:t>
            </w:r>
          </w:p>
          <w:p w:rsidR="00644B90" w:rsidRDefault="009E17E9">
            <w:pPr>
              <w:pStyle w:val="Tier4"/>
            </w:pPr>
            <w:r>
              <w:t>-</w:t>
            </w:r>
            <w:r>
              <w:tab/>
              <w:t>-</w:t>
            </w:r>
            <w:r>
              <w:tab/>
              <w:t>-</w:t>
            </w:r>
            <w:r>
              <w:tab/>
              <w:t>Hard and soft roes for the manufacture of deoxyribonucleic acid or protamine sulphat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 xml:space="preserve">Chapter 4 : Dairy Produce; </w:t>
      </w:r>
      <w:r>
        <w:t>Birds' Eggs; Natural Honey; Edible Products of Animal Origin, Not Elsewhere Specified or Included</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406900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heese and curd</w:t>
            </w:r>
          </w:p>
          <w:p w:rsidR="00644B90" w:rsidRDefault="009E17E9">
            <w:pPr>
              <w:pStyle w:val="Tier2"/>
            </w:pPr>
            <w:r>
              <w:t>-</w:t>
            </w:r>
            <w:r>
              <w:tab/>
              <w:t>Other cheese</w:t>
            </w:r>
          </w:p>
          <w:p w:rsidR="00644B90" w:rsidRDefault="009E17E9">
            <w:pPr>
              <w:pStyle w:val="Tier3"/>
            </w:pPr>
            <w:r>
              <w:t>-</w:t>
            </w:r>
            <w:r>
              <w:tab/>
              <w:t>-</w:t>
            </w:r>
            <w:r>
              <w:tab/>
              <w:t>For processing</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167.10 EUR / 100 kg</w:t>
            </w:r>
          </w:p>
        </w:tc>
      </w:tr>
    </w:tbl>
    <w:p w:rsidR="00644B90" w:rsidRDefault="009E17E9">
      <w:pPr>
        <w:pStyle w:val="Heading1"/>
      </w:pPr>
      <w:r>
        <w:t xml:space="preserve">Chapter 7 : </w:t>
      </w:r>
      <w:r>
        <w:t>Edible Vegetables and Certain Roots and Tuber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7019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tatoes, fresh or chilled</w:t>
            </w:r>
          </w:p>
          <w:p w:rsidR="00644B90" w:rsidRDefault="009E17E9">
            <w:pPr>
              <w:pStyle w:val="Tier2"/>
            </w:pPr>
            <w:r>
              <w:t>-</w:t>
            </w:r>
            <w:r>
              <w:tab/>
              <w:t>Other</w:t>
            </w:r>
          </w:p>
          <w:p w:rsidR="00644B90" w:rsidRDefault="009E17E9">
            <w:pPr>
              <w:pStyle w:val="Tier3"/>
            </w:pPr>
            <w:r>
              <w:t>-</w:t>
            </w:r>
            <w:r>
              <w:tab/>
              <w:t>-</w:t>
            </w:r>
            <w:r>
              <w:tab/>
              <w:t>For the manufacture of starch</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70960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vegetables, fresh or chilled</w:t>
            </w:r>
          </w:p>
          <w:p w:rsidR="00644B90" w:rsidRDefault="009E17E9">
            <w:pPr>
              <w:pStyle w:val="Tier2"/>
            </w:pPr>
            <w:r>
              <w:t>-</w:t>
            </w:r>
            <w:r>
              <w:tab/>
              <w:t xml:space="preserve">Fruits of the </w:t>
            </w:r>
            <w:r>
              <w:t>genus Capsicum or of the genus Pimenta</w:t>
            </w:r>
          </w:p>
          <w:p w:rsidR="00644B90" w:rsidRDefault="009E17E9">
            <w:pPr>
              <w:pStyle w:val="Tier3"/>
            </w:pPr>
            <w:r>
              <w:t>-</w:t>
            </w:r>
            <w:r>
              <w:tab/>
              <w:t>-</w:t>
            </w:r>
            <w:r>
              <w:tab/>
              <w:t>Other</w:t>
            </w:r>
          </w:p>
          <w:p w:rsidR="00644B90" w:rsidRDefault="009E17E9">
            <w:pPr>
              <w:pStyle w:val="Tier4"/>
            </w:pPr>
            <w:r>
              <w:t>-</w:t>
            </w:r>
            <w:r>
              <w:tab/>
              <w:t>-</w:t>
            </w:r>
            <w:r>
              <w:tab/>
              <w:t>-</w:t>
            </w:r>
            <w:r>
              <w:tab/>
              <w:t>Of the genus Capsicum, for the manufacture of capsicin or capsicum oleoresin dye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709609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vegetables, fresh or chilled</w:t>
            </w:r>
          </w:p>
          <w:p w:rsidR="00644B90" w:rsidRDefault="009E17E9">
            <w:pPr>
              <w:pStyle w:val="Tier2"/>
            </w:pPr>
            <w:r>
              <w:t>-</w:t>
            </w:r>
            <w:r>
              <w:tab/>
              <w:t>Fruits of the genus Capsicum or of the genus Pimenta</w:t>
            </w:r>
          </w:p>
          <w:p w:rsidR="00644B90" w:rsidRDefault="009E17E9">
            <w:pPr>
              <w:pStyle w:val="Tier3"/>
            </w:pPr>
            <w:r>
              <w:t>-</w:t>
            </w:r>
            <w:r>
              <w:tab/>
              <w:t>-</w:t>
            </w:r>
            <w:r>
              <w:tab/>
              <w:t>Other</w:t>
            </w:r>
          </w:p>
          <w:p w:rsidR="00644B90" w:rsidRDefault="009E17E9">
            <w:pPr>
              <w:pStyle w:val="Tier4"/>
            </w:pPr>
            <w:r>
              <w:t>-</w:t>
            </w:r>
            <w:r>
              <w:tab/>
            </w:r>
            <w:r>
              <w:t>-</w:t>
            </w:r>
            <w:r>
              <w:tab/>
              <w:t>-</w:t>
            </w:r>
            <w:r>
              <w:tab/>
              <w:t>For the industrial manufacture of essential oils or resinoid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70992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vegetables, fresh or chilled</w:t>
            </w:r>
          </w:p>
          <w:p w:rsidR="00644B90" w:rsidRDefault="009E17E9">
            <w:pPr>
              <w:pStyle w:val="Tier2"/>
            </w:pPr>
            <w:r>
              <w:t>-</w:t>
            </w:r>
            <w:r>
              <w:tab/>
              <w:t>Other</w:t>
            </w:r>
          </w:p>
          <w:p w:rsidR="00644B90" w:rsidRDefault="009E17E9">
            <w:pPr>
              <w:pStyle w:val="Tier3"/>
            </w:pPr>
            <w:r>
              <w:t>-</w:t>
            </w:r>
            <w:r>
              <w:tab/>
              <w:t>-</w:t>
            </w:r>
            <w:r>
              <w:tab/>
              <w:t>Olives</w:t>
            </w:r>
          </w:p>
          <w:p w:rsidR="00644B90" w:rsidRDefault="009E17E9">
            <w:pPr>
              <w:pStyle w:val="Tier4"/>
            </w:pPr>
            <w:r>
              <w:t>-</w:t>
            </w:r>
            <w:r>
              <w:tab/>
              <w:t>-</w:t>
            </w:r>
            <w:r>
              <w:tab/>
              <w:t>-</w:t>
            </w:r>
            <w:r>
              <w:tab/>
              <w:t>For uses other than the production of oil</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07112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egetables provisionally preserved (for example, by su</w:t>
            </w:r>
            <w:r>
              <w:t>lphur dioxide gas, in brine, in sulphur water or in other preservative solutions), but unsuitable in that state for immediate consumption</w:t>
            </w:r>
          </w:p>
          <w:p w:rsidR="00644B90" w:rsidRDefault="009E17E9">
            <w:pPr>
              <w:pStyle w:val="Tier2"/>
            </w:pPr>
            <w:r>
              <w:t>-</w:t>
            </w:r>
            <w:r>
              <w:tab/>
              <w:t>Olives</w:t>
            </w:r>
          </w:p>
          <w:p w:rsidR="00644B90" w:rsidRDefault="009E17E9">
            <w:pPr>
              <w:pStyle w:val="Tier3"/>
            </w:pPr>
            <w:r>
              <w:t>-</w:t>
            </w:r>
            <w:r>
              <w:tab/>
              <w:t>-</w:t>
            </w:r>
            <w:r>
              <w:tab/>
              <w:t>For uses other than the production of oil</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10 : Cereal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 xml:space="preserve">Description of goods </w:t>
            </w:r>
            <w:r>
              <w:rPr>
                <w:noProof/>
              </w:rPr>
              <w:t>/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00590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ize (corn)</w:t>
            </w:r>
          </w:p>
          <w:p w:rsidR="00644B90" w:rsidRDefault="009E17E9">
            <w:pPr>
              <w:pStyle w:val="Tier2"/>
            </w:pPr>
            <w:r>
              <w:t>-</w:t>
            </w:r>
            <w:r>
              <w:tab/>
              <w:t>Other</w:t>
            </w:r>
          </w:p>
          <w:p w:rsidR="00644B90" w:rsidRDefault="009E17E9">
            <w:pPr>
              <w:pStyle w:val="Tier3"/>
            </w:pPr>
            <w:r>
              <w:t>-</w:t>
            </w:r>
            <w:r>
              <w:tab/>
              <w:t>-</w:t>
            </w:r>
            <w:r>
              <w:tab/>
              <w:t>Flint maize of specific weight equal to or more than 75.5 kg/hl, with a vitreous grain content equal to or more than 92% by weight and with a maximum flotation index 26 and intended for processing</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15 : Animal or Vegetable Fats and Oils and Their Cleavage Products; Prepared Edible Fats; Animal or Vegetable Waxe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011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ig fat (including lard) and poultry fat, other than </w:t>
            </w:r>
            <w:r>
              <w:t>that of heading 0209 or 1503</w:t>
            </w:r>
          </w:p>
          <w:p w:rsidR="00644B90" w:rsidRDefault="009E17E9">
            <w:pPr>
              <w:pStyle w:val="Tier2"/>
            </w:pPr>
            <w:r>
              <w:t>-</w:t>
            </w:r>
            <w:r>
              <w:tab/>
              <w:t>Lard</w:t>
            </w:r>
          </w:p>
          <w:p w:rsidR="00644B90" w:rsidRDefault="009E17E9">
            <w:pPr>
              <w:pStyle w:val="Tier3"/>
            </w:pPr>
            <w:r>
              <w:t>-</w:t>
            </w:r>
            <w:r>
              <w:tab/>
              <w:t>-</w:t>
            </w:r>
            <w:r>
              <w:tab/>
              <w:t>F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012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ig fat (including lard) and poultry fat, other than that of heading 0209 or 1503</w:t>
            </w:r>
          </w:p>
          <w:p w:rsidR="00644B90" w:rsidRDefault="009E17E9">
            <w:pPr>
              <w:pStyle w:val="Tier2"/>
            </w:pPr>
            <w:r>
              <w:t>-</w:t>
            </w:r>
            <w:r>
              <w:tab/>
              <w:t>Other pig fat</w:t>
            </w:r>
          </w:p>
          <w:p w:rsidR="00644B90" w:rsidRDefault="009E17E9">
            <w:pPr>
              <w:pStyle w:val="Tier3"/>
            </w:pPr>
            <w:r>
              <w:t>-</w:t>
            </w:r>
            <w:r>
              <w:tab/>
              <w:t>-</w:t>
            </w:r>
            <w:r>
              <w:tab/>
              <w:t>For industrial</w:t>
            </w:r>
            <w:r>
              <w:t xml:space="preserve">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021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ats of bovine animals, sheep or goats, other than those of heading 1503</w:t>
            </w:r>
          </w:p>
          <w:p w:rsidR="00644B90" w:rsidRDefault="009E17E9">
            <w:pPr>
              <w:pStyle w:val="Tier2"/>
            </w:pPr>
            <w:r>
              <w:t>-</w:t>
            </w:r>
            <w:r>
              <w:tab/>
              <w:t>Tallow</w:t>
            </w:r>
          </w:p>
          <w:p w:rsidR="00644B90" w:rsidRDefault="009E17E9">
            <w:pPr>
              <w:pStyle w:val="Tier3"/>
            </w:pPr>
            <w:r>
              <w:t>-</w:t>
            </w:r>
            <w:r>
              <w:tab/>
              <w:t>-</w:t>
            </w:r>
            <w:r>
              <w:tab/>
              <w:t>F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029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ats of bovine animals, sheep or goats, other than those of heading 1503</w:t>
            </w:r>
          </w:p>
          <w:p w:rsidR="00644B90" w:rsidRDefault="009E17E9">
            <w:pPr>
              <w:pStyle w:val="Tier2"/>
            </w:pPr>
            <w:r>
              <w:t>-</w:t>
            </w:r>
            <w:r>
              <w:tab/>
              <w:t>Other</w:t>
            </w:r>
          </w:p>
          <w:p w:rsidR="00644B90" w:rsidRDefault="009E17E9">
            <w:pPr>
              <w:pStyle w:val="Tier3"/>
            </w:pPr>
            <w:r>
              <w:t>-</w:t>
            </w:r>
            <w:r>
              <w:tab/>
              <w:t>-</w:t>
            </w:r>
            <w:r>
              <w:tab/>
              <w:t>F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03001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Lard stearin, lard oil, oleostearin, oleo-oil and </w:t>
            </w:r>
            <w:r>
              <w:t>tallow oil, not emulsified or mixed or otherwise prepared</w:t>
            </w:r>
          </w:p>
          <w:p w:rsidR="00644B90" w:rsidRDefault="009E17E9">
            <w:pPr>
              <w:pStyle w:val="Tier2"/>
            </w:pPr>
            <w:r>
              <w:t>-</w:t>
            </w:r>
            <w:r>
              <w:tab/>
              <w:t>Lard stearin and oleostearin</w:t>
            </w:r>
          </w:p>
          <w:p w:rsidR="00644B90" w:rsidRDefault="009E17E9">
            <w:pPr>
              <w:pStyle w:val="Tier3"/>
            </w:pPr>
            <w:r>
              <w:t>-</w:t>
            </w:r>
            <w:r>
              <w:tab/>
              <w:t>-</w:t>
            </w:r>
            <w:r>
              <w:tab/>
              <w:t>For industrial use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03003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ard stearin, lard oil, oleostearin, oleo-oil and tallow oil, not emulsified or mixed or otherwise prepared</w:t>
            </w:r>
          </w:p>
          <w:p w:rsidR="00644B90" w:rsidRDefault="009E17E9">
            <w:pPr>
              <w:pStyle w:val="Tier2"/>
            </w:pPr>
            <w:r>
              <w:t>-</w:t>
            </w:r>
            <w:r>
              <w:tab/>
              <w:t>Tallow oil for i</w:t>
            </w:r>
            <w:r>
              <w:t>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oya-bean oil and its fractions, whether or not refined, but not chemically modified</w:t>
            </w:r>
          </w:p>
          <w:p w:rsidR="00644B90" w:rsidRDefault="009E17E9">
            <w:pPr>
              <w:pStyle w:val="Tier1Bullet"/>
            </w:pPr>
            <w:r>
              <w:t>-</w:t>
            </w:r>
            <w:r>
              <w:tab/>
              <w:t xml:space="preserve">for incorporation in ships, boats or other vessels listed in Table 1, for </w:t>
            </w:r>
            <w:r>
              <w:t>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w:t>
            </w:r>
            <w:r>
              <w:t>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071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oya-bean oil an</w:t>
            </w:r>
            <w:r>
              <w:t>d its fractions, whether or not refined, but not chemically modified</w:t>
            </w:r>
          </w:p>
          <w:p w:rsidR="00644B90" w:rsidRDefault="009E17E9">
            <w:pPr>
              <w:pStyle w:val="Tier2"/>
            </w:pPr>
            <w:r>
              <w:t>-</w:t>
            </w:r>
            <w:r>
              <w:tab/>
              <w:t>Crude oil, whether or not degummed</w:t>
            </w:r>
          </w:p>
          <w:p w:rsidR="00644B90" w:rsidRDefault="009E17E9">
            <w:pPr>
              <w:pStyle w:val="Tier3"/>
            </w:pPr>
            <w:r>
              <w:t>-</w:t>
            </w:r>
            <w:r>
              <w:tab/>
              <w:t>-</w:t>
            </w:r>
            <w:r>
              <w:tab/>
              <w:t>For technical 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079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oya-bean oil and its fractions, </w:t>
            </w:r>
            <w:r>
              <w:t>whether or not refined, but not chemically modified</w:t>
            </w:r>
          </w:p>
          <w:p w:rsidR="00644B90" w:rsidRDefault="009E17E9">
            <w:pPr>
              <w:pStyle w:val="Tier2"/>
            </w:pPr>
            <w:r>
              <w:t>-</w:t>
            </w:r>
            <w:r>
              <w:tab/>
              <w:t>Other</w:t>
            </w:r>
          </w:p>
          <w:p w:rsidR="00644B90" w:rsidRDefault="009E17E9">
            <w:pPr>
              <w:pStyle w:val="Tier3"/>
            </w:pPr>
            <w:r>
              <w:t>-</w:t>
            </w:r>
            <w:r>
              <w:tab/>
              <w:t>-</w:t>
            </w:r>
            <w:r>
              <w:tab/>
              <w:t>For technical 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0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Groundnut oil and its fractions, whether or not refined, but not chemically </w:t>
            </w:r>
            <w:r>
              <w:t>modifi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w:t>
            </w:r>
            <w:r>
              <w:t>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w:t>
            </w:r>
            <w:r>
              <w:t>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081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roundnut oil and its fractions, whether or not refined, but not chemically modified</w:t>
            </w:r>
          </w:p>
          <w:p w:rsidR="00644B90" w:rsidRDefault="009E17E9">
            <w:pPr>
              <w:pStyle w:val="Tier2"/>
            </w:pPr>
            <w:r>
              <w:t>-</w:t>
            </w:r>
            <w:r>
              <w:tab/>
              <w:t>Crude oil</w:t>
            </w:r>
          </w:p>
          <w:p w:rsidR="00644B90" w:rsidRDefault="009E17E9">
            <w:pPr>
              <w:pStyle w:val="Tier3"/>
            </w:pPr>
            <w:r>
              <w:t>-</w:t>
            </w:r>
            <w:r>
              <w:tab/>
              <w:t>-</w:t>
            </w:r>
            <w:r>
              <w:tab/>
              <w:t xml:space="preserve">For technical or industrial uses other than the manufacture of foodstuffs for human </w:t>
            </w:r>
            <w:r>
              <w:t>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089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roundnut oil and its fractions, whether or not refined, but not chemically modified</w:t>
            </w:r>
          </w:p>
          <w:p w:rsidR="00644B90" w:rsidRDefault="009E17E9">
            <w:pPr>
              <w:pStyle w:val="Tier2"/>
            </w:pPr>
            <w:r>
              <w:t>-</w:t>
            </w:r>
            <w:r>
              <w:tab/>
              <w:t>Other</w:t>
            </w:r>
          </w:p>
          <w:p w:rsidR="00644B90" w:rsidRDefault="009E17E9">
            <w:pPr>
              <w:pStyle w:val="Tier3"/>
            </w:pPr>
            <w:r>
              <w:t>-</w:t>
            </w:r>
            <w:r>
              <w:tab/>
              <w:t>-</w:t>
            </w:r>
            <w:r>
              <w:tab/>
              <w:t>For technical 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0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live oil and its</w:t>
            </w:r>
            <w:r>
              <w:t xml:space="preserve"> fractions, whether or not refined, but not chemically modifi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w:t>
            </w:r>
            <w:r>
              <w:t>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w:t>
            </w:r>
            <w:r>
              <w:t>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oils and their fractions, obtained solely from olives, whether or not refined, but not chemically modified, including blends of these </w:t>
            </w:r>
            <w:r>
              <w:t>oils or fractions with oils or fractions of heading 1509</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w:t>
            </w:r>
            <w:r>
              <w:t>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 xml:space="preserve">for </w:t>
            </w:r>
            <w:r>
              <w:t>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1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lm oil and its fractions, whether or not refined, but not chemically modified</w:t>
            </w:r>
          </w:p>
          <w:p w:rsidR="00644B90" w:rsidRDefault="009E17E9">
            <w:pPr>
              <w:pStyle w:val="Tier2"/>
            </w:pPr>
            <w:r>
              <w:t>-</w:t>
            </w:r>
            <w:r>
              <w:tab/>
              <w:t>Crude oil</w:t>
            </w:r>
          </w:p>
          <w:p w:rsidR="00644B90" w:rsidRDefault="009E17E9">
            <w:pPr>
              <w:pStyle w:val="Tier2Bullet"/>
            </w:pPr>
            <w:r>
              <w:tab/>
              <w:t>-</w:t>
            </w:r>
            <w:r>
              <w:tab/>
              <w:t xml:space="preserve">for incorporation in ships, boats or other </w:t>
            </w:r>
            <w:r>
              <w:t>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w:t>
            </w:r>
            <w:r>
              <w:t>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11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lm oil and its fractions, whether or not refined, but not chemically modified</w:t>
            </w:r>
          </w:p>
          <w:p w:rsidR="00644B90" w:rsidRDefault="009E17E9">
            <w:pPr>
              <w:pStyle w:val="Tier2"/>
            </w:pPr>
            <w:r>
              <w:t>-</w:t>
            </w:r>
            <w:r>
              <w:tab/>
              <w:t>Crude oil</w:t>
            </w:r>
          </w:p>
          <w:p w:rsidR="00644B90" w:rsidRDefault="009E17E9">
            <w:pPr>
              <w:pStyle w:val="Tier3"/>
            </w:pPr>
            <w:r>
              <w:t>-</w:t>
            </w:r>
            <w:r>
              <w:tab/>
              <w:t>-</w:t>
            </w:r>
            <w:r>
              <w:tab/>
              <w:t>For technical 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1901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lm oil and its fractions, whether </w:t>
            </w:r>
            <w:r>
              <w:t>or not refined, but not chemically modified</w:t>
            </w:r>
          </w:p>
          <w:p w:rsidR="00644B90" w:rsidRDefault="009E17E9">
            <w:pPr>
              <w:pStyle w:val="Tier2"/>
            </w:pPr>
            <w:r>
              <w:t>-</w:t>
            </w:r>
            <w:r>
              <w:tab/>
              <w:t>Other</w:t>
            </w:r>
          </w:p>
          <w:p w:rsidR="00644B90" w:rsidRDefault="009E17E9">
            <w:pPr>
              <w:pStyle w:val="Tier3"/>
            </w:pPr>
            <w:r>
              <w:t>-</w:t>
            </w:r>
            <w:r>
              <w:tab/>
              <w:t>-</w:t>
            </w:r>
            <w:r>
              <w:tab/>
              <w:t>Solid fractions</w:t>
            </w:r>
          </w:p>
          <w:p w:rsidR="00644B90" w:rsidRDefault="009E17E9">
            <w:pPr>
              <w:pStyle w:val="Tier4"/>
            </w:pPr>
            <w:r>
              <w:t>-</w:t>
            </w:r>
            <w:r>
              <w:tab/>
              <w:t>-</w:t>
            </w:r>
            <w:r>
              <w:tab/>
              <w:t>-</w:t>
            </w:r>
            <w:r>
              <w:tab/>
              <w:t>In immediate packings of a net content not exceeding 1 kg</w:t>
            </w:r>
          </w:p>
          <w:p w:rsidR="00644B90" w:rsidRDefault="009E17E9">
            <w:pPr>
              <w:pStyle w:val="Tier4Bullet"/>
            </w:pPr>
            <w:r>
              <w:tab/>
            </w:r>
            <w:r>
              <w:tab/>
            </w:r>
            <w:r>
              <w:tab/>
              <w:t>-</w:t>
            </w:r>
            <w:r>
              <w:tab/>
              <w:t xml:space="preserve">for incorporation in ships, boats or other vessels listed in Table 1, for the purposes of their construction, </w:t>
            </w:r>
            <w:r>
              <w:t>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w:t>
            </w:r>
            <w:r>
              <w:t>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1901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lm oil and its fractions, whether or not refin</w:t>
            </w:r>
            <w:r>
              <w:t>ed, but not chemically modified</w:t>
            </w:r>
          </w:p>
          <w:p w:rsidR="00644B90" w:rsidRDefault="009E17E9">
            <w:pPr>
              <w:pStyle w:val="Tier2"/>
            </w:pPr>
            <w:r>
              <w:t>-</w:t>
            </w:r>
            <w:r>
              <w:tab/>
              <w:t>Other</w:t>
            </w:r>
          </w:p>
          <w:p w:rsidR="00644B90" w:rsidRDefault="009E17E9">
            <w:pPr>
              <w:pStyle w:val="Tier3"/>
            </w:pPr>
            <w:r>
              <w:t>-</w:t>
            </w:r>
            <w:r>
              <w:tab/>
              <w:t>-</w:t>
            </w:r>
            <w:r>
              <w:tab/>
              <w:t>Solid fraction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w:t>
            </w:r>
            <w:r>
              <w:t>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w:t>
            </w:r>
            <w:r>
              <w:t>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190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lm oil and its fractions, whether or not refined, but not chemically modifi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For technical 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1909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lm oil and its fractions, whether or not refined, but not chemically modifi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For technical or industrial uses</w:t>
            </w:r>
            <w:r>
              <w:t xml:space="preserve"> other than the manufacture of foodstuffs for human consumption</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w:t>
            </w:r>
            <w:r>
              <w:t>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1909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lm oil and its fractions, whether or not refined, but not chemically modifi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w:t>
            </w:r>
            <w:r>
              <w:t>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w:t>
            </w:r>
            <w:r>
              <w:t>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unflower-seed, safflower or cotton-seed oil and fractions thereof, whether or not refined, but not chemically modified</w:t>
            </w:r>
          </w:p>
          <w:p w:rsidR="00644B90" w:rsidRDefault="009E17E9">
            <w:pPr>
              <w:pStyle w:val="Tier1Bullet"/>
            </w:pPr>
            <w:r>
              <w:t>-</w:t>
            </w:r>
            <w:r>
              <w:tab/>
              <w:t>for incorporation in ships, boats or other vessels listed in T</w:t>
            </w:r>
            <w:r>
              <w: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w:t>
            </w:r>
            <w:r>
              <w:t xml:space="preserve">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211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unflower-se</w:t>
            </w:r>
            <w:r>
              <w:t>ed, safflower or cotton-seed oil and fractions thereof, whether or not refined, but not chemically modified</w:t>
            </w:r>
          </w:p>
          <w:p w:rsidR="00644B90" w:rsidRDefault="009E17E9">
            <w:pPr>
              <w:pStyle w:val="Tier2"/>
            </w:pPr>
            <w:r>
              <w:t>-</w:t>
            </w:r>
            <w:r>
              <w:tab/>
              <w:t>Sunflower-seed or safflower oil and fractions thereof</w:t>
            </w:r>
          </w:p>
          <w:p w:rsidR="00644B90" w:rsidRDefault="009E17E9">
            <w:pPr>
              <w:pStyle w:val="Tier3"/>
            </w:pPr>
            <w:r>
              <w:t>-</w:t>
            </w:r>
            <w:r>
              <w:tab/>
              <w:t>-</w:t>
            </w:r>
            <w:r>
              <w:tab/>
              <w:t>Crude oil</w:t>
            </w:r>
          </w:p>
          <w:p w:rsidR="00644B90" w:rsidRDefault="009E17E9">
            <w:pPr>
              <w:pStyle w:val="Tier4"/>
            </w:pPr>
            <w:r>
              <w:t>-</w:t>
            </w:r>
            <w:r>
              <w:tab/>
              <w:t>-</w:t>
            </w:r>
            <w:r>
              <w:tab/>
              <w:t>-</w:t>
            </w:r>
            <w:r>
              <w:tab/>
              <w:t xml:space="preserve">For technical or industrial uses other than the manufacture of </w:t>
            </w:r>
            <w:r>
              <w:t>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21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unflower-seed, safflower or cotton-seed oil and fractions thereof, whether or not refined, but not chemically modified</w:t>
            </w:r>
          </w:p>
          <w:p w:rsidR="00644B90" w:rsidRDefault="009E17E9">
            <w:pPr>
              <w:pStyle w:val="Tier2"/>
            </w:pPr>
            <w:r>
              <w:t>-</w:t>
            </w:r>
            <w:r>
              <w:tab/>
              <w:t>Sunflower-seed or safflower oil and fractions thereof</w:t>
            </w:r>
          </w:p>
          <w:p w:rsidR="00644B90" w:rsidRDefault="009E17E9">
            <w:pPr>
              <w:pStyle w:val="Tier3"/>
            </w:pPr>
            <w:r>
              <w:t>-</w:t>
            </w:r>
            <w:r>
              <w:tab/>
              <w:t>-</w:t>
            </w:r>
            <w:r>
              <w:tab/>
              <w:t>Other</w:t>
            </w:r>
          </w:p>
          <w:p w:rsidR="00644B90" w:rsidRDefault="009E17E9">
            <w:pPr>
              <w:pStyle w:val="Tier4"/>
            </w:pPr>
            <w:r>
              <w:t>-</w:t>
            </w:r>
            <w:r>
              <w:tab/>
              <w:t>-</w:t>
            </w:r>
            <w:r>
              <w:tab/>
              <w:t>-</w:t>
            </w:r>
            <w:r>
              <w:tab/>
              <w:t xml:space="preserve">For technical </w:t>
            </w:r>
            <w:r>
              <w:t>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221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unflower-seed, safflower or cotton-seed oil and fractions thereof, whether or not refined, but not chemically modified</w:t>
            </w:r>
          </w:p>
          <w:p w:rsidR="00644B90" w:rsidRDefault="009E17E9">
            <w:pPr>
              <w:pStyle w:val="Tier2"/>
            </w:pPr>
            <w:r>
              <w:t>-</w:t>
            </w:r>
            <w:r>
              <w:tab/>
              <w:t>Cotton-seed oil and its fractions</w:t>
            </w:r>
          </w:p>
          <w:p w:rsidR="00644B90" w:rsidRDefault="009E17E9">
            <w:pPr>
              <w:pStyle w:val="Tier3"/>
            </w:pPr>
            <w:r>
              <w:t>-</w:t>
            </w:r>
            <w:r>
              <w:tab/>
              <w:t>-</w:t>
            </w:r>
            <w:r>
              <w:tab/>
              <w:t>Crude oil, whether or not gossypol has been removed</w:t>
            </w:r>
          </w:p>
          <w:p w:rsidR="00644B90" w:rsidRDefault="009E17E9">
            <w:pPr>
              <w:pStyle w:val="Tier4"/>
            </w:pPr>
            <w:r>
              <w:t>-</w:t>
            </w:r>
            <w:r>
              <w:tab/>
              <w:t>-</w:t>
            </w:r>
            <w:r>
              <w:tab/>
              <w:t>-</w:t>
            </w:r>
            <w:r>
              <w:tab/>
              <w:t>For technical 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22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unflower-seed, safflower or cotton-seed oil and fractions thereof, whether or not</w:t>
            </w:r>
            <w:r>
              <w:t xml:space="preserve"> refined, but not chemically modified</w:t>
            </w:r>
          </w:p>
          <w:p w:rsidR="00644B90" w:rsidRDefault="009E17E9">
            <w:pPr>
              <w:pStyle w:val="Tier2"/>
            </w:pPr>
            <w:r>
              <w:t>-</w:t>
            </w:r>
            <w:r>
              <w:tab/>
              <w:t>Cotton-seed oil and its fractions</w:t>
            </w:r>
          </w:p>
          <w:p w:rsidR="00644B90" w:rsidRDefault="009E17E9">
            <w:pPr>
              <w:pStyle w:val="Tier3"/>
            </w:pPr>
            <w:r>
              <w:t>-</w:t>
            </w:r>
            <w:r>
              <w:tab/>
              <w:t>-</w:t>
            </w:r>
            <w:r>
              <w:tab/>
              <w:t>Other</w:t>
            </w:r>
          </w:p>
          <w:p w:rsidR="00644B90" w:rsidRDefault="009E17E9">
            <w:pPr>
              <w:pStyle w:val="Tier4"/>
            </w:pPr>
            <w:r>
              <w:t>-</w:t>
            </w:r>
            <w:r>
              <w:tab/>
              <w:t>-</w:t>
            </w:r>
            <w:r>
              <w:tab/>
              <w:t>-</w:t>
            </w:r>
            <w:r>
              <w:tab/>
              <w:t>For technical 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311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conut (copra), palm kernel or babassu oil and fract</w:t>
            </w:r>
            <w:r>
              <w:t>ions thereof, whether or not refined, but not chemically modified</w:t>
            </w:r>
          </w:p>
          <w:p w:rsidR="00644B90" w:rsidRDefault="009E17E9">
            <w:pPr>
              <w:pStyle w:val="Tier2"/>
            </w:pPr>
            <w:r>
              <w:t>-</w:t>
            </w:r>
            <w:r>
              <w:tab/>
              <w:t>Coconut (copra) oil and its fractions</w:t>
            </w:r>
          </w:p>
          <w:p w:rsidR="00644B90" w:rsidRDefault="009E17E9">
            <w:pPr>
              <w:pStyle w:val="Tier3"/>
            </w:pPr>
            <w:r>
              <w:t>-</w:t>
            </w:r>
            <w:r>
              <w:tab/>
              <w:t>-</w:t>
            </w:r>
            <w:r>
              <w:tab/>
              <w:t>Crude oil</w:t>
            </w:r>
          </w:p>
          <w:p w:rsidR="00644B90" w:rsidRDefault="009E17E9">
            <w:pPr>
              <w:pStyle w:val="Tier4"/>
            </w:pPr>
            <w:r>
              <w:t>-</w:t>
            </w:r>
            <w:r>
              <w:tab/>
              <w:t>-</w:t>
            </w:r>
            <w:r>
              <w:tab/>
              <w:t>-</w:t>
            </w:r>
            <w:r>
              <w:tab/>
              <w:t>For technical 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2.5%</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311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oconut (copra), </w:t>
            </w:r>
            <w:r>
              <w:t>palm kernel or babassu oil and fractions thereof, whether or not refined, but not chemically modified</w:t>
            </w:r>
          </w:p>
          <w:p w:rsidR="00644B90" w:rsidRDefault="009E17E9">
            <w:pPr>
              <w:pStyle w:val="Tier2"/>
            </w:pPr>
            <w:r>
              <w:t>-</w:t>
            </w:r>
            <w:r>
              <w:tab/>
              <w:t>Coconut (copra) oil and its fractions</w:t>
            </w:r>
          </w:p>
          <w:p w:rsidR="00644B90" w:rsidRDefault="009E17E9">
            <w:pPr>
              <w:pStyle w:val="Tier3"/>
            </w:pPr>
            <w:r>
              <w:t>-</w:t>
            </w:r>
            <w:r>
              <w:tab/>
              <w:t>-</w:t>
            </w:r>
            <w:r>
              <w:tab/>
              <w:t>Crude oil</w:t>
            </w:r>
          </w:p>
          <w:p w:rsidR="00644B90" w:rsidRDefault="009E17E9">
            <w:pPr>
              <w:pStyle w:val="Tier4"/>
            </w:pPr>
            <w:r>
              <w:t>-</w:t>
            </w:r>
            <w:r>
              <w:tab/>
              <w:t>-</w:t>
            </w:r>
            <w:r>
              <w:tab/>
              <w:t>-</w:t>
            </w:r>
            <w:r>
              <w:tab/>
              <w:t>For technical or industrial uses other than the manufacture of foodstuffs for human consumptio</w:t>
            </w:r>
            <w:r>
              <w:t>n</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w:t>
            </w:r>
            <w:r>
              <w:t>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311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conut (copra), palm kernel or babassu oil and fractions thereof, whether or not refined, but not chemically modified</w:t>
            </w:r>
          </w:p>
          <w:p w:rsidR="00644B90" w:rsidRDefault="009E17E9">
            <w:pPr>
              <w:pStyle w:val="Tier2"/>
            </w:pPr>
            <w:r>
              <w:t>-</w:t>
            </w:r>
            <w:r>
              <w:tab/>
              <w:t>Coconut (copra) oil and its fractions</w:t>
            </w:r>
          </w:p>
          <w:p w:rsidR="00644B90" w:rsidRDefault="009E17E9">
            <w:pPr>
              <w:pStyle w:val="Tier3"/>
            </w:pPr>
            <w:r>
              <w:t>-</w:t>
            </w:r>
            <w:r>
              <w:tab/>
              <w:t>-</w:t>
            </w:r>
            <w:r>
              <w:tab/>
              <w:t>Crude</w:t>
            </w:r>
            <w:r>
              <w:t xml:space="preserve"> oi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In immediate packings of a net content not exceeding 1 kg</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w:t>
            </w:r>
            <w:r>
              <w:t>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w:t>
            </w:r>
            <w:r>
              <w:t xml:space="preserv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3119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conut (copra), palm kernel or babassu oil and fractions thereof, whether or not refined, but not ch</w:t>
            </w:r>
            <w:r>
              <w:t>emically modified</w:t>
            </w:r>
          </w:p>
          <w:p w:rsidR="00644B90" w:rsidRDefault="009E17E9">
            <w:pPr>
              <w:pStyle w:val="Tier2"/>
            </w:pPr>
            <w:r>
              <w:t>-</w:t>
            </w:r>
            <w:r>
              <w:tab/>
              <w:t>Coconut (copra) oil and its fractions</w:t>
            </w:r>
          </w:p>
          <w:p w:rsidR="00644B90" w:rsidRDefault="009E17E9">
            <w:pPr>
              <w:pStyle w:val="Tier3"/>
            </w:pPr>
            <w:r>
              <w:t>-</w:t>
            </w:r>
            <w:r>
              <w:tab/>
              <w:t>-</w:t>
            </w:r>
            <w:r>
              <w:tab/>
              <w:t>Crude oi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r>
            <w:r>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w:t>
            </w:r>
            <w:r>
              <w:t>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3191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conut (copra), palm kernel or babassu oil and fractions thereof, whether or not ref</w:t>
            </w:r>
            <w:r>
              <w:t>ined, but not chemically modified</w:t>
            </w:r>
          </w:p>
          <w:p w:rsidR="00644B90" w:rsidRDefault="009E17E9">
            <w:pPr>
              <w:pStyle w:val="Tier2"/>
            </w:pPr>
            <w:r>
              <w:t>-</w:t>
            </w:r>
            <w:r>
              <w:tab/>
              <w:t>Coconut (copra) oil and its fractions</w:t>
            </w:r>
          </w:p>
          <w:p w:rsidR="00644B90" w:rsidRDefault="009E17E9">
            <w:pPr>
              <w:pStyle w:val="Tier3"/>
            </w:pPr>
            <w:r>
              <w:t>-</w:t>
            </w:r>
            <w:r>
              <w:tab/>
              <w:t>-</w:t>
            </w:r>
            <w:r>
              <w:tab/>
              <w:t>Other</w:t>
            </w:r>
          </w:p>
          <w:p w:rsidR="00644B90" w:rsidRDefault="009E17E9">
            <w:pPr>
              <w:pStyle w:val="Tier4"/>
            </w:pPr>
            <w:r>
              <w:t>-</w:t>
            </w:r>
            <w:r>
              <w:tab/>
              <w:t>-</w:t>
            </w:r>
            <w:r>
              <w:tab/>
              <w:t>-</w:t>
            </w:r>
            <w:r>
              <w:tab/>
              <w:t>Solid fractions</w:t>
            </w:r>
          </w:p>
          <w:p w:rsidR="00644B90" w:rsidRDefault="009E17E9">
            <w:pPr>
              <w:pStyle w:val="Tier5"/>
            </w:pPr>
            <w:r>
              <w:t>-</w:t>
            </w:r>
            <w:r>
              <w:tab/>
              <w:t>-</w:t>
            </w:r>
            <w:r>
              <w:tab/>
              <w:t>-</w:t>
            </w:r>
            <w:r>
              <w:tab/>
              <w:t>-</w:t>
            </w:r>
            <w:r>
              <w:tab/>
              <w:t>In immediate packings of a net content not exceeding 1 kg</w:t>
            </w:r>
          </w:p>
          <w:p w:rsidR="00644B90" w:rsidRDefault="009E17E9">
            <w:pPr>
              <w:pStyle w:val="Tier5Bullet"/>
            </w:pPr>
            <w:r>
              <w:tab/>
            </w:r>
            <w:r>
              <w:tab/>
            </w:r>
            <w:r>
              <w:tab/>
            </w:r>
            <w:r>
              <w:tab/>
              <w:t>-</w:t>
            </w:r>
            <w:r>
              <w:tab/>
              <w:t xml:space="preserve">for incorporation in ships, boats or other vessels listed in Table 1, for the </w:t>
            </w:r>
            <w:r>
              <w:t>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w:t>
            </w:r>
            <w:r>
              <w:t>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3191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conut (cop</w:t>
            </w:r>
            <w:r>
              <w:t>ra), palm kernel or babassu oil and fractions thereof, whether or not refined, but not chemically modified</w:t>
            </w:r>
          </w:p>
          <w:p w:rsidR="00644B90" w:rsidRDefault="009E17E9">
            <w:pPr>
              <w:pStyle w:val="Tier2"/>
            </w:pPr>
            <w:r>
              <w:t>-</w:t>
            </w:r>
            <w:r>
              <w:tab/>
              <w:t>Coconut (copra) oil and its fractions</w:t>
            </w:r>
          </w:p>
          <w:p w:rsidR="00644B90" w:rsidRDefault="009E17E9">
            <w:pPr>
              <w:pStyle w:val="Tier3"/>
            </w:pPr>
            <w:r>
              <w:t>-</w:t>
            </w:r>
            <w:r>
              <w:tab/>
              <w:t>-</w:t>
            </w:r>
            <w:r>
              <w:tab/>
              <w:t>Other</w:t>
            </w:r>
          </w:p>
          <w:p w:rsidR="00644B90" w:rsidRDefault="009E17E9">
            <w:pPr>
              <w:pStyle w:val="Tier4"/>
            </w:pPr>
            <w:r>
              <w:t>-</w:t>
            </w:r>
            <w:r>
              <w:tab/>
              <w:t>-</w:t>
            </w:r>
            <w:r>
              <w:tab/>
              <w:t>-</w:t>
            </w:r>
            <w:r>
              <w:tab/>
              <w:t>Solid fraction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w:t>
            </w:r>
            <w:r>
              <w:t xml:space="preserve">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w:t>
            </w:r>
            <w:r>
              <w:t>,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w:t>
            </w:r>
            <w:r>
              <w:rPr>
                <w:noProof/>
              </w:rPr>
              <w:t>13193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conut (copra), palm kernel or babassu oil and fractions thereof, whether or not refined, but not chemically modified</w:t>
            </w:r>
          </w:p>
          <w:p w:rsidR="00644B90" w:rsidRDefault="009E17E9">
            <w:pPr>
              <w:pStyle w:val="Tier2"/>
            </w:pPr>
            <w:r>
              <w:t>-</w:t>
            </w:r>
            <w:r>
              <w:tab/>
              <w:t>Coconut (copra) oil and its fraction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For technical or industrial uses other than the </w:t>
            </w:r>
            <w:r>
              <w:t>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3193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conut (copra), palm kernel or babassu oil and fractions thereof, whether or not refined, but not chemically modified</w:t>
            </w:r>
          </w:p>
          <w:p w:rsidR="00644B90" w:rsidRDefault="009E17E9">
            <w:pPr>
              <w:pStyle w:val="Tier2"/>
            </w:pPr>
            <w:r>
              <w:t>-</w:t>
            </w:r>
            <w:r>
              <w:tab/>
              <w:t>Coconut (copra) oil and its fraction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r>
            <w:r>
              <w:t>For technical or industrial uses other than the manufacture of foodstuffs for human consumption</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purposes of their construction, repair, maintenance or </w:t>
            </w:r>
            <w:r>
              <w:t>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w:t>
            </w:r>
            <w:r>
              <w:t>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319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conut (copra), palm kernel or babassu oil and fractions there</w:t>
            </w:r>
            <w:r>
              <w:t>of, whether or not refined, but not chemically modified</w:t>
            </w:r>
          </w:p>
          <w:p w:rsidR="00644B90" w:rsidRDefault="009E17E9">
            <w:pPr>
              <w:pStyle w:val="Tier2"/>
            </w:pPr>
            <w:r>
              <w:t>-</w:t>
            </w:r>
            <w:r>
              <w:tab/>
              <w:t>Coconut (copra) oil and its fraction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In immediate packings of a net content not exceeding 1 kg</w:t>
            </w:r>
          </w:p>
          <w:p w:rsidR="00644B90" w:rsidRDefault="009E17E9">
            <w:pPr>
              <w:pStyle w:val="Tier6Bullet"/>
            </w:pPr>
            <w:r>
              <w:tab/>
            </w:r>
            <w:r>
              <w:tab/>
            </w: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w:t>
            </w:r>
            <w:r>
              <w:t>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w:t>
            </w:r>
            <w:r>
              <w:t xml:space="preserv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3199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conut (copra), palm kernel or babassu oil and fractions thereof, whether or not refined, but not chemically modified</w:t>
            </w:r>
          </w:p>
          <w:p w:rsidR="00644B90" w:rsidRDefault="009E17E9">
            <w:pPr>
              <w:pStyle w:val="Tier2"/>
            </w:pPr>
            <w:r>
              <w:t>-</w:t>
            </w:r>
            <w:r>
              <w:tab/>
              <w:t>Coconut (copra) oil and its fraction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w:t>
            </w:r>
            <w:r>
              <w:t>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 xml:space="preserve">for linking these </w:t>
            </w:r>
            <w:r>
              <w:t>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321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conut (copra), palm kernel or babassu oil and fractions thereof, whether or not refined, but not chemically modified</w:t>
            </w:r>
          </w:p>
          <w:p w:rsidR="00644B90" w:rsidRDefault="009E17E9">
            <w:pPr>
              <w:pStyle w:val="Tier2"/>
            </w:pPr>
            <w:r>
              <w:t>-</w:t>
            </w:r>
            <w:r>
              <w:tab/>
              <w:t>Palm kernel or babassu oil and fractions thereof</w:t>
            </w:r>
          </w:p>
          <w:p w:rsidR="00644B90" w:rsidRDefault="009E17E9">
            <w:pPr>
              <w:pStyle w:val="Tier3"/>
            </w:pPr>
            <w:r>
              <w:t>-</w:t>
            </w:r>
            <w:r>
              <w:tab/>
              <w:t>-</w:t>
            </w:r>
            <w:r>
              <w:tab/>
              <w:t>Crude oil</w:t>
            </w:r>
          </w:p>
          <w:p w:rsidR="00644B90" w:rsidRDefault="009E17E9">
            <w:pPr>
              <w:pStyle w:val="Tier4"/>
            </w:pPr>
            <w:r>
              <w:t>-</w:t>
            </w:r>
            <w:r>
              <w:tab/>
              <w:t>-</w:t>
            </w:r>
            <w:r>
              <w:tab/>
              <w:t>-</w:t>
            </w:r>
            <w:r>
              <w:tab/>
            </w:r>
            <w:r>
              <w:t>For technical 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3.2%</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321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conut (copra), palm kernel or babassu oil and fractions thereof, whether or not refined, but not chemically modified</w:t>
            </w:r>
          </w:p>
          <w:p w:rsidR="00644B90" w:rsidRDefault="009E17E9">
            <w:pPr>
              <w:pStyle w:val="Tier2"/>
            </w:pPr>
            <w:r>
              <w:t>-</w:t>
            </w:r>
            <w:r>
              <w:tab/>
              <w:t>Palm kernel or babassu</w:t>
            </w:r>
            <w:r>
              <w:t xml:space="preserve"> oil and fractions thereof</w:t>
            </w:r>
          </w:p>
          <w:p w:rsidR="00644B90" w:rsidRDefault="009E17E9">
            <w:pPr>
              <w:pStyle w:val="Tier3"/>
            </w:pPr>
            <w:r>
              <w:t>-</w:t>
            </w:r>
            <w:r>
              <w:tab/>
              <w:t>-</w:t>
            </w:r>
            <w:r>
              <w:tab/>
              <w:t>Crude oil</w:t>
            </w:r>
          </w:p>
          <w:p w:rsidR="00644B90" w:rsidRDefault="009E17E9">
            <w:pPr>
              <w:pStyle w:val="Tier4"/>
            </w:pPr>
            <w:r>
              <w:t>-</w:t>
            </w:r>
            <w:r>
              <w:tab/>
              <w:t>-</w:t>
            </w:r>
            <w:r>
              <w:tab/>
              <w:t>-</w:t>
            </w:r>
            <w:r>
              <w:tab/>
              <w:t>For technical or industrial uses other than the manufacture of foodstuffs for human consumption</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w:t>
            </w:r>
            <w:r>
              <w:t>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w:t>
            </w:r>
            <w:r>
              <w:t>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3213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conut (copra), palm ke</w:t>
            </w:r>
            <w:r>
              <w:t>rnel or babassu oil and fractions thereof, whether or not refined, but not chemically modified</w:t>
            </w:r>
          </w:p>
          <w:p w:rsidR="00644B90" w:rsidRDefault="009E17E9">
            <w:pPr>
              <w:pStyle w:val="Tier2"/>
            </w:pPr>
            <w:r>
              <w:t>-</w:t>
            </w:r>
            <w:r>
              <w:tab/>
              <w:t>Palm kernel or babassu oil and fractions thereof</w:t>
            </w:r>
          </w:p>
          <w:p w:rsidR="00644B90" w:rsidRDefault="009E17E9">
            <w:pPr>
              <w:pStyle w:val="Tier3"/>
            </w:pPr>
            <w:r>
              <w:t>-</w:t>
            </w:r>
            <w:r>
              <w:tab/>
              <w:t>-</w:t>
            </w:r>
            <w:r>
              <w:tab/>
              <w:t>Crude oi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In immediate packings of a net content not exceeding 1 kg</w:t>
            </w:r>
          </w:p>
          <w:p w:rsidR="00644B90" w:rsidRDefault="009E17E9">
            <w:pPr>
              <w:pStyle w:val="Tier5Bullet"/>
            </w:pP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321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conut (copra), palm kernel or babassu oil and fractions thereof, whether or not refined, but not chemically modified</w:t>
            </w:r>
          </w:p>
          <w:p w:rsidR="00644B90" w:rsidRDefault="009E17E9">
            <w:pPr>
              <w:pStyle w:val="Tier2"/>
            </w:pPr>
            <w:r>
              <w:t>-</w:t>
            </w:r>
            <w:r>
              <w:tab/>
              <w:t>Palm kernel or babassu oil and fractions thereof</w:t>
            </w:r>
          </w:p>
          <w:p w:rsidR="00644B90" w:rsidRDefault="009E17E9">
            <w:pPr>
              <w:pStyle w:val="Tier3"/>
            </w:pPr>
            <w:r>
              <w:t>-</w:t>
            </w:r>
            <w:r>
              <w:tab/>
              <w:t>-</w:t>
            </w:r>
            <w:r>
              <w:tab/>
              <w:t>Crude oil</w:t>
            </w:r>
          </w:p>
          <w:p w:rsidR="00644B90" w:rsidRDefault="009E17E9">
            <w:pPr>
              <w:pStyle w:val="Tier4"/>
            </w:pPr>
            <w:r>
              <w:t>-</w:t>
            </w:r>
            <w:r>
              <w:tab/>
              <w:t>-</w:t>
            </w:r>
            <w:r>
              <w:tab/>
              <w:t>-</w:t>
            </w:r>
            <w:r>
              <w:tab/>
            </w:r>
            <w:r>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w:t>
            </w:r>
            <w:r>
              <w:t>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r>
              <w:t>;</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3291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conut (copra), palm kernel or babassu oil and fractions thereof, whether or not refined, but not chemically modified</w:t>
            </w:r>
          </w:p>
          <w:p w:rsidR="00644B90" w:rsidRDefault="009E17E9">
            <w:pPr>
              <w:pStyle w:val="Tier2"/>
            </w:pPr>
            <w:r>
              <w:t>-</w:t>
            </w:r>
            <w:r>
              <w:tab/>
              <w:t>Palm kernel or babassu oil and fractions th</w:t>
            </w:r>
            <w:r>
              <w:t>ereof</w:t>
            </w:r>
          </w:p>
          <w:p w:rsidR="00644B90" w:rsidRDefault="009E17E9">
            <w:pPr>
              <w:pStyle w:val="Tier3"/>
            </w:pPr>
            <w:r>
              <w:t>-</w:t>
            </w:r>
            <w:r>
              <w:tab/>
              <w:t>-</w:t>
            </w:r>
            <w:r>
              <w:tab/>
              <w:t>Other</w:t>
            </w:r>
          </w:p>
          <w:p w:rsidR="00644B90" w:rsidRDefault="009E17E9">
            <w:pPr>
              <w:pStyle w:val="Tier4"/>
            </w:pPr>
            <w:r>
              <w:t>-</w:t>
            </w:r>
            <w:r>
              <w:tab/>
              <w:t>-</w:t>
            </w:r>
            <w:r>
              <w:tab/>
              <w:t>-</w:t>
            </w:r>
            <w:r>
              <w:tab/>
              <w:t>Solid fractions</w:t>
            </w:r>
          </w:p>
          <w:p w:rsidR="00644B90" w:rsidRDefault="009E17E9">
            <w:pPr>
              <w:pStyle w:val="Tier5"/>
            </w:pPr>
            <w:r>
              <w:t>-</w:t>
            </w:r>
            <w:r>
              <w:tab/>
              <w:t>-</w:t>
            </w:r>
            <w:r>
              <w:tab/>
              <w:t>-</w:t>
            </w:r>
            <w:r>
              <w:tab/>
              <w:t>-</w:t>
            </w:r>
            <w:r>
              <w:tab/>
              <w:t>In immediate packings of a net content not exceeding 1 kg</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w:t>
            </w:r>
            <w:r>
              <w:t>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3291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conut (copra), palm kernel or babassu oil and fractions thereof, whether or no</w:t>
            </w:r>
            <w:r>
              <w:t>t refined, but not chemically modified</w:t>
            </w:r>
          </w:p>
          <w:p w:rsidR="00644B90" w:rsidRDefault="009E17E9">
            <w:pPr>
              <w:pStyle w:val="Tier2"/>
            </w:pPr>
            <w:r>
              <w:t>-</w:t>
            </w:r>
            <w:r>
              <w:tab/>
              <w:t>Palm kernel or babassu oil and fractions thereof</w:t>
            </w:r>
          </w:p>
          <w:p w:rsidR="00644B90" w:rsidRDefault="009E17E9">
            <w:pPr>
              <w:pStyle w:val="Tier3"/>
            </w:pPr>
            <w:r>
              <w:t>-</w:t>
            </w:r>
            <w:r>
              <w:tab/>
              <w:t>-</w:t>
            </w:r>
            <w:r>
              <w:tab/>
              <w:t>Other</w:t>
            </w:r>
          </w:p>
          <w:p w:rsidR="00644B90" w:rsidRDefault="009E17E9">
            <w:pPr>
              <w:pStyle w:val="Tier4"/>
            </w:pPr>
            <w:r>
              <w:t>-</w:t>
            </w:r>
            <w:r>
              <w:tab/>
              <w:t>-</w:t>
            </w:r>
            <w:r>
              <w:tab/>
              <w:t>-</w:t>
            </w:r>
            <w:r>
              <w:tab/>
              <w:t>Solid fraction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construction, </w:t>
            </w:r>
            <w:r>
              <w:t>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w:t>
            </w:r>
            <w:r>
              <w:t>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3293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oconut (copra), palm kernel or babassu oil </w:t>
            </w:r>
            <w:r>
              <w:t>and fractions thereof, whether or not refined, but not chemically modified</w:t>
            </w:r>
          </w:p>
          <w:p w:rsidR="00644B90" w:rsidRDefault="009E17E9">
            <w:pPr>
              <w:pStyle w:val="Tier2"/>
            </w:pPr>
            <w:r>
              <w:t>-</w:t>
            </w:r>
            <w:r>
              <w:tab/>
              <w:t>Palm kernel or babassu oil and fractions thereof</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technical 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3293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conut (copra), palm kernel or babassu oil and fractions thereof, whether or not refined, but not chemically modified</w:t>
            </w:r>
          </w:p>
          <w:p w:rsidR="00644B90" w:rsidRDefault="009E17E9">
            <w:pPr>
              <w:pStyle w:val="Tier2"/>
            </w:pPr>
            <w:r>
              <w:t>-</w:t>
            </w:r>
            <w:r>
              <w:tab/>
              <w:t>Palm kernel or babassu oil and fractions thereof</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technical or industrial uses other than</w:t>
            </w:r>
            <w:r>
              <w:t xml:space="preserve"> the manufacture of foodstuffs for human consumption</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or equipping </w:t>
            </w:r>
            <w:r>
              <w:t>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w:t>
            </w:r>
            <w:r>
              <w:t>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3295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oconut (copra), palm kernel or babassu oil and fractions thereof, whether or not refined, but not chemically </w:t>
            </w:r>
            <w:r>
              <w:t>modified</w:t>
            </w:r>
          </w:p>
          <w:p w:rsidR="00644B90" w:rsidRDefault="009E17E9">
            <w:pPr>
              <w:pStyle w:val="Tier2"/>
            </w:pPr>
            <w:r>
              <w:t>-</w:t>
            </w:r>
            <w:r>
              <w:tab/>
              <w:t>Palm kernel or babassu oil and fractions thereof</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In immediate packings of a net content not exceeding 1 kg</w:t>
            </w:r>
          </w:p>
          <w:p w:rsidR="00644B90" w:rsidRDefault="009E17E9">
            <w:pPr>
              <w:pStyle w:val="Tier6Bullet"/>
            </w:pPr>
            <w:r>
              <w:tab/>
            </w:r>
            <w:r>
              <w:tab/>
            </w:r>
            <w:r>
              <w:tab/>
            </w:r>
            <w:r>
              <w:tab/>
            </w:r>
            <w:r>
              <w:tab/>
              <w:t>-</w:t>
            </w:r>
            <w:r>
              <w:tab/>
              <w:t xml:space="preserve">for incorporation in ships, boats or other vessels listed in Table 1, for the </w:t>
            </w:r>
            <w:r>
              <w:t>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w:t>
            </w:r>
            <w:r>
              <w:t>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329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oconut </w:t>
            </w:r>
            <w:r>
              <w:t>(copra), palm kernel or babassu oil and fractions thereof, whether or not refined, but not chemically modified</w:t>
            </w:r>
          </w:p>
          <w:p w:rsidR="00644B90" w:rsidRDefault="009E17E9">
            <w:pPr>
              <w:pStyle w:val="Tier2"/>
            </w:pPr>
            <w:r>
              <w:t>-</w:t>
            </w:r>
            <w:r>
              <w:tab/>
              <w:t>Palm kernel or babassu oil and fractions thereof</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w:t>
            </w:r>
            <w:r>
              <w:t>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w:t>
            </w:r>
            <w:r>
              <w:t>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ape, colza or mustard oil and fractions thereof, whether or not refined, but not chemically modified</w:t>
            </w:r>
          </w:p>
          <w:p w:rsidR="00644B90" w:rsidRDefault="009E17E9">
            <w:pPr>
              <w:pStyle w:val="Tier1Bullet"/>
            </w:pPr>
            <w:r>
              <w:t>-</w:t>
            </w:r>
            <w:r>
              <w:tab/>
              <w:t xml:space="preserve">for incorporation in ships, boats or other vessels listed in Table 1, for the purposes of their construction, </w:t>
            </w:r>
            <w:r>
              <w:t>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w:t>
            </w:r>
            <w:r>
              <w:t xml:space="preserve">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411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ape, colza or mustard oil and fractions thereof, whether or</w:t>
            </w:r>
            <w:r>
              <w:t xml:space="preserve"> not refined, but not chemically modified</w:t>
            </w:r>
          </w:p>
          <w:p w:rsidR="00644B90" w:rsidRDefault="009E17E9">
            <w:pPr>
              <w:pStyle w:val="Tier2"/>
            </w:pPr>
            <w:r>
              <w:t>-</w:t>
            </w:r>
            <w:r>
              <w:tab/>
              <w:t>Low-erucic-acid rape or colza oil and its fractions</w:t>
            </w:r>
          </w:p>
          <w:p w:rsidR="00644B90" w:rsidRDefault="009E17E9">
            <w:pPr>
              <w:pStyle w:val="Tier3"/>
            </w:pPr>
            <w:r>
              <w:t>-</w:t>
            </w:r>
            <w:r>
              <w:tab/>
              <w:t>-</w:t>
            </w:r>
            <w:r>
              <w:tab/>
              <w:t>Crude oil</w:t>
            </w:r>
          </w:p>
          <w:p w:rsidR="00644B90" w:rsidRDefault="009E17E9">
            <w:pPr>
              <w:pStyle w:val="Tier4"/>
            </w:pPr>
            <w:r>
              <w:t>-</w:t>
            </w:r>
            <w:r>
              <w:tab/>
              <w:t>-</w:t>
            </w:r>
            <w:r>
              <w:tab/>
              <w:t>-</w:t>
            </w:r>
            <w:r>
              <w:tab/>
              <w:t>For technical 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41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ape, colza or mustard oil </w:t>
            </w:r>
            <w:r>
              <w:t>and fractions thereof, whether or not refined, but not chemically modified</w:t>
            </w:r>
          </w:p>
          <w:p w:rsidR="00644B90" w:rsidRDefault="009E17E9">
            <w:pPr>
              <w:pStyle w:val="Tier2"/>
            </w:pPr>
            <w:r>
              <w:t>-</w:t>
            </w:r>
            <w:r>
              <w:tab/>
              <w:t>Low-erucic-acid rape or colza oil and its fractions</w:t>
            </w:r>
          </w:p>
          <w:p w:rsidR="00644B90" w:rsidRDefault="009E17E9">
            <w:pPr>
              <w:pStyle w:val="Tier3"/>
            </w:pPr>
            <w:r>
              <w:t>-</w:t>
            </w:r>
            <w:r>
              <w:tab/>
              <w:t>-</w:t>
            </w:r>
            <w:r>
              <w:tab/>
              <w:t>Other</w:t>
            </w:r>
          </w:p>
          <w:p w:rsidR="00644B90" w:rsidRDefault="009E17E9">
            <w:pPr>
              <w:pStyle w:val="Tier4"/>
            </w:pPr>
            <w:r>
              <w:t>-</w:t>
            </w:r>
            <w:r>
              <w:tab/>
              <w:t>-</w:t>
            </w:r>
            <w:r>
              <w:tab/>
              <w:t>-</w:t>
            </w:r>
            <w:r>
              <w:tab/>
              <w:t>For technical 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491100</w:t>
            </w:r>
            <w:r>
              <w:rPr>
                <w:noProof/>
              </w:rPr>
              <w:t>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ape, colza or mustard oil and fractions thereof, whether or not refined, but not chemically modified</w:t>
            </w:r>
          </w:p>
          <w:p w:rsidR="00644B90" w:rsidRDefault="009E17E9">
            <w:pPr>
              <w:pStyle w:val="Tier2"/>
            </w:pPr>
            <w:r>
              <w:t>-</w:t>
            </w:r>
            <w:r>
              <w:tab/>
              <w:t>Other</w:t>
            </w:r>
          </w:p>
          <w:p w:rsidR="00644B90" w:rsidRDefault="009E17E9">
            <w:pPr>
              <w:pStyle w:val="Tier3"/>
            </w:pPr>
            <w:r>
              <w:t>-</w:t>
            </w:r>
            <w:r>
              <w:tab/>
              <w:t>-</w:t>
            </w:r>
            <w:r>
              <w:tab/>
              <w:t>Crude oil</w:t>
            </w:r>
          </w:p>
          <w:p w:rsidR="00644B90" w:rsidRDefault="009E17E9">
            <w:pPr>
              <w:pStyle w:val="Tier4"/>
            </w:pPr>
            <w:r>
              <w:t>-</w:t>
            </w:r>
            <w:r>
              <w:tab/>
              <w:t>-</w:t>
            </w:r>
            <w:r>
              <w:tab/>
              <w:t>-</w:t>
            </w:r>
            <w:r>
              <w:tab/>
              <w:t>For technical 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49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ape, colza</w:t>
            </w:r>
            <w:r>
              <w:t xml:space="preserve"> or mustard oil and fractions thereof, whether or not refined, but not chemically modifi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For technical 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5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ixed vegetable fats a</w:t>
            </w:r>
            <w:r>
              <w:t>nd oils (including jojoba oil) and their fractions, whether or not refined, but not chemically modified</w:t>
            </w:r>
          </w:p>
          <w:p w:rsidR="00644B90" w:rsidRDefault="009E17E9">
            <w:pPr>
              <w:pStyle w:val="Tier2"/>
            </w:pPr>
            <w:r>
              <w:t>-</w:t>
            </w:r>
            <w:r>
              <w:tab/>
              <w:t>Linseed oil and its fractions</w:t>
            </w:r>
          </w:p>
          <w:p w:rsidR="00644B90" w:rsidRDefault="009E17E9">
            <w:pPr>
              <w:pStyle w:val="Tier3"/>
            </w:pPr>
            <w:r>
              <w:t>-</w:t>
            </w:r>
            <w:r>
              <w:tab/>
              <w:t>-</w:t>
            </w:r>
            <w:r>
              <w:tab/>
              <w:t>Crude oil</w:t>
            </w:r>
          </w:p>
          <w:p w:rsidR="00644B90" w:rsidRDefault="009E17E9">
            <w:pPr>
              <w:pStyle w:val="Tier3Bullet"/>
            </w:pPr>
            <w:r>
              <w:tab/>
            </w:r>
            <w:r>
              <w:tab/>
              <w:t>-</w:t>
            </w:r>
            <w:r>
              <w:tab/>
              <w:t xml:space="preserve">for incorporation in ships, boats or other vessels listed in Table 1, for the purposes of their </w:t>
            </w:r>
            <w:r>
              <w:t>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w:t>
            </w:r>
            <w:r>
              <w:t>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5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ixed vegetable fats and oi</w:t>
            </w:r>
            <w:r>
              <w:t>ls (including jojoba oil) and their fractions, whether or not refined, but not chemically modified</w:t>
            </w:r>
          </w:p>
          <w:p w:rsidR="00644B90" w:rsidRDefault="009E17E9">
            <w:pPr>
              <w:pStyle w:val="Tier2"/>
            </w:pPr>
            <w:r>
              <w:t>-</w:t>
            </w:r>
            <w:r>
              <w:tab/>
              <w:t>Linseed oil and its fraction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w:t>
            </w:r>
            <w:r>
              <w:t>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w:t>
            </w:r>
            <w:r>
              <w:t xml:space="preserve">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51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ixed vegetable fats and oils (including jojoba</w:t>
            </w:r>
            <w:r>
              <w:t xml:space="preserve"> oil) and their fractions, whether or not refined, but not chemically modified</w:t>
            </w:r>
          </w:p>
          <w:p w:rsidR="00644B90" w:rsidRDefault="009E17E9">
            <w:pPr>
              <w:pStyle w:val="Tier2"/>
            </w:pPr>
            <w:r>
              <w:t>-</w:t>
            </w:r>
            <w:r>
              <w:tab/>
              <w:t>Linseed oil and its fractions</w:t>
            </w:r>
          </w:p>
          <w:p w:rsidR="00644B90" w:rsidRDefault="009E17E9">
            <w:pPr>
              <w:pStyle w:val="Tier3"/>
            </w:pPr>
            <w:r>
              <w:t>-</w:t>
            </w:r>
            <w:r>
              <w:tab/>
              <w:t>-</w:t>
            </w:r>
            <w:r>
              <w:tab/>
              <w:t>Other</w:t>
            </w:r>
          </w:p>
          <w:p w:rsidR="00644B90" w:rsidRDefault="009E17E9">
            <w:pPr>
              <w:pStyle w:val="Tier4"/>
            </w:pPr>
            <w:r>
              <w:t>-</w:t>
            </w:r>
            <w:r>
              <w:tab/>
              <w:t>-</w:t>
            </w:r>
            <w:r>
              <w:tab/>
              <w:t>-</w:t>
            </w:r>
            <w:r>
              <w:tab/>
              <w:t>For technical 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5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ixed vege</w:t>
            </w:r>
            <w:r>
              <w:t>table fats and oils (including jojoba oil) and their fractions, whether or not refined, but not chemically modified</w:t>
            </w:r>
          </w:p>
          <w:p w:rsidR="00644B90" w:rsidRDefault="009E17E9">
            <w:pPr>
              <w:pStyle w:val="Tier2"/>
            </w:pPr>
            <w:r>
              <w:t>-</w:t>
            </w:r>
            <w:r>
              <w:tab/>
              <w:t>Maize (corn) oil and its fractions</w:t>
            </w:r>
          </w:p>
          <w:p w:rsidR="00644B90" w:rsidRDefault="009E17E9">
            <w:pPr>
              <w:pStyle w:val="Tier3"/>
            </w:pPr>
            <w:r>
              <w:t>-</w:t>
            </w:r>
            <w:r>
              <w:tab/>
              <w:t>-</w:t>
            </w:r>
            <w:r>
              <w:tab/>
              <w:t>Crude oil</w:t>
            </w:r>
          </w:p>
          <w:p w:rsidR="00644B90" w:rsidRDefault="009E17E9">
            <w:pPr>
              <w:pStyle w:val="Tier3Bullet"/>
            </w:pPr>
            <w:r>
              <w:tab/>
            </w:r>
            <w:r>
              <w:tab/>
              <w:t>-</w:t>
            </w:r>
            <w:r>
              <w:tab/>
              <w:t>for incorporation in ships, boats or other vessels listed in Table 1, for the purpose</w:t>
            </w:r>
            <w:r>
              <w:t>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w:t>
            </w:r>
            <w:r>
              <w:t>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521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ixed vegetable f</w:t>
            </w:r>
            <w:r>
              <w:t>ats and oils (including jojoba oil) and their fractions, whether or not refined, but not chemically modified</w:t>
            </w:r>
          </w:p>
          <w:p w:rsidR="00644B90" w:rsidRDefault="009E17E9">
            <w:pPr>
              <w:pStyle w:val="Tier2"/>
            </w:pPr>
            <w:r>
              <w:t>-</w:t>
            </w:r>
            <w:r>
              <w:tab/>
              <w:t>Maize (corn) oil and its fractions</w:t>
            </w:r>
          </w:p>
          <w:p w:rsidR="00644B90" w:rsidRDefault="009E17E9">
            <w:pPr>
              <w:pStyle w:val="Tier3"/>
            </w:pPr>
            <w:r>
              <w:t>-</w:t>
            </w:r>
            <w:r>
              <w:tab/>
              <w:t>-</w:t>
            </w:r>
            <w:r>
              <w:tab/>
              <w:t>Crude oil</w:t>
            </w:r>
          </w:p>
          <w:p w:rsidR="00644B90" w:rsidRDefault="009E17E9">
            <w:pPr>
              <w:pStyle w:val="Tier4"/>
            </w:pPr>
            <w:r>
              <w:t>-</w:t>
            </w:r>
            <w:r>
              <w:tab/>
              <w:t>-</w:t>
            </w:r>
            <w:r>
              <w:tab/>
              <w:t>-</w:t>
            </w:r>
            <w:r>
              <w:tab/>
              <w:t>For technical or industrial uses other than the manufacture of foodstuffs for human consum</w:t>
            </w:r>
            <w:r>
              <w:t>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5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ixed vegetable fats and oils (including jojoba oil) and their fractions, whether or not refined, but not chemically modified</w:t>
            </w:r>
          </w:p>
          <w:p w:rsidR="00644B90" w:rsidRDefault="009E17E9">
            <w:pPr>
              <w:pStyle w:val="Tier2"/>
            </w:pPr>
            <w:r>
              <w:t>-</w:t>
            </w:r>
            <w:r>
              <w:tab/>
              <w:t>Maize (corn) oil and its fraction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w:t>
            </w:r>
            <w:r>
              <w:t xml:space="preserve">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52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ixed vegetable fats and oils (including jojoba oil) and their fractions, whether or not refined, but not chemically modified</w:t>
            </w:r>
          </w:p>
          <w:p w:rsidR="00644B90" w:rsidRDefault="009E17E9">
            <w:pPr>
              <w:pStyle w:val="Tier2"/>
            </w:pPr>
            <w:r>
              <w:t>-</w:t>
            </w:r>
            <w:r>
              <w:tab/>
              <w:t>Maize (corn) oil and its fractions</w:t>
            </w:r>
          </w:p>
          <w:p w:rsidR="00644B90" w:rsidRDefault="009E17E9">
            <w:pPr>
              <w:pStyle w:val="Tier3"/>
            </w:pPr>
            <w:r>
              <w:t>-</w:t>
            </w:r>
            <w:r>
              <w:tab/>
              <w:t>-</w:t>
            </w:r>
            <w:r>
              <w:tab/>
              <w:t>Other</w:t>
            </w:r>
          </w:p>
          <w:p w:rsidR="00644B90" w:rsidRDefault="009E17E9">
            <w:pPr>
              <w:pStyle w:val="Tier4"/>
            </w:pPr>
            <w:r>
              <w:t>-</w:t>
            </w:r>
            <w:r>
              <w:tab/>
              <w:t>-</w:t>
            </w:r>
            <w:r>
              <w:tab/>
              <w:t>-</w:t>
            </w:r>
            <w:r>
              <w:tab/>
              <w:t>For technical or industrial uses other than the manufact</w:t>
            </w:r>
            <w:r>
              <w: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53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ixed vegetable fats and oils (including jojoba oil) and their fractions, whether or not refined, but not chemically modified</w:t>
            </w:r>
          </w:p>
          <w:p w:rsidR="00644B90" w:rsidRDefault="009E17E9">
            <w:pPr>
              <w:pStyle w:val="Tier2"/>
            </w:pPr>
            <w:r>
              <w:t>-</w:t>
            </w:r>
            <w:r>
              <w:tab/>
              <w:t>Castor oil and its fractions</w:t>
            </w:r>
          </w:p>
          <w:p w:rsidR="00644B90" w:rsidRDefault="009E17E9">
            <w:pPr>
              <w:pStyle w:val="Tier3"/>
            </w:pPr>
            <w:r>
              <w:t>-</w:t>
            </w:r>
            <w:r>
              <w:tab/>
              <w:t>-</w:t>
            </w:r>
            <w:r>
              <w:tab/>
              <w:t xml:space="preserve">For the production of </w:t>
            </w:r>
            <w:r>
              <w:t>aminoundecanoic acid for use in the manufacture of synthetic textile fibres or of artificial plastic material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530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ixed vegetable fats and oils (including jojoba oil) and their fractions, whether or not refined, but not chemically modif</w:t>
            </w:r>
            <w:r>
              <w:t>ied</w:t>
            </w:r>
          </w:p>
          <w:p w:rsidR="00644B90" w:rsidRDefault="009E17E9">
            <w:pPr>
              <w:pStyle w:val="Tier2"/>
            </w:pPr>
            <w:r>
              <w:t>-</w:t>
            </w:r>
            <w:r>
              <w:tab/>
              <w:t>Castor oil and its fraction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w:t>
            </w:r>
            <w:r>
              <w:t>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 xml:space="preserve">for equipping </w:t>
            </w:r>
            <w:r>
              <w:t>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55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ixed vegetable fats and oils (including jojoba oil) and their fractions, whether or not refined, but not chemically modified</w:t>
            </w:r>
          </w:p>
          <w:p w:rsidR="00644B90" w:rsidRDefault="009E17E9">
            <w:pPr>
              <w:pStyle w:val="Tier2"/>
            </w:pPr>
            <w:r>
              <w:t>-</w:t>
            </w:r>
            <w:r>
              <w:tab/>
              <w:t>Sesame oil an</w:t>
            </w:r>
            <w:r>
              <w:t>d its fraction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w:t>
            </w:r>
            <w:r>
              <w:t xml:space="preserve">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w:t>
            </w:r>
            <w:r>
              <w:t xml:space="preserve">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5501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ixed vegetable fats and oils (including jojoba oil) and their fractions, whether or not refined, but not chemically modified</w:t>
            </w:r>
          </w:p>
          <w:p w:rsidR="00644B90" w:rsidRDefault="009E17E9">
            <w:pPr>
              <w:pStyle w:val="Tier2"/>
            </w:pPr>
            <w:r>
              <w:t>-</w:t>
            </w:r>
            <w:r>
              <w:tab/>
              <w:t>Sesame oil and its fractions</w:t>
            </w:r>
          </w:p>
          <w:p w:rsidR="00644B90" w:rsidRDefault="009E17E9">
            <w:pPr>
              <w:pStyle w:val="Tier3"/>
            </w:pPr>
            <w:r>
              <w:t>-</w:t>
            </w:r>
            <w:r>
              <w:tab/>
              <w:t>-</w:t>
            </w:r>
            <w:r>
              <w:tab/>
              <w:t>Crude oil</w:t>
            </w:r>
          </w:p>
          <w:p w:rsidR="00644B90" w:rsidRDefault="009E17E9">
            <w:pPr>
              <w:pStyle w:val="Tier4"/>
            </w:pPr>
            <w:r>
              <w:t>-</w:t>
            </w:r>
            <w:r>
              <w:tab/>
              <w:t>-</w:t>
            </w:r>
            <w:r>
              <w:tab/>
              <w:t>-</w:t>
            </w:r>
            <w:r>
              <w:tab/>
            </w:r>
            <w:r>
              <w:t>For technical 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550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ixed vegetable fats and oils (including jojoba oil) and their fractions, whether or not refined, but not chemically modified</w:t>
            </w:r>
          </w:p>
          <w:p w:rsidR="00644B90" w:rsidRDefault="009E17E9">
            <w:pPr>
              <w:pStyle w:val="Tier2"/>
            </w:pPr>
            <w:r>
              <w:t>-</w:t>
            </w:r>
            <w:r>
              <w:tab/>
              <w:t>Sesame oi</w:t>
            </w:r>
            <w:r>
              <w:t>l and its fractions</w:t>
            </w:r>
          </w:p>
          <w:p w:rsidR="00644B90" w:rsidRDefault="009E17E9">
            <w:pPr>
              <w:pStyle w:val="Tier3"/>
            </w:pPr>
            <w:r>
              <w:t>-</w:t>
            </w:r>
            <w:r>
              <w:tab/>
              <w:t>-</w:t>
            </w:r>
            <w:r>
              <w:tab/>
              <w:t>Other</w:t>
            </w:r>
          </w:p>
          <w:p w:rsidR="00644B90" w:rsidRDefault="009E17E9">
            <w:pPr>
              <w:pStyle w:val="Tier4"/>
            </w:pPr>
            <w:r>
              <w:t>-</w:t>
            </w:r>
            <w:r>
              <w:tab/>
              <w:t>-</w:t>
            </w:r>
            <w:r>
              <w:tab/>
              <w:t>-</w:t>
            </w:r>
            <w:r>
              <w:tab/>
              <w:t>For technical 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5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ixed vegetable fats and oils (including jojoba oil) and their fractions, whether or not refined, but</w:t>
            </w:r>
            <w:r>
              <w:t xml:space="preserve"> not chemically modified</w:t>
            </w:r>
          </w:p>
          <w:p w:rsidR="00644B90" w:rsidRDefault="009E17E9">
            <w:pPr>
              <w:pStyle w:val="Tier2"/>
            </w:pPr>
            <w:r>
              <w:t>-</w:t>
            </w:r>
            <w:r>
              <w:tab/>
              <w:t>Other</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w:t>
            </w:r>
            <w:r>
              <w:t>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5902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ixed vegetable fats and oils (including jojoba oil) and their fractions, whether or not refined, but not chemically modified</w:t>
            </w:r>
          </w:p>
          <w:p w:rsidR="00644B90" w:rsidRDefault="009E17E9">
            <w:pPr>
              <w:pStyle w:val="Tier2"/>
            </w:pPr>
            <w:r>
              <w:t>-</w:t>
            </w:r>
            <w:r>
              <w:tab/>
              <w:t>Other</w:t>
            </w:r>
          </w:p>
          <w:p w:rsidR="00644B90" w:rsidRDefault="009E17E9">
            <w:pPr>
              <w:pStyle w:val="Tier3"/>
            </w:pPr>
            <w:r>
              <w:t>-</w:t>
            </w:r>
            <w:r>
              <w:tab/>
              <w:t>-</w:t>
            </w:r>
            <w:r>
              <w:tab/>
              <w:t xml:space="preserve">Tobacco-seed oil and </w:t>
            </w:r>
            <w:r>
              <w:t>its fractions</w:t>
            </w:r>
          </w:p>
          <w:p w:rsidR="00644B90" w:rsidRDefault="009E17E9">
            <w:pPr>
              <w:pStyle w:val="Tier4"/>
            </w:pPr>
            <w:r>
              <w:t>-</w:t>
            </w:r>
            <w:r>
              <w:tab/>
              <w:t>-</w:t>
            </w:r>
            <w:r>
              <w:tab/>
              <w:t>-</w:t>
            </w:r>
            <w:r>
              <w:tab/>
              <w:t>Crude oil</w:t>
            </w:r>
          </w:p>
          <w:p w:rsidR="00644B90" w:rsidRDefault="009E17E9">
            <w:pPr>
              <w:pStyle w:val="Tier5"/>
            </w:pPr>
            <w:r>
              <w:t>-</w:t>
            </w:r>
            <w:r>
              <w:tab/>
              <w:t>-</w:t>
            </w:r>
            <w:r>
              <w:tab/>
              <w:t>-</w:t>
            </w:r>
            <w:r>
              <w:tab/>
              <w:t>-</w:t>
            </w:r>
            <w:r>
              <w:tab/>
              <w:t>For technical 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5903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fixed vegetable fats and oils (including jojoba oil) and their fractions, whether or not refined, </w:t>
            </w:r>
            <w:r>
              <w:t>but not chemically modified</w:t>
            </w:r>
          </w:p>
          <w:p w:rsidR="00644B90" w:rsidRDefault="009E17E9">
            <w:pPr>
              <w:pStyle w:val="Tier2"/>
            </w:pPr>
            <w:r>
              <w:t>-</w:t>
            </w:r>
            <w:r>
              <w:tab/>
              <w:t>Other</w:t>
            </w:r>
          </w:p>
          <w:p w:rsidR="00644B90" w:rsidRDefault="009E17E9">
            <w:pPr>
              <w:pStyle w:val="Tier3"/>
            </w:pPr>
            <w:r>
              <w:t>-</w:t>
            </w:r>
            <w:r>
              <w:tab/>
              <w:t>-</w:t>
            </w:r>
            <w:r>
              <w:tab/>
              <w:t>Tobacco-seed oil and its fraction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technical 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5904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ixed vegetable fats and oils (including j</w:t>
            </w:r>
            <w:r>
              <w:t>ojoba oil) and their fractions, whether or not refined, but not chemically modified</w:t>
            </w:r>
          </w:p>
          <w:p w:rsidR="00644B90" w:rsidRDefault="009E17E9">
            <w:pPr>
              <w:pStyle w:val="Tier2"/>
            </w:pPr>
            <w:r>
              <w:t>-</w:t>
            </w:r>
            <w:r>
              <w:tab/>
              <w:t>Other</w:t>
            </w:r>
          </w:p>
          <w:p w:rsidR="00644B90" w:rsidRDefault="009E17E9">
            <w:pPr>
              <w:pStyle w:val="Tier3"/>
            </w:pPr>
            <w:r>
              <w:t>-</w:t>
            </w:r>
            <w:r>
              <w:tab/>
              <w:t>-</w:t>
            </w:r>
            <w:r>
              <w:tab/>
              <w:t>Other oils and their fractions</w:t>
            </w:r>
          </w:p>
          <w:p w:rsidR="00644B90" w:rsidRDefault="009E17E9">
            <w:pPr>
              <w:pStyle w:val="Tier4"/>
            </w:pPr>
            <w:r>
              <w:t>-</w:t>
            </w:r>
            <w:r>
              <w:tab/>
              <w:t>-</w:t>
            </w:r>
            <w:r>
              <w:tab/>
              <w:t>-</w:t>
            </w:r>
            <w:r>
              <w:tab/>
              <w:t>Crude oils</w:t>
            </w:r>
          </w:p>
          <w:p w:rsidR="00644B90" w:rsidRDefault="009E17E9">
            <w:pPr>
              <w:pStyle w:val="Tier5"/>
            </w:pPr>
            <w:r>
              <w:t>-</w:t>
            </w:r>
            <w:r>
              <w:tab/>
              <w:t>-</w:t>
            </w:r>
            <w:r>
              <w:tab/>
              <w:t>-</w:t>
            </w:r>
            <w:r>
              <w:tab/>
              <w:t>-</w:t>
            </w:r>
            <w:r>
              <w:tab/>
              <w:t>For technical 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5906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ixed vegetable fats and oils (including jojoba oil) and their fractions, whether or not refined, but not chemically modified</w:t>
            </w:r>
          </w:p>
          <w:p w:rsidR="00644B90" w:rsidRDefault="009E17E9">
            <w:pPr>
              <w:pStyle w:val="Tier2"/>
            </w:pPr>
            <w:r>
              <w:t>-</w:t>
            </w:r>
            <w:r>
              <w:tab/>
              <w:t>Other</w:t>
            </w:r>
          </w:p>
          <w:p w:rsidR="00644B90" w:rsidRDefault="009E17E9">
            <w:pPr>
              <w:pStyle w:val="Tier3"/>
            </w:pPr>
            <w:r>
              <w:t>-</w:t>
            </w:r>
            <w:r>
              <w:tab/>
              <w:t>-</w:t>
            </w:r>
            <w:r>
              <w:tab/>
              <w:t>Other oils and their fraction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technical or industrial uses other than the ma</w:t>
            </w:r>
            <w:r>
              <w:t>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nimal or vegetable fats and oils and their fractions, partly or wholly hydrogenated, inter-esterified, re-esterified or elaidinised, whether or not refined, but not further prepared</w:t>
            </w:r>
          </w:p>
          <w:p w:rsidR="00644B90" w:rsidRDefault="009E17E9">
            <w:pPr>
              <w:pStyle w:val="Tier1Bullet"/>
            </w:pPr>
            <w:r>
              <w:t>-</w:t>
            </w:r>
            <w:r>
              <w:tab/>
              <w:t xml:space="preserve">for </w:t>
            </w:r>
            <w:r>
              <w:t>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w:t>
            </w:r>
            <w:r>
              <w:t>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6209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nimal or vegetable fats and oils and their fractions, partly or wholly hydrogenated, inter-esterified, re-esterified or elaidinised, whether or not refined, but not further prepared</w:t>
            </w:r>
          </w:p>
          <w:p w:rsidR="00644B90" w:rsidRDefault="009E17E9">
            <w:pPr>
              <w:pStyle w:val="Tier2"/>
            </w:pPr>
            <w:r>
              <w:t>-</w:t>
            </w:r>
            <w:r>
              <w:tab/>
              <w:t>Vegetable fats an</w:t>
            </w:r>
            <w:r>
              <w:t>d oils and their fraction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Colza, linseed, rapeseed, sunflower-seed, illipe, karite, makore, touloucouna or babassu oils, for technical or industrial uses other than the manufacture of foodstuffs for human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rgarine; edible mixtures or preparations of animal or vegetable fats or oils or of fractions of different fats or oils of this chapter, other than edible fats or oils or their fractions of heading 1516</w:t>
            </w:r>
          </w:p>
          <w:p w:rsidR="00644B90" w:rsidRDefault="009E17E9">
            <w:pPr>
              <w:pStyle w:val="Tier1Bullet"/>
            </w:pPr>
            <w:r>
              <w:t>-</w:t>
            </w:r>
            <w:r>
              <w:tab/>
              <w:t>for incorporation in ships, boats or ot</w:t>
            </w:r>
            <w:r>
              <w: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8003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nimal or vegetable fats and oils and their fractions, boiled, oxidised, dehydrated, sulphurised, blown, polymerised by heat in vacuum or in inert gas or otherwise chemically modified, excluding those of heading 1516; inedible mixtures or prepar</w:t>
            </w:r>
            <w:r>
              <w:t>ations of animal or vegetable fats or oils or of fractions of different fats or oils of this chapter, not elsewhere specified or included</w:t>
            </w:r>
          </w:p>
          <w:p w:rsidR="00644B90" w:rsidRDefault="009E17E9">
            <w:pPr>
              <w:pStyle w:val="Tier2"/>
            </w:pPr>
            <w:r>
              <w:t>-</w:t>
            </w:r>
            <w:r>
              <w:tab/>
              <w:t>Fixed vegetable oils, fluid, mixed, for technical or industrial uses other than the manufacture of foodstuffs for hu</w:t>
            </w:r>
            <w:r>
              <w:t>man consumption</w:t>
            </w:r>
          </w:p>
          <w:p w:rsidR="00644B90" w:rsidRDefault="009E17E9">
            <w:pPr>
              <w:pStyle w:val="Tier3"/>
            </w:pPr>
            <w:r>
              <w:t>-</w:t>
            </w:r>
            <w:r>
              <w:tab/>
              <w:t>-</w:t>
            </w:r>
            <w:r>
              <w:tab/>
              <w:t>Crud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518003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nimal or vegetable fats and oils and their fractions, boiled, oxidised, dehydrated, sulphurised, blown, polymerised by heat in vacuum or in inert gas or otherwise chemically modified, excluding those of heading </w:t>
            </w:r>
            <w:r>
              <w:t>1516; inedible mixtures or preparations of animal or vegetable fats or oils or of fractions of different fats or oils of this chapter, not elsewhere specified or included</w:t>
            </w:r>
          </w:p>
          <w:p w:rsidR="00644B90" w:rsidRDefault="009E17E9">
            <w:pPr>
              <w:pStyle w:val="Tier2"/>
            </w:pPr>
            <w:r>
              <w:t>-</w:t>
            </w:r>
            <w:r>
              <w:tab/>
              <w:t>Fixed vegetable oils, fluid, mixed, for technical or industrial uses other than the</w:t>
            </w:r>
            <w:r>
              <w:t xml:space="preserve"> manufacture of foodstuffs for human consumption</w:t>
            </w:r>
          </w:p>
          <w:p w:rsidR="00644B90" w:rsidRDefault="009E17E9">
            <w:pPr>
              <w:pStyle w:val="Tier3"/>
            </w:pPr>
            <w:r>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16 : Preparations of Meat, of Fish or of Crustaceans, Molluscs or Other Aquatic Invertebrate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6053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rustaceans, </w:t>
            </w:r>
            <w:r>
              <w:t>molluscs and other aquatic invertebrates, prepared or preserved</w:t>
            </w:r>
          </w:p>
          <w:p w:rsidR="00644B90" w:rsidRDefault="009E17E9">
            <w:pPr>
              <w:pStyle w:val="Tier2"/>
            </w:pPr>
            <w:r>
              <w:t>-</w:t>
            </w:r>
            <w:r>
              <w:tab/>
              <w:t>Lobster</w:t>
            </w:r>
          </w:p>
          <w:p w:rsidR="00644B90" w:rsidRDefault="009E17E9">
            <w:pPr>
              <w:pStyle w:val="Tier3"/>
            </w:pPr>
            <w:r>
              <w:t>-</w:t>
            </w:r>
            <w:r>
              <w:tab/>
              <w:t>-</w:t>
            </w:r>
            <w:r>
              <w:tab/>
              <w:t>Lobster meat, cooked, for the manufacture of lobster butter or of lobster pastes, pâtés, soups or sauce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17 : Sugars and Sugar Confectionery</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70112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ne or beet sugar and chemically pure sucrose, in solid form</w:t>
            </w:r>
          </w:p>
          <w:p w:rsidR="00644B90" w:rsidRDefault="009E17E9">
            <w:pPr>
              <w:pStyle w:val="Tier2"/>
            </w:pPr>
            <w:r>
              <w:t>-</w:t>
            </w:r>
            <w:r>
              <w:tab/>
              <w:t>Raw sugar not containing added flavouring or colouring matter</w:t>
            </w:r>
          </w:p>
          <w:p w:rsidR="00644B90" w:rsidRDefault="009E17E9">
            <w:pPr>
              <w:pStyle w:val="Tier3"/>
            </w:pPr>
            <w:r>
              <w:t>-</w:t>
            </w:r>
            <w:r>
              <w:tab/>
              <w:t>-</w:t>
            </w:r>
            <w:r>
              <w:tab/>
              <w:t>Beet sugar</w:t>
            </w:r>
          </w:p>
          <w:p w:rsidR="00644B90" w:rsidRDefault="009E17E9">
            <w:pPr>
              <w:pStyle w:val="Tier4"/>
            </w:pPr>
            <w:r>
              <w:t>-</w:t>
            </w:r>
            <w:r>
              <w:tab/>
              <w:t>-</w:t>
            </w:r>
            <w:r>
              <w:tab/>
              <w:t>-</w:t>
            </w:r>
            <w:r>
              <w:tab/>
              <w:t>For refining</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70113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ane or beet sugar and </w:t>
            </w:r>
            <w:r>
              <w:t>chemically pure sucrose, in solid form</w:t>
            </w:r>
          </w:p>
          <w:p w:rsidR="00644B90" w:rsidRDefault="009E17E9">
            <w:pPr>
              <w:pStyle w:val="Tier2"/>
            </w:pPr>
            <w:r>
              <w:t>-</w:t>
            </w:r>
            <w:r>
              <w:tab/>
              <w:t>Raw sugar not containing added flavouring or colouring matter</w:t>
            </w:r>
          </w:p>
          <w:p w:rsidR="00644B90" w:rsidRDefault="009E17E9">
            <w:pPr>
              <w:pStyle w:val="Tier3"/>
            </w:pPr>
            <w:r>
              <w:t>-</w:t>
            </w:r>
            <w:r>
              <w:tab/>
              <w:t>-</w:t>
            </w:r>
            <w:r>
              <w:tab/>
              <w:t>Cane sugar specified in subheading note 2 to this chapter</w:t>
            </w:r>
          </w:p>
          <w:p w:rsidR="00644B90" w:rsidRDefault="009E17E9">
            <w:pPr>
              <w:pStyle w:val="Tier4"/>
            </w:pPr>
            <w:r>
              <w:t>-</w:t>
            </w:r>
            <w:r>
              <w:tab/>
              <w:t>-</w:t>
            </w:r>
            <w:r>
              <w:tab/>
              <w:t>-</w:t>
            </w:r>
            <w:r>
              <w:tab/>
              <w:t>For refining</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33.90 EUR / 100 kg / std qual</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170114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ne or beet sugar and chemica</w:t>
            </w:r>
            <w:r>
              <w:t>lly pure sucrose, in solid form</w:t>
            </w:r>
          </w:p>
          <w:p w:rsidR="00644B90" w:rsidRDefault="009E17E9">
            <w:pPr>
              <w:pStyle w:val="Tier2"/>
            </w:pPr>
            <w:r>
              <w:t>-</w:t>
            </w:r>
            <w:r>
              <w:tab/>
              <w:t>Raw sugar not containing added flavouring or colouring matter</w:t>
            </w:r>
          </w:p>
          <w:p w:rsidR="00644B90" w:rsidRDefault="009E17E9">
            <w:pPr>
              <w:pStyle w:val="Tier3"/>
            </w:pPr>
            <w:r>
              <w:t>-</w:t>
            </w:r>
            <w:r>
              <w:tab/>
              <w:t>-</w:t>
            </w:r>
            <w:r>
              <w:tab/>
              <w:t>Other cane sugar</w:t>
            </w:r>
          </w:p>
          <w:p w:rsidR="00644B90" w:rsidRDefault="009E17E9">
            <w:pPr>
              <w:pStyle w:val="Tier4"/>
            </w:pPr>
            <w:r>
              <w:t>-</w:t>
            </w:r>
            <w:r>
              <w:tab/>
              <w:t>-</w:t>
            </w:r>
            <w:r>
              <w:tab/>
              <w:t>-</w:t>
            </w:r>
            <w:r>
              <w:tab/>
              <w:t>For refining</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33.90 EUR / 100 kg / std qual</w:t>
            </w:r>
          </w:p>
        </w:tc>
      </w:tr>
    </w:tbl>
    <w:p w:rsidR="00644B90" w:rsidRDefault="009E17E9">
      <w:pPr>
        <w:pStyle w:val="Heading1"/>
      </w:pPr>
      <w:r>
        <w:t>Chapter 20 : Preparations of Vegetables, Fruit, Nuts or Other Parts of Plant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 xml:space="preserve">Commodity </w:t>
            </w:r>
            <w:r>
              <w:rPr>
                <w:noProof/>
              </w:rPr>
              <w:t>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0079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Jams, fruit jellies, marmalades, fruit or nut purée and fruit or nut pastes, obtained by cooking, whether or not containing added sugar or other sweetening matter</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With a su</w:t>
            </w:r>
            <w:r>
              <w:t>gar content exceeding 30% by weight</w:t>
            </w:r>
          </w:p>
          <w:p w:rsidR="00644B90" w:rsidRDefault="009E17E9">
            <w:pPr>
              <w:pStyle w:val="Tier5"/>
            </w:pPr>
            <w:r>
              <w:t>-</w:t>
            </w:r>
            <w:r>
              <w:tab/>
              <w:t>-</w:t>
            </w:r>
            <w:r>
              <w:tab/>
              <w:t>-</w:t>
            </w:r>
            <w:r>
              <w:tab/>
              <w:t>-</w:t>
            </w:r>
            <w:r>
              <w:tab/>
              <w:t>Plum purée and paste and prune purée and paste, in immediate packings of a net content exceeding 100 kg, for industrial processing</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 xml:space="preserve">Chapter 25 : Salt; Sulphur; Earths and Stone; Plastering Materials, Lime </w:t>
      </w:r>
      <w:r>
        <w:t>and Cement</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501003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alt (including table salt and denatured salt) and pure sodium chloride, whether or not in aqueous solution or containing added anti-caking or free-flowing agents; sea water</w:t>
            </w:r>
          </w:p>
          <w:p w:rsidR="00644B90" w:rsidRDefault="009E17E9">
            <w:pPr>
              <w:pStyle w:val="Tier2"/>
            </w:pPr>
            <w:r>
              <w:t>-</w:t>
            </w:r>
            <w:r>
              <w:tab/>
              <w:t>Salt (including table salt and denatured salt) and pure sodium chloride, whether or not in aqueous solution or containing added anti-caking or free-flowing agents</w:t>
            </w:r>
          </w:p>
          <w:p w:rsidR="00644B90" w:rsidRDefault="009E17E9">
            <w:pPr>
              <w:pStyle w:val="Tier3"/>
            </w:pPr>
            <w:r>
              <w:t>-</w:t>
            </w:r>
            <w:r>
              <w:tab/>
              <w:t>-</w:t>
            </w:r>
            <w:r>
              <w:tab/>
              <w:t>For chemical transformation (separation of Na from Cl) for the manufacture of other prod</w:t>
            </w:r>
            <w:r>
              <w:t>uct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501005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alt (including table salt and denatured salt) and pure sodium chloride, whether or not in aqueous solution or containing added anti-caking or free-flowing agents; sea water</w:t>
            </w:r>
          </w:p>
          <w:p w:rsidR="00644B90" w:rsidRDefault="009E17E9">
            <w:pPr>
              <w:pStyle w:val="Tier2"/>
            </w:pPr>
            <w:r>
              <w:t>-</w:t>
            </w:r>
            <w:r>
              <w:tab/>
              <w:t>Salt (including table salt and denatured salt) and pure so</w:t>
            </w:r>
            <w:r>
              <w:t>dium chloride, whether or not in aqueous solution or containing added anti-caking or free-flowing agents</w:t>
            </w:r>
          </w:p>
          <w:p w:rsidR="00644B90" w:rsidRDefault="009E17E9">
            <w:pPr>
              <w:pStyle w:val="Tier3"/>
            </w:pPr>
            <w:r>
              <w:t>-</w:t>
            </w:r>
            <w:r>
              <w:tab/>
              <w:t>-</w:t>
            </w:r>
            <w:r>
              <w:tab/>
              <w:t>Other</w:t>
            </w:r>
          </w:p>
          <w:p w:rsidR="00644B90" w:rsidRDefault="009E17E9">
            <w:pPr>
              <w:pStyle w:val="Tier4"/>
            </w:pPr>
            <w:r>
              <w:t>-</w:t>
            </w:r>
            <w:r>
              <w:tab/>
              <w:t>-</w:t>
            </w:r>
            <w:r>
              <w:tab/>
              <w:t>-</w:t>
            </w:r>
            <w:r>
              <w:tab/>
              <w:t>Denatured or for industrial uses (including refining) other than the preservation or preparation of foodstuffs for human or animal cons</w:t>
            </w:r>
            <w:r>
              <w:t>umption</w:t>
            </w:r>
          </w:p>
          <w:p w:rsidR="00644B90" w:rsidRDefault="009E17E9">
            <w:pPr>
              <w:pStyle w:val="Tier5"/>
            </w:pPr>
            <w:r>
              <w:t>-</w:t>
            </w:r>
            <w:r>
              <w:tab/>
              <w:t>-</w:t>
            </w:r>
            <w:r>
              <w:tab/>
              <w:t>-</w:t>
            </w:r>
            <w:r>
              <w:tab/>
              <w:t>-</w:t>
            </w:r>
            <w:r>
              <w:tab/>
              <w:t>For industrial uses (including refining) other than the preservation or preparation of foodstuffs for human or animal consumpti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27 : Mineral Fuels, Mineral Oils and Products of Their Distillation; Bituminous Substances; Mine</w:t>
      </w:r>
      <w:r>
        <w:t>ral Waxe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al gas, water gas, producer gas and similar gases, other than petroleum gases and other gaseous hydrocarbons</w:t>
            </w:r>
          </w:p>
          <w:p w:rsidR="00644B90" w:rsidRDefault="009E17E9">
            <w:pPr>
              <w:pStyle w:val="Tier1Bullet"/>
            </w:pPr>
            <w:r>
              <w:t>-</w:t>
            </w:r>
            <w:r>
              <w:tab/>
              <w:t xml:space="preserve">for incorporation in ships, boats or other vessels listed in </w:t>
            </w:r>
            <w:r>
              <w:t>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w:t>
            </w:r>
            <w:r>
              <w:t>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07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ils and </w:t>
            </w:r>
            <w:r>
              <w:t>other products of the distillation of high temperature coal tar; similar products in which the weight of the aromatic constituents exceeds that of the non-aromatic constituents</w:t>
            </w:r>
          </w:p>
          <w:p w:rsidR="00644B90" w:rsidRDefault="009E17E9">
            <w:pPr>
              <w:pStyle w:val="Tier2"/>
            </w:pPr>
            <w:r>
              <w:t>-</w:t>
            </w:r>
            <w:r>
              <w:tab/>
              <w:t>Benzol (benzene)</w:t>
            </w:r>
          </w:p>
          <w:p w:rsidR="00644B90" w:rsidRDefault="009E17E9">
            <w:pPr>
              <w:pStyle w:val="Tier2Bullet"/>
            </w:pPr>
            <w:r>
              <w:tab/>
              <w:t>-</w:t>
            </w:r>
            <w:r>
              <w:tab/>
              <w:t>for incorporation in ships, boats or other vessels listed</w:t>
            </w:r>
            <w:r>
              <w:t xml:space="preserve">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w:t>
            </w:r>
            <w:r>
              <w:t>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071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il</w:t>
            </w:r>
            <w:r>
              <w:t>s and other products of the distillation of high temperature coal tar; similar products in which the weight of the aromatic constituents exceeds that of the non-aromatic constituents</w:t>
            </w:r>
          </w:p>
          <w:p w:rsidR="00644B90" w:rsidRDefault="009E17E9">
            <w:pPr>
              <w:pStyle w:val="Tier2"/>
            </w:pPr>
            <w:r>
              <w:t>-</w:t>
            </w:r>
            <w:r>
              <w:tab/>
              <w:t>Benzol (benzene)</w:t>
            </w:r>
          </w:p>
          <w:p w:rsidR="00644B90" w:rsidRDefault="009E17E9">
            <w:pPr>
              <w:pStyle w:val="Tier3"/>
            </w:pPr>
            <w:r>
              <w:t>-</w:t>
            </w:r>
            <w:r>
              <w:tab/>
              <w:t>-</w:t>
            </w:r>
            <w:r>
              <w:tab/>
              <w:t>For other purpose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07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ils and other</w:t>
            </w:r>
            <w:r>
              <w:t xml:space="preserve"> products of the distillation of high temperature coal tar; similar products in which the weight of the aromatic constituents exceeds that of the non-aromatic constituents</w:t>
            </w:r>
          </w:p>
          <w:p w:rsidR="00644B90" w:rsidRDefault="009E17E9">
            <w:pPr>
              <w:pStyle w:val="Tier2"/>
            </w:pPr>
            <w:r>
              <w:t>-</w:t>
            </w:r>
            <w:r>
              <w:tab/>
              <w:t>Toluol (toluene)</w:t>
            </w:r>
          </w:p>
          <w:p w:rsidR="00644B90" w:rsidRDefault="009E17E9">
            <w:pPr>
              <w:pStyle w:val="Tier2Bullet"/>
            </w:pPr>
            <w:r>
              <w:tab/>
              <w:t>-</w:t>
            </w:r>
            <w:r>
              <w:tab/>
              <w:t>for incorporation in ships, boats or other vessels listed in T</w:t>
            </w:r>
            <w:r>
              <w: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w:t>
            </w:r>
            <w:r>
              <w:t>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072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ils and</w:t>
            </w:r>
            <w:r>
              <w:t xml:space="preserve"> other products of the distillation of high temperature coal tar; similar products in which the weight of the aromatic constituents exceeds that of the non-aromatic constituents</w:t>
            </w:r>
          </w:p>
          <w:p w:rsidR="00644B90" w:rsidRDefault="009E17E9">
            <w:pPr>
              <w:pStyle w:val="Tier2"/>
            </w:pPr>
            <w:r>
              <w:t>-</w:t>
            </w:r>
            <w:r>
              <w:tab/>
              <w:t>Toluol (toluene)</w:t>
            </w:r>
          </w:p>
          <w:p w:rsidR="00644B90" w:rsidRDefault="009E17E9">
            <w:pPr>
              <w:pStyle w:val="Tier3"/>
            </w:pPr>
            <w:r>
              <w:t>-</w:t>
            </w:r>
            <w:r>
              <w:tab/>
              <w:t>-</w:t>
            </w:r>
            <w:r>
              <w:tab/>
              <w:t>For other purpose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07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ils and other </w:t>
            </w:r>
            <w:r>
              <w:t>products of the distillation of high temperature coal tar; similar products in which the weight of the aromatic constituents exceeds that of the non-aromatic constituents</w:t>
            </w:r>
          </w:p>
          <w:p w:rsidR="00644B90" w:rsidRDefault="009E17E9">
            <w:pPr>
              <w:pStyle w:val="Tier2"/>
            </w:pPr>
            <w:r>
              <w:t>-</w:t>
            </w:r>
            <w:r>
              <w:tab/>
              <w:t>Xylol (xylenes)</w:t>
            </w:r>
          </w:p>
          <w:p w:rsidR="00644B90" w:rsidRDefault="009E17E9">
            <w:pPr>
              <w:pStyle w:val="Tier2Bullet"/>
            </w:pPr>
            <w:r>
              <w:tab/>
              <w:t>-</w:t>
            </w:r>
            <w:r>
              <w:tab/>
              <w:t>for incorporation in ships, boats or other vessels listed in Tab</w:t>
            </w:r>
            <w:r>
              <w:t>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w:t>
            </w:r>
            <w:r>
              <w:t xml:space="preserve">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073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ils and </w:t>
            </w:r>
            <w:r>
              <w:t>other products of the distillation of high temperature coal tar; similar products in which the weight of the aromatic constituents exceeds that of the non-aromatic constituents</w:t>
            </w:r>
          </w:p>
          <w:p w:rsidR="00644B90" w:rsidRDefault="009E17E9">
            <w:pPr>
              <w:pStyle w:val="Tier2"/>
            </w:pPr>
            <w:r>
              <w:t>-</w:t>
            </w:r>
            <w:r>
              <w:tab/>
              <w:t>Xylol (xylenes)</w:t>
            </w:r>
          </w:p>
          <w:p w:rsidR="00644B90" w:rsidRDefault="009E17E9">
            <w:pPr>
              <w:pStyle w:val="Tier3"/>
            </w:pPr>
            <w:r>
              <w:t>-</w:t>
            </w:r>
            <w:r>
              <w:tab/>
              <w:t>-</w:t>
            </w:r>
            <w:r>
              <w:tab/>
              <w:t>For other purpose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0750008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ils and other </w:t>
            </w:r>
            <w:r>
              <w:t>products of the distillation of high temperature coal tar; similar products in which the weight of the aromatic constituents exceeds that of the non-aromatic constituents</w:t>
            </w:r>
          </w:p>
          <w:p w:rsidR="00644B90" w:rsidRDefault="009E17E9">
            <w:pPr>
              <w:pStyle w:val="Tier2"/>
            </w:pPr>
            <w:r>
              <w:t>-</w:t>
            </w:r>
            <w:r>
              <w:tab/>
              <w:t>Other aromatic hydrocarbon mixtures of which 65% or more by volume (including losse</w:t>
            </w:r>
            <w:r>
              <w:t>s) distils at 250 °C by the ISO 3405 method (equivalent to the ASTM D 86 method)</w:t>
            </w:r>
          </w:p>
          <w:p w:rsidR="00644B90" w:rsidRDefault="009E17E9">
            <w:pPr>
              <w:pStyle w:val="Tier3"/>
            </w:pPr>
            <w:r>
              <w:t>-</w:t>
            </w:r>
            <w:r>
              <w:tab/>
              <w:t>-</w:t>
            </w:r>
            <w:r>
              <w:tab/>
              <w:t>Other</w:t>
            </w:r>
          </w:p>
          <w:p w:rsidR="00644B90" w:rsidRDefault="009E17E9">
            <w:pPr>
              <w:pStyle w:val="Tier4"/>
            </w:pPr>
            <w:r>
              <w:t>-</w:t>
            </w:r>
            <w:r>
              <w:tab/>
              <w:t>-</w:t>
            </w:r>
            <w:r>
              <w:tab/>
              <w:t>-</w:t>
            </w:r>
            <w:r>
              <w:tab/>
              <w:t>For other purpose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0799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ils and other products of the distillation of high temperature coal tar; similar products in which the weight of the aroma</w:t>
            </w:r>
            <w:r>
              <w:t>tic constituents exceeds that of the non-aromatic constituent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the manufacture of the products of heading 2803</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21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etroleum oils and oils obtained from bituminous minerals, other than crude; </w:t>
            </w:r>
            <w:r>
              <w:t>preparations not elsewhere specified or included, containing by weight 70% or more of petroleum oils or of oils obtained from bituminous minerals, these oils being the basic constituents of the preparations; waste oils</w:t>
            </w:r>
          </w:p>
          <w:p w:rsidR="00644B90" w:rsidRDefault="009E17E9">
            <w:pPr>
              <w:pStyle w:val="Tier2"/>
            </w:pPr>
            <w:r>
              <w:t>-</w:t>
            </w:r>
            <w:r>
              <w:tab/>
              <w:t>Petroleum oils and oils obtained fr</w:t>
            </w:r>
            <w:r>
              <w:t>om bituminous minerals (other than crude) and preparations not elsewhere specified or included, containing by weight 70% or more of petroleum oils or of oils obtained from bituminous minerals, these oils being the basic constituents of the preparations, ot</w:t>
            </w:r>
            <w:r>
              <w:t>her than those containing biodiesel and other than waste oils</w:t>
            </w:r>
          </w:p>
          <w:p w:rsidR="00644B90" w:rsidRDefault="009E17E9">
            <w:pPr>
              <w:pStyle w:val="Tier3"/>
            </w:pPr>
            <w:r>
              <w:t>-</w:t>
            </w:r>
            <w:r>
              <w:tab/>
              <w:t>-</w:t>
            </w:r>
            <w:r>
              <w:tab/>
              <w:t>Light oils and preparations</w:t>
            </w:r>
          </w:p>
          <w:p w:rsidR="00644B90" w:rsidRDefault="009E17E9">
            <w:pPr>
              <w:pStyle w:val="Tier4"/>
            </w:pPr>
            <w:r>
              <w:t>-</w:t>
            </w:r>
            <w:r>
              <w:tab/>
              <w:t>-</w:t>
            </w:r>
            <w:r>
              <w:tab/>
              <w:t>-</w:t>
            </w:r>
            <w:r>
              <w:tab/>
              <w:t>For undergoing a specific process</w:t>
            </w:r>
          </w:p>
          <w:p w:rsidR="00644B90" w:rsidRDefault="009E17E9">
            <w:pPr>
              <w:pStyle w:val="Tier4Bullet"/>
            </w:pPr>
            <w:r>
              <w:tab/>
            </w:r>
            <w:r>
              <w:tab/>
            </w:r>
            <w:r>
              <w:tab/>
              <w:t>-</w:t>
            </w:r>
            <w:r>
              <w:tab/>
              <w:t>for incorporation in ships, boats or other vessels listed in Table 1, for the purposes of their construction, repair,</w:t>
            </w:r>
            <w:r>
              <w:t xml:space="preserve">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w:t>
            </w:r>
            <w:r>
              <w:t>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21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etroleum oils and oils obtained from bituminous </w:t>
            </w:r>
            <w:r>
              <w:t>minerals, other than crude; preparations not elsewhere specified or included, containing by weight 70% or more of petroleum oils or of oils obtained from bituminous minerals, these oils being the basic constituents of the preparations; waste oils</w:t>
            </w:r>
          </w:p>
          <w:p w:rsidR="00644B90" w:rsidRDefault="009E17E9">
            <w:pPr>
              <w:pStyle w:val="Tier2"/>
            </w:pPr>
            <w:r>
              <w:t>-</w:t>
            </w:r>
            <w:r>
              <w:tab/>
              <w:t>Petrole</w:t>
            </w:r>
            <w:r>
              <w:t>um oils and oils obtained from bituminous minerals (other than crude) and preparations not elsewhere specified or included, containing by weight 70% or more of petroleum oils or of oils obtained from bituminous minerals, these oils being the basic constitu</w:t>
            </w:r>
            <w:r>
              <w:t>ents of the preparations, other than those containing biodiesel and other than waste oils</w:t>
            </w:r>
          </w:p>
          <w:p w:rsidR="00644B90" w:rsidRDefault="009E17E9">
            <w:pPr>
              <w:pStyle w:val="Tier3"/>
            </w:pPr>
            <w:r>
              <w:t>-</w:t>
            </w:r>
            <w:r>
              <w:tab/>
              <w:t>-</w:t>
            </w:r>
            <w:r>
              <w:tab/>
              <w:t>Light oils and preparations</w:t>
            </w:r>
          </w:p>
          <w:p w:rsidR="00644B90" w:rsidRDefault="009E17E9">
            <w:pPr>
              <w:pStyle w:val="Tier4"/>
            </w:pPr>
            <w:r>
              <w:t>-</w:t>
            </w:r>
            <w:r>
              <w:tab/>
              <w:t>-</w:t>
            </w:r>
            <w:r>
              <w:tab/>
              <w:t>-</w:t>
            </w:r>
            <w:r>
              <w:tab/>
              <w:t>For undergoing a specific proces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21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etroleum oils and oils obtained from bituminous minerals, other than crude; </w:t>
            </w:r>
            <w:r>
              <w:t>preparations not elsewhere specified or included, containing by weight 70% or more of petroleum oils or of oils obtained from bituminous minerals, these oils being the basic constituents of the preparations; waste oils</w:t>
            </w:r>
          </w:p>
          <w:p w:rsidR="00644B90" w:rsidRDefault="009E17E9">
            <w:pPr>
              <w:pStyle w:val="Tier2"/>
            </w:pPr>
            <w:r>
              <w:t>-</w:t>
            </w:r>
            <w:r>
              <w:tab/>
              <w:t>Petroleum oils and oils obtained fr</w:t>
            </w:r>
            <w:r>
              <w:t>om bituminous minerals (other than crude) and preparations not elsewhere specified or included, containing by weight 70% or more of petroleum oils or of oils obtained from bituminous minerals, these oils being the basic constituents of the preparations, ot</w:t>
            </w:r>
            <w:r>
              <w:t>her than those containing biodiesel and other than waste oils</w:t>
            </w:r>
          </w:p>
          <w:p w:rsidR="00644B90" w:rsidRDefault="009E17E9">
            <w:pPr>
              <w:pStyle w:val="Tier3"/>
            </w:pPr>
            <w:r>
              <w:t>-</w:t>
            </w:r>
            <w:r>
              <w:tab/>
              <w:t>-</w:t>
            </w:r>
            <w:r>
              <w:tab/>
              <w:t>Light oils and preparations</w:t>
            </w:r>
          </w:p>
          <w:p w:rsidR="00644B90" w:rsidRDefault="009E17E9">
            <w:pPr>
              <w:pStyle w:val="Tier4"/>
            </w:pPr>
            <w:r>
              <w:t>-</w:t>
            </w:r>
            <w:r>
              <w:tab/>
              <w:t>-</w:t>
            </w:r>
            <w:r>
              <w:tab/>
              <w:t>-</w:t>
            </w:r>
            <w:r>
              <w:tab/>
              <w:t>For undergoing chemical transformation by a process other than those specified in respect of subheading 2710 12 11</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21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etroleum oils and oils </w:t>
            </w:r>
            <w:r>
              <w:t>obtained from bituminous minerals, other than crude; preparations not elsewhere specified or included, containing by weight 70% or more of petroleum oils or of oils obtained from bituminous minerals, these oils being the basic constituents of the preparati</w:t>
            </w:r>
            <w:r>
              <w:t>ons; waste oils</w:t>
            </w:r>
          </w:p>
          <w:p w:rsidR="00644B90" w:rsidRDefault="009E17E9">
            <w:pPr>
              <w:pStyle w:val="Tier2"/>
            </w:pPr>
            <w:r>
              <w:t>-</w:t>
            </w:r>
            <w:r>
              <w:tab/>
              <w:t>Petroleum oils and oils obtained from bituminous minerals (other than crude) and preparations not elsewhere specified or included, containing by weight 70% or more of petroleum oils or of oils obtained from bituminous minerals, these oils</w:t>
            </w:r>
            <w:r>
              <w:t xml:space="preserve"> being the basic constituents of the preparations, other than those containing biodiesel and other than waste oils</w:t>
            </w:r>
          </w:p>
          <w:p w:rsidR="00644B90" w:rsidRDefault="009E17E9">
            <w:pPr>
              <w:pStyle w:val="Tier3"/>
            </w:pPr>
            <w:r>
              <w:t>-</w:t>
            </w:r>
            <w:r>
              <w:tab/>
              <w:t>-</w:t>
            </w:r>
            <w:r>
              <w:tab/>
              <w:t>Light oils and preparations</w:t>
            </w:r>
          </w:p>
          <w:p w:rsidR="00644B90" w:rsidRDefault="009E17E9">
            <w:pPr>
              <w:pStyle w:val="Tier4"/>
            </w:pPr>
            <w:r>
              <w:t>-</w:t>
            </w:r>
            <w:r>
              <w:tab/>
              <w:t>-</w:t>
            </w:r>
            <w:r>
              <w:tab/>
              <w:t>-</w:t>
            </w:r>
            <w:r>
              <w:tab/>
              <w:t>For undergoing chemical transformation by a process other than those specified in respect of subheading</w:t>
            </w:r>
            <w:r>
              <w:t xml:space="preserve"> 2710 12 11</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w:t>
            </w:r>
            <w:r>
              <w:t>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w:t>
            </w:r>
            <w:r>
              <w:t>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22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 minerals, other than crude; preparations not elsewhere specified or included, containing by weight 70% or more of petroleum oils</w:t>
            </w:r>
            <w:r>
              <w:t xml:space="preserve"> or of oils obtained from bituminous minerals, these oils being the basic constituents of the preparations; waste oils</w:t>
            </w:r>
          </w:p>
          <w:p w:rsidR="00644B90" w:rsidRDefault="009E17E9">
            <w:pPr>
              <w:pStyle w:val="Tier2"/>
            </w:pPr>
            <w:r>
              <w:t>-</w:t>
            </w:r>
            <w:r>
              <w:tab/>
              <w:t>Petroleum oils and oils obtained from bituminous minerals (other than crude) and preparations not elsewhere specified or included, cont</w:t>
            </w:r>
            <w:r>
              <w:t>aining by weight 70% or more of petroleum oils or of oils obtained from bituminous minerals, these oils being the basic constituents of the preparations, other than those containing biodiesel and other than waste oils</w:t>
            </w:r>
          </w:p>
          <w:p w:rsidR="00644B90" w:rsidRDefault="009E17E9">
            <w:pPr>
              <w:pStyle w:val="Tier3"/>
            </w:pPr>
            <w:r>
              <w:t>-</w:t>
            </w:r>
            <w:r>
              <w:tab/>
              <w:t>-</w:t>
            </w:r>
            <w:r>
              <w:tab/>
              <w:t>Light oils and preparations</w:t>
            </w:r>
          </w:p>
          <w:p w:rsidR="00644B90" w:rsidRDefault="009E17E9">
            <w:pPr>
              <w:pStyle w:val="Tier4"/>
            </w:pPr>
            <w:r>
              <w:t>-</w:t>
            </w:r>
            <w:r>
              <w:tab/>
              <w:t>-</w:t>
            </w:r>
            <w:r>
              <w:tab/>
              <w:t>-</w:t>
            </w:r>
            <w:r>
              <w:tab/>
            </w:r>
            <w:r>
              <w:t>For other purposes</w:t>
            </w:r>
          </w:p>
          <w:p w:rsidR="00644B90" w:rsidRDefault="009E17E9">
            <w:pPr>
              <w:pStyle w:val="Tier5"/>
            </w:pPr>
            <w:r>
              <w:t>-</w:t>
            </w:r>
            <w:r>
              <w:tab/>
              <w:t>-</w:t>
            </w:r>
            <w:r>
              <w:tab/>
              <w:t>-</w:t>
            </w:r>
            <w:r>
              <w:tab/>
              <w:t>-</w:t>
            </w:r>
            <w:r>
              <w:tab/>
              <w:t>Special spirits</w:t>
            </w:r>
          </w:p>
          <w:p w:rsidR="00644B90" w:rsidRDefault="009E17E9">
            <w:pPr>
              <w:pStyle w:val="Tier6"/>
            </w:pPr>
            <w:r>
              <w:t>-</w:t>
            </w:r>
            <w:r>
              <w:tab/>
              <w:t>-</w:t>
            </w:r>
            <w:r>
              <w:tab/>
              <w:t>-</w:t>
            </w:r>
            <w:r>
              <w:tab/>
              <w:t>-</w:t>
            </w:r>
            <w:r>
              <w:tab/>
              <w:t>-</w:t>
            </w:r>
            <w:r>
              <w:tab/>
              <w:t>White spirit</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w:t>
            </w:r>
            <w:r>
              <w:t>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w:t>
            </w:r>
            <w:r>
              <w:t xml:space="preserve">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22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 minerals, other than crude; preparations not elsewhere specified</w:t>
            </w:r>
            <w:r>
              <w:t xml:space="preserve"> or included, containing by weight 70% or more of petroleum oils or of oils obtained from bituminous minerals, these oils being the basic constituents of the preparations; waste oils</w:t>
            </w:r>
          </w:p>
          <w:p w:rsidR="00644B90" w:rsidRDefault="009E17E9">
            <w:pPr>
              <w:pStyle w:val="Tier2"/>
            </w:pPr>
            <w:r>
              <w:t>-</w:t>
            </w:r>
            <w:r>
              <w:tab/>
              <w:t>Petroleum oils and oils obtained from bituminous minerals (other than c</w:t>
            </w:r>
            <w:r>
              <w:t xml:space="preserve">rude) and preparations not elsewhere specified or included, containing by weight 70% or more of petroleum oils or of oils obtained from bituminous minerals, these oils being the basic constituents of the preparations, other than those containing biodiesel </w:t>
            </w:r>
            <w:r>
              <w:t>and other than waste oils</w:t>
            </w:r>
          </w:p>
          <w:p w:rsidR="00644B90" w:rsidRDefault="009E17E9">
            <w:pPr>
              <w:pStyle w:val="Tier3"/>
            </w:pPr>
            <w:r>
              <w:t>-</w:t>
            </w:r>
            <w:r>
              <w:tab/>
              <w:t>-</w:t>
            </w:r>
            <w:r>
              <w:tab/>
              <w:t>Light oils and preparations</w:t>
            </w:r>
          </w:p>
          <w:p w:rsidR="00644B90" w:rsidRDefault="009E17E9">
            <w:pPr>
              <w:pStyle w:val="Tier4"/>
            </w:pPr>
            <w:r>
              <w:t>-</w:t>
            </w:r>
            <w:r>
              <w:tab/>
              <w:t>-</w:t>
            </w:r>
            <w:r>
              <w:tab/>
              <w:t>-</w:t>
            </w:r>
            <w:r>
              <w:tab/>
              <w:t>For other purposes</w:t>
            </w:r>
          </w:p>
          <w:p w:rsidR="00644B90" w:rsidRDefault="009E17E9">
            <w:pPr>
              <w:pStyle w:val="Tier5"/>
            </w:pPr>
            <w:r>
              <w:t>-</w:t>
            </w:r>
            <w:r>
              <w:tab/>
              <w:t>-</w:t>
            </w:r>
            <w:r>
              <w:tab/>
              <w:t>-</w:t>
            </w:r>
            <w:r>
              <w:tab/>
              <w:t>-</w:t>
            </w:r>
            <w:r>
              <w:tab/>
              <w:t>Special spirit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platforms listed below: fixed, </w:t>
            </w:r>
            <w:r>
              <w:t>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24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w:t>
            </w:r>
            <w:r>
              <w:t xml:space="preserve"> minerals, other than crude; preparations not elsewhere specified or included, containing by weight 70% or more of petroleum oils or of oils obtained from bituminous minerals, these oils being the basic constituents of the preparations; waste oils</w:t>
            </w:r>
          </w:p>
          <w:p w:rsidR="00644B90" w:rsidRDefault="009E17E9">
            <w:pPr>
              <w:pStyle w:val="Tier2"/>
            </w:pPr>
            <w:r>
              <w:t>-</w:t>
            </w:r>
            <w:r>
              <w:tab/>
              <w:t>Petrol</w:t>
            </w:r>
            <w:r>
              <w:t>eum oils and oils obtained from bituminous minerals (other than crude) and preparations not elsewhere specified or included, containing by weight 70% or more of petroleum oils or of oils obtained from bituminous minerals, these oils being the basic constit</w:t>
            </w:r>
            <w:r>
              <w:t>uents of the preparations, other than those containing biodiesel and other than waste oils</w:t>
            </w:r>
          </w:p>
          <w:p w:rsidR="00644B90" w:rsidRDefault="009E17E9">
            <w:pPr>
              <w:pStyle w:val="Tier3"/>
            </w:pPr>
            <w:r>
              <w:t>-</w:t>
            </w:r>
            <w:r>
              <w:tab/>
              <w:t>-</w:t>
            </w:r>
            <w:r>
              <w:tab/>
              <w:t>Light oils and preparations</w:t>
            </w:r>
          </w:p>
          <w:p w:rsidR="00644B90" w:rsidRDefault="009E17E9">
            <w:pPr>
              <w:pStyle w:val="Tier4"/>
            </w:pPr>
            <w:r>
              <w:t>-</w:t>
            </w:r>
            <w:r>
              <w:tab/>
              <w:t>-</w:t>
            </w:r>
            <w:r>
              <w:tab/>
              <w:t>-</w:t>
            </w:r>
            <w:r>
              <w:tab/>
              <w:t>For other purpose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Motor spirit</w:t>
            </w:r>
          </w:p>
          <w:p w:rsidR="00644B90" w:rsidRDefault="009E17E9">
            <w:pPr>
              <w:pStyle w:val="Tier7"/>
            </w:pPr>
            <w:r>
              <w:t>-</w:t>
            </w:r>
            <w:r>
              <w:tab/>
              <w:t>-</w:t>
            </w:r>
            <w:r>
              <w:tab/>
              <w:t>-</w:t>
            </w:r>
            <w:r>
              <w:tab/>
              <w:t>-</w:t>
            </w:r>
            <w:r>
              <w:tab/>
              <w:t>-</w:t>
            </w:r>
            <w:r>
              <w:tab/>
              <w:t>-</w:t>
            </w:r>
            <w:r>
              <w:tab/>
              <w:t>Other, with a lead conten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24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etroleum oils </w:t>
            </w:r>
            <w:r>
              <w:t xml:space="preserve">and oils obtained from bituminous minerals, other than crude; preparations not elsewhere specified or included, containing by weight 70% or more of petroleum oils or of oils obtained from bituminous minerals, these oils being the basic constituents of the </w:t>
            </w:r>
            <w:r>
              <w:t>preparations; waste oils</w:t>
            </w:r>
          </w:p>
          <w:p w:rsidR="00644B90" w:rsidRDefault="009E17E9">
            <w:pPr>
              <w:pStyle w:val="Tier2"/>
            </w:pPr>
            <w:r>
              <w:t>-</w:t>
            </w:r>
            <w:r>
              <w:tab/>
              <w:t>Petroleum oils and oils obtained from bituminous minerals (other than crude) and preparations not elsewhere specified or included, containing by weight 70% or more of petroleum oils or of oils obtained from bituminous minerals, t</w:t>
            </w:r>
            <w:r>
              <w:t>hese oils being the basic constituents of the preparations, other than those containing biodiesel and other than waste oils</w:t>
            </w:r>
          </w:p>
          <w:p w:rsidR="00644B90" w:rsidRDefault="009E17E9">
            <w:pPr>
              <w:pStyle w:val="Tier3"/>
            </w:pPr>
            <w:r>
              <w:t>-</w:t>
            </w:r>
            <w:r>
              <w:tab/>
              <w:t>-</w:t>
            </w:r>
            <w:r>
              <w:tab/>
              <w:t>Light oils and preparations</w:t>
            </w:r>
          </w:p>
          <w:p w:rsidR="00644B90" w:rsidRDefault="009E17E9">
            <w:pPr>
              <w:pStyle w:val="Tier4"/>
            </w:pPr>
            <w:r>
              <w:t>-</w:t>
            </w:r>
            <w:r>
              <w:tab/>
              <w:t>-</w:t>
            </w:r>
            <w:r>
              <w:tab/>
              <w:t>-</w:t>
            </w:r>
            <w:r>
              <w:tab/>
              <w:t>For other purpose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Motor spirit</w:t>
            </w:r>
          </w:p>
          <w:p w:rsidR="00644B90" w:rsidRDefault="009E17E9">
            <w:pPr>
              <w:pStyle w:val="Tier7"/>
            </w:pPr>
            <w:r>
              <w:t>-</w:t>
            </w:r>
            <w:r>
              <w:tab/>
              <w:t>-</w:t>
            </w:r>
            <w:r>
              <w:tab/>
              <w:t>-</w:t>
            </w:r>
            <w:r>
              <w:tab/>
              <w:t>-</w:t>
            </w:r>
            <w:r>
              <w:tab/>
              <w:t>-</w:t>
            </w:r>
            <w:r>
              <w:tab/>
              <w:t>-</w:t>
            </w:r>
            <w:r>
              <w:tab/>
              <w:t>Other, with a lead conten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24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 minerals, other than crude; preparations not elsewhere specified or included, containing by weight 70% or more of petroleum oils or of oils obtained from bituminous minerals, these oils bei</w:t>
            </w:r>
            <w:r>
              <w:t>ng the basic constituents of the preparations; waste oils</w:t>
            </w:r>
          </w:p>
          <w:p w:rsidR="00644B90" w:rsidRDefault="009E17E9">
            <w:pPr>
              <w:pStyle w:val="Tier2"/>
            </w:pPr>
            <w:r>
              <w:t>-</w:t>
            </w:r>
            <w:r>
              <w:tab/>
              <w:t>Petroleum oils and oils obtained from bituminous minerals (other than crude) and preparations not elsewhere specified or included, containing by weight 70% or more of petroleum oils or of oils obt</w:t>
            </w:r>
            <w:r>
              <w:t>ained from bituminous minerals, these oils being the basic constituents of the preparations, other than those containing biodiesel and other than waste oils</w:t>
            </w:r>
          </w:p>
          <w:p w:rsidR="00644B90" w:rsidRDefault="009E17E9">
            <w:pPr>
              <w:pStyle w:val="Tier3"/>
            </w:pPr>
            <w:r>
              <w:t>-</w:t>
            </w:r>
            <w:r>
              <w:tab/>
              <w:t>-</w:t>
            </w:r>
            <w:r>
              <w:tab/>
              <w:t>Light oils and preparations</w:t>
            </w:r>
          </w:p>
          <w:p w:rsidR="00644B90" w:rsidRDefault="009E17E9">
            <w:pPr>
              <w:pStyle w:val="Tier4"/>
            </w:pPr>
            <w:r>
              <w:t>-</w:t>
            </w:r>
            <w:r>
              <w:tab/>
              <w:t>-</w:t>
            </w:r>
            <w:r>
              <w:tab/>
              <w:t>-</w:t>
            </w:r>
            <w:r>
              <w:tab/>
              <w:t>For other purpose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Motor spirit</w:t>
            </w:r>
          </w:p>
          <w:p w:rsidR="00644B90" w:rsidRDefault="009E17E9">
            <w:pPr>
              <w:pStyle w:val="Tier7"/>
            </w:pPr>
            <w:r>
              <w:t>-</w:t>
            </w:r>
            <w:r>
              <w:tab/>
              <w:t>-</w:t>
            </w:r>
            <w:r>
              <w:tab/>
              <w:t>-</w:t>
            </w:r>
            <w:r>
              <w:tab/>
              <w:t>-</w:t>
            </w:r>
            <w:r>
              <w:tab/>
              <w:t>-</w:t>
            </w:r>
            <w:r>
              <w:tab/>
              <w:t>-</w:t>
            </w:r>
            <w:r>
              <w:tab/>
              <w:t>Other, with a lead conten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25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 minerals, other than crude; preparations not elsewhere specified or included, containing by weight 70% or more of petroleum oils or of oils obtained from bi</w:t>
            </w:r>
            <w:r>
              <w:t>tuminous minerals, these oils being the basic constituents of the preparations; waste oils</w:t>
            </w:r>
          </w:p>
          <w:p w:rsidR="00644B90" w:rsidRDefault="009E17E9">
            <w:pPr>
              <w:pStyle w:val="Tier2"/>
            </w:pPr>
            <w:r>
              <w:t>-</w:t>
            </w:r>
            <w:r>
              <w:tab/>
              <w:t>Petroleum oils and oils obtained from bituminous minerals (other than crude) and preparations not elsewhere specified or included, containing by weight 70% or more</w:t>
            </w:r>
            <w:r>
              <w:t xml:space="preserve"> of petroleum oils or of oils obtained from bituminous minerals, these oils being the basic constituents of the preparations, other than those containing biodiesel and other than waste oils</w:t>
            </w:r>
          </w:p>
          <w:p w:rsidR="00644B90" w:rsidRDefault="009E17E9">
            <w:pPr>
              <w:pStyle w:val="Tier3"/>
            </w:pPr>
            <w:r>
              <w:t>-</w:t>
            </w:r>
            <w:r>
              <w:tab/>
              <w:t>-</w:t>
            </w:r>
            <w:r>
              <w:tab/>
              <w:t>Light oils and preparations</w:t>
            </w:r>
          </w:p>
          <w:p w:rsidR="00644B90" w:rsidRDefault="009E17E9">
            <w:pPr>
              <w:pStyle w:val="Tier4"/>
            </w:pPr>
            <w:r>
              <w:t>-</w:t>
            </w:r>
            <w:r>
              <w:tab/>
              <w:t>-</w:t>
            </w:r>
            <w:r>
              <w:tab/>
              <w:t>-</w:t>
            </w:r>
            <w:r>
              <w:tab/>
              <w:t>For other purposes</w:t>
            </w:r>
          </w:p>
          <w:p w:rsidR="00644B90" w:rsidRDefault="009E17E9">
            <w:pPr>
              <w:pStyle w:val="Tier5"/>
            </w:pPr>
            <w:r>
              <w:t>-</w:t>
            </w:r>
            <w:r>
              <w:tab/>
              <w:t>-</w:t>
            </w:r>
            <w:r>
              <w:tab/>
              <w:t>-</w:t>
            </w:r>
            <w:r>
              <w:tab/>
              <w:t>-</w:t>
            </w:r>
            <w:r>
              <w:tab/>
              <w:t>O</w:t>
            </w:r>
            <w:r>
              <w:t>ther</w:t>
            </w:r>
          </w:p>
          <w:p w:rsidR="00644B90" w:rsidRDefault="009E17E9">
            <w:pPr>
              <w:pStyle w:val="Tier6"/>
            </w:pPr>
            <w:r>
              <w:t>-</w:t>
            </w:r>
            <w:r>
              <w:tab/>
              <w:t>-</w:t>
            </w:r>
            <w:r>
              <w:tab/>
              <w:t>-</w:t>
            </w:r>
            <w:r>
              <w:tab/>
              <w:t>-</w:t>
            </w:r>
            <w:r>
              <w:tab/>
              <w:t>-</w:t>
            </w:r>
            <w:r>
              <w:tab/>
              <w:t>Motor spirit</w:t>
            </w:r>
          </w:p>
          <w:p w:rsidR="00644B90" w:rsidRDefault="009E17E9">
            <w:pPr>
              <w:pStyle w:val="Tier7"/>
            </w:pPr>
            <w:r>
              <w:t>-</w:t>
            </w:r>
            <w:r>
              <w:tab/>
              <w:t>-</w:t>
            </w:r>
            <w:r>
              <w:tab/>
              <w:t>-</w:t>
            </w:r>
            <w:r>
              <w:tab/>
              <w:t>-</w:t>
            </w:r>
            <w:r>
              <w:tab/>
              <w:t>-</w:t>
            </w:r>
            <w:r>
              <w:tab/>
              <w:t>-</w:t>
            </w:r>
            <w:r>
              <w:tab/>
              <w:t>Other, with a lead conten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2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 minerals, other than crude; preparations not elsewhere specified or included, containing by weight 70% or more of petroleum</w:t>
            </w:r>
            <w:r>
              <w:t xml:space="preserve"> oils or of oils obtained from bituminous minerals, these oils being the basic constituents of the preparations; waste oils</w:t>
            </w:r>
          </w:p>
          <w:p w:rsidR="00644B90" w:rsidRDefault="009E17E9">
            <w:pPr>
              <w:pStyle w:val="Tier2"/>
            </w:pPr>
            <w:r>
              <w:t>-</w:t>
            </w:r>
            <w:r>
              <w:tab/>
              <w:t>Petroleum oils and oils obtained from bituminous minerals (other than crude) and preparations not elsewhere specified or included,</w:t>
            </w:r>
            <w:r>
              <w:t xml:space="preserve"> containing by weight 70% or more of petroleum oils or of oils obtained from bituminous minerals, these oils being the basic constituents of the preparations, other than those containing biodiesel and other than waste oils</w:t>
            </w:r>
          </w:p>
          <w:p w:rsidR="00644B90" w:rsidRDefault="009E17E9">
            <w:pPr>
              <w:pStyle w:val="Tier3"/>
            </w:pPr>
            <w:r>
              <w:t>-</w:t>
            </w:r>
            <w:r>
              <w:tab/>
              <w:t>-</w:t>
            </w:r>
            <w:r>
              <w:tab/>
              <w:t>Light oils and preparations</w:t>
            </w:r>
          </w:p>
          <w:p w:rsidR="00644B90" w:rsidRDefault="009E17E9">
            <w:pPr>
              <w:pStyle w:val="Tier4"/>
            </w:pPr>
            <w:r>
              <w:t>-</w:t>
            </w:r>
            <w:r>
              <w:tab/>
              <w:t>-</w:t>
            </w:r>
            <w:r>
              <w:tab/>
              <w:t>-</w:t>
            </w:r>
            <w:r>
              <w:tab/>
              <w:t>For other purpose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 light oils</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w:t>
            </w:r>
            <w:r>
              <w:t xml:space="preserve">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platforms listed below: fixed, of subheading ex 8430 49 or floating or submersible of subheading </w:t>
            </w:r>
            <w:r>
              <w:t>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1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etroleum oils and oils obtained from bituminous minerals, other than crude; preparations not elsewhere specified </w:t>
            </w:r>
            <w:r>
              <w:t>or included, containing by weight 70% or more of petroleum oils or of oils obtained from bituminous minerals, these oils being the basic constituents of the preparations; waste oils</w:t>
            </w:r>
          </w:p>
          <w:p w:rsidR="00644B90" w:rsidRDefault="009E17E9">
            <w:pPr>
              <w:pStyle w:val="Tier2"/>
            </w:pPr>
            <w:r>
              <w:t>-</w:t>
            </w:r>
            <w:r>
              <w:tab/>
              <w:t>Petroleum oils and oils obtained from bituminous minerals (other than cr</w:t>
            </w:r>
            <w:r>
              <w:t>ude) and preparations not elsewhere specified or included, containing by weight 70% or more of petroleum oils or of oils obtained from bituminous minerals, these oils being the basic constituents of the preparations, other than those containing biodiesel a</w:t>
            </w:r>
            <w:r>
              <w:t>nd other than waste oils</w:t>
            </w:r>
          </w:p>
          <w:p w:rsidR="00644B90" w:rsidRDefault="009E17E9">
            <w:pPr>
              <w:pStyle w:val="Tier3"/>
            </w:pPr>
            <w:r>
              <w:t>-</w:t>
            </w:r>
            <w:r>
              <w:tab/>
              <w:t>-</w:t>
            </w:r>
            <w:r>
              <w:tab/>
              <w:t>Other</w:t>
            </w:r>
          </w:p>
          <w:p w:rsidR="00644B90" w:rsidRDefault="009E17E9">
            <w:pPr>
              <w:pStyle w:val="Tier4"/>
            </w:pPr>
            <w:r>
              <w:t>-</w:t>
            </w:r>
            <w:r>
              <w:tab/>
              <w:t>-</w:t>
            </w:r>
            <w:r>
              <w:tab/>
              <w:t>-</w:t>
            </w:r>
            <w:r>
              <w:tab/>
              <w:t>Medium oils</w:t>
            </w:r>
          </w:p>
          <w:p w:rsidR="00644B90" w:rsidRDefault="009E17E9">
            <w:pPr>
              <w:pStyle w:val="Tier5"/>
            </w:pPr>
            <w:r>
              <w:t>-</w:t>
            </w:r>
            <w:r>
              <w:tab/>
              <w:t>-</w:t>
            </w:r>
            <w:r>
              <w:tab/>
              <w:t>-</w:t>
            </w:r>
            <w:r>
              <w:tab/>
              <w:t>-</w:t>
            </w:r>
            <w:r>
              <w:tab/>
              <w:t>For undergoing a specific proces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w:t>
            </w:r>
            <w:r>
              <w:t>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w:t>
            </w:r>
            <w:r>
              <w:t xml:space="preserve">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1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 minerals, other than crude; preparations</w:t>
            </w:r>
            <w:r>
              <w:t xml:space="preserve"> not elsewhere specified or included, containing by weight 70% or more of petroleum oils or of oils obtained from bituminous minerals, these oils being the basic constituents of the preparations; waste oils</w:t>
            </w:r>
          </w:p>
          <w:p w:rsidR="00644B90" w:rsidRDefault="009E17E9">
            <w:pPr>
              <w:pStyle w:val="Tier2"/>
            </w:pPr>
            <w:r>
              <w:t>-</w:t>
            </w:r>
            <w:r>
              <w:tab/>
              <w:t>Petroleum oils and oils obtained from bituminou</w:t>
            </w:r>
            <w:r>
              <w:t>s minerals (other than crude) and preparations not elsewhere specified or included, containing by weight 70% or more of petroleum oils or of oils obtained from bituminous minerals, these oils being the basic constituents of the preparations, other than tho</w:t>
            </w:r>
            <w:r>
              <w:t>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Medium oils</w:t>
            </w:r>
          </w:p>
          <w:p w:rsidR="00644B90" w:rsidRDefault="009E17E9">
            <w:pPr>
              <w:pStyle w:val="Tier5"/>
            </w:pPr>
            <w:r>
              <w:t>-</w:t>
            </w:r>
            <w:r>
              <w:tab/>
              <w:t>-</w:t>
            </w:r>
            <w:r>
              <w:tab/>
              <w:t>-</w:t>
            </w:r>
            <w:r>
              <w:tab/>
              <w:t>-</w:t>
            </w:r>
            <w:r>
              <w:tab/>
              <w:t>For undergoing a specific proces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1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etroleum oils and oils obtained from bituminous minerals, other than crude; preparations not elsewhere specified or </w:t>
            </w:r>
            <w:r>
              <w:t>included, containing by weight 70% or more of petroleum oils or of oils obtained from bituminous minerals, these oils being the basic constituents of the preparations; waste oils</w:t>
            </w:r>
          </w:p>
          <w:p w:rsidR="00644B90" w:rsidRDefault="009E17E9">
            <w:pPr>
              <w:pStyle w:val="Tier2"/>
            </w:pPr>
            <w:r>
              <w:t>-</w:t>
            </w:r>
            <w:r>
              <w:tab/>
              <w:t>Petroleum oils and oils obtained from bituminous minerals (other than crude</w:t>
            </w:r>
            <w:r>
              <w:t xml:space="preserve">) and preparations not elsewhere specified or included, containing by weight 70% or more of petroleum oils or of oils obtained from bituminous minerals, these oils being the basic constituents of the preparations, other than those containing biodiesel and </w:t>
            </w:r>
            <w:r>
              <w:t>other than waste oils</w:t>
            </w:r>
          </w:p>
          <w:p w:rsidR="00644B90" w:rsidRDefault="009E17E9">
            <w:pPr>
              <w:pStyle w:val="Tier3"/>
            </w:pPr>
            <w:r>
              <w:t>-</w:t>
            </w:r>
            <w:r>
              <w:tab/>
              <w:t>-</w:t>
            </w:r>
            <w:r>
              <w:tab/>
              <w:t>Other</w:t>
            </w:r>
          </w:p>
          <w:p w:rsidR="00644B90" w:rsidRDefault="009E17E9">
            <w:pPr>
              <w:pStyle w:val="Tier4"/>
            </w:pPr>
            <w:r>
              <w:t>-</w:t>
            </w:r>
            <w:r>
              <w:tab/>
              <w:t>-</w:t>
            </w:r>
            <w:r>
              <w:tab/>
              <w:t>-</w:t>
            </w:r>
            <w:r>
              <w:tab/>
              <w:t>Medium oils</w:t>
            </w:r>
          </w:p>
          <w:p w:rsidR="00644B90" w:rsidRDefault="009E17E9">
            <w:pPr>
              <w:pStyle w:val="Tier5"/>
            </w:pPr>
            <w:r>
              <w:t>-</w:t>
            </w:r>
            <w:r>
              <w:tab/>
              <w:t>-</w:t>
            </w:r>
            <w:r>
              <w:tab/>
              <w:t>-</w:t>
            </w:r>
            <w:r>
              <w:tab/>
              <w:t>-</w:t>
            </w:r>
            <w:r>
              <w:tab/>
              <w:t>For undergoing chemical transformation by a process other than those specified in respect of subheading 2710 19 11</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2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 minerals, other t</w:t>
            </w:r>
            <w:r>
              <w:t>han crude; preparations not elsewhere specified or included, containing by weight 70% or more of petroleum oils or of oils obtained from bituminous minerals, these oils being the basic constituents of the preparations; waste oils</w:t>
            </w:r>
          </w:p>
          <w:p w:rsidR="00644B90" w:rsidRDefault="009E17E9">
            <w:pPr>
              <w:pStyle w:val="Tier2"/>
            </w:pPr>
            <w:r>
              <w:t>-</w:t>
            </w:r>
            <w:r>
              <w:tab/>
              <w:t xml:space="preserve">Petroleum oils and oils </w:t>
            </w:r>
            <w:r>
              <w:t>obtained from bituminous minerals (other than crude) and preparations not elsewhere specified or included, containing by weight 70% or more of petroleum oils or of oils obtained from bituminous minerals, these oils being the basic constituents of the prepa</w:t>
            </w:r>
            <w:r>
              <w:t>rations,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Medium oils</w:t>
            </w:r>
          </w:p>
          <w:p w:rsidR="00644B90" w:rsidRDefault="009E17E9">
            <w:pPr>
              <w:pStyle w:val="Tier5"/>
            </w:pPr>
            <w:r>
              <w:t>-</w:t>
            </w:r>
            <w:r>
              <w:tab/>
              <w:t>-</w:t>
            </w:r>
            <w:r>
              <w:tab/>
              <w:t>-</w:t>
            </w:r>
            <w:r>
              <w:tab/>
              <w:t>-</w:t>
            </w:r>
            <w:r>
              <w:tab/>
              <w:t>For other purposes</w:t>
            </w:r>
          </w:p>
          <w:p w:rsidR="00644B90" w:rsidRDefault="009E17E9">
            <w:pPr>
              <w:pStyle w:val="Tier6"/>
            </w:pPr>
            <w:r>
              <w:t>-</w:t>
            </w:r>
            <w:r>
              <w:tab/>
              <w:t>-</w:t>
            </w:r>
            <w:r>
              <w:tab/>
              <w:t>-</w:t>
            </w:r>
            <w:r>
              <w:tab/>
              <w:t>-</w:t>
            </w:r>
            <w:r>
              <w:tab/>
              <w:t>-</w:t>
            </w:r>
            <w:r>
              <w:tab/>
              <w:t>Kerosene</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2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 minerals, other than crud</w:t>
            </w:r>
            <w:r>
              <w:t>e; preparations not elsewhere specified or included, containing by weight 70% or more of petroleum oils or of oils obtained from bituminous minerals, these oils being the basic constituents of the preparations; waste oils</w:t>
            </w:r>
          </w:p>
          <w:p w:rsidR="00644B90" w:rsidRDefault="009E17E9">
            <w:pPr>
              <w:pStyle w:val="Tier2"/>
            </w:pPr>
            <w:r>
              <w:t>-</w:t>
            </w:r>
            <w:r>
              <w:tab/>
              <w:t>Petroleum oils and oils obtained</w:t>
            </w:r>
            <w:r>
              <w:t xml:space="preserve"> from bituminous minerals (other than crude) and preparations not elsewhere specified or included, containing by weight 70% or more of petroleum oils or of oils obtained from bituminous minerals, these oils being the basic constituents of the preparations,</w:t>
            </w:r>
            <w:r>
              <w:t xml:space="preserve">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Medium oils</w:t>
            </w:r>
          </w:p>
          <w:p w:rsidR="00644B90" w:rsidRDefault="009E17E9">
            <w:pPr>
              <w:pStyle w:val="Tier5"/>
            </w:pPr>
            <w:r>
              <w:t>-</w:t>
            </w:r>
            <w:r>
              <w:tab/>
              <w:t>-</w:t>
            </w:r>
            <w:r>
              <w:tab/>
              <w:t>-</w:t>
            </w:r>
            <w:r>
              <w:tab/>
              <w:t>-</w:t>
            </w:r>
            <w:r>
              <w:tab/>
              <w:t>For other purpose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purposes of their construction, </w:t>
            </w:r>
            <w:r>
              <w:t>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w:t>
            </w:r>
            <w:r>
              <w:t xml:space="preserve">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3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etroleum oils and oils obtained from </w:t>
            </w:r>
            <w:r>
              <w:t>bituminous minerals, other than crude; preparations not elsewhere specified or included, containing by weight 70% or more of petroleum oils or of oils obtained from bituminous minerals, these oils being the basic constituents of the preparations; waste oil</w:t>
            </w:r>
            <w:r>
              <w:t>s</w:t>
            </w:r>
          </w:p>
          <w:p w:rsidR="00644B90" w:rsidRDefault="009E17E9">
            <w:pPr>
              <w:pStyle w:val="Tier2"/>
            </w:pPr>
            <w:r>
              <w:t>-</w:t>
            </w:r>
            <w:r>
              <w:tab/>
              <w:t>Petroleum oils and oils obtained from bituminous minerals (other than crude) and preparations not elsewhere specified or included, containing by weight 70% or more of petroleum oils or of oils obtained from bituminous minerals, these oils being the bas</w:t>
            </w:r>
            <w:r>
              <w:t>ic constituents of the preparations,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ls</w:t>
            </w:r>
          </w:p>
          <w:p w:rsidR="00644B90" w:rsidRDefault="009E17E9">
            <w:pPr>
              <w:pStyle w:val="Tier5"/>
            </w:pPr>
            <w:r>
              <w:t>-</w:t>
            </w:r>
            <w:r>
              <w:tab/>
              <w:t>-</w:t>
            </w:r>
            <w:r>
              <w:tab/>
              <w:t>-</w:t>
            </w:r>
            <w:r>
              <w:tab/>
              <w:t>-</w:t>
            </w:r>
            <w:r>
              <w:tab/>
              <w:t>Gas oils</w:t>
            </w:r>
          </w:p>
          <w:p w:rsidR="00644B90" w:rsidRDefault="009E17E9">
            <w:pPr>
              <w:pStyle w:val="Tier6"/>
            </w:pPr>
            <w:r>
              <w:t>-</w:t>
            </w:r>
            <w:r>
              <w:tab/>
              <w:t>-</w:t>
            </w:r>
            <w:r>
              <w:tab/>
              <w:t>-</w:t>
            </w:r>
            <w:r>
              <w:tab/>
              <w:t>-</w:t>
            </w:r>
            <w:r>
              <w:tab/>
              <w:t>-</w:t>
            </w:r>
            <w:r>
              <w:tab/>
              <w:t>For undergoing a specific process</w:t>
            </w:r>
          </w:p>
          <w:p w:rsidR="00644B90" w:rsidRDefault="009E17E9">
            <w:pPr>
              <w:pStyle w:val="Tier6Bullet"/>
            </w:pPr>
            <w:r>
              <w:tab/>
            </w:r>
            <w:r>
              <w:tab/>
            </w:r>
            <w:r>
              <w:tab/>
            </w:r>
            <w:r>
              <w:tab/>
            </w:r>
            <w:r>
              <w:tab/>
              <w:t>-</w:t>
            </w:r>
            <w:r>
              <w:tab/>
              <w:t>for incorporation in ships, boats or other vessels listed in</w:t>
            </w:r>
            <w:r>
              <w:t xml:space="preserve">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w:t>
            </w:r>
            <w:r>
              <w:t xml:space="preserve">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3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etroleum oils and oils obtained from bituminous minerals, other than crude; preparations not elsewhere specified or included, containing by weight 70% or more of petroleum oils or of oils obtained from bituminous minerals, these oils being the </w:t>
            </w:r>
            <w:r>
              <w:t>basic constituents of the preparations; waste oils</w:t>
            </w:r>
          </w:p>
          <w:p w:rsidR="00644B90" w:rsidRDefault="009E17E9">
            <w:pPr>
              <w:pStyle w:val="Tier2"/>
            </w:pPr>
            <w:r>
              <w:t>-</w:t>
            </w:r>
            <w:r>
              <w:tab/>
              <w:t>Petroleum oils and oils obtained from bituminous minerals (other than crude) and preparations not elsewhere specified or included, containing by weight 70% or more of petroleum oils or of oils obtained f</w:t>
            </w:r>
            <w:r>
              <w:t>rom bituminous minerals, these oils being the basic constituents of the preparations,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ls</w:t>
            </w:r>
          </w:p>
          <w:p w:rsidR="00644B90" w:rsidRDefault="009E17E9">
            <w:pPr>
              <w:pStyle w:val="Tier5"/>
            </w:pPr>
            <w:r>
              <w:t>-</w:t>
            </w:r>
            <w:r>
              <w:tab/>
              <w:t>-</w:t>
            </w:r>
            <w:r>
              <w:tab/>
              <w:t>-</w:t>
            </w:r>
            <w:r>
              <w:tab/>
              <w:t>-</w:t>
            </w:r>
            <w:r>
              <w:tab/>
              <w:t>Gas oils</w:t>
            </w:r>
          </w:p>
          <w:p w:rsidR="00644B90" w:rsidRDefault="009E17E9">
            <w:pPr>
              <w:pStyle w:val="Tier6"/>
            </w:pPr>
            <w:r>
              <w:t>-</w:t>
            </w:r>
            <w:r>
              <w:tab/>
              <w:t>-</w:t>
            </w:r>
            <w:r>
              <w:tab/>
              <w:t>-</w:t>
            </w:r>
            <w:r>
              <w:tab/>
              <w:t>-</w:t>
            </w:r>
            <w:r>
              <w:tab/>
              <w:t>-</w:t>
            </w:r>
            <w:r>
              <w:tab/>
              <w:t>For undergoing a specific proces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3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w:t>
            </w:r>
            <w:r>
              <w:t>etroleum oils and oils obtained from bituminous minerals, other than crude; preparations not elsewhere specified or included, containing by weight 70% or more of petroleum oils or of oils obtained from bituminous minerals, these oils being the basic consti</w:t>
            </w:r>
            <w:r>
              <w:t>tuents of the preparations; waste oils</w:t>
            </w:r>
          </w:p>
          <w:p w:rsidR="00644B90" w:rsidRDefault="009E17E9">
            <w:pPr>
              <w:pStyle w:val="Tier2"/>
            </w:pPr>
            <w:r>
              <w:t>-</w:t>
            </w:r>
            <w:r>
              <w:tab/>
              <w:t xml:space="preserve">Petroleum oils and oils obtained from bituminous minerals (other than crude) and preparations not elsewhere specified or included, containing by weight 70% or more of petroleum oils or of oils obtained from </w:t>
            </w:r>
            <w:r>
              <w:t>bituminous minerals, these oils being the basic constituents of the preparations,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ls</w:t>
            </w:r>
          </w:p>
          <w:p w:rsidR="00644B90" w:rsidRDefault="009E17E9">
            <w:pPr>
              <w:pStyle w:val="Tier5"/>
            </w:pPr>
            <w:r>
              <w:t>-</w:t>
            </w:r>
            <w:r>
              <w:tab/>
              <w:t>-</w:t>
            </w:r>
            <w:r>
              <w:tab/>
              <w:t>-</w:t>
            </w:r>
            <w:r>
              <w:tab/>
              <w:t>-</w:t>
            </w:r>
            <w:r>
              <w:tab/>
              <w:t>Gas oils</w:t>
            </w:r>
          </w:p>
          <w:p w:rsidR="00644B90" w:rsidRDefault="009E17E9">
            <w:pPr>
              <w:pStyle w:val="Tier6"/>
            </w:pPr>
            <w:r>
              <w:t>-</w:t>
            </w:r>
            <w:r>
              <w:tab/>
              <w:t>-</w:t>
            </w:r>
            <w:r>
              <w:tab/>
              <w:t>-</w:t>
            </w:r>
            <w:r>
              <w:tab/>
              <w:t>-</w:t>
            </w:r>
            <w:r>
              <w:tab/>
              <w:t>-</w:t>
            </w:r>
            <w:r>
              <w:tab/>
              <w:t>For undergoing chemical transformation by a process othe</w:t>
            </w:r>
            <w:r>
              <w:t>r than those specified in respect of subheading 2710 19 31</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43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 minerals, other than crude; preparations not elsewhere specified or included, containing by weight 70% or more of petroleum oils or</w:t>
            </w:r>
            <w:r>
              <w:t xml:space="preserve"> of oils obtained from bituminous minerals, these oils being the basic constituents of the preparations; waste oils</w:t>
            </w:r>
          </w:p>
          <w:p w:rsidR="00644B90" w:rsidRDefault="009E17E9">
            <w:pPr>
              <w:pStyle w:val="Tier2"/>
            </w:pPr>
            <w:r>
              <w:t>-</w:t>
            </w:r>
            <w:r>
              <w:tab/>
              <w:t>Petroleum oils and oils obtained from bituminous minerals (other than crude) and preparations not elsewhere specified or included, contain</w:t>
            </w:r>
            <w:r>
              <w:t>ing by weight 70% or more of petroleum oils or of oils obtained from bituminous minerals, these oils being the basic constituents of the preparations,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ls</w:t>
            </w:r>
          </w:p>
          <w:p w:rsidR="00644B90" w:rsidRDefault="009E17E9">
            <w:pPr>
              <w:pStyle w:val="Tier5"/>
            </w:pPr>
            <w:r>
              <w:t>-</w:t>
            </w:r>
            <w:r>
              <w:tab/>
              <w:t>-</w:t>
            </w:r>
            <w:r>
              <w:tab/>
              <w:t>-</w:t>
            </w:r>
            <w:r>
              <w:tab/>
              <w:t>-</w:t>
            </w:r>
            <w:r>
              <w:tab/>
              <w:t xml:space="preserve">Gas </w:t>
            </w:r>
            <w:r>
              <w:t>oils</w:t>
            </w:r>
          </w:p>
          <w:p w:rsidR="00644B90" w:rsidRDefault="009E17E9">
            <w:pPr>
              <w:pStyle w:val="Tier6"/>
            </w:pPr>
            <w:r>
              <w:t>-</w:t>
            </w:r>
            <w:r>
              <w:tab/>
              <w:t>-</w:t>
            </w:r>
            <w:r>
              <w:tab/>
              <w:t>-</w:t>
            </w:r>
            <w:r>
              <w:tab/>
              <w:t>-</w:t>
            </w:r>
            <w:r>
              <w:tab/>
              <w:t>-</w:t>
            </w:r>
            <w:r>
              <w:tab/>
              <w:t>For other purposes</w:t>
            </w:r>
          </w:p>
          <w:p w:rsidR="00644B90" w:rsidRDefault="009E17E9">
            <w:pPr>
              <w:pStyle w:val="Tier7"/>
            </w:pPr>
            <w:r>
              <w:t>-</w:t>
            </w:r>
            <w:r>
              <w:tab/>
              <w:t>-</w:t>
            </w:r>
            <w:r>
              <w:tab/>
              <w:t>-</w:t>
            </w:r>
            <w:r>
              <w:tab/>
              <w:t>-</w:t>
            </w:r>
            <w:r>
              <w:tab/>
              <w:t>-</w:t>
            </w:r>
            <w:r>
              <w:tab/>
              <w:t>-</w:t>
            </w:r>
            <w:r>
              <w:tab/>
              <w:t>With a sulphur content not exceeding 0.001% by weigh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46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 minerals, other than crude; preparations not elsewhere specified or included, containing b</w:t>
            </w:r>
            <w:r>
              <w:t>y weight 70% or more of petroleum oils or of oils obtained from bituminous minerals, these oils being the basic constituents of the preparations; waste oils</w:t>
            </w:r>
          </w:p>
          <w:p w:rsidR="00644B90" w:rsidRDefault="009E17E9">
            <w:pPr>
              <w:pStyle w:val="Tier2"/>
            </w:pPr>
            <w:r>
              <w:t>-</w:t>
            </w:r>
            <w:r>
              <w:tab/>
              <w:t>Petroleum oils and oils obtained from bituminous minerals (other than crude) and preparations not</w:t>
            </w:r>
            <w:r>
              <w:t xml:space="preserve"> elsewhere specified or included, containing by weight 70% or more of petroleum oils or of oils obtained from bituminous minerals, these oils being the basic constituents of the preparations,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ls</w:t>
            </w:r>
          </w:p>
          <w:p w:rsidR="00644B90" w:rsidRDefault="009E17E9">
            <w:pPr>
              <w:pStyle w:val="Tier5"/>
            </w:pPr>
            <w:r>
              <w:t>-</w:t>
            </w:r>
            <w:r>
              <w:tab/>
              <w:t>-</w:t>
            </w:r>
            <w:r>
              <w:tab/>
              <w:t>-</w:t>
            </w:r>
            <w:r>
              <w:tab/>
              <w:t>-</w:t>
            </w:r>
            <w:r>
              <w:tab/>
              <w:t>Gas oils</w:t>
            </w:r>
          </w:p>
          <w:p w:rsidR="00644B90" w:rsidRDefault="009E17E9">
            <w:pPr>
              <w:pStyle w:val="Tier6"/>
            </w:pPr>
            <w:r>
              <w:t>-</w:t>
            </w:r>
            <w:r>
              <w:tab/>
              <w:t>-</w:t>
            </w:r>
            <w:r>
              <w:tab/>
              <w:t>-</w:t>
            </w:r>
            <w:r>
              <w:tab/>
              <w:t>-</w:t>
            </w:r>
            <w:r>
              <w:tab/>
              <w:t>-</w:t>
            </w:r>
            <w:r>
              <w:tab/>
              <w:t>For other purposes</w:t>
            </w:r>
          </w:p>
          <w:p w:rsidR="00644B90" w:rsidRDefault="009E17E9">
            <w:pPr>
              <w:pStyle w:val="Tier7"/>
            </w:pPr>
            <w:r>
              <w:t>-</w:t>
            </w:r>
            <w:r>
              <w:tab/>
              <w:t>-</w:t>
            </w:r>
            <w:r>
              <w:tab/>
              <w:t>-</w:t>
            </w:r>
            <w:r>
              <w:tab/>
              <w:t>-</w:t>
            </w:r>
            <w:r>
              <w:tab/>
              <w:t>-</w:t>
            </w:r>
            <w:r>
              <w:tab/>
              <w:t>-</w:t>
            </w:r>
            <w:r>
              <w:tab/>
              <w:t>With a sulphur content exceeding 0.001% by weight but not exceeding 0.002% by weigh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47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 minerals, other than</w:t>
            </w:r>
            <w:r>
              <w:t xml:space="preserve"> crude; preparations not elsewhere specified or included, containing by weight 70% or more of petroleum oils or of oils obtained from bituminous minerals, these oils being the basic constituents of the preparations; waste oils</w:t>
            </w:r>
          </w:p>
          <w:p w:rsidR="00644B90" w:rsidRDefault="009E17E9">
            <w:pPr>
              <w:pStyle w:val="Tier2"/>
            </w:pPr>
            <w:r>
              <w:t>-</w:t>
            </w:r>
            <w:r>
              <w:tab/>
              <w:t>Petroleum oils and oils obt</w:t>
            </w:r>
            <w:r>
              <w:t>ained from bituminous minerals (other than crude) and preparations not elsewhere specified or included, containing by weight 70% or more of petroleum oils or of oils obtained from bituminous minerals, these oils being the basic constituents of the preparat</w:t>
            </w:r>
            <w:r>
              <w:t>ions,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ls</w:t>
            </w:r>
          </w:p>
          <w:p w:rsidR="00644B90" w:rsidRDefault="009E17E9">
            <w:pPr>
              <w:pStyle w:val="Tier5"/>
            </w:pPr>
            <w:r>
              <w:t>-</w:t>
            </w:r>
            <w:r>
              <w:tab/>
              <w:t>-</w:t>
            </w:r>
            <w:r>
              <w:tab/>
              <w:t>-</w:t>
            </w:r>
            <w:r>
              <w:tab/>
              <w:t>-</w:t>
            </w:r>
            <w:r>
              <w:tab/>
              <w:t>Gas oils</w:t>
            </w:r>
          </w:p>
          <w:p w:rsidR="00644B90" w:rsidRDefault="009E17E9">
            <w:pPr>
              <w:pStyle w:val="Tier6"/>
            </w:pPr>
            <w:r>
              <w:t>-</w:t>
            </w:r>
            <w:r>
              <w:tab/>
              <w:t>-</w:t>
            </w:r>
            <w:r>
              <w:tab/>
              <w:t>-</w:t>
            </w:r>
            <w:r>
              <w:tab/>
              <w:t>-</w:t>
            </w:r>
            <w:r>
              <w:tab/>
              <w:t>-</w:t>
            </w:r>
            <w:r>
              <w:tab/>
              <w:t>For other purposes</w:t>
            </w:r>
          </w:p>
          <w:p w:rsidR="00644B90" w:rsidRDefault="009E17E9">
            <w:pPr>
              <w:pStyle w:val="Tier7"/>
            </w:pPr>
            <w:r>
              <w:t>-</w:t>
            </w:r>
            <w:r>
              <w:tab/>
              <w:t>-</w:t>
            </w:r>
            <w:r>
              <w:tab/>
              <w:t>-</w:t>
            </w:r>
            <w:r>
              <w:tab/>
              <w:t>-</w:t>
            </w:r>
            <w:r>
              <w:tab/>
              <w:t>-</w:t>
            </w:r>
            <w:r>
              <w:tab/>
              <w:t>-</w:t>
            </w:r>
            <w:r>
              <w:tab/>
              <w:t>With a sulphur content exceeding 0.002% by weight but not exceeding 0.1% by weigh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48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w:t>
            </w:r>
            <w:r>
              <w:t>ituents of the preparations; waste oils</w:t>
            </w:r>
          </w:p>
          <w:p w:rsidR="00644B90" w:rsidRDefault="009E17E9">
            <w:pPr>
              <w:pStyle w:val="Tier2"/>
            </w:pPr>
            <w:r>
              <w:t>-</w:t>
            </w:r>
            <w:r>
              <w:tab/>
              <w:t>Petroleum oils and oils obtained from bituminous minerals (other than crude) and preparations not elsewhere specified or included, containing by weight 70% or more of petroleum oils or of oils obtained from bitumin</w:t>
            </w:r>
            <w:r>
              <w:t>ous minerals, these oils being the basic constituents of the preparations,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ls</w:t>
            </w:r>
          </w:p>
          <w:p w:rsidR="00644B90" w:rsidRDefault="009E17E9">
            <w:pPr>
              <w:pStyle w:val="Tier5"/>
            </w:pPr>
            <w:r>
              <w:t>-</w:t>
            </w:r>
            <w:r>
              <w:tab/>
              <w:t>-</w:t>
            </w:r>
            <w:r>
              <w:tab/>
              <w:t>-</w:t>
            </w:r>
            <w:r>
              <w:tab/>
              <w:t>-</w:t>
            </w:r>
            <w:r>
              <w:tab/>
              <w:t>Gas oils</w:t>
            </w:r>
          </w:p>
          <w:p w:rsidR="00644B90" w:rsidRDefault="009E17E9">
            <w:pPr>
              <w:pStyle w:val="Tier6"/>
            </w:pPr>
            <w:r>
              <w:t>-</w:t>
            </w:r>
            <w:r>
              <w:tab/>
              <w:t>-</w:t>
            </w:r>
            <w:r>
              <w:tab/>
              <w:t>-</w:t>
            </w:r>
            <w:r>
              <w:tab/>
              <w:t>-</w:t>
            </w:r>
            <w:r>
              <w:tab/>
              <w:t>-</w:t>
            </w:r>
            <w:r>
              <w:tab/>
              <w:t>For other purposes</w:t>
            </w:r>
          </w:p>
          <w:p w:rsidR="00644B90" w:rsidRDefault="009E17E9">
            <w:pPr>
              <w:pStyle w:val="Tier7"/>
            </w:pPr>
            <w:r>
              <w:t>-</w:t>
            </w:r>
            <w:r>
              <w:tab/>
              <w:t>-</w:t>
            </w:r>
            <w:r>
              <w:tab/>
              <w:t>-</w:t>
            </w:r>
            <w:r>
              <w:tab/>
              <w:t>-</w:t>
            </w:r>
            <w:r>
              <w:tab/>
              <w:t>-</w:t>
            </w:r>
            <w:r>
              <w:tab/>
              <w:t>-</w:t>
            </w:r>
            <w:r>
              <w:tab/>
              <w:t>With a sulphur content exceeding</w:t>
            </w:r>
            <w:r>
              <w:t xml:space="preserve"> 0,1% by weigh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5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 minerals, other than crude; preparations not elsewhere specified or included, containing by weight 70% or more of petroleum oils or of oils obtained from bituminous minerals,</w:t>
            </w:r>
            <w:r>
              <w:t xml:space="preserve"> these oils being the basic constituents of the preparations; waste oils</w:t>
            </w:r>
          </w:p>
          <w:p w:rsidR="00644B90" w:rsidRDefault="009E17E9">
            <w:pPr>
              <w:pStyle w:val="Tier2"/>
            </w:pPr>
            <w:r>
              <w:t>-</w:t>
            </w:r>
            <w:r>
              <w:tab/>
              <w:t>Petroleum oils and oils obtained from bituminous minerals (other than crude) and preparations not elsewhere specified or included, containing by weight 70% or more of petroleum oils</w:t>
            </w:r>
            <w:r>
              <w:t xml:space="preserve"> or of oils obtained from bituminous minerals, these oils being the basic constituents of the preparations,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ls</w:t>
            </w:r>
          </w:p>
          <w:p w:rsidR="00644B90" w:rsidRDefault="009E17E9">
            <w:pPr>
              <w:pStyle w:val="Tier5"/>
            </w:pPr>
            <w:r>
              <w:t>-</w:t>
            </w:r>
            <w:r>
              <w:tab/>
              <w:t>-</w:t>
            </w:r>
            <w:r>
              <w:tab/>
              <w:t>-</w:t>
            </w:r>
            <w:r>
              <w:tab/>
              <w:t>-</w:t>
            </w:r>
            <w:r>
              <w:tab/>
              <w:t>Fuel oils</w:t>
            </w:r>
          </w:p>
          <w:p w:rsidR="00644B90" w:rsidRDefault="009E17E9">
            <w:pPr>
              <w:pStyle w:val="Tier6"/>
            </w:pPr>
            <w:r>
              <w:t>-</w:t>
            </w:r>
            <w:r>
              <w:tab/>
              <w:t>-</w:t>
            </w:r>
            <w:r>
              <w:tab/>
              <w:t>-</w:t>
            </w:r>
            <w:r>
              <w:tab/>
              <w:t>-</w:t>
            </w:r>
            <w:r>
              <w:tab/>
              <w:t>-</w:t>
            </w:r>
            <w:r>
              <w:tab/>
              <w:t>For undergoing a specific pro</w:t>
            </w:r>
            <w:r>
              <w:t>ces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5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 minerals, other than crude; preparations not elsewhere specified or included, containing by weight 70% or more of petroleum oils or of oils obtained from bituminous minerals, these oils</w:t>
            </w:r>
            <w:r>
              <w:t xml:space="preserve"> being the basic constituents of the preparations; waste oils</w:t>
            </w:r>
          </w:p>
          <w:p w:rsidR="00644B90" w:rsidRDefault="009E17E9">
            <w:pPr>
              <w:pStyle w:val="Tier2"/>
            </w:pPr>
            <w:r>
              <w:t>-</w:t>
            </w:r>
            <w:r>
              <w:tab/>
              <w:t>Petroleum oils and oils obtained from bituminous minerals (other than crude) and preparations not elsewhere specified or included, containing by weight 70% or more of petroleum oils or of oils</w:t>
            </w:r>
            <w:r>
              <w:t xml:space="preserve"> obtained from bituminous minerals, these oils being the basic constituents of the preparations,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ls</w:t>
            </w:r>
          </w:p>
          <w:p w:rsidR="00644B90" w:rsidRDefault="009E17E9">
            <w:pPr>
              <w:pStyle w:val="Tier5"/>
            </w:pPr>
            <w:r>
              <w:t>-</w:t>
            </w:r>
            <w:r>
              <w:tab/>
              <w:t>-</w:t>
            </w:r>
            <w:r>
              <w:tab/>
              <w:t>-</w:t>
            </w:r>
            <w:r>
              <w:tab/>
              <w:t>-</w:t>
            </w:r>
            <w:r>
              <w:tab/>
              <w:t>Fuel oils</w:t>
            </w:r>
          </w:p>
          <w:p w:rsidR="00644B90" w:rsidRDefault="009E17E9">
            <w:pPr>
              <w:pStyle w:val="Tier6"/>
            </w:pPr>
            <w:r>
              <w:t>-</w:t>
            </w:r>
            <w:r>
              <w:tab/>
              <w:t>-</w:t>
            </w:r>
            <w:r>
              <w:tab/>
              <w:t>-</w:t>
            </w:r>
            <w:r>
              <w:tab/>
              <w:t>-</w:t>
            </w:r>
            <w:r>
              <w:tab/>
              <w:t>-</w:t>
            </w:r>
            <w:r>
              <w:tab/>
              <w:t>For undergoing a specific process</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w:t>
            </w:r>
            <w:r>
              <w:t>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w:t>
            </w:r>
            <w:r>
              <w: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5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etroleum oils and oils obtained from bituminous minerals, other than crude; preparations not elsewhere specified or included, containing by weight 70% or more of petroleum oils or of </w:t>
            </w:r>
            <w:r>
              <w:t>oils obtained from bituminous minerals, these oils being the basic constituents of the preparations; waste oils</w:t>
            </w:r>
          </w:p>
          <w:p w:rsidR="00644B90" w:rsidRDefault="009E17E9">
            <w:pPr>
              <w:pStyle w:val="Tier2"/>
            </w:pPr>
            <w:r>
              <w:t>-</w:t>
            </w:r>
            <w:r>
              <w:tab/>
              <w:t xml:space="preserve">Petroleum oils and oils obtained from bituminous minerals (other than crude) and preparations not elsewhere specified or included, containing </w:t>
            </w:r>
            <w:r>
              <w:t>by weight 70% or more of petroleum oils or of oils obtained from bituminous minerals, these oils being the basic constituents of the preparations,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ls</w:t>
            </w:r>
          </w:p>
          <w:p w:rsidR="00644B90" w:rsidRDefault="009E17E9">
            <w:pPr>
              <w:pStyle w:val="Tier5"/>
            </w:pPr>
            <w:r>
              <w:t>-</w:t>
            </w:r>
            <w:r>
              <w:tab/>
              <w:t>-</w:t>
            </w:r>
            <w:r>
              <w:tab/>
              <w:t>-</w:t>
            </w:r>
            <w:r>
              <w:tab/>
              <w:t>-</w:t>
            </w:r>
            <w:r>
              <w:tab/>
              <w:t>Fuel oils</w:t>
            </w:r>
          </w:p>
          <w:p w:rsidR="00644B90" w:rsidRDefault="009E17E9">
            <w:pPr>
              <w:pStyle w:val="Tier6"/>
            </w:pPr>
            <w:r>
              <w:t>-</w:t>
            </w:r>
            <w:r>
              <w:tab/>
              <w:t>-</w:t>
            </w:r>
            <w:r>
              <w:tab/>
              <w:t>-</w:t>
            </w:r>
            <w:r>
              <w:tab/>
              <w:t>-</w:t>
            </w:r>
            <w:r>
              <w:tab/>
              <w:t>-</w:t>
            </w:r>
            <w:r>
              <w:tab/>
              <w:t>For undergoing chemical transformation by a process other than those specified in respect of subheading 2710 19 51</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62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etroleum oils and oils obtained from bituminous minerals, other than crude; preparations not elsewhere specified </w:t>
            </w:r>
            <w:r>
              <w:t>or included, containing by weight 70% or more of petroleum oils or of oils obtained from bituminous minerals, these oils being the basic constituents of the preparations; waste oils</w:t>
            </w:r>
          </w:p>
          <w:p w:rsidR="00644B90" w:rsidRDefault="009E17E9">
            <w:pPr>
              <w:pStyle w:val="Tier2"/>
            </w:pPr>
            <w:r>
              <w:t>-</w:t>
            </w:r>
            <w:r>
              <w:tab/>
              <w:t xml:space="preserve">Petroleum oils and oils obtained from bituminous minerals (other than </w:t>
            </w:r>
            <w:r>
              <w:t>crude) and preparations not elsewhere specified or included, containing by weight 70% or more of petroleum oils or of oils obtained from bituminous minerals, these oils being the basic constituents of the preparations, other than those containing biodiesel</w:t>
            </w:r>
            <w:r>
              <w:t xml:space="preserve">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ls</w:t>
            </w:r>
          </w:p>
          <w:p w:rsidR="00644B90" w:rsidRDefault="009E17E9">
            <w:pPr>
              <w:pStyle w:val="Tier5"/>
            </w:pPr>
            <w:r>
              <w:t>-</w:t>
            </w:r>
            <w:r>
              <w:tab/>
              <w:t>-</w:t>
            </w:r>
            <w:r>
              <w:tab/>
              <w:t>-</w:t>
            </w:r>
            <w:r>
              <w:tab/>
              <w:t>-</w:t>
            </w:r>
            <w:r>
              <w:tab/>
              <w:t>Fuel oils</w:t>
            </w:r>
          </w:p>
          <w:p w:rsidR="00644B90" w:rsidRDefault="009E17E9">
            <w:pPr>
              <w:pStyle w:val="Tier6"/>
            </w:pPr>
            <w:r>
              <w:t>-</w:t>
            </w:r>
            <w:r>
              <w:tab/>
              <w:t>-</w:t>
            </w:r>
            <w:r>
              <w:tab/>
              <w:t>-</w:t>
            </w:r>
            <w:r>
              <w:tab/>
              <w:t>-</w:t>
            </w:r>
            <w:r>
              <w:tab/>
              <w:t>-</w:t>
            </w:r>
            <w:r>
              <w:tab/>
              <w:t>For other purposes</w:t>
            </w:r>
          </w:p>
          <w:p w:rsidR="00644B90" w:rsidRDefault="009E17E9">
            <w:pPr>
              <w:pStyle w:val="Tier7"/>
            </w:pPr>
            <w:r>
              <w:t>-</w:t>
            </w:r>
            <w:r>
              <w:tab/>
              <w:t>-</w:t>
            </w:r>
            <w:r>
              <w:tab/>
              <w:t>-</w:t>
            </w:r>
            <w:r>
              <w:tab/>
              <w:t>-</w:t>
            </w:r>
            <w:r>
              <w:tab/>
              <w:t>-</w:t>
            </w:r>
            <w:r>
              <w:tab/>
              <w:t>-</w:t>
            </w:r>
            <w:r>
              <w:tab/>
              <w:t>With a sulphur content not exceeding 0.1% by weigh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64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 minerals, other than crud</w:t>
            </w:r>
            <w:r>
              <w:t>e; preparations not elsewhere specified or included, containing by weight 70% or more of petroleum oils or of oils obtained from bituminous minerals, these oils being the basic constituents of the preparations; waste oils</w:t>
            </w:r>
          </w:p>
          <w:p w:rsidR="00644B90" w:rsidRDefault="009E17E9">
            <w:pPr>
              <w:pStyle w:val="Tier2"/>
            </w:pPr>
            <w:r>
              <w:t>-</w:t>
            </w:r>
            <w:r>
              <w:tab/>
              <w:t>Petroleum oils and oils obtained</w:t>
            </w:r>
            <w:r>
              <w:t xml:space="preserve"> from bituminous minerals (other than crude) and preparations not elsewhere specified or included, containing by weight 70% or more of petroleum oils or of oils obtained from bituminous minerals, these oils being the basic constituents of the preparations,</w:t>
            </w:r>
            <w:r>
              <w:t xml:space="preserve">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ls</w:t>
            </w:r>
          </w:p>
          <w:p w:rsidR="00644B90" w:rsidRDefault="009E17E9">
            <w:pPr>
              <w:pStyle w:val="Tier5"/>
            </w:pPr>
            <w:r>
              <w:t>-</w:t>
            </w:r>
            <w:r>
              <w:tab/>
              <w:t>-</w:t>
            </w:r>
            <w:r>
              <w:tab/>
              <w:t>-</w:t>
            </w:r>
            <w:r>
              <w:tab/>
              <w:t>-</w:t>
            </w:r>
            <w:r>
              <w:tab/>
              <w:t>Fuel oils</w:t>
            </w:r>
          </w:p>
          <w:p w:rsidR="00644B90" w:rsidRDefault="009E17E9">
            <w:pPr>
              <w:pStyle w:val="Tier6"/>
            </w:pPr>
            <w:r>
              <w:t>-</w:t>
            </w:r>
            <w:r>
              <w:tab/>
              <w:t>-</w:t>
            </w:r>
            <w:r>
              <w:tab/>
              <w:t>-</w:t>
            </w:r>
            <w:r>
              <w:tab/>
              <w:t>-</w:t>
            </w:r>
            <w:r>
              <w:tab/>
              <w:t>-</w:t>
            </w:r>
            <w:r>
              <w:tab/>
              <w:t>For other purposes</w:t>
            </w:r>
          </w:p>
          <w:p w:rsidR="00644B90" w:rsidRDefault="009E17E9">
            <w:pPr>
              <w:pStyle w:val="Tier7"/>
            </w:pPr>
            <w:r>
              <w:t>-</w:t>
            </w:r>
            <w:r>
              <w:tab/>
              <w:t>-</w:t>
            </w:r>
            <w:r>
              <w:tab/>
              <w:t>-</w:t>
            </w:r>
            <w:r>
              <w:tab/>
              <w:t>-</w:t>
            </w:r>
            <w:r>
              <w:tab/>
              <w:t>-</w:t>
            </w:r>
            <w:r>
              <w:tab/>
              <w:t>-</w:t>
            </w:r>
            <w:r>
              <w:tab/>
              <w:t>With a sulphur content exceeding 0,1% by weight but not exceeding 1% by weigh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68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w:t>
            </w:r>
            <w:r>
              <w:t xml:space="preserve"> oils and oils obtained from bituminous minerals, other than crude; preparations not elsewhere specified or included, containing by weight 70% or more of petroleum oils or of oils obtained from bituminous minerals, these oils being the basic constituents o</w:t>
            </w:r>
            <w:r>
              <w:t>f the preparations; waste oils</w:t>
            </w:r>
          </w:p>
          <w:p w:rsidR="00644B90" w:rsidRDefault="009E17E9">
            <w:pPr>
              <w:pStyle w:val="Tier2"/>
            </w:pPr>
            <w:r>
              <w:t>-</w:t>
            </w:r>
            <w:r>
              <w:tab/>
              <w:t>Petroleum oils and oils obtained from bituminous minerals (other than crude) and preparations not elsewhere specified or included, containing by weight 70% or more of petroleum oils or of oils obtained from bituminous miner</w:t>
            </w:r>
            <w:r>
              <w:t>als, these oils being the basic constituents of the preparations,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ls</w:t>
            </w:r>
          </w:p>
          <w:p w:rsidR="00644B90" w:rsidRDefault="009E17E9">
            <w:pPr>
              <w:pStyle w:val="Tier5"/>
            </w:pPr>
            <w:r>
              <w:t>-</w:t>
            </w:r>
            <w:r>
              <w:tab/>
              <w:t>-</w:t>
            </w:r>
            <w:r>
              <w:tab/>
              <w:t>-</w:t>
            </w:r>
            <w:r>
              <w:tab/>
              <w:t>-</w:t>
            </w:r>
            <w:r>
              <w:tab/>
              <w:t>Fuel oils</w:t>
            </w:r>
          </w:p>
          <w:p w:rsidR="00644B90" w:rsidRDefault="009E17E9">
            <w:pPr>
              <w:pStyle w:val="Tier6"/>
            </w:pPr>
            <w:r>
              <w:t>-</w:t>
            </w:r>
            <w:r>
              <w:tab/>
              <w:t>-</w:t>
            </w:r>
            <w:r>
              <w:tab/>
              <w:t>-</w:t>
            </w:r>
            <w:r>
              <w:tab/>
              <w:t>-</w:t>
            </w:r>
            <w:r>
              <w:tab/>
              <w:t>-</w:t>
            </w:r>
            <w:r>
              <w:tab/>
              <w:t>For other purposes</w:t>
            </w:r>
          </w:p>
          <w:p w:rsidR="00644B90" w:rsidRDefault="009E17E9">
            <w:pPr>
              <w:pStyle w:val="Tier7"/>
            </w:pPr>
            <w:r>
              <w:t>-</w:t>
            </w:r>
            <w:r>
              <w:tab/>
              <w:t>-</w:t>
            </w:r>
            <w:r>
              <w:tab/>
              <w:t>-</w:t>
            </w:r>
            <w:r>
              <w:tab/>
              <w:t>-</w:t>
            </w:r>
            <w:r>
              <w:tab/>
              <w:t>-</w:t>
            </w:r>
            <w:r>
              <w:tab/>
              <w:t>-</w:t>
            </w:r>
            <w:r>
              <w:tab/>
              <w:t xml:space="preserve">With a sulphur content exceeding 1% by </w:t>
            </w:r>
            <w:r>
              <w:t>weigh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7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 minerals, other than crude; preparations not elsewhere specified or included, containing by weight 70% or more of petroleum oils or of oils obtained from bituminous minerals, these oi</w:t>
            </w:r>
            <w:r>
              <w:t>ls being the basic constituents of the preparations; waste oils</w:t>
            </w:r>
          </w:p>
          <w:p w:rsidR="00644B90" w:rsidRDefault="009E17E9">
            <w:pPr>
              <w:pStyle w:val="Tier2"/>
            </w:pPr>
            <w:r>
              <w:t>-</w:t>
            </w:r>
            <w:r>
              <w:tab/>
              <w:t>Petroleum oils and oils obtained from bituminous minerals (other than crude) and preparations not elsewhere specified or included, containing by weight 70% or more of petroleum oils or of oi</w:t>
            </w:r>
            <w:r>
              <w:t>ls obtained from bituminous minerals, these oils being the basic constituents of the preparations,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ls</w:t>
            </w:r>
          </w:p>
          <w:p w:rsidR="00644B90" w:rsidRDefault="009E17E9">
            <w:pPr>
              <w:pStyle w:val="Tier5"/>
            </w:pPr>
            <w:r>
              <w:t>-</w:t>
            </w:r>
            <w:r>
              <w:tab/>
              <w:t>-</w:t>
            </w:r>
            <w:r>
              <w:tab/>
              <w:t>-</w:t>
            </w:r>
            <w:r>
              <w:tab/>
              <w:t>-</w:t>
            </w:r>
            <w:r>
              <w:tab/>
              <w:t>Lubricating oils; other oils</w:t>
            </w:r>
          </w:p>
          <w:p w:rsidR="00644B90" w:rsidRDefault="009E17E9">
            <w:pPr>
              <w:pStyle w:val="Tier6"/>
            </w:pPr>
            <w:r>
              <w:t>-</w:t>
            </w:r>
            <w:r>
              <w:tab/>
              <w:t>-</w:t>
            </w:r>
            <w:r>
              <w:tab/>
              <w:t>-</w:t>
            </w:r>
            <w:r>
              <w:tab/>
              <w:t>-</w:t>
            </w:r>
            <w:r>
              <w:tab/>
              <w:t>-</w:t>
            </w:r>
            <w:r>
              <w:tab/>
              <w:t xml:space="preserve">For undergoing a </w:t>
            </w:r>
            <w:r>
              <w:t>specific proces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7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 minerals, other than crude; preparations not elsewhere specified or included, containing by weight 70% or more of petroleum oils or of oils obtained from bituminous minerals</w:t>
            </w:r>
            <w:r>
              <w:t>, these oils being the basic constituents of the preparations; waste oils</w:t>
            </w:r>
          </w:p>
          <w:p w:rsidR="00644B90" w:rsidRDefault="009E17E9">
            <w:pPr>
              <w:pStyle w:val="Tier2"/>
            </w:pPr>
            <w:r>
              <w:t>-</w:t>
            </w:r>
            <w:r>
              <w:tab/>
              <w:t>Petroleum oils and oils obtained from bituminous minerals (other than crude) and preparations not elsewhere specified or included, containing by weight 70% or more of petroleum oil</w:t>
            </w:r>
            <w:r>
              <w:t>s or of oils obtained from bituminous minerals, these oils being the basic constituents of the preparations,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ls</w:t>
            </w:r>
          </w:p>
          <w:p w:rsidR="00644B90" w:rsidRDefault="009E17E9">
            <w:pPr>
              <w:pStyle w:val="Tier5"/>
            </w:pPr>
            <w:r>
              <w:t>-</w:t>
            </w:r>
            <w:r>
              <w:tab/>
              <w:t>-</w:t>
            </w:r>
            <w:r>
              <w:tab/>
              <w:t>-</w:t>
            </w:r>
            <w:r>
              <w:tab/>
              <w:t>-</w:t>
            </w:r>
            <w:r>
              <w:tab/>
              <w:t>Lubricating oils; other oils</w:t>
            </w:r>
          </w:p>
          <w:p w:rsidR="00644B90" w:rsidRDefault="009E17E9">
            <w:pPr>
              <w:pStyle w:val="Tier6"/>
            </w:pPr>
            <w:r>
              <w:t>-</w:t>
            </w:r>
            <w:r>
              <w:tab/>
              <w:t>-</w:t>
            </w:r>
            <w:r>
              <w:tab/>
              <w:t>-</w:t>
            </w:r>
            <w:r>
              <w:tab/>
              <w:t>-</w:t>
            </w:r>
            <w:r>
              <w:tab/>
              <w:t>-</w:t>
            </w:r>
            <w:r>
              <w:tab/>
              <w:t>For under</w:t>
            </w:r>
            <w:r>
              <w:t>going a specific process</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r>
            <w:r>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w:t>
            </w:r>
            <w:r>
              <w:t xml:space="preser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7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etroleum oils and oils obtained from bituminous minerals, other than crude; preparations not elsewhere specified or included, containing by weight 70% </w:t>
            </w:r>
            <w:r>
              <w:t>or more of petroleum oils or of oils obtained from bituminous minerals, these oils being the basic constituents of the preparations; waste oils</w:t>
            </w:r>
          </w:p>
          <w:p w:rsidR="00644B90" w:rsidRDefault="009E17E9">
            <w:pPr>
              <w:pStyle w:val="Tier2"/>
            </w:pPr>
            <w:r>
              <w:t>-</w:t>
            </w:r>
            <w:r>
              <w:tab/>
              <w:t>Petroleum oils and oils obtained from bituminous minerals (other than crude) and preparations not elsewhere sp</w:t>
            </w:r>
            <w:r>
              <w:t>ecified or included, containing by weight 70% or more of petroleum oils or of oils obtained from bituminous minerals, these oils being the basic constituents of the preparations,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ls</w:t>
            </w:r>
          </w:p>
          <w:p w:rsidR="00644B90" w:rsidRDefault="009E17E9">
            <w:pPr>
              <w:pStyle w:val="Tier5"/>
            </w:pPr>
            <w:r>
              <w:t>-</w:t>
            </w:r>
            <w:r>
              <w:tab/>
              <w:t>-</w:t>
            </w:r>
            <w:r>
              <w:tab/>
              <w:t>-</w:t>
            </w:r>
            <w:r>
              <w:tab/>
              <w:t>-</w:t>
            </w:r>
            <w:r>
              <w:tab/>
              <w:t>Lubricating oils; other oils</w:t>
            </w:r>
          </w:p>
          <w:p w:rsidR="00644B90" w:rsidRDefault="009E17E9">
            <w:pPr>
              <w:pStyle w:val="Tier6"/>
            </w:pPr>
            <w:r>
              <w:t>-</w:t>
            </w:r>
            <w:r>
              <w:tab/>
              <w:t>-</w:t>
            </w:r>
            <w:r>
              <w:tab/>
              <w:t>-</w:t>
            </w:r>
            <w:r>
              <w:tab/>
              <w:t>-</w:t>
            </w:r>
            <w:r>
              <w:tab/>
              <w:t>-</w:t>
            </w:r>
            <w:r>
              <w:tab/>
              <w:t>For undergoing chemical transformation by a process other than those specified in respect of subheading 2710 19 71</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8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etroleum oils and oils obtained from bituminous minerals, </w:t>
            </w:r>
            <w:r>
              <w:t>other than crude; preparations not elsewhere specified or included, containing by weight 70% or more of petroleum oils or of oils obtained from bituminous minerals, these oils being the basic constituents of the preparations; waste oils</w:t>
            </w:r>
          </w:p>
          <w:p w:rsidR="00644B90" w:rsidRDefault="009E17E9">
            <w:pPr>
              <w:pStyle w:val="Tier2"/>
            </w:pPr>
            <w:r>
              <w:t>-</w:t>
            </w:r>
            <w:r>
              <w:tab/>
              <w:t>Petroleum oils an</w:t>
            </w:r>
            <w:r>
              <w:t>d oils obtained from bituminous minerals (other than crude) and preparations not elsewhere specified or included, containing by weight 70% or more of petroleum oils or of oils obtained from bituminous minerals, these oils being the basic constituents of th</w:t>
            </w:r>
            <w:r>
              <w:t>e preparations,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ls</w:t>
            </w:r>
          </w:p>
          <w:p w:rsidR="00644B90" w:rsidRDefault="009E17E9">
            <w:pPr>
              <w:pStyle w:val="Tier5"/>
            </w:pPr>
            <w:r>
              <w:t>-</w:t>
            </w:r>
            <w:r>
              <w:tab/>
              <w:t>-</w:t>
            </w:r>
            <w:r>
              <w:tab/>
              <w:t>-</w:t>
            </w:r>
            <w:r>
              <w:tab/>
              <w:t>-</w:t>
            </w:r>
            <w:r>
              <w:tab/>
              <w:t>Lubricating oils; other oils</w:t>
            </w:r>
          </w:p>
          <w:p w:rsidR="00644B90" w:rsidRDefault="009E17E9">
            <w:pPr>
              <w:pStyle w:val="Tier6"/>
            </w:pPr>
            <w:r>
              <w:t>-</w:t>
            </w:r>
            <w:r>
              <w:tab/>
              <w:t>-</w:t>
            </w:r>
            <w:r>
              <w:tab/>
              <w:t>-</w:t>
            </w:r>
            <w:r>
              <w:tab/>
              <w:t>-</w:t>
            </w:r>
            <w:r>
              <w:tab/>
              <w:t>-</w:t>
            </w:r>
            <w:r>
              <w:tab/>
              <w:t>For other purposes</w:t>
            </w:r>
          </w:p>
          <w:p w:rsidR="00644B90" w:rsidRDefault="009E17E9">
            <w:pPr>
              <w:pStyle w:val="Tier7"/>
            </w:pPr>
            <w:r>
              <w:t>-</w:t>
            </w:r>
            <w:r>
              <w:tab/>
              <w:t>-</w:t>
            </w:r>
            <w:r>
              <w:tab/>
              <w:t>-</w:t>
            </w:r>
            <w:r>
              <w:tab/>
              <w:t>-</w:t>
            </w:r>
            <w:r>
              <w:tab/>
              <w:t>-</w:t>
            </w:r>
            <w:r>
              <w:tab/>
              <w:t>-</w:t>
            </w:r>
            <w:r>
              <w:tab/>
              <w:t>Motor oils, compressor lube oils, turbine lube oil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83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w:t>
            </w:r>
            <w:r>
              <w:t>ituents of the preparations; waste oils</w:t>
            </w:r>
          </w:p>
          <w:p w:rsidR="00644B90" w:rsidRDefault="009E17E9">
            <w:pPr>
              <w:pStyle w:val="Tier2"/>
            </w:pPr>
            <w:r>
              <w:t>-</w:t>
            </w:r>
            <w:r>
              <w:tab/>
              <w:t>Petroleum oils and oils obtained from bituminous minerals (other than crude) and preparations not elsewhere specified or included, containing by weight 70% or more of petroleum oils or of oils obtained from bitumin</w:t>
            </w:r>
            <w:r>
              <w:t>ous minerals, these oils being the basic constituents of the preparations,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ls</w:t>
            </w:r>
          </w:p>
          <w:p w:rsidR="00644B90" w:rsidRDefault="009E17E9">
            <w:pPr>
              <w:pStyle w:val="Tier5"/>
            </w:pPr>
            <w:r>
              <w:t>-</w:t>
            </w:r>
            <w:r>
              <w:tab/>
              <w:t>-</w:t>
            </w:r>
            <w:r>
              <w:tab/>
              <w:t>-</w:t>
            </w:r>
            <w:r>
              <w:tab/>
              <w:t>-</w:t>
            </w:r>
            <w:r>
              <w:tab/>
              <w:t>Lubricating oils; other oils</w:t>
            </w:r>
          </w:p>
          <w:p w:rsidR="00644B90" w:rsidRDefault="009E17E9">
            <w:pPr>
              <w:pStyle w:val="Tier6"/>
            </w:pPr>
            <w:r>
              <w:t>-</w:t>
            </w:r>
            <w:r>
              <w:tab/>
              <w:t>-</w:t>
            </w:r>
            <w:r>
              <w:tab/>
              <w:t>-</w:t>
            </w:r>
            <w:r>
              <w:tab/>
              <w:t>-</w:t>
            </w:r>
            <w:r>
              <w:tab/>
              <w:t>-</w:t>
            </w:r>
            <w:r>
              <w:tab/>
              <w:t>For other purposes</w:t>
            </w:r>
          </w:p>
          <w:p w:rsidR="00644B90" w:rsidRDefault="009E17E9">
            <w:pPr>
              <w:pStyle w:val="Tier7"/>
            </w:pPr>
            <w:r>
              <w:t>-</w:t>
            </w:r>
            <w:r>
              <w:tab/>
              <w:t>-</w:t>
            </w:r>
            <w:r>
              <w:tab/>
              <w:t>-</w:t>
            </w:r>
            <w:r>
              <w:tab/>
              <w:t>-</w:t>
            </w:r>
            <w:r>
              <w:tab/>
              <w:t>-</w:t>
            </w:r>
            <w:r>
              <w:tab/>
              <w:t>-</w:t>
            </w:r>
            <w:r>
              <w:tab/>
              <w:t>Hydraulic oi</w:t>
            </w:r>
            <w:r>
              <w:t>l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8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etroleum oils and oils obtained from bituminous minerals, other than crude; preparations not elsewhere specified or included, containing by weight 70% or more of petroleum oils or of oils obtained from bituminous minerals, these oils </w:t>
            </w:r>
            <w:r>
              <w:t>being the basic constituents of the preparations; waste oils</w:t>
            </w:r>
          </w:p>
          <w:p w:rsidR="00644B90" w:rsidRDefault="009E17E9">
            <w:pPr>
              <w:pStyle w:val="Tier2"/>
            </w:pPr>
            <w:r>
              <w:t>-</w:t>
            </w:r>
            <w:r>
              <w:tab/>
              <w:t xml:space="preserve">Petroleum oils and oils obtained from bituminous minerals (other than crude) and preparations not elsewhere specified or included, containing by weight 70% or more of petroleum oils or of oils </w:t>
            </w:r>
            <w:r>
              <w:t>obtained from bituminous minerals, these oils being the basic constituents of the preparations,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ls</w:t>
            </w:r>
          </w:p>
          <w:p w:rsidR="00644B90" w:rsidRDefault="009E17E9">
            <w:pPr>
              <w:pStyle w:val="Tier5"/>
            </w:pPr>
            <w:r>
              <w:t>-</w:t>
            </w:r>
            <w:r>
              <w:tab/>
              <w:t>-</w:t>
            </w:r>
            <w:r>
              <w:tab/>
              <w:t>-</w:t>
            </w:r>
            <w:r>
              <w:tab/>
              <w:t>-</w:t>
            </w:r>
            <w:r>
              <w:tab/>
              <w:t>Lubricating oils; other oils</w:t>
            </w:r>
          </w:p>
          <w:p w:rsidR="00644B90" w:rsidRDefault="009E17E9">
            <w:pPr>
              <w:pStyle w:val="Tier6"/>
            </w:pPr>
            <w:r>
              <w:t>-</w:t>
            </w:r>
            <w:r>
              <w:tab/>
              <w:t>-</w:t>
            </w:r>
            <w:r>
              <w:tab/>
              <w:t>-</w:t>
            </w:r>
            <w:r>
              <w:tab/>
              <w:t>-</w:t>
            </w:r>
            <w:r>
              <w:tab/>
              <w:t>-</w:t>
            </w:r>
            <w:r>
              <w:tab/>
              <w:t>For other purposes</w:t>
            </w:r>
          </w:p>
          <w:p w:rsidR="00644B90" w:rsidRDefault="009E17E9">
            <w:pPr>
              <w:pStyle w:val="Tier7"/>
            </w:pPr>
            <w:r>
              <w:t>-</w:t>
            </w:r>
            <w:r>
              <w:tab/>
              <w:t>-</w:t>
            </w:r>
            <w:r>
              <w:tab/>
              <w:t>-</w:t>
            </w:r>
            <w:r>
              <w:tab/>
              <w:t>-</w:t>
            </w:r>
            <w:r>
              <w:tab/>
              <w:t>-</w:t>
            </w:r>
            <w:r>
              <w:tab/>
              <w:t>-</w:t>
            </w:r>
            <w:r>
              <w:tab/>
              <w:t>White oils, liquid paraffi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87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 minerals, other than crude; preparations not elsewhere specified or included, containing by weight 70% or more of petroleum oils or of oils obtained from</w:t>
            </w:r>
            <w:r>
              <w:t xml:space="preserve"> bituminous minerals, these oils being the basic constituents of the preparations; waste oils</w:t>
            </w:r>
          </w:p>
          <w:p w:rsidR="00644B90" w:rsidRDefault="009E17E9">
            <w:pPr>
              <w:pStyle w:val="Tier2"/>
            </w:pPr>
            <w:r>
              <w:t>-</w:t>
            </w:r>
            <w:r>
              <w:tab/>
              <w:t>Petroleum oils and oils obtained from bituminous minerals (other than crude) and preparations not elsewhere specified or included, containing by weight 70% or m</w:t>
            </w:r>
            <w:r>
              <w:t>ore of petroleum oils or of oils obtained from bituminous minerals, these oils being the basic constituents of the preparations,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ls</w:t>
            </w:r>
          </w:p>
          <w:p w:rsidR="00644B90" w:rsidRDefault="009E17E9">
            <w:pPr>
              <w:pStyle w:val="Tier5"/>
            </w:pPr>
            <w:r>
              <w:t>-</w:t>
            </w:r>
            <w:r>
              <w:tab/>
              <w:t>-</w:t>
            </w:r>
            <w:r>
              <w:tab/>
              <w:t>-</w:t>
            </w:r>
            <w:r>
              <w:tab/>
              <w:t>-</w:t>
            </w:r>
            <w:r>
              <w:tab/>
              <w:t>Lubricating oils; other oils</w:t>
            </w:r>
          </w:p>
          <w:p w:rsidR="00644B90" w:rsidRDefault="009E17E9">
            <w:pPr>
              <w:pStyle w:val="Tier6"/>
            </w:pPr>
            <w:r>
              <w:t>-</w:t>
            </w:r>
            <w:r>
              <w:tab/>
              <w:t>-</w:t>
            </w:r>
            <w:r>
              <w:tab/>
              <w:t>-</w:t>
            </w:r>
            <w:r>
              <w:tab/>
              <w:t>-</w:t>
            </w:r>
            <w:r>
              <w:tab/>
              <w:t>-</w:t>
            </w:r>
            <w:r>
              <w:tab/>
              <w:t>For other purposes</w:t>
            </w:r>
          </w:p>
          <w:p w:rsidR="00644B90" w:rsidRDefault="009E17E9">
            <w:pPr>
              <w:pStyle w:val="Tier7"/>
            </w:pPr>
            <w:r>
              <w:t>-</w:t>
            </w:r>
            <w:r>
              <w:tab/>
              <w:t>-</w:t>
            </w:r>
            <w:r>
              <w:tab/>
              <w:t>-</w:t>
            </w:r>
            <w:r>
              <w:tab/>
              <w:t>-</w:t>
            </w:r>
            <w:r>
              <w:tab/>
              <w:t>-</w:t>
            </w:r>
            <w:r>
              <w:tab/>
              <w:t>-</w:t>
            </w:r>
            <w:r>
              <w:tab/>
              <w:t>Gear oils and reductor oil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etroleum oils and oils obtained from bituminous minerals, other than crude; preparations not elsewhere specified or included, containing by weight 70% or more of </w:t>
            </w:r>
            <w:r>
              <w:t>petroleum oils or of oils obtained from bituminous minerals, these oils being the basic constituents of the preparations; waste oils</w:t>
            </w:r>
          </w:p>
          <w:p w:rsidR="00644B90" w:rsidRDefault="009E17E9">
            <w:pPr>
              <w:pStyle w:val="Tier2"/>
            </w:pPr>
            <w:r>
              <w:t>-</w:t>
            </w:r>
            <w:r>
              <w:tab/>
              <w:t xml:space="preserve">Petroleum oils and oils obtained from bituminous minerals (other than crude) and preparations not elsewhere specified or </w:t>
            </w:r>
            <w:r>
              <w:t>included, containing by weight 70% or more of petroleum oils or of oils obtained from bituminous minerals, these oils being the basic constituents of the preparations,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w:t>
            </w:r>
            <w:r>
              <w:t>ls</w:t>
            </w:r>
          </w:p>
          <w:p w:rsidR="00644B90" w:rsidRDefault="009E17E9">
            <w:pPr>
              <w:pStyle w:val="Tier5"/>
            </w:pPr>
            <w:r>
              <w:t>-</w:t>
            </w:r>
            <w:r>
              <w:tab/>
              <w:t>-</w:t>
            </w:r>
            <w:r>
              <w:tab/>
              <w:t>-</w:t>
            </w:r>
            <w:r>
              <w:tab/>
              <w:t>-</w:t>
            </w:r>
            <w:r>
              <w:tab/>
              <w:t>Lubricating oils; other oils</w:t>
            </w:r>
          </w:p>
          <w:p w:rsidR="00644B90" w:rsidRDefault="009E17E9">
            <w:pPr>
              <w:pStyle w:val="Tier6"/>
            </w:pPr>
            <w:r>
              <w:t>-</w:t>
            </w:r>
            <w:r>
              <w:tab/>
              <w:t>-</w:t>
            </w:r>
            <w:r>
              <w:tab/>
              <w:t>-</w:t>
            </w:r>
            <w:r>
              <w:tab/>
              <w:t>-</w:t>
            </w:r>
            <w:r>
              <w:tab/>
              <w:t>-</w:t>
            </w:r>
            <w:r>
              <w:tab/>
              <w:t>For other purposes</w:t>
            </w:r>
          </w:p>
          <w:p w:rsidR="00644B90" w:rsidRDefault="009E17E9">
            <w:pPr>
              <w:pStyle w:val="Tier7"/>
            </w:pPr>
            <w:r>
              <w:t>-</w:t>
            </w:r>
            <w:r>
              <w:tab/>
              <w:t>-</w:t>
            </w:r>
            <w:r>
              <w:tab/>
              <w:t>-</w:t>
            </w:r>
            <w:r>
              <w:tab/>
              <w:t>-</w:t>
            </w:r>
            <w:r>
              <w:tab/>
              <w:t>-</w:t>
            </w:r>
            <w:r>
              <w:tab/>
              <w:t>-</w:t>
            </w:r>
            <w:r>
              <w:tab/>
              <w:t>Metal-working compounds, mould-release oils, anti-corrosion oil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93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 minerals, other than crude; preparations not</w:t>
            </w:r>
            <w:r>
              <w:t xml:space="preserve"> elsewhere specified or included, containing by weight 70% or more of petroleum oils or of oils obtained from bituminous minerals, these oils being the basic constituents of the preparations; waste oils</w:t>
            </w:r>
          </w:p>
          <w:p w:rsidR="00644B90" w:rsidRDefault="009E17E9">
            <w:pPr>
              <w:pStyle w:val="Tier2"/>
            </w:pPr>
            <w:r>
              <w:t>-</w:t>
            </w:r>
            <w:r>
              <w:tab/>
              <w:t>Petroleum oils and oils obtained from bituminous mi</w:t>
            </w:r>
            <w:r>
              <w:t>nerals (other than crude) and preparations not elsewhere specified or included, containing by weight 70% or more of petroleum oils or of oils obtained from bituminous minerals, these oils being the basic constituents of the preparations, other than those c</w:t>
            </w:r>
            <w:r>
              <w:t>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ls</w:t>
            </w:r>
          </w:p>
          <w:p w:rsidR="00644B90" w:rsidRDefault="009E17E9">
            <w:pPr>
              <w:pStyle w:val="Tier5"/>
            </w:pPr>
            <w:r>
              <w:t>-</w:t>
            </w:r>
            <w:r>
              <w:tab/>
              <w:t>-</w:t>
            </w:r>
            <w:r>
              <w:tab/>
              <w:t>-</w:t>
            </w:r>
            <w:r>
              <w:tab/>
              <w:t>-</w:t>
            </w:r>
            <w:r>
              <w:tab/>
              <w:t>Lubricating oils; other oils</w:t>
            </w:r>
          </w:p>
          <w:p w:rsidR="00644B90" w:rsidRDefault="009E17E9">
            <w:pPr>
              <w:pStyle w:val="Tier6"/>
            </w:pPr>
            <w:r>
              <w:t>-</w:t>
            </w:r>
            <w:r>
              <w:tab/>
              <w:t>-</w:t>
            </w:r>
            <w:r>
              <w:tab/>
              <w:t>-</w:t>
            </w:r>
            <w:r>
              <w:tab/>
              <w:t>-</w:t>
            </w:r>
            <w:r>
              <w:tab/>
              <w:t>-</w:t>
            </w:r>
            <w:r>
              <w:tab/>
              <w:t>For other purposes</w:t>
            </w:r>
          </w:p>
          <w:p w:rsidR="00644B90" w:rsidRDefault="009E17E9">
            <w:pPr>
              <w:pStyle w:val="Tier7"/>
            </w:pPr>
            <w:r>
              <w:t>-</w:t>
            </w:r>
            <w:r>
              <w:tab/>
              <w:t>-</w:t>
            </w:r>
            <w:r>
              <w:tab/>
              <w:t>-</w:t>
            </w:r>
            <w:r>
              <w:tab/>
              <w:t>-</w:t>
            </w:r>
            <w:r>
              <w:tab/>
              <w:t>-</w:t>
            </w:r>
            <w:r>
              <w:tab/>
              <w:t>-</w:t>
            </w:r>
            <w:r>
              <w:tab/>
              <w:t>Electrical insulating oil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199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 minerals, ot</w:t>
            </w:r>
            <w:r>
              <w:t>her than crude; preparations not elsewhere specified or included, containing by weight 70% or more of petroleum oils or of oils obtained from bituminous minerals, these oils being the basic constituents of the preparations; waste oils</w:t>
            </w:r>
          </w:p>
          <w:p w:rsidR="00644B90" w:rsidRDefault="009E17E9">
            <w:pPr>
              <w:pStyle w:val="Tier2"/>
            </w:pPr>
            <w:r>
              <w:t>-</w:t>
            </w:r>
            <w:r>
              <w:tab/>
              <w:t xml:space="preserve">Petroleum oils and </w:t>
            </w:r>
            <w:r>
              <w:t xml:space="preserve">oils obtained from bituminous minerals (other than crude) and preparations not elsewhere specified or included, containing by weight 70% or more of petroleum oils or of oils obtained from bituminous minerals, these oils being the basic constituents of the </w:t>
            </w:r>
            <w:r>
              <w:t>preparations, other than those containing biodiesel and other than waste oils</w:t>
            </w:r>
          </w:p>
          <w:p w:rsidR="00644B90" w:rsidRDefault="009E17E9">
            <w:pPr>
              <w:pStyle w:val="Tier3"/>
            </w:pPr>
            <w:r>
              <w:t>-</w:t>
            </w:r>
            <w:r>
              <w:tab/>
              <w:t>-</w:t>
            </w:r>
            <w:r>
              <w:tab/>
              <w:t>Other</w:t>
            </w:r>
          </w:p>
          <w:p w:rsidR="00644B90" w:rsidRDefault="009E17E9">
            <w:pPr>
              <w:pStyle w:val="Tier4"/>
            </w:pPr>
            <w:r>
              <w:t>-</w:t>
            </w:r>
            <w:r>
              <w:tab/>
              <w:t>-</w:t>
            </w:r>
            <w:r>
              <w:tab/>
              <w:t>-</w:t>
            </w:r>
            <w:r>
              <w:tab/>
              <w:t>Heavy oils</w:t>
            </w:r>
          </w:p>
          <w:p w:rsidR="00644B90" w:rsidRDefault="009E17E9">
            <w:pPr>
              <w:pStyle w:val="Tier5"/>
            </w:pPr>
            <w:r>
              <w:t>-</w:t>
            </w:r>
            <w:r>
              <w:tab/>
              <w:t>-</w:t>
            </w:r>
            <w:r>
              <w:tab/>
              <w:t>-</w:t>
            </w:r>
            <w:r>
              <w:tab/>
              <w:t>-</w:t>
            </w:r>
            <w:r>
              <w:tab/>
              <w:t>Lubricating oils; other oils</w:t>
            </w:r>
          </w:p>
          <w:p w:rsidR="00644B90" w:rsidRDefault="009E17E9">
            <w:pPr>
              <w:pStyle w:val="Tier6"/>
            </w:pPr>
            <w:r>
              <w:t>-</w:t>
            </w:r>
            <w:r>
              <w:tab/>
              <w:t>-</w:t>
            </w:r>
            <w:r>
              <w:tab/>
              <w:t>-</w:t>
            </w:r>
            <w:r>
              <w:tab/>
              <w:t>-</w:t>
            </w:r>
            <w:r>
              <w:tab/>
              <w:t>-</w:t>
            </w:r>
            <w:r>
              <w:tab/>
              <w:t>For other purposes</w:t>
            </w:r>
          </w:p>
          <w:p w:rsidR="00644B90" w:rsidRDefault="009E17E9">
            <w:pPr>
              <w:pStyle w:val="Tier7"/>
            </w:pPr>
            <w:r>
              <w:t>-</w:t>
            </w:r>
            <w:r>
              <w:tab/>
              <w:t>-</w:t>
            </w:r>
            <w:r>
              <w:tab/>
              <w:t>-</w:t>
            </w:r>
            <w:r>
              <w:tab/>
              <w:t>-</w:t>
            </w:r>
            <w:r>
              <w:tab/>
              <w:t>-</w:t>
            </w:r>
            <w:r>
              <w:tab/>
              <w:t>-</w:t>
            </w:r>
            <w:r>
              <w:tab/>
              <w:t>Other lubricating oils and other oil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w:t>
            </w:r>
            <w:r>
              <w:t xml:space="preserve"> oils obtained from bituminous minerals, other than crude; preparations not elsewhere specified or included, containing by weight 70% or more of petroleum oils or of oils obtained from bituminous minerals, these oils being the basic constituents of the pre</w:t>
            </w:r>
            <w:r>
              <w:t>parations; waste oils</w:t>
            </w:r>
          </w:p>
          <w:p w:rsidR="00644B90" w:rsidRDefault="009E17E9">
            <w:pPr>
              <w:pStyle w:val="Tier2"/>
            </w:pPr>
            <w:r>
              <w:t>-</w:t>
            </w:r>
            <w:r>
              <w:tab/>
              <w:t>Petroleum oils and oils obtained from bituminous minerals (other than crude) and preparations not elsewhere specified or included, containing by weight 70% or more of petroleum oils or of oils obtained from bituminous minerals, thes</w:t>
            </w:r>
            <w:r>
              <w:t>e oils being the basic constituents of the preparations, containing biodiesel, other than waste oil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 xml:space="preserve">for </w:t>
            </w:r>
            <w:r>
              <w:t>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w:t>
            </w:r>
            <w:r>
              <w:t>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099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oils and oils obtained from bituminous minerals, other than crude; preparations not else</w:t>
            </w:r>
            <w:r>
              <w:t>where specified or included, containing by weight 70% or more of petroleum oils or of oils obtained from bituminous minerals, these oils being the basic constituents of the preparations; waste oils</w:t>
            </w:r>
          </w:p>
          <w:p w:rsidR="00644B90" w:rsidRDefault="009E17E9">
            <w:pPr>
              <w:pStyle w:val="Tier2"/>
            </w:pPr>
            <w:r>
              <w:t>-</w:t>
            </w:r>
            <w:r>
              <w:tab/>
              <w:t>Waste oils</w:t>
            </w:r>
          </w:p>
          <w:p w:rsidR="00644B90" w:rsidRDefault="009E17E9">
            <w:pPr>
              <w:pStyle w:val="Tier3"/>
            </w:pPr>
            <w:r>
              <w:t>-</w:t>
            </w:r>
            <w:r>
              <w:tab/>
              <w:t>-</w:t>
            </w:r>
            <w:r>
              <w:tab/>
              <w:t>Other</w:t>
            </w:r>
          </w:p>
          <w:p w:rsidR="00644B90" w:rsidRDefault="009E17E9">
            <w:pPr>
              <w:pStyle w:val="Tier4"/>
            </w:pPr>
            <w:r>
              <w:t>-</w:t>
            </w:r>
            <w:r>
              <w:tab/>
              <w:t>-</w:t>
            </w:r>
            <w:r>
              <w:tab/>
              <w:t>-</w:t>
            </w:r>
            <w:r>
              <w:tab/>
              <w:t>For undergoing a specific pro</w:t>
            </w:r>
            <w:r>
              <w:t>ces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1121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gases and other gaseous hydrocarbons</w:t>
            </w:r>
          </w:p>
          <w:p w:rsidR="00644B90" w:rsidRDefault="009E17E9">
            <w:pPr>
              <w:pStyle w:val="Tier2"/>
            </w:pPr>
            <w:r>
              <w:t>-</w:t>
            </w:r>
            <w:r>
              <w:tab/>
              <w:t>Liquefied</w:t>
            </w:r>
          </w:p>
          <w:p w:rsidR="00644B90" w:rsidRDefault="009E17E9">
            <w:pPr>
              <w:pStyle w:val="Tier3"/>
            </w:pPr>
            <w:r>
              <w:t>-</w:t>
            </w:r>
            <w:r>
              <w:tab/>
              <w:t>-</w:t>
            </w:r>
            <w:r>
              <w:tab/>
              <w:t>Propane</w:t>
            </w:r>
          </w:p>
          <w:p w:rsidR="00644B90" w:rsidRDefault="009E17E9">
            <w:pPr>
              <w:pStyle w:val="Tier4"/>
            </w:pPr>
            <w:r>
              <w:t>-</w:t>
            </w:r>
            <w:r>
              <w:tab/>
              <w:t>-</w:t>
            </w:r>
            <w:r>
              <w:tab/>
              <w:t>-</w:t>
            </w:r>
            <w:r>
              <w:tab/>
              <w:t>Propane of a purity of not less than 99%</w:t>
            </w:r>
          </w:p>
          <w:p w:rsidR="00644B90" w:rsidRDefault="009E17E9">
            <w:pPr>
              <w:pStyle w:val="Tier5"/>
            </w:pPr>
            <w:r>
              <w:t>-</w:t>
            </w:r>
            <w:r>
              <w:tab/>
              <w:t>-</w:t>
            </w:r>
            <w:r>
              <w:tab/>
              <w:t>-</w:t>
            </w:r>
            <w:r>
              <w:tab/>
              <w:t>-</w:t>
            </w:r>
            <w:r>
              <w:tab/>
              <w:t>For other purpose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112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gases and other gaseous hydrocarbons</w:t>
            </w:r>
          </w:p>
          <w:p w:rsidR="00644B90" w:rsidRDefault="009E17E9">
            <w:pPr>
              <w:pStyle w:val="Tier2"/>
            </w:pPr>
            <w:r>
              <w:t>-</w:t>
            </w:r>
            <w:r>
              <w:tab/>
              <w:t>Liquefied</w:t>
            </w:r>
          </w:p>
          <w:p w:rsidR="00644B90" w:rsidRDefault="009E17E9">
            <w:pPr>
              <w:pStyle w:val="Tier3"/>
            </w:pPr>
            <w:r>
              <w:t>-</w:t>
            </w:r>
            <w:r>
              <w:tab/>
              <w:t>-</w:t>
            </w:r>
            <w:r>
              <w:tab/>
              <w:t>Propane</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ndergoing a specific proces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11293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gases and other gaseous hydrocarbons</w:t>
            </w:r>
          </w:p>
          <w:p w:rsidR="00644B90" w:rsidRDefault="009E17E9">
            <w:pPr>
              <w:pStyle w:val="Tier2"/>
            </w:pPr>
            <w:r>
              <w:t>-</w:t>
            </w:r>
            <w:r>
              <w:tab/>
              <w:t>Liquefied</w:t>
            </w:r>
          </w:p>
          <w:p w:rsidR="00644B90" w:rsidRDefault="009E17E9">
            <w:pPr>
              <w:pStyle w:val="Tier3"/>
            </w:pPr>
            <w:r>
              <w:t>-</w:t>
            </w:r>
            <w:r>
              <w:tab/>
              <w:t>-</w:t>
            </w:r>
            <w:r>
              <w:tab/>
              <w:t>Propane</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For undergoing chemical transformation by a process other than those specified in respect of </w:t>
            </w:r>
            <w:r>
              <w:t>subheading 2711 12 91</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11294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gases and other gaseous hydrocarbons</w:t>
            </w:r>
          </w:p>
          <w:p w:rsidR="00644B90" w:rsidRDefault="009E17E9">
            <w:pPr>
              <w:pStyle w:val="Tier2"/>
            </w:pPr>
            <w:r>
              <w:t>-</w:t>
            </w:r>
            <w:r>
              <w:tab/>
              <w:t>Liquefied</w:t>
            </w:r>
          </w:p>
          <w:p w:rsidR="00644B90" w:rsidRDefault="009E17E9">
            <w:pPr>
              <w:pStyle w:val="Tier3"/>
            </w:pPr>
            <w:r>
              <w:t>-</w:t>
            </w:r>
            <w:r>
              <w:tab/>
              <w:t>-</w:t>
            </w:r>
            <w:r>
              <w:tab/>
              <w:t>Propane</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other purposes</w:t>
            </w:r>
          </w:p>
          <w:p w:rsidR="00644B90" w:rsidRDefault="009E17E9">
            <w:pPr>
              <w:pStyle w:val="Tier6"/>
            </w:pPr>
            <w:r>
              <w:t>-</w:t>
            </w:r>
            <w:r>
              <w:tab/>
              <w:t>-</w:t>
            </w:r>
            <w:r>
              <w:tab/>
              <w:t>-</w:t>
            </w:r>
            <w:r>
              <w:tab/>
              <w:t>-</w:t>
            </w:r>
            <w:r>
              <w:tab/>
              <w:t>-</w:t>
            </w:r>
            <w:r>
              <w:tab/>
              <w:t>Of a purity exceeding 90% but of less than 99%</w:t>
            </w:r>
          </w:p>
          <w:p w:rsidR="00644B90" w:rsidRDefault="009E17E9">
            <w:pPr>
              <w:pStyle w:val="Tier6Bullet"/>
            </w:pPr>
            <w:r>
              <w:tab/>
            </w:r>
            <w:r>
              <w:tab/>
            </w: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w:t>
            </w:r>
            <w:r>
              <w:t>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w:t>
            </w:r>
            <w:r>
              <w:t xml:space="preserv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11297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gases and other gaseous hydrocarbons</w:t>
            </w:r>
          </w:p>
          <w:p w:rsidR="00644B90" w:rsidRDefault="009E17E9">
            <w:pPr>
              <w:pStyle w:val="Tier2"/>
            </w:pPr>
            <w:r>
              <w:t>-</w:t>
            </w:r>
            <w:r>
              <w:tab/>
              <w:t>Liquefied</w:t>
            </w:r>
          </w:p>
          <w:p w:rsidR="00644B90" w:rsidRDefault="009E17E9">
            <w:pPr>
              <w:pStyle w:val="Tier3"/>
            </w:pPr>
            <w:r>
              <w:t>-</w:t>
            </w:r>
            <w:r>
              <w:tab/>
              <w:t>-</w:t>
            </w:r>
            <w:r>
              <w:tab/>
              <w:t>Propane</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other purpose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w:t>
            </w:r>
            <w:r>
              <w:t xml:space="preserve">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11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etroleum gases and other </w:t>
            </w:r>
            <w:r>
              <w:t>gaseous hydrocarbons</w:t>
            </w:r>
          </w:p>
          <w:p w:rsidR="00644B90" w:rsidRDefault="009E17E9">
            <w:pPr>
              <w:pStyle w:val="Tier2"/>
            </w:pPr>
            <w:r>
              <w:t>-</w:t>
            </w:r>
            <w:r>
              <w:tab/>
              <w:t>Liquefied</w:t>
            </w:r>
          </w:p>
          <w:p w:rsidR="00644B90" w:rsidRDefault="009E17E9">
            <w:pPr>
              <w:pStyle w:val="Tier3"/>
            </w:pPr>
            <w:r>
              <w:t>-</w:t>
            </w:r>
            <w:r>
              <w:tab/>
              <w:t>-</w:t>
            </w:r>
            <w:r>
              <w:tab/>
              <w:t>Butane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w:t>
            </w:r>
            <w:r>
              <w:t>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w:t>
            </w:r>
            <w:r>
              <w:t>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113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gases and other gaseous hydrocarbons</w:t>
            </w:r>
          </w:p>
          <w:p w:rsidR="00644B90" w:rsidRDefault="009E17E9">
            <w:pPr>
              <w:pStyle w:val="Tier2"/>
            </w:pPr>
            <w:r>
              <w:t>-</w:t>
            </w:r>
            <w:r>
              <w:tab/>
              <w:t>Liquefied</w:t>
            </w:r>
          </w:p>
          <w:p w:rsidR="00644B90" w:rsidRDefault="009E17E9">
            <w:pPr>
              <w:pStyle w:val="Tier3"/>
            </w:pPr>
            <w:r>
              <w:t>-</w:t>
            </w:r>
            <w:r>
              <w:tab/>
              <w:t>-</w:t>
            </w:r>
            <w:r>
              <w:tab/>
              <w:t>Butanes</w:t>
            </w:r>
          </w:p>
          <w:p w:rsidR="00644B90" w:rsidRDefault="009E17E9">
            <w:pPr>
              <w:pStyle w:val="Tier4"/>
            </w:pPr>
            <w:r>
              <w:t>-</w:t>
            </w:r>
            <w:r>
              <w:tab/>
              <w:t>-</w:t>
            </w:r>
            <w:r>
              <w:tab/>
              <w:t>-</w:t>
            </w:r>
            <w:r>
              <w:tab/>
              <w:t>For undergoing a specific proces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1133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etroleum gases and </w:t>
            </w:r>
            <w:r>
              <w:t>other gaseous hydrocarbons</w:t>
            </w:r>
          </w:p>
          <w:p w:rsidR="00644B90" w:rsidRDefault="009E17E9">
            <w:pPr>
              <w:pStyle w:val="Tier2"/>
            </w:pPr>
            <w:r>
              <w:t>-</w:t>
            </w:r>
            <w:r>
              <w:tab/>
              <w:t>Liquefied</w:t>
            </w:r>
          </w:p>
          <w:p w:rsidR="00644B90" w:rsidRDefault="009E17E9">
            <w:pPr>
              <w:pStyle w:val="Tier3"/>
            </w:pPr>
            <w:r>
              <w:t>-</w:t>
            </w:r>
            <w:r>
              <w:tab/>
              <w:t>-</w:t>
            </w:r>
            <w:r>
              <w:tab/>
              <w:t>Butanes</w:t>
            </w:r>
          </w:p>
          <w:p w:rsidR="00644B90" w:rsidRDefault="009E17E9">
            <w:pPr>
              <w:pStyle w:val="Tier4"/>
            </w:pPr>
            <w:r>
              <w:t>-</w:t>
            </w:r>
            <w:r>
              <w:tab/>
              <w:t>-</w:t>
            </w:r>
            <w:r>
              <w:tab/>
              <w:t>-</w:t>
            </w:r>
            <w:r>
              <w:tab/>
              <w:t>For undergoing chemical transformation by a process other than those specified in respect of subheading 2711 13 10</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114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gases and other gaseous hydrocarbons</w:t>
            </w:r>
          </w:p>
          <w:p w:rsidR="00644B90" w:rsidRDefault="009E17E9">
            <w:pPr>
              <w:pStyle w:val="Tier2"/>
            </w:pPr>
            <w:r>
              <w:t>-</w:t>
            </w:r>
            <w:r>
              <w:tab/>
              <w:t>Liquefied</w:t>
            </w:r>
          </w:p>
          <w:p w:rsidR="00644B90" w:rsidRDefault="009E17E9">
            <w:pPr>
              <w:pStyle w:val="Tier3"/>
            </w:pPr>
            <w:r>
              <w:t>-</w:t>
            </w:r>
            <w:r>
              <w:tab/>
              <w:t>-</w:t>
            </w:r>
            <w:r>
              <w:tab/>
              <w:t>Ethy</w:t>
            </w:r>
            <w:r>
              <w:t>lene, propylene, butylene and butadiene</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w:t>
            </w:r>
            <w:r>
              <w:t>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1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gases and other gaseous hydrocarbons</w:t>
            </w:r>
          </w:p>
          <w:p w:rsidR="00644B90" w:rsidRDefault="009E17E9">
            <w:pPr>
              <w:pStyle w:val="Tier2"/>
            </w:pPr>
            <w:r>
              <w:t>-</w:t>
            </w:r>
            <w:r>
              <w:tab/>
              <w:t>Liquefied</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w:t>
            </w:r>
            <w:r>
              <w:t>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w:t>
            </w:r>
            <w:r>
              <w:t>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1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etroleum gases and </w:t>
            </w:r>
            <w:r>
              <w:t>other gaseous hydrocarbons</w:t>
            </w:r>
          </w:p>
          <w:p w:rsidR="00644B90" w:rsidRDefault="009E17E9">
            <w:pPr>
              <w:pStyle w:val="Tier2"/>
            </w:pPr>
            <w:r>
              <w:t>-</w:t>
            </w:r>
            <w:r>
              <w:tab/>
              <w:t>In gaseous state</w:t>
            </w:r>
          </w:p>
          <w:p w:rsidR="00644B90" w:rsidRDefault="009E17E9">
            <w:pPr>
              <w:pStyle w:val="Tier3"/>
            </w:pPr>
            <w:r>
              <w:t>-</w:t>
            </w:r>
            <w:r>
              <w:tab/>
              <w:t>-</w:t>
            </w:r>
            <w:r>
              <w:tab/>
              <w:t>Natural ga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ships, </w:t>
            </w:r>
            <w:r>
              <w:t>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r>
            <w:r>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1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gases and other gaseous hydrocarbons</w:t>
            </w:r>
          </w:p>
          <w:p w:rsidR="00644B90" w:rsidRDefault="009E17E9">
            <w:pPr>
              <w:pStyle w:val="Tier2"/>
            </w:pPr>
            <w:r>
              <w:t>-</w:t>
            </w:r>
            <w:r>
              <w:tab/>
              <w:t>In gaseous state</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w:t>
            </w:r>
            <w:r>
              <w:t>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w:t>
            </w:r>
            <w:r>
              <w:t>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2</w:t>
            </w:r>
            <w:r>
              <w:rPr>
                <w:noProof/>
              </w:rPr>
              <w:t>903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jelly; paraffin wax, microcrystalline petroleum wax, slack wax, ozokerite, lignite wax, peat wax, other mineral waxes, and similar products obtained by synthesis or by other processes, whether or not colour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Crude</w:t>
            </w:r>
          </w:p>
          <w:p w:rsidR="00644B90" w:rsidRDefault="009E17E9">
            <w:pPr>
              <w:pStyle w:val="Tier5"/>
            </w:pPr>
            <w:r>
              <w:t>-</w:t>
            </w:r>
            <w:r>
              <w:tab/>
              <w:t>-</w:t>
            </w:r>
            <w:r>
              <w:tab/>
              <w:t>-</w:t>
            </w:r>
            <w:r>
              <w:tab/>
              <w:t>-</w:t>
            </w:r>
            <w:r>
              <w:tab/>
              <w:t>For undergoing a specific proces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29033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jelly; paraffin wax, microcrystalline petroleum wax, slack wax, ozokerite, lignite wax, peat wax, other mineral waxes, and similar products obtained by synthesis or by other processes, wh</w:t>
            </w:r>
            <w:r>
              <w:t>ether or not colour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Crude</w:t>
            </w:r>
          </w:p>
          <w:p w:rsidR="00644B90" w:rsidRDefault="009E17E9">
            <w:pPr>
              <w:pStyle w:val="Tier5"/>
            </w:pPr>
            <w:r>
              <w:t>-</w:t>
            </w:r>
            <w:r>
              <w:tab/>
              <w:t>-</w:t>
            </w:r>
            <w:r>
              <w:tab/>
              <w:t>-</w:t>
            </w:r>
            <w:r>
              <w:tab/>
              <w:t>-</w:t>
            </w:r>
            <w:r>
              <w:tab/>
              <w:t>For undergoing chemical transformation by a process other than those specified in respect of subheading 2712 90 31</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7139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coke, petroleum bitumen and other residues of petroleu</w:t>
            </w:r>
            <w:r>
              <w:t>m oils or of oils obtained from bituminous minerals</w:t>
            </w:r>
          </w:p>
          <w:p w:rsidR="00644B90" w:rsidRDefault="009E17E9">
            <w:pPr>
              <w:pStyle w:val="Tier2"/>
            </w:pPr>
            <w:r>
              <w:t>-</w:t>
            </w:r>
            <w:r>
              <w:tab/>
              <w:t>Other residues of petroleum oils or of oils obtained from bituminous minerals</w:t>
            </w:r>
          </w:p>
          <w:p w:rsidR="00644B90" w:rsidRDefault="009E17E9">
            <w:pPr>
              <w:pStyle w:val="Tier3"/>
            </w:pPr>
            <w:r>
              <w:t>-</w:t>
            </w:r>
            <w:r>
              <w:tab/>
              <w:t>-</w:t>
            </w:r>
            <w:r>
              <w:tab/>
              <w:t>For the manufacture of the products of heading 2803</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 xml:space="preserve">Chapter 28 : Inorganic Chemicals; Organic or Inorganic </w:t>
      </w:r>
      <w:r>
        <w:t>Compounds of Precious Metals, of Rare-Earth Metals, of Radioactive Elements or of Isotope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ogen, rare gases and other non-metals</w:t>
            </w:r>
          </w:p>
          <w:p w:rsidR="00644B90" w:rsidRDefault="009E17E9">
            <w:pPr>
              <w:pStyle w:val="Tier1Bullet"/>
            </w:pPr>
            <w:r>
              <w:t>-</w:t>
            </w:r>
            <w:r>
              <w:tab/>
              <w:t xml:space="preserve">use by, or on behalf of, the UK Armed Forces, </w:t>
            </w:r>
            <w:r>
              <w:t>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 xml:space="preserve">c) for other military purposes like the protection of </w:t>
            </w:r>
            <w:r>
              <w:t>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04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Hydrogen, rare </w:t>
            </w:r>
            <w:r>
              <w:t>gases and other non-metals</w:t>
            </w:r>
          </w:p>
          <w:p w:rsidR="00644B90" w:rsidRDefault="009E17E9">
            <w:pPr>
              <w:pStyle w:val="Tier2"/>
            </w:pPr>
            <w:r>
              <w:t>-</w:t>
            </w:r>
            <w:r>
              <w:tab/>
              <w:t>Hydrogen</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r>
            <w:r>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w:t>
            </w:r>
            <w:r>
              <w:t>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04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ogen, rare gases and other non-metals</w:t>
            </w:r>
          </w:p>
          <w:p w:rsidR="00644B90" w:rsidRDefault="009E17E9">
            <w:pPr>
              <w:pStyle w:val="Tier2"/>
            </w:pPr>
            <w:r>
              <w:t>-</w:t>
            </w:r>
            <w:r>
              <w:tab/>
              <w:t>Rare gases</w:t>
            </w:r>
          </w:p>
          <w:p w:rsidR="00644B90" w:rsidRDefault="009E17E9">
            <w:pPr>
              <w:pStyle w:val="Tier3"/>
            </w:pPr>
            <w:r>
              <w:t>-</w:t>
            </w:r>
            <w:r>
              <w:tab/>
              <w:t>-</w:t>
            </w:r>
            <w:r>
              <w:tab/>
              <w:t>Argon</w:t>
            </w:r>
          </w:p>
          <w:p w:rsidR="00644B90" w:rsidRDefault="009E17E9">
            <w:pPr>
              <w:pStyle w:val="Tier3Bullet"/>
            </w:pPr>
            <w:r>
              <w:tab/>
            </w:r>
            <w:r>
              <w:tab/>
              <w:t>-</w:t>
            </w:r>
            <w:r>
              <w:tab/>
              <w:t xml:space="preserve">for incorporation in ships, boats or other vessels listed in Table 1, for the purposes of </w:t>
            </w:r>
            <w:r>
              <w:t>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w:t>
            </w:r>
            <w:r>
              <w:t xml:space="preserve">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04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ogen, rare gases and other n</w:t>
            </w:r>
            <w:r>
              <w:t>on-metals</w:t>
            </w:r>
          </w:p>
          <w:p w:rsidR="00644B90" w:rsidRDefault="009E17E9">
            <w:pPr>
              <w:pStyle w:val="Tier2"/>
            </w:pPr>
            <w:r>
              <w:t>-</w:t>
            </w:r>
            <w:r>
              <w:tab/>
              <w:t>Rare gas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w:t>
            </w:r>
            <w:r>
              <w:t>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w:t>
            </w:r>
            <w:r>
              <w: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04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ogen, rare gases and other non-metals</w:t>
            </w:r>
          </w:p>
          <w:p w:rsidR="00644B90" w:rsidRDefault="009E17E9">
            <w:pPr>
              <w:pStyle w:val="Tier2"/>
            </w:pPr>
            <w:r>
              <w:t>-</w:t>
            </w:r>
            <w:r>
              <w:tab/>
              <w:t>Nitrogen</w:t>
            </w:r>
          </w:p>
          <w:p w:rsidR="00644B90" w:rsidRDefault="009E17E9">
            <w:pPr>
              <w:pStyle w:val="Tier2Bullet"/>
            </w:pPr>
            <w:r>
              <w:tab/>
              <w:t>-</w:t>
            </w:r>
            <w:r>
              <w:tab/>
              <w:t xml:space="preserve">for incorporation in ships, boats or other vessels listed in Table 1, for the purposes of their </w:t>
            </w:r>
            <w:r>
              <w:t>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w:t>
            </w:r>
            <w:r>
              <w:t>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04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ogen, rare gases and other non-metals</w:t>
            </w:r>
          </w:p>
          <w:p w:rsidR="00644B90" w:rsidRDefault="009E17E9">
            <w:pPr>
              <w:pStyle w:val="Tier2"/>
            </w:pPr>
            <w:r>
              <w:t>-</w:t>
            </w:r>
            <w:r>
              <w:tab/>
              <w:t>Oxygen</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w:t>
            </w:r>
            <w:r>
              <w:t>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ogen chloride (hydrochloric acid); chlorosulphuric acid</w:t>
            </w:r>
          </w:p>
          <w:p w:rsidR="00644B90" w:rsidRDefault="009E17E9">
            <w:pPr>
              <w:pStyle w:val="Tier1Bullet"/>
            </w:pPr>
            <w:r>
              <w:t>-</w:t>
            </w:r>
            <w:r>
              <w:tab/>
              <w:t>for incorporation in ships, boats or other vessels listed in Table 1, for the purposes of their construction, repair, maintena</w:t>
            </w:r>
            <w:r>
              <w:t>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w:t>
            </w:r>
            <w:r>
              <w:t>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ulphuric acid; oleum</w:t>
            </w:r>
          </w:p>
          <w:p w:rsidR="00644B90" w:rsidRDefault="009E17E9">
            <w:pPr>
              <w:pStyle w:val="Tier1Bullet"/>
            </w:pPr>
            <w:r>
              <w:t>-</w:t>
            </w:r>
            <w:r>
              <w:tab/>
              <w:t xml:space="preserve">for incorporation in ships, boats or other vessels </w:t>
            </w:r>
            <w:r>
              <w:t>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w:t>
            </w:r>
            <w:r>
              <w:t>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0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w:t>
            </w:r>
            <w:r>
              <w:t>itric acid; sulphonitric acid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w:t>
            </w:r>
            <w:r>
              <w:t>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w:t>
            </w:r>
            <w:r>
              <w:t>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0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Diphosphorus pentaoxide; phosphoric acid; polyphosphoric acids, whether or not chemically defined</w:t>
            </w:r>
          </w:p>
          <w:p w:rsidR="00644B90" w:rsidRDefault="009E17E9">
            <w:pPr>
              <w:pStyle w:val="Tier1Bullet"/>
            </w:pPr>
            <w:r>
              <w:t>-</w:t>
            </w:r>
            <w:r>
              <w:tab/>
              <w:t>for incorporation in ships, boats or other vessels listed in Table 1, for</w:t>
            </w:r>
            <w:r>
              <w:t xml:space="preserve">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w:t>
            </w:r>
            <w:r>
              <w: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xides of boron; boric </w:t>
            </w:r>
            <w:r>
              <w:t>acid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w:t>
            </w:r>
            <w:r>
              <w:t xml:space="preserve">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w:t>
            </w:r>
            <w:r>
              <w:t xml:space="preserve">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1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inorganic acids and other inorganic oxygen compounds of non-metals</w:t>
            </w:r>
          </w:p>
          <w:p w:rsidR="00644B90" w:rsidRDefault="009E17E9">
            <w:pPr>
              <w:pStyle w:val="Tier2"/>
            </w:pPr>
            <w:r>
              <w:t>-</w:t>
            </w:r>
            <w:r>
              <w:tab/>
              <w:t>Other inorganic acids</w:t>
            </w:r>
          </w:p>
          <w:p w:rsidR="00644B90" w:rsidRDefault="009E17E9">
            <w:pPr>
              <w:pStyle w:val="Tier3"/>
            </w:pPr>
            <w:r>
              <w:t>-</w:t>
            </w:r>
            <w:r>
              <w:tab/>
              <w:t>-</w:t>
            </w:r>
            <w:r>
              <w:tab/>
              <w:t>Hydrogen fluoride (hydrofluoric acid)</w:t>
            </w:r>
          </w:p>
          <w:p w:rsidR="00644B90" w:rsidRDefault="009E17E9">
            <w:pPr>
              <w:pStyle w:val="Tier3Bullet"/>
            </w:pPr>
            <w:r>
              <w:tab/>
            </w:r>
            <w:r>
              <w:tab/>
              <w:t>-</w:t>
            </w:r>
            <w:r>
              <w:tab/>
              <w:t xml:space="preserve">for incorporation in ships, boats or other vessels </w:t>
            </w:r>
            <w:r>
              <w:t>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w:t>
            </w:r>
            <w:r>
              <w:t>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1</w:t>
            </w:r>
            <w:r>
              <w:rPr>
                <w:noProof/>
              </w:rPr>
              <w:t>1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inorganic acids and other inorganic oxygen compounds of non-metals</w:t>
            </w:r>
          </w:p>
          <w:p w:rsidR="00644B90" w:rsidRDefault="009E17E9">
            <w:pPr>
              <w:pStyle w:val="Tier2"/>
            </w:pPr>
            <w:r>
              <w:t>-</w:t>
            </w:r>
            <w:r>
              <w:tab/>
              <w:t>Other inorganic acids</w:t>
            </w:r>
          </w:p>
          <w:p w:rsidR="00644B90" w:rsidRDefault="009E17E9">
            <w:pPr>
              <w:pStyle w:val="Tier3"/>
            </w:pPr>
            <w:r>
              <w:t>-</w:t>
            </w:r>
            <w:r>
              <w:tab/>
              <w:t>-</w:t>
            </w:r>
            <w:r>
              <w:tab/>
              <w:t>Hydrogen cyanide (hydrocyanic acid)</w:t>
            </w:r>
          </w:p>
          <w:p w:rsidR="00644B90" w:rsidRDefault="009E17E9">
            <w:pPr>
              <w:pStyle w:val="Tier3Bullet"/>
            </w:pPr>
            <w:r>
              <w:tab/>
            </w:r>
            <w:r>
              <w:tab/>
              <w:t>-</w:t>
            </w:r>
            <w:r>
              <w:tab/>
              <w:t xml:space="preserve">for incorporation in ships, boats or other vessels listed in Table 1, for the purposes of their </w:t>
            </w:r>
            <w:r>
              <w:t>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w:t>
            </w:r>
            <w:r>
              <w:t>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11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inorganic acids and other inorga</w:t>
            </w:r>
            <w:r>
              <w:t>nic oxygen compounds of non-metals</w:t>
            </w:r>
          </w:p>
          <w:p w:rsidR="00644B90" w:rsidRDefault="009E17E9">
            <w:pPr>
              <w:pStyle w:val="Tier2"/>
            </w:pPr>
            <w:r>
              <w:t>-</w:t>
            </w:r>
            <w:r>
              <w:tab/>
              <w:t>Other inorganic acids</w:t>
            </w:r>
          </w:p>
          <w:p w:rsidR="00644B90" w:rsidRDefault="009E17E9">
            <w:pPr>
              <w:pStyle w:val="Tier3"/>
            </w:pPr>
            <w:r>
              <w:t>-</w:t>
            </w:r>
            <w:r>
              <w:tab/>
              <w:t>-</w:t>
            </w:r>
            <w:r>
              <w:tab/>
              <w:t>Other</w:t>
            </w:r>
          </w:p>
          <w:p w:rsidR="00644B90" w:rsidRDefault="009E17E9">
            <w:pPr>
              <w:pStyle w:val="Tier4"/>
            </w:pPr>
            <w:r>
              <w:t>-</w:t>
            </w:r>
            <w:r>
              <w:tab/>
              <w:t>-</w:t>
            </w:r>
            <w:r>
              <w:tab/>
              <w:t>-</w:t>
            </w:r>
            <w:r>
              <w:tab/>
              <w:t>Hydrogen bromide (hydrobromic acid)</w:t>
            </w:r>
          </w:p>
          <w:p w:rsidR="00644B90" w:rsidRDefault="009E17E9">
            <w:pPr>
              <w:pStyle w:val="Tier4Bullet"/>
            </w:pPr>
            <w:r>
              <w:tab/>
            </w:r>
            <w:r>
              <w:tab/>
            </w:r>
            <w:r>
              <w:tab/>
              <w:t>-</w:t>
            </w:r>
            <w:r>
              <w:tab/>
              <w:t xml:space="preserve">for incorporation in ships, boats or other vessels listed in Table 1, for the purposes of their construction, repair, maintenance or </w:t>
            </w:r>
            <w:r>
              <w:t>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w:t>
            </w:r>
            <w:r>
              <w:t>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119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inorganic acids and other inorganic oxygen compounds of non-metal</w:t>
            </w:r>
            <w:r>
              <w:t>s</w:t>
            </w:r>
          </w:p>
          <w:p w:rsidR="00644B90" w:rsidRDefault="009E17E9">
            <w:pPr>
              <w:pStyle w:val="Tier2"/>
            </w:pPr>
            <w:r>
              <w:t>-</w:t>
            </w:r>
            <w:r>
              <w:tab/>
              <w:t>Other inorganic acid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Sulphamidic acid (CAS RN 5329-14-6)</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w:t>
            </w:r>
            <w:r>
              <w:t>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w:t>
            </w:r>
            <w:r>
              <w:t xml:space="preserve">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1198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inorganic acids and other inorganic oxygen compounds of non-metals</w:t>
            </w:r>
          </w:p>
          <w:p w:rsidR="00644B90" w:rsidRDefault="009E17E9">
            <w:pPr>
              <w:pStyle w:val="Tier2"/>
            </w:pPr>
            <w:r>
              <w:t>-</w:t>
            </w:r>
            <w:r>
              <w:tab/>
              <w:t xml:space="preserve">Other </w:t>
            </w:r>
            <w:r>
              <w:t>inorganic acid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Hydrogen iodide (CAS RN 10034-85-2)</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w:t>
            </w:r>
            <w:r>
              <w:t xml:space="preserve">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8430 49 or floating or submersible </w:t>
            </w:r>
            <w:r>
              <w:t>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119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inorganic acids and other inorganic oxygen compounds of non-metals</w:t>
            </w:r>
          </w:p>
          <w:p w:rsidR="00644B90" w:rsidRDefault="009E17E9">
            <w:pPr>
              <w:pStyle w:val="Tier2"/>
            </w:pPr>
            <w:r>
              <w:t>-</w:t>
            </w:r>
            <w:r>
              <w:tab/>
              <w:t>Other inorganic acids</w:t>
            </w:r>
          </w:p>
          <w:p w:rsidR="00644B90" w:rsidRDefault="009E17E9">
            <w:pPr>
              <w:pStyle w:val="Tier3"/>
            </w:pPr>
            <w:r>
              <w:t>-</w:t>
            </w:r>
            <w:r>
              <w:tab/>
              <w:t>-</w:t>
            </w:r>
            <w:r>
              <w:tab/>
            </w:r>
            <w:r>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w:t>
            </w:r>
            <w:r>
              <w:t>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1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inorganic acids and other inorganic oxygen compounds of non-metals</w:t>
            </w:r>
          </w:p>
          <w:p w:rsidR="00644B90" w:rsidRDefault="009E17E9">
            <w:pPr>
              <w:pStyle w:val="Tier2"/>
            </w:pPr>
            <w:r>
              <w:t>-</w:t>
            </w:r>
            <w:r>
              <w:tab/>
              <w:t>Other inorganic oxygen compounds of non-metals</w:t>
            </w:r>
          </w:p>
          <w:p w:rsidR="00644B90" w:rsidRDefault="009E17E9">
            <w:pPr>
              <w:pStyle w:val="Tier3"/>
            </w:pPr>
            <w:r>
              <w:t>-</w:t>
            </w:r>
            <w:r>
              <w:tab/>
              <w:t>-</w:t>
            </w:r>
            <w:r>
              <w:tab/>
              <w:t>Carbon dioxide</w:t>
            </w:r>
          </w:p>
          <w:p w:rsidR="00644B90" w:rsidRDefault="009E17E9">
            <w:pPr>
              <w:pStyle w:val="Tier3Bullet"/>
            </w:pPr>
            <w:r>
              <w:tab/>
            </w:r>
            <w:r>
              <w:tab/>
              <w:t>-</w:t>
            </w:r>
            <w:r>
              <w:tab/>
              <w:t xml:space="preserve">for </w:t>
            </w:r>
            <w:r>
              <w:t>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w:t>
            </w:r>
            <w:r>
              <w:t>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122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inorganic acids and other inorganic oxygen compounds of non-metals</w:t>
            </w:r>
          </w:p>
          <w:p w:rsidR="00644B90" w:rsidRDefault="009E17E9">
            <w:pPr>
              <w:pStyle w:val="Tier2"/>
            </w:pPr>
            <w:r>
              <w:t>-</w:t>
            </w:r>
            <w:r>
              <w:tab/>
              <w:t>Other inorganic oxygen compounds of non-metals</w:t>
            </w:r>
          </w:p>
          <w:p w:rsidR="00644B90" w:rsidRDefault="009E17E9">
            <w:pPr>
              <w:pStyle w:val="Tier3"/>
            </w:pPr>
            <w:r>
              <w:t>-</w:t>
            </w:r>
            <w:r>
              <w:tab/>
              <w:t>-</w:t>
            </w:r>
            <w:r>
              <w:tab/>
              <w:t>Silicon dioxide</w:t>
            </w:r>
          </w:p>
          <w:p w:rsidR="00644B90" w:rsidRDefault="009E17E9">
            <w:pPr>
              <w:pStyle w:val="Tier4"/>
            </w:pPr>
            <w:r>
              <w:t>-</w:t>
            </w:r>
            <w:r>
              <w:tab/>
              <w:t>-</w:t>
            </w:r>
            <w:r>
              <w:tab/>
              <w:t>-</w:t>
            </w:r>
            <w:r>
              <w:tab/>
              <w:t>Silicon dioxide (CAS RN 7631-86-9) in the form of powd</w:t>
            </w:r>
            <w:r>
              <w:t>er, for use in the manufacture of high performance liquid chromatography columns (HPLC) and sample preparation cartridges</w:t>
            </w:r>
          </w:p>
          <w:p w:rsidR="00644B90" w:rsidRDefault="009E17E9">
            <w:pPr>
              <w:pStyle w:val="Tier4Bullet"/>
            </w:pPr>
            <w:r>
              <w:tab/>
            </w:r>
            <w:r>
              <w:tab/>
            </w:r>
            <w:r>
              <w:tab/>
              <w:t>-</w:t>
            </w:r>
            <w:r>
              <w:tab/>
              <w:t>for incorporation in ships, boats or other vessels listed in Table 1, for the purposes of their construction, repair, maintenance</w:t>
            </w:r>
            <w:r>
              <w:t xml:space="preserv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w:t>
            </w:r>
            <w:r>
              <w:t>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122001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inorganic acids and other inorganic oxygen compounds of non-m</w:t>
            </w:r>
            <w:r>
              <w:t>etals</w:t>
            </w:r>
          </w:p>
          <w:p w:rsidR="00644B90" w:rsidRDefault="009E17E9">
            <w:pPr>
              <w:pStyle w:val="Tier2"/>
            </w:pPr>
            <w:r>
              <w:t>-</w:t>
            </w:r>
            <w:r>
              <w:tab/>
              <w:t>Other inorganic oxygen compounds of non-metals</w:t>
            </w:r>
          </w:p>
          <w:p w:rsidR="00644B90" w:rsidRDefault="009E17E9">
            <w:pPr>
              <w:pStyle w:val="Tier3"/>
            </w:pPr>
            <w:r>
              <w:t>-</w:t>
            </w:r>
            <w:r>
              <w:tab/>
              <w:t>-</w:t>
            </w:r>
            <w:r>
              <w:tab/>
              <w:t>Silicon dioxide</w:t>
            </w:r>
          </w:p>
          <w:p w:rsidR="00644B90" w:rsidRDefault="009E17E9">
            <w:pPr>
              <w:pStyle w:val="Tier4"/>
            </w:pPr>
            <w:r>
              <w:t>-</w:t>
            </w:r>
            <w:r>
              <w:tab/>
              <w:t>-</w:t>
            </w:r>
            <w:r>
              <w:tab/>
              <w:t>-</w:t>
            </w:r>
            <w:r>
              <w:tab/>
              <w:t>Amorphous silicon dioxide (CAS RN 60676-86-0), - in the form of powder - of a purity by weight of 99,0% or more - with a median grain size of 0.7 μm or more, but not more than</w:t>
            </w:r>
            <w:r>
              <w:t xml:space="preserve"> 2.1 μm - where 70% of the particles have a diameter of not more than 3 μm</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w:t>
            </w:r>
            <w:r>
              <w:t>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12200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inorganic acids and other inorganic oxygen compounds of non-metals</w:t>
            </w:r>
          </w:p>
          <w:p w:rsidR="00644B90" w:rsidRDefault="009E17E9">
            <w:pPr>
              <w:pStyle w:val="Tier2"/>
            </w:pPr>
            <w:r>
              <w:t>-</w:t>
            </w:r>
            <w:r>
              <w:tab/>
              <w:t>Other inorganic oxygen compounds</w:t>
            </w:r>
            <w:r>
              <w:t xml:space="preserve"> of non-metals</w:t>
            </w:r>
          </w:p>
          <w:p w:rsidR="00644B90" w:rsidRDefault="009E17E9">
            <w:pPr>
              <w:pStyle w:val="Tier3"/>
            </w:pPr>
            <w:r>
              <w:t>-</w:t>
            </w:r>
            <w:r>
              <w:tab/>
              <w:t>-</w:t>
            </w:r>
            <w:r>
              <w:tab/>
              <w:t>Silicon dioxide</w:t>
            </w:r>
          </w:p>
          <w:p w:rsidR="00644B90" w:rsidRDefault="009E17E9">
            <w:pPr>
              <w:pStyle w:val="Tier4"/>
            </w:pPr>
            <w:r>
              <w:t>-</w:t>
            </w:r>
            <w:r>
              <w:tab/>
              <w:t>-</w:t>
            </w:r>
            <w:r>
              <w:tab/>
              <w:t>-</w:t>
            </w:r>
            <w:r>
              <w:tab/>
              <w:t>Silica filler in the form of granules, with a purity by weight of 97% or more of silicon dioxide</w:t>
            </w:r>
          </w:p>
          <w:p w:rsidR="00644B90" w:rsidRDefault="009E17E9">
            <w:pPr>
              <w:pStyle w:val="Tier4Bullet"/>
            </w:pPr>
            <w:r>
              <w:tab/>
            </w:r>
            <w:r>
              <w:tab/>
            </w:r>
            <w:r>
              <w:tab/>
              <w:t>-</w:t>
            </w:r>
            <w:r>
              <w:tab/>
              <w:t>for incorporation in ships, boats or other vessels listed in Table 1, for the purposes of their construction, rep</w:t>
            </w:r>
            <w:r>
              <w:t>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w:t>
            </w:r>
            <w:r>
              <w:t xml:space="preserve">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12200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inorganic acids and other inorganic oxygen </w:t>
            </w:r>
            <w:r>
              <w:t>compounds of non-metals</w:t>
            </w:r>
          </w:p>
          <w:p w:rsidR="00644B90" w:rsidRDefault="009E17E9">
            <w:pPr>
              <w:pStyle w:val="Tier2"/>
            </w:pPr>
            <w:r>
              <w:t>-</w:t>
            </w:r>
            <w:r>
              <w:tab/>
              <w:t>Other inorganic oxygen compounds of non-metals</w:t>
            </w:r>
          </w:p>
          <w:p w:rsidR="00644B90" w:rsidRDefault="009E17E9">
            <w:pPr>
              <w:pStyle w:val="Tier3"/>
            </w:pPr>
            <w:r>
              <w:t>-</w:t>
            </w:r>
            <w:r>
              <w:tab/>
              <w:t>-</w:t>
            </w:r>
            <w:r>
              <w:tab/>
              <w:t>Silicon dioxide</w:t>
            </w:r>
          </w:p>
          <w:p w:rsidR="00644B90" w:rsidRDefault="009E17E9">
            <w:pPr>
              <w:pStyle w:val="Tier4"/>
            </w:pPr>
            <w:r>
              <w:t>-</w:t>
            </w:r>
            <w:r>
              <w:tab/>
              <w:t>-</w:t>
            </w:r>
            <w:r>
              <w:tab/>
              <w:t>-</w:t>
            </w:r>
            <w:r>
              <w:tab/>
              <w:t>Calcined amorphous silicon dioxide powder - with a particle size of not more than 20 µm, and - of a kind used in the production of polyethylene</w:t>
            </w:r>
          </w:p>
          <w:p w:rsidR="00644B90" w:rsidRDefault="009E17E9">
            <w:pPr>
              <w:pStyle w:val="Tier4Bullet"/>
            </w:pPr>
            <w:r>
              <w:tab/>
            </w:r>
            <w:r>
              <w:tab/>
            </w:r>
            <w:r>
              <w:tab/>
              <w:t>-</w:t>
            </w:r>
            <w:r>
              <w:tab/>
              <w:t>for inco</w:t>
            </w:r>
            <w:r>
              <w:t>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122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inorganic acids and other inorganic oxygen compounds of non-metals</w:t>
            </w:r>
          </w:p>
          <w:p w:rsidR="00644B90" w:rsidRDefault="009E17E9">
            <w:pPr>
              <w:pStyle w:val="Tier2"/>
            </w:pPr>
            <w:r>
              <w:t>-</w:t>
            </w:r>
            <w:r>
              <w:tab/>
              <w:t>Other inorganic oxygen compounds of non-metals</w:t>
            </w:r>
          </w:p>
          <w:p w:rsidR="00644B90" w:rsidRDefault="009E17E9">
            <w:pPr>
              <w:pStyle w:val="Tier3"/>
            </w:pPr>
            <w:r>
              <w:t>-</w:t>
            </w:r>
            <w:r>
              <w:tab/>
              <w:t>-</w:t>
            </w:r>
            <w:r>
              <w:tab/>
              <w:t>Silicon dioxide</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w:t>
            </w:r>
            <w:r>
              <w:t>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w:t>
            </w:r>
            <w:r>
              <w:t>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1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inorganic acids and other inorganic oxygen compounds of non-metals</w:t>
            </w:r>
          </w:p>
          <w:p w:rsidR="00644B90" w:rsidRDefault="009E17E9">
            <w:pPr>
              <w:pStyle w:val="Tier2"/>
            </w:pPr>
            <w:r>
              <w:t>-</w:t>
            </w:r>
            <w:r>
              <w:tab/>
              <w:t>Other inorganic oxygen compounds of non-metals</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listed in Table 1, for the purposes of their </w:t>
            </w:r>
            <w:r>
              <w:t>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w:t>
            </w:r>
            <w:r>
              <w:t>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alides and halide oxides of non-metal</w:t>
            </w:r>
            <w:r>
              <w:t>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ulphides of non-metals; commercial phosphorus trisulphide</w:t>
            </w:r>
          </w:p>
          <w:p w:rsidR="00644B90" w:rsidRDefault="009E17E9">
            <w:pPr>
              <w:pStyle w:val="Tier1Bullet"/>
            </w:pPr>
            <w:r>
              <w:t>-</w:t>
            </w:r>
            <w:r>
              <w:tab/>
              <w:t>for incorporation in ships, boats or other vessels listed in Table 1, for the purposes of their construction, repair, maintenance or conversi</w:t>
            </w:r>
            <w:r>
              <w:t>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w:t>
            </w:r>
            <w:r>
              <w: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mmonia, anhydrous or in aqueous solution</w:t>
            </w:r>
          </w:p>
          <w:p w:rsidR="00644B90" w:rsidRDefault="009E17E9">
            <w:pPr>
              <w:pStyle w:val="Tier1Bullet"/>
            </w:pPr>
            <w:r>
              <w:t>-</w:t>
            </w:r>
            <w:r>
              <w:tab/>
              <w:t>for incorporation in ships, boats or other vess</w:t>
            </w:r>
            <w:r>
              <w:t>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odium hydroxide (caustic soda); potassium hydroxide (caustic potash); peroxides of sodium or potassium</w:t>
            </w:r>
          </w:p>
          <w:p w:rsidR="00644B90" w:rsidRDefault="009E17E9">
            <w:pPr>
              <w:pStyle w:val="Tier1Bullet"/>
            </w:pPr>
            <w:r>
              <w:t>-</w:t>
            </w:r>
            <w:r>
              <w:tab/>
              <w:t>for incorporation in ships, boats or other vessels listed in Table 1, for the purposes of their construction, repair, maintenance or conver</w:t>
            </w:r>
            <w:r>
              <w:t>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w:t>
            </w:r>
            <w:r>
              <w:t>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oxide and peroxide of magnesium; oxides, hydroxides and peroxides, of strontium or ba</w:t>
            </w:r>
            <w:r>
              <w:t>rium</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w:t>
            </w:r>
            <w:r>
              <w:t>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 xml:space="preserve">for linking these drilling </w:t>
            </w:r>
            <w:r>
              <w:t>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Zinc oxide; zinc peroxide</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w:t>
            </w:r>
            <w:r>
              <w:t>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w:t>
            </w:r>
            <w:r>
              <w:t>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ficial corundum, whether or not chemically defined; aluminium oxide; aluminium hydroxide</w:t>
            </w:r>
          </w:p>
          <w:p w:rsidR="00644B90" w:rsidRDefault="009E17E9">
            <w:pPr>
              <w:pStyle w:val="Tier1Bullet"/>
            </w:pPr>
            <w:r>
              <w:t>-</w:t>
            </w:r>
            <w:r>
              <w:tab/>
              <w:t>for incorporation in ships</w:t>
            </w:r>
            <w:r>
              <w:t>,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9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hromium oxides and hydroxides</w:t>
            </w:r>
          </w:p>
          <w:p w:rsidR="00644B90" w:rsidRDefault="009E17E9">
            <w:pPr>
              <w:pStyle w:val="Tier2"/>
            </w:pPr>
            <w:r>
              <w:t>-</w:t>
            </w:r>
            <w:r>
              <w:tab/>
              <w:t>Chromium trioxide</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 xml:space="preserve">for fitting to or equipping </w:t>
            </w:r>
            <w:r>
              <w:t>such 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below: fixed, of subheading ex 8430 49 or floating or submersible of subheading </w:t>
            </w:r>
            <w:r>
              <w:t>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99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hromium oxides and hydroxides</w:t>
            </w:r>
          </w:p>
          <w:p w:rsidR="00644B90" w:rsidRDefault="009E17E9">
            <w:pPr>
              <w:pStyle w:val="Tier2"/>
            </w:pPr>
            <w:r>
              <w:t>-</w:t>
            </w:r>
            <w:r>
              <w:tab/>
              <w:t>Other</w:t>
            </w:r>
          </w:p>
          <w:p w:rsidR="00644B90" w:rsidRDefault="009E17E9">
            <w:pPr>
              <w:pStyle w:val="Tier3"/>
            </w:pPr>
            <w:r>
              <w:t>-</w:t>
            </w:r>
            <w:r>
              <w:tab/>
              <w:t>-</w:t>
            </w:r>
            <w:r>
              <w:tab/>
              <w:t>Chromium dioxide</w:t>
            </w:r>
          </w:p>
          <w:p w:rsidR="00644B90" w:rsidRDefault="009E17E9">
            <w:pPr>
              <w:pStyle w:val="Tier3Bullet"/>
            </w:pPr>
            <w:r>
              <w:tab/>
            </w:r>
            <w:r>
              <w:tab/>
              <w:t>-</w:t>
            </w:r>
            <w:r>
              <w:tab/>
              <w:t xml:space="preserve">for incorporation in ships, boats or other vessels listed </w:t>
            </w:r>
            <w:r>
              <w:t>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w:t>
            </w:r>
            <w:r>
              <w:t>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1990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hromium oxides and hydroxide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equipping such ships, </w:t>
            </w:r>
            <w:r>
              <w:t>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2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nganese oxides</w:t>
            </w:r>
          </w:p>
          <w:p w:rsidR="00644B90" w:rsidRDefault="009E17E9">
            <w:pPr>
              <w:pStyle w:val="Tier1Bullet"/>
            </w:pPr>
            <w:r>
              <w:t>-</w:t>
            </w:r>
            <w:r>
              <w:tab/>
              <w:t>for incorporation in ships, boats or other vessels listed in Table 1, for the purposes of their construction,</w:t>
            </w:r>
            <w:r>
              <w:t xml:space="preserve">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w:t>
            </w:r>
            <w:r>
              <w:t>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2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ron oxides and hydroxides; earth colours containing 70% or</w:t>
            </w:r>
            <w:r>
              <w:t xml:space="preserve"> more by weight of combined iron evaluated as Fe</w:t>
            </w:r>
            <w:r>
              <w:rPr>
                <w:vertAlign w:val="subscript"/>
              </w:rPr>
              <w:t>2</w:t>
            </w:r>
            <w:r>
              <w:t>O</w:t>
            </w:r>
            <w:r>
              <w:rPr>
                <w:vertAlign w:val="subscript"/>
              </w:rPr>
              <w:t>3</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to or equipping such ships, boats or other </w:t>
            </w:r>
            <w:r>
              <w:t>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w:t>
            </w:r>
            <w:r>
              <w:t xml:space="preserv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2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balt oxides and hydroxides; commercial cobalt oxides</w:t>
            </w:r>
          </w:p>
          <w:p w:rsidR="00644B90" w:rsidRDefault="009E17E9">
            <w:pPr>
              <w:pStyle w:val="Tier1Bullet"/>
            </w:pPr>
            <w:r>
              <w:t>-</w:t>
            </w:r>
            <w:r>
              <w:tab/>
              <w:t>for incorporation in ships, boats or other vessels listed in Table 1, for the purposes of their</w:t>
            </w:r>
            <w:r>
              <w:t xml:space="preserve">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w:t>
            </w:r>
            <w:r>
              <w:t>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230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itanium oxides</w:t>
            </w:r>
          </w:p>
          <w:p w:rsidR="00644B90" w:rsidRDefault="009E17E9">
            <w:pPr>
              <w:pStyle w:val="Tier2"/>
            </w:pPr>
            <w:r>
              <w:t>-</w:t>
            </w:r>
            <w:r>
              <w:tab/>
              <w:t xml:space="preserve">Titanium dioxide (CAS RN </w:t>
            </w:r>
            <w:r>
              <w:t>13463-67-7): - of a purity by weight of 99.9% or more, - with an average grain-size of 0.7 μm or more but not more than 2.1 μm</w:t>
            </w:r>
          </w:p>
          <w:p w:rsidR="00644B90" w:rsidRDefault="009E17E9">
            <w:pPr>
              <w:pStyle w:val="Tier2Bullet"/>
            </w:pPr>
            <w:r>
              <w:tab/>
              <w:t>-</w:t>
            </w:r>
            <w:r>
              <w:tab/>
              <w:t>for incorporation in ships, boats or other vessels listed in Table 1, for the purposes of their construction, repair, maintena</w:t>
            </w:r>
            <w:r>
              <w:t>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w:t>
            </w:r>
            <w:r>
              <w:t xml:space="preserve">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230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itanium oxides</w:t>
            </w:r>
          </w:p>
          <w:p w:rsidR="00644B90" w:rsidRDefault="009E17E9">
            <w:pPr>
              <w:pStyle w:val="Tier2"/>
            </w:pPr>
            <w:r>
              <w:t>-</w:t>
            </w:r>
            <w:r>
              <w:tab/>
              <w:t>Other</w:t>
            </w:r>
          </w:p>
          <w:p w:rsidR="00644B90" w:rsidRDefault="009E17E9">
            <w:pPr>
              <w:pStyle w:val="Tier2Bullet"/>
            </w:pPr>
            <w:r>
              <w:tab/>
              <w:t>-</w:t>
            </w:r>
            <w:r>
              <w:tab/>
              <w:t>for incorporation in ships, boats or other ve</w:t>
            </w:r>
            <w:r>
              <w:t>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2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ead oxides; red lead and orange lea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w:t>
            </w:r>
            <w:r>
              <w:t>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 xml:space="preserve">for equipping the </w:t>
            </w:r>
            <w:r>
              <w:t>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2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azine and hydroxylamine and their inorganic salts; other inorganic bases; other metal oxides, hydroxides and peroxides</w:t>
            </w:r>
          </w:p>
          <w:p w:rsidR="00644B90" w:rsidRDefault="009E17E9">
            <w:pPr>
              <w:pStyle w:val="Tier1Bullet"/>
            </w:pPr>
            <w:r>
              <w:t>-</w:t>
            </w:r>
            <w:r>
              <w:tab/>
              <w:t>use by, or on behalf of, the</w:t>
            </w:r>
            <w:r>
              <w:t xml:space="preserv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 xml:space="preserve">c) for other military purposes like the </w:t>
            </w:r>
            <w:r>
              <w:t>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25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w:t>
            </w:r>
            <w:r>
              <w:t>azine and hydroxylamine and their inorganic salts; other inorganic bases; other metal oxides, hydroxides and peroxides</w:t>
            </w:r>
          </w:p>
          <w:p w:rsidR="00644B90" w:rsidRDefault="009E17E9">
            <w:pPr>
              <w:pStyle w:val="Tier2"/>
            </w:pPr>
            <w:r>
              <w:t>-</w:t>
            </w:r>
            <w:r>
              <w:tab/>
              <w:t>Hydrazine and hydroxylamine and their inorganic salts</w:t>
            </w:r>
          </w:p>
          <w:p w:rsidR="00644B90" w:rsidRDefault="009E17E9">
            <w:pPr>
              <w:pStyle w:val="Tier2Bullet"/>
            </w:pPr>
            <w:r>
              <w:tab/>
              <w:t>-</w:t>
            </w:r>
            <w:r>
              <w:tab/>
              <w:t xml:space="preserve">for incorporation in ships, boats or other vessels listed in Table 1, for the </w:t>
            </w:r>
            <w:r>
              <w:t>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w:t>
            </w:r>
            <w:r>
              <w:t xml:space="preserve">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25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Hydrazine and </w:t>
            </w:r>
            <w:r>
              <w:t>hydroxylamine and their inorganic salts; other inorganic bases; other metal oxides, hydroxides and peroxides</w:t>
            </w:r>
          </w:p>
          <w:p w:rsidR="00644B90" w:rsidRDefault="009E17E9">
            <w:pPr>
              <w:pStyle w:val="Tier2"/>
            </w:pPr>
            <w:r>
              <w:t>-</w:t>
            </w:r>
            <w:r>
              <w:tab/>
              <w:t>Lithium oxide and hydroxide</w:t>
            </w:r>
          </w:p>
          <w:p w:rsidR="00644B90" w:rsidRDefault="009E17E9">
            <w:pPr>
              <w:pStyle w:val="Tier2Bullet"/>
            </w:pPr>
            <w:r>
              <w:tab/>
              <w:t>-</w:t>
            </w:r>
            <w:r>
              <w:tab/>
              <w:t>for incorporation in ships, boats or other vessels listed in Table 1, for the purposes of their construction, repa</w:t>
            </w:r>
            <w:r>
              <w:t>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w:t>
            </w:r>
            <w:r>
              <w:t>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25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azine and hydroxylamine and their inorganic salts; other</w:t>
            </w:r>
            <w:r>
              <w:t xml:space="preserve"> inorganic bases; other metal oxides, hydroxides and peroxides</w:t>
            </w:r>
          </w:p>
          <w:p w:rsidR="00644B90" w:rsidRDefault="009E17E9">
            <w:pPr>
              <w:pStyle w:val="Tier2"/>
            </w:pPr>
            <w:r>
              <w:t>-</w:t>
            </w:r>
            <w:r>
              <w:tab/>
              <w:t>Vanadium oxides and hydroxide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 xml:space="preserve">for </w:t>
            </w:r>
            <w:r>
              <w:t>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w:t>
            </w:r>
            <w:r>
              <w:t>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25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Hydrazine and hydroxylamine and their inorganic salts; other inorganic bases; other metal oxides, </w:t>
            </w:r>
            <w:r>
              <w:t>hydroxides and peroxides</w:t>
            </w:r>
          </w:p>
          <w:p w:rsidR="00644B90" w:rsidRDefault="009E17E9">
            <w:pPr>
              <w:pStyle w:val="Tier2"/>
            </w:pPr>
            <w:r>
              <w:t>-</w:t>
            </w:r>
            <w:r>
              <w:tab/>
              <w:t>Nickel oxides and hydroxide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 xml:space="preserve">for fitting to or equipping such ships, boats or </w:t>
            </w:r>
            <w:r>
              <w:t>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w:t>
            </w:r>
            <w:r>
              <w:t>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255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azine and hydroxylamine and their inorganic salts; other inorganic bases; other metal oxides, hydroxides and peroxides</w:t>
            </w:r>
          </w:p>
          <w:p w:rsidR="00644B90" w:rsidRDefault="009E17E9">
            <w:pPr>
              <w:pStyle w:val="Tier2"/>
            </w:pPr>
            <w:r>
              <w:t>-</w:t>
            </w:r>
            <w:r>
              <w:tab/>
              <w:t xml:space="preserve">Copper oxides and </w:t>
            </w:r>
            <w:r>
              <w:t>hydroxide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w:t>
            </w:r>
            <w:r>
              <w:t>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256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azine and hydroxylamine and their inorganic salts; other inorganic bases; other metal oxides, hydroxides and peroxides</w:t>
            </w:r>
          </w:p>
          <w:p w:rsidR="00644B90" w:rsidRDefault="009E17E9">
            <w:pPr>
              <w:pStyle w:val="Tier2"/>
            </w:pPr>
            <w:r>
              <w:t>-</w:t>
            </w:r>
            <w:r>
              <w:tab/>
              <w:t>Germanium oxides and zirconium dioxide</w:t>
            </w:r>
          </w:p>
          <w:p w:rsidR="00644B90" w:rsidRDefault="009E17E9">
            <w:pPr>
              <w:pStyle w:val="Tier2Bullet"/>
            </w:pPr>
            <w:r>
              <w:tab/>
              <w:t>-</w:t>
            </w:r>
            <w:r>
              <w:tab/>
              <w:t xml:space="preserve">for incorporation in </w:t>
            </w:r>
            <w:r>
              <w:t>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w:t>
            </w:r>
            <w:r>
              <w:t>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w:t>
            </w:r>
            <w:r>
              <w:t>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257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azine and hydroxylamine and their inorganic salts; other inorganic bases; other metal oxides, hydroxides and peroxides</w:t>
            </w:r>
          </w:p>
          <w:p w:rsidR="00644B90" w:rsidRDefault="009E17E9">
            <w:pPr>
              <w:pStyle w:val="Tier2"/>
            </w:pPr>
            <w:r>
              <w:t>-</w:t>
            </w:r>
            <w:r>
              <w:tab/>
              <w:t>Molybdenum oxides and hydroxides</w:t>
            </w:r>
          </w:p>
          <w:p w:rsidR="00644B90" w:rsidRDefault="009E17E9">
            <w:pPr>
              <w:pStyle w:val="Tier2Bullet"/>
            </w:pPr>
            <w:r>
              <w:tab/>
              <w:t>-</w:t>
            </w:r>
            <w:r>
              <w:tab/>
              <w:t>for incorporation in ships, boats or other vessels listed i</w:t>
            </w:r>
            <w:r>
              <w:t>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w:t>
            </w:r>
            <w:r>
              <w:t>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258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azine and hydroxylamine and their inorganic salts; other inorganic bases; other metal oxides, hydroxides and peroxides</w:t>
            </w:r>
          </w:p>
          <w:p w:rsidR="00644B90" w:rsidRDefault="009E17E9">
            <w:pPr>
              <w:pStyle w:val="Tier2"/>
            </w:pPr>
            <w:r>
              <w:t>-</w:t>
            </w:r>
            <w:r>
              <w:tab/>
              <w:t>Antimony oxides</w:t>
            </w:r>
          </w:p>
          <w:p w:rsidR="00644B90" w:rsidRDefault="009E17E9">
            <w:pPr>
              <w:pStyle w:val="Tier2Bullet"/>
            </w:pPr>
            <w:r>
              <w:tab/>
              <w:t>-</w:t>
            </w:r>
            <w:r>
              <w:tab/>
              <w:t>for incorporation in ships, boats or other vessels listed in Table 1, for the purposes of their construction, re</w:t>
            </w:r>
            <w:r>
              <w:t>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w:t>
            </w:r>
            <w:r>
              <w:t xml:space="preserve">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25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Hydrazine and hydroxylamine and their inorganic salts; </w:t>
            </w:r>
            <w:r>
              <w:t>other inorganic bases; other metal oxides, hydroxides and peroxides</w:t>
            </w:r>
          </w:p>
          <w:p w:rsidR="00644B90" w:rsidRDefault="009E17E9">
            <w:pPr>
              <w:pStyle w:val="Tier2"/>
            </w:pPr>
            <w:r>
              <w:t>-</w:t>
            </w:r>
            <w:r>
              <w:tab/>
              <w:t>Other</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w:t>
            </w:r>
            <w:r>
              <w:t>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w:t>
            </w:r>
            <w:r>
              <w:t>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2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luorides; fluorosilicates, fluoroaluminates and other complex fluorine salts</w:t>
            </w:r>
          </w:p>
          <w:p w:rsidR="00644B90" w:rsidRDefault="009E17E9">
            <w:pPr>
              <w:pStyle w:val="Tier1Bullet"/>
            </w:pPr>
            <w:r>
              <w:t>-</w:t>
            </w:r>
            <w:r>
              <w:tab/>
              <w:t xml:space="preserve">for incorporation in ships, boats or other </w:t>
            </w:r>
            <w:r>
              <w:t>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w:t>
            </w:r>
            <w:r>
              <w:t>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27</w:t>
            </w:r>
            <w:r>
              <w:rPr>
                <w:noProof/>
              </w:rPr>
              <w:t>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hlorides, chloride oxides and chloride hydroxides; bromides and bromide oxides; iodides and iodide oxides</w:t>
            </w:r>
          </w:p>
          <w:p w:rsidR="00644B90" w:rsidRDefault="009E17E9">
            <w:pPr>
              <w:pStyle w:val="Tier1Bullet"/>
            </w:pPr>
            <w:r>
              <w:t>-</w:t>
            </w:r>
            <w:r>
              <w:tab/>
              <w:t>for incorporation in ships, boats or other vessels listed in Table 1, for the purposes of their construction, repair, maintenance or convers</w:t>
            </w:r>
            <w:r>
              <w:t>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or </w:t>
            </w:r>
            <w:r>
              <w:t>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2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pochlorites; commercial calcium hypochlorite; chlorites; hypobromites</w:t>
            </w:r>
          </w:p>
          <w:p w:rsidR="00644B90" w:rsidRDefault="009E17E9">
            <w:pPr>
              <w:pStyle w:val="Tier1Bullet"/>
            </w:pPr>
            <w:r>
              <w:t>-</w:t>
            </w:r>
            <w:r>
              <w:tab/>
              <w:t>for incorpor</w:t>
            </w:r>
            <w:r>
              <w:t>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w:t>
            </w:r>
            <w:r>
              <w:t>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w:t>
            </w:r>
            <w:r>
              <w:t>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2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hlorates and perchlorates; bromates and perbromates; iodates and periodates</w:t>
            </w:r>
          </w:p>
          <w:p w:rsidR="00644B90" w:rsidRDefault="009E17E9">
            <w:pPr>
              <w:pStyle w:val="Tier1Bullet"/>
            </w:pPr>
            <w:r>
              <w:t>-</w:t>
            </w:r>
            <w:r>
              <w:tab/>
              <w:t>for incorporation in ships, boats or other vessels listed in Table 1, for the purposes of their construction, repair, maintenance or conver</w:t>
            </w:r>
            <w:r>
              <w:t>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or </w:t>
            </w:r>
            <w:r>
              <w:t>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3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ulphides; polysulphides, whether or not chemically defined</w:t>
            </w:r>
          </w:p>
          <w:p w:rsidR="00644B90" w:rsidRDefault="009E17E9">
            <w:pPr>
              <w:pStyle w:val="Tier1Bullet"/>
            </w:pPr>
            <w:r>
              <w:t>-</w:t>
            </w:r>
            <w:r>
              <w:tab/>
              <w:t>for incorporation in shi</w:t>
            </w:r>
            <w:r>
              <w:t>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3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Dithionites and sulphoxylate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to or equipping such ships, boats or </w:t>
            </w:r>
            <w:r>
              <w:t>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w:t>
            </w:r>
            <w:r>
              <w:t>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3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ulphites; thiosulphates</w:t>
            </w:r>
          </w:p>
          <w:p w:rsidR="00644B90" w:rsidRDefault="009E17E9">
            <w:pPr>
              <w:pStyle w:val="Tier1Bullet"/>
            </w:pPr>
            <w:r>
              <w:t>-</w:t>
            </w:r>
            <w:r>
              <w:tab/>
              <w:t>for incorporation in ships, boats or other vessels listed in Table 1, for the purposes of their construction, repair, m</w:t>
            </w:r>
            <w:r>
              <w:t>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w:t>
            </w:r>
            <w:r>
              <w:t>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3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ulphates; alums; peroxosulphates (persulphates)</w:t>
            </w:r>
          </w:p>
          <w:p w:rsidR="00644B90" w:rsidRDefault="009E17E9">
            <w:pPr>
              <w:pStyle w:val="Tier1Bullet"/>
            </w:pPr>
            <w:r>
              <w:t>-</w:t>
            </w:r>
            <w:r>
              <w:tab/>
              <w:t xml:space="preserve">for incorporation </w:t>
            </w:r>
            <w:r>
              <w:t>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w:t>
            </w:r>
            <w:r>
              <w:t>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w:t>
            </w:r>
            <w:r>
              <w:t xml:space="preserve">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3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itrites; nitrate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w:t>
            </w:r>
            <w:r>
              <w:t xml:space="preserve">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w:t>
            </w:r>
            <w:r>
              <w:t>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3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hosphinates (hypophosphites), phosphonates (phosphites) and phosphates; polyphosphates, whether or not chemically defined</w:t>
            </w:r>
          </w:p>
          <w:p w:rsidR="00644B90" w:rsidRDefault="009E17E9">
            <w:pPr>
              <w:pStyle w:val="Tier1Bullet"/>
            </w:pPr>
            <w:r>
              <w:t>-</w:t>
            </w:r>
            <w:r>
              <w:tab/>
              <w:t>for incorporation in ships</w:t>
            </w:r>
            <w:r>
              <w:t>,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3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nates; peroxocarbonates (percarbonates); commercial ammonium carbonate containing ammonium carbamate</w:t>
            </w:r>
          </w:p>
          <w:p w:rsidR="00644B90" w:rsidRDefault="009E17E9">
            <w:pPr>
              <w:pStyle w:val="Tier1Bullet"/>
            </w:pPr>
            <w:r>
              <w:t>-</w:t>
            </w:r>
            <w:r>
              <w:tab/>
              <w:t xml:space="preserve">for incorporation in ships, boats or other vessels listed in Table 1, for the purposes of their construction, repair, </w:t>
            </w:r>
            <w:r>
              <w:t>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w:t>
            </w:r>
            <w:r>
              <w:t>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3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yanides, cyanide oxides and complex cyanides</w:t>
            </w:r>
          </w:p>
          <w:p w:rsidR="00644B90" w:rsidRDefault="009E17E9">
            <w:pPr>
              <w:pStyle w:val="Tier1Bullet"/>
            </w:pPr>
            <w:r>
              <w:t>-</w:t>
            </w:r>
            <w:r>
              <w:tab/>
              <w:t>for incorporation in</w:t>
            </w:r>
            <w:r>
              <w:t xml:space="preserve">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w:t>
            </w:r>
            <w:r>
              <w:t>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w:t>
            </w:r>
            <w:r>
              <w:t xml:space="preserve">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3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ilicates; commercial alkali metal silicate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to or equipping </w:t>
            </w:r>
            <w:r>
              <w:t>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w:t>
            </w:r>
            <w:r>
              <w:t>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4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orates; peroxoborates (perborates)</w:t>
            </w:r>
          </w:p>
          <w:p w:rsidR="00644B90" w:rsidRDefault="009E17E9">
            <w:pPr>
              <w:pStyle w:val="Tier1Bullet"/>
            </w:pPr>
            <w:r>
              <w:t>-</w:t>
            </w:r>
            <w:r>
              <w:tab/>
              <w:t xml:space="preserve">for incorporation in ships, boats or other vessels listed in Table 1, for the purposes </w:t>
            </w:r>
            <w:r>
              <w:t>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w:t>
            </w:r>
            <w:r>
              <w:t>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4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alts of oxometallic or peroxometalli</w:t>
            </w:r>
            <w:r>
              <w:t>c acid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w:t>
            </w:r>
            <w:r>
              <w:t>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w:t>
            </w:r>
            <w:r>
              <w:t>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4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salts of inorganic acids or peroxoacids (including aluminosilicates whether or not chemically defined), other than azides</w:t>
            </w:r>
          </w:p>
          <w:p w:rsidR="00644B90" w:rsidRDefault="009E17E9">
            <w:pPr>
              <w:pStyle w:val="Tier1Bullet"/>
            </w:pPr>
            <w:r>
              <w:t>-</w:t>
            </w:r>
            <w:r>
              <w:tab/>
              <w:t>for incorporation in ships, boats or other vessels listed in Table</w:t>
            </w:r>
            <w:r>
              <w:t xml:space="preserv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w:t>
            </w:r>
            <w:r>
              <w:t>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43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 MISCELLANEOU</w:t>
            </w:r>
            <w:r>
              <w:t>S</w:t>
            </w:r>
          </w:p>
          <w:p w:rsidR="00644B90" w:rsidRDefault="009E17E9">
            <w:pPr>
              <w:pStyle w:val="Tier2"/>
            </w:pPr>
            <w:r>
              <w:t>-</w:t>
            </w:r>
            <w:r>
              <w:tab/>
              <w:t>Colloidal precious metals; inorganic or organic compounds of precious metals, whether or not chemically defined; amalgams of precious metals</w:t>
            </w:r>
          </w:p>
          <w:p w:rsidR="00644B90" w:rsidRDefault="009E17E9">
            <w:pPr>
              <w:pStyle w:val="Tier3"/>
            </w:pPr>
            <w:r>
              <w:t>-</w:t>
            </w:r>
            <w:r>
              <w:tab/>
              <w:t>-</w:t>
            </w:r>
            <w:r>
              <w:tab/>
              <w:t>Colloidal precious metals</w:t>
            </w:r>
          </w:p>
          <w:p w:rsidR="00644B90" w:rsidRDefault="009E17E9">
            <w:pPr>
              <w:pStyle w:val="Tier3Bullet"/>
            </w:pPr>
            <w:r>
              <w:tab/>
            </w:r>
            <w:r>
              <w:tab/>
              <w:t>-</w:t>
            </w:r>
            <w:r>
              <w:tab/>
              <w:t>for incorporation in ships, boats or other vessels listed in Table 1, for the</w:t>
            </w:r>
            <w:r>
              <w:t xml:space="preserv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w:t>
            </w:r>
            <w:r>
              <w: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43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 MISCELLANEOUS</w:t>
            </w:r>
          </w:p>
          <w:p w:rsidR="00644B90" w:rsidRDefault="009E17E9">
            <w:pPr>
              <w:pStyle w:val="Tier2"/>
            </w:pPr>
            <w:r>
              <w:t>-</w:t>
            </w:r>
            <w:r>
              <w:tab/>
              <w:t>Colloidal precious metals; inorganic or organic compounds of precious metals, whether or not chemically defined; amalgams of precious metals</w:t>
            </w:r>
          </w:p>
          <w:p w:rsidR="00644B90" w:rsidRDefault="009E17E9">
            <w:pPr>
              <w:pStyle w:val="Tier3"/>
            </w:pPr>
            <w:r>
              <w:t>-</w:t>
            </w:r>
            <w:r>
              <w:tab/>
              <w:t>-</w:t>
            </w:r>
            <w:r>
              <w:tab/>
              <w:t>Silver compounds</w:t>
            </w:r>
          </w:p>
          <w:p w:rsidR="00644B90" w:rsidRDefault="009E17E9">
            <w:pPr>
              <w:pStyle w:val="Tier4"/>
            </w:pPr>
            <w:r>
              <w:t>-</w:t>
            </w:r>
            <w:r>
              <w:tab/>
              <w:t>-</w:t>
            </w:r>
            <w:r>
              <w:tab/>
              <w:t>-</w:t>
            </w:r>
            <w:r>
              <w:tab/>
              <w:t>Silver nitrate</w:t>
            </w:r>
          </w:p>
          <w:p w:rsidR="00644B90" w:rsidRDefault="009E17E9">
            <w:pPr>
              <w:pStyle w:val="Tier4Bullet"/>
            </w:pPr>
            <w:r>
              <w:tab/>
            </w:r>
            <w:r>
              <w:tab/>
            </w:r>
            <w:r>
              <w:tab/>
              <w:t>-</w:t>
            </w:r>
            <w:r>
              <w:tab/>
              <w:t xml:space="preserve">for incorporation in ships, boats or other vessels listed in Table </w:t>
            </w:r>
            <w:r>
              <w:t>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w:t>
            </w:r>
            <w:r>
              <w:t>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43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VI. </w:t>
            </w:r>
            <w:r>
              <w:t>MISCELLANEOUS</w:t>
            </w:r>
          </w:p>
          <w:p w:rsidR="00644B90" w:rsidRDefault="009E17E9">
            <w:pPr>
              <w:pStyle w:val="Tier2"/>
            </w:pPr>
            <w:r>
              <w:t>-</w:t>
            </w:r>
            <w:r>
              <w:tab/>
              <w:t>Colloidal precious metals; inorganic or organic compounds of precious metals, whether or not chemically defined; amalgams of precious metals</w:t>
            </w:r>
          </w:p>
          <w:p w:rsidR="00644B90" w:rsidRDefault="009E17E9">
            <w:pPr>
              <w:pStyle w:val="Tier3"/>
            </w:pPr>
            <w:r>
              <w:t>-</w:t>
            </w:r>
            <w:r>
              <w:tab/>
              <w:t>-</w:t>
            </w:r>
            <w:r>
              <w:tab/>
              <w:t>Silver compounds</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w:t>
            </w:r>
            <w:r>
              <w:t>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w:t>
            </w:r>
            <w:r>
              <w:t>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43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 MISCELLANEOUS</w:t>
            </w:r>
          </w:p>
          <w:p w:rsidR="00644B90" w:rsidRDefault="009E17E9">
            <w:pPr>
              <w:pStyle w:val="Tier2"/>
            </w:pPr>
            <w:r>
              <w:t>-</w:t>
            </w:r>
            <w:r>
              <w:tab/>
              <w:t>Colloidal precious metals; inorganic or organic compounds of precious metals, whether or not chemically defined; amalgams of precious metals</w:t>
            </w:r>
          </w:p>
          <w:p w:rsidR="00644B90" w:rsidRDefault="009E17E9">
            <w:pPr>
              <w:pStyle w:val="Tier3"/>
            </w:pPr>
            <w:r>
              <w:t>-</w:t>
            </w:r>
            <w:r>
              <w:tab/>
              <w:t>-</w:t>
            </w:r>
            <w:r>
              <w:tab/>
              <w:t>Gold compounds</w:t>
            </w:r>
          </w:p>
          <w:p w:rsidR="00644B90" w:rsidRDefault="009E17E9">
            <w:pPr>
              <w:pStyle w:val="Tier3Bullet"/>
            </w:pPr>
            <w:r>
              <w:tab/>
            </w:r>
            <w:r>
              <w:tab/>
              <w:t>-</w:t>
            </w:r>
            <w:r>
              <w:tab/>
              <w:t>for incorporation in ships, boats or other vessels listed in Table 1, f</w:t>
            </w:r>
            <w:r>
              <w:t>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w:t>
            </w:r>
            <w:r>
              <w:t>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4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adioactive </w:t>
            </w:r>
            <w:r>
              <w:t>chemical elements and radioactive isotopes (including the fissile or fertile chemical elements and isotopes) and their compounds; mixtures and residues containing these products</w:t>
            </w:r>
          </w:p>
          <w:p w:rsidR="00644B90" w:rsidRDefault="009E17E9">
            <w:pPr>
              <w:pStyle w:val="Tier1Bullet"/>
            </w:pPr>
            <w:r>
              <w:t>-</w:t>
            </w:r>
            <w:r>
              <w:tab/>
              <w:t xml:space="preserve">for incorporation in ships, boats or other vessels listed in Table 1, for </w:t>
            </w:r>
            <w:r>
              <w:t>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w:t>
            </w:r>
            <w:r>
              <w:t>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4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sotopes other than thos</w:t>
            </w:r>
            <w:r>
              <w:t>e of heading 2844; compounds, inorganic or organic, of such isotopes, whether or not chemically defin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w:t>
            </w:r>
            <w:r>
              <w:t xml:space="preserve">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w:t>
            </w:r>
            <w:r>
              <w:t>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4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ounds, inorganic or organic, of rare-earth metals, of yttrium or of scandium or of mixtures of t</w:t>
            </w:r>
            <w:r>
              <w:t>hese metal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 xml:space="preserve">for linking these </w:t>
            </w:r>
            <w:r>
              <w:t>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4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ogen peroxide, whether or not solidified with urea</w:t>
            </w:r>
          </w:p>
          <w:p w:rsidR="00644B90" w:rsidRDefault="009E17E9">
            <w:pPr>
              <w:pStyle w:val="Tier1Bullet"/>
            </w:pPr>
            <w:r>
              <w:t>-</w:t>
            </w:r>
            <w:r>
              <w:tab/>
              <w:t xml:space="preserve">for incorporation in ships, boats or other vessels listed in Table 1, for the purposes of their construction, repair, maintenance or </w:t>
            </w:r>
            <w:r>
              <w:t>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w:t>
            </w:r>
            <w:r>
              <w:t>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4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ides, whether or not chemically defined</w:t>
            </w:r>
          </w:p>
          <w:p w:rsidR="00644B90" w:rsidRDefault="009E17E9">
            <w:pPr>
              <w:pStyle w:val="Tier1Bullet"/>
            </w:pPr>
            <w:r>
              <w:t>-</w:t>
            </w:r>
            <w:r>
              <w:tab/>
              <w:t xml:space="preserve">for incorporation in ships, boats or </w:t>
            </w:r>
            <w:r>
              <w:t>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w:t>
            </w:r>
            <w:r>
              <w:t>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500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ides, nitrides, azides, silicides and borides, whether or not chemically defined, other than compounds which are also carbides of heading 2849</w:t>
            </w:r>
          </w:p>
          <w:p w:rsidR="00644B90" w:rsidRDefault="009E17E9">
            <w:pPr>
              <w:pStyle w:val="Tier2"/>
            </w:pPr>
            <w:r>
              <w:t>-</w:t>
            </w:r>
            <w:r>
              <w:tab/>
              <w:t>Hydrides; nitrides</w:t>
            </w:r>
          </w:p>
          <w:p w:rsidR="00644B90" w:rsidRDefault="009E17E9">
            <w:pPr>
              <w:pStyle w:val="Tier3"/>
            </w:pPr>
            <w:r>
              <w:t>-</w:t>
            </w:r>
            <w:r>
              <w:tab/>
              <w:t>-</w:t>
            </w:r>
            <w:r>
              <w:tab/>
              <w:t>Silane (CAS RN 7803-62-5)</w:t>
            </w:r>
          </w:p>
          <w:p w:rsidR="00644B90" w:rsidRDefault="009E17E9">
            <w:pPr>
              <w:pStyle w:val="Tier3Bullet"/>
            </w:pPr>
            <w:r>
              <w:tab/>
            </w:r>
            <w:r>
              <w:tab/>
              <w:t>-</w:t>
            </w:r>
            <w:r>
              <w:tab/>
              <w:t xml:space="preserve">for incorporation in ships, boats or </w:t>
            </w:r>
            <w:r>
              <w:t>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w:t>
            </w:r>
            <w:r>
              <w:t>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50002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ides, nitrides, azides, silicides and borides, whether or not chemically defined, other than compounds which are also carbides of heading 2849</w:t>
            </w:r>
          </w:p>
          <w:p w:rsidR="00644B90" w:rsidRDefault="009E17E9">
            <w:pPr>
              <w:pStyle w:val="Tier2"/>
            </w:pPr>
            <w:r>
              <w:t>-</w:t>
            </w:r>
            <w:r>
              <w:tab/>
              <w:t>Hydrides; nitrides</w:t>
            </w:r>
          </w:p>
          <w:p w:rsidR="00644B90" w:rsidRDefault="009E17E9">
            <w:pPr>
              <w:pStyle w:val="Tier3"/>
            </w:pPr>
            <w:r>
              <w:t>-</w:t>
            </w:r>
            <w:r>
              <w:tab/>
              <w:t>-</w:t>
            </w:r>
            <w:r>
              <w:tab/>
              <w:t>Arsine (CAS RN 7784-42-1)</w:t>
            </w:r>
          </w:p>
          <w:p w:rsidR="00644B90" w:rsidRDefault="009E17E9">
            <w:pPr>
              <w:pStyle w:val="Tier3Bullet"/>
            </w:pPr>
            <w:r>
              <w:tab/>
            </w:r>
            <w:r>
              <w:tab/>
              <w:t>-</w:t>
            </w:r>
            <w:r>
              <w:tab/>
              <w:t xml:space="preserve">for incorporation in ships, </w:t>
            </w:r>
            <w:r>
              <w:t>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to </w:t>
            </w:r>
            <w:r>
              <w:t>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50002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ides, nitrides, azides, silicides and borides, whether or not chemically defined, other than compounds which are also carbides of heading 2849</w:t>
            </w:r>
          </w:p>
          <w:p w:rsidR="00644B90" w:rsidRDefault="009E17E9">
            <w:pPr>
              <w:pStyle w:val="Tier2"/>
            </w:pPr>
            <w:r>
              <w:t>-</w:t>
            </w:r>
            <w:r>
              <w:tab/>
              <w:t>Hydrides; nitrides</w:t>
            </w:r>
          </w:p>
          <w:p w:rsidR="00644B90" w:rsidRDefault="009E17E9">
            <w:pPr>
              <w:pStyle w:val="Tier3"/>
            </w:pPr>
            <w:r>
              <w:t>-</w:t>
            </w:r>
            <w:r>
              <w:tab/>
              <w:t>-</w:t>
            </w:r>
            <w:r>
              <w:tab/>
              <w:t>Titanium nitride with a particle size of not more than</w:t>
            </w:r>
            <w:r>
              <w:t xml:space="preserve"> 250 nm (CAS RN 25583-20-4)</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w:t>
            </w:r>
            <w:r>
              <w:t>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r>
              <w:t>;</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500020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ides, nitrides, azides, silicides and borides, whether or not chemically defined, other than compounds which are also carbides of heading 2849</w:t>
            </w:r>
          </w:p>
          <w:p w:rsidR="00644B90" w:rsidRDefault="009E17E9">
            <w:pPr>
              <w:pStyle w:val="Tier2"/>
            </w:pPr>
            <w:r>
              <w:t>-</w:t>
            </w:r>
            <w:r>
              <w:tab/>
              <w:t>Hydrides; nitride</w:t>
            </w:r>
            <w:r>
              <w:t>s</w:t>
            </w:r>
          </w:p>
          <w:p w:rsidR="00644B90" w:rsidRDefault="009E17E9">
            <w:pPr>
              <w:pStyle w:val="Tier3"/>
            </w:pPr>
            <w:r>
              <w:t>-</w:t>
            </w:r>
            <w:r>
              <w:tab/>
              <w:t>-</w:t>
            </w:r>
            <w:r>
              <w:tab/>
              <w:t>Germanium tetrahydride (CAS RN 7782-65-2)</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ships, boats or other </w:t>
            </w:r>
            <w:r>
              <w:t>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w:t>
            </w:r>
            <w:r>
              <w:t xml:space="preserve">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500020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ides, nitrides, azides, silicides and borides, whether or not chemically defined, other than compounds which are also carbides of heading 2849</w:t>
            </w:r>
          </w:p>
          <w:p w:rsidR="00644B90" w:rsidRDefault="009E17E9">
            <w:pPr>
              <w:pStyle w:val="Tier2"/>
            </w:pPr>
            <w:r>
              <w:t>-</w:t>
            </w:r>
            <w:r>
              <w:tab/>
              <w:t>Hydrides; nitrides</w:t>
            </w:r>
          </w:p>
          <w:p w:rsidR="00644B90" w:rsidRDefault="009E17E9">
            <w:pPr>
              <w:pStyle w:val="Tier3"/>
            </w:pPr>
            <w:r>
              <w:t>-</w:t>
            </w:r>
            <w:r>
              <w:tab/>
              <w:t>-</w:t>
            </w:r>
            <w:r>
              <w:tab/>
              <w:t>Disilane (CAS RN 1590-87-0)</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ships, boats or </w:t>
            </w:r>
            <w:r>
              <w:t>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w:t>
            </w:r>
            <w:r>
              <w:t>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5000207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Hydrides, nitrides, azides, silicides and borides, whether or not chemically defined, other than compounds which are also carbides of </w:t>
            </w:r>
            <w:r>
              <w:t>heading 2849</w:t>
            </w:r>
          </w:p>
          <w:p w:rsidR="00644B90" w:rsidRDefault="009E17E9">
            <w:pPr>
              <w:pStyle w:val="Tier2"/>
            </w:pPr>
            <w:r>
              <w:t>-</w:t>
            </w:r>
            <w:r>
              <w:tab/>
              <w:t>Hydrides; nitrides</w:t>
            </w:r>
          </w:p>
          <w:p w:rsidR="00644B90" w:rsidRDefault="009E17E9">
            <w:pPr>
              <w:pStyle w:val="Tier3"/>
            </w:pPr>
            <w:r>
              <w:t>-</w:t>
            </w:r>
            <w:r>
              <w:tab/>
              <w:t>-</w:t>
            </w:r>
            <w:r>
              <w:tab/>
              <w:t>Cubic Boron nitride (CAS RN 10043-11-5)</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w:t>
            </w:r>
            <w:r>
              <w:t>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w:t>
            </w:r>
            <w:r>
              <w:t>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5000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ides, nitrides, azides, silicides and borides, whether or not chemically defined, other than compounds which are</w:t>
            </w:r>
            <w:r>
              <w:t xml:space="preserve"> also carbides of heading 2849</w:t>
            </w:r>
          </w:p>
          <w:p w:rsidR="00644B90" w:rsidRDefault="009E17E9">
            <w:pPr>
              <w:pStyle w:val="Tier2"/>
            </w:pPr>
            <w:r>
              <w:t>-</w:t>
            </w:r>
            <w:r>
              <w:tab/>
              <w:t>Hydrides; nitrid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w:t>
            </w:r>
            <w:r>
              <w:t>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50006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ides, nitrides, azides, silicides and borides, whether or not chemically defined, other than compounds which are also carbides o</w:t>
            </w:r>
            <w:r>
              <w:t>f heading 2849</w:t>
            </w:r>
          </w:p>
          <w:p w:rsidR="00644B90" w:rsidRDefault="009E17E9">
            <w:pPr>
              <w:pStyle w:val="Tier2"/>
            </w:pPr>
            <w:r>
              <w:t>-</w:t>
            </w:r>
            <w:r>
              <w:tab/>
              <w:t>Azides; silicide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w:t>
            </w:r>
            <w:r>
              <w:t xml:space="preserve">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w:t>
            </w:r>
            <w:r>
              <w:t>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5000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ides, nitrides, azides, silicides and borides, whether or not chemically defined, other than compounds which are also carbides of heading 2849</w:t>
            </w:r>
          </w:p>
          <w:p w:rsidR="00644B90" w:rsidRDefault="009E17E9">
            <w:pPr>
              <w:pStyle w:val="Tier2"/>
            </w:pPr>
            <w:r>
              <w:t>-</w:t>
            </w:r>
            <w:r>
              <w:tab/>
              <w:t>Borides</w:t>
            </w:r>
          </w:p>
          <w:p w:rsidR="00644B90" w:rsidRDefault="009E17E9">
            <w:pPr>
              <w:pStyle w:val="Tier2Bullet"/>
            </w:pPr>
            <w:r>
              <w:tab/>
              <w:t>-</w:t>
            </w:r>
            <w:r>
              <w:tab/>
              <w:t xml:space="preserve">for </w:t>
            </w:r>
            <w:r>
              <w:t>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w:t>
            </w:r>
            <w:r>
              <w:t>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5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organic or organic compounds of mercury, whether or not chemically defined, excluding amalgams</w:t>
            </w:r>
          </w:p>
          <w:p w:rsidR="00644B90" w:rsidRDefault="009E17E9">
            <w:pPr>
              <w:pStyle w:val="Tier1Bullet"/>
            </w:pPr>
            <w:r>
              <w:t>-</w:t>
            </w:r>
            <w:r>
              <w:tab/>
              <w:t xml:space="preserve">for incorporation in ships, boats or other vessels listed in Table 1, for the purposes of their </w:t>
            </w:r>
            <w:r>
              <w:t>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w:t>
            </w:r>
            <w:r>
              <w:t>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85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hosphides, whether or not chemically defined,</w:t>
            </w:r>
            <w:r>
              <w:t xml:space="preserve"> excluding ferrophosphorus; other inorganic compounds (including distilled or conductivity water and water of similar purity); liquid air (whether or not rare gases have been removed); compressed air; amalgams, other than amalgams of precious metals</w:t>
            </w:r>
          </w:p>
          <w:p w:rsidR="00644B90" w:rsidRDefault="009E17E9">
            <w:pPr>
              <w:pStyle w:val="Tier1Bullet"/>
            </w:pPr>
            <w:r>
              <w:t>-</w:t>
            </w:r>
            <w:r>
              <w:tab/>
              <w:t xml:space="preserve">for </w:t>
            </w:r>
            <w:r>
              <w:t>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w:t>
            </w:r>
            <w:r>
              <w:t>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w:t>
            </w:r>
            <w:r>
              <w:t>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29 : Organic Chemical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cyclic hydrocarbons</w:t>
            </w:r>
          </w:p>
          <w:p w:rsidR="00644B90" w:rsidRDefault="009E17E9">
            <w:pPr>
              <w:pStyle w:val="Tier1Bullet"/>
            </w:pPr>
            <w:r>
              <w:t>-</w:t>
            </w:r>
            <w:r>
              <w:tab/>
              <w:t xml:space="preserve">for incorporation in ships, boats or other vessels listed in Table 1, for the purposes of their </w:t>
            </w:r>
            <w:r>
              <w:t>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w:t>
            </w:r>
            <w:r>
              <w:t>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yclic hydrocarbons</w:t>
            </w:r>
          </w:p>
          <w:p w:rsidR="00644B90" w:rsidRDefault="009E17E9">
            <w:pPr>
              <w:pStyle w:val="Tier1Bullet"/>
            </w:pPr>
            <w:r>
              <w:t>-</w:t>
            </w:r>
            <w:r>
              <w:tab/>
              <w:t xml:space="preserve">for incorporation in </w:t>
            </w:r>
            <w:r>
              <w:t>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w:t>
            </w:r>
            <w:r>
              <w:t>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w:t>
            </w:r>
            <w:r>
              <w: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alogenated derivatives of hydrocarbon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w:t>
            </w:r>
            <w:r>
              <w:t>,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r>
            <w:r>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ulphonated, nitrated or nitrosated derivatives of hydrocarbons, whether or not halogenated</w:t>
            </w:r>
          </w:p>
          <w:p w:rsidR="00644B90" w:rsidRDefault="009E17E9">
            <w:pPr>
              <w:pStyle w:val="Tier1Bullet"/>
            </w:pPr>
            <w:r>
              <w:t>-</w:t>
            </w:r>
            <w:r>
              <w:tab/>
              <w:t xml:space="preserve">for incorporation in ships, boats or </w:t>
            </w:r>
            <w:r>
              <w:t>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w:t>
            </w:r>
            <w:r>
              <w:t>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cyclic alcohols and their halogenated, sulphonated, nitrated or nitrosated derivative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w:t>
            </w:r>
            <w:r>
              <w:t>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w:t>
            </w:r>
            <w:r>
              <w:t>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yclic alcohols and their halogenated, sulphonated, nitrated or nitrosated derivatives</w:t>
            </w:r>
          </w:p>
          <w:p w:rsidR="00644B90" w:rsidRDefault="009E17E9">
            <w:pPr>
              <w:pStyle w:val="Tier1Bullet"/>
            </w:pPr>
            <w:r>
              <w:t>-</w:t>
            </w:r>
            <w:r>
              <w:tab/>
              <w:t xml:space="preserve">for </w:t>
            </w:r>
            <w:r>
              <w:t>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w:t>
            </w:r>
            <w:r>
              <w:t>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w:t>
            </w:r>
            <w:r>
              <w:t>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henols; phenol-alcohol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w:t>
            </w:r>
            <w:r>
              <w:t>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0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alogenated, sulphonated, nitrated or nitrosated derivatives of phenols or phenol-alcohols</w:t>
            </w:r>
          </w:p>
          <w:p w:rsidR="00644B90" w:rsidRDefault="009E17E9">
            <w:pPr>
              <w:pStyle w:val="Tier1Bullet"/>
            </w:pPr>
            <w:r>
              <w:t>-</w:t>
            </w:r>
            <w:r>
              <w:tab/>
              <w:t xml:space="preserve">for incorporation in ships, boats or </w:t>
            </w:r>
            <w:r>
              <w:t>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w:t>
            </w:r>
            <w:r>
              <w:t>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0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thers, ether-alcohols, ether-phenols, ether-alcohol-phenols, alcohol peroxides, ether peroxides, ketone peroxides (whether or not chemically defined), and their halogenated, sulphonated, nitrated or nitrosated derivatives</w:t>
            </w:r>
          </w:p>
          <w:p w:rsidR="00644B90" w:rsidRDefault="009E17E9">
            <w:pPr>
              <w:pStyle w:val="Tier1Bullet"/>
            </w:pPr>
            <w:r>
              <w:t>-</w:t>
            </w:r>
            <w:r>
              <w:tab/>
              <w:t xml:space="preserve">for incorporation </w:t>
            </w:r>
            <w:r>
              <w:t>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w:t>
            </w:r>
            <w:r>
              <w:t>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w:t>
            </w:r>
            <w:r>
              <w: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09303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V. ETHERS, ALCOHOL PEROXIDES, ETHER PEROXIDES, KETONE PEROXIDES, EPOXIDES WITH A THREE-MEMBERED RING, ACETALS AND HEMIACETALS, AND THEIR HALOGENATED, SULPHONATED, NITRATED OR NITROSATED DERIVATIVES</w:t>
            </w:r>
          </w:p>
          <w:p w:rsidR="00644B90" w:rsidRDefault="009E17E9">
            <w:pPr>
              <w:pStyle w:val="Tier2"/>
            </w:pPr>
            <w:r>
              <w:t>-</w:t>
            </w:r>
            <w:r>
              <w:tab/>
              <w:t>Ethers, ether-alcohols,</w:t>
            </w:r>
            <w:r>
              <w:t xml:space="preserve"> ether-phenols, ether-alcohol-phenols, alcohol peroxides, ether peroxides, ketone peroxides (whether or not chemically defined), and their halogenated, sulphonated, nitrated or nitrosated derivatives</w:t>
            </w:r>
          </w:p>
          <w:p w:rsidR="00644B90" w:rsidRDefault="009E17E9">
            <w:pPr>
              <w:pStyle w:val="Tier3"/>
            </w:pPr>
            <w:r>
              <w:t>-</w:t>
            </w:r>
            <w:r>
              <w:tab/>
              <w:t>-</w:t>
            </w:r>
            <w:r>
              <w:tab/>
              <w:t xml:space="preserve">Aromatic ethers and their halogenated, sulphonated, </w:t>
            </w:r>
            <w:r>
              <w:t>nitrated or nitrosated derivatives</w:t>
            </w:r>
          </w:p>
          <w:p w:rsidR="00644B90" w:rsidRDefault="009E17E9">
            <w:pPr>
              <w:pStyle w:val="Tier4"/>
            </w:pPr>
            <w:r>
              <w:t>-</w:t>
            </w:r>
            <w:r>
              <w:tab/>
              <w:t>-</w:t>
            </w:r>
            <w:r>
              <w:tab/>
              <w:t>-</w:t>
            </w:r>
            <w:r>
              <w:tab/>
              <w:t>Derivatives halogenated only with bromine</w:t>
            </w:r>
          </w:p>
          <w:p w:rsidR="00644B90" w:rsidRDefault="009E17E9">
            <w:pPr>
              <w:pStyle w:val="Tier5"/>
            </w:pPr>
            <w:r>
              <w:t>-</w:t>
            </w:r>
            <w:r>
              <w:tab/>
              <w:t>-</w:t>
            </w:r>
            <w:r>
              <w:tab/>
              <w:t>-</w:t>
            </w:r>
            <w:r>
              <w:tab/>
              <w:t>-</w:t>
            </w:r>
            <w:r>
              <w:tab/>
              <w:t>1,2-Bis(2,4,6-tribromophenoxy)ethane, for the manufacture of acrylonitrile-butadiene-styrene (AB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poxides, epoxyalcohols, epoxyphenols and </w:t>
            </w:r>
            <w:r>
              <w:t>epoxyethers, with a three-membered ring, and their halogenated, sulphonated, nitrated or nitrosated derivatives</w:t>
            </w:r>
          </w:p>
          <w:p w:rsidR="00644B90" w:rsidRDefault="009E17E9">
            <w:pPr>
              <w:pStyle w:val="Tier1Bullet"/>
            </w:pPr>
            <w:r>
              <w:t>-</w:t>
            </w:r>
            <w:r>
              <w:tab/>
              <w:t>for incorporation in ships, boats or other vessels listed in Table 1, for the purposes of their construction, repair, maintenance or conversio</w:t>
            </w:r>
            <w:r>
              <w:t>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or </w:t>
            </w:r>
            <w:r>
              <w:t>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cetals and hemiacetals, whether or not with other oxygen function, and their halogena</w:t>
            </w:r>
            <w:r>
              <w:t>ted, sulphonated, nitrated or nitrosated derivative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w:t>
            </w:r>
            <w:r>
              <w:t xml:space="preserve">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w:t>
            </w:r>
            <w:r>
              <w:t>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dehydes, whether or not with other oxygen function; cyclic polymers of aldehydes; paraformaldehyde</w:t>
            </w:r>
          </w:p>
          <w:p w:rsidR="00644B90" w:rsidRDefault="009E17E9">
            <w:pPr>
              <w:pStyle w:val="Tier1Bullet"/>
            </w:pPr>
            <w:r>
              <w:t>-</w:t>
            </w:r>
            <w:r>
              <w:tab/>
              <w:t>for incorporation in ships, boats or other vesse</w:t>
            </w:r>
            <w:r>
              <w:t>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alogenated, sulphonated, nitrated or nitrosated derivatives of products of heading 2912</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w:t>
            </w:r>
            <w:r>
              <w: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w:t>
            </w:r>
            <w:r>
              <w:t>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4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 KETONE-FUNCTION COMPOUNDS AND QUINONE-FUNCTION COMPOUNDS</w:t>
            </w:r>
          </w:p>
          <w:p w:rsidR="00644B90" w:rsidRDefault="009E17E9">
            <w:pPr>
              <w:pStyle w:val="Tier2"/>
            </w:pPr>
            <w:r>
              <w:t>-</w:t>
            </w:r>
            <w:r>
              <w:tab/>
              <w:t>Ketones and quinones, whether or not with</w:t>
            </w:r>
            <w:r>
              <w:t xml:space="preserve"> other oxygen function, and their halogenated, sulphonated, nitrated or nitrosated derivatives</w:t>
            </w:r>
          </w:p>
          <w:p w:rsidR="00644B90" w:rsidRDefault="009E17E9">
            <w:pPr>
              <w:pStyle w:val="Tier3"/>
            </w:pPr>
            <w:r>
              <w:t>-</w:t>
            </w:r>
            <w:r>
              <w:tab/>
              <w:t>-</w:t>
            </w:r>
            <w:r>
              <w:tab/>
              <w:t>Acyclic ketones without other oxygen function</w:t>
            </w:r>
          </w:p>
          <w:p w:rsidR="00644B90" w:rsidRDefault="009E17E9">
            <w:pPr>
              <w:pStyle w:val="Tier4"/>
            </w:pPr>
            <w:r>
              <w:t>-</w:t>
            </w:r>
            <w:r>
              <w:tab/>
              <w:t>-</w:t>
            </w:r>
            <w:r>
              <w:tab/>
              <w:t>-</w:t>
            </w:r>
            <w:r>
              <w:tab/>
              <w:t>Acetone</w:t>
            </w:r>
          </w:p>
          <w:p w:rsidR="00644B90" w:rsidRDefault="009E17E9">
            <w:pPr>
              <w:pStyle w:val="Tier4Bullet"/>
            </w:pPr>
            <w:r>
              <w:tab/>
            </w:r>
            <w:r>
              <w:tab/>
            </w:r>
            <w:r>
              <w:tab/>
              <w:t>-</w:t>
            </w:r>
            <w:r>
              <w:tab/>
              <w:t>for incorporation in ships, boats or other vessels listed in Table 1, for the purposes of th</w:t>
            </w:r>
            <w:r>
              <w:t>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w:t>
            </w:r>
            <w:r>
              <w:t xml:space="preserve">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41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VI. KETONE-FUNCTION COMPOUNDS </w:t>
            </w:r>
            <w:r>
              <w:t>AND QUINONE-FUNCTION COMPOUNDS</w:t>
            </w:r>
          </w:p>
          <w:p w:rsidR="00644B90" w:rsidRDefault="009E17E9">
            <w:pPr>
              <w:pStyle w:val="Tier2"/>
            </w:pPr>
            <w:r>
              <w:t>-</w:t>
            </w:r>
            <w:r>
              <w:tab/>
              <w:t>Ketones and quinones, whether or not with other oxygen function, and their halogenated, sulphonated, nitrated or nitrosated derivatives</w:t>
            </w:r>
          </w:p>
          <w:p w:rsidR="00644B90" w:rsidRDefault="009E17E9">
            <w:pPr>
              <w:pStyle w:val="Tier3"/>
            </w:pPr>
            <w:r>
              <w:t>-</w:t>
            </w:r>
            <w:r>
              <w:tab/>
              <w:t>-</w:t>
            </w:r>
            <w:r>
              <w:tab/>
              <w:t>Acyclic ketones without other oxygen function</w:t>
            </w:r>
          </w:p>
          <w:p w:rsidR="00644B90" w:rsidRDefault="009E17E9">
            <w:pPr>
              <w:pStyle w:val="Tier4"/>
            </w:pPr>
            <w:r>
              <w:t>-</w:t>
            </w:r>
            <w:r>
              <w:tab/>
              <w:t>-</w:t>
            </w:r>
            <w:r>
              <w:tab/>
              <w:t>-</w:t>
            </w:r>
            <w:r>
              <w:tab/>
              <w:t>Butanone (methyl ethyl ketone)</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w:t>
            </w:r>
            <w:r>
              <w:t>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w:t>
            </w:r>
            <w:r>
              <w:t xml:space="preserv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41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 KETONE-FUNCTION COMPOUNDS AND QUINONE-FUNCTION COMPOUNDS</w:t>
            </w:r>
          </w:p>
          <w:p w:rsidR="00644B90" w:rsidRDefault="009E17E9">
            <w:pPr>
              <w:pStyle w:val="Tier2"/>
            </w:pPr>
            <w:r>
              <w:t>-</w:t>
            </w:r>
            <w:r>
              <w:tab/>
              <w:t>Ketones and quinones, whether or not with other oxygen function, and their halogenated, sulphonated, nitrated or nitrosated de</w:t>
            </w:r>
            <w:r>
              <w:t>rivatives</w:t>
            </w:r>
          </w:p>
          <w:p w:rsidR="00644B90" w:rsidRDefault="009E17E9">
            <w:pPr>
              <w:pStyle w:val="Tier3"/>
            </w:pPr>
            <w:r>
              <w:t>-</w:t>
            </w:r>
            <w:r>
              <w:tab/>
              <w:t>-</w:t>
            </w:r>
            <w:r>
              <w:tab/>
              <w:t>Acyclic ketones without other oxygen function</w:t>
            </w:r>
          </w:p>
          <w:p w:rsidR="00644B90" w:rsidRDefault="009E17E9">
            <w:pPr>
              <w:pStyle w:val="Tier4"/>
            </w:pPr>
            <w:r>
              <w:t>-</w:t>
            </w:r>
            <w:r>
              <w:tab/>
              <w:t>-</w:t>
            </w:r>
            <w:r>
              <w:tab/>
              <w:t>-</w:t>
            </w:r>
            <w:r>
              <w:tab/>
              <w:t>4-Methylpentan-2-one (methyl isobutyl ketone)</w:t>
            </w:r>
          </w:p>
          <w:p w:rsidR="00644B90" w:rsidRDefault="009E17E9">
            <w:pPr>
              <w:pStyle w:val="Tier4Bullet"/>
            </w:pPr>
            <w:r>
              <w:tab/>
            </w:r>
            <w:r>
              <w:tab/>
            </w:r>
            <w:r>
              <w:tab/>
              <w:t>-</w:t>
            </w:r>
            <w:r>
              <w:tab/>
              <w:t>for incorporation in ships, boats or other vessels listed in Table 1, for the purposes of their construction, repair, maintenance or conver</w:t>
            </w:r>
            <w:r>
              <w:t>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8430 49 </w:t>
            </w:r>
            <w:r>
              <w:t>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41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 KETONE-FUNCTION COMPOUNDS AND QUINONE-FUNCTION COMPOUNDS</w:t>
            </w:r>
          </w:p>
          <w:p w:rsidR="00644B90" w:rsidRDefault="009E17E9">
            <w:pPr>
              <w:pStyle w:val="Tier2"/>
            </w:pPr>
            <w:r>
              <w:t>-</w:t>
            </w:r>
            <w:r>
              <w:tab/>
              <w:t>Ketones and qu</w:t>
            </w:r>
            <w:r>
              <w:t>inones, whether or not with other oxygen function, and their halogenated, sulphonated, nitrated or nitrosated derivatives</w:t>
            </w:r>
          </w:p>
          <w:p w:rsidR="00644B90" w:rsidRDefault="009E17E9">
            <w:pPr>
              <w:pStyle w:val="Tier3"/>
            </w:pPr>
            <w:r>
              <w:t>-</w:t>
            </w:r>
            <w:r>
              <w:tab/>
              <w:t>-</w:t>
            </w:r>
            <w:r>
              <w:tab/>
              <w:t>Acyclic ketones without other oxygen function</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5-Methylhexan-2-one</w:t>
            </w:r>
          </w:p>
          <w:p w:rsidR="00644B90" w:rsidRDefault="009E17E9">
            <w:pPr>
              <w:pStyle w:val="Tier5Bullet"/>
            </w:pPr>
            <w:r>
              <w:tab/>
            </w:r>
            <w:r>
              <w:tab/>
            </w:r>
            <w:r>
              <w:tab/>
            </w:r>
            <w:r>
              <w:tab/>
              <w:t>-</w:t>
            </w:r>
            <w:r>
              <w:tab/>
              <w:t xml:space="preserve">for incorporation in ships, boats or </w:t>
            </w:r>
            <w:r>
              <w:t>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w:t>
            </w:r>
            <w:r>
              <w: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w:t>
            </w:r>
            <w:r>
              <w: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4199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 KETONE-FUNCTION COMPOUNDS AND QUINONE-FUNCTION COMPOUNDS</w:t>
            </w:r>
          </w:p>
          <w:p w:rsidR="00644B90" w:rsidRDefault="009E17E9">
            <w:pPr>
              <w:pStyle w:val="Tier2"/>
            </w:pPr>
            <w:r>
              <w:t>-</w:t>
            </w:r>
            <w:r>
              <w:tab/>
              <w:t>Ketones and quinones, whether or not with other oxygen function, and their halogenated, sulphonated, nitrated or nitrosated derivatives</w:t>
            </w:r>
          </w:p>
          <w:p w:rsidR="00644B90" w:rsidRDefault="009E17E9">
            <w:pPr>
              <w:pStyle w:val="Tier3"/>
            </w:pPr>
            <w:r>
              <w:t>-</w:t>
            </w:r>
            <w:r>
              <w:tab/>
              <w:t>-</w:t>
            </w:r>
            <w:r>
              <w:tab/>
              <w:t xml:space="preserve">Acyclic ketones without </w:t>
            </w:r>
            <w:r>
              <w:t>other oxygen function</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Heptan-2-one (CAS RN 110-43-0)</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w:t>
            </w:r>
            <w:r>
              <w:t>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w:t>
            </w:r>
            <w:r>
              <w:t>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4199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 KETONE-FUNCTION COMPOUNDS AND QUINONE-FUNCTION COMPOUNDS</w:t>
            </w:r>
          </w:p>
          <w:p w:rsidR="00644B90" w:rsidRDefault="009E17E9">
            <w:pPr>
              <w:pStyle w:val="Tier2"/>
            </w:pPr>
            <w:r>
              <w:t>-</w:t>
            </w:r>
            <w:r>
              <w:tab/>
              <w:t xml:space="preserve">Ketones and quinones, </w:t>
            </w:r>
            <w:r>
              <w:t>whether or not with other oxygen function, and their halogenated, sulphonated, nitrated or nitrosated derivatives</w:t>
            </w:r>
          </w:p>
          <w:p w:rsidR="00644B90" w:rsidRDefault="009E17E9">
            <w:pPr>
              <w:pStyle w:val="Tier3"/>
            </w:pPr>
            <w:r>
              <w:t>-</w:t>
            </w:r>
            <w:r>
              <w:tab/>
              <w:t>-</w:t>
            </w:r>
            <w:r>
              <w:tab/>
              <w:t>Acyclic ketones without other oxygen function</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3-Methylbutanone (CAS RN 563-80-4)</w:t>
            </w:r>
          </w:p>
          <w:p w:rsidR="00644B90" w:rsidRDefault="009E17E9">
            <w:pPr>
              <w:pStyle w:val="Tier6Bullet"/>
            </w:pPr>
            <w:r>
              <w:tab/>
            </w: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w:t>
            </w:r>
            <w:r>
              <w:t>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 xml:space="preserve">for linking these </w:t>
            </w:r>
            <w:r>
              <w:t>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41990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 KETONE-FUNCTION COMPOUNDS AND QUINONE-FUNCTION COMPOUNDS</w:t>
            </w:r>
          </w:p>
          <w:p w:rsidR="00644B90" w:rsidRDefault="009E17E9">
            <w:pPr>
              <w:pStyle w:val="Tier2"/>
            </w:pPr>
            <w:r>
              <w:t>-</w:t>
            </w:r>
            <w:r>
              <w:tab/>
              <w:t xml:space="preserve">Ketones and quinones, whether or not with other oxygen function, and their halogenated, sulphonated, nitrated or nitrosated </w:t>
            </w:r>
            <w:r>
              <w:t>derivatives</w:t>
            </w:r>
          </w:p>
          <w:p w:rsidR="00644B90" w:rsidRDefault="009E17E9">
            <w:pPr>
              <w:pStyle w:val="Tier3"/>
            </w:pPr>
            <w:r>
              <w:t>-</w:t>
            </w:r>
            <w:r>
              <w:tab/>
              <w:t>-</w:t>
            </w:r>
            <w:r>
              <w:tab/>
              <w:t>Acyclic ketones without other oxygen function</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Pentan-2-one (CAS RN 107-87-9)</w:t>
            </w:r>
          </w:p>
          <w:p w:rsidR="00644B90" w:rsidRDefault="009E17E9">
            <w:pPr>
              <w:pStyle w:val="Tier6Bullet"/>
            </w:pPr>
            <w:r>
              <w:tab/>
            </w:r>
            <w:r>
              <w:tab/>
            </w:r>
            <w:r>
              <w:tab/>
            </w:r>
            <w:r>
              <w:tab/>
            </w:r>
            <w:r>
              <w:tab/>
              <w:t>-</w:t>
            </w:r>
            <w:r>
              <w:tab/>
              <w:t>for incorporation in ships, boats or other vessels listed in Table 1, for the purposes of their construction, repair, ma</w:t>
            </w:r>
            <w:r>
              <w:t>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w:t>
            </w:r>
            <w:r>
              <w:t xml:space="preserve">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41990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 KETONE-FUNCTION COMPOUNDS AND QUINONE-FUNCTION</w:t>
            </w:r>
            <w:r>
              <w:t xml:space="preserve"> COMPOUNDS</w:t>
            </w:r>
          </w:p>
          <w:p w:rsidR="00644B90" w:rsidRDefault="009E17E9">
            <w:pPr>
              <w:pStyle w:val="Tier2"/>
            </w:pPr>
            <w:r>
              <w:t>-</w:t>
            </w:r>
            <w:r>
              <w:tab/>
              <w:t>Ketones and quinones, whether or not with other oxygen function, and their halogenated, sulphonated, nitrated or nitrosated derivatives</w:t>
            </w:r>
          </w:p>
          <w:p w:rsidR="00644B90" w:rsidRDefault="009E17E9">
            <w:pPr>
              <w:pStyle w:val="Tier3"/>
            </w:pPr>
            <w:r>
              <w:t>-</w:t>
            </w:r>
            <w:r>
              <w:tab/>
              <w:t>-</w:t>
            </w:r>
            <w:r>
              <w:tab/>
              <w:t>Acyclic ketones without other oxygen function</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Zinc acetylacetonate </w:t>
            </w:r>
            <w:r>
              <w:t>(CAS RN 14024-63-6)</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w:t>
            </w:r>
            <w:r>
              <w:t>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 xml:space="preserve">for equipping the above </w:t>
            </w:r>
            <w:r>
              <w:t>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419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 KETONE-FUNCTION COMPOUNDS AND QUINONE-FUNCTION COMPOUNDS</w:t>
            </w:r>
          </w:p>
          <w:p w:rsidR="00644B90" w:rsidRDefault="009E17E9">
            <w:pPr>
              <w:pStyle w:val="Tier2"/>
            </w:pPr>
            <w:r>
              <w:t>-</w:t>
            </w:r>
            <w:r>
              <w:tab/>
              <w:t>Ketones and quinones, whether or not with other oxygen function, and their halogenated, sul</w:t>
            </w:r>
            <w:r>
              <w:t>phonated, nitrated or nitrosated derivatives</w:t>
            </w:r>
          </w:p>
          <w:p w:rsidR="00644B90" w:rsidRDefault="009E17E9">
            <w:pPr>
              <w:pStyle w:val="Tier3"/>
            </w:pPr>
            <w:r>
              <w:t>-</w:t>
            </w:r>
            <w:r>
              <w:tab/>
              <w:t>-</w:t>
            </w:r>
            <w:r>
              <w:tab/>
              <w:t>Acyclic ketones without other oxygen function</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purposes of their construction, </w:t>
            </w:r>
            <w:r>
              <w:t>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w:t>
            </w:r>
            <w:r>
              <w:t xml:space="preserve">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42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 KETONE-FUNCTION COMPOUNDS AND QUINON</w:t>
            </w:r>
            <w:r>
              <w:t>E-FUNCTION COMPOUNDS</w:t>
            </w:r>
          </w:p>
          <w:p w:rsidR="00644B90" w:rsidRDefault="009E17E9">
            <w:pPr>
              <w:pStyle w:val="Tier2"/>
            </w:pPr>
            <w:r>
              <w:t>-</w:t>
            </w:r>
            <w:r>
              <w:tab/>
              <w:t>Ketones and quinones, whether or not with other oxygen function, and their halogenated, sulphonated, nitrated or nitrosated derivatives</w:t>
            </w:r>
          </w:p>
          <w:p w:rsidR="00644B90" w:rsidRDefault="009E17E9">
            <w:pPr>
              <w:pStyle w:val="Tier3"/>
            </w:pPr>
            <w:r>
              <w:t>-</w:t>
            </w:r>
            <w:r>
              <w:tab/>
              <w:t>-</w:t>
            </w:r>
            <w:r>
              <w:tab/>
              <w:t>Cyclanic, cyclenic or cycloterpenic ketones without other oxygen function</w:t>
            </w:r>
          </w:p>
          <w:p w:rsidR="00644B90" w:rsidRDefault="009E17E9">
            <w:pPr>
              <w:pStyle w:val="Tier4"/>
            </w:pPr>
            <w:r>
              <w:t>-</w:t>
            </w:r>
            <w:r>
              <w:tab/>
              <w:t>-</w:t>
            </w:r>
            <w:r>
              <w:tab/>
              <w:t>-</w:t>
            </w:r>
            <w:r>
              <w:tab/>
              <w:t>Cyclohexanone</w:t>
            </w:r>
            <w:r>
              <w:t xml:space="preserve"> and methylcyclohexanones</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w:t>
            </w:r>
            <w:r>
              <w:t>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42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 KETONE-FUNCTION COMPOUNDS AND QUINONE-FUNCTION COMPOUNDS</w:t>
            </w:r>
          </w:p>
          <w:p w:rsidR="00644B90" w:rsidRDefault="009E17E9">
            <w:pPr>
              <w:pStyle w:val="Tier2"/>
            </w:pPr>
            <w:r>
              <w:t>-</w:t>
            </w:r>
            <w:r>
              <w:tab/>
              <w:t>Ketones and quinones, whether or not with other oxygen function, and their halogenated, sulphonate</w:t>
            </w:r>
            <w:r>
              <w:t>d, nitrated or nitrosated derivatives</w:t>
            </w:r>
          </w:p>
          <w:p w:rsidR="00644B90" w:rsidRDefault="009E17E9">
            <w:pPr>
              <w:pStyle w:val="Tier3"/>
            </w:pPr>
            <w:r>
              <w:t>-</w:t>
            </w:r>
            <w:r>
              <w:tab/>
              <w:t>-</w:t>
            </w:r>
            <w:r>
              <w:tab/>
              <w:t>Cyclanic, cyclenic or cycloterpenic ketones without other oxygen function</w:t>
            </w:r>
          </w:p>
          <w:p w:rsidR="00644B90" w:rsidRDefault="009E17E9">
            <w:pPr>
              <w:pStyle w:val="Tier4"/>
            </w:pPr>
            <w:r>
              <w:t>-</w:t>
            </w:r>
            <w:r>
              <w:tab/>
              <w:t>-</w:t>
            </w:r>
            <w:r>
              <w:tab/>
              <w:t>-</w:t>
            </w:r>
            <w:r>
              <w:tab/>
              <w:t>Ionones and methylionones</w:t>
            </w:r>
          </w:p>
          <w:p w:rsidR="00644B90" w:rsidRDefault="009E17E9">
            <w:pPr>
              <w:pStyle w:val="Tier4Bullet"/>
            </w:pPr>
            <w:r>
              <w:tab/>
            </w:r>
            <w:r>
              <w:tab/>
            </w:r>
            <w:r>
              <w:tab/>
              <w:t>-</w:t>
            </w:r>
            <w:r>
              <w:tab/>
              <w:t>for incorporation in ships, boats or other vessels listed in Table 1, for the purposes of their constru</w:t>
            </w:r>
            <w:r>
              <w:t>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w:t>
            </w:r>
            <w:r>
              <w:t>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4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 KETONE-FUNCTION COMPOUNDS AND QUIN</w:t>
            </w:r>
            <w:r>
              <w:t>ONE-FUNCTION COMPOUNDS</w:t>
            </w:r>
          </w:p>
          <w:p w:rsidR="00644B90" w:rsidRDefault="009E17E9">
            <w:pPr>
              <w:pStyle w:val="Tier2"/>
            </w:pPr>
            <w:r>
              <w:t>-</w:t>
            </w:r>
            <w:r>
              <w:tab/>
              <w:t>Ketones and quinones, whether or not with other oxygen function, and their halogenated, sulphonated, nitrated or nitrosated derivatives</w:t>
            </w:r>
          </w:p>
          <w:p w:rsidR="00644B90" w:rsidRDefault="009E17E9">
            <w:pPr>
              <w:pStyle w:val="Tier3"/>
            </w:pPr>
            <w:r>
              <w:t>-</w:t>
            </w:r>
            <w:r>
              <w:tab/>
              <w:t>-</w:t>
            </w:r>
            <w:r>
              <w:tab/>
              <w:t>Cyclanic, cyclenic or cycloterpenic ketones without other oxygen function</w:t>
            </w:r>
          </w:p>
          <w:p w:rsidR="00644B90" w:rsidRDefault="009E17E9">
            <w:pPr>
              <w:pStyle w:val="Tier4"/>
            </w:pPr>
            <w:r>
              <w:t>-</w:t>
            </w:r>
            <w:r>
              <w:tab/>
              <w:t>-</w:t>
            </w:r>
            <w:r>
              <w:tab/>
              <w:t>-</w:t>
            </w:r>
            <w:r>
              <w:tab/>
              <w:t>Other</w:t>
            </w:r>
          </w:p>
          <w:p w:rsidR="00644B90" w:rsidRDefault="009E17E9">
            <w:pPr>
              <w:pStyle w:val="Tier4Bullet"/>
            </w:pPr>
            <w:r>
              <w:tab/>
            </w:r>
            <w:r>
              <w:tab/>
            </w:r>
            <w:r>
              <w:tab/>
              <w:t>-</w:t>
            </w:r>
            <w:r>
              <w:tab/>
            </w:r>
            <w:r>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w:t>
            </w:r>
            <w:r>
              <w:t>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w:t>
            </w:r>
            <w:r>
              <w:t>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43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 KETONE-FUNCTION COMPOUNDS AND QUINONE-FUNCTION COMPOUNDS</w:t>
            </w:r>
          </w:p>
          <w:p w:rsidR="00644B90" w:rsidRDefault="009E17E9">
            <w:pPr>
              <w:pStyle w:val="Tier2"/>
            </w:pPr>
            <w:r>
              <w:t>-</w:t>
            </w:r>
            <w:r>
              <w:tab/>
              <w:t>Ketones and quinones, whether or not with other oxygen function, and their halogenated, sulphonated, nitrated or nitrosated der</w:t>
            </w:r>
            <w:r>
              <w:t>ivatives</w:t>
            </w:r>
          </w:p>
          <w:p w:rsidR="00644B90" w:rsidRDefault="009E17E9">
            <w:pPr>
              <w:pStyle w:val="Tier3"/>
            </w:pPr>
            <w:r>
              <w:t>-</w:t>
            </w:r>
            <w:r>
              <w:tab/>
              <w:t>-</w:t>
            </w:r>
            <w:r>
              <w:tab/>
              <w:t>Aromatic ketones without other oxygen function</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equipping </w:t>
            </w:r>
            <w:r>
              <w:t>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w:t>
            </w:r>
            <w:r>
              <w:t>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4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 KETONE-FUNCTION COMPOUNDS AND QUINONE-FUNCTION COMPOUNDS</w:t>
            </w:r>
          </w:p>
          <w:p w:rsidR="00644B90" w:rsidRDefault="009E17E9">
            <w:pPr>
              <w:pStyle w:val="Tier2"/>
            </w:pPr>
            <w:r>
              <w:t>-</w:t>
            </w:r>
            <w:r>
              <w:tab/>
              <w:t xml:space="preserve">Ketones and quinones, whether or not with other </w:t>
            </w:r>
            <w:r>
              <w:t>oxygen function, and their halogenated, sulphonated, nitrated or nitrosated derivatives</w:t>
            </w:r>
          </w:p>
          <w:p w:rsidR="00644B90" w:rsidRDefault="009E17E9">
            <w:pPr>
              <w:pStyle w:val="Tier3"/>
            </w:pPr>
            <w:r>
              <w:t>-</w:t>
            </w:r>
            <w:r>
              <w:tab/>
              <w:t>-</w:t>
            </w:r>
            <w:r>
              <w:tab/>
              <w:t>Ketone-alcohols and ketone-aldehydes</w:t>
            </w:r>
          </w:p>
          <w:p w:rsidR="00644B90" w:rsidRDefault="009E17E9">
            <w:pPr>
              <w:pStyle w:val="Tier3Bullet"/>
            </w:pPr>
            <w:r>
              <w:tab/>
            </w:r>
            <w:r>
              <w:tab/>
              <w:t>-</w:t>
            </w:r>
            <w:r>
              <w:tab/>
              <w:t>for incorporation in ships, boats or other vessels listed in Table 1, for the purposes of their construction, repair, maint</w:t>
            </w:r>
            <w:r>
              <w: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w:t>
            </w:r>
            <w:r>
              <w:t>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45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 KETONE-FUNCTION COMPOUNDS AND QUINONE-FUNCTION COMPOUNDS</w:t>
            </w:r>
          </w:p>
          <w:p w:rsidR="00644B90" w:rsidRDefault="009E17E9">
            <w:pPr>
              <w:pStyle w:val="Tier2"/>
            </w:pPr>
            <w:r>
              <w:t>-</w:t>
            </w:r>
            <w:r>
              <w:tab/>
              <w:t>Ke</w:t>
            </w:r>
            <w:r>
              <w:t>tones and quinones, whether or not with other oxygen function, and their halogenated, sulphonated, nitrated or nitrosated derivatives</w:t>
            </w:r>
          </w:p>
          <w:p w:rsidR="00644B90" w:rsidRDefault="009E17E9">
            <w:pPr>
              <w:pStyle w:val="Tier3"/>
            </w:pPr>
            <w:r>
              <w:t>-</w:t>
            </w:r>
            <w:r>
              <w:tab/>
              <w:t>-</w:t>
            </w:r>
            <w:r>
              <w:tab/>
              <w:t>Ketone-phenols and ketones with other oxygen function</w:t>
            </w:r>
          </w:p>
          <w:p w:rsidR="00644B90" w:rsidRDefault="009E17E9">
            <w:pPr>
              <w:pStyle w:val="Tier3Bullet"/>
            </w:pPr>
            <w:r>
              <w:tab/>
            </w:r>
            <w:r>
              <w:tab/>
              <w:t>-</w:t>
            </w:r>
            <w:r>
              <w:tab/>
              <w:t>for incorporation in ships, boats or other vessels listed in</w:t>
            </w:r>
            <w:r>
              <w:t xml:space="preserve">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w:t>
            </w:r>
            <w:r>
              <w:t>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46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w:t>
            </w:r>
            <w:r>
              <w:t>. KETONE-FUNCTION COMPOUNDS AND QUINONE-FUNCTION COMPOUNDS</w:t>
            </w:r>
          </w:p>
          <w:p w:rsidR="00644B90" w:rsidRDefault="009E17E9">
            <w:pPr>
              <w:pStyle w:val="Tier2"/>
            </w:pPr>
            <w:r>
              <w:t>-</w:t>
            </w:r>
            <w:r>
              <w:tab/>
              <w:t>Ketones and quinones, whether or not with other oxygen function, and their halogenated, sulphonated, nitrated or nitrosated derivatives</w:t>
            </w:r>
          </w:p>
          <w:p w:rsidR="00644B90" w:rsidRDefault="009E17E9">
            <w:pPr>
              <w:pStyle w:val="Tier3"/>
            </w:pPr>
            <w:r>
              <w:t>-</w:t>
            </w:r>
            <w:r>
              <w:tab/>
              <w:t>-</w:t>
            </w:r>
            <w:r>
              <w:tab/>
              <w:t>Quinones</w:t>
            </w:r>
          </w:p>
          <w:p w:rsidR="00644B90" w:rsidRDefault="009E17E9">
            <w:pPr>
              <w:pStyle w:val="Tier4"/>
            </w:pPr>
            <w:r>
              <w:t>-</w:t>
            </w:r>
            <w:r>
              <w:tab/>
              <w:t>-</w:t>
            </w:r>
            <w:r>
              <w:tab/>
              <w:t>-</w:t>
            </w:r>
            <w:r>
              <w:tab/>
              <w:t>Anthraquinone</w:t>
            </w:r>
          </w:p>
          <w:p w:rsidR="00644B90" w:rsidRDefault="009E17E9">
            <w:pPr>
              <w:pStyle w:val="Tier4Bullet"/>
            </w:pPr>
            <w:r>
              <w:tab/>
            </w:r>
            <w:r>
              <w:tab/>
            </w:r>
            <w:r>
              <w:tab/>
              <w:t>-</w:t>
            </w:r>
            <w:r>
              <w:tab/>
              <w:t xml:space="preserve">for incorporation in </w:t>
            </w:r>
            <w:r>
              <w:t>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w:t>
            </w:r>
            <w:r>
              <w:t xml:space="preserve">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w:t>
            </w:r>
            <w:r>
              <w:t>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46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 KETONE-FUNCTION COMPOUNDS AND QUINONE-FUNCTION COMPOUNDS</w:t>
            </w:r>
          </w:p>
          <w:p w:rsidR="00644B90" w:rsidRDefault="009E17E9">
            <w:pPr>
              <w:pStyle w:val="Tier2"/>
            </w:pPr>
            <w:r>
              <w:t>-</w:t>
            </w:r>
            <w:r>
              <w:tab/>
              <w:t>Ketones and quinones, whether or not with other oxygen function, and their halogenated, sulphonated, nitrated or nitrosated derivatives</w:t>
            </w:r>
          </w:p>
          <w:p w:rsidR="00644B90" w:rsidRDefault="009E17E9">
            <w:pPr>
              <w:pStyle w:val="Tier3"/>
            </w:pPr>
            <w:r>
              <w:t>-</w:t>
            </w:r>
            <w:r>
              <w:tab/>
              <w:t>-</w:t>
            </w:r>
            <w:r>
              <w:tab/>
              <w:t>Quinones</w:t>
            </w:r>
          </w:p>
          <w:p w:rsidR="00644B90" w:rsidRDefault="009E17E9">
            <w:pPr>
              <w:pStyle w:val="Tier4"/>
            </w:pPr>
            <w:r>
              <w:t>-</w:t>
            </w:r>
            <w:r>
              <w:tab/>
              <w:t>-</w:t>
            </w:r>
            <w:r>
              <w:tab/>
              <w:t>-</w:t>
            </w:r>
            <w:r>
              <w:tab/>
              <w:t>Coenzyme Q10 (ubidecarenone (INN))</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 xml:space="preserve">for equipping the </w:t>
            </w:r>
            <w:r>
              <w:t>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46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 KETONE-FUNCTION COMPOUNDS AND QUINONE-FUNCTION COMPOUNDS</w:t>
            </w:r>
          </w:p>
          <w:p w:rsidR="00644B90" w:rsidRDefault="009E17E9">
            <w:pPr>
              <w:pStyle w:val="Tier2"/>
            </w:pPr>
            <w:r>
              <w:t>-</w:t>
            </w:r>
            <w:r>
              <w:tab/>
              <w:t>Ketones and quinones, whether or not with other oxygen function, and their halogenated,</w:t>
            </w:r>
            <w:r>
              <w:t xml:space="preserve"> sulphonated, nitrated or nitrosated derivatives</w:t>
            </w:r>
          </w:p>
          <w:p w:rsidR="00644B90" w:rsidRDefault="009E17E9">
            <w:pPr>
              <w:pStyle w:val="Tier3"/>
            </w:pPr>
            <w:r>
              <w:t>-</w:t>
            </w:r>
            <w:r>
              <w:tab/>
              <w:t>-</w:t>
            </w:r>
            <w:r>
              <w:tab/>
              <w:t>Quinone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w:t>
            </w:r>
            <w:r>
              <w:t xml:space="preserve">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w:t>
            </w:r>
            <w:r>
              <w:t>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47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 KETONE-FUNCTION COMPOUNDS AND QUINONE-FUNCTION COMPOUNDS</w:t>
            </w:r>
          </w:p>
          <w:p w:rsidR="00644B90" w:rsidRDefault="009E17E9">
            <w:pPr>
              <w:pStyle w:val="Tier2"/>
            </w:pPr>
            <w:r>
              <w:t>-</w:t>
            </w:r>
            <w:r>
              <w:tab/>
              <w:t xml:space="preserve">Ketones and quinones, whether or not with other </w:t>
            </w:r>
            <w:r>
              <w:t>oxygen function, and their halogenated, sulphonated, nitrated or nitrosated derivatives</w:t>
            </w:r>
          </w:p>
          <w:p w:rsidR="00644B90" w:rsidRDefault="009E17E9">
            <w:pPr>
              <w:pStyle w:val="Tier3"/>
            </w:pPr>
            <w:r>
              <w:t>-</w:t>
            </w:r>
            <w:r>
              <w:tab/>
              <w:t>-</w:t>
            </w:r>
            <w:r>
              <w:tab/>
              <w:t>Halogenated, sulphonated, nitrated or nitrosated derivatives</w:t>
            </w:r>
          </w:p>
          <w:p w:rsidR="00644B90" w:rsidRDefault="009E17E9">
            <w:pPr>
              <w:pStyle w:val="Tier4"/>
            </w:pPr>
            <w:r>
              <w:t>-</w:t>
            </w:r>
            <w:r>
              <w:tab/>
              <w:t>-</w:t>
            </w:r>
            <w:r>
              <w:tab/>
              <w:t>-</w:t>
            </w:r>
            <w:r>
              <w:tab/>
              <w:t>Chlordecone (ISO)</w:t>
            </w:r>
          </w:p>
          <w:p w:rsidR="00644B90" w:rsidRDefault="009E17E9">
            <w:pPr>
              <w:pStyle w:val="Tier4Bullet"/>
            </w:pPr>
            <w:r>
              <w:tab/>
            </w:r>
            <w:r>
              <w:tab/>
            </w:r>
            <w:r>
              <w:tab/>
              <w:t>-</w:t>
            </w:r>
            <w:r>
              <w:tab/>
              <w:t xml:space="preserve">for incorporation in ships, boats or other vessels listed in Table 1, for </w:t>
            </w:r>
            <w:r>
              <w:t>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w:t>
            </w:r>
            <w:r>
              <w:t>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47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VI. </w:t>
            </w:r>
            <w:r>
              <w:t>KETONE-FUNCTION COMPOUNDS AND QUINONE-FUNCTION COMPOUNDS</w:t>
            </w:r>
          </w:p>
          <w:p w:rsidR="00644B90" w:rsidRDefault="009E17E9">
            <w:pPr>
              <w:pStyle w:val="Tier2"/>
            </w:pPr>
            <w:r>
              <w:t>-</w:t>
            </w:r>
            <w:r>
              <w:tab/>
              <w:t>Ketones and quinones, whether or not with other oxygen function, and their halogenated, sulphonated, nitrated or nitrosated derivatives</w:t>
            </w:r>
          </w:p>
          <w:p w:rsidR="00644B90" w:rsidRDefault="009E17E9">
            <w:pPr>
              <w:pStyle w:val="Tier3"/>
            </w:pPr>
            <w:r>
              <w:t>-</w:t>
            </w:r>
            <w:r>
              <w:tab/>
              <w:t>-</w:t>
            </w:r>
            <w:r>
              <w:tab/>
              <w:t>Halogenated, sulphonated, nitrated or nitrosated derivati</w:t>
            </w:r>
            <w:r>
              <w:t>ve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w:t>
            </w:r>
            <w:r>
              <w:t>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w:t>
            </w:r>
            <w:r>
              <w:t>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aturated acyclic monocarboxylic acids and their anhydrides, halides, peroxides and peroxyacids; their halogenated, sulphonated, nitrated or nitrosated derivatives</w:t>
            </w:r>
          </w:p>
          <w:p w:rsidR="00644B90" w:rsidRDefault="009E17E9">
            <w:pPr>
              <w:pStyle w:val="Tier1Bullet"/>
            </w:pPr>
            <w:r>
              <w:t>-</w:t>
            </w:r>
            <w:r>
              <w:tab/>
              <w:t xml:space="preserve">for </w:t>
            </w:r>
            <w:r>
              <w:t>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w:t>
            </w:r>
            <w:r>
              <w:t>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w:t>
            </w:r>
            <w:r>
              <w:t>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6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Unsaturated acyclic monocarboxylic acids, cyclic monocarboxylic acids, their anhydrides, halides, peroxides and peroxyacids; their halogenated, sulphonated, nitrated or nitrosated derivatives</w:t>
            </w:r>
          </w:p>
          <w:p w:rsidR="00644B90" w:rsidRDefault="009E17E9">
            <w:pPr>
              <w:pStyle w:val="Tier2"/>
            </w:pPr>
            <w:r>
              <w:t>-</w:t>
            </w:r>
            <w:r>
              <w:tab/>
              <w:t xml:space="preserve">Unsaturated </w:t>
            </w:r>
            <w:r>
              <w:t>acyclic monocarboxylic acids, their anhydrides, halides, peroxides, peroxyacids and their derivatives</w:t>
            </w:r>
          </w:p>
          <w:p w:rsidR="00644B90" w:rsidRDefault="009E17E9">
            <w:pPr>
              <w:pStyle w:val="Tier3"/>
            </w:pPr>
            <w:r>
              <w:t>-</w:t>
            </w:r>
            <w:r>
              <w:tab/>
              <w:t>-</w:t>
            </w:r>
            <w:r>
              <w:tab/>
              <w:t>Acrylic acid and its salts</w:t>
            </w:r>
          </w:p>
          <w:p w:rsidR="00644B90" w:rsidRDefault="009E17E9">
            <w:pPr>
              <w:pStyle w:val="Tier3Bullet"/>
            </w:pPr>
            <w:r>
              <w:tab/>
            </w:r>
            <w:r>
              <w:tab/>
              <w:t>-</w:t>
            </w:r>
            <w:r>
              <w:tab/>
              <w:t>for incorporation in ships, boats or other vessels listed in Table 1, for the purposes of their construction, repair, m</w:t>
            </w:r>
            <w:r>
              <w:t>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w:t>
            </w:r>
            <w:r>
              <w:t>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61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Unsaturated acyclic monocarboxylic acids, cyclic monocarb</w:t>
            </w:r>
            <w:r>
              <w:t>oxylic acids, their anhydrides, halides, peroxides and peroxyacids; their halogenated, sulphonated, nitrated or nitrosated derivatives</w:t>
            </w:r>
          </w:p>
          <w:p w:rsidR="00644B90" w:rsidRDefault="009E17E9">
            <w:pPr>
              <w:pStyle w:val="Tier2"/>
            </w:pPr>
            <w:r>
              <w:t>-</w:t>
            </w:r>
            <w:r>
              <w:tab/>
              <w:t>Unsaturated acyclic monocarboxylic acids, their anhydrides, halides, peroxides, peroxyacids and their derivatives</w:t>
            </w:r>
          </w:p>
          <w:p w:rsidR="00644B90" w:rsidRDefault="009E17E9">
            <w:pPr>
              <w:pStyle w:val="Tier3"/>
            </w:pPr>
            <w:r>
              <w:t>-</w:t>
            </w:r>
            <w:r>
              <w:tab/>
              <w:t>-</w:t>
            </w:r>
            <w:r>
              <w:tab/>
              <w:t>E</w:t>
            </w:r>
            <w:r>
              <w:t>sters of acrylic acid</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w:t>
            </w:r>
            <w:r>
              <w:t>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r>
            <w:r>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61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Unsaturated acyclic monocarboxylic acids, cyclic monocarboxylic acids, their anhydrides, halides, peroxides and peroxyacids; their halogenated, sulphonated, nitrated or </w:t>
            </w:r>
            <w:r>
              <w:t>nitrosated derivatives</w:t>
            </w:r>
          </w:p>
          <w:p w:rsidR="00644B90" w:rsidRDefault="009E17E9">
            <w:pPr>
              <w:pStyle w:val="Tier2"/>
            </w:pPr>
            <w:r>
              <w:t>-</w:t>
            </w:r>
            <w:r>
              <w:tab/>
              <w:t>Unsaturated acyclic monocarboxylic acids, their anhydrides, halides, peroxides, peroxyacids and their derivatives</w:t>
            </w:r>
          </w:p>
          <w:p w:rsidR="00644B90" w:rsidRDefault="009E17E9">
            <w:pPr>
              <w:pStyle w:val="Tier3"/>
            </w:pPr>
            <w:r>
              <w:t>-</w:t>
            </w:r>
            <w:r>
              <w:tab/>
              <w:t>-</w:t>
            </w:r>
            <w:r>
              <w:tab/>
              <w:t>Methacrylic acid and its salts</w:t>
            </w:r>
          </w:p>
          <w:p w:rsidR="00644B90" w:rsidRDefault="009E17E9">
            <w:pPr>
              <w:pStyle w:val="Tier3Bullet"/>
            </w:pPr>
            <w:r>
              <w:tab/>
            </w:r>
            <w:r>
              <w:tab/>
              <w:t>-</w:t>
            </w:r>
            <w:r>
              <w:tab/>
              <w:t xml:space="preserve">for incorporation in ships, boats or other vessels listed in Table 1, for the </w:t>
            </w:r>
            <w:r>
              <w:t>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w:t>
            </w:r>
            <w:r>
              <w:t>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614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Unsaturated acyclic </w:t>
            </w:r>
            <w:r>
              <w:t>monocarboxylic acids, cyclic monocarboxylic acids, their anhydrides, halides, peroxides and peroxyacids; their halogenated, sulphonated, nitrated or nitrosated derivatives</w:t>
            </w:r>
          </w:p>
          <w:p w:rsidR="00644B90" w:rsidRDefault="009E17E9">
            <w:pPr>
              <w:pStyle w:val="Tier2"/>
            </w:pPr>
            <w:r>
              <w:t>-</w:t>
            </w:r>
            <w:r>
              <w:tab/>
              <w:t>Unsaturated acyclic monocarboxylic acids, their anhydrides, halides, peroxides, pe</w:t>
            </w:r>
            <w:r>
              <w:t>roxyacids and their derivatives</w:t>
            </w:r>
          </w:p>
          <w:p w:rsidR="00644B90" w:rsidRDefault="009E17E9">
            <w:pPr>
              <w:pStyle w:val="Tier3"/>
            </w:pPr>
            <w:r>
              <w:t>-</w:t>
            </w:r>
            <w:r>
              <w:tab/>
              <w:t>-</w:t>
            </w:r>
            <w:r>
              <w:tab/>
              <w:t>Esters of methacrylic acid</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ships, </w:t>
            </w:r>
            <w:r>
              <w:t>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r>
            <w:r>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615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Unsaturated acyclic monocarboxylic acids, cyclic monocarboxylic acids, their anhydrides, halides, peroxides and peroxyacids; their </w:t>
            </w:r>
            <w:r>
              <w:t>halogenated, sulphonated, nitrated or nitrosated derivatives</w:t>
            </w:r>
          </w:p>
          <w:p w:rsidR="00644B90" w:rsidRDefault="009E17E9">
            <w:pPr>
              <w:pStyle w:val="Tier2"/>
            </w:pPr>
            <w:r>
              <w:t>-</w:t>
            </w:r>
            <w:r>
              <w:tab/>
              <w:t>Unsaturated acyclic monocarboxylic acids, their anhydrides, halides, peroxides, peroxyacids and their derivatives</w:t>
            </w:r>
          </w:p>
          <w:p w:rsidR="00644B90" w:rsidRDefault="009E17E9">
            <w:pPr>
              <w:pStyle w:val="Tier3"/>
            </w:pPr>
            <w:r>
              <w:t>-</w:t>
            </w:r>
            <w:r>
              <w:tab/>
              <w:t>-</w:t>
            </w:r>
            <w:r>
              <w:tab/>
              <w:t>Oleic, linoleic or linolenic acids, their salts and esters</w:t>
            </w:r>
          </w:p>
          <w:p w:rsidR="00644B90" w:rsidRDefault="009E17E9">
            <w:pPr>
              <w:pStyle w:val="Tier3Bullet"/>
            </w:pPr>
            <w:r>
              <w:tab/>
            </w:r>
            <w:r>
              <w:tab/>
              <w:t>-</w:t>
            </w:r>
            <w:r>
              <w:tab/>
              <w:t>for incorpor</w:t>
            </w:r>
            <w:r>
              <w:t>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616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Unsaturated acyclic monocarboxylic acids, cyclic monocarboxylic acids, their anhydrides, halides, peroxides and peroxyacids; their halogenated, sulphonated, nitrated or nitrosated derivatives</w:t>
            </w:r>
          </w:p>
          <w:p w:rsidR="00644B90" w:rsidRDefault="009E17E9">
            <w:pPr>
              <w:pStyle w:val="Tier2"/>
            </w:pPr>
            <w:r>
              <w:t>-</w:t>
            </w:r>
            <w:r>
              <w:tab/>
              <w:t>Unsatura</w:t>
            </w:r>
            <w:r>
              <w:t>ted acyclic monocarboxylic acids, their anhydrides, halides, peroxides, peroxyacids and their derivatives</w:t>
            </w:r>
          </w:p>
          <w:p w:rsidR="00644B90" w:rsidRDefault="009E17E9">
            <w:pPr>
              <w:pStyle w:val="Tier3"/>
            </w:pPr>
            <w:r>
              <w:t>-</w:t>
            </w:r>
            <w:r>
              <w:tab/>
              <w:t>-</w:t>
            </w:r>
            <w:r>
              <w:tab/>
              <w:t>Binapacryl (ISO)</w:t>
            </w:r>
          </w:p>
          <w:p w:rsidR="00644B90" w:rsidRDefault="009E17E9">
            <w:pPr>
              <w:pStyle w:val="Tier3Bullet"/>
            </w:pPr>
            <w:r>
              <w:tab/>
            </w:r>
            <w:r>
              <w:tab/>
              <w:t>-</w:t>
            </w:r>
            <w:r>
              <w:tab/>
              <w:t>for incorporation in ships, boats or other vessels listed in Table 1, for the purposes of their construction, repair, mainten</w:t>
            </w:r>
            <w:r>
              <w:t>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w:t>
            </w:r>
            <w:r>
              <w:t xml:space="preserve">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61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Unsaturated acyclic monocarboxylic acids, cyclic monocarboxylic </w:t>
            </w:r>
            <w:r>
              <w:t>acids, their anhydrides, halides, peroxides and peroxyacids; their halogenated, sulphonated, nitrated or nitrosated derivatives</w:t>
            </w:r>
          </w:p>
          <w:p w:rsidR="00644B90" w:rsidRDefault="009E17E9">
            <w:pPr>
              <w:pStyle w:val="Tier2"/>
            </w:pPr>
            <w:r>
              <w:t>-</w:t>
            </w:r>
            <w:r>
              <w:tab/>
              <w:t>Unsaturated acyclic monocarboxylic acids, their anhydrides, halides, peroxides, peroxyacids and their derivatives</w:t>
            </w:r>
          </w:p>
          <w:p w:rsidR="00644B90" w:rsidRDefault="009E17E9">
            <w:pPr>
              <w:pStyle w:val="Tier3"/>
            </w:pPr>
            <w:r>
              <w:t>-</w:t>
            </w:r>
            <w:r>
              <w:tab/>
              <w:t>-</w:t>
            </w:r>
            <w:r>
              <w:tab/>
              <w:t>Other</w:t>
            </w:r>
          </w:p>
          <w:p w:rsidR="00644B90" w:rsidRDefault="009E17E9">
            <w:pPr>
              <w:pStyle w:val="Tier4"/>
            </w:pPr>
            <w:r>
              <w:t>-</w:t>
            </w:r>
            <w:r>
              <w:tab/>
            </w:r>
            <w:r>
              <w:t>-</w:t>
            </w:r>
            <w:r>
              <w:tab/>
              <w:t>-</w:t>
            </w:r>
            <w:r>
              <w:tab/>
              <w:t>Undecenoic acids and their salts and esters</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w:t>
            </w:r>
            <w:r>
              <w:t>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w:t>
            </w:r>
            <w:r>
              <w:t>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6194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Unsaturated acyclic monocarboxylic acids, cyclic monocarboxylic acids, their anhydrides, halides, peroxides and peroxyacids; their halogenate</w:t>
            </w:r>
            <w:r>
              <w:t>d, sulphonated, nitrated or nitrosated derivatives</w:t>
            </w:r>
          </w:p>
          <w:p w:rsidR="00644B90" w:rsidRDefault="009E17E9">
            <w:pPr>
              <w:pStyle w:val="Tier2"/>
            </w:pPr>
            <w:r>
              <w:t>-</w:t>
            </w:r>
            <w:r>
              <w:tab/>
              <w:t>Unsaturated acyclic monocarboxylic acids, their anhydrides, halides, peroxides, peroxyacids and their derivatives</w:t>
            </w:r>
          </w:p>
          <w:p w:rsidR="00644B90" w:rsidRDefault="009E17E9">
            <w:pPr>
              <w:pStyle w:val="Tier3"/>
            </w:pPr>
            <w:r>
              <w:t>-</w:t>
            </w:r>
            <w:r>
              <w:tab/>
              <w:t>-</w:t>
            </w:r>
            <w:r>
              <w:tab/>
              <w:t>Other</w:t>
            </w:r>
          </w:p>
          <w:p w:rsidR="00644B90" w:rsidRDefault="009E17E9">
            <w:pPr>
              <w:pStyle w:val="Tier4"/>
            </w:pPr>
            <w:r>
              <w:t>-</w:t>
            </w:r>
            <w:r>
              <w:tab/>
              <w:t>-</w:t>
            </w:r>
            <w:r>
              <w:tab/>
              <w:t>-</w:t>
            </w:r>
            <w:r>
              <w:tab/>
              <w:t>Crotonic acid</w:t>
            </w:r>
          </w:p>
          <w:p w:rsidR="00644B90" w:rsidRDefault="009E17E9">
            <w:pPr>
              <w:pStyle w:val="Tier4Bullet"/>
            </w:pPr>
            <w:r>
              <w:tab/>
            </w:r>
            <w:r>
              <w:tab/>
            </w:r>
            <w:r>
              <w:tab/>
              <w:t>-</w:t>
            </w:r>
            <w:r>
              <w:tab/>
              <w:t xml:space="preserve">for incorporation in ships, boats or other vessels </w:t>
            </w:r>
            <w:r>
              <w:t>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w:t>
            </w:r>
            <w:r>
              <w:t>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61995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Unsaturated acyclic monocarboxylic acids, cyclic monocarboxylic acids, their anhydrides, halides, peroxides and peroxyacids; their halogenated, sulphonated, nitrated or nitrosated derivatives</w:t>
            </w:r>
          </w:p>
          <w:p w:rsidR="00644B90" w:rsidRDefault="009E17E9">
            <w:pPr>
              <w:pStyle w:val="Tier2"/>
            </w:pPr>
            <w:r>
              <w:t>-</w:t>
            </w:r>
            <w:r>
              <w:tab/>
              <w:t>Unsaturated acyclic monocarboxylic acids, their anh</w:t>
            </w:r>
            <w:r>
              <w:t>ydrides, halides, peroxides, peroxyacids and their derivativ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Methyl 3,3-dimethylpent-4-enoate (CAS RN 63721-05-1)</w:t>
            </w:r>
          </w:p>
          <w:p w:rsidR="00644B90" w:rsidRDefault="009E17E9">
            <w:pPr>
              <w:pStyle w:val="Tier5Bullet"/>
            </w:pPr>
            <w:r>
              <w:tab/>
            </w: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w:t>
            </w:r>
            <w:r>
              <w:t>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61995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Unsaturated acyclic </w:t>
            </w:r>
            <w:r>
              <w:t>monocarboxylic acids, cyclic monocarboxylic acids, their anhydrides, halides, peroxides and peroxyacids; their halogenated, sulphonated, nitrated or nitrosated derivatives</w:t>
            </w:r>
          </w:p>
          <w:p w:rsidR="00644B90" w:rsidRDefault="009E17E9">
            <w:pPr>
              <w:pStyle w:val="Tier2"/>
            </w:pPr>
            <w:r>
              <w:t>-</w:t>
            </w:r>
            <w:r>
              <w:tab/>
              <w:t>Unsaturated acyclic monocarboxylic acids, their anhydrides, halides, peroxides, pe</w:t>
            </w:r>
            <w:r>
              <w:t>roxyacids and their derivativ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otassium (E,E)-hexa-2,4-dienoate (CAS RN 24634-61-5)</w:t>
            </w:r>
          </w:p>
          <w:p w:rsidR="00644B90" w:rsidRDefault="009E17E9">
            <w:pPr>
              <w:pStyle w:val="Tier5Bullet"/>
            </w:pPr>
            <w:r>
              <w:tab/>
            </w:r>
            <w:r>
              <w:tab/>
            </w:r>
            <w:r>
              <w:tab/>
            </w:r>
            <w:r>
              <w:tab/>
              <w:t>-</w:t>
            </w:r>
            <w:r>
              <w:tab/>
              <w:t xml:space="preserve">for incorporation in ships, boats or other vessels listed in Table 1, for the purposes of their construction, repair, maintenance or </w:t>
            </w:r>
            <w:r>
              <w:t>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w:t>
            </w:r>
            <w:r>
              <w:t>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61995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Unsaturated acyclic monocarboxylic acids, cyclic monocarboxylic aci</w:t>
            </w:r>
            <w:r>
              <w:t>ds, their anhydrides, halides, peroxides and peroxyacids; their halogenated, sulphonated, nitrated or nitrosated derivatives</w:t>
            </w:r>
          </w:p>
          <w:p w:rsidR="00644B90" w:rsidRDefault="009E17E9">
            <w:pPr>
              <w:pStyle w:val="Tier2"/>
            </w:pPr>
            <w:r>
              <w:t>-</w:t>
            </w:r>
            <w:r>
              <w:tab/>
              <w:t>Unsaturated acyclic monocarboxylic acids, their anhydrides, halides, peroxides, peroxyacids and their derivativ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Methyl 2-fluoroacrylate (CAS RN 2343-89-7)</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w:t>
            </w:r>
            <w:r>
              <w:t>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6199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Unsaturated acyclic monocarboxylic acids, cyclic monocarboxylic acids, their anhydrides, halides, peroxides and peroxyacids; </w:t>
            </w:r>
            <w:r>
              <w:t>their halogenated, sulphonated, nitrated or nitrosated derivatives</w:t>
            </w:r>
          </w:p>
          <w:p w:rsidR="00644B90" w:rsidRDefault="009E17E9">
            <w:pPr>
              <w:pStyle w:val="Tier2"/>
            </w:pPr>
            <w:r>
              <w:t>-</w:t>
            </w:r>
            <w:r>
              <w:tab/>
              <w:t>Unsaturated acyclic monocarboxylic acids, their anhydrides, halides, peroxides, peroxyacids and their derivativ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w:t>
            </w:r>
            <w:r>
              <w:t>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w:t>
            </w:r>
            <w:r>
              <w:t xml:space="preserve">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w:t>
            </w:r>
            <w:r>
              <w:t>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6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Unsaturated acyclic monocarboxylic acids, cyclic monocarboxylic acids, their anhydrides, halides, peroxides and peroxyacids; their halogenated, sulphonated, nitrated or nitrosated derivatives</w:t>
            </w:r>
          </w:p>
          <w:p w:rsidR="00644B90" w:rsidRDefault="009E17E9">
            <w:pPr>
              <w:pStyle w:val="Tier2"/>
            </w:pPr>
            <w:r>
              <w:t>-</w:t>
            </w:r>
            <w:r>
              <w:tab/>
              <w:t xml:space="preserve">Cyclanic, cyclenic or </w:t>
            </w:r>
            <w:r>
              <w:t>cycloterpenic monocarboxylic acids, their anhydrides, halides, peroxides, peroxyacids and their derivative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w:t>
            </w:r>
            <w:r>
              <w:t>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63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Unsaturated acyclic monocarboxylic acids, cyclic monocarboxylic acids, their anhydrides, </w:t>
            </w:r>
            <w:r>
              <w:t>halides, peroxides and peroxyacids; their halogenated, sulphonated, nitrated or nitrosated derivatives</w:t>
            </w:r>
          </w:p>
          <w:p w:rsidR="00644B90" w:rsidRDefault="009E17E9">
            <w:pPr>
              <w:pStyle w:val="Tier2"/>
            </w:pPr>
            <w:r>
              <w:t>-</w:t>
            </w:r>
            <w:r>
              <w:tab/>
              <w:t>Aromatic monocarboxylic acids, their anhydrides, halides, peroxides, peroxyacids and their derivatives</w:t>
            </w:r>
          </w:p>
          <w:p w:rsidR="00644B90" w:rsidRDefault="009E17E9">
            <w:pPr>
              <w:pStyle w:val="Tier3"/>
            </w:pPr>
            <w:r>
              <w:t>-</w:t>
            </w:r>
            <w:r>
              <w:tab/>
              <w:t>-</w:t>
            </w:r>
            <w:r>
              <w:tab/>
              <w:t>Benzoic acid, its salts and esters</w:t>
            </w:r>
          </w:p>
          <w:p w:rsidR="00644B90" w:rsidRDefault="009E17E9">
            <w:pPr>
              <w:pStyle w:val="Tier3Bullet"/>
            </w:pPr>
            <w:r>
              <w:tab/>
            </w:r>
            <w:r>
              <w:tab/>
              <w:t>-</w:t>
            </w:r>
            <w:r>
              <w:tab/>
              <w:t xml:space="preserve">for </w:t>
            </w:r>
            <w:r>
              <w:t>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w:t>
            </w:r>
            <w:r>
              <w:t>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63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Unsaturated acyclic monocarboxylic acids, cyclic monocarboxylic acids, their anhydrides, halides, peroxides and peroxyacids; their halogenated, sulphonated, nitrated or nitrosated derivatives</w:t>
            </w:r>
          </w:p>
          <w:p w:rsidR="00644B90" w:rsidRDefault="009E17E9">
            <w:pPr>
              <w:pStyle w:val="Tier2"/>
            </w:pPr>
            <w:r>
              <w:t>-</w:t>
            </w:r>
            <w:r>
              <w:tab/>
              <w:t>Aromatic</w:t>
            </w:r>
            <w:r>
              <w:t xml:space="preserve"> monocarboxylic acids, their anhydrides, halides, peroxides, peroxyacids and their derivatives</w:t>
            </w:r>
          </w:p>
          <w:p w:rsidR="00644B90" w:rsidRDefault="009E17E9">
            <w:pPr>
              <w:pStyle w:val="Tier3"/>
            </w:pPr>
            <w:r>
              <w:t>-</w:t>
            </w:r>
            <w:r>
              <w:tab/>
              <w:t>-</w:t>
            </w:r>
            <w:r>
              <w:tab/>
              <w:t>Benzoyl peroxide and benzoyl chloride</w:t>
            </w:r>
          </w:p>
          <w:p w:rsidR="00644B90" w:rsidRDefault="009E17E9">
            <w:pPr>
              <w:pStyle w:val="Tier3Bullet"/>
            </w:pPr>
            <w:r>
              <w:tab/>
            </w:r>
            <w:r>
              <w:tab/>
              <w:t>-</w:t>
            </w:r>
            <w:r>
              <w:tab/>
              <w:t>for incorporation in ships, boats or other vessels listed in Table 1, for the purposes of their construction, repai</w:t>
            </w:r>
            <w:r>
              <w:t>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w:t>
            </w:r>
            <w:r>
              <w:t>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634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Unsaturated acyclic monocarboxylic acids, cyclic </w:t>
            </w:r>
            <w:r>
              <w:t>monocarboxylic acids, their anhydrides, halides, peroxides and peroxyacids; their halogenated, sulphonated, nitrated or nitrosated derivatives</w:t>
            </w:r>
          </w:p>
          <w:p w:rsidR="00644B90" w:rsidRDefault="009E17E9">
            <w:pPr>
              <w:pStyle w:val="Tier2"/>
            </w:pPr>
            <w:r>
              <w:t>-</w:t>
            </w:r>
            <w:r>
              <w:tab/>
              <w:t>Aromatic monocarboxylic acids, their anhydrides, halides, peroxides, peroxyacids and their derivatives</w:t>
            </w:r>
          </w:p>
          <w:p w:rsidR="00644B90" w:rsidRDefault="009E17E9">
            <w:pPr>
              <w:pStyle w:val="Tier3"/>
            </w:pPr>
            <w:r>
              <w:t>-</w:t>
            </w:r>
            <w:r>
              <w:tab/>
              <w:t>-</w:t>
            </w:r>
            <w:r>
              <w:tab/>
              <w:t>Phen</w:t>
            </w:r>
            <w:r>
              <w:t>ylacetic acid and its salt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w:t>
            </w:r>
            <w:r>
              <w:t>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r>
              <w:t>;</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63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Unsaturated acyclic monocarboxylic acids, cyclic monocarboxylic acids, their anhydrides, halides, peroxides and peroxyacids; their halogenated, sulphonated, nitrated </w:t>
            </w:r>
            <w:r>
              <w:t>or nitrosated derivatives</w:t>
            </w:r>
          </w:p>
          <w:p w:rsidR="00644B90" w:rsidRDefault="009E17E9">
            <w:pPr>
              <w:pStyle w:val="Tier2"/>
            </w:pPr>
            <w:r>
              <w:t>-</w:t>
            </w:r>
            <w:r>
              <w:tab/>
              <w:t>Aromatic monocarboxylic acids, their anhydrides, halides, peroxides, peroxyacids and their derivativ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w:t>
            </w:r>
            <w:r>
              <w:t>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w:t>
            </w:r>
            <w:r>
              <w:t xml:space="preserve">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7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carboxylic acids, their anhydrides, halides, pero</w:t>
            </w:r>
            <w:r>
              <w:t>xides and peroxyacids; their halogenated, sulphonated, nitrated or nitrosated derivatives</w:t>
            </w:r>
          </w:p>
          <w:p w:rsidR="00644B90" w:rsidRDefault="009E17E9">
            <w:pPr>
              <w:pStyle w:val="Tier2"/>
            </w:pPr>
            <w:r>
              <w:t>-</w:t>
            </w:r>
            <w:r>
              <w:tab/>
              <w:t>Acyclic polycarboxylic acids, their anhydrides, halides, peroxides, peroxyacids and their derivatives</w:t>
            </w:r>
          </w:p>
          <w:p w:rsidR="00644B90" w:rsidRDefault="009E17E9">
            <w:pPr>
              <w:pStyle w:val="Tier3"/>
            </w:pPr>
            <w:r>
              <w:t>-</w:t>
            </w:r>
            <w:r>
              <w:tab/>
              <w:t>-</w:t>
            </w:r>
            <w:r>
              <w:tab/>
              <w:t>Oxalic acid, its salts and esters</w:t>
            </w:r>
          </w:p>
          <w:p w:rsidR="00644B90" w:rsidRDefault="009E17E9">
            <w:pPr>
              <w:pStyle w:val="Tier3Bullet"/>
            </w:pPr>
            <w:r>
              <w:tab/>
            </w:r>
            <w:r>
              <w:tab/>
              <w:t>-</w:t>
            </w:r>
            <w:r>
              <w:tab/>
              <w:t>for incorporation in</w:t>
            </w:r>
            <w:r>
              <w:t xml:space="preserve">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w:t>
            </w:r>
            <w:r>
              <w:t>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w:t>
            </w:r>
            <w:r>
              <w:t>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71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carboxylic acids, their anhydrides, halides, peroxides and peroxyacids; their halogenated, sulphonated, nitrated or nitrosated derivatives</w:t>
            </w:r>
          </w:p>
          <w:p w:rsidR="00644B90" w:rsidRDefault="009E17E9">
            <w:pPr>
              <w:pStyle w:val="Tier2"/>
            </w:pPr>
            <w:r>
              <w:t>-</w:t>
            </w:r>
            <w:r>
              <w:tab/>
              <w:t>Acyclic polycarboxylic acids, their anhydrides, halides, peroxides, perox</w:t>
            </w:r>
            <w:r>
              <w:t>yacids and their derivatives</w:t>
            </w:r>
          </w:p>
          <w:p w:rsidR="00644B90" w:rsidRDefault="009E17E9">
            <w:pPr>
              <w:pStyle w:val="Tier3"/>
            </w:pPr>
            <w:r>
              <w:t>-</w:t>
            </w:r>
            <w:r>
              <w:tab/>
              <w:t>-</w:t>
            </w:r>
            <w:r>
              <w:tab/>
              <w:t>Adipic acid, its salts and ester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w:t>
            </w:r>
            <w:r>
              <w:t>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r>
              <w:t>;</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71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olycarboxylic acids, their anhydrides, halides, peroxides and peroxyacids; their halogenated, sulphonated, nitrated or </w:t>
            </w:r>
            <w:r>
              <w:t>nitrosated derivatives</w:t>
            </w:r>
          </w:p>
          <w:p w:rsidR="00644B90" w:rsidRDefault="009E17E9">
            <w:pPr>
              <w:pStyle w:val="Tier2"/>
            </w:pPr>
            <w:r>
              <w:t>-</w:t>
            </w:r>
            <w:r>
              <w:tab/>
              <w:t>Acyclic polycarboxylic acids, their anhydrides, halides, peroxides, peroxyacids and their derivatives</w:t>
            </w:r>
          </w:p>
          <w:p w:rsidR="00644B90" w:rsidRDefault="009E17E9">
            <w:pPr>
              <w:pStyle w:val="Tier3"/>
            </w:pPr>
            <w:r>
              <w:t>-</w:t>
            </w:r>
            <w:r>
              <w:tab/>
              <w:t>-</w:t>
            </w:r>
            <w:r>
              <w:tab/>
              <w:t>Azelaic acid, sebacic acid, their salts and esters</w:t>
            </w:r>
          </w:p>
          <w:p w:rsidR="00644B90" w:rsidRDefault="009E17E9">
            <w:pPr>
              <w:pStyle w:val="Tier3Bullet"/>
            </w:pPr>
            <w:r>
              <w:tab/>
            </w:r>
            <w:r>
              <w:tab/>
              <w:t>-</w:t>
            </w:r>
            <w:r>
              <w:tab/>
              <w:t xml:space="preserve">for incorporation in ships, boats or other vessels listed in Table 1, </w:t>
            </w:r>
            <w:r>
              <w:t>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w:t>
            </w:r>
            <w:r>
              <w:t>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714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carboxyl</w:t>
            </w:r>
            <w:r>
              <w:t>ic acids, their anhydrides, halides, peroxides and peroxyacids; their halogenated, sulphonated, nitrated or nitrosated derivatives</w:t>
            </w:r>
          </w:p>
          <w:p w:rsidR="00644B90" w:rsidRDefault="009E17E9">
            <w:pPr>
              <w:pStyle w:val="Tier2"/>
            </w:pPr>
            <w:r>
              <w:t>-</w:t>
            </w:r>
            <w:r>
              <w:tab/>
              <w:t>Acyclic polycarboxylic acids, their anhydrides, halides, peroxides, peroxyacids and their derivatives</w:t>
            </w:r>
          </w:p>
          <w:p w:rsidR="00644B90" w:rsidRDefault="009E17E9">
            <w:pPr>
              <w:pStyle w:val="Tier3"/>
            </w:pPr>
            <w:r>
              <w:t>-</w:t>
            </w:r>
            <w:r>
              <w:tab/>
              <w:t>-</w:t>
            </w:r>
            <w:r>
              <w:tab/>
              <w:t>Maleic anhydride</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w:t>
            </w:r>
            <w:r>
              <w:t xml:space="preserve">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71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carboxylic acids, their anhydrides, halides, peroxides and peroxyacids; their halogenated, sulphonated, nitrated or nitrosated derivatives</w:t>
            </w:r>
          </w:p>
          <w:p w:rsidR="00644B90" w:rsidRDefault="009E17E9">
            <w:pPr>
              <w:pStyle w:val="Tier2"/>
            </w:pPr>
            <w:r>
              <w:t>-</w:t>
            </w:r>
            <w:r>
              <w:tab/>
              <w:t>Acyclic polycarboxylic acids, their anhydrides, h</w:t>
            </w:r>
            <w:r>
              <w:t>alides, peroxides, peroxyacids and their derivatives</w:t>
            </w:r>
          </w:p>
          <w:p w:rsidR="00644B90" w:rsidRDefault="009E17E9">
            <w:pPr>
              <w:pStyle w:val="Tier3"/>
            </w:pPr>
            <w:r>
              <w:t>-</w:t>
            </w:r>
            <w:r>
              <w:tab/>
              <w:t>-</w:t>
            </w:r>
            <w:r>
              <w:tab/>
              <w:t>Other</w:t>
            </w:r>
          </w:p>
          <w:p w:rsidR="00644B90" w:rsidRDefault="009E17E9">
            <w:pPr>
              <w:pStyle w:val="Tier4"/>
            </w:pPr>
            <w:r>
              <w:t>-</w:t>
            </w:r>
            <w:r>
              <w:tab/>
              <w:t>-</w:t>
            </w:r>
            <w:r>
              <w:tab/>
              <w:t>-</w:t>
            </w:r>
            <w:r>
              <w:tab/>
              <w:t>Malonic acid, its salts and esters</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w:t>
            </w:r>
            <w:r>
              <w: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719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olycarboxylic acids, their anhydrides, halides, peroxides and peroxyacids; their </w:t>
            </w:r>
            <w:r>
              <w:t>halogenated, sulphonated, nitrated or nitrosated derivatives</w:t>
            </w:r>
          </w:p>
          <w:p w:rsidR="00644B90" w:rsidRDefault="009E17E9">
            <w:pPr>
              <w:pStyle w:val="Tier2"/>
            </w:pPr>
            <w:r>
              <w:t>-</w:t>
            </w:r>
            <w:r>
              <w:tab/>
              <w:t>Acyclic polycarboxylic acids, their anhydrides, halides, peroxides, peroxyacids and their derivatives</w:t>
            </w:r>
          </w:p>
          <w:p w:rsidR="00644B90" w:rsidRDefault="009E17E9">
            <w:pPr>
              <w:pStyle w:val="Tier3"/>
            </w:pPr>
            <w:r>
              <w:t>-</w:t>
            </w:r>
            <w:r>
              <w:tab/>
              <w:t>-</w:t>
            </w:r>
            <w:r>
              <w:tab/>
              <w:t>Other</w:t>
            </w:r>
          </w:p>
          <w:p w:rsidR="00644B90" w:rsidRDefault="009E17E9">
            <w:pPr>
              <w:pStyle w:val="Tier4"/>
            </w:pPr>
            <w:r>
              <w:t>-</w:t>
            </w:r>
            <w:r>
              <w:tab/>
              <w:t>-</w:t>
            </w:r>
            <w:r>
              <w:tab/>
              <w:t>-</w:t>
            </w:r>
            <w:r>
              <w:tab/>
              <w:t>Ethane-1,2-dicarboxylic acid or butanedioic acid (succinic acid) having a b</w:t>
            </w:r>
            <w:r>
              <w:t>io-based carbon content of 100% by mass</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w:t>
            </w:r>
            <w:r>
              <w:t>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w:t>
            </w:r>
            <w:r>
              <w:t xml:space="preserv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719801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carboxylic acids, their anhydrides, halides, peroxides and peroxyacids; their halogenated, sulphonated, nitrated or nitrosated derivatives</w:t>
            </w:r>
          </w:p>
          <w:p w:rsidR="00644B90" w:rsidRDefault="009E17E9">
            <w:pPr>
              <w:pStyle w:val="Tier2"/>
            </w:pPr>
            <w:r>
              <w:t>-</w:t>
            </w:r>
            <w:r>
              <w:tab/>
              <w:t>Acyc</w:t>
            </w:r>
            <w:r>
              <w:t>lic polycarboxylic acids, their anhydrides, halides, peroxides, peroxyacids and their derivativ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Dimethyl but-2-ynedioate (CAS RN 762-42-5)</w:t>
            </w:r>
          </w:p>
          <w:p w:rsidR="00644B90" w:rsidRDefault="009E17E9">
            <w:pPr>
              <w:pStyle w:val="Tier5Bullet"/>
            </w:pPr>
            <w:r>
              <w:tab/>
            </w:r>
            <w:r>
              <w:tab/>
            </w:r>
            <w:r>
              <w:tab/>
            </w:r>
            <w:r>
              <w:tab/>
              <w:t>-</w:t>
            </w:r>
            <w:r>
              <w:tab/>
              <w:t xml:space="preserve">for incorporation in ships, boats or other vessels listed in Table 1, for the </w:t>
            </w:r>
            <w:r>
              <w:t>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w:t>
            </w:r>
            <w:r>
              <w:t>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7198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carboxyl</w:t>
            </w:r>
            <w:r>
              <w:t>ic acids, their anhydrides, halides, peroxides and peroxyacids; their halogenated, sulphonated, nitrated or nitrosated derivatives</w:t>
            </w:r>
          </w:p>
          <w:p w:rsidR="00644B90" w:rsidRDefault="009E17E9">
            <w:pPr>
              <w:pStyle w:val="Tier2"/>
            </w:pPr>
            <w:r>
              <w:t>-</w:t>
            </w:r>
            <w:r>
              <w:tab/>
              <w:t>Acyclic polycarboxylic acids, their anhydrides, halides, peroxides, peroxyacids and their derivativ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Ethylene brassylate (CAS RN 105-95-3)</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such ships, boats or </w:t>
            </w:r>
            <w:r>
              <w:t>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w:t>
            </w:r>
            <w:r>
              <w:t xml:space="preserve">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719803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carboxylic acids, their anhydrides, halides, peroxides and peroxyacids; their halogenated, sulphonated, nitrated or nitrosated der</w:t>
            </w:r>
            <w:r>
              <w:t>ivatives</w:t>
            </w:r>
          </w:p>
          <w:p w:rsidR="00644B90" w:rsidRDefault="009E17E9">
            <w:pPr>
              <w:pStyle w:val="Tier2"/>
            </w:pPr>
            <w:r>
              <w:t>-</w:t>
            </w:r>
            <w:r>
              <w:tab/>
              <w:t>Acyclic polycarboxylic acids, their anhydrides, halides, peroxides, peroxyacids and their derivativ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Diethyl methylmalonate (CAS RN 609-08-5)</w:t>
            </w:r>
          </w:p>
          <w:p w:rsidR="00644B90" w:rsidRDefault="009E17E9">
            <w:pPr>
              <w:pStyle w:val="Tier5Bullet"/>
            </w:pPr>
            <w:r>
              <w:tab/>
            </w:r>
            <w:r>
              <w:tab/>
            </w:r>
            <w:r>
              <w:tab/>
            </w:r>
            <w:r>
              <w:tab/>
              <w:t>-</w:t>
            </w:r>
            <w:r>
              <w:tab/>
              <w:t>for incorporation in ships, boats or other vessels listed in Table</w:t>
            </w:r>
            <w:r>
              <w:t xml:space="preserv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w:t>
            </w:r>
            <w:r>
              <w:t>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7198</w:t>
            </w:r>
            <w:r>
              <w:rPr>
                <w:noProof/>
              </w:rPr>
              <w:t>0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carboxylic acids, their anhydrides, halides, peroxides and peroxyacids; their halogenated, sulphonated, nitrated or nitrosated derivatives</w:t>
            </w:r>
          </w:p>
          <w:p w:rsidR="00644B90" w:rsidRDefault="009E17E9">
            <w:pPr>
              <w:pStyle w:val="Tier2"/>
            </w:pPr>
            <w:r>
              <w:t>-</w:t>
            </w:r>
            <w:r>
              <w:tab/>
              <w:t>Acyclic polycarboxylic acids, their anhydrides, halides, peroxides, peroxyacids and their derivatives</w:t>
            </w:r>
          </w:p>
          <w:p w:rsidR="00644B90" w:rsidRDefault="009E17E9">
            <w:pPr>
              <w:pStyle w:val="Tier3"/>
            </w:pPr>
            <w:r>
              <w:t>-</w:t>
            </w:r>
            <w:r>
              <w:tab/>
              <w:t>-</w:t>
            </w:r>
            <w:r>
              <w:tab/>
            </w:r>
            <w:r>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Dodecanedioic acid, of a purity by weight of more than 98.5% (CAS RN 693-23-2)</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w:t>
            </w:r>
            <w:r>
              <w:t>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71980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carboxylic acids, their anhydrides, halides, peroxides and peroxyacids; the</w:t>
            </w:r>
            <w:r>
              <w:t>ir halogenated, sulphonated, nitrated or nitrosated derivatives</w:t>
            </w:r>
          </w:p>
          <w:p w:rsidR="00644B90" w:rsidRDefault="009E17E9">
            <w:pPr>
              <w:pStyle w:val="Tier2"/>
            </w:pPr>
            <w:r>
              <w:t>-</w:t>
            </w:r>
            <w:r>
              <w:tab/>
              <w:t>Acyclic polycarboxylic acids, their anhydrides, halides, peroxides, peroxyacids and their derivativ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Tetradecanedioic acid (CAS RN 821-38-5)</w:t>
            </w:r>
          </w:p>
          <w:p w:rsidR="00644B90" w:rsidRDefault="009E17E9">
            <w:pPr>
              <w:pStyle w:val="Tier5Bullet"/>
            </w:pP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719807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carboxylic acids, their anhydrides, halides, peroxides and peroxyacids; their halogenated, sulphonated, nitrated or nitrosated derivatives</w:t>
            </w:r>
          </w:p>
          <w:p w:rsidR="00644B90" w:rsidRDefault="009E17E9">
            <w:pPr>
              <w:pStyle w:val="Tier2"/>
            </w:pPr>
            <w:r>
              <w:t>-</w:t>
            </w:r>
            <w:r>
              <w:tab/>
              <w:t xml:space="preserve">Acyclic polycarboxylic acids, their anhydrides, </w:t>
            </w:r>
            <w:r>
              <w:t>halides, peroxides, peroxyacids and their derivativ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Itaconic acid (CAS RN 97-65-4)</w:t>
            </w:r>
          </w:p>
          <w:p w:rsidR="00644B90" w:rsidRDefault="009E17E9">
            <w:pPr>
              <w:pStyle w:val="Tier5Bullet"/>
            </w:pPr>
            <w:r>
              <w:tab/>
            </w:r>
            <w:r>
              <w:tab/>
            </w:r>
            <w:r>
              <w:tab/>
            </w:r>
            <w:r>
              <w:tab/>
              <w:t>-</w:t>
            </w:r>
            <w:r>
              <w:tab/>
              <w:t>for incorporation in ships, boats or other vessels listed in Table 1, for the purposes of their construction, repair, maintenance or co</w:t>
            </w:r>
            <w:r>
              <w:t>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w:t>
            </w:r>
            <w:r>
              <w:t>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719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olycarboxylic acids, their anhydrides, halides, peroxides and </w:t>
            </w:r>
            <w:r>
              <w:t>peroxyacids; their halogenated, sulphonated, nitrated or nitrosated derivatives</w:t>
            </w:r>
          </w:p>
          <w:p w:rsidR="00644B90" w:rsidRDefault="009E17E9">
            <w:pPr>
              <w:pStyle w:val="Tier2"/>
            </w:pPr>
            <w:r>
              <w:t>-</w:t>
            </w:r>
            <w:r>
              <w:tab/>
              <w:t>Acyclic polycarboxylic acids, their anhydrides, halides, peroxides, peroxyacids and their derivativ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w:t>
            </w:r>
            <w:r>
              <w:t>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w:t>
            </w:r>
            <w:r>
              <w:t>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w:t>
            </w:r>
            <w:r>
              <w:t>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7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carboxylic acids, their anhydrides, halides, peroxides and peroxyacids; their halogenated, sulphonated, nitrated or nitrosated derivatives</w:t>
            </w:r>
          </w:p>
          <w:p w:rsidR="00644B90" w:rsidRDefault="009E17E9">
            <w:pPr>
              <w:pStyle w:val="Tier2"/>
            </w:pPr>
            <w:r>
              <w:t>-</w:t>
            </w:r>
            <w:r>
              <w:tab/>
              <w:t xml:space="preserve">Cyclanic, cyclenic or cycloterpenic polycarboxylic acids, their </w:t>
            </w:r>
            <w:r>
              <w:t>anhydrides, halides, peroxides, peroxyacids and their derivative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w:t>
            </w:r>
            <w:r>
              <w:t xml:space="preserve">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73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carboxylic acids, their anhydrides, halides, peroxides and peroxyacids; their halogenated, sulphonated, nitrated or nitrosated de</w:t>
            </w:r>
            <w:r>
              <w:t>rivatives</w:t>
            </w:r>
          </w:p>
          <w:p w:rsidR="00644B90" w:rsidRDefault="009E17E9">
            <w:pPr>
              <w:pStyle w:val="Tier2"/>
            </w:pPr>
            <w:r>
              <w:t>-</w:t>
            </w:r>
            <w:r>
              <w:tab/>
              <w:t>Aromatic polycarboxylic acids, their anhydrides, halides, peroxides, peroxyacids and their derivatives</w:t>
            </w:r>
          </w:p>
          <w:p w:rsidR="00644B90" w:rsidRDefault="009E17E9">
            <w:pPr>
              <w:pStyle w:val="Tier3"/>
            </w:pPr>
            <w:r>
              <w:t>-</w:t>
            </w:r>
            <w:r>
              <w:tab/>
              <w:t>-</w:t>
            </w:r>
            <w:r>
              <w:tab/>
              <w:t>Dioctyl orthophthalates</w:t>
            </w:r>
          </w:p>
          <w:p w:rsidR="00644B90" w:rsidRDefault="009E17E9">
            <w:pPr>
              <w:pStyle w:val="Tier3Bullet"/>
            </w:pPr>
            <w:r>
              <w:tab/>
            </w:r>
            <w:r>
              <w:tab/>
              <w:t>-</w:t>
            </w:r>
            <w:r>
              <w:tab/>
              <w:t>for incorporation in ships, boats or other vessels listed in Table 1, for the purposes of their construction,</w:t>
            </w:r>
            <w:r>
              <w:t xml:space="preserve">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w:t>
            </w:r>
            <w:r>
              <w:t>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73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carboxylic acids, their anhydrides, halides, pe</w:t>
            </w:r>
            <w:r>
              <w:t>roxides and peroxyacids; their halogenated, sulphonated, nitrated or nitrosated derivatives</w:t>
            </w:r>
          </w:p>
          <w:p w:rsidR="00644B90" w:rsidRDefault="009E17E9">
            <w:pPr>
              <w:pStyle w:val="Tier2"/>
            </w:pPr>
            <w:r>
              <w:t>-</w:t>
            </w:r>
            <w:r>
              <w:tab/>
              <w:t>Aromatic polycarboxylic acids, their anhydrides, halides, peroxides, peroxyacids and their derivatives</w:t>
            </w:r>
          </w:p>
          <w:p w:rsidR="00644B90" w:rsidRDefault="009E17E9">
            <w:pPr>
              <w:pStyle w:val="Tier3"/>
            </w:pPr>
            <w:r>
              <w:t>-</w:t>
            </w:r>
            <w:r>
              <w:tab/>
              <w:t>-</w:t>
            </w:r>
            <w:r>
              <w:tab/>
              <w:t>Dinonyl or didecyl orthophthalates</w:t>
            </w:r>
          </w:p>
          <w:p w:rsidR="00644B90" w:rsidRDefault="009E17E9">
            <w:pPr>
              <w:pStyle w:val="Tier3Bullet"/>
            </w:pPr>
            <w:r>
              <w:tab/>
            </w:r>
            <w:r>
              <w:tab/>
              <w:t>-</w:t>
            </w:r>
            <w:r>
              <w:tab/>
              <w:t>for incorporatio</w:t>
            </w:r>
            <w:r>
              <w:t>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w:t>
            </w:r>
            <w:r>
              <w:t>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w:t>
            </w:r>
            <w:r>
              <w:t>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734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carboxylic acids, their anhydrides, halides, peroxides and peroxyacids; their halogenated, sulphonated, nitrated or nitrosated derivatives</w:t>
            </w:r>
          </w:p>
          <w:p w:rsidR="00644B90" w:rsidRDefault="009E17E9">
            <w:pPr>
              <w:pStyle w:val="Tier2"/>
            </w:pPr>
            <w:r>
              <w:t>-</w:t>
            </w:r>
            <w:r>
              <w:tab/>
              <w:t>Aromatic polycarboxylic acids, their anhydrides, halides, peroxides,</w:t>
            </w:r>
            <w:r>
              <w:t xml:space="preserve"> peroxyacids and their derivatives</w:t>
            </w:r>
          </w:p>
          <w:p w:rsidR="00644B90" w:rsidRDefault="009E17E9">
            <w:pPr>
              <w:pStyle w:val="Tier3"/>
            </w:pPr>
            <w:r>
              <w:t>-</w:t>
            </w:r>
            <w:r>
              <w:tab/>
              <w:t>-</w:t>
            </w:r>
            <w:r>
              <w:tab/>
              <w:t>Other esters of orthophthalic acid</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w:t>
            </w:r>
            <w:r>
              <w:t>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submersible of subheading </w:t>
            </w:r>
            <w:r>
              <w:t>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735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olycarboxylic acids, their anhydrides, halides, peroxides and peroxyacids; their halogenated, sulphonated, nitrated or </w:t>
            </w:r>
            <w:r>
              <w:t>nitrosated derivatives</w:t>
            </w:r>
          </w:p>
          <w:p w:rsidR="00644B90" w:rsidRDefault="009E17E9">
            <w:pPr>
              <w:pStyle w:val="Tier2"/>
            </w:pPr>
            <w:r>
              <w:t>-</w:t>
            </w:r>
            <w:r>
              <w:tab/>
              <w:t>Aromatic polycarboxylic acids, their anhydrides, halides, peroxides, peroxyacids and their derivatives</w:t>
            </w:r>
          </w:p>
          <w:p w:rsidR="00644B90" w:rsidRDefault="009E17E9">
            <w:pPr>
              <w:pStyle w:val="Tier3"/>
            </w:pPr>
            <w:r>
              <w:t>-</w:t>
            </w:r>
            <w:r>
              <w:tab/>
              <w:t>-</w:t>
            </w:r>
            <w:r>
              <w:tab/>
              <w:t>Phthalic anhydride</w:t>
            </w:r>
          </w:p>
          <w:p w:rsidR="00644B90" w:rsidRDefault="009E17E9">
            <w:pPr>
              <w:pStyle w:val="Tier3Bullet"/>
            </w:pPr>
            <w:r>
              <w:tab/>
            </w:r>
            <w:r>
              <w:tab/>
              <w:t>-</w:t>
            </w:r>
            <w:r>
              <w:tab/>
              <w:t>for incorporation in ships, boats or other vessels listed in Table 1, for the purposes of their const</w:t>
            </w:r>
            <w:r>
              <w: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w:t>
            </w:r>
            <w:r>
              <w:t>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736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carboxylic acids, their anhydrides, hal</w:t>
            </w:r>
            <w:r>
              <w:t>ides, peroxides and peroxyacids; their halogenated, sulphonated, nitrated or nitrosated derivatives</w:t>
            </w:r>
          </w:p>
          <w:p w:rsidR="00644B90" w:rsidRDefault="009E17E9">
            <w:pPr>
              <w:pStyle w:val="Tier2"/>
            </w:pPr>
            <w:r>
              <w:t>-</w:t>
            </w:r>
            <w:r>
              <w:tab/>
              <w:t>Aromatic polycarboxylic acids, their anhydrides, halides, peroxides, peroxyacids and their derivatives</w:t>
            </w:r>
          </w:p>
          <w:p w:rsidR="00644B90" w:rsidRDefault="009E17E9">
            <w:pPr>
              <w:pStyle w:val="Tier3"/>
            </w:pPr>
            <w:r>
              <w:t>-</w:t>
            </w:r>
            <w:r>
              <w:tab/>
              <w:t>-</w:t>
            </w:r>
            <w:r>
              <w:tab/>
              <w:t>Terephthalic acid and its salts</w:t>
            </w:r>
          </w:p>
          <w:p w:rsidR="00644B90" w:rsidRDefault="009E17E9">
            <w:pPr>
              <w:pStyle w:val="Tier3Bullet"/>
            </w:pPr>
            <w:r>
              <w:tab/>
            </w:r>
            <w:r>
              <w:tab/>
              <w:t>-</w:t>
            </w:r>
            <w:r>
              <w:tab/>
              <w:t>for incorpo</w:t>
            </w:r>
            <w:r>
              <w:t>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w:t>
            </w:r>
            <w:r>
              <w:t>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737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carboxylic acids, their anhydrides, halides, peroxides and peroxyacids; their halogenated, sulphonated, nitrated or nitrosated derivatives</w:t>
            </w:r>
          </w:p>
          <w:p w:rsidR="00644B90" w:rsidRDefault="009E17E9">
            <w:pPr>
              <w:pStyle w:val="Tier2"/>
            </w:pPr>
            <w:r>
              <w:t>-</w:t>
            </w:r>
            <w:r>
              <w:tab/>
              <w:t>Aromatic polycarboxylic acids, their anhydrides, halides, p</w:t>
            </w:r>
            <w:r>
              <w:t>eroxides, peroxyacids and their derivatives</w:t>
            </w:r>
          </w:p>
          <w:p w:rsidR="00644B90" w:rsidRDefault="009E17E9">
            <w:pPr>
              <w:pStyle w:val="Tier3"/>
            </w:pPr>
            <w:r>
              <w:t>-</w:t>
            </w:r>
            <w:r>
              <w:tab/>
              <w:t>-</w:t>
            </w:r>
            <w:r>
              <w:tab/>
              <w:t>Dimethyl terephthalate</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w:t>
            </w:r>
            <w:r>
              <w:t xml:space="preserve">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w:t>
            </w:r>
            <w:r>
              <w:t>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73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olycarboxylic acids, their anhydrides, halides, peroxides and peroxyacids; their halogenated, sulphonated, nitrated or </w:t>
            </w:r>
            <w:r>
              <w:t>nitrosated derivatives</w:t>
            </w:r>
          </w:p>
          <w:p w:rsidR="00644B90" w:rsidRDefault="009E17E9">
            <w:pPr>
              <w:pStyle w:val="Tier2"/>
            </w:pPr>
            <w:r>
              <w:t>-</w:t>
            </w:r>
            <w:r>
              <w:tab/>
              <w:t>Aromatic polycarboxylic acids, their anhydrides, halides, peroxides, peroxyacids and their derivativ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w:t>
            </w:r>
            <w:r>
              <w:t>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w:t>
            </w:r>
            <w:r>
              <w:t xml:space="preserve">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xylic acids with additional oxygen function and the</w:t>
            </w:r>
            <w:r>
              <w:t>ir anhydrides, halides, peroxides and peroxyacids; their halogenated, sulphonated, nitrated or nitrosated derivatives</w:t>
            </w:r>
          </w:p>
          <w:p w:rsidR="00644B90" w:rsidRDefault="009E17E9">
            <w:pPr>
              <w:pStyle w:val="Tier2"/>
            </w:pPr>
            <w:r>
              <w:t>-</w:t>
            </w:r>
            <w:r>
              <w:tab/>
              <w:t xml:space="preserve">Carboxylic acids with alcohol function but without other oxygen function, their anhydrides, halides, peroxides, peroxyacids and their </w:t>
            </w:r>
            <w:r>
              <w:t>derivatives</w:t>
            </w:r>
          </w:p>
          <w:p w:rsidR="00644B90" w:rsidRDefault="009E17E9">
            <w:pPr>
              <w:pStyle w:val="Tier3"/>
            </w:pPr>
            <w:r>
              <w:t>-</w:t>
            </w:r>
            <w:r>
              <w:tab/>
              <w:t>-</w:t>
            </w:r>
            <w:r>
              <w:tab/>
              <w:t>Lactic acid, its salts and ester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ships, boats or </w:t>
            </w:r>
            <w:r>
              <w:t>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w:t>
            </w:r>
            <w:r>
              <w:t>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1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xylic acids with additional oxygen function and their anhydrides, halides, peroxides and peroxyacids; their halogenated, sulphonated, n</w:t>
            </w:r>
            <w:r>
              <w:t>itrated or nitrosated derivatives</w:t>
            </w:r>
          </w:p>
          <w:p w:rsidR="00644B90" w:rsidRDefault="009E17E9">
            <w:pPr>
              <w:pStyle w:val="Tier2"/>
            </w:pPr>
            <w:r>
              <w:t>-</w:t>
            </w:r>
            <w:r>
              <w:tab/>
              <w:t>Carboxylic acids with alcohol function but without other oxygen function, their anhydrides, halides, peroxides, peroxyacids and their derivatives</w:t>
            </w:r>
          </w:p>
          <w:p w:rsidR="00644B90" w:rsidRDefault="009E17E9">
            <w:pPr>
              <w:pStyle w:val="Tier3"/>
            </w:pPr>
            <w:r>
              <w:t>-</w:t>
            </w:r>
            <w:r>
              <w:tab/>
              <w:t>-</w:t>
            </w:r>
            <w:r>
              <w:tab/>
              <w:t>Tartaric acid</w:t>
            </w:r>
          </w:p>
          <w:p w:rsidR="00644B90" w:rsidRDefault="009E17E9">
            <w:pPr>
              <w:pStyle w:val="Tier3Bullet"/>
            </w:pPr>
            <w:r>
              <w:tab/>
            </w:r>
            <w:r>
              <w:tab/>
              <w:t>-</w:t>
            </w:r>
            <w:r>
              <w:tab/>
              <w:t>for incorporation in ships, boats or other vessels l</w:t>
            </w:r>
            <w:r>
              <w:t>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1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xylic acids with additional oxygen function and their anhydrides, halides, peroxides and peroxyacids; their halogenated, sulphonated, nitrated or nitrosated derivatives</w:t>
            </w:r>
          </w:p>
          <w:p w:rsidR="00644B90" w:rsidRDefault="009E17E9">
            <w:pPr>
              <w:pStyle w:val="Tier2"/>
            </w:pPr>
            <w:r>
              <w:t>-</w:t>
            </w:r>
            <w:r>
              <w:tab/>
              <w:t>Carboxylic acids with alcohol function but without other oxygen f</w:t>
            </w:r>
            <w:r>
              <w:t>unction, their anhydrides, halides, peroxides, peroxyacids and their derivatives</w:t>
            </w:r>
          </w:p>
          <w:p w:rsidR="00644B90" w:rsidRDefault="009E17E9">
            <w:pPr>
              <w:pStyle w:val="Tier3"/>
            </w:pPr>
            <w:r>
              <w:t>-</w:t>
            </w:r>
            <w:r>
              <w:tab/>
              <w:t>-</w:t>
            </w:r>
            <w:r>
              <w:tab/>
              <w:t>Salts and esters of tartaric acid</w:t>
            </w:r>
          </w:p>
          <w:p w:rsidR="00644B90" w:rsidRDefault="009E17E9">
            <w:pPr>
              <w:pStyle w:val="Tier3Bullet"/>
            </w:pPr>
            <w:r>
              <w:tab/>
            </w:r>
            <w:r>
              <w:tab/>
              <w:t>-</w:t>
            </w:r>
            <w:r>
              <w:tab/>
              <w:t xml:space="preserve">for incorporation in ships, boats or other vessels listed in Table 1, for the purposes of their construction, repair, maintenance or </w:t>
            </w:r>
            <w:r>
              <w:t>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w:t>
            </w:r>
            <w:r>
              <w:t xml:space="preserve">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14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arboxylic acids with additional oxygen function and their anhydrides, </w:t>
            </w:r>
            <w:r>
              <w:t>halides, peroxides and peroxyacids; their halogenated, sulphonated, nitrated or nitrosated derivatives</w:t>
            </w:r>
          </w:p>
          <w:p w:rsidR="00644B90" w:rsidRDefault="009E17E9">
            <w:pPr>
              <w:pStyle w:val="Tier2"/>
            </w:pPr>
            <w:r>
              <w:t>-</w:t>
            </w:r>
            <w:r>
              <w:tab/>
              <w:t>Carboxylic acids with alcohol function but without other oxygen function, their anhydrides, halides, peroxides, peroxyacids and their derivatives</w:t>
            </w:r>
          </w:p>
          <w:p w:rsidR="00644B90" w:rsidRDefault="009E17E9">
            <w:pPr>
              <w:pStyle w:val="Tier3"/>
            </w:pPr>
            <w:r>
              <w:t>-</w:t>
            </w:r>
            <w:r>
              <w:tab/>
              <w:t>-</w:t>
            </w:r>
            <w:r>
              <w:tab/>
              <w:t>C</w:t>
            </w:r>
            <w:r>
              <w:t>itric acid</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w:t>
            </w:r>
            <w:r>
              <w: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w:t>
            </w:r>
            <w:r>
              <w:t xml:space="preserve">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15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xylic acids with additional oxygen function and their anhydrides, halides, peroxides and peroxyacids; their halogenated, sulphonated, nitrated or nitrosated derivatives</w:t>
            </w:r>
          </w:p>
          <w:p w:rsidR="00644B90" w:rsidRDefault="009E17E9">
            <w:pPr>
              <w:pStyle w:val="Tier2"/>
            </w:pPr>
            <w:r>
              <w:t>-</w:t>
            </w:r>
            <w:r>
              <w:tab/>
              <w:t>Carboxy</w:t>
            </w:r>
            <w:r>
              <w:t>lic acids with alcohol function but without other oxygen function, their anhydrides, halides, peroxides, peroxyacids and their derivatives</w:t>
            </w:r>
          </w:p>
          <w:p w:rsidR="00644B90" w:rsidRDefault="009E17E9">
            <w:pPr>
              <w:pStyle w:val="Tier3"/>
            </w:pPr>
            <w:r>
              <w:t>-</w:t>
            </w:r>
            <w:r>
              <w:tab/>
              <w:t>-</w:t>
            </w:r>
            <w:r>
              <w:tab/>
              <w:t>Salts and esters of citric acid</w:t>
            </w:r>
          </w:p>
          <w:p w:rsidR="00644B90" w:rsidRDefault="009E17E9">
            <w:pPr>
              <w:pStyle w:val="Tier3Bullet"/>
            </w:pPr>
            <w:r>
              <w:tab/>
            </w:r>
            <w:r>
              <w:tab/>
              <w:t>-</w:t>
            </w:r>
            <w:r>
              <w:tab/>
              <w:t>for incorporation in ships, boats or other vessels listed in Table 1, for the</w:t>
            </w:r>
            <w:r>
              <w:t xml:space="preserv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w:t>
            </w:r>
            <w:r>
              <w: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16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arboxylic acids </w:t>
            </w:r>
            <w:r>
              <w:t>with additional oxygen function and their anhydrides, halides, peroxides and peroxyacids; their halogenated, sulphonated, nitrated or nitrosated derivatives</w:t>
            </w:r>
          </w:p>
          <w:p w:rsidR="00644B90" w:rsidRDefault="009E17E9">
            <w:pPr>
              <w:pStyle w:val="Tier2"/>
            </w:pPr>
            <w:r>
              <w:t>-</w:t>
            </w:r>
            <w:r>
              <w:tab/>
              <w:t>Carboxylic acids with alcohol function but without other oxygen function, their anhydrides, halid</w:t>
            </w:r>
            <w:r>
              <w:t>es, peroxides, peroxyacids and their derivatives</w:t>
            </w:r>
          </w:p>
          <w:p w:rsidR="00644B90" w:rsidRDefault="009E17E9">
            <w:pPr>
              <w:pStyle w:val="Tier3"/>
            </w:pPr>
            <w:r>
              <w:t>-</w:t>
            </w:r>
            <w:r>
              <w:tab/>
              <w:t>-</w:t>
            </w:r>
            <w:r>
              <w:tab/>
              <w:t>Gluconic acid, its salts and esters</w:t>
            </w:r>
          </w:p>
          <w:p w:rsidR="00644B90" w:rsidRDefault="009E17E9">
            <w:pPr>
              <w:pStyle w:val="Tier4"/>
            </w:pPr>
            <w:r>
              <w:t>-</w:t>
            </w:r>
            <w:r>
              <w:tab/>
              <w:t>-</w:t>
            </w:r>
            <w:r>
              <w:tab/>
              <w:t>-</w:t>
            </w:r>
            <w:r>
              <w:tab/>
              <w:t>Dry sodium gluconate with a Customs Union and Statistics (CUS) number 0023277-9 and a Chemical Abstracts Service (CAS) registry number 527-07-1</w:t>
            </w:r>
          </w:p>
          <w:p w:rsidR="00644B90" w:rsidRDefault="009E17E9">
            <w:pPr>
              <w:pStyle w:val="Tier4Bullet"/>
            </w:pP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w:t>
            </w:r>
            <w:r>
              <w:t>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w:t>
            </w:r>
            <w:r>
              <w:t xml:space="preserve">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16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xylic acids with additional oxygen function and their anhydrides, halides, peroxides and peroxyacids; their halogenated, sulphonated, nitrated or nitrosated derivatives</w:t>
            </w:r>
          </w:p>
          <w:p w:rsidR="00644B90" w:rsidRDefault="009E17E9">
            <w:pPr>
              <w:pStyle w:val="Tier2"/>
            </w:pPr>
            <w:r>
              <w:t>-</w:t>
            </w:r>
            <w:r>
              <w:tab/>
              <w:t xml:space="preserve">Carboxylic acids with </w:t>
            </w:r>
            <w:r>
              <w:t>alcohol function but without other oxygen function, their anhydrides, halides, peroxides, peroxyacids and their derivatives</w:t>
            </w:r>
          </w:p>
          <w:p w:rsidR="00644B90" w:rsidRDefault="009E17E9">
            <w:pPr>
              <w:pStyle w:val="Tier3"/>
            </w:pPr>
            <w:r>
              <w:t>-</w:t>
            </w:r>
            <w:r>
              <w:tab/>
              <w:t>-</w:t>
            </w:r>
            <w:r>
              <w:tab/>
              <w:t>Gluconic acid, its salts and ester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w:t>
            </w:r>
            <w:r>
              <w: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w:t>
            </w:r>
            <w:r>
              <w:t>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17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xylic</w:t>
            </w:r>
            <w:r>
              <w:t xml:space="preserve"> acids with additional oxygen function and their anhydrides, halides, peroxides and peroxyacids; their halogenated, sulphonated, nitrated or nitrosated derivatives</w:t>
            </w:r>
          </w:p>
          <w:p w:rsidR="00644B90" w:rsidRDefault="009E17E9">
            <w:pPr>
              <w:pStyle w:val="Tier2"/>
            </w:pPr>
            <w:r>
              <w:t>-</w:t>
            </w:r>
            <w:r>
              <w:tab/>
              <w:t>Carboxylic acids with alcohol function but without other oxygen function, their anhydrides</w:t>
            </w:r>
            <w:r>
              <w:t>, halides, peroxides, peroxyacids and their derivatives</w:t>
            </w:r>
          </w:p>
          <w:p w:rsidR="00644B90" w:rsidRDefault="009E17E9">
            <w:pPr>
              <w:pStyle w:val="Tier3"/>
            </w:pPr>
            <w:r>
              <w:t>-</w:t>
            </w:r>
            <w:r>
              <w:tab/>
              <w:t>-</w:t>
            </w:r>
            <w:r>
              <w:tab/>
              <w:t>2,2-Diphenyl-2-hydroxyacetic acid (benzilic acid)</w:t>
            </w:r>
          </w:p>
          <w:p w:rsidR="00644B90" w:rsidRDefault="009E17E9">
            <w:pPr>
              <w:pStyle w:val="Tier3Bullet"/>
            </w:pPr>
            <w:r>
              <w:tab/>
            </w:r>
            <w:r>
              <w:tab/>
              <w:t>-</w:t>
            </w:r>
            <w:r>
              <w:tab/>
              <w:t>for incorporation in ships, boats or other vessels listed in Table 1, for the purposes of their construction, repair, maintenance or conversio</w:t>
            </w:r>
            <w:r>
              <w:t>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w:t>
            </w:r>
            <w:r>
              <w:t>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18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arboxylic acids with additional oxygen function and their anhydrides, halides, </w:t>
            </w:r>
            <w:r>
              <w:t>peroxides and peroxyacids; their halogenated, sulphonated, nitrated or nitrosated derivatives</w:t>
            </w:r>
          </w:p>
          <w:p w:rsidR="00644B90" w:rsidRDefault="009E17E9">
            <w:pPr>
              <w:pStyle w:val="Tier2"/>
            </w:pPr>
            <w:r>
              <w:t>-</w:t>
            </w:r>
            <w:r>
              <w:tab/>
              <w:t>Carboxylic acids with alcohol function but without other oxygen function, their anhydrides, halides, peroxides, peroxyacids and their derivatives</w:t>
            </w:r>
          </w:p>
          <w:p w:rsidR="00644B90" w:rsidRDefault="009E17E9">
            <w:pPr>
              <w:pStyle w:val="Tier3"/>
            </w:pPr>
            <w:r>
              <w:t>-</w:t>
            </w:r>
            <w:r>
              <w:tab/>
              <w:t>-</w:t>
            </w:r>
            <w:r>
              <w:tab/>
              <w:t>Chlorobenz</w:t>
            </w:r>
            <w:r>
              <w:t>ilate (ISO)</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w:t>
            </w:r>
            <w:r>
              <w:t>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w:t>
            </w:r>
            <w:r>
              <w:t>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xylic acids with additional oxygen function and their anhydrides, halides, peroxides and peroxyacids; their halogenated, sulphonated, nitrated or nitrosated derivatives</w:t>
            </w:r>
          </w:p>
          <w:p w:rsidR="00644B90" w:rsidRDefault="009E17E9">
            <w:pPr>
              <w:pStyle w:val="Tier2"/>
            </w:pPr>
            <w:r>
              <w:t>-</w:t>
            </w:r>
            <w:r>
              <w:tab/>
            </w:r>
            <w:r>
              <w:t>Carboxylic acids with alcohol function but without other oxygen function, their anhydrides, halides, peroxides, peroxyacids and their derivatives</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listed in Table 1, for the purposes of their </w:t>
            </w:r>
            <w:r>
              <w:t>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w:t>
            </w:r>
            <w:r>
              <w:t>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xylic acids with additional oxyge</w:t>
            </w:r>
            <w:r>
              <w:t>n function and their anhydrides, halides, peroxides and peroxyacids; their halogenated, sulphonated, nitrated or nitrosated derivatives</w:t>
            </w:r>
          </w:p>
          <w:p w:rsidR="00644B90" w:rsidRDefault="009E17E9">
            <w:pPr>
              <w:pStyle w:val="Tier2"/>
            </w:pPr>
            <w:r>
              <w:t>-</w:t>
            </w:r>
            <w:r>
              <w:tab/>
              <w:t>Carboxylic acids with phenol function but without other oxygen function, their anhydrides, halides, peroxides, peroxya</w:t>
            </w:r>
            <w:r>
              <w:t>cids and their derivatives</w:t>
            </w:r>
          </w:p>
          <w:p w:rsidR="00644B90" w:rsidRDefault="009E17E9">
            <w:pPr>
              <w:pStyle w:val="Tier3"/>
            </w:pPr>
            <w:r>
              <w:t>-</w:t>
            </w:r>
            <w:r>
              <w:tab/>
              <w:t>-</w:t>
            </w:r>
            <w:r>
              <w:tab/>
              <w:t>Salicylic acid and its salt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w:t>
            </w:r>
            <w:r>
              <w:t>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r>
            <w:r>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2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xylic acids with additional oxygen function and their anhydrides, halides, peroxides and peroxyacids; their halogenated, sulphon</w:t>
            </w:r>
            <w:r>
              <w:t>ated, nitrated or nitrosated derivatives</w:t>
            </w:r>
          </w:p>
          <w:p w:rsidR="00644B90" w:rsidRDefault="009E17E9">
            <w:pPr>
              <w:pStyle w:val="Tier2"/>
            </w:pPr>
            <w:r>
              <w:t>-</w:t>
            </w:r>
            <w:r>
              <w:tab/>
              <w:t>Carboxylic acids with phenol function but without other oxygen function, their anhydrides, halides, peroxides, peroxyacids and their derivatives</w:t>
            </w:r>
          </w:p>
          <w:p w:rsidR="00644B90" w:rsidRDefault="009E17E9">
            <w:pPr>
              <w:pStyle w:val="Tier3"/>
            </w:pPr>
            <w:r>
              <w:t>-</w:t>
            </w:r>
            <w:r>
              <w:tab/>
              <w:t>-</w:t>
            </w:r>
            <w:r>
              <w:tab/>
              <w:t>o-Acetylsalicylic acid, its salts and esters</w:t>
            </w:r>
          </w:p>
          <w:p w:rsidR="00644B90" w:rsidRDefault="009E17E9">
            <w:pPr>
              <w:pStyle w:val="Tier3Bullet"/>
            </w:pPr>
            <w:r>
              <w:tab/>
            </w:r>
            <w:r>
              <w:tab/>
              <w:t>-</w:t>
            </w:r>
            <w:r>
              <w:tab/>
              <w:t>for incorporati</w:t>
            </w:r>
            <w:r>
              <w:t>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w:t>
            </w:r>
            <w:r>
              <w: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w:t>
            </w:r>
            <w:r>
              <w:t>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2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xylic acids with additional oxygen function and their anhydrides, halides, peroxides and peroxyacids; their halogenated, sulphonated, nitrated or nitrosated derivatives</w:t>
            </w:r>
          </w:p>
          <w:p w:rsidR="00644B90" w:rsidRDefault="009E17E9">
            <w:pPr>
              <w:pStyle w:val="Tier2"/>
            </w:pPr>
            <w:r>
              <w:t>-</w:t>
            </w:r>
            <w:r>
              <w:tab/>
              <w:t>Carboxylic acids with phenol function</w:t>
            </w:r>
            <w:r>
              <w:t xml:space="preserve"> but without other oxygen function, their anhydrides, halides, peroxides, peroxyacids and their derivatives</w:t>
            </w:r>
          </w:p>
          <w:p w:rsidR="00644B90" w:rsidRDefault="009E17E9">
            <w:pPr>
              <w:pStyle w:val="Tier3"/>
            </w:pPr>
            <w:r>
              <w:t>-</w:t>
            </w:r>
            <w:r>
              <w:tab/>
              <w:t>-</w:t>
            </w:r>
            <w:r>
              <w:tab/>
              <w:t>Other esters of salicylic acid and their salts</w:t>
            </w:r>
          </w:p>
          <w:p w:rsidR="00644B90" w:rsidRDefault="009E17E9">
            <w:pPr>
              <w:pStyle w:val="Tier3Bullet"/>
            </w:pPr>
            <w:r>
              <w:tab/>
            </w:r>
            <w:r>
              <w:tab/>
              <w:t>-</w:t>
            </w:r>
            <w:r>
              <w:tab/>
              <w:t>for incorporation in ships, boats or other vessels listed in Table 1, for the purposes of the</w:t>
            </w:r>
            <w:r>
              <w:t>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w:t>
            </w:r>
            <w:r>
              <w:t>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29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xylic acids with additional ox</w:t>
            </w:r>
            <w:r>
              <w:t>ygen function and their anhydrides, halides, peroxides and peroxyacids; their halogenated, sulphonated, nitrated or nitrosated derivatives</w:t>
            </w:r>
          </w:p>
          <w:p w:rsidR="00644B90" w:rsidRDefault="009E17E9">
            <w:pPr>
              <w:pStyle w:val="Tier2"/>
            </w:pPr>
            <w:r>
              <w:t>-</w:t>
            </w:r>
            <w:r>
              <w:tab/>
              <w:t>Carboxylic acids with phenol function but without other oxygen function, their anhydrides, halides, peroxides, pero</w:t>
            </w:r>
            <w:r>
              <w:t>xyacids and their derivatives</w:t>
            </w:r>
          </w:p>
          <w:p w:rsidR="00644B90" w:rsidRDefault="009E17E9">
            <w:pPr>
              <w:pStyle w:val="Tier3"/>
            </w:pPr>
            <w:r>
              <w:t>-</w:t>
            </w:r>
            <w:r>
              <w:tab/>
              <w:t>-</w:t>
            </w:r>
            <w:r>
              <w:tab/>
              <w:t>Other</w:t>
            </w:r>
          </w:p>
          <w:p w:rsidR="00644B90" w:rsidRDefault="009E17E9">
            <w:pPr>
              <w:pStyle w:val="Tier4"/>
            </w:pPr>
            <w:r>
              <w:t>-</w:t>
            </w:r>
            <w:r>
              <w:tab/>
              <w:t>-</w:t>
            </w:r>
            <w:r>
              <w:tab/>
              <w:t>-</w:t>
            </w:r>
            <w:r>
              <w:tab/>
              <w:t>Sulphosalicylic acids, hydroxynaphthoic acids; their salts and esters</w:t>
            </w:r>
          </w:p>
          <w:p w:rsidR="00644B90" w:rsidRDefault="009E17E9">
            <w:pPr>
              <w:pStyle w:val="Tier5"/>
            </w:pPr>
            <w:r>
              <w:t>-</w:t>
            </w:r>
            <w:r>
              <w:tab/>
              <w:t>-</w:t>
            </w:r>
            <w:r>
              <w:tab/>
              <w:t>-</w:t>
            </w:r>
            <w:r>
              <w:tab/>
              <w:t>-</w:t>
            </w:r>
            <w:r>
              <w:tab/>
              <w:t>Monohydroxynaphthoic acids</w:t>
            </w:r>
          </w:p>
          <w:p w:rsidR="00644B90" w:rsidRDefault="009E17E9">
            <w:pPr>
              <w:pStyle w:val="Tier5Bullet"/>
            </w:pPr>
            <w:r>
              <w:tab/>
            </w: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w:t>
            </w:r>
            <w:r>
              <w:t>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29001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arboxylic acids with </w:t>
            </w:r>
            <w:r>
              <w:t>additional oxygen function and their anhydrides, halides, peroxides and peroxyacids; their halogenated, sulphonated, nitrated or nitrosated derivatives</w:t>
            </w:r>
          </w:p>
          <w:p w:rsidR="00644B90" w:rsidRDefault="009E17E9">
            <w:pPr>
              <w:pStyle w:val="Tier2"/>
            </w:pPr>
            <w:r>
              <w:t>-</w:t>
            </w:r>
            <w:r>
              <w:tab/>
              <w:t xml:space="preserve">Carboxylic acids with phenol function but without other oxygen function, their anhydrides, halides, </w:t>
            </w:r>
            <w:r>
              <w:t>peroxides, peroxyacids and their derivatives</w:t>
            </w:r>
          </w:p>
          <w:p w:rsidR="00644B90" w:rsidRDefault="009E17E9">
            <w:pPr>
              <w:pStyle w:val="Tier3"/>
            </w:pPr>
            <w:r>
              <w:t>-</w:t>
            </w:r>
            <w:r>
              <w:tab/>
              <w:t>-</w:t>
            </w:r>
            <w:r>
              <w:tab/>
              <w:t>Other</w:t>
            </w:r>
          </w:p>
          <w:p w:rsidR="00644B90" w:rsidRDefault="009E17E9">
            <w:pPr>
              <w:pStyle w:val="Tier4"/>
            </w:pPr>
            <w:r>
              <w:t>-</w:t>
            </w:r>
            <w:r>
              <w:tab/>
              <w:t>-</w:t>
            </w:r>
            <w:r>
              <w:tab/>
              <w:t>-</w:t>
            </w:r>
            <w:r>
              <w:tab/>
              <w:t>Sulphosalicylic acids, hydroxynaphthoic acids; their salts and ester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w:t>
            </w:r>
            <w:r>
              <w: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w:t>
            </w:r>
            <w:r>
              <w:t>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29003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xylic acids with additional oxygen</w:t>
            </w:r>
            <w:r>
              <w:t xml:space="preserve"> function and their anhydrides, halides, peroxides and peroxyacids; their halogenated, sulphonated, nitrated or nitrosated derivatives</w:t>
            </w:r>
          </w:p>
          <w:p w:rsidR="00644B90" w:rsidRDefault="009E17E9">
            <w:pPr>
              <w:pStyle w:val="Tier2"/>
            </w:pPr>
            <w:r>
              <w:t>-</w:t>
            </w:r>
            <w:r>
              <w:tab/>
              <w:t>Carboxylic acids with phenol function but without other oxygen function, their anhydrides, halides, peroxides, peroxyac</w:t>
            </w:r>
            <w:r>
              <w:t>ids and their derivatives</w:t>
            </w:r>
          </w:p>
          <w:p w:rsidR="00644B90" w:rsidRDefault="009E17E9">
            <w:pPr>
              <w:pStyle w:val="Tier3"/>
            </w:pPr>
            <w:r>
              <w:t>-</w:t>
            </w:r>
            <w:r>
              <w:tab/>
              <w:t>-</w:t>
            </w:r>
            <w:r>
              <w:tab/>
              <w:t>Other</w:t>
            </w:r>
          </w:p>
          <w:p w:rsidR="00644B90" w:rsidRDefault="009E17E9">
            <w:pPr>
              <w:pStyle w:val="Tier4"/>
            </w:pPr>
            <w:r>
              <w:t>-</w:t>
            </w:r>
            <w:r>
              <w:tab/>
              <w:t>-</w:t>
            </w:r>
            <w:r>
              <w:tab/>
              <w:t>-</w:t>
            </w:r>
            <w:r>
              <w:tab/>
              <w:t>Propyl 3,4,5-trihydroxybenzoate (CAS RN 121-79-9)</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w:t>
            </w:r>
            <w:r>
              <w:t>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w:t>
            </w:r>
            <w:r>
              <w:t>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2900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xylic acids with additional oxygen function and their anhydrides, halides, peroxides and per</w:t>
            </w:r>
            <w:r>
              <w:t>oxyacids; their halogenated, sulphonated, nitrated or nitrosated derivatives</w:t>
            </w:r>
          </w:p>
          <w:p w:rsidR="00644B90" w:rsidRDefault="009E17E9">
            <w:pPr>
              <w:pStyle w:val="Tier2"/>
            </w:pPr>
            <w:r>
              <w:t>-</w:t>
            </w:r>
            <w:r>
              <w:tab/>
              <w:t>Carboxylic acids with phenol function but without other oxygen function, their anhydrides, halides, peroxides, peroxyacids and their derivatives</w:t>
            </w:r>
          </w:p>
          <w:p w:rsidR="00644B90" w:rsidRDefault="009E17E9">
            <w:pPr>
              <w:pStyle w:val="Tier3"/>
            </w:pPr>
            <w:r>
              <w:t>-</w:t>
            </w:r>
            <w:r>
              <w:tab/>
              <w:t>-</w:t>
            </w:r>
            <w:r>
              <w:tab/>
              <w:t>Other</w:t>
            </w:r>
          </w:p>
          <w:p w:rsidR="00644B90" w:rsidRDefault="009E17E9">
            <w:pPr>
              <w:pStyle w:val="Tier4"/>
            </w:pPr>
            <w:r>
              <w:t>-</w:t>
            </w:r>
            <w:r>
              <w:tab/>
              <w:t>-</w:t>
            </w:r>
            <w:r>
              <w:tab/>
              <w:t>-</w:t>
            </w:r>
            <w:r>
              <w:tab/>
              <w:t xml:space="preserve">Hexamethylene </w:t>
            </w:r>
            <w:r>
              <w:t>bis[3-(3,5-di-_tert_-butyl-4-hydroxyphenyl)propionate] (CAS RN 35074-77-2)</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w:t>
            </w:r>
            <w:r>
              <w:t>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w:t>
            </w:r>
            <w:r>
              <w:t>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2900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xylic acids with additional oxygen function and their anhydrides, halides, peroxides and peroxyacids; their h</w:t>
            </w:r>
            <w:r>
              <w:t>alogenated, sulphonated, nitrated or nitrosated derivatives</w:t>
            </w:r>
          </w:p>
          <w:p w:rsidR="00644B90" w:rsidRDefault="009E17E9">
            <w:pPr>
              <w:pStyle w:val="Tier2"/>
            </w:pPr>
            <w:r>
              <w:t>-</w:t>
            </w:r>
            <w:r>
              <w:tab/>
              <w:t>Carboxylic acids with phenol function but without other oxygen function, their anhydrides, halides, peroxides, peroxyacids and their derivatives</w:t>
            </w:r>
          </w:p>
          <w:p w:rsidR="00644B90" w:rsidRDefault="009E17E9">
            <w:pPr>
              <w:pStyle w:val="Tier3"/>
            </w:pPr>
            <w:r>
              <w:t>-</w:t>
            </w:r>
            <w:r>
              <w:tab/>
              <w:t>-</w:t>
            </w:r>
            <w:r>
              <w:tab/>
              <w:t>Other</w:t>
            </w:r>
          </w:p>
          <w:p w:rsidR="00644B90" w:rsidRDefault="009E17E9">
            <w:pPr>
              <w:pStyle w:val="Tier4"/>
            </w:pPr>
            <w:r>
              <w:t>-</w:t>
            </w:r>
            <w:r>
              <w:tab/>
              <w:t>-</w:t>
            </w:r>
            <w:r>
              <w:tab/>
              <w:t>-</w:t>
            </w:r>
            <w:r>
              <w:tab/>
              <w:t>Methyl-, ethyl-, propyl- or butyl</w:t>
            </w:r>
            <w:r>
              <w:t xml:space="preserve"> esters of 4-hydroxybenzoic acid or their sodium salts (CAS RN 35285-68-8, 99-76-3, 5026-62-0, 94-26-8, 94-13-3, 35285-69-9, 120-47-8, 36457-20-2 or 4247-02-3)</w:t>
            </w:r>
          </w:p>
          <w:p w:rsidR="00644B90" w:rsidRDefault="009E17E9">
            <w:pPr>
              <w:pStyle w:val="Tier4Bullet"/>
            </w:pPr>
            <w:r>
              <w:tab/>
            </w:r>
            <w:r>
              <w:tab/>
            </w:r>
            <w:r>
              <w:tab/>
              <w:t>-</w:t>
            </w:r>
            <w:r>
              <w:tab/>
              <w:t xml:space="preserve">for incorporation in ships, boats or other vessels listed in Table 1, for the purposes of </w:t>
            </w:r>
            <w:r>
              <w:t>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w:t>
            </w:r>
            <w:r>
              <w:t>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29007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arboxylic acids with </w:t>
            </w:r>
            <w:r>
              <w:t>additional oxygen function and their anhydrides, halides, peroxides and peroxyacids; their halogenated, sulphonated, nitrated or nitrosated derivatives</w:t>
            </w:r>
          </w:p>
          <w:p w:rsidR="00644B90" w:rsidRDefault="009E17E9">
            <w:pPr>
              <w:pStyle w:val="Tier2"/>
            </w:pPr>
            <w:r>
              <w:t>-</w:t>
            </w:r>
            <w:r>
              <w:tab/>
              <w:t>Carboxylic acids with phenol function but without other oxygen function, their anhydrides, halides, pe</w:t>
            </w:r>
            <w:r>
              <w:t>roxides, peroxyacids and their derivatives</w:t>
            </w:r>
          </w:p>
          <w:p w:rsidR="00644B90" w:rsidRDefault="009E17E9">
            <w:pPr>
              <w:pStyle w:val="Tier3"/>
            </w:pPr>
            <w:r>
              <w:t>-</w:t>
            </w:r>
            <w:r>
              <w:tab/>
              <w:t>-</w:t>
            </w:r>
            <w:r>
              <w:tab/>
              <w:t>Other</w:t>
            </w:r>
          </w:p>
          <w:p w:rsidR="00644B90" w:rsidRDefault="009E17E9">
            <w:pPr>
              <w:pStyle w:val="Tier4"/>
            </w:pPr>
            <w:r>
              <w:t>-</w:t>
            </w:r>
            <w:r>
              <w:tab/>
              <w:t>-</w:t>
            </w:r>
            <w:r>
              <w:tab/>
              <w:t>-</w:t>
            </w:r>
            <w:r>
              <w:tab/>
              <w:t>3,5-Diiodosalicylic acid (CAS RN 133-91-5)</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8430 49 or </w:t>
            </w:r>
            <w:r>
              <w:t>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29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arboxylic acids with additional oxygen function and their anhydrides, halides, </w:t>
            </w:r>
            <w:r>
              <w:t>peroxides and peroxyacids; their halogenated, sulphonated, nitrated or nitrosated derivatives</w:t>
            </w:r>
          </w:p>
          <w:p w:rsidR="00644B90" w:rsidRDefault="009E17E9">
            <w:pPr>
              <w:pStyle w:val="Tier2"/>
            </w:pPr>
            <w:r>
              <w:t>-</w:t>
            </w:r>
            <w:r>
              <w:tab/>
              <w:t>Carboxylic acids with phenol function but without other oxygen function, their anhydrides, halides, peroxides, peroxyacids and their derivativ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w:t>
            </w:r>
            <w:r>
              <w:t>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w:t>
            </w:r>
            <w:r>
              <w:t>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xylic acids with additional oxygen function and their anhydrides, halides, peroxides and peroxyacids; their halogenated, sulphonated, nitrated or nitrosated derivatives</w:t>
            </w:r>
          </w:p>
          <w:p w:rsidR="00644B90" w:rsidRDefault="009E17E9">
            <w:pPr>
              <w:pStyle w:val="Tier2"/>
            </w:pPr>
            <w:r>
              <w:t>-</w:t>
            </w:r>
            <w:r>
              <w:tab/>
            </w:r>
            <w:r>
              <w:t>Carboxylic acids with aldehyde or ketone function but without other oxygen function, their anhydrides, halides, peroxides, peroxyacids and their derivatives</w:t>
            </w:r>
          </w:p>
          <w:p w:rsidR="00644B90" w:rsidRDefault="009E17E9">
            <w:pPr>
              <w:pStyle w:val="Tier2Bullet"/>
            </w:pPr>
            <w:r>
              <w:tab/>
              <w:t>-</w:t>
            </w:r>
            <w:r>
              <w:tab/>
              <w:t xml:space="preserve">for incorporation in ships, boats or other vessels listed in Table 1, for the purposes of their </w:t>
            </w:r>
            <w:r>
              <w:t>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w:t>
            </w:r>
            <w:r>
              <w:t>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9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xylic acids with additional oxygen fu</w:t>
            </w:r>
            <w:r>
              <w:t>nction and their anhydrides, halides, peroxides and peroxyacids; their halogenated, sulphonated, nitrated or nitrosated derivatives</w:t>
            </w:r>
          </w:p>
          <w:p w:rsidR="00644B90" w:rsidRDefault="009E17E9">
            <w:pPr>
              <w:pStyle w:val="Tier2"/>
            </w:pPr>
            <w:r>
              <w:t>-</w:t>
            </w:r>
            <w:r>
              <w:tab/>
              <w:t>Other</w:t>
            </w:r>
          </w:p>
          <w:p w:rsidR="00644B90" w:rsidRDefault="009E17E9">
            <w:pPr>
              <w:pStyle w:val="Tier3"/>
            </w:pPr>
            <w:r>
              <w:t>-</w:t>
            </w:r>
            <w:r>
              <w:tab/>
              <w:t>-</w:t>
            </w:r>
            <w:r>
              <w:tab/>
              <w:t>2,4,5-T (ISO) (2,4,5-trichlorophenoxyacetic acid), its salts and esters</w:t>
            </w:r>
          </w:p>
          <w:p w:rsidR="00644B90" w:rsidRDefault="009E17E9">
            <w:pPr>
              <w:pStyle w:val="Tier3Bullet"/>
            </w:pPr>
            <w:r>
              <w:tab/>
            </w:r>
            <w:r>
              <w:tab/>
              <w:t>-</w:t>
            </w:r>
            <w:r>
              <w:tab/>
              <w:t>for incorporation in ships, boats or</w:t>
            </w:r>
            <w:r>
              <w:t xml:space="preserve">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w:t>
            </w:r>
            <w:r>
              <w:t>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w:t>
            </w:r>
            <w:r>
              <w:t>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89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xylic acids with additional oxygen function and their anhydrides, halides, peroxides and peroxyacids; their halogenated, sulphonated, nitrated or nitrosated derivative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w:t>
            </w:r>
            <w:r>
              <w:t>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to </w:t>
            </w:r>
            <w:r>
              <w:t>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1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hosphoric esters and their salts, including lactophosphates; their halogenated, sulphonated, nitrated or nitrosated derivatives</w:t>
            </w:r>
          </w:p>
          <w:p w:rsidR="00644B90" w:rsidRDefault="009E17E9">
            <w:pPr>
              <w:pStyle w:val="Tier1Bullet"/>
            </w:pPr>
            <w:r>
              <w:t>-</w:t>
            </w:r>
            <w:r>
              <w:tab/>
              <w:t>for incorporation in ships, boats or other vessels listed in Table 1, for the purposes of their</w:t>
            </w:r>
            <w:r>
              <w:t xml:space="preserve">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w:t>
            </w:r>
            <w:r>
              <w:t>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sters of other inorganic acids of non-metals</w:t>
            </w:r>
            <w:r>
              <w:t xml:space="preserve"> (excluding esters of hydrogen halides) and their salts; their halogenated, sulphonated, nitrated or nitrosated derivatives</w:t>
            </w:r>
          </w:p>
          <w:p w:rsidR="00644B90" w:rsidRDefault="009E17E9">
            <w:pPr>
              <w:pStyle w:val="Tier1Bullet"/>
            </w:pPr>
            <w:r>
              <w:t>-</w:t>
            </w:r>
            <w:r>
              <w:tab/>
              <w:t xml:space="preserve">for incorporation in ships, boats or other vessels listed in Table 1, for the purposes of their construction, repair, maintenance </w:t>
            </w:r>
            <w:r>
              <w:t>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w:t>
            </w:r>
            <w:r>
              <w:t>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mine-function compounds</w:t>
            </w:r>
          </w:p>
          <w:p w:rsidR="00644B90" w:rsidRDefault="009E17E9">
            <w:pPr>
              <w:pStyle w:val="Tier1Bullet"/>
            </w:pPr>
            <w:r>
              <w:t>-</w:t>
            </w:r>
            <w:r>
              <w:tab/>
              <w:t>for incorporation in ships, boats or other vessels li</w:t>
            </w:r>
            <w:r>
              <w:t>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w:t>
            </w:r>
            <w:r>
              <w:t xml:space="preserve">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w:t>
            </w:r>
            <w:r>
              <w:t>gen-function amino-compounds</w:t>
            </w:r>
          </w:p>
          <w:p w:rsidR="00644B90" w:rsidRDefault="009E17E9">
            <w:pPr>
              <w:pStyle w:val="Tier2"/>
            </w:pPr>
            <w:r>
              <w:t>-</w:t>
            </w:r>
            <w:r>
              <w:tab/>
              <w:t>Amino-alcohols, other than those containing more than one kind of oxygen function, their ethers and esters; salts thereof</w:t>
            </w:r>
          </w:p>
          <w:p w:rsidR="00644B90" w:rsidRDefault="009E17E9">
            <w:pPr>
              <w:pStyle w:val="Tier3"/>
            </w:pPr>
            <w:r>
              <w:t>-</w:t>
            </w:r>
            <w:r>
              <w:tab/>
              <w:t>-</w:t>
            </w:r>
            <w:r>
              <w:tab/>
              <w:t>Monoethanolamine and its salts</w:t>
            </w:r>
          </w:p>
          <w:p w:rsidR="00644B90" w:rsidRDefault="009E17E9">
            <w:pPr>
              <w:pStyle w:val="Tier3Bullet"/>
            </w:pPr>
            <w:r>
              <w:tab/>
            </w:r>
            <w:r>
              <w:tab/>
              <w:t>-</w:t>
            </w:r>
            <w:r>
              <w:tab/>
              <w:t xml:space="preserve">for incorporation in ships, boats or other vessels listed in </w:t>
            </w:r>
            <w:r>
              <w:t>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w:t>
            </w:r>
            <w:r>
              <w:t>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1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w:t>
            </w:r>
            <w:r>
              <w:t>gen-function amino-compounds</w:t>
            </w:r>
          </w:p>
          <w:p w:rsidR="00644B90" w:rsidRDefault="009E17E9">
            <w:pPr>
              <w:pStyle w:val="Tier2"/>
            </w:pPr>
            <w:r>
              <w:t>-</w:t>
            </w:r>
            <w:r>
              <w:tab/>
              <w:t>Amino-alcohols, other than those containing more than one kind of oxygen function, their ethers and esters; salts thereof</w:t>
            </w:r>
          </w:p>
          <w:p w:rsidR="00644B90" w:rsidRDefault="009E17E9">
            <w:pPr>
              <w:pStyle w:val="Tier3"/>
            </w:pPr>
            <w:r>
              <w:t>-</w:t>
            </w:r>
            <w:r>
              <w:tab/>
              <w:t>-</w:t>
            </w:r>
            <w:r>
              <w:tab/>
              <w:t>Diethanolamine and its salts</w:t>
            </w:r>
          </w:p>
          <w:p w:rsidR="00644B90" w:rsidRDefault="009E17E9">
            <w:pPr>
              <w:pStyle w:val="Tier3Bullet"/>
            </w:pPr>
            <w:r>
              <w:tab/>
            </w:r>
            <w:r>
              <w:tab/>
              <w:t>-</w:t>
            </w:r>
            <w:r>
              <w:tab/>
              <w:t>for incorporation in ships, boats or other vessels listed in Table</w:t>
            </w:r>
            <w:r>
              <w:t xml:space="preserv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w:t>
            </w:r>
            <w:r>
              <w:t xml:space="preserve">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14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w:t>
            </w:r>
            <w:r>
              <w:t>unction amino-compounds</w:t>
            </w:r>
          </w:p>
          <w:p w:rsidR="00644B90" w:rsidRDefault="009E17E9">
            <w:pPr>
              <w:pStyle w:val="Tier2"/>
            </w:pPr>
            <w:r>
              <w:t>-</w:t>
            </w:r>
            <w:r>
              <w:tab/>
              <w:t>Amino-alcohols, other than those containing more than one kind of oxygen function, their ethers and esters; salts thereof</w:t>
            </w:r>
          </w:p>
          <w:p w:rsidR="00644B90" w:rsidRDefault="009E17E9">
            <w:pPr>
              <w:pStyle w:val="Tier3"/>
            </w:pPr>
            <w:r>
              <w:t>-</w:t>
            </w:r>
            <w:r>
              <w:tab/>
              <w:t>-</w:t>
            </w:r>
            <w:r>
              <w:tab/>
              <w:t>Dextropropoxyphene (INN) and its salts</w:t>
            </w:r>
          </w:p>
          <w:p w:rsidR="00644B90" w:rsidRDefault="009E17E9">
            <w:pPr>
              <w:pStyle w:val="Tier3Bullet"/>
            </w:pPr>
            <w:r>
              <w:tab/>
            </w:r>
            <w:r>
              <w:tab/>
              <w:t>-</w:t>
            </w:r>
            <w:r>
              <w:tab/>
              <w:t xml:space="preserve">for incorporation in ships, boats or other vessels listed in </w:t>
            </w:r>
            <w:r>
              <w:t>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w:t>
            </w:r>
            <w:r>
              <w:t>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15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ino-alcohols, other than those containing more than one kind of oxygen function, their ethers and esters; salts thereof</w:t>
            </w:r>
          </w:p>
          <w:p w:rsidR="00644B90" w:rsidRDefault="009E17E9">
            <w:pPr>
              <w:pStyle w:val="Tier3"/>
            </w:pPr>
            <w:r>
              <w:t>-</w:t>
            </w:r>
            <w:r>
              <w:tab/>
              <w:t>-</w:t>
            </w:r>
            <w:r>
              <w:tab/>
              <w:t>Triethanolamine</w:t>
            </w:r>
          </w:p>
          <w:p w:rsidR="00644B90" w:rsidRDefault="009E17E9">
            <w:pPr>
              <w:pStyle w:val="Tier3Bullet"/>
            </w:pPr>
            <w:r>
              <w:tab/>
            </w:r>
            <w:r>
              <w:tab/>
              <w:t>-</w:t>
            </w:r>
            <w:r>
              <w:tab/>
              <w:t>for incorporation in ships, boats or other vessels listed in Table 1, for th</w:t>
            </w:r>
            <w:r>
              <w:t>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w:t>
            </w:r>
            <w:r>
              <w:t>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16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w:t>
            </w:r>
            <w:r>
              <w:t>ino-compounds</w:t>
            </w:r>
          </w:p>
          <w:p w:rsidR="00644B90" w:rsidRDefault="009E17E9">
            <w:pPr>
              <w:pStyle w:val="Tier2"/>
            </w:pPr>
            <w:r>
              <w:t>-</w:t>
            </w:r>
            <w:r>
              <w:tab/>
              <w:t>Amino-alcohols, other than those containing more than one kind of oxygen function, their ethers and esters; salts thereof</w:t>
            </w:r>
          </w:p>
          <w:p w:rsidR="00644B90" w:rsidRDefault="009E17E9">
            <w:pPr>
              <w:pStyle w:val="Tier3"/>
            </w:pPr>
            <w:r>
              <w:t>-</w:t>
            </w:r>
            <w:r>
              <w:tab/>
              <w:t>-</w:t>
            </w:r>
            <w:r>
              <w:tab/>
              <w:t>Diethanolammonium perfluorooctane sulphonate</w:t>
            </w:r>
          </w:p>
          <w:p w:rsidR="00644B90" w:rsidRDefault="009E17E9">
            <w:pPr>
              <w:pStyle w:val="Tier3Bullet"/>
            </w:pPr>
            <w:r>
              <w:tab/>
            </w:r>
            <w:r>
              <w:tab/>
              <w:t>-</w:t>
            </w:r>
            <w:r>
              <w:tab/>
              <w:t xml:space="preserve">for incorporation in ships, boats or other vessels listed in </w:t>
            </w:r>
            <w:r>
              <w:t>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w:t>
            </w:r>
            <w:r>
              <w:t>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17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w:t>
            </w:r>
            <w:r>
              <w:t>gen-function amino-compounds</w:t>
            </w:r>
          </w:p>
          <w:p w:rsidR="00644B90" w:rsidRDefault="009E17E9">
            <w:pPr>
              <w:pStyle w:val="Tier2"/>
            </w:pPr>
            <w:r>
              <w:t>-</w:t>
            </w:r>
            <w:r>
              <w:tab/>
              <w:t>Amino-alcohols, other than those containing more than one kind of oxygen function, their ethers and esters; salts thereof</w:t>
            </w:r>
          </w:p>
          <w:p w:rsidR="00644B90" w:rsidRDefault="009E17E9">
            <w:pPr>
              <w:pStyle w:val="Tier3"/>
            </w:pPr>
            <w:r>
              <w:t>-</w:t>
            </w:r>
            <w:r>
              <w:tab/>
              <w:t>-</w:t>
            </w:r>
            <w:r>
              <w:tab/>
              <w:t>Methyldiethanolamine and ethyldiethanolamine</w:t>
            </w:r>
          </w:p>
          <w:p w:rsidR="00644B90" w:rsidRDefault="009E17E9">
            <w:pPr>
              <w:pStyle w:val="Tier3Bullet"/>
            </w:pPr>
            <w:r>
              <w:tab/>
            </w:r>
            <w:r>
              <w:tab/>
              <w:t>-</w:t>
            </w:r>
            <w:r>
              <w:tab/>
              <w:t>for incorporation in ships, boats or other vessels</w:t>
            </w:r>
            <w:r>
              <w:t xml:space="preserve">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w:t>
            </w:r>
            <w:r>
              <w:t>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18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ino-alcohols, other than those containing more than one kind of oxygen function, their ethers and esters; salts thereof</w:t>
            </w:r>
          </w:p>
          <w:p w:rsidR="00644B90" w:rsidRDefault="009E17E9">
            <w:pPr>
              <w:pStyle w:val="Tier3"/>
            </w:pPr>
            <w:r>
              <w:t>-</w:t>
            </w:r>
            <w:r>
              <w:tab/>
              <w:t>-</w:t>
            </w:r>
            <w:r>
              <w:tab/>
              <w:t>2-(N,N-Diisopropylamino)ethanol</w:t>
            </w:r>
          </w:p>
          <w:p w:rsidR="00644B90" w:rsidRDefault="009E17E9">
            <w:pPr>
              <w:pStyle w:val="Tier3Bullet"/>
            </w:pPr>
            <w:r>
              <w:tab/>
            </w:r>
            <w:r>
              <w:tab/>
              <w:t>-</w:t>
            </w:r>
            <w:r>
              <w:tab/>
              <w:t>for incorporation in ships, boats or other vessel</w:t>
            </w:r>
            <w:r>
              <w:t>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w:t>
            </w:r>
            <w:r>
              <w:t>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ino-alcohols, other than those containing more than one kind of oxygen function, their ethers and esters; salts thereof</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w:t>
            </w:r>
            <w:r>
              <w: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w:t>
            </w:r>
            <w:r>
              <w:t>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w:t>
            </w:r>
            <w:r>
              <w:t>mino-compounds</w:t>
            </w:r>
          </w:p>
          <w:p w:rsidR="00644B90" w:rsidRDefault="009E17E9">
            <w:pPr>
              <w:pStyle w:val="Tier2"/>
            </w:pPr>
            <w:r>
              <w:t>-</w:t>
            </w:r>
            <w:r>
              <w:tab/>
              <w:t>Amino-naphthols and other amino-phenols, other than those containing more than one kind of oxygen function, their ethers and esters; salts thereof</w:t>
            </w:r>
          </w:p>
          <w:p w:rsidR="00644B90" w:rsidRDefault="009E17E9">
            <w:pPr>
              <w:pStyle w:val="Tier3"/>
            </w:pPr>
            <w:r>
              <w:t>-</w:t>
            </w:r>
            <w:r>
              <w:tab/>
              <w:t>-</w:t>
            </w:r>
            <w:r>
              <w:tab/>
              <w:t>Aminohydroxynaphthalenesulphonic acids and their salts</w:t>
            </w:r>
          </w:p>
          <w:p w:rsidR="00644B90" w:rsidRDefault="009E17E9">
            <w:pPr>
              <w:pStyle w:val="Tier3Bullet"/>
            </w:pPr>
            <w:r>
              <w:tab/>
            </w:r>
            <w:r>
              <w:tab/>
              <w:t>-</w:t>
            </w:r>
            <w:r>
              <w:tab/>
              <w:t xml:space="preserve">for incorporation in ships, </w:t>
            </w:r>
            <w:r>
              <w:t>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to </w:t>
            </w:r>
            <w:r>
              <w:t>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ino-naphthols and other amino-phenols, other than those containing more than one kind of oxygen function, their ethers and esters; salts thereof</w:t>
            </w:r>
          </w:p>
          <w:p w:rsidR="00644B90" w:rsidRDefault="009E17E9">
            <w:pPr>
              <w:pStyle w:val="Tier3"/>
            </w:pPr>
            <w:r>
              <w:t>-</w:t>
            </w:r>
            <w:r>
              <w:tab/>
              <w:t>-</w:t>
            </w:r>
            <w:r>
              <w:tab/>
              <w:t>Other</w:t>
            </w:r>
          </w:p>
          <w:p w:rsidR="00644B90" w:rsidRDefault="009E17E9">
            <w:pPr>
              <w:pStyle w:val="Tier3Bullet"/>
            </w:pPr>
            <w:r>
              <w:tab/>
            </w:r>
            <w:r>
              <w:tab/>
              <w:t>-</w:t>
            </w:r>
            <w:r>
              <w:tab/>
              <w:t>for incorporation in ships, boa</w:t>
            </w:r>
            <w:r>
              <w:t>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w:t>
            </w:r>
            <w:r>
              <w:t>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w:t>
            </w:r>
            <w:r>
              <w:t xml:space="preserv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3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ino-aldehydes, amino-ketones and amino-quinones, other than those containing more than one kind of oxygen function; salts thereof</w:t>
            </w:r>
          </w:p>
          <w:p w:rsidR="00644B90" w:rsidRDefault="009E17E9">
            <w:pPr>
              <w:pStyle w:val="Tier3"/>
            </w:pPr>
            <w:r>
              <w:t>-</w:t>
            </w:r>
            <w:r>
              <w:tab/>
              <w:t>-</w:t>
            </w:r>
            <w:r>
              <w:tab/>
              <w:t xml:space="preserve">Amfepramone (INN), methadone (INN) and normethadone (INN); </w:t>
            </w:r>
            <w:r>
              <w:t>salts thereof</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w:t>
            </w:r>
            <w:r>
              <w:t>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w:t>
            </w:r>
            <w:r>
              <w:t>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3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ino-aldehydes, amino-ketones and amino-quinones, other than those containing more than one kind of oxygen function; salts thereof</w:t>
            </w:r>
          </w:p>
          <w:p w:rsidR="00644B90" w:rsidRDefault="009E17E9">
            <w:pPr>
              <w:pStyle w:val="Tier3"/>
            </w:pPr>
            <w:r>
              <w:t>-</w:t>
            </w:r>
            <w:r>
              <w:tab/>
              <w:t>-</w:t>
            </w:r>
            <w:r>
              <w:tab/>
              <w:t>Other</w:t>
            </w:r>
          </w:p>
          <w:p w:rsidR="00644B90" w:rsidRDefault="009E17E9">
            <w:pPr>
              <w:pStyle w:val="Tier3Bullet"/>
            </w:pPr>
            <w:r>
              <w:tab/>
            </w:r>
            <w:r>
              <w:tab/>
              <w:t>-</w:t>
            </w:r>
            <w:r>
              <w:tab/>
            </w:r>
            <w:r>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w:t>
            </w:r>
            <w:r>
              <w:t xml:space="preserve">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4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ino-acids, other than those containing more than one kind of oxygen function, and their esters; salts thereof</w:t>
            </w:r>
          </w:p>
          <w:p w:rsidR="00644B90" w:rsidRDefault="009E17E9">
            <w:pPr>
              <w:pStyle w:val="Tier3"/>
            </w:pPr>
            <w:r>
              <w:t>-</w:t>
            </w:r>
            <w:r>
              <w:tab/>
              <w:t>-</w:t>
            </w:r>
            <w:r>
              <w:tab/>
              <w:t>Lysine and its esters; salts thereof</w:t>
            </w:r>
          </w:p>
          <w:p w:rsidR="00644B90" w:rsidRDefault="009E17E9">
            <w:pPr>
              <w:pStyle w:val="Tier3Bullet"/>
            </w:pPr>
            <w:r>
              <w:tab/>
            </w:r>
            <w:r>
              <w:tab/>
              <w:t>-</w:t>
            </w:r>
            <w:r>
              <w:tab/>
              <w:t>for inc</w:t>
            </w:r>
            <w:r>
              <w:t>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w:t>
            </w:r>
            <w:r>
              <w:t>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4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ino-acids, other than those containing more than one kind of oxygen function, and their esters; salts thereof</w:t>
            </w:r>
          </w:p>
          <w:p w:rsidR="00644B90" w:rsidRDefault="009E17E9">
            <w:pPr>
              <w:pStyle w:val="Tier3"/>
            </w:pPr>
            <w:r>
              <w:t>-</w:t>
            </w:r>
            <w:r>
              <w:tab/>
              <w:t>-</w:t>
            </w:r>
            <w:r>
              <w:tab/>
              <w:t>Glutamic acid and its salts</w:t>
            </w:r>
          </w:p>
          <w:p w:rsidR="00644B90" w:rsidRDefault="009E17E9">
            <w:pPr>
              <w:pStyle w:val="Tier3Bullet"/>
            </w:pPr>
            <w:r>
              <w:tab/>
            </w:r>
            <w:r>
              <w:tab/>
              <w:t>-</w:t>
            </w:r>
            <w:r>
              <w:tab/>
              <w:t>for incorporation in s</w:t>
            </w:r>
            <w:r>
              <w:t>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w:t>
            </w:r>
            <w:r>
              <w:t>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w:t>
            </w:r>
            <w:r>
              <w:t>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4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ino-acids, other than those containing more than one kind of oxygen function, and their esters; salts thereof</w:t>
            </w:r>
          </w:p>
          <w:p w:rsidR="00644B90" w:rsidRDefault="009E17E9">
            <w:pPr>
              <w:pStyle w:val="Tier3"/>
            </w:pPr>
            <w:r>
              <w:t>-</w:t>
            </w:r>
            <w:r>
              <w:tab/>
              <w:t>-</w:t>
            </w:r>
            <w:r>
              <w:tab/>
              <w:t>Anthranilic acid and its salts</w:t>
            </w:r>
          </w:p>
          <w:p w:rsidR="00644B90" w:rsidRDefault="009E17E9">
            <w:pPr>
              <w:pStyle w:val="Tier3Bullet"/>
            </w:pPr>
            <w:r>
              <w:tab/>
            </w:r>
            <w:r>
              <w:tab/>
              <w:t>-</w:t>
            </w:r>
            <w:r>
              <w:tab/>
              <w:t xml:space="preserve">for incorporation in ships, boats </w:t>
            </w:r>
            <w:r>
              <w:t>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w:t>
            </w:r>
            <w:r>
              <w:t>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44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ino-acids, other than those containing more than one kind of oxygen function, and their esters; salts thereof</w:t>
            </w:r>
          </w:p>
          <w:p w:rsidR="00644B90" w:rsidRDefault="009E17E9">
            <w:pPr>
              <w:pStyle w:val="Tier3"/>
            </w:pPr>
            <w:r>
              <w:t>-</w:t>
            </w:r>
            <w:r>
              <w:tab/>
              <w:t>-</w:t>
            </w:r>
            <w:r>
              <w:tab/>
              <w:t>Tilidine (INN) and its salts</w:t>
            </w:r>
          </w:p>
          <w:p w:rsidR="00644B90" w:rsidRDefault="009E17E9">
            <w:pPr>
              <w:pStyle w:val="Tier3Bullet"/>
            </w:pPr>
            <w:r>
              <w:tab/>
            </w:r>
            <w:r>
              <w:tab/>
              <w:t>-</w:t>
            </w:r>
            <w:r>
              <w:tab/>
              <w:t xml:space="preserve">for incorporation in ships, boats or other </w:t>
            </w:r>
            <w:r>
              <w:t>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49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ino-acids, other than those containing more than one kind of oxygen function, and their esters; salts thereof</w:t>
            </w:r>
          </w:p>
          <w:p w:rsidR="00644B90" w:rsidRDefault="009E17E9">
            <w:pPr>
              <w:pStyle w:val="Tier3"/>
            </w:pPr>
            <w:r>
              <w:t>-</w:t>
            </w:r>
            <w:r>
              <w:tab/>
              <w:t>-</w:t>
            </w:r>
            <w:r>
              <w:tab/>
              <w:t>Other</w:t>
            </w:r>
          </w:p>
          <w:p w:rsidR="00644B90" w:rsidRDefault="009E17E9">
            <w:pPr>
              <w:pStyle w:val="Tier4"/>
            </w:pPr>
            <w:r>
              <w:t>-</w:t>
            </w:r>
            <w:r>
              <w:tab/>
              <w:t>-</w:t>
            </w:r>
            <w:r>
              <w:tab/>
              <w:t>-</w:t>
            </w:r>
            <w:r>
              <w:tab/>
              <w:t>ß-Alanine</w:t>
            </w:r>
          </w:p>
          <w:p w:rsidR="00644B90" w:rsidRDefault="009E17E9">
            <w:pPr>
              <w:pStyle w:val="Tier4Bullet"/>
            </w:pPr>
            <w:r>
              <w:tab/>
            </w:r>
            <w:r>
              <w:tab/>
            </w:r>
            <w:r>
              <w:tab/>
              <w:t>-</w:t>
            </w:r>
            <w:r>
              <w:tab/>
              <w:t xml:space="preserve">for incorporation in ships, boats or other vessels listed in </w:t>
            </w:r>
            <w:r>
              <w:t>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w:t>
            </w:r>
            <w:r>
              <w:t>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498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ino-acids, other than those containing more than one kind of oxygen function, and their esters; salts thereof</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rnithine aspartate (INNM), (CAS RN 3230-94-2)</w:t>
            </w:r>
          </w:p>
          <w:p w:rsidR="00644B90" w:rsidRDefault="009E17E9">
            <w:pPr>
              <w:pStyle w:val="Tier5Bullet"/>
            </w:pPr>
            <w:r>
              <w:tab/>
            </w:r>
            <w:r>
              <w:tab/>
            </w:r>
            <w:r>
              <w:tab/>
            </w:r>
            <w:r>
              <w:tab/>
              <w:t>-</w:t>
            </w:r>
            <w:r>
              <w:tab/>
              <w:t xml:space="preserve">for incorporation in </w:t>
            </w:r>
            <w:r>
              <w:t>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w:t>
            </w:r>
            <w:r>
              <w:t>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w:t>
            </w:r>
            <w:r>
              <w:t>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4985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ino-acids, other than those containing more than one kind of oxygen function, and their esters; salts thereof</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3-Amino-4-chlorobenzoic acid (CAS </w:t>
            </w:r>
            <w:r>
              <w:t>RN 2840-28-0)</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w:t>
            </w:r>
            <w:r>
              <w:t>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49852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ino-acids, other than those containing more than one kind of oxygen function, and their esters; salts thereof</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r>
            <w:r>
              <w:t>-</w:t>
            </w:r>
            <w:r>
              <w:tab/>
              <w:t>-</w:t>
            </w:r>
            <w:r>
              <w:tab/>
              <w:t>-</w:t>
            </w:r>
            <w:r>
              <w:tab/>
              <w:t>Dimethyl 2-aminobenzene-1,4-dicarboxylate (CAS RN 5372-81-6)</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w:t>
            </w:r>
            <w:r>
              <w:t xml:space="preserve">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w:t>
            </w:r>
            <w:r>
              <w:t>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49853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ino-acids, other than those containing more than one kind of oxygen function, and</w:t>
            </w:r>
            <w:r>
              <w:t xml:space="preserve"> their esters; salts thereof</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2- (3-Amino-4-chloro-benzoyl) benzoic acid (CAS RN 118-04-7)</w:t>
            </w:r>
          </w:p>
          <w:p w:rsidR="00644B90" w:rsidRDefault="009E17E9">
            <w:pPr>
              <w:pStyle w:val="Tier5Bullet"/>
            </w:pPr>
            <w:r>
              <w:tab/>
            </w:r>
            <w:r>
              <w:tab/>
            </w:r>
            <w:r>
              <w:tab/>
            </w:r>
            <w:r>
              <w:tab/>
              <w:t>-</w:t>
            </w:r>
            <w:r>
              <w:tab/>
              <w:t xml:space="preserve">for incorporation in ships, boats or other vessels listed in Table 1, for the purposes of their construction, repair, maintenance </w:t>
            </w:r>
            <w:r>
              <w:t>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w:t>
            </w:r>
            <w:r>
              <w:t>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4985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 xml:space="preserve">Amino-acids, other than those </w:t>
            </w:r>
            <w:r>
              <w:t>containing more than one kind of oxygen function, and their esters; salts thereof</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Norvaline</w:t>
            </w:r>
          </w:p>
          <w:p w:rsidR="00644B90" w:rsidRDefault="009E17E9">
            <w:pPr>
              <w:pStyle w:val="Tier5Bullet"/>
            </w:pPr>
            <w:r>
              <w:tab/>
            </w:r>
            <w:r>
              <w:tab/>
            </w:r>
            <w:r>
              <w:tab/>
            </w:r>
            <w:r>
              <w:tab/>
              <w:t>-</w:t>
            </w:r>
            <w:r>
              <w:tab/>
              <w:t>for incorporation in ships, boats or other vessels listed in Table 1, for the purposes of their construction, repair, maintenanc</w:t>
            </w:r>
            <w:r>
              <w:t>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w:t>
            </w:r>
            <w:r>
              <w:t>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49854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 xml:space="preserve">Amino-acids, other than </w:t>
            </w:r>
            <w:r>
              <w:t>those containing more than one kind of oxygen function, and their esters; salts thereof</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Glycine (CAS RN 56-40-6)</w:t>
            </w:r>
          </w:p>
          <w:p w:rsidR="00644B90" w:rsidRDefault="009E17E9">
            <w:pPr>
              <w:pStyle w:val="Tier5Bullet"/>
            </w:pPr>
            <w:r>
              <w:tab/>
            </w:r>
            <w:r>
              <w:tab/>
            </w:r>
            <w:r>
              <w:tab/>
            </w:r>
            <w:r>
              <w:tab/>
              <w:t>-</w:t>
            </w:r>
            <w:r>
              <w:tab/>
              <w:t>for incorporation in ships, boats or other vessels listed in Table 1, for the purposes of their constructio</w:t>
            </w:r>
            <w:r>
              <w:t>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w:t>
            </w:r>
            <w:r>
              <w:t>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4985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r>
            <w:r>
              <w:t>Amino-acids, other than those containing more than one kind of oxygen function, and their esters; salts thereof</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D-(-)-Dihydrophenylglycine (CAS RN 26774-88-9)</w:t>
            </w:r>
          </w:p>
          <w:p w:rsidR="00644B90" w:rsidRDefault="009E17E9">
            <w:pPr>
              <w:pStyle w:val="Tier5Bullet"/>
            </w:pPr>
            <w:r>
              <w:tab/>
            </w:r>
            <w:r>
              <w:tab/>
            </w:r>
            <w:r>
              <w:tab/>
            </w:r>
            <w:r>
              <w:tab/>
              <w:t>-</w:t>
            </w:r>
            <w:r>
              <w:tab/>
              <w:t xml:space="preserve">for incorporation in ships, boats or other vessels listed in </w:t>
            </w:r>
            <w:r>
              <w:t>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w:t>
            </w:r>
            <w:r>
              <w:t xml:space="preserve">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49855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ino-acids, other than those containing more than one kind of oxygen function, and their esters; salts thereof</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E)-Ethyl 4-(dimethylamino)but-2-enoate maleate (CUS 0138070-7)</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w:t>
            </w:r>
            <w:r>
              <w:t>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w:t>
            </w:r>
            <w:r>
              <w:t xml:space="preserv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4985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ino-acids, other than those containing more than one kind of oxygen function, and their esters; salts thereof</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Ethyl-4-dimet</w:t>
            </w:r>
            <w:r>
              <w:t>hylaminobenzoate (CAS RN 10287-53-3)</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r>
              <w:t>;</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 xml:space="preserve">for equipping </w:t>
            </w:r>
            <w:r>
              <w:t>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49856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ino-acids, other than those containing more than one kind of oxygen function, and their esters; salts thereof</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Diethyl aminomalonate hydrochloride (CAS RN 13433-00-6)</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w:t>
            </w:r>
            <w:r>
              <w:t>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8430 49 or floating or </w:t>
            </w:r>
            <w:r>
              <w:t>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49857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ino-acids, other than those containing more than one k</w:t>
            </w:r>
            <w:r>
              <w:t>ind of oxygen function, and their esters; salts thereof</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2-Ethylhexyl-4-dimethylaminobenzoate (CAS RN 21245-02-3)</w:t>
            </w:r>
          </w:p>
          <w:p w:rsidR="00644B90" w:rsidRDefault="009E17E9">
            <w:pPr>
              <w:pStyle w:val="Tier5Bullet"/>
            </w:pPr>
            <w:r>
              <w:tab/>
            </w:r>
            <w:r>
              <w:tab/>
            </w:r>
            <w:r>
              <w:tab/>
            </w:r>
            <w:r>
              <w:tab/>
              <w:t>-</w:t>
            </w:r>
            <w:r>
              <w:tab/>
              <w:t>for incorporation in ships, boats or other vessels listed in Table 1, for the purposes of their constructio</w:t>
            </w:r>
            <w:r>
              <w:t>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w:t>
            </w:r>
            <w:r>
              <w:t>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49857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w:t>
            </w:r>
            <w:r>
              <w:t>ino-acids, other than those containing more than one kind of oxygen function, and their esters; salts thereof</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L-alanine isopropyl ester hydrochloride (CAS RN 62062-65-1)</w:t>
            </w:r>
          </w:p>
          <w:p w:rsidR="00644B90" w:rsidRDefault="009E17E9">
            <w:pPr>
              <w:pStyle w:val="Tier5Bullet"/>
            </w:pPr>
            <w:r>
              <w:tab/>
            </w:r>
            <w:r>
              <w:tab/>
            </w:r>
            <w:r>
              <w:tab/>
            </w:r>
            <w:r>
              <w:tab/>
              <w:t>-</w:t>
            </w:r>
            <w:r>
              <w:tab/>
              <w:t>for incorporation in ships, boats or other vessels</w:t>
            </w:r>
            <w:r>
              <w:t xml:space="preserve">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w:t>
            </w:r>
            <w:r>
              <w:t>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4985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ino-acids, other than those containing more than one kind of oxygen function, and their esters; salts thereof</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12-Aminododecanoic acid (CAS RN 693-57-2)</w:t>
            </w:r>
          </w:p>
          <w:p w:rsidR="00644B90" w:rsidRDefault="009E17E9">
            <w:pPr>
              <w:pStyle w:val="Tier5Bullet"/>
            </w:pP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498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ino-acids, other than those containing more than one kind of oxygen function, and their esters; salts thereof</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25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xygen-function amino-compounds</w:t>
            </w:r>
          </w:p>
          <w:p w:rsidR="00644B90" w:rsidRDefault="009E17E9">
            <w:pPr>
              <w:pStyle w:val="Tier2"/>
            </w:pPr>
            <w:r>
              <w:t>-</w:t>
            </w:r>
            <w:r>
              <w:tab/>
              <w:t>Amino-alcohol-phenols, amino-acid-phenols and other amino-compounds with oxygen function</w:t>
            </w:r>
          </w:p>
          <w:p w:rsidR="00644B90" w:rsidRDefault="009E17E9">
            <w:pPr>
              <w:pStyle w:val="Tier2Bullet"/>
            </w:pPr>
            <w:r>
              <w:tab/>
              <w:t>-</w:t>
            </w:r>
            <w:r>
              <w:tab/>
              <w:t xml:space="preserve">for incorporation in ships, boats or other vessels listed in Table </w:t>
            </w:r>
            <w:r>
              <w:t>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w:t>
            </w:r>
            <w:r>
              <w:t xml:space="preserve">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Quaternary am</w:t>
            </w:r>
            <w:r>
              <w:t>monium salts and hydroxides; lecithins and other phosphoaminolipids, whether or not chemically defin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w:t>
            </w:r>
            <w:r>
              <w:t>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w:t>
            </w:r>
            <w:r>
              <w:t>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xyamide-function compounds; amide-function compounds of carbonic acid</w:t>
            </w:r>
          </w:p>
          <w:p w:rsidR="00644B90" w:rsidRDefault="009E17E9">
            <w:pPr>
              <w:pStyle w:val="Tier1Bullet"/>
            </w:pPr>
            <w:r>
              <w:t>-</w:t>
            </w:r>
            <w:r>
              <w:tab/>
              <w:t xml:space="preserve">for incorporation in </w:t>
            </w:r>
            <w:r>
              <w:t>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w:t>
            </w:r>
            <w:r>
              <w:t>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w:t>
            </w:r>
            <w:r>
              <w: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xyimide-function compounds (including saccharin and its salts) and imine-function compounds</w:t>
            </w:r>
          </w:p>
          <w:p w:rsidR="00644B90" w:rsidRDefault="009E17E9">
            <w:pPr>
              <w:pStyle w:val="Tier1Bullet"/>
            </w:pPr>
            <w:r>
              <w:t>-</w:t>
            </w:r>
            <w:r>
              <w:tab/>
              <w:t>for incorporation in ships, boats or other vessels listed in Table 1, for the purposes of their construction, repair, maintenanc</w:t>
            </w:r>
            <w:r>
              <w:t>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w:t>
            </w:r>
            <w:r>
              <w:t>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itrile-function compounds</w:t>
            </w:r>
          </w:p>
          <w:p w:rsidR="00644B90" w:rsidRDefault="009E17E9">
            <w:pPr>
              <w:pStyle w:val="Tier1Bullet"/>
            </w:pPr>
            <w:r>
              <w:t>-</w:t>
            </w:r>
            <w:r>
              <w:tab/>
              <w:t xml:space="preserve">for incorporation in ships, boats or other </w:t>
            </w:r>
            <w:r>
              <w:t>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70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Diazo-, azo- or azoxy-compounds</w:t>
            </w:r>
          </w:p>
          <w:p w:rsidR="00644B90" w:rsidRDefault="009E17E9">
            <w:pPr>
              <w:pStyle w:val="Tier2"/>
            </w:pPr>
            <w:r>
              <w:t>-</w:t>
            </w:r>
            <w:r>
              <w:tab/>
              <w:t>2,2'-Dimethyl-2,2'-azodipropionamidine dihydrochloride</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w:t>
            </w:r>
            <w:r>
              <w:t>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w:t>
            </w:r>
            <w:r>
              <w:t>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700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Diazo-, azo- or azoxy-compounds</w:t>
            </w:r>
          </w:p>
          <w:p w:rsidR="00644B90" w:rsidRDefault="009E17E9">
            <w:pPr>
              <w:pStyle w:val="Tier2"/>
            </w:pPr>
            <w:r>
              <w:t>-</w:t>
            </w:r>
            <w:r>
              <w:tab/>
              <w:t xml:space="preserve">4-Anilino-2-methoxybenzenediazonium hydrogen sulphate (CAS RN </w:t>
            </w:r>
            <w:r>
              <w:t>36305-05-2)</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w:t>
            </w:r>
            <w:r>
              <w:t xml:space="preserv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w:t>
            </w:r>
            <w:r>
              <w:t>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700002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Diazo-, azo- or azoxy-compounds</w:t>
            </w:r>
          </w:p>
          <w:p w:rsidR="00644B90" w:rsidRDefault="009E17E9">
            <w:pPr>
              <w:pStyle w:val="Tier2"/>
            </w:pPr>
            <w:r>
              <w:t>-</w:t>
            </w:r>
            <w:r>
              <w:tab/>
              <w:t>2,2'-azobis(4-methoxy-2,4-dimethylvaleronitrile) (CAS RN 15545-97-8)</w:t>
            </w:r>
          </w:p>
          <w:p w:rsidR="00644B90" w:rsidRDefault="009E17E9">
            <w:pPr>
              <w:pStyle w:val="Tier2Bullet"/>
            </w:pPr>
            <w:r>
              <w:tab/>
              <w:t>-</w:t>
            </w:r>
            <w:r>
              <w:tab/>
              <w:t xml:space="preserve">for incorporation in ships, boats or other vessels listed in Table 1, for the </w:t>
            </w:r>
            <w:r>
              <w:t>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w:t>
            </w:r>
            <w:r>
              <w:t xml:space="preserve">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7000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Diazo-, azo- or azoxy-co</w:t>
            </w:r>
            <w:r>
              <w:t>mpounds</w:t>
            </w:r>
          </w:p>
          <w:p w:rsidR="00644B90" w:rsidRDefault="009E17E9">
            <w:pPr>
              <w:pStyle w:val="Tier2"/>
            </w:pPr>
            <w:r>
              <w:t>-</w:t>
            </w:r>
            <w:r>
              <w:tab/>
              <w:t>4'-Aminoazobenzene-4-sulphonic acid (CAS RN 104-23-4)</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w:t>
            </w:r>
            <w:r>
              <w:t>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w:t>
            </w:r>
            <w:r>
              <w:t>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70000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Diazo-, azo- or azoxy-compounds</w:t>
            </w:r>
          </w:p>
          <w:p w:rsidR="00644B90" w:rsidRDefault="009E17E9">
            <w:pPr>
              <w:pStyle w:val="Tier2"/>
            </w:pPr>
            <w:r>
              <w:t>-</w:t>
            </w:r>
            <w:r>
              <w:tab/>
              <w:t>4,4'-Dicyano-4,4'-azodivaleric acid (CAS RN 2638-94-0)</w:t>
            </w:r>
          </w:p>
          <w:p w:rsidR="00644B90" w:rsidRDefault="009E17E9">
            <w:pPr>
              <w:pStyle w:val="Tier2Bullet"/>
            </w:pPr>
            <w:r>
              <w:tab/>
              <w:t>-</w:t>
            </w:r>
            <w:r>
              <w:tab/>
              <w:t xml:space="preserve">for incorporation in ships, boats or other </w:t>
            </w:r>
            <w:r>
              <w:t>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70000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Diazo-, azo- or azoxy-compounds</w:t>
            </w:r>
          </w:p>
          <w:p w:rsidR="00644B90" w:rsidRDefault="009E17E9">
            <w:pPr>
              <w:pStyle w:val="Tier2"/>
            </w:pPr>
            <w:r>
              <w:t>-</w:t>
            </w:r>
            <w:r>
              <w:tab/>
              <w:t>4-[(2,5-Dichlorophenyl)azo]-3-hydroxy-2-naphthoic acid (CAS RN 51867-77-7)</w:t>
            </w:r>
          </w:p>
          <w:p w:rsidR="00644B90" w:rsidRDefault="009E17E9">
            <w:pPr>
              <w:pStyle w:val="Tier2Bullet"/>
            </w:pPr>
            <w:r>
              <w:tab/>
              <w:t>-</w:t>
            </w:r>
            <w:r>
              <w:tab/>
              <w:t>for incorporation in ships, boats or other vessels listed in Table 1, for the purposes of their construction, repair, maintenance o</w:t>
            </w:r>
            <w:r>
              <w:t>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w:t>
            </w:r>
            <w:r>
              <w:t xml:space="preserve">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70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Diazo-, azo- or azoxy-compounds</w:t>
            </w:r>
          </w:p>
          <w:p w:rsidR="00644B90" w:rsidRDefault="009E17E9">
            <w:pPr>
              <w:pStyle w:val="Tier2"/>
            </w:pPr>
            <w:r>
              <w:t>-</w:t>
            </w:r>
            <w:r>
              <w:tab/>
              <w:t>Other</w:t>
            </w:r>
          </w:p>
          <w:p w:rsidR="00644B90" w:rsidRDefault="009E17E9">
            <w:pPr>
              <w:pStyle w:val="Tier2Bullet"/>
            </w:pPr>
            <w:r>
              <w:tab/>
              <w:t>-</w:t>
            </w:r>
            <w:r>
              <w:tab/>
              <w:t xml:space="preserve">for incorporation in ships, boats </w:t>
            </w:r>
            <w:r>
              <w:t>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w:t>
            </w:r>
            <w:r>
              <w:t>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w:t>
            </w:r>
            <w:r>
              <w:t>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rganic derivatives of hydrazine or of hydroxylamine</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to or equipping such </w:t>
            </w:r>
            <w:r>
              <w:t>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w:t>
            </w:r>
            <w:r>
              <w:t>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2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ounds with other nitrogen function</w:t>
            </w:r>
          </w:p>
          <w:p w:rsidR="00644B90" w:rsidRDefault="009E17E9">
            <w:pPr>
              <w:pStyle w:val="Tier1Bullet"/>
            </w:pPr>
            <w:r>
              <w:t>-</w:t>
            </w:r>
            <w:r>
              <w:tab/>
              <w:t>for incorporation in ships, boats or other vessels listed in Table 1, for the purposes of</w:t>
            </w:r>
            <w:r>
              <w:t xml:space="preserve">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w:t>
            </w:r>
            <w:r>
              <w:t>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3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rgano-sulphur compounds</w:t>
            </w:r>
          </w:p>
          <w:p w:rsidR="00644B90" w:rsidRDefault="009E17E9">
            <w:pPr>
              <w:pStyle w:val="Tier1Bullet"/>
            </w:pPr>
            <w:r>
              <w:t>-</w:t>
            </w:r>
            <w:r>
              <w:tab/>
              <w:t xml:space="preserve">for </w:t>
            </w:r>
            <w:r>
              <w:t>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w:t>
            </w:r>
            <w:r>
              <w:t>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3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organo-inorganic compound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w:t>
            </w:r>
            <w:r>
              <w:t>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w:t>
            </w:r>
            <w:r>
              <w:t>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3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eterocyclic compounds with oxygen hetero-atom(s) only</w:t>
            </w:r>
          </w:p>
          <w:p w:rsidR="00644B90" w:rsidRDefault="009E17E9">
            <w:pPr>
              <w:pStyle w:val="Tier1Bullet"/>
            </w:pPr>
            <w:r>
              <w:t>-</w:t>
            </w:r>
            <w:r>
              <w:tab/>
              <w:t>for incorporation in ships, boats or other vessels listed in</w:t>
            </w:r>
            <w:r>
              <w:t xml:space="preserve">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w:t>
            </w:r>
            <w:r>
              <w:t>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3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eterocycl</w:t>
            </w:r>
            <w:r>
              <w:t>ic compounds with nitrogen hetero-atom(s) only</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w:t>
            </w:r>
            <w:r>
              <w:t>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w:t>
            </w:r>
            <w:r>
              <w:t>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3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ucleic acids and their salts, whether or not chemically defined; other heterocyclic compounds</w:t>
            </w:r>
          </w:p>
          <w:p w:rsidR="00644B90" w:rsidRDefault="009E17E9">
            <w:pPr>
              <w:pStyle w:val="Tier1Bullet"/>
            </w:pPr>
            <w:r>
              <w:t>-</w:t>
            </w:r>
            <w:r>
              <w:tab/>
              <w:t>for incorporation in ships, boats or other vessels listed in</w:t>
            </w:r>
            <w:r>
              <w:t xml:space="preserve">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w:t>
            </w:r>
            <w:r>
              <w:t>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3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ulphonami</w:t>
            </w:r>
            <w:r>
              <w:t>de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w:t>
            </w:r>
            <w:r>
              <w:t>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w:t>
            </w:r>
            <w:r>
              <w:t>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37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Hormones, prostaglandins, thromboxanes and leukotrienes, natural or reproduced by synthesis; derivatives and structural analogues thereof, including chain modified polypeptides, used primarily as </w:t>
            </w:r>
            <w:r>
              <w:t>hormones</w:t>
            </w:r>
          </w:p>
          <w:p w:rsidR="00644B90" w:rsidRDefault="009E17E9">
            <w:pPr>
              <w:pStyle w:val="Tier2"/>
            </w:pPr>
            <w:r>
              <w:t>-</w:t>
            </w:r>
            <w:r>
              <w:tab/>
              <w:t>Steroidal hormones, their derivatives and structural analogu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w:t>
            </w:r>
            <w:r>
              <w:t>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375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Hormones, prostaglandins, thromboxanes and leukotrienes, natural or reproduced by synthesis; derivatives and </w:t>
            </w:r>
            <w:r>
              <w:t>structural analogues thereof, including chain modified polypeptides, used primarily as hormones</w:t>
            </w:r>
          </w:p>
          <w:p w:rsidR="00644B90" w:rsidRDefault="009E17E9">
            <w:pPr>
              <w:pStyle w:val="Tier2"/>
            </w:pPr>
            <w:r>
              <w:t>-</w:t>
            </w:r>
            <w:r>
              <w:tab/>
              <w:t>Prostaglandins, thromboxanes and leukotrienes, their derivatives and structural analogues</w:t>
            </w:r>
          </w:p>
          <w:p w:rsidR="00644B90" w:rsidRDefault="009E17E9">
            <w:pPr>
              <w:pStyle w:val="Tier2Bullet"/>
            </w:pPr>
            <w:r>
              <w:tab/>
              <w:t>-</w:t>
            </w:r>
            <w:r>
              <w:tab/>
              <w:t xml:space="preserve">for incorporation in ships, boats or other vessels listed in </w:t>
            </w:r>
            <w:r>
              <w:t>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w:t>
            </w:r>
            <w:r>
              <w:t>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37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ormone</w:t>
            </w:r>
            <w:r>
              <w:t>s, prostaglandins, thromboxanes and leukotrienes, natural or reproduced by synthesis; derivatives and structural analogues thereof, including chain modified polypeptides, used primarily as hormones</w:t>
            </w:r>
          </w:p>
          <w:p w:rsidR="00644B90" w:rsidRDefault="009E17E9">
            <w:pPr>
              <w:pStyle w:val="Tier2"/>
            </w:pPr>
            <w:r>
              <w:t>-</w:t>
            </w:r>
            <w:r>
              <w:tab/>
              <w:t>Other</w:t>
            </w:r>
          </w:p>
          <w:p w:rsidR="00644B90" w:rsidRDefault="009E17E9">
            <w:pPr>
              <w:pStyle w:val="Tier2Bullet"/>
            </w:pPr>
            <w:r>
              <w:tab/>
              <w:t>-</w:t>
            </w:r>
            <w:r>
              <w:tab/>
              <w:t>for incorporation in ships, boats or other vess</w:t>
            </w:r>
            <w:r>
              <w:t>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w:t>
            </w:r>
            <w:r>
              <w:t>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3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lycosides, natural or reproduced by synthesis, and their salts, ethers, esters and other derivatives</w:t>
            </w:r>
          </w:p>
          <w:p w:rsidR="00644B90" w:rsidRDefault="009E17E9">
            <w:pPr>
              <w:pStyle w:val="Tier1Bullet"/>
            </w:pPr>
            <w:r>
              <w:t>-</w:t>
            </w:r>
            <w:r>
              <w:tab/>
              <w:t>for incorporation in ships, boats or other vessels listed in Table 1, for the purposes of their construction, repair, maintenance or conversi</w:t>
            </w:r>
            <w:r>
              <w:t>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w:t>
            </w:r>
            <w:r>
              <w: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4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ugars, chemically pure, other than sucrose, lactose, maltose, glucose and fructose; sugar </w:t>
            </w:r>
            <w:r>
              <w:t>ethers, sugar acetals and sugar esters, and their salts, other than products of heading 2937, 2938 or 2939</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r>
            <w:r>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w:t>
            </w:r>
            <w:r>
              <w:t xml:space="preserve">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294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organic compounds</w:t>
            </w:r>
          </w:p>
          <w:p w:rsidR="00644B90" w:rsidRDefault="009E17E9">
            <w:pPr>
              <w:pStyle w:val="Tier1Bullet"/>
            </w:pPr>
            <w:r>
              <w:t>-</w:t>
            </w:r>
            <w:r>
              <w:tab/>
              <w:t xml:space="preserve">for incorporation in ships, boats or other vessels listed in Table 1, </w:t>
            </w:r>
            <w:r>
              <w:t>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w:t>
            </w:r>
            <w:r>
              <w:t>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30 : Pharmaceutical</w:t>
      </w:r>
      <w:r>
        <w:t xml:space="preserve"> Product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0065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harmaceutical goods specified in note 4 to this chapter</w:t>
            </w:r>
          </w:p>
          <w:p w:rsidR="00644B90" w:rsidRDefault="009E17E9">
            <w:pPr>
              <w:pStyle w:val="Tier2"/>
            </w:pPr>
            <w:r>
              <w:t>-</w:t>
            </w:r>
            <w:r>
              <w:tab/>
              <w:t>Pharmaceutical goods specified in note 4 to this chapter</w:t>
            </w:r>
          </w:p>
          <w:p w:rsidR="00644B90" w:rsidRDefault="009E17E9">
            <w:pPr>
              <w:pStyle w:val="Tier3"/>
            </w:pPr>
            <w:r>
              <w:t>-</w:t>
            </w:r>
            <w:r>
              <w:tab/>
              <w:t>-</w:t>
            </w:r>
            <w:r>
              <w:tab/>
              <w:t>First-aid boxes and kits</w:t>
            </w:r>
          </w:p>
          <w:p w:rsidR="00644B90" w:rsidRDefault="009E17E9">
            <w:pPr>
              <w:pStyle w:val="Tier3Bullet"/>
            </w:pPr>
            <w:r>
              <w:tab/>
            </w:r>
            <w:r>
              <w:tab/>
              <w:t>-</w:t>
            </w:r>
            <w:r>
              <w:tab/>
              <w:t>for incorporation in ships,</w:t>
            </w:r>
            <w:r>
              <w:t xml:space="preserve">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w:t>
            </w:r>
            <w:r>
              <w:t xml:space="preserve">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w:t>
            </w:r>
            <w:r>
              <w:t xml:space="preserve">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32 : Tanning or Dyeing Extracts; Tannins and Their Derivatives; Dyes, Pigments and Other Colouring Matter; Paints and Varnishes; Putty and Other Mastics; Ink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louring matter of vegetable or animal origin (including dyeing extracts but excluding animal black), whether or not chemically defined; preparations as specified in note 3 to this chapter based on colouring matter of vegetable or animal origin</w:t>
            </w:r>
          </w:p>
          <w:p w:rsidR="00644B90" w:rsidRDefault="009E17E9">
            <w:pPr>
              <w:pStyle w:val="Tier1Bullet"/>
            </w:pPr>
            <w:r>
              <w:t>-</w:t>
            </w:r>
            <w:r>
              <w:tab/>
              <w:t xml:space="preserve">for </w:t>
            </w:r>
            <w:r>
              <w:t>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w:t>
            </w:r>
            <w:r>
              <w:t>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w:t>
            </w:r>
            <w:r>
              <w:t>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ynthetic organic colouring matter, whether or not chemically defined; preparations as specified in note 3 to this chapter based on synthetic organic colouring matter; synthetic organic products of a kind used </w:t>
            </w:r>
            <w:r>
              <w:t>as fluorescent brightening agents or as luminophores, whether or not chemically defin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w:t>
            </w:r>
            <w:r>
              <w:t>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w:t>
            </w:r>
            <w:r>
              <w:t>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50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lour lakes; preparations as specified in note 3 to this chapter based on colour lakes</w:t>
            </w:r>
          </w:p>
          <w:p w:rsidR="00644B90" w:rsidRDefault="009E17E9">
            <w:pPr>
              <w:pStyle w:val="Tier2"/>
            </w:pPr>
            <w:r>
              <w:t>-</w:t>
            </w:r>
            <w:r>
              <w:tab/>
              <w:t>Colour lakes; preparations</w:t>
            </w:r>
            <w:r>
              <w:t xml:space="preserve"> as specified in note 3 to this chapter based on colour lak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w:t>
            </w:r>
            <w:r>
              <w:t>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w:t>
            </w:r>
            <w:r>
              <w:t>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colouring matter; preparations as specified in note 3 to this chapter, other than those of heading 3203, 3204 or </w:t>
            </w:r>
            <w:r>
              <w:t>3205; inorganic products of a kind used as luminophores, whether or not chemically defin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w:t>
            </w:r>
            <w:r>
              <w:t>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7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epared pigments, prepared opacifiers and prepared colours, vitrifiable enamels and glazes, engobes (slips), </w:t>
            </w:r>
            <w:r>
              <w:t>liquid lustres and similar preparations, of a kind used in the ceramic, enamelling or glass industry; glass frit and other glass, in the form of powder, granules or flakes</w:t>
            </w:r>
          </w:p>
          <w:p w:rsidR="00644B90" w:rsidRDefault="009E17E9">
            <w:pPr>
              <w:pStyle w:val="Tier2"/>
            </w:pPr>
            <w:r>
              <w:t>-</w:t>
            </w:r>
            <w:r>
              <w:tab/>
              <w:t>Prepared pigments, prepared opacifiers, prepared colours and similar preparation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w:t>
            </w:r>
            <w:r>
              <w:t xml:space="preserve">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 xml:space="preserve">for linking these drilling </w:t>
            </w:r>
            <w:r>
              <w:t>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7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epared pigments, prepared opacifiers and prepared colours, vitrifiable enamels and glazes, engobes (slips), liquid lustres and similar preparations, of a kind used in the ceramic, enamelling or </w:t>
            </w:r>
            <w:r>
              <w:t>glass industry; glass frit and other glass, in the form of powder, granules or flakes</w:t>
            </w:r>
          </w:p>
          <w:p w:rsidR="00644B90" w:rsidRDefault="009E17E9">
            <w:pPr>
              <w:pStyle w:val="Tier2"/>
            </w:pPr>
            <w:r>
              <w:t>-</w:t>
            </w:r>
            <w:r>
              <w:tab/>
              <w:t>Vitrifiable enamels and glazes, engobes (slips) and similar preparations</w:t>
            </w:r>
          </w:p>
          <w:p w:rsidR="00644B90" w:rsidRDefault="009E17E9">
            <w:pPr>
              <w:pStyle w:val="Tier2Bullet"/>
            </w:pPr>
            <w:r>
              <w:tab/>
              <w:t>-</w:t>
            </w:r>
            <w:r>
              <w:tab/>
              <w:t>for incorporation in ships, boats or other vessels listed in Table 1, for the purposes of th</w:t>
            </w:r>
            <w:r>
              <w:t>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w:t>
            </w:r>
            <w:r>
              <w:t>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7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pigments, prepared opacifiers</w:t>
            </w:r>
            <w:r>
              <w:t xml:space="preserve"> and prepared colours, vitrifiable enamels and glazes, engobes (slips), liquid lustres and similar preparations, of a kind used in the ceramic, enamelling or glass industry; glass frit and other glass, in the form of powder, granules or flakes</w:t>
            </w:r>
          </w:p>
          <w:p w:rsidR="00644B90" w:rsidRDefault="009E17E9">
            <w:pPr>
              <w:pStyle w:val="Tier2"/>
            </w:pPr>
            <w:r>
              <w:t>-</w:t>
            </w:r>
            <w:r>
              <w:tab/>
              <w:t>Liquid lus</w:t>
            </w:r>
            <w:r>
              <w:t>tres and similar preparation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w:t>
            </w:r>
            <w:r>
              <w:t>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74085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epared pigments, prepared opacifiers and prepared colours, vitrifiable enamels and glazes, engobes (slips), liquid lustres and similar preparations, of a kind used in </w:t>
            </w:r>
            <w:r>
              <w:t>the ceramic, enamelling or glass industry; glass frit and other glass, in the form of powder, granules or flakes</w:t>
            </w:r>
          </w:p>
          <w:p w:rsidR="00644B90" w:rsidRDefault="009E17E9">
            <w:pPr>
              <w:pStyle w:val="Tier2"/>
            </w:pPr>
            <w:r>
              <w:t>-</w:t>
            </w:r>
            <w:r>
              <w:tab/>
              <w:t>Glass frit and other glass, in the form of powder, granules or flakes</w:t>
            </w:r>
          </w:p>
          <w:p w:rsidR="00644B90" w:rsidRDefault="009E17E9">
            <w:pPr>
              <w:pStyle w:val="Tier3"/>
            </w:pPr>
            <w:r>
              <w:t>-</w:t>
            </w:r>
            <w:r>
              <w:tab/>
              <w:t>-</w:t>
            </w:r>
            <w:r>
              <w:tab/>
              <w:t>Other</w:t>
            </w:r>
          </w:p>
          <w:p w:rsidR="00644B90" w:rsidRDefault="009E17E9">
            <w:pPr>
              <w:pStyle w:val="Tier4"/>
            </w:pPr>
            <w:r>
              <w:t>-</w:t>
            </w:r>
            <w:r>
              <w:tab/>
              <w:t>-</w:t>
            </w:r>
            <w:r>
              <w:tab/>
              <w:t>-</w:t>
            </w:r>
            <w:r>
              <w:tab/>
              <w:t>Glass flakes (CAS RN 65997-17-3): - of a thickness of 0</w:t>
            </w:r>
            <w:r>
              <w:t>,3 µm or more but not more than 10 µm, and - coated with titanium dioxide (CAS RN 13463-67-7) or iron oxide (CAS RN 18282-10-5)</w:t>
            </w:r>
          </w:p>
          <w:p w:rsidR="00644B90" w:rsidRDefault="009E17E9">
            <w:pPr>
              <w:pStyle w:val="Tier4Bullet"/>
            </w:pPr>
            <w:r>
              <w:tab/>
            </w:r>
            <w:r>
              <w:tab/>
            </w:r>
            <w:r>
              <w:tab/>
              <w:t>-</w:t>
            </w:r>
            <w:r>
              <w:tab/>
              <w:t>for incorporation in ships, boats or other vessels listed in Table 1, for the purposes of their construction, repair, maint</w:t>
            </w:r>
            <w:r>
              <w: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w:t>
            </w:r>
            <w:r>
              <w:t>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7408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epared pigments, prepared opacifiers and prepared </w:t>
            </w:r>
            <w:r>
              <w:t>colours, vitrifiable enamels and glazes, engobes (slips), liquid lustres and similar preparations, of a kind used in the ceramic, enamelling or glass industry; glass frit and other glass, in the form of powder, granules or flakes</w:t>
            </w:r>
          </w:p>
          <w:p w:rsidR="00644B90" w:rsidRDefault="009E17E9">
            <w:pPr>
              <w:pStyle w:val="Tier2"/>
            </w:pPr>
            <w:r>
              <w:t>-</w:t>
            </w:r>
            <w:r>
              <w:tab/>
              <w:t>Glass frit and other gla</w:t>
            </w:r>
            <w:r>
              <w:t>ss, in the form of powder, granules or flak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equipping such </w:t>
            </w:r>
            <w:r>
              <w:t>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w:t>
            </w:r>
            <w:r>
              <w:t>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8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ints and varnishes (including enamels and lacquers) based on synthetic polymers or chemically modified natural </w:t>
            </w:r>
            <w:r>
              <w:t>polymers, dispersed or dissolved in a non-aqueous medium; solutions as defined in note 4 to this chapter</w:t>
            </w:r>
          </w:p>
          <w:p w:rsidR="00644B90" w:rsidRDefault="009E17E9">
            <w:pPr>
              <w:pStyle w:val="Tier2"/>
            </w:pPr>
            <w:r>
              <w:t>-</w:t>
            </w:r>
            <w:r>
              <w:tab/>
              <w:t xml:space="preserve">Paints and varnishes (including enamels and lacquers) based on synthetic polymers or chemically modified natural polymers, dispersed or dissolved in </w:t>
            </w:r>
            <w:r>
              <w:t>a non-aqueous medium; solutions as defined in note 4 to this chapter</w:t>
            </w:r>
          </w:p>
          <w:p w:rsidR="00644B90" w:rsidRDefault="009E17E9">
            <w:pPr>
              <w:pStyle w:val="Tier3"/>
            </w:pPr>
            <w:r>
              <w:t>-</w:t>
            </w:r>
            <w:r>
              <w:tab/>
              <w:t>-</w:t>
            </w:r>
            <w:r>
              <w:tab/>
              <w:t>Based on polyester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w:t>
            </w:r>
            <w:r>
              <w:t>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w:t>
            </w:r>
            <w:r>
              <w:t>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8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ints and varnishes (including enamels and lacquers) based on synthetic polymers or chemically modif</w:t>
            </w:r>
            <w:r>
              <w:t>ied natural polymers, dispersed or dissolved in a non-aqueous medium; solutions as defined in note 4 to this chapter</w:t>
            </w:r>
          </w:p>
          <w:p w:rsidR="00644B90" w:rsidRDefault="009E17E9">
            <w:pPr>
              <w:pStyle w:val="Tier2"/>
            </w:pPr>
            <w:r>
              <w:t>-</w:t>
            </w:r>
            <w:r>
              <w:tab/>
              <w:t>Paints and varnishes (including enamels and lacquers) based on synthetic polymers or chemically modified natural polymers, dispersed or d</w:t>
            </w:r>
            <w:r>
              <w:t>issolved in a non-aqueous medium; solutions as defined in note 4 to this chapter</w:t>
            </w:r>
          </w:p>
          <w:p w:rsidR="00644B90" w:rsidRDefault="009E17E9">
            <w:pPr>
              <w:pStyle w:val="Tier3"/>
            </w:pPr>
            <w:r>
              <w:t>-</w:t>
            </w:r>
            <w:r>
              <w:tab/>
              <w:t>-</w:t>
            </w:r>
            <w:r>
              <w:tab/>
              <w:t>Based on acrylic or vinyl polymers</w:t>
            </w:r>
          </w:p>
          <w:p w:rsidR="00644B90" w:rsidRDefault="009E17E9">
            <w:pPr>
              <w:pStyle w:val="Tier3Bullet"/>
            </w:pPr>
            <w:r>
              <w:tab/>
            </w:r>
            <w:r>
              <w:tab/>
              <w:t>-</w:t>
            </w:r>
            <w:r>
              <w:tab/>
              <w:t>for incorporation in ships, boats or other vessels listed in Table 1, for the purposes of their construction, repair, maintenance or</w:t>
            </w:r>
            <w:r>
              <w:t xml:space="preserve">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w:t>
            </w:r>
            <w:r>
              <w:t>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8901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ints and varnishes (including enamels and lacquers) based on synthetic p</w:t>
            </w:r>
            <w:r>
              <w:t>olymers or chemically modified natural polymers, dispersed or dissolved in a non-aqueous medium; solutions as defined in note 4 to this chapter</w:t>
            </w:r>
          </w:p>
          <w:p w:rsidR="00644B90" w:rsidRDefault="009E17E9">
            <w:pPr>
              <w:pStyle w:val="Tier2"/>
            </w:pPr>
            <w:r>
              <w:t>-</w:t>
            </w:r>
            <w:r>
              <w:tab/>
              <w:t>Paints and varnishes (including enamels and lacquers) based on synthetic polymers or chemically modified natur</w:t>
            </w:r>
            <w:r>
              <w:t>al polymers, dispersed or dissolved in a non-aqueous medium; solutions as defined in note 4 to this chapter</w:t>
            </w:r>
          </w:p>
          <w:p w:rsidR="00644B90" w:rsidRDefault="009E17E9">
            <w:pPr>
              <w:pStyle w:val="Tier3"/>
            </w:pPr>
            <w:r>
              <w:t>-</w:t>
            </w:r>
            <w:r>
              <w:tab/>
              <w:t>-</w:t>
            </w:r>
            <w:r>
              <w:tab/>
              <w:t>Other</w:t>
            </w:r>
          </w:p>
          <w:p w:rsidR="00644B90" w:rsidRDefault="009E17E9">
            <w:pPr>
              <w:pStyle w:val="Tier4"/>
            </w:pPr>
            <w:r>
              <w:t>-</w:t>
            </w:r>
            <w:r>
              <w:tab/>
              <w:t>-</w:t>
            </w:r>
            <w:r>
              <w:tab/>
              <w:t>-</w:t>
            </w:r>
            <w:r>
              <w:tab/>
              <w:t>Solutions as defined in note 4 to this chapter</w:t>
            </w:r>
          </w:p>
          <w:p w:rsidR="00644B90" w:rsidRDefault="009E17E9">
            <w:pPr>
              <w:pStyle w:val="Tier5"/>
            </w:pPr>
            <w:r>
              <w:t>-</w:t>
            </w:r>
            <w:r>
              <w:tab/>
              <w:t>-</w:t>
            </w:r>
            <w:r>
              <w:tab/>
              <w:t>-</w:t>
            </w:r>
            <w:r>
              <w:tab/>
              <w:t>-</w:t>
            </w:r>
            <w:r>
              <w:tab/>
              <w:t xml:space="preserve">Polyurethane of 2.2′-(tert-butylimino)diethanol and </w:t>
            </w:r>
            <w:r>
              <w:t>4.4′-methylenedicyclohexyl diisocyanate, in the form of a solution in N,N-dimethylacetamide, containing by weight 48% or more of polymer</w:t>
            </w:r>
          </w:p>
          <w:p w:rsidR="00644B90" w:rsidRDefault="009E17E9">
            <w:pPr>
              <w:pStyle w:val="Tier5Bullet"/>
            </w:pPr>
            <w:r>
              <w:tab/>
            </w:r>
            <w:r>
              <w:tab/>
            </w:r>
            <w:r>
              <w:tab/>
            </w:r>
            <w:r>
              <w:tab/>
              <w:t>-</w:t>
            </w:r>
            <w:r>
              <w:tab/>
              <w:t>for incorporation in ships, boats or other vessels listed in Table 1, for the purposes of their construction, rep</w:t>
            </w:r>
            <w:r>
              <w:t>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w:t>
            </w:r>
            <w:r>
              <w:t>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89013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ints and varnishes (including enamels and </w:t>
            </w:r>
            <w:r>
              <w:t>lacquers) based on synthetic polymers or chemically modified natural polymers, dispersed or dissolved in a non-aqueous medium; solutions as defined in note 4 to this chapter</w:t>
            </w:r>
          </w:p>
          <w:p w:rsidR="00644B90" w:rsidRDefault="009E17E9">
            <w:pPr>
              <w:pStyle w:val="Tier2"/>
            </w:pPr>
            <w:r>
              <w:t>-</w:t>
            </w:r>
            <w:r>
              <w:tab/>
              <w:t>Paints and varnishes (including enamels and lacquers) based on synthetic polymer</w:t>
            </w:r>
            <w:r>
              <w:t>s or chemically modified natural polymers, dispersed or dissolved in a non-aqueous medium; solutions as defined in note 4 to this chapter</w:t>
            </w:r>
          </w:p>
          <w:p w:rsidR="00644B90" w:rsidRDefault="009E17E9">
            <w:pPr>
              <w:pStyle w:val="Tier3"/>
            </w:pPr>
            <w:r>
              <w:t>-</w:t>
            </w:r>
            <w:r>
              <w:tab/>
              <w:t>-</w:t>
            </w:r>
            <w:r>
              <w:tab/>
              <w:t>Other</w:t>
            </w:r>
          </w:p>
          <w:p w:rsidR="00644B90" w:rsidRDefault="009E17E9">
            <w:pPr>
              <w:pStyle w:val="Tier4"/>
            </w:pPr>
            <w:r>
              <w:t>-</w:t>
            </w:r>
            <w:r>
              <w:tab/>
              <w:t>-</w:t>
            </w:r>
            <w:r>
              <w:tab/>
              <w:t>-</w:t>
            </w:r>
            <w:r>
              <w:tab/>
              <w:t>Solutions as defined in note 4 to this chapter</w:t>
            </w:r>
          </w:p>
          <w:p w:rsidR="00644B90" w:rsidRDefault="009E17E9">
            <w:pPr>
              <w:pStyle w:val="Tier5"/>
            </w:pPr>
            <w:r>
              <w:t>-</w:t>
            </w:r>
            <w:r>
              <w:tab/>
              <w:t>-</w:t>
            </w:r>
            <w:r>
              <w:tab/>
              <w:t>-</w:t>
            </w:r>
            <w:r>
              <w:tab/>
              <w:t>-</w:t>
            </w:r>
            <w:r>
              <w:tab/>
              <w:t xml:space="preserve">Copolymer of p-cresol and divinylbenzene, in </w:t>
            </w:r>
            <w:r>
              <w:t>the form of a solution in N,N-dimethylacetamide, containing by weight 48% or more of polym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w:t>
            </w:r>
            <w:r>
              <w:t>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w:t>
            </w:r>
            <w:r>
              <w:t>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890191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ints and varnishes (including enamels and lacquers) based on synthetic polymers or chemic</w:t>
            </w:r>
            <w:r>
              <w:t>ally modified natural polymers, dispersed or dissolved in a non-aqueous medium; solutions as defined in note 4 to this chapter</w:t>
            </w:r>
          </w:p>
          <w:p w:rsidR="00644B90" w:rsidRDefault="009E17E9">
            <w:pPr>
              <w:pStyle w:val="Tier2"/>
            </w:pPr>
            <w:r>
              <w:t>-</w:t>
            </w:r>
            <w:r>
              <w:tab/>
              <w:t>Paints and varnishes (including enamels and lacquers) based on synthetic polymers or chemically modified natural polymers, disp</w:t>
            </w:r>
            <w:r>
              <w:t>ersed or dissolved in a non-aqueous medium; solutions as defined in note 4 to this chapter</w:t>
            </w:r>
          </w:p>
          <w:p w:rsidR="00644B90" w:rsidRDefault="009E17E9">
            <w:pPr>
              <w:pStyle w:val="Tier3"/>
            </w:pPr>
            <w:r>
              <w:t>-</w:t>
            </w:r>
            <w:r>
              <w:tab/>
              <w:t>-</w:t>
            </w:r>
            <w:r>
              <w:tab/>
              <w:t>Other</w:t>
            </w:r>
          </w:p>
          <w:p w:rsidR="00644B90" w:rsidRDefault="009E17E9">
            <w:pPr>
              <w:pStyle w:val="Tier4"/>
            </w:pPr>
            <w:r>
              <w:t>-</w:t>
            </w:r>
            <w:r>
              <w:tab/>
              <w:t>-</w:t>
            </w:r>
            <w:r>
              <w:tab/>
              <w:t>-</w:t>
            </w:r>
            <w:r>
              <w:tab/>
              <w:t>Solutions as defined in note 4 to this chapt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Chlorinated polyolefins, in a solution</w:t>
            </w:r>
          </w:p>
          <w:p w:rsidR="00644B90" w:rsidRDefault="009E17E9">
            <w:pPr>
              <w:pStyle w:val="Tier6Bullet"/>
            </w:pPr>
            <w:r>
              <w:tab/>
            </w:r>
            <w:r>
              <w:tab/>
            </w:r>
            <w:r>
              <w:tab/>
            </w:r>
            <w:r>
              <w:tab/>
            </w:r>
            <w:r>
              <w:tab/>
              <w:t>-</w:t>
            </w:r>
            <w:r>
              <w:tab/>
              <w:t xml:space="preserve">for incorporation in ships, </w:t>
            </w:r>
            <w:r>
              <w:t>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w:t>
            </w:r>
            <w:r>
              <w:t>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w:t>
            </w:r>
            <w:r>
              <w:t>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89019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ints and varnishes (including enamels and lacquers) based on synthetic polymers or chemically modified natural polymers, dispersed or dissolved in a non-aqueous medium; solutions as defined in note 4 to this </w:t>
            </w:r>
            <w:r>
              <w:t>chapter</w:t>
            </w:r>
          </w:p>
          <w:p w:rsidR="00644B90" w:rsidRDefault="009E17E9">
            <w:pPr>
              <w:pStyle w:val="Tier2"/>
            </w:pPr>
            <w:r>
              <w:t>-</w:t>
            </w:r>
            <w:r>
              <w:tab/>
              <w:t>Paints and varnishes (including enamels and lacquers) based on synthetic polymers or chemically modified natural polymers, dispersed or dissolved in a non-aqueous medium; solutions as defined in note 4 to this chapter</w:t>
            </w:r>
          </w:p>
          <w:p w:rsidR="00644B90" w:rsidRDefault="009E17E9">
            <w:pPr>
              <w:pStyle w:val="Tier3"/>
            </w:pPr>
            <w:r>
              <w:t>-</w:t>
            </w:r>
            <w:r>
              <w:tab/>
              <w:t>-</w:t>
            </w:r>
            <w:r>
              <w:tab/>
              <w:t>Other</w:t>
            </w:r>
          </w:p>
          <w:p w:rsidR="00644B90" w:rsidRDefault="009E17E9">
            <w:pPr>
              <w:pStyle w:val="Tier4"/>
            </w:pPr>
            <w:r>
              <w:t>-</w:t>
            </w:r>
            <w:r>
              <w:tab/>
              <w:t>-</w:t>
            </w:r>
            <w:r>
              <w:tab/>
              <w:t>-</w:t>
            </w:r>
            <w:r>
              <w:tab/>
              <w:t>Solutions as</w:t>
            </w:r>
            <w:r>
              <w:t xml:space="preserve"> defined in note 4 to this chapt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Preparation of 5% or more but not more than 20% by weight of propylene maleic anhydride copolymer or a blend of polypropylene and propylene maleic anhydride copolymer in an organic solvent</w:t>
            </w:r>
          </w:p>
          <w:p w:rsidR="00644B90" w:rsidRDefault="009E17E9">
            <w:pPr>
              <w:pStyle w:val="Tier6Bullet"/>
            </w:pPr>
            <w:r>
              <w:tab/>
            </w:r>
            <w:r>
              <w:tab/>
            </w:r>
            <w:r>
              <w:tab/>
            </w:r>
            <w:r>
              <w:tab/>
            </w:r>
            <w:r>
              <w:tab/>
              <w:t>-</w:t>
            </w:r>
            <w:r>
              <w:tab/>
              <w:t>f</w:t>
            </w:r>
            <w:r>
              <w:t>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w:t>
            </w:r>
            <w:r>
              <w:t>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w:t>
            </w:r>
            <w:r>
              <w:t>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890192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ints and varnishes (including enamels and lacquers) based on synthetic polymers or chemically modified natural polymers, dispersed or dissolved in a non-aqueous medium; solutions as </w:t>
            </w:r>
            <w:r>
              <w:t>defined in note 4 to this chapter</w:t>
            </w:r>
          </w:p>
          <w:p w:rsidR="00644B90" w:rsidRDefault="009E17E9">
            <w:pPr>
              <w:pStyle w:val="Tier2"/>
            </w:pPr>
            <w:r>
              <w:t>-</w:t>
            </w:r>
            <w:r>
              <w:tab/>
              <w:t>Paints and varnishes (including enamels and lacquers) based on synthetic polymers or chemically modified natural polymers, dispersed or dissolved in a non-aqueous medium; solutions as defined in note 4 to this chapter</w:t>
            </w:r>
          </w:p>
          <w:p w:rsidR="00644B90" w:rsidRDefault="009E17E9">
            <w:pPr>
              <w:pStyle w:val="Tier3"/>
            </w:pPr>
            <w:r>
              <w:t>-</w:t>
            </w:r>
            <w:r>
              <w:tab/>
            </w:r>
            <w:r>
              <w:t>-</w:t>
            </w:r>
            <w:r>
              <w:tab/>
              <w:t>Other</w:t>
            </w:r>
          </w:p>
          <w:p w:rsidR="00644B90" w:rsidRDefault="009E17E9">
            <w:pPr>
              <w:pStyle w:val="Tier4"/>
            </w:pPr>
            <w:r>
              <w:t>-</w:t>
            </w:r>
            <w:r>
              <w:tab/>
              <w:t>-</w:t>
            </w:r>
            <w:r>
              <w:tab/>
              <w:t>-</w:t>
            </w:r>
            <w:r>
              <w:tab/>
              <w:t>Solutions as defined in note 4 to this chapt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Tetrafluoroethylene copolymer in butylacetate solution with a content of solvent of 50% (± 2%) by weight</w:t>
            </w:r>
          </w:p>
          <w:p w:rsidR="00644B90" w:rsidRDefault="009E17E9">
            <w:pPr>
              <w:pStyle w:val="Tier6Bullet"/>
            </w:pPr>
            <w:r>
              <w:tab/>
            </w:r>
            <w:r>
              <w:tab/>
            </w:r>
            <w:r>
              <w:tab/>
            </w:r>
            <w:r>
              <w:tab/>
            </w:r>
            <w:r>
              <w:tab/>
              <w:t>-</w:t>
            </w:r>
            <w:r>
              <w:tab/>
              <w:t xml:space="preserve">for incorporation in ships, boats or other vessels listed </w:t>
            </w:r>
            <w:r>
              <w:t>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w:t>
            </w:r>
            <w:r>
              <w:t>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89019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ints and varnishes (including enamels and lacquers) based on synthetic polymers or chemically modified natural polymers, dispersed or dissolved in a non-aqueous medium; solutions as defined in note 4 to this chapter</w:t>
            </w:r>
          </w:p>
          <w:p w:rsidR="00644B90" w:rsidRDefault="009E17E9">
            <w:pPr>
              <w:pStyle w:val="Tier2"/>
            </w:pPr>
            <w:r>
              <w:t>-</w:t>
            </w:r>
            <w:r>
              <w:tab/>
              <w:t>Paints and varnishes (in</w:t>
            </w:r>
            <w:r>
              <w:t>cluding enamels and lacquers) based on synthetic polymers or chemically modified natural polymers, dispersed or dissolved in a non-aqueous medium; solutions as defined in note 4 to this chapter</w:t>
            </w:r>
          </w:p>
          <w:p w:rsidR="00644B90" w:rsidRDefault="009E17E9">
            <w:pPr>
              <w:pStyle w:val="Tier3"/>
            </w:pPr>
            <w:r>
              <w:t>-</w:t>
            </w:r>
            <w:r>
              <w:tab/>
              <w:t>-</w:t>
            </w:r>
            <w:r>
              <w:tab/>
              <w:t>Other</w:t>
            </w:r>
          </w:p>
          <w:p w:rsidR="00644B90" w:rsidRDefault="009E17E9">
            <w:pPr>
              <w:pStyle w:val="Tier4"/>
            </w:pPr>
            <w:r>
              <w:t>-</w:t>
            </w:r>
            <w:r>
              <w:tab/>
              <w:t>-</w:t>
            </w:r>
            <w:r>
              <w:tab/>
              <w:t>-</w:t>
            </w:r>
            <w:r>
              <w:tab/>
              <w:t>Solutions as defined in note 4 to this chapt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Polymer of methylsiloxane, in the form of a solution in a mixture of acetone, butanol, ethanol and isopropanol, containing by weight 5% or more but not more than 11% of polymer of methylsiloxane</w:t>
            </w:r>
          </w:p>
          <w:p w:rsidR="00644B90" w:rsidRDefault="009E17E9">
            <w:pPr>
              <w:pStyle w:val="Tier6Bullet"/>
            </w:pPr>
            <w:r>
              <w:tab/>
            </w:r>
            <w:r>
              <w:tab/>
            </w:r>
            <w:r>
              <w:tab/>
            </w:r>
            <w:r>
              <w:tab/>
            </w:r>
            <w:r>
              <w:tab/>
              <w:t>-</w:t>
            </w:r>
            <w:r>
              <w:tab/>
              <w:t xml:space="preserve">for incorporation in ships, </w:t>
            </w:r>
            <w:r>
              <w:t>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w:t>
            </w:r>
            <w:r>
              <w:t>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w:t>
            </w:r>
            <w:r>
              <w:t>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890194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ints and varnishes (including enamels and lacquers) based on synthetic polymers or chemically modified natural polymers, dispersed or dissolved in a non-aqueous medium; solutions as defined in note 4 to this chap</w:t>
            </w:r>
            <w:r>
              <w:t>ter</w:t>
            </w:r>
          </w:p>
          <w:p w:rsidR="00644B90" w:rsidRDefault="009E17E9">
            <w:pPr>
              <w:pStyle w:val="Tier2"/>
            </w:pPr>
            <w:r>
              <w:t>-</w:t>
            </w:r>
            <w:r>
              <w:tab/>
              <w:t>Paints and varnishes (including enamels and lacquers) based on synthetic polymers or chemically modified natural polymers, dispersed or dissolved in a non-aqueous medium; solutions as defined in note 4 to this chapter</w:t>
            </w:r>
          </w:p>
          <w:p w:rsidR="00644B90" w:rsidRDefault="009E17E9">
            <w:pPr>
              <w:pStyle w:val="Tier3"/>
            </w:pPr>
            <w:r>
              <w:t>-</w:t>
            </w:r>
            <w:r>
              <w:tab/>
              <w:t>-</w:t>
            </w:r>
            <w:r>
              <w:tab/>
              <w:t>Other</w:t>
            </w:r>
          </w:p>
          <w:p w:rsidR="00644B90" w:rsidRDefault="009E17E9">
            <w:pPr>
              <w:pStyle w:val="Tier4"/>
            </w:pPr>
            <w:r>
              <w:t>-</w:t>
            </w:r>
            <w:r>
              <w:tab/>
              <w:t>-</w:t>
            </w:r>
            <w:r>
              <w:tab/>
              <w:t>-</w:t>
            </w:r>
            <w:r>
              <w:tab/>
              <w:t>Solutions as def</w:t>
            </w:r>
            <w:r>
              <w:t>ined in note 4 to this chapt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Polymer consisting of a polycondensate of formaldehyde and naphthalenediol, chemically modified by reaction with an alkyne halide, dissolved in propylene glycol methyl ether acetate</w:t>
            </w:r>
          </w:p>
          <w:p w:rsidR="00644B90" w:rsidRDefault="009E17E9">
            <w:pPr>
              <w:pStyle w:val="Tier6Bullet"/>
            </w:pPr>
            <w:r>
              <w:tab/>
            </w: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w:t>
            </w:r>
            <w:r>
              <w:t>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 xml:space="preserve">for linking these </w:t>
            </w:r>
            <w:r>
              <w:t>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89019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ints and varnishes (including enamels and lacquers) based on synthetic polymers or chemically modified natural polymers, dispersed or dissolved in a non-aqueous medium; solutions as define</w:t>
            </w:r>
            <w:r>
              <w:t>d in note 4 to this chapter</w:t>
            </w:r>
          </w:p>
          <w:p w:rsidR="00644B90" w:rsidRDefault="009E17E9">
            <w:pPr>
              <w:pStyle w:val="Tier2"/>
            </w:pPr>
            <w:r>
              <w:t>-</w:t>
            </w:r>
            <w:r>
              <w:tab/>
              <w:t>Paints and varnishes (including enamels and lacquers) based on synthetic polymers or chemically modified natural polymers, dispersed or dissolved in a non-aqueous medium; solutions as defined in note 4 to this chapter</w:t>
            </w:r>
          </w:p>
          <w:p w:rsidR="00644B90" w:rsidRDefault="009E17E9">
            <w:pPr>
              <w:pStyle w:val="Tier3"/>
            </w:pPr>
            <w:r>
              <w:t>-</w:t>
            </w:r>
            <w:r>
              <w:tab/>
              <w:t>-</w:t>
            </w:r>
            <w:r>
              <w:tab/>
            </w:r>
            <w:r>
              <w:t>Other</w:t>
            </w:r>
          </w:p>
          <w:p w:rsidR="00644B90" w:rsidRDefault="009E17E9">
            <w:pPr>
              <w:pStyle w:val="Tier4"/>
            </w:pPr>
            <w:r>
              <w:t>-</w:t>
            </w:r>
            <w:r>
              <w:tab/>
              <w:t>-</w:t>
            </w:r>
            <w:r>
              <w:tab/>
              <w:t>-</w:t>
            </w:r>
            <w:r>
              <w:tab/>
              <w:t>Solutions as defined in note 4 to this chapt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Solution containing by weight: - (65 ± 10)% of γ-butyrolactone, - (30 ± 10)% of polyamide resin, - (3.5 ± 1.5)% of naphthoquinone ester derivative and - (1.5 ± 0.5)% of aryl</w:t>
            </w:r>
            <w:r>
              <w:t>silicic acid</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w:t>
            </w:r>
            <w:r>
              <w:t>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89019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ints and varnishes (including enamels and lacquers) based on synthetic polymers or chemically modified natural polymers, dispersed or dissolved in a non-aqueous </w:t>
            </w:r>
            <w:r>
              <w:t>medium; solutions as defined in note 4 to this chapter</w:t>
            </w:r>
          </w:p>
          <w:p w:rsidR="00644B90" w:rsidRDefault="009E17E9">
            <w:pPr>
              <w:pStyle w:val="Tier2"/>
            </w:pPr>
            <w:r>
              <w:t>-</w:t>
            </w:r>
            <w:r>
              <w:tab/>
              <w:t>Paints and varnishes (including enamels and lacquers) based on synthetic polymers or chemically modified natural polymers, dispersed or dissolved in a non-aqueous medium; solutions as defined in note</w:t>
            </w:r>
            <w:r>
              <w:t xml:space="preserve"> 4 to this chapter</w:t>
            </w:r>
          </w:p>
          <w:p w:rsidR="00644B90" w:rsidRDefault="009E17E9">
            <w:pPr>
              <w:pStyle w:val="Tier3"/>
            </w:pPr>
            <w:r>
              <w:t>-</w:t>
            </w:r>
            <w:r>
              <w:tab/>
              <w:t>-</w:t>
            </w:r>
            <w:r>
              <w:tab/>
              <w:t>Other</w:t>
            </w:r>
          </w:p>
          <w:p w:rsidR="00644B90" w:rsidRDefault="009E17E9">
            <w:pPr>
              <w:pStyle w:val="Tier4"/>
            </w:pPr>
            <w:r>
              <w:t>-</w:t>
            </w:r>
            <w:r>
              <w:tab/>
              <w:t>-</w:t>
            </w:r>
            <w:r>
              <w:tab/>
              <w:t>-</w:t>
            </w:r>
            <w:r>
              <w:tab/>
              <w:t>Solutions as defined in note 4 to this chapt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Copolymer of hydroxystyrene with one or more of the following: • styrene • alkoxystyrene • alkylacrylates dissolved in ethyl lactate</w:t>
            </w:r>
          </w:p>
          <w:p w:rsidR="00644B90" w:rsidRDefault="009E17E9">
            <w:pPr>
              <w:pStyle w:val="Tier6Bullet"/>
            </w:pPr>
            <w:r>
              <w:tab/>
            </w:r>
            <w:r>
              <w:tab/>
            </w:r>
            <w:r>
              <w:tab/>
            </w:r>
            <w:r>
              <w:tab/>
            </w:r>
            <w:r>
              <w:tab/>
              <w:t>-</w:t>
            </w:r>
            <w:r>
              <w:tab/>
              <w:t>for incorp</w:t>
            </w:r>
            <w:r>
              <w:t>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w:t>
            </w:r>
            <w:r>
              <w:t>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w:t>
            </w:r>
            <w:r>
              <w:t>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890196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ints and varnishes (including enamels and lacquers) based on synthetic polymers or chemically modified natural polymers, dispersed or dissolved in a non-aqueous medium; solutions as defined in </w:t>
            </w:r>
            <w:r>
              <w:t>note 4 to this chapter</w:t>
            </w:r>
          </w:p>
          <w:p w:rsidR="00644B90" w:rsidRDefault="009E17E9">
            <w:pPr>
              <w:pStyle w:val="Tier2"/>
            </w:pPr>
            <w:r>
              <w:t>-</w:t>
            </w:r>
            <w:r>
              <w:tab/>
              <w:t>Paints and varnishes (including enamels and lacquers) based on synthetic polymers or chemically modified natural polymers, dispersed or dissolved in a non-aqueous medium; solutions as defined in note 4 to this chapter</w:t>
            </w:r>
          </w:p>
          <w:p w:rsidR="00644B90" w:rsidRDefault="009E17E9">
            <w:pPr>
              <w:pStyle w:val="Tier3"/>
            </w:pPr>
            <w:r>
              <w:t>-</w:t>
            </w:r>
            <w:r>
              <w:tab/>
              <w:t>-</w:t>
            </w:r>
            <w:r>
              <w:tab/>
              <w:t>Other</w:t>
            </w:r>
          </w:p>
          <w:p w:rsidR="00644B90" w:rsidRDefault="009E17E9">
            <w:pPr>
              <w:pStyle w:val="Tier4"/>
            </w:pPr>
            <w:r>
              <w:t>-</w:t>
            </w:r>
            <w:r>
              <w:tab/>
              <w:t>-</w:t>
            </w:r>
            <w:r>
              <w:tab/>
              <w:t>-</w:t>
            </w:r>
            <w:r>
              <w:tab/>
              <w:t>Solutions as defined in note 4 to this chapt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Silicones containing 50% by weight or more of xylene and not more than 25% by weight of silica, of a kind used for the manufacture of long term surgical implants</w:t>
            </w:r>
          </w:p>
          <w:p w:rsidR="00644B90" w:rsidRDefault="009E17E9">
            <w:pPr>
              <w:pStyle w:val="Tier6Bullet"/>
            </w:pPr>
            <w:r>
              <w:tab/>
            </w:r>
            <w:r>
              <w:tab/>
            </w:r>
            <w:r>
              <w:tab/>
            </w:r>
            <w:r>
              <w:tab/>
            </w:r>
            <w:r>
              <w:tab/>
              <w:t>-</w:t>
            </w:r>
            <w:r>
              <w:tab/>
              <w:t>for incorpora</w:t>
            </w:r>
            <w:r>
              <w:t>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w:t>
            </w:r>
            <w:r>
              <w:t>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 xml:space="preserve">for linking these drilling </w:t>
            </w:r>
            <w:r>
              <w:t>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890197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ints and varnishes (including enamels and lacquers) based on synthetic polymers or chemically modified natural polymers, dispersed or dissolved in a non-aqueous medium; solutions as defined in note</w:t>
            </w:r>
            <w:r>
              <w:t xml:space="preserve"> 4 to this chapter</w:t>
            </w:r>
          </w:p>
          <w:p w:rsidR="00644B90" w:rsidRDefault="009E17E9">
            <w:pPr>
              <w:pStyle w:val="Tier2"/>
            </w:pPr>
            <w:r>
              <w:t>-</w:t>
            </w:r>
            <w:r>
              <w:tab/>
              <w:t>Paints and varnishes (including enamels and lacquers) based on synthetic polymers or chemically modified natural polymers, dispersed or dissolved in a non-aqueous medium; solutions as defined in note 4 to this chapter</w:t>
            </w:r>
          </w:p>
          <w:p w:rsidR="00644B90" w:rsidRDefault="009E17E9">
            <w:pPr>
              <w:pStyle w:val="Tier3"/>
            </w:pPr>
            <w:r>
              <w:t>-</w:t>
            </w:r>
            <w:r>
              <w:tab/>
              <w:t>-</w:t>
            </w:r>
            <w:r>
              <w:tab/>
              <w:t>Other</w:t>
            </w:r>
          </w:p>
          <w:p w:rsidR="00644B90" w:rsidRDefault="009E17E9">
            <w:pPr>
              <w:pStyle w:val="Tier4"/>
            </w:pPr>
            <w:r>
              <w:t>-</w:t>
            </w:r>
            <w:r>
              <w:tab/>
              <w:t>-</w:t>
            </w:r>
            <w:r>
              <w:tab/>
              <w:t>-</w:t>
            </w:r>
            <w:r>
              <w:tab/>
              <w:t>S</w:t>
            </w:r>
            <w:r>
              <w:t>olutions as defined in note 4 to this chapt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Acenaphthalene copolymer in ethyl lactate solution</w:t>
            </w:r>
          </w:p>
          <w:p w:rsidR="00644B90" w:rsidRDefault="009E17E9">
            <w:pPr>
              <w:pStyle w:val="Tier6Bullet"/>
            </w:pPr>
            <w:r>
              <w:tab/>
            </w:r>
            <w:r>
              <w:tab/>
            </w: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platforms listed below: fixed, </w:t>
            </w:r>
            <w:r>
              <w:t>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8901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ints and varnishes (including enamels and lacq</w:t>
            </w:r>
            <w:r>
              <w:t>uers) based on synthetic polymers or chemically modified natural polymers, dispersed or dissolved in a non-aqueous medium; solutions as defined in note 4 to this chapter</w:t>
            </w:r>
          </w:p>
          <w:p w:rsidR="00644B90" w:rsidRDefault="009E17E9">
            <w:pPr>
              <w:pStyle w:val="Tier2"/>
            </w:pPr>
            <w:r>
              <w:t>-</w:t>
            </w:r>
            <w:r>
              <w:tab/>
              <w:t>Paints and varnishes (including enamels and lacquers) based on synthetic polymers or</w:t>
            </w:r>
            <w:r>
              <w:t xml:space="preserve"> chemically modified natural polymers, dispersed or dissolved in a non-aqueous medium; solutions as defined in note 4 to this chapter</w:t>
            </w:r>
          </w:p>
          <w:p w:rsidR="00644B90" w:rsidRDefault="009E17E9">
            <w:pPr>
              <w:pStyle w:val="Tier3"/>
            </w:pPr>
            <w:r>
              <w:t>-</w:t>
            </w:r>
            <w:r>
              <w:tab/>
              <w:t>-</w:t>
            </w:r>
            <w:r>
              <w:tab/>
              <w:t>Other</w:t>
            </w:r>
          </w:p>
          <w:p w:rsidR="00644B90" w:rsidRDefault="009E17E9">
            <w:pPr>
              <w:pStyle w:val="Tier4"/>
            </w:pPr>
            <w:r>
              <w:t>-</w:t>
            </w:r>
            <w:r>
              <w:tab/>
              <w:t>-</w:t>
            </w:r>
            <w:r>
              <w:tab/>
              <w:t>-</w:t>
            </w:r>
            <w:r>
              <w:tab/>
              <w:t>Solutions as defined in note 4 to this chapt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w:t>
            </w:r>
            <w:r>
              <w:t>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w:t>
            </w:r>
            <w:r>
              <w: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w:t>
            </w:r>
            <w:r>
              <w:t>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890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ints and varnishes (including enamels and lacquers) based on synthetic polymers or chemically modified natural polymers, dispersed or dissolved in a non-aqueous medium; solutions as defined in note 4 to th</w:t>
            </w:r>
            <w:r>
              <w:t>is chapter</w:t>
            </w:r>
          </w:p>
          <w:p w:rsidR="00644B90" w:rsidRDefault="009E17E9">
            <w:pPr>
              <w:pStyle w:val="Tier2"/>
            </w:pPr>
            <w:r>
              <w:t>-</w:t>
            </w:r>
            <w:r>
              <w:tab/>
              <w:t>Paints and varnishes (including enamels and lacquers) based on synthetic polymers or chemically modified natural polymers, dispersed or dissolved in a non-aqueous medium; solutions as defined in note 4 to this chapt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Based on synthetic polymer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w:t>
            </w:r>
            <w:r>
              <w:t>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8909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ints and varnishes (including enamels and lacquers) based on synthetic polymers or chemically modified natural polymers, dispersed or dissolved in a </w:t>
            </w:r>
            <w:r>
              <w:t>non-aqueous medium; solutions as defined in note 4 to this chapter</w:t>
            </w:r>
          </w:p>
          <w:p w:rsidR="00644B90" w:rsidRDefault="009E17E9">
            <w:pPr>
              <w:pStyle w:val="Tier2"/>
            </w:pPr>
            <w:r>
              <w:t>-</w:t>
            </w:r>
            <w:r>
              <w:tab/>
              <w:t xml:space="preserve">Paints and varnishes (including enamels and lacquers) based on synthetic polymers or chemically modified natural polymers, dispersed or dissolved in a non-aqueous medium; solutions as </w:t>
            </w:r>
            <w:r>
              <w:t>defined in note 4 to this chapt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Based on chemically modified natural polymers</w:t>
            </w:r>
          </w:p>
          <w:p w:rsidR="00644B90" w:rsidRDefault="009E17E9">
            <w:pPr>
              <w:pStyle w:val="Tier5Bullet"/>
            </w:pPr>
            <w:r>
              <w:tab/>
            </w:r>
            <w:r>
              <w:tab/>
            </w:r>
            <w:r>
              <w:tab/>
            </w:r>
            <w:r>
              <w:tab/>
              <w:t>-</w:t>
            </w:r>
            <w:r>
              <w:tab/>
              <w:t>for incorporation in ships, boats or other vessels listed in Table 1, for the purposes of their construction, repair, maintenance or convers</w:t>
            </w:r>
            <w:r>
              <w:t>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w:t>
            </w:r>
            <w:r>
              <w:t xml:space="preserve">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0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ints and varnishes (including enamels and lacquers) based on synthetic </w:t>
            </w:r>
            <w:r>
              <w:t>polymers or chemically modified natural polymers, dispersed or dissolved in an aqueous medium</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w:t>
            </w:r>
            <w:r>
              <w: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or floating or submersible </w:t>
            </w:r>
            <w:r>
              <w:t>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1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aints and varnishes (including enamels, lacquers and distempers); prepared water pigments of a kind use</w:t>
            </w:r>
            <w:r>
              <w:t>d for finishing leather</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w:t>
            </w:r>
            <w:r>
              <w:t>,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w:t>
            </w:r>
            <w:r>
              <w:t>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1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drier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to </w:t>
            </w:r>
            <w:r>
              <w:t>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w:t>
            </w:r>
            <w:r>
              <w:t xml:space="preserve">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1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igments (including metallic powders and flakes) dispersed in non-aqueous media, in liquid or paste form, of a k</w:t>
            </w:r>
            <w:r>
              <w:t>ind used in the manufacture of paints (including enamels); stamping foils; dyes and other colouring matter put up in forms or packings for retail sale</w:t>
            </w:r>
          </w:p>
          <w:p w:rsidR="00644B90" w:rsidRDefault="009E17E9">
            <w:pPr>
              <w:pStyle w:val="Tier1Bullet"/>
            </w:pPr>
            <w:r>
              <w:t>-</w:t>
            </w:r>
            <w:r>
              <w:tab/>
              <w:t>for incorporation in ships, boats or other vessels listed in Table 1, for the purposes of their constru</w:t>
            </w:r>
            <w:r>
              <w:t>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w:t>
            </w:r>
            <w:r>
              <w:t>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1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rtists', students' or signboard painters' colours, </w:t>
            </w:r>
            <w:r>
              <w:t>modifying tints, amusement colours and the like, in tablets, tubes, jars, bottles, pans or in similar forms or packings</w:t>
            </w:r>
          </w:p>
          <w:p w:rsidR="00644B90" w:rsidRDefault="009E17E9">
            <w:pPr>
              <w:pStyle w:val="Tier1Bullet"/>
            </w:pPr>
            <w:r>
              <w:t>-</w:t>
            </w:r>
            <w:r>
              <w:tab/>
              <w:t>for incorporation in ships, boats or other vessels listed in Table 1, for the purposes of their construction, repair, maintenance or c</w:t>
            </w:r>
            <w:r>
              <w:t>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w:t>
            </w:r>
            <w:r>
              <w:t>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1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laziers' putty, grafting putty, resin cements, caulking compounds and other mastics</w:t>
            </w:r>
            <w:r>
              <w:t>; painters' fillings; non-refractory surfacing preparations for façades, indoor walls, floors, ceilings or the like</w:t>
            </w:r>
          </w:p>
          <w:p w:rsidR="00644B90" w:rsidRDefault="009E17E9">
            <w:pPr>
              <w:pStyle w:val="Tier1Bullet"/>
            </w:pPr>
            <w:r>
              <w:t>-</w:t>
            </w:r>
            <w:r>
              <w:tab/>
              <w:t>for incorporation in ships, boats or other vessels listed in Table 1, for the purposes of their construction, repair, maintenance or conve</w:t>
            </w:r>
            <w:r>
              <w:t>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w:t>
            </w:r>
            <w:r>
              <w:t>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15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inting ink, writing or drawing ink and other inks, whether or not concentrated or </w:t>
            </w:r>
            <w:r>
              <w:t>solid</w:t>
            </w:r>
          </w:p>
          <w:p w:rsidR="00644B90" w:rsidRDefault="009E17E9">
            <w:pPr>
              <w:pStyle w:val="Tier2"/>
            </w:pPr>
            <w:r>
              <w:t>-</w:t>
            </w:r>
            <w:r>
              <w:tab/>
              <w:t>Printing ink</w:t>
            </w:r>
          </w:p>
          <w:p w:rsidR="00644B90" w:rsidRDefault="009E17E9">
            <w:pPr>
              <w:pStyle w:val="Tier3"/>
            </w:pPr>
            <w:r>
              <w:t>-</w:t>
            </w:r>
            <w:r>
              <w:tab/>
              <w:t>-</w:t>
            </w:r>
            <w:r>
              <w:tab/>
              <w:t>Black</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w:t>
            </w:r>
            <w:r>
              <w:t>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1519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inting ink, writing or drawing ink and other inks, whether or not concentrated or solid</w:t>
            </w:r>
          </w:p>
          <w:p w:rsidR="00644B90" w:rsidRDefault="009E17E9">
            <w:pPr>
              <w:pStyle w:val="Tier2"/>
            </w:pPr>
            <w:r>
              <w:t>-</w:t>
            </w:r>
            <w:r>
              <w:tab/>
              <w:t>Printing ink</w:t>
            </w:r>
          </w:p>
          <w:p w:rsidR="00644B90" w:rsidRDefault="009E17E9">
            <w:pPr>
              <w:pStyle w:val="Tier3"/>
            </w:pPr>
            <w:r>
              <w:t>-</w:t>
            </w:r>
            <w:r>
              <w:tab/>
              <w:t>-</w:t>
            </w:r>
            <w:r>
              <w:tab/>
              <w:t>Other</w:t>
            </w:r>
          </w:p>
          <w:p w:rsidR="00644B90" w:rsidRDefault="009E17E9">
            <w:pPr>
              <w:pStyle w:val="Tier4"/>
            </w:pPr>
            <w:r>
              <w:t>-</w:t>
            </w:r>
            <w:r>
              <w:tab/>
              <w:t>-</w:t>
            </w:r>
            <w:r>
              <w:tab/>
              <w:t>-</w:t>
            </w:r>
            <w:r>
              <w:tab/>
              <w:t xml:space="preserve">Printing ink, liquid, consisting of a </w:t>
            </w:r>
            <w:r>
              <w:t>dispersion of a vinyl acrylate copolymer and colour pigments in isoparaffins, containing by weight not more than 13% of vinyl acrylate copolymer and colour pigments</w:t>
            </w:r>
          </w:p>
          <w:p w:rsidR="00644B90" w:rsidRDefault="009E17E9">
            <w:pPr>
              <w:pStyle w:val="Tier4Bullet"/>
            </w:pPr>
            <w:r>
              <w:tab/>
            </w:r>
            <w:r>
              <w:tab/>
            </w:r>
            <w:r>
              <w:tab/>
              <w:t>-</w:t>
            </w:r>
            <w:r>
              <w:tab/>
              <w:t>for incorporation in ships, boats or other vessels listed in Table 1, for the purposes</w:t>
            </w:r>
            <w:r>
              <w:t xml:space="preserve">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w:t>
            </w:r>
            <w:r>
              <w:t>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1519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inting ink, writing or</w:t>
            </w:r>
            <w:r>
              <w:t xml:space="preserve"> drawing ink and other inks, whether or not concentrated or solid</w:t>
            </w:r>
          </w:p>
          <w:p w:rsidR="00644B90" w:rsidRDefault="009E17E9">
            <w:pPr>
              <w:pStyle w:val="Tier2"/>
            </w:pPr>
            <w:r>
              <w:t>-</w:t>
            </w:r>
            <w:r>
              <w:tab/>
              <w:t>Printing ink</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r>
            <w:r>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w:t>
            </w:r>
            <w:r>
              <w:t>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15907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inting ink, writing or drawing ink and other inks, whether or not concentrated or so</w:t>
            </w:r>
            <w:r>
              <w:t>li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Heat sensitive ink fixed on a plastic film</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w:t>
            </w:r>
            <w:r>
              <w:t>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8430 49 or floating or submersible of subheading </w:t>
            </w:r>
            <w:r>
              <w:t>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215907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inting ink, writing or drawing ink and other inks, whether or not concentrated or soli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r>
            <w:r>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w:t>
            </w:r>
            <w:r>
              <w:t xml:space="preserv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w:t>
            </w:r>
            <w:r>
              <w:t xml:space="preserve">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 xml:space="preserve">Chapter 34 : Soap, Organic Surface-Active Agents, Washing Preparations, Lubricating Preparations, Artificial Waxes, Prepared Waxes, Polishing or Scouring Preparations, Candles and Similar </w:t>
      </w:r>
      <w:r>
        <w:t>Articles, Modelling Pastes, 'Dental Waxes' and Dental Preparations with a Basis of Plaster</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402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rganic surface-active agents (other than soap); surface-active preparations, washing </w:t>
            </w:r>
            <w:r>
              <w:t>preparations (including auxiliary washing preparations) and cleaning preparations, whether or not containing soap, other than those of heading 3401</w:t>
            </w:r>
          </w:p>
          <w:p w:rsidR="00644B90" w:rsidRDefault="009E17E9">
            <w:pPr>
              <w:pStyle w:val="Tier2"/>
            </w:pPr>
            <w:r>
              <w:t>-</w:t>
            </w:r>
            <w:r>
              <w:tab/>
              <w:t>Other</w:t>
            </w:r>
          </w:p>
          <w:p w:rsidR="00644B90" w:rsidRDefault="009E17E9">
            <w:pPr>
              <w:pStyle w:val="Tier2Bullet"/>
            </w:pPr>
            <w:r>
              <w:tab/>
              <w:t>-</w:t>
            </w:r>
            <w:r>
              <w:tab/>
              <w:t xml:space="preserve">for incorporation in ships, boats or other vessels listed in Table 1, for the purposes of their </w:t>
            </w:r>
            <w:r>
              <w:t>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w:t>
            </w:r>
            <w:r>
              <w:t>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403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ubricating preparations (including cuttin</w:t>
            </w:r>
            <w:r>
              <w:t>g-oil preparations, bolt or nut release preparations, anti-rust or anti-corrosion preparations and mould-release preparations, based on lubricants) and preparations of a kind used for the oil or grease treatment of textile materials, leather, furskins or o</w:t>
            </w:r>
            <w:r>
              <w:t>ther materials, but excluding preparations containing, as basic constituents, 70% or more by weight of petroleum oils or of oils obtained from bituminous minerals</w:t>
            </w:r>
          </w:p>
          <w:p w:rsidR="00644B90" w:rsidRDefault="009E17E9">
            <w:pPr>
              <w:pStyle w:val="Tier2"/>
            </w:pPr>
            <w:r>
              <w:t>-</w:t>
            </w:r>
            <w:r>
              <w:tab/>
              <w:t>Containing petroleum oils or oils obtained from bituminous minerals</w:t>
            </w:r>
          </w:p>
          <w:p w:rsidR="00644B90" w:rsidRDefault="009E17E9">
            <w:pPr>
              <w:pStyle w:val="Tier3"/>
            </w:pPr>
            <w:r>
              <w:t>-</w:t>
            </w:r>
            <w:r>
              <w:tab/>
              <w:t>-</w:t>
            </w:r>
            <w:r>
              <w:tab/>
              <w:t>Other</w:t>
            </w:r>
          </w:p>
          <w:p w:rsidR="00644B90" w:rsidRDefault="009E17E9">
            <w:pPr>
              <w:pStyle w:val="Tier3Bullet"/>
            </w:pPr>
            <w:r>
              <w:tab/>
            </w:r>
            <w:r>
              <w:tab/>
              <w:t>-</w:t>
            </w:r>
            <w:r>
              <w:tab/>
              <w:t>for incor</w:t>
            </w:r>
            <w:r>
              <w:t>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w:t>
            </w:r>
            <w:r>
              <w:t>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4039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ubricating preparations (including cutting-oil preparations, bolt or nut release preparations, anti-rust or anti-corrosion preparations and mould-release preparations, based on lubricants) and preparatio</w:t>
            </w:r>
            <w:r>
              <w:t>ns of a kind used for the oil or grease treatment of textile materials, leather, furskins or other materials, but excluding preparations containing, as basic constituents, 70% or more by weight of petroleum oils or of oils obtained from bituminous mineral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w:t>
            </w:r>
            <w:r>
              <w:t>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w:t>
            </w:r>
            <w:r>
              <w:t xml:space="preserve">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4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ficial waxes and prepared waxes</w:t>
            </w:r>
          </w:p>
          <w:p w:rsidR="00644B90" w:rsidRDefault="009E17E9">
            <w:pPr>
              <w:pStyle w:val="Tier1Bullet"/>
            </w:pPr>
            <w:r>
              <w:t>-</w:t>
            </w:r>
            <w:r>
              <w:tab/>
              <w:t xml:space="preserve">for incorporation in ships, boats or other vessels listed in Table 1, for the purposes of their construction, repair, maintenance or </w:t>
            </w:r>
            <w:r>
              <w:t>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w:t>
            </w:r>
            <w:r>
              <w:t>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4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ishes and creams, for footwear, furniture, floors, coachwork, glass or metal, sc</w:t>
            </w:r>
            <w:r>
              <w:t>ouring pastes and powders and similar preparations (whether or not in the form of paper, wadding, felt, nonwovens, cellular plastics or cellular rubber, impregnated, coated or covered with such preparations), excluding waxes of heading 3404</w:t>
            </w:r>
          </w:p>
          <w:p w:rsidR="00644B90" w:rsidRDefault="009E17E9">
            <w:pPr>
              <w:pStyle w:val="Tier1Bullet"/>
            </w:pPr>
            <w:r>
              <w:t>-</w:t>
            </w:r>
            <w:r>
              <w:tab/>
              <w:t>for incorpora</w:t>
            </w:r>
            <w:r>
              <w:t>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w:t>
            </w:r>
            <w:r>
              <w:t>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w:t>
            </w:r>
            <w:r>
              <w:t>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35 : Albuminoidal Substances; Modified Starches; Glues; Enzyme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5011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sein, caseinates and other casein derivatives; casein glues</w:t>
            </w:r>
          </w:p>
          <w:p w:rsidR="00644B90" w:rsidRDefault="009E17E9">
            <w:pPr>
              <w:pStyle w:val="Tier2"/>
            </w:pPr>
            <w:r>
              <w:t>-</w:t>
            </w:r>
            <w:r>
              <w:tab/>
              <w:t>Casein</w:t>
            </w:r>
          </w:p>
          <w:p w:rsidR="00644B90" w:rsidRDefault="009E17E9">
            <w:pPr>
              <w:pStyle w:val="Tier3"/>
            </w:pPr>
            <w:r>
              <w:t>-</w:t>
            </w:r>
            <w:r>
              <w:tab/>
              <w:t>-</w:t>
            </w:r>
            <w:r>
              <w:tab/>
              <w:t xml:space="preserve">For the </w:t>
            </w:r>
            <w:r>
              <w:t>manufacture of regenerated textile fibre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501105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sein, caseinates and other casein derivatives; casein glues</w:t>
            </w:r>
          </w:p>
          <w:p w:rsidR="00644B90" w:rsidRDefault="009E17E9">
            <w:pPr>
              <w:pStyle w:val="Tier2"/>
            </w:pPr>
            <w:r>
              <w:t>-</w:t>
            </w:r>
            <w:r>
              <w:tab/>
              <w:t>Casein</w:t>
            </w:r>
          </w:p>
          <w:p w:rsidR="00644B90" w:rsidRDefault="009E17E9">
            <w:pPr>
              <w:pStyle w:val="Tier3"/>
            </w:pPr>
            <w:r>
              <w:t>-</w:t>
            </w:r>
            <w:r>
              <w:tab/>
              <w:t>-</w:t>
            </w:r>
            <w:r>
              <w:tab/>
              <w:t>For industrial uses other than the manufacture of foodstuffs or fodder</w:t>
            </w:r>
          </w:p>
          <w:p w:rsidR="00644B90" w:rsidRDefault="009E17E9">
            <w:pPr>
              <w:pStyle w:val="Tier3Bullet"/>
            </w:pPr>
            <w:r>
              <w:tab/>
            </w:r>
            <w:r>
              <w:tab/>
              <w:t>-</w:t>
            </w:r>
            <w:r>
              <w:tab/>
              <w:t>for incorporation in ships, boats or other vess</w:t>
            </w:r>
            <w:r>
              <w:t>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w:t>
            </w:r>
            <w:r>
              <w:t>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501105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sein, caseinates and other casein derivatives; casein glues</w:t>
            </w:r>
          </w:p>
          <w:p w:rsidR="00644B90" w:rsidRDefault="009E17E9">
            <w:pPr>
              <w:pStyle w:val="Tier2"/>
            </w:pPr>
            <w:r>
              <w:t>-</w:t>
            </w:r>
            <w:r>
              <w:tab/>
              <w:t>Casein</w:t>
            </w:r>
          </w:p>
          <w:p w:rsidR="00644B90" w:rsidRDefault="009E17E9">
            <w:pPr>
              <w:pStyle w:val="Tier3"/>
            </w:pPr>
            <w:r>
              <w:t>-</w:t>
            </w:r>
            <w:r>
              <w:tab/>
              <w:t>-</w:t>
            </w:r>
            <w:r>
              <w:tab/>
              <w:t>For industrial uses other than the manufacture of foodstuffs or fodd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50110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sein, caseinates and other casein derivatives; casein glues</w:t>
            </w:r>
          </w:p>
          <w:p w:rsidR="00644B90" w:rsidRDefault="009E17E9">
            <w:pPr>
              <w:pStyle w:val="Tier2"/>
            </w:pPr>
            <w:r>
              <w:t>-</w:t>
            </w:r>
            <w:r>
              <w:tab/>
              <w:t>Casein</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w:t>
            </w:r>
            <w:r>
              <w:t>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w:t>
            </w:r>
            <w:r>
              <w:t>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501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sein, caseinates and other casein derivatives; casein glues</w:t>
            </w:r>
          </w:p>
          <w:p w:rsidR="00644B90" w:rsidRDefault="009E17E9">
            <w:pPr>
              <w:pStyle w:val="Tier2"/>
            </w:pPr>
            <w:r>
              <w:t>-</w:t>
            </w:r>
            <w:r>
              <w:tab/>
              <w:t>Other</w:t>
            </w:r>
          </w:p>
          <w:p w:rsidR="00644B90" w:rsidRDefault="009E17E9">
            <w:pPr>
              <w:pStyle w:val="Tier2Bullet"/>
            </w:pPr>
            <w:r>
              <w:tab/>
              <w:t>-</w:t>
            </w:r>
            <w:r>
              <w:tab/>
              <w:t xml:space="preserve">for incorporation in ships, boats or other vessels listed in Table 1, for the purposes of their construction, repair, </w:t>
            </w:r>
            <w:r>
              <w:t>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w:t>
            </w:r>
            <w:r>
              <w:t>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5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Dextrins and other modified starches (for example, </w:t>
            </w:r>
            <w:r>
              <w:t>pregelatinised or esterified starches); glues based on starches, or on dextrins or other modified starche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r>
            <w:r>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w:t>
            </w:r>
            <w:r>
              <w:t xml:space="preserve">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5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glues and other prepared adhesives, not elsewhere specified or included; products suitab</w:t>
            </w:r>
            <w:r>
              <w:t>le for use as glues or adhesives, put up for retail sale as glues or adhesives, not exceeding a net weight of 1 kg</w:t>
            </w:r>
          </w:p>
          <w:p w:rsidR="00644B90" w:rsidRDefault="009E17E9">
            <w:pPr>
              <w:pStyle w:val="Tier1Bullet"/>
            </w:pPr>
            <w:r>
              <w:t>-</w:t>
            </w:r>
            <w:r>
              <w:tab/>
              <w:t>for incorporation in ships, boats or other vessels listed in Table 1, for the purposes of their construction, repair, maintenance or conver</w:t>
            </w:r>
            <w:r>
              <w:t>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w:t>
            </w:r>
            <w:r>
              <w:t>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36 : Explosives; Pyrotechnic Products; Matches; Pyrophoric Alloys; Certain Combustible Prepa</w:t>
      </w:r>
      <w:r>
        <w:t>ration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6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opellent powder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 xml:space="preserve">a) for defending the territorial integrity of the United </w:t>
            </w:r>
            <w:r>
              <w:t>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w:t>
            </w:r>
            <w:r>
              <w:t>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6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explosives, other than propellent powders</w:t>
            </w:r>
          </w:p>
          <w:p w:rsidR="00644B90" w:rsidRDefault="009E17E9">
            <w:pPr>
              <w:pStyle w:val="Tier1Bullet"/>
            </w:pPr>
            <w:r>
              <w:t>-</w:t>
            </w:r>
            <w:r>
              <w:tab/>
              <w:t>use by, or on behalf of, the UK Armed Forces, individually or in cooperation</w:t>
            </w:r>
            <w:r>
              <w:t xml:space="preserve">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w:t>
            </w:r>
            <w:r>
              <w:t>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6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afety fuses; detonating fuses; percussion or detona</w:t>
            </w:r>
            <w:r>
              <w:t>ting caps; igniters; electric detonator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w:t>
            </w:r>
            <w:r>
              <w:t>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w:t>
            </w:r>
            <w:r>
              <w:t xml:space="preserve">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6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reworks, signalling flares, rain rockets, fog signals and other pyrotechnic article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 xml:space="preserve">a) </w:t>
            </w:r>
            <w:r>
              <w:t>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w:t>
            </w:r>
            <w:r>
              <w:t>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6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erro-cerium and other pyrophoric alloys in all forms; articles of combusti</w:t>
            </w:r>
            <w:r>
              <w:t>ble materials as specified in note 2 to this chapter</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w:t>
            </w:r>
            <w:r>
              <w:t>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 xml:space="preserve">e) temporarily, for civil purposes in the customs territory </w:t>
            </w:r>
            <w:r>
              <w:t>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37 : Photographic or Cinematographic Good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7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hotographic plates and film in the flat, sensitised, unexposed, </w:t>
            </w:r>
            <w:r>
              <w:t>of any material other than paper, paperboard or textiles; instant print film in the flat, sensitised, unexposed, whether or not in pack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 xml:space="preserve">a) for defending the </w:t>
            </w:r>
            <w:r>
              <w:t>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 xml:space="preserve">d) for </w:t>
            </w:r>
            <w:r>
              <w:t>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7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hotographic film in rolls, sensitised, unexposed, of any material other than paper, paperboa</w:t>
            </w:r>
            <w:r>
              <w:t>rd or textiles; instant print film in rolls, sensitised, unexposed</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w:t>
            </w:r>
            <w:r>
              <w:t>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w:t>
            </w:r>
            <w:r>
              <w:t>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70231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hotographic film in rolls, sensitised, unexposed, of any material other than paper, paperboard or textiles; instant print film in rolls, sensitised, unexposed</w:t>
            </w:r>
          </w:p>
          <w:p w:rsidR="00644B90" w:rsidRDefault="009E17E9">
            <w:pPr>
              <w:pStyle w:val="Tier2"/>
            </w:pPr>
            <w:r>
              <w:t>-</w:t>
            </w:r>
            <w:r>
              <w:tab/>
            </w:r>
            <w:r>
              <w:t>Other film, without perforations, of a width not exceeding 105 mm</w:t>
            </w:r>
          </w:p>
          <w:p w:rsidR="00644B90" w:rsidRDefault="009E17E9">
            <w:pPr>
              <w:pStyle w:val="Tier3"/>
            </w:pPr>
            <w:r>
              <w:t>-</w:t>
            </w:r>
            <w:r>
              <w:tab/>
              <w:t>-</w:t>
            </w:r>
            <w:r>
              <w:tab/>
              <w:t>For colour photography (polychrome)</w:t>
            </w:r>
          </w:p>
          <w:p w:rsidR="00644B90" w:rsidRDefault="009E17E9">
            <w:pPr>
              <w:pStyle w:val="Tier4"/>
            </w:pPr>
            <w:r>
              <w:t>-</w:t>
            </w:r>
            <w:r>
              <w:tab/>
              <w:t>-</w:t>
            </w:r>
            <w:r>
              <w:tab/>
              <w:t>-</w:t>
            </w:r>
            <w:r>
              <w:tab/>
              <w:t>Colour negative film:- of a width of 75 mm or more but not exceeding 105 mm and- of a length of 100 m or morefor the manufacture of instant-pict</w:t>
            </w:r>
            <w:r>
              <w:t>ure film-pack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7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hotographic paper, paperboard and textiles, sensitised, unexposed</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 xml:space="preserve">a) for defending the territorial integrity of the United </w:t>
            </w:r>
            <w:r>
              <w:t>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 xml:space="preserve">e) </w:t>
            </w:r>
            <w:r>
              <w:t>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7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hotographic plates and film, exposed and developed, other than cinematographic film</w:t>
            </w:r>
          </w:p>
          <w:p w:rsidR="00644B90" w:rsidRDefault="009E17E9">
            <w:pPr>
              <w:pStyle w:val="Tier1Bullet"/>
            </w:pPr>
            <w:r>
              <w:t>-</w:t>
            </w:r>
            <w:r>
              <w:tab/>
              <w:t xml:space="preserve">use by, or on behalf of, the UK </w:t>
            </w:r>
            <w:r>
              <w:t>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w:t>
            </w:r>
            <w:r>
              <w: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7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hemical</w:t>
            </w:r>
            <w:r>
              <w:t xml:space="preserve"> preparations for photographic uses (other than varnishes, glues, adhesives and similar preparations); unmixed products for photographic uses, put up in measured portions or put up for retail sale in a form ready for use</w:t>
            </w:r>
          </w:p>
          <w:p w:rsidR="00644B90" w:rsidRDefault="009E17E9">
            <w:pPr>
              <w:pStyle w:val="Tier1Bullet"/>
            </w:pPr>
            <w:r>
              <w:t>-</w:t>
            </w:r>
            <w:r>
              <w:tab/>
              <w:t>use by, or on behalf of, the UK A</w:t>
            </w:r>
            <w:r>
              <w:t>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 xml:space="preserve">c) for other military purposes like the </w:t>
            </w:r>
            <w:r>
              <w:t>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38 : Mi</w:t>
      </w:r>
      <w:r>
        <w:t>scellaneous Chemical Product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rtificial graphite; colloidal or semi-colloidal graphite; preparations based on graphite or other carbon in the form of pastes, blocks, plates or other </w:t>
            </w:r>
            <w:r>
              <w:t>semi-manufacture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w:t>
            </w:r>
            <w:r>
              <w:t>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w:t>
            </w:r>
            <w:r>
              <w:t>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2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ctivated carbon; activated natural mineral products; animal black, including spent animal black</w:t>
            </w:r>
          </w:p>
          <w:p w:rsidR="00644B90" w:rsidRDefault="009E17E9">
            <w:pPr>
              <w:pStyle w:val="Tier2"/>
            </w:pPr>
            <w:r>
              <w:t>-</w:t>
            </w:r>
            <w:r>
              <w:tab/>
              <w:t>Activated carbon</w:t>
            </w:r>
          </w:p>
          <w:p w:rsidR="00644B90" w:rsidRDefault="009E17E9">
            <w:pPr>
              <w:pStyle w:val="Tier2Bullet"/>
            </w:pPr>
            <w:r>
              <w:tab/>
              <w:t>-</w:t>
            </w:r>
            <w:r>
              <w:tab/>
              <w:t xml:space="preserve">for incorporation in ships, boats or other vessels listed in Table </w:t>
            </w:r>
            <w:r>
              <w:t>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w:t>
            </w:r>
            <w:r>
              <w:t xml:space="preserve">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290001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ctivated car</w:t>
            </w:r>
            <w:r>
              <w:t>bon; activated natural mineral products; animal black, including spent animal black</w:t>
            </w:r>
          </w:p>
          <w:p w:rsidR="00644B90" w:rsidRDefault="009E17E9">
            <w:pPr>
              <w:pStyle w:val="Tier2"/>
            </w:pPr>
            <w:r>
              <w:t>-</w:t>
            </w:r>
            <w:r>
              <w:tab/>
              <w:t>Other</w:t>
            </w:r>
          </w:p>
          <w:p w:rsidR="00644B90" w:rsidRDefault="009E17E9">
            <w:pPr>
              <w:pStyle w:val="Tier3"/>
            </w:pPr>
            <w:r>
              <w:t>-</w:t>
            </w:r>
            <w:r>
              <w:tab/>
              <w:t>-</w:t>
            </w:r>
            <w:r>
              <w:tab/>
              <w:t>Soda flux calcinated diatomaceous earth</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w:t>
            </w:r>
            <w:r>
              <w:t>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29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ctivated carbon; activated natura</w:t>
            </w:r>
            <w:r>
              <w:t>l mineral products; animal black, including spent animal black</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w:t>
            </w:r>
            <w:r>
              <w:t>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ll oil, whether or not refined</w:t>
            </w:r>
          </w:p>
          <w:p w:rsidR="00644B90" w:rsidRDefault="009E17E9">
            <w:pPr>
              <w:pStyle w:val="Tier1Bullet"/>
            </w:pPr>
            <w:r>
              <w:t>-</w:t>
            </w:r>
            <w:r>
              <w:tab/>
              <w:t xml:space="preserve">for incorporation in ships, boats or other vessels listed in Table 1, for </w:t>
            </w:r>
            <w:r>
              <w:t>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w:t>
            </w:r>
            <w:r>
              <w:t>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esidual lyes from the </w:t>
            </w:r>
            <w:r>
              <w:t>manufacture of wood pulp, whether or not concentrated, desugared or chemically treated, including lignin sulphonates, but excluding tall oil of heading 3803</w:t>
            </w:r>
          </w:p>
          <w:p w:rsidR="00644B90" w:rsidRDefault="009E17E9">
            <w:pPr>
              <w:pStyle w:val="Tier1Bullet"/>
            </w:pPr>
            <w:r>
              <w:t>-</w:t>
            </w:r>
            <w:r>
              <w:tab/>
              <w:t>for incorporation in ships, boats or other vessels listed in Table 1, for the purposes of their c</w:t>
            </w:r>
            <w:r>
              <w:t>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w:t>
            </w:r>
            <w:r>
              <w:t>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um, wood or sulphate turpentine and other terp</w:t>
            </w:r>
            <w:r>
              <w:t>enic oils produced by the distillation or other treatment of coniferous woods; crude dipentene; sulphite turpentine and other crude para-cymene; pine oil containing alpha-terpineol as the main constituent</w:t>
            </w:r>
          </w:p>
          <w:p w:rsidR="00644B90" w:rsidRDefault="009E17E9">
            <w:pPr>
              <w:pStyle w:val="Tier1Bullet"/>
            </w:pPr>
            <w:r>
              <w:t>-</w:t>
            </w:r>
            <w:r>
              <w:tab/>
              <w:t>for incorporation in ships, boats or other vessel</w:t>
            </w:r>
            <w:r>
              <w:t>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6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osin and resin acids, and derivatives thereof; rosin spirit and rosin oils; run gums</w:t>
            </w:r>
          </w:p>
          <w:p w:rsidR="00644B90" w:rsidRDefault="009E17E9">
            <w:pPr>
              <w:pStyle w:val="Tier2"/>
            </w:pPr>
            <w:r>
              <w:t>-</w:t>
            </w:r>
            <w:r>
              <w:tab/>
              <w:t>Rosin and resin acids</w:t>
            </w:r>
          </w:p>
          <w:p w:rsidR="00644B90" w:rsidRDefault="009E17E9">
            <w:pPr>
              <w:pStyle w:val="Tier3"/>
            </w:pPr>
            <w:r>
              <w:t>-</w:t>
            </w:r>
            <w:r>
              <w:tab/>
              <w:t>-</w:t>
            </w:r>
            <w:r>
              <w:tab/>
              <w:t>Obtained from fresh oleoresins</w:t>
            </w:r>
          </w:p>
          <w:p w:rsidR="00644B90" w:rsidRDefault="009E17E9">
            <w:pPr>
              <w:pStyle w:val="Tier3Bullet"/>
            </w:pPr>
            <w:r>
              <w:tab/>
            </w:r>
            <w:r>
              <w:tab/>
              <w:t>-</w:t>
            </w:r>
            <w:r>
              <w:tab/>
              <w:t xml:space="preserve">for incorporation in ships, boats or other vessels listed in Table 1, for the purposes of their </w:t>
            </w:r>
            <w:r>
              <w:t>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w:t>
            </w:r>
            <w:r>
              <w:t>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61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osin and resin acids, and derivatives</w:t>
            </w:r>
            <w:r>
              <w:t xml:space="preserve"> thereof; rosin spirit and rosin oils; run gums</w:t>
            </w:r>
          </w:p>
          <w:p w:rsidR="00644B90" w:rsidRDefault="009E17E9">
            <w:pPr>
              <w:pStyle w:val="Tier2"/>
            </w:pPr>
            <w:r>
              <w:t>-</w:t>
            </w:r>
            <w:r>
              <w:tab/>
              <w:t>Rosin and resin acid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w:t>
            </w:r>
            <w:r>
              <w:t>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6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osin and resin acids, and derivatives thereof; rosin spirit and rosin oils; run gums</w:t>
            </w:r>
          </w:p>
          <w:p w:rsidR="00644B90" w:rsidRDefault="009E17E9">
            <w:pPr>
              <w:pStyle w:val="Tier2"/>
            </w:pPr>
            <w:r>
              <w:t>-</w:t>
            </w:r>
            <w:r>
              <w:tab/>
              <w:t>Salts of rosin, of re</w:t>
            </w:r>
            <w:r>
              <w:t>sin acids or of derivatives of rosin or resin acids, other than salts of rosin adduct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 xml:space="preserve">for fitting to or </w:t>
            </w:r>
            <w:r>
              <w:t>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w:t>
            </w:r>
            <w:r>
              <w:t>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6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osin and resin acids, and derivatives thereof; rosin spirit and rosin oils; run gums</w:t>
            </w:r>
          </w:p>
          <w:p w:rsidR="00644B90" w:rsidRDefault="009E17E9">
            <w:pPr>
              <w:pStyle w:val="Tier2"/>
            </w:pPr>
            <w:r>
              <w:t>-</w:t>
            </w:r>
            <w:r>
              <w:tab/>
              <w:t>Ester gums</w:t>
            </w:r>
          </w:p>
          <w:p w:rsidR="00644B90" w:rsidRDefault="009E17E9">
            <w:pPr>
              <w:pStyle w:val="Tier2Bullet"/>
            </w:pPr>
            <w:r>
              <w:tab/>
              <w:t>-</w:t>
            </w:r>
            <w:r>
              <w:tab/>
              <w:t xml:space="preserve">for </w:t>
            </w:r>
            <w:r>
              <w:t>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w:t>
            </w:r>
            <w:r>
              <w:t>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6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osin and resin acids, and derivatives thereof; rosin spirit and rosin oils; run gums</w:t>
            </w:r>
          </w:p>
          <w:p w:rsidR="00644B90" w:rsidRDefault="009E17E9">
            <w:pPr>
              <w:pStyle w:val="Tier2"/>
            </w:pPr>
            <w:r>
              <w:t>-</w:t>
            </w:r>
            <w:r>
              <w:tab/>
              <w:t>Other</w:t>
            </w:r>
          </w:p>
          <w:p w:rsidR="00644B90" w:rsidRDefault="009E17E9">
            <w:pPr>
              <w:pStyle w:val="Tier2Bullet"/>
            </w:pPr>
            <w:r>
              <w:tab/>
              <w:t>-</w:t>
            </w:r>
            <w:r>
              <w:tab/>
              <w:t>for incorporation in ships, boats or other vessels listed in Table 1, for the purposes of their construction,</w:t>
            </w:r>
            <w:r>
              <w:t xml:space="preserve">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w:t>
            </w:r>
            <w:r>
              <w:t xml:space="preserve">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od tar; wood tar oils; wood creosote; wood naphtha; v</w:t>
            </w:r>
            <w:r>
              <w:t>egetable pitch; brewers' pitch and similar preparations based on rosin, resin acids or on vegetable pitch</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w:t>
            </w:r>
            <w:r>
              <w:t>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or floating or </w:t>
            </w:r>
            <w:r>
              <w:t>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85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Insecticides, rodenticides, fungicides, herbicides, anti-sprouting products and plant-growth </w:t>
            </w:r>
            <w:r>
              <w:t>regulators, disinfectants and similar products, put up in forms or packings for retail sale or as preparations or articles (for example, sulphur-treated bands, wicks and candles, and fly-papers)</w:t>
            </w:r>
          </w:p>
          <w:p w:rsidR="00644B90" w:rsidRDefault="009E17E9">
            <w:pPr>
              <w:pStyle w:val="Tier2"/>
            </w:pPr>
            <w:r>
              <w:t>-</w:t>
            </w:r>
            <w:r>
              <w:tab/>
              <w:t>Goods specified in subheading note 1 to this chapter</w:t>
            </w:r>
          </w:p>
          <w:p w:rsidR="00644B90" w:rsidRDefault="009E17E9">
            <w:pPr>
              <w:pStyle w:val="Tier3"/>
            </w:pPr>
            <w:r>
              <w:t>-</w:t>
            </w:r>
            <w:r>
              <w:tab/>
              <w:t>-</w:t>
            </w:r>
            <w:r>
              <w:tab/>
              <w:t>DD</w:t>
            </w:r>
            <w:r>
              <w:t>T (ISO) (clofenotane (INN)), in packings of a net weight content not exceeding 300 g</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w:t>
            </w:r>
            <w:r>
              <w:t>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85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ecticides, rodenticides, fungicides, herbicides, anti-sprouting products and plant-growth regulators, disi</w:t>
            </w:r>
            <w:r>
              <w:t>nfectants and similar products, put up in forms or packings for retail sale or as preparations or articles (for example, sulphur-treated bands, wicks and candles, and fly-papers)</w:t>
            </w:r>
          </w:p>
          <w:p w:rsidR="00644B90" w:rsidRDefault="009E17E9">
            <w:pPr>
              <w:pStyle w:val="Tier2"/>
            </w:pPr>
            <w:r>
              <w:t>-</w:t>
            </w:r>
            <w:r>
              <w:tab/>
              <w:t>Goods specified in subheading note 1 to this chapter</w:t>
            </w:r>
          </w:p>
          <w:p w:rsidR="00644B90" w:rsidRDefault="009E17E9">
            <w:pPr>
              <w:pStyle w:val="Tier3"/>
            </w:pPr>
            <w:r>
              <w:t>-</w:t>
            </w:r>
            <w:r>
              <w:tab/>
              <w:t>-</w:t>
            </w:r>
            <w:r>
              <w:tab/>
              <w:t>Other</w:t>
            </w:r>
          </w:p>
          <w:p w:rsidR="00644B90" w:rsidRDefault="009E17E9">
            <w:pPr>
              <w:pStyle w:val="Tier3Bullet"/>
            </w:pPr>
            <w:r>
              <w:tab/>
            </w:r>
            <w:r>
              <w:tab/>
              <w:t>-</w:t>
            </w:r>
            <w:r>
              <w:tab/>
              <w:t>for inco</w:t>
            </w:r>
            <w:r>
              <w:t>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w:t>
            </w:r>
            <w:r>
              <w:t>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86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Insecticides, rodenticides, fungicides, herbicides, anti-sprouting products and plant-growth regulators, disinfectants and similar products, put up in forms or packings for retail sale or as preparations </w:t>
            </w:r>
            <w:r>
              <w:t>or articles (for example, sulphur-treated bands, wicks and candles, and fly-papers)</w:t>
            </w:r>
          </w:p>
          <w:p w:rsidR="00644B90" w:rsidRDefault="009E17E9">
            <w:pPr>
              <w:pStyle w:val="Tier2"/>
            </w:pPr>
            <w:r>
              <w:t>-</w:t>
            </w:r>
            <w:r>
              <w:tab/>
              <w:t>Goods specified in subheading note 2 to this chapter</w:t>
            </w:r>
          </w:p>
          <w:p w:rsidR="00644B90" w:rsidRDefault="009E17E9">
            <w:pPr>
              <w:pStyle w:val="Tier3"/>
            </w:pPr>
            <w:r>
              <w:t>-</w:t>
            </w:r>
            <w:r>
              <w:tab/>
              <w:t>-</w:t>
            </w:r>
            <w:r>
              <w:tab/>
              <w:t>In packings of a net weight content not exceeding 300 g</w:t>
            </w:r>
          </w:p>
          <w:p w:rsidR="00644B90" w:rsidRDefault="009E17E9">
            <w:pPr>
              <w:pStyle w:val="Tier3Bullet"/>
            </w:pPr>
            <w:r>
              <w:tab/>
            </w:r>
            <w:r>
              <w:tab/>
              <w:t>-</w:t>
            </w:r>
            <w:r>
              <w:tab/>
              <w:t>for incorporation in ships, boats or other vessels li</w:t>
            </w:r>
            <w:r>
              <w:t>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w:t>
            </w:r>
            <w:r>
              <w:t>,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86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ecticides, rodenticides, fungicides, herbicides, anti-sprouting products and plant-growth regulators, disinfectants and similar products, put up in forms or packings for retail sale or as preparations or articles (for example, sulphur-treated</w:t>
            </w:r>
            <w:r>
              <w:t xml:space="preserve"> bands, wicks and candles, and fly-papers)</w:t>
            </w:r>
          </w:p>
          <w:p w:rsidR="00644B90" w:rsidRDefault="009E17E9">
            <w:pPr>
              <w:pStyle w:val="Tier2"/>
            </w:pPr>
            <w:r>
              <w:t>-</w:t>
            </w:r>
            <w:r>
              <w:tab/>
              <w:t>Goods specified in subheading note 2 to this chapter</w:t>
            </w:r>
          </w:p>
          <w:p w:rsidR="00644B90" w:rsidRDefault="009E17E9">
            <w:pPr>
              <w:pStyle w:val="Tier3"/>
            </w:pPr>
            <w:r>
              <w:t>-</w:t>
            </w:r>
            <w:r>
              <w:tab/>
              <w:t>-</w:t>
            </w:r>
            <w:r>
              <w:tab/>
              <w:t>In packings of a net weight content exceeding 300 g but not exceeding 7.5 kg</w:t>
            </w:r>
          </w:p>
          <w:p w:rsidR="00644B90" w:rsidRDefault="009E17E9">
            <w:pPr>
              <w:pStyle w:val="Tier3Bullet"/>
            </w:pPr>
            <w:r>
              <w:tab/>
            </w:r>
            <w:r>
              <w:tab/>
              <w:t>-</w:t>
            </w:r>
            <w:r>
              <w:tab/>
              <w:t>for incorporation in ships, boats or other vessels listed in Table 1, for</w:t>
            </w:r>
            <w:r>
              <w:t xml:space="preserve">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w:t>
            </w:r>
            <w:r>
              <w:t>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86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ecticides, r</w:t>
            </w:r>
            <w:r>
              <w:t>odenticides, fungicides, herbicides, anti-sprouting products and plant-growth regulators, disinfectants and similar products, put up in forms or packings for retail sale or as preparations or articles (for example, sulphur-treated bands, wicks and candles,</w:t>
            </w:r>
            <w:r>
              <w:t xml:space="preserve"> and fly-papers)</w:t>
            </w:r>
          </w:p>
          <w:p w:rsidR="00644B90" w:rsidRDefault="009E17E9">
            <w:pPr>
              <w:pStyle w:val="Tier2"/>
            </w:pPr>
            <w:r>
              <w:t>-</w:t>
            </w:r>
            <w:r>
              <w:tab/>
              <w:t>Goods specified in subheading note 2 to this chapter</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w:t>
            </w:r>
            <w:r>
              <w:t>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89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ecticides, rodenticides, fungicides, herbicides, anti-sprouting products and plant-growth regulators, disi</w:t>
            </w:r>
            <w:r>
              <w:t>nfectants and similar products, put up in forms or packings for retail sale or as preparations or articles (for example, sulphur-treated bands, wicks and candles, and fly-papers)</w:t>
            </w:r>
          </w:p>
          <w:p w:rsidR="00644B90" w:rsidRDefault="009E17E9">
            <w:pPr>
              <w:pStyle w:val="Tier2"/>
            </w:pPr>
            <w:r>
              <w:t>-</w:t>
            </w:r>
            <w:r>
              <w:tab/>
              <w:t>Other</w:t>
            </w:r>
          </w:p>
          <w:p w:rsidR="00644B90" w:rsidRDefault="009E17E9">
            <w:pPr>
              <w:pStyle w:val="Tier3"/>
            </w:pPr>
            <w:r>
              <w:t>-</w:t>
            </w:r>
            <w:r>
              <w:tab/>
              <w:t>-</w:t>
            </w:r>
            <w:r>
              <w:tab/>
              <w:t>Insecticides</w:t>
            </w:r>
          </w:p>
          <w:p w:rsidR="00644B90" w:rsidRDefault="009E17E9">
            <w:pPr>
              <w:pStyle w:val="Tier3Bullet"/>
            </w:pPr>
            <w:r>
              <w:tab/>
            </w:r>
            <w:r>
              <w:tab/>
              <w:t>-</w:t>
            </w:r>
            <w:r>
              <w:tab/>
              <w:t>for incorporation in ships, boats or other vesse</w:t>
            </w:r>
            <w:r>
              <w:t>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89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ecticides, rodenticides, fungicides, herbicides, anti-sprouting products and plant-growth regulators, disinfectants and similar products, put up in forms or packings for retail sale or as preparations or articles (for example, sulphur-tre</w:t>
            </w:r>
            <w:r>
              <w:t>ated bands, wicks and candles, and fly-papers)</w:t>
            </w:r>
          </w:p>
          <w:p w:rsidR="00644B90" w:rsidRDefault="009E17E9">
            <w:pPr>
              <w:pStyle w:val="Tier2"/>
            </w:pPr>
            <w:r>
              <w:t>-</w:t>
            </w:r>
            <w:r>
              <w:tab/>
              <w:t>Other</w:t>
            </w:r>
          </w:p>
          <w:p w:rsidR="00644B90" w:rsidRDefault="009E17E9">
            <w:pPr>
              <w:pStyle w:val="Tier3"/>
            </w:pPr>
            <w:r>
              <w:t>-</w:t>
            </w:r>
            <w:r>
              <w:tab/>
              <w:t>-</w:t>
            </w:r>
            <w:r>
              <w:tab/>
              <w:t>Fungicide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w:t>
            </w:r>
            <w:r>
              <w:t>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w:t>
            </w:r>
            <w:r>
              <w:t xml:space="preserve">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8931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Insecticides, rodenticides, fungicides, herbicides, anti-sprouting products and plant-growth regulators, disinfectants and </w:t>
            </w:r>
            <w:r>
              <w:t>similar products, put up in forms or packings for retail sale or as preparations or articles (for example, sulphur-treated bands, wicks and candles, and fly-papers)</w:t>
            </w:r>
          </w:p>
          <w:p w:rsidR="00644B90" w:rsidRDefault="009E17E9">
            <w:pPr>
              <w:pStyle w:val="Tier2"/>
            </w:pPr>
            <w:r>
              <w:t>-</w:t>
            </w:r>
            <w:r>
              <w:tab/>
              <w:t>Other</w:t>
            </w:r>
          </w:p>
          <w:p w:rsidR="00644B90" w:rsidRDefault="009E17E9">
            <w:pPr>
              <w:pStyle w:val="Tier3"/>
            </w:pPr>
            <w:r>
              <w:t>-</w:t>
            </w:r>
            <w:r>
              <w:tab/>
              <w:t>-</w:t>
            </w:r>
            <w:r>
              <w:tab/>
              <w:t>Herbicides, anti-sprouting products and plant-growth regulators</w:t>
            </w:r>
          </w:p>
          <w:p w:rsidR="00644B90" w:rsidRDefault="009E17E9">
            <w:pPr>
              <w:pStyle w:val="Tier4"/>
            </w:pPr>
            <w:r>
              <w:t>-</w:t>
            </w:r>
            <w:r>
              <w:tab/>
              <w:t>-</w:t>
            </w:r>
            <w:r>
              <w:tab/>
              <w:t>-</w:t>
            </w:r>
            <w:r>
              <w:tab/>
              <w:t>Herbicide</w:t>
            </w:r>
            <w:r>
              <w:t>s</w:t>
            </w:r>
          </w:p>
          <w:p w:rsidR="00644B90" w:rsidRDefault="009E17E9">
            <w:pPr>
              <w:pStyle w:val="Tier5"/>
            </w:pPr>
            <w:r>
              <w:t>-</w:t>
            </w:r>
            <w:r>
              <w:tab/>
              <w:t>-</w:t>
            </w:r>
            <w:r>
              <w:tab/>
              <w:t>-</w:t>
            </w:r>
            <w:r>
              <w:tab/>
              <w:t>-</w:t>
            </w:r>
            <w:r>
              <w:tab/>
              <w:t>Based on phenoxy-phytohormone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such ships, boats or other </w:t>
            </w:r>
            <w:r>
              <w:t>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w:t>
            </w:r>
            <w:r>
              <w:t>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89313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ecticides, rodenticides, fungicides, herbicides, anti-sprouting products and plant-growth regulators, disinfectants and similar products,</w:t>
            </w:r>
            <w:r>
              <w:t xml:space="preserve"> put up in forms or packings for retail sale or as preparations or articles (for example, sulphur-treated bands, wicks and candles, and fly-papers)</w:t>
            </w:r>
          </w:p>
          <w:p w:rsidR="00644B90" w:rsidRDefault="009E17E9">
            <w:pPr>
              <w:pStyle w:val="Tier2"/>
            </w:pPr>
            <w:r>
              <w:t>-</w:t>
            </w:r>
            <w:r>
              <w:tab/>
              <w:t>Other</w:t>
            </w:r>
          </w:p>
          <w:p w:rsidR="00644B90" w:rsidRDefault="009E17E9">
            <w:pPr>
              <w:pStyle w:val="Tier3"/>
            </w:pPr>
            <w:r>
              <w:t>-</w:t>
            </w:r>
            <w:r>
              <w:tab/>
              <w:t>-</w:t>
            </w:r>
            <w:r>
              <w:tab/>
              <w:t>Herbicides, anti-sprouting products and plant-growth regulators</w:t>
            </w:r>
          </w:p>
          <w:p w:rsidR="00644B90" w:rsidRDefault="009E17E9">
            <w:pPr>
              <w:pStyle w:val="Tier4"/>
            </w:pPr>
            <w:r>
              <w:t>-</w:t>
            </w:r>
            <w:r>
              <w:tab/>
              <w:t>-</w:t>
            </w:r>
            <w:r>
              <w:tab/>
              <w:t>-</w:t>
            </w:r>
            <w:r>
              <w:tab/>
              <w:t>Herbicides</w:t>
            </w:r>
          </w:p>
          <w:p w:rsidR="00644B90" w:rsidRDefault="009E17E9">
            <w:pPr>
              <w:pStyle w:val="Tier5"/>
            </w:pPr>
            <w:r>
              <w:t>-</w:t>
            </w:r>
            <w:r>
              <w:tab/>
              <w:t>-</w:t>
            </w:r>
            <w:r>
              <w:tab/>
              <w:t>-</w:t>
            </w:r>
            <w:r>
              <w:tab/>
              <w:t>-</w:t>
            </w:r>
            <w:r>
              <w:tab/>
              <w:t>Based o</w:t>
            </w:r>
            <w:r>
              <w:t>n triazine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w:t>
            </w:r>
            <w:r>
              <w:t>,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r>
            <w:r>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8931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ecticides, rodenticides, fungicides, herbicides, anti-sprouting products and plant-growth regulators, disinfectants and similar products, put up in forms or packings for</w:t>
            </w:r>
            <w:r>
              <w:t xml:space="preserve"> retail sale or as preparations or articles (for example, sulphur-treated bands, wicks and candles, and fly-papers)</w:t>
            </w:r>
          </w:p>
          <w:p w:rsidR="00644B90" w:rsidRDefault="009E17E9">
            <w:pPr>
              <w:pStyle w:val="Tier2"/>
            </w:pPr>
            <w:r>
              <w:t>-</w:t>
            </w:r>
            <w:r>
              <w:tab/>
              <w:t>Other</w:t>
            </w:r>
          </w:p>
          <w:p w:rsidR="00644B90" w:rsidRDefault="009E17E9">
            <w:pPr>
              <w:pStyle w:val="Tier3"/>
            </w:pPr>
            <w:r>
              <w:t>-</w:t>
            </w:r>
            <w:r>
              <w:tab/>
              <w:t>-</w:t>
            </w:r>
            <w:r>
              <w:tab/>
              <w:t>Herbicides, anti-sprouting products and plant-growth regulators</w:t>
            </w:r>
          </w:p>
          <w:p w:rsidR="00644B90" w:rsidRDefault="009E17E9">
            <w:pPr>
              <w:pStyle w:val="Tier4"/>
            </w:pPr>
            <w:r>
              <w:t>-</w:t>
            </w:r>
            <w:r>
              <w:tab/>
              <w:t>-</w:t>
            </w:r>
            <w:r>
              <w:tab/>
              <w:t>-</w:t>
            </w:r>
            <w:r>
              <w:tab/>
              <w:t>Herbicides</w:t>
            </w:r>
          </w:p>
          <w:p w:rsidR="00644B90" w:rsidRDefault="009E17E9">
            <w:pPr>
              <w:pStyle w:val="Tier5"/>
            </w:pPr>
            <w:r>
              <w:t>-</w:t>
            </w:r>
            <w:r>
              <w:tab/>
              <w:t>-</w:t>
            </w:r>
            <w:r>
              <w:tab/>
              <w:t>-</w:t>
            </w:r>
            <w:r>
              <w:tab/>
              <w:t>-</w:t>
            </w:r>
            <w:r>
              <w:tab/>
              <w:t>Based on amides</w:t>
            </w:r>
          </w:p>
          <w:p w:rsidR="00644B90" w:rsidRDefault="009E17E9">
            <w:pPr>
              <w:pStyle w:val="Tier5Bullet"/>
            </w:pPr>
            <w:r>
              <w:tab/>
            </w:r>
            <w:r>
              <w:tab/>
            </w:r>
            <w:r>
              <w:tab/>
            </w:r>
            <w:r>
              <w:tab/>
              <w:t>-</w:t>
            </w:r>
            <w:r>
              <w:tab/>
              <w:t>for incorporation</w:t>
            </w:r>
            <w:r>
              <w:t xml:space="preserve">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w:t>
            </w:r>
            <w:r>
              <w:t>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89317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ecticides, rodenticides, fungicides, herbicides, anti-sprouting products and plant-growth regulators, disinfectants and similar products, put up in forms or packings for retail sale or as preparation</w:t>
            </w:r>
            <w:r>
              <w:t>s or articles (for example, sulphur-treated bands, wicks and candles, and fly-papers)</w:t>
            </w:r>
          </w:p>
          <w:p w:rsidR="00644B90" w:rsidRDefault="009E17E9">
            <w:pPr>
              <w:pStyle w:val="Tier2"/>
            </w:pPr>
            <w:r>
              <w:t>-</w:t>
            </w:r>
            <w:r>
              <w:tab/>
              <w:t>Other</w:t>
            </w:r>
          </w:p>
          <w:p w:rsidR="00644B90" w:rsidRDefault="009E17E9">
            <w:pPr>
              <w:pStyle w:val="Tier3"/>
            </w:pPr>
            <w:r>
              <w:t>-</w:t>
            </w:r>
            <w:r>
              <w:tab/>
              <w:t>-</w:t>
            </w:r>
            <w:r>
              <w:tab/>
              <w:t>Herbicides, anti-sprouting products and plant-growth regulators</w:t>
            </w:r>
          </w:p>
          <w:p w:rsidR="00644B90" w:rsidRDefault="009E17E9">
            <w:pPr>
              <w:pStyle w:val="Tier4"/>
            </w:pPr>
            <w:r>
              <w:t>-</w:t>
            </w:r>
            <w:r>
              <w:tab/>
              <w:t>-</w:t>
            </w:r>
            <w:r>
              <w:tab/>
              <w:t>-</w:t>
            </w:r>
            <w:r>
              <w:tab/>
              <w:t>Herbicides</w:t>
            </w:r>
          </w:p>
          <w:p w:rsidR="00644B90" w:rsidRDefault="009E17E9">
            <w:pPr>
              <w:pStyle w:val="Tier5"/>
            </w:pPr>
            <w:r>
              <w:t>-</w:t>
            </w:r>
            <w:r>
              <w:tab/>
              <w:t>-</w:t>
            </w:r>
            <w:r>
              <w:tab/>
              <w:t>-</w:t>
            </w:r>
            <w:r>
              <w:tab/>
              <w:t>-</w:t>
            </w:r>
            <w:r>
              <w:tab/>
              <w:t>Based on carbamates</w:t>
            </w:r>
          </w:p>
          <w:p w:rsidR="00644B90" w:rsidRDefault="009E17E9">
            <w:pPr>
              <w:pStyle w:val="Tier5Bullet"/>
            </w:pPr>
            <w:r>
              <w:tab/>
            </w: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w:t>
            </w:r>
            <w:r>
              <w:t xml:space="preserv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w:t>
            </w:r>
            <w:r>
              <w:t>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8932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ecticides, rodenticides, fungicides, herbicides, anti-sprouting products and plant-growth regulators, disinfectants and similar products, put up in forms or packings for retail sale or as preparations or articles (for example, sul</w:t>
            </w:r>
            <w:r>
              <w:t>phur-treated bands, wicks and candles, and fly-papers)</w:t>
            </w:r>
          </w:p>
          <w:p w:rsidR="00644B90" w:rsidRDefault="009E17E9">
            <w:pPr>
              <w:pStyle w:val="Tier2"/>
            </w:pPr>
            <w:r>
              <w:t>-</w:t>
            </w:r>
            <w:r>
              <w:tab/>
              <w:t>Other</w:t>
            </w:r>
          </w:p>
          <w:p w:rsidR="00644B90" w:rsidRDefault="009E17E9">
            <w:pPr>
              <w:pStyle w:val="Tier3"/>
            </w:pPr>
            <w:r>
              <w:t>-</w:t>
            </w:r>
            <w:r>
              <w:tab/>
              <w:t>-</w:t>
            </w:r>
            <w:r>
              <w:tab/>
              <w:t>Herbicides, anti-sprouting products and plant-growth regulators</w:t>
            </w:r>
          </w:p>
          <w:p w:rsidR="00644B90" w:rsidRDefault="009E17E9">
            <w:pPr>
              <w:pStyle w:val="Tier4"/>
            </w:pPr>
            <w:r>
              <w:t>-</w:t>
            </w:r>
            <w:r>
              <w:tab/>
              <w:t>-</w:t>
            </w:r>
            <w:r>
              <w:tab/>
              <w:t>-</w:t>
            </w:r>
            <w:r>
              <w:tab/>
              <w:t>Herbicides</w:t>
            </w:r>
          </w:p>
          <w:p w:rsidR="00644B90" w:rsidRDefault="009E17E9">
            <w:pPr>
              <w:pStyle w:val="Tier5"/>
            </w:pPr>
            <w:r>
              <w:t>-</w:t>
            </w:r>
            <w:r>
              <w:tab/>
              <w:t>-</w:t>
            </w:r>
            <w:r>
              <w:tab/>
              <w:t>-</w:t>
            </w:r>
            <w:r>
              <w:tab/>
              <w:t>-</w:t>
            </w:r>
            <w:r>
              <w:tab/>
              <w:t>Based on dinitroaniline derivatives</w:t>
            </w:r>
          </w:p>
          <w:p w:rsidR="00644B90" w:rsidRDefault="009E17E9">
            <w:pPr>
              <w:pStyle w:val="Tier5Bullet"/>
            </w:pPr>
            <w:r>
              <w:tab/>
            </w:r>
            <w:r>
              <w:tab/>
            </w:r>
            <w:r>
              <w:tab/>
            </w:r>
            <w:r>
              <w:tab/>
              <w:t>-</w:t>
            </w:r>
            <w:r>
              <w:tab/>
              <w:t xml:space="preserve">for incorporation in ships, boats or other vessels listed </w:t>
            </w:r>
            <w:r>
              <w:t>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w:t>
            </w:r>
            <w:r>
              <w:t xml:space="preserve">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w:t>
            </w:r>
            <w:r>
              <w:rPr>
                <w:noProof/>
              </w:rPr>
              <w:t>89323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ecticides, rodenticides, fungicides, herbicides, anti-sprouting products and plant-growth regulators, disinfectants and similar products, put up in forms or packings for retail sale or as preparations or articles (for example, sulphur-treated ba</w:t>
            </w:r>
            <w:r>
              <w:t>nds, wicks and candles, and fly-papers)</w:t>
            </w:r>
          </w:p>
          <w:p w:rsidR="00644B90" w:rsidRDefault="009E17E9">
            <w:pPr>
              <w:pStyle w:val="Tier2"/>
            </w:pPr>
            <w:r>
              <w:t>-</w:t>
            </w:r>
            <w:r>
              <w:tab/>
              <w:t>Other</w:t>
            </w:r>
          </w:p>
          <w:p w:rsidR="00644B90" w:rsidRDefault="009E17E9">
            <w:pPr>
              <w:pStyle w:val="Tier3"/>
            </w:pPr>
            <w:r>
              <w:t>-</w:t>
            </w:r>
            <w:r>
              <w:tab/>
              <w:t>-</w:t>
            </w:r>
            <w:r>
              <w:tab/>
              <w:t>Herbicides, anti-sprouting products and plant-growth regulators</w:t>
            </w:r>
          </w:p>
          <w:p w:rsidR="00644B90" w:rsidRDefault="009E17E9">
            <w:pPr>
              <w:pStyle w:val="Tier4"/>
            </w:pPr>
            <w:r>
              <w:t>-</w:t>
            </w:r>
            <w:r>
              <w:tab/>
              <w:t>-</w:t>
            </w:r>
            <w:r>
              <w:tab/>
              <w:t>-</w:t>
            </w:r>
            <w:r>
              <w:tab/>
              <w:t>Herbicides</w:t>
            </w:r>
          </w:p>
          <w:p w:rsidR="00644B90" w:rsidRDefault="009E17E9">
            <w:pPr>
              <w:pStyle w:val="Tier5"/>
            </w:pPr>
            <w:r>
              <w:t>-</w:t>
            </w:r>
            <w:r>
              <w:tab/>
              <w:t>-</w:t>
            </w:r>
            <w:r>
              <w:tab/>
              <w:t>-</w:t>
            </w:r>
            <w:r>
              <w:tab/>
              <w:t>-</w:t>
            </w:r>
            <w:r>
              <w:tab/>
              <w:t>Based on derivatives of urea, of uracil or of sulphonylurea</w:t>
            </w:r>
          </w:p>
          <w:p w:rsidR="00644B90" w:rsidRDefault="009E17E9">
            <w:pPr>
              <w:pStyle w:val="Tier5Bullet"/>
            </w:pPr>
            <w:r>
              <w:tab/>
            </w: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w:t>
            </w:r>
            <w:r>
              <w:t xml:space="preserv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w:t>
            </w:r>
            <w:r>
              <w:t>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89327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ecticides, rodenticides, fungicides, herbicides, anti-sprouting products and plant-growth regulators, disinfectants and similar products, put up in forms or packings for retail sale or as preparations or articles (for example, sul</w:t>
            </w:r>
            <w:r>
              <w:t>phur-treated bands, wicks and candles, and fly-papers)</w:t>
            </w:r>
          </w:p>
          <w:p w:rsidR="00644B90" w:rsidRDefault="009E17E9">
            <w:pPr>
              <w:pStyle w:val="Tier2"/>
            </w:pPr>
            <w:r>
              <w:t>-</w:t>
            </w:r>
            <w:r>
              <w:tab/>
              <w:t>Other</w:t>
            </w:r>
          </w:p>
          <w:p w:rsidR="00644B90" w:rsidRDefault="009E17E9">
            <w:pPr>
              <w:pStyle w:val="Tier3"/>
            </w:pPr>
            <w:r>
              <w:t>-</w:t>
            </w:r>
            <w:r>
              <w:tab/>
              <w:t>-</w:t>
            </w:r>
            <w:r>
              <w:tab/>
              <w:t>Herbicides, anti-sprouting products and plant-growth regulators</w:t>
            </w:r>
          </w:p>
          <w:p w:rsidR="00644B90" w:rsidRDefault="009E17E9">
            <w:pPr>
              <w:pStyle w:val="Tier4"/>
            </w:pPr>
            <w:r>
              <w:t>-</w:t>
            </w:r>
            <w:r>
              <w:tab/>
              <w:t>-</w:t>
            </w:r>
            <w:r>
              <w:tab/>
              <w:t>-</w:t>
            </w:r>
            <w:r>
              <w:tab/>
              <w:t>Herbicide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w:t>
            </w:r>
            <w:r>
              <w:t>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w:t>
            </w:r>
            <w:r>
              <w:t>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8933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ecticides, rodenti</w:t>
            </w:r>
            <w:r>
              <w:t>cides, fungicides, herbicides, anti-sprouting products and plant-growth regulators, disinfectants and similar products, put up in forms or packings for retail sale or as preparations or articles (for example, sulphur-treated bands, wicks and candles, and f</w:t>
            </w:r>
            <w:r>
              <w:t>ly-papers)</w:t>
            </w:r>
          </w:p>
          <w:p w:rsidR="00644B90" w:rsidRDefault="009E17E9">
            <w:pPr>
              <w:pStyle w:val="Tier2"/>
            </w:pPr>
            <w:r>
              <w:t>-</w:t>
            </w:r>
            <w:r>
              <w:tab/>
              <w:t>Other</w:t>
            </w:r>
          </w:p>
          <w:p w:rsidR="00644B90" w:rsidRDefault="009E17E9">
            <w:pPr>
              <w:pStyle w:val="Tier3"/>
            </w:pPr>
            <w:r>
              <w:t>-</w:t>
            </w:r>
            <w:r>
              <w:tab/>
              <w:t>-</w:t>
            </w:r>
            <w:r>
              <w:tab/>
              <w:t>Herbicides, anti-sprouting products and plant-growth regulators</w:t>
            </w:r>
          </w:p>
          <w:p w:rsidR="00644B90" w:rsidRDefault="009E17E9">
            <w:pPr>
              <w:pStyle w:val="Tier4"/>
            </w:pPr>
            <w:r>
              <w:t>-</w:t>
            </w:r>
            <w:r>
              <w:tab/>
              <w:t>-</w:t>
            </w:r>
            <w:r>
              <w:tab/>
              <w:t>-</w:t>
            </w:r>
            <w:r>
              <w:tab/>
              <w:t>Anti-sprouting products</w:t>
            </w:r>
          </w:p>
          <w:p w:rsidR="00644B90" w:rsidRDefault="009E17E9">
            <w:pPr>
              <w:pStyle w:val="Tier4Bullet"/>
            </w:pPr>
            <w:r>
              <w:tab/>
            </w:r>
            <w:r>
              <w:tab/>
            </w:r>
            <w:r>
              <w:tab/>
              <w:t>-</w:t>
            </w:r>
            <w:r>
              <w:tab/>
              <w:t xml:space="preserve">for incorporation in ships, boats or other vessels listed in Table 1, for the purposes of their construction, repair, maintenance or </w:t>
            </w:r>
            <w:r>
              <w:t>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w:t>
            </w:r>
            <w:r>
              <w:t>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893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ecticides, rodenticides, fungicides, herbicides, anti-sprouting prod</w:t>
            </w:r>
            <w:r>
              <w:t>ucts and plant-growth regulators, disinfectants and similar products, put up in forms or packings for retail sale or as preparations or articles (for example, sulphur-treated bands, wicks and candles, and fly-papers)</w:t>
            </w:r>
          </w:p>
          <w:p w:rsidR="00644B90" w:rsidRDefault="009E17E9">
            <w:pPr>
              <w:pStyle w:val="Tier2"/>
            </w:pPr>
            <w:r>
              <w:t>-</w:t>
            </w:r>
            <w:r>
              <w:tab/>
              <w:t>Other</w:t>
            </w:r>
          </w:p>
          <w:p w:rsidR="00644B90" w:rsidRDefault="009E17E9">
            <w:pPr>
              <w:pStyle w:val="Tier3"/>
            </w:pPr>
            <w:r>
              <w:t>-</w:t>
            </w:r>
            <w:r>
              <w:tab/>
              <w:t>-</w:t>
            </w:r>
            <w:r>
              <w:tab/>
              <w:t xml:space="preserve">Herbicides, anti-sprouting </w:t>
            </w:r>
            <w:r>
              <w:t>products and plant-growth regulators</w:t>
            </w:r>
          </w:p>
          <w:p w:rsidR="00644B90" w:rsidRDefault="009E17E9">
            <w:pPr>
              <w:pStyle w:val="Tier4"/>
            </w:pPr>
            <w:r>
              <w:t>-</w:t>
            </w:r>
            <w:r>
              <w:tab/>
              <w:t>-</w:t>
            </w:r>
            <w:r>
              <w:tab/>
              <w:t>-</w:t>
            </w:r>
            <w:r>
              <w:tab/>
              <w:t>Plant-growth regulators</w:t>
            </w:r>
          </w:p>
          <w:p w:rsidR="00644B90" w:rsidRDefault="009E17E9">
            <w:pPr>
              <w:pStyle w:val="Tier5"/>
            </w:pPr>
            <w:r>
              <w:t>-</w:t>
            </w:r>
            <w:r>
              <w:tab/>
              <w:t>-</w:t>
            </w:r>
            <w:r>
              <w:tab/>
              <w:t>-</w:t>
            </w:r>
            <w:r>
              <w:tab/>
              <w:t>-</w:t>
            </w:r>
            <w:r>
              <w:tab/>
              <w:t xml:space="preserve">Preparation, in the form of granules, containing by weight: - 38.8% or more but not more than 41.2% of Gibberellin A3, or - 9.5% or more but not more than 10.5% of Gibberellin A4 </w:t>
            </w:r>
            <w:r>
              <w:t>and A7</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w:t>
            </w:r>
            <w:r>
              <w:t xml:space="preserve">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w:t>
            </w:r>
            <w:r>
              <w:t>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893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ecticides, rodenticides, fungicides, herbicides, anti-sprouting products and plant-growth regulators, disinfectants and similar products, put up in forms or packings for reta</w:t>
            </w:r>
            <w:r>
              <w:t>il sale or as preparations or articles (for example, sulphur-treated bands, wicks and candles, and fly-papers)</w:t>
            </w:r>
          </w:p>
          <w:p w:rsidR="00644B90" w:rsidRDefault="009E17E9">
            <w:pPr>
              <w:pStyle w:val="Tier2"/>
            </w:pPr>
            <w:r>
              <w:t>-</w:t>
            </w:r>
            <w:r>
              <w:tab/>
              <w:t>Other</w:t>
            </w:r>
          </w:p>
          <w:p w:rsidR="00644B90" w:rsidRDefault="009E17E9">
            <w:pPr>
              <w:pStyle w:val="Tier3"/>
            </w:pPr>
            <w:r>
              <w:t>-</w:t>
            </w:r>
            <w:r>
              <w:tab/>
              <w:t>-</w:t>
            </w:r>
            <w:r>
              <w:tab/>
              <w:t>Herbicides, anti-sprouting products and plant-growth regulators</w:t>
            </w:r>
          </w:p>
          <w:p w:rsidR="00644B90" w:rsidRDefault="009E17E9">
            <w:pPr>
              <w:pStyle w:val="Tier4"/>
            </w:pPr>
            <w:r>
              <w:t>-</w:t>
            </w:r>
            <w:r>
              <w:tab/>
              <w:t>-</w:t>
            </w:r>
            <w:r>
              <w:tab/>
              <w:t>-</w:t>
            </w:r>
            <w:r>
              <w:tab/>
              <w:t>Plant-growth regulator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w:t>
            </w:r>
            <w:r>
              <w:t>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w:t>
            </w:r>
            <w:r>
              <w:t>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w:t>
            </w:r>
            <w:r>
              <w:t>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894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ecticides, rodenticides, fungicides, herbicides, anti-sprouting products and plant-growth regulators, disinfectants and similar products, put up in forms or packings for retail sale or as preparations or a</w:t>
            </w:r>
            <w:r>
              <w:t>rticles (for example, sulphur-treated bands, wicks and candles, and fly-papers)</w:t>
            </w:r>
          </w:p>
          <w:p w:rsidR="00644B90" w:rsidRDefault="009E17E9">
            <w:pPr>
              <w:pStyle w:val="Tier2"/>
            </w:pPr>
            <w:r>
              <w:t>-</w:t>
            </w:r>
            <w:r>
              <w:tab/>
              <w:t>Other</w:t>
            </w:r>
          </w:p>
          <w:p w:rsidR="00644B90" w:rsidRDefault="009E17E9">
            <w:pPr>
              <w:pStyle w:val="Tier3"/>
            </w:pPr>
            <w:r>
              <w:t>-</w:t>
            </w:r>
            <w:r>
              <w:tab/>
              <w:t>-</w:t>
            </w:r>
            <w:r>
              <w:tab/>
              <w:t>Disinfectant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w:t>
            </w:r>
            <w:r>
              <w:t>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89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ecticides, rodenticides, fungicides, herbicides, anti-sprouting products and plant-gr</w:t>
            </w:r>
            <w:r>
              <w:t>owth regulators, disinfectants and similar products, put up in forms or packings for retail sale or as preparations or articles (for example, sulphur-treated bands, wicks and candles, and fly-paper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w:t>
            </w:r>
            <w:r>
              <w:t>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w:t>
            </w:r>
            <w:r>
              <w:t>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9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nishing agents, dye carriers to accelerate the dyeing or fixing of dyestuffs and other products and preparations (for example, dressings and mordants), of a kind used in the textile, paper, leather or like industries, not elsewh</w:t>
            </w:r>
            <w:r>
              <w:t>ere specified or included</w:t>
            </w:r>
          </w:p>
          <w:p w:rsidR="00644B90" w:rsidRDefault="009E17E9">
            <w:pPr>
              <w:pStyle w:val="Tier2"/>
            </w:pPr>
            <w:r>
              <w:t>-</w:t>
            </w:r>
            <w:r>
              <w:tab/>
              <w:t>With a basis of amylaceous substance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w:t>
            </w:r>
            <w:r>
              <w:t xml:space="preserve">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99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inishing agents, dye carriers to accelerate the dyeing or fixing of dyestuffs and other products and preparations (for example, </w:t>
            </w:r>
            <w:r>
              <w:t>dressings and mordants), of a kind used in the textile, paper, leather or like industries, not elsewhere specified or included</w:t>
            </w:r>
          </w:p>
          <w:p w:rsidR="00644B90" w:rsidRDefault="009E17E9">
            <w:pPr>
              <w:pStyle w:val="Tier2"/>
            </w:pPr>
            <w:r>
              <w:t>-</w:t>
            </w:r>
            <w:r>
              <w:tab/>
              <w:t>Other</w:t>
            </w:r>
          </w:p>
          <w:p w:rsidR="00644B90" w:rsidRDefault="009E17E9">
            <w:pPr>
              <w:pStyle w:val="Tier3"/>
            </w:pPr>
            <w:r>
              <w:t>-</w:t>
            </w:r>
            <w:r>
              <w:tab/>
              <w:t>-</w:t>
            </w:r>
            <w:r>
              <w:tab/>
              <w:t>Of a kind used in the textile or like industries</w:t>
            </w:r>
          </w:p>
          <w:p w:rsidR="00644B90" w:rsidRDefault="009E17E9">
            <w:pPr>
              <w:pStyle w:val="Tier3Bullet"/>
            </w:pPr>
            <w:r>
              <w:tab/>
            </w:r>
            <w:r>
              <w:tab/>
              <w:t>-</w:t>
            </w:r>
            <w:r>
              <w:tab/>
              <w:t>for incorporation in ships, boats or other vessels listed in Tab</w:t>
            </w:r>
            <w:r>
              <w:t>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w:t>
            </w:r>
            <w:r>
              <w:t>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99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nish</w:t>
            </w:r>
            <w:r>
              <w:t>ing agents, dye carriers to accelerate the dyeing or fixing of dyestuffs and other products and preparations (for example, dressings and mordants), of a kind used in the textile, paper, leather or like industries, not elsewhere specified or included</w:t>
            </w:r>
          </w:p>
          <w:p w:rsidR="00644B90" w:rsidRDefault="009E17E9">
            <w:pPr>
              <w:pStyle w:val="Tier2"/>
            </w:pPr>
            <w:r>
              <w:t>-</w:t>
            </w:r>
            <w:r>
              <w:tab/>
              <w:t>Othe</w:t>
            </w:r>
            <w:r>
              <w:t>r</w:t>
            </w:r>
          </w:p>
          <w:p w:rsidR="00644B90" w:rsidRDefault="009E17E9">
            <w:pPr>
              <w:pStyle w:val="Tier3"/>
            </w:pPr>
            <w:r>
              <w:t>-</w:t>
            </w:r>
            <w:r>
              <w:tab/>
              <w:t>-</w:t>
            </w:r>
            <w:r>
              <w:tab/>
              <w:t>Of a kind used in the paper or like industrie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ships, boats or </w:t>
            </w:r>
            <w:r>
              <w:t>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w:t>
            </w:r>
            <w:r>
              <w:t>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099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nishing agents, dye carriers to accelerate the dyeing or fixing of dyestuffs and other products and preparations (for example, dressings a</w:t>
            </w:r>
            <w:r>
              <w:t>nd mordants), of a kind used in the textile, paper, leather or like industries, not elsewhere specified or included</w:t>
            </w:r>
          </w:p>
          <w:p w:rsidR="00644B90" w:rsidRDefault="009E17E9">
            <w:pPr>
              <w:pStyle w:val="Tier2"/>
            </w:pPr>
            <w:r>
              <w:t>-</w:t>
            </w:r>
            <w:r>
              <w:tab/>
              <w:t>Other</w:t>
            </w:r>
          </w:p>
          <w:p w:rsidR="00644B90" w:rsidRDefault="009E17E9">
            <w:pPr>
              <w:pStyle w:val="Tier3"/>
            </w:pPr>
            <w:r>
              <w:t>-</w:t>
            </w:r>
            <w:r>
              <w:tab/>
              <w:t>-</w:t>
            </w:r>
            <w:r>
              <w:tab/>
              <w:t>Of a kind used in the leather or like industries</w:t>
            </w:r>
          </w:p>
          <w:p w:rsidR="00644B90" w:rsidRDefault="009E17E9">
            <w:pPr>
              <w:pStyle w:val="Tier3Bullet"/>
            </w:pPr>
            <w:r>
              <w:tab/>
            </w:r>
            <w:r>
              <w:tab/>
              <w:t>-</w:t>
            </w:r>
            <w:r>
              <w:tab/>
              <w:t>for incorporation in ships, boats or other vessels listed in Table 1, for t</w:t>
            </w:r>
            <w:r>
              <w: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w:t>
            </w:r>
            <w:r>
              <w:t>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101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ickling </w:t>
            </w:r>
            <w:r>
              <w:t>preparations for metal surfaces; fluxes and other auxiliary preparations for soldering, brazing or welding; soldering, brazing or welding powders and pastes consisting of metal and other materials; preparations of a kind used as cores or coatings for weldi</w:t>
            </w:r>
            <w:r>
              <w:t>ng electrodes or rods</w:t>
            </w:r>
          </w:p>
          <w:p w:rsidR="00644B90" w:rsidRDefault="009E17E9">
            <w:pPr>
              <w:pStyle w:val="Tier2"/>
            </w:pPr>
            <w:r>
              <w:t>-</w:t>
            </w:r>
            <w:r>
              <w:tab/>
              <w:t>Pickling preparations for metal surfaces; soldering, brazing or welding powders and pastes consisting of metal and other materials</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listed in Table 1, for the purposes </w:t>
            </w:r>
            <w:r>
              <w:t>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w:t>
            </w:r>
            <w:r>
              <w:t>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10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ickling preparations for </w:t>
            </w:r>
            <w:r>
              <w:t xml:space="preserve">metal surfaces; fluxes and other auxiliary preparations for soldering, brazing or welding; soldering, brazing or welding powders and pastes consisting of metal and other materials; preparations of a kind used as cores or coatings for welding electrodes or </w:t>
            </w:r>
            <w:r>
              <w:t>rods</w:t>
            </w:r>
          </w:p>
          <w:p w:rsidR="00644B90" w:rsidRDefault="009E17E9">
            <w:pPr>
              <w:pStyle w:val="Tier2"/>
            </w:pPr>
            <w:r>
              <w:t>-</w:t>
            </w:r>
            <w:r>
              <w:tab/>
              <w:t>Other</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w:t>
            </w:r>
            <w:r>
              <w:t>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 xml:space="preserve">for linking </w:t>
            </w:r>
            <w:r>
              <w:t>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1129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nti-knock preparations, oxidation inhibitors, gum inhibitors, viscosity improvers, anti-corrosive preparations and other prepared additives, for mineral oils (including gasoline) or f</w:t>
            </w:r>
            <w:r>
              <w:t>or other liquids used for the same purposes as mineral oils</w:t>
            </w:r>
          </w:p>
          <w:p w:rsidR="00644B90" w:rsidRDefault="009E17E9">
            <w:pPr>
              <w:pStyle w:val="Tier2"/>
            </w:pPr>
            <w:r>
              <w:t>-</w:t>
            </w:r>
            <w:r>
              <w:tab/>
              <w:t>Additives for lubricating oil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purposes of their construction, repair, maintenance or </w:t>
            </w:r>
            <w:r>
              <w:t>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w:t>
            </w:r>
            <w:r>
              <w:t>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1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rubber accelerators; compound plasticisers for rubber or plast</w:t>
            </w:r>
            <w:r>
              <w:t>ics, not elsewhere specified or included; anti-oxidising preparations and other compound stabilisers for rubber or plastics</w:t>
            </w:r>
          </w:p>
          <w:p w:rsidR="00644B90" w:rsidRDefault="009E17E9">
            <w:pPr>
              <w:pStyle w:val="Tier1Bullet"/>
            </w:pPr>
            <w:r>
              <w:t>-</w:t>
            </w:r>
            <w:r>
              <w:tab/>
              <w:t xml:space="preserve">for incorporation in ships, boats or other vessels listed in Table 1, for the purposes of their construction, repair, maintenance </w:t>
            </w:r>
            <w:r>
              <w:t>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w:t>
            </w:r>
            <w:r>
              <w:t>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1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eparations and charges for fire-extinguishers; charged fire-extinguishing </w:t>
            </w:r>
            <w:r>
              <w:t>grenade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w:t>
            </w:r>
            <w:r>
              <w:t>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w:t>
            </w:r>
            <w:r>
              <w:t>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130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ations and charges for fire-extinguishers; charged fire-extinguishing grenades</w:t>
            </w:r>
          </w:p>
          <w:p w:rsidR="00644B90" w:rsidRDefault="009E17E9">
            <w:pPr>
              <w:pStyle w:val="Tier2"/>
            </w:pPr>
            <w:r>
              <w:t>-</w:t>
            </w:r>
            <w:r>
              <w:tab/>
              <w:t>Preparations and charges for fire-extinguishers, of mentioned in code 8424, for use in certain types of airc</w:t>
            </w:r>
            <w:r>
              <w:t>raft</w:t>
            </w:r>
          </w:p>
          <w:p w:rsidR="00644B90" w:rsidRDefault="009E17E9">
            <w:pPr>
              <w:pStyle w:val="Tier2Bullet"/>
            </w:pP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1400101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rganic composite solvents and thinners, not </w:t>
            </w:r>
            <w:r>
              <w:t>elsewhere specified or included; prepared paint or varnish removers</w:t>
            </w:r>
          </w:p>
          <w:p w:rsidR="00644B90" w:rsidRDefault="009E17E9">
            <w:pPr>
              <w:pStyle w:val="Tier2"/>
            </w:pPr>
            <w:r>
              <w:t>-</w:t>
            </w:r>
            <w:r>
              <w:tab/>
              <w:t>Based on butyl acetate</w:t>
            </w:r>
          </w:p>
          <w:p w:rsidR="00644B90" w:rsidRDefault="009E17E9">
            <w:pPr>
              <w:pStyle w:val="Tier3"/>
            </w:pPr>
            <w:r>
              <w:t>-</w:t>
            </w:r>
            <w:r>
              <w:tab/>
              <w:t>-</w:t>
            </w:r>
            <w:r>
              <w:tab/>
              <w:t>Ethyl alcohol produced from agricultural products (as listed in Annex I to the Treaty on the Functioning of the European Union), denatured or undenatured, excl</w:t>
            </w:r>
            <w:r>
              <w:t>uding products with a water content of more than 0,3% (m/m) measured according to the standard EN 15376, but including ethyl alcohol produced from agricultural products (as listed in Annex I to the Treaty on the Functioning of the European Union) contained</w:t>
            </w:r>
            <w:r>
              <w:t xml:space="preserve"> in blends with gasoline with an ethyl alcohol content of more than 10% (v/v)</w:t>
            </w:r>
          </w:p>
          <w:p w:rsidR="00644B90" w:rsidRDefault="009E17E9">
            <w:pPr>
              <w:pStyle w:val="Tier4"/>
            </w:pPr>
            <w:r>
              <w:t>-</w:t>
            </w:r>
            <w:r>
              <w:tab/>
              <w:t>-</w:t>
            </w:r>
            <w:r>
              <w:tab/>
              <w:t>-</w:t>
            </w:r>
            <w:r>
              <w:tab/>
              <w:t>For use as fuel</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r>
            <w:r>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w:t>
            </w:r>
            <w:r>
              <w:t xml:space="preserve">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1400907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rganic composite solvents and thinners, not elsewhere specified or included; prepared p</w:t>
            </w:r>
            <w:r>
              <w:t>aint or varnish removers</w:t>
            </w:r>
          </w:p>
          <w:p w:rsidR="00644B90" w:rsidRDefault="009E17E9">
            <w:pPr>
              <w:pStyle w:val="Tier2"/>
            </w:pPr>
            <w:r>
              <w:t>-</w:t>
            </w:r>
            <w:r>
              <w:tab/>
              <w:t>Other</w:t>
            </w:r>
          </w:p>
          <w:p w:rsidR="00644B90" w:rsidRDefault="009E17E9">
            <w:pPr>
              <w:pStyle w:val="Tier3"/>
            </w:pPr>
            <w:r>
              <w:t>-</w:t>
            </w:r>
            <w:r>
              <w:tab/>
              <w:t>-</w:t>
            </w:r>
            <w:r>
              <w:tab/>
              <w:t xml:space="preserve">Ethyl alcohol produced from agricultural products (as listed in Annex I to the Treaty on the Functioning of the European Union), denatured or undenatured, excluding products with a water content of more than 0,3% (m/m) </w:t>
            </w:r>
            <w:r>
              <w:t>measured according to the standard EN 15376, but including ethyl alcohol produced from agricultural products (as listed in Annex I to the Treaty on the Functioning of the European Union) contained in blends with gasoline with an ethyl alcohol content of mo</w:t>
            </w:r>
            <w:r>
              <w:t>re than 10% (v/v)</w:t>
            </w:r>
          </w:p>
          <w:p w:rsidR="00644B90" w:rsidRDefault="009E17E9">
            <w:pPr>
              <w:pStyle w:val="Tier4"/>
            </w:pPr>
            <w:r>
              <w:t>-</w:t>
            </w:r>
            <w:r>
              <w:tab/>
              <w:t>-</w:t>
            </w:r>
            <w:r>
              <w:tab/>
              <w:t>-</w:t>
            </w:r>
            <w:r>
              <w:tab/>
              <w:t>For use as fuel</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w:t>
            </w:r>
            <w:r>
              <w:t>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w:t>
            </w:r>
            <w:r>
              <w:t xml:space="preserv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190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Hydraulic brake fluids and other prepared liquids for hydraulic transmission, not containing or containing less than 70% by weight of petroleum oils </w:t>
            </w:r>
            <w:r>
              <w:t>or oils obtained from bituminous minerals</w:t>
            </w:r>
          </w:p>
          <w:p w:rsidR="00644B90" w:rsidRDefault="009E17E9">
            <w:pPr>
              <w:pStyle w:val="Tier2"/>
            </w:pPr>
            <w:r>
              <w:t>-</w:t>
            </w:r>
            <w:r>
              <w:tab/>
              <w:t>Based on silicate or phosphoric esters, for use in certain types of aircraft</w:t>
            </w:r>
          </w:p>
          <w:p w:rsidR="00644B90" w:rsidRDefault="009E17E9">
            <w:pPr>
              <w:pStyle w:val="Tier2Bullet"/>
            </w:pPr>
            <w:r>
              <w:tab/>
              <w:t>-</w:t>
            </w:r>
            <w:r>
              <w:tab/>
              <w:t xml:space="preserve">For use in certain types of aircraft; for the construction, maintenance and repair of aircraft of an unladen weight exceeding 2 000 </w:t>
            </w:r>
            <w:r>
              <w:t>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1900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aulic brake fluids and other prepared liquids for hydraulic transmission, not containing or containing less than 70% by weight of petroleum oils or oils obtained from bituminous min</w:t>
            </w:r>
            <w:r>
              <w:t>erals</w:t>
            </w:r>
          </w:p>
          <w:p w:rsidR="00644B90" w:rsidRDefault="009E17E9">
            <w:pPr>
              <w:pStyle w:val="Tier2"/>
            </w:pPr>
            <w:r>
              <w:t>-</w:t>
            </w:r>
            <w:r>
              <w:tab/>
              <w:t>Fire resistant hydraulic fluid based on phosphate ester</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w:t>
            </w:r>
            <w:r>
              <w:t>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w:t>
            </w:r>
            <w:r>
              <w:t>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190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aulic brake fluids and other prepared liquids for hydraulic transmission, not containing or containing less than 70% by weight of p</w:t>
            </w:r>
            <w:r>
              <w:t>etroleum oils or oils obtained from bituminous minerals</w:t>
            </w:r>
          </w:p>
          <w:p w:rsidR="00644B90" w:rsidRDefault="009E17E9">
            <w:pPr>
              <w:pStyle w:val="Tier2"/>
            </w:pPr>
            <w:r>
              <w:t>-</w:t>
            </w:r>
            <w:r>
              <w:tab/>
              <w:t>Other</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 xml:space="preserve">for fitting to or equipping such ships, </w:t>
            </w:r>
            <w:r>
              <w:t>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r>
            <w:r>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000001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nti-freezing preparations and prepared de-icing fluids</w:t>
            </w:r>
          </w:p>
          <w:p w:rsidR="00644B90" w:rsidRDefault="009E17E9">
            <w:pPr>
              <w:pStyle w:val="Tier2"/>
            </w:pPr>
            <w:r>
              <w:t>-</w:t>
            </w:r>
            <w:r>
              <w:tab/>
              <w:t>Ethyl alcohol produced from agricultural products(as listed in additional ch</w:t>
            </w:r>
            <w:r>
              <w:t>apter note, denatured or undenatured, excluding products with a water content of more than 0.3% (m/m) measured according to the standard EN 15376, but including ethyl alcohol produced from agricultural products(as listed in additional chapter note 1) conta</w:t>
            </w:r>
            <w:r>
              <w:t>ined in blends with gasoline with an ethyl alcohol content of more than 10% (v/v)</w:t>
            </w:r>
          </w:p>
          <w:p w:rsidR="00644B90" w:rsidRDefault="009E17E9">
            <w:pPr>
              <w:pStyle w:val="Tier3"/>
            </w:pPr>
            <w:r>
              <w:t>-</w:t>
            </w:r>
            <w:r>
              <w:tab/>
              <w:t>-</w:t>
            </w:r>
            <w:r>
              <w:tab/>
              <w:t>For use as fuel</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r>
            <w:r>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w:t>
            </w:r>
            <w:r>
              <w:t>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epared binders for foundry moulds or cores; chemical products and preparations of the </w:t>
            </w:r>
            <w:r>
              <w:t>chemical or allied industries (including those consisting of mixtures of natural products), not elsewhere specified or included</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w:t>
            </w:r>
            <w:r>
              <w:t>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 xml:space="preserve">d) for training </w:t>
            </w:r>
            <w:r>
              <w:t>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binders for foundry moulds or cores; chemical products and preparations of the chemical or al</w:t>
            </w:r>
            <w:r>
              <w:t>lied industries (including those consisting of mixtures of natural products), not elsewhere specified or included</w:t>
            </w:r>
          </w:p>
          <w:p w:rsidR="00644B90" w:rsidRDefault="009E17E9">
            <w:pPr>
              <w:pStyle w:val="Tier2"/>
            </w:pPr>
            <w:r>
              <w:t>-</w:t>
            </w:r>
            <w:r>
              <w:tab/>
              <w:t>Prepared binders for foundry moulds or cores</w:t>
            </w:r>
          </w:p>
          <w:p w:rsidR="00644B90" w:rsidRDefault="009E17E9">
            <w:pPr>
              <w:pStyle w:val="Tier2Bullet"/>
            </w:pPr>
            <w:r>
              <w:tab/>
              <w:t>-</w:t>
            </w:r>
            <w:r>
              <w:tab/>
              <w:t xml:space="preserve">for incorporation in ships, boats or other vessels listed in Table 1, for the purposes of </w:t>
            </w:r>
            <w:r>
              <w:t>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w:t>
            </w:r>
            <w:r>
              <w:t>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epared binders for foundry moulds </w:t>
            </w:r>
            <w:r>
              <w:t>or cores; chemical products and preparations of the chemical or allied industries (including those consisting of mixtures of natural products), not elsewhere specified or included</w:t>
            </w:r>
          </w:p>
          <w:p w:rsidR="00644B90" w:rsidRDefault="009E17E9">
            <w:pPr>
              <w:pStyle w:val="Tier2"/>
            </w:pPr>
            <w:r>
              <w:t>-</w:t>
            </w:r>
            <w:r>
              <w:tab/>
              <w:t>Non-agglomerated metal carbides mixed together or with metallic binder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w:t>
            </w:r>
            <w:r>
              <w: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w:t>
            </w:r>
            <w:r>
              <w:t xml:space="preserve">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epared binders for foundry moulds or cores; chemical products and preparations of the chemical or allied industries (including those consisting of mixtures of natural products), not elsewhere </w:t>
            </w:r>
            <w:r>
              <w:t>specified or included</w:t>
            </w:r>
          </w:p>
          <w:p w:rsidR="00644B90" w:rsidRDefault="009E17E9">
            <w:pPr>
              <w:pStyle w:val="Tier2"/>
            </w:pPr>
            <w:r>
              <w:t>-</w:t>
            </w:r>
            <w:r>
              <w:tab/>
              <w:t>Prepared additives for cements, mortars or concrete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 xml:space="preserve">for fitting to or equipping </w:t>
            </w:r>
            <w:r>
              <w:t>such 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below: fixed, of subheading ex 8430 49 or floating or submersible of subheading </w:t>
            </w:r>
            <w:r>
              <w:t>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5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binders for foundry moulds or cores; chemical products and preparations of the chemical or allied industries (inc</w:t>
            </w:r>
            <w:r>
              <w:t>luding those consisting of mixtures of natural products), not elsewhere specified or included</w:t>
            </w:r>
          </w:p>
          <w:p w:rsidR="00644B90" w:rsidRDefault="009E17E9">
            <w:pPr>
              <w:pStyle w:val="Tier2"/>
            </w:pPr>
            <w:r>
              <w:t>-</w:t>
            </w:r>
            <w:r>
              <w:tab/>
              <w:t>Non-refractory mortars and concretes</w:t>
            </w:r>
          </w:p>
          <w:p w:rsidR="00644B90" w:rsidRDefault="009E17E9">
            <w:pPr>
              <w:pStyle w:val="Tier2Bullet"/>
            </w:pPr>
            <w:r>
              <w:tab/>
              <w:t>-</w:t>
            </w:r>
            <w:r>
              <w:tab/>
              <w:t xml:space="preserve">for incorporation in ships, boats or other vessels listed in Table 1, for the purposes of their construction, repair, </w:t>
            </w:r>
            <w:r>
              <w:t>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below: fixed, of </w:t>
            </w:r>
            <w:r>
              <w:t>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6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binders for foundry moulds or cores; chemical prod</w:t>
            </w:r>
            <w:r>
              <w:t>ucts and preparations of the chemical or allied industries (including those consisting of mixtures of natural products), not elsewhere specified or included</w:t>
            </w:r>
          </w:p>
          <w:p w:rsidR="00644B90" w:rsidRDefault="009E17E9">
            <w:pPr>
              <w:pStyle w:val="Tier2"/>
            </w:pPr>
            <w:r>
              <w:t>-</w:t>
            </w:r>
            <w:r>
              <w:tab/>
              <w:t>Sorbitol other than that of subheading 2905 44</w:t>
            </w:r>
          </w:p>
          <w:p w:rsidR="00644B90" w:rsidRDefault="009E17E9">
            <w:pPr>
              <w:pStyle w:val="Tier2Bullet"/>
            </w:pPr>
            <w:r>
              <w:tab/>
              <w:t>-</w:t>
            </w:r>
            <w:r>
              <w:tab/>
              <w:t>for incorporation in ships, boats or other vess</w:t>
            </w:r>
            <w:r>
              <w:t>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w:t>
            </w:r>
            <w:r>
              <w:t>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7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binders for foundry moulds or cores; chemical products and preparations of the chemical or allied industries (including those consisting of mixtures of natural products), not elsewhere specified or included</w:t>
            </w:r>
          </w:p>
          <w:p w:rsidR="00644B90" w:rsidRDefault="009E17E9">
            <w:pPr>
              <w:pStyle w:val="Tier2"/>
            </w:pPr>
            <w:r>
              <w:t>-</w:t>
            </w:r>
            <w:r>
              <w:tab/>
              <w:t>Mixtures containing halogen</w:t>
            </w:r>
            <w:r>
              <w:t>ated derivatives of methane, ethane or propane</w:t>
            </w:r>
          </w:p>
          <w:p w:rsidR="00644B90" w:rsidRDefault="009E17E9">
            <w:pPr>
              <w:pStyle w:val="Tier3"/>
            </w:pPr>
            <w:r>
              <w:t>-</w:t>
            </w:r>
            <w:r>
              <w:tab/>
              <w:t>-</w:t>
            </w:r>
            <w:r>
              <w:tab/>
              <w:t>Containing chlorofluorocarbons (CFCs), whether or not containing hydrochlorofluorocarbons (HCFCs), perfluorocarbons (PFCs) or hydrofluorocarbons (HFCs)</w:t>
            </w:r>
          </w:p>
          <w:p w:rsidR="00644B90" w:rsidRDefault="009E17E9">
            <w:pPr>
              <w:pStyle w:val="Tier3Bullet"/>
            </w:pPr>
            <w:r>
              <w:tab/>
            </w:r>
            <w:r>
              <w:tab/>
              <w:t>-</w:t>
            </w:r>
            <w:r>
              <w:tab/>
              <w:t>for incorporation in ships, boats or other vessel</w:t>
            </w:r>
            <w:r>
              <w:t>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w:t>
            </w:r>
            <w:r>
              <w:t>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w:t>
            </w:r>
            <w:r>
              <w:rPr>
                <w:noProof/>
              </w:rPr>
              <w:t>247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binders for foundry moulds or cores; chemical products and preparations of the chemical or allied industries (including those consisting of mixtures of natural products), not elsewhere specified or included</w:t>
            </w:r>
          </w:p>
          <w:p w:rsidR="00644B90" w:rsidRDefault="009E17E9">
            <w:pPr>
              <w:pStyle w:val="Tier2"/>
            </w:pPr>
            <w:r>
              <w:t>-</w:t>
            </w:r>
            <w:r>
              <w:tab/>
              <w:t>Mixtures containing halogenat</w:t>
            </w:r>
            <w:r>
              <w:t>ed derivatives of methane, ethane or propane</w:t>
            </w:r>
          </w:p>
          <w:p w:rsidR="00644B90" w:rsidRDefault="009E17E9">
            <w:pPr>
              <w:pStyle w:val="Tier3"/>
            </w:pPr>
            <w:r>
              <w:t>-</w:t>
            </w:r>
            <w:r>
              <w:tab/>
              <w:t>-</w:t>
            </w:r>
            <w:r>
              <w:tab/>
              <w:t>Containing bromochlorodifluoromethane, bromotrifluoromethane or dibromotetrafluoroethanes</w:t>
            </w:r>
          </w:p>
          <w:p w:rsidR="00644B90" w:rsidRDefault="009E17E9">
            <w:pPr>
              <w:pStyle w:val="Tier3Bullet"/>
            </w:pPr>
            <w:r>
              <w:tab/>
            </w:r>
            <w:r>
              <w:tab/>
              <w:t>-</w:t>
            </w:r>
            <w:r>
              <w:tab/>
              <w:t xml:space="preserve">for incorporation in ships, boats or other vessels listed in Table 1, for the purposes of their construction, </w:t>
            </w:r>
            <w:r>
              <w:t>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w:t>
            </w:r>
            <w:r>
              <w:t>,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7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binders for foundry moulds or cores; chemic</w:t>
            </w:r>
            <w:r>
              <w:t>al products and preparations of the chemical or allied industries (including those consisting of mixtures of natural products), not elsewhere specified or included</w:t>
            </w:r>
          </w:p>
          <w:p w:rsidR="00644B90" w:rsidRDefault="009E17E9">
            <w:pPr>
              <w:pStyle w:val="Tier2"/>
            </w:pPr>
            <w:r>
              <w:t>-</w:t>
            </w:r>
            <w:r>
              <w:tab/>
              <w:t>Mixtures containing halogenated derivatives of methane, ethane or propane</w:t>
            </w:r>
          </w:p>
          <w:p w:rsidR="00644B90" w:rsidRDefault="009E17E9">
            <w:pPr>
              <w:pStyle w:val="Tier3"/>
            </w:pPr>
            <w:r>
              <w:t>-</w:t>
            </w:r>
            <w:r>
              <w:tab/>
              <w:t>-</w:t>
            </w:r>
            <w:r>
              <w:tab/>
              <w:t>Containing h</w:t>
            </w:r>
            <w:r>
              <w:t>ydrobromofluorocarbons (HBFC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w:t>
            </w:r>
            <w:r>
              <w:t>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74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epared binders for foundry moulds or cores; chemical products and preparations of the chemical or allied industries (including those consisting of mixtures of </w:t>
            </w:r>
            <w:r>
              <w:t>natural products), not elsewhere specified or included</w:t>
            </w:r>
          </w:p>
          <w:p w:rsidR="00644B90" w:rsidRDefault="009E17E9">
            <w:pPr>
              <w:pStyle w:val="Tier2"/>
            </w:pPr>
            <w:r>
              <w:t>-</w:t>
            </w:r>
            <w:r>
              <w:tab/>
              <w:t>Mixtures containing halogenated derivatives of methane, ethane or propane</w:t>
            </w:r>
          </w:p>
          <w:p w:rsidR="00644B90" w:rsidRDefault="009E17E9">
            <w:pPr>
              <w:pStyle w:val="Tier3"/>
            </w:pPr>
            <w:r>
              <w:t>-</w:t>
            </w:r>
            <w:r>
              <w:tab/>
              <w:t>-</w:t>
            </w:r>
            <w:r>
              <w:tab/>
              <w:t>Containing hydrochlorofluorocarbons (HCFCs), whether or not containing perfluorocarbons (PFCs) or hydrofluorocarbons (HFC</w:t>
            </w:r>
            <w:r>
              <w:t>s), but not containing chlorofluorocarbons (CFC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w:t>
            </w:r>
            <w:r>
              <w:t>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w:t>
            </w:r>
            <w:r>
              <w:t>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75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epared binders for foundry moulds or cores; chemical products and preparations of the chemical or allied industries (including those </w:t>
            </w:r>
            <w:r>
              <w:t>consisting of mixtures of natural products), not elsewhere specified or included</w:t>
            </w:r>
          </w:p>
          <w:p w:rsidR="00644B90" w:rsidRDefault="009E17E9">
            <w:pPr>
              <w:pStyle w:val="Tier2"/>
            </w:pPr>
            <w:r>
              <w:t>-</w:t>
            </w:r>
            <w:r>
              <w:tab/>
              <w:t>Mixtures containing halogenated derivatives of methane, ethane or propane</w:t>
            </w:r>
          </w:p>
          <w:p w:rsidR="00644B90" w:rsidRDefault="009E17E9">
            <w:pPr>
              <w:pStyle w:val="Tier3"/>
            </w:pPr>
            <w:r>
              <w:t>-</w:t>
            </w:r>
            <w:r>
              <w:tab/>
              <w:t>-</w:t>
            </w:r>
            <w:r>
              <w:tab/>
              <w:t>Containing carbon tetrachloride</w:t>
            </w:r>
          </w:p>
          <w:p w:rsidR="00644B90" w:rsidRDefault="009E17E9">
            <w:pPr>
              <w:pStyle w:val="Tier3Bullet"/>
            </w:pPr>
            <w:r>
              <w:tab/>
            </w:r>
            <w:r>
              <w:tab/>
              <w:t>-</w:t>
            </w:r>
            <w:r>
              <w:tab/>
              <w:t>for incorporation in ships, boats or other vessels listed i</w:t>
            </w:r>
            <w:r>
              <w:t>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w:t>
            </w:r>
            <w:r>
              <w:t>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76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w:t>
            </w:r>
            <w:r>
              <w:t>repared binders for foundry moulds or cores; chemical products and preparations of the chemical or allied industries (including those consisting of mixtures of natural products), not elsewhere specified or included</w:t>
            </w:r>
          </w:p>
          <w:p w:rsidR="00644B90" w:rsidRDefault="009E17E9">
            <w:pPr>
              <w:pStyle w:val="Tier2"/>
            </w:pPr>
            <w:r>
              <w:t>-</w:t>
            </w:r>
            <w:r>
              <w:tab/>
              <w:t>Mixtures containing halogenated derivat</w:t>
            </w:r>
            <w:r>
              <w:t>ives of methane, ethane or propane</w:t>
            </w:r>
          </w:p>
          <w:p w:rsidR="00644B90" w:rsidRDefault="009E17E9">
            <w:pPr>
              <w:pStyle w:val="Tier3"/>
            </w:pPr>
            <w:r>
              <w:t>-</w:t>
            </w:r>
            <w:r>
              <w:tab/>
              <w:t>-</w:t>
            </w:r>
            <w:r>
              <w:tab/>
              <w:t>Containing 1,1,1-trichloroethane (methyl chloroform)</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w:t>
            </w:r>
            <w:r>
              <w:t xml:space="preserve">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w:t>
            </w:r>
            <w:r>
              <w:t>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77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binders for foundry moulds or cores; chemical products and preparations of the chemical or al</w:t>
            </w:r>
            <w:r>
              <w:t>lied industries (including those consisting of mixtures of natural products), not elsewhere specified or included</w:t>
            </w:r>
          </w:p>
          <w:p w:rsidR="00644B90" w:rsidRDefault="009E17E9">
            <w:pPr>
              <w:pStyle w:val="Tier2"/>
            </w:pPr>
            <w:r>
              <w:t>-</w:t>
            </w:r>
            <w:r>
              <w:tab/>
              <w:t>Mixtures containing halogenated derivatives of methane, ethane or propane</w:t>
            </w:r>
          </w:p>
          <w:p w:rsidR="00644B90" w:rsidRDefault="009E17E9">
            <w:pPr>
              <w:pStyle w:val="Tier3"/>
            </w:pPr>
            <w:r>
              <w:t>-</w:t>
            </w:r>
            <w:r>
              <w:tab/>
              <w:t>-</w:t>
            </w:r>
            <w:r>
              <w:tab/>
              <w:t>Containing bromomethane (methyl bromide) or bromochloromethane</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w:t>
            </w:r>
            <w:r>
              <w:t>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w:t>
            </w:r>
            <w:r>
              <w:t>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78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binders for foundry moulds or cores; chemical products and preparations of the chemical or allied industries (including those consisting of mixtures of natural products), not elsewhere</w:t>
            </w:r>
            <w:r>
              <w:t xml:space="preserve"> specified or included</w:t>
            </w:r>
          </w:p>
          <w:p w:rsidR="00644B90" w:rsidRDefault="009E17E9">
            <w:pPr>
              <w:pStyle w:val="Tier2"/>
            </w:pPr>
            <w:r>
              <w:t>-</w:t>
            </w:r>
            <w:r>
              <w:tab/>
              <w:t>Mixtures containing halogenated derivatives of methane, ethane or propane</w:t>
            </w:r>
          </w:p>
          <w:p w:rsidR="00644B90" w:rsidRDefault="009E17E9">
            <w:pPr>
              <w:pStyle w:val="Tier3"/>
            </w:pPr>
            <w:r>
              <w:t>-</w:t>
            </w:r>
            <w:r>
              <w:tab/>
              <w:t>-</w:t>
            </w:r>
            <w:r>
              <w:tab/>
              <w:t>Containing perfluorocarbons (PFCs) or hydrofluorocarbons (HFCs), but not containing chlorofluorocarbons (CFCs) or hydrochlorofluorocarbons (HCFCs)</w:t>
            </w:r>
          </w:p>
          <w:p w:rsidR="00644B90" w:rsidRDefault="009E17E9">
            <w:pPr>
              <w:pStyle w:val="Tier3Bullet"/>
            </w:pPr>
            <w:r>
              <w:tab/>
            </w:r>
            <w:r>
              <w:tab/>
              <w:t>-</w:t>
            </w:r>
            <w:r>
              <w:tab/>
              <w:t>fo</w:t>
            </w:r>
            <w:r>
              <w:t>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w:t>
            </w:r>
            <w:r>
              <w:t xml:space="preserve">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7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binders for foundry moulds or cores; chemical products and preparations of the chemical or allied industries (including those consisting of mixtures of natural products), not elsewhere spec</w:t>
            </w:r>
            <w:r>
              <w:t>ified or included</w:t>
            </w:r>
          </w:p>
          <w:p w:rsidR="00644B90" w:rsidRDefault="009E17E9">
            <w:pPr>
              <w:pStyle w:val="Tier2"/>
            </w:pPr>
            <w:r>
              <w:t>-</w:t>
            </w:r>
            <w:r>
              <w:tab/>
              <w:t>Mixtures containing halogenated derivatives of methane, ethane or propane</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w:t>
            </w:r>
            <w:r>
              <w:t xml:space="preserve">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8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binders for foundry moulds or cores; chemical products and preparations of the ch</w:t>
            </w:r>
            <w:r>
              <w:t>emical or allied industries (including those consisting of mixtures of natural products), not elsewhere specified or included</w:t>
            </w:r>
          </w:p>
          <w:p w:rsidR="00644B90" w:rsidRDefault="009E17E9">
            <w:pPr>
              <w:pStyle w:val="Tier2"/>
            </w:pPr>
            <w:r>
              <w:t>-</w:t>
            </w:r>
            <w:r>
              <w:tab/>
              <w:t>Goods specified in subheading note 3 to this chapter</w:t>
            </w:r>
          </w:p>
          <w:p w:rsidR="00644B90" w:rsidRDefault="009E17E9">
            <w:pPr>
              <w:pStyle w:val="Tier3"/>
            </w:pPr>
            <w:r>
              <w:t>-</w:t>
            </w:r>
            <w:r>
              <w:tab/>
              <w:t>-</w:t>
            </w:r>
            <w:r>
              <w:tab/>
              <w:t>Containing oxirane (ethylene oxide)</w:t>
            </w:r>
          </w:p>
          <w:p w:rsidR="00644B90" w:rsidRDefault="009E17E9">
            <w:pPr>
              <w:pStyle w:val="Tier3Bullet"/>
            </w:pPr>
            <w:r>
              <w:tab/>
            </w:r>
            <w:r>
              <w:tab/>
              <w:t>-</w:t>
            </w:r>
            <w:r>
              <w:tab/>
              <w:t>for incorporation in ships, boa</w:t>
            </w:r>
            <w:r>
              <w:t>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to </w:t>
            </w:r>
            <w:r>
              <w:t>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8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binders for foundry moulds or cores; chemical products and preparations of the chemical or allied industries (including those consisting of mixtures of natural products), not elsewhere specified or included</w:t>
            </w:r>
          </w:p>
          <w:p w:rsidR="00644B90" w:rsidRDefault="009E17E9">
            <w:pPr>
              <w:pStyle w:val="Tier2"/>
            </w:pPr>
            <w:r>
              <w:t>-</w:t>
            </w:r>
            <w:r>
              <w:tab/>
              <w:t>Goods sp</w:t>
            </w:r>
            <w:r>
              <w:t>ecified in subheading note 3 to this chapter</w:t>
            </w:r>
          </w:p>
          <w:p w:rsidR="00644B90" w:rsidRDefault="009E17E9">
            <w:pPr>
              <w:pStyle w:val="Tier3"/>
            </w:pPr>
            <w:r>
              <w:t>-</w:t>
            </w:r>
            <w:r>
              <w:tab/>
              <w:t>-</w:t>
            </w:r>
            <w:r>
              <w:tab/>
              <w:t>Containing polychlorinated biphenyls (PCBs), polychlorinated terphenyls (PCTs) or polybrominated biphenyls (PBBs)</w:t>
            </w:r>
          </w:p>
          <w:p w:rsidR="00644B90" w:rsidRDefault="009E17E9">
            <w:pPr>
              <w:pStyle w:val="Tier3Bullet"/>
            </w:pPr>
            <w:r>
              <w:tab/>
            </w:r>
            <w:r>
              <w:tab/>
              <w:t>-</w:t>
            </w:r>
            <w:r>
              <w:tab/>
              <w:t>for incorporation in ships, boats or other vessels listed in Table 1, for the purposes of</w:t>
            </w:r>
            <w:r>
              <w:t xml:space="preserve">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w:t>
            </w:r>
            <w:r>
              <w:t>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8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epared binders for foundry </w:t>
            </w:r>
            <w:r>
              <w:t>moulds or cores; chemical products and preparations of the chemical or allied industries (including those consisting of mixtures of natural products), not elsewhere specified or included</w:t>
            </w:r>
          </w:p>
          <w:p w:rsidR="00644B90" w:rsidRDefault="009E17E9">
            <w:pPr>
              <w:pStyle w:val="Tier2"/>
            </w:pPr>
            <w:r>
              <w:t>-</w:t>
            </w:r>
            <w:r>
              <w:tab/>
              <w:t>Goods specified in subheading note 3 to this chapter</w:t>
            </w:r>
          </w:p>
          <w:p w:rsidR="00644B90" w:rsidRDefault="009E17E9">
            <w:pPr>
              <w:pStyle w:val="Tier3"/>
            </w:pPr>
            <w:r>
              <w:t>-</w:t>
            </w:r>
            <w:r>
              <w:tab/>
              <w:t>-</w:t>
            </w:r>
            <w:r>
              <w:tab/>
              <w:t>Containing</w:t>
            </w:r>
            <w:r>
              <w:t xml:space="preserve"> tris(2,3-dibromopropyl) phosphate</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r>
            <w:r>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w:t>
            </w:r>
            <w:r>
              <w:t>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9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epared binders for foundry moulds or cores; chemical products and preparations of the chemical or allied industries (including those consisting of mixtures </w:t>
            </w:r>
            <w:r>
              <w:t>of natural products), not elsewhere specified or included</w:t>
            </w:r>
          </w:p>
          <w:p w:rsidR="00644B90" w:rsidRDefault="009E17E9">
            <w:pPr>
              <w:pStyle w:val="Tier2"/>
            </w:pPr>
            <w:r>
              <w:t>-</w:t>
            </w:r>
            <w:r>
              <w:tab/>
              <w:t>Other</w:t>
            </w:r>
          </w:p>
          <w:p w:rsidR="00644B90" w:rsidRDefault="009E17E9">
            <w:pPr>
              <w:pStyle w:val="Tier3"/>
            </w:pPr>
            <w:r>
              <w:t>-</w:t>
            </w:r>
            <w:r>
              <w:tab/>
              <w:t>-</w:t>
            </w:r>
            <w:r>
              <w:tab/>
              <w:t xml:space="preserve">Mixtures and preparations consisting mainly of (5-ethyl-2-methyl-2-oxido-1,3,2-dioxaphosphinan-5-yl)methyl methyl methylphosphonate and </w:t>
            </w:r>
            <w:r>
              <w:t>bis[(5-ethyl-2-methyl-2-oxido-1,3,2-dioxaphosphinan-5-yl)methyl] methylphosphonate</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w:t>
            </w:r>
            <w:r>
              <w:t>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w:t>
            </w:r>
            <w:r>
              <w:t>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9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binders for foundry moulds or cores; chemical products and preparations of the chemical or allied indu</w:t>
            </w:r>
            <w:r>
              <w:t>stries (including those consisting of mixtures of natural products), not elsewhere specified or includ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Petroleum sulphonates, excluding petroleum sulphonates of alkali metals, of ammonium or of ethanolamines; thiophenated sulphoni</w:t>
            </w:r>
            <w:r>
              <w:t>c acids of oils obtained from bituminous minerals, and their salts</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equipping such </w:t>
            </w:r>
            <w:r>
              <w:t>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w:t>
            </w:r>
            <w:r>
              <w:t>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991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binders for foundry moulds or cores; chemical products and preparations of the chemical or allied industries (in</w:t>
            </w:r>
            <w:r>
              <w:t>cluding those consisting of mixtures of natural products), not elsewhere specified or includ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Ion-exchangers</w:t>
            </w:r>
          </w:p>
          <w:p w:rsidR="00644B90" w:rsidRDefault="009E17E9">
            <w:pPr>
              <w:pStyle w:val="Tier4Bullet"/>
            </w:pPr>
            <w:r>
              <w:tab/>
            </w:r>
            <w:r>
              <w:tab/>
            </w:r>
            <w:r>
              <w:tab/>
              <w:t>-</w:t>
            </w:r>
            <w:r>
              <w:tab/>
              <w:t>for incorporation in ships, boats or other vessels listed in Table 1, for the purposes of their construction, repair,</w:t>
            </w:r>
            <w:r>
              <w:t xml:space="preserve">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w:t>
            </w:r>
            <w:r>
              <w:t>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99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epared binders for foundry moulds or cores; chemical </w:t>
            </w:r>
            <w:r>
              <w:t>products and preparations of the chemical or allied industries (including those consisting of mixtures of natural products), not elsewhere specified or includ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Getters for vacuum tubes</w:t>
            </w:r>
          </w:p>
          <w:p w:rsidR="00644B90" w:rsidRDefault="009E17E9">
            <w:pPr>
              <w:pStyle w:val="Tier4Bullet"/>
            </w:pPr>
            <w:r>
              <w:tab/>
            </w:r>
            <w:r>
              <w:tab/>
            </w:r>
            <w:r>
              <w:tab/>
              <w:t>-</w:t>
            </w:r>
            <w:r>
              <w:tab/>
              <w:t>for incorporation in ships, boats or othe</w:t>
            </w:r>
            <w:r>
              <w:t>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w:t>
            </w:r>
            <w:r>
              <w:t xml:space="preserv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992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binders for foundry moulds or cores; chemical products and preparations of the chemical or allied industries (including those consisting of mixtures of natural products), not elsewhere specified or included</w:t>
            </w:r>
          </w:p>
          <w:p w:rsidR="00644B90" w:rsidRDefault="009E17E9">
            <w:pPr>
              <w:pStyle w:val="Tier2"/>
            </w:pPr>
            <w:r>
              <w:t>-</w:t>
            </w:r>
            <w:r>
              <w:tab/>
              <w:t>Other</w:t>
            </w:r>
          </w:p>
          <w:p w:rsidR="00644B90" w:rsidRDefault="009E17E9">
            <w:pPr>
              <w:pStyle w:val="Tier3"/>
            </w:pPr>
            <w:r>
              <w:t>-</w:t>
            </w:r>
            <w:r>
              <w:tab/>
              <w:t>-</w:t>
            </w:r>
            <w:r>
              <w:tab/>
            </w:r>
            <w:r>
              <w:t>Other</w:t>
            </w:r>
          </w:p>
          <w:p w:rsidR="00644B90" w:rsidRDefault="009E17E9">
            <w:pPr>
              <w:pStyle w:val="Tier4"/>
            </w:pPr>
            <w:r>
              <w:t>-</w:t>
            </w:r>
            <w:r>
              <w:tab/>
              <w:t>-</w:t>
            </w:r>
            <w:r>
              <w:tab/>
              <w:t>-</w:t>
            </w:r>
            <w:r>
              <w:tab/>
              <w:t>Pyrolignites (for example, of calcium); crude calcium tartrate; crude calcium citrate</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w:t>
            </w:r>
            <w:r>
              <w:t xml:space="preserve">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w:t>
            </w:r>
            <w:r>
              <w:t xml:space="preserve">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993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epared binders for foundry moulds or cores; chemical products and preparations of the </w:t>
            </w:r>
            <w:r>
              <w:t>chemical or allied industries (including those consisting of mixtures of natural products), not elsewhere specified or includ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Naphthenic acids, their water-insoluble salts and their esters</w:t>
            </w:r>
          </w:p>
          <w:p w:rsidR="00644B90" w:rsidRDefault="009E17E9">
            <w:pPr>
              <w:pStyle w:val="Tier4Bullet"/>
            </w:pPr>
            <w:r>
              <w:tab/>
            </w:r>
            <w:r>
              <w:tab/>
            </w:r>
            <w:r>
              <w:tab/>
              <w:t>-</w:t>
            </w:r>
            <w:r>
              <w:tab/>
              <w:t>for incorporation in ships, boats or</w:t>
            </w:r>
            <w:r>
              <w:t xml:space="preserve">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w:t>
            </w:r>
            <w:r>
              <w:t>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994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binders for foundry moulds or cores; chemical products and preparations of the chemical or allied industries (including those consisting of mixtures of natural products), not elsewhere specified or included</w:t>
            </w:r>
          </w:p>
          <w:p w:rsidR="00644B90" w:rsidRDefault="009E17E9">
            <w:pPr>
              <w:pStyle w:val="Tier2"/>
            </w:pPr>
            <w:r>
              <w:t>-</w:t>
            </w:r>
            <w:r>
              <w:tab/>
              <w:t>Other</w:t>
            </w:r>
          </w:p>
          <w:p w:rsidR="00644B90" w:rsidRDefault="009E17E9">
            <w:pPr>
              <w:pStyle w:val="Tier3"/>
            </w:pPr>
            <w:r>
              <w:t>-</w:t>
            </w:r>
            <w:r>
              <w:tab/>
              <w:t>-</w:t>
            </w:r>
            <w:r>
              <w:tab/>
            </w:r>
            <w:r>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Anti-scaling and similar compound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w:t>
            </w:r>
            <w:r>
              <w:t>,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r>
              <w:t>;</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995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epared binders for foundry moulds or cores; chemical products and preparations of the chemical or allied industries </w:t>
            </w:r>
            <w:r>
              <w:t>(including those consisting of mixtures of natural products), not elsewhere specified or includ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reparations for electroplating</w:t>
            </w:r>
          </w:p>
          <w:p w:rsidR="00644B90" w:rsidRDefault="009E17E9">
            <w:pPr>
              <w:pStyle w:val="Tier5Bullet"/>
            </w:pPr>
            <w:r>
              <w:tab/>
            </w:r>
            <w:r>
              <w:tab/>
            </w:r>
            <w:r>
              <w:tab/>
            </w:r>
            <w:r>
              <w:tab/>
              <w:t>-</w:t>
            </w:r>
            <w:r>
              <w:tab/>
              <w:t>for incorporation in ships, boats or other vessels listed in Table 1, for the purp</w:t>
            </w:r>
            <w:r>
              <w:t>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w:t>
            </w:r>
            <w:r>
              <w:t>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995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binders</w:t>
            </w:r>
            <w:r>
              <w:t xml:space="preserve"> for foundry moulds or cores; chemical products and preparations of the chemical or allied industries (including those consisting of mixtures of natural products), not elsewhere specified or includ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Mixtures of mono-,</w:t>
            </w:r>
            <w:r>
              <w:t xml:space="preserve"> di- and tri-, fatty acid esters of glycerol (emulsifiers for fat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w:t>
            </w:r>
            <w:r>
              <w:t>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8430 49 or floating or submersible of subheading </w:t>
            </w:r>
            <w:r>
              <w:t>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9956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epared binders for foundry moulds or cores; chemical products and preparations of the chemical or allied </w:t>
            </w:r>
            <w:r>
              <w:t>industries (including those consisting of mixtures of natural products), not elsewhere specified or includ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Cartridges and refills, filled, for electronic cigarettes; preparations for use in cartridges and refills for</w:t>
            </w:r>
            <w:r>
              <w:t xml:space="preserve"> electronic cigarettes</w:t>
            </w:r>
          </w:p>
          <w:p w:rsidR="00644B90" w:rsidRDefault="009E17E9">
            <w:pPr>
              <w:pStyle w:val="Tier6"/>
            </w:pPr>
            <w:r>
              <w:t>-</w:t>
            </w:r>
            <w:r>
              <w:tab/>
              <w:t>-</w:t>
            </w:r>
            <w:r>
              <w:tab/>
              <w:t>-</w:t>
            </w:r>
            <w:r>
              <w:tab/>
              <w:t>-</w:t>
            </w:r>
            <w:r>
              <w:tab/>
              <w:t>-</w:t>
            </w:r>
            <w:r>
              <w:tab/>
              <w:t>Containing products of subheading 2939 79 10</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w:t>
            </w:r>
            <w:r>
              <w:t>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platforms listed below: fixed, of subheading ex 8430 49 or floating or submersible </w:t>
            </w:r>
            <w:r>
              <w:t>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9957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epared binders for foundry moulds or cores; chemical products and preparations of the chemical or </w:t>
            </w:r>
            <w:r>
              <w:t>allied industries (including those consisting of mixtures of natural products), not elsewhere specified or includ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Cartridges and refills, filled, for electronic cigarettes; preparations for use in cartridges and refi</w:t>
            </w:r>
            <w:r>
              <w:t>lls for electronic cigarette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or equipping such ships, boats or </w:t>
            </w:r>
            <w:r>
              <w:t>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w:t>
            </w:r>
            <w:r>
              <w:t>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996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binders for foundry moulds or cores; chemical products and preparations of the chemical or allied industries (including th</w:t>
            </w:r>
            <w:r>
              <w:t>ose consisting of mixtures of natural products), not elsewhere specified or includ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roducts and preparations for pharmaceutical or surgical uses</w:t>
            </w:r>
          </w:p>
          <w:p w:rsidR="00644B90" w:rsidRDefault="009E17E9">
            <w:pPr>
              <w:pStyle w:val="Tier6"/>
            </w:pPr>
            <w:r>
              <w:t>-</w:t>
            </w:r>
            <w:r>
              <w:tab/>
              <w:t>-</w:t>
            </w:r>
            <w:r>
              <w:tab/>
              <w:t>-</w:t>
            </w:r>
            <w:r>
              <w:tab/>
              <w:t>-</w:t>
            </w:r>
            <w:r>
              <w:tab/>
              <w:t>-</w:t>
            </w:r>
            <w:r>
              <w:tab/>
              <w:t xml:space="preserve">Intermediate products of the antibiotics manufacturing </w:t>
            </w:r>
            <w:r>
              <w:t>process obtained from the fermentation of Streptomyces tenebrarius, whether or not dried, for use in the manufacture of human medicaments of heading 3004</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996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binders for foundry moulds or cores; chemical products and preparations of t</w:t>
            </w:r>
            <w:r>
              <w:t>he chemical or allied industries (including those consisting of mixtures of natural products), not elsewhere specified or includ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Auxiliary products for foundries (other than those of subheading 3824 10 00)</w:t>
            </w:r>
          </w:p>
          <w:p w:rsidR="00644B90" w:rsidRDefault="009E17E9">
            <w:pPr>
              <w:pStyle w:val="Tier5Bullet"/>
            </w:pP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997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epared binders for foundry moulds or cores; chemical products and preparations of the chemical or allied industries (including those consisting of mixtures of natural products), not elsewhere </w:t>
            </w:r>
            <w:r>
              <w:t>specified or includ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ireproofing, waterproofing and similar protective preparations used in the building industry</w:t>
            </w:r>
          </w:p>
          <w:p w:rsidR="00644B90" w:rsidRDefault="009E17E9">
            <w:pPr>
              <w:pStyle w:val="Tier5Bullet"/>
            </w:pPr>
            <w:r>
              <w:tab/>
            </w: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w:t>
            </w:r>
            <w:r>
              <w:t>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997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binders for foundry m</w:t>
            </w:r>
            <w:r>
              <w:t>oulds or cores; chemical products and preparations of the chemical or allied industries (including those consisting of mixtures of natural products), not elsewhere specified or includ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Lithium niobate </w:t>
            </w:r>
            <w:r>
              <w:t>wafer, undoped</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w:t>
            </w:r>
            <w:r>
              <w:t>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998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pared binders for foundry moulds or cores; chemical products and preparations of the chemical or allied industries (including those consisting of mixtures of nat</w:t>
            </w:r>
            <w:r>
              <w:t>ural products), not elsewhere specified or includ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Mixture of amines derived from dimerised fatty acids, of an average molecular weight of 520 or more but not exceeding 550</w:t>
            </w:r>
          </w:p>
          <w:p w:rsidR="00644B90" w:rsidRDefault="009E17E9">
            <w:pPr>
              <w:pStyle w:val="Tier6Bullet"/>
            </w:pPr>
            <w:r>
              <w:tab/>
            </w:r>
            <w:r>
              <w:tab/>
            </w:r>
            <w:r>
              <w:tab/>
            </w:r>
            <w:r>
              <w:tab/>
            </w:r>
            <w:r>
              <w:tab/>
              <w:t>-</w:t>
            </w:r>
            <w:r>
              <w:tab/>
              <w:t xml:space="preserve">for incorporation in </w:t>
            </w:r>
            <w:r>
              <w:t>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w:t>
            </w:r>
            <w:r>
              <w: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9986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epared binders for foundry moulds or cores; chemical products and preparations of the chemical or allied industries (including those consisting of mixtures of natural products), not elsewhere </w:t>
            </w:r>
            <w:r>
              <w:t>specified or includ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Mixtures consisting mainly of dimethyl methylphosphonate, oxirane and diphosphorus pentaoxide</w:t>
            </w:r>
          </w:p>
          <w:p w:rsidR="00644B90" w:rsidRDefault="009E17E9">
            <w:pPr>
              <w:pStyle w:val="Tier6Bullet"/>
            </w:pPr>
            <w:r>
              <w:tab/>
            </w:r>
            <w:r>
              <w:tab/>
            </w:r>
            <w:r>
              <w:tab/>
            </w:r>
            <w:r>
              <w:tab/>
            </w:r>
            <w:r>
              <w:tab/>
              <w:t>-</w:t>
            </w:r>
            <w:r>
              <w:tab/>
              <w:t>for incorporation in ships, boats or other vessels listed in Table 1, for the p</w:t>
            </w:r>
            <w:r>
              <w:t>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w:t>
            </w:r>
            <w:r>
              <w:t>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9992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epared </w:t>
            </w:r>
            <w:r>
              <w:t>binders for foundry moulds or cores; chemical products and preparations of the chemical or allied industries (including those consisting of mixtures of natural products), not elsewhere specified or includ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Chemical products or preparations, predominantly composed of organic compounds, not elsewhere specified or included</w:t>
            </w:r>
          </w:p>
          <w:p w:rsidR="00644B90" w:rsidRDefault="009E17E9">
            <w:pPr>
              <w:pStyle w:val="Tier7"/>
            </w:pPr>
            <w:r>
              <w:t>-</w:t>
            </w:r>
            <w:r>
              <w:tab/>
              <w:t>-</w:t>
            </w:r>
            <w:r>
              <w:tab/>
              <w:t>-</w:t>
            </w:r>
            <w:r>
              <w:tab/>
              <w:t>-</w:t>
            </w:r>
            <w:r>
              <w:tab/>
              <w:t>-</w:t>
            </w:r>
            <w:r>
              <w:tab/>
              <w:t>-</w:t>
            </w:r>
            <w:r>
              <w:tab/>
              <w:t>In the form of a liquid at 20 °C</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9993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epared binders for foundry moulds or cores; chemical products and </w:t>
            </w:r>
            <w:r>
              <w:t>preparations of the chemical or allied industries (including those consisting of mixtures of natural products), not elsewhere specified or includ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Chemical products or preparations, predominantly compo</w:t>
            </w:r>
            <w:r>
              <w:t>sed of organic compounds, not elsewhere specified or included</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49996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epared binders for foundry moulds or cores; chemical products and preparations of the chemical or allied industries (including those consisting of mixtures </w:t>
            </w:r>
            <w:r>
              <w:t>of natural products), not elsewhere specified or includ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w:t>
            </w:r>
            <w:r>
              <w:t>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w:t>
            </w:r>
            <w:r>
              <w:t xml:space="preserve">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82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iodiesel and mixtures thereof, not containing or containing </w:t>
            </w:r>
            <w:r>
              <w:t>less than 70% by weight of petroleum oils or oils obtained from bituminous mineral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w:t>
            </w:r>
            <w:r>
              <w:t>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w:t>
            </w:r>
            <w:r>
              <w:t>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39 : Plastics and Articles Thereof</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012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 PRIMARY FORMS</w:t>
            </w:r>
          </w:p>
          <w:p w:rsidR="00644B90" w:rsidRDefault="009E17E9">
            <w:pPr>
              <w:pStyle w:val="Tier2"/>
            </w:pPr>
            <w:r>
              <w:t>-</w:t>
            </w:r>
            <w:r>
              <w:tab/>
              <w:t>Polymers of ethylene, in primary forms</w:t>
            </w:r>
          </w:p>
          <w:p w:rsidR="00644B90" w:rsidRDefault="009E17E9">
            <w:pPr>
              <w:pStyle w:val="Tier3"/>
            </w:pPr>
            <w:r>
              <w:t>-</w:t>
            </w:r>
            <w:r>
              <w:tab/>
              <w:t>-</w:t>
            </w:r>
            <w:r>
              <w:tab/>
              <w:t>Polyethylene having a specific gravity of 0,94 or more</w:t>
            </w:r>
          </w:p>
          <w:p w:rsidR="00644B90" w:rsidRDefault="009E17E9">
            <w:pPr>
              <w:pStyle w:val="Tier4"/>
            </w:pPr>
            <w:r>
              <w:t>-</w:t>
            </w:r>
            <w:r>
              <w:tab/>
              <w:t>-</w:t>
            </w:r>
            <w:r>
              <w:tab/>
              <w:t>-</w:t>
            </w:r>
            <w:r>
              <w:tab/>
              <w:t>Polyethylene in one of the forms mentioned in note 6(b) to this chapter, of a specific gravity of 0,958 or more at 23 °C, containing: - 50 mg/kg or les</w:t>
            </w:r>
            <w:r>
              <w:t>s of aluminium, - 2 mg/kg or less of calcium, - 2 mg/kg or less of chromium, - 2 mg/kg or less of iron, - 2 mg/kg or less of nickel, - 2 mg/kg or less of titanium and - 8 mg/kg or less of vanadium, for the manufacture of chlorosulphonated polyethylen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013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 PRIMARY FORMS</w:t>
            </w:r>
          </w:p>
          <w:p w:rsidR="00644B90" w:rsidRDefault="009E17E9">
            <w:pPr>
              <w:pStyle w:val="Tier2"/>
            </w:pPr>
            <w:r>
              <w:t>-</w:t>
            </w:r>
            <w:r>
              <w:tab/>
              <w:t>Polymers of ethylene, in primary forms</w:t>
            </w:r>
          </w:p>
          <w:p w:rsidR="00644B90" w:rsidRDefault="009E17E9">
            <w:pPr>
              <w:pStyle w:val="Tier3"/>
            </w:pPr>
            <w:r>
              <w:t>-</w:t>
            </w:r>
            <w:r>
              <w:tab/>
              <w:t>-</w:t>
            </w:r>
            <w:r>
              <w:tab/>
              <w:t>Ethylene-vinyl acetate copolymers</w:t>
            </w:r>
          </w:p>
          <w:p w:rsidR="00644B90" w:rsidRDefault="009E17E9">
            <w:pPr>
              <w:pStyle w:val="Tier4"/>
            </w:pPr>
            <w:r>
              <w:t>-</w:t>
            </w:r>
            <w:r>
              <w:tab/>
              <w:t>-</w:t>
            </w:r>
            <w:r>
              <w:tab/>
              <w:t>-</w:t>
            </w:r>
            <w:r>
              <w:tab/>
              <w:t>For cavity filling, for use in certain types of aircraft</w:t>
            </w:r>
          </w:p>
          <w:p w:rsidR="00644B90" w:rsidRDefault="009E17E9">
            <w:pPr>
              <w:pStyle w:val="Tier4Bullet"/>
            </w:pPr>
            <w:r>
              <w:tab/>
            </w:r>
            <w:r>
              <w:tab/>
            </w:r>
            <w:r>
              <w:tab/>
              <w:t>-</w:t>
            </w:r>
            <w:r>
              <w:tab/>
              <w:t xml:space="preserve">For use in certain types of aircraft; for the construction, maintenance and </w:t>
            </w:r>
            <w:r>
              <w:t>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019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 PRIMARY FORMS</w:t>
            </w:r>
          </w:p>
          <w:p w:rsidR="00644B90" w:rsidRDefault="009E17E9">
            <w:pPr>
              <w:pStyle w:val="Tier2"/>
            </w:pPr>
            <w:r>
              <w:t>-</w:t>
            </w:r>
            <w:r>
              <w:tab/>
              <w:t>Polymers of ethylene, in primary form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For cavity filling, for use in certain </w:t>
            </w:r>
            <w:r>
              <w:t>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023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mers of propylene or of o</w:t>
            </w:r>
            <w:r>
              <w:t>ther olefins, in primary forms</w:t>
            </w:r>
          </w:p>
          <w:p w:rsidR="00644B90" w:rsidRDefault="009E17E9">
            <w:pPr>
              <w:pStyle w:val="Tier2"/>
            </w:pPr>
            <w:r>
              <w:t>-</w:t>
            </w:r>
            <w:r>
              <w:tab/>
              <w:t>Propylene copolymers</w:t>
            </w:r>
          </w:p>
          <w:p w:rsidR="00644B90" w:rsidRDefault="009E17E9">
            <w:pPr>
              <w:pStyle w:val="Tier3"/>
            </w:pPr>
            <w:r>
              <w:t>-</w:t>
            </w:r>
            <w:r>
              <w:tab/>
              <w:t>-</w:t>
            </w:r>
            <w:r>
              <w:tab/>
              <w:t>For cavity filling, for use in certain types of aircraft</w:t>
            </w:r>
          </w:p>
          <w:p w:rsidR="00644B90" w:rsidRDefault="009E17E9">
            <w:pPr>
              <w:pStyle w:val="Tier3Bullet"/>
            </w:pPr>
            <w:r>
              <w:tab/>
            </w:r>
            <w:r>
              <w:tab/>
              <w:t>-</w:t>
            </w:r>
            <w:r>
              <w:tab/>
              <w:t>For use in certain types of aircraft; for the construction, maintenance and repair of aircraft of an unladen weight exceeding 2 000 kilog</w:t>
            </w:r>
            <w:r>
              <w:t>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029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mers of propylene or of other olefins, in primary form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For cavity filling, for use in certain types of aircraft</w:t>
            </w:r>
          </w:p>
          <w:p w:rsidR="00644B90" w:rsidRDefault="009E17E9">
            <w:pPr>
              <w:pStyle w:val="Tier4Bullet"/>
            </w:pPr>
            <w:r>
              <w:tab/>
            </w:r>
            <w:r>
              <w:tab/>
            </w:r>
            <w:r>
              <w:tab/>
              <w:t>-</w:t>
            </w:r>
            <w:r>
              <w:tab/>
              <w:t xml:space="preserve">For use in certain types of aircraft; for </w:t>
            </w:r>
            <w:r>
              <w:t>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04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mers of vinyl chloride or of other halogenated olefins, in primary forms</w:t>
            </w:r>
          </w:p>
          <w:p w:rsidR="00644B90" w:rsidRDefault="009E17E9">
            <w:pPr>
              <w:pStyle w:val="Tier2"/>
            </w:pPr>
            <w:r>
              <w:t>-</w:t>
            </w:r>
            <w:r>
              <w:tab/>
              <w:t>Poly(vinyl chlor</w:t>
            </w:r>
            <w:r>
              <w:t>ide), not mixed with any other substances</w:t>
            </w:r>
          </w:p>
          <w:p w:rsidR="00644B90" w:rsidRDefault="009E17E9">
            <w:pPr>
              <w:pStyle w:val="Tier3"/>
            </w:pPr>
            <w:r>
              <w:t>-</w:t>
            </w:r>
            <w:r>
              <w:tab/>
              <w:t>-</w:t>
            </w:r>
            <w:r>
              <w:tab/>
              <w:t>In the form of granules, for use in certain types of aircraft</w:t>
            </w:r>
          </w:p>
          <w:p w:rsidR="00644B90" w:rsidRDefault="009E17E9">
            <w:pPr>
              <w:pStyle w:val="Tier3Bullet"/>
            </w:pPr>
            <w:r>
              <w:tab/>
            </w:r>
            <w:r>
              <w:tab/>
              <w:t>-</w:t>
            </w:r>
            <w:r>
              <w:tab/>
              <w:t>For use in certain types of aircraft; for the construction, maintenance and repair of aircraft of an unladen weight exceeding 2 000 kilograms an</w:t>
            </w:r>
            <w:r>
              <w:t>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042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mers of vinyl chloride or of other halogenated olefins, in primary forms</w:t>
            </w:r>
          </w:p>
          <w:p w:rsidR="00644B90" w:rsidRDefault="009E17E9">
            <w:pPr>
              <w:pStyle w:val="Tier2"/>
            </w:pPr>
            <w:r>
              <w:t>-</w:t>
            </w:r>
            <w:r>
              <w:tab/>
              <w:t>Other poly(vinyl chloride)</w:t>
            </w:r>
          </w:p>
          <w:p w:rsidR="00644B90" w:rsidRDefault="009E17E9">
            <w:pPr>
              <w:pStyle w:val="Tier3"/>
            </w:pPr>
            <w:r>
              <w:t>-</w:t>
            </w:r>
            <w:r>
              <w:tab/>
              <w:t>-</w:t>
            </w:r>
            <w:r>
              <w:tab/>
              <w:t>Non-plasticised</w:t>
            </w:r>
          </w:p>
          <w:p w:rsidR="00644B90" w:rsidRDefault="009E17E9">
            <w:pPr>
              <w:pStyle w:val="Tier4"/>
            </w:pPr>
            <w:r>
              <w:t>-</w:t>
            </w:r>
            <w:r>
              <w:tab/>
              <w:t>-</w:t>
            </w:r>
            <w:r>
              <w:tab/>
              <w:t>-</w:t>
            </w:r>
            <w:r>
              <w:tab/>
              <w:t>In the form of granules, for use in certain types of aircraft</w:t>
            </w:r>
          </w:p>
          <w:p w:rsidR="00644B90" w:rsidRDefault="009E17E9">
            <w:pPr>
              <w:pStyle w:val="Tier4Bullet"/>
            </w:pPr>
            <w:r>
              <w:tab/>
            </w:r>
            <w:r>
              <w:tab/>
            </w:r>
            <w:r>
              <w:tab/>
            </w:r>
            <w:r>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0422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olymers of vinyl chloride or of other halogenated </w:t>
            </w:r>
            <w:r>
              <w:t>olefins, in primary forms</w:t>
            </w:r>
          </w:p>
          <w:p w:rsidR="00644B90" w:rsidRDefault="009E17E9">
            <w:pPr>
              <w:pStyle w:val="Tier2"/>
            </w:pPr>
            <w:r>
              <w:t>-</w:t>
            </w:r>
            <w:r>
              <w:tab/>
              <w:t>Other poly(vinyl chloride)</w:t>
            </w:r>
          </w:p>
          <w:p w:rsidR="00644B90" w:rsidRDefault="009E17E9">
            <w:pPr>
              <w:pStyle w:val="Tier3"/>
            </w:pPr>
            <w:r>
              <w:t>-</w:t>
            </w:r>
            <w:r>
              <w:tab/>
              <w:t>-</w:t>
            </w:r>
            <w:r>
              <w:tab/>
              <w:t>Plasticised</w:t>
            </w:r>
          </w:p>
          <w:p w:rsidR="00644B90" w:rsidRDefault="009E17E9">
            <w:pPr>
              <w:pStyle w:val="Tier4"/>
            </w:pPr>
            <w:r>
              <w:t>-</w:t>
            </w:r>
            <w:r>
              <w:tab/>
              <w:t>-</w:t>
            </w:r>
            <w:r>
              <w:tab/>
              <w:t>-</w:t>
            </w:r>
            <w:r>
              <w:tab/>
              <w:t>In the form of granules, for use in certain types of aircraft</w:t>
            </w:r>
          </w:p>
          <w:p w:rsidR="00644B90" w:rsidRDefault="009E17E9">
            <w:pPr>
              <w:pStyle w:val="Tier4Bullet"/>
            </w:pPr>
            <w:r>
              <w:tab/>
            </w:r>
            <w:r>
              <w:tab/>
            </w:r>
            <w:r>
              <w:tab/>
              <w:t>-</w:t>
            </w:r>
            <w:r>
              <w:tab/>
              <w:t xml:space="preserve">For use in certain types of aircraft; for the construction, maintenance and repair of aircraft of an unladen </w:t>
            </w:r>
            <w:r>
              <w:t>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044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mers of vinyl chloride or of other halogenated olefins, in primary forms</w:t>
            </w:r>
          </w:p>
          <w:p w:rsidR="00644B90" w:rsidRDefault="009E17E9">
            <w:pPr>
              <w:pStyle w:val="Tier2"/>
            </w:pPr>
            <w:r>
              <w:t>-</w:t>
            </w:r>
            <w:r>
              <w:tab/>
              <w:t>Other vinyl chloride copolymers</w:t>
            </w:r>
          </w:p>
          <w:p w:rsidR="00644B90" w:rsidRDefault="009E17E9">
            <w:pPr>
              <w:pStyle w:val="Tier3"/>
            </w:pPr>
            <w:r>
              <w:t>-</w:t>
            </w:r>
            <w:r>
              <w:tab/>
              <w:t>-</w:t>
            </w:r>
            <w:r>
              <w:tab/>
              <w:t>For cavity filling, for use in certain types of</w:t>
            </w:r>
            <w:r>
              <w:t xml:space="preserve"> aircraft</w:t>
            </w:r>
          </w:p>
          <w:p w:rsidR="00644B90" w:rsidRDefault="009E17E9">
            <w:pPr>
              <w:pStyle w:val="Tier3Bullet"/>
            </w:pP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045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olymers of vinyl chloride or of other </w:t>
            </w:r>
            <w:r>
              <w:t>halogenated olefins, in primary forms</w:t>
            </w:r>
          </w:p>
          <w:p w:rsidR="00644B90" w:rsidRDefault="009E17E9">
            <w:pPr>
              <w:pStyle w:val="Tier2"/>
            </w:pPr>
            <w:r>
              <w:t>-</w:t>
            </w:r>
            <w:r>
              <w:tab/>
              <w:t>Vinylidene chloride polymers</w:t>
            </w:r>
          </w:p>
          <w:p w:rsidR="00644B90" w:rsidRDefault="009E17E9">
            <w:pPr>
              <w:pStyle w:val="Tier3"/>
            </w:pPr>
            <w:r>
              <w:t>-</w:t>
            </w:r>
            <w:r>
              <w:tab/>
              <w:t>-</w:t>
            </w:r>
            <w:r>
              <w:tab/>
              <w:t>Other</w:t>
            </w:r>
          </w:p>
          <w:p w:rsidR="00644B90" w:rsidRDefault="009E17E9">
            <w:pPr>
              <w:pStyle w:val="Tier4"/>
            </w:pPr>
            <w:r>
              <w:t>-</w:t>
            </w:r>
            <w:r>
              <w:tab/>
              <w:t>-</w:t>
            </w:r>
            <w:r>
              <w:tab/>
              <w:t>-</w:t>
            </w:r>
            <w:r>
              <w:tab/>
              <w:t>For cavity filling, for use in certain types of aircraft</w:t>
            </w:r>
          </w:p>
          <w:p w:rsidR="00644B90" w:rsidRDefault="009E17E9">
            <w:pPr>
              <w:pStyle w:val="Tier4Bullet"/>
            </w:pPr>
            <w:r>
              <w:tab/>
            </w:r>
            <w:r>
              <w:tab/>
            </w:r>
            <w:r>
              <w:tab/>
              <w:t>-</w:t>
            </w:r>
            <w:r>
              <w:tab/>
              <w:t xml:space="preserve">For use in certain types of aircraft; for the construction, maintenance and repair of aircraft of an unladen </w:t>
            </w:r>
            <w:r>
              <w:t>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0469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mers of vinyl chloride or of other halogenated olefins, in primary forms</w:t>
            </w:r>
          </w:p>
          <w:p w:rsidR="00644B90" w:rsidRDefault="009E17E9">
            <w:pPr>
              <w:pStyle w:val="Tier2"/>
            </w:pPr>
            <w:r>
              <w:t>-</w:t>
            </w:r>
            <w:r>
              <w:tab/>
              <w:t>Fluoropolyme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cavity filling, for use in certain</w:t>
            </w:r>
            <w:r>
              <w:t xml:space="preserve">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04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olymers of vinyl chloride </w:t>
            </w:r>
            <w:r>
              <w:t>or of other halogenated olefins, in primary forms</w:t>
            </w:r>
          </w:p>
          <w:p w:rsidR="00644B90" w:rsidRDefault="009E17E9">
            <w:pPr>
              <w:pStyle w:val="Tier2"/>
            </w:pPr>
            <w:r>
              <w:t>-</w:t>
            </w:r>
            <w:r>
              <w:tab/>
              <w:t>Other</w:t>
            </w:r>
          </w:p>
          <w:p w:rsidR="00644B90" w:rsidRDefault="009E17E9">
            <w:pPr>
              <w:pStyle w:val="Tier3"/>
            </w:pPr>
            <w:r>
              <w:t>-</w:t>
            </w:r>
            <w:r>
              <w:tab/>
              <w:t>-</w:t>
            </w:r>
            <w:r>
              <w:tab/>
              <w:t>For cavity filling, for use in certain types of aircraft</w:t>
            </w:r>
          </w:p>
          <w:p w:rsidR="00644B90" w:rsidRDefault="009E17E9">
            <w:pPr>
              <w:pStyle w:val="Tier3Bullet"/>
            </w:pPr>
            <w:r>
              <w:tab/>
            </w:r>
            <w:r>
              <w:tab/>
              <w:t>-</w:t>
            </w:r>
            <w:r>
              <w:tab/>
              <w:t>For use in certain types of aircraft; for the construction, maintenance and repair of aircraft of an unladen weight exceeding 2 000 k</w:t>
            </w:r>
            <w:r>
              <w:t>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0519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mers of vinyl acetate or of other vinyl esters, in primary forms; other vinyl polymers in primary forms</w:t>
            </w:r>
          </w:p>
          <w:p w:rsidR="00644B90" w:rsidRDefault="009E17E9">
            <w:pPr>
              <w:pStyle w:val="Tier2"/>
            </w:pPr>
            <w:r>
              <w:t>-</w:t>
            </w:r>
            <w:r>
              <w:tab/>
              <w:t>Poly(vinyl acetate)</w:t>
            </w:r>
          </w:p>
          <w:p w:rsidR="00644B90" w:rsidRDefault="009E17E9">
            <w:pPr>
              <w:pStyle w:val="Tier3"/>
            </w:pPr>
            <w:r>
              <w:t>-</w:t>
            </w:r>
            <w:r>
              <w:tab/>
              <w:t>-</w:t>
            </w:r>
            <w:r>
              <w:tab/>
              <w:t>Other</w:t>
            </w:r>
          </w:p>
          <w:p w:rsidR="00644B90" w:rsidRDefault="009E17E9">
            <w:pPr>
              <w:pStyle w:val="Tier4"/>
            </w:pPr>
            <w:r>
              <w:t>-</w:t>
            </w:r>
            <w:r>
              <w:tab/>
              <w:t>-</w:t>
            </w:r>
            <w:r>
              <w:tab/>
              <w:t>-</w:t>
            </w:r>
            <w:r>
              <w:tab/>
              <w:t xml:space="preserve">For cavity filling, for use in certain </w:t>
            </w:r>
            <w:r>
              <w:t>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0529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mers of vinyl acetate or o</w:t>
            </w:r>
            <w:r>
              <w:t>f other vinyl esters, in primary forms; other vinyl polymers in primary forms</w:t>
            </w:r>
          </w:p>
          <w:p w:rsidR="00644B90" w:rsidRDefault="009E17E9">
            <w:pPr>
              <w:pStyle w:val="Tier2"/>
            </w:pPr>
            <w:r>
              <w:t>-</w:t>
            </w:r>
            <w:r>
              <w:tab/>
              <w:t>Vinyl acetate copolymers</w:t>
            </w:r>
          </w:p>
          <w:p w:rsidR="00644B90" w:rsidRDefault="009E17E9">
            <w:pPr>
              <w:pStyle w:val="Tier3"/>
            </w:pPr>
            <w:r>
              <w:t>-</w:t>
            </w:r>
            <w:r>
              <w:tab/>
              <w:t>-</w:t>
            </w:r>
            <w:r>
              <w:tab/>
              <w:t>Other</w:t>
            </w:r>
          </w:p>
          <w:p w:rsidR="00644B90" w:rsidRDefault="009E17E9">
            <w:pPr>
              <w:pStyle w:val="Tier4"/>
            </w:pPr>
            <w:r>
              <w:t>-</w:t>
            </w:r>
            <w:r>
              <w:tab/>
              <w:t>-</w:t>
            </w:r>
            <w:r>
              <w:tab/>
              <w:t>-</w:t>
            </w:r>
            <w:r>
              <w:tab/>
              <w:t>For cavity filling, for use in certain types of aircraft</w:t>
            </w:r>
          </w:p>
          <w:p w:rsidR="00644B90" w:rsidRDefault="009E17E9">
            <w:pPr>
              <w:pStyle w:val="Tier4Bullet"/>
            </w:pPr>
            <w:r>
              <w:tab/>
            </w:r>
            <w:r>
              <w:tab/>
            </w:r>
            <w:r>
              <w:tab/>
              <w:t>-</w:t>
            </w:r>
            <w:r>
              <w:tab/>
              <w:t>For use in certain types of aircraft; for the construction, maintenance a</w:t>
            </w:r>
            <w:r>
              <w:t>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059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mers of vinyl acetate or of other vinyl esters, in primary forms; other vinyl polymers in primary forms</w:t>
            </w:r>
          </w:p>
          <w:p w:rsidR="00644B90" w:rsidRDefault="009E17E9">
            <w:pPr>
              <w:pStyle w:val="Tier2"/>
            </w:pPr>
            <w:r>
              <w:t>-</w:t>
            </w:r>
            <w:r>
              <w:tab/>
              <w:t>Other</w:t>
            </w:r>
          </w:p>
          <w:p w:rsidR="00644B90" w:rsidRDefault="009E17E9">
            <w:pPr>
              <w:pStyle w:val="Tier3"/>
            </w:pPr>
            <w:r>
              <w:t>-</w:t>
            </w:r>
            <w:r>
              <w:tab/>
              <w:t>-</w:t>
            </w:r>
            <w:r>
              <w:tab/>
            </w:r>
            <w:r>
              <w:t>Copolymers</w:t>
            </w:r>
          </w:p>
          <w:p w:rsidR="00644B90" w:rsidRDefault="009E17E9">
            <w:pPr>
              <w:pStyle w:val="Tier4"/>
            </w:pPr>
            <w:r>
              <w:t>-</w:t>
            </w:r>
            <w:r>
              <w:tab/>
              <w:t>-</w:t>
            </w:r>
            <w:r>
              <w:tab/>
              <w:t>-</w:t>
            </w:r>
            <w:r>
              <w:tab/>
              <w:t>For cavity filling, 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w:t>
            </w:r>
            <w:r>
              <w:t>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0599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mers of vinyl acetate or of other vinyl esters, in primary forms; other vinyl polymers in primary form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cavity filling, for use in certain types of aircraft</w:t>
            </w:r>
          </w:p>
          <w:p w:rsidR="00644B90" w:rsidRDefault="009E17E9">
            <w:pPr>
              <w:pStyle w:val="Tier5Bullet"/>
            </w:pPr>
            <w:r>
              <w:tab/>
            </w:r>
            <w:r>
              <w:tab/>
            </w:r>
            <w:r>
              <w:tab/>
            </w:r>
            <w:r>
              <w:tab/>
              <w:t>-</w:t>
            </w:r>
            <w:r>
              <w:tab/>
              <w:t xml:space="preserve">For use in certain </w:t>
            </w:r>
            <w:r>
              <w:t>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06905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crylic polymers in primary forms</w:t>
            </w:r>
          </w:p>
          <w:p w:rsidR="00644B90" w:rsidRDefault="009E17E9">
            <w:pPr>
              <w:pStyle w:val="Tier2"/>
            </w:pPr>
            <w:r>
              <w:t>-</w:t>
            </w:r>
            <w:r>
              <w:tab/>
              <w:t>Other</w:t>
            </w:r>
          </w:p>
          <w:p w:rsidR="00644B90" w:rsidRDefault="009E17E9">
            <w:pPr>
              <w:pStyle w:val="Tier3"/>
            </w:pPr>
            <w:r>
              <w:t>-</w:t>
            </w:r>
            <w:r>
              <w:tab/>
              <w:t>-</w:t>
            </w:r>
            <w:r>
              <w:tab/>
              <w:t xml:space="preserve">Polymerisation product of </w:t>
            </w:r>
            <w:r>
              <w:t>acrylic acid with alkyl methacrylate and small quantities of other monomers, for use as a thickener in the manufacture of textile printing paste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075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lyacetals, other polyethers and epoxide resins, in primary forms; polycarbonates, alkyd res</w:t>
            </w:r>
            <w:r>
              <w:t>ins, polyallyl esters and other polyesters, in primary forms</w:t>
            </w:r>
          </w:p>
          <w:p w:rsidR="00644B90" w:rsidRDefault="009E17E9">
            <w:pPr>
              <w:pStyle w:val="Tier2"/>
            </w:pPr>
            <w:r>
              <w:t>-</w:t>
            </w:r>
            <w:r>
              <w:tab/>
              <w:t>Alkyd resin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 xml:space="preserve">for fitting to or equipping </w:t>
            </w:r>
            <w:r>
              <w:t>such 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below: fixed, of subheading ex 8430 49 or floating or submersible of subheading </w:t>
            </w:r>
            <w:r>
              <w:t>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00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ilicones in primary forms</w:t>
            </w:r>
          </w:p>
          <w:p w:rsidR="00644B90" w:rsidRDefault="009E17E9">
            <w:pPr>
              <w:pStyle w:val="Tier2"/>
            </w:pPr>
            <w:r>
              <w:t>-</w:t>
            </w:r>
            <w:r>
              <w:tab/>
              <w:t>Other</w:t>
            </w:r>
          </w:p>
          <w:p w:rsidR="00644B90" w:rsidRDefault="009E17E9">
            <w:pPr>
              <w:pStyle w:val="Tier2Bullet"/>
            </w:pPr>
            <w:r>
              <w:tab/>
              <w:t>-</w:t>
            </w:r>
            <w:r>
              <w:tab/>
              <w:t>for incorporation in ships, boats or other vessels listed in Table 1, for the purpos</w:t>
            </w:r>
            <w:r>
              <w:t>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w:t>
            </w:r>
            <w:r>
              <w:t>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1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etroleum resins, </w:t>
            </w:r>
            <w:r>
              <w:t>coumarone-indene resins, polyterpenes, polysulphides, polysulphones and other products specified in note 3 to this chapter, not elsewhere specified or included, in primary forms</w:t>
            </w:r>
          </w:p>
          <w:p w:rsidR="00644B90" w:rsidRDefault="009E17E9">
            <w:pPr>
              <w:pStyle w:val="Tier2"/>
            </w:pPr>
            <w:r>
              <w:t>-</w:t>
            </w:r>
            <w:r>
              <w:tab/>
              <w:t>Petroleum resins, coumarone-indene resins, polyterpenes, polysulphides, poly</w:t>
            </w:r>
            <w:r>
              <w:t>sulphones and other products specified in note 3 to this chapter, not elsewhere specified or included, in primary forms</w:t>
            </w:r>
          </w:p>
          <w:p w:rsidR="00644B90" w:rsidRDefault="009E17E9">
            <w:pPr>
              <w:pStyle w:val="Tier3"/>
            </w:pPr>
            <w:r>
              <w:t>-</w:t>
            </w:r>
            <w:r>
              <w:tab/>
              <w:t>-</w:t>
            </w:r>
            <w:r>
              <w:tab/>
              <w:t>Petroleum resins, coumarone, indene or coumarone-indene resins and polyterpenes</w:t>
            </w:r>
          </w:p>
          <w:p w:rsidR="00644B90" w:rsidRDefault="009E17E9">
            <w:pPr>
              <w:pStyle w:val="Tier4"/>
            </w:pPr>
            <w:r>
              <w:t>-</w:t>
            </w:r>
            <w:r>
              <w:tab/>
              <w:t>-</w:t>
            </w:r>
            <w:r>
              <w:tab/>
              <w:t>-</w:t>
            </w:r>
            <w:r>
              <w:tab/>
              <w:t>For cavity filling, for use in certain types o</w:t>
            </w:r>
            <w:r>
              <w:t>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1909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troleum resins, coumarone-indene re</w:t>
            </w:r>
            <w:r>
              <w:t>sins, polyterpenes, polysulphides, polysulphones and other products specified in note 3 to this chapter, not elsewhere specified or included, in primary forms</w:t>
            </w:r>
          </w:p>
          <w:p w:rsidR="00644B90" w:rsidRDefault="009E17E9">
            <w:pPr>
              <w:pStyle w:val="Tier2"/>
            </w:pPr>
            <w:r>
              <w:t>-</w:t>
            </w:r>
            <w:r>
              <w:tab/>
              <w:t>Petroleum resins, coumarone-indene resins, polyterpenes, polysulphides, polysulphones and other</w:t>
            </w:r>
            <w:r>
              <w:t xml:space="preserve"> products specified in note 3 to this chapter, not elsewhere specified or included, in primary form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cavity filling, for use in certain types of aircraft</w:t>
            </w:r>
          </w:p>
          <w:p w:rsidR="00644B90" w:rsidRDefault="009E17E9">
            <w:pPr>
              <w:pStyle w:val="Tier6Bullet"/>
            </w:pPr>
            <w:r>
              <w:tab/>
            </w:r>
            <w:r>
              <w:tab/>
            </w:r>
            <w:r>
              <w:tab/>
            </w:r>
            <w:r>
              <w:tab/>
            </w:r>
            <w:r>
              <w:tab/>
              <w:t>-</w:t>
            </w:r>
            <w:r>
              <w:tab/>
              <w:t>For use in certain types of aircraft; for the</w:t>
            </w:r>
            <w:r>
              <w:t xml:space="preserv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6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onofilament of which any cross-sectional dimension exceeds 1 mm, rods, sticks and profile shapes,</w:t>
            </w:r>
            <w:r>
              <w:t xml:space="preserve"> whether or not surface-worked but not otherwise worked, of plastics</w:t>
            </w:r>
          </w:p>
          <w:p w:rsidR="00644B90" w:rsidRDefault="009E17E9">
            <w:pPr>
              <w:pStyle w:val="Tier2"/>
            </w:pPr>
            <w:r>
              <w:t>-</w:t>
            </w:r>
            <w:r>
              <w:tab/>
              <w:t>Of polymers of ethylene</w:t>
            </w:r>
          </w:p>
          <w:p w:rsidR="00644B90" w:rsidRDefault="009E17E9">
            <w:pPr>
              <w:pStyle w:val="Tier3"/>
            </w:pPr>
            <w:r>
              <w:t>-</w:t>
            </w:r>
            <w:r>
              <w:tab/>
              <w:t>-</w:t>
            </w:r>
            <w:r>
              <w:tab/>
              <w:t>For use in certain types of aircraft</w:t>
            </w:r>
          </w:p>
          <w:p w:rsidR="00644B90" w:rsidRDefault="009E17E9">
            <w:pPr>
              <w:pStyle w:val="Tier3Bullet"/>
            </w:pPr>
            <w:r>
              <w:tab/>
            </w:r>
            <w:r>
              <w:tab/>
              <w:t>-</w:t>
            </w:r>
            <w:r>
              <w:tab/>
              <w:t xml:space="preserve">For use in certain types of aircraft; for the construction, maintenance and repair of aircraft of an unladen weight </w:t>
            </w:r>
            <w:r>
              <w:t>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61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onofilament of which any cross-sectional dimension exceeds 1 mm, rods, sticks and profile shapes, whether or not surface-worked but not otherwise worked, of plastics</w:t>
            </w:r>
          </w:p>
          <w:p w:rsidR="00644B90" w:rsidRDefault="009E17E9">
            <w:pPr>
              <w:pStyle w:val="Tier2"/>
            </w:pPr>
            <w:r>
              <w:t>-</w:t>
            </w:r>
            <w:r>
              <w:tab/>
            </w:r>
            <w:r>
              <w:t>Of polymers of ethylene</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w:t>
            </w:r>
            <w:r>
              <w:t>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w:t>
            </w:r>
            <w:r>
              <w:t>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62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onofilament of which any cross-sectional dimension exceeds 1 mm, rods, sticks and profile shapes, whether or not surface-worked but not otherwise worked, of </w:t>
            </w:r>
            <w:r>
              <w:t>plastics</w:t>
            </w:r>
          </w:p>
          <w:p w:rsidR="00644B90" w:rsidRDefault="009E17E9">
            <w:pPr>
              <w:pStyle w:val="Tier2"/>
            </w:pPr>
            <w:r>
              <w:t>-</w:t>
            </w:r>
            <w:r>
              <w:tab/>
              <w:t>Of polymers of vinyl chloride</w:t>
            </w:r>
          </w:p>
          <w:p w:rsidR="00644B90" w:rsidRDefault="009E17E9">
            <w:pPr>
              <w:pStyle w:val="Tier3"/>
            </w:pPr>
            <w:r>
              <w:t>-</w:t>
            </w:r>
            <w:r>
              <w:tab/>
              <w:t>-</w:t>
            </w:r>
            <w:r>
              <w:tab/>
              <w:t>For use in certain types of aircraft</w:t>
            </w:r>
          </w:p>
          <w:p w:rsidR="00644B90" w:rsidRDefault="009E17E9">
            <w:pPr>
              <w:pStyle w:val="Tier3Bullet"/>
            </w:pPr>
            <w:r>
              <w:tab/>
            </w:r>
            <w:r>
              <w:tab/>
              <w:t>-</w:t>
            </w:r>
            <w:r>
              <w:tab/>
              <w:t xml:space="preserve">For use in certain types of aircraft; for the construction, maintenance and repair of aircraft of an unladen weight exceeding 2 000 kilograms and of ground flying </w:t>
            </w:r>
            <w:r>
              <w:t>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620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onofilament of which any cross-sectional dimension exceeds 1 mm, rods, sticks and profile shapes, whether or not surface-worked but not otherwise worked, of plastics</w:t>
            </w:r>
          </w:p>
          <w:p w:rsidR="00644B90" w:rsidRDefault="009E17E9">
            <w:pPr>
              <w:pStyle w:val="Tier2"/>
            </w:pPr>
            <w:r>
              <w:t>-</w:t>
            </w:r>
            <w:r>
              <w:tab/>
              <w:t>Of polymers of vinyl chloride</w:t>
            </w:r>
          </w:p>
          <w:p w:rsidR="00644B90" w:rsidRDefault="009E17E9">
            <w:pPr>
              <w:pStyle w:val="Tier3"/>
            </w:pPr>
            <w:r>
              <w:t>-</w:t>
            </w:r>
            <w:r>
              <w:tab/>
              <w:t>-</w:t>
            </w:r>
            <w:r>
              <w:tab/>
              <w:t>Other</w:t>
            </w:r>
          </w:p>
          <w:p w:rsidR="00644B90" w:rsidRDefault="009E17E9">
            <w:pPr>
              <w:pStyle w:val="Tier4"/>
            </w:pPr>
            <w:r>
              <w:t>-</w:t>
            </w:r>
            <w:r>
              <w:tab/>
              <w:t>-</w:t>
            </w:r>
            <w:r>
              <w:tab/>
              <w:t>-</w:t>
            </w:r>
            <w:r>
              <w:tab/>
              <w:t>O</w:t>
            </w:r>
            <w:r>
              <w:t>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w:t>
            </w:r>
            <w:r>
              <w:t>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69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onofilament of which any cross-sectional dimension exceeds 1 mm, rods, sticks and profile shapes, whether or not surface-worked but not otherwise worked, of plastics</w:t>
            </w:r>
          </w:p>
          <w:p w:rsidR="00644B90" w:rsidRDefault="009E17E9">
            <w:pPr>
              <w:pStyle w:val="Tier2"/>
            </w:pPr>
            <w:r>
              <w:t>-</w:t>
            </w:r>
            <w:r>
              <w:tab/>
              <w:t>Of other plasti</w:t>
            </w:r>
            <w:r>
              <w:t>cs</w:t>
            </w:r>
          </w:p>
          <w:p w:rsidR="00644B90" w:rsidRDefault="009E17E9">
            <w:pPr>
              <w:pStyle w:val="Tier3"/>
            </w:pPr>
            <w:r>
              <w:t>-</w:t>
            </w:r>
            <w:r>
              <w:tab/>
              <w:t>-</w:t>
            </w:r>
            <w:r>
              <w:tab/>
              <w:t>Of condensation or rearrangement polymerisation products, whether or not chemically modified</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w:t>
            </w:r>
            <w:r>
              <w:t xml:space="preserve">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w:t>
            </w:r>
            <w:r>
              <w:t>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6905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onofilament of which any cross-sectional dimension exceeds 1 mm, rods, sticks and profile </w:t>
            </w:r>
            <w:r>
              <w:t>shapes, whether or not surface-worked but not otherwise worked, of plastics</w:t>
            </w:r>
          </w:p>
          <w:p w:rsidR="00644B90" w:rsidRDefault="009E17E9">
            <w:pPr>
              <w:pStyle w:val="Tier2"/>
            </w:pPr>
            <w:r>
              <w:t>-</w:t>
            </w:r>
            <w:r>
              <w:tab/>
              <w:t>Of other plastics</w:t>
            </w:r>
          </w:p>
          <w:p w:rsidR="00644B90" w:rsidRDefault="009E17E9">
            <w:pPr>
              <w:pStyle w:val="Tier3"/>
            </w:pPr>
            <w:r>
              <w:t>-</w:t>
            </w:r>
            <w:r>
              <w:tab/>
              <w:t>-</w:t>
            </w:r>
            <w:r>
              <w:tab/>
              <w:t>Of addition polymerisation products</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 xml:space="preserve">For use in certain types of aircraft; for the construction, maintenance </w:t>
            </w:r>
            <w:r>
              <w:t>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6905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onofilament of which any cross-sectional dimension exceeds 1 mm, rods, sticks and profile shapes, whether or not surface-wor</w:t>
            </w:r>
            <w:r>
              <w:t>ked but not otherwise worked, of plastics</w:t>
            </w:r>
          </w:p>
          <w:p w:rsidR="00644B90" w:rsidRDefault="009E17E9">
            <w:pPr>
              <w:pStyle w:val="Tier2"/>
            </w:pPr>
            <w:r>
              <w:t>-</w:t>
            </w:r>
            <w:r>
              <w:tab/>
              <w:t>Of other plastics</w:t>
            </w:r>
          </w:p>
          <w:p w:rsidR="00644B90" w:rsidRDefault="009E17E9">
            <w:pPr>
              <w:pStyle w:val="Tier3"/>
            </w:pPr>
            <w:r>
              <w:t>-</w:t>
            </w:r>
            <w:r>
              <w:tab/>
              <w:t>-</w:t>
            </w:r>
            <w:r>
              <w:tab/>
              <w:t>Of addition polymerisation products</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purposes of their construction, repair, maintenance or </w:t>
            </w:r>
            <w:r>
              <w:t>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w:t>
            </w:r>
            <w:r>
              <w:t>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690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onofilament of which any cross-sectional dimension exceeds 1 mm, rods,</w:t>
            </w:r>
            <w:r>
              <w:t xml:space="preserve"> sticks and profile shapes, whether or not surface-worked but not otherwise worked, of plastics</w:t>
            </w:r>
          </w:p>
          <w:p w:rsidR="00644B90" w:rsidRDefault="009E17E9">
            <w:pPr>
              <w:pStyle w:val="Tier2"/>
            </w:pPr>
            <w:r>
              <w:t>-</w:t>
            </w:r>
            <w:r>
              <w:tab/>
              <w:t>Of other plastic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w:t>
            </w:r>
            <w:r>
              <w:t>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w:t>
            </w:r>
            <w:r>
              <w:t>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21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s, pipes and hoses, and fittings therefor (for example, joints, </w:t>
            </w:r>
            <w:r>
              <w:t>elbows, flanges), of plastics</w:t>
            </w:r>
          </w:p>
          <w:p w:rsidR="00644B90" w:rsidRDefault="009E17E9">
            <w:pPr>
              <w:pStyle w:val="Tier2"/>
            </w:pPr>
            <w:r>
              <w:t>-</w:t>
            </w:r>
            <w:r>
              <w:tab/>
              <w:t>Tubes, pipes and hoses, rigid</w:t>
            </w:r>
          </w:p>
          <w:p w:rsidR="00644B90" w:rsidRDefault="009E17E9">
            <w:pPr>
              <w:pStyle w:val="Tier3"/>
            </w:pPr>
            <w:r>
              <w:t>-</w:t>
            </w:r>
            <w:r>
              <w:tab/>
              <w:t>-</w:t>
            </w:r>
            <w:r>
              <w:tab/>
              <w:t>Of polymers of ethylene</w:t>
            </w:r>
          </w:p>
          <w:p w:rsidR="00644B90" w:rsidRDefault="009E17E9">
            <w:pPr>
              <w:pStyle w:val="Tier4"/>
            </w:pPr>
            <w:r>
              <w:t>-</w:t>
            </w:r>
            <w:r>
              <w:tab/>
              <w:t>-</w:t>
            </w:r>
            <w:r>
              <w:tab/>
              <w:t>-</w:t>
            </w:r>
            <w:r>
              <w:tab/>
              <w:t>Seamless and of a length exceeding the maximum cross-sectional dimension, whether or not surface-worked, but not otherwise worked</w:t>
            </w:r>
          </w:p>
          <w:p w:rsidR="00644B90" w:rsidRDefault="009E17E9">
            <w:pPr>
              <w:pStyle w:val="Tier5"/>
            </w:pPr>
            <w:r>
              <w:t>-</w:t>
            </w:r>
            <w:r>
              <w:tab/>
              <w:t>-</w:t>
            </w:r>
            <w:r>
              <w:tab/>
              <w:t>-</w:t>
            </w:r>
            <w:r>
              <w:tab/>
              <w:t>-</w:t>
            </w:r>
            <w:r>
              <w:tab/>
              <w:t>For use in certain typ</w:t>
            </w:r>
            <w:r>
              <w:t>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21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s, pipes and hoses, and </w:t>
            </w:r>
            <w:r>
              <w:t>fittings therefor (for example, joints, elbows, flanges), of plastics</w:t>
            </w:r>
          </w:p>
          <w:p w:rsidR="00644B90" w:rsidRDefault="009E17E9">
            <w:pPr>
              <w:pStyle w:val="Tier2"/>
            </w:pPr>
            <w:r>
              <w:t>-</w:t>
            </w:r>
            <w:r>
              <w:tab/>
              <w:t>Tubes, pipes and hoses, rigid</w:t>
            </w:r>
          </w:p>
          <w:p w:rsidR="00644B90" w:rsidRDefault="009E17E9">
            <w:pPr>
              <w:pStyle w:val="Tier3"/>
            </w:pPr>
            <w:r>
              <w:t>-</w:t>
            </w:r>
            <w:r>
              <w:tab/>
              <w:t>-</w:t>
            </w:r>
            <w:r>
              <w:tab/>
              <w:t>Of polymers of ethylene</w:t>
            </w:r>
          </w:p>
          <w:p w:rsidR="00644B90" w:rsidRDefault="009E17E9">
            <w:pPr>
              <w:pStyle w:val="Tier4"/>
            </w:pPr>
            <w:r>
              <w:t>-</w:t>
            </w:r>
            <w:r>
              <w:tab/>
              <w:t>-</w:t>
            </w:r>
            <w:r>
              <w:tab/>
              <w:t>-</w:t>
            </w:r>
            <w:r>
              <w:tab/>
              <w:t>Seamless and of a length exceeding the maximum cross-sectional dimension, whether or not surface-worked, but not otherwi</w:t>
            </w:r>
            <w:r>
              <w:t>se worked</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w:t>
            </w:r>
            <w:r>
              <w:t>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w:t>
            </w:r>
            <w:r>
              <w:t>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21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and fittings therefor (for example, joints, elbows, flanges), of plastics</w:t>
            </w:r>
          </w:p>
          <w:p w:rsidR="00644B90" w:rsidRDefault="009E17E9">
            <w:pPr>
              <w:pStyle w:val="Tier2"/>
            </w:pPr>
            <w:r>
              <w:t>-</w:t>
            </w:r>
            <w:r>
              <w:tab/>
              <w:t>Tubes, pipes and hoses, rigid</w:t>
            </w:r>
          </w:p>
          <w:p w:rsidR="00644B90" w:rsidRDefault="009E17E9">
            <w:pPr>
              <w:pStyle w:val="Tier3"/>
            </w:pPr>
            <w:r>
              <w:t>-</w:t>
            </w:r>
            <w:r>
              <w:tab/>
              <w:t>-</w:t>
            </w:r>
            <w:r>
              <w:tab/>
              <w:t>Of polymers of ethylene</w:t>
            </w:r>
          </w:p>
          <w:p w:rsidR="00644B90" w:rsidRDefault="009E17E9">
            <w:pPr>
              <w:pStyle w:val="Tier4"/>
            </w:pPr>
            <w:r>
              <w:t>-</w:t>
            </w:r>
            <w:r>
              <w:tab/>
            </w:r>
            <w:r>
              <w:t>-</w:t>
            </w:r>
            <w:r>
              <w:tab/>
              <w:t>-</w:t>
            </w:r>
            <w:r>
              <w:tab/>
              <w:t>Other</w:t>
            </w:r>
          </w:p>
          <w:p w:rsidR="00644B90" w:rsidRDefault="009E17E9">
            <w:pPr>
              <w:pStyle w:val="Tier5"/>
            </w:pPr>
            <w:r>
              <w:t>-</w:t>
            </w:r>
            <w:r>
              <w:tab/>
              <w:t>-</w:t>
            </w:r>
            <w:r>
              <w:tab/>
              <w:t>-</w:t>
            </w:r>
            <w:r>
              <w:tab/>
              <w:t>-</w:t>
            </w:r>
            <w:r>
              <w:tab/>
              <w:t>With fittings attached, 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w:t>
            </w:r>
            <w:r>
              <w:t>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219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and fittings therefor (for example, joints, elbows, flanges), of plastics</w:t>
            </w:r>
          </w:p>
          <w:p w:rsidR="00644B90" w:rsidRDefault="009E17E9">
            <w:pPr>
              <w:pStyle w:val="Tier2"/>
            </w:pPr>
            <w:r>
              <w:t>-</w:t>
            </w:r>
            <w:r>
              <w:tab/>
              <w:t>Tubes, pipes and hoses, rigid</w:t>
            </w:r>
          </w:p>
          <w:p w:rsidR="00644B90" w:rsidRDefault="009E17E9">
            <w:pPr>
              <w:pStyle w:val="Tier3"/>
            </w:pPr>
            <w:r>
              <w:t>-</w:t>
            </w:r>
            <w:r>
              <w:tab/>
              <w:t>-</w:t>
            </w:r>
            <w:r>
              <w:tab/>
              <w:t>Of polymers of ethylene</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For use in certain types of </w:t>
            </w:r>
            <w:r>
              <w:t>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21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s, pipes and hoses, and fittings </w:t>
            </w:r>
            <w:r>
              <w:t>therefor (for example, joints, elbows, flanges), of plastics</w:t>
            </w:r>
          </w:p>
          <w:p w:rsidR="00644B90" w:rsidRDefault="009E17E9">
            <w:pPr>
              <w:pStyle w:val="Tier2"/>
            </w:pPr>
            <w:r>
              <w:t>-</w:t>
            </w:r>
            <w:r>
              <w:tab/>
              <w:t>Tubes, pipes and hoses, rigid</w:t>
            </w:r>
          </w:p>
          <w:p w:rsidR="00644B90" w:rsidRDefault="009E17E9">
            <w:pPr>
              <w:pStyle w:val="Tier3"/>
            </w:pPr>
            <w:r>
              <w:t>-</w:t>
            </w:r>
            <w:r>
              <w:tab/>
              <w:t>-</w:t>
            </w:r>
            <w:r>
              <w:tab/>
              <w:t>Of polymers of ethylene</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w:t>
            </w:r>
            <w:r>
              <w:t>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w:t>
            </w:r>
            <w:r>
              <w:t>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22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s, pipes and hoses, and fittings </w:t>
            </w:r>
            <w:r>
              <w:t>therefor (for example, joints, elbows, flanges), of plastics</w:t>
            </w:r>
          </w:p>
          <w:p w:rsidR="00644B90" w:rsidRDefault="009E17E9">
            <w:pPr>
              <w:pStyle w:val="Tier2"/>
            </w:pPr>
            <w:r>
              <w:t>-</w:t>
            </w:r>
            <w:r>
              <w:tab/>
              <w:t>Tubes, pipes and hoses, rigid</w:t>
            </w:r>
          </w:p>
          <w:p w:rsidR="00644B90" w:rsidRDefault="009E17E9">
            <w:pPr>
              <w:pStyle w:val="Tier3"/>
            </w:pPr>
            <w:r>
              <w:t>-</w:t>
            </w:r>
            <w:r>
              <w:tab/>
              <w:t>-</w:t>
            </w:r>
            <w:r>
              <w:tab/>
              <w:t>Of polymers of propylene</w:t>
            </w:r>
          </w:p>
          <w:p w:rsidR="00644B90" w:rsidRDefault="009E17E9">
            <w:pPr>
              <w:pStyle w:val="Tier4"/>
            </w:pPr>
            <w:r>
              <w:t>-</w:t>
            </w:r>
            <w:r>
              <w:tab/>
              <w:t>-</w:t>
            </w:r>
            <w:r>
              <w:tab/>
              <w:t>-</w:t>
            </w:r>
            <w:r>
              <w:tab/>
              <w:t>Seamless and of a length exceeding the maximum cross-sectional dimension, whether or not surface-worked, but not otherwise worke</w:t>
            </w:r>
            <w:r>
              <w:t>d</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22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and fittings therefor (for example, joints, elbows, flanges), of plastics</w:t>
            </w:r>
          </w:p>
          <w:p w:rsidR="00644B90" w:rsidRDefault="009E17E9">
            <w:pPr>
              <w:pStyle w:val="Tier2"/>
            </w:pPr>
            <w:r>
              <w:t>-</w:t>
            </w:r>
            <w:r>
              <w:tab/>
              <w:t>Tubes, pipes and hoses, rigid</w:t>
            </w:r>
          </w:p>
          <w:p w:rsidR="00644B90" w:rsidRDefault="009E17E9">
            <w:pPr>
              <w:pStyle w:val="Tier3"/>
            </w:pPr>
            <w:r>
              <w:t>-</w:t>
            </w:r>
            <w:r>
              <w:tab/>
              <w:t>-</w:t>
            </w:r>
            <w:r>
              <w:tab/>
              <w:t>Of polymers of propylene</w:t>
            </w:r>
          </w:p>
          <w:p w:rsidR="00644B90" w:rsidRDefault="009E17E9">
            <w:pPr>
              <w:pStyle w:val="Tier4"/>
            </w:pPr>
            <w:r>
              <w:t>-</w:t>
            </w:r>
            <w:r>
              <w:tab/>
              <w:t>-</w:t>
            </w:r>
            <w:r>
              <w:tab/>
              <w:t>-</w:t>
            </w:r>
            <w:r>
              <w:tab/>
              <w:t xml:space="preserve">Seamless and of a length exceeding the maximum cross-sectional dimension, whether or not </w:t>
            </w:r>
            <w:r>
              <w:t>surface-worked, but not otherwise worked</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w:t>
            </w:r>
            <w:r>
              <w: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r>
            <w:r>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22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and fittings therefor (for example, joints, elbows, flanges), of plastics</w:t>
            </w:r>
          </w:p>
          <w:p w:rsidR="00644B90" w:rsidRDefault="009E17E9">
            <w:pPr>
              <w:pStyle w:val="Tier2"/>
            </w:pPr>
            <w:r>
              <w:t>-</w:t>
            </w:r>
            <w:r>
              <w:tab/>
              <w:t>Tubes, pipes and hoses, rigid</w:t>
            </w:r>
          </w:p>
          <w:p w:rsidR="00644B90" w:rsidRDefault="009E17E9">
            <w:pPr>
              <w:pStyle w:val="Tier3"/>
            </w:pPr>
            <w:r>
              <w:t>-</w:t>
            </w:r>
            <w:r>
              <w:tab/>
              <w:t>-</w:t>
            </w:r>
            <w:r>
              <w:tab/>
              <w:t>Of polymers of propylene</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fittings attached, 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 xml:space="preserve">use for incorporation in civil aircraft in the course of their manufacture, repair, maintenance, rebuilding, modification </w:t>
            </w:r>
            <w:r>
              <w:t>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229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and fittings therefor (for example, joints, elbows, flanges), of plastics</w:t>
            </w:r>
          </w:p>
          <w:p w:rsidR="00644B90" w:rsidRDefault="009E17E9">
            <w:pPr>
              <w:pStyle w:val="Tier2"/>
            </w:pPr>
            <w:r>
              <w:t>-</w:t>
            </w:r>
            <w:r>
              <w:tab/>
              <w:t>Tubes, pipes and hoses, rigid</w:t>
            </w:r>
          </w:p>
          <w:p w:rsidR="00644B90" w:rsidRDefault="009E17E9">
            <w:pPr>
              <w:pStyle w:val="Tier3"/>
            </w:pPr>
            <w:r>
              <w:t>-</w:t>
            </w:r>
            <w:r>
              <w:tab/>
              <w:t>-</w:t>
            </w:r>
            <w:r>
              <w:tab/>
              <w:t>Of polymers of propylene</w:t>
            </w:r>
          </w:p>
          <w:p w:rsidR="00644B90" w:rsidRDefault="009E17E9">
            <w:pPr>
              <w:pStyle w:val="Tier4"/>
            </w:pPr>
            <w:r>
              <w:t>-</w:t>
            </w:r>
            <w:r>
              <w:tab/>
              <w:t>-</w:t>
            </w:r>
            <w:r>
              <w:tab/>
              <w:t>-</w:t>
            </w:r>
            <w:r>
              <w:tab/>
              <w:t>Other</w:t>
            </w:r>
          </w:p>
          <w:p w:rsidR="00644B90" w:rsidRDefault="009E17E9">
            <w:pPr>
              <w:pStyle w:val="Tier5"/>
            </w:pPr>
            <w:r>
              <w:t>-</w:t>
            </w:r>
            <w:r>
              <w:tab/>
              <w:t>-</w:t>
            </w:r>
            <w:r>
              <w:tab/>
            </w:r>
            <w:r>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22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w:t>
            </w:r>
            <w:r>
              <w:t xml:space="preserve"> pipes and hoses, and fittings therefor (for example, joints, elbows, flanges), of plastics</w:t>
            </w:r>
          </w:p>
          <w:p w:rsidR="00644B90" w:rsidRDefault="009E17E9">
            <w:pPr>
              <w:pStyle w:val="Tier2"/>
            </w:pPr>
            <w:r>
              <w:t>-</w:t>
            </w:r>
            <w:r>
              <w:tab/>
              <w:t>Tubes, pipes and hoses, rigid</w:t>
            </w:r>
          </w:p>
          <w:p w:rsidR="00644B90" w:rsidRDefault="009E17E9">
            <w:pPr>
              <w:pStyle w:val="Tier3"/>
            </w:pPr>
            <w:r>
              <w:t>-</w:t>
            </w:r>
            <w:r>
              <w:tab/>
              <w:t>-</w:t>
            </w:r>
            <w:r>
              <w:tab/>
              <w:t>Of polymers of propylene</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w:t>
            </w:r>
            <w:r>
              <w:t>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w:t>
            </w:r>
            <w:r>
              <w:t xml:space="preserve">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23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w:t>
            </w:r>
            <w:r>
              <w:t>s, pipes and hoses, and fittings therefor (for example, joints, elbows, flanges), of plastics</w:t>
            </w:r>
          </w:p>
          <w:p w:rsidR="00644B90" w:rsidRDefault="009E17E9">
            <w:pPr>
              <w:pStyle w:val="Tier2"/>
            </w:pPr>
            <w:r>
              <w:t>-</w:t>
            </w:r>
            <w:r>
              <w:tab/>
              <w:t>Tubes, pipes and hoses, rigid</w:t>
            </w:r>
          </w:p>
          <w:p w:rsidR="00644B90" w:rsidRDefault="009E17E9">
            <w:pPr>
              <w:pStyle w:val="Tier3"/>
            </w:pPr>
            <w:r>
              <w:t>-</w:t>
            </w:r>
            <w:r>
              <w:tab/>
              <w:t>-</w:t>
            </w:r>
            <w:r>
              <w:tab/>
              <w:t>Of polymers of vinyl chloride</w:t>
            </w:r>
          </w:p>
          <w:p w:rsidR="00644B90" w:rsidRDefault="009E17E9">
            <w:pPr>
              <w:pStyle w:val="Tier4"/>
            </w:pPr>
            <w:r>
              <w:t>-</w:t>
            </w:r>
            <w:r>
              <w:tab/>
              <w:t>-</w:t>
            </w:r>
            <w:r>
              <w:tab/>
              <w:t>-</w:t>
            </w:r>
            <w:r>
              <w:tab/>
              <w:t>Seamless and of a length exceeding the maximum cross-sectional dimension, whether or not s</w:t>
            </w:r>
            <w:r>
              <w:t>urface-worked, but not otherwise worked</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 xml:space="preserve">For use in certain types of aircraft; for the construction, maintenance and repair of aircraft of an unladen weight exceeding 2 000 kilograms and of ground flying </w:t>
            </w:r>
            <w:r>
              <w:t>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23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and fittings therefor (for example, joints, elbows, flanges), of plastics</w:t>
            </w:r>
          </w:p>
          <w:p w:rsidR="00644B90" w:rsidRDefault="009E17E9">
            <w:pPr>
              <w:pStyle w:val="Tier2"/>
            </w:pPr>
            <w:r>
              <w:t>-</w:t>
            </w:r>
            <w:r>
              <w:tab/>
              <w:t>Tubes, pipes and hoses, rigid</w:t>
            </w:r>
          </w:p>
          <w:p w:rsidR="00644B90" w:rsidRDefault="009E17E9">
            <w:pPr>
              <w:pStyle w:val="Tier3"/>
            </w:pPr>
            <w:r>
              <w:t>-</w:t>
            </w:r>
            <w:r>
              <w:tab/>
              <w:t>-</w:t>
            </w:r>
            <w:r>
              <w:tab/>
              <w:t>Of polymers of vinyl chloride</w:t>
            </w:r>
          </w:p>
          <w:p w:rsidR="00644B90" w:rsidRDefault="009E17E9">
            <w:pPr>
              <w:pStyle w:val="Tier4"/>
            </w:pPr>
            <w:r>
              <w:t>-</w:t>
            </w:r>
            <w:r>
              <w:tab/>
              <w:t>-</w:t>
            </w:r>
            <w:r>
              <w:tab/>
              <w:t>-</w:t>
            </w:r>
            <w:r>
              <w:tab/>
              <w:t>Seamless and of a length exceeding the maximum</w:t>
            </w:r>
            <w:r>
              <w:t xml:space="preserve"> cross-sectional dimension, whether or not surface-worked, but not otherwise worked</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w:t>
            </w:r>
            <w:r>
              <w:t>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w:t>
            </w:r>
            <w:r>
              <w:t xml:space="preserve">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23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s, pipes and hoses, and fittings therefor (for example, joints, elbows, flanges), </w:t>
            </w:r>
            <w:r>
              <w:t>of plastics</w:t>
            </w:r>
          </w:p>
          <w:p w:rsidR="00644B90" w:rsidRDefault="009E17E9">
            <w:pPr>
              <w:pStyle w:val="Tier2"/>
            </w:pPr>
            <w:r>
              <w:t>-</w:t>
            </w:r>
            <w:r>
              <w:tab/>
              <w:t>Tubes, pipes and hoses, rigid</w:t>
            </w:r>
          </w:p>
          <w:p w:rsidR="00644B90" w:rsidRDefault="009E17E9">
            <w:pPr>
              <w:pStyle w:val="Tier3"/>
            </w:pPr>
            <w:r>
              <w:t>-</w:t>
            </w:r>
            <w:r>
              <w:tab/>
              <w:t>-</w:t>
            </w:r>
            <w:r>
              <w:tab/>
              <w:t>Of polymers of vinyl chloride</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fittings attached, 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 xml:space="preserve">use for incorporation in civil aircraft in the course of their </w:t>
            </w:r>
            <w:r>
              <w:t>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239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and fittings therefor (for example, joints, elbows, flanges), of plastics</w:t>
            </w:r>
          </w:p>
          <w:p w:rsidR="00644B90" w:rsidRDefault="009E17E9">
            <w:pPr>
              <w:pStyle w:val="Tier2"/>
            </w:pPr>
            <w:r>
              <w:t>-</w:t>
            </w:r>
            <w:r>
              <w:tab/>
              <w:t>Tubes, pipes and</w:t>
            </w:r>
            <w:r>
              <w:t xml:space="preserve"> hoses, rigid</w:t>
            </w:r>
          </w:p>
          <w:p w:rsidR="00644B90" w:rsidRDefault="009E17E9">
            <w:pPr>
              <w:pStyle w:val="Tier3"/>
            </w:pPr>
            <w:r>
              <w:t>-</w:t>
            </w:r>
            <w:r>
              <w:tab/>
              <w:t>-</w:t>
            </w:r>
            <w:r>
              <w:tab/>
              <w:t>Of polymers of vinyl chloride</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w:t>
            </w:r>
            <w:r>
              <w:t xml:space="preserve">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23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and fittings therefor (for example, joints, elbows, flanges), of plastics</w:t>
            </w:r>
          </w:p>
          <w:p w:rsidR="00644B90" w:rsidRDefault="009E17E9">
            <w:pPr>
              <w:pStyle w:val="Tier2"/>
            </w:pPr>
            <w:r>
              <w:t>-</w:t>
            </w:r>
            <w:r>
              <w:tab/>
              <w:t>Tubes, pipes and hoses, rigid</w:t>
            </w:r>
          </w:p>
          <w:p w:rsidR="00644B90" w:rsidRDefault="009E17E9">
            <w:pPr>
              <w:pStyle w:val="Tier3"/>
            </w:pPr>
            <w:r>
              <w:t>-</w:t>
            </w:r>
            <w:r>
              <w:tab/>
              <w:t>-</w:t>
            </w:r>
            <w:r>
              <w:tab/>
              <w:t>Of polymers of vinyl chloride</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r>
            <w:r>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w:t>
            </w:r>
            <w:r>
              <w:t xml:space="preserve">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 xml:space="preserve">for linking these </w:t>
            </w:r>
            <w:r>
              <w:t>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29001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and fittings therefor (for example, joints, elbows, flanges), of plastics</w:t>
            </w:r>
          </w:p>
          <w:p w:rsidR="00644B90" w:rsidRDefault="009E17E9">
            <w:pPr>
              <w:pStyle w:val="Tier2"/>
            </w:pPr>
            <w:r>
              <w:t>-</w:t>
            </w:r>
            <w:r>
              <w:tab/>
              <w:t>Tubes, pipes and hoses, rigid</w:t>
            </w:r>
          </w:p>
          <w:p w:rsidR="00644B90" w:rsidRDefault="009E17E9">
            <w:pPr>
              <w:pStyle w:val="Tier3"/>
            </w:pPr>
            <w:r>
              <w:t>-</w:t>
            </w:r>
            <w:r>
              <w:tab/>
              <w:t>-</w:t>
            </w:r>
            <w:r>
              <w:tab/>
              <w:t>Of other plastics</w:t>
            </w:r>
          </w:p>
          <w:p w:rsidR="00644B90" w:rsidRDefault="009E17E9">
            <w:pPr>
              <w:pStyle w:val="Tier4"/>
            </w:pPr>
            <w:r>
              <w:t>-</w:t>
            </w:r>
            <w:r>
              <w:tab/>
              <w:t>-</w:t>
            </w:r>
            <w:r>
              <w:tab/>
              <w:t>-</w:t>
            </w:r>
            <w:r>
              <w:tab/>
              <w:t xml:space="preserve">Of addition polymerisation </w:t>
            </w:r>
            <w:r>
              <w:t>products</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w:t>
            </w:r>
            <w:r>
              <w:rPr>
                <w:noProof/>
              </w:rPr>
              <w:t>29001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and fittings therefor (for example, joints, elbows, flanges), of plastics</w:t>
            </w:r>
          </w:p>
          <w:p w:rsidR="00644B90" w:rsidRDefault="009E17E9">
            <w:pPr>
              <w:pStyle w:val="Tier2"/>
            </w:pPr>
            <w:r>
              <w:t>-</w:t>
            </w:r>
            <w:r>
              <w:tab/>
              <w:t>Tubes, pipes and hoses, rigid</w:t>
            </w:r>
          </w:p>
          <w:p w:rsidR="00644B90" w:rsidRDefault="009E17E9">
            <w:pPr>
              <w:pStyle w:val="Tier3"/>
            </w:pPr>
            <w:r>
              <w:t>-</w:t>
            </w:r>
            <w:r>
              <w:tab/>
              <w:t>-</w:t>
            </w:r>
            <w:r>
              <w:tab/>
              <w:t>Of other plastics</w:t>
            </w:r>
          </w:p>
          <w:p w:rsidR="00644B90" w:rsidRDefault="009E17E9">
            <w:pPr>
              <w:pStyle w:val="Tier4"/>
            </w:pPr>
            <w:r>
              <w:t>-</w:t>
            </w:r>
            <w:r>
              <w:tab/>
              <w:t>-</w:t>
            </w:r>
            <w:r>
              <w:tab/>
              <w:t>-</w:t>
            </w:r>
            <w:r>
              <w:tab/>
              <w:t>Of addition polymerisation product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w:t>
            </w:r>
            <w:r>
              <w:t>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w:t>
            </w:r>
            <w:r>
              <w:t>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w:t>
            </w:r>
            <w:r>
              <w: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290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and fittings therefor (for example, joints, elbows, flanges), of plastics</w:t>
            </w:r>
          </w:p>
          <w:p w:rsidR="00644B90" w:rsidRDefault="009E17E9">
            <w:pPr>
              <w:pStyle w:val="Tier2"/>
            </w:pPr>
            <w:r>
              <w:t>-</w:t>
            </w:r>
            <w:r>
              <w:tab/>
              <w:t>Tubes, pipes and hoses, rigid</w:t>
            </w:r>
          </w:p>
          <w:p w:rsidR="00644B90" w:rsidRDefault="009E17E9">
            <w:pPr>
              <w:pStyle w:val="Tier3"/>
            </w:pPr>
            <w:r>
              <w:t>-</w:t>
            </w:r>
            <w:r>
              <w:tab/>
              <w:t>-</w:t>
            </w:r>
            <w:r>
              <w:tab/>
              <w:t>Of other plastic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fittings attached, 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29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s, pipes and </w:t>
            </w:r>
            <w:r>
              <w:t>hoses, and fittings therefor (for example, joints, elbows, flanges), of plastics</w:t>
            </w:r>
          </w:p>
          <w:p w:rsidR="00644B90" w:rsidRDefault="009E17E9">
            <w:pPr>
              <w:pStyle w:val="Tier2"/>
            </w:pPr>
            <w:r>
              <w:t>-</w:t>
            </w:r>
            <w:r>
              <w:tab/>
              <w:t>Tubes, pipes and hoses, rigid</w:t>
            </w:r>
          </w:p>
          <w:p w:rsidR="00644B90" w:rsidRDefault="009E17E9">
            <w:pPr>
              <w:pStyle w:val="Tier3"/>
            </w:pPr>
            <w:r>
              <w:t>-</w:t>
            </w:r>
            <w:r>
              <w:tab/>
              <w:t>-</w:t>
            </w:r>
            <w:r>
              <w:tab/>
              <w:t>Of other plastic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w:t>
            </w:r>
            <w:r>
              <w:t xml:space="preserve">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w:t>
            </w:r>
            <w:r>
              <w: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3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w:t>
            </w:r>
            <w:r>
              <w:t xml:space="preserve"> and fittings therefor (for example, joints, elbows, flanges), of plastics</w:t>
            </w:r>
          </w:p>
          <w:p w:rsidR="00644B90" w:rsidRDefault="009E17E9">
            <w:pPr>
              <w:pStyle w:val="Tier2"/>
            </w:pPr>
            <w:r>
              <w:t>-</w:t>
            </w:r>
            <w:r>
              <w:tab/>
              <w:t>Other tubes, pipes and hoses</w:t>
            </w:r>
          </w:p>
          <w:p w:rsidR="00644B90" w:rsidRDefault="009E17E9">
            <w:pPr>
              <w:pStyle w:val="Tier3"/>
            </w:pPr>
            <w:r>
              <w:t>-</w:t>
            </w:r>
            <w:r>
              <w:tab/>
              <w:t>-</w:t>
            </w:r>
            <w:r>
              <w:tab/>
              <w:t>Flexible tubes, pipes and hoses, having a minimum burst pressure of 27,6 MPa</w:t>
            </w:r>
          </w:p>
          <w:p w:rsidR="00644B90" w:rsidRDefault="009E17E9">
            <w:pPr>
              <w:pStyle w:val="Tier4"/>
            </w:pPr>
            <w:r>
              <w:t>-</w:t>
            </w:r>
            <w:r>
              <w:tab/>
              <w:t>-</w:t>
            </w:r>
            <w:r>
              <w:tab/>
              <w:t>-</w:t>
            </w:r>
            <w:r>
              <w:tab/>
              <w:t>With fittings attached, for use in civil aircraft</w:t>
            </w:r>
          </w:p>
          <w:p w:rsidR="00644B90" w:rsidRDefault="009E17E9">
            <w:pPr>
              <w:pStyle w:val="Tier4Bullet"/>
            </w:pPr>
            <w:r>
              <w:tab/>
            </w:r>
            <w:r>
              <w:tab/>
            </w:r>
            <w:r>
              <w:tab/>
              <w:t>-</w:t>
            </w:r>
            <w:r>
              <w:tab/>
              <w:t>use in c</w:t>
            </w:r>
            <w:r>
              <w:t>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31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and fitting</w:t>
            </w:r>
            <w:r>
              <w:t>s therefor (for example, joints, elbows, flanges), of plastics</w:t>
            </w:r>
          </w:p>
          <w:p w:rsidR="00644B90" w:rsidRDefault="009E17E9">
            <w:pPr>
              <w:pStyle w:val="Tier2"/>
            </w:pPr>
            <w:r>
              <w:t>-</w:t>
            </w:r>
            <w:r>
              <w:tab/>
              <w:t>Other tubes, pipes and hoses</w:t>
            </w:r>
          </w:p>
          <w:p w:rsidR="00644B90" w:rsidRDefault="009E17E9">
            <w:pPr>
              <w:pStyle w:val="Tier3"/>
            </w:pPr>
            <w:r>
              <w:t>-</w:t>
            </w:r>
            <w:r>
              <w:tab/>
              <w:t>-</w:t>
            </w:r>
            <w:r>
              <w:tab/>
              <w:t>Flexible tubes, pipes and hoses, having a minimum burst pressure of 27,6 MPa</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 xml:space="preserve">For use in certain types of </w:t>
            </w:r>
            <w:r>
              <w:t>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3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and fittings therefor (for example, joints, elbows, flang</w:t>
            </w:r>
            <w:r>
              <w:t>es), of plastics</w:t>
            </w:r>
          </w:p>
          <w:p w:rsidR="00644B90" w:rsidRDefault="009E17E9">
            <w:pPr>
              <w:pStyle w:val="Tier2"/>
            </w:pPr>
            <w:r>
              <w:t>-</w:t>
            </w:r>
            <w:r>
              <w:tab/>
              <w:t>Other tubes, pipes and hoses</w:t>
            </w:r>
          </w:p>
          <w:p w:rsidR="00644B90" w:rsidRDefault="009E17E9">
            <w:pPr>
              <w:pStyle w:val="Tier3"/>
            </w:pPr>
            <w:r>
              <w:t>-</w:t>
            </w:r>
            <w:r>
              <w:tab/>
              <w:t>-</w:t>
            </w:r>
            <w:r>
              <w:tab/>
              <w:t>Flexible tubes, pipes and hoses, having a minimum burst pressure of 27,6 MPa</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purposes of their construction, </w:t>
            </w:r>
            <w:r>
              <w:t>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w:t>
            </w:r>
            <w:r>
              <w:t>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32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s, pipes and hoses, and fittings therefor </w:t>
            </w:r>
            <w:r>
              <w:t>(for example, joints, elbows, flanges), of plastics</w:t>
            </w:r>
          </w:p>
          <w:p w:rsidR="00644B90" w:rsidRDefault="009E17E9">
            <w:pPr>
              <w:pStyle w:val="Tier2"/>
            </w:pPr>
            <w:r>
              <w:t>-</w:t>
            </w:r>
            <w:r>
              <w:tab/>
              <w:t>Other tubes, pipes and hoses</w:t>
            </w:r>
          </w:p>
          <w:p w:rsidR="00644B90" w:rsidRDefault="009E17E9">
            <w:pPr>
              <w:pStyle w:val="Tier3"/>
            </w:pPr>
            <w:r>
              <w:t>-</w:t>
            </w:r>
            <w:r>
              <w:tab/>
              <w:t>-</w:t>
            </w:r>
            <w:r>
              <w:tab/>
              <w:t>Other, not reinforced or otherwise combined with other materials, without fittings</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 xml:space="preserve">For use in certain types of aircraft; </w:t>
            </w:r>
            <w:r>
              <w:t>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32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and fittings therefor (for example, joints, elbows, flanges), of pl</w:t>
            </w:r>
            <w:r>
              <w:t>astics</w:t>
            </w:r>
          </w:p>
          <w:p w:rsidR="00644B90" w:rsidRDefault="009E17E9">
            <w:pPr>
              <w:pStyle w:val="Tier2"/>
            </w:pPr>
            <w:r>
              <w:t>-</w:t>
            </w:r>
            <w:r>
              <w:tab/>
              <w:t>Other tubes, pipes and hoses</w:t>
            </w:r>
          </w:p>
          <w:p w:rsidR="00644B90" w:rsidRDefault="009E17E9">
            <w:pPr>
              <w:pStyle w:val="Tier3"/>
            </w:pPr>
            <w:r>
              <w:t>-</w:t>
            </w:r>
            <w:r>
              <w:tab/>
              <w:t>-</w:t>
            </w:r>
            <w:r>
              <w:tab/>
              <w:t>Other, not reinforced or otherwise combined with other materials, without fittings</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purposes of their construction, </w:t>
            </w:r>
            <w:r>
              <w:t>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w:t>
            </w:r>
            <w:r>
              <w:t>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33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and fittings therefor (f</w:t>
            </w:r>
            <w:r>
              <w:t>or example, joints, elbows, flanges), of plastics</w:t>
            </w:r>
          </w:p>
          <w:p w:rsidR="00644B90" w:rsidRDefault="009E17E9">
            <w:pPr>
              <w:pStyle w:val="Tier2"/>
            </w:pPr>
            <w:r>
              <w:t>-</w:t>
            </w:r>
            <w:r>
              <w:tab/>
              <w:t>Other tubes, pipes and hoses</w:t>
            </w:r>
          </w:p>
          <w:p w:rsidR="00644B90" w:rsidRDefault="009E17E9">
            <w:pPr>
              <w:pStyle w:val="Tier3"/>
            </w:pPr>
            <w:r>
              <w:t>-</w:t>
            </w:r>
            <w:r>
              <w:tab/>
              <w:t>-</w:t>
            </w:r>
            <w:r>
              <w:tab/>
              <w:t>Other, not reinforced or otherwise combined with other materials, with fittings</w:t>
            </w:r>
          </w:p>
          <w:p w:rsidR="00644B90" w:rsidRDefault="009E17E9">
            <w:pPr>
              <w:pStyle w:val="Tier4"/>
            </w:pPr>
            <w:r>
              <w:t>-</w:t>
            </w:r>
            <w:r>
              <w:tab/>
              <w:t>-</w:t>
            </w:r>
            <w:r>
              <w:tab/>
              <w:t>-</w:t>
            </w:r>
            <w:r>
              <w:tab/>
              <w:t>With fittings attached, 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w:t>
            </w:r>
            <w:r>
              <w:t xml:space="preserv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33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and fittings therefor (for exampl</w:t>
            </w:r>
            <w:r>
              <w:t>e, joints, elbows, flanges), of plastics</w:t>
            </w:r>
          </w:p>
          <w:p w:rsidR="00644B90" w:rsidRDefault="009E17E9">
            <w:pPr>
              <w:pStyle w:val="Tier2"/>
            </w:pPr>
            <w:r>
              <w:t>-</w:t>
            </w:r>
            <w:r>
              <w:tab/>
              <w:t>Other tubes, pipes and hoses</w:t>
            </w:r>
          </w:p>
          <w:p w:rsidR="00644B90" w:rsidRDefault="009E17E9">
            <w:pPr>
              <w:pStyle w:val="Tier3"/>
            </w:pPr>
            <w:r>
              <w:t>-</w:t>
            </w:r>
            <w:r>
              <w:tab/>
              <w:t>-</w:t>
            </w:r>
            <w:r>
              <w:tab/>
              <w:t>Other, not reinforced or otherwise combined with other materials, with fitting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w:t>
            </w:r>
            <w:r>
              <w:t>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w:t>
            </w:r>
            <w:r>
              <w:t>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39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s, pipes and </w:t>
            </w:r>
            <w:r>
              <w:t>hoses, and fittings therefor (for example, joints, elbows, flanges), of plastics</w:t>
            </w:r>
          </w:p>
          <w:p w:rsidR="00644B90" w:rsidRDefault="009E17E9">
            <w:pPr>
              <w:pStyle w:val="Tier2"/>
            </w:pPr>
            <w:r>
              <w:t>-</w:t>
            </w:r>
            <w:r>
              <w:tab/>
              <w:t>Other tubes, pipes and hoses</w:t>
            </w:r>
          </w:p>
          <w:p w:rsidR="00644B90" w:rsidRDefault="009E17E9">
            <w:pPr>
              <w:pStyle w:val="Tier3"/>
            </w:pPr>
            <w:r>
              <w:t>-</w:t>
            </w:r>
            <w:r>
              <w:tab/>
              <w:t>-</w:t>
            </w:r>
            <w:r>
              <w:tab/>
              <w:t>Other</w:t>
            </w:r>
          </w:p>
          <w:p w:rsidR="00644B90" w:rsidRDefault="009E17E9">
            <w:pPr>
              <w:pStyle w:val="Tier4"/>
            </w:pPr>
            <w:r>
              <w:t>-</w:t>
            </w:r>
            <w:r>
              <w:tab/>
              <w:t>-</w:t>
            </w:r>
            <w:r>
              <w:tab/>
              <w:t>-</w:t>
            </w:r>
            <w:r>
              <w:tab/>
              <w:t>With fittings attached, 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w:t>
            </w:r>
            <w:r>
              <w:t xml:space="preserv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390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and fittings therefor (for example, joints, elbows, flanges), of plastics</w:t>
            </w:r>
          </w:p>
          <w:p w:rsidR="00644B90" w:rsidRDefault="009E17E9">
            <w:pPr>
              <w:pStyle w:val="Tier2"/>
            </w:pPr>
            <w:r>
              <w:t>-</w:t>
            </w:r>
            <w:r>
              <w:tab/>
            </w:r>
            <w:r>
              <w:t>Other tubes, pipes and hos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w:t>
            </w:r>
            <w:r>
              <w:t>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39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and fittings therefor (for example, joints, elbows, flanges), of plastics</w:t>
            </w:r>
          </w:p>
          <w:p w:rsidR="00644B90" w:rsidRDefault="009E17E9">
            <w:pPr>
              <w:pStyle w:val="Tier2"/>
            </w:pPr>
            <w:r>
              <w:t>-</w:t>
            </w:r>
            <w:r>
              <w:tab/>
              <w:t>Other tubes, pipes and hos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w:t>
            </w:r>
            <w:r>
              <w:t xml:space="preserve">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w:t>
            </w:r>
            <w:r>
              <w:t>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 xml:space="preserve">for linking these drilling or production platforms to </w:t>
            </w:r>
            <w:r>
              <w:t>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4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and fittings therefor (for example, joints, elbows, flanges), of plastics</w:t>
            </w:r>
          </w:p>
          <w:p w:rsidR="00644B90" w:rsidRDefault="009E17E9">
            <w:pPr>
              <w:pStyle w:val="Tier2"/>
            </w:pPr>
            <w:r>
              <w:t>-</w:t>
            </w:r>
            <w:r>
              <w:tab/>
              <w:t>Fittings</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 xml:space="preserve">use for incorporation in civil aircraft in the course of </w:t>
            </w:r>
            <w:r>
              <w:t>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740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and fittings therefor (for example, joints, elbows, flanges), of plastics</w:t>
            </w:r>
          </w:p>
          <w:p w:rsidR="00644B90" w:rsidRDefault="009E17E9">
            <w:pPr>
              <w:pStyle w:val="Tier2"/>
            </w:pPr>
            <w:r>
              <w:t>-</w:t>
            </w:r>
            <w:r>
              <w:tab/>
              <w:t>Fitting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w:t>
            </w:r>
            <w:r>
              <w:t>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810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loor coverings of plastics, whether or not self-adhesive, in rolls or in the form of tiles; wall or ceiling coverings of plastics, as defined in note 9 to this </w:t>
            </w:r>
            <w:r>
              <w:t>chapter</w:t>
            </w:r>
          </w:p>
          <w:p w:rsidR="00644B90" w:rsidRDefault="009E17E9">
            <w:pPr>
              <w:pStyle w:val="Tier2"/>
            </w:pPr>
            <w:r>
              <w:t>-</w:t>
            </w:r>
            <w:r>
              <w:tab/>
              <w:t>Floor coverings of plastics, whether or not self-adhesive, in rolls or in the form of tiles; wall or ceiling coverings of plastics, as defined in note 9 to this chapter</w:t>
            </w:r>
          </w:p>
          <w:p w:rsidR="00644B90" w:rsidRDefault="009E17E9">
            <w:pPr>
              <w:pStyle w:val="Tier3"/>
            </w:pPr>
            <w:r>
              <w:t>-</w:t>
            </w:r>
            <w:r>
              <w:tab/>
              <w:t>-</w:t>
            </w:r>
            <w:r>
              <w:tab/>
              <w:t>Of polymers of vinyl chloride</w:t>
            </w:r>
          </w:p>
          <w:p w:rsidR="00644B90" w:rsidRDefault="009E17E9">
            <w:pPr>
              <w:pStyle w:val="Tier4"/>
            </w:pPr>
            <w:r>
              <w:t>-</w:t>
            </w:r>
            <w:r>
              <w:tab/>
              <w:t>-</w:t>
            </w:r>
            <w:r>
              <w:tab/>
              <w:t>-</w:t>
            </w:r>
            <w:r>
              <w:tab/>
              <w:t xml:space="preserve">Consisting of a support impregnated, </w:t>
            </w:r>
            <w:r>
              <w:t>coated or covered with poly(vinyl chloride)</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 xml:space="preserve">For use in certain types of aircraft; for the construction, maintenance and repair of aircraft of an unladen weight exceeding 2 000 kilograms and of ground </w:t>
            </w:r>
            <w:r>
              <w:t>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810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loor coverings of plastics, whether or not self-adhesive, in rolls or in the form of tiles; wall or ceiling coverings of plastics, as defined in note 9 to this chapter</w:t>
            </w:r>
          </w:p>
          <w:p w:rsidR="00644B90" w:rsidRDefault="009E17E9">
            <w:pPr>
              <w:pStyle w:val="Tier2"/>
            </w:pPr>
            <w:r>
              <w:t>-</w:t>
            </w:r>
            <w:r>
              <w:tab/>
              <w:t>Floor coverings of plastics, whether o</w:t>
            </w:r>
            <w:r>
              <w:t>r not self-adhesive, in rolls or in the form of tiles; wall or ceiling coverings of plastics, as defined in note 9 to this chapter</w:t>
            </w:r>
          </w:p>
          <w:p w:rsidR="00644B90" w:rsidRDefault="009E17E9">
            <w:pPr>
              <w:pStyle w:val="Tier3"/>
            </w:pPr>
            <w:r>
              <w:t>-</w:t>
            </w:r>
            <w:r>
              <w:tab/>
              <w:t>-</w:t>
            </w:r>
            <w:r>
              <w:tab/>
              <w:t>Of polymers of vinyl chloride</w:t>
            </w:r>
          </w:p>
          <w:p w:rsidR="00644B90" w:rsidRDefault="009E17E9">
            <w:pPr>
              <w:pStyle w:val="Tier4"/>
            </w:pPr>
            <w:r>
              <w:t>-</w:t>
            </w:r>
            <w:r>
              <w:tab/>
              <w:t>-</w:t>
            </w:r>
            <w:r>
              <w:tab/>
              <w:t>-</w:t>
            </w:r>
            <w:r>
              <w:tab/>
              <w:t>Consisting of a support impregnated, coated or covered with poly(vinyl chloride)</w:t>
            </w:r>
          </w:p>
          <w:p w:rsidR="00644B90" w:rsidRDefault="009E17E9">
            <w:pPr>
              <w:pStyle w:val="Tier5"/>
            </w:pPr>
            <w:r>
              <w:t>-</w:t>
            </w:r>
            <w:r>
              <w:tab/>
              <w:t>-</w:t>
            </w:r>
            <w:r>
              <w:tab/>
            </w:r>
            <w:r>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w:t>
            </w:r>
            <w:r>
              <w:t>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r>
            <w:r>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81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loor coverings of plastics, whether or not self-adhesive, in rolls or in the form of tiles; wall or ceiling coverings of plastics, as defined in note 9 to this chapter</w:t>
            </w:r>
          </w:p>
          <w:p w:rsidR="00644B90" w:rsidRDefault="009E17E9">
            <w:pPr>
              <w:pStyle w:val="Tier2"/>
            </w:pPr>
            <w:r>
              <w:t>-</w:t>
            </w:r>
            <w:r>
              <w:tab/>
              <w:t>F</w:t>
            </w:r>
            <w:r>
              <w:t>loor coverings of plastics, whether or not self-adhesive, in rolls or in the form of tiles; wall or ceiling coverings of plastics, as defined in note 9 to this chapter</w:t>
            </w:r>
          </w:p>
          <w:p w:rsidR="00644B90" w:rsidRDefault="009E17E9">
            <w:pPr>
              <w:pStyle w:val="Tier3"/>
            </w:pPr>
            <w:r>
              <w:t>-</w:t>
            </w:r>
            <w:r>
              <w:tab/>
              <w:t>-</w:t>
            </w:r>
            <w:r>
              <w:tab/>
              <w:t>Of polymers of vinyl chloride</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ertain types of aircra</w:t>
            </w:r>
            <w:r>
              <w:t>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810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loor coverings of plastics, whether or not </w:t>
            </w:r>
            <w:r>
              <w:t>self-adhesive, in rolls or in the form of tiles; wall or ceiling coverings of plastics, as defined in note 9 to this chapter</w:t>
            </w:r>
          </w:p>
          <w:p w:rsidR="00644B90" w:rsidRDefault="009E17E9">
            <w:pPr>
              <w:pStyle w:val="Tier2"/>
            </w:pPr>
            <w:r>
              <w:t>-</w:t>
            </w:r>
            <w:r>
              <w:tab/>
              <w:t>Floor coverings of plastics, whether or not self-adhesive, in rolls or in the form of tiles; wall or ceiling coverings of plastic</w:t>
            </w:r>
            <w:r>
              <w:t>s, as defined in note 9 to this chapter</w:t>
            </w:r>
          </w:p>
          <w:p w:rsidR="00644B90" w:rsidRDefault="009E17E9">
            <w:pPr>
              <w:pStyle w:val="Tier3"/>
            </w:pPr>
            <w:r>
              <w:t>-</w:t>
            </w:r>
            <w:r>
              <w:tab/>
              <w:t>-</w:t>
            </w:r>
            <w:r>
              <w:tab/>
              <w:t>Of polymers of vinyl chloride</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w:t>
            </w:r>
            <w:r>
              <w:t>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8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loor coverings of plastics, whether or not self-adhesive, in rolls or in the form </w:t>
            </w:r>
            <w:r>
              <w:t>of tiles; wall or ceiling coverings of plastics, as defined in note 9 to this chapter</w:t>
            </w:r>
          </w:p>
          <w:p w:rsidR="00644B90" w:rsidRDefault="009E17E9">
            <w:pPr>
              <w:pStyle w:val="Tier2"/>
            </w:pPr>
            <w:r>
              <w:t>-</w:t>
            </w:r>
            <w:r>
              <w:tab/>
              <w:t>Floor coverings of plastics, whether or not self-adhesive, in rolls or in the form of tiles; wall or ceiling coverings of plastics, as defined in note 9 to this chapter</w:t>
            </w:r>
          </w:p>
          <w:p w:rsidR="00644B90" w:rsidRDefault="009E17E9">
            <w:pPr>
              <w:pStyle w:val="Tier3"/>
            </w:pPr>
            <w:r>
              <w:t>-</w:t>
            </w:r>
            <w:r>
              <w:tab/>
              <w:t>-</w:t>
            </w:r>
            <w:r>
              <w:tab/>
              <w:t>Of other plastics</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89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loor coverings of plastics, whether or not self-adhesive, in rolls or in the form of tiles; wall or ceiling coverings of plastics, as defined in note 9 to this chapter</w:t>
            </w:r>
          </w:p>
          <w:p w:rsidR="00644B90" w:rsidRDefault="009E17E9">
            <w:pPr>
              <w:pStyle w:val="Tier2"/>
            </w:pPr>
            <w:r>
              <w:t>-</w:t>
            </w:r>
            <w:r>
              <w:tab/>
              <w:t>Floor coverings of plastics, whether or not self-adhesive, in rolls</w:t>
            </w:r>
            <w:r>
              <w:t xml:space="preserve"> or in the form of tiles; wall or ceiling coverings of plastics, as defined in note 9 to this chapter</w:t>
            </w:r>
          </w:p>
          <w:p w:rsidR="00644B90" w:rsidRDefault="009E17E9">
            <w:pPr>
              <w:pStyle w:val="Tier3"/>
            </w:pPr>
            <w:r>
              <w:t>-</w:t>
            </w:r>
            <w:r>
              <w:tab/>
              <w:t>-</w:t>
            </w:r>
            <w:r>
              <w:tab/>
              <w:t>Of other plastics</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purposes of their construction, </w:t>
            </w:r>
            <w:r>
              <w:t>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w:t>
            </w:r>
            <w:r>
              <w:t>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91012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elf-adhesive plates, sheets, film, foil, tape, </w:t>
            </w:r>
            <w:r>
              <w:t>strip and other flat shapes, of plastics, whether or not in rolls</w:t>
            </w:r>
          </w:p>
          <w:p w:rsidR="00644B90" w:rsidRDefault="009E17E9">
            <w:pPr>
              <w:pStyle w:val="Tier2"/>
            </w:pPr>
            <w:r>
              <w:t>-</w:t>
            </w:r>
            <w:r>
              <w:tab/>
              <w:t>In rolls of a width not exceeding 20 cm</w:t>
            </w:r>
          </w:p>
          <w:p w:rsidR="00644B90" w:rsidRDefault="009E17E9">
            <w:pPr>
              <w:pStyle w:val="Tier3"/>
            </w:pPr>
            <w:r>
              <w:t>-</w:t>
            </w:r>
            <w:r>
              <w:tab/>
              <w:t>-</w:t>
            </w:r>
            <w:r>
              <w:tab/>
              <w:t>Strips, the coating of which consists of unvulcanised natural or synthetic rubber</w:t>
            </w:r>
          </w:p>
          <w:p w:rsidR="00644B90" w:rsidRDefault="009E17E9">
            <w:pPr>
              <w:pStyle w:val="Tier4"/>
            </w:pPr>
            <w:r>
              <w:t>-</w:t>
            </w:r>
            <w:r>
              <w:tab/>
              <w:t>-</w:t>
            </w:r>
            <w:r>
              <w:tab/>
              <w:t>-</w:t>
            </w:r>
            <w:r>
              <w:tab/>
              <w:t>Of poly(vinyl chloride) or of polyethylene</w:t>
            </w:r>
          </w:p>
          <w:p w:rsidR="00644B90" w:rsidRDefault="009E17E9">
            <w:pPr>
              <w:pStyle w:val="Tier4Bullet"/>
            </w:pPr>
            <w:r>
              <w:tab/>
            </w:r>
            <w:r>
              <w:tab/>
            </w:r>
            <w:r>
              <w:tab/>
              <w:t>-</w:t>
            </w:r>
            <w:r>
              <w:tab/>
              <w:t>for inco</w:t>
            </w:r>
            <w:r>
              <w:t>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9101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lf-adhesive plates, sheets, film, foil, tape, strip and other flat shapes, of plastics, whether or not in rolls</w:t>
            </w:r>
          </w:p>
          <w:p w:rsidR="00644B90" w:rsidRDefault="009E17E9">
            <w:pPr>
              <w:pStyle w:val="Tier2"/>
            </w:pPr>
            <w:r>
              <w:t>-</w:t>
            </w:r>
            <w:r>
              <w:tab/>
              <w:t>In rolls of a width not exceeding 20 cm</w:t>
            </w:r>
          </w:p>
          <w:p w:rsidR="00644B90" w:rsidRDefault="009E17E9">
            <w:pPr>
              <w:pStyle w:val="Tier3"/>
            </w:pPr>
            <w:r>
              <w:t>-</w:t>
            </w:r>
            <w:r>
              <w:tab/>
              <w:t>-</w:t>
            </w:r>
            <w:r>
              <w:tab/>
              <w:t>Strips, the coating of which consists of u</w:t>
            </w:r>
            <w:r>
              <w:t>nvulcanised natural or synthetic rubber</w:t>
            </w:r>
          </w:p>
          <w:p w:rsidR="00644B90" w:rsidRDefault="009E17E9">
            <w:pPr>
              <w:pStyle w:val="Tier4"/>
            </w:pPr>
            <w:r>
              <w:t>-</w:t>
            </w:r>
            <w:r>
              <w:tab/>
              <w:t>-</w:t>
            </w:r>
            <w:r>
              <w:tab/>
              <w:t>-</w:t>
            </w:r>
            <w:r>
              <w:tab/>
              <w:t>Of polypropylene</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w:t>
            </w:r>
            <w:r>
              <w:t>,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9101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lf-adhesive plates, sheets, film, foil, tape, strip and other flat shapes, of plastics, whether or not in rolls</w:t>
            </w:r>
          </w:p>
          <w:p w:rsidR="00644B90" w:rsidRDefault="009E17E9">
            <w:pPr>
              <w:pStyle w:val="Tier2"/>
            </w:pPr>
            <w:r>
              <w:t>-</w:t>
            </w:r>
            <w:r>
              <w:tab/>
              <w:t xml:space="preserve">In rolls </w:t>
            </w:r>
            <w:r>
              <w:t>of a width not exceeding 20 cm</w:t>
            </w:r>
          </w:p>
          <w:p w:rsidR="00644B90" w:rsidRDefault="009E17E9">
            <w:pPr>
              <w:pStyle w:val="Tier3"/>
            </w:pPr>
            <w:r>
              <w:t>-</w:t>
            </w:r>
            <w:r>
              <w:tab/>
              <w:t>-</w:t>
            </w:r>
            <w:r>
              <w:tab/>
              <w:t>Strips, the coating of which consists of unvulcanised natural or synthetic rubb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w:t>
            </w:r>
            <w:r>
              <w:t>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w:t>
            </w:r>
            <w:r>
              <w:t>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91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elf-adhesive plates, sheets, film, foil, tape, strip and </w:t>
            </w:r>
            <w:r>
              <w:t>other flat shapes, of plastics, whether or not in rolls</w:t>
            </w:r>
          </w:p>
          <w:p w:rsidR="00644B90" w:rsidRDefault="009E17E9">
            <w:pPr>
              <w:pStyle w:val="Tier2"/>
            </w:pPr>
            <w:r>
              <w:t>-</w:t>
            </w:r>
            <w:r>
              <w:tab/>
              <w:t>In rolls of a width not exceeding 20 cm</w:t>
            </w:r>
          </w:p>
          <w:p w:rsidR="00644B90" w:rsidRDefault="009E17E9">
            <w:pPr>
              <w:pStyle w:val="Tier3"/>
            </w:pPr>
            <w:r>
              <w:t>-</w:t>
            </w:r>
            <w:r>
              <w:tab/>
              <w:t>-</w:t>
            </w:r>
            <w:r>
              <w:tab/>
              <w:t>Other</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w:t>
            </w:r>
            <w:r>
              <w:t xml:space="preserve">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910802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lf-adhesive plates, sheets, film, foil, tape, strip and other flat shapes, of plastics, whether or not in rolls</w:t>
            </w:r>
          </w:p>
          <w:p w:rsidR="00644B90" w:rsidRDefault="009E17E9">
            <w:pPr>
              <w:pStyle w:val="Tier2"/>
            </w:pPr>
            <w:r>
              <w:t>-</w:t>
            </w:r>
            <w:r>
              <w:tab/>
              <w:t xml:space="preserve">In rolls of a width not exceeding 20 </w:t>
            </w:r>
            <w:r>
              <w:t>cm</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Reflecting film, consisting of a layer of polyurethane, with, on one side, security imprints against counterfeiting, alteration or substitution of data or duplication, or an official mark for an intended use, and embedded </w:t>
            </w:r>
            <w:r>
              <w:t>glass beads and, on the other side, an adhesive layer, covered on one side or on both sides with a release film</w:t>
            </w:r>
          </w:p>
          <w:p w:rsidR="00644B90" w:rsidRDefault="009E17E9">
            <w:pPr>
              <w:pStyle w:val="Tier5Bullet"/>
            </w:pPr>
            <w:r>
              <w:tab/>
            </w:r>
            <w:r>
              <w:tab/>
            </w:r>
            <w:r>
              <w:tab/>
            </w:r>
            <w:r>
              <w:tab/>
              <w:t>-</w:t>
            </w:r>
            <w:r>
              <w:tab/>
              <w:t>for incorporation in ships, boats or other vessels listed in Table 1, for the purposes of their construction, repair, maintenance or conve</w:t>
            </w:r>
            <w:r>
              <w:t>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8430 </w:t>
            </w:r>
            <w:r>
              <w:t>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9108027</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lf-adhesive plates, sheets, film, foil, tape, strip and other flat sha</w:t>
            </w:r>
            <w:r>
              <w:t>pes, of plastics, whether or not in rolls</w:t>
            </w:r>
          </w:p>
          <w:p w:rsidR="00644B90" w:rsidRDefault="009E17E9">
            <w:pPr>
              <w:pStyle w:val="Tier2"/>
            </w:pPr>
            <w:r>
              <w:t>-</w:t>
            </w:r>
            <w:r>
              <w:tab/>
              <w:t>In rolls of a width not exceeding 20 cm</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Polyester film: - coated on one side with an acrylic thermal release adhesive that debonds at temperatures of 90 °C or more but not more than </w:t>
            </w:r>
            <w:r>
              <w:t>200 °C, and a polyester liner, and - on the other side not coated or coated with an acrylic pressure sensitive adhesive or with an acrylic thermal release adhesive that debonds at temperatures of 90 °C or more but not more than 200 °C, and a polyester line</w:t>
            </w:r>
            <w:r>
              <w:t>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w:t>
            </w:r>
            <w:r>
              <w:t>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910803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lf-adhesive plates, sheets, film, foil, tape, strip and other flat shapes, of plastics, whether or not in rolls</w:t>
            </w:r>
          </w:p>
          <w:p w:rsidR="00644B90" w:rsidRDefault="009E17E9">
            <w:pPr>
              <w:pStyle w:val="Tier2"/>
            </w:pPr>
            <w:r>
              <w:t>-</w:t>
            </w:r>
            <w:r>
              <w:tab/>
              <w:t>In rolls of a width not exceeding 20 cm</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r>
            <w:r>
              <w:t>-</w:t>
            </w:r>
            <w:r>
              <w:tab/>
              <w:t>-</w:t>
            </w:r>
            <w:r>
              <w:tab/>
              <w:t>Reflecting film, consisting of a layer of poly(vinyl chloride), a layer of alkyd polyester, with, on one side, security imprints against counterfeiting, alteration or substitution of data or duplication, or an official mark for an intended use, only vi</w:t>
            </w:r>
            <w:r>
              <w:t>sible by means of a retroreflecting lighting, and embedded glass beads and, on the other side, an adhesive layer, covered on one side or on both sides with a release film</w:t>
            </w:r>
          </w:p>
          <w:p w:rsidR="00644B90" w:rsidRDefault="009E17E9">
            <w:pPr>
              <w:pStyle w:val="Tier5Bullet"/>
            </w:pPr>
            <w:r>
              <w:tab/>
            </w:r>
            <w:r>
              <w:tab/>
            </w:r>
            <w:r>
              <w:tab/>
            </w:r>
            <w:r>
              <w:tab/>
              <w:t>-</w:t>
            </w:r>
            <w:r>
              <w:tab/>
              <w:t>for incorporation in ships, boats or other vessels listed in Table 1, for the p</w:t>
            </w:r>
            <w:r>
              <w:t>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w:t>
            </w:r>
            <w:r>
              <w:t>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9108037</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lf-adhesive</w:t>
            </w:r>
            <w:r>
              <w:t xml:space="preserve"> plates, sheets, film, foil, tape, strip and other flat shapes, of plastics, whether or not in rolls</w:t>
            </w:r>
          </w:p>
          <w:p w:rsidR="00644B90" w:rsidRDefault="009E17E9">
            <w:pPr>
              <w:pStyle w:val="Tier2"/>
            </w:pPr>
            <w:r>
              <w:t>-</w:t>
            </w:r>
            <w:r>
              <w:tab/>
              <w:t>In rolls of a width not exceeding 20 cm</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olytetrafluoroethylene film: - with a thickness of 100 µm or more, - an elongation</w:t>
            </w:r>
            <w:r>
              <w:t xml:space="preserve"> at break of not more than 100%, - coated on one side with a pressure sensitive silicon adhesive</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w:t>
            </w:r>
            <w:r>
              <w:t>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8430 49 or floating </w:t>
            </w:r>
            <w:r>
              <w:t>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91080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elf-adhesive plates, sheets, film, foil, tape, strip and other flat shapes, of </w:t>
            </w:r>
            <w:r>
              <w:t>plastics, whether or not in rolls</w:t>
            </w:r>
          </w:p>
          <w:p w:rsidR="00644B90" w:rsidRDefault="009E17E9">
            <w:pPr>
              <w:pStyle w:val="Tier2"/>
            </w:pPr>
            <w:r>
              <w:t>-</w:t>
            </w:r>
            <w:r>
              <w:tab/>
              <w:t>In rolls of a width not exceeding 20 cm</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Black poly(vinyl chloride) film: •with a gloss of more than 30 degrees according to ASTM D2457, •whether or not covered on one side with a protective </w:t>
            </w:r>
            <w:r>
              <w:t>poly(ethylene terephthalate) film, and on the other side with a pressure sensitive adhesive with channels and a release liner</w:t>
            </w:r>
          </w:p>
          <w:p w:rsidR="00644B90" w:rsidRDefault="009E17E9">
            <w:pPr>
              <w:pStyle w:val="Tier5Bullet"/>
            </w:pPr>
            <w:r>
              <w:tab/>
            </w:r>
            <w:r>
              <w:tab/>
            </w:r>
            <w:r>
              <w:tab/>
            </w:r>
            <w:r>
              <w:tab/>
              <w:t>-</w:t>
            </w:r>
            <w:r>
              <w:tab/>
              <w:t>for incorporation in ships, boats or other vessels listed in Table 1, for the purposes of their construction, repair, mainte</w:t>
            </w:r>
            <w:r>
              <w:t>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w:t>
            </w:r>
            <w:r>
              <w:t>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910804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elf-adhesive plates, sheets, film, foil, tape, strip and </w:t>
            </w:r>
            <w:r>
              <w:t>other flat shapes, of plastics, whether or not in rolls</w:t>
            </w:r>
          </w:p>
          <w:p w:rsidR="00644B90" w:rsidRDefault="009E17E9">
            <w:pPr>
              <w:pStyle w:val="Tier2"/>
            </w:pPr>
            <w:r>
              <w:t>-</w:t>
            </w:r>
            <w:r>
              <w:tab/>
              <w:t>In rolls of a width not exceeding 20 cm</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Ethylene vinyl acetate film: - of a thickness of 100 µm or more, - coated on one side with an acrylic pressure sensitive or UV-s</w:t>
            </w:r>
            <w:r>
              <w:t>ensitive adhesive and a polyester or polypropylene lin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w:t>
            </w:r>
            <w:r>
              <w:t>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910804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lf-adhesive plates, sheets, film, foil, tape, strip and other flat shapes, of plastics, whether or not in rolls</w:t>
            </w:r>
          </w:p>
          <w:p w:rsidR="00644B90" w:rsidRDefault="009E17E9">
            <w:pPr>
              <w:pStyle w:val="Tier2"/>
            </w:pPr>
            <w:r>
              <w:t>-</w:t>
            </w:r>
            <w:r>
              <w:tab/>
              <w:t>In rolls of</w:t>
            </w:r>
            <w:r>
              <w:t xml:space="preserve"> a width not exceeding 20 cm</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Reinforced polyethylene foam tape, coated on both sides with an acrylic micro channelled pressure sensitive adhesive and on one side a liner, with an application thickness of 0.38 mm or more but no</w:t>
            </w:r>
            <w:r>
              <w:t>t more than 1.53 mm</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w:t>
            </w:r>
            <w:r>
              <w:t>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r>
              <w:t>;</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91080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lf-adhesive plates, sheets, film, foil, tape, strip and other flat shapes, of plastics, whether or not in rolls</w:t>
            </w:r>
          </w:p>
          <w:p w:rsidR="00644B90" w:rsidRDefault="009E17E9">
            <w:pPr>
              <w:pStyle w:val="Tier2"/>
            </w:pPr>
            <w:r>
              <w:t>-</w:t>
            </w:r>
            <w:r>
              <w:tab/>
              <w:t>In rolls of a width not exceeding 20 cm</w:t>
            </w:r>
          </w:p>
          <w:p w:rsidR="00644B90" w:rsidRDefault="009E17E9">
            <w:pPr>
              <w:pStyle w:val="Tier3"/>
            </w:pPr>
            <w:r>
              <w:t>-</w:t>
            </w:r>
            <w:r>
              <w:tab/>
              <w:t>-</w:t>
            </w:r>
            <w:r>
              <w:tab/>
            </w:r>
            <w:r>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Adhesive film consisting of a base of a copolymer of ethylene and vinyl acetate (EVA) of a thickness of 70 µm or more and an adhesive part of acrylic type of a thickness of 5 µm or more, for use in the grinding and/or dicing proce</w:t>
            </w:r>
            <w:r>
              <w:t>ss of silicon disc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w:t>
            </w:r>
            <w:r>
              <w:t>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 xml:space="preserve">for equipping the above </w:t>
            </w:r>
            <w:r>
              <w:t>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910805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lf-adhesive plates, sheets, film, foil, tape, strip and other flat shapes, of plastics, whether or not in rolls</w:t>
            </w:r>
          </w:p>
          <w:p w:rsidR="00644B90" w:rsidRDefault="009E17E9">
            <w:pPr>
              <w:pStyle w:val="Tier2"/>
            </w:pPr>
            <w:r>
              <w:t>-</w:t>
            </w:r>
            <w:r>
              <w:tab/>
              <w:t>In rolls of a width not exceeding 20 cm</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Acrylic foam tape, covered on one side with a heat activatable adhesive or an acrylic pressure sensitive adhesive and on the other side with an acrylic pressure sensitive adhesive and a release sheet, of a peel adhesion at an</w:t>
            </w:r>
            <w:r>
              <w:t xml:space="preserve"> angle of 90 º of more than 25 N/cm (as determined by the ASTM D 3330 method)</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w:t>
            </w:r>
            <w:r>
              <w:t>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9108057</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elf-adhesive plates, sheets, film, foil, tape, strip and other flat shapes, of plastics, whether or not </w:t>
            </w:r>
            <w:r>
              <w:t>in rolls</w:t>
            </w:r>
          </w:p>
          <w:p w:rsidR="00644B90" w:rsidRDefault="009E17E9">
            <w:pPr>
              <w:pStyle w:val="Tier2"/>
            </w:pPr>
            <w:r>
              <w:t>-</w:t>
            </w:r>
            <w:r>
              <w:tab/>
              <w:t>In rolls of a width not exceeding 20 cm</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Reflecting sheet: - of a polycarbonate or acrylic polymer film embossed on one side in a regular shaped pattern - covered on one or both sides with one or more layers of plast</w:t>
            </w:r>
            <w:r>
              <w:t>ic or metallisation, and - whether or not covered on one side with a self-adhesive layer and a release sheet</w:t>
            </w:r>
          </w:p>
          <w:p w:rsidR="00644B90" w:rsidRDefault="009E17E9">
            <w:pPr>
              <w:pStyle w:val="Tier5Bullet"/>
            </w:pPr>
            <w:r>
              <w:tab/>
            </w:r>
            <w:r>
              <w:tab/>
            </w:r>
            <w:r>
              <w:tab/>
            </w:r>
            <w:r>
              <w:tab/>
              <w:t>-</w:t>
            </w:r>
            <w:r>
              <w:tab/>
              <w:t>for incorporation in ships, boats or other vessels listed in Table 1, for the purposes of their construction, repair, maintenance or conversi</w:t>
            </w:r>
            <w:r>
              <w:t>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8430 49 </w:t>
            </w:r>
            <w:r>
              <w:t>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910807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lf-adhesive plates, sheets, film, foil, tape, strip and other flat shapes</w:t>
            </w:r>
            <w:r>
              <w:t>, of plastics, whether or not in rolls</w:t>
            </w:r>
          </w:p>
          <w:p w:rsidR="00644B90" w:rsidRDefault="009E17E9">
            <w:pPr>
              <w:pStyle w:val="Tier2"/>
            </w:pPr>
            <w:r>
              <w:t>-</w:t>
            </w:r>
            <w:r>
              <w:tab/>
              <w:t>In rolls of a width not exceeding 20 cm</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Self adhesive reflecting film, consisting of several layers including: - a copolymer of acrylic resin, - polyurethane, - a metalised layer with, </w:t>
            </w:r>
            <w:r>
              <w:t>on one side, laser imprints against counterfeiting, alteration or substitution of data or duplications, or an official mark for an intended use, - glass microspheres, and - an adhesive layer, with a release liner on one or both sides</w:t>
            </w:r>
          </w:p>
          <w:p w:rsidR="00644B90" w:rsidRDefault="009E17E9">
            <w:pPr>
              <w:pStyle w:val="Tier5Bullet"/>
            </w:pP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910808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lf-adhesive plates, sheets, film, foil, tape, strip and other flat shapes, of plastics, whether or not in rolls</w:t>
            </w:r>
          </w:p>
          <w:p w:rsidR="00644B90" w:rsidRDefault="009E17E9">
            <w:pPr>
              <w:pStyle w:val="Tier2"/>
            </w:pPr>
            <w:r>
              <w:t>-</w:t>
            </w:r>
            <w:r>
              <w:tab/>
              <w:t>In rolls of a width not exceeding 20 cm</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r>
            <w:r>
              <w:t>Poly(vinyl chloride) or polyethylene or any other polyolefine film: - of a thickness of 65 µm or more, - coated on one side with an acrylic UV-sensitive adhesive and a polyester liner</w:t>
            </w:r>
          </w:p>
          <w:p w:rsidR="00644B90" w:rsidRDefault="009E17E9">
            <w:pPr>
              <w:pStyle w:val="Tier5Bullet"/>
            </w:pPr>
            <w:r>
              <w:tab/>
            </w:r>
            <w:r>
              <w:tab/>
            </w:r>
            <w:r>
              <w:tab/>
            </w:r>
            <w:r>
              <w:tab/>
              <w:t>-</w:t>
            </w:r>
            <w:r>
              <w:tab/>
              <w:t>for incorporation in ships, boats or other vessels listed in Table</w:t>
            </w:r>
            <w:r>
              <w:t xml:space="preserv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w:t>
            </w:r>
            <w:r>
              <w:t>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91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lf-adhesive plates, sheets, film, foil, tape, strip and other flat shapes, of plastics, whether or not in rolls</w:t>
            </w:r>
          </w:p>
          <w:p w:rsidR="00644B90" w:rsidRDefault="009E17E9">
            <w:pPr>
              <w:pStyle w:val="Tier2"/>
            </w:pPr>
            <w:r>
              <w:t>-</w:t>
            </w:r>
            <w:r>
              <w:tab/>
              <w:t>In rolls of a width not exceeding 20 cm</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w:t>
            </w:r>
            <w:r>
              <w:t>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w:t>
            </w:r>
            <w:r>
              <w:t xml:space="preserve">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w:t>
            </w:r>
            <w:r>
              <w:rPr>
                <w:noProof/>
              </w:rPr>
              <w:t>9908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lf-adhesive plates, sheets, film, foil, tape, strip and other flat shapes, of plastics, whether or not in roll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listed in Table 1, for the purposes of their construction, </w:t>
            </w:r>
            <w:r>
              <w:t>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w:t>
            </w:r>
            <w:r>
              <w:t>,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199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lf-adhesive plates, sheets, film, foil, tape, stri</w:t>
            </w:r>
            <w:r>
              <w:t>p and other flat shapes, of plastics, whether or not in roll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 xml:space="preserve">For use in certain types of aircraft; for the construction, maintenance and repair of aircraft of an unladen weight exceeding 2 </w:t>
            </w:r>
            <w:r>
              <w:t>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1023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Of polymers of ethylene</w:t>
            </w:r>
          </w:p>
          <w:p w:rsidR="00644B90" w:rsidRDefault="009E17E9">
            <w:pPr>
              <w:pStyle w:val="Tier3"/>
            </w:pPr>
            <w:r>
              <w:t>-</w:t>
            </w:r>
            <w:r>
              <w:tab/>
              <w:t>-</w:t>
            </w:r>
            <w:r>
              <w:tab/>
              <w:t>Of a thickness not exceeding 0.125 mm</w:t>
            </w:r>
          </w:p>
          <w:p w:rsidR="00644B90" w:rsidRDefault="009E17E9">
            <w:pPr>
              <w:pStyle w:val="Tier4"/>
            </w:pPr>
            <w:r>
              <w:t>-</w:t>
            </w:r>
            <w:r>
              <w:tab/>
              <w:t>-</w:t>
            </w:r>
            <w:r>
              <w:tab/>
              <w:t>-</w:t>
            </w:r>
            <w:r>
              <w:tab/>
              <w:t>Of polyethylene having a specific gravity of</w:t>
            </w:r>
          </w:p>
          <w:p w:rsidR="00644B90" w:rsidRDefault="009E17E9">
            <w:pPr>
              <w:pStyle w:val="Tier5"/>
            </w:pPr>
            <w:r>
              <w:t>-</w:t>
            </w:r>
            <w:r>
              <w:tab/>
              <w:t>-</w:t>
            </w:r>
            <w:r>
              <w:tab/>
              <w:t>-</w:t>
            </w:r>
            <w:r>
              <w:tab/>
              <w:t>-</w:t>
            </w:r>
            <w:r>
              <w:tab/>
              <w:t>Less than 0,94</w:t>
            </w:r>
          </w:p>
          <w:p w:rsidR="00644B90" w:rsidRDefault="009E17E9">
            <w:pPr>
              <w:pStyle w:val="Tier6"/>
            </w:pPr>
            <w:r>
              <w:t>-</w:t>
            </w:r>
            <w:r>
              <w:tab/>
              <w:t>-</w:t>
            </w:r>
            <w:r>
              <w:tab/>
              <w:t>-</w:t>
            </w:r>
            <w:r>
              <w:tab/>
              <w:t>-</w:t>
            </w:r>
            <w:r>
              <w:tab/>
              <w:t>-</w:t>
            </w:r>
            <w:r>
              <w:tab/>
              <w:t>Polyethylene film, of a thickness of 20 micrometres or more but not exceeding 40 micrometres, for the production of photoresist fil</w:t>
            </w:r>
            <w:r>
              <w:t>m used in the manufacture of semiconductors or printed circuits</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or equipping such </w:t>
            </w:r>
            <w:r>
              <w:t>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w:t>
            </w:r>
            <w:r>
              <w:t>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1023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w:t>
            </w:r>
            <w:r>
              <w:t>imilarly combined with other materials</w:t>
            </w:r>
          </w:p>
          <w:p w:rsidR="00644B90" w:rsidRDefault="009E17E9">
            <w:pPr>
              <w:pStyle w:val="Tier2"/>
            </w:pPr>
            <w:r>
              <w:t>-</w:t>
            </w:r>
            <w:r>
              <w:tab/>
              <w:t>Of polymers of ethylene</w:t>
            </w:r>
          </w:p>
          <w:p w:rsidR="00644B90" w:rsidRDefault="009E17E9">
            <w:pPr>
              <w:pStyle w:val="Tier3"/>
            </w:pPr>
            <w:r>
              <w:t>-</w:t>
            </w:r>
            <w:r>
              <w:tab/>
              <w:t>-</w:t>
            </w:r>
            <w:r>
              <w:tab/>
              <w:t>Of a thickness not exceeding 0.125 mm</w:t>
            </w:r>
          </w:p>
          <w:p w:rsidR="00644B90" w:rsidRDefault="009E17E9">
            <w:pPr>
              <w:pStyle w:val="Tier4"/>
            </w:pPr>
            <w:r>
              <w:t>-</w:t>
            </w:r>
            <w:r>
              <w:tab/>
              <w:t>-</w:t>
            </w:r>
            <w:r>
              <w:tab/>
              <w:t>-</w:t>
            </w:r>
            <w:r>
              <w:tab/>
              <w:t>Of polyethylene having a specific gravity of</w:t>
            </w:r>
          </w:p>
          <w:p w:rsidR="00644B90" w:rsidRDefault="009E17E9">
            <w:pPr>
              <w:pStyle w:val="Tier5"/>
            </w:pPr>
            <w:r>
              <w:t>-</w:t>
            </w:r>
            <w:r>
              <w:tab/>
              <w:t>-</w:t>
            </w:r>
            <w:r>
              <w:tab/>
              <w:t>-</w:t>
            </w:r>
            <w:r>
              <w:tab/>
              <w:t>-</w:t>
            </w:r>
            <w:r>
              <w:tab/>
              <w:t>Less than 0,94</w:t>
            </w:r>
          </w:p>
          <w:p w:rsidR="00644B90" w:rsidRDefault="009E17E9">
            <w:pPr>
              <w:pStyle w:val="Tier6"/>
            </w:pPr>
            <w:r>
              <w:t>-</w:t>
            </w:r>
            <w:r>
              <w:tab/>
              <w:t>-</w:t>
            </w:r>
            <w:r>
              <w:tab/>
              <w:t>-</w:t>
            </w:r>
            <w:r>
              <w:tab/>
              <w:t>-</w:t>
            </w:r>
            <w:r>
              <w:tab/>
              <w:t>-</w:t>
            </w:r>
            <w:r>
              <w:tab/>
              <w:t xml:space="preserve">Polyethylene film, of a thickness of 20 micrometres or more but </w:t>
            </w:r>
            <w:r>
              <w:t>not exceeding 40 micrometres, for the production of photoresist film used in the manufacture of semiconductors or printed circuit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1024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w:t>
            </w:r>
            <w:r>
              <w:t>ed or similarly combined with other materials</w:t>
            </w:r>
          </w:p>
          <w:p w:rsidR="00644B90" w:rsidRDefault="009E17E9">
            <w:pPr>
              <w:pStyle w:val="Tier2"/>
            </w:pPr>
            <w:r>
              <w:t>-</w:t>
            </w:r>
            <w:r>
              <w:tab/>
              <w:t>Of polymers of ethylene</w:t>
            </w:r>
          </w:p>
          <w:p w:rsidR="00644B90" w:rsidRDefault="009E17E9">
            <w:pPr>
              <w:pStyle w:val="Tier3"/>
            </w:pPr>
            <w:r>
              <w:t>-</w:t>
            </w:r>
            <w:r>
              <w:tab/>
              <w:t>-</w:t>
            </w:r>
            <w:r>
              <w:tab/>
              <w:t>Of a thickness not exceeding 0.125 mm</w:t>
            </w:r>
          </w:p>
          <w:p w:rsidR="00644B90" w:rsidRDefault="009E17E9">
            <w:pPr>
              <w:pStyle w:val="Tier4"/>
            </w:pPr>
            <w:r>
              <w:t>-</w:t>
            </w:r>
            <w:r>
              <w:tab/>
              <w:t>-</w:t>
            </w:r>
            <w:r>
              <w:tab/>
              <w:t>-</w:t>
            </w:r>
            <w:r>
              <w:tab/>
              <w:t>Of polyethylene having a specific gravity of</w:t>
            </w:r>
          </w:p>
          <w:p w:rsidR="00644B90" w:rsidRDefault="009E17E9">
            <w:pPr>
              <w:pStyle w:val="Tier5"/>
            </w:pPr>
            <w:r>
              <w:t>-</w:t>
            </w:r>
            <w:r>
              <w:tab/>
              <w:t>-</w:t>
            </w:r>
            <w:r>
              <w:tab/>
              <w:t>-</w:t>
            </w:r>
            <w:r>
              <w:tab/>
              <w:t>-</w:t>
            </w:r>
            <w:r>
              <w:tab/>
              <w:t>Less than 0,94</w:t>
            </w:r>
          </w:p>
          <w:p w:rsidR="00644B90" w:rsidRDefault="009E17E9">
            <w:pPr>
              <w:pStyle w:val="Tier6"/>
            </w:pPr>
            <w:r>
              <w:t>-</w:t>
            </w:r>
            <w:r>
              <w:tab/>
              <w:t>-</w:t>
            </w:r>
            <w:r>
              <w:tab/>
              <w:t>-</w:t>
            </w:r>
            <w:r>
              <w:tab/>
              <w:t>-</w:t>
            </w:r>
            <w:r>
              <w:tab/>
              <w:t>-</w:t>
            </w:r>
            <w:r>
              <w:tab/>
              <w:t>Stretch film, not printed</w:t>
            </w:r>
          </w:p>
          <w:p w:rsidR="00644B90" w:rsidRDefault="009E17E9">
            <w:pPr>
              <w:pStyle w:val="Tier7"/>
            </w:pPr>
            <w:r>
              <w:t>-</w:t>
            </w:r>
            <w:r>
              <w:tab/>
              <w:t>-</w:t>
            </w:r>
            <w:r>
              <w:tab/>
              <w:t>-</w:t>
            </w:r>
            <w:r>
              <w:tab/>
              <w:t>-</w:t>
            </w:r>
            <w:r>
              <w:tab/>
              <w:t>-</w:t>
            </w:r>
            <w:r>
              <w:tab/>
              <w:t>-</w:t>
            </w:r>
            <w:r>
              <w:tab/>
              <w:t xml:space="preserve">For use in certain </w:t>
            </w:r>
            <w:r>
              <w:t>types of aircraf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1024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Of polymers of ethylene</w:t>
            </w:r>
          </w:p>
          <w:p w:rsidR="00644B90" w:rsidRDefault="009E17E9">
            <w:pPr>
              <w:pStyle w:val="Tier3"/>
            </w:pPr>
            <w:r>
              <w:t>-</w:t>
            </w:r>
            <w:r>
              <w:tab/>
              <w:t>-</w:t>
            </w:r>
            <w:r>
              <w:tab/>
              <w:t>Of a thickness not exceeding 0.125 mm</w:t>
            </w:r>
          </w:p>
          <w:p w:rsidR="00644B90" w:rsidRDefault="009E17E9">
            <w:pPr>
              <w:pStyle w:val="Tier4"/>
            </w:pPr>
            <w:r>
              <w:t>-</w:t>
            </w:r>
            <w:r>
              <w:tab/>
              <w:t>-</w:t>
            </w:r>
            <w:r>
              <w:tab/>
              <w:t>-</w:t>
            </w:r>
            <w:r>
              <w:tab/>
              <w:t>Of polyethylene having a specific gravity of</w:t>
            </w:r>
          </w:p>
          <w:p w:rsidR="00644B90" w:rsidRDefault="009E17E9">
            <w:pPr>
              <w:pStyle w:val="Tier5"/>
            </w:pPr>
            <w:r>
              <w:t>-</w:t>
            </w:r>
            <w:r>
              <w:tab/>
              <w:t>-</w:t>
            </w:r>
            <w:r>
              <w:tab/>
              <w:t>-</w:t>
            </w:r>
            <w:r>
              <w:tab/>
              <w:t>-</w:t>
            </w:r>
            <w:r>
              <w:tab/>
              <w:t>Less than 0,94</w:t>
            </w:r>
          </w:p>
          <w:p w:rsidR="00644B90" w:rsidRDefault="009E17E9">
            <w:pPr>
              <w:pStyle w:val="Tier6"/>
            </w:pPr>
            <w:r>
              <w:t>-</w:t>
            </w:r>
            <w:r>
              <w:tab/>
              <w:t>-</w:t>
            </w:r>
            <w:r>
              <w:tab/>
              <w:t>-</w:t>
            </w:r>
            <w:r>
              <w:tab/>
              <w:t>-</w:t>
            </w:r>
            <w:r>
              <w:tab/>
              <w:t>-</w:t>
            </w:r>
            <w:r>
              <w:tab/>
              <w:t>Stretch film, not printed</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10250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w:t>
            </w:r>
            <w:r>
              <w:t xml:space="preserve"> or similarly combined with other materials</w:t>
            </w:r>
          </w:p>
          <w:p w:rsidR="00644B90" w:rsidRDefault="009E17E9">
            <w:pPr>
              <w:pStyle w:val="Tier2"/>
            </w:pPr>
            <w:r>
              <w:t>-</w:t>
            </w:r>
            <w:r>
              <w:tab/>
              <w:t>Of polymers of ethylene</w:t>
            </w:r>
          </w:p>
          <w:p w:rsidR="00644B90" w:rsidRDefault="009E17E9">
            <w:pPr>
              <w:pStyle w:val="Tier3"/>
            </w:pPr>
            <w:r>
              <w:t>-</w:t>
            </w:r>
            <w:r>
              <w:tab/>
              <w:t>-</w:t>
            </w:r>
            <w:r>
              <w:tab/>
              <w:t>Of a thickness not exceeding 0.125 mm</w:t>
            </w:r>
          </w:p>
          <w:p w:rsidR="00644B90" w:rsidRDefault="009E17E9">
            <w:pPr>
              <w:pStyle w:val="Tier4"/>
            </w:pPr>
            <w:r>
              <w:t>-</w:t>
            </w:r>
            <w:r>
              <w:tab/>
              <w:t>-</w:t>
            </w:r>
            <w:r>
              <w:tab/>
              <w:t>-</w:t>
            </w:r>
            <w:r>
              <w:tab/>
              <w:t>Of polyethylene having a specific gravity of</w:t>
            </w:r>
          </w:p>
          <w:p w:rsidR="00644B90" w:rsidRDefault="009E17E9">
            <w:pPr>
              <w:pStyle w:val="Tier5"/>
            </w:pPr>
            <w:r>
              <w:t>-</w:t>
            </w:r>
            <w:r>
              <w:tab/>
              <w:t>-</w:t>
            </w:r>
            <w:r>
              <w:tab/>
              <w:t>-</w:t>
            </w:r>
            <w:r>
              <w:tab/>
              <w:t>-</w:t>
            </w:r>
            <w:r>
              <w:tab/>
              <w:t>Less than 0,94</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For use in certain types of aircraf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1025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Of polymers of ethylene</w:t>
            </w:r>
          </w:p>
          <w:p w:rsidR="00644B90" w:rsidRDefault="009E17E9">
            <w:pPr>
              <w:pStyle w:val="Tier3"/>
            </w:pPr>
            <w:r>
              <w:t>-</w:t>
            </w:r>
            <w:r>
              <w:tab/>
              <w:t>-</w:t>
            </w:r>
            <w:r>
              <w:tab/>
              <w:t>Of a thickness not exceeding 0.125 mm</w:t>
            </w:r>
          </w:p>
          <w:p w:rsidR="00644B90" w:rsidRDefault="009E17E9">
            <w:pPr>
              <w:pStyle w:val="Tier4"/>
            </w:pPr>
            <w:r>
              <w:t>-</w:t>
            </w:r>
            <w:r>
              <w:tab/>
              <w:t>-</w:t>
            </w:r>
            <w:r>
              <w:tab/>
              <w:t>-</w:t>
            </w:r>
            <w:r>
              <w:tab/>
              <w:t xml:space="preserve">Of polyethylene </w:t>
            </w:r>
            <w:r>
              <w:t>having a specific gravity of</w:t>
            </w:r>
          </w:p>
          <w:p w:rsidR="00644B90" w:rsidRDefault="009E17E9">
            <w:pPr>
              <w:pStyle w:val="Tier5"/>
            </w:pPr>
            <w:r>
              <w:t>-</w:t>
            </w:r>
            <w:r>
              <w:tab/>
              <w:t>-</w:t>
            </w:r>
            <w:r>
              <w:tab/>
              <w:t>-</w:t>
            </w:r>
            <w:r>
              <w:tab/>
              <w:t>-</w:t>
            </w:r>
            <w:r>
              <w:tab/>
              <w:t>Less than 0,94</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102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Of polymers of ethylene</w:t>
            </w:r>
          </w:p>
          <w:p w:rsidR="00644B90" w:rsidRDefault="009E17E9">
            <w:pPr>
              <w:pStyle w:val="Tier3"/>
            </w:pPr>
            <w:r>
              <w:t>-</w:t>
            </w:r>
            <w:r>
              <w:tab/>
              <w:t>-</w:t>
            </w:r>
            <w:r>
              <w:tab/>
              <w:t>Of a thickness not exceeding 0.125 mm</w:t>
            </w:r>
          </w:p>
          <w:p w:rsidR="00644B90" w:rsidRDefault="009E17E9">
            <w:pPr>
              <w:pStyle w:val="Tier4"/>
            </w:pPr>
            <w:r>
              <w:t>-</w:t>
            </w:r>
            <w:r>
              <w:tab/>
              <w:t>-</w:t>
            </w:r>
            <w:r>
              <w:tab/>
              <w:t>-</w:t>
            </w:r>
            <w:r>
              <w:tab/>
              <w:t>Of polyethylene having a specific gravity of</w:t>
            </w:r>
          </w:p>
          <w:p w:rsidR="00644B90" w:rsidRDefault="009E17E9">
            <w:pPr>
              <w:pStyle w:val="Tier5"/>
            </w:pPr>
            <w:r>
              <w:t>-</w:t>
            </w:r>
            <w:r>
              <w:tab/>
              <w:t>-</w:t>
            </w:r>
            <w:r>
              <w:tab/>
              <w:t>-</w:t>
            </w:r>
            <w:r>
              <w:tab/>
              <w:t>-</w:t>
            </w:r>
            <w:r>
              <w:tab/>
              <w:t>Less than 0,94</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1028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film, foil and strip, of plastics, </w:t>
            </w:r>
            <w:r>
              <w:t>non-cellular and not reinforced, laminated, supported or similarly combined with other materials</w:t>
            </w:r>
          </w:p>
          <w:p w:rsidR="00644B90" w:rsidRDefault="009E17E9">
            <w:pPr>
              <w:pStyle w:val="Tier2"/>
            </w:pPr>
            <w:r>
              <w:t>-</w:t>
            </w:r>
            <w:r>
              <w:tab/>
              <w:t>Of polymers of ethylene</w:t>
            </w:r>
          </w:p>
          <w:p w:rsidR="00644B90" w:rsidRDefault="009E17E9">
            <w:pPr>
              <w:pStyle w:val="Tier3"/>
            </w:pPr>
            <w:r>
              <w:t>-</w:t>
            </w:r>
            <w:r>
              <w:tab/>
              <w:t>-</w:t>
            </w:r>
            <w:r>
              <w:tab/>
              <w:t>Of a thickness not exceeding 0.125 mm</w:t>
            </w:r>
          </w:p>
          <w:p w:rsidR="00644B90" w:rsidRDefault="009E17E9">
            <w:pPr>
              <w:pStyle w:val="Tier4"/>
            </w:pPr>
            <w:r>
              <w:t>-</w:t>
            </w:r>
            <w:r>
              <w:tab/>
              <w:t>-</w:t>
            </w:r>
            <w:r>
              <w:tab/>
              <w:t>-</w:t>
            </w:r>
            <w:r>
              <w:tab/>
              <w:t>Of polyethylene having a specific gravity of</w:t>
            </w:r>
          </w:p>
          <w:p w:rsidR="00644B90" w:rsidRDefault="009E17E9">
            <w:pPr>
              <w:pStyle w:val="Tier5"/>
            </w:pPr>
            <w:r>
              <w:t>-</w:t>
            </w:r>
            <w:r>
              <w:tab/>
              <w:t>-</w:t>
            </w:r>
            <w:r>
              <w:tab/>
              <w:t>-</w:t>
            </w:r>
            <w:r>
              <w:tab/>
              <w:t>-</w:t>
            </w:r>
            <w:r>
              <w:tab/>
              <w:t>0,94 or more</w:t>
            </w:r>
          </w:p>
          <w:p w:rsidR="00644B90" w:rsidRDefault="009E17E9">
            <w:pPr>
              <w:pStyle w:val="Tier6"/>
            </w:pPr>
            <w:r>
              <w:t>-</w:t>
            </w:r>
            <w:r>
              <w:tab/>
              <w:t>-</w:t>
            </w:r>
            <w:r>
              <w:tab/>
              <w:t>-</w:t>
            </w:r>
            <w:r>
              <w:tab/>
              <w:t>-</w:t>
            </w:r>
            <w:r>
              <w:tab/>
              <w:t>-</w:t>
            </w:r>
            <w:r>
              <w:tab/>
              <w:t>For use i</w:t>
            </w:r>
            <w:r>
              <w:t>n certain types of aircraft</w:t>
            </w:r>
          </w:p>
          <w:p w:rsidR="00644B90" w:rsidRDefault="009E17E9">
            <w:pPr>
              <w:pStyle w:val="Tier6Bullet"/>
            </w:pPr>
            <w:r>
              <w:tab/>
            </w: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1028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w:t>
            </w:r>
            <w:r>
              <w:t>ts, film, foil and strip, of plastics, non-cellular and not reinforced, laminated, supported or similarly combined with other materials</w:t>
            </w:r>
          </w:p>
          <w:p w:rsidR="00644B90" w:rsidRDefault="009E17E9">
            <w:pPr>
              <w:pStyle w:val="Tier2"/>
            </w:pPr>
            <w:r>
              <w:t>-</w:t>
            </w:r>
            <w:r>
              <w:tab/>
              <w:t>Of polymers of ethylene</w:t>
            </w:r>
          </w:p>
          <w:p w:rsidR="00644B90" w:rsidRDefault="009E17E9">
            <w:pPr>
              <w:pStyle w:val="Tier3"/>
            </w:pPr>
            <w:r>
              <w:t>-</w:t>
            </w:r>
            <w:r>
              <w:tab/>
              <w:t>-</w:t>
            </w:r>
            <w:r>
              <w:tab/>
              <w:t>Of a thickness not exceeding 0.125 mm</w:t>
            </w:r>
          </w:p>
          <w:p w:rsidR="00644B90" w:rsidRDefault="009E17E9">
            <w:pPr>
              <w:pStyle w:val="Tier4"/>
            </w:pPr>
            <w:r>
              <w:t>-</w:t>
            </w:r>
            <w:r>
              <w:tab/>
              <w:t>-</w:t>
            </w:r>
            <w:r>
              <w:tab/>
              <w:t>-</w:t>
            </w:r>
            <w:r>
              <w:tab/>
              <w:t>Of polyethylene having a specific gravity of</w:t>
            </w:r>
          </w:p>
          <w:p w:rsidR="00644B90" w:rsidRDefault="009E17E9">
            <w:pPr>
              <w:pStyle w:val="Tier5"/>
            </w:pPr>
            <w:r>
              <w:t>-</w:t>
            </w:r>
            <w:r>
              <w:tab/>
              <w:t>-</w:t>
            </w:r>
            <w:r>
              <w:tab/>
              <w:t>-</w:t>
            </w:r>
            <w:r>
              <w:tab/>
              <w:t>-</w:t>
            </w:r>
            <w:r>
              <w:tab/>
              <w:t>0,94 or more</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Printed embossed film - of polymers of ethylene - having a gravity of 0.94g/cm3 or more - of a thickness of 0.019mm ± 0.003mm - with permanent graphics consisting of two different alternating designs whose in</w:t>
            </w:r>
            <w:r>
              <w:t>dividual length is 525 mm or mor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1028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Of polymers of ethylene</w:t>
            </w:r>
          </w:p>
          <w:p w:rsidR="00644B90" w:rsidRDefault="009E17E9">
            <w:pPr>
              <w:pStyle w:val="Tier3"/>
            </w:pPr>
            <w:r>
              <w:t>-</w:t>
            </w:r>
            <w:r>
              <w:tab/>
              <w:t>-</w:t>
            </w:r>
            <w:r>
              <w:tab/>
              <w:t xml:space="preserve">Of a thickness not </w:t>
            </w:r>
            <w:r>
              <w:t>exceeding 0.125 mm</w:t>
            </w:r>
          </w:p>
          <w:p w:rsidR="00644B90" w:rsidRDefault="009E17E9">
            <w:pPr>
              <w:pStyle w:val="Tier4"/>
            </w:pPr>
            <w:r>
              <w:t>-</w:t>
            </w:r>
            <w:r>
              <w:tab/>
              <w:t>-</w:t>
            </w:r>
            <w:r>
              <w:tab/>
              <w:t>-</w:t>
            </w:r>
            <w:r>
              <w:tab/>
              <w:t>Of polyethylene having a specific gravity of</w:t>
            </w:r>
          </w:p>
          <w:p w:rsidR="00644B90" w:rsidRDefault="009E17E9">
            <w:pPr>
              <w:pStyle w:val="Tier5"/>
            </w:pPr>
            <w:r>
              <w:t>-</w:t>
            </w:r>
            <w:r>
              <w:tab/>
              <w:t>-</w:t>
            </w:r>
            <w:r>
              <w:tab/>
              <w:t>-</w:t>
            </w:r>
            <w:r>
              <w:tab/>
              <w:t>-</w:t>
            </w:r>
            <w:r>
              <w:tab/>
              <w:t>0,94 or more</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Poly(ethylene) film printed with a graphic design, which is achieved by using four base colours in ink plus specialist colours, to achiev</w:t>
            </w:r>
            <w:r>
              <w:t xml:space="preserve">e multiple colours in ink on one side of the film, and one colour on the opposite side, the graphic design also has the following characteristics: - is repetitive and equally spaced along the length of the film - is equally and visibly aligned when viewed </w:t>
            </w:r>
            <w:r>
              <w:t>from the back or front of the fil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1028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Of polymers of ethylene</w:t>
            </w:r>
          </w:p>
          <w:p w:rsidR="00644B90" w:rsidRDefault="009E17E9">
            <w:pPr>
              <w:pStyle w:val="Tier3"/>
            </w:pPr>
            <w:r>
              <w:t>-</w:t>
            </w:r>
            <w:r>
              <w:tab/>
              <w:t>-</w:t>
            </w:r>
            <w:r>
              <w:tab/>
              <w:t xml:space="preserve">Of a thickness not </w:t>
            </w:r>
            <w:r>
              <w:t>exceeding 0.125 mm</w:t>
            </w:r>
          </w:p>
          <w:p w:rsidR="00644B90" w:rsidRDefault="009E17E9">
            <w:pPr>
              <w:pStyle w:val="Tier4"/>
            </w:pPr>
            <w:r>
              <w:t>-</w:t>
            </w:r>
            <w:r>
              <w:tab/>
              <w:t>-</w:t>
            </w:r>
            <w:r>
              <w:tab/>
              <w:t>-</w:t>
            </w:r>
            <w:r>
              <w:tab/>
              <w:t>Of polyethylene having a specific gravity of</w:t>
            </w:r>
          </w:p>
          <w:p w:rsidR="00644B90" w:rsidRDefault="009E17E9">
            <w:pPr>
              <w:pStyle w:val="Tier5"/>
            </w:pPr>
            <w:r>
              <w:t>-</w:t>
            </w:r>
            <w:r>
              <w:tab/>
              <w:t>-</w:t>
            </w:r>
            <w:r>
              <w:tab/>
              <w:t>-</w:t>
            </w:r>
            <w:r>
              <w:tab/>
              <w:t>-</w:t>
            </w:r>
            <w:r>
              <w:tab/>
              <w:t>0,94 or more</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104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film, foil and strip, of plastics, non-cellular and not reinforced, laminated, supported or </w:t>
            </w:r>
            <w:r>
              <w:t>similarly combined with other materials</w:t>
            </w:r>
          </w:p>
          <w:p w:rsidR="00644B90" w:rsidRDefault="009E17E9">
            <w:pPr>
              <w:pStyle w:val="Tier2"/>
            </w:pPr>
            <w:r>
              <w:t>-</w:t>
            </w:r>
            <w:r>
              <w:tab/>
              <w:t>Of polymers of ethylene</w:t>
            </w:r>
          </w:p>
          <w:p w:rsidR="00644B90" w:rsidRDefault="009E17E9">
            <w:pPr>
              <w:pStyle w:val="Tier3"/>
            </w:pPr>
            <w:r>
              <w:t>-</w:t>
            </w:r>
            <w:r>
              <w:tab/>
              <w:t>-</w:t>
            </w:r>
            <w:r>
              <w:tab/>
              <w:t>Of a thickness not exceeding 0.125 mm</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w:t>
            </w:r>
            <w:r>
              <w:t xml:space="preserve">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1040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film, foil and strip, of plastics, non-cellular and not reinforced, laminated, supported or similarly combined with </w:t>
            </w:r>
            <w:r>
              <w:t>other materials</w:t>
            </w:r>
          </w:p>
          <w:p w:rsidR="00644B90" w:rsidRDefault="009E17E9">
            <w:pPr>
              <w:pStyle w:val="Tier2"/>
            </w:pPr>
            <w:r>
              <w:t>-</w:t>
            </w:r>
            <w:r>
              <w:tab/>
              <w:t>Of polymers of ethylene</w:t>
            </w:r>
          </w:p>
          <w:p w:rsidR="00644B90" w:rsidRDefault="009E17E9">
            <w:pPr>
              <w:pStyle w:val="Tier3"/>
            </w:pPr>
            <w:r>
              <w:t>-</w:t>
            </w:r>
            <w:r>
              <w:tab/>
              <w:t>-</w:t>
            </w:r>
            <w:r>
              <w:tab/>
              <w:t>Of a thickness not exceeding 0.125 mm</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Tubular layered film predominately of polyethylene: - consisting of a tri-layer barrier with a core layer of ethylene vinyl alcohol cove</w:t>
            </w:r>
            <w:r>
              <w:t>red on either side with a layer of polyamide, covered on either side with at least one layer of polyethylene, - having a total thickness of 55 µm or more, - having a diameter of 500 mm or more but not more than 600 mm</w:t>
            </w:r>
          </w:p>
          <w:p w:rsidR="00644B90" w:rsidRDefault="009E17E9">
            <w:pPr>
              <w:pStyle w:val="Tier6Bullet"/>
            </w:pPr>
            <w:r>
              <w:tab/>
            </w:r>
            <w:r>
              <w:tab/>
            </w:r>
            <w:r>
              <w:tab/>
            </w:r>
            <w:r>
              <w:tab/>
            </w:r>
            <w:r>
              <w:tab/>
              <w:t>-</w:t>
            </w:r>
            <w:r>
              <w:tab/>
              <w:t xml:space="preserve">for incorporation in ships, </w:t>
            </w:r>
            <w:r>
              <w:t>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w:t>
            </w:r>
            <w:r>
              <w:t>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w:t>
            </w:r>
            <w:r>
              <w:t>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104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Of polymers of ethylene</w:t>
            </w:r>
          </w:p>
          <w:p w:rsidR="00644B90" w:rsidRDefault="009E17E9">
            <w:pPr>
              <w:pStyle w:val="Tier3"/>
            </w:pPr>
            <w:r>
              <w:t>-</w:t>
            </w:r>
            <w:r>
              <w:tab/>
              <w:t>-</w:t>
            </w:r>
            <w:r>
              <w:tab/>
              <w:t>Of a thickness not exceeding 0</w:t>
            </w:r>
            <w:r>
              <w:t>.125 mm</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or equipping such ships, boats </w:t>
            </w:r>
            <w:r>
              <w:t>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r>
            <w:r>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108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w:t>
            </w:r>
            <w:r>
              <w:t>ined with other materials</w:t>
            </w:r>
          </w:p>
          <w:p w:rsidR="00644B90" w:rsidRDefault="009E17E9">
            <w:pPr>
              <w:pStyle w:val="Tier2"/>
            </w:pPr>
            <w:r>
              <w:t>-</w:t>
            </w:r>
            <w:r>
              <w:tab/>
              <w:t>Of polymers of ethylene</w:t>
            </w:r>
          </w:p>
          <w:p w:rsidR="00644B90" w:rsidRDefault="009E17E9">
            <w:pPr>
              <w:pStyle w:val="Tier3"/>
            </w:pPr>
            <w:r>
              <w:t>-</w:t>
            </w:r>
            <w:r>
              <w:tab/>
              <w:t>-</w:t>
            </w:r>
            <w:r>
              <w:tab/>
              <w:t>Of a thickness exceeding 0.125 mm</w:t>
            </w:r>
          </w:p>
          <w:p w:rsidR="00644B90" w:rsidRDefault="009E17E9">
            <w:pPr>
              <w:pStyle w:val="Tier4"/>
            </w:pPr>
            <w:r>
              <w:t>-</w:t>
            </w:r>
            <w:r>
              <w:tab/>
              <w:t>-</w:t>
            </w:r>
            <w:r>
              <w:tab/>
              <w:t>-</w:t>
            </w:r>
            <w:r>
              <w:tab/>
              <w:t xml:space="preserve">Synthetic paper pulp, in the form of moist sheets made from unconnected finely branched polyethylene fibrils, whether or not blended with cellulose fibres in a </w:t>
            </w:r>
            <w:r>
              <w:t>quantity not exceeding 15%, containing poly(vinyl alcohol) dissolved in water as the moistening agent</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w:t>
            </w:r>
            <w:r>
              <w:t>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108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w:t>
            </w:r>
            <w:r>
              <w:t>d, laminated, supported or similarly combined with other materials</w:t>
            </w:r>
          </w:p>
          <w:p w:rsidR="00644B90" w:rsidRDefault="009E17E9">
            <w:pPr>
              <w:pStyle w:val="Tier2"/>
            </w:pPr>
            <w:r>
              <w:t>-</w:t>
            </w:r>
            <w:r>
              <w:tab/>
              <w:t>Of polymers of ethylene</w:t>
            </w:r>
          </w:p>
          <w:p w:rsidR="00644B90" w:rsidRDefault="009E17E9">
            <w:pPr>
              <w:pStyle w:val="Tier3"/>
            </w:pPr>
            <w:r>
              <w:t>-</w:t>
            </w:r>
            <w:r>
              <w:tab/>
              <w:t>-</w:t>
            </w:r>
            <w:r>
              <w:tab/>
              <w:t>Of a thickness exceeding 0.125 mm</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 xml:space="preserve">For use in certain types of aircraft; for the construction, </w:t>
            </w:r>
            <w:r>
              <w:t>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10892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w:t>
            </w:r>
            <w:r>
              <w:t xml:space="preserve"> similarly combined with other materials</w:t>
            </w:r>
          </w:p>
          <w:p w:rsidR="00644B90" w:rsidRDefault="009E17E9">
            <w:pPr>
              <w:pStyle w:val="Tier2"/>
            </w:pPr>
            <w:r>
              <w:t>-</w:t>
            </w:r>
            <w:r>
              <w:tab/>
              <w:t>Of polymers of ethylene</w:t>
            </w:r>
          </w:p>
          <w:p w:rsidR="00644B90" w:rsidRDefault="009E17E9">
            <w:pPr>
              <w:pStyle w:val="Tier3"/>
            </w:pPr>
            <w:r>
              <w:t>-</w:t>
            </w:r>
            <w:r>
              <w:tab/>
              <w:t>-</w:t>
            </w:r>
            <w:r>
              <w:tab/>
              <w:t>Of a thickness exceeding 0.125 mm</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Adhesive film consisting of a base of a copolymer of ethylene and vinyl acetate (EVA) of a thickness of 70 µm or mo</w:t>
            </w:r>
            <w:r>
              <w:t>re and an adhesive part of acrylic type of a thickness of 5 µm or more, for use in the grinding and/or dicing process of silicon discs</w:t>
            </w:r>
          </w:p>
          <w:p w:rsidR="00644B90" w:rsidRDefault="009E17E9">
            <w:pPr>
              <w:pStyle w:val="Tier6Bullet"/>
            </w:pPr>
            <w:r>
              <w:tab/>
            </w:r>
            <w:r>
              <w:tab/>
            </w:r>
            <w:r>
              <w:tab/>
            </w:r>
            <w:r>
              <w:tab/>
            </w:r>
            <w:r>
              <w:tab/>
              <w:t>-</w:t>
            </w:r>
            <w:r>
              <w:tab/>
              <w:t xml:space="preserve">for incorporation in ships, boats or other vessels listed in Table 1, for the purposes of their construction, </w:t>
            </w:r>
            <w:r>
              <w:t>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w:t>
            </w:r>
            <w:r>
              <w:t xml:space="preserve">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1089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w:t>
            </w:r>
            <w:r>
              <w:t>ip, of plastics, non-cellular and not reinforced, laminated, supported or similarly combined with other materials</w:t>
            </w:r>
          </w:p>
          <w:p w:rsidR="00644B90" w:rsidRDefault="009E17E9">
            <w:pPr>
              <w:pStyle w:val="Tier2"/>
            </w:pPr>
            <w:r>
              <w:t>-</w:t>
            </w:r>
            <w:r>
              <w:tab/>
              <w:t>Of polymers of ethylene</w:t>
            </w:r>
          </w:p>
          <w:p w:rsidR="00644B90" w:rsidRDefault="009E17E9">
            <w:pPr>
              <w:pStyle w:val="Tier3"/>
            </w:pPr>
            <w:r>
              <w:t>-</w:t>
            </w:r>
            <w:r>
              <w:tab/>
              <w:t>-</w:t>
            </w:r>
            <w:r>
              <w:tab/>
              <w:t>Of a thickness exceeding 0.125 mm</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Ethylene vinyl acetate (EVA) film with: - </w:t>
            </w:r>
            <w:r>
              <w:t>a raised relief surface with embossed undulations, and - a thickness of more than 0.125 mm</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w:t>
            </w:r>
            <w:r>
              <w:t>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platforms listed below: fixed, of subheading ex 8430 49 or floating or </w:t>
            </w:r>
            <w:r>
              <w:t>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1089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w:t>
            </w:r>
            <w:r>
              <w:t>, laminated, supported or similarly combined with other materials</w:t>
            </w:r>
          </w:p>
          <w:p w:rsidR="00644B90" w:rsidRDefault="009E17E9">
            <w:pPr>
              <w:pStyle w:val="Tier2"/>
            </w:pPr>
            <w:r>
              <w:t>-</w:t>
            </w:r>
            <w:r>
              <w:tab/>
              <w:t>Of polymers of ethylene</w:t>
            </w:r>
          </w:p>
          <w:p w:rsidR="00644B90" w:rsidRDefault="009E17E9">
            <w:pPr>
              <w:pStyle w:val="Tier3"/>
            </w:pPr>
            <w:r>
              <w:t>-</w:t>
            </w:r>
            <w:r>
              <w:tab/>
              <w:t>-</w:t>
            </w:r>
            <w:r>
              <w:tab/>
              <w:t>Of a thickness exceeding 0.125 mm</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Composite sheet containing an acrylic coating and laminated to a high-density polyethylene</w:t>
            </w:r>
            <w:r>
              <w:t xml:space="preserve"> layer, of a total thickness of 0.8 mm or more but not exceeding 1.2 mm</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w:t>
            </w:r>
            <w:r>
              <w:t>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w:t>
            </w:r>
            <w:r>
              <w:t>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108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film, foil and strip, of plastics, non-cellular and not reinforced, laminated, </w:t>
            </w:r>
            <w:r>
              <w:t>supported or similarly combined with other materials</w:t>
            </w:r>
          </w:p>
          <w:p w:rsidR="00644B90" w:rsidRDefault="009E17E9">
            <w:pPr>
              <w:pStyle w:val="Tier2"/>
            </w:pPr>
            <w:r>
              <w:t>-</w:t>
            </w:r>
            <w:r>
              <w:tab/>
              <w:t>Of polymers of ethylene</w:t>
            </w:r>
          </w:p>
          <w:p w:rsidR="00644B90" w:rsidRDefault="009E17E9">
            <w:pPr>
              <w:pStyle w:val="Tier3"/>
            </w:pPr>
            <w:r>
              <w:t>-</w:t>
            </w:r>
            <w:r>
              <w:tab/>
              <w:t>-</w:t>
            </w:r>
            <w:r>
              <w:tab/>
              <w:t>Of a thickness exceeding 0.125 mm</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purposes of </w:t>
            </w:r>
            <w:r>
              <w:t>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w:t>
            </w:r>
            <w:r>
              <w:t>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202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w:t>
            </w:r>
            <w:r>
              <w:t>sheets, film, foil and strip, of plastics, non-cellular and not reinforced, laminated, supported or similarly combined with other materials</w:t>
            </w:r>
          </w:p>
          <w:p w:rsidR="00644B90" w:rsidRDefault="009E17E9">
            <w:pPr>
              <w:pStyle w:val="Tier2"/>
            </w:pPr>
            <w:r>
              <w:t>-</w:t>
            </w:r>
            <w:r>
              <w:tab/>
              <w:t>Of polymers of propylene</w:t>
            </w:r>
          </w:p>
          <w:p w:rsidR="00644B90" w:rsidRDefault="009E17E9">
            <w:pPr>
              <w:pStyle w:val="Tier3"/>
            </w:pPr>
            <w:r>
              <w:t>-</w:t>
            </w:r>
            <w:r>
              <w:tab/>
              <w:t>-</w:t>
            </w:r>
            <w:r>
              <w:tab/>
              <w:t>Of a thickness not exceeding 0.10 mm</w:t>
            </w:r>
          </w:p>
          <w:p w:rsidR="00644B90" w:rsidRDefault="009E17E9">
            <w:pPr>
              <w:pStyle w:val="Tier4"/>
            </w:pPr>
            <w:r>
              <w:t>-</w:t>
            </w:r>
            <w:r>
              <w:tab/>
              <w:t>-</w:t>
            </w:r>
            <w:r>
              <w:tab/>
              <w:t>-</w:t>
            </w:r>
            <w:r>
              <w:tab/>
              <w:t>Biaxially oriented</w:t>
            </w:r>
          </w:p>
          <w:p w:rsidR="00644B90" w:rsidRDefault="009E17E9">
            <w:pPr>
              <w:pStyle w:val="Tier5"/>
            </w:pPr>
            <w:r>
              <w:t>-</w:t>
            </w:r>
            <w:r>
              <w:tab/>
              <w:t>-</w:t>
            </w:r>
            <w:r>
              <w:tab/>
              <w:t>-</w:t>
            </w:r>
            <w:r>
              <w:tab/>
              <w:t>-</w:t>
            </w:r>
            <w:r>
              <w:tab/>
              <w:t>For use in cert</w:t>
            </w:r>
            <w:r>
              <w: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2021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w:t>
            </w:r>
            <w:r>
              <w:t>m, foil and strip, of plastics, non-cellular and not reinforced, laminated, supported or similarly combined with other materials</w:t>
            </w:r>
          </w:p>
          <w:p w:rsidR="00644B90" w:rsidRDefault="009E17E9">
            <w:pPr>
              <w:pStyle w:val="Tier2"/>
            </w:pPr>
            <w:r>
              <w:t>-</w:t>
            </w:r>
            <w:r>
              <w:tab/>
              <w:t>Of polymers of propylene</w:t>
            </w:r>
          </w:p>
          <w:p w:rsidR="00644B90" w:rsidRDefault="009E17E9">
            <w:pPr>
              <w:pStyle w:val="Tier3"/>
            </w:pPr>
            <w:r>
              <w:t>-</w:t>
            </w:r>
            <w:r>
              <w:tab/>
              <w:t>-</w:t>
            </w:r>
            <w:r>
              <w:tab/>
              <w:t>Of a thickness not exceeding 0.10 mm</w:t>
            </w:r>
          </w:p>
          <w:p w:rsidR="00644B90" w:rsidRDefault="009E17E9">
            <w:pPr>
              <w:pStyle w:val="Tier4"/>
            </w:pPr>
            <w:r>
              <w:t>-</w:t>
            </w:r>
            <w:r>
              <w:tab/>
              <w:t>-</w:t>
            </w:r>
            <w:r>
              <w:tab/>
              <w:t>-</w:t>
            </w:r>
            <w:r>
              <w:tab/>
              <w:t>Biaxially oriented</w:t>
            </w:r>
          </w:p>
          <w:p w:rsidR="00644B90" w:rsidRDefault="009E17E9">
            <w:pPr>
              <w:pStyle w:val="Tier5"/>
            </w:pPr>
            <w:r>
              <w:t>-</w:t>
            </w:r>
            <w:r>
              <w:tab/>
              <w:t>-</w:t>
            </w:r>
            <w:r>
              <w:tab/>
              <w:t>-</w:t>
            </w:r>
            <w:r>
              <w:tab/>
              <w:t>-</w:t>
            </w:r>
            <w:r>
              <w:tab/>
              <w:t xml:space="preserve">Sheets of biaxially - </w:t>
            </w:r>
            <w:r>
              <w:t>oriented polypropylene film: - with the thickness of not more than 0.1 mm, - printed on both sides with specialised coatings to allow banknote security printing</w:t>
            </w:r>
          </w:p>
          <w:p w:rsidR="00644B90" w:rsidRDefault="009E17E9">
            <w:pPr>
              <w:pStyle w:val="Tier5Bullet"/>
            </w:pPr>
            <w:r>
              <w:tab/>
            </w:r>
            <w:r>
              <w:tab/>
            </w:r>
            <w:r>
              <w:tab/>
            </w:r>
            <w:r>
              <w:tab/>
              <w:t>-</w:t>
            </w:r>
            <w:r>
              <w:tab/>
              <w:t>for incorporation in ships, boats or other vessels listed in Table 1, for the purposes of</w:t>
            </w:r>
            <w:r>
              <w:t xml:space="preserve">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w:t>
            </w:r>
            <w:r>
              <w: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202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w:t>
            </w:r>
            <w:r>
              <w:t>film, foil and strip, of plastics, non-cellular and not reinforced, laminated, supported or similarly combined with other materials</w:t>
            </w:r>
          </w:p>
          <w:p w:rsidR="00644B90" w:rsidRDefault="009E17E9">
            <w:pPr>
              <w:pStyle w:val="Tier2"/>
            </w:pPr>
            <w:r>
              <w:t>-</w:t>
            </w:r>
            <w:r>
              <w:tab/>
              <w:t>Of polymers of propylene</w:t>
            </w:r>
          </w:p>
          <w:p w:rsidR="00644B90" w:rsidRDefault="009E17E9">
            <w:pPr>
              <w:pStyle w:val="Tier3"/>
            </w:pPr>
            <w:r>
              <w:t>-</w:t>
            </w:r>
            <w:r>
              <w:tab/>
              <w:t>-</w:t>
            </w:r>
            <w:r>
              <w:tab/>
              <w:t>Of a thickness not exceeding 0.10 mm</w:t>
            </w:r>
          </w:p>
          <w:p w:rsidR="00644B90" w:rsidRDefault="009E17E9">
            <w:pPr>
              <w:pStyle w:val="Tier4"/>
            </w:pPr>
            <w:r>
              <w:t>-</w:t>
            </w:r>
            <w:r>
              <w:tab/>
              <w:t>-</w:t>
            </w:r>
            <w:r>
              <w:tab/>
              <w:t>-</w:t>
            </w:r>
            <w:r>
              <w:tab/>
              <w:t>Biaxially oriented</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202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Of polymers of propylene</w:t>
            </w:r>
          </w:p>
          <w:p w:rsidR="00644B90" w:rsidRDefault="009E17E9">
            <w:pPr>
              <w:pStyle w:val="Tier3"/>
            </w:pPr>
            <w:r>
              <w:t>-</w:t>
            </w:r>
            <w:r>
              <w:tab/>
              <w:t>-</w:t>
            </w:r>
            <w:r>
              <w:tab/>
              <w:t xml:space="preserve">Of a </w:t>
            </w:r>
            <w:r>
              <w:t>thickness not exceeding 0.10 mm</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w:t>
            </w:r>
            <w:r>
              <w:t>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202994</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Of polymers of propylene</w:t>
            </w:r>
          </w:p>
          <w:p w:rsidR="00644B90" w:rsidRDefault="009E17E9">
            <w:pPr>
              <w:pStyle w:val="Tier3"/>
            </w:pPr>
            <w:r>
              <w:t>-</w:t>
            </w:r>
            <w:r>
              <w:tab/>
              <w:t>-</w:t>
            </w:r>
            <w:r>
              <w:tab/>
              <w:t xml:space="preserve">Of a thickness not exceeding </w:t>
            </w:r>
            <w:r>
              <w:t>0.10 mm</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Co-extruded trilayer film, • each layer containing a mixture of polypropylene and polyethylene, • containing not more than 3% by weight of other polymers, • whether or not containing titanium dioxide in the core </w:t>
            </w:r>
            <w:r>
              <w:t>layer, • of an overall thickness of not more than 70 µm</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w:t>
            </w:r>
            <w:r>
              <w:t>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2029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w:t>
            </w:r>
            <w:r>
              <w:t xml:space="preserve"> combined with other materials</w:t>
            </w:r>
          </w:p>
          <w:p w:rsidR="00644B90" w:rsidRDefault="009E17E9">
            <w:pPr>
              <w:pStyle w:val="Tier2"/>
            </w:pPr>
            <w:r>
              <w:t>-</w:t>
            </w:r>
            <w:r>
              <w:tab/>
              <w:t>Of polymers of propylene</w:t>
            </w:r>
          </w:p>
          <w:p w:rsidR="00644B90" w:rsidRDefault="009E17E9">
            <w:pPr>
              <w:pStyle w:val="Tier3"/>
            </w:pPr>
            <w:r>
              <w:t>-</w:t>
            </w:r>
            <w:r>
              <w:tab/>
              <w:t>-</w:t>
            </w:r>
            <w:r>
              <w:tab/>
              <w:t>Of a thickness not exceeding 0.10 mm</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w:t>
            </w:r>
            <w:r>
              <w:t>,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t>
            </w:r>
            <w:r>
              <w:t>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2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film, foil and </w:t>
            </w:r>
            <w:r>
              <w:t>strip, of plastics, non-cellular and not reinforced, laminated, supported or similarly combined with other materials</w:t>
            </w:r>
          </w:p>
          <w:p w:rsidR="00644B90" w:rsidRDefault="009E17E9">
            <w:pPr>
              <w:pStyle w:val="Tier2"/>
            </w:pPr>
            <w:r>
              <w:t>-</w:t>
            </w:r>
            <w:r>
              <w:tab/>
              <w:t>Of polymers of propylene</w:t>
            </w:r>
          </w:p>
          <w:p w:rsidR="00644B90" w:rsidRDefault="009E17E9">
            <w:pPr>
              <w:pStyle w:val="Tier3"/>
            </w:pPr>
            <w:r>
              <w:t>-</w:t>
            </w:r>
            <w:r>
              <w:tab/>
              <w:t>-</w:t>
            </w:r>
            <w:r>
              <w:tab/>
              <w:t>Of a thickness exceeding 0.10 mm</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w:t>
            </w:r>
            <w:r>
              <w:t xml:space="preserve">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2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w:t>
            </w:r>
            <w:r>
              <w:t>inforced, laminated, supported or similarly combined with other materials</w:t>
            </w:r>
          </w:p>
          <w:p w:rsidR="00644B90" w:rsidRDefault="009E17E9">
            <w:pPr>
              <w:pStyle w:val="Tier2"/>
            </w:pPr>
            <w:r>
              <w:t>-</w:t>
            </w:r>
            <w:r>
              <w:tab/>
              <w:t>Of polymers of propylene</w:t>
            </w:r>
          </w:p>
          <w:p w:rsidR="00644B90" w:rsidRDefault="009E17E9">
            <w:pPr>
              <w:pStyle w:val="Tier3"/>
            </w:pPr>
            <w:r>
              <w:t>-</w:t>
            </w:r>
            <w:r>
              <w:tab/>
              <w:t>-</w:t>
            </w:r>
            <w:r>
              <w:tab/>
              <w:t>Of a thickness exceeding 0.10 mm</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w:t>
            </w:r>
            <w:r>
              <w:t>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3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w:t>
            </w:r>
            <w:r>
              <w:t>nd strip, of plastics, non-cellular and not reinforced, laminated, supported or similarly combined with other materials</w:t>
            </w:r>
          </w:p>
          <w:p w:rsidR="00644B90" w:rsidRDefault="009E17E9">
            <w:pPr>
              <w:pStyle w:val="Tier2"/>
            </w:pPr>
            <w:r>
              <w:t>-</w:t>
            </w:r>
            <w:r>
              <w:tab/>
              <w:t>Of polymers of styrene</w:t>
            </w:r>
          </w:p>
          <w:p w:rsidR="00644B90" w:rsidRDefault="009E17E9">
            <w:pPr>
              <w:pStyle w:val="Tier3"/>
            </w:pPr>
            <w:r>
              <w:t>-</w:t>
            </w:r>
            <w:r>
              <w:tab/>
              <w:t>-</w:t>
            </w:r>
            <w:r>
              <w:tab/>
              <w:t>Acrylonitrile-butadiene-styrene, for use in certain types of aircraft</w:t>
            </w:r>
          </w:p>
          <w:p w:rsidR="00644B90" w:rsidRDefault="009E17E9">
            <w:pPr>
              <w:pStyle w:val="Tier3Bullet"/>
            </w:pPr>
            <w:r>
              <w:tab/>
            </w:r>
            <w:r>
              <w:tab/>
              <w:t>-</w:t>
            </w:r>
            <w:r>
              <w:tab/>
              <w:t>For use in certain types of aircr</w:t>
            </w:r>
            <w:r>
              <w:t>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3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film, foil and strip, of plastics, non-cellular and not </w:t>
            </w:r>
            <w:r>
              <w:t>reinforced, laminated, supported or similarly combined with other materials</w:t>
            </w:r>
          </w:p>
          <w:p w:rsidR="00644B90" w:rsidRDefault="009E17E9">
            <w:pPr>
              <w:pStyle w:val="Tier2"/>
            </w:pPr>
            <w:r>
              <w:t>-</w:t>
            </w:r>
            <w:r>
              <w:tab/>
              <w:t>Of polymers of styrene</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w:t>
            </w:r>
            <w:r>
              <w:t>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w:t>
            </w:r>
            <w:r>
              <w:t>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43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w:t>
            </w:r>
            <w:r>
              <w:t>orced, laminated, supported or similarly combined with other materials</w:t>
            </w:r>
          </w:p>
          <w:p w:rsidR="00644B90" w:rsidRDefault="009E17E9">
            <w:pPr>
              <w:pStyle w:val="Tier2"/>
            </w:pPr>
            <w:r>
              <w:t>-</w:t>
            </w:r>
            <w:r>
              <w:tab/>
              <w:t>Of polymers of vinyl chloride</w:t>
            </w:r>
          </w:p>
          <w:p w:rsidR="00644B90" w:rsidRDefault="009E17E9">
            <w:pPr>
              <w:pStyle w:val="Tier3"/>
            </w:pPr>
            <w:r>
              <w:t>-</w:t>
            </w:r>
            <w:r>
              <w:tab/>
              <w:t>-</w:t>
            </w:r>
            <w:r>
              <w:tab/>
              <w:t>Containing by weight not less than 6% of plasticisers</w:t>
            </w:r>
          </w:p>
          <w:p w:rsidR="00644B90" w:rsidRDefault="009E17E9">
            <w:pPr>
              <w:pStyle w:val="Tier4"/>
            </w:pPr>
            <w:r>
              <w:t>-</w:t>
            </w:r>
            <w:r>
              <w:tab/>
              <w:t>-</w:t>
            </w:r>
            <w:r>
              <w:tab/>
              <w:t>-</w:t>
            </w:r>
            <w:r>
              <w:tab/>
              <w:t>Of a thickness not exceeding 1 mm</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 xml:space="preserve">For </w:t>
            </w:r>
            <w:r>
              <w:t>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431092</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film, foil and strip, of plastics, </w:t>
            </w:r>
            <w:r>
              <w:t>non-cellular and not reinforced, laminated, supported or similarly combined with other materials</w:t>
            </w:r>
          </w:p>
          <w:p w:rsidR="00644B90" w:rsidRDefault="009E17E9">
            <w:pPr>
              <w:pStyle w:val="Tier2"/>
            </w:pPr>
            <w:r>
              <w:t>-</w:t>
            </w:r>
            <w:r>
              <w:tab/>
              <w:t>Of polymers of vinyl chloride</w:t>
            </w:r>
          </w:p>
          <w:p w:rsidR="00644B90" w:rsidRDefault="009E17E9">
            <w:pPr>
              <w:pStyle w:val="Tier3"/>
            </w:pPr>
            <w:r>
              <w:t>-</w:t>
            </w:r>
            <w:r>
              <w:tab/>
              <w:t>-</w:t>
            </w:r>
            <w:r>
              <w:tab/>
              <w:t>Containing by weight not less than 6% of plasticisers</w:t>
            </w:r>
          </w:p>
          <w:p w:rsidR="00644B90" w:rsidRDefault="009E17E9">
            <w:pPr>
              <w:pStyle w:val="Tier4"/>
            </w:pPr>
            <w:r>
              <w:t>-</w:t>
            </w:r>
            <w:r>
              <w:tab/>
              <w:t>-</w:t>
            </w:r>
            <w:r>
              <w:tab/>
              <w:t>-</w:t>
            </w:r>
            <w:r>
              <w:tab/>
              <w:t>Of a thickness not exceeding 1 mm</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r>
            <w:r>
              <w:t xml:space="preserve">Sheeting of poly(vinyl chloride), stabilized against ultraviolet rays, without any holes, even microscopic, of a thickness of 60 µm or more but not more than 80 µm, containing 30 or more but not more than 40 parts of plasticizer to 100 parts of poly(vinyl </w:t>
            </w:r>
            <w:r>
              <w:t>chloride)</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w:t>
            </w:r>
            <w:r>
              <w:t>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43109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Of polymers o</w:t>
            </w:r>
            <w:r>
              <w:t>f vinyl chloride</w:t>
            </w:r>
          </w:p>
          <w:p w:rsidR="00644B90" w:rsidRDefault="009E17E9">
            <w:pPr>
              <w:pStyle w:val="Tier3"/>
            </w:pPr>
            <w:r>
              <w:t>-</w:t>
            </w:r>
            <w:r>
              <w:tab/>
              <w:t>-</w:t>
            </w:r>
            <w:r>
              <w:tab/>
              <w:t>Containing by weight not less than 6% of plasticisers</w:t>
            </w:r>
          </w:p>
          <w:p w:rsidR="00644B90" w:rsidRDefault="009E17E9">
            <w:pPr>
              <w:pStyle w:val="Tier4"/>
            </w:pPr>
            <w:r>
              <w:t>-</w:t>
            </w:r>
            <w:r>
              <w:tab/>
              <w:t>-</w:t>
            </w:r>
            <w:r>
              <w:tab/>
              <w:t>-</w:t>
            </w:r>
            <w:r>
              <w:tab/>
              <w:t>Of a thickness not exceeding 1 mm</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Reflecting laminated sheet, consisting of a film of poly(vinyl chloride) and a film of an other plastic totally </w:t>
            </w:r>
            <w:r>
              <w:t>embossed in a regular pyramidal pattern, covered on one side with a release sheet</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w:t>
            </w:r>
            <w:r>
              <w:t>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w:t>
            </w:r>
            <w:r>
              <w:t>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431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w:t>
            </w:r>
            <w:r>
              <w:t>ed, supported or similarly combined with other materials</w:t>
            </w:r>
          </w:p>
          <w:p w:rsidR="00644B90" w:rsidRDefault="009E17E9">
            <w:pPr>
              <w:pStyle w:val="Tier2"/>
            </w:pPr>
            <w:r>
              <w:t>-</w:t>
            </w:r>
            <w:r>
              <w:tab/>
              <w:t>Of polymers of vinyl chloride</w:t>
            </w:r>
          </w:p>
          <w:p w:rsidR="00644B90" w:rsidRDefault="009E17E9">
            <w:pPr>
              <w:pStyle w:val="Tier3"/>
            </w:pPr>
            <w:r>
              <w:t>-</w:t>
            </w:r>
            <w:r>
              <w:tab/>
              <w:t>-</w:t>
            </w:r>
            <w:r>
              <w:tab/>
              <w:t>Containing by weight not less than 6% of plasticisers</w:t>
            </w:r>
          </w:p>
          <w:p w:rsidR="00644B90" w:rsidRDefault="009E17E9">
            <w:pPr>
              <w:pStyle w:val="Tier4"/>
            </w:pPr>
            <w:r>
              <w:t>-</w:t>
            </w:r>
            <w:r>
              <w:tab/>
              <w:t>-</w:t>
            </w:r>
            <w:r>
              <w:tab/>
              <w:t>-</w:t>
            </w:r>
            <w:r>
              <w:tab/>
              <w:t>Of a thickness not exceeding 1 mm</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w:t>
            </w:r>
            <w:r>
              <w:t>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w:t>
            </w:r>
            <w:r>
              <w:t>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w:t>
            </w:r>
            <w:r>
              <w:t>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43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Of polymers of vinyl chloride</w:t>
            </w:r>
          </w:p>
          <w:p w:rsidR="00644B90" w:rsidRDefault="009E17E9">
            <w:pPr>
              <w:pStyle w:val="Tier3"/>
            </w:pPr>
            <w:r>
              <w:t>-</w:t>
            </w:r>
            <w:r>
              <w:tab/>
              <w:t>-</w:t>
            </w:r>
            <w:r>
              <w:tab/>
              <w:t>Containing by weight not</w:t>
            </w:r>
            <w:r>
              <w:t xml:space="preserve"> less than 6% of plasticisers</w:t>
            </w:r>
          </w:p>
          <w:p w:rsidR="00644B90" w:rsidRDefault="009E17E9">
            <w:pPr>
              <w:pStyle w:val="Tier4"/>
            </w:pPr>
            <w:r>
              <w:t>-</w:t>
            </w:r>
            <w:r>
              <w:tab/>
              <w:t>-</w:t>
            </w:r>
            <w:r>
              <w:tab/>
              <w:t>-</w:t>
            </w:r>
            <w:r>
              <w:tab/>
              <w:t>Of a thickness exceeding 1 mm</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w:t>
            </w:r>
            <w:r>
              <w:t>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43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Of polymers of vinyl chloride</w:t>
            </w:r>
          </w:p>
          <w:p w:rsidR="00644B90" w:rsidRDefault="009E17E9">
            <w:pPr>
              <w:pStyle w:val="Tier3"/>
            </w:pPr>
            <w:r>
              <w:t>-</w:t>
            </w:r>
            <w:r>
              <w:tab/>
              <w:t>-</w:t>
            </w:r>
            <w:r>
              <w:tab/>
            </w:r>
            <w:r>
              <w:t>Containing by weight not less than 6% of plasticisers</w:t>
            </w:r>
          </w:p>
          <w:p w:rsidR="00644B90" w:rsidRDefault="009E17E9">
            <w:pPr>
              <w:pStyle w:val="Tier4"/>
            </w:pPr>
            <w:r>
              <w:t>-</w:t>
            </w:r>
            <w:r>
              <w:tab/>
              <w:t>-</w:t>
            </w:r>
            <w:r>
              <w:tab/>
              <w:t>-</w:t>
            </w:r>
            <w:r>
              <w:tab/>
              <w:t>Of a thickness exceeding 1 mm</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w:t>
            </w:r>
            <w:r>
              <w:t>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49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w:t>
            </w:r>
            <w:r>
              <w:t>inforced, laminated, supported or similarly combined with other materials</w:t>
            </w:r>
          </w:p>
          <w:p w:rsidR="00644B90" w:rsidRDefault="009E17E9">
            <w:pPr>
              <w:pStyle w:val="Tier2"/>
            </w:pPr>
            <w:r>
              <w:t>-</w:t>
            </w:r>
            <w:r>
              <w:tab/>
              <w:t>Of polymers of vinyl chloride</w:t>
            </w:r>
          </w:p>
          <w:p w:rsidR="00644B90" w:rsidRDefault="009E17E9">
            <w:pPr>
              <w:pStyle w:val="Tier3"/>
            </w:pPr>
            <w:r>
              <w:t>-</w:t>
            </w:r>
            <w:r>
              <w:tab/>
              <w:t>-</w:t>
            </w:r>
            <w:r>
              <w:tab/>
              <w:t>Other</w:t>
            </w:r>
          </w:p>
          <w:p w:rsidR="00644B90" w:rsidRDefault="009E17E9">
            <w:pPr>
              <w:pStyle w:val="Tier4"/>
            </w:pPr>
            <w:r>
              <w:t>-</w:t>
            </w:r>
            <w:r>
              <w:tab/>
              <w:t>-</w:t>
            </w:r>
            <w:r>
              <w:tab/>
              <w:t>-</w:t>
            </w:r>
            <w:r>
              <w:tab/>
              <w:t>Of a thickness not exceeding 1 mm</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 xml:space="preserve">For use in certain types of aircraft; for the </w:t>
            </w:r>
            <w:r>
              <w:t>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491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w:t>
            </w:r>
            <w:r>
              <w:t>, supported or similarly combined with other materials</w:t>
            </w:r>
          </w:p>
          <w:p w:rsidR="00644B90" w:rsidRDefault="009E17E9">
            <w:pPr>
              <w:pStyle w:val="Tier2"/>
            </w:pPr>
            <w:r>
              <w:t>-</w:t>
            </w:r>
            <w:r>
              <w:tab/>
              <w:t>Of polymers of vinyl chloride</w:t>
            </w:r>
          </w:p>
          <w:p w:rsidR="00644B90" w:rsidRDefault="009E17E9">
            <w:pPr>
              <w:pStyle w:val="Tier3"/>
            </w:pPr>
            <w:r>
              <w:t>-</w:t>
            </w:r>
            <w:r>
              <w:tab/>
              <w:t>-</w:t>
            </w:r>
            <w:r>
              <w:tab/>
              <w:t>Other</w:t>
            </w:r>
          </w:p>
          <w:p w:rsidR="00644B90" w:rsidRDefault="009E17E9">
            <w:pPr>
              <w:pStyle w:val="Tier4"/>
            </w:pPr>
            <w:r>
              <w:t>-</w:t>
            </w:r>
            <w:r>
              <w:tab/>
              <w:t>-</w:t>
            </w:r>
            <w:r>
              <w:tab/>
              <w:t>-</w:t>
            </w:r>
            <w:r>
              <w:tab/>
              <w:t>Of a thickness not exceeding 1 mm</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Film of a (polyvinyl)chloride-copolymer - containing by weight 45% or more of fillers - on a </w:t>
            </w:r>
            <w:r>
              <w:t>support</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w:t>
            </w:r>
            <w:r>
              <w:t xml:space="preserve">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491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 xml:space="preserve">Of polymers of </w:t>
            </w:r>
            <w:r>
              <w:t>vinyl chloride</w:t>
            </w:r>
          </w:p>
          <w:p w:rsidR="00644B90" w:rsidRDefault="009E17E9">
            <w:pPr>
              <w:pStyle w:val="Tier3"/>
            </w:pPr>
            <w:r>
              <w:t>-</w:t>
            </w:r>
            <w:r>
              <w:tab/>
              <w:t>-</w:t>
            </w:r>
            <w:r>
              <w:tab/>
              <w:t>Other</w:t>
            </w:r>
          </w:p>
          <w:p w:rsidR="00644B90" w:rsidRDefault="009E17E9">
            <w:pPr>
              <w:pStyle w:val="Tier4"/>
            </w:pPr>
            <w:r>
              <w:t>-</w:t>
            </w:r>
            <w:r>
              <w:tab/>
              <w:t>-</w:t>
            </w:r>
            <w:r>
              <w:tab/>
              <w:t>-</w:t>
            </w:r>
            <w:r>
              <w:tab/>
              <w:t>Of a thickness not exceeding 1 mm</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r>
            <w:r>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w:t>
            </w:r>
            <w:r>
              <w:t>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49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film, foil and strip, of plastics, non-cellular and not </w:t>
            </w:r>
            <w:r>
              <w:t>reinforced, laminated, supported or similarly combined with other materials</w:t>
            </w:r>
          </w:p>
          <w:p w:rsidR="00644B90" w:rsidRDefault="009E17E9">
            <w:pPr>
              <w:pStyle w:val="Tier2"/>
            </w:pPr>
            <w:r>
              <w:t>-</w:t>
            </w:r>
            <w:r>
              <w:tab/>
              <w:t>Of polymers of vinyl chloride</w:t>
            </w:r>
          </w:p>
          <w:p w:rsidR="00644B90" w:rsidRDefault="009E17E9">
            <w:pPr>
              <w:pStyle w:val="Tier3"/>
            </w:pPr>
            <w:r>
              <w:t>-</w:t>
            </w:r>
            <w:r>
              <w:tab/>
              <w:t>-</w:t>
            </w:r>
            <w:r>
              <w:tab/>
              <w:t>Other</w:t>
            </w:r>
          </w:p>
          <w:p w:rsidR="00644B90" w:rsidRDefault="009E17E9">
            <w:pPr>
              <w:pStyle w:val="Tier4"/>
            </w:pPr>
            <w:r>
              <w:t>-</w:t>
            </w:r>
            <w:r>
              <w:tab/>
              <w:t>-</w:t>
            </w:r>
            <w:r>
              <w:tab/>
              <w:t>-</w:t>
            </w:r>
            <w:r>
              <w:tab/>
              <w:t>Of a thickness exceeding 1 mm</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 xml:space="preserve">For use in certain types of aircraft; for the </w:t>
            </w:r>
            <w:r>
              <w:t>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49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w:t>
            </w:r>
            <w:r>
              <w:t>, supported or similarly combined with other materials</w:t>
            </w:r>
          </w:p>
          <w:p w:rsidR="00644B90" w:rsidRDefault="009E17E9">
            <w:pPr>
              <w:pStyle w:val="Tier2"/>
            </w:pPr>
            <w:r>
              <w:t>-</w:t>
            </w:r>
            <w:r>
              <w:tab/>
              <w:t>Of polymers of vinyl chloride</w:t>
            </w:r>
          </w:p>
          <w:p w:rsidR="00644B90" w:rsidRDefault="009E17E9">
            <w:pPr>
              <w:pStyle w:val="Tier3"/>
            </w:pPr>
            <w:r>
              <w:t>-</w:t>
            </w:r>
            <w:r>
              <w:tab/>
              <w:t>-</w:t>
            </w:r>
            <w:r>
              <w:tab/>
              <w:t>Other</w:t>
            </w:r>
          </w:p>
          <w:p w:rsidR="00644B90" w:rsidRDefault="009E17E9">
            <w:pPr>
              <w:pStyle w:val="Tier4"/>
            </w:pPr>
            <w:r>
              <w:t>-</w:t>
            </w:r>
            <w:r>
              <w:tab/>
              <w:t>-</w:t>
            </w:r>
            <w:r>
              <w:tab/>
              <w:t>-</w:t>
            </w:r>
            <w:r>
              <w:tab/>
              <w:t>Of a thickness exceeding 1 mm</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w:t>
            </w:r>
            <w:r>
              <w:t>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5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w:t>
            </w:r>
            <w:r>
              <w:t>il and strip, of plastics, non-cellular and not reinforced, laminated, supported or similarly combined with other materials</w:t>
            </w:r>
          </w:p>
          <w:p w:rsidR="00644B90" w:rsidRDefault="009E17E9">
            <w:pPr>
              <w:pStyle w:val="Tier2"/>
            </w:pPr>
            <w:r>
              <w:t>-</w:t>
            </w:r>
            <w:r>
              <w:tab/>
              <w:t>Of acrylic polymers</w:t>
            </w:r>
          </w:p>
          <w:p w:rsidR="00644B90" w:rsidRDefault="009E17E9">
            <w:pPr>
              <w:pStyle w:val="Tier3"/>
            </w:pPr>
            <w:r>
              <w:t>-</w:t>
            </w:r>
            <w:r>
              <w:tab/>
              <w:t>-</w:t>
            </w:r>
            <w:r>
              <w:tab/>
              <w:t>Of poly(methyl methacrylate)</w:t>
            </w:r>
          </w:p>
          <w:p w:rsidR="00644B90" w:rsidRDefault="009E17E9">
            <w:pPr>
              <w:pStyle w:val="Tier3Bullet"/>
            </w:pPr>
            <w:r>
              <w:tab/>
            </w:r>
            <w:r>
              <w:tab/>
              <w:t>-</w:t>
            </w:r>
            <w:r>
              <w:tab/>
              <w:t>for incorporation in ships, boats or other vessels listed in Table 1, for</w:t>
            </w:r>
            <w:r>
              <w:t xml:space="preserve">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w:t>
            </w:r>
            <w:r>
              <w:t>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5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w:t>
            </w:r>
            <w:r>
              <w:t>heets, film, foil and strip, of plastics, non-cellular and not reinforced, laminated, supported or similarly combined with other materials</w:t>
            </w:r>
          </w:p>
          <w:p w:rsidR="00644B90" w:rsidRDefault="009E17E9">
            <w:pPr>
              <w:pStyle w:val="Tier2"/>
            </w:pPr>
            <w:r>
              <w:t>-</w:t>
            </w:r>
            <w:r>
              <w:tab/>
              <w:t>Of acrylic polymer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w:t>
            </w:r>
            <w:r>
              <w:t>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w:t>
            </w:r>
            <w:r>
              <w:t>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6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w:t>
            </w:r>
            <w:r>
              <w:t>film, foil and strip, of plastics, non-cellular and not reinforced, laminated, supported or similarly combined with other materials</w:t>
            </w:r>
          </w:p>
          <w:p w:rsidR="00644B90" w:rsidRDefault="009E17E9">
            <w:pPr>
              <w:pStyle w:val="Tier2"/>
            </w:pPr>
            <w:r>
              <w:t>-</w:t>
            </w:r>
            <w:r>
              <w:tab/>
              <w:t>Of polycarbonates, alkyd resins, polyallyl esters or other polyesters</w:t>
            </w:r>
          </w:p>
          <w:p w:rsidR="00644B90" w:rsidRDefault="009E17E9">
            <w:pPr>
              <w:pStyle w:val="Tier3"/>
            </w:pPr>
            <w:r>
              <w:t>-</w:t>
            </w:r>
            <w:r>
              <w:tab/>
              <w:t>-</w:t>
            </w:r>
            <w:r>
              <w:tab/>
              <w:t>Of polycarbonates</w:t>
            </w:r>
          </w:p>
          <w:p w:rsidR="00644B90" w:rsidRDefault="009E17E9">
            <w:pPr>
              <w:pStyle w:val="Tier3Bullet"/>
            </w:pPr>
            <w:r>
              <w:tab/>
            </w:r>
            <w:r>
              <w:tab/>
              <w:t>-</w:t>
            </w:r>
            <w:r>
              <w:tab/>
              <w:t>for incorporation in ships</w:t>
            </w:r>
            <w:r>
              <w:t>,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w:t>
            </w:r>
            <w:r>
              <w:t>,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w:t>
            </w:r>
            <w:r>
              <w:t>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6212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 xml:space="preserve">Of polycarbonates, alkyd resins, polyallyl esters or other </w:t>
            </w:r>
            <w:r>
              <w:t>polyesters</w:t>
            </w:r>
          </w:p>
          <w:p w:rsidR="00644B90" w:rsidRDefault="009E17E9">
            <w:pPr>
              <w:pStyle w:val="Tier3"/>
            </w:pPr>
            <w:r>
              <w:t>-</w:t>
            </w:r>
            <w:r>
              <w:tab/>
              <w:t>-</w:t>
            </w:r>
            <w:r>
              <w:tab/>
              <w:t>Of poly(ethylene terephthalate)</w:t>
            </w:r>
          </w:p>
          <w:p w:rsidR="00644B90" w:rsidRDefault="009E17E9">
            <w:pPr>
              <w:pStyle w:val="Tier4"/>
            </w:pPr>
            <w:r>
              <w:t>-</w:t>
            </w:r>
            <w:r>
              <w:tab/>
              <w:t>-</w:t>
            </w:r>
            <w:r>
              <w:tab/>
              <w:t>-</w:t>
            </w:r>
            <w:r>
              <w:tab/>
              <w:t>Of a thickness not exceeding 0.35 mm</w:t>
            </w:r>
          </w:p>
          <w:p w:rsidR="00644B90" w:rsidRDefault="009E17E9">
            <w:pPr>
              <w:pStyle w:val="Tier5"/>
            </w:pPr>
            <w:r>
              <w:t>-</w:t>
            </w:r>
            <w:r>
              <w:tab/>
              <w:t>-</w:t>
            </w:r>
            <w:r>
              <w:tab/>
              <w:t>-</w:t>
            </w:r>
            <w:r>
              <w:tab/>
              <w:t>-</w:t>
            </w:r>
            <w:r>
              <w:tab/>
              <w:t xml:space="preserve">Poly(ethylene terephthalate) film, of a thickness of 72 micrometres or more but not exceeding 79 micrometres, for the manufacture of flexible magnetic disks; </w:t>
            </w:r>
            <w:r>
              <w:t>poly(ethylene terephthalate) film, of a thickness of 100 micrometres or more but not exceeding 150 micrometres, for the manufacture of photopolymer printing plate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621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w:t>
            </w:r>
            <w:r>
              <w:t>ot reinforced, laminated, supported or similarly combined with other materials</w:t>
            </w:r>
          </w:p>
          <w:p w:rsidR="00644B90" w:rsidRDefault="009E17E9">
            <w:pPr>
              <w:pStyle w:val="Tier2"/>
            </w:pPr>
            <w:r>
              <w:t>-</w:t>
            </w:r>
            <w:r>
              <w:tab/>
              <w:t>Of polycarbonates, alkyd resins, polyallyl esters or other polyesters</w:t>
            </w:r>
          </w:p>
          <w:p w:rsidR="00644B90" w:rsidRDefault="009E17E9">
            <w:pPr>
              <w:pStyle w:val="Tier3"/>
            </w:pPr>
            <w:r>
              <w:t>-</w:t>
            </w:r>
            <w:r>
              <w:tab/>
              <w:t>-</w:t>
            </w:r>
            <w:r>
              <w:tab/>
              <w:t>Of poly(ethylene terephthalate)</w:t>
            </w:r>
          </w:p>
          <w:p w:rsidR="00644B90" w:rsidRDefault="009E17E9">
            <w:pPr>
              <w:pStyle w:val="Tier4"/>
            </w:pPr>
            <w:r>
              <w:t>-</w:t>
            </w:r>
            <w:r>
              <w:tab/>
              <w:t>-</w:t>
            </w:r>
            <w:r>
              <w:tab/>
              <w:t>-</w:t>
            </w:r>
            <w:r>
              <w:tab/>
              <w:t>Of a thickness not exceeding 0.35 mm</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6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Of polycarbonates, alkyd resins, polya</w:t>
            </w:r>
            <w:r>
              <w:t>llyl esters or other polyesters</w:t>
            </w:r>
          </w:p>
          <w:p w:rsidR="00644B90" w:rsidRDefault="009E17E9">
            <w:pPr>
              <w:pStyle w:val="Tier3"/>
            </w:pPr>
            <w:r>
              <w:t>-</w:t>
            </w:r>
            <w:r>
              <w:tab/>
              <w:t>-</w:t>
            </w:r>
            <w:r>
              <w:tab/>
              <w:t>Of unsaturated polyester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w:t>
            </w:r>
            <w:r>
              <w:t>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6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w:t>
            </w:r>
            <w:r>
              <w:t xml:space="preserve"> with other materials</w:t>
            </w:r>
          </w:p>
          <w:p w:rsidR="00644B90" w:rsidRDefault="009E17E9">
            <w:pPr>
              <w:pStyle w:val="Tier2"/>
            </w:pPr>
            <w:r>
              <w:t>-</w:t>
            </w:r>
            <w:r>
              <w:tab/>
              <w:t>Of polycarbonates, alkyd resins, polyallyl esters or other polyesters</w:t>
            </w:r>
          </w:p>
          <w:p w:rsidR="00644B90" w:rsidRDefault="009E17E9">
            <w:pPr>
              <w:pStyle w:val="Tier3"/>
            </w:pPr>
            <w:r>
              <w:t>-</w:t>
            </w:r>
            <w:r>
              <w:tab/>
              <w:t>-</w:t>
            </w:r>
            <w:r>
              <w:tab/>
              <w:t>Of other polyesters</w:t>
            </w:r>
          </w:p>
          <w:p w:rsidR="00644B90" w:rsidRDefault="009E17E9">
            <w:pPr>
              <w:pStyle w:val="Tier3Bullet"/>
            </w:pPr>
            <w:r>
              <w:tab/>
            </w:r>
            <w:r>
              <w:tab/>
              <w:t>-</w:t>
            </w:r>
            <w:r>
              <w:tab/>
              <w:t>for incorporation in ships, boats or other vessels listed in Table 1, for the purposes of their construction, repair, maintenance or c</w:t>
            </w:r>
            <w:r>
              <w:t>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w:t>
            </w:r>
            <w:r>
              <w:t>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7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film, foil and strip, of plastics, non-cellular and </w:t>
            </w:r>
            <w:r>
              <w:t>not reinforced, laminated, supported or similarly combined with other materials</w:t>
            </w:r>
          </w:p>
          <w:p w:rsidR="00644B90" w:rsidRDefault="009E17E9">
            <w:pPr>
              <w:pStyle w:val="Tier2"/>
            </w:pPr>
            <w:r>
              <w:t>-</w:t>
            </w:r>
            <w:r>
              <w:tab/>
              <w:t>Of cellulose or its chemical derivatives</w:t>
            </w:r>
          </w:p>
          <w:p w:rsidR="00644B90" w:rsidRDefault="009E17E9">
            <w:pPr>
              <w:pStyle w:val="Tier3"/>
            </w:pPr>
            <w:r>
              <w:t>-</w:t>
            </w:r>
            <w:r>
              <w:tab/>
              <w:t>-</w:t>
            </w:r>
            <w:r>
              <w:tab/>
              <w:t>Of regenerated cellulose</w:t>
            </w:r>
          </w:p>
          <w:p w:rsidR="00644B90" w:rsidRDefault="009E17E9">
            <w:pPr>
              <w:pStyle w:val="Tier3Bullet"/>
            </w:pPr>
            <w:r>
              <w:tab/>
            </w:r>
            <w:r>
              <w:tab/>
              <w:t>-</w:t>
            </w:r>
            <w:r>
              <w:tab/>
              <w:t xml:space="preserve">for incorporation in ships, boats or other vessels listed in Table 1, for the purposes of their </w:t>
            </w:r>
            <w:r>
              <w:t>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w:t>
            </w:r>
            <w:r>
              <w:t>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7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w:t>
            </w:r>
            <w:r>
              <w:t>trip, of plastics, non-cellular and not reinforced, laminated, supported or similarly combined with other materials</w:t>
            </w:r>
          </w:p>
          <w:p w:rsidR="00644B90" w:rsidRDefault="009E17E9">
            <w:pPr>
              <w:pStyle w:val="Tier2"/>
            </w:pPr>
            <w:r>
              <w:t>-</w:t>
            </w:r>
            <w:r>
              <w:tab/>
              <w:t>Of cellulose or its chemical derivatives</w:t>
            </w:r>
          </w:p>
          <w:p w:rsidR="00644B90" w:rsidRDefault="009E17E9">
            <w:pPr>
              <w:pStyle w:val="Tier3"/>
            </w:pPr>
            <w:r>
              <w:t>-</w:t>
            </w:r>
            <w:r>
              <w:tab/>
              <w:t>-</w:t>
            </w:r>
            <w:r>
              <w:tab/>
              <w:t>Of cellulose acetate</w:t>
            </w:r>
          </w:p>
          <w:p w:rsidR="00644B90" w:rsidRDefault="009E17E9">
            <w:pPr>
              <w:pStyle w:val="Tier3Bullet"/>
            </w:pPr>
            <w:r>
              <w:tab/>
            </w:r>
            <w:r>
              <w:tab/>
              <w:t>-</w:t>
            </w:r>
            <w:r>
              <w:tab/>
              <w:t xml:space="preserve">for incorporation in ships, boats or other vessels listed in Table </w:t>
            </w:r>
            <w:r>
              <w:t>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w:t>
            </w:r>
            <w:r>
              <w:t>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7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w:t>
            </w:r>
            <w:r>
              <w:t>tes, sheets, film, foil and strip, of plastics, non-cellular and not reinforced, laminated, supported or similarly combined with other materials</w:t>
            </w:r>
          </w:p>
          <w:p w:rsidR="00644B90" w:rsidRDefault="009E17E9">
            <w:pPr>
              <w:pStyle w:val="Tier2"/>
            </w:pPr>
            <w:r>
              <w:t>-</w:t>
            </w:r>
            <w:r>
              <w:tab/>
              <w:t>Of cellulose or its chemical derivatives</w:t>
            </w:r>
          </w:p>
          <w:p w:rsidR="00644B90" w:rsidRDefault="009E17E9">
            <w:pPr>
              <w:pStyle w:val="Tier3"/>
            </w:pPr>
            <w:r>
              <w:t>-</w:t>
            </w:r>
            <w:r>
              <w:tab/>
              <w:t>-</w:t>
            </w:r>
            <w:r>
              <w:tab/>
              <w:t>Of other cellulose derivatives</w:t>
            </w:r>
          </w:p>
          <w:p w:rsidR="00644B90" w:rsidRDefault="009E17E9">
            <w:pPr>
              <w:pStyle w:val="Tier3Bullet"/>
            </w:pPr>
            <w:r>
              <w:tab/>
            </w:r>
            <w:r>
              <w:tab/>
              <w:t>-</w:t>
            </w:r>
            <w:r>
              <w:tab/>
              <w:t>for incorporation in ships, b</w:t>
            </w:r>
            <w:r>
              <w:t>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w:t>
            </w:r>
            <w:r>
              <w:t>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to </w:t>
            </w:r>
            <w:r>
              <w:t>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Of other plastics</w:t>
            </w:r>
          </w:p>
          <w:p w:rsidR="00644B90" w:rsidRDefault="009E17E9">
            <w:pPr>
              <w:pStyle w:val="Tier3"/>
            </w:pPr>
            <w:r>
              <w:t>-</w:t>
            </w:r>
            <w:r>
              <w:tab/>
              <w:t>-</w:t>
            </w:r>
            <w:r>
              <w:tab/>
              <w:t>Of poly(vinyl butyral)</w:t>
            </w:r>
          </w:p>
          <w:p w:rsidR="00644B90" w:rsidRDefault="009E17E9">
            <w:pPr>
              <w:pStyle w:val="Tier4"/>
            </w:pPr>
            <w:r>
              <w:t>-</w:t>
            </w:r>
            <w:r>
              <w:tab/>
              <w:t>-</w:t>
            </w:r>
            <w:r>
              <w:tab/>
              <w:t>-</w:t>
            </w:r>
            <w:r>
              <w:tab/>
              <w:t xml:space="preserve">For use in certain </w:t>
            </w:r>
            <w:r>
              <w:t>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1005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film, </w:t>
            </w:r>
            <w:r>
              <w:t>foil and strip, of plastics, non-cellular and not reinforced, laminated, supported or similarly combined with other materials</w:t>
            </w:r>
          </w:p>
          <w:p w:rsidR="00644B90" w:rsidRDefault="009E17E9">
            <w:pPr>
              <w:pStyle w:val="Tier2"/>
            </w:pPr>
            <w:r>
              <w:t>-</w:t>
            </w:r>
            <w:r>
              <w:tab/>
              <w:t>Of other plastics</w:t>
            </w:r>
          </w:p>
          <w:p w:rsidR="00644B90" w:rsidRDefault="009E17E9">
            <w:pPr>
              <w:pStyle w:val="Tier3"/>
            </w:pPr>
            <w:r>
              <w:t>-</w:t>
            </w:r>
            <w:r>
              <w:tab/>
              <w:t>-</w:t>
            </w:r>
            <w:r>
              <w:tab/>
              <w:t>Of poly(vinyl butyra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oly(vinyl butyral) film containing by weight 25% or more but n</w:t>
            </w:r>
            <w:r>
              <w:t>ot more than 28% of tri-isobutyl phosphate as a plasticis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w:t>
            </w:r>
            <w:r>
              <w:t xml:space="preserve">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10052</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film, foil and strip, of plastics, non-cellular and not reinforced, laminated, supported or similarly </w:t>
            </w:r>
            <w:r>
              <w:t>combined with other materials</w:t>
            </w:r>
          </w:p>
          <w:p w:rsidR="00644B90" w:rsidRDefault="009E17E9">
            <w:pPr>
              <w:pStyle w:val="Tier2"/>
            </w:pPr>
            <w:r>
              <w:t>-</w:t>
            </w:r>
            <w:r>
              <w:tab/>
              <w:t>Of other plastics</w:t>
            </w:r>
          </w:p>
          <w:p w:rsidR="00644B90" w:rsidRDefault="009E17E9">
            <w:pPr>
              <w:pStyle w:val="Tier3"/>
            </w:pPr>
            <w:r>
              <w:t>-</w:t>
            </w:r>
            <w:r>
              <w:tab/>
              <w:t>-</w:t>
            </w:r>
            <w:r>
              <w:tab/>
              <w:t>Of poly(vinyl butyra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oly(vinyl butyral) film: - containing by weight 26% or more but not more than 30% of triethyleneglycol bis(2-ethyl hexanoate) as a plasticiser, - with a thick</w:t>
            </w:r>
            <w:r>
              <w:t>ness of 0.73 mm or more but not more than 1.50 mm</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such ships, boats or </w:t>
            </w:r>
            <w:r>
              <w:t>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w:t>
            </w:r>
            <w:r>
              <w:t xml:space="preserve">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10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film, foil and strip, of plastics, non-cellular and not reinforced, laminated, supported or similarly combined </w:t>
            </w:r>
            <w:r>
              <w:t>with other materials</w:t>
            </w:r>
          </w:p>
          <w:p w:rsidR="00644B90" w:rsidRDefault="009E17E9">
            <w:pPr>
              <w:pStyle w:val="Tier2"/>
            </w:pPr>
            <w:r>
              <w:t>-</w:t>
            </w:r>
            <w:r>
              <w:tab/>
              <w:t>Of other plastics</w:t>
            </w:r>
          </w:p>
          <w:p w:rsidR="00644B90" w:rsidRDefault="009E17E9">
            <w:pPr>
              <w:pStyle w:val="Tier3"/>
            </w:pPr>
            <w:r>
              <w:t>-</w:t>
            </w:r>
            <w:r>
              <w:tab/>
              <w:t>-</w:t>
            </w:r>
            <w:r>
              <w:tab/>
              <w:t>Of poly(vinyl butyra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oly(vinyl butyral) film having a graduated coloured band</w:t>
            </w:r>
          </w:p>
          <w:p w:rsidR="00644B90" w:rsidRDefault="009E17E9">
            <w:pPr>
              <w:pStyle w:val="Tier5Bullet"/>
            </w:pPr>
            <w:r>
              <w:tab/>
            </w:r>
            <w:r>
              <w:tab/>
            </w:r>
            <w:r>
              <w:tab/>
            </w:r>
            <w:r>
              <w:tab/>
              <w:t>-</w:t>
            </w:r>
            <w:r>
              <w:tab/>
              <w:t>for incorporation in ships, boats or other vessels listed in Table 1, for the purposes of their construc</w:t>
            </w:r>
            <w:r>
              <w:t>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w:t>
            </w:r>
            <w:r>
              <w:t>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1009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film, foil and </w:t>
            </w:r>
            <w:r>
              <w:t>strip, of plastics, non-cellular and not reinforced, laminated, supported or similarly combined with other materials</w:t>
            </w:r>
          </w:p>
          <w:p w:rsidR="00644B90" w:rsidRDefault="009E17E9">
            <w:pPr>
              <w:pStyle w:val="Tier2"/>
            </w:pPr>
            <w:r>
              <w:t>-</w:t>
            </w:r>
            <w:r>
              <w:tab/>
              <w:t>Of other plastics</w:t>
            </w:r>
          </w:p>
          <w:p w:rsidR="00644B90" w:rsidRDefault="009E17E9">
            <w:pPr>
              <w:pStyle w:val="Tier3"/>
            </w:pPr>
            <w:r>
              <w:t>-</w:t>
            </w:r>
            <w:r>
              <w:tab/>
              <w:t>-</w:t>
            </w:r>
            <w:r>
              <w:tab/>
              <w:t>Of poly(vinyl butyra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ilm of poly(ethylene terephthalate), whether or not metallised on one o</w:t>
            </w:r>
            <w:r>
              <w:t xml:space="preserve">r both sides, or laminated film of poly(ethylene terephthalate) films, metallised on the external sides only, and having the following characteristics: - a visible light transmission of 50% or more, - coated on one or both sides with a layer of poly(vinyl </w:t>
            </w:r>
            <w:r>
              <w:t>butyral) but not coated with an adhesive or any other material except poly(vinyl butyral), - a total thickness of not more than 0.2 mm without taking the presence of poly(vinyl butyral) into account and a thickness of poly(vinyl butyral) of more than 0.2 m</w:t>
            </w:r>
            <w:r>
              <w:t>m</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 xml:space="preserve">for </w:t>
            </w:r>
            <w:r>
              <w:t>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1009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Of other plastics</w:t>
            </w:r>
          </w:p>
          <w:p w:rsidR="00644B90" w:rsidRDefault="009E17E9">
            <w:pPr>
              <w:pStyle w:val="Tier3"/>
            </w:pPr>
            <w:r>
              <w:t>-</w:t>
            </w:r>
            <w:r>
              <w:tab/>
            </w:r>
            <w:r>
              <w:t>-</w:t>
            </w:r>
            <w:r>
              <w:tab/>
              <w:t>Of poly(vinyl butyra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Co-extruded trilayer poly(vinyl butyral) film</w:t>
            </w:r>
          </w:p>
          <w:p w:rsidR="00644B90" w:rsidRDefault="009E17E9">
            <w:pPr>
              <w:pStyle w:val="Tier6"/>
            </w:pPr>
            <w:r>
              <w:t>-</w:t>
            </w:r>
            <w:r>
              <w:tab/>
              <w:t>-</w:t>
            </w:r>
            <w:r>
              <w:tab/>
              <w:t>-</w:t>
            </w:r>
            <w:r>
              <w:tab/>
              <w:t>-</w:t>
            </w:r>
            <w:r>
              <w:tab/>
              <w:t>-</w:t>
            </w:r>
            <w:r>
              <w:tab/>
              <w:t>Co-extruded trilayer poly(vinyl butyral) film with a graduated colour band containing by weight 29% or more but not more than 31% of 2,2'-ethylenedioxydiet</w:t>
            </w:r>
            <w:r>
              <w:t>hyl bis(2-ethylhexanoate) as a plasticis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w:t>
            </w:r>
            <w:r>
              <w:t xml:space="preserve">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 xml:space="preserve">for </w:t>
            </w:r>
            <w:r>
              <w:t>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10097</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w:t>
            </w:r>
            <w:r>
              <w:t>ith other materials</w:t>
            </w:r>
          </w:p>
          <w:p w:rsidR="00644B90" w:rsidRDefault="009E17E9">
            <w:pPr>
              <w:pStyle w:val="Tier2"/>
            </w:pPr>
            <w:r>
              <w:t>-</w:t>
            </w:r>
            <w:r>
              <w:tab/>
              <w:t>Of other plastics</w:t>
            </w:r>
          </w:p>
          <w:p w:rsidR="00644B90" w:rsidRDefault="009E17E9">
            <w:pPr>
              <w:pStyle w:val="Tier3"/>
            </w:pPr>
            <w:r>
              <w:t>-</w:t>
            </w:r>
            <w:r>
              <w:tab/>
              <w:t>-</w:t>
            </w:r>
            <w:r>
              <w:tab/>
              <w:t>Of poly(vinyl butyra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Co-extruded trilayer poly(vinyl butyral) film</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w:t>
            </w:r>
            <w:r>
              <w:t xml:space="preserve">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1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w:t>
            </w:r>
            <w:r>
              <w:t>, foil and strip, of plastics, non-cellular and not reinforced, laminated, supported or similarly combined with other materials</w:t>
            </w:r>
          </w:p>
          <w:p w:rsidR="00644B90" w:rsidRDefault="009E17E9">
            <w:pPr>
              <w:pStyle w:val="Tier2"/>
            </w:pPr>
            <w:r>
              <w:t>-</w:t>
            </w:r>
            <w:r>
              <w:tab/>
              <w:t>Of other plastics</w:t>
            </w:r>
          </w:p>
          <w:p w:rsidR="00644B90" w:rsidRDefault="009E17E9">
            <w:pPr>
              <w:pStyle w:val="Tier3"/>
            </w:pPr>
            <w:r>
              <w:t>-</w:t>
            </w:r>
            <w:r>
              <w:tab/>
              <w:t>-</w:t>
            </w:r>
            <w:r>
              <w:tab/>
              <w:t>Of poly(vinyl butyra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w:t>
            </w:r>
            <w:r>
              <w:t xml:space="preserv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w:t>
            </w:r>
            <w:r>
              <w:t>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Of other plastics</w:t>
            </w:r>
          </w:p>
          <w:p w:rsidR="00644B90" w:rsidRDefault="009E17E9">
            <w:pPr>
              <w:pStyle w:val="Tier3"/>
            </w:pPr>
            <w:r>
              <w:t>-</w:t>
            </w:r>
            <w:r>
              <w:tab/>
              <w:t>-</w:t>
            </w:r>
            <w:r>
              <w:tab/>
              <w:t>Of polyamides</w:t>
            </w:r>
          </w:p>
          <w:p w:rsidR="00644B90" w:rsidRDefault="009E17E9">
            <w:pPr>
              <w:pStyle w:val="Tier3Bullet"/>
            </w:pPr>
            <w:r>
              <w:tab/>
            </w:r>
            <w:r>
              <w:tab/>
              <w:t>-</w:t>
            </w:r>
            <w:r>
              <w:tab/>
              <w:t xml:space="preserve">for incorporation in ships, boats or </w:t>
            </w:r>
            <w:r>
              <w:t>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w:t>
            </w:r>
            <w:r>
              <w:t>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w:t>
            </w:r>
            <w:r>
              <w:t>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Of other plastics</w:t>
            </w:r>
          </w:p>
          <w:p w:rsidR="00644B90" w:rsidRDefault="009E17E9">
            <w:pPr>
              <w:pStyle w:val="Tier3"/>
            </w:pPr>
            <w:r>
              <w:t>-</w:t>
            </w:r>
            <w:r>
              <w:tab/>
              <w:t>-</w:t>
            </w:r>
            <w:r>
              <w:tab/>
              <w:t>Of amino-resins</w:t>
            </w:r>
          </w:p>
          <w:p w:rsidR="00644B90" w:rsidRDefault="009E17E9">
            <w:pPr>
              <w:pStyle w:val="Tier3Bullet"/>
            </w:pPr>
            <w:r>
              <w:tab/>
            </w:r>
            <w:r>
              <w:tab/>
              <w:t>-</w:t>
            </w:r>
            <w:r>
              <w:tab/>
              <w:t xml:space="preserve">for incorporation in ships, boats or </w:t>
            </w:r>
            <w:r>
              <w:t>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to </w:t>
            </w:r>
            <w:r>
              <w:t>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4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Of other plastics</w:t>
            </w:r>
          </w:p>
          <w:p w:rsidR="00644B90" w:rsidRDefault="009E17E9">
            <w:pPr>
              <w:pStyle w:val="Tier3"/>
            </w:pPr>
            <w:r>
              <w:t>-</w:t>
            </w:r>
            <w:r>
              <w:tab/>
              <w:t>-</w:t>
            </w:r>
            <w:r>
              <w:tab/>
              <w:t>Of phenolic resins</w:t>
            </w:r>
          </w:p>
          <w:p w:rsidR="00644B90" w:rsidRDefault="009E17E9">
            <w:pPr>
              <w:pStyle w:val="Tier3Bullet"/>
            </w:pPr>
            <w:r>
              <w:tab/>
            </w:r>
            <w:r>
              <w:tab/>
              <w:t>-</w:t>
            </w:r>
            <w:r>
              <w:tab/>
              <w:t>for incorporation in ship</w:t>
            </w:r>
            <w:r>
              <w:t>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w:t>
            </w:r>
            <w:r>
              <w:t>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w:t>
            </w:r>
            <w:r>
              <w:t>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92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Of other plastics</w:t>
            </w:r>
          </w:p>
          <w:p w:rsidR="00644B90" w:rsidRDefault="009E17E9">
            <w:pPr>
              <w:pStyle w:val="Tier3"/>
            </w:pPr>
            <w:r>
              <w:t>-</w:t>
            </w:r>
            <w:r>
              <w:tab/>
              <w:t>-</w:t>
            </w:r>
            <w:r>
              <w:tab/>
              <w:t>Of other plastics</w:t>
            </w:r>
          </w:p>
          <w:p w:rsidR="00644B90" w:rsidRDefault="009E17E9">
            <w:pPr>
              <w:pStyle w:val="Tier4"/>
            </w:pPr>
            <w:r>
              <w:t>-</w:t>
            </w:r>
            <w:r>
              <w:tab/>
              <w:t>-</w:t>
            </w:r>
            <w:r>
              <w:tab/>
              <w:t>-</w:t>
            </w:r>
            <w:r>
              <w:tab/>
              <w:t xml:space="preserve">Of condensation or </w:t>
            </w:r>
            <w:r>
              <w:t>rearrangement polymerisation products, whether or not chemically modified</w:t>
            </w:r>
          </w:p>
          <w:p w:rsidR="00644B90" w:rsidRDefault="009E17E9">
            <w:pPr>
              <w:pStyle w:val="Tier5"/>
            </w:pPr>
            <w:r>
              <w:t>-</w:t>
            </w:r>
            <w:r>
              <w:tab/>
              <w:t>-</w:t>
            </w:r>
            <w:r>
              <w:tab/>
              <w:t>-</w:t>
            </w:r>
            <w:r>
              <w:tab/>
              <w:t>-</w:t>
            </w:r>
            <w:r>
              <w:tab/>
              <w:t>Polyimide sheet and strip, uncoated, or coated or covered solely with plastic</w:t>
            </w:r>
          </w:p>
          <w:p w:rsidR="00644B90" w:rsidRDefault="009E17E9">
            <w:pPr>
              <w:pStyle w:val="Tier5Bullet"/>
            </w:pPr>
            <w:r>
              <w:tab/>
            </w:r>
            <w:r>
              <w:tab/>
            </w:r>
            <w:r>
              <w:tab/>
            </w:r>
            <w:r>
              <w:tab/>
              <w:t>-</w:t>
            </w:r>
            <w:r>
              <w:tab/>
              <w:t xml:space="preserve">for incorporation in ships, boats or other vessels listed in Table 1, for the purposes of </w:t>
            </w:r>
            <w:r>
              <w:t>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w:t>
            </w:r>
            <w:r>
              <w:t>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928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w:t>
            </w:r>
            <w:r>
              <w:t>film, foil and strip, of plastics, non-cellular and not reinforced, laminated, supported or similarly combined with other materials</w:t>
            </w:r>
          </w:p>
          <w:p w:rsidR="00644B90" w:rsidRDefault="009E17E9">
            <w:pPr>
              <w:pStyle w:val="Tier2"/>
            </w:pPr>
            <w:r>
              <w:t>-</w:t>
            </w:r>
            <w:r>
              <w:tab/>
              <w:t>Of other plastics</w:t>
            </w:r>
          </w:p>
          <w:p w:rsidR="00644B90" w:rsidRDefault="009E17E9">
            <w:pPr>
              <w:pStyle w:val="Tier3"/>
            </w:pPr>
            <w:r>
              <w:t>-</w:t>
            </w:r>
            <w:r>
              <w:tab/>
              <w:t>-</w:t>
            </w:r>
            <w:r>
              <w:tab/>
              <w:t>Of other plastics</w:t>
            </w:r>
          </w:p>
          <w:p w:rsidR="00644B90" w:rsidRDefault="009E17E9">
            <w:pPr>
              <w:pStyle w:val="Tier4"/>
            </w:pPr>
            <w:r>
              <w:t>-</w:t>
            </w:r>
            <w:r>
              <w:tab/>
              <w:t>-</w:t>
            </w:r>
            <w:r>
              <w:tab/>
              <w:t>-</w:t>
            </w:r>
            <w:r>
              <w:tab/>
              <w:t>Of condensation or rearrangement polymerisation products, whether or not che</w:t>
            </w:r>
            <w:r>
              <w:t>mically modified</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Polymer film containing the following monomers: - poly (tetramethylene ether glycol), - bis (4-isocyanotocyclohexyl) methane, - 1,4-butanediol or 1,3-butanediol, - with a thickness of 0.25 mm or more but not more th</w:t>
            </w:r>
            <w:r>
              <w:t>an 5.0 mm, - embossed with a regular pattern on one surface, - and covered with a release sheet</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w:t>
            </w:r>
            <w:r>
              <w:t>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platforms listed below: fixed, of subheading ex 8430 49 or </w:t>
            </w:r>
            <w:r>
              <w:t>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9284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w:t>
            </w:r>
            <w:r>
              <w:t>t reinforced, laminated, supported or similarly combined with other materials</w:t>
            </w:r>
          </w:p>
          <w:p w:rsidR="00644B90" w:rsidRDefault="009E17E9">
            <w:pPr>
              <w:pStyle w:val="Tier2"/>
            </w:pPr>
            <w:r>
              <w:t>-</w:t>
            </w:r>
            <w:r>
              <w:tab/>
              <w:t>Of other plastics</w:t>
            </w:r>
          </w:p>
          <w:p w:rsidR="00644B90" w:rsidRDefault="009E17E9">
            <w:pPr>
              <w:pStyle w:val="Tier3"/>
            </w:pPr>
            <w:r>
              <w:t>-</w:t>
            </w:r>
            <w:r>
              <w:tab/>
              <w:t>-</w:t>
            </w:r>
            <w:r>
              <w:tab/>
              <w:t>Of other plastics</w:t>
            </w:r>
          </w:p>
          <w:p w:rsidR="00644B90" w:rsidRDefault="009E17E9">
            <w:pPr>
              <w:pStyle w:val="Tier4"/>
            </w:pPr>
            <w:r>
              <w:t>-</w:t>
            </w:r>
            <w:r>
              <w:tab/>
              <w:t>-</w:t>
            </w:r>
            <w:r>
              <w:tab/>
              <w:t>-</w:t>
            </w:r>
            <w:r>
              <w:tab/>
              <w:t>Of condensation or rearrangement polymerisation products, whether or not chemically modified</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Transparent </w:t>
            </w:r>
            <w:r>
              <w:t xml:space="preserve">polyurethane film metallised on one side: - with a gloss of more than 90 degrees according to ASTM D2457 - covered on the metalised side with a heat bonding adhesive layer consisting of polyethylene/polypropylene copolymer - covered on the other side with </w:t>
            </w:r>
            <w:r>
              <w:t>a protective poly(ethylene terephthalate) film - with a total thickness of more than 204 µm but not more than 244 µm</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w:t>
            </w:r>
            <w:r>
              <w:t xml:space="preserve">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platforms listed below: fixed, of subheading </w:t>
            </w:r>
            <w:r>
              <w:t>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928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w:t>
            </w:r>
            <w:r>
              <w:t>ellular and not reinforced, laminated, supported or similarly combined with other materials</w:t>
            </w:r>
          </w:p>
          <w:p w:rsidR="00644B90" w:rsidRDefault="009E17E9">
            <w:pPr>
              <w:pStyle w:val="Tier2"/>
            </w:pPr>
            <w:r>
              <w:t>-</w:t>
            </w:r>
            <w:r>
              <w:tab/>
              <w:t>Of other plastics</w:t>
            </w:r>
          </w:p>
          <w:p w:rsidR="00644B90" w:rsidRDefault="009E17E9">
            <w:pPr>
              <w:pStyle w:val="Tier3"/>
            </w:pPr>
            <w:r>
              <w:t>-</w:t>
            </w:r>
            <w:r>
              <w:tab/>
              <w:t>-</w:t>
            </w:r>
            <w:r>
              <w:tab/>
              <w:t>Of other plastics</w:t>
            </w:r>
          </w:p>
          <w:p w:rsidR="00644B90" w:rsidRDefault="009E17E9">
            <w:pPr>
              <w:pStyle w:val="Tier4"/>
            </w:pPr>
            <w:r>
              <w:t>-</w:t>
            </w:r>
            <w:r>
              <w:tab/>
              <w:t>-</w:t>
            </w:r>
            <w:r>
              <w:tab/>
              <w:t>-</w:t>
            </w:r>
            <w:r>
              <w:tab/>
              <w:t>Of condensation or rearrangement polymerisation products, whether or not chemically modified</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Thermoplastic polyurethane film, of a thickness of 250 μm or more but not more than 350 μm, covered on one side with a removable protective film</w:t>
            </w:r>
          </w:p>
          <w:p w:rsidR="00644B90" w:rsidRDefault="009E17E9">
            <w:pPr>
              <w:pStyle w:val="Tier6Bullet"/>
            </w:pPr>
            <w:r>
              <w:tab/>
            </w:r>
            <w:r>
              <w:tab/>
            </w:r>
            <w:r>
              <w:tab/>
            </w:r>
            <w:r>
              <w:tab/>
            </w:r>
            <w:r>
              <w:tab/>
              <w:t>-</w:t>
            </w:r>
            <w:r>
              <w:tab/>
              <w:t>for incorporation in ships, boats or other vessels listed in Table 1, for the purposes of their constru</w:t>
            </w:r>
            <w:r>
              <w:t>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w:t>
            </w:r>
            <w:r>
              <w:t xml:space="preserve">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9286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film, foil </w:t>
            </w:r>
            <w:r>
              <w:t>and strip, of plastics, non-cellular and not reinforced, laminated, supported or similarly combined with other materials</w:t>
            </w:r>
          </w:p>
          <w:p w:rsidR="00644B90" w:rsidRDefault="009E17E9">
            <w:pPr>
              <w:pStyle w:val="Tier2"/>
            </w:pPr>
            <w:r>
              <w:t>-</w:t>
            </w:r>
            <w:r>
              <w:tab/>
              <w:t>Of other plastics</w:t>
            </w:r>
          </w:p>
          <w:p w:rsidR="00644B90" w:rsidRDefault="009E17E9">
            <w:pPr>
              <w:pStyle w:val="Tier3"/>
            </w:pPr>
            <w:r>
              <w:t>-</w:t>
            </w:r>
            <w:r>
              <w:tab/>
              <w:t>-</w:t>
            </w:r>
            <w:r>
              <w:tab/>
              <w:t>Of other plastics</w:t>
            </w:r>
          </w:p>
          <w:p w:rsidR="00644B90" w:rsidRDefault="009E17E9">
            <w:pPr>
              <w:pStyle w:val="Tier4"/>
            </w:pPr>
            <w:r>
              <w:t>-</w:t>
            </w:r>
            <w:r>
              <w:tab/>
              <w:t>-</w:t>
            </w:r>
            <w:r>
              <w:tab/>
              <w:t>-</w:t>
            </w:r>
            <w:r>
              <w:tab/>
              <w:t xml:space="preserve">Of condensation or rearrangement polymerisation products, whether or not chemically </w:t>
            </w:r>
            <w:r>
              <w:t>modified</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Matt, thermoplastic polyurethane foil in rolls with: - a width of 1640 mm (± 10 mm), - a gloss of 3,3 degrees or more but not more than 3,8 (as determined by the method ASTM D2457), - a surface roughness of 1,9 Ra or more b</w:t>
            </w:r>
            <w:r>
              <w:t>ut not more than 2,8 Ra (as determined by the method ISO 4287), - a thickness of more than 365 µm but not more than 760 µm, - a hardness of 90 (± 4) (as determined by the method: Shore A (ASTM D2240)), - an elongation to break of 470% (as determined by the</w:t>
            </w:r>
            <w:r>
              <w:t xml:space="preserve"> method: EN ISO 527)</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w:t>
            </w:r>
            <w:r>
              <w:t>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w:t>
            </w:r>
            <w:r>
              <w: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9287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Of</w:t>
            </w:r>
            <w:r>
              <w:t xml:space="preserve"> other plastics</w:t>
            </w:r>
          </w:p>
          <w:p w:rsidR="00644B90" w:rsidRDefault="009E17E9">
            <w:pPr>
              <w:pStyle w:val="Tier3"/>
            </w:pPr>
            <w:r>
              <w:t>-</w:t>
            </w:r>
            <w:r>
              <w:tab/>
              <w:t>-</w:t>
            </w:r>
            <w:r>
              <w:tab/>
              <w:t>Of other plastics</w:t>
            </w:r>
          </w:p>
          <w:p w:rsidR="00644B90" w:rsidRDefault="009E17E9">
            <w:pPr>
              <w:pStyle w:val="Tier4"/>
            </w:pPr>
            <w:r>
              <w:t>-</w:t>
            </w:r>
            <w:r>
              <w:tab/>
              <w:t>-</w:t>
            </w:r>
            <w:r>
              <w:tab/>
              <w:t>-</w:t>
            </w:r>
            <w:r>
              <w:tab/>
              <w:t>Of condensation or rearrangement polymerisation products, whether or not chemically modified</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Sheets on rolls, consisting of epoxy resin, with conducting properties, containing: - microsphe</w:t>
            </w:r>
            <w:r>
              <w:t>res with a coating of metal, whether or not alloyed with gold, - an adhesive layer, - with a protective layer of silicone or poly(ethylene terephthalate) on one side, - with a protective layer of poly(ethylene terephthalate) on the other side, and - with a</w:t>
            </w:r>
            <w:r>
              <w:t xml:space="preserve"> width of 5 cm or more but not more than 100 cm - with a length of not more than 2 000 m</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w:t>
            </w:r>
            <w:r>
              <w: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w:t>
            </w:r>
            <w:r>
              <w:t>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9287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film, foil and strip, of plastics, non-cellular and not reinforced, </w:t>
            </w:r>
            <w:r>
              <w:t>laminated, supported or similarly combined with other materials</w:t>
            </w:r>
          </w:p>
          <w:p w:rsidR="00644B90" w:rsidRDefault="009E17E9">
            <w:pPr>
              <w:pStyle w:val="Tier2"/>
            </w:pPr>
            <w:r>
              <w:t>-</w:t>
            </w:r>
            <w:r>
              <w:tab/>
              <w:t>Of other plastics</w:t>
            </w:r>
          </w:p>
          <w:p w:rsidR="00644B90" w:rsidRDefault="009E17E9">
            <w:pPr>
              <w:pStyle w:val="Tier3"/>
            </w:pPr>
            <w:r>
              <w:t>-</w:t>
            </w:r>
            <w:r>
              <w:tab/>
              <w:t>-</w:t>
            </w:r>
            <w:r>
              <w:tab/>
              <w:t>Of other plastics</w:t>
            </w:r>
          </w:p>
          <w:p w:rsidR="00644B90" w:rsidRDefault="009E17E9">
            <w:pPr>
              <w:pStyle w:val="Tier4"/>
            </w:pPr>
            <w:r>
              <w:t>-</w:t>
            </w:r>
            <w:r>
              <w:tab/>
              <w:t>-</w:t>
            </w:r>
            <w:r>
              <w:tab/>
              <w:t>-</w:t>
            </w:r>
            <w:r>
              <w:tab/>
              <w:t>Of condensation or rearrangement polymerisation products, whether or not chemically modified</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Thermoplastic polyurethane </w:t>
            </w:r>
            <w:r>
              <w:t>foil in rolls with: - a width of more than 900 mm but not more than 1016 mm, - a matt finish, - a thickness of 0.43 mm (± 0.03 mm), - an elongation to break of 420% or more but not more than 520%, - a tensile strength of 55 N/mm</w:t>
            </w:r>
            <w:r>
              <w:rPr>
                <w:vertAlign w:val="superscript"/>
              </w:rPr>
              <w:t>2</w:t>
            </w:r>
            <w:r>
              <w:t>(± 3) (as determined by the</w:t>
            </w:r>
            <w:r>
              <w:t xml:space="preserve"> method EN ISO 527) - a hardness of 90 (± 4) (as determined by the method: Shore A [ASTM D2240]), - wrinkle inside (waves) of 6.35 mm, - a flatness of 0.025 mm</w:t>
            </w:r>
          </w:p>
          <w:p w:rsidR="00644B90" w:rsidRDefault="009E17E9">
            <w:pPr>
              <w:pStyle w:val="Tier6Bullet"/>
            </w:pPr>
            <w:r>
              <w:tab/>
            </w:r>
            <w:r>
              <w:tab/>
            </w:r>
            <w:r>
              <w:tab/>
            </w:r>
            <w:r>
              <w:tab/>
            </w:r>
            <w:r>
              <w:tab/>
              <w:t>-</w:t>
            </w:r>
            <w:r>
              <w:tab/>
              <w:t>for incorporation in ships, boats or other vessels listed in Table 1, for the purposes of</w:t>
            </w:r>
            <w:r>
              <w:t xml:space="preserve">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w:t>
            </w:r>
            <w:r>
              <w:t>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928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w:t>
            </w:r>
            <w:r>
              <w:t>sheets, film, foil and strip, of plastics, non-cellular and not reinforced, laminated, supported or similarly combined with other materials</w:t>
            </w:r>
          </w:p>
          <w:p w:rsidR="00644B90" w:rsidRDefault="009E17E9">
            <w:pPr>
              <w:pStyle w:val="Tier2"/>
            </w:pPr>
            <w:r>
              <w:t>-</w:t>
            </w:r>
            <w:r>
              <w:tab/>
              <w:t>Of other plastics</w:t>
            </w:r>
          </w:p>
          <w:p w:rsidR="00644B90" w:rsidRDefault="009E17E9">
            <w:pPr>
              <w:pStyle w:val="Tier3"/>
            </w:pPr>
            <w:r>
              <w:t>-</w:t>
            </w:r>
            <w:r>
              <w:tab/>
              <w:t>-</w:t>
            </w:r>
            <w:r>
              <w:tab/>
              <w:t>Of other plastics</w:t>
            </w:r>
          </w:p>
          <w:p w:rsidR="00644B90" w:rsidRDefault="009E17E9">
            <w:pPr>
              <w:pStyle w:val="Tier4"/>
            </w:pPr>
            <w:r>
              <w:t>-</w:t>
            </w:r>
            <w:r>
              <w:tab/>
              <w:t>-</w:t>
            </w:r>
            <w:r>
              <w:tab/>
              <w:t>-</w:t>
            </w:r>
            <w:r>
              <w:tab/>
              <w:t>Of condensation or rearrangement polymerisation products, whether or</w:t>
            </w:r>
            <w:r>
              <w:t xml:space="preserve"> not chemically modified</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or equipping such ships, </w:t>
            </w:r>
            <w:r>
              <w:t>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952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w:t>
            </w:r>
            <w:r>
              <w:t>y combined with other materials</w:t>
            </w:r>
          </w:p>
          <w:p w:rsidR="00644B90" w:rsidRDefault="009E17E9">
            <w:pPr>
              <w:pStyle w:val="Tier2"/>
            </w:pPr>
            <w:r>
              <w:t>-</w:t>
            </w:r>
            <w:r>
              <w:tab/>
              <w:t>Of other plastics</w:t>
            </w:r>
          </w:p>
          <w:p w:rsidR="00644B90" w:rsidRDefault="009E17E9">
            <w:pPr>
              <w:pStyle w:val="Tier3"/>
            </w:pPr>
            <w:r>
              <w:t>-</w:t>
            </w:r>
            <w:r>
              <w:tab/>
              <w:t>-</w:t>
            </w:r>
            <w:r>
              <w:tab/>
              <w:t>Of other plastics</w:t>
            </w:r>
          </w:p>
          <w:p w:rsidR="00644B90" w:rsidRDefault="009E17E9">
            <w:pPr>
              <w:pStyle w:val="Tier4"/>
            </w:pPr>
            <w:r>
              <w:t>-</w:t>
            </w:r>
            <w:r>
              <w:tab/>
              <w:t>-</w:t>
            </w:r>
            <w:r>
              <w:tab/>
              <w:t>-</w:t>
            </w:r>
            <w:r>
              <w:tab/>
              <w:t>Of addition polymerisation products</w:t>
            </w:r>
          </w:p>
          <w:p w:rsidR="00644B90" w:rsidRDefault="009E17E9">
            <w:pPr>
              <w:pStyle w:val="Tier5"/>
            </w:pPr>
            <w:r>
              <w:t>-</w:t>
            </w:r>
            <w:r>
              <w:tab/>
              <w:t>-</w:t>
            </w:r>
            <w:r>
              <w:tab/>
              <w:t>-</w:t>
            </w:r>
            <w:r>
              <w:tab/>
              <w:t>-</w:t>
            </w:r>
            <w:r>
              <w:tab/>
              <w:t xml:space="preserve">Poly(vinyl fluoride) sheet; biaxially oriented poly(vinyl alcohol) film, containing by weight 97% or more of poly(vinyl alcohol), </w:t>
            </w:r>
            <w:r>
              <w:t>uncoated, of a thickness not exceeding 1 mm</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such ships, boats or other </w:t>
            </w:r>
            <w:r>
              <w:t>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w:t>
            </w:r>
            <w:r>
              <w:t>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953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w:t>
            </w:r>
            <w:r>
              <w:t>her materials</w:t>
            </w:r>
          </w:p>
          <w:p w:rsidR="00644B90" w:rsidRDefault="009E17E9">
            <w:pPr>
              <w:pStyle w:val="Tier2"/>
            </w:pPr>
            <w:r>
              <w:t>-</w:t>
            </w:r>
            <w:r>
              <w:tab/>
              <w:t>Of other plastics</w:t>
            </w:r>
          </w:p>
          <w:p w:rsidR="00644B90" w:rsidRDefault="009E17E9">
            <w:pPr>
              <w:pStyle w:val="Tier3"/>
            </w:pPr>
            <w:r>
              <w:t>-</w:t>
            </w:r>
            <w:r>
              <w:tab/>
              <w:t>-</w:t>
            </w:r>
            <w:r>
              <w:tab/>
              <w:t>Of other plastics</w:t>
            </w:r>
          </w:p>
          <w:p w:rsidR="00644B90" w:rsidRDefault="009E17E9">
            <w:pPr>
              <w:pStyle w:val="Tier4"/>
            </w:pPr>
            <w:r>
              <w:t>-</w:t>
            </w:r>
            <w:r>
              <w:tab/>
              <w:t>-</w:t>
            </w:r>
            <w:r>
              <w:tab/>
              <w:t>-</w:t>
            </w:r>
            <w:r>
              <w:tab/>
              <w:t>Of addition polymerisation products</w:t>
            </w:r>
          </w:p>
          <w:p w:rsidR="00644B90" w:rsidRDefault="009E17E9">
            <w:pPr>
              <w:pStyle w:val="Tier5"/>
            </w:pPr>
            <w:r>
              <w:t>-</w:t>
            </w:r>
            <w:r>
              <w:tab/>
              <w:t>-</w:t>
            </w:r>
            <w:r>
              <w:tab/>
              <w:t>-</w:t>
            </w:r>
            <w:r>
              <w:tab/>
              <w:t>-</w:t>
            </w:r>
            <w:r>
              <w:tab/>
              <w:t>Ion-exchange membranes of fluorinated plastic material, for use in chlor-alkali electrolytic cell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95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film, foil </w:t>
            </w:r>
            <w:r>
              <w:t>and strip, of plastics, non-cellular and not reinforced, laminated, supported or similarly combined with other materials</w:t>
            </w:r>
          </w:p>
          <w:p w:rsidR="00644B90" w:rsidRDefault="009E17E9">
            <w:pPr>
              <w:pStyle w:val="Tier2"/>
            </w:pPr>
            <w:r>
              <w:t>-</w:t>
            </w:r>
            <w:r>
              <w:tab/>
              <w:t>Of other plastics</w:t>
            </w:r>
          </w:p>
          <w:p w:rsidR="00644B90" w:rsidRDefault="009E17E9">
            <w:pPr>
              <w:pStyle w:val="Tier3"/>
            </w:pPr>
            <w:r>
              <w:t>-</w:t>
            </w:r>
            <w:r>
              <w:tab/>
              <w:t>-</w:t>
            </w:r>
            <w:r>
              <w:tab/>
              <w:t>Of other plastics</w:t>
            </w:r>
          </w:p>
          <w:p w:rsidR="00644B90" w:rsidRDefault="009E17E9">
            <w:pPr>
              <w:pStyle w:val="Tier4"/>
            </w:pPr>
            <w:r>
              <w:t>-</w:t>
            </w:r>
            <w:r>
              <w:tab/>
              <w:t>-</w:t>
            </w:r>
            <w:r>
              <w:tab/>
              <w:t>-</w:t>
            </w:r>
            <w:r>
              <w:tab/>
              <w:t>Of addition polymerisation product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use in certain types of</w:t>
            </w:r>
            <w:r>
              <w:t xml:space="preserve"> aircraft</w:t>
            </w:r>
          </w:p>
          <w:p w:rsidR="00644B90" w:rsidRDefault="009E17E9">
            <w:pPr>
              <w:pStyle w:val="Tier6Bullet"/>
            </w:pPr>
            <w:r>
              <w:tab/>
            </w: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9592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w:t>
            </w:r>
            <w:r>
              <w:t xml:space="preserve"> strip, of plastics, non-cellular and not reinforced, laminated, supported or similarly combined with other materials</w:t>
            </w:r>
          </w:p>
          <w:p w:rsidR="00644B90" w:rsidRDefault="009E17E9">
            <w:pPr>
              <w:pStyle w:val="Tier2"/>
            </w:pPr>
            <w:r>
              <w:t>-</w:t>
            </w:r>
            <w:r>
              <w:tab/>
              <w:t>Of other plastics</w:t>
            </w:r>
          </w:p>
          <w:p w:rsidR="00644B90" w:rsidRDefault="009E17E9">
            <w:pPr>
              <w:pStyle w:val="Tier3"/>
            </w:pPr>
            <w:r>
              <w:t>-</w:t>
            </w:r>
            <w:r>
              <w:tab/>
              <w:t>-</w:t>
            </w:r>
            <w:r>
              <w:tab/>
              <w:t>Of other plastics</w:t>
            </w:r>
          </w:p>
          <w:p w:rsidR="00644B90" w:rsidRDefault="009E17E9">
            <w:pPr>
              <w:pStyle w:val="Tier4"/>
            </w:pPr>
            <w:r>
              <w:t>-</w:t>
            </w:r>
            <w:r>
              <w:tab/>
              <w:t>-</w:t>
            </w:r>
            <w:r>
              <w:tab/>
              <w:t>-</w:t>
            </w:r>
            <w:r>
              <w:tab/>
              <w:t>Of addition polymerisation product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r>
            <w:r>
              <w:t>Poly(1-chlorotrifluoroethylene) fil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9595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 non-cellular and not reinforced, laminated, supported or similarly combined with other materials</w:t>
            </w:r>
          </w:p>
          <w:p w:rsidR="00644B90" w:rsidRDefault="009E17E9">
            <w:pPr>
              <w:pStyle w:val="Tier2"/>
            </w:pPr>
            <w:r>
              <w:t>-</w:t>
            </w:r>
            <w:r>
              <w:tab/>
              <w:t>Of other plastics</w:t>
            </w:r>
          </w:p>
          <w:p w:rsidR="00644B90" w:rsidRDefault="009E17E9">
            <w:pPr>
              <w:pStyle w:val="Tier3"/>
            </w:pPr>
            <w:r>
              <w:t>-</w:t>
            </w:r>
            <w:r>
              <w:tab/>
              <w:t>-</w:t>
            </w:r>
            <w:r>
              <w:tab/>
              <w:t>Of other plastics</w:t>
            </w:r>
          </w:p>
          <w:p w:rsidR="00644B90" w:rsidRDefault="009E17E9">
            <w:pPr>
              <w:pStyle w:val="Tier4"/>
            </w:pPr>
            <w:r>
              <w:t>-</w:t>
            </w:r>
            <w:r>
              <w:tab/>
              <w:t>-</w:t>
            </w:r>
            <w:r>
              <w:tab/>
              <w:t>-</w:t>
            </w:r>
            <w:r>
              <w:tab/>
            </w:r>
            <w:r>
              <w:t>Of addition polymerisation product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Ion-exchange membranes of fluorinated plastic material</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95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film, foil and strip, of plastics, non-cellular and not reinforced, laminated, </w:t>
            </w:r>
            <w:r>
              <w:t>supported or similarly combined with other materials</w:t>
            </w:r>
          </w:p>
          <w:p w:rsidR="00644B90" w:rsidRDefault="009E17E9">
            <w:pPr>
              <w:pStyle w:val="Tier2"/>
            </w:pPr>
            <w:r>
              <w:t>-</w:t>
            </w:r>
            <w:r>
              <w:tab/>
              <w:t>Of other plastics</w:t>
            </w:r>
          </w:p>
          <w:p w:rsidR="00644B90" w:rsidRDefault="009E17E9">
            <w:pPr>
              <w:pStyle w:val="Tier3"/>
            </w:pPr>
            <w:r>
              <w:t>-</w:t>
            </w:r>
            <w:r>
              <w:tab/>
              <w:t>-</w:t>
            </w:r>
            <w:r>
              <w:tab/>
              <w:t>Of other plastics</w:t>
            </w:r>
          </w:p>
          <w:p w:rsidR="00644B90" w:rsidRDefault="009E17E9">
            <w:pPr>
              <w:pStyle w:val="Tier4"/>
            </w:pPr>
            <w:r>
              <w:t>-</w:t>
            </w:r>
            <w:r>
              <w:tab/>
              <w:t>-</w:t>
            </w:r>
            <w:r>
              <w:tab/>
              <w:t>-</w:t>
            </w:r>
            <w:r>
              <w:tab/>
              <w:t>Of addition polymerisation product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099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film, foil and strip, of </w:t>
            </w:r>
            <w:r>
              <w:t>plastics, non-cellular and not reinforced, laminated, supported or similarly combined with other materials</w:t>
            </w:r>
          </w:p>
          <w:p w:rsidR="00644B90" w:rsidRDefault="009E17E9">
            <w:pPr>
              <w:pStyle w:val="Tier2"/>
            </w:pPr>
            <w:r>
              <w:t>-</w:t>
            </w:r>
            <w:r>
              <w:tab/>
              <w:t>Of other plastics</w:t>
            </w:r>
          </w:p>
          <w:p w:rsidR="00644B90" w:rsidRDefault="009E17E9">
            <w:pPr>
              <w:pStyle w:val="Tier3"/>
            </w:pPr>
            <w:r>
              <w:t>-</w:t>
            </w:r>
            <w:r>
              <w:tab/>
              <w:t>-</w:t>
            </w:r>
            <w:r>
              <w:tab/>
              <w:t>Of other plastic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w:t>
            </w:r>
            <w:r>
              <w: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w:t>
            </w:r>
            <w:r>
              <w:t>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1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w:t>
            </w:r>
            <w:r>
              <w:t>plates, sheets, film, foil and strip, of plastics</w:t>
            </w:r>
          </w:p>
          <w:p w:rsidR="00644B90" w:rsidRDefault="009E17E9">
            <w:pPr>
              <w:pStyle w:val="Tier2"/>
            </w:pPr>
            <w:r>
              <w:t>-</w:t>
            </w:r>
            <w:r>
              <w:tab/>
              <w:t>Cellular</w:t>
            </w:r>
          </w:p>
          <w:p w:rsidR="00644B90" w:rsidRDefault="009E17E9">
            <w:pPr>
              <w:pStyle w:val="Tier3"/>
            </w:pPr>
            <w:r>
              <w:t>-</w:t>
            </w:r>
            <w:r>
              <w:tab/>
              <w:t>-</w:t>
            </w:r>
            <w:r>
              <w:tab/>
              <w:t>Of polymers of styrene</w:t>
            </w:r>
          </w:p>
          <w:p w:rsidR="00644B90" w:rsidRDefault="009E17E9">
            <w:pPr>
              <w:pStyle w:val="Tier4"/>
            </w:pPr>
            <w:r>
              <w:t>-</w:t>
            </w:r>
            <w:r>
              <w:tab/>
              <w:t>-</w:t>
            </w:r>
            <w:r>
              <w:tab/>
              <w:t>-</w:t>
            </w:r>
            <w:r>
              <w:tab/>
              <w:t>Acrylonitrile butadiene styrene, for use in certain types of aircraft</w:t>
            </w:r>
          </w:p>
          <w:p w:rsidR="00644B90" w:rsidRDefault="009E17E9">
            <w:pPr>
              <w:pStyle w:val="Tier4Bullet"/>
            </w:pPr>
            <w:r>
              <w:tab/>
            </w:r>
            <w:r>
              <w:tab/>
            </w:r>
            <w:r>
              <w:tab/>
              <w:t>-</w:t>
            </w:r>
            <w:r>
              <w:tab/>
              <w:t>For use in certain types of aircraft; for the construction, maintenance and repair of a</w:t>
            </w:r>
            <w:r>
              <w:t>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1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w:t>
            </w:r>
          </w:p>
          <w:p w:rsidR="00644B90" w:rsidRDefault="009E17E9">
            <w:pPr>
              <w:pStyle w:val="Tier2"/>
            </w:pPr>
            <w:r>
              <w:t>-</w:t>
            </w:r>
            <w:r>
              <w:tab/>
              <w:t>Cellular</w:t>
            </w:r>
          </w:p>
          <w:p w:rsidR="00644B90" w:rsidRDefault="009E17E9">
            <w:pPr>
              <w:pStyle w:val="Tier3"/>
            </w:pPr>
            <w:r>
              <w:t>-</w:t>
            </w:r>
            <w:r>
              <w:tab/>
              <w:t>-</w:t>
            </w:r>
            <w:r>
              <w:tab/>
              <w:t>Of polymers of styrene</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w:t>
            </w:r>
            <w:r>
              <w:t>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w:t>
            </w:r>
            <w:r>
              <w:t>,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w:t>
            </w:r>
            <w:r>
              <w:t xml:space="preserve">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12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w:t>
            </w:r>
          </w:p>
          <w:p w:rsidR="00644B90" w:rsidRDefault="009E17E9">
            <w:pPr>
              <w:pStyle w:val="Tier2"/>
            </w:pPr>
            <w:r>
              <w:t>-</w:t>
            </w:r>
            <w:r>
              <w:tab/>
              <w:t>Cellular</w:t>
            </w:r>
          </w:p>
          <w:p w:rsidR="00644B90" w:rsidRDefault="009E17E9">
            <w:pPr>
              <w:pStyle w:val="Tier3"/>
            </w:pPr>
            <w:r>
              <w:t>-</w:t>
            </w:r>
            <w:r>
              <w:tab/>
              <w:t>-</w:t>
            </w:r>
            <w:r>
              <w:tab/>
              <w:t>Of polymers of vinyl chloride</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w:t>
            </w:r>
            <w:r>
              <w:t>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12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w:t>
            </w:r>
          </w:p>
          <w:p w:rsidR="00644B90" w:rsidRDefault="009E17E9">
            <w:pPr>
              <w:pStyle w:val="Tier2"/>
            </w:pPr>
            <w:r>
              <w:t>-</w:t>
            </w:r>
            <w:r>
              <w:tab/>
              <w:t>Cellular</w:t>
            </w:r>
          </w:p>
          <w:p w:rsidR="00644B90" w:rsidRDefault="009E17E9">
            <w:pPr>
              <w:pStyle w:val="Tier3"/>
            </w:pPr>
            <w:r>
              <w:t>-</w:t>
            </w:r>
            <w:r>
              <w:tab/>
              <w:t>-</w:t>
            </w:r>
            <w:r>
              <w:tab/>
              <w:t>Of polymers of vinyl chloride</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w:t>
            </w:r>
            <w:r>
              <w:t>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w:t>
            </w:r>
            <w:r>
              <w:t xml:space="preserve">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1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w:t>
            </w:r>
          </w:p>
          <w:p w:rsidR="00644B90" w:rsidRDefault="009E17E9">
            <w:pPr>
              <w:pStyle w:val="Tier2"/>
            </w:pPr>
            <w:r>
              <w:t>-</w:t>
            </w:r>
            <w:r>
              <w:tab/>
              <w:t>Cellular</w:t>
            </w:r>
          </w:p>
          <w:p w:rsidR="00644B90" w:rsidRDefault="009E17E9">
            <w:pPr>
              <w:pStyle w:val="Tier3"/>
            </w:pPr>
            <w:r>
              <w:t>-</w:t>
            </w:r>
            <w:r>
              <w:tab/>
              <w:t>-</w:t>
            </w:r>
            <w:r>
              <w:tab/>
              <w:t>Of polyurethanes</w:t>
            </w:r>
          </w:p>
          <w:p w:rsidR="00644B90" w:rsidRDefault="009E17E9">
            <w:pPr>
              <w:pStyle w:val="Tier3Bullet"/>
            </w:pPr>
            <w:r>
              <w:tab/>
            </w:r>
            <w:r>
              <w:tab/>
              <w:t>-</w:t>
            </w:r>
            <w:r>
              <w:tab/>
              <w:t xml:space="preserve">for incorporation in ships, boats or other vessels listed in Table 1, for the purposes of their </w:t>
            </w:r>
            <w:r>
              <w:t>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w:t>
            </w:r>
            <w:r>
              <w:t>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14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film, foil and </w:t>
            </w:r>
            <w:r>
              <w:t>strip, of plastics</w:t>
            </w:r>
          </w:p>
          <w:p w:rsidR="00644B90" w:rsidRDefault="009E17E9">
            <w:pPr>
              <w:pStyle w:val="Tier2"/>
            </w:pPr>
            <w:r>
              <w:t>-</w:t>
            </w:r>
            <w:r>
              <w:tab/>
              <w:t>Cellular</w:t>
            </w:r>
          </w:p>
          <w:p w:rsidR="00644B90" w:rsidRDefault="009E17E9">
            <w:pPr>
              <w:pStyle w:val="Tier3"/>
            </w:pPr>
            <w:r>
              <w:t>-</w:t>
            </w:r>
            <w:r>
              <w:tab/>
              <w:t>-</w:t>
            </w:r>
            <w:r>
              <w:tab/>
              <w:t>Of regenerated cellulose</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ships, </w:t>
            </w:r>
            <w:r>
              <w:t>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r>
            <w:r>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19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w:t>
            </w:r>
          </w:p>
          <w:p w:rsidR="00644B90" w:rsidRDefault="009E17E9">
            <w:pPr>
              <w:pStyle w:val="Tier2"/>
            </w:pPr>
            <w:r>
              <w:t>-</w:t>
            </w:r>
            <w:r>
              <w:tab/>
              <w:t>Cellular</w:t>
            </w:r>
          </w:p>
          <w:p w:rsidR="00644B90" w:rsidRDefault="009E17E9">
            <w:pPr>
              <w:pStyle w:val="Tier3"/>
            </w:pPr>
            <w:r>
              <w:t>-</w:t>
            </w:r>
            <w:r>
              <w:tab/>
              <w:t>-</w:t>
            </w:r>
            <w:r>
              <w:tab/>
              <w:t>Of other plastics</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190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film, foil and strip, of </w:t>
            </w:r>
            <w:r>
              <w:t>plastics</w:t>
            </w:r>
          </w:p>
          <w:p w:rsidR="00644B90" w:rsidRDefault="009E17E9">
            <w:pPr>
              <w:pStyle w:val="Tier2"/>
            </w:pPr>
            <w:r>
              <w:t>-</w:t>
            </w:r>
            <w:r>
              <w:tab/>
              <w:t>Cellular</w:t>
            </w:r>
          </w:p>
          <w:p w:rsidR="00644B90" w:rsidRDefault="009E17E9">
            <w:pPr>
              <w:pStyle w:val="Tier3"/>
            </w:pPr>
            <w:r>
              <w:t>-</w:t>
            </w:r>
            <w:r>
              <w:tab/>
              <w:t>-</w:t>
            </w:r>
            <w:r>
              <w:tab/>
              <w:t>Of other plastic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Blocks with cellular structure, containing by weight: - polyamide-6 or poly(epoxy anhydride) - 7% or more but not more than 9% of polytetrafluorethylene if present - 10% or more but not more tha</w:t>
            </w:r>
            <w:r>
              <w:t>n 25% of inorganic filler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r>
            <w:r>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 xml:space="preserve">for equipping the above </w:t>
            </w:r>
            <w:r>
              <w:t>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19003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w:t>
            </w:r>
          </w:p>
          <w:p w:rsidR="00644B90" w:rsidRDefault="009E17E9">
            <w:pPr>
              <w:pStyle w:val="Tier2"/>
            </w:pPr>
            <w:r>
              <w:t>-</w:t>
            </w:r>
            <w:r>
              <w:tab/>
              <w:t>Cellular</w:t>
            </w:r>
          </w:p>
          <w:p w:rsidR="00644B90" w:rsidRDefault="009E17E9">
            <w:pPr>
              <w:pStyle w:val="Tier3"/>
            </w:pPr>
            <w:r>
              <w:t>-</w:t>
            </w:r>
            <w:r>
              <w:tab/>
              <w:t>-</w:t>
            </w:r>
            <w:r>
              <w:tab/>
              <w:t>Of other plastic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Multilayer film consisting of: - 30% or more b</w:t>
            </w:r>
            <w:r>
              <w:t>ut not more than 60% of a microporous polypropylene layer (CAS RN 9003 07-0), - 20% or more but not more than 40% of a microporous polyethylene layer (CAS RN 9002-88-4), and - 20% or more but not more than 40% of a boehmite layer/coating (CAS RN 1318-23-6)</w:t>
            </w:r>
            <w:r>
              <w:t>, for use in the manufacture of lithium-ion batterie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w:t>
            </w:r>
            <w:r>
              <w:t xml:space="preserve">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1900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w:t>
            </w:r>
          </w:p>
          <w:p w:rsidR="00644B90" w:rsidRDefault="009E17E9">
            <w:pPr>
              <w:pStyle w:val="Tier2"/>
            </w:pPr>
            <w:r>
              <w:t>-</w:t>
            </w:r>
            <w:r>
              <w:tab/>
              <w:t>Cellular</w:t>
            </w:r>
          </w:p>
          <w:p w:rsidR="00644B90" w:rsidRDefault="009E17E9">
            <w:pPr>
              <w:pStyle w:val="Tier3"/>
            </w:pPr>
            <w:r>
              <w:t>-</w:t>
            </w:r>
            <w:r>
              <w:tab/>
              <w:t>-</w:t>
            </w:r>
            <w:r>
              <w:tab/>
              <w:t>Of other plastic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Multi-porous </w:t>
            </w:r>
            <w:r>
              <w:t>multilayer separator foil with: - one microporous polyethylene layer between two microporous polypropylene layers and whether or not containing a coating of aluminium oxide on both sides, - a width of 65 mm or more but not more than 170 mm, - a total thick</w:t>
            </w:r>
            <w:r>
              <w:t>ness of 0.01 mm or more but not more than 0.03 mm, - a porosity of 0,25 or more but not more than 0,65</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w:t>
            </w:r>
            <w:r>
              <w:t>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19007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w:t>
            </w:r>
          </w:p>
          <w:p w:rsidR="00644B90" w:rsidRDefault="009E17E9">
            <w:pPr>
              <w:pStyle w:val="Tier2"/>
            </w:pPr>
            <w:r>
              <w:t>-</w:t>
            </w:r>
            <w:r>
              <w:tab/>
              <w:t>Cellular</w:t>
            </w:r>
          </w:p>
          <w:p w:rsidR="00644B90" w:rsidRDefault="009E17E9">
            <w:pPr>
              <w:pStyle w:val="Tier3"/>
            </w:pPr>
            <w:r>
              <w:t>-</w:t>
            </w:r>
            <w:r>
              <w:tab/>
              <w:t>-</w:t>
            </w:r>
            <w:r>
              <w:tab/>
              <w:t>Of other p</w:t>
            </w:r>
            <w:r>
              <w:t>lastic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Microporous membranes of expanded Polytetrafluoroethylene (ePTFE) in rolls, having: - a width of 1 600 mm or more but not more than 1 730 mm, and - a membrane thickness of 15 μm or more, but not more than 50 μm for use in the </w:t>
            </w:r>
            <w:r>
              <w:t>manufacture of a bi-component ePTFE membrane</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w:t>
            </w:r>
            <w:r>
              <w:t xml:space="preserve">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w:t>
            </w:r>
            <w:r>
              <w:t>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1900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w:t>
            </w:r>
          </w:p>
          <w:p w:rsidR="00644B90" w:rsidRDefault="009E17E9">
            <w:pPr>
              <w:pStyle w:val="Tier2"/>
            </w:pPr>
            <w:r>
              <w:t>-</w:t>
            </w:r>
            <w:r>
              <w:tab/>
              <w:t>Cellular</w:t>
            </w:r>
          </w:p>
          <w:p w:rsidR="00644B90" w:rsidRDefault="009E17E9">
            <w:pPr>
              <w:pStyle w:val="Tier3"/>
            </w:pPr>
            <w:r>
              <w:t>-</w:t>
            </w:r>
            <w:r>
              <w:tab/>
              <w:t>-</w:t>
            </w:r>
            <w:r>
              <w:tab/>
              <w:t>Of other plastic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Microporous monolayer film of </w:t>
            </w:r>
            <w:r>
              <w:t>polypropylene or a microporous trilayer film of polypropylene, polyethylene and polypropylene, each film with - zero transversal production direction (TD) shrinkage, - a total thickness of 10 µm or more but not more than 50 µm, - a width of 15 mm or more b</w:t>
            </w:r>
            <w:r>
              <w:t>ut not more than 900 mm, - a length of more than 200 m but not more than 3000 m, and - an average pore size between 0.02 µm and 0.1 µm</w:t>
            </w:r>
          </w:p>
          <w:p w:rsidR="00644B90" w:rsidRDefault="009E17E9">
            <w:pPr>
              <w:pStyle w:val="Tier5Bullet"/>
            </w:pPr>
            <w:r>
              <w:tab/>
            </w:r>
            <w:r>
              <w:tab/>
            </w:r>
            <w:r>
              <w:tab/>
            </w:r>
            <w:r>
              <w:tab/>
              <w:t>-</w:t>
            </w:r>
            <w:r>
              <w:tab/>
              <w:t>for incorporation in ships, boats or other vessels listed in Table 1, for the purposes of their construction, repai</w:t>
            </w:r>
            <w:r>
              <w:t>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w:t>
            </w:r>
            <w:r>
              <w:t xml:space="preserve">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19009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w:t>
            </w:r>
            <w:r>
              <w:t>astics</w:t>
            </w:r>
          </w:p>
          <w:p w:rsidR="00644B90" w:rsidRDefault="009E17E9">
            <w:pPr>
              <w:pStyle w:val="Tier2"/>
            </w:pPr>
            <w:r>
              <w:t>-</w:t>
            </w:r>
            <w:r>
              <w:tab/>
              <w:t>Cellular</w:t>
            </w:r>
          </w:p>
          <w:p w:rsidR="00644B90" w:rsidRDefault="009E17E9">
            <w:pPr>
              <w:pStyle w:val="Tier3"/>
            </w:pPr>
            <w:r>
              <w:t>-</w:t>
            </w:r>
            <w:r>
              <w:tab/>
              <w:t>-</w:t>
            </w:r>
            <w:r>
              <w:tab/>
              <w:t>Of other plastic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ilm of polyethersulfone, of a thickness of not more than 200 µm</w:t>
            </w:r>
          </w:p>
          <w:p w:rsidR="00644B90" w:rsidRDefault="009E17E9">
            <w:pPr>
              <w:pStyle w:val="Tier5Bullet"/>
            </w:pPr>
            <w:r>
              <w:tab/>
            </w: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w:t>
            </w:r>
            <w:r>
              <w:t xml:space="preserve">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19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film, foil and strip, of </w:t>
            </w:r>
            <w:r>
              <w:t>plastics</w:t>
            </w:r>
          </w:p>
          <w:p w:rsidR="00644B90" w:rsidRDefault="009E17E9">
            <w:pPr>
              <w:pStyle w:val="Tier2"/>
            </w:pPr>
            <w:r>
              <w:t>-</w:t>
            </w:r>
            <w:r>
              <w:tab/>
              <w:t>Cellular</w:t>
            </w:r>
          </w:p>
          <w:p w:rsidR="00644B90" w:rsidRDefault="009E17E9">
            <w:pPr>
              <w:pStyle w:val="Tier3"/>
            </w:pPr>
            <w:r>
              <w:t>-</w:t>
            </w:r>
            <w:r>
              <w:tab/>
              <w:t>-</w:t>
            </w:r>
            <w:r>
              <w:tab/>
              <w:t>Of other plastic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w:t>
            </w:r>
            <w:r>
              <w:t>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w:t>
            </w:r>
            <w:r>
              <w:t>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9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w:t>
            </w:r>
          </w:p>
          <w:p w:rsidR="00644B90" w:rsidRDefault="009E17E9">
            <w:pPr>
              <w:pStyle w:val="Tier2"/>
            </w:pPr>
            <w:r>
              <w:t>-</w:t>
            </w:r>
            <w:r>
              <w:tab/>
              <w:t>Other</w:t>
            </w:r>
          </w:p>
          <w:p w:rsidR="00644B90" w:rsidRDefault="009E17E9">
            <w:pPr>
              <w:pStyle w:val="Tier3"/>
            </w:pPr>
            <w:r>
              <w:t>-</w:t>
            </w:r>
            <w:r>
              <w:tab/>
              <w:t>-</w:t>
            </w:r>
            <w:r>
              <w:tab/>
              <w:t xml:space="preserve">Of condensation or rearrangement </w:t>
            </w:r>
            <w:r>
              <w:t>polymerisation products, whether or not chemically modified</w:t>
            </w:r>
          </w:p>
          <w:p w:rsidR="00644B90" w:rsidRDefault="009E17E9">
            <w:pPr>
              <w:pStyle w:val="Tier4"/>
            </w:pPr>
            <w:r>
              <w:t>-</w:t>
            </w:r>
            <w:r>
              <w:tab/>
              <w:t>-</w:t>
            </w:r>
            <w:r>
              <w:tab/>
              <w:t>-</w:t>
            </w:r>
            <w:r>
              <w:tab/>
              <w:t>Of polyesters</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w:t>
            </w:r>
            <w:r>
              <w:t>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w:t>
            </w:r>
            <w:r>
              <w:t>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903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w:t>
            </w:r>
          </w:p>
          <w:p w:rsidR="00644B90" w:rsidRDefault="009E17E9">
            <w:pPr>
              <w:pStyle w:val="Tier2"/>
            </w:pPr>
            <w:r>
              <w:t>-</w:t>
            </w:r>
            <w:r>
              <w:tab/>
              <w:t>Other</w:t>
            </w:r>
          </w:p>
          <w:p w:rsidR="00644B90" w:rsidRDefault="009E17E9">
            <w:pPr>
              <w:pStyle w:val="Tier3"/>
            </w:pPr>
            <w:r>
              <w:t>-</w:t>
            </w:r>
            <w:r>
              <w:tab/>
              <w:t>-</w:t>
            </w:r>
            <w:r>
              <w:tab/>
              <w:t xml:space="preserve">Of condensation or rearrangement </w:t>
            </w:r>
            <w:r>
              <w:t>polymerisation products, whether or not chemically modified</w:t>
            </w:r>
          </w:p>
          <w:p w:rsidR="00644B90" w:rsidRDefault="009E17E9">
            <w:pPr>
              <w:pStyle w:val="Tier4"/>
            </w:pPr>
            <w:r>
              <w:t>-</w:t>
            </w:r>
            <w:r>
              <w:tab/>
              <w:t>-</w:t>
            </w:r>
            <w:r>
              <w:tab/>
              <w:t>-</w:t>
            </w:r>
            <w:r>
              <w:tab/>
              <w:t>Of phenolic resins</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w:t>
            </w:r>
            <w:r>
              <w:t>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8430 49 or floating or submersible </w:t>
            </w:r>
            <w:r>
              <w:t>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904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w:t>
            </w:r>
          </w:p>
          <w:p w:rsidR="00644B90" w:rsidRDefault="009E17E9">
            <w:pPr>
              <w:pStyle w:val="Tier2"/>
            </w:pPr>
            <w:r>
              <w:t>-</w:t>
            </w:r>
            <w:r>
              <w:tab/>
              <w:t>Other</w:t>
            </w:r>
          </w:p>
          <w:p w:rsidR="00644B90" w:rsidRDefault="009E17E9">
            <w:pPr>
              <w:pStyle w:val="Tier3"/>
            </w:pPr>
            <w:r>
              <w:t>-</w:t>
            </w:r>
            <w:r>
              <w:tab/>
              <w:t>-</w:t>
            </w:r>
            <w:r>
              <w:tab/>
              <w:t>Of condensation or rearrangement pol</w:t>
            </w:r>
            <w:r>
              <w:t>ymerisation products, whether or not chemically modified</w:t>
            </w:r>
          </w:p>
          <w:p w:rsidR="00644B90" w:rsidRDefault="009E17E9">
            <w:pPr>
              <w:pStyle w:val="Tier4"/>
            </w:pPr>
            <w:r>
              <w:t>-</w:t>
            </w:r>
            <w:r>
              <w:tab/>
              <w:t>-</w:t>
            </w:r>
            <w:r>
              <w:tab/>
              <w:t>-</w:t>
            </w:r>
            <w:r>
              <w:tab/>
              <w:t>Of amino-resins</w:t>
            </w:r>
          </w:p>
          <w:p w:rsidR="00644B90" w:rsidRDefault="009E17E9">
            <w:pPr>
              <w:pStyle w:val="Tier5"/>
            </w:pPr>
            <w:r>
              <w:t>-</w:t>
            </w:r>
            <w:r>
              <w:tab/>
              <w:t>-</w:t>
            </w:r>
            <w:r>
              <w:tab/>
              <w:t>-</w:t>
            </w:r>
            <w:r>
              <w:tab/>
              <w:t>-</w:t>
            </w:r>
            <w:r>
              <w:tab/>
              <w:t>Laminated</w:t>
            </w:r>
          </w:p>
          <w:p w:rsidR="00644B90" w:rsidRDefault="009E17E9">
            <w:pPr>
              <w:pStyle w:val="Tier6"/>
            </w:pPr>
            <w:r>
              <w:t>-</w:t>
            </w:r>
            <w:r>
              <w:tab/>
              <w:t>-</w:t>
            </w:r>
            <w:r>
              <w:tab/>
              <w:t>-</w:t>
            </w:r>
            <w:r>
              <w:tab/>
              <w:t>-</w:t>
            </w:r>
            <w:r>
              <w:tab/>
              <w:t>-</w:t>
            </w:r>
            <w:r>
              <w:tab/>
              <w:t>High-pressure laminates with a decorative surface on one or both sides</w:t>
            </w:r>
          </w:p>
          <w:p w:rsidR="00644B90" w:rsidRDefault="009E17E9">
            <w:pPr>
              <w:pStyle w:val="Tier6Bullet"/>
            </w:pPr>
            <w:r>
              <w:tab/>
            </w:r>
            <w:r>
              <w:tab/>
            </w:r>
            <w:r>
              <w:tab/>
            </w:r>
            <w:r>
              <w:tab/>
            </w:r>
            <w:r>
              <w:tab/>
              <w:t>-</w:t>
            </w:r>
            <w:r>
              <w:tab/>
              <w:t xml:space="preserve">for incorporation in ships, boats or other vessels listed in Table 1, </w:t>
            </w:r>
            <w:r>
              <w:t>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w:t>
            </w:r>
            <w:r>
              <w:t>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9043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w:t>
            </w:r>
          </w:p>
          <w:p w:rsidR="00644B90" w:rsidRDefault="009E17E9">
            <w:pPr>
              <w:pStyle w:val="Tier2"/>
            </w:pPr>
            <w:r>
              <w:t>-</w:t>
            </w:r>
            <w:r>
              <w:tab/>
              <w:t>Other</w:t>
            </w:r>
          </w:p>
          <w:p w:rsidR="00644B90" w:rsidRDefault="009E17E9">
            <w:pPr>
              <w:pStyle w:val="Tier3"/>
            </w:pPr>
            <w:r>
              <w:t>-</w:t>
            </w:r>
            <w:r>
              <w:tab/>
              <w:t>-</w:t>
            </w:r>
            <w:r>
              <w:tab/>
              <w:t>Of condensation or rearrangement polymerisation products, whether or not chemically modified</w:t>
            </w:r>
          </w:p>
          <w:p w:rsidR="00644B90" w:rsidRDefault="009E17E9">
            <w:pPr>
              <w:pStyle w:val="Tier4"/>
            </w:pPr>
            <w:r>
              <w:t>-</w:t>
            </w:r>
            <w:r>
              <w:tab/>
              <w:t>-</w:t>
            </w:r>
            <w:r>
              <w:tab/>
              <w:t>-</w:t>
            </w:r>
            <w:r>
              <w:tab/>
              <w:t>Of amino-resins</w:t>
            </w:r>
          </w:p>
          <w:p w:rsidR="00644B90" w:rsidRDefault="009E17E9">
            <w:pPr>
              <w:pStyle w:val="Tier5"/>
            </w:pPr>
            <w:r>
              <w:t>-</w:t>
            </w:r>
            <w:r>
              <w:tab/>
              <w:t>-</w:t>
            </w:r>
            <w:r>
              <w:tab/>
              <w:t>-</w:t>
            </w:r>
            <w:r>
              <w:tab/>
              <w:t>-</w:t>
            </w:r>
            <w:r>
              <w:tab/>
              <w:t>Laminated</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w:t>
            </w:r>
            <w:r>
              <w:t>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w:t>
            </w:r>
            <w:r>
              <w:t>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w:t>
            </w:r>
            <w:r>
              <w:t>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904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w:t>
            </w:r>
          </w:p>
          <w:p w:rsidR="00644B90" w:rsidRDefault="009E17E9">
            <w:pPr>
              <w:pStyle w:val="Tier2"/>
            </w:pPr>
            <w:r>
              <w:t>-</w:t>
            </w:r>
            <w:r>
              <w:tab/>
              <w:t>Other</w:t>
            </w:r>
          </w:p>
          <w:p w:rsidR="00644B90" w:rsidRDefault="009E17E9">
            <w:pPr>
              <w:pStyle w:val="Tier3"/>
            </w:pPr>
            <w:r>
              <w:t>-</w:t>
            </w:r>
            <w:r>
              <w:tab/>
              <w:t>-</w:t>
            </w:r>
            <w:r>
              <w:tab/>
              <w:t>Of condensation or rearrangement polymerisation products, whether or not chemically modified</w:t>
            </w:r>
          </w:p>
          <w:p w:rsidR="00644B90" w:rsidRDefault="009E17E9">
            <w:pPr>
              <w:pStyle w:val="Tier4"/>
            </w:pPr>
            <w:r>
              <w:t>-</w:t>
            </w:r>
            <w:r>
              <w:tab/>
              <w:t>-</w:t>
            </w:r>
            <w:r>
              <w:tab/>
              <w:t>-</w:t>
            </w:r>
            <w:r>
              <w:tab/>
              <w:t>Of amino-resin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90552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w:t>
            </w:r>
          </w:p>
          <w:p w:rsidR="00644B90" w:rsidRDefault="009E17E9">
            <w:pPr>
              <w:pStyle w:val="Tier2"/>
            </w:pPr>
            <w:r>
              <w:t>-</w:t>
            </w:r>
            <w:r>
              <w:tab/>
              <w:t>Other</w:t>
            </w:r>
          </w:p>
          <w:p w:rsidR="00644B90" w:rsidRDefault="009E17E9">
            <w:pPr>
              <w:pStyle w:val="Tier3"/>
            </w:pPr>
            <w:r>
              <w:t>-</w:t>
            </w:r>
            <w:r>
              <w:tab/>
              <w:t>-</w:t>
            </w:r>
            <w:r>
              <w:tab/>
              <w:t>Of condensation or rearrangement polymerisation products, whether or not chemically modified</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Prepreg </w:t>
            </w:r>
            <w:r>
              <w:t>sheets or rolls containing polyimide resin</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w:t>
            </w:r>
            <w:r>
              <w:t>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w:t>
            </w:r>
            <w:r>
              <w:t>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9055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w:t>
            </w:r>
          </w:p>
          <w:p w:rsidR="00644B90" w:rsidRDefault="009E17E9">
            <w:pPr>
              <w:pStyle w:val="Tier2"/>
            </w:pPr>
            <w:r>
              <w:t>-</w:t>
            </w:r>
            <w:r>
              <w:tab/>
              <w:t>Other</w:t>
            </w:r>
          </w:p>
          <w:p w:rsidR="00644B90" w:rsidRDefault="009E17E9">
            <w:pPr>
              <w:pStyle w:val="Tier3"/>
            </w:pPr>
            <w:r>
              <w:t>-</w:t>
            </w:r>
            <w:r>
              <w:tab/>
              <w:t>-</w:t>
            </w:r>
            <w:r>
              <w:tab/>
              <w:t xml:space="preserve">Of condensation or rearrangement polymerisation products, whether or not </w:t>
            </w:r>
            <w:r>
              <w:t>chemically modified</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Three layered fabric sheet, in rolls, - comprising a core layer of 100% Nylon Taffeta or Nylon/Polyester blended Taffeta, - coated on both sides with polyamide , - of a total thickness not more than 135 μm, - of a to</w:t>
            </w:r>
            <w:r>
              <w:t>tal weight not more than 80 g/m</w:t>
            </w:r>
            <w:r>
              <w:rPr>
                <w:vertAlign w:val="superscript"/>
              </w:rPr>
              <w:t>2</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w:t>
            </w:r>
            <w:r>
              <w:t>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905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w:t>
            </w:r>
          </w:p>
          <w:p w:rsidR="00644B90" w:rsidRDefault="009E17E9">
            <w:pPr>
              <w:pStyle w:val="Tier2"/>
            </w:pPr>
            <w:r>
              <w:t>-</w:t>
            </w:r>
            <w:r>
              <w:tab/>
              <w:t>Other</w:t>
            </w:r>
          </w:p>
          <w:p w:rsidR="00644B90" w:rsidRDefault="009E17E9">
            <w:pPr>
              <w:pStyle w:val="Tier3"/>
            </w:pPr>
            <w:r>
              <w:t>-</w:t>
            </w:r>
            <w:r>
              <w:tab/>
              <w:t>-</w:t>
            </w:r>
            <w:r>
              <w:tab/>
              <w:t>Of condensation or rearrangement polymerisation products, whether or not chemically</w:t>
            </w:r>
            <w:r>
              <w:t xml:space="preserve"> modified</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w:t>
            </w:r>
            <w:r>
              <w:t xml:space="preserv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906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w:t>
            </w:r>
          </w:p>
          <w:p w:rsidR="00644B90" w:rsidRDefault="009E17E9">
            <w:pPr>
              <w:pStyle w:val="Tier2"/>
            </w:pPr>
            <w:r>
              <w:t>-</w:t>
            </w:r>
            <w:r>
              <w:tab/>
              <w:t>Other</w:t>
            </w:r>
          </w:p>
          <w:p w:rsidR="00644B90" w:rsidRDefault="009E17E9">
            <w:pPr>
              <w:pStyle w:val="Tier3"/>
            </w:pPr>
            <w:r>
              <w:t>-</w:t>
            </w:r>
            <w:r>
              <w:tab/>
              <w:t>-</w:t>
            </w:r>
            <w:r>
              <w:tab/>
              <w:t>Of addition polymerisation products</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906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plates, sheets, film, foil and strip, of </w:t>
            </w:r>
            <w:r>
              <w:t>plastics</w:t>
            </w:r>
          </w:p>
          <w:p w:rsidR="00644B90" w:rsidRDefault="009E17E9">
            <w:pPr>
              <w:pStyle w:val="Tier2"/>
            </w:pPr>
            <w:r>
              <w:t>-</w:t>
            </w:r>
            <w:r>
              <w:tab/>
              <w:t>Other</w:t>
            </w:r>
          </w:p>
          <w:p w:rsidR="00644B90" w:rsidRDefault="009E17E9">
            <w:pPr>
              <w:pStyle w:val="Tier3"/>
            </w:pPr>
            <w:r>
              <w:t>-</w:t>
            </w:r>
            <w:r>
              <w:tab/>
              <w:t>-</w:t>
            </w:r>
            <w:r>
              <w:tab/>
              <w:t>Of addition polymerisation product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Heat-, infra- and UV insulating poly(vinyl butyral) film: - laminated with a metal layer with a thickness of 0.05 mm(±0.01 mm), - containing by weight 29.75% or more but not more </w:t>
            </w:r>
            <w:r>
              <w:t>than 40.25% of triethyleneglycol di (2-ethyl hexanoate) as plasticiser, - with a light transmission of 70% or more (as determined by the ISO 9050 standard); - with an UV transmission of 1% or less (as determined by the ISO 9050 standard); - with a total th</w:t>
            </w:r>
            <w:r>
              <w:t>ickness of 0.43 mm (± 0.043 mm)</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w:t>
            </w:r>
            <w:r>
              <w:t>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90603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w:t>
            </w:r>
          </w:p>
          <w:p w:rsidR="00644B90" w:rsidRDefault="009E17E9">
            <w:pPr>
              <w:pStyle w:val="Tier2"/>
            </w:pPr>
            <w:r>
              <w:t>-</w:t>
            </w:r>
            <w:r>
              <w:tab/>
              <w:t>Other</w:t>
            </w:r>
          </w:p>
          <w:p w:rsidR="00644B90" w:rsidRDefault="009E17E9">
            <w:pPr>
              <w:pStyle w:val="Tier3"/>
            </w:pPr>
            <w:r>
              <w:t>-</w:t>
            </w:r>
            <w:r>
              <w:tab/>
              <w:t>-</w:t>
            </w:r>
            <w:r>
              <w:tab/>
              <w:t>Of addition polymerisation product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Ion-exchange membranes based</w:t>
            </w:r>
            <w:r>
              <w:t xml:space="preserve"> on a fabric coated on both sides with fluorinated plastic material, for use in chlor-alkali electrolytic cells</w:t>
            </w:r>
          </w:p>
          <w:p w:rsidR="00644B90" w:rsidRDefault="009E17E9">
            <w:pPr>
              <w:pStyle w:val="Tier5Bullet"/>
            </w:pPr>
            <w:r>
              <w:tab/>
            </w:r>
            <w:r>
              <w:tab/>
            </w:r>
            <w:r>
              <w:tab/>
            </w:r>
            <w:r>
              <w:tab/>
              <w:t>-</w:t>
            </w:r>
            <w:r>
              <w:tab/>
              <w:t>for incorporation in ships, boats or other vessels listed in Table 1, for the purposes of their construction, repair, maintenance or conve</w:t>
            </w:r>
            <w:r>
              <w:t>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8430 </w:t>
            </w:r>
            <w:r>
              <w:t>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906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w:t>
            </w:r>
          </w:p>
          <w:p w:rsidR="00644B90" w:rsidRDefault="009E17E9">
            <w:pPr>
              <w:pStyle w:val="Tier2"/>
            </w:pPr>
            <w:r>
              <w:t>-</w:t>
            </w:r>
            <w:r>
              <w:tab/>
              <w:t>Other</w:t>
            </w:r>
          </w:p>
          <w:p w:rsidR="00644B90" w:rsidRDefault="009E17E9">
            <w:pPr>
              <w:pStyle w:val="Tier3"/>
            </w:pPr>
            <w:r>
              <w:t>-</w:t>
            </w:r>
            <w:r>
              <w:tab/>
              <w:t>-</w:t>
            </w:r>
            <w:r>
              <w:tab/>
              <w:t xml:space="preserve">Of </w:t>
            </w:r>
            <w:r>
              <w:t>addition polymerisation product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such ships, </w:t>
            </w:r>
            <w:r>
              <w:t>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190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lates, sheets, film, foil and strip, of plastic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w:t>
            </w:r>
            <w:r>
              <w:t>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ths, shower-baths, sinks, washbasins, bidets, lavatory pans, seats and covers, flushing cisterns and similar sanitary ware, of plastics</w:t>
            </w:r>
          </w:p>
          <w:p w:rsidR="00644B90" w:rsidRDefault="009E17E9">
            <w:pPr>
              <w:pStyle w:val="Tier1Bullet"/>
            </w:pPr>
            <w:r>
              <w:t>-</w:t>
            </w:r>
            <w:r>
              <w:tab/>
              <w:t xml:space="preserve">for incorporation in ships, boats or other vessels listed in Table 1, for the purposes of their </w:t>
            </w:r>
            <w:r>
              <w:t>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w:t>
            </w:r>
            <w:r>
              <w:t>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310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for the conveyance or packing of good</w:t>
            </w:r>
            <w:r>
              <w:t>s, of plastics; stoppers, lids, caps and other closures, of plastics</w:t>
            </w:r>
          </w:p>
          <w:p w:rsidR="00644B90" w:rsidRDefault="009E17E9">
            <w:pPr>
              <w:pStyle w:val="Tier2"/>
            </w:pPr>
            <w:r>
              <w:t>-</w:t>
            </w:r>
            <w:r>
              <w:tab/>
              <w:t>Boxes, cases, crates and similar articl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w:t>
            </w:r>
            <w:r>
              <w:t xml:space="preserv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w:t>
            </w:r>
            <w:r>
              <w:t>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3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for the conveyance or packing of goods, of plastics; stoppers,</w:t>
            </w:r>
            <w:r>
              <w:t xml:space="preserve"> lids, caps and other closures, of plastics</w:t>
            </w:r>
          </w:p>
          <w:p w:rsidR="00644B90" w:rsidRDefault="009E17E9">
            <w:pPr>
              <w:pStyle w:val="Tier2"/>
            </w:pPr>
            <w:r>
              <w:t>-</w:t>
            </w:r>
            <w:r>
              <w:tab/>
              <w:t>Sacks and bags (including cones)</w:t>
            </w:r>
          </w:p>
          <w:p w:rsidR="00644B90" w:rsidRDefault="009E17E9">
            <w:pPr>
              <w:pStyle w:val="Tier3"/>
            </w:pPr>
            <w:r>
              <w:t>-</w:t>
            </w:r>
            <w:r>
              <w:tab/>
              <w:t>-</w:t>
            </w:r>
            <w:r>
              <w:tab/>
              <w:t>Of polymers of ethylene</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w:t>
            </w:r>
            <w:r>
              <w: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3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rticles for the conveyance or packing of goods, of plastics; stoppers, lids, caps and </w:t>
            </w:r>
            <w:r>
              <w:t>other closures, of plastics</w:t>
            </w:r>
          </w:p>
          <w:p w:rsidR="00644B90" w:rsidRDefault="009E17E9">
            <w:pPr>
              <w:pStyle w:val="Tier2"/>
            </w:pPr>
            <w:r>
              <w:t>-</w:t>
            </w:r>
            <w:r>
              <w:tab/>
              <w:t>Sacks and bags (including cones)</w:t>
            </w:r>
          </w:p>
          <w:p w:rsidR="00644B90" w:rsidRDefault="009E17E9">
            <w:pPr>
              <w:pStyle w:val="Tier3"/>
            </w:pPr>
            <w:r>
              <w:t>-</w:t>
            </w:r>
            <w:r>
              <w:tab/>
              <w:t>-</w:t>
            </w:r>
            <w:r>
              <w:tab/>
              <w:t>Of other plastic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w:t>
            </w:r>
            <w:r>
              <w:t>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3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for the conveyance or packing of goods, of plastics; stoppers, lids, caps and other closures, of pla</w:t>
            </w:r>
            <w:r>
              <w:t>stics</w:t>
            </w:r>
          </w:p>
          <w:p w:rsidR="00644B90" w:rsidRDefault="009E17E9">
            <w:pPr>
              <w:pStyle w:val="Tier2"/>
            </w:pPr>
            <w:r>
              <w:t>-</w:t>
            </w:r>
            <w:r>
              <w:tab/>
              <w:t>Carboys, bottles, flasks and similar article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 xml:space="preserve">for fitting to or equipping such ships, boats or </w:t>
            </w:r>
            <w:r>
              <w:t>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w:t>
            </w:r>
            <w:r>
              <w:t>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3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for the conveyance or packing of goods, of plastics; stoppers, lids, caps and other closures, of plastics</w:t>
            </w:r>
          </w:p>
          <w:p w:rsidR="00644B90" w:rsidRDefault="009E17E9">
            <w:pPr>
              <w:pStyle w:val="Tier2"/>
            </w:pPr>
            <w:r>
              <w:t>-</w:t>
            </w:r>
            <w:r>
              <w:tab/>
              <w:t xml:space="preserve">Spools, cops, bobbins and </w:t>
            </w:r>
            <w:r>
              <w:t>similar support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w:t>
            </w:r>
            <w:r>
              <w:t>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w:t>
            </w:r>
            <w:r>
              <w:t>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350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for the conveyance or packing of goods, of plastics; stoppers, lids, caps and other closures, of plastics</w:t>
            </w:r>
          </w:p>
          <w:p w:rsidR="00644B90" w:rsidRDefault="009E17E9">
            <w:pPr>
              <w:pStyle w:val="Tier2"/>
            </w:pPr>
            <w:r>
              <w:t>-</w:t>
            </w:r>
            <w:r>
              <w:tab/>
              <w:t>Stoppers, lids, caps and other closures</w:t>
            </w:r>
          </w:p>
          <w:p w:rsidR="00644B90" w:rsidRDefault="009E17E9">
            <w:pPr>
              <w:pStyle w:val="Tier3"/>
            </w:pPr>
            <w:r>
              <w:t>-</w:t>
            </w:r>
            <w:r>
              <w:tab/>
              <w:t>-</w:t>
            </w:r>
            <w:r>
              <w:tab/>
              <w:t>Other</w:t>
            </w:r>
          </w:p>
          <w:p w:rsidR="00644B90" w:rsidRDefault="009E17E9">
            <w:pPr>
              <w:pStyle w:val="Tier3Bullet"/>
            </w:pPr>
            <w:r>
              <w:tab/>
            </w:r>
            <w:r>
              <w:tab/>
              <w:t>-</w:t>
            </w:r>
            <w:r>
              <w:tab/>
              <w:t xml:space="preserve">for </w:t>
            </w:r>
            <w:r>
              <w:t>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w:t>
            </w:r>
            <w:r>
              <w:t>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3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for the conveyance or packing of goods, of plastics; stoppers, lids, caps and other closures, of plastics</w:t>
            </w:r>
          </w:p>
          <w:p w:rsidR="00644B90" w:rsidRDefault="009E17E9">
            <w:pPr>
              <w:pStyle w:val="Tier2"/>
            </w:pPr>
            <w:r>
              <w:t>-</w:t>
            </w:r>
            <w:r>
              <w:tab/>
              <w:t>Other</w:t>
            </w:r>
          </w:p>
          <w:p w:rsidR="00644B90" w:rsidRDefault="009E17E9">
            <w:pPr>
              <w:pStyle w:val="Tier2Bullet"/>
            </w:pPr>
            <w:r>
              <w:tab/>
              <w:t>-</w:t>
            </w:r>
            <w:r>
              <w:tab/>
              <w:t xml:space="preserve">for incorporation in ships, boats or other vessels listed in Table 1, for </w:t>
            </w:r>
            <w:r>
              <w:t>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w:t>
            </w:r>
            <w:r>
              <w:t>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410001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bleware, kitchenwa</w:t>
            </w:r>
            <w:r>
              <w:t>re, other household articles and hygienic or toilet articles, of plastics</w:t>
            </w:r>
          </w:p>
          <w:p w:rsidR="00644B90" w:rsidRDefault="009E17E9">
            <w:pPr>
              <w:pStyle w:val="Tier2"/>
            </w:pPr>
            <w:r>
              <w:t>-</w:t>
            </w:r>
            <w:r>
              <w:tab/>
              <w:t>Tableware and kitchenware</w:t>
            </w:r>
          </w:p>
          <w:p w:rsidR="00644B90" w:rsidRDefault="009E17E9">
            <w:pPr>
              <w:pStyle w:val="Tier3"/>
            </w:pPr>
            <w:r>
              <w:t>-</w:t>
            </w:r>
            <w:r>
              <w:tab/>
              <w:t>-</w:t>
            </w:r>
            <w:r>
              <w:tab/>
              <w:t>Kitchenware containing polyamide or melamine</w:t>
            </w:r>
          </w:p>
          <w:p w:rsidR="00644B90" w:rsidRDefault="009E17E9">
            <w:pPr>
              <w:pStyle w:val="Tier4"/>
            </w:pPr>
            <w:r>
              <w:t>-</w:t>
            </w:r>
            <w:r>
              <w:tab/>
              <w:t>-</w:t>
            </w:r>
            <w:r>
              <w:tab/>
              <w:t>-</w:t>
            </w:r>
            <w:r>
              <w:tab/>
              <w:t>Consigned from China or Hong Kong</w:t>
            </w:r>
          </w:p>
          <w:p w:rsidR="00644B90" w:rsidRDefault="009E17E9">
            <w:pPr>
              <w:pStyle w:val="Tier4Bullet"/>
            </w:pPr>
            <w:r>
              <w:tab/>
            </w:r>
            <w:r>
              <w:tab/>
            </w:r>
            <w:r>
              <w:tab/>
              <w:t>-</w:t>
            </w:r>
            <w:r>
              <w:tab/>
              <w:t>for incorporation in ships, boats or other vessels listed in</w:t>
            </w:r>
            <w:r>
              <w:t xml:space="preserve">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w:t>
            </w:r>
            <w:r>
              <w:t>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410001</w:t>
            </w:r>
            <w:r>
              <w:rPr>
                <w:noProof/>
              </w:rPr>
              <w:t>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bleware, kitchenware, other household articles and hygienic or toilet articles, of plastics</w:t>
            </w:r>
          </w:p>
          <w:p w:rsidR="00644B90" w:rsidRDefault="009E17E9">
            <w:pPr>
              <w:pStyle w:val="Tier2"/>
            </w:pPr>
            <w:r>
              <w:t>-</w:t>
            </w:r>
            <w:r>
              <w:tab/>
              <w:t>Tableware and kitchenware</w:t>
            </w:r>
          </w:p>
          <w:p w:rsidR="00644B90" w:rsidRDefault="009E17E9">
            <w:pPr>
              <w:pStyle w:val="Tier3"/>
            </w:pPr>
            <w:r>
              <w:t>-</w:t>
            </w:r>
            <w:r>
              <w:tab/>
              <w:t>-</w:t>
            </w:r>
            <w:r>
              <w:tab/>
              <w:t>Kitchenware containing polyamide or melamine</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w:t>
            </w:r>
            <w:r>
              <w:t xml:space="preserv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w:t>
            </w:r>
            <w:r>
              <w:t>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410009</w:t>
            </w:r>
            <w:r>
              <w:rPr>
                <w:noProof/>
              </w:rPr>
              <w:t>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bleware, kitchenware, other household articles and hygienic or toilet articles, of plastics</w:t>
            </w:r>
          </w:p>
          <w:p w:rsidR="00644B90" w:rsidRDefault="009E17E9">
            <w:pPr>
              <w:pStyle w:val="Tier2"/>
            </w:pPr>
            <w:r>
              <w:t>-</w:t>
            </w:r>
            <w:r>
              <w:tab/>
              <w:t>Tableware and kitchenware</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listed in Table 1, for the purposes of their construction, repair, </w:t>
            </w:r>
            <w:r>
              <w:t>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w:t>
            </w:r>
            <w:r>
              <w:t>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4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ableware, kitchenware, other household articles and </w:t>
            </w:r>
            <w:r>
              <w:t>hygienic or toilet articles, of plastics</w:t>
            </w:r>
          </w:p>
          <w:p w:rsidR="00644B90" w:rsidRDefault="009E17E9">
            <w:pPr>
              <w:pStyle w:val="Tier2"/>
            </w:pPr>
            <w:r>
              <w:t>-</w:t>
            </w:r>
            <w:r>
              <w:tab/>
              <w:t>Other</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 xml:space="preserve">for fitting to or equipping such ships, boats or other </w:t>
            </w:r>
            <w:r>
              <w:t>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w:t>
            </w:r>
            <w:r>
              <w: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uilders' ware of plastics, not elsewhere specified or included</w:t>
            </w:r>
          </w:p>
          <w:p w:rsidR="00644B90" w:rsidRDefault="009E17E9">
            <w:pPr>
              <w:pStyle w:val="Tier1Bullet"/>
            </w:pPr>
            <w:r>
              <w:t>-</w:t>
            </w:r>
            <w:r>
              <w:tab/>
              <w:t>for incorporation in ships, boats or other vessels listed in Table 1, for the purpo</w:t>
            </w:r>
            <w:r>
              <w:t>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w:t>
            </w:r>
            <w:r>
              <w:t>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articles of plastics </w:t>
            </w:r>
            <w:r>
              <w:t>and articles of other materials of headings 3901 to 3914</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w:t>
            </w:r>
            <w:r>
              <w: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w:t>
            </w:r>
            <w:r>
              <w:t>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6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plastics and articles of other materials of headings 3901 to 3914</w:t>
            </w:r>
          </w:p>
          <w:p w:rsidR="00644B90" w:rsidRDefault="009E17E9">
            <w:pPr>
              <w:pStyle w:val="Tier2"/>
            </w:pPr>
            <w:r>
              <w:t>-</w:t>
            </w:r>
            <w:r>
              <w:tab/>
              <w:t>Office or school supplies</w:t>
            </w:r>
          </w:p>
          <w:p w:rsidR="00644B90" w:rsidRDefault="009E17E9">
            <w:pPr>
              <w:pStyle w:val="Tier2Bullet"/>
            </w:pPr>
            <w:r>
              <w:tab/>
              <w:t>-</w:t>
            </w:r>
            <w:r>
              <w:tab/>
              <w:t xml:space="preserve">for incorporation in ships, boats or other vessels listed </w:t>
            </w:r>
            <w:r>
              <w:t>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w:t>
            </w:r>
            <w:r>
              <w:t>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6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w:t>
            </w:r>
            <w:r>
              <w:t>r articles of plastics and articles of other materials of headings 3901 to 3914</w:t>
            </w:r>
          </w:p>
          <w:p w:rsidR="00644B90" w:rsidRDefault="009E17E9">
            <w:pPr>
              <w:pStyle w:val="Tier2"/>
            </w:pPr>
            <w:r>
              <w:t>-</w:t>
            </w:r>
            <w:r>
              <w:tab/>
              <w:t>Articles of apparel and clothing accessories (including gloves, mittens and mitts)</w:t>
            </w:r>
          </w:p>
          <w:p w:rsidR="00644B90" w:rsidRDefault="009E17E9">
            <w:pPr>
              <w:pStyle w:val="Tier2Bullet"/>
            </w:pPr>
            <w:r>
              <w:tab/>
              <w:t>-</w:t>
            </w:r>
            <w:r>
              <w:tab/>
              <w:t>for incorporation in ships, boats or other vessels listed in Table 1, for the purposes o</w:t>
            </w:r>
            <w:r>
              <w:t>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w:t>
            </w:r>
            <w:r>
              <w:t xml:space="preserve">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63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articles of plastics and </w:t>
            </w:r>
            <w:r>
              <w:t>articles of other materials of headings 3901 to 3914</w:t>
            </w:r>
          </w:p>
          <w:p w:rsidR="00644B90" w:rsidRDefault="009E17E9">
            <w:pPr>
              <w:pStyle w:val="Tier2"/>
            </w:pPr>
            <w:r>
              <w:t>-</w:t>
            </w:r>
            <w:r>
              <w:tab/>
              <w:t>Fittings for furniture, coachwork or the like</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listed in Table 1, for the purposes of their construction, repair, maintenance or </w:t>
            </w:r>
            <w:r>
              <w:t>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w:t>
            </w:r>
            <w:r>
              <w:t xml:space="preserve">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6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plastics and articles of other materials of headings 3901</w:t>
            </w:r>
            <w:r>
              <w:t xml:space="preserve"> to 3914</w:t>
            </w:r>
          </w:p>
          <w:p w:rsidR="00644B90" w:rsidRDefault="009E17E9">
            <w:pPr>
              <w:pStyle w:val="Tier2"/>
            </w:pPr>
            <w:r>
              <w:t>-</w:t>
            </w:r>
            <w:r>
              <w:tab/>
              <w:t>Statuettes and other ornamental article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 xml:space="preserve">for fitting to or equipping such ships, boats or </w:t>
            </w:r>
            <w:r>
              <w:t>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w:t>
            </w:r>
            <w:r>
              <w:t>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6905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plastics and articles of other materials of headings 3901 to 3914</w:t>
            </w:r>
          </w:p>
          <w:p w:rsidR="00644B90" w:rsidRDefault="009E17E9">
            <w:pPr>
              <w:pStyle w:val="Tier2"/>
            </w:pPr>
            <w:r>
              <w:t>-</w:t>
            </w:r>
            <w:r>
              <w:tab/>
              <w:t>Other</w:t>
            </w:r>
          </w:p>
          <w:p w:rsidR="00644B90" w:rsidRDefault="009E17E9">
            <w:pPr>
              <w:pStyle w:val="Tier3"/>
            </w:pPr>
            <w:r>
              <w:t>-</w:t>
            </w:r>
            <w:r>
              <w:tab/>
              <w:t>-</w:t>
            </w:r>
            <w:r>
              <w:tab/>
              <w:t>Perforated buckets and similar articles used to</w:t>
            </w:r>
            <w:r>
              <w:t xml:space="preserve"> filter water at the entrance to drain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 xml:space="preserve">for equipping the </w:t>
            </w:r>
            <w:r>
              <w:t>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69092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plastics and articles of other materials of headings 3901 to 3914</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Made from sheet</w:t>
            </w:r>
          </w:p>
          <w:p w:rsidR="00644B90" w:rsidRDefault="009E17E9">
            <w:pPr>
              <w:pStyle w:val="Tier5"/>
            </w:pPr>
            <w:r>
              <w:t>-</w:t>
            </w:r>
            <w:r>
              <w:tab/>
              <w:t>-</w:t>
            </w:r>
            <w:r>
              <w:tab/>
              <w:t>-</w:t>
            </w:r>
            <w:r>
              <w:tab/>
              <w:t>-</w:t>
            </w:r>
            <w:r>
              <w:tab/>
              <w:t>For technical uses,</w:t>
            </w:r>
            <w:r>
              <w:t xml:space="preserve"> 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69092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plastics and articles of other materials of headings 3901 to 3914</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Made from sheet</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Reflecting sheeting or tape, consisting of a facing-strip of poly(vinyl chloride) embossed in a </w:t>
            </w:r>
            <w:r>
              <w:t>regular pyramidal pattern, heat-sealed in parallel lines or in a grid-pattern to a backing-strip of plastic material, or of knitted or woven fabric covered on one side with plastic material</w:t>
            </w:r>
          </w:p>
          <w:p w:rsidR="00644B90" w:rsidRDefault="009E17E9">
            <w:pPr>
              <w:pStyle w:val="Tier6Bullet"/>
            </w:pPr>
            <w:r>
              <w:tab/>
            </w:r>
            <w:r>
              <w:tab/>
            </w:r>
            <w:r>
              <w:tab/>
            </w:r>
            <w:r>
              <w:tab/>
            </w:r>
            <w:r>
              <w:tab/>
              <w:t>-</w:t>
            </w:r>
            <w:r>
              <w:tab/>
              <w:t>for incorporation in ships, boats or other vessels listed i</w:t>
            </w:r>
            <w:r>
              <w:t>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w:t>
            </w:r>
            <w:r>
              <w:t>,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69092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plastics and articles of other materials of headings 3901 to 3914</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Made from sheet</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w:t>
            </w:r>
            <w:r>
              <w:t>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w:t>
            </w:r>
            <w:r>
              <w:t>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690970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w:t>
            </w:r>
            <w:r>
              <w:t>ticles of plastics and articles of other materials of headings 3901 to 3914</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technical uses, 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w:t>
            </w:r>
            <w:r>
              <w:t xml:space="preserve">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69097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plastics and articles of other materials of headings 3901 to 3914</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Microspheres of a polymer of divinylbenzene, of a diameter of 4,5 µm or more but not more than 80 µm</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w:t>
            </w:r>
            <w:r>
              <w:t>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w:t>
            </w:r>
            <w:r>
              <w:t>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690972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articles of plastics and articles of other materials of headings 3901 </w:t>
            </w:r>
            <w:r>
              <w:t>to 3914</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Unexpansible microspheres of a copolymer of acrylonitrile, methacrylonitrile and isobornyl methacrylate, of a diameter of 3 µm or more but not more than 4,6 µm</w:t>
            </w:r>
          </w:p>
          <w:p w:rsidR="00644B90" w:rsidRDefault="009E17E9">
            <w:pPr>
              <w:pStyle w:val="Tier5Bullet"/>
            </w:pPr>
            <w:r>
              <w:tab/>
            </w: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w:t>
            </w:r>
            <w:r>
              <w:t xml:space="preserv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w:t>
            </w:r>
            <w:r>
              <w:t>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6909727</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plastics and articles of other materials of headings 3901 to 3914</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Gasket of polyethylene foam, intended to fill-up the space between the body of a motor vehicle and the base of </w:t>
            </w:r>
            <w:r>
              <w:t>a rear-view mirro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w:t>
            </w:r>
            <w:r>
              <w:t>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690973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plastics and articles of other materials of headings 3901 to 3914</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Housings, housing parts, drums, setting </w:t>
            </w:r>
            <w:r>
              <w:t>wheels, frames, covers and other parts of acrylonitrile-butadiene-styrene or polycarbonate, of a kind used for the manufacture of remote controls</w:t>
            </w:r>
          </w:p>
          <w:p w:rsidR="00644B90" w:rsidRDefault="009E17E9">
            <w:pPr>
              <w:pStyle w:val="Tier5Bullet"/>
            </w:pPr>
            <w:r>
              <w:tab/>
            </w:r>
            <w:r>
              <w:tab/>
            </w:r>
            <w:r>
              <w:tab/>
            </w:r>
            <w:r>
              <w:tab/>
              <w:t>-</w:t>
            </w:r>
            <w:r>
              <w:tab/>
              <w:t>for incorporation in ships, boats or other vessels listed in Table 1, for the purposes of their construc</w:t>
            </w:r>
            <w:r>
              <w:t>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w:t>
            </w:r>
            <w:r>
              <w:t>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6909734</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articles of plastics and </w:t>
            </w:r>
            <w:r>
              <w:t>articles of other materials of headings 3901 to 3914</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Electroplated interior or exterior decorative parts consisting of: - a copolymer of acrylonitrile-butadiene-styrene (ABS), whether or not mixed with polycarbonate, -</w:t>
            </w:r>
            <w:r>
              <w:t xml:space="preserve"> layers of copper, nickel and chromium for use in the manufacturing of parts for motor vehicles of heading 8701 to 8705</w:t>
            </w:r>
          </w:p>
          <w:p w:rsidR="00644B90" w:rsidRDefault="009E17E9">
            <w:pPr>
              <w:pStyle w:val="Tier5Bullet"/>
            </w:pPr>
            <w:r>
              <w:tab/>
            </w:r>
            <w:r>
              <w:tab/>
            </w:r>
            <w:r>
              <w:tab/>
            </w:r>
            <w:r>
              <w:tab/>
              <w:t>-</w:t>
            </w:r>
            <w:r>
              <w:tab/>
              <w:t xml:space="preserve">for incorporation in ships, boats or other vessels listed in Table 1, for the purposes of their construction, repair, maintenance </w:t>
            </w:r>
            <w:r>
              <w:t>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w:t>
            </w:r>
            <w:r>
              <w:t>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690977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articles of plastics and articles of other materials of </w:t>
            </w:r>
            <w:r>
              <w:t>headings 3901 to 3914</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Epoxide resin, containing by weight 70% or more of silicon dioxide, for the encapsulation of goods of headings 8533, 8535, 8536, 8541, 8542 or 8548</w:t>
            </w:r>
          </w:p>
          <w:p w:rsidR="00644B90" w:rsidRDefault="009E17E9">
            <w:pPr>
              <w:pStyle w:val="Tier5Bullet"/>
            </w:pPr>
            <w:r>
              <w:tab/>
            </w:r>
            <w:r>
              <w:tab/>
            </w:r>
            <w:r>
              <w:tab/>
            </w:r>
            <w:r>
              <w:tab/>
              <w:t>-</w:t>
            </w:r>
            <w:r>
              <w:tab/>
              <w:t>for incorporation in ships, boats or other</w:t>
            </w:r>
            <w:r>
              <w:t xml:space="preserve">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w:t>
            </w:r>
            <w:r>
              <w:t>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39269097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plastics and articles of other materials of headings 3901 to 3914</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w:t>
            </w:r>
            <w:r>
              <w:t>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40 : Rubber and Articles Thereof</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atural rubber, balata, gutta-percha, guayule, chicle and similar natural gums, in primary forms or in plates, sheets or strip</w:t>
            </w:r>
          </w:p>
          <w:p w:rsidR="00644B90" w:rsidRDefault="009E17E9">
            <w:pPr>
              <w:pStyle w:val="Tier1Bullet"/>
            </w:pPr>
            <w:r>
              <w:t>-</w:t>
            </w:r>
            <w:r>
              <w:tab/>
              <w:t>for incorporation in ships, boats or other vessels listed</w:t>
            </w:r>
            <w:r>
              <w:t xml:space="preserve">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w:t>
            </w:r>
            <w:r>
              <w:t>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ynthet</w:t>
            </w:r>
            <w:r>
              <w:t>ic rubber and factice derived from oils, in primary forms or in plates, sheets or strip; mixtures of any product of heading 4001 with any product of this heading, in primary forms or in plates, sheets or strip</w:t>
            </w:r>
          </w:p>
          <w:p w:rsidR="00644B90" w:rsidRDefault="009E17E9">
            <w:pPr>
              <w:pStyle w:val="Tier1Bullet"/>
            </w:pPr>
            <w:r>
              <w:t>-</w:t>
            </w:r>
            <w:r>
              <w:tab/>
              <w:t>for incorporation in ships, boats or other v</w:t>
            </w:r>
            <w:r>
              <w:t>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w:t>
            </w:r>
            <w:r>
              <w:t>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30</w:t>
            </w:r>
            <w:r>
              <w:rPr>
                <w:noProof/>
              </w:rPr>
              <w:t>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claimed rubber in primary forms or in plates, sheets or strip</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to or equipping such </w:t>
            </w:r>
            <w:r>
              <w:t>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w:t>
            </w:r>
            <w:r>
              <w:t>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ounded rubber, unvulcanised, in primary forms or in plates, sheets or strip</w:t>
            </w:r>
          </w:p>
          <w:p w:rsidR="00644B90" w:rsidRDefault="009E17E9">
            <w:pPr>
              <w:pStyle w:val="Tier1Bullet"/>
            </w:pPr>
            <w:r>
              <w:t>-</w:t>
            </w:r>
            <w:r>
              <w:tab/>
              <w:t xml:space="preserve">for incorporation in ships, boats or other </w:t>
            </w:r>
            <w:r>
              <w:t>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w:t>
            </w:r>
            <w:r>
              <w:t>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6</w:t>
            </w:r>
            <w:r>
              <w:rPr>
                <w:noProof/>
              </w:rPr>
              <w:t>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orms (for example, rods, tubes and profile shapes) and articles (for example, discs and rings), of unvulcanised rubber</w:t>
            </w:r>
          </w:p>
          <w:p w:rsidR="00644B90" w:rsidRDefault="009E17E9">
            <w:pPr>
              <w:pStyle w:val="Tier1Bullet"/>
            </w:pPr>
            <w:r>
              <w:t>-</w:t>
            </w:r>
            <w:r>
              <w:tab/>
              <w:t xml:space="preserve">for incorporation in ships, boats or other vessels listed in Table 1, for the purposes of their construction, repair, </w:t>
            </w:r>
            <w:r>
              <w:t>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w:t>
            </w:r>
            <w:r>
              <w:t>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ulcanised rubber thread and cord</w:t>
            </w:r>
          </w:p>
          <w:p w:rsidR="00644B90" w:rsidRDefault="009E17E9">
            <w:pPr>
              <w:pStyle w:val="Tier1Bullet"/>
            </w:pPr>
            <w:r>
              <w:t>-</w:t>
            </w:r>
            <w:r>
              <w:tab/>
              <w:t>for incorporation in ships, boat</w:t>
            </w:r>
            <w:r>
              <w: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w:t>
            </w:r>
            <w:r>
              <w:t>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8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lates, sheets, strip, rods and profile shapes, of vulcanised rubber other than hard rubber</w:t>
            </w:r>
          </w:p>
          <w:p w:rsidR="00644B90" w:rsidRDefault="009E17E9">
            <w:pPr>
              <w:pStyle w:val="Tier2"/>
            </w:pPr>
            <w:r>
              <w:t>-</w:t>
            </w:r>
            <w:r>
              <w:tab/>
              <w:t>Of cellular rubber</w:t>
            </w:r>
          </w:p>
          <w:p w:rsidR="00644B90" w:rsidRDefault="009E17E9">
            <w:pPr>
              <w:pStyle w:val="Tier3"/>
            </w:pPr>
            <w:r>
              <w:t>-</w:t>
            </w:r>
            <w:r>
              <w:tab/>
              <w:t>-</w:t>
            </w:r>
            <w:r>
              <w:tab/>
              <w:t>Plates, sheets and strip</w:t>
            </w:r>
          </w:p>
          <w:p w:rsidR="00644B90" w:rsidRDefault="009E17E9">
            <w:pPr>
              <w:pStyle w:val="Tier3Bullet"/>
            </w:pPr>
            <w:r>
              <w:tab/>
            </w:r>
            <w:r>
              <w:tab/>
              <w:t>-</w:t>
            </w:r>
            <w:r>
              <w:tab/>
              <w:t xml:space="preserve">for incorporation in ships, boats or other vessels listed in Table 1, for the purposes of </w:t>
            </w:r>
            <w:r>
              <w:t>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w:t>
            </w:r>
            <w:r>
              <w:t xml:space="preserve">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8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lates, sheets, strip, rods and </w:t>
            </w:r>
            <w:r>
              <w:t>profile shapes, of vulcanised rubber other than hard rubber</w:t>
            </w:r>
          </w:p>
          <w:p w:rsidR="00644B90" w:rsidRDefault="009E17E9">
            <w:pPr>
              <w:pStyle w:val="Tier2"/>
            </w:pPr>
            <w:r>
              <w:t>-</w:t>
            </w:r>
            <w:r>
              <w:tab/>
              <w:t>Of cellular rubber</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w:t>
            </w:r>
            <w:r>
              <w:t>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w:t>
            </w:r>
            <w:r>
              <w:t>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8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lates, sheets, strip, rods and profile shapes, of vulcanised rubber other than hard rubber</w:t>
            </w:r>
          </w:p>
          <w:p w:rsidR="00644B90" w:rsidRDefault="009E17E9">
            <w:pPr>
              <w:pStyle w:val="Tier2"/>
            </w:pPr>
            <w:r>
              <w:t>-</w:t>
            </w:r>
            <w:r>
              <w:tab/>
              <w:t xml:space="preserve">Of </w:t>
            </w:r>
            <w:r>
              <w:t>non-cellular rubber</w:t>
            </w:r>
          </w:p>
          <w:p w:rsidR="00644B90" w:rsidRDefault="009E17E9">
            <w:pPr>
              <w:pStyle w:val="Tier3"/>
            </w:pPr>
            <w:r>
              <w:t>-</w:t>
            </w:r>
            <w:r>
              <w:tab/>
              <w:t>-</w:t>
            </w:r>
            <w:r>
              <w:tab/>
              <w:t>Plates, sheets and strip</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w:t>
            </w:r>
            <w:r>
              <w:t xml:space="preserve">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w:t>
            </w:r>
            <w:r>
              <w:t>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829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lates, sheets, strip, rods and profile shapes, of vulcanised rubber other than hard rubber</w:t>
            </w:r>
          </w:p>
          <w:p w:rsidR="00644B90" w:rsidRDefault="009E17E9">
            <w:pPr>
              <w:pStyle w:val="Tier2"/>
            </w:pPr>
            <w:r>
              <w:t>-</w:t>
            </w:r>
            <w:r>
              <w:tab/>
              <w:t>Of non-cellular rubber</w:t>
            </w:r>
          </w:p>
          <w:p w:rsidR="00644B90" w:rsidRDefault="009E17E9">
            <w:pPr>
              <w:pStyle w:val="Tier3"/>
            </w:pPr>
            <w:r>
              <w:t>-</w:t>
            </w:r>
            <w:r>
              <w:tab/>
              <w:t>-</w:t>
            </w:r>
            <w:r>
              <w:tab/>
              <w:t>Other</w:t>
            </w:r>
          </w:p>
          <w:p w:rsidR="00644B90" w:rsidRDefault="009E17E9">
            <w:pPr>
              <w:pStyle w:val="Tier4"/>
            </w:pPr>
            <w:r>
              <w:t>-</w:t>
            </w:r>
            <w:r>
              <w:tab/>
              <w:t>-</w:t>
            </w:r>
            <w:r>
              <w:tab/>
              <w:t>-</w:t>
            </w:r>
            <w:r>
              <w:tab/>
              <w:t xml:space="preserve">Profile </w:t>
            </w:r>
            <w:r>
              <w:t>shapes, cut to size, 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w:t>
            </w:r>
            <w:r>
              <w:t>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829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lates, sheets, strip, rods and profile shapes, of vulcanised rubber other than hard rubber</w:t>
            </w:r>
          </w:p>
          <w:p w:rsidR="00644B90" w:rsidRDefault="009E17E9">
            <w:pPr>
              <w:pStyle w:val="Tier2"/>
            </w:pPr>
            <w:r>
              <w:t>-</w:t>
            </w:r>
            <w:r>
              <w:tab/>
              <w:t>Of non-cellular rubb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purposes </w:t>
            </w:r>
            <w:r>
              <w:t>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w:t>
            </w:r>
            <w:r>
              <w: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9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o</w:t>
            </w:r>
            <w:r>
              <w:t>f vulcanised rubber other than hard rubber, with or without their fittings (for example, joints, elbows, flanges)</w:t>
            </w:r>
          </w:p>
          <w:p w:rsidR="00644B90" w:rsidRDefault="009E17E9">
            <w:pPr>
              <w:pStyle w:val="Tier2"/>
            </w:pPr>
            <w:r>
              <w:t>-</w:t>
            </w:r>
            <w:r>
              <w:tab/>
              <w:t>Not reinforced or otherwise combined with other materials</w:t>
            </w:r>
          </w:p>
          <w:p w:rsidR="00644B90" w:rsidRDefault="009E17E9">
            <w:pPr>
              <w:pStyle w:val="Tier3"/>
            </w:pPr>
            <w:r>
              <w:t>-</w:t>
            </w:r>
            <w:r>
              <w:tab/>
              <w:t>-</w:t>
            </w:r>
            <w:r>
              <w:tab/>
              <w:t>Without fittings</w:t>
            </w:r>
          </w:p>
          <w:p w:rsidR="00644B90" w:rsidRDefault="009E17E9">
            <w:pPr>
              <w:pStyle w:val="Tier3Bullet"/>
            </w:pPr>
            <w:r>
              <w:tab/>
            </w:r>
            <w:r>
              <w:tab/>
              <w:t>-</w:t>
            </w:r>
            <w:r>
              <w:tab/>
              <w:t>for incorporation in ships, boats or other vessels listed</w:t>
            </w:r>
            <w:r>
              <w:t xml:space="preserve">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w:t>
            </w:r>
            <w:r>
              <w:t xml:space="preserve">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912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of vulcanised rubber other than hard rubber, with or without their fittings (for example, joints, elbows, flanges)</w:t>
            </w:r>
          </w:p>
          <w:p w:rsidR="00644B90" w:rsidRDefault="009E17E9">
            <w:pPr>
              <w:pStyle w:val="Tier2"/>
            </w:pPr>
            <w:r>
              <w:t>-</w:t>
            </w:r>
            <w:r>
              <w:tab/>
              <w:t>Not reinforced or otherwise combined with other materials</w:t>
            </w:r>
          </w:p>
          <w:p w:rsidR="00644B90" w:rsidRDefault="009E17E9">
            <w:pPr>
              <w:pStyle w:val="Tier3"/>
            </w:pPr>
            <w:r>
              <w:t>-</w:t>
            </w:r>
            <w:r>
              <w:tab/>
              <w:t>-</w:t>
            </w:r>
            <w:r>
              <w:tab/>
              <w:t>With fittings</w:t>
            </w:r>
          </w:p>
          <w:p w:rsidR="00644B90" w:rsidRDefault="009E17E9">
            <w:pPr>
              <w:pStyle w:val="Tier4"/>
            </w:pPr>
            <w:r>
              <w:t>-</w:t>
            </w:r>
            <w:r>
              <w:tab/>
              <w:t>-</w:t>
            </w:r>
            <w:r>
              <w:tab/>
              <w:t>-</w:t>
            </w:r>
            <w:r>
              <w:tab/>
              <w:t>Suitable for conducting gases or</w:t>
            </w:r>
            <w:r>
              <w:t xml:space="preserve"> liquids, 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912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of vulcanised rubber other than hard rubber, with or without their fittings (for example, joints, elbows, flanges)</w:t>
            </w:r>
          </w:p>
          <w:p w:rsidR="00644B90" w:rsidRDefault="009E17E9">
            <w:pPr>
              <w:pStyle w:val="Tier2"/>
            </w:pPr>
            <w:r>
              <w:t>-</w:t>
            </w:r>
            <w:r>
              <w:tab/>
              <w:t>Not reinforced or otherwise combined with other materials</w:t>
            </w:r>
          </w:p>
          <w:p w:rsidR="00644B90" w:rsidRDefault="009E17E9">
            <w:pPr>
              <w:pStyle w:val="Tier3"/>
            </w:pPr>
            <w:r>
              <w:t>-</w:t>
            </w:r>
            <w:r>
              <w:tab/>
              <w:t>-</w:t>
            </w:r>
            <w:r>
              <w:tab/>
              <w:t>With fittings</w:t>
            </w:r>
          </w:p>
          <w:p w:rsidR="00644B90" w:rsidRDefault="009E17E9">
            <w:pPr>
              <w:pStyle w:val="Tier4"/>
            </w:pPr>
            <w:r>
              <w:t>-</w:t>
            </w:r>
            <w:r>
              <w:tab/>
              <w:t>-</w:t>
            </w:r>
            <w:r>
              <w:tab/>
              <w:t>-</w:t>
            </w:r>
            <w:r>
              <w:tab/>
              <w:t>Other</w:t>
            </w:r>
          </w:p>
          <w:p w:rsidR="00644B90" w:rsidRDefault="009E17E9">
            <w:pPr>
              <w:pStyle w:val="Tier4Bullet"/>
            </w:pPr>
            <w:r>
              <w:tab/>
            </w:r>
            <w:r>
              <w:tab/>
            </w:r>
            <w:r>
              <w:tab/>
              <w:t>-</w:t>
            </w:r>
            <w:r>
              <w:tab/>
              <w:t>for i</w:t>
            </w:r>
            <w:r>
              <w:t>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w:t>
            </w:r>
            <w:r>
              <w:t>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drilling </w:t>
            </w:r>
            <w:r>
              <w:t>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9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of vulcanised rubber other than hard rubber, with or without their fittings (for example, joints, elbows, flanges)</w:t>
            </w:r>
          </w:p>
          <w:p w:rsidR="00644B90" w:rsidRDefault="009E17E9">
            <w:pPr>
              <w:pStyle w:val="Tier2"/>
            </w:pPr>
            <w:r>
              <w:t>-</w:t>
            </w:r>
            <w:r>
              <w:tab/>
              <w:t>Reinforced or otherwise combined only with metal</w:t>
            </w:r>
          </w:p>
          <w:p w:rsidR="00644B90" w:rsidRDefault="009E17E9">
            <w:pPr>
              <w:pStyle w:val="Tier3"/>
            </w:pPr>
            <w:r>
              <w:t>-</w:t>
            </w:r>
            <w:r>
              <w:tab/>
              <w:t>-</w:t>
            </w:r>
            <w:r>
              <w:tab/>
              <w:t>Witho</w:t>
            </w:r>
            <w:r>
              <w:t>ut fitting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w:t>
            </w:r>
            <w:r>
              <w:t>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w:t>
            </w:r>
            <w:r>
              <w:t>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922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of vulcanised rubber other than hard rubber, with or without their fittings (for example, joints, elbows, flanges)</w:t>
            </w:r>
          </w:p>
          <w:p w:rsidR="00644B90" w:rsidRDefault="009E17E9">
            <w:pPr>
              <w:pStyle w:val="Tier2"/>
            </w:pPr>
            <w:r>
              <w:t>-</w:t>
            </w:r>
            <w:r>
              <w:tab/>
              <w:t xml:space="preserve">Reinforced or otherwise combined only </w:t>
            </w:r>
            <w:r>
              <w:t>with metal</w:t>
            </w:r>
          </w:p>
          <w:p w:rsidR="00644B90" w:rsidRDefault="009E17E9">
            <w:pPr>
              <w:pStyle w:val="Tier3"/>
            </w:pPr>
            <w:r>
              <w:t>-</w:t>
            </w:r>
            <w:r>
              <w:tab/>
              <w:t>-</w:t>
            </w:r>
            <w:r>
              <w:tab/>
              <w:t>With fittings</w:t>
            </w:r>
          </w:p>
          <w:p w:rsidR="00644B90" w:rsidRDefault="009E17E9">
            <w:pPr>
              <w:pStyle w:val="Tier4"/>
            </w:pPr>
            <w:r>
              <w:t>-</w:t>
            </w:r>
            <w:r>
              <w:tab/>
              <w:t>-</w:t>
            </w:r>
            <w:r>
              <w:tab/>
              <w:t>-</w:t>
            </w:r>
            <w:r>
              <w:tab/>
              <w:t>Suitable for conducting gases or liquids, 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w:t>
            </w:r>
            <w:r>
              <w:t xml:space="preserve">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922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of vulcanised rubber other than hard rubber, with or without their fittings (for example, joints, elbows, flanges)</w:t>
            </w:r>
          </w:p>
          <w:p w:rsidR="00644B90" w:rsidRDefault="009E17E9">
            <w:pPr>
              <w:pStyle w:val="Tier2"/>
            </w:pPr>
            <w:r>
              <w:t>-</w:t>
            </w:r>
            <w:r>
              <w:tab/>
              <w:t>Reinforced or otherwise combined o</w:t>
            </w:r>
            <w:r>
              <w:t>nly with metal</w:t>
            </w:r>
          </w:p>
          <w:p w:rsidR="00644B90" w:rsidRDefault="009E17E9">
            <w:pPr>
              <w:pStyle w:val="Tier3"/>
            </w:pPr>
            <w:r>
              <w:t>-</w:t>
            </w:r>
            <w:r>
              <w:tab/>
              <w:t>-</w:t>
            </w:r>
            <w:r>
              <w:tab/>
              <w:t>With fitting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equipping such ships, boats or other </w:t>
            </w:r>
            <w:r>
              <w:t>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w:t>
            </w:r>
            <w:r>
              <w:t>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93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of vulcanised rubber other than hard rubber, with or without their fittings (for example, joints, elbows, flanges)</w:t>
            </w:r>
          </w:p>
          <w:p w:rsidR="00644B90" w:rsidRDefault="009E17E9">
            <w:pPr>
              <w:pStyle w:val="Tier2"/>
            </w:pPr>
            <w:r>
              <w:t>-</w:t>
            </w:r>
            <w:r>
              <w:tab/>
            </w:r>
            <w:r>
              <w:t>Reinforced or otherwise combined only with textile materials</w:t>
            </w:r>
          </w:p>
          <w:p w:rsidR="00644B90" w:rsidRDefault="009E17E9">
            <w:pPr>
              <w:pStyle w:val="Tier3"/>
            </w:pPr>
            <w:r>
              <w:t>-</w:t>
            </w:r>
            <w:r>
              <w:tab/>
              <w:t>-</w:t>
            </w:r>
            <w:r>
              <w:tab/>
              <w:t>Without fitting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w:t>
            </w:r>
            <w:r>
              <w:t>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932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of vulcanised rubber other than hard rubber, with or without their fittings (for exam</w:t>
            </w:r>
            <w:r>
              <w:t>ple, joints, elbows, flanges)</w:t>
            </w:r>
          </w:p>
          <w:p w:rsidR="00644B90" w:rsidRDefault="009E17E9">
            <w:pPr>
              <w:pStyle w:val="Tier2"/>
            </w:pPr>
            <w:r>
              <w:t>-</w:t>
            </w:r>
            <w:r>
              <w:tab/>
              <w:t>Reinforced or otherwise combined only with textile materials</w:t>
            </w:r>
          </w:p>
          <w:p w:rsidR="00644B90" w:rsidRDefault="009E17E9">
            <w:pPr>
              <w:pStyle w:val="Tier3"/>
            </w:pPr>
            <w:r>
              <w:t>-</w:t>
            </w:r>
            <w:r>
              <w:tab/>
              <w:t>-</w:t>
            </w:r>
            <w:r>
              <w:tab/>
              <w:t>With fittings</w:t>
            </w:r>
          </w:p>
          <w:p w:rsidR="00644B90" w:rsidRDefault="009E17E9">
            <w:pPr>
              <w:pStyle w:val="Tier4"/>
            </w:pPr>
            <w:r>
              <w:t>-</w:t>
            </w:r>
            <w:r>
              <w:tab/>
              <w:t>-</w:t>
            </w:r>
            <w:r>
              <w:tab/>
              <w:t>-</w:t>
            </w:r>
            <w:r>
              <w:tab/>
              <w:t>Suitable for conducting gases or liquids, 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w:t>
            </w:r>
            <w:r>
              <w:t xml:space="preserve">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932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of vulcanised rubber other than hard rubber, with or without their fi</w:t>
            </w:r>
            <w:r>
              <w:t>ttings (for example, joints, elbows, flanges)</w:t>
            </w:r>
          </w:p>
          <w:p w:rsidR="00644B90" w:rsidRDefault="009E17E9">
            <w:pPr>
              <w:pStyle w:val="Tier2"/>
            </w:pPr>
            <w:r>
              <w:t>-</w:t>
            </w:r>
            <w:r>
              <w:tab/>
              <w:t>Reinforced or otherwise combined only with textile materials</w:t>
            </w:r>
          </w:p>
          <w:p w:rsidR="00644B90" w:rsidRDefault="009E17E9">
            <w:pPr>
              <w:pStyle w:val="Tier3"/>
            </w:pPr>
            <w:r>
              <w:t>-</w:t>
            </w:r>
            <w:r>
              <w:tab/>
              <w:t>-</w:t>
            </w:r>
            <w:r>
              <w:tab/>
              <w:t>With fitting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w:t>
            </w:r>
            <w:r>
              <w:t>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w:t>
            </w:r>
            <w:r>
              <w:t>,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94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ses, of vulcanised rubber other</w:t>
            </w:r>
            <w:r>
              <w:t xml:space="preserve"> than hard rubber, with or without their fittings (for example, joints, elbows, flanges)</w:t>
            </w:r>
          </w:p>
          <w:p w:rsidR="00644B90" w:rsidRDefault="009E17E9">
            <w:pPr>
              <w:pStyle w:val="Tier2"/>
            </w:pPr>
            <w:r>
              <w:t>-</w:t>
            </w:r>
            <w:r>
              <w:tab/>
              <w:t>Reinforced or otherwise combined with other materials</w:t>
            </w:r>
          </w:p>
          <w:p w:rsidR="00644B90" w:rsidRDefault="009E17E9">
            <w:pPr>
              <w:pStyle w:val="Tier3"/>
            </w:pPr>
            <w:r>
              <w:t>-</w:t>
            </w:r>
            <w:r>
              <w:tab/>
              <w:t>-</w:t>
            </w:r>
            <w:r>
              <w:tab/>
              <w:t>Without fittings</w:t>
            </w:r>
          </w:p>
          <w:p w:rsidR="00644B90" w:rsidRDefault="009E17E9">
            <w:pPr>
              <w:pStyle w:val="Tier3Bullet"/>
            </w:pPr>
            <w:r>
              <w:tab/>
            </w:r>
            <w:r>
              <w:tab/>
              <w:t>-</w:t>
            </w:r>
            <w:r>
              <w:tab/>
              <w:t>for incorporation in ships, boats or other vessels listed in Table 1, for the purposes</w:t>
            </w:r>
            <w:r>
              <w:t xml:space="preserve">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w:t>
            </w:r>
            <w:r>
              <w:t>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942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s, pipes and hoses, of </w:t>
            </w:r>
            <w:r>
              <w:t>vulcanised rubber other than hard rubber, with or without their fittings (for example, joints, elbows, flanges)</w:t>
            </w:r>
          </w:p>
          <w:p w:rsidR="00644B90" w:rsidRDefault="009E17E9">
            <w:pPr>
              <w:pStyle w:val="Tier2"/>
            </w:pPr>
            <w:r>
              <w:t>-</w:t>
            </w:r>
            <w:r>
              <w:tab/>
              <w:t>Reinforced or otherwise combined with other materials</w:t>
            </w:r>
          </w:p>
          <w:p w:rsidR="00644B90" w:rsidRDefault="009E17E9">
            <w:pPr>
              <w:pStyle w:val="Tier3"/>
            </w:pPr>
            <w:r>
              <w:t>-</w:t>
            </w:r>
            <w:r>
              <w:tab/>
              <w:t>-</w:t>
            </w:r>
            <w:r>
              <w:tab/>
              <w:t>With fittings</w:t>
            </w:r>
          </w:p>
          <w:p w:rsidR="00644B90" w:rsidRDefault="009E17E9">
            <w:pPr>
              <w:pStyle w:val="Tier4"/>
            </w:pPr>
            <w:r>
              <w:t>-</w:t>
            </w:r>
            <w:r>
              <w:tab/>
              <w:t>-</w:t>
            </w:r>
            <w:r>
              <w:tab/>
              <w:t>-</w:t>
            </w:r>
            <w:r>
              <w:tab/>
              <w:t>Suitable for conducting gases or liquids, for use in civil aircr</w:t>
            </w:r>
            <w:r>
              <w:t>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0942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s, pipes and </w:t>
            </w:r>
            <w:r>
              <w:t>hoses, of vulcanised rubber other than hard rubber, with or without their fittings (for example, joints, elbows, flanges)</w:t>
            </w:r>
          </w:p>
          <w:p w:rsidR="00644B90" w:rsidRDefault="009E17E9">
            <w:pPr>
              <w:pStyle w:val="Tier2"/>
            </w:pPr>
            <w:r>
              <w:t>-</w:t>
            </w:r>
            <w:r>
              <w:tab/>
              <w:t>Reinforced or otherwise combined with other materials</w:t>
            </w:r>
          </w:p>
          <w:p w:rsidR="00644B90" w:rsidRDefault="009E17E9">
            <w:pPr>
              <w:pStyle w:val="Tier3"/>
            </w:pPr>
            <w:r>
              <w:t>-</w:t>
            </w:r>
            <w:r>
              <w:tab/>
              <w:t>-</w:t>
            </w:r>
            <w:r>
              <w:tab/>
              <w:t>With fittings</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w:t>
            </w:r>
            <w:r>
              <w:t>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w:t>
            </w:r>
            <w:r>
              <w:t>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nveyor or transmission belts or belting, of vulcanised rubber</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w:t>
            </w:r>
            <w:r>
              <w:t>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w:t>
            </w:r>
            <w:r>
              <w:t>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13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ew pneumatic tyres, of rubber</w:t>
            </w:r>
          </w:p>
          <w:p w:rsidR="00644B90" w:rsidRDefault="009E17E9">
            <w:pPr>
              <w:pStyle w:val="Tier2"/>
            </w:pPr>
            <w:r>
              <w:t>-</w:t>
            </w:r>
            <w:r>
              <w:tab/>
              <w:t>Of a kind used on aircraft</w:t>
            </w:r>
          </w:p>
          <w:p w:rsidR="00644B90" w:rsidRDefault="009E17E9">
            <w:pPr>
              <w:pStyle w:val="Tier3"/>
            </w:pPr>
            <w:r>
              <w:t>-</w:t>
            </w:r>
            <w:r>
              <w:tab/>
              <w:t>-</w:t>
            </w:r>
            <w:r>
              <w:tab/>
              <w:t>For use on civil aircraft</w:t>
            </w:r>
          </w:p>
          <w:p w:rsidR="00644B90" w:rsidRDefault="009E17E9">
            <w:pPr>
              <w:pStyle w:val="Tier3Bullet"/>
            </w:pPr>
            <w:r>
              <w:tab/>
            </w:r>
            <w:r>
              <w:tab/>
              <w:t>-</w:t>
            </w:r>
            <w:r>
              <w:tab/>
              <w:t>use in civil aircraft</w:t>
            </w:r>
          </w:p>
          <w:p w:rsidR="00644B90" w:rsidRDefault="009E17E9">
            <w:pPr>
              <w:pStyle w:val="Tier3Bullet"/>
            </w:pPr>
            <w:r>
              <w:tab/>
            </w:r>
            <w:r>
              <w:tab/>
              <w:t>-</w:t>
            </w:r>
            <w:r>
              <w:tab/>
            </w:r>
            <w:r>
              <w:t>use for incorporation in 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17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ew pneumatic tyres, of rubber</w:t>
            </w:r>
          </w:p>
          <w:p w:rsidR="00644B90" w:rsidRDefault="009E17E9">
            <w:pPr>
              <w:pStyle w:val="Tier2"/>
            </w:pPr>
            <w:r>
              <w:t>-</w:t>
            </w:r>
            <w:r>
              <w:tab/>
              <w:t>Of a kind used on agri</w:t>
            </w:r>
            <w:r>
              <w:t>cultural or forestry vehicles and machine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 xml:space="preserve">for fitting to or equipping such ships, boats or other </w:t>
            </w:r>
            <w:r>
              <w:t>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w:t>
            </w:r>
            <w:r>
              <w: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18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ew pneumatic tyres, of rubber</w:t>
            </w:r>
          </w:p>
          <w:p w:rsidR="00644B90" w:rsidRDefault="009E17E9">
            <w:pPr>
              <w:pStyle w:val="Tier2"/>
            </w:pPr>
            <w:r>
              <w:t>-</w:t>
            </w:r>
            <w:r>
              <w:tab/>
              <w:t>Of a kind used on construction, mining or industrial handling vehicles and machines</w:t>
            </w:r>
          </w:p>
          <w:p w:rsidR="00644B90" w:rsidRDefault="009E17E9">
            <w:pPr>
              <w:pStyle w:val="Tier2Bullet"/>
            </w:pPr>
            <w:r>
              <w:tab/>
              <w:t>-</w:t>
            </w:r>
            <w:r>
              <w:tab/>
              <w:t>for incorporation in ships, b</w:t>
            </w:r>
            <w:r>
              <w:t>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w:t>
            </w:r>
            <w:r>
              <w:t>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1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ew pneumatic tyres, of rubber</w:t>
            </w:r>
          </w:p>
          <w:p w:rsidR="00644B90" w:rsidRDefault="009E17E9">
            <w:pPr>
              <w:pStyle w:val="Tier2"/>
            </w:pPr>
            <w:r>
              <w:t>-</w:t>
            </w:r>
            <w:r>
              <w:tab/>
              <w:t>Other</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 xml:space="preserve">for fitting to or equipping such </w:t>
            </w:r>
            <w:r>
              <w:t>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below: fixed, of subheading ex 8430 49 or floating or submersible of subheading 8905 </w:t>
            </w:r>
            <w:r>
              <w:t>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213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treaded or used pneumatic tyres of rubber; solid or cushion tyres, tyre treads and tyre flaps, of rubber</w:t>
            </w:r>
          </w:p>
          <w:p w:rsidR="00644B90" w:rsidRDefault="009E17E9">
            <w:pPr>
              <w:pStyle w:val="Tier2"/>
            </w:pPr>
            <w:r>
              <w:t>-</w:t>
            </w:r>
            <w:r>
              <w:tab/>
              <w:t>Retreaded tyres</w:t>
            </w:r>
          </w:p>
          <w:p w:rsidR="00644B90" w:rsidRDefault="009E17E9">
            <w:pPr>
              <w:pStyle w:val="Tier3"/>
            </w:pPr>
            <w:r>
              <w:t>-</w:t>
            </w:r>
            <w:r>
              <w:tab/>
            </w:r>
            <w:r>
              <w:t>-</w:t>
            </w:r>
            <w:r>
              <w:tab/>
              <w:t>Of a kind used on aircraft</w:t>
            </w:r>
          </w:p>
          <w:p w:rsidR="00644B90" w:rsidRDefault="009E17E9">
            <w:pPr>
              <w:pStyle w:val="Tier4"/>
            </w:pPr>
            <w:r>
              <w:t>-</w:t>
            </w:r>
            <w:r>
              <w:tab/>
              <w:t>-</w:t>
            </w:r>
            <w:r>
              <w:tab/>
              <w:t>-</w:t>
            </w:r>
            <w:r>
              <w:tab/>
              <w:t>For use o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 xml:space="preserve">use in ground flying </w:t>
            </w:r>
            <w:r>
              <w:t>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2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treaded or used pneumatic tyres of rubber; solid or cushion tyres, tyre treads and tyre flaps, of rubber</w:t>
            </w:r>
          </w:p>
          <w:p w:rsidR="00644B90" w:rsidRDefault="009E17E9">
            <w:pPr>
              <w:pStyle w:val="Tier2"/>
            </w:pPr>
            <w:r>
              <w:t>-</w:t>
            </w:r>
            <w:r>
              <w:tab/>
              <w:t>Retreaded tyr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w:t>
            </w:r>
            <w:r>
              <w:t xml:space="preserv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w:t>
            </w:r>
            <w:r>
              <w:t>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22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treaded or</w:t>
            </w:r>
            <w:r>
              <w:t xml:space="preserve"> used pneumatic tyres of rubber; solid or cushion tyres, tyre treads and tyre flaps, of rubber</w:t>
            </w:r>
          </w:p>
          <w:p w:rsidR="00644B90" w:rsidRDefault="009E17E9">
            <w:pPr>
              <w:pStyle w:val="Tier2"/>
            </w:pPr>
            <w:r>
              <w:t>-</w:t>
            </w:r>
            <w:r>
              <w:tab/>
              <w:t>Used pneumatic tyres</w:t>
            </w:r>
          </w:p>
          <w:p w:rsidR="00644B90" w:rsidRDefault="009E17E9">
            <w:pPr>
              <w:pStyle w:val="Tier3"/>
            </w:pPr>
            <w:r>
              <w:t>-</w:t>
            </w:r>
            <w:r>
              <w:tab/>
              <w:t>-</w:t>
            </w:r>
            <w:r>
              <w:tab/>
              <w:t>For use o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w:t>
            </w:r>
            <w:r>
              <w:t>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22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treaded or used pneumatic tyres of rubber; solid or cushion tyres, tyre treads and tyre flaps, of rubber</w:t>
            </w:r>
          </w:p>
          <w:p w:rsidR="00644B90" w:rsidRDefault="009E17E9">
            <w:pPr>
              <w:pStyle w:val="Tier2"/>
            </w:pPr>
            <w:r>
              <w:t>-</w:t>
            </w:r>
            <w:r>
              <w:tab/>
              <w:t>Used pneumatic tyr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w:t>
            </w:r>
            <w:r>
              <w:t>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2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treaded or used pneumatic tyres of rubber; solid or cushion tyres, tyre treads and tyre flaps, of rubber</w:t>
            </w:r>
          </w:p>
          <w:p w:rsidR="00644B90" w:rsidRDefault="009E17E9">
            <w:pPr>
              <w:pStyle w:val="Tier2"/>
            </w:pPr>
            <w:r>
              <w:t>-</w:t>
            </w:r>
            <w:r>
              <w:tab/>
              <w:t>Other</w:t>
            </w:r>
          </w:p>
          <w:p w:rsidR="00644B90" w:rsidRDefault="009E17E9">
            <w:pPr>
              <w:pStyle w:val="Tier2Bullet"/>
            </w:pPr>
            <w:r>
              <w:tab/>
              <w:t>-</w:t>
            </w:r>
            <w:r>
              <w:tab/>
              <w:t>for incorporation in ships, boats or other vessels listed in Table 1</w:t>
            </w:r>
            <w:r>
              <w:t>,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conversion, in drilling or </w:t>
            </w:r>
            <w:r>
              <w:t>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3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ner tubes, o</w:t>
            </w:r>
            <w:r>
              <w:t>f rubber</w:t>
            </w:r>
          </w:p>
          <w:p w:rsidR="00644B90" w:rsidRDefault="009E17E9">
            <w:pPr>
              <w:pStyle w:val="Tier2"/>
            </w:pPr>
            <w:r>
              <w:t>-</w:t>
            </w:r>
            <w:r>
              <w:tab/>
              <w:t>Other</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w:t>
            </w:r>
            <w:r>
              <w:t>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w:t>
            </w:r>
            <w:r>
              <w:t>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4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gienic or pharmaceutical articles (including teats), of vulcanised rubber other than hard rubber, with or without fittings of hard rubber</w:t>
            </w:r>
          </w:p>
          <w:p w:rsidR="00644B90" w:rsidRDefault="009E17E9">
            <w:pPr>
              <w:pStyle w:val="Tier2"/>
            </w:pPr>
            <w:r>
              <w:t>-</w:t>
            </w:r>
            <w:r>
              <w:tab/>
              <w:t>Other</w:t>
            </w:r>
          </w:p>
          <w:p w:rsidR="00644B90" w:rsidRDefault="009E17E9">
            <w:pPr>
              <w:pStyle w:val="Tier2Bullet"/>
            </w:pPr>
            <w:r>
              <w:tab/>
              <w:t>-</w:t>
            </w:r>
            <w:r>
              <w:tab/>
              <w:t xml:space="preserve">for incorporation in ships, </w:t>
            </w:r>
            <w:r>
              <w:t>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w:t>
            </w:r>
            <w:r>
              <w:t>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5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of apparel and clothing accessories (including gloves, mittens and mitts), for all purposes, of vulcanised rubber other than hard rubber</w:t>
            </w:r>
          </w:p>
          <w:p w:rsidR="00644B90" w:rsidRDefault="009E17E9">
            <w:pPr>
              <w:pStyle w:val="Tier2"/>
            </w:pPr>
            <w:r>
              <w:t>-</w:t>
            </w:r>
            <w:r>
              <w:tab/>
              <w:t>Gloves, mittens and mitt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w:t>
            </w:r>
            <w:r>
              <w:t xml:space="preserve">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w:t>
            </w:r>
            <w:r>
              <w:t xml:space="preserve">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5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of apparel and clothing accessories (including gloves, mittens and mitts), for all purposes, of vulcanised rubber other than hard rubber</w:t>
            </w:r>
          </w:p>
          <w:p w:rsidR="00644B90" w:rsidRDefault="009E17E9">
            <w:pPr>
              <w:pStyle w:val="Tier2"/>
            </w:pPr>
            <w:r>
              <w:t>-</w:t>
            </w:r>
            <w:r>
              <w:tab/>
              <w:t>Other</w:t>
            </w:r>
          </w:p>
          <w:p w:rsidR="00644B90" w:rsidRDefault="009E17E9">
            <w:pPr>
              <w:pStyle w:val="Tier2Bullet"/>
            </w:pPr>
            <w:r>
              <w:tab/>
              <w:t>-</w:t>
            </w:r>
            <w:r>
              <w:tab/>
              <w:t xml:space="preserve">for incorporation in ships, boats or other vessels listed in Table 1, for the </w:t>
            </w:r>
            <w:r>
              <w:t>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w:t>
            </w:r>
            <w:r>
              <w:t xml:space="preserve">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6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articles of </w:t>
            </w:r>
            <w:r>
              <w:t>vulcanised rubber other than hard rubber</w:t>
            </w:r>
          </w:p>
          <w:p w:rsidR="00644B90" w:rsidRDefault="009E17E9">
            <w:pPr>
              <w:pStyle w:val="Tier2"/>
            </w:pPr>
            <w:r>
              <w:t>-</w:t>
            </w:r>
            <w:r>
              <w:tab/>
              <w:t>Of cellular rubber</w:t>
            </w:r>
          </w:p>
          <w:p w:rsidR="00644B90" w:rsidRDefault="009E17E9">
            <w:pPr>
              <w:pStyle w:val="Tier3"/>
            </w:pPr>
            <w:r>
              <w:t>-</w:t>
            </w:r>
            <w:r>
              <w:tab/>
              <w:t>-</w:t>
            </w:r>
            <w:r>
              <w:tab/>
              <w:t>For technical uses, 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w:t>
            </w:r>
            <w:r>
              <w:t>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61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vulcanised rubber other than hard rubber</w:t>
            </w:r>
          </w:p>
          <w:p w:rsidR="00644B90" w:rsidRDefault="009E17E9">
            <w:pPr>
              <w:pStyle w:val="Tier2"/>
            </w:pPr>
            <w:r>
              <w:t>-</w:t>
            </w:r>
            <w:r>
              <w:tab/>
              <w:t>Of cellular rubber</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listed in Table 1, for </w:t>
            </w:r>
            <w:r>
              <w:t>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w:t>
            </w:r>
            <w:r>
              <w:t>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69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w:t>
            </w:r>
            <w:r>
              <w:t>f vulcanised rubber other than hard rubber</w:t>
            </w:r>
          </w:p>
          <w:p w:rsidR="00644B90" w:rsidRDefault="009E17E9">
            <w:pPr>
              <w:pStyle w:val="Tier2"/>
            </w:pPr>
            <w:r>
              <w:t>-</w:t>
            </w:r>
            <w:r>
              <w:tab/>
              <w:t>Other</w:t>
            </w:r>
          </w:p>
          <w:p w:rsidR="00644B90" w:rsidRDefault="009E17E9">
            <w:pPr>
              <w:pStyle w:val="Tier3"/>
            </w:pPr>
            <w:r>
              <w:t>-</w:t>
            </w:r>
            <w:r>
              <w:tab/>
              <w:t>-</w:t>
            </w:r>
            <w:r>
              <w:tab/>
              <w:t>Floor coverings and mat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w:t>
            </w:r>
            <w:r>
              <w:t>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w:t>
            </w:r>
            <w:r>
              <w:t>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693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vulcanised rubber other than hard rubber</w:t>
            </w:r>
          </w:p>
          <w:p w:rsidR="00644B90" w:rsidRDefault="009E17E9">
            <w:pPr>
              <w:pStyle w:val="Tier2"/>
            </w:pPr>
            <w:r>
              <w:t>-</w:t>
            </w:r>
            <w:r>
              <w:tab/>
              <w:t>Other</w:t>
            </w:r>
          </w:p>
          <w:p w:rsidR="00644B90" w:rsidRDefault="009E17E9">
            <w:pPr>
              <w:pStyle w:val="Tier3"/>
            </w:pPr>
            <w:r>
              <w:t>-</w:t>
            </w:r>
            <w:r>
              <w:tab/>
              <w:t>-</w:t>
            </w:r>
            <w:r>
              <w:tab/>
              <w:t>Gaskets, washers and other seals</w:t>
            </w:r>
          </w:p>
          <w:p w:rsidR="00644B90" w:rsidRDefault="009E17E9">
            <w:pPr>
              <w:pStyle w:val="Tier4"/>
            </w:pPr>
            <w:r>
              <w:t>-</w:t>
            </w:r>
            <w:r>
              <w:tab/>
              <w:t>-</w:t>
            </w:r>
            <w:r>
              <w:tab/>
              <w:t>-</w:t>
            </w:r>
            <w:r>
              <w:tab/>
              <w:t xml:space="preserve">For </w:t>
            </w:r>
            <w:r>
              <w:t>technical uses, 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w:t>
            </w:r>
            <w:r>
              <w:t>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693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vulcanised rubber other than hard rubber</w:t>
            </w:r>
          </w:p>
          <w:p w:rsidR="00644B90" w:rsidRDefault="009E17E9">
            <w:pPr>
              <w:pStyle w:val="Tier2"/>
            </w:pPr>
            <w:r>
              <w:t>-</w:t>
            </w:r>
            <w:r>
              <w:tab/>
              <w:t>Other</w:t>
            </w:r>
          </w:p>
          <w:p w:rsidR="00644B90" w:rsidRDefault="009E17E9">
            <w:pPr>
              <w:pStyle w:val="Tier3"/>
            </w:pPr>
            <w:r>
              <w:t>-</w:t>
            </w:r>
            <w:r>
              <w:tab/>
              <w:t>-</w:t>
            </w:r>
            <w:r>
              <w:tab/>
              <w:t>Gaskets, washers and other seals</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purposes of their construction, </w:t>
            </w:r>
            <w:r>
              <w:t>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w:t>
            </w:r>
            <w:r>
              <w:t>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694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articles of vulcanised rubber other than </w:t>
            </w:r>
            <w:r>
              <w:t>hard rubber</w:t>
            </w:r>
          </w:p>
          <w:p w:rsidR="00644B90" w:rsidRDefault="009E17E9">
            <w:pPr>
              <w:pStyle w:val="Tier2"/>
            </w:pPr>
            <w:r>
              <w:t>-</w:t>
            </w:r>
            <w:r>
              <w:tab/>
              <w:t>Other</w:t>
            </w:r>
          </w:p>
          <w:p w:rsidR="00644B90" w:rsidRDefault="009E17E9">
            <w:pPr>
              <w:pStyle w:val="Tier3"/>
            </w:pPr>
            <w:r>
              <w:t>-</w:t>
            </w:r>
            <w:r>
              <w:tab/>
              <w:t>-</w:t>
            </w:r>
            <w:r>
              <w:tab/>
              <w:t>Boat or dock fenders, whether or not inflatable</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w:t>
            </w:r>
            <w:r>
              <w:t>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w:t>
            </w:r>
            <w:r>
              <w:t>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695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vulcanised rubber other than hard rubber</w:t>
            </w:r>
          </w:p>
          <w:p w:rsidR="00644B90" w:rsidRDefault="009E17E9">
            <w:pPr>
              <w:pStyle w:val="Tier2"/>
            </w:pPr>
            <w:r>
              <w:t>-</w:t>
            </w:r>
            <w:r>
              <w:tab/>
              <w:t>Other</w:t>
            </w:r>
          </w:p>
          <w:p w:rsidR="00644B90" w:rsidRDefault="009E17E9">
            <w:pPr>
              <w:pStyle w:val="Tier3"/>
            </w:pPr>
            <w:r>
              <w:t>-</w:t>
            </w:r>
            <w:r>
              <w:tab/>
              <w:t>-</w:t>
            </w:r>
            <w:r>
              <w:tab/>
              <w:t>Other inflatable articles</w:t>
            </w:r>
          </w:p>
          <w:p w:rsidR="00644B90" w:rsidRDefault="009E17E9">
            <w:pPr>
              <w:pStyle w:val="Tier3Bullet"/>
            </w:pPr>
            <w:r>
              <w:tab/>
            </w:r>
            <w:r>
              <w:tab/>
              <w:t>-</w:t>
            </w:r>
            <w:r>
              <w:tab/>
              <w:t xml:space="preserve">for incorporation in </w:t>
            </w:r>
            <w:r>
              <w:t>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w:t>
            </w:r>
            <w:r>
              <w:t>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w:t>
            </w:r>
            <w:r>
              <w:t>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699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vulcanised rubber other than hard rubber</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Rubber-to-metal bonded parts</w:t>
            </w:r>
          </w:p>
          <w:p w:rsidR="00644B90" w:rsidRDefault="009E17E9">
            <w:pPr>
              <w:pStyle w:val="Tier5Bullet"/>
            </w:pPr>
            <w:r>
              <w:tab/>
            </w:r>
            <w:r>
              <w:tab/>
            </w:r>
            <w:r>
              <w:tab/>
            </w:r>
            <w:r>
              <w:tab/>
              <w:t>-</w:t>
            </w:r>
            <w:r>
              <w:tab/>
              <w:t>for incorporation in ships, boats or other vessels listed in Table 1, for the purposes</w:t>
            </w:r>
            <w:r>
              <w:t xml:space="preserve">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w:t>
            </w:r>
            <w:r>
              <w:t>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6999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vu</w:t>
            </w:r>
            <w:r>
              <w:t>lcanised rubber other than hard rubber</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Rubber-to-metal bonded parts</w:t>
            </w:r>
          </w:p>
          <w:p w:rsidR="00644B90" w:rsidRDefault="009E17E9">
            <w:pPr>
              <w:pStyle w:val="Tier6"/>
            </w:pPr>
            <w:r>
              <w:t>-</w:t>
            </w:r>
            <w:r>
              <w:tab/>
              <w:t>-</w:t>
            </w:r>
            <w:r>
              <w:tab/>
              <w:t>-</w:t>
            </w:r>
            <w:r>
              <w:tab/>
              <w:t>-</w:t>
            </w:r>
            <w:r>
              <w:tab/>
              <w:t>-</w:t>
            </w:r>
            <w:r>
              <w:tab/>
              <w:t>For technical uses, 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 xml:space="preserve">use for incorporation in civil aircraft in the course of </w:t>
            </w:r>
            <w:r>
              <w:t>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69997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vulcanised rubber other than hard rubber</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r>
            <w:r>
              <w:t>-</w:t>
            </w:r>
            <w:r>
              <w:tab/>
              <w:t>-</w:t>
            </w:r>
            <w:r>
              <w:tab/>
              <w:t>For technical uses, 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ne</w:t>
            </w:r>
            <w:r>
              <w:t>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69997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vulcanised rubber other than hard rubber</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Tyre moulding bladder</w:t>
            </w:r>
          </w:p>
          <w:p w:rsidR="00644B90" w:rsidRDefault="009E17E9">
            <w:pPr>
              <w:pStyle w:val="Tier6Bullet"/>
            </w:pPr>
            <w:r>
              <w:tab/>
            </w:r>
            <w:r>
              <w:tab/>
            </w:r>
            <w:r>
              <w:tab/>
            </w:r>
            <w:r>
              <w:tab/>
            </w:r>
            <w:r>
              <w:tab/>
              <w:t>-</w:t>
            </w:r>
            <w:r>
              <w:tab/>
              <w:t xml:space="preserve">for incorporation in ships, boats or other vessels listed in Table 1, for the </w:t>
            </w:r>
            <w:r>
              <w:t>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w:t>
            </w:r>
            <w:r>
              <w:t>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69997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w:t>
            </w:r>
            <w:r>
              <w:t>articles of vulcanised rubber other than hard rubber</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w:t>
            </w:r>
            <w:r>
              <w:t>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w:t>
            </w:r>
            <w:r>
              <w:t>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01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Hard rubber (for example, ebonite) in all forms, including waste </w:t>
            </w:r>
            <w:r>
              <w:t>and scrap; articles of hard rubber</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w:t>
            </w:r>
            <w:r>
              <w:t>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41 : Raw Hides and Skins (Other Than Furskins) and Leather</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1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aw hides and skins of bovine (including </w:t>
            </w:r>
            <w:r>
              <w:t>buffalo) or equine animals (fresh, or salted, dried, limed, pickled or otherwise preserved, but not tanned, parchment-dressed or further prepared), whether or not dehaired or split</w:t>
            </w:r>
          </w:p>
          <w:p w:rsidR="00644B90" w:rsidRDefault="009E17E9">
            <w:pPr>
              <w:pStyle w:val="Tier1Bullet"/>
            </w:pPr>
            <w:r>
              <w:t>-</w:t>
            </w:r>
            <w:r>
              <w:tab/>
              <w:t>for incorporation in ships, boats or other vessels listed in Table 1, for</w:t>
            </w:r>
            <w:r>
              <w:t xml:space="preserve">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w:t>
            </w:r>
            <w:r>
              <w: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1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aw skins of sheep or </w:t>
            </w:r>
            <w:r>
              <w:t>lambs (fresh, or salted, dried, limed, pickled or otherwise preserved, but not tanned, parchment-dressed or further prepared), whether or not with wool on or split, other than those excluded by note 1(c) to this chapter</w:t>
            </w:r>
          </w:p>
          <w:p w:rsidR="00644B90" w:rsidRDefault="009E17E9">
            <w:pPr>
              <w:pStyle w:val="Tier1Bullet"/>
            </w:pPr>
            <w:r>
              <w:t>-</w:t>
            </w:r>
            <w:r>
              <w:tab/>
              <w:t xml:space="preserve">for incorporation in ships, boats </w:t>
            </w:r>
            <w:r>
              <w:t>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w:t>
            </w:r>
            <w:r>
              <w:t>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1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raw hides and skins (fresh, or salted, dried, limed, pickled or otherwise preserved, but not tanned, parchment-dressed or further prepared), whether or not dehaired or split, other than those excluded by note 1(b) or 1(c) to this chap</w:t>
            </w:r>
            <w:r>
              <w:t>ter</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w:t>
            </w:r>
            <w:r>
              <w:t>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w:t>
            </w:r>
            <w:r>
              <w:t>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1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nned or crust hides and skins of bovine (including buffalo) or equine animals, without hair on, whether or not split, but not further prepared</w:t>
            </w:r>
          </w:p>
          <w:p w:rsidR="00644B90" w:rsidRDefault="009E17E9">
            <w:pPr>
              <w:pStyle w:val="Tier1Bullet"/>
            </w:pPr>
            <w:r>
              <w:t>-</w:t>
            </w:r>
            <w:r>
              <w:tab/>
              <w:t xml:space="preserve">for incorporation in ships, boats or other vessels </w:t>
            </w:r>
            <w:r>
              <w:t>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w:t>
            </w:r>
            <w:r>
              <w:t>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1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w:t>
            </w:r>
            <w:r>
              <w:t>anned or crust skins of sheep or lambs, without wool on, whether or not split, but not further prepar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w:t>
            </w:r>
            <w:r>
              <w:t xml:space="preserve">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w:t>
            </w:r>
            <w:r>
              <w:t>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1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nned or crust hides and skins of other animals, without wool or hair on, whether or not split, but</w:t>
            </w:r>
            <w:r>
              <w:t xml:space="preserve"> not further prepar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w:t>
            </w:r>
            <w:r>
              <w:t>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w:t>
            </w:r>
            <w:r>
              <w:t>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1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eather further prepared after tanning or crusting, including parchment-dressed leather, of bovine (including buffalo) or equine animals, without hair on, whether or not split, other</w:t>
            </w:r>
            <w:r>
              <w:t xml:space="preserve"> than leather of heading 4114</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w:t>
            </w:r>
            <w:r>
              <w:t>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w:t>
            </w:r>
            <w:r>
              <w:t>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11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Leather further prepared after tanning or crusting, including parchment-dressed leather, of sheep or lamb, without wool on, whether or not split, other than leather of </w:t>
            </w:r>
            <w:r>
              <w:t>heading 4114</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w:t>
            </w:r>
            <w:r>
              <w:t>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w:t>
            </w:r>
            <w:r>
              <w:t>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11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eather further prepared after tanning or crusting, including parchment-dressed leather, of other animals, without wool or hair on, whether or not split, other than leather of heading 4114</w:t>
            </w:r>
          </w:p>
          <w:p w:rsidR="00644B90" w:rsidRDefault="009E17E9">
            <w:pPr>
              <w:pStyle w:val="Tier1Bullet"/>
            </w:pPr>
            <w:r>
              <w:t>-</w:t>
            </w:r>
            <w:r>
              <w:tab/>
            </w:r>
            <w:r>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w:t>
            </w:r>
            <w:r>
              <w:t>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w:t>
            </w:r>
            <w:r>
              <w:t>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11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hamois (including combination chamois) leather; patent leather and patent laminated leather; metallised leather</w:t>
            </w:r>
          </w:p>
          <w:p w:rsidR="00644B90" w:rsidRDefault="009E17E9">
            <w:pPr>
              <w:pStyle w:val="Tier1Bullet"/>
            </w:pPr>
            <w:r>
              <w:t>-</w:t>
            </w:r>
            <w:r>
              <w:tab/>
              <w:t xml:space="preserve">for incorporation in ships, boats or other vessels listed in Table 1, for the purposes of </w:t>
            </w:r>
            <w:r>
              <w:t>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w:t>
            </w:r>
            <w:r>
              <w:t>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115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omposition leather with a basis of </w:t>
            </w:r>
            <w:r>
              <w:t>leather or leather fibre, in slabs, sheets or strip, whether or not in rolls; parings and other waste of leather or of composition leather, not suitable for the manufacture of leather articles; leather dust, powder and flour</w:t>
            </w:r>
          </w:p>
          <w:p w:rsidR="00644B90" w:rsidRDefault="009E17E9">
            <w:pPr>
              <w:pStyle w:val="Tier2"/>
            </w:pPr>
            <w:r>
              <w:t>-</w:t>
            </w:r>
            <w:r>
              <w:tab/>
              <w:t>Composition leather with a ba</w:t>
            </w:r>
            <w:r>
              <w:t>sis of leather or leather fibre, in slabs, sheets or strip, whether or not in roll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w:t>
            </w:r>
            <w:r>
              <w:t>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w:t>
            </w:r>
            <w:r>
              <w:t>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 xml:space="preserve">Chapter 42 : Articles of Leather; Saddlery and Harness; Travel Goods, Handbags and Similar Containers; Articles of Animal Gut </w:t>
      </w:r>
      <w:r>
        <w:t>(Other Than Silkworm Gut)</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2010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addlery and harness for any animal (including traces, leads, knee pads, muzzles, saddle-cloths, saddlebags, dog coats and the like), of any material</w:t>
            </w:r>
          </w:p>
          <w:p w:rsidR="00644B90" w:rsidRDefault="009E17E9">
            <w:pPr>
              <w:pStyle w:val="Tier2"/>
            </w:pPr>
            <w:r>
              <w:t>-</w:t>
            </w:r>
            <w:r>
              <w:tab/>
              <w:t>Other</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w:t>
            </w:r>
            <w:r>
              <w: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w:t>
            </w:r>
            <w:r>
              <w:t xml:space="preserve">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2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unks, suitcases, vanity cases, executive-cases, briefcases, school satchels, spectacle cases, binocular cases, camera cases, musical instrument cases, gun cases, holsters and similar containers; trav</w:t>
            </w:r>
            <w:r>
              <w:t>elling-bags, insulated food or beverages bags, toilet bags, rucksacks, handbags, shopping-bags, wallets, purses, map-cases, cigarette-cases, tobacco-pouches, tool bags, sports bags, bottle-cases, jewellery boxes, powder boxes, cutlery cases and similar con</w:t>
            </w:r>
            <w:r>
              <w:t>tainers, of leather or of composition leather, of sheeting of plastics, of textile materials, of vulcanised fibre or of paperboard, or wholly or mainly covered with such materials or with paper</w:t>
            </w:r>
          </w:p>
          <w:p w:rsidR="00644B90" w:rsidRDefault="009E17E9">
            <w:pPr>
              <w:pStyle w:val="Tier1Bullet"/>
            </w:pPr>
            <w:r>
              <w:t>-</w:t>
            </w:r>
            <w:r>
              <w:tab/>
              <w:t>use by, or on behalf of, the UK Armed Forces, individually o</w:t>
            </w:r>
            <w:r>
              <w:t>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w:t>
            </w:r>
            <w:r>
              <w:t>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202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unks, suitcases, vanity cases, </w:t>
            </w:r>
            <w:r>
              <w:t>executive-cases, briefcases, school satchels, spectacle cases, binocular cases, camera cases, musical instrument cases, gun cases, holsters and similar containers; travelling-bags, insulated food or beverages bags, toilet bags, rucksacks, handbags, shoppin</w:t>
            </w:r>
            <w:r>
              <w:t>g-bags, wallets, purses, map-cases, cigarette-cases, tobacco-pouches, tool bags, sports bags, bottle-cases, jewellery boxes, powder boxes, cutlery cases and similar containers, of leather or of composition leather, of sheeting of plastics, of textile mater</w:t>
            </w:r>
            <w:r>
              <w:t>ials, of vulcanised fibre or of paperboard, or wholly or mainly covered with such materials or with paper</w:t>
            </w:r>
          </w:p>
          <w:p w:rsidR="00644B90" w:rsidRDefault="009E17E9">
            <w:pPr>
              <w:pStyle w:val="Tier2"/>
            </w:pPr>
            <w:r>
              <w:t>-</w:t>
            </w:r>
            <w:r>
              <w:tab/>
              <w:t>Trunks, suitcases, vanity cases, executive-cases, briefcases, school satchels and similar containers</w:t>
            </w:r>
          </w:p>
          <w:p w:rsidR="00644B90" w:rsidRDefault="009E17E9">
            <w:pPr>
              <w:pStyle w:val="Tier3"/>
            </w:pPr>
            <w:r>
              <w:t>-</w:t>
            </w:r>
            <w:r>
              <w:tab/>
              <w:t>-</w:t>
            </w:r>
            <w:r>
              <w:tab/>
              <w:t>With outer surface of leather or of composi</w:t>
            </w:r>
            <w:r>
              <w:t>tion lea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w:t>
            </w:r>
            <w:r>
              <w:t xml:space="preserve">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w:t>
            </w:r>
            <w:r>
              <w:t>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2021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unks, suitcases, vanity cases, executive-cases, briefcases, school satchels, spectacle cases, binocular cases, camera cases, musical instrument cases, gun cases, holsters and </w:t>
            </w:r>
            <w:r>
              <w:t>similar containers; travelling-bags, insulated food or beverages bags, toilet bags, rucksacks, handbags, shopping-bags, wallets, purses, map-cases, cigarette-cases, tobacco-pouches, tool bags, sports bags, bottle-cases, jewellery boxes, powder boxes, cutle</w:t>
            </w:r>
            <w:r>
              <w:t>ry cases and similar containers, of leather or of composition leather, of sheeting of plastics, of textile materials, of vulcanised fibre or of paperboard, or wholly or mainly covered with such materials or with paper</w:t>
            </w:r>
          </w:p>
          <w:p w:rsidR="00644B90" w:rsidRDefault="009E17E9">
            <w:pPr>
              <w:pStyle w:val="Tier2"/>
            </w:pPr>
            <w:r>
              <w:t>-</w:t>
            </w:r>
            <w:r>
              <w:tab/>
              <w:t>Trunks, suitcases, vanity cases, exe</w:t>
            </w:r>
            <w:r>
              <w:t>cutive-cases, briefcases, school satchels and similar containers</w:t>
            </w:r>
          </w:p>
          <w:p w:rsidR="00644B90" w:rsidRDefault="009E17E9">
            <w:pPr>
              <w:pStyle w:val="Tier3"/>
            </w:pPr>
            <w:r>
              <w:t>-</w:t>
            </w:r>
            <w:r>
              <w:tab/>
              <w:t>-</w:t>
            </w:r>
            <w:r>
              <w:tab/>
              <w:t>With outer surface of plastics or of textile materials</w:t>
            </w:r>
          </w:p>
          <w:p w:rsidR="00644B90" w:rsidRDefault="009E17E9">
            <w:pPr>
              <w:pStyle w:val="Tier3Bullet"/>
            </w:pPr>
            <w:r>
              <w:tab/>
            </w:r>
            <w:r>
              <w:tab/>
              <w:t>-</w:t>
            </w:r>
            <w:r>
              <w:tab/>
              <w:t xml:space="preserve">for incorporation in ships, boats or other vessels listed in Table 1, for the purposes of their construction, repair, </w:t>
            </w:r>
            <w:r>
              <w:t>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w:t>
            </w:r>
            <w:r>
              <w:t>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202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unks, suitcases, vanity cases, executive-cases, briefcases</w:t>
            </w:r>
            <w:r>
              <w:t>, school satchels, spectacle cases, binocular cases, camera cases, musical instrument cases, gun cases, holsters and similar containers; travelling-bags, insulated food or beverages bags, toilet bags, rucksacks, handbags, shopping-bags, wallets, purses, ma</w:t>
            </w:r>
            <w:r>
              <w:t>p-cases, cigarette-cases, tobacco-pouches, tool bags, sports bags, bottle-cases, jewellery boxes, powder boxes, cutlery cases and similar containers, of leather or of composition leather, of sheeting of plastics, of textile materials, of vulcanised fibre o</w:t>
            </w:r>
            <w:r>
              <w:t>r of paperboard, or wholly or mainly covered with such materials or with paper</w:t>
            </w:r>
          </w:p>
          <w:p w:rsidR="00644B90" w:rsidRDefault="009E17E9">
            <w:pPr>
              <w:pStyle w:val="Tier2"/>
            </w:pPr>
            <w:r>
              <w:t>-</w:t>
            </w:r>
            <w:r>
              <w:tab/>
              <w:t>Trunks, suitcases, vanity cases, executive-cases, briefcases, school satchels and similar container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w:t>
            </w:r>
            <w:r>
              <w:t xml:space="preserve">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w:t>
            </w:r>
            <w:r>
              <w:t>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202918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w:t>
            </w:r>
            <w:r>
              <w:t>unks, suitcases, vanity cases, executive-cases, briefcases, school satchels, spectacle cases, binocular cases, camera cases, musical instrument cases, gun cases, holsters and similar containers; travelling-bags, insulated food or beverages bags, toilet bag</w:t>
            </w:r>
            <w:r>
              <w:t>s, rucksacks, handbags, shopping-bags, wallets, purses, map-cases, cigarette-cases, tobacco-pouches, tool bags, sports bags, bottle-cases, jewellery boxes, powder boxes, cutlery cases and similar containers, of leather or of composition leather, of sheetin</w:t>
            </w:r>
            <w:r>
              <w:t>g of plastics, of textile materials, of vulcanised fibre or of paperboard, or wholly or mainly covered with such materials or with paper</w:t>
            </w:r>
          </w:p>
          <w:p w:rsidR="00644B90" w:rsidRDefault="009E17E9">
            <w:pPr>
              <w:pStyle w:val="Tier2"/>
            </w:pPr>
            <w:r>
              <w:t>-</w:t>
            </w:r>
            <w:r>
              <w:tab/>
              <w:t>Other</w:t>
            </w:r>
          </w:p>
          <w:p w:rsidR="00644B90" w:rsidRDefault="009E17E9">
            <w:pPr>
              <w:pStyle w:val="Tier3"/>
            </w:pPr>
            <w:r>
              <w:t>-</w:t>
            </w:r>
            <w:r>
              <w:tab/>
              <w:t>-</w:t>
            </w:r>
            <w:r>
              <w:tab/>
              <w:t>With outer surface of leather or of composition lea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w:t>
            </w:r>
            <w:r>
              <w:t>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w:t>
            </w:r>
            <w:r>
              <w:t>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w:t>
            </w:r>
            <w:r>
              <w:t>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202921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unks, suitcases, vanity cases, executive-cases, briefcases, school satchels, spectacle cases, binocular cases, camera cases, musical instrument cases, gun cases, holsters and similar containers; travelling-bags, insulated food</w:t>
            </w:r>
            <w:r>
              <w:t xml:space="preserve"> or beverages bags, toilet bags, rucksacks, handbags, shopping-bags, wallets, purses, map-cases, cigarette-cases, tobacco-pouches, tool bags, sports bags, bottle-cases, jewellery boxes, powder boxes, cutlery cases and similar containers, of leather or of c</w:t>
            </w:r>
            <w:r>
              <w:t>omposition leather, of sheeting of plastics, of textile materials, of vulcanised fibre or of paperboard, or wholly or mainly covered with such materials or with paper</w:t>
            </w:r>
          </w:p>
          <w:p w:rsidR="00644B90" w:rsidRDefault="009E17E9">
            <w:pPr>
              <w:pStyle w:val="Tier2"/>
            </w:pPr>
            <w:r>
              <w:t>-</w:t>
            </w:r>
            <w:r>
              <w:tab/>
              <w:t>Other</w:t>
            </w:r>
          </w:p>
          <w:p w:rsidR="00644B90" w:rsidRDefault="009E17E9">
            <w:pPr>
              <w:pStyle w:val="Tier3"/>
            </w:pPr>
            <w:r>
              <w:t>-</w:t>
            </w:r>
            <w:r>
              <w:tab/>
              <w:t>-</w:t>
            </w:r>
            <w:r>
              <w:tab/>
              <w:t>With outer surface of sheeting of plastics or of textile materials</w:t>
            </w:r>
          </w:p>
          <w:p w:rsidR="00644B90" w:rsidRDefault="009E17E9">
            <w:pPr>
              <w:pStyle w:val="Tier4"/>
            </w:pPr>
            <w:r>
              <w:t>-</w:t>
            </w:r>
            <w:r>
              <w:tab/>
              <w:t>-</w:t>
            </w:r>
            <w:r>
              <w:tab/>
              <w:t>-</w:t>
            </w:r>
            <w:r>
              <w:tab/>
              <w:t>Of s</w:t>
            </w:r>
            <w:r>
              <w:t>heeting of plastic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w:t>
            </w:r>
            <w:r>
              <w:t>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202929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unks, suitcases, vanity cases, executive-cases, briefcases, school satchels, spectacle cases, binocular cases, camera cases, musical instrument case</w:t>
            </w:r>
            <w:r>
              <w:t>s, gun cases, holsters and similar containers; travelling-bags, insulated food or beverages bags, toilet bags, rucksacks, handbags, shopping-bags, wallets, purses, map-cases, cigarette-cases, tobacco-pouches, tool bags, sports bags, bottle-cases, jewellery</w:t>
            </w:r>
            <w:r>
              <w:t xml:space="preserve"> boxes, powder boxes, cutlery cases and similar containers, of leather or of composition leather, of sheeting of plastics, of textile materials, of vulcanised fibre or of paperboard, or wholly or mainly covered with such materials or with paper</w:t>
            </w:r>
          </w:p>
          <w:p w:rsidR="00644B90" w:rsidRDefault="009E17E9">
            <w:pPr>
              <w:pStyle w:val="Tier2"/>
            </w:pPr>
            <w:r>
              <w:t>-</w:t>
            </w:r>
            <w:r>
              <w:tab/>
              <w:t>Other</w:t>
            </w:r>
          </w:p>
          <w:p w:rsidR="00644B90" w:rsidRDefault="009E17E9">
            <w:pPr>
              <w:pStyle w:val="Tier3"/>
            </w:pPr>
            <w:r>
              <w:t>-</w:t>
            </w:r>
            <w:r>
              <w:tab/>
              <w:t>-</w:t>
            </w:r>
            <w:r>
              <w:tab/>
              <w:t>With outer surface of sheeting of plastics or of textile materials</w:t>
            </w:r>
          </w:p>
          <w:p w:rsidR="00644B90" w:rsidRDefault="009E17E9">
            <w:pPr>
              <w:pStyle w:val="Tier4"/>
            </w:pPr>
            <w:r>
              <w:t>-</w:t>
            </w:r>
            <w:r>
              <w:tab/>
              <w:t>-</w:t>
            </w:r>
            <w:r>
              <w:tab/>
              <w:t>-</w:t>
            </w:r>
            <w:r>
              <w:tab/>
              <w:t>Of textile materials</w:t>
            </w:r>
          </w:p>
          <w:p w:rsidR="00644B90" w:rsidRDefault="009E17E9">
            <w:pPr>
              <w:pStyle w:val="Tier5"/>
            </w:pPr>
            <w:r>
              <w:t>-</w:t>
            </w:r>
            <w:r>
              <w:tab/>
              <w:t>-</w:t>
            </w:r>
            <w:r>
              <w:tab/>
              <w:t>-</w:t>
            </w:r>
            <w:r>
              <w:tab/>
              <w:t>-</w:t>
            </w:r>
            <w:r>
              <w:tab/>
              <w:t>Travelling-bags, toilet bags, rucksacks and sports bag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w:t>
            </w:r>
            <w:r>
              <w:t>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w:t>
            </w:r>
            <w:r>
              <w:t>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2029298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un</w:t>
            </w:r>
            <w:r>
              <w:t>ks, suitcases, vanity cases, executive-cases, briefcases, school satchels, spectacle cases, binocular cases, camera cases, musical instrument cases, gun cases, holsters and similar containers; travelling-bags, insulated food or beverages bags, toilet bags,</w:t>
            </w:r>
            <w:r>
              <w:t xml:space="preserve"> rucksacks, handbags, shopping-bags, wallets, purses, map-cases, cigarette-cases, tobacco-pouches, tool bags, sports bags, bottle-cases, jewellery boxes, powder boxes, cutlery cases and similar containers, of leather or of composition leather, of sheeting </w:t>
            </w:r>
            <w:r>
              <w:t>of plastics, of textile materials, of vulcanised fibre or of paperboard, or wholly or mainly covered with such materials or with paper</w:t>
            </w:r>
          </w:p>
          <w:p w:rsidR="00644B90" w:rsidRDefault="009E17E9">
            <w:pPr>
              <w:pStyle w:val="Tier2"/>
            </w:pPr>
            <w:r>
              <w:t>-</w:t>
            </w:r>
            <w:r>
              <w:tab/>
              <w:t>Other</w:t>
            </w:r>
          </w:p>
          <w:p w:rsidR="00644B90" w:rsidRDefault="009E17E9">
            <w:pPr>
              <w:pStyle w:val="Tier3"/>
            </w:pPr>
            <w:r>
              <w:t>-</w:t>
            </w:r>
            <w:r>
              <w:tab/>
              <w:t>-</w:t>
            </w:r>
            <w:r>
              <w:tab/>
              <w:t>With outer surface of sheeting of plastics or of textile materials</w:t>
            </w:r>
          </w:p>
          <w:p w:rsidR="00644B90" w:rsidRDefault="009E17E9">
            <w:pPr>
              <w:pStyle w:val="Tier4"/>
            </w:pPr>
            <w:r>
              <w:t>-</w:t>
            </w:r>
            <w:r>
              <w:tab/>
              <w:t>-</w:t>
            </w:r>
            <w:r>
              <w:tab/>
              <w:t>-</w:t>
            </w:r>
            <w:r>
              <w:tab/>
              <w:t>Of textile material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w:t>
            </w:r>
            <w:r>
              <w:t>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w:t>
            </w:r>
            <w:r>
              <w: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20299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unks, suitcases, vanity cases, executive-cases, briefcases, school satchels, spectacle cases, binocular cases, camera cases, musical instrument cases, gun cases, holsters and similar </w:t>
            </w:r>
            <w:r>
              <w:t>containers; travelling-bags, insulated food or beverages bags, toilet bags, rucksacks, handbags, shopping-bags, wallets, purses, map-cases, cigarette-cases, tobacco-pouches, tool bags, sports bags, bottle-cases, jewellery boxes, powder boxes, cutlery cases</w:t>
            </w:r>
            <w:r>
              <w:t xml:space="preserve"> and similar containers, of leather or of composition leather, of sheeting of plastics, of textile materials, of vulcanised fibre or of paperboard, or wholly or mainly covered with such materials or with paper</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w:t>
            </w:r>
            <w:r>
              <w:t>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w:t>
            </w:r>
            <w:r>
              <w:t>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w:t>
            </w:r>
            <w:r>
              <w:t>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203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of apparel and clothing accessories, of leather or of composition leather</w:t>
            </w:r>
          </w:p>
          <w:p w:rsidR="00644B90" w:rsidRDefault="009E17E9">
            <w:pPr>
              <w:pStyle w:val="Tier2"/>
            </w:pPr>
            <w:r>
              <w:t>-</w:t>
            </w:r>
            <w:r>
              <w:tab/>
              <w:t>Articles of apparel</w:t>
            </w:r>
          </w:p>
          <w:p w:rsidR="00644B90" w:rsidRDefault="009E17E9">
            <w:pPr>
              <w:pStyle w:val="Tier2Bullet"/>
            </w:pPr>
            <w:r>
              <w:tab/>
              <w:t>-</w:t>
            </w:r>
            <w:r>
              <w:tab/>
              <w:t xml:space="preserve">for incorporation in ships, boats or other vessels listed in Table 1, for the purposes of their </w:t>
            </w:r>
            <w:r>
              <w:t>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w:t>
            </w:r>
            <w:r>
              <w:t>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203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of apparel and clothing accessori</w:t>
            </w:r>
            <w:r>
              <w:t>es, of leather or of composition leather</w:t>
            </w:r>
          </w:p>
          <w:p w:rsidR="00644B90" w:rsidRDefault="009E17E9">
            <w:pPr>
              <w:pStyle w:val="Tier2"/>
            </w:pPr>
            <w:r>
              <w:t>-</w:t>
            </w:r>
            <w:r>
              <w:tab/>
              <w:t>Gloves, mittens and mitt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w:t>
            </w:r>
            <w:r>
              <w:t>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w:t>
            </w:r>
            <w:r>
              <w:t>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203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of apparel and clothing accessories, of leather or of composition leather</w:t>
            </w:r>
          </w:p>
          <w:p w:rsidR="00644B90" w:rsidRDefault="009E17E9">
            <w:pPr>
              <w:pStyle w:val="Tier2"/>
            </w:pPr>
            <w:r>
              <w:t>-</w:t>
            </w:r>
            <w:r>
              <w:tab/>
              <w:t>Other clothing accessories</w:t>
            </w:r>
          </w:p>
          <w:p w:rsidR="00644B90" w:rsidRDefault="009E17E9">
            <w:pPr>
              <w:pStyle w:val="Tier2Bullet"/>
            </w:pPr>
            <w:r>
              <w:tab/>
              <w:t>-</w:t>
            </w:r>
            <w:r>
              <w:tab/>
            </w:r>
            <w:r>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w:t>
            </w:r>
            <w:r>
              <w:t>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2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leather or of composition leather</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r>
            <w:r>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w:t>
            </w:r>
            <w:r>
              <w:t xml:space="preserve">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2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of gut (other than silkworm gut), of goldbeater's skin, of bladders or of tendons</w:t>
            </w:r>
          </w:p>
          <w:p w:rsidR="00644B90" w:rsidRDefault="009E17E9">
            <w:pPr>
              <w:pStyle w:val="Tier1Bullet"/>
            </w:pPr>
            <w:r>
              <w:t>-</w:t>
            </w:r>
            <w:r>
              <w:tab/>
              <w:t xml:space="preserve">for </w:t>
            </w:r>
            <w:r>
              <w:t>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w:t>
            </w:r>
            <w:r>
              <w:t>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w:t>
            </w:r>
            <w:r>
              <w:t>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43 : Furskins and Artificial Fur; Manufactures Thereof</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3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anned or dressed furskins (including heads, tails, paws and other pieces or cuttings), </w:t>
            </w:r>
            <w:r>
              <w:t>unassembled, or assembled (without the addition of other materials) other than those of heading 4303</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w:t>
            </w:r>
            <w:r>
              <w:t>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w:t>
            </w:r>
            <w:r>
              <w:t>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3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of apparel, clothing accessories and other articles of furskin</w:t>
            </w:r>
          </w:p>
          <w:p w:rsidR="00644B90" w:rsidRDefault="009E17E9">
            <w:pPr>
              <w:pStyle w:val="Tier1Bullet"/>
            </w:pPr>
            <w:r>
              <w:t>-</w:t>
            </w:r>
            <w:r>
              <w:tab/>
              <w:t xml:space="preserve">for incorporation in ships, </w:t>
            </w:r>
            <w:r>
              <w:t>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w:t>
            </w:r>
            <w:r>
              <w:t>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44 : Wood and Articles of Wood; Wood Charcoal</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1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uel wood, in logs, in billets, in twigs, in faggots or in similar forms; wood in chips or particles; sawdust and </w:t>
            </w:r>
            <w:r>
              <w:t>wood waste and scrap, whether or not agglomerated in logs, briquettes, pellets or similar forms</w:t>
            </w:r>
          </w:p>
          <w:p w:rsidR="00644B90" w:rsidRDefault="009E17E9">
            <w:pPr>
              <w:pStyle w:val="Tier2"/>
            </w:pPr>
            <w:r>
              <w:t>-</w:t>
            </w:r>
            <w:r>
              <w:tab/>
              <w:t>Wood in chips or particles</w:t>
            </w:r>
          </w:p>
          <w:p w:rsidR="00644B90" w:rsidRDefault="009E17E9">
            <w:pPr>
              <w:pStyle w:val="Tier3"/>
            </w:pPr>
            <w:r>
              <w:t>-</w:t>
            </w:r>
            <w:r>
              <w:tab/>
              <w:t>-</w:t>
            </w:r>
            <w:r>
              <w:tab/>
              <w:t>Coniferous</w:t>
            </w:r>
          </w:p>
          <w:p w:rsidR="00644B90" w:rsidRDefault="009E17E9">
            <w:pPr>
              <w:pStyle w:val="Tier3Bullet"/>
            </w:pPr>
            <w:r>
              <w:tab/>
            </w:r>
            <w:r>
              <w:tab/>
              <w:t>-</w:t>
            </w:r>
            <w:r>
              <w:tab/>
              <w:t>for incorporation in ships, boats or other vessels listed in Table 1, for the purposes of their construction, re</w:t>
            </w:r>
            <w:r>
              <w:t>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w:t>
            </w:r>
            <w:r>
              <w:t>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12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uel wood, in logs, in billets, in twigs, in faggots </w:t>
            </w:r>
            <w:r>
              <w:t>or in similar forms; wood in chips or particles; sawdust and wood waste and scrap, whether or not agglomerated in logs, briquettes, pellets or similar forms</w:t>
            </w:r>
          </w:p>
          <w:p w:rsidR="00644B90" w:rsidRDefault="009E17E9">
            <w:pPr>
              <w:pStyle w:val="Tier2"/>
            </w:pPr>
            <w:r>
              <w:t>-</w:t>
            </w:r>
            <w:r>
              <w:tab/>
              <w:t>Wood in chips or particles</w:t>
            </w:r>
          </w:p>
          <w:p w:rsidR="00644B90" w:rsidRDefault="009E17E9">
            <w:pPr>
              <w:pStyle w:val="Tier3"/>
            </w:pPr>
            <w:r>
              <w:t>-</w:t>
            </w:r>
            <w:r>
              <w:tab/>
              <w:t>-</w:t>
            </w:r>
            <w:r>
              <w:tab/>
              <w:t>Non-coniferous</w:t>
            </w:r>
          </w:p>
          <w:p w:rsidR="00644B90" w:rsidRDefault="009E17E9">
            <w:pPr>
              <w:pStyle w:val="Tier3Bullet"/>
            </w:pPr>
            <w:r>
              <w:tab/>
            </w:r>
            <w:r>
              <w:tab/>
              <w:t>-</w:t>
            </w:r>
            <w:r>
              <w:tab/>
              <w:t>for incorporation in ships, boats or other vess</w:t>
            </w:r>
            <w:r>
              <w:t>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w:t>
            </w:r>
            <w:r>
              <w:t>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od in the rough, whether or not stripped of bark or sapwood, or roughly squar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w:t>
            </w:r>
            <w:r>
              <w:t xml:space="preserve">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w:t>
            </w:r>
            <w:r>
              <w:t>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oopwood; split poles; piles, pickets and stakes of wood, pointed but not sawn lengthwise; wooden sticks, rough</w:t>
            </w:r>
            <w:r>
              <w:t>ly trimmed but not turned, bent or otherwise worked, suitable for the manufacture of walking sticks, umbrellas, tool handles or the like; chipwood and the like</w:t>
            </w:r>
          </w:p>
          <w:p w:rsidR="00644B90" w:rsidRDefault="009E17E9">
            <w:pPr>
              <w:pStyle w:val="Tier1Bullet"/>
            </w:pPr>
            <w:r>
              <w:t>-</w:t>
            </w:r>
            <w:r>
              <w:tab/>
              <w:t>for incorporation in ships, boats or other vessels listed in Table 1, for the purposes of thei</w:t>
            </w:r>
            <w:r>
              <w:t>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w:t>
            </w:r>
            <w:r>
              <w:t>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od wool; wood flour</w:t>
            </w:r>
          </w:p>
          <w:p w:rsidR="00644B90" w:rsidRDefault="009E17E9">
            <w:pPr>
              <w:pStyle w:val="Tier1Bullet"/>
            </w:pPr>
            <w:r>
              <w:t>-</w:t>
            </w:r>
            <w:r>
              <w:tab/>
              <w:t>for incorporation in</w:t>
            </w:r>
            <w:r>
              <w:t xml:space="preserve">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w:t>
            </w:r>
            <w:r>
              <w:t>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 xml:space="preserve">for linking these drilling or production platforms to </w:t>
            </w:r>
            <w:r>
              <w:t>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69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ailway or tramway sleepers (cross-ties) of wood</w:t>
            </w:r>
          </w:p>
          <w:p w:rsidR="00644B90" w:rsidRDefault="009E17E9">
            <w:pPr>
              <w:pStyle w:val="Tier2"/>
            </w:pPr>
            <w:r>
              <w:t>-</w:t>
            </w:r>
            <w:r>
              <w:tab/>
              <w:t>Other</w:t>
            </w:r>
          </w:p>
          <w:p w:rsidR="00644B90" w:rsidRDefault="009E17E9">
            <w:pPr>
              <w:pStyle w:val="Tier3"/>
            </w:pPr>
            <w:r>
              <w:t>-</w:t>
            </w:r>
            <w:r>
              <w:tab/>
              <w:t>-</w:t>
            </w:r>
            <w:r>
              <w:tab/>
              <w:t>Coniferou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w:t>
            </w:r>
            <w:r>
              <w:t>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w:t>
            </w:r>
            <w:r>
              <w:t>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69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ailway or tramway sleepers (cross-ties) of wood</w:t>
            </w:r>
          </w:p>
          <w:p w:rsidR="00644B90" w:rsidRDefault="009E17E9">
            <w:pPr>
              <w:pStyle w:val="Tier2"/>
            </w:pPr>
            <w:r>
              <w:t>-</w:t>
            </w:r>
            <w:r>
              <w:tab/>
              <w:t>Other</w:t>
            </w:r>
          </w:p>
          <w:p w:rsidR="00644B90" w:rsidRDefault="009E17E9">
            <w:pPr>
              <w:pStyle w:val="Tier3"/>
            </w:pPr>
            <w:r>
              <w:t>-</w:t>
            </w:r>
            <w:r>
              <w:tab/>
              <w:t>-</w:t>
            </w:r>
            <w:r>
              <w:tab/>
              <w:t>Non-coniferous</w:t>
            </w:r>
          </w:p>
          <w:p w:rsidR="00644B90" w:rsidRDefault="009E17E9">
            <w:pPr>
              <w:pStyle w:val="Tier3Bullet"/>
            </w:pPr>
            <w:r>
              <w:tab/>
            </w:r>
            <w:r>
              <w:tab/>
              <w:t>-</w:t>
            </w:r>
            <w:r>
              <w:tab/>
              <w:t xml:space="preserve">for </w:t>
            </w:r>
            <w:r>
              <w:t>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w:t>
            </w:r>
            <w:r>
              <w:t>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od sawn or chipped lengthwise, sliced or peeled, whether or not planed, sanded or end-jointed, of a thickness exceeding 6 mm</w:t>
            </w:r>
          </w:p>
          <w:p w:rsidR="00644B90" w:rsidRDefault="009E17E9">
            <w:pPr>
              <w:pStyle w:val="Tier1Bullet"/>
            </w:pPr>
            <w:r>
              <w:t>-</w:t>
            </w:r>
            <w:r>
              <w:tab/>
              <w:t>for incorporation in ships, boats or other vessels listed in Table 1, for</w:t>
            </w:r>
            <w:r>
              <w:t xml:space="preserve">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w:t>
            </w:r>
            <w:r>
              <w: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8101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heets for veneering (i</w:t>
            </w:r>
            <w:r>
              <w:t>ncluding those obtained by slicing laminated wood), for plywood or for similar laminated wood and other wood, sawn lengthwise, sliced or peeled, whether or not planed, sanded, spliced or end-jointed, of a thickness not exceeding 6 mm</w:t>
            </w:r>
          </w:p>
          <w:p w:rsidR="00644B90" w:rsidRDefault="009E17E9">
            <w:pPr>
              <w:pStyle w:val="Tier2"/>
            </w:pPr>
            <w:r>
              <w:t>-</w:t>
            </w:r>
            <w:r>
              <w:tab/>
              <w:t>Coniferous</w:t>
            </w:r>
          </w:p>
          <w:p w:rsidR="00644B90" w:rsidRDefault="009E17E9">
            <w:pPr>
              <w:pStyle w:val="Tier3"/>
            </w:pPr>
            <w:r>
              <w:t>-</w:t>
            </w:r>
            <w:r>
              <w:tab/>
              <w:t>-</w:t>
            </w:r>
            <w:r>
              <w:tab/>
              <w:t>Plane</w:t>
            </w:r>
            <w:r>
              <w:t>d; sanded; end-jointed, whether or not planed or sanded</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ships, boats </w:t>
            </w:r>
            <w:r>
              <w:t>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 xml:space="preserve">for </w:t>
            </w:r>
            <w:r>
              <w:t>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810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heets for veneering (including those obtained by slicing laminated wood), for plywood or for similar laminated wood and other wood, sawn</w:t>
            </w:r>
            <w:r>
              <w:t xml:space="preserve"> lengthwise, sliced or peeled, whether or not planed, sanded, spliced or end-jointed, of a thickness not exceeding 6 mm</w:t>
            </w:r>
          </w:p>
          <w:p w:rsidR="00644B90" w:rsidRDefault="009E17E9">
            <w:pPr>
              <w:pStyle w:val="Tier2"/>
            </w:pPr>
            <w:r>
              <w:t>-</w:t>
            </w:r>
            <w:r>
              <w:tab/>
              <w:t>Coniferous</w:t>
            </w:r>
          </w:p>
          <w:p w:rsidR="00644B90" w:rsidRDefault="009E17E9">
            <w:pPr>
              <w:pStyle w:val="Tier3"/>
            </w:pPr>
            <w:r>
              <w:t>-</w:t>
            </w:r>
            <w:r>
              <w:tab/>
              <w:t>-</w:t>
            </w:r>
            <w:r>
              <w:tab/>
              <w:t>Other</w:t>
            </w:r>
          </w:p>
          <w:p w:rsidR="00644B90" w:rsidRDefault="009E17E9">
            <w:pPr>
              <w:pStyle w:val="Tier4"/>
            </w:pPr>
            <w:r>
              <w:t>-</w:t>
            </w:r>
            <w:r>
              <w:tab/>
              <w:t>-</w:t>
            </w:r>
            <w:r>
              <w:tab/>
              <w:t>-</w:t>
            </w:r>
            <w:r>
              <w:tab/>
              <w:t>Small boards for the manufacture of pencil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81098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heets for veneering (including those obtained</w:t>
            </w:r>
            <w:r>
              <w:t xml:space="preserve"> by slicing laminated wood), for plywood or for similar laminated wood and other wood, sawn lengthwise, sliced or peeled, whether or not planed, sanded, spliced or end-jointed, of a thickness not exceeding 6 mm</w:t>
            </w:r>
          </w:p>
          <w:p w:rsidR="00644B90" w:rsidRDefault="009E17E9">
            <w:pPr>
              <w:pStyle w:val="Tier2"/>
            </w:pPr>
            <w:r>
              <w:t>-</w:t>
            </w:r>
            <w:r>
              <w:tab/>
              <w:t>Coniferou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w:t>
            </w:r>
            <w:r>
              <w:t>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w:t>
            </w:r>
            <w:r>
              <w:t>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drilling </w:t>
            </w:r>
            <w:r>
              <w:t>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83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heets for veneering (including those obtained by slicing laminated wood), for plywood or for similar laminated wood and other wood, sawn lengthwise, sliced or peeled, whether or not planed, sanded, </w:t>
            </w:r>
            <w:r>
              <w:t>spliced or end-jointed, of a thickness not exceeding 6 mm</w:t>
            </w:r>
          </w:p>
          <w:p w:rsidR="00644B90" w:rsidRDefault="009E17E9">
            <w:pPr>
              <w:pStyle w:val="Tier2"/>
            </w:pPr>
            <w:r>
              <w:t>-</w:t>
            </w:r>
            <w:r>
              <w:tab/>
              <w:t>Of tropical wood</w:t>
            </w:r>
          </w:p>
          <w:p w:rsidR="00644B90" w:rsidRDefault="009E17E9">
            <w:pPr>
              <w:pStyle w:val="Tier3"/>
            </w:pPr>
            <w:r>
              <w:t>-</w:t>
            </w:r>
            <w:r>
              <w:tab/>
              <w:t>-</w:t>
            </w:r>
            <w:r>
              <w:tab/>
              <w:t>Dark red meranti, light red meranti and meranti bakau</w:t>
            </w:r>
          </w:p>
          <w:p w:rsidR="00644B90" w:rsidRDefault="009E17E9">
            <w:pPr>
              <w:pStyle w:val="Tier3Bullet"/>
            </w:pPr>
            <w:r>
              <w:tab/>
            </w:r>
            <w:r>
              <w:tab/>
              <w:t>-</w:t>
            </w:r>
            <w:r>
              <w:tab/>
              <w:t>for incorporation in ships, boats or other vessels listed in Table 1, for the purposes of their construction, repair,</w:t>
            </w:r>
            <w:r>
              <w:t xml:space="preserve">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w:t>
            </w:r>
            <w:r>
              <w:t>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8391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heets for veneering (including those obtained by slicing l</w:t>
            </w:r>
            <w:r>
              <w:t>aminated wood), for plywood or for similar laminated wood and other wood, sawn lengthwise, sliced or peeled, whether or not planed, sanded, spliced or end-jointed, of a thickness not exceeding 6 mm</w:t>
            </w:r>
          </w:p>
          <w:p w:rsidR="00644B90" w:rsidRDefault="009E17E9">
            <w:pPr>
              <w:pStyle w:val="Tier2"/>
            </w:pPr>
            <w:r>
              <w:t>-</w:t>
            </w:r>
            <w:r>
              <w:tab/>
              <w:t>Of tropical wood</w:t>
            </w:r>
          </w:p>
          <w:p w:rsidR="00644B90" w:rsidRDefault="009E17E9">
            <w:pPr>
              <w:pStyle w:val="Tier3"/>
            </w:pPr>
            <w:r>
              <w:t>-</w:t>
            </w:r>
            <w:r>
              <w:tab/>
              <w:t>-</w:t>
            </w:r>
            <w:r>
              <w:tab/>
              <w:t>Other</w:t>
            </w:r>
          </w:p>
          <w:p w:rsidR="00644B90" w:rsidRDefault="009E17E9">
            <w:pPr>
              <w:pStyle w:val="Tier4"/>
            </w:pPr>
            <w:r>
              <w:t>-</w:t>
            </w:r>
            <w:r>
              <w:tab/>
              <w:t>-</w:t>
            </w:r>
            <w:r>
              <w:tab/>
              <w:t>-</w:t>
            </w:r>
            <w:r>
              <w:tab/>
              <w:t>Acajou d'Afrique, limba</w:t>
            </w:r>
            <w:r>
              <w:t>, mahogany (Swietenia spp.), obeche, okoumé, palissandre de Para, palissandre de Rio, palissandre de Rose, sapelli, sipo, virola and white lauan</w:t>
            </w:r>
          </w:p>
          <w:p w:rsidR="00644B90" w:rsidRDefault="009E17E9">
            <w:pPr>
              <w:pStyle w:val="Tier5"/>
            </w:pPr>
            <w:r>
              <w:t>-</w:t>
            </w:r>
            <w:r>
              <w:tab/>
              <w:t>-</w:t>
            </w:r>
            <w:r>
              <w:tab/>
              <w:t>-</w:t>
            </w:r>
            <w:r>
              <w:tab/>
              <w:t>-</w:t>
            </w:r>
            <w:r>
              <w:tab/>
              <w:t>Sanded; end-jointed, whether or not planed or sanded</w:t>
            </w:r>
          </w:p>
          <w:p w:rsidR="00644B90" w:rsidRDefault="009E17E9">
            <w:pPr>
              <w:pStyle w:val="Tier5Bullet"/>
            </w:pPr>
            <w:r>
              <w:tab/>
            </w: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w:t>
            </w:r>
            <w:r>
              <w:t xml:space="preserv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w:t>
            </w:r>
            <w:r>
              <w:t>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8392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heets for veneering (including those obtained by slicing laminated wood), for plywood or for similar laminated wood and other wood, sawn lengthwise, sliced or peeled, whether or not planed, sanded, spliced or end-jointed, of a thick</w:t>
            </w:r>
            <w:r>
              <w:t>ness not exceeding 6 mm</w:t>
            </w:r>
          </w:p>
          <w:p w:rsidR="00644B90" w:rsidRDefault="009E17E9">
            <w:pPr>
              <w:pStyle w:val="Tier2"/>
            </w:pPr>
            <w:r>
              <w:t>-</w:t>
            </w:r>
            <w:r>
              <w:tab/>
              <w:t>Of tropical wood</w:t>
            </w:r>
          </w:p>
          <w:p w:rsidR="00644B90" w:rsidRDefault="009E17E9">
            <w:pPr>
              <w:pStyle w:val="Tier3"/>
            </w:pPr>
            <w:r>
              <w:t>-</w:t>
            </w:r>
            <w:r>
              <w:tab/>
              <w:t>-</w:t>
            </w:r>
            <w:r>
              <w:tab/>
              <w:t>Other</w:t>
            </w:r>
          </w:p>
          <w:p w:rsidR="00644B90" w:rsidRDefault="009E17E9">
            <w:pPr>
              <w:pStyle w:val="Tier4"/>
            </w:pPr>
            <w:r>
              <w:t>-</w:t>
            </w:r>
            <w:r>
              <w:tab/>
              <w:t>-</w:t>
            </w:r>
            <w:r>
              <w:tab/>
              <w:t>-</w:t>
            </w:r>
            <w:r>
              <w:tab/>
              <w:t>Acajou d'Afrique, limba, mahogany (Swietenia spp.), obeche, okoumé, palissandre de Para, palissandre de Rio, palissandre de Rose, sapelli, sipo, virola and white lauan</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r>
            <w:r>
              <w:t>Planed</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w:t>
            </w:r>
            <w:r>
              <w:t>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r>
            <w:r>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8393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heets for veneering (including those obtained by slicing laminated wood), for plywood or for similar laminated wood and other wood, sawn lengthwise, sliced or peeled, whet</w:t>
            </w:r>
            <w:r>
              <w:t>her or not planed, sanded, spliced or end-jointed, of a thickness not exceeding 6 mm</w:t>
            </w:r>
          </w:p>
          <w:p w:rsidR="00644B90" w:rsidRDefault="009E17E9">
            <w:pPr>
              <w:pStyle w:val="Tier2"/>
            </w:pPr>
            <w:r>
              <w:t>-</w:t>
            </w:r>
            <w:r>
              <w:tab/>
              <w:t>Of tropical wood</w:t>
            </w:r>
          </w:p>
          <w:p w:rsidR="00644B90" w:rsidRDefault="009E17E9">
            <w:pPr>
              <w:pStyle w:val="Tier3"/>
            </w:pPr>
            <w:r>
              <w:t>-</w:t>
            </w:r>
            <w:r>
              <w:tab/>
              <w:t>-</w:t>
            </w:r>
            <w:r>
              <w:tab/>
              <w:t>Other</w:t>
            </w:r>
          </w:p>
          <w:p w:rsidR="00644B90" w:rsidRDefault="009E17E9">
            <w:pPr>
              <w:pStyle w:val="Tier4"/>
            </w:pPr>
            <w:r>
              <w:t>-</w:t>
            </w:r>
            <w:r>
              <w:tab/>
              <w:t>-</w:t>
            </w:r>
            <w:r>
              <w:tab/>
              <w:t>-</w:t>
            </w:r>
            <w:r>
              <w:tab/>
              <w:t xml:space="preserve">Acajou d'Afrique, limba, mahogany (Swietenia spp.), obeche, okoumé, palissandre de Para, palissandre de Rio, palissandre de Rose, </w:t>
            </w:r>
            <w:r>
              <w:t>sapelli, sipo, virola and white lauan</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koume veneer sheets: - of a length of 1 270 mm or more, but not more than 3 200 mm, - of a width of 150 mm or more, but not more than 2 000 mm, - of a thickness of 0.5 mm or m</w:t>
            </w:r>
            <w:r>
              <w:t>ore, but not more than 4 mm, - not sanded and - not plane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8393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heets for veneering (including those obtained by slicing laminated wood), for plywood or for similar laminated wood and other wood, sawn lengthwise, sliced or peeled, whether or n</w:t>
            </w:r>
            <w:r>
              <w:t>ot planed, sanded, spliced or end-jointed, of a thickness not exceeding 6 mm</w:t>
            </w:r>
          </w:p>
          <w:p w:rsidR="00644B90" w:rsidRDefault="009E17E9">
            <w:pPr>
              <w:pStyle w:val="Tier2"/>
            </w:pPr>
            <w:r>
              <w:t>-</w:t>
            </w:r>
            <w:r>
              <w:tab/>
              <w:t>Of tropical wood</w:t>
            </w:r>
          </w:p>
          <w:p w:rsidR="00644B90" w:rsidRDefault="009E17E9">
            <w:pPr>
              <w:pStyle w:val="Tier3"/>
            </w:pPr>
            <w:r>
              <w:t>-</w:t>
            </w:r>
            <w:r>
              <w:tab/>
              <w:t>-</w:t>
            </w:r>
            <w:r>
              <w:tab/>
              <w:t>Other</w:t>
            </w:r>
          </w:p>
          <w:p w:rsidR="00644B90" w:rsidRDefault="009E17E9">
            <w:pPr>
              <w:pStyle w:val="Tier4"/>
            </w:pPr>
            <w:r>
              <w:t>-</w:t>
            </w:r>
            <w:r>
              <w:tab/>
              <w:t>-</w:t>
            </w:r>
            <w:r>
              <w:tab/>
              <w:t>-</w:t>
            </w:r>
            <w:r>
              <w:tab/>
              <w:t>Acajou d'Afrique, limba, mahogany (Swietenia spp.), obeche, okoumé, palissandre de Para, palissandre de Rio, palissandre de Rose, sapelli, sipo,</w:t>
            </w:r>
            <w:r>
              <w:t xml:space="preserve"> virola and white lauan</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8395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heets for veneering (including those obtained by slicing laminated wood), for plywood or for similar laminated wood and other wood, sawn lengthwise, sliced or peeled,</w:t>
            </w:r>
            <w:r>
              <w:t xml:space="preserve"> whether or not planed, sanded, spliced or end-jointed, of a thickness not exceeding 6 mm</w:t>
            </w:r>
          </w:p>
          <w:p w:rsidR="00644B90" w:rsidRDefault="009E17E9">
            <w:pPr>
              <w:pStyle w:val="Tier2"/>
            </w:pPr>
            <w:r>
              <w:t>-</w:t>
            </w:r>
            <w:r>
              <w:tab/>
              <w:t>Of tropical wood</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laned; sanded; end-jointed, whether or not planed or sanded</w:t>
            </w:r>
          </w:p>
          <w:p w:rsidR="00644B90" w:rsidRDefault="009E17E9">
            <w:pPr>
              <w:pStyle w:val="Tier5Bullet"/>
            </w:pPr>
            <w:r>
              <w:tab/>
            </w:r>
            <w:r>
              <w:tab/>
            </w:r>
            <w:r>
              <w:tab/>
            </w:r>
            <w:r>
              <w:tab/>
              <w:t>-</w:t>
            </w:r>
            <w:r>
              <w:tab/>
              <w:t>for incorporation in ships, boats or other vessels</w:t>
            </w:r>
            <w:r>
              <w:t xml:space="preserve">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w:t>
            </w:r>
            <w:r>
              <w:t>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8397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heets for veneering (including those obtained by slicing laminated wood), for plywood or for similar laminated wood and other wood, sawn lengthwise, sliced or peeled, whether or not planed, sanded, spliced or end-jointed, of a thickness no</w:t>
            </w:r>
            <w:r>
              <w:t>t exceeding 6 mm</w:t>
            </w:r>
          </w:p>
          <w:p w:rsidR="00644B90" w:rsidRDefault="009E17E9">
            <w:pPr>
              <w:pStyle w:val="Tier2"/>
            </w:pPr>
            <w:r>
              <w:t>-</w:t>
            </w:r>
            <w:r>
              <w:tab/>
              <w:t>Of tropical wood</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Small boards for the manufacture of pencil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8398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heets for veneering (including those obtained by slicing laminated wood), for plywood or for similar laminated </w:t>
            </w:r>
            <w:r>
              <w:t>wood and other wood, sawn lengthwise, sliced or peeled, whether or not planed, sanded, spliced or end-jointed, of a thickness not exceeding 6 mm</w:t>
            </w:r>
          </w:p>
          <w:p w:rsidR="00644B90" w:rsidRDefault="009E17E9">
            <w:pPr>
              <w:pStyle w:val="Tier2"/>
            </w:pPr>
            <w:r>
              <w:t>-</w:t>
            </w:r>
            <w:r>
              <w:tab/>
              <w:t>Of tropical wood</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f a thickness not exceeding</w:t>
            </w:r>
            <w:r>
              <w:t xml:space="preserve"> 1 m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8399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heets for veneering (including those obtained by slicing laminated wood), for plywood or for similar laminated wood and other wood, sawn lengthwise, sliced or peeled, whether or not planed, sanded, spliced or end-jointed, of a thick</w:t>
            </w:r>
            <w:r>
              <w:t>ness not exceeding 6 mm</w:t>
            </w:r>
          </w:p>
          <w:p w:rsidR="00644B90" w:rsidRDefault="009E17E9">
            <w:pPr>
              <w:pStyle w:val="Tier2"/>
            </w:pPr>
            <w:r>
              <w:t>-</w:t>
            </w:r>
            <w:r>
              <w:tab/>
              <w:t>Of tropical wood</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f a thickness exceeding 1 m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8901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heets for veneering (including those obtained by slicing laminated wood), for plywood or for similar </w:t>
            </w:r>
            <w:r>
              <w:t>laminated wood and other wood, sawn lengthwise, sliced or peeled, whether or not planed, sanded, spliced or end-jointed, of a thickness not exceeding 6 mm</w:t>
            </w:r>
          </w:p>
          <w:p w:rsidR="00644B90" w:rsidRDefault="009E17E9">
            <w:pPr>
              <w:pStyle w:val="Tier2"/>
            </w:pPr>
            <w:r>
              <w:t>-</w:t>
            </w:r>
            <w:r>
              <w:tab/>
              <w:t>Other</w:t>
            </w:r>
          </w:p>
          <w:p w:rsidR="00644B90" w:rsidRDefault="009E17E9">
            <w:pPr>
              <w:pStyle w:val="Tier3"/>
            </w:pPr>
            <w:r>
              <w:t>-</w:t>
            </w:r>
            <w:r>
              <w:tab/>
              <w:t>-</w:t>
            </w:r>
            <w:r>
              <w:tab/>
              <w:t>Planed; sanded; end-jointed, whether or not planed or sanded</w:t>
            </w:r>
          </w:p>
          <w:p w:rsidR="00644B90" w:rsidRDefault="009E17E9">
            <w:pPr>
              <w:pStyle w:val="Tier3Bullet"/>
            </w:pPr>
            <w:r>
              <w:tab/>
            </w:r>
            <w:r>
              <w:tab/>
              <w:t>-</w:t>
            </w:r>
            <w:r>
              <w:tab/>
              <w:t>for incorporation in shi</w:t>
            </w:r>
            <w:r>
              <w:t>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w:t>
            </w:r>
            <w:r>
              <w:t>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w:t>
            </w:r>
            <w:r>
              <w:t xml:space="preserve">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8903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heets for veneering (including those obtained by slicing laminated wood), for plywood or for similar laminated wood and other wood, sawn lengthwise, sliced or peeled, whether or not planed, sanded, spliced or end-jointed,</w:t>
            </w:r>
            <w:r>
              <w:t xml:space="preserve"> of a thickness not exceeding 6 mm</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Small boards for the manufacture of pencil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8908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heets for veneering (including those obtained by slicing laminated wood), for plywood or for similar laminated wood and other wood, saw</w:t>
            </w:r>
            <w:r>
              <w:t>n lengthwise, sliced or peeled, whether or not planed, sanded, spliced or end-jointed, of a thickness not exceeding 6 mm</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f a thickness not exceeding 1 mm</w:t>
            </w:r>
          </w:p>
          <w:p w:rsidR="00644B90" w:rsidRDefault="009E17E9">
            <w:pPr>
              <w:pStyle w:val="Tier5Bullet"/>
            </w:pPr>
            <w:r>
              <w:tab/>
            </w:r>
            <w:r>
              <w:tab/>
            </w:r>
            <w:r>
              <w:tab/>
            </w:r>
            <w:r>
              <w:tab/>
              <w:t>-</w:t>
            </w:r>
            <w:r>
              <w:tab/>
              <w:t>for incorporation in ships, boats or other vessels listed</w:t>
            </w:r>
            <w:r>
              <w:t xml:space="preserve">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w:t>
            </w:r>
            <w:r>
              <w:t>,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8909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heets for veneering (including those obtained by slicing laminated wood), for plywood or for similar laminated wood and other wood, sawn lengthwise, sliced or peeled, whether or not planed, sanded, spliced or end-jointed, of a thickness not exc</w:t>
            </w:r>
            <w:r>
              <w:t>eeding 6 mm</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f a thickness exceeding 1 mm</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w:t>
            </w:r>
            <w:r>
              <w:t>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w:t>
            </w:r>
            <w:r>
              <w:t>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0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od (including strips and friezes for parquet flooring, not assembled) continuously shaped (tongued, g</w:t>
            </w:r>
            <w:r>
              <w:t>rooved, rebated, chamfered, V-jointed, beaded, moulded, rounded or the like) along any of its edges, ends or faces, whether or not planed, sanded or end-jointed</w:t>
            </w:r>
          </w:p>
          <w:p w:rsidR="00644B90" w:rsidRDefault="009E17E9">
            <w:pPr>
              <w:pStyle w:val="Tier1Bullet"/>
            </w:pPr>
            <w:r>
              <w:t>-</w:t>
            </w:r>
            <w:r>
              <w:tab/>
              <w:t>for incorporation in ships, boats or other vessels listed in Table 1, for the purposes of the</w:t>
            </w:r>
            <w:r>
              <w:t>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w:t>
            </w:r>
            <w:r>
              <w:t xml:space="preserve">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1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icle board, oriented strand board (OSB)</w:t>
            </w:r>
            <w:r>
              <w:t xml:space="preserve"> and similar board (for example, waferboard) of wood or other ligneous materials, whether or not agglomerated with resins or other organic binding substances</w:t>
            </w:r>
          </w:p>
          <w:p w:rsidR="00644B90" w:rsidRDefault="009E17E9">
            <w:pPr>
              <w:pStyle w:val="Tier1Bullet"/>
            </w:pPr>
            <w:r>
              <w:t>-</w:t>
            </w:r>
            <w:r>
              <w:tab/>
              <w:t xml:space="preserve">for incorporation in ships, boats or other vessels listed in Table 1, for the purposes of their </w:t>
            </w:r>
            <w:r>
              <w:t>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w:t>
            </w:r>
            <w:r>
              <w:t>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1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breboard of wood or other ligneous materials</w:t>
            </w:r>
            <w:r>
              <w:t>, whether or not bonded with resins or other organic substance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w:t>
            </w:r>
            <w:r>
              <w:t>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w:t>
            </w:r>
            <w:r>
              <w:t>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1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lywood, veneered panels and similar laminated wood</w:t>
            </w:r>
          </w:p>
          <w:p w:rsidR="00644B90" w:rsidRDefault="009E17E9">
            <w:pPr>
              <w:pStyle w:val="Tier1Bullet"/>
            </w:pPr>
            <w:r>
              <w:t>-</w:t>
            </w:r>
            <w:r>
              <w:tab/>
              <w:t>for incorporation in ships, boats or other vessels listed in Table 1, for the purposes</w:t>
            </w:r>
            <w:r>
              <w:t xml:space="preserve">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w:t>
            </w:r>
            <w:r>
              <w:t xml:space="preserve">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1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Densified wood, in blocks, plates, </w:t>
            </w:r>
            <w:r>
              <w:t>strips or profile shape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w:t>
            </w:r>
            <w:r>
              <w:t>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w:t>
            </w:r>
            <w:r>
              <w:t>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1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oden frames for paintings, photographs, mirrors or similar objects</w:t>
            </w:r>
          </w:p>
          <w:p w:rsidR="00644B90" w:rsidRDefault="009E17E9">
            <w:pPr>
              <w:pStyle w:val="Tier1Bullet"/>
            </w:pPr>
            <w:r>
              <w:t>-</w:t>
            </w:r>
            <w:r>
              <w:tab/>
              <w:t xml:space="preserve">for incorporation in ships, boats or other vessels listed in Table 1, for the purposes of their </w:t>
            </w:r>
            <w:r>
              <w:t>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w:t>
            </w:r>
            <w:r>
              <w:t>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1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cking cases, boxes, crates, drums and simila</w:t>
            </w:r>
            <w:r>
              <w:t>r packings, of wood; cable-drums of wood; pallets, box pallets and other load boards, of wood; pallet collars of wood</w:t>
            </w:r>
          </w:p>
          <w:p w:rsidR="00644B90" w:rsidRDefault="009E17E9">
            <w:pPr>
              <w:pStyle w:val="Tier1Bullet"/>
            </w:pPr>
            <w:r>
              <w:t>-</w:t>
            </w:r>
            <w:r>
              <w:tab/>
              <w:t>for incorporation in ships, boats or other vessels listed in Table 1, for the purposes of their construction, repair, maintenance or con</w:t>
            </w:r>
            <w:r>
              <w:t>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or </w:t>
            </w:r>
            <w:r>
              <w:t>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1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asks, barrels, vats, tubs and other coopers' products and parts thereof, of wood, </w:t>
            </w:r>
            <w:r>
              <w:t>including stave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w:t>
            </w:r>
            <w:r>
              <w: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w:t>
            </w:r>
            <w:r>
              <w:t>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1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ools, tool bodies, tool handles, broom or brush bodies and handles, of wood; boot or shoe lasts and trees, of wood</w:t>
            </w:r>
          </w:p>
          <w:p w:rsidR="00644B90" w:rsidRDefault="009E17E9">
            <w:pPr>
              <w:pStyle w:val="Tier1Bullet"/>
            </w:pPr>
            <w:r>
              <w:t>-</w:t>
            </w:r>
            <w:r>
              <w:tab/>
              <w:t>for incorporation in ships, boats or other vessels listed in Table 1,</w:t>
            </w:r>
            <w:r>
              <w:t xml:space="preserve">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w:t>
            </w:r>
            <w:r>
              <w:t>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1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uilders' joinery </w:t>
            </w:r>
            <w:r>
              <w:t>and carpentry of wood, including cellular wood panels, assembled flooring panels, shingles and shake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w:t>
            </w:r>
            <w:r>
              <w:t>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w:t>
            </w:r>
            <w:r>
              <w:t>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1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bleware and kitchenware, of wood</w:t>
            </w:r>
          </w:p>
          <w:p w:rsidR="00644B90" w:rsidRDefault="009E17E9">
            <w:pPr>
              <w:pStyle w:val="Tier1Bullet"/>
            </w:pPr>
            <w:r>
              <w:t>-</w:t>
            </w:r>
            <w:r>
              <w:tab/>
              <w:t xml:space="preserve">for incorporation in ships, boats or other vessels listed in </w:t>
            </w:r>
            <w:r>
              <w:t>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w:t>
            </w:r>
            <w:r>
              <w:t>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2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Wood </w:t>
            </w:r>
            <w:r>
              <w:t>marquetry and inlaid wood; caskets and cases for jewellery or cutlery, and similar articles, of wood; statuettes and other ornaments, of wood; wooden articles of furniture not falling in Chapter 94</w:t>
            </w:r>
          </w:p>
          <w:p w:rsidR="00644B90" w:rsidRDefault="009E17E9">
            <w:pPr>
              <w:pStyle w:val="Tier1Bullet"/>
            </w:pPr>
            <w:r>
              <w:t>-</w:t>
            </w:r>
            <w:r>
              <w:tab/>
              <w:t>for incorporation in ships, boats or other vessels liste</w:t>
            </w:r>
            <w:r>
              <w:t>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w:t>
            </w:r>
            <w:r>
              <w:t>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42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w:t>
            </w:r>
            <w:r>
              <w:t>articles of woo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w:t>
            </w:r>
            <w:r>
              <w: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w:t>
            </w:r>
            <w:r>
              <w:t>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45 : Cork and Articles of Cork</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5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atural cork, raw or simply prepared; waste cork; crushed, granulated or ground cork</w:t>
            </w:r>
          </w:p>
          <w:p w:rsidR="00644B90" w:rsidRDefault="009E17E9">
            <w:pPr>
              <w:pStyle w:val="Tier1Bullet"/>
            </w:pPr>
            <w:r>
              <w:t>-</w:t>
            </w:r>
            <w:r>
              <w:tab/>
            </w:r>
            <w:r>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w:t>
            </w:r>
            <w:r>
              <w:t>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w:t>
            </w:r>
            <w:r>
              <w:t>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5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atural cork, debacked or roughly squared, or in rectangular (including square) blocks, plates, sheets or strip (including sharp-edged blanks for corks or stoppers)</w:t>
            </w:r>
          </w:p>
          <w:p w:rsidR="00644B90" w:rsidRDefault="009E17E9">
            <w:pPr>
              <w:pStyle w:val="Tier1Bullet"/>
            </w:pPr>
            <w:r>
              <w:t>-</w:t>
            </w:r>
            <w:r>
              <w:tab/>
              <w:t>for incorporation in ships, boats or ot</w:t>
            </w:r>
            <w:r>
              <w: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5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of natural cork</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w:t>
            </w:r>
            <w:r>
              <w:t>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504101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gglomerated cork (with or without a binding substance) and articles of agglomerated cork</w:t>
            </w:r>
          </w:p>
          <w:p w:rsidR="00644B90" w:rsidRDefault="009E17E9">
            <w:pPr>
              <w:pStyle w:val="Tier2"/>
            </w:pPr>
            <w:r>
              <w:t>-</w:t>
            </w:r>
            <w:r>
              <w:tab/>
              <w:t>Blocks, plates, sheets and strip; tiles of any shape; solid cylinders, incl</w:t>
            </w:r>
            <w:r>
              <w:t>uding discs</w:t>
            </w:r>
          </w:p>
          <w:p w:rsidR="00644B90" w:rsidRDefault="009E17E9">
            <w:pPr>
              <w:pStyle w:val="Tier3"/>
            </w:pPr>
            <w:r>
              <w:t>-</w:t>
            </w:r>
            <w:r>
              <w:tab/>
              <w:t>-</w:t>
            </w:r>
            <w:r>
              <w:tab/>
              <w:t>Corks and stopper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w:t>
            </w:r>
            <w:r>
              <w:t xml:space="preserve">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w:t>
            </w:r>
            <w:r>
              <w:t>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50410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gglomerated cork (with or without a binding substance) and articles of agglomerated cork</w:t>
            </w:r>
          </w:p>
          <w:p w:rsidR="00644B90" w:rsidRDefault="009E17E9">
            <w:pPr>
              <w:pStyle w:val="Tier2"/>
            </w:pPr>
            <w:r>
              <w:t>-</w:t>
            </w:r>
            <w:r>
              <w:tab/>
              <w:t>Blocks, plates, sheets and strip; tiles of any sha</w:t>
            </w:r>
            <w:r>
              <w:t>pe; solid cylinders, including discs</w:t>
            </w:r>
          </w:p>
          <w:p w:rsidR="00644B90" w:rsidRDefault="009E17E9">
            <w:pPr>
              <w:pStyle w:val="Tier3"/>
            </w:pPr>
            <w:r>
              <w:t>-</w:t>
            </w:r>
            <w:r>
              <w:tab/>
              <w:t>-</w:t>
            </w:r>
            <w:r>
              <w:tab/>
              <w:t>Other</w:t>
            </w:r>
          </w:p>
          <w:p w:rsidR="00644B90" w:rsidRDefault="009E17E9">
            <w:pPr>
              <w:pStyle w:val="Tier4"/>
            </w:pPr>
            <w:r>
              <w:t>-</w:t>
            </w:r>
            <w:r>
              <w:tab/>
              <w:t>-</w:t>
            </w:r>
            <w:r>
              <w:tab/>
              <w:t>-</w:t>
            </w:r>
            <w:r>
              <w:tab/>
              <w:t>With a binding substance</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w:t>
            </w:r>
            <w:r>
              <w:t>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504109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gglomerated cork (with or without a binding substance) and articles of agglomerated cork</w:t>
            </w:r>
          </w:p>
          <w:p w:rsidR="00644B90" w:rsidRDefault="009E17E9">
            <w:pPr>
              <w:pStyle w:val="Tier2"/>
            </w:pPr>
            <w:r>
              <w:t>-</w:t>
            </w:r>
            <w:r>
              <w:tab/>
              <w:t>Blocks, plates,</w:t>
            </w:r>
            <w:r>
              <w:t xml:space="preserve"> sheets and strip; tiles of any shape; solid cylinders, including disc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w:t>
            </w:r>
            <w:r>
              <w: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w:t>
            </w:r>
            <w:r>
              <w:t>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50490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gglomerated cork (with or without a binding substance) and articles of agglomerated cork</w:t>
            </w:r>
          </w:p>
          <w:p w:rsidR="00644B90" w:rsidRDefault="009E17E9">
            <w:pPr>
              <w:pStyle w:val="Tier2"/>
            </w:pPr>
            <w:r>
              <w:t>-</w:t>
            </w:r>
            <w:r>
              <w:tab/>
            </w:r>
            <w:r>
              <w:t>Other</w:t>
            </w:r>
          </w:p>
          <w:p w:rsidR="00644B90" w:rsidRDefault="009E17E9">
            <w:pPr>
              <w:pStyle w:val="Tier3"/>
            </w:pPr>
            <w:r>
              <w:t>-</w:t>
            </w:r>
            <w:r>
              <w:tab/>
              <w:t>-</w:t>
            </w:r>
            <w:r>
              <w:tab/>
              <w:t>Corks and stopper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w:t>
            </w:r>
            <w:r>
              <w:t>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5049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gglomerated cork (with or without a binding substance) and articles of agglomerated cork</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 xml:space="preserve">Gaskets, washers and other seals, for use in </w:t>
            </w:r>
            <w:r>
              <w:t>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5049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gglome</w:t>
            </w:r>
            <w:r>
              <w:t>rated cork (with or without a binding substance) and articles of agglomerated cork</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purposes of their construction, repair, maintenance or </w:t>
            </w:r>
            <w:r>
              <w:t>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w:t>
            </w:r>
            <w:r>
              <w:t>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46 : Manufactures of Straw, of Esparto or of Other Plaiting Materials; Bas</w:t>
      </w:r>
      <w:r>
        <w:t>ketware and Wickerwork</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60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NUFACTURES OF STRAW, OF ESPARTO OR OF OTHER PLAITING MATERIALS; BASKETWARE AND WICKERWORK</w:t>
            </w:r>
          </w:p>
          <w:p w:rsidR="00644B90" w:rsidRDefault="009E17E9">
            <w:pPr>
              <w:pStyle w:val="Tier1Bullet"/>
            </w:pPr>
            <w:r>
              <w:t>-</w:t>
            </w:r>
            <w:r>
              <w:tab/>
              <w:t>for incorporation in ships, boats or other vessels listed in Table 1,</w:t>
            </w:r>
            <w:r>
              <w:t xml:space="preserve">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w:t>
            </w:r>
            <w:r>
              <w:t>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 xml:space="preserve">Chapter 48 : Paper and </w:t>
      </w:r>
      <w:r>
        <w:t>Paperboard; Articles of Paper Pulp, of Paper or of Paperboard</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8101300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per and paperboard, coated on one or both sides with kaolin (China clay) or other inorganic substances, with or without a </w:t>
            </w:r>
            <w:r>
              <w:t>binder, and with no other coating, whether or not surface-coloured, surface-decorated or printed, in rolls or rectangular (including square) sheets, of any size</w:t>
            </w:r>
          </w:p>
          <w:p w:rsidR="00644B90" w:rsidRDefault="009E17E9">
            <w:pPr>
              <w:pStyle w:val="Tier2"/>
            </w:pPr>
            <w:r>
              <w:t>-</w:t>
            </w:r>
            <w:r>
              <w:tab/>
              <w:t>Paper and paperboard of a kind used for writing, printing or other graphic purposes, not cont</w:t>
            </w:r>
            <w:r>
              <w:t>aining fibres obtained by a mechanical or chemi-mechanical process or of which not more than 10% by weight of the total fibre content consists of such fibres</w:t>
            </w:r>
          </w:p>
          <w:p w:rsidR="00644B90" w:rsidRDefault="009E17E9">
            <w:pPr>
              <w:pStyle w:val="Tier3"/>
            </w:pPr>
            <w:r>
              <w:t>-</w:t>
            </w:r>
            <w:r>
              <w:tab/>
              <w:t>-</w:t>
            </w:r>
            <w:r>
              <w:tab/>
              <w:t>In rolls</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w:t>
            </w:r>
            <w:r>
              <w:t>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w:t>
            </w:r>
            <w:r>
              <w:t>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81014000</w:t>
            </w:r>
            <w:r>
              <w:rPr>
                <w:noProof/>
              </w:rPr>
              <w:t>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per and paperboard, coated on one or both sides with kaolin (China clay) or other inorganic substances, with or without a binder, and with no other coating, whether or not surface-coloured, surface-decorated or printed, in rolls or rectangular (includi</w:t>
            </w:r>
            <w:r>
              <w:t>ng square) sheets, of any size</w:t>
            </w:r>
          </w:p>
          <w:p w:rsidR="00644B90" w:rsidRDefault="009E17E9">
            <w:pPr>
              <w:pStyle w:val="Tier2"/>
            </w:pPr>
            <w:r>
              <w:t>-</w:t>
            </w:r>
            <w:r>
              <w:tab/>
              <w:t>Paper and paperboard of a kind used for writing, printing or other graphic purposes, not containing fibres obtained by a mechanical or chemi-mechanical process or of which not more than 10% by weight of the total fibre cont</w:t>
            </w:r>
            <w:r>
              <w:t>ent consists of such fibres</w:t>
            </w:r>
          </w:p>
          <w:p w:rsidR="00644B90" w:rsidRDefault="009E17E9">
            <w:pPr>
              <w:pStyle w:val="Tier3"/>
            </w:pPr>
            <w:r>
              <w:t>-</w:t>
            </w:r>
            <w:r>
              <w:tab/>
              <w:t>-</w:t>
            </w:r>
            <w:r>
              <w:tab/>
              <w:t>In sheets with one side not exceeding 435 mm and the other side not exceeding 297 mm in the unfolded state</w:t>
            </w:r>
          </w:p>
          <w:p w:rsidR="00644B90" w:rsidRDefault="009E17E9">
            <w:pPr>
              <w:pStyle w:val="Tier3Bullet"/>
            </w:pPr>
            <w:r>
              <w:tab/>
            </w:r>
            <w:r>
              <w:tab/>
              <w:t>-</w:t>
            </w:r>
            <w:r>
              <w:tab/>
              <w:t>for incorporation in ships, boats or other vessels listed in Table 1, for the purposes of their construction, rep</w:t>
            </w:r>
            <w:r>
              <w:t>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w:t>
            </w:r>
            <w:r>
              <w:t>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810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per and paperboard, coated on one or both sides with </w:t>
            </w:r>
            <w:r>
              <w:t>kaolin (China clay) or other inorganic substances, with or without a binder, and with no other coating, whether or not surface-coloured, surface-decorated or printed, in rolls or rectangular (including square) sheets, of any size</w:t>
            </w:r>
          </w:p>
          <w:p w:rsidR="00644B90" w:rsidRDefault="009E17E9">
            <w:pPr>
              <w:pStyle w:val="Tier2"/>
            </w:pPr>
            <w:r>
              <w:t>-</w:t>
            </w:r>
            <w:r>
              <w:tab/>
              <w:t xml:space="preserve">Paper and paperboard of </w:t>
            </w:r>
            <w:r>
              <w:t>a kind used for writing, printing or other graphic purposes, not containing fibres obtained by a mechanical or chemi-mechanical process or of which not more than 10% by weight of the total fibre content consists of such fibres</w:t>
            </w:r>
          </w:p>
          <w:p w:rsidR="00644B90" w:rsidRDefault="009E17E9">
            <w:pPr>
              <w:pStyle w:val="Tier3"/>
            </w:pPr>
            <w:r>
              <w:t>-</w:t>
            </w:r>
            <w:r>
              <w:tab/>
              <w:t>-</w:t>
            </w:r>
            <w:r>
              <w:tab/>
              <w:t>Other</w:t>
            </w:r>
          </w:p>
          <w:p w:rsidR="00644B90" w:rsidRDefault="009E17E9">
            <w:pPr>
              <w:pStyle w:val="Tier3Bullet"/>
            </w:pPr>
            <w:r>
              <w:tab/>
            </w:r>
            <w:r>
              <w:tab/>
              <w:t>-</w:t>
            </w:r>
            <w:r>
              <w:tab/>
              <w:t>for incorporati</w:t>
            </w:r>
            <w:r>
              <w:t>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w:t>
            </w:r>
            <w:r>
              <w: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w:t>
            </w:r>
            <w:r>
              <w:t>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8102200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per and paperboard, coated on one or both sides with kaolin (China clay) or other inorganic substances, with or without a binder, and with no other coating, whether or not surface-coloured, surface-decorated or </w:t>
            </w:r>
            <w:r>
              <w:t>printed, in rolls or rectangular (including square) sheets, of any size</w:t>
            </w:r>
          </w:p>
          <w:p w:rsidR="00644B90" w:rsidRDefault="009E17E9">
            <w:pPr>
              <w:pStyle w:val="Tier2"/>
            </w:pPr>
            <w:r>
              <w:t>-</w:t>
            </w:r>
            <w:r>
              <w:tab/>
              <w:t xml:space="preserve">Paper and paperboard of a kind used for writing, printing or other graphic purposes, of which more than 10% by weight of the total fibre content consists of fibres obtained by a </w:t>
            </w:r>
            <w:r>
              <w:t>mechanical or chemi-mechanical process</w:t>
            </w:r>
          </w:p>
          <w:p w:rsidR="00644B90" w:rsidRDefault="009E17E9">
            <w:pPr>
              <w:pStyle w:val="Tier3"/>
            </w:pPr>
            <w:r>
              <w:t>-</w:t>
            </w:r>
            <w:r>
              <w:tab/>
              <w:t>-</w:t>
            </w:r>
            <w:r>
              <w:tab/>
              <w:t>Lightweight coated pap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w:t>
            </w:r>
            <w:r>
              <w:t>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w:t>
            </w:r>
            <w:r>
              <w:t>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8102930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per and paperboard, coated on one or both sides with kaolin (China clay) or other inorganic substances, wit</w:t>
            </w:r>
            <w:r>
              <w:t>h or without a binder, and with no other coating, whether or not surface-coloured, surface-decorated or printed, in rolls or rectangular (including square) sheets, of any size</w:t>
            </w:r>
          </w:p>
          <w:p w:rsidR="00644B90" w:rsidRDefault="009E17E9">
            <w:pPr>
              <w:pStyle w:val="Tier2"/>
            </w:pPr>
            <w:r>
              <w:t>-</w:t>
            </w:r>
            <w:r>
              <w:tab/>
              <w:t>Paper and paperboard of a kind used for writing, printing or other graphic pur</w:t>
            </w:r>
            <w:r>
              <w:t>poses, of which more than 10% by weight of the total fibre content consists of fibres obtained by a mechanical or chemi-mechanical process</w:t>
            </w:r>
          </w:p>
          <w:p w:rsidR="00644B90" w:rsidRDefault="009E17E9">
            <w:pPr>
              <w:pStyle w:val="Tier3"/>
            </w:pPr>
            <w:r>
              <w:t>-</w:t>
            </w:r>
            <w:r>
              <w:tab/>
              <w:t>-</w:t>
            </w:r>
            <w:r>
              <w:tab/>
              <w:t>Other</w:t>
            </w:r>
          </w:p>
          <w:p w:rsidR="00644B90" w:rsidRDefault="009E17E9">
            <w:pPr>
              <w:pStyle w:val="Tier4"/>
            </w:pPr>
            <w:r>
              <w:t>-</w:t>
            </w:r>
            <w:r>
              <w:tab/>
              <w:t>-</w:t>
            </w:r>
            <w:r>
              <w:tab/>
              <w:t>-</w:t>
            </w:r>
            <w:r>
              <w:tab/>
              <w:t>In roll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w:t>
            </w:r>
            <w:r>
              <w:t>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w:t>
            </w:r>
            <w:r>
              <w:t xml:space="preserve">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810298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pe</w:t>
            </w:r>
            <w:r>
              <w:t>r and paperboard, coated on one or both sides with kaolin (China clay) or other inorganic substances, with or without a binder, and with no other coating, whether or not surface-coloured, surface-decorated or printed, in rolls or rectangular (including squ</w:t>
            </w:r>
            <w:r>
              <w:t>are) sheets, of any size</w:t>
            </w:r>
          </w:p>
          <w:p w:rsidR="00644B90" w:rsidRDefault="009E17E9">
            <w:pPr>
              <w:pStyle w:val="Tier2"/>
            </w:pPr>
            <w:r>
              <w:t>-</w:t>
            </w:r>
            <w:r>
              <w:tab/>
              <w:t>Paper and paperboard of a kind used for writing, printing or other graphic purposes, of which more than 10% by weight of the total fibre content consists of fibres obtained by a mechanical or chemi-mechanical process</w:t>
            </w:r>
          </w:p>
          <w:p w:rsidR="00644B90" w:rsidRDefault="009E17E9">
            <w:pPr>
              <w:pStyle w:val="Tier3"/>
            </w:pPr>
            <w:r>
              <w:t>-</w:t>
            </w:r>
            <w:r>
              <w:tab/>
              <w:t>-</w:t>
            </w:r>
            <w:r>
              <w:tab/>
              <w:t>Other</w:t>
            </w:r>
          </w:p>
          <w:p w:rsidR="00644B90" w:rsidRDefault="009E17E9">
            <w:pPr>
              <w:pStyle w:val="Tier4"/>
            </w:pPr>
            <w:r>
              <w:t>-</w:t>
            </w:r>
            <w:r>
              <w:tab/>
            </w:r>
            <w:r>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w:t>
            </w:r>
            <w:r>
              <w:t xml:space="preserve">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w:t>
            </w:r>
            <w:r>
              <w:t>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8103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per and paperboard, coated on one or both sides with kaolin (China clay) or other inorganic substances, with or without a binder, and with no other coating, whether or not surfa</w:t>
            </w:r>
            <w:r>
              <w:t>ce-coloured, surface-decorated or printed, in rolls or rectangular (including square) sheets, of any size</w:t>
            </w:r>
          </w:p>
          <w:p w:rsidR="00644B90" w:rsidRDefault="009E17E9">
            <w:pPr>
              <w:pStyle w:val="Tier2"/>
            </w:pPr>
            <w:r>
              <w:t>-</w:t>
            </w:r>
            <w:r>
              <w:tab/>
              <w:t>Kraft paper and paperboard, other than that of a kind used for writing, printing or other graphic purposes</w:t>
            </w:r>
          </w:p>
          <w:p w:rsidR="00644B90" w:rsidRDefault="009E17E9">
            <w:pPr>
              <w:pStyle w:val="Tier3"/>
            </w:pPr>
            <w:r>
              <w:t>-</w:t>
            </w:r>
            <w:r>
              <w:tab/>
              <w:t>-</w:t>
            </w:r>
            <w:r>
              <w:tab/>
              <w:t>Bleached uniformly throughout the mas</w:t>
            </w:r>
            <w:r>
              <w:t>s and of which more than 95% by weight of the total fibre content consists of wood fibres obtained by a chemical process, and weighing 150 g/m</w:t>
            </w:r>
            <w:r>
              <w:rPr>
                <w:vertAlign w:val="superscript"/>
              </w:rPr>
              <w:t>2</w:t>
            </w:r>
            <w:r>
              <w:t>or less</w:t>
            </w:r>
          </w:p>
          <w:p w:rsidR="00644B90" w:rsidRDefault="009E17E9">
            <w:pPr>
              <w:pStyle w:val="Tier3Bullet"/>
            </w:pPr>
            <w:r>
              <w:tab/>
            </w:r>
            <w:r>
              <w:tab/>
              <w:t>-</w:t>
            </w:r>
            <w:r>
              <w:tab/>
              <w:t xml:space="preserve">for incorporation in ships, boats or other vessels listed in Table 1, for the purposes of their </w:t>
            </w:r>
            <w:r>
              <w:t>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w:t>
            </w:r>
            <w:r>
              <w:t>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8103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per and paperboard, coated on one or</w:t>
            </w:r>
            <w:r>
              <w:t xml:space="preserve"> both sides with kaolin (China clay) or other inorganic substances, with or without a binder, and with no other coating, whether or not surface-coloured, surface-decorated or printed, in rolls or rectangular (including square) sheets, of any size</w:t>
            </w:r>
          </w:p>
          <w:p w:rsidR="00644B90" w:rsidRDefault="009E17E9">
            <w:pPr>
              <w:pStyle w:val="Tier2"/>
            </w:pPr>
            <w:r>
              <w:t>-</w:t>
            </w:r>
            <w:r>
              <w:tab/>
              <w:t>Kraft p</w:t>
            </w:r>
            <w:r>
              <w:t>aper and paperboard, other than that of a kind used for writing, printing or other graphic purposes</w:t>
            </w:r>
          </w:p>
          <w:p w:rsidR="00644B90" w:rsidRDefault="009E17E9">
            <w:pPr>
              <w:pStyle w:val="Tier3"/>
            </w:pPr>
            <w:r>
              <w:t>-</w:t>
            </w:r>
            <w:r>
              <w:tab/>
              <w:t>-</w:t>
            </w:r>
            <w:r>
              <w:tab/>
              <w:t>Bleached uniformly throughout the mass and of which more than 95% by weight of the total fibre content consists of wood fibres obtained by a chemical pr</w:t>
            </w:r>
            <w:r>
              <w:t>ocess, and weighing more than 150 g/m</w:t>
            </w:r>
            <w:r>
              <w:rPr>
                <w:vertAlign w:val="superscript"/>
              </w:rPr>
              <w:t>2</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w:t>
            </w:r>
            <w:r>
              <w:t>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8109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per and paperboard, coated on one or both sides with kaolin (China clay) or other inorganic substances, with or without a binder, and with no other </w:t>
            </w:r>
            <w:r>
              <w:t>coating, whether or not surface-coloured, surface-decorated or printed, in rolls or rectangular (including square) sheets, of any size</w:t>
            </w:r>
          </w:p>
          <w:p w:rsidR="00644B90" w:rsidRDefault="009E17E9">
            <w:pPr>
              <w:pStyle w:val="Tier2"/>
            </w:pPr>
            <w:r>
              <w:t>-</w:t>
            </w:r>
            <w:r>
              <w:tab/>
              <w:t>Other paper and paperboard</w:t>
            </w:r>
          </w:p>
          <w:p w:rsidR="00644B90" w:rsidRDefault="009E17E9">
            <w:pPr>
              <w:pStyle w:val="Tier3"/>
            </w:pPr>
            <w:r>
              <w:t>-</w:t>
            </w:r>
            <w:r>
              <w:tab/>
              <w:t>-</w:t>
            </w:r>
            <w:r>
              <w:tab/>
              <w:t>Multi-ply</w:t>
            </w:r>
          </w:p>
          <w:p w:rsidR="00644B90" w:rsidRDefault="009E17E9">
            <w:pPr>
              <w:pStyle w:val="Tier3Bullet"/>
            </w:pPr>
            <w:r>
              <w:tab/>
            </w:r>
            <w:r>
              <w:tab/>
              <w:t>-</w:t>
            </w:r>
            <w:r>
              <w:tab/>
              <w:t xml:space="preserve">for incorporation in ships, boats or other vessels listed in Table 1, for </w:t>
            </w:r>
            <w:r>
              <w:t>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w:t>
            </w:r>
            <w:r>
              <w:t>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8109910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per and </w:t>
            </w:r>
            <w:r>
              <w:t>paperboard, coated on one or both sides with kaolin (China clay) or other inorganic substances, with or without a binder, and with no other coating, whether or not surface-coloured, surface-decorated or printed, in rolls or rectangular (including square) s</w:t>
            </w:r>
            <w:r>
              <w:t>heets, of any size</w:t>
            </w:r>
          </w:p>
          <w:p w:rsidR="00644B90" w:rsidRDefault="009E17E9">
            <w:pPr>
              <w:pStyle w:val="Tier2"/>
            </w:pPr>
            <w:r>
              <w:t>-</w:t>
            </w:r>
            <w:r>
              <w:tab/>
              <w:t>Other paper and paperboard</w:t>
            </w:r>
          </w:p>
          <w:p w:rsidR="00644B90" w:rsidRDefault="009E17E9">
            <w:pPr>
              <w:pStyle w:val="Tier3"/>
            </w:pPr>
            <w:r>
              <w:t>-</w:t>
            </w:r>
            <w:r>
              <w:tab/>
              <w:t>-</w:t>
            </w:r>
            <w:r>
              <w:tab/>
              <w:t>Other</w:t>
            </w:r>
          </w:p>
          <w:p w:rsidR="00644B90" w:rsidRDefault="009E17E9">
            <w:pPr>
              <w:pStyle w:val="Tier4"/>
            </w:pPr>
            <w:r>
              <w:t>-</w:t>
            </w:r>
            <w:r>
              <w:tab/>
              <w:t>-</w:t>
            </w:r>
            <w:r>
              <w:tab/>
              <w:t>-</w:t>
            </w:r>
            <w:r>
              <w:tab/>
              <w:t>Bleached paper and paperboard, coated with kaolin</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w:t>
            </w:r>
            <w:r>
              <w:t>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w:t>
            </w:r>
            <w:r>
              <w:t>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8109980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per and paperboard, coated on one or both sides with </w:t>
            </w:r>
            <w:r>
              <w:t>kaolin (China clay) or other inorganic substances, with or without a binder, and with no other coating, whether or not surface-coloured, surface-decorated or printed, in rolls or rectangular (including square) sheets, of any size</w:t>
            </w:r>
          </w:p>
          <w:p w:rsidR="00644B90" w:rsidRDefault="009E17E9">
            <w:pPr>
              <w:pStyle w:val="Tier2"/>
            </w:pPr>
            <w:r>
              <w:t>-</w:t>
            </w:r>
            <w:r>
              <w:tab/>
              <w:t>Other paper and paperboa</w:t>
            </w:r>
            <w:r>
              <w:t>rd</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w:t>
            </w:r>
            <w:r>
              <w:t>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 xml:space="preserve">for equipping </w:t>
            </w:r>
            <w:r>
              <w:t>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81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per, paperboard, cellulose wadding and webs of cellulose fibres, coated, impregnated, covered, surface-coloured, surface-decorated or printed, </w:t>
            </w:r>
            <w:r>
              <w:t>in rolls or rectangular (including square) sheets, of any size, other than goods of the kind described in heading 4803, 4809 or 4810</w:t>
            </w:r>
          </w:p>
          <w:p w:rsidR="00644B90" w:rsidRDefault="009E17E9">
            <w:pPr>
              <w:pStyle w:val="Tier1Bullet"/>
            </w:pPr>
            <w:r>
              <w:t>-</w:t>
            </w:r>
            <w:r>
              <w:tab/>
              <w:t>for incorporation in ships, boats or other vessels listed in Table 1, for the purposes of their construction, repair, mai</w:t>
            </w:r>
            <w:r>
              <w:t>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w:t>
            </w:r>
            <w:r>
              <w:t xml:space="preserve">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81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lter blocks, slabs and plates, of paper pulp</w:t>
            </w:r>
          </w:p>
          <w:p w:rsidR="00644B90" w:rsidRDefault="009E17E9">
            <w:pPr>
              <w:pStyle w:val="Tier1Bullet"/>
            </w:pPr>
            <w:r>
              <w:t>-</w:t>
            </w:r>
            <w:r>
              <w:tab/>
              <w:t>for incorporation in s</w:t>
            </w:r>
            <w:r>
              <w:t>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w:t>
            </w:r>
            <w:r>
              <w:t>,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w:t>
            </w:r>
            <w:r>
              <w:t>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81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allpaper and similar wallcoverings; window transparencies of paper</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w:t>
            </w:r>
            <w:r>
              <w:t xml:space="preserve">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w:t>
            </w:r>
            <w:r>
              <w:t>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816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n paper, self-copy paper and other copying or transfer papers (other than those of heading 4809), dupli</w:t>
            </w:r>
            <w:r>
              <w:t>cator stencils and offset plates, of paper, whether or not put up in boxes</w:t>
            </w:r>
          </w:p>
          <w:p w:rsidR="00644B90" w:rsidRDefault="009E17E9">
            <w:pPr>
              <w:pStyle w:val="Tier2"/>
            </w:pPr>
            <w:r>
              <w:t>-</w:t>
            </w:r>
            <w:r>
              <w:tab/>
              <w:t>Other</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w:t>
            </w:r>
            <w:r>
              <w:t>pping such 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81890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oilet paper and similar paper, cellulose wadding or webs of cellulose fibres, of a kind used for household or </w:t>
            </w:r>
            <w:r>
              <w:t>sanitary purposes, in rolls of a width not exceeding 36 cm, or cut to size or shape; handkerchiefs, cleansing tissues, towels, tablecloths, serviettes, bedsheets and similar household, sanitary or hospital articles, articles of apparel and clothing accesso</w:t>
            </w:r>
            <w:r>
              <w:t>ries, of paper pulp, paper, cellulose wadding or webs of cellulose fibre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w:t>
            </w:r>
            <w:r>
              <w:t xml:space="preserve">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w:t>
            </w:r>
            <w:r>
              <w:t>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81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artons, boxes, cases, bags and other packing containers, of paper, paperboard, cellulose wadding or </w:t>
            </w:r>
            <w:r>
              <w:t>webs of cellulose fibres; box files, letter trays, and similar articles, of paper or paperboard, of a kind used in offices, shops or the like</w:t>
            </w:r>
          </w:p>
          <w:p w:rsidR="00644B90" w:rsidRDefault="009E17E9">
            <w:pPr>
              <w:pStyle w:val="Tier1Bullet"/>
            </w:pPr>
            <w:r>
              <w:t>-</w:t>
            </w:r>
            <w:r>
              <w:tab/>
              <w:t>for incorporation in ships, boats or other vessels listed in Table 1, for the purposes of their construction, re</w:t>
            </w:r>
            <w:r>
              <w:t>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w:t>
            </w:r>
            <w:r>
              <w:t>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49 : Printed Books, Newspapers, Pictures and Other Products of Th</w:t>
      </w:r>
      <w:r>
        <w:t>e Printing Industry; Manuscripts, Typescripts and Plan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9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inted books, brochures, leaflets and similar printed matter, whether or not in single sheets</w:t>
            </w:r>
          </w:p>
          <w:p w:rsidR="00644B90" w:rsidRDefault="009E17E9">
            <w:pPr>
              <w:pStyle w:val="Tier1Bullet"/>
            </w:pPr>
            <w:r>
              <w:t>-</w:t>
            </w:r>
            <w:r>
              <w:tab/>
              <w:t>for incorporation in ships, boats</w:t>
            </w:r>
            <w:r>
              <w:t xml:space="preserve">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w:t>
            </w:r>
            <w:r>
              <w:t>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9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inted books, brochures, leaflets and similar printed matter, whether or not in single sheet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 xml:space="preserve">a) for defending the territorial integrity of </w:t>
            </w:r>
            <w:r>
              <w:t>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w:t>
            </w:r>
            <w:r>
              <w:t xml:space="preserv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9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ps and hydrographic or similar charts of all kinds, including atlases, wall maps, topographical plans and globes, pr</w:t>
            </w:r>
            <w:r>
              <w:t>int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w:t>
            </w:r>
            <w:r>
              <w:t xml:space="preserve">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w:t>
            </w:r>
            <w:r>
              <w:t xml:space="preserve">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9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lans and drawings for architectural, engineering, industrial, commercial, topographical or similar purposes, being originals drawn by hand; handwritten texts; photographic reproductions on </w:t>
            </w:r>
            <w:r>
              <w:t>sensitised paper and carbon copies of the foregoing</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to or equipping such ships, boats or other </w:t>
            </w:r>
            <w:r>
              <w:t>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w:t>
            </w:r>
            <w:r>
              <w:t xml:space="preserv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90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fers (decalcomanias)</w:t>
            </w:r>
          </w:p>
          <w:p w:rsidR="00644B90" w:rsidRDefault="009E17E9">
            <w:pPr>
              <w:pStyle w:val="Tier1Bullet"/>
            </w:pPr>
            <w:r>
              <w:t>-</w:t>
            </w:r>
            <w:r>
              <w:tab/>
              <w:t>for incorporation in ships, boats or other vessels listed in Table 1, for the purposes of their construction, repair, mainte</w:t>
            </w:r>
            <w:r>
              <w:t>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w:t>
            </w:r>
            <w:r>
              <w:t xml:space="preserve">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91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rinted matter, including printed pictures and photographs</w:t>
            </w:r>
          </w:p>
          <w:p w:rsidR="00644B90" w:rsidRDefault="009E17E9">
            <w:pPr>
              <w:pStyle w:val="Tier1Bullet"/>
            </w:pPr>
            <w:r>
              <w:t>-</w:t>
            </w:r>
            <w:r>
              <w:tab/>
              <w:t>use by,</w:t>
            </w:r>
            <w:r>
              <w:t xml:space="preserve">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w:t>
            </w:r>
            <w:r>
              <w:t>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911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rinted matter, including printed pictures and photographs</w:t>
            </w:r>
          </w:p>
          <w:p w:rsidR="00644B90" w:rsidRDefault="009E17E9">
            <w:pPr>
              <w:pStyle w:val="Tier2"/>
            </w:pPr>
            <w:r>
              <w:t>-</w:t>
            </w:r>
            <w:r>
              <w:tab/>
              <w:t>Trade advertising material, commercial catalogues and the like</w:t>
            </w:r>
          </w:p>
          <w:p w:rsidR="00644B90" w:rsidRDefault="009E17E9">
            <w:pPr>
              <w:pStyle w:val="Tier2Bullet"/>
            </w:pPr>
            <w:r>
              <w:tab/>
              <w:t>-</w:t>
            </w:r>
            <w:r>
              <w:tab/>
              <w:t xml:space="preserve">for incorporation in ships, boats or other vessels listed in Table 1, for the purposes of their </w:t>
            </w:r>
            <w:r>
              <w:t>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w:t>
            </w:r>
            <w:r>
              <w:t>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49119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printed matter, including printed pi</w:t>
            </w:r>
            <w:r>
              <w:t>ctures and photograph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r>
              <w:t>;</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w:t>
            </w:r>
            <w:r>
              <w:t>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50 : Silk</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0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silk or of silk waste</w:t>
            </w:r>
          </w:p>
          <w:p w:rsidR="00644B90" w:rsidRDefault="009E17E9">
            <w:pPr>
              <w:pStyle w:val="Tier1Bullet"/>
            </w:pPr>
            <w:r>
              <w:t>-</w:t>
            </w:r>
            <w:r>
              <w:tab/>
              <w:t xml:space="preserve">for incorporation in ships, boats </w:t>
            </w:r>
            <w:r>
              <w:t>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w:t>
            </w:r>
            <w:r>
              <w:t>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bl>
    <w:p w:rsidR="00644B90" w:rsidRDefault="009E17E9">
      <w:pPr>
        <w:pStyle w:val="Heading1"/>
      </w:pPr>
      <w:r>
        <w:t>Chapter 51 : Wool, Fine or Coarse Animal Hair; Horsehair Yarn and Woven Fabric</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11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carded wool or of carded fine animal hair</w:t>
            </w:r>
          </w:p>
          <w:p w:rsidR="00644B90" w:rsidRDefault="009E17E9">
            <w:pPr>
              <w:pStyle w:val="Tier1Bullet"/>
            </w:pPr>
            <w:r>
              <w:t>-</w:t>
            </w:r>
            <w:r>
              <w:tab/>
              <w:t xml:space="preserve">for incorporation in ships, boats or </w:t>
            </w:r>
            <w:r>
              <w:t>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w:t>
            </w:r>
            <w:r>
              <w:t>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11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combed wool or of combed fine animal hair</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to or equipping such </w:t>
            </w:r>
            <w:r>
              <w:t>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w:t>
            </w:r>
            <w:r>
              <w:t>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11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coarse animal hair or of horsehair</w:t>
            </w:r>
          </w:p>
          <w:p w:rsidR="00644B90" w:rsidRDefault="009E17E9">
            <w:pPr>
              <w:pStyle w:val="Tier1Bullet"/>
            </w:pPr>
            <w:r>
              <w:t>-</w:t>
            </w:r>
            <w:r>
              <w:tab/>
              <w:t xml:space="preserve">for incorporation in ships, boats or other vessels listed in Table 1, for </w:t>
            </w:r>
            <w:r>
              <w:t>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w:t>
            </w:r>
            <w:r>
              <w:t>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52 : Cotton</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tton sewing thread, whether or not put up for retail sale</w:t>
            </w:r>
          </w:p>
          <w:p w:rsidR="00644B90" w:rsidRDefault="009E17E9">
            <w:pPr>
              <w:pStyle w:val="Tier1Bullet"/>
            </w:pPr>
            <w:r>
              <w:t>-</w:t>
            </w:r>
            <w:r>
              <w:tab/>
              <w:t>for incorporation in ships, boats or other vessels listed in Table 1, for the purposes of their construction, repair, maintenance or conver</w:t>
            </w:r>
            <w:r>
              <w:t>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w:t>
            </w:r>
            <w:r>
              <w:t>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0811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Woven fabrics of cotton, containing 85% or more by weight of cotton, weighing not more </w:t>
            </w:r>
            <w:r>
              <w:t>than 200 g/m</w:t>
            </w:r>
            <w:r>
              <w:rPr>
                <w:vertAlign w:val="superscript"/>
              </w:rPr>
              <w:t>2</w:t>
            </w:r>
          </w:p>
          <w:p w:rsidR="00644B90" w:rsidRDefault="009E17E9">
            <w:pPr>
              <w:pStyle w:val="Tier2"/>
            </w:pPr>
            <w:r>
              <w:t>-</w:t>
            </w:r>
            <w:r>
              <w:tab/>
              <w:t>Unbleached</w:t>
            </w:r>
          </w:p>
          <w:p w:rsidR="00644B90" w:rsidRDefault="009E17E9">
            <w:pPr>
              <w:pStyle w:val="Tier3"/>
            </w:pPr>
            <w:r>
              <w:t>-</w:t>
            </w:r>
            <w:r>
              <w:tab/>
              <w:t>-</w:t>
            </w:r>
            <w:r>
              <w:tab/>
              <w:t>Plain weave, weighing not more than 100 g/m</w:t>
            </w:r>
            <w:r>
              <w:rPr>
                <w:vertAlign w:val="superscript"/>
              </w:rPr>
              <w:t>2</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w:t>
            </w:r>
            <w:r>
              <w: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w:t>
            </w:r>
            <w:r>
              <w:t>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081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cotton, containing 85% or more by weight of cotton, weighing not more than 200 g/m</w:t>
            </w:r>
            <w:r>
              <w:rPr>
                <w:vertAlign w:val="superscript"/>
              </w:rPr>
              <w:t>2</w:t>
            </w:r>
          </w:p>
          <w:p w:rsidR="00644B90" w:rsidRDefault="009E17E9">
            <w:pPr>
              <w:pStyle w:val="Tier2"/>
            </w:pPr>
            <w:r>
              <w:t>-</w:t>
            </w:r>
            <w:r>
              <w:tab/>
              <w:t>Unbleached</w:t>
            </w:r>
          </w:p>
          <w:p w:rsidR="00644B90" w:rsidRDefault="009E17E9">
            <w:pPr>
              <w:pStyle w:val="Tier3"/>
            </w:pPr>
            <w:r>
              <w:t>-</w:t>
            </w:r>
            <w:r>
              <w:tab/>
              <w:t>-</w:t>
            </w:r>
            <w:r>
              <w:tab/>
              <w:t>Plain weave, weighing more than 100 g/m</w:t>
            </w:r>
            <w:r>
              <w:rPr>
                <w:vertAlign w:val="superscript"/>
              </w:rPr>
              <w:t>2</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w:t>
            </w:r>
            <w:r>
              <w:t xml:space="preserve">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w:t>
            </w:r>
            <w:r>
              <w:t xml:space="preserve">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081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cotton, containing 85% or more by weight of cotton, weighing not more than 200 g/m</w:t>
            </w:r>
            <w:r>
              <w:rPr>
                <w:vertAlign w:val="superscript"/>
              </w:rPr>
              <w:t>2</w:t>
            </w:r>
          </w:p>
          <w:p w:rsidR="00644B90" w:rsidRDefault="009E17E9">
            <w:pPr>
              <w:pStyle w:val="Tier2"/>
            </w:pPr>
            <w:r>
              <w:t>-</w:t>
            </w:r>
            <w:r>
              <w:tab/>
              <w:t>Unbleached</w:t>
            </w:r>
          </w:p>
          <w:p w:rsidR="00644B90" w:rsidRDefault="009E17E9">
            <w:pPr>
              <w:pStyle w:val="Tier3"/>
            </w:pPr>
            <w:r>
              <w:t>-</w:t>
            </w:r>
            <w:r>
              <w:tab/>
              <w:t>-</w:t>
            </w:r>
            <w:r>
              <w:tab/>
              <w:t xml:space="preserve">3-thread or </w:t>
            </w:r>
            <w:r>
              <w:t>4-thread twill, including cross twill</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w:t>
            </w:r>
            <w:r>
              <w:t xml:space="preser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08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cotton, containing 85% or more by weight of cotton, weighing not more than 200 g/m</w:t>
            </w:r>
            <w:r>
              <w:rPr>
                <w:vertAlign w:val="superscript"/>
              </w:rPr>
              <w:t>2</w:t>
            </w:r>
          </w:p>
          <w:p w:rsidR="00644B90" w:rsidRDefault="009E17E9">
            <w:pPr>
              <w:pStyle w:val="Tier2"/>
            </w:pPr>
            <w:r>
              <w:t>-</w:t>
            </w:r>
            <w:r>
              <w:tab/>
              <w:t>Unbleached</w:t>
            </w:r>
          </w:p>
          <w:p w:rsidR="00644B90" w:rsidRDefault="009E17E9">
            <w:pPr>
              <w:pStyle w:val="Tier3"/>
            </w:pPr>
            <w:r>
              <w:t>-</w:t>
            </w:r>
            <w:r>
              <w:tab/>
              <w:t>-</w:t>
            </w:r>
            <w:r>
              <w:tab/>
              <w:t>Other fabrics</w:t>
            </w:r>
          </w:p>
          <w:p w:rsidR="00644B90" w:rsidRDefault="009E17E9">
            <w:pPr>
              <w:pStyle w:val="Tier3Bullet"/>
            </w:pPr>
            <w:r>
              <w:tab/>
            </w:r>
            <w:r>
              <w:tab/>
              <w:t>-</w:t>
            </w:r>
            <w:r>
              <w:tab/>
              <w:t>for incorporation in</w:t>
            </w:r>
            <w:r>
              <w:t xml:space="preserve">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w:t>
            </w:r>
            <w:r>
              <w:t>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w:t>
            </w:r>
            <w:r>
              <w:t>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0821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cotton, containing 85% or more by weight of cotton, weighing not more than 200 g/m</w:t>
            </w:r>
            <w:r>
              <w:rPr>
                <w:vertAlign w:val="superscript"/>
              </w:rPr>
              <w:t>2</w:t>
            </w:r>
          </w:p>
          <w:p w:rsidR="00644B90" w:rsidRDefault="009E17E9">
            <w:pPr>
              <w:pStyle w:val="Tier2"/>
            </w:pPr>
            <w:r>
              <w:t>-</w:t>
            </w:r>
            <w:r>
              <w:tab/>
              <w:t>Bleached</w:t>
            </w:r>
          </w:p>
          <w:p w:rsidR="00644B90" w:rsidRDefault="009E17E9">
            <w:pPr>
              <w:pStyle w:val="Tier3"/>
            </w:pPr>
            <w:r>
              <w:t>-</w:t>
            </w:r>
            <w:r>
              <w:tab/>
              <w:t>-</w:t>
            </w:r>
            <w:r>
              <w:tab/>
              <w:t>Plain weave, weighing not more than 100 g/m</w:t>
            </w:r>
            <w:r>
              <w:rPr>
                <w:vertAlign w:val="superscript"/>
              </w:rPr>
              <w:t>2</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w:t>
            </w:r>
            <w:r>
              <w:t>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w:t>
            </w:r>
            <w:r>
              <w:t>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w:t>
            </w:r>
            <w:r>
              <w:t>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082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cotton, containing 85% or more by weight of cotton, weighing not more than 200 g/m</w:t>
            </w:r>
            <w:r>
              <w:rPr>
                <w:vertAlign w:val="superscript"/>
              </w:rPr>
              <w:t>2</w:t>
            </w:r>
          </w:p>
          <w:p w:rsidR="00644B90" w:rsidRDefault="009E17E9">
            <w:pPr>
              <w:pStyle w:val="Tier2"/>
            </w:pPr>
            <w:r>
              <w:t>-</w:t>
            </w:r>
            <w:r>
              <w:tab/>
              <w:t>Bleached</w:t>
            </w:r>
          </w:p>
          <w:p w:rsidR="00644B90" w:rsidRDefault="009E17E9">
            <w:pPr>
              <w:pStyle w:val="Tier3"/>
            </w:pPr>
            <w:r>
              <w:t>-</w:t>
            </w:r>
            <w:r>
              <w:tab/>
              <w:t>-</w:t>
            </w:r>
            <w:r>
              <w:tab/>
              <w:t>Plain weave, weighing more than 100 g/m</w:t>
            </w:r>
            <w:r>
              <w:rPr>
                <w:vertAlign w:val="superscript"/>
              </w:rPr>
              <w:t>2</w:t>
            </w:r>
          </w:p>
          <w:p w:rsidR="00644B90" w:rsidRDefault="009E17E9">
            <w:pPr>
              <w:pStyle w:val="Tier3Bullet"/>
            </w:pPr>
            <w:r>
              <w:tab/>
            </w:r>
            <w:r>
              <w:tab/>
              <w:t>-</w:t>
            </w:r>
            <w:r>
              <w:tab/>
              <w:t xml:space="preserve">for incorporation in ships, boats or other vessels listed in Table 1, </w:t>
            </w:r>
            <w:r>
              <w:t>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w:t>
            </w:r>
            <w:r>
              <w:t>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082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Woven </w:t>
            </w:r>
            <w:r>
              <w:t>fabrics of cotton, containing 85% or more by weight of cotton, weighing not more than 200 g/m</w:t>
            </w:r>
            <w:r>
              <w:rPr>
                <w:vertAlign w:val="superscript"/>
              </w:rPr>
              <w:t>2</w:t>
            </w:r>
          </w:p>
          <w:p w:rsidR="00644B90" w:rsidRDefault="009E17E9">
            <w:pPr>
              <w:pStyle w:val="Tier2"/>
            </w:pPr>
            <w:r>
              <w:t>-</w:t>
            </w:r>
            <w:r>
              <w:tab/>
              <w:t>Bleached</w:t>
            </w:r>
          </w:p>
          <w:p w:rsidR="00644B90" w:rsidRDefault="009E17E9">
            <w:pPr>
              <w:pStyle w:val="Tier3"/>
            </w:pPr>
            <w:r>
              <w:t>-</w:t>
            </w:r>
            <w:r>
              <w:tab/>
              <w:t>-</w:t>
            </w:r>
            <w:r>
              <w:tab/>
              <w:t>3-thread or 4-thread twill, including cross twill</w:t>
            </w:r>
          </w:p>
          <w:p w:rsidR="00644B90" w:rsidRDefault="009E17E9">
            <w:pPr>
              <w:pStyle w:val="Tier3Bullet"/>
            </w:pPr>
            <w:r>
              <w:tab/>
            </w:r>
            <w:r>
              <w:tab/>
              <w:t>-</w:t>
            </w:r>
            <w:r>
              <w:tab/>
              <w:t xml:space="preserve">for incorporation in ships, boats or other vessels listed in Table 1, for the purposes of </w:t>
            </w:r>
            <w:r>
              <w:t>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w:t>
            </w:r>
            <w:r>
              <w:t xml:space="preserve">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08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cotton, contain</w:t>
            </w:r>
            <w:r>
              <w:t>ing 85% or more by weight of cotton, weighing not more than 200 g/m</w:t>
            </w:r>
            <w:r>
              <w:rPr>
                <w:vertAlign w:val="superscript"/>
              </w:rPr>
              <w:t>2</w:t>
            </w:r>
          </w:p>
          <w:p w:rsidR="00644B90" w:rsidRDefault="009E17E9">
            <w:pPr>
              <w:pStyle w:val="Tier2"/>
            </w:pPr>
            <w:r>
              <w:t>-</w:t>
            </w:r>
            <w:r>
              <w:tab/>
              <w:t>Bleached</w:t>
            </w:r>
          </w:p>
          <w:p w:rsidR="00644B90" w:rsidRDefault="009E17E9">
            <w:pPr>
              <w:pStyle w:val="Tier3"/>
            </w:pPr>
            <w:r>
              <w:t>-</w:t>
            </w:r>
            <w:r>
              <w:tab/>
              <w:t>-</w:t>
            </w:r>
            <w:r>
              <w:tab/>
              <w:t>Other fabric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w:t>
            </w:r>
            <w:r>
              <w:t>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w:t>
            </w:r>
            <w:r>
              <w:t>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083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Woven fabrics of cotton, containing 85% or more by weight of cotton, weighing not more than 200 </w:t>
            </w:r>
            <w:r>
              <w:t>g/m</w:t>
            </w:r>
            <w:r>
              <w:rPr>
                <w:vertAlign w:val="superscript"/>
              </w:rPr>
              <w:t>2</w:t>
            </w:r>
          </w:p>
          <w:p w:rsidR="00644B90" w:rsidRDefault="009E17E9">
            <w:pPr>
              <w:pStyle w:val="Tier2"/>
            </w:pPr>
            <w:r>
              <w:t>-</w:t>
            </w:r>
            <w:r>
              <w:tab/>
              <w:t>Dyed</w:t>
            </w:r>
          </w:p>
          <w:p w:rsidR="00644B90" w:rsidRDefault="009E17E9">
            <w:pPr>
              <w:pStyle w:val="Tier3"/>
            </w:pPr>
            <w:r>
              <w:t>-</w:t>
            </w:r>
            <w:r>
              <w:tab/>
              <w:t>-</w:t>
            </w:r>
            <w:r>
              <w:tab/>
              <w:t>Plain weave, weighing not more than 100 g/m</w:t>
            </w:r>
            <w:r>
              <w:rPr>
                <w:vertAlign w:val="superscript"/>
              </w:rPr>
              <w:t>2</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w:t>
            </w:r>
            <w:r>
              <w:t>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r>
            <w:r>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083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cotton, containing 85% or more by weight of cotton, weighing not more than 200 g/m</w:t>
            </w:r>
            <w:r>
              <w:rPr>
                <w:vertAlign w:val="superscript"/>
              </w:rPr>
              <w:t>2</w:t>
            </w:r>
          </w:p>
          <w:p w:rsidR="00644B90" w:rsidRDefault="009E17E9">
            <w:pPr>
              <w:pStyle w:val="Tier2"/>
            </w:pPr>
            <w:r>
              <w:t>-</w:t>
            </w:r>
            <w:r>
              <w:tab/>
              <w:t>Dyed</w:t>
            </w:r>
          </w:p>
          <w:p w:rsidR="00644B90" w:rsidRDefault="009E17E9">
            <w:pPr>
              <w:pStyle w:val="Tier3"/>
            </w:pPr>
            <w:r>
              <w:t>-</w:t>
            </w:r>
            <w:r>
              <w:tab/>
              <w:t>-</w:t>
            </w:r>
            <w:r>
              <w:tab/>
              <w:t>Plain weave, weighing</w:t>
            </w:r>
            <w:r>
              <w:t xml:space="preserve"> more than 100 g/m</w:t>
            </w:r>
            <w:r>
              <w:rPr>
                <w:vertAlign w:val="superscript"/>
              </w:rPr>
              <w:t>2</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w:t>
            </w:r>
            <w:r>
              <w:t>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w:t>
            </w:r>
            <w:r>
              <w:t>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083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cotton, containing 85% or more by weight of cotton, weighing not more than 200 g/m</w:t>
            </w:r>
            <w:r>
              <w:rPr>
                <w:vertAlign w:val="superscript"/>
              </w:rPr>
              <w:t>2</w:t>
            </w:r>
          </w:p>
          <w:p w:rsidR="00644B90" w:rsidRDefault="009E17E9">
            <w:pPr>
              <w:pStyle w:val="Tier2"/>
            </w:pPr>
            <w:r>
              <w:t>-</w:t>
            </w:r>
            <w:r>
              <w:tab/>
              <w:t>Dyed</w:t>
            </w:r>
          </w:p>
          <w:p w:rsidR="00644B90" w:rsidRDefault="009E17E9">
            <w:pPr>
              <w:pStyle w:val="Tier3"/>
            </w:pPr>
            <w:r>
              <w:t>-</w:t>
            </w:r>
            <w:r>
              <w:tab/>
              <w:t>-</w:t>
            </w:r>
            <w:r>
              <w:tab/>
              <w:t>3-thread or 4-thread twill, including cross twill</w:t>
            </w:r>
          </w:p>
          <w:p w:rsidR="00644B90" w:rsidRDefault="009E17E9">
            <w:pPr>
              <w:pStyle w:val="Tier3Bullet"/>
            </w:pPr>
            <w:r>
              <w:tab/>
            </w:r>
            <w:r>
              <w:tab/>
              <w:t>-</w:t>
            </w:r>
            <w:r>
              <w:tab/>
              <w:t xml:space="preserve">for </w:t>
            </w:r>
            <w:r>
              <w:t>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w:t>
            </w:r>
            <w:r>
              <w:t xml:space="preserve">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083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cotton, containing 85% or more by weight of cotton, weighing not more than 200 g/m</w:t>
            </w:r>
            <w:r>
              <w:rPr>
                <w:vertAlign w:val="superscript"/>
              </w:rPr>
              <w:t>2</w:t>
            </w:r>
          </w:p>
          <w:p w:rsidR="00644B90" w:rsidRDefault="009E17E9">
            <w:pPr>
              <w:pStyle w:val="Tier2"/>
            </w:pPr>
            <w:r>
              <w:t>-</w:t>
            </w:r>
            <w:r>
              <w:tab/>
              <w:t>Dyed</w:t>
            </w:r>
          </w:p>
          <w:p w:rsidR="00644B90" w:rsidRDefault="009E17E9">
            <w:pPr>
              <w:pStyle w:val="Tier3"/>
            </w:pPr>
            <w:r>
              <w:t>-</w:t>
            </w:r>
            <w:r>
              <w:tab/>
              <w:t>-</w:t>
            </w:r>
            <w:r>
              <w:tab/>
              <w:t>Other fabrics</w:t>
            </w:r>
          </w:p>
          <w:p w:rsidR="00644B90" w:rsidRDefault="009E17E9">
            <w:pPr>
              <w:pStyle w:val="Tier3Bullet"/>
            </w:pPr>
            <w:r>
              <w:tab/>
            </w:r>
            <w:r>
              <w:tab/>
              <w:t>-</w:t>
            </w:r>
            <w:r>
              <w:tab/>
              <w:t>for incorporation in ships, boats or other vessels listed in Table 1</w:t>
            </w:r>
            <w:r>
              <w:t>,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w:t>
            </w:r>
            <w:r>
              <w:t>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084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Woven </w:t>
            </w:r>
            <w:r>
              <w:t>fabrics of cotton, containing 85% or more by weight of cotton, weighing not more than 200 g/m</w:t>
            </w:r>
            <w:r>
              <w:rPr>
                <w:vertAlign w:val="superscript"/>
              </w:rPr>
              <w:t>2</w:t>
            </w:r>
          </w:p>
          <w:p w:rsidR="00644B90" w:rsidRDefault="009E17E9">
            <w:pPr>
              <w:pStyle w:val="Tier2"/>
            </w:pPr>
            <w:r>
              <w:t>-</w:t>
            </w:r>
            <w:r>
              <w:tab/>
              <w:t>Of yarns of different colours</w:t>
            </w:r>
          </w:p>
          <w:p w:rsidR="00644B90" w:rsidRDefault="009E17E9">
            <w:pPr>
              <w:pStyle w:val="Tier3"/>
            </w:pPr>
            <w:r>
              <w:t>-</w:t>
            </w:r>
            <w:r>
              <w:tab/>
              <w:t>-</w:t>
            </w:r>
            <w:r>
              <w:tab/>
              <w:t>Plain weave, weighing not more than 100 g/m</w:t>
            </w:r>
            <w:r>
              <w:rPr>
                <w:vertAlign w:val="superscript"/>
              </w:rPr>
              <w:t>2</w:t>
            </w:r>
          </w:p>
          <w:p w:rsidR="00644B90" w:rsidRDefault="009E17E9">
            <w:pPr>
              <w:pStyle w:val="Tier3Bullet"/>
            </w:pPr>
            <w:r>
              <w:tab/>
            </w:r>
            <w:r>
              <w:tab/>
              <w:t>-</w:t>
            </w:r>
            <w:r>
              <w:tab/>
              <w:t>for incorporation in ships, boats or other vessels listed in Table 1, for th</w:t>
            </w:r>
            <w:r>
              <w:t>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w:t>
            </w:r>
            <w:r>
              <w:t>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084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c</w:t>
            </w:r>
            <w:r>
              <w:t>otton, containing 85% or more by weight of cotton, weighing not more than 200 g/m</w:t>
            </w:r>
            <w:r>
              <w:rPr>
                <w:vertAlign w:val="superscript"/>
              </w:rPr>
              <w:t>2</w:t>
            </w:r>
          </w:p>
          <w:p w:rsidR="00644B90" w:rsidRDefault="009E17E9">
            <w:pPr>
              <w:pStyle w:val="Tier2"/>
            </w:pPr>
            <w:r>
              <w:t>-</w:t>
            </w:r>
            <w:r>
              <w:tab/>
              <w:t>Of yarns of different colours</w:t>
            </w:r>
          </w:p>
          <w:p w:rsidR="00644B90" w:rsidRDefault="009E17E9">
            <w:pPr>
              <w:pStyle w:val="Tier3"/>
            </w:pPr>
            <w:r>
              <w:t>-</w:t>
            </w:r>
            <w:r>
              <w:tab/>
              <w:t>-</w:t>
            </w:r>
            <w:r>
              <w:tab/>
              <w:t>Plain weave, weighing more than 100 g/m</w:t>
            </w:r>
            <w:r>
              <w:rPr>
                <w:vertAlign w:val="superscript"/>
              </w:rPr>
              <w:t>2</w:t>
            </w:r>
          </w:p>
          <w:p w:rsidR="00644B90" w:rsidRDefault="009E17E9">
            <w:pPr>
              <w:pStyle w:val="Tier3Bullet"/>
            </w:pPr>
            <w:r>
              <w:tab/>
            </w:r>
            <w:r>
              <w:tab/>
              <w:t>-</w:t>
            </w:r>
            <w:r>
              <w:tab/>
              <w:t xml:space="preserve">for incorporation in ships, boats or other vessels listed in Table 1, for the purposes of </w:t>
            </w:r>
            <w:r>
              <w:t>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w:t>
            </w:r>
            <w:r>
              <w:t xml:space="preserve">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084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cotton, contain</w:t>
            </w:r>
            <w:r>
              <w:t>ing 85% or more by weight of cotton, weighing not more than 200 g/m</w:t>
            </w:r>
            <w:r>
              <w:rPr>
                <w:vertAlign w:val="superscript"/>
              </w:rPr>
              <w:t>2</w:t>
            </w:r>
          </w:p>
          <w:p w:rsidR="00644B90" w:rsidRDefault="009E17E9">
            <w:pPr>
              <w:pStyle w:val="Tier2"/>
            </w:pPr>
            <w:r>
              <w:t>-</w:t>
            </w:r>
            <w:r>
              <w:tab/>
              <w:t>Of yarns of different colours</w:t>
            </w:r>
          </w:p>
          <w:p w:rsidR="00644B90" w:rsidRDefault="009E17E9">
            <w:pPr>
              <w:pStyle w:val="Tier3"/>
            </w:pPr>
            <w:r>
              <w:t>-</w:t>
            </w:r>
            <w:r>
              <w:tab/>
              <w:t>-</w:t>
            </w:r>
            <w:r>
              <w:tab/>
              <w:t>3-thread or 4-thread twill, including cross twill</w:t>
            </w:r>
          </w:p>
          <w:p w:rsidR="00644B90" w:rsidRDefault="009E17E9">
            <w:pPr>
              <w:pStyle w:val="Tier3Bullet"/>
            </w:pPr>
            <w:r>
              <w:tab/>
            </w:r>
            <w:r>
              <w:tab/>
              <w:t>-</w:t>
            </w:r>
            <w:r>
              <w:tab/>
              <w:t xml:space="preserve">for incorporation in ships, boats or other vessels listed in Table 1, for the purposes of their </w:t>
            </w:r>
            <w:r>
              <w:t>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w:t>
            </w:r>
            <w:r>
              <w:t>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084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cotton, containi</w:t>
            </w:r>
            <w:r>
              <w:t>ng 85% or more by weight of cotton, weighing not more than 200 g/m</w:t>
            </w:r>
            <w:r>
              <w:rPr>
                <w:vertAlign w:val="superscript"/>
              </w:rPr>
              <w:t>2</w:t>
            </w:r>
          </w:p>
          <w:p w:rsidR="00644B90" w:rsidRDefault="009E17E9">
            <w:pPr>
              <w:pStyle w:val="Tier2"/>
            </w:pPr>
            <w:r>
              <w:t>-</w:t>
            </w:r>
            <w:r>
              <w:tab/>
              <w:t>Of yarns of different colours</w:t>
            </w:r>
          </w:p>
          <w:p w:rsidR="00644B90" w:rsidRDefault="009E17E9">
            <w:pPr>
              <w:pStyle w:val="Tier3"/>
            </w:pPr>
            <w:r>
              <w:t>-</w:t>
            </w:r>
            <w:r>
              <w:tab/>
              <w:t>-</w:t>
            </w:r>
            <w:r>
              <w:tab/>
              <w:t>Other fabrics</w:t>
            </w:r>
          </w:p>
          <w:p w:rsidR="00644B90" w:rsidRDefault="009E17E9">
            <w:pPr>
              <w:pStyle w:val="Tier3Bullet"/>
            </w:pPr>
            <w:r>
              <w:tab/>
            </w:r>
            <w:r>
              <w:tab/>
              <w:t>-</w:t>
            </w:r>
            <w:r>
              <w:tab/>
              <w:t>for incorporation in ships, boats or other vessels listed in Table 1, for the purposes of their construction, repair, maintenance or c</w:t>
            </w:r>
            <w:r>
              <w:t>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w:t>
            </w:r>
            <w:r>
              <w:t>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085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Woven fabrics of cotton, containing 85% or more by weight of cotton, </w:t>
            </w:r>
            <w:r>
              <w:t>weighing not more than 200 g/m</w:t>
            </w:r>
            <w:r>
              <w:rPr>
                <w:vertAlign w:val="superscript"/>
              </w:rPr>
              <w:t>2</w:t>
            </w:r>
          </w:p>
          <w:p w:rsidR="00644B90" w:rsidRDefault="009E17E9">
            <w:pPr>
              <w:pStyle w:val="Tier2"/>
            </w:pPr>
            <w:r>
              <w:t>-</w:t>
            </w:r>
            <w:r>
              <w:tab/>
              <w:t>Printed</w:t>
            </w:r>
          </w:p>
          <w:p w:rsidR="00644B90" w:rsidRDefault="009E17E9">
            <w:pPr>
              <w:pStyle w:val="Tier3"/>
            </w:pPr>
            <w:r>
              <w:t>-</w:t>
            </w:r>
            <w:r>
              <w:tab/>
              <w:t>-</w:t>
            </w:r>
            <w:r>
              <w:tab/>
              <w:t>Plain weave, weighing not more than 100 g/m</w:t>
            </w:r>
            <w:r>
              <w:rPr>
                <w:vertAlign w:val="superscript"/>
              </w:rPr>
              <w:t>2</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w:t>
            </w:r>
            <w:r>
              <w:t>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w:t>
            </w:r>
            <w:r>
              <w:t>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085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cotton, containing 85% or more by weight of cotton, weighing not more than 200 g/m</w:t>
            </w:r>
            <w:r>
              <w:rPr>
                <w:vertAlign w:val="superscript"/>
              </w:rPr>
              <w:t>2</w:t>
            </w:r>
          </w:p>
          <w:p w:rsidR="00644B90" w:rsidRDefault="009E17E9">
            <w:pPr>
              <w:pStyle w:val="Tier2"/>
            </w:pPr>
            <w:r>
              <w:t>-</w:t>
            </w:r>
            <w:r>
              <w:tab/>
            </w:r>
            <w:r>
              <w:t>Printed</w:t>
            </w:r>
          </w:p>
          <w:p w:rsidR="00644B90" w:rsidRDefault="009E17E9">
            <w:pPr>
              <w:pStyle w:val="Tier3"/>
            </w:pPr>
            <w:r>
              <w:t>-</w:t>
            </w:r>
            <w:r>
              <w:tab/>
              <w:t>-</w:t>
            </w:r>
            <w:r>
              <w:tab/>
              <w:t>Plain weave, weighing more than 100 g/m</w:t>
            </w:r>
            <w:r>
              <w:rPr>
                <w:vertAlign w:val="superscript"/>
              </w:rPr>
              <w:t>2</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ships, boats or </w:t>
            </w:r>
            <w:r>
              <w:t>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w:t>
            </w:r>
            <w:r>
              <w:t>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085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cotton, containing 85% or more by weight of cotton, weighing not more than 200 g/m</w:t>
            </w:r>
            <w:r>
              <w:rPr>
                <w:vertAlign w:val="superscript"/>
              </w:rPr>
              <w:t>2</w:t>
            </w:r>
          </w:p>
          <w:p w:rsidR="00644B90" w:rsidRDefault="009E17E9">
            <w:pPr>
              <w:pStyle w:val="Tier2"/>
            </w:pPr>
            <w:r>
              <w:t>-</w:t>
            </w:r>
            <w:r>
              <w:tab/>
              <w:t>Printed</w:t>
            </w:r>
          </w:p>
          <w:p w:rsidR="00644B90" w:rsidRDefault="009E17E9">
            <w:pPr>
              <w:pStyle w:val="Tier3"/>
            </w:pPr>
            <w:r>
              <w:t>-</w:t>
            </w:r>
            <w:r>
              <w:tab/>
              <w:t>-</w:t>
            </w:r>
            <w:r>
              <w:tab/>
              <w:t>Other fabrics</w:t>
            </w:r>
          </w:p>
          <w:p w:rsidR="00644B90" w:rsidRDefault="009E17E9">
            <w:pPr>
              <w:pStyle w:val="Tier3Bullet"/>
            </w:pPr>
            <w:r>
              <w:tab/>
            </w:r>
            <w:r>
              <w:tab/>
              <w:t>-</w:t>
            </w:r>
            <w:r>
              <w:tab/>
              <w:t>for inc</w:t>
            </w:r>
            <w:r>
              <w:t>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0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cotton, containing 85% or more by weight of cotton, weighing more than 200 g/m</w:t>
            </w:r>
            <w:r>
              <w:rPr>
                <w:vertAlign w:val="superscript"/>
              </w:rPr>
              <w:t>2</w:t>
            </w:r>
          </w:p>
          <w:p w:rsidR="00644B90" w:rsidRDefault="009E17E9">
            <w:pPr>
              <w:pStyle w:val="Tier1Bullet"/>
            </w:pPr>
            <w:r>
              <w:t>-</w:t>
            </w:r>
            <w:r>
              <w:tab/>
              <w:t>for incorporation in ships, boats or other vessels listed in Table 1, for the purposes of their constru</w:t>
            </w:r>
            <w:r>
              <w:t>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w:t>
            </w:r>
            <w:r>
              <w:t>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1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Woven fabrics of cotton, containing less than 85% by </w:t>
            </w:r>
            <w:r>
              <w:t>weight of cotton, mixed mainly or solely with man-made fibres, weighing not more than 200 g/m</w:t>
            </w:r>
            <w:r>
              <w:rPr>
                <w:vertAlign w:val="superscript"/>
              </w:rPr>
              <w:t>2</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w:t>
            </w:r>
            <w:r>
              <w:t>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w:t>
            </w:r>
            <w:r>
              <w:t xml:space="preserv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1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cotton, containing less than 85% by weight of cotton, mixed mainly or solely with man-made f</w:t>
            </w:r>
            <w:r>
              <w:t>ibres, weighing more than 200 g/m</w:t>
            </w:r>
            <w:r>
              <w:rPr>
                <w:vertAlign w:val="superscript"/>
              </w:rPr>
              <w:t>2</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w:t>
            </w:r>
            <w:r>
              <w:t>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21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woven fabrics of cotton</w:t>
            </w:r>
          </w:p>
          <w:p w:rsidR="00644B90" w:rsidRDefault="009E17E9">
            <w:pPr>
              <w:pStyle w:val="Tier1Bullet"/>
            </w:pPr>
            <w:r>
              <w:t>-</w:t>
            </w:r>
            <w:r>
              <w:tab/>
              <w:t>for incorporation in ships, boats or other vessels listed in Table 1, for the purposes of their construction, repair, maintenance or conv</w:t>
            </w:r>
            <w:r>
              <w:t>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or </w:t>
            </w:r>
            <w:r>
              <w:t>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53 : Other Vegetable Textile Fibres; Paper Yarn and Woven Fabrics of Paper Yarn</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w:t>
            </w:r>
            <w:r>
              <w:rPr>
                <w:noProof/>
              </w:rPr>
              <w:t xml:space="preserve">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30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flax</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to or </w:t>
            </w:r>
            <w:r>
              <w:t>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w:t>
            </w:r>
            <w:r>
              <w:t>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31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jute or of other textile bast fibres of heading 5303</w:t>
            </w:r>
          </w:p>
          <w:p w:rsidR="00644B90" w:rsidRDefault="009E17E9">
            <w:pPr>
              <w:pStyle w:val="Tier1Bullet"/>
            </w:pPr>
            <w:r>
              <w:t>-</w:t>
            </w:r>
            <w:r>
              <w:tab/>
              <w:t xml:space="preserve">for incorporation in ships, boats or other </w:t>
            </w:r>
            <w:r>
              <w:t>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w:t>
            </w:r>
            <w:r>
              <w:t>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311</w:t>
            </w:r>
            <w:r>
              <w:rPr>
                <w:noProof/>
              </w:rPr>
              <w:t>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other vegetable textile fibres; woven fabrics of paper yarn</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w:t>
            </w:r>
            <w:r>
              <w:t>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w:t>
            </w:r>
            <w:r>
              <w:t>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54 : Man-Made Filaments; Strip and The Like of Man-Made Textile Material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 xml:space="preserve">Duty </w:t>
            </w:r>
            <w:r>
              <w:rPr>
                <w:noProof/>
              </w:rPr>
              <w:t>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11012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wing thread of man-made filaments, whether or not put up for retail sale</w:t>
            </w:r>
          </w:p>
          <w:p w:rsidR="00644B90" w:rsidRDefault="009E17E9">
            <w:pPr>
              <w:pStyle w:val="Tier2"/>
            </w:pPr>
            <w:r>
              <w:t>-</w:t>
            </w:r>
            <w:r>
              <w:tab/>
              <w:t>Of synthetic filaments</w:t>
            </w:r>
          </w:p>
          <w:p w:rsidR="00644B90" w:rsidRDefault="009E17E9">
            <w:pPr>
              <w:pStyle w:val="Tier3"/>
            </w:pPr>
            <w:r>
              <w:t>-</w:t>
            </w:r>
            <w:r>
              <w:tab/>
              <w:t>-</w:t>
            </w:r>
            <w:r>
              <w:tab/>
              <w:t>Not put up for retail sale</w:t>
            </w:r>
          </w:p>
          <w:p w:rsidR="00644B90" w:rsidRDefault="009E17E9">
            <w:pPr>
              <w:pStyle w:val="Tier4"/>
            </w:pPr>
            <w:r>
              <w:t>-</w:t>
            </w:r>
            <w:r>
              <w:tab/>
              <w:t>-</w:t>
            </w:r>
            <w:r>
              <w:tab/>
              <w:t>-</w:t>
            </w:r>
            <w:r>
              <w:tab/>
              <w:t>Core yarn</w:t>
            </w:r>
          </w:p>
          <w:p w:rsidR="00644B90" w:rsidRDefault="009E17E9">
            <w:pPr>
              <w:pStyle w:val="Tier5"/>
            </w:pPr>
            <w:r>
              <w:t>-</w:t>
            </w:r>
            <w:r>
              <w:tab/>
              <w:t>-</w:t>
            </w:r>
            <w:r>
              <w:tab/>
              <w:t>-</w:t>
            </w:r>
            <w:r>
              <w:tab/>
              <w:t>-</w:t>
            </w:r>
            <w:r>
              <w:tab/>
              <w:t>Polyester filament surrounded by cotton fibres</w:t>
            </w:r>
          </w:p>
          <w:p w:rsidR="00644B90" w:rsidRDefault="009E17E9">
            <w:pPr>
              <w:pStyle w:val="Tier5Bullet"/>
            </w:pPr>
            <w:r>
              <w:tab/>
            </w:r>
            <w:r>
              <w:tab/>
            </w:r>
            <w:r>
              <w:tab/>
            </w:r>
            <w:r>
              <w:tab/>
              <w:t>-</w:t>
            </w:r>
            <w:r>
              <w:tab/>
              <w:t xml:space="preserve">for incorporation in </w:t>
            </w:r>
            <w:r>
              <w:t>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w:t>
            </w:r>
            <w:r>
              <w:t>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w:t>
            </w:r>
            <w:r>
              <w:t>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11014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wing thread of man-made filaments, whether or not put up for retail sale</w:t>
            </w:r>
          </w:p>
          <w:p w:rsidR="00644B90" w:rsidRDefault="009E17E9">
            <w:pPr>
              <w:pStyle w:val="Tier2"/>
            </w:pPr>
            <w:r>
              <w:t>-</w:t>
            </w:r>
            <w:r>
              <w:tab/>
              <w:t>Of synthetic filaments</w:t>
            </w:r>
          </w:p>
          <w:p w:rsidR="00644B90" w:rsidRDefault="009E17E9">
            <w:pPr>
              <w:pStyle w:val="Tier3"/>
            </w:pPr>
            <w:r>
              <w:t>-</w:t>
            </w:r>
            <w:r>
              <w:tab/>
              <w:t>-</w:t>
            </w:r>
            <w:r>
              <w:tab/>
              <w:t>Not put up for retail sale</w:t>
            </w:r>
          </w:p>
          <w:p w:rsidR="00644B90" w:rsidRDefault="009E17E9">
            <w:pPr>
              <w:pStyle w:val="Tier4"/>
            </w:pPr>
            <w:r>
              <w:t>-</w:t>
            </w:r>
            <w:r>
              <w:tab/>
              <w:t>-</w:t>
            </w:r>
            <w:r>
              <w:tab/>
              <w:t>-</w:t>
            </w:r>
            <w:r>
              <w:tab/>
              <w:t>Core yarn</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w:t>
            </w:r>
            <w:r>
              <w:t xml:space="preserv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w:t>
            </w:r>
            <w:r>
              <w:t>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11016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wing thread of man-made filaments, whether or not put up for retail sale</w:t>
            </w:r>
          </w:p>
          <w:p w:rsidR="00644B90" w:rsidRDefault="009E17E9">
            <w:pPr>
              <w:pStyle w:val="Tier2"/>
            </w:pPr>
            <w:r>
              <w:t>-</w:t>
            </w:r>
            <w:r>
              <w:tab/>
              <w:t>Of synthetic filaments</w:t>
            </w:r>
          </w:p>
          <w:p w:rsidR="00644B90" w:rsidRDefault="009E17E9">
            <w:pPr>
              <w:pStyle w:val="Tier3"/>
            </w:pPr>
            <w:r>
              <w:t>-</w:t>
            </w:r>
            <w:r>
              <w:tab/>
              <w:t>-</w:t>
            </w:r>
            <w:r>
              <w:tab/>
              <w:t>Not put up for retail sale</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Textured yarn</w:t>
            </w:r>
          </w:p>
          <w:p w:rsidR="00644B90" w:rsidRDefault="009E17E9">
            <w:pPr>
              <w:pStyle w:val="Tier5Bullet"/>
            </w:pPr>
            <w:r>
              <w:tab/>
            </w:r>
            <w:r>
              <w:tab/>
            </w:r>
            <w:r>
              <w:tab/>
            </w:r>
            <w:r>
              <w:tab/>
              <w:t>-</w:t>
            </w:r>
            <w:r>
              <w:tab/>
              <w:t xml:space="preserve">for incorporation in ships, boats or other vessels listed in </w:t>
            </w:r>
            <w:r>
              <w:t>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w:t>
            </w:r>
            <w:r>
              <w:t xml:space="preserve">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110</w:t>
            </w:r>
            <w:r>
              <w:rPr>
                <w:noProof/>
              </w:rPr>
              <w:t>18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wing thread of man-made filaments, whether or not put up for retail sale</w:t>
            </w:r>
          </w:p>
          <w:p w:rsidR="00644B90" w:rsidRDefault="009E17E9">
            <w:pPr>
              <w:pStyle w:val="Tier2"/>
            </w:pPr>
            <w:r>
              <w:t>-</w:t>
            </w:r>
            <w:r>
              <w:tab/>
              <w:t>Of synthetic filaments</w:t>
            </w:r>
          </w:p>
          <w:p w:rsidR="00644B90" w:rsidRDefault="009E17E9">
            <w:pPr>
              <w:pStyle w:val="Tier3"/>
            </w:pPr>
            <w:r>
              <w:t>-</w:t>
            </w:r>
            <w:r>
              <w:tab/>
              <w:t>-</w:t>
            </w:r>
            <w:r>
              <w:tab/>
              <w:t>Not put up for retail sale</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w:t>
            </w:r>
            <w:r>
              <w:t>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w:t>
            </w:r>
            <w:r>
              <w:t>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12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wing thread of man-</w:t>
            </w:r>
            <w:r>
              <w:t>made filaments, whether or not put up for retail sale</w:t>
            </w:r>
          </w:p>
          <w:p w:rsidR="00644B90" w:rsidRDefault="009E17E9">
            <w:pPr>
              <w:pStyle w:val="Tier2"/>
            </w:pPr>
            <w:r>
              <w:t>-</w:t>
            </w:r>
            <w:r>
              <w:tab/>
              <w:t>Of artificial filaments</w:t>
            </w:r>
          </w:p>
          <w:p w:rsidR="00644B90" w:rsidRDefault="009E17E9">
            <w:pPr>
              <w:pStyle w:val="Tier3"/>
            </w:pPr>
            <w:r>
              <w:t>-</w:t>
            </w:r>
            <w:r>
              <w:tab/>
              <w:t>-</w:t>
            </w:r>
            <w:r>
              <w:tab/>
              <w:t>Not put up for retail sale</w:t>
            </w:r>
          </w:p>
          <w:p w:rsidR="00644B90" w:rsidRDefault="009E17E9">
            <w:pPr>
              <w:pStyle w:val="Tier3Bullet"/>
            </w:pPr>
            <w:r>
              <w:tab/>
            </w:r>
            <w:r>
              <w:tab/>
              <w:t>-</w:t>
            </w:r>
            <w:r>
              <w:tab/>
              <w:t xml:space="preserve">for incorporation in ships, boats or other vessels listed in Table 1, for the purposes of their construction, repair, maintenance or </w:t>
            </w:r>
            <w:r>
              <w:t>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w:t>
            </w:r>
            <w:r>
              <w:t xml:space="preserve">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ynthetic filament yarn (other than sewing thread), not put up for retail s</w:t>
            </w:r>
            <w:r>
              <w:t>ale, including synthetic monofilament of less than 67 decitex</w:t>
            </w:r>
          </w:p>
          <w:p w:rsidR="00644B90" w:rsidRDefault="009E17E9">
            <w:pPr>
              <w:pStyle w:val="Tier2"/>
            </w:pPr>
            <w:r>
              <w:t>-</w:t>
            </w:r>
            <w:r>
              <w:tab/>
              <w:t>High tenacity yarn of nylon or other polyamides, whether or not textured</w:t>
            </w:r>
          </w:p>
          <w:p w:rsidR="00644B90" w:rsidRDefault="009E17E9">
            <w:pPr>
              <w:pStyle w:val="Tier3"/>
            </w:pPr>
            <w:r>
              <w:t>-</w:t>
            </w:r>
            <w:r>
              <w:tab/>
              <w:t>-</w:t>
            </w:r>
            <w:r>
              <w:tab/>
              <w:t>Of aramids</w:t>
            </w:r>
          </w:p>
          <w:p w:rsidR="00644B90" w:rsidRDefault="009E17E9">
            <w:pPr>
              <w:pStyle w:val="Tier3Bullet"/>
            </w:pPr>
            <w:r>
              <w:tab/>
            </w:r>
            <w:r>
              <w:tab/>
              <w:t>-</w:t>
            </w:r>
            <w:r>
              <w:tab/>
              <w:t>for incorporation in ships, boats or other vessels listed in Table 1, for the purposes of their cons</w:t>
            </w:r>
            <w:r>
              <w:t>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w:t>
            </w:r>
            <w:r>
              <w:t>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ynthetic filament yarn (other than </w:t>
            </w:r>
            <w:r>
              <w:t>sewing thread), not put up for retail sale, including synthetic monofilament of less than 67 decitex</w:t>
            </w:r>
          </w:p>
          <w:p w:rsidR="00644B90" w:rsidRDefault="009E17E9">
            <w:pPr>
              <w:pStyle w:val="Tier2"/>
            </w:pPr>
            <w:r>
              <w:t>-</w:t>
            </w:r>
            <w:r>
              <w:tab/>
              <w:t>High tenacity yarn of nylon or other polyamides, whether or not textured</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w:t>
            </w:r>
            <w:r>
              <w:t xml:space="preserv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w:t>
            </w:r>
            <w:r>
              <w:t xml:space="preserve">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ynthetic filament yarn (other than sewing thread), not put up for retail sale, including synthetic monofilament of less than 67 decitex</w:t>
            </w:r>
          </w:p>
          <w:p w:rsidR="00644B90" w:rsidRDefault="009E17E9">
            <w:pPr>
              <w:pStyle w:val="Tier2"/>
            </w:pPr>
            <w:r>
              <w:t>-</w:t>
            </w:r>
            <w:r>
              <w:tab/>
              <w:t>High tenacity yarn of polyesters, whether or not textured</w:t>
            </w:r>
          </w:p>
          <w:p w:rsidR="00644B90" w:rsidRDefault="009E17E9">
            <w:pPr>
              <w:pStyle w:val="Tier2Bullet"/>
            </w:pPr>
            <w:r>
              <w:tab/>
              <w:t>-</w:t>
            </w:r>
            <w:r>
              <w:tab/>
              <w:t>for incorporation in ships, boats or other vessels liste</w:t>
            </w:r>
            <w:r>
              <w:t>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conversion, in </w:t>
            </w:r>
            <w:r>
              <w:t>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3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y</w:t>
            </w:r>
            <w:r>
              <w:t>nthetic filament yarn (other than sewing thread), not put up for retail sale, including synthetic monofilament of less than 67 decitex</w:t>
            </w:r>
          </w:p>
          <w:p w:rsidR="00644B90" w:rsidRDefault="009E17E9">
            <w:pPr>
              <w:pStyle w:val="Tier2"/>
            </w:pPr>
            <w:r>
              <w:t>-</w:t>
            </w:r>
            <w:r>
              <w:tab/>
              <w:t>Textured yarn</w:t>
            </w:r>
          </w:p>
          <w:p w:rsidR="00644B90" w:rsidRDefault="009E17E9">
            <w:pPr>
              <w:pStyle w:val="Tier3"/>
            </w:pPr>
            <w:r>
              <w:t>-</w:t>
            </w:r>
            <w:r>
              <w:tab/>
              <w:t>-</w:t>
            </w:r>
            <w:r>
              <w:tab/>
              <w:t>Of nylon or other polyamides, measuring per single yarn not more than 50 tex</w:t>
            </w:r>
          </w:p>
          <w:p w:rsidR="00644B90" w:rsidRDefault="009E17E9">
            <w:pPr>
              <w:pStyle w:val="Tier3Bullet"/>
            </w:pPr>
            <w:r>
              <w:tab/>
            </w:r>
            <w:r>
              <w:tab/>
              <w:t>-</w:t>
            </w:r>
            <w:r>
              <w:tab/>
              <w:t>for incorporation in</w:t>
            </w:r>
            <w:r>
              <w:t xml:space="preserve">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w:t>
            </w:r>
            <w:r>
              <w:t>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w:t>
            </w:r>
            <w:r>
              <w:t>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3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ynthetic filament yarn (other than sewing thread), not put up for retail sale, including synthetic monofilament of less than 67 decitex</w:t>
            </w:r>
          </w:p>
          <w:p w:rsidR="00644B90" w:rsidRDefault="009E17E9">
            <w:pPr>
              <w:pStyle w:val="Tier2"/>
            </w:pPr>
            <w:r>
              <w:t>-</w:t>
            </w:r>
            <w:r>
              <w:tab/>
              <w:t>Textured yarn</w:t>
            </w:r>
          </w:p>
          <w:p w:rsidR="00644B90" w:rsidRDefault="009E17E9">
            <w:pPr>
              <w:pStyle w:val="Tier3"/>
            </w:pPr>
            <w:r>
              <w:t>-</w:t>
            </w:r>
            <w:r>
              <w:tab/>
              <w:t>-</w:t>
            </w:r>
            <w:r>
              <w:tab/>
              <w:t xml:space="preserve">Of nylon or other polyamides, measuring per single yarn more </w:t>
            </w:r>
            <w:r>
              <w:t>than 50 tex</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w:t>
            </w:r>
            <w:r>
              <w:t>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w:t>
            </w:r>
            <w:r>
              <w:t>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3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ynthetic filament yarn (other than sewing thread), not put up for retail sale, including synthetic monofilament of less than 67 decitex</w:t>
            </w:r>
          </w:p>
          <w:p w:rsidR="00644B90" w:rsidRDefault="009E17E9">
            <w:pPr>
              <w:pStyle w:val="Tier2"/>
            </w:pPr>
            <w:r>
              <w:t>-</w:t>
            </w:r>
            <w:r>
              <w:tab/>
              <w:t>Textured yarn</w:t>
            </w:r>
          </w:p>
          <w:p w:rsidR="00644B90" w:rsidRDefault="009E17E9">
            <w:pPr>
              <w:pStyle w:val="Tier3"/>
            </w:pPr>
            <w:r>
              <w:t>-</w:t>
            </w:r>
            <w:r>
              <w:tab/>
              <w:t>-</w:t>
            </w:r>
            <w:r>
              <w:tab/>
              <w:t>Of polyesters</w:t>
            </w:r>
          </w:p>
          <w:p w:rsidR="00644B90" w:rsidRDefault="009E17E9">
            <w:pPr>
              <w:pStyle w:val="Tier3Bullet"/>
            </w:pPr>
            <w:r>
              <w:tab/>
            </w:r>
            <w:r>
              <w:tab/>
              <w:t>-</w:t>
            </w:r>
            <w:r>
              <w:tab/>
            </w:r>
            <w:r>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w:t>
            </w:r>
            <w:r>
              <w:t xml:space="preserve">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34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ynthetic filament yarn (other than sewing thread), not put up for retail sale, including synthetic monofilament of less than 67 decitex</w:t>
            </w:r>
          </w:p>
          <w:p w:rsidR="00644B90" w:rsidRDefault="009E17E9">
            <w:pPr>
              <w:pStyle w:val="Tier2"/>
            </w:pPr>
            <w:r>
              <w:t>-</w:t>
            </w:r>
            <w:r>
              <w:tab/>
              <w:t>Textured yarn</w:t>
            </w:r>
          </w:p>
          <w:p w:rsidR="00644B90" w:rsidRDefault="009E17E9">
            <w:pPr>
              <w:pStyle w:val="Tier3"/>
            </w:pPr>
            <w:r>
              <w:t>-</w:t>
            </w:r>
            <w:r>
              <w:tab/>
              <w:t>-</w:t>
            </w:r>
            <w:r>
              <w:tab/>
              <w:t>Of polypropylene</w:t>
            </w:r>
          </w:p>
          <w:p w:rsidR="00644B90" w:rsidRDefault="009E17E9">
            <w:pPr>
              <w:pStyle w:val="Tier3Bullet"/>
            </w:pPr>
            <w:r>
              <w:tab/>
            </w:r>
            <w:r>
              <w:tab/>
              <w:t>-</w:t>
            </w:r>
            <w:r>
              <w:tab/>
              <w:t>for incorporation in</w:t>
            </w:r>
            <w:r>
              <w:t xml:space="preserve">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w:t>
            </w:r>
            <w:r>
              <w:t>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w:t>
            </w:r>
            <w:r>
              <w:t>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3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ynthetic filament yarn (other than sewing thread), not put up for retail sale, including synthetic monofilament of less than 67 decitex</w:t>
            </w:r>
          </w:p>
          <w:p w:rsidR="00644B90" w:rsidRDefault="009E17E9">
            <w:pPr>
              <w:pStyle w:val="Tier2"/>
            </w:pPr>
            <w:r>
              <w:t>-</w:t>
            </w:r>
            <w:r>
              <w:tab/>
              <w:t>Textured yarn</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w:t>
            </w:r>
            <w:r>
              <w:t>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44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ynthetic filament yarn (other than sewing thread), not put up for retail sale, including synthetic monofilament of less than 67 decitex</w:t>
            </w:r>
          </w:p>
          <w:p w:rsidR="00644B90" w:rsidRDefault="009E17E9">
            <w:pPr>
              <w:pStyle w:val="Tier2"/>
            </w:pPr>
            <w:r>
              <w:t>-</w:t>
            </w:r>
            <w:r>
              <w:tab/>
              <w:t>Other yarn, single, untwisted or with a twist not exceeding 50 turns per metre</w:t>
            </w:r>
          </w:p>
          <w:p w:rsidR="00644B90" w:rsidRDefault="009E17E9">
            <w:pPr>
              <w:pStyle w:val="Tier3"/>
            </w:pPr>
            <w:r>
              <w:t>-</w:t>
            </w:r>
            <w:r>
              <w:tab/>
              <w:t>-</w:t>
            </w:r>
            <w:r>
              <w:tab/>
              <w:t>Elastomeric</w:t>
            </w:r>
          </w:p>
          <w:p w:rsidR="00644B90" w:rsidRDefault="009E17E9">
            <w:pPr>
              <w:pStyle w:val="Tier3Bullet"/>
            </w:pPr>
            <w:r>
              <w:tab/>
            </w:r>
            <w:r>
              <w:tab/>
              <w:t>-</w:t>
            </w:r>
            <w:r>
              <w:tab/>
              <w:t>for</w:t>
            </w:r>
            <w:r>
              <w:t xml:space="preserve">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w:t>
            </w:r>
            <w:r>
              <w:t>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w:t>
            </w:r>
            <w:r>
              <w:t xml:space="preserve">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45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ynthetic filament yarn (other than sewing thread), not put up for retail sale, including synthetic monofilament of less than 67 decitex</w:t>
            </w:r>
          </w:p>
          <w:p w:rsidR="00644B90" w:rsidRDefault="009E17E9">
            <w:pPr>
              <w:pStyle w:val="Tier2"/>
            </w:pPr>
            <w:r>
              <w:t>-</w:t>
            </w:r>
            <w:r>
              <w:tab/>
              <w:t>Other yarn, single, untwisted or with a twist not exceeding 50</w:t>
            </w:r>
            <w:r>
              <w:t xml:space="preserve"> turns per metre</w:t>
            </w:r>
          </w:p>
          <w:p w:rsidR="00644B90" w:rsidRDefault="009E17E9">
            <w:pPr>
              <w:pStyle w:val="Tier3"/>
            </w:pPr>
            <w:r>
              <w:t>-</w:t>
            </w:r>
            <w:r>
              <w:tab/>
              <w:t>-</w:t>
            </w:r>
            <w:r>
              <w:tab/>
              <w:t>Other, of nylon or other polyamide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ships, boats </w:t>
            </w:r>
            <w:r>
              <w:t>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 xml:space="preserve">for </w:t>
            </w:r>
            <w:r>
              <w:t>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46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ynthetic filament yarn (other than sewing thread), not put up for retail sale, including synthetic monofilament of less than 67 decitex</w:t>
            </w:r>
          </w:p>
          <w:p w:rsidR="00644B90" w:rsidRDefault="009E17E9">
            <w:pPr>
              <w:pStyle w:val="Tier2"/>
            </w:pPr>
            <w:r>
              <w:t>-</w:t>
            </w:r>
            <w:r>
              <w:tab/>
              <w:t>Other yarn, single, untwisted or with a twist not exceeding 50 turns per metre</w:t>
            </w:r>
          </w:p>
          <w:p w:rsidR="00644B90" w:rsidRDefault="009E17E9">
            <w:pPr>
              <w:pStyle w:val="Tier3"/>
            </w:pPr>
            <w:r>
              <w:t>-</w:t>
            </w:r>
            <w:r>
              <w:tab/>
              <w:t>-</w:t>
            </w:r>
            <w:r>
              <w:tab/>
              <w:t>Other, of polyesters, partially oriented</w:t>
            </w:r>
          </w:p>
          <w:p w:rsidR="00644B90" w:rsidRDefault="009E17E9">
            <w:pPr>
              <w:pStyle w:val="Tier3Bullet"/>
            </w:pPr>
            <w:r>
              <w:tab/>
            </w:r>
            <w:r>
              <w:tab/>
              <w:t>-</w:t>
            </w:r>
            <w:r>
              <w:tab/>
              <w:t>for incorporation in ships, boats or other vessels listed in Table 1, for the purposes of their construction, repair, maintena</w:t>
            </w:r>
            <w:r>
              <w:t>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w:t>
            </w:r>
            <w:r>
              <w:t>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47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ynthetic filament yarn (other than sewing thread), not put up for r</w:t>
            </w:r>
            <w:r>
              <w:t>etail sale, including synthetic monofilament of less than 67 decitex</w:t>
            </w:r>
          </w:p>
          <w:p w:rsidR="00644B90" w:rsidRDefault="009E17E9">
            <w:pPr>
              <w:pStyle w:val="Tier2"/>
            </w:pPr>
            <w:r>
              <w:t>-</w:t>
            </w:r>
            <w:r>
              <w:tab/>
              <w:t>Other yarn, single, untwisted or with a twist not exceeding 50 turns per metre</w:t>
            </w:r>
          </w:p>
          <w:p w:rsidR="00644B90" w:rsidRDefault="009E17E9">
            <w:pPr>
              <w:pStyle w:val="Tier3"/>
            </w:pPr>
            <w:r>
              <w:t>-</w:t>
            </w:r>
            <w:r>
              <w:tab/>
              <w:t>-</w:t>
            </w:r>
            <w:r>
              <w:tab/>
              <w:t>Other, of polyesters</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w:t>
            </w:r>
            <w:r>
              <w:t>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w:t>
            </w:r>
            <w:r>
              <w:t>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48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ynthetic filament yarn (other than sewing thread), not put up for retail sale, including synthetic monofilament of less than 67 decitex</w:t>
            </w:r>
          </w:p>
          <w:p w:rsidR="00644B90" w:rsidRDefault="009E17E9">
            <w:pPr>
              <w:pStyle w:val="Tier2"/>
            </w:pPr>
            <w:r>
              <w:t>-</w:t>
            </w:r>
            <w:r>
              <w:tab/>
              <w:t>Other yarn, single, untwisted or with a twist not exceeding 50 turns per metre</w:t>
            </w:r>
          </w:p>
          <w:p w:rsidR="00644B90" w:rsidRDefault="009E17E9">
            <w:pPr>
              <w:pStyle w:val="Tier3"/>
            </w:pPr>
            <w:r>
              <w:t>-</w:t>
            </w:r>
            <w:r>
              <w:tab/>
              <w:t>-</w:t>
            </w:r>
            <w:r>
              <w:tab/>
              <w:t>Other, of polypropylene</w:t>
            </w:r>
          </w:p>
          <w:p w:rsidR="00644B90" w:rsidRDefault="009E17E9">
            <w:pPr>
              <w:pStyle w:val="Tier3Bullet"/>
            </w:pPr>
            <w:r>
              <w:tab/>
            </w:r>
            <w:r>
              <w:tab/>
              <w:t>-</w:t>
            </w:r>
            <w:r>
              <w:tab/>
              <w:t>for i</w:t>
            </w:r>
            <w:r>
              <w:t>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w:t>
            </w:r>
            <w:r>
              <w:t xml:space="preserve">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4900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ynthetic filament yarn (other than sewing thread), not put up for retail sale, including synthetic monofilament of less than 67 decitex</w:t>
            </w:r>
          </w:p>
          <w:p w:rsidR="00644B90" w:rsidRDefault="009E17E9">
            <w:pPr>
              <w:pStyle w:val="Tier2"/>
            </w:pPr>
            <w:r>
              <w:t>-</w:t>
            </w:r>
            <w:r>
              <w:tab/>
              <w:t xml:space="preserve">Other yarn, single, untwisted or with a twist not exceeding 50 </w:t>
            </w:r>
            <w:r>
              <w:t>turns per metre</w:t>
            </w:r>
          </w:p>
          <w:p w:rsidR="00644B90" w:rsidRDefault="009E17E9">
            <w:pPr>
              <w:pStyle w:val="Tier3"/>
            </w:pPr>
            <w:r>
              <w:t>-</w:t>
            </w:r>
            <w:r>
              <w:tab/>
              <w:t>-</w:t>
            </w:r>
            <w:r>
              <w:tab/>
              <w:t>Other</w:t>
            </w:r>
          </w:p>
          <w:p w:rsidR="00644B90" w:rsidRDefault="009E17E9">
            <w:pPr>
              <w:pStyle w:val="Tier4"/>
            </w:pPr>
            <w:r>
              <w:t>-</w:t>
            </w:r>
            <w:r>
              <w:tab/>
              <w:t>-</w:t>
            </w:r>
            <w:r>
              <w:tab/>
              <w:t>-</w:t>
            </w:r>
            <w:r>
              <w:tab/>
              <w:t>Non-textured filament yarn of poly(vinyl alcohol)</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w:t>
            </w:r>
            <w:r>
              <w:t>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49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ynthetic filament yarn (other than sewing thread), not put up for retail sale, including synthetic </w:t>
            </w:r>
            <w:r>
              <w:t>monofilament of less than 67 decitex</w:t>
            </w:r>
          </w:p>
          <w:p w:rsidR="00644B90" w:rsidRDefault="009E17E9">
            <w:pPr>
              <w:pStyle w:val="Tier2"/>
            </w:pPr>
            <w:r>
              <w:t>-</w:t>
            </w:r>
            <w:r>
              <w:tab/>
              <w:t>Other yarn, single, untwisted or with a twist not exceeding 50 turns per metre</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purposes of their construction, </w:t>
            </w:r>
            <w:r>
              <w:t>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w:t>
            </w:r>
            <w:r>
              <w:t>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5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ynthetic filament yarn (other than sewing </w:t>
            </w:r>
            <w:r>
              <w:t>thread), not put up for retail sale, including synthetic monofilament of less than 67 decitex</w:t>
            </w:r>
          </w:p>
          <w:p w:rsidR="00644B90" w:rsidRDefault="009E17E9">
            <w:pPr>
              <w:pStyle w:val="Tier2"/>
            </w:pPr>
            <w:r>
              <w:t>-</w:t>
            </w:r>
            <w:r>
              <w:tab/>
              <w:t>Other yarn, single, with a twist exceeding 50 turns per metre</w:t>
            </w:r>
          </w:p>
          <w:p w:rsidR="00644B90" w:rsidRDefault="009E17E9">
            <w:pPr>
              <w:pStyle w:val="Tier3"/>
            </w:pPr>
            <w:r>
              <w:t>-</w:t>
            </w:r>
            <w:r>
              <w:tab/>
              <w:t>-</w:t>
            </w:r>
            <w:r>
              <w:tab/>
              <w:t>Of nylon or other polyamides</w:t>
            </w:r>
          </w:p>
          <w:p w:rsidR="00644B90" w:rsidRDefault="009E17E9">
            <w:pPr>
              <w:pStyle w:val="Tier3Bullet"/>
            </w:pPr>
            <w:r>
              <w:tab/>
            </w:r>
            <w:r>
              <w:tab/>
              <w:t>-</w:t>
            </w:r>
            <w:r>
              <w:tab/>
              <w:t xml:space="preserve">for incorporation in ships, boats or other vessels listed in </w:t>
            </w:r>
            <w:r>
              <w:t>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w:t>
            </w:r>
            <w:r>
              <w:t>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5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yn</w:t>
            </w:r>
            <w:r>
              <w:t>thetic filament yarn (other than sewing thread), not put up for retail sale, including synthetic monofilament of less than 67 decitex</w:t>
            </w:r>
          </w:p>
          <w:p w:rsidR="00644B90" w:rsidRDefault="009E17E9">
            <w:pPr>
              <w:pStyle w:val="Tier2"/>
            </w:pPr>
            <w:r>
              <w:t>-</w:t>
            </w:r>
            <w:r>
              <w:tab/>
              <w:t>Other yarn, single, with a twist exceeding 50 turns per metre</w:t>
            </w:r>
          </w:p>
          <w:p w:rsidR="00644B90" w:rsidRDefault="009E17E9">
            <w:pPr>
              <w:pStyle w:val="Tier3"/>
            </w:pPr>
            <w:r>
              <w:t>-</w:t>
            </w:r>
            <w:r>
              <w:tab/>
              <w:t>-</w:t>
            </w:r>
            <w:r>
              <w:tab/>
              <w:t>Of polyesters</w:t>
            </w:r>
          </w:p>
          <w:p w:rsidR="00644B90" w:rsidRDefault="009E17E9">
            <w:pPr>
              <w:pStyle w:val="Tier3Bullet"/>
            </w:pPr>
            <w:r>
              <w:tab/>
            </w:r>
            <w:r>
              <w:tab/>
              <w:t>-</w:t>
            </w:r>
            <w:r>
              <w:tab/>
              <w:t>for incorporation in ships, boats or</w:t>
            </w:r>
            <w:r>
              <w:t xml:space="preserve">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w:t>
            </w:r>
            <w:r>
              <w:t>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w:t>
            </w:r>
            <w:r>
              <w:t>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5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ynthetic filament yarn (other than sewing thread), not put up for retail sale, including synthetic monofilament of less than 67 decitex</w:t>
            </w:r>
          </w:p>
          <w:p w:rsidR="00644B90" w:rsidRDefault="009E17E9">
            <w:pPr>
              <w:pStyle w:val="Tier2"/>
            </w:pPr>
            <w:r>
              <w:t>-</w:t>
            </w:r>
            <w:r>
              <w:tab/>
              <w:t>Other yarn, single, with a twist exceeding 50 turns per metre</w:t>
            </w:r>
          </w:p>
          <w:p w:rsidR="00644B90" w:rsidRDefault="009E17E9">
            <w:pPr>
              <w:pStyle w:val="Tier3"/>
            </w:pPr>
            <w:r>
              <w:t>-</w:t>
            </w:r>
            <w:r>
              <w:tab/>
              <w:t>-</w:t>
            </w:r>
            <w:r>
              <w:tab/>
              <w:t>Of polypropylene</w:t>
            </w:r>
          </w:p>
          <w:p w:rsidR="00644B90" w:rsidRDefault="009E17E9">
            <w:pPr>
              <w:pStyle w:val="Tier3Bullet"/>
            </w:pPr>
            <w:r>
              <w:tab/>
            </w:r>
            <w:r>
              <w:tab/>
              <w:t>-</w:t>
            </w:r>
            <w:r>
              <w:tab/>
              <w:t>for inco</w:t>
            </w:r>
            <w:r>
              <w:t>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w:t>
            </w:r>
            <w:r>
              <w:t>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5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ynthetic filament yarn (other than sewing thread), not put up for retail sale, including synthetic monofilament of less than 67 decitex</w:t>
            </w:r>
          </w:p>
          <w:p w:rsidR="00644B90" w:rsidRDefault="009E17E9">
            <w:pPr>
              <w:pStyle w:val="Tier2"/>
            </w:pPr>
            <w:r>
              <w:t>-</w:t>
            </w:r>
            <w:r>
              <w:tab/>
              <w:t>Other yarn, single, with a twist exceeding 50 turns per metre</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w:t>
            </w:r>
            <w:r>
              <w:t>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6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ynthetic filament yarn (other than sewing thread), not put up for retail sale, including synthetic monofilament of less than 67 decitex</w:t>
            </w:r>
          </w:p>
          <w:p w:rsidR="00644B90" w:rsidRDefault="009E17E9">
            <w:pPr>
              <w:pStyle w:val="Tier2"/>
            </w:pPr>
            <w:r>
              <w:t>-</w:t>
            </w:r>
            <w:r>
              <w:tab/>
              <w:t>Other yarn, multiple (folded) or cabled</w:t>
            </w:r>
          </w:p>
          <w:p w:rsidR="00644B90" w:rsidRDefault="009E17E9">
            <w:pPr>
              <w:pStyle w:val="Tier3"/>
            </w:pPr>
            <w:r>
              <w:t>-</w:t>
            </w:r>
            <w:r>
              <w:tab/>
              <w:t>-</w:t>
            </w:r>
            <w:r>
              <w:tab/>
              <w:t xml:space="preserve">Of </w:t>
            </w:r>
            <w:r>
              <w:t>nylon or other polyamide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w:t>
            </w:r>
            <w:r>
              <w:t>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6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ynthetic filament yarn (other than sewing thread), not put up for retail sale, including synthetic monofilament of less than 67 decitex</w:t>
            </w:r>
          </w:p>
          <w:p w:rsidR="00644B90" w:rsidRDefault="009E17E9">
            <w:pPr>
              <w:pStyle w:val="Tier2"/>
            </w:pPr>
            <w:r>
              <w:t>-</w:t>
            </w:r>
            <w:r>
              <w:tab/>
              <w:t>Other yarn, multiple (folded)</w:t>
            </w:r>
            <w:r>
              <w:t xml:space="preserve"> or cabled</w:t>
            </w:r>
          </w:p>
          <w:p w:rsidR="00644B90" w:rsidRDefault="009E17E9">
            <w:pPr>
              <w:pStyle w:val="Tier3"/>
            </w:pPr>
            <w:r>
              <w:t>-</w:t>
            </w:r>
            <w:r>
              <w:tab/>
              <w:t>-</w:t>
            </w:r>
            <w:r>
              <w:tab/>
              <w:t>Of polyester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w:t>
            </w:r>
            <w:r>
              <w:t>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6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ynthetic filament yarn (other than sewing thread), not put up for retail sale, including synthetic monofilament of less than 67 decitex</w:t>
            </w:r>
          </w:p>
          <w:p w:rsidR="00644B90" w:rsidRDefault="009E17E9">
            <w:pPr>
              <w:pStyle w:val="Tier2"/>
            </w:pPr>
            <w:r>
              <w:t>-</w:t>
            </w:r>
            <w:r>
              <w:tab/>
              <w:t>Other yarn, multiple (fo</w:t>
            </w:r>
            <w:r>
              <w:t>lded) or cabled</w:t>
            </w:r>
          </w:p>
          <w:p w:rsidR="00644B90" w:rsidRDefault="009E17E9">
            <w:pPr>
              <w:pStyle w:val="Tier3"/>
            </w:pPr>
            <w:r>
              <w:t>-</w:t>
            </w:r>
            <w:r>
              <w:tab/>
              <w:t>-</w:t>
            </w:r>
            <w:r>
              <w:tab/>
              <w:t>Of polypropylene</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 xml:space="preserve">for equipping the above </w:t>
            </w:r>
            <w:r>
              <w:t>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26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ynthetic filament yarn (other than sewing thread), not put up for retail sale, including synthetic monofilament of less than 67 decitex</w:t>
            </w:r>
          </w:p>
          <w:p w:rsidR="00644B90" w:rsidRDefault="009E17E9">
            <w:pPr>
              <w:pStyle w:val="Tier2"/>
            </w:pPr>
            <w:r>
              <w:t>-</w:t>
            </w:r>
            <w:r>
              <w:tab/>
              <w:t>Other yarn, multip</w:t>
            </w:r>
            <w:r>
              <w:t>le (folded) or cabled</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w:t>
            </w:r>
            <w:r>
              <w:t xml:space="preserve">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w:t>
            </w:r>
            <w:r>
              <w:t>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synthetic filament yarn, including woven fabrics obtained from materials of heading 5404</w:t>
            </w:r>
          </w:p>
          <w:p w:rsidR="00644B90" w:rsidRDefault="009E17E9">
            <w:pPr>
              <w:pStyle w:val="Tier1Bullet"/>
            </w:pPr>
            <w:r>
              <w:t>-</w:t>
            </w:r>
            <w:r>
              <w:tab/>
              <w:t xml:space="preserve">for incorporation in ships, boats or other vessels </w:t>
            </w:r>
            <w:r>
              <w:t>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w:t>
            </w:r>
            <w:r>
              <w:t>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40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w:t>
            </w:r>
            <w:r>
              <w:t>oven fabrics of artificial filament yarn, including woven fabrics obtained from materials of heading 5405</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w:t>
            </w:r>
            <w:r>
              <w:t>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or floating or </w:t>
            </w:r>
            <w:r>
              <w:t>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55 : Man-Made Staple Fibre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51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synthetic staple fibres, containing 85% or more by weight of synthetic staple fibre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w:t>
            </w:r>
            <w:r>
              <w:t>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w:t>
            </w:r>
            <w:r>
              <w:t>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51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Woven fabrics of synthetic staple fibres, containing less than 85% by weight of such fibres, mixed </w:t>
            </w:r>
            <w:r>
              <w:t>mainly or solely with cotton, of a weight not exceeding 170 g/m</w:t>
            </w:r>
            <w:r>
              <w:rPr>
                <w:vertAlign w:val="superscript"/>
              </w:rPr>
              <w:t>2</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w:t>
            </w:r>
            <w:r>
              <w:t>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 xml:space="preserve">for </w:t>
            </w:r>
            <w:r>
              <w:t>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51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synthetic staple fibres, containing less than 85% by weight of such fibres, mixed mainly or solely with cotton, of a weigh</w:t>
            </w:r>
            <w:r>
              <w:t>t exceeding 170 g/m</w:t>
            </w:r>
            <w:r>
              <w:rPr>
                <w:vertAlign w:val="superscript"/>
              </w:rPr>
              <w:t>2</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w:t>
            </w:r>
            <w:r>
              <w:t>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w:t>
            </w:r>
            <w:r>
              <w:t xml:space="preserve">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51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woven fabrics of synthetic staple fibres</w:t>
            </w:r>
          </w:p>
          <w:p w:rsidR="00644B90" w:rsidRDefault="009E17E9">
            <w:pPr>
              <w:pStyle w:val="Tier1Bullet"/>
            </w:pPr>
            <w:r>
              <w:t>-</w:t>
            </w:r>
            <w:r>
              <w:tab/>
              <w:t xml:space="preserve">for incorporation in ships, boats or other vessels listed in Table 1, for the purposes of their construction, repair, maintenance or </w:t>
            </w:r>
            <w:r>
              <w:t>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w:t>
            </w:r>
            <w:r>
              <w:t>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51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ven fabrics of artificial staple fibres</w:t>
            </w:r>
          </w:p>
          <w:p w:rsidR="00644B90" w:rsidRDefault="009E17E9">
            <w:pPr>
              <w:pStyle w:val="Tier1Bullet"/>
            </w:pPr>
            <w:r>
              <w:t>-</w:t>
            </w:r>
            <w:r>
              <w:tab/>
              <w:t>for incorporation in ships, boats or ot</w:t>
            </w:r>
            <w:r>
              <w: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56 : Wadding, Felt and Nonwovens; Special Yarns; Twine, Cordage, Ropes and Cables and Articles Thereof</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elt, whether or not impregnated, coated, covered or laminated</w:t>
            </w:r>
          </w:p>
          <w:p w:rsidR="00644B90" w:rsidRDefault="009E17E9">
            <w:pPr>
              <w:pStyle w:val="Tier1Bullet"/>
            </w:pPr>
            <w:r>
              <w:t>-</w:t>
            </w:r>
            <w:r>
              <w:tab/>
              <w:t xml:space="preserve">for </w:t>
            </w:r>
            <w:r>
              <w:t>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w:t>
            </w:r>
            <w:r>
              <w:t>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w:t>
            </w:r>
            <w:r>
              <w:t>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11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f man-made filaments</w:t>
            </w:r>
          </w:p>
          <w:p w:rsidR="00644B90" w:rsidRDefault="009E17E9">
            <w:pPr>
              <w:pStyle w:val="Tier3"/>
            </w:pPr>
            <w:r>
              <w:t>-</w:t>
            </w:r>
            <w:r>
              <w:tab/>
              <w:t>-</w:t>
            </w:r>
            <w:r>
              <w:tab/>
              <w:t>Weighing not more than 25 g/m</w:t>
            </w:r>
            <w:r>
              <w:rPr>
                <w:vertAlign w:val="superscript"/>
              </w:rPr>
              <w:t>2</w:t>
            </w:r>
          </w:p>
          <w:p w:rsidR="00644B90" w:rsidRDefault="009E17E9">
            <w:pPr>
              <w:pStyle w:val="Tier4"/>
            </w:pPr>
            <w:r>
              <w:t>-</w:t>
            </w:r>
            <w:r>
              <w:tab/>
              <w:t>-</w:t>
            </w:r>
            <w:r>
              <w:tab/>
              <w:t>-</w:t>
            </w:r>
            <w:r>
              <w:tab/>
              <w:t>Coated or covered</w:t>
            </w:r>
          </w:p>
          <w:p w:rsidR="00644B90" w:rsidRDefault="009E17E9">
            <w:pPr>
              <w:pStyle w:val="Tier5"/>
            </w:pPr>
            <w:r>
              <w:t>-</w:t>
            </w:r>
            <w:r>
              <w:tab/>
              <w:t>-</w:t>
            </w:r>
            <w:r>
              <w:tab/>
              <w:t>-</w:t>
            </w:r>
            <w:r>
              <w:tab/>
              <w:t>-</w:t>
            </w:r>
            <w:r>
              <w:tab/>
              <w:t>Poly(vinyl alcohol) non-wovens, in the piece or cut</w:t>
            </w:r>
            <w:r>
              <w:t xml:space="preserve"> into rectangles: - of a thickness of 200 µm or more but not more than 280 µm and - of a weight of 20 g/m</w:t>
            </w:r>
            <w:r>
              <w:rPr>
                <w:vertAlign w:val="superscript"/>
              </w:rPr>
              <w:t>2</w:t>
            </w:r>
            <w:r>
              <w:t>or more but not more than 50 g/m</w:t>
            </w:r>
            <w:r>
              <w:rPr>
                <w:vertAlign w:val="superscript"/>
              </w:rPr>
              <w:t>2</w:t>
            </w:r>
          </w:p>
          <w:p w:rsidR="00644B90" w:rsidRDefault="009E17E9">
            <w:pPr>
              <w:pStyle w:val="Tier5Bullet"/>
            </w:pPr>
            <w:r>
              <w:tab/>
            </w:r>
            <w:r>
              <w:tab/>
            </w:r>
            <w:r>
              <w:tab/>
            </w:r>
            <w:r>
              <w:tab/>
              <w:t>-</w:t>
            </w:r>
            <w:r>
              <w:tab/>
              <w:t xml:space="preserve">for incorporation in ships, boats or other vessels listed in Table 1, for the purposes of their construction, </w:t>
            </w:r>
            <w:r>
              <w:t>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w:t>
            </w:r>
            <w:r>
              <w:t>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11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w:t>
            </w:r>
            <w:r>
              <w:t>d, covered or laminated</w:t>
            </w:r>
          </w:p>
          <w:p w:rsidR="00644B90" w:rsidRDefault="009E17E9">
            <w:pPr>
              <w:pStyle w:val="Tier2"/>
            </w:pPr>
            <w:r>
              <w:t>-</w:t>
            </w:r>
            <w:r>
              <w:tab/>
              <w:t>Of man-made filaments</w:t>
            </w:r>
          </w:p>
          <w:p w:rsidR="00644B90" w:rsidRDefault="009E17E9">
            <w:pPr>
              <w:pStyle w:val="Tier3"/>
            </w:pPr>
            <w:r>
              <w:t>-</w:t>
            </w:r>
            <w:r>
              <w:tab/>
              <w:t>-</w:t>
            </w:r>
            <w:r>
              <w:tab/>
              <w:t>Weighing not more than 25 g/m</w:t>
            </w:r>
            <w:r>
              <w:rPr>
                <w:vertAlign w:val="superscript"/>
              </w:rPr>
              <w:t>2</w:t>
            </w:r>
          </w:p>
          <w:p w:rsidR="00644B90" w:rsidRDefault="009E17E9">
            <w:pPr>
              <w:pStyle w:val="Tier4"/>
            </w:pPr>
            <w:r>
              <w:t>-</w:t>
            </w:r>
            <w:r>
              <w:tab/>
              <w:t>-</w:t>
            </w:r>
            <w:r>
              <w:tab/>
              <w:t>-</w:t>
            </w:r>
            <w:r>
              <w:tab/>
              <w:t>Coated or covered</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w:t>
            </w:r>
            <w:r>
              <w:t xml:space="preserv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w:t>
            </w:r>
            <w:r>
              <w:t xml:space="preserve">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11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w:t>
            </w:r>
            <w:r>
              <w:t>ated</w:t>
            </w:r>
          </w:p>
          <w:p w:rsidR="00644B90" w:rsidRDefault="009E17E9">
            <w:pPr>
              <w:pStyle w:val="Tier2"/>
            </w:pPr>
            <w:r>
              <w:t>-</w:t>
            </w:r>
            <w:r>
              <w:tab/>
              <w:t>Of man-made filaments</w:t>
            </w:r>
          </w:p>
          <w:p w:rsidR="00644B90" w:rsidRDefault="009E17E9">
            <w:pPr>
              <w:pStyle w:val="Tier3"/>
            </w:pPr>
            <w:r>
              <w:t>-</w:t>
            </w:r>
            <w:r>
              <w:tab/>
              <w:t>-</w:t>
            </w:r>
            <w:r>
              <w:tab/>
              <w:t>Weighing not more than 25 g/m</w:t>
            </w:r>
            <w:r>
              <w:rPr>
                <w:vertAlign w:val="superscript"/>
              </w:rPr>
              <w:t>2</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oly(vinyl alcohol) non-wovens, in the piece or cut into rectangles: - of a thickness of 200 µm or more but not more than 280 µm and - of a weight of 20 g/m</w:t>
            </w:r>
            <w:r>
              <w:rPr>
                <w:vertAlign w:val="superscript"/>
              </w:rPr>
              <w:t>2</w:t>
            </w:r>
            <w:r>
              <w:t>or more but not</w:t>
            </w:r>
            <w:r>
              <w:t xml:space="preserve"> more than 50 g/m</w:t>
            </w:r>
            <w:r>
              <w:rPr>
                <w:vertAlign w:val="superscript"/>
              </w:rPr>
              <w:t>2</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w:t>
            </w:r>
            <w:r>
              <w:t>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11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f man-made filaments</w:t>
            </w:r>
          </w:p>
          <w:p w:rsidR="00644B90" w:rsidRDefault="009E17E9">
            <w:pPr>
              <w:pStyle w:val="Tier3"/>
            </w:pPr>
            <w:r>
              <w:t>-</w:t>
            </w:r>
            <w:r>
              <w:tab/>
              <w:t>-</w:t>
            </w:r>
            <w:r>
              <w:tab/>
              <w:t>Weighing not more than 25 g/m</w:t>
            </w:r>
            <w:r>
              <w:rPr>
                <w:vertAlign w:val="superscript"/>
              </w:rPr>
              <w:t>2</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12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f man-made filaments</w:t>
            </w:r>
          </w:p>
          <w:p w:rsidR="00644B90" w:rsidRDefault="009E17E9">
            <w:pPr>
              <w:pStyle w:val="Tier3"/>
            </w:pPr>
            <w:r>
              <w:t>-</w:t>
            </w:r>
            <w:r>
              <w:tab/>
              <w:t>-</w:t>
            </w:r>
            <w:r>
              <w:tab/>
              <w:t>Weighing more than 25 g/m</w:t>
            </w:r>
            <w:r>
              <w:rPr>
                <w:vertAlign w:val="superscript"/>
              </w:rPr>
              <w:t>2</w:t>
            </w:r>
            <w:r>
              <w:t>but not more than 70 g/m</w:t>
            </w:r>
            <w:r>
              <w:rPr>
                <w:vertAlign w:val="superscript"/>
              </w:rPr>
              <w:t>2</w:t>
            </w:r>
          </w:p>
          <w:p w:rsidR="00644B90" w:rsidRDefault="009E17E9">
            <w:pPr>
              <w:pStyle w:val="Tier4"/>
            </w:pPr>
            <w:r>
              <w:t>-</w:t>
            </w:r>
            <w:r>
              <w:tab/>
              <w:t>-</w:t>
            </w:r>
            <w:r>
              <w:tab/>
              <w:t>-</w:t>
            </w:r>
            <w:r>
              <w:tab/>
              <w:t>Coated or covered</w:t>
            </w:r>
          </w:p>
          <w:p w:rsidR="00644B90" w:rsidRDefault="009E17E9">
            <w:pPr>
              <w:pStyle w:val="Tier4Bullet"/>
            </w:pPr>
            <w:r>
              <w:tab/>
            </w:r>
            <w:r>
              <w:tab/>
            </w:r>
            <w:r>
              <w:tab/>
              <w:t>-</w:t>
            </w:r>
            <w:r>
              <w:tab/>
              <w:t>for incorporation</w:t>
            </w:r>
            <w:r>
              <w:t xml:space="preserve">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w:t>
            </w:r>
            <w:r>
              <w: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12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f man-made filaments</w:t>
            </w:r>
          </w:p>
          <w:p w:rsidR="00644B90" w:rsidRDefault="009E17E9">
            <w:pPr>
              <w:pStyle w:val="Tier3"/>
            </w:pPr>
            <w:r>
              <w:t>-</w:t>
            </w:r>
            <w:r>
              <w:tab/>
              <w:t>-</w:t>
            </w:r>
            <w:r>
              <w:tab/>
              <w:t>Weighing more than 25 g/m</w:t>
            </w:r>
            <w:r>
              <w:rPr>
                <w:vertAlign w:val="superscript"/>
              </w:rPr>
              <w:t>2</w:t>
            </w:r>
            <w:r>
              <w:t>but not more than 70 g/m</w:t>
            </w:r>
            <w:r>
              <w:rPr>
                <w:vertAlign w:val="superscript"/>
              </w:rPr>
              <w:t>2</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oly(vinyl alcohol) non-wovens, in</w:t>
            </w:r>
            <w:r>
              <w:t xml:space="preserve"> the piece or cut into rectangles: - of a thickness of 200 µm or more but not more than 280 µm and - of a weight of 20 g/m</w:t>
            </w:r>
            <w:r>
              <w:rPr>
                <w:vertAlign w:val="superscript"/>
              </w:rPr>
              <w:t>2</w:t>
            </w:r>
            <w:r>
              <w:t>or more but not more than 50 g/m</w:t>
            </w:r>
            <w:r>
              <w:rPr>
                <w:vertAlign w:val="superscript"/>
              </w:rPr>
              <w:t>2</w:t>
            </w:r>
          </w:p>
          <w:p w:rsidR="00644B90" w:rsidRDefault="009E17E9">
            <w:pPr>
              <w:pStyle w:val="Tier5Bullet"/>
            </w:pPr>
            <w:r>
              <w:tab/>
            </w:r>
            <w:r>
              <w:tab/>
            </w:r>
            <w:r>
              <w:tab/>
            </w:r>
            <w:r>
              <w:tab/>
              <w:t>-</w:t>
            </w:r>
            <w:r>
              <w:tab/>
              <w:t>for incorporation in ships, boats or other vessels listed in Table 1, for the purposes of the</w:t>
            </w:r>
            <w:r>
              <w:t>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w:t>
            </w:r>
            <w:r>
              <w:t>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129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w:t>
            </w:r>
            <w:r>
              <w:t>mpregnated, coated, covered or laminated</w:t>
            </w:r>
          </w:p>
          <w:p w:rsidR="00644B90" w:rsidRDefault="009E17E9">
            <w:pPr>
              <w:pStyle w:val="Tier2"/>
            </w:pPr>
            <w:r>
              <w:t>-</w:t>
            </w:r>
            <w:r>
              <w:tab/>
              <w:t>Of man-made filaments</w:t>
            </w:r>
          </w:p>
          <w:p w:rsidR="00644B90" w:rsidRDefault="009E17E9">
            <w:pPr>
              <w:pStyle w:val="Tier3"/>
            </w:pPr>
            <w:r>
              <w:t>-</w:t>
            </w:r>
            <w:r>
              <w:tab/>
              <w:t>-</w:t>
            </w:r>
            <w:r>
              <w:tab/>
              <w:t>Weighing more than 25 g/m</w:t>
            </w:r>
            <w:r>
              <w:rPr>
                <w:vertAlign w:val="superscript"/>
              </w:rPr>
              <w:t>2</w:t>
            </w:r>
            <w:r>
              <w:t>but not more than 70 g/m</w:t>
            </w:r>
            <w:r>
              <w:rPr>
                <w:vertAlign w:val="superscript"/>
              </w:rPr>
              <w:t>2</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Non-wovens of aromatic polyamide fibres obtained by polycondensation of m-phenylenediamine and isophthalic acid, in</w:t>
            </w:r>
            <w:r>
              <w:t xml:space="preserve"> the piece or cut into rectangle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w:t>
            </w:r>
            <w:r>
              <w:t>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1290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f man-made filaments</w:t>
            </w:r>
          </w:p>
          <w:p w:rsidR="00644B90" w:rsidRDefault="009E17E9">
            <w:pPr>
              <w:pStyle w:val="Tier3"/>
            </w:pPr>
            <w:r>
              <w:t>-</w:t>
            </w:r>
            <w:r>
              <w:tab/>
              <w:t>-</w:t>
            </w:r>
            <w:r>
              <w:tab/>
              <w:t>Weighing more than 25 g/m</w:t>
            </w:r>
            <w:r>
              <w:rPr>
                <w:vertAlign w:val="superscript"/>
              </w:rPr>
              <w:t>2</w:t>
            </w:r>
            <w:r>
              <w:t>but not more than 70 g/m</w:t>
            </w:r>
            <w:r>
              <w:rPr>
                <w:vertAlign w:val="superscript"/>
              </w:rPr>
              <w:t>2</w:t>
            </w:r>
          </w:p>
          <w:p w:rsidR="00644B90" w:rsidRDefault="009E17E9">
            <w:pPr>
              <w:pStyle w:val="Tier4"/>
            </w:pPr>
            <w:r>
              <w:t>-</w:t>
            </w:r>
            <w:r>
              <w:tab/>
            </w:r>
            <w:r>
              <w:t>-</w:t>
            </w:r>
            <w:r>
              <w:tab/>
              <w:t>-</w:t>
            </w:r>
            <w:r>
              <w:tab/>
              <w:t>Other</w:t>
            </w:r>
          </w:p>
          <w:p w:rsidR="00644B90" w:rsidRDefault="009E17E9">
            <w:pPr>
              <w:pStyle w:val="Tier5"/>
            </w:pPr>
            <w:r>
              <w:t>-</w:t>
            </w:r>
            <w:r>
              <w:tab/>
              <w:t>-</w:t>
            </w:r>
            <w:r>
              <w:tab/>
              <w:t>-</w:t>
            </w:r>
            <w:r>
              <w:tab/>
              <w:t>-</w:t>
            </w:r>
            <w:r>
              <w:tab/>
              <w:t>Non-woven of spunbonded polyethylene, of a weight of more than 60 g/m2 but not more than 80 g/m2 and an air resistance (Gurley) of 8 seconds or more but not more than 36 seconds (as determined by the ISO 5636/5 method)</w:t>
            </w:r>
          </w:p>
          <w:p w:rsidR="00644B90" w:rsidRDefault="009E17E9">
            <w:pPr>
              <w:pStyle w:val="Tier5Bullet"/>
            </w:pPr>
            <w:r>
              <w:tab/>
            </w:r>
            <w:r>
              <w:tab/>
            </w:r>
            <w:r>
              <w:tab/>
            </w:r>
            <w:r>
              <w:tab/>
              <w:t>-</w:t>
            </w:r>
            <w:r>
              <w:tab/>
              <w:t>for incorpora</w:t>
            </w:r>
            <w:r>
              <w:t>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w:t>
            </w:r>
            <w:r>
              <w:t>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w:t>
            </w:r>
            <w:r>
              <w:t>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12907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f man-made filaments</w:t>
            </w:r>
          </w:p>
          <w:p w:rsidR="00644B90" w:rsidRDefault="009E17E9">
            <w:pPr>
              <w:pStyle w:val="Tier3"/>
            </w:pPr>
            <w:r>
              <w:t>-</w:t>
            </w:r>
            <w:r>
              <w:tab/>
              <w:t>-</w:t>
            </w:r>
            <w:r>
              <w:tab/>
              <w:t>Weighing more than 25 g/m</w:t>
            </w:r>
            <w:r>
              <w:rPr>
                <w:vertAlign w:val="superscript"/>
              </w:rPr>
              <w:t>2</w:t>
            </w:r>
            <w:r>
              <w:t>but not more than 70 g/m</w:t>
            </w:r>
            <w:r>
              <w:rPr>
                <w:vertAlign w:val="superscript"/>
              </w:rPr>
              <w:t>2</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Non-wovens of polypropylene, - with</w:t>
            </w:r>
            <w:r>
              <w:t xml:space="preserve"> a melt blown layer, laminated on each side with spunbonded filaments of polypropylene, - with a weight of not more than 150 g/m</w:t>
            </w:r>
            <w:r>
              <w:rPr>
                <w:vertAlign w:val="superscript"/>
              </w:rPr>
              <w:t>2</w:t>
            </w:r>
            <w:r>
              <w:t>, - in the piece or simply cut into squares or rectangles, and - not impregnated</w:t>
            </w:r>
          </w:p>
          <w:p w:rsidR="00644B90" w:rsidRDefault="009E17E9">
            <w:pPr>
              <w:pStyle w:val="Tier5Bullet"/>
            </w:pPr>
            <w:r>
              <w:tab/>
            </w:r>
            <w:r>
              <w:tab/>
            </w:r>
            <w:r>
              <w:tab/>
            </w:r>
            <w:r>
              <w:tab/>
              <w:t>-</w:t>
            </w:r>
            <w:r>
              <w:tab/>
              <w:t>for incorporation in ships, boats or oth</w:t>
            </w:r>
            <w:r>
              <w:t>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w:t>
            </w:r>
            <w:r>
              <w:t>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12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f man-made filaments</w:t>
            </w:r>
          </w:p>
          <w:p w:rsidR="00644B90" w:rsidRDefault="009E17E9">
            <w:pPr>
              <w:pStyle w:val="Tier3"/>
            </w:pPr>
            <w:r>
              <w:t>-</w:t>
            </w:r>
            <w:r>
              <w:tab/>
              <w:t>-</w:t>
            </w:r>
            <w:r>
              <w:tab/>
              <w:t>Weighing more than 25 g/m</w:t>
            </w:r>
            <w:r>
              <w:rPr>
                <w:vertAlign w:val="superscript"/>
              </w:rPr>
              <w:t>2</w:t>
            </w:r>
            <w:r>
              <w:t>but not more than 70 g/m</w:t>
            </w:r>
            <w:r>
              <w:rPr>
                <w:vertAlign w:val="superscript"/>
              </w:rPr>
              <w:t>2</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w:t>
            </w:r>
            <w:r>
              <w:t xml:space="preserve">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w:t>
            </w:r>
            <w:r>
              <w:t>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1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f man-made filaments</w:t>
            </w:r>
          </w:p>
          <w:p w:rsidR="00644B90" w:rsidRDefault="009E17E9">
            <w:pPr>
              <w:pStyle w:val="Tier3"/>
            </w:pPr>
            <w:r>
              <w:t>-</w:t>
            </w:r>
            <w:r>
              <w:tab/>
              <w:t>-</w:t>
            </w:r>
            <w:r>
              <w:tab/>
              <w:t>Weighing more than 70 g/m</w:t>
            </w:r>
            <w:r>
              <w:rPr>
                <w:vertAlign w:val="superscript"/>
              </w:rPr>
              <w:t>2</w:t>
            </w:r>
            <w:r>
              <w:t>but not more than 150 g/m</w:t>
            </w:r>
            <w:r>
              <w:rPr>
                <w:vertAlign w:val="superscript"/>
              </w:rPr>
              <w:t>2</w:t>
            </w:r>
          </w:p>
          <w:p w:rsidR="00644B90" w:rsidRDefault="009E17E9">
            <w:pPr>
              <w:pStyle w:val="Tier3Bullet"/>
            </w:pPr>
            <w:r>
              <w:tab/>
            </w:r>
            <w:r>
              <w:tab/>
              <w:t>-</w:t>
            </w:r>
            <w:r>
              <w:tab/>
              <w:t>for incorporation in ships, boats or other vessels listed in Table 1, for the purposes</w:t>
            </w:r>
            <w:r>
              <w:t xml:space="preserve">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w:t>
            </w:r>
            <w:r>
              <w:t>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14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w:t>
            </w:r>
            <w:r>
              <w:t>pregnated, coated, covered or laminated</w:t>
            </w:r>
          </w:p>
          <w:p w:rsidR="00644B90" w:rsidRDefault="009E17E9">
            <w:pPr>
              <w:pStyle w:val="Tier2"/>
            </w:pPr>
            <w:r>
              <w:t>-</w:t>
            </w:r>
            <w:r>
              <w:tab/>
              <w:t>Of man-made filaments</w:t>
            </w:r>
          </w:p>
          <w:p w:rsidR="00644B90" w:rsidRDefault="009E17E9">
            <w:pPr>
              <w:pStyle w:val="Tier3"/>
            </w:pPr>
            <w:r>
              <w:t>-</w:t>
            </w:r>
            <w:r>
              <w:tab/>
              <w:t>-</w:t>
            </w:r>
            <w:r>
              <w:tab/>
              <w:t>Weighing more than 150 g/m</w:t>
            </w:r>
            <w:r>
              <w:rPr>
                <w:vertAlign w:val="superscript"/>
              </w:rPr>
              <w:t>2</w:t>
            </w:r>
          </w:p>
          <w:p w:rsidR="00644B90" w:rsidRDefault="009E17E9">
            <w:pPr>
              <w:pStyle w:val="Tier4"/>
            </w:pPr>
            <w:r>
              <w:t>-</w:t>
            </w:r>
            <w:r>
              <w:tab/>
              <w:t>-</w:t>
            </w:r>
            <w:r>
              <w:tab/>
              <w:t>-</w:t>
            </w:r>
            <w:r>
              <w:tab/>
              <w:t>Coated or covered</w:t>
            </w:r>
          </w:p>
          <w:p w:rsidR="00644B90" w:rsidRDefault="009E17E9">
            <w:pPr>
              <w:pStyle w:val="Tier4Bullet"/>
            </w:pPr>
            <w:r>
              <w:tab/>
            </w:r>
            <w:r>
              <w:tab/>
            </w:r>
            <w:r>
              <w:tab/>
              <w:t>-</w:t>
            </w:r>
            <w:r>
              <w:tab/>
              <w:t xml:space="preserve">for incorporation in ships, boats or other vessels listed in Table 1, for the purposes of their construction, repair, maintenance </w:t>
            </w:r>
            <w:r>
              <w:t>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w:t>
            </w:r>
            <w:r>
              <w:t xml:space="preserve">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14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f man-made filaments</w:t>
            </w:r>
          </w:p>
          <w:p w:rsidR="00644B90" w:rsidRDefault="009E17E9">
            <w:pPr>
              <w:pStyle w:val="Tier3"/>
            </w:pPr>
            <w:r>
              <w:t>-</w:t>
            </w:r>
            <w:r>
              <w:tab/>
              <w:t>-</w:t>
            </w:r>
            <w:r>
              <w:tab/>
              <w:t>Weighing more than 150 g/m</w:t>
            </w:r>
            <w:r>
              <w:rPr>
                <w:vertAlign w:val="superscript"/>
              </w:rPr>
              <w:t>2</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Non-wovens of aromatic polyamide fibres obtained by polycondensation of m-phenylenediamine and isophthalic acid, in the piece or cut into rectangles</w:t>
            </w:r>
          </w:p>
          <w:p w:rsidR="00644B90" w:rsidRDefault="009E17E9">
            <w:pPr>
              <w:pStyle w:val="Tier5Bullet"/>
            </w:pPr>
            <w:r>
              <w:tab/>
            </w:r>
            <w:r>
              <w:tab/>
            </w:r>
            <w:r>
              <w:tab/>
            </w:r>
            <w:r>
              <w:tab/>
              <w:t>-</w:t>
            </w:r>
            <w:r>
              <w:tab/>
              <w:t xml:space="preserve">for incorporation in </w:t>
            </w:r>
            <w:r>
              <w:t>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w:t>
            </w:r>
            <w:r>
              <w:t>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w:t>
            </w:r>
            <w:r>
              <w:t>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14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f man-made filaments</w:t>
            </w:r>
          </w:p>
          <w:p w:rsidR="00644B90" w:rsidRDefault="009E17E9">
            <w:pPr>
              <w:pStyle w:val="Tier3"/>
            </w:pPr>
            <w:r>
              <w:t>-</w:t>
            </w:r>
            <w:r>
              <w:tab/>
              <w:t>-</w:t>
            </w:r>
            <w:r>
              <w:tab/>
              <w:t>Weighing more than 150 g/m</w:t>
            </w:r>
            <w:r>
              <w:rPr>
                <w:vertAlign w:val="superscript"/>
              </w:rPr>
              <w:t>2</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w:t>
            </w:r>
            <w:r>
              <w:t>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w:t>
            </w:r>
            <w:r>
              <w:t>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9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ther</w:t>
            </w:r>
          </w:p>
          <w:p w:rsidR="00644B90" w:rsidRDefault="009E17E9">
            <w:pPr>
              <w:pStyle w:val="Tier3"/>
            </w:pPr>
            <w:r>
              <w:t>-</w:t>
            </w:r>
            <w:r>
              <w:tab/>
              <w:t>-</w:t>
            </w:r>
            <w:r>
              <w:tab/>
              <w:t>Weighing not more than 25 g/m</w:t>
            </w:r>
            <w:r>
              <w:rPr>
                <w:vertAlign w:val="superscript"/>
              </w:rPr>
              <w:t>2</w:t>
            </w:r>
          </w:p>
          <w:p w:rsidR="00644B90" w:rsidRDefault="009E17E9">
            <w:pPr>
              <w:pStyle w:val="Tier3Bullet"/>
            </w:pPr>
            <w:r>
              <w:tab/>
            </w:r>
            <w:r>
              <w:tab/>
              <w:t>-</w:t>
            </w:r>
            <w:r>
              <w:tab/>
              <w:t xml:space="preserve">for incorporation in ships, boats or other vessels listed in Table 1, for the purposes of their construction, repair, </w:t>
            </w:r>
            <w:r>
              <w:t>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w:t>
            </w:r>
            <w:r>
              <w:t>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92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w:t>
            </w:r>
            <w:r>
              <w:t>minated</w:t>
            </w:r>
          </w:p>
          <w:p w:rsidR="00644B90" w:rsidRDefault="009E17E9">
            <w:pPr>
              <w:pStyle w:val="Tier2"/>
            </w:pPr>
            <w:r>
              <w:t>-</w:t>
            </w:r>
            <w:r>
              <w:tab/>
              <w:t>Other</w:t>
            </w:r>
          </w:p>
          <w:p w:rsidR="00644B90" w:rsidRDefault="009E17E9">
            <w:pPr>
              <w:pStyle w:val="Tier3"/>
            </w:pPr>
            <w:r>
              <w:t>-</w:t>
            </w:r>
            <w:r>
              <w:tab/>
              <w:t>-</w:t>
            </w:r>
            <w:r>
              <w:tab/>
              <w:t>Weighing more than 25 g/m</w:t>
            </w:r>
            <w:r>
              <w:rPr>
                <w:vertAlign w:val="superscript"/>
              </w:rPr>
              <w:t>2</w:t>
            </w:r>
            <w:r>
              <w:t>but not more than 70 g/m</w:t>
            </w:r>
            <w:r>
              <w:rPr>
                <w:vertAlign w:val="superscript"/>
              </w:rPr>
              <w:t>2</w:t>
            </w:r>
          </w:p>
          <w:p w:rsidR="00644B90" w:rsidRDefault="009E17E9">
            <w:pPr>
              <w:pStyle w:val="Tier4"/>
            </w:pPr>
            <w:r>
              <w:t>-</w:t>
            </w:r>
            <w:r>
              <w:tab/>
              <w:t>-</w:t>
            </w:r>
            <w:r>
              <w:tab/>
              <w:t>-</w:t>
            </w:r>
            <w:r>
              <w:tab/>
              <w:t>Coated or covered</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w:t>
            </w:r>
            <w:r>
              <w:t>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8430 49 or floating or </w:t>
            </w:r>
            <w:r>
              <w:t>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92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ther</w:t>
            </w:r>
          </w:p>
          <w:p w:rsidR="00644B90" w:rsidRDefault="009E17E9">
            <w:pPr>
              <w:pStyle w:val="Tier3"/>
            </w:pPr>
            <w:r>
              <w:t>-</w:t>
            </w:r>
            <w:r>
              <w:tab/>
              <w:t>-</w:t>
            </w:r>
            <w:r>
              <w:tab/>
              <w:t>Weighing mor</w:t>
            </w:r>
            <w:r>
              <w:t>e than 25 g/m</w:t>
            </w:r>
            <w:r>
              <w:rPr>
                <w:vertAlign w:val="superscript"/>
              </w:rPr>
              <w:t>2</w:t>
            </w:r>
            <w:r>
              <w:t>but not more than 70 g/m</w:t>
            </w:r>
            <w:r>
              <w:rPr>
                <w:vertAlign w:val="superscript"/>
              </w:rPr>
              <w:t>2</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oly(vinyl alcohol) non-wovens, in the piece or cut into rectangles: - of a thickness of 200 µm or more but not more than 280 µm and - of a weight of 20 g/m</w:t>
            </w:r>
            <w:r>
              <w:rPr>
                <w:vertAlign w:val="superscript"/>
              </w:rPr>
              <w:t>2</w:t>
            </w:r>
            <w:r>
              <w:t>or more but not more than 50 g/m</w:t>
            </w:r>
            <w:r>
              <w:rPr>
                <w:vertAlign w:val="superscript"/>
              </w:rPr>
              <w:t>2</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w:t>
            </w:r>
            <w:r>
              <w:t>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w:t>
            </w:r>
            <w:r>
              <w:t xml:space="preserv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929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ther</w:t>
            </w:r>
          </w:p>
          <w:p w:rsidR="00644B90" w:rsidRDefault="009E17E9">
            <w:pPr>
              <w:pStyle w:val="Tier3"/>
            </w:pPr>
            <w:r>
              <w:t>-</w:t>
            </w:r>
            <w:r>
              <w:tab/>
              <w:t>-</w:t>
            </w:r>
            <w:r>
              <w:tab/>
              <w:t>Weighing more than 25 g/m</w:t>
            </w:r>
            <w:r>
              <w:rPr>
                <w:vertAlign w:val="superscript"/>
              </w:rPr>
              <w:t>2</w:t>
            </w:r>
            <w:r>
              <w:t>but not more than 70 g/m</w:t>
            </w:r>
            <w:r>
              <w:rPr>
                <w:vertAlign w:val="superscript"/>
              </w:rPr>
              <w:t>2</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Non-wovens consisting of a meltblown </w:t>
            </w:r>
            <w:r>
              <w:t>central layer of a thermoplastic elastomer laminated on each side with spunbonded filaments of polypropylene</w:t>
            </w:r>
          </w:p>
          <w:p w:rsidR="00644B90" w:rsidRDefault="009E17E9">
            <w:pPr>
              <w:pStyle w:val="Tier5Bullet"/>
            </w:pPr>
            <w:r>
              <w:tab/>
            </w:r>
            <w:r>
              <w:tab/>
            </w:r>
            <w:r>
              <w:tab/>
            </w:r>
            <w:r>
              <w:tab/>
              <w:t>-</w:t>
            </w:r>
            <w:r>
              <w:tab/>
              <w:t>for incorporation in ships, boats or other vessels listed in Table 1, for the purposes of their construction, repair, maintenance or conversi</w:t>
            </w:r>
            <w:r>
              <w:t>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8430 49 </w:t>
            </w:r>
            <w:r>
              <w:t>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9290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ther</w:t>
            </w:r>
          </w:p>
          <w:p w:rsidR="00644B90" w:rsidRDefault="009E17E9">
            <w:pPr>
              <w:pStyle w:val="Tier3"/>
            </w:pPr>
            <w:r>
              <w:t>-</w:t>
            </w:r>
            <w:r>
              <w:tab/>
              <w:t>-</w:t>
            </w:r>
            <w:r>
              <w:tab/>
              <w:t>Weighing more than 25 g/m</w:t>
            </w:r>
            <w:r>
              <w:rPr>
                <w:vertAlign w:val="superscript"/>
              </w:rPr>
              <w:t>2</w:t>
            </w:r>
            <w:r>
              <w:t>but not more than 70 g/m</w:t>
            </w:r>
            <w:r>
              <w:rPr>
                <w:vertAlign w:val="superscript"/>
              </w:rPr>
              <w:t>2</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Non-wovens of polypropylene, - with a melt blown layer, laminated on each side with spunbonded filaments of polypropylene, - with a weight of not more than 150 g/m</w:t>
            </w:r>
            <w:r>
              <w:rPr>
                <w:vertAlign w:val="superscript"/>
              </w:rPr>
              <w:t>2</w:t>
            </w:r>
            <w:r>
              <w:t xml:space="preserve">, - in the </w:t>
            </w:r>
            <w:r>
              <w:t>piece or simply cut into squares or rectangles, and - not impregnated</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w:t>
            </w:r>
            <w:r>
              <w:t>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w:t>
            </w:r>
            <w:r>
              <w:t>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9290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ther</w:t>
            </w:r>
          </w:p>
          <w:p w:rsidR="00644B90" w:rsidRDefault="009E17E9">
            <w:pPr>
              <w:pStyle w:val="Tier3"/>
            </w:pPr>
            <w:r>
              <w:t>-</w:t>
            </w:r>
            <w:r>
              <w:tab/>
              <w:t>-</w:t>
            </w:r>
            <w:r>
              <w:tab/>
              <w:t>Weighing more than 25 g/m</w:t>
            </w:r>
            <w:r>
              <w:rPr>
                <w:vertAlign w:val="superscript"/>
              </w:rPr>
              <w:t>2</w:t>
            </w:r>
            <w:r>
              <w:t>but not</w:t>
            </w:r>
            <w:r>
              <w:t xml:space="preserve"> more than 70 g/m</w:t>
            </w:r>
            <w:r>
              <w:rPr>
                <w:vertAlign w:val="superscript"/>
              </w:rPr>
              <w:t>2</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Non-wovens of aromatic polyamide fibres obtained by polycondensation of m-phenylenediamine and isophthalic acid, in the piece or cut into rectangles</w:t>
            </w:r>
          </w:p>
          <w:p w:rsidR="00644B90" w:rsidRDefault="009E17E9">
            <w:pPr>
              <w:pStyle w:val="Tier5Bullet"/>
            </w:pPr>
            <w:r>
              <w:tab/>
            </w:r>
            <w:r>
              <w:tab/>
            </w:r>
            <w:r>
              <w:tab/>
            </w:r>
            <w:r>
              <w:tab/>
              <w:t>-</w:t>
            </w:r>
            <w:r>
              <w:tab/>
              <w:t>for incorporation in ships, boats or other vessels listed in T</w:t>
            </w:r>
            <w:r>
              <w: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w:t>
            </w:r>
            <w:r>
              <w:t>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929</w:t>
            </w:r>
            <w:r>
              <w:rPr>
                <w:noProof/>
              </w:rPr>
              <w:t>07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ther</w:t>
            </w:r>
          </w:p>
          <w:p w:rsidR="00644B90" w:rsidRDefault="009E17E9">
            <w:pPr>
              <w:pStyle w:val="Tier3"/>
            </w:pPr>
            <w:r>
              <w:t>-</w:t>
            </w:r>
            <w:r>
              <w:tab/>
              <w:t>-</w:t>
            </w:r>
            <w:r>
              <w:tab/>
              <w:t>Weighing more than 25 g/m</w:t>
            </w:r>
            <w:r>
              <w:rPr>
                <w:vertAlign w:val="superscript"/>
              </w:rPr>
              <w:t>2</w:t>
            </w:r>
            <w:r>
              <w:t>but not more than 70 g/m</w:t>
            </w:r>
            <w:r>
              <w:rPr>
                <w:vertAlign w:val="superscript"/>
              </w:rPr>
              <w:t>2</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Non-wovens, consisting of multiple layers of a mixture of meltblown fibres and staple fibres of </w:t>
            </w:r>
            <w:r>
              <w:t>polypropylene and polyester, whether or not laminated on one side or on both sides with spunbonded filaments of polypropylene</w:t>
            </w:r>
          </w:p>
          <w:p w:rsidR="00644B90" w:rsidRDefault="009E17E9">
            <w:pPr>
              <w:pStyle w:val="Tier5Bullet"/>
            </w:pPr>
            <w:r>
              <w:tab/>
            </w:r>
            <w:r>
              <w:tab/>
            </w:r>
            <w:r>
              <w:tab/>
            </w:r>
            <w:r>
              <w:tab/>
              <w:t>-</w:t>
            </w:r>
            <w:r>
              <w:tab/>
              <w:t>for incorporation in ships, boats or other vessels listed in Table 1, for the purposes of their construction, repair, mainte</w:t>
            </w:r>
            <w:r>
              <w:t>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w:t>
            </w:r>
            <w:r>
              <w:t>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92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Nonwovens, whether or not impregnated, coated, covered or </w:t>
            </w:r>
            <w:r>
              <w:t>laminated</w:t>
            </w:r>
          </w:p>
          <w:p w:rsidR="00644B90" w:rsidRDefault="009E17E9">
            <w:pPr>
              <w:pStyle w:val="Tier2"/>
            </w:pPr>
            <w:r>
              <w:t>-</w:t>
            </w:r>
            <w:r>
              <w:tab/>
              <w:t>Other</w:t>
            </w:r>
          </w:p>
          <w:p w:rsidR="00644B90" w:rsidRDefault="009E17E9">
            <w:pPr>
              <w:pStyle w:val="Tier3"/>
            </w:pPr>
            <w:r>
              <w:t>-</w:t>
            </w:r>
            <w:r>
              <w:tab/>
              <w:t>-</w:t>
            </w:r>
            <w:r>
              <w:tab/>
              <w:t>Weighing more than 25 g/m</w:t>
            </w:r>
            <w:r>
              <w:rPr>
                <w:vertAlign w:val="superscript"/>
              </w:rPr>
              <w:t>2</w:t>
            </w:r>
            <w:r>
              <w:t>but not more than 70 g/m</w:t>
            </w:r>
            <w:r>
              <w:rPr>
                <w:vertAlign w:val="superscript"/>
              </w:rPr>
              <w:t>2</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w:t>
            </w:r>
            <w:r>
              <w:t>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93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ther</w:t>
            </w:r>
          </w:p>
          <w:p w:rsidR="00644B90" w:rsidRDefault="009E17E9">
            <w:pPr>
              <w:pStyle w:val="Tier3"/>
            </w:pPr>
            <w:r>
              <w:t>-</w:t>
            </w:r>
            <w:r>
              <w:tab/>
              <w:t>-</w:t>
            </w:r>
            <w:r>
              <w:tab/>
            </w:r>
            <w:r>
              <w:t>Weighing more than 70 g/m</w:t>
            </w:r>
            <w:r>
              <w:rPr>
                <w:vertAlign w:val="superscript"/>
              </w:rPr>
              <w:t>2</w:t>
            </w:r>
            <w:r>
              <w:t>but not more than 150 g/m</w:t>
            </w:r>
            <w:r>
              <w:rPr>
                <w:vertAlign w:val="superscript"/>
              </w:rPr>
              <w:t>2</w:t>
            </w:r>
          </w:p>
          <w:p w:rsidR="00644B90" w:rsidRDefault="009E17E9">
            <w:pPr>
              <w:pStyle w:val="Tier4"/>
            </w:pPr>
            <w:r>
              <w:t>-</w:t>
            </w:r>
            <w:r>
              <w:tab/>
              <w:t>-</w:t>
            </w:r>
            <w:r>
              <w:tab/>
              <w:t>-</w:t>
            </w:r>
            <w:r>
              <w:tab/>
              <w:t>Coated or covered</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w:t>
            </w:r>
            <w:r>
              <w:t>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w:t>
            </w:r>
            <w:r>
              <w:t>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93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ther</w:t>
            </w:r>
          </w:p>
          <w:p w:rsidR="00644B90" w:rsidRDefault="009E17E9">
            <w:pPr>
              <w:pStyle w:val="Tier3"/>
            </w:pPr>
            <w:r>
              <w:t>-</w:t>
            </w:r>
            <w:r>
              <w:tab/>
              <w:t>-</w:t>
            </w:r>
            <w:r>
              <w:tab/>
              <w:t>Weighing more than 70 g/m</w:t>
            </w:r>
            <w:r>
              <w:rPr>
                <w:vertAlign w:val="superscript"/>
              </w:rPr>
              <w:t>2</w:t>
            </w:r>
            <w:r>
              <w:t xml:space="preserve">but </w:t>
            </w:r>
            <w:r>
              <w:t>not more than 150 g/m</w:t>
            </w:r>
            <w:r>
              <w:rPr>
                <w:vertAlign w:val="superscript"/>
              </w:rPr>
              <w:t>2</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Non-wovens of polypropylene, - with a melt blown layer, laminated on each side with spunbonded filaments of polypropylene, - with a weight of not more than 150 g/m</w:t>
            </w:r>
            <w:r>
              <w:rPr>
                <w:vertAlign w:val="superscript"/>
              </w:rPr>
              <w:t>2</w:t>
            </w:r>
            <w:r>
              <w:t>, - in the piece or simply cut into squares or re</w:t>
            </w:r>
            <w:r>
              <w:t>ctangles, and - not impregnated</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w:t>
            </w:r>
            <w:r>
              <w:t>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939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ther</w:t>
            </w:r>
          </w:p>
          <w:p w:rsidR="00644B90" w:rsidRDefault="009E17E9">
            <w:pPr>
              <w:pStyle w:val="Tier3"/>
            </w:pPr>
            <w:r>
              <w:t>-</w:t>
            </w:r>
            <w:r>
              <w:tab/>
              <w:t>-</w:t>
            </w:r>
            <w:r>
              <w:tab/>
              <w:t>Weighing more than 70 g/m</w:t>
            </w:r>
            <w:r>
              <w:rPr>
                <w:vertAlign w:val="superscript"/>
              </w:rPr>
              <w:t>2</w:t>
            </w:r>
            <w:r>
              <w:t>but not more than 150 g/m</w:t>
            </w:r>
            <w:r>
              <w:rPr>
                <w:vertAlign w:val="superscript"/>
              </w:rPr>
              <w:t>2</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Non-wovens consisting of a meltblown central layer of a thermoplastic elastomer laminated on each side with spunbonded filaments of polypropylene</w:t>
            </w:r>
          </w:p>
          <w:p w:rsidR="00644B90" w:rsidRDefault="009E17E9">
            <w:pPr>
              <w:pStyle w:val="Tier5Bullet"/>
            </w:pPr>
            <w:r>
              <w:tab/>
            </w:r>
            <w:r>
              <w:tab/>
            </w:r>
            <w:r>
              <w:tab/>
            </w:r>
            <w:r>
              <w:tab/>
              <w:t>-</w:t>
            </w:r>
            <w:r>
              <w:tab/>
              <w:t>for incorporation in ships, boats or other vessels listed in Table 1, for the purposes of their constru</w:t>
            </w:r>
            <w:r>
              <w:t>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w:t>
            </w:r>
            <w:r>
              <w:t>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9390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Nonwovens, whether or not </w:t>
            </w:r>
            <w:r>
              <w:t>impregnated, coated, covered or laminated</w:t>
            </w:r>
          </w:p>
          <w:p w:rsidR="00644B90" w:rsidRDefault="009E17E9">
            <w:pPr>
              <w:pStyle w:val="Tier2"/>
            </w:pPr>
            <w:r>
              <w:t>-</w:t>
            </w:r>
            <w:r>
              <w:tab/>
              <w:t>Other</w:t>
            </w:r>
          </w:p>
          <w:p w:rsidR="00644B90" w:rsidRDefault="009E17E9">
            <w:pPr>
              <w:pStyle w:val="Tier3"/>
            </w:pPr>
            <w:r>
              <w:t>-</w:t>
            </w:r>
            <w:r>
              <w:tab/>
              <w:t>-</w:t>
            </w:r>
            <w:r>
              <w:tab/>
              <w:t>Weighing more than 70 g/m</w:t>
            </w:r>
            <w:r>
              <w:rPr>
                <w:vertAlign w:val="superscript"/>
              </w:rPr>
              <w:t>2</w:t>
            </w:r>
            <w:r>
              <w:t>but not more than 150 g/m</w:t>
            </w:r>
            <w:r>
              <w:rPr>
                <w:vertAlign w:val="superscript"/>
              </w:rPr>
              <w:t>2</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Non-wovens of aromatic polyamide fibres obtained by polycondensation of m-phenylenediamine and isophthalic acid, in the piece or </w:t>
            </w:r>
            <w:r>
              <w:t>cut into rectangle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w:t>
            </w:r>
            <w:r>
              <w:t>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r>
              <w:t>;</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93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ther</w:t>
            </w:r>
          </w:p>
          <w:p w:rsidR="00644B90" w:rsidRDefault="009E17E9">
            <w:pPr>
              <w:pStyle w:val="Tier3"/>
            </w:pPr>
            <w:r>
              <w:t>-</w:t>
            </w:r>
            <w:r>
              <w:tab/>
              <w:t>-</w:t>
            </w:r>
            <w:r>
              <w:tab/>
              <w:t>Weighing more than 70 g/m</w:t>
            </w:r>
            <w:r>
              <w:rPr>
                <w:vertAlign w:val="superscript"/>
              </w:rPr>
              <w:t>2</w:t>
            </w:r>
            <w:r>
              <w:t>but not more than 150 g/m</w:t>
            </w:r>
            <w:r>
              <w:rPr>
                <w:vertAlign w:val="superscript"/>
              </w:rPr>
              <w:t>2</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w:t>
            </w:r>
            <w:r>
              <w:t>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w:t>
            </w:r>
            <w:r>
              <w:t xml:space="preserv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94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ther</w:t>
            </w:r>
          </w:p>
          <w:p w:rsidR="00644B90" w:rsidRDefault="009E17E9">
            <w:pPr>
              <w:pStyle w:val="Tier3"/>
            </w:pPr>
            <w:r>
              <w:t>-</w:t>
            </w:r>
            <w:r>
              <w:tab/>
              <w:t>-</w:t>
            </w:r>
            <w:r>
              <w:tab/>
              <w:t>Weighing more than 150 g/m</w:t>
            </w:r>
            <w:r>
              <w:rPr>
                <w:vertAlign w:val="superscript"/>
              </w:rPr>
              <w:t>2</w:t>
            </w:r>
          </w:p>
          <w:p w:rsidR="00644B90" w:rsidRDefault="009E17E9">
            <w:pPr>
              <w:pStyle w:val="Tier4"/>
            </w:pPr>
            <w:r>
              <w:t>-</w:t>
            </w:r>
            <w:r>
              <w:tab/>
              <w:t>-</w:t>
            </w:r>
            <w:r>
              <w:tab/>
              <w:t>-</w:t>
            </w:r>
            <w:r>
              <w:tab/>
              <w:t>Coated or covered</w:t>
            </w:r>
          </w:p>
          <w:p w:rsidR="00644B90" w:rsidRDefault="009E17E9">
            <w:pPr>
              <w:pStyle w:val="Tier4Bullet"/>
            </w:pPr>
            <w:r>
              <w:tab/>
            </w:r>
            <w:r>
              <w:tab/>
            </w:r>
            <w:r>
              <w:tab/>
              <w:t>-</w:t>
            </w:r>
            <w:r>
              <w:tab/>
              <w:t>for incorporation in ships, boats or other vessels l</w:t>
            </w:r>
            <w:r>
              <w:t>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w:t>
            </w:r>
            <w:r>
              <w:t>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949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ther</w:t>
            </w:r>
          </w:p>
          <w:p w:rsidR="00644B90" w:rsidRDefault="009E17E9">
            <w:pPr>
              <w:pStyle w:val="Tier3"/>
            </w:pPr>
            <w:r>
              <w:t>-</w:t>
            </w:r>
            <w:r>
              <w:tab/>
              <w:t>-</w:t>
            </w:r>
            <w:r>
              <w:tab/>
              <w:t>Weighing more than 150 g/m</w:t>
            </w:r>
            <w:r>
              <w:rPr>
                <w:vertAlign w:val="superscript"/>
              </w:rPr>
              <w:t>2</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Non-wovens of aromatic polyamide fibres obtained by polycondensation of m-phenylenediamine and isophthalic acid, in t</w:t>
            </w:r>
            <w:r>
              <w:t>he piece or cut into rectangle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w:t>
            </w:r>
            <w:r>
              <w:t>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9490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ther</w:t>
            </w:r>
          </w:p>
          <w:p w:rsidR="00644B90" w:rsidRDefault="009E17E9">
            <w:pPr>
              <w:pStyle w:val="Tier3"/>
            </w:pPr>
            <w:r>
              <w:t>-</w:t>
            </w:r>
            <w:r>
              <w:tab/>
              <w:t>-</w:t>
            </w:r>
            <w:r>
              <w:tab/>
              <w:t>Weighing more than 150 g/m</w:t>
            </w:r>
            <w:r>
              <w:rPr>
                <w:vertAlign w:val="superscript"/>
              </w:rPr>
              <w:t>2</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Non-wovens, consisting </w:t>
            </w:r>
            <w:r>
              <w:t>of multiple layers of a mixture of meltblown fibres and staple fibres of polypropylene and polyester, whether or not laminated on one side or on both sides with spunbonded filaments of polypropylene</w:t>
            </w:r>
          </w:p>
          <w:p w:rsidR="00644B90" w:rsidRDefault="009E17E9">
            <w:pPr>
              <w:pStyle w:val="Tier5Bullet"/>
            </w:pPr>
            <w:r>
              <w:tab/>
            </w:r>
            <w:r>
              <w:tab/>
            </w:r>
            <w:r>
              <w:tab/>
            </w:r>
            <w:r>
              <w:tab/>
              <w:t>-</w:t>
            </w:r>
            <w:r>
              <w:tab/>
              <w:t xml:space="preserve">for incorporation in ships, boats or other vessels </w:t>
            </w:r>
            <w:r>
              <w:t>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w:t>
            </w:r>
            <w:r>
              <w:t>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394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onwovens, whether or not impregnated, coated, covered or laminated</w:t>
            </w:r>
          </w:p>
          <w:p w:rsidR="00644B90" w:rsidRDefault="009E17E9">
            <w:pPr>
              <w:pStyle w:val="Tier2"/>
            </w:pPr>
            <w:r>
              <w:t>-</w:t>
            </w:r>
            <w:r>
              <w:tab/>
              <w:t>Other</w:t>
            </w:r>
          </w:p>
          <w:p w:rsidR="00644B90" w:rsidRDefault="009E17E9">
            <w:pPr>
              <w:pStyle w:val="Tier3"/>
            </w:pPr>
            <w:r>
              <w:t>-</w:t>
            </w:r>
            <w:r>
              <w:tab/>
              <w:t>-</w:t>
            </w:r>
            <w:r>
              <w:tab/>
              <w:t>Weighing more than 150 g/m</w:t>
            </w:r>
            <w:r>
              <w:rPr>
                <w:vertAlign w:val="superscript"/>
              </w:rPr>
              <w:t>2</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w:t>
            </w:r>
            <w:r>
              <w:t>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ubber thread and cord, textil</w:t>
            </w:r>
            <w:r>
              <w:t>e covered; textile yarn, and strip and the like of heading 5404 or 5405, impregnated, coated, covered or sheathed with rubber or plastics</w:t>
            </w:r>
          </w:p>
          <w:p w:rsidR="00644B90" w:rsidRDefault="009E17E9">
            <w:pPr>
              <w:pStyle w:val="Tier1Bullet"/>
            </w:pPr>
            <w:r>
              <w:t>-</w:t>
            </w:r>
            <w:r>
              <w:tab/>
              <w:t>for incorporation in ships, boats or other vessels listed in Table 1, for the purposes of their construction, repair</w:t>
            </w:r>
            <w:r>
              <w:t>,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w:t>
            </w:r>
            <w:r>
              <w:t>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etallised yarn, whether or not gimped, being textile yarn, or </w:t>
            </w:r>
            <w:r>
              <w:t>strip or the like of heading 5404 or 5405, combined with metal in the form of thread, strip or powder or covered with metal</w:t>
            </w:r>
          </w:p>
          <w:p w:rsidR="00644B90" w:rsidRDefault="009E17E9">
            <w:pPr>
              <w:pStyle w:val="Tier1Bullet"/>
            </w:pPr>
            <w:r>
              <w:t>-</w:t>
            </w:r>
            <w:r>
              <w:tab/>
              <w:t xml:space="preserve">for incorporation in ships, boats or other vessels listed in Table 1, for the purposes of their construction, repair, maintenance </w:t>
            </w:r>
            <w:r>
              <w:t>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w:t>
            </w:r>
            <w:r>
              <w:t>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Gimped yarn, and strip and the like of heading 5404 or 5405, gimped (other than </w:t>
            </w:r>
            <w:r>
              <w:t>those of heading 5605 and gimped horsehair yarn); chenille yarn (including flock chenille yarn); loop wale-yarn</w:t>
            </w:r>
          </w:p>
          <w:p w:rsidR="00644B90" w:rsidRDefault="009E17E9">
            <w:pPr>
              <w:pStyle w:val="Tier1Bullet"/>
            </w:pPr>
            <w:r>
              <w:t>-</w:t>
            </w:r>
            <w:r>
              <w:tab/>
              <w:t xml:space="preserve">for incorporation in ships, boats or other vessels listed in Table 1, for the purposes of their construction, repair, maintenance or </w:t>
            </w:r>
            <w:r>
              <w:t>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w:t>
            </w:r>
            <w:r>
              <w:t>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wine, cordage, ropes and cables, whether or not plaited or braided and whether or </w:t>
            </w:r>
            <w:r>
              <w:t>not impregnated, coated, covered or sheathed with rubber or plastic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w:t>
            </w:r>
            <w:r>
              <w:t>,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r>
            <w:r>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Knotted netting of twine, cordage or rope; made-up fishing nets and other made-up nets, of textile materials</w:t>
            </w:r>
          </w:p>
          <w:p w:rsidR="00644B90" w:rsidRDefault="009E17E9">
            <w:pPr>
              <w:pStyle w:val="Tier1Bullet"/>
            </w:pPr>
            <w:r>
              <w:t>-</w:t>
            </w:r>
            <w:r>
              <w:tab/>
              <w:t>for incorporation in shi</w:t>
            </w:r>
            <w:r>
              <w:t>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Knotted netting of twine, cordage or rope; made-up fishing nets and other made-up nets, of textile material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 xml:space="preserve">a) for defending the </w:t>
            </w:r>
            <w:r>
              <w:t>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 xml:space="preserve">d) for </w:t>
            </w:r>
            <w:r>
              <w:t>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60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rticles of yarn, strip or the like of heading 5404 or 5405, twine, cordage, rope or cables, </w:t>
            </w:r>
            <w:r>
              <w:t>not elsewhere specified or includ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w:t>
            </w:r>
            <w:r>
              <w:t>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r>
              <w:t>;</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57 : Carpets and Other Textile Floor Covering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70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PETS AND OTHER TEXTILE FLOOR COVERINGS</w:t>
            </w:r>
          </w:p>
          <w:p w:rsidR="00644B90" w:rsidRDefault="009E17E9">
            <w:pPr>
              <w:pStyle w:val="Tier1Bullet"/>
            </w:pPr>
            <w:r>
              <w:t>-</w:t>
            </w:r>
            <w:r>
              <w:tab/>
              <w:t xml:space="preserve">for </w:t>
            </w:r>
            <w:r>
              <w:t>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w:t>
            </w:r>
            <w:r>
              <w:t>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w:t>
            </w:r>
            <w:r>
              <w:t>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58 : Special Woven Fabrics; Tufted Textile Fabrics; Lace; Tapestries; Trimmings; Embroidery</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80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PECIAL WOVEN FABRICS; TUFTED TEXTILE FABRICS; </w:t>
            </w:r>
            <w:r>
              <w:t>LACE; TAPESTRIES; TRIMMINGS; EMBROIDERY</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w:t>
            </w:r>
            <w:r>
              <w:t>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w:t>
            </w:r>
            <w:r>
              <w:t>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59 : Impregnated, Coated, Covered or Laminated Textile Fabrics; Textile Articles of A Kind Suitable For Industrial Use</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 xml:space="preserve">Duty </w:t>
            </w:r>
            <w:r>
              <w:rPr>
                <w:noProof/>
              </w:rPr>
              <w:t>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9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extile fabrics coated with gum or amylaceous substances, of a kind used for the outer covers of books or the like; tracing cloth; prepared painting canvas; buckram and similar stiffened textile fabrics of a kind used for hat foundat</w:t>
            </w:r>
            <w:r>
              <w:t>ion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w:t>
            </w:r>
            <w:r>
              <w:t>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 xml:space="preserve">for linking these drilling </w:t>
            </w:r>
            <w:r>
              <w:t>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9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yre cord fabric of high-tenacity yarn of nylon or other polyamides, polyesters or viscose rayon</w:t>
            </w:r>
          </w:p>
          <w:p w:rsidR="00644B90" w:rsidRDefault="009E17E9">
            <w:pPr>
              <w:pStyle w:val="Tier1Bullet"/>
            </w:pPr>
            <w:r>
              <w:t>-</w:t>
            </w:r>
            <w:r>
              <w:tab/>
              <w:t xml:space="preserve">for incorporation in ships, boats or other vessels listed in Table 1, for the purposes of their </w:t>
            </w:r>
            <w:r>
              <w:t>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w:t>
            </w:r>
            <w:r>
              <w:t>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9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extile fabrics impregnated, coated, covered o</w:t>
            </w:r>
            <w:r>
              <w:t>r laminated with plastics, other than those of heading 5902</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w:t>
            </w:r>
            <w:r>
              <w:t>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w:t>
            </w:r>
            <w:r>
              <w:t>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9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Linoleum, whether or not cut to shape; floor coverings consisting of a coating or covering applied on a textile backing, whether or not cut to </w:t>
            </w:r>
            <w:r>
              <w:t>shape</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w:t>
            </w:r>
            <w:r>
              <w:t xml:space="preserve">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w:t>
            </w:r>
            <w:r>
              <w:t xml:space="preserve">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9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extile wall covering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w:t>
            </w:r>
            <w:r>
              <w:t>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w:t>
            </w:r>
            <w:r>
              <w:t xml:space="preserve">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9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ubberised textile fabrics, other than those of heading 5902</w:t>
            </w:r>
          </w:p>
          <w:p w:rsidR="00644B90" w:rsidRDefault="009E17E9">
            <w:pPr>
              <w:pStyle w:val="Tier1Bullet"/>
            </w:pPr>
            <w:r>
              <w:t>-</w:t>
            </w:r>
            <w:r>
              <w:tab/>
              <w:t>for incorporation in ships, boats or other vessels listed in</w:t>
            </w:r>
            <w:r>
              <w:t xml:space="preserve">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w:t>
            </w:r>
            <w:r>
              <w:t>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9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extile fa</w:t>
            </w:r>
            <w:r>
              <w:t>brics otherwise impregnated, coated or covered; painted canvas being theatrical scenery, studio backcloths or the like</w:t>
            </w:r>
          </w:p>
          <w:p w:rsidR="00644B90" w:rsidRDefault="009E17E9">
            <w:pPr>
              <w:pStyle w:val="Tier1Bullet"/>
            </w:pPr>
            <w:r>
              <w:t>-</w:t>
            </w:r>
            <w:r>
              <w:tab/>
              <w:t>for incorporation in ships, boats or other vessels listed in Table 1, for the purposes of their construction, repair, maintenance or co</w:t>
            </w:r>
            <w:r>
              <w:t>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w:t>
            </w:r>
            <w:r>
              <w:t xml:space="preserve">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90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extile wicks, woven, plaited or knitted, for lamps, stoves, lighters, candles or the</w:t>
            </w:r>
            <w:r>
              <w:t xml:space="preserve"> like; incandescent gas mantles and tubular knitted gas-mantle fabric therefor, whether or not impregnat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r>
            <w:r>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w:t>
            </w:r>
            <w:r>
              <w:t xml:space="preserve">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90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extile hosepiping and similar textile tubing, with or without lining, armour or accessories of o</w:t>
            </w:r>
            <w:r>
              <w:t>ther material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w:t>
            </w:r>
            <w:r>
              <w:t xml:space="preserv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w:t>
            </w:r>
            <w:r>
              <w:t xml:space="preserv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91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or conveyor belts or belting, of textile material, whether or not impregnated, coated, covered or laminated with plastics, or reinforced with metal or other material</w:t>
            </w:r>
          </w:p>
          <w:p w:rsidR="00644B90" w:rsidRDefault="009E17E9">
            <w:pPr>
              <w:pStyle w:val="Tier1Bullet"/>
            </w:pPr>
            <w:r>
              <w:t>-</w:t>
            </w:r>
            <w:r>
              <w:tab/>
              <w:t xml:space="preserve">for </w:t>
            </w:r>
            <w:r>
              <w:t>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w:t>
            </w:r>
            <w:r>
              <w:t>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w:t>
            </w:r>
            <w:r>
              <w:t>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911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extile products and articles, for technical uses, specified in note 7 to this chapter</w:t>
            </w:r>
          </w:p>
          <w:p w:rsidR="00644B90" w:rsidRDefault="009E17E9">
            <w:pPr>
              <w:pStyle w:val="Tier2"/>
            </w:pPr>
            <w:r>
              <w:t>-</w:t>
            </w:r>
            <w:r>
              <w:tab/>
              <w:t>Textile products and articles, for technical uses, specified in note 7 to this chapter</w:t>
            </w:r>
          </w:p>
          <w:p w:rsidR="00644B90" w:rsidRDefault="009E17E9">
            <w:pPr>
              <w:pStyle w:val="Tier3"/>
            </w:pPr>
            <w:r>
              <w:t>-</w:t>
            </w:r>
            <w:r>
              <w:tab/>
              <w:t>-</w:t>
            </w:r>
            <w:r>
              <w:tab/>
              <w:t>Textile fabrics, felt and felt</w:t>
            </w:r>
            <w:r>
              <w:t>-lined woven fabrics, coated, covered or laminated with rubber, leather or other material, of a kind used for card clothing, and similar fabrics of a kind used for other technical purposes, including narrow fabrics made of velvet impregnated with rubber, f</w:t>
            </w:r>
            <w:r>
              <w:t>or covering weaving spindles (weaving beam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ships, boats or other </w:t>
            </w:r>
            <w:r>
              <w:t>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w:t>
            </w:r>
            <w:r>
              <w:t xml:space="preserve">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911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extile products and articles, for technical uses, specified in note 7 to this chapter</w:t>
            </w:r>
          </w:p>
          <w:p w:rsidR="00644B90" w:rsidRDefault="009E17E9">
            <w:pPr>
              <w:pStyle w:val="Tier2"/>
            </w:pPr>
            <w:r>
              <w:t>-</w:t>
            </w:r>
            <w:r>
              <w:tab/>
              <w:t>Textile products and articles, for technical uses, specif</w:t>
            </w:r>
            <w:r>
              <w:t>ied in note 7 to this chapter</w:t>
            </w:r>
          </w:p>
          <w:p w:rsidR="00644B90" w:rsidRDefault="009E17E9">
            <w:pPr>
              <w:pStyle w:val="Tier3"/>
            </w:pPr>
            <w:r>
              <w:t>-</w:t>
            </w:r>
            <w:r>
              <w:tab/>
              <w:t>-</w:t>
            </w:r>
            <w:r>
              <w:tab/>
              <w:t>Bolting cloth, whether or not made up</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w:t>
            </w:r>
            <w:r>
              <w:t>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w:t>
            </w:r>
            <w:r>
              <w:t>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911311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extile products and articles, for technical uses, specified in note 7 to this chapter</w:t>
            </w:r>
          </w:p>
          <w:p w:rsidR="00644B90" w:rsidRDefault="009E17E9">
            <w:pPr>
              <w:pStyle w:val="Tier2"/>
            </w:pPr>
            <w:r>
              <w:t>-</w:t>
            </w:r>
            <w:r>
              <w:tab/>
              <w:t xml:space="preserve">Textile products and articles, </w:t>
            </w:r>
            <w:r>
              <w:t>for technical uses, specified in note 7 to this chapter</w:t>
            </w:r>
          </w:p>
          <w:p w:rsidR="00644B90" w:rsidRDefault="009E17E9">
            <w:pPr>
              <w:pStyle w:val="Tier3"/>
            </w:pPr>
            <w:r>
              <w:t>-</w:t>
            </w:r>
            <w:r>
              <w:tab/>
              <w:t>-</w:t>
            </w:r>
            <w:r>
              <w:tab/>
              <w:t>Textile fabrics and felts, endless or fitted with linking devices, of a kind used in paper-making or similar machines (for example, for pulp or asbestos-cement)</w:t>
            </w:r>
          </w:p>
          <w:p w:rsidR="00644B90" w:rsidRDefault="009E17E9">
            <w:pPr>
              <w:pStyle w:val="Tier4"/>
            </w:pPr>
            <w:r>
              <w:t>-</w:t>
            </w:r>
            <w:r>
              <w:tab/>
              <w:t>-</w:t>
            </w:r>
            <w:r>
              <w:tab/>
              <w:t>-</w:t>
            </w:r>
            <w:r>
              <w:tab/>
              <w:t>Weighing less than 650 g/m</w:t>
            </w:r>
            <w:r>
              <w:rPr>
                <w:vertAlign w:val="superscript"/>
              </w:rPr>
              <w:t>2</w:t>
            </w:r>
          </w:p>
          <w:p w:rsidR="00644B90" w:rsidRDefault="009E17E9">
            <w:pPr>
              <w:pStyle w:val="Tier5"/>
            </w:pPr>
            <w:r>
              <w:t>-</w:t>
            </w:r>
            <w:r>
              <w:tab/>
              <w:t>-</w:t>
            </w:r>
            <w:r>
              <w:tab/>
              <w:t>-</w:t>
            </w:r>
            <w:r>
              <w:tab/>
              <w:t>-</w:t>
            </w:r>
            <w:r>
              <w:tab/>
              <w:t>Of silk or man-made fibre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or equipping such ships, boats </w:t>
            </w:r>
            <w:r>
              <w:t>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r>
            <w:r>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91131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extile products and articles, for technical uses, specified in note 7 to this chapter</w:t>
            </w:r>
          </w:p>
          <w:p w:rsidR="00644B90" w:rsidRDefault="009E17E9">
            <w:pPr>
              <w:pStyle w:val="Tier2"/>
            </w:pPr>
            <w:r>
              <w:t>-</w:t>
            </w:r>
            <w:r>
              <w:tab/>
              <w:t xml:space="preserve">Textile products and articles, for </w:t>
            </w:r>
            <w:r>
              <w:t>technical uses, specified in note 7 to this chapter</w:t>
            </w:r>
          </w:p>
          <w:p w:rsidR="00644B90" w:rsidRDefault="009E17E9">
            <w:pPr>
              <w:pStyle w:val="Tier3"/>
            </w:pPr>
            <w:r>
              <w:t>-</w:t>
            </w:r>
            <w:r>
              <w:tab/>
              <w:t>-</w:t>
            </w:r>
            <w:r>
              <w:tab/>
              <w:t>Textile fabrics and felts, endless or fitted with linking devices, of a kind used in paper-making or similar machines (for example, for pulp or asbestos-cement)</w:t>
            </w:r>
          </w:p>
          <w:p w:rsidR="00644B90" w:rsidRDefault="009E17E9">
            <w:pPr>
              <w:pStyle w:val="Tier4"/>
            </w:pPr>
            <w:r>
              <w:t>-</w:t>
            </w:r>
            <w:r>
              <w:tab/>
              <w:t>-</w:t>
            </w:r>
            <w:r>
              <w:tab/>
              <w:t>-</w:t>
            </w:r>
            <w:r>
              <w:tab/>
              <w:t>Weighing less than 650 g/m</w:t>
            </w:r>
            <w:r>
              <w:rPr>
                <w:vertAlign w:val="superscript"/>
              </w:rPr>
              <w:t>2</w:t>
            </w:r>
          </w:p>
          <w:p w:rsidR="00644B90" w:rsidRDefault="009E17E9">
            <w:pPr>
              <w:pStyle w:val="Tier5"/>
            </w:pPr>
            <w:r>
              <w:t>-</w:t>
            </w:r>
            <w:r>
              <w:tab/>
              <w:t>-</w:t>
            </w:r>
            <w:r>
              <w:tab/>
              <w:t>-</w:t>
            </w:r>
            <w:r>
              <w:tab/>
              <w:t>-</w:t>
            </w:r>
            <w:r>
              <w:tab/>
              <w:t>Of other textile material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w:t>
            </w:r>
            <w:r>
              <w:t xml:space="preser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911321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extile products and articles, for technical uses, specified in note 7 to this chapter</w:t>
            </w:r>
          </w:p>
          <w:p w:rsidR="00644B90" w:rsidRDefault="009E17E9">
            <w:pPr>
              <w:pStyle w:val="Tier2"/>
            </w:pPr>
            <w:r>
              <w:t>-</w:t>
            </w:r>
            <w:r>
              <w:tab/>
              <w:t>Textile products and articles, for technical uses, specified in n</w:t>
            </w:r>
            <w:r>
              <w:t>ote 7 to this chapter</w:t>
            </w:r>
          </w:p>
          <w:p w:rsidR="00644B90" w:rsidRDefault="009E17E9">
            <w:pPr>
              <w:pStyle w:val="Tier3"/>
            </w:pPr>
            <w:r>
              <w:t>-</w:t>
            </w:r>
            <w:r>
              <w:tab/>
              <w:t>-</w:t>
            </w:r>
            <w:r>
              <w:tab/>
              <w:t>Textile fabrics and felts, endless or fitted with linking devices, of a kind used in paper-making or similar machines (for example, for pulp or asbestos-cement)</w:t>
            </w:r>
          </w:p>
          <w:p w:rsidR="00644B90" w:rsidRDefault="009E17E9">
            <w:pPr>
              <w:pStyle w:val="Tier4"/>
            </w:pPr>
            <w:r>
              <w:t>-</w:t>
            </w:r>
            <w:r>
              <w:tab/>
              <w:t>-</w:t>
            </w:r>
            <w:r>
              <w:tab/>
              <w:t>-</w:t>
            </w:r>
            <w:r>
              <w:tab/>
              <w:t>Weighing 650 g/m</w:t>
            </w:r>
            <w:r>
              <w:rPr>
                <w:vertAlign w:val="superscript"/>
              </w:rPr>
              <w:t>2</w:t>
            </w:r>
            <w:r>
              <w:t>or more</w:t>
            </w:r>
          </w:p>
          <w:p w:rsidR="00644B90" w:rsidRDefault="009E17E9">
            <w:pPr>
              <w:pStyle w:val="Tier5"/>
            </w:pPr>
            <w:r>
              <w:t>-</w:t>
            </w:r>
            <w:r>
              <w:tab/>
              <w:t>-</w:t>
            </w:r>
            <w:r>
              <w:tab/>
              <w:t>-</w:t>
            </w:r>
            <w:r>
              <w:tab/>
              <w:t>-</w:t>
            </w:r>
            <w:r>
              <w:tab/>
              <w:t>Of silk or man-made fibre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w:t>
            </w:r>
            <w:r>
              <w:t>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91132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extile products and articles, for technical uses, specified in note 7 to this chapter</w:t>
            </w:r>
          </w:p>
          <w:p w:rsidR="00644B90" w:rsidRDefault="009E17E9">
            <w:pPr>
              <w:pStyle w:val="Tier2"/>
            </w:pPr>
            <w:r>
              <w:t>-</w:t>
            </w:r>
            <w:r>
              <w:tab/>
              <w:t xml:space="preserve">Textile products and articles, for technical uses, specified in note 7 to </w:t>
            </w:r>
            <w:r>
              <w:t>this chapter</w:t>
            </w:r>
          </w:p>
          <w:p w:rsidR="00644B90" w:rsidRDefault="009E17E9">
            <w:pPr>
              <w:pStyle w:val="Tier3"/>
            </w:pPr>
            <w:r>
              <w:t>-</w:t>
            </w:r>
            <w:r>
              <w:tab/>
              <w:t>-</w:t>
            </w:r>
            <w:r>
              <w:tab/>
              <w:t>Textile fabrics and felts, endless or fitted with linking devices, of a kind used in paper-making or similar machines (for example, for pulp or asbestos-cement)</w:t>
            </w:r>
          </w:p>
          <w:p w:rsidR="00644B90" w:rsidRDefault="009E17E9">
            <w:pPr>
              <w:pStyle w:val="Tier4"/>
            </w:pPr>
            <w:r>
              <w:t>-</w:t>
            </w:r>
            <w:r>
              <w:tab/>
              <w:t>-</w:t>
            </w:r>
            <w:r>
              <w:tab/>
              <w:t>-</w:t>
            </w:r>
            <w:r>
              <w:tab/>
              <w:t>Weighing 650 g/m</w:t>
            </w:r>
            <w:r>
              <w:rPr>
                <w:vertAlign w:val="superscript"/>
              </w:rPr>
              <w:t>2</w:t>
            </w:r>
            <w:r>
              <w:t>or more</w:t>
            </w:r>
          </w:p>
          <w:p w:rsidR="00644B90" w:rsidRDefault="009E17E9">
            <w:pPr>
              <w:pStyle w:val="Tier5"/>
            </w:pPr>
            <w:r>
              <w:t>-</w:t>
            </w:r>
            <w:r>
              <w:tab/>
              <w:t>-</w:t>
            </w:r>
            <w:r>
              <w:tab/>
              <w:t>-</w:t>
            </w:r>
            <w:r>
              <w:tab/>
              <w:t>-</w:t>
            </w:r>
            <w:r>
              <w:tab/>
              <w:t>Of other textile materials</w:t>
            </w:r>
          </w:p>
          <w:p w:rsidR="00644B90" w:rsidRDefault="009E17E9">
            <w:pPr>
              <w:pStyle w:val="Tier5Bullet"/>
            </w:pPr>
            <w:r>
              <w:tab/>
            </w:r>
            <w:r>
              <w:tab/>
            </w:r>
            <w:r>
              <w:tab/>
            </w:r>
            <w:r>
              <w:tab/>
              <w:t>-</w:t>
            </w:r>
            <w:r>
              <w:tab/>
              <w:t>for in</w:t>
            </w:r>
            <w:r>
              <w:t>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w:t>
            </w:r>
            <w:r>
              <w:t>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w:t>
            </w:r>
            <w:r>
              <w:t>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911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extile products and articles, for technical uses, specified in note 7 to this chapter</w:t>
            </w:r>
          </w:p>
          <w:p w:rsidR="00644B90" w:rsidRDefault="009E17E9">
            <w:pPr>
              <w:pStyle w:val="Tier2"/>
            </w:pPr>
            <w:r>
              <w:t>-</w:t>
            </w:r>
            <w:r>
              <w:tab/>
              <w:t>Textile products and articles, for technical uses, specified in note 7 to this chapter</w:t>
            </w:r>
          </w:p>
          <w:p w:rsidR="00644B90" w:rsidRDefault="009E17E9">
            <w:pPr>
              <w:pStyle w:val="Tier3"/>
            </w:pPr>
            <w:r>
              <w:t>-</w:t>
            </w:r>
            <w:r>
              <w:tab/>
              <w:t>-</w:t>
            </w:r>
            <w:r>
              <w:tab/>
              <w:t xml:space="preserve">Straining cloth </w:t>
            </w:r>
            <w:r>
              <w:t>of a kind used in oil-presses or the like, including that of human hai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w:t>
            </w:r>
            <w:r>
              <w:t>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w:t>
            </w:r>
            <w:r>
              <w:t xml:space="preserve">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5911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extile products and articles, for technical uses, specified in note 7 to this chapter</w:t>
            </w:r>
          </w:p>
          <w:p w:rsidR="00644B90" w:rsidRDefault="009E17E9">
            <w:pPr>
              <w:pStyle w:val="Tier2"/>
            </w:pPr>
            <w:r>
              <w:t>-</w:t>
            </w:r>
            <w:r>
              <w:tab/>
              <w:t>Textile products and articles,</w:t>
            </w:r>
            <w:r>
              <w:t xml:space="preserve"> for technical uses, specified in note 7 to this chapter</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w:t>
            </w:r>
            <w:r>
              <w:t>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w:t>
            </w:r>
            <w:r>
              <w:t xml:space="preserve">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60 : Knitted or Crocheted Fabric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00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KNITTED OR CROCHETED </w:t>
            </w:r>
            <w:r>
              <w:t>FABRIC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w:t>
            </w:r>
            <w:r>
              <w:t>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w:t>
            </w:r>
            <w:r>
              <w:t>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61 : Articles of Apparel and Clothing Accessories, Knitted or Crocheted</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en's or boys' overcoats, car coats, capes, cloaks, </w:t>
            </w:r>
            <w:r>
              <w:t>anoraks (including ski jackets), windcheaters, wind-jackets and similar articles, knitted or crocheted, other than those of heading 6103</w:t>
            </w:r>
          </w:p>
          <w:p w:rsidR="00644B90" w:rsidRDefault="009E17E9">
            <w:pPr>
              <w:pStyle w:val="Tier1Bullet"/>
            </w:pPr>
            <w:r>
              <w:t>-</w:t>
            </w:r>
            <w:r>
              <w:tab/>
              <w:t>for incorporation in ships, boats or other vessels listed in Table 1, for the purposes of their construction, repair,</w:t>
            </w:r>
            <w:r>
              <w:t xml:space="preserve">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w:t>
            </w:r>
            <w:r>
              <w:t>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Women's or girls' overcoats, car coats, capes, cloaks, anoraks </w:t>
            </w:r>
            <w:r>
              <w:t>(including ski jackets), windcheaters, wind-jackets and similar articles, knitted or crocheted, other than those of heading 6104</w:t>
            </w:r>
          </w:p>
          <w:p w:rsidR="00644B90" w:rsidRDefault="009E17E9">
            <w:pPr>
              <w:pStyle w:val="Tier1Bullet"/>
            </w:pPr>
            <w:r>
              <w:t>-</w:t>
            </w:r>
            <w:r>
              <w:tab/>
              <w:t>for incorporation in ships, boats or other vessels listed in Table 1, for the purposes of their construction, repair, mainten</w:t>
            </w:r>
            <w:r>
              <w:t>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w:t>
            </w:r>
            <w:r>
              <w:t>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en's or boys' suits, ensembles, jackets, blazers, trousers, bib and brace </w:t>
            </w:r>
            <w:r>
              <w:t>overalls, breeches and shorts (other than swimwear), knitted or crochet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to or equipping such </w:t>
            </w:r>
            <w:r>
              <w:t>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w:t>
            </w:r>
            <w:r>
              <w:t>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Women's or girls' suits, ensembles, jackets, blazers, dresses, skirts, divided skirts, trousers, bib and brace overalls, breeches </w:t>
            </w:r>
            <w:r>
              <w:t>and shorts (other than swimwear), knitted or crochet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w:t>
            </w:r>
            <w:r>
              <w:t>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 xml:space="preserve">for equipping </w:t>
            </w:r>
            <w:r>
              <w:t>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en's or boys' shirts, knitted or crocheted</w:t>
            </w:r>
          </w:p>
          <w:p w:rsidR="00644B90" w:rsidRDefault="009E17E9">
            <w:pPr>
              <w:pStyle w:val="Tier1Bullet"/>
            </w:pPr>
            <w:r>
              <w:t>-</w:t>
            </w:r>
            <w:r>
              <w:tab/>
              <w:t>for incorporation in ships, boats or other vessels listed in Table 1, for the purposes of their constru</w:t>
            </w:r>
            <w:r>
              <w:t>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w:t>
            </w:r>
            <w:r>
              <w:t>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Women's or girls' blouses, shirts and shirt-blouses, </w:t>
            </w:r>
            <w:r>
              <w:t>knitted or crochet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w:t>
            </w:r>
            <w:r>
              <w:t>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w:t>
            </w:r>
            <w:r>
              <w:t xml:space="preserve">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en's or boys' underpants, briefs, nightshirts, pyjamas, bathrobes, dressing gowns and similar articles, knitted or crocheted</w:t>
            </w:r>
          </w:p>
          <w:p w:rsidR="00644B90" w:rsidRDefault="009E17E9">
            <w:pPr>
              <w:pStyle w:val="Tier1Bullet"/>
            </w:pPr>
            <w:r>
              <w:t>-</w:t>
            </w:r>
            <w:r>
              <w:tab/>
              <w:t>for incorporation in ships, boats or other vessels list</w:t>
            </w:r>
            <w:r>
              <w: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w:t>
            </w:r>
            <w:r>
              <w:t>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0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men's or girls' slips, petticoats, briefs, panties, nightdresses, pyjamas, négligés, bathrobes, dressing gowns and similar articles, knitted or crocheted</w:t>
            </w:r>
          </w:p>
          <w:p w:rsidR="00644B90" w:rsidRDefault="009E17E9">
            <w:pPr>
              <w:pStyle w:val="Tier1Bullet"/>
            </w:pPr>
            <w:r>
              <w:t>-</w:t>
            </w:r>
            <w:r>
              <w:tab/>
              <w:t>for incorporation in ships, boats or other vessels listed in Table 1, for the purposes of their co</w:t>
            </w:r>
            <w:r>
              <w:t>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w:t>
            </w:r>
            <w:r>
              <w:t>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0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shirts, singlets and other vests, knitted </w:t>
            </w:r>
            <w:r>
              <w:t>or crochet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w:t>
            </w:r>
            <w:r>
              <w:t>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w:t>
            </w:r>
            <w:r>
              <w:t>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1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Jerseys, pullovers, cardigans, waistcoats and similar articles, knitted or crocheted</w:t>
            </w:r>
          </w:p>
          <w:p w:rsidR="00644B90" w:rsidRDefault="009E17E9">
            <w:pPr>
              <w:pStyle w:val="Tier1Bullet"/>
            </w:pPr>
            <w:r>
              <w:t>-</w:t>
            </w:r>
            <w:r>
              <w:tab/>
              <w:t xml:space="preserve">for incorporation in ships, boats or other vessels listed in Table 1, for the purposes of their </w:t>
            </w:r>
            <w:r>
              <w:t>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w:t>
            </w:r>
            <w:r>
              <w:t>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1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bies' garments and clothing accessories, kni</w:t>
            </w:r>
            <w:r>
              <w:t>tted or crochet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w:t>
            </w:r>
            <w:r>
              <w:t>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w:t>
            </w:r>
            <w:r>
              <w:t>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12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cksuits, ski suits and swimwear, knitted or crocheted</w:t>
            </w:r>
          </w:p>
          <w:p w:rsidR="00644B90" w:rsidRDefault="009E17E9">
            <w:pPr>
              <w:pStyle w:val="Tier2"/>
            </w:pPr>
            <w:r>
              <w:t>-</w:t>
            </w:r>
            <w:r>
              <w:tab/>
              <w:t>Tracksuits</w:t>
            </w:r>
          </w:p>
          <w:p w:rsidR="00644B90" w:rsidRDefault="009E17E9">
            <w:pPr>
              <w:pStyle w:val="Tier3"/>
            </w:pPr>
            <w:r>
              <w:t>-</w:t>
            </w:r>
            <w:r>
              <w:tab/>
              <w:t>-</w:t>
            </w:r>
            <w:r>
              <w:tab/>
              <w:t>Of cotton</w:t>
            </w:r>
          </w:p>
          <w:p w:rsidR="00644B90" w:rsidRDefault="009E17E9">
            <w:pPr>
              <w:pStyle w:val="Tier3Bullet"/>
            </w:pPr>
            <w:r>
              <w:tab/>
            </w:r>
            <w:r>
              <w:tab/>
              <w:t>-</w:t>
            </w:r>
            <w:r>
              <w:tab/>
              <w:t xml:space="preserve">for incorporation in ships, boats or other vessels listed in Table 1, for the purposes of their </w:t>
            </w:r>
            <w:r>
              <w:t>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w:t>
            </w:r>
            <w:r>
              <w:t>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121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cksuits, ski suits and swimwear, kn</w:t>
            </w:r>
            <w:r>
              <w:t>itted or crocheted</w:t>
            </w:r>
          </w:p>
          <w:p w:rsidR="00644B90" w:rsidRDefault="009E17E9">
            <w:pPr>
              <w:pStyle w:val="Tier2"/>
            </w:pPr>
            <w:r>
              <w:t>-</w:t>
            </w:r>
            <w:r>
              <w:tab/>
              <w:t>Tracksuits</w:t>
            </w:r>
          </w:p>
          <w:p w:rsidR="00644B90" w:rsidRDefault="009E17E9">
            <w:pPr>
              <w:pStyle w:val="Tier3"/>
            </w:pPr>
            <w:r>
              <w:t>-</w:t>
            </w:r>
            <w:r>
              <w:tab/>
              <w:t>-</w:t>
            </w:r>
            <w:r>
              <w:tab/>
              <w:t>Of synthetic fibre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ships, boats </w:t>
            </w:r>
            <w:r>
              <w:t>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 xml:space="preserve">for </w:t>
            </w:r>
            <w:r>
              <w:t>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12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cksuits, ski suits and swimwear, knitted or crocheted</w:t>
            </w:r>
          </w:p>
          <w:p w:rsidR="00644B90" w:rsidRDefault="009E17E9">
            <w:pPr>
              <w:pStyle w:val="Tier2"/>
            </w:pPr>
            <w:r>
              <w:t>-</w:t>
            </w:r>
            <w:r>
              <w:tab/>
              <w:t>Tracksuits</w:t>
            </w:r>
          </w:p>
          <w:p w:rsidR="00644B90" w:rsidRDefault="009E17E9">
            <w:pPr>
              <w:pStyle w:val="Tier3"/>
            </w:pPr>
            <w:r>
              <w:t>-</w:t>
            </w:r>
            <w:r>
              <w:tab/>
              <w:t>-</w:t>
            </w:r>
            <w:r>
              <w:tab/>
              <w:t>Of other textile materials</w:t>
            </w:r>
          </w:p>
          <w:p w:rsidR="00644B90" w:rsidRDefault="009E17E9">
            <w:pPr>
              <w:pStyle w:val="Tier3Bullet"/>
            </w:pPr>
            <w:r>
              <w:tab/>
            </w:r>
            <w:r>
              <w:tab/>
              <w:t>-</w:t>
            </w:r>
            <w:r>
              <w:tab/>
              <w:t>for incorporation in ships, boat</w:t>
            </w:r>
            <w:r>
              <w: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w:t>
            </w:r>
            <w:r>
              <w:t>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123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cksuits, ski suits and swimwear, knitted or crocheted</w:t>
            </w:r>
          </w:p>
          <w:p w:rsidR="00644B90" w:rsidRDefault="009E17E9">
            <w:pPr>
              <w:pStyle w:val="Tier2"/>
            </w:pPr>
            <w:r>
              <w:t>-</w:t>
            </w:r>
            <w:r>
              <w:tab/>
              <w:t>Men's or boys' swimwear</w:t>
            </w:r>
          </w:p>
          <w:p w:rsidR="00644B90" w:rsidRDefault="009E17E9">
            <w:pPr>
              <w:pStyle w:val="Tier3"/>
            </w:pPr>
            <w:r>
              <w:t>-</w:t>
            </w:r>
            <w:r>
              <w:tab/>
              <w:t>-</w:t>
            </w:r>
            <w:r>
              <w:tab/>
              <w:t>Of synthetic fibres</w:t>
            </w:r>
          </w:p>
          <w:p w:rsidR="00644B90" w:rsidRDefault="009E17E9">
            <w:pPr>
              <w:pStyle w:val="Tier3Bullet"/>
            </w:pPr>
            <w:r>
              <w:tab/>
            </w:r>
            <w:r>
              <w:tab/>
              <w:t>-</w:t>
            </w:r>
            <w:r>
              <w:tab/>
              <w:t>for incorporation in ships, boats or other vessels listed in Table 1, for the purposes of their construction, repair, m</w:t>
            </w:r>
            <w:r>
              <w:t>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w:t>
            </w:r>
            <w:r>
              <w:t>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123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cksuits, ski suits and swimwear, knitted or crocheted</w:t>
            </w:r>
          </w:p>
          <w:p w:rsidR="00644B90" w:rsidRDefault="009E17E9">
            <w:pPr>
              <w:pStyle w:val="Tier2"/>
            </w:pPr>
            <w:r>
              <w:t>-</w:t>
            </w:r>
            <w:r>
              <w:tab/>
            </w:r>
            <w:r>
              <w:t>Men's or boys' swimwear</w:t>
            </w:r>
          </w:p>
          <w:p w:rsidR="00644B90" w:rsidRDefault="009E17E9">
            <w:pPr>
              <w:pStyle w:val="Tier3"/>
            </w:pPr>
            <w:r>
              <w:t>-</w:t>
            </w:r>
            <w:r>
              <w:tab/>
              <w:t>-</w:t>
            </w:r>
            <w:r>
              <w:tab/>
              <w:t>Of other textile material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w:t>
            </w:r>
            <w:r>
              <w:t xml:space="preserve">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w:t>
            </w:r>
            <w:r>
              <w:t>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124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cksuits, ski suits and swimwear, knitted or crocheted</w:t>
            </w:r>
          </w:p>
          <w:p w:rsidR="00644B90" w:rsidRDefault="009E17E9">
            <w:pPr>
              <w:pStyle w:val="Tier2"/>
            </w:pPr>
            <w:r>
              <w:t>-</w:t>
            </w:r>
            <w:r>
              <w:tab/>
              <w:t>Women's or girls' swimwear</w:t>
            </w:r>
          </w:p>
          <w:p w:rsidR="00644B90" w:rsidRDefault="009E17E9">
            <w:pPr>
              <w:pStyle w:val="Tier3"/>
            </w:pPr>
            <w:r>
              <w:t>-</w:t>
            </w:r>
            <w:r>
              <w:tab/>
              <w:t>-</w:t>
            </w:r>
            <w:r>
              <w:tab/>
              <w:t>Of synthetic fibres</w:t>
            </w:r>
          </w:p>
          <w:p w:rsidR="00644B90" w:rsidRDefault="009E17E9">
            <w:pPr>
              <w:pStyle w:val="Tier3Bullet"/>
            </w:pPr>
            <w:r>
              <w:tab/>
            </w:r>
            <w:r>
              <w:tab/>
              <w:t>-</w:t>
            </w:r>
            <w:r>
              <w:tab/>
              <w:t xml:space="preserve">for incorporation in </w:t>
            </w:r>
            <w:r>
              <w:t>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w:t>
            </w:r>
            <w:r>
              <w:t>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w:t>
            </w:r>
            <w:r>
              <w:t>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124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cksuits, ski suits and swimwear, knitted or crocheted</w:t>
            </w:r>
          </w:p>
          <w:p w:rsidR="00644B90" w:rsidRDefault="009E17E9">
            <w:pPr>
              <w:pStyle w:val="Tier2"/>
            </w:pPr>
            <w:r>
              <w:t>-</w:t>
            </w:r>
            <w:r>
              <w:tab/>
              <w:t>Women's or girls' swimwear</w:t>
            </w:r>
          </w:p>
          <w:p w:rsidR="00644B90" w:rsidRDefault="009E17E9">
            <w:pPr>
              <w:pStyle w:val="Tier3"/>
            </w:pPr>
            <w:r>
              <w:t>-</w:t>
            </w:r>
            <w:r>
              <w:tab/>
              <w:t>-</w:t>
            </w:r>
            <w:r>
              <w:tab/>
              <w:t>Of other textile materials</w:t>
            </w:r>
          </w:p>
          <w:p w:rsidR="00644B90" w:rsidRDefault="009E17E9">
            <w:pPr>
              <w:pStyle w:val="Tier3Bullet"/>
            </w:pPr>
            <w:r>
              <w:tab/>
            </w:r>
            <w:r>
              <w:tab/>
              <w:t>-</w:t>
            </w:r>
            <w:r>
              <w:tab/>
              <w:t xml:space="preserve">for incorporation in ships, boats or other vessels listed in Table 1, for the purposes of their </w:t>
            </w:r>
            <w:r>
              <w:t>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w:t>
            </w:r>
            <w:r>
              <w:t>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1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Garments, made up of knitted or </w:t>
            </w:r>
            <w:r>
              <w:t>crocheted fabrics of heading 5903, 5906 or 5907</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w:t>
            </w:r>
            <w:r>
              <w:t>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w:t>
            </w:r>
            <w:r>
              <w:t>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1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garments, knitted or crocheted</w:t>
            </w:r>
          </w:p>
          <w:p w:rsidR="00644B90" w:rsidRDefault="009E17E9">
            <w:pPr>
              <w:pStyle w:val="Tier1Bullet"/>
            </w:pPr>
            <w:r>
              <w:t>-</w:t>
            </w:r>
            <w:r>
              <w:tab/>
              <w:t>for incorporation in ships, boats or other vessels listed in Table 1, for the purposes of their construction, repair,</w:t>
            </w:r>
            <w:r>
              <w:t xml:space="preserve">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w:t>
            </w:r>
            <w:r>
              <w:t>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1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ntyhose, tights, stockings, socks and other hosiery, includ</w:t>
            </w:r>
            <w:r>
              <w:t>ing graduated compression hosiery (for example, stockings for varicose veins) and footwear without applied soles, knitted or crocheted</w:t>
            </w:r>
          </w:p>
          <w:p w:rsidR="00644B90" w:rsidRDefault="009E17E9">
            <w:pPr>
              <w:pStyle w:val="Tier1Bullet"/>
            </w:pPr>
            <w:r>
              <w:t>-</w:t>
            </w:r>
            <w:r>
              <w:tab/>
              <w:t>for incorporation in ships, boats or other vessels listed in Table 1, for the purposes of their construction, repair, m</w:t>
            </w:r>
            <w:r>
              <w:t>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w:t>
            </w:r>
            <w:r>
              <w:t>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1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loves, mittens and mitts, knitted or crocheted</w:t>
            </w:r>
          </w:p>
          <w:p w:rsidR="00644B90" w:rsidRDefault="009E17E9">
            <w:pPr>
              <w:pStyle w:val="Tier1Bullet"/>
            </w:pPr>
            <w:r>
              <w:t>-</w:t>
            </w:r>
            <w:r>
              <w:tab/>
              <w:t>for incorporation i</w:t>
            </w:r>
            <w:r>
              <w:t>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w:t>
            </w:r>
            <w:r>
              <w:t>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w:t>
            </w:r>
            <w:r>
              <w:t xml:space="preserve">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1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loves, mittens and mitts, knitted or crocheted</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 xml:space="preserve">b) in </w:t>
            </w:r>
            <w:r>
              <w:t>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w:t>
            </w:r>
            <w:r>
              <w:t>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11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made-up clothing accessories, knitted or crocheted; knitted or crocheted parts of garments or of clothing accessories</w:t>
            </w:r>
          </w:p>
          <w:p w:rsidR="00644B90" w:rsidRDefault="009E17E9">
            <w:pPr>
              <w:pStyle w:val="Tier1Bullet"/>
            </w:pPr>
            <w:r>
              <w:t>-</w:t>
            </w:r>
            <w:r>
              <w:tab/>
              <w:t>for incorporation in s</w:t>
            </w:r>
            <w:r>
              <w:t>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w:t>
            </w:r>
            <w:r>
              <w:t>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w:t>
            </w:r>
            <w:r>
              <w:t xml:space="preserve">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62 : Articles of Apparel and Clothing Accessories, Not Knitted or Crocheted</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en's or boys' overcoats, car coats, capes, cloaks, anoraks (including ski </w:t>
            </w:r>
            <w:r>
              <w:t>jackets), windcheaters, wind-jackets and similar articles, other than those of heading 6203</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to </w:t>
            </w:r>
            <w:r>
              <w:t>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w:t>
            </w:r>
            <w:r>
              <w:t xml:space="preserve">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Women's or girls' overcoats, car coats, capes, cloaks, anoraks (including ski jackets), windcheaters, </w:t>
            </w:r>
            <w:r>
              <w:t>wind-jackets and similar articles, other than those of heading 6204</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w:t>
            </w:r>
            <w:r>
              <w:t xml:space="preserve">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w:t>
            </w:r>
            <w:r>
              <w:t>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en's or boys' suits, ensembles, jackets, blazers, trousers, bib and brace overalls, breeches and shorts (other than swimwear)</w:t>
            </w:r>
          </w:p>
          <w:p w:rsidR="00644B90" w:rsidRDefault="009E17E9">
            <w:pPr>
              <w:pStyle w:val="Tier1Bullet"/>
            </w:pPr>
            <w:r>
              <w:t>-</w:t>
            </w:r>
            <w:r>
              <w:tab/>
              <w:t>for inc</w:t>
            </w:r>
            <w:r>
              <w:t>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w:t>
            </w:r>
            <w:r>
              <w: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 xml:space="preserve">for linking these drilling or production </w:t>
            </w:r>
            <w:r>
              <w:t>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men's or girls' suits, ensembles, jackets, blazers, dresses, skirts, divided skirts, trousers, bib and brace overalls, breeches and shorts (other than swimwear)</w:t>
            </w:r>
          </w:p>
          <w:p w:rsidR="00644B90" w:rsidRDefault="009E17E9">
            <w:pPr>
              <w:pStyle w:val="Tier1Bullet"/>
            </w:pPr>
            <w:r>
              <w:t>-</w:t>
            </w:r>
            <w:r>
              <w:tab/>
              <w:t xml:space="preserve">for incorporation in ships, boats or other </w:t>
            </w:r>
            <w:r>
              <w:t>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en's or boys' shirt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w:t>
            </w:r>
            <w:r>
              <w:t>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men's or girls' blouses, shirts and shirt-blouses</w:t>
            </w:r>
          </w:p>
          <w:p w:rsidR="00644B90" w:rsidRDefault="009E17E9">
            <w:pPr>
              <w:pStyle w:val="Tier1Bullet"/>
            </w:pPr>
            <w:r>
              <w:t>-</w:t>
            </w:r>
            <w:r>
              <w:tab/>
              <w:t>for incorporation in ships, boats or other vessels listed in Table 1, for the purposes of their construction, repair,</w:t>
            </w:r>
            <w:r>
              <w:t xml:space="preserve">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w:t>
            </w:r>
            <w:r>
              <w:t>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07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en's or boys' singlets and other vests, underpants, briefs, nights</w:t>
            </w:r>
            <w:r>
              <w:t>hirts, pyjamas, bathrobes, dressing gowns and similar articles</w:t>
            </w:r>
          </w:p>
          <w:p w:rsidR="00644B90" w:rsidRDefault="009E17E9">
            <w:pPr>
              <w:pStyle w:val="Tier2"/>
            </w:pPr>
            <w:r>
              <w:t>-</w:t>
            </w:r>
            <w:r>
              <w:tab/>
              <w:t>Underpants and briefs</w:t>
            </w:r>
          </w:p>
          <w:p w:rsidR="00644B90" w:rsidRDefault="009E17E9">
            <w:pPr>
              <w:pStyle w:val="Tier3"/>
            </w:pPr>
            <w:r>
              <w:t>-</w:t>
            </w:r>
            <w:r>
              <w:tab/>
              <w:t>-</w:t>
            </w:r>
            <w:r>
              <w:tab/>
              <w:t>Of cotton</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r>
            <w:r>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w:t>
            </w:r>
            <w:r>
              <w:t>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07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en's or boys' singlets and other vests, underpants, briefs, nightshirts, pyjamas, bathrobe</w:t>
            </w:r>
            <w:r>
              <w:t>s, dressing gowns and similar articles</w:t>
            </w:r>
          </w:p>
          <w:p w:rsidR="00644B90" w:rsidRDefault="009E17E9">
            <w:pPr>
              <w:pStyle w:val="Tier2"/>
            </w:pPr>
            <w:r>
              <w:t>-</w:t>
            </w:r>
            <w:r>
              <w:tab/>
              <w:t>Underpants and briefs</w:t>
            </w:r>
          </w:p>
          <w:p w:rsidR="00644B90" w:rsidRDefault="009E17E9">
            <w:pPr>
              <w:pStyle w:val="Tier3"/>
            </w:pPr>
            <w:r>
              <w:t>-</w:t>
            </w:r>
            <w:r>
              <w:tab/>
              <w:t>-</w:t>
            </w:r>
            <w:r>
              <w:tab/>
              <w:t>Of other textile material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w:t>
            </w:r>
            <w:r>
              <w:t>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w:t>
            </w:r>
            <w:r>
              <w:t>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07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en's or boys' singlets and other vests, underpants, briefs, nightshirts, pyjamas, bathrobes, </w:t>
            </w:r>
            <w:r>
              <w:t>dressing gowns and similar articles</w:t>
            </w:r>
          </w:p>
          <w:p w:rsidR="00644B90" w:rsidRDefault="009E17E9">
            <w:pPr>
              <w:pStyle w:val="Tier2"/>
            </w:pPr>
            <w:r>
              <w:t>-</w:t>
            </w:r>
            <w:r>
              <w:tab/>
              <w:t>Nightshirts and pyjamas</w:t>
            </w:r>
          </w:p>
          <w:p w:rsidR="00644B90" w:rsidRDefault="009E17E9">
            <w:pPr>
              <w:pStyle w:val="Tier3"/>
            </w:pPr>
            <w:r>
              <w:t>-</w:t>
            </w:r>
            <w:r>
              <w:tab/>
              <w:t>-</w:t>
            </w:r>
            <w:r>
              <w:tab/>
              <w:t>Of cotton</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w:t>
            </w:r>
            <w:r>
              <w:t xml:space="preserve">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w:t>
            </w:r>
            <w:r>
              <w:t>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072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en's or boys' singlets and other vests, underpants, briefs, nightshirts, pyjamas, bathrobes, dressing gowns and simil</w:t>
            </w:r>
            <w:r>
              <w:t>ar articles</w:t>
            </w:r>
          </w:p>
          <w:p w:rsidR="00644B90" w:rsidRDefault="009E17E9">
            <w:pPr>
              <w:pStyle w:val="Tier2"/>
            </w:pPr>
            <w:r>
              <w:t>-</w:t>
            </w:r>
            <w:r>
              <w:tab/>
              <w:t>Nightshirts and pyjamas</w:t>
            </w:r>
          </w:p>
          <w:p w:rsidR="00644B90" w:rsidRDefault="009E17E9">
            <w:pPr>
              <w:pStyle w:val="Tier3"/>
            </w:pPr>
            <w:r>
              <w:t>-</w:t>
            </w:r>
            <w:r>
              <w:tab/>
              <w:t>-</w:t>
            </w:r>
            <w:r>
              <w:tab/>
              <w:t>Of man-made fibre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ships, </w:t>
            </w:r>
            <w:r>
              <w:t>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r>
            <w:r>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07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en's or boys' singlets and other vests, underpants, briefs, nightshirts, pyjamas, bathrobes, dressing gowns and similar articles</w:t>
            </w:r>
          </w:p>
          <w:p w:rsidR="00644B90" w:rsidRDefault="009E17E9">
            <w:pPr>
              <w:pStyle w:val="Tier2"/>
            </w:pPr>
            <w:r>
              <w:t>-</w:t>
            </w:r>
            <w:r>
              <w:tab/>
              <w:t>Nightshirts and pyjamas</w:t>
            </w:r>
          </w:p>
          <w:p w:rsidR="00644B90" w:rsidRDefault="009E17E9">
            <w:pPr>
              <w:pStyle w:val="Tier3"/>
            </w:pPr>
            <w:r>
              <w:t>-</w:t>
            </w:r>
            <w:r>
              <w:tab/>
              <w:t>-</w:t>
            </w:r>
            <w:r>
              <w:tab/>
              <w:t>Of other textile material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w:t>
            </w:r>
            <w:r>
              <w:t>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 xml:space="preserve">for </w:t>
            </w:r>
            <w:r>
              <w:t>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07910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en's or boys' singlets and other vests, underpants, briefs, nightshirts, pyjamas, bathrobes, dressing gowns and similar articles</w:t>
            </w:r>
          </w:p>
          <w:p w:rsidR="00644B90" w:rsidRDefault="009E17E9">
            <w:pPr>
              <w:pStyle w:val="Tier2"/>
            </w:pPr>
            <w:r>
              <w:t>-</w:t>
            </w:r>
            <w:r>
              <w:tab/>
              <w:t>Other</w:t>
            </w:r>
          </w:p>
          <w:p w:rsidR="00644B90" w:rsidRDefault="009E17E9">
            <w:pPr>
              <w:pStyle w:val="Tier3"/>
            </w:pPr>
            <w:r>
              <w:t>-</w:t>
            </w:r>
            <w:r>
              <w:tab/>
              <w:t>-</w:t>
            </w:r>
            <w:r>
              <w:tab/>
              <w:t>Of cotton</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Hand-printed by the "batik" method</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w:t>
            </w:r>
            <w:r>
              <w:t>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w:t>
            </w:r>
            <w:r>
              <w:t>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0791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en's or boys' singlets and other vests, underpants, briefs, nightshirts, pyjamas, bathrobes, dressing gowns and </w:t>
            </w:r>
            <w:r>
              <w:t>similar articles</w:t>
            </w:r>
          </w:p>
          <w:p w:rsidR="00644B90" w:rsidRDefault="009E17E9">
            <w:pPr>
              <w:pStyle w:val="Tier2"/>
            </w:pPr>
            <w:r>
              <w:t>-</w:t>
            </w:r>
            <w:r>
              <w:tab/>
              <w:t>Other</w:t>
            </w:r>
          </w:p>
          <w:p w:rsidR="00644B90" w:rsidRDefault="009E17E9">
            <w:pPr>
              <w:pStyle w:val="Tier3"/>
            </w:pPr>
            <w:r>
              <w:t>-</w:t>
            </w:r>
            <w:r>
              <w:tab/>
              <w:t>-</w:t>
            </w:r>
            <w:r>
              <w:tab/>
              <w:t>Of cotton</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such </w:t>
            </w:r>
            <w:r>
              <w:t>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w:t>
            </w:r>
            <w:r>
              <w:t>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079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en's or boys' singlets and other vests, underpants, briefs, nightshirts, pyjamas, bathrobes, dressing gowns and </w:t>
            </w:r>
            <w:r>
              <w:t>similar articles</w:t>
            </w:r>
          </w:p>
          <w:p w:rsidR="00644B90" w:rsidRDefault="009E17E9">
            <w:pPr>
              <w:pStyle w:val="Tier2"/>
            </w:pPr>
            <w:r>
              <w:t>-</w:t>
            </w:r>
            <w:r>
              <w:tab/>
              <w:t>Other</w:t>
            </w:r>
          </w:p>
          <w:p w:rsidR="00644B90" w:rsidRDefault="009E17E9">
            <w:pPr>
              <w:pStyle w:val="Tier3"/>
            </w:pPr>
            <w:r>
              <w:t>-</w:t>
            </w:r>
            <w:r>
              <w:tab/>
              <w:t>-</w:t>
            </w:r>
            <w:r>
              <w:tab/>
              <w:t>Of other textile material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ships, boats </w:t>
            </w:r>
            <w:r>
              <w:t>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 xml:space="preserve">for </w:t>
            </w:r>
            <w:r>
              <w:t>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1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arments, made up of fabrics of heading 5602, 5603, 5903, 5906 or 5907</w:t>
            </w:r>
          </w:p>
          <w:p w:rsidR="00644B90" w:rsidRDefault="009E17E9">
            <w:pPr>
              <w:pStyle w:val="Tier1Bullet"/>
            </w:pPr>
            <w:r>
              <w:t>-</w:t>
            </w:r>
            <w:r>
              <w:tab/>
              <w:t>use by, or on behalf of, the UK Armed Forces, individually or in</w:t>
            </w:r>
            <w:r>
              <w:t xml:space="preserve">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w:t>
            </w:r>
            <w:r>
              <w:t>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101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Garments, made up of fabrics of heading </w:t>
            </w:r>
            <w:r>
              <w:t>5602, 5603, 5903, 5906 or 5907</w:t>
            </w:r>
          </w:p>
          <w:p w:rsidR="00644B90" w:rsidRDefault="009E17E9">
            <w:pPr>
              <w:pStyle w:val="Tier2"/>
            </w:pPr>
            <w:r>
              <w:t>-</w:t>
            </w:r>
            <w:r>
              <w:tab/>
              <w:t>Of fabrics of heading 5602 or 5603</w:t>
            </w:r>
          </w:p>
          <w:p w:rsidR="00644B90" w:rsidRDefault="009E17E9">
            <w:pPr>
              <w:pStyle w:val="Tier3"/>
            </w:pPr>
            <w:r>
              <w:t>-</w:t>
            </w:r>
            <w:r>
              <w:tab/>
              <w:t>-</w:t>
            </w:r>
            <w:r>
              <w:tab/>
              <w:t>Of fabrics of heading 5602</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w:t>
            </w:r>
            <w:r>
              <w:t>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w:t>
            </w:r>
            <w:r>
              <w:t>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101098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arments, made up of fabrics of heading 5602, 5603, 5903, 5906 or 5907</w:t>
            </w:r>
          </w:p>
          <w:p w:rsidR="00644B90" w:rsidRDefault="009E17E9">
            <w:pPr>
              <w:pStyle w:val="Tier2"/>
            </w:pPr>
            <w:r>
              <w:t>-</w:t>
            </w:r>
            <w:r>
              <w:tab/>
              <w:t xml:space="preserve">Of fabrics of heading </w:t>
            </w:r>
            <w:r>
              <w:t>5602 or 5603</w:t>
            </w:r>
          </w:p>
          <w:p w:rsidR="00644B90" w:rsidRDefault="009E17E9">
            <w:pPr>
              <w:pStyle w:val="Tier3"/>
            </w:pPr>
            <w:r>
              <w:t>-</w:t>
            </w:r>
            <w:r>
              <w:tab/>
              <w:t>-</w:t>
            </w:r>
            <w:r>
              <w:tab/>
              <w:t>Of fabrics of heading 5603</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w:t>
            </w:r>
            <w:r>
              <w:t xml:space="preserve">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w:t>
            </w:r>
            <w:r>
              <w:t>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10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arments, made up of fabrics of heading 5602, 5603, 5903, 5906 or 5907</w:t>
            </w:r>
          </w:p>
          <w:p w:rsidR="00644B90" w:rsidRDefault="009E17E9">
            <w:pPr>
              <w:pStyle w:val="Tier2"/>
            </w:pPr>
            <w:r>
              <w:t>-</w:t>
            </w:r>
            <w:r>
              <w:tab/>
              <w:t>Other garments, of the type described in subheadings 6201 11</w:t>
            </w:r>
            <w:r>
              <w:t xml:space="preserve"> to 6201 19</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w:t>
            </w:r>
            <w:r>
              <w:t xml:space="preserv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w:t>
            </w:r>
            <w:r>
              <w:t>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10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arments, made up of fabrics of heading 5602, 5603, 5903, 5906 or 5907</w:t>
            </w:r>
          </w:p>
          <w:p w:rsidR="00644B90" w:rsidRDefault="009E17E9">
            <w:pPr>
              <w:pStyle w:val="Tier2"/>
            </w:pPr>
            <w:r>
              <w:t>-</w:t>
            </w:r>
            <w:r>
              <w:tab/>
              <w:t>Other garments, of the type described in subheadings 6202 11 to 6202 19</w:t>
            </w:r>
          </w:p>
          <w:p w:rsidR="00644B90" w:rsidRDefault="009E17E9">
            <w:pPr>
              <w:pStyle w:val="Tier2Bullet"/>
            </w:pPr>
            <w:r>
              <w:tab/>
              <w:t>-</w:t>
            </w:r>
            <w:r>
              <w:tab/>
              <w:t>for incorporation in ships, boats or ot</w:t>
            </w:r>
            <w:r>
              <w: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w:t>
            </w:r>
            <w:r>
              <w:t>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10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arments, made up of fabrics of heading 5602, 5603, 5903, 5906 or 5907</w:t>
            </w:r>
          </w:p>
          <w:p w:rsidR="00644B90" w:rsidRDefault="009E17E9">
            <w:pPr>
              <w:pStyle w:val="Tier2"/>
            </w:pPr>
            <w:r>
              <w:t>-</w:t>
            </w:r>
            <w:r>
              <w:tab/>
              <w:t>Other men's or boys' garments</w:t>
            </w:r>
          </w:p>
          <w:p w:rsidR="00644B90" w:rsidRDefault="009E17E9">
            <w:pPr>
              <w:pStyle w:val="Tier2Bullet"/>
            </w:pPr>
            <w:r>
              <w:tab/>
              <w:t>-</w:t>
            </w:r>
            <w:r>
              <w:tab/>
              <w:t xml:space="preserve">for incorporation in ships, boats or other vessels listed in Table 1, for the purposes of their construction, repair, maintenance or </w:t>
            </w:r>
            <w:r>
              <w:t>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w:t>
            </w:r>
            <w:r>
              <w:t>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105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arments, made up of fabrics of heading 5602, 5603, 5903, 5906 or 5907</w:t>
            </w:r>
          </w:p>
          <w:p w:rsidR="00644B90" w:rsidRDefault="009E17E9">
            <w:pPr>
              <w:pStyle w:val="Tier2"/>
            </w:pPr>
            <w:r>
              <w:t>-</w:t>
            </w:r>
            <w:r>
              <w:tab/>
              <w:t xml:space="preserve">Other </w:t>
            </w:r>
            <w:r>
              <w:t>women's or girls' garment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w:t>
            </w:r>
            <w:r>
              <w:t>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1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cksuits, ski suits and swimwear; other garment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w:t>
            </w:r>
            <w:r>
              <w:t xml:space="preserve">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w:t>
            </w:r>
            <w:r>
              <w:t xml:space="preserve">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11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cksuits, ski suits and swimwear; other garments</w:t>
            </w:r>
          </w:p>
          <w:p w:rsidR="00644B90" w:rsidRDefault="009E17E9">
            <w:pPr>
              <w:pStyle w:val="Tier2"/>
            </w:pPr>
            <w:r>
              <w:t>-</w:t>
            </w:r>
            <w:r>
              <w:tab/>
              <w:t>Swimwear</w:t>
            </w:r>
          </w:p>
          <w:p w:rsidR="00644B90" w:rsidRDefault="009E17E9">
            <w:pPr>
              <w:pStyle w:val="Tier3"/>
            </w:pPr>
            <w:r>
              <w:t>-</w:t>
            </w:r>
            <w:r>
              <w:tab/>
              <w:t>-</w:t>
            </w:r>
            <w:r>
              <w:tab/>
              <w:t>Men's or boys'</w:t>
            </w:r>
          </w:p>
          <w:p w:rsidR="00644B90" w:rsidRDefault="009E17E9">
            <w:pPr>
              <w:pStyle w:val="Tier3Bullet"/>
            </w:pPr>
            <w:r>
              <w:tab/>
            </w:r>
            <w:r>
              <w:tab/>
              <w:t>-</w:t>
            </w:r>
            <w:r>
              <w:tab/>
              <w:t>for</w:t>
            </w:r>
            <w:r>
              <w:t xml:space="preserve">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w:t>
            </w:r>
            <w:r>
              <w:t>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w:t>
            </w:r>
            <w:r>
              <w:t xml:space="preserve">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111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cksuits, ski suits and swimwear; other garments</w:t>
            </w:r>
          </w:p>
          <w:p w:rsidR="00644B90" w:rsidRDefault="009E17E9">
            <w:pPr>
              <w:pStyle w:val="Tier2"/>
            </w:pPr>
            <w:r>
              <w:t>-</w:t>
            </w:r>
            <w:r>
              <w:tab/>
              <w:t>Swimwear</w:t>
            </w:r>
          </w:p>
          <w:p w:rsidR="00644B90" w:rsidRDefault="009E17E9">
            <w:pPr>
              <w:pStyle w:val="Tier3"/>
            </w:pPr>
            <w:r>
              <w:t>-</w:t>
            </w:r>
            <w:r>
              <w:tab/>
              <w:t>-</w:t>
            </w:r>
            <w:r>
              <w:tab/>
              <w:t>Women's or girls'</w:t>
            </w:r>
          </w:p>
          <w:p w:rsidR="00644B90" w:rsidRDefault="009E17E9">
            <w:pPr>
              <w:pStyle w:val="Tier3Bullet"/>
            </w:pPr>
            <w:r>
              <w:tab/>
            </w:r>
            <w:r>
              <w:tab/>
              <w:t>-</w:t>
            </w:r>
            <w:r>
              <w:tab/>
              <w:t>for incorporation in ships, boats or other vessels listed in Table 1, for the purposes of their construction, rep</w:t>
            </w:r>
            <w:r>
              <w:t>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w:t>
            </w:r>
            <w:r>
              <w:t>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113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cksuits, ski suits and swimwear; other garments</w:t>
            </w:r>
          </w:p>
          <w:p w:rsidR="00644B90" w:rsidRDefault="009E17E9">
            <w:pPr>
              <w:pStyle w:val="Tier2"/>
            </w:pPr>
            <w:r>
              <w:t>-</w:t>
            </w:r>
            <w:r>
              <w:tab/>
              <w:t>O</w:t>
            </w:r>
            <w:r>
              <w:t>ther garments, men's or boys'</w:t>
            </w:r>
          </w:p>
          <w:p w:rsidR="00644B90" w:rsidRDefault="009E17E9">
            <w:pPr>
              <w:pStyle w:val="Tier3"/>
            </w:pPr>
            <w:r>
              <w:t>-</w:t>
            </w:r>
            <w:r>
              <w:tab/>
              <w:t>-</w:t>
            </w:r>
            <w:r>
              <w:tab/>
              <w:t>Of cotton</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w:t>
            </w:r>
            <w:r>
              <w:t>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w:t>
            </w:r>
            <w:r>
              <w:t xml:space="preserv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113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cksuits, ski suits and swimwear; other garments</w:t>
            </w:r>
          </w:p>
          <w:p w:rsidR="00644B90" w:rsidRDefault="009E17E9">
            <w:pPr>
              <w:pStyle w:val="Tier2"/>
            </w:pPr>
            <w:r>
              <w:t>-</w:t>
            </w:r>
            <w:r>
              <w:tab/>
              <w:t>Other garments, men's or boys'</w:t>
            </w:r>
          </w:p>
          <w:p w:rsidR="00644B90" w:rsidRDefault="009E17E9">
            <w:pPr>
              <w:pStyle w:val="Tier3"/>
            </w:pPr>
            <w:r>
              <w:t>-</w:t>
            </w:r>
            <w:r>
              <w:tab/>
              <w:t>-</w:t>
            </w:r>
            <w:r>
              <w:tab/>
              <w:t>Of man-made fibres</w:t>
            </w:r>
          </w:p>
          <w:p w:rsidR="00644B90" w:rsidRDefault="009E17E9">
            <w:pPr>
              <w:pStyle w:val="Tier3Bullet"/>
            </w:pPr>
            <w:r>
              <w:tab/>
            </w:r>
            <w:r>
              <w:tab/>
              <w:t>-</w:t>
            </w:r>
            <w:r>
              <w:tab/>
              <w:t xml:space="preserve">for incorporation in ships, boats or </w:t>
            </w:r>
            <w:r>
              <w:t>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w:t>
            </w:r>
            <w:r>
              <w:t>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w:t>
            </w:r>
            <w:r>
              <w:t>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113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cksuits, ski suits and swimwear; other garments</w:t>
            </w:r>
          </w:p>
          <w:p w:rsidR="00644B90" w:rsidRDefault="009E17E9">
            <w:pPr>
              <w:pStyle w:val="Tier2"/>
            </w:pPr>
            <w:r>
              <w:t>-</w:t>
            </w:r>
            <w:r>
              <w:tab/>
              <w:t>Other garments, men's or boys'</w:t>
            </w:r>
          </w:p>
          <w:p w:rsidR="00644B90" w:rsidRDefault="009E17E9">
            <w:pPr>
              <w:pStyle w:val="Tier3"/>
            </w:pPr>
            <w:r>
              <w:t>-</w:t>
            </w:r>
            <w:r>
              <w:tab/>
              <w:t>-</w:t>
            </w:r>
            <w:r>
              <w:tab/>
              <w:t>Of other textile materials</w:t>
            </w:r>
          </w:p>
          <w:p w:rsidR="00644B90" w:rsidRDefault="009E17E9">
            <w:pPr>
              <w:pStyle w:val="Tier3Bullet"/>
            </w:pPr>
            <w:r>
              <w:tab/>
            </w:r>
            <w:r>
              <w:tab/>
              <w:t>-</w:t>
            </w:r>
            <w:r>
              <w:tab/>
              <w:t xml:space="preserve">for incorporation in ships, boats or other vessels listed in Table 1, for the purposes of their construction, </w:t>
            </w:r>
            <w:r>
              <w:t>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w:t>
            </w:r>
            <w:r>
              <w:t>,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114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cksuits, ski suits and swimwear; other garments</w:t>
            </w:r>
          </w:p>
          <w:p w:rsidR="00644B90" w:rsidRDefault="009E17E9">
            <w:pPr>
              <w:pStyle w:val="Tier2"/>
            </w:pPr>
            <w:r>
              <w:t>-</w:t>
            </w:r>
            <w:r>
              <w:tab/>
              <w:t>Other garments, women's or girls'</w:t>
            </w:r>
          </w:p>
          <w:p w:rsidR="00644B90" w:rsidRDefault="009E17E9">
            <w:pPr>
              <w:pStyle w:val="Tier3"/>
            </w:pPr>
            <w:r>
              <w:t>-</w:t>
            </w:r>
            <w:r>
              <w:tab/>
              <w:t>-</w:t>
            </w:r>
            <w:r>
              <w:tab/>
              <w:t>Of cotton</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w:t>
            </w:r>
            <w:r>
              <w:t xml:space="preserve">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 xml:space="preserve">for </w:t>
            </w:r>
            <w:r>
              <w:t>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114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cksuits, ski suits and swimwear; other garments</w:t>
            </w:r>
          </w:p>
          <w:p w:rsidR="00644B90" w:rsidRDefault="009E17E9">
            <w:pPr>
              <w:pStyle w:val="Tier2"/>
            </w:pPr>
            <w:r>
              <w:t>-</w:t>
            </w:r>
            <w:r>
              <w:tab/>
              <w:t>Other garments, women's or girls'</w:t>
            </w:r>
          </w:p>
          <w:p w:rsidR="00644B90" w:rsidRDefault="009E17E9">
            <w:pPr>
              <w:pStyle w:val="Tier3"/>
            </w:pPr>
            <w:r>
              <w:t>-</w:t>
            </w:r>
            <w:r>
              <w:tab/>
              <w:t>-</w:t>
            </w:r>
            <w:r>
              <w:tab/>
              <w:t>Of man-made fibres</w:t>
            </w:r>
          </w:p>
          <w:p w:rsidR="00644B90" w:rsidRDefault="009E17E9">
            <w:pPr>
              <w:pStyle w:val="Tier3Bullet"/>
            </w:pPr>
            <w:r>
              <w:tab/>
            </w:r>
            <w:r>
              <w:tab/>
              <w:t>-</w:t>
            </w:r>
            <w:r>
              <w:tab/>
              <w:t>for incorporation in sh</w:t>
            </w:r>
            <w:r>
              <w:t>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w:t>
            </w:r>
            <w:r>
              <w:t>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w:t>
            </w:r>
            <w:r>
              <w:t>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114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cksuits, ski suits and swimwear; other garments</w:t>
            </w:r>
          </w:p>
          <w:p w:rsidR="00644B90" w:rsidRDefault="009E17E9">
            <w:pPr>
              <w:pStyle w:val="Tier2"/>
            </w:pPr>
            <w:r>
              <w:t>-</w:t>
            </w:r>
            <w:r>
              <w:tab/>
              <w:t>Other garments, women's or girls'</w:t>
            </w:r>
          </w:p>
          <w:p w:rsidR="00644B90" w:rsidRDefault="009E17E9">
            <w:pPr>
              <w:pStyle w:val="Tier3"/>
            </w:pPr>
            <w:r>
              <w:t>-</w:t>
            </w:r>
            <w:r>
              <w:tab/>
              <w:t>-</w:t>
            </w:r>
            <w:r>
              <w:tab/>
              <w:t>Of other textile materials</w:t>
            </w:r>
          </w:p>
          <w:p w:rsidR="00644B90" w:rsidRDefault="009E17E9">
            <w:pPr>
              <w:pStyle w:val="Tier3Bullet"/>
            </w:pPr>
            <w:r>
              <w:tab/>
            </w:r>
            <w:r>
              <w:tab/>
              <w:t>-</w:t>
            </w:r>
            <w:r>
              <w:tab/>
              <w:t xml:space="preserve">for incorporation in ships, boats or other vessels listed in Table 1, for the purposes of their </w:t>
            </w:r>
            <w:r>
              <w:t>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w:t>
            </w:r>
            <w:r>
              <w:t>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1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hawls, scarves, mufflers, mantillas, </w:t>
            </w:r>
            <w:r>
              <w:t>veils and the like</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w:t>
            </w:r>
            <w:r>
              <w:t xml:space="preserve">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w:t>
            </w:r>
            <w:r>
              <w: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1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ies, bow ties and cravat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w:t>
            </w:r>
            <w:r>
              <w:t>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or floating or </w:t>
            </w:r>
            <w:r>
              <w:t>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1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loves, mittens and mitts</w:t>
            </w:r>
          </w:p>
          <w:p w:rsidR="00644B90" w:rsidRDefault="009E17E9">
            <w:pPr>
              <w:pStyle w:val="Tier1Bullet"/>
            </w:pPr>
            <w:r>
              <w:t>-</w:t>
            </w:r>
            <w:r>
              <w:tab/>
              <w:t xml:space="preserve">for incorporation in ships, boats or other vessels listed in Table 1, </w:t>
            </w:r>
            <w:r>
              <w:t>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w:t>
            </w:r>
            <w:r>
              <w:t>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1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made-up clothi</w:t>
            </w:r>
            <w:r>
              <w:t>ng accessories; parts of garments or of clothing accessories, other than those of heading 6212</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w:t>
            </w:r>
            <w:r>
              <w:t>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w:t>
            </w:r>
            <w:r>
              <w:t xml:space="preserv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21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made-up clothing accessories; parts of garments or of clothing accessories, other than those of heading</w:t>
            </w:r>
            <w:r>
              <w:t xml:space="preserve"> 6212</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 xml:space="preserve">c) </w:t>
            </w:r>
            <w:r>
              <w:t>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w:t>
            </w:r>
            <w:r>
              <w:t>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63 : Other Made-Up Textile Articles; Sets; Worn Clothing and Worn Textile Articles; Rag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3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lankets and travelling rugs</w:t>
            </w:r>
          </w:p>
          <w:p w:rsidR="00644B90" w:rsidRDefault="009E17E9">
            <w:pPr>
              <w:pStyle w:val="Tier1Bullet"/>
            </w:pPr>
            <w:r>
              <w:t>-</w:t>
            </w:r>
            <w:r>
              <w:tab/>
              <w:t>for incorporation in ships, boats or</w:t>
            </w:r>
            <w:r>
              <w:t xml:space="preserve">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w:t>
            </w:r>
            <w:r>
              <w:t>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r>
              <w:rPr>
                <w:noProof/>
              </w:rPr>
              <w:t>%</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3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edlinen, table linen, toilet linen and kitchen linen</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w:t>
            </w:r>
            <w:r>
              <w:t xml:space="preserve">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r>
            <w:r>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3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urtains (including drapes) and interior blinds; curtain or bed valances</w:t>
            </w:r>
          </w:p>
          <w:p w:rsidR="00644B90" w:rsidRDefault="009E17E9">
            <w:pPr>
              <w:pStyle w:val="Tier1Bullet"/>
            </w:pPr>
            <w:r>
              <w:t>-</w:t>
            </w:r>
            <w:r>
              <w:tab/>
              <w:t>for incorporation in ships, boats or other vessels listed in</w:t>
            </w:r>
            <w:r>
              <w:t xml:space="preserve">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w:t>
            </w:r>
            <w:r>
              <w:t>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3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w:t>
            </w:r>
            <w:r>
              <w:t>furnishing articles, excluding those of heading 9404</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w:t>
            </w:r>
            <w:r>
              <w:t xml:space="preserve">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w:t>
            </w:r>
            <w:r>
              <w:t>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3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acks and bags, of a kind used for the packing of goods</w:t>
            </w:r>
          </w:p>
          <w:p w:rsidR="00644B90" w:rsidRDefault="009E17E9">
            <w:pPr>
              <w:pStyle w:val="Tier1Bullet"/>
            </w:pPr>
            <w:r>
              <w:t>-</w:t>
            </w:r>
            <w:r>
              <w:tab/>
              <w:t>use by, or on behalf of, the UK Armed Forces, individually or in cooperation with other State</w:t>
            </w:r>
            <w:r>
              <w:t>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w:t>
            </w:r>
            <w:r>
              <w:t>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3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rpaulins, awnings and sunblinds; tents; sails for boats, sailboards</w:t>
            </w:r>
            <w:r>
              <w:t xml:space="preserve"> or landcraft; camping good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w:t>
            </w:r>
            <w:r>
              <w:t>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w:t>
            </w:r>
            <w:r>
              <w:t xml:space="preserve">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3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made-up articles, including dress pattern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w:t>
            </w:r>
            <w:r>
              <w:t>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w:t>
            </w:r>
            <w:r>
              <w:t>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307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made-up articles, including dress patterns</w:t>
            </w:r>
          </w:p>
          <w:p w:rsidR="00644B90" w:rsidRDefault="009E17E9">
            <w:pPr>
              <w:pStyle w:val="Tier2"/>
            </w:pPr>
            <w:r>
              <w:t>-</w:t>
            </w:r>
            <w:r>
              <w:tab/>
              <w:t>Life jackets and lifebelts</w:t>
            </w:r>
          </w:p>
          <w:p w:rsidR="00644B90" w:rsidRDefault="009E17E9">
            <w:pPr>
              <w:pStyle w:val="Tier2Bullet"/>
            </w:pPr>
            <w:r>
              <w:tab/>
              <w:t>-</w:t>
            </w:r>
            <w:r>
              <w:tab/>
              <w:t xml:space="preserve">for incorporation </w:t>
            </w:r>
            <w:r>
              <w:t>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w:t>
            </w:r>
            <w:r>
              <w:t>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w:t>
            </w:r>
            <w:r>
              <w:t>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64 : Footwear, Gaiters and The Like; Parts of Such Article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aterproof footwear with outer soles and uppers of rubber or of plastics, the uppers of which</w:t>
            </w:r>
            <w:r>
              <w:t xml:space="preserve"> are neither fixed to the sole nor assembled by stitching, riveting, nailing, screwing, plugging or similar processes</w:t>
            </w:r>
          </w:p>
          <w:p w:rsidR="00644B90" w:rsidRDefault="009E17E9">
            <w:pPr>
              <w:pStyle w:val="Tier1Bullet"/>
            </w:pPr>
            <w:r>
              <w:t>-</w:t>
            </w:r>
            <w:r>
              <w:tab/>
              <w:t>for incorporation in ships, boats or other vessels listed in Table 1, for the purposes of their construction, repair, maintenance or con</w:t>
            </w:r>
            <w:r>
              <w:t>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or </w:t>
            </w:r>
            <w:r>
              <w:t>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2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ootwear with outer soles and uppers of rubber or plastics</w:t>
            </w:r>
          </w:p>
          <w:p w:rsidR="00644B90" w:rsidRDefault="009E17E9">
            <w:pPr>
              <w:pStyle w:val="Tier2"/>
            </w:pPr>
            <w:r>
              <w:t>-</w:t>
            </w:r>
            <w:r>
              <w:tab/>
              <w:t>Footwear with upper</w:t>
            </w:r>
            <w:r>
              <w:t xml:space="preserve"> straps or thongs assembled to the sole by means of plug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w:t>
            </w:r>
            <w:r>
              <w:t>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w:t>
            </w:r>
            <w:r>
              <w:t>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29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ootwear with outer soles and uppers of rubber or plastics</w:t>
            </w:r>
          </w:p>
          <w:p w:rsidR="00644B90" w:rsidRDefault="009E17E9">
            <w:pPr>
              <w:pStyle w:val="Tier2"/>
            </w:pPr>
            <w:r>
              <w:t>-</w:t>
            </w:r>
            <w:r>
              <w:tab/>
              <w:t>Other footwear</w:t>
            </w:r>
          </w:p>
          <w:p w:rsidR="00644B90" w:rsidRDefault="009E17E9">
            <w:pPr>
              <w:pStyle w:val="Tier3"/>
            </w:pPr>
            <w:r>
              <w:t>-</w:t>
            </w:r>
            <w:r>
              <w:tab/>
              <w:t>-</w:t>
            </w:r>
            <w:r>
              <w:tab/>
              <w:t>Covering the ankle</w:t>
            </w:r>
          </w:p>
          <w:p w:rsidR="00644B90" w:rsidRDefault="009E17E9">
            <w:pPr>
              <w:pStyle w:val="Tier3Bullet"/>
            </w:pPr>
            <w:r>
              <w:tab/>
            </w:r>
            <w:r>
              <w:tab/>
              <w:t>-</w:t>
            </w:r>
            <w:r>
              <w:tab/>
              <w:t xml:space="preserve">for incorporation in ships, </w:t>
            </w:r>
            <w:r>
              <w:t>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to </w:t>
            </w:r>
            <w:r>
              <w:t>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2990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ootwear with outer soles and uppers of rubber or plastics</w:t>
            </w:r>
          </w:p>
          <w:p w:rsidR="00644B90" w:rsidRDefault="009E17E9">
            <w:pPr>
              <w:pStyle w:val="Tier2"/>
            </w:pPr>
            <w:r>
              <w:t>-</w:t>
            </w:r>
            <w:r>
              <w:tab/>
              <w:t>Other footwear</w:t>
            </w:r>
          </w:p>
          <w:p w:rsidR="00644B90" w:rsidRDefault="009E17E9">
            <w:pPr>
              <w:pStyle w:val="Tier3"/>
            </w:pPr>
            <w:r>
              <w:t>-</w:t>
            </w:r>
            <w:r>
              <w:tab/>
              <w:t>-</w:t>
            </w:r>
            <w:r>
              <w:tab/>
              <w:t>Other</w:t>
            </w:r>
          </w:p>
          <w:p w:rsidR="00644B90" w:rsidRDefault="009E17E9">
            <w:pPr>
              <w:pStyle w:val="Tier4"/>
            </w:pPr>
            <w:r>
              <w:t>-</w:t>
            </w:r>
            <w:r>
              <w:tab/>
              <w:t>-</w:t>
            </w:r>
            <w:r>
              <w:tab/>
              <w:t>-</w:t>
            </w:r>
            <w:r>
              <w:tab/>
              <w:t>Incorporating a protective metal toecap</w:t>
            </w:r>
          </w:p>
          <w:p w:rsidR="00644B90" w:rsidRDefault="009E17E9">
            <w:pPr>
              <w:pStyle w:val="Tier4Bullet"/>
            </w:pPr>
            <w:r>
              <w:tab/>
            </w:r>
            <w:r>
              <w:tab/>
            </w:r>
            <w:r>
              <w:tab/>
              <w:t>-</w:t>
            </w:r>
            <w:r>
              <w:tab/>
              <w:t xml:space="preserve">for incorporation in ships, boats or other vessels listed in Table 1, for the </w:t>
            </w:r>
            <w:r>
              <w:t>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w:t>
            </w:r>
            <w:r>
              <w:t>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29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ootwear w</w:t>
            </w:r>
            <w:r>
              <w:t>ith outer soles and uppers of rubber or plastics</w:t>
            </w:r>
          </w:p>
          <w:p w:rsidR="00644B90" w:rsidRDefault="009E17E9">
            <w:pPr>
              <w:pStyle w:val="Tier2"/>
            </w:pPr>
            <w:r>
              <w:t>-</w:t>
            </w:r>
            <w:r>
              <w:tab/>
              <w:t>Other footwea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uppers of rubber</w:t>
            </w:r>
          </w:p>
          <w:p w:rsidR="00644B90" w:rsidRDefault="009E17E9">
            <w:pPr>
              <w:pStyle w:val="Tier5Bullet"/>
            </w:pPr>
            <w:r>
              <w:tab/>
            </w:r>
            <w:r>
              <w:tab/>
            </w:r>
            <w:r>
              <w:tab/>
            </w:r>
            <w:r>
              <w:tab/>
              <w:t>-</w:t>
            </w:r>
            <w:r>
              <w:tab/>
              <w:t>for incorporation in ships, boats or other vessels listed in Table 1, for the purposes of their construction, repair, maintenance or</w:t>
            </w:r>
            <w:r>
              <w:t xml:space="preserve">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w:t>
            </w:r>
            <w:r>
              <w:t xml:space="preserve">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2993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ootwear with outer soles and uppers of rubber or plastics</w:t>
            </w:r>
          </w:p>
          <w:p w:rsidR="00644B90" w:rsidRDefault="009E17E9">
            <w:pPr>
              <w:pStyle w:val="Tier2"/>
            </w:pPr>
            <w:r>
              <w:t>-</w:t>
            </w:r>
            <w:r>
              <w:tab/>
              <w:t>Other footwea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uppers of plastics</w:t>
            </w:r>
          </w:p>
          <w:p w:rsidR="00644B90" w:rsidRDefault="009E17E9">
            <w:pPr>
              <w:pStyle w:val="Tier6"/>
            </w:pPr>
            <w:r>
              <w:t>-</w:t>
            </w:r>
            <w:r>
              <w:tab/>
              <w:t>-</w:t>
            </w:r>
            <w:r>
              <w:tab/>
              <w:t>-</w:t>
            </w:r>
            <w:r>
              <w:tab/>
              <w:t>-</w:t>
            </w:r>
            <w:r>
              <w:tab/>
              <w:t>-</w:t>
            </w:r>
            <w:r>
              <w:tab/>
              <w:t>Footwear with a vamp made of straps or which has one or several pieces cut out</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299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footwear with outer soles and uppers of rubber or </w:t>
            </w:r>
            <w:r>
              <w:t>plastics</w:t>
            </w:r>
          </w:p>
          <w:p w:rsidR="00644B90" w:rsidRDefault="009E17E9">
            <w:pPr>
              <w:pStyle w:val="Tier2"/>
            </w:pPr>
            <w:r>
              <w:t>-</w:t>
            </w:r>
            <w:r>
              <w:tab/>
              <w:t>Other footwea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uppers of plastics</w:t>
            </w:r>
          </w:p>
          <w:p w:rsidR="00644B90" w:rsidRDefault="009E17E9">
            <w:pPr>
              <w:pStyle w:val="Tier6"/>
            </w:pPr>
            <w:r>
              <w:t>-</w:t>
            </w:r>
            <w:r>
              <w:tab/>
              <w:t>-</w:t>
            </w:r>
            <w:r>
              <w:tab/>
              <w:t>-</w:t>
            </w:r>
            <w:r>
              <w:tab/>
              <w:t>-</w:t>
            </w:r>
            <w:r>
              <w:tab/>
              <w:t>-</w:t>
            </w:r>
            <w:r>
              <w:tab/>
              <w:t>Other, with insoles of a length</w:t>
            </w:r>
          </w:p>
          <w:p w:rsidR="00644B90" w:rsidRDefault="009E17E9">
            <w:pPr>
              <w:pStyle w:val="Tier7"/>
            </w:pPr>
            <w:r>
              <w:t>-</w:t>
            </w:r>
            <w:r>
              <w:tab/>
              <w:t>-</w:t>
            </w:r>
            <w:r>
              <w:tab/>
              <w:t>-</w:t>
            </w:r>
            <w:r>
              <w:tab/>
              <w:t>-</w:t>
            </w:r>
            <w:r>
              <w:tab/>
              <w:t>-</w:t>
            </w:r>
            <w:r>
              <w:tab/>
              <w:t>-</w:t>
            </w:r>
            <w:r>
              <w:tab/>
              <w:t>Of less than 24 c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29993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ootwear with outer soles and uppers of rubber or plastics</w:t>
            </w:r>
          </w:p>
          <w:p w:rsidR="00644B90" w:rsidRDefault="009E17E9">
            <w:pPr>
              <w:pStyle w:val="Tier2"/>
            </w:pPr>
            <w:r>
              <w:t>-</w:t>
            </w:r>
            <w:r>
              <w:tab/>
              <w:t>Other footwear</w:t>
            </w:r>
          </w:p>
          <w:p w:rsidR="00644B90" w:rsidRDefault="009E17E9">
            <w:pPr>
              <w:pStyle w:val="Tier3"/>
            </w:pPr>
            <w:r>
              <w:t>-</w:t>
            </w:r>
            <w:r>
              <w:tab/>
              <w:t>-</w:t>
            </w:r>
            <w:r>
              <w:tab/>
            </w:r>
            <w:r>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uppers of plastics</w:t>
            </w:r>
          </w:p>
          <w:p w:rsidR="00644B90" w:rsidRDefault="009E17E9">
            <w:pPr>
              <w:pStyle w:val="Tier6"/>
            </w:pPr>
            <w:r>
              <w:t>-</w:t>
            </w:r>
            <w:r>
              <w:tab/>
              <w:t>-</w:t>
            </w:r>
            <w:r>
              <w:tab/>
              <w:t>-</w:t>
            </w:r>
            <w:r>
              <w:tab/>
              <w:t>-</w:t>
            </w:r>
            <w:r>
              <w:tab/>
              <w:t>-</w:t>
            </w:r>
            <w:r>
              <w:tab/>
              <w:t>Other, with insoles of a length</w:t>
            </w:r>
          </w:p>
          <w:p w:rsidR="00644B90" w:rsidRDefault="009E17E9">
            <w:pPr>
              <w:pStyle w:val="Tier7"/>
            </w:pPr>
            <w:r>
              <w:t>-</w:t>
            </w:r>
            <w:r>
              <w:tab/>
              <w:t>-</w:t>
            </w:r>
            <w:r>
              <w:tab/>
              <w:t>-</w:t>
            </w:r>
            <w:r>
              <w:tab/>
              <w:t>-</w:t>
            </w:r>
            <w:r>
              <w:tab/>
              <w:t>-</w:t>
            </w:r>
            <w:r>
              <w:tab/>
              <w:t>-</w:t>
            </w:r>
            <w:r>
              <w:tab/>
              <w:t>Of 24 cm or mor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29996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ootwear with outer soles and uppers of rubber or plastics</w:t>
            </w:r>
          </w:p>
          <w:p w:rsidR="00644B90" w:rsidRDefault="009E17E9">
            <w:pPr>
              <w:pStyle w:val="Tier2"/>
            </w:pPr>
            <w:r>
              <w:t>-</w:t>
            </w:r>
            <w:r>
              <w:tab/>
              <w:t>Other footwea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With </w:t>
            </w:r>
            <w:r>
              <w:t>uppers of plastics</w:t>
            </w:r>
          </w:p>
          <w:p w:rsidR="00644B90" w:rsidRDefault="009E17E9">
            <w:pPr>
              <w:pStyle w:val="Tier6"/>
            </w:pPr>
            <w:r>
              <w:t>-</w:t>
            </w:r>
            <w:r>
              <w:tab/>
              <w:t>-</w:t>
            </w:r>
            <w:r>
              <w:tab/>
              <w:t>-</w:t>
            </w:r>
            <w:r>
              <w:tab/>
              <w:t>-</w:t>
            </w:r>
            <w:r>
              <w:tab/>
              <w:t>-</w:t>
            </w:r>
            <w:r>
              <w:tab/>
              <w:t>Other, with insoles of a length</w:t>
            </w:r>
          </w:p>
          <w:p w:rsidR="00644B90" w:rsidRDefault="009E17E9">
            <w:pPr>
              <w:pStyle w:val="Tier7"/>
            </w:pPr>
            <w:r>
              <w:t>-</w:t>
            </w:r>
            <w:r>
              <w:tab/>
              <w:t>-</w:t>
            </w:r>
            <w:r>
              <w:tab/>
              <w:t>-</w:t>
            </w:r>
            <w:r>
              <w:tab/>
              <w:t>-</w:t>
            </w:r>
            <w:r>
              <w:tab/>
              <w:t>-</w:t>
            </w:r>
            <w:r>
              <w:tab/>
              <w:t>-</w:t>
            </w:r>
            <w:r>
              <w:tab/>
              <w:t>Of 24 cm or mor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29998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ootwear with outer soles and uppers of rubber or plastics</w:t>
            </w:r>
          </w:p>
          <w:p w:rsidR="00644B90" w:rsidRDefault="009E17E9">
            <w:pPr>
              <w:pStyle w:val="Tier2"/>
            </w:pPr>
            <w:r>
              <w:t>-</w:t>
            </w:r>
            <w:r>
              <w:tab/>
              <w:t>Other footwea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uppers of plastics</w:t>
            </w:r>
          </w:p>
          <w:p w:rsidR="00644B90" w:rsidRDefault="009E17E9">
            <w:pPr>
              <w:pStyle w:val="Tier6"/>
            </w:pPr>
            <w:r>
              <w:t>-</w:t>
            </w:r>
            <w:r>
              <w:tab/>
              <w:t>-</w:t>
            </w:r>
            <w:r>
              <w:tab/>
              <w:t>-</w:t>
            </w:r>
            <w:r>
              <w:tab/>
              <w:t>-</w:t>
            </w:r>
            <w:r>
              <w:tab/>
              <w:t>-</w:t>
            </w:r>
            <w:r>
              <w:tab/>
            </w:r>
            <w:r>
              <w:t>Other, with insoles of a length</w:t>
            </w:r>
          </w:p>
          <w:p w:rsidR="00644B90" w:rsidRDefault="009E17E9">
            <w:pPr>
              <w:pStyle w:val="Tier7"/>
            </w:pPr>
            <w:r>
              <w:t>-</w:t>
            </w:r>
            <w:r>
              <w:tab/>
              <w:t>-</w:t>
            </w:r>
            <w:r>
              <w:tab/>
              <w:t>-</w:t>
            </w:r>
            <w:r>
              <w:tab/>
              <w:t>-</w:t>
            </w:r>
            <w:r>
              <w:tab/>
              <w:t>-</w:t>
            </w:r>
            <w:r>
              <w:tab/>
              <w:t>-</w:t>
            </w:r>
            <w:r>
              <w:tab/>
              <w:t>Of 24 cm or mor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3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ootwear with outer soles of rubber, plastics, leather or composition leather and uppers of leather</w:t>
            </w:r>
          </w:p>
          <w:p w:rsidR="00644B90" w:rsidRDefault="009E17E9">
            <w:pPr>
              <w:pStyle w:val="Tier2"/>
            </w:pPr>
            <w:r>
              <w:t>-</w:t>
            </w:r>
            <w:r>
              <w:tab/>
              <w:t>Other footwear, incorporating a protective metal toecap</w:t>
            </w:r>
          </w:p>
          <w:p w:rsidR="00644B90" w:rsidRDefault="009E17E9">
            <w:pPr>
              <w:pStyle w:val="Tier2Bullet"/>
            </w:pPr>
            <w:r>
              <w:tab/>
              <w:t>-</w:t>
            </w:r>
            <w:r>
              <w:tab/>
              <w:t>for incorporation</w:t>
            </w:r>
            <w:r>
              <w:t xml:space="preserve">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w:t>
            </w:r>
            <w:r>
              <w:t xml:space="preserve">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w:t>
            </w:r>
            <w:r>
              <w:t>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35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ootwear with outer soles of rubber, plastics, leather or composition leather and uppers of leather</w:t>
            </w:r>
          </w:p>
          <w:p w:rsidR="00644B90" w:rsidRDefault="009E17E9">
            <w:pPr>
              <w:pStyle w:val="Tier2"/>
            </w:pPr>
            <w:r>
              <w:t>-</w:t>
            </w:r>
            <w:r>
              <w:tab/>
              <w:t>Other footwear with outer soles of leather</w:t>
            </w:r>
          </w:p>
          <w:p w:rsidR="00644B90" w:rsidRDefault="009E17E9">
            <w:pPr>
              <w:pStyle w:val="Tier3"/>
            </w:pPr>
            <w:r>
              <w:t>-</w:t>
            </w:r>
            <w:r>
              <w:tab/>
              <w:t>-</w:t>
            </w:r>
            <w:r>
              <w:tab/>
              <w:t>Covering the ankle</w:t>
            </w:r>
          </w:p>
          <w:p w:rsidR="00644B90" w:rsidRDefault="009E17E9">
            <w:pPr>
              <w:pStyle w:val="Tier3Bullet"/>
            </w:pPr>
            <w:r>
              <w:tab/>
            </w:r>
            <w:r>
              <w:tab/>
              <w:t>-</w:t>
            </w:r>
            <w:r>
              <w:tab/>
              <w:t xml:space="preserve">for incorporation in ships, boats or other </w:t>
            </w:r>
            <w:r>
              <w:t>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3590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ootwear with outer soles of rubber, plastics, leather or composition leather and uppers of leather</w:t>
            </w:r>
          </w:p>
          <w:p w:rsidR="00644B90" w:rsidRDefault="009E17E9">
            <w:pPr>
              <w:pStyle w:val="Tier2"/>
            </w:pPr>
            <w:r>
              <w:t>-</w:t>
            </w:r>
            <w:r>
              <w:tab/>
              <w:t>Other footwear with outer soles of leather</w:t>
            </w:r>
          </w:p>
          <w:p w:rsidR="00644B90" w:rsidRDefault="009E17E9">
            <w:pPr>
              <w:pStyle w:val="Tier3"/>
            </w:pPr>
            <w:r>
              <w:t>-</w:t>
            </w:r>
            <w:r>
              <w:tab/>
              <w:t>-</w:t>
            </w:r>
            <w:r>
              <w:tab/>
              <w:t>Other</w:t>
            </w:r>
          </w:p>
          <w:p w:rsidR="00644B90" w:rsidRDefault="009E17E9">
            <w:pPr>
              <w:pStyle w:val="Tier4"/>
            </w:pPr>
            <w:r>
              <w:t>-</w:t>
            </w:r>
            <w:r>
              <w:tab/>
              <w:t>-</w:t>
            </w:r>
            <w:r>
              <w:tab/>
              <w:t>-</w:t>
            </w:r>
            <w:r>
              <w:tab/>
              <w:t>Made on a base or platform of wood, not having an inner sole</w:t>
            </w:r>
          </w:p>
          <w:p w:rsidR="00644B90" w:rsidRDefault="009E17E9">
            <w:pPr>
              <w:pStyle w:val="Tier4Bullet"/>
            </w:pP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w:t>
            </w:r>
            <w:r>
              <w:t>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w:t>
            </w:r>
            <w:r>
              <w:t xml:space="preserve">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3591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ootwear with outer soles of rubber, plastics, leather or composition leather and uppers of leather</w:t>
            </w:r>
          </w:p>
          <w:p w:rsidR="00644B90" w:rsidRDefault="009E17E9">
            <w:pPr>
              <w:pStyle w:val="Tier2"/>
            </w:pPr>
            <w:r>
              <w:t>-</w:t>
            </w:r>
            <w:r>
              <w:tab/>
              <w:t>Other footwear with outer soles of lea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Footwear with a vamp </w:t>
            </w:r>
            <w:r>
              <w:t>made of straps or which has one or several pieces cut out</w:t>
            </w:r>
          </w:p>
          <w:p w:rsidR="00644B90" w:rsidRDefault="009E17E9">
            <w:pPr>
              <w:pStyle w:val="Tier6"/>
            </w:pPr>
            <w:r>
              <w:t>-</w:t>
            </w:r>
            <w:r>
              <w:tab/>
              <w:t>-</w:t>
            </w:r>
            <w:r>
              <w:tab/>
              <w:t>-</w:t>
            </w:r>
            <w:r>
              <w:tab/>
              <w:t>-</w:t>
            </w:r>
            <w:r>
              <w:tab/>
              <w:t>-</w:t>
            </w:r>
            <w:r>
              <w:tab/>
              <w:t>With sole and heel combined having a height of more than 3 cm</w:t>
            </w:r>
          </w:p>
          <w:p w:rsidR="00644B90" w:rsidRDefault="009E17E9">
            <w:pPr>
              <w:pStyle w:val="Tier6Bullet"/>
            </w:pPr>
            <w:r>
              <w:tab/>
            </w:r>
            <w:r>
              <w:tab/>
            </w:r>
            <w:r>
              <w:tab/>
            </w:r>
            <w:r>
              <w:tab/>
            </w:r>
            <w:r>
              <w:tab/>
              <w:t>-</w:t>
            </w:r>
            <w:r>
              <w:tab/>
              <w:t>for incorporation in ships, boats or other vessels listed in Table 1, for the purposes of their construction, repair, m</w:t>
            </w:r>
            <w:r>
              <w:t>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w:t>
            </w:r>
            <w:r>
              <w:t>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3593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ootwear with outer soles of rubber, plastics, le</w:t>
            </w:r>
            <w:r>
              <w:t>ather or composition leather and uppers of leather</w:t>
            </w:r>
          </w:p>
          <w:p w:rsidR="00644B90" w:rsidRDefault="009E17E9">
            <w:pPr>
              <w:pStyle w:val="Tier2"/>
            </w:pPr>
            <w:r>
              <w:t>-</w:t>
            </w:r>
            <w:r>
              <w:tab/>
              <w:t>Other footwear with outer soles of lea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otwear with a vamp made of straps or which has one or several pieces cut out</w:t>
            </w:r>
          </w:p>
          <w:p w:rsidR="00644B90" w:rsidRDefault="009E17E9">
            <w:pPr>
              <w:pStyle w:val="Tier6"/>
            </w:pPr>
            <w:r>
              <w:t>-</w:t>
            </w:r>
            <w:r>
              <w:tab/>
              <w:t>-</w:t>
            </w:r>
            <w:r>
              <w:tab/>
              <w:t>-</w:t>
            </w:r>
            <w:r>
              <w:tab/>
              <w:t>-</w:t>
            </w:r>
            <w:r>
              <w:tab/>
              <w:t>-</w:t>
            </w:r>
            <w:r>
              <w:tab/>
              <w:t>Other, with insoles of a length</w:t>
            </w:r>
          </w:p>
          <w:p w:rsidR="00644B90" w:rsidRDefault="009E17E9">
            <w:pPr>
              <w:pStyle w:val="Tier7"/>
            </w:pPr>
            <w:r>
              <w:t>-</w:t>
            </w:r>
            <w:r>
              <w:tab/>
              <w:t>-</w:t>
            </w:r>
            <w:r>
              <w:tab/>
              <w:t>-</w:t>
            </w:r>
            <w:r>
              <w:tab/>
              <w:t>-</w:t>
            </w:r>
            <w:r>
              <w:tab/>
              <w:t>-</w:t>
            </w:r>
            <w:r>
              <w:tab/>
              <w:t>-</w:t>
            </w:r>
            <w:r>
              <w:tab/>
              <w:t>Of less than 24 c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3593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ootwear with outer soles of rubber, plastics, leather or composition leather and uppers of leather</w:t>
            </w:r>
          </w:p>
          <w:p w:rsidR="00644B90" w:rsidRDefault="009E17E9">
            <w:pPr>
              <w:pStyle w:val="Tier2"/>
            </w:pPr>
            <w:r>
              <w:t>-</w:t>
            </w:r>
            <w:r>
              <w:tab/>
              <w:t>Other footwear with outer soles of lea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Footwear with a vamp made of straps or </w:t>
            </w:r>
            <w:r>
              <w:t>which has one or several pieces cut out</w:t>
            </w:r>
          </w:p>
          <w:p w:rsidR="00644B90" w:rsidRDefault="009E17E9">
            <w:pPr>
              <w:pStyle w:val="Tier6"/>
            </w:pPr>
            <w:r>
              <w:t>-</w:t>
            </w:r>
            <w:r>
              <w:tab/>
              <w:t>-</w:t>
            </w:r>
            <w:r>
              <w:tab/>
              <w:t>-</w:t>
            </w:r>
            <w:r>
              <w:tab/>
              <w:t>-</w:t>
            </w:r>
            <w:r>
              <w:tab/>
              <w:t>-</w:t>
            </w:r>
            <w:r>
              <w:tab/>
              <w:t>Other, with insoles of a length</w:t>
            </w:r>
          </w:p>
          <w:p w:rsidR="00644B90" w:rsidRDefault="009E17E9">
            <w:pPr>
              <w:pStyle w:val="Tier7"/>
            </w:pPr>
            <w:r>
              <w:t>-</w:t>
            </w:r>
            <w:r>
              <w:tab/>
              <w:t>-</w:t>
            </w:r>
            <w:r>
              <w:tab/>
              <w:t>-</w:t>
            </w:r>
            <w:r>
              <w:tab/>
              <w:t>-</w:t>
            </w:r>
            <w:r>
              <w:tab/>
              <w:t>-</w:t>
            </w:r>
            <w:r>
              <w:tab/>
              <w:t>-</w:t>
            </w:r>
            <w:r>
              <w:tab/>
              <w:t>Of 24 cm or mor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3593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ootwear with outer soles of rubber, plastics, leather or composition leather and uppers of leather</w:t>
            </w:r>
          </w:p>
          <w:p w:rsidR="00644B90" w:rsidRDefault="009E17E9">
            <w:pPr>
              <w:pStyle w:val="Tier2"/>
            </w:pPr>
            <w:r>
              <w:t>-</w:t>
            </w:r>
            <w:r>
              <w:tab/>
              <w:t xml:space="preserve">Other footwear with outer </w:t>
            </w:r>
            <w:r>
              <w:t>soles of lea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otwear with a vamp made of straps or which has one or several pieces cut out</w:t>
            </w:r>
          </w:p>
          <w:p w:rsidR="00644B90" w:rsidRDefault="009E17E9">
            <w:pPr>
              <w:pStyle w:val="Tier6"/>
            </w:pPr>
            <w:r>
              <w:t>-</w:t>
            </w:r>
            <w:r>
              <w:tab/>
              <w:t>-</w:t>
            </w:r>
            <w:r>
              <w:tab/>
              <w:t>-</w:t>
            </w:r>
            <w:r>
              <w:tab/>
              <w:t>-</w:t>
            </w:r>
            <w:r>
              <w:tab/>
              <w:t>-</w:t>
            </w:r>
            <w:r>
              <w:tab/>
              <w:t>Other, with insoles of a length</w:t>
            </w:r>
          </w:p>
          <w:p w:rsidR="00644B90" w:rsidRDefault="009E17E9">
            <w:pPr>
              <w:pStyle w:val="Tier7"/>
            </w:pPr>
            <w:r>
              <w:t>-</w:t>
            </w:r>
            <w:r>
              <w:tab/>
              <w:t>-</w:t>
            </w:r>
            <w:r>
              <w:tab/>
              <w:t>-</w:t>
            </w:r>
            <w:r>
              <w:tab/>
              <w:t>-</w:t>
            </w:r>
            <w:r>
              <w:tab/>
              <w:t>-</w:t>
            </w:r>
            <w:r>
              <w:tab/>
              <w:t>-</w:t>
            </w:r>
            <w:r>
              <w:tab/>
              <w:t>Of 24 cm or mor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359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ootwear with outer soles of rubber, </w:t>
            </w:r>
            <w:r>
              <w:t>plastics, leather or composition leather and uppers of leather</w:t>
            </w:r>
          </w:p>
          <w:p w:rsidR="00644B90" w:rsidRDefault="009E17E9">
            <w:pPr>
              <w:pStyle w:val="Tier2"/>
            </w:pPr>
            <w:r>
              <w:t>-</w:t>
            </w:r>
            <w:r>
              <w:tab/>
              <w:t>Other footwear with outer soles of lea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 with insoles of a length</w:t>
            </w:r>
          </w:p>
          <w:p w:rsidR="00644B90" w:rsidRDefault="009E17E9">
            <w:pPr>
              <w:pStyle w:val="Tier6"/>
            </w:pPr>
            <w:r>
              <w:t>-</w:t>
            </w:r>
            <w:r>
              <w:tab/>
              <w:t>-</w:t>
            </w:r>
            <w:r>
              <w:tab/>
              <w:t>-</w:t>
            </w:r>
            <w:r>
              <w:tab/>
              <w:t>-</w:t>
            </w:r>
            <w:r>
              <w:tab/>
              <w:t>-</w:t>
            </w:r>
            <w:r>
              <w:tab/>
              <w:t>Of less than 24 cm</w:t>
            </w:r>
          </w:p>
          <w:p w:rsidR="00644B90" w:rsidRDefault="009E17E9">
            <w:pPr>
              <w:pStyle w:val="Tier6Bullet"/>
            </w:pPr>
            <w:r>
              <w:tab/>
            </w:r>
            <w:r>
              <w:tab/>
            </w:r>
            <w:r>
              <w:tab/>
            </w:r>
            <w:r>
              <w:tab/>
            </w:r>
            <w:r>
              <w:tab/>
              <w:t>-</w:t>
            </w:r>
            <w:r>
              <w:tab/>
              <w:t>for incorporation in ships, boats or other vessels</w:t>
            </w:r>
            <w:r>
              <w:t xml:space="preserve">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w:t>
            </w:r>
            <w:r>
              <w:t>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w:t>
            </w:r>
            <w:r>
              <w:t>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3599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ootwear with outer soles of rubber, plastics, leather or composition leather and uppers of leather</w:t>
            </w:r>
          </w:p>
          <w:p w:rsidR="00644B90" w:rsidRDefault="009E17E9">
            <w:pPr>
              <w:pStyle w:val="Tier2"/>
            </w:pPr>
            <w:r>
              <w:t>-</w:t>
            </w:r>
            <w:r>
              <w:tab/>
              <w:t>Other footwear with outer soles of lea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 with insoles of a length</w:t>
            </w:r>
          </w:p>
          <w:p w:rsidR="00644B90" w:rsidRDefault="009E17E9">
            <w:pPr>
              <w:pStyle w:val="Tier6"/>
            </w:pPr>
            <w:r>
              <w:t>-</w:t>
            </w:r>
            <w:r>
              <w:tab/>
              <w:t>-</w:t>
            </w:r>
            <w:r>
              <w:tab/>
              <w:t>-</w:t>
            </w:r>
            <w:r>
              <w:tab/>
              <w:t>-</w:t>
            </w:r>
            <w:r>
              <w:tab/>
              <w:t>-</w:t>
            </w:r>
            <w:r>
              <w:tab/>
              <w:t>Of 24 cm or more</w:t>
            </w:r>
          </w:p>
          <w:p w:rsidR="00644B90" w:rsidRDefault="009E17E9">
            <w:pPr>
              <w:pStyle w:val="Tier7"/>
            </w:pPr>
            <w:r>
              <w:t>-</w:t>
            </w:r>
            <w:r>
              <w:tab/>
            </w:r>
            <w:r>
              <w:t>-</w:t>
            </w:r>
            <w:r>
              <w:tab/>
              <w:t>-</w:t>
            </w:r>
            <w:r>
              <w:tab/>
              <w:t>-</w:t>
            </w:r>
            <w:r>
              <w:tab/>
              <w:t>-</w:t>
            </w:r>
            <w:r>
              <w:tab/>
              <w:t>-</w:t>
            </w:r>
            <w:r>
              <w:tab/>
              <w:t>For me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3599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ootwear with outer soles of rubber, plastics, leather or composition leather and uppers of leather</w:t>
            </w:r>
          </w:p>
          <w:p w:rsidR="00644B90" w:rsidRDefault="009E17E9">
            <w:pPr>
              <w:pStyle w:val="Tier2"/>
            </w:pPr>
            <w:r>
              <w:t>-</w:t>
            </w:r>
            <w:r>
              <w:tab/>
              <w:t>Other footwear with outer soles of lea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 with insoles of a length</w:t>
            </w:r>
          </w:p>
          <w:p w:rsidR="00644B90" w:rsidRDefault="009E17E9">
            <w:pPr>
              <w:pStyle w:val="Tier6"/>
            </w:pPr>
            <w:r>
              <w:t>-</w:t>
            </w:r>
            <w:r>
              <w:tab/>
              <w:t>-</w:t>
            </w:r>
            <w:r>
              <w:tab/>
              <w:t>-</w:t>
            </w:r>
            <w:r>
              <w:tab/>
              <w:t>-</w:t>
            </w:r>
            <w:r>
              <w:tab/>
              <w:t>-</w:t>
            </w:r>
            <w:r>
              <w:tab/>
              <w:t xml:space="preserve">Of </w:t>
            </w:r>
            <w:r>
              <w:t>24 cm or more</w:t>
            </w:r>
          </w:p>
          <w:p w:rsidR="00644B90" w:rsidRDefault="009E17E9">
            <w:pPr>
              <w:pStyle w:val="Tier7"/>
            </w:pPr>
            <w:r>
              <w:t>-</w:t>
            </w:r>
            <w:r>
              <w:tab/>
              <w:t>-</w:t>
            </w:r>
            <w:r>
              <w:tab/>
              <w:t>-</w:t>
            </w:r>
            <w:r>
              <w:tab/>
              <w:t>-</w:t>
            </w:r>
            <w:r>
              <w:tab/>
              <w:t>-</w:t>
            </w:r>
            <w:r>
              <w:tab/>
              <w:t>-</w:t>
            </w:r>
            <w:r>
              <w:tab/>
              <w:t>For wome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39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ootwear with outer soles of rubber, plastics, leather or composition leather and uppers of leather</w:t>
            </w:r>
          </w:p>
          <w:p w:rsidR="00644B90" w:rsidRDefault="009E17E9">
            <w:pPr>
              <w:pStyle w:val="Tier2"/>
            </w:pPr>
            <w:r>
              <w:t>-</w:t>
            </w:r>
            <w:r>
              <w:tab/>
              <w:t>Other footwear</w:t>
            </w:r>
          </w:p>
          <w:p w:rsidR="00644B90" w:rsidRDefault="009E17E9">
            <w:pPr>
              <w:pStyle w:val="Tier3"/>
            </w:pPr>
            <w:r>
              <w:t>-</w:t>
            </w:r>
            <w:r>
              <w:tab/>
              <w:t>-</w:t>
            </w:r>
            <w:r>
              <w:tab/>
              <w:t>Covering the ankle</w:t>
            </w:r>
          </w:p>
          <w:p w:rsidR="00644B90" w:rsidRDefault="009E17E9">
            <w:pPr>
              <w:pStyle w:val="Tier3Bullet"/>
            </w:pPr>
            <w:r>
              <w:tab/>
            </w:r>
            <w:r>
              <w:tab/>
              <w:t>-</w:t>
            </w:r>
            <w:r>
              <w:tab/>
              <w:t>for incorporation in ships, boats or other vessels listed i</w:t>
            </w:r>
            <w:r>
              <w:t>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w:t>
            </w:r>
            <w:r>
              <w:t>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3990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ootwear with outer soles of rubber, plastics, leather or composition leather and uppers of leather</w:t>
            </w:r>
          </w:p>
          <w:p w:rsidR="00644B90" w:rsidRDefault="009E17E9">
            <w:pPr>
              <w:pStyle w:val="Tier2"/>
            </w:pPr>
            <w:r>
              <w:t>-</w:t>
            </w:r>
            <w:r>
              <w:tab/>
              <w:t>Other footwear</w:t>
            </w:r>
          </w:p>
          <w:p w:rsidR="00644B90" w:rsidRDefault="009E17E9">
            <w:pPr>
              <w:pStyle w:val="Tier3"/>
            </w:pPr>
            <w:r>
              <w:t>-</w:t>
            </w:r>
            <w:r>
              <w:tab/>
              <w:t>-</w:t>
            </w:r>
            <w:r>
              <w:tab/>
              <w:t>Other</w:t>
            </w:r>
          </w:p>
          <w:p w:rsidR="00644B90" w:rsidRDefault="009E17E9">
            <w:pPr>
              <w:pStyle w:val="Tier4"/>
            </w:pPr>
            <w:r>
              <w:t>-</w:t>
            </w:r>
            <w:r>
              <w:tab/>
              <w:t>-</w:t>
            </w:r>
            <w:r>
              <w:tab/>
              <w:t>-</w:t>
            </w:r>
            <w:r>
              <w:tab/>
              <w:t>Made on a base or platform of wood, not having an inner sole</w:t>
            </w:r>
          </w:p>
          <w:p w:rsidR="00644B90" w:rsidRDefault="009E17E9">
            <w:pPr>
              <w:pStyle w:val="Tier4Bullet"/>
            </w:pPr>
            <w:r>
              <w:tab/>
            </w:r>
            <w:r>
              <w:tab/>
            </w:r>
            <w:r>
              <w:tab/>
              <w:t>-</w:t>
            </w:r>
            <w:r>
              <w:tab/>
              <w:t>for incorporation in ships, boats or other vessels listed</w:t>
            </w:r>
            <w:r>
              <w:t xml:space="preserve">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w:t>
            </w:r>
            <w:r>
              <w:t>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399</w:t>
            </w:r>
            <w:r>
              <w:rPr>
                <w:noProof/>
              </w:rPr>
              <w:t>1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ootwear with outer soles of rubber, plastics, leather or composition leather and uppers of leather</w:t>
            </w:r>
          </w:p>
          <w:p w:rsidR="00644B90" w:rsidRDefault="009E17E9">
            <w:pPr>
              <w:pStyle w:val="Tier2"/>
            </w:pPr>
            <w:r>
              <w:t>-</w:t>
            </w:r>
            <w:r>
              <w:tab/>
              <w:t>Other footwea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otwear with a vamp made of straps or which has one or several pieces cut out</w:t>
            </w:r>
          </w:p>
          <w:p w:rsidR="00644B90" w:rsidRDefault="009E17E9">
            <w:pPr>
              <w:pStyle w:val="Tier6"/>
            </w:pPr>
            <w:r>
              <w:t>-</w:t>
            </w:r>
            <w:r>
              <w:tab/>
              <w:t>-</w:t>
            </w:r>
            <w:r>
              <w:tab/>
              <w:t>-</w:t>
            </w:r>
            <w:r>
              <w:tab/>
              <w:t>-</w:t>
            </w:r>
            <w:r>
              <w:tab/>
              <w:t>-</w:t>
            </w:r>
            <w:r>
              <w:tab/>
              <w:t xml:space="preserve">With sole and </w:t>
            </w:r>
            <w:r>
              <w:t>heel combined having a height of more than 3 cm</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or equipping such ships, boats or </w:t>
            </w:r>
            <w:r>
              <w:t>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w:t>
            </w:r>
            <w:r>
              <w:t>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3993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ootwear with outer soles of rubber, plastics, leather or composition leather and uppers of leather</w:t>
            </w:r>
          </w:p>
          <w:p w:rsidR="00644B90" w:rsidRDefault="009E17E9">
            <w:pPr>
              <w:pStyle w:val="Tier2"/>
            </w:pPr>
            <w:r>
              <w:t>-</w:t>
            </w:r>
            <w:r>
              <w:tab/>
              <w:t>Other footwear</w:t>
            </w:r>
          </w:p>
          <w:p w:rsidR="00644B90" w:rsidRDefault="009E17E9">
            <w:pPr>
              <w:pStyle w:val="Tier3"/>
            </w:pPr>
            <w:r>
              <w:t>-</w:t>
            </w:r>
            <w:r>
              <w:tab/>
              <w:t>-</w:t>
            </w:r>
            <w:r>
              <w:tab/>
              <w:t>Other</w:t>
            </w:r>
          </w:p>
          <w:p w:rsidR="00644B90" w:rsidRDefault="009E17E9">
            <w:pPr>
              <w:pStyle w:val="Tier4"/>
            </w:pPr>
            <w:r>
              <w:t>-</w:t>
            </w:r>
            <w:r>
              <w:tab/>
              <w:t>-</w:t>
            </w:r>
            <w:r>
              <w:tab/>
            </w:r>
            <w:r>
              <w:t>-</w:t>
            </w:r>
            <w:r>
              <w:tab/>
              <w:t>Other</w:t>
            </w:r>
          </w:p>
          <w:p w:rsidR="00644B90" w:rsidRDefault="009E17E9">
            <w:pPr>
              <w:pStyle w:val="Tier5"/>
            </w:pPr>
            <w:r>
              <w:t>-</w:t>
            </w:r>
            <w:r>
              <w:tab/>
              <w:t>-</w:t>
            </w:r>
            <w:r>
              <w:tab/>
              <w:t>-</w:t>
            </w:r>
            <w:r>
              <w:tab/>
              <w:t>-</w:t>
            </w:r>
            <w:r>
              <w:tab/>
              <w:t>Footwear with a vamp made of straps or which has one or several pieces cut out</w:t>
            </w:r>
          </w:p>
          <w:p w:rsidR="00644B90" w:rsidRDefault="009E17E9">
            <w:pPr>
              <w:pStyle w:val="Tier6"/>
            </w:pPr>
            <w:r>
              <w:t>-</w:t>
            </w:r>
            <w:r>
              <w:tab/>
              <w:t>-</w:t>
            </w:r>
            <w:r>
              <w:tab/>
              <w:t>-</w:t>
            </w:r>
            <w:r>
              <w:tab/>
              <w:t>-</w:t>
            </w:r>
            <w:r>
              <w:tab/>
              <w:t>-</w:t>
            </w:r>
            <w:r>
              <w:tab/>
              <w:t>Other, with insoles of a length</w:t>
            </w:r>
          </w:p>
          <w:p w:rsidR="00644B90" w:rsidRDefault="009E17E9">
            <w:pPr>
              <w:pStyle w:val="Tier7"/>
            </w:pPr>
            <w:r>
              <w:t>-</w:t>
            </w:r>
            <w:r>
              <w:tab/>
              <w:t>-</w:t>
            </w:r>
            <w:r>
              <w:tab/>
              <w:t>-</w:t>
            </w:r>
            <w:r>
              <w:tab/>
              <w:t>-</w:t>
            </w:r>
            <w:r>
              <w:tab/>
              <w:t>-</w:t>
            </w:r>
            <w:r>
              <w:tab/>
              <w:t>-</w:t>
            </w:r>
            <w:r>
              <w:tab/>
              <w:t>Of less than 24 c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39933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ootwear with outer soles of rubber, plastics, leather or composition l</w:t>
            </w:r>
            <w:r>
              <w:t>eather and uppers of leather</w:t>
            </w:r>
          </w:p>
          <w:p w:rsidR="00644B90" w:rsidRDefault="009E17E9">
            <w:pPr>
              <w:pStyle w:val="Tier2"/>
            </w:pPr>
            <w:r>
              <w:t>-</w:t>
            </w:r>
            <w:r>
              <w:tab/>
              <w:t>Other footwea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otwear with a vamp made of straps or which has one or several pieces cut out</w:t>
            </w:r>
          </w:p>
          <w:p w:rsidR="00644B90" w:rsidRDefault="009E17E9">
            <w:pPr>
              <w:pStyle w:val="Tier6"/>
            </w:pPr>
            <w:r>
              <w:t>-</w:t>
            </w:r>
            <w:r>
              <w:tab/>
              <w:t>-</w:t>
            </w:r>
            <w:r>
              <w:tab/>
              <w:t>-</w:t>
            </w:r>
            <w:r>
              <w:tab/>
              <w:t>-</w:t>
            </w:r>
            <w:r>
              <w:tab/>
              <w:t>-</w:t>
            </w:r>
            <w:r>
              <w:tab/>
              <w:t>Other, with insoles of a length</w:t>
            </w:r>
          </w:p>
          <w:p w:rsidR="00644B90" w:rsidRDefault="009E17E9">
            <w:pPr>
              <w:pStyle w:val="Tier7"/>
            </w:pPr>
            <w:r>
              <w:t>-</w:t>
            </w:r>
            <w:r>
              <w:tab/>
              <w:t>-</w:t>
            </w:r>
            <w:r>
              <w:tab/>
              <w:t>-</w:t>
            </w:r>
            <w:r>
              <w:tab/>
              <w:t>-</w:t>
            </w:r>
            <w:r>
              <w:tab/>
              <w:t>-</w:t>
            </w:r>
            <w:r>
              <w:tab/>
              <w:t>-</w:t>
            </w:r>
            <w:r>
              <w:tab/>
              <w:t>Of 24 cm or mor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39936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ootwear with</w:t>
            </w:r>
            <w:r>
              <w:t xml:space="preserve"> outer soles of rubber, plastics, leather or composition leather and uppers of leather</w:t>
            </w:r>
          </w:p>
          <w:p w:rsidR="00644B90" w:rsidRDefault="009E17E9">
            <w:pPr>
              <w:pStyle w:val="Tier2"/>
            </w:pPr>
            <w:r>
              <w:t>-</w:t>
            </w:r>
            <w:r>
              <w:tab/>
              <w:t>Other footwea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otwear with a vamp made of straps or which has one or several pieces cut out</w:t>
            </w:r>
          </w:p>
          <w:p w:rsidR="00644B90" w:rsidRDefault="009E17E9">
            <w:pPr>
              <w:pStyle w:val="Tier6"/>
            </w:pPr>
            <w:r>
              <w:t>-</w:t>
            </w:r>
            <w:r>
              <w:tab/>
              <w:t>-</w:t>
            </w:r>
            <w:r>
              <w:tab/>
              <w:t>-</w:t>
            </w:r>
            <w:r>
              <w:tab/>
              <w:t>-</w:t>
            </w:r>
            <w:r>
              <w:tab/>
              <w:t>-</w:t>
            </w:r>
            <w:r>
              <w:tab/>
              <w:t>Other, with insoles of a length</w:t>
            </w:r>
          </w:p>
          <w:p w:rsidR="00644B90" w:rsidRDefault="009E17E9">
            <w:pPr>
              <w:pStyle w:val="Tier7"/>
            </w:pPr>
            <w:r>
              <w:t>-</w:t>
            </w:r>
            <w:r>
              <w:tab/>
              <w:t>-</w:t>
            </w:r>
            <w:r>
              <w:tab/>
              <w:t>-</w:t>
            </w:r>
            <w:r>
              <w:tab/>
              <w:t>-</w:t>
            </w:r>
            <w:r>
              <w:tab/>
              <w:t>-</w:t>
            </w:r>
            <w:r>
              <w:tab/>
              <w:t>-</w:t>
            </w:r>
            <w:r>
              <w:tab/>
              <w:t>Of 24 cm or mor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39938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ootwear with outer soles of rubber, plastics, leather or composition leather and uppers of leather</w:t>
            </w:r>
          </w:p>
          <w:p w:rsidR="00644B90" w:rsidRDefault="009E17E9">
            <w:pPr>
              <w:pStyle w:val="Tier2"/>
            </w:pPr>
            <w:r>
              <w:t>-</w:t>
            </w:r>
            <w:r>
              <w:tab/>
              <w:t>Other footwea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Footwear with a vamp made of straps or which has one or several </w:t>
            </w:r>
            <w:r>
              <w:t>pieces cut out</w:t>
            </w:r>
          </w:p>
          <w:p w:rsidR="00644B90" w:rsidRDefault="009E17E9">
            <w:pPr>
              <w:pStyle w:val="Tier6"/>
            </w:pPr>
            <w:r>
              <w:t>-</w:t>
            </w:r>
            <w:r>
              <w:tab/>
              <w:t>-</w:t>
            </w:r>
            <w:r>
              <w:tab/>
              <w:t>-</w:t>
            </w:r>
            <w:r>
              <w:tab/>
              <w:t>-</w:t>
            </w:r>
            <w:r>
              <w:tab/>
              <w:t>-</w:t>
            </w:r>
            <w:r>
              <w:tab/>
              <w:t>Other, with insoles of a length</w:t>
            </w:r>
          </w:p>
          <w:p w:rsidR="00644B90" w:rsidRDefault="009E17E9">
            <w:pPr>
              <w:pStyle w:val="Tier7"/>
            </w:pPr>
            <w:r>
              <w:t>-</w:t>
            </w:r>
            <w:r>
              <w:tab/>
              <w:t>-</w:t>
            </w:r>
            <w:r>
              <w:tab/>
              <w:t>-</w:t>
            </w:r>
            <w:r>
              <w:tab/>
              <w:t>-</w:t>
            </w:r>
            <w:r>
              <w:tab/>
              <w:t>-</w:t>
            </w:r>
            <w:r>
              <w:tab/>
              <w:t>-</w:t>
            </w:r>
            <w:r>
              <w:tab/>
              <w:t>Of 24 cm or mor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399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ootwear with outer soles of rubber, plastics, leather or composition leather and uppers of leather</w:t>
            </w:r>
          </w:p>
          <w:p w:rsidR="00644B90" w:rsidRDefault="009E17E9">
            <w:pPr>
              <w:pStyle w:val="Tier2"/>
            </w:pPr>
            <w:r>
              <w:t>-</w:t>
            </w:r>
            <w:r>
              <w:tab/>
              <w:t>Other footwea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r>
              <w:t xml:space="preserve"> with insoles of a length</w:t>
            </w:r>
          </w:p>
          <w:p w:rsidR="00644B90" w:rsidRDefault="009E17E9">
            <w:pPr>
              <w:pStyle w:val="Tier6"/>
            </w:pPr>
            <w:r>
              <w:t>-</w:t>
            </w:r>
            <w:r>
              <w:tab/>
              <w:t>-</w:t>
            </w:r>
            <w:r>
              <w:tab/>
              <w:t>-</w:t>
            </w:r>
            <w:r>
              <w:tab/>
              <w:t>-</w:t>
            </w:r>
            <w:r>
              <w:tab/>
              <w:t>-</w:t>
            </w:r>
            <w:r>
              <w:tab/>
              <w:t>Of less than 24 cm</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or equipping such ships, </w:t>
            </w:r>
            <w:r>
              <w:t>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39993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ootwear with outer soles of rubber, plastics, leather or composition leather and uppers of leather</w:t>
            </w:r>
          </w:p>
          <w:p w:rsidR="00644B90" w:rsidRDefault="009E17E9">
            <w:pPr>
              <w:pStyle w:val="Tier2"/>
            </w:pPr>
            <w:r>
              <w:t>-</w:t>
            </w:r>
            <w:r>
              <w:tab/>
              <w:t>Other footwear</w:t>
            </w:r>
          </w:p>
          <w:p w:rsidR="00644B90" w:rsidRDefault="009E17E9">
            <w:pPr>
              <w:pStyle w:val="Tier3"/>
            </w:pPr>
            <w:r>
              <w:t>-</w:t>
            </w:r>
            <w:r>
              <w:tab/>
              <w:t>-</w:t>
            </w:r>
            <w:r>
              <w:tab/>
              <w:t>O</w:t>
            </w:r>
            <w:r>
              <w:t>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 with insoles of a length</w:t>
            </w:r>
          </w:p>
          <w:p w:rsidR="00644B90" w:rsidRDefault="009E17E9">
            <w:pPr>
              <w:pStyle w:val="Tier6"/>
            </w:pPr>
            <w:r>
              <w:t>-</w:t>
            </w:r>
            <w:r>
              <w:tab/>
              <w:t>-</w:t>
            </w:r>
            <w:r>
              <w:tab/>
              <w:t>-</w:t>
            </w:r>
            <w:r>
              <w:tab/>
              <w:t>-</w:t>
            </w:r>
            <w:r>
              <w:tab/>
              <w:t>-</w:t>
            </w:r>
            <w:r>
              <w:tab/>
              <w:t>Of 24 cm or more</w:t>
            </w:r>
          </w:p>
          <w:p w:rsidR="00644B90" w:rsidRDefault="009E17E9">
            <w:pPr>
              <w:pStyle w:val="Tier7"/>
            </w:pPr>
            <w:r>
              <w:t>-</w:t>
            </w:r>
            <w:r>
              <w:tab/>
              <w:t>-</w:t>
            </w:r>
            <w:r>
              <w:tab/>
              <w:t>-</w:t>
            </w:r>
            <w:r>
              <w:tab/>
              <w:t>-</w:t>
            </w:r>
            <w:r>
              <w:tab/>
              <w:t>-</w:t>
            </w:r>
            <w:r>
              <w:tab/>
              <w:t>-</w:t>
            </w:r>
            <w:r>
              <w:tab/>
              <w:t>Footwear which cannot be identified as men's or women's footwea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39996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ootwear with outer soles of rubber, plastics, leather or composition leather </w:t>
            </w:r>
            <w:r>
              <w:t>and uppers of leather</w:t>
            </w:r>
          </w:p>
          <w:p w:rsidR="00644B90" w:rsidRDefault="009E17E9">
            <w:pPr>
              <w:pStyle w:val="Tier2"/>
            </w:pPr>
            <w:r>
              <w:t>-</w:t>
            </w:r>
            <w:r>
              <w:tab/>
              <w:t>Other footwea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 with insoles of a length</w:t>
            </w:r>
          </w:p>
          <w:p w:rsidR="00644B90" w:rsidRDefault="009E17E9">
            <w:pPr>
              <w:pStyle w:val="Tier6"/>
            </w:pPr>
            <w:r>
              <w:t>-</w:t>
            </w:r>
            <w:r>
              <w:tab/>
              <w:t>-</w:t>
            </w:r>
            <w:r>
              <w:tab/>
              <w:t>-</w:t>
            </w:r>
            <w:r>
              <w:tab/>
              <w:t>-</w:t>
            </w:r>
            <w:r>
              <w:tab/>
              <w:t>-</w:t>
            </w:r>
            <w:r>
              <w:tab/>
              <w:t>Of 24 cm or more</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39998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ootwear with outer soles of rubber, plastics, leather or composition leather and uppers of </w:t>
            </w:r>
            <w:r>
              <w:t>leather</w:t>
            </w:r>
          </w:p>
          <w:p w:rsidR="00644B90" w:rsidRDefault="009E17E9">
            <w:pPr>
              <w:pStyle w:val="Tier2"/>
            </w:pPr>
            <w:r>
              <w:t>-</w:t>
            </w:r>
            <w:r>
              <w:tab/>
              <w:t>Other footwea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 with insoles of a length</w:t>
            </w:r>
          </w:p>
          <w:p w:rsidR="00644B90" w:rsidRDefault="009E17E9">
            <w:pPr>
              <w:pStyle w:val="Tier6"/>
            </w:pPr>
            <w:r>
              <w:t>-</w:t>
            </w:r>
            <w:r>
              <w:tab/>
              <w:t>-</w:t>
            </w:r>
            <w:r>
              <w:tab/>
              <w:t>-</w:t>
            </w:r>
            <w:r>
              <w:tab/>
              <w:t>-</w:t>
            </w:r>
            <w:r>
              <w:tab/>
              <w:t>-</w:t>
            </w:r>
            <w:r>
              <w:tab/>
              <w:t>Of 24 cm or more</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419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ootwear with outer soles of rubber, plastics, leather or composition leather and uppers of textile </w:t>
            </w:r>
            <w:r>
              <w:t>materials</w:t>
            </w:r>
          </w:p>
          <w:p w:rsidR="00644B90" w:rsidRDefault="009E17E9">
            <w:pPr>
              <w:pStyle w:val="Tier2"/>
            </w:pPr>
            <w:r>
              <w:t>-</w:t>
            </w:r>
            <w:r>
              <w:tab/>
              <w:t>Footwear with outer soles of rubber or plastic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w:t>
            </w:r>
            <w:r>
              <w:t>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420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ootwear with outer soles of rubber, plastics, leather or composition leather and uppers of textile </w:t>
            </w:r>
            <w:r>
              <w:t>materials</w:t>
            </w:r>
          </w:p>
          <w:p w:rsidR="00644B90" w:rsidRDefault="009E17E9">
            <w:pPr>
              <w:pStyle w:val="Tier2"/>
            </w:pPr>
            <w:r>
              <w:t>-</w:t>
            </w:r>
            <w:r>
              <w:tab/>
              <w:t>Footwear with outer soles of leather or composition leather</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w:t>
            </w:r>
            <w:r>
              <w:t>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w:t>
            </w:r>
            <w:r>
              <w:t>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5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ootwear</w:t>
            </w:r>
          </w:p>
          <w:p w:rsidR="00644B90" w:rsidRDefault="009E17E9">
            <w:pPr>
              <w:pStyle w:val="Tier2"/>
            </w:pPr>
            <w:r>
              <w:t>-</w:t>
            </w:r>
            <w:r>
              <w:tab/>
              <w:t>With uppers of leather or composition leather</w:t>
            </w:r>
          </w:p>
          <w:p w:rsidR="00644B90" w:rsidRDefault="009E17E9">
            <w:pPr>
              <w:pStyle w:val="Tier2Bullet"/>
            </w:pPr>
            <w:r>
              <w:tab/>
              <w:t>-</w:t>
            </w:r>
            <w:r>
              <w:tab/>
              <w:t xml:space="preserve">for incorporation in ships, boats or other </w:t>
            </w:r>
            <w:r>
              <w:t>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w:t>
            </w:r>
            <w:r>
              <w:t>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52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ootwear</w:t>
            </w:r>
          </w:p>
          <w:p w:rsidR="00644B90" w:rsidRDefault="009E17E9">
            <w:pPr>
              <w:pStyle w:val="Tier2"/>
            </w:pPr>
            <w:r>
              <w:t>-</w:t>
            </w:r>
            <w:r>
              <w:tab/>
              <w:t>With uppers of textile materials</w:t>
            </w:r>
          </w:p>
          <w:p w:rsidR="00644B90" w:rsidRDefault="009E17E9">
            <w:pPr>
              <w:pStyle w:val="Tier3"/>
            </w:pPr>
            <w:r>
              <w:t>-</w:t>
            </w:r>
            <w:r>
              <w:tab/>
              <w:t>-</w:t>
            </w:r>
            <w:r>
              <w:tab/>
              <w:t>With outer soles of wood or cork</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w:t>
            </w:r>
            <w:r>
              <w:t>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w:t>
            </w:r>
            <w:r>
              <w:t>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5209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ootwear</w:t>
            </w:r>
          </w:p>
          <w:p w:rsidR="00644B90" w:rsidRDefault="009E17E9">
            <w:pPr>
              <w:pStyle w:val="Tier2"/>
            </w:pPr>
            <w:r>
              <w:t>-</w:t>
            </w:r>
            <w:r>
              <w:tab/>
              <w:t>With uppers of textile materials</w:t>
            </w:r>
          </w:p>
          <w:p w:rsidR="00644B90" w:rsidRDefault="009E17E9">
            <w:pPr>
              <w:pStyle w:val="Tier3"/>
            </w:pPr>
            <w:r>
              <w:t>-</w:t>
            </w:r>
            <w:r>
              <w:tab/>
              <w:t>-</w:t>
            </w:r>
            <w:r>
              <w:tab/>
              <w:t>With outer soles of other material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w:t>
            </w:r>
            <w:r>
              <w:t>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w:t>
            </w:r>
            <w:r>
              <w:t>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405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ootwear</w:t>
            </w:r>
          </w:p>
          <w:p w:rsidR="00644B90" w:rsidRDefault="009E17E9">
            <w:pPr>
              <w:pStyle w:val="Tier2"/>
            </w:pPr>
            <w:r>
              <w:t>-</w:t>
            </w:r>
            <w:r>
              <w:tab/>
              <w:t>Other</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w:t>
            </w:r>
            <w:r>
              <w:t>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w:t>
            </w:r>
            <w:r>
              <w:t>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65 : Headgear and Parts Thereof</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5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ats and other headgear, plaited or made by assembling strips of any material, whether or not lined or trimmed</w:t>
            </w:r>
          </w:p>
          <w:p w:rsidR="00644B90" w:rsidRDefault="009E17E9">
            <w:pPr>
              <w:pStyle w:val="Tier1Bullet"/>
            </w:pPr>
            <w:r>
              <w:t>-</w:t>
            </w:r>
            <w:r>
              <w:tab/>
              <w:t xml:space="preserve">for incorporation in ships, boats or other vessels listed in Table 1, for the purposes of their construction, repair, maintenance or </w:t>
            </w:r>
            <w:r>
              <w:t>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w:t>
            </w:r>
            <w:r>
              <w:t>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5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Hats and other headgear, knitted or crocheted, or made up from lace, felt or other </w:t>
            </w:r>
            <w:r>
              <w:t>textile fabric, in the piece (but not in strips), whether or not lined or trimmed; hairnets of any material, whether or not lined or trimmed</w:t>
            </w:r>
          </w:p>
          <w:p w:rsidR="00644B90" w:rsidRDefault="009E17E9">
            <w:pPr>
              <w:pStyle w:val="Tier1Bullet"/>
            </w:pPr>
            <w:r>
              <w:t>-</w:t>
            </w:r>
            <w:r>
              <w:tab/>
              <w:t>for incorporation in ships, boats or other vessels listed in Table 1, for the purposes of their construction, rep</w:t>
            </w:r>
            <w:r>
              <w:t>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w:t>
            </w:r>
            <w:r>
              <w:t>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5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headgear, whether or not lined or trimmed</w:t>
            </w:r>
          </w:p>
          <w:p w:rsidR="00644B90" w:rsidRDefault="009E17E9">
            <w:pPr>
              <w:pStyle w:val="Tier1Bullet"/>
            </w:pPr>
            <w:r>
              <w:t>-</w:t>
            </w:r>
            <w:r>
              <w:tab/>
              <w:t xml:space="preserve">for </w:t>
            </w:r>
            <w:r>
              <w:t>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w:t>
            </w:r>
            <w:r>
              <w:t>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w:t>
            </w:r>
            <w:r>
              <w:t>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5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headgear, whether or not lined or trimmed</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 xml:space="preserve">a) for defending the territorial integrity of the United </w:t>
            </w:r>
            <w:r>
              <w:t>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w:t>
            </w:r>
            <w:r>
              <w:t>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66 : Umbrellas, Sun Umbrellas, Walking Sticks, Seat-Sticks, Whips, Riding-Crops and Parts Thereof</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 xml:space="preserve">Description of </w:t>
            </w:r>
            <w:r>
              <w:rPr>
                <w:noProof/>
              </w:rPr>
              <w:t>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6019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Umbrellas and sun umbrellas (including walking-stick umbrellas, garden umbrellas and similar umbrella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listed in Table 1, for the purposes of </w:t>
            </w:r>
            <w:r>
              <w:t>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w:t>
            </w:r>
            <w:r>
              <w:t xml:space="preserve">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60390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trimmings and accessories</w:t>
            </w:r>
            <w:r>
              <w:t xml:space="preserve"> of articles of heading 6601 or 6602</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w:t>
            </w:r>
            <w:r>
              <w:t xml:space="preserve">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w:t>
            </w:r>
            <w:r>
              <w:t>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67 : Prepared Feathers and Down and Articles Made of Feathers or of Down; Artificial Flowers; Articles of Human Hair</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7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ficial flowers, foliage and fruit and parts thereof; articles made of artificial flowers, foliage or fruit</w:t>
            </w:r>
          </w:p>
          <w:p w:rsidR="00644B90" w:rsidRDefault="009E17E9">
            <w:pPr>
              <w:pStyle w:val="Tier1Bullet"/>
            </w:pPr>
            <w:r>
              <w:t>-</w:t>
            </w:r>
            <w:r>
              <w:tab/>
              <w:t>for incorporation in ships, boats or other vessels listed in Table 1, for the purposes o</w:t>
            </w:r>
            <w:r>
              <w:t>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w:t>
            </w:r>
            <w:r>
              <w:t>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 xml:space="preserve">Chapter 68 : Articles of Stone, Plaster, Cement, </w:t>
      </w:r>
      <w:r>
        <w:t>Asbestos, Mica or Similar Material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tts, curbstones and flagstones, of natural stone (except slate)</w:t>
            </w:r>
          </w:p>
          <w:p w:rsidR="00644B90" w:rsidRDefault="009E17E9">
            <w:pPr>
              <w:pStyle w:val="Tier1Bullet"/>
            </w:pPr>
            <w:r>
              <w:t>-</w:t>
            </w:r>
            <w:r>
              <w:tab/>
              <w:t xml:space="preserve">for incorporation in ships, boats or other vessels listed in Table 1, for the </w:t>
            </w:r>
            <w:r>
              <w:t>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w:t>
            </w:r>
            <w:r>
              <w:t>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rked monumental or buildin</w:t>
            </w:r>
            <w:r>
              <w:t>g stone (except slate) and articles thereof, other than goods of heading 6801; mosaic cubes and the like, of natural stone (including slate), whether or not on a backing; artificially coloured granules, chippings and powder, of natural stone (including sla</w:t>
            </w:r>
            <w:r>
              <w:t>te)</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w:t>
            </w:r>
            <w:r>
              <w:t>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w:t>
            </w:r>
            <w:r>
              <w:t>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rked slate and articles of slate or of agglomerated slate</w:t>
            </w:r>
          </w:p>
          <w:p w:rsidR="00644B90" w:rsidRDefault="009E17E9">
            <w:pPr>
              <w:pStyle w:val="Tier1Bullet"/>
            </w:pPr>
            <w:r>
              <w:t>-</w:t>
            </w:r>
            <w:r>
              <w:tab/>
              <w:t xml:space="preserve">for incorporation in ships, boats or other vessels listed in Table 1, for the purposes of their construction, repair, maintenance or </w:t>
            </w:r>
            <w:r>
              <w:t>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w:t>
            </w:r>
            <w:r>
              <w:t>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illstones, grindstones, grinding wheels and the like, without frameworks, for grin</w:t>
            </w:r>
            <w:r>
              <w:t>ding, sharpening, polishing, trueing or cutting, hand sharpening or polishing stones, and parts thereof, of natural stone, of agglomerated natural or artificial abrasives, or of ceramics, with or without parts of other materials</w:t>
            </w:r>
          </w:p>
          <w:p w:rsidR="00644B90" w:rsidRDefault="009E17E9">
            <w:pPr>
              <w:pStyle w:val="Tier1Bullet"/>
            </w:pPr>
            <w:r>
              <w:t>-</w:t>
            </w:r>
            <w:r>
              <w:tab/>
              <w:t>for incorporation in ship</w:t>
            </w:r>
            <w:r>
              <w:t>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w:t>
            </w:r>
            <w:r>
              <w:t>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w:t>
            </w:r>
            <w:r>
              <w:t>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atural or artificial abrasive powder or grain, on a base of textile material, of paper, of paperboard or of other materials, whether or not cut to shape or sewn or otherwise made up</w:t>
            </w:r>
          </w:p>
          <w:p w:rsidR="00644B90" w:rsidRDefault="009E17E9">
            <w:pPr>
              <w:pStyle w:val="Tier1Bullet"/>
            </w:pPr>
            <w:r>
              <w:t>-</w:t>
            </w:r>
            <w:r>
              <w:tab/>
              <w:t xml:space="preserve">for incorporation in ships, boats or other </w:t>
            </w:r>
            <w:r>
              <w:t>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w:t>
            </w:r>
            <w:r>
              <w:t>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lag-wool, rock-wool and similar mineral wools; exfoliated vermiculite, expanded clays, foamed slag and similar expanded mineral materials; mixtures and articles of heat-insulating, sound-insulating or sound-absorbing mineral materials, other th</w:t>
            </w:r>
            <w:r>
              <w:t>an those of heading 6811 or 6812 or of Chapter 69</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w:t>
            </w:r>
            <w:r>
              <w:t>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w:t>
            </w:r>
            <w:r>
              <w:t>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of asphalt or of similar material (for example, petroleum bitumen or coal tar pitch)</w:t>
            </w:r>
          </w:p>
          <w:p w:rsidR="00644B90" w:rsidRDefault="009E17E9">
            <w:pPr>
              <w:pStyle w:val="Tier1Bullet"/>
            </w:pPr>
            <w:r>
              <w:t>-</w:t>
            </w:r>
            <w:r>
              <w:tab/>
              <w:t xml:space="preserve">for incorporation in ships, boats or other vessels listed </w:t>
            </w:r>
            <w:r>
              <w:t>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w:t>
            </w:r>
            <w:r>
              <w:t>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0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nels, </w:t>
            </w:r>
            <w:r>
              <w:t>boards, tiles, blocks and similar articles of vegetable fibre, of straw or of shavings, chips, particles, sawdust or other waste of wood, agglomerated with cement, plaster or other mineral binders</w:t>
            </w:r>
          </w:p>
          <w:p w:rsidR="00644B90" w:rsidRDefault="009E17E9">
            <w:pPr>
              <w:pStyle w:val="Tier1Bullet"/>
            </w:pPr>
            <w:r>
              <w:t>-</w:t>
            </w:r>
            <w:r>
              <w:tab/>
              <w:t>for incorporation in ships, boats or other vessels listed</w:t>
            </w:r>
            <w:r>
              <w:t xml:space="preserve">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w:t>
            </w:r>
            <w:r>
              <w:t>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0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w:t>
            </w:r>
            <w:r>
              <w:t>s of plaster or of compositions based on plaster</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to or equipping such ships, boats or other </w:t>
            </w:r>
            <w:r>
              <w:t>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w:t>
            </w:r>
            <w:r>
              <w:t xml:space="preserv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1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of cement, of concrete or of artificial stone, whether or not reinforced</w:t>
            </w:r>
          </w:p>
          <w:p w:rsidR="00644B90" w:rsidRDefault="009E17E9">
            <w:pPr>
              <w:pStyle w:val="Tier1Bullet"/>
            </w:pPr>
            <w:r>
              <w:t>-</w:t>
            </w:r>
            <w:r>
              <w:tab/>
              <w:t>for incorporation in ships, boats or other vessels listed in Table 1</w:t>
            </w:r>
            <w:r>
              <w:t>,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w:t>
            </w:r>
            <w:r>
              <w:t>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1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of asbest</w:t>
            </w:r>
            <w:r>
              <w:t>os-cement, of cellulose fibre-cement or the like</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to or equipping such ships, boats or other </w:t>
            </w:r>
            <w:r>
              <w:t>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w:t>
            </w:r>
            <w:r>
              <w:t xml:space="preserv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1280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abricated asbestos fibres; mixtures with a basis of asbestos or with a basis of asbestos and magnesium carbonate; articles of such mixtures or of asbes</w:t>
            </w:r>
            <w:r>
              <w:t>tos (for example, thread, woven fabric, clothing, headgear, footwear, gaskets), whether or not reinforced, other than goods of heading 6811 or 6813</w:t>
            </w:r>
          </w:p>
          <w:p w:rsidR="00644B90" w:rsidRDefault="009E17E9">
            <w:pPr>
              <w:pStyle w:val="Tier2"/>
            </w:pPr>
            <w:r>
              <w:t>-</w:t>
            </w:r>
            <w:r>
              <w:tab/>
              <w:t>Of crocidolite</w:t>
            </w:r>
          </w:p>
          <w:p w:rsidR="00644B90" w:rsidRDefault="009E17E9">
            <w:pPr>
              <w:pStyle w:val="Tier3"/>
            </w:pPr>
            <w:r>
              <w:t>-</w:t>
            </w:r>
            <w:r>
              <w:tab/>
              <w:t>-</w:t>
            </w:r>
            <w:r>
              <w:tab/>
              <w:t>Fabricated fibres; mixtures with a basis of asbestos or with a basis of asbestos and ma</w:t>
            </w:r>
            <w:r>
              <w:t>gnesium carbonate</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w:t>
            </w:r>
            <w:r>
              <w:t xml:space="preserve">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1280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abricated asbestos fibres; mixtures with a basis of asbestos or with a basis of asbestos and magnesium carbonate; articles of such mixtures or of asbestos (for example, thread, woven fabric, clothing, headgear, footwear, gasket</w:t>
            </w:r>
            <w:r>
              <w:t>s), whether or not reinforced, other than goods of heading 6811 or 6813</w:t>
            </w:r>
          </w:p>
          <w:p w:rsidR="00644B90" w:rsidRDefault="009E17E9">
            <w:pPr>
              <w:pStyle w:val="Tier2"/>
            </w:pPr>
            <w:r>
              <w:t>-</w:t>
            </w:r>
            <w:r>
              <w:tab/>
              <w:t>Of crocidolite</w:t>
            </w:r>
          </w:p>
          <w:p w:rsidR="00644B90" w:rsidRDefault="009E17E9">
            <w:pPr>
              <w:pStyle w:val="Tier3"/>
            </w:pPr>
            <w:r>
              <w:t>-</w:t>
            </w:r>
            <w:r>
              <w:tab/>
              <w:t>-</w:t>
            </w:r>
            <w:r>
              <w:tab/>
              <w:t>Fabricated fibres; mixtures with a basis of asbestos or with a basis of asbestos and magnesium carbonate</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w:t>
            </w:r>
            <w:r>
              <w:t>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w:t>
            </w:r>
            <w:r>
              <w:t xml:space="preserv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128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abricated asbestos fibres; mixtures with a basis of asbestos or with a basis of asbestos and magnesium carbonate; articles of such mixtures or of asbestos (for example, thread, woven fabric, clothing, headgear, footwear, gaskets)</w:t>
            </w:r>
            <w:r>
              <w:t>, whether or not reinforced, other than goods of heading 6811 or 6813</w:t>
            </w:r>
          </w:p>
          <w:p w:rsidR="00644B90" w:rsidRDefault="009E17E9">
            <w:pPr>
              <w:pStyle w:val="Tier2"/>
            </w:pPr>
            <w:r>
              <w:t>-</w:t>
            </w:r>
            <w:r>
              <w:tab/>
              <w:t>Of crocidolite</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w:t>
            </w:r>
            <w:r>
              <w:t>,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1280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abricated asbestos fibres; mixtures with a basis of asbestos or with a basis of asbestos and magnesium carbonate; articles of such mixtures or of </w:t>
            </w:r>
            <w:r>
              <w:t>asbestos (for example, thread, woven fabric, clothing, headgear, footwear, gaskets), whether or not reinforced, other than goods of heading 6811 or 6813</w:t>
            </w:r>
          </w:p>
          <w:p w:rsidR="00644B90" w:rsidRDefault="009E17E9">
            <w:pPr>
              <w:pStyle w:val="Tier2"/>
            </w:pPr>
            <w:r>
              <w:t>-</w:t>
            </w:r>
            <w:r>
              <w:tab/>
              <w:t>Of crocidolite</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w:t>
            </w:r>
            <w:r>
              <w:t>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w:t>
            </w:r>
            <w:r>
              <w:t xml:space="preserve">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129100</w:t>
            </w:r>
            <w:r>
              <w:rPr>
                <w:noProof/>
              </w:rPr>
              <w:t>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abricated asbestos fibres; mixtures with a basis of asbestos or with a basis of asbestos and magnesium carbonate; articles of such mixtures or of asbestos (for example, thread, woven fabric, clothing, headgear, footwear, gaskets), whether or not reinfo</w:t>
            </w:r>
            <w:r>
              <w:t>rced, other than goods of heading 6811 or 6813</w:t>
            </w:r>
          </w:p>
          <w:p w:rsidR="00644B90" w:rsidRDefault="009E17E9">
            <w:pPr>
              <w:pStyle w:val="Tier2"/>
            </w:pPr>
            <w:r>
              <w:t>-</w:t>
            </w:r>
            <w:r>
              <w:tab/>
              <w:t>Other</w:t>
            </w:r>
          </w:p>
          <w:p w:rsidR="00644B90" w:rsidRDefault="009E17E9">
            <w:pPr>
              <w:pStyle w:val="Tier3"/>
            </w:pPr>
            <w:r>
              <w:t>-</w:t>
            </w:r>
            <w:r>
              <w:tab/>
              <w:t>-</w:t>
            </w:r>
            <w:r>
              <w:tab/>
              <w:t>Clothing, clothing accessories, footwear and headgear</w:t>
            </w:r>
          </w:p>
          <w:p w:rsidR="00644B90" w:rsidRDefault="009E17E9">
            <w:pPr>
              <w:pStyle w:val="Tier3Bullet"/>
            </w:pPr>
            <w:r>
              <w:tab/>
            </w:r>
            <w:r>
              <w:tab/>
              <w:t>-</w:t>
            </w:r>
            <w:r>
              <w:tab/>
              <w:t xml:space="preserve">for incorporation in ships, boats or other vessels listed in Table 1, for the purposes of their construction, repair, maintenance or </w:t>
            </w:r>
            <w:r>
              <w:t>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w:t>
            </w:r>
            <w:r>
              <w:t xml:space="preserve">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129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abricated asbestos fibres; mixtures with a basis of asbestos or with a bas</w:t>
            </w:r>
            <w:r>
              <w:t>is of asbestos and magnesium carbonate; articles of such mixtures or of asbestos (for example, thread, woven fabric, clothing, headgear, footwear, gaskets), whether or not reinforced, other than goods of heading 6811 or 6813</w:t>
            </w:r>
          </w:p>
          <w:p w:rsidR="00644B90" w:rsidRDefault="009E17E9">
            <w:pPr>
              <w:pStyle w:val="Tier2"/>
            </w:pPr>
            <w:r>
              <w:t>-</w:t>
            </w:r>
            <w:r>
              <w:tab/>
              <w:t>Other</w:t>
            </w:r>
          </w:p>
          <w:p w:rsidR="00644B90" w:rsidRDefault="009E17E9">
            <w:pPr>
              <w:pStyle w:val="Tier3"/>
            </w:pPr>
            <w:r>
              <w:t>-</w:t>
            </w:r>
            <w:r>
              <w:tab/>
              <w:t>-</w:t>
            </w:r>
            <w:r>
              <w:tab/>
              <w:t>Paper, millboard an</w:t>
            </w:r>
            <w:r>
              <w:t>d felt</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w:t>
            </w:r>
            <w:r>
              <w:t>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w:t>
            </w:r>
            <w:r>
              <w:t>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129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abricated asbestos fibres; mixtures with a basis of asbestos or with a basis of asbestos and magnesium carbonate; articles of such mixtures or of asbestos (for example, thread, woven </w:t>
            </w:r>
            <w:r>
              <w:t>fabric, clothing, headgear, footwear, gaskets), whether or not reinforced, other than goods of heading 6811 or 6813</w:t>
            </w:r>
          </w:p>
          <w:p w:rsidR="00644B90" w:rsidRDefault="009E17E9">
            <w:pPr>
              <w:pStyle w:val="Tier2"/>
            </w:pPr>
            <w:r>
              <w:t>-</w:t>
            </w:r>
            <w:r>
              <w:tab/>
              <w:t>Other</w:t>
            </w:r>
          </w:p>
          <w:p w:rsidR="00644B90" w:rsidRDefault="009E17E9">
            <w:pPr>
              <w:pStyle w:val="Tier3"/>
            </w:pPr>
            <w:r>
              <w:t>-</w:t>
            </w:r>
            <w:r>
              <w:tab/>
              <w:t>-</w:t>
            </w:r>
            <w:r>
              <w:tab/>
              <w:t>Compressed asbestos fibre jointing, in sheets or rolls</w:t>
            </w:r>
          </w:p>
          <w:p w:rsidR="00644B90" w:rsidRDefault="009E17E9">
            <w:pPr>
              <w:pStyle w:val="Tier3Bullet"/>
            </w:pPr>
            <w:r>
              <w:tab/>
            </w:r>
            <w:r>
              <w:tab/>
              <w:t>-</w:t>
            </w:r>
            <w:r>
              <w:tab/>
              <w:t>for incorporation in ships, boats or other vessels listed in Table 1,</w:t>
            </w:r>
            <w:r>
              <w:t xml:space="preserve">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w:t>
            </w:r>
            <w:r>
              <w:t xml:space="preserve">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1299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abricated </w:t>
            </w:r>
            <w:r>
              <w:t>asbestos fibres; mixtures with a basis of asbestos or with a basis of asbestos and magnesium carbonate; articles of such mixtures or of asbestos (for example, thread, woven fabric, clothing, headgear, footwear, gaskets), whether or not reinforced, other th</w:t>
            </w:r>
            <w:r>
              <w:t>an goods of heading 6811 or 6813</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Fabricated asbestos fibres; mixtures with a basis of asbestos or with a basis of asbestos and magnesium carbonate</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w:t>
            </w:r>
            <w:r>
              <w:t>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1299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abricated asbestos fibres; mixtures with a basis of asbestos or with </w:t>
            </w:r>
            <w:r>
              <w:t>a basis of asbestos and magnesium carbonate; articles of such mixtures or of asbestos (for example, thread, woven fabric, clothing, headgear, footwear, gaskets), whether or not reinforced, other than goods of heading 6811 or 6813</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Fa</w:t>
            </w:r>
            <w:r>
              <w:t>bricated asbestos fibres; mixtures with a basis of asbestos or with a basis of asbestos and magnesium carbonate</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w:t>
            </w:r>
            <w:r>
              <w:t>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w:t>
            </w:r>
            <w:r>
              <w:t>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1299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abricated asbestos fibres; mixtures with a basis of </w:t>
            </w:r>
            <w:r>
              <w:t>asbestos or with a basis of asbestos and magnesium carbonate; articles of such mixtures or of asbestos (for example, thread, woven fabric, clothing, headgear, footwear, gaskets), whether or not reinforced, other than goods of heading 6811 or 6813</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w:t>
            </w:r>
            <w:r>
              <w:t>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1299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abricated asbestos fibres; mixtures with a basis of asbestos or with a basis of asbestos and magnesium carbonate; articles of such mixtures or of asbestos (for example, thread, woven fabric, clothing, headgear, </w:t>
            </w:r>
            <w:r>
              <w:t>footwear, gaskets), whether or not reinforced, other than goods of heading 6811 or 6813</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w:t>
            </w:r>
            <w:r>
              <w:t xml:space="preserve">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132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riction material and articles thereof (for example,</w:t>
            </w:r>
            <w:r>
              <w:t xml:space="preserve"> sheets, rolls, strips, segments, discs, washers, pads), not mounted, for brakes, for clutches or the like, with a basis of asbestos, of other mineral substances or of cellulose, whether or not combined with textile or other materials</w:t>
            </w:r>
          </w:p>
          <w:p w:rsidR="00644B90" w:rsidRDefault="009E17E9">
            <w:pPr>
              <w:pStyle w:val="Tier2"/>
            </w:pPr>
            <w:r>
              <w:t>-</w:t>
            </w:r>
            <w:r>
              <w:tab/>
              <w:t>Containing asbestos</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132</w:t>
            </w:r>
            <w:r>
              <w:rPr>
                <w:noProof/>
              </w:rPr>
              <w:t>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riction material and articles thereof (for example, sheets, rolls, strips, segments, discs, washers, pads), not mounted, for brakes, for clutches or the like, with a basis of asbestos, of other mineral substances or of cellulose, whether or not comb</w:t>
            </w:r>
            <w:r>
              <w:t>ined with textile or other materials</w:t>
            </w:r>
          </w:p>
          <w:p w:rsidR="00644B90" w:rsidRDefault="009E17E9">
            <w:pPr>
              <w:pStyle w:val="Tier2"/>
            </w:pPr>
            <w:r>
              <w:t>-</w:t>
            </w:r>
            <w:r>
              <w:tab/>
              <w:t>Containing asbesto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w:t>
            </w:r>
            <w:r>
              <w:t>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submersible of subheading 8905 </w:t>
            </w:r>
            <w:r>
              <w:t>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138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riction material and articles thereof (for example, sheets, rolls, strips, segments, discs, washers, pads), not mounted, for</w:t>
            </w:r>
            <w:r>
              <w:t xml:space="preserve"> brakes, for clutches or the like, with a basis of asbestos, of other mineral substances or of cellulose, whether or not combined with textile or other materials</w:t>
            </w:r>
          </w:p>
          <w:p w:rsidR="00644B90" w:rsidRDefault="009E17E9">
            <w:pPr>
              <w:pStyle w:val="Tier2"/>
            </w:pPr>
            <w:r>
              <w:t>-</w:t>
            </w:r>
            <w:r>
              <w:tab/>
              <w:t>Not containing asbestos</w:t>
            </w:r>
          </w:p>
          <w:p w:rsidR="00644B90" w:rsidRDefault="009E17E9">
            <w:pPr>
              <w:pStyle w:val="Tier3"/>
            </w:pPr>
            <w:r>
              <w:t>-</w:t>
            </w:r>
            <w:r>
              <w:tab/>
              <w:t>-</w:t>
            </w:r>
            <w:r>
              <w:tab/>
              <w:t>Brake linings and pads</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 xml:space="preserve">use </w:t>
            </w:r>
            <w:r>
              <w:t>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138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riction material and articles </w:t>
            </w:r>
            <w:r>
              <w:t>thereof (for example, sheets, rolls, strips, segments, discs, washers, pads), not mounted, for brakes, for clutches or the like, with a basis of asbestos, of other mineral substances or of cellulose, whether or not combined with textile or other materials</w:t>
            </w:r>
          </w:p>
          <w:p w:rsidR="00644B90" w:rsidRDefault="009E17E9">
            <w:pPr>
              <w:pStyle w:val="Tier2"/>
            </w:pPr>
            <w:r>
              <w:t>-</w:t>
            </w:r>
            <w:r>
              <w:tab/>
              <w:t>Not containing asbestos</w:t>
            </w:r>
          </w:p>
          <w:p w:rsidR="00644B90" w:rsidRDefault="009E17E9">
            <w:pPr>
              <w:pStyle w:val="Tier3"/>
            </w:pPr>
            <w:r>
              <w:t>-</w:t>
            </w:r>
            <w:r>
              <w:tab/>
              <w:t>-</w:t>
            </w:r>
            <w:r>
              <w:tab/>
              <w:t>Brake linings and pad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w:t>
            </w:r>
            <w:r>
              <w:t>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w:t>
            </w:r>
            <w:r>
              <w:t>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1389000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riction material and articles thereof (for example, sheets, rolls, strips, segments, discs, washers, pads), not mounted, </w:t>
            </w:r>
            <w:r>
              <w:t>for brakes, for clutches or the like, with a basis of asbestos, of other mineral substances or of cellulose, whether or not combined with textile or other materials</w:t>
            </w:r>
          </w:p>
          <w:p w:rsidR="00644B90" w:rsidRDefault="009E17E9">
            <w:pPr>
              <w:pStyle w:val="Tier2"/>
            </w:pPr>
            <w:r>
              <w:t>-</w:t>
            </w:r>
            <w:r>
              <w:tab/>
              <w:t>Not containing asbestos</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w:t>
            </w:r>
            <w:r>
              <w:t>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1389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riction material and articles thereof (for e</w:t>
            </w:r>
            <w:r>
              <w:t>xample, sheets, rolls, strips, segments, discs, washers, pads), not mounted, for brakes, for clutches or the like, with a basis of asbestos, of other mineral substances or of cellulose, whether or not combined with textile or other materials</w:t>
            </w:r>
          </w:p>
          <w:p w:rsidR="00644B90" w:rsidRDefault="009E17E9">
            <w:pPr>
              <w:pStyle w:val="Tier2"/>
            </w:pPr>
            <w:r>
              <w:t>-</w:t>
            </w:r>
            <w:r>
              <w:tab/>
              <w:t>Not containi</w:t>
            </w:r>
            <w:r>
              <w:t>ng asbesto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such ships, boats or </w:t>
            </w:r>
            <w:r>
              <w:t>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w:t>
            </w:r>
            <w:r>
              <w:t xml:space="preserve">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1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rked mica and articles of mica, including agglomerated or reconstituted mica, whether or not on a support of paper, paperboard or ot</w:t>
            </w:r>
            <w:r>
              <w:t>her material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 xml:space="preserve">for linking these </w:t>
            </w:r>
            <w:r>
              <w:t>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81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of stone or of other mineral substances (including carbon fibres, articles of carbon fibres and articles of peat), not elsewhere specified or included</w:t>
            </w:r>
          </w:p>
          <w:p w:rsidR="00644B90" w:rsidRDefault="009E17E9">
            <w:pPr>
              <w:pStyle w:val="Tier1Bullet"/>
            </w:pPr>
            <w:r>
              <w:t>-</w:t>
            </w:r>
            <w:r>
              <w:tab/>
              <w:t xml:space="preserve">for incorporation in ships, </w:t>
            </w:r>
            <w:r>
              <w:t>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w:t>
            </w:r>
            <w:r>
              <w:t>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w:t>
            </w:r>
            <w:r>
              <w:t>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69 : Ceramic Product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9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ricks, blocks, tiles and other ceramic goods of siliceous fossil meals (for example, kieselguhr, tripolite or diatomite) or of similar siliceous</w:t>
            </w:r>
            <w:r>
              <w:t xml:space="preserve"> earth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w:t>
            </w:r>
            <w:r>
              <w:t>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w:t>
            </w:r>
            <w:r>
              <w:t>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9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actory bricks, blocks, tiles and similar refractory ceramic constructional goods, other than those of siliceous fossil meals or similar siliceous earths</w:t>
            </w:r>
          </w:p>
          <w:p w:rsidR="00644B90" w:rsidRDefault="009E17E9">
            <w:pPr>
              <w:pStyle w:val="Tier1Bullet"/>
            </w:pPr>
            <w:r>
              <w:t>-</w:t>
            </w:r>
            <w:r>
              <w:tab/>
              <w:t xml:space="preserve">for incorporation in ships, boats or </w:t>
            </w:r>
            <w:r>
              <w:t>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w:t>
            </w:r>
            <w:r>
              <w:t>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903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refractory ceramic goods (for example, retorts, crucibles, muffles, nozzles, plugs, supports, cupels, tubes, pipes, sheaths and rods), other than those of siliceous fossil meals or of similar siliceous earths</w:t>
            </w:r>
          </w:p>
          <w:p w:rsidR="00644B90" w:rsidRDefault="009E17E9">
            <w:pPr>
              <w:pStyle w:val="Tier2"/>
            </w:pPr>
            <w:r>
              <w:t>-</w:t>
            </w:r>
            <w:r>
              <w:tab/>
              <w:t>Containing, by weight, mor</w:t>
            </w:r>
            <w:r>
              <w:t>e than 50% of graphite or other carbon or of a mixture of these product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w:t>
            </w:r>
            <w:r>
              <w:t xml:space="preserve">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w:t>
            </w:r>
            <w:r>
              <w:t xml:space="preserve">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903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refractory ceramic goods (for example, retorts, crucibles, muffles, nozzles, plugs, supports, cupels, tubes, pipes, shea</w:t>
            </w:r>
            <w:r>
              <w:t>ths and rods), other than those of siliceous fossil meals or of similar siliceous earths</w:t>
            </w:r>
          </w:p>
          <w:p w:rsidR="00644B90" w:rsidRDefault="009E17E9">
            <w:pPr>
              <w:pStyle w:val="Tier2"/>
            </w:pPr>
            <w:r>
              <w:t>-</w:t>
            </w:r>
            <w:r>
              <w:tab/>
              <w:t>Containing, by weight, more than 50% of alumina (Al</w:t>
            </w:r>
            <w:r>
              <w:rPr>
                <w:vertAlign w:val="subscript"/>
              </w:rPr>
              <w:t>2</w:t>
            </w:r>
            <w:r>
              <w:t>O</w:t>
            </w:r>
            <w:r>
              <w:rPr>
                <w:vertAlign w:val="subscript"/>
              </w:rPr>
              <w:t>3</w:t>
            </w:r>
            <w:r>
              <w:t>) or of a mixture or compound of alumina and of silica (SiO</w:t>
            </w:r>
            <w:r>
              <w:rPr>
                <w:vertAlign w:val="subscript"/>
              </w:rPr>
              <w:t>2</w:t>
            </w:r>
            <w:r>
              <w:t>)</w:t>
            </w:r>
          </w:p>
          <w:p w:rsidR="00644B90" w:rsidRDefault="009E17E9">
            <w:pPr>
              <w:pStyle w:val="Tier2Bullet"/>
            </w:pPr>
            <w:r>
              <w:tab/>
              <w:t>-</w:t>
            </w:r>
            <w:r>
              <w:tab/>
              <w:t xml:space="preserve">for incorporation in ships, boats or other </w:t>
            </w:r>
            <w:r>
              <w:t>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w:t>
            </w:r>
            <w:r>
              <w:t>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9039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refractory ceramic goods (for example, retorts, crucibles, muffles, nozzles, plugs, supports, cupels, tubes, pipes, sheaths and rods), other than those of siliceous fossil meals or of similar siliceous earths</w:t>
            </w:r>
          </w:p>
          <w:p w:rsidR="00644B90" w:rsidRDefault="009E17E9">
            <w:pPr>
              <w:pStyle w:val="Tier2"/>
            </w:pPr>
            <w:r>
              <w:t>-</w:t>
            </w:r>
            <w:r>
              <w:tab/>
              <w:t>Other</w:t>
            </w:r>
          </w:p>
          <w:p w:rsidR="00644B90" w:rsidRDefault="009E17E9">
            <w:pPr>
              <w:pStyle w:val="Tier3"/>
            </w:pPr>
            <w:r>
              <w:t>-</w:t>
            </w:r>
            <w:r>
              <w:tab/>
              <w:t>-</w:t>
            </w:r>
            <w:r>
              <w:tab/>
              <w:t xml:space="preserve">Containing, by </w:t>
            </w:r>
            <w:r>
              <w:t>weight, more than 25% but not more than 50% of graphite or other carbon or of a mixture of these product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w:t>
            </w:r>
            <w:r>
              <w:t>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90390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refractory ceramic goods (for example, retorts, crucibles, muffles, nozzles, plugs</w:t>
            </w:r>
            <w:r>
              <w:t>, supports, cupels, tubes, pipes, sheaths and rods), other than those of siliceous fossil meals or of similar siliceous earth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purposes of </w:t>
            </w:r>
            <w:r>
              <w:t>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w:t>
            </w:r>
            <w:r>
              <w:t>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9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ramic building bricks, flo</w:t>
            </w:r>
            <w:r>
              <w:t>oring blocks, support or filler tiles and the like</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w:t>
            </w:r>
            <w:r>
              <w:t>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 xml:space="preserve">for equipping the </w:t>
            </w:r>
            <w:r>
              <w:t>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9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oofing tiles, chimney pots, cowls, chimney liners, architectural ornaments and other ceramic constructional goods</w:t>
            </w:r>
          </w:p>
          <w:p w:rsidR="00644B90" w:rsidRDefault="009E17E9">
            <w:pPr>
              <w:pStyle w:val="Tier1Bullet"/>
            </w:pPr>
            <w:r>
              <w:t>-</w:t>
            </w:r>
            <w:r>
              <w:tab/>
              <w:t>for incorporation in ships, boats or</w:t>
            </w:r>
            <w:r>
              <w:t xml:space="preserve">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w:t>
            </w:r>
            <w:r>
              <w:t>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r>
              <w:rPr>
                <w:noProof/>
              </w:rPr>
              <w:t>%</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9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ramic pipes, conduits, guttering and pipe fitting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to or equipping such ships, </w:t>
            </w:r>
            <w:r>
              <w:t>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w:t>
            </w:r>
            <w:r>
              <w:t>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9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ramic flags and paving, hearth or wall tiles; ceramic mosaic cubes and the like, whether or not on a backing; finishing ceramics</w:t>
            </w:r>
          </w:p>
          <w:p w:rsidR="00644B90" w:rsidRDefault="009E17E9">
            <w:pPr>
              <w:pStyle w:val="Tier1Bullet"/>
            </w:pPr>
            <w:r>
              <w:t>-</w:t>
            </w:r>
            <w:r>
              <w:tab/>
              <w:t xml:space="preserve">for </w:t>
            </w:r>
            <w:r>
              <w:t>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w:t>
            </w:r>
            <w:r>
              <w:t>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w:t>
            </w:r>
            <w:r>
              <w:t>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90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ramic wares for laboratory, chemical or other technical uses; ceramic troughs, tubs and similar receptacles of a kind used in agriculture; ceramic pots, jars and similar articles of a kind used for the convey</w:t>
            </w:r>
            <w:r>
              <w:t>ance or packing of good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w:t>
            </w:r>
            <w:r>
              <w:t>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w:t>
            </w:r>
            <w:r>
              <w:t>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91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ramic sinks, washbasins, washbasin pedestals, baths, bidets, water closet pans, flushing cisterns, urinals and similar sanitary fixtures</w:t>
            </w:r>
          </w:p>
          <w:p w:rsidR="00644B90" w:rsidRDefault="009E17E9">
            <w:pPr>
              <w:pStyle w:val="Tier1Bullet"/>
            </w:pPr>
            <w:r>
              <w:t>-</w:t>
            </w:r>
            <w:r>
              <w:tab/>
              <w:t xml:space="preserve">for incorporation in ships, boats or </w:t>
            </w:r>
            <w:r>
              <w:t>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w:t>
            </w:r>
            <w:r>
              <w:t>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91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bleware, kitchenware, other household articles and toilet articles, of porcelain or china</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w:t>
            </w:r>
            <w:r>
              <w:t>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w:t>
            </w:r>
            <w:r>
              <w:t>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91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eramic tableware, kitchenware, other household articles and toilet articles, other than of </w:t>
            </w:r>
            <w:r>
              <w:t>porcelain or china</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w:t>
            </w:r>
            <w:r>
              <w:t xml:space="preserve">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 xml:space="preserve">for linking </w:t>
            </w:r>
            <w:r>
              <w:t>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91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atuettes and other ornamental ceramic articles</w:t>
            </w:r>
          </w:p>
          <w:p w:rsidR="00644B90" w:rsidRDefault="009E17E9">
            <w:pPr>
              <w:pStyle w:val="Tier1Bullet"/>
            </w:pPr>
            <w:r>
              <w:t>-</w:t>
            </w:r>
            <w:r>
              <w:tab/>
              <w:t xml:space="preserve">for incorporation in ships, boats or other vessels listed in Table 1, for the purposes of their construction, repair, maintenance or </w:t>
            </w:r>
            <w:r>
              <w:t>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w:t>
            </w:r>
            <w:r>
              <w:t>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691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ceramic articles</w:t>
            </w:r>
          </w:p>
          <w:p w:rsidR="00644B90" w:rsidRDefault="009E17E9">
            <w:pPr>
              <w:pStyle w:val="Tier1Bullet"/>
            </w:pPr>
            <w:r>
              <w:t>-</w:t>
            </w:r>
            <w:r>
              <w:tab/>
              <w:t xml:space="preserve">for incorporation in ships, boats or other vessels listed </w:t>
            </w:r>
            <w:r>
              <w:t>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w:t>
            </w:r>
            <w:r>
              <w:t>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 xml:space="preserve">Chapter 70 : Glass </w:t>
      </w:r>
      <w:r>
        <w:t>and Glassware</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st glass and rolled glass, in sheets or profiles, whether or not having an absorbent, reflecting or non-reflecting layer, but not otherwise worked</w:t>
            </w:r>
          </w:p>
          <w:p w:rsidR="00644B90" w:rsidRDefault="009E17E9">
            <w:pPr>
              <w:pStyle w:val="Tier1Bullet"/>
            </w:pPr>
            <w:r>
              <w:t>-</w:t>
            </w:r>
            <w:r>
              <w:tab/>
              <w:t xml:space="preserve">for incorporation in </w:t>
            </w:r>
            <w:r>
              <w:t>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w:t>
            </w:r>
            <w:r>
              <w:t>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w:t>
            </w:r>
            <w:r>
              <w: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Drawn glass and blown glass, in sheets, whether or not having an absorbent, reflecting or non-reflecting layer, but not otherwise worked</w:t>
            </w:r>
          </w:p>
          <w:p w:rsidR="00644B90" w:rsidRDefault="009E17E9">
            <w:pPr>
              <w:pStyle w:val="Tier1Bullet"/>
            </w:pPr>
            <w:r>
              <w:t>-</w:t>
            </w:r>
            <w:r>
              <w:tab/>
              <w:t xml:space="preserve">for incorporation in ships, boats or other vessels listed in Table 1, for the purposes </w:t>
            </w:r>
            <w:r>
              <w:t>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w:t>
            </w:r>
            <w:r>
              <w:t>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loat glass and surface ground or pol</w:t>
            </w:r>
            <w:r>
              <w:t>ished glass, in sheets, whether or not having an absorbent, reflecting or non-reflecting layer, but not otherwise worked</w:t>
            </w:r>
          </w:p>
          <w:p w:rsidR="00644B90" w:rsidRDefault="009E17E9">
            <w:pPr>
              <w:pStyle w:val="Tier1Bullet"/>
            </w:pPr>
            <w:r>
              <w:t>-</w:t>
            </w:r>
            <w:r>
              <w:tab/>
              <w:t xml:space="preserve">for incorporation in ships, boats or other vessels listed in Table 1, for the purposes of their construction, repair, maintenance or </w:t>
            </w:r>
            <w:r>
              <w:t>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w:t>
            </w:r>
            <w:r>
              <w:t>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Glass of heading 7003, 7004 or 7005, bent, edge-worked, engraved, drilled, </w:t>
            </w:r>
            <w:r>
              <w:t>enamelled or otherwise worked, but not framed or fitted with other material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w:t>
            </w:r>
            <w:r>
              <w:t>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w:t>
            </w:r>
            <w:r>
              <w:t>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0711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afety glass, consisting of toughened (tempered) or laminated glass</w:t>
            </w:r>
          </w:p>
          <w:p w:rsidR="00644B90" w:rsidRDefault="009E17E9">
            <w:pPr>
              <w:pStyle w:val="Tier2"/>
            </w:pPr>
            <w:r>
              <w:t>-</w:t>
            </w:r>
            <w:r>
              <w:tab/>
              <w:t>Toughened (tempered) safety glass</w:t>
            </w:r>
          </w:p>
          <w:p w:rsidR="00644B90" w:rsidRDefault="009E17E9">
            <w:pPr>
              <w:pStyle w:val="Tier3"/>
            </w:pPr>
            <w:r>
              <w:t>-</w:t>
            </w:r>
            <w:r>
              <w:tab/>
              <w:t>-</w:t>
            </w:r>
            <w:r>
              <w:tab/>
              <w:t>Of size and shape s</w:t>
            </w:r>
            <w:r>
              <w:t>uitable for incorporation in vehicles, aircraft, spacecraft or vessel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w:t>
            </w:r>
            <w:r>
              <w:t>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w:t>
            </w:r>
            <w:r>
              <w:t xml:space="preserve">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07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afety glass, consisting of toughened (tempered) or laminated glass</w:t>
            </w:r>
          </w:p>
          <w:p w:rsidR="00644B90" w:rsidRDefault="009E17E9">
            <w:pPr>
              <w:pStyle w:val="Tier2"/>
            </w:pPr>
            <w:r>
              <w:t>-</w:t>
            </w:r>
            <w:r>
              <w:tab/>
              <w:t>Toughened (tempered) safety glass</w:t>
            </w:r>
          </w:p>
          <w:p w:rsidR="00644B90" w:rsidRDefault="009E17E9">
            <w:pPr>
              <w:pStyle w:val="Tier3"/>
            </w:pPr>
            <w:r>
              <w:t>-</w:t>
            </w:r>
            <w:r>
              <w:tab/>
            </w:r>
            <w:r>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w:t>
            </w:r>
            <w:r>
              <w:t>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0721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afety glass, consisting of toughened (tempered) or laminated glass</w:t>
            </w:r>
          </w:p>
          <w:p w:rsidR="00644B90" w:rsidRDefault="009E17E9">
            <w:pPr>
              <w:pStyle w:val="Tier2"/>
            </w:pPr>
            <w:r>
              <w:t>-</w:t>
            </w:r>
            <w:r>
              <w:tab/>
              <w:t>Laminated safety glass</w:t>
            </w:r>
          </w:p>
          <w:p w:rsidR="00644B90" w:rsidRDefault="009E17E9">
            <w:pPr>
              <w:pStyle w:val="Tier3"/>
            </w:pPr>
            <w:r>
              <w:t>-</w:t>
            </w:r>
            <w:r>
              <w:tab/>
              <w:t>-</w:t>
            </w:r>
            <w:r>
              <w:tab/>
              <w:t>Of size and shape suitable for incorporation in vehicles, aircraft, spacecraft or vesse</w:t>
            </w:r>
            <w:r>
              <w:t>l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ndshields, not framed, 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w:t>
            </w:r>
            <w:r>
              <w:t xml:space="preserve">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0721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afety glass, consisting of toughened (tempered) or laminated glass</w:t>
            </w:r>
          </w:p>
          <w:p w:rsidR="00644B90" w:rsidRDefault="009E17E9">
            <w:pPr>
              <w:pStyle w:val="Tier2"/>
            </w:pPr>
            <w:r>
              <w:t>-</w:t>
            </w:r>
            <w:r>
              <w:tab/>
              <w:t>Laminated safety glass</w:t>
            </w:r>
          </w:p>
          <w:p w:rsidR="00644B90" w:rsidRDefault="009E17E9">
            <w:pPr>
              <w:pStyle w:val="Tier3"/>
            </w:pPr>
            <w:r>
              <w:t>-</w:t>
            </w:r>
            <w:r>
              <w:tab/>
              <w:t>-</w:t>
            </w:r>
            <w:r>
              <w:tab/>
              <w:t>Of size and shape suitable for incorporation in vehicles, aircraft, spacecraft or vessels</w:t>
            </w:r>
          </w:p>
          <w:p w:rsidR="00644B90" w:rsidRDefault="009E17E9">
            <w:pPr>
              <w:pStyle w:val="Tier4"/>
            </w:pPr>
            <w:r>
              <w:t>-</w:t>
            </w:r>
            <w:r>
              <w:tab/>
              <w:t>-</w:t>
            </w:r>
            <w:r>
              <w:tab/>
              <w:t>-</w:t>
            </w:r>
            <w:r>
              <w:tab/>
              <w:t>Other</w:t>
            </w:r>
          </w:p>
          <w:p w:rsidR="00644B90" w:rsidRDefault="009E17E9">
            <w:pPr>
              <w:pStyle w:val="Tier5"/>
            </w:pPr>
            <w:r>
              <w:t>-</w:t>
            </w:r>
            <w:r>
              <w:tab/>
            </w:r>
            <w:r>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w:t>
            </w:r>
            <w:r>
              <w: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07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afety glass, consisting of toughened (tempered) or laminated glass</w:t>
            </w:r>
          </w:p>
          <w:p w:rsidR="00644B90" w:rsidRDefault="009E17E9">
            <w:pPr>
              <w:pStyle w:val="Tier2"/>
            </w:pPr>
            <w:r>
              <w:t>-</w:t>
            </w:r>
            <w:r>
              <w:tab/>
              <w:t>Laminated safety glas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w:t>
            </w:r>
            <w:r>
              <w:t>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w:t>
            </w:r>
            <w:r>
              <w:t>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0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ultiple-walled insulating units of glas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w:t>
            </w:r>
            <w:r>
              <w:t xml:space="preserve">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w:t>
            </w:r>
            <w:r>
              <w:t>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091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lass mirrors, whether or not framed, including rear-view mirrors</w:t>
            </w:r>
          </w:p>
          <w:p w:rsidR="00644B90" w:rsidRDefault="009E17E9">
            <w:pPr>
              <w:pStyle w:val="Tier2"/>
            </w:pPr>
            <w:r>
              <w:t>-</w:t>
            </w:r>
            <w:r>
              <w:tab/>
              <w:t>Rear-view mirrors for vehicles</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w:t>
            </w:r>
            <w:r>
              <w:t>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w:t>
            </w:r>
            <w:r>
              <w:t>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w:t>
            </w:r>
            <w:r>
              <w:t>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099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lass mirrors, whether or not framed, including rear-view mirrors</w:t>
            </w:r>
          </w:p>
          <w:p w:rsidR="00644B90" w:rsidRDefault="009E17E9">
            <w:pPr>
              <w:pStyle w:val="Tier2"/>
            </w:pPr>
            <w:r>
              <w:t>-</w:t>
            </w:r>
            <w:r>
              <w:tab/>
              <w:t>Other</w:t>
            </w:r>
          </w:p>
          <w:p w:rsidR="00644B90" w:rsidRDefault="009E17E9">
            <w:pPr>
              <w:pStyle w:val="Tier3"/>
            </w:pPr>
            <w:r>
              <w:t>-</w:t>
            </w:r>
            <w:r>
              <w:tab/>
              <w:t>-</w:t>
            </w:r>
            <w:r>
              <w:tab/>
              <w:t>Unframed</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w:t>
            </w:r>
            <w:r>
              <w:t>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099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lass mirrors, whether or not framed, including rear-view mirrors</w:t>
            </w:r>
          </w:p>
          <w:p w:rsidR="00644B90" w:rsidRDefault="009E17E9">
            <w:pPr>
              <w:pStyle w:val="Tier2"/>
            </w:pPr>
            <w:r>
              <w:t>-</w:t>
            </w:r>
            <w:r>
              <w:tab/>
              <w:t>Other</w:t>
            </w:r>
          </w:p>
          <w:p w:rsidR="00644B90" w:rsidRDefault="009E17E9">
            <w:pPr>
              <w:pStyle w:val="Tier3"/>
            </w:pPr>
            <w:r>
              <w:t>-</w:t>
            </w:r>
            <w:r>
              <w:tab/>
              <w:t>-</w:t>
            </w:r>
            <w:r>
              <w:tab/>
              <w:t>Framed</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w:t>
            </w:r>
            <w:r>
              <w:t>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w:t>
            </w:r>
            <w:r>
              <w:t>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1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lassware of a kind used for table, kitchen, toilet, office, indoor decoration or similar purposes (other than that of heading 7010 or 7018)</w:t>
            </w:r>
          </w:p>
          <w:p w:rsidR="00644B90" w:rsidRDefault="009E17E9">
            <w:pPr>
              <w:pStyle w:val="Tier1Bullet"/>
            </w:pPr>
            <w:r>
              <w:t>-</w:t>
            </w:r>
            <w:r>
              <w:tab/>
              <w:t xml:space="preserve">for incorporation in ships, boats or other vessels </w:t>
            </w:r>
            <w:r>
              <w:t>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w:t>
            </w:r>
            <w:r>
              <w:t>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1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w:t>
            </w:r>
            <w:r>
              <w:t>ignalling glassware and optical elements of glass (other than those of heading 7015), not optically work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r>
            <w:r>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w:t>
            </w:r>
            <w:r>
              <w:t xml:space="preserve">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1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ving blocks, slabs, bricks, squares, tiles and other articles of pressed or moulded glass, </w:t>
            </w:r>
            <w:r>
              <w:t xml:space="preserve">whether or not wired, of a kind used for building or construction purposes; glass cubes and other glass smallwares, whether or not on a backing, for mosaics or similar decorative purposes; leaded lights and the like; multicellular or foam glass in blocks, </w:t>
            </w:r>
            <w:r>
              <w:t>panels, plates, shells or similar form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w:t>
            </w:r>
            <w:r>
              <w:t>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w:t>
            </w:r>
            <w:r>
              <w:t>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19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lass fibres (including glass wool) and articles thereof (for example, yarn, woven fabrics)</w:t>
            </w:r>
          </w:p>
          <w:p w:rsidR="00644B90" w:rsidRDefault="009E17E9">
            <w:pPr>
              <w:pStyle w:val="Tier2"/>
            </w:pPr>
            <w:r>
              <w:t>-</w:t>
            </w:r>
            <w:r>
              <w:tab/>
              <w:t>Slivers, rovings, yarn and chopped strands</w:t>
            </w:r>
          </w:p>
          <w:p w:rsidR="00644B90" w:rsidRDefault="009E17E9">
            <w:pPr>
              <w:pStyle w:val="Tier3"/>
            </w:pPr>
            <w:r>
              <w:t>-</w:t>
            </w:r>
            <w:r>
              <w:tab/>
              <w:t>-</w:t>
            </w:r>
            <w:r>
              <w:tab/>
              <w:t>Chopped strands, of a l</w:t>
            </w:r>
            <w:r>
              <w:t>ength of not more than 50 mm</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w:t>
            </w:r>
            <w:r>
              <w:t>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191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lass fibres (including glass wool) and articles thereof (for example, yarn, woven fabrics)</w:t>
            </w:r>
          </w:p>
          <w:p w:rsidR="00644B90" w:rsidRDefault="009E17E9">
            <w:pPr>
              <w:pStyle w:val="Tier2"/>
            </w:pPr>
            <w:r>
              <w:t>-</w:t>
            </w:r>
            <w:r>
              <w:tab/>
              <w:t>Slivers, rovings, yarn and chopped strands</w:t>
            </w:r>
          </w:p>
          <w:p w:rsidR="00644B90" w:rsidRDefault="009E17E9">
            <w:pPr>
              <w:pStyle w:val="Tier3"/>
            </w:pPr>
            <w:r>
              <w:t>-</w:t>
            </w:r>
            <w:r>
              <w:tab/>
              <w:t>-</w:t>
            </w:r>
            <w:r>
              <w:tab/>
              <w:t>Rovings</w:t>
            </w:r>
          </w:p>
          <w:p w:rsidR="00644B90" w:rsidRDefault="009E17E9">
            <w:pPr>
              <w:pStyle w:val="Tier3Bullet"/>
            </w:pPr>
            <w:r>
              <w:tab/>
            </w:r>
            <w:r>
              <w:tab/>
              <w:t>-</w:t>
            </w:r>
            <w:r>
              <w:tab/>
              <w:t xml:space="preserve">for </w:t>
            </w:r>
            <w:r>
              <w:t>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w:t>
            </w:r>
            <w:r>
              <w:t>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19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lass fibres (including glass wool) and articles thereof (for example, yarn, woven fabrics)</w:t>
            </w:r>
          </w:p>
          <w:p w:rsidR="00644B90" w:rsidRDefault="009E17E9">
            <w:pPr>
              <w:pStyle w:val="Tier2"/>
            </w:pPr>
            <w:r>
              <w:t>-</w:t>
            </w:r>
            <w:r>
              <w:tab/>
              <w:t>Slivers, rovings, yarn and chopped strands</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w:t>
            </w:r>
            <w:r>
              <w:t>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w:t>
            </w:r>
            <w:r>
              <w:t>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19</w:t>
            </w:r>
            <w:r>
              <w:rPr>
                <w:noProof/>
              </w:rPr>
              <w:t>3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lass fibres (including glass wool) and articles thereof (for example, yarn, woven fabrics)</w:t>
            </w:r>
          </w:p>
          <w:p w:rsidR="00644B90" w:rsidRDefault="009E17E9">
            <w:pPr>
              <w:pStyle w:val="Tier2"/>
            </w:pPr>
            <w:r>
              <w:t>-</w:t>
            </w:r>
            <w:r>
              <w:tab/>
              <w:t>Thin sheets (voiles), webs, mats, mattresses, boards and similar non-woven products</w:t>
            </w:r>
          </w:p>
          <w:p w:rsidR="00644B90" w:rsidRDefault="009E17E9">
            <w:pPr>
              <w:pStyle w:val="Tier3"/>
            </w:pPr>
            <w:r>
              <w:t>-</w:t>
            </w:r>
            <w:r>
              <w:tab/>
              <w:t>-</w:t>
            </w:r>
            <w:r>
              <w:tab/>
              <w:t>Mats</w:t>
            </w:r>
          </w:p>
          <w:p w:rsidR="00644B90" w:rsidRDefault="009E17E9">
            <w:pPr>
              <w:pStyle w:val="Tier4"/>
            </w:pPr>
            <w:r>
              <w:t>-</w:t>
            </w:r>
            <w:r>
              <w:tab/>
              <w:t>-</w:t>
            </w:r>
            <w:r>
              <w:tab/>
              <w:t>-</w:t>
            </w:r>
            <w:r>
              <w:tab/>
              <w:t xml:space="preserve">Of low moisture absorption capacity, intended for </w:t>
            </w:r>
            <w:r>
              <w:t>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193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lass fibres (includin</w:t>
            </w:r>
            <w:r>
              <w:t>g glass wool) and articles thereof (for example, yarn, woven fabrics)</w:t>
            </w:r>
          </w:p>
          <w:p w:rsidR="00644B90" w:rsidRDefault="009E17E9">
            <w:pPr>
              <w:pStyle w:val="Tier2"/>
            </w:pPr>
            <w:r>
              <w:t>-</w:t>
            </w:r>
            <w:r>
              <w:tab/>
              <w:t>Thin sheets (voiles), webs, mats, mattresses, boards and similar non-woven products</w:t>
            </w:r>
          </w:p>
          <w:p w:rsidR="00644B90" w:rsidRDefault="009E17E9">
            <w:pPr>
              <w:pStyle w:val="Tier3"/>
            </w:pPr>
            <w:r>
              <w:t>-</w:t>
            </w:r>
            <w:r>
              <w:tab/>
              <w:t>-</w:t>
            </w:r>
            <w:r>
              <w:tab/>
              <w:t>Mats</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w:t>
            </w:r>
            <w:r>
              <w:t>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w:t>
            </w:r>
            <w:r>
              <w:t>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1932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lass fibres</w:t>
            </w:r>
            <w:r>
              <w:t xml:space="preserve"> (including glass wool) and articles thereof (for example, yarn, woven fabrics)</w:t>
            </w:r>
          </w:p>
          <w:p w:rsidR="00644B90" w:rsidRDefault="009E17E9">
            <w:pPr>
              <w:pStyle w:val="Tier2"/>
            </w:pPr>
            <w:r>
              <w:t>-</w:t>
            </w:r>
            <w:r>
              <w:tab/>
              <w:t>Thin sheets (voiles), webs, mats, mattresses, boards and similar non-woven products</w:t>
            </w:r>
          </w:p>
          <w:p w:rsidR="00644B90" w:rsidRDefault="009E17E9">
            <w:pPr>
              <w:pStyle w:val="Tier3"/>
            </w:pPr>
            <w:r>
              <w:t>-</w:t>
            </w:r>
            <w:r>
              <w:tab/>
              <w:t>-</w:t>
            </w:r>
            <w:r>
              <w:tab/>
              <w:t>Thin sheets (voiles)</w:t>
            </w:r>
          </w:p>
          <w:p w:rsidR="00644B90" w:rsidRDefault="009E17E9">
            <w:pPr>
              <w:pStyle w:val="Tier4"/>
            </w:pPr>
            <w:r>
              <w:t>-</w:t>
            </w:r>
            <w:r>
              <w:tab/>
              <w:t>-</w:t>
            </w:r>
            <w:r>
              <w:tab/>
              <w:t>-</w:t>
            </w:r>
            <w:r>
              <w:tab/>
              <w:t>Of low moisture absorption capacity, intended for certain t</w:t>
            </w:r>
            <w:r>
              <w: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1932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Glass fibres (including glass </w:t>
            </w:r>
            <w:r>
              <w:t>wool) and articles thereof (for example, yarn, woven fabrics)</w:t>
            </w:r>
          </w:p>
          <w:p w:rsidR="00644B90" w:rsidRDefault="009E17E9">
            <w:pPr>
              <w:pStyle w:val="Tier2"/>
            </w:pPr>
            <w:r>
              <w:t>-</w:t>
            </w:r>
            <w:r>
              <w:tab/>
              <w:t>Thin sheets (voiles), webs, mats, mattresses, boards and similar non-woven products</w:t>
            </w:r>
          </w:p>
          <w:p w:rsidR="00644B90" w:rsidRDefault="009E17E9">
            <w:pPr>
              <w:pStyle w:val="Tier3"/>
            </w:pPr>
            <w:r>
              <w:t>-</w:t>
            </w:r>
            <w:r>
              <w:tab/>
              <w:t>-</w:t>
            </w:r>
            <w:r>
              <w:tab/>
              <w:t>Thin sheets (voile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w:t>
            </w:r>
            <w:r>
              <w:t xml:space="preserv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w:t>
            </w:r>
            <w:r>
              <w:t>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1939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las</w:t>
            </w:r>
            <w:r>
              <w:t>s fibres (including glass wool) and articles thereof (for example, yarn, woven fabrics)</w:t>
            </w:r>
          </w:p>
          <w:p w:rsidR="00644B90" w:rsidRDefault="009E17E9">
            <w:pPr>
              <w:pStyle w:val="Tier2"/>
            </w:pPr>
            <w:r>
              <w:t>-</w:t>
            </w:r>
            <w:r>
              <w:tab/>
              <w:t>Thin sheets (voiles), webs, mats, mattresses, boards and similar non-woven products</w:t>
            </w:r>
          </w:p>
          <w:p w:rsidR="00644B90" w:rsidRDefault="009E17E9">
            <w:pPr>
              <w:pStyle w:val="Tier3"/>
            </w:pPr>
            <w:r>
              <w:t>-</w:t>
            </w:r>
            <w:r>
              <w:tab/>
              <w:t>-</w:t>
            </w:r>
            <w:r>
              <w:tab/>
              <w:t>Other</w:t>
            </w:r>
          </w:p>
          <w:p w:rsidR="00644B90" w:rsidRDefault="009E17E9">
            <w:pPr>
              <w:pStyle w:val="Tier4"/>
            </w:pPr>
            <w:r>
              <w:t>-</w:t>
            </w:r>
            <w:r>
              <w:tab/>
              <w:t>-</w:t>
            </w:r>
            <w:r>
              <w:tab/>
              <w:t>-</w:t>
            </w:r>
            <w:r>
              <w:tab/>
              <w:t>Boards and similar non-woven products of low moisture absorption c</w:t>
            </w:r>
            <w:r>
              <w:t>apacity, intended for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1939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lass fibres (including glass wool) and articles thereof (for example, yarn, woven fabrics)</w:t>
            </w:r>
          </w:p>
          <w:p w:rsidR="00644B90" w:rsidRDefault="009E17E9">
            <w:pPr>
              <w:pStyle w:val="Tier2"/>
            </w:pPr>
            <w:r>
              <w:t>-</w:t>
            </w:r>
            <w:r>
              <w:tab/>
              <w:t>Thin sheets (voiles), webs, mats, mattresses, boards and similar non-woven produc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w:t>
            </w:r>
            <w:r>
              <w:t>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w:t>
            </w:r>
            <w:r>
              <w:t>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19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lass fibres (including glass wool) and articles thereof (for example, yarn, woven fabrics)</w:t>
            </w:r>
          </w:p>
          <w:p w:rsidR="00644B90" w:rsidRDefault="009E17E9">
            <w:pPr>
              <w:pStyle w:val="Tier2"/>
            </w:pPr>
            <w:r>
              <w:t>-</w:t>
            </w:r>
            <w:r>
              <w:tab/>
              <w:t>Woven fabrics of rovings</w:t>
            </w:r>
          </w:p>
          <w:p w:rsidR="00644B90" w:rsidRDefault="009E17E9">
            <w:pPr>
              <w:pStyle w:val="Tier2Bullet"/>
            </w:pPr>
            <w:r>
              <w:tab/>
              <w:t>-</w:t>
            </w:r>
            <w:r>
              <w:tab/>
              <w:t>for incorporation in ships, boats or other vessels listed in Table 1, for the purposes of their construction, repair, maint</w:t>
            </w:r>
            <w:r>
              <w: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w:t>
            </w:r>
            <w:r>
              <w:t xml:space="preserve">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195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lass fibres (including glass wool) and articles thereof (for example</w:t>
            </w:r>
            <w:r>
              <w:t>, yarn, woven fabrics)</w:t>
            </w:r>
          </w:p>
          <w:p w:rsidR="00644B90" w:rsidRDefault="009E17E9">
            <w:pPr>
              <w:pStyle w:val="Tier2"/>
            </w:pPr>
            <w:r>
              <w:t>-</w:t>
            </w:r>
            <w:r>
              <w:tab/>
              <w:t>Other woven fabrics</w:t>
            </w:r>
          </w:p>
          <w:p w:rsidR="00644B90" w:rsidRDefault="009E17E9">
            <w:pPr>
              <w:pStyle w:val="Tier3"/>
            </w:pPr>
            <w:r>
              <w:t>-</w:t>
            </w:r>
            <w:r>
              <w:tab/>
              <w:t>-</w:t>
            </w:r>
            <w:r>
              <w:tab/>
              <w:t>Of a width not exceeding 30 cm</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w:t>
            </w:r>
            <w:r>
              <w:t>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195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lass fibres (including glass wool) and articles thereof (for example, yarn, woven fabrics)</w:t>
            </w:r>
          </w:p>
          <w:p w:rsidR="00644B90" w:rsidRDefault="009E17E9">
            <w:pPr>
              <w:pStyle w:val="Tier2"/>
            </w:pPr>
            <w:r>
              <w:t>-</w:t>
            </w:r>
            <w:r>
              <w:tab/>
              <w:t xml:space="preserve">Other woven </w:t>
            </w:r>
            <w:r>
              <w:t>fabrics</w:t>
            </w:r>
          </w:p>
          <w:p w:rsidR="00644B90" w:rsidRDefault="009E17E9">
            <w:pPr>
              <w:pStyle w:val="Tier3"/>
            </w:pPr>
            <w:r>
              <w:t>-</w:t>
            </w:r>
            <w:r>
              <w:tab/>
              <w:t>-</w:t>
            </w:r>
            <w:r>
              <w:tab/>
              <w:t>Of a width exceeding 30 cm, plain weave, weighing less than 250 g/m</w:t>
            </w:r>
            <w:r>
              <w:rPr>
                <w:vertAlign w:val="superscript"/>
              </w:rPr>
              <w:t>2</w:t>
            </w:r>
            <w:r>
              <w:t>, of filaments measuring per single yarn not more than 136 tex</w:t>
            </w:r>
          </w:p>
          <w:p w:rsidR="00644B90" w:rsidRDefault="009E17E9">
            <w:pPr>
              <w:pStyle w:val="Tier3Bullet"/>
            </w:pPr>
            <w:r>
              <w:tab/>
            </w:r>
            <w:r>
              <w:tab/>
              <w:t>-</w:t>
            </w:r>
            <w:r>
              <w:tab/>
              <w:t>for incorporation in ships, boats or other vessels listed in Table 1, for the purposes of their construction,</w:t>
            </w:r>
            <w:r>
              <w:t xml:space="preserve">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w:t>
            </w:r>
            <w:r>
              <w:t>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195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Glass fibres (including glass wool) and articles </w:t>
            </w:r>
            <w:r>
              <w:t>thereof (for example, yarn, woven fabrics)</w:t>
            </w:r>
          </w:p>
          <w:p w:rsidR="00644B90" w:rsidRDefault="009E17E9">
            <w:pPr>
              <w:pStyle w:val="Tier2"/>
            </w:pPr>
            <w:r>
              <w:t>-</w:t>
            </w:r>
            <w:r>
              <w:tab/>
              <w:t>Other woven fabric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w:t>
            </w:r>
            <w:r>
              <w:t>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w:t>
            </w:r>
            <w:r>
              <w:t xml:space="preserve">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19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lass fibres (including glass wool) and articles thereof (for example, yarn, woven fabrics)</w:t>
            </w:r>
          </w:p>
          <w:p w:rsidR="00644B90" w:rsidRDefault="009E17E9">
            <w:pPr>
              <w:pStyle w:val="Tier2"/>
            </w:pPr>
            <w:r>
              <w:t>-</w:t>
            </w:r>
            <w:r>
              <w:tab/>
              <w:t>Other</w:t>
            </w:r>
          </w:p>
          <w:p w:rsidR="00644B90" w:rsidRDefault="009E17E9">
            <w:pPr>
              <w:pStyle w:val="Tier2Bullet"/>
            </w:pPr>
            <w:r>
              <w:tab/>
              <w:t>-</w:t>
            </w:r>
            <w:r>
              <w:tab/>
              <w:t xml:space="preserve">for </w:t>
            </w:r>
            <w:r>
              <w:t>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w:t>
            </w:r>
            <w:r>
              <w:t>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02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glas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to or equipping such </w:t>
            </w:r>
            <w:r>
              <w:t>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w:t>
            </w:r>
            <w:r>
              <w:t>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72 : Iron and Steel</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ron and non-alloy steel in ingots or other</w:t>
            </w:r>
            <w:r>
              <w:t xml:space="preserve"> primary forms (excluding iron of heading 7203)</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w:t>
            </w:r>
            <w:r>
              <w:t>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w:t>
            </w:r>
            <w:r>
              <w:t>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mi-finished products of iron or non-alloy steel</w:t>
            </w:r>
          </w:p>
          <w:p w:rsidR="00644B90" w:rsidRDefault="009E17E9">
            <w:pPr>
              <w:pStyle w:val="Tier1Bullet"/>
            </w:pPr>
            <w:r>
              <w:t>-</w:t>
            </w:r>
            <w:r>
              <w:tab/>
              <w:t>for incorporation in ships, boats or other vessels listed in Table 1, for the purposes of their construc</w:t>
            </w:r>
            <w:r>
              <w:t>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w:t>
            </w:r>
            <w:r>
              <w:t>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0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lat-rolled products of iron or non-alloy steel, of a </w:t>
            </w:r>
            <w:r>
              <w:t>width of 600 mm or more, hot-rolled, not clad, plated or coat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w:t>
            </w:r>
            <w:r>
              <w:t>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w:t>
            </w:r>
            <w:r>
              <w:t>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0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lat-rolled products of iron or non-alloy steel, of a width of 600 mm or more, cold-rolled (cold-reduced), not clad, plated or coated</w:t>
            </w:r>
          </w:p>
          <w:p w:rsidR="00644B90" w:rsidRDefault="009E17E9">
            <w:pPr>
              <w:pStyle w:val="Tier1Bullet"/>
            </w:pPr>
            <w:r>
              <w:t>-</w:t>
            </w:r>
            <w:r>
              <w:tab/>
              <w:t xml:space="preserve">for </w:t>
            </w:r>
            <w:r>
              <w:t>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w:t>
            </w:r>
            <w:r>
              <w:t>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w:t>
            </w:r>
            <w:r>
              <w:t>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1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lat-rolled products of iron or non-alloy steel, of a width of 600 mm or more, clad, plated or coated</w:t>
            </w:r>
          </w:p>
          <w:p w:rsidR="00644B90" w:rsidRDefault="009E17E9">
            <w:pPr>
              <w:pStyle w:val="Tier1Bullet"/>
            </w:pPr>
            <w:r>
              <w:t>-</w:t>
            </w:r>
            <w:r>
              <w:tab/>
              <w:t xml:space="preserve">for incorporation in ships, boats or other vessels listed in Table 1, for the purposes of their </w:t>
            </w:r>
            <w:r>
              <w:t>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w:t>
            </w:r>
            <w:r>
              <w:t>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1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lat-rolled products of iron or non-alloy stee</w:t>
            </w:r>
            <w:r>
              <w:t>l, of a width of less than 600 mm, not clad, plated or coat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w:t>
            </w:r>
            <w:r>
              <w:t xml:space="preserve">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 xml:space="preserve">for </w:t>
            </w:r>
            <w:r>
              <w:t>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1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rs and rods, hot-rolled, in irregularly wound coils, of iron or non-alloy steel</w:t>
            </w:r>
          </w:p>
          <w:p w:rsidR="00644B90" w:rsidRDefault="009E17E9">
            <w:pPr>
              <w:pStyle w:val="Tier1Bullet"/>
            </w:pPr>
            <w:r>
              <w:t>-</w:t>
            </w:r>
            <w:r>
              <w:tab/>
              <w:t xml:space="preserve">for incorporation in ships, boats or other vessels </w:t>
            </w:r>
            <w:r>
              <w:t>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w:t>
            </w:r>
            <w:r>
              <w:t>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1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w:t>
            </w:r>
            <w:r>
              <w:t>ther bars and rods of iron or non-alloy steel, not further worked than forged, hot-rolled, hot-drawn or hot-extruded, but including those twisted after rolling</w:t>
            </w:r>
          </w:p>
          <w:p w:rsidR="00644B90" w:rsidRDefault="009E17E9">
            <w:pPr>
              <w:pStyle w:val="Tier1Bullet"/>
            </w:pPr>
            <w:r>
              <w:t>-</w:t>
            </w:r>
            <w:r>
              <w:tab/>
              <w:t>for incorporation in ships, boats or other vessels listed in Table 1, for the purposes of thei</w:t>
            </w:r>
            <w:r>
              <w:t>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w:t>
            </w:r>
            <w:r>
              <w:t>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1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bars and rods of iron or non-alloy </w:t>
            </w:r>
            <w:r>
              <w:t>steel</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w:t>
            </w:r>
            <w:r>
              <w:t xml:space="preserve">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w:t>
            </w:r>
            <w:r>
              <w:t xml:space="preserve">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1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ngles, shapes and sections of iron or non-alloy steel</w:t>
            </w:r>
          </w:p>
          <w:p w:rsidR="00644B90" w:rsidRDefault="009E17E9">
            <w:pPr>
              <w:pStyle w:val="Tier1Bullet"/>
            </w:pPr>
            <w:r>
              <w:t>-</w:t>
            </w:r>
            <w:r>
              <w:tab/>
              <w:t>for incorporation in ships, boats or other vessels listed in Table 1, for the purposes of their construction, repair, maintenance or conversi</w:t>
            </w:r>
            <w:r>
              <w:t>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w:t>
            </w:r>
            <w:r>
              <w: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1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ire of iron or non-alloy steel</w:t>
            </w:r>
          </w:p>
          <w:p w:rsidR="00644B90" w:rsidRDefault="009E17E9">
            <w:pPr>
              <w:pStyle w:val="Tier1Bullet"/>
            </w:pPr>
            <w:r>
              <w:t>-</w:t>
            </w:r>
            <w:r>
              <w:tab/>
              <w:t>for incorporation in ships, boats or other vessels listed</w:t>
            </w:r>
            <w:r>
              <w:t xml:space="preserve">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w:t>
            </w:r>
            <w:r>
              <w:t>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1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ainle</w:t>
            </w:r>
            <w:r>
              <w:t>ss steel in ingots or other primary forms; semi-finished products of stainless steel</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to or </w:t>
            </w:r>
            <w:r>
              <w:t>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w:t>
            </w:r>
            <w:r>
              <w:t>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1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lat-rolled products of stainless steel, of a width of 600 mm or more</w:t>
            </w:r>
          </w:p>
          <w:p w:rsidR="00644B90" w:rsidRDefault="009E17E9">
            <w:pPr>
              <w:pStyle w:val="Tier1Bullet"/>
            </w:pPr>
            <w:r>
              <w:t>-</w:t>
            </w:r>
            <w:r>
              <w:tab/>
              <w:t xml:space="preserve">for incorporation in ships, boats or other </w:t>
            </w:r>
            <w:r>
              <w:t>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w:t>
            </w:r>
            <w:r>
              <w:t>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20</w:t>
            </w:r>
            <w:r>
              <w:rPr>
                <w:noProof/>
              </w:rPr>
              <w:t>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lat-rolled products of stainless steel, of a width of less than 600 mm</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to or equipping </w:t>
            </w:r>
            <w:r>
              <w:t>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w:t>
            </w:r>
            <w:r>
              <w:t>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2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rs and rods, hot-rolled, in irregularly wound coils, of stainless steel</w:t>
            </w:r>
          </w:p>
          <w:p w:rsidR="00644B90" w:rsidRDefault="009E17E9">
            <w:pPr>
              <w:pStyle w:val="Tier1Bullet"/>
            </w:pPr>
            <w:r>
              <w:t>-</w:t>
            </w:r>
            <w:r>
              <w:tab/>
              <w:t xml:space="preserve">for incorporation in ships, boats or other </w:t>
            </w:r>
            <w:r>
              <w:t>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w:t>
            </w:r>
            <w:r>
              <w:t>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22</w:t>
            </w:r>
            <w:r>
              <w:rPr>
                <w:noProof/>
              </w:rPr>
              <w:t>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bars and rods of stainless steel; angles, shapes and sections of stainless steel</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w:t>
            </w:r>
            <w:r>
              <w: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or floating or submersible </w:t>
            </w:r>
            <w:r>
              <w:t>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2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ire of stainless steel</w:t>
            </w:r>
          </w:p>
          <w:p w:rsidR="00644B90" w:rsidRDefault="009E17E9">
            <w:pPr>
              <w:pStyle w:val="Tier1Bullet"/>
            </w:pPr>
            <w:r>
              <w:t>-</w:t>
            </w:r>
            <w:r>
              <w:tab/>
              <w:t xml:space="preserve">for incorporation in ships, boats or other vessels listed in Table 1, for the </w:t>
            </w:r>
            <w:r>
              <w:t>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w:t>
            </w:r>
            <w:r>
              <w:t>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2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alloy steel in ingots </w:t>
            </w:r>
            <w:r>
              <w:t>or other primary forms; semi-finished products of other alloy steel</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w:t>
            </w:r>
            <w:r>
              <w:t xml:space="preserve">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w:t>
            </w:r>
            <w:r>
              <w:t>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2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lat-rolled products of other alloy steel, of a width of 600 mm or more</w:t>
            </w:r>
          </w:p>
          <w:p w:rsidR="00644B90" w:rsidRDefault="009E17E9">
            <w:pPr>
              <w:pStyle w:val="Tier1Bullet"/>
            </w:pPr>
            <w:r>
              <w:t>-</w:t>
            </w:r>
            <w:r>
              <w:tab/>
              <w:t xml:space="preserve">for incorporation in ships, boats or other vessels listed in </w:t>
            </w:r>
            <w:r>
              <w:t>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w:t>
            </w:r>
            <w:r>
              <w:t>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2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lat-rolled</w:t>
            </w:r>
            <w:r>
              <w:t xml:space="preserve"> products of other alloy steel, of a width of less than 600 mm</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w:t>
            </w:r>
            <w:r>
              <w: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w:t>
            </w:r>
            <w:r>
              <w:t>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2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rs and rods, hot-rolled, in irregularly wound coils, of other alloy steel</w:t>
            </w:r>
          </w:p>
          <w:p w:rsidR="00644B90" w:rsidRDefault="009E17E9">
            <w:pPr>
              <w:pStyle w:val="Tier1Bullet"/>
            </w:pPr>
            <w:r>
              <w:t>-</w:t>
            </w:r>
            <w:r>
              <w:tab/>
              <w:t xml:space="preserve">for incorporation in ships, boats or other vessels listed in </w:t>
            </w:r>
            <w:r>
              <w:t>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w:t>
            </w:r>
            <w:r>
              <w:t>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2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bars </w:t>
            </w:r>
            <w:r>
              <w:t>and rods of other alloy steel; angles, shapes and sections, of other alloy steel; hollow drill bars and rods, of alloy or non-alloy steel</w:t>
            </w:r>
          </w:p>
          <w:p w:rsidR="00644B90" w:rsidRDefault="009E17E9">
            <w:pPr>
              <w:pStyle w:val="Tier1Bullet"/>
            </w:pPr>
            <w:r>
              <w:t>-</w:t>
            </w:r>
            <w:r>
              <w:tab/>
              <w:t>for incorporation in ships, boats or other vessels listed in Table 1, for the purposes of their construction, repair</w:t>
            </w:r>
            <w:r>
              <w:t>,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w:t>
            </w:r>
            <w:r>
              <w:t>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22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ire of other alloy steel</w:t>
            </w:r>
          </w:p>
          <w:p w:rsidR="00644B90" w:rsidRDefault="009E17E9">
            <w:pPr>
              <w:pStyle w:val="Tier1Bullet"/>
            </w:pPr>
            <w:r>
              <w:t>-</w:t>
            </w:r>
            <w:r>
              <w:tab/>
              <w:t xml:space="preserve">for incorporation in ships, boats or </w:t>
            </w:r>
            <w:r>
              <w:t>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w:t>
            </w:r>
            <w:r>
              <w:t>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r>
              <w:rPr>
                <w:noProof/>
              </w:rPr>
              <w:t>%</w:t>
            </w:r>
          </w:p>
        </w:tc>
      </w:tr>
    </w:tbl>
    <w:p w:rsidR="00644B90" w:rsidRDefault="009E17E9">
      <w:pPr>
        <w:pStyle w:val="Heading1"/>
      </w:pPr>
      <w:r>
        <w:t>Chapter 73 : Articles of Iron or Steel</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heet piling of iron or steel, whether or not drilled, punched or made from assembled elements; welded angles, shapes and sections, of iron or </w:t>
            </w:r>
            <w:r>
              <w:t>steel</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w:t>
            </w:r>
            <w:r>
              <w:t xml:space="preserve">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w:t>
            </w:r>
            <w:r>
              <w:t xml:space="preserve">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ailway or tramway track construction material of iron or steel, the following: rails, check-rails and rack rails, switch blades, crossing frogs, point rods and other crossing pieces, sleepers </w:t>
            </w:r>
            <w:r>
              <w:t>(cross-ties), fish-plates, chairs, chair wedges, sole plates (base plates), rail clips, bedplates, ties and other material specialised for jointing or fixing rails</w:t>
            </w:r>
          </w:p>
          <w:p w:rsidR="00644B90" w:rsidRDefault="009E17E9">
            <w:pPr>
              <w:pStyle w:val="Tier1Bullet"/>
            </w:pPr>
            <w:r>
              <w:t>-</w:t>
            </w:r>
            <w:r>
              <w:tab/>
              <w:t xml:space="preserve">for incorporation in ships, boats or other vessels listed in Table 1, for the purposes of </w:t>
            </w:r>
            <w:r>
              <w:t>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w:t>
            </w:r>
            <w:r>
              <w:t>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low profiles, of cas</w:t>
            </w:r>
            <w:r>
              <w:t>t iron</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w:t>
            </w:r>
            <w:r>
              <w:t>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w:t>
            </w:r>
            <w:r>
              <w:t>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low profiles, seamless, of iron (other than cast iron) or steel</w:t>
            </w:r>
          </w:p>
          <w:p w:rsidR="00644B90" w:rsidRDefault="009E17E9">
            <w:pPr>
              <w:pStyle w:val="Tier2"/>
            </w:pPr>
            <w:r>
              <w:t>-</w:t>
            </w:r>
            <w:r>
              <w:tab/>
              <w:t>Line pipe of a kind used for oil or gas pipelines</w:t>
            </w:r>
          </w:p>
          <w:p w:rsidR="00644B90" w:rsidRDefault="009E17E9">
            <w:pPr>
              <w:pStyle w:val="Tier3"/>
            </w:pPr>
            <w:r>
              <w:t>-</w:t>
            </w:r>
            <w:r>
              <w:tab/>
              <w:t>-</w:t>
            </w:r>
            <w:r>
              <w:tab/>
              <w:t>Of stainless steel</w:t>
            </w:r>
          </w:p>
          <w:p w:rsidR="00644B90" w:rsidRDefault="009E17E9">
            <w:pPr>
              <w:pStyle w:val="Tier3Bullet"/>
            </w:pPr>
            <w:r>
              <w:tab/>
            </w:r>
            <w:r>
              <w:tab/>
              <w:t>-</w:t>
            </w:r>
            <w:r>
              <w:tab/>
              <w:t xml:space="preserve">for incorporation in ships, boats </w:t>
            </w:r>
            <w:r>
              <w:t>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w:t>
            </w:r>
            <w:r>
              <w:t>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w:t>
            </w:r>
            <w:r>
              <w:t>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low profiles, seamless, of iron (other than cast iron) or steel</w:t>
            </w:r>
          </w:p>
          <w:p w:rsidR="00644B90" w:rsidRDefault="009E17E9">
            <w:pPr>
              <w:pStyle w:val="Tier2"/>
            </w:pPr>
            <w:r>
              <w:t>-</w:t>
            </w:r>
            <w:r>
              <w:tab/>
              <w:t>Line pipe of a kind used for oil or gas pipelines</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listed in Table 1, for the </w:t>
            </w:r>
            <w:r>
              <w:t>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w:t>
            </w:r>
            <w:r>
              <w:t>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2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w:t>
            </w:r>
            <w:r>
              <w:t>low profiles, seamless, of iron (other than cast iron) or steel</w:t>
            </w:r>
          </w:p>
          <w:p w:rsidR="00644B90" w:rsidRDefault="009E17E9">
            <w:pPr>
              <w:pStyle w:val="Tier2"/>
            </w:pPr>
            <w:r>
              <w:t>-</w:t>
            </w:r>
            <w:r>
              <w:tab/>
              <w:t>Casing, tubing and drill pipe, of a kind used in drilling for oil or gas</w:t>
            </w:r>
          </w:p>
          <w:p w:rsidR="00644B90" w:rsidRDefault="009E17E9">
            <w:pPr>
              <w:pStyle w:val="Tier3"/>
            </w:pPr>
            <w:r>
              <w:t>-</w:t>
            </w:r>
            <w:r>
              <w:tab/>
              <w:t>-</w:t>
            </w:r>
            <w:r>
              <w:tab/>
              <w:t>Drill pipe of stainless steel</w:t>
            </w:r>
          </w:p>
          <w:p w:rsidR="00644B90" w:rsidRDefault="009E17E9">
            <w:pPr>
              <w:pStyle w:val="Tier3Bullet"/>
            </w:pPr>
            <w:r>
              <w:tab/>
            </w:r>
            <w:r>
              <w:tab/>
              <w:t>-</w:t>
            </w:r>
            <w:r>
              <w:tab/>
              <w:t>for incorporation in ships, boats or other vessels listed in Table 1, for the p</w:t>
            </w:r>
            <w:r>
              <w:t>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w:t>
            </w:r>
            <w:r>
              <w:t>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2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s, pipes and </w:t>
            </w:r>
            <w:r>
              <w:t>hollow profiles, seamless, of iron (other than cast iron) or steel</w:t>
            </w:r>
          </w:p>
          <w:p w:rsidR="00644B90" w:rsidRDefault="009E17E9">
            <w:pPr>
              <w:pStyle w:val="Tier2"/>
            </w:pPr>
            <w:r>
              <w:t>-</w:t>
            </w:r>
            <w:r>
              <w:tab/>
              <w:t>Casing, tubing and drill pipe, of a kind used in drilling for oil or gas</w:t>
            </w:r>
          </w:p>
          <w:p w:rsidR="00644B90" w:rsidRDefault="009E17E9">
            <w:pPr>
              <w:pStyle w:val="Tier3"/>
            </w:pPr>
            <w:r>
              <w:t>-</w:t>
            </w:r>
            <w:r>
              <w:tab/>
              <w:t>-</w:t>
            </w:r>
            <w:r>
              <w:tab/>
              <w:t>Other drill pipe</w:t>
            </w:r>
          </w:p>
          <w:p w:rsidR="00644B90" w:rsidRDefault="009E17E9">
            <w:pPr>
              <w:pStyle w:val="Tier3Bullet"/>
            </w:pPr>
            <w:r>
              <w:tab/>
            </w:r>
            <w:r>
              <w:tab/>
              <w:t>-</w:t>
            </w:r>
            <w:r>
              <w:tab/>
              <w:t>for incorporation in ships, boats or other vessels listed in Table 1, for the purposes of</w:t>
            </w:r>
            <w:r>
              <w:t xml:space="preserve">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w:t>
            </w:r>
            <w:r>
              <w:t>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24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s, pipes and hollow </w:t>
            </w:r>
            <w:r>
              <w:t>profiles, seamless, of iron (other than cast iron) or steel</w:t>
            </w:r>
          </w:p>
          <w:p w:rsidR="00644B90" w:rsidRDefault="009E17E9">
            <w:pPr>
              <w:pStyle w:val="Tier2"/>
            </w:pPr>
            <w:r>
              <w:t>-</w:t>
            </w:r>
            <w:r>
              <w:tab/>
              <w:t>Casing, tubing and drill pipe, of a kind used in drilling for oil or gas</w:t>
            </w:r>
          </w:p>
          <w:p w:rsidR="00644B90" w:rsidRDefault="009E17E9">
            <w:pPr>
              <w:pStyle w:val="Tier3"/>
            </w:pPr>
            <w:r>
              <w:t>-</w:t>
            </w:r>
            <w:r>
              <w:tab/>
              <w:t>-</w:t>
            </w:r>
            <w:r>
              <w:tab/>
              <w:t>Other, of stainless steel</w:t>
            </w:r>
          </w:p>
          <w:p w:rsidR="00644B90" w:rsidRDefault="009E17E9">
            <w:pPr>
              <w:pStyle w:val="Tier3Bullet"/>
            </w:pPr>
            <w:r>
              <w:tab/>
            </w:r>
            <w:r>
              <w:tab/>
              <w:t>-</w:t>
            </w:r>
            <w:r>
              <w:tab/>
              <w:t xml:space="preserve">for incorporation in ships, boats or other vessels listed in Table 1, for the purposes </w:t>
            </w:r>
            <w:r>
              <w:t>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w:t>
            </w:r>
            <w:r>
              <w:t>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low profi</w:t>
            </w:r>
            <w:r>
              <w:t>les, seamless, of iron (other than cast iron) or steel</w:t>
            </w:r>
          </w:p>
          <w:p w:rsidR="00644B90" w:rsidRDefault="009E17E9">
            <w:pPr>
              <w:pStyle w:val="Tier2"/>
            </w:pPr>
            <w:r>
              <w:t>-</w:t>
            </w:r>
            <w:r>
              <w:tab/>
              <w:t>Casing, tubing and drill pipe, of a kind used in drilling for oil or ga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w:t>
            </w:r>
            <w:r>
              <w:t>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w:t>
            </w:r>
            <w:r>
              <w:t>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312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s, pipes and hollow profiles, seamless, of iron </w:t>
            </w:r>
            <w:r>
              <w:t>(other than cast iron) or steel</w:t>
            </w:r>
          </w:p>
          <w:p w:rsidR="00644B90" w:rsidRDefault="009E17E9">
            <w:pPr>
              <w:pStyle w:val="Tier2"/>
            </w:pPr>
            <w:r>
              <w:t>-</w:t>
            </w:r>
            <w:r>
              <w:tab/>
              <w:t>Other, of circular cross-section, of iron or non-alloy steel</w:t>
            </w:r>
          </w:p>
          <w:p w:rsidR="00644B90" w:rsidRDefault="009E17E9">
            <w:pPr>
              <w:pStyle w:val="Tier3"/>
            </w:pPr>
            <w:r>
              <w:t>-</w:t>
            </w:r>
            <w:r>
              <w:tab/>
              <w:t>-</w:t>
            </w:r>
            <w:r>
              <w:tab/>
              <w:t>Cold-drawn or cold-rolled (cold-reduced)</w:t>
            </w:r>
          </w:p>
          <w:p w:rsidR="00644B90" w:rsidRDefault="009E17E9">
            <w:pPr>
              <w:pStyle w:val="Tier4"/>
            </w:pPr>
            <w:r>
              <w:t>-</w:t>
            </w:r>
            <w:r>
              <w:tab/>
              <w:t>-</w:t>
            </w:r>
            <w:r>
              <w:tab/>
              <w:t>-</w:t>
            </w:r>
            <w:r>
              <w:tab/>
              <w:t>Precision tubes</w:t>
            </w:r>
          </w:p>
          <w:p w:rsidR="00644B90" w:rsidRDefault="009E17E9">
            <w:pPr>
              <w:pStyle w:val="Tier5"/>
            </w:pPr>
            <w:r>
              <w:t>-</w:t>
            </w:r>
            <w:r>
              <w:tab/>
              <w:t>-</w:t>
            </w:r>
            <w:r>
              <w:tab/>
              <w:t>-</w:t>
            </w:r>
            <w:r>
              <w:tab/>
              <w:t>-</w:t>
            </w:r>
            <w:r>
              <w:tab/>
              <w:t>Of an external diameter not exceeding 406.4 mm and with a Carbon Equivalent Value (CEV</w:t>
            </w:r>
            <w:r>
              <w:t>) not exceeding 0,86 according to the International Institute of Welding (IIW) formula and chemical analysis</w:t>
            </w:r>
          </w:p>
          <w:p w:rsidR="00644B90" w:rsidRDefault="009E17E9">
            <w:pPr>
              <w:pStyle w:val="Tier5Bullet"/>
            </w:pPr>
            <w:r>
              <w:tab/>
            </w:r>
            <w:r>
              <w:tab/>
            </w:r>
            <w:r>
              <w:tab/>
            </w:r>
            <w:r>
              <w:tab/>
              <w:t>-</w:t>
            </w:r>
            <w:r>
              <w:tab/>
              <w:t xml:space="preserve">for incorporation in ships, boats or other vessels listed in Table 1, for the purposes of their construction, repair, maintenance or </w:t>
            </w:r>
            <w:r>
              <w:t>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w:t>
            </w:r>
            <w:r>
              <w:t>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312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low profiles, seamless, of iron (other than cas</w:t>
            </w:r>
            <w:r>
              <w:t>t iron) or steel</w:t>
            </w:r>
          </w:p>
          <w:p w:rsidR="00644B90" w:rsidRDefault="009E17E9">
            <w:pPr>
              <w:pStyle w:val="Tier2"/>
            </w:pPr>
            <w:r>
              <w:t>-</w:t>
            </w:r>
            <w:r>
              <w:tab/>
              <w:t>Other, of circular cross-section, of iron or non-alloy steel</w:t>
            </w:r>
          </w:p>
          <w:p w:rsidR="00644B90" w:rsidRDefault="009E17E9">
            <w:pPr>
              <w:pStyle w:val="Tier3"/>
            </w:pPr>
            <w:r>
              <w:t>-</w:t>
            </w:r>
            <w:r>
              <w:tab/>
              <w:t>-</w:t>
            </w:r>
            <w:r>
              <w:tab/>
              <w:t>Cold-drawn or cold-rolled (cold-reduced)</w:t>
            </w:r>
          </w:p>
          <w:p w:rsidR="00644B90" w:rsidRDefault="009E17E9">
            <w:pPr>
              <w:pStyle w:val="Tier4"/>
            </w:pPr>
            <w:r>
              <w:t>-</w:t>
            </w:r>
            <w:r>
              <w:tab/>
              <w:t>-</w:t>
            </w:r>
            <w:r>
              <w:tab/>
              <w:t>-</w:t>
            </w:r>
            <w:r>
              <w:tab/>
              <w:t>Precision tube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w:t>
            </w:r>
            <w:r>
              <w:t xml:space="preserve">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w:t>
            </w:r>
            <w:r>
              <w: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318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low</w:t>
            </w:r>
            <w:r>
              <w:t xml:space="preserve"> profiles, seamless, of iron (other than cast iron) or steel</w:t>
            </w:r>
          </w:p>
          <w:p w:rsidR="00644B90" w:rsidRDefault="009E17E9">
            <w:pPr>
              <w:pStyle w:val="Tier2"/>
            </w:pPr>
            <w:r>
              <w:t>-</w:t>
            </w:r>
            <w:r>
              <w:tab/>
              <w:t>Other, of circular cross-section, of iron or non-alloy steel</w:t>
            </w:r>
          </w:p>
          <w:p w:rsidR="00644B90" w:rsidRDefault="009E17E9">
            <w:pPr>
              <w:pStyle w:val="Tier3"/>
            </w:pPr>
            <w:r>
              <w:t>-</w:t>
            </w:r>
            <w:r>
              <w:tab/>
              <w:t>-</w:t>
            </w:r>
            <w:r>
              <w:tab/>
              <w:t>Cold-drawn or cold-rolled (cold-reduced)</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Of an external diameter not exceeding 406.4 mm and with a Carbon </w:t>
            </w:r>
            <w:r>
              <w:t>Equivalent Value (CEV) not exceeding 0,86 according to the International Institute of Welding (IIW) formula and chemical analysis</w:t>
            </w:r>
          </w:p>
          <w:p w:rsidR="00644B90" w:rsidRDefault="009E17E9">
            <w:pPr>
              <w:pStyle w:val="Tier5Bullet"/>
            </w:pPr>
            <w:r>
              <w:tab/>
            </w:r>
            <w:r>
              <w:tab/>
            </w:r>
            <w:r>
              <w:tab/>
            </w:r>
            <w:r>
              <w:tab/>
              <w:t>-</w:t>
            </w:r>
            <w:r>
              <w:tab/>
              <w:t>for incorporation in ships, boats or other vessels listed in Table 1, for the purposes of their construction, repair, ma</w:t>
            </w:r>
            <w:r>
              <w:t>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w:t>
            </w:r>
            <w:r>
              <w:t>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318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low profiles, seamless, of iron (o</w:t>
            </w:r>
            <w:r>
              <w:t>ther than cast iron) or steel</w:t>
            </w:r>
          </w:p>
          <w:p w:rsidR="00644B90" w:rsidRDefault="009E17E9">
            <w:pPr>
              <w:pStyle w:val="Tier2"/>
            </w:pPr>
            <w:r>
              <w:t>-</w:t>
            </w:r>
            <w:r>
              <w:tab/>
              <w:t>Other, of circular cross-section, of iron or non-alloy steel</w:t>
            </w:r>
          </w:p>
          <w:p w:rsidR="00644B90" w:rsidRDefault="009E17E9">
            <w:pPr>
              <w:pStyle w:val="Tier3"/>
            </w:pPr>
            <w:r>
              <w:t>-</w:t>
            </w:r>
            <w:r>
              <w:tab/>
              <w:t>-</w:t>
            </w:r>
            <w:r>
              <w:tab/>
              <w:t>Cold-drawn or cold-rolled (cold-reduced)</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w:t>
            </w:r>
            <w:r>
              <w:t xml:space="preserve">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w:t>
            </w:r>
            <w:r>
              <w:t>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3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w:t>
            </w:r>
            <w:r>
              <w:t>llow profiles, seamless, of iron (other than cast iron) or steel</w:t>
            </w:r>
          </w:p>
          <w:p w:rsidR="00644B90" w:rsidRDefault="009E17E9">
            <w:pPr>
              <w:pStyle w:val="Tier2"/>
            </w:pPr>
            <w:r>
              <w:t>-</w:t>
            </w:r>
            <w:r>
              <w:tab/>
              <w:t>Other, of circular cross-section, of iron or non-alloy steel</w:t>
            </w:r>
          </w:p>
          <w:p w:rsidR="00644B90" w:rsidRDefault="009E17E9">
            <w:pPr>
              <w:pStyle w:val="Tier3"/>
            </w:pPr>
            <w:r>
              <w:t>-</w:t>
            </w:r>
            <w:r>
              <w:tab/>
              <w:t>-</w:t>
            </w:r>
            <w:r>
              <w:tab/>
              <w:t>Other</w:t>
            </w:r>
          </w:p>
          <w:p w:rsidR="00644B90" w:rsidRDefault="009E17E9">
            <w:pPr>
              <w:pStyle w:val="Tier4"/>
            </w:pPr>
            <w:r>
              <w:t>-</w:t>
            </w:r>
            <w:r>
              <w:tab/>
              <w:t>-</w:t>
            </w:r>
            <w:r>
              <w:tab/>
              <w:t>-</w:t>
            </w:r>
            <w:r>
              <w:tab/>
              <w:t xml:space="preserve">Unworked, straight and of uniform wall thickness, for use solely in the manufacture of tubes and pipes with </w:t>
            </w:r>
            <w:r>
              <w:t>other cross-sections and wall thicknesses</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w:t>
            </w:r>
            <w:r>
              <w:t>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w:t>
            </w:r>
            <w:r>
              <w: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3952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low profiles, seamless, of iron (other than cast iron) or steel</w:t>
            </w:r>
          </w:p>
          <w:p w:rsidR="00644B90" w:rsidRDefault="009E17E9">
            <w:pPr>
              <w:pStyle w:val="Tier2"/>
            </w:pPr>
            <w:r>
              <w:t>-</w:t>
            </w:r>
            <w:r>
              <w:tab/>
              <w:t>Other, of circular cross-section, of iron or non-alloy steel</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Threaded or threadable tubes (gas pipe)</w:t>
            </w:r>
          </w:p>
          <w:p w:rsidR="00644B90" w:rsidRDefault="009E17E9">
            <w:pPr>
              <w:pStyle w:val="Tier6"/>
            </w:pPr>
            <w:r>
              <w:t>-</w:t>
            </w:r>
            <w:r>
              <w:tab/>
              <w:t>-</w:t>
            </w:r>
            <w:r>
              <w:tab/>
              <w:t>-</w:t>
            </w:r>
            <w:r>
              <w:tab/>
              <w:t>-</w:t>
            </w:r>
            <w:r>
              <w:tab/>
              <w:t>-</w:t>
            </w:r>
            <w:r>
              <w:tab/>
              <w:t>Plated or coated with zinc</w:t>
            </w:r>
          </w:p>
          <w:p w:rsidR="00644B90" w:rsidRDefault="009E17E9">
            <w:pPr>
              <w:pStyle w:val="Tier7"/>
            </w:pPr>
            <w:r>
              <w:t>-</w:t>
            </w:r>
            <w:r>
              <w:tab/>
              <w:t>-</w:t>
            </w:r>
            <w:r>
              <w:tab/>
              <w:t>-</w:t>
            </w:r>
            <w:r>
              <w:tab/>
              <w:t>-</w:t>
            </w:r>
            <w:r>
              <w:tab/>
              <w:t>-</w:t>
            </w:r>
            <w:r>
              <w:tab/>
              <w:t>-</w:t>
            </w:r>
            <w:r>
              <w:tab/>
              <w:t>Of an external diameter not exceeding 406.4 mm and with a Carbon Equivalent Value (CEV) not exceeding 0,86 according to the International</w:t>
            </w:r>
            <w:r>
              <w:t xml:space="preserve"> Institute of Welding (IIW) formula and chemical analysi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3952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low profiles, seamless, of iron (other than cast iron) or steel</w:t>
            </w:r>
          </w:p>
          <w:p w:rsidR="00644B90" w:rsidRDefault="009E17E9">
            <w:pPr>
              <w:pStyle w:val="Tier2"/>
            </w:pPr>
            <w:r>
              <w:t>-</w:t>
            </w:r>
            <w:r>
              <w:tab/>
              <w:t>Other, of circular cross-section, of iron or non-alloy steel</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r>
            <w:r>
              <w:t>Threaded or threadable tubes (gas pipe)</w:t>
            </w:r>
          </w:p>
          <w:p w:rsidR="00644B90" w:rsidRDefault="009E17E9">
            <w:pPr>
              <w:pStyle w:val="Tier6"/>
            </w:pPr>
            <w:r>
              <w:t>-</w:t>
            </w:r>
            <w:r>
              <w:tab/>
              <w:t>-</w:t>
            </w:r>
            <w:r>
              <w:tab/>
              <w:t>-</w:t>
            </w:r>
            <w:r>
              <w:tab/>
              <w:t>-</w:t>
            </w:r>
            <w:r>
              <w:tab/>
              <w:t>-</w:t>
            </w:r>
            <w:r>
              <w:tab/>
              <w:t>Plated or coated with zinc</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3958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low profiles, seamless, of iron (other than cast iron) or steel</w:t>
            </w:r>
          </w:p>
          <w:p w:rsidR="00644B90" w:rsidRDefault="009E17E9">
            <w:pPr>
              <w:pStyle w:val="Tier2"/>
            </w:pPr>
            <w:r>
              <w:t>-</w:t>
            </w:r>
            <w:r>
              <w:tab/>
              <w:t>Other, of circular cross-section, of iron or non-alloy ste</w:t>
            </w:r>
            <w:r>
              <w:t>el</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Threaded or threadable tubes (gas pipe)</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 xml:space="preserve">Of an external diameter not exceeding 406.4 mm and with a Carbon Equivalent Value (CEV) not exceeding 0,86 according to the International Institute of </w:t>
            </w:r>
            <w:r>
              <w:t>Welding (IIW) formula and chemical analysi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3958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low profiles, seamless, of iron (other than cast iron) or steel</w:t>
            </w:r>
          </w:p>
          <w:p w:rsidR="00644B90" w:rsidRDefault="009E17E9">
            <w:pPr>
              <w:pStyle w:val="Tier2"/>
            </w:pPr>
            <w:r>
              <w:t>-</w:t>
            </w:r>
            <w:r>
              <w:tab/>
              <w:t>Other, of circular cross-section, of iron or non-alloy steel</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Threaded or </w:t>
            </w:r>
            <w:r>
              <w:t>threadable tubes (gas pipe)</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3992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low profiles, seamless, of iron (other than cast iron) or steel</w:t>
            </w:r>
          </w:p>
          <w:p w:rsidR="00644B90" w:rsidRDefault="009E17E9">
            <w:pPr>
              <w:pStyle w:val="Tier2"/>
            </w:pPr>
            <w:r>
              <w:t>-</w:t>
            </w:r>
            <w:r>
              <w:tab/>
              <w:t>Other, of circular cross-section, of iron or non-alloy steel</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r>
            <w:r>
              <w:t>Other, of an external diameter</w:t>
            </w:r>
          </w:p>
          <w:p w:rsidR="00644B90" w:rsidRDefault="009E17E9">
            <w:pPr>
              <w:pStyle w:val="Tier6"/>
            </w:pPr>
            <w:r>
              <w:t>-</w:t>
            </w:r>
            <w:r>
              <w:tab/>
              <w:t>-</w:t>
            </w:r>
            <w:r>
              <w:tab/>
              <w:t>-</w:t>
            </w:r>
            <w:r>
              <w:tab/>
              <w:t>-</w:t>
            </w:r>
            <w:r>
              <w:tab/>
              <w:t>-</w:t>
            </w:r>
            <w:r>
              <w:tab/>
              <w:t>Not exceeding 168.3 mm</w:t>
            </w:r>
          </w:p>
          <w:p w:rsidR="00644B90" w:rsidRDefault="009E17E9">
            <w:pPr>
              <w:pStyle w:val="Tier7"/>
            </w:pPr>
            <w:r>
              <w:t>-</w:t>
            </w:r>
            <w:r>
              <w:tab/>
              <w:t>-</w:t>
            </w:r>
            <w:r>
              <w:tab/>
              <w:t>-</w:t>
            </w:r>
            <w:r>
              <w:tab/>
              <w:t>-</w:t>
            </w:r>
            <w:r>
              <w:tab/>
              <w:t>-</w:t>
            </w:r>
            <w:r>
              <w:tab/>
              <w:t>-</w:t>
            </w:r>
            <w:r>
              <w:tab/>
              <w:t>With a Carbon Equivalent Value (CEV) not exceeding 0,86 according to the International Institute of Welding (IIW) formula and chemical analysi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3992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s, pipes and </w:t>
            </w:r>
            <w:r>
              <w:t>hollow profiles, seamless, of iron (other than cast iron) or steel</w:t>
            </w:r>
          </w:p>
          <w:p w:rsidR="00644B90" w:rsidRDefault="009E17E9">
            <w:pPr>
              <w:pStyle w:val="Tier2"/>
            </w:pPr>
            <w:r>
              <w:t>-</w:t>
            </w:r>
            <w:r>
              <w:tab/>
              <w:t>Other, of circular cross-section, of iron or non-alloy steel</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 of an external diameter</w:t>
            </w:r>
          </w:p>
          <w:p w:rsidR="00644B90" w:rsidRDefault="009E17E9">
            <w:pPr>
              <w:pStyle w:val="Tier6"/>
            </w:pPr>
            <w:r>
              <w:t>-</w:t>
            </w:r>
            <w:r>
              <w:tab/>
              <w:t>-</w:t>
            </w:r>
            <w:r>
              <w:tab/>
              <w:t>-</w:t>
            </w:r>
            <w:r>
              <w:tab/>
              <w:t>-</w:t>
            </w:r>
            <w:r>
              <w:tab/>
              <w:t>-</w:t>
            </w:r>
            <w:r>
              <w:tab/>
              <w:t>Not exceeding 168.3 mm</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3993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low profiles, seamless, of iron (other than cast iron) or steel</w:t>
            </w:r>
          </w:p>
          <w:p w:rsidR="00644B90" w:rsidRDefault="009E17E9">
            <w:pPr>
              <w:pStyle w:val="Tier2"/>
            </w:pPr>
            <w:r>
              <w:t>-</w:t>
            </w:r>
            <w:r>
              <w:tab/>
              <w:t>Other, of circular cross-section, of iron or non-alloy steel</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 of an external diameter</w:t>
            </w:r>
          </w:p>
          <w:p w:rsidR="00644B90" w:rsidRDefault="009E17E9">
            <w:pPr>
              <w:pStyle w:val="Tier6"/>
            </w:pPr>
            <w:r>
              <w:t>-</w:t>
            </w:r>
            <w:r>
              <w:tab/>
              <w:t>-</w:t>
            </w:r>
            <w:r>
              <w:tab/>
              <w:t>-</w:t>
            </w:r>
            <w:r>
              <w:tab/>
              <w:t>-</w:t>
            </w:r>
            <w:r>
              <w:tab/>
              <w:t>-</w:t>
            </w:r>
            <w:r>
              <w:tab/>
              <w:t xml:space="preserve">Exceeding 168.3 mm but not </w:t>
            </w:r>
            <w:r>
              <w:t>exceeding 406.4 mm</w:t>
            </w:r>
          </w:p>
          <w:p w:rsidR="00644B90" w:rsidRDefault="009E17E9">
            <w:pPr>
              <w:pStyle w:val="Tier7"/>
            </w:pPr>
            <w:r>
              <w:t>-</w:t>
            </w:r>
            <w:r>
              <w:tab/>
              <w:t>-</w:t>
            </w:r>
            <w:r>
              <w:tab/>
              <w:t>-</w:t>
            </w:r>
            <w:r>
              <w:tab/>
              <w:t>-</w:t>
            </w:r>
            <w:r>
              <w:tab/>
              <w:t>-</w:t>
            </w:r>
            <w:r>
              <w:tab/>
              <w:t>-</w:t>
            </w:r>
            <w:r>
              <w:tab/>
              <w:t>With a Carbon Equivalent Value (CEV) not exceeding 0,86 according to the International Institute of Welding (IIW) formula and chemical analysi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3993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s, pipes and hollow profiles, seamless, of iron (other than </w:t>
            </w:r>
            <w:r>
              <w:t>cast iron) or steel</w:t>
            </w:r>
          </w:p>
          <w:p w:rsidR="00644B90" w:rsidRDefault="009E17E9">
            <w:pPr>
              <w:pStyle w:val="Tier2"/>
            </w:pPr>
            <w:r>
              <w:t>-</w:t>
            </w:r>
            <w:r>
              <w:tab/>
              <w:t>Other, of circular cross-section, of iron or non-alloy steel</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 of an external diameter</w:t>
            </w:r>
          </w:p>
          <w:p w:rsidR="00644B90" w:rsidRDefault="009E17E9">
            <w:pPr>
              <w:pStyle w:val="Tier6"/>
            </w:pPr>
            <w:r>
              <w:t>-</w:t>
            </w:r>
            <w:r>
              <w:tab/>
              <w:t>-</w:t>
            </w:r>
            <w:r>
              <w:tab/>
              <w:t>-</w:t>
            </w:r>
            <w:r>
              <w:tab/>
              <w:t>-</w:t>
            </w:r>
            <w:r>
              <w:tab/>
              <w:t>-</w:t>
            </w:r>
            <w:r>
              <w:tab/>
              <w:t>Exceeding 168.3 mm but not exceeding 406.4 mm</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4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s, pipes and </w:t>
            </w:r>
            <w:r>
              <w:t>hollow profiles, seamless, of iron (other than cast iron) or steel</w:t>
            </w:r>
          </w:p>
          <w:p w:rsidR="00644B90" w:rsidRDefault="009E17E9">
            <w:pPr>
              <w:pStyle w:val="Tier2"/>
            </w:pPr>
            <w:r>
              <w:t>-</w:t>
            </w:r>
            <w:r>
              <w:tab/>
              <w:t>Other, of circular cross-section, of stainless steel</w:t>
            </w:r>
          </w:p>
          <w:p w:rsidR="00644B90" w:rsidRDefault="009E17E9">
            <w:pPr>
              <w:pStyle w:val="Tier3"/>
            </w:pPr>
            <w:r>
              <w:t>-</w:t>
            </w:r>
            <w:r>
              <w:tab/>
              <w:t>-</w:t>
            </w:r>
            <w:r>
              <w:tab/>
              <w:t>Cold-drawn or cold-rolled (cold-reduced)</w:t>
            </w:r>
          </w:p>
          <w:p w:rsidR="00644B90" w:rsidRDefault="009E17E9">
            <w:pPr>
              <w:pStyle w:val="Tier3Bullet"/>
            </w:pPr>
            <w:r>
              <w:tab/>
            </w:r>
            <w:r>
              <w:tab/>
              <w:t>-</w:t>
            </w:r>
            <w:r>
              <w:tab/>
              <w:t xml:space="preserve">for incorporation in ships, boats or other vessels listed in Table 1, for the </w:t>
            </w:r>
            <w:r>
              <w:t>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w:t>
            </w:r>
            <w:r>
              <w:t>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4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w:t>
            </w:r>
            <w:r>
              <w:t>low profiles, seamless, of iron (other than cast iron) or steel</w:t>
            </w:r>
          </w:p>
          <w:p w:rsidR="00644B90" w:rsidRDefault="009E17E9">
            <w:pPr>
              <w:pStyle w:val="Tier2"/>
            </w:pPr>
            <w:r>
              <w:t>-</w:t>
            </w:r>
            <w:r>
              <w:tab/>
              <w:t>Other, of circular cross-section, of stainless steel</w:t>
            </w:r>
          </w:p>
          <w:p w:rsidR="00644B90" w:rsidRDefault="009E17E9">
            <w:pPr>
              <w:pStyle w:val="Tier3"/>
            </w:pPr>
            <w:r>
              <w:t>-</w:t>
            </w:r>
            <w:r>
              <w:tab/>
              <w:t>-</w:t>
            </w:r>
            <w:r>
              <w:tab/>
              <w:t>Other</w:t>
            </w:r>
          </w:p>
          <w:p w:rsidR="00644B90" w:rsidRDefault="009E17E9">
            <w:pPr>
              <w:pStyle w:val="Tier4"/>
            </w:pPr>
            <w:r>
              <w:t>-</w:t>
            </w:r>
            <w:r>
              <w:tab/>
              <w:t>-</w:t>
            </w:r>
            <w:r>
              <w:tab/>
              <w:t>-</w:t>
            </w:r>
            <w:r>
              <w:tab/>
              <w:t xml:space="preserve">Unworked, straight and of uniform wall thickness, for use solely in the manufacture of tubes and pipes with other </w:t>
            </w:r>
            <w:r>
              <w:t>cross-sections and wall thicknesses</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w:t>
            </w:r>
            <w:r>
              <w:t>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5181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low profiles, seamless, of iron (other than cast iron) or steel</w:t>
            </w:r>
          </w:p>
          <w:p w:rsidR="00644B90" w:rsidRDefault="009E17E9">
            <w:pPr>
              <w:pStyle w:val="Tier2"/>
            </w:pPr>
            <w:r>
              <w:t>-</w:t>
            </w:r>
            <w:r>
              <w:tab/>
              <w:t>Other, of circular cross-section, of other alloy steel</w:t>
            </w:r>
          </w:p>
          <w:p w:rsidR="00644B90" w:rsidRDefault="009E17E9">
            <w:pPr>
              <w:pStyle w:val="Tier3"/>
            </w:pPr>
            <w:r>
              <w:t>-</w:t>
            </w:r>
            <w:r>
              <w:tab/>
              <w:t>-</w:t>
            </w:r>
            <w:r>
              <w:tab/>
              <w:t>Cold-dra</w:t>
            </w:r>
            <w:r>
              <w:t>wn or cold-rolled (cold-reduced)</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recision tubes</w:t>
            </w:r>
          </w:p>
          <w:p w:rsidR="00644B90" w:rsidRDefault="009E17E9">
            <w:pPr>
              <w:pStyle w:val="Tier6"/>
            </w:pPr>
            <w:r>
              <w:t>-</w:t>
            </w:r>
            <w:r>
              <w:tab/>
              <w:t>-</w:t>
            </w:r>
            <w:r>
              <w:tab/>
              <w:t>-</w:t>
            </w:r>
            <w:r>
              <w:tab/>
              <w:t>-</w:t>
            </w:r>
            <w:r>
              <w:tab/>
              <w:t>-</w:t>
            </w:r>
            <w:r>
              <w:tab/>
              <w:t xml:space="preserve">Of an external diameter not exceeding 406.4 mm and with a Carbon Equivalent Value (CEV) not exceeding 0,86 according to the International Institute of Welding (IIW) formula and </w:t>
            </w:r>
            <w:r>
              <w:t>chemical analysis</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w:t>
            </w:r>
            <w:r>
              <w:t>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w:t>
            </w:r>
            <w:r>
              <w:t>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5181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low profiles, seamless, of iron (other than cast iron) or steel</w:t>
            </w:r>
          </w:p>
          <w:p w:rsidR="00644B90" w:rsidRDefault="009E17E9">
            <w:pPr>
              <w:pStyle w:val="Tier2"/>
            </w:pPr>
            <w:r>
              <w:t>-</w:t>
            </w:r>
            <w:r>
              <w:tab/>
              <w:t>Other, of circular cross-section, of other alloy steel</w:t>
            </w:r>
          </w:p>
          <w:p w:rsidR="00644B90" w:rsidRDefault="009E17E9">
            <w:pPr>
              <w:pStyle w:val="Tier3"/>
            </w:pPr>
            <w:r>
              <w:t>-</w:t>
            </w:r>
            <w:r>
              <w:tab/>
              <w:t>-</w:t>
            </w:r>
            <w:r>
              <w:tab/>
              <w:t xml:space="preserve">Cold-drawn or </w:t>
            </w:r>
            <w:r>
              <w:t>cold-rolled (cold-reduced)</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recision tube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or </w:t>
            </w:r>
            <w:r>
              <w:t>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platforms listed below: fixed, of subheading ex 8430 49 or floating or submersible </w:t>
            </w:r>
            <w:r>
              <w:t>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5189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low profiles, seamless, of iron (other than cast iron) or steel</w:t>
            </w:r>
          </w:p>
          <w:p w:rsidR="00644B90" w:rsidRDefault="009E17E9">
            <w:pPr>
              <w:pStyle w:val="Tier2"/>
            </w:pPr>
            <w:r>
              <w:t>-</w:t>
            </w:r>
            <w:r>
              <w:tab/>
              <w:t xml:space="preserve">Other, of </w:t>
            </w:r>
            <w:r>
              <w:t>circular cross-section, of other alloy steel</w:t>
            </w:r>
          </w:p>
          <w:p w:rsidR="00644B90" w:rsidRDefault="009E17E9">
            <w:pPr>
              <w:pStyle w:val="Tier3"/>
            </w:pPr>
            <w:r>
              <w:t>-</w:t>
            </w:r>
            <w:r>
              <w:tab/>
              <w:t>-</w:t>
            </w:r>
            <w:r>
              <w:tab/>
              <w:t>Cold-drawn or cold-rolled (cold-reduced)</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f an external diameter not exceeding 406.4 mm and with a Carbon Equivalent Value (CEV) not exceeding 0,86 according to the Intern</w:t>
            </w:r>
            <w:r>
              <w:t>ational Institute of Welding (IIW) formula and chemical analysis</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w:t>
            </w:r>
            <w:r>
              <w:t xml:space="preserve">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platforms listed below: fixed, of subheading ex 8430 49 or floating or submersible of subheading </w:t>
            </w:r>
            <w:r>
              <w:t>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5189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low profiles, seamless, of iron (other than cast iron) or steel</w:t>
            </w:r>
          </w:p>
          <w:p w:rsidR="00644B90" w:rsidRDefault="009E17E9">
            <w:pPr>
              <w:pStyle w:val="Tier2"/>
            </w:pPr>
            <w:r>
              <w:t>-</w:t>
            </w:r>
            <w:r>
              <w:tab/>
              <w:t xml:space="preserve">Other, of circular </w:t>
            </w:r>
            <w:r>
              <w:t>cross-section, of other alloy steel</w:t>
            </w:r>
          </w:p>
          <w:p w:rsidR="00644B90" w:rsidRDefault="009E17E9">
            <w:pPr>
              <w:pStyle w:val="Tier3"/>
            </w:pPr>
            <w:r>
              <w:t>-</w:t>
            </w:r>
            <w:r>
              <w:tab/>
              <w:t>-</w:t>
            </w:r>
            <w:r>
              <w:tab/>
              <w:t>Cold-drawn or cold-rolled (cold-reduced)</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w:t>
            </w:r>
            <w:r>
              <w:t>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w:t>
            </w:r>
            <w:r>
              <w:t>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5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s, pipes and hollow profiles, seamless, of iron </w:t>
            </w:r>
            <w:r>
              <w:t>(other than cast iron) or steel</w:t>
            </w:r>
          </w:p>
          <w:p w:rsidR="00644B90" w:rsidRDefault="009E17E9">
            <w:pPr>
              <w:pStyle w:val="Tier2"/>
            </w:pPr>
            <w:r>
              <w:t>-</w:t>
            </w:r>
            <w:r>
              <w:tab/>
              <w:t>Other, of circular cross-section, of other alloy steel</w:t>
            </w:r>
          </w:p>
          <w:p w:rsidR="00644B90" w:rsidRDefault="009E17E9">
            <w:pPr>
              <w:pStyle w:val="Tier3"/>
            </w:pPr>
            <w:r>
              <w:t>-</w:t>
            </w:r>
            <w:r>
              <w:tab/>
              <w:t>-</w:t>
            </w:r>
            <w:r>
              <w:tab/>
              <w:t>Other</w:t>
            </w:r>
          </w:p>
          <w:p w:rsidR="00644B90" w:rsidRDefault="009E17E9">
            <w:pPr>
              <w:pStyle w:val="Tier4"/>
            </w:pPr>
            <w:r>
              <w:t>-</w:t>
            </w:r>
            <w:r>
              <w:tab/>
              <w:t>-</w:t>
            </w:r>
            <w:r>
              <w:tab/>
              <w:t>-</w:t>
            </w:r>
            <w:r>
              <w:tab/>
              <w:t>Unworked, straight and of uniform wall thickness, for use solely in the manufacture of tubes and pipes with other cross-sections and wall-thicknesses</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w:t>
            </w:r>
            <w:r>
              <w:t>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w:t>
            </w:r>
            <w:r>
              <w:t>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5992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low profiles, seamless, of iron (other than cast iron) or steel</w:t>
            </w:r>
          </w:p>
          <w:p w:rsidR="00644B90" w:rsidRDefault="009E17E9">
            <w:pPr>
              <w:pStyle w:val="Tier2"/>
            </w:pPr>
            <w:r>
              <w:t>-</w:t>
            </w:r>
            <w:r>
              <w:tab/>
              <w:t>Other, of circular cross-section, of other alloy steel</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f an external diam</w:t>
            </w:r>
            <w:r>
              <w:t>eter not exceeding 168.3 mm</w:t>
            </w:r>
          </w:p>
          <w:p w:rsidR="00644B90" w:rsidRDefault="009E17E9">
            <w:pPr>
              <w:pStyle w:val="Tier6"/>
            </w:pPr>
            <w:r>
              <w:t>-</w:t>
            </w:r>
            <w:r>
              <w:tab/>
              <w:t>-</w:t>
            </w:r>
            <w:r>
              <w:tab/>
              <w:t>-</w:t>
            </w:r>
            <w:r>
              <w:tab/>
              <w:t>-</w:t>
            </w:r>
            <w:r>
              <w:tab/>
              <w:t>-</w:t>
            </w:r>
            <w:r>
              <w:tab/>
              <w:t>With a Carbon Equivalent Value (CEV) not exceeding 0,86 according to the International Institute of Welding (IIW) formula and chemical analysis</w:t>
            </w:r>
          </w:p>
          <w:p w:rsidR="00644B90" w:rsidRDefault="009E17E9">
            <w:pPr>
              <w:pStyle w:val="Tier6Bullet"/>
            </w:pPr>
            <w:r>
              <w:tab/>
            </w:r>
            <w:r>
              <w:tab/>
            </w:r>
            <w:r>
              <w:tab/>
            </w:r>
            <w:r>
              <w:tab/>
            </w:r>
            <w:r>
              <w:tab/>
              <w:t>-</w:t>
            </w:r>
            <w:r>
              <w:tab/>
              <w:t xml:space="preserve">for incorporation in ships, boats or other vessels listed in Table </w:t>
            </w:r>
            <w:r>
              <w:t>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w:t>
            </w:r>
            <w:r>
              <w:t>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5992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low profiles, seamless, of iron (other than cast iron) or steel</w:t>
            </w:r>
          </w:p>
          <w:p w:rsidR="00644B90" w:rsidRDefault="009E17E9">
            <w:pPr>
              <w:pStyle w:val="Tier2"/>
            </w:pPr>
            <w:r>
              <w:t>-</w:t>
            </w:r>
            <w:r>
              <w:tab/>
              <w:t>Other, of circular cross-section, of other alloy steel</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f an external diameter not exceeding 168.3 mm</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w:t>
            </w:r>
            <w:r>
              <w:t>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 xml:space="preserve">for linking these </w:t>
            </w:r>
            <w:r>
              <w:t>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5993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low profiles, seamless, of iron (other than cast iron) or steel</w:t>
            </w:r>
          </w:p>
          <w:p w:rsidR="00644B90" w:rsidRDefault="009E17E9">
            <w:pPr>
              <w:pStyle w:val="Tier2"/>
            </w:pPr>
            <w:r>
              <w:t>-</w:t>
            </w:r>
            <w:r>
              <w:tab/>
              <w:t>Other, of circular cross-section, of other alloy steel</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Of an external </w:t>
            </w:r>
            <w:r>
              <w:t>diameter exceeding 168.3 mm but not exceeding 406.4 mm</w:t>
            </w:r>
          </w:p>
          <w:p w:rsidR="00644B90" w:rsidRDefault="009E17E9">
            <w:pPr>
              <w:pStyle w:val="Tier6"/>
            </w:pPr>
            <w:r>
              <w:t>-</w:t>
            </w:r>
            <w:r>
              <w:tab/>
              <w:t>-</w:t>
            </w:r>
            <w:r>
              <w:tab/>
              <w:t>-</w:t>
            </w:r>
            <w:r>
              <w:tab/>
              <w:t>-</w:t>
            </w:r>
            <w:r>
              <w:tab/>
              <w:t>-</w:t>
            </w:r>
            <w:r>
              <w:tab/>
              <w:t>With a Carbon Equivalent Value (CEV) not exceeding 0,86 according to the International Institute of Welding (IIW) formula and chemical analysis</w:t>
            </w:r>
          </w:p>
          <w:p w:rsidR="00644B90" w:rsidRDefault="009E17E9">
            <w:pPr>
              <w:pStyle w:val="Tier6Bullet"/>
            </w:pPr>
            <w:r>
              <w:tab/>
            </w:r>
            <w:r>
              <w:tab/>
            </w:r>
            <w:r>
              <w:tab/>
            </w:r>
            <w:r>
              <w:tab/>
            </w:r>
            <w:r>
              <w:tab/>
              <w:t>-</w:t>
            </w:r>
            <w:r>
              <w:tab/>
              <w:t>for incorporation in ships, boats or oth</w:t>
            </w:r>
            <w:r>
              <w:t>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w:t>
            </w:r>
            <w:r>
              <w:t>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 xml:space="preserve">for linking these drilling or production platforms to </w:t>
            </w:r>
            <w:r>
              <w:t>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5993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low profiles, seamless, of iron (other than cast iron) or steel</w:t>
            </w:r>
          </w:p>
          <w:p w:rsidR="00644B90" w:rsidRDefault="009E17E9">
            <w:pPr>
              <w:pStyle w:val="Tier2"/>
            </w:pPr>
            <w:r>
              <w:t>-</w:t>
            </w:r>
            <w:r>
              <w:tab/>
              <w:t>Other, of circular cross-section, of other alloy steel</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Of an external diameter exceeding 168.3 mm but not </w:t>
            </w:r>
            <w:r>
              <w:t>exceeding 406.4 mm</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r>
              <w:t>;</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 xml:space="preserve">for equipping </w:t>
            </w:r>
            <w:r>
              <w:t>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490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s, pipes and hollow profiles, seamless, of iron (other than cast iron) or steel</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w:t>
            </w:r>
            <w:r>
              <w:t>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w:t>
            </w:r>
            <w:r>
              <w:t xml:space="preserve">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w:t>
            </w:r>
            <w:r>
              <w:t>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tubes and pipes (for example, welded, riveted or similarly closed), having circular cross-sections, the external diameter of which exceeds 406.4 mm, of iron or steel</w:t>
            </w:r>
          </w:p>
          <w:p w:rsidR="00644B90" w:rsidRDefault="009E17E9">
            <w:pPr>
              <w:pStyle w:val="Tier1Bullet"/>
            </w:pPr>
            <w:r>
              <w:t>-</w:t>
            </w:r>
            <w:r>
              <w:tab/>
              <w:t xml:space="preserve">for incorporation in ships, boats or </w:t>
            </w:r>
            <w:r>
              <w:t>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w:t>
            </w:r>
            <w:r>
              <w:t>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6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tubes, pipes and hollow profiles (for example, open seam or welded, riveted or similarly closed), of iron or steel</w:t>
            </w:r>
          </w:p>
          <w:p w:rsidR="00644B90" w:rsidRDefault="009E17E9">
            <w:pPr>
              <w:pStyle w:val="Tier2"/>
            </w:pPr>
            <w:r>
              <w:t>-</w:t>
            </w:r>
            <w:r>
              <w:tab/>
              <w:t>Line pipe of a kind used for oil or gas pipelines</w:t>
            </w:r>
          </w:p>
          <w:p w:rsidR="00644B90" w:rsidRDefault="009E17E9">
            <w:pPr>
              <w:pStyle w:val="Tier3"/>
            </w:pPr>
            <w:r>
              <w:t>-</w:t>
            </w:r>
            <w:r>
              <w:tab/>
              <w:t>-</w:t>
            </w:r>
            <w:r>
              <w:tab/>
              <w:t>Welded, of stainless steel</w:t>
            </w:r>
          </w:p>
          <w:p w:rsidR="00644B90" w:rsidRDefault="009E17E9">
            <w:pPr>
              <w:pStyle w:val="Tier3Bullet"/>
            </w:pPr>
            <w:r>
              <w:tab/>
            </w:r>
            <w:r>
              <w:tab/>
              <w:t>-</w:t>
            </w:r>
            <w:r>
              <w:tab/>
              <w:t>for incorporation in ships, boats o</w:t>
            </w:r>
            <w:r>
              <w:t>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to </w:t>
            </w:r>
            <w:r>
              <w:t>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6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tubes, pipes and hollow profiles (for example, open seam or welded, riveted or similarly closed), of iron or steel</w:t>
            </w:r>
          </w:p>
          <w:p w:rsidR="00644B90" w:rsidRDefault="009E17E9">
            <w:pPr>
              <w:pStyle w:val="Tier2"/>
            </w:pPr>
            <w:r>
              <w:t>-</w:t>
            </w:r>
            <w:r>
              <w:tab/>
              <w:t>Line pipe of a kind used for oil or gas pipelines</w:t>
            </w:r>
          </w:p>
          <w:p w:rsidR="00644B90" w:rsidRDefault="009E17E9">
            <w:pPr>
              <w:pStyle w:val="Tier3"/>
            </w:pPr>
            <w:r>
              <w:t>-</w:t>
            </w:r>
            <w:r>
              <w:tab/>
              <w:t>-</w:t>
            </w:r>
            <w:r>
              <w:tab/>
              <w:t>Other</w:t>
            </w:r>
          </w:p>
          <w:p w:rsidR="00644B90" w:rsidRDefault="009E17E9">
            <w:pPr>
              <w:pStyle w:val="Tier3Bullet"/>
            </w:pPr>
            <w:r>
              <w:tab/>
            </w:r>
            <w:r>
              <w:tab/>
              <w:t>-</w:t>
            </w:r>
            <w:r>
              <w:tab/>
              <w:t>for incorporation in ships, boats or ot</w:t>
            </w:r>
            <w:r>
              <w: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w:t>
            </w:r>
            <w:r>
              <w:t xml:space="preserv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w:t>
            </w:r>
            <w:r>
              <w:t>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6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tubes, pipes and hollow profiles (for example, open seam or welded, riveted or similarly closed), of iron or steel</w:t>
            </w:r>
          </w:p>
          <w:p w:rsidR="00644B90" w:rsidRDefault="009E17E9">
            <w:pPr>
              <w:pStyle w:val="Tier2"/>
            </w:pPr>
            <w:r>
              <w:t>-</w:t>
            </w:r>
            <w:r>
              <w:tab/>
              <w:t>Casing and tubing of a kind used in drilling for oil or gas</w:t>
            </w:r>
          </w:p>
          <w:p w:rsidR="00644B90" w:rsidRDefault="009E17E9">
            <w:pPr>
              <w:pStyle w:val="Tier3"/>
            </w:pPr>
            <w:r>
              <w:t>-</w:t>
            </w:r>
            <w:r>
              <w:tab/>
              <w:t>-</w:t>
            </w:r>
            <w:r>
              <w:tab/>
              <w:t>Welded, of stainless steel</w:t>
            </w:r>
          </w:p>
          <w:p w:rsidR="00644B90" w:rsidRDefault="009E17E9">
            <w:pPr>
              <w:pStyle w:val="Tier3Bullet"/>
            </w:pPr>
            <w:r>
              <w:tab/>
            </w:r>
            <w:r>
              <w:tab/>
              <w:t>-</w:t>
            </w:r>
            <w:r>
              <w:tab/>
              <w:t xml:space="preserve">for incorporation </w:t>
            </w:r>
            <w:r>
              <w:t>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w:t>
            </w:r>
            <w:r>
              <w:t>,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w:t>
            </w:r>
            <w:r>
              <w:t>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6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tubes, pipes and hollow profiles (for example, open seam or welded, riveted or similarly closed), of iron or steel</w:t>
            </w:r>
          </w:p>
          <w:p w:rsidR="00644B90" w:rsidRDefault="009E17E9">
            <w:pPr>
              <w:pStyle w:val="Tier2"/>
            </w:pPr>
            <w:r>
              <w:t>-</w:t>
            </w:r>
            <w:r>
              <w:tab/>
              <w:t>Casing and tubing of a kind used in drilling for oil or gas</w:t>
            </w:r>
          </w:p>
          <w:p w:rsidR="00644B90" w:rsidRDefault="009E17E9">
            <w:pPr>
              <w:pStyle w:val="Tier3"/>
            </w:pPr>
            <w:r>
              <w:t>-</w:t>
            </w:r>
            <w:r>
              <w:tab/>
              <w:t>-</w:t>
            </w:r>
            <w:r>
              <w:tab/>
              <w:t>Other</w:t>
            </w:r>
          </w:p>
          <w:p w:rsidR="00644B90" w:rsidRDefault="009E17E9">
            <w:pPr>
              <w:pStyle w:val="Tier3Bullet"/>
            </w:pPr>
            <w:r>
              <w:tab/>
            </w:r>
            <w:r>
              <w:tab/>
              <w:t>-</w:t>
            </w:r>
            <w:r>
              <w:tab/>
              <w:t xml:space="preserve">for incorporation </w:t>
            </w:r>
            <w:r>
              <w:t>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w:t>
            </w:r>
            <w:r>
              <w:t>,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w:t>
            </w:r>
            <w:r>
              <w:t>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63041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tubes, pipes and hollow profiles (for example, open seam or welded, riveted or similarly closed), of iron or steel</w:t>
            </w:r>
          </w:p>
          <w:p w:rsidR="00644B90" w:rsidRDefault="009E17E9">
            <w:pPr>
              <w:pStyle w:val="Tier2"/>
            </w:pPr>
            <w:r>
              <w:t>-</w:t>
            </w:r>
            <w:r>
              <w:tab/>
              <w:t>Other, welded, of circular cross-section, of iron or non-alloy steel</w:t>
            </w:r>
          </w:p>
          <w:p w:rsidR="00644B90" w:rsidRDefault="009E17E9">
            <w:pPr>
              <w:pStyle w:val="Tier3"/>
            </w:pPr>
            <w:r>
              <w:t>-</w:t>
            </w:r>
            <w:r>
              <w:tab/>
              <w:t>-</w:t>
            </w:r>
            <w:r>
              <w:tab/>
              <w:t>Other</w:t>
            </w:r>
          </w:p>
          <w:p w:rsidR="00644B90" w:rsidRDefault="009E17E9">
            <w:pPr>
              <w:pStyle w:val="Tier4"/>
            </w:pPr>
            <w:r>
              <w:t>-</w:t>
            </w:r>
            <w:r>
              <w:tab/>
              <w:t>-</w:t>
            </w:r>
            <w:r>
              <w:tab/>
              <w:t>-</w:t>
            </w:r>
            <w:r>
              <w:tab/>
              <w:t>Threaded</w:t>
            </w:r>
            <w:r>
              <w:t xml:space="preserve"> or threadable tubes (gas pipe)</w:t>
            </w:r>
          </w:p>
          <w:p w:rsidR="00644B90" w:rsidRDefault="009E17E9">
            <w:pPr>
              <w:pStyle w:val="Tier5"/>
            </w:pPr>
            <w:r>
              <w:t>-</w:t>
            </w:r>
            <w:r>
              <w:tab/>
              <w:t>-</w:t>
            </w:r>
            <w:r>
              <w:tab/>
              <w:t>-</w:t>
            </w:r>
            <w:r>
              <w:tab/>
              <w:t>-</w:t>
            </w:r>
            <w:r>
              <w:tab/>
              <w:t>Plated or coated with zinc</w:t>
            </w:r>
          </w:p>
          <w:p w:rsidR="00644B90" w:rsidRDefault="009E17E9">
            <w:pPr>
              <w:pStyle w:val="Tier6"/>
            </w:pPr>
            <w:r>
              <w:t>-</w:t>
            </w:r>
            <w:r>
              <w:tab/>
              <w:t>-</w:t>
            </w:r>
            <w:r>
              <w:tab/>
              <w:t>-</w:t>
            </w:r>
            <w:r>
              <w:tab/>
              <w:t>-</w:t>
            </w:r>
            <w:r>
              <w:tab/>
              <w:t>-</w:t>
            </w:r>
            <w:r>
              <w:tab/>
              <w:t>Tubes and pipes of an external diameter not exceeding 168.3 mm</w:t>
            </w:r>
          </w:p>
          <w:p w:rsidR="00644B90" w:rsidRDefault="009E17E9">
            <w:pPr>
              <w:pStyle w:val="Tier6Bullet"/>
            </w:pPr>
            <w:r>
              <w:tab/>
            </w:r>
            <w:r>
              <w:tab/>
            </w:r>
            <w:r>
              <w:tab/>
            </w:r>
            <w:r>
              <w:tab/>
            </w:r>
            <w:r>
              <w:tab/>
              <w:t>-</w:t>
            </w:r>
            <w:r>
              <w:tab/>
              <w:t>for incorporation in ships, boats or other vessels listed in Table 1, for the purposes of their construction,</w:t>
            </w:r>
            <w:r>
              <w:t xml:space="preserve">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w:t>
            </w:r>
            <w:r>
              <w:t>: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6304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tubes, pipes and hollow profiles </w:t>
            </w:r>
            <w:r>
              <w:t>(for example, open seam or welded, riveted or similarly closed), of iron or steel</w:t>
            </w:r>
          </w:p>
          <w:p w:rsidR="00644B90" w:rsidRDefault="009E17E9">
            <w:pPr>
              <w:pStyle w:val="Tier2"/>
            </w:pPr>
            <w:r>
              <w:t>-</w:t>
            </w:r>
            <w:r>
              <w:tab/>
              <w:t>Other, welded, of circular cross-section, of iron or non-alloy steel</w:t>
            </w:r>
          </w:p>
          <w:p w:rsidR="00644B90" w:rsidRDefault="009E17E9">
            <w:pPr>
              <w:pStyle w:val="Tier3"/>
            </w:pPr>
            <w:r>
              <w:t>-</w:t>
            </w:r>
            <w:r>
              <w:tab/>
              <w:t>-</w:t>
            </w:r>
            <w:r>
              <w:tab/>
              <w:t>Other</w:t>
            </w:r>
          </w:p>
          <w:p w:rsidR="00644B90" w:rsidRDefault="009E17E9">
            <w:pPr>
              <w:pStyle w:val="Tier4"/>
            </w:pPr>
            <w:r>
              <w:t>-</w:t>
            </w:r>
            <w:r>
              <w:tab/>
              <w:t>-</w:t>
            </w:r>
            <w:r>
              <w:tab/>
              <w:t>-</w:t>
            </w:r>
            <w:r>
              <w:tab/>
              <w:t>Threaded or threadable tubes (gas pipe)</w:t>
            </w:r>
          </w:p>
          <w:p w:rsidR="00644B90" w:rsidRDefault="009E17E9">
            <w:pPr>
              <w:pStyle w:val="Tier5"/>
            </w:pPr>
            <w:r>
              <w:t>-</w:t>
            </w:r>
            <w:r>
              <w:tab/>
              <w:t>-</w:t>
            </w:r>
            <w:r>
              <w:tab/>
              <w:t>-</w:t>
            </w:r>
            <w:r>
              <w:tab/>
              <w:t>-</w:t>
            </w:r>
            <w:r>
              <w:tab/>
              <w:t>Plated or coated with zinc</w:t>
            </w:r>
          </w:p>
          <w:p w:rsidR="00644B90" w:rsidRDefault="009E17E9">
            <w:pPr>
              <w:pStyle w:val="Tier6"/>
            </w:pPr>
            <w:r>
              <w:t>-</w:t>
            </w:r>
            <w:r>
              <w:tab/>
              <w:t>-</w:t>
            </w:r>
            <w:r>
              <w:tab/>
              <w:t>-</w:t>
            </w:r>
            <w:r>
              <w:tab/>
              <w:t>-</w:t>
            </w:r>
            <w:r>
              <w:tab/>
              <w:t>-</w:t>
            </w:r>
            <w:r>
              <w:tab/>
            </w:r>
            <w:r>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w:t>
            </w:r>
            <w:r>
              <w:t>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w:t>
            </w:r>
            <w:r>
              <w:t>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63049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tubes, pipes and hollow profiles (for example, open seam or welded, riveted or similarly closed), of iron or steel</w:t>
            </w:r>
          </w:p>
          <w:p w:rsidR="00644B90" w:rsidRDefault="009E17E9">
            <w:pPr>
              <w:pStyle w:val="Tier2"/>
            </w:pPr>
            <w:r>
              <w:t>-</w:t>
            </w:r>
            <w:r>
              <w:tab/>
              <w:t xml:space="preserve">Other, welded, of circular cross-section, of iron </w:t>
            </w:r>
            <w:r>
              <w:t>or non-alloy steel</w:t>
            </w:r>
          </w:p>
          <w:p w:rsidR="00644B90" w:rsidRDefault="009E17E9">
            <w:pPr>
              <w:pStyle w:val="Tier3"/>
            </w:pPr>
            <w:r>
              <w:t>-</w:t>
            </w:r>
            <w:r>
              <w:tab/>
              <w:t>-</w:t>
            </w:r>
            <w:r>
              <w:tab/>
              <w:t>Other</w:t>
            </w:r>
          </w:p>
          <w:p w:rsidR="00644B90" w:rsidRDefault="009E17E9">
            <w:pPr>
              <w:pStyle w:val="Tier4"/>
            </w:pPr>
            <w:r>
              <w:t>-</w:t>
            </w:r>
            <w:r>
              <w:tab/>
              <w:t>-</w:t>
            </w:r>
            <w:r>
              <w:tab/>
              <w:t>-</w:t>
            </w:r>
            <w:r>
              <w:tab/>
              <w:t>Threaded or threadable tubes (gas pipe)</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Tubes and pipes of an external diameter not exceeding 168.3 mm</w:t>
            </w:r>
          </w:p>
          <w:p w:rsidR="00644B90" w:rsidRDefault="009E17E9">
            <w:pPr>
              <w:pStyle w:val="Tier6Bullet"/>
            </w:pPr>
            <w:r>
              <w:tab/>
            </w:r>
            <w:r>
              <w:tab/>
            </w:r>
            <w:r>
              <w:tab/>
            </w:r>
            <w:r>
              <w:tab/>
            </w:r>
            <w:r>
              <w:tab/>
              <w:t>-</w:t>
            </w:r>
            <w:r>
              <w:tab/>
              <w:t xml:space="preserve">for incorporation in ships, boats or other vessels listed in Table 1, for the purposes </w:t>
            </w:r>
            <w:r>
              <w:t>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w:t>
            </w:r>
            <w:r>
              <w:t>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6304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tubes, </w:t>
            </w:r>
            <w:r>
              <w:t>pipes and hollow profiles (for example, open seam or welded, riveted or similarly closed), of iron or steel</w:t>
            </w:r>
          </w:p>
          <w:p w:rsidR="00644B90" w:rsidRDefault="009E17E9">
            <w:pPr>
              <w:pStyle w:val="Tier2"/>
            </w:pPr>
            <w:r>
              <w:t>-</w:t>
            </w:r>
            <w:r>
              <w:tab/>
              <w:t>Other, welded, of circular cross-section, of iron or non-alloy steel</w:t>
            </w:r>
          </w:p>
          <w:p w:rsidR="00644B90" w:rsidRDefault="009E17E9">
            <w:pPr>
              <w:pStyle w:val="Tier3"/>
            </w:pPr>
            <w:r>
              <w:t>-</w:t>
            </w:r>
            <w:r>
              <w:tab/>
              <w:t>-</w:t>
            </w:r>
            <w:r>
              <w:tab/>
              <w:t>Other</w:t>
            </w:r>
          </w:p>
          <w:p w:rsidR="00644B90" w:rsidRDefault="009E17E9">
            <w:pPr>
              <w:pStyle w:val="Tier4"/>
            </w:pPr>
            <w:r>
              <w:t>-</w:t>
            </w:r>
            <w:r>
              <w:tab/>
              <w:t>-</w:t>
            </w:r>
            <w:r>
              <w:tab/>
              <w:t>-</w:t>
            </w:r>
            <w:r>
              <w:tab/>
              <w:t>Threaded or threadable tubes (gas pipe)</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w:t>
            </w:r>
            <w:r>
              <w:t>,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63072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tubes, pipes and hollow profiles (for example, open seam or welded, riveted or similarly closed), of iron or steel</w:t>
            </w:r>
          </w:p>
          <w:p w:rsidR="00644B90" w:rsidRDefault="009E17E9">
            <w:pPr>
              <w:pStyle w:val="Tier2"/>
            </w:pPr>
            <w:r>
              <w:t>-</w:t>
            </w:r>
            <w:r>
              <w:tab/>
              <w:t>Other, welded, of circular cross-section, of ir</w:t>
            </w:r>
            <w:r>
              <w:t>on or non-alloy steel</w:t>
            </w:r>
          </w:p>
          <w:p w:rsidR="00644B90" w:rsidRDefault="009E17E9">
            <w:pPr>
              <w:pStyle w:val="Tier3"/>
            </w:pPr>
            <w:r>
              <w:t>-</w:t>
            </w:r>
            <w:r>
              <w:tab/>
              <w:t>-</w:t>
            </w:r>
            <w:r>
              <w:tab/>
              <w:t>Other</w:t>
            </w:r>
          </w:p>
          <w:p w:rsidR="00644B90" w:rsidRDefault="009E17E9">
            <w:pPr>
              <w:pStyle w:val="Tier4"/>
            </w:pPr>
            <w:r>
              <w:t>-</w:t>
            </w:r>
            <w:r>
              <w:tab/>
              <w:t>-</w:t>
            </w:r>
            <w:r>
              <w:tab/>
              <w:t>-</w:t>
            </w:r>
            <w:r>
              <w:tab/>
              <w:t>Other, of an external diameter</w:t>
            </w:r>
          </w:p>
          <w:p w:rsidR="00644B90" w:rsidRDefault="009E17E9">
            <w:pPr>
              <w:pStyle w:val="Tier5"/>
            </w:pPr>
            <w:r>
              <w:t>-</w:t>
            </w:r>
            <w:r>
              <w:tab/>
              <w:t>-</w:t>
            </w:r>
            <w:r>
              <w:tab/>
              <w:t>-</w:t>
            </w:r>
            <w:r>
              <w:tab/>
              <w:t>-</w:t>
            </w:r>
            <w:r>
              <w:tab/>
              <w:t>Not exceeding 168.3 mm</w:t>
            </w:r>
          </w:p>
          <w:p w:rsidR="00644B90" w:rsidRDefault="009E17E9">
            <w:pPr>
              <w:pStyle w:val="Tier6"/>
            </w:pPr>
            <w:r>
              <w:t>-</w:t>
            </w:r>
            <w:r>
              <w:tab/>
              <w:t>-</w:t>
            </w:r>
            <w:r>
              <w:tab/>
              <w:t>-</w:t>
            </w:r>
            <w:r>
              <w:tab/>
              <w:t>-</w:t>
            </w:r>
            <w:r>
              <w:tab/>
              <w:t>-</w:t>
            </w:r>
            <w:r>
              <w:tab/>
              <w:t>Plated or coated with zinc</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63077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tubes, pipes and hollow profiles (for example, open seam or welded, riveted or</w:t>
            </w:r>
            <w:r>
              <w:t xml:space="preserve"> similarly closed), of iron or steel</w:t>
            </w:r>
          </w:p>
          <w:p w:rsidR="00644B90" w:rsidRDefault="009E17E9">
            <w:pPr>
              <w:pStyle w:val="Tier2"/>
            </w:pPr>
            <w:r>
              <w:t>-</w:t>
            </w:r>
            <w:r>
              <w:tab/>
              <w:t>Other, welded, of circular cross-section, of iron or non-alloy steel</w:t>
            </w:r>
          </w:p>
          <w:p w:rsidR="00644B90" w:rsidRDefault="009E17E9">
            <w:pPr>
              <w:pStyle w:val="Tier3"/>
            </w:pPr>
            <w:r>
              <w:t>-</w:t>
            </w:r>
            <w:r>
              <w:tab/>
              <w:t>-</w:t>
            </w:r>
            <w:r>
              <w:tab/>
              <w:t>Other</w:t>
            </w:r>
          </w:p>
          <w:p w:rsidR="00644B90" w:rsidRDefault="009E17E9">
            <w:pPr>
              <w:pStyle w:val="Tier4"/>
            </w:pPr>
            <w:r>
              <w:t>-</w:t>
            </w:r>
            <w:r>
              <w:tab/>
              <w:t>-</w:t>
            </w:r>
            <w:r>
              <w:tab/>
              <w:t>-</w:t>
            </w:r>
            <w:r>
              <w:tab/>
              <w:t>Other, of an external diameter</w:t>
            </w:r>
          </w:p>
          <w:p w:rsidR="00644B90" w:rsidRDefault="009E17E9">
            <w:pPr>
              <w:pStyle w:val="Tier5"/>
            </w:pPr>
            <w:r>
              <w:t>-</w:t>
            </w:r>
            <w:r>
              <w:tab/>
              <w:t>-</w:t>
            </w:r>
            <w:r>
              <w:tab/>
              <w:t>-</w:t>
            </w:r>
            <w:r>
              <w:tab/>
              <w:t>-</w:t>
            </w:r>
            <w:r>
              <w:tab/>
              <w:t>Not exceeding 168.3 mm</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Tubes and pipe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63077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w:t>
            </w:r>
            <w:r>
              <w:t>tubes, pipes and hollow profiles (for example, open seam or welded, riveted or similarly closed), of iron or steel</w:t>
            </w:r>
          </w:p>
          <w:p w:rsidR="00644B90" w:rsidRDefault="009E17E9">
            <w:pPr>
              <w:pStyle w:val="Tier2"/>
            </w:pPr>
            <w:r>
              <w:t>-</w:t>
            </w:r>
            <w:r>
              <w:tab/>
              <w:t>Other, welded, of circular cross-section, of iron or non-alloy steel</w:t>
            </w:r>
          </w:p>
          <w:p w:rsidR="00644B90" w:rsidRDefault="009E17E9">
            <w:pPr>
              <w:pStyle w:val="Tier3"/>
            </w:pPr>
            <w:r>
              <w:t>-</w:t>
            </w:r>
            <w:r>
              <w:tab/>
              <w:t>-</w:t>
            </w:r>
            <w:r>
              <w:tab/>
              <w:t>Other</w:t>
            </w:r>
          </w:p>
          <w:p w:rsidR="00644B90" w:rsidRDefault="009E17E9">
            <w:pPr>
              <w:pStyle w:val="Tier4"/>
            </w:pPr>
            <w:r>
              <w:t>-</w:t>
            </w:r>
            <w:r>
              <w:tab/>
              <w:t>-</w:t>
            </w:r>
            <w:r>
              <w:tab/>
              <w:t>-</w:t>
            </w:r>
            <w:r>
              <w:tab/>
              <w:t>Other, of an external diameter</w:t>
            </w:r>
          </w:p>
          <w:p w:rsidR="00644B90" w:rsidRDefault="009E17E9">
            <w:pPr>
              <w:pStyle w:val="Tier5"/>
            </w:pPr>
            <w:r>
              <w:t>-</w:t>
            </w:r>
            <w:r>
              <w:tab/>
              <w:t>-</w:t>
            </w:r>
            <w:r>
              <w:tab/>
              <w:t>-</w:t>
            </w:r>
            <w:r>
              <w:tab/>
              <w:t>-</w:t>
            </w:r>
            <w:r>
              <w:tab/>
              <w:t>Not exceeding 1</w:t>
            </w:r>
            <w:r>
              <w:t>68.3 mm</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6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tubes, pipes and hollow profiles (for example, open seam or welded, riveted or similarly closed), of iron or steel</w:t>
            </w:r>
          </w:p>
          <w:p w:rsidR="00644B90" w:rsidRDefault="009E17E9">
            <w:pPr>
              <w:pStyle w:val="Tier2"/>
            </w:pPr>
            <w:r>
              <w:t>-</w:t>
            </w:r>
            <w:r>
              <w:tab/>
              <w:t>Other</w:t>
            </w:r>
          </w:p>
          <w:p w:rsidR="00644B90" w:rsidRDefault="009E17E9">
            <w:pPr>
              <w:pStyle w:val="Tier2Bullet"/>
            </w:pPr>
            <w:r>
              <w:tab/>
              <w:t>-</w:t>
            </w:r>
            <w:r>
              <w:tab/>
              <w:t xml:space="preserve">for incorporation in ships, boats or other vessels listed in </w:t>
            </w:r>
            <w:r>
              <w:t>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w:t>
            </w:r>
            <w:r>
              <w:t>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w:t>
            </w:r>
            <w:r>
              <w:t xml:space="preserve"> pipe fittings (for example, couplings, elbows, sleeves), of iron or steel</w:t>
            </w:r>
          </w:p>
          <w:p w:rsidR="00644B90" w:rsidRDefault="009E17E9">
            <w:pPr>
              <w:pStyle w:val="Tier2"/>
            </w:pPr>
            <w:r>
              <w:t>-</w:t>
            </w:r>
            <w:r>
              <w:tab/>
              <w:t>Cast fittings</w:t>
            </w:r>
          </w:p>
          <w:p w:rsidR="00644B90" w:rsidRDefault="009E17E9">
            <w:pPr>
              <w:pStyle w:val="Tier3"/>
            </w:pPr>
            <w:r>
              <w:t>-</w:t>
            </w:r>
            <w:r>
              <w:tab/>
              <w:t>-</w:t>
            </w:r>
            <w:r>
              <w:tab/>
              <w:t>Of non-malleable cast iron</w:t>
            </w:r>
          </w:p>
          <w:p w:rsidR="00644B90" w:rsidRDefault="009E17E9">
            <w:pPr>
              <w:pStyle w:val="Tier3Bullet"/>
            </w:pPr>
            <w:r>
              <w:tab/>
            </w:r>
            <w:r>
              <w:tab/>
              <w:t>-</w:t>
            </w:r>
            <w:r>
              <w:tab/>
              <w:t xml:space="preserve">for incorporation in ships, boats or other vessels listed in Table 1, for the purposes of their construction, repair, maintenance </w:t>
            </w:r>
            <w:r>
              <w:t>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w:t>
            </w:r>
            <w:r>
              <w:t>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w:t>
            </w:r>
            <w:r>
              <w:t xml:space="preserve"> or steel</w:t>
            </w:r>
          </w:p>
          <w:p w:rsidR="00644B90" w:rsidRDefault="009E17E9">
            <w:pPr>
              <w:pStyle w:val="Tier2"/>
            </w:pPr>
            <w:r>
              <w:t>-</w:t>
            </w:r>
            <w:r>
              <w:tab/>
              <w:t>Cast fitting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w:t>
            </w:r>
            <w:r>
              <w:t>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2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 of stainless steel</w:t>
            </w:r>
          </w:p>
          <w:p w:rsidR="00644B90" w:rsidRDefault="009E17E9">
            <w:pPr>
              <w:pStyle w:val="Tier3"/>
            </w:pPr>
            <w:r>
              <w:t>-</w:t>
            </w:r>
            <w:r>
              <w:tab/>
              <w:t>-</w:t>
            </w:r>
            <w:r>
              <w:tab/>
              <w:t>Flanges</w:t>
            </w:r>
          </w:p>
          <w:p w:rsidR="00644B90" w:rsidRDefault="009E17E9">
            <w:pPr>
              <w:pStyle w:val="Tier4"/>
            </w:pPr>
            <w:r>
              <w:t>-</w:t>
            </w:r>
            <w:r>
              <w:tab/>
              <w:t>-</w:t>
            </w:r>
            <w:r>
              <w:tab/>
              <w:t>-</w:t>
            </w:r>
            <w:r>
              <w:tab/>
              <w:t xml:space="preserve">For use in certain types of </w:t>
            </w:r>
            <w:r>
              <w:t>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2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 or pipe fittings (for example, </w:t>
            </w:r>
            <w:r>
              <w:t>couplings, elbows, sleeves), of iron or steel</w:t>
            </w:r>
          </w:p>
          <w:p w:rsidR="00644B90" w:rsidRDefault="009E17E9">
            <w:pPr>
              <w:pStyle w:val="Tier2"/>
            </w:pPr>
            <w:r>
              <w:t>-</w:t>
            </w:r>
            <w:r>
              <w:tab/>
              <w:t>Other, of stainless steel</w:t>
            </w:r>
          </w:p>
          <w:p w:rsidR="00644B90" w:rsidRDefault="009E17E9">
            <w:pPr>
              <w:pStyle w:val="Tier3"/>
            </w:pPr>
            <w:r>
              <w:t>-</w:t>
            </w:r>
            <w:r>
              <w:tab/>
              <w:t>-</w:t>
            </w:r>
            <w:r>
              <w:tab/>
              <w:t>Flange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w:t>
            </w:r>
            <w:r>
              <w:t xml:space="preserve">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w:t>
            </w:r>
            <w:r>
              <w:t xml:space="preserve">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22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 xml:space="preserve">Other, </w:t>
            </w:r>
            <w:r>
              <w:t>of stainless steel</w:t>
            </w:r>
          </w:p>
          <w:p w:rsidR="00644B90" w:rsidRDefault="009E17E9">
            <w:pPr>
              <w:pStyle w:val="Tier3"/>
            </w:pPr>
            <w:r>
              <w:t>-</w:t>
            </w:r>
            <w:r>
              <w:tab/>
              <w:t>-</w:t>
            </w:r>
            <w:r>
              <w:tab/>
              <w:t>Threaded elbows, bends and sleeves</w:t>
            </w:r>
          </w:p>
          <w:p w:rsidR="00644B90" w:rsidRDefault="009E17E9">
            <w:pPr>
              <w:pStyle w:val="Tier4"/>
            </w:pPr>
            <w:r>
              <w:t>-</w:t>
            </w:r>
            <w:r>
              <w:tab/>
              <w:t>-</w:t>
            </w:r>
            <w:r>
              <w:tab/>
              <w:t>-</w:t>
            </w:r>
            <w:r>
              <w:tab/>
              <w:t>Sleeve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w:t>
            </w:r>
            <w:r>
              <w:t>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w:t>
            </w:r>
            <w:r>
              <w:t>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22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 xml:space="preserve">Other, of </w:t>
            </w:r>
            <w:r>
              <w:t>stainless steel</w:t>
            </w:r>
          </w:p>
          <w:p w:rsidR="00644B90" w:rsidRDefault="009E17E9">
            <w:pPr>
              <w:pStyle w:val="Tier3"/>
            </w:pPr>
            <w:r>
              <w:t>-</w:t>
            </w:r>
            <w:r>
              <w:tab/>
              <w:t>-</w:t>
            </w:r>
            <w:r>
              <w:tab/>
              <w:t>Threaded elbows, bends and sleeves</w:t>
            </w:r>
          </w:p>
          <w:p w:rsidR="00644B90" w:rsidRDefault="009E17E9">
            <w:pPr>
              <w:pStyle w:val="Tier4"/>
            </w:pPr>
            <w:r>
              <w:t>-</w:t>
            </w:r>
            <w:r>
              <w:tab/>
              <w:t>-</w:t>
            </w:r>
            <w:r>
              <w:tab/>
              <w:t>-</w:t>
            </w:r>
            <w:r>
              <w:tab/>
              <w:t>Elbows and bends</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w:t>
            </w:r>
            <w:r>
              <w:t xml:space="preserve">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22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 of stainless steel</w:t>
            </w:r>
          </w:p>
          <w:p w:rsidR="00644B90" w:rsidRDefault="009E17E9">
            <w:pPr>
              <w:pStyle w:val="Tier3"/>
            </w:pPr>
            <w:r>
              <w:t>-</w:t>
            </w:r>
            <w:r>
              <w:tab/>
              <w:t>-</w:t>
            </w:r>
            <w:r>
              <w:tab/>
              <w:t>Threaded elbows, bends and sleeves</w:t>
            </w:r>
          </w:p>
          <w:p w:rsidR="00644B90" w:rsidRDefault="009E17E9">
            <w:pPr>
              <w:pStyle w:val="Tier4"/>
            </w:pPr>
            <w:r>
              <w:t>-</w:t>
            </w:r>
            <w:r>
              <w:tab/>
              <w:t>-</w:t>
            </w:r>
            <w:r>
              <w:tab/>
              <w:t>-</w:t>
            </w:r>
            <w:r>
              <w:tab/>
              <w:t>Elbows and bends</w:t>
            </w:r>
          </w:p>
          <w:p w:rsidR="00644B90" w:rsidRDefault="009E17E9">
            <w:pPr>
              <w:pStyle w:val="Tier5"/>
            </w:pPr>
            <w:r>
              <w:t>-</w:t>
            </w:r>
            <w:r>
              <w:tab/>
              <w:t>-</w:t>
            </w:r>
            <w:r>
              <w:tab/>
              <w:t>-</w:t>
            </w:r>
            <w:r>
              <w:tab/>
              <w:t>-</w:t>
            </w:r>
            <w:r>
              <w:tab/>
            </w:r>
            <w:r>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w:t>
            </w:r>
            <w:r>
              <w:t>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w:t>
            </w:r>
            <w:r>
              <w:t>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23101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 of stainless steel</w:t>
            </w:r>
          </w:p>
          <w:p w:rsidR="00644B90" w:rsidRDefault="009E17E9">
            <w:pPr>
              <w:pStyle w:val="Tier3"/>
            </w:pPr>
            <w:r>
              <w:t>-</w:t>
            </w:r>
            <w:r>
              <w:tab/>
              <w:t>-</w:t>
            </w:r>
            <w:r>
              <w:tab/>
              <w:t>Butt welding fittings</w:t>
            </w:r>
          </w:p>
          <w:p w:rsidR="00644B90" w:rsidRDefault="009E17E9">
            <w:pPr>
              <w:pStyle w:val="Tier4"/>
            </w:pPr>
            <w:r>
              <w:t>-</w:t>
            </w:r>
            <w:r>
              <w:tab/>
              <w:t>-</w:t>
            </w:r>
            <w:r>
              <w:tab/>
              <w:t>-</w:t>
            </w:r>
            <w:r>
              <w:tab/>
              <w:t>Elbows and bends</w:t>
            </w:r>
          </w:p>
          <w:p w:rsidR="00644B90" w:rsidRDefault="009E17E9">
            <w:pPr>
              <w:pStyle w:val="Tier5"/>
            </w:pPr>
            <w:r>
              <w:t>-</w:t>
            </w:r>
            <w:r>
              <w:tab/>
              <w:t>-</w:t>
            </w:r>
            <w:r>
              <w:tab/>
              <w:t>-</w:t>
            </w:r>
            <w:r>
              <w:tab/>
              <w:t>-</w:t>
            </w:r>
            <w:r>
              <w:tab/>
              <w:t xml:space="preserve">Of </w:t>
            </w:r>
            <w:r>
              <w:t>austenitic stainless steel grades, corresponding to AISI types 304, 304L, 316, 316L, 316Ti, 321 and 321H and their equivalent in the other norms, with a greatest external diameter not exceeding 406.4 mm and a wall thickness of 16 mm or less, with a roughne</w:t>
            </w:r>
            <w:r>
              <w:t>ss average (Ra) of the internal surface not less than 0.8 micrometres, not flanged, whether or not finished</w:t>
            </w:r>
          </w:p>
          <w:p w:rsidR="00644B90" w:rsidRDefault="009E17E9">
            <w:pPr>
              <w:pStyle w:val="Tier6"/>
            </w:pPr>
            <w:r>
              <w:t>-</w:t>
            </w:r>
            <w:r>
              <w:tab/>
              <w:t>-</w:t>
            </w:r>
            <w:r>
              <w:tab/>
              <w:t>-</w:t>
            </w:r>
            <w:r>
              <w:tab/>
              <w:t>-</w:t>
            </w:r>
            <w:r>
              <w:tab/>
              <w:t>-</w:t>
            </w:r>
            <w:r>
              <w:tab/>
              <w:t>For use in certain types of aircraft</w:t>
            </w:r>
          </w:p>
          <w:p w:rsidR="00644B90" w:rsidRDefault="009E17E9">
            <w:pPr>
              <w:pStyle w:val="Tier6Bullet"/>
            </w:pPr>
            <w:r>
              <w:tab/>
            </w:r>
            <w:r>
              <w:tab/>
            </w:r>
            <w:r>
              <w:tab/>
            </w:r>
            <w:r>
              <w:tab/>
            </w:r>
            <w:r>
              <w:tab/>
              <w:t>-</w:t>
            </w:r>
            <w:r>
              <w:tab/>
              <w:t>For use in certain types of aircraft; for the construction, maintenance and repair of aircraft</w:t>
            </w:r>
            <w:r>
              <w:t xml:space="preserve">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23102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 of stainless steel</w:t>
            </w:r>
          </w:p>
          <w:p w:rsidR="00644B90" w:rsidRDefault="009E17E9">
            <w:pPr>
              <w:pStyle w:val="Tier3"/>
            </w:pPr>
            <w:r>
              <w:t>-</w:t>
            </w:r>
            <w:r>
              <w:tab/>
              <w:t>-</w:t>
            </w:r>
            <w:r>
              <w:tab/>
              <w:t>Butt welding fittings</w:t>
            </w:r>
          </w:p>
          <w:p w:rsidR="00644B90" w:rsidRDefault="009E17E9">
            <w:pPr>
              <w:pStyle w:val="Tier4"/>
            </w:pPr>
            <w:r>
              <w:t>-</w:t>
            </w:r>
            <w:r>
              <w:tab/>
              <w:t>-</w:t>
            </w:r>
            <w:r>
              <w:tab/>
              <w:t>-</w:t>
            </w:r>
            <w:r>
              <w:tab/>
            </w:r>
            <w:r>
              <w:t>Elbows and bends</w:t>
            </w:r>
          </w:p>
          <w:p w:rsidR="00644B90" w:rsidRDefault="009E17E9">
            <w:pPr>
              <w:pStyle w:val="Tier5"/>
            </w:pPr>
            <w:r>
              <w:t>-</w:t>
            </w:r>
            <w:r>
              <w:tab/>
              <w:t>-</w:t>
            </w:r>
            <w:r>
              <w:tab/>
              <w:t>-</w:t>
            </w:r>
            <w:r>
              <w:tab/>
              <w:t>-</w:t>
            </w:r>
            <w:r>
              <w:tab/>
              <w:t xml:space="preserve">Of austenitic stainless steel grades, corresponding to AISI types 304, 304L, 316, 316L, 316Ti, 321 and 321H and their equivalent in the other norms, with a greatest external diameter not exceeding 406.4 mm and a wall thickness of </w:t>
            </w:r>
            <w:r>
              <w:t>16 mm or less, with a roughness average (Ra) of the internal surface not less than 0.8 micrometres, not flanged, whether or not finished</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w:t>
            </w:r>
            <w:r>
              <w:t xml:space="preserve">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2310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w:t>
            </w:r>
            <w:r>
              <w:t xml:space="preserve"> example, couplings, elbows, sleeves), of iron or steel</w:t>
            </w:r>
          </w:p>
          <w:p w:rsidR="00644B90" w:rsidRDefault="009E17E9">
            <w:pPr>
              <w:pStyle w:val="Tier2"/>
            </w:pPr>
            <w:r>
              <w:t>-</w:t>
            </w:r>
            <w:r>
              <w:tab/>
              <w:t>Other, of stainless steel</w:t>
            </w:r>
          </w:p>
          <w:p w:rsidR="00644B90" w:rsidRDefault="009E17E9">
            <w:pPr>
              <w:pStyle w:val="Tier3"/>
            </w:pPr>
            <w:r>
              <w:t>-</w:t>
            </w:r>
            <w:r>
              <w:tab/>
              <w:t>-</w:t>
            </w:r>
            <w:r>
              <w:tab/>
              <w:t>Butt welding fittings</w:t>
            </w:r>
          </w:p>
          <w:p w:rsidR="00644B90" w:rsidRDefault="009E17E9">
            <w:pPr>
              <w:pStyle w:val="Tier4"/>
            </w:pPr>
            <w:r>
              <w:t>-</w:t>
            </w:r>
            <w:r>
              <w:tab/>
              <w:t>-</w:t>
            </w:r>
            <w:r>
              <w:tab/>
              <w:t>-</w:t>
            </w:r>
            <w:r>
              <w:tab/>
              <w:t>Elbows and bend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use in certain types of aircraft</w:t>
            </w:r>
          </w:p>
          <w:p w:rsidR="00644B90" w:rsidRDefault="009E17E9">
            <w:pPr>
              <w:pStyle w:val="Tier6Bullet"/>
            </w:pPr>
            <w:r>
              <w:tab/>
            </w:r>
            <w:r>
              <w:tab/>
            </w:r>
            <w:r>
              <w:tab/>
            </w:r>
            <w:r>
              <w:tab/>
            </w:r>
            <w:r>
              <w:tab/>
              <w:t>-</w:t>
            </w:r>
            <w:r>
              <w:tab/>
              <w:t xml:space="preserve">For use in certain types of aircraft; for the </w:t>
            </w:r>
            <w:r>
              <w:t>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23108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 of stain</w:t>
            </w:r>
            <w:r>
              <w:t>less steel</w:t>
            </w:r>
          </w:p>
          <w:p w:rsidR="00644B90" w:rsidRDefault="009E17E9">
            <w:pPr>
              <w:pStyle w:val="Tier3"/>
            </w:pPr>
            <w:r>
              <w:t>-</w:t>
            </w:r>
            <w:r>
              <w:tab/>
              <w:t>-</w:t>
            </w:r>
            <w:r>
              <w:tab/>
              <w:t>Butt welding fittings</w:t>
            </w:r>
          </w:p>
          <w:p w:rsidR="00644B90" w:rsidRDefault="009E17E9">
            <w:pPr>
              <w:pStyle w:val="Tier4"/>
            </w:pPr>
            <w:r>
              <w:t>-</w:t>
            </w:r>
            <w:r>
              <w:tab/>
              <w:t>-</w:t>
            </w:r>
            <w:r>
              <w:tab/>
              <w:t>-</w:t>
            </w:r>
            <w:r>
              <w:tab/>
              <w:t>Elbows and bend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w:t>
            </w:r>
            <w:r>
              <w:t>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w:t>
            </w:r>
            <w:r>
              <w:t>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23901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r>
            <w:r>
              <w:t>Other, of stainless steel</w:t>
            </w:r>
          </w:p>
          <w:p w:rsidR="00644B90" w:rsidRDefault="009E17E9">
            <w:pPr>
              <w:pStyle w:val="Tier3"/>
            </w:pPr>
            <w:r>
              <w:t>-</w:t>
            </w:r>
            <w:r>
              <w:tab/>
              <w:t>-</w:t>
            </w:r>
            <w:r>
              <w:tab/>
              <w:t>Butt welding fitting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f austenitic stainless steel grades, corresponding to AISI types 304, 304L, 316, 316L, 316Ti, 321 and 321H and their equivalent in the other norms, with a greatest external diameter n</w:t>
            </w:r>
            <w:r>
              <w:t>ot exceeding 406.4 mm and a wall thickness of 16 mm or less, with a roughness average (Ra) of the internal surface not less than 0.8 micrometres, not flanged, whether or not finished</w:t>
            </w:r>
          </w:p>
          <w:p w:rsidR="00644B90" w:rsidRDefault="009E17E9">
            <w:pPr>
              <w:pStyle w:val="Tier6"/>
            </w:pPr>
            <w:r>
              <w:t>-</w:t>
            </w:r>
            <w:r>
              <w:tab/>
              <w:t>-</w:t>
            </w:r>
            <w:r>
              <w:tab/>
              <w:t>-</w:t>
            </w:r>
            <w:r>
              <w:tab/>
              <w:t>-</w:t>
            </w:r>
            <w:r>
              <w:tab/>
              <w:t>-</w:t>
            </w:r>
            <w:r>
              <w:tab/>
              <w:t>For use in certain types of aircraft</w:t>
            </w:r>
          </w:p>
          <w:p w:rsidR="00644B90" w:rsidRDefault="009E17E9">
            <w:pPr>
              <w:pStyle w:val="Tier6Bullet"/>
            </w:pPr>
            <w:r>
              <w:tab/>
            </w:r>
            <w:r>
              <w:tab/>
            </w:r>
            <w:r>
              <w:tab/>
            </w:r>
            <w:r>
              <w:tab/>
            </w:r>
            <w:r>
              <w:tab/>
              <w:t>-</w:t>
            </w:r>
            <w:r>
              <w:tab/>
              <w:t xml:space="preserve">For use in certain </w:t>
            </w:r>
            <w:r>
              <w:t>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23902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w:t>
            </w:r>
            <w:r>
              <w:t xml:space="preserve"> or steel</w:t>
            </w:r>
          </w:p>
          <w:p w:rsidR="00644B90" w:rsidRDefault="009E17E9">
            <w:pPr>
              <w:pStyle w:val="Tier2"/>
            </w:pPr>
            <w:r>
              <w:t>-</w:t>
            </w:r>
            <w:r>
              <w:tab/>
              <w:t>Other, of stainless steel</w:t>
            </w:r>
          </w:p>
          <w:p w:rsidR="00644B90" w:rsidRDefault="009E17E9">
            <w:pPr>
              <w:pStyle w:val="Tier3"/>
            </w:pPr>
            <w:r>
              <w:t>-</w:t>
            </w:r>
            <w:r>
              <w:tab/>
              <w:t>-</w:t>
            </w:r>
            <w:r>
              <w:tab/>
              <w:t>Butt welding fitting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Of austenitic stainless steel grades, corresponding to AISI types 304, 304L, 316, 316L, 316Ti, 321 and 321H and their equivalent in the other norms, with a greatest </w:t>
            </w:r>
            <w:r>
              <w:t>external diameter not exceeding 406.4 mm and a wall thickness of 16 mm or less, with a roughness average (Ra) of the internal surface not less than 0.8 micrometres, not flanged, whether or not finished</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w:t>
            </w:r>
            <w:r>
              <w:t>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w:t>
            </w:r>
            <w:r>
              <w:t>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w:t>
            </w:r>
            <w:r>
              <w: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2390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 of stainless steel</w:t>
            </w:r>
          </w:p>
          <w:p w:rsidR="00644B90" w:rsidRDefault="009E17E9">
            <w:pPr>
              <w:pStyle w:val="Tier3"/>
            </w:pPr>
            <w:r>
              <w:t>-</w:t>
            </w:r>
            <w:r>
              <w:tab/>
              <w:t>-</w:t>
            </w:r>
            <w:r>
              <w:tab/>
              <w:t>Butt welding fitting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use in certain types of aircraft</w:t>
            </w:r>
          </w:p>
          <w:p w:rsidR="00644B90" w:rsidRDefault="009E17E9">
            <w:pPr>
              <w:pStyle w:val="Tier6Bullet"/>
            </w:pPr>
            <w:r>
              <w:tab/>
            </w:r>
            <w:r>
              <w:tab/>
            </w:r>
            <w:r>
              <w:tab/>
            </w:r>
            <w:r>
              <w:tab/>
            </w:r>
            <w:r>
              <w:tab/>
              <w:t>-</w:t>
            </w:r>
            <w:r>
              <w:tab/>
            </w:r>
            <w:r>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23908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w:t>
            </w:r>
            <w:r>
              <w:t>, sleeves), of iron or steel</w:t>
            </w:r>
          </w:p>
          <w:p w:rsidR="00644B90" w:rsidRDefault="009E17E9">
            <w:pPr>
              <w:pStyle w:val="Tier2"/>
            </w:pPr>
            <w:r>
              <w:t>-</w:t>
            </w:r>
            <w:r>
              <w:tab/>
              <w:t>Other, of stainless steel</w:t>
            </w:r>
          </w:p>
          <w:p w:rsidR="00644B90" w:rsidRDefault="009E17E9">
            <w:pPr>
              <w:pStyle w:val="Tier3"/>
            </w:pPr>
            <w:r>
              <w:t>-</w:t>
            </w:r>
            <w:r>
              <w:tab/>
              <w:t>-</w:t>
            </w:r>
            <w:r>
              <w:tab/>
              <w:t>Butt welding fitting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platforms listed below: fixed, </w:t>
            </w:r>
            <w:r>
              <w:t>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29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 or pipe fittings (for example, couplings, </w:t>
            </w:r>
            <w:r>
              <w:t>elbows, sleeves), of iron or steel</w:t>
            </w:r>
          </w:p>
          <w:p w:rsidR="00644B90" w:rsidRDefault="009E17E9">
            <w:pPr>
              <w:pStyle w:val="Tier2"/>
            </w:pPr>
            <w:r>
              <w:t>-</w:t>
            </w:r>
            <w:r>
              <w:tab/>
              <w:t>Other, of stainless steel</w:t>
            </w:r>
          </w:p>
          <w:p w:rsidR="00644B90" w:rsidRDefault="009E17E9">
            <w:pPr>
              <w:pStyle w:val="Tier3"/>
            </w:pPr>
            <w:r>
              <w:t>-</w:t>
            </w:r>
            <w:r>
              <w:tab/>
              <w:t>-</w:t>
            </w:r>
            <w:r>
              <w:tab/>
              <w:t>Other</w:t>
            </w:r>
          </w:p>
          <w:p w:rsidR="00644B90" w:rsidRDefault="009E17E9">
            <w:pPr>
              <w:pStyle w:val="Tier4"/>
            </w:pPr>
            <w:r>
              <w:t>-</w:t>
            </w:r>
            <w:r>
              <w:tab/>
              <w:t>-</w:t>
            </w:r>
            <w:r>
              <w:tab/>
              <w:t>-</w:t>
            </w:r>
            <w:r>
              <w:tab/>
              <w:t>Threaded</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w:t>
            </w:r>
            <w:r>
              <w:t>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29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 of stainless steel</w:t>
            </w:r>
          </w:p>
          <w:p w:rsidR="00644B90" w:rsidRDefault="009E17E9">
            <w:pPr>
              <w:pStyle w:val="Tier3"/>
            </w:pPr>
            <w:r>
              <w:t>-</w:t>
            </w:r>
            <w:r>
              <w:tab/>
              <w:t>-</w:t>
            </w:r>
            <w:r>
              <w:tab/>
              <w:t>Other</w:t>
            </w:r>
          </w:p>
          <w:p w:rsidR="00644B90" w:rsidRDefault="009E17E9">
            <w:pPr>
              <w:pStyle w:val="Tier4"/>
            </w:pPr>
            <w:r>
              <w:t>-</w:t>
            </w:r>
            <w:r>
              <w:tab/>
              <w:t>-</w:t>
            </w:r>
            <w:r>
              <w:tab/>
              <w:t>-</w:t>
            </w:r>
            <w:r>
              <w:tab/>
              <w:t>Threaded</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29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 of stainless steel</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 xml:space="preserve">For use in </w:t>
            </w:r>
            <w:r>
              <w:t>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29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w:t>
            </w:r>
            <w:r>
              <w:t xml:space="preserve"> of iron or steel</w:t>
            </w:r>
          </w:p>
          <w:p w:rsidR="00644B90" w:rsidRDefault="009E17E9">
            <w:pPr>
              <w:pStyle w:val="Tier2"/>
            </w:pPr>
            <w:r>
              <w:t>-</w:t>
            </w:r>
            <w:r>
              <w:tab/>
              <w:t>Other, of stainless steel</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w:t>
            </w:r>
            <w:r>
              <w:t xml:space="preserve">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8430 49 or floating or submersible </w:t>
            </w:r>
            <w:r>
              <w:t>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t>Flanges</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 </w:t>
            </w:r>
            <w:r>
              <w:t>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t>Flange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w:t>
            </w:r>
            <w:r>
              <w:t>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8430 49 or </w:t>
            </w:r>
            <w:r>
              <w:t>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2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 or pipe fittings (for example, couplings, elbows, sleeves), of iron or </w:t>
            </w:r>
            <w:r>
              <w:t>steel</w:t>
            </w:r>
          </w:p>
          <w:p w:rsidR="00644B90" w:rsidRDefault="009E17E9">
            <w:pPr>
              <w:pStyle w:val="Tier2"/>
            </w:pPr>
            <w:r>
              <w:t>-</w:t>
            </w:r>
            <w:r>
              <w:tab/>
              <w:t>Other</w:t>
            </w:r>
          </w:p>
          <w:p w:rsidR="00644B90" w:rsidRDefault="009E17E9">
            <w:pPr>
              <w:pStyle w:val="Tier3"/>
            </w:pPr>
            <w:r>
              <w:t>-</w:t>
            </w:r>
            <w:r>
              <w:tab/>
              <w:t>-</w:t>
            </w:r>
            <w:r>
              <w:tab/>
              <w:t>Threaded elbows, bends and sleeves</w:t>
            </w:r>
          </w:p>
          <w:p w:rsidR="00644B90" w:rsidRDefault="009E17E9">
            <w:pPr>
              <w:pStyle w:val="Tier4"/>
            </w:pPr>
            <w:r>
              <w:t>-</w:t>
            </w:r>
            <w:r>
              <w:tab/>
              <w:t>-</w:t>
            </w:r>
            <w:r>
              <w:tab/>
              <w:t>-</w:t>
            </w:r>
            <w:r>
              <w:tab/>
              <w:t>Sleeve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w:t>
            </w:r>
            <w:r>
              <w:t>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w:t>
            </w:r>
            <w:r>
              <w:t>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2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t xml:space="preserve">Threaded </w:t>
            </w:r>
            <w:r>
              <w:t>elbows, bends and sleeves</w:t>
            </w:r>
          </w:p>
          <w:p w:rsidR="00644B90" w:rsidRDefault="009E17E9">
            <w:pPr>
              <w:pStyle w:val="Tier4"/>
            </w:pPr>
            <w:r>
              <w:t>-</w:t>
            </w:r>
            <w:r>
              <w:tab/>
              <w:t>-</w:t>
            </w:r>
            <w:r>
              <w:tab/>
              <w:t>-</w:t>
            </w:r>
            <w:r>
              <w:tab/>
              <w:t>Elbows and bends</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 xml:space="preserve">For use in certain types of aircraft; for the construction, maintenance and repair of aircraft of an unladen weight exceeding 2 000 kilograms and of ground </w:t>
            </w:r>
            <w:r>
              <w:t>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2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t>Threaded elbows, bends and sleeves</w:t>
            </w:r>
          </w:p>
          <w:p w:rsidR="00644B90" w:rsidRDefault="009E17E9">
            <w:pPr>
              <w:pStyle w:val="Tier4"/>
            </w:pPr>
            <w:r>
              <w:t>-</w:t>
            </w:r>
            <w:r>
              <w:tab/>
              <w:t>-</w:t>
            </w:r>
            <w:r>
              <w:tab/>
              <w:t>-</w:t>
            </w:r>
            <w:r>
              <w:tab/>
              <w:t>Elbows and bend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w:t>
            </w:r>
            <w:r>
              <w:t>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w:t>
            </w:r>
            <w:r>
              <w: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w:t>
            </w:r>
            <w:r>
              <w: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3111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t>Butt welding fittings</w:t>
            </w:r>
          </w:p>
          <w:p w:rsidR="00644B90" w:rsidRDefault="009E17E9">
            <w:pPr>
              <w:pStyle w:val="Tier4"/>
            </w:pPr>
            <w:r>
              <w:t>-</w:t>
            </w:r>
            <w:r>
              <w:tab/>
              <w:t>-</w:t>
            </w:r>
            <w:r>
              <w:tab/>
              <w:t>-</w:t>
            </w:r>
            <w:r>
              <w:tab/>
              <w:t>With greatest external diameter not exceeding 609.6 mm</w:t>
            </w:r>
          </w:p>
          <w:p w:rsidR="00644B90" w:rsidRDefault="009E17E9">
            <w:pPr>
              <w:pStyle w:val="Tier5"/>
            </w:pPr>
            <w:r>
              <w:t>-</w:t>
            </w:r>
            <w:r>
              <w:tab/>
              <w:t>-</w:t>
            </w:r>
            <w:r>
              <w:tab/>
              <w:t>-</w:t>
            </w:r>
            <w:r>
              <w:tab/>
              <w:t>-</w:t>
            </w:r>
            <w:r>
              <w:tab/>
              <w:t>Elbows and bends</w:t>
            </w:r>
          </w:p>
          <w:p w:rsidR="00644B90" w:rsidRDefault="009E17E9">
            <w:pPr>
              <w:pStyle w:val="Tier6"/>
            </w:pPr>
            <w:r>
              <w:t>-</w:t>
            </w:r>
            <w:r>
              <w:tab/>
              <w:t>-</w:t>
            </w:r>
            <w:r>
              <w:tab/>
              <w:t>-</w:t>
            </w:r>
            <w:r>
              <w:tab/>
              <w:t>-</w:t>
            </w:r>
            <w:r>
              <w:tab/>
              <w:t>-</w:t>
            </w:r>
            <w:r>
              <w:tab/>
              <w:t xml:space="preserve">For use in </w:t>
            </w:r>
            <w:r>
              <w:t>certain types of aircraft</w:t>
            </w:r>
          </w:p>
          <w:p w:rsidR="00644B90" w:rsidRDefault="009E17E9">
            <w:pPr>
              <w:pStyle w:val="Tier7"/>
            </w:pPr>
            <w:r>
              <w:t>-</w:t>
            </w:r>
            <w:r>
              <w:tab/>
              <w:t>-</w:t>
            </w:r>
            <w:r>
              <w:tab/>
              <w:t>-</w:t>
            </w:r>
            <w:r>
              <w:tab/>
              <w:t>-</w:t>
            </w:r>
            <w:r>
              <w:tab/>
              <w:t>-</w:t>
            </w:r>
            <w:r>
              <w:tab/>
              <w:t>-</w:t>
            </w:r>
            <w:r>
              <w:tab/>
              <w:t>Consigned from Taiwan, Indonesia, Sri Lanka or the Philippine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311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t>Butt welding fittings</w:t>
            </w:r>
          </w:p>
          <w:p w:rsidR="00644B90" w:rsidRDefault="009E17E9">
            <w:pPr>
              <w:pStyle w:val="Tier4"/>
            </w:pPr>
            <w:r>
              <w:t>-</w:t>
            </w:r>
            <w:r>
              <w:tab/>
              <w:t>-</w:t>
            </w:r>
            <w:r>
              <w:tab/>
              <w:t>-</w:t>
            </w:r>
            <w:r>
              <w:tab/>
              <w:t xml:space="preserve">With greatest </w:t>
            </w:r>
            <w:r>
              <w:t>external diameter not exceeding 609.6 mm</w:t>
            </w:r>
          </w:p>
          <w:p w:rsidR="00644B90" w:rsidRDefault="009E17E9">
            <w:pPr>
              <w:pStyle w:val="Tier5"/>
            </w:pPr>
            <w:r>
              <w:t>-</w:t>
            </w:r>
            <w:r>
              <w:tab/>
              <w:t>-</w:t>
            </w:r>
            <w:r>
              <w:tab/>
              <w:t>-</w:t>
            </w:r>
            <w:r>
              <w:tab/>
              <w:t>-</w:t>
            </w:r>
            <w:r>
              <w:tab/>
              <w:t>Elbows and bends</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3119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t>Butt welding fittings</w:t>
            </w:r>
          </w:p>
          <w:p w:rsidR="00644B90" w:rsidRDefault="009E17E9">
            <w:pPr>
              <w:pStyle w:val="Tier4"/>
            </w:pPr>
            <w:r>
              <w:t>-</w:t>
            </w:r>
            <w:r>
              <w:tab/>
              <w:t>-</w:t>
            </w:r>
            <w:r>
              <w:tab/>
              <w:t>-</w:t>
            </w:r>
            <w:r>
              <w:tab/>
              <w:t xml:space="preserve">With greatest </w:t>
            </w:r>
            <w:r>
              <w:t>external diameter not exceeding 609.6 mm</w:t>
            </w:r>
          </w:p>
          <w:p w:rsidR="00644B90" w:rsidRDefault="009E17E9">
            <w:pPr>
              <w:pStyle w:val="Tier5"/>
            </w:pPr>
            <w:r>
              <w:t>-</w:t>
            </w:r>
            <w:r>
              <w:tab/>
              <w:t>-</w:t>
            </w:r>
            <w:r>
              <w:tab/>
              <w:t>-</w:t>
            </w:r>
            <w:r>
              <w:tab/>
              <w:t>-</w:t>
            </w:r>
            <w:r>
              <w:tab/>
              <w:t>Elbows and bends</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31194</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t>Butt welding fittings</w:t>
            </w:r>
          </w:p>
          <w:p w:rsidR="00644B90" w:rsidRDefault="009E17E9">
            <w:pPr>
              <w:pStyle w:val="Tier4"/>
            </w:pPr>
            <w:r>
              <w:t>-</w:t>
            </w:r>
            <w:r>
              <w:tab/>
              <w:t>-</w:t>
            </w:r>
            <w:r>
              <w:tab/>
              <w:t>-</w:t>
            </w:r>
            <w:r>
              <w:tab/>
              <w:t xml:space="preserve">With greatest </w:t>
            </w:r>
            <w:r>
              <w:t>external diameter not exceeding 609.6 mm</w:t>
            </w:r>
          </w:p>
          <w:p w:rsidR="00644B90" w:rsidRDefault="009E17E9">
            <w:pPr>
              <w:pStyle w:val="Tier5"/>
            </w:pPr>
            <w:r>
              <w:t>-</w:t>
            </w:r>
            <w:r>
              <w:tab/>
              <w:t>-</w:t>
            </w:r>
            <w:r>
              <w:tab/>
              <w:t>-</w:t>
            </w:r>
            <w:r>
              <w:tab/>
              <w:t>-</w:t>
            </w:r>
            <w:r>
              <w:tab/>
              <w:t>Elbows and bends</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3119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t>Butt welding fittings</w:t>
            </w:r>
          </w:p>
          <w:p w:rsidR="00644B90" w:rsidRDefault="009E17E9">
            <w:pPr>
              <w:pStyle w:val="Tier4"/>
            </w:pPr>
            <w:r>
              <w:t>-</w:t>
            </w:r>
            <w:r>
              <w:tab/>
              <w:t>-</w:t>
            </w:r>
            <w:r>
              <w:tab/>
              <w:t>-</w:t>
            </w:r>
            <w:r>
              <w:tab/>
              <w:t xml:space="preserve">With greatest </w:t>
            </w:r>
            <w:r>
              <w:t>external diameter not exceeding 609.6 mm</w:t>
            </w:r>
          </w:p>
          <w:p w:rsidR="00644B90" w:rsidRDefault="009E17E9">
            <w:pPr>
              <w:pStyle w:val="Tier5"/>
            </w:pPr>
            <w:r>
              <w:t>-</w:t>
            </w:r>
            <w:r>
              <w:tab/>
              <w:t>-</w:t>
            </w:r>
            <w:r>
              <w:tab/>
              <w:t>-</w:t>
            </w:r>
            <w:r>
              <w:tab/>
              <w:t>-</w:t>
            </w:r>
            <w:r>
              <w:tab/>
              <w:t>Elbows and bends</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311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t>Butt welding fittings</w:t>
            </w:r>
          </w:p>
          <w:p w:rsidR="00644B90" w:rsidRDefault="009E17E9">
            <w:pPr>
              <w:pStyle w:val="Tier4"/>
            </w:pPr>
            <w:r>
              <w:t>-</w:t>
            </w:r>
            <w:r>
              <w:tab/>
              <w:t>-</w:t>
            </w:r>
            <w:r>
              <w:tab/>
              <w:t>-</w:t>
            </w:r>
            <w:r>
              <w:tab/>
              <w:t xml:space="preserve">With greatest </w:t>
            </w:r>
            <w:r>
              <w:t>external diameter not exceeding 609.6 mm</w:t>
            </w:r>
          </w:p>
          <w:p w:rsidR="00644B90" w:rsidRDefault="009E17E9">
            <w:pPr>
              <w:pStyle w:val="Tier5"/>
            </w:pPr>
            <w:r>
              <w:t>-</w:t>
            </w:r>
            <w:r>
              <w:tab/>
              <w:t>-</w:t>
            </w:r>
            <w:r>
              <w:tab/>
              <w:t>-</w:t>
            </w:r>
            <w:r>
              <w:tab/>
              <w:t>-</w:t>
            </w:r>
            <w:r>
              <w:tab/>
              <w:t>Elbows and bends</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3191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t>Butt welding fittings</w:t>
            </w:r>
          </w:p>
          <w:p w:rsidR="00644B90" w:rsidRDefault="009E17E9">
            <w:pPr>
              <w:pStyle w:val="Tier4"/>
            </w:pPr>
            <w:r>
              <w:t>-</w:t>
            </w:r>
            <w:r>
              <w:tab/>
              <w:t>-</w:t>
            </w:r>
            <w:r>
              <w:tab/>
              <w:t>-</w:t>
            </w:r>
            <w:r>
              <w:tab/>
              <w:t>With greatest ext</w:t>
            </w:r>
            <w:r>
              <w:t>ernal diameter not exceeding 609.6 mm</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use in certain types of aircraft</w:t>
            </w:r>
          </w:p>
          <w:p w:rsidR="00644B90" w:rsidRDefault="009E17E9">
            <w:pPr>
              <w:pStyle w:val="Tier7"/>
            </w:pPr>
            <w:r>
              <w:t>-</w:t>
            </w:r>
            <w:r>
              <w:tab/>
              <w:t>-</w:t>
            </w:r>
            <w:r>
              <w:tab/>
              <w:t>-</w:t>
            </w:r>
            <w:r>
              <w:tab/>
              <w:t>-</w:t>
            </w:r>
            <w:r>
              <w:tab/>
              <w:t>-</w:t>
            </w:r>
            <w:r>
              <w:tab/>
              <w:t>-</w:t>
            </w:r>
            <w:r>
              <w:tab/>
              <w:t>Consigned from Taiwan, Indonesia, Sri Lanka or the Philippine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319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 or pipe fittings (for example, couplings, elbows, sleeves), </w:t>
            </w:r>
            <w:r>
              <w:t>of iron or steel</w:t>
            </w:r>
          </w:p>
          <w:p w:rsidR="00644B90" w:rsidRDefault="009E17E9">
            <w:pPr>
              <w:pStyle w:val="Tier2"/>
            </w:pPr>
            <w:r>
              <w:t>-</w:t>
            </w:r>
            <w:r>
              <w:tab/>
              <w:t>Other</w:t>
            </w:r>
          </w:p>
          <w:p w:rsidR="00644B90" w:rsidRDefault="009E17E9">
            <w:pPr>
              <w:pStyle w:val="Tier3"/>
            </w:pPr>
            <w:r>
              <w:t>-</w:t>
            </w:r>
            <w:r>
              <w:tab/>
              <w:t>-</w:t>
            </w:r>
            <w:r>
              <w:tab/>
              <w:t>Butt welding fittings</w:t>
            </w:r>
          </w:p>
          <w:p w:rsidR="00644B90" w:rsidRDefault="009E17E9">
            <w:pPr>
              <w:pStyle w:val="Tier4"/>
            </w:pPr>
            <w:r>
              <w:t>-</w:t>
            </w:r>
            <w:r>
              <w:tab/>
              <w:t>-</w:t>
            </w:r>
            <w:r>
              <w:tab/>
              <w:t>-</w:t>
            </w:r>
            <w:r>
              <w:tab/>
              <w:t>With greatest external diameter not exceeding 609.6 mm</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3199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 or pipe fittings (for example, couplings, elbows, sleeves), of iron or </w:t>
            </w:r>
            <w:r>
              <w:t>steel</w:t>
            </w:r>
          </w:p>
          <w:p w:rsidR="00644B90" w:rsidRDefault="009E17E9">
            <w:pPr>
              <w:pStyle w:val="Tier2"/>
            </w:pPr>
            <w:r>
              <w:t>-</w:t>
            </w:r>
            <w:r>
              <w:tab/>
              <w:t>Other</w:t>
            </w:r>
          </w:p>
          <w:p w:rsidR="00644B90" w:rsidRDefault="009E17E9">
            <w:pPr>
              <w:pStyle w:val="Tier3"/>
            </w:pPr>
            <w:r>
              <w:t>-</w:t>
            </w:r>
            <w:r>
              <w:tab/>
              <w:t>-</w:t>
            </w:r>
            <w:r>
              <w:tab/>
              <w:t>Butt welding fittings</w:t>
            </w:r>
          </w:p>
          <w:p w:rsidR="00644B90" w:rsidRDefault="009E17E9">
            <w:pPr>
              <w:pStyle w:val="Tier4"/>
            </w:pPr>
            <w:r>
              <w:t>-</w:t>
            </w:r>
            <w:r>
              <w:tab/>
              <w:t>-</w:t>
            </w:r>
            <w:r>
              <w:tab/>
              <w:t>-</w:t>
            </w:r>
            <w:r>
              <w:tab/>
              <w:t>With greatest external diameter not exceeding 609.6 mm</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31994</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t>Butt welding fittings</w:t>
            </w:r>
          </w:p>
          <w:p w:rsidR="00644B90" w:rsidRDefault="009E17E9">
            <w:pPr>
              <w:pStyle w:val="Tier4"/>
            </w:pPr>
            <w:r>
              <w:t>-</w:t>
            </w:r>
            <w:r>
              <w:tab/>
              <w:t>-</w:t>
            </w:r>
            <w:r>
              <w:tab/>
              <w:t>-</w:t>
            </w:r>
            <w:r>
              <w:tab/>
              <w:t>With greatest external diameter not exceeding 609.6 mm</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3199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t xml:space="preserve">Butt </w:t>
            </w:r>
            <w:r>
              <w:t>welding fittings</w:t>
            </w:r>
          </w:p>
          <w:p w:rsidR="00644B90" w:rsidRDefault="009E17E9">
            <w:pPr>
              <w:pStyle w:val="Tier4"/>
            </w:pPr>
            <w:r>
              <w:t>-</w:t>
            </w:r>
            <w:r>
              <w:tab/>
              <w:t>-</w:t>
            </w:r>
            <w:r>
              <w:tab/>
              <w:t>-</w:t>
            </w:r>
            <w:r>
              <w:tab/>
              <w:t>With greatest external diameter not exceeding 609.6 mm</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319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t xml:space="preserve">Butt welding </w:t>
            </w:r>
            <w:r>
              <w:t>fittings</w:t>
            </w:r>
          </w:p>
          <w:p w:rsidR="00644B90" w:rsidRDefault="009E17E9">
            <w:pPr>
              <w:pStyle w:val="Tier4"/>
            </w:pPr>
            <w:r>
              <w:t>-</w:t>
            </w:r>
            <w:r>
              <w:tab/>
              <w:t>-</w:t>
            </w:r>
            <w:r>
              <w:tab/>
              <w:t>-</w:t>
            </w:r>
            <w:r>
              <w:tab/>
              <w:t>With greatest external diameter not exceeding 609.6 mm</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39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t>Butt welding fittings</w:t>
            </w:r>
          </w:p>
          <w:p w:rsidR="00644B90" w:rsidRDefault="009E17E9">
            <w:pPr>
              <w:pStyle w:val="Tier4"/>
            </w:pPr>
            <w:r>
              <w:t>-</w:t>
            </w:r>
            <w:r>
              <w:tab/>
              <w:t>-</w:t>
            </w:r>
            <w:r>
              <w:tab/>
              <w:t>-</w:t>
            </w:r>
            <w:r>
              <w:tab/>
              <w:t>With greatest external diameter exceeding 609.6 mm</w:t>
            </w:r>
          </w:p>
          <w:p w:rsidR="00644B90" w:rsidRDefault="009E17E9">
            <w:pPr>
              <w:pStyle w:val="Tier5"/>
            </w:pPr>
            <w:r>
              <w:t>-</w:t>
            </w:r>
            <w:r>
              <w:tab/>
              <w:t>-</w:t>
            </w:r>
            <w:r>
              <w:tab/>
              <w:t>-</w:t>
            </w:r>
            <w:r>
              <w:tab/>
              <w:t>-</w:t>
            </w:r>
            <w:r>
              <w:tab/>
              <w:t>Elbows and bends</w:t>
            </w:r>
          </w:p>
          <w:p w:rsidR="00644B90" w:rsidRDefault="009E17E9">
            <w:pPr>
              <w:pStyle w:val="Tier6"/>
            </w:pPr>
            <w:r>
              <w:t>-</w:t>
            </w:r>
            <w:r>
              <w:tab/>
              <w:t>-</w:t>
            </w:r>
            <w:r>
              <w:tab/>
              <w:t>-</w:t>
            </w:r>
            <w:r>
              <w:tab/>
              <w:t>-</w:t>
            </w:r>
            <w:r>
              <w:tab/>
              <w:t>-</w:t>
            </w:r>
            <w:r>
              <w:tab/>
              <w:t>For use in certain types of aircraft</w:t>
            </w:r>
          </w:p>
          <w:p w:rsidR="00644B90" w:rsidRDefault="009E17E9">
            <w:pPr>
              <w:pStyle w:val="Tier6Bullet"/>
            </w:pPr>
            <w:r>
              <w:tab/>
            </w:r>
            <w:r>
              <w:tab/>
            </w:r>
            <w:r>
              <w:tab/>
            </w:r>
            <w:r>
              <w:tab/>
            </w:r>
            <w:r>
              <w:tab/>
              <w:t>-</w:t>
            </w:r>
            <w:r>
              <w:tab/>
              <w:t>For use in certain types of aircraft; for the construction, maintenance and repair of aircraft of an unladen weight exceeding</w:t>
            </w:r>
            <w:r>
              <w:t xml:space="preserve">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39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t>Butt welding fittings</w:t>
            </w:r>
          </w:p>
          <w:p w:rsidR="00644B90" w:rsidRDefault="009E17E9">
            <w:pPr>
              <w:pStyle w:val="Tier4"/>
            </w:pPr>
            <w:r>
              <w:t>-</w:t>
            </w:r>
            <w:r>
              <w:tab/>
              <w:t>-</w:t>
            </w:r>
            <w:r>
              <w:tab/>
              <w:t>-</w:t>
            </w:r>
            <w:r>
              <w:tab/>
              <w:t>With greatest external diameter exceeding 609.6 mm</w:t>
            </w:r>
          </w:p>
          <w:p w:rsidR="00644B90" w:rsidRDefault="009E17E9">
            <w:pPr>
              <w:pStyle w:val="Tier5"/>
            </w:pPr>
            <w:r>
              <w:t>-</w:t>
            </w:r>
            <w:r>
              <w:tab/>
              <w:t>-</w:t>
            </w:r>
            <w:r>
              <w:tab/>
              <w:t>-</w:t>
            </w:r>
            <w:r>
              <w:tab/>
              <w:t>-</w:t>
            </w:r>
            <w:r>
              <w:tab/>
              <w:t>Elbows and bend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w:t>
            </w:r>
            <w:r>
              <w:t>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w:t>
            </w:r>
            <w:r>
              <w:t xml:space="preserve">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39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t>Butt welding fittings</w:t>
            </w:r>
          </w:p>
          <w:p w:rsidR="00644B90" w:rsidRDefault="009E17E9">
            <w:pPr>
              <w:pStyle w:val="Tier4"/>
            </w:pPr>
            <w:r>
              <w:t>-</w:t>
            </w:r>
            <w:r>
              <w:tab/>
              <w:t>-</w:t>
            </w:r>
            <w:r>
              <w:tab/>
              <w:t>-</w:t>
            </w:r>
            <w:r>
              <w:tab/>
              <w:t xml:space="preserve">With greatest </w:t>
            </w:r>
            <w:r>
              <w:t>external diameter exceeding 609.6 mm</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use in certain types of aircraft</w:t>
            </w:r>
          </w:p>
          <w:p w:rsidR="00644B90" w:rsidRDefault="009E17E9">
            <w:pPr>
              <w:pStyle w:val="Tier6Bullet"/>
            </w:pPr>
            <w:r>
              <w:tab/>
            </w:r>
            <w:r>
              <w:tab/>
            </w:r>
            <w:r>
              <w:tab/>
            </w:r>
            <w:r>
              <w:tab/>
            </w:r>
            <w:r>
              <w:tab/>
              <w:t>-</w:t>
            </w:r>
            <w:r>
              <w:tab/>
              <w:t>For use in certain types of aircraft; for the construction, maintenance and repair of aircraft of an unladen weight exceeding 2 000 kilograms and of gr</w:t>
            </w:r>
            <w:r>
              <w:t>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39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t>Butt welding fittings</w:t>
            </w:r>
          </w:p>
          <w:p w:rsidR="00644B90" w:rsidRDefault="009E17E9">
            <w:pPr>
              <w:pStyle w:val="Tier4"/>
            </w:pPr>
            <w:r>
              <w:t>-</w:t>
            </w:r>
            <w:r>
              <w:tab/>
              <w:t>-</w:t>
            </w:r>
            <w:r>
              <w:tab/>
              <w:t>-</w:t>
            </w:r>
            <w:r>
              <w:tab/>
              <w:t>With greatest external diameter exceeding 609.6 mm</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w:t>
            </w:r>
            <w:r>
              <w:t>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9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Threaded</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 xml:space="preserve">For use in </w:t>
            </w:r>
            <w:r>
              <w:t>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9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w:t>
            </w:r>
            <w:r>
              <w:t xml:space="preserve"> of iron or steel</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Threaded</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such </w:t>
            </w:r>
            <w:r>
              <w:t>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w:t>
            </w:r>
            <w:r>
              <w:t>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9801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r>
            <w:r>
              <w:t>-</w:t>
            </w:r>
            <w:r>
              <w:tab/>
              <w:t>For use in certain types of aircraft</w:t>
            </w:r>
          </w:p>
          <w:p w:rsidR="00644B90" w:rsidRDefault="009E17E9">
            <w:pPr>
              <w:pStyle w:val="Tier6"/>
            </w:pPr>
            <w:r>
              <w:t>-</w:t>
            </w:r>
            <w:r>
              <w:tab/>
              <w:t>-</w:t>
            </w:r>
            <w:r>
              <w:tab/>
              <w:t>-</w:t>
            </w:r>
            <w:r>
              <w:tab/>
              <w:t>-</w:t>
            </w:r>
            <w:r>
              <w:tab/>
              <w:t>-</w:t>
            </w:r>
            <w:r>
              <w:tab/>
              <w:t>With greatest external diameter not exceeding 609.6 mm</w:t>
            </w:r>
          </w:p>
          <w:p w:rsidR="00644B90" w:rsidRDefault="009E17E9">
            <w:pPr>
              <w:pStyle w:val="Tier7"/>
            </w:pPr>
            <w:r>
              <w:t>-</w:t>
            </w:r>
            <w:r>
              <w:tab/>
              <w:t>-</w:t>
            </w:r>
            <w:r>
              <w:tab/>
              <w:t>-</w:t>
            </w:r>
            <w:r>
              <w:tab/>
              <w:t>-</w:t>
            </w:r>
            <w:r>
              <w:tab/>
              <w:t>-</w:t>
            </w:r>
            <w:r>
              <w:tab/>
              <w:t>-</w:t>
            </w:r>
            <w:r>
              <w:tab/>
              <w:t>Consigned from Taiwan, Indonesia, Sri Lanka or the Philippine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98092</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w:t>
            </w:r>
            <w:r>
              <w:t>es), of iron or steel</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With greatest external diameter not exceeding 609.6 mm</w:t>
            </w:r>
          </w:p>
          <w:p w:rsidR="00644B90" w:rsidRDefault="009E17E9">
            <w:pPr>
              <w:pStyle w:val="Tier7"/>
            </w:pPr>
            <w:r>
              <w:t>-</w:t>
            </w:r>
            <w:r>
              <w:tab/>
              <w:t>-</w:t>
            </w:r>
            <w:r>
              <w:tab/>
              <w:t>-</w:t>
            </w:r>
            <w:r>
              <w:tab/>
              <w:t>-</w:t>
            </w:r>
            <w:r>
              <w:tab/>
              <w:t>-</w:t>
            </w:r>
            <w:r>
              <w:tab/>
              <w:t>-</w:t>
            </w:r>
            <w:r>
              <w:tab/>
              <w:t>Consigned from Taiwa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9809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ube or pipe fittings (for example, couplings, elbows, sleeves), of iron </w:t>
            </w:r>
            <w:r>
              <w:t>or steel</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With greatest external diameter not exceeding 609.6 mm</w:t>
            </w:r>
          </w:p>
          <w:p w:rsidR="00644B90" w:rsidRDefault="009E17E9">
            <w:pPr>
              <w:pStyle w:val="Tier7"/>
            </w:pPr>
            <w:r>
              <w:t>-</w:t>
            </w:r>
            <w:r>
              <w:tab/>
              <w:t>-</w:t>
            </w:r>
            <w:r>
              <w:tab/>
              <w:t>-</w:t>
            </w:r>
            <w:r>
              <w:tab/>
              <w:t>-</w:t>
            </w:r>
            <w:r>
              <w:tab/>
              <w:t>-</w:t>
            </w:r>
            <w:r>
              <w:tab/>
              <w:t>-</w:t>
            </w:r>
            <w:r>
              <w:tab/>
              <w:t>Consigned from Indonesia</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98094</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r>
            <w:r>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With greatest external diameter not exceeding 609.6 mm</w:t>
            </w:r>
          </w:p>
          <w:p w:rsidR="00644B90" w:rsidRDefault="009E17E9">
            <w:pPr>
              <w:pStyle w:val="Tier7"/>
            </w:pPr>
            <w:r>
              <w:t>-</w:t>
            </w:r>
            <w:r>
              <w:tab/>
              <w:t>-</w:t>
            </w:r>
            <w:r>
              <w:tab/>
              <w:t>-</w:t>
            </w:r>
            <w:r>
              <w:tab/>
              <w:t>-</w:t>
            </w:r>
            <w:r>
              <w:tab/>
              <w:t>-</w:t>
            </w:r>
            <w:r>
              <w:tab/>
              <w:t>-</w:t>
            </w:r>
            <w:r>
              <w:tab/>
              <w:t>Consigned from Sri Lanka</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9809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r>
            <w:r>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With greatest external diameter not exceeding 609.6 mm</w:t>
            </w:r>
          </w:p>
          <w:p w:rsidR="00644B90" w:rsidRDefault="009E17E9">
            <w:pPr>
              <w:pStyle w:val="Tier7"/>
            </w:pPr>
            <w:r>
              <w:t>-</w:t>
            </w:r>
            <w:r>
              <w:tab/>
              <w:t>-</w:t>
            </w:r>
            <w:r>
              <w:tab/>
              <w:t>-</w:t>
            </w:r>
            <w:r>
              <w:tab/>
              <w:t>-</w:t>
            </w:r>
            <w:r>
              <w:tab/>
              <w:t>-</w:t>
            </w:r>
            <w:r>
              <w:tab/>
              <w:t>-</w:t>
            </w:r>
            <w:r>
              <w:tab/>
              <w:t>Consigned from the Philippine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98098</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With greatest external diameter not exceeding 609.6 mm</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7998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be or pipe fittings (for example, couplings, elbows, sleeves), of iron or steel</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w:t>
            </w:r>
            <w:r>
              <w:t>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ructures (excluding prefabricated buildings of heading 9406) and parts of structures (for example, bridges and bridge-sections, lock-gates, towers, lattice</w:t>
            </w:r>
            <w:r>
              <w:t xml:space="preserve"> masts, roofs, roofing frameworks, doors and windows and their frames and thresholds for doors, shutters, balustrades, pillars and columns), of iron or steel; plates, rods, angles, shapes, sections, tubes and the like, prepared for use in structures, of ir</w:t>
            </w:r>
            <w:r>
              <w:t>on or steel</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 xml:space="preserve">for linking these </w:t>
            </w:r>
            <w:r>
              <w:t>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tructures (excluding prefabricated buildings of heading 9406) and parts of structures (for example, bridges and bridge-sections, lock-gates, towers, lattice masts, roofs, roofing </w:t>
            </w:r>
            <w:r>
              <w:t>frameworks, doors and windows and their frames and thresholds for doors, shutters, balustrades, pillars and columns), of iron or steel; plates, rods, angles, shapes, sections, tubes and the like, prepared for use in structures, of iron or steel</w:t>
            </w:r>
          </w:p>
          <w:p w:rsidR="00644B90" w:rsidRDefault="009E17E9">
            <w:pPr>
              <w:pStyle w:val="Tier1Bullet"/>
            </w:pPr>
            <w:r>
              <w:t>-</w:t>
            </w:r>
            <w:r>
              <w:tab/>
              <w:t>use by, o</w:t>
            </w:r>
            <w:r>
              <w:t>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w:t>
            </w:r>
            <w:r>
              <w:t xml:space="preserve">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0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servoirs, tanks, vats and similar containers for any material (other than compressed or liquefied gas), of iron or steel, of a capacity exceeding 300 l, whether or not lined or heat-insulated, but not fitted with mechanical or thermal equi</w:t>
            </w:r>
            <w:r>
              <w:t>pment</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w:t>
            </w:r>
            <w:r>
              <w:t xml:space="preserve">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w:t>
            </w:r>
            <w:r>
              <w:t xml:space="preserve">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0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anks, casks, drums, cans, boxes and similar containers, for any material (other than compressed or liquefied gas), of iron or steel, of a capacity not exceeding 300 l, whether or not lined or </w:t>
            </w:r>
            <w:r>
              <w:t>heat-insulated, but not fitted with mechanical or thermal equipment</w:t>
            </w:r>
          </w:p>
          <w:p w:rsidR="00644B90" w:rsidRDefault="009E17E9">
            <w:pPr>
              <w:pStyle w:val="Tier2"/>
            </w:pPr>
            <w:r>
              <w:t>-</w:t>
            </w:r>
            <w:r>
              <w:tab/>
              <w:t>Of a capacity of 50 l or more</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w:t>
            </w:r>
            <w:r>
              <w:t>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w:t>
            </w:r>
            <w:r>
              <w:t>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021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nks, casks, drums, cans, boxes and similar containers, for any material (other than compressed or</w:t>
            </w:r>
            <w:r>
              <w:t xml:space="preserve"> liquefied gas), of iron or steel, of a capacity not exceeding 300 l, whether or not lined or heat-insulated, but not fitted with mechanical or thermal equipment</w:t>
            </w:r>
          </w:p>
          <w:p w:rsidR="00644B90" w:rsidRDefault="009E17E9">
            <w:pPr>
              <w:pStyle w:val="Tier2"/>
            </w:pPr>
            <w:r>
              <w:t>-</w:t>
            </w:r>
            <w:r>
              <w:tab/>
              <w:t>Of a capacity of less than 50 l</w:t>
            </w:r>
          </w:p>
          <w:p w:rsidR="00644B90" w:rsidRDefault="009E17E9">
            <w:pPr>
              <w:pStyle w:val="Tier3"/>
            </w:pPr>
            <w:r>
              <w:t>-</w:t>
            </w:r>
            <w:r>
              <w:tab/>
              <w:t>-</w:t>
            </w:r>
            <w:r>
              <w:tab/>
              <w:t>Cans which are to be closed by soldering or crimping</w:t>
            </w:r>
          </w:p>
          <w:p w:rsidR="00644B90" w:rsidRDefault="009E17E9">
            <w:pPr>
              <w:pStyle w:val="Tier4"/>
            </w:pPr>
            <w:r>
              <w:t>-</w:t>
            </w:r>
            <w:r>
              <w:tab/>
              <w:t>-</w:t>
            </w:r>
            <w:r>
              <w:tab/>
              <w:t>-</w:t>
            </w:r>
            <w:r>
              <w:tab/>
              <w:t>Other, with a wall thickness of</w:t>
            </w:r>
          </w:p>
          <w:p w:rsidR="00644B90" w:rsidRDefault="009E17E9">
            <w:pPr>
              <w:pStyle w:val="Tier5"/>
            </w:pPr>
            <w:r>
              <w:t>-</w:t>
            </w:r>
            <w:r>
              <w:tab/>
              <w:t>-</w:t>
            </w:r>
            <w:r>
              <w:tab/>
              <w:t>-</w:t>
            </w:r>
            <w:r>
              <w:tab/>
              <w:t>-</w:t>
            </w:r>
            <w:r>
              <w:tab/>
              <w:t>Less than 0.5 mm</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w:t>
            </w:r>
            <w:r>
              <w:t xml:space="preserve">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0219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anks, casks, drums, cans, boxes and similar containers, for any material (other than compressed or liquefied gas), of iron </w:t>
            </w:r>
            <w:r>
              <w:t>or steel, of a capacity not exceeding 300 l, whether or not lined or heat-insulated, but not fitted with mechanical or thermal equipment</w:t>
            </w:r>
          </w:p>
          <w:p w:rsidR="00644B90" w:rsidRDefault="009E17E9">
            <w:pPr>
              <w:pStyle w:val="Tier2"/>
            </w:pPr>
            <w:r>
              <w:t>-</w:t>
            </w:r>
            <w:r>
              <w:tab/>
              <w:t>Of a capacity of less than 50 l</w:t>
            </w:r>
          </w:p>
          <w:p w:rsidR="00644B90" w:rsidRDefault="009E17E9">
            <w:pPr>
              <w:pStyle w:val="Tier3"/>
            </w:pPr>
            <w:r>
              <w:t>-</w:t>
            </w:r>
            <w:r>
              <w:tab/>
              <w:t>-</w:t>
            </w:r>
            <w:r>
              <w:tab/>
              <w:t>Cans which are to be closed by soldering or crimping</w:t>
            </w:r>
          </w:p>
          <w:p w:rsidR="00644B90" w:rsidRDefault="009E17E9">
            <w:pPr>
              <w:pStyle w:val="Tier4"/>
            </w:pPr>
            <w:r>
              <w:t>-</w:t>
            </w:r>
            <w:r>
              <w:tab/>
              <w:t>-</w:t>
            </w:r>
            <w:r>
              <w:tab/>
              <w:t>-</w:t>
            </w:r>
            <w:r>
              <w:tab/>
              <w:t xml:space="preserve">Other, with a wall </w:t>
            </w:r>
            <w:r>
              <w:t>thickness of</w:t>
            </w:r>
          </w:p>
          <w:p w:rsidR="00644B90" w:rsidRDefault="009E17E9">
            <w:pPr>
              <w:pStyle w:val="Tier5"/>
            </w:pPr>
            <w:r>
              <w:t>-</w:t>
            </w:r>
            <w:r>
              <w:tab/>
              <w:t>-</w:t>
            </w:r>
            <w:r>
              <w:tab/>
              <w:t>-</w:t>
            </w:r>
            <w:r>
              <w:tab/>
              <w:t>-</w:t>
            </w:r>
            <w:r>
              <w:tab/>
              <w:t>0.5 mm or more</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w:t>
            </w:r>
            <w:r>
              <w:t xml:space="preserv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0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anks, casks, drums, cans, boxes and similar containers, for any material (other than compressed or liquefied gas), of iron or steel, of a capacity </w:t>
            </w:r>
            <w:r>
              <w:t>not exceeding 300 l, whether or not lined or heat-insulated, but not fitted with mechanical or thermal equipment</w:t>
            </w:r>
          </w:p>
          <w:p w:rsidR="00644B90" w:rsidRDefault="009E17E9">
            <w:pPr>
              <w:pStyle w:val="Tier2"/>
            </w:pPr>
            <w:r>
              <w:t>-</w:t>
            </w:r>
            <w:r>
              <w:tab/>
              <w:t>Of a capacity of less than 50 l</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w:t>
            </w:r>
            <w:r>
              <w:t xml:space="preserve">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w:t>
            </w:r>
            <w:r>
              <w: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ntainers for compressed or liquefie</w:t>
            </w:r>
            <w:r>
              <w:t>d gas, of iron or steel</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w:t>
            </w:r>
            <w:r>
              <w:t>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 xml:space="preserve">e) temporarily, for civil purposes in the customs territory of the United Kingdom due to </w:t>
            </w:r>
            <w:r>
              <w:t>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1001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ntainers for compressed or liquefied gas, of iron or steel</w:t>
            </w:r>
          </w:p>
          <w:p w:rsidR="00644B90" w:rsidRDefault="009E17E9">
            <w:pPr>
              <w:pStyle w:val="Tier2"/>
            </w:pPr>
            <w:r>
              <w:t>-</w:t>
            </w:r>
            <w:r>
              <w:tab/>
              <w:t>Seamless</w:t>
            </w:r>
          </w:p>
          <w:p w:rsidR="00644B90" w:rsidRDefault="009E17E9">
            <w:pPr>
              <w:pStyle w:val="Tier3"/>
            </w:pPr>
            <w:r>
              <w:t>-</w:t>
            </w:r>
            <w:r>
              <w:tab/>
              <w:t>-</w:t>
            </w:r>
            <w:r>
              <w:tab/>
              <w:t>For a pressure of 165 bar or more, of a capacity of</w:t>
            </w:r>
          </w:p>
          <w:p w:rsidR="00644B90" w:rsidRDefault="009E17E9">
            <w:pPr>
              <w:pStyle w:val="Tier4"/>
            </w:pPr>
            <w:r>
              <w:t>-</w:t>
            </w:r>
            <w:r>
              <w:tab/>
              <w:t>-</w:t>
            </w:r>
            <w:r>
              <w:tab/>
              <w:t>-</w:t>
            </w:r>
            <w:r>
              <w:tab/>
              <w:t>Less than 20 l</w:t>
            </w:r>
          </w:p>
          <w:p w:rsidR="00644B90" w:rsidRDefault="009E17E9">
            <w:pPr>
              <w:pStyle w:val="Tier5"/>
            </w:pPr>
            <w:r>
              <w:t>-</w:t>
            </w:r>
            <w:r>
              <w:tab/>
              <w:t>-</w:t>
            </w:r>
            <w:r>
              <w:tab/>
              <w:t>-</w:t>
            </w:r>
            <w:r>
              <w:tab/>
              <w:t>-</w:t>
            </w:r>
            <w:r>
              <w:tab/>
              <w:t xml:space="preserve">Containers intended for pressurisation, of iron </w:t>
            </w:r>
            <w:r>
              <w:t>or steel,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1001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ntainers for compressed or liquefied gas, of iron or steel</w:t>
            </w:r>
          </w:p>
          <w:p w:rsidR="00644B90" w:rsidRDefault="009E17E9">
            <w:pPr>
              <w:pStyle w:val="Tier2"/>
            </w:pPr>
            <w:r>
              <w:t>-</w:t>
            </w:r>
            <w:r>
              <w:tab/>
              <w:t>Seamless</w:t>
            </w:r>
          </w:p>
          <w:p w:rsidR="00644B90" w:rsidRDefault="009E17E9">
            <w:pPr>
              <w:pStyle w:val="Tier3"/>
            </w:pPr>
            <w:r>
              <w:t>-</w:t>
            </w:r>
            <w:r>
              <w:tab/>
              <w:t>-</w:t>
            </w:r>
            <w:r>
              <w:tab/>
              <w:t>For a pressure of 165 bar or more, of a capacity of</w:t>
            </w:r>
          </w:p>
          <w:p w:rsidR="00644B90" w:rsidRDefault="009E17E9">
            <w:pPr>
              <w:pStyle w:val="Tier4"/>
            </w:pPr>
            <w:r>
              <w:t>-</w:t>
            </w:r>
            <w:r>
              <w:tab/>
              <w:t>-</w:t>
            </w:r>
            <w:r>
              <w:tab/>
              <w:t>-</w:t>
            </w:r>
            <w:r>
              <w:tab/>
              <w:t>Less than 20 l</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w:t>
            </w:r>
            <w:r>
              <w:t>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w:t>
            </w:r>
            <w:r>
              <w:t>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10013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ontainers for </w:t>
            </w:r>
            <w:r>
              <w:t>compressed or liquefied gas, of iron or steel</w:t>
            </w:r>
          </w:p>
          <w:p w:rsidR="00644B90" w:rsidRDefault="009E17E9">
            <w:pPr>
              <w:pStyle w:val="Tier2"/>
            </w:pPr>
            <w:r>
              <w:t>-</w:t>
            </w:r>
            <w:r>
              <w:tab/>
              <w:t>Seamless</w:t>
            </w:r>
          </w:p>
          <w:p w:rsidR="00644B90" w:rsidRDefault="009E17E9">
            <w:pPr>
              <w:pStyle w:val="Tier3"/>
            </w:pPr>
            <w:r>
              <w:t>-</w:t>
            </w:r>
            <w:r>
              <w:tab/>
              <w:t>-</w:t>
            </w:r>
            <w:r>
              <w:tab/>
              <w:t>For a pressure of 165 bar or more, of a capacity of</w:t>
            </w:r>
          </w:p>
          <w:p w:rsidR="00644B90" w:rsidRDefault="009E17E9">
            <w:pPr>
              <w:pStyle w:val="Tier4"/>
            </w:pPr>
            <w:r>
              <w:t>-</w:t>
            </w:r>
            <w:r>
              <w:tab/>
              <w:t>-</w:t>
            </w:r>
            <w:r>
              <w:tab/>
              <w:t>-</w:t>
            </w:r>
            <w:r>
              <w:tab/>
              <w:t>20 l or more but not more than 50 l</w:t>
            </w:r>
          </w:p>
          <w:p w:rsidR="00644B90" w:rsidRDefault="009E17E9">
            <w:pPr>
              <w:pStyle w:val="Tier5"/>
            </w:pPr>
            <w:r>
              <w:t>-</w:t>
            </w:r>
            <w:r>
              <w:tab/>
              <w:t>-</w:t>
            </w:r>
            <w:r>
              <w:tab/>
              <w:t>-</w:t>
            </w:r>
            <w:r>
              <w:tab/>
              <w:t>-</w:t>
            </w:r>
            <w:r>
              <w:tab/>
              <w:t>Containers intended for pressurisation, of iron or steel, in certain types of aircraft</w:t>
            </w:r>
          </w:p>
          <w:p w:rsidR="00644B90" w:rsidRDefault="009E17E9">
            <w:pPr>
              <w:pStyle w:val="Tier5Bullet"/>
            </w:pPr>
            <w:r>
              <w:tab/>
            </w:r>
            <w:r>
              <w:tab/>
            </w:r>
            <w:r>
              <w:tab/>
            </w:r>
            <w:r>
              <w:tab/>
              <w:t>-</w:t>
            </w:r>
            <w:r>
              <w:tab/>
            </w:r>
            <w:r>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10013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ontainers for compressed or liquefied gas, of iron </w:t>
            </w:r>
            <w:r>
              <w:t>or steel</w:t>
            </w:r>
          </w:p>
          <w:p w:rsidR="00644B90" w:rsidRDefault="009E17E9">
            <w:pPr>
              <w:pStyle w:val="Tier2"/>
            </w:pPr>
            <w:r>
              <w:t>-</w:t>
            </w:r>
            <w:r>
              <w:tab/>
              <w:t>Seamless</w:t>
            </w:r>
          </w:p>
          <w:p w:rsidR="00644B90" w:rsidRDefault="009E17E9">
            <w:pPr>
              <w:pStyle w:val="Tier3"/>
            </w:pPr>
            <w:r>
              <w:t>-</w:t>
            </w:r>
            <w:r>
              <w:tab/>
              <w:t>-</w:t>
            </w:r>
            <w:r>
              <w:tab/>
              <w:t>For a pressure of 165 bar or more, of a capacity of</w:t>
            </w:r>
          </w:p>
          <w:p w:rsidR="00644B90" w:rsidRDefault="009E17E9">
            <w:pPr>
              <w:pStyle w:val="Tier4"/>
            </w:pPr>
            <w:r>
              <w:t>-</w:t>
            </w:r>
            <w:r>
              <w:tab/>
              <w:t>-</w:t>
            </w:r>
            <w:r>
              <w:tab/>
              <w:t>-</w:t>
            </w:r>
            <w:r>
              <w:tab/>
              <w:t>20 l or more but not more than 50 l</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w:t>
            </w:r>
            <w:r>
              <w:t xml:space="preserve">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1001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ontainers for compressed or liquefied gas, of iron </w:t>
            </w:r>
            <w:r>
              <w:t>or steel</w:t>
            </w:r>
          </w:p>
          <w:p w:rsidR="00644B90" w:rsidRDefault="009E17E9">
            <w:pPr>
              <w:pStyle w:val="Tier2"/>
            </w:pPr>
            <w:r>
              <w:t>-</w:t>
            </w:r>
            <w:r>
              <w:tab/>
              <w:t>Seamless</w:t>
            </w:r>
          </w:p>
          <w:p w:rsidR="00644B90" w:rsidRDefault="009E17E9">
            <w:pPr>
              <w:pStyle w:val="Tier3"/>
            </w:pPr>
            <w:r>
              <w:t>-</w:t>
            </w:r>
            <w:r>
              <w:tab/>
              <w:t>-</w:t>
            </w:r>
            <w:r>
              <w:tab/>
              <w:t>For a pressure of 165 bar or more, of a capacity of</w:t>
            </w:r>
          </w:p>
          <w:p w:rsidR="00644B90" w:rsidRDefault="009E17E9">
            <w:pPr>
              <w:pStyle w:val="Tier4"/>
            </w:pPr>
            <w:r>
              <w:t>-</w:t>
            </w:r>
            <w:r>
              <w:tab/>
              <w:t>-</w:t>
            </w:r>
            <w:r>
              <w:tab/>
              <w:t>-</w:t>
            </w:r>
            <w:r>
              <w:tab/>
              <w:t>More than 50 l</w:t>
            </w:r>
          </w:p>
          <w:p w:rsidR="00644B90" w:rsidRDefault="009E17E9">
            <w:pPr>
              <w:pStyle w:val="Tier5"/>
            </w:pPr>
            <w:r>
              <w:t>-</w:t>
            </w:r>
            <w:r>
              <w:tab/>
              <w:t>-</w:t>
            </w:r>
            <w:r>
              <w:tab/>
              <w:t>-</w:t>
            </w:r>
            <w:r>
              <w:tab/>
              <w:t>-</w:t>
            </w:r>
            <w:r>
              <w:tab/>
              <w:t>Containers intended for pressurisation, of iron or steel, in certain types of aircraft</w:t>
            </w:r>
          </w:p>
          <w:p w:rsidR="00644B90" w:rsidRDefault="009E17E9">
            <w:pPr>
              <w:pStyle w:val="Tier5Bullet"/>
            </w:pPr>
            <w:r>
              <w:tab/>
            </w:r>
            <w:r>
              <w:tab/>
            </w:r>
            <w:r>
              <w:tab/>
            </w:r>
            <w:r>
              <w:tab/>
              <w:t>-</w:t>
            </w:r>
            <w:r>
              <w:tab/>
              <w:t>For use in certain types of aircraft; for the construction</w:t>
            </w:r>
            <w:r>
              <w:t>,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1001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ntainers for compressed or liquefied gas, of iron or steel</w:t>
            </w:r>
          </w:p>
          <w:p w:rsidR="00644B90" w:rsidRDefault="009E17E9">
            <w:pPr>
              <w:pStyle w:val="Tier2"/>
            </w:pPr>
            <w:r>
              <w:t>-</w:t>
            </w:r>
            <w:r>
              <w:tab/>
              <w:t>Seamless</w:t>
            </w:r>
          </w:p>
          <w:p w:rsidR="00644B90" w:rsidRDefault="009E17E9">
            <w:pPr>
              <w:pStyle w:val="Tier3"/>
            </w:pPr>
            <w:r>
              <w:t>-</w:t>
            </w:r>
            <w:r>
              <w:tab/>
              <w:t>-</w:t>
            </w:r>
            <w:r>
              <w:tab/>
              <w:t xml:space="preserve">For a pressure of 165 bar or more, </w:t>
            </w:r>
            <w:r>
              <w:t>of a capacity of</w:t>
            </w:r>
          </w:p>
          <w:p w:rsidR="00644B90" w:rsidRDefault="009E17E9">
            <w:pPr>
              <w:pStyle w:val="Tier4"/>
            </w:pPr>
            <w:r>
              <w:t>-</w:t>
            </w:r>
            <w:r>
              <w:tab/>
              <w:t>-</w:t>
            </w:r>
            <w:r>
              <w:tab/>
              <w:t>-</w:t>
            </w:r>
            <w:r>
              <w:tab/>
              <w:t>More than 50 l</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w:t>
            </w:r>
            <w:r>
              <w:t>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w:t>
            </w:r>
            <w:r>
              <w:t>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1003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ntainers for compressed or liquefied gas, of iron or steel</w:t>
            </w:r>
          </w:p>
          <w:p w:rsidR="00644B90" w:rsidRDefault="009E17E9">
            <w:pPr>
              <w:pStyle w:val="Tier2"/>
            </w:pPr>
            <w:r>
              <w:t>-</w:t>
            </w:r>
            <w:r>
              <w:tab/>
              <w:t>Seamless</w:t>
            </w:r>
          </w:p>
          <w:p w:rsidR="00644B90" w:rsidRDefault="009E17E9">
            <w:pPr>
              <w:pStyle w:val="Tier3"/>
            </w:pPr>
            <w:r>
              <w:t>-</w:t>
            </w:r>
            <w:r>
              <w:tab/>
              <w:t>-</w:t>
            </w:r>
            <w:r>
              <w:tab/>
              <w:t>Other</w:t>
            </w:r>
          </w:p>
          <w:p w:rsidR="00644B90" w:rsidRDefault="009E17E9">
            <w:pPr>
              <w:pStyle w:val="Tier4"/>
            </w:pPr>
            <w:r>
              <w:t>-</w:t>
            </w:r>
            <w:r>
              <w:tab/>
              <w:t>-</w:t>
            </w:r>
            <w:r>
              <w:tab/>
              <w:t>-</w:t>
            </w:r>
            <w:r>
              <w:tab/>
              <w:t xml:space="preserve">Containers intended for pressurisation, of </w:t>
            </w:r>
            <w:r>
              <w:t>iron or steel,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1003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nt</w:t>
            </w:r>
            <w:r>
              <w:t>ainers for compressed or liquefied gas, of iron or steel</w:t>
            </w:r>
          </w:p>
          <w:p w:rsidR="00644B90" w:rsidRDefault="009E17E9">
            <w:pPr>
              <w:pStyle w:val="Tier2"/>
            </w:pPr>
            <w:r>
              <w:t>-</w:t>
            </w:r>
            <w:r>
              <w:tab/>
              <w:t>Seamles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w:t>
            </w:r>
            <w:r>
              <w:t xml:space="preserve">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w:t>
            </w:r>
            <w:r>
              <w:t>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100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ntainers for compressed or liquefied gas, of iron or steel</w:t>
            </w:r>
          </w:p>
          <w:p w:rsidR="00644B90" w:rsidRDefault="009E17E9">
            <w:pPr>
              <w:pStyle w:val="Tier2"/>
            </w:pPr>
            <w:r>
              <w:t>-</w:t>
            </w:r>
            <w:r>
              <w:tab/>
              <w:t>Other, of a capacity of</w:t>
            </w:r>
          </w:p>
          <w:p w:rsidR="00644B90" w:rsidRDefault="009E17E9">
            <w:pPr>
              <w:pStyle w:val="Tier3"/>
            </w:pPr>
            <w:r>
              <w:t>-</w:t>
            </w:r>
            <w:r>
              <w:tab/>
              <w:t>-</w:t>
            </w:r>
            <w:r>
              <w:tab/>
              <w:t>Less tha</w:t>
            </w:r>
            <w:r>
              <w:t>n 1 000 l</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w:t>
            </w:r>
            <w:r>
              <w:t>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w:t>
            </w:r>
            <w:r>
              <w:t>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1009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ntainers for compressed or liquefied gas, of iron or steel</w:t>
            </w:r>
          </w:p>
          <w:p w:rsidR="00644B90" w:rsidRDefault="009E17E9">
            <w:pPr>
              <w:pStyle w:val="Tier2"/>
            </w:pPr>
            <w:r>
              <w:t>-</w:t>
            </w:r>
            <w:r>
              <w:tab/>
              <w:t>Other, of a capacity of</w:t>
            </w:r>
          </w:p>
          <w:p w:rsidR="00644B90" w:rsidRDefault="009E17E9">
            <w:pPr>
              <w:pStyle w:val="Tier3"/>
            </w:pPr>
            <w:r>
              <w:t>-</w:t>
            </w:r>
            <w:r>
              <w:tab/>
              <w:t>-</w:t>
            </w:r>
            <w:r>
              <w:tab/>
              <w:t>1 000 l or more</w:t>
            </w:r>
          </w:p>
          <w:p w:rsidR="00644B90" w:rsidRDefault="009E17E9">
            <w:pPr>
              <w:pStyle w:val="Tier3Bullet"/>
            </w:pPr>
            <w:r>
              <w:tab/>
            </w:r>
            <w:r>
              <w:tab/>
              <w:t>-</w:t>
            </w:r>
            <w:r>
              <w:tab/>
              <w:t>for incorporation in ships, boats or other vessels listed in Table 1, for</w:t>
            </w:r>
            <w:r>
              <w:t xml:space="preserve">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w:t>
            </w:r>
            <w:r>
              <w:t>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61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tranded wire, </w:t>
            </w:r>
            <w:r>
              <w:t>ropes, cables, plaited bands, slings and the like, of iron or steel, not electrically insulated</w:t>
            </w:r>
          </w:p>
          <w:p w:rsidR="00644B90" w:rsidRDefault="009E17E9">
            <w:pPr>
              <w:pStyle w:val="Tier2"/>
            </w:pPr>
            <w:r>
              <w:t>-</w:t>
            </w:r>
            <w:r>
              <w:tab/>
              <w:t>Stranded wire, ropes and cables</w:t>
            </w:r>
          </w:p>
          <w:p w:rsidR="00644B90" w:rsidRDefault="009E17E9">
            <w:pPr>
              <w:pStyle w:val="Tier3"/>
            </w:pPr>
            <w:r>
              <w:t>-</w:t>
            </w:r>
            <w:r>
              <w:tab/>
              <w:t>-</w:t>
            </w:r>
            <w:r>
              <w:tab/>
              <w:t>Other, with a maximum 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t>-</w:t>
            </w:r>
            <w:r>
              <w:tab/>
              <w:t>-</w:t>
            </w:r>
            <w:r>
              <w:tab/>
              <w:t>Stranded wire</w:t>
            </w:r>
          </w:p>
          <w:p w:rsidR="00644B90" w:rsidRDefault="009E17E9">
            <w:pPr>
              <w:pStyle w:val="Tier6"/>
            </w:pPr>
            <w:r>
              <w:t>-</w:t>
            </w:r>
            <w:r>
              <w:tab/>
              <w:t>-</w:t>
            </w:r>
            <w:r>
              <w:tab/>
              <w:t>-</w:t>
            </w:r>
            <w:r>
              <w:tab/>
              <w:t>-</w:t>
            </w:r>
            <w:r>
              <w:tab/>
              <w:t>-</w:t>
            </w:r>
            <w:r>
              <w:tab/>
              <w:t>Not coated</w:t>
            </w:r>
          </w:p>
          <w:p w:rsidR="00644B90" w:rsidRDefault="009E17E9">
            <w:pPr>
              <w:pStyle w:val="Tier7"/>
            </w:pPr>
            <w:r>
              <w:t>-</w:t>
            </w:r>
            <w:r>
              <w:tab/>
              <w:t>-</w:t>
            </w:r>
            <w:r>
              <w:tab/>
              <w:t>-</w:t>
            </w:r>
            <w:r>
              <w:tab/>
              <w:t>-</w:t>
            </w:r>
            <w:r>
              <w:tab/>
              <w:t>-</w:t>
            </w:r>
            <w:r>
              <w:tab/>
            </w:r>
            <w:r>
              <w:t>-</w:t>
            </w:r>
            <w:r>
              <w:tab/>
              <w:t>With not more than 18 wires, of non-alloy steel, containing by weight 0.6% or more of carbon</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61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randed wire, ropes, cables, plaited bands, slings and the like, of iron or steel, not electrically insulated</w:t>
            </w:r>
          </w:p>
          <w:p w:rsidR="00644B90" w:rsidRDefault="009E17E9">
            <w:pPr>
              <w:pStyle w:val="Tier2"/>
            </w:pPr>
            <w:r>
              <w:t>-</w:t>
            </w:r>
            <w:r>
              <w:tab/>
              <w:t>Stranded wire, ropes and cables</w:t>
            </w:r>
          </w:p>
          <w:p w:rsidR="00644B90" w:rsidRDefault="009E17E9">
            <w:pPr>
              <w:pStyle w:val="Tier3"/>
            </w:pPr>
            <w:r>
              <w:t>-</w:t>
            </w:r>
            <w:r>
              <w:tab/>
              <w:t>-</w:t>
            </w:r>
            <w:r>
              <w:tab/>
              <w:t>Other, with a maximum 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t>-</w:t>
            </w:r>
            <w:r>
              <w:tab/>
              <w:t>-</w:t>
            </w:r>
            <w:r>
              <w:tab/>
              <w:t>Stranded wire</w:t>
            </w:r>
          </w:p>
          <w:p w:rsidR="00644B90" w:rsidRDefault="009E17E9">
            <w:pPr>
              <w:pStyle w:val="Tier6"/>
            </w:pPr>
            <w:r>
              <w:t>-</w:t>
            </w:r>
            <w:r>
              <w:tab/>
              <w:t>-</w:t>
            </w:r>
            <w:r>
              <w:tab/>
              <w:t>-</w:t>
            </w:r>
            <w:r>
              <w:tab/>
              <w:t>-</w:t>
            </w:r>
            <w:r>
              <w:tab/>
              <w:t>-</w:t>
            </w:r>
            <w:r>
              <w:tab/>
              <w:t>Not coated</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65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randed wire, ropes, cables, plaited bands, slings and the like, of iron or steel, not electrically ins</w:t>
            </w:r>
            <w:r>
              <w:t>ulated</w:t>
            </w:r>
          </w:p>
          <w:p w:rsidR="00644B90" w:rsidRDefault="009E17E9">
            <w:pPr>
              <w:pStyle w:val="Tier2"/>
            </w:pPr>
            <w:r>
              <w:t>-</w:t>
            </w:r>
            <w:r>
              <w:tab/>
              <w:t>Stranded wire, ropes and cables</w:t>
            </w:r>
          </w:p>
          <w:p w:rsidR="00644B90" w:rsidRDefault="009E17E9">
            <w:pPr>
              <w:pStyle w:val="Tier3"/>
            </w:pPr>
            <w:r>
              <w:t>-</w:t>
            </w:r>
            <w:r>
              <w:tab/>
              <w:t>-</w:t>
            </w:r>
            <w:r>
              <w:tab/>
              <w:t>Other, with a maximum 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t>-</w:t>
            </w:r>
            <w:r>
              <w:tab/>
              <w:t>-</w:t>
            </w:r>
            <w:r>
              <w:tab/>
              <w:t>Stranded wire</w:t>
            </w:r>
          </w:p>
          <w:p w:rsidR="00644B90" w:rsidRDefault="009E17E9">
            <w:pPr>
              <w:pStyle w:val="Tier6"/>
            </w:pPr>
            <w:r>
              <w:t>-</w:t>
            </w:r>
            <w:r>
              <w:tab/>
              <w:t>-</w:t>
            </w:r>
            <w:r>
              <w:tab/>
              <w:t>-</w:t>
            </w:r>
            <w:r>
              <w:tab/>
              <w:t>-</w:t>
            </w:r>
            <w:r>
              <w:tab/>
              <w:t>-</w:t>
            </w:r>
            <w:r>
              <w:tab/>
              <w:t>Coated</w:t>
            </w:r>
          </w:p>
          <w:p w:rsidR="00644B90" w:rsidRDefault="009E17E9">
            <w:pPr>
              <w:pStyle w:val="Tier7"/>
            </w:pPr>
            <w:r>
              <w:t>-</w:t>
            </w:r>
            <w:r>
              <w:tab/>
              <w:t>-</w:t>
            </w:r>
            <w:r>
              <w:tab/>
              <w:t>-</w:t>
            </w:r>
            <w:r>
              <w:tab/>
              <w:t>-</w:t>
            </w:r>
            <w:r>
              <w:tab/>
              <w:t>-</w:t>
            </w:r>
            <w:r>
              <w:tab/>
              <w:t>-</w:t>
            </w:r>
            <w:r>
              <w:tab/>
              <w:t>Plated or coated with zinc</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69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tranded wire, ropes, cables, plaited bands, </w:t>
            </w:r>
            <w:r>
              <w:t>slings and the like, of iron or steel, not electrically insulated</w:t>
            </w:r>
          </w:p>
          <w:p w:rsidR="00644B90" w:rsidRDefault="009E17E9">
            <w:pPr>
              <w:pStyle w:val="Tier2"/>
            </w:pPr>
            <w:r>
              <w:t>-</w:t>
            </w:r>
            <w:r>
              <w:tab/>
              <w:t>Stranded wire, ropes and cables</w:t>
            </w:r>
          </w:p>
          <w:p w:rsidR="00644B90" w:rsidRDefault="009E17E9">
            <w:pPr>
              <w:pStyle w:val="Tier3"/>
            </w:pPr>
            <w:r>
              <w:t>-</w:t>
            </w:r>
            <w:r>
              <w:tab/>
              <w:t>-</w:t>
            </w:r>
            <w:r>
              <w:tab/>
              <w:t>Other, with a maximum 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t>-</w:t>
            </w:r>
            <w:r>
              <w:tab/>
              <w:t>-</w:t>
            </w:r>
            <w:r>
              <w:tab/>
              <w:t>Stranded wire</w:t>
            </w:r>
          </w:p>
          <w:p w:rsidR="00644B90" w:rsidRDefault="009E17E9">
            <w:pPr>
              <w:pStyle w:val="Tier6"/>
            </w:pPr>
            <w:r>
              <w:t>-</w:t>
            </w:r>
            <w:r>
              <w:tab/>
              <w:t>-</w:t>
            </w:r>
            <w:r>
              <w:tab/>
              <w:t>-</w:t>
            </w:r>
            <w:r>
              <w:tab/>
              <w:t>-</w:t>
            </w:r>
            <w:r>
              <w:tab/>
              <w:t>-</w:t>
            </w:r>
            <w:r>
              <w:tab/>
              <w:t>Coated</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8112</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tranded </w:t>
            </w:r>
            <w:r>
              <w:t>wire, ropes, cables, plaited bands, slings and the like, of iron or steel, not electrically insulated</w:t>
            </w:r>
          </w:p>
          <w:p w:rsidR="00644B90" w:rsidRDefault="009E17E9">
            <w:pPr>
              <w:pStyle w:val="Tier2"/>
            </w:pPr>
            <w:r>
              <w:t>-</w:t>
            </w:r>
            <w:r>
              <w:tab/>
              <w:t>Stranded wire, ropes and cables</w:t>
            </w:r>
          </w:p>
          <w:p w:rsidR="00644B90" w:rsidRDefault="009E17E9">
            <w:pPr>
              <w:pStyle w:val="Tier3"/>
            </w:pPr>
            <w:r>
              <w:t>-</w:t>
            </w:r>
            <w:r>
              <w:tab/>
              <w:t>-</w:t>
            </w:r>
            <w:r>
              <w:tab/>
              <w:t>Other, with a maximum 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t>-</w:t>
            </w:r>
            <w:r>
              <w:tab/>
              <w:t>-</w:t>
            </w:r>
            <w:r>
              <w:tab/>
              <w:t>Ropes and cables (including locked coil</w:t>
            </w:r>
            <w:r>
              <w:t xml:space="preserve"> ropes)</w:t>
            </w:r>
          </w:p>
          <w:p w:rsidR="00644B90" w:rsidRDefault="009E17E9">
            <w:pPr>
              <w:pStyle w:val="Tier6"/>
            </w:pPr>
            <w:r>
              <w:t>-</w:t>
            </w:r>
            <w:r>
              <w:tab/>
              <w:t>-</w:t>
            </w:r>
            <w:r>
              <w:tab/>
              <w:t>-</w:t>
            </w:r>
            <w:r>
              <w:tab/>
              <w:t>-</w:t>
            </w:r>
            <w:r>
              <w:tab/>
              <w:t>-</w:t>
            </w:r>
            <w:r>
              <w:tab/>
              <w:t>Not coated or only plated or coated with zinc, with a maximum cross-sectional dimension</w:t>
            </w:r>
          </w:p>
          <w:p w:rsidR="00644B90" w:rsidRDefault="009E17E9">
            <w:pPr>
              <w:pStyle w:val="Tier7"/>
            </w:pPr>
            <w:r>
              <w:t>-</w:t>
            </w:r>
            <w:r>
              <w:tab/>
              <w:t>-</w:t>
            </w:r>
            <w:r>
              <w:tab/>
              <w:t>-</w:t>
            </w:r>
            <w:r>
              <w:tab/>
              <w:t>-</w:t>
            </w:r>
            <w:r>
              <w:tab/>
              <w:t>-</w:t>
            </w:r>
            <w:r>
              <w:tab/>
              <w:t>-</w:t>
            </w:r>
            <w:r>
              <w:tab/>
              <w:t>Exceeding 3 mm but not exceeding 12 m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811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randed wire, ropes, cables, plaited bands, slings and the like, of iron or steel</w:t>
            </w:r>
            <w:r>
              <w:t>, not electrically insulated</w:t>
            </w:r>
          </w:p>
          <w:p w:rsidR="00644B90" w:rsidRDefault="009E17E9">
            <w:pPr>
              <w:pStyle w:val="Tier2"/>
            </w:pPr>
            <w:r>
              <w:t>-</w:t>
            </w:r>
            <w:r>
              <w:tab/>
              <w:t>Stranded wire, ropes and cables</w:t>
            </w:r>
          </w:p>
          <w:p w:rsidR="00644B90" w:rsidRDefault="009E17E9">
            <w:pPr>
              <w:pStyle w:val="Tier3"/>
            </w:pPr>
            <w:r>
              <w:t>-</w:t>
            </w:r>
            <w:r>
              <w:tab/>
              <w:t>-</w:t>
            </w:r>
            <w:r>
              <w:tab/>
              <w:t>Other, with a maximum 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t>-</w:t>
            </w:r>
            <w:r>
              <w:tab/>
              <w:t>-</w:t>
            </w:r>
            <w:r>
              <w:tab/>
              <w:t>Ropes and cables (including locked coil ropes)</w:t>
            </w:r>
          </w:p>
          <w:p w:rsidR="00644B90" w:rsidRDefault="009E17E9">
            <w:pPr>
              <w:pStyle w:val="Tier6"/>
            </w:pPr>
            <w:r>
              <w:t>-</w:t>
            </w:r>
            <w:r>
              <w:tab/>
              <w:t>-</w:t>
            </w:r>
            <w:r>
              <w:tab/>
              <w:t>-</w:t>
            </w:r>
            <w:r>
              <w:tab/>
              <w:t>-</w:t>
            </w:r>
            <w:r>
              <w:tab/>
              <w:t>-</w:t>
            </w:r>
            <w:r>
              <w:tab/>
              <w:t xml:space="preserve">Not coated or only plated or coated with zinc, with a </w:t>
            </w:r>
            <w:r>
              <w:t>maximum cross-sectional dimension</w:t>
            </w:r>
          </w:p>
          <w:p w:rsidR="00644B90" w:rsidRDefault="009E17E9">
            <w:pPr>
              <w:pStyle w:val="Tier7"/>
            </w:pPr>
            <w:r>
              <w:t>-</w:t>
            </w:r>
            <w:r>
              <w:tab/>
              <w:t>-</w:t>
            </w:r>
            <w:r>
              <w:tab/>
              <w:t>-</w:t>
            </w:r>
            <w:r>
              <w:tab/>
              <w:t>-</w:t>
            </w:r>
            <w:r>
              <w:tab/>
              <w:t>-</w:t>
            </w:r>
            <w:r>
              <w:tab/>
              <w:t>-</w:t>
            </w:r>
            <w:r>
              <w:tab/>
              <w:t>Exceeding 3 mm but not exceeding 12 m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811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randed wire, ropes, cables, plaited bands, slings and the like, of iron or steel, not electrically insulated</w:t>
            </w:r>
          </w:p>
          <w:p w:rsidR="00644B90" w:rsidRDefault="009E17E9">
            <w:pPr>
              <w:pStyle w:val="Tier2"/>
            </w:pPr>
            <w:r>
              <w:t>-</w:t>
            </w:r>
            <w:r>
              <w:tab/>
              <w:t>Stranded wire, ropes and cables</w:t>
            </w:r>
          </w:p>
          <w:p w:rsidR="00644B90" w:rsidRDefault="009E17E9">
            <w:pPr>
              <w:pStyle w:val="Tier3"/>
            </w:pPr>
            <w:r>
              <w:t>-</w:t>
            </w:r>
            <w:r>
              <w:tab/>
              <w:t>-</w:t>
            </w:r>
            <w:r>
              <w:tab/>
            </w:r>
            <w:r>
              <w:t>Other, with a maximum 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t>-</w:t>
            </w:r>
            <w:r>
              <w:tab/>
              <w:t>-</w:t>
            </w:r>
            <w:r>
              <w:tab/>
              <w:t>Ropes and cables (including locked coil ropes)</w:t>
            </w:r>
          </w:p>
          <w:p w:rsidR="00644B90" w:rsidRDefault="009E17E9">
            <w:pPr>
              <w:pStyle w:val="Tier6"/>
            </w:pPr>
            <w:r>
              <w:t>-</w:t>
            </w:r>
            <w:r>
              <w:tab/>
              <w:t>-</w:t>
            </w:r>
            <w:r>
              <w:tab/>
              <w:t>-</w:t>
            </w:r>
            <w:r>
              <w:tab/>
              <w:t>-</w:t>
            </w:r>
            <w:r>
              <w:tab/>
              <w:t>-</w:t>
            </w:r>
            <w:r>
              <w:tab/>
              <w:t>Not coated or only plated or coated with zinc, with a maximum cross-sectional dimension</w:t>
            </w:r>
          </w:p>
          <w:p w:rsidR="00644B90" w:rsidRDefault="009E17E9">
            <w:pPr>
              <w:pStyle w:val="Tier7"/>
            </w:pPr>
            <w:r>
              <w:t>-</w:t>
            </w:r>
            <w:r>
              <w:tab/>
              <w:t>-</w:t>
            </w:r>
            <w:r>
              <w:tab/>
              <w:t>-</w:t>
            </w:r>
            <w:r>
              <w:tab/>
              <w:t>-</w:t>
            </w:r>
            <w:r>
              <w:tab/>
              <w:t>-</w:t>
            </w:r>
            <w:r>
              <w:tab/>
              <w:t>-</w:t>
            </w:r>
            <w:r>
              <w:tab/>
              <w:t>Exceeding 3 mm but not</w:t>
            </w:r>
            <w:r>
              <w:t xml:space="preserve"> exceeding 12 m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8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randed wire, ropes, cables, plaited bands, slings and the like, of iron or steel, not electrically insulated</w:t>
            </w:r>
          </w:p>
          <w:p w:rsidR="00644B90" w:rsidRDefault="009E17E9">
            <w:pPr>
              <w:pStyle w:val="Tier2"/>
            </w:pPr>
            <w:r>
              <w:t>-</w:t>
            </w:r>
            <w:r>
              <w:tab/>
              <w:t>Stranded wire, ropes and cables</w:t>
            </w:r>
          </w:p>
          <w:p w:rsidR="00644B90" w:rsidRDefault="009E17E9">
            <w:pPr>
              <w:pStyle w:val="Tier3"/>
            </w:pPr>
            <w:r>
              <w:t>-</w:t>
            </w:r>
            <w:r>
              <w:tab/>
              <w:t>-</w:t>
            </w:r>
            <w:r>
              <w:tab/>
              <w:t>Other, with a maximum 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r>
            <w:r>
              <w:t>-</w:t>
            </w:r>
            <w:r>
              <w:tab/>
              <w:t>-</w:t>
            </w:r>
            <w:r>
              <w:tab/>
              <w:t>Ropes and cables (including locked coil ropes)</w:t>
            </w:r>
          </w:p>
          <w:p w:rsidR="00644B90" w:rsidRDefault="009E17E9">
            <w:pPr>
              <w:pStyle w:val="Tier6"/>
            </w:pPr>
            <w:r>
              <w:t>-</w:t>
            </w:r>
            <w:r>
              <w:tab/>
              <w:t>-</w:t>
            </w:r>
            <w:r>
              <w:tab/>
              <w:t>-</w:t>
            </w:r>
            <w:r>
              <w:tab/>
              <w:t>-</w:t>
            </w:r>
            <w:r>
              <w:tab/>
              <w:t>-</w:t>
            </w:r>
            <w:r>
              <w:tab/>
              <w:t>Not coated or only plated or coated with zinc, with a maximum cross-sectional dimension</w:t>
            </w:r>
          </w:p>
          <w:p w:rsidR="00644B90" w:rsidRDefault="009E17E9">
            <w:pPr>
              <w:pStyle w:val="Tier7"/>
            </w:pPr>
            <w:r>
              <w:t>-</w:t>
            </w:r>
            <w:r>
              <w:tab/>
              <w:t>-</w:t>
            </w:r>
            <w:r>
              <w:tab/>
              <w:t>-</w:t>
            </w:r>
            <w:r>
              <w:tab/>
              <w:t>-</w:t>
            </w:r>
            <w:r>
              <w:tab/>
              <w:t>-</w:t>
            </w:r>
            <w:r>
              <w:tab/>
              <w:t>-</w:t>
            </w:r>
            <w:r>
              <w:tab/>
              <w:t>Exceeding 3 mm but not exceeding 12 m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8312</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tranded wire, ropes, cables, plaited </w:t>
            </w:r>
            <w:r>
              <w:t>bands, slings and the like, of iron or steel, not electrically insulated</w:t>
            </w:r>
          </w:p>
          <w:p w:rsidR="00644B90" w:rsidRDefault="009E17E9">
            <w:pPr>
              <w:pStyle w:val="Tier2"/>
            </w:pPr>
            <w:r>
              <w:t>-</w:t>
            </w:r>
            <w:r>
              <w:tab/>
              <w:t>Stranded wire, ropes and cables</w:t>
            </w:r>
          </w:p>
          <w:p w:rsidR="00644B90" w:rsidRDefault="009E17E9">
            <w:pPr>
              <w:pStyle w:val="Tier3"/>
            </w:pPr>
            <w:r>
              <w:t>-</w:t>
            </w:r>
            <w:r>
              <w:tab/>
              <w:t>-</w:t>
            </w:r>
            <w:r>
              <w:tab/>
              <w:t>Other, with a maximum 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t>-</w:t>
            </w:r>
            <w:r>
              <w:tab/>
              <w:t>-</w:t>
            </w:r>
            <w:r>
              <w:tab/>
              <w:t>Ropes and cables (including locked coil ropes)</w:t>
            </w:r>
          </w:p>
          <w:p w:rsidR="00644B90" w:rsidRDefault="009E17E9">
            <w:pPr>
              <w:pStyle w:val="Tier6"/>
            </w:pPr>
            <w:r>
              <w:t>-</w:t>
            </w:r>
            <w:r>
              <w:tab/>
              <w:t>-</w:t>
            </w:r>
            <w:r>
              <w:tab/>
              <w:t>-</w:t>
            </w:r>
            <w:r>
              <w:tab/>
              <w:t>-</w:t>
            </w:r>
            <w:r>
              <w:tab/>
              <w:t>-</w:t>
            </w:r>
            <w:r>
              <w:tab/>
              <w:t xml:space="preserve">Not coated </w:t>
            </w:r>
            <w:r>
              <w:t>or only plated or coated with zinc, with a maximum cross-sectional dimension</w:t>
            </w:r>
          </w:p>
          <w:p w:rsidR="00644B90" w:rsidRDefault="009E17E9">
            <w:pPr>
              <w:pStyle w:val="Tier7"/>
            </w:pPr>
            <w:r>
              <w:t>-</w:t>
            </w:r>
            <w:r>
              <w:tab/>
              <w:t>-</w:t>
            </w:r>
            <w:r>
              <w:tab/>
              <w:t>-</w:t>
            </w:r>
            <w:r>
              <w:tab/>
              <w:t>-</w:t>
            </w:r>
            <w:r>
              <w:tab/>
              <w:t>-</w:t>
            </w:r>
            <w:r>
              <w:tab/>
              <w:t>-</w:t>
            </w:r>
            <w:r>
              <w:tab/>
              <w:t>Exceeding 12 mm but not exceeding 24 m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831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randed wire, ropes, cables, plaited bands, slings and the like, of iron or steel, not electrically insulated</w:t>
            </w:r>
          </w:p>
          <w:p w:rsidR="00644B90" w:rsidRDefault="009E17E9">
            <w:pPr>
              <w:pStyle w:val="Tier2"/>
            </w:pPr>
            <w:r>
              <w:t>-</w:t>
            </w:r>
            <w:r>
              <w:tab/>
              <w:t>Stranded wire, ropes and cables</w:t>
            </w:r>
          </w:p>
          <w:p w:rsidR="00644B90" w:rsidRDefault="009E17E9">
            <w:pPr>
              <w:pStyle w:val="Tier3"/>
            </w:pPr>
            <w:r>
              <w:t>-</w:t>
            </w:r>
            <w:r>
              <w:tab/>
              <w:t>-</w:t>
            </w:r>
            <w:r>
              <w:tab/>
              <w:t>Other, with a maximum 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t>-</w:t>
            </w:r>
            <w:r>
              <w:tab/>
              <w:t>-</w:t>
            </w:r>
            <w:r>
              <w:tab/>
              <w:t>Ropes and cables (including locked coil ropes)</w:t>
            </w:r>
          </w:p>
          <w:p w:rsidR="00644B90" w:rsidRDefault="009E17E9">
            <w:pPr>
              <w:pStyle w:val="Tier6"/>
            </w:pPr>
            <w:r>
              <w:t>-</w:t>
            </w:r>
            <w:r>
              <w:tab/>
              <w:t>-</w:t>
            </w:r>
            <w:r>
              <w:tab/>
              <w:t>-</w:t>
            </w:r>
            <w:r>
              <w:tab/>
              <w:t>-</w:t>
            </w:r>
            <w:r>
              <w:tab/>
              <w:t>-</w:t>
            </w:r>
            <w:r>
              <w:tab/>
              <w:t>Not coated or only plated or coated with zinc, with a maximum cross-sectional dimen</w:t>
            </w:r>
            <w:r>
              <w:t>sion</w:t>
            </w:r>
          </w:p>
          <w:p w:rsidR="00644B90" w:rsidRDefault="009E17E9">
            <w:pPr>
              <w:pStyle w:val="Tier7"/>
            </w:pPr>
            <w:r>
              <w:t>-</w:t>
            </w:r>
            <w:r>
              <w:tab/>
              <w:t>-</w:t>
            </w:r>
            <w:r>
              <w:tab/>
              <w:t>-</w:t>
            </w:r>
            <w:r>
              <w:tab/>
              <w:t>-</w:t>
            </w:r>
            <w:r>
              <w:tab/>
              <w:t>-</w:t>
            </w:r>
            <w:r>
              <w:tab/>
              <w:t>-</w:t>
            </w:r>
            <w:r>
              <w:tab/>
              <w:t>Exceeding 12 mm but not exceeding 24 m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831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randed wire, ropes, cables, plaited bands, slings and the like, of iron or steel, not electrically insulated</w:t>
            </w:r>
          </w:p>
          <w:p w:rsidR="00644B90" w:rsidRDefault="009E17E9">
            <w:pPr>
              <w:pStyle w:val="Tier2"/>
            </w:pPr>
            <w:r>
              <w:t>-</w:t>
            </w:r>
            <w:r>
              <w:tab/>
              <w:t>Stranded wire, ropes and cables</w:t>
            </w:r>
          </w:p>
          <w:p w:rsidR="00644B90" w:rsidRDefault="009E17E9">
            <w:pPr>
              <w:pStyle w:val="Tier3"/>
            </w:pPr>
            <w:r>
              <w:t>-</w:t>
            </w:r>
            <w:r>
              <w:tab/>
              <w:t>-</w:t>
            </w:r>
            <w:r>
              <w:tab/>
              <w:t xml:space="preserve">Other, with a maximum </w:t>
            </w:r>
            <w:r>
              <w:t>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t>-</w:t>
            </w:r>
            <w:r>
              <w:tab/>
              <w:t>-</w:t>
            </w:r>
            <w:r>
              <w:tab/>
              <w:t>Ropes and cables (including locked coil ropes)</w:t>
            </w:r>
          </w:p>
          <w:p w:rsidR="00644B90" w:rsidRDefault="009E17E9">
            <w:pPr>
              <w:pStyle w:val="Tier6"/>
            </w:pPr>
            <w:r>
              <w:t>-</w:t>
            </w:r>
            <w:r>
              <w:tab/>
              <w:t>-</w:t>
            </w:r>
            <w:r>
              <w:tab/>
              <w:t>-</w:t>
            </w:r>
            <w:r>
              <w:tab/>
              <w:t>-</w:t>
            </w:r>
            <w:r>
              <w:tab/>
              <w:t>-</w:t>
            </w:r>
            <w:r>
              <w:tab/>
              <w:t>Not coated or only plated or coated with zinc, with a maximum cross-sectional dimension</w:t>
            </w:r>
          </w:p>
          <w:p w:rsidR="00644B90" w:rsidRDefault="009E17E9">
            <w:pPr>
              <w:pStyle w:val="Tier7"/>
            </w:pPr>
            <w:r>
              <w:t>-</w:t>
            </w:r>
            <w:r>
              <w:tab/>
              <w:t>-</w:t>
            </w:r>
            <w:r>
              <w:tab/>
              <w:t>-</w:t>
            </w:r>
            <w:r>
              <w:tab/>
              <w:t>-</w:t>
            </w:r>
            <w:r>
              <w:tab/>
              <w:t>-</w:t>
            </w:r>
            <w:r>
              <w:tab/>
              <w:t>-</w:t>
            </w:r>
            <w:r>
              <w:tab/>
              <w:t>Exceeding 12 mm but not exceeding 24 m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83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randed wire, ropes, cables, plaited bands, slings and the like, of iron or steel, not electrically insulated</w:t>
            </w:r>
          </w:p>
          <w:p w:rsidR="00644B90" w:rsidRDefault="009E17E9">
            <w:pPr>
              <w:pStyle w:val="Tier2"/>
            </w:pPr>
            <w:r>
              <w:t>-</w:t>
            </w:r>
            <w:r>
              <w:tab/>
              <w:t>Stranded wire, ropes and cables</w:t>
            </w:r>
          </w:p>
          <w:p w:rsidR="00644B90" w:rsidRDefault="009E17E9">
            <w:pPr>
              <w:pStyle w:val="Tier3"/>
            </w:pPr>
            <w:r>
              <w:t>-</w:t>
            </w:r>
            <w:r>
              <w:tab/>
              <w:t>-</w:t>
            </w:r>
            <w:r>
              <w:tab/>
              <w:t>Other, with a maximum 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t>-</w:t>
            </w:r>
            <w:r>
              <w:tab/>
              <w:t>-</w:t>
            </w:r>
            <w:r>
              <w:tab/>
              <w:t xml:space="preserve">Ropes and cables </w:t>
            </w:r>
            <w:r>
              <w:t>(including locked coil ropes)</w:t>
            </w:r>
          </w:p>
          <w:p w:rsidR="00644B90" w:rsidRDefault="009E17E9">
            <w:pPr>
              <w:pStyle w:val="Tier6"/>
            </w:pPr>
            <w:r>
              <w:t>-</w:t>
            </w:r>
            <w:r>
              <w:tab/>
              <w:t>-</w:t>
            </w:r>
            <w:r>
              <w:tab/>
              <w:t>-</w:t>
            </w:r>
            <w:r>
              <w:tab/>
              <w:t>-</w:t>
            </w:r>
            <w:r>
              <w:tab/>
              <w:t>-</w:t>
            </w:r>
            <w:r>
              <w:tab/>
              <w:t>Not coated or only plated or coated with zinc, with a maximum cross-sectional dimension</w:t>
            </w:r>
          </w:p>
          <w:p w:rsidR="00644B90" w:rsidRDefault="009E17E9">
            <w:pPr>
              <w:pStyle w:val="Tier7"/>
            </w:pPr>
            <w:r>
              <w:t>-</w:t>
            </w:r>
            <w:r>
              <w:tab/>
              <w:t>-</w:t>
            </w:r>
            <w:r>
              <w:tab/>
              <w:t>-</w:t>
            </w:r>
            <w:r>
              <w:tab/>
              <w:t>-</w:t>
            </w:r>
            <w:r>
              <w:tab/>
              <w:t>-</w:t>
            </w:r>
            <w:r>
              <w:tab/>
              <w:t>-</w:t>
            </w:r>
            <w:r>
              <w:tab/>
              <w:t>Exceeding 12 mm but not exceeding 24 m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8512</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randed wire, ropes, cables, plaited bands, slings and the</w:t>
            </w:r>
            <w:r>
              <w:t xml:space="preserve"> like, of iron or steel, not electrically insulated</w:t>
            </w:r>
          </w:p>
          <w:p w:rsidR="00644B90" w:rsidRDefault="009E17E9">
            <w:pPr>
              <w:pStyle w:val="Tier2"/>
            </w:pPr>
            <w:r>
              <w:t>-</w:t>
            </w:r>
            <w:r>
              <w:tab/>
              <w:t>Stranded wire, ropes and cables</w:t>
            </w:r>
          </w:p>
          <w:p w:rsidR="00644B90" w:rsidRDefault="009E17E9">
            <w:pPr>
              <w:pStyle w:val="Tier3"/>
            </w:pPr>
            <w:r>
              <w:t>-</w:t>
            </w:r>
            <w:r>
              <w:tab/>
              <w:t>-</w:t>
            </w:r>
            <w:r>
              <w:tab/>
              <w:t>Other, with a maximum 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t>-</w:t>
            </w:r>
            <w:r>
              <w:tab/>
              <w:t>-</w:t>
            </w:r>
            <w:r>
              <w:tab/>
              <w:t>Ropes and cables (including locked coil ropes)</w:t>
            </w:r>
          </w:p>
          <w:p w:rsidR="00644B90" w:rsidRDefault="009E17E9">
            <w:pPr>
              <w:pStyle w:val="Tier6"/>
            </w:pPr>
            <w:r>
              <w:t>-</w:t>
            </w:r>
            <w:r>
              <w:tab/>
              <w:t>-</w:t>
            </w:r>
            <w:r>
              <w:tab/>
              <w:t>-</w:t>
            </w:r>
            <w:r>
              <w:tab/>
              <w:t>-</w:t>
            </w:r>
            <w:r>
              <w:tab/>
              <w:t>-</w:t>
            </w:r>
            <w:r>
              <w:tab/>
              <w:t xml:space="preserve">Not coated or only plated or </w:t>
            </w:r>
            <w:r>
              <w:t>coated with zinc, with a maximum cross-sectional dimension</w:t>
            </w:r>
          </w:p>
          <w:p w:rsidR="00644B90" w:rsidRDefault="009E17E9">
            <w:pPr>
              <w:pStyle w:val="Tier7"/>
            </w:pPr>
            <w:r>
              <w:t>-</w:t>
            </w:r>
            <w:r>
              <w:tab/>
              <w:t>-</w:t>
            </w:r>
            <w:r>
              <w:tab/>
              <w:t>-</w:t>
            </w:r>
            <w:r>
              <w:tab/>
              <w:t>-</w:t>
            </w:r>
            <w:r>
              <w:tab/>
              <w:t>-</w:t>
            </w:r>
            <w:r>
              <w:tab/>
              <w:t>-</w:t>
            </w:r>
            <w:r>
              <w:tab/>
              <w:t>Exceeding 24 mm but not exceeding 48 m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851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randed wire, ropes, cables, plaited bands, slings and the like, of iron or steel, not electrically insulated</w:t>
            </w:r>
          </w:p>
          <w:p w:rsidR="00644B90" w:rsidRDefault="009E17E9">
            <w:pPr>
              <w:pStyle w:val="Tier2"/>
            </w:pPr>
            <w:r>
              <w:t>-</w:t>
            </w:r>
            <w:r>
              <w:tab/>
              <w:t xml:space="preserve">Stranded wire, </w:t>
            </w:r>
            <w:r>
              <w:t>ropes and cables</w:t>
            </w:r>
          </w:p>
          <w:p w:rsidR="00644B90" w:rsidRDefault="009E17E9">
            <w:pPr>
              <w:pStyle w:val="Tier3"/>
            </w:pPr>
            <w:r>
              <w:t>-</w:t>
            </w:r>
            <w:r>
              <w:tab/>
              <w:t>-</w:t>
            </w:r>
            <w:r>
              <w:tab/>
              <w:t>Other, with a maximum 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t>-</w:t>
            </w:r>
            <w:r>
              <w:tab/>
              <w:t>-</w:t>
            </w:r>
            <w:r>
              <w:tab/>
              <w:t>Ropes and cables (including locked coil ropes)</w:t>
            </w:r>
          </w:p>
          <w:p w:rsidR="00644B90" w:rsidRDefault="009E17E9">
            <w:pPr>
              <w:pStyle w:val="Tier6"/>
            </w:pPr>
            <w:r>
              <w:t>-</w:t>
            </w:r>
            <w:r>
              <w:tab/>
              <w:t>-</w:t>
            </w:r>
            <w:r>
              <w:tab/>
              <w:t>-</w:t>
            </w:r>
            <w:r>
              <w:tab/>
              <w:t>-</w:t>
            </w:r>
            <w:r>
              <w:tab/>
              <w:t>-</w:t>
            </w:r>
            <w:r>
              <w:tab/>
              <w:t>Not coated or only plated or coated with zinc, with a maximum cross-sectional dimension</w:t>
            </w:r>
          </w:p>
          <w:p w:rsidR="00644B90" w:rsidRDefault="009E17E9">
            <w:pPr>
              <w:pStyle w:val="Tier7"/>
            </w:pPr>
            <w:r>
              <w:t>-</w:t>
            </w:r>
            <w:r>
              <w:tab/>
              <w:t>-</w:t>
            </w:r>
            <w:r>
              <w:tab/>
              <w:t>-</w:t>
            </w:r>
            <w:r>
              <w:tab/>
              <w:t>-</w:t>
            </w:r>
            <w:r>
              <w:tab/>
              <w:t>-</w:t>
            </w:r>
            <w:r>
              <w:tab/>
              <w:t>-</w:t>
            </w:r>
            <w:r>
              <w:tab/>
            </w:r>
            <w:r>
              <w:t>Exceeding 24 mm but not exceeding 48 m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851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randed wire, ropes, cables, plaited bands, slings and the like, of iron or steel, not electrically insulated</w:t>
            </w:r>
          </w:p>
          <w:p w:rsidR="00644B90" w:rsidRDefault="009E17E9">
            <w:pPr>
              <w:pStyle w:val="Tier2"/>
            </w:pPr>
            <w:r>
              <w:t>-</w:t>
            </w:r>
            <w:r>
              <w:tab/>
              <w:t>Stranded wire, ropes and cables</w:t>
            </w:r>
          </w:p>
          <w:p w:rsidR="00644B90" w:rsidRDefault="009E17E9">
            <w:pPr>
              <w:pStyle w:val="Tier3"/>
            </w:pPr>
            <w:r>
              <w:t>-</w:t>
            </w:r>
            <w:r>
              <w:tab/>
              <w:t>-</w:t>
            </w:r>
            <w:r>
              <w:tab/>
              <w:t>Other, with a maximum cross-sectional dimension</w:t>
            </w:r>
          </w:p>
          <w:p w:rsidR="00644B90" w:rsidRDefault="009E17E9">
            <w:pPr>
              <w:pStyle w:val="Tier4"/>
            </w:pPr>
            <w:r>
              <w:t>-</w:t>
            </w:r>
            <w:r>
              <w:tab/>
            </w:r>
            <w:r>
              <w:t>-</w:t>
            </w:r>
            <w:r>
              <w:tab/>
              <w:t>-</w:t>
            </w:r>
            <w:r>
              <w:tab/>
              <w:t>Exceeding 3 mm</w:t>
            </w:r>
          </w:p>
          <w:p w:rsidR="00644B90" w:rsidRDefault="009E17E9">
            <w:pPr>
              <w:pStyle w:val="Tier5"/>
            </w:pPr>
            <w:r>
              <w:t>-</w:t>
            </w:r>
            <w:r>
              <w:tab/>
              <w:t>-</w:t>
            </w:r>
            <w:r>
              <w:tab/>
              <w:t>-</w:t>
            </w:r>
            <w:r>
              <w:tab/>
              <w:t>-</w:t>
            </w:r>
            <w:r>
              <w:tab/>
              <w:t>Ropes and cables (including locked coil ropes)</w:t>
            </w:r>
          </w:p>
          <w:p w:rsidR="00644B90" w:rsidRDefault="009E17E9">
            <w:pPr>
              <w:pStyle w:val="Tier6"/>
            </w:pPr>
            <w:r>
              <w:t>-</w:t>
            </w:r>
            <w:r>
              <w:tab/>
              <w:t>-</w:t>
            </w:r>
            <w:r>
              <w:tab/>
              <w:t>-</w:t>
            </w:r>
            <w:r>
              <w:tab/>
              <w:t>-</w:t>
            </w:r>
            <w:r>
              <w:tab/>
              <w:t>-</w:t>
            </w:r>
            <w:r>
              <w:tab/>
              <w:t>Not coated or only plated or coated with zinc, with a maximum cross-sectional dimension</w:t>
            </w:r>
          </w:p>
          <w:p w:rsidR="00644B90" w:rsidRDefault="009E17E9">
            <w:pPr>
              <w:pStyle w:val="Tier7"/>
            </w:pPr>
            <w:r>
              <w:t>-</w:t>
            </w:r>
            <w:r>
              <w:tab/>
              <w:t>-</w:t>
            </w:r>
            <w:r>
              <w:tab/>
              <w:t>-</w:t>
            </w:r>
            <w:r>
              <w:tab/>
              <w:t>-</w:t>
            </w:r>
            <w:r>
              <w:tab/>
              <w:t>-</w:t>
            </w:r>
            <w:r>
              <w:tab/>
              <w:t>-</w:t>
            </w:r>
            <w:r>
              <w:tab/>
              <w:t>Exceeding 24 mm but not exceeding 48 m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8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tranded wire, </w:t>
            </w:r>
            <w:r>
              <w:t>ropes, cables, plaited bands, slings and the like, of iron or steel, not electrically insulated</w:t>
            </w:r>
          </w:p>
          <w:p w:rsidR="00644B90" w:rsidRDefault="009E17E9">
            <w:pPr>
              <w:pStyle w:val="Tier2"/>
            </w:pPr>
            <w:r>
              <w:t>-</w:t>
            </w:r>
            <w:r>
              <w:tab/>
              <w:t>Stranded wire, ropes and cables</w:t>
            </w:r>
          </w:p>
          <w:p w:rsidR="00644B90" w:rsidRDefault="009E17E9">
            <w:pPr>
              <w:pStyle w:val="Tier3"/>
            </w:pPr>
            <w:r>
              <w:t>-</w:t>
            </w:r>
            <w:r>
              <w:tab/>
              <w:t>-</w:t>
            </w:r>
            <w:r>
              <w:tab/>
              <w:t>Other, with a maximum 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t>-</w:t>
            </w:r>
            <w:r>
              <w:tab/>
              <w:t>-</w:t>
            </w:r>
            <w:r>
              <w:tab/>
              <w:t xml:space="preserve">Ropes and cables (including locked coil </w:t>
            </w:r>
            <w:r>
              <w:t>ropes)</w:t>
            </w:r>
          </w:p>
          <w:p w:rsidR="00644B90" w:rsidRDefault="009E17E9">
            <w:pPr>
              <w:pStyle w:val="Tier6"/>
            </w:pPr>
            <w:r>
              <w:t>-</w:t>
            </w:r>
            <w:r>
              <w:tab/>
              <w:t>-</w:t>
            </w:r>
            <w:r>
              <w:tab/>
              <w:t>-</w:t>
            </w:r>
            <w:r>
              <w:tab/>
              <w:t>-</w:t>
            </w:r>
            <w:r>
              <w:tab/>
              <w:t>-</w:t>
            </w:r>
            <w:r>
              <w:tab/>
              <w:t>Not coated or only plated or coated with zinc, with a maximum cross-sectional dimension</w:t>
            </w:r>
          </w:p>
          <w:p w:rsidR="00644B90" w:rsidRDefault="009E17E9">
            <w:pPr>
              <w:pStyle w:val="Tier7"/>
            </w:pPr>
            <w:r>
              <w:t>-</w:t>
            </w:r>
            <w:r>
              <w:tab/>
              <w:t>-</w:t>
            </w:r>
            <w:r>
              <w:tab/>
              <w:t>-</w:t>
            </w:r>
            <w:r>
              <w:tab/>
              <w:t>-</w:t>
            </w:r>
            <w:r>
              <w:tab/>
              <w:t>-</w:t>
            </w:r>
            <w:r>
              <w:tab/>
              <w:t>-</w:t>
            </w:r>
            <w:r>
              <w:tab/>
              <w:t>Exceeding 24 mm but not exceeding 48 m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8912</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tranded wire, ropes, cables, plaited bands, slings and the like, of iron or </w:t>
            </w:r>
            <w:r>
              <w:t>steel, not electrically insulated</w:t>
            </w:r>
          </w:p>
          <w:p w:rsidR="00644B90" w:rsidRDefault="009E17E9">
            <w:pPr>
              <w:pStyle w:val="Tier2"/>
            </w:pPr>
            <w:r>
              <w:t>-</w:t>
            </w:r>
            <w:r>
              <w:tab/>
              <w:t>Stranded wire, ropes and cables</w:t>
            </w:r>
          </w:p>
          <w:p w:rsidR="00644B90" w:rsidRDefault="009E17E9">
            <w:pPr>
              <w:pStyle w:val="Tier3"/>
            </w:pPr>
            <w:r>
              <w:t>-</w:t>
            </w:r>
            <w:r>
              <w:tab/>
              <w:t>-</w:t>
            </w:r>
            <w:r>
              <w:tab/>
              <w:t>Other, with a maximum 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t>-</w:t>
            </w:r>
            <w:r>
              <w:tab/>
              <w:t>-</w:t>
            </w:r>
            <w:r>
              <w:tab/>
              <w:t>Ropes and cables (including locked coil ropes)</w:t>
            </w:r>
          </w:p>
          <w:p w:rsidR="00644B90" w:rsidRDefault="009E17E9">
            <w:pPr>
              <w:pStyle w:val="Tier6"/>
            </w:pPr>
            <w:r>
              <w:t>-</w:t>
            </w:r>
            <w:r>
              <w:tab/>
              <w:t>-</w:t>
            </w:r>
            <w:r>
              <w:tab/>
              <w:t>-</w:t>
            </w:r>
            <w:r>
              <w:tab/>
              <w:t>-</w:t>
            </w:r>
            <w:r>
              <w:tab/>
              <w:t>-</w:t>
            </w:r>
            <w:r>
              <w:tab/>
              <w:t xml:space="preserve">Not coated or only plated or coated with zinc, </w:t>
            </w:r>
            <w:r>
              <w:t>with a maximum cross-sectional dimension</w:t>
            </w:r>
          </w:p>
          <w:p w:rsidR="00644B90" w:rsidRDefault="009E17E9">
            <w:pPr>
              <w:pStyle w:val="Tier7"/>
            </w:pPr>
            <w:r>
              <w:t>-</w:t>
            </w:r>
            <w:r>
              <w:tab/>
              <w:t>-</w:t>
            </w:r>
            <w:r>
              <w:tab/>
              <w:t>-</w:t>
            </w:r>
            <w:r>
              <w:tab/>
              <w:t>-</w:t>
            </w:r>
            <w:r>
              <w:tab/>
              <w:t>-</w:t>
            </w:r>
            <w:r>
              <w:tab/>
              <w:t>-</w:t>
            </w:r>
            <w:r>
              <w:tab/>
              <w:t>Exceeding 48 m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891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randed wire, ropes, cables, plaited bands, slings and the like, of iron or steel, not electrically insulated</w:t>
            </w:r>
          </w:p>
          <w:p w:rsidR="00644B90" w:rsidRDefault="009E17E9">
            <w:pPr>
              <w:pStyle w:val="Tier2"/>
            </w:pPr>
            <w:r>
              <w:t>-</w:t>
            </w:r>
            <w:r>
              <w:tab/>
              <w:t>Stranded wire, ropes and cables</w:t>
            </w:r>
          </w:p>
          <w:p w:rsidR="00644B90" w:rsidRDefault="009E17E9">
            <w:pPr>
              <w:pStyle w:val="Tier3"/>
            </w:pPr>
            <w:r>
              <w:t>-</w:t>
            </w:r>
            <w:r>
              <w:tab/>
              <w:t>-</w:t>
            </w:r>
            <w:r>
              <w:tab/>
              <w:t>Other, with a maximum</w:t>
            </w:r>
            <w:r>
              <w:t xml:space="preserve"> 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t>-</w:t>
            </w:r>
            <w:r>
              <w:tab/>
              <w:t>-</w:t>
            </w:r>
            <w:r>
              <w:tab/>
              <w:t>Ropes and cables (including locked coil ropes)</w:t>
            </w:r>
          </w:p>
          <w:p w:rsidR="00644B90" w:rsidRDefault="009E17E9">
            <w:pPr>
              <w:pStyle w:val="Tier6"/>
            </w:pPr>
            <w:r>
              <w:t>-</w:t>
            </w:r>
            <w:r>
              <w:tab/>
              <w:t>-</w:t>
            </w:r>
            <w:r>
              <w:tab/>
              <w:t>-</w:t>
            </w:r>
            <w:r>
              <w:tab/>
              <w:t>-</w:t>
            </w:r>
            <w:r>
              <w:tab/>
              <w:t>-</w:t>
            </w:r>
            <w:r>
              <w:tab/>
              <w:t>Not coated or only plated or coated with zinc, with a maximum cross-sectional dimension</w:t>
            </w:r>
          </w:p>
          <w:p w:rsidR="00644B90" w:rsidRDefault="009E17E9">
            <w:pPr>
              <w:pStyle w:val="Tier7"/>
            </w:pPr>
            <w:r>
              <w:t>-</w:t>
            </w:r>
            <w:r>
              <w:tab/>
              <w:t>-</w:t>
            </w:r>
            <w:r>
              <w:tab/>
              <w:t>-</w:t>
            </w:r>
            <w:r>
              <w:tab/>
              <w:t>-</w:t>
            </w:r>
            <w:r>
              <w:tab/>
              <w:t>-</w:t>
            </w:r>
            <w:r>
              <w:tab/>
              <w:t>-</w:t>
            </w:r>
            <w:r>
              <w:tab/>
              <w:t>Exceeding 48 m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891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tranded </w:t>
            </w:r>
            <w:r>
              <w:t>wire, ropes, cables, plaited bands, slings and the like, of iron or steel, not electrically insulated</w:t>
            </w:r>
          </w:p>
          <w:p w:rsidR="00644B90" w:rsidRDefault="009E17E9">
            <w:pPr>
              <w:pStyle w:val="Tier2"/>
            </w:pPr>
            <w:r>
              <w:t>-</w:t>
            </w:r>
            <w:r>
              <w:tab/>
              <w:t>Stranded wire, ropes and cables</w:t>
            </w:r>
          </w:p>
          <w:p w:rsidR="00644B90" w:rsidRDefault="009E17E9">
            <w:pPr>
              <w:pStyle w:val="Tier3"/>
            </w:pPr>
            <w:r>
              <w:t>-</w:t>
            </w:r>
            <w:r>
              <w:tab/>
              <w:t>-</w:t>
            </w:r>
            <w:r>
              <w:tab/>
              <w:t>Other, with a maximum 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t>-</w:t>
            </w:r>
            <w:r>
              <w:tab/>
              <w:t>-</w:t>
            </w:r>
            <w:r>
              <w:tab/>
              <w:t>Ropes and cables (including locked coil</w:t>
            </w:r>
            <w:r>
              <w:t xml:space="preserve"> ropes)</w:t>
            </w:r>
          </w:p>
          <w:p w:rsidR="00644B90" w:rsidRDefault="009E17E9">
            <w:pPr>
              <w:pStyle w:val="Tier6"/>
            </w:pPr>
            <w:r>
              <w:t>-</w:t>
            </w:r>
            <w:r>
              <w:tab/>
              <w:t>-</w:t>
            </w:r>
            <w:r>
              <w:tab/>
              <w:t>-</w:t>
            </w:r>
            <w:r>
              <w:tab/>
              <w:t>-</w:t>
            </w:r>
            <w:r>
              <w:tab/>
              <w:t>-</w:t>
            </w:r>
            <w:r>
              <w:tab/>
              <w:t>Not coated or only plated or coated with zinc, with a maximum cross-sectional dimension</w:t>
            </w:r>
          </w:p>
          <w:p w:rsidR="00644B90" w:rsidRDefault="009E17E9">
            <w:pPr>
              <w:pStyle w:val="Tier7"/>
            </w:pPr>
            <w:r>
              <w:t>-</w:t>
            </w:r>
            <w:r>
              <w:tab/>
              <w:t>-</w:t>
            </w:r>
            <w:r>
              <w:tab/>
              <w:t>-</w:t>
            </w:r>
            <w:r>
              <w:tab/>
              <w:t>-</w:t>
            </w:r>
            <w:r>
              <w:tab/>
              <w:t>-</w:t>
            </w:r>
            <w:r>
              <w:tab/>
              <w:t>-</w:t>
            </w:r>
            <w:r>
              <w:tab/>
              <w:t>Exceeding 48 m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8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tranded wire, ropes, cables, plaited bands, slings and the like, of iron or steel, not electrically </w:t>
            </w:r>
            <w:r>
              <w:t>insulated</w:t>
            </w:r>
          </w:p>
          <w:p w:rsidR="00644B90" w:rsidRDefault="009E17E9">
            <w:pPr>
              <w:pStyle w:val="Tier2"/>
            </w:pPr>
            <w:r>
              <w:t>-</w:t>
            </w:r>
            <w:r>
              <w:tab/>
              <w:t>Stranded wire, ropes and cables</w:t>
            </w:r>
          </w:p>
          <w:p w:rsidR="00644B90" w:rsidRDefault="009E17E9">
            <w:pPr>
              <w:pStyle w:val="Tier3"/>
            </w:pPr>
            <w:r>
              <w:t>-</w:t>
            </w:r>
            <w:r>
              <w:tab/>
              <w:t>-</w:t>
            </w:r>
            <w:r>
              <w:tab/>
              <w:t>Other, with a maximum 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t>-</w:t>
            </w:r>
            <w:r>
              <w:tab/>
              <w:t>-</w:t>
            </w:r>
            <w:r>
              <w:tab/>
              <w:t>Ropes and cables (including locked coil ropes)</w:t>
            </w:r>
          </w:p>
          <w:p w:rsidR="00644B90" w:rsidRDefault="009E17E9">
            <w:pPr>
              <w:pStyle w:val="Tier6"/>
            </w:pPr>
            <w:r>
              <w:t>-</w:t>
            </w:r>
            <w:r>
              <w:tab/>
              <w:t>-</w:t>
            </w:r>
            <w:r>
              <w:tab/>
              <w:t>-</w:t>
            </w:r>
            <w:r>
              <w:tab/>
              <w:t>-</w:t>
            </w:r>
            <w:r>
              <w:tab/>
              <w:t>-</w:t>
            </w:r>
            <w:r>
              <w:tab/>
              <w:t>Not coated or only plated or coated with zinc, with a maximum cross-sectio</w:t>
            </w:r>
            <w:r>
              <w:t>nal dimension</w:t>
            </w:r>
          </w:p>
          <w:p w:rsidR="00644B90" w:rsidRDefault="009E17E9">
            <w:pPr>
              <w:pStyle w:val="Tier7"/>
            </w:pPr>
            <w:r>
              <w:t>-</w:t>
            </w:r>
            <w:r>
              <w:tab/>
              <w:t>-</w:t>
            </w:r>
            <w:r>
              <w:tab/>
              <w:t>-</w:t>
            </w:r>
            <w:r>
              <w:tab/>
              <w:t>-</w:t>
            </w:r>
            <w:r>
              <w:tab/>
              <w:t>-</w:t>
            </w:r>
            <w:r>
              <w:tab/>
              <w:t>-</w:t>
            </w:r>
            <w:r>
              <w:tab/>
              <w:t>Exceeding 48 m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9812</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randed wire, ropes, cables, plaited bands, slings and the like, of iron or steel, not electrically insulated</w:t>
            </w:r>
          </w:p>
          <w:p w:rsidR="00644B90" w:rsidRDefault="009E17E9">
            <w:pPr>
              <w:pStyle w:val="Tier2"/>
            </w:pPr>
            <w:r>
              <w:t>-</w:t>
            </w:r>
            <w:r>
              <w:tab/>
              <w:t>Stranded wire, ropes and cables</w:t>
            </w:r>
          </w:p>
          <w:p w:rsidR="00644B90" w:rsidRDefault="009E17E9">
            <w:pPr>
              <w:pStyle w:val="Tier3"/>
            </w:pPr>
            <w:r>
              <w:t>-</w:t>
            </w:r>
            <w:r>
              <w:tab/>
              <w:t>-</w:t>
            </w:r>
            <w:r>
              <w:tab/>
              <w:t>Other, with a maximum 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t>-</w:t>
            </w:r>
            <w:r>
              <w:tab/>
              <w:t>-</w:t>
            </w:r>
            <w:r>
              <w:tab/>
              <w:t>Ropes and cables (including locked coil ropes)</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f steel</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981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randed wire, ropes, cables, plaited bands, slings and the like, of iron or steel, not electrically insulated</w:t>
            </w:r>
          </w:p>
          <w:p w:rsidR="00644B90" w:rsidRDefault="009E17E9">
            <w:pPr>
              <w:pStyle w:val="Tier2"/>
            </w:pPr>
            <w:r>
              <w:t>-</w:t>
            </w:r>
            <w:r>
              <w:tab/>
              <w:t xml:space="preserve">Stranded </w:t>
            </w:r>
            <w:r>
              <w:t>wire, ropes and cables</w:t>
            </w:r>
          </w:p>
          <w:p w:rsidR="00644B90" w:rsidRDefault="009E17E9">
            <w:pPr>
              <w:pStyle w:val="Tier3"/>
            </w:pPr>
            <w:r>
              <w:t>-</w:t>
            </w:r>
            <w:r>
              <w:tab/>
              <w:t>-</w:t>
            </w:r>
            <w:r>
              <w:tab/>
              <w:t>Other, with a maximum 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t>-</w:t>
            </w:r>
            <w:r>
              <w:tab/>
              <w:t>-</w:t>
            </w:r>
            <w:r>
              <w:tab/>
              <w:t>Ropes and cables (including locked coil ropes)</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f steel</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981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randed wire, ropes, cables, plaited bands, slings</w:t>
            </w:r>
            <w:r>
              <w:t xml:space="preserve"> and the like, of iron or steel, not electrically insulated</w:t>
            </w:r>
          </w:p>
          <w:p w:rsidR="00644B90" w:rsidRDefault="009E17E9">
            <w:pPr>
              <w:pStyle w:val="Tier2"/>
            </w:pPr>
            <w:r>
              <w:t>-</w:t>
            </w:r>
            <w:r>
              <w:tab/>
              <w:t>Stranded wire, ropes and cables</w:t>
            </w:r>
          </w:p>
          <w:p w:rsidR="00644B90" w:rsidRDefault="009E17E9">
            <w:pPr>
              <w:pStyle w:val="Tier3"/>
            </w:pPr>
            <w:r>
              <w:t>-</w:t>
            </w:r>
            <w:r>
              <w:tab/>
              <w:t>-</w:t>
            </w:r>
            <w:r>
              <w:tab/>
              <w:t>Other, with a maximum 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t>-</w:t>
            </w:r>
            <w:r>
              <w:tab/>
              <w:t>-</w:t>
            </w:r>
            <w:r>
              <w:tab/>
              <w:t>Ropes and cables (including locked coil ropes)</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f ste</w:t>
            </w:r>
            <w:r>
              <w:t>el</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21098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randed wire, ropes, cables, plaited bands, slings and the like, of iron or steel, not electrically insulated</w:t>
            </w:r>
          </w:p>
          <w:p w:rsidR="00644B90" w:rsidRDefault="009E17E9">
            <w:pPr>
              <w:pStyle w:val="Tier2"/>
            </w:pPr>
            <w:r>
              <w:t>-</w:t>
            </w:r>
            <w:r>
              <w:tab/>
              <w:t>Stranded wire, ropes and cables</w:t>
            </w:r>
          </w:p>
          <w:p w:rsidR="00644B90" w:rsidRDefault="009E17E9">
            <w:pPr>
              <w:pStyle w:val="Tier3"/>
            </w:pPr>
            <w:r>
              <w:t>-</w:t>
            </w:r>
            <w:r>
              <w:tab/>
              <w:t>-</w:t>
            </w:r>
            <w:r>
              <w:tab/>
              <w:t>Other, with a maximum cross-sectional dimension</w:t>
            </w:r>
          </w:p>
          <w:p w:rsidR="00644B90" w:rsidRDefault="009E17E9">
            <w:pPr>
              <w:pStyle w:val="Tier4"/>
            </w:pPr>
            <w:r>
              <w:t>-</w:t>
            </w:r>
            <w:r>
              <w:tab/>
              <w:t>-</w:t>
            </w:r>
            <w:r>
              <w:tab/>
              <w:t>-</w:t>
            </w:r>
            <w:r>
              <w:tab/>
              <w:t>Exceeding 3 mm</w:t>
            </w:r>
          </w:p>
          <w:p w:rsidR="00644B90" w:rsidRDefault="009E17E9">
            <w:pPr>
              <w:pStyle w:val="Tier5"/>
            </w:pPr>
            <w:r>
              <w:t>-</w:t>
            </w:r>
            <w:r>
              <w:tab/>
              <w:t>-</w:t>
            </w:r>
            <w:r>
              <w:tab/>
              <w:t>-</w:t>
            </w:r>
            <w:r>
              <w:tab/>
              <w:t>-</w:t>
            </w:r>
            <w:r>
              <w:tab/>
              <w:t xml:space="preserve">Ropes and </w:t>
            </w:r>
            <w:r>
              <w:t>cables (including locked coil ropes)</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rbed wire of iron or steel; twisted hoop or single flat wire, barbed or not, and loosely twisted double wire, of a kind used for fencing, of iron or steel</w:t>
            </w:r>
          </w:p>
          <w:p w:rsidR="00644B90" w:rsidRDefault="009E17E9">
            <w:pPr>
              <w:pStyle w:val="Tier1Bullet"/>
            </w:pPr>
            <w:r>
              <w:t>-</w:t>
            </w:r>
            <w:r>
              <w:tab/>
              <w:t xml:space="preserve">for </w:t>
            </w:r>
            <w:r>
              <w:t>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w:t>
            </w:r>
            <w:r>
              <w:t>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w:t>
            </w:r>
            <w:r>
              <w:t>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loth (including endless bands), grill, netting and fencing, of iron or steel wire; expanded metal of iron or steel</w:t>
            </w:r>
          </w:p>
          <w:p w:rsidR="00644B90" w:rsidRDefault="009E17E9">
            <w:pPr>
              <w:pStyle w:val="Tier1Bullet"/>
            </w:pPr>
            <w:r>
              <w:t>-</w:t>
            </w:r>
            <w:r>
              <w:tab/>
              <w:t>for incorporation in ships, boats or other vessels listed in Table 1, for the purposes of th</w:t>
            </w:r>
            <w:r>
              <w:t>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w:t>
            </w:r>
            <w:r>
              <w:t>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loth (including endless bands), grill, </w:t>
            </w:r>
            <w:r>
              <w:t>netting and fencing, of iron or steel wire; expanded metal of iron or steel</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 xml:space="preserve">b) in </w:t>
            </w:r>
            <w:r>
              <w:t>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w:t>
            </w:r>
            <w:r>
              <w:t>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hain and parts thereof, of iron or steel</w:t>
            </w:r>
          </w:p>
          <w:p w:rsidR="00644B90" w:rsidRDefault="009E17E9">
            <w:pPr>
              <w:pStyle w:val="Tier1Bullet"/>
            </w:pPr>
            <w:r>
              <w:t>-</w:t>
            </w:r>
            <w:r>
              <w:tab/>
              <w:t>for incorporation in ships, boats or other vessels listed in Table 1, for the purposes of their construc</w:t>
            </w:r>
            <w:r>
              <w:t>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w:t>
            </w:r>
            <w:r>
              <w:t>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nchors, grapnels and parts thereof, of iron or steel</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w:t>
            </w:r>
            <w:r>
              <w:t>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w:t>
            </w:r>
            <w:r>
              <w:t>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ails, tacks, drawing pins, corrugated nails, staples (other than those of heading 8305) and similar articles, of iron or steel, whether or not with heads of other material, but excluding such articles wi</w:t>
            </w:r>
            <w:r>
              <w:t>th heads of copper</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w:t>
            </w:r>
            <w:r>
              <w:t xml:space="preserve">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w:t>
            </w:r>
            <w:r>
              <w: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 xml:space="preserve">Coach </w:t>
            </w:r>
            <w:r>
              <w:t>screw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w:t>
            </w:r>
            <w:r>
              <w:t>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w:t>
            </w:r>
            <w:r>
              <w:t>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2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 xml:space="preserve">Other wood </w:t>
            </w:r>
            <w:r>
              <w:t>screws</w:t>
            </w:r>
          </w:p>
          <w:p w:rsidR="00644B90" w:rsidRDefault="009E17E9">
            <w:pPr>
              <w:pStyle w:val="Tier4"/>
            </w:pPr>
            <w:r>
              <w:t>-</w:t>
            </w:r>
            <w:r>
              <w:tab/>
              <w:t>-</w:t>
            </w:r>
            <w:r>
              <w:tab/>
              <w:t>-</w:t>
            </w:r>
            <w:r>
              <w:tab/>
              <w:t>Of stainless steel</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 xml:space="preserve">For use in certain types of aircraft; for the construction, maintenance and repair of aircraft of an unladen weight exceeding 2 000 kilograms and of ground flying trainers </w:t>
            </w:r>
            <w:r>
              <w:t>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2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Other wood screws</w:t>
            </w:r>
          </w:p>
          <w:p w:rsidR="00644B90" w:rsidRDefault="009E17E9">
            <w:pPr>
              <w:pStyle w:val="Tier4"/>
            </w:pPr>
            <w:r>
              <w:t>-</w:t>
            </w:r>
            <w:r>
              <w:tab/>
              <w:t>-</w:t>
            </w:r>
            <w:r>
              <w:tab/>
              <w:t>-</w:t>
            </w:r>
            <w:r>
              <w:tab/>
              <w:t>Of stainless steel</w:t>
            </w:r>
          </w:p>
          <w:p w:rsidR="00644B90" w:rsidRDefault="009E17E9">
            <w:pPr>
              <w:pStyle w:val="Tier5"/>
            </w:pPr>
            <w:r>
              <w:t>-</w:t>
            </w:r>
            <w:r>
              <w:tab/>
              <w:t>-</w:t>
            </w:r>
            <w:r>
              <w:tab/>
              <w:t>-</w:t>
            </w:r>
            <w:r>
              <w:tab/>
            </w:r>
            <w:r>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w:t>
            </w:r>
            <w:r>
              <w:t>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w:t>
            </w:r>
            <w:r>
              <w:t>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2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r>
            <w:r>
              <w:t>-</w:t>
            </w:r>
            <w:r>
              <w:tab/>
              <w:t>Other wood screw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 xml:space="preserve">For use in certain types of aircraft; for the construction, maintenance and repair of aircraft of an unladen weight exceeding 2 000 kilograms and of ground flying trainers </w:t>
            </w:r>
            <w:r>
              <w:t>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2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Other wood screw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w:t>
            </w:r>
            <w:r>
              <w:t>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w:t>
            </w:r>
            <w:r>
              <w:t xml:space="preserv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3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Screw hooks a</w:t>
            </w:r>
            <w:r>
              <w:t>nd screw rings</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3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Screw hooks and screw rings</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w:t>
            </w:r>
            <w:r>
              <w:t>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w:t>
            </w:r>
            <w:r>
              <w:t xml:space="preserve">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w:t>
            </w:r>
            <w:r>
              <w:t>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4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Self-tapping screws</w:t>
            </w:r>
          </w:p>
          <w:p w:rsidR="00644B90" w:rsidRDefault="009E17E9">
            <w:pPr>
              <w:pStyle w:val="Tier4"/>
            </w:pPr>
            <w:r>
              <w:t>-</w:t>
            </w:r>
            <w:r>
              <w:tab/>
              <w:t>-</w:t>
            </w:r>
            <w:r>
              <w:tab/>
              <w:t>-</w:t>
            </w:r>
            <w:r>
              <w:tab/>
              <w:t xml:space="preserve">Of stainless </w:t>
            </w:r>
            <w:r>
              <w:t>steel</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41</w:t>
            </w:r>
            <w:r>
              <w:rPr>
                <w:noProof/>
              </w:rPr>
              <w:t>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Self-tapping screws</w:t>
            </w:r>
          </w:p>
          <w:p w:rsidR="00644B90" w:rsidRDefault="009E17E9">
            <w:pPr>
              <w:pStyle w:val="Tier4"/>
            </w:pPr>
            <w:r>
              <w:t>-</w:t>
            </w:r>
            <w:r>
              <w:tab/>
              <w:t>-</w:t>
            </w:r>
            <w:r>
              <w:tab/>
              <w:t>-</w:t>
            </w:r>
            <w:r>
              <w:tab/>
              <w:t>Of stainless steel</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49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Self-tapping screw</w:t>
            </w:r>
            <w:r>
              <w:t>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Spaced-thread screws</w:t>
            </w:r>
          </w:p>
          <w:p w:rsidR="00644B90" w:rsidRDefault="009E17E9">
            <w:pPr>
              <w:pStyle w:val="Tier6"/>
            </w:pPr>
            <w:r>
              <w:t>-</w:t>
            </w:r>
            <w:r>
              <w:tab/>
              <w:t>-</w:t>
            </w:r>
            <w:r>
              <w:tab/>
              <w:t>-</w:t>
            </w:r>
            <w:r>
              <w:tab/>
              <w:t>-</w:t>
            </w:r>
            <w:r>
              <w:tab/>
              <w:t>-</w:t>
            </w:r>
            <w:r>
              <w:tab/>
              <w:t>For use in certain types of aircraft</w:t>
            </w:r>
          </w:p>
          <w:p w:rsidR="00644B90" w:rsidRDefault="009E17E9">
            <w:pPr>
              <w:pStyle w:val="Tier6Bullet"/>
            </w:pPr>
            <w:r>
              <w:tab/>
            </w:r>
            <w:r>
              <w:tab/>
            </w:r>
            <w:r>
              <w:tab/>
            </w:r>
            <w:r>
              <w:tab/>
            </w:r>
            <w:r>
              <w:tab/>
              <w:t>-</w:t>
            </w:r>
            <w:r>
              <w:tab/>
              <w:t xml:space="preserve">For use in certain types of aircraft; for the construction, maintenance and repair of aircraft of an unladen weight exceeding 2 000 kilograms and of ground </w:t>
            </w:r>
            <w:r>
              <w:t>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49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Self-tapping screw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Spaced-thread screw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or equipping such ships, boats or </w:t>
            </w:r>
            <w:r>
              <w:t>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w:t>
            </w:r>
            <w:r>
              <w:t>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49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w:t>
            </w:r>
            <w:r>
              <w:t>es, of iron or steel</w:t>
            </w:r>
          </w:p>
          <w:p w:rsidR="00644B90" w:rsidRDefault="009E17E9">
            <w:pPr>
              <w:pStyle w:val="Tier2"/>
            </w:pPr>
            <w:r>
              <w:t>-</w:t>
            </w:r>
            <w:r>
              <w:tab/>
              <w:t>Threaded articles</w:t>
            </w:r>
          </w:p>
          <w:p w:rsidR="00644B90" w:rsidRDefault="009E17E9">
            <w:pPr>
              <w:pStyle w:val="Tier3"/>
            </w:pPr>
            <w:r>
              <w:t>-</w:t>
            </w:r>
            <w:r>
              <w:tab/>
              <w:t>-</w:t>
            </w:r>
            <w:r>
              <w:tab/>
              <w:t>Self-tapping screw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use in certain types of aircraft</w:t>
            </w:r>
          </w:p>
          <w:p w:rsidR="00644B90" w:rsidRDefault="009E17E9">
            <w:pPr>
              <w:pStyle w:val="Tier6Bullet"/>
            </w:pPr>
            <w:r>
              <w:tab/>
            </w:r>
            <w:r>
              <w:tab/>
            </w:r>
            <w:r>
              <w:tab/>
            </w:r>
            <w:r>
              <w:tab/>
            </w:r>
            <w:r>
              <w:tab/>
              <w:t>-</w:t>
            </w:r>
            <w:r>
              <w:tab/>
              <w:t xml:space="preserve">For use in certain types of aircraft; for the construction, maintenance and repair of aircraft of an unladen </w:t>
            </w:r>
            <w:r>
              <w:t>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4998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w:t>
            </w:r>
            <w:r>
              <w:t xml:space="preserve"> articles</w:t>
            </w:r>
          </w:p>
          <w:p w:rsidR="00644B90" w:rsidRDefault="009E17E9">
            <w:pPr>
              <w:pStyle w:val="Tier3"/>
            </w:pPr>
            <w:r>
              <w:t>-</w:t>
            </w:r>
            <w:r>
              <w:tab/>
              <w:t>-</w:t>
            </w:r>
            <w:r>
              <w:tab/>
              <w:t>Self-tapping screw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or </w:t>
            </w:r>
            <w:r>
              <w:t>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platforms listed below: fixed, of subheading ex 8430 49 or floating or submersible </w:t>
            </w:r>
            <w:r>
              <w:t>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5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w:t>
            </w:r>
            <w:r>
              <w:t>ing washers) and similar articles, of iron or steel</w:t>
            </w:r>
          </w:p>
          <w:p w:rsidR="00644B90" w:rsidRDefault="009E17E9">
            <w:pPr>
              <w:pStyle w:val="Tier2"/>
            </w:pPr>
            <w:r>
              <w:t>-</w:t>
            </w:r>
            <w:r>
              <w:tab/>
              <w:t>Threaded articles</w:t>
            </w:r>
          </w:p>
          <w:p w:rsidR="00644B90" w:rsidRDefault="009E17E9">
            <w:pPr>
              <w:pStyle w:val="Tier3"/>
            </w:pPr>
            <w:r>
              <w:t>-</w:t>
            </w:r>
            <w:r>
              <w:tab/>
              <w:t>-</w:t>
            </w:r>
            <w:r>
              <w:tab/>
              <w:t>Other screws and bolts, whether or not with their nuts or washers</w:t>
            </w:r>
          </w:p>
          <w:p w:rsidR="00644B90" w:rsidRDefault="009E17E9">
            <w:pPr>
              <w:pStyle w:val="Tier4"/>
            </w:pPr>
            <w:r>
              <w:t>-</w:t>
            </w:r>
            <w:r>
              <w:tab/>
              <w:t>-</w:t>
            </w:r>
            <w:r>
              <w:tab/>
              <w:t>-</w:t>
            </w:r>
            <w:r>
              <w:tab/>
              <w:t>For fixing railway track construction material</w:t>
            </w:r>
          </w:p>
          <w:p w:rsidR="00644B90" w:rsidRDefault="009E17E9">
            <w:pPr>
              <w:pStyle w:val="Tier4Bullet"/>
            </w:pPr>
            <w:r>
              <w:tab/>
            </w:r>
            <w:r>
              <w:tab/>
            </w:r>
            <w:r>
              <w:tab/>
              <w:t>-</w:t>
            </w:r>
            <w:r>
              <w:tab/>
              <w:t xml:space="preserve">for incorporation in ships, boats or other vessels </w:t>
            </w:r>
            <w:r>
              <w:t>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w:t>
            </w:r>
            <w:r>
              <w:t>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53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Other screws and bolts, whether or not with their nuts o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out heads</w:t>
            </w:r>
          </w:p>
          <w:p w:rsidR="00644B90" w:rsidRDefault="009E17E9">
            <w:pPr>
              <w:pStyle w:val="Tier6"/>
            </w:pPr>
            <w:r>
              <w:t>-</w:t>
            </w:r>
            <w:r>
              <w:tab/>
              <w:t>-</w:t>
            </w:r>
            <w:r>
              <w:tab/>
              <w:t>-</w:t>
            </w:r>
            <w:r>
              <w:tab/>
              <w:t>-</w:t>
            </w:r>
            <w:r>
              <w:tab/>
              <w:t>-</w:t>
            </w:r>
            <w:r>
              <w:tab/>
              <w:t>Of stainless steel</w:t>
            </w:r>
          </w:p>
          <w:p w:rsidR="00644B90" w:rsidRDefault="009E17E9">
            <w:pPr>
              <w:pStyle w:val="Tier7"/>
            </w:pPr>
            <w:r>
              <w:t>-</w:t>
            </w:r>
            <w:r>
              <w:tab/>
              <w:t>-</w:t>
            </w:r>
            <w:r>
              <w:tab/>
              <w:t>-</w:t>
            </w:r>
            <w:r>
              <w:tab/>
              <w:t>-</w:t>
            </w:r>
            <w:r>
              <w:tab/>
              <w:t>-</w:t>
            </w:r>
            <w:r>
              <w:tab/>
              <w:t>-</w:t>
            </w:r>
            <w:r>
              <w:tab/>
              <w:t>For use in certain types of aircraf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53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crews, bolts, nuts, coach screws, screw hooks, rivets, cotters, cotter pins, washers (including spring washers) and similar </w:t>
            </w:r>
            <w:r>
              <w:t>articles, of iron or steel</w:t>
            </w:r>
          </w:p>
          <w:p w:rsidR="00644B90" w:rsidRDefault="009E17E9">
            <w:pPr>
              <w:pStyle w:val="Tier2"/>
            </w:pPr>
            <w:r>
              <w:t>-</w:t>
            </w:r>
            <w:r>
              <w:tab/>
              <w:t>Threaded articles</w:t>
            </w:r>
          </w:p>
          <w:p w:rsidR="00644B90" w:rsidRDefault="009E17E9">
            <w:pPr>
              <w:pStyle w:val="Tier3"/>
            </w:pPr>
            <w:r>
              <w:t>-</w:t>
            </w:r>
            <w:r>
              <w:tab/>
              <w:t>-</w:t>
            </w:r>
            <w:r>
              <w:tab/>
              <w:t>Other screws and bolts, whether or not with their nuts o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out heads</w:t>
            </w:r>
          </w:p>
          <w:p w:rsidR="00644B90" w:rsidRDefault="009E17E9">
            <w:pPr>
              <w:pStyle w:val="Tier6"/>
            </w:pPr>
            <w:r>
              <w:t>-</w:t>
            </w:r>
            <w:r>
              <w:tab/>
              <w:t>-</w:t>
            </w:r>
            <w:r>
              <w:tab/>
              <w:t>-</w:t>
            </w:r>
            <w:r>
              <w:tab/>
              <w:t>-</w:t>
            </w:r>
            <w:r>
              <w:tab/>
              <w:t>-</w:t>
            </w:r>
            <w:r>
              <w:tab/>
              <w:t>Of stainless steel</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542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crews, bolts, nuts, coach screws, screw </w:t>
            </w:r>
            <w:r>
              <w:t>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Other screws and bolts, whether or not with their nuts o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out heads</w:t>
            </w:r>
          </w:p>
          <w:p w:rsidR="00644B90" w:rsidRDefault="009E17E9">
            <w:pPr>
              <w:pStyle w:val="Tier6"/>
            </w:pPr>
            <w:r>
              <w:t>-</w:t>
            </w:r>
            <w:r>
              <w:tab/>
              <w:t>-</w:t>
            </w:r>
            <w:r>
              <w:tab/>
              <w:t>-</w:t>
            </w:r>
            <w:r>
              <w:tab/>
              <w:t>-</w:t>
            </w:r>
            <w:r>
              <w:tab/>
              <w:t>-</w:t>
            </w:r>
            <w:r>
              <w:tab/>
              <w:t>Other, with</w:t>
            </w:r>
            <w:r>
              <w:t xml:space="preserve"> a tensile strength</w:t>
            </w:r>
          </w:p>
          <w:p w:rsidR="00644B90" w:rsidRDefault="009E17E9">
            <w:pPr>
              <w:pStyle w:val="Tier7"/>
            </w:pPr>
            <w:r>
              <w:t>-</w:t>
            </w:r>
            <w:r>
              <w:tab/>
              <w:t>-</w:t>
            </w:r>
            <w:r>
              <w:tab/>
              <w:t>-</w:t>
            </w:r>
            <w:r>
              <w:tab/>
              <w:t>-</w:t>
            </w:r>
            <w:r>
              <w:tab/>
              <w:t>-</w:t>
            </w:r>
            <w:r>
              <w:tab/>
              <w:t>-</w:t>
            </w:r>
            <w:r>
              <w:tab/>
              <w:t>Of less than 800 MPa</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542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Other scre</w:t>
            </w:r>
            <w:r>
              <w:t>ws and bolts, whether or not with their nuts o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out heads</w:t>
            </w:r>
          </w:p>
          <w:p w:rsidR="00644B90" w:rsidRDefault="009E17E9">
            <w:pPr>
              <w:pStyle w:val="Tier6"/>
            </w:pPr>
            <w:r>
              <w:t>-</w:t>
            </w:r>
            <w:r>
              <w:tab/>
              <w:t>-</w:t>
            </w:r>
            <w:r>
              <w:tab/>
              <w:t>-</w:t>
            </w:r>
            <w:r>
              <w:tab/>
              <w:t>-</w:t>
            </w:r>
            <w:r>
              <w:tab/>
              <w:t>-</w:t>
            </w:r>
            <w:r>
              <w:tab/>
              <w:t>Other, with a tensile strength</w:t>
            </w:r>
          </w:p>
          <w:p w:rsidR="00644B90" w:rsidRDefault="009E17E9">
            <w:pPr>
              <w:pStyle w:val="Tier7"/>
            </w:pPr>
            <w:r>
              <w:t>-</w:t>
            </w:r>
            <w:r>
              <w:tab/>
              <w:t>-</w:t>
            </w:r>
            <w:r>
              <w:tab/>
              <w:t>-</w:t>
            </w:r>
            <w:r>
              <w:tab/>
              <w:t>-</w:t>
            </w:r>
            <w:r>
              <w:tab/>
              <w:t>-</w:t>
            </w:r>
            <w:r>
              <w:tab/>
              <w:t>-</w:t>
            </w:r>
            <w:r>
              <w:tab/>
              <w:t>Of less than 800 MPa</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548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crews, bolts, nuts, coach screws, screw hooks, rivets, cotters, cotter </w:t>
            </w:r>
            <w:r>
              <w:t>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Other screws and bolts, whether or not with their nuts o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out heads</w:t>
            </w:r>
          </w:p>
          <w:p w:rsidR="00644B90" w:rsidRDefault="009E17E9">
            <w:pPr>
              <w:pStyle w:val="Tier6"/>
            </w:pPr>
            <w:r>
              <w:t>-</w:t>
            </w:r>
            <w:r>
              <w:tab/>
              <w:t>-</w:t>
            </w:r>
            <w:r>
              <w:tab/>
              <w:t>-</w:t>
            </w:r>
            <w:r>
              <w:tab/>
              <w:t>-</w:t>
            </w:r>
            <w:r>
              <w:tab/>
              <w:t>-</w:t>
            </w:r>
            <w:r>
              <w:tab/>
              <w:t>Other, with a tensile strength</w:t>
            </w:r>
          </w:p>
          <w:p w:rsidR="00644B90" w:rsidRDefault="009E17E9">
            <w:pPr>
              <w:pStyle w:val="Tier7"/>
            </w:pPr>
            <w:r>
              <w:t>-</w:t>
            </w:r>
            <w:r>
              <w:tab/>
              <w:t>-</w:t>
            </w:r>
            <w:r>
              <w:tab/>
              <w:t>-</w:t>
            </w:r>
            <w:r>
              <w:tab/>
              <w:t>-</w:t>
            </w:r>
            <w:r>
              <w:tab/>
              <w:t>-</w:t>
            </w:r>
            <w:r>
              <w:tab/>
              <w:t>-</w:t>
            </w:r>
            <w:r>
              <w:tab/>
              <w:t>Of 800 MPa or mor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548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Other screws and bolts, whether or not with</w:t>
            </w:r>
            <w:r>
              <w:t xml:space="preserve"> their nuts o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out heads</w:t>
            </w:r>
          </w:p>
          <w:p w:rsidR="00644B90" w:rsidRDefault="009E17E9">
            <w:pPr>
              <w:pStyle w:val="Tier6"/>
            </w:pPr>
            <w:r>
              <w:t>-</w:t>
            </w:r>
            <w:r>
              <w:tab/>
              <w:t>-</w:t>
            </w:r>
            <w:r>
              <w:tab/>
              <w:t>-</w:t>
            </w:r>
            <w:r>
              <w:tab/>
              <w:t>-</w:t>
            </w:r>
            <w:r>
              <w:tab/>
              <w:t>-</w:t>
            </w:r>
            <w:r>
              <w:tab/>
              <w:t>Other, with a tensile strength</w:t>
            </w:r>
          </w:p>
          <w:p w:rsidR="00644B90" w:rsidRDefault="009E17E9">
            <w:pPr>
              <w:pStyle w:val="Tier7"/>
            </w:pPr>
            <w:r>
              <w:t>-</w:t>
            </w:r>
            <w:r>
              <w:tab/>
              <w:t>-</w:t>
            </w:r>
            <w:r>
              <w:tab/>
              <w:t>-</w:t>
            </w:r>
            <w:r>
              <w:tab/>
              <w:t>-</w:t>
            </w:r>
            <w:r>
              <w:tab/>
              <w:t>-</w:t>
            </w:r>
            <w:r>
              <w:tab/>
              <w:t>-</w:t>
            </w:r>
            <w:r>
              <w:tab/>
              <w:t>Of 800 MPa or mor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552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crews, bolts, nuts, coach screws, screw hooks, rivets, cotters, cotter pins, washers (including spring </w:t>
            </w:r>
            <w:r>
              <w:t>washers) and similar articles, of iron or steel</w:t>
            </w:r>
          </w:p>
          <w:p w:rsidR="00644B90" w:rsidRDefault="009E17E9">
            <w:pPr>
              <w:pStyle w:val="Tier2"/>
            </w:pPr>
            <w:r>
              <w:t>-</w:t>
            </w:r>
            <w:r>
              <w:tab/>
              <w:t>Threaded articles</w:t>
            </w:r>
          </w:p>
          <w:p w:rsidR="00644B90" w:rsidRDefault="009E17E9">
            <w:pPr>
              <w:pStyle w:val="Tier3"/>
            </w:pPr>
            <w:r>
              <w:t>-</w:t>
            </w:r>
            <w:r>
              <w:tab/>
              <w:t>-</w:t>
            </w:r>
            <w:r>
              <w:tab/>
              <w:t>Other screws and bolts, whether or not with their nuts o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heads</w:t>
            </w:r>
          </w:p>
          <w:p w:rsidR="00644B90" w:rsidRDefault="009E17E9">
            <w:pPr>
              <w:pStyle w:val="Tier6"/>
            </w:pPr>
            <w:r>
              <w:t>-</w:t>
            </w:r>
            <w:r>
              <w:tab/>
              <w:t>-</w:t>
            </w:r>
            <w:r>
              <w:tab/>
              <w:t>-</w:t>
            </w:r>
            <w:r>
              <w:tab/>
              <w:t>-</w:t>
            </w:r>
            <w:r>
              <w:tab/>
              <w:t>-</w:t>
            </w:r>
            <w:r>
              <w:tab/>
              <w:t>Slotted or cross-recessed heads</w:t>
            </w:r>
          </w:p>
          <w:p w:rsidR="00644B90" w:rsidRDefault="009E17E9">
            <w:pPr>
              <w:pStyle w:val="Tier7"/>
            </w:pPr>
            <w:r>
              <w:t>-</w:t>
            </w:r>
            <w:r>
              <w:tab/>
              <w:t>-</w:t>
            </w:r>
            <w:r>
              <w:tab/>
              <w:t>-</w:t>
            </w:r>
            <w:r>
              <w:tab/>
              <w:t>-</w:t>
            </w:r>
            <w:r>
              <w:tab/>
              <w:t>-</w:t>
            </w:r>
            <w:r>
              <w:tab/>
              <w:t>-</w:t>
            </w:r>
            <w:r>
              <w:tab/>
              <w:t>Of stainless steel</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552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Other screws and bolts, whether or not with their nuts o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heads</w:t>
            </w:r>
          </w:p>
          <w:p w:rsidR="00644B90" w:rsidRDefault="009E17E9">
            <w:pPr>
              <w:pStyle w:val="Tier6"/>
            </w:pPr>
            <w:r>
              <w:t>-</w:t>
            </w:r>
            <w:r>
              <w:tab/>
              <w:t>-</w:t>
            </w:r>
            <w:r>
              <w:tab/>
              <w:t>-</w:t>
            </w:r>
            <w:r>
              <w:tab/>
              <w:t>-</w:t>
            </w:r>
            <w:r>
              <w:tab/>
              <w:t>-</w:t>
            </w:r>
            <w:r>
              <w:tab/>
              <w:t>Slotted or cross-recessed heads</w:t>
            </w:r>
          </w:p>
          <w:p w:rsidR="00644B90" w:rsidRDefault="009E17E9">
            <w:pPr>
              <w:pStyle w:val="Tier7"/>
            </w:pPr>
            <w:r>
              <w:t>-</w:t>
            </w:r>
            <w:r>
              <w:tab/>
              <w:t>-</w:t>
            </w:r>
            <w:r>
              <w:tab/>
              <w:t>-</w:t>
            </w:r>
            <w:r>
              <w:tab/>
              <w:t>-</w:t>
            </w:r>
            <w:r>
              <w:tab/>
              <w:t>-</w:t>
            </w:r>
            <w:r>
              <w:tab/>
              <w:t>-</w:t>
            </w:r>
            <w:r>
              <w:tab/>
              <w:t>Of stainless steel</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558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crews, bolts, nuts, coach screws, screw hooks, rivets, cotters, cotter pins, washers (including spring washers) and similar articles, of </w:t>
            </w:r>
            <w:r>
              <w:t>iron or steel</w:t>
            </w:r>
          </w:p>
          <w:p w:rsidR="00644B90" w:rsidRDefault="009E17E9">
            <w:pPr>
              <w:pStyle w:val="Tier2"/>
            </w:pPr>
            <w:r>
              <w:t>-</w:t>
            </w:r>
            <w:r>
              <w:tab/>
              <w:t>Threaded articles</w:t>
            </w:r>
          </w:p>
          <w:p w:rsidR="00644B90" w:rsidRDefault="009E17E9">
            <w:pPr>
              <w:pStyle w:val="Tier3"/>
            </w:pPr>
            <w:r>
              <w:t>-</w:t>
            </w:r>
            <w:r>
              <w:tab/>
              <w:t>-</w:t>
            </w:r>
            <w:r>
              <w:tab/>
              <w:t>Other screws and bolts, whether or not with their nuts o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heads</w:t>
            </w:r>
          </w:p>
          <w:p w:rsidR="00644B90" w:rsidRDefault="009E17E9">
            <w:pPr>
              <w:pStyle w:val="Tier6"/>
            </w:pPr>
            <w:r>
              <w:t>-</w:t>
            </w:r>
            <w:r>
              <w:tab/>
              <w:t>-</w:t>
            </w:r>
            <w:r>
              <w:tab/>
              <w:t>-</w:t>
            </w:r>
            <w:r>
              <w:tab/>
              <w:t>-</w:t>
            </w:r>
            <w:r>
              <w:tab/>
              <w:t>-</w:t>
            </w:r>
            <w:r>
              <w:tab/>
              <w:t>Slotted or cross-recessed heads</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558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w:t>
            </w:r>
            <w:r>
              <w:t>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Other screws and bolts, whether or not with their nuts o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heads</w:t>
            </w:r>
          </w:p>
          <w:p w:rsidR="00644B90" w:rsidRDefault="009E17E9">
            <w:pPr>
              <w:pStyle w:val="Tier6"/>
            </w:pPr>
            <w:r>
              <w:t>-</w:t>
            </w:r>
            <w:r>
              <w:tab/>
              <w:t>-</w:t>
            </w:r>
            <w:r>
              <w:tab/>
              <w:t>-</w:t>
            </w:r>
            <w:r>
              <w:tab/>
              <w:t>-</w:t>
            </w:r>
            <w:r>
              <w:tab/>
              <w:t>-</w:t>
            </w:r>
            <w:r>
              <w:tab/>
              <w:t xml:space="preserve">Slotted or </w:t>
            </w:r>
            <w:r>
              <w:t>cross-recessed heads</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562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 xml:space="preserve">Other screws and bolts, </w:t>
            </w:r>
            <w:r>
              <w:t>whether or not with their nuts o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heads</w:t>
            </w:r>
          </w:p>
          <w:p w:rsidR="00644B90" w:rsidRDefault="009E17E9">
            <w:pPr>
              <w:pStyle w:val="Tier6"/>
            </w:pPr>
            <w:r>
              <w:t>-</w:t>
            </w:r>
            <w:r>
              <w:tab/>
              <w:t>-</w:t>
            </w:r>
            <w:r>
              <w:tab/>
              <w:t>-</w:t>
            </w:r>
            <w:r>
              <w:tab/>
              <w:t>-</w:t>
            </w:r>
            <w:r>
              <w:tab/>
              <w:t>-</w:t>
            </w:r>
            <w:r>
              <w:tab/>
              <w:t>Hexagonal-socket heads</w:t>
            </w:r>
          </w:p>
          <w:p w:rsidR="00644B90" w:rsidRDefault="009E17E9">
            <w:pPr>
              <w:pStyle w:val="Tier7"/>
            </w:pPr>
            <w:r>
              <w:t>-</w:t>
            </w:r>
            <w:r>
              <w:tab/>
              <w:t>-</w:t>
            </w:r>
            <w:r>
              <w:tab/>
              <w:t>-</w:t>
            </w:r>
            <w:r>
              <w:tab/>
              <w:t>-</w:t>
            </w:r>
            <w:r>
              <w:tab/>
              <w:t>-</w:t>
            </w:r>
            <w:r>
              <w:tab/>
              <w:t>-</w:t>
            </w:r>
            <w:r>
              <w:tab/>
              <w:t>Of stainless steel</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562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crews, bolts, nuts, coach screws, screw hooks, rivets, cotters, cotter pins, washers (including </w:t>
            </w:r>
            <w:r>
              <w:t>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Other screws and bolts, whether or not with their nuts o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heads</w:t>
            </w:r>
          </w:p>
          <w:p w:rsidR="00644B90" w:rsidRDefault="009E17E9">
            <w:pPr>
              <w:pStyle w:val="Tier6"/>
            </w:pPr>
            <w:r>
              <w:t>-</w:t>
            </w:r>
            <w:r>
              <w:tab/>
              <w:t>-</w:t>
            </w:r>
            <w:r>
              <w:tab/>
              <w:t>-</w:t>
            </w:r>
            <w:r>
              <w:tab/>
              <w:t>-</w:t>
            </w:r>
            <w:r>
              <w:tab/>
              <w:t>-</w:t>
            </w:r>
            <w:r>
              <w:tab/>
              <w:t>Hexagonal-socket heads</w:t>
            </w:r>
          </w:p>
          <w:p w:rsidR="00644B90" w:rsidRDefault="009E17E9">
            <w:pPr>
              <w:pStyle w:val="Tier7"/>
            </w:pPr>
            <w:r>
              <w:t>-</w:t>
            </w:r>
            <w:r>
              <w:tab/>
              <w:t>-</w:t>
            </w:r>
            <w:r>
              <w:tab/>
              <w:t>-</w:t>
            </w:r>
            <w:r>
              <w:tab/>
              <w:t>-</w:t>
            </w:r>
            <w:r>
              <w:tab/>
              <w:t>-</w:t>
            </w:r>
            <w:r>
              <w:tab/>
              <w:t>-</w:t>
            </w:r>
            <w:r>
              <w:tab/>
              <w:t>Of stainless steel</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568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Other screws and bolts, whether or not with their nuts o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heads</w:t>
            </w:r>
          </w:p>
          <w:p w:rsidR="00644B90" w:rsidRDefault="009E17E9">
            <w:pPr>
              <w:pStyle w:val="Tier6"/>
            </w:pPr>
            <w:r>
              <w:t>-</w:t>
            </w:r>
            <w:r>
              <w:tab/>
              <w:t>-</w:t>
            </w:r>
            <w:r>
              <w:tab/>
              <w:t>-</w:t>
            </w:r>
            <w:r>
              <w:tab/>
              <w:t>-</w:t>
            </w:r>
            <w:r>
              <w:tab/>
              <w:t>-</w:t>
            </w:r>
            <w:r>
              <w:tab/>
              <w:t>Hexagonal-socket heads</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568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w:t>
            </w:r>
            <w:r>
              <w:t>s</w:t>
            </w:r>
          </w:p>
          <w:p w:rsidR="00644B90" w:rsidRDefault="009E17E9">
            <w:pPr>
              <w:pStyle w:val="Tier3"/>
            </w:pPr>
            <w:r>
              <w:t>-</w:t>
            </w:r>
            <w:r>
              <w:tab/>
              <w:t>-</w:t>
            </w:r>
            <w:r>
              <w:tab/>
              <w:t>Other screws and bolts, whether or not with their nuts o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heads</w:t>
            </w:r>
          </w:p>
          <w:p w:rsidR="00644B90" w:rsidRDefault="009E17E9">
            <w:pPr>
              <w:pStyle w:val="Tier6"/>
            </w:pPr>
            <w:r>
              <w:t>-</w:t>
            </w:r>
            <w:r>
              <w:tab/>
              <w:t>-</w:t>
            </w:r>
            <w:r>
              <w:tab/>
              <w:t>-</w:t>
            </w:r>
            <w:r>
              <w:tab/>
              <w:t>-</w:t>
            </w:r>
            <w:r>
              <w:tab/>
              <w:t>-</w:t>
            </w:r>
            <w:r>
              <w:tab/>
              <w:t>Hexagonal-socket heads</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57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w:t>
            </w:r>
            <w:r>
              <w:t xml:space="preserve">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Other screws and bolts, whether or not with their nuts o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heads</w:t>
            </w:r>
          </w:p>
          <w:p w:rsidR="00644B90" w:rsidRDefault="009E17E9">
            <w:pPr>
              <w:pStyle w:val="Tier6"/>
            </w:pPr>
            <w:r>
              <w:t>-</w:t>
            </w:r>
            <w:r>
              <w:tab/>
              <w:t>-</w:t>
            </w:r>
            <w:r>
              <w:tab/>
              <w:t>-</w:t>
            </w:r>
            <w:r>
              <w:tab/>
              <w:t>-</w:t>
            </w:r>
            <w:r>
              <w:tab/>
              <w:t>-</w:t>
            </w:r>
            <w:r>
              <w:tab/>
              <w:t>Hexagonal heads</w:t>
            </w:r>
          </w:p>
          <w:p w:rsidR="00644B90" w:rsidRDefault="009E17E9">
            <w:pPr>
              <w:pStyle w:val="Tier7"/>
            </w:pPr>
            <w:r>
              <w:t>-</w:t>
            </w:r>
            <w:r>
              <w:tab/>
              <w:t>-</w:t>
            </w:r>
            <w:r>
              <w:tab/>
              <w:t>-</w:t>
            </w:r>
            <w:r>
              <w:tab/>
              <w:t>-</w:t>
            </w:r>
            <w:r>
              <w:tab/>
              <w:t>-</w:t>
            </w:r>
            <w:r>
              <w:tab/>
              <w:t>-</w:t>
            </w:r>
            <w:r>
              <w:tab/>
              <w:t>Of stainless steel</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57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Other screws and bolts, whether or not with their nuts o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heads</w:t>
            </w:r>
          </w:p>
          <w:p w:rsidR="00644B90" w:rsidRDefault="009E17E9">
            <w:pPr>
              <w:pStyle w:val="Tier6"/>
            </w:pPr>
            <w:r>
              <w:t>-</w:t>
            </w:r>
            <w:r>
              <w:tab/>
              <w:t>-</w:t>
            </w:r>
            <w:r>
              <w:tab/>
              <w:t>-</w:t>
            </w:r>
            <w:r>
              <w:tab/>
              <w:t>-</w:t>
            </w:r>
            <w:r>
              <w:tab/>
              <w:t>-</w:t>
            </w:r>
            <w:r>
              <w:tab/>
              <w:t>Hexagonal heads</w:t>
            </w:r>
          </w:p>
          <w:p w:rsidR="00644B90" w:rsidRDefault="009E17E9">
            <w:pPr>
              <w:pStyle w:val="Tier7"/>
            </w:pPr>
            <w:r>
              <w:t>-</w:t>
            </w:r>
            <w:r>
              <w:tab/>
              <w:t>-</w:t>
            </w:r>
            <w:r>
              <w:tab/>
              <w:t>-</w:t>
            </w:r>
            <w:r>
              <w:tab/>
              <w:t>-</w:t>
            </w:r>
            <w:r>
              <w:tab/>
              <w:t>-</w:t>
            </w:r>
            <w:r>
              <w:tab/>
              <w:t>-</w:t>
            </w:r>
            <w:r>
              <w:tab/>
              <w:t>Of stainless steel</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582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r>
            <w:r>
              <w:t>Threaded articles</w:t>
            </w:r>
          </w:p>
          <w:p w:rsidR="00644B90" w:rsidRDefault="009E17E9">
            <w:pPr>
              <w:pStyle w:val="Tier3"/>
            </w:pPr>
            <w:r>
              <w:t>-</w:t>
            </w:r>
            <w:r>
              <w:tab/>
              <w:t>-</w:t>
            </w:r>
            <w:r>
              <w:tab/>
              <w:t>Other screws and bolts, whether or not with their nuts o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heads</w:t>
            </w:r>
          </w:p>
          <w:p w:rsidR="00644B90" w:rsidRDefault="009E17E9">
            <w:pPr>
              <w:pStyle w:val="Tier6"/>
            </w:pPr>
            <w:r>
              <w:t>-</w:t>
            </w:r>
            <w:r>
              <w:tab/>
              <w:t>-</w:t>
            </w:r>
            <w:r>
              <w:tab/>
              <w:t>-</w:t>
            </w:r>
            <w:r>
              <w:tab/>
              <w:t>-</w:t>
            </w:r>
            <w:r>
              <w:tab/>
              <w:t>-</w:t>
            </w:r>
            <w:r>
              <w:tab/>
              <w:t>Hexagonal heads</w:t>
            </w:r>
          </w:p>
          <w:p w:rsidR="00644B90" w:rsidRDefault="009E17E9">
            <w:pPr>
              <w:pStyle w:val="Tier7"/>
            </w:pPr>
            <w:r>
              <w:t>-</w:t>
            </w:r>
            <w:r>
              <w:tab/>
              <w:t>-</w:t>
            </w:r>
            <w:r>
              <w:tab/>
              <w:t>-</w:t>
            </w:r>
            <w:r>
              <w:tab/>
              <w:t>-</w:t>
            </w:r>
            <w:r>
              <w:tab/>
              <w:t>-</w:t>
            </w:r>
            <w:r>
              <w:tab/>
              <w:t>-</w:t>
            </w:r>
            <w:r>
              <w:tab/>
              <w:t>Other, with a tensile strength</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582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crews, bolts, nuts, coach screws, screw hooks, </w:t>
            </w:r>
            <w:r>
              <w:t>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Other screws and bolts, whether or not with their nuts o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heads</w:t>
            </w:r>
          </w:p>
          <w:p w:rsidR="00644B90" w:rsidRDefault="009E17E9">
            <w:pPr>
              <w:pStyle w:val="Tier6"/>
            </w:pPr>
            <w:r>
              <w:t>-</w:t>
            </w:r>
            <w:r>
              <w:tab/>
              <w:t>-</w:t>
            </w:r>
            <w:r>
              <w:tab/>
              <w:t>-</w:t>
            </w:r>
            <w:r>
              <w:tab/>
              <w:t>-</w:t>
            </w:r>
            <w:r>
              <w:tab/>
              <w:t>-</w:t>
            </w:r>
            <w:r>
              <w:tab/>
              <w:t>Hexagonal heads</w:t>
            </w:r>
          </w:p>
          <w:p w:rsidR="00644B90" w:rsidRDefault="009E17E9">
            <w:pPr>
              <w:pStyle w:val="Tier7"/>
            </w:pPr>
            <w:r>
              <w:t>-</w:t>
            </w:r>
            <w:r>
              <w:tab/>
              <w:t>-</w:t>
            </w:r>
            <w:r>
              <w:tab/>
              <w:t>-</w:t>
            </w:r>
            <w:r>
              <w:tab/>
              <w:t>-</w:t>
            </w:r>
            <w:r>
              <w:tab/>
              <w:t>-</w:t>
            </w:r>
            <w:r>
              <w:tab/>
              <w:t>-</w:t>
            </w:r>
            <w:r>
              <w:tab/>
              <w:t>Other, with a tensile strength</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588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 xml:space="preserve">Other screws and bolts, </w:t>
            </w:r>
            <w:r>
              <w:t>whether or not with their nuts o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heads</w:t>
            </w:r>
          </w:p>
          <w:p w:rsidR="00644B90" w:rsidRDefault="009E17E9">
            <w:pPr>
              <w:pStyle w:val="Tier6"/>
            </w:pPr>
            <w:r>
              <w:t>-</w:t>
            </w:r>
            <w:r>
              <w:tab/>
              <w:t>-</w:t>
            </w:r>
            <w:r>
              <w:tab/>
              <w:t>-</w:t>
            </w:r>
            <w:r>
              <w:tab/>
              <w:t>-</w:t>
            </w:r>
            <w:r>
              <w:tab/>
              <w:t>-</w:t>
            </w:r>
            <w:r>
              <w:tab/>
              <w:t>Hexagonal heads</w:t>
            </w:r>
          </w:p>
          <w:p w:rsidR="00644B90" w:rsidRDefault="009E17E9">
            <w:pPr>
              <w:pStyle w:val="Tier7"/>
            </w:pPr>
            <w:r>
              <w:t>-</w:t>
            </w:r>
            <w:r>
              <w:tab/>
              <w:t>-</w:t>
            </w:r>
            <w:r>
              <w:tab/>
              <w:t>-</w:t>
            </w:r>
            <w:r>
              <w:tab/>
              <w:t>-</w:t>
            </w:r>
            <w:r>
              <w:tab/>
              <w:t>-</w:t>
            </w:r>
            <w:r>
              <w:tab/>
              <w:t>-</w:t>
            </w:r>
            <w:r>
              <w:tab/>
              <w:t>Other, with a tensile strength</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588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crews, bolts, nuts, coach screws, screw hooks, rivets, cotters, cotter pins, washers (including </w:t>
            </w:r>
            <w:r>
              <w:t>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Other screws and bolts, whether or not with their nuts o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heads</w:t>
            </w:r>
          </w:p>
          <w:p w:rsidR="00644B90" w:rsidRDefault="009E17E9">
            <w:pPr>
              <w:pStyle w:val="Tier6"/>
            </w:pPr>
            <w:r>
              <w:t>-</w:t>
            </w:r>
            <w:r>
              <w:tab/>
              <w:t>-</w:t>
            </w:r>
            <w:r>
              <w:tab/>
              <w:t>-</w:t>
            </w:r>
            <w:r>
              <w:tab/>
              <w:t>-</w:t>
            </w:r>
            <w:r>
              <w:tab/>
              <w:t>-</w:t>
            </w:r>
            <w:r>
              <w:tab/>
              <w:t>Hexagonal heads</w:t>
            </w:r>
          </w:p>
          <w:p w:rsidR="00644B90" w:rsidRDefault="009E17E9">
            <w:pPr>
              <w:pStyle w:val="Tier7"/>
            </w:pPr>
            <w:r>
              <w:t>-</w:t>
            </w:r>
            <w:r>
              <w:tab/>
              <w:t>-</w:t>
            </w:r>
            <w:r>
              <w:tab/>
              <w:t>-</w:t>
            </w:r>
            <w:r>
              <w:tab/>
              <w:t>-</w:t>
            </w:r>
            <w:r>
              <w:tab/>
              <w:t>-</w:t>
            </w:r>
            <w:r>
              <w:tab/>
              <w:t>-</w:t>
            </w:r>
            <w:r>
              <w:tab/>
              <w:t>Other, with a tensile strength</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w:t>
            </w:r>
            <w:r>
              <w:rPr>
                <w:noProof/>
              </w:rPr>
              <w:t>59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Other screws and bolts, whether or not with their nuts or washers</w:t>
            </w:r>
          </w:p>
          <w:p w:rsidR="00644B90" w:rsidRDefault="009E17E9">
            <w:pPr>
              <w:pStyle w:val="Tier4"/>
            </w:pPr>
            <w:r>
              <w:t>-</w:t>
            </w:r>
            <w:r>
              <w:tab/>
              <w:t>-</w:t>
            </w:r>
            <w:r>
              <w:tab/>
              <w:t>-</w:t>
            </w:r>
            <w:r>
              <w:tab/>
            </w:r>
            <w:r>
              <w:t>Other</w:t>
            </w:r>
          </w:p>
          <w:p w:rsidR="00644B90" w:rsidRDefault="009E17E9">
            <w:pPr>
              <w:pStyle w:val="Tier5"/>
            </w:pPr>
            <w:r>
              <w:t>-</w:t>
            </w:r>
            <w:r>
              <w:tab/>
              <w:t>-</w:t>
            </w:r>
            <w:r>
              <w:tab/>
              <w:t>-</w:t>
            </w:r>
            <w:r>
              <w:tab/>
              <w:t>-</w:t>
            </w:r>
            <w:r>
              <w:tab/>
              <w:t>With heads</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For use in certain types of aircraf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59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crews, bolts, nuts, coach screws, screw hooks, rivets, cotters, cotter pins, washers (including spring washers) and similar articles, of iron or </w:t>
            </w:r>
            <w:r>
              <w:t>steel</w:t>
            </w:r>
          </w:p>
          <w:p w:rsidR="00644B90" w:rsidRDefault="009E17E9">
            <w:pPr>
              <w:pStyle w:val="Tier2"/>
            </w:pPr>
            <w:r>
              <w:t>-</w:t>
            </w:r>
            <w:r>
              <w:tab/>
              <w:t>Threaded articles</w:t>
            </w:r>
          </w:p>
          <w:p w:rsidR="00644B90" w:rsidRDefault="009E17E9">
            <w:pPr>
              <w:pStyle w:val="Tier3"/>
            </w:pPr>
            <w:r>
              <w:t>-</w:t>
            </w:r>
            <w:r>
              <w:tab/>
              <w:t>-</w:t>
            </w:r>
            <w:r>
              <w:tab/>
              <w:t>Other screws and bolts, whether or not with their nuts o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heads</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63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crews, bolts, nuts, coach screws, screw hooks, rivets, cotters, cotter pins, </w:t>
            </w:r>
            <w:r>
              <w:t>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Nuts</w:t>
            </w:r>
          </w:p>
          <w:p w:rsidR="00644B90" w:rsidRDefault="009E17E9">
            <w:pPr>
              <w:pStyle w:val="Tier4"/>
            </w:pPr>
            <w:r>
              <w:t>-</w:t>
            </w:r>
            <w:r>
              <w:tab/>
              <w:t>-</w:t>
            </w:r>
            <w:r>
              <w:tab/>
              <w:t>-</w:t>
            </w:r>
            <w:r>
              <w:tab/>
              <w:t>Of stainless steel</w:t>
            </w:r>
          </w:p>
          <w:p w:rsidR="00644B90" w:rsidRDefault="009E17E9">
            <w:pPr>
              <w:pStyle w:val="Tier5"/>
            </w:pPr>
            <w:r>
              <w:t>-</w:t>
            </w:r>
            <w:r>
              <w:tab/>
              <w:t>-</w:t>
            </w:r>
            <w:r>
              <w:tab/>
              <w:t>-</w:t>
            </w:r>
            <w:r>
              <w:tab/>
              <w:t>-</w:t>
            </w:r>
            <w:r>
              <w:tab/>
              <w:t>Blind rivet nuts</w:t>
            </w:r>
          </w:p>
          <w:p w:rsidR="00644B90" w:rsidRDefault="009E17E9">
            <w:pPr>
              <w:pStyle w:val="Tier6"/>
            </w:pPr>
            <w:r>
              <w:t>-</w:t>
            </w:r>
            <w:r>
              <w:tab/>
              <w:t>-</w:t>
            </w:r>
            <w:r>
              <w:tab/>
              <w:t>-</w:t>
            </w:r>
            <w:r>
              <w:tab/>
              <w:t>-</w:t>
            </w:r>
            <w:r>
              <w:tab/>
              <w:t>-</w:t>
            </w:r>
            <w:r>
              <w:tab/>
              <w:t>For use in certain types of aircraft</w:t>
            </w:r>
          </w:p>
          <w:p w:rsidR="00644B90" w:rsidRDefault="009E17E9">
            <w:pPr>
              <w:pStyle w:val="Tier6Bullet"/>
            </w:pPr>
            <w:r>
              <w:tab/>
            </w:r>
            <w:r>
              <w:tab/>
            </w:r>
            <w:r>
              <w:tab/>
            </w:r>
            <w:r>
              <w:tab/>
            </w:r>
            <w:r>
              <w:tab/>
              <w:t>-</w:t>
            </w:r>
            <w:r>
              <w:tab/>
              <w:t xml:space="preserve">For use in certain types of aircraft; for the </w:t>
            </w:r>
            <w:r>
              <w:t>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63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w:t>
            </w:r>
            <w:r>
              <w:t>ring washers) and similar articles, of iron or steel</w:t>
            </w:r>
          </w:p>
          <w:p w:rsidR="00644B90" w:rsidRDefault="009E17E9">
            <w:pPr>
              <w:pStyle w:val="Tier2"/>
            </w:pPr>
            <w:r>
              <w:t>-</w:t>
            </w:r>
            <w:r>
              <w:tab/>
              <w:t>Threaded articles</w:t>
            </w:r>
          </w:p>
          <w:p w:rsidR="00644B90" w:rsidRDefault="009E17E9">
            <w:pPr>
              <w:pStyle w:val="Tier3"/>
            </w:pPr>
            <w:r>
              <w:t>-</w:t>
            </w:r>
            <w:r>
              <w:tab/>
              <w:t>-</w:t>
            </w:r>
            <w:r>
              <w:tab/>
              <w:t>Nuts</w:t>
            </w:r>
          </w:p>
          <w:p w:rsidR="00644B90" w:rsidRDefault="009E17E9">
            <w:pPr>
              <w:pStyle w:val="Tier4"/>
            </w:pPr>
            <w:r>
              <w:t>-</w:t>
            </w:r>
            <w:r>
              <w:tab/>
              <w:t>-</w:t>
            </w:r>
            <w:r>
              <w:tab/>
              <w:t>-</w:t>
            </w:r>
            <w:r>
              <w:tab/>
              <w:t>Of stainless steel</w:t>
            </w:r>
          </w:p>
          <w:p w:rsidR="00644B90" w:rsidRDefault="009E17E9">
            <w:pPr>
              <w:pStyle w:val="Tier5"/>
            </w:pPr>
            <w:r>
              <w:t>-</w:t>
            </w:r>
            <w:r>
              <w:tab/>
              <w:t>-</w:t>
            </w:r>
            <w:r>
              <w:tab/>
              <w:t>-</w:t>
            </w:r>
            <w:r>
              <w:tab/>
              <w:t>-</w:t>
            </w:r>
            <w:r>
              <w:tab/>
              <w:t>Blind rivet nut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w:t>
            </w:r>
            <w:r>
              <w:t xml:space="preserve">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63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w:t>
            </w:r>
            <w:r>
              <w:t xml:space="preserve">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Nuts</w:t>
            </w:r>
          </w:p>
          <w:p w:rsidR="00644B90" w:rsidRDefault="009E17E9">
            <w:pPr>
              <w:pStyle w:val="Tier4"/>
            </w:pPr>
            <w:r>
              <w:t>-</w:t>
            </w:r>
            <w:r>
              <w:tab/>
              <w:t>-</w:t>
            </w:r>
            <w:r>
              <w:tab/>
              <w:t>-</w:t>
            </w:r>
            <w:r>
              <w:tab/>
              <w:t>Of stainless steel</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use in certain types of aircraft</w:t>
            </w:r>
          </w:p>
          <w:p w:rsidR="00644B90" w:rsidRDefault="009E17E9">
            <w:pPr>
              <w:pStyle w:val="Tier6Bullet"/>
            </w:pPr>
            <w:r>
              <w:tab/>
            </w:r>
            <w:r>
              <w:tab/>
            </w:r>
            <w:r>
              <w:tab/>
            </w:r>
            <w:r>
              <w:tab/>
            </w:r>
            <w:r>
              <w:tab/>
              <w:t>-</w:t>
            </w:r>
            <w:r>
              <w:tab/>
              <w:t xml:space="preserve">For use </w:t>
            </w:r>
            <w:r>
              <w:t>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63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w:t>
            </w:r>
            <w:r>
              <w:t>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Nuts</w:t>
            </w:r>
          </w:p>
          <w:p w:rsidR="00644B90" w:rsidRDefault="009E17E9">
            <w:pPr>
              <w:pStyle w:val="Tier4"/>
            </w:pPr>
            <w:r>
              <w:t>-</w:t>
            </w:r>
            <w:r>
              <w:tab/>
              <w:t>-</w:t>
            </w:r>
            <w:r>
              <w:tab/>
              <w:t>-</w:t>
            </w:r>
            <w:r>
              <w:tab/>
              <w:t>Of stainless steel</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w:t>
            </w:r>
            <w:r>
              <w:t>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w:t>
            </w:r>
            <w:r>
              <w:t>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64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t>
            </w:r>
            <w:r>
              <w:t>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Nut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Blind rivet nuts</w:t>
            </w:r>
          </w:p>
          <w:p w:rsidR="00644B90" w:rsidRDefault="009E17E9">
            <w:pPr>
              <w:pStyle w:val="Tier6"/>
            </w:pPr>
            <w:r>
              <w:t>-</w:t>
            </w:r>
            <w:r>
              <w:tab/>
              <w:t>-</w:t>
            </w:r>
            <w:r>
              <w:tab/>
              <w:t>-</w:t>
            </w:r>
            <w:r>
              <w:tab/>
              <w:t>-</w:t>
            </w:r>
            <w:r>
              <w:tab/>
              <w:t>-</w:t>
            </w:r>
            <w:r>
              <w:tab/>
              <w:t xml:space="preserve">For use in certain types of </w:t>
            </w:r>
            <w:r>
              <w:t>aircraft</w:t>
            </w:r>
          </w:p>
          <w:p w:rsidR="00644B90" w:rsidRDefault="009E17E9">
            <w:pPr>
              <w:pStyle w:val="Tier6Bullet"/>
            </w:pPr>
            <w:r>
              <w:tab/>
            </w: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64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w:t>
            </w:r>
            <w:r>
              <w:t>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Nut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Blind rivet nut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w:t>
            </w:r>
            <w:r>
              <w:t>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w:t>
            </w:r>
            <w:r>
              <w:t>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w:t>
            </w:r>
            <w:r>
              <w:t>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66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Nut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Self-locking nuts</w:t>
            </w:r>
          </w:p>
          <w:p w:rsidR="00644B90" w:rsidRDefault="009E17E9">
            <w:pPr>
              <w:pStyle w:val="Tier6"/>
            </w:pPr>
            <w:r>
              <w:t>-</w:t>
            </w:r>
            <w:r>
              <w:tab/>
              <w:t>-</w:t>
            </w:r>
            <w:r>
              <w:tab/>
              <w:t>-</w:t>
            </w:r>
            <w:r>
              <w:tab/>
              <w:t>-</w:t>
            </w:r>
            <w:r>
              <w:tab/>
              <w:t>-</w:t>
            </w:r>
            <w:r>
              <w:tab/>
              <w:t xml:space="preserve">For use </w:t>
            </w:r>
            <w:r>
              <w:t>in certain types of aircraft</w:t>
            </w:r>
          </w:p>
          <w:p w:rsidR="00644B90" w:rsidRDefault="009E17E9">
            <w:pPr>
              <w:pStyle w:val="Tier6Bullet"/>
            </w:pPr>
            <w:r>
              <w:tab/>
            </w: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66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w:t>
            </w:r>
            <w:r>
              <w:t>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Nut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Self-locking nut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w:t>
            </w:r>
            <w:r>
              <w:t>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w:t>
            </w:r>
            <w:r>
              <w:t>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w:t>
            </w:r>
            <w:r>
              <w:t>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692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Nut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Other, with </w:t>
            </w:r>
            <w:r>
              <w:t>an inside diameter</w:t>
            </w:r>
          </w:p>
          <w:p w:rsidR="00644B90" w:rsidRDefault="009E17E9">
            <w:pPr>
              <w:pStyle w:val="Tier6"/>
            </w:pPr>
            <w:r>
              <w:t>-</w:t>
            </w:r>
            <w:r>
              <w:tab/>
              <w:t>-</w:t>
            </w:r>
            <w:r>
              <w:tab/>
              <w:t>-</w:t>
            </w:r>
            <w:r>
              <w:tab/>
              <w:t>-</w:t>
            </w:r>
            <w:r>
              <w:tab/>
              <w:t>-</w:t>
            </w:r>
            <w:r>
              <w:tab/>
              <w:t>Not exceeding 12 mm</w:t>
            </w:r>
          </w:p>
          <w:p w:rsidR="00644B90" w:rsidRDefault="009E17E9">
            <w:pPr>
              <w:pStyle w:val="Tier7"/>
            </w:pPr>
            <w:r>
              <w:t>-</w:t>
            </w:r>
            <w:r>
              <w:tab/>
              <w:t>-</w:t>
            </w:r>
            <w:r>
              <w:tab/>
              <w:t>-</w:t>
            </w:r>
            <w:r>
              <w:tab/>
              <w:t>-</w:t>
            </w:r>
            <w:r>
              <w:tab/>
              <w:t>-</w:t>
            </w:r>
            <w:r>
              <w:tab/>
              <w:t>-</w:t>
            </w:r>
            <w:r>
              <w:tab/>
              <w:t>For use in certain types of aircraf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692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crews, bolts, nuts, coach screws, screw hooks, rivets, cotters, cotter pins, washers (including spring washers) and similar articles, of </w:t>
            </w:r>
            <w:r>
              <w:t>iron or steel</w:t>
            </w:r>
          </w:p>
          <w:p w:rsidR="00644B90" w:rsidRDefault="009E17E9">
            <w:pPr>
              <w:pStyle w:val="Tier2"/>
            </w:pPr>
            <w:r>
              <w:t>-</w:t>
            </w:r>
            <w:r>
              <w:tab/>
              <w:t>Threaded articles</w:t>
            </w:r>
          </w:p>
          <w:p w:rsidR="00644B90" w:rsidRDefault="009E17E9">
            <w:pPr>
              <w:pStyle w:val="Tier3"/>
            </w:pPr>
            <w:r>
              <w:t>-</w:t>
            </w:r>
            <w:r>
              <w:tab/>
              <w:t>-</w:t>
            </w:r>
            <w:r>
              <w:tab/>
              <w:t>Nut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 with an inside diameter</w:t>
            </w:r>
          </w:p>
          <w:p w:rsidR="00644B90" w:rsidRDefault="009E17E9">
            <w:pPr>
              <w:pStyle w:val="Tier6"/>
            </w:pPr>
            <w:r>
              <w:t>-</w:t>
            </w:r>
            <w:r>
              <w:tab/>
              <w:t>-</w:t>
            </w:r>
            <w:r>
              <w:tab/>
              <w:t>-</w:t>
            </w:r>
            <w:r>
              <w:tab/>
              <w:t>-</w:t>
            </w:r>
            <w:r>
              <w:tab/>
              <w:t>-</w:t>
            </w:r>
            <w:r>
              <w:tab/>
              <w:t>Not exceeding 12 mm</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699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crews, bolts, nuts, coach screws, screw hooks, rivets, cotters, cotter pins, washers (including </w:t>
            </w:r>
            <w:r>
              <w:t>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Nut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 with an inside diameter</w:t>
            </w:r>
          </w:p>
          <w:p w:rsidR="00644B90" w:rsidRDefault="009E17E9">
            <w:pPr>
              <w:pStyle w:val="Tier6"/>
            </w:pPr>
            <w:r>
              <w:t>-</w:t>
            </w:r>
            <w:r>
              <w:tab/>
              <w:t>-</w:t>
            </w:r>
            <w:r>
              <w:tab/>
              <w:t>-</w:t>
            </w:r>
            <w:r>
              <w:tab/>
              <w:t>-</w:t>
            </w:r>
            <w:r>
              <w:tab/>
              <w:t>-</w:t>
            </w:r>
            <w:r>
              <w:tab/>
              <w:t>Exceeding 12 mm</w:t>
            </w:r>
          </w:p>
          <w:p w:rsidR="00644B90" w:rsidRDefault="009E17E9">
            <w:pPr>
              <w:pStyle w:val="Tier7"/>
            </w:pPr>
            <w:r>
              <w:t>-</w:t>
            </w:r>
            <w:r>
              <w:tab/>
              <w:t>-</w:t>
            </w:r>
            <w:r>
              <w:tab/>
              <w:t>-</w:t>
            </w:r>
            <w:r>
              <w:tab/>
              <w:t>-</w:t>
            </w:r>
            <w:r>
              <w:tab/>
              <w:t>-</w:t>
            </w:r>
            <w:r>
              <w:tab/>
              <w:t>-</w:t>
            </w:r>
            <w:r>
              <w:tab/>
              <w:t>For use in certain types of aircraf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69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crews, bolts, nuts, coach </w:t>
            </w:r>
            <w:r>
              <w:t>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Nut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 with an inside diameter</w:t>
            </w:r>
          </w:p>
          <w:p w:rsidR="00644B90" w:rsidRDefault="009E17E9">
            <w:pPr>
              <w:pStyle w:val="Tier6"/>
            </w:pPr>
            <w:r>
              <w:t>-</w:t>
            </w:r>
            <w:r>
              <w:tab/>
              <w:t>-</w:t>
            </w:r>
            <w:r>
              <w:tab/>
              <w:t>-</w:t>
            </w:r>
            <w:r>
              <w:tab/>
              <w:t>-</w:t>
            </w:r>
            <w:r>
              <w:tab/>
              <w:t>-</w:t>
            </w:r>
            <w:r>
              <w:tab/>
              <w:t>Exceeding 12 mm</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9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Other</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 xml:space="preserve">For use in </w:t>
            </w:r>
            <w:r>
              <w:t>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90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w:t>
            </w:r>
            <w:r>
              <w:t xml:space="preserve">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Other</w:t>
            </w:r>
          </w:p>
          <w:p w:rsidR="00644B90" w:rsidRDefault="009E17E9">
            <w:pPr>
              <w:pStyle w:val="Tier4"/>
            </w:pPr>
            <w:r>
              <w:t>-</w:t>
            </w:r>
            <w:r>
              <w:tab/>
              <w:t>-</w:t>
            </w:r>
            <w:r>
              <w:tab/>
              <w:t>-</w:t>
            </w:r>
            <w:r>
              <w:tab/>
              <w:t>Connecting rod for the master brake cylinder with screw threads on both ends for use in the manufacture of goods of Chapter 87</w:t>
            </w:r>
          </w:p>
          <w:p w:rsidR="00644B90" w:rsidRDefault="009E17E9">
            <w:pPr>
              <w:pStyle w:val="Tier4Bullet"/>
            </w:pPr>
            <w:r>
              <w:tab/>
            </w:r>
            <w:r>
              <w:tab/>
            </w:r>
            <w:r>
              <w:tab/>
              <w:t>-</w:t>
            </w:r>
            <w:r>
              <w:tab/>
            </w:r>
            <w:r>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w:t>
            </w:r>
            <w:r>
              <w:t>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19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Threaded articl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w:t>
            </w:r>
            <w:r>
              <w:t>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w:t>
            </w:r>
            <w:r>
              <w:t xml:space="preserv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21002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Non-threaded articles</w:t>
            </w:r>
          </w:p>
          <w:p w:rsidR="00644B90" w:rsidRDefault="009E17E9">
            <w:pPr>
              <w:pStyle w:val="Tier3"/>
            </w:pPr>
            <w:r>
              <w:t>-</w:t>
            </w:r>
            <w:r>
              <w:tab/>
              <w:t>-</w:t>
            </w:r>
            <w:r>
              <w:tab/>
              <w:t xml:space="preserve">Spring </w:t>
            </w:r>
            <w:r>
              <w:t>washers and other lock washers</w:t>
            </w:r>
          </w:p>
          <w:p w:rsidR="00644B90" w:rsidRDefault="009E17E9">
            <w:pPr>
              <w:pStyle w:val="Tier4"/>
            </w:pPr>
            <w:r>
              <w:t>-</w:t>
            </w:r>
            <w:r>
              <w:tab/>
              <w:t>-</w:t>
            </w:r>
            <w:r>
              <w:tab/>
              <w:t>-</w:t>
            </w:r>
            <w:r>
              <w:tab/>
              <w:t>For use in certain types of aircraft</w:t>
            </w:r>
          </w:p>
          <w:p w:rsidR="00644B90" w:rsidRDefault="009E17E9">
            <w:pPr>
              <w:pStyle w:val="Tier5"/>
            </w:pPr>
            <w:r>
              <w:t>-</w:t>
            </w:r>
            <w:r>
              <w:tab/>
              <w:t>-</w:t>
            </w:r>
            <w:r>
              <w:tab/>
              <w:t>-</w:t>
            </w:r>
            <w:r>
              <w:tab/>
              <w:t>-</w:t>
            </w:r>
            <w:r>
              <w:tab/>
              <w:t>Of stainless steel</w:t>
            </w:r>
          </w:p>
          <w:p w:rsidR="00644B90" w:rsidRDefault="009E17E9">
            <w:pPr>
              <w:pStyle w:val="Tier5Bullet"/>
            </w:pPr>
            <w:r>
              <w:tab/>
            </w:r>
            <w:r>
              <w:tab/>
            </w:r>
            <w:r>
              <w:tab/>
            </w:r>
            <w:r>
              <w:tab/>
              <w:t>-</w:t>
            </w:r>
            <w:r>
              <w:tab/>
              <w:t xml:space="preserve">For use in certain types of aircraft; for the construction, maintenance and repair of aircraft of an unladen weight exceeding 2 000 kilograms and of </w:t>
            </w:r>
            <w:r>
              <w:t>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210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Non-threaded articles</w:t>
            </w:r>
          </w:p>
          <w:p w:rsidR="00644B90" w:rsidRDefault="009E17E9">
            <w:pPr>
              <w:pStyle w:val="Tier3"/>
            </w:pPr>
            <w:r>
              <w:t>-</w:t>
            </w:r>
            <w:r>
              <w:tab/>
              <w:t>-</w:t>
            </w:r>
            <w:r>
              <w:tab/>
              <w:t xml:space="preserve">Spring washers and </w:t>
            </w:r>
            <w:r>
              <w:t>other lock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f stainless steel</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w:t>
            </w:r>
            <w:r>
              <w:t>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21009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w:t>
            </w:r>
            <w:r>
              <w:t>rticles, of iron or steel</w:t>
            </w:r>
          </w:p>
          <w:p w:rsidR="00644B90" w:rsidRDefault="009E17E9">
            <w:pPr>
              <w:pStyle w:val="Tier2"/>
            </w:pPr>
            <w:r>
              <w:t>-</w:t>
            </w:r>
            <w:r>
              <w:tab/>
              <w:t>Non-threaded articles</w:t>
            </w:r>
          </w:p>
          <w:p w:rsidR="00644B90" w:rsidRDefault="009E17E9">
            <w:pPr>
              <w:pStyle w:val="Tier3"/>
            </w:pPr>
            <w:r>
              <w:t>-</w:t>
            </w:r>
            <w:r>
              <w:tab/>
              <w:t>-</w:t>
            </w:r>
            <w:r>
              <w:tab/>
              <w:t>Spring washers and other lock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w:t>
            </w:r>
            <w:r>
              <w:t xml:space="preserve">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w:t>
            </w:r>
            <w:r>
              <w:t xml:space="preserve">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22002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crews, bolts, nuts, coach screws, screw hooks, rivets, cotters, </w:t>
            </w:r>
            <w:r>
              <w:t>cotter pins, washers (including spring washers) and similar articles, of iron or steel</w:t>
            </w:r>
          </w:p>
          <w:p w:rsidR="00644B90" w:rsidRDefault="009E17E9">
            <w:pPr>
              <w:pStyle w:val="Tier2"/>
            </w:pPr>
            <w:r>
              <w:t>-</w:t>
            </w:r>
            <w:r>
              <w:tab/>
              <w:t>Non-threaded articles</w:t>
            </w:r>
          </w:p>
          <w:p w:rsidR="00644B90" w:rsidRDefault="009E17E9">
            <w:pPr>
              <w:pStyle w:val="Tier3"/>
            </w:pPr>
            <w:r>
              <w:t>-</w:t>
            </w:r>
            <w:r>
              <w:tab/>
              <w:t>-</w:t>
            </w:r>
            <w:r>
              <w:tab/>
              <w:t>Other washers</w:t>
            </w:r>
          </w:p>
          <w:p w:rsidR="00644B90" w:rsidRDefault="009E17E9">
            <w:pPr>
              <w:pStyle w:val="Tier4"/>
            </w:pPr>
            <w:r>
              <w:t>-</w:t>
            </w:r>
            <w:r>
              <w:tab/>
              <w:t>-</w:t>
            </w:r>
            <w:r>
              <w:tab/>
              <w:t>-</w:t>
            </w:r>
            <w:r>
              <w:tab/>
              <w:t>For use in certain types of aircraft</w:t>
            </w:r>
          </w:p>
          <w:p w:rsidR="00644B90" w:rsidRDefault="009E17E9">
            <w:pPr>
              <w:pStyle w:val="Tier5"/>
            </w:pPr>
            <w:r>
              <w:t>-</w:t>
            </w:r>
            <w:r>
              <w:tab/>
              <w:t>-</w:t>
            </w:r>
            <w:r>
              <w:tab/>
              <w:t>-</w:t>
            </w:r>
            <w:r>
              <w:tab/>
              <w:t>-</w:t>
            </w:r>
            <w:r>
              <w:tab/>
              <w:t>Of stainless steel</w:t>
            </w:r>
          </w:p>
          <w:p w:rsidR="00644B90" w:rsidRDefault="009E17E9">
            <w:pPr>
              <w:pStyle w:val="Tier5Bullet"/>
            </w:pPr>
            <w:r>
              <w:tab/>
            </w:r>
            <w:r>
              <w:tab/>
            </w:r>
            <w:r>
              <w:tab/>
            </w:r>
            <w:r>
              <w:tab/>
              <w:t>-</w:t>
            </w:r>
            <w:r>
              <w:tab/>
              <w:t>For use in certain types of aircraft; for the const</w:t>
            </w:r>
            <w:r>
              <w: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220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crews, bolts, nuts, coach screws, screw hooks, rivets, cotters, cotter pins, washers (including spring </w:t>
            </w:r>
            <w:r>
              <w:t>washers) and similar articles, of iron or steel</w:t>
            </w:r>
          </w:p>
          <w:p w:rsidR="00644B90" w:rsidRDefault="009E17E9">
            <w:pPr>
              <w:pStyle w:val="Tier2"/>
            </w:pPr>
            <w:r>
              <w:t>-</w:t>
            </w:r>
            <w:r>
              <w:tab/>
              <w:t>Non-threaded articles</w:t>
            </w:r>
          </w:p>
          <w:p w:rsidR="00644B90" w:rsidRDefault="009E17E9">
            <w:pPr>
              <w:pStyle w:val="Tier3"/>
            </w:pPr>
            <w:r>
              <w:t>-</w:t>
            </w:r>
            <w:r>
              <w:tab/>
              <w:t>-</w:t>
            </w:r>
            <w:r>
              <w:tab/>
              <w:t>Othe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f stainless steel</w:t>
            </w:r>
          </w:p>
          <w:p w:rsidR="00644B90" w:rsidRDefault="009E17E9">
            <w:pPr>
              <w:pStyle w:val="Tier5Bullet"/>
            </w:pPr>
            <w:r>
              <w:tab/>
            </w: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w:t>
            </w:r>
            <w:r>
              <w:t xml:space="preserve">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22009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w:t>
            </w:r>
            <w:r>
              <w:t>ts, cotters, cotter pins, washers (including spring washers) and similar articles, of iron or steel</w:t>
            </w:r>
          </w:p>
          <w:p w:rsidR="00644B90" w:rsidRDefault="009E17E9">
            <w:pPr>
              <w:pStyle w:val="Tier2"/>
            </w:pPr>
            <w:r>
              <w:t>-</w:t>
            </w:r>
            <w:r>
              <w:tab/>
              <w:t>Non-threaded articles</w:t>
            </w:r>
          </w:p>
          <w:p w:rsidR="00644B90" w:rsidRDefault="009E17E9">
            <w:pPr>
              <w:pStyle w:val="Tier3"/>
            </w:pPr>
            <w:r>
              <w:t>-</w:t>
            </w:r>
            <w:r>
              <w:tab/>
              <w:t>-</w:t>
            </w:r>
            <w:r>
              <w:tab/>
              <w:t>Other wash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w:t>
            </w:r>
            <w:r>
              <w:t>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w:t>
            </w:r>
            <w:r>
              <w:t>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23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crews, </w:t>
            </w:r>
            <w:r>
              <w:t>bolts, nuts, coach screws, screw hooks, rivets, cotters, cotter pins, washers (including spring washers) and similar articles, of iron or steel</w:t>
            </w:r>
          </w:p>
          <w:p w:rsidR="00644B90" w:rsidRDefault="009E17E9">
            <w:pPr>
              <w:pStyle w:val="Tier2"/>
            </w:pPr>
            <w:r>
              <w:t>-</w:t>
            </w:r>
            <w:r>
              <w:tab/>
              <w:t>Non-threaded articles</w:t>
            </w:r>
          </w:p>
          <w:p w:rsidR="00644B90" w:rsidRDefault="009E17E9">
            <w:pPr>
              <w:pStyle w:val="Tier3"/>
            </w:pPr>
            <w:r>
              <w:t>-</w:t>
            </w:r>
            <w:r>
              <w:tab/>
              <w:t>-</w:t>
            </w:r>
            <w:r>
              <w:tab/>
              <w:t>Rivets</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 xml:space="preserve">For use in certain types of </w:t>
            </w:r>
            <w:r>
              <w:t>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23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w:t>
            </w:r>
            <w:r>
              <w:t>hers (including spring washers) and similar articles, of iron or steel</w:t>
            </w:r>
          </w:p>
          <w:p w:rsidR="00644B90" w:rsidRDefault="009E17E9">
            <w:pPr>
              <w:pStyle w:val="Tier2"/>
            </w:pPr>
            <w:r>
              <w:t>-</w:t>
            </w:r>
            <w:r>
              <w:tab/>
              <w:t>Non-threaded articles</w:t>
            </w:r>
          </w:p>
          <w:p w:rsidR="00644B90" w:rsidRDefault="009E17E9">
            <w:pPr>
              <w:pStyle w:val="Tier3"/>
            </w:pPr>
            <w:r>
              <w:t>-</w:t>
            </w:r>
            <w:r>
              <w:tab/>
              <w:t>-</w:t>
            </w:r>
            <w:r>
              <w:tab/>
              <w:t>Rivets</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purposes of their construction, repair, maintenance or </w:t>
            </w:r>
            <w:r>
              <w:t>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w:t>
            </w:r>
            <w:r>
              <w:t>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24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w:t>
            </w:r>
            <w:r>
              <w:t xml:space="preserve"> pins, washers (including spring washers) and similar articles, of iron or steel</w:t>
            </w:r>
          </w:p>
          <w:p w:rsidR="00644B90" w:rsidRDefault="009E17E9">
            <w:pPr>
              <w:pStyle w:val="Tier2"/>
            </w:pPr>
            <w:r>
              <w:t>-</w:t>
            </w:r>
            <w:r>
              <w:tab/>
              <w:t>Non-threaded articles</w:t>
            </w:r>
          </w:p>
          <w:p w:rsidR="00644B90" w:rsidRDefault="009E17E9">
            <w:pPr>
              <w:pStyle w:val="Tier3"/>
            </w:pPr>
            <w:r>
              <w:t>-</w:t>
            </w:r>
            <w:r>
              <w:tab/>
              <w:t>-</w:t>
            </w:r>
            <w:r>
              <w:tab/>
              <w:t>Cotters and cotter pins</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w:t>
            </w:r>
            <w:r>
              <w:t xml:space="preserve">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24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w:t>
            </w:r>
            <w:r>
              <w:t>icles, of iron or steel</w:t>
            </w:r>
          </w:p>
          <w:p w:rsidR="00644B90" w:rsidRDefault="009E17E9">
            <w:pPr>
              <w:pStyle w:val="Tier2"/>
            </w:pPr>
            <w:r>
              <w:t>-</w:t>
            </w:r>
            <w:r>
              <w:tab/>
              <w:t>Non-threaded articles</w:t>
            </w:r>
          </w:p>
          <w:p w:rsidR="00644B90" w:rsidRDefault="009E17E9">
            <w:pPr>
              <w:pStyle w:val="Tier3"/>
            </w:pPr>
            <w:r>
              <w:t>-</w:t>
            </w:r>
            <w:r>
              <w:tab/>
              <w:t>-</w:t>
            </w:r>
            <w:r>
              <w:tab/>
              <w:t>Cotters and cotter pin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w:t>
            </w:r>
            <w:r>
              <w:t>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w:t>
            </w:r>
            <w:r>
              <w:t>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29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w:t>
            </w:r>
            <w:r>
              <w:t>ing washers) and similar articles, of iron or steel</w:t>
            </w:r>
          </w:p>
          <w:p w:rsidR="00644B90" w:rsidRDefault="009E17E9">
            <w:pPr>
              <w:pStyle w:val="Tier2"/>
            </w:pPr>
            <w:r>
              <w:t>-</w:t>
            </w:r>
            <w:r>
              <w:tab/>
              <w:t>Non-threaded articles</w:t>
            </w:r>
          </w:p>
          <w:p w:rsidR="00644B90" w:rsidRDefault="009E17E9">
            <w:pPr>
              <w:pStyle w:val="Tier3"/>
            </w:pPr>
            <w:r>
              <w:t>-</w:t>
            </w:r>
            <w:r>
              <w:tab/>
              <w:t>-</w:t>
            </w:r>
            <w:r>
              <w:tab/>
              <w:t>Other</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 xml:space="preserve">For use in certain types of aircraft; for the construction, maintenance and repair of aircraft of an unladen weight </w:t>
            </w:r>
            <w:r>
              <w:t>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829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rews, bolts, nuts, coach screws, screw hooks, rivets, cotters, cotter pins, washers (including spring washers) and similar articles, of iron or steel</w:t>
            </w:r>
          </w:p>
          <w:p w:rsidR="00644B90" w:rsidRDefault="009E17E9">
            <w:pPr>
              <w:pStyle w:val="Tier2"/>
            </w:pPr>
            <w:r>
              <w:t>-</w:t>
            </w:r>
            <w:r>
              <w:tab/>
              <w:t xml:space="preserve">Non-threaded </w:t>
            </w:r>
            <w:r>
              <w:t>articl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w:t>
            </w:r>
            <w:r>
              <w:t>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w:t>
            </w:r>
            <w:r>
              <w:t>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1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ewing needles, knitting needles, bodkins, crochet hooks, embroidery stilettos and similar articles, for use in the hand, of iron or steel; safety pins and </w:t>
            </w:r>
            <w:r>
              <w:t>other pins of iron or steel, not elsewhere specified or includ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w:t>
            </w:r>
            <w:r>
              <w:t>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 xml:space="preserve">for </w:t>
            </w:r>
            <w:r>
              <w:t>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0101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rings and leaves for springs, of iron or steel</w:t>
            </w:r>
          </w:p>
          <w:p w:rsidR="00644B90" w:rsidRDefault="009E17E9">
            <w:pPr>
              <w:pStyle w:val="Tier2"/>
            </w:pPr>
            <w:r>
              <w:t>-</w:t>
            </w:r>
            <w:r>
              <w:tab/>
              <w:t>Leaf-springs and leaves therefor</w:t>
            </w:r>
          </w:p>
          <w:p w:rsidR="00644B90" w:rsidRDefault="009E17E9">
            <w:pPr>
              <w:pStyle w:val="Tier3"/>
            </w:pPr>
            <w:r>
              <w:t>-</w:t>
            </w:r>
            <w:r>
              <w:tab/>
              <w:t>-</w:t>
            </w:r>
            <w:r>
              <w:tab/>
              <w:t>Hot-worked</w:t>
            </w:r>
          </w:p>
          <w:p w:rsidR="00644B90" w:rsidRDefault="009E17E9">
            <w:pPr>
              <w:pStyle w:val="Tier4"/>
            </w:pPr>
            <w:r>
              <w:t>-</w:t>
            </w:r>
            <w:r>
              <w:tab/>
              <w:t>-</w:t>
            </w:r>
            <w:r>
              <w:tab/>
              <w:t>-</w:t>
            </w:r>
            <w:r>
              <w:tab/>
              <w:t xml:space="preserve">Laminated springs and leaves </w:t>
            </w:r>
            <w:r>
              <w:t>therefor</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0</w:t>
            </w:r>
            <w:r>
              <w:rPr>
                <w:noProof/>
              </w:rPr>
              <w:t>101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rings and leaves for springs, of iron or steel</w:t>
            </w:r>
          </w:p>
          <w:p w:rsidR="00644B90" w:rsidRDefault="009E17E9">
            <w:pPr>
              <w:pStyle w:val="Tier2"/>
            </w:pPr>
            <w:r>
              <w:t>-</w:t>
            </w:r>
            <w:r>
              <w:tab/>
              <w:t>Leaf-springs and leaves therefor</w:t>
            </w:r>
          </w:p>
          <w:p w:rsidR="00644B90" w:rsidRDefault="009E17E9">
            <w:pPr>
              <w:pStyle w:val="Tier3"/>
            </w:pPr>
            <w:r>
              <w:t>-</w:t>
            </w:r>
            <w:r>
              <w:tab/>
              <w:t>-</w:t>
            </w:r>
            <w:r>
              <w:tab/>
              <w:t>Hot-worked</w:t>
            </w:r>
          </w:p>
          <w:p w:rsidR="00644B90" w:rsidRDefault="009E17E9">
            <w:pPr>
              <w:pStyle w:val="Tier4"/>
            </w:pPr>
            <w:r>
              <w:t>-</w:t>
            </w:r>
            <w:r>
              <w:tab/>
              <w:t>-</w:t>
            </w:r>
            <w:r>
              <w:tab/>
              <w:t>-</w:t>
            </w:r>
            <w:r>
              <w:tab/>
              <w:t>Laminated springs and leaves therefo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w:t>
            </w:r>
            <w:r>
              <w:t xml:space="preserve">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w:t>
            </w:r>
            <w:r>
              <w:t>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0101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prings and leaves </w:t>
            </w:r>
            <w:r>
              <w:t>for springs, of iron or steel</w:t>
            </w:r>
          </w:p>
          <w:p w:rsidR="00644B90" w:rsidRDefault="009E17E9">
            <w:pPr>
              <w:pStyle w:val="Tier2"/>
            </w:pPr>
            <w:r>
              <w:t>-</w:t>
            </w:r>
            <w:r>
              <w:tab/>
              <w:t>Leaf-springs and leaves therefor</w:t>
            </w:r>
          </w:p>
          <w:p w:rsidR="00644B90" w:rsidRDefault="009E17E9">
            <w:pPr>
              <w:pStyle w:val="Tier3"/>
            </w:pPr>
            <w:r>
              <w:t>-</w:t>
            </w:r>
            <w:r>
              <w:tab/>
              <w:t>-</w:t>
            </w:r>
            <w:r>
              <w:tab/>
              <w:t>Hot-worked</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 xml:space="preserve">For use in certain types of aircraft; for the construction, maintenance and repair of aircraft of an unladen </w:t>
            </w:r>
            <w:r>
              <w:t>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0101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rings and leaves for springs, of iron or steel</w:t>
            </w:r>
          </w:p>
          <w:p w:rsidR="00644B90" w:rsidRDefault="009E17E9">
            <w:pPr>
              <w:pStyle w:val="Tier2"/>
            </w:pPr>
            <w:r>
              <w:t>-</w:t>
            </w:r>
            <w:r>
              <w:tab/>
              <w:t>Leaf-springs and leaves therefor</w:t>
            </w:r>
          </w:p>
          <w:p w:rsidR="00644B90" w:rsidRDefault="009E17E9">
            <w:pPr>
              <w:pStyle w:val="Tier3"/>
            </w:pPr>
            <w:r>
              <w:t>-</w:t>
            </w:r>
            <w:r>
              <w:tab/>
              <w:t>-</w:t>
            </w:r>
            <w:r>
              <w:tab/>
              <w:t>Hot-worked</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w:t>
            </w:r>
            <w:r>
              <w:t>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w:t>
            </w:r>
            <w:r>
              <w:t xml:space="preserve">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 xml:space="preserve">for linking these drilling or production </w:t>
            </w:r>
            <w:r>
              <w:t>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01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rings and leaves for springs, of iron or steel</w:t>
            </w:r>
          </w:p>
          <w:p w:rsidR="00644B90" w:rsidRDefault="009E17E9">
            <w:pPr>
              <w:pStyle w:val="Tier2"/>
            </w:pPr>
            <w:r>
              <w:t>-</w:t>
            </w:r>
            <w:r>
              <w:tab/>
              <w:t>Leaf-springs and leaves therefor</w:t>
            </w:r>
          </w:p>
          <w:p w:rsidR="00644B90" w:rsidRDefault="009E17E9">
            <w:pPr>
              <w:pStyle w:val="Tier3"/>
            </w:pPr>
            <w:r>
              <w:t>-</w:t>
            </w:r>
            <w:r>
              <w:tab/>
              <w:t>-</w:t>
            </w:r>
            <w:r>
              <w:tab/>
              <w:t>Other</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w:t>
            </w:r>
            <w:r>
              <w:t xml:space="preserv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010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rings and leaves for springs, of iron or steel</w:t>
            </w:r>
          </w:p>
          <w:p w:rsidR="00644B90" w:rsidRDefault="009E17E9">
            <w:pPr>
              <w:pStyle w:val="Tier2"/>
            </w:pPr>
            <w:r>
              <w:t>-</w:t>
            </w:r>
            <w:r>
              <w:tab/>
              <w:t>Leaf-springs and leaves therefo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w:t>
            </w:r>
            <w:r>
              <w:t>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w:t>
            </w:r>
            <w:r>
              <w:t xml:space="preserve">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02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rings and leaves for springs, of iron or steel</w:t>
            </w:r>
          </w:p>
          <w:p w:rsidR="00644B90" w:rsidRDefault="009E17E9">
            <w:pPr>
              <w:pStyle w:val="Tier2"/>
            </w:pPr>
            <w:r>
              <w:t>-</w:t>
            </w:r>
            <w:r>
              <w:tab/>
              <w:t>Helical springs</w:t>
            </w:r>
          </w:p>
          <w:p w:rsidR="00644B90" w:rsidRDefault="009E17E9">
            <w:pPr>
              <w:pStyle w:val="Tier3"/>
            </w:pPr>
            <w:r>
              <w:t>-</w:t>
            </w:r>
            <w:r>
              <w:tab/>
              <w:t>-</w:t>
            </w:r>
            <w:r>
              <w:tab/>
              <w:t>Hot-worked</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 xml:space="preserve">For use in certain types of aircraft; for the construction, </w:t>
            </w:r>
            <w:r>
              <w:t>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020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rings and leaves for springs, of iron or steel</w:t>
            </w:r>
          </w:p>
          <w:p w:rsidR="00644B90" w:rsidRDefault="009E17E9">
            <w:pPr>
              <w:pStyle w:val="Tier2"/>
            </w:pPr>
            <w:r>
              <w:t>-</w:t>
            </w:r>
            <w:r>
              <w:tab/>
              <w:t>Helical springs</w:t>
            </w:r>
          </w:p>
          <w:p w:rsidR="00644B90" w:rsidRDefault="009E17E9">
            <w:pPr>
              <w:pStyle w:val="Tier3"/>
            </w:pPr>
            <w:r>
              <w:t>-</w:t>
            </w:r>
            <w:r>
              <w:tab/>
              <w:t>-</w:t>
            </w:r>
            <w:r>
              <w:tab/>
              <w:t>Hot-worked</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w:t>
            </w:r>
            <w:r>
              <w: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0208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rings and leaves for springs, of iron or steel</w:t>
            </w:r>
          </w:p>
          <w:p w:rsidR="00644B90" w:rsidRDefault="009E17E9">
            <w:pPr>
              <w:pStyle w:val="Tier2"/>
            </w:pPr>
            <w:r>
              <w:t>-</w:t>
            </w:r>
            <w:r>
              <w:tab/>
              <w:t>Helical springs</w:t>
            </w:r>
          </w:p>
          <w:p w:rsidR="00644B90" w:rsidRDefault="009E17E9">
            <w:pPr>
              <w:pStyle w:val="Tier3"/>
            </w:pPr>
            <w:r>
              <w:t>-</w:t>
            </w:r>
            <w:r>
              <w:tab/>
              <w:t>-</w:t>
            </w:r>
            <w:r>
              <w:tab/>
              <w:t>Other</w:t>
            </w:r>
          </w:p>
          <w:p w:rsidR="00644B90" w:rsidRDefault="009E17E9">
            <w:pPr>
              <w:pStyle w:val="Tier4"/>
            </w:pPr>
            <w:r>
              <w:t>-</w:t>
            </w:r>
            <w:r>
              <w:tab/>
              <w:t>-</w:t>
            </w:r>
            <w:r>
              <w:tab/>
              <w:t>-</w:t>
            </w:r>
            <w:r>
              <w:tab/>
              <w:t>Coil compression springs</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w:t>
            </w:r>
            <w:r>
              <w: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0208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rings and leaves for springs, of iron or steel</w:t>
            </w:r>
          </w:p>
          <w:p w:rsidR="00644B90" w:rsidRDefault="009E17E9">
            <w:pPr>
              <w:pStyle w:val="Tier2"/>
            </w:pPr>
            <w:r>
              <w:t>-</w:t>
            </w:r>
            <w:r>
              <w:tab/>
              <w:t>Helical springs</w:t>
            </w:r>
          </w:p>
          <w:p w:rsidR="00644B90" w:rsidRDefault="009E17E9">
            <w:pPr>
              <w:pStyle w:val="Tier3"/>
            </w:pPr>
            <w:r>
              <w:t>-</w:t>
            </w:r>
            <w:r>
              <w:tab/>
              <w:t>-</w:t>
            </w:r>
            <w:r>
              <w:tab/>
              <w:t>Other</w:t>
            </w:r>
          </w:p>
          <w:p w:rsidR="00644B90" w:rsidRDefault="009E17E9">
            <w:pPr>
              <w:pStyle w:val="Tier4"/>
            </w:pPr>
            <w:r>
              <w:t>-</w:t>
            </w:r>
            <w:r>
              <w:tab/>
              <w:t>-</w:t>
            </w:r>
            <w:r>
              <w:tab/>
              <w:t>-</w:t>
            </w:r>
            <w:r>
              <w:tab/>
              <w:t xml:space="preserve">Coil </w:t>
            </w:r>
            <w:r>
              <w:t>compression spring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w:t>
            </w:r>
            <w:r>
              <w:t>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0208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rings and leaves for springs, of iron or steel</w:t>
            </w:r>
          </w:p>
          <w:p w:rsidR="00644B90" w:rsidRDefault="009E17E9">
            <w:pPr>
              <w:pStyle w:val="Tier2"/>
            </w:pPr>
            <w:r>
              <w:t>-</w:t>
            </w:r>
            <w:r>
              <w:tab/>
              <w:t>Helical springs</w:t>
            </w:r>
          </w:p>
          <w:p w:rsidR="00644B90" w:rsidRDefault="009E17E9">
            <w:pPr>
              <w:pStyle w:val="Tier3"/>
            </w:pPr>
            <w:r>
              <w:t>-</w:t>
            </w:r>
            <w:r>
              <w:tab/>
              <w:t>-</w:t>
            </w:r>
            <w:r>
              <w:tab/>
              <w:t>Other</w:t>
            </w:r>
          </w:p>
          <w:p w:rsidR="00644B90" w:rsidRDefault="009E17E9">
            <w:pPr>
              <w:pStyle w:val="Tier4"/>
            </w:pPr>
            <w:r>
              <w:t>-</w:t>
            </w:r>
            <w:r>
              <w:tab/>
              <w:t>-</w:t>
            </w:r>
            <w:r>
              <w:tab/>
              <w:t>-</w:t>
            </w:r>
            <w:r>
              <w:tab/>
              <w:t>Coil tension springs</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0208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rings and leaves for springs, of iron or steel</w:t>
            </w:r>
          </w:p>
          <w:p w:rsidR="00644B90" w:rsidRDefault="009E17E9">
            <w:pPr>
              <w:pStyle w:val="Tier2"/>
            </w:pPr>
            <w:r>
              <w:t>-</w:t>
            </w:r>
            <w:r>
              <w:tab/>
              <w:t>Helical springs</w:t>
            </w:r>
          </w:p>
          <w:p w:rsidR="00644B90" w:rsidRDefault="009E17E9">
            <w:pPr>
              <w:pStyle w:val="Tier3"/>
            </w:pPr>
            <w:r>
              <w:t>-</w:t>
            </w:r>
            <w:r>
              <w:tab/>
              <w:t>-</w:t>
            </w:r>
            <w:r>
              <w:tab/>
              <w:t>Other</w:t>
            </w:r>
          </w:p>
          <w:p w:rsidR="00644B90" w:rsidRDefault="009E17E9">
            <w:pPr>
              <w:pStyle w:val="Tier4"/>
            </w:pPr>
            <w:r>
              <w:t>-</w:t>
            </w:r>
            <w:r>
              <w:tab/>
              <w:t>-</w:t>
            </w:r>
            <w:r>
              <w:tab/>
              <w:t>-</w:t>
            </w:r>
            <w:r>
              <w:tab/>
              <w:t>Coil tension spring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w:t>
            </w:r>
            <w:r>
              <w:t>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w:t>
            </w:r>
            <w:r>
              <w:t>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0208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rings and leaves for springs, of iron or steel</w:t>
            </w:r>
          </w:p>
          <w:p w:rsidR="00644B90" w:rsidRDefault="009E17E9">
            <w:pPr>
              <w:pStyle w:val="Tier2"/>
            </w:pPr>
            <w:r>
              <w:t>-</w:t>
            </w:r>
            <w:r>
              <w:tab/>
              <w:t>Helical spring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For use in </w:t>
            </w:r>
            <w:r>
              <w:t>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0208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rings and leaves fo</w:t>
            </w:r>
            <w:r>
              <w:t>r springs, of iron or steel</w:t>
            </w:r>
          </w:p>
          <w:p w:rsidR="00644B90" w:rsidRDefault="009E17E9">
            <w:pPr>
              <w:pStyle w:val="Tier2"/>
            </w:pPr>
            <w:r>
              <w:t>-</w:t>
            </w:r>
            <w:r>
              <w:tab/>
              <w:t>Helical spring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w:t>
            </w:r>
            <w:r>
              <w:t xml:space="preserve">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8430 49 or floating or submersible </w:t>
            </w:r>
            <w:r>
              <w:t>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090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rings and leaves for springs, of iron or steel</w:t>
            </w:r>
          </w:p>
          <w:p w:rsidR="00644B90" w:rsidRDefault="009E17E9">
            <w:pPr>
              <w:pStyle w:val="Tier2"/>
            </w:pPr>
            <w:r>
              <w:t>-</w:t>
            </w:r>
            <w:r>
              <w:tab/>
              <w:t>Other</w:t>
            </w:r>
          </w:p>
          <w:p w:rsidR="00644B90" w:rsidRDefault="009E17E9">
            <w:pPr>
              <w:pStyle w:val="Tier3"/>
            </w:pPr>
            <w:r>
              <w:t>-</w:t>
            </w:r>
            <w:r>
              <w:tab/>
              <w:t>-</w:t>
            </w:r>
            <w:r>
              <w:tab/>
              <w:t>Flat spiral springs</w:t>
            </w:r>
          </w:p>
          <w:p w:rsidR="00644B90" w:rsidRDefault="009E17E9">
            <w:pPr>
              <w:pStyle w:val="Tier4"/>
            </w:pPr>
            <w:r>
              <w:t>-</w:t>
            </w:r>
            <w:r>
              <w:tab/>
              <w:t>-</w:t>
            </w:r>
            <w:r>
              <w:tab/>
              <w:t>-</w:t>
            </w:r>
            <w:r>
              <w:tab/>
              <w:t xml:space="preserve">For use in </w:t>
            </w:r>
            <w:r>
              <w:t>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0901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rings and leaves for</w:t>
            </w:r>
            <w:r>
              <w:t xml:space="preserve"> springs, of iron or steel</w:t>
            </w:r>
          </w:p>
          <w:p w:rsidR="00644B90" w:rsidRDefault="009E17E9">
            <w:pPr>
              <w:pStyle w:val="Tier2"/>
            </w:pPr>
            <w:r>
              <w:t>-</w:t>
            </w:r>
            <w:r>
              <w:tab/>
              <w:t>Other</w:t>
            </w:r>
          </w:p>
          <w:p w:rsidR="00644B90" w:rsidRDefault="009E17E9">
            <w:pPr>
              <w:pStyle w:val="Tier3"/>
            </w:pPr>
            <w:r>
              <w:t>-</w:t>
            </w:r>
            <w:r>
              <w:tab/>
              <w:t>-</w:t>
            </w:r>
            <w:r>
              <w:tab/>
              <w:t>Flat spiral spring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w:t>
            </w:r>
            <w:r>
              <w:t xml:space="preserve">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w:t>
            </w:r>
            <w:r>
              <w:t>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0903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rings and leaves for springs, of iron or steel</w:t>
            </w:r>
          </w:p>
          <w:p w:rsidR="00644B90" w:rsidRDefault="009E17E9">
            <w:pPr>
              <w:pStyle w:val="Tier2"/>
            </w:pPr>
            <w:r>
              <w:t>-</w:t>
            </w:r>
            <w:r>
              <w:tab/>
              <w:t>Other</w:t>
            </w:r>
          </w:p>
          <w:p w:rsidR="00644B90" w:rsidRDefault="009E17E9">
            <w:pPr>
              <w:pStyle w:val="Tier3"/>
            </w:pPr>
            <w:r>
              <w:t>-</w:t>
            </w:r>
            <w:r>
              <w:tab/>
              <w:t>-</w:t>
            </w:r>
            <w:r>
              <w:tab/>
              <w:t>Discs springs</w:t>
            </w:r>
          </w:p>
          <w:p w:rsidR="00644B90" w:rsidRDefault="009E17E9">
            <w:pPr>
              <w:pStyle w:val="Tier4"/>
            </w:pPr>
            <w:r>
              <w:t>-</w:t>
            </w:r>
            <w:r>
              <w:tab/>
              <w:t>-</w:t>
            </w:r>
            <w:r>
              <w:tab/>
              <w:t>-</w:t>
            </w:r>
            <w:r>
              <w:tab/>
              <w:t>For use in certain</w:t>
            </w:r>
            <w:r>
              <w:t xml:space="preserve">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0903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prings and leaves for </w:t>
            </w:r>
            <w:r>
              <w:t>springs, of iron or steel</w:t>
            </w:r>
          </w:p>
          <w:p w:rsidR="00644B90" w:rsidRDefault="009E17E9">
            <w:pPr>
              <w:pStyle w:val="Tier2"/>
            </w:pPr>
            <w:r>
              <w:t>-</w:t>
            </w:r>
            <w:r>
              <w:tab/>
              <w:t>Other</w:t>
            </w:r>
          </w:p>
          <w:p w:rsidR="00644B90" w:rsidRDefault="009E17E9">
            <w:pPr>
              <w:pStyle w:val="Tier3"/>
            </w:pPr>
            <w:r>
              <w:t>-</w:t>
            </w:r>
            <w:r>
              <w:tab/>
              <w:t>-</w:t>
            </w:r>
            <w:r>
              <w:tab/>
              <w:t>Discs spring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w:t>
            </w:r>
            <w:r>
              <w:t>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r>
              <w:t>;</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09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rings and leaves for springs, of iron or steel</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w:t>
            </w:r>
            <w:r>
              <w:t xml:space="preserve">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090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rings and leaves for springs, of iron or steel</w:t>
            </w:r>
          </w:p>
          <w:p w:rsidR="00644B90" w:rsidRDefault="009E17E9">
            <w:pPr>
              <w:pStyle w:val="Tier2"/>
            </w:pPr>
            <w:r>
              <w:t>-</w:t>
            </w:r>
            <w:r>
              <w:tab/>
              <w:t>Other</w:t>
            </w:r>
          </w:p>
          <w:p w:rsidR="00644B90" w:rsidRDefault="009E17E9">
            <w:pPr>
              <w:pStyle w:val="Tier3"/>
            </w:pPr>
            <w:r>
              <w:t>-</w:t>
            </w:r>
            <w:r>
              <w:tab/>
              <w:t>-</w:t>
            </w:r>
            <w:r>
              <w:tab/>
              <w:t>Ot</w:t>
            </w:r>
            <w:r>
              <w: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w:t>
            </w:r>
            <w:r>
              <w:t>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oves, ranges, grates, cookers (including those with subsidiary boilers for central heating), barbecues, braziers, gas rings, plate warmers and similar non-elec</w:t>
            </w:r>
            <w:r>
              <w:t>tric domestic appliances, and parts thereof, of iron or steel</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w:t>
            </w:r>
            <w:r>
              <w:t xml:space="preserve">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w:t>
            </w:r>
            <w:r>
              <w:t>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2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adiators for central heating, not electrically heated, and parts thereof, of iron or steel; air heaters and hot-air distributors (including </w:t>
            </w:r>
            <w:r>
              <w:t>distributors which can also distribute fresh or conditioned air), not electrically heated, incorporating a motor-driven fan or blower, and parts thereof, of iron or steel</w:t>
            </w:r>
          </w:p>
          <w:p w:rsidR="00644B90" w:rsidRDefault="009E17E9">
            <w:pPr>
              <w:pStyle w:val="Tier2"/>
            </w:pPr>
            <w:r>
              <w:t>-</w:t>
            </w:r>
            <w:r>
              <w:tab/>
              <w:t>Radiators and parts thereof</w:t>
            </w:r>
          </w:p>
          <w:p w:rsidR="00644B90" w:rsidRDefault="009E17E9">
            <w:pPr>
              <w:pStyle w:val="Tier3"/>
            </w:pPr>
            <w:r>
              <w:t>-</w:t>
            </w:r>
            <w:r>
              <w:tab/>
              <w:t>-</w:t>
            </w:r>
            <w:r>
              <w:tab/>
              <w:t>Of cast iron</w:t>
            </w:r>
          </w:p>
          <w:p w:rsidR="00644B90" w:rsidRDefault="009E17E9">
            <w:pPr>
              <w:pStyle w:val="Tier3Bullet"/>
            </w:pPr>
            <w:r>
              <w:tab/>
            </w:r>
            <w:r>
              <w:tab/>
              <w:t>-</w:t>
            </w:r>
            <w:r>
              <w:tab/>
              <w:t xml:space="preserve">for incorporation in ships, boats </w:t>
            </w:r>
            <w:r>
              <w:t>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w:t>
            </w:r>
            <w:r>
              <w:t>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2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adiators for central heating, not electrically heated, and parts thereof, of iron or steel; air heaters and hot-air distributors (including distributors which can also distribute fresh or conditioned air), not electrically heated</w:t>
            </w:r>
            <w:r>
              <w:t>, incorporating a motor-driven fan or blower, and parts thereof, of iron or steel</w:t>
            </w:r>
          </w:p>
          <w:p w:rsidR="00644B90" w:rsidRDefault="009E17E9">
            <w:pPr>
              <w:pStyle w:val="Tier2"/>
            </w:pPr>
            <w:r>
              <w:t>-</w:t>
            </w:r>
            <w:r>
              <w:tab/>
              <w:t>Radiators and parts thereof</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listed in Table 1, for the purposes of their construction, repair, maintenance </w:t>
            </w:r>
            <w:r>
              <w:t>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w:t>
            </w:r>
            <w:r>
              <w:t>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2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adiators for central heating, not electrically heated, and parts thereo</w:t>
            </w:r>
            <w:r>
              <w:t>f, of iron or steel; air heaters and hot-air distributors (including distributors which can also distribute fresh or conditioned air), not electrically heated, incorporating a motor-driven fan or blower, and parts thereof, of iron or steel</w:t>
            </w:r>
          </w:p>
          <w:p w:rsidR="00644B90" w:rsidRDefault="009E17E9">
            <w:pPr>
              <w:pStyle w:val="Tier2"/>
            </w:pPr>
            <w:r>
              <w:t>-</w:t>
            </w:r>
            <w:r>
              <w:tab/>
              <w:t>Other</w:t>
            </w:r>
          </w:p>
          <w:p w:rsidR="00644B90" w:rsidRDefault="009E17E9">
            <w:pPr>
              <w:pStyle w:val="Tier3"/>
            </w:pPr>
            <w:r>
              <w:t>-</w:t>
            </w:r>
            <w:r>
              <w:tab/>
              <w:t>-</w:t>
            </w:r>
            <w:r>
              <w:tab/>
              <w:t xml:space="preserve">Air </w:t>
            </w:r>
            <w:r>
              <w:t>heaters and not-air distributors (excluding parts thereof), 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r>
            <w:r>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29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adiators for central heating, not electrically heated, and parts thereof, of iron or steel; air heaters and hot-air distributors (including distributors which can also distribute fresh or condit</w:t>
            </w:r>
            <w:r>
              <w:t>ioned air), not electrically heated, incorporating a motor-driven fan or blower, and parts thereof, of iron or steel</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w:t>
            </w:r>
            <w:r>
              <w:t xml:space="preserve">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w:t>
            </w:r>
            <w:r>
              <w:t>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able, kitchen or other household articles and parts </w:t>
            </w:r>
            <w:r>
              <w:t>thereof, of iron or steel; iron or steel wool; pot scourers and scouring or polishing pads, gloves and the like, of iron or steel</w:t>
            </w:r>
          </w:p>
          <w:p w:rsidR="00644B90" w:rsidRDefault="009E17E9">
            <w:pPr>
              <w:pStyle w:val="Tier1Bullet"/>
            </w:pPr>
            <w:r>
              <w:t>-</w:t>
            </w:r>
            <w:r>
              <w:tab/>
              <w:t>for incorporation in ships, boats or other vessels listed in Table 1, for the purposes of their construction, repair, mainte</w:t>
            </w:r>
            <w:r>
              <w:t>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w:t>
            </w:r>
            <w:r>
              <w:t xml:space="preserve">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4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anitary ware and parts thereof, of iron or steel</w:t>
            </w:r>
          </w:p>
          <w:p w:rsidR="00644B90" w:rsidRDefault="009E17E9">
            <w:pPr>
              <w:pStyle w:val="Tier2"/>
            </w:pPr>
            <w:r>
              <w:t>-</w:t>
            </w:r>
            <w:r>
              <w:tab/>
              <w:t xml:space="preserve">Sinks and washbasins, </w:t>
            </w:r>
            <w:r>
              <w:t>of stainless steel</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 xml:space="preserve">use in ground flying trainers for </w:t>
            </w:r>
            <w:r>
              <w:t>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41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anitary ware and parts thereof, of iron or steel</w:t>
            </w:r>
          </w:p>
          <w:p w:rsidR="00644B90" w:rsidRDefault="009E17E9">
            <w:pPr>
              <w:pStyle w:val="Tier2"/>
            </w:pPr>
            <w:r>
              <w:t>-</w:t>
            </w:r>
            <w:r>
              <w:tab/>
              <w:t>Sinks and washbasins, of stainless steel</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w:t>
            </w:r>
            <w:r>
              <w:t>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w:t>
            </w:r>
            <w:r>
              <w:t>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4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anitary ware and parts thereof, of iron or steel</w:t>
            </w:r>
          </w:p>
          <w:p w:rsidR="00644B90" w:rsidRDefault="009E17E9">
            <w:pPr>
              <w:pStyle w:val="Tier2"/>
            </w:pPr>
            <w:r>
              <w:t>-</w:t>
            </w:r>
            <w:r>
              <w:tab/>
              <w:t>Baths</w:t>
            </w:r>
          </w:p>
          <w:p w:rsidR="00644B90" w:rsidRDefault="009E17E9">
            <w:pPr>
              <w:pStyle w:val="Tier3"/>
            </w:pPr>
            <w:r>
              <w:t>-</w:t>
            </w:r>
            <w:r>
              <w:tab/>
              <w:t>-</w:t>
            </w:r>
            <w:r>
              <w:tab/>
              <w:t>Of</w:t>
            </w:r>
            <w:r>
              <w:t xml:space="preserve"> cast iron, whether or not enamelled</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 xml:space="preserve">for equipping the above </w:t>
            </w:r>
            <w:r>
              <w:t>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4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anitary ware and parts thereof, of iron or steel</w:t>
            </w:r>
          </w:p>
          <w:p w:rsidR="00644B90" w:rsidRDefault="009E17E9">
            <w:pPr>
              <w:pStyle w:val="Tier2"/>
            </w:pPr>
            <w:r>
              <w:t>-</w:t>
            </w:r>
            <w:r>
              <w:tab/>
              <w:t>Bath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w:t>
            </w:r>
            <w:r>
              <w:t>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w:t>
            </w:r>
            <w:r>
              <w:t>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4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anitary ware and parts</w:t>
            </w:r>
            <w:r>
              <w:t xml:space="preserve"> thereof, of iron or steel</w:t>
            </w:r>
          </w:p>
          <w:p w:rsidR="00644B90" w:rsidRDefault="009E17E9">
            <w:pPr>
              <w:pStyle w:val="Tier2"/>
            </w:pPr>
            <w:r>
              <w:t>-</w:t>
            </w:r>
            <w:r>
              <w:tab/>
              <w:t>Other, including parts</w:t>
            </w:r>
          </w:p>
          <w:p w:rsidR="00644B90" w:rsidRDefault="009E17E9">
            <w:pPr>
              <w:pStyle w:val="Tier3"/>
            </w:pPr>
            <w:r>
              <w:t>-</w:t>
            </w:r>
            <w:r>
              <w:tab/>
              <w:t>-</w:t>
            </w:r>
            <w:r>
              <w:tab/>
              <w:t>Sanitary ware (excluding parts thereof), 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w:t>
            </w:r>
            <w:r>
              <w:t>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49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anitary ware and parts thereof, of iron or steel</w:t>
            </w:r>
          </w:p>
          <w:p w:rsidR="00644B90" w:rsidRDefault="009E17E9">
            <w:pPr>
              <w:pStyle w:val="Tier2"/>
            </w:pPr>
            <w:r>
              <w:t>-</w:t>
            </w:r>
            <w:r>
              <w:tab/>
              <w:t>Other, including part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w:t>
            </w:r>
            <w:r>
              <w:t xml:space="preserve">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w:t>
            </w:r>
            <w:r>
              <w:t xml:space="preserve">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5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cast </w:t>
            </w:r>
            <w:r>
              <w:t>articles of iron or steel</w:t>
            </w:r>
          </w:p>
          <w:p w:rsidR="00644B90" w:rsidRDefault="009E17E9">
            <w:pPr>
              <w:pStyle w:val="Tier2"/>
            </w:pPr>
            <w:r>
              <w:t>-</w:t>
            </w:r>
            <w:r>
              <w:tab/>
              <w:t>Of non-malleable cast iron</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 xml:space="preserve">for fitting to or equipping such ships, boats or </w:t>
            </w:r>
            <w:r>
              <w:t>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w:t>
            </w:r>
            <w:r>
              <w:t>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59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cast articles of iron or steel</w:t>
            </w:r>
          </w:p>
          <w:p w:rsidR="00644B90" w:rsidRDefault="009E17E9">
            <w:pPr>
              <w:pStyle w:val="Tier2"/>
            </w:pPr>
            <w:r>
              <w:t>-</w:t>
            </w:r>
            <w:r>
              <w:tab/>
              <w:t>Other</w:t>
            </w:r>
          </w:p>
          <w:p w:rsidR="00644B90" w:rsidRDefault="009E17E9">
            <w:pPr>
              <w:pStyle w:val="Tier3"/>
            </w:pPr>
            <w:r>
              <w:t>-</w:t>
            </w:r>
            <w:r>
              <w:tab/>
              <w:t>-</w:t>
            </w:r>
            <w:r>
              <w:tab/>
              <w:t>Grinding balls and similar articles for mills</w:t>
            </w:r>
          </w:p>
          <w:p w:rsidR="00644B90" w:rsidRDefault="009E17E9">
            <w:pPr>
              <w:pStyle w:val="Tier3Bullet"/>
            </w:pPr>
            <w:r>
              <w:tab/>
            </w:r>
            <w:r>
              <w:tab/>
              <w:t>-</w:t>
            </w:r>
            <w:r>
              <w:tab/>
              <w:t>for incorporation in ships, boats or other v</w:t>
            </w:r>
            <w:r>
              <w:t>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w:t>
            </w:r>
            <w:r>
              <w:t>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5991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cast articles of iron or steel</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f malleable cast iron</w:t>
            </w:r>
          </w:p>
          <w:p w:rsidR="00644B90" w:rsidRDefault="009E17E9">
            <w:pPr>
              <w:pStyle w:val="Tier5"/>
            </w:pPr>
            <w:r>
              <w:t>-</w:t>
            </w:r>
            <w:r>
              <w:tab/>
              <w:t>-</w:t>
            </w:r>
            <w:r>
              <w:tab/>
              <w:t>-</w:t>
            </w:r>
            <w:r>
              <w:tab/>
              <w:t>-</w:t>
            </w:r>
            <w:r>
              <w:tab/>
              <w:t>Anchor head of hot dipped galvanised ductile cast iron of the kind used in the production of earth anchors</w:t>
            </w:r>
          </w:p>
          <w:p w:rsidR="00644B90" w:rsidRDefault="009E17E9">
            <w:pPr>
              <w:pStyle w:val="Tier5Bullet"/>
            </w:pPr>
            <w:r>
              <w:tab/>
            </w:r>
            <w:r>
              <w:tab/>
            </w:r>
            <w:r>
              <w:tab/>
            </w:r>
            <w:r>
              <w:tab/>
              <w:t>-</w:t>
            </w:r>
            <w:r>
              <w:tab/>
              <w:t xml:space="preserve">for incorporation in ships, boats </w:t>
            </w:r>
            <w:r>
              <w:t>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w:t>
            </w:r>
            <w:r>
              <w:t xml:space="preserve">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5991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cast articles of iron or steel</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f malleable cast iron</w:t>
            </w:r>
          </w:p>
          <w:p w:rsidR="00644B90" w:rsidRDefault="009E17E9">
            <w:pPr>
              <w:pStyle w:val="Tier5"/>
            </w:pPr>
            <w:r>
              <w:t>-</w:t>
            </w:r>
            <w:r>
              <w:tab/>
              <w:t>-</w:t>
            </w:r>
            <w:r>
              <w:tab/>
              <w:t>-</w:t>
            </w:r>
            <w:r>
              <w:tab/>
              <w:t>-</w:t>
            </w:r>
            <w:r>
              <w:tab/>
              <w:t>Channel gratings and cast tops subject to standard EN 1433, to be fitted as a component on channels in polymer, plastic, galvanise</w:t>
            </w:r>
            <w:r>
              <w:t>d steel or concrete allowing surface water to flow into the channel</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w:t>
            </w:r>
            <w:r>
              <w:t>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w:t>
            </w:r>
            <w:r>
              <w:t>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599103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cast articles of iron or steel</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f malleable cast iron</w:t>
            </w:r>
          </w:p>
          <w:p w:rsidR="00644B90" w:rsidRDefault="009E17E9">
            <w:pPr>
              <w:pStyle w:val="Tier5"/>
            </w:pPr>
            <w:r>
              <w:t>-</w:t>
            </w:r>
            <w:r>
              <w:tab/>
              <w:t>-</w:t>
            </w:r>
            <w:r>
              <w:tab/>
              <w:t>-</w:t>
            </w:r>
            <w:r>
              <w:tab/>
              <w:t>-</w:t>
            </w:r>
            <w:r>
              <w:tab/>
              <w:t xml:space="preserve">Floor drains, roof </w:t>
            </w:r>
            <w:r>
              <w:t>drains, cleanouts and covers for cleanouts, subject to standard EN 1253</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w:t>
            </w:r>
            <w:r>
              <w:t xml:space="preserve">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w:t>
            </w:r>
            <w:r>
              <w:t>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59910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cast articles of iron or steel</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f malleable cast iron</w:t>
            </w:r>
          </w:p>
          <w:p w:rsidR="00644B90" w:rsidRDefault="009E17E9">
            <w:pPr>
              <w:pStyle w:val="Tier5"/>
            </w:pPr>
            <w:r>
              <w:t>-</w:t>
            </w:r>
            <w:r>
              <w:tab/>
              <w:t>-</w:t>
            </w:r>
            <w:r>
              <w:tab/>
              <w:t>-</w:t>
            </w:r>
            <w:r>
              <w:tab/>
              <w:t>-</w:t>
            </w:r>
            <w:r>
              <w:tab/>
              <w:t xml:space="preserve">Step irons, lifting </w:t>
            </w:r>
            <w:r>
              <w:t>keys, and fire hydrant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w:t>
            </w:r>
            <w:r>
              <w:t>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w:t>
            </w:r>
            <w:r>
              <w:t>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599105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cast articles of iron or steel</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f malleable cast iron</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Spheroidal graphite cast iron (also known as ductile</w:t>
            </w:r>
            <w:r>
              <w:t xml:space="preserve"> cast iron), and parts thereof, of a kind used to: – cover ground or sub-surfaces systems, and/or openings to ground or sub-surface systems, and also – give access to ground or sub-surface systems and/or provide view to ground or sub-surface systems</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w:t>
            </w:r>
            <w:r>
              <w:t>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w:t>
            </w:r>
            <w:r>
              <w: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599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cast articles of iron or steel</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f malleable cast iron</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w:t>
            </w:r>
            <w:r>
              <w:t>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w:t>
            </w:r>
            <w:r>
              <w:t>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599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cast articles of iron or steel</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Collars, flanges and other devices for fixing, jointing, clamping or spacing, for use in certain types of aircraft</w:t>
            </w:r>
          </w:p>
          <w:p w:rsidR="00644B90" w:rsidRDefault="009E17E9">
            <w:pPr>
              <w:pStyle w:val="Tier5Bullet"/>
            </w:pPr>
            <w:r>
              <w:tab/>
            </w:r>
            <w:r>
              <w:tab/>
            </w:r>
            <w:r>
              <w:tab/>
            </w:r>
            <w:r>
              <w:tab/>
              <w:t>-</w:t>
            </w:r>
            <w:r>
              <w:tab/>
              <w:t>For use in certain types of aircraft; for the con</w:t>
            </w:r>
            <w:r>
              <w:t>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5999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cast articles of iron or steel</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Devices for cargo stowage </w:t>
            </w:r>
            <w:r>
              <w:t>and clamping freight, 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5999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cast articles of iron or steel</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Balls used in freight loading systems in certain types of aircraft</w:t>
            </w:r>
          </w:p>
          <w:p w:rsidR="00644B90" w:rsidRDefault="009E17E9">
            <w:pPr>
              <w:pStyle w:val="Tier5Bullet"/>
            </w:pPr>
            <w:r>
              <w:tab/>
            </w:r>
            <w:r>
              <w:tab/>
            </w:r>
            <w:r>
              <w:tab/>
            </w:r>
            <w:r>
              <w:tab/>
              <w:t>-</w:t>
            </w:r>
            <w:r>
              <w:tab/>
              <w:t xml:space="preserve">For use in certain types of aircraft; for the construction, maintenance and repair of aircraft </w:t>
            </w:r>
            <w:r>
              <w:t>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599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cast articles of iron or steel</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w:t>
            </w:r>
            <w:r>
              <w:t>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w:t>
            </w:r>
            <w:r>
              <w:t xml:space="preserve">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00</w:t>
            </w:r>
            <w:r>
              <w:rPr>
                <w:noProof/>
              </w:rPr>
              <w:t>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 xml:space="preserve">b) in participating in international peace-keeping </w:t>
            </w:r>
            <w:r>
              <w:t>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w:t>
            </w:r>
            <w:r>
              <w:t>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Forged or stamped, but not further worked</w:t>
            </w:r>
          </w:p>
          <w:p w:rsidR="00644B90" w:rsidRDefault="009E17E9">
            <w:pPr>
              <w:pStyle w:val="Tier3"/>
            </w:pPr>
            <w:r>
              <w:t>-</w:t>
            </w:r>
            <w:r>
              <w:tab/>
              <w:t>-</w:t>
            </w:r>
            <w:r>
              <w:tab/>
              <w:t>Grinding balls and similar articles for mills</w:t>
            </w:r>
          </w:p>
          <w:p w:rsidR="00644B90" w:rsidRDefault="009E17E9">
            <w:pPr>
              <w:pStyle w:val="Tier3Bullet"/>
            </w:pPr>
            <w:r>
              <w:tab/>
            </w:r>
            <w:r>
              <w:tab/>
              <w:t>-</w:t>
            </w:r>
            <w:r>
              <w:tab/>
              <w:t xml:space="preserve">for incorporation in ships, boats or other vessels listed in </w:t>
            </w:r>
            <w:r>
              <w:t>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w:t>
            </w:r>
            <w:r>
              <w:t>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w:t>
            </w:r>
            <w:r>
              <w:t>er articles of iron or steel</w:t>
            </w:r>
          </w:p>
          <w:p w:rsidR="00644B90" w:rsidRDefault="009E17E9">
            <w:pPr>
              <w:pStyle w:val="Tier2"/>
            </w:pPr>
            <w:r>
              <w:t>-</w:t>
            </w:r>
            <w:r>
              <w:tab/>
              <w:t>Forged or stamped, but not further worked</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w:t>
            </w:r>
            <w:r>
              <w:t>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2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Articles of iron or steel wire</w:t>
            </w:r>
          </w:p>
          <w:p w:rsidR="00644B90" w:rsidRDefault="009E17E9">
            <w:pPr>
              <w:pStyle w:val="Tier3"/>
            </w:pPr>
            <w:r>
              <w:t>-</w:t>
            </w:r>
            <w:r>
              <w:tab/>
              <w:t>-</w:t>
            </w:r>
            <w:r>
              <w:tab/>
              <w:t>For use in civil aircraft</w:t>
            </w:r>
          </w:p>
          <w:p w:rsidR="00644B90" w:rsidRDefault="009E17E9">
            <w:pPr>
              <w:pStyle w:val="Tier3Bullet"/>
            </w:pPr>
            <w:r>
              <w:tab/>
            </w:r>
            <w:r>
              <w:tab/>
              <w:t>-</w:t>
            </w:r>
            <w:r>
              <w:tab/>
              <w:t>use in civ</w:t>
            </w:r>
            <w:r>
              <w:t>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20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r>
            <w:r>
              <w:t>Articles of iron or steel wire</w:t>
            </w:r>
          </w:p>
          <w:p w:rsidR="00644B90" w:rsidRDefault="009E17E9">
            <w:pPr>
              <w:pStyle w:val="Tier3"/>
            </w:pPr>
            <w:r>
              <w:t>-</w:t>
            </w:r>
            <w:r>
              <w:tab/>
              <w:t>-</w:t>
            </w:r>
            <w:r>
              <w:tab/>
              <w:t>Metal fleece, consisting of a mass of stainless steel wires of diameters of 0.001 mm or more but not more than 0.070 mm, compacted by sintering and rolling</w:t>
            </w:r>
          </w:p>
          <w:p w:rsidR="00644B90" w:rsidRDefault="009E17E9">
            <w:pPr>
              <w:pStyle w:val="Tier3Bullet"/>
            </w:pPr>
            <w:r>
              <w:tab/>
            </w:r>
            <w:r>
              <w:tab/>
              <w:t>-</w:t>
            </w:r>
            <w:r>
              <w:tab/>
              <w:t xml:space="preserve">for incorporation in ships, boats or other vessels listed in </w:t>
            </w:r>
            <w:r>
              <w:t>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w:t>
            </w:r>
            <w:r>
              <w:t>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2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Articles of iron or steel wire</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w:t>
            </w:r>
            <w:r>
              <w:t>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w:t>
            </w:r>
            <w:r>
              <w:t xml:space="preserve">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903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Other</w:t>
            </w:r>
          </w:p>
          <w:p w:rsidR="00644B90" w:rsidRDefault="009E17E9">
            <w:pPr>
              <w:pStyle w:val="Tier3"/>
            </w:pPr>
            <w:r>
              <w:t>-</w:t>
            </w:r>
            <w:r>
              <w:tab/>
              <w:t>-</w:t>
            </w:r>
            <w:r>
              <w:tab/>
              <w:t>Ladders and steps</w:t>
            </w:r>
          </w:p>
          <w:p w:rsidR="00644B90" w:rsidRDefault="009E17E9">
            <w:pPr>
              <w:pStyle w:val="Tier3Bullet"/>
            </w:pPr>
            <w:r>
              <w:tab/>
            </w:r>
            <w:r>
              <w:tab/>
              <w:t>-</w:t>
            </w:r>
            <w:r>
              <w:tab/>
              <w:t>for incorporation in ships, boats or other vessels li</w:t>
            </w:r>
            <w:r>
              <w:t>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w:t>
            </w:r>
            <w:r>
              <w:t>,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904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Other</w:t>
            </w:r>
          </w:p>
          <w:p w:rsidR="00644B90" w:rsidRDefault="009E17E9">
            <w:pPr>
              <w:pStyle w:val="Tier3"/>
            </w:pPr>
            <w:r>
              <w:t>-</w:t>
            </w:r>
            <w:r>
              <w:tab/>
              <w:t>-</w:t>
            </w:r>
            <w:r>
              <w:tab/>
              <w:t>Pallets and similar platforms for handling good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w:t>
            </w:r>
            <w:r>
              <w:t xml:space="preserve">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905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Other</w:t>
            </w:r>
          </w:p>
          <w:p w:rsidR="00644B90" w:rsidRDefault="009E17E9">
            <w:pPr>
              <w:pStyle w:val="Tier3"/>
            </w:pPr>
            <w:r>
              <w:t>-</w:t>
            </w:r>
            <w:r>
              <w:tab/>
              <w:t>-</w:t>
            </w:r>
            <w:r>
              <w:tab/>
              <w:t>Reels for cables, piping and the like</w:t>
            </w:r>
          </w:p>
          <w:p w:rsidR="00644B90" w:rsidRDefault="009E17E9">
            <w:pPr>
              <w:pStyle w:val="Tier3Bullet"/>
            </w:pPr>
            <w:r>
              <w:tab/>
            </w:r>
            <w:r>
              <w:tab/>
              <w:t>-</w:t>
            </w:r>
            <w:r>
              <w:tab/>
              <w:t xml:space="preserve">for </w:t>
            </w:r>
            <w:r>
              <w:t>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w:t>
            </w:r>
            <w:r>
              <w:t>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906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Other</w:t>
            </w:r>
          </w:p>
          <w:p w:rsidR="00644B90" w:rsidRDefault="009E17E9">
            <w:pPr>
              <w:pStyle w:val="Tier3"/>
            </w:pPr>
            <w:r>
              <w:t>-</w:t>
            </w:r>
            <w:r>
              <w:tab/>
              <w:t>-</w:t>
            </w:r>
            <w:r>
              <w:tab/>
              <w:t>Non-mechanical ventilators, guttering, hooks and like articles used in the building industry</w:t>
            </w:r>
          </w:p>
          <w:p w:rsidR="00644B90" w:rsidRDefault="009E17E9">
            <w:pPr>
              <w:pStyle w:val="Tier3Bullet"/>
            </w:pPr>
            <w:r>
              <w:tab/>
            </w:r>
            <w:r>
              <w:tab/>
              <w:t>-</w:t>
            </w:r>
            <w:r>
              <w:tab/>
              <w:t xml:space="preserve">for incorporation in ships, boats or other vessels listed in </w:t>
            </w:r>
            <w:r>
              <w:t>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w:t>
            </w:r>
            <w:r>
              <w:t>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9092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Other</w:t>
            </w:r>
          </w:p>
          <w:p w:rsidR="00644B90" w:rsidRDefault="009E17E9">
            <w:pPr>
              <w:pStyle w:val="Tier3"/>
            </w:pPr>
            <w:r>
              <w:t>-</w:t>
            </w:r>
            <w:r>
              <w:tab/>
              <w:t>-</w:t>
            </w:r>
            <w:r>
              <w:tab/>
              <w:t>Other articles of iron or steel</w:t>
            </w:r>
          </w:p>
          <w:p w:rsidR="00644B90" w:rsidRDefault="009E17E9">
            <w:pPr>
              <w:pStyle w:val="Tier4"/>
            </w:pPr>
            <w:r>
              <w:t>-</w:t>
            </w:r>
            <w:r>
              <w:tab/>
              <w:t>-</w:t>
            </w:r>
            <w:r>
              <w:tab/>
              <w:t>-</w:t>
            </w:r>
            <w:r>
              <w:tab/>
              <w:t>Open-die forged</w:t>
            </w:r>
          </w:p>
          <w:p w:rsidR="00644B90" w:rsidRDefault="009E17E9">
            <w:pPr>
              <w:pStyle w:val="Tier5"/>
            </w:pPr>
            <w:r>
              <w:t>-</w:t>
            </w:r>
            <w:r>
              <w:tab/>
              <w:t>-</w:t>
            </w:r>
            <w:r>
              <w:tab/>
              <w:t>-</w:t>
            </w:r>
            <w:r>
              <w:tab/>
              <w:t>-</w:t>
            </w:r>
            <w:r>
              <w:tab/>
              <w:t>Collars, flanges and other devices for fixing, jointing, clamping or spacing, for use in certain types of aircraft</w:t>
            </w:r>
          </w:p>
          <w:p w:rsidR="00644B90" w:rsidRDefault="009E17E9">
            <w:pPr>
              <w:pStyle w:val="Tier5Bullet"/>
            </w:pPr>
            <w:r>
              <w:tab/>
            </w:r>
            <w:r>
              <w:tab/>
            </w:r>
            <w:r>
              <w:tab/>
            </w:r>
            <w:r>
              <w:tab/>
              <w:t>-</w:t>
            </w:r>
            <w:r>
              <w:tab/>
              <w:t xml:space="preserve">For use in certain types of </w:t>
            </w:r>
            <w:r>
              <w:t>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9092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Other</w:t>
            </w:r>
          </w:p>
          <w:p w:rsidR="00644B90" w:rsidRDefault="009E17E9">
            <w:pPr>
              <w:pStyle w:val="Tier3"/>
            </w:pPr>
            <w:r>
              <w:t>-</w:t>
            </w:r>
            <w:r>
              <w:tab/>
              <w:t>-</w:t>
            </w:r>
            <w:r>
              <w:tab/>
              <w:t>Other articles of iron or steel</w:t>
            </w:r>
          </w:p>
          <w:p w:rsidR="00644B90" w:rsidRDefault="009E17E9">
            <w:pPr>
              <w:pStyle w:val="Tier4"/>
            </w:pPr>
            <w:r>
              <w:t>-</w:t>
            </w:r>
            <w:r>
              <w:tab/>
              <w:t>-</w:t>
            </w:r>
            <w:r>
              <w:tab/>
              <w:t>-</w:t>
            </w:r>
            <w:r>
              <w:tab/>
              <w:t>Open-die forged</w:t>
            </w:r>
          </w:p>
          <w:p w:rsidR="00644B90" w:rsidRDefault="009E17E9">
            <w:pPr>
              <w:pStyle w:val="Tier5"/>
            </w:pPr>
            <w:r>
              <w:t>-</w:t>
            </w:r>
            <w:r>
              <w:tab/>
              <w:t>-</w:t>
            </w:r>
            <w:r>
              <w:tab/>
              <w:t>-</w:t>
            </w:r>
            <w:r>
              <w:tab/>
              <w:t>-</w:t>
            </w:r>
            <w:r>
              <w:tab/>
              <w:t>Devices for cargo stowage and clamping freight, 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w:t>
            </w:r>
            <w:r>
              <w:t>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9092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Other</w:t>
            </w:r>
          </w:p>
          <w:p w:rsidR="00644B90" w:rsidRDefault="009E17E9">
            <w:pPr>
              <w:pStyle w:val="Tier3"/>
            </w:pPr>
            <w:r>
              <w:t>-</w:t>
            </w:r>
            <w:r>
              <w:tab/>
              <w:t>-</w:t>
            </w:r>
            <w:r>
              <w:tab/>
              <w:t>Other articles of iron or steel</w:t>
            </w:r>
          </w:p>
          <w:p w:rsidR="00644B90" w:rsidRDefault="009E17E9">
            <w:pPr>
              <w:pStyle w:val="Tier4"/>
            </w:pPr>
            <w:r>
              <w:t>-</w:t>
            </w:r>
            <w:r>
              <w:tab/>
              <w:t>-</w:t>
            </w:r>
            <w:r>
              <w:tab/>
              <w:t>-</w:t>
            </w:r>
            <w:r>
              <w:tab/>
              <w:t>Open-die forged</w:t>
            </w:r>
          </w:p>
          <w:p w:rsidR="00644B90" w:rsidRDefault="009E17E9">
            <w:pPr>
              <w:pStyle w:val="Tier5"/>
            </w:pPr>
            <w:r>
              <w:t>-</w:t>
            </w:r>
            <w:r>
              <w:tab/>
              <w:t>-</w:t>
            </w:r>
            <w:r>
              <w:tab/>
              <w:t>-</w:t>
            </w:r>
            <w:r>
              <w:tab/>
              <w:t>-</w:t>
            </w:r>
            <w:r>
              <w:tab/>
              <w:t>Balls used in freight loading systems in certain types of aircraft</w:t>
            </w:r>
          </w:p>
          <w:p w:rsidR="00644B90" w:rsidRDefault="009E17E9">
            <w:pPr>
              <w:pStyle w:val="Tier5Bullet"/>
            </w:pPr>
            <w:r>
              <w:tab/>
            </w:r>
            <w:r>
              <w:tab/>
            </w:r>
            <w:r>
              <w:tab/>
            </w:r>
            <w:r>
              <w:tab/>
              <w:t>-</w:t>
            </w:r>
            <w:r>
              <w:tab/>
              <w:t xml:space="preserve">For use in </w:t>
            </w:r>
            <w:r>
              <w:t>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9092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Other</w:t>
            </w:r>
          </w:p>
          <w:p w:rsidR="00644B90" w:rsidRDefault="009E17E9">
            <w:pPr>
              <w:pStyle w:val="Tier3"/>
            </w:pPr>
            <w:r>
              <w:t>-</w:t>
            </w:r>
            <w:r>
              <w:tab/>
              <w:t>-</w:t>
            </w:r>
            <w:r>
              <w:tab/>
              <w:t xml:space="preserve">Other articles of </w:t>
            </w:r>
            <w:r>
              <w:t>iron or steel</w:t>
            </w:r>
          </w:p>
          <w:p w:rsidR="00644B90" w:rsidRDefault="009E17E9">
            <w:pPr>
              <w:pStyle w:val="Tier4"/>
            </w:pPr>
            <w:r>
              <w:t>-</w:t>
            </w:r>
            <w:r>
              <w:tab/>
              <w:t>-</w:t>
            </w:r>
            <w:r>
              <w:tab/>
              <w:t>-</w:t>
            </w:r>
            <w:r>
              <w:tab/>
              <w:t>Open-die forged</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such ships, boats or </w:t>
            </w:r>
            <w:r>
              <w:t>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w:t>
            </w:r>
            <w:r>
              <w:t xml:space="preserve">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9094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Other</w:t>
            </w:r>
          </w:p>
          <w:p w:rsidR="00644B90" w:rsidRDefault="009E17E9">
            <w:pPr>
              <w:pStyle w:val="Tier3"/>
            </w:pPr>
            <w:r>
              <w:t>-</w:t>
            </w:r>
            <w:r>
              <w:tab/>
              <w:t>-</w:t>
            </w:r>
            <w:r>
              <w:tab/>
              <w:t>Other articles of iron or steel</w:t>
            </w:r>
          </w:p>
          <w:p w:rsidR="00644B90" w:rsidRDefault="009E17E9">
            <w:pPr>
              <w:pStyle w:val="Tier4"/>
            </w:pPr>
            <w:r>
              <w:t>-</w:t>
            </w:r>
            <w:r>
              <w:tab/>
              <w:t>-</w:t>
            </w:r>
            <w:r>
              <w:tab/>
              <w:t>-</w:t>
            </w:r>
            <w:r>
              <w:tab/>
              <w:t>Closed-die forged</w:t>
            </w:r>
          </w:p>
          <w:p w:rsidR="00644B90" w:rsidRDefault="009E17E9">
            <w:pPr>
              <w:pStyle w:val="Tier5"/>
            </w:pPr>
            <w:r>
              <w:t>-</w:t>
            </w:r>
            <w:r>
              <w:tab/>
              <w:t>-</w:t>
            </w:r>
            <w:r>
              <w:tab/>
              <w:t>-</w:t>
            </w:r>
            <w:r>
              <w:tab/>
              <w:t>-</w:t>
            </w:r>
            <w:r>
              <w:tab/>
              <w:t>Collars, flanges and other</w:t>
            </w:r>
            <w:r>
              <w:t xml:space="preserve"> devices for fixing, jointing, clamping or spacing, 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w:t>
            </w:r>
            <w:r>
              <w:t>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9094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Other</w:t>
            </w:r>
          </w:p>
          <w:p w:rsidR="00644B90" w:rsidRDefault="009E17E9">
            <w:pPr>
              <w:pStyle w:val="Tier3"/>
            </w:pPr>
            <w:r>
              <w:t>-</w:t>
            </w:r>
            <w:r>
              <w:tab/>
              <w:t>-</w:t>
            </w:r>
            <w:r>
              <w:tab/>
              <w:t>Other articles of iron or steel</w:t>
            </w:r>
          </w:p>
          <w:p w:rsidR="00644B90" w:rsidRDefault="009E17E9">
            <w:pPr>
              <w:pStyle w:val="Tier4"/>
            </w:pPr>
            <w:r>
              <w:t>-</w:t>
            </w:r>
            <w:r>
              <w:tab/>
              <w:t>-</w:t>
            </w:r>
            <w:r>
              <w:tab/>
              <w:t>-</w:t>
            </w:r>
            <w:r>
              <w:tab/>
              <w:t>Closed-die forged</w:t>
            </w:r>
          </w:p>
          <w:p w:rsidR="00644B90" w:rsidRDefault="009E17E9">
            <w:pPr>
              <w:pStyle w:val="Tier5"/>
            </w:pPr>
            <w:r>
              <w:t>-</w:t>
            </w:r>
            <w:r>
              <w:tab/>
              <w:t>-</w:t>
            </w:r>
            <w:r>
              <w:tab/>
              <w:t>-</w:t>
            </w:r>
            <w:r>
              <w:tab/>
              <w:t>-</w:t>
            </w:r>
            <w:r>
              <w:tab/>
              <w:t>Devices for cargo stowage and clamping freight, for use in certain types of aircraft</w:t>
            </w:r>
          </w:p>
          <w:p w:rsidR="00644B90" w:rsidRDefault="009E17E9">
            <w:pPr>
              <w:pStyle w:val="Tier5Bullet"/>
            </w:pPr>
            <w:r>
              <w:tab/>
            </w:r>
            <w:r>
              <w:tab/>
            </w:r>
            <w:r>
              <w:tab/>
            </w:r>
            <w:r>
              <w:tab/>
              <w:t>-</w:t>
            </w:r>
            <w:r>
              <w:tab/>
              <w:t xml:space="preserve">For use in </w:t>
            </w:r>
            <w:r>
              <w:t>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9094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Other</w:t>
            </w:r>
          </w:p>
          <w:p w:rsidR="00644B90" w:rsidRDefault="009E17E9">
            <w:pPr>
              <w:pStyle w:val="Tier3"/>
            </w:pPr>
            <w:r>
              <w:t>-</w:t>
            </w:r>
            <w:r>
              <w:tab/>
              <w:t>-</w:t>
            </w:r>
            <w:r>
              <w:tab/>
              <w:t>Other articles of ir</w:t>
            </w:r>
            <w:r>
              <w:t>on or steel</w:t>
            </w:r>
          </w:p>
          <w:p w:rsidR="00644B90" w:rsidRDefault="009E17E9">
            <w:pPr>
              <w:pStyle w:val="Tier4"/>
            </w:pPr>
            <w:r>
              <w:t>-</w:t>
            </w:r>
            <w:r>
              <w:tab/>
              <w:t>-</w:t>
            </w:r>
            <w:r>
              <w:tab/>
              <w:t>-</w:t>
            </w:r>
            <w:r>
              <w:tab/>
              <w:t>Closed-die forged</w:t>
            </w:r>
          </w:p>
          <w:p w:rsidR="00644B90" w:rsidRDefault="009E17E9">
            <w:pPr>
              <w:pStyle w:val="Tier5"/>
            </w:pPr>
            <w:r>
              <w:t>-</w:t>
            </w:r>
            <w:r>
              <w:tab/>
              <w:t>-</w:t>
            </w:r>
            <w:r>
              <w:tab/>
              <w:t>-</w:t>
            </w:r>
            <w:r>
              <w:tab/>
              <w:t>-</w:t>
            </w:r>
            <w:r>
              <w:tab/>
              <w:t>Balls used in freight loading systems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w:t>
            </w:r>
            <w:r>
              <w:t>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9094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Other</w:t>
            </w:r>
          </w:p>
          <w:p w:rsidR="00644B90" w:rsidRDefault="009E17E9">
            <w:pPr>
              <w:pStyle w:val="Tier3"/>
            </w:pPr>
            <w:r>
              <w:t>-</w:t>
            </w:r>
            <w:r>
              <w:tab/>
              <w:t>-</w:t>
            </w:r>
            <w:r>
              <w:tab/>
              <w:t>Other articles of iron or steel</w:t>
            </w:r>
          </w:p>
          <w:p w:rsidR="00644B90" w:rsidRDefault="009E17E9">
            <w:pPr>
              <w:pStyle w:val="Tier4"/>
            </w:pPr>
            <w:r>
              <w:t>-</w:t>
            </w:r>
            <w:r>
              <w:tab/>
              <w:t>-</w:t>
            </w:r>
            <w:r>
              <w:tab/>
              <w:t>-</w:t>
            </w:r>
            <w:r>
              <w:tab/>
              <w:t>Closed-die forged</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w:t>
            </w:r>
            <w:r>
              <w:t>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w:t>
            </w:r>
            <w:r>
              <w:t xml:space="preserve">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9096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Other</w:t>
            </w:r>
          </w:p>
          <w:p w:rsidR="00644B90" w:rsidRDefault="009E17E9">
            <w:pPr>
              <w:pStyle w:val="Tier3"/>
            </w:pPr>
            <w:r>
              <w:t>-</w:t>
            </w:r>
            <w:r>
              <w:tab/>
              <w:t>-</w:t>
            </w:r>
            <w:r>
              <w:tab/>
              <w:t>Other articles of iron or steel</w:t>
            </w:r>
          </w:p>
          <w:p w:rsidR="00644B90" w:rsidRDefault="009E17E9">
            <w:pPr>
              <w:pStyle w:val="Tier4"/>
            </w:pPr>
            <w:r>
              <w:t>-</w:t>
            </w:r>
            <w:r>
              <w:tab/>
              <w:t>-</w:t>
            </w:r>
            <w:r>
              <w:tab/>
              <w:t>-</w:t>
            </w:r>
            <w:r>
              <w:tab/>
              <w:t>Sintered</w:t>
            </w:r>
          </w:p>
          <w:p w:rsidR="00644B90" w:rsidRDefault="009E17E9">
            <w:pPr>
              <w:pStyle w:val="Tier5"/>
            </w:pPr>
            <w:r>
              <w:t>-</w:t>
            </w:r>
            <w:r>
              <w:tab/>
              <w:t>-</w:t>
            </w:r>
            <w:r>
              <w:tab/>
              <w:t>-</w:t>
            </w:r>
            <w:r>
              <w:tab/>
              <w:t>-</w:t>
            </w:r>
            <w:r>
              <w:tab/>
              <w:t>Collars, flanges and other devices for fixing, jointing, clamping or spacing, for use in certain types of aircraft</w:t>
            </w:r>
          </w:p>
          <w:p w:rsidR="00644B90" w:rsidRDefault="009E17E9">
            <w:pPr>
              <w:pStyle w:val="Tier5Bullet"/>
            </w:pPr>
            <w:r>
              <w:tab/>
            </w:r>
            <w:r>
              <w:tab/>
            </w:r>
            <w:r>
              <w:tab/>
            </w:r>
            <w:r>
              <w:tab/>
              <w:t>-</w:t>
            </w:r>
            <w:r>
              <w:tab/>
              <w:t>For use in certain types of aircraft</w:t>
            </w:r>
            <w:r>
              <w: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9096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Other</w:t>
            </w:r>
          </w:p>
          <w:p w:rsidR="00644B90" w:rsidRDefault="009E17E9">
            <w:pPr>
              <w:pStyle w:val="Tier3"/>
            </w:pPr>
            <w:r>
              <w:t>-</w:t>
            </w:r>
            <w:r>
              <w:tab/>
              <w:t>-</w:t>
            </w:r>
            <w:r>
              <w:tab/>
              <w:t>Other articles of iron or steel</w:t>
            </w:r>
          </w:p>
          <w:p w:rsidR="00644B90" w:rsidRDefault="009E17E9">
            <w:pPr>
              <w:pStyle w:val="Tier4"/>
            </w:pPr>
            <w:r>
              <w:t>-</w:t>
            </w:r>
            <w:r>
              <w:tab/>
              <w:t>-</w:t>
            </w:r>
            <w:r>
              <w:tab/>
              <w:t>-</w:t>
            </w:r>
            <w:r>
              <w:tab/>
            </w:r>
            <w:r>
              <w:t>Sintered</w:t>
            </w:r>
          </w:p>
          <w:p w:rsidR="00644B90" w:rsidRDefault="009E17E9">
            <w:pPr>
              <w:pStyle w:val="Tier5"/>
            </w:pPr>
            <w:r>
              <w:t>-</w:t>
            </w:r>
            <w:r>
              <w:tab/>
              <w:t>-</w:t>
            </w:r>
            <w:r>
              <w:tab/>
              <w:t>-</w:t>
            </w:r>
            <w:r>
              <w:tab/>
              <w:t>-</w:t>
            </w:r>
            <w:r>
              <w:tab/>
              <w:t>Devices for cargo stowage and clamping freight, 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w:t>
            </w:r>
            <w:r>
              <w:t xml:space="preserve">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9096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Other</w:t>
            </w:r>
          </w:p>
          <w:p w:rsidR="00644B90" w:rsidRDefault="009E17E9">
            <w:pPr>
              <w:pStyle w:val="Tier3"/>
            </w:pPr>
            <w:r>
              <w:t>-</w:t>
            </w:r>
            <w:r>
              <w:tab/>
              <w:t>-</w:t>
            </w:r>
            <w:r>
              <w:tab/>
              <w:t>Other articles of iron or steel</w:t>
            </w:r>
          </w:p>
          <w:p w:rsidR="00644B90" w:rsidRDefault="009E17E9">
            <w:pPr>
              <w:pStyle w:val="Tier4"/>
            </w:pPr>
            <w:r>
              <w:t>-</w:t>
            </w:r>
            <w:r>
              <w:tab/>
              <w:t>-</w:t>
            </w:r>
            <w:r>
              <w:tab/>
              <w:t>-</w:t>
            </w:r>
            <w:r>
              <w:tab/>
              <w:t>Sintered</w:t>
            </w:r>
          </w:p>
          <w:p w:rsidR="00644B90" w:rsidRDefault="009E17E9">
            <w:pPr>
              <w:pStyle w:val="Tier5"/>
            </w:pPr>
            <w:r>
              <w:t>-</w:t>
            </w:r>
            <w:r>
              <w:tab/>
              <w:t>-</w:t>
            </w:r>
            <w:r>
              <w:tab/>
              <w:t>-</w:t>
            </w:r>
            <w:r>
              <w:tab/>
              <w:t>-</w:t>
            </w:r>
            <w:r>
              <w:tab/>
              <w:t>Ball bearings used in freight loading systems in certain types of aircraft</w:t>
            </w:r>
          </w:p>
          <w:p w:rsidR="00644B90" w:rsidRDefault="009E17E9">
            <w:pPr>
              <w:pStyle w:val="Tier5Bullet"/>
            </w:pPr>
            <w:r>
              <w:tab/>
            </w:r>
            <w:r>
              <w:tab/>
            </w:r>
            <w:r>
              <w:tab/>
            </w:r>
            <w:r>
              <w:tab/>
              <w:t>-</w:t>
            </w:r>
            <w:r>
              <w:tab/>
              <w:t xml:space="preserve">For use in certain </w:t>
            </w:r>
            <w:r>
              <w:t>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9096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Other</w:t>
            </w:r>
          </w:p>
          <w:p w:rsidR="00644B90" w:rsidRDefault="009E17E9">
            <w:pPr>
              <w:pStyle w:val="Tier3"/>
            </w:pPr>
            <w:r>
              <w:t>-</w:t>
            </w:r>
            <w:r>
              <w:tab/>
              <w:t>-</w:t>
            </w:r>
            <w:r>
              <w:tab/>
              <w:t>Other articles of iron or st</w:t>
            </w:r>
            <w:r>
              <w:t>eel</w:t>
            </w:r>
          </w:p>
          <w:p w:rsidR="00644B90" w:rsidRDefault="009E17E9">
            <w:pPr>
              <w:pStyle w:val="Tier4"/>
            </w:pPr>
            <w:r>
              <w:t>-</w:t>
            </w:r>
            <w:r>
              <w:tab/>
              <w:t>-</w:t>
            </w:r>
            <w:r>
              <w:tab/>
              <w:t>-</w:t>
            </w:r>
            <w:r>
              <w:tab/>
              <w:t>Sintered</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w:t>
            </w:r>
            <w:r>
              <w:t>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9098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Other</w:t>
            </w:r>
          </w:p>
          <w:p w:rsidR="00644B90" w:rsidRDefault="009E17E9">
            <w:pPr>
              <w:pStyle w:val="Tier3"/>
            </w:pPr>
            <w:r>
              <w:t>-</w:t>
            </w:r>
            <w:r>
              <w:tab/>
              <w:t>-</w:t>
            </w:r>
            <w:r>
              <w:tab/>
              <w:t>Other articles of iron or stee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Collars, flanges and other devices for fixing, jointing</w:t>
            </w:r>
            <w:r>
              <w:t>, clamping or spacing, 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9098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Other</w:t>
            </w:r>
          </w:p>
          <w:p w:rsidR="00644B90" w:rsidRDefault="009E17E9">
            <w:pPr>
              <w:pStyle w:val="Tier3"/>
            </w:pPr>
            <w:r>
              <w:t>-</w:t>
            </w:r>
            <w:r>
              <w:tab/>
              <w:t>-</w:t>
            </w:r>
            <w:r>
              <w:tab/>
              <w:t>Other articles of iron or stee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Devices for cargo stowage and clamping freight, for use in certain types of aircraft</w:t>
            </w:r>
          </w:p>
          <w:p w:rsidR="00644B90" w:rsidRDefault="009E17E9">
            <w:pPr>
              <w:pStyle w:val="Tier5Bullet"/>
            </w:pPr>
            <w:r>
              <w:tab/>
            </w:r>
            <w:r>
              <w:tab/>
            </w:r>
            <w:r>
              <w:tab/>
            </w:r>
            <w:r>
              <w:tab/>
              <w:t>-</w:t>
            </w:r>
            <w:r>
              <w:tab/>
              <w:t>For use in certain types of aircraft; for the constructi</w:t>
            </w:r>
            <w:r>
              <w:t>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9098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Other</w:t>
            </w:r>
          </w:p>
          <w:p w:rsidR="00644B90" w:rsidRDefault="009E17E9">
            <w:pPr>
              <w:pStyle w:val="Tier3"/>
            </w:pPr>
            <w:r>
              <w:t>-</w:t>
            </w:r>
            <w:r>
              <w:tab/>
              <w:t>-</w:t>
            </w:r>
            <w:r>
              <w:tab/>
              <w:t>Other articles of iron or stee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Ball bearings</w:t>
            </w:r>
            <w:r>
              <w:t xml:space="preserve"> used in freight loading systems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9098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iron or steel</w:t>
            </w:r>
          </w:p>
          <w:p w:rsidR="00644B90" w:rsidRDefault="009E17E9">
            <w:pPr>
              <w:pStyle w:val="Tier2"/>
            </w:pPr>
            <w:r>
              <w:t>-</w:t>
            </w:r>
            <w:r>
              <w:tab/>
              <w:t>Other</w:t>
            </w:r>
          </w:p>
          <w:p w:rsidR="00644B90" w:rsidRDefault="009E17E9">
            <w:pPr>
              <w:pStyle w:val="Tier3"/>
            </w:pPr>
            <w:r>
              <w:t>-</w:t>
            </w:r>
            <w:r>
              <w:tab/>
              <w:t>-</w:t>
            </w:r>
            <w:r>
              <w:tab/>
              <w:t>Other articles of iron or stee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Surface-hardened, steel piston rod for a hydraulic or hydropneumatic shock absorber of motor vehicles: - with a chrome coating, - of a diameter</w:t>
            </w:r>
            <w:r>
              <w:t xml:space="preserve"> of 11 mm or more, but not more than 28 mm, - of a length of 80 mm or more, but not more than 600 mm, with a threaded end or a mandrel for resistance welding</w:t>
            </w:r>
          </w:p>
          <w:p w:rsidR="00644B90" w:rsidRDefault="009E17E9">
            <w:pPr>
              <w:pStyle w:val="Tier5Bullet"/>
            </w:pPr>
            <w:r>
              <w:tab/>
            </w:r>
            <w:r>
              <w:tab/>
            </w:r>
            <w:r>
              <w:tab/>
            </w:r>
            <w:r>
              <w:tab/>
              <w:t>-</w:t>
            </w:r>
            <w:r>
              <w:tab/>
              <w:t>for incorporation in ships, boats or other vessels listed in Table 1, for the purposes of th</w:t>
            </w:r>
            <w:r>
              <w:t>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w:t>
            </w:r>
            <w:r>
              <w:t>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3269098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articles of iron or </w:t>
            </w:r>
            <w:r>
              <w:t>steel</w:t>
            </w:r>
          </w:p>
          <w:p w:rsidR="00644B90" w:rsidRDefault="009E17E9">
            <w:pPr>
              <w:pStyle w:val="Tier2"/>
            </w:pPr>
            <w:r>
              <w:t>-</w:t>
            </w:r>
            <w:r>
              <w:tab/>
              <w:t>Other</w:t>
            </w:r>
          </w:p>
          <w:p w:rsidR="00644B90" w:rsidRDefault="009E17E9">
            <w:pPr>
              <w:pStyle w:val="Tier3"/>
            </w:pPr>
            <w:r>
              <w:t>-</w:t>
            </w:r>
            <w:r>
              <w:tab/>
              <w:t>-</w:t>
            </w:r>
            <w:r>
              <w:tab/>
              <w:t>Other articles of iron or stee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w:t>
            </w:r>
            <w:r>
              <w:t>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w:t>
            </w:r>
            <w:r>
              <w:t>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74 : Copper and Articles Thereof</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4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pper bars, rods and profile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w:t>
            </w:r>
            <w:r>
              <w:t>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w:t>
            </w:r>
            <w:r>
              <w:t>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40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pper wire</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w:t>
            </w:r>
            <w:r>
              <w:t>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w:t>
            </w:r>
            <w:r>
              <w:t xml:space="preserv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40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pper plates, sheets and strip, of a thickness exceeding 0.15 mm</w:t>
            </w:r>
          </w:p>
          <w:p w:rsidR="00644B90" w:rsidRDefault="009E17E9">
            <w:pPr>
              <w:pStyle w:val="Tier1Bullet"/>
            </w:pPr>
            <w:r>
              <w:t>-</w:t>
            </w:r>
            <w:r>
              <w:tab/>
              <w:t xml:space="preserve">for incorporation in ships, boats or </w:t>
            </w:r>
            <w:r>
              <w:t>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w:t>
            </w:r>
            <w:r>
              <w:t>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410110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pper foil (whether or not printed or backed with paper, paperboard, plastics or similar backing materials) of a thickness (excluding any backing) not exceeding 0.15 mm</w:t>
            </w:r>
          </w:p>
          <w:p w:rsidR="00644B90" w:rsidRDefault="009E17E9">
            <w:pPr>
              <w:pStyle w:val="Tier2"/>
            </w:pPr>
            <w:r>
              <w:t>-</w:t>
            </w:r>
            <w:r>
              <w:tab/>
              <w:t>Not backed</w:t>
            </w:r>
          </w:p>
          <w:p w:rsidR="00644B90" w:rsidRDefault="009E17E9">
            <w:pPr>
              <w:pStyle w:val="Tier3"/>
            </w:pPr>
            <w:r>
              <w:t>-</w:t>
            </w:r>
            <w:r>
              <w:tab/>
              <w:t>-</w:t>
            </w:r>
            <w:r>
              <w:tab/>
              <w:t>Of refined copper</w:t>
            </w:r>
          </w:p>
          <w:p w:rsidR="00644B90" w:rsidRDefault="009E17E9">
            <w:pPr>
              <w:pStyle w:val="Tier4"/>
            </w:pPr>
            <w:r>
              <w:t>-</w:t>
            </w:r>
            <w:r>
              <w:tab/>
              <w:t>-</w:t>
            </w:r>
            <w:r>
              <w:tab/>
              <w:t>-</w:t>
            </w:r>
            <w:r>
              <w:tab/>
              <w:t>Refined copper foil and -strips,</w:t>
            </w:r>
            <w:r>
              <w:t xml:space="preserve"> electrolytically coated</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w:t>
            </w:r>
            <w:r>
              <w:t>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w:t>
            </w:r>
            <w:r>
              <w:t>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4101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opper foil (whether or not printed or backed with paper, paperboard, plastics or similar backing materials) of a thickness (excluding any backing) not exceeding </w:t>
            </w:r>
            <w:r>
              <w:t>0.15 mm</w:t>
            </w:r>
          </w:p>
          <w:p w:rsidR="00644B90" w:rsidRDefault="009E17E9">
            <w:pPr>
              <w:pStyle w:val="Tier2"/>
            </w:pPr>
            <w:r>
              <w:t>-</w:t>
            </w:r>
            <w:r>
              <w:tab/>
              <w:t>Not backed</w:t>
            </w:r>
          </w:p>
          <w:p w:rsidR="00644B90" w:rsidRDefault="009E17E9">
            <w:pPr>
              <w:pStyle w:val="Tier3"/>
            </w:pPr>
            <w:r>
              <w:t>-</w:t>
            </w:r>
            <w:r>
              <w:tab/>
              <w:t>-</w:t>
            </w:r>
            <w:r>
              <w:tab/>
              <w:t>Of refined copp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equipping such ships, boats </w:t>
            </w:r>
            <w:r>
              <w:t>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w:t>
            </w:r>
            <w:r>
              <w:t>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4101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pper foil (whether or not printed or backed with paper, paperboard, plastics or similar backing materials) of a thickness (excluding</w:t>
            </w:r>
            <w:r>
              <w:t xml:space="preserve"> any backing) not exceeding 0.15 mm</w:t>
            </w:r>
          </w:p>
          <w:p w:rsidR="00644B90" w:rsidRDefault="009E17E9">
            <w:pPr>
              <w:pStyle w:val="Tier2"/>
            </w:pPr>
            <w:r>
              <w:t>-</w:t>
            </w:r>
            <w:r>
              <w:tab/>
              <w:t>Not backed</w:t>
            </w:r>
          </w:p>
          <w:p w:rsidR="00644B90" w:rsidRDefault="009E17E9">
            <w:pPr>
              <w:pStyle w:val="Tier3"/>
            </w:pPr>
            <w:r>
              <w:t>-</w:t>
            </w:r>
            <w:r>
              <w:tab/>
              <w:t>-</w:t>
            </w:r>
            <w:r>
              <w:tab/>
              <w:t>Of copper alloy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w:t>
            </w:r>
            <w:r>
              <w:t>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w:t>
            </w:r>
            <w:r>
              <w:t xml:space="preserve">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410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opper foil (whether or not printed or backed with paper, paperboard, plastics or similar backing materials) of a thickness </w:t>
            </w:r>
            <w:r>
              <w:t>(excluding any backing) not exceeding 0.15 mm</w:t>
            </w:r>
          </w:p>
          <w:p w:rsidR="00644B90" w:rsidRDefault="009E17E9">
            <w:pPr>
              <w:pStyle w:val="Tier2"/>
            </w:pPr>
            <w:r>
              <w:t>-</w:t>
            </w:r>
            <w:r>
              <w:tab/>
              <w:t>Backed</w:t>
            </w:r>
          </w:p>
          <w:p w:rsidR="00644B90" w:rsidRDefault="009E17E9">
            <w:pPr>
              <w:pStyle w:val="Tier3"/>
            </w:pPr>
            <w:r>
              <w:t>-</w:t>
            </w:r>
            <w:r>
              <w:tab/>
              <w:t>-</w:t>
            </w:r>
            <w:r>
              <w:tab/>
              <w:t>Of refined copp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w:t>
            </w:r>
            <w:r>
              <w:t>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4102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opper foil (whether or not printed or backed with paper, paperboard, plastics or similar backing materials) </w:t>
            </w:r>
            <w:r>
              <w:t>of a thickness (excluding any backing) not exceeding 0.15 mm</w:t>
            </w:r>
          </w:p>
          <w:p w:rsidR="00644B90" w:rsidRDefault="009E17E9">
            <w:pPr>
              <w:pStyle w:val="Tier2"/>
            </w:pPr>
            <w:r>
              <w:t>-</w:t>
            </w:r>
            <w:r>
              <w:tab/>
              <w:t>Backed</w:t>
            </w:r>
          </w:p>
          <w:p w:rsidR="00644B90" w:rsidRDefault="009E17E9">
            <w:pPr>
              <w:pStyle w:val="Tier3"/>
            </w:pPr>
            <w:r>
              <w:t>-</w:t>
            </w:r>
            <w:r>
              <w:tab/>
              <w:t>-</w:t>
            </w:r>
            <w:r>
              <w:tab/>
              <w:t>Of copper alloy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w:t>
            </w:r>
            <w:r>
              <w:t>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w:t>
            </w:r>
            <w:r>
              <w:t>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41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pper tubes and pipes</w:t>
            </w:r>
          </w:p>
          <w:p w:rsidR="00644B90" w:rsidRDefault="009E17E9">
            <w:pPr>
              <w:pStyle w:val="Tier1Bullet"/>
            </w:pPr>
            <w:r>
              <w:t>-</w:t>
            </w:r>
            <w:r>
              <w:tab/>
              <w:t xml:space="preserve">for incorporation in ships, boats or other vessels listed in Table 1, for the </w:t>
            </w:r>
            <w:r>
              <w:t>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w:t>
            </w:r>
            <w:r>
              <w:t>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41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pper tube or pipe fittings</w:t>
            </w:r>
            <w:r>
              <w:t xml:space="preserve"> (for example, couplings, elbows, sleeve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w:t>
            </w:r>
            <w:r>
              <w:t>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4130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randed wire, cables, plaited bands and the like, of copper, not electrically insulated</w:t>
            </w:r>
          </w:p>
          <w:p w:rsidR="00644B90" w:rsidRDefault="009E17E9">
            <w:pPr>
              <w:pStyle w:val="Tier2"/>
            </w:pPr>
            <w:r>
              <w:t>-</w:t>
            </w:r>
            <w:r>
              <w:tab/>
              <w:t>With fittings attached, for use in civil aircraft</w:t>
            </w:r>
          </w:p>
          <w:p w:rsidR="00644B90" w:rsidRDefault="009E17E9">
            <w:pPr>
              <w:pStyle w:val="Tier2Bullet"/>
            </w:pPr>
            <w:r>
              <w:tab/>
              <w:t>-</w:t>
            </w:r>
            <w:r>
              <w:tab/>
              <w:t xml:space="preserve">use in civil </w:t>
            </w:r>
            <w:r>
              <w:t>aircraft</w:t>
            </w:r>
          </w:p>
          <w:p w:rsidR="00644B90" w:rsidRDefault="009E17E9">
            <w:pPr>
              <w:pStyle w:val="Tier2Bullet"/>
            </w:pPr>
            <w:r>
              <w:tab/>
              <w:t>-</w:t>
            </w:r>
            <w:r>
              <w:tab/>
              <w:t>use for incorporation in civil aircraft in the course of their manufacture, repair, maintenance, rebuilding, modification or conversion</w:t>
            </w:r>
          </w:p>
          <w:p w:rsidR="00644B90" w:rsidRDefault="009E17E9">
            <w:pPr>
              <w:pStyle w:val="Tier2Bullet"/>
            </w:pP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41300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randed wire, cables, plaited bands and the</w:t>
            </w:r>
            <w:r>
              <w:t xml:space="preserve"> like, of copper, not electrically insulated</w:t>
            </w:r>
          </w:p>
          <w:p w:rsidR="00644B90" w:rsidRDefault="009E17E9">
            <w:pPr>
              <w:pStyle w:val="Tier2"/>
            </w:pPr>
            <w:r>
              <w:t>-</w:t>
            </w:r>
            <w:r>
              <w:tab/>
              <w:t>Loudspeaker centering ring, consisting of one or more vibration dampers and minimum 2 non-insulated copper cables, therein woven or pressed of the kind used in car loudspeakers</w:t>
            </w:r>
          </w:p>
          <w:p w:rsidR="00644B90" w:rsidRDefault="009E17E9">
            <w:pPr>
              <w:pStyle w:val="Tier2Bullet"/>
            </w:pPr>
            <w:r>
              <w:tab/>
              <w:t>-</w:t>
            </w:r>
            <w:r>
              <w:tab/>
              <w:t>for incorporation in ships, b</w:t>
            </w:r>
            <w:r>
              <w:t>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w:t>
            </w:r>
            <w:r>
              <w:t>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4130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randed wire, cables, plaited bands and the like, of copper, not electrically insulated</w:t>
            </w:r>
          </w:p>
          <w:p w:rsidR="00644B90" w:rsidRDefault="009E17E9">
            <w:pPr>
              <w:pStyle w:val="Tier2"/>
            </w:pPr>
            <w:r>
              <w:t>-</w:t>
            </w:r>
            <w:r>
              <w:tab/>
              <w:t>Other</w:t>
            </w:r>
          </w:p>
          <w:p w:rsidR="00644B90" w:rsidRDefault="009E17E9">
            <w:pPr>
              <w:pStyle w:val="Tier2Bullet"/>
            </w:pPr>
            <w:r>
              <w:tab/>
              <w:t>-</w:t>
            </w:r>
            <w:r>
              <w:tab/>
              <w:t xml:space="preserve">for incorporation in ships, boats or other vessels listed in Table 1, for the purposes of their construction, repair, maintenance </w:t>
            </w:r>
            <w:r>
              <w:t>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w:t>
            </w:r>
            <w:r>
              <w:t>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41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ails, tacks, drawing pins, staples (other than those of heading 8305) and s</w:t>
            </w:r>
            <w:r>
              <w:t>imilar articles, of copper or of iron or steel with heads of copper; screws, bolts, nuts, screw hooks, rivets, cotters, cotter pins, washers (including spring washers) and similar articles, of copper</w:t>
            </w:r>
          </w:p>
          <w:p w:rsidR="00644B90" w:rsidRDefault="009E17E9">
            <w:pPr>
              <w:pStyle w:val="Tier1Bullet"/>
            </w:pPr>
            <w:r>
              <w:t>-</w:t>
            </w:r>
            <w:r>
              <w:tab/>
              <w:t>for incorporation in ships, boats or other vessels lis</w:t>
            </w:r>
            <w:r>
              <w:t>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w:t>
            </w:r>
            <w:r>
              <w:t>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4181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bl</w:t>
            </w:r>
            <w:r>
              <w:t>e, kitchen or other household articles and parts thereof, of copper; pot scourers and scouring or polishing pads, gloves and the like, of copper; sanitary ware and parts thereof, of copper</w:t>
            </w:r>
          </w:p>
          <w:p w:rsidR="00644B90" w:rsidRDefault="009E17E9">
            <w:pPr>
              <w:pStyle w:val="Tier2"/>
            </w:pPr>
            <w:r>
              <w:t>-</w:t>
            </w:r>
            <w:r>
              <w:tab/>
              <w:t>Table, kitchen or other household articles and parts thereof; pot</w:t>
            </w:r>
            <w:r>
              <w:t xml:space="preserve"> scourers and scouring or polishing pads, gloves and the like</w:t>
            </w:r>
          </w:p>
          <w:p w:rsidR="00644B90" w:rsidRDefault="009E17E9">
            <w:pPr>
              <w:pStyle w:val="Tier3"/>
            </w:pPr>
            <w:r>
              <w:t>-</w:t>
            </w:r>
            <w:r>
              <w:tab/>
              <w:t>-</w:t>
            </w:r>
            <w:r>
              <w:tab/>
              <w:t>Other</w:t>
            </w:r>
          </w:p>
          <w:p w:rsidR="00644B90" w:rsidRDefault="009E17E9">
            <w:pPr>
              <w:pStyle w:val="Tier4"/>
            </w:pPr>
            <w:r>
              <w:t>-</w:t>
            </w:r>
            <w:r>
              <w:tab/>
              <w:t>-</w:t>
            </w:r>
            <w:r>
              <w:tab/>
              <w:t>-</w:t>
            </w:r>
            <w:r>
              <w:tab/>
              <w:t>Hand-made</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w:t>
            </w:r>
            <w:r>
              <w:t>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w:t>
            </w:r>
            <w:r>
              <w:t>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41810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ble, kitchen or other household articles and parts thereof, of copper; pot scourers and scouring o</w:t>
            </w:r>
            <w:r>
              <w:t>r polishing pads, gloves and the like, of copper; sanitary ware and parts thereof, of copper</w:t>
            </w:r>
          </w:p>
          <w:p w:rsidR="00644B90" w:rsidRDefault="009E17E9">
            <w:pPr>
              <w:pStyle w:val="Tier2"/>
            </w:pPr>
            <w:r>
              <w:t>-</w:t>
            </w:r>
            <w:r>
              <w:tab/>
              <w:t>Table, kitchen or other household articles and parts thereof; pot scourers and scouring or polishing pads, gloves and the like</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w:t>
            </w:r>
            <w:r>
              <w:t>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w:t>
            </w:r>
            <w:r>
              <w:t xml:space="preserve">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w:t>
            </w:r>
            <w:r>
              <w:t xml:space="preserve">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418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ble, kitchen or other household articles and parts thereof, of copper; pot scourers and scouring or polishing pads, gloves and the like, of copper; sanitary ware and parts thereof, of copper</w:t>
            </w:r>
          </w:p>
          <w:p w:rsidR="00644B90" w:rsidRDefault="009E17E9">
            <w:pPr>
              <w:pStyle w:val="Tier2"/>
            </w:pPr>
            <w:r>
              <w:t>-</w:t>
            </w:r>
            <w:r>
              <w:tab/>
              <w:t>Sanita</w:t>
            </w:r>
            <w:r>
              <w:t>ry ware and parts thereof</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w:t>
            </w:r>
            <w:r>
              <w:t>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41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copper</w:t>
            </w:r>
          </w:p>
          <w:p w:rsidR="00644B90" w:rsidRDefault="009E17E9">
            <w:pPr>
              <w:pStyle w:val="Tier1Bullet"/>
            </w:pPr>
            <w:r>
              <w:t>-</w:t>
            </w:r>
            <w:r>
              <w:tab/>
              <w:t xml:space="preserve">for incorporation in ships, boats or other vessels listed in Table 1, for the purposes of their construction, repair, maintenance or </w:t>
            </w:r>
            <w:r>
              <w:t>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w:t>
            </w:r>
            <w:r>
              <w:t>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75 : Nickel and Articles Thereof</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w:t>
            </w:r>
            <w:r>
              <w:rPr>
                <w:noProof/>
              </w:rPr>
              <w:t>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5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ickel bars, rods, profiles and wire</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to or equipping such ships, boats or </w:t>
            </w:r>
            <w:r>
              <w:t>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w:t>
            </w:r>
            <w:r>
              <w:t>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5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ickel plates, sheets, strip and foil</w:t>
            </w:r>
          </w:p>
          <w:p w:rsidR="00644B90" w:rsidRDefault="009E17E9">
            <w:pPr>
              <w:pStyle w:val="Tier1Bullet"/>
            </w:pPr>
            <w:r>
              <w:t>-</w:t>
            </w:r>
            <w:r>
              <w:tab/>
              <w:t xml:space="preserve">for incorporation in ships, boats or other vessels listed in Table 1, for the purposes of their </w:t>
            </w:r>
            <w:r>
              <w:t>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w:t>
            </w:r>
            <w:r>
              <w:t>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5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Nickel tubes, pipes and tube or pipe fittings </w:t>
            </w:r>
            <w:r>
              <w:t>(for example, couplings, elbows, sleeve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w:t>
            </w:r>
            <w:r>
              <w:t>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50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nickel</w:t>
            </w:r>
          </w:p>
          <w:p w:rsidR="00644B90" w:rsidRDefault="009E17E9">
            <w:pPr>
              <w:pStyle w:val="Tier1Bullet"/>
            </w:pPr>
            <w:r>
              <w:t>-</w:t>
            </w:r>
            <w:r>
              <w:tab/>
              <w:t xml:space="preserve">for incorporation in ships, boats or other vessels listed in Table 1, for the purposes of their construction, repair, maintenance or </w:t>
            </w:r>
            <w:r>
              <w:t>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w:t>
            </w:r>
            <w:r>
              <w:t>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76 : Aluminium and Articles Thereof</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w:t>
            </w:r>
            <w:r>
              <w:rPr>
                <w:noProof/>
              </w:rPr>
              <w:t>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41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bars, rods and profiles</w:t>
            </w:r>
          </w:p>
          <w:p w:rsidR="00644B90" w:rsidRDefault="009E17E9">
            <w:pPr>
              <w:pStyle w:val="Tier2"/>
            </w:pPr>
            <w:r>
              <w:t>-</w:t>
            </w:r>
            <w:r>
              <w:tab/>
              <w:t>Of aluminium, not alloyed</w:t>
            </w:r>
          </w:p>
          <w:p w:rsidR="00644B90" w:rsidRDefault="009E17E9">
            <w:pPr>
              <w:pStyle w:val="Tier3"/>
            </w:pPr>
            <w:r>
              <w:t>-</w:t>
            </w:r>
            <w:r>
              <w:tab/>
              <w:t>-</w:t>
            </w:r>
            <w:r>
              <w:tab/>
              <w:t>Bars and rod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w:t>
            </w:r>
            <w:r>
              <w:t xml:space="preserve">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w:t>
            </w:r>
            <w:r>
              <w:t>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41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bars, rods and profiles</w:t>
            </w:r>
          </w:p>
          <w:p w:rsidR="00644B90" w:rsidRDefault="009E17E9">
            <w:pPr>
              <w:pStyle w:val="Tier2"/>
            </w:pPr>
            <w:r>
              <w:t>-</w:t>
            </w:r>
            <w:r>
              <w:tab/>
              <w:t>Of aluminium, not alloyed</w:t>
            </w:r>
          </w:p>
          <w:p w:rsidR="00644B90" w:rsidRDefault="009E17E9">
            <w:pPr>
              <w:pStyle w:val="Tier3"/>
            </w:pPr>
            <w:r>
              <w:t>-</w:t>
            </w:r>
            <w:r>
              <w:tab/>
              <w:t>-</w:t>
            </w:r>
            <w:r>
              <w:tab/>
              <w:t>Profiles</w:t>
            </w:r>
          </w:p>
          <w:p w:rsidR="00644B90" w:rsidRDefault="009E17E9">
            <w:pPr>
              <w:pStyle w:val="Tier4"/>
            </w:pPr>
            <w:r>
              <w:t>-</w:t>
            </w:r>
            <w:r>
              <w:tab/>
              <w:t>-</w:t>
            </w:r>
            <w:r>
              <w:tab/>
              <w:t>-</w:t>
            </w:r>
            <w:r>
              <w:tab/>
              <w:t xml:space="preserve">Bearing a </w:t>
            </w:r>
            <w:r>
              <w:t>specific manufacture number, 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4109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bars, rods and profiles</w:t>
            </w:r>
          </w:p>
          <w:p w:rsidR="00644B90" w:rsidRDefault="009E17E9">
            <w:pPr>
              <w:pStyle w:val="Tier2"/>
            </w:pPr>
            <w:r>
              <w:t>-</w:t>
            </w:r>
            <w:r>
              <w:tab/>
              <w:t>Of aluminium, not alloyed</w:t>
            </w:r>
          </w:p>
          <w:p w:rsidR="00644B90" w:rsidRDefault="009E17E9">
            <w:pPr>
              <w:pStyle w:val="Tier3"/>
            </w:pPr>
            <w:r>
              <w:t>-</w:t>
            </w:r>
            <w:r>
              <w:tab/>
              <w:t>-</w:t>
            </w:r>
            <w:r>
              <w:tab/>
              <w:t>Profiles</w:t>
            </w:r>
          </w:p>
          <w:p w:rsidR="00644B90" w:rsidRDefault="009E17E9">
            <w:pPr>
              <w:pStyle w:val="Tier4"/>
            </w:pPr>
            <w:r>
              <w:t>-</w:t>
            </w:r>
            <w:r>
              <w:tab/>
              <w:t>-</w:t>
            </w:r>
            <w:r>
              <w:tab/>
              <w:t>-</w:t>
            </w:r>
            <w:r>
              <w:tab/>
              <w:t>Conical shapes for reinforcing lateral rudders, for use in certain types of aircraft</w:t>
            </w:r>
          </w:p>
          <w:p w:rsidR="00644B90" w:rsidRDefault="009E17E9">
            <w:pPr>
              <w:pStyle w:val="Tier4Bullet"/>
            </w:pPr>
            <w:r>
              <w:tab/>
            </w:r>
            <w:r>
              <w:tab/>
            </w:r>
            <w:r>
              <w:tab/>
              <w:t>-</w:t>
            </w:r>
            <w:r>
              <w:tab/>
              <w:t xml:space="preserve">For use in certain types of aircraft; for the construction, </w:t>
            </w:r>
            <w:r>
              <w:t>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410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bars, rods and profiles</w:t>
            </w:r>
          </w:p>
          <w:p w:rsidR="00644B90" w:rsidRDefault="009E17E9">
            <w:pPr>
              <w:pStyle w:val="Tier2"/>
            </w:pPr>
            <w:r>
              <w:t>-</w:t>
            </w:r>
            <w:r>
              <w:tab/>
              <w:t>Of aluminium, not alloyed</w:t>
            </w:r>
          </w:p>
          <w:p w:rsidR="00644B90" w:rsidRDefault="009E17E9">
            <w:pPr>
              <w:pStyle w:val="Tier3"/>
            </w:pPr>
            <w:r>
              <w:t>-</w:t>
            </w:r>
            <w:r>
              <w:tab/>
              <w:t>-</w:t>
            </w:r>
            <w:r>
              <w:tab/>
              <w:t>Profiles</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w:t>
            </w:r>
            <w:r>
              <w:t>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w:t>
            </w:r>
            <w:r>
              <w:t xml:space="preserve">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w:t>
            </w:r>
            <w:r>
              <w:t>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4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bars, rods and profiles</w:t>
            </w:r>
          </w:p>
          <w:p w:rsidR="00644B90" w:rsidRDefault="009E17E9">
            <w:pPr>
              <w:pStyle w:val="Tier2"/>
            </w:pPr>
            <w:r>
              <w:t>-</w:t>
            </w:r>
            <w:r>
              <w:tab/>
              <w:t>Of aluminium alloys</w:t>
            </w:r>
          </w:p>
          <w:p w:rsidR="00644B90" w:rsidRDefault="009E17E9">
            <w:pPr>
              <w:pStyle w:val="Tier3"/>
            </w:pPr>
            <w:r>
              <w:t>-</w:t>
            </w:r>
            <w:r>
              <w:tab/>
              <w:t>-</w:t>
            </w:r>
            <w:r>
              <w:tab/>
              <w:t>Hollow profiles</w:t>
            </w:r>
          </w:p>
          <w:p w:rsidR="00644B90" w:rsidRDefault="009E17E9">
            <w:pPr>
              <w:pStyle w:val="Tier3Bullet"/>
            </w:pPr>
            <w:r>
              <w:tab/>
            </w:r>
            <w:r>
              <w:tab/>
              <w:t>-</w:t>
            </w:r>
            <w:r>
              <w:tab/>
              <w:t xml:space="preserve">for incorporation in ships, boats or other vessels listed in Table 1, for the purposes of their construction, repair, maintenance or </w:t>
            </w:r>
            <w:r>
              <w:t>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w:t>
            </w:r>
            <w:r>
              <w:t xml:space="preserve">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429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bars, rods and profiles</w:t>
            </w:r>
          </w:p>
          <w:p w:rsidR="00644B90" w:rsidRDefault="009E17E9">
            <w:pPr>
              <w:pStyle w:val="Tier2"/>
            </w:pPr>
            <w:r>
              <w:t>-</w:t>
            </w:r>
            <w:r>
              <w:tab/>
              <w:t>Of aluminium alloys</w:t>
            </w:r>
          </w:p>
          <w:p w:rsidR="00644B90" w:rsidRDefault="009E17E9">
            <w:pPr>
              <w:pStyle w:val="Tier3"/>
            </w:pPr>
            <w:r>
              <w:t>-</w:t>
            </w:r>
            <w:r>
              <w:tab/>
              <w:t>-</w:t>
            </w:r>
            <w:r>
              <w:tab/>
              <w:t>Other</w:t>
            </w:r>
          </w:p>
          <w:p w:rsidR="00644B90" w:rsidRDefault="009E17E9">
            <w:pPr>
              <w:pStyle w:val="Tier4"/>
            </w:pPr>
            <w:r>
              <w:t>-</w:t>
            </w:r>
            <w:r>
              <w:tab/>
              <w:t>-</w:t>
            </w:r>
            <w:r>
              <w:tab/>
              <w:t>-</w:t>
            </w:r>
            <w:r>
              <w:tab/>
            </w:r>
            <w:r>
              <w:t>Bars and rods</w:t>
            </w:r>
          </w:p>
          <w:p w:rsidR="00644B90" w:rsidRDefault="009E17E9">
            <w:pPr>
              <w:pStyle w:val="Tier5"/>
            </w:pPr>
            <w:r>
              <w:t>-</w:t>
            </w:r>
            <w:r>
              <w:tab/>
              <w:t>-</w:t>
            </w:r>
            <w:r>
              <w:tab/>
              <w:t>-</w:t>
            </w:r>
            <w:r>
              <w:tab/>
              <w:t>-</w:t>
            </w:r>
            <w:r>
              <w:tab/>
              <w:t>Sheets and bars of aluminium-lithium alloy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such </w:t>
            </w:r>
            <w:r>
              <w:t>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w:t>
            </w:r>
            <w:r>
              <w:t>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4291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bars, rods and profiles</w:t>
            </w:r>
          </w:p>
          <w:p w:rsidR="00644B90" w:rsidRDefault="009E17E9">
            <w:pPr>
              <w:pStyle w:val="Tier2"/>
            </w:pPr>
            <w:r>
              <w:t>-</w:t>
            </w:r>
            <w:r>
              <w:tab/>
              <w:t>Of aluminium alloys</w:t>
            </w:r>
          </w:p>
          <w:p w:rsidR="00644B90" w:rsidRDefault="009E17E9">
            <w:pPr>
              <w:pStyle w:val="Tier3"/>
            </w:pPr>
            <w:r>
              <w:t>-</w:t>
            </w:r>
            <w:r>
              <w:tab/>
              <w:t>-</w:t>
            </w:r>
            <w:r>
              <w:tab/>
              <w:t>Other</w:t>
            </w:r>
          </w:p>
          <w:p w:rsidR="00644B90" w:rsidRDefault="009E17E9">
            <w:pPr>
              <w:pStyle w:val="Tier4"/>
            </w:pPr>
            <w:r>
              <w:t>-</w:t>
            </w:r>
            <w:r>
              <w:tab/>
              <w:t>-</w:t>
            </w:r>
            <w:r>
              <w:tab/>
              <w:t>-</w:t>
            </w:r>
            <w:r>
              <w:tab/>
              <w:t>Bars and rods</w:t>
            </w:r>
          </w:p>
          <w:p w:rsidR="00644B90" w:rsidRDefault="009E17E9">
            <w:pPr>
              <w:pStyle w:val="Tier5"/>
            </w:pPr>
            <w:r>
              <w:t>-</w:t>
            </w:r>
            <w:r>
              <w:tab/>
              <w:t>-</w:t>
            </w:r>
            <w:r>
              <w:tab/>
              <w:t>-</w:t>
            </w:r>
            <w:r>
              <w:tab/>
              <w:t>-</w:t>
            </w:r>
            <w:r>
              <w:tab/>
              <w:t xml:space="preserve">Aluminium alloy rods </w:t>
            </w:r>
            <w:r>
              <w:t>with a diameter of 200 mm or more, but not exceeding 300 mm</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w:t>
            </w:r>
            <w:r>
              <w:t xml:space="preserve">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4291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bars, rods and profiles</w:t>
            </w:r>
          </w:p>
          <w:p w:rsidR="00644B90" w:rsidRDefault="009E17E9">
            <w:pPr>
              <w:pStyle w:val="Tier2"/>
            </w:pPr>
            <w:r>
              <w:t>-</w:t>
            </w:r>
            <w:r>
              <w:tab/>
              <w:t>Of aluminium alloys</w:t>
            </w:r>
          </w:p>
          <w:p w:rsidR="00644B90" w:rsidRDefault="009E17E9">
            <w:pPr>
              <w:pStyle w:val="Tier3"/>
            </w:pPr>
            <w:r>
              <w:t>-</w:t>
            </w:r>
            <w:r>
              <w:tab/>
              <w:t>-</w:t>
            </w:r>
            <w:r>
              <w:tab/>
              <w:t>Other</w:t>
            </w:r>
          </w:p>
          <w:p w:rsidR="00644B90" w:rsidRDefault="009E17E9">
            <w:pPr>
              <w:pStyle w:val="Tier4"/>
            </w:pPr>
            <w:r>
              <w:t>-</w:t>
            </w:r>
            <w:r>
              <w:tab/>
              <w:t>-</w:t>
            </w:r>
            <w:r>
              <w:tab/>
              <w:t>-</w:t>
            </w:r>
            <w:r>
              <w:tab/>
              <w:t>Bars and rods</w:t>
            </w:r>
          </w:p>
          <w:p w:rsidR="00644B90" w:rsidRDefault="009E17E9">
            <w:pPr>
              <w:pStyle w:val="Tier5"/>
            </w:pPr>
            <w:r>
              <w:t>-</w:t>
            </w:r>
            <w:r>
              <w:tab/>
              <w:t>-</w:t>
            </w:r>
            <w:r>
              <w:tab/>
              <w:t>-</w:t>
            </w:r>
            <w:r>
              <w:tab/>
              <w:t>-</w:t>
            </w:r>
            <w:r>
              <w:tab/>
              <w:t xml:space="preserve">Aluminium alloy rods with a </w:t>
            </w:r>
            <w:r>
              <w:t>diameter of 300.1 mm or more, but not more than 533.4 mm</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w:t>
            </w:r>
            <w:r>
              <w:t>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429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bars, rods and profiles</w:t>
            </w:r>
          </w:p>
          <w:p w:rsidR="00644B90" w:rsidRDefault="009E17E9">
            <w:pPr>
              <w:pStyle w:val="Tier2"/>
            </w:pPr>
            <w:r>
              <w:t>-</w:t>
            </w:r>
            <w:r>
              <w:tab/>
              <w:t>Of aluminium alloys</w:t>
            </w:r>
          </w:p>
          <w:p w:rsidR="00644B90" w:rsidRDefault="009E17E9">
            <w:pPr>
              <w:pStyle w:val="Tier3"/>
            </w:pPr>
            <w:r>
              <w:t>-</w:t>
            </w:r>
            <w:r>
              <w:tab/>
              <w:t>-</w:t>
            </w:r>
            <w:r>
              <w:tab/>
              <w:t>Other</w:t>
            </w:r>
          </w:p>
          <w:p w:rsidR="00644B90" w:rsidRDefault="009E17E9">
            <w:pPr>
              <w:pStyle w:val="Tier4"/>
            </w:pPr>
            <w:r>
              <w:t>-</w:t>
            </w:r>
            <w:r>
              <w:tab/>
              <w:t>-</w:t>
            </w:r>
            <w:r>
              <w:tab/>
              <w:t>-</w:t>
            </w:r>
            <w:r>
              <w:tab/>
              <w:t>Bars and rod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w:t>
            </w:r>
            <w:r>
              <w:t>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w:t>
            </w:r>
            <w:r>
              <w:t>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w:t>
            </w:r>
            <w:r>
              <w:t>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429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bars, rods and profiles</w:t>
            </w:r>
          </w:p>
          <w:p w:rsidR="00644B90" w:rsidRDefault="009E17E9">
            <w:pPr>
              <w:pStyle w:val="Tier2"/>
            </w:pPr>
            <w:r>
              <w:t>-</w:t>
            </w:r>
            <w:r>
              <w:tab/>
              <w:t>Of aluminium alloys</w:t>
            </w:r>
          </w:p>
          <w:p w:rsidR="00644B90" w:rsidRDefault="009E17E9">
            <w:pPr>
              <w:pStyle w:val="Tier3"/>
            </w:pPr>
            <w:r>
              <w:t>-</w:t>
            </w:r>
            <w:r>
              <w:tab/>
              <w:t>-</w:t>
            </w:r>
            <w:r>
              <w:tab/>
              <w:t>Other</w:t>
            </w:r>
          </w:p>
          <w:p w:rsidR="00644B90" w:rsidRDefault="009E17E9">
            <w:pPr>
              <w:pStyle w:val="Tier4"/>
            </w:pPr>
            <w:r>
              <w:t>-</w:t>
            </w:r>
            <w:r>
              <w:tab/>
              <w:t>-</w:t>
            </w:r>
            <w:r>
              <w:tab/>
              <w:t>-</w:t>
            </w:r>
            <w:r>
              <w:tab/>
              <w:t>Profiles</w:t>
            </w:r>
          </w:p>
          <w:p w:rsidR="00644B90" w:rsidRDefault="009E17E9">
            <w:pPr>
              <w:pStyle w:val="Tier5"/>
            </w:pPr>
            <w:r>
              <w:t>-</w:t>
            </w:r>
            <w:r>
              <w:tab/>
              <w:t>-</w:t>
            </w:r>
            <w:r>
              <w:tab/>
              <w:t>-</w:t>
            </w:r>
            <w:r>
              <w:tab/>
              <w:t>-</w:t>
            </w:r>
            <w:r>
              <w:tab/>
              <w:t>Bearing a specific manufacture number, for use in certain types of aircraft</w:t>
            </w:r>
          </w:p>
          <w:p w:rsidR="00644B90" w:rsidRDefault="009E17E9">
            <w:pPr>
              <w:pStyle w:val="Tier5Bullet"/>
            </w:pPr>
            <w:r>
              <w:tab/>
            </w:r>
            <w:r>
              <w:tab/>
            </w:r>
            <w:r>
              <w:tab/>
            </w:r>
            <w:r>
              <w:tab/>
              <w:t>-</w:t>
            </w:r>
            <w:r>
              <w:tab/>
              <w:t xml:space="preserve">For use in certain types of aircraft; </w:t>
            </w:r>
            <w:r>
              <w:t>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4299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bars, rods and profiles</w:t>
            </w:r>
          </w:p>
          <w:p w:rsidR="00644B90" w:rsidRDefault="009E17E9">
            <w:pPr>
              <w:pStyle w:val="Tier2"/>
            </w:pPr>
            <w:r>
              <w:t>-</w:t>
            </w:r>
            <w:r>
              <w:tab/>
              <w:t>Of aluminium alloys</w:t>
            </w:r>
          </w:p>
          <w:p w:rsidR="00644B90" w:rsidRDefault="009E17E9">
            <w:pPr>
              <w:pStyle w:val="Tier3"/>
            </w:pPr>
            <w:r>
              <w:t>-</w:t>
            </w:r>
            <w:r>
              <w:tab/>
              <w:t>-</w:t>
            </w:r>
            <w:r>
              <w:tab/>
              <w:t>Other</w:t>
            </w:r>
          </w:p>
          <w:p w:rsidR="00644B90" w:rsidRDefault="009E17E9">
            <w:pPr>
              <w:pStyle w:val="Tier4"/>
            </w:pPr>
            <w:r>
              <w:t>-</w:t>
            </w:r>
            <w:r>
              <w:tab/>
              <w:t>-</w:t>
            </w:r>
            <w:r>
              <w:tab/>
              <w:t>-</w:t>
            </w:r>
            <w:r>
              <w:tab/>
              <w:t>Profiles</w:t>
            </w:r>
          </w:p>
          <w:p w:rsidR="00644B90" w:rsidRDefault="009E17E9">
            <w:pPr>
              <w:pStyle w:val="Tier5"/>
            </w:pPr>
            <w:r>
              <w:t>-</w:t>
            </w:r>
            <w:r>
              <w:tab/>
              <w:t>-</w:t>
            </w:r>
            <w:r>
              <w:tab/>
              <w:t>-</w:t>
            </w:r>
            <w:r>
              <w:tab/>
              <w:t>-</w:t>
            </w:r>
            <w:r>
              <w:tab/>
            </w:r>
            <w:r>
              <w:t>Conical shapes for reinforcing lateral rudders, 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w:t>
            </w:r>
            <w:r>
              <w:t>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429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bars, rods and profiles</w:t>
            </w:r>
          </w:p>
          <w:p w:rsidR="00644B90" w:rsidRDefault="009E17E9">
            <w:pPr>
              <w:pStyle w:val="Tier2"/>
            </w:pPr>
            <w:r>
              <w:t>-</w:t>
            </w:r>
            <w:r>
              <w:tab/>
              <w:t>Of aluminium alloys</w:t>
            </w:r>
          </w:p>
          <w:p w:rsidR="00644B90" w:rsidRDefault="009E17E9">
            <w:pPr>
              <w:pStyle w:val="Tier3"/>
            </w:pPr>
            <w:r>
              <w:t>-</w:t>
            </w:r>
            <w:r>
              <w:tab/>
              <w:t>-</w:t>
            </w:r>
            <w:r>
              <w:tab/>
              <w:t>Other</w:t>
            </w:r>
          </w:p>
          <w:p w:rsidR="00644B90" w:rsidRDefault="009E17E9">
            <w:pPr>
              <w:pStyle w:val="Tier4"/>
            </w:pPr>
            <w:r>
              <w:t>-</w:t>
            </w:r>
            <w:r>
              <w:tab/>
              <w:t>-</w:t>
            </w:r>
            <w:r>
              <w:tab/>
              <w:t>-</w:t>
            </w:r>
            <w:r>
              <w:tab/>
              <w:t>Profile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w:t>
            </w:r>
            <w:r>
              <w:t xml:space="preserve">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w:t>
            </w:r>
            <w:r>
              <w:t>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5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wire</w:t>
            </w:r>
          </w:p>
          <w:p w:rsidR="00644B90" w:rsidRDefault="009E17E9">
            <w:pPr>
              <w:pStyle w:val="Tier2"/>
            </w:pPr>
            <w:r>
              <w:t>-</w:t>
            </w:r>
            <w:r>
              <w:tab/>
              <w:t>Of aluminium, not alloyed</w:t>
            </w:r>
          </w:p>
          <w:p w:rsidR="00644B90" w:rsidRDefault="009E17E9">
            <w:pPr>
              <w:pStyle w:val="Tier3"/>
            </w:pPr>
            <w:r>
              <w:t>-</w:t>
            </w:r>
            <w:r>
              <w:tab/>
              <w:t>-</w:t>
            </w:r>
            <w:r>
              <w:tab/>
              <w:t>Of w</w:t>
            </w:r>
            <w:r>
              <w:t>hich the maximum cross-sectional dimension exceeds 7 mm</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ships, boats </w:t>
            </w:r>
            <w:r>
              <w:t>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 xml:space="preserve">for </w:t>
            </w:r>
            <w:r>
              <w:t>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5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wire</w:t>
            </w:r>
          </w:p>
          <w:p w:rsidR="00644B90" w:rsidRDefault="009E17E9">
            <w:pPr>
              <w:pStyle w:val="Tier2"/>
            </w:pPr>
            <w:r>
              <w:t>-</w:t>
            </w:r>
            <w:r>
              <w:tab/>
              <w:t>Of aluminium, not alloyed</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w:t>
            </w:r>
            <w:r>
              <w:t>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w:t>
            </w:r>
            <w:r>
              <w:t xml:space="preserve">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5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wire</w:t>
            </w:r>
          </w:p>
          <w:p w:rsidR="00644B90" w:rsidRDefault="009E17E9">
            <w:pPr>
              <w:pStyle w:val="Tier2"/>
            </w:pPr>
            <w:r>
              <w:t>-</w:t>
            </w:r>
            <w:r>
              <w:tab/>
              <w:t xml:space="preserve">Of </w:t>
            </w:r>
            <w:r>
              <w:t>aluminium alloys</w:t>
            </w:r>
          </w:p>
          <w:p w:rsidR="00644B90" w:rsidRDefault="009E17E9">
            <w:pPr>
              <w:pStyle w:val="Tier3"/>
            </w:pPr>
            <w:r>
              <w:t>-</w:t>
            </w:r>
            <w:r>
              <w:tab/>
              <w:t>-</w:t>
            </w:r>
            <w:r>
              <w:tab/>
              <w:t>Of which the maximum cross-sectional dimension exceeds 7 mm</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w:t>
            </w:r>
            <w:r>
              <w:t>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w:t>
            </w:r>
            <w:r>
              <w:t>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529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wire</w:t>
            </w:r>
          </w:p>
          <w:p w:rsidR="00644B90" w:rsidRDefault="009E17E9">
            <w:pPr>
              <w:pStyle w:val="Tier2"/>
            </w:pPr>
            <w:r>
              <w:t>-</w:t>
            </w:r>
            <w:r>
              <w:tab/>
              <w:t>Of aluminium alloy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w:t>
            </w:r>
            <w:r>
              <w:t>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w:t>
            </w:r>
            <w:r>
              <w:t>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611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plates, sheets and strip, of a thickness exceeding 0.2 mm</w:t>
            </w:r>
          </w:p>
          <w:p w:rsidR="00644B90" w:rsidRDefault="009E17E9">
            <w:pPr>
              <w:pStyle w:val="Tier2"/>
            </w:pPr>
            <w:r>
              <w:t>-</w:t>
            </w:r>
            <w:r>
              <w:tab/>
              <w:t>Rectangular (including square)</w:t>
            </w:r>
          </w:p>
          <w:p w:rsidR="00644B90" w:rsidRDefault="009E17E9">
            <w:pPr>
              <w:pStyle w:val="Tier3"/>
            </w:pPr>
            <w:r>
              <w:t>-</w:t>
            </w:r>
            <w:r>
              <w:tab/>
              <w:t>-</w:t>
            </w:r>
            <w:r>
              <w:tab/>
              <w:t>Of aluminium, not alloyed</w:t>
            </w:r>
          </w:p>
          <w:p w:rsidR="00644B90" w:rsidRDefault="009E17E9">
            <w:pPr>
              <w:pStyle w:val="Tier4"/>
            </w:pPr>
            <w:r>
              <w:t>-</w:t>
            </w:r>
            <w:r>
              <w:tab/>
              <w:t>-</w:t>
            </w:r>
            <w:r>
              <w:tab/>
              <w:t>-</w:t>
            </w:r>
            <w:r>
              <w:tab/>
              <w:t>Painted, varnished or coated with plastics</w:t>
            </w:r>
          </w:p>
          <w:p w:rsidR="00644B90" w:rsidRDefault="009E17E9">
            <w:pPr>
              <w:pStyle w:val="Tier5"/>
            </w:pPr>
            <w:r>
              <w:t>-</w:t>
            </w:r>
            <w:r>
              <w:tab/>
              <w:t>-</w:t>
            </w:r>
            <w:r>
              <w:tab/>
              <w:t>-</w:t>
            </w:r>
            <w:r>
              <w:tab/>
              <w:t>-</w:t>
            </w:r>
            <w:r>
              <w:tab/>
              <w:t>Plates bearing a specific manufacture number, for</w:t>
            </w:r>
            <w:r>
              <w:t xml:space="preserve">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611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pla</w:t>
            </w:r>
            <w:r>
              <w:t>tes, sheets and strip, of a thickness exceeding 0.2 mm</w:t>
            </w:r>
          </w:p>
          <w:p w:rsidR="00644B90" w:rsidRDefault="009E17E9">
            <w:pPr>
              <w:pStyle w:val="Tier2"/>
            </w:pPr>
            <w:r>
              <w:t>-</w:t>
            </w:r>
            <w:r>
              <w:tab/>
              <w:t>Rectangular (including square)</w:t>
            </w:r>
          </w:p>
          <w:p w:rsidR="00644B90" w:rsidRDefault="009E17E9">
            <w:pPr>
              <w:pStyle w:val="Tier3"/>
            </w:pPr>
            <w:r>
              <w:t>-</w:t>
            </w:r>
            <w:r>
              <w:tab/>
              <w:t>-</w:t>
            </w:r>
            <w:r>
              <w:tab/>
              <w:t>Of aluminium, not alloyed</w:t>
            </w:r>
          </w:p>
          <w:p w:rsidR="00644B90" w:rsidRDefault="009E17E9">
            <w:pPr>
              <w:pStyle w:val="Tier4"/>
            </w:pPr>
            <w:r>
              <w:t>-</w:t>
            </w:r>
            <w:r>
              <w:tab/>
              <w:t>-</w:t>
            </w:r>
            <w:r>
              <w:tab/>
              <w:t>-</w:t>
            </w:r>
            <w:r>
              <w:tab/>
              <w:t>Painted, varnished or coated with plastic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w:t>
            </w:r>
            <w:r>
              <w:t xml:space="preserve">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w:t>
            </w:r>
            <w:r>
              <w:t>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6119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w:t>
            </w:r>
            <w:r>
              <w:t>minium plates, sheets and strip, of a thickness exceeding 0.2 mm</w:t>
            </w:r>
          </w:p>
          <w:p w:rsidR="00644B90" w:rsidRDefault="009E17E9">
            <w:pPr>
              <w:pStyle w:val="Tier2"/>
            </w:pPr>
            <w:r>
              <w:t>-</w:t>
            </w:r>
            <w:r>
              <w:tab/>
              <w:t>Rectangular (including square)</w:t>
            </w:r>
          </w:p>
          <w:p w:rsidR="00644B90" w:rsidRDefault="009E17E9">
            <w:pPr>
              <w:pStyle w:val="Tier3"/>
            </w:pPr>
            <w:r>
              <w:t>-</w:t>
            </w:r>
            <w:r>
              <w:tab/>
              <w:t>-</w:t>
            </w:r>
            <w:r>
              <w:tab/>
              <w:t>Of aluminium, not alloyed</w:t>
            </w:r>
          </w:p>
          <w:p w:rsidR="00644B90" w:rsidRDefault="009E17E9">
            <w:pPr>
              <w:pStyle w:val="Tier4"/>
            </w:pPr>
            <w:r>
              <w:t>-</w:t>
            </w:r>
            <w:r>
              <w:tab/>
              <w:t>-</w:t>
            </w:r>
            <w:r>
              <w:tab/>
              <w:t>-</w:t>
            </w:r>
            <w:r>
              <w:tab/>
              <w:t>Other, of a thickness of</w:t>
            </w:r>
          </w:p>
          <w:p w:rsidR="00644B90" w:rsidRDefault="009E17E9">
            <w:pPr>
              <w:pStyle w:val="Tier5"/>
            </w:pPr>
            <w:r>
              <w:t>-</w:t>
            </w:r>
            <w:r>
              <w:tab/>
              <w:t>-</w:t>
            </w:r>
            <w:r>
              <w:tab/>
              <w:t>-</w:t>
            </w:r>
            <w:r>
              <w:tab/>
              <w:t>-</w:t>
            </w:r>
            <w:r>
              <w:tab/>
              <w:t>Less than 3 mm</w:t>
            </w:r>
          </w:p>
          <w:p w:rsidR="00644B90" w:rsidRDefault="009E17E9">
            <w:pPr>
              <w:pStyle w:val="Tier6"/>
            </w:pPr>
            <w:r>
              <w:t>-</w:t>
            </w:r>
            <w:r>
              <w:tab/>
              <w:t>-</w:t>
            </w:r>
            <w:r>
              <w:tab/>
              <w:t>-</w:t>
            </w:r>
            <w:r>
              <w:tab/>
              <w:t>-</w:t>
            </w:r>
            <w:r>
              <w:tab/>
              <w:t>-</w:t>
            </w:r>
            <w:r>
              <w:tab/>
              <w:t>Plates bearing a specific manufacture number, for use in certain</w:t>
            </w:r>
            <w:r>
              <w:t xml:space="preserve"> types of aircraft</w:t>
            </w:r>
          </w:p>
          <w:p w:rsidR="00644B90" w:rsidRDefault="009E17E9">
            <w:pPr>
              <w:pStyle w:val="Tier6Bullet"/>
            </w:pPr>
            <w:r>
              <w:tab/>
            </w: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6119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plates, sheets an</w:t>
            </w:r>
            <w:r>
              <w:t>d strip, of a thickness exceeding 0.2 mm</w:t>
            </w:r>
          </w:p>
          <w:p w:rsidR="00644B90" w:rsidRDefault="009E17E9">
            <w:pPr>
              <w:pStyle w:val="Tier2"/>
            </w:pPr>
            <w:r>
              <w:t>-</w:t>
            </w:r>
            <w:r>
              <w:tab/>
              <w:t>Rectangular (including square)</w:t>
            </w:r>
          </w:p>
          <w:p w:rsidR="00644B90" w:rsidRDefault="009E17E9">
            <w:pPr>
              <w:pStyle w:val="Tier3"/>
            </w:pPr>
            <w:r>
              <w:t>-</w:t>
            </w:r>
            <w:r>
              <w:tab/>
              <w:t>-</w:t>
            </w:r>
            <w:r>
              <w:tab/>
              <w:t>Of aluminium, not alloyed</w:t>
            </w:r>
          </w:p>
          <w:p w:rsidR="00644B90" w:rsidRDefault="009E17E9">
            <w:pPr>
              <w:pStyle w:val="Tier4"/>
            </w:pPr>
            <w:r>
              <w:t>-</w:t>
            </w:r>
            <w:r>
              <w:tab/>
              <w:t>-</w:t>
            </w:r>
            <w:r>
              <w:tab/>
              <w:t>-</w:t>
            </w:r>
            <w:r>
              <w:tab/>
              <w:t>Other, of a thickness of</w:t>
            </w:r>
          </w:p>
          <w:p w:rsidR="00644B90" w:rsidRDefault="009E17E9">
            <w:pPr>
              <w:pStyle w:val="Tier5"/>
            </w:pPr>
            <w:r>
              <w:t>-</w:t>
            </w:r>
            <w:r>
              <w:tab/>
              <w:t>-</w:t>
            </w:r>
            <w:r>
              <w:tab/>
              <w:t>-</w:t>
            </w:r>
            <w:r>
              <w:tab/>
              <w:t>-</w:t>
            </w:r>
            <w:r>
              <w:tab/>
              <w:t>Less than 3 mm</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w:t>
            </w:r>
            <w:r>
              <w:t>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w:t>
            </w:r>
            <w:r>
              <w:t>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61193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w:t>
            </w:r>
            <w:r>
              <w:t>inium plates, sheets and strip, of a thickness exceeding 0.2 mm</w:t>
            </w:r>
          </w:p>
          <w:p w:rsidR="00644B90" w:rsidRDefault="009E17E9">
            <w:pPr>
              <w:pStyle w:val="Tier2"/>
            </w:pPr>
            <w:r>
              <w:t>-</w:t>
            </w:r>
            <w:r>
              <w:tab/>
              <w:t>Rectangular (including square)</w:t>
            </w:r>
          </w:p>
          <w:p w:rsidR="00644B90" w:rsidRDefault="009E17E9">
            <w:pPr>
              <w:pStyle w:val="Tier3"/>
            </w:pPr>
            <w:r>
              <w:t>-</w:t>
            </w:r>
            <w:r>
              <w:tab/>
              <w:t>-</w:t>
            </w:r>
            <w:r>
              <w:tab/>
              <w:t>Of aluminium, not alloyed</w:t>
            </w:r>
          </w:p>
          <w:p w:rsidR="00644B90" w:rsidRDefault="009E17E9">
            <w:pPr>
              <w:pStyle w:val="Tier4"/>
            </w:pPr>
            <w:r>
              <w:t>-</w:t>
            </w:r>
            <w:r>
              <w:tab/>
              <w:t>-</w:t>
            </w:r>
            <w:r>
              <w:tab/>
              <w:t>-</w:t>
            </w:r>
            <w:r>
              <w:tab/>
              <w:t>Other, of a thickness of</w:t>
            </w:r>
          </w:p>
          <w:p w:rsidR="00644B90" w:rsidRDefault="009E17E9">
            <w:pPr>
              <w:pStyle w:val="Tier5"/>
            </w:pPr>
            <w:r>
              <w:t>-</w:t>
            </w:r>
            <w:r>
              <w:tab/>
              <w:t>-</w:t>
            </w:r>
            <w:r>
              <w:tab/>
              <w:t>-</w:t>
            </w:r>
            <w:r>
              <w:tab/>
              <w:t>-</w:t>
            </w:r>
            <w:r>
              <w:tab/>
              <w:t>Not less than 3 mm but less than 6 mm</w:t>
            </w:r>
          </w:p>
          <w:p w:rsidR="00644B90" w:rsidRDefault="009E17E9">
            <w:pPr>
              <w:pStyle w:val="Tier6"/>
            </w:pPr>
            <w:r>
              <w:t>-</w:t>
            </w:r>
            <w:r>
              <w:tab/>
              <w:t>-</w:t>
            </w:r>
            <w:r>
              <w:tab/>
              <w:t>-</w:t>
            </w:r>
            <w:r>
              <w:tab/>
              <w:t>-</w:t>
            </w:r>
            <w:r>
              <w:tab/>
              <w:t>-</w:t>
            </w:r>
            <w:r>
              <w:tab/>
              <w:t xml:space="preserve">Plates bearing a specific manufacture </w:t>
            </w:r>
            <w:r>
              <w:t>number, for use in certain types of aircraft</w:t>
            </w:r>
          </w:p>
          <w:p w:rsidR="00644B90" w:rsidRDefault="009E17E9">
            <w:pPr>
              <w:pStyle w:val="Tier6Bullet"/>
            </w:pPr>
            <w:r>
              <w:tab/>
            </w: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61193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w:t>
            </w:r>
            <w:r>
              <w:t>luminium plates, sheets and strip, of a thickness exceeding 0.2 mm</w:t>
            </w:r>
          </w:p>
          <w:p w:rsidR="00644B90" w:rsidRDefault="009E17E9">
            <w:pPr>
              <w:pStyle w:val="Tier2"/>
            </w:pPr>
            <w:r>
              <w:t>-</w:t>
            </w:r>
            <w:r>
              <w:tab/>
              <w:t>Rectangular (including square)</w:t>
            </w:r>
          </w:p>
          <w:p w:rsidR="00644B90" w:rsidRDefault="009E17E9">
            <w:pPr>
              <w:pStyle w:val="Tier3"/>
            </w:pPr>
            <w:r>
              <w:t>-</w:t>
            </w:r>
            <w:r>
              <w:tab/>
              <w:t>-</w:t>
            </w:r>
            <w:r>
              <w:tab/>
              <w:t>Of aluminium, not alloyed</w:t>
            </w:r>
          </w:p>
          <w:p w:rsidR="00644B90" w:rsidRDefault="009E17E9">
            <w:pPr>
              <w:pStyle w:val="Tier4"/>
            </w:pPr>
            <w:r>
              <w:t>-</w:t>
            </w:r>
            <w:r>
              <w:tab/>
              <w:t>-</w:t>
            </w:r>
            <w:r>
              <w:tab/>
              <w:t>-</w:t>
            </w:r>
            <w:r>
              <w:tab/>
              <w:t>Other, of a thickness of</w:t>
            </w:r>
          </w:p>
          <w:p w:rsidR="00644B90" w:rsidRDefault="009E17E9">
            <w:pPr>
              <w:pStyle w:val="Tier5"/>
            </w:pPr>
            <w:r>
              <w:t>-</w:t>
            </w:r>
            <w:r>
              <w:tab/>
              <w:t>-</w:t>
            </w:r>
            <w:r>
              <w:tab/>
              <w:t>-</w:t>
            </w:r>
            <w:r>
              <w:tab/>
              <w:t>-</w:t>
            </w:r>
            <w:r>
              <w:tab/>
              <w:t>Not less than 3 mm but less than 6 mm</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w:t>
            </w:r>
            <w:r>
              <w:t>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w:t>
            </w:r>
            <w:r>
              <w: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w:t>
            </w:r>
            <w:r>
              <w:t>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6119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plates, sheets and strip, of a thickness exceeding 0.2 mm</w:t>
            </w:r>
          </w:p>
          <w:p w:rsidR="00644B90" w:rsidRDefault="009E17E9">
            <w:pPr>
              <w:pStyle w:val="Tier2"/>
            </w:pPr>
            <w:r>
              <w:t>-</w:t>
            </w:r>
            <w:r>
              <w:tab/>
              <w:t>Rectangular (including square)</w:t>
            </w:r>
          </w:p>
          <w:p w:rsidR="00644B90" w:rsidRDefault="009E17E9">
            <w:pPr>
              <w:pStyle w:val="Tier3"/>
            </w:pPr>
            <w:r>
              <w:t>-</w:t>
            </w:r>
            <w:r>
              <w:tab/>
              <w:t>-</w:t>
            </w:r>
            <w:r>
              <w:tab/>
              <w:t>Of aluminium, not alloyed</w:t>
            </w:r>
          </w:p>
          <w:p w:rsidR="00644B90" w:rsidRDefault="009E17E9">
            <w:pPr>
              <w:pStyle w:val="Tier4"/>
            </w:pPr>
            <w:r>
              <w:t>-</w:t>
            </w:r>
            <w:r>
              <w:tab/>
              <w:t>-</w:t>
            </w:r>
            <w:r>
              <w:tab/>
              <w:t>-</w:t>
            </w:r>
            <w:r>
              <w:tab/>
              <w:t>Other, of a thickness of</w:t>
            </w:r>
          </w:p>
          <w:p w:rsidR="00644B90" w:rsidRDefault="009E17E9">
            <w:pPr>
              <w:pStyle w:val="Tier5"/>
            </w:pPr>
            <w:r>
              <w:t>-</w:t>
            </w:r>
            <w:r>
              <w:tab/>
              <w:t>-</w:t>
            </w:r>
            <w:r>
              <w:tab/>
              <w:t>-</w:t>
            </w:r>
            <w:r>
              <w:tab/>
              <w:t>-</w:t>
            </w:r>
            <w:r>
              <w:tab/>
              <w:t>Not less than 6 mm</w:t>
            </w:r>
          </w:p>
          <w:p w:rsidR="00644B90" w:rsidRDefault="009E17E9">
            <w:pPr>
              <w:pStyle w:val="Tier6"/>
            </w:pPr>
            <w:r>
              <w:t>-</w:t>
            </w:r>
            <w:r>
              <w:tab/>
              <w:t>-</w:t>
            </w:r>
            <w:r>
              <w:tab/>
              <w:t>-</w:t>
            </w:r>
            <w:r>
              <w:tab/>
              <w:t>-</w:t>
            </w:r>
            <w:r>
              <w:tab/>
              <w:t>-</w:t>
            </w:r>
            <w:r>
              <w:tab/>
              <w:t xml:space="preserve">Plates </w:t>
            </w:r>
            <w:r>
              <w:t>bearing a specific manufacture number, for use in certain types of aircraft</w:t>
            </w:r>
          </w:p>
          <w:p w:rsidR="00644B90" w:rsidRDefault="009E17E9">
            <w:pPr>
              <w:pStyle w:val="Tier6Bullet"/>
            </w:pPr>
            <w:r>
              <w:tab/>
            </w:r>
            <w:r>
              <w:tab/>
            </w:r>
            <w:r>
              <w:tab/>
            </w:r>
            <w:r>
              <w:tab/>
            </w:r>
            <w:r>
              <w:tab/>
              <w:t>-</w:t>
            </w:r>
            <w:r>
              <w:tab/>
              <w:t>For use in certain types of aircraft; for the construction, maintenance and repair of aircraft of an unladen weight exceeding 2 000 kilograms and of ground flying trainers f</w:t>
            </w:r>
            <w:r>
              <w:t>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6119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plates, sheets and strip, of a thickness exceeding 0.2 mm</w:t>
            </w:r>
          </w:p>
          <w:p w:rsidR="00644B90" w:rsidRDefault="009E17E9">
            <w:pPr>
              <w:pStyle w:val="Tier2"/>
            </w:pPr>
            <w:r>
              <w:t>-</w:t>
            </w:r>
            <w:r>
              <w:tab/>
              <w:t>Rectangular (including square)</w:t>
            </w:r>
          </w:p>
          <w:p w:rsidR="00644B90" w:rsidRDefault="009E17E9">
            <w:pPr>
              <w:pStyle w:val="Tier3"/>
            </w:pPr>
            <w:r>
              <w:t>-</w:t>
            </w:r>
            <w:r>
              <w:tab/>
              <w:t>-</w:t>
            </w:r>
            <w:r>
              <w:tab/>
              <w:t>Of aluminium, not alloyed</w:t>
            </w:r>
          </w:p>
          <w:p w:rsidR="00644B90" w:rsidRDefault="009E17E9">
            <w:pPr>
              <w:pStyle w:val="Tier4"/>
            </w:pPr>
            <w:r>
              <w:t>-</w:t>
            </w:r>
            <w:r>
              <w:tab/>
              <w:t>-</w:t>
            </w:r>
            <w:r>
              <w:tab/>
              <w:t>-</w:t>
            </w:r>
            <w:r>
              <w:tab/>
              <w:t>Other, of a thickness of</w:t>
            </w:r>
          </w:p>
          <w:p w:rsidR="00644B90" w:rsidRDefault="009E17E9">
            <w:pPr>
              <w:pStyle w:val="Tier5"/>
            </w:pPr>
            <w:r>
              <w:t>-</w:t>
            </w:r>
            <w:r>
              <w:tab/>
              <w:t>-</w:t>
            </w:r>
            <w:r>
              <w:tab/>
              <w:t>-</w:t>
            </w:r>
            <w:r>
              <w:tab/>
              <w:t>-</w:t>
            </w:r>
            <w:r>
              <w:tab/>
              <w:t>Not less than 6 mm</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w:t>
            </w:r>
            <w:r>
              <w:t>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 xml:space="preserve">for linking these </w:t>
            </w:r>
            <w:r>
              <w:t>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612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plates, sheets and strip, of a thickness exceeding 0.2 mm</w:t>
            </w:r>
          </w:p>
          <w:p w:rsidR="00644B90" w:rsidRDefault="009E17E9">
            <w:pPr>
              <w:pStyle w:val="Tier2"/>
            </w:pPr>
            <w:r>
              <w:t>-</w:t>
            </w:r>
            <w:r>
              <w:tab/>
              <w:t>Rectangular (including square)</w:t>
            </w:r>
          </w:p>
          <w:p w:rsidR="00644B90" w:rsidRDefault="009E17E9">
            <w:pPr>
              <w:pStyle w:val="Tier3"/>
            </w:pPr>
            <w:r>
              <w:t>-</w:t>
            </w:r>
            <w:r>
              <w:tab/>
              <w:t>-</w:t>
            </w:r>
            <w:r>
              <w:tab/>
              <w:t>Of aluminium alloy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ainted, varnished or coated with plastics</w:t>
            </w:r>
          </w:p>
          <w:p w:rsidR="00644B90" w:rsidRDefault="009E17E9">
            <w:pPr>
              <w:pStyle w:val="Tier6"/>
            </w:pPr>
            <w:r>
              <w:t>-</w:t>
            </w:r>
            <w:r>
              <w:tab/>
            </w:r>
            <w:r>
              <w:t>-</w:t>
            </w:r>
            <w:r>
              <w:tab/>
              <w:t>-</w:t>
            </w:r>
            <w:r>
              <w:tab/>
              <w:t>-</w:t>
            </w:r>
            <w:r>
              <w:tab/>
              <w:t>-</w:t>
            </w:r>
            <w:r>
              <w:tab/>
              <w:t>Plates bearing a specific manufacture number, for use in certain types of aircraft</w:t>
            </w:r>
          </w:p>
          <w:p w:rsidR="00644B90" w:rsidRDefault="009E17E9">
            <w:pPr>
              <w:pStyle w:val="Tier6Bullet"/>
            </w:pPr>
            <w:r>
              <w:tab/>
            </w:r>
            <w:r>
              <w:tab/>
            </w:r>
            <w:r>
              <w:tab/>
            </w:r>
            <w:r>
              <w:tab/>
            </w:r>
            <w:r>
              <w:tab/>
              <w:t>-</w:t>
            </w:r>
            <w:r>
              <w:tab/>
              <w:t>For use in certain types of aircraft; for the construction, maintenance and repair of aircraft of an unladen weight exceeding 2 000 kilograms and of ground fl</w:t>
            </w:r>
            <w:r>
              <w:t>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612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plates, sheets and strip, of a thickness exceeding 0.2 mm</w:t>
            </w:r>
          </w:p>
          <w:p w:rsidR="00644B90" w:rsidRDefault="009E17E9">
            <w:pPr>
              <w:pStyle w:val="Tier2"/>
            </w:pPr>
            <w:r>
              <w:t>-</w:t>
            </w:r>
            <w:r>
              <w:tab/>
              <w:t>Rectangular (including square)</w:t>
            </w:r>
          </w:p>
          <w:p w:rsidR="00644B90" w:rsidRDefault="009E17E9">
            <w:pPr>
              <w:pStyle w:val="Tier3"/>
            </w:pPr>
            <w:r>
              <w:t>-</w:t>
            </w:r>
            <w:r>
              <w:tab/>
              <w:t>-</w:t>
            </w:r>
            <w:r>
              <w:tab/>
              <w:t>Of aluminium alloy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ainted, varnished or coated with plastic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r>
            <w:r>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w:t>
            </w:r>
            <w:r>
              <w:t>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w:t>
            </w:r>
            <w:r>
              <w:t>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61292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plates, sheets and strip, of a thickness exceeding 0.2 mm</w:t>
            </w:r>
          </w:p>
          <w:p w:rsidR="00644B90" w:rsidRDefault="009E17E9">
            <w:pPr>
              <w:pStyle w:val="Tier2"/>
            </w:pPr>
            <w:r>
              <w:t>-</w:t>
            </w:r>
            <w:r>
              <w:tab/>
              <w:t>Rectangular (including square)</w:t>
            </w:r>
          </w:p>
          <w:p w:rsidR="00644B90" w:rsidRDefault="009E17E9">
            <w:pPr>
              <w:pStyle w:val="Tier3"/>
            </w:pPr>
            <w:r>
              <w:t>-</w:t>
            </w:r>
            <w:r>
              <w:tab/>
              <w:t>-</w:t>
            </w:r>
            <w:r>
              <w:tab/>
              <w:t>Of aluminium alloy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 of a thickness of</w:t>
            </w:r>
          </w:p>
          <w:p w:rsidR="00644B90" w:rsidRDefault="009E17E9">
            <w:pPr>
              <w:pStyle w:val="Tier6"/>
            </w:pPr>
            <w:r>
              <w:t>-</w:t>
            </w:r>
            <w:r>
              <w:tab/>
              <w:t>-</w:t>
            </w:r>
            <w:r>
              <w:tab/>
              <w:t>-</w:t>
            </w:r>
            <w:r>
              <w:tab/>
              <w:t>-</w:t>
            </w:r>
            <w:r>
              <w:tab/>
              <w:t>-</w:t>
            </w:r>
            <w:r>
              <w:tab/>
              <w:t xml:space="preserve">Less </w:t>
            </w:r>
            <w:r>
              <w:t>than 3 mm</w:t>
            </w:r>
          </w:p>
          <w:p w:rsidR="00644B90" w:rsidRDefault="009E17E9">
            <w:pPr>
              <w:pStyle w:val="Tier7"/>
            </w:pPr>
            <w:r>
              <w:t>-</w:t>
            </w:r>
            <w:r>
              <w:tab/>
              <w:t>-</w:t>
            </w:r>
            <w:r>
              <w:tab/>
              <w:t>-</w:t>
            </w:r>
            <w:r>
              <w:tab/>
              <w:t>-</w:t>
            </w:r>
            <w:r>
              <w:tab/>
              <w:t>-</w:t>
            </w:r>
            <w:r>
              <w:tab/>
              <w:t>-</w:t>
            </w:r>
            <w:r>
              <w:tab/>
              <w:t>Plates bearing a specific manufacture number, for use in certain types of aircraf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61292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plates, sheets and strip, of a thickness exceeding 0.2 mm</w:t>
            </w:r>
          </w:p>
          <w:p w:rsidR="00644B90" w:rsidRDefault="009E17E9">
            <w:pPr>
              <w:pStyle w:val="Tier2"/>
            </w:pPr>
            <w:r>
              <w:t>-</w:t>
            </w:r>
            <w:r>
              <w:tab/>
              <w:t>Rectangular (including square)</w:t>
            </w:r>
          </w:p>
          <w:p w:rsidR="00644B90" w:rsidRDefault="009E17E9">
            <w:pPr>
              <w:pStyle w:val="Tier3"/>
            </w:pPr>
            <w:r>
              <w:t>-</w:t>
            </w:r>
            <w:r>
              <w:tab/>
              <w:t>-</w:t>
            </w:r>
            <w:r>
              <w:tab/>
              <w:t>Of aluminium alloys</w:t>
            </w:r>
          </w:p>
          <w:p w:rsidR="00644B90" w:rsidRDefault="009E17E9">
            <w:pPr>
              <w:pStyle w:val="Tier4"/>
            </w:pPr>
            <w:r>
              <w:t>-</w:t>
            </w:r>
            <w:r>
              <w:tab/>
              <w:t>-</w:t>
            </w:r>
            <w:r>
              <w:tab/>
              <w:t>-</w:t>
            </w:r>
            <w:r>
              <w:tab/>
            </w:r>
            <w:r>
              <w:t>Other</w:t>
            </w:r>
          </w:p>
          <w:p w:rsidR="00644B90" w:rsidRDefault="009E17E9">
            <w:pPr>
              <w:pStyle w:val="Tier5"/>
            </w:pPr>
            <w:r>
              <w:t>-</w:t>
            </w:r>
            <w:r>
              <w:tab/>
              <w:t>-</w:t>
            </w:r>
            <w:r>
              <w:tab/>
              <w:t>-</w:t>
            </w:r>
            <w:r>
              <w:tab/>
              <w:t>-</w:t>
            </w:r>
            <w:r>
              <w:tab/>
              <w:t>Other, of a thickness of</w:t>
            </w:r>
          </w:p>
          <w:p w:rsidR="00644B90" w:rsidRDefault="009E17E9">
            <w:pPr>
              <w:pStyle w:val="Tier6"/>
            </w:pPr>
            <w:r>
              <w:t>-</w:t>
            </w:r>
            <w:r>
              <w:tab/>
              <w:t>-</w:t>
            </w:r>
            <w:r>
              <w:tab/>
              <w:t>-</w:t>
            </w:r>
            <w:r>
              <w:tab/>
              <w:t>-</w:t>
            </w:r>
            <w:r>
              <w:tab/>
              <w:t>-</w:t>
            </w:r>
            <w:r>
              <w:tab/>
              <w:t>Less than 3 mm</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61293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plates, sheets and strip, of a thickness exceeding 0.2 mm</w:t>
            </w:r>
          </w:p>
          <w:p w:rsidR="00644B90" w:rsidRDefault="009E17E9">
            <w:pPr>
              <w:pStyle w:val="Tier2"/>
            </w:pPr>
            <w:r>
              <w:t>-</w:t>
            </w:r>
            <w:r>
              <w:tab/>
              <w:t>Rectangular (including square)</w:t>
            </w:r>
          </w:p>
          <w:p w:rsidR="00644B90" w:rsidRDefault="009E17E9">
            <w:pPr>
              <w:pStyle w:val="Tier3"/>
            </w:pPr>
            <w:r>
              <w:t>-</w:t>
            </w:r>
            <w:r>
              <w:tab/>
              <w:t>-</w:t>
            </w:r>
            <w:r>
              <w:tab/>
              <w:t>Of aluminium alloy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Other, of a </w:t>
            </w:r>
            <w:r>
              <w:t>thickness of</w:t>
            </w:r>
          </w:p>
          <w:p w:rsidR="00644B90" w:rsidRDefault="009E17E9">
            <w:pPr>
              <w:pStyle w:val="Tier6"/>
            </w:pPr>
            <w:r>
              <w:t>-</w:t>
            </w:r>
            <w:r>
              <w:tab/>
              <w:t>-</w:t>
            </w:r>
            <w:r>
              <w:tab/>
              <w:t>-</w:t>
            </w:r>
            <w:r>
              <w:tab/>
              <w:t>-</w:t>
            </w:r>
            <w:r>
              <w:tab/>
              <w:t>-</w:t>
            </w:r>
            <w:r>
              <w:tab/>
              <w:t>Not less than 3 mm but less than 6 mm</w:t>
            </w:r>
          </w:p>
          <w:p w:rsidR="00644B90" w:rsidRDefault="009E17E9">
            <w:pPr>
              <w:pStyle w:val="Tier7"/>
            </w:pPr>
            <w:r>
              <w:t>-</w:t>
            </w:r>
            <w:r>
              <w:tab/>
              <w:t>-</w:t>
            </w:r>
            <w:r>
              <w:tab/>
              <w:t>-</w:t>
            </w:r>
            <w:r>
              <w:tab/>
              <w:t>-</w:t>
            </w:r>
            <w:r>
              <w:tab/>
              <w:t>-</w:t>
            </w:r>
            <w:r>
              <w:tab/>
              <w:t>-</w:t>
            </w:r>
            <w:r>
              <w:tab/>
              <w:t>Plates bearing a specific manufacture number, for use in certain types of aircraf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61293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plates, sheets and strip, of a thickness exceeding 0.2 mm</w:t>
            </w:r>
          </w:p>
          <w:p w:rsidR="00644B90" w:rsidRDefault="009E17E9">
            <w:pPr>
              <w:pStyle w:val="Tier2"/>
            </w:pPr>
            <w:r>
              <w:t>-</w:t>
            </w:r>
            <w:r>
              <w:tab/>
              <w:t>Rectangular (</w:t>
            </w:r>
            <w:r>
              <w:t>including square)</w:t>
            </w:r>
          </w:p>
          <w:p w:rsidR="00644B90" w:rsidRDefault="009E17E9">
            <w:pPr>
              <w:pStyle w:val="Tier3"/>
            </w:pPr>
            <w:r>
              <w:t>-</w:t>
            </w:r>
            <w:r>
              <w:tab/>
              <w:t>-</w:t>
            </w:r>
            <w:r>
              <w:tab/>
              <w:t>Of aluminium alloy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 of a thickness of</w:t>
            </w:r>
          </w:p>
          <w:p w:rsidR="00644B90" w:rsidRDefault="009E17E9">
            <w:pPr>
              <w:pStyle w:val="Tier6"/>
            </w:pPr>
            <w:r>
              <w:t>-</w:t>
            </w:r>
            <w:r>
              <w:tab/>
              <w:t>-</w:t>
            </w:r>
            <w:r>
              <w:tab/>
              <w:t>-</w:t>
            </w:r>
            <w:r>
              <w:tab/>
              <w:t>-</w:t>
            </w:r>
            <w:r>
              <w:tab/>
              <w:t>-</w:t>
            </w:r>
            <w:r>
              <w:tab/>
              <w:t>Not less than 3 mm but less than 6 mm</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6129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plates, sheets and strip, of a thickness exceeding 0.2 mm</w:t>
            </w:r>
          </w:p>
          <w:p w:rsidR="00644B90" w:rsidRDefault="009E17E9">
            <w:pPr>
              <w:pStyle w:val="Tier2"/>
            </w:pPr>
            <w:r>
              <w:t>-</w:t>
            </w:r>
            <w:r>
              <w:tab/>
              <w:t xml:space="preserve">Rectangular </w:t>
            </w:r>
            <w:r>
              <w:t>(including square)</w:t>
            </w:r>
          </w:p>
          <w:p w:rsidR="00644B90" w:rsidRDefault="009E17E9">
            <w:pPr>
              <w:pStyle w:val="Tier3"/>
            </w:pPr>
            <w:r>
              <w:t>-</w:t>
            </w:r>
            <w:r>
              <w:tab/>
              <w:t>-</w:t>
            </w:r>
            <w:r>
              <w:tab/>
              <w:t>Of aluminium alloy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 of a thickness of</w:t>
            </w:r>
          </w:p>
          <w:p w:rsidR="00644B90" w:rsidRDefault="009E17E9">
            <w:pPr>
              <w:pStyle w:val="Tier6"/>
            </w:pPr>
            <w:r>
              <w:t>-</w:t>
            </w:r>
            <w:r>
              <w:tab/>
              <w:t>-</w:t>
            </w:r>
            <w:r>
              <w:tab/>
              <w:t>-</w:t>
            </w:r>
            <w:r>
              <w:tab/>
              <w:t>-</w:t>
            </w:r>
            <w:r>
              <w:tab/>
              <w:t>-</w:t>
            </w:r>
            <w:r>
              <w:tab/>
              <w:t>Not less than 6 mm</w:t>
            </w:r>
          </w:p>
          <w:p w:rsidR="00644B90" w:rsidRDefault="009E17E9">
            <w:pPr>
              <w:pStyle w:val="Tier7"/>
            </w:pPr>
            <w:r>
              <w:t>-</w:t>
            </w:r>
            <w:r>
              <w:tab/>
              <w:t>-</w:t>
            </w:r>
            <w:r>
              <w:tab/>
              <w:t>-</w:t>
            </w:r>
            <w:r>
              <w:tab/>
              <w:t>-</w:t>
            </w:r>
            <w:r>
              <w:tab/>
              <w:t>-</w:t>
            </w:r>
            <w:r>
              <w:tab/>
              <w:t>-</w:t>
            </w:r>
            <w:r>
              <w:tab/>
              <w:t>Plates bearing a specific manufacture number, for use in certain types of aircraf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61299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luminium plates, sheets </w:t>
            </w:r>
            <w:r>
              <w:t>and strip, of a thickness exceeding 0.2 mm</w:t>
            </w:r>
          </w:p>
          <w:p w:rsidR="00644B90" w:rsidRDefault="009E17E9">
            <w:pPr>
              <w:pStyle w:val="Tier2"/>
            </w:pPr>
            <w:r>
              <w:t>-</w:t>
            </w:r>
            <w:r>
              <w:tab/>
              <w:t>Rectangular (including square)</w:t>
            </w:r>
          </w:p>
          <w:p w:rsidR="00644B90" w:rsidRDefault="009E17E9">
            <w:pPr>
              <w:pStyle w:val="Tier3"/>
            </w:pPr>
            <w:r>
              <w:t>-</w:t>
            </w:r>
            <w:r>
              <w:tab/>
              <w:t>-</w:t>
            </w:r>
            <w:r>
              <w:tab/>
              <w:t>Of aluminium alloy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 of a thickness of</w:t>
            </w:r>
          </w:p>
          <w:p w:rsidR="00644B90" w:rsidRDefault="009E17E9">
            <w:pPr>
              <w:pStyle w:val="Tier6"/>
            </w:pPr>
            <w:r>
              <w:t>-</w:t>
            </w:r>
            <w:r>
              <w:tab/>
              <w:t>-</w:t>
            </w:r>
            <w:r>
              <w:tab/>
              <w:t>-</w:t>
            </w:r>
            <w:r>
              <w:tab/>
              <w:t>-</w:t>
            </w:r>
            <w:r>
              <w:tab/>
              <w:t>-</w:t>
            </w:r>
            <w:r>
              <w:tab/>
              <w:t>Not less than 6 mm</w:t>
            </w:r>
          </w:p>
          <w:p w:rsidR="00644B90" w:rsidRDefault="009E17E9">
            <w:pPr>
              <w:pStyle w:val="Tier7"/>
            </w:pPr>
            <w:r>
              <w:t>-</w:t>
            </w:r>
            <w:r>
              <w:tab/>
              <w:t>-</w:t>
            </w:r>
            <w:r>
              <w:tab/>
              <w:t>-</w:t>
            </w:r>
            <w:r>
              <w:tab/>
              <w:t>-</w:t>
            </w:r>
            <w:r>
              <w:tab/>
              <w:t>-</w:t>
            </w:r>
            <w:r>
              <w:tab/>
              <w:t>-</w:t>
            </w:r>
            <w:r>
              <w:tab/>
              <w:t>Sheets and bars of aluminium-lithium alloy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6129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w:t>
            </w:r>
            <w:r>
              <w:t xml:space="preserve"> plates, sheets and strip, of a thickness exceeding 0.2 mm</w:t>
            </w:r>
          </w:p>
          <w:p w:rsidR="00644B90" w:rsidRDefault="009E17E9">
            <w:pPr>
              <w:pStyle w:val="Tier2"/>
            </w:pPr>
            <w:r>
              <w:t>-</w:t>
            </w:r>
            <w:r>
              <w:tab/>
              <w:t>Rectangular (including square)</w:t>
            </w:r>
          </w:p>
          <w:p w:rsidR="00644B90" w:rsidRDefault="009E17E9">
            <w:pPr>
              <w:pStyle w:val="Tier3"/>
            </w:pPr>
            <w:r>
              <w:t>-</w:t>
            </w:r>
            <w:r>
              <w:tab/>
              <w:t>-</w:t>
            </w:r>
            <w:r>
              <w:tab/>
              <w:t>Of aluminium alloy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 of a thickness of</w:t>
            </w:r>
          </w:p>
          <w:p w:rsidR="00644B90" w:rsidRDefault="009E17E9">
            <w:pPr>
              <w:pStyle w:val="Tier6"/>
            </w:pPr>
            <w:r>
              <w:t>-</w:t>
            </w:r>
            <w:r>
              <w:tab/>
              <w:t>-</w:t>
            </w:r>
            <w:r>
              <w:tab/>
              <w:t>-</w:t>
            </w:r>
            <w:r>
              <w:tab/>
              <w:t>-</w:t>
            </w:r>
            <w:r>
              <w:tab/>
              <w:t>-</w:t>
            </w:r>
            <w:r>
              <w:tab/>
              <w:t>Not less than 6 mm</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69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luminium plates, sheets and </w:t>
            </w:r>
            <w:r>
              <w:t>strip, of a thickness exceeding 0.2 mm</w:t>
            </w:r>
          </w:p>
          <w:p w:rsidR="00644B90" w:rsidRDefault="009E17E9">
            <w:pPr>
              <w:pStyle w:val="Tier2"/>
            </w:pPr>
            <w:r>
              <w:t>-</w:t>
            </w:r>
            <w:r>
              <w:tab/>
              <w:t>Other</w:t>
            </w:r>
          </w:p>
          <w:p w:rsidR="00644B90" w:rsidRDefault="009E17E9">
            <w:pPr>
              <w:pStyle w:val="Tier3"/>
            </w:pPr>
            <w:r>
              <w:t>-</w:t>
            </w:r>
            <w:r>
              <w:tab/>
              <w:t>-</w:t>
            </w:r>
            <w:r>
              <w:tab/>
              <w:t>Of aluminium, not alloyed</w:t>
            </w:r>
          </w:p>
          <w:p w:rsidR="00644B90" w:rsidRDefault="009E17E9">
            <w:pPr>
              <w:pStyle w:val="Tier4"/>
            </w:pPr>
            <w:r>
              <w:t>-</w:t>
            </w:r>
            <w:r>
              <w:tab/>
              <w:t>-</w:t>
            </w:r>
            <w:r>
              <w:tab/>
              <w:t>-</w:t>
            </w:r>
            <w:r>
              <w:tab/>
              <w:t>Plates bearing a specific manufacture number, for use in certain types of aircraft</w:t>
            </w:r>
          </w:p>
          <w:p w:rsidR="00644B90" w:rsidRDefault="009E17E9">
            <w:pPr>
              <w:pStyle w:val="Tier4Bullet"/>
            </w:pPr>
            <w:r>
              <w:tab/>
            </w:r>
            <w:r>
              <w:tab/>
            </w:r>
            <w:r>
              <w:tab/>
              <w:t>-</w:t>
            </w:r>
            <w:r>
              <w:tab/>
              <w:t>For use in certain types of aircraft; for the construction, maintenance and repair of</w:t>
            </w:r>
            <w:r>
              <w:t xml:space="preserve">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69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plates, sheets and strip, of a thickness exceeding 0.2 mm</w:t>
            </w:r>
          </w:p>
          <w:p w:rsidR="00644B90" w:rsidRDefault="009E17E9">
            <w:pPr>
              <w:pStyle w:val="Tier2"/>
            </w:pPr>
            <w:r>
              <w:t>-</w:t>
            </w:r>
            <w:r>
              <w:tab/>
              <w:t>Other</w:t>
            </w:r>
          </w:p>
          <w:p w:rsidR="00644B90" w:rsidRDefault="009E17E9">
            <w:pPr>
              <w:pStyle w:val="Tier3"/>
            </w:pPr>
            <w:r>
              <w:t>-</w:t>
            </w:r>
            <w:r>
              <w:tab/>
              <w:t>-</w:t>
            </w:r>
            <w:r>
              <w:tab/>
              <w:t>Of aluminium, not alloyed</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w:t>
            </w:r>
            <w:r>
              <w:t>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w:t>
            </w:r>
            <w:r>
              <w:t xml:space="preserve">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692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plates, sheets and strip, of a thickness exceeding 0.2 mm</w:t>
            </w:r>
          </w:p>
          <w:p w:rsidR="00644B90" w:rsidRDefault="009E17E9">
            <w:pPr>
              <w:pStyle w:val="Tier2"/>
            </w:pPr>
            <w:r>
              <w:t>-</w:t>
            </w:r>
            <w:r>
              <w:tab/>
              <w:t>Other</w:t>
            </w:r>
          </w:p>
          <w:p w:rsidR="00644B90" w:rsidRDefault="009E17E9">
            <w:pPr>
              <w:pStyle w:val="Tier3"/>
            </w:pPr>
            <w:r>
              <w:t>-</w:t>
            </w:r>
            <w:r>
              <w:tab/>
              <w:t>-</w:t>
            </w:r>
            <w:r>
              <w:tab/>
              <w:t>Of aluminium alloys</w:t>
            </w:r>
          </w:p>
          <w:p w:rsidR="00644B90" w:rsidRDefault="009E17E9">
            <w:pPr>
              <w:pStyle w:val="Tier4"/>
            </w:pPr>
            <w:r>
              <w:t>-</w:t>
            </w:r>
            <w:r>
              <w:tab/>
              <w:t>-</w:t>
            </w:r>
            <w:r>
              <w:tab/>
              <w:t>-</w:t>
            </w:r>
            <w:r>
              <w:tab/>
              <w:t>Plates bearing a specific manufacture number, for use in certain types of aircraft</w:t>
            </w:r>
          </w:p>
          <w:p w:rsidR="00644B90" w:rsidRDefault="009E17E9">
            <w:pPr>
              <w:pStyle w:val="Tier4Bullet"/>
            </w:pPr>
            <w:r>
              <w:tab/>
            </w:r>
            <w:r>
              <w:tab/>
            </w:r>
            <w:r>
              <w:tab/>
              <w:t>-</w:t>
            </w:r>
            <w:r>
              <w:tab/>
              <w:t xml:space="preserve">For </w:t>
            </w:r>
            <w:r>
              <w:t>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692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plates, sheets and strip, of a thickness exceed</w:t>
            </w:r>
            <w:r>
              <w:t>ing 0.2 mm</w:t>
            </w:r>
          </w:p>
          <w:p w:rsidR="00644B90" w:rsidRDefault="009E17E9">
            <w:pPr>
              <w:pStyle w:val="Tier2"/>
            </w:pPr>
            <w:r>
              <w:t>-</w:t>
            </w:r>
            <w:r>
              <w:tab/>
              <w:t>Other</w:t>
            </w:r>
          </w:p>
          <w:p w:rsidR="00644B90" w:rsidRDefault="009E17E9">
            <w:pPr>
              <w:pStyle w:val="Tier3"/>
            </w:pPr>
            <w:r>
              <w:t>-</w:t>
            </w:r>
            <w:r>
              <w:tab/>
              <w:t>-</w:t>
            </w:r>
            <w:r>
              <w:tab/>
              <w:t>Of aluminium alloy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equipping such ships, boats </w:t>
            </w:r>
            <w:r>
              <w:t>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w:t>
            </w:r>
            <w:r>
              <w:t>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7111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luminium foil (whether or not printed or backed with paper, paperboard, plastics or similar backing materials) of a thickness </w:t>
            </w:r>
            <w:r>
              <w:t>(excluding any backing) not exceeding 0.2 mm</w:t>
            </w:r>
          </w:p>
          <w:p w:rsidR="00644B90" w:rsidRDefault="009E17E9">
            <w:pPr>
              <w:pStyle w:val="Tier2"/>
            </w:pPr>
            <w:r>
              <w:t>-</w:t>
            </w:r>
            <w:r>
              <w:tab/>
              <w:t>Not backed</w:t>
            </w:r>
          </w:p>
          <w:p w:rsidR="00644B90" w:rsidRDefault="009E17E9">
            <w:pPr>
              <w:pStyle w:val="Tier3"/>
            </w:pPr>
            <w:r>
              <w:t>-</w:t>
            </w:r>
            <w:r>
              <w:tab/>
              <w:t>-</w:t>
            </w:r>
            <w:r>
              <w:tab/>
              <w:t>Rolled but not further worked</w:t>
            </w:r>
          </w:p>
          <w:p w:rsidR="00644B90" w:rsidRDefault="009E17E9">
            <w:pPr>
              <w:pStyle w:val="Tier4"/>
            </w:pPr>
            <w:r>
              <w:t>-</w:t>
            </w:r>
            <w:r>
              <w:tab/>
              <w:t>-</w:t>
            </w:r>
            <w:r>
              <w:tab/>
              <w:t>-</w:t>
            </w:r>
            <w:r>
              <w:tab/>
              <w:t>Of a thickness of less than 0.021 mm</w:t>
            </w:r>
          </w:p>
          <w:p w:rsidR="00644B90" w:rsidRDefault="009E17E9">
            <w:pPr>
              <w:pStyle w:val="Tier5"/>
            </w:pPr>
            <w:r>
              <w:t>-</w:t>
            </w:r>
            <w:r>
              <w:tab/>
              <w:t>-</w:t>
            </w:r>
            <w:r>
              <w:tab/>
              <w:t>-</w:t>
            </w:r>
            <w:r>
              <w:tab/>
              <w:t>-</w:t>
            </w:r>
            <w:r>
              <w:tab/>
              <w:t>In rolls of a weight not exceeding 10 kg</w:t>
            </w:r>
          </w:p>
          <w:p w:rsidR="00644B90" w:rsidRDefault="009E17E9">
            <w:pPr>
              <w:pStyle w:val="Tier5Bullet"/>
            </w:pPr>
            <w:r>
              <w:tab/>
            </w:r>
            <w:r>
              <w:tab/>
            </w:r>
            <w:r>
              <w:tab/>
            </w:r>
            <w:r>
              <w:tab/>
              <w:t>-</w:t>
            </w:r>
            <w:r>
              <w:tab/>
              <w:t>for incorporation in ships, boats or other vessels listed in Table</w:t>
            </w:r>
            <w:r>
              <w:t xml:space="preserv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w:t>
            </w:r>
            <w:r>
              <w:t>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7111</w:t>
            </w:r>
            <w:r>
              <w:rPr>
                <w:noProof/>
              </w:rPr>
              <w:t>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foil (whether or not printed or backed with paper, paperboard, plastics or similar backing materials) of a thickness (excluding any backing) not exceeding 0.2 mm</w:t>
            </w:r>
          </w:p>
          <w:p w:rsidR="00644B90" w:rsidRDefault="009E17E9">
            <w:pPr>
              <w:pStyle w:val="Tier2"/>
            </w:pPr>
            <w:r>
              <w:t>-</w:t>
            </w:r>
            <w:r>
              <w:tab/>
              <w:t>Not backed</w:t>
            </w:r>
          </w:p>
          <w:p w:rsidR="00644B90" w:rsidRDefault="009E17E9">
            <w:pPr>
              <w:pStyle w:val="Tier3"/>
            </w:pPr>
            <w:r>
              <w:t>-</w:t>
            </w:r>
            <w:r>
              <w:tab/>
              <w:t>-</w:t>
            </w:r>
            <w:r>
              <w:tab/>
              <w:t>Rolled but not further worked</w:t>
            </w:r>
          </w:p>
          <w:p w:rsidR="00644B90" w:rsidRDefault="009E17E9">
            <w:pPr>
              <w:pStyle w:val="Tier4"/>
            </w:pPr>
            <w:r>
              <w:t>-</w:t>
            </w:r>
            <w:r>
              <w:tab/>
              <w:t>-</w:t>
            </w:r>
            <w:r>
              <w:tab/>
              <w:t>-</w:t>
            </w:r>
            <w:r>
              <w:tab/>
              <w:t>Of a thickness of less than</w:t>
            </w:r>
            <w:r>
              <w:t xml:space="preserve"> 0.021 mm</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w:t>
            </w:r>
            <w:r>
              <w: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71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foil (whether or not printed or backed with paper, paperboard, plastics or similar backing materials) of a thickness (excluding any backing) not exce</w:t>
            </w:r>
            <w:r>
              <w:t>eding 0.2 mm</w:t>
            </w:r>
          </w:p>
          <w:p w:rsidR="00644B90" w:rsidRDefault="009E17E9">
            <w:pPr>
              <w:pStyle w:val="Tier2"/>
            </w:pPr>
            <w:r>
              <w:t>-</w:t>
            </w:r>
            <w:r>
              <w:tab/>
              <w:t>Not backed</w:t>
            </w:r>
          </w:p>
          <w:p w:rsidR="00644B90" w:rsidRDefault="009E17E9">
            <w:pPr>
              <w:pStyle w:val="Tier3"/>
            </w:pPr>
            <w:r>
              <w:t>-</w:t>
            </w:r>
            <w:r>
              <w:tab/>
              <w:t>-</w:t>
            </w:r>
            <w:r>
              <w:tab/>
              <w:t>Other</w:t>
            </w:r>
          </w:p>
          <w:p w:rsidR="00644B90" w:rsidRDefault="009E17E9">
            <w:pPr>
              <w:pStyle w:val="Tier4"/>
            </w:pPr>
            <w:r>
              <w:t>-</w:t>
            </w:r>
            <w:r>
              <w:tab/>
              <w:t>-</w:t>
            </w:r>
            <w:r>
              <w:tab/>
              <w:t>-</w:t>
            </w:r>
            <w:r>
              <w:tab/>
              <w:t>Of a thickness of less than 0.021 mm</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w:t>
            </w:r>
            <w:r>
              <w:t>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w:t>
            </w:r>
            <w:r>
              <w:t xml:space="preserve">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719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foil (whether or not printed or backed with paper, paperboard, plastics or similar backing mater</w:t>
            </w:r>
            <w:r>
              <w:t>ials) of a thickness (excluding any backing) not exceeding 0.2 mm</w:t>
            </w:r>
          </w:p>
          <w:p w:rsidR="00644B90" w:rsidRDefault="009E17E9">
            <w:pPr>
              <w:pStyle w:val="Tier2"/>
            </w:pPr>
            <w:r>
              <w:t>-</w:t>
            </w:r>
            <w:r>
              <w:tab/>
              <w:t>Not backed</w:t>
            </w:r>
          </w:p>
          <w:p w:rsidR="00644B90" w:rsidRDefault="009E17E9">
            <w:pPr>
              <w:pStyle w:val="Tier3"/>
            </w:pPr>
            <w:r>
              <w:t>-</w:t>
            </w:r>
            <w:r>
              <w:tab/>
              <w:t>-</w:t>
            </w:r>
            <w:r>
              <w:tab/>
              <w:t>Other</w:t>
            </w:r>
          </w:p>
          <w:p w:rsidR="00644B90" w:rsidRDefault="009E17E9">
            <w:pPr>
              <w:pStyle w:val="Tier4"/>
            </w:pPr>
            <w:r>
              <w:t>-</w:t>
            </w:r>
            <w:r>
              <w:tab/>
              <w:t>-</w:t>
            </w:r>
            <w:r>
              <w:tab/>
              <w:t>-</w:t>
            </w:r>
            <w:r>
              <w:tab/>
              <w:t>Of a thickness of not less than 0.021 mm but not more than 0.2 mm</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w:t>
            </w:r>
            <w:r>
              <w:t>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w:t>
            </w:r>
            <w:r>
              <w:t>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72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w:t>
            </w:r>
            <w:r>
              <w:t>m foil (whether or not printed or backed with paper, paperboard, plastics or similar backing materials) of a thickness (excluding any backing) not exceeding 0.2 mm</w:t>
            </w:r>
          </w:p>
          <w:p w:rsidR="00644B90" w:rsidRDefault="009E17E9">
            <w:pPr>
              <w:pStyle w:val="Tier2"/>
            </w:pPr>
            <w:r>
              <w:t>-</w:t>
            </w:r>
            <w:r>
              <w:tab/>
              <w:t>Backed</w:t>
            </w:r>
          </w:p>
          <w:p w:rsidR="00644B90" w:rsidRDefault="009E17E9">
            <w:pPr>
              <w:pStyle w:val="Tier3"/>
            </w:pPr>
            <w:r>
              <w:t>-</w:t>
            </w:r>
            <w:r>
              <w:tab/>
              <w:t>-</w:t>
            </w:r>
            <w:r>
              <w:tab/>
              <w:t>Of a thickness (excluding any backing) of less than 0.021 mm</w:t>
            </w:r>
          </w:p>
          <w:p w:rsidR="00644B90" w:rsidRDefault="009E17E9">
            <w:pPr>
              <w:pStyle w:val="Tier3Bullet"/>
            </w:pPr>
            <w:r>
              <w:tab/>
            </w:r>
            <w:r>
              <w:tab/>
              <w:t>-</w:t>
            </w:r>
            <w:r>
              <w:tab/>
              <w:t>for incorporat</w:t>
            </w:r>
            <w:r>
              <w: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w:t>
            </w:r>
            <w:r>
              <w:t>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w:t>
            </w:r>
            <w:r>
              <w:t xml:space="preserve">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8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tubes and pipes</w:t>
            </w:r>
          </w:p>
          <w:p w:rsidR="00644B90" w:rsidRDefault="009E17E9">
            <w:pPr>
              <w:pStyle w:val="Tier2"/>
            </w:pPr>
            <w:r>
              <w:t>-</w:t>
            </w:r>
            <w:r>
              <w:tab/>
              <w:t>Of aluminium, not alloyed</w:t>
            </w:r>
          </w:p>
          <w:p w:rsidR="00644B90" w:rsidRDefault="009E17E9">
            <w:pPr>
              <w:pStyle w:val="Tier3"/>
            </w:pPr>
            <w:r>
              <w:t>-</w:t>
            </w:r>
            <w:r>
              <w:tab/>
              <w:t>-</w:t>
            </w:r>
            <w:r>
              <w:tab/>
              <w:t>With attached fittings, suitable for conducting gases or liquids, 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w:t>
            </w:r>
            <w:r>
              <w:t>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810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tubes and pipes</w:t>
            </w:r>
          </w:p>
          <w:p w:rsidR="00644B90" w:rsidRDefault="009E17E9">
            <w:pPr>
              <w:pStyle w:val="Tier2"/>
            </w:pPr>
            <w:r>
              <w:t>-</w:t>
            </w:r>
            <w:r>
              <w:tab/>
              <w:t>Of aluminium, not alloyed</w:t>
            </w:r>
          </w:p>
          <w:p w:rsidR="00644B90" w:rsidRDefault="009E17E9">
            <w:pPr>
              <w:pStyle w:val="Tier3"/>
            </w:pPr>
            <w:r>
              <w:t>-</w:t>
            </w:r>
            <w:r>
              <w:tab/>
              <w:t>-</w:t>
            </w:r>
            <w:r>
              <w:tab/>
              <w:t xml:space="preserve">Tubes and pipes, ready for </w:t>
            </w:r>
            <w:r>
              <w:t>fitting, usable as hydraulic conduits or as conduits for fuel-oil or lubricants for use in certain types of aircraft</w:t>
            </w:r>
          </w:p>
          <w:p w:rsidR="00644B90" w:rsidRDefault="009E17E9">
            <w:pPr>
              <w:pStyle w:val="Tier3Bullet"/>
            </w:pPr>
            <w:r>
              <w:tab/>
            </w:r>
            <w:r>
              <w:tab/>
              <w:t>-</w:t>
            </w:r>
            <w:r>
              <w:tab/>
              <w:t>For use in certain types of aircraft; for the construction, maintenance and repair of aircraft of an unladen weight exceeding 2 000 kil</w:t>
            </w:r>
            <w:r>
              <w:t>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81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tubes and pipes</w:t>
            </w:r>
          </w:p>
          <w:p w:rsidR="00644B90" w:rsidRDefault="009E17E9">
            <w:pPr>
              <w:pStyle w:val="Tier2"/>
            </w:pPr>
            <w:r>
              <w:t>-</w:t>
            </w:r>
            <w:r>
              <w:tab/>
              <w:t>Of aluminium, not alloyed</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w:t>
            </w:r>
            <w:r>
              <w:t>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w:t>
            </w:r>
            <w:r>
              <w:t>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82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tubes and pipes</w:t>
            </w:r>
          </w:p>
          <w:p w:rsidR="00644B90" w:rsidRDefault="009E17E9">
            <w:pPr>
              <w:pStyle w:val="Tier2"/>
            </w:pPr>
            <w:r>
              <w:t>-</w:t>
            </w:r>
            <w:r>
              <w:tab/>
              <w:t>Of aluminium alloys</w:t>
            </w:r>
          </w:p>
          <w:p w:rsidR="00644B90" w:rsidRDefault="009E17E9">
            <w:pPr>
              <w:pStyle w:val="Tier3"/>
            </w:pPr>
            <w:r>
              <w:t>-</w:t>
            </w:r>
            <w:r>
              <w:tab/>
              <w:t>-</w:t>
            </w:r>
            <w:r>
              <w:tab/>
            </w:r>
            <w:r>
              <w:t>Welded</w:t>
            </w:r>
          </w:p>
          <w:p w:rsidR="00644B90" w:rsidRDefault="009E17E9">
            <w:pPr>
              <w:pStyle w:val="Tier4"/>
            </w:pPr>
            <w:r>
              <w:t>-</w:t>
            </w:r>
            <w:r>
              <w:tab/>
              <w:t>-</w:t>
            </w:r>
            <w:r>
              <w:tab/>
              <w:t>-</w:t>
            </w:r>
            <w:r>
              <w:tab/>
              <w:t>With attached fittings, suitable for conducting gases or liquids, 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w:t>
            </w:r>
            <w:r>
              <w:t>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8202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tubes and pipes</w:t>
            </w:r>
          </w:p>
          <w:p w:rsidR="00644B90" w:rsidRDefault="009E17E9">
            <w:pPr>
              <w:pStyle w:val="Tier2"/>
            </w:pPr>
            <w:r>
              <w:t>-</w:t>
            </w:r>
            <w:r>
              <w:tab/>
              <w:t>Of aluminium alloys</w:t>
            </w:r>
          </w:p>
          <w:p w:rsidR="00644B90" w:rsidRDefault="009E17E9">
            <w:pPr>
              <w:pStyle w:val="Tier3"/>
            </w:pPr>
            <w:r>
              <w:t>-</w:t>
            </w:r>
            <w:r>
              <w:tab/>
              <w:t>-</w:t>
            </w:r>
            <w:r>
              <w:tab/>
              <w:t>Welded</w:t>
            </w:r>
          </w:p>
          <w:p w:rsidR="00644B90" w:rsidRDefault="009E17E9">
            <w:pPr>
              <w:pStyle w:val="Tier4"/>
            </w:pPr>
            <w:r>
              <w:t>-</w:t>
            </w:r>
            <w:r>
              <w:tab/>
              <w:t>-</w:t>
            </w:r>
            <w:r>
              <w:tab/>
              <w:t>-</w:t>
            </w:r>
            <w:r>
              <w:tab/>
              <w:t xml:space="preserve">Tubes and pipes, ready for fitting, usable as hydraulic conduits or as conduits for fuel-oil or lubricants </w:t>
            </w:r>
            <w:r>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820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t</w:t>
            </w:r>
            <w:r>
              <w:t>ubes and pipes</w:t>
            </w:r>
          </w:p>
          <w:p w:rsidR="00644B90" w:rsidRDefault="009E17E9">
            <w:pPr>
              <w:pStyle w:val="Tier2"/>
            </w:pPr>
            <w:r>
              <w:t>-</w:t>
            </w:r>
            <w:r>
              <w:tab/>
              <w:t>Of aluminium alloys</w:t>
            </w:r>
          </w:p>
          <w:p w:rsidR="00644B90" w:rsidRDefault="009E17E9">
            <w:pPr>
              <w:pStyle w:val="Tier3"/>
            </w:pPr>
            <w:r>
              <w:t>-</w:t>
            </w:r>
            <w:r>
              <w:tab/>
              <w:t>-</w:t>
            </w:r>
            <w:r>
              <w:tab/>
              <w:t>Welded</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w:t>
            </w:r>
            <w:r>
              <w:t>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8208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tubes and pipes</w:t>
            </w:r>
          </w:p>
          <w:p w:rsidR="00644B90" w:rsidRDefault="009E17E9">
            <w:pPr>
              <w:pStyle w:val="Tier2"/>
            </w:pPr>
            <w:r>
              <w:t>-</w:t>
            </w:r>
            <w:r>
              <w:tab/>
              <w:t>Of aluminium alloys</w:t>
            </w:r>
          </w:p>
          <w:p w:rsidR="00644B90" w:rsidRDefault="009E17E9">
            <w:pPr>
              <w:pStyle w:val="Tier3"/>
            </w:pPr>
            <w:r>
              <w:t>-</w:t>
            </w:r>
            <w:r>
              <w:tab/>
              <w:t>-</w:t>
            </w:r>
            <w:r>
              <w:tab/>
              <w:t>Other</w:t>
            </w:r>
          </w:p>
          <w:p w:rsidR="00644B90" w:rsidRDefault="009E17E9">
            <w:pPr>
              <w:pStyle w:val="Tier4"/>
            </w:pPr>
            <w:r>
              <w:t>-</w:t>
            </w:r>
            <w:r>
              <w:tab/>
              <w:t>-</w:t>
            </w:r>
            <w:r>
              <w:tab/>
              <w:t>-</w:t>
            </w:r>
            <w:r>
              <w:tab/>
              <w:t>Not further worked than extruded</w:t>
            </w:r>
          </w:p>
          <w:p w:rsidR="00644B90" w:rsidRDefault="009E17E9">
            <w:pPr>
              <w:pStyle w:val="Tier5"/>
            </w:pPr>
            <w:r>
              <w:t>-</w:t>
            </w:r>
            <w:r>
              <w:tab/>
              <w:t>-</w:t>
            </w:r>
            <w:r>
              <w:tab/>
              <w:t>-</w:t>
            </w:r>
            <w:r>
              <w:tab/>
              <w:t>-</w:t>
            </w:r>
            <w:r>
              <w:tab/>
              <w:t xml:space="preserve">With attached fittings, </w:t>
            </w:r>
            <w:r>
              <w:t>suitable for conducting gases or liquids, 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 xml:space="preserve">use in </w:t>
            </w:r>
            <w:r>
              <w:t>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8208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tubes and pipes</w:t>
            </w:r>
          </w:p>
          <w:p w:rsidR="00644B90" w:rsidRDefault="009E17E9">
            <w:pPr>
              <w:pStyle w:val="Tier2"/>
            </w:pPr>
            <w:r>
              <w:t>-</w:t>
            </w:r>
            <w:r>
              <w:tab/>
              <w:t>Of aluminium alloys</w:t>
            </w:r>
          </w:p>
          <w:p w:rsidR="00644B90" w:rsidRDefault="009E17E9">
            <w:pPr>
              <w:pStyle w:val="Tier3"/>
            </w:pPr>
            <w:r>
              <w:t>-</w:t>
            </w:r>
            <w:r>
              <w:tab/>
              <w:t>-</w:t>
            </w:r>
            <w:r>
              <w:tab/>
              <w:t>Other</w:t>
            </w:r>
          </w:p>
          <w:p w:rsidR="00644B90" w:rsidRDefault="009E17E9">
            <w:pPr>
              <w:pStyle w:val="Tier4"/>
            </w:pPr>
            <w:r>
              <w:t>-</w:t>
            </w:r>
            <w:r>
              <w:tab/>
              <w:t>-</w:t>
            </w:r>
            <w:r>
              <w:tab/>
              <w:t>-</w:t>
            </w:r>
            <w:r>
              <w:tab/>
              <w:t>Not further worked than extruded</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w:t>
            </w:r>
            <w:r>
              <w:t>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w:t>
            </w:r>
            <w:r>
              <w:t>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8208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luminium </w:t>
            </w:r>
            <w:r>
              <w:t>tubes and pipes</w:t>
            </w:r>
          </w:p>
          <w:p w:rsidR="00644B90" w:rsidRDefault="009E17E9">
            <w:pPr>
              <w:pStyle w:val="Tier2"/>
            </w:pPr>
            <w:r>
              <w:t>-</w:t>
            </w:r>
            <w:r>
              <w:tab/>
              <w:t>Of aluminium alloy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attached fittings, suitable for conducting gases or liquids, 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w:t>
            </w:r>
            <w:r>
              <w:t xml:space="preserve">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82089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tubes and pipes</w:t>
            </w:r>
          </w:p>
          <w:p w:rsidR="00644B90" w:rsidRDefault="009E17E9">
            <w:pPr>
              <w:pStyle w:val="Tier2"/>
            </w:pPr>
            <w:r>
              <w:t>-</w:t>
            </w:r>
            <w:r>
              <w:tab/>
              <w:t>Of aluminium alloy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Tubes and pipes, ready for fitting, </w:t>
            </w:r>
            <w:r>
              <w:t>usable as hydraulic conduits or as conduits for fuel-oil or lubricants for use in certain types of aircraft</w:t>
            </w:r>
          </w:p>
          <w:p w:rsidR="00644B90" w:rsidRDefault="009E17E9">
            <w:pPr>
              <w:pStyle w:val="Tier5Bullet"/>
            </w:pPr>
            <w:r>
              <w:tab/>
            </w:r>
            <w:r>
              <w:tab/>
            </w:r>
            <w:r>
              <w:tab/>
            </w:r>
            <w:r>
              <w:tab/>
              <w:t>-</w:t>
            </w:r>
            <w:r>
              <w:tab/>
              <w:t xml:space="preserve">For use in certain types of aircraft; for the construction, maintenance and repair of aircraft of an unladen weight exceeding 2 000 kilograms </w:t>
            </w:r>
            <w:r>
              <w:t>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82089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tubes and pipes</w:t>
            </w:r>
          </w:p>
          <w:p w:rsidR="00644B90" w:rsidRDefault="009E17E9">
            <w:pPr>
              <w:pStyle w:val="Tier2"/>
            </w:pPr>
            <w:r>
              <w:t>-</w:t>
            </w:r>
            <w:r>
              <w:tab/>
              <w:t>Of aluminium alloy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Seamless aluminium alloyed extruded tubes with: - an outer diameter of 60 mm or more but not more than 420 mm, and - </w:t>
            </w:r>
            <w:r>
              <w:t>a wall thickness of 10 mm or more but not more than 80 mm</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w:t>
            </w:r>
            <w:r>
              <w:t>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8208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tubes and pipes</w:t>
            </w:r>
          </w:p>
          <w:p w:rsidR="00644B90" w:rsidRDefault="009E17E9">
            <w:pPr>
              <w:pStyle w:val="Tier2"/>
            </w:pPr>
            <w:r>
              <w:t>-</w:t>
            </w:r>
            <w:r>
              <w:tab/>
              <w:t>Of aluminium alloy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w:t>
            </w:r>
            <w:r>
              <w:t xml:space="preserve">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w:t>
            </w:r>
            <w:r>
              <w:t>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 xml:space="preserve">for linking these drilling or production platforms to </w:t>
            </w:r>
            <w:r>
              <w:t>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90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tube or pipe fittings (for example, couplings, elbows, sleeves)</w:t>
            </w:r>
          </w:p>
          <w:p w:rsidR="00644B90" w:rsidRDefault="009E17E9">
            <w:pPr>
              <w:pStyle w:val="Tier2"/>
            </w:pPr>
            <w:r>
              <w:t>-</w:t>
            </w:r>
            <w:r>
              <w:tab/>
              <w:t>For use in certain types of aircraft</w:t>
            </w:r>
          </w:p>
          <w:p w:rsidR="00644B90" w:rsidRDefault="009E17E9">
            <w:pPr>
              <w:pStyle w:val="Tier2Bullet"/>
            </w:pPr>
            <w:r>
              <w:tab/>
              <w:t>-</w:t>
            </w:r>
            <w:r>
              <w:tab/>
              <w:t xml:space="preserve">For use in certain types of aircraft; for the construction, maintenance and repair of aircraft of an unladen </w:t>
            </w:r>
            <w:r>
              <w:t>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090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tube or pipe fittings (for example, couplings, elbows, sleeves)</w:t>
            </w:r>
          </w:p>
          <w:p w:rsidR="00644B90" w:rsidRDefault="009E17E9">
            <w:pPr>
              <w:pStyle w:val="Tier2"/>
            </w:pPr>
            <w:r>
              <w:t>-</w:t>
            </w:r>
            <w:r>
              <w:tab/>
              <w:t>Other</w:t>
            </w:r>
          </w:p>
          <w:p w:rsidR="00644B90" w:rsidRDefault="009E17E9">
            <w:pPr>
              <w:pStyle w:val="Tier2Bullet"/>
            </w:pPr>
            <w:r>
              <w:tab/>
              <w:t>-</w:t>
            </w:r>
            <w:r>
              <w:tab/>
              <w:t>for incorporation in ships, boats or other vessels listed in Table 1, for the</w:t>
            </w:r>
            <w:r>
              <w:t xml:space="preserv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w:t>
            </w:r>
            <w:r>
              <w:t>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luminium structures </w:t>
            </w:r>
            <w:r>
              <w:t>(excluding prefabricated buildings of heading 9406) and parts of structures (for example, bridges and bridge-sections, towers, lattice masts, roofs, roofing frameworks, doors and windows and their frames and thresholds for doors, balustrades, pillars and c</w:t>
            </w:r>
            <w:r>
              <w:t>olumns); aluminium plates, rods, profiles, tubes and the like, prepared for use in structure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w:t>
            </w:r>
            <w:r>
              <w: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or floating or submersible </w:t>
            </w:r>
            <w:r>
              <w:t>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structures (excluding prefabricated buildings of heading 9406) and parts of structures (for example,</w:t>
            </w:r>
            <w:r>
              <w:t xml:space="preserve"> bridges and bridge-sections, towers, lattice masts, roofs, roofing frameworks, doors and windows and their frames and thresholds for doors, balustrades, pillars and columns); aluminium plates, rods, profiles, tubes and the like, prepared for use in struct</w:t>
            </w:r>
            <w:r>
              <w:t>ure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w:t>
            </w:r>
            <w:r>
              <w:t>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 xml:space="preserve">e) temporarily, for civil purposes in the customs territory of the United Kingdom due to unforeseen or </w:t>
            </w:r>
            <w:r>
              <w:t>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reservoirs, tanks, vats and similar containers, for any material (other than compressed or liquefied gas), of a capacity exceeding 300 litres, whether or not lined or heat-insulated, but not fitted with mechan</w:t>
            </w:r>
            <w:r>
              <w:t>ical or thermal equipment</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w:t>
            </w:r>
            <w:r>
              <w:t>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w:t>
            </w:r>
            <w:r>
              <w:t>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luminium casks, drums, cans, boxes and similar containers (including rigid or collapsible tubular containers), for any material (other than compressed or liquefied gas), of a </w:t>
            </w:r>
            <w:r>
              <w:t>capacity not exceeding 300 litres, whether or not lined or heat-insulated, but not fitted with mechanical or thermal equipment</w:t>
            </w:r>
          </w:p>
          <w:p w:rsidR="00644B90" w:rsidRDefault="009E17E9">
            <w:pPr>
              <w:pStyle w:val="Tier1Bullet"/>
            </w:pPr>
            <w:r>
              <w:t>-</w:t>
            </w:r>
            <w:r>
              <w:tab/>
              <w:t>for incorporation in ships, boats or other vessels listed in Table 1, for the purposes of their construction, repair, maintenan</w:t>
            </w:r>
            <w:r>
              <w:t>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w:t>
            </w:r>
            <w:r>
              <w:t>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30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containers for compressed or liquefied gas</w:t>
            </w:r>
          </w:p>
          <w:p w:rsidR="00644B90" w:rsidRDefault="009E17E9">
            <w:pPr>
              <w:pStyle w:val="Tier2"/>
            </w:pPr>
            <w:r>
              <w:t>-</w:t>
            </w:r>
            <w:r>
              <w:tab/>
              <w:t xml:space="preserve">Bottles for inflating </w:t>
            </w:r>
            <w:r>
              <w:t>escape chutes, intended for use in certain types of aircraft</w:t>
            </w:r>
          </w:p>
          <w:p w:rsidR="00644B90" w:rsidRDefault="009E17E9">
            <w:pPr>
              <w:pStyle w:val="Tier2Bullet"/>
            </w:pP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300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containers for compressed or liquefied gas</w:t>
            </w:r>
          </w:p>
          <w:p w:rsidR="00644B90" w:rsidRDefault="009E17E9">
            <w:pPr>
              <w:pStyle w:val="Tier2"/>
            </w:pPr>
            <w:r>
              <w:t>-</w:t>
            </w:r>
            <w:r>
              <w:tab/>
              <w:t xml:space="preserve">Aluminium container, seamless, for compressed natural gas or compressed hydrogen, wholly embedded in an overwrap of epoxy-carbon fibres composite, of a storage capacity of 172 l (± 10%) and </w:t>
            </w:r>
            <w:r>
              <w:t>an unfilled weight of not more than 64 kg</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w:t>
            </w:r>
            <w:r>
              <w:t xml:space="preser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30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luminium containers for compressed or liquefied gas</w:t>
            </w:r>
          </w:p>
          <w:p w:rsidR="00644B90" w:rsidRDefault="009E17E9">
            <w:pPr>
              <w:pStyle w:val="Tier2"/>
            </w:pPr>
            <w:r>
              <w:t>-</w:t>
            </w:r>
            <w:r>
              <w:tab/>
              <w:t>Other</w:t>
            </w:r>
          </w:p>
          <w:p w:rsidR="00644B90" w:rsidRDefault="009E17E9">
            <w:pPr>
              <w:pStyle w:val="Tier2Bullet"/>
            </w:pPr>
            <w:r>
              <w:tab/>
              <w:t>-</w:t>
            </w:r>
            <w:r>
              <w:tab/>
              <w:t>for incorporation in ships, boats or other vessels listed in Table 1, for the purposes of the</w:t>
            </w:r>
            <w:r>
              <w:t>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w:t>
            </w:r>
            <w:r>
              <w: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randed wire, cables, plaited bands an</w:t>
            </w:r>
            <w:r>
              <w:t>d the like, of aluminium, not electrically insulat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w:t>
            </w:r>
            <w:r>
              <w:t xml:space="preserve">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w:t>
            </w:r>
            <w:r>
              <w:t>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ble, kitchen or other household articles and parts thereof, of aluminium; pot scourers and scouring or polishing pads, gloves and the like, of alumin</w:t>
            </w:r>
            <w:r>
              <w:t>ium; sanitary ware and parts thereof, of aluminium</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w:t>
            </w:r>
            <w:r>
              <w:t>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 xml:space="preserve">for equipping the </w:t>
            </w:r>
            <w:r>
              <w:t>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6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aluminium</w:t>
            </w:r>
          </w:p>
          <w:p w:rsidR="00644B90" w:rsidRDefault="009E17E9">
            <w:pPr>
              <w:pStyle w:val="Tier2"/>
            </w:pPr>
            <w:r>
              <w:t>-</w:t>
            </w:r>
            <w:r>
              <w:tab/>
              <w:t xml:space="preserve">Nails, tacks, staples (other than those of heading 8305), screws, bolts, nuts, screw hooks, rivets, cotters, cotter pins, </w:t>
            </w:r>
            <w:r>
              <w:t>washers and similar articles</w:t>
            </w:r>
          </w:p>
          <w:p w:rsidR="00644B90" w:rsidRDefault="009E17E9">
            <w:pPr>
              <w:pStyle w:val="Tier3"/>
            </w:pPr>
            <w:r>
              <w:t>-</w:t>
            </w:r>
            <w:r>
              <w:tab/>
              <w:t>-</w:t>
            </w:r>
            <w:r>
              <w:tab/>
              <w:t>Self-locking bolts and nuts (of the type "Hi-lok")</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w:t>
            </w:r>
            <w:r>
              <w:t>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w:t>
            </w:r>
            <w:r>
              <w:t>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6100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aluminium</w:t>
            </w:r>
          </w:p>
          <w:p w:rsidR="00644B90" w:rsidRDefault="009E17E9">
            <w:pPr>
              <w:pStyle w:val="Tier2"/>
            </w:pPr>
            <w:r>
              <w:t>-</w:t>
            </w:r>
            <w:r>
              <w:tab/>
              <w:t>Nails, tacks, staples (other than those of heading 8305), screws, bolts, nuts, s</w:t>
            </w:r>
            <w:r>
              <w:t>crew hooks, rivets, cotters, cotter pins, washers and similar articles</w:t>
            </w:r>
          </w:p>
          <w:p w:rsidR="00644B90" w:rsidRDefault="009E17E9">
            <w:pPr>
              <w:pStyle w:val="Tier3"/>
            </w:pPr>
            <w:r>
              <w:t>-</w:t>
            </w:r>
            <w:r>
              <w:tab/>
              <w:t>-</w:t>
            </w:r>
            <w:r>
              <w:tab/>
              <w:t>Other</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w:t>
            </w:r>
            <w:r>
              <w:t xml:space="preserve">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69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aluminium</w:t>
            </w:r>
          </w:p>
          <w:p w:rsidR="00644B90" w:rsidRDefault="009E17E9">
            <w:pPr>
              <w:pStyle w:val="Tier2"/>
            </w:pPr>
            <w:r>
              <w:t>-</w:t>
            </w:r>
            <w:r>
              <w:tab/>
              <w:t>Other</w:t>
            </w:r>
          </w:p>
          <w:p w:rsidR="00644B90" w:rsidRDefault="009E17E9">
            <w:pPr>
              <w:pStyle w:val="Tier3"/>
            </w:pPr>
            <w:r>
              <w:t>-</w:t>
            </w:r>
            <w:r>
              <w:tab/>
              <w:t>-</w:t>
            </w:r>
            <w:r>
              <w:tab/>
              <w:t>Cloth, grill, netting and fencing, of aluminium wire</w:t>
            </w:r>
          </w:p>
          <w:p w:rsidR="00644B90" w:rsidRDefault="009E17E9">
            <w:pPr>
              <w:pStyle w:val="Tier3Bullet"/>
            </w:pPr>
            <w:r>
              <w:tab/>
            </w:r>
            <w:r>
              <w:tab/>
              <w:t>-</w:t>
            </w:r>
            <w:r>
              <w:tab/>
              <w:t>for incorporation in ships, boats or other vessels listed in Table 1, for the purpo</w:t>
            </w:r>
            <w:r>
              <w:t>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w:t>
            </w:r>
            <w:r>
              <w:t>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699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articles of </w:t>
            </w:r>
            <w:r>
              <w:t>aluminium</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Cast</w:t>
            </w:r>
          </w:p>
          <w:p w:rsidR="00644B90" w:rsidRDefault="009E17E9">
            <w:pPr>
              <w:pStyle w:val="Tier5"/>
            </w:pPr>
            <w:r>
              <w:t>-</w:t>
            </w:r>
            <w:r>
              <w:tab/>
              <w:t>-</w:t>
            </w:r>
            <w:r>
              <w:tab/>
              <w:t>-</w:t>
            </w:r>
            <w:r>
              <w:tab/>
              <w:t>-</w:t>
            </w:r>
            <w:r>
              <w:tab/>
              <w:t>Collars, flanges and other devices for fixing, jointing, clamping or spacing, for use in certain types of aircraft</w:t>
            </w:r>
          </w:p>
          <w:p w:rsidR="00644B90" w:rsidRDefault="009E17E9">
            <w:pPr>
              <w:pStyle w:val="Tier5Bullet"/>
            </w:pPr>
            <w:r>
              <w:tab/>
            </w:r>
            <w:r>
              <w:tab/>
            </w:r>
            <w:r>
              <w:tab/>
            </w:r>
            <w:r>
              <w:tab/>
              <w:t>-</w:t>
            </w:r>
            <w:r>
              <w:tab/>
              <w:t>For use in certain types of aircraft; for the construction, maintenance and repair of ai</w:t>
            </w:r>
            <w:r>
              <w:t>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6991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aluminium</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Cast</w:t>
            </w:r>
          </w:p>
          <w:p w:rsidR="00644B90" w:rsidRDefault="009E17E9">
            <w:pPr>
              <w:pStyle w:val="Tier5"/>
            </w:pPr>
            <w:r>
              <w:t>-</w:t>
            </w:r>
            <w:r>
              <w:tab/>
              <w:t>-</w:t>
            </w:r>
            <w:r>
              <w:tab/>
              <w:t>-</w:t>
            </w:r>
            <w:r>
              <w:tab/>
              <w:t>-</w:t>
            </w:r>
            <w:r>
              <w:tab/>
              <w:t xml:space="preserve">"Quick change" apparatus for transforming passenger transport aeroplanes </w:t>
            </w:r>
            <w:r>
              <w:t>into goods transport aeroplanes and vice versa, 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w:t>
            </w:r>
            <w:r>
              <w:t>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6991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aluminium</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Cast</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Aluminium radiators and elements or sections of which such radiator is composed, whether or not such elements are assembled in blocks</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w:t>
            </w:r>
            <w:r>
              <w:t>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w:t>
            </w:r>
            <w:r>
              <w:t>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6991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aluminium</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Cast</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purposes </w:t>
            </w:r>
            <w:r>
              <w:t>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w:t>
            </w:r>
            <w:r>
              <w:t>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699900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w:t>
            </w:r>
            <w:r>
              <w:t xml:space="preserve"> aluminium</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Hand-made</w:t>
            </w:r>
          </w:p>
          <w:p w:rsidR="00644B90" w:rsidRDefault="009E17E9">
            <w:pPr>
              <w:pStyle w:val="Tier6"/>
            </w:pPr>
            <w:r>
              <w:t>-</w:t>
            </w:r>
            <w:r>
              <w:tab/>
              <w:t>-</w:t>
            </w:r>
            <w:r>
              <w:tab/>
              <w:t>-</w:t>
            </w:r>
            <w:r>
              <w:tab/>
              <w:t>-</w:t>
            </w:r>
            <w:r>
              <w:tab/>
              <w:t>-</w:t>
            </w:r>
            <w:r>
              <w:tab/>
              <w:t>Aluminium radiators and elements or sections of which such radiator is composed, whether or not such elements are assembled in blocks</w:t>
            </w:r>
          </w:p>
          <w:p w:rsidR="00644B90" w:rsidRDefault="009E17E9">
            <w:pPr>
              <w:pStyle w:val="Tier6Bullet"/>
            </w:pPr>
            <w:r>
              <w:tab/>
            </w:r>
            <w:r>
              <w:tab/>
            </w: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w:t>
            </w:r>
            <w:r>
              <w:t>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w:t>
            </w:r>
            <w:r>
              <w:t xml:space="preserv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699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aluminium</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Collars, flanges and other devices for fixing, jointing, clamping or spacing, for use in certain types of aircraft</w:t>
            </w:r>
          </w:p>
          <w:p w:rsidR="00644B90" w:rsidRDefault="009E17E9">
            <w:pPr>
              <w:pStyle w:val="Tier6Bullet"/>
            </w:pPr>
            <w:r>
              <w:tab/>
            </w:r>
            <w:r>
              <w:tab/>
            </w:r>
            <w:r>
              <w:tab/>
            </w:r>
            <w:r>
              <w:tab/>
            </w:r>
            <w:r>
              <w:tab/>
              <w:t>-</w:t>
            </w:r>
            <w:r>
              <w:tab/>
              <w:t xml:space="preserve">For use in certain types </w:t>
            </w:r>
            <w:r>
              <w:t>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6999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aluminium</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r>
            <w:r>
              <w:t>-</w:t>
            </w:r>
            <w:r>
              <w:tab/>
              <w:t>-</w:t>
            </w:r>
            <w:r>
              <w:tab/>
              <w:t>"Quick change" apparatus for transforming passenger transport aeroplanes into goods transport aeroplanes and vice versa, for use in certain types of aircraft</w:t>
            </w:r>
          </w:p>
          <w:p w:rsidR="00644B90" w:rsidRDefault="009E17E9">
            <w:pPr>
              <w:pStyle w:val="Tier6Bullet"/>
            </w:pPr>
            <w:r>
              <w:tab/>
            </w:r>
            <w:r>
              <w:tab/>
            </w:r>
            <w:r>
              <w:tab/>
            </w:r>
            <w:r>
              <w:tab/>
            </w:r>
            <w:r>
              <w:tab/>
              <w:t>-</w:t>
            </w:r>
            <w:r>
              <w:tab/>
              <w:t>For use in certain types of aircraft; for the construction, maintenance and repair of a</w:t>
            </w:r>
            <w:r>
              <w:t>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6999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aluminium</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Plates and sheets of variable thickness of widths of 1 200</w:t>
            </w:r>
            <w:r>
              <w:t xml:space="preserve"> mm or more, for use in certain types of aircraft</w:t>
            </w:r>
          </w:p>
          <w:p w:rsidR="00644B90" w:rsidRDefault="009E17E9">
            <w:pPr>
              <w:pStyle w:val="Tier6Bullet"/>
            </w:pPr>
            <w:r>
              <w:tab/>
            </w: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6999</w:t>
            </w:r>
            <w:r>
              <w:rPr>
                <w:noProof/>
              </w:rPr>
              <w:t>0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aluminium</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Disc (target) with deposition material, consisting of molybdenum silicide: - containing 1mg/kg or less of sodium and - mounted on a copper or aluminium support</w:t>
            </w:r>
          </w:p>
          <w:p w:rsidR="00644B90" w:rsidRDefault="009E17E9">
            <w:pPr>
              <w:pStyle w:val="Tier6Bullet"/>
            </w:pPr>
            <w:r>
              <w:tab/>
            </w:r>
            <w:r>
              <w:tab/>
            </w:r>
            <w:r>
              <w:tab/>
            </w:r>
            <w:r>
              <w:tab/>
            </w:r>
            <w:r>
              <w:tab/>
              <w:t>-</w:t>
            </w:r>
            <w:r>
              <w:tab/>
              <w:t>for</w:t>
            </w:r>
            <w:r>
              <w:t xml:space="preserve">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w:t>
            </w:r>
            <w:r>
              <w:t>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w:t>
            </w:r>
            <w:r>
              <w:t xml:space="preserv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6999077</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aluminium</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Television pedestal stands with or without bracket for fixation to and stabilization of television cabinet </w:t>
            </w:r>
            <w:r>
              <w:t>case/body</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w:t>
            </w:r>
            <w:r>
              <w:t>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6999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aluminium</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 xml:space="preserve">Aluminium radiators and elements or sections of which such radiator </w:t>
            </w:r>
            <w:r>
              <w:t>is composed, whether or not such elements are assembled in block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616999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aluminium</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78 : Lead and Articles Thereof</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8019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Unwrought lead</w:t>
            </w:r>
          </w:p>
          <w:p w:rsidR="00644B90" w:rsidRDefault="009E17E9">
            <w:pPr>
              <w:pStyle w:val="Tier2"/>
            </w:pPr>
            <w:r>
              <w:t>-</w:t>
            </w:r>
            <w:r>
              <w:tab/>
              <w:t>Other</w:t>
            </w:r>
          </w:p>
          <w:p w:rsidR="00644B90" w:rsidRDefault="009E17E9">
            <w:pPr>
              <w:pStyle w:val="Tier3"/>
            </w:pPr>
            <w:r>
              <w:t>-</w:t>
            </w:r>
            <w:r>
              <w:tab/>
              <w:t>-</w:t>
            </w:r>
            <w:r>
              <w:tab/>
              <w:t>Containing by weight antimony as the principal other element</w:t>
            </w:r>
          </w:p>
          <w:p w:rsidR="00644B90" w:rsidRDefault="009E17E9">
            <w:pPr>
              <w:pStyle w:val="Tier4"/>
            </w:pPr>
            <w:r>
              <w:t>-</w:t>
            </w:r>
            <w:r>
              <w:tab/>
              <w:t>-</w:t>
            </w:r>
            <w:r>
              <w:tab/>
              <w:t>-</w:t>
            </w:r>
            <w:r>
              <w:tab/>
              <w:t>For refining, containing 0.02% or more by weight of silver (bullion lea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8019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Unwrought lea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For refining, containing 0.02% or more by weight of silver (bullion lea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8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ead plates, sheets, strip and foil; lead powders and flakes</w:t>
            </w:r>
          </w:p>
          <w:p w:rsidR="00644B90" w:rsidRDefault="009E17E9">
            <w:pPr>
              <w:pStyle w:val="Tier1Bullet"/>
            </w:pPr>
            <w:r>
              <w:t>-</w:t>
            </w:r>
            <w:r>
              <w:tab/>
              <w:t>for incorporation in ships, boats or other vessels listed in Table 1, for the p</w:t>
            </w:r>
            <w:r>
              <w:t>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w:t>
            </w:r>
            <w:r>
              <w:t>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8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lead</w:t>
            </w:r>
          </w:p>
          <w:p w:rsidR="00644B90" w:rsidRDefault="009E17E9">
            <w:pPr>
              <w:pStyle w:val="Tier1Bullet"/>
            </w:pPr>
            <w:r>
              <w:t>-</w:t>
            </w:r>
            <w:r>
              <w:tab/>
              <w:t xml:space="preserve">for </w:t>
            </w:r>
            <w:r>
              <w:t>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w:t>
            </w:r>
            <w:r>
              <w:t>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w:t>
            </w:r>
            <w:r>
              <w:t>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79 : Zinc and Articles Thereof</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9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Zinc bars, rods, profiles and wire</w:t>
            </w:r>
          </w:p>
          <w:p w:rsidR="00644B90" w:rsidRDefault="009E17E9">
            <w:pPr>
              <w:pStyle w:val="Tier1Bullet"/>
            </w:pPr>
            <w:r>
              <w:t>-</w:t>
            </w:r>
            <w:r>
              <w:tab/>
              <w:t xml:space="preserve">for incorporation in ships, boats or other vessels listed in Table 1, for </w:t>
            </w:r>
            <w:r>
              <w:t>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w:t>
            </w:r>
            <w:r>
              <w:t>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9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Zinc plates, sheets, </w:t>
            </w:r>
            <w:r>
              <w:t>strip and foil</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w:t>
            </w:r>
            <w:r>
              <w:t xml:space="preserv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w:t>
            </w:r>
            <w:r>
              <w:t xml:space="preserv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79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zinc</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w:t>
            </w:r>
            <w:r>
              <w:t xml:space="preserve">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w:t>
            </w:r>
            <w:r>
              <w:t>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80 : Tin and Articles Thereof</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0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in bars, rods, </w:t>
            </w:r>
            <w:r>
              <w:t>profiles and wire</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w:t>
            </w:r>
            <w:r>
              <w:t>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w:t>
            </w:r>
            <w:r>
              <w:t>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0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rticles of tin</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to </w:t>
            </w:r>
            <w:r>
              <w:t>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w:t>
            </w:r>
            <w:r>
              <w:t xml:space="preserve">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81 : Other Base Metals; Cermets; Articles Thereof</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1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ngsten (wolfram) and articles thereof, including waste and scrap</w:t>
            </w:r>
          </w:p>
          <w:p w:rsidR="00644B90" w:rsidRDefault="009E17E9">
            <w:pPr>
              <w:pStyle w:val="Tier2"/>
            </w:pPr>
            <w:r>
              <w:t>-</w:t>
            </w:r>
            <w:r>
              <w:tab/>
              <w:t>Powder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w:t>
            </w:r>
            <w:r>
              <w:t xml:space="preserve"> equipping such 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194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ngsten (wolfram) and articles thereof, including waste and scrap</w:t>
            </w:r>
          </w:p>
          <w:p w:rsidR="00644B90" w:rsidRDefault="009E17E9">
            <w:pPr>
              <w:pStyle w:val="Tier2"/>
            </w:pPr>
            <w:r>
              <w:t>-</w:t>
            </w:r>
            <w:r>
              <w:tab/>
              <w:t>Other</w:t>
            </w:r>
          </w:p>
          <w:p w:rsidR="00644B90" w:rsidRDefault="009E17E9">
            <w:pPr>
              <w:pStyle w:val="Tier3"/>
            </w:pPr>
            <w:r>
              <w:t>-</w:t>
            </w:r>
            <w:r>
              <w:tab/>
              <w:t>-</w:t>
            </w:r>
            <w:r>
              <w:tab/>
              <w:t xml:space="preserve">Unwrought tungsten, including </w:t>
            </w:r>
            <w:r>
              <w:t>bars and rods obtained simply by sintering</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w:t>
            </w:r>
            <w:r>
              <w:t>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 xml:space="preserve">for equipping the </w:t>
            </w:r>
            <w:r>
              <w:t>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196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ngsten (wolfram) and articles thereof, including waste and scrap</w:t>
            </w:r>
          </w:p>
          <w:p w:rsidR="00644B90" w:rsidRDefault="009E17E9">
            <w:pPr>
              <w:pStyle w:val="Tier2"/>
            </w:pPr>
            <w:r>
              <w:t>-</w:t>
            </w:r>
            <w:r>
              <w:tab/>
              <w:t>Other</w:t>
            </w:r>
          </w:p>
          <w:p w:rsidR="00644B90" w:rsidRDefault="009E17E9">
            <w:pPr>
              <w:pStyle w:val="Tier3"/>
            </w:pPr>
            <w:r>
              <w:t>-</w:t>
            </w:r>
            <w:r>
              <w:tab/>
              <w:t>-</w:t>
            </w:r>
            <w:r>
              <w:tab/>
              <w:t>Wire</w:t>
            </w:r>
          </w:p>
          <w:p w:rsidR="00644B90" w:rsidRDefault="009E17E9">
            <w:pPr>
              <w:pStyle w:val="Tier4"/>
            </w:pPr>
            <w:r>
              <w:t>-</w:t>
            </w:r>
            <w:r>
              <w:tab/>
              <w:t>-</w:t>
            </w:r>
            <w:r>
              <w:tab/>
              <w:t>-</w:t>
            </w:r>
            <w:r>
              <w:tab/>
              <w:t xml:space="preserve">Tungsten wire containing by weight 99% or more of tungsten </w:t>
            </w:r>
            <w:r>
              <w:t>with: - a maximum cross-sectional dimension of not more than 50 µm - a resistance of 40 Ohm or more but not more than 300 Ohm at length of 1 metre of a kind used in the production of heated car front windows</w:t>
            </w:r>
          </w:p>
          <w:p w:rsidR="00644B90" w:rsidRDefault="009E17E9">
            <w:pPr>
              <w:pStyle w:val="Tier4Bullet"/>
            </w:pP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w:t>
            </w:r>
            <w:r>
              <w:t>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w:t>
            </w:r>
            <w:r>
              <w:t>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196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ngsten (wolfram) and articles thereof, including waste and scrap</w:t>
            </w:r>
          </w:p>
          <w:p w:rsidR="00644B90" w:rsidRDefault="009E17E9">
            <w:pPr>
              <w:pStyle w:val="Tier2"/>
            </w:pPr>
            <w:r>
              <w:t>-</w:t>
            </w:r>
            <w:r>
              <w:tab/>
              <w:t>Other</w:t>
            </w:r>
          </w:p>
          <w:p w:rsidR="00644B90" w:rsidRDefault="009E17E9">
            <w:pPr>
              <w:pStyle w:val="Tier3"/>
            </w:pPr>
            <w:r>
              <w:t>-</w:t>
            </w:r>
            <w:r>
              <w:tab/>
              <w:t>-</w:t>
            </w:r>
            <w:r>
              <w:tab/>
              <w:t>Wire</w:t>
            </w:r>
          </w:p>
          <w:p w:rsidR="00644B90" w:rsidRDefault="009E17E9">
            <w:pPr>
              <w:pStyle w:val="Tier4"/>
            </w:pPr>
            <w:r>
              <w:t>-</w:t>
            </w:r>
            <w:r>
              <w:tab/>
              <w:t>-</w:t>
            </w:r>
            <w:r>
              <w:tab/>
              <w:t>-</w:t>
            </w:r>
            <w:r>
              <w:tab/>
              <w:t>Tungsten wire - containing by weight 99,95% or more of tungsten, and - with a maximum cross-sectional dimension of not more than 1.02 mm</w:t>
            </w:r>
          </w:p>
          <w:p w:rsidR="00644B90" w:rsidRDefault="009E17E9">
            <w:pPr>
              <w:pStyle w:val="Tier4Bullet"/>
            </w:pP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w:t>
            </w:r>
            <w:r>
              <w:t>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w:t>
            </w:r>
            <w:r>
              <w:t xml:space="preserve">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196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ngsten (wolfram) and articles thereof, including waste and scrap</w:t>
            </w:r>
          </w:p>
          <w:p w:rsidR="00644B90" w:rsidRDefault="009E17E9">
            <w:pPr>
              <w:pStyle w:val="Tier2"/>
            </w:pPr>
            <w:r>
              <w:t>-</w:t>
            </w:r>
            <w:r>
              <w:tab/>
              <w:t>Other</w:t>
            </w:r>
          </w:p>
          <w:p w:rsidR="00644B90" w:rsidRDefault="009E17E9">
            <w:pPr>
              <w:pStyle w:val="Tier3"/>
            </w:pPr>
            <w:r>
              <w:t>-</w:t>
            </w:r>
            <w:r>
              <w:tab/>
              <w:t>-</w:t>
            </w:r>
            <w:r>
              <w:tab/>
              <w:t>Wire</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w:t>
            </w:r>
            <w:r>
              <w:t>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w:t>
            </w:r>
            <w:r>
              <w:t>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19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ngsten (wolfram) and articles</w:t>
            </w:r>
            <w:r>
              <w:t xml:space="preserve"> thereof, including waste and scrap</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ships, boats or </w:t>
            </w:r>
            <w:r>
              <w:t>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w:t>
            </w:r>
            <w:r>
              <w:t>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olybdenum and articles thereof, including waste and scrap</w:t>
            </w:r>
          </w:p>
          <w:p w:rsidR="00644B90" w:rsidRDefault="009E17E9">
            <w:pPr>
              <w:pStyle w:val="Tier1Bullet"/>
            </w:pPr>
            <w:r>
              <w:t>-</w:t>
            </w:r>
            <w:r>
              <w:tab/>
              <w:t xml:space="preserve">for incorporation in ships, boats or other vessels listed in Table 1, for the </w:t>
            </w:r>
            <w:r>
              <w:t>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w:t>
            </w:r>
            <w:r>
              <w:t>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ntalum and articles thereo</w:t>
            </w:r>
            <w:r>
              <w:t>f, including waste and scrap</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w:t>
            </w:r>
            <w:r>
              <w:t>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w:t>
            </w:r>
            <w:r>
              <w:t xml:space="preserve">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4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gnesium and articles thereof, including waste and scrap</w:t>
            </w:r>
          </w:p>
          <w:p w:rsidR="00644B90" w:rsidRDefault="009E17E9">
            <w:pPr>
              <w:pStyle w:val="Tier2"/>
            </w:pPr>
            <w:r>
              <w:t>-</w:t>
            </w:r>
            <w:r>
              <w:tab/>
              <w:t>Unwrought magnesium</w:t>
            </w:r>
          </w:p>
          <w:p w:rsidR="00644B90" w:rsidRDefault="009E17E9">
            <w:pPr>
              <w:pStyle w:val="Tier3"/>
            </w:pPr>
            <w:r>
              <w:t>-</w:t>
            </w:r>
            <w:r>
              <w:tab/>
              <w:t>-</w:t>
            </w:r>
            <w:r>
              <w:tab/>
              <w:t>Containing at least 99.8% by weight of magnesium</w:t>
            </w:r>
          </w:p>
          <w:p w:rsidR="00644B90" w:rsidRDefault="009E17E9">
            <w:pPr>
              <w:pStyle w:val="Tier3Bullet"/>
            </w:pPr>
            <w:r>
              <w:tab/>
            </w:r>
            <w:r>
              <w:tab/>
              <w:t>-</w:t>
            </w:r>
            <w:r>
              <w:tab/>
              <w:t xml:space="preserve">for incorporation in ships, boats or </w:t>
            </w:r>
            <w:r>
              <w:t>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w:t>
            </w:r>
            <w:r>
              <w:t>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w:t>
            </w:r>
            <w:r>
              <w:t>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4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gnesium and articles thereof, including waste and scrap</w:t>
            </w:r>
          </w:p>
          <w:p w:rsidR="00644B90" w:rsidRDefault="009E17E9">
            <w:pPr>
              <w:pStyle w:val="Tier2"/>
            </w:pPr>
            <w:r>
              <w:t>-</w:t>
            </w:r>
            <w:r>
              <w:tab/>
              <w:t>Unwrought magnesium</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listed in Table 1, for the purposes of their construction, repair, maintenance or </w:t>
            </w:r>
            <w:r>
              <w:t>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w:t>
            </w:r>
            <w:r>
              <w:t xml:space="preserve">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4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gnesium and articles thereof, including waste and scrap</w:t>
            </w:r>
          </w:p>
          <w:p w:rsidR="00644B90" w:rsidRDefault="009E17E9">
            <w:pPr>
              <w:pStyle w:val="Tier2"/>
            </w:pPr>
            <w:r>
              <w:t>-</w:t>
            </w:r>
            <w:r>
              <w:tab/>
              <w:t>Raspings, turni</w:t>
            </w:r>
            <w:r>
              <w:t>ngs and granules, graded according to size; powder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w:t>
            </w:r>
            <w:r>
              <w:t>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w:t>
            </w:r>
            <w:r>
              <w:t xml:space="preserve">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4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gnesium and articles thereof, including waste and scrap</w:t>
            </w:r>
          </w:p>
          <w:p w:rsidR="00644B90" w:rsidRDefault="009E17E9">
            <w:pPr>
              <w:pStyle w:val="Tier2"/>
            </w:pPr>
            <w:r>
              <w:t>-</w:t>
            </w:r>
            <w:r>
              <w:tab/>
              <w:t>Other</w:t>
            </w:r>
          </w:p>
          <w:p w:rsidR="00644B90" w:rsidRDefault="009E17E9">
            <w:pPr>
              <w:pStyle w:val="Tier2Bullet"/>
            </w:pPr>
            <w:r>
              <w:tab/>
              <w:t>-</w:t>
            </w:r>
            <w:r>
              <w:tab/>
              <w:t xml:space="preserve">for incorporation in ships, boats or other vessels listed in Table 1, for the </w:t>
            </w:r>
            <w:r>
              <w:t>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w:t>
            </w:r>
            <w:r>
              <w:t xml:space="preserve">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5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obalt mattes and other </w:t>
            </w:r>
            <w:r>
              <w:t>intermediate products of cobalt metallurgy; cobalt and articles thereof, including waste and scrap</w:t>
            </w:r>
          </w:p>
          <w:p w:rsidR="00644B90" w:rsidRDefault="009E17E9">
            <w:pPr>
              <w:pStyle w:val="Tier2"/>
            </w:pPr>
            <w:r>
              <w:t>-</w:t>
            </w:r>
            <w:r>
              <w:tab/>
              <w:t>Cobalt mattes and other intermediate products of cobalt metallurgy; unwrought cobalt; powders</w:t>
            </w:r>
          </w:p>
          <w:p w:rsidR="00644B90" w:rsidRDefault="009E17E9">
            <w:pPr>
              <w:pStyle w:val="Tier2Bullet"/>
            </w:pPr>
            <w:r>
              <w:tab/>
              <w:t>-</w:t>
            </w:r>
            <w:r>
              <w:tab/>
              <w:t xml:space="preserve">for incorporation in ships, boats or other vessels listed </w:t>
            </w:r>
            <w:r>
              <w:t>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w:t>
            </w:r>
            <w:r>
              <w:t>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5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balt mattes and other intermediate products of cobalt metallurgy; cobalt and articles thereof, including waste and scrap</w:t>
            </w:r>
          </w:p>
          <w:p w:rsidR="00644B90" w:rsidRDefault="009E17E9">
            <w:pPr>
              <w:pStyle w:val="Tier2"/>
            </w:pPr>
            <w:r>
              <w:t>-</w:t>
            </w:r>
            <w:r>
              <w:tab/>
              <w:t>Waste and scrap</w:t>
            </w:r>
          </w:p>
          <w:p w:rsidR="00644B90" w:rsidRDefault="009E17E9">
            <w:pPr>
              <w:pStyle w:val="Tier2Bullet"/>
            </w:pPr>
            <w:r>
              <w:tab/>
              <w:t>-</w:t>
            </w:r>
            <w:r>
              <w:tab/>
              <w:t>for incorporation in ships, boats or other vessels listed in Table 1, for the purposes of their construction, re</w:t>
            </w:r>
            <w:r>
              <w:t>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w:t>
            </w:r>
            <w:r>
              <w:t xml:space="preserve">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59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obalt mattes and other intermediate products of cobalt </w:t>
            </w:r>
            <w:r>
              <w:t>metallurgy; cobalt and articles thereof, including waste and scrap</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w:t>
            </w:r>
            <w:r>
              <w:t>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ismuth and articles thereof, including waste and scrap</w:t>
            </w:r>
          </w:p>
          <w:p w:rsidR="00644B90" w:rsidRDefault="009E17E9">
            <w:pPr>
              <w:pStyle w:val="Tier1Bullet"/>
            </w:pPr>
            <w:r>
              <w:t>-</w:t>
            </w:r>
            <w:r>
              <w:tab/>
              <w:t xml:space="preserve">for incorporation in ships, boats or other vessels </w:t>
            </w:r>
            <w:r>
              <w:t>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w:t>
            </w:r>
            <w:r>
              <w:t>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7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w:t>
            </w:r>
            <w:r>
              <w:t>admium and articles thereof, including waste and scrap</w:t>
            </w:r>
          </w:p>
          <w:p w:rsidR="00644B90" w:rsidRDefault="009E17E9">
            <w:pPr>
              <w:pStyle w:val="Tier2"/>
            </w:pPr>
            <w:r>
              <w:t>-</w:t>
            </w:r>
            <w:r>
              <w:tab/>
              <w:t>Unwrought cadmium; powder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w:t>
            </w:r>
            <w:r>
              <w:t>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w:t>
            </w:r>
            <w:r>
              <w:t>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7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dmium and articles thereof, including waste and scrap</w:t>
            </w:r>
          </w:p>
          <w:p w:rsidR="00644B90" w:rsidRDefault="009E17E9">
            <w:pPr>
              <w:pStyle w:val="Tier2"/>
            </w:pPr>
            <w:r>
              <w:t>-</w:t>
            </w:r>
            <w:r>
              <w:tab/>
              <w:t>Other</w:t>
            </w:r>
          </w:p>
          <w:p w:rsidR="00644B90" w:rsidRDefault="009E17E9">
            <w:pPr>
              <w:pStyle w:val="Tier2Bullet"/>
            </w:pPr>
            <w:r>
              <w:tab/>
              <w:t>-</w:t>
            </w:r>
            <w:r>
              <w:tab/>
              <w:t xml:space="preserve">for incorporation in ships, boats or other </w:t>
            </w:r>
            <w:r>
              <w:t>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w:t>
            </w:r>
            <w:r>
              <w:t>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8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itanium and articles thereof, including waste and scrap</w:t>
            </w:r>
          </w:p>
          <w:p w:rsidR="00644B90" w:rsidRDefault="009E17E9">
            <w:pPr>
              <w:pStyle w:val="Tier2"/>
            </w:pPr>
            <w:r>
              <w:t>-</w:t>
            </w:r>
            <w:r>
              <w:tab/>
              <w:t>Unwrought titanium; powder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 xml:space="preserve">for </w:t>
            </w:r>
            <w:r>
              <w:t>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w:t>
            </w:r>
            <w:r>
              <w:t>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8903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itanium and articles thereof, including waste and scrap</w:t>
            </w:r>
          </w:p>
          <w:p w:rsidR="00644B90" w:rsidRDefault="009E17E9">
            <w:pPr>
              <w:pStyle w:val="Tier2"/>
            </w:pPr>
            <w:r>
              <w:t>-</w:t>
            </w:r>
            <w:r>
              <w:tab/>
              <w:t>Other</w:t>
            </w:r>
          </w:p>
          <w:p w:rsidR="00644B90" w:rsidRDefault="009E17E9">
            <w:pPr>
              <w:pStyle w:val="Tier3"/>
            </w:pPr>
            <w:r>
              <w:t>-</w:t>
            </w:r>
            <w:r>
              <w:tab/>
              <w:t>-</w:t>
            </w:r>
            <w:r>
              <w:tab/>
              <w:t>Bars, rods, profiles and wire</w:t>
            </w:r>
          </w:p>
          <w:p w:rsidR="00644B90" w:rsidRDefault="009E17E9">
            <w:pPr>
              <w:pStyle w:val="Tier4"/>
            </w:pPr>
            <w:r>
              <w:t>-</w:t>
            </w:r>
            <w:r>
              <w:tab/>
              <w:t>-</w:t>
            </w:r>
            <w:r>
              <w:tab/>
              <w:t>-</w:t>
            </w:r>
            <w:r>
              <w:tab/>
              <w:t>Titanium alloy rods complying with standard EN 2002-1, EN 4267 or DIN 65040</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w:t>
            </w:r>
            <w:r>
              <w:t>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w:t>
            </w:r>
            <w:r>
              <w:t xml:space="preserve">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890301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itanium and articles thereof, including waste and scrap</w:t>
            </w:r>
          </w:p>
          <w:p w:rsidR="00644B90" w:rsidRDefault="009E17E9">
            <w:pPr>
              <w:pStyle w:val="Tier2"/>
            </w:pPr>
            <w:r>
              <w:t>-</w:t>
            </w:r>
            <w:r>
              <w:tab/>
              <w:t>Other</w:t>
            </w:r>
          </w:p>
          <w:p w:rsidR="00644B90" w:rsidRDefault="009E17E9">
            <w:pPr>
              <w:pStyle w:val="Tier3"/>
            </w:pPr>
            <w:r>
              <w:t>-</w:t>
            </w:r>
            <w:r>
              <w:tab/>
              <w:t>-</w:t>
            </w:r>
            <w:r>
              <w:tab/>
              <w:t>Bars, rods, profiles and wire</w:t>
            </w:r>
          </w:p>
          <w:p w:rsidR="00644B90" w:rsidRDefault="009E17E9">
            <w:pPr>
              <w:pStyle w:val="Tier4"/>
            </w:pPr>
            <w:r>
              <w:t>-</w:t>
            </w:r>
            <w:r>
              <w:tab/>
              <w:t>-</w:t>
            </w:r>
            <w:r>
              <w:tab/>
              <w:t>-</w:t>
            </w:r>
            <w:r>
              <w:tab/>
              <w:t>R</w:t>
            </w:r>
            <w:r>
              <w:t>ods and wire of an alloy of titanium with: - a uniform solid cross-section in the form of a cylinder, - with a diameter of 0.8 mm or more, but not more than 5 mm, - an aluminium content by weight of 0,3% or more, but not more than 0,7%, - a silicon content</w:t>
            </w:r>
            <w:r>
              <w:t xml:space="preserve"> by weight of 0,3% or more, but not more than 0,6%, - a niobium content by weight of 0,1 or more, but not more than 0,3%, and - an iron content by weight of not more than 0,2%</w:t>
            </w:r>
          </w:p>
          <w:p w:rsidR="00644B90" w:rsidRDefault="009E17E9">
            <w:pPr>
              <w:pStyle w:val="Tier4Bullet"/>
            </w:pPr>
            <w:r>
              <w:tab/>
            </w:r>
            <w:r>
              <w:tab/>
            </w:r>
            <w:r>
              <w:tab/>
              <w:t>-</w:t>
            </w:r>
            <w:r>
              <w:tab/>
              <w:t>for incorporation in ships, boats or other vessels listed in Table 1, for t</w:t>
            </w:r>
            <w:r>
              <w: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w:t>
            </w:r>
            <w:r>
              <w:t>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890302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itanium a</w:t>
            </w:r>
            <w:r>
              <w:t>nd articles thereof, including waste and scrap</w:t>
            </w:r>
          </w:p>
          <w:p w:rsidR="00644B90" w:rsidRDefault="009E17E9">
            <w:pPr>
              <w:pStyle w:val="Tier2"/>
            </w:pPr>
            <w:r>
              <w:t>-</w:t>
            </w:r>
            <w:r>
              <w:tab/>
              <w:t>Other</w:t>
            </w:r>
          </w:p>
          <w:p w:rsidR="00644B90" w:rsidRDefault="009E17E9">
            <w:pPr>
              <w:pStyle w:val="Tier3"/>
            </w:pPr>
            <w:r>
              <w:t>-</w:t>
            </w:r>
            <w:r>
              <w:tab/>
              <w:t>-</w:t>
            </w:r>
            <w:r>
              <w:tab/>
              <w:t>Bars, rods, profiles and wire</w:t>
            </w:r>
          </w:p>
          <w:p w:rsidR="00644B90" w:rsidRDefault="009E17E9">
            <w:pPr>
              <w:pStyle w:val="Tier4"/>
            </w:pPr>
            <w:r>
              <w:t>-</w:t>
            </w:r>
            <w:r>
              <w:tab/>
              <w:t>-</w:t>
            </w:r>
            <w:r>
              <w:tab/>
              <w:t>-</w:t>
            </w:r>
            <w:r>
              <w:tab/>
              <w:t>Titanium-aluminium-vanadium alloy (TiAl6V4) bars, rods and wire, complying with AMS standards 4928, 4965 or 4967</w:t>
            </w:r>
          </w:p>
          <w:p w:rsidR="00644B90" w:rsidRDefault="009E17E9">
            <w:pPr>
              <w:pStyle w:val="Tier4Bullet"/>
            </w:pP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w:t>
            </w:r>
            <w:r>
              <w:t>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89030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itanium and articles thereof, including waste and scrap</w:t>
            </w:r>
          </w:p>
          <w:p w:rsidR="00644B90" w:rsidRDefault="009E17E9">
            <w:pPr>
              <w:pStyle w:val="Tier2"/>
            </w:pPr>
            <w:r>
              <w:t>-</w:t>
            </w:r>
            <w:r>
              <w:tab/>
              <w:t>Other</w:t>
            </w:r>
          </w:p>
          <w:p w:rsidR="00644B90" w:rsidRDefault="009E17E9">
            <w:pPr>
              <w:pStyle w:val="Tier3"/>
            </w:pPr>
            <w:r>
              <w:t>-</w:t>
            </w:r>
            <w:r>
              <w:tab/>
              <w:t>-</w:t>
            </w:r>
            <w:r>
              <w:tab/>
              <w:t>Bars, rods, profiles and wire</w:t>
            </w:r>
          </w:p>
          <w:p w:rsidR="00644B90" w:rsidRDefault="009E17E9">
            <w:pPr>
              <w:pStyle w:val="Tier4"/>
            </w:pPr>
            <w:r>
              <w:t>-</w:t>
            </w:r>
            <w:r>
              <w:tab/>
              <w:t>-</w:t>
            </w:r>
            <w:r>
              <w:tab/>
              <w:t>-</w:t>
            </w:r>
            <w:r>
              <w:tab/>
              <w:t xml:space="preserve">Forged cylindrical bars of titanium with: - a purity of 99.995% by weight or more, - a diameter of 140 mm or more but not </w:t>
            </w:r>
            <w:r>
              <w:t>more than 200 mm, - a weight of 5kg or more but not more than 300kg</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equipping such </w:t>
            </w:r>
            <w:r>
              <w:t>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w:t>
            </w:r>
            <w:r>
              <w:t>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890307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itanium and articles thereof, including waste and scrap</w:t>
            </w:r>
          </w:p>
          <w:p w:rsidR="00644B90" w:rsidRDefault="009E17E9">
            <w:pPr>
              <w:pStyle w:val="Tier2"/>
            </w:pPr>
            <w:r>
              <w:t>-</w:t>
            </w:r>
            <w:r>
              <w:tab/>
              <w:t>Other</w:t>
            </w:r>
          </w:p>
          <w:p w:rsidR="00644B90" w:rsidRDefault="009E17E9">
            <w:pPr>
              <w:pStyle w:val="Tier3"/>
            </w:pPr>
            <w:r>
              <w:t>-</w:t>
            </w:r>
            <w:r>
              <w:tab/>
              <w:t>-</w:t>
            </w:r>
            <w:r>
              <w:tab/>
              <w:t>Bars, rods, profiles and wire</w:t>
            </w:r>
          </w:p>
          <w:p w:rsidR="00644B90" w:rsidRDefault="009E17E9">
            <w:pPr>
              <w:pStyle w:val="Tier4"/>
            </w:pPr>
            <w:r>
              <w:t>-</w:t>
            </w:r>
            <w:r>
              <w:tab/>
              <w:t>-</w:t>
            </w:r>
            <w:r>
              <w:tab/>
              <w:t>-</w:t>
            </w:r>
            <w:r>
              <w:tab/>
              <w:t xml:space="preserve">Wire of an </w:t>
            </w:r>
            <w:r>
              <w:t>titanium alloy containing by weight: - 22% (± 1%) of vanadium, and - 4% (± 0,5%) of aluminium or - 15% (± 1%) of vanadium, - 3% (± 0,5%) of chromium, - 3% (± 0,5% of tin and - 3% (± 0,5%) of aluminium</w:t>
            </w:r>
          </w:p>
          <w:p w:rsidR="00644B90" w:rsidRDefault="009E17E9">
            <w:pPr>
              <w:pStyle w:val="Tier4Bullet"/>
            </w:pPr>
            <w:r>
              <w:tab/>
            </w:r>
            <w:r>
              <w:tab/>
            </w:r>
            <w:r>
              <w:tab/>
              <w:t>-</w:t>
            </w:r>
            <w:r>
              <w:tab/>
              <w:t>for incorporation in ships, boats or other vessels</w:t>
            </w:r>
            <w:r>
              <w:t xml:space="preserve">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w:t>
            </w:r>
            <w:r>
              <w:t>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8903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itanium and articles thereof, including waste and scrap</w:t>
            </w:r>
          </w:p>
          <w:p w:rsidR="00644B90" w:rsidRDefault="009E17E9">
            <w:pPr>
              <w:pStyle w:val="Tier2"/>
            </w:pPr>
            <w:r>
              <w:t>-</w:t>
            </w:r>
            <w:r>
              <w:tab/>
              <w:t>Other</w:t>
            </w:r>
          </w:p>
          <w:p w:rsidR="00644B90" w:rsidRDefault="009E17E9">
            <w:pPr>
              <w:pStyle w:val="Tier3"/>
            </w:pPr>
            <w:r>
              <w:t>-</w:t>
            </w:r>
            <w:r>
              <w:tab/>
              <w:t>-</w:t>
            </w:r>
            <w:r>
              <w:tab/>
              <w:t>Bars, rods, profiles and wire</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w:t>
            </w:r>
            <w:r>
              <w:t>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890504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itanium and articles thereof, including waste and scrap</w:t>
            </w:r>
          </w:p>
          <w:p w:rsidR="00644B90" w:rsidRDefault="009E17E9">
            <w:pPr>
              <w:pStyle w:val="Tier2"/>
            </w:pPr>
            <w:r>
              <w:t>-</w:t>
            </w:r>
            <w:r>
              <w:tab/>
              <w:t>Other</w:t>
            </w:r>
          </w:p>
          <w:p w:rsidR="00644B90" w:rsidRDefault="009E17E9">
            <w:pPr>
              <w:pStyle w:val="Tier3"/>
            </w:pPr>
            <w:r>
              <w:t>-</w:t>
            </w:r>
            <w:r>
              <w:tab/>
              <w:t>-</w:t>
            </w:r>
            <w:r>
              <w:tab/>
              <w:t>Plates, sheets, strip and foil</w:t>
            </w:r>
          </w:p>
          <w:p w:rsidR="00644B90" w:rsidRDefault="009E17E9">
            <w:pPr>
              <w:pStyle w:val="Tier4"/>
            </w:pPr>
            <w:r>
              <w:t>-</w:t>
            </w:r>
            <w:r>
              <w:tab/>
              <w:t>-</w:t>
            </w:r>
            <w:r>
              <w:tab/>
              <w:t>-</w:t>
            </w:r>
            <w:r>
              <w:tab/>
              <w:t>Cold or hot rolled plates, sheets and strips of non-alloyed titanium with: - a thickness of 0.4 mm or more, but not more than 100 mm, - a length of not more than 14 m, and - a width of not more than 4 m</w:t>
            </w:r>
          </w:p>
          <w:p w:rsidR="00644B90" w:rsidRDefault="009E17E9">
            <w:pPr>
              <w:pStyle w:val="Tier4Bullet"/>
            </w:pPr>
            <w:r>
              <w:tab/>
            </w:r>
            <w:r>
              <w:tab/>
            </w:r>
            <w:r>
              <w:tab/>
            </w:r>
            <w:r>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w:t>
            </w:r>
            <w:r>
              <w:t xml:space="preserve">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w:t>
            </w:r>
            <w:r>
              <w:t>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890505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itanium and articles thereof, including waste and scrap</w:t>
            </w:r>
          </w:p>
          <w:p w:rsidR="00644B90" w:rsidRDefault="009E17E9">
            <w:pPr>
              <w:pStyle w:val="Tier2"/>
            </w:pPr>
            <w:r>
              <w:t>-</w:t>
            </w:r>
            <w:r>
              <w:tab/>
              <w:t>Other</w:t>
            </w:r>
          </w:p>
          <w:p w:rsidR="00644B90" w:rsidRDefault="009E17E9">
            <w:pPr>
              <w:pStyle w:val="Tier3"/>
            </w:pPr>
            <w:r>
              <w:t>-</w:t>
            </w:r>
            <w:r>
              <w:tab/>
              <w:t>-</w:t>
            </w:r>
            <w:r>
              <w:tab/>
              <w:t>Plates, sheets, strip and foil</w:t>
            </w:r>
          </w:p>
          <w:p w:rsidR="00644B90" w:rsidRDefault="009E17E9">
            <w:pPr>
              <w:pStyle w:val="Tier4"/>
            </w:pPr>
            <w:r>
              <w:t>-</w:t>
            </w:r>
            <w:r>
              <w:tab/>
              <w:t>-</w:t>
            </w:r>
            <w:r>
              <w:tab/>
              <w:t>-</w:t>
            </w:r>
            <w:r>
              <w:tab/>
              <w:t>Plates, sheets, strip and foil of an alloy of titanium</w:t>
            </w:r>
          </w:p>
          <w:p w:rsidR="00644B90" w:rsidRDefault="009E17E9">
            <w:pPr>
              <w:pStyle w:val="Tier4Bullet"/>
            </w:pPr>
            <w:r>
              <w:tab/>
            </w:r>
            <w:r>
              <w:tab/>
            </w:r>
            <w:r>
              <w:tab/>
              <w:t>-</w:t>
            </w:r>
            <w:r>
              <w:tab/>
              <w:t xml:space="preserve">for incorporation in </w:t>
            </w:r>
            <w:r>
              <w:t>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w:t>
            </w:r>
            <w:r>
              <w:t xml:space="preserve">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w:t>
            </w:r>
            <w:r>
              <w:t>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89050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itanium and articles thereof, including waste and scrap</w:t>
            </w:r>
          </w:p>
          <w:p w:rsidR="00644B90" w:rsidRDefault="009E17E9">
            <w:pPr>
              <w:pStyle w:val="Tier2"/>
            </w:pPr>
            <w:r>
              <w:t>-</w:t>
            </w:r>
            <w:r>
              <w:tab/>
              <w:t>Other</w:t>
            </w:r>
          </w:p>
          <w:p w:rsidR="00644B90" w:rsidRDefault="009E17E9">
            <w:pPr>
              <w:pStyle w:val="Tier3"/>
            </w:pPr>
            <w:r>
              <w:t>-</w:t>
            </w:r>
            <w:r>
              <w:tab/>
              <w:t>-</w:t>
            </w:r>
            <w:r>
              <w:tab/>
              <w:t>Plates, sheets, strip and foil</w:t>
            </w:r>
          </w:p>
          <w:p w:rsidR="00644B90" w:rsidRDefault="009E17E9">
            <w:pPr>
              <w:pStyle w:val="Tier4"/>
            </w:pPr>
            <w:r>
              <w:t>-</w:t>
            </w:r>
            <w:r>
              <w:tab/>
              <w:t>-</w:t>
            </w:r>
            <w:r>
              <w:tab/>
              <w:t>-</w:t>
            </w:r>
            <w:r>
              <w:tab/>
              <w:t xml:space="preserve">Plates, sheets, strips and foil of non-alloyed titanium - of a width of more than 750 mm - of a thickness of </w:t>
            </w:r>
            <w:r>
              <w:t>not more than 3 mm</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w:t>
            </w:r>
            <w:r>
              <w:t>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8905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itanium and articles thereof, including waste and scrap</w:t>
            </w:r>
          </w:p>
          <w:p w:rsidR="00644B90" w:rsidRDefault="009E17E9">
            <w:pPr>
              <w:pStyle w:val="Tier2"/>
            </w:pPr>
            <w:r>
              <w:t>-</w:t>
            </w:r>
            <w:r>
              <w:tab/>
              <w:t>Other</w:t>
            </w:r>
          </w:p>
          <w:p w:rsidR="00644B90" w:rsidRDefault="009E17E9">
            <w:pPr>
              <w:pStyle w:val="Tier3"/>
            </w:pPr>
            <w:r>
              <w:t>-</w:t>
            </w:r>
            <w:r>
              <w:tab/>
              <w:t>-</w:t>
            </w:r>
            <w:r>
              <w:tab/>
              <w:t>Plates, sheets, strip and foil</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w:t>
            </w:r>
            <w:r>
              <w:t>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w:t>
            </w:r>
            <w:r>
              <w:t xml:space="preserve">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8906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itanium and articles thereof, including waste and scrap</w:t>
            </w:r>
          </w:p>
          <w:p w:rsidR="00644B90" w:rsidRDefault="009E17E9">
            <w:pPr>
              <w:pStyle w:val="Tier2"/>
            </w:pPr>
            <w:r>
              <w:t>-</w:t>
            </w:r>
            <w:r>
              <w:tab/>
              <w:t>Other</w:t>
            </w:r>
          </w:p>
          <w:p w:rsidR="00644B90" w:rsidRDefault="009E17E9">
            <w:pPr>
              <w:pStyle w:val="Tier3"/>
            </w:pPr>
            <w:r>
              <w:t>-</w:t>
            </w:r>
            <w:r>
              <w:tab/>
              <w:t>-</w:t>
            </w:r>
            <w:r>
              <w:tab/>
              <w:t>Tubes and pipes</w:t>
            </w:r>
          </w:p>
          <w:p w:rsidR="00644B90" w:rsidRDefault="009E17E9">
            <w:pPr>
              <w:pStyle w:val="Tier4"/>
            </w:pPr>
            <w:r>
              <w:t>-</w:t>
            </w:r>
            <w:r>
              <w:tab/>
              <w:t>-</w:t>
            </w:r>
            <w:r>
              <w:tab/>
              <w:t>-</w:t>
            </w:r>
            <w:r>
              <w:tab/>
              <w:t>Tubes and pipes, with attached fittings, suitable for conducting gases or liquids, 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w:t>
            </w:r>
            <w:r>
              <w:t>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8906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itanium and articles thereof, including waste and scrap</w:t>
            </w:r>
          </w:p>
          <w:p w:rsidR="00644B90" w:rsidRDefault="009E17E9">
            <w:pPr>
              <w:pStyle w:val="Tier2"/>
            </w:pPr>
            <w:r>
              <w:t>-</w:t>
            </w:r>
            <w:r>
              <w:tab/>
            </w:r>
            <w:r>
              <w:t>Other</w:t>
            </w:r>
          </w:p>
          <w:p w:rsidR="00644B90" w:rsidRDefault="009E17E9">
            <w:pPr>
              <w:pStyle w:val="Tier3"/>
            </w:pPr>
            <w:r>
              <w:t>-</w:t>
            </w:r>
            <w:r>
              <w:tab/>
              <w:t>-</w:t>
            </w:r>
            <w:r>
              <w:tab/>
              <w:t>Tubes and pipes</w:t>
            </w:r>
          </w:p>
          <w:p w:rsidR="00644B90" w:rsidRDefault="009E17E9">
            <w:pPr>
              <w:pStyle w:val="Tier4"/>
            </w:pPr>
            <w:r>
              <w:t>-</w:t>
            </w:r>
            <w:r>
              <w:tab/>
              <w:t>-</w:t>
            </w:r>
            <w:r>
              <w:tab/>
              <w:t>-</w:t>
            </w:r>
            <w:r>
              <w:tab/>
              <w:t>Thin-walled tubes ready for use in ventilation and air-conditioning systems, for use in certain types of aircraft</w:t>
            </w:r>
          </w:p>
          <w:p w:rsidR="00644B90" w:rsidRDefault="009E17E9">
            <w:pPr>
              <w:pStyle w:val="Tier4Bullet"/>
            </w:pPr>
            <w:r>
              <w:tab/>
            </w:r>
            <w:r>
              <w:tab/>
            </w:r>
            <w:r>
              <w:tab/>
              <w:t>-</w:t>
            </w:r>
            <w:r>
              <w:tab/>
              <w:t xml:space="preserve">For use in certain types of aircraft; for the construction, maintenance and repair of aircraft of an </w:t>
            </w:r>
            <w:r>
              <w:t>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8906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itanium and articles thereof, including waste and scrap</w:t>
            </w:r>
          </w:p>
          <w:p w:rsidR="00644B90" w:rsidRDefault="009E17E9">
            <w:pPr>
              <w:pStyle w:val="Tier2"/>
            </w:pPr>
            <w:r>
              <w:t>-</w:t>
            </w:r>
            <w:r>
              <w:tab/>
              <w:t>Other</w:t>
            </w:r>
          </w:p>
          <w:p w:rsidR="00644B90" w:rsidRDefault="009E17E9">
            <w:pPr>
              <w:pStyle w:val="Tier3"/>
            </w:pPr>
            <w:r>
              <w:t>-</w:t>
            </w:r>
            <w:r>
              <w:tab/>
              <w:t>-</w:t>
            </w:r>
            <w:r>
              <w:tab/>
              <w:t>Tubes and pipe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w:t>
            </w:r>
            <w:r>
              <w:t>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89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itanium and articles thereof, including waste and scrap</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Self-locking bolts and nuts (of the type "Hi-lok")</w:t>
            </w:r>
          </w:p>
          <w:p w:rsidR="00644B90" w:rsidRDefault="009E17E9">
            <w:pPr>
              <w:pStyle w:val="Tier4Bullet"/>
            </w:pPr>
            <w:r>
              <w:tab/>
            </w:r>
            <w:r>
              <w:tab/>
            </w:r>
            <w:r>
              <w:tab/>
              <w:t>-</w:t>
            </w:r>
            <w:r>
              <w:tab/>
              <w:t>for incorporation in ships, boats or other vessels listed in Table 1, for the purposes of their constr</w:t>
            </w:r>
            <w:r>
              <w:t>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w:t>
            </w:r>
            <w:r>
              <w:t>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8909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itanium and articles thereof, including</w:t>
            </w:r>
            <w:r>
              <w:t xml:space="preserve"> waste and scrap</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Bolts, nuts, screws, rivets and similar articles complying with US standards, for use in certain types of aircraft</w:t>
            </w:r>
          </w:p>
          <w:p w:rsidR="00644B90" w:rsidRDefault="009E17E9">
            <w:pPr>
              <w:pStyle w:val="Tier5Bullet"/>
            </w:pPr>
            <w:r>
              <w:tab/>
            </w:r>
            <w:r>
              <w:tab/>
            </w:r>
            <w:r>
              <w:tab/>
            </w:r>
            <w:r>
              <w:tab/>
              <w:t>-</w:t>
            </w:r>
            <w:r>
              <w:tab/>
              <w:t>For use in certain types of aircraft; for the construction, maintenance and repa</w:t>
            </w:r>
            <w:r>
              <w:t>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8909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itanium and articles thereof, including waste and scrap</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w:t>
            </w:r>
            <w:r>
              <w:t>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w:t>
            </w:r>
            <w:r>
              <w:t>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w:t>
            </w:r>
            <w:r>
              <w:t>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92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Zirconium and articles thereof, including waste and scrap</w:t>
            </w:r>
          </w:p>
          <w:p w:rsidR="00644B90" w:rsidRDefault="009E17E9">
            <w:pPr>
              <w:pStyle w:val="Tier2"/>
            </w:pPr>
            <w:r>
              <w:t>-</w:t>
            </w:r>
            <w:r>
              <w:tab/>
              <w:t>Unwrought zirconium; powders</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listed in Table 1, for the purposes of their </w:t>
            </w:r>
            <w:r>
              <w:t>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w:t>
            </w:r>
            <w:r>
              <w:t>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09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Zirconium and articles thereof, includ</w:t>
            </w:r>
            <w:r>
              <w:t>ing waste and scrap</w:t>
            </w:r>
          </w:p>
          <w:p w:rsidR="00644B90" w:rsidRDefault="009E17E9">
            <w:pPr>
              <w:pStyle w:val="Tier2"/>
            </w:pPr>
            <w:r>
              <w:t>-</w:t>
            </w:r>
            <w:r>
              <w:tab/>
              <w:t>Other</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w:t>
            </w:r>
            <w:r>
              <w:t>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10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ntimony and articles thereof, including waste and scrap</w:t>
            </w:r>
          </w:p>
          <w:p w:rsidR="00644B90" w:rsidRDefault="009E17E9">
            <w:pPr>
              <w:pStyle w:val="Tier2"/>
            </w:pPr>
            <w:r>
              <w:t>-</w:t>
            </w:r>
            <w:r>
              <w:tab/>
              <w:t>Unwrought antimony; powders</w:t>
            </w:r>
          </w:p>
          <w:p w:rsidR="00644B90" w:rsidRDefault="009E17E9">
            <w:pPr>
              <w:pStyle w:val="Tier2Bullet"/>
            </w:pPr>
            <w:r>
              <w:tab/>
              <w:t>-</w:t>
            </w:r>
            <w:r>
              <w:tab/>
              <w:t>for incorporation in ships, boats or other vessels listed in Table 1, for t</w:t>
            </w:r>
            <w:r>
              <w: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w:t>
            </w:r>
            <w:r>
              <w: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10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ntimony and articles</w:t>
            </w:r>
            <w:r>
              <w:t xml:space="preserve"> thereof, including waste and scrap</w:t>
            </w:r>
          </w:p>
          <w:p w:rsidR="00644B90" w:rsidRDefault="009E17E9">
            <w:pPr>
              <w:pStyle w:val="Tier2"/>
            </w:pPr>
            <w:r>
              <w:t>-</w:t>
            </w:r>
            <w:r>
              <w:tab/>
              <w:t>Other</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w:t>
            </w:r>
            <w:r>
              <w:t>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w:t>
            </w:r>
            <w:r>
              <w:t>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11001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nganese and articles thereof, including waste and scrap</w:t>
            </w:r>
          </w:p>
          <w:p w:rsidR="00644B90" w:rsidRDefault="009E17E9">
            <w:pPr>
              <w:pStyle w:val="Tier2"/>
            </w:pPr>
            <w:r>
              <w:t>-</w:t>
            </w:r>
            <w:r>
              <w:tab/>
              <w:t>Unwrought manganese; waste and scrap; powders</w:t>
            </w:r>
          </w:p>
          <w:p w:rsidR="00644B90" w:rsidRDefault="009E17E9">
            <w:pPr>
              <w:pStyle w:val="Tier3"/>
            </w:pPr>
            <w:r>
              <w:t>-</w:t>
            </w:r>
            <w:r>
              <w:tab/>
              <w:t>-</w:t>
            </w:r>
            <w:r>
              <w:tab/>
              <w:t>Unwrought manganese; powders</w:t>
            </w:r>
          </w:p>
          <w:p w:rsidR="00644B90" w:rsidRDefault="009E17E9">
            <w:pPr>
              <w:pStyle w:val="Tier3Bullet"/>
            </w:pPr>
            <w:r>
              <w:tab/>
            </w:r>
            <w:r>
              <w:tab/>
              <w:t>-</w:t>
            </w:r>
            <w:r>
              <w:tab/>
              <w:t xml:space="preserve">for </w:t>
            </w:r>
            <w:r>
              <w:t>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w:t>
            </w:r>
            <w:r>
              <w:t>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1100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nganese and articles thereof, including waste and scrap</w:t>
            </w:r>
          </w:p>
          <w:p w:rsidR="00644B90" w:rsidRDefault="009E17E9">
            <w:pPr>
              <w:pStyle w:val="Tier2"/>
            </w:pPr>
            <w:r>
              <w:t>-</w:t>
            </w:r>
            <w:r>
              <w:tab/>
              <w:t>Other</w:t>
            </w:r>
          </w:p>
          <w:p w:rsidR="00644B90" w:rsidRDefault="009E17E9">
            <w:pPr>
              <w:pStyle w:val="Tier2Bullet"/>
            </w:pPr>
            <w:r>
              <w:tab/>
              <w:t>-</w:t>
            </w:r>
            <w:r>
              <w:tab/>
              <w:t xml:space="preserve">for incorporation in ships, boats or other vessels listed in Table 1, for the purposes of their construction, repair, maintenance or </w:t>
            </w:r>
            <w:r>
              <w:t>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w:t>
            </w:r>
            <w:r>
              <w:t>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121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eryllium, chromium, germanium, vanadium, gallium, hafnium, indium, niobium </w:t>
            </w:r>
            <w:r>
              <w:t>(columbium), rhenium and thallium, and articles of these metals, including waste and scrap</w:t>
            </w:r>
          </w:p>
          <w:p w:rsidR="00644B90" w:rsidRDefault="009E17E9">
            <w:pPr>
              <w:pStyle w:val="Tier2"/>
            </w:pPr>
            <w:r>
              <w:t>-</w:t>
            </w:r>
            <w:r>
              <w:tab/>
              <w:t>Beryllium</w:t>
            </w:r>
          </w:p>
          <w:p w:rsidR="00644B90" w:rsidRDefault="009E17E9">
            <w:pPr>
              <w:pStyle w:val="Tier3"/>
            </w:pPr>
            <w:r>
              <w:t>-</w:t>
            </w:r>
            <w:r>
              <w:tab/>
              <w:t>-</w:t>
            </w:r>
            <w:r>
              <w:tab/>
              <w:t>Unwrought; powders</w:t>
            </w:r>
          </w:p>
          <w:p w:rsidR="00644B90" w:rsidRDefault="009E17E9">
            <w:pPr>
              <w:pStyle w:val="Tier3Bullet"/>
            </w:pPr>
            <w:r>
              <w:tab/>
            </w:r>
            <w:r>
              <w:tab/>
              <w:t>-</w:t>
            </w:r>
            <w:r>
              <w:tab/>
              <w:t>for incorporation in ships, boats or other vessels listed in Table 1, for the purposes of their construction, repair, maintena</w:t>
            </w:r>
            <w:r>
              <w:t>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w:t>
            </w:r>
            <w:r>
              <w:t>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12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eryllium, chromium, germanium, vanadium, gallium, hafnium, indium, </w:t>
            </w:r>
            <w:r>
              <w:t>niobium (columbium), rhenium and thallium, and articles of these metals, including waste and scrap</w:t>
            </w:r>
          </w:p>
          <w:p w:rsidR="00644B90" w:rsidRDefault="009E17E9">
            <w:pPr>
              <w:pStyle w:val="Tier2"/>
            </w:pPr>
            <w:r>
              <w:t>-</w:t>
            </w:r>
            <w:r>
              <w:tab/>
              <w:t>Beryllium</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w:t>
            </w:r>
            <w:r>
              <w:t>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w:t>
            </w:r>
            <w:r>
              <w:t>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12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eryllium, chromium, germanium, vanadium, gallium, hafnium, indium, niobi</w:t>
            </w:r>
            <w:r>
              <w:t>um (columbium), rhenium and thallium, and articles of these metals, including waste and scrap</w:t>
            </w:r>
          </w:p>
          <w:p w:rsidR="00644B90" w:rsidRDefault="009E17E9">
            <w:pPr>
              <w:pStyle w:val="Tier2"/>
            </w:pPr>
            <w:r>
              <w:t>-</w:t>
            </w:r>
            <w:r>
              <w:tab/>
              <w:t>Chromium</w:t>
            </w:r>
          </w:p>
          <w:p w:rsidR="00644B90" w:rsidRDefault="009E17E9">
            <w:pPr>
              <w:pStyle w:val="Tier3"/>
            </w:pPr>
            <w:r>
              <w:t>-</w:t>
            </w:r>
            <w:r>
              <w:tab/>
              <w:t>-</w:t>
            </w:r>
            <w:r>
              <w:tab/>
              <w:t>Unwrought; powders</w:t>
            </w:r>
          </w:p>
          <w:p w:rsidR="00644B90" w:rsidRDefault="009E17E9">
            <w:pPr>
              <w:pStyle w:val="Tier3Bullet"/>
            </w:pPr>
            <w:r>
              <w:tab/>
            </w:r>
            <w:r>
              <w:tab/>
              <w:t>-</w:t>
            </w:r>
            <w:r>
              <w:tab/>
              <w:t xml:space="preserve">for incorporation in ships, boats or other vessels listed in Table 1, for the purposes of their construction, repair, </w:t>
            </w:r>
            <w:r>
              <w:t>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w:t>
            </w:r>
            <w:r>
              <w:t>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12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eryllium, chromium, germanium, vanadium, gallium, hafnium, </w:t>
            </w:r>
            <w:r>
              <w:t>indium, niobium (columbium), rhenium and thallium, and articles of these metals, including waste and scrap</w:t>
            </w:r>
          </w:p>
          <w:p w:rsidR="00644B90" w:rsidRDefault="009E17E9">
            <w:pPr>
              <w:pStyle w:val="Tier2"/>
            </w:pPr>
            <w:r>
              <w:t>-</w:t>
            </w:r>
            <w:r>
              <w:tab/>
              <w:t>Chromium</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w:t>
            </w:r>
            <w:r>
              <w:t>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w:t>
            </w:r>
            <w:r>
              <w:t>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125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eryllium, chromium, germanium, vanadium, gallium, </w:t>
            </w:r>
            <w:r>
              <w:t>hafnium, indium, niobium (columbium), rhenium and thallium, and articles of these metals, including waste and scrap</w:t>
            </w:r>
          </w:p>
          <w:p w:rsidR="00644B90" w:rsidRDefault="009E17E9">
            <w:pPr>
              <w:pStyle w:val="Tier2"/>
            </w:pPr>
            <w:r>
              <w:t>-</w:t>
            </w:r>
            <w:r>
              <w:tab/>
              <w:t>Thallium</w:t>
            </w:r>
          </w:p>
          <w:p w:rsidR="00644B90" w:rsidRDefault="009E17E9">
            <w:pPr>
              <w:pStyle w:val="Tier3"/>
            </w:pPr>
            <w:r>
              <w:t>-</w:t>
            </w:r>
            <w:r>
              <w:tab/>
              <w:t>-</w:t>
            </w:r>
            <w:r>
              <w:tab/>
              <w:t>Unwrought; powders</w:t>
            </w:r>
          </w:p>
          <w:p w:rsidR="00644B90" w:rsidRDefault="009E17E9">
            <w:pPr>
              <w:pStyle w:val="Tier3Bullet"/>
            </w:pPr>
            <w:r>
              <w:tab/>
            </w:r>
            <w:r>
              <w:tab/>
              <w:t>-</w:t>
            </w:r>
            <w:r>
              <w:tab/>
              <w:t>for incorporation in ships, boats or other vessels listed in Table 1, for the purposes of their constr</w:t>
            </w:r>
            <w:r>
              <w:t>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t>
            </w:r>
            <w:r>
              <w:t>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125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eryllium, chromium, germanium, vanadium, </w:t>
            </w:r>
            <w:r>
              <w:t>gallium, hafnium, indium, niobium (columbium), rhenium and thallium, and articles of these metals, including waste and scrap</w:t>
            </w:r>
          </w:p>
          <w:p w:rsidR="00644B90" w:rsidRDefault="009E17E9">
            <w:pPr>
              <w:pStyle w:val="Tier2"/>
            </w:pPr>
            <w:r>
              <w:t>-</w:t>
            </w:r>
            <w:r>
              <w:tab/>
              <w:t>Thallium</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w:t>
            </w:r>
            <w:r>
              <w:t>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w:t>
            </w:r>
            <w:r>
              <w:t>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129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eryllium, chromium, germanium, vanadium, galliu</w:t>
            </w:r>
            <w:r>
              <w:t>m, hafnium, indium, niobium (columbium), rhenium and thallium, and articles of these metals, including waste and scrap</w:t>
            </w:r>
          </w:p>
          <w:p w:rsidR="00644B90" w:rsidRDefault="009E17E9">
            <w:pPr>
              <w:pStyle w:val="Tier2"/>
            </w:pPr>
            <w:r>
              <w:t>-</w:t>
            </w:r>
            <w:r>
              <w:tab/>
              <w:t>Other</w:t>
            </w:r>
          </w:p>
          <w:p w:rsidR="00644B90" w:rsidRDefault="009E17E9">
            <w:pPr>
              <w:pStyle w:val="Tier3"/>
            </w:pPr>
            <w:r>
              <w:t>-</w:t>
            </w:r>
            <w:r>
              <w:tab/>
              <w:t>-</w:t>
            </w:r>
            <w:r>
              <w:tab/>
              <w:t>Unwrought; waste and scrap; powders</w:t>
            </w:r>
          </w:p>
          <w:p w:rsidR="00644B90" w:rsidRDefault="009E17E9">
            <w:pPr>
              <w:pStyle w:val="Tier3Bullet"/>
            </w:pPr>
            <w:r>
              <w:tab/>
            </w:r>
            <w:r>
              <w:tab/>
              <w:t>-</w:t>
            </w:r>
            <w:r>
              <w:tab/>
              <w:t xml:space="preserve">for incorporation in ships, boats or other vessels listed in Table 1, for the </w:t>
            </w:r>
            <w:r>
              <w:t>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w:t>
            </w:r>
            <w:r>
              <w:t>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129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eryllium, chromium,</w:t>
            </w:r>
            <w:r>
              <w:t xml:space="preserve"> germanium, vanadium, gallium, hafnium, indium, niobium (columbium), rhenium and thallium, and articles of these metals, including waste and scrap</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listed in Table 1, for the purposes </w:t>
            </w:r>
            <w:r>
              <w:t>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w:t>
            </w:r>
            <w:r>
              <w:t>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1300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rmets and articles thereof,</w:t>
            </w:r>
            <w:r>
              <w:t xml:space="preserve"> including waste and scrap</w:t>
            </w:r>
          </w:p>
          <w:p w:rsidR="00644B90" w:rsidRDefault="009E17E9">
            <w:pPr>
              <w:pStyle w:val="Tier2"/>
            </w:pPr>
            <w:r>
              <w:t>-</w:t>
            </w:r>
            <w:r>
              <w:tab/>
              <w:t>Unwrought</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w:t>
            </w:r>
            <w:r>
              <w:t>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11300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rmets and articles thereof, including waste and scrap</w:t>
            </w:r>
          </w:p>
          <w:p w:rsidR="00644B90" w:rsidRDefault="009E17E9">
            <w:pPr>
              <w:pStyle w:val="Tier2"/>
            </w:pPr>
            <w:r>
              <w:t>-</w:t>
            </w:r>
            <w:r>
              <w:tab/>
              <w:t>Other</w:t>
            </w:r>
          </w:p>
          <w:p w:rsidR="00644B90" w:rsidRDefault="009E17E9">
            <w:pPr>
              <w:pStyle w:val="Tier2Bullet"/>
            </w:pPr>
            <w:r>
              <w:tab/>
              <w:t>-</w:t>
            </w:r>
            <w:r>
              <w:tab/>
              <w:t xml:space="preserve">for incorporation in ships, boats or other vessels listed in Table 1, for the purposes of </w:t>
            </w:r>
            <w:r>
              <w:t>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w:t>
            </w:r>
            <w:r>
              <w:t>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82 : Tools, Implements, Cutlery, Spoons</w:t>
      </w:r>
      <w:r>
        <w:t xml:space="preserve"> and Forks, of Base Metal; Parts Thereof of Base Metal</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01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Hand tools, the following: spades, shovels, mattocks, picks, hoes, forks and rakes; axes, billhooks and similar hewing tools; </w:t>
            </w:r>
            <w:r>
              <w:t>secateurs and pruners of any kind; scythes, sickles, hay knives, hedge shears, timber wedges and other tools of a kind used in agriculture, horticulture or forestry</w:t>
            </w:r>
          </w:p>
          <w:p w:rsidR="00644B90" w:rsidRDefault="009E17E9">
            <w:pPr>
              <w:pStyle w:val="Tier2"/>
            </w:pPr>
            <w:r>
              <w:t>-</w:t>
            </w:r>
            <w:r>
              <w:tab/>
              <w:t>Spades and shovels</w:t>
            </w:r>
          </w:p>
          <w:p w:rsidR="00644B90" w:rsidRDefault="009E17E9">
            <w:pPr>
              <w:pStyle w:val="Tier2Bullet"/>
            </w:pPr>
            <w:r>
              <w:tab/>
              <w:t>-</w:t>
            </w:r>
            <w:r>
              <w:tab/>
              <w:t xml:space="preserve">for incorporation in ships, boats or other vessels listed in Table </w:t>
            </w:r>
            <w:r>
              <w:t>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w:t>
            </w:r>
            <w:r>
              <w:t xml:space="preserve">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02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Handsaws; </w:t>
            </w:r>
            <w:r>
              <w:t>blades for saws of all kinds (including slitting, slotting or toothless saw blades)</w:t>
            </w:r>
          </w:p>
          <w:p w:rsidR="00644B90" w:rsidRDefault="009E17E9">
            <w:pPr>
              <w:pStyle w:val="Tier2"/>
            </w:pPr>
            <w:r>
              <w:t>-</w:t>
            </w:r>
            <w:r>
              <w:tab/>
              <w:t>Handsaw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w:t>
            </w:r>
            <w:r>
              <w:t>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w:t>
            </w:r>
            <w:r>
              <w:t>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02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andsaws; blades for saws of all kinds (including slitting, slotting or toothless saw blades)</w:t>
            </w:r>
          </w:p>
          <w:p w:rsidR="00644B90" w:rsidRDefault="009E17E9">
            <w:pPr>
              <w:pStyle w:val="Tier2"/>
            </w:pPr>
            <w:r>
              <w:t>-</w:t>
            </w:r>
            <w:r>
              <w:tab/>
              <w:t xml:space="preserve">Bandsaw </w:t>
            </w:r>
            <w:r>
              <w:t>blade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 xml:space="preserve">for linking </w:t>
            </w:r>
            <w:r>
              <w:t>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023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andsaws; blades for saws of all kinds (including slitting, slotting or toothless saw blades)</w:t>
            </w:r>
          </w:p>
          <w:p w:rsidR="00644B90" w:rsidRDefault="009E17E9">
            <w:pPr>
              <w:pStyle w:val="Tier2"/>
            </w:pPr>
            <w:r>
              <w:t>-</w:t>
            </w:r>
            <w:r>
              <w:tab/>
              <w:t>Circular saw blades (including slitting or slotting saw blades)</w:t>
            </w:r>
          </w:p>
          <w:p w:rsidR="00644B90" w:rsidRDefault="009E17E9">
            <w:pPr>
              <w:pStyle w:val="Tier3"/>
            </w:pPr>
            <w:r>
              <w:t>-</w:t>
            </w:r>
            <w:r>
              <w:tab/>
              <w:t>-</w:t>
            </w:r>
            <w:r>
              <w:tab/>
              <w:t>With working part of</w:t>
            </w:r>
            <w:r>
              <w:t xml:space="preserve"> steel</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w:t>
            </w:r>
            <w:r>
              <w:t>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w:t>
            </w:r>
            <w:r>
              <w:t>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023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andsaws; blades for saws of all kinds (including slitting, slotting or toothless saw blades)</w:t>
            </w:r>
          </w:p>
          <w:p w:rsidR="00644B90" w:rsidRDefault="009E17E9">
            <w:pPr>
              <w:pStyle w:val="Tier2"/>
            </w:pPr>
            <w:r>
              <w:t>-</w:t>
            </w:r>
            <w:r>
              <w:tab/>
              <w:t>Circular saw blades (including slitting or slotting saw blades)</w:t>
            </w:r>
          </w:p>
          <w:p w:rsidR="00644B90" w:rsidRDefault="009E17E9">
            <w:pPr>
              <w:pStyle w:val="Tier3"/>
            </w:pPr>
            <w:r>
              <w:t>-</w:t>
            </w:r>
            <w:r>
              <w:tab/>
              <w:t>-</w:t>
            </w:r>
            <w:r>
              <w:tab/>
              <w:t>Other, including part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w:t>
            </w:r>
            <w:r>
              <w:t xml:space="preserve">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02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andsaws; blades for saws of all kinds (including slitting, slotting or toothless saw blades)</w:t>
            </w:r>
          </w:p>
          <w:p w:rsidR="00644B90" w:rsidRDefault="009E17E9">
            <w:pPr>
              <w:pStyle w:val="Tier2"/>
            </w:pPr>
            <w:r>
              <w:t>-</w:t>
            </w:r>
            <w:r>
              <w:tab/>
              <w:t>Chainsaw blades</w:t>
            </w:r>
          </w:p>
          <w:p w:rsidR="00644B90" w:rsidRDefault="009E17E9">
            <w:pPr>
              <w:pStyle w:val="Tier2Bullet"/>
            </w:pPr>
            <w:r>
              <w:tab/>
              <w:t>-</w:t>
            </w:r>
            <w:r>
              <w:tab/>
              <w:t xml:space="preserve">for incorporation in ships, boats or other vessels listed in Table 1, for the </w:t>
            </w:r>
            <w:r>
              <w:t>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w:t>
            </w:r>
            <w:r>
              <w:t xml:space="preserve">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029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andsaws; blades for saw</w:t>
            </w:r>
            <w:r>
              <w:t>s of all kinds (including slitting, slotting or toothless saw blades)</w:t>
            </w:r>
          </w:p>
          <w:p w:rsidR="00644B90" w:rsidRDefault="009E17E9">
            <w:pPr>
              <w:pStyle w:val="Tier2"/>
            </w:pPr>
            <w:r>
              <w:t>-</w:t>
            </w:r>
            <w:r>
              <w:tab/>
              <w:t>Other saw blades</w:t>
            </w:r>
          </w:p>
          <w:p w:rsidR="00644B90" w:rsidRDefault="009E17E9">
            <w:pPr>
              <w:pStyle w:val="Tier3"/>
            </w:pPr>
            <w:r>
              <w:t>-</w:t>
            </w:r>
            <w:r>
              <w:tab/>
              <w:t>-</w:t>
            </w:r>
            <w:r>
              <w:tab/>
              <w:t>Straight saw blades, for working metal</w:t>
            </w:r>
          </w:p>
          <w:p w:rsidR="00644B90" w:rsidRDefault="009E17E9">
            <w:pPr>
              <w:pStyle w:val="Tier3Bullet"/>
            </w:pPr>
            <w:r>
              <w:tab/>
            </w:r>
            <w:r>
              <w:tab/>
              <w:t>-</w:t>
            </w:r>
            <w:r>
              <w:tab/>
              <w:t>for incorporation in ships, boats or other vessels listed in Table 1, for the purposes of their construction, repair, ma</w:t>
            </w:r>
            <w:r>
              <w:t>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w:t>
            </w:r>
            <w:r>
              <w:t>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029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andsaws; blades for saws of all kinds (including slittin</w:t>
            </w:r>
            <w:r>
              <w:t>g, slotting or toothless saw blades)</w:t>
            </w:r>
          </w:p>
          <w:p w:rsidR="00644B90" w:rsidRDefault="009E17E9">
            <w:pPr>
              <w:pStyle w:val="Tier2"/>
            </w:pPr>
            <w:r>
              <w:t>-</w:t>
            </w:r>
            <w:r>
              <w:tab/>
              <w:t>Other saw blad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w:t>
            </w:r>
            <w:r>
              <w:t>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w:t>
            </w:r>
            <w:r>
              <w:t xml:space="preserve">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Files, rasps, pliers (including cutting pliers), pincers, tweezers, metal-cutting shears, pipe-cutters, bolt croppers, </w:t>
            </w:r>
            <w:r>
              <w:t>perforating punches and similar hand tool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w:t>
            </w:r>
            <w:r>
              <w:t>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and-operated spanners and wrenches (including torque meter wrenches but not including tap wrenches); interchangeable spanner sockets, with or without handles</w:t>
            </w:r>
          </w:p>
          <w:p w:rsidR="00644B90" w:rsidRDefault="009E17E9">
            <w:pPr>
              <w:pStyle w:val="Tier1Bullet"/>
            </w:pPr>
            <w:r>
              <w:t>-</w:t>
            </w:r>
            <w:r>
              <w:tab/>
            </w:r>
            <w:r>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w:t>
            </w:r>
            <w:r>
              <w:t>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w:t>
            </w:r>
            <w:r>
              <w:t>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Hand tools (including glaziers' diamonds), not elsewhere specified or included; blowlamps; vices, clamps and the like, other than accessories for and parts of machine-tools or water-jet cutting machines; </w:t>
            </w:r>
            <w:r>
              <w:t>anvils; portable forges; hand- or pedal-operated grinding wheels with framework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w:t>
            </w:r>
            <w:r>
              <w:t>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w:t>
            </w:r>
            <w:r>
              <w:t xml:space="preserve">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071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terchangeable tools for hand tools, whether or not power-operated, or for machine tools (for example, for pressing, stamp</w:t>
            </w:r>
            <w:r>
              <w:t>ing, punching, tapping, threading, drilling, boring, broaching, milling, turning or screw driving), including dies for drawing or extruding metal, and rock-drilling or earth-boring tools</w:t>
            </w:r>
          </w:p>
          <w:p w:rsidR="00644B90" w:rsidRDefault="009E17E9">
            <w:pPr>
              <w:pStyle w:val="Tier2"/>
            </w:pPr>
            <w:r>
              <w:t>-</w:t>
            </w:r>
            <w:r>
              <w:tab/>
              <w:t>Rock-drilling or earth-boring tools</w:t>
            </w:r>
          </w:p>
          <w:p w:rsidR="00644B90" w:rsidRDefault="009E17E9">
            <w:pPr>
              <w:pStyle w:val="Tier3"/>
            </w:pPr>
            <w:r>
              <w:t>-</w:t>
            </w:r>
            <w:r>
              <w:tab/>
              <w:t>-</w:t>
            </w:r>
            <w:r>
              <w:tab/>
              <w:t>With working part of cermet</w:t>
            </w:r>
            <w:r>
              <w:t>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w:t>
            </w:r>
            <w:r>
              <w:t>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07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terchangeable tools for hand tools, whether or not power-operated, or for machine tools (for example, for pressing, stamping, punching, tapping, threading, drilling, boring, broaching,</w:t>
            </w:r>
            <w:r>
              <w:t xml:space="preserve"> milling, turning or screw driving), including dies for drawing or extruding metal, and rock-drilling or earth-boring tools</w:t>
            </w:r>
          </w:p>
          <w:p w:rsidR="00644B90" w:rsidRDefault="009E17E9">
            <w:pPr>
              <w:pStyle w:val="Tier2"/>
            </w:pPr>
            <w:r>
              <w:t>-</w:t>
            </w:r>
            <w:r>
              <w:tab/>
              <w:t>Rock-drilling or earth-boring tools</w:t>
            </w:r>
          </w:p>
          <w:p w:rsidR="00644B90" w:rsidRDefault="009E17E9">
            <w:pPr>
              <w:pStyle w:val="Tier3"/>
            </w:pPr>
            <w:r>
              <w:t>-</w:t>
            </w:r>
            <w:r>
              <w:tab/>
              <w:t>-</w:t>
            </w:r>
            <w:r>
              <w:tab/>
              <w:t>Other, including parts</w:t>
            </w:r>
          </w:p>
          <w:p w:rsidR="00644B90" w:rsidRDefault="009E17E9">
            <w:pPr>
              <w:pStyle w:val="Tier3Bullet"/>
            </w:pPr>
            <w:r>
              <w:tab/>
            </w:r>
            <w:r>
              <w:tab/>
              <w:t>-</w:t>
            </w:r>
            <w:r>
              <w:tab/>
              <w:t xml:space="preserve">for incorporation in ships, boats or other vessels listed in </w:t>
            </w:r>
            <w:r>
              <w:t>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w:t>
            </w:r>
            <w:r>
              <w:t>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07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terchangeable tools for hand tools, whether or not power-operated, or for machine tools (for example, for pressing, stamping, punching, tapping, threading, drilling, boring, broaching, milling, turning or screw driving), including dies for drawing or ext</w:t>
            </w:r>
            <w:r>
              <w:t>ruding metal, and rock-drilling or earth-boring tools</w:t>
            </w:r>
          </w:p>
          <w:p w:rsidR="00644B90" w:rsidRDefault="009E17E9">
            <w:pPr>
              <w:pStyle w:val="Tier2"/>
            </w:pPr>
            <w:r>
              <w:t>-</w:t>
            </w:r>
            <w:r>
              <w:tab/>
              <w:t>Dies for drawing or extruding metal</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w:t>
            </w:r>
            <w:r>
              <w: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w:t>
            </w:r>
            <w:r>
              <w:t xml:space="preserv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0730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terchangeable tools for hand tools, whether or not power-operated, or for machine tools (for example, for</w:t>
            </w:r>
            <w:r>
              <w:t xml:space="preserve"> pressing, stamping, punching, tapping, threading, drilling, boring, broaching, milling, turning or screw driving), including dies for drawing or extruding metal, and rock-drilling or earth-boring tools</w:t>
            </w:r>
          </w:p>
          <w:p w:rsidR="00644B90" w:rsidRDefault="009E17E9">
            <w:pPr>
              <w:pStyle w:val="Tier2"/>
            </w:pPr>
            <w:r>
              <w:t>-</w:t>
            </w:r>
            <w:r>
              <w:tab/>
              <w:t>Tools for pressing, stamping or punching</w:t>
            </w:r>
          </w:p>
          <w:p w:rsidR="00644B90" w:rsidRDefault="009E17E9">
            <w:pPr>
              <w:pStyle w:val="Tier3"/>
            </w:pPr>
            <w:r>
              <w:t>-</w:t>
            </w:r>
            <w:r>
              <w:tab/>
              <w:t>-</w:t>
            </w:r>
            <w:r>
              <w:tab/>
              <w:t xml:space="preserve">For </w:t>
            </w:r>
            <w:r>
              <w:t>working metal</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w:t>
            </w:r>
            <w:r>
              <w:t>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w:t>
            </w:r>
            <w:r>
              <w:t>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0730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terchangeable tools for hand tools, whether or not power-operated, or for machine tools (for example, for pressing, stamping, punching, tapping, threading, drill</w:t>
            </w:r>
            <w:r>
              <w:t>ing, boring, broaching, milling, turning or screw driving), including dies for drawing or extruding metal, and rock-drilling or earth-boring tools</w:t>
            </w:r>
          </w:p>
          <w:p w:rsidR="00644B90" w:rsidRDefault="009E17E9">
            <w:pPr>
              <w:pStyle w:val="Tier2"/>
            </w:pPr>
            <w:r>
              <w:t>-</w:t>
            </w:r>
            <w:r>
              <w:tab/>
              <w:t>Tools for pressing, stamping or punching</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w:t>
            </w:r>
            <w:r>
              <w:t>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w:t>
            </w:r>
            <w:r>
              <w:t>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07</w:t>
            </w:r>
            <w:r>
              <w:rPr>
                <w:noProof/>
              </w:rPr>
              <w:t>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terchangeable tools for hand tools, whether or not power-operated, or for machine tools (for example, for pressing, stamping, punching, tapping, threading, drilling, boring, broaching, milling, turning or screw driving), including dies for drawing</w:t>
            </w:r>
            <w:r>
              <w:t xml:space="preserve"> or extruding metal, and rock-drilling or earth-boring tools</w:t>
            </w:r>
          </w:p>
          <w:p w:rsidR="00644B90" w:rsidRDefault="009E17E9">
            <w:pPr>
              <w:pStyle w:val="Tier2"/>
            </w:pPr>
            <w:r>
              <w:t>-</w:t>
            </w:r>
            <w:r>
              <w:tab/>
              <w:t>Tools for tapping or threading</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w:t>
            </w:r>
            <w:r>
              <w:t xml:space="preserve">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w:t>
            </w:r>
            <w:r>
              <w:t>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075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Interchangeable tools for hand tools, whether or not power-operated, or for machine tools (for example, </w:t>
            </w:r>
            <w:r>
              <w:t>for pressing, stamping, punching, tapping, threading, drilling, boring, broaching, milling, turning or screw driving), including dies for drawing or extruding metal, and rock-drilling or earth-boring tools</w:t>
            </w:r>
          </w:p>
          <w:p w:rsidR="00644B90" w:rsidRDefault="009E17E9">
            <w:pPr>
              <w:pStyle w:val="Tier2"/>
            </w:pPr>
            <w:r>
              <w:t>-</w:t>
            </w:r>
            <w:r>
              <w:tab/>
              <w:t>Tools for drilling, other than for rock-drilling</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w:t>
            </w:r>
            <w:r>
              <w:t>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w:t>
            </w:r>
            <w:r>
              <w:t xml:space="preserve">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076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terchangeable tools for hand tools, whether or not power-operated, or for machine tools (for example, for pressing, stamping, punching, tapping, threading, drilling, boring, broaching, milling, tu</w:t>
            </w:r>
            <w:r>
              <w:t>rning or screw driving), including dies for drawing or extruding metal, and rock-drilling or earth-boring tools</w:t>
            </w:r>
          </w:p>
          <w:p w:rsidR="00644B90" w:rsidRDefault="009E17E9">
            <w:pPr>
              <w:pStyle w:val="Tier2"/>
            </w:pPr>
            <w:r>
              <w:t>-</w:t>
            </w:r>
            <w:r>
              <w:tab/>
              <w:t>Tools for boring or broaching</w:t>
            </w:r>
          </w:p>
          <w:p w:rsidR="00644B90" w:rsidRDefault="009E17E9">
            <w:pPr>
              <w:pStyle w:val="Tier2Bullet"/>
            </w:pPr>
            <w:r>
              <w:tab/>
              <w:t>-</w:t>
            </w:r>
            <w:r>
              <w:tab/>
              <w:t>for incorporation in ships, boats or other vessels listed in Table 1, for the purposes of their construction,</w:t>
            </w:r>
            <w:r>
              <w:t xml:space="preserve">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w:t>
            </w:r>
            <w:r>
              <w:t xml:space="preserve">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11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Knives with cutting blades, serrated or not (including </w:t>
            </w:r>
            <w:r>
              <w:t>pruning knives), other than knives of heading 8208, and blades therefor</w:t>
            </w:r>
          </w:p>
          <w:p w:rsidR="00644B90" w:rsidRDefault="009E17E9">
            <w:pPr>
              <w:pStyle w:val="Tier2"/>
            </w:pPr>
            <w:r>
              <w:t>-</w:t>
            </w:r>
            <w:r>
              <w:tab/>
              <w:t>Sets of assorted article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w:t>
            </w:r>
            <w:r>
              <w:t>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w:t>
            </w:r>
            <w:r>
              <w:t>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119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Knives with cutting blades, serrated or not (including pruning knives), other than knives of </w:t>
            </w:r>
            <w:r>
              <w:t>heading 8208, and blades therefor</w:t>
            </w:r>
          </w:p>
          <w:p w:rsidR="00644B90" w:rsidRDefault="009E17E9">
            <w:pPr>
              <w:pStyle w:val="Tier2"/>
            </w:pPr>
            <w:r>
              <w:t>-</w:t>
            </w:r>
            <w:r>
              <w:tab/>
              <w:t>Other</w:t>
            </w:r>
          </w:p>
          <w:p w:rsidR="00644B90" w:rsidRDefault="009E17E9">
            <w:pPr>
              <w:pStyle w:val="Tier3"/>
            </w:pPr>
            <w:r>
              <w:t>-</w:t>
            </w:r>
            <w:r>
              <w:tab/>
              <w:t>-</w:t>
            </w:r>
            <w:r>
              <w:tab/>
              <w:t>Other knives having fixed blade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w:t>
            </w:r>
            <w:r>
              <w:t>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w:t>
            </w:r>
            <w:r>
              <w:t>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119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Knives with cutting blades, serrated or not (including pruning knives), other than knives of heading 8208, and blad</w:t>
            </w:r>
            <w:r>
              <w:t>es therefor</w:t>
            </w:r>
          </w:p>
          <w:p w:rsidR="00644B90" w:rsidRDefault="009E17E9">
            <w:pPr>
              <w:pStyle w:val="Tier2"/>
            </w:pPr>
            <w:r>
              <w:t>-</w:t>
            </w:r>
            <w:r>
              <w:tab/>
              <w:t>Other</w:t>
            </w:r>
          </w:p>
          <w:p w:rsidR="00644B90" w:rsidRDefault="009E17E9">
            <w:pPr>
              <w:pStyle w:val="Tier3"/>
            </w:pPr>
            <w:r>
              <w:t>-</w:t>
            </w:r>
            <w:r>
              <w:tab/>
              <w:t>-</w:t>
            </w:r>
            <w:r>
              <w:tab/>
              <w:t>Knives having other than fixed blade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ships, </w:t>
            </w:r>
            <w:r>
              <w:t>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r>
            <w:r>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1194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Knives with cutting blades, serrated or not (including pruning knives), other than knives of heading 8208, and blades therefor</w:t>
            </w:r>
          </w:p>
          <w:p w:rsidR="00644B90" w:rsidRDefault="009E17E9">
            <w:pPr>
              <w:pStyle w:val="Tier2"/>
            </w:pPr>
            <w:r>
              <w:t>-</w:t>
            </w:r>
            <w:r>
              <w:tab/>
            </w:r>
            <w:r>
              <w:t>Other</w:t>
            </w:r>
          </w:p>
          <w:p w:rsidR="00644B90" w:rsidRDefault="009E17E9">
            <w:pPr>
              <w:pStyle w:val="Tier3"/>
            </w:pPr>
            <w:r>
              <w:t>-</w:t>
            </w:r>
            <w:r>
              <w:tab/>
              <w:t>-</w:t>
            </w:r>
            <w:r>
              <w:tab/>
              <w:t>Blade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w:t>
            </w:r>
            <w:r>
              <w:t xml:space="preserve">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w:t>
            </w:r>
            <w:r>
              <w:t>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1195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Knives with cutting blades, serrated or not (including pruning knives), other than knives of heading 8208, and blades therefor</w:t>
            </w:r>
          </w:p>
          <w:p w:rsidR="00644B90" w:rsidRDefault="009E17E9">
            <w:pPr>
              <w:pStyle w:val="Tier2"/>
            </w:pPr>
            <w:r>
              <w:t>-</w:t>
            </w:r>
            <w:r>
              <w:tab/>
              <w:t>Other</w:t>
            </w:r>
          </w:p>
          <w:p w:rsidR="00644B90" w:rsidRDefault="009E17E9">
            <w:pPr>
              <w:pStyle w:val="Tier3"/>
            </w:pPr>
            <w:r>
              <w:t>-</w:t>
            </w:r>
            <w:r>
              <w:tab/>
              <w:t>-</w:t>
            </w:r>
            <w:r>
              <w:tab/>
              <w:t>Handles of base metal</w:t>
            </w:r>
          </w:p>
          <w:p w:rsidR="00644B90" w:rsidRDefault="009E17E9">
            <w:pPr>
              <w:pStyle w:val="Tier3Bullet"/>
            </w:pPr>
            <w:r>
              <w:tab/>
            </w:r>
            <w:r>
              <w:tab/>
              <w:t>-</w:t>
            </w:r>
            <w:r>
              <w:tab/>
              <w:t>for incorpo</w:t>
            </w:r>
            <w:r>
              <w:t>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w:t>
            </w:r>
            <w:r>
              <w: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w:t>
            </w:r>
            <w:r>
              <w: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21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cissors, tailors' shears and similar shears, and blades therefor</w:t>
            </w:r>
          </w:p>
          <w:p w:rsidR="00644B90" w:rsidRDefault="009E17E9">
            <w:pPr>
              <w:pStyle w:val="Tier1Bullet"/>
            </w:pPr>
            <w:r>
              <w:t>-</w:t>
            </w:r>
            <w:r>
              <w:tab/>
              <w:t xml:space="preserve">for incorporation in ships, boats or other vessels listed in Table 1, for the purposes of their construction, repair, maintenance or </w:t>
            </w:r>
            <w:r>
              <w:t>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w:t>
            </w:r>
            <w:r>
              <w:t>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83 : Miscellaneous Articles of Base Metal</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w:t>
            </w:r>
            <w:r>
              <w:rPr>
                <w:noProof/>
              </w:rPr>
              <w:t>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1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dlocks and locks (key, combination or electrically operated), of base metal; clasps and frames with clasps, incorporating locks, of base metal; keys for any of the foregoing articles, of base metal</w:t>
            </w:r>
          </w:p>
          <w:p w:rsidR="00644B90" w:rsidRDefault="009E17E9">
            <w:pPr>
              <w:pStyle w:val="Tier2"/>
            </w:pPr>
            <w:r>
              <w:t>-</w:t>
            </w:r>
            <w:r>
              <w:tab/>
              <w:t>Padlocks</w:t>
            </w:r>
          </w:p>
          <w:p w:rsidR="00644B90" w:rsidRDefault="009E17E9">
            <w:pPr>
              <w:pStyle w:val="Tier2Bullet"/>
            </w:pPr>
            <w:r>
              <w:tab/>
              <w:t>-</w:t>
            </w:r>
            <w:r>
              <w:tab/>
              <w:t xml:space="preserve">for </w:t>
            </w:r>
            <w:r>
              <w:t>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w:t>
            </w:r>
            <w:r>
              <w:t>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1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dlocks and locks (key, combination or electrically operated), of base metal; clasps and frames with clasps, incorporating locks, of base metal; keys for any of the foregoing articles, of base metal</w:t>
            </w:r>
          </w:p>
          <w:p w:rsidR="00644B90" w:rsidRDefault="009E17E9">
            <w:pPr>
              <w:pStyle w:val="Tier2"/>
            </w:pPr>
            <w:r>
              <w:t>-</w:t>
            </w:r>
            <w:r>
              <w:tab/>
            </w:r>
            <w:r>
              <w:t>Locks of a kind used for furniture</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w:t>
            </w:r>
            <w:r>
              <w:t xml:space="preserve">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w:t>
            </w:r>
            <w:r>
              <w:t>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1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dlocks and locks (key, combination or electrically operated), of base metal; clasps and frames with clasps, incorporating locks, of base metal; keys for any of th</w:t>
            </w:r>
            <w:r>
              <w:t>e foregoing articles, of base metal</w:t>
            </w:r>
          </w:p>
          <w:p w:rsidR="00644B90" w:rsidRDefault="009E17E9">
            <w:pPr>
              <w:pStyle w:val="Tier2"/>
            </w:pPr>
            <w:r>
              <w:t>-</w:t>
            </w:r>
            <w:r>
              <w:tab/>
              <w:t>Other lock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 xml:space="preserve">for fitting to or equipping such ships, boats or other </w:t>
            </w:r>
            <w:r>
              <w:t>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 xml:space="preserve">for equipping </w:t>
            </w:r>
            <w:r>
              <w:t>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15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dlocks and locks (key, combination or electrically operated), of base metal; clasps and frames with clasps, incorporating locks, of base metal; ke</w:t>
            </w:r>
            <w:r>
              <w:t>ys for any of the foregoing articles, of base metal</w:t>
            </w:r>
          </w:p>
          <w:p w:rsidR="00644B90" w:rsidRDefault="009E17E9">
            <w:pPr>
              <w:pStyle w:val="Tier2"/>
            </w:pPr>
            <w:r>
              <w:t>-</w:t>
            </w:r>
            <w:r>
              <w:tab/>
              <w:t>Clasps and frames with clasps, incorporating lock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r>
            <w:r>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w:t>
            </w:r>
            <w:r>
              <w:t>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16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dlocks and locks (key, combination or electrically operated), of base metal; clasps and </w:t>
            </w:r>
            <w:r>
              <w:t>frames with clasps, incorporating locks, of base metal; keys for any of the foregoing articles, of base metal</w:t>
            </w:r>
          </w:p>
          <w:p w:rsidR="00644B90" w:rsidRDefault="009E17E9">
            <w:pPr>
              <w:pStyle w:val="Tier2"/>
            </w:pPr>
            <w:r>
              <w:t>-</w:t>
            </w:r>
            <w:r>
              <w:tab/>
              <w:t>Parts</w:t>
            </w:r>
          </w:p>
          <w:p w:rsidR="00644B90" w:rsidRDefault="009E17E9">
            <w:pPr>
              <w:pStyle w:val="Tier2Bullet"/>
            </w:pPr>
            <w:r>
              <w:tab/>
              <w:t>-</w:t>
            </w:r>
            <w:r>
              <w:tab/>
              <w:t>for incorporation in ships, boats or other vessels listed in Table 1, for the purposes of their construction, repair, maintenance or co</w:t>
            </w:r>
            <w:r>
              <w:t>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below: fixed, of subheading ex 8430 49 </w:t>
            </w:r>
            <w:r>
              <w:t>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17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dlocks and locks (key, combination or electrically operated), of base metal; cl</w:t>
            </w:r>
            <w:r>
              <w:t>asps and frames with clasps, incorporating locks, of base metal; keys for any of the foregoing articles, of base metal</w:t>
            </w:r>
          </w:p>
          <w:p w:rsidR="00644B90" w:rsidRDefault="009E17E9">
            <w:pPr>
              <w:pStyle w:val="Tier2"/>
            </w:pPr>
            <w:r>
              <w:t>-</w:t>
            </w:r>
            <w:r>
              <w:tab/>
              <w:t>Keys presented separately</w:t>
            </w:r>
          </w:p>
          <w:p w:rsidR="00644B90" w:rsidRDefault="009E17E9">
            <w:pPr>
              <w:pStyle w:val="Tier2Bullet"/>
            </w:pPr>
            <w:r>
              <w:tab/>
              <w:t>-</w:t>
            </w:r>
            <w:r>
              <w:tab/>
              <w:t>for incorporation in ships, boats or other vessels listed in Table 1, for the purposes of their constructi</w:t>
            </w:r>
            <w:r>
              <w:t>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w:t>
            </w:r>
            <w:r>
              <w:t>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2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ase-metal mountings, fittings and similar articles </w:t>
            </w:r>
            <w:r>
              <w:t>suitable for furniture, doors, staircases, windows, blinds, coachwork, saddlery, trunks, chests, caskets or the like; base-metal hat-racks, hat-pegs, brackets and similar fixtures; castors with mountings of base metal; automatic door closers of base metal</w:t>
            </w:r>
          </w:p>
          <w:p w:rsidR="00644B90" w:rsidRDefault="009E17E9">
            <w:pPr>
              <w:pStyle w:val="Tier2"/>
            </w:pPr>
            <w:r>
              <w:t>-</w:t>
            </w:r>
            <w:r>
              <w:tab/>
              <w:t>Hinges</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21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se-metal mountings, fittings and similar articles suitable for furniture, doors, staircases, windows, blinds, coachwork, saddlery, trunks, chests, caskets or the like; base-metal hat-racks, hat-pegs, brackets and similar fixtures; castor</w:t>
            </w:r>
            <w:r>
              <w:t>s with mountings of base metal; automatic door closers of base metal</w:t>
            </w:r>
          </w:p>
          <w:p w:rsidR="00644B90" w:rsidRDefault="009E17E9">
            <w:pPr>
              <w:pStyle w:val="Tier2"/>
            </w:pPr>
            <w:r>
              <w:t>-</w:t>
            </w:r>
            <w:r>
              <w:tab/>
              <w:t>Hing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w:t>
            </w:r>
            <w:r>
              <w:t>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submersible </w:t>
            </w:r>
            <w:r>
              <w:t>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22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se-metal mountings, fittings and similar articles suitable for furniture, doors, staircases, windows, bl</w:t>
            </w:r>
            <w:r>
              <w:t>inds, coachwork, saddlery, trunks, chests, caskets or the like; base-metal hat-racks, hat-pegs, brackets and similar fixtures; castors with mountings of base metal; automatic door closers of base metal</w:t>
            </w:r>
          </w:p>
          <w:p w:rsidR="00644B90" w:rsidRDefault="009E17E9">
            <w:pPr>
              <w:pStyle w:val="Tier2"/>
            </w:pPr>
            <w:r>
              <w:t>-</w:t>
            </w:r>
            <w:r>
              <w:tab/>
              <w:t>Castors</w:t>
            </w:r>
          </w:p>
          <w:p w:rsidR="00644B90" w:rsidRDefault="009E17E9">
            <w:pPr>
              <w:pStyle w:val="Tier3"/>
            </w:pPr>
            <w:r>
              <w:t>-</w:t>
            </w:r>
            <w:r>
              <w:tab/>
              <w:t>-</w:t>
            </w:r>
            <w:r>
              <w:tab/>
              <w:t>For use in civil aircraft</w:t>
            </w:r>
          </w:p>
          <w:p w:rsidR="00644B90" w:rsidRDefault="009E17E9">
            <w:pPr>
              <w:pStyle w:val="Tier3Bullet"/>
            </w:pPr>
            <w:r>
              <w:tab/>
            </w:r>
            <w:r>
              <w:tab/>
              <w:t>-</w:t>
            </w:r>
            <w:r>
              <w:tab/>
              <w:t>use in civ</w:t>
            </w:r>
            <w:r>
              <w:t>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22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ase-metal mountings, fittings and </w:t>
            </w:r>
            <w:r>
              <w:t>similar articles suitable for furniture, doors, staircases, windows, blinds, coachwork, saddlery, trunks, chests, caskets or the like; base-metal hat-racks, hat-pegs, brackets and similar fixtures; castors with mountings of base metal; automatic door close</w:t>
            </w:r>
            <w:r>
              <w:t>rs of base metal</w:t>
            </w:r>
          </w:p>
          <w:p w:rsidR="00644B90" w:rsidRDefault="009E17E9">
            <w:pPr>
              <w:pStyle w:val="Tier2"/>
            </w:pPr>
            <w:r>
              <w:t>-</w:t>
            </w:r>
            <w:r>
              <w:tab/>
              <w:t>Castor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 xml:space="preserve">for equipping the above </w:t>
            </w:r>
            <w:r>
              <w:t>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24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ase-metal mountings, fittings and similar articles suitable for furniture, doors, staircases, windows, blinds, coachwork, saddlery, trunks, chests, caskets </w:t>
            </w:r>
            <w:r>
              <w:t>or the like; base-metal hat-racks, hat-pegs, brackets and similar fixtures; castors with mountings of base metal; automatic door closers of base metal</w:t>
            </w:r>
          </w:p>
          <w:p w:rsidR="00644B90" w:rsidRDefault="009E17E9">
            <w:pPr>
              <w:pStyle w:val="Tier2"/>
            </w:pPr>
            <w:r>
              <w:t>-</w:t>
            </w:r>
            <w:r>
              <w:tab/>
              <w:t>Other mountings, fittings and similar articles</w:t>
            </w:r>
          </w:p>
          <w:p w:rsidR="00644B90" w:rsidRDefault="009E17E9">
            <w:pPr>
              <w:pStyle w:val="Tier3"/>
            </w:pPr>
            <w:r>
              <w:t>-</w:t>
            </w:r>
            <w:r>
              <w:tab/>
              <w:t>-</w:t>
            </w:r>
            <w:r>
              <w:tab/>
              <w:t>Suitable for buildings</w:t>
            </w:r>
          </w:p>
          <w:p w:rsidR="00644B90" w:rsidRDefault="009E17E9">
            <w:pPr>
              <w:pStyle w:val="Tier3Bullet"/>
            </w:pPr>
            <w:r>
              <w:tab/>
            </w:r>
            <w:r>
              <w:tab/>
              <w:t>-</w:t>
            </w:r>
            <w:r>
              <w:tab/>
              <w:t>for incorporation in ship</w:t>
            </w:r>
            <w:r>
              <w:t>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w:t>
            </w:r>
            <w:r>
              <w:t>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w:t>
            </w:r>
            <w:r>
              <w:t>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242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ase-metal mountings, fittings and similar articles suitable for furniture, doors, staircases, windows, blinds, coachwork, saddlery, trunks, chests, caskets or the like; base-metal hat-racks, hat-pegs, brackets and similar </w:t>
            </w:r>
            <w:r>
              <w:t>fixtures; castors with mountings of base metal; automatic door closers of base metal</w:t>
            </w:r>
          </w:p>
          <w:p w:rsidR="00644B90" w:rsidRDefault="009E17E9">
            <w:pPr>
              <w:pStyle w:val="Tier2"/>
            </w:pPr>
            <w:r>
              <w:t>-</w:t>
            </w:r>
            <w:r>
              <w:tab/>
              <w:t>Other mountings, fittings and similar articles</w:t>
            </w:r>
          </w:p>
          <w:p w:rsidR="00644B90" w:rsidRDefault="009E17E9">
            <w:pPr>
              <w:pStyle w:val="Tier3"/>
            </w:pPr>
            <w:r>
              <w:t>-</w:t>
            </w:r>
            <w:r>
              <w:tab/>
              <w:t>-</w:t>
            </w:r>
            <w:r>
              <w:tab/>
              <w:t>Other, suitable for furniture</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w:t>
            </w:r>
            <w:r>
              <w:t xml:space="preserve">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242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se-metal mountings, fittings and similar articles suitable for furniture, do</w:t>
            </w:r>
            <w:r>
              <w:t>ors, staircases, windows, blinds, coachwork, saddlery, trunks, chests, caskets or the like; base-metal hat-racks, hat-pegs, brackets and similar fixtures; castors with mountings of base metal; automatic door closers of base metal</w:t>
            </w:r>
          </w:p>
          <w:p w:rsidR="00644B90" w:rsidRDefault="009E17E9">
            <w:pPr>
              <w:pStyle w:val="Tier2"/>
            </w:pPr>
            <w:r>
              <w:t>-</w:t>
            </w:r>
            <w:r>
              <w:tab/>
              <w:t>Other mountings, fitting</w:t>
            </w:r>
            <w:r>
              <w:t>s and similar articles</w:t>
            </w:r>
          </w:p>
          <w:p w:rsidR="00644B90" w:rsidRDefault="009E17E9">
            <w:pPr>
              <w:pStyle w:val="Tier3"/>
            </w:pPr>
            <w:r>
              <w:t>-</w:t>
            </w:r>
            <w:r>
              <w:tab/>
              <w:t>-</w:t>
            </w:r>
            <w:r>
              <w:tab/>
              <w:t>Other, suitable for furniture</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w:t>
            </w:r>
            <w:r>
              <w:t xml:space="preserve">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w:t>
            </w:r>
            <w:r>
              <w:t>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249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ase-metal mountings, fittings and similar articles suitable for furniture, doors, staircases, windows, blinds, </w:t>
            </w:r>
            <w:r>
              <w:t>coachwork, saddlery, trunks, chests, caskets or the like; base-metal hat-racks, hat-pegs, brackets and similar fixtures; castors with mountings of base metal; automatic door closers of base metal</w:t>
            </w:r>
          </w:p>
          <w:p w:rsidR="00644B90" w:rsidRDefault="009E17E9">
            <w:pPr>
              <w:pStyle w:val="Tier2"/>
            </w:pPr>
            <w:r>
              <w:t>-</w:t>
            </w:r>
            <w:r>
              <w:tab/>
              <w:t>Other mountings, fittings and similar articles</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249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se-metal mountings, fittings and similar articles suitable for furniture, doors, staircases, windows, blinds, coachwork, saddlery, trunks, chests, caskets or the like; base-metal hat-racks, hat-pegs, brackets and similar fixtures; castors with</w:t>
            </w:r>
            <w:r>
              <w:t xml:space="preserve"> mountings of base metal; automatic door closers of base metal</w:t>
            </w:r>
          </w:p>
          <w:p w:rsidR="00644B90" w:rsidRDefault="009E17E9">
            <w:pPr>
              <w:pStyle w:val="Tier2"/>
            </w:pPr>
            <w:r>
              <w:t>-</w:t>
            </w:r>
            <w:r>
              <w:tab/>
              <w:t>Other mountings, fittings and similar articl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w:t>
            </w:r>
            <w:r>
              <w:t>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w:t>
            </w:r>
            <w:r>
              <w:t>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25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ase-metal mountings, fittings and </w:t>
            </w:r>
            <w:r>
              <w:t>similar articles suitable for furniture, doors, staircases, windows, blinds, coachwork, saddlery, trunks, chests, caskets or the like; base-metal hat-racks, hat-pegs, brackets and similar fixtures; castors with mountings of base metal; automatic door close</w:t>
            </w:r>
            <w:r>
              <w:t>rs of base metal</w:t>
            </w:r>
          </w:p>
          <w:p w:rsidR="00644B90" w:rsidRDefault="009E17E9">
            <w:pPr>
              <w:pStyle w:val="Tier2"/>
            </w:pPr>
            <w:r>
              <w:t>-</w:t>
            </w:r>
            <w:r>
              <w:tab/>
              <w:t>Hat-racks, hat-pegs, brackets and similar fixture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w:t>
            </w:r>
            <w:r>
              <w:t>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r>
              <w:t>;</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26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ase-metal mountings, fittings and similar articles suitable for furniture, doors, staircases, windows, blinds, coachwork, </w:t>
            </w:r>
            <w:r>
              <w:t>saddlery, trunks, chests, caskets or the like; base-metal hat-racks, hat-pegs, brackets and similar fixtures; castors with mountings of base metal; automatic door closers of base metal</w:t>
            </w:r>
          </w:p>
          <w:p w:rsidR="00644B90" w:rsidRDefault="009E17E9">
            <w:pPr>
              <w:pStyle w:val="Tier2"/>
            </w:pPr>
            <w:r>
              <w:t>-</w:t>
            </w:r>
            <w:r>
              <w:tab/>
              <w:t>Automatic door closers</w:t>
            </w:r>
          </w:p>
          <w:p w:rsidR="00644B90" w:rsidRDefault="009E17E9">
            <w:pPr>
              <w:pStyle w:val="Tier3"/>
            </w:pPr>
            <w:r>
              <w:t>-</w:t>
            </w:r>
            <w:r>
              <w:tab/>
              <w:t>-</w:t>
            </w:r>
            <w:r>
              <w:tab/>
              <w:t>For use in civil aircraft</w:t>
            </w:r>
          </w:p>
          <w:p w:rsidR="00644B90" w:rsidRDefault="009E17E9">
            <w:pPr>
              <w:pStyle w:val="Tier3Bullet"/>
            </w:pPr>
            <w:r>
              <w:tab/>
            </w:r>
            <w:r>
              <w:tab/>
              <w:t>-</w:t>
            </w:r>
            <w:r>
              <w:tab/>
              <w:t>use in civil</w:t>
            </w:r>
            <w:r>
              <w:t xml:space="preserve">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26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se-metal mountings, fittings and simila</w:t>
            </w:r>
            <w:r>
              <w:t xml:space="preserve">r articles suitable for furniture, doors, staircases, windows, blinds, coachwork, saddlery, trunks, chests, caskets or the like; base-metal hat-racks, hat-pegs, brackets and similar fixtures; castors with mountings of base metal; automatic door closers of </w:t>
            </w:r>
            <w:r>
              <w:t>base metal</w:t>
            </w:r>
          </w:p>
          <w:p w:rsidR="00644B90" w:rsidRDefault="009E17E9">
            <w:pPr>
              <w:pStyle w:val="Tier2"/>
            </w:pPr>
            <w:r>
              <w:t>-</w:t>
            </w:r>
            <w:r>
              <w:tab/>
              <w:t>Automatic door closer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w:t>
            </w:r>
            <w:r>
              <w:t>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w:t>
            </w:r>
            <w:r>
              <w: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moured or reinforced safes, strongboxes and doors and safe deposit lockers for strong-rooms, cash or deed boxes and the like, of base metal</w:t>
            </w:r>
          </w:p>
          <w:p w:rsidR="00644B90" w:rsidRDefault="009E17E9">
            <w:pPr>
              <w:pStyle w:val="Tier1Bullet"/>
            </w:pPr>
            <w:r>
              <w:t>-</w:t>
            </w:r>
            <w:r>
              <w:tab/>
              <w:t xml:space="preserve">for </w:t>
            </w:r>
            <w:r>
              <w:t>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w:t>
            </w:r>
            <w:r>
              <w:t>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w:t>
            </w:r>
            <w:r>
              <w:t>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ling cabinets, card-index cabinets, paper trays, paper rests, pen trays, office-stamp stands and similar office or desk equipment, of base metal, other than office furniture of heading 9403</w:t>
            </w:r>
          </w:p>
          <w:p w:rsidR="00644B90" w:rsidRDefault="009E17E9">
            <w:pPr>
              <w:pStyle w:val="Tier1Bullet"/>
            </w:pPr>
            <w:r>
              <w:t>-</w:t>
            </w:r>
            <w:r>
              <w:tab/>
              <w:t>for incorporatio</w:t>
            </w:r>
            <w:r>
              <w:t>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w:t>
            </w:r>
            <w:r>
              <w:t>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w:t>
            </w:r>
            <w:r>
              <w:t xml:space="preserve">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ells, gongs and the like, non-electric, of base metal; statuettes and other ornaments, of base metal; photograph, picture or similar frames, of base metal; mirrors of base metal</w:t>
            </w:r>
          </w:p>
          <w:p w:rsidR="00644B90" w:rsidRDefault="009E17E9">
            <w:pPr>
              <w:pStyle w:val="Tier1Bullet"/>
            </w:pPr>
            <w:r>
              <w:t>-</w:t>
            </w:r>
            <w:r>
              <w:tab/>
              <w:t xml:space="preserve">for incorporation in ships, boats or </w:t>
            </w:r>
            <w:r>
              <w:t>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w:t>
            </w:r>
            <w:r>
              <w:t>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7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lexible tubing of base metal, with or without fittings</w:t>
            </w:r>
          </w:p>
          <w:p w:rsidR="00644B90" w:rsidRDefault="009E17E9">
            <w:pPr>
              <w:pStyle w:val="Tier2"/>
            </w:pPr>
            <w:r>
              <w:t>-</w:t>
            </w:r>
            <w:r>
              <w:tab/>
              <w:t>Of iron or steel</w:t>
            </w:r>
          </w:p>
          <w:p w:rsidR="00644B90" w:rsidRDefault="009E17E9">
            <w:pPr>
              <w:pStyle w:val="Tier3"/>
            </w:pPr>
            <w:r>
              <w:t>-</w:t>
            </w:r>
            <w:r>
              <w:tab/>
              <w:t>-</w:t>
            </w:r>
            <w:r>
              <w:tab/>
              <w:t>With fittings attached, 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 xml:space="preserve">use for incorporation in civil aircraft in the course of their manufacture, repair, </w:t>
            </w:r>
            <w:r>
              <w:t>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71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lexible tubing of base metal, with or without fittings</w:t>
            </w:r>
          </w:p>
          <w:p w:rsidR="00644B90" w:rsidRDefault="009E17E9">
            <w:pPr>
              <w:pStyle w:val="Tier2"/>
            </w:pPr>
            <w:r>
              <w:t>-</w:t>
            </w:r>
            <w:r>
              <w:tab/>
              <w:t>Of iron or steel</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w:t>
            </w:r>
            <w:r>
              <w:t xml:space="preserve">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w:t>
            </w:r>
            <w:r>
              <w:t>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7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lexible tubing of base metal, with or without fittings</w:t>
            </w:r>
          </w:p>
          <w:p w:rsidR="00644B90" w:rsidRDefault="009E17E9">
            <w:pPr>
              <w:pStyle w:val="Tier2"/>
            </w:pPr>
            <w:r>
              <w:t>-</w:t>
            </w:r>
            <w:r>
              <w:tab/>
              <w:t>Of other base metal</w:t>
            </w:r>
          </w:p>
          <w:p w:rsidR="00644B90" w:rsidRDefault="009E17E9">
            <w:pPr>
              <w:pStyle w:val="Tier3"/>
            </w:pPr>
            <w:r>
              <w:t>-</w:t>
            </w:r>
            <w:r>
              <w:tab/>
              <w:t>-</w:t>
            </w:r>
            <w:r>
              <w:tab/>
              <w:t>With fittings attached, 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w:t>
            </w:r>
            <w:r>
              <w:t xml:space="preserve">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79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lexible tubing of base metal, with or without fittings</w:t>
            </w:r>
          </w:p>
          <w:p w:rsidR="00644B90" w:rsidRDefault="009E17E9">
            <w:pPr>
              <w:pStyle w:val="Tier2"/>
            </w:pPr>
            <w:r>
              <w:t>-</w:t>
            </w:r>
            <w:r>
              <w:tab/>
              <w:t>Of other base metal</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w:t>
            </w:r>
            <w:r>
              <w:t>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8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lasps, frames with clasps, buckles, buckle-clasps, hooks, eyes, eyelets and the like, of base metal, of a kind used for clothing or clothing accessories, footwear, jewellery, wrist watches, books, awnings, leather goods, travel goods or sad</w:t>
            </w:r>
            <w:r>
              <w:t>dlery or for other made up articles; tubular or bifurcated rivets, of base metal; beads and spangles, of base metal</w:t>
            </w:r>
          </w:p>
          <w:p w:rsidR="00644B90" w:rsidRDefault="009E17E9">
            <w:pPr>
              <w:pStyle w:val="Tier2"/>
            </w:pPr>
            <w:r>
              <w:t>-</w:t>
            </w:r>
            <w:r>
              <w:tab/>
              <w:t>Hooks, eyes and eyelets</w:t>
            </w:r>
          </w:p>
          <w:p w:rsidR="00644B90" w:rsidRDefault="009E17E9">
            <w:pPr>
              <w:pStyle w:val="Tier2Bullet"/>
            </w:pPr>
            <w:r>
              <w:tab/>
              <w:t>-</w:t>
            </w:r>
            <w:r>
              <w:tab/>
              <w:t>for incorporation in ships, boats or other vessels listed in Table 1, for the purposes of their construction, r</w:t>
            </w:r>
            <w:r>
              <w:t>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w:t>
            </w:r>
            <w:r>
              <w:t>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82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lasps, frames with clasps, buckles, buckle-clasps, </w:t>
            </w:r>
            <w:r>
              <w:t xml:space="preserve">hooks, eyes, eyelets and the like, of base metal, of a kind used for clothing or clothing accessories, footwear, jewellery, wrist watches, books, awnings, leather goods, travel goods or saddlery or for other made up articles; tubular or bifurcated rivets, </w:t>
            </w:r>
            <w:r>
              <w:t>of base metal; beads and spangles, of base metal</w:t>
            </w:r>
          </w:p>
          <w:p w:rsidR="00644B90" w:rsidRDefault="009E17E9">
            <w:pPr>
              <w:pStyle w:val="Tier2"/>
            </w:pPr>
            <w:r>
              <w:t>-</w:t>
            </w:r>
            <w:r>
              <w:tab/>
              <w:t>Tubular or bifurcated rivets</w:t>
            </w:r>
          </w:p>
          <w:p w:rsidR="00644B90" w:rsidRDefault="009E17E9">
            <w:pPr>
              <w:pStyle w:val="Tier3"/>
            </w:pPr>
            <w:r>
              <w:t>-</w:t>
            </w:r>
            <w:r>
              <w:tab/>
              <w:t>-</w:t>
            </w:r>
            <w:r>
              <w:tab/>
              <w:t>For use in certain types of aircraft</w:t>
            </w:r>
          </w:p>
          <w:p w:rsidR="00644B90" w:rsidRDefault="009E17E9">
            <w:pPr>
              <w:pStyle w:val="Tier3Bullet"/>
            </w:pPr>
            <w:r>
              <w:tab/>
            </w:r>
            <w:r>
              <w:tab/>
              <w:t>-</w:t>
            </w:r>
            <w:r>
              <w:tab/>
              <w:t>For use in certain types of aircraft; for the construction, maintenance and repair of aircraft of an unladen weight exceeding 2 000</w:t>
            </w:r>
            <w:r>
              <w:t xml:space="preserve">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82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lasps, frames with clasps, buckles, buckle-clasps, hooks, eyes, eyelets and the like, of base metal, of a kind used for clothing or clothing accessories, footwear, jewellery, wrist wa</w:t>
            </w:r>
            <w:r>
              <w:t>tches, books, awnings, leather goods, travel goods or saddlery or for other made up articles; tubular or bifurcated rivets, of base metal; beads and spangles, of base metal</w:t>
            </w:r>
          </w:p>
          <w:p w:rsidR="00644B90" w:rsidRDefault="009E17E9">
            <w:pPr>
              <w:pStyle w:val="Tier2"/>
            </w:pPr>
            <w:r>
              <w:t>-</w:t>
            </w:r>
            <w:r>
              <w:tab/>
              <w:t>Tubular or bifurcated rivets</w:t>
            </w:r>
          </w:p>
          <w:p w:rsidR="00644B90" w:rsidRDefault="009E17E9">
            <w:pPr>
              <w:pStyle w:val="Tier3"/>
            </w:pPr>
            <w:r>
              <w:t>-</w:t>
            </w:r>
            <w:r>
              <w:tab/>
              <w:t>-</w:t>
            </w:r>
            <w:r>
              <w:tab/>
              <w:t>Other</w:t>
            </w:r>
          </w:p>
          <w:p w:rsidR="00644B90" w:rsidRDefault="009E17E9">
            <w:pPr>
              <w:pStyle w:val="Tier3Bullet"/>
            </w:pPr>
            <w:r>
              <w:tab/>
            </w:r>
            <w:r>
              <w:tab/>
              <w:t>-</w:t>
            </w:r>
            <w:r>
              <w:tab/>
              <w:t>for incorporation in ships, boats or o</w:t>
            </w:r>
            <w:r>
              <w:t>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w:t>
            </w:r>
            <w:r>
              <w:t>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8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lasps, frames with clasps, buckles, buckle-clasps, hooks, eyes, eyelets and the like, of base metal, of a kind used for clothing or clothing accessories, footwear, jewellery, wrist watches, books, awnings, leather goods, travel g</w:t>
            </w:r>
            <w:r>
              <w:t>oods or saddlery or for other made up articles; tubular or bifurcated rivets, of base metal; beads and spangles, of base metal</w:t>
            </w:r>
          </w:p>
          <w:p w:rsidR="00644B90" w:rsidRDefault="009E17E9">
            <w:pPr>
              <w:pStyle w:val="Tier2"/>
            </w:pPr>
            <w:r>
              <w:t>-</w:t>
            </w:r>
            <w:r>
              <w:tab/>
              <w:t>Other, including parts</w:t>
            </w:r>
          </w:p>
          <w:p w:rsidR="00644B90" w:rsidRDefault="009E17E9">
            <w:pPr>
              <w:pStyle w:val="Tier2Bullet"/>
            </w:pPr>
            <w:r>
              <w:tab/>
              <w:t>-</w:t>
            </w:r>
            <w:r>
              <w:tab/>
              <w:t>for incorporation in ships, boats or other vessels listed in Table 1, for the purposes of their const</w:t>
            </w:r>
            <w:r>
              <w: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w:t>
            </w:r>
            <w:r>
              <w:t>: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0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oppers, caps and lids (including crown corks,</w:t>
            </w:r>
            <w:r>
              <w:t xml:space="preserve"> screw caps and pouring stoppers), capsules for bottles, threaded bungs, bung covers, seals and other packing accessories, of base metal</w:t>
            </w:r>
          </w:p>
          <w:p w:rsidR="00644B90" w:rsidRDefault="009E17E9">
            <w:pPr>
              <w:pStyle w:val="Tier1Bullet"/>
            </w:pPr>
            <w:r>
              <w:t>-</w:t>
            </w:r>
            <w:r>
              <w:tab/>
              <w:t>for incorporation in ships, boats or other vessels listed in Table 1, for the purposes of their construction, repair,</w:t>
            </w:r>
            <w:r>
              <w:t xml:space="preserve">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w:t>
            </w:r>
            <w:r>
              <w:t>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1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ign-plates, nameplates, address-plates and similar plates, numbers</w:t>
            </w:r>
            <w:r>
              <w:t>, letters and other symbols, of base metal, excluding those of heading 9405</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w:t>
            </w:r>
            <w:r>
              <w:t>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w:t>
            </w:r>
            <w:r>
              <w:t xml:space="preserve">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31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Wire, rods, tubes, plates, electrodes and similar products, of base metal or of metal carbides, coated or cored with flux </w:t>
            </w:r>
            <w:r>
              <w:t>material, of a kind used for soldering, brazing, welding or deposition of metal or of metal carbides; wire and rods, of agglomerated base metal powder, used for metal spraying</w:t>
            </w:r>
          </w:p>
          <w:p w:rsidR="00644B90" w:rsidRDefault="009E17E9">
            <w:pPr>
              <w:pStyle w:val="Tier1Bullet"/>
            </w:pPr>
            <w:r>
              <w:t>-</w:t>
            </w:r>
            <w:r>
              <w:tab/>
              <w:t xml:space="preserve">for incorporation in ships, boats or other vessels listed in Table 1, for the </w:t>
            </w:r>
            <w:r>
              <w:t>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w:t>
            </w:r>
            <w:r>
              <w:t>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84 : Nuclear Reactors, Boilers</w:t>
      </w:r>
      <w:r>
        <w:t>, Machinery and Mechanical Appliances; Parts Thereof</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Nuclear reactors; fuel elements (cartridges), non-irradiated, for nuclear reactors; machinery and apparatus for isotopic separation</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w:t>
            </w:r>
            <w:r>
              <w:t>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w:t>
            </w:r>
            <w:r>
              <w:t>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eam or other vapour generating boilers (other than central heating hot water boilers capable also of producing low pressure steam); superheated water boilers</w:t>
            </w:r>
          </w:p>
          <w:p w:rsidR="00644B90" w:rsidRDefault="009E17E9">
            <w:pPr>
              <w:pStyle w:val="Tier1Bullet"/>
            </w:pPr>
            <w:r>
              <w:t>-</w:t>
            </w:r>
            <w:r>
              <w:tab/>
              <w:t xml:space="preserve">for incorporation in ships, boats or other </w:t>
            </w:r>
            <w:r>
              <w:t>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w:t>
            </w:r>
            <w:r>
              <w:t>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3</w:t>
            </w:r>
            <w:r>
              <w:rPr>
                <w:noProof/>
              </w:rPr>
              <w:t>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ntral heating boilers other than those of heading 8402</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w:t>
            </w:r>
            <w:r>
              <w:t>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w:t>
            </w:r>
            <w:r>
              <w:t>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uxiliary plant for use with boilers of heading 8402 or 8403 (for example, economisers, superheaters, soot removers, gas recoverers); </w:t>
            </w:r>
            <w:r>
              <w:t>condensers for steam or other vapour power unit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w:t>
            </w:r>
            <w:r>
              <w:t>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w:t>
            </w:r>
            <w:r>
              <w:t>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oducer gas or water gas generators, with or without their purifiers; acetylene gas generators and similar water process gas generators, with or without t</w:t>
            </w:r>
            <w:r>
              <w:t>heir purifier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w:t>
            </w:r>
            <w:r>
              <w:t xml:space="preserv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w:t>
            </w:r>
            <w:r>
              <w:t xml:space="preserv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team turbines and other vapour turbine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w:t>
            </w:r>
            <w:r>
              <w:t>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7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ark-ignition reciprocating or rotary internal combustion piston engines</w:t>
            </w:r>
          </w:p>
          <w:p w:rsidR="00644B90" w:rsidRDefault="009E17E9">
            <w:pPr>
              <w:pStyle w:val="Tier2"/>
            </w:pPr>
            <w:r>
              <w:t>-</w:t>
            </w:r>
            <w:r>
              <w:tab/>
              <w:t>Aircraft engines</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710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ark-ignition reciprocating or rotary internal combustion piston engines</w:t>
            </w:r>
          </w:p>
          <w:p w:rsidR="00644B90" w:rsidRDefault="009E17E9">
            <w:pPr>
              <w:pStyle w:val="Tier2"/>
            </w:pPr>
            <w:r>
              <w:t>-</w:t>
            </w:r>
            <w:r>
              <w:tab/>
              <w:t>Aircraft engines</w:t>
            </w:r>
          </w:p>
          <w:p w:rsidR="00644B90" w:rsidRDefault="009E17E9">
            <w:pPr>
              <w:pStyle w:val="Tier3"/>
            </w:pPr>
            <w:r>
              <w:t>-</w:t>
            </w:r>
            <w:r>
              <w:tab/>
              <w:t>-</w:t>
            </w:r>
            <w:r>
              <w:tab/>
              <w:t>Intended to be fitted in aircraft imported duty free or built within the Community</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7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park-ignition reciprocating or rotary internal </w:t>
            </w:r>
            <w:r>
              <w:t>combustion piston engines</w:t>
            </w:r>
          </w:p>
          <w:p w:rsidR="00644B90" w:rsidRDefault="009E17E9">
            <w:pPr>
              <w:pStyle w:val="Tier2"/>
            </w:pPr>
            <w:r>
              <w:t>-</w:t>
            </w:r>
            <w:r>
              <w:tab/>
              <w:t>Marine propulsion engines</w:t>
            </w:r>
          </w:p>
          <w:p w:rsidR="00644B90" w:rsidRDefault="009E17E9">
            <w:pPr>
              <w:pStyle w:val="Tier3"/>
            </w:pPr>
            <w:r>
              <w:t>-</w:t>
            </w:r>
            <w:r>
              <w:tab/>
              <w:t>-</w:t>
            </w:r>
            <w:r>
              <w:tab/>
              <w:t>Outboard motor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w:t>
            </w:r>
            <w:r>
              <w:t>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w:t>
            </w:r>
            <w:r>
              <w:t xml:space="preserve">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7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ark-ignition reciprocating or rotary internal combustion piston engines</w:t>
            </w:r>
          </w:p>
          <w:p w:rsidR="00644B90" w:rsidRDefault="009E17E9">
            <w:pPr>
              <w:pStyle w:val="Tier2"/>
            </w:pPr>
            <w:r>
              <w:t>-</w:t>
            </w:r>
            <w:r>
              <w:tab/>
              <w:t>Marine propulsion engines</w:t>
            </w:r>
          </w:p>
          <w:p w:rsidR="00644B90" w:rsidRDefault="009E17E9">
            <w:pPr>
              <w:pStyle w:val="Tier3"/>
            </w:pPr>
            <w:r>
              <w:t>-</w:t>
            </w:r>
            <w:r>
              <w:tab/>
              <w:t>-</w:t>
            </w:r>
            <w:r>
              <w:tab/>
              <w:t>Other</w:t>
            </w:r>
          </w:p>
          <w:p w:rsidR="00644B90" w:rsidRDefault="009E17E9">
            <w:pPr>
              <w:pStyle w:val="Tier3Bullet"/>
            </w:pPr>
            <w:r>
              <w:tab/>
            </w:r>
            <w:r>
              <w:tab/>
              <w:t>-</w:t>
            </w:r>
            <w:r>
              <w:tab/>
              <w:t>for</w:t>
            </w:r>
            <w:r>
              <w:t xml:space="preserve">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w:t>
            </w:r>
            <w:r>
              <w:t>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w:t>
            </w:r>
            <w:r>
              <w:t xml:space="preserve">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734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ark-ignition reciprocating or rotary internal combustion piston engines</w:t>
            </w:r>
          </w:p>
          <w:p w:rsidR="00644B90" w:rsidRDefault="009E17E9">
            <w:pPr>
              <w:pStyle w:val="Tier2"/>
            </w:pPr>
            <w:r>
              <w:t>-</w:t>
            </w:r>
            <w:r>
              <w:tab/>
              <w:t>Reciprocating piston engines of a kind used for the propulsion of vehicles of Chapter 87</w:t>
            </w:r>
          </w:p>
          <w:p w:rsidR="00644B90" w:rsidRDefault="009E17E9">
            <w:pPr>
              <w:pStyle w:val="Tier3"/>
            </w:pPr>
            <w:r>
              <w:t>-</w:t>
            </w:r>
            <w:r>
              <w:tab/>
              <w:t>-</w:t>
            </w:r>
            <w:r>
              <w:tab/>
              <w:t>Of a cylinder capacity exceeding</w:t>
            </w:r>
            <w:r>
              <w:t xml:space="preserve"> 1 000 cm</w:t>
            </w:r>
            <w:r>
              <w:rPr>
                <w:vertAlign w:val="superscript"/>
              </w:rPr>
              <w:t>3</w:t>
            </w:r>
          </w:p>
          <w:p w:rsidR="00644B90" w:rsidRDefault="009E17E9">
            <w:pPr>
              <w:pStyle w:val="Tier4"/>
            </w:pPr>
            <w:r>
              <w:t>-</w:t>
            </w:r>
            <w:r>
              <w:tab/>
              <w:t>-</w:t>
            </w:r>
            <w:r>
              <w:tab/>
              <w:t>-</w:t>
            </w:r>
            <w:r>
              <w:tab/>
              <w:t>For the industrial assembly of: pedestrian-controlled tractors of subheading 8701 10; motor vehicles of heading 8703; motor vehicles of heading 8704 with an engine of a cylinder capacity of less than 2 800 cm</w:t>
            </w:r>
            <w:r>
              <w:rPr>
                <w:vertAlign w:val="superscript"/>
              </w:rPr>
              <w:t>3</w:t>
            </w:r>
            <w:r>
              <w:t>; motor vehicles of heading 87</w:t>
            </w:r>
            <w:r>
              <w:t>05</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790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ark-ignition reciprocating or rotary internal combustion piston engines</w:t>
            </w:r>
          </w:p>
          <w:p w:rsidR="00644B90" w:rsidRDefault="009E17E9">
            <w:pPr>
              <w:pStyle w:val="Tier2"/>
            </w:pPr>
            <w:r>
              <w:t>-</w:t>
            </w:r>
            <w:r>
              <w:tab/>
              <w:t>Other engines</w:t>
            </w:r>
          </w:p>
          <w:p w:rsidR="00644B90" w:rsidRDefault="009E17E9">
            <w:pPr>
              <w:pStyle w:val="Tier3"/>
            </w:pPr>
            <w:r>
              <w:t>-</w:t>
            </w:r>
            <w:r>
              <w:tab/>
              <w:t>-</w:t>
            </w:r>
            <w:r>
              <w:tab/>
              <w:t>Of a cylinder capacity not exceeding 250 cm</w:t>
            </w:r>
            <w:r>
              <w:rPr>
                <w:vertAlign w:val="superscript"/>
              </w:rPr>
              <w:t>3</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w:t>
            </w:r>
            <w:r>
              <w:t>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w:t>
            </w:r>
            <w:r>
              <w:t>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7905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ark-ignition r</w:t>
            </w:r>
            <w:r>
              <w:t>eciprocating or rotary internal combustion piston engines</w:t>
            </w:r>
          </w:p>
          <w:p w:rsidR="00644B90" w:rsidRDefault="009E17E9">
            <w:pPr>
              <w:pStyle w:val="Tier2"/>
            </w:pPr>
            <w:r>
              <w:t>-</w:t>
            </w:r>
            <w:r>
              <w:tab/>
              <w:t>Other engines</w:t>
            </w:r>
          </w:p>
          <w:p w:rsidR="00644B90" w:rsidRDefault="009E17E9">
            <w:pPr>
              <w:pStyle w:val="Tier3"/>
            </w:pPr>
            <w:r>
              <w:t>-</w:t>
            </w:r>
            <w:r>
              <w:tab/>
              <w:t>-</w:t>
            </w:r>
            <w:r>
              <w:tab/>
              <w:t>Of a cylinder capacity exceeding 250 cm</w:t>
            </w:r>
            <w:r>
              <w:rPr>
                <w:vertAlign w:val="superscript"/>
              </w:rPr>
              <w:t>3</w:t>
            </w:r>
          </w:p>
          <w:p w:rsidR="00644B90" w:rsidRDefault="009E17E9">
            <w:pPr>
              <w:pStyle w:val="Tier4"/>
            </w:pPr>
            <w:r>
              <w:t>-</w:t>
            </w:r>
            <w:r>
              <w:tab/>
              <w:t>-</w:t>
            </w:r>
            <w:r>
              <w:tab/>
              <w:t>-</w:t>
            </w:r>
            <w:r>
              <w:tab/>
              <w:t>For the industrial assembly of: pedestrian-controlled tractors of subheading 8701 10; motor vehicles of heading 8703; motor vehicle</w:t>
            </w:r>
            <w:r>
              <w:t>s of heading 8704 with an engine of a cylinder capacity of less than 2 800 cm</w:t>
            </w:r>
            <w:r>
              <w:rPr>
                <w:vertAlign w:val="superscript"/>
              </w:rPr>
              <w:t>3</w:t>
            </w:r>
            <w:r>
              <w:t>; motor vehicles of heading 8705</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79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ark-ignition reciprocating or rotary internal combustion piston engines</w:t>
            </w:r>
          </w:p>
          <w:p w:rsidR="00644B90" w:rsidRDefault="009E17E9">
            <w:pPr>
              <w:pStyle w:val="Tier2"/>
            </w:pPr>
            <w:r>
              <w:t>-</w:t>
            </w:r>
            <w:r>
              <w:tab/>
              <w:t>Other engines</w:t>
            </w:r>
          </w:p>
          <w:p w:rsidR="00644B90" w:rsidRDefault="009E17E9">
            <w:pPr>
              <w:pStyle w:val="Tier3"/>
            </w:pPr>
            <w:r>
              <w:t>-</w:t>
            </w:r>
            <w:r>
              <w:tab/>
              <w:t>-</w:t>
            </w:r>
            <w:r>
              <w:tab/>
              <w:t xml:space="preserve">Of a cylinder capacity exceeding </w:t>
            </w:r>
            <w:r>
              <w:t>250 cm</w:t>
            </w:r>
            <w:r>
              <w:rPr>
                <w:vertAlign w:val="superscript"/>
              </w:rPr>
              <w:t>3</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f a power not exceeding 10 kW</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w:t>
            </w:r>
            <w:r>
              <w:t>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w:t>
            </w:r>
            <w:r>
              <w:t>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790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ark-ignition reciprocating or rotary internal combustion piston engines</w:t>
            </w:r>
          </w:p>
          <w:p w:rsidR="00644B90" w:rsidRDefault="009E17E9">
            <w:pPr>
              <w:pStyle w:val="Tier2"/>
            </w:pPr>
            <w:r>
              <w:t>-</w:t>
            </w:r>
            <w:r>
              <w:tab/>
              <w:t>Other engines</w:t>
            </w:r>
          </w:p>
          <w:p w:rsidR="00644B90" w:rsidRDefault="009E17E9">
            <w:pPr>
              <w:pStyle w:val="Tier3"/>
            </w:pPr>
            <w:r>
              <w:t>-</w:t>
            </w:r>
            <w:r>
              <w:tab/>
              <w:t>-</w:t>
            </w:r>
            <w:r>
              <w:tab/>
              <w:t xml:space="preserve">Of a </w:t>
            </w:r>
            <w:r>
              <w:t>cylinder capacity exceeding 250 cm</w:t>
            </w:r>
            <w:r>
              <w:rPr>
                <w:vertAlign w:val="superscript"/>
              </w:rPr>
              <w:t>3</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f a power exceeding 10 kW</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r>
            <w:r>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w:t>
            </w:r>
            <w:r>
              <w:t>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ompression-ignition internal combustion piston engines (diesel or semi-diesel </w:t>
            </w:r>
            <w:r>
              <w:t>engines)</w:t>
            </w:r>
          </w:p>
          <w:p w:rsidR="00644B90" w:rsidRDefault="009E17E9">
            <w:pPr>
              <w:pStyle w:val="Tier2"/>
            </w:pPr>
            <w:r>
              <w:t>-</w:t>
            </w:r>
            <w:r>
              <w:tab/>
              <w:t>Marine propulsion engine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w:t>
            </w:r>
            <w:r>
              <w:t>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w:t>
            </w:r>
            <w:r>
              <w: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101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Marine propulsion engines</w:t>
            </w:r>
          </w:p>
          <w:p w:rsidR="00644B90" w:rsidRDefault="009E17E9">
            <w:pPr>
              <w:pStyle w:val="Tier3"/>
            </w:pPr>
            <w:r>
              <w:t>-</w:t>
            </w:r>
            <w:r>
              <w:tab/>
              <w:t>-</w:t>
            </w:r>
            <w:r>
              <w:tab/>
              <w:t>Used</w:t>
            </w:r>
          </w:p>
          <w:p w:rsidR="00644B90" w:rsidRDefault="009E17E9">
            <w:pPr>
              <w:pStyle w:val="Tier4"/>
            </w:pPr>
            <w:r>
              <w:t>-</w:t>
            </w:r>
            <w:r>
              <w:tab/>
              <w:t>-</w:t>
            </w:r>
            <w:r>
              <w:tab/>
              <w:t>-</w:t>
            </w:r>
            <w:r>
              <w:tab/>
              <w:t xml:space="preserve">For seagoing vessels of </w:t>
            </w:r>
            <w:r>
              <w:t>headings 8901 to 8906, tugs of subheading 8904 00 10 and warships of subheading 8906 10 00</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1023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Marine propulsion engines</w:t>
            </w:r>
          </w:p>
          <w:p w:rsidR="00644B90" w:rsidRDefault="009E17E9">
            <w:pPr>
              <w:pStyle w:val="Tier3"/>
            </w:pPr>
            <w:r>
              <w:t>-</w:t>
            </w:r>
            <w:r>
              <w:tab/>
              <w:t>-</w:t>
            </w:r>
            <w:r>
              <w:tab/>
              <w:t>New, of a power</w:t>
            </w:r>
          </w:p>
          <w:p w:rsidR="00644B90" w:rsidRDefault="009E17E9">
            <w:pPr>
              <w:pStyle w:val="Tier4"/>
            </w:pPr>
            <w:r>
              <w:t>-</w:t>
            </w:r>
            <w:r>
              <w:tab/>
              <w:t>-</w:t>
            </w:r>
            <w:r>
              <w:tab/>
              <w:t>-</w:t>
            </w:r>
            <w:r>
              <w:tab/>
              <w:t>Not ex</w:t>
            </w:r>
            <w:r>
              <w:t>ceeding 50 kW</w:t>
            </w:r>
          </w:p>
          <w:p w:rsidR="00644B90" w:rsidRDefault="009E17E9">
            <w:pPr>
              <w:pStyle w:val="Tier5"/>
            </w:pPr>
            <w:r>
              <w:t>-</w:t>
            </w:r>
            <w:r>
              <w:tab/>
              <w:t>-</w:t>
            </w:r>
            <w:r>
              <w:tab/>
              <w:t>-</w:t>
            </w:r>
            <w:r>
              <w:tab/>
              <w:t>-</w:t>
            </w:r>
            <w:r>
              <w:tab/>
              <w:t>For seagoing vessels of headings 8901 to 8906, tugs of subheading 8904 00 10 and warships of subheading 8906 10 00</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103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 xml:space="preserve">Marine </w:t>
            </w:r>
            <w:r>
              <w:t>propulsion engines</w:t>
            </w:r>
          </w:p>
          <w:p w:rsidR="00644B90" w:rsidRDefault="009E17E9">
            <w:pPr>
              <w:pStyle w:val="Tier3"/>
            </w:pPr>
            <w:r>
              <w:t>-</w:t>
            </w:r>
            <w:r>
              <w:tab/>
              <w:t>-</w:t>
            </w:r>
            <w:r>
              <w:tab/>
              <w:t>New, of a power</w:t>
            </w:r>
          </w:p>
          <w:p w:rsidR="00644B90" w:rsidRDefault="009E17E9">
            <w:pPr>
              <w:pStyle w:val="Tier4"/>
            </w:pPr>
            <w:r>
              <w:t>-</w:t>
            </w:r>
            <w:r>
              <w:tab/>
              <w:t>-</w:t>
            </w:r>
            <w:r>
              <w:tab/>
              <w:t>-</w:t>
            </w:r>
            <w:r>
              <w:tab/>
              <w:t>Exceeding 50 kW but not exceeding 100 kW</w:t>
            </w:r>
          </w:p>
          <w:p w:rsidR="00644B90" w:rsidRDefault="009E17E9">
            <w:pPr>
              <w:pStyle w:val="Tier5"/>
            </w:pPr>
            <w:r>
              <w:t>-</w:t>
            </w:r>
            <w:r>
              <w:tab/>
              <w:t>-</w:t>
            </w:r>
            <w:r>
              <w:tab/>
              <w:t>-</w:t>
            </w:r>
            <w:r>
              <w:tab/>
              <w:t>-</w:t>
            </w:r>
            <w:r>
              <w:tab/>
              <w:t>For seagoing vessels of headings 8901 to 8906, tugs of subheading 8904 00 10 and warships of subheading 8906 10 00</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104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ompression-ignition internal </w:t>
            </w:r>
            <w:r>
              <w:t>combustion piston engines (diesel or semi-diesel engines)</w:t>
            </w:r>
          </w:p>
          <w:p w:rsidR="00644B90" w:rsidRDefault="009E17E9">
            <w:pPr>
              <w:pStyle w:val="Tier2"/>
            </w:pPr>
            <w:r>
              <w:t>-</w:t>
            </w:r>
            <w:r>
              <w:tab/>
              <w:t>Marine propulsion engines</w:t>
            </w:r>
          </w:p>
          <w:p w:rsidR="00644B90" w:rsidRDefault="009E17E9">
            <w:pPr>
              <w:pStyle w:val="Tier3"/>
            </w:pPr>
            <w:r>
              <w:t>-</w:t>
            </w:r>
            <w:r>
              <w:tab/>
              <w:t>-</w:t>
            </w:r>
            <w:r>
              <w:tab/>
              <w:t>New, of a power</w:t>
            </w:r>
          </w:p>
          <w:p w:rsidR="00644B90" w:rsidRDefault="009E17E9">
            <w:pPr>
              <w:pStyle w:val="Tier4"/>
            </w:pPr>
            <w:r>
              <w:t>-</w:t>
            </w:r>
            <w:r>
              <w:tab/>
              <w:t>-</w:t>
            </w:r>
            <w:r>
              <w:tab/>
              <w:t>-</w:t>
            </w:r>
            <w:r>
              <w:tab/>
              <w:t>Exceeding 100 kW but not exceeding 200 kW</w:t>
            </w:r>
          </w:p>
          <w:p w:rsidR="00644B90" w:rsidRDefault="009E17E9">
            <w:pPr>
              <w:pStyle w:val="Tier5"/>
            </w:pPr>
            <w:r>
              <w:t>-</w:t>
            </w:r>
            <w:r>
              <w:tab/>
              <w:t>-</w:t>
            </w:r>
            <w:r>
              <w:tab/>
              <w:t>-</w:t>
            </w:r>
            <w:r>
              <w:tab/>
              <w:t>-</w:t>
            </w:r>
            <w:r>
              <w:tab/>
              <w:t>For seagoing vessels of headings 8901 to 8906, tugs of subheading 8904 00 10 and warships of s</w:t>
            </w:r>
            <w:r>
              <w:t>ubheading 8906 10 00</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105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Marine propulsion engines</w:t>
            </w:r>
          </w:p>
          <w:p w:rsidR="00644B90" w:rsidRDefault="009E17E9">
            <w:pPr>
              <w:pStyle w:val="Tier3"/>
            </w:pPr>
            <w:r>
              <w:t>-</w:t>
            </w:r>
            <w:r>
              <w:tab/>
              <w:t>-</w:t>
            </w:r>
            <w:r>
              <w:tab/>
              <w:t>New, of a power</w:t>
            </w:r>
          </w:p>
          <w:p w:rsidR="00644B90" w:rsidRDefault="009E17E9">
            <w:pPr>
              <w:pStyle w:val="Tier4"/>
            </w:pPr>
            <w:r>
              <w:t>-</w:t>
            </w:r>
            <w:r>
              <w:tab/>
              <w:t>-</w:t>
            </w:r>
            <w:r>
              <w:tab/>
              <w:t>-</w:t>
            </w:r>
            <w:r>
              <w:tab/>
              <w:t>Exceeding 200 kW but not exceeding 300 kW</w:t>
            </w:r>
          </w:p>
          <w:p w:rsidR="00644B90" w:rsidRDefault="009E17E9">
            <w:pPr>
              <w:pStyle w:val="Tier5"/>
            </w:pPr>
            <w:r>
              <w:t>-</w:t>
            </w:r>
            <w:r>
              <w:tab/>
              <w:t>-</w:t>
            </w:r>
            <w:r>
              <w:tab/>
              <w:t>-</w:t>
            </w:r>
            <w:r>
              <w:tab/>
              <w:t>-</w:t>
            </w:r>
            <w:r>
              <w:tab/>
              <w:t xml:space="preserve">For seagoing vessels of </w:t>
            </w:r>
            <w:r>
              <w:t>headings 8901 to 8906, tugs of subheading 8904 00 10 and warships of subheading 8906 10 00</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106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Marine propulsion engines</w:t>
            </w:r>
          </w:p>
          <w:p w:rsidR="00644B90" w:rsidRDefault="009E17E9">
            <w:pPr>
              <w:pStyle w:val="Tier3"/>
            </w:pPr>
            <w:r>
              <w:t>-</w:t>
            </w:r>
            <w:r>
              <w:tab/>
              <w:t>-</w:t>
            </w:r>
            <w:r>
              <w:tab/>
              <w:t>New, of a power</w:t>
            </w:r>
          </w:p>
          <w:p w:rsidR="00644B90" w:rsidRDefault="009E17E9">
            <w:pPr>
              <w:pStyle w:val="Tier4"/>
            </w:pPr>
            <w:r>
              <w:t>-</w:t>
            </w:r>
            <w:r>
              <w:tab/>
              <w:t>-</w:t>
            </w:r>
            <w:r>
              <w:tab/>
              <w:t>-</w:t>
            </w:r>
            <w:r>
              <w:tab/>
            </w:r>
            <w:r>
              <w:t>Exceeding 300 kW but not exceeding 500 kW</w:t>
            </w:r>
          </w:p>
          <w:p w:rsidR="00644B90" w:rsidRDefault="009E17E9">
            <w:pPr>
              <w:pStyle w:val="Tier5"/>
            </w:pPr>
            <w:r>
              <w:t>-</w:t>
            </w:r>
            <w:r>
              <w:tab/>
              <w:t>-</w:t>
            </w:r>
            <w:r>
              <w:tab/>
              <w:t>-</w:t>
            </w:r>
            <w:r>
              <w:tab/>
              <w:t>-</w:t>
            </w:r>
            <w:r>
              <w:tab/>
              <w:t>For seagoing vessels of headings 8901 to 8906, tugs of subheading 8904 00 10 and warships of subheading 8906 10 00</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107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w:t>
            </w:r>
            <w:r>
              <w:t>esel engines)</w:t>
            </w:r>
          </w:p>
          <w:p w:rsidR="00644B90" w:rsidRDefault="009E17E9">
            <w:pPr>
              <w:pStyle w:val="Tier2"/>
            </w:pPr>
            <w:r>
              <w:t>-</w:t>
            </w:r>
            <w:r>
              <w:tab/>
              <w:t>Marine propulsion engines</w:t>
            </w:r>
          </w:p>
          <w:p w:rsidR="00644B90" w:rsidRDefault="009E17E9">
            <w:pPr>
              <w:pStyle w:val="Tier3"/>
            </w:pPr>
            <w:r>
              <w:t>-</w:t>
            </w:r>
            <w:r>
              <w:tab/>
              <w:t>-</w:t>
            </w:r>
            <w:r>
              <w:tab/>
              <w:t>New, of a power</w:t>
            </w:r>
          </w:p>
          <w:p w:rsidR="00644B90" w:rsidRDefault="009E17E9">
            <w:pPr>
              <w:pStyle w:val="Tier4"/>
            </w:pPr>
            <w:r>
              <w:t>-</w:t>
            </w:r>
            <w:r>
              <w:tab/>
              <w:t>-</w:t>
            </w:r>
            <w:r>
              <w:tab/>
              <w:t>-</w:t>
            </w:r>
            <w:r>
              <w:tab/>
              <w:t>Exceeding 500 kW but not exceeding 1 000 kW</w:t>
            </w:r>
          </w:p>
          <w:p w:rsidR="00644B90" w:rsidRDefault="009E17E9">
            <w:pPr>
              <w:pStyle w:val="Tier5"/>
            </w:pPr>
            <w:r>
              <w:t>-</w:t>
            </w:r>
            <w:r>
              <w:tab/>
              <w:t>-</w:t>
            </w:r>
            <w:r>
              <w:tab/>
              <w:t>-</w:t>
            </w:r>
            <w:r>
              <w:tab/>
              <w:t>-</w:t>
            </w:r>
            <w:r>
              <w:tab/>
              <w:t>For seagoing vessels of headings 8901 to 8906, tugs of subheading 8904 00 10 and warships of subheading 8906 10 00</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108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w:t>
            </w:r>
            <w:r>
              <w:t>ression-ignition internal combustion piston engines (diesel or semi-diesel engines)</w:t>
            </w:r>
          </w:p>
          <w:p w:rsidR="00644B90" w:rsidRDefault="009E17E9">
            <w:pPr>
              <w:pStyle w:val="Tier2"/>
            </w:pPr>
            <w:r>
              <w:t>-</w:t>
            </w:r>
            <w:r>
              <w:tab/>
              <w:t>Marine propulsion engines</w:t>
            </w:r>
          </w:p>
          <w:p w:rsidR="00644B90" w:rsidRDefault="009E17E9">
            <w:pPr>
              <w:pStyle w:val="Tier3"/>
            </w:pPr>
            <w:r>
              <w:t>-</w:t>
            </w:r>
            <w:r>
              <w:tab/>
              <w:t>-</w:t>
            </w:r>
            <w:r>
              <w:tab/>
              <w:t>New, of a power</w:t>
            </w:r>
          </w:p>
          <w:p w:rsidR="00644B90" w:rsidRDefault="009E17E9">
            <w:pPr>
              <w:pStyle w:val="Tier4"/>
            </w:pPr>
            <w:r>
              <w:t>-</w:t>
            </w:r>
            <w:r>
              <w:tab/>
              <w:t>-</w:t>
            </w:r>
            <w:r>
              <w:tab/>
              <w:t>-</w:t>
            </w:r>
            <w:r>
              <w:tab/>
              <w:t>Exceeding 1 000 kW but not exceeding 5 000 kW</w:t>
            </w:r>
          </w:p>
          <w:p w:rsidR="00644B90" w:rsidRDefault="009E17E9">
            <w:pPr>
              <w:pStyle w:val="Tier5"/>
            </w:pPr>
            <w:r>
              <w:t>-</w:t>
            </w:r>
            <w:r>
              <w:tab/>
              <w:t>-</w:t>
            </w:r>
            <w:r>
              <w:tab/>
              <w:t>-</w:t>
            </w:r>
            <w:r>
              <w:tab/>
              <w:t>-</w:t>
            </w:r>
            <w:r>
              <w:tab/>
              <w:t xml:space="preserve">For seagoing vessels of headings 8901 to 8906, tugs of </w:t>
            </w:r>
            <w:r>
              <w:t>subheading 8904 00 10 and warships of subheading 8906 10 00</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10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Marine propulsion engines</w:t>
            </w:r>
          </w:p>
          <w:p w:rsidR="00644B90" w:rsidRDefault="009E17E9">
            <w:pPr>
              <w:pStyle w:val="Tier3"/>
            </w:pPr>
            <w:r>
              <w:t>-</w:t>
            </w:r>
            <w:r>
              <w:tab/>
              <w:t>-</w:t>
            </w:r>
            <w:r>
              <w:tab/>
              <w:t>New, of a power</w:t>
            </w:r>
          </w:p>
          <w:p w:rsidR="00644B90" w:rsidRDefault="009E17E9">
            <w:pPr>
              <w:pStyle w:val="Tier4"/>
            </w:pPr>
            <w:r>
              <w:t>-</w:t>
            </w:r>
            <w:r>
              <w:tab/>
              <w:t>-</w:t>
            </w:r>
            <w:r>
              <w:tab/>
              <w:t>-</w:t>
            </w:r>
            <w:r>
              <w:tab/>
              <w:t>Exceeding 5 000 kW</w:t>
            </w:r>
          </w:p>
          <w:p w:rsidR="00644B90" w:rsidRDefault="009E17E9">
            <w:pPr>
              <w:pStyle w:val="Tier5"/>
            </w:pPr>
            <w:r>
              <w:t>-</w:t>
            </w:r>
            <w:r>
              <w:tab/>
              <w:t>-</w:t>
            </w:r>
            <w:r>
              <w:tab/>
              <w:t>-</w:t>
            </w:r>
            <w:r>
              <w:tab/>
              <w:t>-</w:t>
            </w:r>
            <w:r>
              <w:tab/>
              <w:t>For seagoi</w:t>
            </w:r>
            <w:r>
              <w:t>ng vessels of headings 8901 to 8906, tugs of subheading 8904 00 10 and warships of subheading 8906 10 00</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2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Engines of a kind used for the propulsion of</w:t>
            </w:r>
            <w:r>
              <w:t xml:space="preserve"> vehicles of Chapter 87</w:t>
            </w:r>
          </w:p>
          <w:p w:rsidR="00644B90" w:rsidRDefault="009E17E9">
            <w:pPr>
              <w:pStyle w:val="Tier3"/>
            </w:pPr>
            <w:r>
              <w:t>-</w:t>
            </w:r>
            <w:r>
              <w:tab/>
              <w:t>-</w:t>
            </w:r>
            <w:r>
              <w:tab/>
              <w:t>For the industrial assembly of: pedestrian-controlled tractors of subheading 8701 10; motor vehicles of heading 8703; motor vehicles of heading 8704 with an engine of a cylinder capacity of less than 2 500 cm</w:t>
            </w:r>
            <w:r>
              <w:rPr>
                <w:vertAlign w:val="superscript"/>
              </w:rPr>
              <w:t>3</w:t>
            </w:r>
            <w:r>
              <w:t>; motor vehicles of</w:t>
            </w:r>
            <w:r>
              <w:t xml:space="preserve"> heading 8705</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9027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Other engines</w:t>
            </w:r>
          </w:p>
          <w:p w:rsidR="00644B90" w:rsidRDefault="009E17E9">
            <w:pPr>
              <w:pStyle w:val="Tier3"/>
            </w:pPr>
            <w:r>
              <w:t>-</w:t>
            </w:r>
            <w:r>
              <w:tab/>
              <w:t>-</w:t>
            </w:r>
            <w:r>
              <w:tab/>
              <w:t>Other</w:t>
            </w:r>
          </w:p>
          <w:p w:rsidR="00644B90" w:rsidRDefault="009E17E9">
            <w:pPr>
              <w:pStyle w:val="Tier4"/>
            </w:pPr>
            <w:r>
              <w:t>-</w:t>
            </w:r>
            <w:r>
              <w:tab/>
              <w:t>-</w:t>
            </w:r>
            <w:r>
              <w:tab/>
              <w:t>-</w:t>
            </w:r>
            <w:r>
              <w:tab/>
              <w:t>Used</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 xml:space="preserve">use for incorporation in civil </w:t>
            </w:r>
            <w:r>
              <w:t>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9027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w:t>
            </w:r>
            <w:r>
              <w:t>es)</w:t>
            </w:r>
          </w:p>
          <w:p w:rsidR="00644B90" w:rsidRDefault="009E17E9">
            <w:pPr>
              <w:pStyle w:val="Tier2"/>
            </w:pPr>
            <w:r>
              <w:t>-</w:t>
            </w:r>
            <w:r>
              <w:tab/>
              <w:t>Other engines</w:t>
            </w:r>
          </w:p>
          <w:p w:rsidR="00644B90" w:rsidRDefault="009E17E9">
            <w:pPr>
              <w:pStyle w:val="Tier3"/>
            </w:pPr>
            <w:r>
              <w:t>-</w:t>
            </w:r>
            <w:r>
              <w:tab/>
              <w:t>-</w:t>
            </w:r>
            <w:r>
              <w:tab/>
              <w:t>Other</w:t>
            </w:r>
          </w:p>
          <w:p w:rsidR="00644B90" w:rsidRDefault="009E17E9">
            <w:pPr>
              <w:pStyle w:val="Tier4"/>
            </w:pPr>
            <w:r>
              <w:t>-</w:t>
            </w:r>
            <w:r>
              <w:tab/>
              <w:t>-</w:t>
            </w:r>
            <w:r>
              <w:tab/>
              <w:t>-</w:t>
            </w:r>
            <w:r>
              <w:tab/>
              <w:t>Used</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such ships, </w:t>
            </w:r>
            <w:r>
              <w:t>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904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Other engines</w:t>
            </w:r>
          </w:p>
          <w:p w:rsidR="00644B90" w:rsidRDefault="009E17E9">
            <w:pPr>
              <w:pStyle w:val="Tier3"/>
            </w:pPr>
            <w:r>
              <w:t>-</w:t>
            </w:r>
            <w:r>
              <w:tab/>
              <w:t>-</w:t>
            </w:r>
            <w:r>
              <w:tab/>
              <w:t>Other</w:t>
            </w:r>
          </w:p>
          <w:p w:rsidR="00644B90" w:rsidRDefault="009E17E9">
            <w:pPr>
              <w:pStyle w:val="Tier4"/>
            </w:pPr>
            <w:r>
              <w:t>-</w:t>
            </w:r>
            <w:r>
              <w:tab/>
              <w:t>-</w:t>
            </w:r>
            <w:r>
              <w:tab/>
              <w:t>-</w:t>
            </w:r>
            <w:r>
              <w:tab/>
              <w:t xml:space="preserve">New, </w:t>
            </w:r>
            <w:r>
              <w:t>of a power</w:t>
            </w:r>
          </w:p>
          <w:p w:rsidR="00644B90" w:rsidRDefault="009E17E9">
            <w:pPr>
              <w:pStyle w:val="Tier5"/>
            </w:pPr>
            <w:r>
              <w:t>-</w:t>
            </w:r>
            <w:r>
              <w:tab/>
              <w:t>-</w:t>
            </w:r>
            <w:r>
              <w:tab/>
              <w:t>-</w:t>
            </w:r>
            <w:r>
              <w:tab/>
              <w:t>-</w:t>
            </w:r>
            <w:r>
              <w:tab/>
              <w:t>Not exceeding 15 kW</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se of their manufacture, repair, maintenance, rebuilding, modification or conversion</w:t>
            </w:r>
          </w:p>
          <w:p w:rsidR="00644B90" w:rsidRDefault="009E17E9">
            <w:pPr>
              <w:pStyle w:val="Tier6Bullet"/>
            </w:pPr>
            <w:r>
              <w:tab/>
            </w:r>
            <w:r>
              <w:tab/>
            </w:r>
            <w:r>
              <w:tab/>
            </w:r>
            <w:r>
              <w:tab/>
            </w:r>
            <w:r>
              <w:tab/>
              <w:t>-</w:t>
            </w:r>
            <w:r>
              <w:tab/>
            </w:r>
            <w:r>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904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Other engines</w:t>
            </w:r>
          </w:p>
          <w:p w:rsidR="00644B90" w:rsidRDefault="009E17E9">
            <w:pPr>
              <w:pStyle w:val="Tier3"/>
            </w:pPr>
            <w:r>
              <w:t>-</w:t>
            </w:r>
            <w:r>
              <w:tab/>
              <w:t>-</w:t>
            </w:r>
            <w:r>
              <w:tab/>
              <w:t>Other</w:t>
            </w:r>
          </w:p>
          <w:p w:rsidR="00644B90" w:rsidRDefault="009E17E9">
            <w:pPr>
              <w:pStyle w:val="Tier4"/>
            </w:pPr>
            <w:r>
              <w:t>-</w:t>
            </w:r>
            <w:r>
              <w:tab/>
              <w:t>-</w:t>
            </w:r>
            <w:r>
              <w:tab/>
              <w:t>-</w:t>
            </w:r>
            <w:r>
              <w:tab/>
              <w:t>New, of a power</w:t>
            </w:r>
          </w:p>
          <w:p w:rsidR="00644B90" w:rsidRDefault="009E17E9">
            <w:pPr>
              <w:pStyle w:val="Tier5"/>
            </w:pPr>
            <w:r>
              <w:t>-</w:t>
            </w:r>
            <w:r>
              <w:tab/>
              <w:t>-</w:t>
            </w:r>
            <w:r>
              <w:tab/>
              <w:t>-</w:t>
            </w:r>
            <w:r>
              <w:tab/>
              <w:t>-</w:t>
            </w:r>
            <w:r>
              <w:tab/>
              <w:t>Not exceeding 15 kW</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w:t>
            </w:r>
            <w:r>
              <w:t>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 xml:space="preserve">for linking these </w:t>
            </w:r>
            <w:r>
              <w:t>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9043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Other engines</w:t>
            </w:r>
          </w:p>
          <w:p w:rsidR="00644B90" w:rsidRDefault="009E17E9">
            <w:pPr>
              <w:pStyle w:val="Tier3"/>
            </w:pPr>
            <w:r>
              <w:t>-</w:t>
            </w:r>
            <w:r>
              <w:tab/>
              <w:t>-</w:t>
            </w:r>
            <w:r>
              <w:tab/>
              <w:t>Other</w:t>
            </w:r>
          </w:p>
          <w:p w:rsidR="00644B90" w:rsidRDefault="009E17E9">
            <w:pPr>
              <w:pStyle w:val="Tier4"/>
            </w:pPr>
            <w:r>
              <w:t>-</w:t>
            </w:r>
            <w:r>
              <w:tab/>
              <w:t>-</w:t>
            </w:r>
            <w:r>
              <w:tab/>
              <w:t>-</w:t>
            </w:r>
            <w:r>
              <w:tab/>
              <w:t>New, of a power</w:t>
            </w:r>
          </w:p>
          <w:p w:rsidR="00644B90" w:rsidRDefault="009E17E9">
            <w:pPr>
              <w:pStyle w:val="Tier5"/>
            </w:pPr>
            <w:r>
              <w:t>-</w:t>
            </w:r>
            <w:r>
              <w:tab/>
              <w:t>-</w:t>
            </w:r>
            <w:r>
              <w:tab/>
              <w:t>-</w:t>
            </w:r>
            <w:r>
              <w:tab/>
              <w:t>-</w:t>
            </w:r>
            <w:r>
              <w:tab/>
              <w:t>Exceeding 15 kW but not exceeding 30 kW</w:t>
            </w:r>
          </w:p>
          <w:p w:rsidR="00644B90" w:rsidRDefault="009E17E9">
            <w:pPr>
              <w:pStyle w:val="Tier6"/>
            </w:pPr>
            <w:r>
              <w:t>-</w:t>
            </w:r>
            <w:r>
              <w:tab/>
              <w:t>-</w:t>
            </w:r>
            <w:r>
              <w:tab/>
              <w:t>-</w:t>
            </w:r>
            <w:r>
              <w:tab/>
            </w:r>
            <w:r>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r>
              <w:rPr>
                <w:noProof/>
              </w:rPr>
              <w:t>%</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9043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Other engines</w:t>
            </w:r>
          </w:p>
          <w:p w:rsidR="00644B90" w:rsidRDefault="009E17E9">
            <w:pPr>
              <w:pStyle w:val="Tier3"/>
            </w:pPr>
            <w:r>
              <w:t>-</w:t>
            </w:r>
            <w:r>
              <w:tab/>
              <w:t>-</w:t>
            </w:r>
            <w:r>
              <w:tab/>
              <w:t>Other</w:t>
            </w:r>
          </w:p>
          <w:p w:rsidR="00644B90" w:rsidRDefault="009E17E9">
            <w:pPr>
              <w:pStyle w:val="Tier4"/>
            </w:pPr>
            <w:r>
              <w:t>-</w:t>
            </w:r>
            <w:r>
              <w:tab/>
              <w:t>-</w:t>
            </w:r>
            <w:r>
              <w:tab/>
              <w:t>-</w:t>
            </w:r>
            <w:r>
              <w:tab/>
              <w:t>New, of a power</w:t>
            </w:r>
          </w:p>
          <w:p w:rsidR="00644B90" w:rsidRDefault="009E17E9">
            <w:pPr>
              <w:pStyle w:val="Tier5"/>
            </w:pPr>
            <w:r>
              <w:t>-</w:t>
            </w:r>
            <w:r>
              <w:tab/>
              <w:t>-</w:t>
            </w:r>
            <w:r>
              <w:tab/>
              <w:t>-</w:t>
            </w:r>
            <w:r>
              <w:tab/>
              <w:t>-</w:t>
            </w:r>
            <w:r>
              <w:tab/>
              <w:t>Exceeding 15 kW but not exceeding 30 kW</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w:t>
            </w:r>
            <w:r>
              <w:t>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w:t>
            </w:r>
            <w:r>
              <w:t>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904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Other engines</w:t>
            </w:r>
          </w:p>
          <w:p w:rsidR="00644B90" w:rsidRDefault="009E17E9">
            <w:pPr>
              <w:pStyle w:val="Tier3"/>
            </w:pPr>
            <w:r>
              <w:t>-</w:t>
            </w:r>
            <w:r>
              <w:tab/>
              <w:t>-</w:t>
            </w:r>
            <w:r>
              <w:tab/>
              <w:t>Other</w:t>
            </w:r>
          </w:p>
          <w:p w:rsidR="00644B90" w:rsidRDefault="009E17E9">
            <w:pPr>
              <w:pStyle w:val="Tier4"/>
            </w:pPr>
            <w:r>
              <w:t>-</w:t>
            </w:r>
            <w:r>
              <w:tab/>
              <w:t>-</w:t>
            </w:r>
            <w:r>
              <w:tab/>
              <w:t>-</w:t>
            </w:r>
            <w:r>
              <w:tab/>
              <w:t>New, of a power</w:t>
            </w:r>
          </w:p>
          <w:p w:rsidR="00644B90" w:rsidRDefault="009E17E9">
            <w:pPr>
              <w:pStyle w:val="Tier5"/>
            </w:pPr>
            <w:r>
              <w:t>-</w:t>
            </w:r>
            <w:r>
              <w:tab/>
              <w:t>-</w:t>
            </w:r>
            <w:r>
              <w:tab/>
              <w:t>-</w:t>
            </w:r>
            <w:r>
              <w:tab/>
              <w:t>-</w:t>
            </w:r>
            <w:r>
              <w:tab/>
              <w:t>Exceeding 30 kW but not exceeding 50 kW</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904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Other engines</w:t>
            </w:r>
          </w:p>
          <w:p w:rsidR="00644B90" w:rsidRDefault="009E17E9">
            <w:pPr>
              <w:pStyle w:val="Tier3"/>
            </w:pPr>
            <w:r>
              <w:t>-</w:t>
            </w:r>
            <w:r>
              <w:tab/>
              <w:t>-</w:t>
            </w:r>
            <w:r>
              <w:tab/>
              <w:t>Other</w:t>
            </w:r>
          </w:p>
          <w:p w:rsidR="00644B90" w:rsidRDefault="009E17E9">
            <w:pPr>
              <w:pStyle w:val="Tier4"/>
            </w:pPr>
            <w:r>
              <w:t>-</w:t>
            </w:r>
            <w:r>
              <w:tab/>
              <w:t>-</w:t>
            </w:r>
            <w:r>
              <w:tab/>
              <w:t>-</w:t>
            </w:r>
            <w:r>
              <w:tab/>
              <w:t>New, of a power</w:t>
            </w:r>
          </w:p>
          <w:p w:rsidR="00644B90" w:rsidRDefault="009E17E9">
            <w:pPr>
              <w:pStyle w:val="Tier5"/>
            </w:pPr>
            <w:r>
              <w:t>-</w:t>
            </w:r>
            <w:r>
              <w:tab/>
              <w:t>-</w:t>
            </w:r>
            <w:r>
              <w:tab/>
              <w:t>-</w:t>
            </w:r>
            <w:r>
              <w:tab/>
              <w:t>-</w:t>
            </w:r>
            <w:r>
              <w:tab/>
              <w:t>Exceeding 30 kW but not exceeding 50 kW</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w:t>
            </w:r>
            <w:r>
              <w:t>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9047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Other engines</w:t>
            </w:r>
          </w:p>
          <w:p w:rsidR="00644B90" w:rsidRDefault="009E17E9">
            <w:pPr>
              <w:pStyle w:val="Tier3"/>
            </w:pPr>
            <w:r>
              <w:t>-</w:t>
            </w:r>
            <w:r>
              <w:tab/>
              <w:t>-</w:t>
            </w:r>
            <w:r>
              <w:tab/>
              <w:t>Other</w:t>
            </w:r>
          </w:p>
          <w:p w:rsidR="00644B90" w:rsidRDefault="009E17E9">
            <w:pPr>
              <w:pStyle w:val="Tier4"/>
            </w:pPr>
            <w:r>
              <w:t>-</w:t>
            </w:r>
            <w:r>
              <w:tab/>
              <w:t>-</w:t>
            </w:r>
            <w:r>
              <w:tab/>
              <w:t>-</w:t>
            </w:r>
            <w:r>
              <w:tab/>
              <w:t>New, of a power</w:t>
            </w:r>
          </w:p>
          <w:p w:rsidR="00644B90" w:rsidRDefault="009E17E9">
            <w:pPr>
              <w:pStyle w:val="Tier5"/>
            </w:pPr>
            <w:r>
              <w:t>-</w:t>
            </w:r>
            <w:r>
              <w:tab/>
              <w:t>-</w:t>
            </w:r>
            <w:r>
              <w:tab/>
              <w:t>-</w:t>
            </w:r>
            <w:r>
              <w:tab/>
              <w:t>-</w:t>
            </w:r>
            <w:r>
              <w:tab/>
              <w:t>Exceeding 50 kW but not exceeding 100 kW</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r>
            <w:r>
              <w:t>use in civil aircraft</w:t>
            </w:r>
          </w:p>
          <w:p w:rsidR="00644B90" w:rsidRDefault="009E17E9">
            <w:pPr>
              <w:pStyle w:val="Tier6Bullet"/>
            </w:pPr>
            <w:r>
              <w:tab/>
            </w:r>
            <w:r>
              <w:tab/>
            </w:r>
            <w:r>
              <w:tab/>
            </w:r>
            <w:r>
              <w:tab/>
            </w:r>
            <w:r>
              <w:tab/>
              <w:t>-</w:t>
            </w:r>
            <w:r>
              <w:tab/>
              <w:t>use for incorporation 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9047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w:t>
            </w:r>
            <w:r>
              <w:t>ternal combustion piston engines (diesel or semi-diesel engines)</w:t>
            </w:r>
          </w:p>
          <w:p w:rsidR="00644B90" w:rsidRDefault="009E17E9">
            <w:pPr>
              <w:pStyle w:val="Tier2"/>
            </w:pPr>
            <w:r>
              <w:t>-</w:t>
            </w:r>
            <w:r>
              <w:tab/>
              <w:t>Other engines</w:t>
            </w:r>
          </w:p>
          <w:p w:rsidR="00644B90" w:rsidRDefault="009E17E9">
            <w:pPr>
              <w:pStyle w:val="Tier3"/>
            </w:pPr>
            <w:r>
              <w:t>-</w:t>
            </w:r>
            <w:r>
              <w:tab/>
              <w:t>-</w:t>
            </w:r>
            <w:r>
              <w:tab/>
              <w:t>Other</w:t>
            </w:r>
          </w:p>
          <w:p w:rsidR="00644B90" w:rsidRDefault="009E17E9">
            <w:pPr>
              <w:pStyle w:val="Tier4"/>
            </w:pPr>
            <w:r>
              <w:t>-</w:t>
            </w:r>
            <w:r>
              <w:tab/>
              <w:t>-</w:t>
            </w:r>
            <w:r>
              <w:tab/>
              <w:t>-</w:t>
            </w:r>
            <w:r>
              <w:tab/>
              <w:t>New, of a power</w:t>
            </w:r>
          </w:p>
          <w:p w:rsidR="00644B90" w:rsidRDefault="009E17E9">
            <w:pPr>
              <w:pStyle w:val="Tier5"/>
            </w:pPr>
            <w:r>
              <w:t>-</w:t>
            </w:r>
            <w:r>
              <w:tab/>
              <w:t>-</w:t>
            </w:r>
            <w:r>
              <w:tab/>
              <w:t>-</w:t>
            </w:r>
            <w:r>
              <w:tab/>
              <w:t>-</w:t>
            </w:r>
            <w:r>
              <w:tab/>
              <w:t>Exceeding 50 kW but not exceeding 100 kW</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906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ompression-ignition internal combustion </w:t>
            </w:r>
            <w:r>
              <w:t>piston engines (diesel or semi-diesel engines)</w:t>
            </w:r>
          </w:p>
          <w:p w:rsidR="00644B90" w:rsidRDefault="009E17E9">
            <w:pPr>
              <w:pStyle w:val="Tier2"/>
            </w:pPr>
            <w:r>
              <w:t>-</w:t>
            </w:r>
            <w:r>
              <w:tab/>
              <w:t>Other engines</w:t>
            </w:r>
          </w:p>
          <w:p w:rsidR="00644B90" w:rsidRDefault="009E17E9">
            <w:pPr>
              <w:pStyle w:val="Tier3"/>
            </w:pPr>
            <w:r>
              <w:t>-</w:t>
            </w:r>
            <w:r>
              <w:tab/>
              <w:t>-</w:t>
            </w:r>
            <w:r>
              <w:tab/>
              <w:t>Other</w:t>
            </w:r>
          </w:p>
          <w:p w:rsidR="00644B90" w:rsidRDefault="009E17E9">
            <w:pPr>
              <w:pStyle w:val="Tier4"/>
            </w:pPr>
            <w:r>
              <w:t>-</w:t>
            </w:r>
            <w:r>
              <w:tab/>
              <w:t>-</w:t>
            </w:r>
            <w:r>
              <w:tab/>
              <w:t>-</w:t>
            </w:r>
            <w:r>
              <w:tab/>
              <w:t>New, of a power</w:t>
            </w:r>
          </w:p>
          <w:p w:rsidR="00644B90" w:rsidRDefault="009E17E9">
            <w:pPr>
              <w:pStyle w:val="Tier5"/>
            </w:pPr>
            <w:r>
              <w:t>-</w:t>
            </w:r>
            <w:r>
              <w:tab/>
              <w:t>-</w:t>
            </w:r>
            <w:r>
              <w:tab/>
              <w:t>-</w:t>
            </w:r>
            <w:r>
              <w:tab/>
              <w:t>-</w:t>
            </w:r>
            <w:r>
              <w:tab/>
              <w:t>Exceeding 100 kW but not exceeding 200 kW</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w:t>
            </w:r>
            <w:r>
              <w:t xml:space="preserve"> in the course of 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906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O</w:t>
            </w:r>
            <w:r>
              <w:t>ther engines</w:t>
            </w:r>
          </w:p>
          <w:p w:rsidR="00644B90" w:rsidRDefault="009E17E9">
            <w:pPr>
              <w:pStyle w:val="Tier3"/>
            </w:pPr>
            <w:r>
              <w:t>-</w:t>
            </w:r>
            <w:r>
              <w:tab/>
              <w:t>-</w:t>
            </w:r>
            <w:r>
              <w:tab/>
              <w:t>Other</w:t>
            </w:r>
          </w:p>
          <w:p w:rsidR="00644B90" w:rsidRDefault="009E17E9">
            <w:pPr>
              <w:pStyle w:val="Tier4"/>
            </w:pPr>
            <w:r>
              <w:t>-</w:t>
            </w:r>
            <w:r>
              <w:tab/>
              <w:t>-</w:t>
            </w:r>
            <w:r>
              <w:tab/>
              <w:t>-</w:t>
            </w:r>
            <w:r>
              <w:tab/>
              <w:t>New, of a power</w:t>
            </w:r>
          </w:p>
          <w:p w:rsidR="00644B90" w:rsidRDefault="009E17E9">
            <w:pPr>
              <w:pStyle w:val="Tier5"/>
            </w:pPr>
            <w:r>
              <w:t>-</w:t>
            </w:r>
            <w:r>
              <w:tab/>
              <w:t>-</w:t>
            </w:r>
            <w:r>
              <w:tab/>
              <w:t>-</w:t>
            </w:r>
            <w:r>
              <w:tab/>
              <w:t>-</w:t>
            </w:r>
            <w:r>
              <w:tab/>
              <w:t>Exceeding 100 kW but not exceeding 200 kW</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purposes of their construction, repair, maintenance or </w:t>
            </w:r>
            <w:r>
              <w:t>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w:t>
            </w:r>
            <w:r>
              <w:t>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906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w:t>
            </w:r>
            <w:r>
              <w:t xml:space="preserve"> or semi-diesel engines)</w:t>
            </w:r>
          </w:p>
          <w:p w:rsidR="00644B90" w:rsidRDefault="009E17E9">
            <w:pPr>
              <w:pStyle w:val="Tier2"/>
            </w:pPr>
            <w:r>
              <w:t>-</w:t>
            </w:r>
            <w:r>
              <w:tab/>
              <w:t>Other engines</w:t>
            </w:r>
          </w:p>
          <w:p w:rsidR="00644B90" w:rsidRDefault="009E17E9">
            <w:pPr>
              <w:pStyle w:val="Tier3"/>
            </w:pPr>
            <w:r>
              <w:t>-</w:t>
            </w:r>
            <w:r>
              <w:tab/>
              <w:t>-</w:t>
            </w:r>
            <w:r>
              <w:tab/>
              <w:t>Other</w:t>
            </w:r>
          </w:p>
          <w:p w:rsidR="00644B90" w:rsidRDefault="009E17E9">
            <w:pPr>
              <w:pStyle w:val="Tier4"/>
            </w:pPr>
            <w:r>
              <w:t>-</w:t>
            </w:r>
            <w:r>
              <w:tab/>
              <w:t>-</w:t>
            </w:r>
            <w:r>
              <w:tab/>
              <w:t>-</w:t>
            </w:r>
            <w:r>
              <w:tab/>
              <w:t>New, of a power</w:t>
            </w:r>
          </w:p>
          <w:p w:rsidR="00644B90" w:rsidRDefault="009E17E9">
            <w:pPr>
              <w:pStyle w:val="Tier5"/>
            </w:pPr>
            <w:r>
              <w:t>-</w:t>
            </w:r>
            <w:r>
              <w:tab/>
              <w:t>-</w:t>
            </w:r>
            <w:r>
              <w:tab/>
              <w:t>-</w:t>
            </w:r>
            <w:r>
              <w:tab/>
              <w:t>-</w:t>
            </w:r>
            <w:r>
              <w:tab/>
              <w:t>Exceeding 200 kW but not exceeding 300 kW</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 xml:space="preserve">use for incorporation in civil aircraft in the course of </w:t>
            </w:r>
            <w:r>
              <w:t>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906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Other engines</w:t>
            </w:r>
          </w:p>
          <w:p w:rsidR="00644B90" w:rsidRDefault="009E17E9">
            <w:pPr>
              <w:pStyle w:val="Tier3"/>
            </w:pPr>
            <w:r>
              <w:t>-</w:t>
            </w:r>
            <w:r>
              <w:tab/>
              <w:t>-</w:t>
            </w:r>
            <w:r>
              <w:tab/>
            </w:r>
            <w:r>
              <w:t>Other</w:t>
            </w:r>
          </w:p>
          <w:p w:rsidR="00644B90" w:rsidRDefault="009E17E9">
            <w:pPr>
              <w:pStyle w:val="Tier4"/>
            </w:pPr>
            <w:r>
              <w:t>-</w:t>
            </w:r>
            <w:r>
              <w:tab/>
              <w:t>-</w:t>
            </w:r>
            <w:r>
              <w:tab/>
              <w:t>-</w:t>
            </w:r>
            <w:r>
              <w:tab/>
              <w:t>New, of a power</w:t>
            </w:r>
          </w:p>
          <w:p w:rsidR="00644B90" w:rsidRDefault="009E17E9">
            <w:pPr>
              <w:pStyle w:val="Tier5"/>
            </w:pPr>
            <w:r>
              <w:t>-</w:t>
            </w:r>
            <w:r>
              <w:tab/>
              <w:t>-</w:t>
            </w:r>
            <w:r>
              <w:tab/>
              <w:t>-</w:t>
            </w:r>
            <w:r>
              <w:tab/>
              <w:t>-</w:t>
            </w:r>
            <w:r>
              <w:tab/>
              <w:t>Exceeding 200 kW but not exceeding 300 kW</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w:t>
            </w:r>
            <w:r>
              <w:t xml:space="preserve">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platforms listed below: fixed, of subheading ex 8430 49 or floating </w:t>
            </w:r>
            <w:r>
              <w:t>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9067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ompression-ignition internal combustion piston engines (diesel or semi-diesel </w:t>
            </w:r>
            <w:r>
              <w:t>engines)</w:t>
            </w:r>
          </w:p>
          <w:p w:rsidR="00644B90" w:rsidRDefault="009E17E9">
            <w:pPr>
              <w:pStyle w:val="Tier2"/>
            </w:pPr>
            <w:r>
              <w:t>-</w:t>
            </w:r>
            <w:r>
              <w:tab/>
              <w:t>Other engines</w:t>
            </w:r>
          </w:p>
          <w:p w:rsidR="00644B90" w:rsidRDefault="009E17E9">
            <w:pPr>
              <w:pStyle w:val="Tier3"/>
            </w:pPr>
            <w:r>
              <w:t>-</w:t>
            </w:r>
            <w:r>
              <w:tab/>
              <w:t>-</w:t>
            </w:r>
            <w:r>
              <w:tab/>
              <w:t>Other</w:t>
            </w:r>
          </w:p>
          <w:p w:rsidR="00644B90" w:rsidRDefault="009E17E9">
            <w:pPr>
              <w:pStyle w:val="Tier4"/>
            </w:pPr>
            <w:r>
              <w:t>-</w:t>
            </w:r>
            <w:r>
              <w:tab/>
              <w:t>-</w:t>
            </w:r>
            <w:r>
              <w:tab/>
              <w:t>-</w:t>
            </w:r>
            <w:r>
              <w:tab/>
              <w:t>New, of a power</w:t>
            </w:r>
          </w:p>
          <w:p w:rsidR="00644B90" w:rsidRDefault="009E17E9">
            <w:pPr>
              <w:pStyle w:val="Tier5"/>
            </w:pPr>
            <w:r>
              <w:t>-</w:t>
            </w:r>
            <w:r>
              <w:tab/>
              <w:t>-</w:t>
            </w:r>
            <w:r>
              <w:tab/>
              <w:t>-</w:t>
            </w:r>
            <w:r>
              <w:tab/>
              <w:t>-</w:t>
            </w:r>
            <w:r>
              <w:tab/>
              <w:t>Exceeding 300 kW but not exceeding 500 kW</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se of their manufacture, r</w:t>
            </w:r>
            <w:r>
              <w:t>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9067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Other engines</w:t>
            </w:r>
          </w:p>
          <w:p w:rsidR="00644B90" w:rsidRDefault="009E17E9">
            <w:pPr>
              <w:pStyle w:val="Tier3"/>
            </w:pPr>
            <w:r>
              <w:t>-</w:t>
            </w:r>
            <w:r>
              <w:tab/>
              <w:t>-</w:t>
            </w:r>
            <w:r>
              <w:tab/>
              <w:t>Other</w:t>
            </w:r>
          </w:p>
          <w:p w:rsidR="00644B90" w:rsidRDefault="009E17E9">
            <w:pPr>
              <w:pStyle w:val="Tier4"/>
            </w:pPr>
            <w:r>
              <w:t>-</w:t>
            </w:r>
            <w:r>
              <w:tab/>
              <w:t>-</w:t>
            </w:r>
            <w:r>
              <w:tab/>
              <w:t>-</w:t>
            </w:r>
            <w:r>
              <w:tab/>
              <w:t>New, of a</w:t>
            </w:r>
            <w:r>
              <w:t xml:space="preserve"> power</w:t>
            </w:r>
          </w:p>
          <w:p w:rsidR="00644B90" w:rsidRDefault="009E17E9">
            <w:pPr>
              <w:pStyle w:val="Tier5"/>
            </w:pPr>
            <w:r>
              <w:t>-</w:t>
            </w:r>
            <w:r>
              <w:tab/>
              <w:t>-</w:t>
            </w:r>
            <w:r>
              <w:tab/>
              <w:t>-</w:t>
            </w:r>
            <w:r>
              <w:tab/>
              <w:t>-</w:t>
            </w:r>
            <w:r>
              <w:tab/>
              <w:t>Exceeding 300 kW but not exceeding 500 kW</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w:t>
            </w:r>
            <w:r>
              <w:t>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w:t>
            </w:r>
            <w:r>
              <w:t>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908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Other engines</w:t>
            </w:r>
          </w:p>
          <w:p w:rsidR="00644B90" w:rsidRDefault="009E17E9">
            <w:pPr>
              <w:pStyle w:val="Tier3"/>
            </w:pPr>
            <w:r>
              <w:t>-</w:t>
            </w:r>
            <w:r>
              <w:tab/>
            </w:r>
            <w:r>
              <w:t>-</w:t>
            </w:r>
            <w:r>
              <w:tab/>
              <w:t>Other</w:t>
            </w:r>
          </w:p>
          <w:p w:rsidR="00644B90" w:rsidRDefault="009E17E9">
            <w:pPr>
              <w:pStyle w:val="Tier4"/>
            </w:pPr>
            <w:r>
              <w:t>-</w:t>
            </w:r>
            <w:r>
              <w:tab/>
              <w:t>-</w:t>
            </w:r>
            <w:r>
              <w:tab/>
              <w:t>-</w:t>
            </w:r>
            <w:r>
              <w:tab/>
              <w:t>New, of a power</w:t>
            </w:r>
          </w:p>
          <w:p w:rsidR="00644B90" w:rsidRDefault="009E17E9">
            <w:pPr>
              <w:pStyle w:val="Tier5"/>
            </w:pPr>
            <w:r>
              <w:t>-</w:t>
            </w:r>
            <w:r>
              <w:tab/>
              <w:t>-</w:t>
            </w:r>
            <w:r>
              <w:tab/>
              <w:t>-</w:t>
            </w:r>
            <w:r>
              <w:tab/>
              <w:t>-</w:t>
            </w:r>
            <w:r>
              <w:tab/>
              <w:t>Exceeding 500 kW but not exceeding 1 000 kW</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se of their manufacture, repair, maintenance, rebui</w:t>
            </w:r>
            <w:r>
              <w:t>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908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Other engines</w:t>
            </w:r>
          </w:p>
          <w:p w:rsidR="00644B90" w:rsidRDefault="009E17E9">
            <w:pPr>
              <w:pStyle w:val="Tier3"/>
            </w:pPr>
            <w:r>
              <w:t>-</w:t>
            </w:r>
            <w:r>
              <w:tab/>
              <w:t>-</w:t>
            </w:r>
            <w:r>
              <w:tab/>
              <w:t>Other</w:t>
            </w:r>
          </w:p>
          <w:p w:rsidR="00644B90" w:rsidRDefault="009E17E9">
            <w:pPr>
              <w:pStyle w:val="Tier4"/>
            </w:pPr>
            <w:r>
              <w:t>-</w:t>
            </w:r>
            <w:r>
              <w:tab/>
              <w:t>-</w:t>
            </w:r>
            <w:r>
              <w:tab/>
              <w:t>-</w:t>
            </w:r>
            <w:r>
              <w:tab/>
              <w:t>New, of a power</w:t>
            </w:r>
          </w:p>
          <w:p w:rsidR="00644B90" w:rsidRDefault="009E17E9">
            <w:pPr>
              <w:pStyle w:val="Tier5"/>
            </w:pPr>
            <w:r>
              <w:t>-</w:t>
            </w:r>
            <w:r>
              <w:tab/>
              <w:t>-</w:t>
            </w:r>
            <w:r>
              <w:tab/>
              <w:t>-</w:t>
            </w:r>
            <w:r>
              <w:tab/>
              <w:t>-</w:t>
            </w:r>
            <w:r>
              <w:tab/>
              <w:t xml:space="preserve">Exceeding </w:t>
            </w:r>
            <w:r>
              <w:t>500 kW but not exceeding 1 000 kW</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w:t>
            </w:r>
            <w:r>
              <w:t>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908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Other engines</w:t>
            </w:r>
          </w:p>
          <w:p w:rsidR="00644B90" w:rsidRDefault="009E17E9">
            <w:pPr>
              <w:pStyle w:val="Tier3"/>
            </w:pPr>
            <w:r>
              <w:t>-</w:t>
            </w:r>
            <w:r>
              <w:tab/>
              <w:t>-</w:t>
            </w:r>
            <w:r>
              <w:tab/>
              <w:t>Other</w:t>
            </w:r>
          </w:p>
          <w:p w:rsidR="00644B90" w:rsidRDefault="009E17E9">
            <w:pPr>
              <w:pStyle w:val="Tier4"/>
            </w:pPr>
            <w:r>
              <w:t>-</w:t>
            </w:r>
            <w:r>
              <w:tab/>
              <w:t>-</w:t>
            </w:r>
            <w:r>
              <w:tab/>
              <w:t>-</w:t>
            </w:r>
            <w:r>
              <w:tab/>
              <w:t>New, of a</w:t>
            </w:r>
            <w:r>
              <w:t xml:space="preserve"> power</w:t>
            </w:r>
          </w:p>
          <w:p w:rsidR="00644B90" w:rsidRDefault="009E17E9">
            <w:pPr>
              <w:pStyle w:val="Tier5"/>
            </w:pPr>
            <w:r>
              <w:t>-</w:t>
            </w:r>
            <w:r>
              <w:tab/>
              <w:t>-</w:t>
            </w:r>
            <w:r>
              <w:tab/>
              <w:t>-</w:t>
            </w:r>
            <w:r>
              <w:tab/>
              <w:t>-</w:t>
            </w:r>
            <w:r>
              <w:tab/>
              <w:t>Exceeding 1 000 kW but not exceeding 5 000 kW</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 xml:space="preserve">use for incorporation in civil aircraft in the course of their manufacture, repair, maintenance, rebuilding, modification </w:t>
            </w:r>
            <w:r>
              <w:t>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908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Other engines</w:t>
            </w:r>
          </w:p>
          <w:p w:rsidR="00644B90" w:rsidRDefault="009E17E9">
            <w:pPr>
              <w:pStyle w:val="Tier3"/>
            </w:pPr>
            <w:r>
              <w:t>-</w:t>
            </w:r>
            <w:r>
              <w:tab/>
              <w:t>-</w:t>
            </w:r>
            <w:r>
              <w:tab/>
              <w:t>Other</w:t>
            </w:r>
          </w:p>
          <w:p w:rsidR="00644B90" w:rsidRDefault="009E17E9">
            <w:pPr>
              <w:pStyle w:val="Tier4"/>
            </w:pPr>
            <w:r>
              <w:t>-</w:t>
            </w:r>
            <w:r>
              <w:tab/>
              <w:t>-</w:t>
            </w:r>
            <w:r>
              <w:tab/>
              <w:t>-</w:t>
            </w:r>
            <w:r>
              <w:tab/>
              <w:t>New, of a power</w:t>
            </w:r>
          </w:p>
          <w:p w:rsidR="00644B90" w:rsidRDefault="009E17E9">
            <w:pPr>
              <w:pStyle w:val="Tier5"/>
            </w:pPr>
            <w:r>
              <w:t>-</w:t>
            </w:r>
            <w:r>
              <w:tab/>
              <w:t>-</w:t>
            </w:r>
            <w:r>
              <w:tab/>
              <w:t>-</w:t>
            </w:r>
            <w:r>
              <w:tab/>
              <w:t>-</w:t>
            </w:r>
            <w:r>
              <w:tab/>
              <w:t xml:space="preserve">Exceeding 1 000 kW but not </w:t>
            </w:r>
            <w:r>
              <w:t>exceeding 5 000 kW</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r>
              <w:t>;</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 xml:space="preserve">for equipping </w:t>
            </w:r>
            <w:r>
              <w:t>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908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Other engines</w:t>
            </w:r>
          </w:p>
          <w:p w:rsidR="00644B90" w:rsidRDefault="009E17E9">
            <w:pPr>
              <w:pStyle w:val="Tier3"/>
            </w:pPr>
            <w:r>
              <w:t>-</w:t>
            </w:r>
            <w:r>
              <w:tab/>
              <w:t>-</w:t>
            </w:r>
            <w:r>
              <w:tab/>
              <w:t>Other</w:t>
            </w:r>
          </w:p>
          <w:p w:rsidR="00644B90" w:rsidRDefault="009E17E9">
            <w:pPr>
              <w:pStyle w:val="Tier4"/>
            </w:pPr>
            <w:r>
              <w:t>-</w:t>
            </w:r>
            <w:r>
              <w:tab/>
              <w:t>-</w:t>
            </w:r>
            <w:r>
              <w:tab/>
              <w:t>-</w:t>
            </w:r>
            <w:r>
              <w:tab/>
              <w:t>New, of a power</w:t>
            </w:r>
          </w:p>
          <w:p w:rsidR="00644B90" w:rsidRDefault="009E17E9">
            <w:pPr>
              <w:pStyle w:val="Tier5"/>
            </w:pPr>
            <w:r>
              <w:t>-</w:t>
            </w:r>
            <w:r>
              <w:tab/>
              <w:t>-</w:t>
            </w:r>
            <w:r>
              <w:tab/>
              <w:t>-</w:t>
            </w:r>
            <w:r>
              <w:tab/>
              <w:t>-</w:t>
            </w:r>
            <w:r>
              <w:tab/>
            </w:r>
            <w:r>
              <w:t>Exceeding 5 000 kW</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w:t>
            </w:r>
            <w:r>
              <w: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8908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ression-ignition internal combustion piston engines (diesel or semi-diesel engines)</w:t>
            </w:r>
          </w:p>
          <w:p w:rsidR="00644B90" w:rsidRDefault="009E17E9">
            <w:pPr>
              <w:pStyle w:val="Tier2"/>
            </w:pPr>
            <w:r>
              <w:t>-</w:t>
            </w:r>
            <w:r>
              <w:tab/>
              <w:t>Other engines</w:t>
            </w:r>
          </w:p>
          <w:p w:rsidR="00644B90" w:rsidRDefault="009E17E9">
            <w:pPr>
              <w:pStyle w:val="Tier3"/>
            </w:pPr>
            <w:r>
              <w:t>-</w:t>
            </w:r>
            <w:r>
              <w:tab/>
              <w:t>-</w:t>
            </w:r>
            <w:r>
              <w:tab/>
              <w:t>Other</w:t>
            </w:r>
          </w:p>
          <w:p w:rsidR="00644B90" w:rsidRDefault="009E17E9">
            <w:pPr>
              <w:pStyle w:val="Tier4"/>
            </w:pPr>
            <w:r>
              <w:t>-</w:t>
            </w:r>
            <w:r>
              <w:tab/>
              <w:t>-</w:t>
            </w:r>
            <w:r>
              <w:tab/>
              <w:t>-</w:t>
            </w:r>
            <w:r>
              <w:tab/>
              <w:t>New, of a power</w:t>
            </w:r>
          </w:p>
          <w:p w:rsidR="00644B90" w:rsidRDefault="009E17E9">
            <w:pPr>
              <w:pStyle w:val="Tier5"/>
            </w:pPr>
            <w:r>
              <w:t>-</w:t>
            </w:r>
            <w:r>
              <w:tab/>
              <w:t>-</w:t>
            </w:r>
            <w:r>
              <w:tab/>
              <w:t>-</w:t>
            </w:r>
            <w:r>
              <w:tab/>
              <w:t>-</w:t>
            </w:r>
            <w:r>
              <w:tab/>
              <w:t>Exceeding 5 000 kW</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w:t>
            </w:r>
            <w:r>
              <w:t>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w:t>
            </w:r>
            <w:r>
              <w:t>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w:t>
            </w:r>
            <w:r>
              <w:t>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9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engines of heading 8407 or 8408</w:t>
            </w:r>
          </w:p>
          <w:p w:rsidR="00644B90" w:rsidRDefault="009E17E9">
            <w:pPr>
              <w:pStyle w:val="Tier2"/>
            </w:pPr>
            <w:r>
              <w:t>-</w:t>
            </w:r>
            <w:r>
              <w:tab/>
              <w:t>For aircraft engines</w:t>
            </w:r>
          </w:p>
          <w:p w:rsidR="00644B90" w:rsidRDefault="009E17E9">
            <w:pPr>
              <w:pStyle w:val="Tier3"/>
            </w:pPr>
            <w:r>
              <w:t>-</w:t>
            </w:r>
            <w:r>
              <w:tab/>
              <w:t>-</w:t>
            </w:r>
            <w:r>
              <w:tab/>
              <w:t>For engines 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 xml:space="preserve">use for incorporation in civil </w:t>
            </w:r>
            <w:r>
              <w:t>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910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engines of heading 8407 or 8408</w:t>
            </w:r>
          </w:p>
          <w:p w:rsidR="00644B90" w:rsidRDefault="009E17E9">
            <w:pPr>
              <w:pStyle w:val="Tier2"/>
            </w:pPr>
            <w:r>
              <w:t>-</w:t>
            </w:r>
            <w:r>
              <w:tab/>
              <w:t>For aircraft engines</w:t>
            </w:r>
          </w:p>
          <w:p w:rsidR="00644B90" w:rsidRDefault="009E17E9">
            <w:pPr>
              <w:pStyle w:val="Tier3"/>
            </w:pPr>
            <w:r>
              <w:t>-</w:t>
            </w:r>
            <w:r>
              <w:tab/>
              <w:t>-</w:t>
            </w:r>
            <w:r>
              <w:tab/>
              <w:t>Intended to be fitted in aircraft imported duty free or built within the UK</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91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engines of heading 8407 or 8408</w:t>
            </w:r>
          </w:p>
          <w:p w:rsidR="00644B90" w:rsidRDefault="009E17E9">
            <w:pPr>
              <w:pStyle w:val="Tier2"/>
            </w:pPr>
            <w:r>
              <w:t>-</w:t>
            </w:r>
            <w:r>
              <w:tab/>
              <w:t>For aircraft engines</w:t>
            </w:r>
          </w:p>
          <w:p w:rsidR="00644B90" w:rsidRDefault="009E17E9">
            <w:pPr>
              <w:pStyle w:val="Tier3"/>
            </w:pPr>
            <w:r>
              <w:t>-</w:t>
            </w:r>
            <w:r>
              <w:tab/>
              <w:t>-</w:t>
            </w:r>
            <w:r>
              <w:tab/>
              <w:t>Other</w:t>
            </w:r>
          </w:p>
          <w:p w:rsidR="00644B90" w:rsidRDefault="009E17E9">
            <w:pPr>
              <w:pStyle w:val="Tier3Bullet"/>
            </w:pPr>
            <w:r>
              <w:tab/>
            </w:r>
            <w:r>
              <w:tab/>
              <w:t>-</w:t>
            </w:r>
            <w:r>
              <w:tab/>
              <w:t xml:space="preserve">for </w:t>
            </w:r>
            <w:r>
              <w:t>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w:t>
            </w:r>
            <w:r>
              <w:t xml:space="preserve">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99100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engines of heading 8407 or 8408</w:t>
            </w:r>
          </w:p>
          <w:p w:rsidR="00644B90" w:rsidRDefault="009E17E9">
            <w:pPr>
              <w:pStyle w:val="Tier2"/>
            </w:pPr>
            <w:r>
              <w:t>-</w:t>
            </w:r>
            <w:r>
              <w:tab/>
              <w:t>Other</w:t>
            </w:r>
          </w:p>
          <w:p w:rsidR="00644B90" w:rsidRDefault="009E17E9">
            <w:pPr>
              <w:pStyle w:val="Tier3"/>
            </w:pPr>
            <w:r>
              <w:t>-</w:t>
            </w:r>
            <w:r>
              <w:tab/>
              <w:t>-</w:t>
            </w:r>
            <w:r>
              <w:tab/>
              <w:t>Suitable for use solely or principally with spark-ignition internal combustion piston engines</w:t>
            </w:r>
          </w:p>
          <w:p w:rsidR="00644B90" w:rsidRDefault="009E17E9">
            <w:pPr>
              <w:pStyle w:val="Tier4"/>
            </w:pPr>
            <w:r>
              <w:t>-</w:t>
            </w:r>
            <w:r>
              <w:tab/>
              <w:t>-</w:t>
            </w:r>
            <w:r>
              <w:tab/>
              <w:t>-</w:t>
            </w:r>
            <w:r>
              <w:tab/>
            </w:r>
            <w:r>
              <w:t>Fuel injector with solenoid valve for optimized atomization in the combustion chamber for use in the manufacture of spark-ignition internal combustion piston engines of motor vehicles</w:t>
            </w:r>
          </w:p>
          <w:p w:rsidR="00644B90" w:rsidRDefault="009E17E9">
            <w:pPr>
              <w:pStyle w:val="Tier4Bullet"/>
            </w:pPr>
            <w:r>
              <w:tab/>
            </w:r>
            <w:r>
              <w:tab/>
            </w:r>
            <w:r>
              <w:tab/>
              <w:t>-</w:t>
            </w:r>
            <w:r>
              <w:tab/>
              <w:t xml:space="preserve">for incorporation in ships, boats or other vessels listed in Table </w:t>
            </w:r>
            <w:r>
              <w:t>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w:t>
            </w:r>
            <w:r>
              <w:t>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99100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w:t>
            </w:r>
            <w:r>
              <w:t xml:space="preserve"> suitable for use solely or principally with the engines of heading 8407 or 8408</w:t>
            </w:r>
          </w:p>
          <w:p w:rsidR="00644B90" w:rsidRDefault="009E17E9">
            <w:pPr>
              <w:pStyle w:val="Tier2"/>
            </w:pPr>
            <w:r>
              <w:t>-</w:t>
            </w:r>
            <w:r>
              <w:tab/>
              <w:t>Other</w:t>
            </w:r>
          </w:p>
          <w:p w:rsidR="00644B90" w:rsidRDefault="009E17E9">
            <w:pPr>
              <w:pStyle w:val="Tier3"/>
            </w:pPr>
            <w:r>
              <w:t>-</w:t>
            </w:r>
            <w:r>
              <w:tab/>
              <w:t>-</w:t>
            </w:r>
            <w:r>
              <w:tab/>
              <w:t>Suitable for use solely or principally with spark-ignition internal combustion piston engines</w:t>
            </w:r>
          </w:p>
          <w:p w:rsidR="00644B90" w:rsidRDefault="009E17E9">
            <w:pPr>
              <w:pStyle w:val="Tier4"/>
            </w:pPr>
            <w:r>
              <w:t>-</w:t>
            </w:r>
            <w:r>
              <w:tab/>
              <w:t>-</w:t>
            </w:r>
            <w:r>
              <w:tab/>
              <w:t>-</w:t>
            </w:r>
            <w:r>
              <w:tab/>
              <w:t>Exhaust manifold with turbine housing of turbochargers with:  -</w:t>
            </w:r>
            <w:r>
              <w:t xml:space="preserve"> a heat-resistance of not more than 1 050 °C, and  - a hole to insert a turbine wheel, whereby the hole has a diameter of 28 mm or more, but not more than 181 mm</w:t>
            </w:r>
          </w:p>
          <w:p w:rsidR="00644B90" w:rsidRDefault="009E17E9">
            <w:pPr>
              <w:pStyle w:val="Tier4Bullet"/>
            </w:pPr>
            <w:r>
              <w:tab/>
            </w:r>
            <w:r>
              <w:tab/>
            </w:r>
            <w:r>
              <w:tab/>
              <w:t>-</w:t>
            </w:r>
            <w:r>
              <w:tab/>
              <w:t>for incorporation in ships, boats or other vessels listed in Table 1, for the purposes of</w:t>
            </w:r>
            <w:r>
              <w:t xml:space="preserve">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w:t>
            </w:r>
            <w:r>
              <w:t>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99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w:t>
            </w:r>
            <w:r>
              <w:t>e solely or principally with the engines of heading 8407 or 8408</w:t>
            </w:r>
          </w:p>
          <w:p w:rsidR="00644B90" w:rsidRDefault="009E17E9">
            <w:pPr>
              <w:pStyle w:val="Tier2"/>
            </w:pPr>
            <w:r>
              <w:t>-</w:t>
            </w:r>
            <w:r>
              <w:tab/>
              <w:t>Other</w:t>
            </w:r>
          </w:p>
          <w:p w:rsidR="00644B90" w:rsidRDefault="009E17E9">
            <w:pPr>
              <w:pStyle w:val="Tier3"/>
            </w:pPr>
            <w:r>
              <w:t>-</w:t>
            </w:r>
            <w:r>
              <w:tab/>
              <w:t>-</w:t>
            </w:r>
            <w:r>
              <w:tab/>
              <w:t>Suitable for use solely or principally with spark-ignition internal combustion piston engine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w:t>
            </w:r>
            <w:r>
              <w:t>,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w:t>
            </w:r>
            <w:r>
              <w:t xml:space="preserve">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999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rts </w:t>
            </w:r>
            <w:r>
              <w:t>suitable for use solely or principally with the engines of heading 8407 or 840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Injectors with solenoid valve for optimised atomisation in the engine combustion chamber</w:t>
            </w:r>
          </w:p>
          <w:p w:rsidR="00644B90" w:rsidRDefault="009E17E9">
            <w:pPr>
              <w:pStyle w:val="Tier4Bullet"/>
            </w:pPr>
            <w:r>
              <w:tab/>
            </w:r>
            <w:r>
              <w:tab/>
            </w:r>
            <w:r>
              <w:tab/>
              <w:t>-</w:t>
            </w:r>
            <w:r>
              <w:tab/>
              <w:t xml:space="preserve">for incorporation in ships, boats or other vessels listed </w:t>
            </w:r>
            <w:r>
              <w:t>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w:t>
            </w:r>
            <w:r>
              <w:t>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999005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engines of heading 8407 or 840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 xml:space="preserve">Exhaust manifold with turbine housing of turbochargers with:  - a heat-resistance of not more than 1 050 °C, and  - a hole to insert a </w:t>
            </w:r>
            <w:r>
              <w:t>turbine wheel, whereby the hole has a diameter of 28 mm or more, but not more than 181 mm</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w:t>
            </w:r>
            <w:r>
              <w:t xml:space="preserve">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w:t>
            </w:r>
            <w:r>
              <w:t>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99900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engines of heading 8407 or 8408</w:t>
            </w:r>
          </w:p>
          <w:p w:rsidR="00644B90" w:rsidRDefault="009E17E9">
            <w:pPr>
              <w:pStyle w:val="Tier2"/>
            </w:pPr>
            <w:r>
              <w:t>-</w:t>
            </w:r>
            <w:r>
              <w:tab/>
              <w:t>Other</w:t>
            </w:r>
          </w:p>
          <w:p w:rsidR="00644B90" w:rsidRDefault="009E17E9">
            <w:pPr>
              <w:pStyle w:val="Tier3"/>
            </w:pPr>
            <w:r>
              <w:t>-</w:t>
            </w:r>
            <w:r>
              <w:tab/>
              <w:t>-</w:t>
            </w:r>
            <w:r>
              <w:tab/>
            </w:r>
            <w:r>
              <w:t>Other</w:t>
            </w:r>
          </w:p>
          <w:p w:rsidR="00644B90" w:rsidRDefault="009E17E9">
            <w:pPr>
              <w:pStyle w:val="Tier4"/>
            </w:pPr>
            <w:r>
              <w:t>-</w:t>
            </w:r>
            <w:r>
              <w:tab/>
              <w:t>-</w:t>
            </w:r>
            <w:r>
              <w:tab/>
              <w:t>-</w:t>
            </w:r>
            <w:r>
              <w:tab/>
              <w:t>Intake manifold for air supply to the engine cylinders, comprising at least: - a throttle, - a boost pressure sensor for use in the manufacture of compression ignition engines of motor vehicles</w:t>
            </w:r>
          </w:p>
          <w:p w:rsidR="00644B90" w:rsidRDefault="009E17E9">
            <w:pPr>
              <w:pStyle w:val="Tier4Bullet"/>
            </w:pPr>
            <w:r>
              <w:tab/>
            </w:r>
            <w:r>
              <w:tab/>
            </w:r>
            <w:r>
              <w:tab/>
              <w:t>-</w:t>
            </w:r>
            <w:r>
              <w:tab/>
              <w:t>for incorporation in ships, boats or other ve</w:t>
            </w:r>
            <w:r>
              <w:t>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999007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engines of heading 8407 or 840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Metal alloy intake and exhaust valve with a Rockwell hardness HRC 20 or more, but not more than HRC 50 for use in the manufacture</w:t>
            </w:r>
            <w:r>
              <w:t xml:space="preserve"> of compression ignition engines of motor vehicles</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w:t>
            </w:r>
            <w:r>
              <w:t>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w:t>
            </w:r>
            <w:r>
              <w:t>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99900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engines of heading 8407 or 840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High pressure oil jet nozzle</w:t>
            </w:r>
            <w:r>
              <w:t xml:space="preserve"> for engine piston cooling and lubrication with: - an opening pressure of 1 bar or more, but not more than 3 bar, - a closing pressure of more than 0.7 bar, - a one-way valve for use in the manufacture of compression ignition engines of motor vehicles</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w:t>
            </w:r>
            <w:r>
              <w:t>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w:t>
            </w:r>
            <w:r>
              <w:t>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0999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engines of heading 8407 or 840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w:t>
            </w:r>
            <w:r>
              <w:t xml:space="preserve">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w:t>
            </w:r>
            <w:r>
              <w:t>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aul</w:t>
            </w:r>
            <w:r>
              <w:t>ic turbines, water wheels, and regulators therefor</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w:t>
            </w:r>
            <w:r>
              <w:t>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 xml:space="preserve">for equipping the </w:t>
            </w:r>
            <w:r>
              <w:t>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1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Turbojets</w:t>
            </w:r>
          </w:p>
          <w:p w:rsidR="00644B90" w:rsidRDefault="009E17E9">
            <w:pPr>
              <w:pStyle w:val="Tier3"/>
            </w:pPr>
            <w:r>
              <w:t>-</w:t>
            </w:r>
            <w:r>
              <w:tab/>
              <w:t>-</w:t>
            </w:r>
            <w:r>
              <w:tab/>
              <w:t>Of a thrust not exceeding 25 kN</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 xml:space="preserve">use in civil </w:t>
            </w:r>
            <w:r>
              <w:t>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11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w:t>
            </w:r>
            <w:r>
              <w:t xml:space="preserve"> turbines</w:t>
            </w:r>
          </w:p>
          <w:p w:rsidR="00644B90" w:rsidRDefault="009E17E9">
            <w:pPr>
              <w:pStyle w:val="Tier2"/>
            </w:pPr>
            <w:r>
              <w:t>-</w:t>
            </w:r>
            <w:r>
              <w:tab/>
              <w:t>Turbojets</w:t>
            </w:r>
          </w:p>
          <w:p w:rsidR="00644B90" w:rsidRDefault="009E17E9">
            <w:pPr>
              <w:pStyle w:val="Tier3"/>
            </w:pPr>
            <w:r>
              <w:t>-</w:t>
            </w:r>
            <w:r>
              <w:tab/>
              <w:t>-</w:t>
            </w:r>
            <w:r>
              <w:tab/>
              <w:t>Of a thrust not exceeding 25 kN</w:t>
            </w:r>
          </w:p>
          <w:p w:rsidR="00644B90" w:rsidRDefault="009E17E9">
            <w:pPr>
              <w:pStyle w:val="Tier4"/>
            </w:pPr>
            <w:r>
              <w:t>-</w:t>
            </w:r>
            <w:r>
              <w:tab/>
              <w:t>-</w:t>
            </w:r>
            <w:r>
              <w:tab/>
              <w:t>-</w:t>
            </w:r>
            <w:r>
              <w:tab/>
              <w:t>Intended to be fitted in aircraft imported duty free or built within the Community</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1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Turbojets</w:t>
            </w:r>
          </w:p>
          <w:p w:rsidR="00644B90" w:rsidRDefault="009E17E9">
            <w:pPr>
              <w:pStyle w:val="Tier3"/>
            </w:pPr>
            <w:r>
              <w:t>-</w:t>
            </w:r>
            <w:r>
              <w:tab/>
              <w:t>-</w:t>
            </w:r>
            <w:r>
              <w:tab/>
              <w:t xml:space="preserve">Of a thrust not exceeding </w:t>
            </w:r>
            <w:r>
              <w:t>25 kN</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w:t>
            </w:r>
            <w:r>
              <w: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12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Turbojets</w:t>
            </w:r>
          </w:p>
          <w:p w:rsidR="00644B90" w:rsidRDefault="009E17E9">
            <w:pPr>
              <w:pStyle w:val="Tier3"/>
            </w:pPr>
            <w:r>
              <w:t>-</w:t>
            </w:r>
            <w:r>
              <w:tab/>
              <w:t>-</w:t>
            </w:r>
            <w:r>
              <w:tab/>
              <w:t>Of a thrust exceeding 25 kN</w:t>
            </w:r>
          </w:p>
          <w:p w:rsidR="00644B90" w:rsidRDefault="009E17E9">
            <w:pPr>
              <w:pStyle w:val="Tier4"/>
            </w:pPr>
            <w:r>
              <w:t>-</w:t>
            </w:r>
            <w:r>
              <w:tab/>
              <w:t>-</w:t>
            </w:r>
            <w:r>
              <w:tab/>
              <w:t>-</w:t>
            </w:r>
            <w:r>
              <w:tab/>
              <w:t>Of a thrust exceeding 25 kN but not exceeding 44 kN</w:t>
            </w:r>
          </w:p>
          <w:p w:rsidR="00644B90" w:rsidRDefault="009E17E9">
            <w:pPr>
              <w:pStyle w:val="Tier5"/>
            </w:pPr>
            <w:r>
              <w:t>-</w:t>
            </w:r>
            <w:r>
              <w:tab/>
              <w:t>-</w:t>
            </w:r>
            <w:r>
              <w:tab/>
              <w:t>-</w:t>
            </w:r>
            <w:r>
              <w:tab/>
              <w:t>-</w:t>
            </w:r>
            <w:r>
              <w:tab/>
              <w:t xml:space="preserve">For use in </w:t>
            </w:r>
            <w:r>
              <w:t>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121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Turbojets</w:t>
            </w:r>
          </w:p>
          <w:p w:rsidR="00644B90" w:rsidRDefault="009E17E9">
            <w:pPr>
              <w:pStyle w:val="Tier3"/>
            </w:pPr>
            <w:r>
              <w:t>-</w:t>
            </w:r>
            <w:r>
              <w:tab/>
              <w:t>-</w:t>
            </w:r>
            <w:r>
              <w:tab/>
              <w:t>Of a thrust exceeding 25 kN</w:t>
            </w:r>
          </w:p>
          <w:p w:rsidR="00644B90" w:rsidRDefault="009E17E9">
            <w:pPr>
              <w:pStyle w:val="Tier4"/>
            </w:pPr>
            <w:r>
              <w:t>-</w:t>
            </w:r>
            <w:r>
              <w:tab/>
              <w:t>-</w:t>
            </w:r>
            <w:r>
              <w:tab/>
              <w:t>-</w:t>
            </w:r>
            <w:r>
              <w:tab/>
              <w:t>Of a thrust exceeding 25 kN but not exceeding 44 kN</w:t>
            </w:r>
          </w:p>
          <w:p w:rsidR="00644B90" w:rsidRDefault="009E17E9">
            <w:pPr>
              <w:pStyle w:val="Tier5"/>
            </w:pPr>
            <w:r>
              <w:t>-</w:t>
            </w:r>
            <w:r>
              <w:tab/>
              <w:t>-</w:t>
            </w:r>
            <w:r>
              <w:tab/>
              <w:t>-</w:t>
            </w:r>
            <w:r>
              <w:tab/>
              <w:t>-</w:t>
            </w:r>
            <w:r>
              <w:tab/>
              <w:t>Intended to be fitted in aircraft imported duty free or built within the UK</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12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w:t>
            </w:r>
            <w:r>
              <w:t>bojets, turbopropellers and other gas turbines</w:t>
            </w:r>
          </w:p>
          <w:p w:rsidR="00644B90" w:rsidRDefault="009E17E9">
            <w:pPr>
              <w:pStyle w:val="Tier2"/>
            </w:pPr>
            <w:r>
              <w:t>-</w:t>
            </w:r>
            <w:r>
              <w:tab/>
              <w:t>Turbojets</w:t>
            </w:r>
          </w:p>
          <w:p w:rsidR="00644B90" w:rsidRDefault="009E17E9">
            <w:pPr>
              <w:pStyle w:val="Tier3"/>
            </w:pPr>
            <w:r>
              <w:t>-</w:t>
            </w:r>
            <w:r>
              <w:tab/>
              <w:t>-</w:t>
            </w:r>
            <w:r>
              <w:tab/>
              <w:t>Of a thrust exceeding 25 kN</w:t>
            </w:r>
          </w:p>
          <w:p w:rsidR="00644B90" w:rsidRDefault="009E17E9">
            <w:pPr>
              <w:pStyle w:val="Tier4"/>
            </w:pPr>
            <w:r>
              <w:t>-</w:t>
            </w:r>
            <w:r>
              <w:tab/>
              <w:t>-</w:t>
            </w:r>
            <w:r>
              <w:tab/>
              <w:t>-</w:t>
            </w:r>
            <w:r>
              <w:tab/>
              <w:t>Of a thrust exceeding 25 kN but not exceeding 44 kN</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w:t>
            </w:r>
            <w:r>
              <w:t>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w:t>
            </w:r>
            <w:r>
              <w:t>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123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w:t>
            </w:r>
            <w:r>
              <w:t>llers and other gas turbines</w:t>
            </w:r>
          </w:p>
          <w:p w:rsidR="00644B90" w:rsidRDefault="009E17E9">
            <w:pPr>
              <w:pStyle w:val="Tier2"/>
            </w:pPr>
            <w:r>
              <w:t>-</w:t>
            </w:r>
            <w:r>
              <w:tab/>
              <w:t>Turbojets</w:t>
            </w:r>
          </w:p>
          <w:p w:rsidR="00644B90" w:rsidRDefault="009E17E9">
            <w:pPr>
              <w:pStyle w:val="Tier3"/>
            </w:pPr>
            <w:r>
              <w:t>-</w:t>
            </w:r>
            <w:r>
              <w:tab/>
              <w:t>-</w:t>
            </w:r>
            <w:r>
              <w:tab/>
              <w:t>Of a thrust exceeding 25 kN</w:t>
            </w:r>
          </w:p>
          <w:p w:rsidR="00644B90" w:rsidRDefault="009E17E9">
            <w:pPr>
              <w:pStyle w:val="Tier4"/>
            </w:pPr>
            <w:r>
              <w:t>-</w:t>
            </w:r>
            <w:r>
              <w:tab/>
              <w:t>-</w:t>
            </w:r>
            <w:r>
              <w:tab/>
              <w:t>-</w:t>
            </w:r>
            <w:r>
              <w:tab/>
              <w:t>Of a thrust exceeding 44 kN but not exceeding 132 kN</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w:t>
            </w:r>
            <w:r>
              <w:t xml:space="preserve">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123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Turbojets</w:t>
            </w:r>
          </w:p>
          <w:p w:rsidR="00644B90" w:rsidRDefault="009E17E9">
            <w:pPr>
              <w:pStyle w:val="Tier3"/>
            </w:pPr>
            <w:r>
              <w:t>-</w:t>
            </w:r>
            <w:r>
              <w:tab/>
              <w:t>-</w:t>
            </w:r>
            <w:r>
              <w:tab/>
              <w:t>Of a thrust exceeding 25 kN</w:t>
            </w:r>
          </w:p>
          <w:p w:rsidR="00644B90" w:rsidRDefault="009E17E9">
            <w:pPr>
              <w:pStyle w:val="Tier4"/>
            </w:pPr>
            <w:r>
              <w:t>-</w:t>
            </w:r>
            <w:r>
              <w:tab/>
              <w:t>-</w:t>
            </w:r>
            <w:r>
              <w:tab/>
              <w:t>-</w:t>
            </w:r>
            <w:r>
              <w:tab/>
              <w:t xml:space="preserve">Of a </w:t>
            </w:r>
            <w:r>
              <w:t>thrust exceeding 44 kN but not exceeding 132 kN</w:t>
            </w:r>
          </w:p>
          <w:p w:rsidR="00644B90" w:rsidRDefault="009E17E9">
            <w:pPr>
              <w:pStyle w:val="Tier5"/>
            </w:pPr>
            <w:r>
              <w:t>-</w:t>
            </w:r>
            <w:r>
              <w:tab/>
              <w:t>-</w:t>
            </w:r>
            <w:r>
              <w:tab/>
              <w:t>-</w:t>
            </w:r>
            <w:r>
              <w:tab/>
              <w:t>-</w:t>
            </w:r>
            <w:r>
              <w:tab/>
              <w:t>Intended to be fitted in aircraft imported duty free or built within the UK</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123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Turbojets</w:t>
            </w:r>
          </w:p>
          <w:p w:rsidR="00644B90" w:rsidRDefault="009E17E9">
            <w:pPr>
              <w:pStyle w:val="Tier3"/>
            </w:pPr>
            <w:r>
              <w:t>-</w:t>
            </w:r>
            <w:r>
              <w:tab/>
              <w:t>-</w:t>
            </w:r>
            <w:r>
              <w:tab/>
              <w:t>Of a thrust exceeding 25 kN</w:t>
            </w:r>
          </w:p>
          <w:p w:rsidR="00644B90" w:rsidRDefault="009E17E9">
            <w:pPr>
              <w:pStyle w:val="Tier4"/>
            </w:pPr>
            <w:r>
              <w:t>-</w:t>
            </w:r>
            <w:r>
              <w:tab/>
              <w:t>-</w:t>
            </w:r>
            <w:r>
              <w:tab/>
              <w:t>-</w:t>
            </w:r>
            <w:r>
              <w:tab/>
              <w:t xml:space="preserve">Of a </w:t>
            </w:r>
            <w:r>
              <w:t>thrust exceeding 44 kN but not exceeding 132 kN</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w:t>
            </w:r>
            <w:r>
              <w:t>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w:t>
            </w:r>
            <w:r>
              <w:t>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12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Turbojets</w:t>
            </w:r>
          </w:p>
          <w:p w:rsidR="00644B90" w:rsidRDefault="009E17E9">
            <w:pPr>
              <w:pStyle w:val="Tier3"/>
            </w:pPr>
            <w:r>
              <w:t>-</w:t>
            </w:r>
            <w:r>
              <w:tab/>
              <w:t>-</w:t>
            </w:r>
            <w:r>
              <w:tab/>
              <w:t>Of a thrust exceeding 25 kN</w:t>
            </w:r>
          </w:p>
          <w:p w:rsidR="00644B90" w:rsidRDefault="009E17E9">
            <w:pPr>
              <w:pStyle w:val="Tier4"/>
            </w:pPr>
            <w:r>
              <w:t>-</w:t>
            </w:r>
            <w:r>
              <w:tab/>
              <w:t>-</w:t>
            </w:r>
            <w:r>
              <w:tab/>
              <w:t>-</w:t>
            </w:r>
            <w:r>
              <w:tab/>
              <w:t xml:space="preserve">Of a thrust exceeding </w:t>
            </w:r>
            <w:r>
              <w:t>132 kN</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w:t>
            </w:r>
            <w:r>
              <w:t xml:space="preserve">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128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Turbojets</w:t>
            </w:r>
          </w:p>
          <w:p w:rsidR="00644B90" w:rsidRDefault="009E17E9">
            <w:pPr>
              <w:pStyle w:val="Tier3"/>
            </w:pPr>
            <w:r>
              <w:t>-</w:t>
            </w:r>
            <w:r>
              <w:tab/>
              <w:t>-</w:t>
            </w:r>
            <w:r>
              <w:tab/>
              <w:t>Of a thrust exceeding 25 kN</w:t>
            </w:r>
          </w:p>
          <w:p w:rsidR="00644B90" w:rsidRDefault="009E17E9">
            <w:pPr>
              <w:pStyle w:val="Tier4"/>
            </w:pPr>
            <w:r>
              <w:t>-</w:t>
            </w:r>
            <w:r>
              <w:tab/>
              <w:t>-</w:t>
            </w:r>
            <w:r>
              <w:tab/>
              <w:t>-</w:t>
            </w:r>
            <w:r>
              <w:tab/>
              <w:t>Of a thrust exceeding 132 kN</w:t>
            </w:r>
          </w:p>
          <w:p w:rsidR="00644B90" w:rsidRDefault="009E17E9">
            <w:pPr>
              <w:pStyle w:val="Tier5"/>
            </w:pPr>
            <w:r>
              <w:t>-</w:t>
            </w:r>
            <w:r>
              <w:tab/>
              <w:t>-</w:t>
            </w:r>
            <w:r>
              <w:tab/>
              <w:t>-</w:t>
            </w:r>
            <w:r>
              <w:tab/>
              <w:t>-</w:t>
            </w:r>
            <w:r>
              <w:tab/>
              <w:t>Intended to be fitted in aircraft imported duty free or built within the Community</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12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Turbojets</w:t>
            </w:r>
          </w:p>
          <w:p w:rsidR="00644B90" w:rsidRDefault="009E17E9">
            <w:pPr>
              <w:pStyle w:val="Tier3"/>
            </w:pPr>
            <w:r>
              <w:t>-</w:t>
            </w:r>
            <w:r>
              <w:tab/>
              <w:t>-</w:t>
            </w:r>
            <w:r>
              <w:tab/>
              <w:t>Of a thrust exceeding 25 kN</w:t>
            </w:r>
          </w:p>
          <w:p w:rsidR="00644B90" w:rsidRDefault="009E17E9">
            <w:pPr>
              <w:pStyle w:val="Tier4"/>
            </w:pPr>
            <w:r>
              <w:t>-</w:t>
            </w:r>
            <w:r>
              <w:tab/>
              <w:t>-</w:t>
            </w:r>
            <w:r>
              <w:tab/>
              <w:t>-</w:t>
            </w:r>
            <w:r>
              <w:tab/>
              <w:t>Of a thrust exceeding 132 kN</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w:t>
            </w:r>
            <w:r>
              <w:t>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2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w:t>
            </w:r>
            <w:r>
              <w:t xml:space="preserve"> other gas turbines</w:t>
            </w:r>
          </w:p>
          <w:p w:rsidR="00644B90" w:rsidRDefault="009E17E9">
            <w:pPr>
              <w:pStyle w:val="Tier2"/>
            </w:pPr>
            <w:r>
              <w:t>-</w:t>
            </w:r>
            <w:r>
              <w:tab/>
              <w:t>Turbopropellers</w:t>
            </w:r>
          </w:p>
          <w:p w:rsidR="00644B90" w:rsidRDefault="009E17E9">
            <w:pPr>
              <w:pStyle w:val="Tier3"/>
            </w:pPr>
            <w:r>
              <w:t>-</w:t>
            </w:r>
            <w:r>
              <w:tab/>
              <w:t>-</w:t>
            </w:r>
            <w:r>
              <w:tab/>
              <w:t>Of a power not exceeding 1 100 kW</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their manufacture, repair, maintenance, rebuilding, </w:t>
            </w:r>
            <w:r>
              <w:t>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21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Turbopropellers</w:t>
            </w:r>
          </w:p>
          <w:p w:rsidR="00644B90" w:rsidRDefault="009E17E9">
            <w:pPr>
              <w:pStyle w:val="Tier3"/>
            </w:pPr>
            <w:r>
              <w:t>-</w:t>
            </w:r>
            <w:r>
              <w:tab/>
              <w:t>-</w:t>
            </w:r>
            <w:r>
              <w:tab/>
              <w:t>Of a power not exceeding 1 100 kW</w:t>
            </w:r>
          </w:p>
          <w:p w:rsidR="00644B90" w:rsidRDefault="009E17E9">
            <w:pPr>
              <w:pStyle w:val="Tier4"/>
            </w:pPr>
            <w:r>
              <w:t>-</w:t>
            </w:r>
            <w:r>
              <w:tab/>
              <w:t>-</w:t>
            </w:r>
            <w:r>
              <w:tab/>
              <w:t>-</w:t>
            </w:r>
            <w:r>
              <w:tab/>
              <w:t>Intended to be fitted in aircraft imported duty fre</w:t>
            </w:r>
            <w:r>
              <w:t>e or built within the Community</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2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Turbopropellers</w:t>
            </w:r>
          </w:p>
          <w:p w:rsidR="00644B90" w:rsidRDefault="009E17E9">
            <w:pPr>
              <w:pStyle w:val="Tier3"/>
            </w:pPr>
            <w:r>
              <w:t>-</w:t>
            </w:r>
            <w:r>
              <w:tab/>
              <w:t>-</w:t>
            </w:r>
            <w:r>
              <w:tab/>
              <w:t>Of a power not exceeding 1 100 kW</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w:t>
            </w:r>
            <w:r>
              <w:t>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w:t>
            </w:r>
            <w:r>
              <w:t>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22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w:t>
            </w:r>
            <w:r>
              <w:t>propellers and other gas turbines</w:t>
            </w:r>
          </w:p>
          <w:p w:rsidR="00644B90" w:rsidRDefault="009E17E9">
            <w:pPr>
              <w:pStyle w:val="Tier2"/>
            </w:pPr>
            <w:r>
              <w:t>-</w:t>
            </w:r>
            <w:r>
              <w:tab/>
              <w:t>Turbopropellers</w:t>
            </w:r>
          </w:p>
          <w:p w:rsidR="00644B90" w:rsidRDefault="009E17E9">
            <w:pPr>
              <w:pStyle w:val="Tier3"/>
            </w:pPr>
            <w:r>
              <w:t>-</w:t>
            </w:r>
            <w:r>
              <w:tab/>
              <w:t>-</w:t>
            </w:r>
            <w:r>
              <w:tab/>
              <w:t>Of a power exceeding 1 100 kW</w:t>
            </w:r>
          </w:p>
          <w:p w:rsidR="00644B90" w:rsidRDefault="009E17E9">
            <w:pPr>
              <w:pStyle w:val="Tier4"/>
            </w:pPr>
            <w:r>
              <w:t>-</w:t>
            </w:r>
            <w:r>
              <w:tab/>
              <w:t>-</w:t>
            </w:r>
            <w:r>
              <w:tab/>
              <w:t>-</w:t>
            </w:r>
            <w:r>
              <w:tab/>
              <w:t>Of a power exceeding 1 100 kW but not exceeding 3 730 kW</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w:t>
            </w:r>
            <w:r>
              <w:t xml:space="preserve">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222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Turbopropellers</w:t>
            </w:r>
          </w:p>
          <w:p w:rsidR="00644B90" w:rsidRDefault="009E17E9">
            <w:pPr>
              <w:pStyle w:val="Tier3"/>
            </w:pPr>
            <w:r>
              <w:t>-</w:t>
            </w:r>
            <w:r>
              <w:tab/>
              <w:t>-</w:t>
            </w:r>
            <w:r>
              <w:tab/>
              <w:t>Of a power exceeding</w:t>
            </w:r>
            <w:r>
              <w:t xml:space="preserve"> 1 100 kW</w:t>
            </w:r>
          </w:p>
          <w:p w:rsidR="00644B90" w:rsidRDefault="009E17E9">
            <w:pPr>
              <w:pStyle w:val="Tier4"/>
            </w:pPr>
            <w:r>
              <w:t>-</w:t>
            </w:r>
            <w:r>
              <w:tab/>
              <w:t>-</w:t>
            </w:r>
            <w:r>
              <w:tab/>
              <w:t>-</w:t>
            </w:r>
            <w:r>
              <w:tab/>
              <w:t>Of a power exceeding 1 100 kW but not exceeding 3 730 kW</w:t>
            </w:r>
          </w:p>
          <w:p w:rsidR="00644B90" w:rsidRDefault="009E17E9">
            <w:pPr>
              <w:pStyle w:val="Tier5"/>
            </w:pPr>
            <w:r>
              <w:t>-</w:t>
            </w:r>
            <w:r>
              <w:tab/>
              <w:t>-</w:t>
            </w:r>
            <w:r>
              <w:tab/>
              <w:t>-</w:t>
            </w:r>
            <w:r>
              <w:tab/>
              <w:t>-</w:t>
            </w:r>
            <w:r>
              <w:tab/>
              <w:t>Intended to be fitted in aircraft imported duty free or built within the UK</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22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Turbopropellers</w:t>
            </w:r>
          </w:p>
          <w:p w:rsidR="00644B90" w:rsidRDefault="009E17E9">
            <w:pPr>
              <w:pStyle w:val="Tier3"/>
            </w:pPr>
            <w:r>
              <w:t>-</w:t>
            </w:r>
            <w:r>
              <w:tab/>
              <w:t>-</w:t>
            </w:r>
            <w:r>
              <w:tab/>
              <w:t>Of a power</w:t>
            </w:r>
            <w:r>
              <w:t xml:space="preserve"> exceeding 1 100 kW</w:t>
            </w:r>
          </w:p>
          <w:p w:rsidR="00644B90" w:rsidRDefault="009E17E9">
            <w:pPr>
              <w:pStyle w:val="Tier4"/>
            </w:pPr>
            <w:r>
              <w:t>-</w:t>
            </w:r>
            <w:r>
              <w:tab/>
              <w:t>-</w:t>
            </w:r>
            <w:r>
              <w:tab/>
              <w:t>-</w:t>
            </w:r>
            <w:r>
              <w:tab/>
              <w:t>Of a power exceeding 1 100 kW but not exceeding 3 730 kW</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r>
            <w:r>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w:t>
            </w:r>
            <w:r>
              <w:t>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22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Turbopropellers</w:t>
            </w:r>
          </w:p>
          <w:p w:rsidR="00644B90" w:rsidRDefault="009E17E9">
            <w:pPr>
              <w:pStyle w:val="Tier3"/>
            </w:pPr>
            <w:r>
              <w:t>-</w:t>
            </w:r>
            <w:r>
              <w:tab/>
              <w:t>-</w:t>
            </w:r>
            <w:r>
              <w:tab/>
              <w:t>Of a power ex</w:t>
            </w:r>
            <w:r>
              <w:t>ceeding 1 100 kW</w:t>
            </w:r>
          </w:p>
          <w:p w:rsidR="00644B90" w:rsidRDefault="009E17E9">
            <w:pPr>
              <w:pStyle w:val="Tier4"/>
            </w:pPr>
            <w:r>
              <w:t>-</w:t>
            </w:r>
            <w:r>
              <w:tab/>
              <w:t>-</w:t>
            </w:r>
            <w:r>
              <w:tab/>
              <w:t>-</w:t>
            </w:r>
            <w:r>
              <w:tab/>
              <w:t>Of a power exceeding 3 730 kW</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228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Turbopropellers</w:t>
            </w:r>
          </w:p>
          <w:p w:rsidR="00644B90" w:rsidRDefault="009E17E9">
            <w:pPr>
              <w:pStyle w:val="Tier3"/>
            </w:pPr>
            <w:r>
              <w:t>-</w:t>
            </w:r>
            <w:r>
              <w:tab/>
              <w:t>-</w:t>
            </w:r>
            <w:r>
              <w:tab/>
              <w:t>Of a power exceeding 1 100 kW</w:t>
            </w:r>
          </w:p>
          <w:p w:rsidR="00644B90" w:rsidRDefault="009E17E9">
            <w:pPr>
              <w:pStyle w:val="Tier4"/>
            </w:pPr>
            <w:r>
              <w:t>-</w:t>
            </w:r>
            <w:r>
              <w:tab/>
              <w:t>-</w:t>
            </w:r>
            <w:r>
              <w:tab/>
              <w:t>-</w:t>
            </w:r>
            <w:r>
              <w:tab/>
              <w:t>Of a power exceeding 3 730 kW</w:t>
            </w:r>
          </w:p>
          <w:p w:rsidR="00644B90" w:rsidRDefault="009E17E9">
            <w:pPr>
              <w:pStyle w:val="Tier5"/>
            </w:pPr>
            <w:r>
              <w:t>-</w:t>
            </w:r>
            <w:r>
              <w:tab/>
              <w:t>-</w:t>
            </w:r>
            <w:r>
              <w:tab/>
              <w:t>-</w:t>
            </w:r>
            <w:r>
              <w:tab/>
              <w:t>-</w:t>
            </w:r>
            <w:r>
              <w:tab/>
              <w:t>Intended to be fitted in aircraft imported</w:t>
            </w:r>
            <w:r>
              <w:t xml:space="preserve"> duty free or built within the UK</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22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Turbopropellers</w:t>
            </w:r>
          </w:p>
          <w:p w:rsidR="00644B90" w:rsidRDefault="009E17E9">
            <w:pPr>
              <w:pStyle w:val="Tier3"/>
            </w:pPr>
            <w:r>
              <w:t>-</w:t>
            </w:r>
            <w:r>
              <w:tab/>
              <w:t>-</w:t>
            </w:r>
            <w:r>
              <w:tab/>
              <w:t>Of a power exceeding 1 100 kW</w:t>
            </w:r>
          </w:p>
          <w:p w:rsidR="00644B90" w:rsidRDefault="009E17E9">
            <w:pPr>
              <w:pStyle w:val="Tier4"/>
            </w:pPr>
            <w:r>
              <w:t>-</w:t>
            </w:r>
            <w:r>
              <w:tab/>
              <w:t>-</w:t>
            </w:r>
            <w:r>
              <w:tab/>
              <w:t>-</w:t>
            </w:r>
            <w:r>
              <w:tab/>
              <w:t>Of a power exceeding 3 730 kW</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w:t>
            </w:r>
            <w:r>
              <w:t xml:space="preserv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w:t>
            </w:r>
            <w:r>
              <w:t>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8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Other gas turbines</w:t>
            </w:r>
          </w:p>
          <w:p w:rsidR="00644B90" w:rsidRDefault="009E17E9">
            <w:pPr>
              <w:pStyle w:val="Tier3"/>
            </w:pPr>
            <w:r>
              <w:t>-</w:t>
            </w:r>
            <w:r>
              <w:tab/>
              <w:t>-</w:t>
            </w:r>
            <w:r>
              <w:tab/>
              <w:t>Of a power not exceeding 5 000 kW</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w:t>
            </w:r>
            <w:r>
              <w:t>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8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Other gas turbines</w:t>
            </w:r>
          </w:p>
          <w:p w:rsidR="00644B90" w:rsidRDefault="009E17E9">
            <w:pPr>
              <w:pStyle w:val="Tier3"/>
            </w:pPr>
            <w:r>
              <w:t>-</w:t>
            </w:r>
            <w:r>
              <w:tab/>
              <w:t>-</w:t>
            </w:r>
            <w:r>
              <w:tab/>
              <w:t>Of a power not exceeding 5 000 kW</w:t>
            </w:r>
          </w:p>
          <w:p w:rsidR="00644B90" w:rsidRDefault="009E17E9">
            <w:pPr>
              <w:pStyle w:val="Tier4"/>
            </w:pPr>
            <w:r>
              <w:t>-</w:t>
            </w:r>
            <w:r>
              <w:tab/>
            </w:r>
            <w:r>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w:t>
            </w:r>
            <w:r>
              <w:t xml:space="preserve">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w:t>
            </w:r>
            <w:r>
              <w:t>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82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Other gas turbines</w:t>
            </w:r>
          </w:p>
          <w:p w:rsidR="00644B90" w:rsidRDefault="009E17E9">
            <w:pPr>
              <w:pStyle w:val="Tier3"/>
            </w:pPr>
            <w:r>
              <w:t>-</w:t>
            </w:r>
            <w:r>
              <w:tab/>
              <w:t>-</w:t>
            </w:r>
            <w:r>
              <w:tab/>
              <w:t>Of a power exceeding 5 000 kW</w:t>
            </w:r>
          </w:p>
          <w:p w:rsidR="00644B90" w:rsidRDefault="009E17E9">
            <w:pPr>
              <w:pStyle w:val="Tier4"/>
            </w:pPr>
            <w:r>
              <w:t>-</w:t>
            </w:r>
            <w:r>
              <w:tab/>
              <w:t>-</w:t>
            </w:r>
            <w:r>
              <w:tab/>
              <w:t>-</w:t>
            </w:r>
            <w:r>
              <w:tab/>
              <w:t>Of a power exceeding 5 000 kW but not exceeding 20 000 kW</w:t>
            </w:r>
          </w:p>
          <w:p w:rsidR="00644B90" w:rsidRDefault="009E17E9">
            <w:pPr>
              <w:pStyle w:val="Tier5"/>
            </w:pPr>
            <w:r>
              <w:t>-</w:t>
            </w:r>
            <w:r>
              <w:tab/>
              <w:t>-</w:t>
            </w:r>
            <w:r>
              <w:tab/>
              <w:t>-</w:t>
            </w:r>
            <w:r>
              <w:tab/>
              <w:t>-</w:t>
            </w:r>
            <w:r>
              <w:tab/>
            </w:r>
            <w:r>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w:t>
            </w:r>
            <w:r>
              <w:rPr>
                <w:noProof/>
              </w:rPr>
              <w:t>82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Other gas turbines</w:t>
            </w:r>
          </w:p>
          <w:p w:rsidR="00644B90" w:rsidRDefault="009E17E9">
            <w:pPr>
              <w:pStyle w:val="Tier3"/>
            </w:pPr>
            <w:r>
              <w:t>-</w:t>
            </w:r>
            <w:r>
              <w:tab/>
              <w:t>-</w:t>
            </w:r>
            <w:r>
              <w:tab/>
              <w:t>Of a power exceeding 5 000 kW</w:t>
            </w:r>
          </w:p>
          <w:p w:rsidR="00644B90" w:rsidRDefault="009E17E9">
            <w:pPr>
              <w:pStyle w:val="Tier4"/>
            </w:pPr>
            <w:r>
              <w:t>-</w:t>
            </w:r>
            <w:r>
              <w:tab/>
              <w:t>-</w:t>
            </w:r>
            <w:r>
              <w:tab/>
              <w:t>-</w:t>
            </w:r>
            <w:r>
              <w:tab/>
              <w:t>Of a power exceeding 5 000 kW but not exceeding 20 000 kW</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w:t>
            </w:r>
            <w:r>
              <w:t xml:space="preserve">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w:t>
            </w:r>
            <w:r>
              <w:t>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8</w:t>
            </w:r>
            <w:r>
              <w:rPr>
                <w:noProof/>
              </w:rPr>
              <w:t>26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Other gas turbines</w:t>
            </w:r>
          </w:p>
          <w:p w:rsidR="00644B90" w:rsidRDefault="009E17E9">
            <w:pPr>
              <w:pStyle w:val="Tier3"/>
            </w:pPr>
            <w:r>
              <w:t>-</w:t>
            </w:r>
            <w:r>
              <w:tab/>
              <w:t>-</w:t>
            </w:r>
            <w:r>
              <w:tab/>
              <w:t>Of a power exceeding 5 000 kW</w:t>
            </w:r>
          </w:p>
          <w:p w:rsidR="00644B90" w:rsidRDefault="009E17E9">
            <w:pPr>
              <w:pStyle w:val="Tier4"/>
            </w:pPr>
            <w:r>
              <w:t>-</w:t>
            </w:r>
            <w:r>
              <w:tab/>
              <w:t>-</w:t>
            </w:r>
            <w:r>
              <w:tab/>
              <w:t>-</w:t>
            </w:r>
            <w:r>
              <w:tab/>
              <w:t>Of a power exceeding 20 000 kW but not exceeding 50 000 kW</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 xml:space="preserve">use for </w:t>
            </w:r>
            <w:r>
              <w:t>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826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Other gas</w:t>
            </w:r>
            <w:r>
              <w:t xml:space="preserve"> turbines</w:t>
            </w:r>
          </w:p>
          <w:p w:rsidR="00644B90" w:rsidRDefault="009E17E9">
            <w:pPr>
              <w:pStyle w:val="Tier3"/>
            </w:pPr>
            <w:r>
              <w:t>-</w:t>
            </w:r>
            <w:r>
              <w:tab/>
              <w:t>-</w:t>
            </w:r>
            <w:r>
              <w:tab/>
              <w:t>Of a power exceeding 5 000 kW</w:t>
            </w:r>
          </w:p>
          <w:p w:rsidR="00644B90" w:rsidRDefault="009E17E9">
            <w:pPr>
              <w:pStyle w:val="Tier4"/>
            </w:pPr>
            <w:r>
              <w:t>-</w:t>
            </w:r>
            <w:r>
              <w:tab/>
              <w:t>-</w:t>
            </w:r>
            <w:r>
              <w:tab/>
              <w:t>-</w:t>
            </w:r>
            <w:r>
              <w:tab/>
              <w:t>Of a power exceeding 20 000 kW but not exceeding 50 000 kW</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w:t>
            </w:r>
            <w:r>
              <w:t xml:space="preserve">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82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r>
            <w:r>
              <w:t>Other gas turbines</w:t>
            </w:r>
          </w:p>
          <w:p w:rsidR="00644B90" w:rsidRDefault="009E17E9">
            <w:pPr>
              <w:pStyle w:val="Tier3"/>
            </w:pPr>
            <w:r>
              <w:t>-</w:t>
            </w:r>
            <w:r>
              <w:tab/>
              <w:t>-</w:t>
            </w:r>
            <w:r>
              <w:tab/>
              <w:t>Of a power exceeding 5 000 kW</w:t>
            </w:r>
          </w:p>
          <w:p w:rsidR="00644B90" w:rsidRDefault="009E17E9">
            <w:pPr>
              <w:pStyle w:val="Tier4"/>
            </w:pPr>
            <w:r>
              <w:t>-</w:t>
            </w:r>
            <w:r>
              <w:tab/>
              <w:t>-</w:t>
            </w:r>
            <w:r>
              <w:tab/>
              <w:t>-</w:t>
            </w:r>
            <w:r>
              <w:tab/>
              <w:t>Of a power exceeding 50 000 kW</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 xml:space="preserve">use for incorporation in civil aircraft in the course of their manufacture, repair, maintenance, </w:t>
            </w:r>
            <w:r>
              <w:t>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82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Other gas turbines</w:t>
            </w:r>
          </w:p>
          <w:p w:rsidR="00644B90" w:rsidRDefault="009E17E9">
            <w:pPr>
              <w:pStyle w:val="Tier3"/>
            </w:pPr>
            <w:r>
              <w:t>-</w:t>
            </w:r>
            <w:r>
              <w:tab/>
              <w:t>-</w:t>
            </w:r>
            <w:r>
              <w:tab/>
              <w:t>Of a power exceeding 5 000 kW</w:t>
            </w:r>
          </w:p>
          <w:p w:rsidR="00644B90" w:rsidRDefault="009E17E9">
            <w:pPr>
              <w:pStyle w:val="Tier4"/>
            </w:pPr>
            <w:r>
              <w:t>-</w:t>
            </w:r>
            <w:r>
              <w:tab/>
              <w:t>-</w:t>
            </w:r>
            <w:r>
              <w:tab/>
              <w:t>-</w:t>
            </w:r>
            <w:r>
              <w:tab/>
              <w:t>Of a power exceeding 50 000 kW</w:t>
            </w:r>
          </w:p>
          <w:p w:rsidR="00644B90" w:rsidRDefault="009E17E9">
            <w:pPr>
              <w:pStyle w:val="Tier5"/>
            </w:pPr>
            <w:r>
              <w:t>-</w:t>
            </w:r>
            <w:r>
              <w:tab/>
              <w:t>-</w:t>
            </w:r>
            <w:r>
              <w:tab/>
              <w:t>-</w:t>
            </w:r>
            <w:r>
              <w:tab/>
              <w:t>-</w:t>
            </w:r>
            <w:r>
              <w:tab/>
            </w:r>
            <w:r>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w:t>
            </w:r>
            <w:r>
              <w:t>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w:t>
            </w:r>
            <w:r>
              <w:t>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9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Parts</w:t>
            </w:r>
          </w:p>
          <w:p w:rsidR="00644B90" w:rsidRDefault="009E17E9">
            <w:pPr>
              <w:pStyle w:val="Tier3"/>
            </w:pPr>
            <w:r>
              <w:t>-</w:t>
            </w:r>
            <w:r>
              <w:tab/>
              <w:t>-</w:t>
            </w:r>
            <w:r>
              <w:tab/>
              <w:t>Of turbojets or turbopropellers</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w:t>
            </w:r>
            <w:r>
              <w:t>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91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Parts</w:t>
            </w:r>
          </w:p>
          <w:p w:rsidR="00644B90" w:rsidRDefault="009E17E9">
            <w:pPr>
              <w:pStyle w:val="Tier3"/>
            </w:pPr>
            <w:r>
              <w:t>-</w:t>
            </w:r>
            <w:r>
              <w:tab/>
              <w:t>-</w:t>
            </w:r>
            <w:r>
              <w:tab/>
            </w:r>
            <w:r>
              <w:t>Of turbojets or turbopropellers</w:t>
            </w:r>
          </w:p>
          <w:p w:rsidR="00644B90" w:rsidRDefault="009E17E9">
            <w:pPr>
              <w:pStyle w:val="Tier4"/>
            </w:pPr>
            <w:r>
              <w:t>-</w:t>
            </w:r>
            <w:r>
              <w:tab/>
              <w:t>-</w:t>
            </w:r>
            <w:r>
              <w:tab/>
              <w:t>-</w:t>
            </w:r>
            <w:r>
              <w:tab/>
              <w:t>Intended to be fitted in aircraft imported duty free or built within the Community</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9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Parts</w:t>
            </w:r>
          </w:p>
          <w:p w:rsidR="00644B90" w:rsidRDefault="009E17E9">
            <w:pPr>
              <w:pStyle w:val="Tier3"/>
            </w:pPr>
            <w:r>
              <w:t>-</w:t>
            </w:r>
            <w:r>
              <w:tab/>
              <w:t>-</w:t>
            </w:r>
            <w:r>
              <w:tab/>
              <w:t>Of turbojets or turbopropellers</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w:t>
            </w:r>
            <w:r>
              <w:t>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w:t>
            </w:r>
            <w:r>
              <w:t xml:space="preserve">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99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f gas turbines, 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w:t>
            </w:r>
            <w:r>
              <w:t>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99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Wheel-shaped </w:t>
            </w:r>
            <w:r>
              <w:t xml:space="preserve">gas turbine component with blades, of a kind used in turbochargers: - of a precision-cast nickel based alloy complying with standard DIN G- NiCr13Al6MoNb or DIN G- NiCr13Al16MoNb or DIN G- NiCo10W10Cr9AlTi or DIN G- NiCr12Al6MoNb or AMS AISI:686, - with a </w:t>
            </w:r>
            <w:r>
              <w:t>heat-resistance of not more than 1 100 °C, - with a diameter of 28 mm or more, but not more than 180 mm, - with a height of 20 mm or more, but not more than 150 mm</w:t>
            </w:r>
          </w:p>
          <w:p w:rsidR="00644B90" w:rsidRDefault="009E17E9">
            <w:pPr>
              <w:pStyle w:val="Tier5Bullet"/>
            </w:pPr>
            <w:r>
              <w:tab/>
            </w:r>
            <w:r>
              <w:tab/>
            </w:r>
            <w:r>
              <w:tab/>
            </w:r>
            <w:r>
              <w:tab/>
              <w:t>-</w:t>
            </w:r>
            <w:r>
              <w:tab/>
              <w:t>for incorporation in ships, boats or other vessels listed in Table 1, for the purposes</w:t>
            </w:r>
            <w:r>
              <w:t xml:space="preserve">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w:t>
            </w:r>
            <w:r>
              <w:t>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990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w:t>
            </w:r>
            <w:r>
              <w:t>ellers and other gas turbine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Turbine housing of turbochargers with:  - a heat-resistance of not more than 1 050 °C, and  - a hole to insert a turbine wheel, whereby the hole has a diameter of 28 mm or more, but not </w:t>
            </w:r>
            <w:r>
              <w:t>more than 181 mm</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w:t>
            </w:r>
            <w:r>
              <w:t>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9900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Actuator for a single-stage turbocharger: - whether or not with conducting </w:t>
            </w:r>
            <w:r>
              <w:t>horns and connecting sleeves, having an operating distance of 20 mm or more but not more than 40 mm, - with a length of not more than 350 mm, - with a diameter of not more than 75 mm, - with a height of not more than 110 mm</w:t>
            </w:r>
          </w:p>
          <w:p w:rsidR="00644B90" w:rsidRDefault="009E17E9">
            <w:pPr>
              <w:pStyle w:val="Tier5Bullet"/>
            </w:pPr>
            <w:r>
              <w:tab/>
            </w:r>
            <w:r>
              <w:tab/>
            </w:r>
            <w:r>
              <w:tab/>
            </w:r>
            <w:r>
              <w:tab/>
              <w:t>-</w:t>
            </w:r>
            <w:r>
              <w:tab/>
              <w:t>for incorporation in ships</w:t>
            </w:r>
            <w:r>
              <w:t>,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w:t>
            </w:r>
            <w:r>
              <w:t>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w:t>
            </w:r>
            <w:r>
              <w:t>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199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urbojets, turbopropellers and other gas turbine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construction, </w:t>
            </w:r>
            <w:r>
              <w:t>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w:t>
            </w:r>
            <w:r>
              <w:t>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 xml:space="preserve">Reaction engines </w:t>
            </w:r>
            <w:r>
              <w:t>other than turbojets</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 trainers for c</w:t>
            </w:r>
            <w:r>
              <w:t>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10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Reaction engines other than turbojets</w:t>
            </w:r>
          </w:p>
          <w:p w:rsidR="00644B90" w:rsidRDefault="009E17E9">
            <w:pPr>
              <w:pStyle w:val="Tier3"/>
            </w:pPr>
            <w:r>
              <w:t>-</w:t>
            </w:r>
            <w:r>
              <w:tab/>
              <w:t>-</w:t>
            </w:r>
            <w:r>
              <w:tab/>
              <w:t>Intended to be fitted in aircraft imported duty free or built within the UK</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1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Reaction engines other than turbojet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w:t>
            </w:r>
            <w:r>
              <w:t>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w:t>
            </w:r>
            <w:r>
              <w:t>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21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Hydraulic power engines and motors</w:t>
            </w:r>
          </w:p>
          <w:p w:rsidR="00644B90" w:rsidRDefault="009E17E9">
            <w:pPr>
              <w:pStyle w:val="Tier3"/>
            </w:pPr>
            <w:r>
              <w:t>-</w:t>
            </w:r>
            <w:r>
              <w:tab/>
              <w:t>-</w:t>
            </w:r>
            <w:r>
              <w:tab/>
              <w:t>Linear acting (cylinders)</w:t>
            </w:r>
          </w:p>
          <w:p w:rsidR="00644B90" w:rsidRDefault="009E17E9">
            <w:pPr>
              <w:pStyle w:val="Tier4"/>
            </w:pPr>
            <w:r>
              <w:t>-</w:t>
            </w:r>
            <w:r>
              <w:tab/>
              <w:t>-</w:t>
            </w:r>
            <w:r>
              <w:tab/>
              <w:t>-</w:t>
            </w:r>
            <w:r>
              <w:tab/>
              <w:t>Hydraulic systems</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r>
            <w:r>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21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Hydraulic power engines an</w:t>
            </w:r>
            <w:r>
              <w:t>d motors</w:t>
            </w:r>
          </w:p>
          <w:p w:rsidR="00644B90" w:rsidRDefault="009E17E9">
            <w:pPr>
              <w:pStyle w:val="Tier3"/>
            </w:pPr>
            <w:r>
              <w:t>-</w:t>
            </w:r>
            <w:r>
              <w:tab/>
              <w:t>-</w:t>
            </w:r>
            <w:r>
              <w:tab/>
              <w:t>Linear acting (cylinders)</w:t>
            </w:r>
          </w:p>
          <w:p w:rsidR="00644B90" w:rsidRDefault="009E17E9">
            <w:pPr>
              <w:pStyle w:val="Tier4"/>
            </w:pPr>
            <w:r>
              <w:t>-</w:t>
            </w:r>
            <w:r>
              <w:tab/>
              <w:t>-</w:t>
            </w:r>
            <w:r>
              <w:tab/>
              <w:t>-</w:t>
            </w:r>
            <w:r>
              <w:tab/>
              <w:t>Hydraulic system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w:t>
            </w:r>
            <w:r>
              <w:t>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w:t>
            </w:r>
            <w:r>
              <w:t>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21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Hydraulic power engines and motors</w:t>
            </w:r>
          </w:p>
          <w:p w:rsidR="00644B90" w:rsidRDefault="009E17E9">
            <w:pPr>
              <w:pStyle w:val="Tier3"/>
            </w:pPr>
            <w:r>
              <w:t>-</w:t>
            </w:r>
            <w:r>
              <w:tab/>
              <w:t>-</w:t>
            </w:r>
            <w:r>
              <w:tab/>
              <w:t>Linear acting (cylind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21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Hydraulic power engines and motors</w:t>
            </w:r>
          </w:p>
          <w:p w:rsidR="00644B90" w:rsidRDefault="009E17E9">
            <w:pPr>
              <w:pStyle w:val="Tier3"/>
            </w:pPr>
            <w:r>
              <w:t>-</w:t>
            </w:r>
            <w:r>
              <w:tab/>
              <w:t>-</w:t>
            </w:r>
            <w:r>
              <w:tab/>
              <w:t>Linear acting (cylind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construction, </w:t>
            </w:r>
            <w:r>
              <w:t>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w:t>
            </w:r>
            <w:r>
              <w:t>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29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 xml:space="preserve">Hydraulic power </w:t>
            </w:r>
            <w:r>
              <w:t>engines and motors</w:t>
            </w:r>
          </w:p>
          <w:p w:rsidR="00644B90" w:rsidRDefault="009E17E9">
            <w:pPr>
              <w:pStyle w:val="Tier3"/>
            </w:pPr>
            <w:r>
              <w:t>-</w:t>
            </w:r>
            <w:r>
              <w:tab/>
              <w:t>-</w:t>
            </w:r>
            <w:r>
              <w:tab/>
              <w:t>Other</w:t>
            </w:r>
          </w:p>
          <w:p w:rsidR="00644B90" w:rsidRDefault="009E17E9">
            <w:pPr>
              <w:pStyle w:val="Tier4"/>
            </w:pPr>
            <w:r>
              <w:t>-</w:t>
            </w:r>
            <w:r>
              <w:tab/>
              <w:t>-</w:t>
            </w:r>
            <w:r>
              <w:tab/>
              <w:t>-</w:t>
            </w:r>
            <w:r>
              <w:tab/>
              <w:t>Hydraulic systems</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29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Hydraulic power engines and motors</w:t>
            </w:r>
          </w:p>
          <w:p w:rsidR="00644B90" w:rsidRDefault="009E17E9">
            <w:pPr>
              <w:pStyle w:val="Tier3"/>
            </w:pPr>
            <w:r>
              <w:t>-</w:t>
            </w:r>
            <w:r>
              <w:tab/>
              <w:t>-</w:t>
            </w:r>
            <w:r>
              <w:tab/>
              <w:t>Other</w:t>
            </w:r>
          </w:p>
          <w:p w:rsidR="00644B90" w:rsidRDefault="009E17E9">
            <w:pPr>
              <w:pStyle w:val="Tier4"/>
            </w:pPr>
            <w:r>
              <w:t>-</w:t>
            </w:r>
            <w:r>
              <w:tab/>
              <w:t>-</w:t>
            </w:r>
            <w:r>
              <w:tab/>
              <w:t>-</w:t>
            </w:r>
            <w:r>
              <w:tab/>
              <w:t>Hydraulic system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w:t>
            </w:r>
            <w:r>
              <w:t>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w:t>
            </w:r>
            <w:r>
              <w:t xml:space="preserve">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298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w:t>
            </w:r>
            <w:r>
              <w:t>r engines and motors</w:t>
            </w:r>
          </w:p>
          <w:p w:rsidR="00644B90" w:rsidRDefault="009E17E9">
            <w:pPr>
              <w:pStyle w:val="Tier2"/>
            </w:pPr>
            <w:r>
              <w:t>-</w:t>
            </w:r>
            <w:r>
              <w:tab/>
              <w:t>Hydraulic power engines and moto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Hydraulic fluid power motors</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 xml:space="preserve">use for incorporation in civil aircraft in the course of their </w:t>
            </w:r>
            <w:r>
              <w:t>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298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Hydraulic power engines and moto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Hydraulic fluid power </w:t>
            </w:r>
            <w:r>
              <w:t>motor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w:t>
            </w:r>
            <w:r>
              <w:t xml:space="preserve">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w:t>
            </w:r>
            <w:r>
              <w:t>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298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Hydraulic power engines and moto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 xml:space="preserve">use in civil </w:t>
            </w:r>
            <w:r>
              <w:t>aircraft</w:t>
            </w:r>
          </w:p>
          <w:p w:rsidR="00644B90" w:rsidRDefault="009E17E9">
            <w:pPr>
              <w:pStyle w:val="Tier6Bullet"/>
            </w:pPr>
            <w:r>
              <w:tab/>
            </w:r>
            <w:r>
              <w:tab/>
            </w:r>
            <w:r>
              <w:tab/>
            </w:r>
            <w:r>
              <w:tab/>
            </w:r>
            <w:r>
              <w:tab/>
              <w:t>-</w:t>
            </w:r>
            <w:r>
              <w:tab/>
              <w:t>use for incorporation 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298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Hydraulic</w:t>
            </w:r>
            <w:r>
              <w:t xml:space="preserve"> power engines and moto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w:t>
            </w:r>
            <w:r>
              <w:t>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w:t>
            </w:r>
            <w:r>
              <w:t>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3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Pneumatic power engines and motors</w:t>
            </w:r>
          </w:p>
          <w:p w:rsidR="00644B90" w:rsidRDefault="009E17E9">
            <w:pPr>
              <w:pStyle w:val="Tier3"/>
            </w:pPr>
            <w:r>
              <w:t>-</w:t>
            </w:r>
            <w:r>
              <w:tab/>
              <w:t>-</w:t>
            </w:r>
            <w:r>
              <w:tab/>
              <w:t>Linear acting (cylinders)</w:t>
            </w:r>
          </w:p>
          <w:p w:rsidR="00644B90" w:rsidRDefault="009E17E9">
            <w:pPr>
              <w:pStyle w:val="Tier4"/>
            </w:pPr>
            <w:r>
              <w:t>-</w:t>
            </w:r>
            <w:r>
              <w:tab/>
              <w:t>-</w:t>
            </w:r>
            <w:r>
              <w:tab/>
              <w:t>-</w:t>
            </w:r>
            <w:r>
              <w:tab/>
              <w:t>For</w:t>
            </w:r>
            <w:r>
              <w:t xml:space="preserve">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3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Pneumatic power engines and motors</w:t>
            </w:r>
          </w:p>
          <w:p w:rsidR="00644B90" w:rsidRDefault="009E17E9">
            <w:pPr>
              <w:pStyle w:val="Tier3"/>
            </w:pPr>
            <w:r>
              <w:t>-</w:t>
            </w:r>
            <w:r>
              <w:tab/>
              <w:t>-</w:t>
            </w:r>
            <w:r>
              <w:tab/>
              <w:t>Linear acting (cylinder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w:t>
            </w:r>
            <w:r>
              <w:t>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39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Pneumatic power engines and motors</w:t>
            </w:r>
          </w:p>
          <w:p w:rsidR="00644B90" w:rsidRDefault="009E17E9">
            <w:pPr>
              <w:pStyle w:val="Tier3"/>
            </w:pPr>
            <w:r>
              <w:t>-</w:t>
            </w:r>
            <w:r>
              <w:tab/>
              <w:t>-</w:t>
            </w:r>
            <w:r>
              <w:tab/>
              <w:t>Other</w:t>
            </w:r>
          </w:p>
          <w:p w:rsidR="00644B90" w:rsidRDefault="009E17E9">
            <w:pPr>
              <w:pStyle w:val="Tier4"/>
            </w:pPr>
            <w:r>
              <w:t>-</w:t>
            </w:r>
            <w:r>
              <w:tab/>
              <w:t>-</w:t>
            </w:r>
            <w:r>
              <w:tab/>
              <w:t>-</w:t>
            </w:r>
            <w:r>
              <w:tab/>
              <w:t xml:space="preserve">For </w:t>
            </w:r>
            <w:r>
              <w:t>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39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Pneumatic power engines and motors</w:t>
            </w:r>
          </w:p>
          <w:p w:rsidR="00644B90" w:rsidRDefault="009E17E9">
            <w:pPr>
              <w:pStyle w:val="Tier3"/>
            </w:pPr>
            <w:r>
              <w:t>-</w:t>
            </w:r>
            <w:r>
              <w:tab/>
              <w:t>-</w:t>
            </w:r>
            <w:r>
              <w:tab/>
              <w:t>Other</w:t>
            </w:r>
          </w:p>
          <w:p w:rsidR="00644B90" w:rsidRDefault="009E17E9">
            <w:pPr>
              <w:pStyle w:val="Tier4"/>
            </w:pPr>
            <w:r>
              <w:t>-</w:t>
            </w:r>
            <w:r>
              <w:tab/>
              <w:t>-</w:t>
            </w:r>
            <w:r>
              <w:tab/>
              <w:t>-</w:t>
            </w:r>
            <w:r>
              <w:tab/>
              <w:t xml:space="preserve">Actuator for a single-stage turbocharger:  - whether or not with conducting horns and connecting sleeves, having an operating distance of 20 mm or more but not more than 40 mm,  </w:t>
            </w:r>
            <w:r>
              <w:t>- with a length of not more than 350 mm,  - with a diameter of not more than 75 mm,  - with a height of not more than 110 mm</w:t>
            </w:r>
          </w:p>
          <w:p w:rsidR="00644B90" w:rsidRDefault="009E17E9">
            <w:pPr>
              <w:pStyle w:val="Tier4Bullet"/>
            </w:pPr>
            <w:r>
              <w:tab/>
            </w:r>
            <w:r>
              <w:tab/>
            </w:r>
            <w:r>
              <w:tab/>
              <w:t>-</w:t>
            </w:r>
            <w:r>
              <w:tab/>
              <w:t>for incorporation in ships, boats or other vessels listed in Table 1, for the purposes of their construction, repair, maintena</w:t>
            </w:r>
            <w:r>
              <w:t>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w:t>
            </w:r>
            <w:r>
              <w:t>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39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Pneumatic power engines and motors</w:t>
            </w:r>
          </w:p>
          <w:p w:rsidR="00644B90" w:rsidRDefault="009E17E9">
            <w:pPr>
              <w:pStyle w:val="Tier3"/>
            </w:pPr>
            <w:r>
              <w:t>-</w:t>
            </w:r>
            <w:r>
              <w:tab/>
            </w:r>
            <w:r>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w:t>
            </w:r>
            <w:r>
              <w:t>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8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Other</w:t>
            </w:r>
          </w:p>
          <w:p w:rsidR="00644B90" w:rsidRDefault="009E17E9">
            <w:pPr>
              <w:pStyle w:val="Tier3"/>
            </w:pPr>
            <w:r>
              <w:t>-</w:t>
            </w:r>
            <w:r>
              <w:tab/>
              <w:t>-</w:t>
            </w:r>
            <w:r>
              <w:tab/>
              <w:t>Steam or other vapour power engines</w:t>
            </w:r>
          </w:p>
          <w:p w:rsidR="00644B90" w:rsidRDefault="009E17E9">
            <w:pPr>
              <w:pStyle w:val="Tier3Bullet"/>
            </w:pPr>
            <w:r>
              <w:tab/>
            </w:r>
            <w:r>
              <w:tab/>
              <w:t>-</w:t>
            </w:r>
            <w:r>
              <w:tab/>
              <w:t xml:space="preserve">for incorporation in ships, boats or other vessels listed in Table 1, for the purposes of </w:t>
            </w:r>
            <w:r>
              <w:t>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w:t>
            </w:r>
            <w:r>
              <w:t xml:space="preserve">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8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 xml:space="preserve">use in ground flying trainers for civil </w:t>
            </w:r>
            <w:r>
              <w:t>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8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w:t>
            </w:r>
            <w:r>
              <w:t>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9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Parts</w:t>
            </w:r>
          </w:p>
          <w:p w:rsidR="00644B90" w:rsidRDefault="009E17E9">
            <w:pPr>
              <w:pStyle w:val="Tier3"/>
            </w:pPr>
            <w:r>
              <w:t>-</w:t>
            </w:r>
            <w:r>
              <w:tab/>
              <w:t>-</w:t>
            </w:r>
            <w:r>
              <w:tab/>
              <w:t>Of reaction engines other than turbojets</w:t>
            </w:r>
          </w:p>
          <w:p w:rsidR="00644B90" w:rsidRDefault="009E17E9">
            <w:pPr>
              <w:pStyle w:val="Tier4"/>
            </w:pPr>
            <w:r>
              <w:t>-</w:t>
            </w:r>
            <w:r>
              <w:tab/>
              <w:t>-</w:t>
            </w:r>
            <w:r>
              <w:tab/>
              <w:t>-</w:t>
            </w:r>
            <w:r>
              <w:tab/>
              <w:t>For use in civil aircra</w:t>
            </w:r>
            <w:r>
              <w:t>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902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engines and </w:t>
            </w:r>
            <w:r>
              <w:t>motors</w:t>
            </w:r>
          </w:p>
          <w:p w:rsidR="00644B90" w:rsidRDefault="009E17E9">
            <w:pPr>
              <w:pStyle w:val="Tier2"/>
            </w:pPr>
            <w:r>
              <w:t>-</w:t>
            </w:r>
            <w:r>
              <w:tab/>
              <w:t>Parts</w:t>
            </w:r>
          </w:p>
          <w:p w:rsidR="00644B90" w:rsidRDefault="009E17E9">
            <w:pPr>
              <w:pStyle w:val="Tier3"/>
            </w:pPr>
            <w:r>
              <w:t>-</w:t>
            </w:r>
            <w:r>
              <w:tab/>
              <w:t>-</w:t>
            </w:r>
            <w:r>
              <w:tab/>
              <w:t>Of reaction engines other than turbojets</w:t>
            </w:r>
          </w:p>
          <w:p w:rsidR="00644B90" w:rsidRDefault="009E17E9">
            <w:pPr>
              <w:pStyle w:val="Tier4"/>
            </w:pPr>
            <w:r>
              <w:t>-</w:t>
            </w:r>
            <w:r>
              <w:tab/>
              <w:t>-</w:t>
            </w:r>
            <w:r>
              <w:tab/>
              <w:t>-</w:t>
            </w:r>
            <w:r>
              <w:tab/>
              <w:t>Intended to be fitted in aircraft imported duty free or built within the UK</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90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Parts</w:t>
            </w:r>
          </w:p>
          <w:p w:rsidR="00644B90" w:rsidRDefault="009E17E9">
            <w:pPr>
              <w:pStyle w:val="Tier3"/>
            </w:pPr>
            <w:r>
              <w:t>-</w:t>
            </w:r>
            <w:r>
              <w:tab/>
              <w:t>-</w:t>
            </w:r>
            <w:r>
              <w:tab/>
              <w:t>Of reaction engines other than turbojets</w:t>
            </w:r>
          </w:p>
          <w:p w:rsidR="00644B90" w:rsidRDefault="009E17E9">
            <w:pPr>
              <w:pStyle w:val="Tier4"/>
            </w:pPr>
            <w:r>
              <w:t>-</w:t>
            </w:r>
            <w:r>
              <w:tab/>
              <w:t>-</w:t>
            </w:r>
            <w:r>
              <w:tab/>
              <w:t>-</w:t>
            </w:r>
            <w:r>
              <w:tab/>
              <w:t>Other</w:t>
            </w:r>
          </w:p>
          <w:p w:rsidR="00644B90" w:rsidRDefault="009E17E9">
            <w:pPr>
              <w:pStyle w:val="Tier4Bullet"/>
            </w:pPr>
            <w:r>
              <w:tab/>
            </w:r>
            <w:r>
              <w:tab/>
            </w:r>
            <w:r>
              <w:tab/>
              <w:t>-</w:t>
            </w:r>
            <w:r>
              <w:tab/>
              <w:t>fo</w:t>
            </w:r>
            <w:r>
              <w:t>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w:t>
            </w:r>
            <w:r>
              <w:t>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904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Parts</w:t>
            </w:r>
          </w:p>
          <w:p w:rsidR="00644B90" w:rsidRDefault="009E17E9">
            <w:pPr>
              <w:pStyle w:val="Tier3"/>
            </w:pPr>
            <w:r>
              <w:t>-</w:t>
            </w:r>
            <w:r>
              <w:tab/>
              <w:t>-</w:t>
            </w:r>
            <w:r>
              <w:tab/>
              <w:t>Of hydraulic power engines and motors</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w:t>
            </w:r>
            <w:r>
              <w:t>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904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Parts</w:t>
            </w:r>
          </w:p>
          <w:p w:rsidR="00644B90" w:rsidRDefault="009E17E9">
            <w:pPr>
              <w:pStyle w:val="Tier3"/>
            </w:pPr>
            <w:r>
              <w:t>-</w:t>
            </w:r>
            <w:r>
              <w:tab/>
              <w:t>-</w:t>
            </w:r>
            <w:r>
              <w:tab/>
              <w:t>Of hydraulic power engines and motors</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w:t>
            </w:r>
            <w:r>
              <w:t>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w:t>
            </w:r>
            <w:r>
              <w:t>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w:t>
            </w:r>
            <w:r>
              <w:t xml:space="preserve">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9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their manufacture, repair, maintenance, </w:t>
            </w:r>
            <w:r>
              <w:t>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29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engines and motor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purposes of </w:t>
            </w:r>
            <w:r>
              <w:t>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w:t>
            </w:r>
            <w:r>
              <w:t>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w:t>
            </w:r>
            <w:r>
              <w:t>r not fitted with a measuring device; liquid elevator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w:t>
            </w:r>
            <w:r>
              <w:t>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w:t>
            </w:r>
            <w:r>
              <w:t xml:space="preserve">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Pumps fitted or designed to be fitted with a measuring device</w:t>
            </w:r>
          </w:p>
          <w:p w:rsidR="00644B90" w:rsidRDefault="009E17E9">
            <w:pPr>
              <w:pStyle w:val="Tier3"/>
            </w:pPr>
            <w:r>
              <w:t>-</w:t>
            </w:r>
            <w:r>
              <w:tab/>
              <w:t>-</w:t>
            </w:r>
            <w:r>
              <w:tab/>
              <w:t xml:space="preserve">Pumps for dispensing </w:t>
            </w:r>
            <w:r>
              <w:t>fuel or lubricants, of the type used in filling stations or in garage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w:t>
            </w:r>
            <w:r>
              <w:t xml:space="preserve">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w:t>
            </w:r>
            <w:r>
              <w:t>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19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 xml:space="preserve">Pumps fitted or designed to be fitted </w:t>
            </w:r>
            <w:r>
              <w:t>with a measuring device</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w:t>
            </w:r>
            <w:r>
              <w:t>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19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Pumps fitted or designed to be fitted with a measuring device</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w:t>
            </w:r>
            <w:r>
              <w:t>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w:t>
            </w:r>
            <w:r>
              <w:t>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w:t>
            </w:r>
            <w:r>
              <w:t>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2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Handpumps, other than those of subheading 8413 11 or 8413 19</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 xml:space="preserve">use for incorporation in </w:t>
            </w:r>
            <w:r>
              <w:t>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2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w:t>
            </w:r>
            <w:r>
              <w:t>rs</w:t>
            </w:r>
          </w:p>
          <w:p w:rsidR="00644B90" w:rsidRDefault="009E17E9">
            <w:pPr>
              <w:pStyle w:val="Tier2"/>
            </w:pPr>
            <w:r>
              <w:t>-</w:t>
            </w:r>
            <w:r>
              <w:tab/>
              <w:t>Handpumps, other than those of subheading 8413 11 or 8413 19</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w:t>
            </w:r>
            <w:r>
              <w:t xml:space="preserve">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3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 xml:space="preserve">Fuel, lubricating or </w:t>
            </w:r>
            <w:r>
              <w:t>cooling medium pumps for internal combustion piston engines</w:t>
            </w:r>
          </w:p>
          <w:p w:rsidR="00644B90" w:rsidRDefault="009E17E9">
            <w:pPr>
              <w:pStyle w:val="Tier3"/>
            </w:pPr>
            <w:r>
              <w:t>-</w:t>
            </w:r>
            <w:r>
              <w:tab/>
              <w:t>-</w:t>
            </w:r>
            <w:r>
              <w:tab/>
              <w:t>Injection pumps</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w:t>
            </w:r>
            <w:r>
              <w:t>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30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Fuel, lubricating or cooling medium pumps for internal combustion piston engines</w:t>
            </w:r>
          </w:p>
          <w:p w:rsidR="00644B90" w:rsidRDefault="009E17E9">
            <w:pPr>
              <w:pStyle w:val="Tier3"/>
            </w:pPr>
            <w:r>
              <w:t>-</w:t>
            </w:r>
            <w:r>
              <w:tab/>
              <w:t>-</w:t>
            </w:r>
            <w:r>
              <w:tab/>
              <w:t>Injection pump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r>
            <w:r>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w:t>
            </w:r>
            <w:r>
              <w:t>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3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Fuel, lubricating or cooling medium pumps for internal combustion piston</w:t>
            </w:r>
            <w:r>
              <w:t xml:space="preserve"> engines</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 xml:space="preserve">use in ground flying trainers </w:t>
            </w:r>
            <w:r>
              <w:t>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3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Fuel, lubricating or cooling medium pumps for internal combustion piston engin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w:t>
            </w:r>
            <w:r>
              <w: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w:t>
            </w:r>
            <w:r>
              <w:t>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drilling or production platforms to </w:t>
            </w:r>
            <w:r>
              <w:t>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Concrete pumps</w:t>
            </w:r>
          </w:p>
          <w:p w:rsidR="00644B90" w:rsidRDefault="009E17E9">
            <w:pPr>
              <w:pStyle w:val="Tier2Bullet"/>
            </w:pPr>
            <w:r>
              <w:tab/>
              <w:t>-</w:t>
            </w:r>
            <w:r>
              <w:tab/>
              <w:t xml:space="preserve">for incorporation in ships, boats or other vessels listed in Table 1, for the purposes of their construction, repair, </w:t>
            </w:r>
            <w:r>
              <w:t>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w:t>
            </w:r>
            <w:r>
              <w:t>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5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w:t>
            </w:r>
            <w:r>
              <w:t>; liquid elevators</w:t>
            </w:r>
          </w:p>
          <w:p w:rsidR="00644B90" w:rsidRDefault="009E17E9">
            <w:pPr>
              <w:pStyle w:val="Tier2"/>
            </w:pPr>
            <w:r>
              <w:t>-</w:t>
            </w:r>
            <w:r>
              <w:tab/>
              <w:t>Other reciprocating positive displacement pumps</w:t>
            </w:r>
          </w:p>
          <w:p w:rsidR="00644B90" w:rsidRDefault="009E17E9">
            <w:pPr>
              <w:pStyle w:val="Tier3"/>
            </w:pPr>
            <w:r>
              <w:t>-</w:t>
            </w:r>
            <w:r>
              <w:tab/>
              <w:t>-</w:t>
            </w:r>
            <w:r>
              <w:tab/>
              <w:t>Hydraulic units</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their manufacture, repair, maintenance, </w:t>
            </w:r>
            <w:r>
              <w:t>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50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reciprocating positive displacement pumps</w:t>
            </w:r>
          </w:p>
          <w:p w:rsidR="00644B90" w:rsidRDefault="009E17E9">
            <w:pPr>
              <w:pStyle w:val="Tier3"/>
            </w:pPr>
            <w:r>
              <w:t>-</w:t>
            </w:r>
            <w:r>
              <w:tab/>
              <w:t>-</w:t>
            </w:r>
            <w:r>
              <w:tab/>
              <w:t>Hydraulic unit</w:t>
            </w:r>
            <w:r>
              <w:t>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w:t>
            </w:r>
            <w:r>
              <w:t xml:space="preserve">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w:t>
            </w:r>
            <w:r>
              <w:t xml:space="preserve">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504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reciprocating positive displacement pumps</w:t>
            </w:r>
          </w:p>
          <w:p w:rsidR="00644B90" w:rsidRDefault="009E17E9">
            <w:pPr>
              <w:pStyle w:val="Tier3"/>
            </w:pPr>
            <w:r>
              <w:t>-</w:t>
            </w:r>
            <w:r>
              <w:tab/>
              <w:t>-</w:t>
            </w:r>
            <w:r>
              <w:tab/>
              <w:t>Dosing and proportioning pumps</w:t>
            </w:r>
          </w:p>
          <w:p w:rsidR="00644B90" w:rsidRDefault="009E17E9">
            <w:pPr>
              <w:pStyle w:val="Tier4"/>
            </w:pPr>
            <w:r>
              <w:t>-</w:t>
            </w:r>
            <w:r>
              <w:tab/>
              <w:t>-</w:t>
            </w:r>
            <w:r>
              <w:tab/>
              <w:t>-</w:t>
            </w:r>
            <w:r>
              <w:tab/>
              <w:t>F</w:t>
            </w:r>
            <w:r>
              <w:t>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504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reciprocating positive displacement pumps</w:t>
            </w:r>
          </w:p>
          <w:p w:rsidR="00644B90" w:rsidRDefault="009E17E9">
            <w:pPr>
              <w:pStyle w:val="Tier3"/>
            </w:pPr>
            <w:r>
              <w:t>-</w:t>
            </w:r>
            <w:r>
              <w:tab/>
              <w:t>-</w:t>
            </w:r>
            <w:r>
              <w:tab/>
              <w:t>Dosing and proportioning pump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w:t>
            </w:r>
            <w:r>
              <w:t xml:space="preserve">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w:t>
            </w:r>
            <w:r>
              <w:t>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506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reciprocating positive displacement pumps</w:t>
            </w:r>
          </w:p>
          <w:p w:rsidR="00644B90" w:rsidRDefault="009E17E9">
            <w:pPr>
              <w:pStyle w:val="Tier3"/>
            </w:pPr>
            <w:r>
              <w:t>-</w:t>
            </w:r>
            <w:r>
              <w:tab/>
              <w:t>-</w:t>
            </w:r>
            <w:r>
              <w:tab/>
              <w:t>Other</w:t>
            </w:r>
          </w:p>
          <w:p w:rsidR="00644B90" w:rsidRDefault="009E17E9">
            <w:pPr>
              <w:pStyle w:val="Tier4"/>
            </w:pPr>
            <w:r>
              <w:t>-</w:t>
            </w:r>
            <w:r>
              <w:tab/>
              <w:t>-</w:t>
            </w:r>
            <w:r>
              <w:tab/>
              <w:t>-</w:t>
            </w:r>
            <w:r>
              <w:tab/>
              <w:t>Piston pumps</w:t>
            </w:r>
          </w:p>
          <w:p w:rsidR="00644B90" w:rsidRDefault="009E17E9">
            <w:pPr>
              <w:pStyle w:val="Tier5"/>
            </w:pPr>
            <w:r>
              <w:t>-</w:t>
            </w:r>
            <w:r>
              <w:tab/>
              <w:t>-</w:t>
            </w:r>
            <w:r>
              <w:tab/>
              <w:t>-</w:t>
            </w:r>
            <w:r>
              <w:tab/>
              <w:t>-</w:t>
            </w:r>
            <w:r>
              <w:tab/>
              <w:t>Hydraulic fluid power</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w:t>
            </w:r>
            <w:r>
              <w:t>il aircraft</w:t>
            </w:r>
          </w:p>
          <w:p w:rsidR="00644B90" w:rsidRDefault="009E17E9">
            <w:pPr>
              <w:pStyle w:val="Tier6Bullet"/>
            </w:pPr>
            <w:r>
              <w:tab/>
            </w:r>
            <w:r>
              <w:tab/>
            </w:r>
            <w:r>
              <w:tab/>
            </w:r>
            <w:r>
              <w:tab/>
            </w:r>
            <w:r>
              <w:tab/>
              <w:t>-</w:t>
            </w:r>
            <w:r>
              <w:tab/>
              <w:t>use for incorporation 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506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w:t>
            </w:r>
            <w:r>
              <w:t xml:space="preserve"> fitted with a measuring device; liquid elevators</w:t>
            </w:r>
          </w:p>
          <w:p w:rsidR="00644B90" w:rsidRDefault="009E17E9">
            <w:pPr>
              <w:pStyle w:val="Tier2"/>
            </w:pPr>
            <w:r>
              <w:t>-</w:t>
            </w:r>
            <w:r>
              <w:tab/>
              <w:t>Other reciprocating positive displacement pumps</w:t>
            </w:r>
          </w:p>
          <w:p w:rsidR="00644B90" w:rsidRDefault="009E17E9">
            <w:pPr>
              <w:pStyle w:val="Tier3"/>
            </w:pPr>
            <w:r>
              <w:t>-</w:t>
            </w:r>
            <w:r>
              <w:tab/>
              <w:t>-</w:t>
            </w:r>
            <w:r>
              <w:tab/>
              <w:t>Other</w:t>
            </w:r>
          </w:p>
          <w:p w:rsidR="00644B90" w:rsidRDefault="009E17E9">
            <w:pPr>
              <w:pStyle w:val="Tier4"/>
            </w:pPr>
            <w:r>
              <w:t>-</w:t>
            </w:r>
            <w:r>
              <w:tab/>
              <w:t>-</w:t>
            </w:r>
            <w:r>
              <w:tab/>
              <w:t>-</w:t>
            </w:r>
            <w:r>
              <w:tab/>
              <w:t>Piston pumps</w:t>
            </w:r>
          </w:p>
          <w:p w:rsidR="00644B90" w:rsidRDefault="009E17E9">
            <w:pPr>
              <w:pStyle w:val="Tier5"/>
            </w:pPr>
            <w:r>
              <w:t>-</w:t>
            </w:r>
            <w:r>
              <w:tab/>
              <w:t>-</w:t>
            </w:r>
            <w:r>
              <w:tab/>
              <w:t>-</w:t>
            </w:r>
            <w:r>
              <w:tab/>
              <w:t>-</w:t>
            </w:r>
            <w:r>
              <w:tab/>
              <w:t>Hydraulic fluid pow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w:t>
            </w:r>
            <w:r>
              <w:t>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w:t>
            </w:r>
            <w:r>
              <w:t>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506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reciprocating positive displacement pumps</w:t>
            </w:r>
          </w:p>
          <w:p w:rsidR="00644B90" w:rsidRDefault="009E17E9">
            <w:pPr>
              <w:pStyle w:val="Tier3"/>
            </w:pPr>
            <w:r>
              <w:t>-</w:t>
            </w:r>
            <w:r>
              <w:tab/>
              <w:t>-</w:t>
            </w:r>
            <w:r>
              <w:tab/>
              <w:t>Other</w:t>
            </w:r>
          </w:p>
          <w:p w:rsidR="00644B90" w:rsidRDefault="009E17E9">
            <w:pPr>
              <w:pStyle w:val="Tier4"/>
            </w:pPr>
            <w:r>
              <w:t>-</w:t>
            </w:r>
            <w:r>
              <w:tab/>
              <w:t>-</w:t>
            </w:r>
            <w:r>
              <w:tab/>
              <w:t>-</w:t>
            </w:r>
            <w:r>
              <w:tab/>
              <w:t>Piston pump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 xml:space="preserve">use for </w:t>
            </w:r>
            <w:r>
              <w:t>incorporation 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506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w:t>
            </w:r>
            <w:r>
              <w:t>vice; liquid elevators</w:t>
            </w:r>
          </w:p>
          <w:p w:rsidR="00644B90" w:rsidRDefault="009E17E9">
            <w:pPr>
              <w:pStyle w:val="Tier2"/>
            </w:pPr>
            <w:r>
              <w:t>-</w:t>
            </w:r>
            <w:r>
              <w:tab/>
              <w:t>Other reciprocating positive displacement pumps</w:t>
            </w:r>
          </w:p>
          <w:p w:rsidR="00644B90" w:rsidRDefault="009E17E9">
            <w:pPr>
              <w:pStyle w:val="Tier3"/>
            </w:pPr>
            <w:r>
              <w:t>-</w:t>
            </w:r>
            <w:r>
              <w:tab/>
              <w:t>-</w:t>
            </w:r>
            <w:r>
              <w:tab/>
              <w:t>Other</w:t>
            </w:r>
          </w:p>
          <w:p w:rsidR="00644B90" w:rsidRDefault="009E17E9">
            <w:pPr>
              <w:pStyle w:val="Tier4"/>
            </w:pPr>
            <w:r>
              <w:t>-</w:t>
            </w:r>
            <w:r>
              <w:tab/>
              <w:t>-</w:t>
            </w:r>
            <w:r>
              <w:tab/>
              <w:t>-</w:t>
            </w:r>
            <w:r>
              <w:tab/>
              <w:t>Piston pump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w:t>
            </w:r>
            <w:r>
              <w:t xml:space="preserve">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w:t>
            </w:r>
            <w:r>
              <w:t xml:space="preserve">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5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w:t>
            </w:r>
            <w:r>
              <w:t xml:space="preserve"> measuring device; liquid elevators</w:t>
            </w:r>
          </w:p>
          <w:p w:rsidR="00644B90" w:rsidRDefault="009E17E9">
            <w:pPr>
              <w:pStyle w:val="Tier2"/>
            </w:pPr>
            <w:r>
              <w:t>-</w:t>
            </w:r>
            <w:r>
              <w:tab/>
              <w:t>Other reciprocating positive displacement pump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 xml:space="preserve">use for incorporation in civil aircraft in the course of their manufacture, </w:t>
            </w:r>
            <w:r>
              <w:t>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5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reciprocating positive displacement pu</w:t>
            </w:r>
            <w:r>
              <w:t>mp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such ships, boats or other </w:t>
            </w:r>
            <w:r>
              <w:t>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w:t>
            </w:r>
            <w:r>
              <w:t>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6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rotary positive displacement pumps</w:t>
            </w:r>
          </w:p>
          <w:p w:rsidR="00644B90" w:rsidRDefault="009E17E9">
            <w:pPr>
              <w:pStyle w:val="Tier3"/>
            </w:pPr>
            <w:r>
              <w:t>-</w:t>
            </w:r>
            <w:r>
              <w:tab/>
              <w:t>-</w:t>
            </w:r>
            <w:r>
              <w:tab/>
              <w:t xml:space="preserve">Hydraulic </w:t>
            </w:r>
            <w:r>
              <w:t>units</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60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rotary positive displacement pumps</w:t>
            </w:r>
          </w:p>
          <w:p w:rsidR="00644B90" w:rsidRDefault="009E17E9">
            <w:pPr>
              <w:pStyle w:val="Tier3"/>
            </w:pPr>
            <w:r>
              <w:t>-</w:t>
            </w:r>
            <w:r>
              <w:tab/>
              <w:t>-</w:t>
            </w:r>
            <w:r>
              <w:tab/>
              <w:t>Hydraulic unit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w:t>
            </w:r>
            <w:r>
              <w:t>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w:t>
            </w:r>
            <w:r>
              <w:t>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603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umps for </w:t>
            </w:r>
            <w:r>
              <w:t>liquids, whether or not fitted with a measuring device; liquid elevators</w:t>
            </w:r>
          </w:p>
          <w:p w:rsidR="00644B90" w:rsidRDefault="009E17E9">
            <w:pPr>
              <w:pStyle w:val="Tier2"/>
            </w:pPr>
            <w:r>
              <w:t>-</w:t>
            </w:r>
            <w:r>
              <w:tab/>
              <w:t>Other rotary positive displacement pumps</w:t>
            </w:r>
          </w:p>
          <w:p w:rsidR="00644B90" w:rsidRDefault="009E17E9">
            <w:pPr>
              <w:pStyle w:val="Tier3"/>
            </w:pPr>
            <w:r>
              <w:t>-</w:t>
            </w:r>
            <w:r>
              <w:tab/>
              <w:t>-</w:t>
            </w:r>
            <w:r>
              <w:tab/>
              <w:t>Other</w:t>
            </w:r>
          </w:p>
          <w:p w:rsidR="00644B90" w:rsidRDefault="009E17E9">
            <w:pPr>
              <w:pStyle w:val="Tier4"/>
            </w:pPr>
            <w:r>
              <w:t>-</w:t>
            </w:r>
            <w:r>
              <w:tab/>
              <w:t>-</w:t>
            </w:r>
            <w:r>
              <w:tab/>
              <w:t>-</w:t>
            </w:r>
            <w:r>
              <w:tab/>
              <w:t>Gear pumps</w:t>
            </w:r>
          </w:p>
          <w:p w:rsidR="00644B90" w:rsidRDefault="009E17E9">
            <w:pPr>
              <w:pStyle w:val="Tier5"/>
            </w:pPr>
            <w:r>
              <w:t>-</w:t>
            </w:r>
            <w:r>
              <w:tab/>
              <w:t>-</w:t>
            </w:r>
            <w:r>
              <w:tab/>
              <w:t>-</w:t>
            </w:r>
            <w:r>
              <w:tab/>
              <w:t>-</w:t>
            </w:r>
            <w:r>
              <w:tab/>
              <w:t>Hydraulic fluid power</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 xml:space="preserve">use for </w:t>
            </w:r>
            <w:r>
              <w:t>incorporation 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603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w:t>
            </w:r>
            <w:r>
              <w:t>vice; liquid elevators</w:t>
            </w:r>
          </w:p>
          <w:p w:rsidR="00644B90" w:rsidRDefault="009E17E9">
            <w:pPr>
              <w:pStyle w:val="Tier2"/>
            </w:pPr>
            <w:r>
              <w:t>-</w:t>
            </w:r>
            <w:r>
              <w:tab/>
              <w:t>Other rotary positive displacement pumps</w:t>
            </w:r>
          </w:p>
          <w:p w:rsidR="00644B90" w:rsidRDefault="009E17E9">
            <w:pPr>
              <w:pStyle w:val="Tier3"/>
            </w:pPr>
            <w:r>
              <w:t>-</w:t>
            </w:r>
            <w:r>
              <w:tab/>
              <w:t>-</w:t>
            </w:r>
            <w:r>
              <w:tab/>
              <w:t>Other</w:t>
            </w:r>
          </w:p>
          <w:p w:rsidR="00644B90" w:rsidRDefault="009E17E9">
            <w:pPr>
              <w:pStyle w:val="Tier4"/>
            </w:pPr>
            <w:r>
              <w:t>-</w:t>
            </w:r>
            <w:r>
              <w:tab/>
              <w:t>-</w:t>
            </w:r>
            <w:r>
              <w:tab/>
              <w:t>-</w:t>
            </w:r>
            <w:r>
              <w:tab/>
              <w:t>Gear pumps</w:t>
            </w:r>
          </w:p>
          <w:p w:rsidR="00644B90" w:rsidRDefault="009E17E9">
            <w:pPr>
              <w:pStyle w:val="Tier5"/>
            </w:pPr>
            <w:r>
              <w:t>-</w:t>
            </w:r>
            <w:r>
              <w:tab/>
              <w:t>-</w:t>
            </w:r>
            <w:r>
              <w:tab/>
              <w:t>-</w:t>
            </w:r>
            <w:r>
              <w:tab/>
              <w:t>-</w:t>
            </w:r>
            <w:r>
              <w:tab/>
              <w:t>Hydraulic fluid pow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purposes of their construction, </w:t>
            </w:r>
            <w:r>
              <w:t>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w:t>
            </w:r>
            <w:r>
              <w:t xml:space="preserve">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603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w:t>
            </w:r>
            <w:r>
              <w:t xml:space="preserve"> with a measuring device; liquid elevators</w:t>
            </w:r>
          </w:p>
          <w:p w:rsidR="00644B90" w:rsidRDefault="009E17E9">
            <w:pPr>
              <w:pStyle w:val="Tier2"/>
            </w:pPr>
            <w:r>
              <w:t>-</w:t>
            </w:r>
            <w:r>
              <w:tab/>
              <w:t>Other rotary positive displacement pumps</w:t>
            </w:r>
          </w:p>
          <w:p w:rsidR="00644B90" w:rsidRDefault="009E17E9">
            <w:pPr>
              <w:pStyle w:val="Tier3"/>
            </w:pPr>
            <w:r>
              <w:t>-</w:t>
            </w:r>
            <w:r>
              <w:tab/>
              <w:t>-</w:t>
            </w:r>
            <w:r>
              <w:tab/>
              <w:t>Other</w:t>
            </w:r>
          </w:p>
          <w:p w:rsidR="00644B90" w:rsidRDefault="009E17E9">
            <w:pPr>
              <w:pStyle w:val="Tier4"/>
            </w:pPr>
            <w:r>
              <w:t>-</w:t>
            </w:r>
            <w:r>
              <w:tab/>
              <w:t>-</w:t>
            </w:r>
            <w:r>
              <w:tab/>
              <w:t>-</w:t>
            </w:r>
            <w:r>
              <w:tab/>
              <w:t>Gear pump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 xml:space="preserve">use for incorporation in civil aircraft in the course of </w:t>
            </w:r>
            <w:r>
              <w:t>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603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rotary positive di</w:t>
            </w:r>
            <w:r>
              <w:t>splacement pumps</w:t>
            </w:r>
          </w:p>
          <w:p w:rsidR="00644B90" w:rsidRDefault="009E17E9">
            <w:pPr>
              <w:pStyle w:val="Tier3"/>
            </w:pPr>
            <w:r>
              <w:t>-</w:t>
            </w:r>
            <w:r>
              <w:tab/>
              <w:t>-</w:t>
            </w:r>
            <w:r>
              <w:tab/>
              <w:t>Other</w:t>
            </w:r>
          </w:p>
          <w:p w:rsidR="00644B90" w:rsidRDefault="009E17E9">
            <w:pPr>
              <w:pStyle w:val="Tier4"/>
            </w:pPr>
            <w:r>
              <w:t>-</w:t>
            </w:r>
            <w:r>
              <w:tab/>
              <w:t>-</w:t>
            </w:r>
            <w:r>
              <w:tab/>
              <w:t>-</w:t>
            </w:r>
            <w:r>
              <w:tab/>
              <w:t>Gear pump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or </w:t>
            </w:r>
            <w:r>
              <w:t>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platforms listed below: fixed, of subheading ex 8430 49 or floating or submersible </w:t>
            </w:r>
            <w:r>
              <w:t>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606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 xml:space="preserve">Other rotary </w:t>
            </w:r>
            <w:r>
              <w:t>positive displacement pumps</w:t>
            </w:r>
          </w:p>
          <w:p w:rsidR="00644B90" w:rsidRDefault="009E17E9">
            <w:pPr>
              <w:pStyle w:val="Tier3"/>
            </w:pPr>
            <w:r>
              <w:t>-</w:t>
            </w:r>
            <w:r>
              <w:tab/>
              <w:t>-</w:t>
            </w:r>
            <w:r>
              <w:tab/>
              <w:t>Other</w:t>
            </w:r>
          </w:p>
          <w:p w:rsidR="00644B90" w:rsidRDefault="009E17E9">
            <w:pPr>
              <w:pStyle w:val="Tier4"/>
            </w:pPr>
            <w:r>
              <w:t>-</w:t>
            </w:r>
            <w:r>
              <w:tab/>
              <w:t>-</w:t>
            </w:r>
            <w:r>
              <w:tab/>
              <w:t>-</w:t>
            </w:r>
            <w:r>
              <w:tab/>
              <w:t>Vane pumps</w:t>
            </w:r>
          </w:p>
          <w:p w:rsidR="00644B90" w:rsidRDefault="009E17E9">
            <w:pPr>
              <w:pStyle w:val="Tier5"/>
            </w:pPr>
            <w:r>
              <w:t>-</w:t>
            </w:r>
            <w:r>
              <w:tab/>
              <w:t>-</w:t>
            </w:r>
            <w:r>
              <w:tab/>
              <w:t>-</w:t>
            </w:r>
            <w:r>
              <w:tab/>
              <w:t>-</w:t>
            </w:r>
            <w:r>
              <w:tab/>
              <w:t>Hydraulic fluid power</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se of their manufacture, repair, maintenance, re</w:t>
            </w:r>
            <w:r>
              <w:t>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606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rotary positive displacement pumps</w:t>
            </w:r>
          </w:p>
          <w:p w:rsidR="00644B90" w:rsidRDefault="009E17E9">
            <w:pPr>
              <w:pStyle w:val="Tier3"/>
            </w:pPr>
            <w:r>
              <w:t>-</w:t>
            </w:r>
            <w:r>
              <w:tab/>
              <w:t>-</w:t>
            </w:r>
            <w:r>
              <w:tab/>
              <w:t>Other</w:t>
            </w:r>
          </w:p>
          <w:p w:rsidR="00644B90" w:rsidRDefault="009E17E9">
            <w:pPr>
              <w:pStyle w:val="Tier4"/>
            </w:pPr>
            <w:r>
              <w:t>-</w:t>
            </w:r>
            <w:r>
              <w:tab/>
              <w:t>-</w:t>
            </w:r>
            <w:r>
              <w:tab/>
              <w:t>-</w:t>
            </w:r>
            <w:r>
              <w:tab/>
              <w:t xml:space="preserve">Vane </w:t>
            </w:r>
            <w:r>
              <w:t>pumps</w:t>
            </w:r>
          </w:p>
          <w:p w:rsidR="00644B90" w:rsidRDefault="009E17E9">
            <w:pPr>
              <w:pStyle w:val="Tier5"/>
            </w:pPr>
            <w:r>
              <w:t>-</w:t>
            </w:r>
            <w:r>
              <w:tab/>
              <w:t>-</w:t>
            </w:r>
            <w:r>
              <w:tab/>
              <w:t>-</w:t>
            </w:r>
            <w:r>
              <w:tab/>
              <w:t>-</w:t>
            </w:r>
            <w:r>
              <w:tab/>
              <w:t>Hydraulic fluid pow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w:t>
            </w:r>
            <w:r>
              <w:t xml:space="preserve">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606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rotary positive displacement pumps</w:t>
            </w:r>
          </w:p>
          <w:p w:rsidR="00644B90" w:rsidRDefault="009E17E9">
            <w:pPr>
              <w:pStyle w:val="Tier3"/>
            </w:pPr>
            <w:r>
              <w:t>-</w:t>
            </w:r>
            <w:r>
              <w:tab/>
              <w:t>-</w:t>
            </w:r>
            <w:r>
              <w:tab/>
              <w:t>Other</w:t>
            </w:r>
          </w:p>
          <w:p w:rsidR="00644B90" w:rsidRDefault="009E17E9">
            <w:pPr>
              <w:pStyle w:val="Tier4"/>
            </w:pPr>
            <w:r>
              <w:t>-</w:t>
            </w:r>
            <w:r>
              <w:tab/>
              <w:t>-</w:t>
            </w:r>
            <w:r>
              <w:tab/>
              <w:t>-</w:t>
            </w:r>
            <w:r>
              <w:tab/>
              <w:t>Vane pump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se of their manufacture, repair, maintenance, rebuilding, modification or conversion</w:t>
            </w:r>
          </w:p>
          <w:p w:rsidR="00644B90" w:rsidRDefault="009E17E9">
            <w:pPr>
              <w:pStyle w:val="Tier6Bullet"/>
            </w:pPr>
            <w:r>
              <w:tab/>
            </w:r>
            <w:r>
              <w:tab/>
            </w:r>
            <w:r>
              <w:tab/>
            </w:r>
            <w:r>
              <w:tab/>
            </w:r>
            <w:r>
              <w:tab/>
              <w:t>-</w:t>
            </w:r>
            <w:r>
              <w:tab/>
              <w:t>u</w:t>
            </w:r>
            <w:r>
              <w:t>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606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rotary positive displacement pumps</w:t>
            </w:r>
          </w:p>
          <w:p w:rsidR="00644B90" w:rsidRDefault="009E17E9">
            <w:pPr>
              <w:pStyle w:val="Tier3"/>
            </w:pPr>
            <w:r>
              <w:t>-</w:t>
            </w:r>
            <w:r>
              <w:tab/>
              <w:t>-</w:t>
            </w:r>
            <w:r>
              <w:tab/>
              <w:t>Other</w:t>
            </w:r>
          </w:p>
          <w:p w:rsidR="00644B90" w:rsidRDefault="009E17E9">
            <w:pPr>
              <w:pStyle w:val="Tier4"/>
            </w:pPr>
            <w:r>
              <w:t>-</w:t>
            </w:r>
            <w:r>
              <w:tab/>
              <w:t>-</w:t>
            </w:r>
            <w:r>
              <w:tab/>
              <w:t>-</w:t>
            </w:r>
            <w:r>
              <w:tab/>
              <w:t>Vane pump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w:t>
            </w:r>
            <w:r>
              <w:t>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w:t>
            </w:r>
            <w:r>
              <w:t xml:space="preserv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607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rotary positive displacement pumps</w:t>
            </w:r>
          </w:p>
          <w:p w:rsidR="00644B90" w:rsidRDefault="009E17E9">
            <w:pPr>
              <w:pStyle w:val="Tier3"/>
            </w:pPr>
            <w:r>
              <w:t>-</w:t>
            </w:r>
            <w:r>
              <w:tab/>
              <w:t>-</w:t>
            </w:r>
            <w:r>
              <w:tab/>
              <w:t>Other</w:t>
            </w:r>
          </w:p>
          <w:p w:rsidR="00644B90" w:rsidRDefault="009E17E9">
            <w:pPr>
              <w:pStyle w:val="Tier4"/>
            </w:pPr>
            <w:r>
              <w:t>-</w:t>
            </w:r>
            <w:r>
              <w:tab/>
              <w:t>-</w:t>
            </w:r>
            <w:r>
              <w:tab/>
              <w:t>-</w:t>
            </w:r>
            <w:r>
              <w:tab/>
              <w:t>Screw pumps</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607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w:t>
            </w:r>
            <w:r>
              <w:t>hether or not fitted with a measuring device; liquid elevators</w:t>
            </w:r>
          </w:p>
          <w:p w:rsidR="00644B90" w:rsidRDefault="009E17E9">
            <w:pPr>
              <w:pStyle w:val="Tier2"/>
            </w:pPr>
            <w:r>
              <w:t>-</w:t>
            </w:r>
            <w:r>
              <w:tab/>
              <w:t>Other rotary positive displacement pumps</w:t>
            </w:r>
          </w:p>
          <w:p w:rsidR="00644B90" w:rsidRDefault="009E17E9">
            <w:pPr>
              <w:pStyle w:val="Tier3"/>
            </w:pPr>
            <w:r>
              <w:t>-</w:t>
            </w:r>
            <w:r>
              <w:tab/>
              <w:t>-</w:t>
            </w:r>
            <w:r>
              <w:tab/>
              <w:t>Other</w:t>
            </w:r>
          </w:p>
          <w:p w:rsidR="00644B90" w:rsidRDefault="009E17E9">
            <w:pPr>
              <w:pStyle w:val="Tier4"/>
            </w:pPr>
            <w:r>
              <w:t>-</w:t>
            </w:r>
            <w:r>
              <w:tab/>
              <w:t>-</w:t>
            </w:r>
            <w:r>
              <w:tab/>
              <w:t>-</w:t>
            </w:r>
            <w:r>
              <w:tab/>
              <w:t>Screw pump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w:t>
            </w:r>
            <w:r>
              <w:t>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w:t>
            </w:r>
            <w:r>
              <w:t>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6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w:t>
            </w:r>
            <w:r>
              <w:t>tted with a measuring device; liquid elevators</w:t>
            </w:r>
          </w:p>
          <w:p w:rsidR="00644B90" w:rsidRDefault="009E17E9">
            <w:pPr>
              <w:pStyle w:val="Tier2"/>
            </w:pPr>
            <w:r>
              <w:t>-</w:t>
            </w:r>
            <w:r>
              <w:tab/>
              <w:t>Other rotary positive displacement pump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 xml:space="preserve">use for incorporation in civil aircraft in the course of their manufacture, </w:t>
            </w:r>
            <w:r>
              <w:t>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6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rotary positive displacement pump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w:t>
            </w:r>
            <w:r>
              <w:t>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702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centrifugal pumps</w:t>
            </w:r>
          </w:p>
          <w:p w:rsidR="00644B90" w:rsidRDefault="009E17E9">
            <w:pPr>
              <w:pStyle w:val="Tier3"/>
            </w:pPr>
            <w:r>
              <w:t>-</w:t>
            </w:r>
            <w:r>
              <w:tab/>
              <w:t>-</w:t>
            </w:r>
            <w:r>
              <w:tab/>
              <w:t>Submersible pumps</w:t>
            </w:r>
          </w:p>
          <w:p w:rsidR="00644B90" w:rsidRDefault="009E17E9">
            <w:pPr>
              <w:pStyle w:val="Tier4"/>
            </w:pPr>
            <w:r>
              <w:t>-</w:t>
            </w:r>
            <w:r>
              <w:tab/>
              <w:t>-</w:t>
            </w:r>
            <w:r>
              <w:tab/>
              <w:t>-</w:t>
            </w:r>
            <w:r>
              <w:tab/>
              <w:t>Single-stage</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w:t>
            </w:r>
            <w:r>
              <w:t>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702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centrifugal pumps</w:t>
            </w:r>
          </w:p>
          <w:p w:rsidR="00644B90" w:rsidRDefault="009E17E9">
            <w:pPr>
              <w:pStyle w:val="Tier3"/>
            </w:pPr>
            <w:r>
              <w:t>-</w:t>
            </w:r>
            <w:r>
              <w:tab/>
              <w:t>-</w:t>
            </w:r>
            <w:r>
              <w:tab/>
              <w:t>Submersible pumps</w:t>
            </w:r>
          </w:p>
          <w:p w:rsidR="00644B90" w:rsidRDefault="009E17E9">
            <w:pPr>
              <w:pStyle w:val="Tier4"/>
            </w:pPr>
            <w:r>
              <w:t>-</w:t>
            </w:r>
            <w:r>
              <w:tab/>
              <w:t>-</w:t>
            </w:r>
            <w:r>
              <w:tab/>
              <w:t>-</w:t>
            </w:r>
            <w:r>
              <w:tab/>
              <w:t>Multi-stage</w:t>
            </w:r>
          </w:p>
          <w:p w:rsidR="00644B90" w:rsidRDefault="009E17E9">
            <w:pPr>
              <w:pStyle w:val="Tier4Bullet"/>
            </w:pPr>
            <w:r>
              <w:tab/>
            </w:r>
            <w:r>
              <w:tab/>
            </w:r>
            <w:r>
              <w:tab/>
              <w:t>-</w:t>
            </w:r>
            <w:r>
              <w:tab/>
              <w:t>for incorporation in ships, bo</w:t>
            </w:r>
            <w:r>
              <w:t>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drilling or production platforms </w:t>
            </w:r>
            <w:r>
              <w:t>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703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centrifugal pumps</w:t>
            </w:r>
          </w:p>
          <w:p w:rsidR="00644B90" w:rsidRDefault="009E17E9">
            <w:pPr>
              <w:pStyle w:val="Tier3"/>
            </w:pPr>
            <w:r>
              <w:t>-</w:t>
            </w:r>
            <w:r>
              <w:tab/>
              <w:t>-</w:t>
            </w:r>
            <w:r>
              <w:tab/>
              <w:t>Glandless impeller pumps for heating systems and warm water supply</w:t>
            </w:r>
          </w:p>
          <w:p w:rsidR="00644B90" w:rsidRDefault="009E17E9">
            <w:pPr>
              <w:pStyle w:val="Tier3Bullet"/>
            </w:pPr>
            <w:r>
              <w:tab/>
            </w:r>
            <w:r>
              <w:tab/>
              <w:t>-</w:t>
            </w:r>
            <w:r>
              <w:tab/>
              <w:t>for incorporation in ships, boats or ot</w:t>
            </w:r>
            <w:r>
              <w: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w:t>
            </w:r>
            <w:r>
              <w:t xml:space="preserv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w:t>
            </w:r>
            <w:r>
              <w:t>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703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centrifugal pumps</w:t>
            </w:r>
          </w:p>
          <w:p w:rsidR="00644B90" w:rsidRDefault="009E17E9">
            <w:pPr>
              <w:pStyle w:val="Tier3"/>
            </w:pPr>
            <w:r>
              <w:t>-</w:t>
            </w:r>
            <w:r>
              <w:tab/>
              <w:t>-</w:t>
            </w:r>
            <w:r>
              <w:tab/>
              <w:t>Other, with a discharge outlet diameter</w:t>
            </w:r>
          </w:p>
          <w:p w:rsidR="00644B90" w:rsidRDefault="009E17E9">
            <w:pPr>
              <w:pStyle w:val="Tier4"/>
            </w:pPr>
            <w:r>
              <w:t>-</w:t>
            </w:r>
            <w:r>
              <w:tab/>
              <w:t>-</w:t>
            </w:r>
            <w:r>
              <w:tab/>
              <w:t>-</w:t>
            </w:r>
            <w:r>
              <w:tab/>
              <w:t>Not exceeding 15 mm</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 xml:space="preserve">use in civil </w:t>
            </w:r>
            <w:r>
              <w:t>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7035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umps for liquids, whether or not </w:t>
            </w:r>
            <w:r>
              <w:t>fitted with a measuring device; liquid elevators</w:t>
            </w:r>
          </w:p>
          <w:p w:rsidR="00644B90" w:rsidRDefault="009E17E9">
            <w:pPr>
              <w:pStyle w:val="Tier2"/>
            </w:pPr>
            <w:r>
              <w:t>-</w:t>
            </w:r>
            <w:r>
              <w:tab/>
              <w:t>Other centrifugal pumps</w:t>
            </w:r>
          </w:p>
          <w:p w:rsidR="00644B90" w:rsidRDefault="009E17E9">
            <w:pPr>
              <w:pStyle w:val="Tier3"/>
            </w:pPr>
            <w:r>
              <w:t>-</w:t>
            </w:r>
            <w:r>
              <w:tab/>
              <w:t>-</w:t>
            </w:r>
            <w:r>
              <w:tab/>
              <w:t>Other, with a discharge outlet diameter</w:t>
            </w:r>
          </w:p>
          <w:p w:rsidR="00644B90" w:rsidRDefault="009E17E9">
            <w:pPr>
              <w:pStyle w:val="Tier4"/>
            </w:pPr>
            <w:r>
              <w:t>-</w:t>
            </w:r>
            <w:r>
              <w:tab/>
              <w:t>-</w:t>
            </w:r>
            <w:r>
              <w:tab/>
              <w:t>-</w:t>
            </w:r>
            <w:r>
              <w:tab/>
              <w:t>Not exceeding 15 mm</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Single phase centrifugal pump: - discharging at least 400 cm</w:t>
            </w:r>
            <w:r>
              <w:rPr>
                <w:vertAlign w:val="superscript"/>
              </w:rPr>
              <w:t>3</w:t>
            </w:r>
            <w:r>
              <w:t xml:space="preserve">fluid per minute - with a </w:t>
            </w:r>
            <w:r>
              <w:t>noise level limited to 6 dBA, - with the inside diameter of the suction opening and discharge outlet of not more than 15 mm, and - working at ambient temperatures down to -10°C</w:t>
            </w:r>
          </w:p>
          <w:p w:rsidR="00644B90" w:rsidRDefault="009E17E9">
            <w:pPr>
              <w:pStyle w:val="Tier6Bullet"/>
            </w:pPr>
            <w:r>
              <w:tab/>
            </w:r>
            <w:r>
              <w:tab/>
            </w:r>
            <w:r>
              <w:tab/>
            </w:r>
            <w:r>
              <w:tab/>
            </w:r>
            <w:r>
              <w:tab/>
              <w:t>-</w:t>
            </w:r>
            <w:r>
              <w:tab/>
              <w:t>for incorporation in ships, boats or other vessels listed in Table 1, fo</w:t>
            </w:r>
            <w:r>
              <w:t>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w:t>
            </w:r>
            <w:r>
              <w:t xml:space="preserve">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703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centrifugal pumps</w:t>
            </w:r>
          </w:p>
          <w:p w:rsidR="00644B90" w:rsidRDefault="009E17E9">
            <w:pPr>
              <w:pStyle w:val="Tier3"/>
            </w:pPr>
            <w:r>
              <w:t>-</w:t>
            </w:r>
            <w:r>
              <w:tab/>
              <w:t>-</w:t>
            </w:r>
            <w:r>
              <w:tab/>
              <w:t>Other, with a discharge outlet diameter</w:t>
            </w:r>
          </w:p>
          <w:p w:rsidR="00644B90" w:rsidRDefault="009E17E9">
            <w:pPr>
              <w:pStyle w:val="Tier4"/>
            </w:pPr>
            <w:r>
              <w:t>-</w:t>
            </w:r>
            <w:r>
              <w:tab/>
              <w:t>-</w:t>
            </w:r>
            <w:r>
              <w:tab/>
              <w:t>-</w:t>
            </w:r>
            <w:r>
              <w:tab/>
              <w:t>Not exceeding 15 mm</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w:t>
            </w:r>
            <w:r>
              <w:t>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w:t>
            </w:r>
            <w:r>
              <w:t>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 xml:space="preserve">for linking these drilling or production platforms to </w:t>
            </w:r>
            <w:r>
              <w:t>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704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centrifugal pumps</w:t>
            </w:r>
          </w:p>
          <w:p w:rsidR="00644B90" w:rsidRDefault="009E17E9">
            <w:pPr>
              <w:pStyle w:val="Tier3"/>
            </w:pPr>
            <w:r>
              <w:t>-</w:t>
            </w:r>
            <w:r>
              <w:tab/>
              <w:t>-</w:t>
            </w:r>
            <w:r>
              <w:tab/>
              <w:t>Other, with a discharge outlet diameter</w:t>
            </w:r>
          </w:p>
          <w:p w:rsidR="00644B90" w:rsidRDefault="009E17E9">
            <w:pPr>
              <w:pStyle w:val="Tier4"/>
            </w:pPr>
            <w:r>
              <w:t>-</w:t>
            </w:r>
            <w:r>
              <w:tab/>
              <w:t>-</w:t>
            </w:r>
            <w:r>
              <w:tab/>
              <w:t>-</w:t>
            </w:r>
            <w:r>
              <w:tab/>
              <w:t>Exceeding 15 mm</w:t>
            </w:r>
          </w:p>
          <w:p w:rsidR="00644B90" w:rsidRDefault="009E17E9">
            <w:pPr>
              <w:pStyle w:val="Tier5"/>
            </w:pPr>
            <w:r>
              <w:t>-</w:t>
            </w:r>
            <w:r>
              <w:tab/>
              <w:t>-</w:t>
            </w:r>
            <w:r>
              <w:tab/>
              <w:t>-</w:t>
            </w:r>
            <w:r>
              <w:tab/>
              <w:t>-</w:t>
            </w:r>
            <w:r>
              <w:tab/>
              <w:t>Channel impeller pumps and side channel pum</w:t>
            </w:r>
            <w:r>
              <w:t>ps</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se of their manufacture, repair, maintenance, rebuilding, modification or conversion</w:t>
            </w:r>
          </w:p>
          <w:p w:rsidR="00644B90" w:rsidRDefault="009E17E9">
            <w:pPr>
              <w:pStyle w:val="Tier6Bullet"/>
            </w:pPr>
            <w:r>
              <w:tab/>
            </w:r>
            <w:r>
              <w:tab/>
            </w:r>
            <w:r>
              <w:tab/>
            </w:r>
            <w:r>
              <w:tab/>
            </w:r>
            <w:r>
              <w:tab/>
              <w:t>-</w:t>
            </w:r>
            <w:r>
              <w:tab/>
              <w:t xml:space="preserve">use in ground flying trainers for </w:t>
            </w:r>
            <w:r>
              <w:t>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704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centrifugal pumps</w:t>
            </w:r>
          </w:p>
          <w:p w:rsidR="00644B90" w:rsidRDefault="009E17E9">
            <w:pPr>
              <w:pStyle w:val="Tier3"/>
            </w:pPr>
            <w:r>
              <w:t>-</w:t>
            </w:r>
            <w:r>
              <w:tab/>
              <w:t>-</w:t>
            </w:r>
            <w:r>
              <w:tab/>
              <w:t>Other, with a discharge outlet diameter</w:t>
            </w:r>
          </w:p>
          <w:p w:rsidR="00644B90" w:rsidRDefault="009E17E9">
            <w:pPr>
              <w:pStyle w:val="Tier4"/>
            </w:pPr>
            <w:r>
              <w:t>-</w:t>
            </w:r>
            <w:r>
              <w:tab/>
              <w:t>-</w:t>
            </w:r>
            <w:r>
              <w:tab/>
              <w:t>-</w:t>
            </w:r>
            <w:r>
              <w:tab/>
              <w:t>Exceeding 15 mm</w:t>
            </w:r>
          </w:p>
          <w:p w:rsidR="00644B90" w:rsidRDefault="009E17E9">
            <w:pPr>
              <w:pStyle w:val="Tier5"/>
            </w:pPr>
            <w:r>
              <w:t>-</w:t>
            </w:r>
            <w:r>
              <w:tab/>
              <w:t>-</w:t>
            </w:r>
            <w:r>
              <w:tab/>
              <w:t>-</w:t>
            </w:r>
            <w:r>
              <w:tab/>
              <w:t>-</w:t>
            </w:r>
            <w:r>
              <w:tab/>
              <w:t>Channel impeller pumps and side channel pump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w:t>
            </w:r>
            <w:r>
              <w:t>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r>
              <w:t>;</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705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centrifugal pumps</w:t>
            </w:r>
          </w:p>
          <w:p w:rsidR="00644B90" w:rsidRDefault="009E17E9">
            <w:pPr>
              <w:pStyle w:val="Tier3"/>
            </w:pPr>
            <w:r>
              <w:t>-</w:t>
            </w:r>
            <w:r>
              <w:tab/>
              <w:t>-</w:t>
            </w:r>
            <w:r>
              <w:tab/>
              <w:t>Other, with a discharge outlet diameter</w:t>
            </w:r>
          </w:p>
          <w:p w:rsidR="00644B90" w:rsidRDefault="009E17E9">
            <w:pPr>
              <w:pStyle w:val="Tier4"/>
            </w:pPr>
            <w:r>
              <w:t>-</w:t>
            </w:r>
            <w:r>
              <w:tab/>
              <w:t>-</w:t>
            </w:r>
            <w:r>
              <w:tab/>
              <w:t>-</w:t>
            </w:r>
            <w:r>
              <w:tab/>
            </w:r>
            <w:r>
              <w:t>Exceeding 15 mm</w:t>
            </w:r>
          </w:p>
          <w:p w:rsidR="00644B90" w:rsidRDefault="009E17E9">
            <w:pPr>
              <w:pStyle w:val="Tier5"/>
            </w:pPr>
            <w:r>
              <w:t>-</w:t>
            </w:r>
            <w:r>
              <w:tab/>
              <w:t>-</w:t>
            </w:r>
            <w:r>
              <w:tab/>
              <w:t>-</w:t>
            </w:r>
            <w:r>
              <w:tab/>
              <w:t>-</w:t>
            </w:r>
            <w:r>
              <w:tab/>
              <w:t>Radial flow pumps</w:t>
            </w:r>
          </w:p>
          <w:p w:rsidR="00644B90" w:rsidRDefault="009E17E9">
            <w:pPr>
              <w:pStyle w:val="Tier6"/>
            </w:pPr>
            <w:r>
              <w:t>-</w:t>
            </w:r>
            <w:r>
              <w:tab/>
              <w:t>-</w:t>
            </w:r>
            <w:r>
              <w:tab/>
              <w:t>-</w:t>
            </w:r>
            <w:r>
              <w:tab/>
              <w:t>-</w:t>
            </w:r>
            <w:r>
              <w:tab/>
              <w:t>-</w:t>
            </w:r>
            <w:r>
              <w:tab/>
              <w:t>Single-stage</w:t>
            </w:r>
          </w:p>
          <w:p w:rsidR="00644B90" w:rsidRDefault="009E17E9">
            <w:pPr>
              <w:pStyle w:val="Tier7"/>
            </w:pPr>
            <w:r>
              <w:t>-</w:t>
            </w:r>
            <w:r>
              <w:tab/>
              <w:t>-</w:t>
            </w:r>
            <w:r>
              <w:tab/>
              <w:t>-</w:t>
            </w:r>
            <w:r>
              <w:tab/>
              <w:t>-</w:t>
            </w:r>
            <w:r>
              <w:tab/>
              <w:t>-</w:t>
            </w:r>
            <w:r>
              <w:tab/>
              <w:t>-</w:t>
            </w:r>
            <w:r>
              <w:tab/>
              <w:t>With single entry impell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705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centrifugal pumps</w:t>
            </w:r>
          </w:p>
          <w:p w:rsidR="00644B90" w:rsidRDefault="009E17E9">
            <w:pPr>
              <w:pStyle w:val="Tier3"/>
            </w:pPr>
            <w:r>
              <w:t>-</w:t>
            </w:r>
            <w:r>
              <w:tab/>
              <w:t>-</w:t>
            </w:r>
            <w:r>
              <w:tab/>
              <w:t>Other, with a discharg</w:t>
            </w:r>
            <w:r>
              <w:t>e outlet diameter</w:t>
            </w:r>
          </w:p>
          <w:p w:rsidR="00644B90" w:rsidRDefault="009E17E9">
            <w:pPr>
              <w:pStyle w:val="Tier4"/>
            </w:pPr>
            <w:r>
              <w:t>-</w:t>
            </w:r>
            <w:r>
              <w:tab/>
              <w:t>-</w:t>
            </w:r>
            <w:r>
              <w:tab/>
              <w:t>-</w:t>
            </w:r>
            <w:r>
              <w:tab/>
              <w:t>Exceeding 15 mm</w:t>
            </w:r>
          </w:p>
          <w:p w:rsidR="00644B90" w:rsidRDefault="009E17E9">
            <w:pPr>
              <w:pStyle w:val="Tier5"/>
            </w:pPr>
            <w:r>
              <w:t>-</w:t>
            </w:r>
            <w:r>
              <w:tab/>
              <w:t>-</w:t>
            </w:r>
            <w:r>
              <w:tab/>
              <w:t>-</w:t>
            </w:r>
            <w:r>
              <w:tab/>
              <w:t>-</w:t>
            </w:r>
            <w:r>
              <w:tab/>
              <w:t>Radial flow pumps</w:t>
            </w:r>
          </w:p>
          <w:p w:rsidR="00644B90" w:rsidRDefault="009E17E9">
            <w:pPr>
              <w:pStyle w:val="Tier6"/>
            </w:pPr>
            <w:r>
              <w:t>-</w:t>
            </w:r>
            <w:r>
              <w:tab/>
              <w:t>-</w:t>
            </w:r>
            <w:r>
              <w:tab/>
              <w:t>-</w:t>
            </w:r>
            <w:r>
              <w:tab/>
              <w:t>-</w:t>
            </w:r>
            <w:r>
              <w:tab/>
              <w:t>-</w:t>
            </w:r>
            <w:r>
              <w:tab/>
              <w:t>Single-stage</w:t>
            </w:r>
          </w:p>
          <w:p w:rsidR="00644B90" w:rsidRDefault="009E17E9">
            <w:pPr>
              <w:pStyle w:val="Tier7"/>
            </w:pPr>
            <w:r>
              <w:t>-</w:t>
            </w:r>
            <w:r>
              <w:tab/>
              <w:t>-</w:t>
            </w:r>
            <w:r>
              <w:tab/>
              <w:t>-</w:t>
            </w:r>
            <w:r>
              <w:tab/>
              <w:t>-</w:t>
            </w:r>
            <w:r>
              <w:tab/>
              <w:t>-</w:t>
            </w:r>
            <w:r>
              <w:tab/>
              <w:t>-</w:t>
            </w:r>
            <w:r>
              <w:tab/>
              <w:t>With single entry impell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705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centrifugal pumps</w:t>
            </w:r>
          </w:p>
          <w:p w:rsidR="00644B90" w:rsidRDefault="009E17E9">
            <w:pPr>
              <w:pStyle w:val="Tier3"/>
            </w:pPr>
            <w:r>
              <w:t>-</w:t>
            </w:r>
            <w:r>
              <w:tab/>
            </w:r>
            <w:r>
              <w:t>-</w:t>
            </w:r>
            <w:r>
              <w:tab/>
              <w:t>Other, with a discharge outlet diameter</w:t>
            </w:r>
          </w:p>
          <w:p w:rsidR="00644B90" w:rsidRDefault="009E17E9">
            <w:pPr>
              <w:pStyle w:val="Tier4"/>
            </w:pPr>
            <w:r>
              <w:t>-</w:t>
            </w:r>
            <w:r>
              <w:tab/>
              <w:t>-</w:t>
            </w:r>
            <w:r>
              <w:tab/>
              <w:t>-</w:t>
            </w:r>
            <w:r>
              <w:tab/>
              <w:t>Exceeding 15 mm</w:t>
            </w:r>
          </w:p>
          <w:p w:rsidR="00644B90" w:rsidRDefault="009E17E9">
            <w:pPr>
              <w:pStyle w:val="Tier5"/>
            </w:pPr>
            <w:r>
              <w:t>-</w:t>
            </w:r>
            <w:r>
              <w:tab/>
              <w:t>-</w:t>
            </w:r>
            <w:r>
              <w:tab/>
              <w:t>-</w:t>
            </w:r>
            <w:r>
              <w:tab/>
              <w:t>-</w:t>
            </w:r>
            <w:r>
              <w:tab/>
              <w:t>Radial flow pumps</w:t>
            </w:r>
          </w:p>
          <w:p w:rsidR="00644B90" w:rsidRDefault="009E17E9">
            <w:pPr>
              <w:pStyle w:val="Tier6"/>
            </w:pPr>
            <w:r>
              <w:t>-</w:t>
            </w:r>
            <w:r>
              <w:tab/>
              <w:t>-</w:t>
            </w:r>
            <w:r>
              <w:tab/>
              <w:t>-</w:t>
            </w:r>
            <w:r>
              <w:tab/>
              <w:t>-</w:t>
            </w:r>
            <w:r>
              <w:tab/>
              <w:t>-</w:t>
            </w:r>
            <w:r>
              <w:tab/>
              <w:t>Single-stage</w:t>
            </w:r>
          </w:p>
          <w:p w:rsidR="00644B90" w:rsidRDefault="009E17E9">
            <w:pPr>
              <w:pStyle w:val="Tier7"/>
            </w:pPr>
            <w:r>
              <w:t>-</w:t>
            </w:r>
            <w:r>
              <w:tab/>
              <w:t>-</w:t>
            </w:r>
            <w:r>
              <w:tab/>
              <w:t>-</w:t>
            </w:r>
            <w:r>
              <w:tab/>
              <w:t>-</w:t>
            </w:r>
            <w:r>
              <w:tab/>
              <w:t>-</w:t>
            </w:r>
            <w:r>
              <w:tab/>
              <w:t>-</w:t>
            </w:r>
            <w:r>
              <w:tab/>
              <w:t>With single entry impell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705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r>
            <w:r>
              <w:t>Other centrifugal pumps</w:t>
            </w:r>
          </w:p>
          <w:p w:rsidR="00644B90" w:rsidRDefault="009E17E9">
            <w:pPr>
              <w:pStyle w:val="Tier3"/>
            </w:pPr>
            <w:r>
              <w:t>-</w:t>
            </w:r>
            <w:r>
              <w:tab/>
              <w:t>-</w:t>
            </w:r>
            <w:r>
              <w:tab/>
              <w:t>Other, with a discharge outlet diameter</w:t>
            </w:r>
          </w:p>
          <w:p w:rsidR="00644B90" w:rsidRDefault="009E17E9">
            <w:pPr>
              <w:pStyle w:val="Tier4"/>
            </w:pPr>
            <w:r>
              <w:t>-</w:t>
            </w:r>
            <w:r>
              <w:tab/>
              <w:t>-</w:t>
            </w:r>
            <w:r>
              <w:tab/>
              <w:t>-</w:t>
            </w:r>
            <w:r>
              <w:tab/>
              <w:t>Exceeding 15 mm</w:t>
            </w:r>
          </w:p>
          <w:p w:rsidR="00644B90" w:rsidRDefault="009E17E9">
            <w:pPr>
              <w:pStyle w:val="Tier5"/>
            </w:pPr>
            <w:r>
              <w:t>-</w:t>
            </w:r>
            <w:r>
              <w:tab/>
              <w:t>-</w:t>
            </w:r>
            <w:r>
              <w:tab/>
              <w:t>-</w:t>
            </w:r>
            <w:r>
              <w:tab/>
              <w:t>-</w:t>
            </w:r>
            <w:r>
              <w:tab/>
              <w:t>Radial flow pumps</w:t>
            </w:r>
          </w:p>
          <w:p w:rsidR="00644B90" w:rsidRDefault="009E17E9">
            <w:pPr>
              <w:pStyle w:val="Tier6"/>
            </w:pPr>
            <w:r>
              <w:t>-</w:t>
            </w:r>
            <w:r>
              <w:tab/>
              <w:t>-</w:t>
            </w:r>
            <w:r>
              <w:tab/>
              <w:t>-</w:t>
            </w:r>
            <w:r>
              <w:tab/>
              <w:t>-</w:t>
            </w:r>
            <w:r>
              <w:tab/>
              <w:t>-</w:t>
            </w:r>
            <w:r>
              <w:tab/>
              <w:t>Single-stage</w:t>
            </w:r>
          </w:p>
          <w:p w:rsidR="00644B90" w:rsidRDefault="009E17E9">
            <w:pPr>
              <w:pStyle w:val="Tier7"/>
            </w:pPr>
            <w:r>
              <w:t>-</w:t>
            </w:r>
            <w:r>
              <w:tab/>
              <w:t>-</w:t>
            </w:r>
            <w:r>
              <w:tab/>
              <w:t>-</w:t>
            </w:r>
            <w:r>
              <w:tab/>
              <w:t>-</w:t>
            </w:r>
            <w:r>
              <w:tab/>
              <w:t>-</w:t>
            </w:r>
            <w:r>
              <w:tab/>
              <w:t>-</w:t>
            </w:r>
            <w:r>
              <w:tab/>
              <w:t>With single entry impell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706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umps for liquids, whether or not fitted with a measuring </w:t>
            </w:r>
            <w:r>
              <w:t>device; liquid elevators</w:t>
            </w:r>
          </w:p>
          <w:p w:rsidR="00644B90" w:rsidRDefault="009E17E9">
            <w:pPr>
              <w:pStyle w:val="Tier2"/>
            </w:pPr>
            <w:r>
              <w:t>-</w:t>
            </w:r>
            <w:r>
              <w:tab/>
              <w:t>Other centrifugal pumps</w:t>
            </w:r>
          </w:p>
          <w:p w:rsidR="00644B90" w:rsidRDefault="009E17E9">
            <w:pPr>
              <w:pStyle w:val="Tier3"/>
            </w:pPr>
            <w:r>
              <w:t>-</w:t>
            </w:r>
            <w:r>
              <w:tab/>
              <w:t>-</w:t>
            </w:r>
            <w:r>
              <w:tab/>
              <w:t>Other, with a discharge outlet diameter</w:t>
            </w:r>
          </w:p>
          <w:p w:rsidR="00644B90" w:rsidRDefault="009E17E9">
            <w:pPr>
              <w:pStyle w:val="Tier4"/>
            </w:pPr>
            <w:r>
              <w:t>-</w:t>
            </w:r>
            <w:r>
              <w:tab/>
              <w:t>-</w:t>
            </w:r>
            <w:r>
              <w:tab/>
              <w:t>-</w:t>
            </w:r>
            <w:r>
              <w:tab/>
              <w:t>Exceeding 15 mm</w:t>
            </w:r>
          </w:p>
          <w:p w:rsidR="00644B90" w:rsidRDefault="009E17E9">
            <w:pPr>
              <w:pStyle w:val="Tier5"/>
            </w:pPr>
            <w:r>
              <w:t>-</w:t>
            </w:r>
            <w:r>
              <w:tab/>
              <w:t>-</w:t>
            </w:r>
            <w:r>
              <w:tab/>
              <w:t>-</w:t>
            </w:r>
            <w:r>
              <w:tab/>
              <w:t>-</w:t>
            </w:r>
            <w:r>
              <w:tab/>
              <w:t>Radial flow pumps</w:t>
            </w:r>
          </w:p>
          <w:p w:rsidR="00644B90" w:rsidRDefault="009E17E9">
            <w:pPr>
              <w:pStyle w:val="Tier6"/>
            </w:pPr>
            <w:r>
              <w:t>-</w:t>
            </w:r>
            <w:r>
              <w:tab/>
              <w:t>-</w:t>
            </w:r>
            <w:r>
              <w:tab/>
              <w:t>-</w:t>
            </w:r>
            <w:r>
              <w:tab/>
              <w:t>-</w:t>
            </w:r>
            <w:r>
              <w:tab/>
              <w:t>-</w:t>
            </w:r>
            <w:r>
              <w:tab/>
              <w:t>Single-stage</w:t>
            </w:r>
          </w:p>
          <w:p w:rsidR="00644B90" w:rsidRDefault="009E17E9">
            <w:pPr>
              <w:pStyle w:val="Tier7"/>
            </w:pPr>
            <w:r>
              <w:t>-</w:t>
            </w:r>
            <w:r>
              <w:tab/>
              <w:t>-</w:t>
            </w:r>
            <w:r>
              <w:tab/>
              <w:t>-</w:t>
            </w:r>
            <w:r>
              <w:tab/>
              <w:t>-</w:t>
            </w:r>
            <w:r>
              <w:tab/>
              <w:t>-</w:t>
            </w:r>
            <w:r>
              <w:tab/>
              <w:t>-</w:t>
            </w:r>
            <w:r>
              <w:tab/>
              <w:t>With more than one entry impell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706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umps for liquids, whether </w:t>
            </w:r>
            <w:r>
              <w:t>or not fitted with a measuring device; liquid elevators</w:t>
            </w:r>
          </w:p>
          <w:p w:rsidR="00644B90" w:rsidRDefault="009E17E9">
            <w:pPr>
              <w:pStyle w:val="Tier2"/>
            </w:pPr>
            <w:r>
              <w:t>-</w:t>
            </w:r>
            <w:r>
              <w:tab/>
              <w:t>Other centrifugal pumps</w:t>
            </w:r>
          </w:p>
          <w:p w:rsidR="00644B90" w:rsidRDefault="009E17E9">
            <w:pPr>
              <w:pStyle w:val="Tier3"/>
            </w:pPr>
            <w:r>
              <w:t>-</w:t>
            </w:r>
            <w:r>
              <w:tab/>
              <w:t>-</w:t>
            </w:r>
            <w:r>
              <w:tab/>
              <w:t>Other, with a discharge outlet diameter</w:t>
            </w:r>
          </w:p>
          <w:p w:rsidR="00644B90" w:rsidRDefault="009E17E9">
            <w:pPr>
              <w:pStyle w:val="Tier4"/>
            </w:pPr>
            <w:r>
              <w:t>-</w:t>
            </w:r>
            <w:r>
              <w:tab/>
              <w:t>-</w:t>
            </w:r>
            <w:r>
              <w:tab/>
              <w:t>-</w:t>
            </w:r>
            <w:r>
              <w:tab/>
              <w:t>Exceeding 15 mm</w:t>
            </w:r>
          </w:p>
          <w:p w:rsidR="00644B90" w:rsidRDefault="009E17E9">
            <w:pPr>
              <w:pStyle w:val="Tier5"/>
            </w:pPr>
            <w:r>
              <w:t>-</w:t>
            </w:r>
            <w:r>
              <w:tab/>
              <w:t>-</w:t>
            </w:r>
            <w:r>
              <w:tab/>
              <w:t>-</w:t>
            </w:r>
            <w:r>
              <w:tab/>
              <w:t>-</w:t>
            </w:r>
            <w:r>
              <w:tab/>
              <w:t>Radial flow pumps</w:t>
            </w:r>
          </w:p>
          <w:p w:rsidR="00644B90" w:rsidRDefault="009E17E9">
            <w:pPr>
              <w:pStyle w:val="Tier6"/>
            </w:pPr>
            <w:r>
              <w:t>-</w:t>
            </w:r>
            <w:r>
              <w:tab/>
              <w:t>-</w:t>
            </w:r>
            <w:r>
              <w:tab/>
              <w:t>-</w:t>
            </w:r>
            <w:r>
              <w:tab/>
              <w:t>-</w:t>
            </w:r>
            <w:r>
              <w:tab/>
              <w:t>-</w:t>
            </w:r>
            <w:r>
              <w:tab/>
              <w:t>Single-stage</w:t>
            </w:r>
          </w:p>
          <w:p w:rsidR="00644B90" w:rsidRDefault="009E17E9">
            <w:pPr>
              <w:pStyle w:val="Tier7"/>
            </w:pPr>
            <w:r>
              <w:t>-</w:t>
            </w:r>
            <w:r>
              <w:tab/>
              <w:t>-</w:t>
            </w:r>
            <w:r>
              <w:tab/>
              <w:t>-</w:t>
            </w:r>
            <w:r>
              <w:tab/>
              <w:t>-</w:t>
            </w:r>
            <w:r>
              <w:tab/>
              <w:t>-</w:t>
            </w:r>
            <w:r>
              <w:tab/>
              <w:t>-</w:t>
            </w:r>
            <w:r>
              <w:tab/>
              <w:t>With more than one entry impell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707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centrifugal pumps</w:t>
            </w:r>
          </w:p>
          <w:p w:rsidR="00644B90" w:rsidRDefault="009E17E9">
            <w:pPr>
              <w:pStyle w:val="Tier3"/>
            </w:pPr>
            <w:r>
              <w:t>-</w:t>
            </w:r>
            <w:r>
              <w:tab/>
              <w:t>-</w:t>
            </w:r>
            <w:r>
              <w:tab/>
              <w:t>Other, with a discharge outlet diameter</w:t>
            </w:r>
          </w:p>
          <w:p w:rsidR="00644B90" w:rsidRDefault="009E17E9">
            <w:pPr>
              <w:pStyle w:val="Tier4"/>
            </w:pPr>
            <w:r>
              <w:t>-</w:t>
            </w:r>
            <w:r>
              <w:tab/>
              <w:t>-</w:t>
            </w:r>
            <w:r>
              <w:tab/>
              <w:t>-</w:t>
            </w:r>
            <w:r>
              <w:tab/>
              <w:t>Exceeding 15 mm</w:t>
            </w:r>
          </w:p>
          <w:p w:rsidR="00644B90" w:rsidRDefault="009E17E9">
            <w:pPr>
              <w:pStyle w:val="Tier5"/>
            </w:pPr>
            <w:r>
              <w:t>-</w:t>
            </w:r>
            <w:r>
              <w:tab/>
              <w:t>-</w:t>
            </w:r>
            <w:r>
              <w:tab/>
              <w:t>-</w:t>
            </w:r>
            <w:r>
              <w:tab/>
              <w:t>-</w:t>
            </w:r>
            <w:r>
              <w:tab/>
              <w:t>Radial flow pumps</w:t>
            </w:r>
          </w:p>
          <w:p w:rsidR="00644B90" w:rsidRDefault="009E17E9">
            <w:pPr>
              <w:pStyle w:val="Tier6"/>
            </w:pPr>
            <w:r>
              <w:t>-</w:t>
            </w:r>
            <w:r>
              <w:tab/>
              <w:t>-</w:t>
            </w:r>
            <w:r>
              <w:tab/>
              <w:t>-</w:t>
            </w:r>
            <w:r>
              <w:tab/>
              <w:t>-</w:t>
            </w:r>
            <w:r>
              <w:tab/>
              <w:t>-</w:t>
            </w:r>
            <w:r>
              <w:tab/>
              <w:t>Multi-stage</w:t>
            </w:r>
          </w:p>
          <w:p w:rsidR="00644B90" w:rsidRDefault="009E17E9">
            <w:pPr>
              <w:pStyle w:val="Tier7"/>
            </w:pPr>
            <w:r>
              <w:t>-</w:t>
            </w:r>
            <w:r>
              <w:tab/>
              <w:t>-</w:t>
            </w:r>
            <w:r>
              <w:tab/>
              <w:t>-</w:t>
            </w:r>
            <w:r>
              <w:tab/>
              <w:t>-</w:t>
            </w:r>
            <w:r>
              <w:tab/>
              <w:t>-</w:t>
            </w:r>
            <w:r>
              <w:tab/>
              <w:t>-</w:t>
            </w:r>
            <w:r>
              <w:tab/>
              <w:t>For use in</w:t>
            </w:r>
            <w:r>
              <w:t xml:space="preserve"> civil aircraf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707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centrifugal pumps</w:t>
            </w:r>
          </w:p>
          <w:p w:rsidR="00644B90" w:rsidRDefault="009E17E9">
            <w:pPr>
              <w:pStyle w:val="Tier3"/>
            </w:pPr>
            <w:r>
              <w:t>-</w:t>
            </w:r>
            <w:r>
              <w:tab/>
              <w:t>-</w:t>
            </w:r>
            <w:r>
              <w:tab/>
              <w:t>Other, with a discharge outlet diameter</w:t>
            </w:r>
          </w:p>
          <w:p w:rsidR="00644B90" w:rsidRDefault="009E17E9">
            <w:pPr>
              <w:pStyle w:val="Tier4"/>
            </w:pPr>
            <w:r>
              <w:t>-</w:t>
            </w:r>
            <w:r>
              <w:tab/>
              <w:t>-</w:t>
            </w:r>
            <w:r>
              <w:tab/>
              <w:t>-</w:t>
            </w:r>
            <w:r>
              <w:tab/>
              <w:t>Exceeding 15 mm</w:t>
            </w:r>
          </w:p>
          <w:p w:rsidR="00644B90" w:rsidRDefault="009E17E9">
            <w:pPr>
              <w:pStyle w:val="Tier5"/>
            </w:pPr>
            <w:r>
              <w:t>-</w:t>
            </w:r>
            <w:r>
              <w:tab/>
              <w:t>-</w:t>
            </w:r>
            <w:r>
              <w:tab/>
              <w:t>-</w:t>
            </w:r>
            <w:r>
              <w:tab/>
              <w:t>-</w:t>
            </w:r>
            <w:r>
              <w:tab/>
              <w:t>Radial flow pumps</w:t>
            </w:r>
          </w:p>
          <w:p w:rsidR="00644B90" w:rsidRDefault="009E17E9">
            <w:pPr>
              <w:pStyle w:val="Tier6"/>
            </w:pPr>
            <w:r>
              <w:t>-</w:t>
            </w:r>
            <w:r>
              <w:tab/>
              <w:t>-</w:t>
            </w:r>
            <w:r>
              <w:tab/>
              <w:t>-</w:t>
            </w:r>
            <w:r>
              <w:tab/>
              <w:t>-</w:t>
            </w:r>
            <w:r>
              <w:tab/>
              <w:t>-</w:t>
            </w:r>
            <w:r>
              <w:tab/>
              <w:t>Multi-stage</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708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centrifugal pumps</w:t>
            </w:r>
          </w:p>
          <w:p w:rsidR="00644B90" w:rsidRDefault="009E17E9">
            <w:pPr>
              <w:pStyle w:val="Tier3"/>
            </w:pPr>
            <w:r>
              <w:t>-</w:t>
            </w:r>
            <w:r>
              <w:tab/>
              <w:t>-</w:t>
            </w:r>
            <w:r>
              <w:tab/>
              <w:t>Other, with a discharge outlet diameter</w:t>
            </w:r>
          </w:p>
          <w:p w:rsidR="00644B90" w:rsidRDefault="009E17E9">
            <w:pPr>
              <w:pStyle w:val="Tier4"/>
            </w:pPr>
            <w:r>
              <w:t>-</w:t>
            </w:r>
            <w:r>
              <w:tab/>
              <w:t>-</w:t>
            </w:r>
            <w:r>
              <w:tab/>
              <w:t>-</w:t>
            </w:r>
            <w:r>
              <w:tab/>
              <w:t>Exceeding 15 mm</w:t>
            </w:r>
          </w:p>
          <w:p w:rsidR="00644B90" w:rsidRDefault="009E17E9">
            <w:pPr>
              <w:pStyle w:val="Tier5"/>
            </w:pPr>
            <w:r>
              <w:t>-</w:t>
            </w:r>
            <w:r>
              <w:tab/>
              <w:t>-</w:t>
            </w:r>
            <w:r>
              <w:tab/>
              <w:t>-</w:t>
            </w:r>
            <w:r>
              <w:tab/>
              <w:t>-</w:t>
            </w:r>
            <w:r>
              <w:tab/>
              <w:t>Other centrifugal pumps</w:t>
            </w:r>
          </w:p>
          <w:p w:rsidR="00644B90" w:rsidRDefault="009E17E9">
            <w:pPr>
              <w:pStyle w:val="Tier6"/>
            </w:pPr>
            <w:r>
              <w:t>-</w:t>
            </w:r>
            <w:r>
              <w:tab/>
              <w:t>-</w:t>
            </w:r>
            <w:r>
              <w:tab/>
              <w:t>-</w:t>
            </w:r>
            <w:r>
              <w:tab/>
              <w:t>-</w:t>
            </w:r>
            <w:r>
              <w:tab/>
              <w:t>-</w:t>
            </w:r>
            <w:r>
              <w:tab/>
            </w:r>
            <w:r>
              <w:t>Single-stage</w:t>
            </w:r>
          </w:p>
          <w:p w:rsidR="00644B90" w:rsidRDefault="009E17E9">
            <w:pPr>
              <w:pStyle w:val="Tier7"/>
            </w:pPr>
            <w:r>
              <w:t>-</w:t>
            </w:r>
            <w:r>
              <w:tab/>
              <w:t>-</w:t>
            </w:r>
            <w:r>
              <w:tab/>
              <w:t>-</w:t>
            </w:r>
            <w:r>
              <w:tab/>
              <w:t>-</w:t>
            </w:r>
            <w:r>
              <w:tab/>
              <w:t>-</w:t>
            </w:r>
            <w:r>
              <w:tab/>
              <w:t>-</w:t>
            </w:r>
            <w:r>
              <w:tab/>
              <w:t>For use in civil aircraf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708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centrifugal pumps</w:t>
            </w:r>
          </w:p>
          <w:p w:rsidR="00644B90" w:rsidRDefault="009E17E9">
            <w:pPr>
              <w:pStyle w:val="Tier3"/>
            </w:pPr>
            <w:r>
              <w:t>-</w:t>
            </w:r>
            <w:r>
              <w:tab/>
              <w:t>-</w:t>
            </w:r>
            <w:r>
              <w:tab/>
              <w:t>Other, with a discharge outlet diameter</w:t>
            </w:r>
          </w:p>
          <w:p w:rsidR="00644B90" w:rsidRDefault="009E17E9">
            <w:pPr>
              <w:pStyle w:val="Tier4"/>
            </w:pPr>
            <w:r>
              <w:t>-</w:t>
            </w:r>
            <w:r>
              <w:tab/>
              <w:t>-</w:t>
            </w:r>
            <w:r>
              <w:tab/>
              <w:t>-</w:t>
            </w:r>
            <w:r>
              <w:tab/>
              <w:t>Exceeding 15 mm</w:t>
            </w:r>
          </w:p>
          <w:p w:rsidR="00644B90" w:rsidRDefault="009E17E9">
            <w:pPr>
              <w:pStyle w:val="Tier5"/>
            </w:pPr>
            <w:r>
              <w:t>-</w:t>
            </w:r>
            <w:r>
              <w:tab/>
              <w:t>-</w:t>
            </w:r>
            <w:r>
              <w:tab/>
              <w:t>-</w:t>
            </w:r>
            <w:r>
              <w:tab/>
              <w:t>-</w:t>
            </w:r>
            <w:r>
              <w:tab/>
              <w:t>Other</w:t>
            </w:r>
            <w:r>
              <w:t xml:space="preserve"> centrifugal pumps</w:t>
            </w:r>
          </w:p>
          <w:p w:rsidR="00644B90" w:rsidRDefault="009E17E9">
            <w:pPr>
              <w:pStyle w:val="Tier6"/>
            </w:pPr>
            <w:r>
              <w:t>-</w:t>
            </w:r>
            <w:r>
              <w:tab/>
              <w:t>-</w:t>
            </w:r>
            <w:r>
              <w:tab/>
              <w:t>-</w:t>
            </w:r>
            <w:r>
              <w:tab/>
              <w:t>-</w:t>
            </w:r>
            <w:r>
              <w:tab/>
              <w:t>-</w:t>
            </w:r>
            <w:r>
              <w:tab/>
              <w:t>Single-stage</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708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centrifugal pumps</w:t>
            </w:r>
          </w:p>
          <w:p w:rsidR="00644B90" w:rsidRDefault="009E17E9">
            <w:pPr>
              <w:pStyle w:val="Tier3"/>
            </w:pPr>
            <w:r>
              <w:t>-</w:t>
            </w:r>
            <w:r>
              <w:tab/>
              <w:t>-</w:t>
            </w:r>
            <w:r>
              <w:tab/>
              <w:t>Other, with a discharge outlet diameter</w:t>
            </w:r>
          </w:p>
          <w:p w:rsidR="00644B90" w:rsidRDefault="009E17E9">
            <w:pPr>
              <w:pStyle w:val="Tier4"/>
            </w:pPr>
            <w:r>
              <w:t>-</w:t>
            </w:r>
            <w:r>
              <w:tab/>
              <w:t>-</w:t>
            </w:r>
            <w:r>
              <w:tab/>
              <w:t>-</w:t>
            </w:r>
            <w:r>
              <w:tab/>
              <w:t>Exceeding 15 mm</w:t>
            </w:r>
          </w:p>
          <w:p w:rsidR="00644B90" w:rsidRDefault="009E17E9">
            <w:pPr>
              <w:pStyle w:val="Tier5"/>
            </w:pPr>
            <w:r>
              <w:t>-</w:t>
            </w:r>
            <w:r>
              <w:tab/>
              <w:t>-</w:t>
            </w:r>
            <w:r>
              <w:tab/>
            </w:r>
            <w:r>
              <w:t>-</w:t>
            </w:r>
            <w:r>
              <w:tab/>
              <w:t>-</w:t>
            </w:r>
            <w:r>
              <w:tab/>
              <w:t>Other centrifugal pumps</w:t>
            </w:r>
          </w:p>
          <w:p w:rsidR="00644B90" w:rsidRDefault="009E17E9">
            <w:pPr>
              <w:pStyle w:val="Tier6"/>
            </w:pPr>
            <w:r>
              <w:t>-</w:t>
            </w:r>
            <w:r>
              <w:tab/>
              <w:t>-</w:t>
            </w:r>
            <w:r>
              <w:tab/>
              <w:t>-</w:t>
            </w:r>
            <w:r>
              <w:tab/>
              <w:t>-</w:t>
            </w:r>
            <w:r>
              <w:tab/>
              <w:t>-</w:t>
            </w:r>
            <w:r>
              <w:tab/>
              <w:t>Multi-stage</w:t>
            </w:r>
          </w:p>
          <w:p w:rsidR="00644B90" w:rsidRDefault="009E17E9">
            <w:pPr>
              <w:pStyle w:val="Tier7"/>
            </w:pPr>
            <w:r>
              <w:t>-</w:t>
            </w:r>
            <w:r>
              <w:tab/>
              <w:t>-</w:t>
            </w:r>
            <w:r>
              <w:tab/>
              <w:t>-</w:t>
            </w:r>
            <w:r>
              <w:tab/>
              <w:t>-</w:t>
            </w:r>
            <w:r>
              <w:tab/>
              <w:t>-</w:t>
            </w:r>
            <w:r>
              <w:tab/>
              <w:t>-</w:t>
            </w:r>
            <w:r>
              <w:tab/>
              <w:t>For use in civil aircraf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708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centrifugal pumps</w:t>
            </w:r>
          </w:p>
          <w:p w:rsidR="00644B90" w:rsidRDefault="009E17E9">
            <w:pPr>
              <w:pStyle w:val="Tier3"/>
            </w:pPr>
            <w:r>
              <w:t>-</w:t>
            </w:r>
            <w:r>
              <w:tab/>
              <w:t>-</w:t>
            </w:r>
            <w:r>
              <w:tab/>
              <w:t>Other, with a discharge outlet diamete</w:t>
            </w:r>
            <w:r>
              <w:t>r</w:t>
            </w:r>
          </w:p>
          <w:p w:rsidR="00644B90" w:rsidRDefault="009E17E9">
            <w:pPr>
              <w:pStyle w:val="Tier4"/>
            </w:pPr>
            <w:r>
              <w:t>-</w:t>
            </w:r>
            <w:r>
              <w:tab/>
              <w:t>-</w:t>
            </w:r>
            <w:r>
              <w:tab/>
              <w:t>-</w:t>
            </w:r>
            <w:r>
              <w:tab/>
              <w:t>Exceeding 15 mm</w:t>
            </w:r>
          </w:p>
          <w:p w:rsidR="00644B90" w:rsidRDefault="009E17E9">
            <w:pPr>
              <w:pStyle w:val="Tier5"/>
            </w:pPr>
            <w:r>
              <w:t>-</w:t>
            </w:r>
            <w:r>
              <w:tab/>
              <w:t>-</w:t>
            </w:r>
            <w:r>
              <w:tab/>
              <w:t>-</w:t>
            </w:r>
            <w:r>
              <w:tab/>
              <w:t>-</w:t>
            </w:r>
            <w:r>
              <w:tab/>
              <w:t>Other centrifugal pumps</w:t>
            </w:r>
          </w:p>
          <w:p w:rsidR="00644B90" w:rsidRDefault="009E17E9">
            <w:pPr>
              <w:pStyle w:val="Tier6"/>
            </w:pPr>
            <w:r>
              <w:t>-</w:t>
            </w:r>
            <w:r>
              <w:tab/>
              <w:t>-</w:t>
            </w:r>
            <w:r>
              <w:tab/>
              <w:t>-</w:t>
            </w:r>
            <w:r>
              <w:tab/>
              <w:t>-</w:t>
            </w:r>
            <w:r>
              <w:tab/>
              <w:t>-</w:t>
            </w:r>
            <w:r>
              <w:tab/>
              <w:t>Multi-stage</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8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Other pumps; liquid elevators</w:t>
            </w:r>
          </w:p>
          <w:p w:rsidR="00644B90" w:rsidRDefault="009E17E9">
            <w:pPr>
              <w:pStyle w:val="Tier3"/>
            </w:pPr>
            <w:r>
              <w:t>-</w:t>
            </w:r>
            <w:r>
              <w:tab/>
              <w:t>-</w:t>
            </w:r>
            <w:r>
              <w:tab/>
              <w:t>Pumps</w:t>
            </w:r>
          </w:p>
          <w:p w:rsidR="00644B90" w:rsidRDefault="009E17E9">
            <w:pPr>
              <w:pStyle w:val="Tier4"/>
            </w:pPr>
            <w:r>
              <w:t>-</w:t>
            </w:r>
            <w:r>
              <w:tab/>
              <w:t>-</w:t>
            </w:r>
            <w:r>
              <w:tab/>
              <w:t>-</w:t>
            </w:r>
            <w:r>
              <w:tab/>
              <w:t xml:space="preserve">For use in </w:t>
            </w:r>
            <w:r>
              <w:t>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8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umps </w:t>
            </w:r>
            <w:r>
              <w:t>for liquids, whether or not fitted with a measuring device; liquid elevators</w:t>
            </w:r>
          </w:p>
          <w:p w:rsidR="00644B90" w:rsidRDefault="009E17E9">
            <w:pPr>
              <w:pStyle w:val="Tier2"/>
            </w:pPr>
            <w:r>
              <w:t>-</w:t>
            </w:r>
            <w:r>
              <w:tab/>
              <w:t>Other pumps; liquid elevators</w:t>
            </w:r>
          </w:p>
          <w:p w:rsidR="00644B90" w:rsidRDefault="009E17E9">
            <w:pPr>
              <w:pStyle w:val="Tier3"/>
            </w:pPr>
            <w:r>
              <w:t>-</w:t>
            </w:r>
            <w:r>
              <w:tab/>
              <w:t>-</w:t>
            </w:r>
            <w:r>
              <w:tab/>
              <w:t>Pump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w:t>
            </w:r>
            <w:r>
              <w:t>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w:t>
            </w:r>
            <w:r>
              <w:t>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8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umps for liquids, whether or not fitted with a measuring </w:t>
            </w:r>
            <w:r>
              <w:t>device; liquid elevators</w:t>
            </w:r>
          </w:p>
          <w:p w:rsidR="00644B90" w:rsidRDefault="009E17E9">
            <w:pPr>
              <w:pStyle w:val="Tier2"/>
            </w:pPr>
            <w:r>
              <w:t>-</w:t>
            </w:r>
            <w:r>
              <w:tab/>
              <w:t>Other pumps; liquid elevators</w:t>
            </w:r>
          </w:p>
          <w:p w:rsidR="00644B90" w:rsidRDefault="009E17E9">
            <w:pPr>
              <w:pStyle w:val="Tier3"/>
            </w:pPr>
            <w:r>
              <w:t>-</w:t>
            </w:r>
            <w:r>
              <w:tab/>
              <w:t>-</w:t>
            </w:r>
            <w:r>
              <w:tab/>
              <w:t>Liquid elevator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w:t>
            </w:r>
            <w:r>
              <w:t>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w:t>
            </w:r>
            <w:r>
              <w:t>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9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Parts</w:t>
            </w:r>
          </w:p>
          <w:p w:rsidR="00644B90" w:rsidRDefault="009E17E9">
            <w:pPr>
              <w:pStyle w:val="Tier3"/>
            </w:pPr>
            <w:r>
              <w:t>-</w:t>
            </w:r>
            <w:r>
              <w:tab/>
              <w:t>-</w:t>
            </w:r>
            <w:r>
              <w:tab/>
              <w:t>Of pumps</w:t>
            </w:r>
          </w:p>
          <w:p w:rsidR="00644B90" w:rsidRDefault="009E17E9">
            <w:pPr>
              <w:pStyle w:val="Tier4"/>
            </w:pPr>
            <w:r>
              <w:t>-</w:t>
            </w:r>
            <w:r>
              <w:tab/>
              <w:t>-</w:t>
            </w:r>
            <w:r>
              <w:tab/>
              <w:t>-</w:t>
            </w:r>
            <w:r>
              <w:tab/>
              <w:t xml:space="preserve">For </w:t>
            </w:r>
            <w:r>
              <w:t>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9100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Parts</w:t>
            </w:r>
          </w:p>
          <w:p w:rsidR="00644B90" w:rsidRDefault="009E17E9">
            <w:pPr>
              <w:pStyle w:val="Tier3"/>
            </w:pPr>
            <w:r>
              <w:t>-</w:t>
            </w:r>
            <w:r>
              <w:tab/>
              <w:t>-</w:t>
            </w:r>
            <w:r>
              <w:tab/>
              <w:t>Of pumps</w:t>
            </w:r>
          </w:p>
          <w:p w:rsidR="00644B90" w:rsidRDefault="009E17E9">
            <w:pPr>
              <w:pStyle w:val="Tier4"/>
            </w:pPr>
            <w:r>
              <w:t>-</w:t>
            </w:r>
            <w:r>
              <w:tab/>
              <w:t>-</w:t>
            </w:r>
            <w:r>
              <w:tab/>
              <w:t>-</w:t>
            </w:r>
            <w:r>
              <w:tab/>
              <w:t xml:space="preserve">Keypads of silicone or plastic, - whether or not with parts of metal, plastic, glass fibre reinforced epoxide resin or wood, - whether or not </w:t>
            </w:r>
            <w:r>
              <w:t>printed or surface treated, - whether or not with electrical conducting elements - whether or not with keypads foil glued on the keyboard - whether or not with protective foil - single or multilayer</w:t>
            </w:r>
          </w:p>
          <w:p w:rsidR="00644B90" w:rsidRDefault="009E17E9">
            <w:pPr>
              <w:pStyle w:val="Tier4Bullet"/>
            </w:pPr>
            <w:r>
              <w:tab/>
            </w:r>
            <w:r>
              <w:tab/>
            </w:r>
            <w:r>
              <w:tab/>
              <w:t>-</w:t>
            </w:r>
            <w:r>
              <w:tab/>
              <w:t>for incorporation in ships, boats or other vessels l</w:t>
            </w:r>
            <w:r>
              <w:t>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w:t>
            </w:r>
            <w:r>
              <w:t>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w:t>
            </w:r>
            <w:r>
              <w:rPr>
                <w:noProof/>
              </w:rPr>
              <w:t>4139100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Parts</w:t>
            </w:r>
          </w:p>
          <w:p w:rsidR="00644B90" w:rsidRDefault="009E17E9">
            <w:pPr>
              <w:pStyle w:val="Tier3"/>
            </w:pPr>
            <w:r>
              <w:t>-</w:t>
            </w:r>
            <w:r>
              <w:tab/>
              <w:t>-</w:t>
            </w:r>
            <w:r>
              <w:tab/>
              <w:t>Of pumps</w:t>
            </w:r>
          </w:p>
          <w:p w:rsidR="00644B90" w:rsidRDefault="009E17E9">
            <w:pPr>
              <w:pStyle w:val="Tier4"/>
            </w:pPr>
            <w:r>
              <w:t>-</w:t>
            </w:r>
            <w:r>
              <w:tab/>
              <w:t>-</w:t>
            </w:r>
            <w:r>
              <w:tab/>
              <w:t>-</w:t>
            </w:r>
            <w:r>
              <w:tab/>
              <w:t>Pump head for two cylinder high pressure pump made of forged steel, with: - milled threaded fittings with a diameter of 10 mm or more bu</w:t>
            </w:r>
            <w:r>
              <w:t>t not more than 36.8 mm, and - drilled fuel channels with a diameter of 3.5 mm or more but not more than 10 mm of a kind used in diesel injection systems</w:t>
            </w:r>
          </w:p>
          <w:p w:rsidR="00644B90" w:rsidRDefault="009E17E9">
            <w:pPr>
              <w:pStyle w:val="Tier4Bullet"/>
            </w:pPr>
            <w:r>
              <w:tab/>
            </w:r>
            <w:r>
              <w:tab/>
            </w:r>
            <w:r>
              <w:tab/>
              <w:t>-</w:t>
            </w:r>
            <w:r>
              <w:tab/>
              <w:t>for incorporation in ships, boats or other vessels listed in Table 1, for the purposes of their c</w:t>
            </w:r>
            <w:r>
              <w:t>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w:t>
            </w:r>
            <w:r>
              <w:t>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9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w:t>
            </w:r>
            <w:r>
              <w:t>ot fitted with a measuring device; liquid elevators</w:t>
            </w:r>
          </w:p>
          <w:p w:rsidR="00644B90" w:rsidRDefault="009E17E9">
            <w:pPr>
              <w:pStyle w:val="Tier2"/>
            </w:pPr>
            <w:r>
              <w:t>-</w:t>
            </w:r>
            <w:r>
              <w:tab/>
              <w:t>Parts</w:t>
            </w:r>
          </w:p>
          <w:p w:rsidR="00644B90" w:rsidRDefault="009E17E9">
            <w:pPr>
              <w:pStyle w:val="Tier3"/>
            </w:pPr>
            <w:r>
              <w:t>-</w:t>
            </w:r>
            <w:r>
              <w:tab/>
              <w:t>-</w:t>
            </w:r>
            <w:r>
              <w:tab/>
              <w:t>Of pump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w:t>
            </w:r>
            <w:r>
              <w:t>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w:t>
            </w:r>
            <w:r>
              <w:t xml:space="preserv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39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mps for liquids, whether or not fitted with a measuring device; liquid elevators</w:t>
            </w:r>
          </w:p>
          <w:p w:rsidR="00644B90" w:rsidRDefault="009E17E9">
            <w:pPr>
              <w:pStyle w:val="Tier2"/>
            </w:pPr>
            <w:r>
              <w:t>-</w:t>
            </w:r>
            <w:r>
              <w:tab/>
              <w:t>Parts</w:t>
            </w:r>
          </w:p>
          <w:p w:rsidR="00644B90" w:rsidRDefault="009E17E9">
            <w:pPr>
              <w:pStyle w:val="Tier3"/>
            </w:pPr>
            <w:r>
              <w:t>-</w:t>
            </w:r>
            <w:r>
              <w:tab/>
              <w:t>-</w:t>
            </w:r>
            <w:r>
              <w:tab/>
              <w:t xml:space="preserve">Of </w:t>
            </w:r>
            <w:r>
              <w:t>liquid elevator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w:t>
            </w:r>
            <w:r>
              <w:t xml:space="preserve">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w:t>
            </w:r>
            <w:r>
              <w:t>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entilating or recycling hoods incorporating a fan, whether or not fitted with filters</w:t>
            </w:r>
          </w:p>
          <w:p w:rsidR="00644B90" w:rsidRDefault="009E17E9">
            <w:pPr>
              <w:pStyle w:val="Tier1Bullet"/>
            </w:pPr>
            <w:r>
              <w:t>-</w:t>
            </w:r>
            <w:r>
              <w:tab/>
              <w:t>use by, or on behalf of, the</w:t>
            </w:r>
            <w:r>
              <w:t xml:space="preserv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 xml:space="preserve">c) for other military purposes like the </w:t>
            </w:r>
            <w:r>
              <w:t>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102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 </w:t>
            </w:r>
            <w:r>
              <w:t>or vacuum pumps, air or other gas compressors and fans; ventilating or recycling hoods incorporating a fan, whether or not fitted with filters</w:t>
            </w:r>
          </w:p>
          <w:p w:rsidR="00644B90" w:rsidRDefault="009E17E9">
            <w:pPr>
              <w:pStyle w:val="Tier2"/>
            </w:pPr>
            <w:r>
              <w:t>-</w:t>
            </w:r>
            <w:r>
              <w:tab/>
              <w:t>Vacuum pumps</w:t>
            </w:r>
          </w:p>
          <w:p w:rsidR="00644B90" w:rsidRDefault="009E17E9">
            <w:pPr>
              <w:pStyle w:val="Tier3"/>
            </w:pPr>
            <w:r>
              <w:t>-</w:t>
            </w:r>
            <w:r>
              <w:tab/>
              <w:t>-</w:t>
            </w:r>
            <w:r>
              <w:tab/>
              <w:t>Other</w:t>
            </w:r>
          </w:p>
          <w:p w:rsidR="00644B90" w:rsidRDefault="009E17E9">
            <w:pPr>
              <w:pStyle w:val="Tier4"/>
            </w:pPr>
            <w:r>
              <w:t>-</w:t>
            </w:r>
            <w:r>
              <w:tab/>
              <w:t>-</w:t>
            </w:r>
            <w:r>
              <w:tab/>
              <w:t>-</w:t>
            </w:r>
            <w:r>
              <w:tab/>
              <w:t xml:space="preserve">Rotary piston pumps, sliding vane rotary pumps, molecular drag pumps and Roots </w:t>
            </w:r>
            <w:r>
              <w:t>pumps</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 xml:space="preserve">use in ground flying trainers for civil </w:t>
            </w:r>
            <w:r>
              <w:t>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102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entilating or recycling hoods incorporating a fan, whether or not fitted with filters</w:t>
            </w:r>
          </w:p>
          <w:p w:rsidR="00644B90" w:rsidRDefault="009E17E9">
            <w:pPr>
              <w:pStyle w:val="Tier2"/>
            </w:pPr>
            <w:r>
              <w:t>-</w:t>
            </w:r>
            <w:r>
              <w:tab/>
              <w:t>Vacuum pumps</w:t>
            </w:r>
          </w:p>
          <w:p w:rsidR="00644B90" w:rsidRDefault="009E17E9">
            <w:pPr>
              <w:pStyle w:val="Tier3"/>
            </w:pPr>
            <w:r>
              <w:t>-</w:t>
            </w:r>
            <w:r>
              <w:tab/>
              <w:t>-</w:t>
            </w:r>
            <w:r>
              <w:tab/>
              <w:t>Other</w:t>
            </w:r>
          </w:p>
          <w:p w:rsidR="00644B90" w:rsidRDefault="009E17E9">
            <w:pPr>
              <w:pStyle w:val="Tier4"/>
            </w:pPr>
            <w:r>
              <w:t>-</w:t>
            </w:r>
            <w:r>
              <w:tab/>
              <w:t>-</w:t>
            </w:r>
            <w:r>
              <w:tab/>
              <w:t>-</w:t>
            </w:r>
            <w:r>
              <w:tab/>
              <w:t>Rotary piston pumps, sliding vane rotary pumps, molecular</w:t>
            </w:r>
            <w:r>
              <w:t xml:space="preserve"> drag pumps and Roots pump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such ships, boats or other </w:t>
            </w:r>
            <w:r>
              <w:t>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 xml:space="preserve">for </w:t>
            </w:r>
            <w:r>
              <w:t>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108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entilating or recycling hoods incorporating a fan, whether or not fitted w</w:t>
            </w:r>
            <w:r>
              <w:t>ith filters</w:t>
            </w:r>
          </w:p>
          <w:p w:rsidR="00644B90" w:rsidRDefault="009E17E9">
            <w:pPr>
              <w:pStyle w:val="Tier2"/>
            </w:pPr>
            <w:r>
              <w:t>-</w:t>
            </w:r>
            <w:r>
              <w:tab/>
              <w:t>Vacuum pump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Diffusion pumps, cryopumps and adsorption pumps</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 xml:space="preserve">use for incorporation in civil aircraft in the course of their manufacture, </w:t>
            </w:r>
            <w:r>
              <w:t>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108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entilating or recycling hoods incorporating a fan, whether or not f</w:t>
            </w:r>
            <w:r>
              <w:t>itted with filters</w:t>
            </w:r>
          </w:p>
          <w:p w:rsidR="00644B90" w:rsidRDefault="009E17E9">
            <w:pPr>
              <w:pStyle w:val="Tier2"/>
            </w:pPr>
            <w:r>
              <w:t>-</w:t>
            </w:r>
            <w:r>
              <w:tab/>
              <w:t>Vacuum pump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Diffusion pumps, cryopumps and adsorption pump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platforms listed below: fixed, </w:t>
            </w:r>
            <w:r>
              <w:t>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108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 or vacuum pumps, air or other gas </w:t>
            </w:r>
            <w:r>
              <w:t>compressors and fans; ventilating or recycling hoods incorporating a fan, whether or not fitted with filters</w:t>
            </w:r>
          </w:p>
          <w:p w:rsidR="00644B90" w:rsidRDefault="009E17E9">
            <w:pPr>
              <w:pStyle w:val="Tier2"/>
            </w:pPr>
            <w:r>
              <w:t>-</w:t>
            </w:r>
            <w:r>
              <w:tab/>
              <w:t>Vacuum pump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w:t>
            </w:r>
            <w:r>
              <w:t xml:space="preserve">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108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 or vacuum pumps, air or other gas compressors and fans; ventilating or </w:t>
            </w:r>
            <w:r>
              <w:t>recycling hoods incorporating a fan, whether or not fitted with filters</w:t>
            </w:r>
          </w:p>
          <w:p w:rsidR="00644B90" w:rsidRDefault="009E17E9">
            <w:pPr>
              <w:pStyle w:val="Tier2"/>
            </w:pPr>
            <w:r>
              <w:t>-</w:t>
            </w:r>
            <w:r>
              <w:tab/>
              <w:t>Vacuum pump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purposes of their construction, </w:t>
            </w:r>
            <w:r>
              <w:t>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w:t>
            </w:r>
            <w:r>
              <w:t xml:space="preserve">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20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 or vacuum pumps, air or other gas </w:t>
            </w:r>
            <w:r>
              <w:t>compressors and fans; ventilating or recycling hoods incorporating a fan, whether or not fitted with filters</w:t>
            </w:r>
          </w:p>
          <w:p w:rsidR="00644B90" w:rsidRDefault="009E17E9">
            <w:pPr>
              <w:pStyle w:val="Tier2"/>
            </w:pPr>
            <w:r>
              <w:t>-</w:t>
            </w:r>
            <w:r>
              <w:tab/>
              <w:t>Hand- or foot-operated air pumps</w:t>
            </w:r>
          </w:p>
          <w:p w:rsidR="00644B90" w:rsidRDefault="009E17E9">
            <w:pPr>
              <w:pStyle w:val="Tier3"/>
            </w:pPr>
            <w:r>
              <w:t>-</w:t>
            </w:r>
            <w:r>
              <w:tab/>
              <w:t>-</w:t>
            </w:r>
            <w:r>
              <w:tab/>
              <w:t>Handpumps for cycles</w:t>
            </w:r>
          </w:p>
          <w:p w:rsidR="00644B90" w:rsidRDefault="009E17E9">
            <w:pPr>
              <w:pStyle w:val="Tier3Bullet"/>
            </w:pPr>
            <w:r>
              <w:tab/>
            </w:r>
            <w:r>
              <w:tab/>
              <w:t>-</w:t>
            </w:r>
            <w:r>
              <w:tab/>
              <w:t>for incorporation in ships, boats or other vessels listed in Table 1, for the purpo</w:t>
            </w:r>
            <w:r>
              <w:t>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w:t>
            </w:r>
            <w:r>
              <w:t>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2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 or vacuum pumps, air </w:t>
            </w:r>
            <w:r>
              <w:t>or other gas compressors and fans; ventilating or recycling hoods incorporating a fan, whether or not fitted with filters</w:t>
            </w:r>
          </w:p>
          <w:p w:rsidR="00644B90" w:rsidRDefault="009E17E9">
            <w:pPr>
              <w:pStyle w:val="Tier2"/>
            </w:pPr>
            <w:r>
              <w:t>-</w:t>
            </w:r>
            <w:r>
              <w:tab/>
              <w:t>Hand- or foot-operated air pumps</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w:t>
            </w:r>
            <w:r>
              <w:t>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2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entilating or recy</w:t>
            </w:r>
            <w:r>
              <w:t>cling hoods incorporating a fan, whether or not fitted with filters</w:t>
            </w:r>
          </w:p>
          <w:p w:rsidR="00644B90" w:rsidRDefault="009E17E9">
            <w:pPr>
              <w:pStyle w:val="Tier2"/>
            </w:pPr>
            <w:r>
              <w:t>-</w:t>
            </w:r>
            <w:r>
              <w:tab/>
              <w:t>Hand- or foot-operated air pump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w:t>
            </w:r>
            <w:r>
              <w:t>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w:t>
            </w:r>
            <w:r>
              <w:t>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3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w:t>
            </w:r>
            <w:r>
              <w:t>ans; ventilating or recycling hoods incorporating a fan, whether or not fitted with filters</w:t>
            </w:r>
          </w:p>
          <w:p w:rsidR="00644B90" w:rsidRDefault="009E17E9">
            <w:pPr>
              <w:pStyle w:val="Tier2"/>
            </w:pPr>
            <w:r>
              <w:t>-</w:t>
            </w:r>
            <w:r>
              <w:tab/>
              <w:t>Compressors of a kind used in refrigerating equipment</w:t>
            </w:r>
          </w:p>
          <w:p w:rsidR="00644B90" w:rsidRDefault="009E17E9">
            <w:pPr>
              <w:pStyle w:val="Tier3"/>
            </w:pPr>
            <w:r>
              <w:t>-</w:t>
            </w:r>
            <w:r>
              <w:tab/>
              <w:t>-</w:t>
            </w:r>
            <w:r>
              <w:tab/>
              <w:t>Of a power not exceeding 0.4 kW</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w:t>
            </w:r>
            <w:r>
              <w:t>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30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 or vacuum pumps, air or other gas compressors and fans; </w:t>
            </w:r>
            <w:r>
              <w:t>ventilating or recycling hoods incorporating a fan, whether or not fitted with filters</w:t>
            </w:r>
          </w:p>
          <w:p w:rsidR="00644B90" w:rsidRDefault="009E17E9">
            <w:pPr>
              <w:pStyle w:val="Tier2"/>
            </w:pPr>
            <w:r>
              <w:t>-</w:t>
            </w:r>
            <w:r>
              <w:tab/>
              <w:t>Compressors of a kind used in refrigerating equipment</w:t>
            </w:r>
          </w:p>
          <w:p w:rsidR="00644B90" w:rsidRDefault="009E17E9">
            <w:pPr>
              <w:pStyle w:val="Tier3"/>
            </w:pPr>
            <w:r>
              <w:t>-</w:t>
            </w:r>
            <w:r>
              <w:tab/>
              <w:t>-</w:t>
            </w:r>
            <w:r>
              <w:tab/>
              <w:t>Of a power not exceeding 0.4 kW</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w:t>
            </w:r>
            <w:r>
              <w:t xml:space="preserve">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w:t>
            </w:r>
            <w:r>
              <w:t>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30811</w:t>
            </w:r>
            <w:r>
              <w:rPr>
                <w:noProof/>
              </w:rPr>
              <w:t>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entilating or recycling hoods incorporating a fan, whether or not fitted with filters</w:t>
            </w:r>
          </w:p>
          <w:p w:rsidR="00644B90" w:rsidRDefault="009E17E9">
            <w:pPr>
              <w:pStyle w:val="Tier2"/>
            </w:pPr>
            <w:r>
              <w:t>-</w:t>
            </w:r>
            <w:r>
              <w:tab/>
              <w:t>Compressors of a kind used in refrigerating equipment</w:t>
            </w:r>
          </w:p>
          <w:p w:rsidR="00644B90" w:rsidRDefault="009E17E9">
            <w:pPr>
              <w:pStyle w:val="Tier3"/>
            </w:pPr>
            <w:r>
              <w:t>-</w:t>
            </w:r>
            <w:r>
              <w:tab/>
              <w:t>-</w:t>
            </w:r>
            <w:r>
              <w:tab/>
              <w:t>Of a power exceeding 0.4 kW</w:t>
            </w:r>
          </w:p>
          <w:p w:rsidR="00644B90" w:rsidRDefault="009E17E9">
            <w:pPr>
              <w:pStyle w:val="Tier4"/>
            </w:pPr>
            <w:r>
              <w:t>-</w:t>
            </w:r>
            <w:r>
              <w:tab/>
              <w:t>-</w:t>
            </w:r>
            <w:r>
              <w:tab/>
              <w:t>-</w:t>
            </w:r>
            <w:r>
              <w:tab/>
              <w:t xml:space="preserve">Hermetic or </w:t>
            </w:r>
            <w:r>
              <w:t>semi-hermetic</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w:t>
            </w:r>
            <w:r>
              <w:t>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3081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entilating or recycling hoods incorporating a fan, whether or not fitted with filters</w:t>
            </w:r>
          </w:p>
          <w:p w:rsidR="00644B90" w:rsidRDefault="009E17E9">
            <w:pPr>
              <w:pStyle w:val="Tier2"/>
            </w:pPr>
            <w:r>
              <w:t>-</w:t>
            </w:r>
            <w:r>
              <w:tab/>
              <w:t>Compressors of a kind used in refrigerating equipment</w:t>
            </w:r>
          </w:p>
          <w:p w:rsidR="00644B90" w:rsidRDefault="009E17E9">
            <w:pPr>
              <w:pStyle w:val="Tier3"/>
            </w:pPr>
            <w:r>
              <w:t>-</w:t>
            </w:r>
            <w:r>
              <w:tab/>
              <w:t>-</w:t>
            </w:r>
            <w:r>
              <w:tab/>
              <w:t>Of a power exceeding</w:t>
            </w:r>
            <w:r>
              <w:t xml:space="preserve"> 0.4 kW</w:t>
            </w:r>
          </w:p>
          <w:p w:rsidR="00644B90" w:rsidRDefault="009E17E9">
            <w:pPr>
              <w:pStyle w:val="Tier4"/>
            </w:pPr>
            <w:r>
              <w:t>-</w:t>
            </w:r>
            <w:r>
              <w:tab/>
              <w:t>-</w:t>
            </w:r>
            <w:r>
              <w:tab/>
              <w:t>-</w:t>
            </w:r>
            <w:r>
              <w:tab/>
              <w:t>Hermetic or semi-hermetic</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Hermetic or semi-hermetic variable-speed electric scroll compressors, with a nominal power rating of 0.5 kW or more but not more than 10 kW, with a displacement volume of not more than 35 cm</w:t>
            </w:r>
            <w:r>
              <w:rPr>
                <w:vertAlign w:val="superscript"/>
              </w:rPr>
              <w:t>3</w:t>
            </w:r>
            <w:r>
              <w:t>,</w:t>
            </w:r>
            <w:r>
              <w:t xml:space="preserve"> of the type used in refrigeration equipment</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w:t>
            </w:r>
            <w:r>
              <w:t>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 xml:space="preserve">for </w:t>
            </w:r>
            <w:r>
              <w:t>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30818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 or vacuum pumps, air or other gas compressors and fans; ventilating or recycling hoods incorporating a fan, whether or not fitted </w:t>
            </w:r>
            <w:r>
              <w:t>with filters</w:t>
            </w:r>
          </w:p>
          <w:p w:rsidR="00644B90" w:rsidRDefault="009E17E9">
            <w:pPr>
              <w:pStyle w:val="Tier2"/>
            </w:pPr>
            <w:r>
              <w:t>-</w:t>
            </w:r>
            <w:r>
              <w:tab/>
              <w:t>Compressors of a kind used in refrigerating equipment</w:t>
            </w:r>
          </w:p>
          <w:p w:rsidR="00644B90" w:rsidRDefault="009E17E9">
            <w:pPr>
              <w:pStyle w:val="Tier3"/>
            </w:pPr>
            <w:r>
              <w:t>-</w:t>
            </w:r>
            <w:r>
              <w:tab/>
              <w:t>-</w:t>
            </w:r>
            <w:r>
              <w:tab/>
              <w:t>Of a power exceeding 0.4 kW</w:t>
            </w:r>
          </w:p>
          <w:p w:rsidR="00644B90" w:rsidRDefault="009E17E9">
            <w:pPr>
              <w:pStyle w:val="Tier4"/>
            </w:pPr>
            <w:r>
              <w:t>-</w:t>
            </w:r>
            <w:r>
              <w:tab/>
              <w:t>-</w:t>
            </w:r>
            <w:r>
              <w:tab/>
              <w:t>-</w:t>
            </w:r>
            <w:r>
              <w:tab/>
              <w:t>Hermetic or semi-hermetic</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w:t>
            </w:r>
            <w:r>
              <w:t xml:space="preserve">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w:t>
            </w:r>
            <w:r>
              <w:t xml:space="preserve">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308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 or vacuum </w:t>
            </w:r>
            <w:r>
              <w:t>pumps, air or other gas compressors and fans; ventilating or recycling hoods incorporating a fan, whether or not fitted with filters</w:t>
            </w:r>
          </w:p>
          <w:p w:rsidR="00644B90" w:rsidRDefault="009E17E9">
            <w:pPr>
              <w:pStyle w:val="Tier2"/>
            </w:pPr>
            <w:r>
              <w:t>-</w:t>
            </w:r>
            <w:r>
              <w:tab/>
              <w:t>Compressors of a kind used in refrigerating equipment</w:t>
            </w:r>
          </w:p>
          <w:p w:rsidR="00644B90" w:rsidRDefault="009E17E9">
            <w:pPr>
              <w:pStyle w:val="Tier3"/>
            </w:pPr>
            <w:r>
              <w:t>-</w:t>
            </w:r>
            <w:r>
              <w:tab/>
              <w:t>-</w:t>
            </w:r>
            <w:r>
              <w:tab/>
              <w:t>Of a power exceeding 0.4 kW</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ivi</w:t>
            </w:r>
            <w:r>
              <w:t>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308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 or </w:t>
            </w:r>
            <w:r>
              <w:t>vacuum pumps, air or other gas compressors and fans; ventilating or recycling hoods incorporating a fan, whether or not fitted with filters</w:t>
            </w:r>
          </w:p>
          <w:p w:rsidR="00644B90" w:rsidRDefault="009E17E9">
            <w:pPr>
              <w:pStyle w:val="Tier2"/>
            </w:pPr>
            <w:r>
              <w:t>-</w:t>
            </w:r>
            <w:r>
              <w:tab/>
              <w:t>Compressors of a kind used in refrigerating equipment</w:t>
            </w:r>
          </w:p>
          <w:p w:rsidR="00644B90" w:rsidRDefault="009E17E9">
            <w:pPr>
              <w:pStyle w:val="Tier3"/>
            </w:pPr>
            <w:r>
              <w:t>-</w:t>
            </w:r>
            <w:r>
              <w:tab/>
              <w:t>-</w:t>
            </w:r>
            <w:r>
              <w:tab/>
              <w:t>Of a power exceeding 0.4 kW</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w:t>
            </w:r>
            <w:r>
              <w:t>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w:t>
            </w:r>
            <w:r>
              <w:t>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entilating or recycling hoods incorporating a fan, whether or not fitted with filters</w:t>
            </w:r>
          </w:p>
          <w:p w:rsidR="00644B90" w:rsidRDefault="009E17E9">
            <w:pPr>
              <w:pStyle w:val="Tier2"/>
            </w:pPr>
            <w:r>
              <w:t>-</w:t>
            </w:r>
            <w:r>
              <w:tab/>
              <w:t xml:space="preserve">Air compressors mounted on a wheeled </w:t>
            </w:r>
            <w:r>
              <w:t>chassis for towing</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w:t>
            </w:r>
            <w:r>
              <w:t>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w:t>
            </w:r>
            <w:r>
              <w:t>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5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entilating or recycling hoods incorporating a fan, whether or not fitted with filters</w:t>
            </w:r>
          </w:p>
          <w:p w:rsidR="00644B90" w:rsidRDefault="009E17E9">
            <w:pPr>
              <w:pStyle w:val="Tier2"/>
            </w:pPr>
            <w:r>
              <w:t>-</w:t>
            </w:r>
            <w:r>
              <w:tab/>
              <w:t>Fans</w:t>
            </w:r>
          </w:p>
          <w:p w:rsidR="00644B90" w:rsidRDefault="009E17E9">
            <w:pPr>
              <w:pStyle w:val="Tier3"/>
            </w:pPr>
            <w:r>
              <w:t>-</w:t>
            </w:r>
            <w:r>
              <w:tab/>
              <w:t>-</w:t>
            </w:r>
            <w:r>
              <w:tab/>
              <w:t>Table, floor, wall, wi</w:t>
            </w:r>
            <w:r>
              <w:t>ndow, ceiling or roof fans, with a self-contained electric motor of an output not exceeding 125 W</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their manufacture, repair, </w:t>
            </w:r>
            <w:r>
              <w:t>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5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entilating or recycling hoods incorporating a fan, whether or not fitted with</w:t>
            </w:r>
            <w:r>
              <w:t xml:space="preserve"> filters</w:t>
            </w:r>
          </w:p>
          <w:p w:rsidR="00644B90" w:rsidRDefault="009E17E9">
            <w:pPr>
              <w:pStyle w:val="Tier2"/>
            </w:pPr>
            <w:r>
              <w:t>-</w:t>
            </w:r>
            <w:r>
              <w:tab/>
              <w:t>Fans</w:t>
            </w:r>
          </w:p>
          <w:p w:rsidR="00644B90" w:rsidRDefault="009E17E9">
            <w:pPr>
              <w:pStyle w:val="Tier3"/>
            </w:pPr>
            <w:r>
              <w:t>-</w:t>
            </w:r>
            <w:r>
              <w:tab/>
              <w:t>-</w:t>
            </w:r>
            <w:r>
              <w:tab/>
              <w:t>Table, floor, wall, window, ceiling or roof fans, with a self-contained electric motor of an output not exceeding 125 W</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w:t>
            </w:r>
            <w:r>
              <w:t>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592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 or vacuum pumps, air or other </w:t>
            </w:r>
            <w:r>
              <w:t>gas compressors and fans; ventilating or recycling hoods incorporating a fan, whether or not fitted with filters</w:t>
            </w:r>
          </w:p>
          <w:p w:rsidR="00644B90" w:rsidRDefault="009E17E9">
            <w:pPr>
              <w:pStyle w:val="Tier2"/>
            </w:pPr>
            <w:r>
              <w:t>-</w:t>
            </w:r>
            <w:r>
              <w:tab/>
              <w:t>Fan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Axial fans</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 xml:space="preserve">use for incorporation </w:t>
            </w:r>
            <w:r>
              <w:t>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592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entilating or</w:t>
            </w:r>
            <w:r>
              <w:t xml:space="preserve"> recycling hoods incorporating a fan, whether or not fitted with filters</w:t>
            </w:r>
          </w:p>
          <w:p w:rsidR="00644B90" w:rsidRDefault="009E17E9">
            <w:pPr>
              <w:pStyle w:val="Tier2"/>
            </w:pPr>
            <w:r>
              <w:t>-</w:t>
            </w:r>
            <w:r>
              <w:tab/>
              <w:t>Fan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Axial fan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purposes of their construction, </w:t>
            </w:r>
            <w:r>
              <w:t>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w:t>
            </w:r>
            <w:r>
              <w:t xml:space="preserve">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593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w:t>
            </w:r>
            <w:r>
              <w:t>mpressors and fans; ventilating or recycling hoods incorporating a fan, whether or not fitted with filters</w:t>
            </w:r>
          </w:p>
          <w:p w:rsidR="00644B90" w:rsidRDefault="009E17E9">
            <w:pPr>
              <w:pStyle w:val="Tier2"/>
            </w:pPr>
            <w:r>
              <w:t>-</w:t>
            </w:r>
            <w:r>
              <w:tab/>
              <w:t>Fan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Centrifugal fans</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 xml:space="preserve">use for incorporation </w:t>
            </w:r>
            <w:r>
              <w:t>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593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entilating or</w:t>
            </w:r>
            <w:r>
              <w:t xml:space="preserve"> recycling hoods incorporating a fan, whether or not fitted with filters</w:t>
            </w:r>
          </w:p>
          <w:p w:rsidR="00644B90" w:rsidRDefault="009E17E9">
            <w:pPr>
              <w:pStyle w:val="Tier2"/>
            </w:pPr>
            <w:r>
              <w:t>-</w:t>
            </w:r>
            <w:r>
              <w:tab/>
              <w:t>Fan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Centrifugal fan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w:t>
            </w:r>
            <w:r>
              <w:t xml:space="preserve">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599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 or vacuum pumps, air </w:t>
            </w:r>
            <w:r>
              <w:t>or other gas compressors and fans; ventilating or recycling hoods incorporating a fan, whether or not fitted with filters</w:t>
            </w:r>
          </w:p>
          <w:p w:rsidR="00644B90" w:rsidRDefault="009E17E9">
            <w:pPr>
              <w:pStyle w:val="Tier2"/>
            </w:pPr>
            <w:r>
              <w:t>-</w:t>
            </w:r>
            <w:r>
              <w:tab/>
              <w:t>Fan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w:t>
            </w:r>
            <w:r>
              <w:t>on 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599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entilating</w:t>
            </w:r>
            <w:r>
              <w:t xml:space="preserve"> or recycling hoods incorporating a fan, whether or not fitted with filters</w:t>
            </w:r>
          </w:p>
          <w:p w:rsidR="00644B90" w:rsidRDefault="009E17E9">
            <w:pPr>
              <w:pStyle w:val="Tier2"/>
            </w:pPr>
            <w:r>
              <w:t>-</w:t>
            </w:r>
            <w:r>
              <w:tab/>
              <w:t>Fan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w:t>
            </w:r>
            <w:r>
              <w:t>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w:t>
            </w:r>
            <w:r>
              <w:t>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6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 or vacuum pumps, air or other gas </w:t>
            </w:r>
            <w:r>
              <w:t>compressors and fans; ventilating or recycling hoods incorporating a fan, whether or not fitted with filters</w:t>
            </w:r>
          </w:p>
          <w:p w:rsidR="00644B90" w:rsidRDefault="009E17E9">
            <w:pPr>
              <w:pStyle w:val="Tier2"/>
            </w:pPr>
            <w:r>
              <w:t>-</w:t>
            </w:r>
            <w:r>
              <w:tab/>
              <w:t>Hoods having a maximum horizontal side not exceeding 120 cm</w:t>
            </w:r>
          </w:p>
          <w:p w:rsidR="00644B90" w:rsidRDefault="009E17E9">
            <w:pPr>
              <w:pStyle w:val="Tier2Bullet"/>
            </w:pPr>
            <w:r>
              <w:tab/>
              <w:t>-</w:t>
            </w:r>
            <w:r>
              <w:tab/>
              <w:t>for incorporation in ships, boats or other vessels listed in Table 1, for the purp</w:t>
            </w:r>
            <w:r>
              <w:t>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w:t>
            </w:r>
            <w:r>
              <w:t>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801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 or vacuum pumps, air or </w:t>
            </w:r>
            <w:r>
              <w:t>other gas compressors and fans; ventilating or recycling hoods incorporating a fan, whether or not fitted with filters</w:t>
            </w:r>
          </w:p>
          <w:p w:rsidR="00644B90" w:rsidRDefault="009E17E9">
            <w:pPr>
              <w:pStyle w:val="Tier2"/>
            </w:pPr>
            <w:r>
              <w:t>-</w:t>
            </w:r>
            <w:r>
              <w:tab/>
              <w:t>Other</w:t>
            </w:r>
          </w:p>
          <w:p w:rsidR="00644B90" w:rsidRDefault="009E17E9">
            <w:pPr>
              <w:pStyle w:val="Tier3"/>
            </w:pPr>
            <w:r>
              <w:t>-</w:t>
            </w:r>
            <w:r>
              <w:tab/>
              <w:t>-</w:t>
            </w:r>
            <w:r>
              <w:tab/>
              <w:t>Turbo-compressors</w:t>
            </w:r>
          </w:p>
          <w:p w:rsidR="00644B90" w:rsidRDefault="009E17E9">
            <w:pPr>
              <w:pStyle w:val="Tier4"/>
            </w:pPr>
            <w:r>
              <w:t>-</w:t>
            </w:r>
            <w:r>
              <w:tab/>
              <w:t>-</w:t>
            </w:r>
            <w:r>
              <w:tab/>
              <w:t>-</w:t>
            </w:r>
            <w:r>
              <w:tab/>
              <w:t>Single-stage</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 xml:space="preserve">use for </w:t>
            </w:r>
            <w:r>
              <w:t>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801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w:t>
            </w:r>
            <w:r>
              <w:t>entilating or recycling hoods incorporating a fan, whether or not fitted with filters</w:t>
            </w:r>
          </w:p>
          <w:p w:rsidR="00644B90" w:rsidRDefault="009E17E9">
            <w:pPr>
              <w:pStyle w:val="Tier2"/>
            </w:pPr>
            <w:r>
              <w:t>-</w:t>
            </w:r>
            <w:r>
              <w:tab/>
              <w:t>Other</w:t>
            </w:r>
          </w:p>
          <w:p w:rsidR="00644B90" w:rsidRDefault="009E17E9">
            <w:pPr>
              <w:pStyle w:val="Tier3"/>
            </w:pPr>
            <w:r>
              <w:t>-</w:t>
            </w:r>
            <w:r>
              <w:tab/>
              <w:t>-</w:t>
            </w:r>
            <w:r>
              <w:tab/>
              <w:t>Turbo-compressors</w:t>
            </w:r>
          </w:p>
          <w:p w:rsidR="00644B90" w:rsidRDefault="009E17E9">
            <w:pPr>
              <w:pStyle w:val="Tier4"/>
            </w:pPr>
            <w:r>
              <w:t>-</w:t>
            </w:r>
            <w:r>
              <w:tab/>
              <w:t>-</w:t>
            </w:r>
            <w:r>
              <w:tab/>
              <w:t>-</w:t>
            </w:r>
            <w:r>
              <w:tab/>
              <w:t>Single-stage</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w:t>
            </w:r>
            <w:r>
              <w:t>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801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w:t>
            </w:r>
            <w:r>
              <w:t>her gas compressors and fans; ventilating or recycling hoods incorporating a fan, whether or not fitted with filters</w:t>
            </w:r>
          </w:p>
          <w:p w:rsidR="00644B90" w:rsidRDefault="009E17E9">
            <w:pPr>
              <w:pStyle w:val="Tier2"/>
            </w:pPr>
            <w:r>
              <w:t>-</w:t>
            </w:r>
            <w:r>
              <w:tab/>
              <w:t>Other</w:t>
            </w:r>
          </w:p>
          <w:p w:rsidR="00644B90" w:rsidRDefault="009E17E9">
            <w:pPr>
              <w:pStyle w:val="Tier3"/>
            </w:pPr>
            <w:r>
              <w:t>-</w:t>
            </w:r>
            <w:r>
              <w:tab/>
              <w:t>-</w:t>
            </w:r>
            <w:r>
              <w:tab/>
              <w:t>Turbo-compressors</w:t>
            </w:r>
          </w:p>
          <w:p w:rsidR="00644B90" w:rsidRDefault="009E17E9">
            <w:pPr>
              <w:pStyle w:val="Tier4"/>
            </w:pPr>
            <w:r>
              <w:t>-</w:t>
            </w:r>
            <w:r>
              <w:tab/>
              <w:t>-</w:t>
            </w:r>
            <w:r>
              <w:tab/>
              <w:t>-</w:t>
            </w:r>
            <w:r>
              <w:tab/>
              <w:t>Multi-stage</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 xml:space="preserve">use for incorporation </w:t>
            </w:r>
            <w:r>
              <w:t>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801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 or vacuum pumps, air or other gas compressors and fans; ventilating or </w:t>
            </w:r>
            <w:r>
              <w:t>recycling hoods incorporating a fan, whether or not fitted with filters</w:t>
            </w:r>
          </w:p>
          <w:p w:rsidR="00644B90" w:rsidRDefault="009E17E9">
            <w:pPr>
              <w:pStyle w:val="Tier2"/>
            </w:pPr>
            <w:r>
              <w:t>-</w:t>
            </w:r>
            <w:r>
              <w:tab/>
              <w:t>Other</w:t>
            </w:r>
          </w:p>
          <w:p w:rsidR="00644B90" w:rsidRDefault="009E17E9">
            <w:pPr>
              <w:pStyle w:val="Tier3"/>
            </w:pPr>
            <w:r>
              <w:t>-</w:t>
            </w:r>
            <w:r>
              <w:tab/>
              <w:t>-</w:t>
            </w:r>
            <w:r>
              <w:tab/>
              <w:t>Turbo-compressors</w:t>
            </w:r>
          </w:p>
          <w:p w:rsidR="00644B90" w:rsidRDefault="009E17E9">
            <w:pPr>
              <w:pStyle w:val="Tier4"/>
            </w:pPr>
            <w:r>
              <w:t>-</w:t>
            </w:r>
            <w:r>
              <w:tab/>
              <w:t>-</w:t>
            </w:r>
            <w:r>
              <w:tab/>
              <w:t>-</w:t>
            </w:r>
            <w:r>
              <w:tab/>
              <w:t>Multi-stage</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construction, </w:t>
            </w:r>
            <w:r>
              <w:t>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w:t>
            </w:r>
            <w:r>
              <w:t>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8022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w:t>
            </w:r>
            <w:r>
              <w:t>ssors and fans; ventilating or recycling hoods incorporating a fan, whether or not fitted with filters</w:t>
            </w:r>
          </w:p>
          <w:p w:rsidR="00644B90" w:rsidRDefault="009E17E9">
            <w:pPr>
              <w:pStyle w:val="Tier2"/>
            </w:pPr>
            <w:r>
              <w:t>-</w:t>
            </w:r>
            <w:r>
              <w:tab/>
              <w:t>Other</w:t>
            </w:r>
          </w:p>
          <w:p w:rsidR="00644B90" w:rsidRDefault="009E17E9">
            <w:pPr>
              <w:pStyle w:val="Tier3"/>
            </w:pPr>
            <w:r>
              <w:t>-</w:t>
            </w:r>
            <w:r>
              <w:tab/>
              <w:t>-</w:t>
            </w:r>
            <w:r>
              <w:tab/>
              <w:t>Reciprocating displacement compressors, having a gauge pressure capacity of</w:t>
            </w:r>
          </w:p>
          <w:p w:rsidR="00644B90" w:rsidRDefault="009E17E9">
            <w:pPr>
              <w:pStyle w:val="Tier4"/>
            </w:pPr>
            <w:r>
              <w:t>-</w:t>
            </w:r>
            <w:r>
              <w:tab/>
              <w:t>-</w:t>
            </w:r>
            <w:r>
              <w:tab/>
              <w:t>-</w:t>
            </w:r>
            <w:r>
              <w:tab/>
              <w:t>Not exceeding 15 bar, giving a flow per hour</w:t>
            </w:r>
          </w:p>
          <w:p w:rsidR="00644B90" w:rsidRDefault="009E17E9">
            <w:pPr>
              <w:pStyle w:val="Tier5"/>
            </w:pPr>
            <w:r>
              <w:t>-</w:t>
            </w:r>
            <w:r>
              <w:tab/>
              <w:t>-</w:t>
            </w:r>
            <w:r>
              <w:tab/>
              <w:t>-</w:t>
            </w:r>
            <w:r>
              <w:tab/>
              <w:t>-</w:t>
            </w:r>
            <w:r>
              <w:tab/>
              <w:t xml:space="preserve">Not </w:t>
            </w:r>
            <w:r>
              <w:t>exceeding 60 m</w:t>
            </w:r>
            <w:r>
              <w:rPr>
                <w:vertAlign w:val="superscript"/>
              </w:rPr>
              <w:t>3</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w:t>
            </w:r>
            <w:r>
              <w:t>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8022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entilating or recycling hoods incorporating a fan, whether or not fitted with filters</w:t>
            </w:r>
          </w:p>
          <w:p w:rsidR="00644B90" w:rsidRDefault="009E17E9">
            <w:pPr>
              <w:pStyle w:val="Tier2"/>
            </w:pPr>
            <w:r>
              <w:t>-</w:t>
            </w:r>
            <w:r>
              <w:tab/>
              <w:t>Other</w:t>
            </w:r>
          </w:p>
          <w:p w:rsidR="00644B90" w:rsidRDefault="009E17E9">
            <w:pPr>
              <w:pStyle w:val="Tier3"/>
            </w:pPr>
            <w:r>
              <w:t>-</w:t>
            </w:r>
            <w:r>
              <w:tab/>
              <w:t>-</w:t>
            </w:r>
            <w:r>
              <w:tab/>
              <w:t xml:space="preserve">Reciprocating displacement compressors, having a gauge </w:t>
            </w:r>
            <w:r>
              <w:t>pressure capacity of</w:t>
            </w:r>
          </w:p>
          <w:p w:rsidR="00644B90" w:rsidRDefault="009E17E9">
            <w:pPr>
              <w:pStyle w:val="Tier4"/>
            </w:pPr>
            <w:r>
              <w:t>-</w:t>
            </w:r>
            <w:r>
              <w:tab/>
              <w:t>-</w:t>
            </w:r>
            <w:r>
              <w:tab/>
              <w:t>-</w:t>
            </w:r>
            <w:r>
              <w:tab/>
              <w:t>Not exceeding 15 bar, giving a flow per hour</w:t>
            </w:r>
          </w:p>
          <w:p w:rsidR="00644B90" w:rsidRDefault="009E17E9">
            <w:pPr>
              <w:pStyle w:val="Tier5"/>
            </w:pPr>
            <w:r>
              <w:t>-</w:t>
            </w:r>
            <w:r>
              <w:tab/>
              <w:t>-</w:t>
            </w:r>
            <w:r>
              <w:tab/>
              <w:t>-</w:t>
            </w:r>
            <w:r>
              <w:tab/>
              <w:t>-</w:t>
            </w:r>
            <w:r>
              <w:tab/>
              <w:t>Not exceeding 60 m</w:t>
            </w:r>
            <w:r>
              <w:rPr>
                <w:vertAlign w:val="superscript"/>
              </w:rPr>
              <w:t>3</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purposes of their construction, repair, maintenance or </w:t>
            </w:r>
            <w:r>
              <w:t>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w:t>
            </w:r>
            <w:r>
              <w:t>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8028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 or vacuum pumps, air or other gas compressors and fans; </w:t>
            </w:r>
            <w:r>
              <w:t>ventilating or recycling hoods incorporating a fan, whether or not fitted with filters</w:t>
            </w:r>
          </w:p>
          <w:p w:rsidR="00644B90" w:rsidRDefault="009E17E9">
            <w:pPr>
              <w:pStyle w:val="Tier2"/>
            </w:pPr>
            <w:r>
              <w:t>-</w:t>
            </w:r>
            <w:r>
              <w:tab/>
              <w:t>Other</w:t>
            </w:r>
          </w:p>
          <w:p w:rsidR="00644B90" w:rsidRDefault="009E17E9">
            <w:pPr>
              <w:pStyle w:val="Tier3"/>
            </w:pPr>
            <w:r>
              <w:t>-</w:t>
            </w:r>
            <w:r>
              <w:tab/>
              <w:t>-</w:t>
            </w:r>
            <w:r>
              <w:tab/>
              <w:t>Reciprocating displacement compressors, having a gauge pressure capacity of</w:t>
            </w:r>
          </w:p>
          <w:p w:rsidR="00644B90" w:rsidRDefault="009E17E9">
            <w:pPr>
              <w:pStyle w:val="Tier4"/>
            </w:pPr>
            <w:r>
              <w:t>-</w:t>
            </w:r>
            <w:r>
              <w:tab/>
              <w:t>-</w:t>
            </w:r>
            <w:r>
              <w:tab/>
              <w:t>-</w:t>
            </w:r>
            <w:r>
              <w:tab/>
              <w:t>Not exceeding 15 bar, giving a flow per hour</w:t>
            </w:r>
          </w:p>
          <w:p w:rsidR="00644B90" w:rsidRDefault="009E17E9">
            <w:pPr>
              <w:pStyle w:val="Tier5"/>
            </w:pPr>
            <w:r>
              <w:t>-</w:t>
            </w:r>
            <w:r>
              <w:tab/>
              <w:t>-</w:t>
            </w:r>
            <w:r>
              <w:tab/>
              <w:t>-</w:t>
            </w:r>
            <w:r>
              <w:tab/>
              <w:t>-</w:t>
            </w:r>
            <w:r>
              <w:tab/>
              <w:t>Exceeding 60 m</w:t>
            </w:r>
            <w:r>
              <w:rPr>
                <w:vertAlign w:val="superscript"/>
              </w:rPr>
              <w:t>3</w:t>
            </w:r>
          </w:p>
          <w:p w:rsidR="00644B90" w:rsidRDefault="009E17E9">
            <w:pPr>
              <w:pStyle w:val="Tier6"/>
            </w:pPr>
            <w:r>
              <w:t>-</w:t>
            </w:r>
            <w:r>
              <w:tab/>
              <w:t>-</w:t>
            </w:r>
            <w:r>
              <w:tab/>
              <w:t>-</w:t>
            </w:r>
            <w:r>
              <w:tab/>
            </w:r>
            <w:r>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r>
              <w:rPr>
                <w:noProof/>
              </w:rPr>
              <w:t>%</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8028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entilating or recycling hoods incorporating a fan, whether or not fitted with filters</w:t>
            </w:r>
          </w:p>
          <w:p w:rsidR="00644B90" w:rsidRDefault="009E17E9">
            <w:pPr>
              <w:pStyle w:val="Tier2"/>
            </w:pPr>
            <w:r>
              <w:t>-</w:t>
            </w:r>
            <w:r>
              <w:tab/>
              <w:t>Other</w:t>
            </w:r>
          </w:p>
          <w:p w:rsidR="00644B90" w:rsidRDefault="009E17E9">
            <w:pPr>
              <w:pStyle w:val="Tier3"/>
            </w:pPr>
            <w:r>
              <w:t>-</w:t>
            </w:r>
            <w:r>
              <w:tab/>
              <w:t>-</w:t>
            </w:r>
            <w:r>
              <w:tab/>
              <w:t>Reciprocating displacement compressors, having a gauge pressure capacity of</w:t>
            </w:r>
          </w:p>
          <w:p w:rsidR="00644B90" w:rsidRDefault="009E17E9">
            <w:pPr>
              <w:pStyle w:val="Tier4"/>
            </w:pPr>
            <w:r>
              <w:t>-</w:t>
            </w:r>
            <w:r>
              <w:tab/>
              <w:t>-</w:t>
            </w:r>
            <w:r>
              <w:tab/>
              <w:t>-</w:t>
            </w:r>
            <w:r>
              <w:tab/>
            </w:r>
            <w:r>
              <w:t>Not exceeding 15 bar, giving a flow per hour</w:t>
            </w:r>
          </w:p>
          <w:p w:rsidR="00644B90" w:rsidRDefault="009E17E9">
            <w:pPr>
              <w:pStyle w:val="Tier5"/>
            </w:pPr>
            <w:r>
              <w:t>-</w:t>
            </w:r>
            <w:r>
              <w:tab/>
              <w:t>-</w:t>
            </w:r>
            <w:r>
              <w:tab/>
              <w:t>-</w:t>
            </w:r>
            <w:r>
              <w:tab/>
              <w:t>-</w:t>
            </w:r>
            <w:r>
              <w:tab/>
              <w:t>Exceeding 60 m</w:t>
            </w:r>
            <w:r>
              <w:rPr>
                <w:vertAlign w:val="superscript"/>
              </w:rPr>
              <w:t>3</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w:t>
            </w:r>
            <w:r>
              <w:t>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w:t>
            </w:r>
            <w:r>
              <w:t>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805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 or vacuum pumps, air or other gas compressors and fans; ventilating or recycling hoods </w:t>
            </w:r>
            <w:r>
              <w:t>incorporating a fan, whether or not fitted with filters</w:t>
            </w:r>
          </w:p>
          <w:p w:rsidR="00644B90" w:rsidRDefault="009E17E9">
            <w:pPr>
              <w:pStyle w:val="Tier2"/>
            </w:pPr>
            <w:r>
              <w:t>-</w:t>
            </w:r>
            <w:r>
              <w:tab/>
              <w:t>Other</w:t>
            </w:r>
          </w:p>
          <w:p w:rsidR="00644B90" w:rsidRDefault="009E17E9">
            <w:pPr>
              <w:pStyle w:val="Tier3"/>
            </w:pPr>
            <w:r>
              <w:t>-</w:t>
            </w:r>
            <w:r>
              <w:tab/>
              <w:t>-</w:t>
            </w:r>
            <w:r>
              <w:tab/>
              <w:t>Reciprocating displacement compressors, having a gauge pressure capacity of</w:t>
            </w:r>
          </w:p>
          <w:p w:rsidR="00644B90" w:rsidRDefault="009E17E9">
            <w:pPr>
              <w:pStyle w:val="Tier4"/>
            </w:pPr>
            <w:r>
              <w:t>-</w:t>
            </w:r>
            <w:r>
              <w:tab/>
              <w:t>-</w:t>
            </w:r>
            <w:r>
              <w:tab/>
              <w:t>-</w:t>
            </w:r>
            <w:r>
              <w:tab/>
              <w:t>Exceeding 15 bar, giving a flow per hour</w:t>
            </w:r>
          </w:p>
          <w:p w:rsidR="00644B90" w:rsidRDefault="009E17E9">
            <w:pPr>
              <w:pStyle w:val="Tier5"/>
            </w:pPr>
            <w:r>
              <w:t>-</w:t>
            </w:r>
            <w:r>
              <w:tab/>
              <w:t>-</w:t>
            </w:r>
            <w:r>
              <w:tab/>
              <w:t>-</w:t>
            </w:r>
            <w:r>
              <w:tab/>
              <w:t>-</w:t>
            </w:r>
            <w:r>
              <w:tab/>
              <w:t>Not exceeding 120 m</w:t>
            </w:r>
            <w:r>
              <w:rPr>
                <w:vertAlign w:val="superscript"/>
              </w:rPr>
              <w:t>3</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805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 or vacuum </w:t>
            </w:r>
            <w:r>
              <w:t>pumps, air or other gas compressors and fans; ventilating or recycling hoods incorporating a fan, whether or not fitted with filters</w:t>
            </w:r>
          </w:p>
          <w:p w:rsidR="00644B90" w:rsidRDefault="009E17E9">
            <w:pPr>
              <w:pStyle w:val="Tier2"/>
            </w:pPr>
            <w:r>
              <w:t>-</w:t>
            </w:r>
            <w:r>
              <w:tab/>
              <w:t>Other</w:t>
            </w:r>
          </w:p>
          <w:p w:rsidR="00644B90" w:rsidRDefault="009E17E9">
            <w:pPr>
              <w:pStyle w:val="Tier3"/>
            </w:pPr>
            <w:r>
              <w:t>-</w:t>
            </w:r>
            <w:r>
              <w:tab/>
              <w:t>-</w:t>
            </w:r>
            <w:r>
              <w:tab/>
              <w:t>Reciprocating displacement compressors, having a gauge pressure capacity of</w:t>
            </w:r>
          </w:p>
          <w:p w:rsidR="00644B90" w:rsidRDefault="009E17E9">
            <w:pPr>
              <w:pStyle w:val="Tier4"/>
            </w:pPr>
            <w:r>
              <w:t>-</w:t>
            </w:r>
            <w:r>
              <w:tab/>
              <w:t>-</w:t>
            </w:r>
            <w:r>
              <w:tab/>
              <w:t>-</w:t>
            </w:r>
            <w:r>
              <w:tab/>
              <w:t>Exceeding 15 bar, giving a fl</w:t>
            </w:r>
            <w:r>
              <w:t>ow per hour</w:t>
            </w:r>
          </w:p>
          <w:p w:rsidR="00644B90" w:rsidRDefault="009E17E9">
            <w:pPr>
              <w:pStyle w:val="Tier5"/>
            </w:pPr>
            <w:r>
              <w:t>-</w:t>
            </w:r>
            <w:r>
              <w:tab/>
              <w:t>-</w:t>
            </w:r>
            <w:r>
              <w:tab/>
              <w:t>-</w:t>
            </w:r>
            <w:r>
              <w:tab/>
              <w:t>-</w:t>
            </w:r>
            <w:r>
              <w:tab/>
              <w:t>Not exceeding 120 m</w:t>
            </w:r>
            <w:r>
              <w:rPr>
                <w:vertAlign w:val="superscript"/>
              </w:rPr>
              <w:t>3</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or equipping such ships, </w:t>
            </w:r>
            <w:r>
              <w:t>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805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entilating or recycling hoods incorporating a fan, whether or</w:t>
            </w:r>
            <w:r>
              <w:t xml:space="preserve"> not fitted with filters</w:t>
            </w:r>
          </w:p>
          <w:p w:rsidR="00644B90" w:rsidRDefault="009E17E9">
            <w:pPr>
              <w:pStyle w:val="Tier2"/>
            </w:pPr>
            <w:r>
              <w:t>-</w:t>
            </w:r>
            <w:r>
              <w:tab/>
              <w:t>Other</w:t>
            </w:r>
          </w:p>
          <w:p w:rsidR="00644B90" w:rsidRDefault="009E17E9">
            <w:pPr>
              <w:pStyle w:val="Tier3"/>
            </w:pPr>
            <w:r>
              <w:t>-</w:t>
            </w:r>
            <w:r>
              <w:tab/>
              <w:t>-</w:t>
            </w:r>
            <w:r>
              <w:tab/>
              <w:t>Reciprocating displacement compressors, having a gauge pressure capacity of</w:t>
            </w:r>
          </w:p>
          <w:p w:rsidR="00644B90" w:rsidRDefault="009E17E9">
            <w:pPr>
              <w:pStyle w:val="Tier4"/>
            </w:pPr>
            <w:r>
              <w:t>-</w:t>
            </w:r>
            <w:r>
              <w:tab/>
              <w:t>-</w:t>
            </w:r>
            <w:r>
              <w:tab/>
              <w:t>-</w:t>
            </w:r>
            <w:r>
              <w:tab/>
              <w:t>Exceeding 15 bar, giving a flow per hour</w:t>
            </w:r>
          </w:p>
          <w:p w:rsidR="00644B90" w:rsidRDefault="009E17E9">
            <w:pPr>
              <w:pStyle w:val="Tier5"/>
            </w:pPr>
            <w:r>
              <w:t>-</w:t>
            </w:r>
            <w:r>
              <w:tab/>
              <w:t>-</w:t>
            </w:r>
            <w:r>
              <w:tab/>
              <w:t>-</w:t>
            </w:r>
            <w:r>
              <w:tab/>
              <w:t>-</w:t>
            </w:r>
            <w:r>
              <w:tab/>
              <w:t>Exceeding 120 m</w:t>
            </w:r>
            <w:r>
              <w:rPr>
                <w:vertAlign w:val="superscript"/>
              </w:rPr>
              <w:t>3</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805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w:t>
            </w:r>
            <w:r>
              <w:t>nd fans; ventilating or recycling hoods incorporating a fan, whether or not fitted with filters</w:t>
            </w:r>
          </w:p>
          <w:p w:rsidR="00644B90" w:rsidRDefault="009E17E9">
            <w:pPr>
              <w:pStyle w:val="Tier2"/>
            </w:pPr>
            <w:r>
              <w:t>-</w:t>
            </w:r>
            <w:r>
              <w:tab/>
              <w:t>Other</w:t>
            </w:r>
          </w:p>
          <w:p w:rsidR="00644B90" w:rsidRDefault="009E17E9">
            <w:pPr>
              <w:pStyle w:val="Tier3"/>
            </w:pPr>
            <w:r>
              <w:t>-</w:t>
            </w:r>
            <w:r>
              <w:tab/>
              <w:t>-</w:t>
            </w:r>
            <w:r>
              <w:tab/>
              <w:t>Reciprocating displacement compressors, having a gauge pressure capacity of</w:t>
            </w:r>
          </w:p>
          <w:p w:rsidR="00644B90" w:rsidRDefault="009E17E9">
            <w:pPr>
              <w:pStyle w:val="Tier4"/>
            </w:pPr>
            <w:r>
              <w:t>-</w:t>
            </w:r>
            <w:r>
              <w:tab/>
              <w:t>-</w:t>
            </w:r>
            <w:r>
              <w:tab/>
              <w:t>-</w:t>
            </w:r>
            <w:r>
              <w:tab/>
              <w:t>Exceeding 15 bar, giving a flow per hour</w:t>
            </w:r>
          </w:p>
          <w:p w:rsidR="00644B90" w:rsidRDefault="009E17E9">
            <w:pPr>
              <w:pStyle w:val="Tier5"/>
            </w:pPr>
            <w:r>
              <w:t>-</w:t>
            </w:r>
            <w:r>
              <w:tab/>
              <w:t>-</w:t>
            </w:r>
            <w:r>
              <w:tab/>
              <w:t>-</w:t>
            </w:r>
            <w:r>
              <w:tab/>
              <w:t>-</w:t>
            </w:r>
            <w:r>
              <w:tab/>
              <w:t>Exceeding 120 m</w:t>
            </w:r>
            <w:r>
              <w:rPr>
                <w:vertAlign w:val="superscript"/>
              </w:rPr>
              <w:t>3</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w:t>
            </w:r>
            <w:r>
              <w:t>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8073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entilating or recycling hoods incorporating a fan, whether or not fitted with filters</w:t>
            </w:r>
          </w:p>
          <w:p w:rsidR="00644B90" w:rsidRDefault="009E17E9">
            <w:pPr>
              <w:pStyle w:val="Tier2"/>
            </w:pPr>
            <w:r>
              <w:t>-</w:t>
            </w:r>
            <w:r>
              <w:tab/>
              <w:t>Other</w:t>
            </w:r>
          </w:p>
          <w:p w:rsidR="00644B90" w:rsidRDefault="009E17E9">
            <w:pPr>
              <w:pStyle w:val="Tier3"/>
            </w:pPr>
            <w:r>
              <w:t>-</w:t>
            </w:r>
            <w:r>
              <w:tab/>
            </w:r>
            <w:r>
              <w:t>-</w:t>
            </w:r>
            <w:r>
              <w:tab/>
              <w:t>Rotary displacement compressors</w:t>
            </w:r>
          </w:p>
          <w:p w:rsidR="00644B90" w:rsidRDefault="009E17E9">
            <w:pPr>
              <w:pStyle w:val="Tier4"/>
            </w:pPr>
            <w:r>
              <w:t>-</w:t>
            </w:r>
            <w:r>
              <w:tab/>
              <w:t>-</w:t>
            </w:r>
            <w:r>
              <w:tab/>
              <w:t>-</w:t>
            </w:r>
            <w:r>
              <w:tab/>
              <w:t>Single-shaft</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80738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entilating or recycling hoods incorporating a fan, whether or not fitted with filters</w:t>
            </w:r>
          </w:p>
          <w:p w:rsidR="00644B90" w:rsidRDefault="009E17E9">
            <w:pPr>
              <w:pStyle w:val="Tier2"/>
            </w:pPr>
            <w:r>
              <w:t>-</w:t>
            </w:r>
            <w:r>
              <w:tab/>
              <w:t>Other</w:t>
            </w:r>
          </w:p>
          <w:p w:rsidR="00644B90" w:rsidRDefault="009E17E9">
            <w:pPr>
              <w:pStyle w:val="Tier3"/>
            </w:pPr>
            <w:r>
              <w:t>-</w:t>
            </w:r>
            <w:r>
              <w:tab/>
              <w:t>-</w:t>
            </w:r>
            <w:r>
              <w:tab/>
              <w:t>Rotary displacement compresso</w:t>
            </w:r>
            <w:r>
              <w:t>rs</w:t>
            </w:r>
          </w:p>
          <w:p w:rsidR="00644B90" w:rsidRDefault="009E17E9">
            <w:pPr>
              <w:pStyle w:val="Tier4"/>
            </w:pPr>
            <w:r>
              <w:t>-</w:t>
            </w:r>
            <w:r>
              <w:tab/>
              <w:t>-</w:t>
            </w:r>
            <w:r>
              <w:tab/>
              <w:t>-</w:t>
            </w:r>
            <w:r>
              <w:tab/>
              <w:t>Single-shaft</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w:t>
            </w:r>
            <w:r>
              <w:t xml:space="preserve">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807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 or vacuum pumps, air or other gas compressors and fans; ventilating or recycling hoods incorporating a fan, whether or not </w:t>
            </w:r>
            <w:r>
              <w:t>fitted with filters</w:t>
            </w:r>
          </w:p>
          <w:p w:rsidR="00644B90" w:rsidRDefault="009E17E9">
            <w:pPr>
              <w:pStyle w:val="Tier2"/>
            </w:pPr>
            <w:r>
              <w:t>-</w:t>
            </w:r>
            <w:r>
              <w:tab/>
              <w:t>Other</w:t>
            </w:r>
          </w:p>
          <w:p w:rsidR="00644B90" w:rsidRDefault="009E17E9">
            <w:pPr>
              <w:pStyle w:val="Tier3"/>
            </w:pPr>
            <w:r>
              <w:t>-</w:t>
            </w:r>
            <w:r>
              <w:tab/>
              <w:t>-</w:t>
            </w:r>
            <w:r>
              <w:tab/>
              <w:t>Rotary displacement compressors</w:t>
            </w:r>
          </w:p>
          <w:p w:rsidR="00644B90" w:rsidRDefault="009E17E9">
            <w:pPr>
              <w:pStyle w:val="Tier4"/>
            </w:pPr>
            <w:r>
              <w:t>-</w:t>
            </w:r>
            <w:r>
              <w:tab/>
              <w:t>-</w:t>
            </w:r>
            <w:r>
              <w:tab/>
              <w:t>-</w:t>
            </w:r>
            <w:r>
              <w:tab/>
              <w:t>Multi-shaft</w:t>
            </w:r>
          </w:p>
          <w:p w:rsidR="00644B90" w:rsidRDefault="009E17E9">
            <w:pPr>
              <w:pStyle w:val="Tier5"/>
            </w:pPr>
            <w:r>
              <w:t>-</w:t>
            </w:r>
            <w:r>
              <w:tab/>
              <w:t>-</w:t>
            </w:r>
            <w:r>
              <w:tab/>
              <w:t>-</w:t>
            </w:r>
            <w:r>
              <w:tab/>
              <w:t>-</w:t>
            </w:r>
            <w:r>
              <w:tab/>
              <w:t>Screw compressors</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 xml:space="preserve">use for incorporation in civil aircraft in the course of their manufacture, </w:t>
            </w:r>
            <w:r>
              <w:t>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807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 or vacuum pumps, air or other gas compressors and fans; ventilating or recycling hoods incorporating a fan, whether or not </w:t>
            </w:r>
            <w:r>
              <w:t>fitted with filters</w:t>
            </w:r>
          </w:p>
          <w:p w:rsidR="00644B90" w:rsidRDefault="009E17E9">
            <w:pPr>
              <w:pStyle w:val="Tier2"/>
            </w:pPr>
            <w:r>
              <w:t>-</w:t>
            </w:r>
            <w:r>
              <w:tab/>
              <w:t>Other</w:t>
            </w:r>
          </w:p>
          <w:p w:rsidR="00644B90" w:rsidRDefault="009E17E9">
            <w:pPr>
              <w:pStyle w:val="Tier3"/>
            </w:pPr>
            <w:r>
              <w:t>-</w:t>
            </w:r>
            <w:r>
              <w:tab/>
              <w:t>-</w:t>
            </w:r>
            <w:r>
              <w:tab/>
              <w:t>Rotary displacement compressors</w:t>
            </w:r>
          </w:p>
          <w:p w:rsidR="00644B90" w:rsidRDefault="009E17E9">
            <w:pPr>
              <w:pStyle w:val="Tier4"/>
            </w:pPr>
            <w:r>
              <w:t>-</w:t>
            </w:r>
            <w:r>
              <w:tab/>
              <w:t>-</w:t>
            </w:r>
            <w:r>
              <w:tab/>
              <w:t>-</w:t>
            </w:r>
            <w:r>
              <w:tab/>
              <w:t>Multi-shaft</w:t>
            </w:r>
          </w:p>
          <w:p w:rsidR="00644B90" w:rsidRDefault="009E17E9">
            <w:pPr>
              <w:pStyle w:val="Tier5"/>
            </w:pPr>
            <w:r>
              <w:t>-</w:t>
            </w:r>
            <w:r>
              <w:tab/>
              <w:t>-</w:t>
            </w:r>
            <w:r>
              <w:tab/>
              <w:t>-</w:t>
            </w:r>
            <w:r>
              <w:tab/>
              <w:t>-</w:t>
            </w:r>
            <w:r>
              <w:tab/>
              <w:t>Screw compressor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platforms listed below: fixed, </w:t>
            </w:r>
            <w:r>
              <w:t>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8078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 or vacuum pumps, air or other gas </w:t>
            </w:r>
            <w:r>
              <w:t>compressors and fans; ventilating or recycling hoods incorporating a fan, whether or not fitted with filters</w:t>
            </w:r>
          </w:p>
          <w:p w:rsidR="00644B90" w:rsidRDefault="009E17E9">
            <w:pPr>
              <w:pStyle w:val="Tier2"/>
            </w:pPr>
            <w:r>
              <w:t>-</w:t>
            </w:r>
            <w:r>
              <w:tab/>
              <w:t>Other</w:t>
            </w:r>
          </w:p>
          <w:p w:rsidR="00644B90" w:rsidRDefault="009E17E9">
            <w:pPr>
              <w:pStyle w:val="Tier3"/>
            </w:pPr>
            <w:r>
              <w:t>-</w:t>
            </w:r>
            <w:r>
              <w:tab/>
              <w:t>-</w:t>
            </w:r>
            <w:r>
              <w:tab/>
              <w:t>Rotary displacement compressors</w:t>
            </w:r>
          </w:p>
          <w:p w:rsidR="00644B90" w:rsidRDefault="009E17E9">
            <w:pPr>
              <w:pStyle w:val="Tier4"/>
            </w:pPr>
            <w:r>
              <w:t>-</w:t>
            </w:r>
            <w:r>
              <w:tab/>
              <w:t>-</w:t>
            </w:r>
            <w:r>
              <w:tab/>
              <w:t>-</w:t>
            </w:r>
            <w:r>
              <w:tab/>
              <w:t>Multi-shaft</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8078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 or vacuum pumps, air or other gas compressors </w:t>
            </w:r>
            <w:r>
              <w:t>and fans; ventilating or recycling hoods incorporating a fan, whether or not fitted with filters</w:t>
            </w:r>
          </w:p>
          <w:p w:rsidR="00644B90" w:rsidRDefault="009E17E9">
            <w:pPr>
              <w:pStyle w:val="Tier2"/>
            </w:pPr>
            <w:r>
              <w:t>-</w:t>
            </w:r>
            <w:r>
              <w:tab/>
              <w:t>Other</w:t>
            </w:r>
          </w:p>
          <w:p w:rsidR="00644B90" w:rsidRDefault="009E17E9">
            <w:pPr>
              <w:pStyle w:val="Tier3"/>
            </w:pPr>
            <w:r>
              <w:t>-</w:t>
            </w:r>
            <w:r>
              <w:tab/>
              <w:t>-</w:t>
            </w:r>
            <w:r>
              <w:tab/>
              <w:t>Rotary displacement compressors</w:t>
            </w:r>
          </w:p>
          <w:p w:rsidR="00644B90" w:rsidRDefault="009E17E9">
            <w:pPr>
              <w:pStyle w:val="Tier4"/>
            </w:pPr>
            <w:r>
              <w:t>-</w:t>
            </w:r>
            <w:r>
              <w:tab/>
              <w:t>-</w:t>
            </w:r>
            <w:r>
              <w:tab/>
              <w:t>-</w:t>
            </w:r>
            <w:r>
              <w:tab/>
              <w:t>Multi-shaft</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w:t>
            </w:r>
            <w:r>
              <w:t xml:space="preserve">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w:t>
            </w:r>
            <w:r>
              <w:t xml:space="preserve">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w:t>
            </w:r>
            <w:r>
              <w:rPr>
                <w:noProof/>
              </w:rPr>
              <w:t>4148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entilating or recycling hoods incorporating a fan, whether or not fitted with filter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w:t>
            </w:r>
            <w:r>
              <w:t>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8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entilating</w:t>
            </w:r>
            <w:r>
              <w:t xml:space="preserve"> or recycling hoods incorporating a fan, whether or not fitted with filter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w:t>
            </w:r>
            <w:r>
              <w:t>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 or vacuum pumps, air or other gas compressors and fans; ventilating or </w:t>
            </w:r>
            <w:r>
              <w:t>recycling hoods incorporating a fan, whether or not fitted with filters</w:t>
            </w:r>
          </w:p>
          <w:p w:rsidR="00644B90" w:rsidRDefault="009E17E9">
            <w:pPr>
              <w:pStyle w:val="Tier2"/>
            </w:pPr>
            <w:r>
              <w:t>-</w:t>
            </w:r>
            <w:r>
              <w:tab/>
              <w:t>Parts</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w:t>
            </w:r>
            <w:r>
              <w:t>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90007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entilating or recycling hoods incorporating a fan, whether or not fitted with filters</w:t>
            </w:r>
          </w:p>
          <w:p w:rsidR="00644B90" w:rsidRDefault="009E17E9">
            <w:pPr>
              <w:pStyle w:val="Tier2"/>
            </w:pPr>
            <w:r>
              <w:t>-</w:t>
            </w:r>
            <w:r>
              <w:tab/>
              <w:t>Parts</w:t>
            </w:r>
          </w:p>
          <w:p w:rsidR="00644B90" w:rsidRDefault="009E17E9">
            <w:pPr>
              <w:pStyle w:val="Tier3"/>
            </w:pPr>
            <w:r>
              <w:t>-</w:t>
            </w:r>
            <w:r>
              <w:tab/>
              <w:t>-</w:t>
            </w:r>
            <w:r>
              <w:tab/>
              <w:t>Aluminium al</w:t>
            </w:r>
            <w:r>
              <w:t>loy compressor wheel with: - a diameter of 20 mm or more, but not more than 130 mm, and - a weight of 5 g or more, but not more than 800 g for use in the assembly of turbochargers without further machining</w:t>
            </w:r>
          </w:p>
          <w:p w:rsidR="00644B90" w:rsidRDefault="009E17E9">
            <w:pPr>
              <w:pStyle w:val="Tier3Bullet"/>
            </w:pPr>
            <w:r>
              <w:tab/>
            </w:r>
            <w:r>
              <w:tab/>
              <w:t>-</w:t>
            </w:r>
            <w:r>
              <w:tab/>
              <w:t>for incorporation in ships, boats or other ves</w:t>
            </w:r>
            <w:r>
              <w:t>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49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 or vacuum pumps, air or other gas compressors and fans; ventilating or recycling hoods incorporating a fan, whether or not fitted with filter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w:t>
            </w:r>
            <w:r>
              <w:t>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w:t>
            </w:r>
            <w:r>
              <w:t>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conditioning machines, comprising a motor-driven fan and elements for changing the temperature and humidity, including those machines in which the humidity cannot be separately regulated</w:t>
            </w:r>
          </w:p>
          <w:p w:rsidR="00644B90" w:rsidRDefault="009E17E9">
            <w:pPr>
              <w:pStyle w:val="Tier1Bullet"/>
            </w:pPr>
            <w:r>
              <w:t>-</w:t>
            </w:r>
            <w:r>
              <w:tab/>
              <w:t>use by, or on behalf of, the UK Armed Forces, individually or i</w:t>
            </w:r>
            <w:r>
              <w:t>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w:t>
            </w:r>
            <w:r>
              <w: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5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conditioning machines, comprising a</w:t>
            </w:r>
            <w:r>
              <w:t xml:space="preserve"> motor-driven fan and elements for changing the temperature and humidity, including those machines in which the humidity cannot be separately regulated</w:t>
            </w:r>
          </w:p>
          <w:p w:rsidR="00644B90" w:rsidRDefault="009E17E9">
            <w:pPr>
              <w:pStyle w:val="Tier2"/>
            </w:pPr>
            <w:r>
              <w:t>-</w:t>
            </w:r>
            <w:r>
              <w:tab/>
              <w:t>Of a kind designed to be fixed to a window, wall, ceiling or floor, self-contained or "split-system"</w:t>
            </w:r>
          </w:p>
          <w:p w:rsidR="00644B90" w:rsidRDefault="009E17E9">
            <w:pPr>
              <w:pStyle w:val="Tier2Bullet"/>
            </w:pPr>
            <w:r>
              <w:tab/>
            </w:r>
            <w:r>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w:t>
            </w:r>
            <w:r>
              <w:t>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58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conditioning machines, comprising a motor-driven fan and elements for changing the temperature and humidity, including those machines in which the humidity cannot be separately regulated</w:t>
            </w:r>
          </w:p>
          <w:p w:rsidR="00644B90" w:rsidRDefault="009E17E9">
            <w:pPr>
              <w:pStyle w:val="Tier2"/>
            </w:pPr>
            <w:r>
              <w:t>-</w:t>
            </w:r>
            <w:r>
              <w:tab/>
              <w:t>Other</w:t>
            </w:r>
          </w:p>
          <w:p w:rsidR="00644B90" w:rsidRDefault="009E17E9">
            <w:pPr>
              <w:pStyle w:val="Tier3"/>
            </w:pPr>
            <w:r>
              <w:t>-</w:t>
            </w:r>
            <w:r>
              <w:tab/>
              <w:t>-</w:t>
            </w:r>
            <w:r>
              <w:tab/>
              <w:t>Incorporating a refrigerating unit and a valve for reversal of the cooling/heat cycle (reversible heat pumps)</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their manufacture, </w:t>
            </w:r>
            <w:r>
              <w:t>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5810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conditioning machines, comprising a motor-driven fan and elements for changing the temperature and humidity, including those m</w:t>
            </w:r>
            <w:r>
              <w:t>achines in which the humidity cannot be separately regulated</w:t>
            </w:r>
          </w:p>
          <w:p w:rsidR="00644B90" w:rsidRDefault="009E17E9">
            <w:pPr>
              <w:pStyle w:val="Tier2"/>
            </w:pPr>
            <w:r>
              <w:t>-</w:t>
            </w:r>
            <w:r>
              <w:tab/>
              <w:t>Other</w:t>
            </w:r>
          </w:p>
          <w:p w:rsidR="00644B90" w:rsidRDefault="009E17E9">
            <w:pPr>
              <w:pStyle w:val="Tier3"/>
            </w:pPr>
            <w:r>
              <w:t>-</w:t>
            </w:r>
            <w:r>
              <w:tab/>
              <w:t>-</w:t>
            </w:r>
            <w:r>
              <w:tab/>
              <w:t>Incorporating a refrigerating unit and a valve for reversal of the cooling/heat cycle (reversible heat pump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re-charged with hydrofluorocarbons (HFCs)</w:t>
            </w:r>
          </w:p>
          <w:p w:rsidR="00644B90" w:rsidRDefault="009E17E9">
            <w:pPr>
              <w:pStyle w:val="Tier5Bullet"/>
            </w:pP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581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conditioning machines, comprising a motor-driven fan and elements for changing the temperature and humidity, including those machines in which the humidity cannot be separately regulated</w:t>
            </w:r>
          </w:p>
          <w:p w:rsidR="00644B90" w:rsidRDefault="009E17E9">
            <w:pPr>
              <w:pStyle w:val="Tier2"/>
            </w:pPr>
            <w:r>
              <w:t>-</w:t>
            </w:r>
            <w:r>
              <w:tab/>
              <w:t>O</w:t>
            </w:r>
            <w:r>
              <w:t>ther</w:t>
            </w:r>
          </w:p>
          <w:p w:rsidR="00644B90" w:rsidRDefault="009E17E9">
            <w:pPr>
              <w:pStyle w:val="Tier3"/>
            </w:pPr>
            <w:r>
              <w:t>-</w:t>
            </w:r>
            <w:r>
              <w:tab/>
              <w:t>-</w:t>
            </w:r>
            <w:r>
              <w:tab/>
              <w:t>Incorporating a refrigerating unit and a valve for reversal of the cooling/heat cycle (reversible heat pump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w:t>
            </w:r>
            <w:r>
              <w:t>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582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conditioning machines, com</w:t>
            </w:r>
            <w:r>
              <w:t>prising a motor-driven fan and elements for changing the temperature and humidity, including those machines in which the humidity cannot be separately regulated</w:t>
            </w:r>
          </w:p>
          <w:p w:rsidR="00644B90" w:rsidRDefault="009E17E9">
            <w:pPr>
              <w:pStyle w:val="Tier2"/>
            </w:pPr>
            <w:r>
              <w:t>-</w:t>
            </w:r>
            <w:r>
              <w:tab/>
              <w:t>Other</w:t>
            </w:r>
          </w:p>
          <w:p w:rsidR="00644B90" w:rsidRDefault="009E17E9">
            <w:pPr>
              <w:pStyle w:val="Tier3"/>
            </w:pPr>
            <w:r>
              <w:t>-</w:t>
            </w:r>
            <w:r>
              <w:tab/>
              <w:t>-</w:t>
            </w:r>
            <w:r>
              <w:tab/>
              <w:t>Other, incorporating a refrigerating unit</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 xml:space="preserve">use </w:t>
            </w:r>
            <w:r>
              <w:t>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5820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ir-conditioning machines, </w:t>
            </w:r>
            <w:r>
              <w:t>comprising a motor-driven fan and elements for changing the temperature and humidity, including those machines in which the humidity cannot be separately regulated</w:t>
            </w:r>
          </w:p>
          <w:p w:rsidR="00644B90" w:rsidRDefault="009E17E9">
            <w:pPr>
              <w:pStyle w:val="Tier2"/>
            </w:pPr>
            <w:r>
              <w:t>-</w:t>
            </w:r>
            <w:r>
              <w:tab/>
              <w:t>Other</w:t>
            </w:r>
          </w:p>
          <w:p w:rsidR="00644B90" w:rsidRDefault="009E17E9">
            <w:pPr>
              <w:pStyle w:val="Tier3"/>
            </w:pPr>
            <w:r>
              <w:t>-</w:t>
            </w:r>
            <w:r>
              <w:tab/>
              <w:t>-</w:t>
            </w:r>
            <w:r>
              <w:tab/>
              <w:t>Other, incorporating a refrigerating unit</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re-charged with h</w:t>
            </w:r>
            <w:r>
              <w:t>ydrofluorocarbons (HFC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w:t>
            </w:r>
            <w:r>
              <w: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582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conditioning machines, comprising a motor-driven fan and elements for changing the temperature and humidity, including those machines in which the humidity</w:t>
            </w:r>
            <w:r>
              <w:t xml:space="preserve"> cannot be separately regulated</w:t>
            </w:r>
          </w:p>
          <w:p w:rsidR="00644B90" w:rsidRDefault="009E17E9">
            <w:pPr>
              <w:pStyle w:val="Tier2"/>
            </w:pPr>
            <w:r>
              <w:t>-</w:t>
            </w:r>
            <w:r>
              <w:tab/>
              <w:t>Other</w:t>
            </w:r>
          </w:p>
          <w:p w:rsidR="00644B90" w:rsidRDefault="009E17E9">
            <w:pPr>
              <w:pStyle w:val="Tier3"/>
            </w:pPr>
            <w:r>
              <w:t>-</w:t>
            </w:r>
            <w:r>
              <w:tab/>
              <w:t>-</w:t>
            </w:r>
            <w:r>
              <w:tab/>
              <w:t>Other, incorporating a refrigerating unit</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construction, repair, maintenance or </w:t>
            </w:r>
            <w:r>
              <w:t>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w:t>
            </w:r>
            <w:r>
              <w:t>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583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conditioning machines, comprising a motor-driven fan and elemen</w:t>
            </w:r>
            <w:r>
              <w:t>ts for changing the temperature and humidity, including those machines in which the humidity cannot be separately regulated</w:t>
            </w:r>
          </w:p>
          <w:p w:rsidR="00644B90" w:rsidRDefault="009E17E9">
            <w:pPr>
              <w:pStyle w:val="Tier2"/>
            </w:pPr>
            <w:r>
              <w:t>-</w:t>
            </w:r>
            <w:r>
              <w:tab/>
              <w:t>Other</w:t>
            </w:r>
          </w:p>
          <w:p w:rsidR="00644B90" w:rsidRDefault="009E17E9">
            <w:pPr>
              <w:pStyle w:val="Tier3"/>
            </w:pPr>
            <w:r>
              <w:t>-</w:t>
            </w:r>
            <w:r>
              <w:tab/>
              <w:t>-</w:t>
            </w:r>
            <w:r>
              <w:tab/>
              <w:t>Not incorporating a refrigerating unit</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w:t>
            </w:r>
            <w:r>
              <w:t>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583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conditioning machines, comprising a motor-driven fan and e</w:t>
            </w:r>
            <w:r>
              <w:t>lements for changing the temperature and humidity, including those machines in which the humidity cannot be separately regulated</w:t>
            </w:r>
          </w:p>
          <w:p w:rsidR="00644B90" w:rsidRDefault="009E17E9">
            <w:pPr>
              <w:pStyle w:val="Tier2"/>
            </w:pPr>
            <w:r>
              <w:t>-</w:t>
            </w:r>
            <w:r>
              <w:tab/>
              <w:t>Other</w:t>
            </w:r>
          </w:p>
          <w:p w:rsidR="00644B90" w:rsidRDefault="009E17E9">
            <w:pPr>
              <w:pStyle w:val="Tier3"/>
            </w:pPr>
            <w:r>
              <w:t>-</w:t>
            </w:r>
            <w:r>
              <w:tab/>
              <w:t>-</w:t>
            </w:r>
            <w:r>
              <w:tab/>
              <w:t>Not incorporating a refrigerating unit</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w:t>
            </w:r>
            <w:r>
              <w:t>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w:t>
            </w:r>
            <w:r>
              <w:t xml:space="preserve">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5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conditioning machines, comprising a motor-driven fan and elements for changing the temperature and humidity, including those machines in which the humidity cannot be separately regulated</w:t>
            </w:r>
          </w:p>
          <w:p w:rsidR="00644B90" w:rsidRDefault="009E17E9">
            <w:pPr>
              <w:pStyle w:val="Tier2"/>
            </w:pPr>
            <w:r>
              <w:t>-</w:t>
            </w:r>
            <w:r>
              <w:tab/>
              <w:t>Parts</w:t>
            </w:r>
          </w:p>
          <w:p w:rsidR="00644B90" w:rsidRDefault="009E17E9">
            <w:pPr>
              <w:pStyle w:val="Tier3"/>
            </w:pPr>
            <w:r>
              <w:t>-</w:t>
            </w:r>
            <w:r>
              <w:tab/>
              <w:t>-</w:t>
            </w:r>
            <w:r>
              <w:tab/>
              <w:t>Of air conditioning machines of subheading</w:t>
            </w:r>
            <w:r>
              <w:t xml:space="preserve"> Nos 8415 81, 8415 82 or 8415 83, 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 train</w:t>
            </w:r>
            <w:r>
              <w:t>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590005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conditioning machines, comprising a motor-driven fan and elements for changing the temperature and humidity, including those machines in which the humidity cannot be separately regulated</w:t>
            </w:r>
          </w:p>
          <w:p w:rsidR="00644B90" w:rsidRDefault="009E17E9">
            <w:pPr>
              <w:pStyle w:val="Tier2"/>
            </w:pPr>
            <w:r>
              <w:t>-</w:t>
            </w:r>
            <w:r>
              <w:tab/>
              <w:t>Parts</w:t>
            </w:r>
          </w:p>
          <w:p w:rsidR="00644B90" w:rsidRDefault="009E17E9">
            <w:pPr>
              <w:pStyle w:val="Tier3"/>
            </w:pPr>
            <w:r>
              <w:t>-</w:t>
            </w:r>
            <w:r>
              <w:tab/>
              <w:t>-</w:t>
            </w:r>
            <w:r>
              <w:tab/>
              <w:t xml:space="preserve">Aluminium </w:t>
            </w:r>
            <w:r>
              <w:t>arc-welded removable receiver dryer with polyamide and ceramic elements with: - a length of 143 mm or more but not more than 292 mm, - a diameter of 31 mm or more but not more than 99 mm, - a spangle length of not more than 0.2 mm and a thickness of not mo</w:t>
            </w:r>
            <w:r>
              <w:t>re than 0.06 mm, and - a solid particle diameter of not more than 0.06 mm of a kind used in car air-conditioning systems</w:t>
            </w:r>
          </w:p>
          <w:p w:rsidR="00644B90" w:rsidRDefault="009E17E9">
            <w:pPr>
              <w:pStyle w:val="Tier3Bullet"/>
            </w:pPr>
            <w:r>
              <w:tab/>
            </w:r>
            <w:r>
              <w:tab/>
              <w:t>-</w:t>
            </w:r>
            <w:r>
              <w:tab/>
              <w:t>for incorporation in ships, boats or other vessels listed in Table 1, for the purposes of their construction, repair, maintenance o</w:t>
            </w:r>
            <w:r>
              <w:t>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w:t>
            </w:r>
            <w:r>
              <w:t>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5900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conditioning machines, comprising a motor-driven fan and elements for</w:t>
            </w:r>
            <w:r>
              <w:t xml:space="preserve"> changing the temperature and humidity, including those machines in which the humidity cannot be separately regulated</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Pre-charged with hydrofluorocarbons (HFCs)</w:t>
            </w:r>
          </w:p>
          <w:p w:rsidR="00644B90" w:rsidRDefault="009E17E9">
            <w:pPr>
              <w:pStyle w:val="Tier4Bullet"/>
            </w:pPr>
            <w:r>
              <w:tab/>
            </w:r>
            <w:r>
              <w:tab/>
            </w:r>
            <w:r>
              <w:tab/>
              <w:t>-</w:t>
            </w:r>
            <w:r>
              <w:tab/>
              <w:t>for incorporation in ships, boats or other vessels listed in Table</w:t>
            </w:r>
            <w:r>
              <w:t xml:space="preserv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w:t>
            </w:r>
            <w:r>
              <w:t>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590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w:t>
            </w:r>
            <w:r>
              <w:t>conditioning machines, comprising a motor-driven fan and elements for changing the temperature and humidity, including those machines in which the humidity cannot be separately regulated</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w:t>
            </w:r>
            <w:r>
              <w:t>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w:t>
            </w:r>
            <w:r>
              <w: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6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urnace burners for liquid fuel, for pulverised solid fuel or for gas; mechanical stokers, including their mechanical grates, mechanical ash dischargers and similar appliances</w:t>
            </w:r>
          </w:p>
          <w:p w:rsidR="00644B90" w:rsidRDefault="009E17E9">
            <w:pPr>
              <w:pStyle w:val="Tier2"/>
            </w:pPr>
            <w:r>
              <w:t>-</w:t>
            </w:r>
            <w:r>
              <w:tab/>
              <w:t>Furnace burners for liquid fuel</w:t>
            </w:r>
          </w:p>
          <w:p w:rsidR="00644B90" w:rsidRDefault="009E17E9">
            <w:pPr>
              <w:pStyle w:val="Tier2Bullet"/>
            </w:pPr>
            <w:r>
              <w:tab/>
              <w:t>-</w:t>
            </w:r>
            <w:r>
              <w:tab/>
              <w:t xml:space="preserve">for </w:t>
            </w:r>
            <w:r>
              <w:t>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w:t>
            </w:r>
            <w:r>
              <w:t>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6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urnace burners for liquid fuel, for pulverised solid fuel or for gas; mechanical stokers, including their mechanical grates, mechanical ash dischargers and similar appliances</w:t>
            </w:r>
          </w:p>
          <w:p w:rsidR="00644B90" w:rsidRDefault="009E17E9">
            <w:pPr>
              <w:pStyle w:val="Tier2"/>
            </w:pPr>
            <w:r>
              <w:t>-</w:t>
            </w:r>
            <w:r>
              <w:tab/>
              <w:t xml:space="preserve">Other furnace burners, </w:t>
            </w:r>
            <w:r>
              <w:t>including combination burner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w:t>
            </w:r>
            <w:r>
              <w:t>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6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urnace burners for liquid fuel, for pulverised solid fuel or for gas; mechanical stokers, including their mechanical grates, mechanical ash dischargers and similar appl</w:t>
            </w:r>
            <w:r>
              <w:t>iances</w:t>
            </w:r>
          </w:p>
          <w:p w:rsidR="00644B90" w:rsidRDefault="009E17E9">
            <w:pPr>
              <w:pStyle w:val="Tier2"/>
            </w:pPr>
            <w:r>
              <w:t>-</w:t>
            </w:r>
            <w:r>
              <w:tab/>
              <w:t>Mechanical stokers, including their mechanical grates, mechanical ash dischargers and similar appliances</w:t>
            </w:r>
          </w:p>
          <w:p w:rsidR="00644B90" w:rsidRDefault="009E17E9">
            <w:pPr>
              <w:pStyle w:val="Tier2Bullet"/>
            </w:pPr>
            <w:r>
              <w:tab/>
              <w:t>-</w:t>
            </w:r>
            <w:r>
              <w:tab/>
              <w:t>for incorporation in ships, boats or other vessels listed in Table 1, for the purposes of their construction, repair, maintenance or conver</w:t>
            </w:r>
            <w:r>
              <w:t>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below: fixed, of subheading ex 8430 49 or </w:t>
            </w:r>
            <w:r>
              <w:t>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6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urnace burners for liquid fuel, for pulverised solid fuel or for gas; mechanical st</w:t>
            </w:r>
            <w:r>
              <w:t>okers, including their mechanical grates, mechanical ash dischargers and similar appliances</w:t>
            </w:r>
          </w:p>
          <w:p w:rsidR="00644B90" w:rsidRDefault="009E17E9">
            <w:pPr>
              <w:pStyle w:val="Tier2"/>
            </w:pPr>
            <w:r>
              <w:t>-</w:t>
            </w:r>
            <w:r>
              <w:tab/>
              <w:t>Part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w:t>
            </w:r>
            <w:r>
              <w:t>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w:t>
            </w:r>
            <w:r>
              <w:t>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7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dustrial or laboratory furnaces and ovens, including incinerators, non-electric</w:t>
            </w:r>
          </w:p>
          <w:p w:rsidR="00644B90" w:rsidRDefault="009E17E9">
            <w:pPr>
              <w:pStyle w:val="Tier2"/>
            </w:pPr>
            <w:r>
              <w:t>-</w:t>
            </w:r>
            <w:r>
              <w:tab/>
              <w:t xml:space="preserve">Bakery ovens, </w:t>
            </w:r>
            <w:r>
              <w:t>including biscuit oven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w:t>
            </w:r>
            <w:r>
              <w: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w:t>
            </w:r>
            <w:r>
              <w:t xml:space="preserve">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7807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dustrial or laboratory furnaces and ovens, including incinerators, non-electric</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listed in Table 1, </w:t>
            </w:r>
            <w:r>
              <w:t>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w:t>
            </w:r>
            <w:r>
              <w:t>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7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dustrial o</w:t>
            </w:r>
            <w:r>
              <w:t>r laboratory furnaces and ovens, including incinerators, non-electric</w:t>
            </w:r>
          </w:p>
          <w:p w:rsidR="00644B90" w:rsidRDefault="009E17E9">
            <w:pPr>
              <w:pStyle w:val="Tier2"/>
            </w:pPr>
            <w:r>
              <w:t>-</w:t>
            </w:r>
            <w:r>
              <w:tab/>
              <w:t>Part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w:t>
            </w:r>
            <w:r>
              <w:t xml:space="preserve">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w:t>
            </w:r>
            <w:r>
              <w:t xml:space="preserve">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efrigerators, freezers and other refrigerating or freezing equipment, electric or other; heat pumps other than </w:t>
            </w:r>
            <w:r>
              <w:t>air-conditioning machines of heading 8415</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w:t>
            </w:r>
            <w:r>
              <w:t>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w:t>
            </w:r>
            <w:r>
              <w:t>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1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t pumps other than air-conditioning machines of heading 8415</w:t>
            </w:r>
          </w:p>
          <w:p w:rsidR="00644B90" w:rsidRDefault="009E17E9">
            <w:pPr>
              <w:pStyle w:val="Tier2"/>
            </w:pPr>
            <w:r>
              <w:t>-</w:t>
            </w:r>
            <w:r>
              <w:tab/>
              <w:t xml:space="preserve">Combined refrigerator-freezers, </w:t>
            </w:r>
            <w:r>
              <w:t>fitted with separate external doors</w:t>
            </w:r>
          </w:p>
          <w:p w:rsidR="00644B90" w:rsidRDefault="009E17E9">
            <w:pPr>
              <w:pStyle w:val="Tier3"/>
            </w:pPr>
            <w:r>
              <w:t>-</w:t>
            </w:r>
            <w:r>
              <w:tab/>
              <w:t>-</w:t>
            </w:r>
            <w:r>
              <w:tab/>
              <w:t>Of a capacity exceeding 340 litres</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their manufacture, repair, maintenance, rebuilding, </w:t>
            </w:r>
            <w:r>
              <w:t>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102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t pumps other than air-conditioning machines of heading 8415</w:t>
            </w:r>
          </w:p>
          <w:p w:rsidR="00644B90" w:rsidRDefault="009E17E9">
            <w:pPr>
              <w:pStyle w:val="Tier2"/>
            </w:pPr>
            <w:r>
              <w:t>-</w:t>
            </w:r>
            <w:r>
              <w:tab/>
              <w:t>Combine</w:t>
            </w:r>
            <w:r>
              <w:t>d refrigerator-freezers, fitted with separate external doors</w:t>
            </w:r>
          </w:p>
          <w:p w:rsidR="00644B90" w:rsidRDefault="009E17E9">
            <w:pPr>
              <w:pStyle w:val="Tier3"/>
            </w:pPr>
            <w:r>
              <w:t>-</w:t>
            </w:r>
            <w:r>
              <w:tab/>
              <w:t>-</w:t>
            </w:r>
            <w:r>
              <w:tab/>
              <w:t>Of a capacity exceeding 340 litre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re-charged with hydrofluorocarbons (HFCs)</w:t>
            </w:r>
          </w:p>
          <w:p w:rsidR="00644B90" w:rsidRDefault="009E17E9">
            <w:pPr>
              <w:pStyle w:val="Tier5Bullet"/>
            </w:pPr>
            <w:r>
              <w:tab/>
            </w:r>
            <w:r>
              <w:tab/>
            </w:r>
            <w:r>
              <w:tab/>
            </w:r>
            <w:r>
              <w:tab/>
              <w:t>-</w:t>
            </w:r>
            <w:r>
              <w:tab/>
              <w:t xml:space="preserve">for incorporation in ships, boats or other vessels listed in Table 1, for the purposes </w:t>
            </w:r>
            <w:r>
              <w:t>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w:t>
            </w:r>
            <w:r>
              <w:t>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102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efrigerators, </w:t>
            </w:r>
            <w:r>
              <w:t>freezers and other refrigerating or freezing equipment, electric or other; heat pumps other than air-conditioning machines of heading 8415</w:t>
            </w:r>
          </w:p>
          <w:p w:rsidR="00644B90" w:rsidRDefault="009E17E9">
            <w:pPr>
              <w:pStyle w:val="Tier2"/>
            </w:pPr>
            <w:r>
              <w:t>-</w:t>
            </w:r>
            <w:r>
              <w:tab/>
              <w:t>Combined refrigerator-freezers, fitted with separate external doors</w:t>
            </w:r>
          </w:p>
          <w:p w:rsidR="00644B90" w:rsidRDefault="009E17E9">
            <w:pPr>
              <w:pStyle w:val="Tier3"/>
            </w:pPr>
            <w:r>
              <w:t>-</w:t>
            </w:r>
            <w:r>
              <w:tab/>
              <w:t>-</w:t>
            </w:r>
            <w:r>
              <w:tab/>
              <w:t>Of a capacity exceeding 340 litres</w:t>
            </w:r>
          </w:p>
          <w:p w:rsidR="00644B90" w:rsidRDefault="009E17E9">
            <w:pPr>
              <w:pStyle w:val="Tier4"/>
            </w:pPr>
            <w:r>
              <w:t>-</w:t>
            </w:r>
            <w:r>
              <w:tab/>
              <w:t>-</w:t>
            </w:r>
            <w:r>
              <w:tab/>
              <w:t>-</w:t>
            </w:r>
            <w:r>
              <w:tab/>
              <w:t>Ot</w:t>
            </w:r>
            <w:r>
              <w: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w:t>
            </w:r>
            <w:r>
              <w: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1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t pumps other than air-conditioning machines of heading 8415</w:t>
            </w:r>
          </w:p>
          <w:p w:rsidR="00644B90" w:rsidRDefault="009E17E9">
            <w:pPr>
              <w:pStyle w:val="Tier2"/>
            </w:pPr>
            <w:r>
              <w:t>-</w:t>
            </w:r>
            <w:r>
              <w:tab/>
              <w:t>Com</w:t>
            </w:r>
            <w:r>
              <w:t>bined refrigerator-freezers, fitted with separate external doors</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their manufacture, repair, maintenance, rebuilding, </w:t>
            </w:r>
            <w:r>
              <w:t>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108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t pumps other than air-conditioning machines of heading 8415</w:t>
            </w:r>
          </w:p>
          <w:p w:rsidR="00644B90" w:rsidRDefault="009E17E9">
            <w:pPr>
              <w:pStyle w:val="Tier2"/>
            </w:pPr>
            <w:r>
              <w:t>-</w:t>
            </w:r>
            <w:r>
              <w:tab/>
              <w:t>Combine</w:t>
            </w:r>
            <w:r>
              <w:t>d refrigerator-freezers, fitted with separate external doo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re-charged with hydrofluorocarbons (HFCs)</w:t>
            </w:r>
          </w:p>
          <w:p w:rsidR="00644B90" w:rsidRDefault="009E17E9">
            <w:pPr>
              <w:pStyle w:val="Tier5Bullet"/>
            </w:pPr>
            <w:r>
              <w:tab/>
            </w:r>
            <w:r>
              <w:tab/>
            </w:r>
            <w:r>
              <w:tab/>
            </w:r>
            <w:r>
              <w:tab/>
              <w:t>-</w:t>
            </w:r>
            <w:r>
              <w:tab/>
              <w:t xml:space="preserve">for incorporation in ships, boats or other vessels listed in Table 1, for the purposes of their construction, </w:t>
            </w:r>
            <w:r>
              <w:t>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w:t>
            </w:r>
            <w:r>
              <w:t>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108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w:t>
            </w:r>
            <w:r>
              <w:t>ing or freezing equipment, electric or other; heat pumps other than air-conditioning machines of heading 8415</w:t>
            </w:r>
          </w:p>
          <w:p w:rsidR="00644B90" w:rsidRDefault="009E17E9">
            <w:pPr>
              <w:pStyle w:val="Tier2"/>
            </w:pPr>
            <w:r>
              <w:t>-</w:t>
            </w:r>
            <w:r>
              <w:tab/>
              <w:t>Combined refrigerator-freezers, fitted with separate external doo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w:t>
            </w:r>
            <w:r>
              <w:t>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w:t>
            </w:r>
            <w:r>
              <w:t>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w:t>
            </w:r>
            <w:r>
              <w: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t pumps other than air-conditioning machines of heading 8415</w:t>
            </w:r>
          </w:p>
          <w:p w:rsidR="00644B90" w:rsidRDefault="009E17E9">
            <w:pPr>
              <w:pStyle w:val="Tier2"/>
            </w:pPr>
            <w:r>
              <w:t>-</w:t>
            </w:r>
            <w:r>
              <w:tab/>
              <w:t>Refrigerators, household type</w:t>
            </w:r>
          </w:p>
          <w:p w:rsidR="00644B90" w:rsidRDefault="009E17E9">
            <w:pPr>
              <w:pStyle w:val="Tier3"/>
            </w:pPr>
            <w:r>
              <w:t>-</w:t>
            </w:r>
            <w:r>
              <w:tab/>
              <w:t>-</w:t>
            </w:r>
            <w:r>
              <w:tab/>
              <w:t>Compression-type</w:t>
            </w:r>
          </w:p>
          <w:p w:rsidR="00644B90" w:rsidRDefault="009E17E9">
            <w:pPr>
              <w:pStyle w:val="Tier3Bullet"/>
            </w:pPr>
            <w:r>
              <w:tab/>
            </w:r>
            <w:r>
              <w:tab/>
              <w:t>-</w:t>
            </w:r>
            <w:r>
              <w:tab/>
              <w:t xml:space="preserve">for </w:t>
            </w:r>
            <w:r>
              <w:t>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w:t>
            </w:r>
            <w:r>
              <w:t>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t pumps other than air-conditioning machines of heading 8415</w:t>
            </w:r>
          </w:p>
          <w:p w:rsidR="00644B90" w:rsidRDefault="009E17E9">
            <w:pPr>
              <w:pStyle w:val="Tier2"/>
            </w:pPr>
            <w:r>
              <w:t>-</w:t>
            </w:r>
            <w:r>
              <w:tab/>
              <w:t>Refrigerators, household type</w:t>
            </w:r>
          </w:p>
          <w:p w:rsidR="00644B90" w:rsidRDefault="009E17E9">
            <w:pPr>
              <w:pStyle w:val="Tier3"/>
            </w:pPr>
            <w:r>
              <w:t>-</w:t>
            </w:r>
            <w:r>
              <w:tab/>
              <w:t>-</w:t>
            </w:r>
            <w:r>
              <w:tab/>
              <w:t>Other</w:t>
            </w:r>
          </w:p>
          <w:p w:rsidR="00644B90" w:rsidRDefault="009E17E9">
            <w:pPr>
              <w:pStyle w:val="Tier3Bullet"/>
            </w:pPr>
            <w:r>
              <w:tab/>
            </w:r>
            <w:r>
              <w:tab/>
              <w:t>-</w:t>
            </w:r>
            <w:r>
              <w:tab/>
              <w:t>fo</w:t>
            </w:r>
            <w:r>
              <w:t>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w:t>
            </w:r>
            <w:r>
              <w:t>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w:t>
            </w:r>
            <w:r>
              <w:t>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3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t pumps other than air-conditioning machines of heading 8415</w:t>
            </w:r>
          </w:p>
          <w:p w:rsidR="00644B90" w:rsidRDefault="009E17E9">
            <w:pPr>
              <w:pStyle w:val="Tier2"/>
            </w:pPr>
            <w:r>
              <w:t>-</w:t>
            </w:r>
            <w:r>
              <w:tab/>
              <w:t>Freezers of the chest type, not exceeding 8</w:t>
            </w:r>
            <w:r>
              <w:t>00 litres capacity</w:t>
            </w:r>
          </w:p>
          <w:p w:rsidR="00644B90" w:rsidRDefault="009E17E9">
            <w:pPr>
              <w:pStyle w:val="Tier3"/>
            </w:pPr>
            <w:r>
              <w:t>-</w:t>
            </w:r>
            <w:r>
              <w:tab/>
              <w:t>-</w:t>
            </w:r>
            <w:r>
              <w:tab/>
              <w:t>Of a capacity not exceeding 400 litres</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w:t>
            </w:r>
            <w:r>
              <w:t>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302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t pumps other than air-conditioning machines of heading 8415</w:t>
            </w:r>
          </w:p>
          <w:p w:rsidR="00644B90" w:rsidRDefault="009E17E9">
            <w:pPr>
              <w:pStyle w:val="Tier2"/>
            </w:pPr>
            <w:r>
              <w:t>-</w:t>
            </w:r>
            <w:r>
              <w:tab/>
              <w:t xml:space="preserve">Freezers of the chest type, </w:t>
            </w:r>
            <w:r>
              <w:t>not exceeding 800 litres capacity</w:t>
            </w:r>
          </w:p>
          <w:p w:rsidR="00644B90" w:rsidRDefault="009E17E9">
            <w:pPr>
              <w:pStyle w:val="Tier3"/>
            </w:pPr>
            <w:r>
              <w:t>-</w:t>
            </w:r>
            <w:r>
              <w:tab/>
              <w:t>-</w:t>
            </w:r>
            <w:r>
              <w:tab/>
              <w:t>Of a capacity not exceeding 400 litre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re-charged with hydrofluorocarbons (HFCs)</w:t>
            </w:r>
          </w:p>
          <w:p w:rsidR="00644B90" w:rsidRDefault="009E17E9">
            <w:pPr>
              <w:pStyle w:val="Tier5Bullet"/>
            </w:pPr>
            <w:r>
              <w:tab/>
            </w:r>
            <w:r>
              <w:tab/>
            </w:r>
            <w:r>
              <w:tab/>
            </w:r>
            <w:r>
              <w:tab/>
              <w:t>-</w:t>
            </w:r>
            <w:r>
              <w:tab/>
              <w:t xml:space="preserve">for incorporation in ships, boats or other vessels listed in Table 1, for the purposes of their construction, </w:t>
            </w:r>
            <w:r>
              <w:t>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w:t>
            </w:r>
            <w:r>
              <w:t>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302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efrigerators, freezers and other </w:t>
            </w:r>
            <w:r>
              <w:t>refrigerating or freezing equipment, electric or other; heat pumps other than air-conditioning machines of heading 8415</w:t>
            </w:r>
          </w:p>
          <w:p w:rsidR="00644B90" w:rsidRDefault="009E17E9">
            <w:pPr>
              <w:pStyle w:val="Tier2"/>
            </w:pPr>
            <w:r>
              <w:t>-</w:t>
            </w:r>
            <w:r>
              <w:tab/>
              <w:t>Freezers of the chest type, not exceeding 800 litres capacity</w:t>
            </w:r>
          </w:p>
          <w:p w:rsidR="00644B90" w:rsidRDefault="009E17E9">
            <w:pPr>
              <w:pStyle w:val="Tier3"/>
            </w:pPr>
            <w:r>
              <w:t>-</w:t>
            </w:r>
            <w:r>
              <w:tab/>
              <w:t>-</w:t>
            </w:r>
            <w:r>
              <w:tab/>
              <w:t>Of a capacity not exceeding 400 litre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w:t>
            </w:r>
            <w:r>
              <w:t>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 xml:space="preserve">for linking </w:t>
            </w:r>
            <w:r>
              <w:t>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3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t pumps other than air-conditioning machines of heading 8415</w:t>
            </w:r>
          </w:p>
          <w:p w:rsidR="00644B90" w:rsidRDefault="009E17E9">
            <w:pPr>
              <w:pStyle w:val="Tier2"/>
            </w:pPr>
            <w:r>
              <w:t>-</w:t>
            </w:r>
            <w:r>
              <w:tab/>
              <w:t xml:space="preserve">Freezers of the chest type, </w:t>
            </w:r>
            <w:r>
              <w:t>not exceeding 800 litres capacity</w:t>
            </w:r>
          </w:p>
          <w:p w:rsidR="00644B90" w:rsidRDefault="009E17E9">
            <w:pPr>
              <w:pStyle w:val="Tier3"/>
            </w:pPr>
            <w:r>
              <w:t>-</w:t>
            </w:r>
            <w:r>
              <w:tab/>
              <w:t>-</w:t>
            </w:r>
            <w:r>
              <w:tab/>
              <w:t>Of a capacity exceeding 400 litres but not exceeding 800 litres</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w:t>
            </w:r>
            <w:r>
              <w:t>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308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efrigerators, freezers and other refrigerating or freezing equipment, electric or other; heat pumps other than air-conditioning machines of </w:t>
            </w:r>
            <w:r>
              <w:t>heading 8415</w:t>
            </w:r>
          </w:p>
          <w:p w:rsidR="00644B90" w:rsidRDefault="009E17E9">
            <w:pPr>
              <w:pStyle w:val="Tier2"/>
            </w:pPr>
            <w:r>
              <w:t>-</w:t>
            </w:r>
            <w:r>
              <w:tab/>
              <w:t>Freezers of the chest type, not exceeding 800 litres capacity</w:t>
            </w:r>
          </w:p>
          <w:p w:rsidR="00644B90" w:rsidRDefault="009E17E9">
            <w:pPr>
              <w:pStyle w:val="Tier3"/>
            </w:pPr>
            <w:r>
              <w:t>-</w:t>
            </w:r>
            <w:r>
              <w:tab/>
              <w:t>-</w:t>
            </w:r>
            <w:r>
              <w:tab/>
              <w:t>Of a capacity exceeding 400 litres but not exceeding 800 litre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re-charged with hydrofluorocarbons (HFCs)</w:t>
            </w:r>
          </w:p>
          <w:p w:rsidR="00644B90" w:rsidRDefault="009E17E9">
            <w:pPr>
              <w:pStyle w:val="Tier5Bullet"/>
            </w:pPr>
            <w:r>
              <w:tab/>
            </w:r>
            <w:r>
              <w:tab/>
            </w:r>
            <w:r>
              <w:tab/>
            </w:r>
            <w:r>
              <w:tab/>
              <w:t>-</w:t>
            </w:r>
            <w:r>
              <w:tab/>
              <w:t>for incorporation in ships, boats or other</w:t>
            </w:r>
            <w:r>
              <w:t xml:space="preserve">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w:t>
            </w:r>
            <w:r>
              <w:t>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w:t>
            </w:r>
            <w:r>
              <w:t>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308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t pumps other than air-conditioning machines of heading 8415</w:t>
            </w:r>
          </w:p>
          <w:p w:rsidR="00644B90" w:rsidRDefault="009E17E9">
            <w:pPr>
              <w:pStyle w:val="Tier2"/>
            </w:pPr>
            <w:r>
              <w:t>-</w:t>
            </w:r>
            <w:r>
              <w:tab/>
              <w:t>Freezers of the chest type, not exceeding 800 litres capacity</w:t>
            </w:r>
          </w:p>
          <w:p w:rsidR="00644B90" w:rsidRDefault="009E17E9">
            <w:pPr>
              <w:pStyle w:val="Tier3"/>
            </w:pPr>
            <w:r>
              <w:t>-</w:t>
            </w:r>
            <w:r>
              <w:tab/>
              <w:t>-</w:t>
            </w:r>
            <w:r>
              <w:tab/>
              <w:t xml:space="preserve">Of a </w:t>
            </w:r>
            <w:r>
              <w:t>capacity exceeding 400 litres but not exceeding 800 litre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w:t>
            </w:r>
            <w:r>
              <w:t xml:space="preserve">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w:t>
            </w:r>
            <w:r>
              <w:t>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4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efrigerators, freezers and other refrigerating or freezing equipment, electric or other; heat </w:t>
            </w:r>
            <w:r>
              <w:t>pumps other than air-conditioning machines of heading 8415</w:t>
            </w:r>
          </w:p>
          <w:p w:rsidR="00644B90" w:rsidRDefault="009E17E9">
            <w:pPr>
              <w:pStyle w:val="Tier2"/>
            </w:pPr>
            <w:r>
              <w:t>-</w:t>
            </w:r>
            <w:r>
              <w:tab/>
              <w:t>Freezers of the upright type, not exceeding 900 litres capacity</w:t>
            </w:r>
          </w:p>
          <w:p w:rsidR="00644B90" w:rsidRDefault="009E17E9">
            <w:pPr>
              <w:pStyle w:val="Tier3"/>
            </w:pPr>
            <w:r>
              <w:t>-</w:t>
            </w:r>
            <w:r>
              <w:tab/>
              <w:t>-</w:t>
            </w:r>
            <w:r>
              <w:tab/>
              <w:t>Of a capacity not exceeding 250 litres</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w:t>
            </w:r>
            <w:r>
              <w:t xml:space="preserve">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402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efrigerators, freezers and other refrigerating or freezing equipment, </w:t>
            </w:r>
            <w:r>
              <w:t>electric or other; heat pumps other than air-conditioning machines of heading 8415</w:t>
            </w:r>
          </w:p>
          <w:p w:rsidR="00644B90" w:rsidRDefault="009E17E9">
            <w:pPr>
              <w:pStyle w:val="Tier2"/>
            </w:pPr>
            <w:r>
              <w:t>-</w:t>
            </w:r>
            <w:r>
              <w:tab/>
              <w:t>Freezers of the upright type, not exceeding 900 litres capacity</w:t>
            </w:r>
          </w:p>
          <w:p w:rsidR="00644B90" w:rsidRDefault="009E17E9">
            <w:pPr>
              <w:pStyle w:val="Tier3"/>
            </w:pPr>
            <w:r>
              <w:t>-</w:t>
            </w:r>
            <w:r>
              <w:tab/>
              <w:t>-</w:t>
            </w:r>
            <w:r>
              <w:tab/>
              <w:t>Of a capacity not exceeding 250 litre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re-charged with hydrofluorocarbons (HFC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w:t>
            </w:r>
            <w:r>
              <w:t>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w:t>
            </w:r>
            <w:r>
              <w: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402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t pumps other than air-conditioning machines of heading 8415</w:t>
            </w:r>
          </w:p>
          <w:p w:rsidR="00644B90" w:rsidRDefault="009E17E9">
            <w:pPr>
              <w:pStyle w:val="Tier2"/>
            </w:pPr>
            <w:r>
              <w:t>-</w:t>
            </w:r>
            <w:r>
              <w:tab/>
              <w:t>Freezers of the upright type,</w:t>
            </w:r>
            <w:r>
              <w:t xml:space="preserve"> not exceeding 900 litres capacity</w:t>
            </w:r>
          </w:p>
          <w:p w:rsidR="00644B90" w:rsidRDefault="009E17E9">
            <w:pPr>
              <w:pStyle w:val="Tier3"/>
            </w:pPr>
            <w:r>
              <w:t>-</w:t>
            </w:r>
            <w:r>
              <w:tab/>
              <w:t>-</w:t>
            </w:r>
            <w:r>
              <w:tab/>
              <w:t>Of a capacity not exceeding 250 litre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w:t>
            </w:r>
            <w:r>
              <w:t>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4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efrigerators, freezers and other refrigerating or freezing equipment, electric </w:t>
            </w:r>
            <w:r>
              <w:t>or other; heat pumps other than air-conditioning machines of heading 8415</w:t>
            </w:r>
          </w:p>
          <w:p w:rsidR="00644B90" w:rsidRDefault="009E17E9">
            <w:pPr>
              <w:pStyle w:val="Tier2"/>
            </w:pPr>
            <w:r>
              <w:t>-</w:t>
            </w:r>
            <w:r>
              <w:tab/>
              <w:t>Freezers of the upright type, not exceeding 900 litres capacity</w:t>
            </w:r>
          </w:p>
          <w:p w:rsidR="00644B90" w:rsidRDefault="009E17E9">
            <w:pPr>
              <w:pStyle w:val="Tier3"/>
            </w:pPr>
            <w:r>
              <w:t>-</w:t>
            </w:r>
            <w:r>
              <w:tab/>
              <w:t>-</w:t>
            </w:r>
            <w:r>
              <w:tab/>
              <w:t>Of a capacity exceeding 250 litres but not exceeding 900 litres</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w:t>
            </w:r>
            <w:r>
              <w:t>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408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efrigerators, freezers and other </w:t>
            </w:r>
            <w:r>
              <w:t>refrigerating or freezing equipment, electric or other; heat pumps other than air-conditioning machines of heading 8415</w:t>
            </w:r>
          </w:p>
          <w:p w:rsidR="00644B90" w:rsidRDefault="009E17E9">
            <w:pPr>
              <w:pStyle w:val="Tier2"/>
            </w:pPr>
            <w:r>
              <w:t>-</w:t>
            </w:r>
            <w:r>
              <w:tab/>
              <w:t>Freezers of the upright type, not exceeding 900 litres capacity</w:t>
            </w:r>
          </w:p>
          <w:p w:rsidR="00644B90" w:rsidRDefault="009E17E9">
            <w:pPr>
              <w:pStyle w:val="Tier3"/>
            </w:pPr>
            <w:r>
              <w:t>-</w:t>
            </w:r>
            <w:r>
              <w:tab/>
              <w:t>-</w:t>
            </w:r>
            <w:r>
              <w:tab/>
              <w:t>Of a capacity exceeding 250 litres but not exceeding 900 litres</w:t>
            </w:r>
          </w:p>
          <w:p w:rsidR="00644B90" w:rsidRDefault="009E17E9">
            <w:pPr>
              <w:pStyle w:val="Tier4"/>
            </w:pPr>
            <w:r>
              <w:t>-</w:t>
            </w:r>
            <w:r>
              <w:tab/>
            </w:r>
            <w:r>
              <w:t>-</w:t>
            </w:r>
            <w:r>
              <w:tab/>
              <w:t>-</w:t>
            </w:r>
            <w:r>
              <w:tab/>
              <w:t>Other</w:t>
            </w:r>
          </w:p>
          <w:p w:rsidR="00644B90" w:rsidRDefault="009E17E9">
            <w:pPr>
              <w:pStyle w:val="Tier5"/>
            </w:pPr>
            <w:r>
              <w:t>-</w:t>
            </w:r>
            <w:r>
              <w:tab/>
              <w:t>-</w:t>
            </w:r>
            <w:r>
              <w:tab/>
              <w:t>-</w:t>
            </w:r>
            <w:r>
              <w:tab/>
              <w:t>-</w:t>
            </w:r>
            <w:r>
              <w:tab/>
              <w:t>Pre-charged with hydrofluorocarbons (HFC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w:t>
            </w:r>
            <w:r>
              <w:t>,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8430 49 or floating or submersible of subheading 8905 </w:t>
            </w:r>
            <w:r>
              <w:t>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408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efrigerators, freezers and other refrigerating or freezing equipment, electric or other; heat pumps other than </w:t>
            </w:r>
            <w:r>
              <w:t>air-conditioning machines of heading 8415</w:t>
            </w:r>
          </w:p>
          <w:p w:rsidR="00644B90" w:rsidRDefault="009E17E9">
            <w:pPr>
              <w:pStyle w:val="Tier2"/>
            </w:pPr>
            <w:r>
              <w:t>-</w:t>
            </w:r>
            <w:r>
              <w:tab/>
              <w:t>Freezers of the upright type, not exceeding 900 litres capacity</w:t>
            </w:r>
          </w:p>
          <w:p w:rsidR="00644B90" w:rsidRDefault="009E17E9">
            <w:pPr>
              <w:pStyle w:val="Tier3"/>
            </w:pPr>
            <w:r>
              <w:t>-</w:t>
            </w:r>
            <w:r>
              <w:tab/>
              <w:t>-</w:t>
            </w:r>
            <w:r>
              <w:tab/>
              <w:t>Of a capacity exceeding 250 litres but not exceeding 900 litre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w:t>
            </w:r>
            <w:r>
              <w:t>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w:t>
            </w:r>
            <w:r>
              <w:t>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5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t pumps other than air-conditioning machines of heading 8415</w:t>
            </w:r>
          </w:p>
          <w:p w:rsidR="00644B90" w:rsidRDefault="009E17E9">
            <w:pPr>
              <w:pStyle w:val="Tier2"/>
            </w:pPr>
            <w:r>
              <w:t>-</w:t>
            </w:r>
            <w:r>
              <w:tab/>
              <w:t>Other furniture (chests, cabinets, display counters, showcases and the like) for s</w:t>
            </w:r>
            <w:r>
              <w:t>torage and display, incorporating refrigerating or freezing equipment</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w:t>
            </w:r>
            <w:r>
              <w:t>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r>
              <w:t>;</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6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efrigerators, freezers and other refrigerating or freezing equipment, electric or other; heat pumps other than air-conditioning </w:t>
            </w:r>
            <w:r>
              <w:t>machines of heading 8415</w:t>
            </w:r>
          </w:p>
          <w:p w:rsidR="00644B90" w:rsidRDefault="009E17E9">
            <w:pPr>
              <w:pStyle w:val="Tier2"/>
            </w:pPr>
            <w:r>
              <w:t>-</w:t>
            </w:r>
            <w:r>
              <w:tab/>
              <w:t>Other refrigerating or freezing equipment; heat pumps</w:t>
            </w:r>
          </w:p>
          <w:p w:rsidR="00644B90" w:rsidRDefault="009E17E9">
            <w:pPr>
              <w:pStyle w:val="Tier3"/>
            </w:pPr>
            <w:r>
              <w:t>-</w:t>
            </w:r>
            <w:r>
              <w:tab/>
              <w:t>-</w:t>
            </w:r>
            <w:r>
              <w:tab/>
              <w:t>Heat pumps other than air conditioning machines of heading 8415</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w:t>
            </w:r>
            <w:r>
              <w:t>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610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t pu</w:t>
            </w:r>
            <w:r>
              <w:t>mps other than air-conditioning machines of heading 8415</w:t>
            </w:r>
          </w:p>
          <w:p w:rsidR="00644B90" w:rsidRDefault="009E17E9">
            <w:pPr>
              <w:pStyle w:val="Tier2"/>
            </w:pPr>
            <w:r>
              <w:t>-</w:t>
            </w:r>
            <w:r>
              <w:tab/>
              <w:t>Other refrigerating or freezing equipment; heat pumps</w:t>
            </w:r>
          </w:p>
          <w:p w:rsidR="00644B90" w:rsidRDefault="009E17E9">
            <w:pPr>
              <w:pStyle w:val="Tier3"/>
            </w:pPr>
            <w:r>
              <w:t>-</w:t>
            </w:r>
            <w:r>
              <w:tab/>
              <w:t>-</w:t>
            </w:r>
            <w:r>
              <w:tab/>
              <w:t>Heat pumps other than air conditioning machines of heading 8415</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re-charged with hydrofluorocarbons (HFCs)</w:t>
            </w:r>
          </w:p>
          <w:p w:rsidR="00644B90" w:rsidRDefault="009E17E9">
            <w:pPr>
              <w:pStyle w:val="Tier5Bullet"/>
            </w:pP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61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t pumps other than air-conditioning machines of heading 8415</w:t>
            </w:r>
          </w:p>
          <w:p w:rsidR="00644B90" w:rsidRDefault="009E17E9">
            <w:pPr>
              <w:pStyle w:val="Tier2"/>
            </w:pPr>
            <w:r>
              <w:t>-</w:t>
            </w:r>
            <w:r>
              <w:tab/>
              <w:t xml:space="preserve">Other refrigerating or freezing </w:t>
            </w:r>
            <w:r>
              <w:t>equipment; heat pumps</w:t>
            </w:r>
          </w:p>
          <w:p w:rsidR="00644B90" w:rsidRDefault="009E17E9">
            <w:pPr>
              <w:pStyle w:val="Tier3"/>
            </w:pPr>
            <w:r>
              <w:t>-</w:t>
            </w:r>
            <w:r>
              <w:tab/>
              <w:t>-</w:t>
            </w:r>
            <w:r>
              <w:tab/>
              <w:t>Heat pumps other than air conditioning machines of heading 8415</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construction, repair, maintenance or </w:t>
            </w:r>
            <w:r>
              <w:t>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w:t>
            </w:r>
            <w:r>
              <w:t>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69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w:t>
            </w:r>
            <w:r>
              <w:t>nt, electric or other; heat pumps other than air-conditioning machines of heading 8415</w:t>
            </w:r>
          </w:p>
          <w:p w:rsidR="00644B90" w:rsidRDefault="009E17E9">
            <w:pPr>
              <w:pStyle w:val="Tier2"/>
            </w:pPr>
            <w:r>
              <w:t>-</w:t>
            </w:r>
            <w:r>
              <w:tab/>
              <w:t>Other refrigerating or freezing equipment; heat pumps</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w:t>
            </w:r>
            <w:r>
              <w:t xml:space="preserve">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690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w:t>
            </w:r>
            <w:r>
              <w:t>t pumps other than air-conditioning machines of heading 8415</w:t>
            </w:r>
          </w:p>
          <w:p w:rsidR="00644B90" w:rsidRDefault="009E17E9">
            <w:pPr>
              <w:pStyle w:val="Tier2"/>
            </w:pPr>
            <w:r>
              <w:t>-</w:t>
            </w:r>
            <w:r>
              <w:tab/>
              <w:t>Other refrigerating or freezing equipment; heat pump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re-charged with hydrofluorocarbons (HFCs)</w:t>
            </w:r>
          </w:p>
          <w:p w:rsidR="00644B90" w:rsidRDefault="009E17E9">
            <w:pPr>
              <w:pStyle w:val="Tier5Bullet"/>
            </w:pPr>
            <w:r>
              <w:tab/>
            </w:r>
            <w:r>
              <w:tab/>
            </w:r>
            <w:r>
              <w:tab/>
            </w:r>
            <w:r>
              <w:tab/>
              <w:t>-</w:t>
            </w:r>
            <w:r>
              <w:tab/>
              <w:t>for incorporation in ships, boats or other vessels listed in</w:t>
            </w:r>
            <w:r>
              <w:t xml:space="preserve">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w:t>
            </w:r>
            <w:r>
              <w:t>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6</w:t>
            </w:r>
            <w:r>
              <w:rPr>
                <w:noProof/>
              </w:rPr>
              <w:t>9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t pumps other than air-conditioning machines of heading 8415</w:t>
            </w:r>
          </w:p>
          <w:p w:rsidR="00644B90" w:rsidRDefault="009E17E9">
            <w:pPr>
              <w:pStyle w:val="Tier2"/>
            </w:pPr>
            <w:r>
              <w:t>-</w:t>
            </w:r>
            <w:r>
              <w:tab/>
              <w:t>Other refrigerating or freezing equipment; heat pump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r>
            <w:r>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w:t>
            </w:r>
            <w:r>
              <w:t>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w:t>
            </w:r>
            <w:r>
              <w:t>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9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t pumps other than air-conditioning machines of heading 8415</w:t>
            </w:r>
          </w:p>
          <w:p w:rsidR="00644B90" w:rsidRDefault="009E17E9">
            <w:pPr>
              <w:pStyle w:val="Tier2"/>
            </w:pPr>
            <w:r>
              <w:t>-</w:t>
            </w:r>
            <w:r>
              <w:tab/>
              <w:t>Parts</w:t>
            </w:r>
          </w:p>
          <w:p w:rsidR="00644B90" w:rsidRDefault="009E17E9">
            <w:pPr>
              <w:pStyle w:val="Tier3"/>
            </w:pPr>
            <w:r>
              <w:t>-</w:t>
            </w:r>
            <w:r>
              <w:tab/>
              <w:t>-</w:t>
            </w:r>
            <w:r>
              <w:tab/>
              <w:t xml:space="preserve">Furniture designed to </w:t>
            </w:r>
            <w:r>
              <w:t>receive refrigerating or freezing equipment</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w:t>
            </w:r>
            <w:r>
              <w:t>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w:t>
            </w:r>
            <w:r>
              <w:t xml:space="preserv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99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t pumps other than air-conditioning machines of heading 8</w:t>
            </w:r>
            <w:r>
              <w:t>415</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Evaporators and condensers, excluding those for refrigerators of the household type</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 xml:space="preserve">For use in certain types of aircraft; for the construction, maintenance and repair of </w:t>
            </w:r>
            <w:r>
              <w:t>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99105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t pumps other than air-conditioning machines o</w:t>
            </w:r>
            <w:r>
              <w:t>f heading 8415</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Evaporators and condensers, excluding those for refrigerators of the household type</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Evaporator composed of aluminium fins and a copper coil of the kind used in refrigeration equipment</w:t>
            </w:r>
          </w:p>
          <w:p w:rsidR="00644B90" w:rsidRDefault="009E17E9">
            <w:pPr>
              <w:pStyle w:val="Tier7"/>
            </w:pPr>
            <w:r>
              <w:t>-</w:t>
            </w:r>
            <w:r>
              <w:tab/>
              <w:t>-</w:t>
            </w:r>
            <w:r>
              <w:tab/>
              <w:t>-</w:t>
            </w:r>
            <w:r>
              <w:tab/>
              <w:t>-</w:t>
            </w:r>
            <w:r>
              <w:tab/>
              <w:t>-</w:t>
            </w:r>
            <w:r>
              <w:tab/>
              <w:t>-</w:t>
            </w:r>
            <w:r>
              <w:tab/>
              <w:t>Pre-charged with hydrofluorocarbons (HFC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99105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t pumps other than air-conditioning machines of heading 8415</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Evaporators and</w:t>
            </w:r>
            <w:r>
              <w:t xml:space="preserve"> condensers, excluding those for refrigerators of the household type</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Evaporator composed of aluminium fins and a copper coil of the kind used in refrigeration equipment</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99106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efrigerators, freezers and </w:t>
            </w:r>
            <w:r>
              <w:t>other refrigerating or freezing equipment, electric or other; heat pumps other than air-conditioning machines of heading 8415</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Evaporators and condensers, excluding those for refrigerators of the household type</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r>
            <w:r>
              <w:t>-</w:t>
            </w:r>
            <w:r>
              <w:tab/>
              <w:t>Condenser composed of two concentric copper tubes of the kind used in refrigeration equipment</w:t>
            </w:r>
          </w:p>
          <w:p w:rsidR="00644B90" w:rsidRDefault="009E17E9">
            <w:pPr>
              <w:pStyle w:val="Tier7"/>
            </w:pPr>
            <w:r>
              <w:t>-</w:t>
            </w:r>
            <w:r>
              <w:tab/>
              <w:t>-</w:t>
            </w:r>
            <w:r>
              <w:tab/>
              <w:t>-</w:t>
            </w:r>
            <w:r>
              <w:tab/>
              <w:t>-</w:t>
            </w:r>
            <w:r>
              <w:tab/>
              <w:t>-</w:t>
            </w:r>
            <w:r>
              <w:tab/>
              <w:t>-</w:t>
            </w:r>
            <w:r>
              <w:tab/>
              <w:t>Pre-charged with hydrofluorocarbons (HFC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99106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efrigerators, freezers and other refrigerating or freezing equipment, electric or </w:t>
            </w:r>
            <w:r>
              <w:t>other; heat pumps other than air-conditioning machines of heading 8415</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Evaporators and condensers, excluding those for refrigerators of the household type</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Condenser composed of two concentric copper tubes of </w:t>
            </w:r>
            <w:r>
              <w:t>the kind used in refrigeration equipment</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99107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t pumps other than air-conditioning machines of heading 8415</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r>
            <w:r>
              <w:t>Evaporators and condensers, excluding those for refrigerators of the household type</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Evaporator made of aluminium for use in the manufacture of air conditioning machines for automobiles</w:t>
            </w:r>
          </w:p>
          <w:p w:rsidR="00644B90" w:rsidRDefault="009E17E9">
            <w:pPr>
              <w:pStyle w:val="Tier6Bullet"/>
            </w:pPr>
            <w:r>
              <w:tab/>
            </w:r>
            <w:r>
              <w:tab/>
            </w:r>
            <w:r>
              <w:tab/>
            </w:r>
            <w:r>
              <w:tab/>
            </w:r>
            <w:r>
              <w:tab/>
              <w:t>-</w:t>
            </w:r>
            <w:r>
              <w:tab/>
              <w:t>for incorporation in ships, boats or oth</w:t>
            </w:r>
            <w:r>
              <w:t>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w:t>
            </w:r>
            <w:r>
              <w:t>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 xml:space="preserve">for linking these drilling or production platforms to </w:t>
            </w:r>
            <w:r>
              <w:t>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99108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t pumps other than air-conditioning machines of heading 8415</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 xml:space="preserve">Evaporators and condensers, excluding those for </w:t>
            </w:r>
            <w:r>
              <w:t>refrigerators of the household type</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Pre-charged with hydrofluorocarbons (HFC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991087</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efrigerators, freezers and other refrigerating or freezing equipment, electric or other; heat pumps other than </w:t>
            </w:r>
            <w:r>
              <w:t>air-conditioning machines of heading 8415</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Evaporators and condensers, excluding those for refrigerators of the household type</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99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efrigerators, freezers and other </w:t>
            </w:r>
            <w:r>
              <w:t>refrigerating or freezing equipment, electric or other; heat pumps other than air-conditioning machines of heading 8415</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Of refrigerating equipment adapted to the air-conditioning system, for use in certain types of </w:t>
            </w:r>
            <w:r>
              <w:t>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999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w:t>
            </w:r>
            <w:r>
              <w:t>igerating or freezing equipment, electric or other; heat pumps other than air-conditioning machines of heading 8415</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Pre-charged with hydrofluorocarbons (HFCs)</w:t>
            </w:r>
          </w:p>
          <w:p w:rsidR="00644B90" w:rsidRDefault="009E17E9">
            <w:pPr>
              <w:pStyle w:val="Tier6Bullet"/>
            </w:pPr>
            <w:r>
              <w:tab/>
            </w:r>
            <w:r>
              <w:tab/>
            </w:r>
            <w:r>
              <w:tab/>
            </w:r>
            <w:r>
              <w:tab/>
            </w:r>
            <w:r>
              <w:tab/>
              <w:t>-</w:t>
            </w:r>
            <w:r>
              <w:tab/>
              <w:t>for incorporation in ships, boats or</w:t>
            </w:r>
            <w:r>
              <w:t xml:space="preserve">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w:t>
            </w:r>
            <w:r>
              <w:t>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w:t>
            </w:r>
            <w:r>
              <w:t xml:space="preserve">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8999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frigerators, freezers and other refrigerating or freezing equipment, electric or other; heat pumps other than air-conditioning machines of heading 8415</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r>
            <w:r>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w:t>
            </w:r>
            <w:r>
              <w:t>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w:t>
            </w:r>
            <w:r>
              <w:t>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ry, plant or laboratory equipment, whether or not electrically heated (excluding furnaces, ovens and other equipment of heading 8514), for the treatment of materials by a process </w:t>
            </w:r>
            <w:r>
              <w:t>involving a change of temperature such as heating, cooking, roasting, distilling, rectifying, sterilising, pasteurising, steaming, drying, evaporating, vaporising, condensing or cooling, other than machinery or plant of a kind used for domestic purposes; i</w:t>
            </w:r>
            <w:r>
              <w:t>nstantaneous or storage water heaters, non-electric</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w:t>
            </w:r>
            <w:r>
              <w:t xml:space="preserve">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w:t>
            </w:r>
            <w:r>
              <w:t xml:space="preserve">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9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ry, plant or laboratory equipment, whether or not electrically heated (excluding furnaces, ovens and other equipment of heading 8514), for the treatment of materials by a </w:t>
            </w:r>
            <w:r>
              <w:t>process involving a change of temperature such as heating, cooking, roasting, distilling, rectifying, sterilising, pasteurising, steaming, drying, evaporating, vaporising, condensing or cooling, other than machinery or plant of a kind used for domestic pur</w:t>
            </w:r>
            <w:r>
              <w:t>poses; instantaneous or storage water heaters, non-electric</w:t>
            </w:r>
          </w:p>
          <w:p w:rsidR="00644B90" w:rsidRDefault="009E17E9">
            <w:pPr>
              <w:pStyle w:val="Tier2"/>
            </w:pPr>
            <w:r>
              <w:t>-</w:t>
            </w:r>
            <w:r>
              <w:tab/>
              <w:t>Instantaneous or storage water heaters, non-electric</w:t>
            </w:r>
          </w:p>
          <w:p w:rsidR="00644B90" w:rsidRDefault="009E17E9">
            <w:pPr>
              <w:pStyle w:val="Tier3"/>
            </w:pPr>
            <w:r>
              <w:t>-</w:t>
            </w:r>
            <w:r>
              <w:tab/>
              <w:t>-</w:t>
            </w:r>
            <w:r>
              <w:tab/>
              <w:t>Instantaneous gas water heaters</w:t>
            </w:r>
          </w:p>
          <w:p w:rsidR="00644B90" w:rsidRDefault="009E17E9">
            <w:pPr>
              <w:pStyle w:val="Tier3Bullet"/>
            </w:pPr>
            <w:r>
              <w:tab/>
            </w:r>
            <w:r>
              <w:tab/>
              <w:t>-</w:t>
            </w:r>
            <w:r>
              <w:tab/>
              <w:t xml:space="preserve">for incorporation in ships, boats or other vessels listed in Table 1, for the purposes of their </w:t>
            </w:r>
            <w:r>
              <w:t>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w:t>
            </w:r>
            <w:r>
              <w:t>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9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ry, plant or laboratory </w:t>
            </w:r>
            <w:r>
              <w:t>equipment, whether or not electrically heated (excluding furnaces, ovens and other equipment of heading 8514), for the treatment of materials by a process involving a change of temperature such as heating, cooking, roasting, distilling, rectifying, sterili</w:t>
            </w:r>
            <w:r>
              <w:t>sing, pasteurising, steaming, drying, evaporating, vaporising, condensing or cooling, other than machinery or plant of a kind used for domestic purposes; instantaneous or storage water heaters, non-electric</w:t>
            </w:r>
          </w:p>
          <w:p w:rsidR="00644B90" w:rsidRDefault="009E17E9">
            <w:pPr>
              <w:pStyle w:val="Tier2"/>
            </w:pPr>
            <w:r>
              <w:t>-</w:t>
            </w:r>
            <w:r>
              <w:tab/>
              <w:t>Instantaneous or storage water heaters, non-ele</w:t>
            </w:r>
            <w:r>
              <w:t>ctric</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w:t>
            </w:r>
            <w:r>
              <w:t>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w:t>
            </w:r>
            <w:r>
              <w:t>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9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ry, plant or laboratory equipment, whether or not electrically heated (excluding furnaces, ovens and other equipment of heading 8514), for the treatment of materials by </w:t>
            </w:r>
            <w:r>
              <w:t>a process involving a change of temperature such as heating, cooking, roasting, distilling, rectifying, sterilising, pasteurising, steaming, drying, evaporating, vaporising, condensing or cooling, other than machinery or plant of a kind used for domestic p</w:t>
            </w:r>
            <w:r>
              <w:t>urposes; instantaneous or storage water heaters, non-electric</w:t>
            </w:r>
          </w:p>
          <w:p w:rsidR="00644B90" w:rsidRDefault="009E17E9">
            <w:pPr>
              <w:pStyle w:val="Tier2"/>
            </w:pPr>
            <w:r>
              <w:t>-</w:t>
            </w:r>
            <w:r>
              <w:tab/>
              <w:t>Medical, surgical or laboratory steriliser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w:t>
            </w:r>
            <w:r>
              <w:t>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93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ry, plant or laboratory equipment, whether or not electrically heated (excluding fur</w:t>
            </w:r>
            <w:r>
              <w:t>naces, ovens and other equipment of heading 8514), for the treatment of materials by a process involving a change of temperature such as heating, cooking, roasting, distilling, rectifying, sterilising, pasteurising, steaming, drying, evaporating, vaporisin</w:t>
            </w:r>
            <w:r>
              <w:t>g, condensing or cooling, other than machinery or plant of a kind used for domestic purposes; instantaneous or storage water heaters, non-electric</w:t>
            </w:r>
          </w:p>
          <w:p w:rsidR="00644B90" w:rsidRDefault="009E17E9">
            <w:pPr>
              <w:pStyle w:val="Tier2"/>
            </w:pPr>
            <w:r>
              <w:t>-</w:t>
            </w:r>
            <w:r>
              <w:tab/>
              <w:t>Dryer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w:t>
            </w:r>
            <w:r>
              <w:t xml:space="preserve">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w:t>
            </w:r>
            <w:r>
              <w:t>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9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ry, plant or laborato</w:t>
            </w:r>
            <w:r>
              <w:t>ry equipment, whether or not electrically heated (excluding furnaces, ovens and other equipment of heading 8514), for the treatment of materials by a process involving a change of temperature such as heating, cooking, roasting, distilling, rectifying, ster</w:t>
            </w:r>
            <w:r>
              <w:t>ilising, pasteurising, steaming, drying, evaporating, vaporising, condensing or cooling, other than machinery or plant of a kind used for domestic purposes; instantaneous or storage water heaters, non-electric</w:t>
            </w:r>
          </w:p>
          <w:p w:rsidR="00644B90" w:rsidRDefault="009E17E9">
            <w:pPr>
              <w:pStyle w:val="Tier2"/>
            </w:pPr>
            <w:r>
              <w:t>-</w:t>
            </w:r>
            <w:r>
              <w:tab/>
              <w:t>Distilling or rectifying plant</w:t>
            </w:r>
          </w:p>
          <w:p w:rsidR="00644B90" w:rsidRDefault="009E17E9">
            <w:pPr>
              <w:pStyle w:val="Tier2Bullet"/>
            </w:pPr>
            <w:r>
              <w:tab/>
              <w:t>-</w:t>
            </w:r>
            <w:r>
              <w:tab/>
              <w:t>for incorp</w:t>
            </w:r>
            <w:r>
              <w:t>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w:t>
            </w:r>
            <w:r>
              <w:t>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95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ry, plant or laboratory equipment, whether or not electrically heated (excluding furnaces, ovens and other equipment of heading 8514), for the treatment of materials by a process involving a change o</w:t>
            </w:r>
            <w:r>
              <w:t>f temperature such as heating, cooking, roasting, distilling, rectifying, sterilising, pasteurising, steaming, drying, evaporating, vaporising, condensing or cooling, other than machinery or plant of a kind used for domestic purposes; instantaneous or stor</w:t>
            </w:r>
            <w:r>
              <w:t>age water heaters, non-electric</w:t>
            </w:r>
          </w:p>
          <w:p w:rsidR="00644B90" w:rsidRDefault="009E17E9">
            <w:pPr>
              <w:pStyle w:val="Tier2"/>
            </w:pPr>
            <w:r>
              <w:t>-</w:t>
            </w:r>
            <w:r>
              <w:tab/>
              <w:t>Heat-exchange units</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their manufacture, repair, maintenance, rebuilding, modification or </w:t>
            </w:r>
            <w:r>
              <w:t>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95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ry, plant or laboratory equipment, whether or not electrically heated (excluding furnaces, ovens and other equipment of heading 8514), for the treatment of materials by a </w:t>
            </w:r>
            <w:r>
              <w:t>process involving a change of temperature such as heating, cooking, roasting, distilling, rectifying, sterilising, pasteurising, steaming, drying, evaporating, vaporising, condensing or cooling, other than machinery or plant of a kind used for domestic pur</w:t>
            </w:r>
            <w:r>
              <w:t>poses; instantaneous or storage water heaters, non-electric</w:t>
            </w:r>
          </w:p>
          <w:p w:rsidR="00644B90" w:rsidRDefault="009E17E9">
            <w:pPr>
              <w:pStyle w:val="Tier2"/>
            </w:pPr>
            <w:r>
              <w:t>-</w:t>
            </w:r>
            <w:r>
              <w:tab/>
              <w:t>Heat-exchange uni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w:t>
            </w:r>
            <w:r>
              <w: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96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ry, plant or laboratory equipment, whether or not electrically heated </w:t>
            </w:r>
            <w:r>
              <w:t>(excluding furnaces, ovens and other equipment of heading 8514), for the treatment of materials by a process involving a change of temperature such as heating, cooking, roasting, distilling, rectifying, sterilising, pasteurising, steaming, drying, evaporat</w:t>
            </w:r>
            <w:r>
              <w:t>ing, vaporising, condensing or cooling, other than machinery or plant of a kind used for domestic purposes; instantaneous or storage water heaters, non-electric</w:t>
            </w:r>
          </w:p>
          <w:p w:rsidR="00644B90" w:rsidRDefault="009E17E9">
            <w:pPr>
              <w:pStyle w:val="Tier2"/>
            </w:pPr>
            <w:r>
              <w:t>-</w:t>
            </w:r>
            <w:r>
              <w:tab/>
              <w:t>Machinery for liquefying air or other gases</w:t>
            </w:r>
          </w:p>
          <w:p w:rsidR="00644B90" w:rsidRDefault="009E17E9">
            <w:pPr>
              <w:pStyle w:val="Tier2Bullet"/>
            </w:pPr>
            <w:r>
              <w:tab/>
              <w:t>-</w:t>
            </w:r>
            <w:r>
              <w:tab/>
              <w:t>for incorporation in ships, boats or other ves</w:t>
            </w:r>
            <w:r>
              <w:t>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w:t>
            </w:r>
            <w:r>
              <w:t>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w:t>
            </w:r>
            <w:r>
              <w:rPr>
                <w:noProof/>
              </w:rPr>
              <w:t>981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ry, plant or laboratory equipment, whether or not electrically heated (excluding furnaces, ovens and other equipment of heading 8514), for the treatment of materials by a process involving a change of temperature such as heating, cooking, ro</w:t>
            </w:r>
            <w:r>
              <w:t>asting, distilling, rectifying, sterilising, pasteurising, steaming, drying, evaporating, vaporising, condensing or cooling, other than machinery or plant of a kind used for domestic purposes; instantaneous or storage water heaters, non-electric</w:t>
            </w:r>
          </w:p>
          <w:p w:rsidR="00644B90" w:rsidRDefault="009E17E9">
            <w:pPr>
              <w:pStyle w:val="Tier2"/>
            </w:pPr>
            <w:r>
              <w:t>-</w:t>
            </w:r>
            <w:r>
              <w:tab/>
              <w:t>Other ma</w:t>
            </w:r>
            <w:r>
              <w:t>chinery, plant and equipment</w:t>
            </w:r>
          </w:p>
          <w:p w:rsidR="00644B90" w:rsidRDefault="009E17E9">
            <w:pPr>
              <w:pStyle w:val="Tier3"/>
            </w:pPr>
            <w:r>
              <w:t>-</w:t>
            </w:r>
            <w:r>
              <w:tab/>
              <w:t>-</w:t>
            </w:r>
            <w:r>
              <w:tab/>
              <w:t>For making hot drinks or for cooking or heating food</w:t>
            </w:r>
          </w:p>
          <w:p w:rsidR="00644B90" w:rsidRDefault="009E17E9">
            <w:pPr>
              <w:pStyle w:val="Tier4"/>
            </w:pPr>
            <w:r>
              <w:t>-</w:t>
            </w:r>
            <w:r>
              <w:tab/>
              <w:t>-</w:t>
            </w:r>
            <w:r>
              <w:tab/>
              <w:t>-</w:t>
            </w:r>
            <w:r>
              <w:tab/>
              <w:t>Percolators and other appliances for making coffee and other hot drinks</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w:t>
            </w:r>
            <w:r>
              <w:t xml:space="preserve">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981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ry, plant or laboratory equipment, whether or not electrically heated </w:t>
            </w:r>
            <w:r>
              <w:t>(excluding furnaces, ovens and other equipment of heading 8514), for the treatment of materials by a process involving a change of temperature such as heating, cooking, roasting, distilling, rectifying, sterilising, pasteurising, steaming, drying, evaporat</w:t>
            </w:r>
            <w:r>
              <w:t>ing, vaporising, condensing or cooling, other than machinery or plant of a kind used for domestic purposes; instantaneous or storage water heaters, non-electric</w:t>
            </w:r>
          </w:p>
          <w:p w:rsidR="00644B90" w:rsidRDefault="009E17E9">
            <w:pPr>
              <w:pStyle w:val="Tier2"/>
            </w:pPr>
            <w:r>
              <w:t>-</w:t>
            </w:r>
            <w:r>
              <w:tab/>
              <w:t>Other machinery, plant and equipment</w:t>
            </w:r>
          </w:p>
          <w:p w:rsidR="00644B90" w:rsidRDefault="009E17E9">
            <w:pPr>
              <w:pStyle w:val="Tier3"/>
            </w:pPr>
            <w:r>
              <w:t>-</w:t>
            </w:r>
            <w:r>
              <w:tab/>
              <w:t>-</w:t>
            </w:r>
            <w:r>
              <w:tab/>
              <w:t>For making hot drinks or for cooking or heating food</w:t>
            </w:r>
          </w:p>
          <w:p w:rsidR="00644B90" w:rsidRDefault="009E17E9">
            <w:pPr>
              <w:pStyle w:val="Tier4"/>
            </w:pPr>
            <w:r>
              <w:t>-</w:t>
            </w:r>
            <w:r>
              <w:tab/>
              <w:t>-</w:t>
            </w:r>
            <w:r>
              <w:tab/>
              <w:t>-</w:t>
            </w:r>
            <w:r>
              <w:tab/>
              <w:t>Percolators and other appliances for making coffee and other hot drink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w:t>
            </w:r>
            <w:r>
              <w:t>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w:t>
            </w:r>
            <w:r>
              <w:t xml:space="preserve">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981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ry, plant or laboratory equipment, whether or not electrically heated (excluding </w:t>
            </w:r>
            <w:r>
              <w:t>furnaces, ovens and other equipment of heading 8514), for the treatment of materials by a process involving a change of temperature such as heating, cooking, roasting, distilling, rectifying, sterilising, pasteurising, steaming, drying, evaporating, vapori</w:t>
            </w:r>
            <w:r>
              <w:t>sing, condensing or cooling, other than machinery or plant of a kind used for domestic purposes; instantaneous or storage water heaters, non-electric</w:t>
            </w:r>
          </w:p>
          <w:p w:rsidR="00644B90" w:rsidRDefault="009E17E9">
            <w:pPr>
              <w:pStyle w:val="Tier2"/>
            </w:pPr>
            <w:r>
              <w:t>-</w:t>
            </w:r>
            <w:r>
              <w:tab/>
              <w:t>Other machinery, plant and equipment</w:t>
            </w:r>
          </w:p>
          <w:p w:rsidR="00644B90" w:rsidRDefault="009E17E9">
            <w:pPr>
              <w:pStyle w:val="Tier3"/>
            </w:pPr>
            <w:r>
              <w:t>-</w:t>
            </w:r>
            <w:r>
              <w:tab/>
              <w:t>-</w:t>
            </w:r>
            <w:r>
              <w:tab/>
              <w:t>For making hot drinks or for cooking or heating food</w:t>
            </w:r>
          </w:p>
          <w:p w:rsidR="00644B90" w:rsidRDefault="009E17E9">
            <w:pPr>
              <w:pStyle w:val="Tier4"/>
            </w:pPr>
            <w:r>
              <w:t>-</w:t>
            </w:r>
            <w:r>
              <w:tab/>
              <w:t>-</w:t>
            </w:r>
            <w:r>
              <w:tab/>
              <w:t>-</w:t>
            </w:r>
            <w:r>
              <w:tab/>
            </w:r>
            <w:r>
              <w:t>Other</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 xml:space="preserve">use in ground flying trainers for civil </w:t>
            </w:r>
            <w:r>
              <w:t>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981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ry, plant or laboratory equipment, whether or not electrically heated (excluding furnaces, ovens and other equipment of heading 8514), for the treatment of materials by a process involving a change of temperature such as heating</w:t>
            </w:r>
            <w:r>
              <w:t>, cooking, roasting, distilling, rectifying, sterilising, pasteurising, steaming, drying, evaporating, vaporising, condensing or cooling, other than machinery or plant of a kind used for domestic purposes; instantaneous or storage water heaters, non-electr</w:t>
            </w:r>
            <w:r>
              <w:t>ic</w:t>
            </w:r>
          </w:p>
          <w:p w:rsidR="00644B90" w:rsidRDefault="009E17E9">
            <w:pPr>
              <w:pStyle w:val="Tier2"/>
            </w:pPr>
            <w:r>
              <w:t>-</w:t>
            </w:r>
            <w:r>
              <w:tab/>
              <w:t>Other machinery, plant and equipment</w:t>
            </w:r>
          </w:p>
          <w:p w:rsidR="00644B90" w:rsidRDefault="009E17E9">
            <w:pPr>
              <w:pStyle w:val="Tier3"/>
            </w:pPr>
            <w:r>
              <w:t>-</w:t>
            </w:r>
            <w:r>
              <w:tab/>
              <w:t>-</w:t>
            </w:r>
            <w:r>
              <w:tab/>
              <w:t>For making hot drinks or for cooking or heating food</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w:t>
            </w:r>
            <w:r>
              <w:t xml:space="preserve">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98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ry, plant or laboratory equipment, whether or</w:t>
            </w:r>
            <w:r>
              <w:t xml:space="preserve"> not electrically heated (excluding furnaces, ovens and other equipment of heading 8514), for the treatment of materials by a process involving a change of temperature such as heating, cooking, roasting, distilling, rectifying, sterilising, pasteurising, s</w:t>
            </w:r>
            <w:r>
              <w:t>teaming, drying, evaporating, vaporising, condensing or cooling, other than machinery or plant of a kind used for domestic purposes; instantaneous or storage water heaters, non-electric</w:t>
            </w:r>
          </w:p>
          <w:p w:rsidR="00644B90" w:rsidRDefault="009E17E9">
            <w:pPr>
              <w:pStyle w:val="Tier2"/>
            </w:pPr>
            <w:r>
              <w:t>-</w:t>
            </w:r>
            <w:r>
              <w:tab/>
              <w:t>Other machinery, plant and equipment</w:t>
            </w:r>
          </w:p>
          <w:p w:rsidR="00644B90" w:rsidRDefault="009E17E9">
            <w:pPr>
              <w:pStyle w:val="Tier3"/>
            </w:pPr>
            <w:r>
              <w:t>-</w:t>
            </w:r>
            <w:r>
              <w:tab/>
              <w:t>-</w:t>
            </w:r>
            <w:r>
              <w:tab/>
              <w:t>Other</w:t>
            </w:r>
          </w:p>
          <w:p w:rsidR="00644B90" w:rsidRDefault="009E17E9">
            <w:pPr>
              <w:pStyle w:val="Tier3Bullet"/>
            </w:pPr>
            <w:r>
              <w:tab/>
            </w:r>
            <w:r>
              <w:tab/>
              <w:t>-</w:t>
            </w:r>
            <w:r>
              <w:tab/>
              <w:t>for incorporation</w:t>
            </w:r>
            <w:r>
              <w:t xml:space="preserve">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w:t>
            </w:r>
            <w:r>
              <w:t>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w:t>
            </w:r>
            <w:r>
              <w:t>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9908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ry, plant or laboratory equipment, whether or not electrically heated (excluding furnaces, ovens and other equipment of heading 8514), for the treatment of materials by a process involving a change of tempera</w:t>
            </w:r>
            <w:r>
              <w:t>ture such as heating, cooking, roasting, distilling, rectifying, sterilising, pasteurising, steaming, drying, evaporating, vaporising, condensing or cooling, other than machinery or plant of a kind used for domestic purposes; instantaneous or storage water</w:t>
            </w:r>
            <w:r>
              <w:t xml:space="preserve"> heaters, non-electric</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f heat exchange units, 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their manufacture, repair, maintenance, rebuilding, modification or </w:t>
            </w:r>
            <w:r>
              <w:t>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99085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ry, plant or laboratory equipment, whether or not electrically heated (excluding furnaces, ovens and other equipment of heading 8514), for the treatment of materials by a p</w:t>
            </w:r>
            <w:r>
              <w:t>rocess involving a change of temperature such as heating, cooking, roasting, distilling, rectifying, sterilising, pasteurising, steaming, drying, evaporating, vaporising, condensing or cooling, other than machinery or plant of a kind used for domestic purp</w:t>
            </w:r>
            <w:r>
              <w:t>oses; instantaneous or storage water heaters, non-electric</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 xml:space="preserve">Keypads of silicone or plastic, - whether or not with parts of metal, plastic, glass fibre reinforced epoxide resin or wood, - whether or not printed or surface treated, - </w:t>
            </w:r>
            <w:r>
              <w:t>whether or not with electrical conducting elements - whether or not with keypads foil glued on the keyboard - whether or not with protective foil - single or multilayer</w:t>
            </w:r>
          </w:p>
          <w:p w:rsidR="00644B90" w:rsidRDefault="009E17E9">
            <w:pPr>
              <w:pStyle w:val="Tier4Bullet"/>
            </w:pPr>
            <w:r>
              <w:tab/>
            </w:r>
            <w:r>
              <w:tab/>
            </w:r>
            <w:r>
              <w:tab/>
              <w:t>-</w:t>
            </w:r>
            <w:r>
              <w:tab/>
              <w:t>for incorporation in ships, boats or other vessels listed in Table 1, for the purp</w:t>
            </w:r>
            <w:r>
              <w:t>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w:t>
            </w:r>
            <w:r>
              <w:t xml:space="preserve">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19908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ry, plant or </w:t>
            </w:r>
            <w:r>
              <w:t>laboratory equipment, whether or not electrically heated (excluding furnaces, ovens and other equipment of heading 8514), for the treatment of materials by a process involving a change of temperature such as heating, cooking, roasting, distilling, rectifyi</w:t>
            </w:r>
            <w:r>
              <w:t>ng, sterilising, pasteurising, steaming, drying, evaporating, vaporising, condensing or cooling, other than machinery or plant of a kind used for domestic purposes; instantaneous or storage water heaters, non-electric</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w:t>
            </w:r>
            <w:r>
              <w:t xml:space="preserve">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w:t>
            </w:r>
            <w:r>
              <w: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w:t>
            </w:r>
            <w:r>
              <w:t>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ntrifuges, including centrifugal dryers; filtering or purifying machinery and apparatus, for liquids or gases</w:t>
            </w:r>
          </w:p>
          <w:p w:rsidR="00644B90" w:rsidRDefault="009E17E9">
            <w:pPr>
              <w:pStyle w:val="Tier1Bullet"/>
            </w:pPr>
            <w:r>
              <w:t>-</w:t>
            </w:r>
            <w:r>
              <w:tab/>
              <w:t xml:space="preserve">use by, or on behalf of, the UK Armed Forces, individually or in cooperation with </w:t>
            </w:r>
            <w:r>
              <w:t>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w:t>
            </w:r>
            <w:r>
              <w:t>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ntrifuges, including centrifugal dryers; filtering or pu</w:t>
            </w:r>
            <w:r>
              <w:t>rifying machinery and apparatus, for liquids or gases</w:t>
            </w:r>
          </w:p>
          <w:p w:rsidR="00644B90" w:rsidRDefault="009E17E9">
            <w:pPr>
              <w:pStyle w:val="Tier2"/>
            </w:pPr>
            <w:r>
              <w:t>-</w:t>
            </w:r>
            <w:r>
              <w:tab/>
              <w:t>Centrifuges, including centrifugal dryers</w:t>
            </w:r>
          </w:p>
          <w:p w:rsidR="00644B90" w:rsidRDefault="009E17E9">
            <w:pPr>
              <w:pStyle w:val="Tier3"/>
            </w:pPr>
            <w:r>
              <w:t>-</w:t>
            </w:r>
            <w:r>
              <w:tab/>
              <w:t>-</w:t>
            </w:r>
            <w:r>
              <w:tab/>
              <w:t>Cream separators</w:t>
            </w:r>
          </w:p>
          <w:p w:rsidR="00644B90" w:rsidRDefault="009E17E9">
            <w:pPr>
              <w:pStyle w:val="Tier3Bullet"/>
            </w:pPr>
            <w:r>
              <w:tab/>
            </w:r>
            <w:r>
              <w:tab/>
              <w:t>-</w:t>
            </w:r>
            <w:r>
              <w:tab/>
              <w:t xml:space="preserve">for incorporation in ships, boats or other vessels listed in Table 1, for the purposes of their construction, repair, maintenance or </w:t>
            </w:r>
            <w:r>
              <w:t>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w:t>
            </w:r>
            <w:r>
              <w:t xml:space="preserve">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1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ntrifuges, including centrifugal dryers; filtering or purifying machinery</w:t>
            </w:r>
            <w:r>
              <w:t xml:space="preserve"> and apparatus, for liquids or gases</w:t>
            </w:r>
          </w:p>
          <w:p w:rsidR="00644B90" w:rsidRDefault="009E17E9">
            <w:pPr>
              <w:pStyle w:val="Tier2"/>
            </w:pPr>
            <w:r>
              <w:t>-</w:t>
            </w:r>
            <w:r>
              <w:tab/>
              <w:t>Centrifuges, including centrifugal dryers</w:t>
            </w:r>
          </w:p>
          <w:p w:rsidR="00644B90" w:rsidRDefault="009E17E9">
            <w:pPr>
              <w:pStyle w:val="Tier3"/>
            </w:pPr>
            <w:r>
              <w:t>-</w:t>
            </w:r>
            <w:r>
              <w:tab/>
              <w:t>-</w:t>
            </w:r>
            <w:r>
              <w:tab/>
              <w:t>Clothes dryer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w:t>
            </w:r>
            <w:r>
              <w:t xml:space="preserve">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w:t>
            </w:r>
            <w:r>
              <w:t>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197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ntrifuges, including centrifugal dryers; filtering or purifying machinery and apparatus, for</w:t>
            </w:r>
            <w:r>
              <w:t xml:space="preserve"> liquids or gases</w:t>
            </w:r>
          </w:p>
          <w:p w:rsidR="00644B90" w:rsidRDefault="009E17E9">
            <w:pPr>
              <w:pStyle w:val="Tier2"/>
            </w:pPr>
            <w:r>
              <w:t>-</w:t>
            </w:r>
            <w:r>
              <w:tab/>
              <w:t>Centrifuges, including centrifugal drye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w:t>
            </w:r>
            <w:r>
              <w:t xml:space="preserve">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w:t>
            </w:r>
            <w:r>
              <w:t>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2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ntrifuges, including centrifugal dryers; filtering or purifying machinery and apparatus, for liquids or</w:t>
            </w:r>
            <w:r>
              <w:t xml:space="preserve"> gases</w:t>
            </w:r>
          </w:p>
          <w:p w:rsidR="00644B90" w:rsidRDefault="009E17E9">
            <w:pPr>
              <w:pStyle w:val="Tier2"/>
            </w:pPr>
            <w:r>
              <w:t>-</w:t>
            </w:r>
            <w:r>
              <w:tab/>
              <w:t>Filtering or purifying machinery and apparatus for liquids</w:t>
            </w:r>
          </w:p>
          <w:p w:rsidR="00644B90" w:rsidRDefault="009E17E9">
            <w:pPr>
              <w:pStyle w:val="Tier3"/>
            </w:pPr>
            <w:r>
              <w:t>-</w:t>
            </w:r>
            <w:r>
              <w:tab/>
              <w:t>-</w:t>
            </w:r>
            <w:r>
              <w:tab/>
              <w:t>For filtering or purifying wat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w:t>
            </w:r>
            <w:r>
              <w:t>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2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ntrifuges, including centrifugal dryers; filtering or purifying machinery and apparatus, for liquids or gases</w:t>
            </w:r>
          </w:p>
          <w:p w:rsidR="00644B90" w:rsidRDefault="009E17E9">
            <w:pPr>
              <w:pStyle w:val="Tier2"/>
            </w:pPr>
            <w:r>
              <w:t>-</w:t>
            </w:r>
            <w:r>
              <w:tab/>
              <w:t xml:space="preserve">Filtering or purifying </w:t>
            </w:r>
            <w:r>
              <w:t>machinery and apparatus for liquids</w:t>
            </w:r>
          </w:p>
          <w:p w:rsidR="00644B90" w:rsidRDefault="009E17E9">
            <w:pPr>
              <w:pStyle w:val="Tier3"/>
            </w:pPr>
            <w:r>
              <w:t>-</w:t>
            </w:r>
            <w:r>
              <w:tab/>
              <w:t>-</w:t>
            </w:r>
            <w:r>
              <w:tab/>
              <w:t>For filtering or purifying wat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w:t>
            </w:r>
            <w:r>
              <w:t>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8430 49 or floating or submersible </w:t>
            </w:r>
            <w:r>
              <w:t>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2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ntrifuges, including centrifugal dryers; filtering or purifying machinery and apparatus, for liquids o</w:t>
            </w:r>
            <w:r>
              <w:t>r gases</w:t>
            </w:r>
          </w:p>
          <w:p w:rsidR="00644B90" w:rsidRDefault="009E17E9">
            <w:pPr>
              <w:pStyle w:val="Tier2"/>
            </w:pPr>
            <w:r>
              <w:t>-</w:t>
            </w:r>
            <w:r>
              <w:tab/>
              <w:t>Filtering or purifying machinery and apparatus for liquids</w:t>
            </w:r>
          </w:p>
          <w:p w:rsidR="00644B90" w:rsidRDefault="009E17E9">
            <w:pPr>
              <w:pStyle w:val="Tier3"/>
            </w:pPr>
            <w:r>
              <w:t>-</w:t>
            </w:r>
            <w:r>
              <w:tab/>
              <w:t>-</w:t>
            </w:r>
            <w:r>
              <w:tab/>
              <w:t>For filtering or purifying beverages other than water</w:t>
            </w:r>
          </w:p>
          <w:p w:rsidR="00644B90" w:rsidRDefault="009E17E9">
            <w:pPr>
              <w:pStyle w:val="Tier3Bullet"/>
            </w:pPr>
            <w:r>
              <w:tab/>
            </w:r>
            <w:r>
              <w:tab/>
              <w:t>-</w:t>
            </w:r>
            <w:r>
              <w:tab/>
              <w:t xml:space="preserve">for incorporation in ships, boats or other vessels listed in Table 1, for the purposes of their construction, repair, </w:t>
            </w:r>
            <w:r>
              <w:t>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w:t>
            </w:r>
            <w:r>
              <w:t>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23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ntrifuges, including centrifugal dryers; filtering or puri</w:t>
            </w:r>
            <w:r>
              <w:t>fying machinery and apparatus, for liquids or gases</w:t>
            </w:r>
          </w:p>
          <w:p w:rsidR="00644B90" w:rsidRDefault="009E17E9">
            <w:pPr>
              <w:pStyle w:val="Tier2"/>
            </w:pPr>
            <w:r>
              <w:t>-</w:t>
            </w:r>
            <w:r>
              <w:tab/>
              <w:t>Filtering or purifying machinery and apparatus for liquids</w:t>
            </w:r>
          </w:p>
          <w:p w:rsidR="00644B90" w:rsidRDefault="009E17E9">
            <w:pPr>
              <w:pStyle w:val="Tier3"/>
            </w:pPr>
            <w:r>
              <w:t>-</w:t>
            </w:r>
            <w:r>
              <w:tab/>
              <w:t>-</w:t>
            </w:r>
            <w:r>
              <w:tab/>
              <w:t>Oil or petrol filters for internal combustion engines</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w:t>
            </w:r>
            <w:r>
              <w:t xml:space="preserve">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23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ntrifuges, including centrifugal dryers; filtering or purifying machinery</w:t>
            </w:r>
            <w:r>
              <w:t xml:space="preserve"> and apparatus, for liquids or gases</w:t>
            </w:r>
          </w:p>
          <w:p w:rsidR="00644B90" w:rsidRDefault="009E17E9">
            <w:pPr>
              <w:pStyle w:val="Tier2"/>
            </w:pPr>
            <w:r>
              <w:t>-</w:t>
            </w:r>
            <w:r>
              <w:tab/>
              <w:t>Filtering or purifying machinery and apparatus for liquids</w:t>
            </w:r>
          </w:p>
          <w:p w:rsidR="00644B90" w:rsidRDefault="009E17E9">
            <w:pPr>
              <w:pStyle w:val="Tier3"/>
            </w:pPr>
            <w:r>
              <w:t>-</w:t>
            </w:r>
            <w:r>
              <w:tab/>
              <w:t>-</w:t>
            </w:r>
            <w:r>
              <w:tab/>
              <w:t>Oil or petrol filters for internal combustion engine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w:t>
            </w:r>
            <w:r>
              <w:t>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w:t>
            </w:r>
            <w:r>
              <w:t>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29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entrifuges, </w:t>
            </w:r>
            <w:r>
              <w:t>including centrifugal dryers; filtering or purifying machinery and apparatus, for liquids or gases</w:t>
            </w:r>
          </w:p>
          <w:p w:rsidR="00644B90" w:rsidRDefault="009E17E9">
            <w:pPr>
              <w:pStyle w:val="Tier2"/>
            </w:pPr>
            <w:r>
              <w:t>-</w:t>
            </w:r>
            <w:r>
              <w:tab/>
              <w:t>Filtering or purifying machinery and apparatus for liquid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w:t>
            </w:r>
            <w:r>
              <w:t>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29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entrifuges, including centrifugal dryers; filtering or </w:t>
            </w:r>
            <w:r>
              <w:t>purifying machinery and apparatus, for liquids or gases</w:t>
            </w:r>
          </w:p>
          <w:p w:rsidR="00644B90" w:rsidRDefault="009E17E9">
            <w:pPr>
              <w:pStyle w:val="Tier2"/>
            </w:pPr>
            <w:r>
              <w:t>-</w:t>
            </w:r>
            <w:r>
              <w:tab/>
              <w:t>Filtering or purifying machinery and apparatus for liquid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w:t>
            </w:r>
            <w:r>
              <w:t>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w:t>
            </w:r>
            <w:r>
              <w:t>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3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entrifuges, including </w:t>
            </w:r>
            <w:r>
              <w:t>centrifugal dryers; filtering or purifying machinery and apparatus, for liquids or gases</w:t>
            </w:r>
          </w:p>
          <w:p w:rsidR="00644B90" w:rsidRDefault="009E17E9">
            <w:pPr>
              <w:pStyle w:val="Tier2"/>
            </w:pPr>
            <w:r>
              <w:t>-</w:t>
            </w:r>
            <w:r>
              <w:tab/>
              <w:t>Filtering or purifying machinery and apparatus for gases</w:t>
            </w:r>
          </w:p>
          <w:p w:rsidR="00644B90" w:rsidRDefault="009E17E9">
            <w:pPr>
              <w:pStyle w:val="Tier3"/>
            </w:pPr>
            <w:r>
              <w:t>-</w:t>
            </w:r>
            <w:r>
              <w:tab/>
              <w:t>-</w:t>
            </w:r>
            <w:r>
              <w:tab/>
              <w:t>Intake air filters for internal combustion engines</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 xml:space="preserve">use in civil </w:t>
            </w:r>
            <w:r>
              <w:t>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3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entrifuges, including centrifugal </w:t>
            </w:r>
            <w:r>
              <w:t>dryers; filtering or purifying machinery and apparatus, for liquids or gases</w:t>
            </w:r>
          </w:p>
          <w:p w:rsidR="00644B90" w:rsidRDefault="009E17E9">
            <w:pPr>
              <w:pStyle w:val="Tier2"/>
            </w:pPr>
            <w:r>
              <w:t>-</w:t>
            </w:r>
            <w:r>
              <w:tab/>
              <w:t>Filtering or purifying machinery and apparatus for gases</w:t>
            </w:r>
          </w:p>
          <w:p w:rsidR="00644B90" w:rsidRDefault="009E17E9">
            <w:pPr>
              <w:pStyle w:val="Tier3"/>
            </w:pPr>
            <w:r>
              <w:t>-</w:t>
            </w:r>
            <w:r>
              <w:tab/>
              <w:t>-</w:t>
            </w:r>
            <w:r>
              <w:tab/>
              <w:t>Intake air filters for internal combustion engine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w:t>
            </w:r>
            <w:r>
              <w:t>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w:t>
            </w:r>
            <w:r>
              <w:t>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r>
              <w:rPr>
                <w:noProof/>
              </w:rPr>
              <w:t>%</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392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ntrifuges, including centrifugal dryers; filtering or purifying machinery and apparatus, for liquids or gases</w:t>
            </w:r>
          </w:p>
          <w:p w:rsidR="00644B90" w:rsidRDefault="009E17E9">
            <w:pPr>
              <w:pStyle w:val="Tier2"/>
            </w:pPr>
            <w:r>
              <w:t>-</w:t>
            </w:r>
            <w:r>
              <w:tab/>
              <w:t>Filtering or purifying machinery and apparatus for gas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Machinery and apparatus for filtering or </w:t>
            </w:r>
            <w:r>
              <w:t>purifying air</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ne</w:t>
            </w:r>
            <w:r>
              <w:t>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392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ntrifuges, including centrifugal dryers; filtering or purifying machinery and apparatus, for liquids or gases</w:t>
            </w:r>
          </w:p>
          <w:p w:rsidR="00644B90" w:rsidRDefault="009E17E9">
            <w:pPr>
              <w:pStyle w:val="Tier2"/>
            </w:pPr>
            <w:r>
              <w:t>-</w:t>
            </w:r>
            <w:r>
              <w:tab/>
              <w:t>Filtering or purifying machinery and apparatus for gas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Machinery and </w:t>
            </w:r>
            <w:r>
              <w:t>apparatus for filtering or purifying ai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or equipping such ships, </w:t>
            </w:r>
            <w:r>
              <w:t>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393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ntrifuges, including centrifugal dryers; filtering or purifying machinery and apparatus, for liquids or gases</w:t>
            </w:r>
          </w:p>
          <w:p w:rsidR="00644B90" w:rsidRDefault="009E17E9">
            <w:pPr>
              <w:pStyle w:val="Tier2"/>
            </w:pPr>
            <w:r>
              <w:t>-</w:t>
            </w:r>
            <w:r>
              <w:tab/>
            </w:r>
            <w:r>
              <w:t>Filtering or purifying machinery and apparatus for gas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Machinery and apparatus for filtering or purifying other gases</w:t>
            </w:r>
          </w:p>
          <w:p w:rsidR="00644B90" w:rsidRDefault="009E17E9">
            <w:pPr>
              <w:pStyle w:val="Tier6"/>
            </w:pPr>
            <w:r>
              <w:t>-</w:t>
            </w:r>
            <w:r>
              <w:tab/>
              <w:t>-</w:t>
            </w:r>
            <w:r>
              <w:tab/>
              <w:t>-</w:t>
            </w:r>
            <w:r>
              <w:tab/>
              <w:t>-</w:t>
            </w:r>
            <w:r>
              <w:tab/>
              <w:t>-</w:t>
            </w:r>
            <w:r>
              <w:tab/>
              <w:t>By a catalytic process</w:t>
            </w:r>
          </w:p>
          <w:p w:rsidR="00644B90" w:rsidRDefault="009E17E9">
            <w:pPr>
              <w:pStyle w:val="Tier7"/>
            </w:pPr>
            <w:r>
              <w:t>-</w:t>
            </w:r>
            <w:r>
              <w:tab/>
              <w:t>-</w:t>
            </w:r>
            <w:r>
              <w:tab/>
              <w:t>-</w:t>
            </w:r>
            <w:r>
              <w:tab/>
              <w:t>-</w:t>
            </w:r>
            <w:r>
              <w:tab/>
              <w:t>-</w:t>
            </w:r>
            <w:r>
              <w:tab/>
              <w:t>-</w:t>
            </w:r>
            <w:r>
              <w:tab/>
              <w:t>For use in civil aircraf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393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entrifuges, </w:t>
            </w:r>
            <w:r>
              <w:t>including centrifugal dryers; filtering or purifying machinery and apparatus, for liquids or gases</w:t>
            </w:r>
          </w:p>
          <w:p w:rsidR="00644B90" w:rsidRDefault="009E17E9">
            <w:pPr>
              <w:pStyle w:val="Tier2"/>
            </w:pPr>
            <w:r>
              <w:t>-</w:t>
            </w:r>
            <w:r>
              <w:tab/>
              <w:t>Filtering or purifying machinery and apparatus for gas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Machinery and apparatus for filtering or purifying other gases</w:t>
            </w:r>
          </w:p>
          <w:p w:rsidR="00644B90" w:rsidRDefault="009E17E9">
            <w:pPr>
              <w:pStyle w:val="Tier6"/>
            </w:pPr>
            <w:r>
              <w:t>-</w:t>
            </w:r>
            <w:r>
              <w:tab/>
              <w:t>-</w:t>
            </w:r>
            <w:r>
              <w:tab/>
              <w:t>-</w:t>
            </w:r>
            <w:r>
              <w:tab/>
              <w:t>-</w:t>
            </w:r>
            <w:r>
              <w:tab/>
              <w:t>-</w:t>
            </w:r>
            <w:r>
              <w:tab/>
              <w:t>By a catalytic process</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398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ntrifuges, including centrifugal dryers; filtering or purifying machinery and apparatus, for liquids or gases</w:t>
            </w:r>
          </w:p>
          <w:p w:rsidR="00644B90" w:rsidRDefault="009E17E9">
            <w:pPr>
              <w:pStyle w:val="Tier2"/>
            </w:pPr>
            <w:r>
              <w:t>-</w:t>
            </w:r>
            <w:r>
              <w:tab/>
              <w:t>Filtering or purifying machinery and apparatus for gas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Machinery and apparatus for filtering or purifying other gases</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For use in civil aircraf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398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ntrifuges, including centrifugal dryers; filtering or purifying machinery and apparatus, for liquids or gases</w:t>
            </w:r>
          </w:p>
          <w:p w:rsidR="00644B90" w:rsidRDefault="009E17E9">
            <w:pPr>
              <w:pStyle w:val="Tier2"/>
            </w:pPr>
            <w:r>
              <w:t>-</w:t>
            </w:r>
            <w:r>
              <w:tab/>
            </w:r>
            <w:r>
              <w:t>Filtering or purifying machinery and apparatus for gas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Machinery and apparatus for filtering or purifying other gases</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9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ntrifuges, including centrifugal dryers; filtering or</w:t>
            </w:r>
            <w:r>
              <w:t xml:space="preserve"> purifying machinery and apparatus, for liquids or gases</w:t>
            </w:r>
          </w:p>
          <w:p w:rsidR="00644B90" w:rsidRDefault="009E17E9">
            <w:pPr>
              <w:pStyle w:val="Tier2"/>
            </w:pPr>
            <w:r>
              <w:t>-</w:t>
            </w:r>
            <w:r>
              <w:tab/>
              <w:t>Parts</w:t>
            </w:r>
          </w:p>
          <w:p w:rsidR="00644B90" w:rsidRDefault="009E17E9">
            <w:pPr>
              <w:pStyle w:val="Tier3"/>
            </w:pPr>
            <w:r>
              <w:t>-</w:t>
            </w:r>
            <w:r>
              <w:tab/>
              <w:t>-</w:t>
            </w:r>
            <w:r>
              <w:tab/>
              <w:t>Of centrifuges, including centrifugal dryers</w:t>
            </w:r>
          </w:p>
          <w:p w:rsidR="00644B90" w:rsidRDefault="009E17E9">
            <w:pPr>
              <w:pStyle w:val="Tier3Bullet"/>
            </w:pPr>
            <w:r>
              <w:tab/>
            </w:r>
            <w:r>
              <w:tab/>
              <w:t>-</w:t>
            </w:r>
            <w:r>
              <w:tab/>
              <w:t>for incorporation in ships, boats or other vessels listed in Table 1, for the purposes of their construction, repair, maintenance or conve</w:t>
            </w:r>
            <w:r>
              <w:t>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w:t>
            </w:r>
            <w:r>
              <w:t>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99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entrifuges, including centrifugal dryers; filtering or purifying machinery and </w:t>
            </w:r>
            <w:r>
              <w:t>apparatus, for liquids or gase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f filtering or purification machinery and apparatus for liquids or gases, for use in certain types of aircrafts</w:t>
            </w:r>
          </w:p>
          <w:p w:rsidR="00644B90" w:rsidRDefault="009E17E9">
            <w:pPr>
              <w:pStyle w:val="Tier5Bullet"/>
            </w:pPr>
            <w:r>
              <w:tab/>
            </w:r>
            <w:r>
              <w:tab/>
            </w:r>
            <w:r>
              <w:tab/>
            </w:r>
            <w:r>
              <w:tab/>
              <w:t>-</w:t>
            </w:r>
            <w:r>
              <w:tab/>
              <w:t xml:space="preserve">For use in certain types of aircraft; for the construction, </w:t>
            </w:r>
            <w:r>
              <w:t>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999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ntrifuges, including centrifugal dryers; filtering or purifying machinery and apparatus, for liquids or gase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arts of equipment, for the purification of water by reverse osmosis, consisting of a bundle of hollow fibres of artificial plastic material with permeable walls, embedded in a block of artificial plastic material at on</w:t>
            </w:r>
            <w:r>
              <w:t>e end and passing through a block of artificial plastic material at the other end, whether or not housed in a cylinder</w:t>
            </w:r>
          </w:p>
          <w:p w:rsidR="00644B90" w:rsidRDefault="009E17E9">
            <w:pPr>
              <w:pStyle w:val="Tier5Bullet"/>
            </w:pPr>
            <w:r>
              <w:tab/>
            </w:r>
            <w:r>
              <w:tab/>
            </w:r>
            <w:r>
              <w:tab/>
            </w:r>
            <w:r>
              <w:tab/>
              <w:t>-</w:t>
            </w:r>
            <w:r>
              <w:tab/>
              <w:t>for incorporation in ships, boats or other vessels listed in Table 1, for the purposes of their construction, repair, maintenance o</w:t>
            </w:r>
            <w:r>
              <w:t>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w:t>
            </w:r>
            <w:r>
              <w:t>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1999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entrifuges, including centrifugal dryers; filtering or purifyin</w:t>
            </w:r>
            <w:r>
              <w:t>g machinery and apparatus, for liquids or gase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w:t>
            </w:r>
            <w:r>
              <w:t>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w:t>
            </w:r>
            <w:r>
              <w:t xml:space="preserve">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2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Dishwashing machines; machinery for cleaning or drying bottles or other containers; machi</w:t>
            </w:r>
            <w:r>
              <w:t>nery for filling, closing, sealing or labelling bottles, cans, boxes, bags or other containers; machinery for capsuling bottles, jars, tubes and similar containers; other packing or wrapping machinery (including heat-shrink wrapping machinery); machinery f</w:t>
            </w:r>
            <w:r>
              <w:t>or aerating beverages</w:t>
            </w:r>
          </w:p>
          <w:p w:rsidR="00644B90" w:rsidRDefault="009E17E9">
            <w:pPr>
              <w:pStyle w:val="Tier2"/>
            </w:pPr>
            <w:r>
              <w:t>-</w:t>
            </w:r>
            <w:r>
              <w:tab/>
              <w:t>Dishwashing machines</w:t>
            </w:r>
          </w:p>
          <w:p w:rsidR="00644B90" w:rsidRDefault="009E17E9">
            <w:pPr>
              <w:pStyle w:val="Tier3"/>
            </w:pPr>
            <w:r>
              <w:t>-</w:t>
            </w:r>
            <w:r>
              <w:tab/>
              <w:t>-</w:t>
            </w:r>
            <w:r>
              <w:tab/>
              <w:t>Of the household type</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w:t>
            </w:r>
            <w:r>
              <w:t xml:space="preserve">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w:t>
            </w:r>
            <w:r>
              <w:t>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2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Dishwashing machines; machinery for cleaning or drying bottles or other containers; machinery for filling, closing, sealing</w:t>
            </w:r>
            <w:r>
              <w:t xml:space="preserve"> or labelling bottles, cans, boxes, bags or other containers; machinery for capsuling bottles, jars, tubes and similar containers; other packing or wrapping machinery (including heat-shrink wrapping machinery); machinery for aerating beverages</w:t>
            </w:r>
          </w:p>
          <w:p w:rsidR="00644B90" w:rsidRDefault="009E17E9">
            <w:pPr>
              <w:pStyle w:val="Tier2"/>
            </w:pPr>
            <w:r>
              <w:t>-</w:t>
            </w:r>
            <w:r>
              <w:tab/>
              <w:t>Dishwashin</w:t>
            </w:r>
            <w:r>
              <w:t>g machin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w:t>
            </w:r>
            <w:r>
              <w: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w:t>
            </w:r>
            <w:r>
              <w:t>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2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Dishwashing machines; machinery for cleaning or drying bottles or other containers; machinery for filling, closing, sealing or labelling bottles, cans, boxes, bags or other </w:t>
            </w:r>
            <w:r>
              <w:t>containers; machinery for capsuling bottles, jars, tubes and similar containers; other packing or wrapping machinery (including heat-shrink wrapping machinery); machinery for aerating beverages</w:t>
            </w:r>
          </w:p>
          <w:p w:rsidR="00644B90" w:rsidRDefault="009E17E9">
            <w:pPr>
              <w:pStyle w:val="Tier2"/>
            </w:pPr>
            <w:r>
              <w:t>-</w:t>
            </w:r>
            <w:r>
              <w:tab/>
              <w:t>Machinery for cleaning or drying bottles or other container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w:t>
            </w:r>
            <w:r>
              <w:t>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w:t>
            </w:r>
            <w:r>
              <w:t xml:space="preserve">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2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Dishwashing machines; machinery for cleaning or drying bottles or other containers; machinery for filling, closing, sealing or labelling bottles, cans, boxes, bags or other containers; machinery for</w:t>
            </w:r>
            <w:r>
              <w:t xml:space="preserve"> capsuling bottles, jars, tubes and similar containers; other packing or wrapping machinery (including heat-shrink wrapping machinery); machinery for aerating beverages</w:t>
            </w:r>
          </w:p>
          <w:p w:rsidR="00644B90" w:rsidRDefault="009E17E9">
            <w:pPr>
              <w:pStyle w:val="Tier2"/>
            </w:pPr>
            <w:r>
              <w:t>-</w:t>
            </w:r>
            <w:r>
              <w:tab/>
              <w:t>Machinery for filling, closing, sealing or labelling bottles, cans, boxes, bags or ot</w:t>
            </w:r>
            <w:r>
              <w:t>her containers; machinery for capsuling bottles, jars, tubes and similar containers; machinery for aerating beverages</w:t>
            </w:r>
          </w:p>
          <w:p w:rsidR="00644B90" w:rsidRDefault="009E17E9">
            <w:pPr>
              <w:pStyle w:val="Tier2Bullet"/>
            </w:pPr>
            <w:r>
              <w:tab/>
              <w:t>-</w:t>
            </w:r>
            <w:r>
              <w:tab/>
              <w:t>for incorporation in ships, boats or other vessels listed in Table 1, for the purposes of their construction, repair, maintenance or co</w:t>
            </w:r>
            <w:r>
              <w:t>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below: fixed, of subheading ex 8430 49 </w:t>
            </w:r>
            <w:r>
              <w:t>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2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Dishwashing machines; machinery for cleaning or drying bottles or other </w:t>
            </w:r>
            <w:r>
              <w:t>containers; machinery for filling, closing, sealing or labelling bottles, cans, boxes, bags or other containers; machinery for capsuling bottles, jars, tubes and similar containers; other packing or wrapping machinery (including heat-shrink wrapping machin</w:t>
            </w:r>
            <w:r>
              <w:t>ery); machinery for aerating beverages</w:t>
            </w:r>
          </w:p>
          <w:p w:rsidR="00644B90" w:rsidRDefault="009E17E9">
            <w:pPr>
              <w:pStyle w:val="Tier2"/>
            </w:pPr>
            <w:r>
              <w:t>-</w:t>
            </w:r>
            <w:r>
              <w:tab/>
              <w:t>Other packing or wrapping machinery (including heat-shrink wrapping machinery)</w:t>
            </w:r>
          </w:p>
          <w:p w:rsidR="00644B90" w:rsidRDefault="009E17E9">
            <w:pPr>
              <w:pStyle w:val="Tier2Bullet"/>
            </w:pPr>
            <w:r>
              <w:tab/>
              <w:t>-</w:t>
            </w:r>
            <w:r>
              <w:tab/>
              <w:t xml:space="preserve">for incorporation in ships, boats or other vessels listed in Table 1, for the purposes of their construction, repair, maintenance or </w:t>
            </w:r>
            <w:r>
              <w:t>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w:t>
            </w:r>
            <w:r>
              <w:t>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eighing machinery (excluding balances of a sensitivity of 5 cg or better), inc</w:t>
            </w:r>
            <w:r>
              <w:t>luding weight-operated counting or checking machines; weighing machine weights of all kind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to </w:t>
            </w:r>
            <w:r>
              <w:t>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w:t>
            </w:r>
            <w:r>
              <w:t xml:space="preserve">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echanical appliances (whether or not hand-operated) for projecting, dispersing or spraying liquids or powders; </w:t>
            </w:r>
            <w:r>
              <w:t>fire extinguishers, whether or not charged; spray guns and similar appliances; steam or sandblasting machines and similar jet projecting machine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w:t>
            </w:r>
            <w:r>
              <w:t>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4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echanical appliances (whether or not hand-operated) for projecting, dispersing or </w:t>
            </w:r>
            <w:r>
              <w:t>spraying liquids or powders; fire extinguishers, whether or not charged; spray guns and similar appliances; steam or sandblasting machines and similar jet projecting machines</w:t>
            </w:r>
          </w:p>
          <w:p w:rsidR="00644B90" w:rsidRDefault="009E17E9">
            <w:pPr>
              <w:pStyle w:val="Tier2"/>
            </w:pPr>
            <w:r>
              <w:t>-</w:t>
            </w:r>
            <w:r>
              <w:tab/>
              <w:t>Fire extinguishers, whether or not charged</w:t>
            </w:r>
          </w:p>
          <w:p w:rsidR="00644B90" w:rsidRDefault="009E17E9">
            <w:pPr>
              <w:pStyle w:val="Tier3"/>
            </w:pPr>
            <w:r>
              <w:t>-</w:t>
            </w:r>
            <w:r>
              <w:tab/>
              <w:t>-</w:t>
            </w:r>
            <w:r>
              <w:tab/>
              <w:t>For use in civil aircraft</w:t>
            </w:r>
          </w:p>
          <w:p w:rsidR="00644B90" w:rsidRDefault="009E17E9">
            <w:pPr>
              <w:pStyle w:val="Tier3Bullet"/>
            </w:pPr>
            <w:r>
              <w:tab/>
            </w:r>
            <w:r>
              <w:tab/>
              <w:t>-</w:t>
            </w:r>
            <w:r>
              <w:tab/>
              <w:t>us</w:t>
            </w:r>
            <w:r>
              <w:t>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41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echanical appliances (whether </w:t>
            </w:r>
            <w:r>
              <w:t>or not hand-operated) for projecting, dispersing or spraying liquids or powders; fire extinguishers, whether or not charged; spray guns and similar appliances; steam or sandblasting machines and similar jet projecting machines</w:t>
            </w:r>
          </w:p>
          <w:p w:rsidR="00644B90" w:rsidRDefault="009E17E9">
            <w:pPr>
              <w:pStyle w:val="Tier2"/>
            </w:pPr>
            <w:r>
              <w:t>-</w:t>
            </w:r>
            <w:r>
              <w:tab/>
              <w:t>Fire extinguishers, whether</w:t>
            </w:r>
            <w:r>
              <w:t xml:space="preserve"> or not charged</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w:t>
            </w:r>
            <w:r>
              <w:t>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4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echanical appliances (whether or not hand-operated) for projecting, dispersing or spraying liquids or powders; fire extinguishers, whether or not charged; spray guns a</w:t>
            </w:r>
            <w:r>
              <w:t>nd similar appliances; steam or sandblasting machines and similar jet projecting machines</w:t>
            </w:r>
          </w:p>
          <w:p w:rsidR="00644B90" w:rsidRDefault="009E17E9">
            <w:pPr>
              <w:pStyle w:val="Tier2"/>
            </w:pPr>
            <w:r>
              <w:t>-</w:t>
            </w:r>
            <w:r>
              <w:tab/>
              <w:t>Spray guns and similar appliances</w:t>
            </w:r>
          </w:p>
          <w:p w:rsidR="00644B90" w:rsidRDefault="009E17E9">
            <w:pPr>
              <w:pStyle w:val="Tier2Bullet"/>
            </w:pPr>
            <w:r>
              <w:tab/>
              <w:t>-</w:t>
            </w:r>
            <w:r>
              <w:tab/>
              <w:t>for incorporation in ships, boats or other vessels listed in Table 1, for the purposes of their construction, repair, maintenan</w:t>
            </w:r>
            <w:r>
              <w:t>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below: fixed, of subheading ex </w:t>
            </w:r>
            <w:r>
              <w:t>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4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echanical appliances (whether or not hand-operated) for projecting, </w:t>
            </w:r>
            <w:r>
              <w:t>dispersing or spraying liquids or powders; fire extinguishers, whether or not charged; spray guns and similar appliances; steam or sandblasting machines and similar jet projecting machines</w:t>
            </w:r>
          </w:p>
          <w:p w:rsidR="00644B90" w:rsidRDefault="009E17E9">
            <w:pPr>
              <w:pStyle w:val="Tier2"/>
            </w:pPr>
            <w:r>
              <w:t>-</w:t>
            </w:r>
            <w:r>
              <w:tab/>
              <w:t>Steam or sandblasting machines and similar jet projecting machine</w:t>
            </w:r>
            <w:r>
              <w:t>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w:t>
            </w:r>
            <w:r>
              <w:t>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w:t>
            </w:r>
            <w:r>
              <w:t>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48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echanical appliances (whether or not hand-operated) for projecting, dispersing or spraying liquids or powders; fire extinguishers, whether or not charged; spray guns and similar appliances; steam </w:t>
            </w:r>
            <w:r>
              <w:t>or sandblasting machines and similar jet projecting machines</w:t>
            </w:r>
          </w:p>
          <w:p w:rsidR="00644B90" w:rsidRDefault="009E17E9">
            <w:pPr>
              <w:pStyle w:val="Tier2"/>
            </w:pPr>
            <w:r>
              <w:t>-</w:t>
            </w:r>
            <w:r>
              <w:tab/>
              <w:t>Other applianc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w:t>
            </w:r>
            <w:r>
              <w:t>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w:t>
            </w:r>
            <w:r>
              <w:t>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4908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echanical appliances (whether or not hand-operated) for projecting, dispersing or spraying liquids or </w:t>
            </w:r>
            <w:r>
              <w:t>powders; fire extinguishers, whether or not charged; spray guns and similar appliances; steam or sandblasting machines and similar jet projecting machine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f fire extinguishers, for use in certain types of aircraft</w:t>
            </w:r>
          </w:p>
          <w:p w:rsidR="00644B90" w:rsidRDefault="009E17E9">
            <w:pPr>
              <w:pStyle w:val="Tier4Bullet"/>
            </w:pPr>
            <w:r>
              <w:tab/>
            </w:r>
            <w:r>
              <w:tab/>
            </w:r>
            <w:r>
              <w:tab/>
              <w:t>-</w:t>
            </w:r>
            <w:r>
              <w:tab/>
              <w:t>For use in c</w:t>
            </w:r>
            <w:r>
              <w:t>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49080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echanical appliances (whether or not hand-operated) for </w:t>
            </w:r>
            <w:r>
              <w:t>projecting, dispersing or spraying liquids or powders; fire extinguishers, whether or not charged; spray guns and similar appliances; steam or sandblasting machines and similar jet projecting machine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w:t>
            </w:r>
            <w:r>
              <w:t xml:space="preserve">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w:t>
            </w:r>
            <w:r>
              <w:t>,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w:t>
            </w:r>
            <w:r>
              <w:t>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ulley tackle and hoists other than skip hoists; winches and capstans; jacks</w:t>
            </w:r>
          </w:p>
          <w:p w:rsidR="00644B90" w:rsidRDefault="009E17E9">
            <w:pPr>
              <w:pStyle w:val="Tier1Bullet"/>
            </w:pPr>
            <w:r>
              <w:t>-</w:t>
            </w:r>
            <w:r>
              <w:tab/>
              <w:t xml:space="preserve">for incorporation in ships, boats or other vessels listed in Table 1, for the purposes of their construction, repair, maintenance or </w:t>
            </w:r>
            <w:r>
              <w:t>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w:t>
            </w:r>
            <w:r>
              <w:t>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hips' derricks; cranes, including cable cranes; mobile lifting frames, straddle ca</w:t>
            </w:r>
            <w:r>
              <w:t>rriers and works trucks fitted with a crane</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w:t>
            </w:r>
            <w:r>
              <w:t>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w:t>
            </w:r>
            <w:r>
              <w:t>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6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hips' derricks; cranes, including cable cranes; mobile lifting frames, straddle carriers and works trucks fitted with a crane</w:t>
            </w:r>
          </w:p>
          <w:p w:rsidR="00644B90" w:rsidRDefault="009E17E9">
            <w:pPr>
              <w:pStyle w:val="Tier2"/>
            </w:pPr>
            <w:r>
              <w:t>-</w:t>
            </w:r>
            <w:r>
              <w:tab/>
              <w:t xml:space="preserve">Overhead travelling cranes, transporter cranes, gantry </w:t>
            </w:r>
            <w:r>
              <w:t>cranes, bridge cranes, mobile lifting frames and straddle carriers</w:t>
            </w:r>
          </w:p>
          <w:p w:rsidR="00644B90" w:rsidRDefault="009E17E9">
            <w:pPr>
              <w:pStyle w:val="Tier3"/>
            </w:pPr>
            <w:r>
              <w:t>-</w:t>
            </w:r>
            <w:r>
              <w:tab/>
              <w:t>-</w:t>
            </w:r>
            <w:r>
              <w:tab/>
              <w:t>Overhead travelling cranes on fixed support</w:t>
            </w:r>
          </w:p>
          <w:p w:rsidR="00644B90" w:rsidRDefault="009E17E9">
            <w:pPr>
              <w:pStyle w:val="Tier3Bullet"/>
            </w:pPr>
            <w:r>
              <w:tab/>
            </w:r>
            <w:r>
              <w:tab/>
              <w:t>-</w:t>
            </w:r>
            <w:r>
              <w:tab/>
              <w:t>for incorporation in ships, boats or other vessels listed in Table 1, for the purposes of their construction, repair, maintenance or conv</w:t>
            </w:r>
            <w:r>
              <w:t>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w:t>
            </w:r>
            <w:r>
              <w:t>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61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hips' derricks; cranes, including cable cranes; mobile lifting frames, </w:t>
            </w:r>
            <w:r>
              <w:t>straddle carriers and works trucks fitted with a crane</w:t>
            </w:r>
          </w:p>
          <w:p w:rsidR="00644B90" w:rsidRDefault="009E17E9">
            <w:pPr>
              <w:pStyle w:val="Tier2"/>
            </w:pPr>
            <w:r>
              <w:t>-</w:t>
            </w:r>
            <w:r>
              <w:tab/>
              <w:t>Overhead travelling cranes, transporter cranes, gantry cranes, bridge cranes, mobile lifting frames and straddle carriers</w:t>
            </w:r>
          </w:p>
          <w:p w:rsidR="00644B90" w:rsidRDefault="009E17E9">
            <w:pPr>
              <w:pStyle w:val="Tier3"/>
            </w:pPr>
            <w:r>
              <w:t>-</w:t>
            </w:r>
            <w:r>
              <w:tab/>
              <w:t>-</w:t>
            </w:r>
            <w:r>
              <w:tab/>
              <w:t>Mobile lifting frames on tyres and straddle carriers</w:t>
            </w:r>
          </w:p>
          <w:p w:rsidR="00644B90" w:rsidRDefault="009E17E9">
            <w:pPr>
              <w:pStyle w:val="Tier3Bullet"/>
            </w:pPr>
            <w:r>
              <w:tab/>
            </w:r>
            <w:r>
              <w:tab/>
              <w:t>-</w:t>
            </w:r>
            <w:r>
              <w:tab/>
              <w:t xml:space="preserve">for </w:t>
            </w:r>
            <w:r>
              <w:t>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w:t>
            </w:r>
            <w:r>
              <w:t>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6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hips' derricks; cranes, including cable cranes; mobile lifting frames, straddle carriers and works trucks fitted with a crane</w:t>
            </w:r>
          </w:p>
          <w:p w:rsidR="00644B90" w:rsidRDefault="009E17E9">
            <w:pPr>
              <w:pStyle w:val="Tier2"/>
            </w:pPr>
            <w:r>
              <w:t>-</w:t>
            </w:r>
            <w:r>
              <w:tab/>
              <w:t>Overhead travelling cranes, transporter cranes, gantry cranes, bridge cra</w:t>
            </w:r>
            <w:r>
              <w:t>nes, mobile lifting frames and straddle carrier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w:t>
            </w:r>
            <w:r>
              <w: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r>
            <w:r>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6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hips' derricks; cranes, including cable cranes; mobile lifting frames, straddle carriers and works trucks fitted with a crane</w:t>
            </w:r>
          </w:p>
          <w:p w:rsidR="00644B90" w:rsidRDefault="009E17E9">
            <w:pPr>
              <w:pStyle w:val="Tier2"/>
            </w:pPr>
            <w:r>
              <w:t>-</w:t>
            </w:r>
            <w:r>
              <w:tab/>
              <w:t>Towe</w:t>
            </w:r>
            <w:r>
              <w:t>r crane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w:t>
            </w:r>
            <w:r>
              <w:t>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 xml:space="preserve">for linking these </w:t>
            </w:r>
            <w:r>
              <w:t>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6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hips' derricks; cranes, including cable cranes; mobile lifting frames, straddle carriers and works trucks fitted with a crane</w:t>
            </w:r>
          </w:p>
          <w:p w:rsidR="00644B90" w:rsidRDefault="009E17E9">
            <w:pPr>
              <w:pStyle w:val="Tier2"/>
            </w:pPr>
            <w:r>
              <w:t>-</w:t>
            </w:r>
            <w:r>
              <w:tab/>
              <w:t>Portal or pedestal jib cranes</w:t>
            </w:r>
          </w:p>
          <w:p w:rsidR="00644B90" w:rsidRDefault="009E17E9">
            <w:pPr>
              <w:pStyle w:val="Tier2Bullet"/>
            </w:pPr>
            <w:r>
              <w:tab/>
              <w:t>-</w:t>
            </w:r>
            <w:r>
              <w:tab/>
              <w:t xml:space="preserve">for incorporation in ships, </w:t>
            </w:r>
            <w:r>
              <w:t>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w:t>
            </w:r>
            <w:r>
              <w:t>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64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hips' derricks; cranes, including cable cranes; mobile lifting frames, straddle carriers and works trucks fitted with a crane</w:t>
            </w:r>
          </w:p>
          <w:p w:rsidR="00644B90" w:rsidRDefault="009E17E9">
            <w:pPr>
              <w:pStyle w:val="Tier2"/>
            </w:pPr>
            <w:r>
              <w:t>-</w:t>
            </w:r>
            <w:r>
              <w:tab/>
              <w:t>Other machinery, self-propelled</w:t>
            </w:r>
          </w:p>
          <w:p w:rsidR="00644B90" w:rsidRDefault="009E17E9">
            <w:pPr>
              <w:pStyle w:val="Tier3"/>
            </w:pPr>
            <w:r>
              <w:t>-</w:t>
            </w:r>
            <w:r>
              <w:tab/>
              <w:t>-</w:t>
            </w:r>
            <w:r>
              <w:tab/>
              <w:t>On tyres</w:t>
            </w:r>
          </w:p>
          <w:p w:rsidR="00644B90" w:rsidRDefault="009E17E9">
            <w:pPr>
              <w:pStyle w:val="Tier3Bullet"/>
            </w:pPr>
            <w:r>
              <w:tab/>
            </w:r>
            <w:r>
              <w:tab/>
              <w:t>-</w:t>
            </w:r>
            <w:r>
              <w:tab/>
              <w:t>for incorporation in ships, boats or other vessels l</w:t>
            </w:r>
            <w:r>
              <w:t>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64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hips' derricks; cranes, including cable cranes; mobile lifting frames, straddle carriers and works trucks fitted with a crane</w:t>
            </w:r>
          </w:p>
          <w:p w:rsidR="00644B90" w:rsidRDefault="009E17E9">
            <w:pPr>
              <w:pStyle w:val="Tier2"/>
            </w:pPr>
            <w:r>
              <w:t>-</w:t>
            </w:r>
            <w:r>
              <w:tab/>
              <w:t>Other machinery, self-propelled</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w:t>
            </w:r>
            <w:r>
              <w:t xml:space="preserv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w:t>
            </w:r>
            <w:r>
              <w:t xml:space="preserve">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ork-lift trucks; other works trucks fitted with lifting or handling equipment</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w:t>
            </w:r>
            <w:r>
              <w:t>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 xml:space="preserve">e) temporarily, for civil purposes </w:t>
            </w:r>
            <w:r>
              <w:t>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lifting, handling, loading or unloading machinery (for example, lifts, escalators, conveyors, teleferics)</w:t>
            </w:r>
          </w:p>
          <w:p w:rsidR="00644B90" w:rsidRDefault="009E17E9">
            <w:pPr>
              <w:pStyle w:val="Tier1Bullet"/>
            </w:pPr>
            <w:r>
              <w:t>-</w:t>
            </w:r>
            <w:r>
              <w:tab/>
              <w:t>use by, or on behalf of, the UK Armed</w:t>
            </w:r>
            <w:r>
              <w:t xml:space="preserve">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w:t>
            </w:r>
            <w:r>
              <w:t>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2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lf-propelled bulldozers, angledozers, graders, levellers, scrapers, mechanical shovels, excavators, shovel loaders, tamping machines and roadroller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 xml:space="preserve">a) for </w:t>
            </w:r>
            <w:r>
              <w:t>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w:t>
            </w:r>
            <w:r>
              <w:t>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3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moving, grading, levelling, scraping, excavating, tamping, compacting, ex</w:t>
            </w:r>
            <w:r>
              <w:t>tracting or boring machinery, for earth, minerals or ores; piledrivers and pile extractors; snowploughs and snowblower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w:t>
            </w:r>
            <w:r>
              <w:t>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 xml:space="preserve">d) for training </w:t>
            </w:r>
            <w:r>
              <w:t>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30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moving, grading, levelling, scraping, excavating, tamping, compacting, extracting or boring mach</w:t>
            </w:r>
            <w:r>
              <w:t>inery, for earth, minerals or ores; piledrivers and pile extractors; snowploughs and snowblowers</w:t>
            </w:r>
          </w:p>
          <w:p w:rsidR="00644B90" w:rsidRDefault="009E17E9">
            <w:pPr>
              <w:pStyle w:val="Tier2"/>
            </w:pPr>
            <w:r>
              <w:t>-</w:t>
            </w:r>
            <w:r>
              <w:tab/>
              <w:t>Piledrivers and pile extractors</w:t>
            </w:r>
          </w:p>
          <w:p w:rsidR="00644B90" w:rsidRDefault="009E17E9">
            <w:pPr>
              <w:pStyle w:val="Tier2Bullet"/>
            </w:pPr>
            <w:r>
              <w:tab/>
              <w:t>-</w:t>
            </w:r>
            <w:r>
              <w:tab/>
              <w:t>for incorporation in ships, boats or other vessels listed in Table 1, for the purposes of their construction, repair, main</w:t>
            </w:r>
            <w:r>
              <w:t>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w:t>
            </w:r>
            <w:r>
              <w:t>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30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moving, grading, levelling, scraping, excavating, tamping, </w:t>
            </w:r>
            <w:r>
              <w:t>compacting, extracting or boring machinery, for earth, minerals or ores; piledrivers and pile extractors; snowploughs and snowblowers</w:t>
            </w:r>
          </w:p>
          <w:p w:rsidR="00644B90" w:rsidRDefault="009E17E9">
            <w:pPr>
              <w:pStyle w:val="Tier2"/>
            </w:pPr>
            <w:r>
              <w:t>-</w:t>
            </w:r>
            <w:r>
              <w:tab/>
              <w:t>Snowploughs and snowblowers</w:t>
            </w:r>
          </w:p>
          <w:p w:rsidR="00644B90" w:rsidRDefault="009E17E9">
            <w:pPr>
              <w:pStyle w:val="Tier2Bullet"/>
            </w:pPr>
            <w:r>
              <w:tab/>
              <w:t>-</w:t>
            </w:r>
            <w:r>
              <w:tab/>
              <w:t>for incorporation in ships, boats or other vessels listed in Table 1, for the purposes of</w:t>
            </w:r>
            <w:r>
              <w:t xml:space="preserve">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w:t>
            </w:r>
            <w:r>
              <w:t>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303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moving, grading, levelling, s</w:t>
            </w:r>
            <w:r>
              <w:t>craping, excavating, tamping, compacting, extracting or boring machinery, for earth, minerals or ores; piledrivers and pile extractors; snowploughs and snowblowers</w:t>
            </w:r>
          </w:p>
          <w:p w:rsidR="00644B90" w:rsidRDefault="009E17E9">
            <w:pPr>
              <w:pStyle w:val="Tier2"/>
            </w:pPr>
            <w:r>
              <w:t>-</w:t>
            </w:r>
            <w:r>
              <w:tab/>
              <w:t>Coal or rock cutters and tunnelling machinery</w:t>
            </w:r>
          </w:p>
          <w:p w:rsidR="00644B90" w:rsidRDefault="009E17E9">
            <w:pPr>
              <w:pStyle w:val="Tier3"/>
            </w:pPr>
            <w:r>
              <w:t>-</w:t>
            </w:r>
            <w:r>
              <w:tab/>
              <w:t>-</w:t>
            </w:r>
            <w:r>
              <w:tab/>
              <w:t>Self-propelled</w:t>
            </w:r>
          </w:p>
          <w:p w:rsidR="00644B90" w:rsidRDefault="009E17E9">
            <w:pPr>
              <w:pStyle w:val="Tier3Bullet"/>
            </w:pPr>
            <w:r>
              <w:tab/>
            </w:r>
            <w:r>
              <w:tab/>
              <w:t>-</w:t>
            </w:r>
            <w:r>
              <w:tab/>
              <w:t xml:space="preserve">for incorporation in </w:t>
            </w:r>
            <w:r>
              <w:t>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w:t>
            </w:r>
            <w:r>
              <w:t>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w:t>
            </w:r>
            <w:r>
              <w:t>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303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moving, grading, levelling, scraping, excavating, tamping, compacting, extracting or boring machinery, for earth, minerals or ores; piledrivers and pile extractors; snowploughs and snowblowers</w:t>
            </w:r>
          </w:p>
          <w:p w:rsidR="00644B90" w:rsidRDefault="009E17E9">
            <w:pPr>
              <w:pStyle w:val="Tier2"/>
            </w:pPr>
            <w:r>
              <w:t>-</w:t>
            </w:r>
            <w:r>
              <w:tab/>
              <w:t>Coal or rock cutte</w:t>
            </w:r>
            <w:r>
              <w:t>rs and tunnelling machinery</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w:t>
            </w:r>
            <w:r>
              <w:t xml:space="preser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304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moving, grading, levelling, scraping, excavating, tamping, compacting, extracting or boring machinery, for earth, minerals or ores; piledrivers and </w:t>
            </w:r>
            <w:r>
              <w:t>pile extractors; snowploughs and snowblowers</w:t>
            </w:r>
          </w:p>
          <w:p w:rsidR="00644B90" w:rsidRDefault="009E17E9">
            <w:pPr>
              <w:pStyle w:val="Tier2"/>
            </w:pPr>
            <w:r>
              <w:t>-</w:t>
            </w:r>
            <w:r>
              <w:tab/>
              <w:t>Other boring or sinking machinery</w:t>
            </w:r>
          </w:p>
          <w:p w:rsidR="00644B90" w:rsidRDefault="009E17E9">
            <w:pPr>
              <w:pStyle w:val="Tier3"/>
            </w:pPr>
            <w:r>
              <w:t>-</w:t>
            </w:r>
            <w:r>
              <w:tab/>
              <w:t>-</w:t>
            </w:r>
            <w:r>
              <w:tab/>
              <w:t>Self-propelled</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w:t>
            </w:r>
            <w:r>
              <w:t xml:space="preserve">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w:t>
            </w:r>
            <w:r>
              <w:t>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304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moving, grading, levelling, scraping, excavating, tamping, compacting, extracting or </w:t>
            </w:r>
            <w:r>
              <w:t>boring machinery, for earth, minerals or ores; piledrivers and pile extractors; snowploughs and snowblowers</w:t>
            </w:r>
          </w:p>
          <w:p w:rsidR="00644B90" w:rsidRDefault="009E17E9">
            <w:pPr>
              <w:pStyle w:val="Tier2"/>
            </w:pPr>
            <w:r>
              <w:t>-</w:t>
            </w:r>
            <w:r>
              <w:tab/>
              <w:t>Other boring or sinking machinery</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w:t>
            </w:r>
            <w:r>
              <w:t>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w:t>
            </w:r>
            <w:r>
              <w:t>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305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moving, grading, levelling, scrapi</w:t>
            </w:r>
            <w:r>
              <w:t>ng, excavating, tamping, compacting, extracting or boring machinery, for earth, minerals or ores; piledrivers and pile extractors; snowploughs and snowblowers</w:t>
            </w:r>
          </w:p>
          <w:p w:rsidR="00644B90" w:rsidRDefault="009E17E9">
            <w:pPr>
              <w:pStyle w:val="Tier2"/>
            </w:pPr>
            <w:r>
              <w:t>-</w:t>
            </w:r>
            <w:r>
              <w:tab/>
              <w:t>Other machinery, self-propelled</w:t>
            </w:r>
          </w:p>
          <w:p w:rsidR="00644B90" w:rsidRDefault="009E17E9">
            <w:pPr>
              <w:pStyle w:val="Tier2Bullet"/>
            </w:pPr>
            <w:r>
              <w:tab/>
              <w:t>-</w:t>
            </w:r>
            <w:r>
              <w:tab/>
              <w:t>for incorporation in ships, boats or other vessels listed in</w:t>
            </w:r>
            <w:r>
              <w:t xml:space="preserve">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conversion, in </w:t>
            </w:r>
            <w:r>
              <w:t>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31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w:t>
            </w:r>
            <w:r>
              <w:t>rts suitable for use solely or principally with the machinery of headings 8425 to 8430</w:t>
            </w:r>
          </w:p>
          <w:p w:rsidR="00644B90" w:rsidRDefault="009E17E9">
            <w:pPr>
              <w:pStyle w:val="Tier2"/>
            </w:pPr>
            <w:r>
              <w:t>-</w:t>
            </w:r>
            <w:r>
              <w:tab/>
              <w:t>Of machinery of heading 8425</w:t>
            </w:r>
          </w:p>
          <w:p w:rsidR="00644B90" w:rsidRDefault="009E17E9">
            <w:pPr>
              <w:pStyle w:val="Tier2Bullet"/>
            </w:pPr>
            <w:r>
              <w:tab/>
              <w:t>-</w:t>
            </w:r>
            <w:r>
              <w:tab/>
              <w:t>for incorporation in ships, boats or other vessels listed in Table 1, for the purposes of their construction, repair, maintenance or co</w:t>
            </w:r>
            <w:r>
              <w:t>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below: fixed, of subheading ex 8430 49 </w:t>
            </w:r>
            <w:r>
              <w:t>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312000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rts suitable for use solely or principally with the machinery of headings 8425 </w:t>
            </w:r>
            <w:r>
              <w:t>to 8430</w:t>
            </w:r>
          </w:p>
          <w:p w:rsidR="00644B90" w:rsidRDefault="009E17E9">
            <w:pPr>
              <w:pStyle w:val="Tier2"/>
            </w:pPr>
            <w:r>
              <w:t>-</w:t>
            </w:r>
            <w:r>
              <w:tab/>
              <w:t>Of machinery of heading 8427</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w:t>
            </w:r>
            <w:r>
              <w:t xml:space="preserve">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w:t>
            </w:r>
            <w:r>
              <w:t>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313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machinery of headings 8425 to 8430</w:t>
            </w:r>
          </w:p>
          <w:p w:rsidR="00644B90" w:rsidRDefault="009E17E9">
            <w:pPr>
              <w:pStyle w:val="Tier2"/>
            </w:pPr>
            <w:r>
              <w:t>-</w:t>
            </w:r>
            <w:r>
              <w:tab/>
              <w:t>Of machinery of heading 8428</w:t>
            </w:r>
          </w:p>
          <w:p w:rsidR="00644B90" w:rsidRDefault="009E17E9">
            <w:pPr>
              <w:pStyle w:val="Tier3"/>
            </w:pPr>
            <w:r>
              <w:t>-</w:t>
            </w:r>
            <w:r>
              <w:tab/>
              <w:t>-</w:t>
            </w:r>
            <w:r>
              <w:tab/>
              <w:t>Of lifts, skip hoists</w:t>
            </w:r>
            <w:r>
              <w:t xml:space="preserve"> or escalator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w:t>
            </w:r>
            <w:r>
              <w:t>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w:t>
            </w:r>
            <w:r>
              <w:t>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313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machinery of headings 8425 to 8430</w:t>
            </w:r>
          </w:p>
          <w:p w:rsidR="00644B90" w:rsidRDefault="009E17E9">
            <w:pPr>
              <w:pStyle w:val="Tier2"/>
            </w:pPr>
            <w:r>
              <w:t>-</w:t>
            </w:r>
            <w:r>
              <w:tab/>
              <w:t>Of machinery of heading 8428</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w:t>
            </w:r>
            <w:r>
              <w:t>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w:t>
            </w:r>
            <w:r>
              <w:t>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314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machinery of headings 8425 to 8430</w:t>
            </w:r>
          </w:p>
          <w:p w:rsidR="00644B90" w:rsidRDefault="009E17E9">
            <w:pPr>
              <w:pStyle w:val="Tier2"/>
            </w:pPr>
            <w:r>
              <w:t>-</w:t>
            </w:r>
            <w:r>
              <w:tab/>
              <w:t>Of machinery of heading 8426, 8429 or 8430</w:t>
            </w:r>
          </w:p>
          <w:p w:rsidR="00644B90" w:rsidRDefault="009E17E9">
            <w:pPr>
              <w:pStyle w:val="Tier3"/>
            </w:pPr>
            <w:r>
              <w:t>-</w:t>
            </w:r>
            <w:r>
              <w:tab/>
              <w:t>-</w:t>
            </w:r>
            <w:r>
              <w:tab/>
              <w:t>Buckets, shovels, grabs and grips</w:t>
            </w:r>
          </w:p>
          <w:p w:rsidR="00644B90" w:rsidRDefault="009E17E9">
            <w:pPr>
              <w:pStyle w:val="Tier3Bullet"/>
            </w:pPr>
            <w:r>
              <w:tab/>
            </w:r>
            <w:r>
              <w:tab/>
              <w:t>-</w:t>
            </w:r>
            <w:r>
              <w:tab/>
              <w:t>for incorporation in ships, boats or other vessels listed in Ta</w:t>
            </w:r>
            <w:r>
              <w:t>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w:t>
            </w:r>
            <w:r>
              <w:t>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314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w:t>
            </w:r>
            <w:r>
              <w:t xml:space="preserve"> suitable for use solely or principally with the machinery of headings 8425 to 8430</w:t>
            </w:r>
          </w:p>
          <w:p w:rsidR="00644B90" w:rsidRDefault="009E17E9">
            <w:pPr>
              <w:pStyle w:val="Tier2"/>
            </w:pPr>
            <w:r>
              <w:t>-</w:t>
            </w:r>
            <w:r>
              <w:tab/>
              <w:t>Of machinery of heading 8426, 8429 or 8430</w:t>
            </w:r>
          </w:p>
          <w:p w:rsidR="00644B90" w:rsidRDefault="009E17E9">
            <w:pPr>
              <w:pStyle w:val="Tier3"/>
            </w:pPr>
            <w:r>
              <w:t>-</w:t>
            </w:r>
            <w:r>
              <w:tab/>
              <w:t>-</w:t>
            </w:r>
            <w:r>
              <w:tab/>
              <w:t>Bulldozer or angledozer blades</w:t>
            </w:r>
          </w:p>
          <w:p w:rsidR="00644B90" w:rsidRDefault="009E17E9">
            <w:pPr>
              <w:pStyle w:val="Tier3Bullet"/>
            </w:pPr>
            <w:r>
              <w:tab/>
            </w:r>
            <w:r>
              <w:tab/>
              <w:t>-</w:t>
            </w:r>
            <w:r>
              <w:tab/>
              <w:t>for incorporation in ships, boats or other vessels listed in Table 1, for the purposes o</w:t>
            </w:r>
            <w:r>
              <w:t>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w:t>
            </w:r>
            <w:r>
              <w:t>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314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rts suitable for use solely </w:t>
            </w:r>
            <w:r>
              <w:t>or principally with the machinery of headings 8425 to 8430</w:t>
            </w:r>
          </w:p>
          <w:p w:rsidR="00644B90" w:rsidRDefault="009E17E9">
            <w:pPr>
              <w:pStyle w:val="Tier2"/>
            </w:pPr>
            <w:r>
              <w:t>-</w:t>
            </w:r>
            <w:r>
              <w:tab/>
              <w:t>Of machinery of heading 8426, 8429 or 8430</w:t>
            </w:r>
          </w:p>
          <w:p w:rsidR="00644B90" w:rsidRDefault="009E17E9">
            <w:pPr>
              <w:pStyle w:val="Tier3"/>
            </w:pPr>
            <w:r>
              <w:t>-</w:t>
            </w:r>
            <w:r>
              <w:tab/>
              <w:t>-</w:t>
            </w:r>
            <w:r>
              <w:tab/>
              <w:t>Parts for boring or sinking machinery of subheading 8430 41 or 8430 49</w:t>
            </w:r>
          </w:p>
          <w:p w:rsidR="00644B90" w:rsidRDefault="009E17E9">
            <w:pPr>
              <w:pStyle w:val="Tier3Bullet"/>
            </w:pPr>
            <w:r>
              <w:tab/>
            </w:r>
            <w:r>
              <w:tab/>
              <w:t>-</w:t>
            </w:r>
            <w:r>
              <w:tab/>
              <w:t>for incorporation in ships, boats or other vessels listed in Table 1, for</w:t>
            </w:r>
            <w:r>
              <w:t xml:space="preserve">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w:t>
            </w:r>
            <w:r>
              <w:t>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314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w:t>
            </w:r>
            <w:r>
              <w:t>le for use solely or principally with the machinery of headings 8425 to 8430</w:t>
            </w:r>
          </w:p>
          <w:p w:rsidR="00644B90" w:rsidRDefault="009E17E9">
            <w:pPr>
              <w:pStyle w:val="Tier2"/>
            </w:pPr>
            <w:r>
              <w:t>-</w:t>
            </w:r>
            <w:r>
              <w:tab/>
              <w:t>Of machinery of heading 8426, 8429 or 8430</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w:t>
            </w:r>
            <w:r>
              <w:t>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w:t>
            </w:r>
            <w:r>
              <w:t>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378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s for cleaning, sorting or grading seed, grain or dried</w:t>
            </w:r>
            <w:r>
              <w:t xml:space="preserve"> leguminous vegetables; machinery used in the milling industry or for the working of cereals or dried leguminous vegetables, other than farm-type machinery</w:t>
            </w:r>
          </w:p>
          <w:p w:rsidR="00644B90" w:rsidRDefault="009E17E9">
            <w:pPr>
              <w:pStyle w:val="Tier2"/>
            </w:pPr>
            <w:r>
              <w:t>-</w:t>
            </w:r>
            <w:r>
              <w:tab/>
              <w:t>Other machinery</w:t>
            </w:r>
          </w:p>
          <w:p w:rsidR="00644B90" w:rsidRDefault="009E17E9">
            <w:pPr>
              <w:pStyle w:val="Tier2Bullet"/>
            </w:pPr>
            <w:r>
              <w:tab/>
              <w:t>-</w:t>
            </w:r>
            <w:r>
              <w:tab/>
              <w:t>for incorporation in ships, boats or other vessels listed in Table 1, for the p</w:t>
            </w:r>
            <w:r>
              <w:t>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conversion, in drilling or production </w:t>
            </w:r>
            <w:r>
              <w:t>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37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s for cleaning, so</w:t>
            </w:r>
            <w:r>
              <w:t>rting or grading seed, grain or dried leguminous vegetables; machinery used in the milling industry or for the working of cereals or dried leguminous vegetables, other than farm-type machinery</w:t>
            </w:r>
          </w:p>
          <w:p w:rsidR="00644B90" w:rsidRDefault="009E17E9">
            <w:pPr>
              <w:pStyle w:val="Tier2"/>
            </w:pPr>
            <w:r>
              <w:t>-</w:t>
            </w:r>
            <w:r>
              <w:tab/>
              <w:t>Parts</w:t>
            </w:r>
          </w:p>
          <w:p w:rsidR="00644B90" w:rsidRDefault="009E17E9">
            <w:pPr>
              <w:pStyle w:val="Tier2Bullet"/>
            </w:pPr>
            <w:r>
              <w:tab/>
              <w:t>-</w:t>
            </w:r>
            <w:r>
              <w:tab/>
              <w:t>for incorporation in ships, boats or other vessels l</w:t>
            </w:r>
            <w:r>
              <w:t>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w:t>
            </w:r>
            <w:r>
              <w:t xml:space="preserve">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3810100</w:t>
            </w:r>
            <w:r>
              <w:rPr>
                <w:noProof/>
              </w:rPr>
              <w:t>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ry, not specified or included elsewhere in this chapter, for the industrial preparation or manufacture of food or drink, other than machinery for the extraction or preparation of animal or fixed vegetable fats or oils</w:t>
            </w:r>
          </w:p>
          <w:p w:rsidR="00644B90" w:rsidRDefault="009E17E9">
            <w:pPr>
              <w:pStyle w:val="Tier2"/>
            </w:pPr>
            <w:r>
              <w:t>-</w:t>
            </w:r>
            <w:r>
              <w:tab/>
              <w:t>Bakery machinery and machin</w:t>
            </w:r>
            <w:r>
              <w:t>ery for the manufacture of macaroni, spaghetti or similar products</w:t>
            </w:r>
          </w:p>
          <w:p w:rsidR="00644B90" w:rsidRDefault="009E17E9">
            <w:pPr>
              <w:pStyle w:val="Tier3"/>
            </w:pPr>
            <w:r>
              <w:t>-</w:t>
            </w:r>
            <w:r>
              <w:tab/>
              <w:t>-</w:t>
            </w:r>
            <w:r>
              <w:tab/>
              <w:t>Bakery machinery</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w:t>
            </w:r>
            <w:r>
              <w:t>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submersible </w:t>
            </w:r>
            <w:r>
              <w:t>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388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ry, not specified or included elsewhere in this chapter, for the industrial preparation or </w:t>
            </w:r>
            <w:r>
              <w:t>manufacture of food or drink, other than machinery for the extraction or preparation of animal or fixed vegetable fats or oils</w:t>
            </w:r>
          </w:p>
          <w:p w:rsidR="00644B90" w:rsidRDefault="009E17E9">
            <w:pPr>
              <w:pStyle w:val="Tier2"/>
            </w:pPr>
            <w:r>
              <w:t>-</w:t>
            </w:r>
            <w:r>
              <w:tab/>
              <w:t>Other machinery</w:t>
            </w:r>
          </w:p>
          <w:p w:rsidR="00644B90" w:rsidRDefault="009E17E9">
            <w:pPr>
              <w:pStyle w:val="Tier3"/>
            </w:pPr>
            <w:r>
              <w:t>-</w:t>
            </w:r>
            <w:r>
              <w:tab/>
              <w:t>-</w:t>
            </w:r>
            <w:r>
              <w:tab/>
              <w:t>For the preparation of tea or coffee</w:t>
            </w:r>
          </w:p>
          <w:p w:rsidR="00644B90" w:rsidRDefault="009E17E9">
            <w:pPr>
              <w:pStyle w:val="Tier3Bullet"/>
            </w:pPr>
            <w:r>
              <w:tab/>
            </w:r>
            <w:r>
              <w:tab/>
              <w:t>-</w:t>
            </w:r>
            <w:r>
              <w:tab/>
              <w:t>for incorporation in ships, boats or other vessels listed in Table</w:t>
            </w:r>
            <w:r>
              <w:t xml:space="preserv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w:t>
            </w:r>
            <w:r>
              <w:t xml:space="preserve">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38809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ry, not specified or included elsewhere in this chapter, for the industrial preparation or manufacture of food or drink, other than machinery for the extraction or preparation of animal or fixed vegetable fats or oils</w:t>
            </w:r>
          </w:p>
          <w:p w:rsidR="00644B90" w:rsidRDefault="009E17E9">
            <w:pPr>
              <w:pStyle w:val="Tier2"/>
            </w:pPr>
            <w:r>
              <w:t>-</w:t>
            </w:r>
            <w:r>
              <w:tab/>
              <w:t>Other machinery</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w:t>
            </w:r>
            <w:r>
              <w:t>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w:t>
            </w:r>
            <w:r>
              <w:t>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38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ry, not specified or included elsewhere in this chapter, for the industrial preparation or manufacture of food or drink, other than machinery for the extraction or preparati</w:t>
            </w:r>
            <w:r>
              <w:t>on of animal or fixed vegetable fats or oils</w:t>
            </w:r>
          </w:p>
          <w:p w:rsidR="00644B90" w:rsidRDefault="009E17E9">
            <w:pPr>
              <w:pStyle w:val="Tier2"/>
            </w:pPr>
            <w:r>
              <w:t>-</w:t>
            </w:r>
            <w:r>
              <w:tab/>
              <w:t>Part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 xml:space="preserve">for fitting to or equipping such ships, boats or </w:t>
            </w:r>
            <w:r>
              <w:t>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w:t>
            </w:r>
            <w:r>
              <w:t>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418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machinery for making up paper pulp, paper or paperboard, including cutting machines of all kinds</w:t>
            </w:r>
          </w:p>
          <w:p w:rsidR="00644B90" w:rsidRDefault="009E17E9">
            <w:pPr>
              <w:pStyle w:val="Tier2"/>
            </w:pPr>
            <w:r>
              <w:t>-</w:t>
            </w:r>
            <w:r>
              <w:tab/>
              <w:t>Other machinery</w:t>
            </w:r>
          </w:p>
          <w:p w:rsidR="00644B90" w:rsidRDefault="009E17E9">
            <w:pPr>
              <w:pStyle w:val="Tier2Bullet"/>
            </w:pPr>
            <w:r>
              <w:tab/>
              <w:t>-</w:t>
            </w:r>
            <w:r>
              <w:tab/>
              <w:t>for incorporation i</w:t>
            </w:r>
            <w:r>
              <w:t>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w:t>
            </w:r>
            <w:r>
              <w:t>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w:t>
            </w:r>
            <w:r>
              <w:t>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41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machinery for making up paper pulp, paper or paperboard, including cutting machines of all kinds</w:t>
            </w:r>
          </w:p>
          <w:p w:rsidR="00644B90" w:rsidRDefault="009E17E9">
            <w:pPr>
              <w:pStyle w:val="Tier2"/>
            </w:pPr>
            <w:r>
              <w:t>-</w:t>
            </w:r>
            <w:r>
              <w:tab/>
              <w:t>Parts</w:t>
            </w:r>
          </w:p>
          <w:p w:rsidR="00644B90" w:rsidRDefault="009E17E9">
            <w:pPr>
              <w:pStyle w:val="Tier2Bullet"/>
            </w:pPr>
            <w:r>
              <w:tab/>
              <w:t>-</w:t>
            </w:r>
            <w:r>
              <w:tab/>
              <w:t xml:space="preserve">for incorporation in ships, boats or other vessels listed in Table 1, for the purposes of their </w:t>
            </w:r>
            <w:r>
              <w:t>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w:t>
            </w:r>
            <w:r>
              <w:t>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43194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inting machinery used for printing by </w:t>
            </w:r>
            <w:r>
              <w:t>means of plates, cylinders and other printing components of heading 8442; other printers, copying machines and facsimile machines, whether or not combined; parts and accessories thereof</w:t>
            </w:r>
          </w:p>
          <w:p w:rsidR="00644B90" w:rsidRDefault="009E17E9">
            <w:pPr>
              <w:pStyle w:val="Tier2"/>
            </w:pPr>
            <w:r>
              <w:t>-</w:t>
            </w:r>
            <w:r>
              <w:tab/>
              <w:t>Printing machinery used for printing by means of plates, cylinders a</w:t>
            </w:r>
            <w:r>
              <w:t>nd other printing components of heading 8442</w:t>
            </w:r>
          </w:p>
          <w:p w:rsidR="00644B90" w:rsidRDefault="009E17E9">
            <w:pPr>
              <w:pStyle w:val="Tier3"/>
            </w:pPr>
            <w:r>
              <w:t>-</w:t>
            </w:r>
            <w:r>
              <w:tab/>
              <w:t>-</w:t>
            </w:r>
            <w:r>
              <w:tab/>
              <w:t>Other</w:t>
            </w:r>
          </w:p>
          <w:p w:rsidR="00644B90" w:rsidRDefault="009E17E9">
            <w:pPr>
              <w:pStyle w:val="Tier4"/>
            </w:pPr>
            <w:r>
              <w:t>-</w:t>
            </w:r>
            <w:r>
              <w:tab/>
              <w:t>-</w:t>
            </w:r>
            <w:r>
              <w:tab/>
              <w:t>-</w:t>
            </w:r>
            <w:r>
              <w:tab/>
              <w:t>For use in the production of semiconducto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43197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inting machinery used for printing by means of plates, cylinders and other printing components of heading 8442; other printers, </w:t>
            </w:r>
            <w:r>
              <w:t>copying machines and facsimile machines, whether or not combined; parts and accessories thereof</w:t>
            </w:r>
          </w:p>
          <w:p w:rsidR="00644B90" w:rsidRDefault="009E17E9">
            <w:pPr>
              <w:pStyle w:val="Tier2"/>
            </w:pPr>
            <w:r>
              <w:t>-</w:t>
            </w:r>
            <w:r>
              <w:tab/>
              <w:t>Printing machinery used for printing by means of plates, cylinders and other printing components of heading 8442</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w:t>
            </w:r>
            <w:r>
              <w:t>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w:t>
            </w:r>
            <w:r>
              <w:t>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w:t>
            </w:r>
            <w:r>
              <w:t xml:space="preserve">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433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inting machinery used for printing by means of plates, cylinders and other printing components of heading 8442; other printers, copying machines and facsimile machines, whether or not combined; parts and </w:t>
            </w:r>
            <w:r>
              <w:t>accessories thereof</w:t>
            </w:r>
          </w:p>
          <w:p w:rsidR="00644B90" w:rsidRDefault="009E17E9">
            <w:pPr>
              <w:pStyle w:val="Tier2"/>
            </w:pPr>
            <w:r>
              <w:t>-</w:t>
            </w:r>
            <w:r>
              <w:tab/>
              <w:t>Other printers, copying machines and facsimile machines, whether or not combined</w:t>
            </w:r>
          </w:p>
          <w:p w:rsidR="00644B90" w:rsidRDefault="009E17E9">
            <w:pPr>
              <w:pStyle w:val="Tier3"/>
            </w:pPr>
            <w:r>
              <w:t>-</w:t>
            </w:r>
            <w:r>
              <w:tab/>
              <w:t>-</w:t>
            </w:r>
            <w:r>
              <w:tab/>
              <w:t>Machines which perform two or more of the functions of printing, copying or facsimile transmission, capable of connecting to an automatic data-proces</w:t>
            </w:r>
            <w:r>
              <w:t>sing machine or to a network</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w:t>
            </w:r>
            <w:r>
              <w:t>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w:t>
            </w:r>
            <w:r>
              <w:t>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4332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inting machinery used for printing by means of plates, cylinders and other printing components of heading 8442; other printers, copying machines and facsimile mach</w:t>
            </w:r>
            <w:r>
              <w:t>ines, whether or not combined; parts and accessories thereof</w:t>
            </w:r>
          </w:p>
          <w:p w:rsidR="00644B90" w:rsidRDefault="009E17E9">
            <w:pPr>
              <w:pStyle w:val="Tier2"/>
            </w:pPr>
            <w:r>
              <w:t>-</w:t>
            </w:r>
            <w:r>
              <w:tab/>
              <w:t>Other printers, copying machines and facsimile machines, whether or not combined</w:t>
            </w:r>
          </w:p>
          <w:p w:rsidR="00644B90" w:rsidRDefault="009E17E9">
            <w:pPr>
              <w:pStyle w:val="Tier3"/>
            </w:pPr>
            <w:r>
              <w:t>-</w:t>
            </w:r>
            <w:r>
              <w:tab/>
              <w:t>-</w:t>
            </w:r>
            <w:r>
              <w:tab/>
              <w:t>Other, capable of connecting to an automatic data-processing machine or to a network</w:t>
            </w:r>
          </w:p>
          <w:p w:rsidR="00644B90" w:rsidRDefault="009E17E9">
            <w:pPr>
              <w:pStyle w:val="Tier4"/>
            </w:pPr>
            <w:r>
              <w:t>-</w:t>
            </w:r>
            <w:r>
              <w:tab/>
              <w:t>-</w:t>
            </w:r>
            <w:r>
              <w:tab/>
              <w:t>-</w:t>
            </w:r>
            <w:r>
              <w:tab/>
              <w:t>Printers</w:t>
            </w:r>
          </w:p>
          <w:p w:rsidR="00644B90" w:rsidRDefault="009E17E9">
            <w:pPr>
              <w:pStyle w:val="Tier4Bullet"/>
            </w:pPr>
            <w:r>
              <w:tab/>
            </w:r>
            <w:r>
              <w:tab/>
            </w:r>
            <w:r>
              <w:tab/>
              <w:t>-</w:t>
            </w:r>
            <w:r>
              <w:tab/>
              <w:t>for</w:t>
            </w:r>
            <w:r>
              <w:t xml:space="preserve">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w:t>
            </w:r>
            <w:r>
              <w: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w:t>
            </w:r>
            <w:r>
              <w:t>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433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inting machinery used for printing by means of plates, cylinders and other printing components of heading 8442; other printers, copying machines and facsimile machines, whether or not combined; p</w:t>
            </w:r>
            <w:r>
              <w:t>arts and accessories thereof</w:t>
            </w:r>
          </w:p>
          <w:p w:rsidR="00644B90" w:rsidRDefault="009E17E9">
            <w:pPr>
              <w:pStyle w:val="Tier2"/>
            </w:pPr>
            <w:r>
              <w:t>-</w:t>
            </w:r>
            <w:r>
              <w:tab/>
              <w:t>Other printers, copying machines and facsimile machines, whether or not combined</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listed in Table 1, for the purposes of their construction, repair, maintenance </w:t>
            </w:r>
            <w:r>
              <w:t>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w:t>
            </w:r>
            <w:r>
              <w:t>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439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rinting machinery used for printing by means of plates, cylinders and </w:t>
            </w:r>
            <w:r>
              <w:t>other printing components of heading 8442; other printers, copying machines and facsimile machines, whether or not combined; parts and accessories thereof</w:t>
            </w:r>
          </w:p>
          <w:p w:rsidR="00644B90" w:rsidRDefault="009E17E9">
            <w:pPr>
              <w:pStyle w:val="Tier2"/>
            </w:pPr>
            <w:r>
              <w:t>-</w:t>
            </w:r>
            <w:r>
              <w:tab/>
              <w:t>Parts and accessories</w:t>
            </w:r>
          </w:p>
          <w:p w:rsidR="00644B90" w:rsidRDefault="009E17E9">
            <w:pPr>
              <w:pStyle w:val="Tier3"/>
            </w:pPr>
            <w:r>
              <w:t>-</w:t>
            </w:r>
            <w:r>
              <w:tab/>
              <w:t>-</w:t>
            </w:r>
            <w:r>
              <w:tab/>
              <w:t>Parts and accessories of printing machinery used for printing by means of</w:t>
            </w:r>
            <w:r>
              <w:t xml:space="preserve"> plates, cylinders and other printing components of heading 8442</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w:t>
            </w:r>
            <w:r>
              <w:t>,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4391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inting machinery used for printing by means of plates, cylinders and other printing components of heading 8442; other printers,</w:t>
            </w:r>
            <w:r>
              <w:t xml:space="preserve"> copying machines and facsimile machines, whether or not combined; parts and accessories thereof</w:t>
            </w:r>
          </w:p>
          <w:p w:rsidR="00644B90" w:rsidRDefault="009E17E9">
            <w:pPr>
              <w:pStyle w:val="Tier2"/>
            </w:pPr>
            <w:r>
              <w:t>-</w:t>
            </w:r>
            <w:r>
              <w:tab/>
              <w:t>Parts and accessories</w:t>
            </w:r>
          </w:p>
          <w:p w:rsidR="00644B90" w:rsidRDefault="009E17E9">
            <w:pPr>
              <w:pStyle w:val="Tier3"/>
            </w:pPr>
            <w:r>
              <w:t>-</w:t>
            </w:r>
            <w:r>
              <w:tab/>
              <w:t>-</w:t>
            </w:r>
            <w:r>
              <w:tab/>
              <w:t>Parts and accessories of printing machinery used for printing by means of plates, cylinders and other printing components of headin</w:t>
            </w:r>
            <w:r>
              <w:t>g 8442</w:t>
            </w:r>
          </w:p>
          <w:p w:rsidR="00644B90" w:rsidRDefault="009E17E9">
            <w:pPr>
              <w:pStyle w:val="Tier4"/>
            </w:pPr>
            <w:r>
              <w:t>-</w:t>
            </w:r>
            <w:r>
              <w:tab/>
              <w:t>-</w:t>
            </w:r>
            <w:r>
              <w:tab/>
              <w:t>-</w:t>
            </w:r>
            <w:r>
              <w:tab/>
              <w:t>Of apparatus of subheading 8443 19 40</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439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inting machinery used for printing by means of plates, cylinders and other printing components of heading 8442; other printers, copying machines and facsimile machines, whether or not co</w:t>
            </w:r>
            <w:r>
              <w:t>mbined; parts and accessories thereof</w:t>
            </w:r>
          </w:p>
          <w:p w:rsidR="00644B90" w:rsidRDefault="009E17E9">
            <w:pPr>
              <w:pStyle w:val="Tier2"/>
            </w:pPr>
            <w:r>
              <w:t>-</w:t>
            </w:r>
            <w:r>
              <w:tab/>
              <w:t>Parts and accessori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w:t>
            </w:r>
            <w:r>
              <w:t>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w:t>
            </w:r>
            <w:r>
              <w:t xml:space="preserve">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4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s for extruding, drawing, texturing or cutting man-made textile materials</w:t>
            </w:r>
          </w:p>
          <w:p w:rsidR="00644B90" w:rsidRDefault="009E17E9">
            <w:pPr>
              <w:pStyle w:val="Tier1Bullet"/>
            </w:pPr>
            <w:r>
              <w:t>-</w:t>
            </w:r>
            <w:r>
              <w:tab/>
              <w:t>for incorporation in ships, boats or</w:t>
            </w:r>
            <w:r>
              <w:t xml:space="preserve">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w:t>
            </w:r>
            <w:r>
              <w:t>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r>
              <w:rPr>
                <w:noProof/>
              </w:rPr>
              <w:t>%</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5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ousehold or laundry-type washing machines, including machines which both wash and dry</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w:t>
            </w:r>
            <w:r>
              <w:t>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w:t>
            </w:r>
            <w:r>
              <w:t>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51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ry (other than machines of heading 8450) for washing, cleaning, wringing, drying, ironing, </w:t>
            </w:r>
            <w:r>
              <w:t>pressing (including fusing presses), bleaching, dyeing, dressing, finishing, coating or impregnating textile yarns, fabrics or made-up textile articles and machines for applying the paste to the base fabric or other support used in the manufacture of floor</w:t>
            </w:r>
            <w:r>
              <w:t xml:space="preserve"> coverings such as linoleum; machines for reeling, unreeling, folding, cutting or pinking textile fabrics</w:t>
            </w:r>
          </w:p>
          <w:p w:rsidR="00644B90" w:rsidRDefault="009E17E9">
            <w:pPr>
              <w:pStyle w:val="Tier2"/>
            </w:pPr>
            <w:r>
              <w:t>-</w:t>
            </w:r>
            <w:r>
              <w:tab/>
              <w:t>Dry-cleaning machines</w:t>
            </w:r>
          </w:p>
          <w:p w:rsidR="00644B90" w:rsidRDefault="009E17E9">
            <w:pPr>
              <w:pStyle w:val="Tier2Bullet"/>
            </w:pPr>
            <w:r>
              <w:tab/>
              <w:t>-</w:t>
            </w:r>
            <w:r>
              <w:tab/>
              <w:t>for incorporation in ships, boats or other vessels listed in Table 1, for the purposes of their construction, repair, maint</w:t>
            </w:r>
            <w:r>
              <w: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w:t>
            </w:r>
            <w:r>
              <w:t xml:space="preserve">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51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ry (other than machines of heading 8450) for washing, </w:t>
            </w:r>
            <w:r>
              <w:t>cleaning, wringing, drying, ironing, pressing (including fusing presses), bleaching, dyeing, dressing, finishing, coating or impregnating textile yarns, fabrics or made-up textile articles and machines for applying the paste to the base fabric or other sup</w:t>
            </w:r>
            <w:r>
              <w:t>port used in the manufacture of floor coverings such as linoleum; machines for reeling, unreeling, folding, cutting or pinking textile fabrics</w:t>
            </w:r>
          </w:p>
          <w:p w:rsidR="00644B90" w:rsidRDefault="009E17E9">
            <w:pPr>
              <w:pStyle w:val="Tier2"/>
            </w:pPr>
            <w:r>
              <w:t>-</w:t>
            </w:r>
            <w:r>
              <w:tab/>
              <w:t>Drying machines</w:t>
            </w:r>
          </w:p>
          <w:p w:rsidR="00644B90" w:rsidRDefault="009E17E9">
            <w:pPr>
              <w:pStyle w:val="Tier3"/>
            </w:pPr>
            <w:r>
              <w:t>-</w:t>
            </w:r>
            <w:r>
              <w:tab/>
              <w:t>-</w:t>
            </w:r>
            <w:r>
              <w:tab/>
              <w:t>Each of a dry linen capacity not exceeding 10 kg</w:t>
            </w:r>
          </w:p>
          <w:p w:rsidR="00644B90" w:rsidRDefault="009E17E9">
            <w:pPr>
              <w:pStyle w:val="Tier3Bullet"/>
            </w:pPr>
            <w:r>
              <w:tab/>
            </w:r>
            <w:r>
              <w:tab/>
              <w:t>-</w:t>
            </w:r>
            <w:r>
              <w:tab/>
              <w:t>for incorporation in ships, boats or o</w:t>
            </w:r>
            <w:r>
              <w:t>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w:t>
            </w:r>
            <w:r>
              <w:t>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w:t>
            </w:r>
            <w:r>
              <w:t>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51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ry (other than machines of heading 8450) for washing, cleaning, wringing, drying, ironing, pressing (including fusing presses), bleaching, dyeing, dressing, finishing, coating or impregnating textile yarns, fabrics or made-up </w:t>
            </w:r>
            <w:r>
              <w:t>textile articles and machines for applying the paste to the base fabric or other support used in the manufacture of floor coverings such as linoleum; machines for reeling, unreeling, folding, cutting or pinking textile fabrics</w:t>
            </w:r>
          </w:p>
          <w:p w:rsidR="00644B90" w:rsidRDefault="009E17E9">
            <w:pPr>
              <w:pStyle w:val="Tier2"/>
            </w:pPr>
            <w:r>
              <w:t>-</w:t>
            </w:r>
            <w:r>
              <w:tab/>
              <w:t>Drying machin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w:t>
            </w:r>
            <w:r>
              <w:t>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w:t>
            </w:r>
            <w:r>
              <w:t>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51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ry (other than machines of heading 8450) for washing, cleaning, wringing, drying, ironing, pressing (including fusing presses), bleaching, dyeing, dressing, finishing, coating or impregnat</w:t>
            </w:r>
            <w:r>
              <w:t>ing textile yarns, fabrics or made-up textile articles and machines for applying the paste to the base fabric or other support used in the manufacture of floor coverings such as linoleum; machines for reeling, unreeling, folding, cutting or pinking textile</w:t>
            </w:r>
            <w:r>
              <w:t xml:space="preserve"> fabrics</w:t>
            </w:r>
          </w:p>
          <w:p w:rsidR="00644B90" w:rsidRDefault="009E17E9">
            <w:pPr>
              <w:pStyle w:val="Tier2"/>
            </w:pPr>
            <w:r>
              <w:t>-</w:t>
            </w:r>
            <w:r>
              <w:tab/>
              <w:t>Ironing machines and presses (including fusing presse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 xml:space="preserve">for fitting to or equipping such </w:t>
            </w:r>
            <w:r>
              <w:t>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below: fixed, of subheading ex 8430 49 or floating or submersible of subheading 8905 </w:t>
            </w:r>
            <w:r>
              <w:t>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51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ry (other than machines of heading 8450) for washing, cleaning, wringing, drying, ironing, pressing (including fusing pr</w:t>
            </w:r>
            <w:r>
              <w:t xml:space="preserve">esses), bleaching, dyeing, dressing, finishing, coating or impregnating textile yarns, fabrics or made-up textile articles and machines for applying the paste to the base fabric or other support used in the manufacture of floor coverings such as linoleum; </w:t>
            </w:r>
            <w:r>
              <w:t>machines for reeling, unreeling, folding, cutting or pinking textile fabrics</w:t>
            </w:r>
          </w:p>
          <w:p w:rsidR="00644B90" w:rsidRDefault="009E17E9">
            <w:pPr>
              <w:pStyle w:val="Tier2"/>
            </w:pPr>
            <w:r>
              <w:t>-</w:t>
            </w:r>
            <w:r>
              <w:tab/>
              <w:t>Washing, bleaching or dyeing machines</w:t>
            </w:r>
          </w:p>
          <w:p w:rsidR="00644B90" w:rsidRDefault="009E17E9">
            <w:pPr>
              <w:pStyle w:val="Tier2Bullet"/>
            </w:pPr>
            <w:r>
              <w:tab/>
              <w:t>-</w:t>
            </w:r>
            <w:r>
              <w:tab/>
              <w:t>for incorporation in ships, boats or other vessels listed in Table 1, for the purposes of their construction, repair, maintenance or con</w:t>
            </w:r>
            <w:r>
              <w:t>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w:t>
            </w:r>
            <w:r>
              <w:t>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51808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ry (other than machines of heading 8450) for washing, cleaning, wringing, </w:t>
            </w:r>
            <w:r>
              <w:t>drying, ironing, pressing (including fusing presses), bleaching, dyeing, dressing, finishing, coating or impregnating textile yarns, fabrics or made-up textile articles and machines for applying the paste to the base fabric or other support used in the man</w:t>
            </w:r>
            <w:r>
              <w:t>ufacture of floor coverings such as linoleum; machines for reeling, unreeling, folding, cutting or pinking textile fabrics</w:t>
            </w:r>
          </w:p>
          <w:p w:rsidR="00644B90" w:rsidRDefault="009E17E9">
            <w:pPr>
              <w:pStyle w:val="Tier2"/>
            </w:pPr>
            <w:r>
              <w:t>-</w:t>
            </w:r>
            <w:r>
              <w:tab/>
              <w:t>Other machinery</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w:t>
            </w:r>
            <w:r>
              <w: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w:t>
            </w:r>
            <w:r>
              <w:t>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51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ry (other than machines of heading 8</w:t>
            </w:r>
            <w:r>
              <w:t>450) for washing, cleaning, wringing, drying, ironing, pressing (including fusing presses), bleaching, dyeing, dressing, finishing, coating or impregnating textile yarns, fabrics or made-up textile articles and machines for applying the paste to the base f</w:t>
            </w:r>
            <w:r>
              <w:t>abric or other support used in the manufacture of floor coverings such as linoleum; machines for reeling, unreeling, folding, cutting or pinking textile fabrics</w:t>
            </w:r>
          </w:p>
          <w:p w:rsidR="00644B90" w:rsidRDefault="009E17E9">
            <w:pPr>
              <w:pStyle w:val="Tier2"/>
            </w:pPr>
            <w:r>
              <w:t>-</w:t>
            </w:r>
            <w:r>
              <w:tab/>
              <w:t>Parts</w:t>
            </w:r>
          </w:p>
          <w:p w:rsidR="00644B90" w:rsidRDefault="009E17E9">
            <w:pPr>
              <w:pStyle w:val="Tier2Bullet"/>
            </w:pPr>
            <w:r>
              <w:tab/>
              <w:t>-</w:t>
            </w:r>
            <w:r>
              <w:tab/>
              <w:t xml:space="preserve">for incorporation in ships, boats or other vessels listed in Table 1, for the </w:t>
            </w:r>
            <w:r>
              <w:t>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w:t>
            </w:r>
            <w:r>
              <w:t xml:space="preserve">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lculating machines and</w:t>
            </w:r>
            <w:r>
              <w:t xml:space="preserve"> pocket-size data-recording, reproducing and displaying machines with calculating functions; accounting machines, postage-franking machines, ticket-issuing machines and similar machines, incorporating a calculating device; cash registers</w:t>
            </w:r>
          </w:p>
          <w:p w:rsidR="00644B90" w:rsidRDefault="009E17E9">
            <w:pPr>
              <w:pStyle w:val="Tier1Bullet"/>
            </w:pPr>
            <w:r>
              <w:t>-</w:t>
            </w:r>
            <w:r>
              <w:tab/>
              <w:t>for incorporatio</w:t>
            </w:r>
            <w:r>
              <w:t>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w:t>
            </w:r>
            <w:r>
              <w:t>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w:t>
            </w:r>
            <w:r>
              <w:t xml:space="preserve">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alculating machines and pocket-size data-recording, reproducing and displaying machines with calculating functions; accounting machines, postage-franking machines, ticket-issuing machines and similar machines, </w:t>
            </w:r>
            <w:r>
              <w:t>incorporating a calculating device; cash register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 xml:space="preserve">b) in participating in international </w:t>
            </w:r>
            <w:r>
              <w:t>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 xml:space="preserve">e) temporarily, for civil purposes in the customs territory of </w:t>
            </w:r>
            <w:r>
              <w:t>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utomatic data-processing machines and units thereof; magnetic or optical readers, machines for transcribing data onto data media in coded form and machines for processing such da</w:t>
            </w:r>
            <w:r>
              <w:t>ta, not elsewhere specified or included</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w:t>
            </w:r>
            <w:r>
              <w:t>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 xml:space="preserve">e) temporarily, for civil purposes in the customs territory of the United </w:t>
            </w:r>
            <w:r>
              <w:t>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18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utomatic data-processing machines and units thereof; magnetic or optical readers, machines for transcribing data onto data media in coded form and machines for processing such data, not </w:t>
            </w:r>
            <w:r>
              <w:t>elsewhere specified or included</w:t>
            </w:r>
          </w:p>
          <w:p w:rsidR="00644B90" w:rsidRDefault="009E17E9">
            <w:pPr>
              <w:pStyle w:val="Tier2"/>
            </w:pPr>
            <w:r>
              <w:t>-</w:t>
            </w:r>
            <w:r>
              <w:tab/>
              <w:t>Other units of automatic data-processing machine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w:t>
            </w:r>
            <w:r>
              <w:t>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w:t>
            </w:r>
            <w:r>
              <w:t>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1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utomatic data-processing machines and units thereof; magnetic or optical readers, machines for transcribing data o</w:t>
            </w:r>
            <w:r>
              <w:t>nto data media in coded form and machines for processing such data, not elsewhere specified or included</w:t>
            </w:r>
          </w:p>
          <w:p w:rsidR="00644B90" w:rsidRDefault="009E17E9">
            <w:pPr>
              <w:pStyle w:val="Tier2"/>
            </w:pPr>
            <w:r>
              <w:t>-</w:t>
            </w:r>
            <w:r>
              <w:tab/>
              <w:t>Other</w:t>
            </w:r>
          </w:p>
          <w:p w:rsidR="00644B90" w:rsidRDefault="009E17E9">
            <w:pPr>
              <w:pStyle w:val="Tier2Bullet"/>
            </w:pPr>
            <w:r>
              <w:tab/>
              <w:t>-</w:t>
            </w:r>
            <w:r>
              <w:tab/>
              <w:t>for incorporation in ships, boats or other vessels listed in Table 1, for the purposes of their construction, repair, maintenance or conversi</w:t>
            </w:r>
            <w:r>
              <w:t>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below: fixed, of subheading ex 8430 49 or </w:t>
            </w:r>
            <w:r>
              <w:t>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office machines (for example, hectograph or stencil duplicating machines, addr</w:t>
            </w:r>
            <w:r>
              <w:t>essing machines, automatic banknote dispensers, coin-sorting machines, coin-counting or -wrapping machines, pencil-sharpening machines, perforating or stapling machines)</w:t>
            </w:r>
          </w:p>
          <w:p w:rsidR="00644B90" w:rsidRDefault="009E17E9">
            <w:pPr>
              <w:pStyle w:val="Tier1Bullet"/>
            </w:pPr>
            <w:r>
              <w:t>-</w:t>
            </w:r>
            <w:r>
              <w:tab/>
              <w:t>for incorporation in ships, boats or other vessels listed in Table 1, for the purpos</w:t>
            </w:r>
            <w:r>
              <w:t>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w:t>
            </w:r>
            <w:r>
              <w:t>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office machines (for </w:t>
            </w:r>
            <w:r>
              <w:t>example, hectograph or stencil duplicating machines, addressing machines, automatic banknote dispensers, coin-sorting machines, coin-counting or -wrapping machines, pencil-sharpening machines, perforating or stapling machines)</w:t>
            </w:r>
          </w:p>
          <w:p w:rsidR="00644B90" w:rsidRDefault="009E17E9">
            <w:pPr>
              <w:pStyle w:val="Tier1Bullet"/>
            </w:pPr>
            <w:r>
              <w:t>-</w:t>
            </w:r>
            <w:r>
              <w:tab/>
              <w:t>use by, or on behalf of, th</w:t>
            </w:r>
            <w:r>
              <w:t>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w:t>
            </w:r>
            <w:r>
              <w:t xml:space="preserv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w:t>
            </w:r>
            <w:r>
              <w:t>ts and accessories (other than covers, carrying cases and the like) suitable for use solely or principally with machines of headings 8470 to 8472</w:t>
            </w:r>
          </w:p>
          <w:p w:rsidR="00644B90" w:rsidRDefault="009E17E9">
            <w:pPr>
              <w:pStyle w:val="Tier1Bullet"/>
            </w:pPr>
            <w:r>
              <w:t>-</w:t>
            </w:r>
            <w:r>
              <w:tab/>
              <w:t>for incorporation in ships, boats or other vessels listed in Table 1, for the purposes of their construction</w:t>
            </w:r>
            <w:r>
              <w:t>,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w:t>
            </w:r>
            <w:r>
              <w:t>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529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s for assembling electric or electronic lamps, </w:t>
            </w:r>
            <w:r>
              <w:t>tubes or valves or flashbulbs, in glass envelopes; machines for manufacturing or hot working glass or glassware</w:t>
            </w:r>
          </w:p>
          <w:p w:rsidR="00644B90" w:rsidRDefault="009E17E9">
            <w:pPr>
              <w:pStyle w:val="Tier2"/>
            </w:pPr>
            <w:r>
              <w:t>-</w:t>
            </w:r>
            <w:r>
              <w:tab/>
              <w:t>Machines for manufacturing or hot working glass or glassware</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w:t>
            </w:r>
            <w:r>
              <w:t>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w:t>
            </w:r>
            <w:r>
              <w:t>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w:t>
            </w:r>
            <w:r>
              <w:rPr>
                <w:noProof/>
              </w:rPr>
              <w:t>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utomatic goods-vending machines (for example, postage stamp, cigarette, food or beverage machines), including money-changing machines</w:t>
            </w:r>
          </w:p>
          <w:p w:rsidR="00644B90" w:rsidRDefault="009E17E9">
            <w:pPr>
              <w:pStyle w:val="Tier1Bullet"/>
            </w:pPr>
            <w:r>
              <w:t>-</w:t>
            </w:r>
            <w:r>
              <w:tab/>
              <w:t xml:space="preserve">for incorporation in ships, boats or other vessels listed in Table 1, for the purposes of their construction, </w:t>
            </w:r>
            <w:r>
              <w:t>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w:t>
            </w:r>
            <w:r>
              <w:t xml:space="preserve">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s and mechanical appliances having individual functio</w:t>
            </w:r>
            <w:r>
              <w:t>ns, not specified or included elsewhere in this chapter</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w:t>
            </w:r>
            <w:r>
              <w:t>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w:t>
            </w:r>
            <w:r>
              <w:t>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930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s and mechanical appliances having individual functions, not specified or included elsewhere in this chapter</w:t>
            </w:r>
          </w:p>
          <w:p w:rsidR="00644B90" w:rsidRDefault="009E17E9">
            <w:pPr>
              <w:pStyle w:val="Tier2"/>
            </w:pPr>
            <w:r>
              <w:t>-</w:t>
            </w:r>
            <w:r>
              <w:tab/>
              <w:t xml:space="preserve">Presses for the manufacture of particle board or fibre </w:t>
            </w:r>
            <w:r>
              <w:t>building board of wood or other ligneous materials and other machinery for treating wood or cork</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w:t>
            </w:r>
            <w:r>
              <w: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96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s and mechanical appliances having individual functions, not specified or includ</w:t>
            </w:r>
            <w:r>
              <w:t>ed elsewhere in this chapter</w:t>
            </w:r>
          </w:p>
          <w:p w:rsidR="00644B90" w:rsidRDefault="009E17E9">
            <w:pPr>
              <w:pStyle w:val="Tier2"/>
            </w:pPr>
            <w:r>
              <w:t>-</w:t>
            </w:r>
            <w:r>
              <w:tab/>
              <w:t>Evaporative air cooler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 xml:space="preserve">for fitting to or equipping such ships, boats or </w:t>
            </w:r>
            <w:r>
              <w:t>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 xml:space="preserve">for </w:t>
            </w:r>
            <w:r>
              <w:t>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97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s and mechanical appliances having individual functions, not specified or included elsewhere in this chapter</w:t>
            </w:r>
          </w:p>
          <w:p w:rsidR="00644B90" w:rsidRDefault="009E17E9">
            <w:pPr>
              <w:pStyle w:val="Tier2"/>
            </w:pPr>
            <w:r>
              <w:t>-</w:t>
            </w:r>
            <w:r>
              <w:tab/>
              <w:t>Passenger boarding b</w:t>
            </w:r>
            <w:r>
              <w:t>ridg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w:t>
            </w:r>
            <w:r>
              <w:t xml:space="preserve">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w:t>
            </w:r>
            <w:r>
              <w:t>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9893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s and mechanical appliances having individual functions, not specified or included elsewhere in this chapter</w:t>
            </w:r>
          </w:p>
          <w:p w:rsidR="00644B90" w:rsidRDefault="009E17E9">
            <w:pPr>
              <w:pStyle w:val="Tier2"/>
            </w:pPr>
            <w:r>
              <w:t>-</w:t>
            </w:r>
            <w:r>
              <w:tab/>
              <w:t>Other machines and mechanical appliances</w:t>
            </w:r>
          </w:p>
          <w:p w:rsidR="00644B90" w:rsidRDefault="009E17E9">
            <w:pPr>
              <w:pStyle w:val="Tier3"/>
            </w:pPr>
            <w:r>
              <w:t>-</w:t>
            </w:r>
            <w:r>
              <w:tab/>
              <w:t>-</w:t>
            </w:r>
            <w:r>
              <w:tab/>
              <w:t>Other</w:t>
            </w:r>
          </w:p>
          <w:p w:rsidR="00644B90" w:rsidRDefault="009E17E9">
            <w:pPr>
              <w:pStyle w:val="Tier4"/>
            </w:pPr>
            <w:r>
              <w:t>-</w:t>
            </w:r>
            <w:r>
              <w:tab/>
              <w:t>-</w:t>
            </w:r>
            <w:r>
              <w:tab/>
              <w:t>-</w:t>
            </w:r>
            <w:r>
              <w:tab/>
              <w:t>M</w:t>
            </w:r>
            <w:r>
              <w:t>obile hydraulic-powered mine roof supports</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w:t>
            </w:r>
            <w:r>
              <w:t>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 xml:space="preserve">for equipping </w:t>
            </w:r>
            <w:r>
              <w:t>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9896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s and mechanical appliances having individual functions, not specified or included elsewhere in this chapter</w:t>
            </w:r>
          </w:p>
          <w:p w:rsidR="00644B90" w:rsidRDefault="009E17E9">
            <w:pPr>
              <w:pStyle w:val="Tier2"/>
            </w:pPr>
            <w:r>
              <w:t>-</w:t>
            </w:r>
            <w:r>
              <w:tab/>
              <w:t xml:space="preserve">Other machines and </w:t>
            </w:r>
            <w:r>
              <w:t>mechanical appliances</w:t>
            </w:r>
          </w:p>
          <w:p w:rsidR="00644B90" w:rsidRDefault="009E17E9">
            <w:pPr>
              <w:pStyle w:val="Tier3"/>
            </w:pPr>
            <w:r>
              <w:t>-</w:t>
            </w:r>
            <w:r>
              <w:tab/>
              <w:t>-</w:t>
            </w:r>
            <w:r>
              <w:tab/>
              <w:t>Other</w:t>
            </w:r>
          </w:p>
          <w:p w:rsidR="00644B90" w:rsidRDefault="009E17E9">
            <w:pPr>
              <w:pStyle w:val="Tier4"/>
            </w:pPr>
            <w:r>
              <w:t>-</w:t>
            </w:r>
            <w:r>
              <w:tab/>
              <w:t>-</w:t>
            </w:r>
            <w:r>
              <w:tab/>
              <w:t>-</w:t>
            </w:r>
            <w:r>
              <w:tab/>
              <w:t>Central greasing systems</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w:t>
            </w:r>
            <w:r>
              <w:t>,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98997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s and mechanical appliances having individual functions, not specified or included elsewhere in this chapter</w:t>
            </w:r>
          </w:p>
          <w:p w:rsidR="00644B90" w:rsidRDefault="009E17E9">
            <w:pPr>
              <w:pStyle w:val="Tier2"/>
            </w:pPr>
            <w:r>
              <w:t>-</w:t>
            </w:r>
            <w:r>
              <w:tab/>
              <w:t xml:space="preserve">Other </w:t>
            </w:r>
            <w:r>
              <w:t>machines and mechanical applianc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The following goods, for use in civil aircraft :!1!Hydropneumatic batteries;!1!Mechanical actuators for thrust reversers;!1!Toilet units specially designed;!1!Air humidifiers and dehumidifier</w:t>
            </w:r>
            <w:r>
              <w:t>s;!1!Servo-mechanisms, non-electric;!1!Non-electric starter motors;!1!Pneumatic starters for turbo-jets, turbo-jets, turbo-propellers and other gas turbines;!1!Windscreen wipers, non-electric;!1!Propeller regulators, non-electric!1!</w:t>
            </w:r>
          </w:p>
          <w:p w:rsidR="00644B90" w:rsidRDefault="009E17E9">
            <w:pPr>
              <w:pStyle w:val="Tier5Bullet"/>
            </w:pPr>
            <w:r>
              <w:tab/>
            </w:r>
            <w:r>
              <w:tab/>
            </w:r>
            <w:r>
              <w:tab/>
            </w:r>
            <w:r>
              <w:tab/>
              <w:t>-</w:t>
            </w:r>
            <w:r>
              <w:tab/>
              <w:t>use in civil airc</w:t>
            </w:r>
            <w:r>
              <w:t>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98997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s and mechanical appliances having </w:t>
            </w:r>
            <w:r>
              <w:t>individual functions, not specified or included elsewhere in this chapter</w:t>
            </w:r>
          </w:p>
          <w:p w:rsidR="00644B90" w:rsidRDefault="009E17E9">
            <w:pPr>
              <w:pStyle w:val="Tier2"/>
            </w:pPr>
            <w:r>
              <w:t>-</w:t>
            </w:r>
            <w:r>
              <w:tab/>
              <w:t>Other machines and mechanical applianc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w:t>
            </w:r>
            <w:r>
              <w:t>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w:t>
            </w:r>
            <w:r>
              <w:t>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99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s and mechanical </w:t>
            </w:r>
            <w:r>
              <w:t>appliances having individual functions, not specified or included elsewhere in this chapter</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f cast iron or cast steel</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w:t>
            </w:r>
            <w:r>
              <w:t>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99020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s and mechanical appliances having individual functions, not specified or included </w:t>
            </w:r>
            <w:r>
              <w:t>elsewhere in this chapter</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f cast iron or cast steel</w:t>
            </w:r>
          </w:p>
          <w:p w:rsidR="00644B90" w:rsidRDefault="009E17E9">
            <w:pPr>
              <w:pStyle w:val="Tier5"/>
            </w:pPr>
            <w:r>
              <w:t>-</w:t>
            </w:r>
            <w:r>
              <w:tab/>
              <w:t>-</w:t>
            </w:r>
            <w:r>
              <w:tab/>
              <w:t>-</w:t>
            </w:r>
            <w:r>
              <w:tab/>
              <w:t>-</w:t>
            </w:r>
            <w:r>
              <w:tab/>
              <w:t>Machinery, being components of a production line for the manufacture of lithium ion batteries for passenger electric motor vehicles, for the construction of such a product</w:t>
            </w:r>
            <w:r>
              <w:t>ion line</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w:t>
            </w:r>
            <w:r>
              <w:t>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w:t>
            </w:r>
            <w:r>
              <w:t xml:space="preserve">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990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s and mechanical appliances having individual functions, not specified or included elsewhere in this chapter</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f cast iron or cast steel</w:t>
            </w:r>
          </w:p>
          <w:p w:rsidR="00644B90" w:rsidRDefault="009E17E9">
            <w:pPr>
              <w:pStyle w:val="Tier5"/>
            </w:pPr>
            <w:r>
              <w:t>-</w:t>
            </w:r>
            <w:r>
              <w:tab/>
              <w:t>-</w:t>
            </w:r>
            <w:r>
              <w:tab/>
              <w:t>-</w:t>
            </w:r>
            <w:r>
              <w:tab/>
              <w:t>-</w:t>
            </w:r>
            <w:r>
              <w:tab/>
            </w:r>
            <w:r>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w:t>
            </w:r>
            <w:r>
              <w:t>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w:t>
            </w:r>
            <w:r>
              <w:t>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9907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s and mechanical appliances having individual functions, not specified or included elsewhere in this chapter</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For use in civil </w:t>
            </w:r>
            <w:r>
              <w:t>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990708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s </w:t>
            </w:r>
            <w:r>
              <w:t>and mechanical appliances having individual functions, not specified or included elsewhere in this chapter</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Keypads of silicone or plastic, - whether or not with parts of metal, plastic, glass fibre rein</w:t>
            </w:r>
            <w:r>
              <w:t>forced epoxide resin or wood, - whether or not printed or surface treated, - whether or not with electrical conducting elements - whether or not with keypads foil glued on the keyboard - whether or not with protective foil - single or multilayer</w:t>
            </w:r>
          </w:p>
          <w:p w:rsidR="00644B90" w:rsidRDefault="009E17E9">
            <w:pPr>
              <w:pStyle w:val="Tier6Bullet"/>
            </w:pPr>
            <w:r>
              <w:tab/>
            </w:r>
            <w:r>
              <w:tab/>
            </w:r>
            <w:r>
              <w:tab/>
            </w:r>
            <w:r>
              <w:tab/>
            </w:r>
            <w:r>
              <w:tab/>
              <w:t>-</w:t>
            </w:r>
            <w:r>
              <w:tab/>
              <w:t>for</w:t>
            </w:r>
            <w:r>
              <w:t xml:space="preserve">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w:t>
            </w:r>
            <w:r>
              <w:t>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w:t>
            </w:r>
            <w:r>
              <w:t xml:space="preserv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79907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s and mechanical appliances having individual functions, not specified or included elsewhere in this chapter</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w:t>
            </w:r>
            <w:r>
              <w:t>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 xml:space="preserve">for linking these </w:t>
            </w:r>
            <w:r>
              <w:t>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100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Pressure-reducing va</w:t>
            </w:r>
            <w:r>
              <w:t>lves</w:t>
            </w:r>
          </w:p>
          <w:p w:rsidR="00644B90" w:rsidRDefault="009E17E9">
            <w:pPr>
              <w:pStyle w:val="Tier3"/>
            </w:pPr>
            <w:r>
              <w:t>-</w:t>
            </w:r>
            <w:r>
              <w:tab/>
              <w:t>-</w:t>
            </w:r>
            <w:r>
              <w:tab/>
              <w:t>Combined with filters or lubricators</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w:t>
            </w:r>
            <w:r>
              <w:t xml:space="preserve">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100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Pressure-reducing valves</w:t>
            </w:r>
          </w:p>
          <w:p w:rsidR="00644B90" w:rsidRDefault="009E17E9">
            <w:pPr>
              <w:pStyle w:val="Tier3"/>
            </w:pPr>
            <w:r>
              <w:t>-</w:t>
            </w:r>
            <w:r>
              <w:tab/>
              <w:t>-</w:t>
            </w:r>
            <w:r>
              <w:tab/>
              <w:t xml:space="preserve">Combined with </w:t>
            </w:r>
            <w:r>
              <w:t>filters or lubricator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w:t>
            </w:r>
            <w:r>
              <w:t>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101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aps, cocks, valves and similar appliances for pipes, boiler shells, tanks, vats or the like, including pressure-reducing valves and thermostatically </w:t>
            </w:r>
            <w:r>
              <w:t>controlled valves</w:t>
            </w:r>
          </w:p>
          <w:p w:rsidR="00644B90" w:rsidRDefault="009E17E9">
            <w:pPr>
              <w:pStyle w:val="Tier2"/>
            </w:pPr>
            <w:r>
              <w:t>-</w:t>
            </w:r>
            <w:r>
              <w:tab/>
              <w:t>Pressure-reducing valves</w:t>
            </w:r>
          </w:p>
          <w:p w:rsidR="00644B90" w:rsidRDefault="009E17E9">
            <w:pPr>
              <w:pStyle w:val="Tier3"/>
            </w:pPr>
            <w:r>
              <w:t>-</w:t>
            </w:r>
            <w:r>
              <w:tab/>
              <w:t>-</w:t>
            </w:r>
            <w:r>
              <w:tab/>
              <w:t>Other</w:t>
            </w:r>
          </w:p>
          <w:p w:rsidR="00644B90" w:rsidRDefault="009E17E9">
            <w:pPr>
              <w:pStyle w:val="Tier4"/>
            </w:pPr>
            <w:r>
              <w:t>-</w:t>
            </w:r>
            <w:r>
              <w:tab/>
              <w:t>-</w:t>
            </w:r>
            <w:r>
              <w:tab/>
              <w:t>-</w:t>
            </w:r>
            <w:r>
              <w:tab/>
              <w:t>Of cast iron or steel</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w:t>
            </w:r>
            <w:r>
              <w:t>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101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r>
            <w:r>
              <w:t>Pressure-reducing valves</w:t>
            </w:r>
          </w:p>
          <w:p w:rsidR="00644B90" w:rsidRDefault="009E17E9">
            <w:pPr>
              <w:pStyle w:val="Tier3"/>
            </w:pPr>
            <w:r>
              <w:t>-</w:t>
            </w:r>
            <w:r>
              <w:tab/>
              <w:t>-</w:t>
            </w:r>
            <w:r>
              <w:tab/>
              <w:t>Other</w:t>
            </w:r>
          </w:p>
          <w:p w:rsidR="00644B90" w:rsidRDefault="009E17E9">
            <w:pPr>
              <w:pStyle w:val="Tier4"/>
            </w:pPr>
            <w:r>
              <w:t>-</w:t>
            </w:r>
            <w:r>
              <w:tab/>
              <w:t>-</w:t>
            </w:r>
            <w:r>
              <w:tab/>
              <w:t>-</w:t>
            </w:r>
            <w:r>
              <w:tab/>
              <w:t>Of cast iron or steel</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w:t>
            </w:r>
            <w:r>
              <w:t>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w:t>
            </w:r>
            <w:r>
              <w:t>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109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aps, cocks, valves and similar appliances for pipes, boiler shells, tanks, vats or the like, including </w:t>
            </w:r>
            <w:r>
              <w:t>pressure-reducing valves and thermostatically controlled valves</w:t>
            </w:r>
          </w:p>
          <w:p w:rsidR="00644B90" w:rsidRDefault="009E17E9">
            <w:pPr>
              <w:pStyle w:val="Tier2"/>
            </w:pPr>
            <w:r>
              <w:t>-</w:t>
            </w:r>
            <w:r>
              <w:tab/>
              <w:t>Pressure-reducing valv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w:t>
            </w:r>
            <w:r>
              <w:t>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1099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w:t>
            </w:r>
            <w:r>
              <w:t>ally controlled valves</w:t>
            </w:r>
          </w:p>
          <w:p w:rsidR="00644B90" w:rsidRDefault="009E17E9">
            <w:pPr>
              <w:pStyle w:val="Tier2"/>
            </w:pPr>
            <w:r>
              <w:t>-</w:t>
            </w:r>
            <w:r>
              <w:tab/>
              <w:t>Pressure-reducing valv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Electromagnetic pressure reducing valve - with a plunger, - with at least 275 mPa internal tightness, - with a plastic connector with 2 silver or tin pins</w:t>
            </w:r>
          </w:p>
          <w:p w:rsidR="00644B90" w:rsidRDefault="009E17E9">
            <w:pPr>
              <w:pStyle w:val="Tier5Bullet"/>
            </w:pP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 xml:space="preserve">for linking these </w:t>
            </w:r>
            <w:r>
              <w:t>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109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Pressure-reducing va</w:t>
            </w:r>
            <w:r>
              <w:t>lv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such ships, boats or other </w:t>
            </w:r>
            <w:r>
              <w:t>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w:t>
            </w:r>
            <w:r>
              <w:t>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201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w:t>
            </w:r>
            <w:r>
              <w:t>tatically controlled valves</w:t>
            </w:r>
          </w:p>
          <w:p w:rsidR="00644B90" w:rsidRDefault="009E17E9">
            <w:pPr>
              <w:pStyle w:val="Tier2"/>
            </w:pPr>
            <w:r>
              <w:t>-</w:t>
            </w:r>
            <w:r>
              <w:tab/>
              <w:t>Valves for oleohydraulic or pneumatic transmissions</w:t>
            </w:r>
          </w:p>
          <w:p w:rsidR="00644B90" w:rsidRDefault="009E17E9">
            <w:pPr>
              <w:pStyle w:val="Tier3"/>
            </w:pPr>
            <w:r>
              <w:t>-</w:t>
            </w:r>
            <w:r>
              <w:tab/>
              <w:t>-</w:t>
            </w:r>
            <w:r>
              <w:tab/>
              <w:t>Valves for the control of oleohydraulic power transmission</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 xml:space="preserve">For use in certain types of aircraft; for the construction, </w:t>
            </w:r>
            <w:r>
              <w:t>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20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w:t>
            </w:r>
            <w:r>
              <w:t>reducing valves and thermostatically controlled valves</w:t>
            </w:r>
          </w:p>
          <w:p w:rsidR="00644B90" w:rsidRDefault="009E17E9">
            <w:pPr>
              <w:pStyle w:val="Tier2"/>
            </w:pPr>
            <w:r>
              <w:t>-</w:t>
            </w:r>
            <w:r>
              <w:tab/>
              <w:t>Valves for oleohydraulic or pneumatic transmissions</w:t>
            </w:r>
          </w:p>
          <w:p w:rsidR="00644B90" w:rsidRDefault="009E17E9">
            <w:pPr>
              <w:pStyle w:val="Tier3"/>
            </w:pPr>
            <w:r>
              <w:t>-</w:t>
            </w:r>
            <w:r>
              <w:tab/>
              <w:t>-</w:t>
            </w:r>
            <w:r>
              <w:tab/>
              <w:t>Valves for the control of oleohydraulic power transmission</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w:t>
            </w:r>
            <w:r>
              <w:t>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w:t>
            </w:r>
            <w:r>
              <w:t>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209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w:t>
            </w:r>
            <w:r>
              <w:t xml:space="preserve"> cocks, valves and similar appliances for pipes, boiler shells, tanks, vats or the like, including pressure-reducing valves and thermostatically controlled valves</w:t>
            </w:r>
          </w:p>
          <w:p w:rsidR="00644B90" w:rsidRDefault="009E17E9">
            <w:pPr>
              <w:pStyle w:val="Tier2"/>
            </w:pPr>
            <w:r>
              <w:t>-</w:t>
            </w:r>
            <w:r>
              <w:tab/>
              <w:t>Valves for oleohydraulic or pneumatic transmissions</w:t>
            </w:r>
          </w:p>
          <w:p w:rsidR="00644B90" w:rsidRDefault="009E17E9">
            <w:pPr>
              <w:pStyle w:val="Tier3"/>
            </w:pPr>
            <w:r>
              <w:t>-</w:t>
            </w:r>
            <w:r>
              <w:tab/>
              <w:t>-</w:t>
            </w:r>
            <w:r>
              <w:tab/>
              <w:t>Valves for the control of pneumatic</w:t>
            </w:r>
            <w:r>
              <w:t xml:space="preserve"> power transmission</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20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Valves for oleohydraulic or pneumatic transmissions</w:t>
            </w:r>
          </w:p>
          <w:p w:rsidR="00644B90" w:rsidRDefault="009E17E9">
            <w:pPr>
              <w:pStyle w:val="Tier3"/>
            </w:pPr>
            <w:r>
              <w:t>-</w:t>
            </w:r>
            <w:r>
              <w:tab/>
              <w:t>-</w:t>
            </w:r>
            <w:r>
              <w:tab/>
              <w:t xml:space="preserve">Valves for the </w:t>
            </w:r>
            <w:r>
              <w:t>control of pneumatic power transmission</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equipping such ships, boats or </w:t>
            </w:r>
            <w:r>
              <w:t>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w:t>
            </w:r>
            <w:r>
              <w:t>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3091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w:t>
            </w:r>
            <w:r>
              <w:t>mostatically controlled valves</w:t>
            </w:r>
          </w:p>
          <w:p w:rsidR="00644B90" w:rsidRDefault="009E17E9">
            <w:pPr>
              <w:pStyle w:val="Tier2"/>
            </w:pPr>
            <w:r>
              <w:t>-</w:t>
            </w:r>
            <w:r>
              <w:tab/>
              <w:t>Check (non-return) valves</w:t>
            </w:r>
          </w:p>
          <w:p w:rsidR="00644B90" w:rsidRDefault="009E17E9">
            <w:pPr>
              <w:pStyle w:val="Tier3"/>
            </w:pPr>
            <w:r>
              <w:t>-</w:t>
            </w:r>
            <w:r>
              <w:tab/>
              <w:t>-</w:t>
            </w:r>
            <w:r>
              <w:tab/>
              <w:t>Of cast iron or steel</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 xml:space="preserve">For use in certain types of aircraft; for the construction, maintenance and repair of aircraft of an unladen weight </w:t>
            </w:r>
            <w:r>
              <w:t>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3091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Check (non-return) valves</w:t>
            </w:r>
          </w:p>
          <w:p w:rsidR="00644B90" w:rsidRDefault="009E17E9">
            <w:pPr>
              <w:pStyle w:val="Tier3"/>
            </w:pPr>
            <w:r>
              <w:t>-</w:t>
            </w:r>
            <w:r>
              <w:tab/>
              <w:t>-</w:t>
            </w:r>
            <w:r>
              <w:tab/>
              <w:t>Of cast iron or stee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Steel check (non-return) valves with: - an opening pressure of not more than 800 kPa - an external diameter not more than 37 mm</w:t>
            </w:r>
          </w:p>
          <w:p w:rsidR="00644B90" w:rsidRDefault="009E17E9">
            <w:pPr>
              <w:pStyle w:val="Tier5Bullet"/>
            </w:pPr>
            <w:r>
              <w:tab/>
            </w:r>
            <w:r>
              <w:tab/>
            </w:r>
            <w:r>
              <w:tab/>
            </w:r>
            <w:r>
              <w:tab/>
              <w:t>-</w:t>
            </w:r>
            <w:r>
              <w:tab/>
              <w:t>for incorporation in ships, boats or other vessel</w:t>
            </w:r>
            <w:r>
              <w:t>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w:t>
            </w:r>
            <w:r>
              <w:t>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3091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Check (non-return) valves</w:t>
            </w:r>
          </w:p>
          <w:p w:rsidR="00644B90" w:rsidRDefault="009E17E9">
            <w:pPr>
              <w:pStyle w:val="Tier3"/>
            </w:pPr>
            <w:r>
              <w:t>-</w:t>
            </w:r>
            <w:r>
              <w:tab/>
              <w:t>-</w:t>
            </w:r>
            <w:r>
              <w:tab/>
              <w:t>Of cast iron or stee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w:t>
            </w:r>
            <w:r>
              <w:t xml:space="preserve">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w:t>
            </w:r>
            <w:r>
              <w:t>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3099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Che</w:t>
            </w:r>
            <w:r>
              <w:t>ck (non-return) valves</w:t>
            </w:r>
          </w:p>
          <w:p w:rsidR="00644B90" w:rsidRDefault="009E17E9">
            <w:pPr>
              <w:pStyle w:val="Tier3"/>
            </w:pPr>
            <w:r>
              <w:t>-</w:t>
            </w:r>
            <w:r>
              <w:tab/>
              <w:t>-</w:t>
            </w:r>
            <w:r>
              <w:tab/>
              <w:t>Other</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w:t>
            </w:r>
            <w:r>
              <w:t xml:space="preserve">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309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Check (non-return) valv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w:t>
            </w:r>
            <w:r>
              <w:t>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w:t>
            </w:r>
            <w:r>
              <w:t xml:space="preserve">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4010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Safety or relief valves</w:t>
            </w:r>
          </w:p>
          <w:p w:rsidR="00644B90" w:rsidRDefault="009E17E9">
            <w:pPr>
              <w:pStyle w:val="Tier3"/>
            </w:pPr>
            <w:r>
              <w:t>-</w:t>
            </w:r>
            <w:r>
              <w:tab/>
              <w:t>-</w:t>
            </w:r>
            <w:r>
              <w:tab/>
            </w:r>
            <w:r>
              <w:t>Of cast iron or steel</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40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Safety or relief valves</w:t>
            </w:r>
          </w:p>
          <w:p w:rsidR="00644B90" w:rsidRDefault="009E17E9">
            <w:pPr>
              <w:pStyle w:val="Tier3"/>
            </w:pPr>
            <w:r>
              <w:t>-</w:t>
            </w:r>
            <w:r>
              <w:tab/>
              <w:t>-</w:t>
            </w:r>
            <w:r>
              <w:tab/>
              <w:t>Of cast iron or steel</w:t>
            </w:r>
          </w:p>
          <w:p w:rsidR="00644B90" w:rsidRDefault="009E17E9">
            <w:pPr>
              <w:pStyle w:val="Tier4"/>
            </w:pPr>
            <w:r>
              <w:t>-</w:t>
            </w:r>
            <w:r>
              <w:tab/>
              <w:t>-</w:t>
            </w:r>
            <w:r>
              <w:tab/>
              <w:t>-</w:t>
            </w:r>
            <w:r>
              <w:tab/>
              <w:t>Other</w:t>
            </w:r>
          </w:p>
          <w:p w:rsidR="00644B90" w:rsidRDefault="009E17E9">
            <w:pPr>
              <w:pStyle w:val="Tier4Bullet"/>
            </w:pPr>
            <w:r>
              <w:tab/>
            </w:r>
            <w:r>
              <w:tab/>
            </w:r>
            <w:r>
              <w:tab/>
              <w:t>-</w:t>
            </w:r>
            <w:r>
              <w:tab/>
            </w:r>
            <w:r>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w:t>
            </w:r>
            <w:r>
              <w:t>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4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Safety or relief valves</w:t>
            </w:r>
          </w:p>
          <w:p w:rsidR="00644B90" w:rsidRDefault="009E17E9">
            <w:pPr>
              <w:pStyle w:val="Tier3"/>
            </w:pPr>
            <w:r>
              <w:t>-</w:t>
            </w:r>
            <w:r>
              <w:tab/>
              <w:t>-</w:t>
            </w:r>
            <w:r>
              <w:tab/>
              <w:t>Other</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40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Safety or relief valv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w:t>
            </w:r>
            <w:r>
              <w:t>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w:t>
            </w:r>
            <w:r>
              <w:t>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w:t>
            </w:r>
            <w:r>
              <w:t>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1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 xml:space="preserve">Taps, cocks and valves for </w:t>
            </w:r>
            <w:r>
              <w:t>sinks, washbasins, bidets, water cisterns, baths and similar fixtures</w:t>
            </w:r>
          </w:p>
          <w:p w:rsidR="00644B90" w:rsidRDefault="009E17E9">
            <w:pPr>
              <w:pStyle w:val="Tier4"/>
            </w:pPr>
            <w:r>
              <w:t>-</w:t>
            </w:r>
            <w:r>
              <w:tab/>
              <w:t>-</w:t>
            </w:r>
            <w:r>
              <w:tab/>
              <w:t>-</w:t>
            </w:r>
            <w:r>
              <w:tab/>
              <w:t>Mixing valves</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w:t>
            </w:r>
            <w:r>
              <w:t xml:space="preserve">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1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Taps, cocks and valves for sinks, washbasins, bidets, water cisterns, baths and similar fixtures</w:t>
            </w:r>
          </w:p>
          <w:p w:rsidR="00644B90" w:rsidRDefault="009E17E9">
            <w:pPr>
              <w:pStyle w:val="Tier4"/>
            </w:pPr>
            <w:r>
              <w:t>-</w:t>
            </w:r>
            <w:r>
              <w:tab/>
              <w:t>-</w:t>
            </w:r>
            <w:r>
              <w:tab/>
              <w:t>-</w:t>
            </w:r>
            <w:r>
              <w:tab/>
              <w:t>Mixing valve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w:t>
            </w:r>
            <w:r>
              <w:t>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1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w:t>
            </w:r>
            <w:r>
              <w:t>r appliances for pipes, boiler shells, tanks, vats or the like, including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 xml:space="preserve">Taps, cocks and valves for sinks, washbasins, bidets, water cisterns, baths and similar </w:t>
            </w:r>
            <w:r>
              <w:t>fixture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w:t>
            </w:r>
            <w:r>
              <w:t>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1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 xml:space="preserve">Taps, cocks and valves for sinks, washbasins, </w:t>
            </w:r>
            <w:r>
              <w:t>bidets, water cisterns, baths and similar fixture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w:t>
            </w:r>
            <w:r>
              <w:t>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w:t>
            </w:r>
            <w:r>
              <w:t>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3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w:t>
            </w:r>
            <w:r>
              <w:t xml:space="preserve">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Central heating radiator valves</w:t>
            </w:r>
          </w:p>
          <w:p w:rsidR="00644B90" w:rsidRDefault="009E17E9">
            <w:pPr>
              <w:pStyle w:val="Tier4"/>
            </w:pPr>
            <w:r>
              <w:t>-</w:t>
            </w:r>
            <w:r>
              <w:tab/>
              <w:t>-</w:t>
            </w:r>
            <w:r>
              <w:tab/>
              <w:t>-</w:t>
            </w:r>
            <w:r>
              <w:tab/>
              <w:t>Thermostatic valves</w:t>
            </w:r>
          </w:p>
          <w:p w:rsidR="00644B90" w:rsidRDefault="009E17E9">
            <w:pPr>
              <w:pStyle w:val="Tier4Bullet"/>
            </w:pP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w:t>
            </w:r>
            <w:r>
              <w:t>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3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w:t>
            </w:r>
            <w:r>
              <w:t>pliances for pipes, boiler shells, tanks, vats or the like, including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Central heating radiator valve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w:t>
            </w:r>
            <w:r>
              <w:t xml:space="preserve">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4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Valves for pneumatic tyres and inner tubes</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4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aps, </w:t>
            </w:r>
            <w:r>
              <w:t>cocks, valves and similar appliances for pipes, boiler shells, tanks, vats or the like, including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Valves for pneumatic tyres and inner tubes</w:t>
            </w:r>
          </w:p>
          <w:p w:rsidR="00644B90" w:rsidRDefault="009E17E9">
            <w:pPr>
              <w:pStyle w:val="Tier4"/>
            </w:pPr>
            <w:r>
              <w:t>-</w:t>
            </w:r>
            <w:r>
              <w:tab/>
              <w:t>-</w:t>
            </w:r>
            <w:r>
              <w:tab/>
              <w:t>-</w:t>
            </w:r>
            <w:r>
              <w:tab/>
              <w:t>Other</w:t>
            </w:r>
          </w:p>
          <w:p w:rsidR="00644B90" w:rsidRDefault="009E17E9">
            <w:pPr>
              <w:pStyle w:val="Tier4Bullet"/>
            </w:pPr>
            <w:r>
              <w:tab/>
            </w:r>
            <w:r>
              <w:tab/>
            </w:r>
            <w:r>
              <w:tab/>
              <w:t>-</w:t>
            </w:r>
            <w:r>
              <w:tab/>
              <w:t>for incorpo</w:t>
            </w:r>
            <w:r>
              <w:t>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w:t>
            </w:r>
            <w:r>
              <w:t>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w:t>
            </w:r>
            <w:r>
              <w:t>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5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Other</w:t>
            </w:r>
          </w:p>
          <w:p w:rsidR="00644B90" w:rsidRDefault="009E17E9">
            <w:pPr>
              <w:pStyle w:val="Tier4"/>
            </w:pPr>
            <w:r>
              <w:t>-</w:t>
            </w:r>
            <w:r>
              <w:tab/>
              <w:t>-</w:t>
            </w:r>
            <w:r>
              <w:tab/>
              <w:t>-</w:t>
            </w:r>
            <w:r>
              <w:tab/>
            </w:r>
            <w:r>
              <w:t>Process control valves</w:t>
            </w:r>
          </w:p>
          <w:p w:rsidR="00644B90" w:rsidRDefault="009E17E9">
            <w:pPr>
              <w:pStyle w:val="Tier5"/>
            </w:pPr>
            <w:r>
              <w:t>-</w:t>
            </w:r>
            <w:r>
              <w:tab/>
              <w:t>-</w:t>
            </w:r>
            <w:r>
              <w:tab/>
              <w:t>-</w:t>
            </w:r>
            <w:r>
              <w:tab/>
              <w:t>-</w:t>
            </w:r>
            <w:r>
              <w:tab/>
              <w:t>Temperature regulator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w:t>
            </w:r>
            <w:r>
              <w:t xml:space="preserve">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5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aps, cocks, valves and similar appliances for pipes, boiler shells, tanks, vats or the like, including pressure-reducing valves </w:t>
            </w:r>
            <w:r>
              <w:t>and thermostatically controlled valves</w:t>
            </w:r>
          </w:p>
          <w:p w:rsidR="00644B90" w:rsidRDefault="009E17E9">
            <w:pPr>
              <w:pStyle w:val="Tier2"/>
            </w:pPr>
            <w:r>
              <w:t>-</w:t>
            </w:r>
            <w:r>
              <w:tab/>
              <w:t>Other appliances</w:t>
            </w:r>
          </w:p>
          <w:p w:rsidR="00644B90" w:rsidRDefault="009E17E9">
            <w:pPr>
              <w:pStyle w:val="Tier3"/>
            </w:pPr>
            <w:r>
              <w:t>-</w:t>
            </w:r>
            <w:r>
              <w:tab/>
              <w:t>-</w:t>
            </w:r>
            <w:r>
              <w:tab/>
              <w:t>Other</w:t>
            </w:r>
          </w:p>
          <w:p w:rsidR="00644B90" w:rsidRDefault="009E17E9">
            <w:pPr>
              <w:pStyle w:val="Tier4"/>
            </w:pPr>
            <w:r>
              <w:t>-</w:t>
            </w:r>
            <w:r>
              <w:tab/>
              <w:t>-</w:t>
            </w:r>
            <w:r>
              <w:tab/>
              <w:t>-</w:t>
            </w:r>
            <w:r>
              <w:tab/>
              <w:t>Process control valve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construction, repair, maintenance or </w:t>
            </w:r>
            <w:r>
              <w:t>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w:t>
            </w:r>
            <w:r>
              <w:t>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6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aps, cocks, valves and similar appliances for pipes, boiler </w:t>
            </w:r>
            <w:r>
              <w:t>shells, tanks, vats or the like, including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Gate valves</w:t>
            </w:r>
          </w:p>
          <w:p w:rsidR="00644B90" w:rsidRDefault="009E17E9">
            <w:pPr>
              <w:pStyle w:val="Tier6"/>
            </w:pPr>
            <w:r>
              <w:t>-</w:t>
            </w:r>
            <w:r>
              <w:tab/>
              <w:t>-</w:t>
            </w:r>
            <w:r>
              <w:tab/>
              <w:t>-</w:t>
            </w:r>
            <w:r>
              <w:tab/>
              <w:t>-</w:t>
            </w:r>
            <w:r>
              <w:tab/>
              <w:t>-</w:t>
            </w:r>
            <w:r>
              <w:tab/>
              <w:t>Of cast iron</w:t>
            </w:r>
          </w:p>
          <w:p w:rsidR="00644B90" w:rsidRDefault="009E17E9">
            <w:pPr>
              <w:pStyle w:val="Tier6Bullet"/>
            </w:pPr>
            <w:r>
              <w:tab/>
            </w:r>
            <w:r>
              <w:tab/>
            </w:r>
            <w:r>
              <w:tab/>
            </w:r>
            <w:r>
              <w:tab/>
            </w:r>
            <w:r>
              <w:tab/>
              <w:t>-</w:t>
            </w:r>
            <w:r>
              <w:tab/>
              <w:t xml:space="preserve">for incorporation in ships, boats or other vessels listed </w:t>
            </w:r>
            <w:r>
              <w:t>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w:t>
            </w:r>
            <w:r>
              <w:t>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63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Gate valves</w:t>
            </w:r>
          </w:p>
          <w:p w:rsidR="00644B90" w:rsidRDefault="009E17E9">
            <w:pPr>
              <w:pStyle w:val="Tier6"/>
            </w:pPr>
            <w:r>
              <w:t>-</w:t>
            </w:r>
            <w:r>
              <w:tab/>
              <w:t>-</w:t>
            </w:r>
            <w:r>
              <w:tab/>
              <w:t>-</w:t>
            </w:r>
            <w:r>
              <w:tab/>
              <w:t>-</w:t>
            </w:r>
            <w:r>
              <w:tab/>
              <w:t>-</w:t>
            </w:r>
            <w:r>
              <w:tab/>
              <w:t>Of st</w:t>
            </w:r>
            <w:r>
              <w:t>eel</w:t>
            </w:r>
          </w:p>
          <w:p w:rsidR="00644B90" w:rsidRDefault="009E17E9">
            <w:pPr>
              <w:pStyle w:val="Tier7"/>
            </w:pPr>
            <w:r>
              <w:t>-</w:t>
            </w:r>
            <w:r>
              <w:tab/>
              <w:t>-</w:t>
            </w:r>
            <w:r>
              <w:tab/>
              <w:t>-</w:t>
            </w:r>
            <w:r>
              <w:tab/>
              <w:t>-</w:t>
            </w:r>
            <w:r>
              <w:tab/>
              <w:t>-</w:t>
            </w:r>
            <w:r>
              <w:tab/>
              <w:t>-</w:t>
            </w:r>
            <w:r>
              <w:tab/>
              <w:t>for use in certain types of aircraf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63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Gate valves</w:t>
            </w:r>
          </w:p>
          <w:p w:rsidR="00644B90" w:rsidRDefault="009E17E9">
            <w:pPr>
              <w:pStyle w:val="Tier6"/>
            </w:pPr>
            <w:r>
              <w:t>-</w:t>
            </w:r>
            <w:r>
              <w:tab/>
              <w:t>-</w:t>
            </w:r>
            <w:r>
              <w:tab/>
              <w:t>-</w:t>
            </w:r>
            <w:r>
              <w:tab/>
              <w:t>-</w:t>
            </w:r>
            <w:r>
              <w:tab/>
              <w:t>-</w:t>
            </w:r>
            <w:r>
              <w:tab/>
              <w:t>Of steel</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69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aps, cocks, valves and similar appliances for pipes, boiler shells, tanks, vats or the like, including pressure-reducing valves and thermostatically </w:t>
            </w:r>
            <w:r>
              <w:t>controlled valves</w:t>
            </w:r>
          </w:p>
          <w:p w:rsidR="00644B90" w:rsidRDefault="009E17E9">
            <w:pPr>
              <w:pStyle w:val="Tier2"/>
            </w:pPr>
            <w:r>
              <w:t>-</w:t>
            </w:r>
            <w:r>
              <w:tab/>
              <w:t>Other applianc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Gate valves</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for use in certain types of aircraf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69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w:t>
            </w:r>
            <w:r>
              <w:t>ncluding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Gate valves</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69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aps, cocks, valves and similar appliances for pipes, boiler shells, </w:t>
            </w:r>
            <w:r>
              <w:t>tanks, vats or the like, including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Gate valves</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7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aps, cocks, valves and similar appliances </w:t>
            </w:r>
            <w:r>
              <w:t>for pipes, boiler shells, tanks, vats or the like, including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Globe valves</w:t>
            </w:r>
          </w:p>
          <w:p w:rsidR="00644B90" w:rsidRDefault="009E17E9">
            <w:pPr>
              <w:pStyle w:val="Tier6"/>
            </w:pPr>
            <w:r>
              <w:t>-</w:t>
            </w:r>
            <w:r>
              <w:tab/>
              <w:t>-</w:t>
            </w:r>
            <w:r>
              <w:tab/>
              <w:t>-</w:t>
            </w:r>
            <w:r>
              <w:tab/>
              <w:t>-</w:t>
            </w:r>
            <w:r>
              <w:tab/>
              <w:t>-</w:t>
            </w:r>
            <w:r>
              <w:tab/>
              <w:t>Of cast iron</w:t>
            </w:r>
          </w:p>
          <w:p w:rsidR="00644B90" w:rsidRDefault="009E17E9">
            <w:pPr>
              <w:pStyle w:val="Tier6Bullet"/>
            </w:pPr>
            <w:r>
              <w:tab/>
            </w:r>
            <w:r>
              <w:tab/>
            </w:r>
            <w:r>
              <w:tab/>
            </w:r>
            <w:r>
              <w:tab/>
            </w:r>
            <w:r>
              <w:tab/>
              <w:t>-</w:t>
            </w:r>
            <w:r>
              <w:tab/>
              <w:t xml:space="preserve">for incorporation in ships, boats or </w:t>
            </w:r>
            <w:r>
              <w:t>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w:t>
            </w:r>
            <w:r>
              <w:t>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 xml:space="preserve">for linking these drilling or production platforms </w:t>
            </w:r>
            <w:r>
              <w:t>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73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Globe </w:t>
            </w:r>
            <w:r>
              <w:t>valves</w:t>
            </w:r>
          </w:p>
          <w:p w:rsidR="00644B90" w:rsidRDefault="009E17E9">
            <w:pPr>
              <w:pStyle w:val="Tier6"/>
            </w:pPr>
            <w:r>
              <w:t>-</w:t>
            </w:r>
            <w:r>
              <w:tab/>
              <w:t>-</w:t>
            </w:r>
            <w:r>
              <w:tab/>
              <w:t>-</w:t>
            </w:r>
            <w:r>
              <w:tab/>
              <w:t>-</w:t>
            </w:r>
            <w:r>
              <w:tab/>
              <w:t>-</w:t>
            </w:r>
            <w:r>
              <w:tab/>
              <w:t>Of steel</w:t>
            </w:r>
          </w:p>
          <w:p w:rsidR="00644B90" w:rsidRDefault="009E17E9">
            <w:pPr>
              <w:pStyle w:val="Tier7"/>
            </w:pPr>
            <w:r>
              <w:t>-</w:t>
            </w:r>
            <w:r>
              <w:tab/>
              <w:t>-</w:t>
            </w:r>
            <w:r>
              <w:tab/>
              <w:t>-</w:t>
            </w:r>
            <w:r>
              <w:tab/>
              <w:t>-</w:t>
            </w:r>
            <w:r>
              <w:tab/>
              <w:t>-</w:t>
            </w:r>
            <w:r>
              <w:tab/>
              <w:t>-</w:t>
            </w:r>
            <w:r>
              <w:tab/>
              <w:t>For use in certain types of aircraf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73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w:t>
            </w:r>
            <w:r>
              <w:t>ves</w:t>
            </w:r>
          </w:p>
          <w:p w:rsidR="00644B90" w:rsidRDefault="009E17E9">
            <w:pPr>
              <w:pStyle w:val="Tier2"/>
            </w:pPr>
            <w:r>
              <w:t>-</w:t>
            </w:r>
            <w:r>
              <w:tab/>
              <w:t>Other applianc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Globe valves</w:t>
            </w:r>
          </w:p>
          <w:p w:rsidR="00644B90" w:rsidRDefault="009E17E9">
            <w:pPr>
              <w:pStyle w:val="Tier6"/>
            </w:pPr>
            <w:r>
              <w:t>-</w:t>
            </w:r>
            <w:r>
              <w:tab/>
              <w:t>-</w:t>
            </w:r>
            <w:r>
              <w:tab/>
              <w:t>-</w:t>
            </w:r>
            <w:r>
              <w:tab/>
              <w:t>-</w:t>
            </w:r>
            <w:r>
              <w:tab/>
              <w:t>-</w:t>
            </w:r>
            <w:r>
              <w:tab/>
              <w:t>Of steel</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7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aps, cocks, valves and similar appliances for pipes, boiler shells, tanks, vats or the like, including pressure-reducing valves and </w:t>
            </w:r>
            <w:r>
              <w:t>thermostatically controlled valves</w:t>
            </w:r>
          </w:p>
          <w:p w:rsidR="00644B90" w:rsidRDefault="009E17E9">
            <w:pPr>
              <w:pStyle w:val="Tier2"/>
            </w:pPr>
            <w:r>
              <w:t>-</w:t>
            </w:r>
            <w:r>
              <w:tab/>
              <w:t>Other applianc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Globe valves</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For use in certain types of aircraf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7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aps, cocks, valves and similar appliances for pipes, boiler shells, tanks, </w:t>
            </w:r>
            <w:r>
              <w:t>vats or the like, including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Globe valves</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81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aps, cocks, valves and similar appliances for </w:t>
            </w:r>
            <w:r>
              <w:t>pipes, boiler shells, tanks, vats or the like, including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Ball and plug valves</w:t>
            </w:r>
          </w:p>
          <w:p w:rsidR="00644B90" w:rsidRDefault="009E17E9">
            <w:pPr>
              <w:pStyle w:val="Tier6"/>
            </w:pPr>
            <w:r>
              <w:t>-</w:t>
            </w:r>
            <w:r>
              <w:tab/>
              <w:t>-</w:t>
            </w:r>
            <w:r>
              <w:tab/>
              <w:t>-</w:t>
            </w:r>
            <w:r>
              <w:tab/>
              <w:t>-</w:t>
            </w:r>
            <w:r>
              <w:tab/>
              <w:t>-</w:t>
            </w:r>
            <w:r>
              <w:tab/>
              <w:t>for use in certain types of aircraft</w:t>
            </w:r>
          </w:p>
          <w:p w:rsidR="00644B90" w:rsidRDefault="009E17E9">
            <w:pPr>
              <w:pStyle w:val="Tier6Bullet"/>
            </w:pPr>
            <w:r>
              <w:tab/>
            </w:r>
            <w:r>
              <w:tab/>
            </w:r>
            <w:r>
              <w:tab/>
            </w:r>
            <w:r>
              <w:tab/>
            </w:r>
            <w:r>
              <w:tab/>
              <w:t>-</w:t>
            </w:r>
            <w:r>
              <w:tab/>
              <w:t xml:space="preserve">For use in </w:t>
            </w:r>
            <w:r>
              <w:t>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8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w:t>
            </w:r>
            <w:r>
              <w:t>lls, tanks, vats or the like, including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Ball and plug valve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w:t>
            </w:r>
            <w:r>
              <w:t>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w:t>
            </w:r>
            <w:r>
              <w:t>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85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Butterfly valves</w:t>
            </w:r>
          </w:p>
          <w:p w:rsidR="00644B90" w:rsidRDefault="009E17E9">
            <w:pPr>
              <w:pStyle w:val="Tier6"/>
            </w:pPr>
            <w:r>
              <w:t>-</w:t>
            </w:r>
            <w:r>
              <w:tab/>
              <w:t>-</w:t>
            </w:r>
            <w:r>
              <w:tab/>
              <w:t>-</w:t>
            </w:r>
            <w:r>
              <w:tab/>
              <w:t>-</w:t>
            </w:r>
            <w:r>
              <w:tab/>
              <w:t>-</w:t>
            </w:r>
            <w:r>
              <w:tab/>
            </w:r>
            <w:r>
              <w:t>For use in certain types of aircraft</w:t>
            </w:r>
          </w:p>
          <w:p w:rsidR="00644B90" w:rsidRDefault="009E17E9">
            <w:pPr>
              <w:pStyle w:val="Tier6Bullet"/>
            </w:pPr>
            <w:r>
              <w:tab/>
            </w: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8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w:t>
            </w:r>
            <w:r>
              <w:t>ks, valves and similar appliances for pipes, boiler shells, tanks, vats or the like, including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Butterfly valve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w:t>
            </w:r>
            <w:r>
              <w:t>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 xml:space="preserve">for linking these </w:t>
            </w:r>
            <w:r>
              <w:t>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87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Diaphragm valves</w:t>
            </w:r>
          </w:p>
          <w:p w:rsidR="00644B90" w:rsidRDefault="009E17E9">
            <w:pPr>
              <w:pStyle w:val="Tier6"/>
            </w:pPr>
            <w:r>
              <w:t>-</w:t>
            </w:r>
            <w:r>
              <w:tab/>
              <w:t>-</w:t>
            </w:r>
            <w:r>
              <w:tab/>
              <w:t>-</w:t>
            </w:r>
            <w:r>
              <w:tab/>
              <w:t>-</w:t>
            </w:r>
            <w:r>
              <w:tab/>
              <w:t>-</w:t>
            </w:r>
            <w:r>
              <w:tab/>
              <w:t>for use in certain types of aircraft</w:t>
            </w:r>
          </w:p>
          <w:p w:rsidR="00644B90" w:rsidRDefault="009E17E9">
            <w:pPr>
              <w:pStyle w:val="Tier6Bullet"/>
            </w:pPr>
            <w:r>
              <w:tab/>
            </w:r>
            <w:r>
              <w:tab/>
            </w:r>
            <w:r>
              <w:tab/>
            </w:r>
            <w:r>
              <w:tab/>
            </w:r>
            <w:r>
              <w:tab/>
              <w:t>-</w:t>
            </w:r>
            <w:r>
              <w:tab/>
              <w:t xml:space="preserve">For use in certain types of aircraft; for the construction, maintenance and repair of aircraft of an unladen weight exceeding 2 000 kilograms and of ground </w:t>
            </w:r>
            <w:r>
              <w:t>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87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Other applianc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Diaphragm valve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or equipping such ships, boats or other </w:t>
            </w:r>
            <w:r>
              <w:t>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w:t>
            </w:r>
            <w:r>
              <w:t>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8099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w:t>
            </w:r>
            <w:r>
              <w:t>mostatically controlled valves</w:t>
            </w:r>
          </w:p>
          <w:p w:rsidR="00644B90" w:rsidRDefault="009E17E9">
            <w:pPr>
              <w:pStyle w:val="Tier2"/>
            </w:pPr>
            <w:r>
              <w:t>-</w:t>
            </w:r>
            <w:r>
              <w:tab/>
              <w:t>Other applianc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use in certain types of aircraft</w:t>
            </w:r>
          </w:p>
          <w:p w:rsidR="00644B90" w:rsidRDefault="009E17E9">
            <w:pPr>
              <w:pStyle w:val="Tier6Bullet"/>
            </w:pPr>
            <w:r>
              <w:tab/>
            </w:r>
            <w:r>
              <w:tab/>
            </w:r>
            <w:r>
              <w:tab/>
            </w:r>
            <w:r>
              <w:tab/>
            </w:r>
            <w:r>
              <w:tab/>
              <w:t>-</w:t>
            </w:r>
            <w:r>
              <w:tab/>
              <w:t xml:space="preserve">For use in certain types of aircraft; for the construction, maintenance and repair of aircraft of an unladen weight </w:t>
            </w:r>
            <w:r>
              <w:t>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Parts</w:t>
            </w:r>
          </w:p>
          <w:p w:rsidR="00644B90" w:rsidRDefault="009E17E9">
            <w:pPr>
              <w:pStyle w:val="Tier3"/>
            </w:pPr>
            <w:r>
              <w:t>-</w:t>
            </w:r>
            <w:r>
              <w:tab/>
              <w:t>-</w:t>
            </w:r>
            <w:r>
              <w:tab/>
              <w:t>For use in certain types of aircraft</w:t>
            </w:r>
          </w:p>
          <w:p w:rsidR="00644B90" w:rsidRDefault="009E17E9">
            <w:pPr>
              <w:pStyle w:val="Tier3Bullet"/>
            </w:pP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900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Parts</w:t>
            </w:r>
          </w:p>
          <w:p w:rsidR="00644B90" w:rsidRDefault="009E17E9">
            <w:pPr>
              <w:pStyle w:val="Tier3"/>
            </w:pPr>
            <w:r>
              <w:t>-</w:t>
            </w:r>
            <w:r>
              <w:tab/>
              <w:t>-</w:t>
            </w:r>
            <w:r>
              <w:tab/>
              <w:t>Keypads of silicone or plastic, - whether or not with parts of metal, plasti</w:t>
            </w:r>
            <w:r>
              <w:t>c, glass fibre reinforced epoxide resin or wood, - whether or not printed or surface treated, - whether or not with electrical conducting elements - whether or not with keypads foil glued on the keyboard - whether or not with protective foil - single or mu</w:t>
            </w:r>
            <w:r>
              <w:t>ltilay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w:t>
            </w:r>
            <w:r>
              <w:t xml:space="preserv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w:t>
            </w:r>
            <w:r>
              <w: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19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ps, cocks, valves and similar appliances for pipes, boiler shells, tanks, vats or the like, including pressure-reducing valves and thermostatically controlled valve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w:t>
            </w:r>
            <w:r>
              <w:t>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w:t>
            </w:r>
            <w:r>
              <w:t>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210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ll or roller bearings</w:t>
            </w:r>
          </w:p>
          <w:p w:rsidR="00644B90" w:rsidRDefault="009E17E9">
            <w:pPr>
              <w:pStyle w:val="Tier2"/>
            </w:pPr>
            <w:r>
              <w:t>-</w:t>
            </w:r>
            <w:r>
              <w:tab/>
              <w:t>Ball bearings</w:t>
            </w:r>
          </w:p>
          <w:p w:rsidR="00644B90" w:rsidRDefault="009E17E9">
            <w:pPr>
              <w:pStyle w:val="Tier3"/>
            </w:pPr>
            <w:r>
              <w:t>-</w:t>
            </w:r>
            <w:r>
              <w:tab/>
              <w:t>-</w:t>
            </w:r>
            <w:r>
              <w:tab/>
              <w:t>With greatest external diameter not exceeding 30 mm</w:t>
            </w:r>
          </w:p>
          <w:p w:rsidR="00644B90" w:rsidRDefault="009E17E9">
            <w:pPr>
              <w:pStyle w:val="Tier4"/>
            </w:pPr>
            <w:r>
              <w:t>-</w:t>
            </w:r>
            <w:r>
              <w:tab/>
              <w:t>-</w:t>
            </w:r>
            <w:r>
              <w:tab/>
              <w:t>-</w:t>
            </w:r>
            <w:r>
              <w:tab/>
              <w:t xml:space="preserve">Ball and cylindrical bearings: - with an outside diameter of 28 mm or more but not more </w:t>
            </w:r>
            <w:r>
              <w:t>than 140 mm, - with an operational thermal stress of more than 150°C at a working pressure of not more than 14 MPa, for the manufacture of machinery for the protection and control of nuclear reactors in nuclear power plants</w:t>
            </w:r>
          </w:p>
          <w:p w:rsidR="00644B90" w:rsidRDefault="009E17E9">
            <w:pPr>
              <w:pStyle w:val="Tier4Bullet"/>
            </w:pPr>
            <w:r>
              <w:tab/>
            </w:r>
            <w:r>
              <w:tab/>
            </w:r>
            <w:r>
              <w:tab/>
              <w:t>-</w:t>
            </w:r>
            <w:r>
              <w:tab/>
              <w:t>for incorporation in ships,</w:t>
            </w:r>
            <w:r>
              <w:t xml:space="preserve">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w:t>
            </w:r>
            <w:r>
              <w:t>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w:t>
            </w:r>
            <w:r>
              <w:t>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21010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ll or roller bearings</w:t>
            </w:r>
          </w:p>
          <w:p w:rsidR="00644B90" w:rsidRDefault="009E17E9">
            <w:pPr>
              <w:pStyle w:val="Tier2"/>
            </w:pPr>
            <w:r>
              <w:t>-</w:t>
            </w:r>
            <w:r>
              <w:tab/>
              <w:t>Ball bearings</w:t>
            </w:r>
          </w:p>
          <w:p w:rsidR="00644B90" w:rsidRDefault="009E17E9">
            <w:pPr>
              <w:pStyle w:val="Tier3"/>
            </w:pPr>
            <w:r>
              <w:t>-</w:t>
            </w:r>
            <w:r>
              <w:tab/>
              <w:t>-</w:t>
            </w:r>
            <w:r>
              <w:tab/>
              <w:t>With greatest external diameter not exceeding 30 mm</w:t>
            </w:r>
          </w:p>
          <w:p w:rsidR="00644B90" w:rsidRDefault="009E17E9">
            <w:pPr>
              <w:pStyle w:val="Tier4"/>
            </w:pPr>
            <w:r>
              <w:t>-</w:t>
            </w:r>
            <w:r>
              <w:tab/>
              <w:t>-</w:t>
            </w:r>
            <w:r>
              <w:tab/>
              <w:t>-</w:t>
            </w:r>
            <w:r>
              <w:tab/>
              <w:t>Ball bearings: - with an internal diameter of 3 mm or more, - with an external diameter of not more than 100 mm, - with</w:t>
            </w:r>
            <w:r>
              <w:t xml:space="preserve"> a width of not more than 40 mm, - whether or not equipped with a duster, for use in the manufacture of belt drive steering systems of motor, electric power steering systems or steering gears or assembly ball screw for steering gears</w:t>
            </w:r>
          </w:p>
          <w:p w:rsidR="00644B90" w:rsidRDefault="009E17E9">
            <w:pPr>
              <w:pStyle w:val="Tier4Bullet"/>
            </w:pPr>
            <w:r>
              <w:tab/>
            </w:r>
            <w:r>
              <w:tab/>
            </w:r>
            <w:r>
              <w:tab/>
              <w:t>-</w:t>
            </w:r>
            <w:r>
              <w:tab/>
              <w:t>for incorporation</w:t>
            </w:r>
            <w:r>
              <w:t xml:space="preserve">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210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ll or roller bearings</w:t>
            </w:r>
          </w:p>
          <w:p w:rsidR="00644B90" w:rsidRDefault="009E17E9">
            <w:pPr>
              <w:pStyle w:val="Tier2"/>
            </w:pPr>
            <w:r>
              <w:t>-</w:t>
            </w:r>
            <w:r>
              <w:tab/>
              <w:t>Ball bearings</w:t>
            </w:r>
          </w:p>
          <w:p w:rsidR="00644B90" w:rsidRDefault="009E17E9">
            <w:pPr>
              <w:pStyle w:val="Tier3"/>
            </w:pPr>
            <w:r>
              <w:t>-</w:t>
            </w:r>
            <w:r>
              <w:tab/>
              <w:t>-</w:t>
            </w:r>
            <w:r>
              <w:tab/>
              <w:t>With greatest external diameter not exceeding 30 mm</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w:t>
            </w:r>
            <w:r>
              <w:t xml:space="preserve">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w:t>
            </w:r>
            <w:r>
              <w:t>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21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ll or roller bearings</w:t>
            </w:r>
          </w:p>
          <w:p w:rsidR="00644B90" w:rsidRDefault="009E17E9">
            <w:pPr>
              <w:pStyle w:val="Tier2"/>
            </w:pPr>
            <w:r>
              <w:t>-</w:t>
            </w:r>
            <w:r>
              <w:tab/>
            </w:r>
            <w:r>
              <w:t>Ball bearings</w:t>
            </w:r>
          </w:p>
          <w:p w:rsidR="00644B90" w:rsidRDefault="009E17E9">
            <w:pPr>
              <w:pStyle w:val="Tier3"/>
            </w:pPr>
            <w:r>
              <w:t>-</w:t>
            </w:r>
            <w:r>
              <w:tab/>
              <w:t>-</w:t>
            </w:r>
            <w:r>
              <w:tab/>
              <w:t>Other</w:t>
            </w:r>
          </w:p>
          <w:p w:rsidR="00644B90" w:rsidRDefault="009E17E9">
            <w:pPr>
              <w:pStyle w:val="Tier4"/>
            </w:pPr>
            <w:r>
              <w:t>-</w:t>
            </w:r>
            <w:r>
              <w:tab/>
              <w:t>-</w:t>
            </w:r>
            <w:r>
              <w:tab/>
              <w:t>-</w:t>
            </w:r>
            <w:r>
              <w:tab/>
              <w:t>Ball and cylindrical bearings: - with an outside diameter of 28 mm or more but not more than 140 mm, - with an operational thermal stress of more than 150°C at a working pressure of not more than 14 MPa, for the manufacture of</w:t>
            </w:r>
            <w:r>
              <w:t xml:space="preserve"> machinery for the protection and control of nuclear reactors in nuclear power plants</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w:t>
            </w:r>
            <w:r>
              <w:t>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2109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ll or roller bearings</w:t>
            </w:r>
          </w:p>
          <w:p w:rsidR="00644B90" w:rsidRDefault="009E17E9">
            <w:pPr>
              <w:pStyle w:val="Tier2"/>
            </w:pPr>
            <w:r>
              <w:t>-</w:t>
            </w:r>
            <w:r>
              <w:tab/>
              <w:t>Ball bearings</w:t>
            </w:r>
          </w:p>
          <w:p w:rsidR="00644B90" w:rsidRDefault="009E17E9">
            <w:pPr>
              <w:pStyle w:val="Tier3"/>
            </w:pPr>
            <w:r>
              <w:t>-</w:t>
            </w:r>
            <w:r>
              <w:tab/>
              <w:t>-</w:t>
            </w:r>
            <w:r>
              <w:tab/>
              <w:t>Other</w:t>
            </w:r>
          </w:p>
          <w:p w:rsidR="00644B90" w:rsidRDefault="009E17E9">
            <w:pPr>
              <w:pStyle w:val="Tier4"/>
            </w:pPr>
            <w:r>
              <w:t>-</w:t>
            </w:r>
            <w:r>
              <w:tab/>
              <w:t>-</w:t>
            </w:r>
            <w:r>
              <w:tab/>
              <w:t>-</w:t>
            </w:r>
            <w:r>
              <w:tab/>
              <w:t xml:space="preserve">Ball bearings: - with an internal diameter of 3 mm or more, - with an external diameter of not more than 100 mm, - with a width of not more than 40 mm, - whether </w:t>
            </w:r>
            <w:r>
              <w:t>or not equipped with a duster, for use in the manufacture of belt drive steering systems of motor, electric power steering systems or steering gears or assembly ball screw for steering gears</w:t>
            </w:r>
          </w:p>
          <w:p w:rsidR="00644B90" w:rsidRDefault="009E17E9">
            <w:pPr>
              <w:pStyle w:val="Tier4Bullet"/>
            </w:pPr>
            <w:r>
              <w:tab/>
            </w:r>
            <w:r>
              <w:tab/>
            </w:r>
            <w:r>
              <w:tab/>
              <w:t>-</w:t>
            </w:r>
            <w:r>
              <w:tab/>
              <w:t xml:space="preserve">For use in certain types of aircraft; for the construction, </w:t>
            </w:r>
            <w:r>
              <w:t>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210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ll or roller bearings</w:t>
            </w:r>
          </w:p>
          <w:p w:rsidR="00644B90" w:rsidRDefault="009E17E9">
            <w:pPr>
              <w:pStyle w:val="Tier2"/>
            </w:pPr>
            <w:r>
              <w:t>-</w:t>
            </w:r>
            <w:r>
              <w:tab/>
              <w:t>Ball bearing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w:t>
            </w:r>
            <w:r>
              <w:t>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2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ll or roller bearings</w:t>
            </w:r>
          </w:p>
          <w:p w:rsidR="00644B90" w:rsidRDefault="009E17E9">
            <w:pPr>
              <w:pStyle w:val="Tier2"/>
            </w:pPr>
            <w:r>
              <w:t>-</w:t>
            </w:r>
            <w:r>
              <w:tab/>
              <w:t>Tapered roller bearings, including cone and tapered roller assemblies</w:t>
            </w:r>
          </w:p>
          <w:p w:rsidR="00644B90" w:rsidRDefault="009E17E9">
            <w:pPr>
              <w:pStyle w:val="Tier2Bullet"/>
            </w:pPr>
            <w:r>
              <w:tab/>
              <w:t>-</w:t>
            </w:r>
            <w:r>
              <w:tab/>
              <w:t>for incorporation in ships, boats or other vessels listed in Table 1, for the purposes of their construction, repair, maintenance o</w:t>
            </w:r>
            <w:r>
              <w:t>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w:t>
            </w:r>
            <w:r>
              <w:t xml:space="preserve">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2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ll or roller bearings</w:t>
            </w:r>
          </w:p>
          <w:p w:rsidR="00644B90" w:rsidRDefault="009E17E9">
            <w:pPr>
              <w:pStyle w:val="Tier2"/>
            </w:pPr>
            <w:r>
              <w:t>-</w:t>
            </w:r>
            <w:r>
              <w:tab/>
              <w:t>Spherical roller bearings</w:t>
            </w:r>
          </w:p>
          <w:p w:rsidR="00644B90" w:rsidRDefault="009E17E9">
            <w:pPr>
              <w:pStyle w:val="Tier2Bullet"/>
            </w:pPr>
            <w:r>
              <w:tab/>
              <w:t>-</w:t>
            </w:r>
            <w:r>
              <w:tab/>
              <w:t xml:space="preserve">for incorporation in </w:t>
            </w:r>
            <w:r>
              <w:t>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w:t>
            </w:r>
            <w:r>
              <w:t>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 xml:space="preserve">for linking these drilling or production platforms </w:t>
            </w:r>
            <w:r>
              <w:t>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2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ll or roller bearings</w:t>
            </w:r>
          </w:p>
          <w:p w:rsidR="00644B90" w:rsidRDefault="009E17E9">
            <w:pPr>
              <w:pStyle w:val="Tier2"/>
            </w:pPr>
            <w:r>
              <w:t>-</w:t>
            </w:r>
            <w:r>
              <w:tab/>
              <w:t>Needle roller bearing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w:t>
            </w:r>
            <w:r>
              <w:t>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w:t>
            </w:r>
            <w:r>
              <w:t>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25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ll or roller bearings</w:t>
            </w:r>
          </w:p>
          <w:p w:rsidR="00644B90" w:rsidRDefault="009E17E9">
            <w:pPr>
              <w:pStyle w:val="Tier2"/>
            </w:pPr>
            <w:r>
              <w:t>-</w:t>
            </w:r>
            <w:r>
              <w:tab/>
              <w:t>Other cylindrical roller bearings</w:t>
            </w:r>
          </w:p>
          <w:p w:rsidR="00644B90" w:rsidRDefault="009E17E9">
            <w:pPr>
              <w:pStyle w:val="Tier3"/>
            </w:pPr>
            <w:r>
              <w:t>-</w:t>
            </w:r>
            <w:r>
              <w:tab/>
              <w:t>-</w:t>
            </w:r>
            <w:r>
              <w:tab/>
              <w:t xml:space="preserve">Ball and cylindrical bearings: - with an outside </w:t>
            </w:r>
            <w:r>
              <w:t xml:space="preserve">diameter of 28 mm or more but not more than 140 mm, - with an operational thermal stress of more than 150°C at a working pressure of not more than 14 MPa, for the manufacture of machinery for the protection and control of nuclear reactors in nuclear power </w:t>
            </w:r>
            <w:r>
              <w:t>plants</w:t>
            </w:r>
          </w:p>
          <w:p w:rsidR="00644B90" w:rsidRDefault="009E17E9">
            <w:pPr>
              <w:pStyle w:val="Tier3Bullet"/>
            </w:pP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25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ll or roller bearings</w:t>
            </w:r>
          </w:p>
          <w:p w:rsidR="00644B90" w:rsidRDefault="009E17E9">
            <w:pPr>
              <w:pStyle w:val="Tier2"/>
            </w:pPr>
            <w:r>
              <w:t>-</w:t>
            </w:r>
            <w:r>
              <w:tab/>
              <w:t>Other cylindrica</w:t>
            </w:r>
            <w:r>
              <w:t>l roller bearing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w:t>
            </w:r>
            <w:r>
              <w:t>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28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ll or roller bearings</w:t>
            </w:r>
          </w:p>
          <w:p w:rsidR="00644B90" w:rsidRDefault="009E17E9">
            <w:pPr>
              <w:pStyle w:val="Tier2"/>
            </w:pPr>
            <w:r>
              <w:t>-</w:t>
            </w:r>
            <w:r>
              <w:tab/>
              <w:t>Other, including combined ball/roller bearings</w:t>
            </w:r>
          </w:p>
          <w:p w:rsidR="00644B90" w:rsidRDefault="009E17E9">
            <w:pPr>
              <w:pStyle w:val="Tier3"/>
            </w:pPr>
            <w:r>
              <w:t>-</w:t>
            </w:r>
            <w:r>
              <w:tab/>
              <w:t>-</w:t>
            </w:r>
            <w:r>
              <w:tab/>
              <w:t>Connecting components for use in the production of helicopter tail rotor shafts</w:t>
            </w:r>
          </w:p>
          <w:p w:rsidR="00644B90" w:rsidRDefault="009E17E9">
            <w:pPr>
              <w:pStyle w:val="Tier3Bullet"/>
            </w:pPr>
            <w:r>
              <w:tab/>
            </w:r>
            <w:r>
              <w:tab/>
              <w:t>-</w:t>
            </w:r>
            <w:r>
              <w:tab/>
              <w:t>Fo</w:t>
            </w:r>
            <w:r>
              <w:t>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28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ll or roller bearings</w:t>
            </w:r>
          </w:p>
          <w:p w:rsidR="00644B90" w:rsidRDefault="009E17E9">
            <w:pPr>
              <w:pStyle w:val="Tier2"/>
            </w:pPr>
            <w:r>
              <w:t>-</w:t>
            </w:r>
            <w:r>
              <w:tab/>
              <w:t xml:space="preserve">Other, including combined </w:t>
            </w:r>
            <w:r>
              <w:t>ball/roller bearing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w:t>
            </w:r>
            <w:r>
              <w:t>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29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ll or roller bearings</w:t>
            </w:r>
          </w:p>
          <w:p w:rsidR="00644B90" w:rsidRDefault="009E17E9">
            <w:pPr>
              <w:pStyle w:val="Tier2"/>
            </w:pPr>
            <w:r>
              <w:t>-</w:t>
            </w:r>
            <w:r>
              <w:tab/>
              <w:t>Parts</w:t>
            </w:r>
          </w:p>
          <w:p w:rsidR="00644B90" w:rsidRDefault="009E17E9">
            <w:pPr>
              <w:pStyle w:val="Tier3"/>
            </w:pPr>
            <w:r>
              <w:t>-</w:t>
            </w:r>
            <w:r>
              <w:tab/>
              <w:t>-</w:t>
            </w:r>
            <w:r>
              <w:tab/>
              <w:t>Balls, needles and rollers</w:t>
            </w:r>
          </w:p>
          <w:p w:rsidR="00644B90" w:rsidRDefault="009E17E9">
            <w:pPr>
              <w:pStyle w:val="Tier3Bullet"/>
            </w:pPr>
            <w:r>
              <w:tab/>
            </w:r>
            <w:r>
              <w:tab/>
              <w:t>-</w:t>
            </w:r>
            <w:r>
              <w:tab/>
              <w:t xml:space="preserve">for incorporation in ships, boats or other vessels listed in Table 1, for the purposes of their </w:t>
            </w:r>
            <w:r>
              <w:t>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w:t>
            </w:r>
            <w:r>
              <w:t>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29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ll or roller bearing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w:t>
            </w:r>
            <w:r>
              <w:t xml:space="preserv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w:t>
            </w:r>
            <w:r>
              <w: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102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nsmission shafts (including cam shafts and crank shafts) and cranks; bearing housings and plain shaft bearings; gears and gearing; ball or roller screws; gear boxes and other speed </w:t>
            </w:r>
            <w:r>
              <w:t>changers, including torque converters; flywheels and pulleys, including pulley blocks; clutches and shaft couplings (including universal joints)</w:t>
            </w:r>
          </w:p>
          <w:p w:rsidR="00644B90" w:rsidRDefault="009E17E9">
            <w:pPr>
              <w:pStyle w:val="Tier2"/>
            </w:pPr>
            <w:r>
              <w:t>-</w:t>
            </w:r>
            <w:r>
              <w:tab/>
              <w:t>Transmission shafts (including cam shafts and crank shafts) and cranks</w:t>
            </w:r>
          </w:p>
          <w:p w:rsidR="00644B90" w:rsidRDefault="009E17E9">
            <w:pPr>
              <w:pStyle w:val="Tier3"/>
            </w:pPr>
            <w:r>
              <w:t>-</w:t>
            </w:r>
            <w:r>
              <w:tab/>
              <w:t>-</w:t>
            </w:r>
            <w:r>
              <w:tab/>
              <w:t>Cranks and crank shafts</w:t>
            </w:r>
          </w:p>
          <w:p w:rsidR="00644B90" w:rsidRDefault="009E17E9">
            <w:pPr>
              <w:pStyle w:val="Tier4"/>
            </w:pPr>
            <w:r>
              <w:t>-</w:t>
            </w:r>
            <w:r>
              <w:tab/>
              <w:t>-</w:t>
            </w:r>
            <w:r>
              <w:tab/>
              <w:t>-</w:t>
            </w:r>
            <w:r>
              <w:tab/>
              <w:t xml:space="preserve">Of </w:t>
            </w:r>
            <w:r>
              <w:t>cast iron or cast steel</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w:t>
            </w:r>
            <w:r>
              <w: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102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nsmission shafts (including cam shafts and crank shafts) and cranks; bearing housings and plain shaft bearings; gears and gearing; ball or roller screws; gear boxes and other speed changers, including torque </w:t>
            </w:r>
            <w:r>
              <w:t>converters; flywheels and pulleys, including pulley blocks; clutches and shaft couplings (including universal joints)</w:t>
            </w:r>
          </w:p>
          <w:p w:rsidR="00644B90" w:rsidRDefault="009E17E9">
            <w:pPr>
              <w:pStyle w:val="Tier2"/>
            </w:pPr>
            <w:r>
              <w:t>-</w:t>
            </w:r>
            <w:r>
              <w:tab/>
              <w:t>Transmission shafts (including cam shafts and crank shafts) and cranks</w:t>
            </w:r>
          </w:p>
          <w:p w:rsidR="00644B90" w:rsidRDefault="009E17E9">
            <w:pPr>
              <w:pStyle w:val="Tier3"/>
            </w:pPr>
            <w:r>
              <w:t>-</w:t>
            </w:r>
            <w:r>
              <w:tab/>
              <w:t>-</w:t>
            </w:r>
            <w:r>
              <w:tab/>
              <w:t>Cranks and crank shafts</w:t>
            </w:r>
          </w:p>
          <w:p w:rsidR="00644B90" w:rsidRDefault="009E17E9">
            <w:pPr>
              <w:pStyle w:val="Tier4"/>
            </w:pPr>
            <w:r>
              <w:t>-</w:t>
            </w:r>
            <w:r>
              <w:tab/>
              <w:t>-</w:t>
            </w:r>
            <w:r>
              <w:tab/>
              <w:t>-</w:t>
            </w:r>
            <w:r>
              <w:tab/>
              <w:t>Of cast iron or cast steel</w:t>
            </w:r>
          </w:p>
          <w:p w:rsidR="00644B90" w:rsidRDefault="009E17E9">
            <w:pPr>
              <w:pStyle w:val="Tier5"/>
            </w:pPr>
            <w:r>
              <w:t>-</w:t>
            </w:r>
            <w:r>
              <w:tab/>
              <w:t>-</w:t>
            </w:r>
            <w:r>
              <w:tab/>
            </w:r>
            <w:r>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w:t>
            </w:r>
            <w:r>
              <w:t>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w:t>
            </w:r>
            <w:r>
              <w:t>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102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nsmission shafts (including cam shafts and crank shafts) and cranks; bearing housings and plain shaft bearings; gears and gearing; ball or roller screws; gear boxes and </w:t>
            </w:r>
            <w:r>
              <w:t>other speed changers, including torque converters; flywheels and pulleys, including pulley blocks; clutches and shaft couplings (including universal joints)</w:t>
            </w:r>
          </w:p>
          <w:p w:rsidR="00644B90" w:rsidRDefault="009E17E9">
            <w:pPr>
              <w:pStyle w:val="Tier2"/>
            </w:pPr>
            <w:r>
              <w:t>-</w:t>
            </w:r>
            <w:r>
              <w:tab/>
              <w:t>Transmission shafts (including cam shafts and crank shafts) and cranks</w:t>
            </w:r>
          </w:p>
          <w:p w:rsidR="00644B90" w:rsidRDefault="009E17E9">
            <w:pPr>
              <w:pStyle w:val="Tier3"/>
            </w:pPr>
            <w:r>
              <w:t>-</w:t>
            </w:r>
            <w:r>
              <w:tab/>
              <w:t>-</w:t>
            </w:r>
            <w:r>
              <w:tab/>
              <w:t>Cranks and crank shaft</w:t>
            </w:r>
            <w:r>
              <w:t>s</w:t>
            </w:r>
          </w:p>
          <w:p w:rsidR="00644B90" w:rsidRDefault="009E17E9">
            <w:pPr>
              <w:pStyle w:val="Tier4"/>
            </w:pPr>
            <w:r>
              <w:t>-</w:t>
            </w:r>
            <w:r>
              <w:tab/>
              <w:t>-</w:t>
            </w:r>
            <w:r>
              <w:tab/>
              <w:t>-</w:t>
            </w:r>
            <w:r>
              <w:tab/>
              <w:t>Of open-die forged steel</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w:t>
            </w:r>
            <w:r>
              <w:t xml:space="preserve">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102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nsmission shafts (including cam shafts and crank shafts) and cranks; bearing housings and plain shaft bearings; gears and gearing; ball or roller screws; gear boxes and other speed changers, including </w:t>
            </w:r>
            <w:r>
              <w:t>torque converters; flywheels and pulleys, including pulley blocks; clutches and shaft couplings (including universal joints)</w:t>
            </w:r>
          </w:p>
          <w:p w:rsidR="00644B90" w:rsidRDefault="009E17E9">
            <w:pPr>
              <w:pStyle w:val="Tier2"/>
            </w:pPr>
            <w:r>
              <w:t>-</w:t>
            </w:r>
            <w:r>
              <w:tab/>
              <w:t>Transmission shafts (including cam shafts and crank shafts) and cranks</w:t>
            </w:r>
          </w:p>
          <w:p w:rsidR="00644B90" w:rsidRDefault="009E17E9">
            <w:pPr>
              <w:pStyle w:val="Tier3"/>
            </w:pPr>
            <w:r>
              <w:t>-</w:t>
            </w:r>
            <w:r>
              <w:tab/>
              <w:t>-</w:t>
            </w:r>
            <w:r>
              <w:tab/>
              <w:t>Cranks and crank shafts</w:t>
            </w:r>
          </w:p>
          <w:p w:rsidR="00644B90" w:rsidRDefault="009E17E9">
            <w:pPr>
              <w:pStyle w:val="Tier4"/>
            </w:pPr>
            <w:r>
              <w:t>-</w:t>
            </w:r>
            <w:r>
              <w:tab/>
              <w:t>-</w:t>
            </w:r>
            <w:r>
              <w:tab/>
              <w:t>-</w:t>
            </w:r>
            <w:r>
              <w:tab/>
              <w:t>Of open-die forged steel</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w:t>
            </w:r>
            <w:r>
              <w: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102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nsmission shafts (including cam shafts and crank shafts) and cranks; bearing housings and plain shaft bearings; gears and gearing; ball or roller screws; gear boxes </w:t>
            </w:r>
            <w:r>
              <w:t>and other speed changers, including torque converters; flywheels and pulleys, including pulley blocks; clutches and shaft couplings (including universal joints)</w:t>
            </w:r>
          </w:p>
          <w:p w:rsidR="00644B90" w:rsidRDefault="009E17E9">
            <w:pPr>
              <w:pStyle w:val="Tier2"/>
            </w:pPr>
            <w:r>
              <w:t>-</w:t>
            </w:r>
            <w:r>
              <w:tab/>
              <w:t>Transmission shafts (including cam shafts and crank shafts) and cranks</w:t>
            </w:r>
          </w:p>
          <w:p w:rsidR="00644B90" w:rsidRDefault="009E17E9">
            <w:pPr>
              <w:pStyle w:val="Tier3"/>
            </w:pPr>
            <w:r>
              <w:t>-</w:t>
            </w:r>
            <w:r>
              <w:tab/>
              <w:t>-</w:t>
            </w:r>
            <w:r>
              <w:tab/>
              <w:t xml:space="preserve">Cranks and crank </w:t>
            </w:r>
            <w:r>
              <w:t>shaft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w:t>
            </w:r>
            <w:r>
              <w:t>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102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aring housings and plain shaft bearings; gears and gearing; ball or roller screws; gear boxes and other speed changers, including torque converters;</w:t>
            </w:r>
            <w:r>
              <w:t xml:space="preserve"> flywheels and pulleys, including pulley blocks; clutches and shaft couplings (including universal joints)</w:t>
            </w:r>
          </w:p>
          <w:p w:rsidR="00644B90" w:rsidRDefault="009E17E9">
            <w:pPr>
              <w:pStyle w:val="Tier2"/>
            </w:pPr>
            <w:r>
              <w:t>-</w:t>
            </w:r>
            <w:r>
              <w:tab/>
              <w:t>Transmission shafts (including cam shafts and crank shafts) and cranks</w:t>
            </w:r>
          </w:p>
          <w:p w:rsidR="00644B90" w:rsidRDefault="009E17E9">
            <w:pPr>
              <w:pStyle w:val="Tier3"/>
            </w:pPr>
            <w:r>
              <w:t>-</w:t>
            </w:r>
            <w:r>
              <w:tab/>
              <w:t>-</w:t>
            </w:r>
            <w:r>
              <w:tab/>
              <w:t>Cranks and crank shaft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w:t>
            </w:r>
            <w:r>
              <w:t>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w:t>
            </w:r>
            <w:r>
              <w:t>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w:t>
            </w:r>
            <w:r>
              <w:t>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105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nsmission shafts (including cam shafts and crank shafts) and cranks; bearing housings and plain shaft bearings; gears and gearing; ball or roller screws; gear boxes and other speed changers, including </w:t>
            </w:r>
            <w:r>
              <w:t>torque converters; flywheels and pulleys, including pulley blocks; clutches and shaft couplings (including universal joints)</w:t>
            </w:r>
          </w:p>
          <w:p w:rsidR="00644B90" w:rsidRDefault="009E17E9">
            <w:pPr>
              <w:pStyle w:val="Tier2"/>
            </w:pPr>
            <w:r>
              <w:t>-</w:t>
            </w:r>
            <w:r>
              <w:tab/>
              <w:t>Transmission shafts (including cam shafts and crank shafts) and cranks</w:t>
            </w:r>
          </w:p>
          <w:p w:rsidR="00644B90" w:rsidRDefault="009E17E9">
            <w:pPr>
              <w:pStyle w:val="Tier3"/>
            </w:pPr>
            <w:r>
              <w:t>-</w:t>
            </w:r>
            <w:r>
              <w:tab/>
              <w:t>-</w:t>
            </w:r>
            <w:r>
              <w:tab/>
              <w:t>Articulated shafts</w:t>
            </w:r>
          </w:p>
          <w:p w:rsidR="00644B90" w:rsidRDefault="009E17E9">
            <w:pPr>
              <w:pStyle w:val="Tier4"/>
            </w:pPr>
            <w:r>
              <w:t>-</w:t>
            </w:r>
            <w:r>
              <w:tab/>
              <w:t>-</w:t>
            </w:r>
            <w:r>
              <w:tab/>
              <w:t>-</w:t>
            </w:r>
            <w:r>
              <w:tab/>
              <w:t>For use in civil aircraft</w:t>
            </w:r>
          </w:p>
          <w:p w:rsidR="00644B90" w:rsidRDefault="009E17E9">
            <w:pPr>
              <w:pStyle w:val="Tier4Bullet"/>
            </w:pPr>
            <w:r>
              <w:tab/>
            </w:r>
            <w:r>
              <w:tab/>
            </w:r>
            <w:r>
              <w:tab/>
            </w:r>
            <w:r>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105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w:t>
            </w:r>
            <w:r>
              <w:t>uding cam shafts and crank shafts) and cranks; bearing housings and plain shaft bearings; gears and gearing; ball or roller screws; gear boxes and other speed changers, including torque converters; flywheels and pulleys, including pulley blocks; clutches a</w:t>
            </w:r>
            <w:r>
              <w:t>nd shaft couplings (including universal joints)</w:t>
            </w:r>
          </w:p>
          <w:p w:rsidR="00644B90" w:rsidRDefault="009E17E9">
            <w:pPr>
              <w:pStyle w:val="Tier2"/>
            </w:pPr>
            <w:r>
              <w:t>-</w:t>
            </w:r>
            <w:r>
              <w:tab/>
              <w:t>Transmission shafts (including cam shafts and crank shafts) and cranks</w:t>
            </w:r>
          </w:p>
          <w:p w:rsidR="00644B90" w:rsidRDefault="009E17E9">
            <w:pPr>
              <w:pStyle w:val="Tier3"/>
            </w:pPr>
            <w:r>
              <w:t>-</w:t>
            </w:r>
            <w:r>
              <w:tab/>
              <w:t>-</w:t>
            </w:r>
            <w:r>
              <w:tab/>
              <w:t>Articulated shaft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w:t>
            </w:r>
            <w:r>
              <w:t xml:space="preserve">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w:t>
            </w:r>
            <w:r>
              <w:t>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109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w:t>
            </w:r>
            <w:r>
              <w:t>m shafts and crank shafts) and cranks; bearing housings and plain shaft bearings; gears and gearing; ball or roller screws; gear boxes and other speed changers, including torque converters; flywheels and pulleys, including pulley blocks; clutches and shaft</w:t>
            </w:r>
            <w:r>
              <w:t xml:space="preserve"> couplings (including universal joints)</w:t>
            </w:r>
          </w:p>
          <w:p w:rsidR="00644B90" w:rsidRDefault="009E17E9">
            <w:pPr>
              <w:pStyle w:val="Tier2"/>
            </w:pPr>
            <w:r>
              <w:t>-</w:t>
            </w:r>
            <w:r>
              <w:tab/>
              <w:t>Transmission shafts (including cam shafts and crank shafts) and cranks</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their </w:t>
            </w:r>
            <w:r>
              <w:t>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109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nsmission shafts (including cam shafts and crank shafts) and cranks; bearing housings and plain shaft bearings; </w:t>
            </w:r>
            <w:r>
              <w:t>gears and gearing; ball or roller screws; gear boxes and other speed changers, including torque converters; flywheels and pulleys, including pulley blocks; clutches and shaft couplings (including universal joints)</w:t>
            </w:r>
          </w:p>
          <w:p w:rsidR="00644B90" w:rsidRDefault="009E17E9">
            <w:pPr>
              <w:pStyle w:val="Tier2"/>
            </w:pPr>
            <w:r>
              <w:t>-</w:t>
            </w:r>
            <w:r>
              <w:tab/>
              <w:t>Transmission shafts (including cam shaft</w:t>
            </w:r>
            <w:r>
              <w:t>s and crank shafts) and crank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w:t>
            </w:r>
            <w:r>
              <w:t xml:space="preserve">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 xml:space="preserve">for </w:t>
            </w:r>
            <w:r>
              <w:t>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3032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aring housings and plain shaft bearings; gears and gearing; ba</w:t>
            </w:r>
            <w:r>
              <w:t>ll or roller screws; gear boxes and other speed changers, including torque converters; flywheels and pulleys, including pulley blocks; clutches and shaft couplings (including universal joints)</w:t>
            </w:r>
          </w:p>
          <w:p w:rsidR="00644B90" w:rsidRDefault="009E17E9">
            <w:pPr>
              <w:pStyle w:val="Tier2"/>
            </w:pPr>
            <w:r>
              <w:t>-</w:t>
            </w:r>
            <w:r>
              <w:tab/>
              <w:t xml:space="preserve">Bearing housings, not incorporating ball or roller bearings; </w:t>
            </w:r>
            <w:r>
              <w:t>plain shaft bearings</w:t>
            </w:r>
          </w:p>
          <w:p w:rsidR="00644B90" w:rsidRDefault="009E17E9">
            <w:pPr>
              <w:pStyle w:val="Tier3"/>
            </w:pPr>
            <w:r>
              <w:t>-</w:t>
            </w:r>
            <w:r>
              <w:tab/>
              <w:t>-</w:t>
            </w:r>
            <w:r>
              <w:tab/>
              <w:t>Bearing housings</w:t>
            </w:r>
          </w:p>
          <w:p w:rsidR="00644B90" w:rsidRDefault="009E17E9">
            <w:pPr>
              <w:pStyle w:val="Tier4"/>
            </w:pPr>
            <w:r>
              <w:t>-</w:t>
            </w:r>
            <w:r>
              <w:tab/>
              <w:t>-</w:t>
            </w:r>
            <w:r>
              <w:tab/>
              <w:t>-</w:t>
            </w:r>
            <w:r>
              <w:tab/>
              <w:t>For ball or roller bearings</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 xml:space="preserve">use for incorporation in civil aircraft in the course of their manufacture, repair, maintenance, rebuilding, </w:t>
            </w:r>
            <w:r>
              <w:t>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3032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nsmission shafts (including cam shafts and crank shafts) and cranks; bearing housings and plain shaft bearings; gears and gearing; ball or roller screws; gear </w:t>
            </w:r>
            <w:r>
              <w:t>boxes and other speed changers, including torque converters; flywheels and pulleys, including pulley blocks; clutches and shaft couplings (including universal joints)</w:t>
            </w:r>
          </w:p>
          <w:p w:rsidR="00644B90" w:rsidRDefault="009E17E9">
            <w:pPr>
              <w:pStyle w:val="Tier2"/>
            </w:pPr>
            <w:r>
              <w:t>-</w:t>
            </w:r>
            <w:r>
              <w:tab/>
              <w:t>Bearing housings, not incorporating ball or roller bearings; plain shaft bearings</w:t>
            </w:r>
          </w:p>
          <w:p w:rsidR="00644B90" w:rsidRDefault="009E17E9">
            <w:pPr>
              <w:pStyle w:val="Tier3"/>
            </w:pPr>
            <w:r>
              <w:t>-</w:t>
            </w:r>
            <w:r>
              <w:tab/>
              <w:t>-</w:t>
            </w:r>
            <w:r>
              <w:tab/>
              <w:t>B</w:t>
            </w:r>
            <w:r>
              <w:t>earing housings</w:t>
            </w:r>
          </w:p>
          <w:p w:rsidR="00644B90" w:rsidRDefault="009E17E9">
            <w:pPr>
              <w:pStyle w:val="Tier4"/>
            </w:pPr>
            <w:r>
              <w:t>-</w:t>
            </w:r>
            <w:r>
              <w:tab/>
              <w:t>-</w:t>
            </w:r>
            <w:r>
              <w:tab/>
              <w:t>-</w:t>
            </w:r>
            <w:r>
              <w:tab/>
              <w:t>For ball or roller bearings</w:t>
            </w:r>
          </w:p>
          <w:p w:rsidR="00644B90" w:rsidRDefault="009E17E9">
            <w:pPr>
              <w:pStyle w:val="Tier5"/>
            </w:pPr>
            <w:r>
              <w:t>-</w:t>
            </w:r>
            <w:r>
              <w:tab/>
              <w:t>-</w:t>
            </w:r>
            <w:r>
              <w:tab/>
              <w:t>-</w:t>
            </w:r>
            <w:r>
              <w:tab/>
              <w:t>-</w:t>
            </w:r>
            <w:r>
              <w:tab/>
              <w:t>Bearing housing of a kind used in turbochargers: - of precision-cast grey cast iron complying with standard DIN EN 1561 or precision-cast ductile cast iron complying with DIN EN 1560, - with oil cha</w:t>
            </w:r>
            <w:r>
              <w:t>mbers, - without bearings, - with a diameter of 50 mm or more, but not more than 250 mm, - with a height of 40 mm or more, but not more than 150 mm, - whether or not with water chambers and connectors</w:t>
            </w:r>
          </w:p>
          <w:p w:rsidR="00644B90" w:rsidRDefault="009E17E9">
            <w:pPr>
              <w:pStyle w:val="Tier5Bullet"/>
            </w:pPr>
            <w:r>
              <w:tab/>
            </w:r>
            <w:r>
              <w:tab/>
            </w:r>
            <w:r>
              <w:tab/>
            </w:r>
            <w:r>
              <w:tab/>
              <w:t>-</w:t>
            </w:r>
            <w:r>
              <w:tab/>
              <w:t>for incorporation in ships, boats or other vessel</w:t>
            </w:r>
            <w:r>
              <w:t>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w:t>
            </w:r>
            <w:r>
              <w:t>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3032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nsmission shafts (including cam shafts and crank shafts) and cranks; bearing housings and plain shaft bearings; gears and gearing; ball or roller screws; gear boxes and other speed changers, including torque converters; flywheels and </w:t>
            </w:r>
            <w:r>
              <w:t>pulleys, including pulley blocks; clutches and shaft couplings (including universal joints)</w:t>
            </w:r>
          </w:p>
          <w:p w:rsidR="00644B90" w:rsidRDefault="009E17E9">
            <w:pPr>
              <w:pStyle w:val="Tier2"/>
            </w:pPr>
            <w:r>
              <w:t>-</w:t>
            </w:r>
            <w:r>
              <w:tab/>
              <w:t>Bearing housings, not incorporating ball or roller bearings; plain shaft bearings</w:t>
            </w:r>
          </w:p>
          <w:p w:rsidR="00644B90" w:rsidRDefault="009E17E9">
            <w:pPr>
              <w:pStyle w:val="Tier3"/>
            </w:pPr>
            <w:r>
              <w:t>-</w:t>
            </w:r>
            <w:r>
              <w:tab/>
              <w:t>-</w:t>
            </w:r>
            <w:r>
              <w:tab/>
              <w:t>Bearing housings</w:t>
            </w:r>
          </w:p>
          <w:p w:rsidR="00644B90" w:rsidRDefault="009E17E9">
            <w:pPr>
              <w:pStyle w:val="Tier4"/>
            </w:pPr>
            <w:r>
              <w:t>-</w:t>
            </w:r>
            <w:r>
              <w:tab/>
              <w:t>-</w:t>
            </w:r>
            <w:r>
              <w:tab/>
              <w:t>-</w:t>
            </w:r>
            <w:r>
              <w:tab/>
              <w:t>For ball or roller bearing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w:t>
            </w:r>
            <w:r>
              <w:t>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 xml:space="preserve">for linking these </w:t>
            </w:r>
            <w:r>
              <w:t>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3038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aring housings and plain shaft bearings; gears and gearing; ball or roller screws; gear boxes and other speed change</w:t>
            </w:r>
            <w:r>
              <w:t>rs, including torque converters; flywheels and pulleys, including pulley blocks; clutches and shaft couplings (including universal joints)</w:t>
            </w:r>
          </w:p>
          <w:p w:rsidR="00644B90" w:rsidRDefault="009E17E9">
            <w:pPr>
              <w:pStyle w:val="Tier2"/>
            </w:pPr>
            <w:r>
              <w:t>-</w:t>
            </w:r>
            <w:r>
              <w:tab/>
              <w:t>Bearing housings, not incorporating ball or roller bearings; plain shaft bearings</w:t>
            </w:r>
          </w:p>
          <w:p w:rsidR="00644B90" w:rsidRDefault="009E17E9">
            <w:pPr>
              <w:pStyle w:val="Tier3"/>
            </w:pPr>
            <w:r>
              <w:t>-</w:t>
            </w:r>
            <w:r>
              <w:tab/>
              <w:t>-</w:t>
            </w:r>
            <w:r>
              <w:tab/>
              <w:t>Bearing housing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3038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aring housings and plain shaft bearings; gears and gearing; ball or roller screws; gear boxes and other speed changers, including torque converters; flywheels and pu</w:t>
            </w:r>
            <w:r>
              <w:t>lleys, including pulley blocks; clutches and shaft couplings (including universal joints)</w:t>
            </w:r>
          </w:p>
          <w:p w:rsidR="00644B90" w:rsidRDefault="009E17E9">
            <w:pPr>
              <w:pStyle w:val="Tier2"/>
            </w:pPr>
            <w:r>
              <w:t>-</w:t>
            </w:r>
            <w:r>
              <w:tab/>
              <w:t>Bearing housings, not incorporating ball or roller bearings; plain shaft bearings</w:t>
            </w:r>
          </w:p>
          <w:p w:rsidR="00644B90" w:rsidRDefault="009E17E9">
            <w:pPr>
              <w:pStyle w:val="Tier3"/>
            </w:pPr>
            <w:r>
              <w:t>-</w:t>
            </w:r>
            <w:r>
              <w:tab/>
              <w:t>-</w:t>
            </w:r>
            <w:r>
              <w:tab/>
              <w:t>Bearing housing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Bearing housing of a kind</w:t>
            </w:r>
            <w:r>
              <w:t xml:space="preserve"> used in turbochargers: - of precision-cast grey cast iron complying with standard DIN EN 1561 or precision-cast ductile cast iron complying with DIN EN 1560, - with oil chambers, - without bearings, - with a diameter of 50 mm or more, but not more than 25</w:t>
            </w:r>
            <w:r>
              <w:t>0 mm, - with a height of 40 mm or more, but not more than 150 mm, - whether or not with water chambers and connectors</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w:t>
            </w:r>
            <w:r>
              <w:t>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w:t>
            </w:r>
            <w:r>
              <w:t xml:space="preserve">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3038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w:t>
            </w:r>
            <w:r>
              <w:t>nd cranks; bearing housings and plain shaft bearings; gears and gearing; ball or roller screws; gear boxes and other speed changers, including torque converters; flywheels and pulleys, including pulley blocks; clutches and shaft couplings (including univer</w:t>
            </w:r>
            <w:r>
              <w:t>sal joints)</w:t>
            </w:r>
          </w:p>
          <w:p w:rsidR="00644B90" w:rsidRDefault="009E17E9">
            <w:pPr>
              <w:pStyle w:val="Tier2"/>
            </w:pPr>
            <w:r>
              <w:t>-</w:t>
            </w:r>
            <w:r>
              <w:tab/>
              <w:t>Bearing housings, not incorporating ball or roller bearings; plain shaft bearings</w:t>
            </w:r>
          </w:p>
          <w:p w:rsidR="00644B90" w:rsidRDefault="009E17E9">
            <w:pPr>
              <w:pStyle w:val="Tier3"/>
            </w:pPr>
            <w:r>
              <w:t>-</w:t>
            </w:r>
            <w:r>
              <w:tab/>
              <w:t>-</w:t>
            </w:r>
            <w:r>
              <w:tab/>
              <w:t>Bearing housing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purposes of </w:t>
            </w:r>
            <w:r>
              <w:t>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w:t>
            </w:r>
            <w:r>
              <w:t>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3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nsmission shafts </w:t>
            </w:r>
            <w:r>
              <w:t>(including cam shafts and crank shafts) and cranks; bearing housings and plain shaft bearings; gears and gearing; ball or roller screws; gear boxes and other speed changers, including torque converters; flywheels and pulleys, including pulley blocks; clutc</w:t>
            </w:r>
            <w:r>
              <w:t>hes and shaft couplings (including universal joints)</w:t>
            </w:r>
          </w:p>
          <w:p w:rsidR="00644B90" w:rsidRDefault="009E17E9">
            <w:pPr>
              <w:pStyle w:val="Tier2"/>
            </w:pPr>
            <w:r>
              <w:t>-</w:t>
            </w:r>
            <w:r>
              <w:tab/>
              <w:t>Bearing housings, not incorporating ball or roller bearings; plain shaft bearings</w:t>
            </w:r>
          </w:p>
          <w:p w:rsidR="00644B90" w:rsidRDefault="009E17E9">
            <w:pPr>
              <w:pStyle w:val="Tier3"/>
            </w:pPr>
            <w:r>
              <w:t>-</w:t>
            </w:r>
            <w:r>
              <w:tab/>
              <w:t>-</w:t>
            </w:r>
            <w:r>
              <w:tab/>
              <w:t>Plain shaft bearings</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w:t>
            </w:r>
            <w:r>
              <w:t xml:space="preserve">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3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nsmission shafts (including cam shafts and crank shafts) and cranks; bearing </w:t>
            </w:r>
            <w:r>
              <w:t>housings and plain shaft bearings; gears and gearing; ball or roller screws; gear boxes and other speed changers, including torque converters; flywheels and pulleys, including pulley blocks; clutches and shaft couplings (including universal joints)</w:t>
            </w:r>
          </w:p>
          <w:p w:rsidR="00644B90" w:rsidRDefault="009E17E9">
            <w:pPr>
              <w:pStyle w:val="Tier2"/>
            </w:pPr>
            <w:r>
              <w:t>-</w:t>
            </w:r>
            <w:r>
              <w:tab/>
              <w:t>Beari</w:t>
            </w:r>
            <w:r>
              <w:t>ng housings, not incorporating ball or roller bearings; plain shaft bearings</w:t>
            </w:r>
          </w:p>
          <w:p w:rsidR="00644B90" w:rsidRDefault="009E17E9">
            <w:pPr>
              <w:pStyle w:val="Tier3"/>
            </w:pPr>
            <w:r>
              <w:t>-</w:t>
            </w:r>
            <w:r>
              <w:tab/>
              <w:t>-</w:t>
            </w:r>
            <w:r>
              <w:tab/>
              <w:t>Plain shaft bearing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w:t>
            </w:r>
            <w:r>
              <w:t>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8430 </w:t>
            </w:r>
            <w:r>
              <w:t>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402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w:t>
            </w:r>
            <w:r>
              <w:t>aring housings and plain shaft bearings; gears and gearing; ball or roller screws; gear boxes and other speed changers, including torque converters; flywheels and pulleys, including pulley blocks; clutches and shaft couplings (including universal joints)</w:t>
            </w:r>
          </w:p>
          <w:p w:rsidR="00644B90" w:rsidRDefault="009E17E9">
            <w:pPr>
              <w:pStyle w:val="Tier2"/>
            </w:pPr>
            <w:r>
              <w:t>-</w:t>
            </w:r>
            <w:r>
              <w:tab/>
              <w:t>Gears and gearing, other than toothed wheels, chain sprockets and other transmission elements presented separately; ball or roller screws; gear boxes and other speed changers, including torque converters</w:t>
            </w:r>
          </w:p>
          <w:p w:rsidR="00644B90" w:rsidRDefault="009E17E9">
            <w:pPr>
              <w:pStyle w:val="Tier3"/>
            </w:pPr>
            <w:r>
              <w:t>-</w:t>
            </w:r>
            <w:r>
              <w:tab/>
              <w:t>-</w:t>
            </w:r>
            <w:r>
              <w:tab/>
              <w:t>Gears and gearing (other than friction gears)</w:t>
            </w:r>
          </w:p>
          <w:p w:rsidR="00644B90" w:rsidRDefault="009E17E9">
            <w:pPr>
              <w:pStyle w:val="Tier4"/>
            </w:pPr>
            <w:r>
              <w:t>-</w:t>
            </w:r>
            <w:r>
              <w:tab/>
              <w:t>-</w:t>
            </w:r>
            <w:r>
              <w:tab/>
              <w:t>-</w:t>
            </w:r>
            <w:r>
              <w:tab/>
              <w:t>Spur and helical</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 xml:space="preserve">use in ground flying </w:t>
            </w:r>
            <w:r>
              <w:t>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402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aring housings and plain shaft bearings; gears and gearing; ball or roller screws; gear boxes and other speed changers, including torque conve</w:t>
            </w:r>
            <w:r>
              <w:t>rters; flywheels and pulleys, including pulley blocks; clutches and shaft couplings (including universal joints)</w:t>
            </w:r>
          </w:p>
          <w:p w:rsidR="00644B90" w:rsidRDefault="009E17E9">
            <w:pPr>
              <w:pStyle w:val="Tier2"/>
            </w:pPr>
            <w:r>
              <w:t>-</w:t>
            </w:r>
            <w:r>
              <w:tab/>
              <w:t>Gears and gearing, other than toothed wheels, chain sprockets and other transmission elements presented separately; ball or roller screws; ge</w:t>
            </w:r>
            <w:r>
              <w:t>ar boxes and other speed changers, including torque converters</w:t>
            </w:r>
          </w:p>
          <w:p w:rsidR="00644B90" w:rsidRDefault="009E17E9">
            <w:pPr>
              <w:pStyle w:val="Tier3"/>
            </w:pPr>
            <w:r>
              <w:t>-</w:t>
            </w:r>
            <w:r>
              <w:tab/>
              <w:t>-</w:t>
            </w:r>
            <w:r>
              <w:tab/>
              <w:t>Gears and gearing (other than friction gears)</w:t>
            </w:r>
          </w:p>
          <w:p w:rsidR="00644B90" w:rsidRDefault="009E17E9">
            <w:pPr>
              <w:pStyle w:val="Tier4"/>
            </w:pPr>
            <w:r>
              <w:t>-</w:t>
            </w:r>
            <w:r>
              <w:tab/>
              <w:t>-</w:t>
            </w:r>
            <w:r>
              <w:tab/>
              <w:t>-</w:t>
            </w:r>
            <w:r>
              <w:tab/>
              <w:t>Spur and helical</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w:t>
            </w:r>
            <w:r>
              <w:t>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w:t>
            </w:r>
            <w:r>
              <w:t>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4023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w:t>
            </w:r>
            <w:r>
              <w:t>g cam shafts and crank shafts) and cranks; bearing housings and plain shaft bearings; gears and gearing; ball or roller screws; gear boxes and other speed changers, including torque converters; flywheels and pulleys, including pulley blocks; clutches and s</w:t>
            </w:r>
            <w:r>
              <w:t>haft couplings (including universal joints)</w:t>
            </w:r>
          </w:p>
          <w:p w:rsidR="00644B90" w:rsidRDefault="009E17E9">
            <w:pPr>
              <w:pStyle w:val="Tier2"/>
            </w:pPr>
            <w:r>
              <w:t>-</w:t>
            </w:r>
            <w:r>
              <w:tab/>
              <w:t>Gears and gearing, other than toothed wheels, chain sprockets and other transmission elements presented separately; ball or roller screws; gear boxes and other speed changers, including torque converters</w:t>
            </w:r>
          </w:p>
          <w:p w:rsidR="00644B90" w:rsidRDefault="009E17E9">
            <w:pPr>
              <w:pStyle w:val="Tier3"/>
            </w:pPr>
            <w:r>
              <w:t>-</w:t>
            </w:r>
            <w:r>
              <w:tab/>
              <w:t>-</w:t>
            </w:r>
            <w:r>
              <w:tab/>
              <w:t>Ge</w:t>
            </w:r>
            <w:r>
              <w:t>ars and gearing (other than friction gears)</w:t>
            </w:r>
          </w:p>
          <w:p w:rsidR="00644B90" w:rsidRDefault="009E17E9">
            <w:pPr>
              <w:pStyle w:val="Tier4"/>
            </w:pPr>
            <w:r>
              <w:t>-</w:t>
            </w:r>
            <w:r>
              <w:tab/>
              <w:t>-</w:t>
            </w:r>
            <w:r>
              <w:tab/>
              <w:t>-</w:t>
            </w:r>
            <w:r>
              <w:tab/>
              <w:t>Bevel and bevel/spur</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 xml:space="preserve">use for incorporation in civil aircraft in the course of their manufacture, repair, maintenance, rebuilding, </w:t>
            </w:r>
            <w:r>
              <w:t>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4023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nsmission shafts (including cam shafts and crank shafts) and cranks; bearing housings and plain shaft bearings; gears and gearing; ball or roller screws; gear </w:t>
            </w:r>
            <w:r>
              <w:t>boxes and other speed changers, including torque converters; flywheels and pulleys, including pulley blocks; clutches and shaft couplings (including universal joints)</w:t>
            </w:r>
          </w:p>
          <w:p w:rsidR="00644B90" w:rsidRDefault="009E17E9">
            <w:pPr>
              <w:pStyle w:val="Tier2"/>
            </w:pPr>
            <w:r>
              <w:t>-</w:t>
            </w:r>
            <w:r>
              <w:tab/>
              <w:t>Gears and gearing, other than toothed wheels, chain sprockets and other transmission el</w:t>
            </w:r>
            <w:r>
              <w:t>ements presented separately; ball or roller screws; gear boxes and other speed changers, including torque converters</w:t>
            </w:r>
          </w:p>
          <w:p w:rsidR="00644B90" w:rsidRDefault="009E17E9">
            <w:pPr>
              <w:pStyle w:val="Tier3"/>
            </w:pPr>
            <w:r>
              <w:t>-</w:t>
            </w:r>
            <w:r>
              <w:tab/>
              <w:t>-</w:t>
            </w:r>
            <w:r>
              <w:tab/>
              <w:t>Gears and gearing (other than friction gears)</w:t>
            </w:r>
          </w:p>
          <w:p w:rsidR="00644B90" w:rsidRDefault="009E17E9">
            <w:pPr>
              <w:pStyle w:val="Tier4"/>
            </w:pPr>
            <w:r>
              <w:t>-</w:t>
            </w:r>
            <w:r>
              <w:tab/>
              <w:t>-</w:t>
            </w:r>
            <w:r>
              <w:tab/>
              <w:t>-</w:t>
            </w:r>
            <w:r>
              <w:tab/>
              <w:t>Bevel and bevel/spu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w:t>
            </w:r>
            <w:r>
              <w:t xml:space="preserve">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w:t>
            </w:r>
            <w:r>
              <w:t xml:space="preserve">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402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aring housings and plain shaft bearings; gears and gearing; ball or roller screws; gear boxes and other speed changers, including torque converters;</w:t>
            </w:r>
            <w:r>
              <w:t xml:space="preserve"> flywheels and pulleys, including pulley blocks; clutches and shaft couplings (including universal joints)</w:t>
            </w:r>
          </w:p>
          <w:p w:rsidR="00644B90" w:rsidRDefault="009E17E9">
            <w:pPr>
              <w:pStyle w:val="Tier2"/>
            </w:pPr>
            <w:r>
              <w:t>-</w:t>
            </w:r>
            <w:r>
              <w:tab/>
              <w:t>Gears and gearing, other than toothed wheels, chain sprockets and other transmission elements presented separately; ball or roller screws; gear box</w:t>
            </w:r>
            <w:r>
              <w:t>es and other speed changers, including torque converters</w:t>
            </w:r>
          </w:p>
          <w:p w:rsidR="00644B90" w:rsidRDefault="009E17E9">
            <w:pPr>
              <w:pStyle w:val="Tier3"/>
            </w:pPr>
            <w:r>
              <w:t>-</w:t>
            </w:r>
            <w:r>
              <w:tab/>
              <w:t>-</w:t>
            </w:r>
            <w:r>
              <w:tab/>
              <w:t>Gears and gearing (other than friction gears)</w:t>
            </w:r>
          </w:p>
          <w:p w:rsidR="00644B90" w:rsidRDefault="009E17E9">
            <w:pPr>
              <w:pStyle w:val="Tier4"/>
            </w:pPr>
            <w:r>
              <w:t>-</w:t>
            </w:r>
            <w:r>
              <w:tab/>
              <w:t>-</w:t>
            </w:r>
            <w:r>
              <w:tab/>
              <w:t>-</w:t>
            </w:r>
            <w:r>
              <w:tab/>
              <w:t>Worm gear</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 xml:space="preserve">use for incorporation in civil aircraft in the course of their </w:t>
            </w:r>
            <w:r>
              <w:t>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402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aring housings and plain shaft bearings; g</w:t>
            </w:r>
            <w:r>
              <w:t>ears and gearing; ball or roller screws; gear boxes and other speed changers, including torque converters; flywheels and pulleys, including pulley blocks; clutches and shaft couplings (including universal joints)</w:t>
            </w:r>
          </w:p>
          <w:p w:rsidR="00644B90" w:rsidRDefault="009E17E9">
            <w:pPr>
              <w:pStyle w:val="Tier2"/>
            </w:pPr>
            <w:r>
              <w:t>-</w:t>
            </w:r>
            <w:r>
              <w:tab/>
              <w:t>Gears and gearing, other than toothed whe</w:t>
            </w:r>
            <w:r>
              <w:t>els, chain sprockets and other transmission elements presented separately; ball or roller screws; gear boxes and other speed changers, including torque converters</w:t>
            </w:r>
          </w:p>
          <w:p w:rsidR="00644B90" w:rsidRDefault="009E17E9">
            <w:pPr>
              <w:pStyle w:val="Tier3"/>
            </w:pPr>
            <w:r>
              <w:t>-</w:t>
            </w:r>
            <w:r>
              <w:tab/>
              <w:t>-</w:t>
            </w:r>
            <w:r>
              <w:tab/>
              <w:t>Gears and gearing (other than friction gears)</w:t>
            </w:r>
          </w:p>
          <w:p w:rsidR="00644B90" w:rsidRDefault="009E17E9">
            <w:pPr>
              <w:pStyle w:val="Tier4"/>
            </w:pPr>
            <w:r>
              <w:t>-</w:t>
            </w:r>
            <w:r>
              <w:tab/>
              <w:t>-</w:t>
            </w:r>
            <w:r>
              <w:tab/>
              <w:t>-</w:t>
            </w:r>
            <w:r>
              <w:tab/>
              <w:t>Worm gea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w:t>
            </w:r>
            <w:r>
              <w:t>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402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nsmission shafts (including cam shafts and crank shafts) and cranks; bearing housings and plain shaft bearings; gears and gearing; ball or roller screws; gear boxes and other speed changers, </w:t>
            </w:r>
            <w:r>
              <w:t>including torque converters; flywheels and pulleys, including pulley blocks; clutches and shaft couplings (including universal joints)</w:t>
            </w:r>
          </w:p>
          <w:p w:rsidR="00644B90" w:rsidRDefault="009E17E9">
            <w:pPr>
              <w:pStyle w:val="Tier2"/>
            </w:pPr>
            <w:r>
              <w:t>-</w:t>
            </w:r>
            <w:r>
              <w:tab/>
              <w:t>Gears and gearing, other than toothed wheels, chain sprockets and other transmission elements presented separately; bal</w:t>
            </w:r>
            <w:r>
              <w:t>l or roller screws; gear boxes and other speed changers, including torque converters</w:t>
            </w:r>
          </w:p>
          <w:p w:rsidR="00644B90" w:rsidRDefault="009E17E9">
            <w:pPr>
              <w:pStyle w:val="Tier3"/>
            </w:pPr>
            <w:r>
              <w:t>-</w:t>
            </w:r>
            <w:r>
              <w:tab/>
              <w:t>-</w:t>
            </w:r>
            <w:r>
              <w:tab/>
              <w:t>Gears and gearing (other than friction gea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 xml:space="preserve">use for incorporation in civil aircraft </w:t>
            </w:r>
            <w:r>
              <w:t>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4029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nsmission shafts (including cam shafts and crank shafts) and cranks; bearing housings and </w:t>
            </w:r>
            <w:r>
              <w:t>plain shaft bearings; gears and gearing; ball or roller screws; gear boxes and other speed changers, including torque converters; flywheels and pulleys, including pulley blocks; clutches and shaft couplings (including universal joints)</w:t>
            </w:r>
          </w:p>
          <w:p w:rsidR="00644B90" w:rsidRDefault="009E17E9">
            <w:pPr>
              <w:pStyle w:val="Tier2"/>
            </w:pPr>
            <w:r>
              <w:t>-</w:t>
            </w:r>
            <w:r>
              <w:tab/>
              <w:t>Gears and gearing,</w:t>
            </w:r>
            <w:r>
              <w:t xml:space="preserve"> other than toothed wheels, chain sprockets and other transmission elements presented separately; ball or roller screws; gear boxes and other speed changers, including torque converters</w:t>
            </w:r>
          </w:p>
          <w:p w:rsidR="00644B90" w:rsidRDefault="009E17E9">
            <w:pPr>
              <w:pStyle w:val="Tier3"/>
            </w:pPr>
            <w:r>
              <w:t>-</w:t>
            </w:r>
            <w:r>
              <w:tab/>
              <w:t>-</w:t>
            </w:r>
            <w:r>
              <w:tab/>
              <w:t>Gears and gearing (other than friction gea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r>
            <w:r>
              <w:t>Other</w:t>
            </w:r>
          </w:p>
          <w:p w:rsidR="00644B90" w:rsidRDefault="009E17E9">
            <w:pPr>
              <w:pStyle w:val="Tier6"/>
            </w:pPr>
            <w:r>
              <w:t>-</w:t>
            </w:r>
            <w:r>
              <w:tab/>
              <w:t>-</w:t>
            </w:r>
            <w:r>
              <w:tab/>
              <w:t>-</w:t>
            </w:r>
            <w:r>
              <w:tab/>
              <w:t>-</w:t>
            </w:r>
            <w:r>
              <w:tab/>
              <w:t>-</w:t>
            </w:r>
            <w:r>
              <w:tab/>
              <w:t>Epicyclic gearing, of a kind used in driving hand-held power tools with: - a rated torque of 25 Nm or more, but not more than 70 Nm, - standard gear ratios of 1:12.7 or more, but not more than 1:64.3</w:t>
            </w:r>
          </w:p>
          <w:p w:rsidR="00644B90" w:rsidRDefault="009E17E9">
            <w:pPr>
              <w:pStyle w:val="Tier6Bullet"/>
            </w:pPr>
            <w:r>
              <w:tab/>
            </w:r>
            <w:r>
              <w:tab/>
            </w:r>
            <w:r>
              <w:tab/>
            </w:r>
            <w:r>
              <w:tab/>
            </w:r>
            <w:r>
              <w:tab/>
              <w:t>-</w:t>
            </w:r>
            <w:r>
              <w:tab/>
              <w:t>for incorporation in ships, boats</w:t>
            </w:r>
            <w:r>
              <w:t xml:space="preserve">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w:t>
            </w:r>
            <w:r>
              <w:t xml:space="preserve">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w:t>
            </w:r>
            <w:r>
              <w:t>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40298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aring housings and plain shaft bearings; gears and gearing; ball or roller screws; gear boxes and other speed changers, including torque converte</w:t>
            </w:r>
            <w:r>
              <w:t>rs; flywheels and pulleys, including pulley blocks; clutches and shaft couplings (including universal joints)</w:t>
            </w:r>
          </w:p>
          <w:p w:rsidR="00644B90" w:rsidRDefault="009E17E9">
            <w:pPr>
              <w:pStyle w:val="Tier2"/>
            </w:pPr>
            <w:r>
              <w:t>-</w:t>
            </w:r>
            <w:r>
              <w:tab/>
              <w:t xml:space="preserve">Gears and gearing, other than toothed wheels, chain sprockets and other transmission elements presented separately; ball or roller screws; gear </w:t>
            </w:r>
            <w:r>
              <w:t>boxes and other speed changers, including torque converters</w:t>
            </w:r>
          </w:p>
          <w:p w:rsidR="00644B90" w:rsidRDefault="009E17E9">
            <w:pPr>
              <w:pStyle w:val="Tier3"/>
            </w:pPr>
            <w:r>
              <w:t>-</w:t>
            </w:r>
            <w:r>
              <w:tab/>
              <w:t>-</w:t>
            </w:r>
            <w:r>
              <w:tab/>
              <w:t>Gears and gearing (other than friction gea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w:t>
            </w:r>
            <w:r>
              <w:t xml:space="preserve">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403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w:t>
            </w:r>
            <w:r>
              <w:t>ding cam shafts and crank shafts) and cranks; bearing housings and plain shaft bearings; gears and gearing; ball or roller screws; gear boxes and other speed changers, including torque converters; flywheels and pulleys, including pulley blocks; clutches an</w:t>
            </w:r>
            <w:r>
              <w:t>d shaft couplings (including universal joints)</w:t>
            </w:r>
          </w:p>
          <w:p w:rsidR="00644B90" w:rsidRDefault="009E17E9">
            <w:pPr>
              <w:pStyle w:val="Tier2"/>
            </w:pPr>
            <w:r>
              <w:t>-</w:t>
            </w:r>
            <w:r>
              <w:tab/>
              <w:t>Gears and gearing, other than toothed wheels, chain sprockets and other transmission elements presented separately; ball or roller screws; gear boxes and other speed changers, including torque converters</w:t>
            </w:r>
          </w:p>
          <w:p w:rsidR="00644B90" w:rsidRDefault="009E17E9">
            <w:pPr>
              <w:pStyle w:val="Tier3"/>
            </w:pPr>
            <w:r>
              <w:t>-</w:t>
            </w:r>
            <w:r>
              <w:tab/>
              <w:t>-</w:t>
            </w:r>
            <w:r>
              <w:tab/>
              <w:t>Ball or roller screws</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w:t>
            </w:r>
            <w:r>
              <w:t>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403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nsmission shafts (including cam shafts and crank shafts) and cranks; bearing housings and plain shaft bearings; gears and gearing; ball or roller screws; gear boxes and other speed changers, including torque converters; </w:t>
            </w:r>
            <w:r>
              <w:t>flywheels and pulleys, including pulley blocks; clutches and shaft couplings (including universal joints)</w:t>
            </w:r>
          </w:p>
          <w:p w:rsidR="00644B90" w:rsidRDefault="009E17E9">
            <w:pPr>
              <w:pStyle w:val="Tier2"/>
            </w:pPr>
            <w:r>
              <w:t>-</w:t>
            </w:r>
            <w:r>
              <w:tab/>
              <w:t>Gears and gearing, other than toothed wheels, chain sprockets and other transmission elements presented separately; ball or roller screws; gear boxe</w:t>
            </w:r>
            <w:r>
              <w:t>s and other speed changers, including torque converters</w:t>
            </w:r>
          </w:p>
          <w:p w:rsidR="00644B90" w:rsidRDefault="009E17E9">
            <w:pPr>
              <w:pStyle w:val="Tier3"/>
            </w:pPr>
            <w:r>
              <w:t>-</w:t>
            </w:r>
            <w:r>
              <w:tab/>
              <w:t>-</w:t>
            </w:r>
            <w:r>
              <w:tab/>
              <w:t>Ball or roller screw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w:t>
            </w:r>
            <w:r>
              <w:t>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8430 49 or floating or </w:t>
            </w:r>
            <w:r>
              <w:t>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405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aring housings and</w:t>
            </w:r>
            <w:r>
              <w:t xml:space="preserve"> plain shaft bearings; gears and gearing; ball or roller screws; gear boxes and other speed changers, including torque converters; flywheels and pulleys, including pulley blocks; clutches and shaft couplings (including universal joints)</w:t>
            </w:r>
          </w:p>
          <w:p w:rsidR="00644B90" w:rsidRDefault="009E17E9">
            <w:pPr>
              <w:pStyle w:val="Tier2"/>
            </w:pPr>
            <w:r>
              <w:t>-</w:t>
            </w:r>
            <w:r>
              <w:tab/>
              <w:t xml:space="preserve">Gears and </w:t>
            </w:r>
            <w:r>
              <w:t>gearing, other than toothed wheels, chain sprockets and other transmission elements presented separately; ball or roller screws; gear boxes and other speed changers, including torque converters</w:t>
            </w:r>
          </w:p>
          <w:p w:rsidR="00644B90" w:rsidRDefault="009E17E9">
            <w:pPr>
              <w:pStyle w:val="Tier3"/>
            </w:pPr>
            <w:r>
              <w:t>-</w:t>
            </w:r>
            <w:r>
              <w:tab/>
              <w:t>-</w:t>
            </w:r>
            <w:r>
              <w:tab/>
              <w:t>Gear boxes and other speed changers</w:t>
            </w:r>
          </w:p>
          <w:p w:rsidR="00644B90" w:rsidRDefault="009E17E9">
            <w:pPr>
              <w:pStyle w:val="Tier4"/>
            </w:pPr>
            <w:r>
              <w:t>-</w:t>
            </w:r>
            <w:r>
              <w:tab/>
              <w:t>-</w:t>
            </w:r>
            <w:r>
              <w:tab/>
              <w:t>-</w:t>
            </w:r>
            <w:r>
              <w:tab/>
              <w:t>Gear boxes</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405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aring housings and plain shaft bearings; gears and gearing; ball or roller screws; gear boxes and other speed changers, including torque converters; flywheels and pulleys,</w:t>
            </w:r>
            <w:r>
              <w:t xml:space="preserve"> including pulley blocks; clutches and shaft couplings (including universal joints)</w:t>
            </w:r>
          </w:p>
          <w:p w:rsidR="00644B90" w:rsidRDefault="009E17E9">
            <w:pPr>
              <w:pStyle w:val="Tier2"/>
            </w:pPr>
            <w:r>
              <w:t>-</w:t>
            </w:r>
            <w:r>
              <w:tab/>
              <w:t>Gears and gearing, other than toothed wheels, chain sprockets and other transmission elements presented separately; ball or roller screws; gear boxes and other speed chan</w:t>
            </w:r>
            <w:r>
              <w:t>gers, including torque converters</w:t>
            </w:r>
          </w:p>
          <w:p w:rsidR="00644B90" w:rsidRDefault="009E17E9">
            <w:pPr>
              <w:pStyle w:val="Tier3"/>
            </w:pPr>
            <w:r>
              <w:t>-</w:t>
            </w:r>
            <w:r>
              <w:tab/>
              <w:t>-</w:t>
            </w:r>
            <w:r>
              <w:tab/>
              <w:t>Gear boxes and other speed changers</w:t>
            </w:r>
          </w:p>
          <w:p w:rsidR="00644B90" w:rsidRDefault="009E17E9">
            <w:pPr>
              <w:pStyle w:val="Tier4"/>
            </w:pPr>
            <w:r>
              <w:t>-</w:t>
            </w:r>
            <w:r>
              <w:tab/>
              <w:t>-</w:t>
            </w:r>
            <w:r>
              <w:tab/>
              <w:t>-</w:t>
            </w:r>
            <w:r>
              <w:tab/>
              <w:t>Gear boxe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w:t>
            </w:r>
            <w:r>
              <w:t>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405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aring</w:t>
            </w:r>
            <w:r>
              <w:t xml:space="preserve"> housings and plain shaft bearings; gears and gearing; ball or roller screws; gear boxes and other speed changers, including torque converters; flywheels and pulleys, including pulley blocks; clutches and shaft couplings (including universal joints)</w:t>
            </w:r>
          </w:p>
          <w:p w:rsidR="00644B90" w:rsidRDefault="009E17E9">
            <w:pPr>
              <w:pStyle w:val="Tier2"/>
            </w:pPr>
            <w:r>
              <w:t>-</w:t>
            </w:r>
            <w:r>
              <w:tab/>
              <w:t>Gear</w:t>
            </w:r>
            <w:r>
              <w:t>s and gearing, other than toothed wheels, chain sprockets and other transmission elements presented separately; ball or roller screws; gear boxes and other speed changers, including torque converters</w:t>
            </w:r>
          </w:p>
          <w:p w:rsidR="00644B90" w:rsidRDefault="009E17E9">
            <w:pPr>
              <w:pStyle w:val="Tier3"/>
            </w:pPr>
            <w:r>
              <w:t>-</w:t>
            </w:r>
            <w:r>
              <w:tab/>
              <w:t>-</w:t>
            </w:r>
            <w:r>
              <w:tab/>
              <w:t>Gear boxes and other speed changers</w:t>
            </w:r>
          </w:p>
          <w:p w:rsidR="00644B90" w:rsidRDefault="009E17E9">
            <w:pPr>
              <w:pStyle w:val="Tier4"/>
            </w:pPr>
            <w:r>
              <w:t>-</w:t>
            </w:r>
            <w:r>
              <w:tab/>
              <w:t>-</w:t>
            </w:r>
            <w:r>
              <w:tab/>
              <w:t>-</w:t>
            </w:r>
            <w:r>
              <w:tab/>
              <w:t>Other</w:t>
            </w:r>
          </w:p>
          <w:p w:rsidR="00644B90" w:rsidRDefault="009E17E9">
            <w:pPr>
              <w:pStyle w:val="Tier5"/>
            </w:pPr>
            <w:r>
              <w:t>-</w:t>
            </w:r>
            <w:r>
              <w:tab/>
              <w:t>-</w:t>
            </w:r>
            <w:r>
              <w:tab/>
            </w:r>
            <w:r>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405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aring housings and plain shaft bearings; gears and gearing; ball or roller screws; gear boxes and other speed changers, including torque converters; flywheels and pulleys,</w:t>
            </w:r>
            <w:r>
              <w:t xml:space="preserve"> including pulley blocks; clutches and shaft couplings (including universal joints)</w:t>
            </w:r>
          </w:p>
          <w:p w:rsidR="00644B90" w:rsidRDefault="009E17E9">
            <w:pPr>
              <w:pStyle w:val="Tier2"/>
            </w:pPr>
            <w:r>
              <w:t>-</w:t>
            </w:r>
            <w:r>
              <w:tab/>
              <w:t>Gears and gearing, other than toothed wheels, chain sprockets and other transmission elements presented separately; ball or roller screws; gear boxes and other speed chan</w:t>
            </w:r>
            <w:r>
              <w:t>gers, including torque converters</w:t>
            </w:r>
          </w:p>
          <w:p w:rsidR="00644B90" w:rsidRDefault="009E17E9">
            <w:pPr>
              <w:pStyle w:val="Tier3"/>
            </w:pPr>
            <w:r>
              <w:t>-</w:t>
            </w:r>
            <w:r>
              <w:tab/>
              <w:t>-</w:t>
            </w:r>
            <w:r>
              <w:tab/>
              <w:t>Gear boxes and other speed chang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w:t>
            </w:r>
            <w:r>
              <w:t>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4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aring hous</w:t>
            </w:r>
            <w:r>
              <w:t>ings and plain shaft bearings; gears and gearing; ball or roller screws; gear boxes and other speed changers, including torque converters; flywheels and pulleys, including pulley blocks; clutches and shaft couplings (including universal joints)</w:t>
            </w:r>
          </w:p>
          <w:p w:rsidR="00644B90" w:rsidRDefault="009E17E9">
            <w:pPr>
              <w:pStyle w:val="Tier2"/>
            </w:pPr>
            <w:r>
              <w:t>-</w:t>
            </w:r>
            <w:r>
              <w:tab/>
              <w:t>Gears and</w:t>
            </w:r>
            <w:r>
              <w:t xml:space="preserve"> gearing, other than toothed wheels, chain sprockets and other transmission elements presented separately; ball or roller screws; gear boxes and other speed changers, including torque converters</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 xml:space="preserve">use in civil </w:t>
            </w:r>
            <w:r>
              <w:t>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409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nsmission shafts (including cam </w:t>
            </w:r>
            <w:r>
              <w:t>shafts and crank shafts) and cranks; bearing housings and plain shaft bearings; gears and gearing; ball or roller screws; gear boxes and other speed changers, including torque converters; flywheels and pulleys, including pulley blocks; clutches and shaft c</w:t>
            </w:r>
            <w:r>
              <w:t>ouplings (including universal joints)</w:t>
            </w:r>
          </w:p>
          <w:p w:rsidR="00644B90" w:rsidRDefault="009E17E9">
            <w:pPr>
              <w:pStyle w:val="Tier2"/>
            </w:pPr>
            <w:r>
              <w:t>-</w:t>
            </w:r>
            <w:r>
              <w:tab/>
              <w:t>Gears and gearing, other than toothed wheels, chain sprockets and other transmission elements presented separately; ball or roller screws; gear boxes and other speed changers, including torque converters</w:t>
            </w:r>
          </w:p>
          <w:p w:rsidR="00644B90" w:rsidRDefault="009E17E9">
            <w:pPr>
              <w:pStyle w:val="Tier3"/>
            </w:pPr>
            <w:r>
              <w:t>-</w:t>
            </w:r>
            <w:r>
              <w:tab/>
              <w:t>-</w:t>
            </w:r>
            <w:r>
              <w:tab/>
              <w:t>Other</w:t>
            </w:r>
          </w:p>
          <w:p w:rsidR="00644B90" w:rsidRDefault="009E17E9">
            <w:pPr>
              <w:pStyle w:val="Tier4"/>
            </w:pPr>
            <w:r>
              <w:t>-</w:t>
            </w:r>
            <w:r>
              <w:tab/>
            </w:r>
            <w:r>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w:t>
            </w:r>
            <w:r>
              <w: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5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aring housings and plain shaft bearings; gears and gearing; ball or roller screws; ge</w:t>
            </w:r>
            <w:r>
              <w:t>ar boxes and other speed changers, including torque converters; flywheels and pulleys, including pulley blocks; clutches and shaft couplings (including universal joints)</w:t>
            </w:r>
          </w:p>
          <w:p w:rsidR="00644B90" w:rsidRDefault="009E17E9">
            <w:pPr>
              <w:pStyle w:val="Tier2"/>
            </w:pPr>
            <w:r>
              <w:t>-</w:t>
            </w:r>
            <w:r>
              <w:tab/>
              <w:t>Flywheels and pulleys, including pulley blocks</w:t>
            </w:r>
          </w:p>
          <w:p w:rsidR="00644B90" w:rsidRDefault="009E17E9">
            <w:pPr>
              <w:pStyle w:val="Tier3"/>
            </w:pPr>
            <w:r>
              <w:t>-</w:t>
            </w:r>
            <w:r>
              <w:tab/>
              <w:t>-</w:t>
            </w:r>
            <w:r>
              <w:tab/>
              <w:t>Of cast iron or cast steel</w:t>
            </w:r>
          </w:p>
          <w:p w:rsidR="00644B90" w:rsidRDefault="009E17E9">
            <w:pPr>
              <w:pStyle w:val="Tier4"/>
            </w:pPr>
            <w:r>
              <w:t>-</w:t>
            </w:r>
            <w:r>
              <w:tab/>
              <w:t>-</w:t>
            </w:r>
            <w:r>
              <w:tab/>
              <w:t>-</w:t>
            </w:r>
            <w:r>
              <w:tab/>
            </w:r>
            <w:r>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50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aring housings and plain shaft bearings; gears and gearing; ball or roller screws; gear boxes and other speed changers, including torque converters; flywheels and pulleys,</w:t>
            </w:r>
            <w:r>
              <w:t xml:space="preserve"> including pulley blocks; clutches and shaft couplings (including universal joints)</w:t>
            </w:r>
          </w:p>
          <w:p w:rsidR="00644B90" w:rsidRDefault="009E17E9">
            <w:pPr>
              <w:pStyle w:val="Tier2"/>
            </w:pPr>
            <w:r>
              <w:t>-</w:t>
            </w:r>
            <w:r>
              <w:tab/>
              <w:t>Flywheels and pulleys, including pulley blocks</w:t>
            </w:r>
          </w:p>
          <w:p w:rsidR="00644B90" w:rsidRDefault="009E17E9">
            <w:pPr>
              <w:pStyle w:val="Tier3"/>
            </w:pPr>
            <w:r>
              <w:t>-</w:t>
            </w:r>
            <w:r>
              <w:tab/>
              <w:t>-</w:t>
            </w:r>
            <w:r>
              <w:tab/>
              <w:t>Of cast iron or cast steel</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w:t>
            </w:r>
            <w:r>
              <w: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w:t>
            </w:r>
            <w:r>
              <w:t>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5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nsmission </w:t>
            </w:r>
            <w:r>
              <w:t>shafts (including cam shafts and crank shafts) and cranks; bearing housings and plain shaft bearings; gears and gearing; ball or roller screws; gear boxes and other speed changers, including torque converters; flywheels and pulleys, including pulley blocks</w:t>
            </w:r>
            <w:r>
              <w:t>; clutches and shaft couplings (including universal joints)</w:t>
            </w:r>
          </w:p>
          <w:p w:rsidR="00644B90" w:rsidRDefault="009E17E9">
            <w:pPr>
              <w:pStyle w:val="Tier2"/>
            </w:pPr>
            <w:r>
              <w:t>-</w:t>
            </w:r>
            <w:r>
              <w:tab/>
              <w:t>Flywheels and pulleys, including pulley blocks</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w:t>
            </w:r>
            <w:r>
              <w:t>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5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nsmission shafts (including cam shafts and crank shafts) and cranks; bearing housings and plain shaft bearings; gears and </w:t>
            </w:r>
            <w:r>
              <w:t>gearing; ball or roller screws; gear boxes and other speed changers, including torque converters; flywheels and pulleys, including pulley blocks; clutches and shaft couplings (including universal joints)</w:t>
            </w:r>
          </w:p>
          <w:p w:rsidR="00644B90" w:rsidRDefault="009E17E9">
            <w:pPr>
              <w:pStyle w:val="Tier2"/>
            </w:pPr>
            <w:r>
              <w:t>-</w:t>
            </w:r>
            <w:r>
              <w:tab/>
              <w:t>Flywheels and pulleys, including pulley block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w:t>
            </w:r>
            <w:r>
              <w:t>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6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aring housings and plain shaft bearings; gears and gearing; ball or roller screws; gear boxes an</w:t>
            </w:r>
            <w:r>
              <w:t>d other speed changers, including torque converters; flywheels and pulleys, including pulley blocks; clutches and shaft couplings (including universal joints)</w:t>
            </w:r>
          </w:p>
          <w:p w:rsidR="00644B90" w:rsidRDefault="009E17E9">
            <w:pPr>
              <w:pStyle w:val="Tier2"/>
            </w:pPr>
            <w:r>
              <w:t>-</w:t>
            </w:r>
            <w:r>
              <w:tab/>
              <w:t>Clutches and shaft couplings (including universal joints)</w:t>
            </w:r>
          </w:p>
          <w:p w:rsidR="00644B90" w:rsidRDefault="009E17E9">
            <w:pPr>
              <w:pStyle w:val="Tier3"/>
            </w:pPr>
            <w:r>
              <w:t>-</w:t>
            </w:r>
            <w:r>
              <w:tab/>
              <w:t>-</w:t>
            </w:r>
            <w:r>
              <w:tab/>
              <w:t>Of cast iron or cast steel</w:t>
            </w:r>
          </w:p>
          <w:p w:rsidR="00644B90" w:rsidRDefault="009E17E9">
            <w:pPr>
              <w:pStyle w:val="Tier4"/>
            </w:pPr>
            <w:r>
              <w:t>-</w:t>
            </w:r>
            <w:r>
              <w:tab/>
              <w:t>-</w:t>
            </w:r>
            <w:r>
              <w:tab/>
              <w:t>-</w:t>
            </w:r>
            <w:r>
              <w:tab/>
            </w:r>
            <w:r>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602</w:t>
            </w:r>
            <w:r>
              <w:rPr>
                <w:noProof/>
              </w:rPr>
              <w:t>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aring housings and plain shaft bearings; gears and gearing; ball or roller screws; gear boxes and other speed changers, including torque converters; flywheels and pulleys, includ</w:t>
            </w:r>
            <w:r>
              <w:t>ing pulley blocks; clutches and shaft couplings (including universal joints)</w:t>
            </w:r>
          </w:p>
          <w:p w:rsidR="00644B90" w:rsidRDefault="009E17E9">
            <w:pPr>
              <w:pStyle w:val="Tier2"/>
            </w:pPr>
            <w:r>
              <w:t>-</w:t>
            </w:r>
            <w:r>
              <w:tab/>
              <w:t>Clutches and shaft couplings (including universal joints)</w:t>
            </w:r>
          </w:p>
          <w:p w:rsidR="00644B90" w:rsidRDefault="009E17E9">
            <w:pPr>
              <w:pStyle w:val="Tier3"/>
            </w:pPr>
            <w:r>
              <w:t>-</w:t>
            </w:r>
            <w:r>
              <w:tab/>
              <w:t>-</w:t>
            </w:r>
            <w:r>
              <w:tab/>
              <w:t>Of cast iron or cast steel</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w:t>
            </w:r>
            <w:r>
              <w:t>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w:t>
            </w:r>
            <w:r>
              <w:t xml:space="preserve">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6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nsmission shafts (including cam shafts and crank shafts) and cranks; bearing housings and plain shaft bearings; gears and gearing; ball or roller screws; gear boxes and other speed changers, including torque converters; flywheels and pulleys, including </w:t>
            </w:r>
            <w:r>
              <w:t>pulley blocks; clutches and shaft couplings (including universal joints)</w:t>
            </w:r>
          </w:p>
          <w:p w:rsidR="00644B90" w:rsidRDefault="009E17E9">
            <w:pPr>
              <w:pStyle w:val="Tier2"/>
            </w:pPr>
            <w:r>
              <w:t>-</w:t>
            </w:r>
            <w:r>
              <w:tab/>
              <w:t>Clutches and shaft couplings (including universal joints)</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w:t>
            </w:r>
            <w:r>
              <w:t>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6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nsmission shafts (including cam shafts and crank shafts) and cranks; bearing housings and plain </w:t>
            </w:r>
            <w:r>
              <w:t>shaft bearings; gears and gearing; ball or roller screws; gear boxes and other speed changers, including torque converters; flywheels and pulleys, including pulley blocks; clutches and shaft couplings (including universal joints)</w:t>
            </w:r>
          </w:p>
          <w:p w:rsidR="00644B90" w:rsidRDefault="009E17E9">
            <w:pPr>
              <w:pStyle w:val="Tier2"/>
            </w:pPr>
            <w:r>
              <w:t>-</w:t>
            </w:r>
            <w:r>
              <w:tab/>
              <w:t>Clutches and shaft coupl</w:t>
            </w:r>
            <w:r>
              <w:t>ings (including universal join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w:t>
            </w:r>
            <w:r>
              <w:t xml:space="preserve">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w:t>
            </w:r>
            <w:r>
              <w:t>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9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aring housings and plain shaft bearings; gears and gearing;</w:t>
            </w:r>
            <w:r>
              <w:t xml:space="preserve"> ball or roller screws; gear boxes and other speed changers, including torque converters; flywheels and pulleys, including pulley blocks; clutches and shaft couplings (including universal joints)</w:t>
            </w:r>
          </w:p>
          <w:p w:rsidR="00644B90" w:rsidRDefault="009E17E9">
            <w:pPr>
              <w:pStyle w:val="Tier2"/>
            </w:pPr>
            <w:r>
              <w:t>-</w:t>
            </w:r>
            <w:r>
              <w:tab/>
              <w:t xml:space="preserve">Toothed wheels, chain sprockets and other transmission </w:t>
            </w:r>
            <w:r>
              <w:t>elements presented separately; parts</w:t>
            </w:r>
          </w:p>
          <w:p w:rsidR="00644B90" w:rsidRDefault="009E17E9">
            <w:pPr>
              <w:pStyle w:val="Tier3"/>
            </w:pPr>
            <w:r>
              <w:t>-</w:t>
            </w:r>
            <w:r>
              <w:tab/>
              <w:t>-</w:t>
            </w:r>
            <w:r>
              <w:tab/>
              <w:t>Parts of bearing housings</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their manufacture, repair, maintenance, rebuilding, modification or </w:t>
            </w:r>
            <w:r>
              <w:t>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90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aring housings and plain shaft bearings; gears and gearing; ball or roller screws; gear boxes and other s</w:t>
            </w:r>
            <w:r>
              <w:t>peed changers, including torque converters; flywheels and pulleys, including pulley blocks; clutches and shaft couplings (including universal joints)</w:t>
            </w:r>
          </w:p>
          <w:p w:rsidR="00644B90" w:rsidRDefault="009E17E9">
            <w:pPr>
              <w:pStyle w:val="Tier2"/>
            </w:pPr>
            <w:r>
              <w:t>-</w:t>
            </w:r>
            <w:r>
              <w:tab/>
              <w:t>Toothed wheels, chain sprockets and other transmission elements presented separately; parts</w:t>
            </w:r>
          </w:p>
          <w:p w:rsidR="00644B90" w:rsidRDefault="009E17E9">
            <w:pPr>
              <w:pStyle w:val="Tier3"/>
            </w:pPr>
            <w:r>
              <w:t>-</w:t>
            </w:r>
            <w:r>
              <w:tab/>
              <w:t>-</w:t>
            </w:r>
            <w:r>
              <w:tab/>
              <w:t>Parts of</w:t>
            </w:r>
            <w:r>
              <w:t xml:space="preserve"> bearing housing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r>
            <w:r>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w:t>
            </w:r>
            <w:r>
              <w:t>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908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nsmission shafts (including cam shafts and crank shafts) and cranks; bearing housings and plain shaft bearings; gears and gearing; ball or roller screws; </w:t>
            </w:r>
            <w:r>
              <w:t>gear boxes and other speed changers, including torque converters; flywheels and pulleys, including pulley blocks; clutches and shaft couplings (including universal joints)</w:t>
            </w:r>
          </w:p>
          <w:p w:rsidR="00644B90" w:rsidRDefault="009E17E9">
            <w:pPr>
              <w:pStyle w:val="Tier2"/>
            </w:pPr>
            <w:r>
              <w:t>-</w:t>
            </w:r>
            <w:r>
              <w:tab/>
              <w:t>Toothed wheels, chain sprockets and other transmission elements presented separate</w:t>
            </w:r>
            <w:r>
              <w:t>ly; parts</w:t>
            </w:r>
          </w:p>
          <w:p w:rsidR="00644B90" w:rsidRDefault="009E17E9">
            <w:pPr>
              <w:pStyle w:val="Tier3"/>
            </w:pPr>
            <w:r>
              <w:t>-</w:t>
            </w:r>
            <w:r>
              <w:tab/>
              <w:t>-</w:t>
            </w:r>
            <w:r>
              <w:tab/>
              <w:t>Other</w:t>
            </w:r>
          </w:p>
          <w:p w:rsidR="00644B90" w:rsidRDefault="009E17E9">
            <w:pPr>
              <w:pStyle w:val="Tier4"/>
            </w:pPr>
            <w:r>
              <w:t>-</w:t>
            </w:r>
            <w:r>
              <w:tab/>
              <w:t>-</w:t>
            </w:r>
            <w:r>
              <w:tab/>
              <w:t>-</w:t>
            </w:r>
            <w:r>
              <w:tab/>
              <w:t>Of cast iron or cast steel</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908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aring housings and plain shaft bearings; gears and gearing; ball or roller screws; gear boxes and other speed chan</w:t>
            </w:r>
            <w:r>
              <w:t>gers, including torque converters; flywheels and pulleys, including pulley blocks; clutches and shaft couplings (including universal joints)</w:t>
            </w:r>
          </w:p>
          <w:p w:rsidR="00644B90" w:rsidRDefault="009E17E9">
            <w:pPr>
              <w:pStyle w:val="Tier2"/>
            </w:pPr>
            <w:r>
              <w:t>-</w:t>
            </w:r>
            <w:r>
              <w:tab/>
              <w:t>Toothed wheels, chain sprockets and other transmission elements presented separately; parts</w:t>
            </w:r>
          </w:p>
          <w:p w:rsidR="00644B90" w:rsidRDefault="009E17E9">
            <w:pPr>
              <w:pStyle w:val="Tier3"/>
            </w:pPr>
            <w:r>
              <w:t>-</w:t>
            </w:r>
            <w:r>
              <w:tab/>
              <w:t>-</w:t>
            </w:r>
            <w:r>
              <w:tab/>
              <w:t>Other</w:t>
            </w:r>
          </w:p>
          <w:p w:rsidR="00644B90" w:rsidRDefault="009E17E9">
            <w:pPr>
              <w:pStyle w:val="Tier4"/>
            </w:pPr>
            <w:r>
              <w:t>-</w:t>
            </w:r>
            <w:r>
              <w:tab/>
              <w:t>-</w:t>
            </w:r>
            <w:r>
              <w:tab/>
              <w:t>-</w:t>
            </w:r>
            <w:r>
              <w:tab/>
              <w:t>Of ca</w:t>
            </w:r>
            <w:r>
              <w:t>st iron or cast steel</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w:t>
            </w:r>
            <w:r>
              <w:t xml:space="preserv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908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aring housings and plain shaft bearings; gears and gearing; ball or roller</w:t>
            </w:r>
            <w:r>
              <w:t xml:space="preserve"> screws; gear boxes and other speed changers, including torque converters; flywheels and pulleys, including pulley blocks; clutches and shaft couplings (including universal joints)</w:t>
            </w:r>
          </w:p>
          <w:p w:rsidR="00644B90" w:rsidRDefault="009E17E9">
            <w:pPr>
              <w:pStyle w:val="Tier2"/>
            </w:pPr>
            <w:r>
              <w:t>-</w:t>
            </w:r>
            <w:r>
              <w:tab/>
              <w:t>Toothed wheels, chain sprockets and other transmission elements presented</w:t>
            </w:r>
            <w:r>
              <w:t xml:space="preserve"> separately; 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 xml:space="preserve">use </w:t>
            </w:r>
            <w:r>
              <w:t>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3908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shafts (including cam shafts and crank shafts) and cranks; bearing housings and plain shaft bearings; gears and gearing; ball or roller screws; gear boxes and other speed changers, inclu</w:t>
            </w:r>
            <w:r>
              <w:t>ding torque converters; flywheels and pulleys, including pulley blocks; clutches and shaft couplings (including universal joints)</w:t>
            </w:r>
          </w:p>
          <w:p w:rsidR="00644B90" w:rsidRDefault="009E17E9">
            <w:pPr>
              <w:pStyle w:val="Tier2"/>
            </w:pPr>
            <w:r>
              <w:t>-</w:t>
            </w:r>
            <w:r>
              <w:tab/>
              <w:t>Toothed wheels, chain sprockets and other transmission elements presented separately; 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w:t>
            </w:r>
            <w:r>
              <w: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w:t>
            </w:r>
            <w:r>
              <w:t>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w:t>
            </w:r>
            <w:r>
              <w:t>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4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askets and similar joints of metal sheeting combined with other material or of two or more layers of metal; sets or assortments of gaskets and similar joints, dissimilar in comp</w:t>
            </w:r>
            <w:r>
              <w:t>osition, put up in pouches, envelopes or similar packings; mechanical seals</w:t>
            </w:r>
          </w:p>
          <w:p w:rsidR="00644B90" w:rsidRDefault="009E17E9">
            <w:pPr>
              <w:pStyle w:val="Tier2"/>
            </w:pPr>
            <w:r>
              <w:t>-</w:t>
            </w:r>
            <w:r>
              <w:tab/>
              <w:t>Gaskets and similar joints of metal sheeting combined with other material or of two or more layers of metal</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w:t>
            </w:r>
            <w:r>
              <w:t>corporation in 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41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Gaskets and similar joints of metal sheeting combined with other </w:t>
            </w:r>
            <w:r>
              <w:t>material or of two or more layers of metal; sets or assortments of gaskets and similar joints, dissimilar in composition, put up in pouches, envelopes or similar packings; mechanical seals</w:t>
            </w:r>
          </w:p>
          <w:p w:rsidR="00644B90" w:rsidRDefault="009E17E9">
            <w:pPr>
              <w:pStyle w:val="Tier2"/>
            </w:pPr>
            <w:r>
              <w:t>-</w:t>
            </w:r>
            <w:r>
              <w:tab/>
              <w:t xml:space="preserve">Gaskets and similar joints of metal sheeting combined with other </w:t>
            </w:r>
            <w:r>
              <w:t>material or of two or more layers of metal</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w:t>
            </w:r>
            <w:r>
              <w:t>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w:t>
            </w:r>
            <w:r>
              <w:t>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4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Gaskets and similar joints of metal sheeting combined with other material or of two or more layers of metal; sets or assortments of gaskets </w:t>
            </w:r>
            <w:r>
              <w:t>and similar joints, dissimilar in composition, put up in pouches, envelopes or similar packings; mechanical seals</w:t>
            </w:r>
          </w:p>
          <w:p w:rsidR="00644B90" w:rsidRDefault="009E17E9">
            <w:pPr>
              <w:pStyle w:val="Tier2"/>
            </w:pPr>
            <w:r>
              <w:t>-</w:t>
            </w:r>
            <w:r>
              <w:tab/>
              <w:t>Other</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 xml:space="preserve">use for incorporation in civil aircraft in the course of their </w:t>
            </w:r>
            <w:r>
              <w:t>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49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askets and similar joints of metal sheeting combined with other material or of two or more layers of metal; sets or a</w:t>
            </w:r>
            <w:r>
              <w:t>ssortments of gaskets and similar joints, dissimilar in composition, put up in pouches, envelopes or similar packings; mechanical seal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w:t>
            </w:r>
            <w:r>
              <w:t>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w:t>
            </w:r>
            <w:r>
              <w:t>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7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ry parts, not containing </w:t>
            </w:r>
            <w:r>
              <w:t>electrical connectors, insulators, coils, contacts or other electrical features, not specified or included elsewhere in this chapter</w:t>
            </w:r>
          </w:p>
          <w:p w:rsidR="00644B90" w:rsidRDefault="009E17E9">
            <w:pPr>
              <w:pStyle w:val="Tier2"/>
            </w:pPr>
            <w:r>
              <w:t>-</w:t>
            </w:r>
            <w:r>
              <w:tab/>
              <w:t>Ships' or boats' propellers and blades therefor</w:t>
            </w:r>
          </w:p>
          <w:p w:rsidR="00644B90" w:rsidRDefault="009E17E9">
            <w:pPr>
              <w:pStyle w:val="Tier2Bullet"/>
            </w:pPr>
            <w:r>
              <w:tab/>
              <w:t>-</w:t>
            </w:r>
            <w:r>
              <w:tab/>
              <w:t xml:space="preserve">for incorporation in ships, boats or other vessels listed in Table 1, </w:t>
            </w:r>
            <w:r>
              <w:t>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w:t>
            </w:r>
            <w:r>
              <w:t>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7904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ry parts,</w:t>
            </w:r>
            <w:r>
              <w:t xml:space="preserve"> not containing electrical connectors, insulators, coils, contacts or other electrical features, not specified or included elsewhere in this chapter</w:t>
            </w:r>
          </w:p>
          <w:p w:rsidR="00644B90" w:rsidRDefault="009E17E9">
            <w:pPr>
              <w:pStyle w:val="Tier2"/>
            </w:pPr>
            <w:r>
              <w:t>-</w:t>
            </w:r>
            <w:r>
              <w:tab/>
              <w:t>Other</w:t>
            </w:r>
          </w:p>
          <w:p w:rsidR="00644B90" w:rsidRDefault="009E17E9">
            <w:pPr>
              <w:pStyle w:val="Tier3"/>
            </w:pPr>
            <w:r>
              <w:t>-</w:t>
            </w:r>
            <w:r>
              <w:tab/>
              <w:t>-</w:t>
            </w:r>
            <w:r>
              <w:tab/>
              <w:t>Of cast iron</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 xml:space="preserve">For use in certain types of </w:t>
            </w:r>
            <w:r>
              <w:t>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7904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ry parts, not containing electrical connectors, insulators, coils, contact</w:t>
            </w:r>
            <w:r>
              <w:t>s or other electrical features, not specified or included elsewhere in this chapter</w:t>
            </w:r>
          </w:p>
          <w:p w:rsidR="00644B90" w:rsidRDefault="009E17E9">
            <w:pPr>
              <w:pStyle w:val="Tier2"/>
            </w:pPr>
            <w:r>
              <w:t>-</w:t>
            </w:r>
            <w:r>
              <w:tab/>
              <w:t>Other</w:t>
            </w:r>
          </w:p>
          <w:p w:rsidR="00644B90" w:rsidRDefault="009E17E9">
            <w:pPr>
              <w:pStyle w:val="Tier3"/>
            </w:pPr>
            <w:r>
              <w:t>-</w:t>
            </w:r>
            <w:r>
              <w:tab/>
              <w:t>-</w:t>
            </w:r>
            <w:r>
              <w:tab/>
              <w:t>Of cast iron</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purposes of their construction, repair, maintenance </w:t>
            </w:r>
            <w:r>
              <w:t>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w:t>
            </w:r>
            <w:r>
              <w:t xml:space="preserve">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7905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ry parts, not containing electrical connectors, insulators, </w:t>
            </w:r>
            <w:r>
              <w:t>coils, contacts or other electrical features, not specified or included elsewhere in this chapter</w:t>
            </w:r>
          </w:p>
          <w:p w:rsidR="00644B90" w:rsidRDefault="009E17E9">
            <w:pPr>
              <w:pStyle w:val="Tier2"/>
            </w:pPr>
            <w:r>
              <w:t>-</w:t>
            </w:r>
            <w:r>
              <w:tab/>
              <w:t>Other</w:t>
            </w:r>
          </w:p>
          <w:p w:rsidR="00644B90" w:rsidRDefault="009E17E9">
            <w:pPr>
              <w:pStyle w:val="Tier3"/>
            </w:pPr>
            <w:r>
              <w:t>-</w:t>
            </w:r>
            <w:r>
              <w:tab/>
              <w:t>-</w:t>
            </w:r>
            <w:r>
              <w:tab/>
              <w:t>Of iron or steel</w:t>
            </w:r>
          </w:p>
          <w:p w:rsidR="00644B90" w:rsidRDefault="009E17E9">
            <w:pPr>
              <w:pStyle w:val="Tier4"/>
            </w:pPr>
            <w:r>
              <w:t>-</w:t>
            </w:r>
            <w:r>
              <w:tab/>
              <w:t>-</w:t>
            </w:r>
            <w:r>
              <w:tab/>
              <w:t>-</w:t>
            </w:r>
            <w:r>
              <w:tab/>
              <w:t>Of cast steel</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w:t>
            </w:r>
            <w:r>
              <w:t>,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7905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ry parts, not containing electrical connectors, insulators, coils, contacts or other electrical </w:t>
            </w:r>
            <w:r>
              <w:t>features, not specified or included elsewhere in this chapter</w:t>
            </w:r>
          </w:p>
          <w:p w:rsidR="00644B90" w:rsidRDefault="009E17E9">
            <w:pPr>
              <w:pStyle w:val="Tier2"/>
            </w:pPr>
            <w:r>
              <w:t>-</w:t>
            </w:r>
            <w:r>
              <w:tab/>
              <w:t>Other</w:t>
            </w:r>
          </w:p>
          <w:p w:rsidR="00644B90" w:rsidRDefault="009E17E9">
            <w:pPr>
              <w:pStyle w:val="Tier3"/>
            </w:pPr>
            <w:r>
              <w:t>-</w:t>
            </w:r>
            <w:r>
              <w:tab/>
              <w:t>-</w:t>
            </w:r>
            <w:r>
              <w:tab/>
              <w:t>Of iron or steel</w:t>
            </w:r>
          </w:p>
          <w:p w:rsidR="00644B90" w:rsidRDefault="009E17E9">
            <w:pPr>
              <w:pStyle w:val="Tier4"/>
            </w:pPr>
            <w:r>
              <w:t>-</w:t>
            </w:r>
            <w:r>
              <w:tab/>
              <w:t>-</w:t>
            </w:r>
            <w:r>
              <w:tab/>
              <w:t>-</w:t>
            </w:r>
            <w:r>
              <w:tab/>
              <w:t>Of cast steel</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w:t>
            </w:r>
            <w:r>
              <w:t>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w:t>
            </w:r>
            <w:r>
              <w:t>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79057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ry parts, not containing electrical connectors, </w:t>
            </w:r>
            <w:r>
              <w:t>insulators, coils, contacts or other electrical features, not specified or included elsewhere in this chapter</w:t>
            </w:r>
          </w:p>
          <w:p w:rsidR="00644B90" w:rsidRDefault="009E17E9">
            <w:pPr>
              <w:pStyle w:val="Tier2"/>
            </w:pPr>
            <w:r>
              <w:t>-</w:t>
            </w:r>
            <w:r>
              <w:tab/>
              <w:t>Other</w:t>
            </w:r>
          </w:p>
          <w:p w:rsidR="00644B90" w:rsidRDefault="009E17E9">
            <w:pPr>
              <w:pStyle w:val="Tier3"/>
            </w:pPr>
            <w:r>
              <w:t>-</w:t>
            </w:r>
            <w:r>
              <w:tab/>
              <w:t>-</w:t>
            </w:r>
            <w:r>
              <w:tab/>
              <w:t>Of iron or steel</w:t>
            </w:r>
          </w:p>
          <w:p w:rsidR="00644B90" w:rsidRDefault="009E17E9">
            <w:pPr>
              <w:pStyle w:val="Tier4"/>
            </w:pPr>
            <w:r>
              <w:t>-</w:t>
            </w:r>
            <w:r>
              <w:tab/>
              <w:t>-</w:t>
            </w:r>
            <w:r>
              <w:tab/>
              <w:t>-</w:t>
            </w:r>
            <w:r>
              <w:tab/>
              <w:t>Of open-die forged or closed-die forged iron or steel</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w:t>
            </w:r>
            <w:r>
              <w:t>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79057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ry parts, not containing electrical connectors, </w:t>
            </w:r>
            <w:r>
              <w:t>insulators, coils, contacts or other electrical features, not specified or included elsewhere in this chapter</w:t>
            </w:r>
          </w:p>
          <w:p w:rsidR="00644B90" w:rsidRDefault="009E17E9">
            <w:pPr>
              <w:pStyle w:val="Tier2"/>
            </w:pPr>
            <w:r>
              <w:t>-</w:t>
            </w:r>
            <w:r>
              <w:tab/>
              <w:t>Other</w:t>
            </w:r>
          </w:p>
          <w:p w:rsidR="00644B90" w:rsidRDefault="009E17E9">
            <w:pPr>
              <w:pStyle w:val="Tier3"/>
            </w:pPr>
            <w:r>
              <w:t>-</w:t>
            </w:r>
            <w:r>
              <w:tab/>
              <w:t>-</w:t>
            </w:r>
            <w:r>
              <w:tab/>
              <w:t>Of iron or steel</w:t>
            </w:r>
          </w:p>
          <w:p w:rsidR="00644B90" w:rsidRDefault="009E17E9">
            <w:pPr>
              <w:pStyle w:val="Tier4"/>
            </w:pPr>
            <w:r>
              <w:t>-</w:t>
            </w:r>
            <w:r>
              <w:tab/>
              <w:t>-</w:t>
            </w:r>
            <w:r>
              <w:tab/>
              <w:t>-</w:t>
            </w:r>
            <w:r>
              <w:tab/>
              <w:t>Of open-die forged or closed-die forged iron or steel</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w:t>
            </w:r>
            <w:r>
              <w:t>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w:t>
            </w:r>
            <w:r>
              <w: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w:t>
            </w:r>
            <w:r>
              <w: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7905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ry parts, not containing electrical connectors, insulators, coils, contacts or other electrical features, not specified or included elsewhere in this chapter</w:t>
            </w:r>
          </w:p>
          <w:p w:rsidR="00644B90" w:rsidRDefault="009E17E9">
            <w:pPr>
              <w:pStyle w:val="Tier2"/>
            </w:pPr>
            <w:r>
              <w:t>-</w:t>
            </w:r>
            <w:r>
              <w:tab/>
              <w:t>Other</w:t>
            </w:r>
          </w:p>
          <w:p w:rsidR="00644B90" w:rsidRDefault="009E17E9">
            <w:pPr>
              <w:pStyle w:val="Tier3"/>
            </w:pPr>
            <w:r>
              <w:t>-</w:t>
            </w:r>
            <w:r>
              <w:tab/>
              <w:t>-</w:t>
            </w:r>
            <w:r>
              <w:tab/>
              <w:t>Of iron or stee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For use in </w:t>
            </w:r>
            <w:r>
              <w:t>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7905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chinery parts, not </w:t>
            </w:r>
            <w:r>
              <w:t>containing electrical connectors, insulators, coils, contacts or other electrical features, not specified or included elsewhere in this chapter</w:t>
            </w:r>
          </w:p>
          <w:p w:rsidR="00644B90" w:rsidRDefault="009E17E9">
            <w:pPr>
              <w:pStyle w:val="Tier2"/>
            </w:pPr>
            <w:r>
              <w:t>-</w:t>
            </w:r>
            <w:r>
              <w:tab/>
              <w:t>Other</w:t>
            </w:r>
          </w:p>
          <w:p w:rsidR="00644B90" w:rsidRDefault="009E17E9">
            <w:pPr>
              <w:pStyle w:val="Tier3"/>
            </w:pPr>
            <w:r>
              <w:t>-</w:t>
            </w:r>
            <w:r>
              <w:tab/>
              <w:t>-</w:t>
            </w:r>
            <w:r>
              <w:tab/>
              <w:t>Of iron or stee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w:t>
            </w:r>
            <w:r>
              <w:t>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w:t>
            </w:r>
            <w:r>
              <w:t>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79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ry parts, not containing electrical connectors, insulators, coils, contacts or other electrical features, not specified or included elsewhere in this chapter</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w:t>
            </w:r>
            <w:r>
              <w:t xml:space="preserve">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48790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achinery parts, not containing electrical connectors, insulato</w:t>
            </w:r>
            <w:r>
              <w:t>rs, coils, contacts or other electrical features, not specified or included elsewhere in this chapter</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w:t>
            </w:r>
            <w:r>
              <w:t>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w:t>
            </w:r>
            <w:r>
              <w:t>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 xml:space="preserve">Chapter 85 : Electrical Machinery and Equipment and Parts Thereof; </w:t>
      </w:r>
      <w:r>
        <w:t>Sound Recorders and Reproducers, Television Image and Sound Recorders and Reproducers, and Parts and Accessories of Such Article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10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motors and generators (excluding generating </w:t>
            </w:r>
            <w:r>
              <w:t>sets)</w:t>
            </w:r>
          </w:p>
          <w:p w:rsidR="00644B90" w:rsidRDefault="009E17E9">
            <w:pPr>
              <w:pStyle w:val="Tier2"/>
            </w:pPr>
            <w:r>
              <w:t>-</w:t>
            </w:r>
            <w:r>
              <w:tab/>
              <w:t>Motors of an output not exceeding 37.5 W</w:t>
            </w:r>
          </w:p>
          <w:p w:rsidR="00644B90" w:rsidRDefault="009E17E9">
            <w:pPr>
              <w:pStyle w:val="Tier3"/>
            </w:pPr>
            <w:r>
              <w:t>-</w:t>
            </w:r>
            <w:r>
              <w:tab/>
              <w:t>-</w:t>
            </w:r>
            <w:r>
              <w:tab/>
              <w:t>Synchronous motors of an output not exceeding 18 W</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w:t>
            </w:r>
            <w:r>
              <w:t>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10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Motors of an output not exceeding 37.5 W</w:t>
            </w:r>
          </w:p>
          <w:p w:rsidR="00644B90" w:rsidRDefault="009E17E9">
            <w:pPr>
              <w:pStyle w:val="Tier3"/>
            </w:pPr>
            <w:r>
              <w:t>-</w:t>
            </w:r>
            <w:r>
              <w:tab/>
              <w:t>-</w:t>
            </w:r>
            <w:r>
              <w:tab/>
              <w:t>Synchronous motors of an output not exceeding 18 W</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w:t>
            </w:r>
            <w:r>
              <w:t>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w:t>
            </w:r>
            <w:r>
              <w:t>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109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Motors of an output not exceeding 37.5 W</w:t>
            </w:r>
          </w:p>
          <w:p w:rsidR="00644B90" w:rsidRDefault="009E17E9">
            <w:pPr>
              <w:pStyle w:val="Tier3"/>
            </w:pPr>
            <w:r>
              <w:t>-</w:t>
            </w:r>
            <w:r>
              <w:tab/>
              <w:t>-</w:t>
            </w:r>
            <w:r>
              <w:tab/>
              <w:t>Other</w:t>
            </w:r>
          </w:p>
          <w:p w:rsidR="00644B90" w:rsidRDefault="009E17E9">
            <w:pPr>
              <w:pStyle w:val="Tier4"/>
            </w:pPr>
            <w:r>
              <w:t>-</w:t>
            </w:r>
            <w:r>
              <w:tab/>
              <w:t>-</w:t>
            </w:r>
            <w:r>
              <w:tab/>
              <w:t>-</w:t>
            </w:r>
            <w:r>
              <w:tab/>
              <w:t>Universal AC/DC motors</w:t>
            </w:r>
          </w:p>
          <w:p w:rsidR="00644B90" w:rsidRDefault="009E17E9">
            <w:pPr>
              <w:pStyle w:val="Tier5"/>
            </w:pPr>
            <w:r>
              <w:t>-</w:t>
            </w:r>
            <w:r>
              <w:tab/>
              <w:t>-</w:t>
            </w:r>
            <w:r>
              <w:tab/>
              <w:t>-</w:t>
            </w:r>
            <w:r>
              <w:tab/>
              <w:t>-</w:t>
            </w:r>
            <w:r>
              <w:tab/>
              <w:t>For use in certain types of</w:t>
            </w:r>
            <w:r>
              <w:t xml:space="preserve">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109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motors and generators </w:t>
            </w:r>
            <w:r>
              <w:t>(excluding generating sets)</w:t>
            </w:r>
          </w:p>
          <w:p w:rsidR="00644B90" w:rsidRDefault="009E17E9">
            <w:pPr>
              <w:pStyle w:val="Tier2"/>
            </w:pPr>
            <w:r>
              <w:t>-</w:t>
            </w:r>
            <w:r>
              <w:tab/>
              <w:t>Motors of an output not exceeding 37.5 W</w:t>
            </w:r>
          </w:p>
          <w:p w:rsidR="00644B90" w:rsidRDefault="009E17E9">
            <w:pPr>
              <w:pStyle w:val="Tier3"/>
            </w:pPr>
            <w:r>
              <w:t>-</w:t>
            </w:r>
            <w:r>
              <w:tab/>
              <w:t>-</w:t>
            </w:r>
            <w:r>
              <w:tab/>
              <w:t>Other</w:t>
            </w:r>
          </w:p>
          <w:p w:rsidR="00644B90" w:rsidRDefault="009E17E9">
            <w:pPr>
              <w:pStyle w:val="Tier4"/>
            </w:pPr>
            <w:r>
              <w:t>-</w:t>
            </w:r>
            <w:r>
              <w:tab/>
              <w:t>-</w:t>
            </w:r>
            <w:r>
              <w:tab/>
              <w:t>-</w:t>
            </w:r>
            <w:r>
              <w:tab/>
              <w:t>Universal AC/DC motor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w:t>
            </w:r>
            <w:r>
              <w:t>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w:t>
            </w:r>
            <w:r>
              <w:t>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1093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Motors of an output not exceeding 37.5 W</w:t>
            </w:r>
          </w:p>
          <w:p w:rsidR="00644B90" w:rsidRDefault="009E17E9">
            <w:pPr>
              <w:pStyle w:val="Tier3"/>
            </w:pPr>
            <w:r>
              <w:t>-</w:t>
            </w:r>
            <w:r>
              <w:tab/>
              <w:t>-</w:t>
            </w:r>
            <w:r>
              <w:tab/>
              <w:t>Other</w:t>
            </w:r>
          </w:p>
          <w:p w:rsidR="00644B90" w:rsidRDefault="009E17E9">
            <w:pPr>
              <w:pStyle w:val="Tier4"/>
            </w:pPr>
            <w:r>
              <w:t>-</w:t>
            </w:r>
            <w:r>
              <w:tab/>
              <w:t>-</w:t>
            </w:r>
            <w:r>
              <w:tab/>
              <w:t>-</w:t>
            </w:r>
            <w:r>
              <w:tab/>
              <w:t>AC motors</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w:t>
            </w:r>
            <w:r>
              <w:t>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1093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Motors of an output not exceeding 37.5 W</w:t>
            </w:r>
          </w:p>
          <w:p w:rsidR="00644B90" w:rsidRDefault="009E17E9">
            <w:pPr>
              <w:pStyle w:val="Tier3"/>
            </w:pPr>
            <w:r>
              <w:t>-</w:t>
            </w:r>
            <w:r>
              <w:tab/>
              <w:t>-</w:t>
            </w:r>
            <w:r>
              <w:tab/>
              <w:t>Other</w:t>
            </w:r>
          </w:p>
          <w:p w:rsidR="00644B90" w:rsidRDefault="009E17E9">
            <w:pPr>
              <w:pStyle w:val="Tier4"/>
            </w:pPr>
            <w:r>
              <w:t>-</w:t>
            </w:r>
            <w:r>
              <w:tab/>
              <w:t>-</w:t>
            </w:r>
            <w:r>
              <w:tab/>
              <w:t>-</w:t>
            </w:r>
            <w:r>
              <w:tab/>
              <w:t>AC motor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w:t>
            </w:r>
            <w:r>
              <w:t xml:space="preserve">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w:t>
            </w:r>
            <w:r>
              <w:t>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109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Motors of an output not exceeding 37.5 W</w:t>
            </w:r>
          </w:p>
          <w:p w:rsidR="00644B90" w:rsidRDefault="009E17E9">
            <w:pPr>
              <w:pStyle w:val="Tier3"/>
            </w:pPr>
            <w:r>
              <w:t>-</w:t>
            </w:r>
            <w:r>
              <w:tab/>
              <w:t>-</w:t>
            </w:r>
            <w:r>
              <w:tab/>
              <w:t>Other</w:t>
            </w:r>
          </w:p>
          <w:p w:rsidR="00644B90" w:rsidRDefault="009E17E9">
            <w:pPr>
              <w:pStyle w:val="Tier4"/>
            </w:pPr>
            <w:r>
              <w:t>-</w:t>
            </w:r>
            <w:r>
              <w:tab/>
              <w:t>-</w:t>
            </w:r>
            <w:r>
              <w:tab/>
              <w:t>-</w:t>
            </w:r>
            <w:r>
              <w:tab/>
              <w:t>DC motors</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 xml:space="preserve">For use in certain types of aircraft; for the </w:t>
            </w:r>
            <w:r>
              <w:t>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109956</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Motors of an output not exceeding 37.5</w:t>
            </w:r>
            <w:r>
              <w:t xml:space="preserve"> W</w:t>
            </w:r>
          </w:p>
          <w:p w:rsidR="00644B90" w:rsidRDefault="009E17E9">
            <w:pPr>
              <w:pStyle w:val="Tier3"/>
            </w:pPr>
            <w:r>
              <w:t>-</w:t>
            </w:r>
            <w:r>
              <w:tab/>
              <w:t>-</w:t>
            </w:r>
            <w:r>
              <w:tab/>
              <w:t>Other</w:t>
            </w:r>
          </w:p>
          <w:p w:rsidR="00644B90" w:rsidRDefault="009E17E9">
            <w:pPr>
              <w:pStyle w:val="Tier4"/>
            </w:pPr>
            <w:r>
              <w:t>-</w:t>
            </w:r>
            <w:r>
              <w:tab/>
              <w:t>-</w:t>
            </w:r>
            <w:r>
              <w:tab/>
              <w:t>-</w:t>
            </w:r>
            <w:r>
              <w:tab/>
              <w:t>DC motor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DC Motor : - with a speed rotation of not more than 7000 rpm (without load), - with a nominal voltage of 12 V (± 4 V), - with a maximum power of 13.78 W ( at 3,09 A), - with a specified temperature range</w:t>
            </w:r>
            <w:r>
              <w:t xml:space="preserve"> from -40°C to 160°C, - with a gear connection, - with a mechanical attachment interface, - with 2 electrical connections, - with a maximum torque of 100 Nm</w:t>
            </w:r>
          </w:p>
          <w:p w:rsidR="00644B90" w:rsidRDefault="009E17E9">
            <w:pPr>
              <w:pStyle w:val="Tier6Bullet"/>
            </w:pPr>
            <w:r>
              <w:tab/>
            </w:r>
            <w:r>
              <w:tab/>
            </w:r>
            <w:r>
              <w:tab/>
            </w:r>
            <w:r>
              <w:tab/>
            </w:r>
            <w:r>
              <w:tab/>
              <w:t>-</w:t>
            </w:r>
            <w:r>
              <w:tab/>
              <w:t>for incorporation in ships, boats or other vessels listed in Table 1, for the purposes of th</w:t>
            </w:r>
            <w:r>
              <w:t>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w:t>
            </w:r>
            <w:r>
              <w:t>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109958</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motors and </w:t>
            </w:r>
            <w:r>
              <w:t>generators (excluding generating sets)</w:t>
            </w:r>
          </w:p>
          <w:p w:rsidR="00644B90" w:rsidRDefault="009E17E9">
            <w:pPr>
              <w:pStyle w:val="Tier2"/>
            </w:pPr>
            <w:r>
              <w:t>-</w:t>
            </w:r>
            <w:r>
              <w:tab/>
              <w:t>Motors of an output not exceeding 37.5 W</w:t>
            </w:r>
          </w:p>
          <w:p w:rsidR="00644B90" w:rsidRDefault="009E17E9">
            <w:pPr>
              <w:pStyle w:val="Tier3"/>
            </w:pPr>
            <w:r>
              <w:t>-</w:t>
            </w:r>
            <w:r>
              <w:tab/>
              <w:t>-</w:t>
            </w:r>
            <w:r>
              <w:tab/>
              <w:t>Other</w:t>
            </w:r>
          </w:p>
          <w:p w:rsidR="00644B90" w:rsidRDefault="009E17E9">
            <w:pPr>
              <w:pStyle w:val="Tier4"/>
            </w:pPr>
            <w:r>
              <w:t>-</w:t>
            </w:r>
            <w:r>
              <w:tab/>
              <w:t>-</w:t>
            </w:r>
            <w:r>
              <w:tab/>
              <w:t>-</w:t>
            </w:r>
            <w:r>
              <w:tab/>
              <w:t>DC motor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DC Motor : - with a speed rotation of not more than 6500 rpm (without load), - with a nominal voltage of 12 V (± 4 V), - wit</w:t>
            </w:r>
            <w:r>
              <w:t>h a maximal power below than 20 W, - with a specified temperature range from -40°C to 160°C, - with a worm gear drive, - with a mechanical attachment interface, - with 2 electrical connections, - with a maximum torque of 75 Nm</w:t>
            </w:r>
          </w:p>
          <w:p w:rsidR="00644B90" w:rsidRDefault="009E17E9">
            <w:pPr>
              <w:pStyle w:val="Tier6Bullet"/>
            </w:pPr>
            <w:r>
              <w:tab/>
            </w:r>
            <w:r>
              <w:tab/>
            </w:r>
            <w:r>
              <w:tab/>
            </w:r>
            <w:r>
              <w:tab/>
            </w:r>
            <w:r>
              <w:tab/>
              <w:t>-</w:t>
            </w:r>
            <w:r>
              <w:tab/>
              <w:t>for incorporation in s</w:t>
            </w:r>
            <w:r>
              <w:t>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w:t>
            </w:r>
            <w:r>
              <w:t>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10996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Motors of an output not exceeding 37.5 W</w:t>
            </w:r>
          </w:p>
          <w:p w:rsidR="00644B90" w:rsidRDefault="009E17E9">
            <w:pPr>
              <w:pStyle w:val="Tier3"/>
            </w:pPr>
            <w:r>
              <w:t>-</w:t>
            </w:r>
            <w:r>
              <w:tab/>
              <w:t>-</w:t>
            </w:r>
            <w:r>
              <w:tab/>
              <w:t>Other</w:t>
            </w:r>
          </w:p>
          <w:p w:rsidR="00644B90" w:rsidRDefault="009E17E9">
            <w:pPr>
              <w:pStyle w:val="Tier4"/>
            </w:pPr>
            <w:r>
              <w:t>-</w:t>
            </w:r>
            <w:r>
              <w:tab/>
              <w:t>-</w:t>
            </w:r>
            <w:r>
              <w:tab/>
              <w:t>-</w:t>
            </w:r>
            <w:r>
              <w:tab/>
              <w:t>DC motor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Electric turbocharger actuator, with: - a DC motor</w:t>
            </w:r>
            <w:r>
              <w:t>, - an integrated gear mechanism, - a (pulling)force of 200 N or more at a minimum of 140°C elevated ambient temperature, - a (pulling) force of 250 N or more in each position of its stroke, - an effective stroke of 15 mm or more but not more than 25 mm, -</w:t>
            </w:r>
            <w:r>
              <w:t xml:space="preserve"> with or without an on-board diagnostics interface</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or equipping such ships, boats </w:t>
            </w:r>
            <w:r>
              <w:t>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r>
            <w:r>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10997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Motors of an output not exceeding 37.5 W</w:t>
            </w:r>
          </w:p>
          <w:p w:rsidR="00644B90" w:rsidRDefault="009E17E9">
            <w:pPr>
              <w:pStyle w:val="Tier3"/>
            </w:pPr>
            <w:r>
              <w:t>-</w:t>
            </w:r>
            <w:r>
              <w:tab/>
              <w:t>-</w:t>
            </w:r>
            <w:r>
              <w:tab/>
              <w:t>Other</w:t>
            </w:r>
          </w:p>
          <w:p w:rsidR="00644B90" w:rsidRDefault="009E17E9">
            <w:pPr>
              <w:pStyle w:val="Tier4"/>
            </w:pPr>
            <w:r>
              <w:t>-</w:t>
            </w:r>
            <w:r>
              <w:tab/>
              <w:t>-</w:t>
            </w:r>
            <w:r>
              <w:tab/>
              <w:t>-</w:t>
            </w:r>
            <w:r>
              <w:tab/>
              <w:t>DC motor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DC stepping motor, with - an angle of step of 7,5 ° (± 0,5 °) - a two-phase winding, - a rated voltage of 9 V or more, but not more than 16.0 V - of a specified temperature range covering at least - 40 °C to + 105 °C - with or witho</w:t>
            </w:r>
            <w:r>
              <w:t>ut connecting pinion - with or without motor drive connecto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w:t>
            </w:r>
            <w:r>
              <w:t>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w:t>
            </w:r>
            <w:r>
              <w:t xml:space="preserve">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10997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Motors of an output not exceeding 37.5 W</w:t>
            </w:r>
          </w:p>
          <w:p w:rsidR="00644B90" w:rsidRDefault="009E17E9">
            <w:pPr>
              <w:pStyle w:val="Tier3"/>
            </w:pPr>
            <w:r>
              <w:t>-</w:t>
            </w:r>
            <w:r>
              <w:tab/>
              <w:t>-</w:t>
            </w:r>
            <w:r>
              <w:tab/>
              <w:t>Other</w:t>
            </w:r>
          </w:p>
          <w:p w:rsidR="00644B90" w:rsidRDefault="009E17E9">
            <w:pPr>
              <w:pStyle w:val="Tier4"/>
            </w:pPr>
            <w:r>
              <w:t>-</w:t>
            </w:r>
            <w:r>
              <w:tab/>
              <w:t>-</w:t>
            </w:r>
            <w:r>
              <w:tab/>
              <w:t>-</w:t>
            </w:r>
            <w:r>
              <w:tab/>
            </w:r>
            <w:r>
              <w:t>DC motor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Permanently excited DC motor with - a multiple-phase winding - an external diameter of 28 mm or more but not more than 35 mm, - a rated speed of not more than 12 000 rpm, - a power supply voltage of 8 V or more but not mor</w:t>
            </w:r>
            <w:r>
              <w:t>e than 27 V</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w:t>
            </w:r>
            <w:r>
              <w: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10997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Motors of an output not exceeding 37.5 W</w:t>
            </w:r>
          </w:p>
          <w:p w:rsidR="00644B90" w:rsidRDefault="009E17E9">
            <w:pPr>
              <w:pStyle w:val="Tier3"/>
            </w:pPr>
            <w:r>
              <w:t>-</w:t>
            </w:r>
            <w:r>
              <w:tab/>
              <w:t>-</w:t>
            </w:r>
            <w:r>
              <w:tab/>
              <w:t>Other</w:t>
            </w:r>
          </w:p>
          <w:p w:rsidR="00644B90" w:rsidRDefault="009E17E9">
            <w:pPr>
              <w:pStyle w:val="Tier4"/>
            </w:pPr>
            <w:r>
              <w:t>-</w:t>
            </w:r>
            <w:r>
              <w:tab/>
              <w:t>-</w:t>
            </w:r>
            <w:r>
              <w:tab/>
              <w:t>-</w:t>
            </w:r>
            <w:r>
              <w:tab/>
              <w:t>DC motor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DC motor with </w:t>
            </w:r>
            <w:r>
              <w:t>brushes and an internal rotor with a three-phase winding, whether or not equipped with a worm, of a specified temperature range covering at least - 20°C to + 70°C</w:t>
            </w:r>
          </w:p>
          <w:p w:rsidR="00644B90" w:rsidRDefault="009E17E9">
            <w:pPr>
              <w:pStyle w:val="Tier6Bullet"/>
            </w:pPr>
            <w:r>
              <w:tab/>
            </w:r>
            <w:r>
              <w:tab/>
            </w:r>
            <w:r>
              <w:tab/>
            </w:r>
            <w:r>
              <w:tab/>
            </w:r>
            <w:r>
              <w:tab/>
              <w:t>-</w:t>
            </w:r>
            <w:r>
              <w:tab/>
              <w:t>for incorporation in ships, boats or other vessels listed in Table 1, for the purposes</w:t>
            </w:r>
            <w:r>
              <w:t xml:space="preserve">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w:t>
            </w:r>
            <w:r>
              <w:t xml:space="preserve">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1099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motors </w:t>
            </w:r>
            <w:r>
              <w:t>and generators (excluding generating sets)</w:t>
            </w:r>
          </w:p>
          <w:p w:rsidR="00644B90" w:rsidRDefault="009E17E9">
            <w:pPr>
              <w:pStyle w:val="Tier2"/>
            </w:pPr>
            <w:r>
              <w:t>-</w:t>
            </w:r>
            <w:r>
              <w:tab/>
              <w:t>Motors of an output not exceeding 37.5 W</w:t>
            </w:r>
          </w:p>
          <w:p w:rsidR="00644B90" w:rsidRDefault="009E17E9">
            <w:pPr>
              <w:pStyle w:val="Tier3"/>
            </w:pPr>
            <w:r>
              <w:t>-</w:t>
            </w:r>
            <w:r>
              <w:tab/>
              <w:t>-</w:t>
            </w:r>
            <w:r>
              <w:tab/>
              <w:t>Other</w:t>
            </w:r>
          </w:p>
          <w:p w:rsidR="00644B90" w:rsidRDefault="009E17E9">
            <w:pPr>
              <w:pStyle w:val="Tier4"/>
            </w:pPr>
            <w:r>
              <w:t>-</w:t>
            </w:r>
            <w:r>
              <w:tab/>
              <w:t>-</w:t>
            </w:r>
            <w:r>
              <w:tab/>
              <w:t>-</w:t>
            </w:r>
            <w:r>
              <w:tab/>
              <w:t>DC motor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DC stepping motor, with: - an angle of step of 7,5° (± 0,5°), - a pull-out torque at 25 °C of 25 mNm or more, - a </w:t>
            </w:r>
            <w:r>
              <w:t>pull-out pulse rate of 1 500 pps or more, - a two-phase winding, and - a rated voltage of 10.5 V or more, but not more than 16.0 V</w:t>
            </w:r>
          </w:p>
          <w:p w:rsidR="00644B90" w:rsidRDefault="009E17E9">
            <w:pPr>
              <w:pStyle w:val="Tier6Bullet"/>
            </w:pPr>
            <w:r>
              <w:tab/>
            </w:r>
            <w:r>
              <w:tab/>
            </w: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platforms listed below: fixed, </w:t>
            </w:r>
            <w:r>
              <w:t>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109982</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motors and generators (excluding </w:t>
            </w:r>
            <w:r>
              <w:t>generating sets)</w:t>
            </w:r>
          </w:p>
          <w:p w:rsidR="00644B90" w:rsidRDefault="009E17E9">
            <w:pPr>
              <w:pStyle w:val="Tier2"/>
            </w:pPr>
            <w:r>
              <w:t>-</w:t>
            </w:r>
            <w:r>
              <w:tab/>
              <w:t>Motors of an output not exceeding 37.5 W</w:t>
            </w:r>
          </w:p>
          <w:p w:rsidR="00644B90" w:rsidRDefault="009E17E9">
            <w:pPr>
              <w:pStyle w:val="Tier3"/>
            </w:pPr>
            <w:r>
              <w:t>-</w:t>
            </w:r>
            <w:r>
              <w:tab/>
              <w:t>-</w:t>
            </w:r>
            <w:r>
              <w:tab/>
              <w:t>Other</w:t>
            </w:r>
          </w:p>
          <w:p w:rsidR="00644B90" w:rsidRDefault="009E17E9">
            <w:pPr>
              <w:pStyle w:val="Tier4"/>
            </w:pPr>
            <w:r>
              <w:t>-</w:t>
            </w:r>
            <w:r>
              <w:tab/>
              <w:t>-</w:t>
            </w:r>
            <w:r>
              <w:tab/>
              <w:t>-</w:t>
            </w:r>
            <w:r>
              <w:tab/>
              <w:t>DC motor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DC motor, brushless, with an external diameter of not more than 29 mm, a rated speed of 1 500 (±15%) rpm or 6 800 (±15%) rpm, a supply voltage of </w:t>
            </w:r>
            <w:r>
              <w:t>2 V or 8 V</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w:t>
            </w:r>
            <w:r>
              <w:t>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109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Motors of an output not exceeding 37.5 W</w:t>
            </w:r>
          </w:p>
          <w:p w:rsidR="00644B90" w:rsidRDefault="009E17E9">
            <w:pPr>
              <w:pStyle w:val="Tier3"/>
            </w:pPr>
            <w:r>
              <w:t>-</w:t>
            </w:r>
            <w:r>
              <w:tab/>
              <w:t>-</w:t>
            </w:r>
            <w:r>
              <w:tab/>
              <w:t>Other</w:t>
            </w:r>
          </w:p>
          <w:p w:rsidR="00644B90" w:rsidRDefault="009E17E9">
            <w:pPr>
              <w:pStyle w:val="Tier4"/>
            </w:pPr>
            <w:r>
              <w:t>-</w:t>
            </w:r>
            <w:r>
              <w:tab/>
              <w:t>-</w:t>
            </w:r>
            <w:r>
              <w:tab/>
              <w:t>-</w:t>
            </w:r>
            <w:r>
              <w:tab/>
              <w:t>DC motor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w:t>
            </w:r>
            <w:r>
              <w:t>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w:t>
            </w:r>
            <w:r>
              <w:t>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2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Universal AC/DC motors of an output exceeding 37.5 W</w:t>
            </w:r>
          </w:p>
          <w:p w:rsidR="00644B90" w:rsidRDefault="009E17E9">
            <w:pPr>
              <w:pStyle w:val="Tier3"/>
            </w:pPr>
            <w:r>
              <w:t>-</w:t>
            </w:r>
            <w:r>
              <w:tab/>
              <w:t>-</w:t>
            </w:r>
            <w:r>
              <w:tab/>
              <w:t xml:space="preserve">Of an output exceeding 735 W but not exceeding 150 kW, for </w:t>
            </w:r>
            <w:r>
              <w:t>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20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Universal AC/DC motors of an output exceeding 37.5 W</w:t>
            </w:r>
          </w:p>
          <w:p w:rsidR="00644B90" w:rsidRDefault="009E17E9">
            <w:pPr>
              <w:pStyle w:val="Tier3"/>
            </w:pPr>
            <w:r>
              <w:t>-</w:t>
            </w:r>
            <w:r>
              <w:tab/>
              <w:t>-</w:t>
            </w:r>
            <w:r>
              <w:tab/>
              <w:t>Of an output of less than 750 W or exceeding 150 kW, for use in certain types of aircraft</w:t>
            </w:r>
          </w:p>
          <w:p w:rsidR="00644B90" w:rsidRDefault="009E17E9">
            <w:pPr>
              <w:pStyle w:val="Tier3Bullet"/>
            </w:pPr>
            <w:r>
              <w:tab/>
            </w:r>
            <w:r>
              <w:tab/>
              <w:t>-</w:t>
            </w:r>
            <w:r>
              <w:tab/>
              <w:t>For use in certain types of aircraft; for th</w:t>
            </w:r>
            <w:r>
              <w:t>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2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 xml:space="preserve">Universal AC/DC motors of an output </w:t>
            </w:r>
            <w:r>
              <w:t>exceeding 37.5 W</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w:t>
            </w:r>
            <w:r>
              <w:t>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3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DC motors; DC generators</w:t>
            </w:r>
          </w:p>
          <w:p w:rsidR="00644B90" w:rsidRDefault="009E17E9">
            <w:pPr>
              <w:pStyle w:val="Tier3"/>
            </w:pPr>
            <w:r>
              <w:t>-</w:t>
            </w:r>
            <w:r>
              <w:tab/>
              <w:t>-</w:t>
            </w:r>
            <w:r>
              <w:tab/>
              <w:t>Of an output not exceeding 750 W</w:t>
            </w:r>
          </w:p>
          <w:p w:rsidR="00644B90" w:rsidRDefault="009E17E9">
            <w:pPr>
              <w:pStyle w:val="Tier4"/>
            </w:pPr>
            <w:r>
              <w:t>-</w:t>
            </w:r>
            <w:r>
              <w:tab/>
              <w:t>-</w:t>
            </w:r>
            <w:r>
              <w:tab/>
              <w:t>-</w:t>
            </w:r>
            <w:r>
              <w:tab/>
              <w:t>Motors of an output exceeding 73</w:t>
            </w:r>
            <w:r>
              <w:t>5 W, DC generators, 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 xml:space="preserve">use in ground flying trainers for </w:t>
            </w:r>
            <w:r>
              <w:t>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31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DC motors; DC generators</w:t>
            </w:r>
          </w:p>
          <w:p w:rsidR="00644B90" w:rsidRDefault="009E17E9">
            <w:pPr>
              <w:pStyle w:val="Tier3"/>
            </w:pPr>
            <w:r>
              <w:t>-</w:t>
            </w:r>
            <w:r>
              <w:tab/>
              <w:t>-</w:t>
            </w:r>
            <w:r>
              <w:tab/>
              <w:t>Of an output not exceeding 750 W</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w:t>
            </w:r>
            <w:r>
              <w:t>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310037</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DC motors; DC generators</w:t>
            </w:r>
          </w:p>
          <w:p w:rsidR="00644B90" w:rsidRDefault="009E17E9">
            <w:pPr>
              <w:pStyle w:val="Tier3"/>
            </w:pPr>
            <w:r>
              <w:t>-</w:t>
            </w:r>
            <w:r>
              <w:tab/>
              <w:t>-</w:t>
            </w:r>
            <w:r>
              <w:tab/>
              <w:t xml:space="preserve">Of an </w:t>
            </w:r>
            <w:r>
              <w:t>output not exceeding 750 W</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ermanently excited DC motor with  - a multiple-phase winding,  - an external diameter of 30 mm or more but not more than 80 mm,  - a rated speed of not more than 15 000 rpm,  - an output of 45 W or more but n</w:t>
            </w:r>
            <w:r>
              <w:t xml:space="preserve">ot more than 300 W and  - a supply voltage of 9 V or more but not more than 50 V  - whether or not with a drive disc  - whether or not with a crankcase  - whether or not with a fan  - whether or not with a cap assembly  - whether or not with a sun gear  - </w:t>
            </w:r>
            <w:r>
              <w:t>whether or not with a speed and rotational direction encoder  - whether or not with or without a speed or rotational direction sensor of resolver type or Hall effect type</w:t>
            </w:r>
          </w:p>
          <w:p w:rsidR="00644B90" w:rsidRDefault="009E17E9">
            <w:pPr>
              <w:pStyle w:val="Tier5Bullet"/>
            </w:pPr>
            <w:r>
              <w:tab/>
            </w:r>
            <w:r>
              <w:tab/>
            </w:r>
            <w:r>
              <w:tab/>
            </w:r>
            <w:r>
              <w:tab/>
              <w:t>-</w:t>
            </w:r>
            <w:r>
              <w:tab/>
              <w:t>for incorporation in ships, boats or other vessels listed in Table 1, for the p</w:t>
            </w:r>
            <w:r>
              <w:t>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w:t>
            </w:r>
            <w:r>
              <w:t>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31004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w:t>
            </w:r>
            <w:r>
              <w:t>motors and generators (excluding generating sets)</w:t>
            </w:r>
          </w:p>
          <w:p w:rsidR="00644B90" w:rsidRDefault="009E17E9">
            <w:pPr>
              <w:pStyle w:val="Tier2"/>
            </w:pPr>
            <w:r>
              <w:t>-</w:t>
            </w:r>
            <w:r>
              <w:tab/>
              <w:t>Other DC motors; DC generators</w:t>
            </w:r>
          </w:p>
          <w:p w:rsidR="00644B90" w:rsidRDefault="009E17E9">
            <w:pPr>
              <w:pStyle w:val="Tier3"/>
            </w:pPr>
            <w:r>
              <w:t>-</w:t>
            </w:r>
            <w:r>
              <w:tab/>
              <w:t>-</w:t>
            </w:r>
            <w:r>
              <w:tab/>
              <w:t>Of an output not exceeding 750 W</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DC motors, brushless, with: - an external diameter of 90 mm or more, but not more than 110 mm, - a rated speed of </w:t>
            </w:r>
            <w:r>
              <w:t>not more than 3 680 rpm, - an output of 600 W or more but not more than 740 W at 2 300 rpm and at 80 °C, - a supply voltage of 12 V, - a torque of not more than 5.67 Nm, - a rotor position sensor, - an electronic star-point relay, and - for use with an ele</w:t>
            </w:r>
            <w:r>
              <w:t>ctric power steering control module</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w:t>
            </w:r>
            <w:r>
              <w:t xml:space="preserv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3100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DC motors; DC generators</w:t>
            </w:r>
          </w:p>
          <w:p w:rsidR="00644B90" w:rsidRDefault="009E17E9">
            <w:pPr>
              <w:pStyle w:val="Tier3"/>
            </w:pPr>
            <w:r>
              <w:t>-</w:t>
            </w:r>
            <w:r>
              <w:tab/>
              <w:t>-</w:t>
            </w:r>
            <w:r>
              <w:tab/>
              <w:t>Of an output not exceeding 750 W</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DC motors, brushless, with: - an external diameter of 80 mm or more, but not more than 200 mm, - a supply voltage of 9 V or more, but not more than 16 V, - an output at 20 °C of 300 W or more, but not more than 750 W, - a torque at 20 °C of 2.00 Nm or mor</w:t>
            </w:r>
            <w:r>
              <w:t>e, but not more than 7.00 Nm, - a rated speed at 20 °C of 600 rpm or more, but not more than 3 100 rpm, - with or without the rotor angle position sensor of resolver type or Hall effect type, of the kind used in power steering systems for cars</w:t>
            </w:r>
          </w:p>
          <w:p w:rsidR="00644B90" w:rsidRDefault="009E17E9">
            <w:pPr>
              <w:pStyle w:val="Tier5Bullet"/>
            </w:pPr>
            <w:r>
              <w:tab/>
            </w:r>
            <w:r>
              <w:tab/>
            </w:r>
            <w:r>
              <w:tab/>
            </w:r>
            <w:r>
              <w:tab/>
              <w:t>-</w:t>
            </w:r>
            <w:r>
              <w:tab/>
              <w:t>for in</w:t>
            </w:r>
            <w:r>
              <w:t>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w:t>
            </w:r>
            <w:r>
              <w:t>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w:t>
            </w:r>
            <w:r>
              <w:t>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31005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DC motors; DC generators</w:t>
            </w:r>
          </w:p>
          <w:p w:rsidR="00644B90" w:rsidRDefault="009E17E9">
            <w:pPr>
              <w:pStyle w:val="Tier3"/>
            </w:pPr>
            <w:r>
              <w:t>-</w:t>
            </w:r>
            <w:r>
              <w:tab/>
              <w:t>-</w:t>
            </w:r>
            <w:r>
              <w:tab/>
              <w:t>Of an output not exceeding 750 W</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DC motor with commutator, with - an external </w:t>
            </w:r>
            <w:r>
              <w:t>diameter of 27.5 mm or more, but not more than 45 mm, - a rated speed of 11 000 rpm or more, but not more than 23 200 rpm, - a rated supply voltage of 3.6 V or more, but not more than 230 V, - an output power of not more than 529 W, - a free load current o</w:t>
            </w:r>
            <w:r>
              <w:t>f not more than 3.1 A, - a maximum efficiency of 54% or more, for driving hand-held power tool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w:t>
            </w:r>
            <w:r>
              <w:t xml:space="preserve">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w:t>
            </w:r>
            <w:r>
              <w:t>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31007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 xml:space="preserve">Other DC motors; DC </w:t>
            </w:r>
            <w:r>
              <w:t>generators</w:t>
            </w:r>
          </w:p>
          <w:p w:rsidR="00644B90" w:rsidRDefault="009E17E9">
            <w:pPr>
              <w:pStyle w:val="Tier3"/>
            </w:pPr>
            <w:r>
              <w:t>-</w:t>
            </w:r>
            <w:r>
              <w:tab/>
              <w:t>-</w:t>
            </w:r>
            <w:r>
              <w:tab/>
              <w:t>Of an output not exceeding 750 W</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Automotive-ready, brushless and permanently excited direct current motor with:  - a specified speed of not more than 4 100 rpm,  - a minimum output of 400 W, but not more than 1.3 kW (at 1</w:t>
            </w:r>
            <w:r>
              <w:t>2V),  - a flange diameter of 90 mm or more, but not more than 150 mm,  - a maximum length of 210 mm, measured from the beginning of the shaft to the outer ending,  - a housing length of not more than 160 mm, measured from the flange to the outer ending,  -</w:t>
            </w:r>
            <w:r>
              <w:t xml:space="preserve"> a maximum of two-piece (basic housing including electric components and flange with minimum 2 and maximum 11 bore holes) aluminium diecast or sheet steel housing whether or not with a sealing compound (groove with an O-ring and grease),  - a stator with s</w:t>
            </w:r>
            <w:r>
              <w:t>ingle T-tooth design and single coil windings in 9/6 or 12/8 topology and  - surface magnet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w:t>
            </w:r>
            <w:r>
              <w:t>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w:t>
            </w:r>
            <w:r>
              <w:t>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31007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DC motors; DC generators</w:t>
            </w:r>
          </w:p>
          <w:p w:rsidR="00644B90" w:rsidRDefault="009E17E9">
            <w:pPr>
              <w:pStyle w:val="Tier3"/>
            </w:pPr>
            <w:r>
              <w:t>-</w:t>
            </w:r>
            <w:r>
              <w:tab/>
              <w:t>-</w:t>
            </w:r>
            <w:r>
              <w:tab/>
              <w:t>Of an output not exceeding 750 W</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Brushless DC motor assembly comprised of a motor and transmission, with: - electronic control operating by Hall Effect position sensors, - voltage input 9V or more but not more than 16V, - external </w:t>
            </w:r>
            <w:r>
              <w:t>diameter of the motor 70 mm or more but not more than 80 mm, - output motor power 350 W or more but not more than 550W, - maximum output torque 50 Nm or more but not more than 52 Nm, - maximum output rotation speed 280 rpm or more but not more than 300 rpm</w:t>
            </w:r>
            <w:r>
              <w:t>, - coaxial male spline outputs of outer diameter 20 mm (±1 mm), 17 teeth and minimum length of teeth 25 mm (± 1 mm), and - with distance between root of splines 119 mm (± 1 mm) for use in the manufacture of all-terrain or utility task vehicles</w:t>
            </w:r>
          </w:p>
          <w:p w:rsidR="00644B90" w:rsidRDefault="009E17E9">
            <w:pPr>
              <w:pStyle w:val="Tier5Bullet"/>
            </w:pPr>
            <w:r>
              <w:tab/>
            </w:r>
            <w:r>
              <w:tab/>
            </w:r>
            <w:r>
              <w:tab/>
            </w:r>
            <w:r>
              <w:tab/>
              <w:t>-</w:t>
            </w:r>
            <w:r>
              <w:tab/>
              <w:t>for i</w:t>
            </w:r>
            <w:r>
              <w:t>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31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DC motors; DC generators</w:t>
            </w:r>
          </w:p>
          <w:p w:rsidR="00644B90" w:rsidRDefault="009E17E9">
            <w:pPr>
              <w:pStyle w:val="Tier3"/>
            </w:pPr>
            <w:r>
              <w:t>-</w:t>
            </w:r>
            <w:r>
              <w:tab/>
              <w:t>-</w:t>
            </w:r>
            <w:r>
              <w:tab/>
              <w:t>Of an output not exceeding 750 W</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w:t>
            </w:r>
            <w:r>
              <w:t xml:space="preserve">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w:t>
            </w:r>
            <w:r>
              <w:t xml:space="preserve">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32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DC motors; DC generators</w:t>
            </w:r>
          </w:p>
          <w:p w:rsidR="00644B90" w:rsidRDefault="009E17E9">
            <w:pPr>
              <w:pStyle w:val="Tier3"/>
            </w:pPr>
            <w:r>
              <w:t>-</w:t>
            </w:r>
            <w:r>
              <w:tab/>
              <w:t>-</w:t>
            </w:r>
            <w:r>
              <w:tab/>
              <w:t>Of an output exceeding 750 W but not exceeding 75 kW</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w:t>
            </w:r>
            <w:r>
              <w:t>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320077</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w:t>
            </w:r>
            <w:r>
              <w:t>ther DC motors; DC generators</w:t>
            </w:r>
          </w:p>
          <w:p w:rsidR="00644B90" w:rsidRDefault="009E17E9">
            <w:pPr>
              <w:pStyle w:val="Tier3"/>
            </w:pPr>
            <w:r>
              <w:t>-</w:t>
            </w:r>
            <w:r>
              <w:tab/>
              <w:t>-</w:t>
            </w:r>
            <w:r>
              <w:tab/>
              <w:t>Of an output exceeding 750 W but not exceeding 75 kW</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Automotive-ready, brushless and permanently excited direct current motor with:  - a specified speed of not more than 4 100 rpm,  - a minimum output o</w:t>
            </w:r>
            <w:r>
              <w:t xml:space="preserve">f 400 W, but not more than 1.3 kW (at 12V),  - a flange diameter of 90 mm or more, but not more than 150 mm,  - a maximum length of 210 mm, measured from the beginning of the shaft to the outer ending,  - a housing length of not more than 160 mm, measured </w:t>
            </w:r>
            <w:r>
              <w:t>from the flange to the outer ending,  - a maximum of two-piece (basic housing including electric components and flange with minimum 2 and maximum 11 bore holes) aluminium diecast or sheet steel housing whether or not with a sealing compound (groove with an</w:t>
            </w:r>
            <w:r>
              <w:t xml:space="preserve"> O-ring and grease),  - a stator with single T-tooth design and single coil windings in 9/6 or 12/8 topology and  - surface magnets</w:t>
            </w:r>
          </w:p>
          <w:p w:rsidR="00644B90" w:rsidRDefault="009E17E9">
            <w:pPr>
              <w:pStyle w:val="Tier5Bullet"/>
            </w:pPr>
            <w:r>
              <w:tab/>
            </w: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w:t>
            </w:r>
            <w:r>
              <w:t xml:space="preserve">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32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w:t>
            </w:r>
            <w:r>
              <w:t xml:space="preserve"> sets)</w:t>
            </w:r>
          </w:p>
          <w:p w:rsidR="00644B90" w:rsidRDefault="009E17E9">
            <w:pPr>
              <w:pStyle w:val="Tier2"/>
            </w:pPr>
            <w:r>
              <w:t>-</w:t>
            </w:r>
            <w:r>
              <w:tab/>
              <w:t>Other DC motors; DC generators</w:t>
            </w:r>
          </w:p>
          <w:p w:rsidR="00644B90" w:rsidRDefault="009E17E9">
            <w:pPr>
              <w:pStyle w:val="Tier3"/>
            </w:pPr>
            <w:r>
              <w:t>-</w:t>
            </w:r>
            <w:r>
              <w:tab/>
              <w:t>-</w:t>
            </w:r>
            <w:r>
              <w:tab/>
              <w:t>Of an output exceeding 750 W but not exceeding 75 kW</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w:t>
            </w:r>
            <w:r>
              <w:t xml:space="preserve">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33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w:t>
            </w:r>
            <w:r>
              <w:t xml:space="preserve"> sets)</w:t>
            </w:r>
          </w:p>
          <w:p w:rsidR="00644B90" w:rsidRDefault="009E17E9">
            <w:pPr>
              <w:pStyle w:val="Tier2"/>
            </w:pPr>
            <w:r>
              <w:t>-</w:t>
            </w:r>
            <w:r>
              <w:tab/>
              <w:t>Other DC motors; DC generators</w:t>
            </w:r>
          </w:p>
          <w:p w:rsidR="00644B90" w:rsidRDefault="009E17E9">
            <w:pPr>
              <w:pStyle w:val="Tier3"/>
            </w:pPr>
            <w:r>
              <w:t>-</w:t>
            </w:r>
            <w:r>
              <w:tab/>
              <w:t>-</w:t>
            </w:r>
            <w:r>
              <w:tab/>
              <w:t>Of an output exceeding 75 kW but not exceeding 375 kW</w:t>
            </w:r>
          </w:p>
          <w:p w:rsidR="00644B90" w:rsidRDefault="009E17E9">
            <w:pPr>
              <w:pStyle w:val="Tier4"/>
            </w:pPr>
            <w:r>
              <w:t>-</w:t>
            </w:r>
            <w:r>
              <w:tab/>
              <w:t>-</w:t>
            </w:r>
            <w:r>
              <w:tab/>
              <w:t>-</w:t>
            </w:r>
            <w:r>
              <w:tab/>
              <w:t>Motors of an output not exceeding 150 kW and generators, 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w:t>
            </w:r>
            <w:r>
              <w:t>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33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DC motors; DC gene</w:t>
            </w:r>
            <w:r>
              <w:t>rators</w:t>
            </w:r>
          </w:p>
          <w:p w:rsidR="00644B90" w:rsidRDefault="009E17E9">
            <w:pPr>
              <w:pStyle w:val="Tier3"/>
            </w:pPr>
            <w:r>
              <w:t>-</w:t>
            </w:r>
            <w:r>
              <w:tab/>
              <w:t>-</w:t>
            </w:r>
            <w:r>
              <w:tab/>
              <w:t>Of an output exceeding 75 kW but not exceeding 375 kW</w:t>
            </w:r>
          </w:p>
          <w:p w:rsidR="00644B90" w:rsidRDefault="009E17E9">
            <w:pPr>
              <w:pStyle w:val="Tier4"/>
            </w:pPr>
            <w:r>
              <w:t>-</w:t>
            </w:r>
            <w:r>
              <w:tab/>
              <w:t>-</w:t>
            </w:r>
            <w:r>
              <w:tab/>
              <w:t>-</w:t>
            </w:r>
            <w:r>
              <w:tab/>
              <w:t>Of an output exceding 150 kW, for use in certain types of aircraft</w:t>
            </w:r>
          </w:p>
          <w:p w:rsidR="00644B90" w:rsidRDefault="009E17E9">
            <w:pPr>
              <w:pStyle w:val="Tier4Bullet"/>
            </w:pPr>
            <w:r>
              <w:tab/>
            </w:r>
            <w:r>
              <w:tab/>
            </w:r>
            <w:r>
              <w:tab/>
              <w:t>-</w:t>
            </w:r>
            <w:r>
              <w:tab/>
              <w:t>For use in certain types of aircraft; for the construction, maintenance and repair of aircraft of an unladen weig</w:t>
            </w:r>
            <w:r>
              <w:t>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330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DC motors; DC generators</w:t>
            </w:r>
          </w:p>
          <w:p w:rsidR="00644B90" w:rsidRDefault="009E17E9">
            <w:pPr>
              <w:pStyle w:val="Tier3"/>
            </w:pPr>
            <w:r>
              <w:t>-</w:t>
            </w:r>
            <w:r>
              <w:tab/>
              <w:t>-</w:t>
            </w:r>
            <w:r>
              <w:tab/>
              <w:t>Of an output exceeding 75 kW but not exceeding 375 kW</w:t>
            </w:r>
          </w:p>
          <w:p w:rsidR="00644B90" w:rsidRDefault="009E17E9">
            <w:pPr>
              <w:pStyle w:val="Tier4"/>
            </w:pPr>
            <w:r>
              <w:t>-</w:t>
            </w:r>
            <w:r>
              <w:tab/>
              <w:t>-</w:t>
            </w:r>
            <w:r>
              <w:tab/>
              <w:t>-</w:t>
            </w:r>
            <w:r>
              <w:tab/>
              <w:t xml:space="preserve">Electric </w:t>
            </w:r>
            <w:r>
              <w:t>drive for motor vehicles, with an output of not more than 315 kW, with: • an AC or DC motor whether or not with transmission, • power electronics</w:t>
            </w:r>
          </w:p>
          <w:p w:rsidR="00644B90" w:rsidRDefault="009E17E9">
            <w:pPr>
              <w:pStyle w:val="Tier4Bullet"/>
            </w:pPr>
            <w:r>
              <w:tab/>
            </w:r>
            <w:r>
              <w:tab/>
            </w:r>
            <w:r>
              <w:tab/>
              <w:t>-</w:t>
            </w:r>
            <w:r>
              <w:tab/>
              <w:t>for incorporation in ships, boats or other vessels listed in Table 1, for the purposes of their construct</w:t>
            </w:r>
            <w:r>
              <w: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w:t>
            </w:r>
            <w:r>
              <w:t>: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33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w:t>
            </w:r>
            <w:r>
              <w:t>enerating sets)</w:t>
            </w:r>
          </w:p>
          <w:p w:rsidR="00644B90" w:rsidRDefault="009E17E9">
            <w:pPr>
              <w:pStyle w:val="Tier2"/>
            </w:pPr>
            <w:r>
              <w:t>-</w:t>
            </w:r>
            <w:r>
              <w:tab/>
              <w:t>Other DC motors; DC generators</w:t>
            </w:r>
          </w:p>
          <w:p w:rsidR="00644B90" w:rsidRDefault="009E17E9">
            <w:pPr>
              <w:pStyle w:val="Tier3"/>
            </w:pPr>
            <w:r>
              <w:t>-</w:t>
            </w:r>
            <w:r>
              <w:tab/>
              <w:t>-</w:t>
            </w:r>
            <w:r>
              <w:tab/>
              <w:t>Of an output exceeding 75 kW but not exceeding 375 kW</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w:t>
            </w:r>
            <w:r>
              <w:t xml:space="preserve">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w:t>
            </w:r>
            <w:r>
              <w:t>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34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DC</w:t>
            </w:r>
            <w:r>
              <w:t xml:space="preserve"> motors; DC generators</w:t>
            </w:r>
          </w:p>
          <w:p w:rsidR="00644B90" w:rsidRDefault="009E17E9">
            <w:pPr>
              <w:pStyle w:val="Tier3"/>
            </w:pPr>
            <w:r>
              <w:t>-</w:t>
            </w:r>
            <w:r>
              <w:tab/>
              <w:t>-</w:t>
            </w:r>
            <w:r>
              <w:tab/>
              <w:t>Of an output exceeding 375 kW</w:t>
            </w:r>
          </w:p>
          <w:p w:rsidR="00644B90" w:rsidRDefault="009E17E9">
            <w:pPr>
              <w:pStyle w:val="Tier4"/>
            </w:pPr>
            <w:r>
              <w:t>-</w:t>
            </w:r>
            <w:r>
              <w:tab/>
              <w:t>-</w:t>
            </w:r>
            <w:r>
              <w:tab/>
              <w:t>-</w:t>
            </w:r>
            <w:r>
              <w:tab/>
              <w:t>Generators 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w:t>
            </w:r>
            <w:r>
              <w:t xml:space="preserve">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34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DC motors; DC generators</w:t>
            </w:r>
          </w:p>
          <w:p w:rsidR="00644B90" w:rsidRDefault="009E17E9">
            <w:pPr>
              <w:pStyle w:val="Tier3"/>
            </w:pPr>
            <w:r>
              <w:t>-</w:t>
            </w:r>
            <w:r>
              <w:tab/>
              <w:t>-</w:t>
            </w:r>
            <w:r>
              <w:tab/>
              <w:t>Of an output exceeding 375 kW</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w:t>
            </w:r>
            <w:r>
              <w:t>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w:t>
            </w:r>
            <w:r>
              <w: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w:t>
            </w:r>
            <w:r>
              <w:t xml:space="preserv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4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AC motors, single-phase</w:t>
            </w:r>
          </w:p>
          <w:p w:rsidR="00644B90" w:rsidRDefault="009E17E9">
            <w:pPr>
              <w:pStyle w:val="Tier3"/>
            </w:pPr>
            <w:r>
              <w:t>-</w:t>
            </w:r>
            <w:r>
              <w:tab/>
              <w:t>-</w:t>
            </w:r>
            <w:r>
              <w:tab/>
              <w:t>Of an output not exceeding 750 W</w:t>
            </w:r>
          </w:p>
          <w:p w:rsidR="00644B90" w:rsidRDefault="009E17E9">
            <w:pPr>
              <w:pStyle w:val="Tier4"/>
            </w:pPr>
            <w:r>
              <w:t>-</w:t>
            </w:r>
            <w:r>
              <w:tab/>
              <w:t>-</w:t>
            </w:r>
            <w:r>
              <w:tab/>
              <w:t>-</w:t>
            </w:r>
            <w:r>
              <w:tab/>
              <w:t>Of an output exceeding 735 W, 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w:t>
            </w:r>
            <w:r>
              <w:t xml:space="preserve">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402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r>
            <w:r>
              <w:t>Other AC motors, single-phase</w:t>
            </w:r>
          </w:p>
          <w:p w:rsidR="00644B90" w:rsidRDefault="009E17E9">
            <w:pPr>
              <w:pStyle w:val="Tier3"/>
            </w:pPr>
            <w:r>
              <w:t>-</w:t>
            </w:r>
            <w:r>
              <w:tab/>
              <w:t>-</w:t>
            </w:r>
            <w:r>
              <w:tab/>
              <w:t>Of an output not exceeding 750 W</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w:t>
            </w:r>
            <w:r>
              <w:t xml:space="preserve">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4020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AC motors, single-phase</w:t>
            </w:r>
          </w:p>
          <w:p w:rsidR="00644B90" w:rsidRDefault="009E17E9">
            <w:pPr>
              <w:pStyle w:val="Tier3"/>
            </w:pPr>
            <w:r>
              <w:t>-</w:t>
            </w:r>
            <w:r>
              <w:tab/>
              <w:t>-</w:t>
            </w:r>
            <w:r>
              <w:tab/>
              <w:t>Of an output not exceeding 750 W</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w:t>
            </w:r>
            <w:r>
              <w:t>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w:t>
            </w:r>
            <w:r>
              <w:t>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4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AC motors, single-phase</w:t>
            </w:r>
          </w:p>
          <w:p w:rsidR="00644B90" w:rsidRDefault="009E17E9">
            <w:pPr>
              <w:pStyle w:val="Tier3"/>
            </w:pPr>
            <w:r>
              <w:t>-</w:t>
            </w:r>
            <w:r>
              <w:tab/>
              <w:t>-</w:t>
            </w:r>
            <w:r>
              <w:tab/>
              <w:t>Of an output exceeding 750 W</w:t>
            </w:r>
          </w:p>
          <w:p w:rsidR="00644B90" w:rsidRDefault="009E17E9">
            <w:pPr>
              <w:pStyle w:val="Tier4"/>
            </w:pPr>
            <w:r>
              <w:t>-</w:t>
            </w:r>
            <w:r>
              <w:tab/>
              <w:t>-</w:t>
            </w:r>
            <w:r>
              <w:tab/>
              <w:t>-</w:t>
            </w:r>
            <w:r>
              <w:tab/>
              <w:t>Of an output not exceeding 150 kW, 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w:t>
            </w:r>
            <w:r>
              <w:t>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408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 xml:space="preserve">Other </w:t>
            </w:r>
            <w:r>
              <w:t>AC motors, single-phase</w:t>
            </w:r>
          </w:p>
          <w:p w:rsidR="00644B90" w:rsidRDefault="009E17E9">
            <w:pPr>
              <w:pStyle w:val="Tier3"/>
            </w:pPr>
            <w:r>
              <w:t>-</w:t>
            </w:r>
            <w:r>
              <w:tab/>
              <w:t>-</w:t>
            </w:r>
            <w:r>
              <w:tab/>
              <w:t>Of an output exceeding 750 W</w:t>
            </w:r>
          </w:p>
          <w:p w:rsidR="00644B90" w:rsidRDefault="009E17E9">
            <w:pPr>
              <w:pStyle w:val="Tier4"/>
            </w:pPr>
            <w:r>
              <w:t>-</w:t>
            </w:r>
            <w:r>
              <w:tab/>
              <w:t>-</w:t>
            </w:r>
            <w:r>
              <w:tab/>
              <w:t>-</w:t>
            </w:r>
            <w:r>
              <w:tab/>
              <w:t>Of an output exceeding 150 kW, 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w:t>
            </w:r>
            <w:r>
              <w:t>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4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AC motors, single-phase</w:t>
            </w:r>
          </w:p>
          <w:p w:rsidR="00644B90" w:rsidRDefault="009E17E9">
            <w:pPr>
              <w:pStyle w:val="Tier3"/>
            </w:pPr>
            <w:r>
              <w:t>-</w:t>
            </w:r>
            <w:r>
              <w:tab/>
              <w:t>-</w:t>
            </w:r>
            <w:r>
              <w:tab/>
              <w:t>Of an output exceeding 750 W</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w:t>
            </w:r>
            <w:r>
              <w:t>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w:t>
            </w:r>
            <w:r>
              <w:t>,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w:t>
            </w:r>
            <w:r>
              <w:t xml:space="preserve">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5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AC motors, multi-phase</w:t>
            </w:r>
          </w:p>
          <w:p w:rsidR="00644B90" w:rsidRDefault="009E17E9">
            <w:pPr>
              <w:pStyle w:val="Tier3"/>
            </w:pPr>
            <w:r>
              <w:t>-</w:t>
            </w:r>
            <w:r>
              <w:tab/>
              <w:t>-</w:t>
            </w:r>
            <w:r>
              <w:tab/>
              <w:t>Of an output not exceeding 750 W</w:t>
            </w:r>
          </w:p>
          <w:p w:rsidR="00644B90" w:rsidRDefault="009E17E9">
            <w:pPr>
              <w:pStyle w:val="Tier4"/>
            </w:pPr>
            <w:r>
              <w:t>-</w:t>
            </w:r>
            <w:r>
              <w:tab/>
              <w:t>-</w:t>
            </w:r>
            <w:r>
              <w:tab/>
              <w:t>-</w:t>
            </w:r>
            <w:r>
              <w:tab/>
              <w:t>Of an output exceeding 735 W, 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w:t>
            </w:r>
            <w:r>
              <w:t>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51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motors and generators (excluding generating </w:t>
            </w:r>
            <w:r>
              <w:t>sets)</w:t>
            </w:r>
          </w:p>
          <w:p w:rsidR="00644B90" w:rsidRDefault="009E17E9">
            <w:pPr>
              <w:pStyle w:val="Tier2"/>
            </w:pPr>
            <w:r>
              <w:t>-</w:t>
            </w:r>
            <w:r>
              <w:tab/>
              <w:t>Other AC motors, multi-phase</w:t>
            </w:r>
          </w:p>
          <w:p w:rsidR="00644B90" w:rsidRDefault="009E17E9">
            <w:pPr>
              <w:pStyle w:val="Tier3"/>
            </w:pPr>
            <w:r>
              <w:t>-</w:t>
            </w:r>
            <w:r>
              <w:tab/>
              <w:t>-</w:t>
            </w:r>
            <w:r>
              <w:tab/>
              <w:t>Of an output not exceeding 750 W</w:t>
            </w:r>
          </w:p>
          <w:p w:rsidR="00644B90" w:rsidRDefault="009E17E9">
            <w:pPr>
              <w:pStyle w:val="Tier4"/>
            </w:pPr>
            <w:r>
              <w:t>-</w:t>
            </w:r>
            <w:r>
              <w:tab/>
              <w:t>-</w:t>
            </w:r>
            <w:r>
              <w:tab/>
              <w:t>-</w:t>
            </w:r>
            <w:r>
              <w:tab/>
              <w:t>Of an output of less than 750 W, for use in certain types of aircraft</w:t>
            </w:r>
          </w:p>
          <w:p w:rsidR="00644B90" w:rsidRDefault="009E17E9">
            <w:pPr>
              <w:pStyle w:val="Tier4Bullet"/>
            </w:pPr>
            <w:r>
              <w:tab/>
            </w:r>
            <w:r>
              <w:tab/>
            </w:r>
            <w:r>
              <w:tab/>
              <w:t>-</w:t>
            </w:r>
            <w:r>
              <w:tab/>
              <w:t xml:space="preserve">For use in certain types of aircraft; for the construction, maintenance and repair of aircraft of an </w:t>
            </w:r>
            <w:r>
              <w:t>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510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AC motors, multi-phase</w:t>
            </w:r>
          </w:p>
          <w:p w:rsidR="00644B90" w:rsidRDefault="009E17E9">
            <w:pPr>
              <w:pStyle w:val="Tier3"/>
            </w:pPr>
            <w:r>
              <w:t>-</w:t>
            </w:r>
            <w:r>
              <w:tab/>
              <w:t>-</w:t>
            </w:r>
            <w:r>
              <w:tab/>
              <w:t>Of an output not exceeding 750 W</w:t>
            </w:r>
          </w:p>
          <w:p w:rsidR="00644B90" w:rsidRDefault="009E17E9">
            <w:pPr>
              <w:pStyle w:val="Tier4"/>
            </w:pPr>
            <w:r>
              <w:t>-</w:t>
            </w:r>
            <w:r>
              <w:tab/>
              <w:t>-</w:t>
            </w:r>
            <w:r>
              <w:tab/>
              <w:t>-</w:t>
            </w:r>
            <w:r>
              <w:tab/>
              <w:t xml:space="preserve">AC synchronous servo </w:t>
            </w:r>
            <w:r>
              <w:t>motor with resolver and brake for a maximum speed of not more than 6 000 rpm, with: - an output of 340 W or more but not more than 7.4 kW, - a flange of dimensions of not more than 180 mm !x! 180 mm, and - a length from flange to extreme end of resolver of</w:t>
            </w:r>
            <w:r>
              <w:t xml:space="preserve"> not more than 271 mm</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w:t>
            </w:r>
            <w:r>
              <w:t>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5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AC motors, multi-phase</w:t>
            </w:r>
          </w:p>
          <w:p w:rsidR="00644B90" w:rsidRDefault="009E17E9">
            <w:pPr>
              <w:pStyle w:val="Tier3"/>
            </w:pPr>
            <w:r>
              <w:t>-</w:t>
            </w:r>
            <w:r>
              <w:tab/>
              <w:t>-</w:t>
            </w:r>
            <w:r>
              <w:tab/>
              <w:t>Of an output not exceeding 750 W</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w:t>
            </w:r>
            <w:r>
              <w:t>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w:t>
            </w:r>
            <w:r>
              <w:t xml:space="preserve">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w:t>
            </w:r>
            <w:r>
              <w:t>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52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AC motors, multi-phase</w:t>
            </w:r>
          </w:p>
          <w:p w:rsidR="00644B90" w:rsidRDefault="009E17E9">
            <w:pPr>
              <w:pStyle w:val="Tier3"/>
            </w:pPr>
            <w:r>
              <w:t>-</w:t>
            </w:r>
            <w:r>
              <w:tab/>
              <w:t>-</w:t>
            </w:r>
            <w:r>
              <w:tab/>
              <w:t>Of an output exceeding 750 W but not exceeding 75 kW</w:t>
            </w:r>
          </w:p>
          <w:p w:rsidR="00644B90" w:rsidRDefault="009E17E9">
            <w:pPr>
              <w:pStyle w:val="Tier4"/>
            </w:pPr>
            <w:r>
              <w:t>-</w:t>
            </w:r>
            <w:r>
              <w:tab/>
              <w:t>-</w:t>
            </w:r>
            <w:r>
              <w:tab/>
              <w:t>-</w:t>
            </w:r>
            <w:r>
              <w:tab/>
              <w:t>Of an output exceeding 750 W but not exceeding 7.5 kW</w:t>
            </w:r>
          </w:p>
          <w:p w:rsidR="00644B90" w:rsidRDefault="009E17E9">
            <w:pPr>
              <w:pStyle w:val="Tier5"/>
            </w:pPr>
            <w:r>
              <w:t>-</w:t>
            </w:r>
            <w:r>
              <w:tab/>
              <w:t>-</w:t>
            </w:r>
            <w:r>
              <w:tab/>
              <w:t>-</w:t>
            </w:r>
            <w:r>
              <w:tab/>
              <w:t>-</w:t>
            </w:r>
            <w:r>
              <w:tab/>
            </w:r>
            <w:r>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w:t>
            </w:r>
            <w:r>
              <w:rPr>
                <w:noProof/>
              </w:rPr>
              <w:t>5220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AC motors, multi-phase</w:t>
            </w:r>
          </w:p>
          <w:p w:rsidR="00644B90" w:rsidRDefault="009E17E9">
            <w:pPr>
              <w:pStyle w:val="Tier3"/>
            </w:pPr>
            <w:r>
              <w:t>-</w:t>
            </w:r>
            <w:r>
              <w:tab/>
              <w:t>-</w:t>
            </w:r>
            <w:r>
              <w:tab/>
              <w:t>Of an output exceeding 750 W but not exceeding 75 kW</w:t>
            </w:r>
          </w:p>
          <w:p w:rsidR="00644B90" w:rsidRDefault="009E17E9">
            <w:pPr>
              <w:pStyle w:val="Tier4"/>
            </w:pPr>
            <w:r>
              <w:t>-</w:t>
            </w:r>
            <w:r>
              <w:tab/>
              <w:t>-</w:t>
            </w:r>
            <w:r>
              <w:tab/>
              <w:t>-</w:t>
            </w:r>
            <w:r>
              <w:tab/>
              <w:t>Of an output exceeding 750 W but not exceeding 7.5 kW</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AC synchronous </w:t>
            </w:r>
            <w:r>
              <w:t>servo motor with resolver and brake for a maximum speed of not more than 6 000 rpm, with: - an output of 340 W or more but not more than 7.4 kW, - a flange of dimensions of not more than 180 mm !x! 180 mm, and - a length from flange to extreme end of resol</w:t>
            </w:r>
            <w:r>
              <w:t>ver of not more than 271 mm</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w:t>
            </w:r>
            <w:r>
              <w:t>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52208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AC motors, multi-phase</w:t>
            </w:r>
          </w:p>
          <w:p w:rsidR="00644B90" w:rsidRDefault="009E17E9">
            <w:pPr>
              <w:pStyle w:val="Tier3"/>
            </w:pPr>
            <w:r>
              <w:t>-</w:t>
            </w:r>
            <w:r>
              <w:tab/>
              <w:t>-</w:t>
            </w:r>
            <w:r>
              <w:tab/>
              <w:t>Of an output exceeding 750 W but not exceeding 75 kW</w:t>
            </w:r>
          </w:p>
          <w:p w:rsidR="00644B90" w:rsidRDefault="009E17E9">
            <w:pPr>
              <w:pStyle w:val="Tier4"/>
            </w:pPr>
            <w:r>
              <w:t>-</w:t>
            </w:r>
            <w:r>
              <w:tab/>
              <w:t>-</w:t>
            </w:r>
            <w:r>
              <w:tab/>
            </w:r>
            <w:r>
              <w:t>-</w:t>
            </w:r>
            <w:r>
              <w:tab/>
              <w:t>Of an output exceeding 750 W but not exceeding 7.5 kW</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w:t>
            </w:r>
            <w:r>
              <w:t xml:space="preserve">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w:t>
            </w:r>
            <w:r>
              <w:t>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523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AC motors, multi-phase</w:t>
            </w:r>
          </w:p>
          <w:p w:rsidR="00644B90" w:rsidRDefault="009E17E9">
            <w:pPr>
              <w:pStyle w:val="Tier3"/>
            </w:pPr>
            <w:r>
              <w:t>-</w:t>
            </w:r>
            <w:r>
              <w:tab/>
              <w:t>-</w:t>
            </w:r>
            <w:r>
              <w:tab/>
              <w:t>Of an output exceeding 750 W but not exceeding 75 kW</w:t>
            </w:r>
          </w:p>
          <w:p w:rsidR="00644B90" w:rsidRDefault="009E17E9">
            <w:pPr>
              <w:pStyle w:val="Tier4"/>
            </w:pPr>
            <w:r>
              <w:t>-</w:t>
            </w:r>
            <w:r>
              <w:tab/>
              <w:t>-</w:t>
            </w:r>
            <w:r>
              <w:tab/>
              <w:t>-</w:t>
            </w:r>
            <w:r>
              <w:tab/>
              <w:t>Of an output exceeding 7.5 kW but not exceeding 37 kW</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w:t>
            </w:r>
            <w:r>
              <w:t>,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523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AC motors, multi-phase</w:t>
            </w:r>
          </w:p>
          <w:p w:rsidR="00644B90" w:rsidRDefault="009E17E9">
            <w:pPr>
              <w:pStyle w:val="Tier3"/>
            </w:pPr>
            <w:r>
              <w:t>-</w:t>
            </w:r>
            <w:r>
              <w:tab/>
              <w:t>-</w:t>
            </w:r>
            <w:r>
              <w:tab/>
              <w:t xml:space="preserve">Of an output exceeding 750 W but </w:t>
            </w:r>
            <w:r>
              <w:t>not exceeding 75 kW</w:t>
            </w:r>
          </w:p>
          <w:p w:rsidR="00644B90" w:rsidRDefault="009E17E9">
            <w:pPr>
              <w:pStyle w:val="Tier4"/>
            </w:pPr>
            <w:r>
              <w:t>-</w:t>
            </w:r>
            <w:r>
              <w:tab/>
              <w:t>-</w:t>
            </w:r>
            <w:r>
              <w:tab/>
              <w:t>-</w:t>
            </w:r>
            <w:r>
              <w:tab/>
              <w:t>Of an output exceeding 7.5 kW but not exceeding 37 kW</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w:t>
            </w:r>
            <w:r>
              <w:t>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8430 49 or floating or </w:t>
            </w:r>
            <w:r>
              <w:t>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52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AC motors, multi-phase</w:t>
            </w:r>
          </w:p>
          <w:p w:rsidR="00644B90" w:rsidRDefault="009E17E9">
            <w:pPr>
              <w:pStyle w:val="Tier3"/>
            </w:pPr>
            <w:r>
              <w:t>-</w:t>
            </w:r>
            <w:r>
              <w:tab/>
              <w:t>-</w:t>
            </w:r>
            <w:r>
              <w:tab/>
              <w:t>Of an output exceeding 750 W but not exceeding 75 kW</w:t>
            </w:r>
          </w:p>
          <w:p w:rsidR="00644B90" w:rsidRDefault="009E17E9">
            <w:pPr>
              <w:pStyle w:val="Tier4"/>
            </w:pPr>
            <w:r>
              <w:t>-</w:t>
            </w:r>
            <w:r>
              <w:tab/>
              <w:t>-</w:t>
            </w:r>
            <w:r>
              <w:tab/>
              <w:t>-</w:t>
            </w:r>
            <w:r>
              <w:tab/>
              <w:t>Of an output exceeding 37 kW but not exceeding 75 kW</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 xml:space="preserve">use for incorporation in civil aircraft in the course of their </w:t>
            </w:r>
            <w:r>
              <w:t>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52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AC motors, multi-phase</w:t>
            </w:r>
          </w:p>
          <w:p w:rsidR="00644B90" w:rsidRDefault="009E17E9">
            <w:pPr>
              <w:pStyle w:val="Tier3"/>
            </w:pPr>
            <w:r>
              <w:t>-</w:t>
            </w:r>
            <w:r>
              <w:tab/>
              <w:t>-</w:t>
            </w:r>
            <w:r>
              <w:tab/>
              <w:t>Of an output exceeding</w:t>
            </w:r>
            <w:r>
              <w:t xml:space="preserve"> 750 W but not exceeding 75 kW</w:t>
            </w:r>
          </w:p>
          <w:p w:rsidR="00644B90" w:rsidRDefault="009E17E9">
            <w:pPr>
              <w:pStyle w:val="Tier4"/>
            </w:pPr>
            <w:r>
              <w:t>-</w:t>
            </w:r>
            <w:r>
              <w:tab/>
              <w:t>-</w:t>
            </w:r>
            <w:r>
              <w:tab/>
              <w:t>-</w:t>
            </w:r>
            <w:r>
              <w:tab/>
              <w:t>Of an output exceeding 37 kW but not exceeding 75 kW</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w:t>
            </w:r>
            <w:r>
              <w:t>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535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 xml:space="preserve">Other AC motors, </w:t>
            </w:r>
            <w:r>
              <w:t>multi-phase</w:t>
            </w:r>
          </w:p>
          <w:p w:rsidR="00644B90" w:rsidRDefault="009E17E9">
            <w:pPr>
              <w:pStyle w:val="Tier3"/>
            </w:pPr>
            <w:r>
              <w:t>-</w:t>
            </w:r>
            <w:r>
              <w:tab/>
              <w:t>-</w:t>
            </w:r>
            <w:r>
              <w:tab/>
              <w:t>Of an output exceeding 75 kW</w:t>
            </w:r>
          </w:p>
          <w:p w:rsidR="00644B90" w:rsidRDefault="009E17E9">
            <w:pPr>
              <w:pStyle w:val="Tier4"/>
            </w:pPr>
            <w:r>
              <w:t>-</w:t>
            </w:r>
            <w:r>
              <w:tab/>
              <w:t>-</w:t>
            </w:r>
            <w:r>
              <w:tab/>
              <w:t>-</w:t>
            </w:r>
            <w:r>
              <w:tab/>
              <w:t>Traction motor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w:t>
            </w:r>
            <w:r>
              <w:t>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w:t>
            </w:r>
            <w:r>
              <w:t>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538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AC motors, multi-phase</w:t>
            </w:r>
          </w:p>
          <w:p w:rsidR="00644B90" w:rsidRDefault="009E17E9">
            <w:pPr>
              <w:pStyle w:val="Tier3"/>
            </w:pPr>
            <w:r>
              <w:t>-</w:t>
            </w:r>
            <w:r>
              <w:tab/>
              <w:t>-</w:t>
            </w:r>
            <w:r>
              <w:tab/>
              <w:t xml:space="preserve">Of an </w:t>
            </w:r>
            <w:r>
              <w:t>output exceeding 75 kW</w:t>
            </w:r>
          </w:p>
          <w:p w:rsidR="00644B90" w:rsidRDefault="009E17E9">
            <w:pPr>
              <w:pStyle w:val="Tier4"/>
            </w:pPr>
            <w:r>
              <w:t>-</w:t>
            </w:r>
            <w:r>
              <w:tab/>
              <w:t>-</w:t>
            </w:r>
            <w:r>
              <w:tab/>
              <w:t>-</w:t>
            </w:r>
            <w:r>
              <w:tab/>
              <w:t>Other, of an output</w:t>
            </w:r>
          </w:p>
          <w:p w:rsidR="00644B90" w:rsidRDefault="009E17E9">
            <w:pPr>
              <w:pStyle w:val="Tier5"/>
            </w:pPr>
            <w:r>
              <w:t>-</w:t>
            </w:r>
            <w:r>
              <w:tab/>
              <w:t>-</w:t>
            </w:r>
            <w:r>
              <w:tab/>
              <w:t>-</w:t>
            </w:r>
            <w:r>
              <w:tab/>
              <w:t>-</w:t>
            </w:r>
            <w:r>
              <w:tab/>
              <w:t>Exceeding 75 kW but not exceeding 375 kW</w:t>
            </w:r>
          </w:p>
          <w:p w:rsidR="00644B90" w:rsidRDefault="009E17E9">
            <w:pPr>
              <w:pStyle w:val="Tier6"/>
            </w:pPr>
            <w:r>
              <w:t>-</w:t>
            </w:r>
            <w:r>
              <w:tab/>
              <w:t>-</w:t>
            </w:r>
            <w:r>
              <w:tab/>
              <w:t>-</w:t>
            </w:r>
            <w:r>
              <w:tab/>
              <w:t>-</w:t>
            </w:r>
            <w:r>
              <w:tab/>
              <w:t>-</w:t>
            </w:r>
            <w:r>
              <w:tab/>
              <w:t>Of an output not exceeding 150 kW, 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w:t>
            </w:r>
            <w:r>
              <w:t>se of 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5381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AC motors, multi-phase</w:t>
            </w:r>
          </w:p>
          <w:p w:rsidR="00644B90" w:rsidRDefault="009E17E9">
            <w:pPr>
              <w:pStyle w:val="Tier3"/>
            </w:pPr>
            <w:r>
              <w:t>-</w:t>
            </w:r>
            <w:r>
              <w:tab/>
              <w:t>-</w:t>
            </w:r>
            <w:r>
              <w:tab/>
              <w:t xml:space="preserve">Of an </w:t>
            </w:r>
            <w:r>
              <w:t>output exceeding 75 kW</w:t>
            </w:r>
          </w:p>
          <w:p w:rsidR="00644B90" w:rsidRDefault="009E17E9">
            <w:pPr>
              <w:pStyle w:val="Tier4"/>
            </w:pPr>
            <w:r>
              <w:t>-</w:t>
            </w:r>
            <w:r>
              <w:tab/>
              <w:t>-</w:t>
            </w:r>
            <w:r>
              <w:tab/>
              <w:t>-</w:t>
            </w:r>
            <w:r>
              <w:tab/>
              <w:t>Other, of an output</w:t>
            </w:r>
          </w:p>
          <w:p w:rsidR="00644B90" w:rsidRDefault="009E17E9">
            <w:pPr>
              <w:pStyle w:val="Tier5"/>
            </w:pPr>
            <w:r>
              <w:t>-</w:t>
            </w:r>
            <w:r>
              <w:tab/>
              <w:t>-</w:t>
            </w:r>
            <w:r>
              <w:tab/>
              <w:t>-</w:t>
            </w:r>
            <w:r>
              <w:tab/>
              <w:t>-</w:t>
            </w:r>
            <w:r>
              <w:tab/>
              <w:t>Exceeding 75 kW but not exceeding 375 kW</w:t>
            </w:r>
          </w:p>
          <w:p w:rsidR="00644B90" w:rsidRDefault="009E17E9">
            <w:pPr>
              <w:pStyle w:val="Tier6"/>
            </w:pPr>
            <w:r>
              <w:t>-</w:t>
            </w:r>
            <w:r>
              <w:tab/>
              <w:t>-</w:t>
            </w:r>
            <w:r>
              <w:tab/>
              <w:t>-</w:t>
            </w:r>
            <w:r>
              <w:tab/>
              <w:t>-</w:t>
            </w:r>
            <w:r>
              <w:tab/>
              <w:t>-</w:t>
            </w:r>
            <w:r>
              <w:tab/>
              <w:t>Of an output exceeding 150 kW, for use in certain types of aircraft</w:t>
            </w:r>
          </w:p>
          <w:p w:rsidR="00644B90" w:rsidRDefault="009E17E9">
            <w:pPr>
              <w:pStyle w:val="Tier6Bullet"/>
            </w:pPr>
            <w:r>
              <w:tab/>
            </w:r>
            <w:r>
              <w:tab/>
            </w:r>
            <w:r>
              <w:tab/>
            </w:r>
            <w:r>
              <w:tab/>
            </w:r>
            <w:r>
              <w:tab/>
              <w:t>-</w:t>
            </w:r>
            <w:r>
              <w:tab/>
              <w:t xml:space="preserve">For use in certain types of aircraft; for the construction, maintenance </w:t>
            </w:r>
            <w:r>
              <w:t>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538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AC motors, multi-phase</w:t>
            </w:r>
          </w:p>
          <w:p w:rsidR="00644B90" w:rsidRDefault="009E17E9">
            <w:pPr>
              <w:pStyle w:val="Tier3"/>
            </w:pPr>
            <w:r>
              <w:t>-</w:t>
            </w:r>
            <w:r>
              <w:tab/>
              <w:t>-</w:t>
            </w:r>
            <w:r>
              <w:tab/>
              <w:t>Of an output exceeding 75 kW</w:t>
            </w:r>
          </w:p>
          <w:p w:rsidR="00644B90" w:rsidRDefault="009E17E9">
            <w:pPr>
              <w:pStyle w:val="Tier4"/>
            </w:pPr>
            <w:r>
              <w:t>-</w:t>
            </w:r>
            <w:r>
              <w:tab/>
            </w:r>
            <w:r>
              <w:t>-</w:t>
            </w:r>
            <w:r>
              <w:tab/>
              <w:t>-</w:t>
            </w:r>
            <w:r>
              <w:tab/>
              <w:t>Other, of an output</w:t>
            </w:r>
          </w:p>
          <w:p w:rsidR="00644B90" w:rsidRDefault="009E17E9">
            <w:pPr>
              <w:pStyle w:val="Tier5"/>
            </w:pPr>
            <w:r>
              <w:t>-</w:t>
            </w:r>
            <w:r>
              <w:tab/>
              <w:t>-</w:t>
            </w:r>
            <w:r>
              <w:tab/>
              <w:t>-</w:t>
            </w:r>
            <w:r>
              <w:tab/>
              <w:t>-</w:t>
            </w:r>
            <w:r>
              <w:tab/>
              <w:t>Exceeding 75 kW but not exceeding 375 kW</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w:t>
            </w:r>
            <w:r>
              <w: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w:t>
            </w:r>
            <w:r>
              <w:t>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5394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AC motors, multi-phase</w:t>
            </w:r>
          </w:p>
          <w:p w:rsidR="00644B90" w:rsidRDefault="009E17E9">
            <w:pPr>
              <w:pStyle w:val="Tier3"/>
            </w:pPr>
            <w:r>
              <w:t>-</w:t>
            </w:r>
            <w:r>
              <w:tab/>
              <w:t>-</w:t>
            </w:r>
            <w:r>
              <w:tab/>
              <w:t>Of an output exceeding 75 kW</w:t>
            </w:r>
          </w:p>
          <w:p w:rsidR="00644B90" w:rsidRDefault="009E17E9">
            <w:pPr>
              <w:pStyle w:val="Tier4"/>
            </w:pPr>
            <w:r>
              <w:t>-</w:t>
            </w:r>
            <w:r>
              <w:tab/>
              <w:t>-</w:t>
            </w:r>
            <w:r>
              <w:tab/>
              <w:t>-</w:t>
            </w:r>
            <w:r>
              <w:tab/>
              <w:t>Other, of an output</w:t>
            </w:r>
          </w:p>
          <w:p w:rsidR="00644B90" w:rsidRDefault="009E17E9">
            <w:pPr>
              <w:pStyle w:val="Tier5"/>
            </w:pPr>
            <w:r>
              <w:t>-</w:t>
            </w:r>
            <w:r>
              <w:tab/>
              <w:t>-</w:t>
            </w:r>
            <w:r>
              <w:tab/>
              <w:t>-</w:t>
            </w:r>
            <w:r>
              <w:tab/>
              <w:t>-</w:t>
            </w:r>
            <w:r>
              <w:tab/>
              <w:t>Exceeding 375 kW but not exceeding 750 kW</w:t>
            </w:r>
          </w:p>
          <w:p w:rsidR="00644B90" w:rsidRDefault="009E17E9">
            <w:pPr>
              <w:pStyle w:val="Tier6"/>
            </w:pPr>
            <w:r>
              <w:t>-</w:t>
            </w:r>
            <w:r>
              <w:tab/>
              <w:t>-</w:t>
            </w:r>
            <w:r>
              <w:tab/>
              <w:t>-</w:t>
            </w:r>
            <w:r>
              <w:tab/>
              <w:t>-</w:t>
            </w:r>
            <w:r>
              <w:tab/>
              <w:t>-</w:t>
            </w:r>
            <w:r>
              <w:tab/>
              <w:t>For use in certain types of aircraft</w:t>
            </w:r>
          </w:p>
          <w:p w:rsidR="00644B90" w:rsidRDefault="009E17E9">
            <w:pPr>
              <w:pStyle w:val="Tier6Bullet"/>
            </w:pPr>
            <w:r>
              <w:tab/>
            </w:r>
            <w:r>
              <w:tab/>
            </w:r>
            <w:r>
              <w:tab/>
            </w:r>
            <w:r>
              <w:tab/>
            </w:r>
            <w:r>
              <w:tab/>
              <w:t>-</w:t>
            </w:r>
            <w:r>
              <w:tab/>
              <w:t>For use in certain types of aircraft; for the construction, maintenance and repair of aircraf</w:t>
            </w:r>
            <w:r>
              <w:t>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5394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AC motors, multi-phase</w:t>
            </w:r>
          </w:p>
          <w:p w:rsidR="00644B90" w:rsidRDefault="009E17E9">
            <w:pPr>
              <w:pStyle w:val="Tier3"/>
            </w:pPr>
            <w:r>
              <w:t>-</w:t>
            </w:r>
            <w:r>
              <w:tab/>
              <w:t>-</w:t>
            </w:r>
            <w:r>
              <w:tab/>
              <w:t>Of an output exceeding 75 kW</w:t>
            </w:r>
          </w:p>
          <w:p w:rsidR="00644B90" w:rsidRDefault="009E17E9">
            <w:pPr>
              <w:pStyle w:val="Tier4"/>
            </w:pPr>
            <w:r>
              <w:t>-</w:t>
            </w:r>
            <w:r>
              <w:tab/>
              <w:t>-</w:t>
            </w:r>
            <w:r>
              <w:tab/>
              <w:t>-</w:t>
            </w:r>
            <w:r>
              <w:tab/>
              <w:t xml:space="preserve">Other, of an </w:t>
            </w:r>
            <w:r>
              <w:t>output</w:t>
            </w:r>
          </w:p>
          <w:p w:rsidR="00644B90" w:rsidRDefault="009E17E9">
            <w:pPr>
              <w:pStyle w:val="Tier5"/>
            </w:pPr>
            <w:r>
              <w:t>-</w:t>
            </w:r>
            <w:r>
              <w:tab/>
              <w:t>-</w:t>
            </w:r>
            <w:r>
              <w:tab/>
              <w:t>-</w:t>
            </w:r>
            <w:r>
              <w:tab/>
              <w:t>-</w:t>
            </w:r>
            <w:r>
              <w:tab/>
              <w:t>Exceeding 375 kW but not exceeding 750 kW</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w:t>
            </w:r>
            <w:r>
              <w:t>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w:t>
            </w:r>
            <w:r>
              <w:t>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539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AC motors, multi-phase</w:t>
            </w:r>
          </w:p>
          <w:p w:rsidR="00644B90" w:rsidRDefault="009E17E9">
            <w:pPr>
              <w:pStyle w:val="Tier3"/>
            </w:pPr>
            <w:r>
              <w:t>-</w:t>
            </w:r>
            <w:r>
              <w:tab/>
              <w:t>-</w:t>
            </w:r>
            <w:r>
              <w:tab/>
              <w:t>Of an output</w:t>
            </w:r>
            <w:r>
              <w:t xml:space="preserve"> exceeding 75 kW</w:t>
            </w:r>
          </w:p>
          <w:p w:rsidR="00644B90" w:rsidRDefault="009E17E9">
            <w:pPr>
              <w:pStyle w:val="Tier4"/>
            </w:pPr>
            <w:r>
              <w:t>-</w:t>
            </w:r>
            <w:r>
              <w:tab/>
              <w:t>-</w:t>
            </w:r>
            <w:r>
              <w:tab/>
              <w:t>-</w:t>
            </w:r>
            <w:r>
              <w:tab/>
              <w:t>Other, of an output</w:t>
            </w:r>
          </w:p>
          <w:p w:rsidR="00644B90" w:rsidRDefault="009E17E9">
            <w:pPr>
              <w:pStyle w:val="Tier5"/>
            </w:pPr>
            <w:r>
              <w:t>-</w:t>
            </w:r>
            <w:r>
              <w:tab/>
              <w:t>-</w:t>
            </w:r>
            <w:r>
              <w:tab/>
              <w:t>-</w:t>
            </w:r>
            <w:r>
              <w:tab/>
              <w:t>-</w:t>
            </w:r>
            <w:r>
              <w:tab/>
              <w:t>Exceeding 750 kW</w:t>
            </w:r>
          </w:p>
          <w:p w:rsidR="00644B90" w:rsidRDefault="009E17E9">
            <w:pPr>
              <w:pStyle w:val="Tier6"/>
            </w:pPr>
            <w:r>
              <w:t>-</w:t>
            </w:r>
            <w:r>
              <w:tab/>
              <w:t>-</w:t>
            </w:r>
            <w:r>
              <w:tab/>
              <w:t>-</w:t>
            </w:r>
            <w:r>
              <w:tab/>
              <w:t>-</w:t>
            </w:r>
            <w:r>
              <w:tab/>
              <w:t>-</w:t>
            </w:r>
            <w:r>
              <w:tab/>
              <w:t>For use in certain types of aircrafts</w:t>
            </w:r>
          </w:p>
          <w:p w:rsidR="00644B90" w:rsidRDefault="009E17E9">
            <w:pPr>
              <w:pStyle w:val="Tier6Bullet"/>
            </w:pPr>
            <w:r>
              <w:tab/>
            </w:r>
            <w:r>
              <w:tab/>
            </w:r>
            <w:r>
              <w:tab/>
            </w:r>
            <w:r>
              <w:tab/>
            </w:r>
            <w:r>
              <w:tab/>
              <w:t>-</w:t>
            </w:r>
            <w:r>
              <w:tab/>
              <w:t>For use in certain types of aircraft; for the construction, maintenance and repair of aircraft of an unladen weight exceeding 2 000 k</w:t>
            </w:r>
            <w:r>
              <w:t>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539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Other AC motors, multi-phase</w:t>
            </w:r>
          </w:p>
          <w:p w:rsidR="00644B90" w:rsidRDefault="009E17E9">
            <w:pPr>
              <w:pStyle w:val="Tier3"/>
            </w:pPr>
            <w:r>
              <w:t>-</w:t>
            </w:r>
            <w:r>
              <w:tab/>
              <w:t>-</w:t>
            </w:r>
            <w:r>
              <w:tab/>
              <w:t>Of an output exceeding 75 kW</w:t>
            </w:r>
          </w:p>
          <w:p w:rsidR="00644B90" w:rsidRDefault="009E17E9">
            <w:pPr>
              <w:pStyle w:val="Tier4"/>
            </w:pPr>
            <w:r>
              <w:t>-</w:t>
            </w:r>
            <w:r>
              <w:tab/>
              <w:t>-</w:t>
            </w:r>
            <w:r>
              <w:tab/>
              <w:t>-</w:t>
            </w:r>
            <w:r>
              <w:tab/>
              <w:t>Other, of an output</w:t>
            </w:r>
          </w:p>
          <w:p w:rsidR="00644B90" w:rsidRDefault="009E17E9">
            <w:pPr>
              <w:pStyle w:val="Tier5"/>
            </w:pPr>
            <w:r>
              <w:t>-</w:t>
            </w:r>
            <w:r>
              <w:tab/>
              <w:t>-</w:t>
            </w:r>
            <w:r>
              <w:tab/>
              <w:t>-</w:t>
            </w:r>
            <w:r>
              <w:tab/>
              <w:t>-</w:t>
            </w:r>
            <w:r>
              <w:tab/>
              <w:t>Exceeding 750 kW</w:t>
            </w:r>
          </w:p>
          <w:p w:rsidR="00644B90" w:rsidRDefault="009E17E9">
            <w:pPr>
              <w:pStyle w:val="Tier6"/>
            </w:pPr>
            <w:r>
              <w:t>-</w:t>
            </w:r>
            <w:r>
              <w:tab/>
              <w:t>-</w:t>
            </w:r>
            <w:r>
              <w:tab/>
              <w:t>-</w:t>
            </w:r>
            <w:r>
              <w:tab/>
              <w:t>-</w:t>
            </w:r>
            <w:r>
              <w:tab/>
              <w:t>-</w:t>
            </w:r>
            <w:r>
              <w:tab/>
            </w:r>
            <w:r>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w:t>
            </w:r>
            <w:r>
              <w:t>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w:t>
            </w:r>
            <w:r>
              <w:t>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61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AC generators (alternators)</w:t>
            </w:r>
          </w:p>
          <w:p w:rsidR="00644B90" w:rsidRDefault="009E17E9">
            <w:pPr>
              <w:pStyle w:val="Tier3"/>
            </w:pPr>
            <w:r>
              <w:t>-</w:t>
            </w:r>
            <w:r>
              <w:tab/>
              <w:t>-</w:t>
            </w:r>
            <w:r>
              <w:tab/>
              <w:t>Of an output not exceeding 75 kVA</w:t>
            </w:r>
          </w:p>
          <w:p w:rsidR="00644B90" w:rsidRDefault="009E17E9">
            <w:pPr>
              <w:pStyle w:val="Tier4"/>
            </w:pPr>
            <w:r>
              <w:t>-</w:t>
            </w:r>
            <w:r>
              <w:tab/>
              <w:t>-</w:t>
            </w:r>
            <w:r>
              <w:tab/>
              <w:t>-</w:t>
            </w:r>
            <w:r>
              <w:tab/>
              <w:t>Of an output not exceeding 7.5 kVA</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612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AC generators (alternators)</w:t>
            </w:r>
          </w:p>
          <w:p w:rsidR="00644B90" w:rsidRDefault="009E17E9">
            <w:pPr>
              <w:pStyle w:val="Tier3"/>
            </w:pPr>
            <w:r>
              <w:t>-</w:t>
            </w:r>
            <w:r>
              <w:tab/>
              <w:t>-</w:t>
            </w:r>
            <w:r>
              <w:tab/>
              <w:t>Of an output not exceeding 75 kVA</w:t>
            </w:r>
          </w:p>
          <w:p w:rsidR="00644B90" w:rsidRDefault="009E17E9">
            <w:pPr>
              <w:pStyle w:val="Tier4"/>
            </w:pPr>
            <w:r>
              <w:t>-</w:t>
            </w:r>
            <w:r>
              <w:tab/>
              <w:t>-</w:t>
            </w:r>
            <w:r>
              <w:tab/>
              <w:t>-</w:t>
            </w:r>
            <w:r>
              <w:tab/>
              <w:t>Of an output not exceeding 7.5 kVA</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w:t>
            </w:r>
            <w:r>
              <w:t>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w:t>
            </w:r>
            <w:r>
              <w:t>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 xml:space="preserve">for linking these drilling or production platforms to </w:t>
            </w:r>
            <w:r>
              <w:t>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61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AC generators (alternators)</w:t>
            </w:r>
          </w:p>
          <w:p w:rsidR="00644B90" w:rsidRDefault="009E17E9">
            <w:pPr>
              <w:pStyle w:val="Tier3"/>
            </w:pPr>
            <w:r>
              <w:t>-</w:t>
            </w:r>
            <w:r>
              <w:tab/>
              <w:t>-</w:t>
            </w:r>
            <w:r>
              <w:tab/>
              <w:t>Of an output not exceeding 75 kVA</w:t>
            </w:r>
          </w:p>
          <w:p w:rsidR="00644B90" w:rsidRDefault="009E17E9">
            <w:pPr>
              <w:pStyle w:val="Tier4"/>
            </w:pPr>
            <w:r>
              <w:t>-</w:t>
            </w:r>
            <w:r>
              <w:tab/>
              <w:t>-</w:t>
            </w:r>
            <w:r>
              <w:tab/>
              <w:t>-</w:t>
            </w:r>
            <w:r>
              <w:tab/>
              <w:t>Of an output exceeding 7.5 kVA but not exceeding 75 kVA</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618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motors and </w:t>
            </w:r>
            <w:r>
              <w:t>generators (excluding generating sets)</w:t>
            </w:r>
          </w:p>
          <w:p w:rsidR="00644B90" w:rsidRDefault="009E17E9">
            <w:pPr>
              <w:pStyle w:val="Tier2"/>
            </w:pPr>
            <w:r>
              <w:t>-</w:t>
            </w:r>
            <w:r>
              <w:tab/>
              <w:t>AC generators (alternators)</w:t>
            </w:r>
          </w:p>
          <w:p w:rsidR="00644B90" w:rsidRDefault="009E17E9">
            <w:pPr>
              <w:pStyle w:val="Tier3"/>
            </w:pPr>
            <w:r>
              <w:t>-</w:t>
            </w:r>
            <w:r>
              <w:tab/>
              <w:t>-</w:t>
            </w:r>
            <w:r>
              <w:tab/>
              <w:t>Of an output not exceeding 75 kVA</w:t>
            </w:r>
          </w:p>
          <w:p w:rsidR="00644B90" w:rsidRDefault="009E17E9">
            <w:pPr>
              <w:pStyle w:val="Tier4"/>
            </w:pPr>
            <w:r>
              <w:t>-</w:t>
            </w:r>
            <w:r>
              <w:tab/>
              <w:t>-</w:t>
            </w:r>
            <w:r>
              <w:tab/>
              <w:t>-</w:t>
            </w:r>
            <w:r>
              <w:tab/>
              <w:t>Of an output exceeding 7.5 kVA but not exceeding 75 kVA</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w:t>
            </w:r>
            <w:r>
              <w:t>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w:t>
            </w:r>
            <w:r>
              <w:t>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62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AC generators (alternators)</w:t>
            </w:r>
          </w:p>
          <w:p w:rsidR="00644B90" w:rsidRDefault="009E17E9">
            <w:pPr>
              <w:pStyle w:val="Tier3"/>
            </w:pPr>
            <w:r>
              <w:t>-</w:t>
            </w:r>
            <w:r>
              <w:tab/>
              <w:t>-</w:t>
            </w:r>
            <w:r>
              <w:tab/>
              <w:t>Of an output exceeding 75 kVA but not exceeding 375 kVA</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w:t>
            </w:r>
            <w:r>
              <w:t>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620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AC generators (alternators)</w:t>
            </w:r>
          </w:p>
          <w:p w:rsidR="00644B90" w:rsidRDefault="009E17E9">
            <w:pPr>
              <w:pStyle w:val="Tier3"/>
            </w:pPr>
            <w:r>
              <w:t>-</w:t>
            </w:r>
            <w:r>
              <w:tab/>
              <w:t>-</w:t>
            </w:r>
            <w:r>
              <w:tab/>
              <w:t xml:space="preserve">Of </w:t>
            </w:r>
            <w:r>
              <w:t>an output exceeding 75 kVA but not exceeding 375 kVA</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uel cell system - consisting of at least phosphoric acid fuel cells, - in a housing with integrated water management and gas treatment, - for permanent, stationary energy supply</w:t>
            </w:r>
          </w:p>
          <w:p w:rsidR="00644B90" w:rsidRDefault="009E17E9">
            <w:pPr>
              <w:pStyle w:val="Tier5Bullet"/>
            </w:pPr>
            <w:r>
              <w:tab/>
            </w:r>
            <w:r>
              <w:tab/>
            </w:r>
            <w:r>
              <w:tab/>
            </w:r>
            <w:r>
              <w:tab/>
            </w:r>
            <w:r>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w:t>
            </w:r>
            <w:r>
              <w:t>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w:t>
            </w:r>
            <w:r>
              <w:t>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620098</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AC generators (alternators)</w:t>
            </w:r>
          </w:p>
          <w:p w:rsidR="00644B90" w:rsidRDefault="009E17E9">
            <w:pPr>
              <w:pStyle w:val="Tier3"/>
            </w:pPr>
            <w:r>
              <w:t>-</w:t>
            </w:r>
            <w:r>
              <w:tab/>
              <w:t>-</w:t>
            </w:r>
            <w:r>
              <w:tab/>
              <w:t>Of an output exceeding 75 kVA but not exceeding 375 kVA</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63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s)</w:t>
            </w:r>
          </w:p>
          <w:p w:rsidR="00644B90" w:rsidRDefault="009E17E9">
            <w:pPr>
              <w:pStyle w:val="Tier2"/>
            </w:pPr>
            <w:r>
              <w:t>-</w:t>
            </w:r>
            <w:r>
              <w:tab/>
              <w:t>AC generators (alternators)</w:t>
            </w:r>
          </w:p>
          <w:p w:rsidR="00644B90" w:rsidRDefault="009E17E9">
            <w:pPr>
              <w:pStyle w:val="Tier3"/>
            </w:pPr>
            <w:r>
              <w:t>-</w:t>
            </w:r>
            <w:r>
              <w:tab/>
              <w:t>-</w:t>
            </w:r>
            <w:r>
              <w:tab/>
              <w:t>Of an output exceeding 375 kVA but not exceeding 750 kVA</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 xml:space="preserve">use in </w:t>
            </w:r>
            <w:r>
              <w:t>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63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w:t>
            </w:r>
            <w:r>
              <w:t>cluding generating sets)</w:t>
            </w:r>
          </w:p>
          <w:p w:rsidR="00644B90" w:rsidRDefault="009E17E9">
            <w:pPr>
              <w:pStyle w:val="Tier2"/>
            </w:pPr>
            <w:r>
              <w:t>-</w:t>
            </w:r>
            <w:r>
              <w:tab/>
              <w:t>AC generators (alternators)</w:t>
            </w:r>
          </w:p>
          <w:p w:rsidR="00644B90" w:rsidRDefault="009E17E9">
            <w:pPr>
              <w:pStyle w:val="Tier3"/>
            </w:pPr>
            <w:r>
              <w:t>-</w:t>
            </w:r>
            <w:r>
              <w:tab/>
              <w:t>-</w:t>
            </w:r>
            <w:r>
              <w:tab/>
              <w:t>Of an output exceeding 375 kVA but not exceeding 750 kVA</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w:t>
            </w:r>
            <w:r>
              <w:t>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164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motors and generators (excluding generating set</w:t>
            </w:r>
            <w:r>
              <w:t>s)</w:t>
            </w:r>
          </w:p>
          <w:p w:rsidR="00644B90" w:rsidRDefault="009E17E9">
            <w:pPr>
              <w:pStyle w:val="Tier2"/>
            </w:pPr>
            <w:r>
              <w:t>-</w:t>
            </w:r>
            <w:r>
              <w:tab/>
              <w:t>AC generators (alternators)</w:t>
            </w:r>
          </w:p>
          <w:p w:rsidR="00644B90" w:rsidRDefault="009E17E9">
            <w:pPr>
              <w:pStyle w:val="Tier3"/>
            </w:pPr>
            <w:r>
              <w:t>-</w:t>
            </w:r>
            <w:r>
              <w:tab/>
              <w:t>-</w:t>
            </w:r>
            <w:r>
              <w:tab/>
              <w:t>Of an output exceeding 750 kVA</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w:t>
            </w:r>
            <w:r>
              <w:t>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w:t>
            </w:r>
            <w:r>
              <w:t>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1Bullet"/>
            </w:pPr>
            <w:r>
              <w:t>-</w:t>
            </w:r>
            <w:r>
              <w:tab/>
              <w:t xml:space="preserve">use by, or on behalf of, the UK Armed Forces, individually or in cooperation </w:t>
            </w:r>
            <w:r>
              <w:t>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w:t>
            </w:r>
            <w:r>
              <w:t>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11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r>
            <w:r>
              <w:t>Generating sets with compression-ignition internal combustion piston engines (diesel or semi-diesel engines)</w:t>
            </w:r>
          </w:p>
          <w:p w:rsidR="00644B90" w:rsidRDefault="009E17E9">
            <w:pPr>
              <w:pStyle w:val="Tier3"/>
            </w:pPr>
            <w:r>
              <w:t>-</w:t>
            </w:r>
            <w:r>
              <w:tab/>
              <w:t>-</w:t>
            </w:r>
            <w:r>
              <w:tab/>
              <w:t>Of an output not exceeding 75 kVA</w:t>
            </w:r>
          </w:p>
          <w:p w:rsidR="00644B90" w:rsidRDefault="009E17E9">
            <w:pPr>
              <w:pStyle w:val="Tier4"/>
            </w:pPr>
            <w:r>
              <w:t>-</w:t>
            </w:r>
            <w:r>
              <w:tab/>
              <w:t>-</w:t>
            </w:r>
            <w:r>
              <w:tab/>
              <w:t>-</w:t>
            </w:r>
            <w:r>
              <w:tab/>
              <w:t>Of an output not exceeding 7.5 kVA</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r>
            <w:r>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11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Gene</w:t>
            </w:r>
            <w:r>
              <w:t>rating sets with compression-ignition internal combustion piston engines (diesel or semi-diesel engines)</w:t>
            </w:r>
          </w:p>
          <w:p w:rsidR="00644B90" w:rsidRDefault="009E17E9">
            <w:pPr>
              <w:pStyle w:val="Tier3"/>
            </w:pPr>
            <w:r>
              <w:t>-</w:t>
            </w:r>
            <w:r>
              <w:tab/>
              <w:t>-</w:t>
            </w:r>
            <w:r>
              <w:tab/>
              <w:t>Of an output not exceeding 75 kVA</w:t>
            </w:r>
          </w:p>
          <w:p w:rsidR="00644B90" w:rsidRDefault="009E17E9">
            <w:pPr>
              <w:pStyle w:val="Tier4"/>
            </w:pPr>
            <w:r>
              <w:t>-</w:t>
            </w:r>
            <w:r>
              <w:tab/>
              <w:t>-</w:t>
            </w:r>
            <w:r>
              <w:tab/>
              <w:t>-</w:t>
            </w:r>
            <w:r>
              <w:tab/>
              <w:t>Of an output not exceeding 7.5 kVA</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w:t>
            </w:r>
            <w:r>
              <w:t>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w:t>
            </w:r>
            <w:r>
              <w:t>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11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Generating sets with compression-ignition internal combustion piston engines (diesel or semi-diesel engines)</w:t>
            </w:r>
          </w:p>
          <w:p w:rsidR="00644B90" w:rsidRDefault="009E17E9">
            <w:pPr>
              <w:pStyle w:val="Tier3"/>
            </w:pPr>
            <w:r>
              <w:t>-</w:t>
            </w:r>
            <w:r>
              <w:tab/>
              <w:t>-</w:t>
            </w:r>
            <w:r>
              <w:tab/>
              <w:t>Of an output not exceeding 75 kVA</w:t>
            </w:r>
          </w:p>
          <w:p w:rsidR="00644B90" w:rsidRDefault="009E17E9">
            <w:pPr>
              <w:pStyle w:val="Tier4"/>
            </w:pPr>
            <w:r>
              <w:t>-</w:t>
            </w:r>
            <w:r>
              <w:tab/>
              <w:t>-</w:t>
            </w:r>
            <w:r>
              <w:tab/>
              <w:t>-</w:t>
            </w:r>
            <w:r>
              <w:tab/>
              <w:t xml:space="preserve">Of an output exceeding 7.5 kVA but not </w:t>
            </w:r>
            <w:r>
              <w:t>exceeding 75 kVA</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w:t>
            </w:r>
            <w:r>
              <w:t xml:space="preserve">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11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Generating sets with compression-ignition internal combustion piston engines (diesel or semi-diesel engines)</w:t>
            </w:r>
          </w:p>
          <w:p w:rsidR="00644B90" w:rsidRDefault="009E17E9">
            <w:pPr>
              <w:pStyle w:val="Tier3"/>
            </w:pPr>
            <w:r>
              <w:t>-</w:t>
            </w:r>
            <w:r>
              <w:tab/>
              <w:t>-</w:t>
            </w:r>
            <w:r>
              <w:tab/>
              <w:t>Of an output not exceeding 75 kVA</w:t>
            </w:r>
          </w:p>
          <w:p w:rsidR="00644B90" w:rsidRDefault="009E17E9">
            <w:pPr>
              <w:pStyle w:val="Tier4"/>
            </w:pPr>
            <w:r>
              <w:t>-</w:t>
            </w:r>
            <w:r>
              <w:tab/>
              <w:t>-</w:t>
            </w:r>
            <w:r>
              <w:tab/>
              <w:t>-</w:t>
            </w:r>
            <w:r>
              <w:tab/>
              <w:t>Of an output exceeding</w:t>
            </w:r>
            <w:r>
              <w:t xml:space="preserve"> 7.5 kVA but not exceeding 75 kVA</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w:t>
            </w:r>
            <w:r>
              <w: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w:t>
            </w:r>
            <w:r>
              <w:t>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12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Generating sets with compression-ignition internal combustion piston engines (diesel or</w:t>
            </w:r>
            <w:r>
              <w:t xml:space="preserve"> semi-diesel engines)</w:t>
            </w:r>
          </w:p>
          <w:p w:rsidR="00644B90" w:rsidRDefault="009E17E9">
            <w:pPr>
              <w:pStyle w:val="Tier3"/>
            </w:pPr>
            <w:r>
              <w:t>-</w:t>
            </w:r>
            <w:r>
              <w:tab/>
              <w:t>-</w:t>
            </w:r>
            <w:r>
              <w:tab/>
              <w:t>Of an output exceeding 75 kVA but not exceeding 375 kVA</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w:t>
            </w:r>
            <w:r>
              <w:t>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12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Generating sets with compression-ignition internal combustion piston engines (diesel or semi-diesel engines)</w:t>
            </w:r>
          </w:p>
          <w:p w:rsidR="00644B90" w:rsidRDefault="009E17E9">
            <w:pPr>
              <w:pStyle w:val="Tier3"/>
            </w:pPr>
            <w:r>
              <w:t>-</w:t>
            </w:r>
            <w:r>
              <w:tab/>
              <w:t>-</w:t>
            </w:r>
            <w:r>
              <w:tab/>
              <w:t>Of</w:t>
            </w:r>
            <w:r>
              <w:t xml:space="preserve"> an output exceeding 75 kVA but not exceeding 375 kVA</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equipping such </w:t>
            </w:r>
            <w:r>
              <w:t>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w:t>
            </w:r>
            <w:r>
              <w:t>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13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Generating sets with compression-ignition internal combustion piston eng</w:t>
            </w:r>
            <w:r>
              <w:t>ines (diesel or semi-diesel engines)</w:t>
            </w:r>
          </w:p>
          <w:p w:rsidR="00644B90" w:rsidRDefault="009E17E9">
            <w:pPr>
              <w:pStyle w:val="Tier3"/>
            </w:pPr>
            <w:r>
              <w:t>-</w:t>
            </w:r>
            <w:r>
              <w:tab/>
              <w:t>-</w:t>
            </w:r>
            <w:r>
              <w:tab/>
              <w:t>Of an output exceeding 375 kVA</w:t>
            </w:r>
          </w:p>
          <w:p w:rsidR="00644B90" w:rsidRDefault="009E17E9">
            <w:pPr>
              <w:pStyle w:val="Tier4"/>
            </w:pPr>
            <w:r>
              <w:t>-</w:t>
            </w:r>
            <w:r>
              <w:tab/>
              <w:t>-</w:t>
            </w:r>
            <w:r>
              <w:tab/>
              <w:t>-</w:t>
            </w:r>
            <w:r>
              <w:tab/>
              <w:t>Of an output exceeding 375 kVA but not exceeding 750 kVA</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w:t>
            </w:r>
            <w:r>
              <w:t xml:space="preserv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13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Generating sets with compression-ignition internal combus</w:t>
            </w:r>
            <w:r>
              <w:t>tion piston engines (diesel or semi-diesel engines)</w:t>
            </w:r>
          </w:p>
          <w:p w:rsidR="00644B90" w:rsidRDefault="009E17E9">
            <w:pPr>
              <w:pStyle w:val="Tier3"/>
            </w:pPr>
            <w:r>
              <w:t>-</w:t>
            </w:r>
            <w:r>
              <w:tab/>
              <w:t>-</w:t>
            </w:r>
            <w:r>
              <w:tab/>
              <w:t>Of an output exceeding 375 kVA</w:t>
            </w:r>
          </w:p>
          <w:p w:rsidR="00644B90" w:rsidRDefault="009E17E9">
            <w:pPr>
              <w:pStyle w:val="Tier4"/>
            </w:pPr>
            <w:r>
              <w:t>-</w:t>
            </w:r>
            <w:r>
              <w:tab/>
              <w:t>-</w:t>
            </w:r>
            <w:r>
              <w:tab/>
              <w:t>-</w:t>
            </w:r>
            <w:r>
              <w:tab/>
              <w:t>Of an output exceeding 375 kVA but not exceeding 750 kVA</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w:t>
            </w:r>
            <w:r>
              <w:t xml:space="preserve">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w:t>
            </w:r>
            <w:r>
              <w:t>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134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w:t>
            </w:r>
            <w:r>
              <w:t xml:space="preserve"> sets and rotary converters</w:t>
            </w:r>
          </w:p>
          <w:p w:rsidR="00644B90" w:rsidRDefault="009E17E9">
            <w:pPr>
              <w:pStyle w:val="Tier2"/>
            </w:pPr>
            <w:r>
              <w:t>-</w:t>
            </w:r>
            <w:r>
              <w:tab/>
              <w:t>Generating sets with compression-ignition internal combustion piston engines (diesel or semi-diesel engines)</w:t>
            </w:r>
          </w:p>
          <w:p w:rsidR="00644B90" w:rsidRDefault="009E17E9">
            <w:pPr>
              <w:pStyle w:val="Tier3"/>
            </w:pPr>
            <w:r>
              <w:t>-</w:t>
            </w:r>
            <w:r>
              <w:tab/>
              <w:t>-</w:t>
            </w:r>
            <w:r>
              <w:tab/>
              <w:t>Of an output exceeding 375 kVA</w:t>
            </w:r>
          </w:p>
          <w:p w:rsidR="00644B90" w:rsidRDefault="009E17E9">
            <w:pPr>
              <w:pStyle w:val="Tier4"/>
            </w:pPr>
            <w:r>
              <w:t>-</w:t>
            </w:r>
            <w:r>
              <w:tab/>
              <w:t>-</w:t>
            </w:r>
            <w:r>
              <w:tab/>
              <w:t>-</w:t>
            </w:r>
            <w:r>
              <w:tab/>
              <w:t>Of an output exceeding 750 kVA but not exceeding 2 000 kVA</w:t>
            </w:r>
          </w:p>
          <w:p w:rsidR="00644B90" w:rsidRDefault="009E17E9">
            <w:pPr>
              <w:pStyle w:val="Tier5"/>
            </w:pPr>
            <w:r>
              <w:t>-</w:t>
            </w:r>
            <w:r>
              <w:tab/>
              <w:t>-</w:t>
            </w:r>
            <w:r>
              <w:tab/>
              <w:t>-</w:t>
            </w:r>
            <w:r>
              <w:tab/>
              <w:t>-</w:t>
            </w:r>
            <w:r>
              <w:tab/>
              <w:t>For use i</w:t>
            </w:r>
            <w:r>
              <w:t>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134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Generating sets with compression-ignition internal combustion piston engines (diesel or semi-diesel engines)</w:t>
            </w:r>
          </w:p>
          <w:p w:rsidR="00644B90" w:rsidRDefault="009E17E9">
            <w:pPr>
              <w:pStyle w:val="Tier3"/>
            </w:pPr>
            <w:r>
              <w:t>-</w:t>
            </w:r>
            <w:r>
              <w:tab/>
              <w:t>-</w:t>
            </w:r>
            <w:r>
              <w:tab/>
              <w:t>Of an output exceeding 375 kVA</w:t>
            </w:r>
          </w:p>
          <w:p w:rsidR="00644B90" w:rsidRDefault="009E17E9">
            <w:pPr>
              <w:pStyle w:val="Tier4"/>
            </w:pPr>
            <w:r>
              <w:t>-</w:t>
            </w:r>
            <w:r>
              <w:tab/>
              <w:t>-</w:t>
            </w:r>
            <w:r>
              <w:tab/>
              <w:t>-</w:t>
            </w:r>
            <w:r>
              <w:tab/>
              <w:t>Of an output exceeding 750 kVA but not exceeding 2 000 kV</w:t>
            </w:r>
            <w:r>
              <w:t>A</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w:t>
            </w:r>
            <w:r>
              <w: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13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Generating sets with compression-ignition internal combustion piston engines (diesel or semi-diesel engines)</w:t>
            </w:r>
          </w:p>
          <w:p w:rsidR="00644B90" w:rsidRDefault="009E17E9">
            <w:pPr>
              <w:pStyle w:val="Tier3"/>
            </w:pPr>
            <w:r>
              <w:t>-</w:t>
            </w:r>
            <w:r>
              <w:tab/>
              <w:t>-</w:t>
            </w:r>
            <w:r>
              <w:tab/>
              <w:t>Of an output exceeding 375 kVA</w:t>
            </w:r>
          </w:p>
          <w:p w:rsidR="00644B90" w:rsidRDefault="009E17E9">
            <w:pPr>
              <w:pStyle w:val="Tier4"/>
            </w:pPr>
            <w:r>
              <w:t>-</w:t>
            </w:r>
            <w:r>
              <w:tab/>
              <w:t>-</w:t>
            </w:r>
            <w:r>
              <w:tab/>
              <w:t>-</w:t>
            </w:r>
            <w:r>
              <w:tab/>
              <w:t>Of an output exceeding 2 000 kVA</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 xml:space="preserve">use for incorporation in civil aircraft in the course of their manufacture, repair, maintenance, rebuilding, </w:t>
            </w:r>
            <w:r>
              <w:t>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13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Generating sets with compression-ignition internal combustion piston engines (diesel or semi-diesel engines)</w:t>
            </w:r>
          </w:p>
          <w:p w:rsidR="00644B90" w:rsidRDefault="009E17E9">
            <w:pPr>
              <w:pStyle w:val="Tier3"/>
            </w:pPr>
            <w:r>
              <w:t>-</w:t>
            </w:r>
            <w:r>
              <w:tab/>
              <w:t>-</w:t>
            </w:r>
            <w:r>
              <w:tab/>
            </w:r>
            <w:r>
              <w:t>Of an output exceeding 375 kVA</w:t>
            </w:r>
          </w:p>
          <w:p w:rsidR="00644B90" w:rsidRDefault="009E17E9">
            <w:pPr>
              <w:pStyle w:val="Tier4"/>
            </w:pPr>
            <w:r>
              <w:t>-</w:t>
            </w:r>
            <w:r>
              <w:tab/>
              <w:t>-</w:t>
            </w:r>
            <w:r>
              <w:tab/>
              <w:t>-</w:t>
            </w:r>
            <w:r>
              <w:tab/>
              <w:t>Of an output exceeding 2 000 kVA</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w:t>
            </w:r>
            <w:r>
              <w:t>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w:t>
            </w:r>
            <w:r>
              <w:t>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2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Generating sets with spark-ignition internal combus</w:t>
            </w:r>
            <w:r>
              <w:t>tion piston engines</w:t>
            </w:r>
          </w:p>
          <w:p w:rsidR="00644B90" w:rsidRDefault="009E17E9">
            <w:pPr>
              <w:pStyle w:val="Tier3"/>
            </w:pPr>
            <w:r>
              <w:t>-</w:t>
            </w:r>
            <w:r>
              <w:tab/>
              <w:t>-</w:t>
            </w:r>
            <w:r>
              <w:tab/>
              <w:t>Of an output not exceeding 7.5 kVA</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their manufacture, repair, maintenance, rebuilding, modification or </w:t>
            </w:r>
            <w:r>
              <w:t>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20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Generating sets with spark-ignition internal combustion piston engines</w:t>
            </w:r>
          </w:p>
          <w:p w:rsidR="00644B90" w:rsidRDefault="009E17E9">
            <w:pPr>
              <w:pStyle w:val="Tier3"/>
            </w:pPr>
            <w:r>
              <w:t>-</w:t>
            </w:r>
            <w:r>
              <w:tab/>
              <w:t>-</w:t>
            </w:r>
            <w:r>
              <w:tab/>
              <w:t>Of an output not exceeding 7.5 kVA</w:t>
            </w:r>
          </w:p>
          <w:p w:rsidR="00644B90" w:rsidRDefault="009E17E9">
            <w:pPr>
              <w:pStyle w:val="Tier4"/>
            </w:pPr>
            <w:r>
              <w:t>-</w:t>
            </w:r>
            <w:r>
              <w:tab/>
              <w:t>-</w:t>
            </w:r>
            <w:r>
              <w:tab/>
              <w:t>-</w:t>
            </w:r>
            <w:r>
              <w:tab/>
              <w:t>Other</w:t>
            </w:r>
          </w:p>
          <w:p w:rsidR="00644B90" w:rsidRDefault="009E17E9">
            <w:pPr>
              <w:pStyle w:val="Tier4Bullet"/>
            </w:pPr>
            <w:r>
              <w:tab/>
            </w:r>
            <w:r>
              <w:tab/>
            </w:r>
            <w:r>
              <w:tab/>
              <w:t>-</w:t>
            </w:r>
            <w:r>
              <w:tab/>
              <w:t>for</w:t>
            </w:r>
            <w:r>
              <w:t xml:space="preserve">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w:t>
            </w:r>
            <w:r>
              <w: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w:t>
            </w:r>
            <w:r>
              <w:t>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204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Generating sets with spark-ignition internal combustion piston engines</w:t>
            </w:r>
          </w:p>
          <w:p w:rsidR="00644B90" w:rsidRDefault="009E17E9">
            <w:pPr>
              <w:pStyle w:val="Tier3"/>
            </w:pPr>
            <w:r>
              <w:t>-</w:t>
            </w:r>
            <w:r>
              <w:tab/>
              <w:t>-</w:t>
            </w:r>
            <w:r>
              <w:tab/>
              <w:t>Of an output exceeding 7.5 kVA but not exceeding 375 kVA</w:t>
            </w:r>
          </w:p>
          <w:p w:rsidR="00644B90" w:rsidRDefault="009E17E9">
            <w:pPr>
              <w:pStyle w:val="Tier4"/>
            </w:pPr>
            <w:r>
              <w:t>-</w:t>
            </w:r>
            <w:r>
              <w:tab/>
              <w:t>-</w:t>
            </w:r>
            <w:r>
              <w:tab/>
              <w:t>-</w:t>
            </w:r>
            <w:r>
              <w:tab/>
              <w:t>For use in</w:t>
            </w:r>
            <w:r>
              <w:t xml:space="preserve">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204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w:t>
            </w:r>
            <w:r>
              <w:t>ic generating sets and rotary converters</w:t>
            </w:r>
          </w:p>
          <w:p w:rsidR="00644B90" w:rsidRDefault="009E17E9">
            <w:pPr>
              <w:pStyle w:val="Tier2"/>
            </w:pPr>
            <w:r>
              <w:t>-</w:t>
            </w:r>
            <w:r>
              <w:tab/>
              <w:t>Generating sets with spark-ignition internal combustion piston engines</w:t>
            </w:r>
          </w:p>
          <w:p w:rsidR="00644B90" w:rsidRDefault="009E17E9">
            <w:pPr>
              <w:pStyle w:val="Tier3"/>
            </w:pPr>
            <w:r>
              <w:t>-</w:t>
            </w:r>
            <w:r>
              <w:tab/>
              <w:t>-</w:t>
            </w:r>
            <w:r>
              <w:tab/>
              <w:t>Of an output exceeding 7.5 kVA but not exceeding 375 kVA</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w:t>
            </w:r>
            <w:r>
              <w:t>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w:t>
            </w:r>
            <w:r>
              <w:t>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206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Generating sets with spark-ignition internal combustion piston engines</w:t>
            </w:r>
          </w:p>
          <w:p w:rsidR="00644B90" w:rsidRDefault="009E17E9">
            <w:pPr>
              <w:pStyle w:val="Tier3"/>
            </w:pPr>
            <w:r>
              <w:t>-</w:t>
            </w:r>
            <w:r>
              <w:tab/>
              <w:t>-</w:t>
            </w:r>
            <w:r>
              <w:tab/>
              <w:t>Of an output exceeding 375 kVA but not exceeding 750 kVA</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w:t>
            </w:r>
            <w:r>
              <w:t>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206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Generating se</w:t>
            </w:r>
            <w:r>
              <w:t>ts with spark-ignition internal combustion piston engines</w:t>
            </w:r>
          </w:p>
          <w:p w:rsidR="00644B90" w:rsidRDefault="009E17E9">
            <w:pPr>
              <w:pStyle w:val="Tier3"/>
            </w:pPr>
            <w:r>
              <w:t>-</w:t>
            </w:r>
            <w:r>
              <w:tab/>
              <w:t>-</w:t>
            </w:r>
            <w:r>
              <w:tab/>
              <w:t>Of an output exceeding 375 kVA but not exceeding 750 kVA</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w:t>
            </w:r>
            <w:r>
              <w:t>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w:t>
            </w:r>
            <w:r>
              <w:t>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2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r>
            <w:r>
              <w:t>Generating sets with spark-ignition internal combustion piston engines</w:t>
            </w:r>
          </w:p>
          <w:p w:rsidR="00644B90" w:rsidRDefault="009E17E9">
            <w:pPr>
              <w:pStyle w:val="Tier3"/>
            </w:pPr>
            <w:r>
              <w:t>-</w:t>
            </w:r>
            <w:r>
              <w:tab/>
              <w:t>-</w:t>
            </w:r>
            <w:r>
              <w:tab/>
              <w:t>Of an output exceeding 750 kVA</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w:t>
            </w:r>
            <w:r>
              <w:t>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2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Generating sets with spark-ignition internal combustion piston engines</w:t>
            </w:r>
          </w:p>
          <w:p w:rsidR="00644B90" w:rsidRDefault="009E17E9">
            <w:pPr>
              <w:pStyle w:val="Tier3"/>
            </w:pPr>
            <w:r>
              <w:t>-</w:t>
            </w:r>
            <w:r>
              <w:tab/>
              <w:t>-</w:t>
            </w:r>
            <w:r>
              <w:tab/>
              <w:t xml:space="preserve">Of an output </w:t>
            </w:r>
            <w:r>
              <w:t>exceeding 750 kVA</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w:t>
            </w:r>
            <w:r>
              <w:t>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w:t>
            </w:r>
            <w:r>
              <w:t>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3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Other generating sets</w:t>
            </w:r>
          </w:p>
          <w:p w:rsidR="00644B90" w:rsidRDefault="009E17E9">
            <w:pPr>
              <w:pStyle w:val="Tier3"/>
            </w:pPr>
            <w:r>
              <w:t>-</w:t>
            </w:r>
            <w:r>
              <w:tab/>
              <w:t>-</w:t>
            </w:r>
            <w:r>
              <w:tab/>
              <w:t>Wind-powered</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w:t>
            </w:r>
            <w:r>
              <w:t xml:space="preserve">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3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Other genera</w:t>
            </w:r>
            <w:r>
              <w:t>ting sets</w:t>
            </w:r>
          </w:p>
          <w:p w:rsidR="00644B90" w:rsidRDefault="009E17E9">
            <w:pPr>
              <w:pStyle w:val="Tier3"/>
            </w:pPr>
            <w:r>
              <w:t>-</w:t>
            </w:r>
            <w:r>
              <w:tab/>
              <w:t>-</w:t>
            </w:r>
            <w:r>
              <w:tab/>
              <w:t>Wind-powered</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equipping such ships, boats or other </w:t>
            </w:r>
            <w:r>
              <w:t>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w:t>
            </w:r>
            <w:r>
              <w:t>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39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Other generating sets</w:t>
            </w:r>
          </w:p>
          <w:p w:rsidR="00644B90" w:rsidRDefault="009E17E9">
            <w:pPr>
              <w:pStyle w:val="Tier3"/>
            </w:pPr>
            <w:r>
              <w:t>-</w:t>
            </w:r>
            <w:r>
              <w:tab/>
              <w:t>-</w:t>
            </w:r>
            <w:r>
              <w:tab/>
              <w:t>Other</w:t>
            </w:r>
          </w:p>
          <w:p w:rsidR="00644B90" w:rsidRDefault="009E17E9">
            <w:pPr>
              <w:pStyle w:val="Tier4"/>
            </w:pPr>
            <w:r>
              <w:t>-</w:t>
            </w:r>
            <w:r>
              <w:tab/>
              <w:t>-</w:t>
            </w:r>
            <w:r>
              <w:tab/>
              <w:t>-</w:t>
            </w:r>
            <w:r>
              <w:tab/>
              <w:t>Turbo-generators</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39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w:t>
            </w:r>
            <w:r>
              <w:t xml:space="preserve"> and rotary converters</w:t>
            </w:r>
          </w:p>
          <w:p w:rsidR="00644B90" w:rsidRDefault="009E17E9">
            <w:pPr>
              <w:pStyle w:val="Tier2"/>
            </w:pPr>
            <w:r>
              <w:t>-</w:t>
            </w:r>
            <w:r>
              <w:tab/>
              <w:t>Other generating sets</w:t>
            </w:r>
          </w:p>
          <w:p w:rsidR="00644B90" w:rsidRDefault="009E17E9">
            <w:pPr>
              <w:pStyle w:val="Tier3"/>
            </w:pPr>
            <w:r>
              <w:t>-</w:t>
            </w:r>
            <w:r>
              <w:tab/>
              <w:t>-</w:t>
            </w:r>
            <w:r>
              <w:tab/>
              <w:t>Other</w:t>
            </w:r>
          </w:p>
          <w:p w:rsidR="00644B90" w:rsidRDefault="009E17E9">
            <w:pPr>
              <w:pStyle w:val="Tier4"/>
            </w:pPr>
            <w:r>
              <w:t>-</w:t>
            </w:r>
            <w:r>
              <w:tab/>
              <w:t>-</w:t>
            </w:r>
            <w:r>
              <w:tab/>
              <w:t>-</w:t>
            </w:r>
            <w:r>
              <w:tab/>
              <w:t>Turbo-generator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w:t>
            </w:r>
            <w:r>
              <w:t>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w:t>
            </w:r>
            <w:r>
              <w:t xml:space="preserve">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39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Other generating sets</w:t>
            </w:r>
          </w:p>
          <w:p w:rsidR="00644B90" w:rsidRDefault="009E17E9">
            <w:pPr>
              <w:pStyle w:val="Tier3"/>
            </w:pPr>
            <w:r>
              <w:t>-</w:t>
            </w:r>
            <w:r>
              <w:tab/>
              <w:t>-</w:t>
            </w:r>
            <w:r>
              <w:tab/>
              <w:t>Other</w:t>
            </w:r>
          </w:p>
          <w:p w:rsidR="00644B90" w:rsidRDefault="009E17E9">
            <w:pPr>
              <w:pStyle w:val="Tier4"/>
            </w:pPr>
            <w:r>
              <w:t>-</w:t>
            </w:r>
            <w:r>
              <w:tab/>
              <w:t>-</w:t>
            </w:r>
            <w:r>
              <w:tab/>
              <w:t>-</w:t>
            </w:r>
            <w:r>
              <w:tab/>
              <w:t>Ot</w:t>
            </w:r>
            <w:r>
              <w:t>her</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 xml:space="preserve">use in ground flying trainers for civil </w:t>
            </w:r>
            <w:r>
              <w:t>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39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Other generating se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w:t>
            </w:r>
            <w:r>
              <w:t>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w:t>
            </w:r>
            <w:r>
              <w:t>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4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Elec</w:t>
            </w:r>
            <w:r>
              <w:t>tric rotary converters</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 trainers for</w:t>
            </w:r>
            <w:r>
              <w:t xml:space="preserve">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24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generating sets and rotary converters</w:t>
            </w:r>
          </w:p>
          <w:p w:rsidR="00644B90" w:rsidRDefault="009E17E9">
            <w:pPr>
              <w:pStyle w:val="Tier2"/>
            </w:pPr>
            <w:r>
              <w:t>-</w:t>
            </w:r>
            <w:r>
              <w:tab/>
              <w:t>Electric rotary converters</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listed in Table 1, for the purposes of their construction, repair, maintenance or </w:t>
            </w:r>
            <w:r>
              <w:t>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w:t>
            </w:r>
            <w:r>
              <w:t xml:space="preserve">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300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machines of heading 8</w:t>
            </w:r>
            <w:r>
              <w:t>501 or 8502</w:t>
            </w:r>
          </w:p>
          <w:p w:rsidR="00644B90" w:rsidRDefault="009E17E9">
            <w:pPr>
              <w:pStyle w:val="Tier2"/>
            </w:pPr>
            <w:r>
              <w:t>-</w:t>
            </w:r>
            <w:r>
              <w:tab/>
              <w:t>Non-magnetic retaining rings</w:t>
            </w:r>
          </w:p>
          <w:p w:rsidR="00644B90" w:rsidRDefault="009E17E9">
            <w:pPr>
              <w:pStyle w:val="Tier3"/>
            </w:pPr>
            <w:r>
              <w:t>-</w:t>
            </w:r>
            <w:r>
              <w:tab/>
              <w:t>-</w:t>
            </w:r>
            <w:r>
              <w:tab/>
              <w:t>For use in certain types of aircraft</w:t>
            </w:r>
          </w:p>
          <w:p w:rsidR="00644B90" w:rsidRDefault="009E17E9">
            <w:pPr>
              <w:pStyle w:val="Tier3Bullet"/>
            </w:pPr>
            <w:r>
              <w:tab/>
            </w:r>
            <w:r>
              <w:tab/>
              <w:t>-</w:t>
            </w:r>
            <w:r>
              <w:tab/>
              <w:t xml:space="preserve">For use in certain types of aircraft; for the construction, maintenance and repair of aircraft of an unladen weight exceeding 2 000 kilograms and of ground flying </w:t>
            </w:r>
            <w:r>
              <w:t>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300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machines of heading 8501 or 8502</w:t>
            </w:r>
          </w:p>
          <w:p w:rsidR="00644B90" w:rsidRDefault="009E17E9">
            <w:pPr>
              <w:pStyle w:val="Tier2"/>
            </w:pPr>
            <w:r>
              <w:t>-</w:t>
            </w:r>
            <w:r>
              <w:tab/>
              <w:t>Non-magnetic retaining ring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w:t>
            </w:r>
            <w:r>
              <w:t>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w:t>
            </w:r>
            <w:r>
              <w:t>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3009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rts suitable for use </w:t>
            </w:r>
            <w:r>
              <w:t>solely or principally with the machines of heading 8501 or 8502</w:t>
            </w:r>
          </w:p>
          <w:p w:rsidR="00644B90" w:rsidRDefault="009E17E9">
            <w:pPr>
              <w:pStyle w:val="Tier2"/>
            </w:pPr>
            <w:r>
              <w:t>-</w:t>
            </w:r>
            <w:r>
              <w:tab/>
              <w:t>Other</w:t>
            </w:r>
          </w:p>
          <w:p w:rsidR="00644B90" w:rsidRDefault="009E17E9">
            <w:pPr>
              <w:pStyle w:val="Tier3"/>
            </w:pPr>
            <w:r>
              <w:t>-</w:t>
            </w:r>
            <w:r>
              <w:tab/>
              <w:t>-</w:t>
            </w:r>
            <w:r>
              <w:tab/>
              <w:t>Of cast iron or cast steel</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w:t>
            </w:r>
            <w:r>
              <w:t>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300913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machines of heading 8501 or 8502</w:t>
            </w:r>
          </w:p>
          <w:p w:rsidR="00644B90" w:rsidRDefault="009E17E9">
            <w:pPr>
              <w:pStyle w:val="Tier2"/>
            </w:pPr>
            <w:r>
              <w:t>-</w:t>
            </w:r>
            <w:r>
              <w:tab/>
              <w:t>Other</w:t>
            </w:r>
          </w:p>
          <w:p w:rsidR="00644B90" w:rsidRDefault="009E17E9">
            <w:pPr>
              <w:pStyle w:val="Tier3"/>
            </w:pPr>
            <w:r>
              <w:t>-</w:t>
            </w:r>
            <w:r>
              <w:tab/>
              <w:t>-</w:t>
            </w:r>
            <w:r>
              <w:tab/>
              <w:t>Of cast iron or cast stee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Rotor, at </w:t>
            </w:r>
            <w:r>
              <w:t>the inner side provided with one or two magnetic rings (uniform or sectional) whether or not incorporated in a steel ring</w:t>
            </w:r>
          </w:p>
          <w:p w:rsidR="00644B90" w:rsidRDefault="009E17E9">
            <w:pPr>
              <w:pStyle w:val="Tier5Bullet"/>
            </w:pPr>
            <w:r>
              <w:tab/>
            </w:r>
            <w:r>
              <w:tab/>
            </w:r>
            <w:r>
              <w:tab/>
            </w:r>
            <w:r>
              <w:tab/>
              <w:t>-</w:t>
            </w:r>
            <w:r>
              <w:tab/>
              <w:t>for incorporation in ships, boats or other vessels listed in Table 1, for the purposes of their construction, repair, maintenanc</w:t>
            </w:r>
            <w:r>
              <w:t>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w:t>
            </w:r>
            <w:r>
              <w:t>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30091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w:t>
            </w:r>
            <w:r>
              <w:t xml:space="preserve"> machines of heading 8501 or 8502</w:t>
            </w:r>
          </w:p>
          <w:p w:rsidR="00644B90" w:rsidRDefault="009E17E9">
            <w:pPr>
              <w:pStyle w:val="Tier2"/>
            </w:pPr>
            <w:r>
              <w:t>-</w:t>
            </w:r>
            <w:r>
              <w:tab/>
              <w:t>Other</w:t>
            </w:r>
          </w:p>
          <w:p w:rsidR="00644B90" w:rsidRDefault="009E17E9">
            <w:pPr>
              <w:pStyle w:val="Tier3"/>
            </w:pPr>
            <w:r>
              <w:t>-</w:t>
            </w:r>
            <w:r>
              <w:tab/>
              <w:t>-</w:t>
            </w:r>
            <w:r>
              <w:tab/>
              <w:t>Of cast iron or cast stee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r>
            <w:r>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w:t>
            </w:r>
            <w:r>
              <w:t>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3009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machines of heading 8501 or 850</w:t>
            </w:r>
            <w:r>
              <w:t>2</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300993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machines of heading 8501 or 8502</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Stamped collector of an electric motor, having an external diameter of not more than 16 mm</w:t>
            </w:r>
          </w:p>
          <w:p w:rsidR="00644B90" w:rsidRDefault="009E17E9">
            <w:pPr>
              <w:pStyle w:val="Tier5Bullet"/>
            </w:pPr>
            <w:r>
              <w:tab/>
            </w:r>
            <w:r>
              <w:tab/>
            </w:r>
            <w:r>
              <w:tab/>
            </w:r>
            <w:r>
              <w:tab/>
              <w:t>-</w:t>
            </w:r>
            <w:r>
              <w:tab/>
              <w:t>for incorporation</w:t>
            </w:r>
            <w:r>
              <w:t xml:space="preserve">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w:t>
            </w:r>
            <w:r>
              <w:t>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w:t>
            </w:r>
            <w:r>
              <w:t>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3009932</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machines of heading 8501 or 8502</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Rotor, at the inner side provided with one or two magnetic rings (uniform or </w:t>
            </w:r>
            <w:r>
              <w:t>sectional) whether or not incorporated in a steel ring</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w:t>
            </w:r>
            <w:r>
              <w: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r>
            <w:r>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300993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machines of heading 8501 or 8502</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r>
            <w:r>
              <w:t>Stator for brushless motor of electrical power steering with a roundness tolerance of 50 μm</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w:t>
            </w:r>
            <w:r>
              <w: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w:t>
            </w:r>
            <w:r>
              <w:t>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3009934</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machines of heading 8501 or 8502</w:t>
            </w:r>
          </w:p>
          <w:p w:rsidR="00644B90" w:rsidRDefault="009E17E9">
            <w:pPr>
              <w:pStyle w:val="Tier2"/>
            </w:pPr>
            <w:r>
              <w:t>-</w:t>
            </w:r>
            <w:r>
              <w:tab/>
              <w:t>Oth</w:t>
            </w:r>
            <w:r>
              <w:t>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Rotor for brushless motor of electrical power steering with a roundness tolerance of 50 μm</w:t>
            </w:r>
          </w:p>
          <w:p w:rsidR="00644B90" w:rsidRDefault="009E17E9">
            <w:pPr>
              <w:pStyle w:val="Tier5Bullet"/>
            </w:pPr>
            <w:r>
              <w:tab/>
            </w: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w:t>
            </w:r>
            <w:r>
              <w:t xml:space="preserve">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300993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w:t>
            </w:r>
            <w:r>
              <w:t>e machines of heading 8501 or 8502</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Transmitter resolver for brushless motors of electrical power steering</w:t>
            </w:r>
          </w:p>
          <w:p w:rsidR="00644B90" w:rsidRDefault="009E17E9">
            <w:pPr>
              <w:pStyle w:val="Tier5Bullet"/>
            </w:pPr>
            <w:r>
              <w:tab/>
            </w: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w:t>
            </w:r>
            <w:r>
              <w:t>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3009937</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rts suitable for use solely </w:t>
            </w:r>
            <w:r>
              <w:t>or principally with the machines of heading 8501 or 8502</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Rotor for an electric motor, with the rotor cylindrical body made of agglomerated ferrite and plastics and the shaft made of metal with:  - diameter of the rotor</w:t>
            </w:r>
            <w:r>
              <w:t xml:space="preserve"> body of 17 mm or more but not more than 37 mm,  - length of the rotor body of 12 mm or more but not more than 36 mm,  - shaft length of 52 mm or more but not more than 82 mm</w:t>
            </w:r>
          </w:p>
          <w:p w:rsidR="00644B90" w:rsidRDefault="009E17E9">
            <w:pPr>
              <w:pStyle w:val="Tier5Bullet"/>
            </w:pPr>
            <w:r>
              <w:tab/>
            </w:r>
            <w:r>
              <w:tab/>
            </w:r>
            <w:r>
              <w:tab/>
            </w:r>
            <w:r>
              <w:tab/>
              <w:t>-</w:t>
            </w:r>
            <w:r>
              <w:tab/>
              <w:t>for incorporation in ships, boats or other vessels listed in Table 1, for t</w:t>
            </w:r>
            <w:r>
              <w: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w:t>
            </w:r>
            <w:r>
              <w:t>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30099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rts </w:t>
            </w:r>
            <w:r>
              <w:t>suitable for use solely or principally with the machines of heading 8501 or 8502</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Engine cover for electronic belt drive steering system ​​of galvanised steel with a thickness of not more than 2.5 mm (± 0.25 mm)</w:t>
            </w:r>
          </w:p>
          <w:p w:rsidR="00644B90" w:rsidRDefault="009E17E9">
            <w:pPr>
              <w:pStyle w:val="Tier5Bullet"/>
            </w:pPr>
            <w:r>
              <w:tab/>
            </w:r>
            <w:r>
              <w:tab/>
            </w:r>
            <w:r>
              <w:tab/>
            </w:r>
            <w:r>
              <w:tab/>
              <w:t>-</w:t>
            </w:r>
            <w:r>
              <w:tab/>
              <w:t>f</w:t>
            </w:r>
            <w:r>
              <w:t>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w:t>
            </w:r>
            <w:r>
              <w:t>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w:t>
            </w:r>
            <w:r>
              <w:t>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300997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machines of heading 8501 or 8502</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Keypads of silicone or plastic, - whether or not with parts of </w:t>
            </w:r>
            <w:r>
              <w:t>metal, plastic, glass fibre reinforced epoxide resin or wood, - whether or not printed or surface treated, - whether or not with electrical conducting elements - whether or not with keypads foil glued on the keyboard - whether or not with protective foil -</w:t>
            </w:r>
            <w:r>
              <w:t xml:space="preserve"> single or multilay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w:t>
            </w:r>
            <w:r>
              <w:t>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w:t>
            </w:r>
            <w:r>
              <w:t>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30099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machines of heading 8501 or 8502</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w:t>
            </w:r>
            <w:r>
              <w:t>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w:t>
            </w:r>
            <w:r>
              <w:t>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1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Ballasts for discharge lamps or tubes</w:t>
            </w:r>
          </w:p>
          <w:p w:rsidR="00644B90" w:rsidRDefault="009E17E9">
            <w:pPr>
              <w:pStyle w:val="Tier3"/>
            </w:pPr>
            <w:r>
              <w:t>-</w:t>
            </w:r>
            <w:r>
              <w:tab/>
              <w:t>-</w:t>
            </w:r>
            <w:r>
              <w:tab/>
              <w:t>Inductors, whether or not connected with a capacitor</w:t>
            </w:r>
          </w:p>
          <w:p w:rsidR="00644B90" w:rsidRDefault="009E17E9">
            <w:pPr>
              <w:pStyle w:val="Tier4"/>
            </w:pPr>
            <w:r>
              <w:t>-</w:t>
            </w:r>
            <w:r>
              <w:tab/>
              <w:t>-</w:t>
            </w:r>
            <w:r>
              <w:tab/>
              <w:t>-</w:t>
            </w:r>
            <w:r>
              <w:tab/>
              <w:t>For use in civil</w:t>
            </w:r>
            <w:r>
              <w:t xml:space="preserve">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10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w:t>
            </w:r>
            <w:r>
              <w:t>transformers, static converters (for example, rectifiers) and inductors</w:t>
            </w:r>
          </w:p>
          <w:p w:rsidR="00644B90" w:rsidRDefault="009E17E9">
            <w:pPr>
              <w:pStyle w:val="Tier2"/>
            </w:pPr>
            <w:r>
              <w:t>-</w:t>
            </w:r>
            <w:r>
              <w:tab/>
              <w:t>Ballasts for discharge lamps or tubes</w:t>
            </w:r>
          </w:p>
          <w:p w:rsidR="00644B90" w:rsidRDefault="009E17E9">
            <w:pPr>
              <w:pStyle w:val="Tier3"/>
            </w:pPr>
            <w:r>
              <w:t>-</w:t>
            </w:r>
            <w:r>
              <w:tab/>
              <w:t>-</w:t>
            </w:r>
            <w:r>
              <w:tab/>
              <w:t>Inductors, whether or not connected with a capacito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w:t>
            </w:r>
            <w:r>
              <w:t>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w:t>
            </w:r>
            <w:r>
              <w:t>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1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Ballasts for discharge lamps or tubes</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w:t>
            </w:r>
            <w:r>
              <w:t>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1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Ballasts for discharge lamps</w:t>
            </w:r>
            <w:r>
              <w:t xml:space="preserve"> or tub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r>
            <w:r>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w:t>
            </w:r>
            <w:r>
              <w:t>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Liquid dielectric transformers</w:t>
            </w:r>
          </w:p>
          <w:p w:rsidR="00644B90" w:rsidRDefault="009E17E9">
            <w:pPr>
              <w:pStyle w:val="Tier3"/>
            </w:pPr>
            <w:r>
              <w:t>-</w:t>
            </w:r>
            <w:r>
              <w:tab/>
              <w:t>-</w:t>
            </w:r>
            <w:r>
              <w:tab/>
              <w:t xml:space="preserve">Having a power handling capacity not </w:t>
            </w:r>
            <w:r>
              <w:t>exceeding 650 kVA</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w:t>
            </w:r>
            <w:r>
              <w:t>,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w:t>
            </w:r>
            <w:r>
              <w:t>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2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Liquid dielectric transformers</w:t>
            </w:r>
          </w:p>
          <w:p w:rsidR="00644B90" w:rsidRDefault="009E17E9">
            <w:pPr>
              <w:pStyle w:val="Tier3"/>
            </w:pPr>
            <w:r>
              <w:t>-</w:t>
            </w:r>
            <w:r>
              <w:tab/>
              <w:t>-</w:t>
            </w:r>
            <w:r>
              <w:tab/>
              <w:t xml:space="preserve">Having a power handling capacity exceeding 650 kVA but </w:t>
            </w:r>
            <w:r>
              <w:t>not exceeding 10 000 kVA</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w:t>
            </w:r>
            <w:r>
              <w:t>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2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Liquid dielectric transformers</w:t>
            </w:r>
          </w:p>
          <w:p w:rsidR="00644B90" w:rsidRDefault="009E17E9">
            <w:pPr>
              <w:pStyle w:val="Tier3"/>
            </w:pPr>
            <w:r>
              <w:t>-</w:t>
            </w:r>
            <w:r>
              <w:tab/>
              <w:t>-</w:t>
            </w:r>
            <w:r>
              <w:tab/>
              <w:t>Having a power handling capacity exceeding 10 000</w:t>
            </w:r>
            <w:r>
              <w:t xml:space="preserve"> kVA</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w:t>
            </w:r>
            <w:r>
              <w:t>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w:t>
            </w:r>
            <w:r>
              <w:t xml:space="preserv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312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Other transformers</w:t>
            </w:r>
          </w:p>
          <w:p w:rsidR="00644B90" w:rsidRDefault="009E17E9">
            <w:pPr>
              <w:pStyle w:val="Tier3"/>
            </w:pPr>
            <w:r>
              <w:t>-</w:t>
            </w:r>
            <w:r>
              <w:tab/>
              <w:t>-</w:t>
            </w:r>
            <w:r>
              <w:tab/>
              <w:t>Having a power handling capacity not exceeding 1 kVA</w:t>
            </w:r>
          </w:p>
          <w:p w:rsidR="00644B90" w:rsidRDefault="009E17E9">
            <w:pPr>
              <w:pStyle w:val="Tier4"/>
            </w:pPr>
            <w:r>
              <w:t>-</w:t>
            </w:r>
            <w:r>
              <w:tab/>
              <w:t>-</w:t>
            </w:r>
            <w:r>
              <w:tab/>
              <w:t>-</w:t>
            </w:r>
            <w:r>
              <w:tab/>
              <w:t>Measuring transformers</w:t>
            </w:r>
          </w:p>
          <w:p w:rsidR="00644B90" w:rsidRDefault="009E17E9">
            <w:pPr>
              <w:pStyle w:val="Tier5"/>
            </w:pPr>
            <w:r>
              <w:t>-</w:t>
            </w:r>
            <w:r>
              <w:tab/>
              <w:t>-</w:t>
            </w:r>
            <w:r>
              <w:tab/>
              <w:t>-</w:t>
            </w:r>
            <w:r>
              <w:tab/>
              <w:t>-</w:t>
            </w:r>
            <w:r>
              <w:tab/>
              <w:t>For voltage measurement</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se of their manufacture, repair, maintenance, rebuilding, modification or conversion</w:t>
            </w:r>
          </w:p>
          <w:p w:rsidR="00644B90" w:rsidRDefault="009E17E9">
            <w:pPr>
              <w:pStyle w:val="Tier6Bullet"/>
            </w:pPr>
            <w:r>
              <w:tab/>
            </w:r>
            <w:r>
              <w:tab/>
            </w:r>
            <w:r>
              <w:tab/>
            </w:r>
            <w:r>
              <w:tab/>
            </w:r>
            <w:r>
              <w:tab/>
              <w:t>-</w:t>
            </w:r>
            <w:r>
              <w:tab/>
              <w:t>use in g</w:t>
            </w:r>
            <w:r>
              <w:t>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312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Other transformers</w:t>
            </w:r>
          </w:p>
          <w:p w:rsidR="00644B90" w:rsidRDefault="009E17E9">
            <w:pPr>
              <w:pStyle w:val="Tier3"/>
            </w:pPr>
            <w:r>
              <w:t>-</w:t>
            </w:r>
            <w:r>
              <w:tab/>
              <w:t>-</w:t>
            </w:r>
            <w:r>
              <w:tab/>
              <w:t>Having a power handling capacity not exceeding 1 kVA</w:t>
            </w:r>
          </w:p>
          <w:p w:rsidR="00644B90" w:rsidRDefault="009E17E9">
            <w:pPr>
              <w:pStyle w:val="Tier4"/>
            </w:pPr>
            <w:r>
              <w:t>-</w:t>
            </w:r>
            <w:r>
              <w:tab/>
              <w:t>-</w:t>
            </w:r>
            <w:r>
              <w:tab/>
              <w:t>-</w:t>
            </w:r>
            <w:r>
              <w:tab/>
              <w:t>Measuring transformers</w:t>
            </w:r>
          </w:p>
          <w:p w:rsidR="00644B90" w:rsidRDefault="009E17E9">
            <w:pPr>
              <w:pStyle w:val="Tier5"/>
            </w:pPr>
            <w:r>
              <w:t>-</w:t>
            </w:r>
            <w:r>
              <w:tab/>
              <w:t>-</w:t>
            </w:r>
            <w:r>
              <w:tab/>
              <w:t>-</w:t>
            </w:r>
            <w:r>
              <w:tab/>
              <w:t>-</w:t>
            </w:r>
            <w:r>
              <w:tab/>
              <w:t xml:space="preserve">For </w:t>
            </w:r>
            <w:r>
              <w:t>voltage measurement</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w:t>
            </w:r>
            <w:r>
              <w:t>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w:t>
            </w:r>
            <w:r>
              <w:t xml:space="preserve">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312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Other transformers</w:t>
            </w:r>
          </w:p>
          <w:p w:rsidR="00644B90" w:rsidRDefault="009E17E9">
            <w:pPr>
              <w:pStyle w:val="Tier3"/>
            </w:pPr>
            <w:r>
              <w:t>-</w:t>
            </w:r>
            <w:r>
              <w:tab/>
              <w:t>-</w:t>
            </w:r>
            <w:r>
              <w:tab/>
              <w:t xml:space="preserve">Having a power handling capacity </w:t>
            </w:r>
            <w:r>
              <w:t>not exceeding 1 kVA</w:t>
            </w:r>
          </w:p>
          <w:p w:rsidR="00644B90" w:rsidRDefault="009E17E9">
            <w:pPr>
              <w:pStyle w:val="Tier4"/>
            </w:pPr>
            <w:r>
              <w:t>-</w:t>
            </w:r>
            <w:r>
              <w:tab/>
              <w:t>-</w:t>
            </w:r>
            <w:r>
              <w:tab/>
              <w:t>-</w:t>
            </w:r>
            <w:r>
              <w:tab/>
              <w:t>Measuring transformer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se of their manufacture, repair, maintenance, rebuilding, modification</w:t>
            </w:r>
            <w:r>
              <w:t xml:space="preserve">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312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Other transformers</w:t>
            </w:r>
          </w:p>
          <w:p w:rsidR="00644B90" w:rsidRDefault="009E17E9">
            <w:pPr>
              <w:pStyle w:val="Tier3"/>
            </w:pPr>
            <w:r>
              <w:t>-</w:t>
            </w:r>
            <w:r>
              <w:tab/>
              <w:t>-</w:t>
            </w:r>
            <w:r>
              <w:tab/>
              <w:t>Having a power handling capacity not exceeding 1 kVA</w:t>
            </w:r>
          </w:p>
          <w:p w:rsidR="00644B90" w:rsidRDefault="009E17E9">
            <w:pPr>
              <w:pStyle w:val="Tier4"/>
            </w:pPr>
            <w:r>
              <w:t>-</w:t>
            </w:r>
            <w:r>
              <w:tab/>
              <w:t>-</w:t>
            </w:r>
            <w:r>
              <w:tab/>
              <w:t>-</w:t>
            </w:r>
            <w:r>
              <w:tab/>
            </w:r>
            <w:r>
              <w:t>Measuring transformer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w:t>
            </w:r>
            <w:r>
              <w: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31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Other transformers</w:t>
            </w:r>
          </w:p>
          <w:p w:rsidR="00644B90" w:rsidRDefault="009E17E9">
            <w:pPr>
              <w:pStyle w:val="Tier3"/>
            </w:pPr>
            <w:r>
              <w:t>-</w:t>
            </w:r>
            <w:r>
              <w:tab/>
              <w:t>-</w:t>
            </w:r>
            <w:r>
              <w:tab/>
              <w:t xml:space="preserve">Having a power </w:t>
            </w:r>
            <w:r>
              <w:t>handling capacity not exceeding 1 kVA</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31801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Other transformers</w:t>
            </w:r>
          </w:p>
          <w:p w:rsidR="00644B90" w:rsidRDefault="009E17E9">
            <w:pPr>
              <w:pStyle w:val="Tier3"/>
            </w:pPr>
            <w:r>
              <w:t>-</w:t>
            </w:r>
            <w:r>
              <w:tab/>
              <w:t>-</w:t>
            </w:r>
            <w:r>
              <w:tab/>
              <w:t>Having a power handling capacity not exceeding 1 kVA</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Electrical</w:t>
            </w:r>
            <w:r>
              <w:t xml:space="preserve"> Transformer with  - a capacity of 192 Watts or 216 Watts  - dimensions of not more than 27,1 x 26,6 x 18 mm  - an operating temperature range of - 40 °C or more, but not more than + 125 °C  - three or four inductively coupled copper wire windings and  - 9</w:t>
            </w:r>
            <w:r>
              <w:t xml:space="preserve"> connection pins at the bottom</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w:t>
            </w:r>
            <w:r>
              <w:t>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31802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Other transformers</w:t>
            </w:r>
          </w:p>
          <w:p w:rsidR="00644B90" w:rsidRDefault="009E17E9">
            <w:pPr>
              <w:pStyle w:val="Tier3"/>
            </w:pPr>
            <w:r>
              <w:t>-</w:t>
            </w:r>
            <w:r>
              <w:tab/>
              <w:t>-</w:t>
            </w:r>
            <w:r>
              <w:tab/>
              <w:t xml:space="preserve">Having a power handling capacity not </w:t>
            </w:r>
            <w:r>
              <w:t>exceeding 1 kVA</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Electrical Transformer with  - a capacity of 432 Watts  - dimensions of not more than 24 mm x 21 mm x19 mm  - an operating temperature range of - 20 °C or more, but not more than + 85 °C  - two windings and  - 5 connecti</w:t>
            </w:r>
            <w:r>
              <w:t>on pins at the bottom</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w:t>
            </w:r>
            <w:r>
              <w:t>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w:t>
            </w:r>
            <w:r>
              <w:t>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318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Other transformers</w:t>
            </w:r>
          </w:p>
          <w:p w:rsidR="00644B90" w:rsidRDefault="009E17E9">
            <w:pPr>
              <w:pStyle w:val="Tier3"/>
            </w:pPr>
            <w:r>
              <w:t>-</w:t>
            </w:r>
            <w:r>
              <w:tab/>
              <w:t>-</w:t>
            </w:r>
            <w:r>
              <w:tab/>
              <w:t>Having a power handling capacity not exceeding 1 kVA</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Switching transformers, having a power handling capacity of not more than 1 kVA for use in the manufacture of static converters</w:t>
            </w:r>
          </w:p>
          <w:p w:rsidR="00644B90" w:rsidRDefault="009E17E9">
            <w:pPr>
              <w:pStyle w:val="Tier5Bullet"/>
            </w:pPr>
            <w:r>
              <w:tab/>
            </w:r>
            <w:r>
              <w:tab/>
            </w:r>
            <w:r>
              <w:tab/>
            </w:r>
            <w:r>
              <w:tab/>
              <w:t>-</w:t>
            </w:r>
            <w:r>
              <w:tab/>
              <w:t>for incorporation in ships, boats or other vessels listed in Table 1, for the purposes of their constru</w:t>
            </w:r>
            <w:r>
              <w:t>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w:t>
            </w:r>
            <w:r>
              <w:t>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31803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transformers, static </w:t>
            </w:r>
            <w:r>
              <w:t>converters (for example, rectifiers) and inductors</w:t>
            </w:r>
          </w:p>
          <w:p w:rsidR="00644B90" w:rsidRDefault="009E17E9">
            <w:pPr>
              <w:pStyle w:val="Tier2"/>
            </w:pPr>
            <w:r>
              <w:t>-</w:t>
            </w:r>
            <w:r>
              <w:tab/>
              <w:t>Other transformers</w:t>
            </w:r>
          </w:p>
          <w:p w:rsidR="00644B90" w:rsidRDefault="009E17E9">
            <w:pPr>
              <w:pStyle w:val="Tier3"/>
            </w:pPr>
            <w:r>
              <w:t>-</w:t>
            </w:r>
            <w:r>
              <w:tab/>
              <w:t>-</w:t>
            </w:r>
            <w:r>
              <w:tab/>
              <w:t>Having a power handling capacity not exceeding 1 kVA</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Electrical Transformer with  - a capacity of 433 Watts  - dimensions of not more than 37,3 x 38,2 x 28.5 mm</w:t>
            </w:r>
            <w:r>
              <w:t xml:space="preserve">  - an operating temperature range of - 40 °C or more, but not more than + 125 °C  - four inductively coupled copper wire windings and  - 13 connection pins at the bottom</w:t>
            </w:r>
          </w:p>
          <w:p w:rsidR="00644B90" w:rsidRDefault="009E17E9">
            <w:pPr>
              <w:pStyle w:val="Tier5Bullet"/>
            </w:pPr>
            <w:r>
              <w:tab/>
            </w:r>
            <w:r>
              <w:tab/>
            </w:r>
            <w:r>
              <w:tab/>
            </w:r>
            <w:r>
              <w:tab/>
              <w:t>-</w:t>
            </w:r>
            <w:r>
              <w:tab/>
              <w:t>for incorporation in ships, boats or other vessels listed in Table 1, for the p</w:t>
            </w:r>
            <w:r>
              <w:t>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w:t>
            </w:r>
            <w:r>
              <w:t>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3180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w:t>
            </w:r>
            <w:r>
              <w:t>transformers, static converters (for example, rectifiers) and inductors</w:t>
            </w:r>
          </w:p>
          <w:p w:rsidR="00644B90" w:rsidRDefault="009E17E9">
            <w:pPr>
              <w:pStyle w:val="Tier2"/>
            </w:pPr>
            <w:r>
              <w:t>-</w:t>
            </w:r>
            <w:r>
              <w:tab/>
              <w:t>Other transformers</w:t>
            </w:r>
          </w:p>
          <w:p w:rsidR="00644B90" w:rsidRDefault="009E17E9">
            <w:pPr>
              <w:pStyle w:val="Tier3"/>
            </w:pPr>
            <w:r>
              <w:t>-</w:t>
            </w:r>
            <w:r>
              <w:tab/>
              <w:t>-</w:t>
            </w:r>
            <w:r>
              <w:tab/>
              <w:t>Having a power handling capacity not exceeding 1 kVA</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Electrical transformers: - with a capacity of 1 kVA or less - without plugs or cables,</w:t>
            </w:r>
            <w:r>
              <w:t xml:space="preserve"> for internal use in the manufacture of set top boxes and TV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w:t>
            </w:r>
            <w:r>
              <w:t>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8430 49 or floating or submersible of subheading 8905 </w:t>
            </w:r>
            <w:r>
              <w:t>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31804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Other transformers</w:t>
            </w:r>
          </w:p>
          <w:p w:rsidR="00644B90" w:rsidRDefault="009E17E9">
            <w:pPr>
              <w:pStyle w:val="Tier3"/>
            </w:pPr>
            <w:r>
              <w:t>-</w:t>
            </w:r>
            <w:r>
              <w:tab/>
              <w:t>-</w:t>
            </w:r>
            <w:r>
              <w:tab/>
              <w:t xml:space="preserve">Having a </w:t>
            </w:r>
            <w:r>
              <w:t>power handling capacity not exceeding 1 kVA</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Electrical Transformer with:  - a capacity of 0.2 Watts,  - dimensions of not more than 15 x 15,5 x 14 mm,  - an operating temperature range of - 10 °C or more, but not more than + 125 °C,  - </w:t>
            </w:r>
            <w:r>
              <w:t>two inductively coupled copper wire windings,  - 5 connection pins at the bottom, and  - a copper shielding</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w:t>
            </w:r>
            <w:r>
              <w:t>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8430 49 </w:t>
            </w:r>
            <w:r>
              <w:t>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3180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w:t>
            </w:r>
            <w:r>
              <w:t>ductors</w:t>
            </w:r>
          </w:p>
          <w:p w:rsidR="00644B90" w:rsidRDefault="009E17E9">
            <w:pPr>
              <w:pStyle w:val="Tier2"/>
            </w:pPr>
            <w:r>
              <w:t>-</w:t>
            </w:r>
            <w:r>
              <w:tab/>
              <w:t>Other transformers</w:t>
            </w:r>
          </w:p>
          <w:p w:rsidR="00644B90" w:rsidRDefault="009E17E9">
            <w:pPr>
              <w:pStyle w:val="Tier3"/>
            </w:pPr>
            <w:r>
              <w:t>-</w:t>
            </w:r>
            <w:r>
              <w:tab/>
              <w:t>-</w:t>
            </w:r>
            <w:r>
              <w:tab/>
              <w:t>Having a power handling capacity not exceeding 1 kVA</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Transformers for use in the manufacture of electronic drivers, control devices and LED light sources for lighting industry</w:t>
            </w:r>
          </w:p>
          <w:p w:rsidR="00644B90" w:rsidRDefault="009E17E9">
            <w:pPr>
              <w:pStyle w:val="Tier5Bullet"/>
            </w:pPr>
            <w:r>
              <w:tab/>
            </w:r>
            <w:r>
              <w:tab/>
            </w:r>
            <w:r>
              <w:tab/>
            </w:r>
            <w:r>
              <w:tab/>
              <w:t>-</w:t>
            </w:r>
            <w:r>
              <w:tab/>
              <w:t xml:space="preserve">for incorporation in </w:t>
            </w:r>
            <w:r>
              <w:t>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w:t>
            </w:r>
            <w:r>
              <w:t>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w:t>
            </w:r>
            <w:r>
              <w:t>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31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Other transformers</w:t>
            </w:r>
          </w:p>
          <w:p w:rsidR="00644B90" w:rsidRDefault="009E17E9">
            <w:pPr>
              <w:pStyle w:val="Tier3"/>
            </w:pPr>
            <w:r>
              <w:t>-</w:t>
            </w:r>
            <w:r>
              <w:tab/>
              <w:t>-</w:t>
            </w:r>
            <w:r>
              <w:tab/>
              <w:t>Having a power handling capacity not exceeding 1 kVA</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w:t>
            </w:r>
            <w:r>
              <w:t>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w:t>
            </w:r>
            <w:r>
              <w:t>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w:t>
            </w:r>
            <w:r>
              <w:t>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32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Other transformers</w:t>
            </w:r>
          </w:p>
          <w:p w:rsidR="00644B90" w:rsidRDefault="009E17E9">
            <w:pPr>
              <w:pStyle w:val="Tier3"/>
            </w:pPr>
            <w:r>
              <w:t>-</w:t>
            </w:r>
            <w:r>
              <w:tab/>
              <w:t>-</w:t>
            </w:r>
            <w:r>
              <w:tab/>
              <w:t>Having a power handling capacity exceeding 1 kVA but not exceeding 16 kVA</w:t>
            </w:r>
          </w:p>
          <w:p w:rsidR="00644B90" w:rsidRDefault="009E17E9">
            <w:pPr>
              <w:pStyle w:val="Tier4"/>
            </w:pPr>
            <w:r>
              <w:t>-</w:t>
            </w:r>
            <w:r>
              <w:tab/>
              <w:t>-</w:t>
            </w:r>
            <w:r>
              <w:tab/>
              <w:t>-</w:t>
            </w:r>
            <w:r>
              <w:tab/>
              <w:t xml:space="preserve">For use in civil </w:t>
            </w:r>
            <w:r>
              <w:t>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32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w:t>
            </w:r>
            <w:r>
              <w:t>transformers, static converters (for example, rectifiers) and inductors</w:t>
            </w:r>
          </w:p>
          <w:p w:rsidR="00644B90" w:rsidRDefault="009E17E9">
            <w:pPr>
              <w:pStyle w:val="Tier2"/>
            </w:pPr>
            <w:r>
              <w:t>-</w:t>
            </w:r>
            <w:r>
              <w:tab/>
              <w:t>Other transformers</w:t>
            </w:r>
          </w:p>
          <w:p w:rsidR="00644B90" w:rsidRDefault="009E17E9">
            <w:pPr>
              <w:pStyle w:val="Tier3"/>
            </w:pPr>
            <w:r>
              <w:t>-</w:t>
            </w:r>
            <w:r>
              <w:tab/>
              <w:t>-</w:t>
            </w:r>
            <w:r>
              <w:tab/>
              <w:t>Having a power handling capacity exceeding 1 kVA but not exceeding 16 kVA</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w:t>
            </w:r>
            <w:r>
              <w:t>,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w:t>
            </w:r>
            <w:r>
              <w:t xml:space="preserve">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33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Other transformers</w:t>
            </w:r>
          </w:p>
          <w:p w:rsidR="00644B90" w:rsidRDefault="009E17E9">
            <w:pPr>
              <w:pStyle w:val="Tier3"/>
            </w:pPr>
            <w:r>
              <w:t>-</w:t>
            </w:r>
            <w:r>
              <w:tab/>
              <w:t>-</w:t>
            </w:r>
            <w:r>
              <w:tab/>
              <w:t>Having a power handling capacity exceeding 16 kVA but not exceeding 500 kVA</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w:t>
            </w:r>
            <w:r>
              <w:t>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33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transformers, static converters (for example, </w:t>
            </w:r>
            <w:r>
              <w:t>rectifiers) and inductors</w:t>
            </w:r>
          </w:p>
          <w:p w:rsidR="00644B90" w:rsidRDefault="009E17E9">
            <w:pPr>
              <w:pStyle w:val="Tier2"/>
            </w:pPr>
            <w:r>
              <w:t>-</w:t>
            </w:r>
            <w:r>
              <w:tab/>
              <w:t>Other transformers</w:t>
            </w:r>
          </w:p>
          <w:p w:rsidR="00644B90" w:rsidRDefault="009E17E9">
            <w:pPr>
              <w:pStyle w:val="Tier3"/>
            </w:pPr>
            <w:r>
              <w:t>-</w:t>
            </w:r>
            <w:r>
              <w:tab/>
              <w:t>-</w:t>
            </w:r>
            <w:r>
              <w:tab/>
              <w:t>Having a power handling capacity exceeding 16 kVA but not exceeding 500 kVA</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w:t>
            </w:r>
            <w:r>
              <w:t>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w:t>
            </w:r>
            <w:r>
              <w:t>,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34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w:t>
            </w:r>
            <w:r>
              <w:t>ample, rectifiers) and inductors</w:t>
            </w:r>
          </w:p>
          <w:p w:rsidR="00644B90" w:rsidRDefault="009E17E9">
            <w:pPr>
              <w:pStyle w:val="Tier2"/>
            </w:pPr>
            <w:r>
              <w:t>-</w:t>
            </w:r>
            <w:r>
              <w:tab/>
              <w:t>Other transformers</w:t>
            </w:r>
          </w:p>
          <w:p w:rsidR="00644B90" w:rsidRDefault="009E17E9">
            <w:pPr>
              <w:pStyle w:val="Tier3"/>
            </w:pPr>
            <w:r>
              <w:t>-</w:t>
            </w:r>
            <w:r>
              <w:tab/>
              <w:t>-</w:t>
            </w:r>
            <w:r>
              <w:tab/>
              <w:t>Having a power handling capacity exceeding 500 kVA</w:t>
            </w:r>
          </w:p>
          <w:p w:rsidR="00644B90" w:rsidRDefault="009E17E9">
            <w:pPr>
              <w:pStyle w:val="Tier3Bullet"/>
            </w:pPr>
            <w:r>
              <w:tab/>
            </w:r>
            <w:r>
              <w:tab/>
              <w:t>-</w:t>
            </w:r>
            <w:r>
              <w:tab/>
              <w:t xml:space="preserve">for incorporation in ships, boats or other vessels listed in Table 1, for the purposes of their construction, repair, maintenance or </w:t>
            </w:r>
            <w:r>
              <w:t>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w:t>
            </w:r>
            <w:r>
              <w:t xml:space="preserve">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405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w:t>
            </w:r>
            <w:r>
              <w:t>ductors</w:t>
            </w:r>
          </w:p>
          <w:p w:rsidR="00644B90" w:rsidRDefault="009E17E9">
            <w:pPr>
              <w:pStyle w:val="Tier2"/>
            </w:pPr>
            <w:r>
              <w:t>-</w:t>
            </w:r>
            <w:r>
              <w:tab/>
              <w:t>Static converters</w:t>
            </w:r>
          </w:p>
          <w:p w:rsidR="00644B90" w:rsidRDefault="009E17E9">
            <w:pPr>
              <w:pStyle w:val="Tier3"/>
            </w:pPr>
            <w:r>
              <w:t>-</w:t>
            </w:r>
            <w:r>
              <w:tab/>
              <w:t>-</w:t>
            </w:r>
            <w:r>
              <w:tab/>
              <w:t>Other</w:t>
            </w:r>
          </w:p>
          <w:p w:rsidR="00644B90" w:rsidRDefault="009E17E9">
            <w:pPr>
              <w:pStyle w:val="Tier4"/>
            </w:pPr>
            <w:r>
              <w:t>-</w:t>
            </w:r>
            <w:r>
              <w:tab/>
              <w:t>-</w:t>
            </w:r>
            <w:r>
              <w:tab/>
              <w:t>-</w:t>
            </w:r>
            <w:r>
              <w:tab/>
              <w:t>Accumulator chargers</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 xml:space="preserve">use for incorporation in civil aircraft in the course of their manufacture, repair, maintenance, rebuilding, modification </w:t>
            </w:r>
            <w:r>
              <w:t>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405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Static converters</w:t>
            </w:r>
          </w:p>
          <w:p w:rsidR="00644B90" w:rsidRDefault="009E17E9">
            <w:pPr>
              <w:pStyle w:val="Tier3"/>
            </w:pPr>
            <w:r>
              <w:t>-</w:t>
            </w:r>
            <w:r>
              <w:tab/>
              <w:t>-</w:t>
            </w:r>
            <w:r>
              <w:tab/>
              <w:t>Other</w:t>
            </w:r>
          </w:p>
          <w:p w:rsidR="00644B90" w:rsidRDefault="009E17E9">
            <w:pPr>
              <w:pStyle w:val="Tier4"/>
            </w:pPr>
            <w:r>
              <w:t>-</w:t>
            </w:r>
            <w:r>
              <w:tab/>
              <w:t>-</w:t>
            </w:r>
            <w:r>
              <w:tab/>
              <w:t>-</w:t>
            </w:r>
            <w:r>
              <w:tab/>
              <w:t>Accumulator charger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4082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Static converte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Rectifiers</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 xml:space="preserve">use in </w:t>
            </w:r>
            <w:r>
              <w:t>civil aircraft</w:t>
            </w:r>
          </w:p>
          <w:p w:rsidR="00644B90" w:rsidRDefault="009E17E9">
            <w:pPr>
              <w:pStyle w:val="Tier6Bullet"/>
            </w:pPr>
            <w:r>
              <w:tab/>
            </w:r>
            <w:r>
              <w:tab/>
            </w:r>
            <w:r>
              <w:tab/>
            </w:r>
            <w:r>
              <w:tab/>
            </w:r>
            <w:r>
              <w:tab/>
              <w:t>-</w:t>
            </w:r>
            <w:r>
              <w:tab/>
              <w:t>use for incorporation 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4082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w:t>
            </w:r>
            <w:r>
              <w:t>c converters (for example, rectifiers) and inductors</w:t>
            </w:r>
          </w:p>
          <w:p w:rsidR="00644B90" w:rsidRDefault="009E17E9">
            <w:pPr>
              <w:pStyle w:val="Tier2"/>
            </w:pPr>
            <w:r>
              <w:t>-</w:t>
            </w:r>
            <w:r>
              <w:tab/>
              <w:t>Static converte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Rectifiers</w:t>
            </w:r>
          </w:p>
          <w:p w:rsidR="00644B90" w:rsidRDefault="009E17E9">
            <w:pPr>
              <w:pStyle w:val="Tier6"/>
            </w:pPr>
            <w:r>
              <w:t>-</w:t>
            </w:r>
            <w:r>
              <w:tab/>
              <w:t>-</w:t>
            </w:r>
            <w:r>
              <w:tab/>
              <w:t>-</w:t>
            </w:r>
            <w:r>
              <w:tab/>
              <w:t>-</w:t>
            </w:r>
            <w:r>
              <w:tab/>
              <w:t>-</w:t>
            </w:r>
            <w:r>
              <w:tab/>
              <w:t xml:space="preserve">Printed circuit board equipped with a bridge rectifier circuit and other active and passive components - with two output connectors </w:t>
            </w:r>
            <w:r>
              <w:t>- with two input connectors which are available and useable in parallel - able to switch between bright and dimmed operation mode - with an input voltage of 40 V (+ 25% -15%) or 42 V (+ 25% -15%) in bright operation mode, with an input voltage of 30 V (± 4</w:t>
            </w:r>
            <w:r>
              <w:t xml:space="preserve"> V) in dimmed operation mode, or - with an input voltage of 230 V (+20% -15%) in bright operation mode, with an input voltage of 160 V (± 15%) in dimmed operation mode, or - with an input voltage of 120 V (15% -35%) in bright operation mode, with an input </w:t>
            </w:r>
            <w:r>
              <w:t>voltage of 60 V (± 20%) in dimmed operation mode - with an input current reaching 80% of its nominal value within 20 ms - with an input frequency of 45 Hz or more, but not more than 65 Hz for 42 V and 230 V, and 45-70 Hz for 120 V versions - with an maximu</w:t>
            </w:r>
            <w:r>
              <w:t>m inrush current overshoot of not more than 250% of the input current - with a period of the inrush current overshoot of not more than 100 ms - with an input current undershoot of not less than 50% of the input current - with a period of the inrush current</w:t>
            </w:r>
            <w:r>
              <w:t xml:space="preserve"> undershoot of not more than 20 ms - with a presettable output current - with an output current reaching 90% of its nominal pre-set value within 50 ms - with an output current reaching zero within 30 ms after removal of the input voltage - with an defined </w:t>
            </w:r>
            <w:r>
              <w:t>failure status in case of no-load or too-high load (end-of-life function)</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w:t>
            </w:r>
            <w:r>
              <w:t>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w:t>
            </w:r>
            <w:r>
              <w:t>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4082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Static converters</w:t>
            </w:r>
          </w:p>
          <w:p w:rsidR="00644B90" w:rsidRDefault="009E17E9">
            <w:pPr>
              <w:pStyle w:val="Tier3"/>
            </w:pPr>
            <w:r>
              <w:t>-</w:t>
            </w:r>
            <w:r>
              <w:tab/>
            </w:r>
            <w:r>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Rectifier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w:t>
            </w:r>
            <w:r>
              <w:t>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4084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Static converte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Inverters</w:t>
            </w:r>
          </w:p>
          <w:p w:rsidR="00644B90" w:rsidRDefault="009E17E9">
            <w:pPr>
              <w:pStyle w:val="Tier6"/>
            </w:pPr>
            <w:r>
              <w:t>-</w:t>
            </w:r>
            <w:r>
              <w:tab/>
              <w:t>-</w:t>
            </w:r>
            <w:r>
              <w:tab/>
              <w:t>-</w:t>
            </w:r>
            <w:r>
              <w:tab/>
              <w:t>-</w:t>
            </w:r>
            <w:r>
              <w:tab/>
              <w:t>-</w:t>
            </w:r>
            <w:r>
              <w:tab/>
              <w:t>Having a power handling capacity not exceeding 7.5 kVA</w:t>
            </w:r>
          </w:p>
          <w:p w:rsidR="00644B90" w:rsidRDefault="009E17E9">
            <w:pPr>
              <w:pStyle w:val="Tier7"/>
            </w:pPr>
            <w:r>
              <w:t>-</w:t>
            </w:r>
            <w:r>
              <w:tab/>
              <w:t>-</w:t>
            </w:r>
            <w:r>
              <w:tab/>
              <w:t>-</w:t>
            </w:r>
            <w:r>
              <w:tab/>
              <w:t>-</w:t>
            </w:r>
            <w:r>
              <w:tab/>
              <w:t>-</w:t>
            </w:r>
            <w:r>
              <w:tab/>
              <w:t>-</w:t>
            </w:r>
            <w:r>
              <w:tab/>
              <w:t>For use in civil aircraf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4084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Static converters</w:t>
            </w:r>
          </w:p>
          <w:p w:rsidR="00644B90" w:rsidRDefault="009E17E9">
            <w:pPr>
              <w:pStyle w:val="Tier3"/>
            </w:pPr>
            <w:r>
              <w:t>-</w:t>
            </w:r>
            <w:r>
              <w:tab/>
              <w:t>-</w:t>
            </w:r>
            <w:r>
              <w:tab/>
              <w:t>Other</w:t>
            </w:r>
          </w:p>
          <w:p w:rsidR="00644B90" w:rsidRDefault="009E17E9">
            <w:pPr>
              <w:pStyle w:val="Tier4"/>
            </w:pPr>
            <w:r>
              <w:t>-</w:t>
            </w:r>
            <w:r>
              <w:tab/>
              <w:t>-</w:t>
            </w:r>
            <w:r>
              <w:tab/>
            </w:r>
            <w:r>
              <w:t>-</w:t>
            </w:r>
            <w:r>
              <w:tab/>
              <w:t>Other</w:t>
            </w:r>
          </w:p>
          <w:p w:rsidR="00644B90" w:rsidRDefault="009E17E9">
            <w:pPr>
              <w:pStyle w:val="Tier5"/>
            </w:pPr>
            <w:r>
              <w:t>-</w:t>
            </w:r>
            <w:r>
              <w:tab/>
              <w:t>-</w:t>
            </w:r>
            <w:r>
              <w:tab/>
              <w:t>-</w:t>
            </w:r>
            <w:r>
              <w:tab/>
              <w:t>-</w:t>
            </w:r>
            <w:r>
              <w:tab/>
              <w:t>Inverters</w:t>
            </w:r>
          </w:p>
          <w:p w:rsidR="00644B90" w:rsidRDefault="009E17E9">
            <w:pPr>
              <w:pStyle w:val="Tier6"/>
            </w:pPr>
            <w:r>
              <w:t>-</w:t>
            </w:r>
            <w:r>
              <w:tab/>
              <w:t>-</w:t>
            </w:r>
            <w:r>
              <w:tab/>
              <w:t>-</w:t>
            </w:r>
            <w:r>
              <w:tab/>
              <w:t>-</w:t>
            </w:r>
            <w:r>
              <w:tab/>
              <w:t>-</w:t>
            </w:r>
            <w:r>
              <w:tab/>
              <w:t>Having a power handling capacity not exceeding 7.5 kVA</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4088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Static converte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Inverters</w:t>
            </w:r>
          </w:p>
          <w:p w:rsidR="00644B90" w:rsidRDefault="009E17E9">
            <w:pPr>
              <w:pStyle w:val="Tier6"/>
            </w:pPr>
            <w:r>
              <w:t>-</w:t>
            </w:r>
            <w:r>
              <w:tab/>
              <w:t>-</w:t>
            </w:r>
            <w:r>
              <w:tab/>
              <w:t>-</w:t>
            </w:r>
            <w:r>
              <w:tab/>
              <w:t>-</w:t>
            </w:r>
            <w:r>
              <w:tab/>
              <w:t>-</w:t>
            </w:r>
            <w:r>
              <w:tab/>
              <w:t>Having a power handling capacity exceeding 7.5 kVA</w:t>
            </w:r>
          </w:p>
          <w:p w:rsidR="00644B90" w:rsidRDefault="009E17E9">
            <w:pPr>
              <w:pStyle w:val="Tier7"/>
            </w:pPr>
            <w:r>
              <w:t>-</w:t>
            </w:r>
            <w:r>
              <w:tab/>
              <w:t>-</w:t>
            </w:r>
            <w:r>
              <w:tab/>
              <w:t>-</w:t>
            </w:r>
            <w:r>
              <w:tab/>
              <w:t>-</w:t>
            </w:r>
            <w:r>
              <w:tab/>
              <w:t>-</w:t>
            </w:r>
            <w:r>
              <w:tab/>
              <w:t>-</w:t>
            </w:r>
            <w:r>
              <w:tab/>
              <w:t>For use in civil aircraf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4088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Static converte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r>
            <w:r>
              <w:t>-</w:t>
            </w:r>
            <w:r>
              <w:tab/>
              <w:t>-</w:t>
            </w:r>
            <w:r>
              <w:tab/>
              <w:t>-</w:t>
            </w:r>
            <w:r>
              <w:tab/>
              <w:t>Inverters</w:t>
            </w:r>
          </w:p>
          <w:p w:rsidR="00644B90" w:rsidRDefault="009E17E9">
            <w:pPr>
              <w:pStyle w:val="Tier6"/>
            </w:pPr>
            <w:r>
              <w:t>-</w:t>
            </w:r>
            <w:r>
              <w:tab/>
              <w:t>-</w:t>
            </w:r>
            <w:r>
              <w:tab/>
              <w:t>-</w:t>
            </w:r>
            <w:r>
              <w:tab/>
              <w:t>-</w:t>
            </w:r>
            <w:r>
              <w:tab/>
              <w:t>-</w:t>
            </w:r>
            <w:r>
              <w:tab/>
              <w:t>Having a power handling capacity exceeding 7.5 kVA</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4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Static converte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40902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Static converte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Direct current to direct current converter - without housing or - with housing with </w:t>
            </w:r>
            <w:r>
              <w:t>connection pins, connection studs, screw connectors, unprotected line connections, connection elements which allow the mounting to a printed circuit board by soldering or any other technology, or other wiring connections requiring further processing</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w:t>
            </w:r>
            <w:r>
              <w:t>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w:t>
            </w:r>
            <w:r>
              <w: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4090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Static converte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Semiconductor power modules </w:t>
            </w:r>
            <w:r>
              <w:t xml:space="preserve">comprising: - power transistors, - integrated circuits, - whether or not containing diodes and with or without thermistors, - an operating voltage of not more than 600 V, - not more than three electrical outputs each containing two power switches (whether </w:t>
            </w:r>
            <w:r>
              <w:t>MOSFET (Metal Oxide Semiconductor Field-Effect Transistor) or IGBT (Insulated Gate Bi-polar Transistors)) and internal drives, and - a rms (root mean square) current rating of not more than 15,7 A</w:t>
            </w:r>
          </w:p>
          <w:p w:rsidR="00644B90" w:rsidRDefault="009E17E9">
            <w:pPr>
              <w:pStyle w:val="Tier6Bullet"/>
            </w:pPr>
            <w:r>
              <w:tab/>
            </w:r>
            <w:r>
              <w:tab/>
            </w:r>
            <w:r>
              <w:tab/>
            </w:r>
            <w:r>
              <w:tab/>
            </w:r>
            <w:r>
              <w:tab/>
              <w:t>-</w:t>
            </w:r>
            <w:r>
              <w:tab/>
              <w:t>for incorporation in ships, boats or other vessels l</w:t>
            </w:r>
            <w:r>
              <w:t>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w:t>
            </w:r>
            <w:r>
              <w:t>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4090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Static converte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Drive unit for industrial robot with: - one or six 3-phase motor outputs with maximum 3 x</w:t>
            </w:r>
            <w:r>
              <w:t xml:space="preserve"> 32 A, - a main power input of 220 V AC or more, but not more than 480 V AC, or 280 V DC or more, but not more than 800 V DC - a logic power input of 24 V DC, - an EtherCat communication interface, - and a dimension of 150 x 140 x 120 mm or more, but not m</w:t>
            </w:r>
            <w:r>
              <w:t>ore than 335 x 430 x 179 mm</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 xml:space="preserve">for equipping the </w:t>
            </w:r>
            <w:r>
              <w:t>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40907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Static converte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Module for converting alternating current into direct current and direct current into direct current with - a rated power of not more than 100 W - an input voltage of 80 V or more, but not more than 305 V - an certified input frequency of 47 Hz or more, b</w:t>
            </w:r>
            <w:r>
              <w:t>ut not more than 440 Hz - one or more constant voltage output(s) - an operating temperature range of - 40 °C or more, but not more than + 85 °C, - pins for mounting to a printed circuit</w:t>
            </w:r>
          </w:p>
          <w:p w:rsidR="00644B90" w:rsidRDefault="009E17E9">
            <w:pPr>
              <w:pStyle w:val="Tier6Bullet"/>
            </w:pPr>
            <w:r>
              <w:tab/>
            </w:r>
            <w:r>
              <w:tab/>
            </w:r>
            <w:r>
              <w:tab/>
            </w:r>
            <w:r>
              <w:tab/>
            </w:r>
            <w:r>
              <w:tab/>
              <w:t>-</w:t>
            </w:r>
            <w:r>
              <w:tab/>
              <w:t xml:space="preserve">for incorporation in ships, boats or other vessels listed in </w:t>
            </w:r>
            <w:r>
              <w:t>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w:t>
            </w:r>
            <w:r>
              <w:t>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w:t>
            </w:r>
            <w:r>
              <w:rPr>
                <w:noProof/>
              </w:rPr>
              <w:t>0440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Static converte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w:t>
            </w:r>
            <w:r>
              <w:t>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w:t>
            </w:r>
            <w:r>
              <w:t>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509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w:t>
            </w:r>
            <w:r>
              <w:t>al transformers, static converters (for example, rectifiers) and inductors</w:t>
            </w:r>
          </w:p>
          <w:p w:rsidR="00644B90" w:rsidRDefault="009E17E9">
            <w:pPr>
              <w:pStyle w:val="Tier2"/>
            </w:pPr>
            <w:r>
              <w:t>-</w:t>
            </w:r>
            <w:r>
              <w:tab/>
              <w:t>Other inductors</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their manufacture, repair, </w:t>
            </w:r>
            <w:r>
              <w:t>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5095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Other inductors</w:t>
            </w:r>
          </w:p>
          <w:p w:rsidR="00644B90" w:rsidRDefault="009E17E9">
            <w:pPr>
              <w:pStyle w:val="Tier3"/>
            </w:pPr>
            <w:r>
              <w:t>-</w:t>
            </w:r>
            <w:r>
              <w:tab/>
              <w:t>-</w:t>
            </w:r>
            <w:r>
              <w:tab/>
              <w:t>Other</w:t>
            </w:r>
          </w:p>
          <w:p w:rsidR="00644B90" w:rsidRDefault="009E17E9">
            <w:pPr>
              <w:pStyle w:val="Tier4"/>
            </w:pPr>
            <w:r>
              <w:t>-</w:t>
            </w:r>
            <w:r>
              <w:tab/>
              <w:t>-</w:t>
            </w:r>
            <w:r>
              <w:tab/>
              <w:t>-</w:t>
            </w:r>
            <w:r>
              <w:tab/>
              <w:t>Inductors with one or</w:t>
            </w:r>
            <w:r>
              <w:t xml:space="preserve"> more windings, having an inductance of not more than 62 mH per winding/coil</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w:t>
            </w:r>
            <w:r>
              <w:t>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w:t>
            </w:r>
            <w:r>
              <w:t xml:space="preserve">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5095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Other inductors</w:t>
            </w:r>
          </w:p>
          <w:p w:rsidR="00644B90" w:rsidRDefault="009E17E9">
            <w:pPr>
              <w:pStyle w:val="Tier3"/>
            </w:pPr>
            <w:r>
              <w:t>-</w:t>
            </w:r>
            <w:r>
              <w:tab/>
              <w:t>-</w:t>
            </w:r>
            <w:r>
              <w:tab/>
              <w:t>O</w:t>
            </w:r>
            <w:r>
              <w:t>ther</w:t>
            </w:r>
          </w:p>
          <w:p w:rsidR="00644B90" w:rsidRDefault="009E17E9">
            <w:pPr>
              <w:pStyle w:val="Tier4"/>
            </w:pPr>
            <w:r>
              <w:t>-</w:t>
            </w:r>
            <w:r>
              <w:tab/>
              <w:t>-</w:t>
            </w:r>
            <w:r>
              <w:tab/>
              <w:t>-</w:t>
            </w:r>
            <w:r>
              <w:tab/>
              <w:t>Solenoid coil with - a power consumption of not more than 6 W, - an insulation resistance of more than 100 M ohms, and - an insert hole of 11.4 mm or more, but not more than 11.8 mm</w:t>
            </w:r>
          </w:p>
          <w:p w:rsidR="00644B90" w:rsidRDefault="009E17E9">
            <w:pPr>
              <w:pStyle w:val="Tier4Bullet"/>
            </w:pPr>
            <w:r>
              <w:tab/>
            </w:r>
            <w:r>
              <w:tab/>
            </w:r>
            <w:r>
              <w:tab/>
              <w:t>-</w:t>
            </w:r>
            <w:r>
              <w:tab/>
              <w:t xml:space="preserve">for incorporation in ships, boats or other vessels listed </w:t>
            </w:r>
            <w:r>
              <w:t>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w:t>
            </w:r>
            <w:r>
              <w:t>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50957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Other inductors</w:t>
            </w:r>
          </w:p>
          <w:p w:rsidR="00644B90" w:rsidRDefault="009E17E9">
            <w:pPr>
              <w:pStyle w:val="Tier3"/>
            </w:pPr>
            <w:r>
              <w:t>-</w:t>
            </w:r>
            <w:r>
              <w:tab/>
              <w:t>-</w:t>
            </w:r>
            <w:r>
              <w:tab/>
              <w:t>Other</w:t>
            </w:r>
          </w:p>
          <w:p w:rsidR="00644B90" w:rsidRDefault="009E17E9">
            <w:pPr>
              <w:pStyle w:val="Tier4"/>
            </w:pPr>
            <w:r>
              <w:t>-</w:t>
            </w:r>
            <w:r>
              <w:tab/>
              <w:t>-</w:t>
            </w:r>
            <w:r>
              <w:tab/>
              <w:t>-</w:t>
            </w:r>
            <w:r>
              <w:tab/>
              <w:t xml:space="preserve">Solenoid coil with: - a rated power of more than 10 W but not more than 15 W, - an insulation resistance of 100 M Ohms or more, </w:t>
            </w:r>
            <w:r>
              <w:t>- a DC resistance of not more than 34.8 Ohm (± 10%) at 20°C, - a rated current of not more than 1,22 A, - a rated voltage of not more than 25 V</w:t>
            </w:r>
          </w:p>
          <w:p w:rsidR="00644B90" w:rsidRDefault="009E17E9">
            <w:pPr>
              <w:pStyle w:val="Tier4Bullet"/>
            </w:pPr>
            <w:r>
              <w:tab/>
            </w:r>
            <w:r>
              <w:tab/>
            </w:r>
            <w:r>
              <w:tab/>
              <w:t>-</w:t>
            </w:r>
            <w:r>
              <w:tab/>
              <w:t>for incorporation in ships, boats or other vessels listed in Table 1, for the purposes of their constructio</w:t>
            </w:r>
            <w:r>
              <w:t>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w:t>
            </w:r>
            <w:r>
              <w:t>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5095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transformers, static converters </w:t>
            </w:r>
            <w:r>
              <w:t>(for example, rectifiers) and inductors</w:t>
            </w:r>
          </w:p>
          <w:p w:rsidR="00644B90" w:rsidRDefault="009E17E9">
            <w:pPr>
              <w:pStyle w:val="Tier2"/>
            </w:pPr>
            <w:r>
              <w:t>-</w:t>
            </w:r>
            <w:r>
              <w:tab/>
              <w:t>Other inductors</w:t>
            </w:r>
          </w:p>
          <w:p w:rsidR="00644B90" w:rsidRDefault="009E17E9">
            <w:pPr>
              <w:pStyle w:val="Tier3"/>
            </w:pPr>
            <w:r>
              <w:t>-</w:t>
            </w:r>
            <w:r>
              <w:tab/>
              <w:t>-</w:t>
            </w:r>
            <w:r>
              <w:tab/>
              <w:t>Other</w:t>
            </w:r>
          </w:p>
          <w:p w:rsidR="00644B90" w:rsidRDefault="009E17E9">
            <w:pPr>
              <w:pStyle w:val="Tier4"/>
            </w:pPr>
            <w:r>
              <w:t>-</w:t>
            </w:r>
            <w:r>
              <w:tab/>
              <w:t>-</w:t>
            </w:r>
            <w:r>
              <w:tab/>
              <w:t>-</w:t>
            </w:r>
            <w:r>
              <w:tab/>
              <w:t>Self-induction coil - with one or more windings, with an inductivity per winding of no more than 62 mH, attached to one or more carrier materials, - with ferrites, - with one or more</w:t>
            </w:r>
            <w:r>
              <w:t xml:space="preserve"> Negative Temperature Coefficient resistors as a temperature sensor, - whether or not with insulation covers, spacers and connection cables</w:t>
            </w:r>
          </w:p>
          <w:p w:rsidR="00644B90" w:rsidRDefault="009E17E9">
            <w:pPr>
              <w:pStyle w:val="Tier4Bullet"/>
            </w:pPr>
            <w:r>
              <w:tab/>
            </w:r>
            <w:r>
              <w:tab/>
            </w:r>
            <w:r>
              <w:tab/>
              <w:t>-</w:t>
            </w:r>
            <w:r>
              <w:tab/>
              <w:t>for incorporation in ships, boats or other vessels listed in Table 1, for the purposes of their construction, r</w:t>
            </w:r>
            <w:r>
              <w:t>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w:t>
            </w:r>
            <w:r>
              <w:t>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509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transformers, static converters (for </w:t>
            </w:r>
            <w:r>
              <w:t>example, rectifiers) and inductors</w:t>
            </w:r>
          </w:p>
          <w:p w:rsidR="00644B90" w:rsidRDefault="009E17E9">
            <w:pPr>
              <w:pStyle w:val="Tier2"/>
            </w:pPr>
            <w:r>
              <w:t>-</w:t>
            </w:r>
            <w:r>
              <w:tab/>
              <w:t>Other inducto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w:t>
            </w:r>
            <w:r>
              <w:t>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900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Parts</w:t>
            </w:r>
          </w:p>
          <w:p w:rsidR="00644B90" w:rsidRDefault="009E17E9">
            <w:pPr>
              <w:pStyle w:val="Tier3"/>
            </w:pPr>
            <w:r>
              <w:t>-</w:t>
            </w:r>
            <w:r>
              <w:tab/>
              <w:t>-</w:t>
            </w:r>
            <w:r>
              <w:tab/>
              <w:t xml:space="preserve">Of </w:t>
            </w:r>
            <w:r>
              <w:t>transformers and inductors</w:t>
            </w:r>
          </w:p>
          <w:p w:rsidR="00644B90" w:rsidRDefault="009E17E9">
            <w:pPr>
              <w:pStyle w:val="Tier4"/>
            </w:pPr>
            <w:r>
              <w:t>-</w:t>
            </w:r>
            <w:r>
              <w:tab/>
              <w:t>-</w:t>
            </w:r>
            <w:r>
              <w:tab/>
              <w:t>-</w:t>
            </w:r>
            <w:r>
              <w:tab/>
              <w:t>Electronic assemblies of machines of subheading 8504 50 20</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w:t>
            </w:r>
            <w:r>
              <w:t>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w:t>
            </w:r>
            <w:r>
              <w:t>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901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Parts</w:t>
            </w:r>
          </w:p>
          <w:p w:rsidR="00644B90" w:rsidRDefault="009E17E9">
            <w:pPr>
              <w:pStyle w:val="Tier3"/>
            </w:pPr>
            <w:r>
              <w:t>-</w:t>
            </w:r>
            <w:r>
              <w:tab/>
              <w:t>-</w:t>
            </w:r>
            <w:r>
              <w:tab/>
              <w:t>Of</w:t>
            </w:r>
            <w:r>
              <w:t xml:space="preserve"> transformers and inducto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errite core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such </w:t>
            </w:r>
            <w:r>
              <w:t>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w:t>
            </w:r>
            <w:r>
              <w:t>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9018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Parts</w:t>
            </w:r>
          </w:p>
          <w:p w:rsidR="00644B90" w:rsidRDefault="009E17E9">
            <w:pPr>
              <w:pStyle w:val="Tier3"/>
            </w:pPr>
            <w:r>
              <w:t>-</w:t>
            </w:r>
            <w:r>
              <w:tab/>
              <w:t>-</w:t>
            </w:r>
            <w:r>
              <w:tab/>
              <w:t>Of transformers and ind</w:t>
            </w:r>
            <w:r>
              <w:t>ucto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use in certain types of aircraft</w:t>
            </w:r>
          </w:p>
          <w:p w:rsidR="00644B90" w:rsidRDefault="009E17E9">
            <w:pPr>
              <w:pStyle w:val="Tier6Bullet"/>
            </w:pPr>
            <w:r>
              <w:tab/>
            </w:r>
            <w:r>
              <w:tab/>
            </w:r>
            <w:r>
              <w:tab/>
            </w:r>
            <w:r>
              <w:tab/>
            </w:r>
            <w:r>
              <w:tab/>
              <w:t>-</w:t>
            </w:r>
            <w:r>
              <w:tab/>
              <w:t xml:space="preserve">For use in certain types of aircraft; for the construction, maintenance and repair of aircraft of an unladen weight exceeding 2 000 kilograms and of ground flying </w:t>
            </w:r>
            <w:r>
              <w:t>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9018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Parts</w:t>
            </w:r>
          </w:p>
          <w:p w:rsidR="00644B90" w:rsidRDefault="009E17E9">
            <w:pPr>
              <w:pStyle w:val="Tier3"/>
            </w:pPr>
            <w:r>
              <w:t>-</w:t>
            </w:r>
            <w:r>
              <w:tab/>
              <w:t>-</w:t>
            </w:r>
            <w:r>
              <w:tab/>
              <w:t>Of transformers and inducto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w:t>
            </w:r>
            <w:r>
              <w:t xml:space="preserve">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w:t>
            </w:r>
            <w:r>
              <w:t>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90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Parts</w:t>
            </w:r>
          </w:p>
          <w:p w:rsidR="00644B90" w:rsidRDefault="009E17E9">
            <w:pPr>
              <w:pStyle w:val="Tier3"/>
            </w:pPr>
            <w:r>
              <w:t>-</w:t>
            </w:r>
            <w:r>
              <w:tab/>
              <w:t>-</w:t>
            </w:r>
            <w:r>
              <w:tab/>
              <w:t>Of static converters</w:t>
            </w:r>
          </w:p>
          <w:p w:rsidR="00644B90" w:rsidRDefault="009E17E9">
            <w:pPr>
              <w:pStyle w:val="Tier4"/>
            </w:pPr>
            <w:r>
              <w:t>-</w:t>
            </w:r>
            <w:r>
              <w:tab/>
              <w:t>-</w:t>
            </w:r>
            <w:r>
              <w:tab/>
              <w:t>-</w:t>
            </w:r>
            <w:r>
              <w:tab/>
              <w:t>Electronic assemblies of machines of subheading 8504 40 30</w:t>
            </w:r>
          </w:p>
          <w:p w:rsidR="00644B90" w:rsidRDefault="009E17E9">
            <w:pPr>
              <w:pStyle w:val="Tier4Bullet"/>
            </w:pPr>
            <w:r>
              <w:tab/>
            </w:r>
            <w:r>
              <w:tab/>
            </w:r>
            <w:r>
              <w:tab/>
              <w:t>-</w:t>
            </w:r>
            <w:r>
              <w:tab/>
              <w:t xml:space="preserve">for incorporation in ships, boats </w:t>
            </w:r>
            <w:r>
              <w:t>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w:t>
            </w:r>
            <w:r>
              <w:t>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w:t>
            </w:r>
            <w:r>
              <w:t>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909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Parts</w:t>
            </w:r>
          </w:p>
          <w:p w:rsidR="00644B90" w:rsidRDefault="009E17E9">
            <w:pPr>
              <w:pStyle w:val="Tier3"/>
            </w:pPr>
            <w:r>
              <w:t>-</w:t>
            </w:r>
            <w:r>
              <w:tab/>
              <w:t>-</w:t>
            </w:r>
            <w:r>
              <w:tab/>
              <w:t>Of static convert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 xml:space="preserve">For use in certain types of aircraft; for the </w:t>
            </w:r>
            <w:r>
              <w:t>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4909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transformers, static converters (for example, rectifiers) and inductors</w:t>
            </w:r>
          </w:p>
          <w:p w:rsidR="00644B90" w:rsidRDefault="009E17E9">
            <w:pPr>
              <w:pStyle w:val="Tier2"/>
            </w:pPr>
            <w:r>
              <w:t>-</w:t>
            </w:r>
            <w:r>
              <w:tab/>
              <w:t>Parts</w:t>
            </w:r>
          </w:p>
          <w:p w:rsidR="00644B90" w:rsidRDefault="009E17E9">
            <w:pPr>
              <w:pStyle w:val="Tier3"/>
            </w:pPr>
            <w:r>
              <w:t>-</w:t>
            </w:r>
            <w:r>
              <w:tab/>
              <w:t>-</w:t>
            </w:r>
            <w:r>
              <w:tab/>
              <w:t>Of s</w:t>
            </w:r>
            <w:r>
              <w:t>tatic convert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w:t>
            </w:r>
            <w:r>
              <w:t>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 xml:space="preserve">for </w:t>
            </w:r>
            <w:r>
              <w:t>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1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omagnets; permanent magnets and articles intended to become permanent magnets after magnetisation; electromagnetic or permanent m</w:t>
            </w:r>
            <w:r>
              <w:t>agnet chucks, clamps and similar holding devices; electromagnetic couplings, clutches and brakes; electromagnetic lifting heads</w:t>
            </w:r>
          </w:p>
          <w:p w:rsidR="00644B90" w:rsidRDefault="009E17E9">
            <w:pPr>
              <w:pStyle w:val="Tier2"/>
            </w:pPr>
            <w:r>
              <w:t>-</w:t>
            </w:r>
            <w:r>
              <w:tab/>
              <w:t>Permanent magnets and articles intended to become permanent magnets after magnetisation</w:t>
            </w:r>
          </w:p>
          <w:p w:rsidR="00644B90" w:rsidRDefault="009E17E9">
            <w:pPr>
              <w:pStyle w:val="Tier3"/>
            </w:pPr>
            <w:r>
              <w:t>-</w:t>
            </w:r>
            <w:r>
              <w:tab/>
              <w:t>-</w:t>
            </w:r>
            <w:r>
              <w:tab/>
              <w:t>Of metal</w:t>
            </w:r>
          </w:p>
          <w:p w:rsidR="00644B90" w:rsidRDefault="009E17E9">
            <w:pPr>
              <w:pStyle w:val="Tier4"/>
            </w:pPr>
            <w:r>
              <w:t>-</w:t>
            </w:r>
            <w:r>
              <w:tab/>
              <w:t>-</w:t>
            </w:r>
            <w:r>
              <w:tab/>
              <w:t>-</w:t>
            </w:r>
            <w:r>
              <w:tab/>
              <w:t xml:space="preserve">For use in certain </w:t>
            </w:r>
            <w:r>
              <w:t>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110047</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omagnets; permanent </w:t>
            </w:r>
            <w:r>
              <w:t>magnets and articles intended to become permanent magnets after magnetisation; electromagnetic or permanent magnet chucks, clamps and similar holding devices; electromagnetic couplings, clutches and brakes; electromagnetic lifting heads</w:t>
            </w:r>
          </w:p>
          <w:p w:rsidR="00644B90" w:rsidRDefault="009E17E9">
            <w:pPr>
              <w:pStyle w:val="Tier2"/>
            </w:pPr>
            <w:r>
              <w:t>-</w:t>
            </w:r>
            <w:r>
              <w:tab/>
              <w:t>Permanent magnets</w:t>
            </w:r>
            <w:r>
              <w:t xml:space="preserve"> and articles intended to become permanent magnets after magnetisation</w:t>
            </w:r>
          </w:p>
          <w:p w:rsidR="00644B90" w:rsidRDefault="009E17E9">
            <w:pPr>
              <w:pStyle w:val="Tier3"/>
            </w:pPr>
            <w:r>
              <w:t>-</w:t>
            </w:r>
            <w:r>
              <w:tab/>
              <w:t>-</w:t>
            </w:r>
            <w:r>
              <w:tab/>
              <w:t>Of meta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Articles in the form of a triangle, square or rectangle, whether or not shaped or with rounded corners intended to become permanent magnets after </w:t>
            </w:r>
            <w:r>
              <w:t>magnetization, containing neodymium, iron and boron, with dimensions: - a length of 9 mm or more but not more than 105 mm, - a width of 5 mm or more but not more than 105 mm, and - a height of 2 mm or more but not more than 55 mm</w:t>
            </w:r>
          </w:p>
          <w:p w:rsidR="00644B90" w:rsidRDefault="009E17E9">
            <w:pPr>
              <w:pStyle w:val="Tier5Bullet"/>
            </w:pPr>
            <w:r>
              <w:tab/>
            </w:r>
            <w:r>
              <w:tab/>
            </w:r>
            <w:r>
              <w:tab/>
            </w:r>
            <w:r>
              <w:tab/>
              <w:t>-</w:t>
            </w:r>
            <w:r>
              <w:tab/>
              <w:t>for incorporation in</w:t>
            </w:r>
            <w:r>
              <w:t xml:space="preserve">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w:t>
            </w:r>
            <w:r>
              <w:t>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w:t>
            </w:r>
            <w:r>
              <w:t>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1100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omagnets; permanent magnets and articles intended to become permanent magnets after magnetisation; electromagnetic or permanent magnet chucks, clamps and similar holding devices; electromagnetic </w:t>
            </w:r>
            <w:r>
              <w:t>couplings, clutches and brakes; electromagnetic lifting heads</w:t>
            </w:r>
          </w:p>
          <w:p w:rsidR="00644B90" w:rsidRDefault="009E17E9">
            <w:pPr>
              <w:pStyle w:val="Tier2"/>
            </w:pPr>
            <w:r>
              <w:t>-</w:t>
            </w:r>
            <w:r>
              <w:tab/>
              <w:t>Permanent magnets and articles intended to become permanent magnets after magnetisation</w:t>
            </w:r>
          </w:p>
          <w:p w:rsidR="00644B90" w:rsidRDefault="009E17E9">
            <w:pPr>
              <w:pStyle w:val="Tier3"/>
            </w:pPr>
            <w:r>
              <w:t>-</w:t>
            </w:r>
            <w:r>
              <w:tab/>
              <w:t>-</w:t>
            </w:r>
            <w:r>
              <w:tab/>
              <w:t>Of meta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Bars specifically shaped, intended to become permanent magnets after ma</w:t>
            </w:r>
            <w:r>
              <w:t>gnetization, containing neodymium, iron and boron, with dimensions: - a length of 15 mm or more but not more than 52 mm, - a width of 5 mm or more but not more than 42 mm, of a kind to be used in the manufacture of electric servomotors for industrial autom</w:t>
            </w:r>
            <w:r>
              <w:t>ation</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w:t>
            </w:r>
            <w:r>
              <w:t>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 xml:space="preserve">for </w:t>
            </w:r>
            <w:r>
              <w:t>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11005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omagnets; permanent magnets and articles intended to become permanent magnets after magnetisation; electromagnetic or permanent magnet chucks, clamps and similar holding </w:t>
            </w:r>
            <w:r>
              <w:t>devices; electromagnetic couplings, clutches and brakes; electromagnetic lifting heads</w:t>
            </w:r>
          </w:p>
          <w:p w:rsidR="00644B90" w:rsidRDefault="009E17E9">
            <w:pPr>
              <w:pStyle w:val="Tier2"/>
            </w:pPr>
            <w:r>
              <w:t>-</w:t>
            </w:r>
            <w:r>
              <w:tab/>
              <w:t>Permanent magnets and articles intended to become permanent magnets after magnetisation</w:t>
            </w:r>
          </w:p>
          <w:p w:rsidR="00644B90" w:rsidRDefault="009E17E9">
            <w:pPr>
              <w:pStyle w:val="Tier3"/>
            </w:pPr>
            <w:r>
              <w:t>-</w:t>
            </w:r>
            <w:r>
              <w:tab/>
              <w:t>-</w:t>
            </w:r>
            <w:r>
              <w:tab/>
              <w:t>Of meta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ermanent magnets of a neodymium alloy cylindr</w:t>
            </w:r>
            <w:r>
              <w:t>ical shaped with notch with internal threaded bore on one side, with  - a length of 97.5 mm or more, but not more than 225 mm  - a diameter of 19 mm or more, but not more than 25 mm</w:t>
            </w:r>
          </w:p>
          <w:p w:rsidR="00644B90" w:rsidRDefault="009E17E9">
            <w:pPr>
              <w:pStyle w:val="Tier5Bullet"/>
            </w:pPr>
            <w:r>
              <w:tab/>
            </w:r>
            <w:r>
              <w:tab/>
            </w:r>
            <w:r>
              <w:tab/>
            </w:r>
            <w:r>
              <w:tab/>
              <w:t>-</w:t>
            </w:r>
            <w:r>
              <w:tab/>
              <w:t>for incorporation in ships, boats or other vessels listed in Table 1</w:t>
            </w:r>
            <w:r>
              <w:t>,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w:t>
            </w:r>
            <w:r>
              <w:t>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11005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w:t>
            </w:r>
            <w:r>
              <w:t xml:space="preserve"> heads</w:t>
            </w:r>
          </w:p>
          <w:p w:rsidR="00644B90" w:rsidRDefault="009E17E9">
            <w:pPr>
              <w:pStyle w:val="Tier2"/>
            </w:pPr>
            <w:r>
              <w:t>-</w:t>
            </w:r>
            <w:r>
              <w:tab/>
              <w:t>Permanent magnets and articles intended to become permanent magnets after magnetisation</w:t>
            </w:r>
          </w:p>
          <w:p w:rsidR="00644B90" w:rsidRDefault="009E17E9">
            <w:pPr>
              <w:pStyle w:val="Tier3"/>
            </w:pPr>
            <w:r>
              <w:t>-</w:t>
            </w:r>
            <w:r>
              <w:tab/>
              <w:t>-</w:t>
            </w:r>
            <w:r>
              <w:tab/>
              <w:t>Of meta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lat bars of an alloy of samarium and cobalt with - a length of 30.4 mm (± 0.05 mm); - a width of 12.5 mm (± 0.15 mm); - a thi</w:t>
            </w:r>
            <w:r>
              <w:t>ckness of 6.9 mm (± 0.05 mm), or composed of ferrites in the shape of a quarter sleeves with: - a length of 46 mm (± 0.75 mm); - a width of 29.7 mm (± 0.2 mm), intended to become permanent magnets after magnetisation, of a kind used in car starters and dev</w:t>
            </w:r>
            <w:r>
              <w:t>ices extending the drive range of electric car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w:t>
            </w:r>
            <w:r>
              <w: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 xml:space="preserve">for </w:t>
            </w:r>
            <w:r>
              <w:t>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11006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omagnets; permanent magnets and articles intended to become permanent magnets after magnetisation; electromagnetic or permanent </w:t>
            </w:r>
            <w:r>
              <w:t>magnet chucks, clamps and similar holding devices; electromagnetic couplings, clutches and brakes; electromagnetic lifting heads</w:t>
            </w:r>
          </w:p>
          <w:p w:rsidR="00644B90" w:rsidRDefault="009E17E9">
            <w:pPr>
              <w:pStyle w:val="Tier2"/>
            </w:pPr>
            <w:r>
              <w:t>-</w:t>
            </w:r>
            <w:r>
              <w:tab/>
              <w:t>Permanent magnets and articles intended to become permanent magnets after magnetisation</w:t>
            </w:r>
          </w:p>
          <w:p w:rsidR="00644B90" w:rsidRDefault="009E17E9">
            <w:pPr>
              <w:pStyle w:val="Tier3"/>
            </w:pPr>
            <w:r>
              <w:t>-</w:t>
            </w:r>
            <w:r>
              <w:tab/>
              <w:t>-</w:t>
            </w:r>
            <w:r>
              <w:tab/>
              <w:t>Of meta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Ring</w:t>
            </w:r>
            <w:r>
              <w:t>s, tubes, bushings or collars made from an alloy of neodymium, iron and boron, with - an external diameter of not more than 45 mm, - a height of not more than 45 mm, of a kind used in the manufacture of permanent magnets after magnetisation</w:t>
            </w:r>
          </w:p>
          <w:p w:rsidR="00644B90" w:rsidRDefault="009E17E9">
            <w:pPr>
              <w:pStyle w:val="Tier5Bullet"/>
            </w:pPr>
            <w:r>
              <w:tab/>
            </w:r>
            <w:r>
              <w:tab/>
            </w:r>
            <w:r>
              <w:tab/>
            </w:r>
            <w:r>
              <w:tab/>
              <w:t>-</w:t>
            </w:r>
            <w:r>
              <w:tab/>
              <w:t>for incor</w:t>
            </w:r>
            <w:r>
              <w:t>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w:t>
            </w:r>
            <w:r>
              <w:t xml:space="preserve">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 xml:space="preserve">for linking these drilling </w:t>
            </w:r>
            <w:r>
              <w:t>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11006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omagnets; permanent magnets and articles intended to become permanent magnets after magnetisation; electromagnetic or permanent magnet chucks, clamps and similar holding devices; electromagneti</w:t>
            </w:r>
            <w:r>
              <w:t>c couplings, clutches and brakes; electromagnetic lifting heads</w:t>
            </w:r>
          </w:p>
          <w:p w:rsidR="00644B90" w:rsidRDefault="009E17E9">
            <w:pPr>
              <w:pStyle w:val="Tier2"/>
            </w:pPr>
            <w:r>
              <w:t>-</w:t>
            </w:r>
            <w:r>
              <w:tab/>
              <w:t>Permanent magnets and articles intended to become permanent magnets after magnetisation</w:t>
            </w:r>
          </w:p>
          <w:p w:rsidR="00644B90" w:rsidRDefault="009E17E9">
            <w:pPr>
              <w:pStyle w:val="Tier3"/>
            </w:pPr>
            <w:r>
              <w:t>-</w:t>
            </w:r>
            <w:r>
              <w:tab/>
              <w:t>-</w:t>
            </w:r>
            <w:r>
              <w:tab/>
              <w:t>Of meta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ermanent magnets consisting of an alloy of neodymium, iron and boron</w:t>
            </w:r>
            <w:r>
              <w:t>, either in the shape of a rectangle, whether or not rounded, with a rectangular or a trapezoidal section having - a length of not more than 140 mm, - a width of not more than 90 mm and - a thickness of not more than 55 mm, or in the shape of curved rectan</w:t>
            </w:r>
            <w:r>
              <w:t>gle (tile type) having - a length of not more than 75 mm, - a width of not more than 40 mm, - a thickness of not more than 7 mm and - a radius of curvature of more than 86 mm but not more than 241 mm or in the shape of a disc with a diameter of not more th</w:t>
            </w:r>
            <w:r>
              <w:t>an 90 mm, whether or not containing a hole in the centre</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such ships, </w:t>
            </w:r>
            <w:r>
              <w:t>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11007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omagnets; permanent magnets and articles intended to become permanent magnets after magnetisation; electromagnetic or p</w:t>
            </w:r>
            <w:r>
              <w:t>ermanent magnet chucks, clamps and similar holding devices; electromagnetic couplings, clutches and brakes; electromagnetic lifting heads</w:t>
            </w:r>
          </w:p>
          <w:p w:rsidR="00644B90" w:rsidRDefault="009E17E9">
            <w:pPr>
              <w:pStyle w:val="Tier2"/>
            </w:pPr>
            <w:r>
              <w:t>-</w:t>
            </w:r>
            <w:r>
              <w:tab/>
              <w:t>Permanent magnets and articles intended to become permanent magnets after magnetisation</w:t>
            </w:r>
          </w:p>
          <w:p w:rsidR="00644B90" w:rsidRDefault="009E17E9">
            <w:pPr>
              <w:pStyle w:val="Tier3"/>
            </w:pPr>
            <w:r>
              <w:t>-</w:t>
            </w:r>
            <w:r>
              <w:tab/>
              <w:t>-</w:t>
            </w:r>
            <w:r>
              <w:tab/>
              <w:t>Of meta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Disc consisting of an alloy of neodymium, iron and boron, covered with nickel or zinc, that after magnetisation is intended to become a permanent magnet - whether or not containing a hole in the centre, - with a diameter of not more than 90 mm, of a k</w:t>
            </w:r>
            <w:r>
              <w:t>ind used in car loudspeaker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r>
            <w:r>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 xml:space="preserve">for equipping the above </w:t>
            </w:r>
            <w:r>
              <w:t>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11007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omagnets; permanent magnets and articles intended to become permanent magnets after magnetisation; electromagnetic or permanent magnet chucks, clamps</w:t>
            </w:r>
            <w:r>
              <w:t xml:space="preserve"> and similar holding devices; electromagnetic couplings, clutches and brakes; electromagnetic lifting heads</w:t>
            </w:r>
          </w:p>
          <w:p w:rsidR="00644B90" w:rsidRDefault="009E17E9">
            <w:pPr>
              <w:pStyle w:val="Tier2"/>
            </w:pPr>
            <w:r>
              <w:t>-</w:t>
            </w:r>
            <w:r>
              <w:tab/>
              <w:t>Permanent magnets and articles intended to become permanent magnets after magnetisation</w:t>
            </w:r>
          </w:p>
          <w:p w:rsidR="00644B90" w:rsidRDefault="009E17E9">
            <w:pPr>
              <w:pStyle w:val="Tier3"/>
            </w:pPr>
            <w:r>
              <w:t>-</w:t>
            </w:r>
            <w:r>
              <w:tab/>
              <w:t>-</w:t>
            </w:r>
            <w:r>
              <w:tab/>
              <w:t>Of meta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A quarter sleeve intended</w:t>
            </w:r>
            <w:r>
              <w:t xml:space="preserve"> to become permanent magnet after magnetization, - consisting of at least neodymium, iron and boron, - with a width of 9.1 mm or more but not more than 10.5 mm, - with a length of 20 mm or more but not more than 30.1 mm, of a kind used on rotors for the ma</w:t>
            </w:r>
            <w:r>
              <w:t>nufacture of fuel pump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w:t>
            </w:r>
            <w:r>
              <w:t>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w:t>
            </w:r>
            <w:r>
              <w:t>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11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omagnets; permanent magnets and articles intended to become permanent magnets after magnetisation; electromagnetic or permanent magnet chucks, clamps and </w:t>
            </w:r>
            <w:r>
              <w:t>similar holding devices; electromagnetic couplings, clutches and brakes; electromagnetic lifting heads</w:t>
            </w:r>
          </w:p>
          <w:p w:rsidR="00644B90" w:rsidRDefault="009E17E9">
            <w:pPr>
              <w:pStyle w:val="Tier2"/>
            </w:pPr>
            <w:r>
              <w:t>-</w:t>
            </w:r>
            <w:r>
              <w:tab/>
              <w:t>Permanent magnets and articles intended to become permanent magnets after magnetisation</w:t>
            </w:r>
          </w:p>
          <w:p w:rsidR="00644B90" w:rsidRDefault="009E17E9">
            <w:pPr>
              <w:pStyle w:val="Tier3"/>
            </w:pPr>
            <w:r>
              <w:t>-</w:t>
            </w:r>
            <w:r>
              <w:tab/>
              <w:t>-</w:t>
            </w:r>
            <w:r>
              <w:tab/>
              <w:t>Of metal</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w:t>
            </w:r>
            <w:r>
              <w:t>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w:t>
            </w:r>
            <w:r>
              <w:t>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w:t>
            </w:r>
            <w:r>
              <w:t>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19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omagnets; permanent magnets and articles intended to become permanent magnets after magnetisation; electromagnetic or permanent magnet chucks, clamps and similar holding devices; electromagnetic couplin</w:t>
            </w:r>
            <w:r>
              <w:t>gs, clutches and brakes; electromagnetic lifting heads</w:t>
            </w:r>
          </w:p>
          <w:p w:rsidR="00644B90" w:rsidRDefault="009E17E9">
            <w:pPr>
              <w:pStyle w:val="Tier2"/>
            </w:pPr>
            <w:r>
              <w:t>-</w:t>
            </w:r>
            <w:r>
              <w:tab/>
              <w:t>Permanent magnets and articles intended to become permanent magnets after magnetisation</w:t>
            </w:r>
          </w:p>
          <w:p w:rsidR="00644B90" w:rsidRDefault="009E17E9">
            <w:pPr>
              <w:pStyle w:val="Tier3"/>
            </w:pPr>
            <w:r>
              <w:t>-</w:t>
            </w:r>
            <w:r>
              <w:tab/>
              <w:t>-</w:t>
            </w:r>
            <w:r>
              <w:tab/>
              <w:t>Other</w:t>
            </w:r>
          </w:p>
          <w:p w:rsidR="00644B90" w:rsidRDefault="009E17E9">
            <w:pPr>
              <w:pStyle w:val="Tier4"/>
            </w:pPr>
            <w:r>
              <w:t>-</w:t>
            </w:r>
            <w:r>
              <w:tab/>
              <w:t>-</w:t>
            </w:r>
            <w:r>
              <w:tab/>
              <w:t>-</w:t>
            </w:r>
            <w:r>
              <w:tab/>
              <w:t>Permanent magnets of agglomerated ferrite</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r>
            <w:r>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19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omagnets; permanent magnets and articles intend</w:t>
            </w:r>
            <w:r>
              <w:t>ed to become permanent magnets after magnetisation; electromagnetic or permanent magnet chucks, clamps and similar holding devices; electromagnetic couplings, clutches and brakes; electromagnetic lifting heads</w:t>
            </w:r>
          </w:p>
          <w:p w:rsidR="00644B90" w:rsidRDefault="009E17E9">
            <w:pPr>
              <w:pStyle w:val="Tier2"/>
            </w:pPr>
            <w:r>
              <w:t>-</w:t>
            </w:r>
            <w:r>
              <w:tab/>
              <w:t>Permanent magnets and articles intended to b</w:t>
            </w:r>
            <w:r>
              <w:t>ecome permanent magnets after magnetisation</w:t>
            </w:r>
          </w:p>
          <w:p w:rsidR="00644B90" w:rsidRDefault="009E17E9">
            <w:pPr>
              <w:pStyle w:val="Tier3"/>
            </w:pPr>
            <w:r>
              <w:t>-</w:t>
            </w:r>
            <w:r>
              <w:tab/>
              <w:t>-</w:t>
            </w:r>
            <w:r>
              <w:tab/>
              <w:t>Other</w:t>
            </w:r>
          </w:p>
          <w:p w:rsidR="00644B90" w:rsidRDefault="009E17E9">
            <w:pPr>
              <w:pStyle w:val="Tier4"/>
            </w:pPr>
            <w:r>
              <w:t>-</w:t>
            </w:r>
            <w:r>
              <w:tab/>
              <w:t>-</w:t>
            </w:r>
            <w:r>
              <w:tab/>
              <w:t>-</w:t>
            </w:r>
            <w:r>
              <w:tab/>
              <w:t>Permanent magnets of agglomerated ferrite</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construction, repair, maintenance or </w:t>
            </w:r>
            <w:r>
              <w:t>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w:t>
            </w:r>
            <w:r>
              <w:t>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19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omagnets; permanent magnets and articles intended to become p</w:t>
            </w:r>
            <w:r>
              <w:t>ermanent magnets after magnetisation; electromagnetic or permanent magnet chucks, clamps and similar holding devices; electromagnetic couplings, clutches and brakes; electromagnetic lifting heads</w:t>
            </w:r>
          </w:p>
          <w:p w:rsidR="00644B90" w:rsidRDefault="009E17E9">
            <w:pPr>
              <w:pStyle w:val="Tier2"/>
            </w:pPr>
            <w:r>
              <w:t>-</w:t>
            </w:r>
            <w:r>
              <w:tab/>
              <w:t>Permanent magnets and articles intended to become permanen</w:t>
            </w:r>
            <w:r>
              <w:t>t magnets after magnetisation</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 xml:space="preserve">For use in certain types of aircraft; for the construction, maintenance and repair of aircraft of an unladen weight exceeding 2 000 kilograms and of </w:t>
            </w:r>
            <w:r>
              <w:t>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1990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omagnets; permanent magnets and articles intended to become permanent magnets after magnetisation; electromagnetic or permanent magnet chucks, clamps and similar holding devices; electromagnetic c</w:t>
            </w:r>
            <w:r>
              <w:t>ouplings, clutches and brakes; electromagnetic lifting heads</w:t>
            </w:r>
          </w:p>
          <w:p w:rsidR="00644B90" w:rsidRDefault="009E17E9">
            <w:pPr>
              <w:pStyle w:val="Tier2"/>
            </w:pPr>
            <w:r>
              <w:t>-</w:t>
            </w:r>
            <w:r>
              <w:tab/>
              <w:t>Permanent magnets and articles intended to become permanent magnets after magnetisation</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Article of agglomerated ferrite in the shape of a </w:t>
            </w:r>
            <w:r>
              <w:t>half-sleeve or a quarter-sleeve to become a permanent magnet after magnetization  - of a length of 30 mm or more but not more than 50 mm (± 1 mm)  - of a width of 33 mm or more but not more than 55 mm (± 1 mm)  - of a height of 12.5 mm or more but not more</w:t>
            </w:r>
            <w:r>
              <w:t xml:space="preserve"> than 21.5 mm (± 1 mm)  - of a thickness of 3.85 mm or more but not more than 6.8 mm (± 0.15 mm) and having an outer radius of 19 mm or more but not more than 29.4 mm (± 0.2 mm)</w:t>
            </w:r>
          </w:p>
          <w:p w:rsidR="00644B90" w:rsidRDefault="009E17E9">
            <w:pPr>
              <w:pStyle w:val="Tier6Bullet"/>
            </w:pPr>
            <w:r>
              <w:tab/>
            </w:r>
            <w:r>
              <w:tab/>
            </w:r>
            <w:r>
              <w:tab/>
            </w:r>
            <w:r>
              <w:tab/>
            </w:r>
            <w:r>
              <w:tab/>
              <w:t>-</w:t>
            </w:r>
            <w:r>
              <w:tab/>
              <w:t>for incorporation in ships, boats or other vessels listed in Table 1, f</w:t>
            </w:r>
            <w:r>
              <w:t>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w:t>
            </w:r>
            <w:r>
              <w:t>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19908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w:t>
            </w:r>
            <w:r>
              <w:t xml:space="preserve">lectromagnets; permanent magnets and articles intended to become permanent magnets after magnetisation; electromagnetic or permanent magnet chucks, clamps and similar holding devices; electromagnetic couplings, clutches and brakes; electromagnetic lifting </w:t>
            </w:r>
            <w:r>
              <w:t>heads</w:t>
            </w:r>
          </w:p>
          <w:p w:rsidR="00644B90" w:rsidRDefault="009E17E9">
            <w:pPr>
              <w:pStyle w:val="Tier2"/>
            </w:pPr>
            <w:r>
              <w:t>-</w:t>
            </w:r>
            <w:r>
              <w:tab/>
              <w:t>Permanent magnets and articles intended to become permanent magnets after magnetisation</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w:t>
            </w:r>
            <w:r>
              <w:t xml:space="preserve">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2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omagnets; permanent </w:t>
            </w:r>
            <w:r>
              <w:t>magnets and articles intended to become permanent magnets after magnetisation; electromagnetic or permanent magnet chucks, clamps and similar holding devices; electromagnetic couplings, clutches and brakes; electromagnetic lifting heads</w:t>
            </w:r>
          </w:p>
          <w:p w:rsidR="00644B90" w:rsidRDefault="009E17E9">
            <w:pPr>
              <w:pStyle w:val="Tier2"/>
            </w:pPr>
            <w:r>
              <w:t>-</w:t>
            </w:r>
            <w:r>
              <w:tab/>
              <w:t xml:space="preserve">Electromagnetic </w:t>
            </w:r>
            <w:r>
              <w:t>couplings, clutches and brakes</w:t>
            </w:r>
          </w:p>
          <w:p w:rsidR="00644B90" w:rsidRDefault="009E17E9">
            <w:pPr>
              <w:pStyle w:val="Tier3"/>
            </w:pPr>
            <w:r>
              <w:t>-</w:t>
            </w:r>
            <w:r>
              <w:tab/>
              <w:t>-</w:t>
            </w:r>
            <w:r>
              <w:tab/>
              <w:t>For use in certain types of aircraft</w:t>
            </w:r>
          </w:p>
          <w:p w:rsidR="00644B90" w:rsidRDefault="009E17E9">
            <w:pPr>
              <w:pStyle w:val="Tier3Bullet"/>
            </w:pPr>
            <w:r>
              <w:tab/>
            </w:r>
            <w:r>
              <w:tab/>
              <w:t>-</w:t>
            </w:r>
            <w:r>
              <w:tab/>
              <w:t>For use in certain types of aircraft; for the construction, maintenance and repair of aircraft of an unladen weight exceeding 2 000 kilograms and of ground flying trainers for civi</w:t>
            </w:r>
            <w:r>
              <w:t>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2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omagnets; permanent magnets and articles intended to become permanent magnets after magnetisation; electromagnetic or permanent magnet chucks, clamps and similar holding devices; electromagnetic couplings, clutches and brakes; </w:t>
            </w:r>
            <w:r>
              <w:t>electromagnetic lifting heads</w:t>
            </w:r>
          </w:p>
          <w:p w:rsidR="00644B90" w:rsidRDefault="009E17E9">
            <w:pPr>
              <w:pStyle w:val="Tier2"/>
            </w:pPr>
            <w:r>
              <w:t>-</w:t>
            </w:r>
            <w:r>
              <w:tab/>
              <w:t>Electromagnetic couplings, clutches and brak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w:t>
            </w:r>
            <w:r>
              <w:t xml:space="preserve">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w:t>
            </w:r>
            <w:r>
              <w:t xml:space="preserv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902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omagnets; permanent magnets and articles intended to become permanent magnets after magnetisation; </w:t>
            </w:r>
            <w:r>
              <w:t>electromagnetic or permanent magnet chucks, clamps and similar holding devices; electromagnetic couplings, clutches and brakes; electromagnetic lifting heads</w:t>
            </w:r>
          </w:p>
          <w:p w:rsidR="00644B90" w:rsidRDefault="009E17E9">
            <w:pPr>
              <w:pStyle w:val="Tier2"/>
            </w:pPr>
            <w:r>
              <w:t>-</w:t>
            </w:r>
            <w:r>
              <w:tab/>
              <w:t>Other, including parts</w:t>
            </w:r>
          </w:p>
          <w:p w:rsidR="00644B90" w:rsidRDefault="009E17E9">
            <w:pPr>
              <w:pStyle w:val="Tier3"/>
            </w:pPr>
            <w:r>
              <w:t>-</w:t>
            </w:r>
            <w:r>
              <w:tab/>
              <w:t>-</w:t>
            </w:r>
            <w:r>
              <w:tab/>
              <w:t>Electromagnets; electromagnetic or permanent magnet chucks, clamps an</w:t>
            </w:r>
            <w:r>
              <w:t>d similar holding device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w:t>
            </w:r>
            <w:r>
              <w:t>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9029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omagnets; permanent magnets and articles intended to become permanent magnets after magnetisation; electromagnetic or permanent magnet chucks, clamps and similar holding devices; electromagnetic couplings, clutches</w:t>
            </w:r>
            <w:r>
              <w:t xml:space="preserve"> and brakes; electromagnetic lifting heads</w:t>
            </w:r>
          </w:p>
          <w:p w:rsidR="00644B90" w:rsidRDefault="009E17E9">
            <w:pPr>
              <w:pStyle w:val="Tier2"/>
            </w:pPr>
            <w:r>
              <w:t>-</w:t>
            </w:r>
            <w:r>
              <w:tab/>
              <w:t>Other, including parts</w:t>
            </w:r>
          </w:p>
          <w:p w:rsidR="00644B90" w:rsidRDefault="009E17E9">
            <w:pPr>
              <w:pStyle w:val="Tier3"/>
            </w:pPr>
            <w:r>
              <w:t>-</w:t>
            </w:r>
            <w:r>
              <w:tab/>
              <w:t>-</w:t>
            </w:r>
            <w:r>
              <w:tab/>
              <w:t>Electromagnets; electromagnetic or permanent magnet chucks, clamps and similar holding device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Coil for an electromagnetic valve, with: - a plunger - a diameter of </w:t>
            </w:r>
            <w:r>
              <w:t>12.9 mm (+/- 0,1), - a height without plunger of 20.5 mm (+/- 0,1), - an electric cable with connector, and in a cylindrical metal housing</w:t>
            </w:r>
          </w:p>
          <w:p w:rsidR="00644B90" w:rsidRDefault="009E17E9">
            <w:pPr>
              <w:pStyle w:val="Tier5Bullet"/>
            </w:pPr>
            <w:r>
              <w:tab/>
            </w:r>
            <w:r>
              <w:tab/>
            </w:r>
            <w:r>
              <w:tab/>
            </w:r>
            <w:r>
              <w:tab/>
              <w:t>-</w:t>
            </w:r>
            <w:r>
              <w:tab/>
              <w:t>for incorporation in ships, boats or other vessels listed in Table 1, for the purposes of their construction, r</w:t>
            </w:r>
            <w:r>
              <w:t>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w:t>
            </w:r>
            <w:r>
              <w:t>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9029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omagnets; permanent magnets and </w:t>
            </w:r>
            <w:r>
              <w:t>articles intended to become permanent magnets after magnetisation; electromagnetic or permanent magnet chucks, clamps and similar holding devices; electromagnetic couplings, clutches and brakes; electromagnetic lifting heads</w:t>
            </w:r>
          </w:p>
          <w:p w:rsidR="00644B90" w:rsidRDefault="009E17E9">
            <w:pPr>
              <w:pStyle w:val="Tier2"/>
            </w:pPr>
            <w:r>
              <w:t>-</w:t>
            </w:r>
            <w:r>
              <w:tab/>
              <w:t>Other, including parts</w:t>
            </w:r>
          </w:p>
          <w:p w:rsidR="00644B90" w:rsidRDefault="009E17E9">
            <w:pPr>
              <w:pStyle w:val="Tier3"/>
            </w:pPr>
            <w:r>
              <w:t>-</w:t>
            </w:r>
            <w:r>
              <w:tab/>
              <w:t>-</w:t>
            </w:r>
            <w:r>
              <w:tab/>
              <w:t>El</w:t>
            </w:r>
            <w:r>
              <w:t>ectromagnets; electromagnetic or permanent magnet chucks, clamps and similar holding device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w:t>
            </w:r>
            <w:r>
              <w:t>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w:t>
            </w:r>
            <w:r>
              <w:t>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905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omagnets; permanent magnets and articles intended to become</w:t>
            </w:r>
            <w:r>
              <w:t xml:space="preserve"> permanent magnets after magnetisation; electromagnetic or permanent magnet chucks, clamps and similar holding devices; electromagnetic couplings, clutches and brakes; electromagnetic lifting heads</w:t>
            </w:r>
          </w:p>
          <w:p w:rsidR="00644B90" w:rsidRDefault="009E17E9">
            <w:pPr>
              <w:pStyle w:val="Tier2"/>
            </w:pPr>
            <w:r>
              <w:t>-</w:t>
            </w:r>
            <w:r>
              <w:tab/>
              <w:t>Other, including parts</w:t>
            </w:r>
          </w:p>
          <w:p w:rsidR="00644B90" w:rsidRDefault="009E17E9">
            <w:pPr>
              <w:pStyle w:val="Tier3"/>
            </w:pPr>
            <w:r>
              <w:t>-</w:t>
            </w:r>
            <w:r>
              <w:tab/>
              <w:t>-</w:t>
            </w:r>
            <w:r>
              <w:tab/>
              <w:t>Electromagnetic lifting heads</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905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w:t>
            </w:r>
            <w:r>
              <w:t>tromagnets; permanent magnets and articles intended to become permanent magnets after magnetisation; electromagnetic or permanent magnet chucks, clamps and similar holding devices; electromagnetic couplings, clutches and brakes; electromagnetic lifting hea</w:t>
            </w:r>
            <w:r>
              <w:t>ds</w:t>
            </w:r>
          </w:p>
          <w:p w:rsidR="00644B90" w:rsidRDefault="009E17E9">
            <w:pPr>
              <w:pStyle w:val="Tier2"/>
            </w:pPr>
            <w:r>
              <w:t>-</w:t>
            </w:r>
            <w:r>
              <w:tab/>
              <w:t>Other, including parts</w:t>
            </w:r>
          </w:p>
          <w:p w:rsidR="00644B90" w:rsidRDefault="009E17E9">
            <w:pPr>
              <w:pStyle w:val="Tier3"/>
            </w:pPr>
            <w:r>
              <w:t>-</w:t>
            </w:r>
            <w:r>
              <w:tab/>
              <w:t>-</w:t>
            </w:r>
            <w:r>
              <w:tab/>
              <w:t>Electromagnetic lifting head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w:t>
            </w:r>
            <w:r>
              <w:t xml:space="preserve">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w:t>
            </w:r>
            <w:r>
              <w:t>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9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omagnets; permanent magnets and articles intended to become permanent magnets after magnetisation; electromag</w:t>
            </w:r>
            <w:r>
              <w:t>netic or permanent magnet chucks, clamps and similar holding devices; electromagnetic couplings, clutches and brakes; electromagnetic lifting heads</w:t>
            </w:r>
          </w:p>
          <w:p w:rsidR="00644B90" w:rsidRDefault="009E17E9">
            <w:pPr>
              <w:pStyle w:val="Tier2"/>
            </w:pPr>
            <w:r>
              <w:t>-</w:t>
            </w:r>
            <w:r>
              <w:tab/>
              <w:t>Other, including parts</w:t>
            </w:r>
          </w:p>
          <w:p w:rsidR="00644B90" w:rsidRDefault="009E17E9">
            <w:pPr>
              <w:pStyle w:val="Tier3"/>
            </w:pPr>
            <w:r>
              <w:t>-</w:t>
            </w:r>
            <w:r>
              <w:tab/>
              <w:t>-</w:t>
            </w:r>
            <w:r>
              <w:tab/>
              <w:t>Parts</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 xml:space="preserve">For use in certain types </w:t>
            </w:r>
            <w:r>
              <w:t>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590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omagnets; permanent magnets and articles intended to become permanent </w:t>
            </w:r>
            <w:r>
              <w:t>magnets after magnetisation; electromagnetic or permanent magnet chucks, clamps and similar holding devices; electromagnetic couplings, clutches and brakes; electromagnetic lifting heads</w:t>
            </w:r>
          </w:p>
          <w:p w:rsidR="00644B90" w:rsidRDefault="009E17E9">
            <w:pPr>
              <w:pStyle w:val="Tier2"/>
            </w:pPr>
            <w:r>
              <w:t>-</w:t>
            </w:r>
            <w:r>
              <w:tab/>
              <w:t>Other, including parts</w:t>
            </w:r>
          </w:p>
          <w:p w:rsidR="00644B90" w:rsidRDefault="009E17E9">
            <w:pPr>
              <w:pStyle w:val="Tier3"/>
            </w:pPr>
            <w:r>
              <w:t>-</w:t>
            </w:r>
            <w:r>
              <w:tab/>
              <w:t>-</w:t>
            </w:r>
            <w:r>
              <w:tab/>
              <w:t>Part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w:t>
            </w:r>
            <w:r>
              <w:t xml:space="preserve">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w:t>
            </w:r>
            <w:r>
              <w: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w:t>
            </w:r>
            <w:r>
              <w:t>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imary cells and primary batterie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to or </w:t>
            </w:r>
            <w:r>
              <w:t>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w:t>
            </w:r>
            <w:r>
              <w:t>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1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rs therefor, whether or not rectangular (including square)</w:t>
            </w:r>
          </w:p>
          <w:p w:rsidR="00644B90" w:rsidRDefault="009E17E9">
            <w:pPr>
              <w:pStyle w:val="Tier2"/>
            </w:pPr>
            <w:r>
              <w:t>-</w:t>
            </w:r>
            <w:r>
              <w:tab/>
              <w:t>Lead-acid, of</w:t>
            </w:r>
            <w:r>
              <w:t xml:space="preserve"> a kind used for starting piston engines</w:t>
            </w:r>
          </w:p>
          <w:p w:rsidR="00644B90" w:rsidRDefault="009E17E9">
            <w:pPr>
              <w:pStyle w:val="Tier3"/>
            </w:pPr>
            <w:r>
              <w:t>-</w:t>
            </w:r>
            <w:r>
              <w:tab/>
              <w:t>-</w:t>
            </w:r>
            <w:r>
              <w:tab/>
              <w:t>Working with liquid electrolyte</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their manufacture, repair, maintenance, rebuilding, </w:t>
            </w:r>
            <w:r>
              <w:t>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102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rs therefor, whether or not rectangular (including square)</w:t>
            </w:r>
          </w:p>
          <w:p w:rsidR="00644B90" w:rsidRDefault="009E17E9">
            <w:pPr>
              <w:pStyle w:val="Tier2"/>
            </w:pPr>
            <w:r>
              <w:t>-</w:t>
            </w:r>
            <w:r>
              <w:tab/>
              <w:t>Lead-acid, of a kind used for starting piston engines</w:t>
            </w:r>
          </w:p>
          <w:p w:rsidR="00644B90" w:rsidRDefault="009E17E9">
            <w:pPr>
              <w:pStyle w:val="Tier3"/>
            </w:pPr>
            <w:r>
              <w:t>-</w:t>
            </w:r>
            <w:r>
              <w:tab/>
              <w:t>-</w:t>
            </w:r>
            <w:r>
              <w:tab/>
              <w:t>Wor</w:t>
            </w:r>
            <w:r>
              <w:t>king with liquid electrolyte</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such ships, </w:t>
            </w:r>
            <w:r>
              <w:t>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1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rs therefor, whether or not rectangular (including square)</w:t>
            </w:r>
          </w:p>
          <w:p w:rsidR="00644B90" w:rsidRDefault="009E17E9">
            <w:pPr>
              <w:pStyle w:val="Tier2"/>
            </w:pPr>
            <w:r>
              <w:t>-</w:t>
            </w:r>
            <w:r>
              <w:tab/>
              <w:t xml:space="preserve">Lead-acid, of a kind </w:t>
            </w:r>
            <w:r>
              <w:t>used for starting piston engines</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 xml:space="preserve">use in </w:t>
            </w:r>
            <w:r>
              <w:t>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1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rs therefor, whether or not rectangular (including square)</w:t>
            </w:r>
          </w:p>
          <w:p w:rsidR="00644B90" w:rsidRDefault="009E17E9">
            <w:pPr>
              <w:pStyle w:val="Tier2"/>
            </w:pPr>
            <w:r>
              <w:t>-</w:t>
            </w:r>
            <w:r>
              <w:tab/>
              <w:t>Lead-acid, of a kind used for starting piston engin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w:t>
            </w:r>
            <w:r>
              <w:t>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w:t>
            </w:r>
            <w:r>
              <w:t>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drilling or production </w:t>
            </w:r>
            <w:r>
              <w:t>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2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rs therefor, whether or not rectangular (including square)</w:t>
            </w:r>
          </w:p>
          <w:p w:rsidR="00644B90" w:rsidRDefault="009E17E9">
            <w:pPr>
              <w:pStyle w:val="Tier2"/>
            </w:pPr>
            <w:r>
              <w:t>-</w:t>
            </w:r>
            <w:r>
              <w:tab/>
              <w:t>Other lead-acid accumulators</w:t>
            </w:r>
          </w:p>
          <w:p w:rsidR="00644B90" w:rsidRDefault="009E17E9">
            <w:pPr>
              <w:pStyle w:val="Tier3"/>
            </w:pPr>
            <w:r>
              <w:t>-</w:t>
            </w:r>
            <w:r>
              <w:tab/>
              <w:t>-</w:t>
            </w:r>
            <w:r>
              <w:tab/>
              <w:t>Working with liquid electrolyte</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w:t>
            </w:r>
            <w:r>
              <w:t>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20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accumulators, including </w:t>
            </w:r>
            <w:r>
              <w:t>separators therefor, whether or not rectangular (including square)</w:t>
            </w:r>
          </w:p>
          <w:p w:rsidR="00644B90" w:rsidRDefault="009E17E9">
            <w:pPr>
              <w:pStyle w:val="Tier2"/>
            </w:pPr>
            <w:r>
              <w:t>-</w:t>
            </w:r>
            <w:r>
              <w:tab/>
              <w:t>Other lead-acid accumulators</w:t>
            </w:r>
          </w:p>
          <w:p w:rsidR="00644B90" w:rsidRDefault="009E17E9">
            <w:pPr>
              <w:pStyle w:val="Tier3"/>
            </w:pPr>
            <w:r>
              <w:t>-</w:t>
            </w:r>
            <w:r>
              <w:tab/>
              <w:t>-</w:t>
            </w:r>
            <w:r>
              <w:tab/>
              <w:t>Working with liquid electrolyte</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w:t>
            </w:r>
            <w:r>
              <w: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w:t>
            </w:r>
            <w:r>
              <w:t>: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2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rs</w:t>
            </w:r>
            <w:r>
              <w:t xml:space="preserve"> therefor, whether or not rectangular (including square)</w:t>
            </w:r>
          </w:p>
          <w:p w:rsidR="00644B90" w:rsidRDefault="009E17E9">
            <w:pPr>
              <w:pStyle w:val="Tier2"/>
            </w:pPr>
            <w:r>
              <w:t>-</w:t>
            </w:r>
            <w:r>
              <w:tab/>
              <w:t>Other lead-acid accumulators</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their manufacture, repair, </w:t>
            </w:r>
            <w:r>
              <w:t>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2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rs therefor, whether or not rectangular (including square)</w:t>
            </w:r>
          </w:p>
          <w:p w:rsidR="00644B90" w:rsidRDefault="009E17E9">
            <w:pPr>
              <w:pStyle w:val="Tier2"/>
            </w:pPr>
            <w:r>
              <w:t>-</w:t>
            </w:r>
            <w:r>
              <w:tab/>
              <w:t>Other lead-acid accumulators</w:t>
            </w:r>
          </w:p>
          <w:p w:rsidR="00644B90" w:rsidRDefault="009E17E9">
            <w:pPr>
              <w:pStyle w:val="Tier3"/>
            </w:pPr>
            <w:r>
              <w:t>-</w:t>
            </w:r>
            <w:r>
              <w:tab/>
              <w:t>-</w:t>
            </w:r>
            <w:r>
              <w:tab/>
              <w:t>Oth</w:t>
            </w:r>
            <w:r>
              <w:t>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w:t>
            </w:r>
            <w:r>
              <w:t>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3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rs therefor, whether or not rectangular (including square)</w:t>
            </w:r>
          </w:p>
          <w:p w:rsidR="00644B90" w:rsidRDefault="009E17E9">
            <w:pPr>
              <w:pStyle w:val="Tier2"/>
            </w:pPr>
            <w:r>
              <w:t>-</w:t>
            </w:r>
            <w:r>
              <w:tab/>
              <w:t>Nickel-cadmium</w:t>
            </w:r>
          </w:p>
          <w:p w:rsidR="00644B90" w:rsidRDefault="009E17E9">
            <w:pPr>
              <w:pStyle w:val="Tier3"/>
            </w:pPr>
            <w:r>
              <w:t>-</w:t>
            </w:r>
            <w:r>
              <w:tab/>
              <w:t>-</w:t>
            </w:r>
            <w:r>
              <w:tab/>
              <w:t>Hermetically sealed</w:t>
            </w:r>
          </w:p>
          <w:p w:rsidR="00644B90" w:rsidRDefault="009E17E9">
            <w:pPr>
              <w:pStyle w:val="Tier4"/>
            </w:pPr>
            <w:r>
              <w:t>-</w:t>
            </w:r>
            <w:r>
              <w:tab/>
              <w:t>-</w:t>
            </w:r>
            <w:r>
              <w:tab/>
              <w:t>-</w:t>
            </w:r>
            <w:r>
              <w:tab/>
              <w:t>For use in civ</w:t>
            </w:r>
            <w:r>
              <w:t>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30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w:t>
            </w:r>
            <w:r>
              <w:t>accumulators, including separators therefor, whether or not rectangular (including square)</w:t>
            </w:r>
          </w:p>
          <w:p w:rsidR="00644B90" w:rsidRDefault="009E17E9">
            <w:pPr>
              <w:pStyle w:val="Tier2"/>
            </w:pPr>
            <w:r>
              <w:t>-</w:t>
            </w:r>
            <w:r>
              <w:tab/>
              <w:t>Nickel-cadmium</w:t>
            </w:r>
          </w:p>
          <w:p w:rsidR="00644B90" w:rsidRDefault="009E17E9">
            <w:pPr>
              <w:pStyle w:val="Tier3"/>
            </w:pPr>
            <w:r>
              <w:t>-</w:t>
            </w:r>
            <w:r>
              <w:tab/>
              <w:t>-</w:t>
            </w:r>
            <w:r>
              <w:tab/>
              <w:t>Hermetically sealed</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w:t>
            </w:r>
            <w:r>
              <w:t>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w:t>
            </w:r>
            <w:r>
              <w:t>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3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accumulators, including separators </w:t>
            </w:r>
            <w:r>
              <w:t>therefor, whether or not rectangular (including square)</w:t>
            </w:r>
          </w:p>
          <w:p w:rsidR="00644B90" w:rsidRDefault="009E17E9">
            <w:pPr>
              <w:pStyle w:val="Tier2"/>
            </w:pPr>
            <w:r>
              <w:t>-</w:t>
            </w:r>
            <w:r>
              <w:tab/>
              <w:t>Nickel-cadmium</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their manufacture, repair, maintenance, rebuilding, </w:t>
            </w:r>
            <w:r>
              <w:t>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3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rs therefor, whether or not rectangular (including square)</w:t>
            </w:r>
          </w:p>
          <w:p w:rsidR="00644B90" w:rsidRDefault="009E17E9">
            <w:pPr>
              <w:pStyle w:val="Tier2"/>
            </w:pPr>
            <w:r>
              <w:t>-</w:t>
            </w:r>
            <w:r>
              <w:tab/>
              <w:t>Nickel-cadmium</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w:t>
            </w:r>
            <w:r>
              <w:t>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w:t>
            </w:r>
            <w:r>
              <w:t>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w:t>
            </w:r>
            <w:r>
              <w:t xml:space="preserve">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4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rs therefor, whether or not rectangular (including square)</w:t>
            </w:r>
          </w:p>
          <w:p w:rsidR="00644B90" w:rsidRDefault="009E17E9">
            <w:pPr>
              <w:pStyle w:val="Tier2"/>
            </w:pPr>
            <w:r>
              <w:t>-</w:t>
            </w:r>
            <w:r>
              <w:tab/>
              <w:t>Nickel-iron</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w:t>
            </w:r>
            <w:r>
              <w:t>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4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accumulators, including separators therefor, whether or not rectangular (including </w:t>
            </w:r>
            <w:r>
              <w:t>square)</w:t>
            </w:r>
          </w:p>
          <w:p w:rsidR="00644B90" w:rsidRDefault="009E17E9">
            <w:pPr>
              <w:pStyle w:val="Tier2"/>
            </w:pPr>
            <w:r>
              <w:t>-</w:t>
            </w:r>
            <w:r>
              <w:tab/>
              <w:t>Nickel-iron</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w:t>
            </w:r>
            <w:r>
              <w:t xml:space="preserve">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w:t>
            </w:r>
            <w:r>
              <w:t>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5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rs therefor, whether or not rectangular (including square)</w:t>
            </w:r>
          </w:p>
          <w:p w:rsidR="00644B90" w:rsidRDefault="009E17E9">
            <w:pPr>
              <w:pStyle w:val="Tier2"/>
            </w:pPr>
            <w:r>
              <w:t>-</w:t>
            </w:r>
            <w:r>
              <w:tab/>
              <w:t>Nickel-metal hydride</w:t>
            </w:r>
          </w:p>
          <w:p w:rsidR="00644B90" w:rsidRDefault="009E17E9">
            <w:pPr>
              <w:pStyle w:val="Tier3"/>
            </w:pPr>
            <w:r>
              <w:t>-</w:t>
            </w:r>
            <w:r>
              <w:tab/>
              <w:t>-</w:t>
            </w:r>
            <w:r>
              <w:tab/>
              <w:t>For use in civil aircraft</w:t>
            </w:r>
          </w:p>
          <w:p w:rsidR="00644B90" w:rsidRDefault="009E17E9">
            <w:pPr>
              <w:pStyle w:val="Tier3Bullet"/>
            </w:pPr>
            <w:r>
              <w:tab/>
            </w:r>
            <w:r>
              <w:tab/>
              <w:t>-</w:t>
            </w:r>
            <w:r>
              <w:tab/>
              <w:t xml:space="preserve">use </w:t>
            </w:r>
            <w:r>
              <w:t>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5000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accumulators, including </w:t>
            </w:r>
            <w:r>
              <w:t>separators therefor, whether or not rectangular (including square)</w:t>
            </w:r>
          </w:p>
          <w:p w:rsidR="00644B90" w:rsidRDefault="009E17E9">
            <w:pPr>
              <w:pStyle w:val="Tier2"/>
            </w:pPr>
            <w:r>
              <w:t>-</w:t>
            </w:r>
            <w:r>
              <w:tab/>
              <w:t>Nickel-metal hydride</w:t>
            </w:r>
          </w:p>
          <w:p w:rsidR="00644B90" w:rsidRDefault="009E17E9">
            <w:pPr>
              <w:pStyle w:val="Tier3"/>
            </w:pPr>
            <w:r>
              <w:t>-</w:t>
            </w:r>
            <w:r>
              <w:tab/>
              <w:t>-</w:t>
            </w:r>
            <w:r>
              <w:tab/>
              <w:t>Nickel-metal Hydride (NiMH) battery assembly, with: - a voltage of 190 V or more but not more than 210 V, - a length of 220 mm or more but not more than 280 mm, -</w:t>
            </w:r>
            <w:r>
              <w:t xml:space="preserve"> a width of 500 mm or more but not more than 600 mm, - a height of 100 mm or more but not more than 150 mm for use in the manufacture of motor vehicles of Chapter 87</w:t>
            </w:r>
          </w:p>
          <w:p w:rsidR="00644B90" w:rsidRDefault="009E17E9">
            <w:pPr>
              <w:pStyle w:val="Tier3Bullet"/>
            </w:pPr>
            <w:r>
              <w:tab/>
            </w:r>
            <w:r>
              <w:tab/>
              <w:t>-</w:t>
            </w:r>
            <w:r>
              <w:tab/>
              <w:t>for incorporation in ships, boats or other vessels listed in Table 1, for the purposes</w:t>
            </w:r>
            <w:r>
              <w:t xml:space="preserve">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w:t>
            </w:r>
            <w:r>
              <w:t>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5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accumulators, </w:t>
            </w:r>
            <w:r>
              <w:t>including separators therefor, whether or not rectangular (including square)</w:t>
            </w:r>
          </w:p>
          <w:p w:rsidR="00644B90" w:rsidRDefault="009E17E9">
            <w:pPr>
              <w:pStyle w:val="Tier2"/>
            </w:pPr>
            <w:r>
              <w:t>-</w:t>
            </w:r>
            <w:r>
              <w:tab/>
              <w:t>Nickel-metal hydride</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w:t>
            </w:r>
            <w:r>
              <w:t>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w:t>
            </w:r>
            <w:r>
              <w:t>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6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accumulators, including separators therefor, whether or not rectangular </w:t>
            </w:r>
            <w:r>
              <w:t>(including square)</w:t>
            </w:r>
          </w:p>
          <w:p w:rsidR="00644B90" w:rsidRDefault="009E17E9">
            <w:pPr>
              <w:pStyle w:val="Tier2"/>
            </w:pPr>
            <w:r>
              <w:t>-</w:t>
            </w:r>
            <w:r>
              <w:tab/>
              <w:t>Lithium-ion</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 tr</w:t>
            </w:r>
            <w:r>
              <w:t>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600017</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rs therefor, whether or not rectangular (including square)</w:t>
            </w:r>
          </w:p>
          <w:p w:rsidR="00644B90" w:rsidRDefault="009E17E9">
            <w:pPr>
              <w:pStyle w:val="Tier2"/>
            </w:pPr>
            <w:r>
              <w:t>-</w:t>
            </w:r>
            <w:r>
              <w:tab/>
              <w:t>Lithium-ion</w:t>
            </w:r>
          </w:p>
          <w:p w:rsidR="00644B90" w:rsidRDefault="009E17E9">
            <w:pPr>
              <w:pStyle w:val="Tier3"/>
            </w:pPr>
            <w:r>
              <w:t>-</w:t>
            </w:r>
            <w:r>
              <w:tab/>
              <w:t>-</w:t>
            </w:r>
            <w:r>
              <w:tab/>
              <w:t xml:space="preserve">Lithium-ion starter accumulator, consisting of four rechargeable lithium-ion secondary cells, with: </w:t>
            </w:r>
            <w:r>
              <w:t>- a rated voltage of 12 V, - a length of 350 mm or more but not more than 355 mm, - a width of 170 mm or more but not more than 180 mm, - a height of 180 mm or more but not more than 195 mm, - weighing 10 kg or more but not more than 15 kg - a nominal char</w:t>
            </w:r>
            <w:r>
              <w:t>ge of 60 Ah or more, but not more than 80 Ah</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w:t>
            </w:r>
            <w:r>
              <w:t>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 xml:space="preserve">for equipping </w:t>
            </w:r>
            <w:r>
              <w:t>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60003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rs therefor, whether or not rectangular (including square)</w:t>
            </w:r>
          </w:p>
          <w:p w:rsidR="00644B90" w:rsidRDefault="009E17E9">
            <w:pPr>
              <w:pStyle w:val="Tier2"/>
            </w:pPr>
            <w:r>
              <w:t>-</w:t>
            </w:r>
            <w:r>
              <w:tab/>
              <w:t>Lithium-ion</w:t>
            </w:r>
          </w:p>
          <w:p w:rsidR="00644B90" w:rsidRDefault="009E17E9">
            <w:pPr>
              <w:pStyle w:val="Tier3"/>
            </w:pPr>
            <w:r>
              <w:t>-</w:t>
            </w:r>
            <w:r>
              <w:tab/>
              <w:t>-</w:t>
            </w:r>
            <w:r>
              <w:tab/>
              <w:t>Lithium-ion accumulator, with</w:t>
            </w:r>
            <w:r>
              <w:t xml:space="preserve">: - a length of 150 mm or more, but not more than 300 mm - a width of 700 mm or more, but not more than 1 000 mm - a height of 1 100 mm or more, but not more than 1 500 mm - a weight of 75 kg or more, but not more than 160 kg - a nominal capacity not less </w:t>
            </w:r>
            <w:r>
              <w:t>than 150 Ah and not more than 500 Ah</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 xml:space="preserve">for equipping the above </w:t>
            </w:r>
            <w:r>
              <w:t>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600037</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rs therefor, whether or not rectangular (including square)</w:t>
            </w:r>
          </w:p>
          <w:p w:rsidR="00644B90" w:rsidRDefault="009E17E9">
            <w:pPr>
              <w:pStyle w:val="Tier2"/>
            </w:pPr>
            <w:r>
              <w:t>-</w:t>
            </w:r>
            <w:r>
              <w:tab/>
              <w:t>Lithium-ion</w:t>
            </w:r>
          </w:p>
          <w:p w:rsidR="00644B90" w:rsidRDefault="009E17E9">
            <w:pPr>
              <w:pStyle w:val="Tier3"/>
            </w:pPr>
            <w:r>
              <w:t>-</w:t>
            </w:r>
            <w:r>
              <w:tab/>
              <w:t>-</w:t>
            </w:r>
            <w:r>
              <w:tab/>
              <w:t xml:space="preserve">Lithium-ion accumulator, with: - a </w:t>
            </w:r>
            <w:r>
              <w:t>length of 1 200 mm or more, but not more than 2 000 mm - a width of 800 mm or more, but not more than 1 300 mm - a height of 2 000 mm or more, but not more than 2 800 mm - a weight of 1 800 kg or more, but not more than 3 000 kg - a nominal capacity of 2 8</w:t>
            </w:r>
            <w:r>
              <w:t>00 Ah or more but not more than 7 200 Ah</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r>
              <w:t>;</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 xml:space="preserve">for equipping the </w:t>
            </w:r>
            <w:r>
              <w:t>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6000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rs therefor, whether or not rectangular (including square)</w:t>
            </w:r>
          </w:p>
          <w:p w:rsidR="00644B90" w:rsidRDefault="009E17E9">
            <w:pPr>
              <w:pStyle w:val="Tier2"/>
            </w:pPr>
            <w:r>
              <w:t>-</w:t>
            </w:r>
            <w:r>
              <w:tab/>
              <w:t>Lithium-ion</w:t>
            </w:r>
          </w:p>
          <w:p w:rsidR="00644B90" w:rsidRDefault="009E17E9">
            <w:pPr>
              <w:pStyle w:val="Tier3"/>
            </w:pPr>
            <w:r>
              <w:t>-</w:t>
            </w:r>
            <w:r>
              <w:tab/>
              <w:t>-</w:t>
            </w:r>
            <w:r>
              <w:tab/>
              <w:t>Modules for the assembly of batte</w:t>
            </w:r>
            <w:r>
              <w:t>ries of ion lithium electric accumulators with: - a length of 298 mm or more, but not more than 408 mm, - a width of 33.5 mm or more, but not more than 209 mm, - a height of 138 mm or more, but not more than 228 mm, - a weight of 3.6 kg or more, but not mo</w:t>
            </w:r>
            <w:r>
              <w:t>re than 17 kg, and - a power of 458 kWh or more, but not more than 2 158 kWh</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w:t>
            </w:r>
            <w:r>
              <w:t>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60005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rs therefor, whether or not rectangular (including square)</w:t>
            </w:r>
          </w:p>
          <w:p w:rsidR="00644B90" w:rsidRDefault="009E17E9">
            <w:pPr>
              <w:pStyle w:val="Tier2"/>
            </w:pPr>
            <w:r>
              <w:t>-</w:t>
            </w:r>
            <w:r>
              <w:tab/>
              <w:t>Lithium</w:t>
            </w:r>
            <w:r>
              <w:t>-ion</w:t>
            </w:r>
          </w:p>
          <w:p w:rsidR="00644B90" w:rsidRDefault="009E17E9">
            <w:pPr>
              <w:pStyle w:val="Tier3"/>
            </w:pPr>
            <w:r>
              <w:t>-</w:t>
            </w:r>
            <w:r>
              <w:tab/>
              <w:t>-</w:t>
            </w:r>
            <w:r>
              <w:tab/>
              <w:t>Batteries of lithium-ion electric accumulators or rechargeable module: - a length of 1 203 mm or more, but not more than 1 297 mm, - a width of 282 mm or more, but not more than 772 mm, - a height of 792 mm or more, but not more than 839 mm, - a w</w:t>
            </w:r>
            <w:r>
              <w:t>eight of 253 kg or more, but not more than 293 kg, - power of 22 kWh or 26 kWh, and - constituted of 24 or 48 modules</w:t>
            </w:r>
          </w:p>
          <w:p w:rsidR="00644B90" w:rsidRDefault="009E17E9">
            <w:pPr>
              <w:pStyle w:val="Tier3Bullet"/>
            </w:pPr>
            <w:r>
              <w:tab/>
            </w:r>
            <w:r>
              <w:tab/>
              <w:t>-</w:t>
            </w:r>
            <w:r>
              <w:tab/>
              <w:t>for incorporation in ships, boats or other vessels listed in Table 1, for the purposes of their construction, repair, maintenance or c</w:t>
            </w:r>
            <w:r>
              <w:t>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w:t>
            </w:r>
            <w:r>
              <w:t>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6000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accumulators, including separators therefor, whether or not </w:t>
            </w:r>
            <w:r>
              <w:t>rectangular (including square)</w:t>
            </w:r>
          </w:p>
          <w:p w:rsidR="00644B90" w:rsidRDefault="009E17E9">
            <w:pPr>
              <w:pStyle w:val="Tier2"/>
            </w:pPr>
            <w:r>
              <w:t>-</w:t>
            </w:r>
            <w:r>
              <w:tab/>
              <w:t>Lithium-ion</w:t>
            </w:r>
          </w:p>
          <w:p w:rsidR="00644B90" w:rsidRDefault="009E17E9">
            <w:pPr>
              <w:pStyle w:val="Tier3"/>
            </w:pPr>
            <w:r>
              <w:t>-</w:t>
            </w:r>
            <w:r>
              <w:tab/>
              <w:t>-</w:t>
            </w:r>
            <w:r>
              <w:tab/>
              <w:t xml:space="preserve">Lithium-ion rechargeable batteries, with: • a length of 1213mm or more, but not more than 1575mm, • a width of 245mm or more but not more than 1200mm, • a height of 265mm or more, but not more than 755mm, • </w:t>
            </w:r>
            <w:r>
              <w:t>a weight of 265kg or more but not more than 294kg, • a nominal capacity of 66.6Ah, put up in packs of 48 modules</w:t>
            </w:r>
          </w:p>
          <w:p w:rsidR="00644B90" w:rsidRDefault="009E17E9">
            <w:pPr>
              <w:pStyle w:val="Tier3Bullet"/>
            </w:pPr>
            <w:r>
              <w:tab/>
            </w:r>
            <w:r>
              <w:tab/>
              <w:t>-</w:t>
            </w:r>
            <w:r>
              <w:tab/>
              <w:t>for incorporation in ships, boats or other vessels listed in Table 1, for the purposes of their construction, repair, maintenance or conver</w:t>
            </w:r>
            <w:r>
              <w:t>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w:t>
            </w:r>
            <w:r>
              <w:t xml:space="preserve">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60006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accumulators, including separators therefor, whether or not rectangular </w:t>
            </w:r>
            <w:r>
              <w:t>(including square)</w:t>
            </w:r>
          </w:p>
          <w:p w:rsidR="00644B90" w:rsidRDefault="009E17E9">
            <w:pPr>
              <w:pStyle w:val="Tier2"/>
            </w:pPr>
            <w:r>
              <w:t>-</w:t>
            </w:r>
            <w:r>
              <w:tab/>
              <w:t>Lithium-ion</w:t>
            </w:r>
          </w:p>
          <w:p w:rsidR="00644B90" w:rsidRDefault="009E17E9">
            <w:pPr>
              <w:pStyle w:val="Tier3"/>
            </w:pPr>
            <w:r>
              <w:t>-</w:t>
            </w:r>
            <w:r>
              <w:tab/>
              <w:t>-</w:t>
            </w:r>
            <w:r>
              <w:tab/>
              <w:t>Cylindrical Lithium Ion Cell with - 3.5 VDC to 3.8 VDC, - 300 mAh to 900 mAh and - a diameter of 10.0 mm to 14.5 mm</w:t>
            </w:r>
          </w:p>
          <w:p w:rsidR="00644B90" w:rsidRDefault="009E17E9">
            <w:pPr>
              <w:pStyle w:val="Tier3Bullet"/>
            </w:pPr>
            <w:r>
              <w:tab/>
            </w:r>
            <w:r>
              <w:tab/>
              <w:t>-</w:t>
            </w:r>
            <w:r>
              <w:tab/>
              <w:t>for incorporation in ships, boats or other vessels listed in Table 1, for the purposes of their con</w:t>
            </w:r>
            <w:r>
              <w:t>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w:t>
            </w:r>
            <w:r>
              <w:t>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60007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w:t>
            </w:r>
            <w:r>
              <w:t>rs therefor, whether or not rectangular (including square)</w:t>
            </w:r>
          </w:p>
          <w:p w:rsidR="00644B90" w:rsidRDefault="009E17E9">
            <w:pPr>
              <w:pStyle w:val="Tier2"/>
            </w:pPr>
            <w:r>
              <w:t>-</w:t>
            </w:r>
            <w:r>
              <w:tab/>
              <w:t>Lithium-ion</w:t>
            </w:r>
          </w:p>
          <w:p w:rsidR="00644B90" w:rsidRDefault="009E17E9">
            <w:pPr>
              <w:pStyle w:val="Tier3"/>
            </w:pPr>
            <w:r>
              <w:t>-</w:t>
            </w:r>
            <w:r>
              <w:tab/>
              <w:t>-</w:t>
            </w:r>
            <w:r>
              <w:tab/>
              <w:t xml:space="preserve">Rectangular lithium-ion-accumulator, with - a metal casing, - a length of 173 mm (± 0.15 mm), - a width of 21 mm (± 0.1 mm), - a height of 91 mm (± 0.15 mm), - a nominal voltage </w:t>
            </w:r>
            <w:r>
              <w:t>of 3.3 V and, - a nominal capacity of 21 Ah or more</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ships, boats or </w:t>
            </w:r>
            <w:r>
              <w:t>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w:t>
            </w:r>
            <w:r>
              <w:t>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6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rs therefor, whether or not rectangular (including square)</w:t>
            </w:r>
          </w:p>
          <w:p w:rsidR="00644B90" w:rsidRDefault="009E17E9">
            <w:pPr>
              <w:pStyle w:val="Tier2"/>
            </w:pPr>
            <w:r>
              <w:t>-</w:t>
            </w:r>
            <w:r>
              <w:tab/>
              <w:t>Lithium-ion</w:t>
            </w:r>
          </w:p>
          <w:p w:rsidR="00644B90" w:rsidRDefault="009E17E9">
            <w:pPr>
              <w:pStyle w:val="Tier3"/>
            </w:pPr>
            <w:r>
              <w:t>-</w:t>
            </w:r>
            <w:r>
              <w:tab/>
              <w:t>-</w:t>
            </w:r>
            <w:r>
              <w:tab/>
              <w:t>Other</w:t>
            </w:r>
          </w:p>
          <w:p w:rsidR="00644B90" w:rsidRDefault="009E17E9">
            <w:pPr>
              <w:pStyle w:val="Tier3Bullet"/>
            </w:pPr>
            <w:r>
              <w:tab/>
            </w:r>
            <w:r>
              <w:tab/>
              <w:t>-</w:t>
            </w:r>
            <w:r>
              <w:tab/>
              <w:t>for incorpor</w:t>
            </w:r>
            <w:r>
              <w:t>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w:t>
            </w:r>
            <w:r>
              <w:t>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w:t>
            </w:r>
            <w:r>
              <w:t>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8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rs therefor, whether or not rectangular (including square)</w:t>
            </w:r>
          </w:p>
          <w:p w:rsidR="00644B90" w:rsidRDefault="009E17E9">
            <w:pPr>
              <w:pStyle w:val="Tier2"/>
            </w:pPr>
            <w:r>
              <w:t>-</w:t>
            </w:r>
            <w:r>
              <w:tab/>
              <w:t>Other accumulators</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 xml:space="preserve">use for incorporation in </w:t>
            </w:r>
            <w:r>
              <w:t>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8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rs therefor, whether or not rectangular</w:t>
            </w:r>
            <w:r>
              <w:t xml:space="preserve"> (including square)</w:t>
            </w:r>
          </w:p>
          <w:p w:rsidR="00644B90" w:rsidRDefault="009E17E9">
            <w:pPr>
              <w:pStyle w:val="Tier2"/>
            </w:pPr>
            <w:r>
              <w:t>-</w:t>
            </w:r>
            <w:r>
              <w:tab/>
              <w:t>Other accumulator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ships, boats or </w:t>
            </w:r>
            <w:r>
              <w:t>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w:t>
            </w:r>
            <w:r>
              <w:t>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903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rs therefor, whether or not rectangular (including square)</w:t>
            </w:r>
          </w:p>
          <w:p w:rsidR="00644B90" w:rsidRDefault="009E17E9">
            <w:pPr>
              <w:pStyle w:val="Tier2"/>
            </w:pPr>
            <w:r>
              <w:t>-</w:t>
            </w:r>
            <w:r>
              <w:tab/>
              <w:t>Parts</w:t>
            </w:r>
          </w:p>
          <w:p w:rsidR="00644B90" w:rsidRDefault="009E17E9">
            <w:pPr>
              <w:pStyle w:val="Tier3"/>
            </w:pPr>
            <w:r>
              <w:t>-</w:t>
            </w:r>
            <w:r>
              <w:tab/>
              <w:t>-</w:t>
            </w:r>
            <w:r>
              <w:tab/>
              <w:t>Separators</w:t>
            </w:r>
          </w:p>
          <w:p w:rsidR="00644B90" w:rsidRDefault="009E17E9">
            <w:pPr>
              <w:pStyle w:val="Tier4"/>
            </w:pPr>
            <w:r>
              <w:t>-</w:t>
            </w:r>
            <w:r>
              <w:tab/>
              <w:t>-</w:t>
            </w:r>
            <w:r>
              <w:tab/>
              <w:t>-</w:t>
            </w:r>
            <w:r>
              <w:tab/>
              <w:t xml:space="preserve">For use in </w:t>
            </w:r>
            <w:r>
              <w:t>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903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rs therefor, whether or not rectangular (including square)</w:t>
            </w:r>
          </w:p>
          <w:p w:rsidR="00644B90" w:rsidRDefault="009E17E9">
            <w:pPr>
              <w:pStyle w:val="Tier2"/>
            </w:pPr>
            <w:r>
              <w:t>-</w:t>
            </w:r>
            <w:r>
              <w:tab/>
              <w:t>Parts</w:t>
            </w:r>
          </w:p>
          <w:p w:rsidR="00644B90" w:rsidRDefault="009E17E9">
            <w:pPr>
              <w:pStyle w:val="Tier3"/>
            </w:pPr>
            <w:r>
              <w:t>-</w:t>
            </w:r>
            <w:r>
              <w:tab/>
              <w:t>-</w:t>
            </w:r>
            <w:r>
              <w:tab/>
              <w:t>Separator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w:t>
            </w:r>
            <w:r>
              <w:t>,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w:t>
            </w:r>
            <w:r>
              <w:t xml:space="preserve">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9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accumulators, including separators therefor, </w:t>
            </w:r>
            <w:r>
              <w:t>whether or not rectangular (including square)</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w:t>
            </w:r>
            <w:r>
              <w:t>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07908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accumulators, including separators therefor, whether or not rectangular (including square)</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w:t>
            </w:r>
            <w:r>
              <w:t>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w:t>
            </w:r>
            <w:r>
              <w:t>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w:t>
            </w:r>
            <w:r>
              <w:t>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1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ignition or starting equipment of a kind used for spark-ignition or compression-ignition internal combustion engines (for example, ignition magnetos, magneto-dynamos, ignition coils, sparking plugs and glow </w:t>
            </w:r>
            <w:r>
              <w:t>plugs, starter motors); generators (for example, dynamos, alternators) and cut-outs of a kind used in conjunction with such engines</w:t>
            </w:r>
          </w:p>
          <w:p w:rsidR="00644B90" w:rsidRDefault="009E17E9">
            <w:pPr>
              <w:pStyle w:val="Tier2"/>
            </w:pPr>
            <w:r>
              <w:t>-</w:t>
            </w:r>
            <w:r>
              <w:tab/>
              <w:t>Sparking plugs</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 xml:space="preserve">use for incorporation in civil aircraft in the </w:t>
            </w:r>
            <w:r>
              <w:t>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11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ignition or starting equipment of a kind used for spark-ignition or compression-ignition in</w:t>
            </w:r>
            <w:r>
              <w:t>ternal combustion engines (for example, ignition magnetos, magneto-dynamos, ignition coils, sparking plugs and glow plugs, starter motors); generators (for example, dynamos, alternators) and cut-outs of a kind used in conjunction with such engines</w:t>
            </w:r>
          </w:p>
          <w:p w:rsidR="00644B90" w:rsidRDefault="009E17E9">
            <w:pPr>
              <w:pStyle w:val="Tier2"/>
            </w:pPr>
            <w:r>
              <w:t>-</w:t>
            </w:r>
            <w:r>
              <w:tab/>
              <w:t>Sparki</w:t>
            </w:r>
            <w:r>
              <w:t>ng plug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w:t>
            </w:r>
            <w:r>
              <w:t>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12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ignition or starting equipment of a kind used for spark-ignition or compression-ignition internal combustion engines (for example, ignition magnetos, ma</w:t>
            </w:r>
            <w:r>
              <w:t>gneto-dynamos, ignition coils, sparking plugs and glow plugs, starter motors); generators (for example, dynamos, alternators) and cut-outs of a kind used in conjunction with such engines</w:t>
            </w:r>
          </w:p>
          <w:p w:rsidR="00644B90" w:rsidRDefault="009E17E9">
            <w:pPr>
              <w:pStyle w:val="Tier2"/>
            </w:pPr>
            <w:r>
              <w:t>-</w:t>
            </w:r>
            <w:r>
              <w:tab/>
              <w:t>Ignition magnetos; magneto-dynamos; magnetic flywheels</w:t>
            </w:r>
          </w:p>
          <w:p w:rsidR="00644B90" w:rsidRDefault="009E17E9">
            <w:pPr>
              <w:pStyle w:val="Tier3"/>
            </w:pPr>
            <w:r>
              <w:t>-</w:t>
            </w:r>
            <w:r>
              <w:tab/>
              <w:t>-</w:t>
            </w:r>
            <w:r>
              <w:tab/>
              <w:t xml:space="preserve">For use </w:t>
            </w:r>
            <w:r>
              <w:t>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12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ignition or starting equipment of a kind used for spark-ignition or compression-ignition internal combustion engines (for example, ignition magnetos, magneto-dynamos, ignition coils, sparking plugs and glow plugs, starter motors); generators (fo</w:t>
            </w:r>
            <w:r>
              <w:t>r example, dynamos, alternators) and cut-outs of a kind used in conjunction with such engines</w:t>
            </w:r>
          </w:p>
          <w:p w:rsidR="00644B90" w:rsidRDefault="009E17E9">
            <w:pPr>
              <w:pStyle w:val="Tier2"/>
            </w:pPr>
            <w:r>
              <w:t>-</w:t>
            </w:r>
            <w:r>
              <w:tab/>
              <w:t>Ignition magnetos; magneto-dynamos; magnetic flywheel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w:t>
            </w:r>
            <w:r>
              <w: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w:t>
            </w:r>
            <w:r>
              <w:t>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13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ignition or starting e</w:t>
            </w:r>
            <w:r>
              <w:t xml:space="preserve">quipment of a kind used for spark-ignition or compression-ignition internal combustion engines (for example, ignition magnetos, magneto-dynamos, ignition coils, sparking plugs and glow plugs, starter motors); generators (for example, dynamos, alternators) </w:t>
            </w:r>
            <w:r>
              <w:t>and cut-outs of a kind used in conjunction with such engines</w:t>
            </w:r>
          </w:p>
          <w:p w:rsidR="00644B90" w:rsidRDefault="009E17E9">
            <w:pPr>
              <w:pStyle w:val="Tier2"/>
            </w:pPr>
            <w:r>
              <w:t>-</w:t>
            </w:r>
            <w:r>
              <w:tab/>
              <w:t>Distributors; ignition coils</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 xml:space="preserve">use for incorporation in civil aircraft in the course of their manufacture, repair, maintenance, </w:t>
            </w:r>
            <w:r>
              <w:t>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1300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ignition or starting equipment of a kind used for spark-ignition or compression-ignition internal combustion engines (for example, ignition m</w:t>
            </w:r>
            <w:r>
              <w:t>agnetos, magneto-dynamos, ignition coils, sparking plugs and glow plugs, starter motors); generators (for example, dynamos, alternators) and cut-outs of a kind used in conjunction with such engines</w:t>
            </w:r>
          </w:p>
          <w:p w:rsidR="00644B90" w:rsidRDefault="009E17E9">
            <w:pPr>
              <w:pStyle w:val="Tier2"/>
            </w:pPr>
            <w:r>
              <w:t>-</w:t>
            </w:r>
            <w:r>
              <w:tab/>
              <w:t>Distributors; ignition coils</w:t>
            </w:r>
          </w:p>
          <w:p w:rsidR="00644B90" w:rsidRDefault="009E17E9">
            <w:pPr>
              <w:pStyle w:val="Tier3"/>
            </w:pPr>
            <w:r>
              <w:t>-</w:t>
            </w:r>
            <w:r>
              <w:tab/>
              <w:t>-</w:t>
            </w:r>
            <w:r>
              <w:tab/>
              <w:t>Igniter integrated coil</w:t>
            </w:r>
            <w:r>
              <w:t xml:space="preserve"> assembly with: - an igniter, - a coil on plug assembly with an integrated mounting bracket, - a housing, - a length of 90 mm or more but not more than 200 mm (+/- 5 mm), - an operating temperature of -40 °C or more but not more than 130 °C, - a voltage of</w:t>
            </w:r>
            <w:r>
              <w:t xml:space="preserve"> 10.5 V or more, but not more than 16 V</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w:t>
            </w:r>
            <w:r>
              <w:t>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13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ignition or starting equipment of a kind used for spark-ignition or compression-ignition internal combustion engines (for example, ignition </w:t>
            </w:r>
            <w:r>
              <w:t>magnetos, magneto-dynamos, ignition coils, sparking plugs and glow plugs, starter motors); generators (for example, dynamos, alternators) and cut-outs of a kind used in conjunction with such engines</w:t>
            </w:r>
          </w:p>
          <w:p w:rsidR="00644B90" w:rsidRDefault="009E17E9">
            <w:pPr>
              <w:pStyle w:val="Tier2"/>
            </w:pPr>
            <w:r>
              <w:t>-</w:t>
            </w:r>
            <w:r>
              <w:tab/>
              <w:t>Distributors; ignition coils</w:t>
            </w:r>
          </w:p>
          <w:p w:rsidR="00644B90" w:rsidRDefault="009E17E9">
            <w:pPr>
              <w:pStyle w:val="Tier3"/>
            </w:pPr>
            <w:r>
              <w:t>-</w:t>
            </w:r>
            <w:r>
              <w:tab/>
              <w:t>-</w:t>
            </w:r>
            <w:r>
              <w:tab/>
              <w:t>Other</w:t>
            </w:r>
          </w:p>
          <w:p w:rsidR="00644B90" w:rsidRDefault="009E17E9">
            <w:pPr>
              <w:pStyle w:val="Tier3Bullet"/>
            </w:pPr>
            <w:r>
              <w:tab/>
            </w:r>
            <w:r>
              <w:tab/>
              <w:t>-</w:t>
            </w:r>
            <w:r>
              <w:tab/>
              <w:t>for incorpor</w:t>
            </w:r>
            <w:r>
              <w:t>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w:t>
            </w:r>
            <w:r>
              <w:t>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14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ignition or starting equipment of a kind used for spark-ignition or compression-ignition internal combustion engines (for example, ignition magnetos, magneto-dynamos, ignition coils, sparking p</w:t>
            </w:r>
            <w:r>
              <w:t>lugs and glow plugs, starter motors); generators (for example, dynamos, alternators) and cut-outs of a kind used in conjunction with such engines</w:t>
            </w:r>
          </w:p>
          <w:p w:rsidR="00644B90" w:rsidRDefault="009E17E9">
            <w:pPr>
              <w:pStyle w:val="Tier2"/>
            </w:pPr>
            <w:r>
              <w:t>-</w:t>
            </w:r>
            <w:r>
              <w:tab/>
              <w:t>Starter motors and dual purpose starter-generators</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14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ignition or starting equipment of a kind </w:t>
            </w:r>
            <w:r>
              <w:t>used for spark-ignition or compression-ignition internal combustion engines (for example, ignition magnetos, magneto-dynamos, ignition coils, sparking plugs and glow plugs, starter motors); generators (for example, dynamos, alternators) and cut-outs of a k</w:t>
            </w:r>
            <w:r>
              <w:t>ind used in conjunction with such engines</w:t>
            </w:r>
          </w:p>
          <w:p w:rsidR="00644B90" w:rsidRDefault="009E17E9">
            <w:pPr>
              <w:pStyle w:val="Tier2"/>
            </w:pPr>
            <w:r>
              <w:t>-</w:t>
            </w:r>
            <w:r>
              <w:tab/>
              <w:t>Starter motors and dual purpose starter-generator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r>
            <w:r>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w:t>
            </w:r>
            <w:r>
              <w:t>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15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ignition or starting equipment of a kind used for spark-ignition or </w:t>
            </w:r>
            <w:r>
              <w:t>compression-ignition internal combustion engines (for example, ignition magnetos, magneto-dynamos, ignition coils, sparking plugs and glow plugs, starter motors); generators (for example, dynamos, alternators) and cut-outs of a kind used in conjunction wit</w:t>
            </w:r>
            <w:r>
              <w:t>h such engines</w:t>
            </w:r>
          </w:p>
          <w:p w:rsidR="00644B90" w:rsidRDefault="009E17E9">
            <w:pPr>
              <w:pStyle w:val="Tier2"/>
            </w:pPr>
            <w:r>
              <w:t>-</w:t>
            </w:r>
            <w:r>
              <w:tab/>
              <w:t>Other generators</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 t</w:t>
            </w:r>
            <w:r>
              <w: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15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ignition or starting equipment of a kind used for spark-ignition or compression-ignition internal combustion engines (for example, ignition magnetos, magneto-dynamos, ignition coils, sparking plugs and glow</w:t>
            </w:r>
            <w:r>
              <w:t xml:space="preserve"> plugs, starter motors); generators (for example, dynamos, alternators) and cut-outs of a kind used in conjunction with such engines</w:t>
            </w:r>
          </w:p>
          <w:p w:rsidR="00644B90" w:rsidRDefault="009E17E9">
            <w:pPr>
              <w:pStyle w:val="Tier2"/>
            </w:pPr>
            <w:r>
              <w:t>-</w:t>
            </w:r>
            <w:r>
              <w:tab/>
              <w:t>Other generators</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listed in Table 1, for the purposes of </w:t>
            </w:r>
            <w:r>
              <w:t>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w:t>
            </w:r>
            <w:r>
              <w:t xml:space="preserve">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18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ignition or starting </w:t>
            </w:r>
            <w:r>
              <w:t>equipment of a kind used for spark-ignition or compression-ignition internal combustion engines (for example, ignition magnetos, magneto-dynamos, ignition coils, sparking plugs and glow plugs, starter motors); generators (for example, dynamos, alternators)</w:t>
            </w:r>
            <w:r>
              <w:t xml:space="preserve"> and cut-outs of a kind used in conjunction with such engines</w:t>
            </w:r>
          </w:p>
          <w:p w:rsidR="00644B90" w:rsidRDefault="009E17E9">
            <w:pPr>
              <w:pStyle w:val="Tier2"/>
            </w:pPr>
            <w:r>
              <w:t>-</w:t>
            </w:r>
            <w:r>
              <w:tab/>
              <w:t>Other equipment</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 xml:space="preserve">use for incorporation in civil aircraft in the course of their manufacture, repair, maintenance, rebuilding, </w:t>
            </w:r>
            <w:r>
              <w:t>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18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ignition or starting equipment of a kind used for spark-ignition or compression-ignition internal combustion engines (for example, ignition magnetos, </w:t>
            </w:r>
            <w:r>
              <w:t>magneto-dynamos, ignition coils, sparking plugs and glow plugs, starter motors); generators (for example, dynamos, alternators) and cut-outs of a kind used in conjunction with such engines</w:t>
            </w:r>
          </w:p>
          <w:p w:rsidR="00644B90" w:rsidRDefault="009E17E9">
            <w:pPr>
              <w:pStyle w:val="Tier2"/>
            </w:pPr>
            <w:r>
              <w:t>-</w:t>
            </w:r>
            <w:r>
              <w:tab/>
              <w:t>Other equipment</w:t>
            </w:r>
          </w:p>
          <w:p w:rsidR="00644B90" w:rsidRDefault="009E17E9">
            <w:pPr>
              <w:pStyle w:val="Tier3"/>
            </w:pPr>
            <w:r>
              <w:t>-</w:t>
            </w:r>
            <w:r>
              <w:tab/>
              <w:t>-</w:t>
            </w:r>
            <w:r>
              <w:tab/>
              <w:t>Other</w:t>
            </w:r>
          </w:p>
          <w:p w:rsidR="00644B90" w:rsidRDefault="009E17E9">
            <w:pPr>
              <w:pStyle w:val="Tier3Bullet"/>
            </w:pPr>
            <w:r>
              <w:tab/>
            </w:r>
            <w:r>
              <w:tab/>
              <w:t>-</w:t>
            </w:r>
            <w:r>
              <w:tab/>
              <w:t>for incorporation in ships, boats o</w:t>
            </w:r>
            <w:r>
              <w:t>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w:t>
            </w:r>
            <w:r>
              <w:t>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w:t>
            </w:r>
            <w:r>
              <w:t>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1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ignition or starting equipment of a kind used for spark-ignition or compression-ignition internal combustion engines (for example, ignition magnetos, magneto-dynamos, ignition coils, sparking plugs and glow plugs, starter </w:t>
            </w:r>
            <w:r>
              <w:t>motors); generators (for example, dynamos, alternators) and cut-outs of a kind used in conjunction with such engines</w:t>
            </w:r>
          </w:p>
          <w:p w:rsidR="00644B90" w:rsidRDefault="009E17E9">
            <w:pPr>
              <w:pStyle w:val="Tier2"/>
            </w:pPr>
            <w:r>
              <w:t>-</w:t>
            </w:r>
            <w:r>
              <w:tab/>
              <w:t>Parts</w:t>
            </w:r>
          </w:p>
          <w:p w:rsidR="00644B90" w:rsidRDefault="009E17E9">
            <w:pPr>
              <w:pStyle w:val="Tier3"/>
            </w:pPr>
            <w:r>
              <w:t>-</w:t>
            </w:r>
            <w:r>
              <w:tab/>
              <w:t>-</w:t>
            </w:r>
            <w:r>
              <w:tab/>
              <w:t>For use in certain types of aircraft</w:t>
            </w:r>
          </w:p>
          <w:p w:rsidR="00644B90" w:rsidRDefault="009E17E9">
            <w:pPr>
              <w:pStyle w:val="Tier3Bullet"/>
            </w:pPr>
            <w:r>
              <w:tab/>
            </w:r>
            <w:r>
              <w:tab/>
              <w:t>-</w:t>
            </w:r>
            <w:r>
              <w:tab/>
              <w:t xml:space="preserve">For use in certain types of aircraft; for the construction, maintenance and repair of </w:t>
            </w:r>
            <w:r>
              <w:t>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19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ignition or starting equipment of a kind used for spark-ignition or compression-ignition internal combustion engines (for exampl</w:t>
            </w:r>
            <w:r>
              <w:t>e, ignition magnetos, magneto-dynamos, ignition coils, sparking plugs and glow plugs, starter motors); generators (for example, dynamos, alternators) and cut-outs of a kind used in conjunction with such engine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3Bullet"/>
            </w:pPr>
            <w:r>
              <w:tab/>
            </w:r>
            <w:r>
              <w:tab/>
              <w:t>-</w:t>
            </w:r>
            <w:r>
              <w:tab/>
              <w:t>for incorporation in sh</w:t>
            </w:r>
            <w:r>
              <w:t>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w:t>
            </w:r>
            <w:r>
              <w:t>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w:t>
            </w:r>
            <w:r>
              <w:t>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220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lighting or signalling equipment (excluding articles of heading 8539), windscreen wipers, defrosters and demisters, of a kind used for cycles or motor vehicles</w:t>
            </w:r>
          </w:p>
          <w:p w:rsidR="00644B90" w:rsidRDefault="009E17E9">
            <w:pPr>
              <w:pStyle w:val="Tier2"/>
            </w:pPr>
            <w:r>
              <w:t>-</w:t>
            </w:r>
            <w:r>
              <w:tab/>
              <w:t>Other lighting or visual signalling equipment</w:t>
            </w:r>
          </w:p>
          <w:p w:rsidR="00644B90" w:rsidRDefault="009E17E9">
            <w:pPr>
              <w:pStyle w:val="Tier3"/>
            </w:pPr>
            <w:r>
              <w:t>-</w:t>
            </w:r>
            <w:r>
              <w:tab/>
            </w:r>
            <w:r>
              <w:t>-</w:t>
            </w:r>
            <w:r>
              <w:tab/>
              <w:t>Information screen displaying at least time, date and status of safety features in a vehicle with an operating voltage of 12 V or more, but not more than 14.4 V, of a kind used in the manufacturing of goods of Chapter 87</w:t>
            </w:r>
          </w:p>
          <w:p w:rsidR="00644B90" w:rsidRDefault="009E17E9">
            <w:pPr>
              <w:pStyle w:val="Tier3Bullet"/>
            </w:pPr>
            <w:r>
              <w:tab/>
            </w:r>
            <w:r>
              <w:tab/>
              <w:t>-</w:t>
            </w:r>
            <w:r>
              <w:tab/>
              <w:t>for incorporation in ships, b</w:t>
            </w:r>
            <w:r>
              <w:t>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w:t>
            </w:r>
            <w:r>
              <w:t>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w:t>
            </w:r>
            <w:r>
              <w: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2200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lighting or signalling equipment (excluding articles of heading 8539), windscreen wipers, defrosters and demisters, of a kind used for cycles or motor vehicles</w:t>
            </w:r>
          </w:p>
          <w:p w:rsidR="00644B90" w:rsidRDefault="009E17E9">
            <w:pPr>
              <w:pStyle w:val="Tier2"/>
            </w:pPr>
            <w:r>
              <w:t>-</w:t>
            </w:r>
            <w:r>
              <w:tab/>
              <w:t>Other lighting or visual signalling equipment</w:t>
            </w:r>
          </w:p>
          <w:p w:rsidR="00644B90" w:rsidRDefault="009E17E9">
            <w:pPr>
              <w:pStyle w:val="Tier3"/>
            </w:pPr>
            <w:r>
              <w:t>-</w:t>
            </w:r>
            <w:r>
              <w:tab/>
              <w:t>-</w:t>
            </w:r>
            <w:r>
              <w:tab/>
              <w:t>Ligh</w:t>
            </w:r>
            <w:r>
              <w:t>ting module, containing at least: - two LEDs, - glass or plastic lenses, focusing/scattering the light emitted by the LEDs, - reflectors redirecting the light emitted by the LEDs, in an aluminium housing with a radiator, mounted at a bracket with an actuat</w:t>
            </w:r>
            <w:r>
              <w:t>o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w:t>
            </w:r>
            <w:r>
              <w:t>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22000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lighting or signalling equipment (excluding articles of heading 8539), windscreen wipers, defrosters and demisters, of a kind used for cycles or motor vehicles</w:t>
            </w:r>
          </w:p>
          <w:p w:rsidR="00644B90" w:rsidRDefault="009E17E9">
            <w:pPr>
              <w:pStyle w:val="Tier2"/>
            </w:pPr>
            <w:r>
              <w:t>-</w:t>
            </w:r>
            <w:r>
              <w:tab/>
              <w:t>Other lightin</w:t>
            </w:r>
            <w:r>
              <w:t>g or visual signalling equipment</w:t>
            </w:r>
          </w:p>
          <w:p w:rsidR="00644B90" w:rsidRDefault="009E17E9">
            <w:pPr>
              <w:pStyle w:val="Tier3"/>
            </w:pPr>
            <w:r>
              <w:t>-</w:t>
            </w:r>
            <w:r>
              <w:tab/>
              <w:t>-</w:t>
            </w:r>
            <w:r>
              <w:tab/>
              <w:t>Fog lamp with a galvanised inner surface, containing: - a plastic holder with three or more brackets, - one or more 12 V bulbs, - a connector, - a plastic cover, - whether or not with a connection cable for use in the m</w:t>
            </w:r>
            <w:r>
              <w:t>anufacture of goods of Chapter 87</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w:t>
            </w:r>
            <w:r>
              <w:t>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w:t>
            </w:r>
            <w:r>
              <w:t>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22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lighting or signalling equipment (excluding articles of heading 8539), windscreen wipers, defrosters and demisters, of a kind used for cycles or </w:t>
            </w:r>
            <w:r>
              <w:t>motor vehicles</w:t>
            </w:r>
          </w:p>
          <w:p w:rsidR="00644B90" w:rsidRDefault="009E17E9">
            <w:pPr>
              <w:pStyle w:val="Tier2"/>
            </w:pPr>
            <w:r>
              <w:t>-</w:t>
            </w:r>
            <w:r>
              <w:tab/>
              <w:t>Other lighting or visual signalling equipment</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w:t>
            </w:r>
            <w:r>
              <w:t>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w:t>
            </w:r>
            <w:r>
              <w:t>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23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lighting or signalling equipment (excluding articles of heading 8539), windscreen wipers, defrosters and demis</w:t>
            </w:r>
            <w:r>
              <w:t>ters, of a kind used for cycles or motor vehicles</w:t>
            </w:r>
          </w:p>
          <w:p w:rsidR="00644B90" w:rsidRDefault="009E17E9">
            <w:pPr>
              <w:pStyle w:val="Tier2"/>
            </w:pPr>
            <w:r>
              <w:t>-</w:t>
            </w:r>
            <w:r>
              <w:tab/>
              <w:t>Sound signalling equipment</w:t>
            </w:r>
          </w:p>
          <w:p w:rsidR="00644B90" w:rsidRDefault="009E17E9">
            <w:pPr>
              <w:pStyle w:val="Tier3"/>
            </w:pPr>
            <w:r>
              <w:t>-</w:t>
            </w:r>
            <w:r>
              <w:tab/>
              <w:t>-</w:t>
            </w:r>
            <w:r>
              <w:tab/>
              <w:t>Other</w:t>
            </w:r>
          </w:p>
          <w:p w:rsidR="00644B90" w:rsidRDefault="009E17E9">
            <w:pPr>
              <w:pStyle w:val="Tier4"/>
            </w:pPr>
            <w:r>
              <w:t>-</w:t>
            </w:r>
            <w:r>
              <w:tab/>
              <w:t>-</w:t>
            </w:r>
            <w:r>
              <w:tab/>
              <w:t>-</w:t>
            </w:r>
            <w:r>
              <w:tab/>
              <w:t xml:space="preserve">Horn assembly operating on piezomechanical principle for generating a specific sound signal, with a voltage of 12 V, comprising: - coil, - magnet, - metal </w:t>
            </w:r>
            <w:r>
              <w:t>membrane, - connector, - holder of a kind used in the manufacture of goods of Chapter 87</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w:t>
            </w:r>
            <w:r>
              <w:t>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w:t>
            </w:r>
            <w:r>
              <w:t>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2309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lighting or signalling equipment (excluding articles of heading 8539), windscreen wipers,</w:t>
            </w:r>
            <w:r>
              <w:t xml:space="preserve"> defrosters and demisters, of a kind used for cycles or motor vehicles</w:t>
            </w:r>
          </w:p>
          <w:p w:rsidR="00644B90" w:rsidRDefault="009E17E9">
            <w:pPr>
              <w:pStyle w:val="Tier2"/>
            </w:pPr>
            <w:r>
              <w:t>-</w:t>
            </w:r>
            <w:r>
              <w:tab/>
              <w:t>Sound signalling equipment</w:t>
            </w:r>
          </w:p>
          <w:p w:rsidR="00644B90" w:rsidRDefault="009E17E9">
            <w:pPr>
              <w:pStyle w:val="Tier3"/>
            </w:pPr>
            <w:r>
              <w:t>-</w:t>
            </w:r>
            <w:r>
              <w:tab/>
              <w:t>-</w:t>
            </w:r>
            <w:r>
              <w:tab/>
              <w:t>Other</w:t>
            </w:r>
          </w:p>
          <w:p w:rsidR="00644B90" w:rsidRDefault="009E17E9">
            <w:pPr>
              <w:pStyle w:val="Tier4"/>
            </w:pPr>
            <w:r>
              <w:t>-</w:t>
            </w:r>
            <w:r>
              <w:tab/>
              <w:t>-</w:t>
            </w:r>
            <w:r>
              <w:tab/>
              <w:t>-</w:t>
            </w:r>
            <w:r>
              <w:tab/>
              <w:t xml:space="preserve">Warning buzzer for parking sensor system in a plastic casing operating on the piezo-mechanic principle, containing: - a printed circuit </w:t>
            </w:r>
            <w:r>
              <w:t>board, - a connector, - whether or not a metal holder of a kind used in the manufacture of goods of chapter 87</w:t>
            </w:r>
          </w:p>
          <w:p w:rsidR="00644B90" w:rsidRDefault="009E17E9">
            <w:pPr>
              <w:pStyle w:val="Tier4Bullet"/>
            </w:pPr>
            <w:r>
              <w:tab/>
            </w:r>
            <w:r>
              <w:tab/>
            </w:r>
            <w:r>
              <w:tab/>
              <w:t>-</w:t>
            </w:r>
            <w:r>
              <w:tab/>
              <w:t>for incorporation in ships, boats or other vessels listed in Table 1, for the purposes of their construction, repair, maintenance or convers</w:t>
            </w:r>
            <w:r>
              <w:t>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w:t>
            </w:r>
            <w:r>
              <w:t>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2309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lighting or signalling equipment (excluding articles of heading </w:t>
            </w:r>
            <w:r>
              <w:t>8539), windscreen wipers, defrosters and demisters, of a kind used for cycles or motor vehicles</w:t>
            </w:r>
          </w:p>
          <w:p w:rsidR="00644B90" w:rsidRDefault="009E17E9">
            <w:pPr>
              <w:pStyle w:val="Tier2"/>
            </w:pPr>
            <w:r>
              <w:t>-</w:t>
            </w:r>
            <w:r>
              <w:tab/>
              <w:t>Sound signalling equipment</w:t>
            </w:r>
          </w:p>
          <w:p w:rsidR="00644B90" w:rsidRDefault="009E17E9">
            <w:pPr>
              <w:pStyle w:val="Tier3"/>
            </w:pPr>
            <w:r>
              <w:t>-</w:t>
            </w:r>
            <w:r>
              <w:tab/>
              <w:t>-</w:t>
            </w:r>
            <w:r>
              <w:tab/>
              <w:t>Other</w:t>
            </w:r>
          </w:p>
          <w:p w:rsidR="00644B90" w:rsidRDefault="009E17E9">
            <w:pPr>
              <w:pStyle w:val="Tier4"/>
            </w:pPr>
            <w:r>
              <w:t>-</w:t>
            </w:r>
            <w:r>
              <w:tab/>
              <w:t>-</w:t>
            </w:r>
            <w:r>
              <w:tab/>
              <w:t>-</w:t>
            </w:r>
            <w:r>
              <w:tab/>
              <w:t xml:space="preserve">Sound alarm device for protection against burglary into the vehicle: - with an operating temperature of - 45 °C or </w:t>
            </w:r>
            <w:r>
              <w:t>more, but not more than + 95 °C, - with a voltage of 9 V or more but not more than 16 V, - in a plastic housing, - whether or not with a metal holder for use in the manufacture of motor vehicles</w:t>
            </w:r>
          </w:p>
          <w:p w:rsidR="00644B90" w:rsidRDefault="009E17E9">
            <w:pPr>
              <w:pStyle w:val="Tier4Bullet"/>
            </w:pPr>
            <w:r>
              <w:tab/>
            </w:r>
            <w:r>
              <w:tab/>
            </w:r>
            <w:r>
              <w:tab/>
              <w:t>-</w:t>
            </w:r>
            <w:r>
              <w:tab/>
              <w:t>for incorporation in ships, boats or other vessels liste</w:t>
            </w:r>
            <w:r>
              <w:t>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w:t>
            </w:r>
            <w:r>
              <w:t xml:space="preserve">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23</w:t>
            </w:r>
            <w:r>
              <w:rPr>
                <w:noProof/>
              </w:rPr>
              <w:t>0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lighting or signalling equipment (excluding articles of heading 8539), windscreen wipers, defrosters and demisters, of a kind used for cycles or motor vehicles</w:t>
            </w:r>
          </w:p>
          <w:p w:rsidR="00644B90" w:rsidRDefault="009E17E9">
            <w:pPr>
              <w:pStyle w:val="Tier2"/>
            </w:pPr>
            <w:r>
              <w:t>-</w:t>
            </w:r>
            <w:r>
              <w:tab/>
              <w:t>Sound signalling equipment</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w:t>
            </w:r>
            <w:r>
              <w:t>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w:t>
            </w:r>
            <w:r>
              <w:t>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drilling or production </w:t>
            </w:r>
            <w:r>
              <w:t>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2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lighting or signalling equipment (excluding articles of heading 8539), windscreen wipers, defrosters and demisters, of a kind used for cycles or motor vehicles</w:t>
            </w:r>
          </w:p>
          <w:p w:rsidR="00644B90" w:rsidRDefault="009E17E9">
            <w:pPr>
              <w:pStyle w:val="Tier2"/>
            </w:pPr>
            <w:r>
              <w:t>-</w:t>
            </w:r>
            <w:r>
              <w:tab/>
              <w:t>Windscreen wipers, defrosters and demist</w:t>
            </w:r>
            <w:r>
              <w:t>er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w:t>
            </w:r>
            <w:r>
              <w:t>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w:t>
            </w:r>
            <w:r>
              <w:t>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3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ortable electric lamps designed to function by their own source of energy (for example, dry batteries, accumulators, magnetos), other than lighting equipment of heading 8512</w:t>
            </w:r>
          </w:p>
          <w:p w:rsidR="00644B90" w:rsidRDefault="009E17E9">
            <w:pPr>
              <w:pStyle w:val="Tier2"/>
            </w:pPr>
            <w:r>
              <w:t>-</w:t>
            </w:r>
            <w:r>
              <w:tab/>
              <w:t>Lamps</w:t>
            </w:r>
          </w:p>
          <w:p w:rsidR="00644B90" w:rsidRDefault="009E17E9">
            <w:pPr>
              <w:pStyle w:val="Tier2Bullet"/>
            </w:pPr>
            <w:r>
              <w:tab/>
              <w:t>-</w:t>
            </w:r>
            <w:r>
              <w:tab/>
              <w:t xml:space="preserve">for </w:t>
            </w:r>
            <w:r>
              <w:t>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w:t>
            </w:r>
            <w:r>
              <w:t>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5908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including electrically heated gas), laser or other light or photon beam, ultrasonic, electron beam, magnetic pulse or plasma arc soldering, brazing or welding machines and apparatus, whether or no</w:t>
            </w:r>
            <w:r>
              <w:t>t capable of cutting; electric machines and apparatus for hot spraying of metals or cermet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 xml:space="preserve">Keypads of silicone or plastic, - whether or not with parts of metal, plastic, glass fibre reinforced epoxide resin or wood, - whether or </w:t>
            </w:r>
            <w:r>
              <w:t>not printed or surface treated, - whether or not with electrical conducting elements - whether or not with keypads foil glued on the keyboard - whether or not with protective foil - single or multilayer</w:t>
            </w:r>
          </w:p>
          <w:p w:rsidR="00644B90" w:rsidRDefault="009E17E9">
            <w:pPr>
              <w:pStyle w:val="Tier4Bullet"/>
            </w:pP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w:t>
            </w:r>
            <w:r>
              <w:t>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w:t>
            </w:r>
            <w:r>
              <w:t>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59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including electrically heated gas), laser or other light or photon beam, ultrasonic, electron beam, magnetic pulse or plasma arc soldering, brazing or welding machines and apparatus, whether or not capable of cutting; electric </w:t>
            </w:r>
            <w:r>
              <w:t>machines and apparatus for hot spraying of metals or cermet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w:t>
            </w:r>
            <w:r>
              <w:t>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8430 49 or floating or </w:t>
            </w:r>
            <w:r>
              <w:t>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instantaneous or storage water heaters and immersion heaters; electric space-heatin</w:t>
            </w:r>
            <w:r>
              <w:t>g apparatus and soil-heating apparatus; electrothermic hairdressing apparatus (for example, hairdryers, hair curlers, curling tong heaters) and hand dryers; electric smoothing irons; other electrothermic appliances of a kind used for domestic purposes; ele</w:t>
            </w:r>
            <w:r>
              <w:t>ctric heating resistors, other than those of heading 8545</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w:t>
            </w:r>
            <w:r>
              <w:t>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w:t>
            </w:r>
            <w:r>
              <w: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instantaneous or storage water heaters and immersion heaters; electric space-heating apparatus and soil-heating apparatus; electrothermic hairdressing apparatus </w:t>
            </w:r>
            <w:r>
              <w:t>(for example, hairdryers, hair curlers, curling tong heaters) and hand dryers; electric smoothing irons; other electrothermic appliances of a kind used for domestic purposes; electric heating resistors, other than those of heading 8545</w:t>
            </w:r>
          </w:p>
          <w:p w:rsidR="00644B90" w:rsidRDefault="009E17E9">
            <w:pPr>
              <w:pStyle w:val="Tier2"/>
            </w:pPr>
            <w:r>
              <w:t>-</w:t>
            </w:r>
            <w:r>
              <w:tab/>
              <w:t>Electric instantan</w:t>
            </w:r>
            <w:r>
              <w:t>eous or storage water heaters and immersion heater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w:t>
            </w:r>
            <w:r>
              <w:t>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w:t>
            </w:r>
            <w:r>
              <w:t xml:space="preserve">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instantaneous or storage water heaters and immersion heaters; electric space-heating apparatus and soil-heating apparatus; electrothermic </w:t>
            </w:r>
            <w:r>
              <w:t>hairdressing apparatus (for example, hairdryers, hair curlers, curling tong heaters) and hand dryers; electric smoothing irons; other electrothermic appliances of a kind used for domestic purposes; electric heating resistors, other than those of heading 85</w:t>
            </w:r>
            <w:r>
              <w:t>45</w:t>
            </w:r>
          </w:p>
          <w:p w:rsidR="00644B90" w:rsidRDefault="009E17E9">
            <w:pPr>
              <w:pStyle w:val="Tier2"/>
            </w:pPr>
            <w:r>
              <w:t>-</w:t>
            </w:r>
            <w:r>
              <w:tab/>
              <w:t>Electric space-heating apparatus and electric soil-heating apparatus</w:t>
            </w:r>
          </w:p>
          <w:p w:rsidR="00644B90" w:rsidRDefault="009E17E9">
            <w:pPr>
              <w:pStyle w:val="Tier3"/>
            </w:pPr>
            <w:r>
              <w:t>-</w:t>
            </w:r>
            <w:r>
              <w:tab/>
              <w:t>-</w:t>
            </w:r>
            <w:r>
              <w:tab/>
              <w:t>Storage heating radiator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w:t>
            </w:r>
            <w:r>
              <w:t xml:space="preserve">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instantaneous or storage water heaters and immersion heaters; electric </w:t>
            </w:r>
            <w:r>
              <w:t>space-heating apparatus and soil-heating apparatus; electrothermic hairdressing apparatus (for example, hairdryers, hair curlers, curling tong heaters) and hand dryers; electric smoothing irons; other electrothermic appliances of a kind used for domestic p</w:t>
            </w:r>
            <w:r>
              <w:t>urposes; electric heating resistors, other than those of heading 8545</w:t>
            </w:r>
          </w:p>
          <w:p w:rsidR="00644B90" w:rsidRDefault="009E17E9">
            <w:pPr>
              <w:pStyle w:val="Tier2"/>
            </w:pPr>
            <w:r>
              <w:t>-</w:t>
            </w:r>
            <w:r>
              <w:tab/>
              <w:t>Electric space-heating apparatus and electric soil-heating apparatu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w:t>
            </w:r>
            <w:r>
              <w: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w:t>
            </w:r>
            <w:r>
              <w:t>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3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instantaneous or storage water </w:t>
            </w:r>
            <w:r>
              <w:t xml:space="preserve">heaters and immersion heaters; electric space-heating apparatus and soil-heating apparatus; electrothermic hairdressing apparatus (for example, hairdryers, hair curlers, curling tong heaters) and hand dryers; electric smoothing irons; other electrothermic </w:t>
            </w:r>
            <w:r>
              <w:t>appliances of a kind used for domestic purposes; electric heating resistors, other than those of heading 8545</w:t>
            </w:r>
          </w:p>
          <w:p w:rsidR="00644B90" w:rsidRDefault="009E17E9">
            <w:pPr>
              <w:pStyle w:val="Tier2"/>
            </w:pPr>
            <w:r>
              <w:t>-</w:t>
            </w:r>
            <w:r>
              <w:tab/>
              <w:t>Electrothermic hairdressing or hand-drying apparatus</w:t>
            </w:r>
          </w:p>
          <w:p w:rsidR="00644B90" w:rsidRDefault="009E17E9">
            <w:pPr>
              <w:pStyle w:val="Tier3"/>
            </w:pPr>
            <w:r>
              <w:t>-</w:t>
            </w:r>
            <w:r>
              <w:tab/>
              <w:t>-</w:t>
            </w:r>
            <w:r>
              <w:tab/>
              <w:t>Hairdryers</w:t>
            </w:r>
          </w:p>
          <w:p w:rsidR="00644B90" w:rsidRDefault="009E17E9">
            <w:pPr>
              <w:pStyle w:val="Tier3Bullet"/>
            </w:pPr>
            <w:r>
              <w:tab/>
            </w:r>
            <w:r>
              <w:tab/>
              <w:t>-</w:t>
            </w:r>
            <w:r>
              <w:tab/>
              <w:t>for incorporation in ships, boats or other vessels listed in Table 1, fo</w:t>
            </w:r>
            <w:r>
              <w:t>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w:t>
            </w:r>
            <w:r>
              <w:t>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3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insta</w:t>
            </w:r>
            <w:r>
              <w:t>ntaneous or storage water heaters and immersion heaters; electric space-heating apparatus and soil-heating apparatus; electrothermic hairdressing apparatus (for example, hairdryers, hair curlers, curling tong heaters) and hand dryers; electric smoothing ir</w:t>
            </w:r>
            <w:r>
              <w:t>ons; other electrothermic appliances of a kind used for domestic purposes; electric heating resistors, other than those of heading 8545</w:t>
            </w:r>
          </w:p>
          <w:p w:rsidR="00644B90" w:rsidRDefault="009E17E9">
            <w:pPr>
              <w:pStyle w:val="Tier2"/>
            </w:pPr>
            <w:r>
              <w:t>-</w:t>
            </w:r>
            <w:r>
              <w:tab/>
              <w:t>Electrothermic hairdressing or hand-drying apparatus</w:t>
            </w:r>
          </w:p>
          <w:p w:rsidR="00644B90" w:rsidRDefault="009E17E9">
            <w:pPr>
              <w:pStyle w:val="Tier3"/>
            </w:pPr>
            <w:r>
              <w:t>-</w:t>
            </w:r>
            <w:r>
              <w:tab/>
              <w:t>-</w:t>
            </w:r>
            <w:r>
              <w:tab/>
              <w:t>Other hairdressing apparatus</w:t>
            </w:r>
          </w:p>
          <w:p w:rsidR="00644B90" w:rsidRDefault="009E17E9">
            <w:pPr>
              <w:pStyle w:val="Tier3Bullet"/>
            </w:pPr>
            <w:r>
              <w:tab/>
            </w:r>
            <w:r>
              <w:tab/>
              <w:t>-</w:t>
            </w:r>
            <w:r>
              <w:tab/>
              <w:t xml:space="preserve">for incorporation in ships, </w:t>
            </w:r>
            <w:r>
              <w:t>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to </w:t>
            </w:r>
            <w:r>
              <w:t>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3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instantaneous or storage water heaters and immersion heaters; electric space-heating apparatus and soil-heating apparatus; electrothermic hairdressing apparatus (for example, hairdryers, hair curlers, curling tong hea</w:t>
            </w:r>
            <w:r>
              <w:t>ters) and hand dryers; electric smoothing irons; other electrothermic appliances of a kind used for domestic purposes; electric heating resistors, other than those of heading 8545</w:t>
            </w:r>
          </w:p>
          <w:p w:rsidR="00644B90" w:rsidRDefault="009E17E9">
            <w:pPr>
              <w:pStyle w:val="Tier2"/>
            </w:pPr>
            <w:r>
              <w:t>-</w:t>
            </w:r>
            <w:r>
              <w:tab/>
              <w:t>Electrothermic hairdressing or hand-drying apparatus</w:t>
            </w:r>
          </w:p>
          <w:p w:rsidR="00644B90" w:rsidRDefault="009E17E9">
            <w:pPr>
              <w:pStyle w:val="Tier3"/>
            </w:pPr>
            <w:r>
              <w:t>-</w:t>
            </w:r>
            <w:r>
              <w:tab/>
              <w:t>-</w:t>
            </w:r>
            <w:r>
              <w:tab/>
              <w:t>Hand-drying appar</w:t>
            </w:r>
            <w:r>
              <w:t>atu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w:t>
            </w:r>
            <w:r>
              <w:t>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instantaneous or storage water heaters and immersion heaters; electric space-heating apparatus and soil-heating apparatus; electrothermic hairdressing apparatus (for example, ha</w:t>
            </w:r>
            <w:r>
              <w:t>irdryers, hair curlers, curling tong heaters) and hand dryers; electric smoothing irons; other electrothermic appliances of a kind used for domestic purposes; electric heating resistors, other than those of heading 8545</w:t>
            </w:r>
          </w:p>
          <w:p w:rsidR="00644B90" w:rsidRDefault="009E17E9">
            <w:pPr>
              <w:pStyle w:val="Tier2"/>
            </w:pPr>
            <w:r>
              <w:t>-</w:t>
            </w:r>
            <w:r>
              <w:tab/>
              <w:t>Electric smoothing irons</w:t>
            </w:r>
          </w:p>
          <w:p w:rsidR="00644B90" w:rsidRDefault="009E17E9">
            <w:pPr>
              <w:pStyle w:val="Tier2Bullet"/>
            </w:pPr>
            <w:r>
              <w:tab/>
              <w:t>-</w:t>
            </w:r>
            <w:r>
              <w:tab/>
              <w:t>for in</w:t>
            </w:r>
            <w:r>
              <w:t>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w:t>
            </w:r>
            <w:r>
              <w:t>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5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instantaneous or storage water heaters and immersion heaters; electric space-heating apparatus and soil-heating apparatus; electrothermic hairdressing apparatus (for example, hairdryers, hair </w:t>
            </w:r>
            <w:r>
              <w:t>curlers, curling tong heaters) and hand dryers; electric smoothing irons; other electrothermic appliances of a kind used for domestic purposes; electric heating resistors, other than those of heading 8545</w:t>
            </w:r>
          </w:p>
          <w:p w:rsidR="00644B90" w:rsidRDefault="009E17E9">
            <w:pPr>
              <w:pStyle w:val="Tier2"/>
            </w:pPr>
            <w:r>
              <w:t>-</w:t>
            </w:r>
            <w:r>
              <w:tab/>
              <w:t>Microwave ovens</w:t>
            </w:r>
          </w:p>
          <w:p w:rsidR="00644B90" w:rsidRDefault="009E17E9">
            <w:pPr>
              <w:pStyle w:val="Tier3"/>
            </w:pPr>
            <w:r>
              <w:t>-</w:t>
            </w:r>
            <w:r>
              <w:tab/>
              <w:t>-</w:t>
            </w:r>
            <w:r>
              <w:tab/>
              <w:t>Other</w:t>
            </w:r>
          </w:p>
          <w:p w:rsidR="00644B90" w:rsidRDefault="009E17E9">
            <w:pPr>
              <w:pStyle w:val="Tier3Bullet"/>
            </w:pPr>
            <w:r>
              <w:tab/>
            </w:r>
            <w:r>
              <w:tab/>
              <w:t>-</w:t>
            </w:r>
            <w:r>
              <w:tab/>
              <w:t>for incorporation i</w:t>
            </w:r>
            <w:r>
              <w:t>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w:t>
            </w:r>
            <w:r>
              <w:t xml:space="preserve">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w:t>
            </w:r>
            <w:r>
              <w: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6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instantaneous or storage water heaters and immersion heaters; electric space-heating apparatus and soil-heating apparatus; electrothermic hairdressing apparatus (for example, hairdryers, hair curlers, curling</w:t>
            </w:r>
            <w:r>
              <w:t xml:space="preserve"> tong heaters) and hand dryers; electric smoothing irons; other electrothermic appliances of a kind used for domestic purposes; electric heating resistors, other than those of heading 8545</w:t>
            </w:r>
          </w:p>
          <w:p w:rsidR="00644B90" w:rsidRDefault="009E17E9">
            <w:pPr>
              <w:pStyle w:val="Tier2"/>
            </w:pPr>
            <w:r>
              <w:t>-</w:t>
            </w:r>
            <w:r>
              <w:tab/>
              <w:t>Other ovens; cookers, cooking plates, boiling rings; grillers and</w:t>
            </w:r>
            <w:r>
              <w:t xml:space="preserve"> roasters</w:t>
            </w:r>
          </w:p>
          <w:p w:rsidR="00644B90" w:rsidRDefault="009E17E9">
            <w:pPr>
              <w:pStyle w:val="Tier3"/>
            </w:pPr>
            <w:r>
              <w:t>-</w:t>
            </w:r>
            <w:r>
              <w:tab/>
              <w:t>-</w:t>
            </w:r>
            <w:r>
              <w:tab/>
              <w:t>Cookers (incorporating at least an oven and a hob)</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w:t>
            </w:r>
            <w:r>
              <w:t>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w:t>
            </w:r>
            <w:r>
              <w:t xml:space="preserve">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605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instantaneous or storage water heaters and immersion heaters; electric space-heating apparatus and soil-heating app</w:t>
            </w:r>
            <w:r>
              <w:t>aratus; electrothermic hairdressing apparatus (for example, hairdryers, hair curlers, curling tong heaters) and hand dryers; electric smoothing irons; other electrothermic appliances of a kind used for domestic purposes; electric heating resistors, other t</w:t>
            </w:r>
            <w:r>
              <w:t>han those of heading 8545</w:t>
            </w:r>
          </w:p>
          <w:p w:rsidR="00644B90" w:rsidRDefault="009E17E9">
            <w:pPr>
              <w:pStyle w:val="Tier2"/>
            </w:pPr>
            <w:r>
              <w:t>-</w:t>
            </w:r>
            <w:r>
              <w:tab/>
              <w:t>Other ovens; cookers, cooking plates, boiling rings; grillers and roasters</w:t>
            </w:r>
          </w:p>
          <w:p w:rsidR="00644B90" w:rsidRDefault="009E17E9">
            <w:pPr>
              <w:pStyle w:val="Tier3"/>
            </w:pPr>
            <w:r>
              <w:t>-</w:t>
            </w:r>
            <w:r>
              <w:tab/>
              <w:t>-</w:t>
            </w:r>
            <w:r>
              <w:tab/>
              <w:t>Cooking plates, boiling rings and hobs</w:t>
            </w:r>
          </w:p>
          <w:p w:rsidR="00644B90" w:rsidRDefault="009E17E9">
            <w:pPr>
              <w:pStyle w:val="Tier3Bullet"/>
            </w:pPr>
            <w:r>
              <w:tab/>
            </w:r>
            <w:r>
              <w:tab/>
              <w:t>-</w:t>
            </w:r>
            <w:r>
              <w:tab/>
              <w:t>for incorporation in ships, boats or other vessels listed in Table 1, for the purposes of their constructi</w:t>
            </w:r>
            <w:r>
              <w:t>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w:t>
            </w:r>
            <w:r>
              <w:t>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607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instantaneous or storage water heaters </w:t>
            </w:r>
            <w:r>
              <w:t>and immersion heaters; electric space-heating apparatus and soil-heating apparatus; electrothermic hairdressing apparatus (for example, hairdryers, hair curlers, curling tong heaters) and hand dryers; electric smoothing irons; other electrothermic applianc</w:t>
            </w:r>
            <w:r>
              <w:t>es of a kind used for domestic purposes; electric heating resistors, other than those of heading 8545</w:t>
            </w:r>
          </w:p>
          <w:p w:rsidR="00644B90" w:rsidRDefault="009E17E9">
            <w:pPr>
              <w:pStyle w:val="Tier2"/>
            </w:pPr>
            <w:r>
              <w:t>-</w:t>
            </w:r>
            <w:r>
              <w:tab/>
              <w:t>Other ovens; cookers, cooking plates, boiling rings; grillers and roasters</w:t>
            </w:r>
          </w:p>
          <w:p w:rsidR="00644B90" w:rsidRDefault="009E17E9">
            <w:pPr>
              <w:pStyle w:val="Tier3"/>
            </w:pPr>
            <w:r>
              <w:t>-</w:t>
            </w:r>
            <w:r>
              <w:tab/>
              <w:t>-</w:t>
            </w:r>
            <w:r>
              <w:tab/>
              <w:t>Grillers and roasters</w:t>
            </w:r>
          </w:p>
          <w:p w:rsidR="00644B90" w:rsidRDefault="009E17E9">
            <w:pPr>
              <w:pStyle w:val="Tier3Bullet"/>
            </w:pPr>
            <w:r>
              <w:tab/>
            </w:r>
            <w:r>
              <w:tab/>
              <w:t>-</w:t>
            </w:r>
            <w:r>
              <w:tab/>
              <w:t>for incorporation in ships, boats or other vess</w:t>
            </w:r>
            <w:r>
              <w:t>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w:t>
            </w:r>
            <w:r>
              <w:t>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6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instantaneous or storage water heaters and immersion heaters; electric space-heating apparatus and soil-heating apparatus; electrothermic hairdressing apparatus (for example, hairdryers, hair curlers, curling tong heaters) and hand </w:t>
            </w:r>
            <w:r>
              <w:t>dryers; electric smoothing irons; other electrothermic appliances of a kind used for domestic purposes; electric heating resistors, other than those of heading 8545</w:t>
            </w:r>
          </w:p>
          <w:p w:rsidR="00644B90" w:rsidRDefault="009E17E9">
            <w:pPr>
              <w:pStyle w:val="Tier2"/>
            </w:pPr>
            <w:r>
              <w:t>-</w:t>
            </w:r>
            <w:r>
              <w:tab/>
              <w:t>Other ovens; cookers, cooking plates, boiling rings; grillers and roasters</w:t>
            </w:r>
          </w:p>
          <w:p w:rsidR="00644B90" w:rsidRDefault="009E17E9">
            <w:pPr>
              <w:pStyle w:val="Tier3"/>
            </w:pPr>
            <w:r>
              <w:t>-</w:t>
            </w:r>
            <w:r>
              <w:tab/>
              <w:t>-</w:t>
            </w:r>
            <w:r>
              <w:tab/>
              <w:t xml:space="preserve">Ovens for </w:t>
            </w:r>
            <w:r>
              <w:t>building in</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w:t>
            </w:r>
            <w:r>
              <w:t>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r>
              <w:t>;</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60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instantaneous or storage water heaters and immersion heaters; electric space-heating apparatus and soil-heating apparatus; electrothermic hairdressing appar</w:t>
            </w:r>
            <w:r>
              <w:t>atus (for example, hairdryers, hair curlers, curling tong heaters) and hand dryers; electric smoothing irons; other electrothermic appliances of a kind used for domestic purposes; electric heating resistors, other than those of heading 8545</w:t>
            </w:r>
          </w:p>
          <w:p w:rsidR="00644B90" w:rsidRDefault="009E17E9">
            <w:pPr>
              <w:pStyle w:val="Tier2"/>
            </w:pPr>
            <w:r>
              <w:t>-</w:t>
            </w:r>
            <w:r>
              <w:tab/>
              <w:t xml:space="preserve">Other ovens; </w:t>
            </w:r>
            <w:r>
              <w:t>cookers, cooking plates, boiling rings; grillers and roaster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w:t>
            </w:r>
            <w:r>
              <w:t>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w:t>
            </w:r>
            <w:r>
              <w:t xml:space="preserve">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7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instantaneous or storage water heaters and immersion heaters; electric space-heating apparatus and soil-heatin</w:t>
            </w:r>
            <w:r>
              <w:t>g apparatus; electrothermic hairdressing apparatus (for example, hairdryers, hair curlers, curling tong heaters) and hand dryers; electric smoothing irons; other electrothermic appliances of a kind used for domestic purposes; electric heating resistors, ot</w:t>
            </w:r>
            <w:r>
              <w:t>her than those of heading 8545</w:t>
            </w:r>
          </w:p>
          <w:p w:rsidR="00644B90" w:rsidRDefault="009E17E9">
            <w:pPr>
              <w:pStyle w:val="Tier2"/>
            </w:pPr>
            <w:r>
              <w:t>-</w:t>
            </w:r>
            <w:r>
              <w:tab/>
              <w:t>Other electrothermic appliances</w:t>
            </w:r>
          </w:p>
          <w:p w:rsidR="00644B90" w:rsidRDefault="009E17E9">
            <w:pPr>
              <w:pStyle w:val="Tier3"/>
            </w:pPr>
            <w:r>
              <w:t>-</w:t>
            </w:r>
            <w:r>
              <w:tab/>
              <w:t>-</w:t>
            </w:r>
            <w:r>
              <w:tab/>
              <w:t>Coffee or tea maker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w:t>
            </w:r>
            <w:r>
              <w: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w:t>
            </w:r>
            <w:r>
              <w:t>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7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instantaneous or storage water heaters and immersion heaters; electric space-heating apparatus </w:t>
            </w:r>
            <w:r>
              <w:t>and soil-heating apparatus; electrothermic hairdressing apparatus (for example, hairdryers, hair curlers, curling tong heaters) and hand dryers; electric smoothing irons; other electrothermic appliances of a kind used for domestic purposes; electric heatin</w:t>
            </w:r>
            <w:r>
              <w:t>g resistors, other than those of heading 8545</w:t>
            </w:r>
          </w:p>
          <w:p w:rsidR="00644B90" w:rsidRDefault="009E17E9">
            <w:pPr>
              <w:pStyle w:val="Tier2"/>
            </w:pPr>
            <w:r>
              <w:t>-</w:t>
            </w:r>
            <w:r>
              <w:tab/>
              <w:t>Other electrothermic appliances</w:t>
            </w:r>
          </w:p>
          <w:p w:rsidR="00644B90" w:rsidRDefault="009E17E9">
            <w:pPr>
              <w:pStyle w:val="Tier3"/>
            </w:pPr>
            <w:r>
              <w:t>-</w:t>
            </w:r>
            <w:r>
              <w:tab/>
              <w:t>-</w:t>
            </w:r>
            <w:r>
              <w:tab/>
              <w:t>Toaster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w:t>
            </w:r>
            <w:r>
              <w:t>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w:t>
            </w:r>
            <w:r>
              <w:t>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7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instantaneous or storage water heaters and immersion heaters; electric space-heating </w:t>
            </w:r>
            <w:r>
              <w:t>apparatus and soil-heating apparatus; electrothermic hairdressing apparatus (for example, hairdryers, hair curlers, curling tong heaters) and hand dryers; electric smoothing irons; other electrothermic appliances of a kind used for domestic purposes; elect</w:t>
            </w:r>
            <w:r>
              <w:t>ric heating resistors, other than those of heading 8545</w:t>
            </w:r>
          </w:p>
          <w:p w:rsidR="00644B90" w:rsidRDefault="009E17E9">
            <w:pPr>
              <w:pStyle w:val="Tier2"/>
            </w:pPr>
            <w:r>
              <w:t>-</w:t>
            </w:r>
            <w:r>
              <w:tab/>
              <w:t>Other electrothermic applianc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w:t>
            </w:r>
            <w:r>
              <w:t xml:space="preserve">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w:t>
            </w:r>
            <w:r>
              <w:t>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8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instantaneous or storage water heaters and immersion heaters; electric space-heating </w:t>
            </w:r>
            <w:r>
              <w:t>apparatus and soil-heating apparatus; electrothermic hairdressing apparatus (for example, hairdryers, hair curlers, curling tong heaters) and hand dryers; electric smoothing irons; other electrothermic appliances of a kind used for domestic purposes; elect</w:t>
            </w:r>
            <w:r>
              <w:t>ric heating resistors, other than those of heading 8545</w:t>
            </w:r>
          </w:p>
          <w:p w:rsidR="00644B90" w:rsidRDefault="009E17E9">
            <w:pPr>
              <w:pStyle w:val="Tier2"/>
            </w:pPr>
            <w:r>
              <w:t>-</w:t>
            </w:r>
            <w:r>
              <w:tab/>
              <w:t>Electric heating resistors</w:t>
            </w:r>
          </w:p>
          <w:p w:rsidR="00644B90" w:rsidRDefault="009E17E9">
            <w:pPr>
              <w:pStyle w:val="Tier3"/>
            </w:pPr>
            <w:r>
              <w:t>-</w:t>
            </w:r>
            <w:r>
              <w:tab/>
              <w:t>-</w:t>
            </w:r>
            <w:r>
              <w:tab/>
              <w:t>Assembled with an insulated former</w:t>
            </w:r>
          </w:p>
          <w:p w:rsidR="00644B90" w:rsidRDefault="009E17E9">
            <w:pPr>
              <w:pStyle w:val="Tier4"/>
            </w:pPr>
            <w:r>
              <w:t>-</w:t>
            </w:r>
            <w:r>
              <w:tab/>
              <w:t>-</w:t>
            </w:r>
            <w:r>
              <w:tab/>
              <w:t>-</w:t>
            </w:r>
            <w:r>
              <w:tab/>
              <w:t xml:space="preserve">Assembled only with a simple insulated former and electrical connections, used for anti-icing or de-icing, for use in civil </w:t>
            </w:r>
            <w:r>
              <w:t>aircraft</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w:t>
            </w:r>
            <w:r>
              <w:t>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w:t>
            </w:r>
            <w:r>
              <w:t>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8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instantaneous or storage water heaters and immersion heaters; electric space-heating apparatus and soil-heating apparatus; electrothermic hairdressing apparatus (for examp</w:t>
            </w:r>
            <w:r>
              <w:t>le, hairdryers, hair curlers, curling tong heaters) and hand dryers; electric smoothing irons; other electrothermic appliances of a kind used for domestic purposes; electric heating resistors, other than those of heading 8545</w:t>
            </w:r>
          </w:p>
          <w:p w:rsidR="00644B90" w:rsidRDefault="009E17E9">
            <w:pPr>
              <w:pStyle w:val="Tier2"/>
            </w:pPr>
            <w:r>
              <w:t>-</w:t>
            </w:r>
            <w:r>
              <w:tab/>
              <w:t>Electric heating resistors</w:t>
            </w:r>
          </w:p>
          <w:p w:rsidR="00644B90" w:rsidRDefault="009E17E9">
            <w:pPr>
              <w:pStyle w:val="Tier3"/>
            </w:pPr>
            <w:r>
              <w:t>-</w:t>
            </w:r>
            <w:r>
              <w:tab/>
              <w:t>-</w:t>
            </w:r>
            <w:r>
              <w:tab/>
              <w:t>Assembled with an insulated former</w:t>
            </w:r>
          </w:p>
          <w:p w:rsidR="00644B90" w:rsidRDefault="009E17E9">
            <w:pPr>
              <w:pStyle w:val="Tier4"/>
            </w:pPr>
            <w:r>
              <w:t>-</w:t>
            </w:r>
            <w:r>
              <w:tab/>
              <w:t>-</w:t>
            </w:r>
            <w:r>
              <w:tab/>
              <w:t>-</w:t>
            </w:r>
            <w:r>
              <w:tab/>
              <w:t>Assembled only with a simple insulated former and electrical connections, used for anti-icing or de-icing, 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w:t>
            </w:r>
            <w:r>
              <w:t>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80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instantaneous or storage water heaters and immersion heaters; electric space-heating apparat</w:t>
            </w:r>
            <w:r>
              <w:t>us and soil-heating apparatus; electrothermic hairdressing apparatus (for example, hairdryers, hair curlers, curling tong heaters) and hand dryers; electric smoothing irons; other electrothermic appliances of a kind used for domestic purposes; electric hea</w:t>
            </w:r>
            <w:r>
              <w:t>ting resistors, other than those of heading 8545</w:t>
            </w:r>
          </w:p>
          <w:p w:rsidR="00644B90" w:rsidRDefault="009E17E9">
            <w:pPr>
              <w:pStyle w:val="Tier2"/>
            </w:pPr>
            <w:r>
              <w:t>-</w:t>
            </w:r>
            <w:r>
              <w:tab/>
              <w:t>Electric heating resistors</w:t>
            </w:r>
          </w:p>
          <w:p w:rsidR="00644B90" w:rsidRDefault="009E17E9">
            <w:pPr>
              <w:pStyle w:val="Tier3"/>
            </w:pPr>
            <w:r>
              <w:t>-</w:t>
            </w:r>
            <w:r>
              <w:tab/>
              <w:t>-</w:t>
            </w:r>
            <w:r>
              <w:tab/>
              <w:t>Assembled with an insulated form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w:t>
            </w:r>
            <w:r>
              <w:t>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w:t>
            </w:r>
            <w:r>
              <w:t>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808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instantaneous or storage water heaters and </w:t>
            </w:r>
            <w:r>
              <w:t>immersion heaters; electric space-heating apparatus and soil-heating apparatus; electrothermic hairdressing apparatus (for example, hairdryers, hair curlers, curling tong heaters) and hand dryers; electric smoothing irons; other electrothermic appliances o</w:t>
            </w:r>
            <w:r>
              <w:t>f a kind used for domestic purposes; electric heating resistors, other than those of heading 8545</w:t>
            </w:r>
          </w:p>
          <w:p w:rsidR="00644B90" w:rsidRDefault="009E17E9">
            <w:pPr>
              <w:pStyle w:val="Tier2"/>
            </w:pPr>
            <w:r>
              <w:t>-</w:t>
            </w:r>
            <w:r>
              <w:tab/>
              <w:t>Electric heating resistor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w:t>
            </w:r>
            <w:r>
              <w:t>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w:t>
            </w:r>
            <w:r>
              <w:t>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instantaneous or storage water heaters and </w:t>
            </w:r>
            <w:r>
              <w:t>immersion heaters; electric space-heating apparatus and soil-heating apparatus; electrothermic hairdressing apparatus (for example, hairdryers, hair curlers, curling tong heaters) and hand dryers; electric smoothing irons; other electrothermic appliances o</w:t>
            </w:r>
            <w:r>
              <w:t>f a kind used for domestic purposes; electric heating resistors, other than those of heading 8545</w:t>
            </w:r>
          </w:p>
          <w:p w:rsidR="00644B90" w:rsidRDefault="009E17E9">
            <w:pPr>
              <w:pStyle w:val="Tier2"/>
            </w:pPr>
            <w:r>
              <w:t>-</w:t>
            </w:r>
            <w:r>
              <w:tab/>
              <w:t>Parts</w:t>
            </w:r>
          </w:p>
          <w:p w:rsidR="00644B90" w:rsidRDefault="009E17E9">
            <w:pPr>
              <w:pStyle w:val="Tier3"/>
            </w:pPr>
            <w:r>
              <w:t>-</w:t>
            </w:r>
            <w:r>
              <w:tab/>
              <w:t>-</w:t>
            </w:r>
            <w:r>
              <w:tab/>
              <w:t>For heating aircraft and wing surfaces, mounted on propeller aeroplanes, and for use in certain types of aircraft</w:t>
            </w:r>
          </w:p>
          <w:p w:rsidR="00644B90" w:rsidRDefault="009E17E9">
            <w:pPr>
              <w:pStyle w:val="Tier3Bullet"/>
            </w:pPr>
            <w:r>
              <w:tab/>
            </w:r>
            <w:r>
              <w:tab/>
              <w:t>-</w:t>
            </w:r>
            <w:r>
              <w:tab/>
              <w:t xml:space="preserve">For use in certain types of </w:t>
            </w:r>
            <w:r>
              <w:t>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90005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instantaneous or storage water heaters and immersion heaters; electric s</w:t>
            </w:r>
            <w:r>
              <w:t>pace-heating apparatus and soil-heating apparatus; electrothermic hairdressing apparatus (for example, hairdryers, hair curlers, curling tong heaters) and hand dryers; electric smoothing irons; other electrothermic appliances of a kind used for domestic pu</w:t>
            </w:r>
            <w:r>
              <w:t>rposes; electric heating resistors, other than those of heading 8545</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Legs, tops and iron rests of ironing boards, including of sleeve boards, whether or not free standing, with a steam soaking and/or heating top and/or blowing top</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w:t>
            </w:r>
            <w:r>
              <w:t>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690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instantaneous or storage water heaters and immersion heaters; electric space-heating apparatus and soil-heating apparatus; electrothermic hairdressing apparatus (for example, </w:t>
            </w:r>
            <w:r>
              <w:t>hairdryers, hair curlers, curling tong heaters) and hand dryers; electric smoothing irons; other electrothermic appliances of a kind used for domestic purposes; electric heating resistors, other than those of heading 8545</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w:t>
            </w:r>
            <w:r>
              <w:t>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w:t>
            </w:r>
            <w:r>
              <w:t>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elephone sets, including telephones for cellular networks or for other wireless networks; other apparatus for the transmission or reception of voice, images or other data, including apparat</w:t>
            </w:r>
            <w:r>
              <w:t>us for communication in a wired or wireless network (such as a local or wide area network), other than transmission or reception apparatus of heading 8443, 8525, 8527 or 8528</w:t>
            </w:r>
          </w:p>
          <w:p w:rsidR="00644B90" w:rsidRDefault="009E17E9">
            <w:pPr>
              <w:pStyle w:val="Tier1Bullet"/>
            </w:pPr>
            <w:r>
              <w:t>-</w:t>
            </w:r>
            <w:r>
              <w:tab/>
              <w:t>use by, or on behalf of, the UK Armed Forces, individually or in cooperation wi</w:t>
            </w:r>
            <w:r>
              <w:t>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 xml:space="preserve">c) for other military purposes like the protection of nationals of the United Kingdom from </w:t>
            </w:r>
            <w:r>
              <w:t>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7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elephone sets, including telephones for cellular netwo</w:t>
            </w:r>
            <w:r>
              <w:t>rks or for other wireless networks; other apparatus for the transmission or reception of voice, images or other data, including apparatus for communication in a wired or wireless network (such as a local or wide area network), other than transmission or re</w:t>
            </w:r>
            <w:r>
              <w:t>ception apparatus of heading 8443, 8525, 8527 or 8528</w:t>
            </w:r>
          </w:p>
          <w:p w:rsidR="00644B90" w:rsidRDefault="009E17E9">
            <w:pPr>
              <w:pStyle w:val="Tier2"/>
            </w:pPr>
            <w:r>
              <w:t>-</w:t>
            </w:r>
            <w:r>
              <w:tab/>
              <w:t>Telephone sets, including telephones for cellular networks or for other wireless networks</w:t>
            </w:r>
          </w:p>
          <w:p w:rsidR="00644B90" w:rsidRDefault="009E17E9">
            <w:pPr>
              <w:pStyle w:val="Tier3"/>
            </w:pPr>
            <w:r>
              <w:t>-</w:t>
            </w:r>
            <w:r>
              <w:tab/>
              <w:t>-</w:t>
            </w:r>
            <w:r>
              <w:tab/>
              <w:t>Line telephone sets with cordless handsets</w:t>
            </w:r>
          </w:p>
          <w:p w:rsidR="00644B90" w:rsidRDefault="009E17E9">
            <w:pPr>
              <w:pStyle w:val="Tier3Bullet"/>
            </w:pPr>
            <w:r>
              <w:tab/>
            </w:r>
            <w:r>
              <w:tab/>
              <w:t>-</w:t>
            </w:r>
            <w:r>
              <w:tab/>
              <w:t xml:space="preserve">for incorporation in ships, boats or other vessels listed </w:t>
            </w:r>
            <w:r>
              <w:t>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w:t>
            </w:r>
            <w:r>
              <w:t>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718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elephone sets, including telephones for cellular networks or for other wireless networks; other apparatus for the transmission or reception of voice, images or other data, including apparatus for communication in a wired or wireless network (such as a loc</w:t>
            </w:r>
            <w:r>
              <w:t>al or wide area network), other than transmission or reception apparatus of heading 8443, 8525, 8527 or 8528</w:t>
            </w:r>
          </w:p>
          <w:p w:rsidR="00644B90" w:rsidRDefault="009E17E9">
            <w:pPr>
              <w:pStyle w:val="Tier2"/>
            </w:pPr>
            <w:r>
              <w:t>-</w:t>
            </w:r>
            <w:r>
              <w:tab/>
              <w:t>Telephone sets, including telephones for cellular networks or for other wireless network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w:t>
            </w:r>
            <w:r>
              <w:t>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w:t>
            </w:r>
            <w:r>
              <w:t>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76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elephone sets, including telephones for cellular networks or for other wireless networks; other apparatus for the transmission or reception of voice, images or other data, including apparatus for communication in a wired or wireless netw</w:t>
            </w:r>
            <w:r>
              <w:t>ork (such as a local or wide area network), other than transmission or reception apparatus of heading 8443, 8525, 8527 or 8528</w:t>
            </w:r>
          </w:p>
          <w:p w:rsidR="00644B90" w:rsidRDefault="009E17E9">
            <w:pPr>
              <w:pStyle w:val="Tier2"/>
            </w:pPr>
            <w:r>
              <w:t>-</w:t>
            </w:r>
            <w:r>
              <w:tab/>
              <w:t>Other apparatus for the transmission or reception of voice, images or other data, including apparatus for communication in a wi</w:t>
            </w:r>
            <w:r>
              <w:t>red or wireless network (such as a local or wide area network)</w:t>
            </w:r>
          </w:p>
          <w:p w:rsidR="00644B90" w:rsidRDefault="009E17E9">
            <w:pPr>
              <w:pStyle w:val="Tier3"/>
            </w:pPr>
            <w:r>
              <w:t>-</w:t>
            </w:r>
            <w:r>
              <w:tab/>
              <w:t>-</w:t>
            </w:r>
            <w:r>
              <w:tab/>
              <w:t>Other</w:t>
            </w:r>
          </w:p>
          <w:p w:rsidR="00644B90" w:rsidRDefault="009E17E9">
            <w:pPr>
              <w:pStyle w:val="Tier4"/>
            </w:pPr>
            <w:r>
              <w:t>-</w:t>
            </w:r>
            <w:r>
              <w:tab/>
              <w:t>-</w:t>
            </w:r>
            <w:r>
              <w:tab/>
              <w:t>-</w:t>
            </w:r>
            <w:r>
              <w:tab/>
              <w:t>Videophones</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w:t>
            </w:r>
            <w:r>
              <w:t>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8430 49 or floating or </w:t>
            </w:r>
            <w:r>
              <w:t>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769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elephone sets, including telephones for cellular networks or for other wireless networks; o</w:t>
            </w:r>
            <w:r>
              <w:t>ther apparatus for the transmission or reception of voice, images or other data, including apparatus for communication in a wired or wireless network (such as a local or wide area network), other than transmission or reception apparatus of heading 8443, 85</w:t>
            </w:r>
            <w:r>
              <w:t>25, 8527 or 8528</w:t>
            </w:r>
          </w:p>
          <w:p w:rsidR="00644B90" w:rsidRDefault="009E17E9">
            <w:pPr>
              <w:pStyle w:val="Tier2"/>
            </w:pPr>
            <w:r>
              <w:t>-</w:t>
            </w:r>
            <w:r>
              <w:tab/>
              <w:t>Other apparatus for the transmission or reception of voice, images or other data, including apparatus for communication in a wired or wireless network (such as a local or wide area network)</w:t>
            </w:r>
          </w:p>
          <w:p w:rsidR="00644B90" w:rsidRDefault="009E17E9">
            <w:pPr>
              <w:pStyle w:val="Tier3"/>
            </w:pPr>
            <w:r>
              <w:t>-</w:t>
            </w:r>
            <w:r>
              <w:tab/>
              <w:t>-</w:t>
            </w:r>
            <w:r>
              <w:tab/>
              <w:t>Other</w:t>
            </w:r>
          </w:p>
          <w:p w:rsidR="00644B90" w:rsidRDefault="009E17E9">
            <w:pPr>
              <w:pStyle w:val="Tier4"/>
            </w:pPr>
            <w:r>
              <w:t>-</w:t>
            </w:r>
            <w:r>
              <w:tab/>
              <w:t>-</w:t>
            </w:r>
            <w:r>
              <w:tab/>
              <w:t>-</w:t>
            </w:r>
            <w:r>
              <w:tab/>
              <w:t>Entry-phone systems</w:t>
            </w:r>
          </w:p>
          <w:p w:rsidR="00644B90" w:rsidRDefault="009E17E9">
            <w:pPr>
              <w:pStyle w:val="Tier4Bullet"/>
            </w:pPr>
            <w:r>
              <w:tab/>
            </w:r>
            <w:r>
              <w:tab/>
            </w:r>
            <w:r>
              <w:tab/>
              <w:t>-</w:t>
            </w:r>
            <w:r>
              <w:tab/>
              <w:t>for in</w:t>
            </w:r>
            <w:r>
              <w:t>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w:t>
            </w:r>
            <w:r>
              <w:t>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drilling </w:t>
            </w:r>
            <w:r>
              <w:t>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icrophones and stands therefor; loudspeakers, whether or not mounted in their enclosures; headphones and earphones, whether or not combined with a microphone, and sets consisting of a microphone and</w:t>
            </w:r>
            <w:r>
              <w:t xml:space="preserve"> one or more loudspeakers; audio-frequency electric amplifiers; electric sound amplifier set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w:t>
            </w:r>
            <w:r>
              <w:t>,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 xml:space="preserve">e) temporarily, for </w:t>
            </w:r>
            <w:r>
              <w:t>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103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icrophones and stands therefor; loudspeakers, whether or not mounted in their enclosures; headphones and earphones, whether or not </w:t>
            </w:r>
            <w:r>
              <w:t>combined with a microphone, and sets consisting of a microphone and one or more loudspeakers; audio-frequency electric amplifiers; electric sound amplifier sets</w:t>
            </w:r>
          </w:p>
          <w:p w:rsidR="00644B90" w:rsidRDefault="009E17E9">
            <w:pPr>
              <w:pStyle w:val="Tier2"/>
            </w:pPr>
            <w:r>
              <w:t>-</w:t>
            </w:r>
            <w:r>
              <w:tab/>
              <w:t>Microphones and stands therefor</w:t>
            </w:r>
          </w:p>
          <w:p w:rsidR="00644B90" w:rsidRDefault="009E17E9">
            <w:pPr>
              <w:pStyle w:val="Tier3"/>
            </w:pPr>
            <w:r>
              <w:t>-</w:t>
            </w:r>
            <w:r>
              <w:tab/>
              <w:t>-</w:t>
            </w:r>
            <w:r>
              <w:tab/>
              <w:t xml:space="preserve">Microphones having a frequency range of 300 Hz to 3.4 </w:t>
            </w:r>
            <w:r>
              <w:t>kHz, of a diameter not exceeding 10 mm and a height not exceeding 3 mm, of a kind used for telecommunication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w:t>
            </w:r>
            <w:r>
              <w:t xml:space="preserv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w:t>
            </w:r>
            <w:r>
              <w:t>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109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icrophones and stands therefor; loudspeakers, whether or not mount</w:t>
            </w:r>
            <w:r>
              <w:t>ed in their enclosures; headphones and earphones, whether or not combined with a microphone, and sets consisting of a microphone and one or more loudspeakers; audio-frequency electric amplifiers; electric sound amplifier sets</w:t>
            </w:r>
          </w:p>
          <w:p w:rsidR="00644B90" w:rsidRDefault="009E17E9">
            <w:pPr>
              <w:pStyle w:val="Tier2"/>
            </w:pPr>
            <w:r>
              <w:t>-</w:t>
            </w:r>
            <w:r>
              <w:tab/>
              <w:t>Microphones and stands there</w:t>
            </w:r>
            <w:r>
              <w:t>for</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 xml:space="preserve">use in ground flying trainers for </w:t>
            </w:r>
            <w:r>
              <w:t>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109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icrophones and stands therefor; loudspeakers, whether or not mounted in their enclosures; headphones and earphones, whether or not combined with a microphone, and sets consisting of a microphone and one or more loudspeakers; aud</w:t>
            </w:r>
            <w:r>
              <w:t>io-frequency electric amplifiers; electric sound amplifier sets</w:t>
            </w:r>
          </w:p>
          <w:p w:rsidR="00644B90" w:rsidRDefault="009E17E9">
            <w:pPr>
              <w:pStyle w:val="Tier2"/>
            </w:pPr>
            <w:r>
              <w:t>-</w:t>
            </w:r>
            <w:r>
              <w:tab/>
              <w:t>Microphones and stands therefo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w:t>
            </w:r>
            <w:r>
              <w:t>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w:t>
            </w:r>
            <w:r>
              <w:t>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22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icrophones and stands therefor; loudspeakers, whether or not mounted</w:t>
            </w:r>
            <w:r>
              <w:t xml:space="preserve"> in their enclosures; headphones and earphones, whether or not combined with a microphone, and sets consisting of a microphone and one or more loudspeakers; audio-frequency electric amplifiers; electric sound amplifier sets</w:t>
            </w:r>
          </w:p>
          <w:p w:rsidR="00644B90" w:rsidRDefault="009E17E9">
            <w:pPr>
              <w:pStyle w:val="Tier2"/>
            </w:pPr>
            <w:r>
              <w:t>-</w:t>
            </w:r>
            <w:r>
              <w:tab/>
              <w:t>Loudspeakers, whether or not m</w:t>
            </w:r>
            <w:r>
              <w:t>ounted in their enclosures</w:t>
            </w:r>
          </w:p>
          <w:p w:rsidR="00644B90" w:rsidRDefault="009E17E9">
            <w:pPr>
              <w:pStyle w:val="Tier3"/>
            </w:pPr>
            <w:r>
              <w:t>-</w:t>
            </w:r>
            <w:r>
              <w:tab/>
              <w:t>-</w:t>
            </w:r>
            <w:r>
              <w:tab/>
              <w:t>Multiple loudspeakers, mounted in the same enclosure</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w:t>
            </w:r>
            <w:r>
              <w:t xml:space="preserve">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22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icrophones and stands therefor; loudspeakers, whether or not mounted in their enclosures; headphones and earphones, whether or not combined with a microphone, </w:t>
            </w:r>
            <w:r>
              <w:t>and sets consisting of a microphone and one or more loudspeakers; audio-frequency electric amplifiers; electric sound amplifier sets</w:t>
            </w:r>
          </w:p>
          <w:p w:rsidR="00644B90" w:rsidRDefault="009E17E9">
            <w:pPr>
              <w:pStyle w:val="Tier2"/>
            </w:pPr>
            <w:r>
              <w:t>-</w:t>
            </w:r>
            <w:r>
              <w:tab/>
              <w:t>Loudspeakers, whether or not mounted in their enclosures</w:t>
            </w:r>
          </w:p>
          <w:p w:rsidR="00644B90" w:rsidRDefault="009E17E9">
            <w:pPr>
              <w:pStyle w:val="Tier3"/>
            </w:pPr>
            <w:r>
              <w:t>-</w:t>
            </w:r>
            <w:r>
              <w:tab/>
              <w:t>-</w:t>
            </w:r>
            <w:r>
              <w:tab/>
              <w:t>Multiple loudspeakers, mounted in the same enclosure</w:t>
            </w:r>
          </w:p>
          <w:p w:rsidR="00644B90" w:rsidRDefault="009E17E9">
            <w:pPr>
              <w:pStyle w:val="Tier4"/>
            </w:pPr>
            <w:r>
              <w:t>-</w:t>
            </w:r>
            <w:r>
              <w:tab/>
              <w:t>-</w:t>
            </w:r>
            <w:r>
              <w:tab/>
              <w:t>-</w:t>
            </w:r>
            <w:r>
              <w:tab/>
              <w:t>O</w:t>
            </w:r>
            <w:r>
              <w:t>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w:t>
            </w:r>
            <w:r>
              <w:t>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293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icrophones and stands therefor; loudspeakers, whether or not mounted in their enclosures; headphones and earphones, whether or not combined with a microphone, and sets consisting of a</w:t>
            </w:r>
            <w:r>
              <w:t xml:space="preserve"> microphone and one or more loudspeakers; audio-frequency electric amplifiers; electric sound amplifier sets</w:t>
            </w:r>
          </w:p>
          <w:p w:rsidR="00644B90" w:rsidRDefault="009E17E9">
            <w:pPr>
              <w:pStyle w:val="Tier2"/>
            </w:pPr>
            <w:r>
              <w:t>-</w:t>
            </w:r>
            <w:r>
              <w:tab/>
              <w:t>Loudspeakers, whether or not mounted in their enclosures</w:t>
            </w:r>
          </w:p>
          <w:p w:rsidR="00644B90" w:rsidRDefault="009E17E9">
            <w:pPr>
              <w:pStyle w:val="Tier3"/>
            </w:pPr>
            <w:r>
              <w:t>-</w:t>
            </w:r>
            <w:r>
              <w:tab/>
              <w:t>-</w:t>
            </w:r>
            <w:r>
              <w:tab/>
              <w:t>Other</w:t>
            </w:r>
          </w:p>
          <w:p w:rsidR="00644B90" w:rsidRDefault="009E17E9">
            <w:pPr>
              <w:pStyle w:val="Tier4"/>
            </w:pPr>
            <w:r>
              <w:t>-</w:t>
            </w:r>
            <w:r>
              <w:tab/>
              <w:t>-</w:t>
            </w:r>
            <w:r>
              <w:tab/>
              <w:t>-</w:t>
            </w:r>
            <w:r>
              <w:tab/>
              <w:t xml:space="preserve">Loudspeakers having a frequency range of 300 Hz to 3.4 kHz, of a </w:t>
            </w:r>
            <w:r>
              <w:t>diameter not exceeding 50 mm, of a kind used for telecommunication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w:t>
            </w:r>
            <w:r>
              <w:t xml:space="preserve">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8430 49 or floating or submersible </w:t>
            </w:r>
            <w:r>
              <w:t>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299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icrophones and stands therefor; loudspeakers, whether or not mounted in their enclosures; headphones </w:t>
            </w:r>
            <w:r>
              <w:t>and earphones, whether or not combined with a microphone, and sets consisting of a microphone and one or more loudspeakers; audio-frequency electric amplifiers; electric sound amplifier sets</w:t>
            </w:r>
          </w:p>
          <w:p w:rsidR="00644B90" w:rsidRDefault="009E17E9">
            <w:pPr>
              <w:pStyle w:val="Tier2"/>
            </w:pPr>
            <w:r>
              <w:t>-</w:t>
            </w:r>
            <w:r>
              <w:tab/>
              <w:t>Loudspeakers, whether or not mounted in their enclosures</w:t>
            </w:r>
          </w:p>
          <w:p w:rsidR="00644B90" w:rsidRDefault="009E17E9">
            <w:pPr>
              <w:pStyle w:val="Tier3"/>
            </w:pPr>
            <w:r>
              <w:t>-</w:t>
            </w:r>
            <w:r>
              <w:tab/>
              <w:t>-</w:t>
            </w:r>
            <w:r>
              <w:tab/>
              <w:t>Ot</w:t>
            </w:r>
            <w:r>
              <w: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 xml:space="preserve">use in ground flying trainers </w:t>
            </w:r>
            <w:r>
              <w:t>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2995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icrophones and stands therefor; loudspeakers, whether or not mounted in their enclosures; headphones and earphones, whether or not combined with a microphone, and sets consisting of a microphone and one or more loudspeakers;</w:t>
            </w:r>
            <w:r>
              <w:t xml:space="preserve"> audio-frequency electric amplifiers; electric sound amplifier sets</w:t>
            </w:r>
          </w:p>
          <w:p w:rsidR="00644B90" w:rsidRDefault="009E17E9">
            <w:pPr>
              <w:pStyle w:val="Tier2"/>
            </w:pPr>
            <w:r>
              <w:t>-</w:t>
            </w:r>
            <w:r>
              <w:tab/>
              <w:t>Loudspeakers, whether or not mounted in their enclosur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Loudspeakers of: - an impedance of 3 Ohm or more, but not more than 16 Ohm, - a </w:t>
            </w:r>
            <w:r>
              <w:t>nominal power of 2 W or more, but not more than 20 W, - with or without plastic bracket, and - with or without electric cable fitted with connectors, of a kind used for TV sets and video monitors manufacture as well as home entertainment systems</w:t>
            </w:r>
          </w:p>
          <w:p w:rsidR="00644B90" w:rsidRDefault="009E17E9">
            <w:pPr>
              <w:pStyle w:val="Tier6Bullet"/>
            </w:pPr>
            <w:r>
              <w:tab/>
            </w:r>
            <w:r>
              <w:tab/>
            </w:r>
            <w:r>
              <w:tab/>
            </w:r>
            <w:r>
              <w:tab/>
            </w:r>
            <w:r>
              <w:tab/>
              <w:t>-</w:t>
            </w:r>
            <w:r>
              <w:tab/>
              <w:t>for</w:t>
            </w:r>
            <w:r>
              <w:t xml:space="preserve">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w:t>
            </w:r>
            <w:r>
              <w:t>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w:t>
            </w:r>
            <w:r>
              <w:t xml:space="preserv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2995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icrophones and stands therefor; loudspeakers, whether or not mounted in their enclosures; headphones and earphones, whether or not combined with a microphone, and sets consisting of a </w:t>
            </w:r>
            <w:r>
              <w:t>microphone and one or more loudspeakers; audio-frequency electric amplifiers; electric sound amplifier sets</w:t>
            </w:r>
          </w:p>
          <w:p w:rsidR="00644B90" w:rsidRDefault="009E17E9">
            <w:pPr>
              <w:pStyle w:val="Tier2"/>
            </w:pPr>
            <w:r>
              <w:t>-</w:t>
            </w:r>
            <w:r>
              <w:tab/>
              <w:t>Loudspeakers, whether or not mounted in their enclosur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w:t>
            </w:r>
            <w:r>
              <w:t>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w:t>
            </w:r>
            <w:r>
              <w:t>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w:t>
            </w:r>
            <w:r>
              <w:t>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30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icrophones and stands therefor; loudspeakers, whether or not mounted in their enclosures; headphones and earphones, whether or not combined with a microphone, and sets consisting of a microphone and one or more </w:t>
            </w:r>
            <w:r>
              <w:t>loudspeakers; audio-frequency electric amplifiers; electric sound amplifier sets</w:t>
            </w:r>
          </w:p>
          <w:p w:rsidR="00644B90" w:rsidRDefault="009E17E9">
            <w:pPr>
              <w:pStyle w:val="Tier2"/>
            </w:pPr>
            <w:r>
              <w:t>-</w:t>
            </w:r>
            <w:r>
              <w:tab/>
              <w:t>Headphones and earphones, whether or not combined with a microphone, and sets consisting of a microphone and one or more loudspeakers</w:t>
            </w:r>
          </w:p>
          <w:p w:rsidR="00644B90" w:rsidRDefault="009E17E9">
            <w:pPr>
              <w:pStyle w:val="Tier3"/>
            </w:pPr>
            <w:r>
              <w:t>-</w:t>
            </w:r>
            <w:r>
              <w:tab/>
              <w:t>-</w:t>
            </w:r>
            <w:r>
              <w:tab/>
              <w:t>Line telephone handsets</w:t>
            </w:r>
          </w:p>
          <w:p w:rsidR="00644B90" w:rsidRDefault="009E17E9">
            <w:pPr>
              <w:pStyle w:val="Tier3Bullet"/>
            </w:pPr>
            <w:r>
              <w:tab/>
            </w:r>
            <w:r>
              <w:tab/>
              <w:t>-</w:t>
            </w:r>
            <w:r>
              <w:tab/>
              <w:t>for inc</w:t>
            </w:r>
            <w:r>
              <w:t>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w:t>
            </w:r>
            <w:r>
              <w:t>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w:t>
            </w:r>
            <w:r>
              <w:t>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309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icrophones and stands therefor; loudspeakers, whether or not mounted in their enclosures; headphones and earphones, whether or not combined with a microphone, and sets consisting of a microphone and one o</w:t>
            </w:r>
            <w:r>
              <w:t>r more loudspeakers; audio-frequency electric amplifiers; electric sound amplifier sets</w:t>
            </w:r>
          </w:p>
          <w:p w:rsidR="00644B90" w:rsidRDefault="009E17E9">
            <w:pPr>
              <w:pStyle w:val="Tier2"/>
            </w:pPr>
            <w:r>
              <w:t>-</w:t>
            </w:r>
            <w:r>
              <w:tab/>
              <w:t>Headphones and earphones, whether or not combined with a microphone, and sets consisting of a microphone and one or more loudspeakers</w:t>
            </w:r>
          </w:p>
          <w:p w:rsidR="00644B90" w:rsidRDefault="009E17E9">
            <w:pPr>
              <w:pStyle w:val="Tier3"/>
            </w:pPr>
            <w:r>
              <w:t>-</w:t>
            </w:r>
            <w:r>
              <w:tab/>
              <w:t>-</w:t>
            </w:r>
            <w:r>
              <w:tab/>
              <w:t>Other</w:t>
            </w:r>
          </w:p>
          <w:p w:rsidR="00644B90" w:rsidRDefault="009E17E9">
            <w:pPr>
              <w:pStyle w:val="Tier4"/>
            </w:pPr>
            <w:r>
              <w:t>-</w:t>
            </w:r>
            <w:r>
              <w:tab/>
              <w:t>-</w:t>
            </w:r>
            <w:r>
              <w:tab/>
              <w:t>-</w:t>
            </w:r>
            <w:r>
              <w:tab/>
              <w:t>For use in civil</w:t>
            </w:r>
            <w:r>
              <w:t xml:space="preserve">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3095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icrophones </w:t>
            </w:r>
            <w:r>
              <w:t>and stands therefor; loudspeakers, whether or not mounted in their enclosures; headphones and earphones, whether or not combined with a microphone, and sets consisting of a microphone and one or more loudspeakers; audio-frequency electric amplifiers; elect</w:t>
            </w:r>
            <w:r>
              <w:t>ric sound amplifier sets</w:t>
            </w:r>
          </w:p>
          <w:p w:rsidR="00644B90" w:rsidRDefault="009E17E9">
            <w:pPr>
              <w:pStyle w:val="Tier2"/>
            </w:pPr>
            <w:r>
              <w:t>-</w:t>
            </w:r>
            <w:r>
              <w:tab/>
              <w:t>Headphones and earphones, whether or not combined with a microphone, and sets consisting of a microphone and one or more loudspeakers</w:t>
            </w:r>
          </w:p>
          <w:p w:rsidR="00644B90" w:rsidRDefault="009E17E9">
            <w:pPr>
              <w:pStyle w:val="Tier3"/>
            </w:pPr>
            <w:r>
              <w:t>-</w:t>
            </w:r>
            <w:r>
              <w:tab/>
              <w:t>-</w:t>
            </w:r>
            <w:r>
              <w:tab/>
              <w:t>Other</w:t>
            </w:r>
          </w:p>
          <w:p w:rsidR="00644B90" w:rsidRDefault="009E17E9">
            <w:pPr>
              <w:pStyle w:val="Tier4"/>
            </w:pPr>
            <w:r>
              <w:t>-</w:t>
            </w:r>
            <w:r>
              <w:tab/>
              <w:t>-</w:t>
            </w:r>
            <w:r>
              <w:tab/>
              <w:t>-</w:t>
            </w:r>
            <w:r>
              <w:tab/>
              <w:t>Headphone and earphone for hearing aids, contained in a housing the exterior di</w:t>
            </w:r>
            <w:r>
              <w:t>mensions of which, excluding connecting points, do not exceed 5 mm !x! 6 mm !x! 8 mm</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w:t>
            </w:r>
            <w:r>
              <w:t>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8430 49 or floating or submersible </w:t>
            </w:r>
            <w:r>
              <w:t>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309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icrophones and stands therefor; loudspeakers, whether or not mounted in their enclosures; headphones an</w:t>
            </w:r>
            <w:r>
              <w:t>d earphones, whether or not combined with a microphone, and sets consisting of a microphone and one or more loudspeakers; audio-frequency electric amplifiers; electric sound amplifier sets</w:t>
            </w:r>
          </w:p>
          <w:p w:rsidR="00644B90" w:rsidRDefault="009E17E9">
            <w:pPr>
              <w:pStyle w:val="Tier2"/>
            </w:pPr>
            <w:r>
              <w:t>-</w:t>
            </w:r>
            <w:r>
              <w:tab/>
              <w:t>Headphones and earphones, whether or not combined with a micropho</w:t>
            </w:r>
            <w:r>
              <w:t>ne, and sets consisting of a microphone and one or more loudspeake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w:t>
            </w:r>
            <w:r>
              <w:t>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w:t>
            </w:r>
            <w:r>
              <w:t>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403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icrophones and stands therefor; loudspeakers, whether or not mounted in their enclosures; </w:t>
            </w:r>
            <w:r>
              <w:t>headphones and earphones, whether or not combined with a microphone, and sets consisting of a microphone and one or more loudspeakers; audio-frequency electric amplifiers; electric sound amplifier sets</w:t>
            </w:r>
          </w:p>
          <w:p w:rsidR="00644B90" w:rsidRDefault="009E17E9">
            <w:pPr>
              <w:pStyle w:val="Tier2"/>
            </w:pPr>
            <w:r>
              <w:t>-</w:t>
            </w:r>
            <w:r>
              <w:tab/>
              <w:t>Audio-frequency electric amplifiers</w:t>
            </w:r>
          </w:p>
          <w:p w:rsidR="00644B90" w:rsidRDefault="009E17E9">
            <w:pPr>
              <w:pStyle w:val="Tier3"/>
            </w:pPr>
            <w:r>
              <w:t>-</w:t>
            </w:r>
            <w:r>
              <w:tab/>
              <w:t>-</w:t>
            </w:r>
            <w:r>
              <w:tab/>
              <w:t>Telephonic a</w:t>
            </w:r>
            <w:r>
              <w:t>nd measurement amplifier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w:t>
            </w:r>
            <w:r>
              <w:t>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4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icrophones and stands therefor; loudspeakers, whether or not mounted in their enclosures; headphones and earphones, whether or not combined with a microphone, and sets</w:t>
            </w:r>
            <w:r>
              <w:t xml:space="preserve"> consisting of a microphone and one or more loudspeakers; audio-frequency electric amplifiers; electric sound amplifier sets</w:t>
            </w:r>
          </w:p>
          <w:p w:rsidR="00644B90" w:rsidRDefault="009E17E9">
            <w:pPr>
              <w:pStyle w:val="Tier2"/>
            </w:pPr>
            <w:r>
              <w:t>-</w:t>
            </w:r>
            <w:r>
              <w:tab/>
              <w:t>Audio-frequency electric amplifiers</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w:t>
            </w:r>
            <w:r>
              <w:t>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408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icrophones and stands therefor; loudspeakers, whether or not mounted in </w:t>
            </w:r>
            <w:r>
              <w:t>their enclosures; headphones and earphones, whether or not combined with a microphone, and sets consisting of a microphone and one or more loudspeakers; audio-frequency electric amplifiers; electric sound amplifier sets</w:t>
            </w:r>
          </w:p>
          <w:p w:rsidR="00644B90" w:rsidRDefault="009E17E9">
            <w:pPr>
              <w:pStyle w:val="Tier2"/>
            </w:pPr>
            <w:r>
              <w:t>-</w:t>
            </w:r>
            <w:r>
              <w:tab/>
              <w:t>Audio-frequency electric amplifier</w:t>
            </w:r>
            <w:r>
              <w: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Circuit board sub-assembly, comprising digital audio signal decoding, audio signal processing and amplification with dual and/or multi-channel functionality</w:t>
            </w:r>
          </w:p>
          <w:p w:rsidR="00644B90" w:rsidRDefault="009E17E9">
            <w:pPr>
              <w:pStyle w:val="Tier5Bullet"/>
            </w:pPr>
            <w:r>
              <w:tab/>
            </w:r>
            <w:r>
              <w:tab/>
            </w:r>
            <w:r>
              <w:tab/>
            </w:r>
            <w:r>
              <w:tab/>
              <w:t>-</w:t>
            </w:r>
            <w:r>
              <w:tab/>
              <w:t xml:space="preserve">for incorporation in ships, boats or other vessels listed in </w:t>
            </w:r>
            <w:r>
              <w:t>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w:t>
            </w:r>
            <w:r>
              <w:t xml:space="preserve">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40</w:t>
            </w:r>
            <w:r>
              <w:rPr>
                <w:noProof/>
              </w:rPr>
              <w:t>8092</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icrophones and stands therefor; loudspeakers, whether or not mounted in their enclosures; headphones and earphones, whether or not combined with a microphone, and sets consisting of a microphone and one or more loudspeakers; audio-frequency electric </w:t>
            </w:r>
            <w:r>
              <w:t>amplifiers; electric sound amplifier sets</w:t>
            </w:r>
          </w:p>
          <w:p w:rsidR="00644B90" w:rsidRDefault="009E17E9">
            <w:pPr>
              <w:pStyle w:val="Tier2"/>
            </w:pPr>
            <w:r>
              <w:t>-</w:t>
            </w:r>
            <w:r>
              <w:tab/>
              <w:t>Audio-frequency electric amplifie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Circuit board sub-assembly, comprising power supply, active equaliser and power amplifier circuits</w:t>
            </w:r>
          </w:p>
          <w:p w:rsidR="00644B90" w:rsidRDefault="009E17E9">
            <w:pPr>
              <w:pStyle w:val="Tier5Bullet"/>
            </w:pPr>
            <w:r>
              <w:tab/>
            </w:r>
            <w:r>
              <w:tab/>
            </w:r>
            <w:r>
              <w:tab/>
            </w:r>
            <w:r>
              <w:tab/>
              <w:t>-</w:t>
            </w:r>
            <w:r>
              <w:tab/>
              <w:t xml:space="preserve">for incorporation in ships, boats or </w:t>
            </w:r>
            <w:r>
              <w:t>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w:t>
            </w:r>
            <w:r>
              <w: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w:t>
            </w:r>
            <w:r>
              <w: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408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icrophones and stands therefor; loudspeakers, whether or not mounted in their enclosures; headphones and earphones, whether or not combined with a microphone, and sets consisting of a microphone and one or more loudspeakers; </w:t>
            </w:r>
            <w:r>
              <w:t>audio-frequency electric amplifiers; electric sound amplifier sets</w:t>
            </w:r>
          </w:p>
          <w:p w:rsidR="00644B90" w:rsidRDefault="009E17E9">
            <w:pPr>
              <w:pStyle w:val="Tier2"/>
            </w:pPr>
            <w:r>
              <w:t>-</w:t>
            </w:r>
            <w:r>
              <w:tab/>
              <w:t>Audio-frequency electric amplifie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w:t>
            </w:r>
            <w:r>
              <w:t xml:space="preserve">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w:t>
            </w:r>
            <w:r>
              <w:t>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5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icrophones and stands therefor; </w:t>
            </w:r>
            <w:r>
              <w:t>loudspeakers, whether or not mounted in their enclosures; headphones and earphones, whether or not combined with a microphone, and sets consisting of a microphone and one or more loudspeakers; audio-frequency electric amplifiers; electric sound amplifier s</w:t>
            </w:r>
            <w:r>
              <w:t>ets</w:t>
            </w:r>
          </w:p>
          <w:p w:rsidR="00644B90" w:rsidRDefault="009E17E9">
            <w:pPr>
              <w:pStyle w:val="Tier2"/>
            </w:pPr>
            <w:r>
              <w:t>-</w:t>
            </w:r>
            <w:r>
              <w:tab/>
              <w:t>Electric sound amplifier sets</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w:t>
            </w:r>
            <w:r>
              <w:t xml:space="preserve">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5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icrophones and stands therefor; loudspeakers, whether or not mounted in their enclosures; headphones and earphones, whether or not combined with a microphone, and sets consisting of a microphone and one or more lou</w:t>
            </w:r>
            <w:r>
              <w:t>dspeakers; audio-frequency electric amplifiers; electric sound amplifier sets</w:t>
            </w:r>
          </w:p>
          <w:p w:rsidR="00644B90" w:rsidRDefault="009E17E9">
            <w:pPr>
              <w:pStyle w:val="Tier2"/>
            </w:pPr>
            <w:r>
              <w:t>-</w:t>
            </w:r>
            <w:r>
              <w:tab/>
              <w:t>Electric sound amplifier set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w:t>
            </w:r>
            <w:r>
              <w:t xml:space="preserve">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w:t>
            </w:r>
            <w:r>
              <w:t>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icrophones and stands therefor; loudspeakers, whether or not mounted in </w:t>
            </w:r>
            <w:r>
              <w:t>their enclosures; headphones and earphones, whether or not combined with a microphone, and sets consisting of a microphone and one or more loudspeakers; audio-frequency electric amplifiers; electric sound amplifier sets</w:t>
            </w:r>
          </w:p>
          <w:p w:rsidR="00644B90" w:rsidRDefault="009E17E9">
            <w:pPr>
              <w:pStyle w:val="Tier2"/>
            </w:pPr>
            <w:r>
              <w:t>-</w:t>
            </w:r>
            <w:r>
              <w:tab/>
              <w:t>Parts</w:t>
            </w:r>
          </w:p>
          <w:p w:rsidR="00644B90" w:rsidRDefault="009E17E9">
            <w:pPr>
              <w:pStyle w:val="Tier3"/>
            </w:pPr>
            <w:r>
              <w:t>-</w:t>
            </w:r>
            <w:r>
              <w:tab/>
              <w:t>-</w:t>
            </w:r>
            <w:r>
              <w:tab/>
              <w:t>For use in certain types</w:t>
            </w:r>
            <w:r>
              <w:t xml:space="preserve"> of aircraft</w:t>
            </w:r>
          </w:p>
          <w:p w:rsidR="00644B90" w:rsidRDefault="009E17E9">
            <w:pPr>
              <w:pStyle w:val="Tier3Bullet"/>
            </w:pP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90004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icrophones and stands therefor; lou</w:t>
            </w:r>
            <w:r>
              <w:t>dspeakers, whether or not mounted in their enclosures; headphones and earphones, whether or not combined with a microphone, and sets consisting of a microphone and one or more loudspeakers; audio-frequency electric amplifiers; electric sound amplifier set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Loudspeaker centering ring, consisting of one or more vibration dampers and minimum 2 non-insulated copper cables, therein woven or pressed of the kind used in car loudspeakers</w:t>
            </w:r>
          </w:p>
          <w:p w:rsidR="00644B90" w:rsidRDefault="009E17E9">
            <w:pPr>
              <w:pStyle w:val="Tier4Bullet"/>
            </w:pP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w:t>
            </w:r>
            <w:r>
              <w:t>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9000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icrophones and stands therefor; loudspeakers, whether or not mounted in their enclosures; headphones and earphones, whether or not combined with a microphone, and sets consisting of a microphone and one or more loudspeakers; audi</w:t>
            </w:r>
            <w:r>
              <w:t>o-frequency electric amplifiers; electric sound amplifier set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 xml:space="preserve">Diaphragm for an electrodynamic speaker with - an outside diameter of 25 mm or more but not more than 250 mm, - a resonance frequency of 20 Hz or more but not more than </w:t>
            </w:r>
            <w:r>
              <w:t>150 Hz, - a total height of 5 mm or more but not more than 50 mm, - an edge thickness of 0.1 mm or more but not more than 3 mm</w:t>
            </w:r>
          </w:p>
          <w:p w:rsidR="00644B90" w:rsidRDefault="009E17E9">
            <w:pPr>
              <w:pStyle w:val="Tier4Bullet"/>
            </w:pPr>
            <w:r>
              <w:tab/>
            </w:r>
            <w:r>
              <w:tab/>
            </w:r>
            <w:r>
              <w:tab/>
              <w:t>-</w:t>
            </w:r>
            <w:r>
              <w:tab/>
              <w:t>for incorporation in ships, boats or other vessels listed in Table 1, for the purposes of their construction, repair, mainte</w:t>
            </w:r>
            <w:r>
              <w:t>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w:t>
            </w:r>
            <w:r>
              <w:t>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9000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icrophones and stands therefor; loudspeakers, whether </w:t>
            </w:r>
            <w:r>
              <w:t>or not mounted in their enclosures; headphones and earphones, whether or not combined with a microphone, and sets consisting of a microphone and one or more loudspeakers; audio-frequency electric amplifiers; electric sound amplifier set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Integrated car loudspeaker housing, consisting of: - a speaker frame and magnet system holder with a protective coating and - an embossed anti-dust cloth</w:t>
            </w:r>
          </w:p>
          <w:p w:rsidR="00644B90" w:rsidRDefault="009E17E9">
            <w:pPr>
              <w:pStyle w:val="Tier4Bullet"/>
            </w:pPr>
            <w:r>
              <w:tab/>
            </w:r>
            <w:r>
              <w:tab/>
            </w:r>
            <w:r>
              <w:tab/>
              <w:t>-</w:t>
            </w:r>
            <w:r>
              <w:tab/>
              <w:t>for incorporation in ships, boats or other vessels listed in Table 1, for the purposes of t</w:t>
            </w:r>
            <w:r>
              <w: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w:t>
            </w:r>
            <w:r>
              <w:t>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890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icrophones and stands </w:t>
            </w:r>
            <w:r>
              <w:t>therefor; loudspeakers, whether or not mounted in their enclosures; headphones and earphones, whether or not combined with a microphone, and sets consisting of a microphone and one or more loudspeakers; audio-frequency electric amplifiers; electric sound a</w:t>
            </w:r>
            <w:r>
              <w:t>mplifier set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w:t>
            </w:r>
            <w:r>
              <w:t>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w:t>
            </w:r>
            <w:r>
              <w:t xml:space="preserve">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92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ound recording or sound reproducing apparatus</w:t>
            </w:r>
          </w:p>
          <w:p w:rsidR="00644B90" w:rsidRDefault="009E17E9">
            <w:pPr>
              <w:pStyle w:val="Tier2"/>
            </w:pPr>
            <w:r>
              <w:t>-</w:t>
            </w:r>
            <w:r>
              <w:tab/>
              <w:t>Apparatus operated by coins, banknotes, bank cards, tokens or by other means of payment</w:t>
            </w:r>
          </w:p>
          <w:p w:rsidR="00644B90" w:rsidRDefault="009E17E9">
            <w:pPr>
              <w:pStyle w:val="Tier3"/>
            </w:pPr>
            <w:r>
              <w:t>-</w:t>
            </w:r>
            <w:r>
              <w:tab/>
              <w:t>-</w:t>
            </w:r>
            <w:r>
              <w:tab/>
            </w:r>
            <w:r>
              <w:t>Coin- or disc-operated record-player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w:t>
            </w:r>
            <w:r>
              <w:t xml:space="preser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920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ound recording or sound reproducing apparatus</w:t>
            </w:r>
          </w:p>
          <w:p w:rsidR="00644B90" w:rsidRDefault="009E17E9">
            <w:pPr>
              <w:pStyle w:val="Tier2"/>
            </w:pPr>
            <w:r>
              <w:t>-</w:t>
            </w:r>
            <w:r>
              <w:tab/>
              <w:t>Apparatus operated by coins, banknotes, bank cards, tokens or by other means of payment</w:t>
            </w:r>
          </w:p>
          <w:p w:rsidR="00644B90" w:rsidRDefault="009E17E9">
            <w:pPr>
              <w:pStyle w:val="Tier3"/>
            </w:pPr>
            <w:r>
              <w:t>-</w:t>
            </w:r>
            <w:r>
              <w:tab/>
              <w:t>-</w:t>
            </w:r>
            <w:r>
              <w:tab/>
              <w:t>Other</w:t>
            </w:r>
          </w:p>
          <w:p w:rsidR="00644B90" w:rsidRDefault="009E17E9">
            <w:pPr>
              <w:pStyle w:val="Tier4"/>
            </w:pPr>
            <w:r>
              <w:t>-</w:t>
            </w:r>
            <w:r>
              <w:tab/>
              <w:t>-</w:t>
            </w:r>
            <w:r>
              <w:tab/>
              <w:t>-</w:t>
            </w:r>
            <w:r>
              <w:tab/>
            </w:r>
            <w:r>
              <w:t>With laser reading system</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w:t>
            </w:r>
            <w:r>
              <w:t>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w:t>
            </w:r>
            <w:r>
              <w:t>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9209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ound recording or sound reproducing apparatus</w:t>
            </w:r>
          </w:p>
          <w:p w:rsidR="00644B90" w:rsidRDefault="009E17E9">
            <w:pPr>
              <w:pStyle w:val="Tier2"/>
            </w:pPr>
            <w:r>
              <w:t>-</w:t>
            </w:r>
            <w:r>
              <w:tab/>
              <w:t>Apparatus operated by coins, banknotes, bank cards, tokens or by other means of payment</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r>
            <w:r>
              <w:t>-</w:t>
            </w:r>
            <w:r>
              <w:tab/>
              <w:t>-</w:t>
            </w:r>
            <w:r>
              <w:tab/>
              <w:t>Music reproducers and automatic announcers, 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w:t>
            </w:r>
            <w:r>
              <w:t>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9209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ound recording or sound reproducing apparatus</w:t>
            </w:r>
          </w:p>
          <w:p w:rsidR="00644B90" w:rsidRDefault="009E17E9">
            <w:pPr>
              <w:pStyle w:val="Tier2"/>
            </w:pPr>
            <w:r>
              <w:t>-</w:t>
            </w:r>
            <w:r>
              <w:tab/>
              <w:t>Apparatus operated by coins, banknotes, bank cards, tokens or by other means of payment</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w:t>
            </w:r>
            <w:r>
              <w: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w:t>
            </w:r>
            <w:r>
              <w:t xml:space="preserve">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9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ound recording or sound reproducing apparatus</w:t>
            </w:r>
          </w:p>
          <w:p w:rsidR="00644B90" w:rsidRDefault="009E17E9">
            <w:pPr>
              <w:pStyle w:val="Tier2"/>
            </w:pPr>
            <w:r>
              <w:t>-</w:t>
            </w:r>
            <w:r>
              <w:tab/>
              <w:t>Turntables (record-deck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w:t>
            </w:r>
            <w:r>
              <w:t>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95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ound recording or sound reproducing apparatus</w:t>
            </w:r>
          </w:p>
          <w:p w:rsidR="00644B90" w:rsidRDefault="009E17E9">
            <w:pPr>
              <w:pStyle w:val="Tier2"/>
            </w:pPr>
            <w:r>
              <w:t>-</w:t>
            </w:r>
            <w:r>
              <w:tab/>
              <w:t>Telephone answering machines</w:t>
            </w:r>
          </w:p>
          <w:p w:rsidR="00644B90" w:rsidRDefault="009E17E9">
            <w:pPr>
              <w:pStyle w:val="Tier2Bullet"/>
            </w:pPr>
            <w:r>
              <w:tab/>
              <w:t>-</w:t>
            </w:r>
            <w:r>
              <w:tab/>
              <w:t xml:space="preserve">for </w:t>
            </w:r>
            <w:r>
              <w:t>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w:t>
            </w:r>
            <w:r>
              <w:t>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9812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ound recording or sound reproducing apparatus</w:t>
            </w:r>
          </w:p>
          <w:p w:rsidR="00644B90" w:rsidRDefault="009E17E9">
            <w:pPr>
              <w:pStyle w:val="Tier2"/>
            </w:pPr>
            <w:r>
              <w:t>-</w:t>
            </w:r>
            <w:r>
              <w:tab/>
              <w:t>Other apparatus</w:t>
            </w:r>
          </w:p>
          <w:p w:rsidR="00644B90" w:rsidRDefault="009E17E9">
            <w:pPr>
              <w:pStyle w:val="Tier3"/>
            </w:pPr>
            <w:r>
              <w:t>-</w:t>
            </w:r>
            <w:r>
              <w:tab/>
              <w:t>-</w:t>
            </w:r>
            <w:r>
              <w:tab/>
              <w:t>Using magnetic, optical or semiconductor media</w:t>
            </w:r>
          </w:p>
          <w:p w:rsidR="00644B90" w:rsidRDefault="009E17E9">
            <w:pPr>
              <w:pStyle w:val="Tier4"/>
            </w:pPr>
            <w:r>
              <w:t>-</w:t>
            </w:r>
            <w:r>
              <w:tab/>
              <w:t>-</w:t>
            </w:r>
            <w:r>
              <w:tab/>
              <w:t>-</w:t>
            </w:r>
            <w:r>
              <w:tab/>
              <w:t xml:space="preserve">Sound reproducing apparatus (including cassette-players), not incorporating a sound </w:t>
            </w:r>
            <w:r>
              <w:t>recording device</w:t>
            </w:r>
          </w:p>
          <w:p w:rsidR="00644B90" w:rsidRDefault="009E17E9">
            <w:pPr>
              <w:pStyle w:val="Tier5"/>
            </w:pPr>
            <w:r>
              <w:t>-</w:t>
            </w:r>
            <w:r>
              <w:tab/>
              <w:t>-</w:t>
            </w:r>
            <w:r>
              <w:tab/>
              <w:t>-</w:t>
            </w:r>
            <w:r>
              <w:tab/>
              <w:t>-</w:t>
            </w:r>
            <w:r>
              <w:tab/>
              <w:t>Other sound reproducing apparatus</w:t>
            </w:r>
          </w:p>
          <w:p w:rsidR="00644B90" w:rsidRDefault="009E17E9">
            <w:pPr>
              <w:pStyle w:val="Tier6"/>
            </w:pPr>
            <w:r>
              <w:t>-</w:t>
            </w:r>
            <w:r>
              <w:tab/>
              <w:t>-</w:t>
            </w:r>
            <w:r>
              <w:tab/>
              <w:t>-</w:t>
            </w:r>
            <w:r>
              <w:tab/>
              <w:t>-</w:t>
            </w:r>
            <w:r>
              <w:tab/>
              <w:t>-</w:t>
            </w:r>
            <w:r>
              <w:tab/>
              <w:t>Other, cassette-type</w:t>
            </w:r>
          </w:p>
          <w:p w:rsidR="00644B90" w:rsidRDefault="009E17E9">
            <w:pPr>
              <w:pStyle w:val="Tier7"/>
            </w:pPr>
            <w:r>
              <w:t>-</w:t>
            </w:r>
            <w:r>
              <w:tab/>
              <w:t>-</w:t>
            </w:r>
            <w:r>
              <w:tab/>
              <w:t>-</w:t>
            </w:r>
            <w:r>
              <w:tab/>
              <w:t>-</w:t>
            </w:r>
            <w:r>
              <w:tab/>
              <w:t>-</w:t>
            </w:r>
            <w:r>
              <w:tab/>
              <w:t>-</w:t>
            </w:r>
            <w:r>
              <w:tab/>
              <w:t>With an analogue and digital reading syste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9812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ound recording or sound reproducing apparatus</w:t>
            </w:r>
          </w:p>
          <w:p w:rsidR="00644B90" w:rsidRDefault="009E17E9">
            <w:pPr>
              <w:pStyle w:val="Tier2"/>
            </w:pPr>
            <w:r>
              <w:t>-</w:t>
            </w:r>
            <w:r>
              <w:tab/>
              <w:t>Other apparatus</w:t>
            </w:r>
          </w:p>
          <w:p w:rsidR="00644B90" w:rsidRDefault="009E17E9">
            <w:pPr>
              <w:pStyle w:val="Tier3"/>
            </w:pPr>
            <w:r>
              <w:t>-</w:t>
            </w:r>
            <w:r>
              <w:tab/>
              <w:t>-</w:t>
            </w:r>
            <w:r>
              <w:tab/>
              <w:t xml:space="preserve">Using magnetic, optical </w:t>
            </w:r>
            <w:r>
              <w:t>or semiconductor media</w:t>
            </w:r>
          </w:p>
          <w:p w:rsidR="00644B90" w:rsidRDefault="009E17E9">
            <w:pPr>
              <w:pStyle w:val="Tier4"/>
            </w:pPr>
            <w:r>
              <w:t>-</w:t>
            </w:r>
            <w:r>
              <w:tab/>
              <w:t>-</w:t>
            </w:r>
            <w:r>
              <w:tab/>
              <w:t>-</w:t>
            </w:r>
            <w:r>
              <w:tab/>
              <w:t>Sound reproducing apparatus (including cassette-players), not incorporating a sound recording device</w:t>
            </w:r>
          </w:p>
          <w:p w:rsidR="00644B90" w:rsidRDefault="009E17E9">
            <w:pPr>
              <w:pStyle w:val="Tier5"/>
            </w:pPr>
            <w:r>
              <w:t>-</w:t>
            </w:r>
            <w:r>
              <w:tab/>
              <w:t>-</w:t>
            </w:r>
            <w:r>
              <w:tab/>
              <w:t>-</w:t>
            </w:r>
            <w:r>
              <w:tab/>
              <w:t>-</w:t>
            </w:r>
            <w:r>
              <w:tab/>
              <w:t>Other sound reproducing apparatus</w:t>
            </w:r>
          </w:p>
          <w:p w:rsidR="00644B90" w:rsidRDefault="009E17E9">
            <w:pPr>
              <w:pStyle w:val="Tier6"/>
            </w:pPr>
            <w:r>
              <w:t>-</w:t>
            </w:r>
            <w:r>
              <w:tab/>
              <w:t>-</w:t>
            </w:r>
            <w:r>
              <w:tab/>
              <w:t>-</w:t>
            </w:r>
            <w:r>
              <w:tab/>
              <w:t>-</w:t>
            </w:r>
            <w:r>
              <w:tab/>
              <w:t>-</w:t>
            </w:r>
            <w:r>
              <w:tab/>
              <w:t>Other, cassette-type</w:t>
            </w:r>
          </w:p>
          <w:p w:rsidR="00644B90" w:rsidRDefault="009E17E9">
            <w:pPr>
              <w:pStyle w:val="Tier7"/>
            </w:pPr>
            <w:r>
              <w:t>-</w:t>
            </w:r>
            <w:r>
              <w:tab/>
              <w:t>-</w:t>
            </w:r>
            <w:r>
              <w:tab/>
              <w:t>-</w:t>
            </w:r>
            <w:r>
              <w:tab/>
              <w:t>-</w:t>
            </w:r>
            <w:r>
              <w:tab/>
              <w:t>-</w:t>
            </w:r>
            <w:r>
              <w:tab/>
              <w:t>-</w:t>
            </w:r>
            <w:r>
              <w:tab/>
              <w:t xml:space="preserve">With an analogue and digital reading </w:t>
            </w:r>
            <w:r>
              <w:t>syste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9813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ound recording or sound reproducing apparatus</w:t>
            </w:r>
          </w:p>
          <w:p w:rsidR="00644B90" w:rsidRDefault="009E17E9">
            <w:pPr>
              <w:pStyle w:val="Tier2"/>
            </w:pPr>
            <w:r>
              <w:t>-</w:t>
            </w:r>
            <w:r>
              <w:tab/>
              <w:t>Other apparatus</w:t>
            </w:r>
          </w:p>
          <w:p w:rsidR="00644B90" w:rsidRDefault="009E17E9">
            <w:pPr>
              <w:pStyle w:val="Tier3"/>
            </w:pPr>
            <w:r>
              <w:t>-</w:t>
            </w:r>
            <w:r>
              <w:tab/>
              <w:t>-</w:t>
            </w:r>
            <w:r>
              <w:tab/>
              <w:t>Using magnetic, optical or semiconductor media</w:t>
            </w:r>
          </w:p>
          <w:p w:rsidR="00644B90" w:rsidRDefault="009E17E9">
            <w:pPr>
              <w:pStyle w:val="Tier4"/>
            </w:pPr>
            <w:r>
              <w:t>-</w:t>
            </w:r>
            <w:r>
              <w:tab/>
              <w:t>-</w:t>
            </w:r>
            <w:r>
              <w:tab/>
              <w:t>-</w:t>
            </w:r>
            <w:r>
              <w:tab/>
              <w:t>Sound reproducing apparatus (including cassette-players), not incorporating a sound recording device</w:t>
            </w:r>
          </w:p>
          <w:p w:rsidR="00644B90" w:rsidRDefault="009E17E9">
            <w:pPr>
              <w:pStyle w:val="Tier5"/>
            </w:pPr>
            <w:r>
              <w:t>-</w:t>
            </w:r>
            <w:r>
              <w:tab/>
              <w:t>-</w:t>
            </w:r>
            <w:r>
              <w:tab/>
              <w:t>-</w:t>
            </w:r>
            <w:r>
              <w:tab/>
              <w:t>-</w:t>
            </w:r>
            <w:r>
              <w:tab/>
              <w:t>O</w:t>
            </w:r>
            <w:r>
              <w:t>ther sound reproducing apparatus</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With laser reading system</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9814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ound recording or sound reproducing apparatus</w:t>
            </w:r>
          </w:p>
          <w:p w:rsidR="00644B90" w:rsidRDefault="009E17E9">
            <w:pPr>
              <w:pStyle w:val="Tier2"/>
            </w:pPr>
            <w:r>
              <w:t>-</w:t>
            </w:r>
            <w:r>
              <w:tab/>
              <w:t>Other apparatus</w:t>
            </w:r>
          </w:p>
          <w:p w:rsidR="00644B90" w:rsidRDefault="009E17E9">
            <w:pPr>
              <w:pStyle w:val="Tier3"/>
            </w:pPr>
            <w:r>
              <w:t>-</w:t>
            </w:r>
            <w:r>
              <w:tab/>
              <w:t>-</w:t>
            </w:r>
            <w:r>
              <w:tab/>
              <w:t>Using magnetic, optical or semiconductor media</w:t>
            </w:r>
          </w:p>
          <w:p w:rsidR="00644B90" w:rsidRDefault="009E17E9">
            <w:pPr>
              <w:pStyle w:val="Tier4"/>
            </w:pPr>
            <w:r>
              <w:t>-</w:t>
            </w:r>
            <w:r>
              <w:tab/>
              <w:t>-</w:t>
            </w:r>
            <w:r>
              <w:tab/>
              <w:t>-</w:t>
            </w:r>
            <w:r>
              <w:tab/>
              <w:t xml:space="preserve">Sound reproducing apparatus </w:t>
            </w:r>
            <w:r>
              <w:t>(including cassette-players), not incorporating a sound recording device</w:t>
            </w:r>
          </w:p>
          <w:p w:rsidR="00644B90" w:rsidRDefault="009E17E9">
            <w:pPr>
              <w:pStyle w:val="Tier5"/>
            </w:pPr>
            <w:r>
              <w:t>-</w:t>
            </w:r>
            <w:r>
              <w:tab/>
              <w:t>-</w:t>
            </w:r>
            <w:r>
              <w:tab/>
              <w:t>-</w:t>
            </w:r>
            <w:r>
              <w:tab/>
              <w:t>-</w:t>
            </w:r>
            <w:r>
              <w:tab/>
              <w:t>Other sound reproducing apparatus</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9814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ound recording or sound reproducing apparatus</w:t>
            </w:r>
          </w:p>
          <w:p w:rsidR="00644B90" w:rsidRDefault="009E17E9">
            <w:pPr>
              <w:pStyle w:val="Tier2"/>
            </w:pPr>
            <w:r>
              <w:t>-</w:t>
            </w:r>
            <w:r>
              <w:tab/>
              <w:t>Other apparatus</w:t>
            </w:r>
          </w:p>
          <w:p w:rsidR="00644B90" w:rsidRDefault="009E17E9">
            <w:pPr>
              <w:pStyle w:val="Tier3"/>
            </w:pPr>
            <w:r>
              <w:t>-</w:t>
            </w:r>
            <w:r>
              <w:tab/>
              <w:t>-</w:t>
            </w:r>
            <w:r>
              <w:tab/>
              <w:t xml:space="preserve">Using magnetic, </w:t>
            </w:r>
            <w:r>
              <w:t>optical or semiconductor media</w:t>
            </w:r>
          </w:p>
          <w:p w:rsidR="00644B90" w:rsidRDefault="009E17E9">
            <w:pPr>
              <w:pStyle w:val="Tier4"/>
            </w:pPr>
            <w:r>
              <w:t>-</w:t>
            </w:r>
            <w:r>
              <w:tab/>
              <w:t>-</w:t>
            </w:r>
            <w:r>
              <w:tab/>
              <w:t>-</w:t>
            </w:r>
            <w:r>
              <w:tab/>
              <w:t>Sound reproducing apparatus (including cassette-players), not incorporating a sound recording device</w:t>
            </w:r>
          </w:p>
          <w:p w:rsidR="00644B90" w:rsidRDefault="009E17E9">
            <w:pPr>
              <w:pStyle w:val="Tier5"/>
            </w:pPr>
            <w:r>
              <w:t>-</w:t>
            </w:r>
            <w:r>
              <w:tab/>
              <w:t>-</w:t>
            </w:r>
            <w:r>
              <w:tab/>
              <w:t>-</w:t>
            </w:r>
            <w:r>
              <w:tab/>
              <w:t>-</w:t>
            </w:r>
            <w:r>
              <w:tab/>
              <w:t>Other sound reproducing apparatus</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9819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ound recording or sound </w:t>
            </w:r>
            <w:r>
              <w:t>reproducing apparatus</w:t>
            </w:r>
          </w:p>
          <w:p w:rsidR="00644B90" w:rsidRDefault="009E17E9">
            <w:pPr>
              <w:pStyle w:val="Tier2"/>
            </w:pPr>
            <w:r>
              <w:t>-</w:t>
            </w:r>
            <w:r>
              <w:tab/>
              <w:t>Other apparatus</w:t>
            </w:r>
          </w:p>
          <w:p w:rsidR="00644B90" w:rsidRDefault="009E17E9">
            <w:pPr>
              <w:pStyle w:val="Tier3"/>
            </w:pPr>
            <w:r>
              <w:t>-</w:t>
            </w:r>
            <w:r>
              <w:tab/>
              <w:t>-</w:t>
            </w:r>
            <w:r>
              <w:tab/>
              <w:t>Using magnetic, optical or semiconductor media</w:t>
            </w:r>
          </w:p>
          <w:p w:rsidR="00644B90" w:rsidRDefault="009E17E9">
            <w:pPr>
              <w:pStyle w:val="Tier4"/>
            </w:pPr>
            <w:r>
              <w:t>-</w:t>
            </w:r>
            <w:r>
              <w:tab/>
              <w:t>-</w:t>
            </w:r>
            <w:r>
              <w:tab/>
              <w:t>-</w:t>
            </w:r>
            <w:r>
              <w:tab/>
              <w:t>Other apparatu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 xml:space="preserve">use for incorporation in civil aircraft in the course of </w:t>
            </w:r>
            <w:r>
              <w:t>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19819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ound recording or sound reproducing apparatus</w:t>
            </w:r>
          </w:p>
          <w:p w:rsidR="00644B90" w:rsidRDefault="009E17E9">
            <w:pPr>
              <w:pStyle w:val="Tier2"/>
            </w:pPr>
            <w:r>
              <w:t>-</w:t>
            </w:r>
            <w:r>
              <w:tab/>
              <w:t>Other apparatus</w:t>
            </w:r>
          </w:p>
          <w:p w:rsidR="00644B90" w:rsidRDefault="009E17E9">
            <w:pPr>
              <w:pStyle w:val="Tier3"/>
            </w:pPr>
            <w:r>
              <w:t>-</w:t>
            </w:r>
            <w:r>
              <w:tab/>
              <w:t>-</w:t>
            </w:r>
            <w:r>
              <w:tab/>
              <w:t>Using magnetic, optical or semiconductor</w:t>
            </w:r>
            <w:r>
              <w:t xml:space="preserve"> media</w:t>
            </w:r>
          </w:p>
          <w:p w:rsidR="00644B90" w:rsidRDefault="009E17E9">
            <w:pPr>
              <w:pStyle w:val="Tier4"/>
            </w:pPr>
            <w:r>
              <w:t>-</w:t>
            </w:r>
            <w:r>
              <w:tab/>
              <w:t>-</w:t>
            </w:r>
            <w:r>
              <w:tab/>
              <w:t>-</w:t>
            </w:r>
            <w:r>
              <w:tab/>
              <w:t>Other apparatu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or equipping such </w:t>
            </w:r>
            <w:r>
              <w:t>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w:t>
            </w:r>
            <w:r>
              <w:t>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deo recording or reproducing apparatus, whether or not incorporating a video tuner</w:t>
            </w:r>
          </w:p>
          <w:p w:rsidR="00644B90" w:rsidRDefault="009E17E9">
            <w:pPr>
              <w:pStyle w:val="Tier1Bullet"/>
            </w:pPr>
            <w:r>
              <w:t>-</w:t>
            </w:r>
            <w:r>
              <w:tab/>
              <w:t>use by, or on behalf of, the</w:t>
            </w:r>
            <w:r>
              <w:t xml:space="preserv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 xml:space="preserve">c) for other military purposes like the </w:t>
            </w:r>
            <w:r>
              <w:t>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1109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deo recording or reproducing apparatus, whether or not incorporating a video tuner</w:t>
            </w:r>
          </w:p>
          <w:p w:rsidR="00644B90" w:rsidRDefault="009E17E9">
            <w:pPr>
              <w:pStyle w:val="Tier2"/>
            </w:pPr>
            <w:r>
              <w:t>-</w:t>
            </w:r>
            <w:r>
              <w:tab/>
              <w:t>Magnetic tape-type</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their manufacture, </w:t>
            </w:r>
            <w:r>
              <w:t>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1109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deo recording or reproducing apparatus, whether or not incorporating a video tuner</w:t>
            </w:r>
          </w:p>
          <w:p w:rsidR="00644B90" w:rsidRDefault="009E17E9">
            <w:pPr>
              <w:pStyle w:val="Tier2"/>
            </w:pPr>
            <w:r>
              <w:t>-</w:t>
            </w:r>
            <w:r>
              <w:tab/>
              <w:t>Magnetic tape-type</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w:t>
            </w:r>
            <w:r>
              <w:t>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w:t>
            </w:r>
            <w:r>
              <w:t>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1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deo recording or reproducing apparatus, whether or not incorporating a video tuner</w:t>
            </w:r>
          </w:p>
          <w:p w:rsidR="00644B90" w:rsidRDefault="009E17E9">
            <w:pPr>
              <w:pStyle w:val="Tier2"/>
            </w:pPr>
            <w:r>
              <w:t>-</w:t>
            </w:r>
            <w:r>
              <w:tab/>
              <w:t>Other</w:t>
            </w:r>
          </w:p>
          <w:p w:rsidR="00644B90" w:rsidRDefault="009E17E9">
            <w:pPr>
              <w:pStyle w:val="Tier3"/>
            </w:pPr>
            <w:r>
              <w:t>-</w:t>
            </w:r>
            <w:r>
              <w:tab/>
              <w:t>-</w:t>
            </w:r>
            <w:r>
              <w:tab/>
              <w:t>Video-reproducing apparatus, for certain types of aircraft</w:t>
            </w:r>
          </w:p>
          <w:p w:rsidR="00644B90" w:rsidRDefault="009E17E9">
            <w:pPr>
              <w:pStyle w:val="Tier3Bullet"/>
            </w:pPr>
            <w:r>
              <w:tab/>
            </w:r>
            <w:r>
              <w:tab/>
              <w:t>-</w:t>
            </w:r>
            <w:r>
              <w:tab/>
              <w:t xml:space="preserve">For use in certain types of </w:t>
            </w:r>
            <w:r>
              <w:t>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19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ideo recording or reproducing apparatus, whether or not incorporating a video tu</w:t>
            </w:r>
            <w:r>
              <w:t>ner</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w:t>
            </w:r>
            <w:r>
              <w:t>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r>
            <w:r>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2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suitable for use solely or principally with the apparatus of heading 8519 or 8521</w:t>
            </w:r>
          </w:p>
          <w:p w:rsidR="00644B90" w:rsidRDefault="009E17E9">
            <w:pPr>
              <w:pStyle w:val="Tier2"/>
            </w:pPr>
            <w:r>
              <w:t>-</w:t>
            </w:r>
            <w:r>
              <w:tab/>
              <w:t>Pick-up cartridges</w:t>
            </w:r>
          </w:p>
          <w:p w:rsidR="00644B90" w:rsidRDefault="009E17E9">
            <w:pPr>
              <w:pStyle w:val="Tier2Bullet"/>
            </w:pPr>
            <w:r>
              <w:tab/>
              <w:t>-</w:t>
            </w:r>
            <w:r>
              <w:tab/>
              <w:t xml:space="preserve">for incorporation in ships, boats or other </w:t>
            </w:r>
            <w:r>
              <w:t>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w:t>
            </w:r>
            <w:r>
              <w:t>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2904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suitable for use solely or principally with the apparatus of heading 8519 or 8521</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Electronic assemblies</w:t>
            </w:r>
          </w:p>
          <w:p w:rsidR="00644B90" w:rsidRDefault="009E17E9">
            <w:pPr>
              <w:pStyle w:val="Tier5"/>
            </w:pPr>
            <w:r>
              <w:t>-</w:t>
            </w:r>
            <w:r>
              <w:tab/>
              <w:t>-</w:t>
            </w:r>
            <w:r>
              <w:tab/>
              <w:t>-</w:t>
            </w:r>
            <w:r>
              <w:tab/>
              <w:t>-</w:t>
            </w:r>
            <w:r>
              <w:tab/>
              <w:t>Of apparatus of subheading 8519 50 00</w:t>
            </w:r>
          </w:p>
          <w:p w:rsidR="00644B90" w:rsidRDefault="009E17E9">
            <w:pPr>
              <w:pStyle w:val="Tier5Bullet"/>
            </w:pPr>
            <w:r>
              <w:tab/>
            </w: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w:t>
            </w:r>
            <w:r>
              <w:t xml:space="preserv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2904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suitable for use solely or principally with the apparatus of heading 8519 or 8521</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Electronic assemblie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Assemblies and sub-assemblies consisting of two or more </w:t>
            </w:r>
            <w:r>
              <w:t>parts or pieces fastened or joined together, for apparatus of subheadings 8519 81 95 and 8519 89 90, 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se of their manufacture, repair, maintenan</w:t>
            </w:r>
            <w:r>
              <w:t>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29049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suitable for use solely or principally with the apparatus of heading 8519 or 8521</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 xml:space="preserve">Electronic </w:t>
            </w:r>
            <w:r>
              <w:t>assemblie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cockpit voice-recorders for use in certain types of aircraft</w:t>
            </w:r>
          </w:p>
          <w:p w:rsidR="00644B90" w:rsidRDefault="009E17E9">
            <w:pPr>
              <w:pStyle w:val="Tier6Bullet"/>
            </w:pPr>
            <w:r>
              <w:tab/>
            </w:r>
            <w:r>
              <w:tab/>
            </w:r>
            <w:r>
              <w:tab/>
            </w:r>
            <w:r>
              <w:tab/>
            </w:r>
            <w:r>
              <w:tab/>
              <w:t>-</w:t>
            </w:r>
            <w:r>
              <w:tab/>
              <w:t xml:space="preserve">For use in certain types of aircraft; for the construction, maintenance and repair of aircraft of an unladen weight exceeding 2 000 kilograms and of </w:t>
            </w:r>
            <w:r>
              <w:t>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29049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suitable for use solely or principally with the apparatus of heading 8519 or 8521</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Electronic assemblie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Parts and accesories for </w:t>
            </w:r>
            <w:r>
              <w:t>music reproducers and automatic announcers, for use in certain types of aircraft</w:t>
            </w:r>
          </w:p>
          <w:p w:rsidR="00644B90" w:rsidRDefault="009E17E9">
            <w:pPr>
              <w:pStyle w:val="Tier6Bullet"/>
            </w:pPr>
            <w:r>
              <w:tab/>
            </w:r>
            <w:r>
              <w:tab/>
            </w:r>
            <w:r>
              <w:tab/>
            </w:r>
            <w:r>
              <w:tab/>
            </w:r>
            <w:r>
              <w:tab/>
              <w:t>-</w:t>
            </w:r>
            <w:r>
              <w:tab/>
              <w:t>For use in certain types of aircraft; for the construction, maintenance and repair of aircraft of an unladen weight exceeding 2 000 kilograms and of ground flying train</w:t>
            </w:r>
            <w:r>
              <w:t>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2904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suitable for use solely or principally with the apparatus of heading 8519 or 8521</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Electronic assemblie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w:t>
            </w:r>
            <w:r>
              <w:t>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w:t>
            </w:r>
            <w:r>
              <w:t>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290800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suitable for use solely or principally with the apparatus of heading 8519 or 8521</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Assemblies and sub-assemblies consisting of two or more parts or pieces </w:t>
            </w:r>
            <w:r>
              <w:t>fastened or joined together, for apparatus of subheadings 8519 81 95 and 8519 89 90, 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w:t>
            </w:r>
            <w:r>
              <w:t>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29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suitable for use solely or principally with the apparatus of heading 8519 or 8521</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For cockpit </w:t>
            </w:r>
            <w:r>
              <w:t>voice-recorders 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29</w:t>
            </w:r>
            <w:r>
              <w:rPr>
                <w:noProof/>
              </w:rPr>
              <w:t>08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suitable for use solely or principally with the apparatus of heading 8519 or 8521</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arts and accessories for music reproducers and automatic announcers, 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290806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suitable for use solely or</w:t>
            </w:r>
            <w:r>
              <w:t xml:space="preserve"> principally with the apparatus of heading 8519 or 8521</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Assembly for optical discs, comprising at least an optical unit and DC motors, capable or not of double layer recording</w:t>
            </w:r>
          </w:p>
          <w:p w:rsidR="00644B90" w:rsidRDefault="009E17E9">
            <w:pPr>
              <w:pStyle w:val="Tier5Bullet"/>
            </w:pPr>
            <w:r>
              <w:tab/>
            </w:r>
            <w:r>
              <w:tab/>
            </w:r>
            <w:r>
              <w:tab/>
            </w:r>
            <w:r>
              <w:tab/>
              <w:t>-</w:t>
            </w:r>
            <w:r>
              <w:tab/>
              <w:t>for incorporation in ships, boats or</w:t>
            </w:r>
            <w:r>
              <w:t xml:space="preserve">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w:t>
            </w:r>
            <w:r>
              <w:t>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 xml:space="preserve">for linking these drilling or production platforms to </w:t>
            </w:r>
            <w:r>
              <w:t>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2908084</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suitable for use solely or principally with the apparatus of heading 8519 or 8521</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Blu-ray drive mechanism, whether or not recordable, for use with Blu-ray, DVD and CD</w:t>
            </w:r>
            <w:r>
              <w:t xml:space="preserve"> discs, comprising at least: - an optical pick up unit with laser diodes operating at three different wavelengths, - a spindle motor, - a stepping motor</w:t>
            </w:r>
          </w:p>
          <w:p w:rsidR="00644B90" w:rsidRDefault="009E17E9">
            <w:pPr>
              <w:pStyle w:val="Tier5Bullet"/>
            </w:pPr>
            <w:r>
              <w:tab/>
            </w:r>
            <w:r>
              <w:tab/>
            </w:r>
            <w:r>
              <w:tab/>
            </w:r>
            <w:r>
              <w:tab/>
              <w:t>-</w:t>
            </w:r>
            <w:r>
              <w:tab/>
              <w:t>for incorporation in ships, boats or other vessels listed in Table 1, for the purposes of their c</w:t>
            </w:r>
            <w:r>
              <w:t>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w:t>
            </w:r>
            <w:r>
              <w:t>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2908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rts and accessories </w:t>
            </w:r>
            <w:r>
              <w:t>suitable for use solely or principally with the apparatus of heading 8519 or 8521</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w:t>
            </w:r>
            <w:r>
              <w:t>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w:t>
            </w:r>
            <w:r>
              <w:t>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Discs, tapes, solid-state non-volatile storage device</w:t>
            </w:r>
            <w:r>
              <w:t>s, 'smart cards' and other media for the recording of sound or of other phenomena, whether or not recorded, including matrices and masters for the production of discs, but excluding products of Chapter 37</w:t>
            </w:r>
          </w:p>
          <w:p w:rsidR="00644B90" w:rsidRDefault="009E17E9">
            <w:pPr>
              <w:pStyle w:val="Tier1Bullet"/>
            </w:pPr>
            <w:r>
              <w:t>-</w:t>
            </w:r>
            <w:r>
              <w:tab/>
              <w:t>use by, or on behalf of, the UK Armed Forces, ind</w:t>
            </w:r>
            <w:r>
              <w:t>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w:t>
            </w:r>
            <w:r>
              <w:t>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nsmission apparatus </w:t>
            </w:r>
            <w:r>
              <w:t>for radio-broadcasting or television, whether or not incorporating reception apparatus or sound recording or reproducing apparatus; television cameras, digital cameras and video camera recorders</w:t>
            </w:r>
          </w:p>
          <w:p w:rsidR="00644B90" w:rsidRDefault="009E17E9">
            <w:pPr>
              <w:pStyle w:val="Tier1Bullet"/>
            </w:pPr>
            <w:r>
              <w:t>-</w:t>
            </w:r>
            <w:r>
              <w:tab/>
              <w:t xml:space="preserve">use by, or on behalf of, the UK Armed Forces, individually </w:t>
            </w:r>
            <w:r>
              <w:t>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 xml:space="preserve">c) for other military purposes like the protection of nationals of the </w:t>
            </w:r>
            <w:r>
              <w:t>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55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apparatus for radio-br</w:t>
            </w:r>
            <w:r>
              <w:t>oadcasting or television, whether or not incorporating reception apparatus or sound recording or reproducing apparatus; television cameras, digital cameras and video camera recorders</w:t>
            </w:r>
          </w:p>
          <w:p w:rsidR="00644B90" w:rsidRDefault="009E17E9">
            <w:pPr>
              <w:pStyle w:val="Tier2"/>
            </w:pPr>
            <w:r>
              <w:t>-</w:t>
            </w:r>
            <w:r>
              <w:tab/>
              <w:t>Transmission apparatus</w:t>
            </w:r>
          </w:p>
          <w:p w:rsidR="00644B90" w:rsidRDefault="009E17E9">
            <w:pPr>
              <w:pStyle w:val="Tier2Bullet"/>
            </w:pPr>
            <w:r>
              <w:tab/>
              <w:t>-</w:t>
            </w:r>
            <w:r>
              <w:tab/>
              <w:t>for incorporation in ships, boats or other ve</w:t>
            </w:r>
            <w:r>
              <w:t>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w:t>
            </w:r>
            <w:r>
              <w:t>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56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apparatus for radio-broadcasting or television, whether or not incorporating reception apparatus or sound recording or reproducing apparatus; television cameras, digital cameras and video camera recorders</w:t>
            </w:r>
          </w:p>
          <w:p w:rsidR="00644B90" w:rsidRDefault="009E17E9">
            <w:pPr>
              <w:pStyle w:val="Tier2"/>
            </w:pPr>
            <w:r>
              <w:t>-</w:t>
            </w:r>
            <w:r>
              <w:tab/>
              <w:t xml:space="preserve">Transmission apparatus </w:t>
            </w:r>
            <w:r>
              <w:t>incorporating reception apparatu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w:t>
            </w:r>
            <w:r>
              <w:t>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5801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apparatus for radio-broadcasting or television, whether or not incorporating reception apparatus or sound recording or reproducing apparatus; television</w:t>
            </w:r>
            <w:r>
              <w:t xml:space="preserve"> cameras, digital cameras and video camera recorders</w:t>
            </w:r>
          </w:p>
          <w:p w:rsidR="00644B90" w:rsidRDefault="009E17E9">
            <w:pPr>
              <w:pStyle w:val="Tier2"/>
            </w:pPr>
            <w:r>
              <w:t>-</w:t>
            </w:r>
            <w:r>
              <w:tab/>
              <w:t>Television cameras, digital cameras and video camera recorders</w:t>
            </w:r>
          </w:p>
          <w:p w:rsidR="00644B90" w:rsidRDefault="009E17E9">
            <w:pPr>
              <w:pStyle w:val="Tier3"/>
            </w:pPr>
            <w:r>
              <w:t>-</w:t>
            </w:r>
            <w:r>
              <w:tab/>
              <w:t>-</w:t>
            </w:r>
            <w:r>
              <w:tab/>
              <w:t>Television camera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w:t>
            </w:r>
            <w:r>
              <w:t>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w:t>
            </w:r>
            <w:r>
              <w:t>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580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w:t>
            </w:r>
            <w:r>
              <w:t xml:space="preserve"> apparatus for radio-broadcasting or television, whether or not incorporating reception apparatus or sound recording or reproducing apparatus; television cameras, digital cameras and video camera recorders</w:t>
            </w:r>
          </w:p>
          <w:p w:rsidR="00644B90" w:rsidRDefault="009E17E9">
            <w:pPr>
              <w:pStyle w:val="Tier2"/>
            </w:pPr>
            <w:r>
              <w:t>-</w:t>
            </w:r>
            <w:r>
              <w:tab/>
              <w:t>Television cameras, digital cameras and video ca</w:t>
            </w:r>
            <w:r>
              <w:t>mera recorders</w:t>
            </w:r>
          </w:p>
          <w:p w:rsidR="00644B90" w:rsidRDefault="009E17E9">
            <w:pPr>
              <w:pStyle w:val="Tier3"/>
            </w:pPr>
            <w:r>
              <w:t>-</w:t>
            </w:r>
            <w:r>
              <w:tab/>
              <w:t>-</w:t>
            </w:r>
            <w:r>
              <w:tab/>
              <w:t>Video camera recorders</w:t>
            </w:r>
          </w:p>
          <w:p w:rsidR="00644B90" w:rsidRDefault="009E17E9">
            <w:pPr>
              <w:pStyle w:val="Tier4"/>
            </w:pPr>
            <w:r>
              <w:t>-</w:t>
            </w:r>
            <w:r>
              <w:tab/>
              <w:t>-</w:t>
            </w:r>
            <w:r>
              <w:tab/>
              <w:t>-</w:t>
            </w:r>
            <w:r>
              <w:tab/>
              <w:t>Only able to record sound and images taken by the television camera</w:t>
            </w:r>
          </w:p>
          <w:p w:rsidR="00644B90" w:rsidRDefault="009E17E9">
            <w:pPr>
              <w:pStyle w:val="Tier4Bullet"/>
            </w:pPr>
            <w:r>
              <w:tab/>
            </w:r>
            <w:r>
              <w:tab/>
            </w:r>
            <w:r>
              <w:tab/>
              <w:t>-</w:t>
            </w:r>
            <w:r>
              <w:tab/>
              <w:t>for incorporation in ships, boats or other vessels listed in Table 1, for the purposes of their construction, repair, maintenance or co</w:t>
            </w:r>
            <w:r>
              <w:t>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w:t>
            </w:r>
            <w:r>
              <w:t xml:space="preserve">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5809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nsmission apparatus for radio-broadcasting or television, whether or n</w:t>
            </w:r>
            <w:r>
              <w:t>ot incorporating reception apparatus or sound recording or reproducing apparatus; television cameras, digital cameras and video camera recorders</w:t>
            </w:r>
          </w:p>
          <w:p w:rsidR="00644B90" w:rsidRDefault="009E17E9">
            <w:pPr>
              <w:pStyle w:val="Tier2"/>
            </w:pPr>
            <w:r>
              <w:t>-</w:t>
            </w:r>
            <w:r>
              <w:tab/>
              <w:t>Television cameras, digital cameras and video camera recorders</w:t>
            </w:r>
          </w:p>
          <w:p w:rsidR="00644B90" w:rsidRDefault="009E17E9">
            <w:pPr>
              <w:pStyle w:val="Tier3"/>
            </w:pPr>
            <w:r>
              <w:t>-</w:t>
            </w:r>
            <w:r>
              <w:tab/>
              <w:t>-</w:t>
            </w:r>
            <w:r>
              <w:tab/>
              <w:t>Video camera recorders</w:t>
            </w:r>
          </w:p>
          <w:p w:rsidR="00644B90" w:rsidRDefault="009E17E9">
            <w:pPr>
              <w:pStyle w:val="Tier4"/>
            </w:pPr>
            <w:r>
              <w:t>-</w:t>
            </w:r>
            <w:r>
              <w:tab/>
              <w:t>-</w:t>
            </w:r>
            <w:r>
              <w:tab/>
              <w:t>-</w:t>
            </w:r>
            <w:r>
              <w:tab/>
              <w:t>Other</w:t>
            </w:r>
          </w:p>
          <w:p w:rsidR="00644B90" w:rsidRDefault="009E17E9">
            <w:pPr>
              <w:pStyle w:val="Tier4Bullet"/>
            </w:pPr>
            <w:r>
              <w:tab/>
            </w:r>
            <w:r>
              <w:tab/>
            </w:r>
            <w:r>
              <w:tab/>
              <w:t>-</w:t>
            </w:r>
            <w:r>
              <w:tab/>
            </w:r>
            <w:r>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w:t>
            </w:r>
            <w:r>
              <w:t>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adar apparatus, radio navigational aid apparatus and radio remote control apparatu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w:t>
            </w:r>
            <w:r>
              <w:t>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 xml:space="preserve">c) for other military purposes like the protection of nationals of the United Kingdom from social or military unrest </w:t>
            </w:r>
            <w:r>
              <w:t>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6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adar apparatus, radio navigational aid apparatus and radio remote control appara</w:t>
            </w:r>
            <w:r>
              <w:t>tus</w:t>
            </w:r>
          </w:p>
          <w:p w:rsidR="00644B90" w:rsidRDefault="009E17E9">
            <w:pPr>
              <w:pStyle w:val="Tier2"/>
            </w:pPr>
            <w:r>
              <w:t>-</w:t>
            </w:r>
            <w:r>
              <w:tab/>
              <w:t>Radar apparatus</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 xml:space="preserve">use in ground flying trainers for </w:t>
            </w:r>
            <w:r>
              <w:t>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610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adar apparatus, radio navigational aid apparatus and radio remote control apparatus</w:t>
            </w:r>
          </w:p>
          <w:p w:rsidR="00644B90" w:rsidRDefault="009E17E9">
            <w:pPr>
              <w:pStyle w:val="Tier2"/>
            </w:pPr>
            <w:r>
              <w:t>-</w:t>
            </w:r>
            <w:r>
              <w:tab/>
              <w:t>Radar apparatus</w:t>
            </w:r>
          </w:p>
          <w:p w:rsidR="00644B90" w:rsidRDefault="009E17E9">
            <w:pPr>
              <w:pStyle w:val="Tier3"/>
            </w:pPr>
            <w:r>
              <w:t>-</w:t>
            </w:r>
            <w:r>
              <w:tab/>
              <w:t>-</w:t>
            </w:r>
            <w:r>
              <w:tab/>
              <w:t>Radar sensor with control unit for autonomous emergency car braking system for use in manufacture of goods of Chapter 87</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w:t>
            </w:r>
            <w:r>
              <w:t>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w:t>
            </w:r>
            <w:r>
              <w:t>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61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adar apparatus, radio navigational aid apparatus and radio remote control apparatus</w:t>
            </w:r>
          </w:p>
          <w:p w:rsidR="00644B90" w:rsidRDefault="009E17E9">
            <w:pPr>
              <w:pStyle w:val="Tier2"/>
            </w:pPr>
            <w:r>
              <w:t>-</w:t>
            </w:r>
            <w:r>
              <w:tab/>
              <w:t>Radar apparatus</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listed in Table 1, for the </w:t>
            </w:r>
            <w:r>
              <w:t>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w:t>
            </w:r>
            <w:r>
              <w:t>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691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adar apparatus, rad</w:t>
            </w:r>
            <w:r>
              <w:t>io navigational aid apparatus and radio remote control apparatus</w:t>
            </w:r>
          </w:p>
          <w:p w:rsidR="00644B90" w:rsidRDefault="009E17E9">
            <w:pPr>
              <w:pStyle w:val="Tier2"/>
            </w:pPr>
            <w:r>
              <w:t>-</w:t>
            </w:r>
            <w:r>
              <w:tab/>
              <w:t>Other</w:t>
            </w:r>
          </w:p>
          <w:p w:rsidR="00644B90" w:rsidRDefault="009E17E9">
            <w:pPr>
              <w:pStyle w:val="Tier3"/>
            </w:pPr>
            <w:r>
              <w:t>-</w:t>
            </w:r>
            <w:r>
              <w:tab/>
              <w:t>-</w:t>
            </w:r>
            <w:r>
              <w:tab/>
              <w:t>Radio navigational aid apparatus</w:t>
            </w:r>
          </w:p>
          <w:p w:rsidR="00644B90" w:rsidRDefault="009E17E9">
            <w:pPr>
              <w:pStyle w:val="Tier4"/>
            </w:pPr>
            <w:r>
              <w:t>-</w:t>
            </w:r>
            <w:r>
              <w:tab/>
              <w:t>-</w:t>
            </w:r>
            <w:r>
              <w:tab/>
              <w:t>-</w:t>
            </w:r>
            <w:r>
              <w:tab/>
              <w:t>Radio navigational receivers</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 xml:space="preserve">use for incorporation in civil aircraft in </w:t>
            </w:r>
            <w:r>
              <w:t>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6912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adar apparatus, radio navigational aid apparatus and radio remote control apparatus</w:t>
            </w:r>
          </w:p>
          <w:p w:rsidR="00644B90" w:rsidRDefault="009E17E9">
            <w:pPr>
              <w:pStyle w:val="Tier2"/>
            </w:pPr>
            <w:r>
              <w:t>-</w:t>
            </w:r>
            <w:r>
              <w:tab/>
              <w:t>Other</w:t>
            </w:r>
          </w:p>
          <w:p w:rsidR="00644B90" w:rsidRDefault="009E17E9">
            <w:pPr>
              <w:pStyle w:val="Tier3"/>
            </w:pPr>
            <w:r>
              <w:t>-</w:t>
            </w:r>
            <w:r>
              <w:tab/>
              <w:t>-</w:t>
            </w:r>
            <w:r>
              <w:tab/>
              <w:t>Radio navigational aid apparatus</w:t>
            </w:r>
          </w:p>
          <w:p w:rsidR="00644B90" w:rsidRDefault="009E17E9">
            <w:pPr>
              <w:pStyle w:val="Tier4"/>
            </w:pPr>
            <w:r>
              <w:t>-</w:t>
            </w:r>
            <w:r>
              <w:tab/>
              <w:t>-</w:t>
            </w:r>
            <w:r>
              <w:tab/>
              <w:t>-</w:t>
            </w:r>
            <w:r>
              <w:tab/>
              <w:t>Radio navigational receivers</w:t>
            </w:r>
          </w:p>
          <w:p w:rsidR="00644B90" w:rsidRDefault="009E17E9">
            <w:pPr>
              <w:pStyle w:val="Tier5"/>
            </w:pPr>
            <w:r>
              <w:t>-</w:t>
            </w:r>
            <w:r>
              <w:tab/>
              <w:t>-</w:t>
            </w:r>
            <w:r>
              <w:tab/>
              <w:t>-</w:t>
            </w:r>
            <w:r>
              <w:tab/>
              <w:t>-</w:t>
            </w:r>
            <w:r>
              <w:tab/>
              <w:t>Assembly for GPS system having a position determination function, without display, and a weight of not more than 2 500 g, whether or not incorporated in a housing</w:t>
            </w:r>
          </w:p>
          <w:p w:rsidR="00644B90" w:rsidRDefault="009E17E9">
            <w:pPr>
              <w:pStyle w:val="Tier5Bullet"/>
            </w:pP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6912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adar apparatus, radio navigational aid apparatus and radio remote control apparatus</w:t>
            </w:r>
          </w:p>
          <w:p w:rsidR="00644B90" w:rsidRDefault="009E17E9">
            <w:pPr>
              <w:pStyle w:val="Tier2"/>
            </w:pPr>
            <w:r>
              <w:t>-</w:t>
            </w:r>
            <w:r>
              <w:tab/>
              <w:t>Other</w:t>
            </w:r>
          </w:p>
          <w:p w:rsidR="00644B90" w:rsidRDefault="009E17E9">
            <w:pPr>
              <w:pStyle w:val="Tier3"/>
            </w:pPr>
            <w:r>
              <w:t>-</w:t>
            </w:r>
            <w:r>
              <w:tab/>
              <w:t>-</w:t>
            </w:r>
            <w:r>
              <w:tab/>
              <w:t>Radio navigational aid apparatus</w:t>
            </w:r>
          </w:p>
          <w:p w:rsidR="00644B90" w:rsidRDefault="009E17E9">
            <w:pPr>
              <w:pStyle w:val="Tier4"/>
            </w:pPr>
            <w:r>
              <w:t>-</w:t>
            </w:r>
            <w:r>
              <w:tab/>
              <w:t>-</w:t>
            </w:r>
            <w:r>
              <w:tab/>
              <w:t>-</w:t>
            </w:r>
            <w:r>
              <w:tab/>
              <w:t>Radio navigational receivers</w:t>
            </w:r>
          </w:p>
          <w:p w:rsidR="00644B90" w:rsidRDefault="009E17E9">
            <w:pPr>
              <w:pStyle w:val="Tier5"/>
            </w:pPr>
            <w:r>
              <w:t>-</w:t>
            </w:r>
            <w:r>
              <w:tab/>
              <w:t>-</w:t>
            </w:r>
            <w:r>
              <w:tab/>
              <w:t>-</w:t>
            </w:r>
            <w:r>
              <w:tab/>
              <w:t>-</w:t>
            </w:r>
            <w:r>
              <w:tab/>
              <w:t xml:space="preserve">Control unit of the </w:t>
            </w:r>
            <w:r>
              <w:t>emergency call system containing GSM and GPS module, for use in the manufacture of goods of Chapter 87</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w:t>
            </w:r>
            <w:r>
              <w:t>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6912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adar apparatus, radio navigational aid apparatus and radio remote control appara</w:t>
            </w:r>
            <w:r>
              <w:t>tus</w:t>
            </w:r>
          </w:p>
          <w:p w:rsidR="00644B90" w:rsidRDefault="009E17E9">
            <w:pPr>
              <w:pStyle w:val="Tier2"/>
            </w:pPr>
            <w:r>
              <w:t>-</w:t>
            </w:r>
            <w:r>
              <w:tab/>
              <w:t>Other</w:t>
            </w:r>
          </w:p>
          <w:p w:rsidR="00644B90" w:rsidRDefault="009E17E9">
            <w:pPr>
              <w:pStyle w:val="Tier3"/>
            </w:pPr>
            <w:r>
              <w:t>-</w:t>
            </w:r>
            <w:r>
              <w:tab/>
              <w:t>-</w:t>
            </w:r>
            <w:r>
              <w:tab/>
              <w:t>Radio navigational aid apparatus</w:t>
            </w:r>
          </w:p>
          <w:p w:rsidR="00644B90" w:rsidRDefault="009E17E9">
            <w:pPr>
              <w:pStyle w:val="Tier4"/>
            </w:pPr>
            <w:r>
              <w:t>-</w:t>
            </w:r>
            <w:r>
              <w:tab/>
              <w:t>-</w:t>
            </w:r>
            <w:r>
              <w:tab/>
              <w:t>-</w:t>
            </w:r>
            <w:r>
              <w:tab/>
              <w:t>Radio navigational receiver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r>
            <w:r>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w:t>
            </w:r>
            <w:r>
              <w:t>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691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adar apparatus, radio navigational aid apparatus and radio remote control apparatus</w:t>
            </w:r>
          </w:p>
          <w:p w:rsidR="00644B90" w:rsidRDefault="009E17E9">
            <w:pPr>
              <w:pStyle w:val="Tier2"/>
            </w:pPr>
            <w:r>
              <w:t>-</w:t>
            </w:r>
            <w:r>
              <w:tab/>
              <w:t>Other</w:t>
            </w:r>
          </w:p>
          <w:p w:rsidR="00644B90" w:rsidRDefault="009E17E9">
            <w:pPr>
              <w:pStyle w:val="Tier3"/>
            </w:pPr>
            <w:r>
              <w:t>-</w:t>
            </w:r>
            <w:r>
              <w:tab/>
              <w:t>-</w:t>
            </w:r>
            <w:r>
              <w:tab/>
              <w:t>Radio navigational aid apparatu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 xml:space="preserve">use for incorporation in civil aircraft in the course of their manufacture, repair, maintenance, rebuilding, modification or </w:t>
            </w:r>
            <w:r>
              <w:t>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691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adar apparatus, radio navigational aid apparatus and radio remote control apparatus</w:t>
            </w:r>
          </w:p>
          <w:p w:rsidR="00644B90" w:rsidRDefault="009E17E9">
            <w:pPr>
              <w:pStyle w:val="Tier2"/>
            </w:pPr>
            <w:r>
              <w:t>-</w:t>
            </w:r>
            <w:r>
              <w:tab/>
              <w:t>Other</w:t>
            </w:r>
          </w:p>
          <w:p w:rsidR="00644B90" w:rsidRDefault="009E17E9">
            <w:pPr>
              <w:pStyle w:val="Tier3"/>
            </w:pPr>
            <w:r>
              <w:t>-</w:t>
            </w:r>
            <w:r>
              <w:tab/>
              <w:t>-</w:t>
            </w:r>
            <w:r>
              <w:tab/>
              <w:t>Radio navigational aid apparatu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692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adar apparatus, radio navigational aid apparatus and radio remote control apparatus</w:t>
            </w:r>
          </w:p>
          <w:p w:rsidR="00644B90" w:rsidRDefault="009E17E9">
            <w:pPr>
              <w:pStyle w:val="Tier2"/>
            </w:pPr>
            <w:r>
              <w:t>-</w:t>
            </w:r>
            <w:r>
              <w:tab/>
              <w:t>Other</w:t>
            </w:r>
          </w:p>
          <w:p w:rsidR="00644B90" w:rsidRDefault="009E17E9">
            <w:pPr>
              <w:pStyle w:val="Tier3"/>
            </w:pPr>
            <w:r>
              <w:t>-</w:t>
            </w:r>
            <w:r>
              <w:tab/>
              <w:t>-</w:t>
            </w:r>
            <w:r>
              <w:tab/>
              <w:t>Radio remote control apparatus</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r>
            <w:r>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692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adar apparatus, radio navigational aid apparatus and </w:t>
            </w:r>
            <w:r>
              <w:t>radio remote control apparatus</w:t>
            </w:r>
          </w:p>
          <w:p w:rsidR="00644B90" w:rsidRDefault="009E17E9">
            <w:pPr>
              <w:pStyle w:val="Tier2"/>
            </w:pPr>
            <w:r>
              <w:t>-</w:t>
            </w:r>
            <w:r>
              <w:tab/>
              <w:t>Other</w:t>
            </w:r>
          </w:p>
          <w:p w:rsidR="00644B90" w:rsidRDefault="009E17E9">
            <w:pPr>
              <w:pStyle w:val="Tier3"/>
            </w:pPr>
            <w:r>
              <w:t>-</w:t>
            </w:r>
            <w:r>
              <w:tab/>
              <w:t>-</w:t>
            </w:r>
            <w:r>
              <w:tab/>
              <w:t>Radio remote control apparatu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w:t>
            </w:r>
            <w:r>
              <w:t>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w:t>
            </w:r>
            <w:r>
              <w:t xml:space="preserv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ception apparatus for radio-broadcasting, whether or not combined, in the same housing, with sound re</w:t>
            </w:r>
            <w:r>
              <w:t>cording or reproducing apparatus or a clock</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w:t>
            </w:r>
            <w:r>
              <w:t>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w:t>
            </w:r>
            <w:r>
              <w:t>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71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ception apparatus for radio-broadcasting, whether or not combined, in the same housing, with sound recording or reproducing apparatus or a clock</w:t>
            </w:r>
          </w:p>
          <w:p w:rsidR="00644B90" w:rsidRDefault="009E17E9">
            <w:pPr>
              <w:pStyle w:val="Tier2"/>
            </w:pPr>
            <w:r>
              <w:t>-</w:t>
            </w:r>
            <w:r>
              <w:tab/>
              <w:t xml:space="preserve">Radio-broadcast receivers capable of </w:t>
            </w:r>
            <w:r>
              <w:t>operating without an external source of power</w:t>
            </w:r>
          </w:p>
          <w:p w:rsidR="00644B90" w:rsidRDefault="009E17E9">
            <w:pPr>
              <w:pStyle w:val="Tier3"/>
            </w:pPr>
            <w:r>
              <w:t>-</w:t>
            </w:r>
            <w:r>
              <w:tab/>
              <w:t>-</w:t>
            </w:r>
            <w:r>
              <w:tab/>
              <w:t>Other apparatus combined with sound recording or reproducing apparatus</w:t>
            </w:r>
          </w:p>
          <w:p w:rsidR="00644B90" w:rsidRDefault="009E17E9">
            <w:pPr>
              <w:pStyle w:val="Tier3Bullet"/>
            </w:pPr>
            <w:r>
              <w:tab/>
            </w:r>
            <w:r>
              <w:tab/>
              <w:t>-</w:t>
            </w:r>
            <w:r>
              <w:tab/>
              <w:t>for incorporation in ships, boats or other vessels listed in Table 1, for the purposes of their construction, repair, maintenance o</w:t>
            </w:r>
            <w:r>
              <w:t>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w:t>
            </w:r>
            <w:r>
              <w:t>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7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ception apparatus for radio-broadcasting, whether or not combined, in</w:t>
            </w:r>
            <w:r>
              <w:t xml:space="preserve"> the same housing, with sound recording or reproducing apparatus or a clock</w:t>
            </w:r>
          </w:p>
          <w:p w:rsidR="00644B90" w:rsidRDefault="009E17E9">
            <w:pPr>
              <w:pStyle w:val="Tier2"/>
            </w:pPr>
            <w:r>
              <w:t>-</w:t>
            </w:r>
            <w:r>
              <w:tab/>
              <w:t>Radio-broadcast receivers capable of operating without an external source of power</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w:t>
            </w:r>
            <w:r>
              <w:t>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w:t>
            </w:r>
            <w:r>
              <w:t>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7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ception apparatus for</w:t>
            </w:r>
            <w:r>
              <w:t xml:space="preserve"> radio-broadcasting, whether or not combined, in the same housing, with sound recording or reproducing apparatus or a clock</w:t>
            </w:r>
          </w:p>
          <w:p w:rsidR="00644B90" w:rsidRDefault="009E17E9">
            <w:pPr>
              <w:pStyle w:val="Tier2"/>
            </w:pPr>
            <w:r>
              <w:t>-</w:t>
            </w:r>
            <w:r>
              <w:tab/>
              <w:t>Radio-broadcast receivers not capable of operating without an external source of power, of a kind used in motor vehicles</w:t>
            </w:r>
          </w:p>
          <w:p w:rsidR="00644B90" w:rsidRDefault="009E17E9">
            <w:pPr>
              <w:pStyle w:val="Tier3"/>
            </w:pPr>
            <w:r>
              <w:t>-</w:t>
            </w:r>
            <w:r>
              <w:tab/>
              <w:t>-</w:t>
            </w:r>
            <w:r>
              <w:tab/>
              <w:t>Combi</w:t>
            </w:r>
            <w:r>
              <w:t>ned with sound recording or reproducing apparatu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w:t>
            </w:r>
            <w:r>
              <w:t>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w:t>
            </w:r>
            <w:r>
              <w:t>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7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eception apparatus for radio-broadcasting, whether or not combined, in the same housing, with sound recording or reproducing apparatus or a </w:t>
            </w:r>
            <w:r>
              <w:t>clock</w:t>
            </w:r>
          </w:p>
          <w:p w:rsidR="00644B90" w:rsidRDefault="009E17E9">
            <w:pPr>
              <w:pStyle w:val="Tier2"/>
            </w:pPr>
            <w:r>
              <w:t>-</w:t>
            </w:r>
            <w:r>
              <w:tab/>
              <w:t>Radio-broadcast receivers not capable of operating without an external source of power, of a kind used in motor vehicl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w:t>
            </w:r>
            <w:r>
              <w:t>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w:t>
            </w:r>
            <w:r>
              <w:t>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7911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eception apparatus for radio-broadcasting, whether or </w:t>
            </w:r>
            <w:r>
              <w:t>not combined, in the same housing, with sound recording or reproducing apparatus or a clock</w:t>
            </w:r>
          </w:p>
          <w:p w:rsidR="00644B90" w:rsidRDefault="009E17E9">
            <w:pPr>
              <w:pStyle w:val="Tier2"/>
            </w:pPr>
            <w:r>
              <w:t>-</w:t>
            </w:r>
            <w:r>
              <w:tab/>
              <w:t>Other</w:t>
            </w:r>
          </w:p>
          <w:p w:rsidR="00644B90" w:rsidRDefault="009E17E9">
            <w:pPr>
              <w:pStyle w:val="Tier3"/>
            </w:pPr>
            <w:r>
              <w:t>-</w:t>
            </w:r>
            <w:r>
              <w:tab/>
              <w:t>-</w:t>
            </w:r>
            <w:r>
              <w:tab/>
              <w:t>Combined with sound recording or reproducing apparatus</w:t>
            </w:r>
          </w:p>
          <w:p w:rsidR="00644B90" w:rsidRDefault="009E17E9">
            <w:pPr>
              <w:pStyle w:val="Tier4"/>
            </w:pPr>
            <w:r>
              <w:t>-</w:t>
            </w:r>
            <w:r>
              <w:tab/>
              <w:t>-</w:t>
            </w:r>
            <w:r>
              <w:tab/>
              <w:t>-</w:t>
            </w:r>
            <w:r>
              <w:tab/>
              <w:t>Within the same housing one or more loudspeakers</w:t>
            </w:r>
          </w:p>
          <w:p w:rsidR="00644B90" w:rsidRDefault="009E17E9">
            <w:pPr>
              <w:pStyle w:val="Tier5"/>
            </w:pPr>
            <w:r>
              <w:t>-</w:t>
            </w:r>
            <w:r>
              <w:tab/>
              <w:t>-</w:t>
            </w:r>
            <w:r>
              <w:tab/>
              <w:t>-</w:t>
            </w:r>
            <w:r>
              <w:tab/>
              <w:t>-</w:t>
            </w:r>
            <w:r>
              <w:tab/>
              <w:t xml:space="preserve">Of the cassette-type with an </w:t>
            </w:r>
            <w:r>
              <w:t>analogue and digital reading system</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w:t>
            </w:r>
            <w:r>
              <w:t xml:space="preserv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7911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ception apparatus for radio-broadcasting, whether or not combined, in the same housing, with sound recording or reproducing apparatus or a clock</w:t>
            </w:r>
          </w:p>
          <w:p w:rsidR="00644B90" w:rsidRDefault="009E17E9">
            <w:pPr>
              <w:pStyle w:val="Tier2"/>
            </w:pPr>
            <w:r>
              <w:t>-</w:t>
            </w:r>
            <w:r>
              <w:tab/>
              <w:t>Other</w:t>
            </w:r>
          </w:p>
          <w:p w:rsidR="00644B90" w:rsidRDefault="009E17E9">
            <w:pPr>
              <w:pStyle w:val="Tier3"/>
            </w:pPr>
            <w:r>
              <w:t>-</w:t>
            </w:r>
            <w:r>
              <w:tab/>
              <w:t>-</w:t>
            </w:r>
            <w:r>
              <w:tab/>
              <w:t>Combined with sound recording or reproducing apparatus</w:t>
            </w:r>
          </w:p>
          <w:p w:rsidR="00644B90" w:rsidRDefault="009E17E9">
            <w:pPr>
              <w:pStyle w:val="Tier4"/>
            </w:pPr>
            <w:r>
              <w:t>-</w:t>
            </w:r>
            <w:r>
              <w:tab/>
              <w:t>-</w:t>
            </w:r>
            <w:r>
              <w:tab/>
              <w:t>-</w:t>
            </w:r>
            <w:r>
              <w:tab/>
              <w:t>Within the same housing one or more loudspeaker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w:t>
            </w:r>
            <w:r>
              <w:t>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w:t>
            </w:r>
            <w:r>
              <w:t xml:space="preserve">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7913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eception apparatus for radio-broadcasting, </w:t>
            </w:r>
            <w:r>
              <w:t>whether or not combined, in the same housing, with sound recording or reproducing apparatus or a clock</w:t>
            </w:r>
          </w:p>
          <w:p w:rsidR="00644B90" w:rsidRDefault="009E17E9">
            <w:pPr>
              <w:pStyle w:val="Tier2"/>
            </w:pPr>
            <w:r>
              <w:t>-</w:t>
            </w:r>
            <w:r>
              <w:tab/>
              <w:t>Other</w:t>
            </w:r>
          </w:p>
          <w:p w:rsidR="00644B90" w:rsidRDefault="009E17E9">
            <w:pPr>
              <w:pStyle w:val="Tier3"/>
            </w:pPr>
            <w:r>
              <w:t>-</w:t>
            </w:r>
            <w:r>
              <w:tab/>
              <w:t>-</w:t>
            </w:r>
            <w:r>
              <w:tab/>
              <w:t>Combined with sound recording or reproducing apparatu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With laser reading system</w:t>
            </w:r>
          </w:p>
          <w:p w:rsidR="00644B90" w:rsidRDefault="009E17E9">
            <w:pPr>
              <w:pStyle w:val="Tier5Bullet"/>
            </w:pPr>
            <w:r>
              <w:tab/>
            </w:r>
            <w:r>
              <w:tab/>
            </w:r>
            <w:r>
              <w:tab/>
            </w:r>
            <w:r>
              <w:tab/>
              <w:t>-</w:t>
            </w:r>
            <w:r>
              <w:tab/>
              <w:t xml:space="preserve">for incorporation in ships, boats </w:t>
            </w:r>
            <w:r>
              <w:t>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w:t>
            </w:r>
            <w:r>
              <w:t>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w:t>
            </w:r>
            <w:r>
              <w: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791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ception apparatus for radio-broadcasting, whether or not combined, in the same housing, with sound recording or reproducing apparatus or a clock</w:t>
            </w:r>
          </w:p>
          <w:p w:rsidR="00644B90" w:rsidRDefault="009E17E9">
            <w:pPr>
              <w:pStyle w:val="Tier2"/>
            </w:pPr>
            <w:r>
              <w:t>-</w:t>
            </w:r>
            <w:r>
              <w:tab/>
              <w:t>Other</w:t>
            </w:r>
          </w:p>
          <w:p w:rsidR="00644B90" w:rsidRDefault="009E17E9">
            <w:pPr>
              <w:pStyle w:val="Tier3"/>
            </w:pPr>
            <w:r>
              <w:t>-</w:t>
            </w:r>
            <w:r>
              <w:tab/>
              <w:t>-</w:t>
            </w:r>
            <w:r>
              <w:tab/>
              <w:t>Combined with sound recording or reproducing apparatus</w:t>
            </w:r>
          </w:p>
          <w:p w:rsidR="00644B90" w:rsidRDefault="009E17E9">
            <w:pPr>
              <w:pStyle w:val="Tier4"/>
            </w:pPr>
            <w:r>
              <w:t>-</w:t>
            </w:r>
            <w:r>
              <w:tab/>
              <w:t>-</w:t>
            </w:r>
            <w:r>
              <w:tab/>
              <w:t>-</w:t>
            </w:r>
            <w:r>
              <w:tab/>
            </w:r>
            <w:r>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f the cassette-type with an analogue and digital reading system</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w:t>
            </w:r>
            <w:r>
              <w:t>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w:t>
            </w:r>
            <w:r>
              <w:t xml:space="preserve">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7919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eception apparatus for radio-broadcasting, whether or not combined, in the same </w:t>
            </w:r>
            <w:r>
              <w:t>housing, with sound recording or reproducing apparatus or a clock</w:t>
            </w:r>
          </w:p>
          <w:p w:rsidR="00644B90" w:rsidRDefault="009E17E9">
            <w:pPr>
              <w:pStyle w:val="Tier2"/>
            </w:pPr>
            <w:r>
              <w:t>-</w:t>
            </w:r>
            <w:r>
              <w:tab/>
              <w:t>Other</w:t>
            </w:r>
          </w:p>
          <w:p w:rsidR="00644B90" w:rsidRDefault="009E17E9">
            <w:pPr>
              <w:pStyle w:val="Tier3"/>
            </w:pPr>
            <w:r>
              <w:t>-</w:t>
            </w:r>
            <w:r>
              <w:tab/>
              <w:t>-</w:t>
            </w:r>
            <w:r>
              <w:tab/>
              <w:t>Combined with sound recording or reproducing apparatu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79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eception apparatus for radio-broadcasting, </w:t>
            </w:r>
            <w:r>
              <w:t>whether or not combined, in the same housing, with sound recording or reproducing apparatus or a clock</w:t>
            </w:r>
          </w:p>
          <w:p w:rsidR="00644B90" w:rsidRDefault="009E17E9">
            <w:pPr>
              <w:pStyle w:val="Tier2"/>
            </w:pPr>
            <w:r>
              <w:t>-</w:t>
            </w:r>
            <w:r>
              <w:tab/>
              <w:t>Other</w:t>
            </w:r>
          </w:p>
          <w:p w:rsidR="00644B90" w:rsidRDefault="009E17E9">
            <w:pPr>
              <w:pStyle w:val="Tier3"/>
            </w:pPr>
            <w:r>
              <w:t>-</w:t>
            </w:r>
            <w:r>
              <w:tab/>
              <w:t>-</w:t>
            </w:r>
            <w:r>
              <w:tab/>
              <w:t>Not combined with sound recording or reproducing apparatus but combined with a clock</w:t>
            </w:r>
          </w:p>
          <w:p w:rsidR="00644B90" w:rsidRDefault="009E17E9">
            <w:pPr>
              <w:pStyle w:val="Tier3Bullet"/>
            </w:pPr>
            <w:r>
              <w:tab/>
            </w:r>
            <w:r>
              <w:tab/>
              <w:t>-</w:t>
            </w:r>
            <w:r>
              <w:tab/>
              <w:t>for incorporation in ships, boats or other vessels l</w:t>
            </w:r>
            <w:r>
              <w:t>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w:t>
            </w:r>
            <w:r>
              <w:t>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799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ception apparatus for radio-broadcasting, whether or not combined, in the same housing, with sound recording or reproducing apparatus or a clock</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w:t>
            </w:r>
            <w:r>
              <w:t>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w:t>
            </w:r>
            <w:r>
              <w:t>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w:t>
            </w:r>
            <w:r>
              <w:t>onitors and projectors, not incorporating television reception apparatus; reception apparatus for television, whether or not incorporating radio-broadcast receivers or sound or video recording or reproducing apparatus</w:t>
            </w:r>
          </w:p>
          <w:p w:rsidR="00644B90" w:rsidRDefault="009E17E9">
            <w:pPr>
              <w:pStyle w:val="Tier1Bullet"/>
            </w:pPr>
            <w:r>
              <w:t>-</w:t>
            </w:r>
            <w:r>
              <w:tab/>
              <w:t xml:space="preserve">use by, or on behalf of, the UK </w:t>
            </w:r>
            <w:r>
              <w:t>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w:t>
            </w:r>
            <w:r>
              <w: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859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onitors</w:t>
            </w:r>
            <w:r>
              <w:t xml:space="preserve"> and projectors, not incorporating television reception apparatus; reception apparatus for television, whether or not incorporating radio-broadcast receivers or sound or video recording or reproducing apparatus</w:t>
            </w:r>
          </w:p>
          <w:p w:rsidR="00644B90" w:rsidRDefault="009E17E9">
            <w:pPr>
              <w:pStyle w:val="Tier2"/>
            </w:pPr>
            <w:r>
              <w:t>-</w:t>
            </w:r>
            <w:r>
              <w:tab/>
              <w:t>Other monito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r>
            <w:r>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w:t>
            </w:r>
            <w:r>
              <w:t>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869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onitors and projectors, not incorporating television reception apparatus; reception apparatus for television, whether or not incorporating radio-broadcast receivers or sound or video recording </w:t>
            </w:r>
            <w:r>
              <w:t>or reproducing apparatus</w:t>
            </w:r>
          </w:p>
          <w:p w:rsidR="00644B90" w:rsidRDefault="009E17E9">
            <w:pPr>
              <w:pStyle w:val="Tier2"/>
            </w:pPr>
            <w:r>
              <w:t>-</w:t>
            </w:r>
            <w:r>
              <w:tab/>
              <w:t>Projectors</w:t>
            </w:r>
          </w:p>
          <w:p w:rsidR="00644B90" w:rsidRDefault="009E17E9">
            <w:pPr>
              <w:pStyle w:val="Tier3"/>
            </w:pPr>
            <w:r>
              <w:t>-</w:t>
            </w:r>
            <w:r>
              <w:tab/>
              <w:t>-</w:t>
            </w:r>
            <w:r>
              <w:tab/>
              <w:t>Other</w:t>
            </w:r>
          </w:p>
          <w:p w:rsidR="00644B90" w:rsidRDefault="009E17E9">
            <w:pPr>
              <w:pStyle w:val="Tier4"/>
            </w:pPr>
            <w:r>
              <w:t>-</w:t>
            </w:r>
            <w:r>
              <w:tab/>
              <w:t>-</w:t>
            </w:r>
            <w:r>
              <w:tab/>
              <w:t>-</w:t>
            </w:r>
            <w:r>
              <w:tab/>
              <w:t>Monochrome</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equipping such </w:t>
            </w:r>
            <w:r>
              <w:t>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8430 49 or floating or submersible of subheading </w:t>
            </w:r>
            <w:r>
              <w:t>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869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onitors and projectors, not incorporating television reception apparatus; reception apparatus for television, whether</w:t>
            </w:r>
            <w:r>
              <w:t xml:space="preserve"> or not incorporating radio-broadcast receivers or sound or video recording or reproducing apparatus</w:t>
            </w:r>
          </w:p>
          <w:p w:rsidR="00644B90" w:rsidRDefault="009E17E9">
            <w:pPr>
              <w:pStyle w:val="Tier2"/>
            </w:pPr>
            <w:r>
              <w:t>-</w:t>
            </w:r>
            <w:r>
              <w:tab/>
              <w:t>Projecto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Video projector consisting of three cathode-ray tubes each with a lens, 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869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onitors and projectors, not incorporating televis</w:t>
            </w:r>
            <w:r>
              <w:t>ion reception apparatus; reception apparatus for television, whether or not incorporating radio-broadcast receivers or sound or video recording or reproducing apparatus</w:t>
            </w:r>
          </w:p>
          <w:p w:rsidR="00644B90" w:rsidRDefault="009E17E9">
            <w:pPr>
              <w:pStyle w:val="Tier2"/>
            </w:pPr>
            <w:r>
              <w:t>-</w:t>
            </w:r>
            <w:r>
              <w:tab/>
              <w:t>Projecto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w:t>
            </w:r>
            <w:r>
              <w: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w:t>
            </w:r>
            <w:r>
              <w:t xml:space="preserve">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87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onitors and projectors, not incorporating television reception apparatus; reception apparatus for television, whether or not incorporating radio-broadcast receivers or sound or video recording or reproducing apparatus</w:t>
            </w:r>
          </w:p>
          <w:p w:rsidR="00644B90" w:rsidRDefault="009E17E9">
            <w:pPr>
              <w:pStyle w:val="Tier2"/>
            </w:pPr>
            <w:r>
              <w:t>-</w:t>
            </w:r>
            <w:r>
              <w:tab/>
              <w:t>R</w:t>
            </w:r>
            <w:r>
              <w:t>eception apparatus for television, whether or not incorporating radio-broadcast receivers or sound or video recording or reproducing apparatus</w:t>
            </w:r>
          </w:p>
          <w:p w:rsidR="00644B90" w:rsidRDefault="009E17E9">
            <w:pPr>
              <w:pStyle w:val="Tier3"/>
            </w:pPr>
            <w:r>
              <w:t>-</w:t>
            </w:r>
            <w:r>
              <w:tab/>
              <w:t>-</w:t>
            </w:r>
            <w:r>
              <w:tab/>
              <w:t>Not designed to incorporate a video display or screen</w:t>
            </w:r>
          </w:p>
          <w:p w:rsidR="00644B90" w:rsidRDefault="009E17E9">
            <w:pPr>
              <w:pStyle w:val="Tier3Bullet"/>
            </w:pPr>
            <w:r>
              <w:tab/>
            </w:r>
            <w:r>
              <w:tab/>
              <w:t>-</w:t>
            </w:r>
            <w:r>
              <w:tab/>
              <w:t xml:space="preserve">for incorporation in ships, boats or other vessels </w:t>
            </w:r>
            <w:r>
              <w:t>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w:t>
            </w:r>
            <w:r>
              <w:t>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87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onitors and projectors, not incorporating television reception apparatus; reception apparatus for television, whether or not incorporating radio-broadcast receivers or sound or video recording or reproducing apparatus</w:t>
            </w:r>
          </w:p>
          <w:p w:rsidR="00644B90" w:rsidRDefault="009E17E9">
            <w:pPr>
              <w:pStyle w:val="Tier2"/>
            </w:pPr>
            <w:r>
              <w:t>-</w:t>
            </w:r>
            <w:r>
              <w:tab/>
              <w:t xml:space="preserve">Reception apparatus for </w:t>
            </w:r>
            <w:r>
              <w:t>television, whether or not incorporating radio-broadcast receivers or sound or video recording or reproducing apparatus</w:t>
            </w:r>
          </w:p>
          <w:p w:rsidR="00644B90" w:rsidRDefault="009E17E9">
            <w:pPr>
              <w:pStyle w:val="Tier3"/>
            </w:pPr>
            <w:r>
              <w:t>-</w:t>
            </w:r>
            <w:r>
              <w:tab/>
              <w:t>-</w:t>
            </w:r>
            <w:r>
              <w:tab/>
              <w:t>Other, colour</w:t>
            </w:r>
          </w:p>
          <w:p w:rsidR="00644B90" w:rsidRDefault="009E17E9">
            <w:pPr>
              <w:pStyle w:val="Tier3Bullet"/>
            </w:pPr>
            <w:r>
              <w:tab/>
            </w:r>
            <w:r>
              <w:tab/>
              <w:t>-</w:t>
            </w:r>
            <w:r>
              <w:tab/>
              <w:t>for incorporation in ships, boats or other vessels listed in Table 1, for the purposes of their construction, repa</w:t>
            </w:r>
            <w:r>
              <w:t>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w:t>
            </w:r>
            <w:r>
              <w:t xml:space="preserve">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87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onitors and projectors, not incorporating television </w:t>
            </w:r>
            <w:r>
              <w:t>reception apparatus; reception apparatus for television, whether or not incorporating radio-broadcast receivers or sound or video recording or reproducing apparatus</w:t>
            </w:r>
          </w:p>
          <w:p w:rsidR="00644B90" w:rsidRDefault="009E17E9">
            <w:pPr>
              <w:pStyle w:val="Tier2"/>
            </w:pPr>
            <w:r>
              <w:t>-</w:t>
            </w:r>
            <w:r>
              <w:tab/>
              <w:t>Reception apparatus for television, whether or not incorporating radio-broadcast receiver</w:t>
            </w:r>
            <w:r>
              <w:t>s or sound or video recording or reproducing apparatus</w:t>
            </w:r>
          </w:p>
          <w:p w:rsidR="00644B90" w:rsidRDefault="009E17E9">
            <w:pPr>
              <w:pStyle w:val="Tier3"/>
            </w:pPr>
            <w:r>
              <w:t>-</w:t>
            </w:r>
            <w:r>
              <w:tab/>
              <w:t>-</w:t>
            </w:r>
            <w:r>
              <w:tab/>
              <w:t>Other, monochrome</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w:t>
            </w:r>
            <w:r>
              <w:t>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103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s 8525 to 8528</w:t>
            </w:r>
          </w:p>
          <w:p w:rsidR="00644B90" w:rsidRDefault="009E17E9">
            <w:pPr>
              <w:pStyle w:val="Tier2"/>
            </w:pPr>
            <w:r>
              <w:t>-</w:t>
            </w:r>
            <w:r>
              <w:tab/>
              <w:t>Aerials and aerial</w:t>
            </w:r>
            <w:r>
              <w:t xml:space="preserve"> reflectors of all kinds; parts suitable for use therewith</w:t>
            </w:r>
          </w:p>
          <w:p w:rsidR="00644B90" w:rsidRDefault="009E17E9">
            <w:pPr>
              <w:pStyle w:val="Tier3"/>
            </w:pPr>
            <w:r>
              <w:t>-</w:t>
            </w:r>
            <w:r>
              <w:tab/>
              <w:t>-</w:t>
            </w:r>
            <w:r>
              <w:tab/>
              <w:t>Aerials</w:t>
            </w:r>
          </w:p>
          <w:p w:rsidR="00644B90" w:rsidRDefault="009E17E9">
            <w:pPr>
              <w:pStyle w:val="Tier4"/>
            </w:pPr>
            <w:r>
              <w:t>-</w:t>
            </w:r>
            <w:r>
              <w:tab/>
              <w:t>-</w:t>
            </w:r>
            <w:r>
              <w:tab/>
              <w:t>-</w:t>
            </w:r>
            <w:r>
              <w:tab/>
              <w:t>Outside aerials for radio or television broadcast receivers</w:t>
            </w:r>
          </w:p>
          <w:p w:rsidR="00644B90" w:rsidRDefault="009E17E9">
            <w:pPr>
              <w:pStyle w:val="Tier5"/>
            </w:pPr>
            <w:r>
              <w:t>-</w:t>
            </w:r>
            <w:r>
              <w:tab/>
              <w:t>-</w:t>
            </w:r>
            <w:r>
              <w:tab/>
              <w:t>-</w:t>
            </w:r>
            <w:r>
              <w:tab/>
              <w:t>-</w:t>
            </w:r>
            <w:r>
              <w:tab/>
              <w:t>For reception via satellite</w:t>
            </w:r>
          </w:p>
          <w:p w:rsidR="00644B90" w:rsidRDefault="009E17E9">
            <w:pPr>
              <w:pStyle w:val="Tier5Bullet"/>
            </w:pPr>
            <w:r>
              <w:tab/>
            </w:r>
            <w:r>
              <w:tab/>
            </w:r>
            <w:r>
              <w:tab/>
            </w:r>
            <w:r>
              <w:tab/>
              <w:t>-</w:t>
            </w:r>
            <w:r>
              <w:tab/>
              <w:t>for incorporation in ships, boats or other vessels listed in Table 1, for the</w:t>
            </w:r>
            <w:r>
              <w:t xml:space="preserv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w:t>
            </w:r>
            <w:r>
              <w:t>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103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w:t>
            </w:r>
            <w:r>
              <w:t>ble for use solely or principally with the apparatus of headings 8525 to 8528</w:t>
            </w:r>
          </w:p>
          <w:p w:rsidR="00644B90" w:rsidRDefault="009E17E9">
            <w:pPr>
              <w:pStyle w:val="Tier2"/>
            </w:pPr>
            <w:r>
              <w:t>-</w:t>
            </w:r>
            <w:r>
              <w:tab/>
              <w:t>Aerials and aerial reflectors of all kinds; parts suitable for use therewith</w:t>
            </w:r>
          </w:p>
          <w:p w:rsidR="00644B90" w:rsidRDefault="009E17E9">
            <w:pPr>
              <w:pStyle w:val="Tier3"/>
            </w:pPr>
            <w:r>
              <w:t>-</w:t>
            </w:r>
            <w:r>
              <w:tab/>
              <w:t>-</w:t>
            </w:r>
            <w:r>
              <w:tab/>
              <w:t>Aerials</w:t>
            </w:r>
          </w:p>
          <w:p w:rsidR="00644B90" w:rsidRDefault="009E17E9">
            <w:pPr>
              <w:pStyle w:val="Tier4"/>
            </w:pPr>
            <w:r>
              <w:t>-</w:t>
            </w:r>
            <w:r>
              <w:tab/>
              <w:t>-</w:t>
            </w:r>
            <w:r>
              <w:tab/>
              <w:t>-</w:t>
            </w:r>
            <w:r>
              <w:tab/>
              <w:t>Outside aerials for radio or television broadcast receiver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r>
            <w:r>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w:t>
            </w:r>
            <w:r>
              <w:t xml:space="preserve">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 xml:space="preserve">for linking these </w:t>
            </w:r>
            <w:r>
              <w:t>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106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s 8525 to 8528</w:t>
            </w:r>
          </w:p>
          <w:p w:rsidR="00644B90" w:rsidRDefault="009E17E9">
            <w:pPr>
              <w:pStyle w:val="Tier2"/>
            </w:pPr>
            <w:r>
              <w:t>-</w:t>
            </w:r>
            <w:r>
              <w:tab/>
              <w:t>Aerials and aerial reflectors of all kinds; parts suitable for use therewith</w:t>
            </w:r>
          </w:p>
          <w:p w:rsidR="00644B90" w:rsidRDefault="009E17E9">
            <w:pPr>
              <w:pStyle w:val="Tier3"/>
            </w:pPr>
            <w:r>
              <w:t>-</w:t>
            </w:r>
            <w:r>
              <w:tab/>
              <w:t>-</w:t>
            </w:r>
            <w:r>
              <w:tab/>
              <w:t>Aerials</w:t>
            </w:r>
          </w:p>
          <w:p w:rsidR="00644B90" w:rsidRDefault="009E17E9">
            <w:pPr>
              <w:pStyle w:val="Tier4"/>
            </w:pPr>
            <w:r>
              <w:t>-</w:t>
            </w:r>
            <w:r>
              <w:tab/>
              <w:t>-</w:t>
            </w:r>
            <w:r>
              <w:tab/>
              <w:t>-</w:t>
            </w:r>
            <w:r>
              <w:tab/>
            </w:r>
            <w:r>
              <w:t>Inside aerials for radio or television broadcast receivers, including built-in types</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w:t>
            </w:r>
            <w:r>
              <w:t>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106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s 8525 to 8528</w:t>
            </w:r>
          </w:p>
          <w:p w:rsidR="00644B90" w:rsidRDefault="009E17E9">
            <w:pPr>
              <w:pStyle w:val="Tier2"/>
            </w:pPr>
            <w:r>
              <w:t>-</w:t>
            </w:r>
            <w:r>
              <w:tab/>
              <w:t xml:space="preserve">Aerials and aerial reflectors of all kinds; parts suitable for </w:t>
            </w:r>
            <w:r>
              <w:t>use therewith</w:t>
            </w:r>
          </w:p>
          <w:p w:rsidR="00644B90" w:rsidRDefault="009E17E9">
            <w:pPr>
              <w:pStyle w:val="Tier3"/>
            </w:pPr>
            <w:r>
              <w:t>-</w:t>
            </w:r>
            <w:r>
              <w:tab/>
              <w:t>-</w:t>
            </w:r>
            <w:r>
              <w:tab/>
              <w:t>Aerials</w:t>
            </w:r>
          </w:p>
          <w:p w:rsidR="00644B90" w:rsidRDefault="009E17E9">
            <w:pPr>
              <w:pStyle w:val="Tier4"/>
            </w:pPr>
            <w:r>
              <w:t>-</w:t>
            </w:r>
            <w:r>
              <w:tab/>
              <w:t>-</w:t>
            </w:r>
            <w:r>
              <w:tab/>
              <w:t>-</w:t>
            </w:r>
            <w:r>
              <w:tab/>
              <w:t>Inside aerials for radio or television broadcast receivers, including built-in type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w:t>
            </w:r>
            <w:r>
              <w:t xml:space="preserve">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1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w:t>
            </w:r>
            <w:r>
              <w:t>e apparatus of headings 8525 to 8528</w:t>
            </w:r>
          </w:p>
          <w:p w:rsidR="00644B90" w:rsidRDefault="009E17E9">
            <w:pPr>
              <w:pStyle w:val="Tier2"/>
            </w:pPr>
            <w:r>
              <w:t>-</w:t>
            </w:r>
            <w:r>
              <w:tab/>
              <w:t>Aerials and aerial reflectors of all kinds; parts suitable for use therewith</w:t>
            </w:r>
          </w:p>
          <w:p w:rsidR="00644B90" w:rsidRDefault="009E17E9">
            <w:pPr>
              <w:pStyle w:val="Tier3"/>
            </w:pPr>
            <w:r>
              <w:t>-</w:t>
            </w:r>
            <w:r>
              <w:tab/>
              <w:t>-</w:t>
            </w:r>
            <w:r>
              <w:tab/>
              <w:t>Aerial filters and separators</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w:t>
            </w:r>
            <w:r>
              <w:t xml:space="preserve">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1080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s 8525 to 8528</w:t>
            </w:r>
          </w:p>
          <w:p w:rsidR="00644B90" w:rsidRDefault="009E17E9">
            <w:pPr>
              <w:pStyle w:val="Tier2"/>
            </w:pPr>
            <w:r>
              <w:t>-</w:t>
            </w:r>
            <w:r>
              <w:tab/>
              <w:t>Aeria</w:t>
            </w:r>
            <w:r>
              <w:t>ls and aerial reflectors of all kinds; parts suitable for use therewith</w:t>
            </w:r>
          </w:p>
          <w:p w:rsidR="00644B90" w:rsidRDefault="009E17E9">
            <w:pPr>
              <w:pStyle w:val="Tier3"/>
            </w:pPr>
            <w:r>
              <w:t>-</w:t>
            </w:r>
            <w:r>
              <w:tab/>
              <w:t>-</w:t>
            </w:r>
            <w:r>
              <w:tab/>
              <w:t>Aerial filters and separators</w:t>
            </w:r>
          </w:p>
          <w:p w:rsidR="00644B90" w:rsidRDefault="009E17E9">
            <w:pPr>
              <w:pStyle w:val="Tier4"/>
            </w:pPr>
            <w:r>
              <w:t>-</w:t>
            </w:r>
            <w:r>
              <w:tab/>
              <w:t>-</w:t>
            </w:r>
            <w:r>
              <w:tab/>
              <w:t>-</w:t>
            </w:r>
            <w:r>
              <w:tab/>
              <w:t>Filters, excluding surface acoustic wave filters, for a center frequency of 485 MHz or more but not more than 1 990 MHz with an insertion loss o</w:t>
            </w:r>
            <w:r>
              <w:t>f not more than 3.5 dB, contained in a housing</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w:t>
            </w:r>
            <w:r>
              <w:t xml:space="preserve">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 xml:space="preserve">for </w:t>
            </w:r>
            <w:r>
              <w:t>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10807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s 8525 to 8528</w:t>
            </w:r>
          </w:p>
          <w:p w:rsidR="00644B90" w:rsidRDefault="009E17E9">
            <w:pPr>
              <w:pStyle w:val="Tier2"/>
            </w:pPr>
            <w:r>
              <w:t>-</w:t>
            </w:r>
            <w:r>
              <w:tab/>
              <w:t>Aerials and aerial reflectors of all kinds; p</w:t>
            </w:r>
            <w:r>
              <w:t>arts suitable for use therewith</w:t>
            </w:r>
          </w:p>
          <w:p w:rsidR="00644B90" w:rsidRDefault="009E17E9">
            <w:pPr>
              <w:pStyle w:val="Tier3"/>
            </w:pPr>
            <w:r>
              <w:t>-</w:t>
            </w:r>
            <w:r>
              <w:tab/>
              <w:t>-</w:t>
            </w:r>
            <w:r>
              <w:tab/>
              <w:t>Aerial filters and separators</w:t>
            </w:r>
          </w:p>
          <w:p w:rsidR="00644B90" w:rsidRDefault="009E17E9">
            <w:pPr>
              <w:pStyle w:val="Tier4"/>
            </w:pPr>
            <w:r>
              <w:t>-</w:t>
            </w:r>
            <w:r>
              <w:tab/>
              <w:t>-</w:t>
            </w:r>
            <w:r>
              <w:tab/>
              <w:t>-</w:t>
            </w:r>
            <w:r>
              <w:tab/>
              <w:t>Ceramic filters - with an applicable frequency range of 10 kHz or more but no more than 100 MHz - with a housing of ceramic plates provided with electrodes of a kind used in electrical</w:t>
            </w:r>
            <w:r>
              <w:t>-mechanical transducer or resonator in audio visual and communication equipment</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w:t>
            </w:r>
            <w:r>
              <w:t>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w:t>
            </w:r>
            <w:r>
              <w:t>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1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s 8525 to 8528</w:t>
            </w:r>
          </w:p>
          <w:p w:rsidR="00644B90" w:rsidRDefault="009E17E9">
            <w:pPr>
              <w:pStyle w:val="Tier2"/>
            </w:pPr>
            <w:r>
              <w:t>-</w:t>
            </w:r>
            <w:r>
              <w:tab/>
              <w:t>Other</w:t>
            </w:r>
          </w:p>
          <w:p w:rsidR="00644B90" w:rsidRDefault="009E17E9">
            <w:pPr>
              <w:pStyle w:val="Tier3"/>
            </w:pPr>
            <w:r>
              <w:t>-</w:t>
            </w:r>
            <w:r>
              <w:tab/>
              <w:t>-</w:t>
            </w:r>
            <w:r>
              <w:tab/>
              <w:t xml:space="preserve">Organic </w:t>
            </w:r>
            <w:r>
              <w:t>light-emitting diode modules and organic light-emitting diode panels for the apparatus of subheadings 8528 72 or 8528 73</w:t>
            </w:r>
          </w:p>
          <w:p w:rsidR="00644B90" w:rsidRDefault="009E17E9">
            <w:pPr>
              <w:pStyle w:val="Tier3Bullet"/>
            </w:pPr>
            <w:r>
              <w:tab/>
            </w:r>
            <w:r>
              <w:tab/>
              <w:t>-</w:t>
            </w:r>
            <w:r>
              <w:tab/>
              <w:t>for incorporation in ships, boats or other vessels listed in Table 1, for the purposes of their construction, repair, maintenance o</w:t>
            </w:r>
            <w:r>
              <w:t>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w:t>
            </w:r>
            <w:r>
              <w:t>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rts suitable for use solely or principally with the apparatus of </w:t>
            </w:r>
            <w:r>
              <w:t>headings 8525 to 852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Parts of apparatus of subheadings 8525 60 00, 8525 80 30, 8528 42 00, 8528 52 10 and 8528 62 00</w:t>
            </w:r>
          </w:p>
          <w:p w:rsidR="00644B90" w:rsidRDefault="009E17E9">
            <w:pPr>
              <w:pStyle w:val="Tier4Bullet"/>
            </w:pPr>
            <w:r>
              <w:tab/>
            </w:r>
            <w:r>
              <w:tab/>
            </w:r>
            <w:r>
              <w:tab/>
              <w:t>-</w:t>
            </w:r>
            <w:r>
              <w:tab/>
              <w:t>for incorporation in ships, boats or other vessels listed in Table 1, for the purposes of their construction,</w:t>
            </w:r>
            <w:r>
              <w:t xml:space="preserve">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w:t>
            </w:r>
            <w:r>
              <w:t>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4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w:t>
            </w:r>
            <w:r>
              <w:t>th the apparatus of headings 8525 to 852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Cabinets and cases</w:t>
            </w:r>
          </w:p>
          <w:p w:rsidR="00644B90" w:rsidRDefault="009E17E9">
            <w:pPr>
              <w:pStyle w:val="Tier6"/>
            </w:pPr>
            <w:r>
              <w:t>-</w:t>
            </w:r>
            <w:r>
              <w:tab/>
              <w:t>-</w:t>
            </w:r>
            <w:r>
              <w:tab/>
              <w:t>-</w:t>
            </w:r>
            <w:r>
              <w:tab/>
              <w:t>-</w:t>
            </w:r>
            <w:r>
              <w:tab/>
              <w:t>-</w:t>
            </w:r>
            <w:r>
              <w:tab/>
              <w:t>Of wood</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w:t>
            </w:r>
            <w:r>
              <w:t xml:space="preserve">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platforms listed below: fixed, of subheading </w:t>
            </w:r>
            <w:r>
              <w:t>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4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rts suitable for use solely or principally with the </w:t>
            </w:r>
            <w:r>
              <w:t>apparatus of headings 8525 to 852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Cabinets and cases</w:t>
            </w:r>
          </w:p>
          <w:p w:rsidR="00644B90" w:rsidRDefault="009E17E9">
            <w:pPr>
              <w:pStyle w:val="Tier6"/>
            </w:pPr>
            <w:r>
              <w:t>-</w:t>
            </w:r>
            <w:r>
              <w:tab/>
              <w:t>-</w:t>
            </w:r>
            <w:r>
              <w:tab/>
              <w:t>-</w:t>
            </w:r>
            <w:r>
              <w:tab/>
              <w:t>-</w:t>
            </w:r>
            <w:r>
              <w:tab/>
              <w:t>-</w:t>
            </w:r>
            <w:r>
              <w:tab/>
              <w:t>Of other materials</w:t>
            </w:r>
          </w:p>
          <w:p w:rsidR="00644B90" w:rsidRDefault="009E17E9">
            <w:pPr>
              <w:pStyle w:val="Tier6Bullet"/>
            </w:pPr>
            <w:r>
              <w:tab/>
            </w:r>
            <w:r>
              <w:tab/>
            </w:r>
            <w:r>
              <w:tab/>
            </w:r>
            <w:r>
              <w:tab/>
            </w:r>
            <w:r>
              <w:tab/>
              <w:t>-</w:t>
            </w:r>
            <w:r>
              <w:tab/>
              <w:t>for incorporation in ships, boats or other vessels listed in Table 1, for the purposes of their construction, repair, maintenanc</w:t>
            </w:r>
            <w:r>
              <w:t>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w:t>
            </w:r>
            <w:r>
              <w:t>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6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rts suitable for use solely or principally with the </w:t>
            </w:r>
            <w:r>
              <w:t>apparatus of headings 8525 to 852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Electronic assemblies</w:t>
            </w:r>
          </w:p>
          <w:p w:rsidR="00644B90" w:rsidRDefault="009E17E9">
            <w:pPr>
              <w:pStyle w:val="Tier6"/>
            </w:pPr>
            <w:r>
              <w:t>-</w:t>
            </w:r>
            <w:r>
              <w:tab/>
              <w:t>-</w:t>
            </w:r>
            <w:r>
              <w:tab/>
              <w:t>-</w:t>
            </w:r>
            <w:r>
              <w:tab/>
              <w:t>-</w:t>
            </w:r>
            <w:r>
              <w:tab/>
              <w:t>-</w:t>
            </w:r>
            <w:r>
              <w:tab/>
              <w:t>Assemblies and sub-assemblies consisting of two or more parts or pieces fastened or joined together, for apparatus of heading 8526, for use in civil ai</w:t>
            </w:r>
            <w:r>
              <w:t>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651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rts </w:t>
            </w:r>
            <w:r>
              <w:t>suitable for use solely or principally with the apparatus of headings 8525 to 852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Electronic assemblies</w:t>
            </w:r>
          </w:p>
          <w:p w:rsidR="00644B90" w:rsidRDefault="009E17E9">
            <w:pPr>
              <w:pStyle w:val="Tier6"/>
            </w:pPr>
            <w:r>
              <w:t>-</w:t>
            </w:r>
            <w:r>
              <w:tab/>
              <w:t>-</w:t>
            </w:r>
            <w:r>
              <w:tab/>
              <w:t>-</w:t>
            </w:r>
            <w:r>
              <w:tab/>
              <w:t>-</w:t>
            </w:r>
            <w:r>
              <w:tab/>
              <w:t>-</w:t>
            </w:r>
            <w:r>
              <w:tab/>
              <w:t>Electronic assembly comprising at least - a printed circuit - processors for multi-media applications a</w:t>
            </w:r>
            <w:r>
              <w:t>nd video signal processing - FPGA (Field Programmable Gate Array) - Flash memory - operating memory - HDMI, VGA, USB and RJ-45 interfaces - sockets and plugs for connecting a LCD-monitor, a LED lighting and a control panel</w:t>
            </w:r>
          </w:p>
          <w:p w:rsidR="00644B90" w:rsidRDefault="009E17E9">
            <w:pPr>
              <w:pStyle w:val="Tier6Bullet"/>
            </w:pPr>
            <w:r>
              <w:tab/>
            </w:r>
            <w:r>
              <w:tab/>
            </w:r>
            <w:r>
              <w:tab/>
            </w:r>
            <w:r>
              <w:tab/>
            </w:r>
            <w:r>
              <w:tab/>
              <w:t>-</w:t>
            </w:r>
            <w:r>
              <w:tab/>
              <w:t>for incorporation in ships</w:t>
            </w:r>
            <w:r>
              <w:t>,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w:t>
            </w:r>
            <w:r>
              <w:t>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w:t>
            </w:r>
            <w:r>
              <w:t xml:space="preserve">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65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s 8525 to 852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Electronic assemblies</w:t>
            </w:r>
          </w:p>
          <w:p w:rsidR="00644B90" w:rsidRDefault="009E17E9">
            <w:pPr>
              <w:pStyle w:val="Tier6"/>
            </w:pPr>
            <w:r>
              <w:t>-</w:t>
            </w:r>
            <w:r>
              <w:tab/>
              <w:t>-</w:t>
            </w:r>
            <w:r>
              <w:tab/>
              <w:t>-</w:t>
            </w:r>
            <w:r>
              <w:tab/>
              <w:t>-</w:t>
            </w:r>
            <w:r>
              <w:tab/>
              <w:t>-</w:t>
            </w:r>
            <w:r>
              <w:tab/>
              <w:t xml:space="preserve">Of other transmitter-receivers excluding VHF radio </w:t>
            </w:r>
            <w:r>
              <w:t>communication transmitter-receivers complying with standard ARINC 566 A, and on-board intercommunication systems complying with standard ARINC 306 or 412!1!- of receivers excluding radio-broadcasting or television apparatus and receivers for selective call</w:t>
            </w:r>
            <w:r>
              <w:t>ing equipment (SELCAL) complying with standard ARINC 531 or 596!1!- Other, excluding receivers for OMEGA radio navigation systems complying with standard ARINC 580 or 599</w:t>
            </w:r>
          </w:p>
          <w:p w:rsidR="00644B90" w:rsidRDefault="009E17E9">
            <w:pPr>
              <w:pStyle w:val="Tier6Bullet"/>
            </w:pPr>
            <w:r>
              <w:tab/>
            </w:r>
            <w:r>
              <w:tab/>
            </w:r>
            <w:r>
              <w:tab/>
            </w:r>
            <w:r>
              <w:tab/>
            </w:r>
            <w:r>
              <w:tab/>
              <w:t>-</w:t>
            </w:r>
            <w:r>
              <w:tab/>
              <w:t xml:space="preserve">for incorporation in ships, boats or other vessels listed in Table 1, for the </w:t>
            </w:r>
            <w:r>
              <w:t>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w:t>
            </w:r>
            <w:r>
              <w:t>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65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w:t>
            </w:r>
            <w:r>
              <w:t>itable for use solely or principally with the apparatus of headings 8525 to 852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Electronic assemblies</w:t>
            </w:r>
          </w:p>
          <w:p w:rsidR="00644B90" w:rsidRDefault="009E17E9">
            <w:pPr>
              <w:pStyle w:val="Tier6"/>
            </w:pPr>
            <w:r>
              <w:t>-</w:t>
            </w:r>
            <w:r>
              <w:tab/>
              <w:t>-</w:t>
            </w:r>
            <w:r>
              <w:tab/>
              <w:t>-</w:t>
            </w:r>
            <w:r>
              <w:tab/>
              <w:t>-</w:t>
            </w:r>
            <w:r>
              <w:tab/>
              <w:t>-</w:t>
            </w:r>
            <w:r>
              <w:tab/>
              <w:t xml:space="preserve">Parts of TV-apparatus, having micro-processor and video-processor functions, comprising at least a </w:t>
            </w:r>
            <w:r>
              <w:t>micro-controller and a video-processor, mounted on a leadframe and contained in a plastic housing</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w:t>
            </w:r>
            <w:r>
              <w: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656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rts suitable for use solely or principally with the apparatus of headings 8525 </w:t>
            </w:r>
            <w:r>
              <w:t>to 852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Electronic assemblies</w:t>
            </w:r>
          </w:p>
          <w:p w:rsidR="00644B90" w:rsidRDefault="009E17E9">
            <w:pPr>
              <w:pStyle w:val="Tier6"/>
            </w:pPr>
            <w:r>
              <w:t>-</w:t>
            </w:r>
            <w:r>
              <w:tab/>
              <w:t>-</w:t>
            </w:r>
            <w:r>
              <w:tab/>
              <w:t>-</w:t>
            </w:r>
            <w:r>
              <w:tab/>
              <w:t>-</w:t>
            </w:r>
            <w:r>
              <w:tab/>
              <w:t>-</w:t>
            </w:r>
            <w:r>
              <w:tab/>
              <w:t>Printed circuit board for distributing supply voltage and control signals directly to a control circuit on a TFT glass panel of a LCD module</w:t>
            </w:r>
          </w:p>
          <w:p w:rsidR="00644B90" w:rsidRDefault="009E17E9">
            <w:pPr>
              <w:pStyle w:val="Tier6Bullet"/>
            </w:pPr>
            <w:r>
              <w:tab/>
            </w:r>
            <w:r>
              <w:tab/>
            </w:r>
            <w:r>
              <w:tab/>
            </w:r>
            <w:r>
              <w:tab/>
            </w:r>
            <w:r>
              <w:tab/>
              <w:t>-</w:t>
            </w:r>
            <w:r>
              <w:tab/>
              <w:t xml:space="preserve">for incorporation in ships, </w:t>
            </w:r>
            <w:r>
              <w:t>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w:t>
            </w:r>
            <w:r>
              <w:t>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w:t>
            </w:r>
            <w:r>
              <w:t>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657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s 8525 to 852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Electronic assemblies</w:t>
            </w:r>
          </w:p>
          <w:p w:rsidR="00644B90" w:rsidRDefault="009E17E9">
            <w:pPr>
              <w:pStyle w:val="Tier6"/>
            </w:pPr>
            <w:r>
              <w:t>-</w:t>
            </w:r>
            <w:r>
              <w:tab/>
              <w:t>-</w:t>
            </w:r>
            <w:r>
              <w:tab/>
              <w:t>-</w:t>
            </w:r>
            <w:r>
              <w:tab/>
              <w:t>-</w:t>
            </w:r>
            <w:r>
              <w:tab/>
              <w:t>-</w:t>
            </w:r>
            <w:r>
              <w:tab/>
              <w:t xml:space="preserve">Modules comprising at least semiconductor chips for: • </w:t>
            </w:r>
            <w:r>
              <w:t>the generation of driving signals for pixel addressing, or • driving addressing pixels</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w:t>
            </w:r>
            <w:r>
              <w:t>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w:t>
            </w:r>
            <w:r>
              <w:t>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6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s 8525 to 8528</w:t>
            </w:r>
          </w:p>
          <w:p w:rsidR="00644B90" w:rsidRDefault="009E17E9">
            <w:pPr>
              <w:pStyle w:val="Tier2"/>
            </w:pPr>
            <w:r>
              <w:t>-</w:t>
            </w:r>
            <w:r>
              <w:tab/>
            </w:r>
            <w:r>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Electronic assemblies</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w:t>
            </w:r>
            <w:r>
              <w:t>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w:t>
            </w:r>
            <w:r>
              <w:t>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92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s 8525 to 8528</w:t>
            </w:r>
          </w:p>
          <w:p w:rsidR="00644B90" w:rsidRDefault="009E17E9">
            <w:pPr>
              <w:pStyle w:val="Tier2"/>
            </w:pPr>
            <w:r>
              <w:t>-</w:t>
            </w:r>
            <w:r>
              <w:tab/>
              <w:t>Other</w:t>
            </w:r>
          </w:p>
          <w:p w:rsidR="00644B90" w:rsidRDefault="009E17E9">
            <w:pPr>
              <w:pStyle w:val="Tier3"/>
            </w:pPr>
            <w:r>
              <w:t>-</w:t>
            </w:r>
            <w:r>
              <w:tab/>
              <w:t>-</w:t>
            </w:r>
            <w:r>
              <w:tab/>
            </w:r>
            <w:r>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For television cameras of subheadings 8525 80 11 and 8525 80 19 and apparatus of headings 8527 and 8528</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921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s</w:t>
            </w:r>
            <w:r>
              <w:t xml:space="preserve"> 8525 to 852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For television cameras of subheadings 8525 80 11 and 8525 80 19 and apparatus of headings 8527 and 8528</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92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w:t>
            </w:r>
            <w:r>
              <w:t xml:space="preserve"> the apparatus of headings 8525 to 852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For television cameras of subheadings 8525 80 11 and 8525 80 19 and apparatus of headings 8527 and 8528</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924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rts suitable for use </w:t>
            </w:r>
            <w:r>
              <w:t>solely or principally with the apparatus of headings 8525 to 852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For television cameras of subheadings 8525 80 11 and 8525 80 19 and apparatus of headings 8527 and 8528</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924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s 8525 to 852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For television cameras of subheadings 8525 80 11 and 8525 80 19 and apparatus of hea</w:t>
            </w:r>
            <w:r>
              <w:t>dings 8527 and 8528</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9247</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s 8525 to 852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 xml:space="preserve">For television cameras of subheadings 8525 80 11 and 8525 </w:t>
            </w:r>
            <w:r>
              <w:t>80 19 and apparatus of headings 8527 and 8528</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924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s 8525 to 852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 xml:space="preserve">For television cameras of </w:t>
            </w:r>
            <w:r>
              <w:t>subheadings 8525 80 11 and 8525 80 19 and apparatus of headings 8527 and 8528</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925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s 8525 to 852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r>
            <w:r>
              <w:t>For television cameras of subheadings 8525 80 11 and 8525 80 19 and apparatus of headings 8527 and 8528</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925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s 8525 to 852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r>
            <w:r>
              <w:t>-</w:t>
            </w:r>
            <w:r>
              <w:tab/>
              <w:t>-</w:t>
            </w:r>
            <w:r>
              <w:tab/>
              <w:t>-</w:t>
            </w:r>
            <w:r>
              <w:tab/>
              <w:t>-</w:t>
            </w:r>
            <w:r>
              <w:tab/>
              <w:t>Other</w:t>
            </w:r>
          </w:p>
          <w:p w:rsidR="00644B90" w:rsidRDefault="009E17E9">
            <w:pPr>
              <w:pStyle w:val="Tier7"/>
            </w:pPr>
            <w:r>
              <w:t>-</w:t>
            </w:r>
            <w:r>
              <w:tab/>
              <w:t>-</w:t>
            </w:r>
            <w:r>
              <w:tab/>
              <w:t>-</w:t>
            </w:r>
            <w:r>
              <w:tab/>
              <w:t>-</w:t>
            </w:r>
            <w:r>
              <w:tab/>
              <w:t>-</w:t>
            </w:r>
            <w:r>
              <w:tab/>
              <w:t>-</w:t>
            </w:r>
            <w:r>
              <w:tab/>
              <w:t>For television cameras of subheadings 8525 80 11 and 8525 80 19 and apparatus of headings 8527 and 8528</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92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s 8525 to 852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r>
            <w:r>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For television cameras of subheadings 8525 80 11 and 8525 80 19 and apparatus of headings 8527 and 8528</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97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s 8525 to</w:t>
            </w:r>
            <w:r>
              <w:t xml:space="preserve"> 852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97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s 8525 to 852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r>
            <w:r>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299097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s 8525 to 8528</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08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signalling, safety or traffic </w:t>
            </w:r>
            <w:r>
              <w:t>control equipment for railways, tramways, roads, inland waterways, parking facilities, port installations or airfields (other than those of heading 8608)</w:t>
            </w:r>
          </w:p>
          <w:p w:rsidR="00644B90" w:rsidRDefault="009E17E9">
            <w:pPr>
              <w:pStyle w:val="Tier2"/>
            </w:pPr>
            <w:r>
              <w:t>-</w:t>
            </w:r>
            <w:r>
              <w:tab/>
              <w:t>Other equipment</w:t>
            </w:r>
          </w:p>
          <w:p w:rsidR="00644B90" w:rsidRDefault="009E17E9">
            <w:pPr>
              <w:pStyle w:val="Tier2Bullet"/>
            </w:pPr>
            <w:r>
              <w:tab/>
              <w:t>-</w:t>
            </w:r>
            <w:r>
              <w:tab/>
              <w:t>for incorporation in ships, boats or other vessels listed in Table 1, for the pur</w:t>
            </w:r>
            <w:r>
              <w:t>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w:t>
            </w:r>
            <w:r>
              <w:t>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0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signalling, safe</w:t>
            </w:r>
            <w:r>
              <w:t>ty or traffic control equipment for railways, tramways, roads, inland waterways, parking facilities, port installations or airfields (other than those of heading 8608)</w:t>
            </w:r>
          </w:p>
          <w:p w:rsidR="00644B90" w:rsidRDefault="009E17E9">
            <w:pPr>
              <w:pStyle w:val="Tier2"/>
            </w:pPr>
            <w:r>
              <w:t>-</w:t>
            </w:r>
            <w:r>
              <w:tab/>
              <w:t>Parts</w:t>
            </w:r>
          </w:p>
          <w:p w:rsidR="00644B90" w:rsidRDefault="009E17E9">
            <w:pPr>
              <w:pStyle w:val="Tier2Bullet"/>
            </w:pPr>
            <w:r>
              <w:tab/>
              <w:t>-</w:t>
            </w:r>
            <w:r>
              <w:tab/>
              <w:t>for incorporation in ships, boats or other vessels listed in Table 1, for the</w:t>
            </w:r>
            <w:r>
              <w:t xml:space="preserv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conversion, in drilling or </w:t>
            </w:r>
            <w:r>
              <w:t>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sound</w:t>
            </w:r>
            <w:r>
              <w:t xml:space="preserve"> or visual signalling apparatus (for example, bells, sirens, indicator panels, burglar or fire alarms), other than those of heading 8512 or 8530</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 xml:space="preserve">a) for </w:t>
            </w:r>
            <w:r>
              <w:t>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w:t>
            </w:r>
            <w:r>
              <w:t>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1109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sound or visual signalling apparatus (for example, bells, sirens, </w:t>
            </w:r>
            <w:r>
              <w:t>indicator panels, burglar or fire alarms), other than those of heading 8512 or 8530</w:t>
            </w:r>
          </w:p>
          <w:p w:rsidR="00644B90" w:rsidRDefault="009E17E9">
            <w:pPr>
              <w:pStyle w:val="Tier2"/>
            </w:pPr>
            <w:r>
              <w:t>-</w:t>
            </w:r>
            <w:r>
              <w:tab/>
              <w:t>Burglar or fire alarms and similar apparatus</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w:t>
            </w:r>
            <w:r>
              <w:t>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1109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sound or visual signalling apparatus (for example, bells, sirens, indicator panels, burglar or f</w:t>
            </w:r>
            <w:r>
              <w:t>ire alarms), other than those of heading 8512 or 8530</w:t>
            </w:r>
          </w:p>
          <w:p w:rsidR="00644B90" w:rsidRDefault="009E17E9">
            <w:pPr>
              <w:pStyle w:val="Tier2"/>
            </w:pPr>
            <w:r>
              <w:t>-</w:t>
            </w:r>
            <w:r>
              <w:tab/>
              <w:t>Burglar or fire alarms and similar apparatu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w:t>
            </w:r>
            <w:r>
              <w:t>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120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sound or visual signalling apparatus (for examp</w:t>
            </w:r>
            <w:r>
              <w:t>le, bells, sirens, indicator panels, burglar or fire alarms), other than those of heading 8512 or 8530</w:t>
            </w:r>
          </w:p>
          <w:p w:rsidR="00644B90" w:rsidRDefault="009E17E9">
            <w:pPr>
              <w:pStyle w:val="Tier2"/>
            </w:pPr>
            <w:r>
              <w:t>-</w:t>
            </w:r>
            <w:r>
              <w:tab/>
              <w:t>Indicator panels incorporating liquid crystal devices (LCD) or light-emitting diodes (LED)</w:t>
            </w:r>
          </w:p>
          <w:p w:rsidR="00644B90" w:rsidRDefault="009E17E9">
            <w:pPr>
              <w:pStyle w:val="Tier3"/>
            </w:pPr>
            <w:r>
              <w:t>-</w:t>
            </w:r>
            <w:r>
              <w:tab/>
              <w:t>-</w:t>
            </w:r>
            <w:r>
              <w:tab/>
              <w:t>Incorporating light-emitting diodes (LED)</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w:t>
            </w:r>
            <w:r>
              <w:t>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1204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sound or visual signalling apparatus (for example, bells, sirens, indicator panels, burglar or fire alarms), other than those of heading 8512 or 8530</w:t>
            </w:r>
          </w:p>
          <w:p w:rsidR="00644B90" w:rsidRDefault="009E17E9">
            <w:pPr>
              <w:pStyle w:val="Tier2"/>
            </w:pPr>
            <w:r>
              <w:t>-</w:t>
            </w:r>
            <w:r>
              <w:tab/>
              <w:t>Indicator panels incorp</w:t>
            </w:r>
            <w:r>
              <w:t>orating liquid crystal devices (LCD) or light-emitting diodes (LED)</w:t>
            </w:r>
          </w:p>
          <w:p w:rsidR="00644B90" w:rsidRDefault="009E17E9">
            <w:pPr>
              <w:pStyle w:val="Tier3"/>
            </w:pPr>
            <w:r>
              <w:t>-</w:t>
            </w:r>
            <w:r>
              <w:tab/>
              <w:t>-</w:t>
            </w:r>
            <w:r>
              <w:tab/>
              <w:t>Incorporating liquid crystal devices (LCD)</w:t>
            </w:r>
          </w:p>
          <w:p w:rsidR="00644B90" w:rsidRDefault="009E17E9">
            <w:pPr>
              <w:pStyle w:val="Tier4"/>
            </w:pPr>
            <w:r>
              <w:t>-</w:t>
            </w:r>
            <w:r>
              <w:tab/>
              <w:t>-</w:t>
            </w:r>
            <w:r>
              <w:tab/>
              <w:t>-</w:t>
            </w:r>
            <w:r>
              <w:tab/>
              <w:t>Incorporating active matrix liquid crystal devices (LCD)</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w:t>
            </w:r>
            <w:r>
              <w:t>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w:t>
            </w:r>
            <w:r>
              <w:t xml:space="preserve">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w:t>
            </w:r>
            <w:r>
              <w:rPr>
                <w:noProof/>
              </w:rPr>
              <w:t>1209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sound or visual signalling apparatus (for example, bells, sirens, indicator panels, burglar or fire alarms), other than those of heading 8512 or 8530</w:t>
            </w:r>
          </w:p>
          <w:p w:rsidR="00644B90" w:rsidRDefault="009E17E9">
            <w:pPr>
              <w:pStyle w:val="Tier2"/>
            </w:pPr>
            <w:r>
              <w:t>-</w:t>
            </w:r>
            <w:r>
              <w:tab/>
              <w:t>Indicator panels incorporating liquid crystal devices (LCD) or light-emitting diodes (L</w:t>
            </w:r>
            <w:r>
              <w:t>ED)</w:t>
            </w:r>
          </w:p>
          <w:p w:rsidR="00644B90" w:rsidRDefault="009E17E9">
            <w:pPr>
              <w:pStyle w:val="Tier3"/>
            </w:pPr>
            <w:r>
              <w:t>-</w:t>
            </w:r>
            <w:r>
              <w:tab/>
              <w:t>-</w:t>
            </w:r>
            <w:r>
              <w:tab/>
              <w:t>Incorporating liquid crystal devices (LCD)</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w:t>
            </w:r>
            <w:r>
              <w:t>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w:t>
            </w:r>
            <w:r>
              <w:t>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1804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sound or visual signalling apparatus (for example, bells, sirens, indicator panels, burglar or</w:t>
            </w:r>
            <w:r>
              <w:t xml:space="preserve"> fire alarms), other than those of heading 8512 or 8530</w:t>
            </w:r>
          </w:p>
          <w:p w:rsidR="00644B90" w:rsidRDefault="009E17E9">
            <w:pPr>
              <w:pStyle w:val="Tier2"/>
            </w:pPr>
            <w:r>
              <w:t>-</w:t>
            </w:r>
            <w:r>
              <w:tab/>
              <w:t>Other apparatus</w:t>
            </w:r>
          </w:p>
          <w:p w:rsidR="00644B90" w:rsidRDefault="009E17E9">
            <w:pPr>
              <w:pStyle w:val="Tier3"/>
            </w:pPr>
            <w:r>
              <w:t>-</w:t>
            </w:r>
            <w:r>
              <w:tab/>
              <w:t>-</w:t>
            </w:r>
            <w:r>
              <w:tab/>
              <w:t>Bells, buzzers, door chimes and simila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their </w:t>
            </w:r>
            <w:r>
              <w:t>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1804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sound or visual signalling apparatus (for example, bells, sirens, indicator panels, burglar or fire alarms),</w:t>
            </w:r>
            <w:r>
              <w:t xml:space="preserve"> other than those of heading 8512 or 8530</w:t>
            </w:r>
          </w:p>
          <w:p w:rsidR="00644B90" w:rsidRDefault="009E17E9">
            <w:pPr>
              <w:pStyle w:val="Tier2"/>
            </w:pPr>
            <w:r>
              <w:t>-</w:t>
            </w:r>
            <w:r>
              <w:tab/>
              <w:t>Other apparatus</w:t>
            </w:r>
          </w:p>
          <w:p w:rsidR="00644B90" w:rsidRDefault="009E17E9">
            <w:pPr>
              <w:pStyle w:val="Tier3"/>
            </w:pPr>
            <w:r>
              <w:t>-</w:t>
            </w:r>
            <w:r>
              <w:tab/>
              <w:t>-</w:t>
            </w:r>
            <w:r>
              <w:tab/>
              <w:t>Bells, buzzers, door chimes and simila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w:t>
            </w:r>
            <w:r>
              <w:t>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w:t>
            </w:r>
            <w:r>
              <w:t xml:space="preserve">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capacitors, fixed, variable or adjustable (pre-set)</w:t>
            </w:r>
          </w:p>
          <w:p w:rsidR="00644B90" w:rsidRDefault="009E17E9">
            <w:pPr>
              <w:pStyle w:val="Tier1Bullet"/>
            </w:pPr>
            <w:r>
              <w:t>-</w:t>
            </w:r>
            <w:r>
              <w:tab/>
              <w:t xml:space="preserve">for </w:t>
            </w:r>
            <w:r>
              <w:t>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w:t>
            </w:r>
            <w:r>
              <w:t>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w:t>
            </w:r>
            <w:r>
              <w:t>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resistors (including rheostats and potentiometers), other than heating resistors</w:t>
            </w:r>
          </w:p>
          <w:p w:rsidR="00644B90" w:rsidRDefault="009E17E9">
            <w:pPr>
              <w:pStyle w:val="Tier1Bullet"/>
            </w:pPr>
            <w:r>
              <w:t>-</w:t>
            </w:r>
            <w:r>
              <w:tab/>
              <w:t xml:space="preserve">for incorporation in ships, boats or other vessels listed in Table 1, for the purposes of their construction, </w:t>
            </w:r>
            <w:r>
              <w:t>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w:t>
            </w:r>
            <w:r>
              <w:t xml:space="preserve">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inted circuits</w:t>
            </w:r>
          </w:p>
          <w:p w:rsidR="00644B90" w:rsidRDefault="009E17E9">
            <w:pPr>
              <w:pStyle w:val="Tier1Bullet"/>
            </w:pPr>
            <w:r>
              <w:t>-</w:t>
            </w:r>
            <w:r>
              <w:tab/>
              <w:t>for incorporation in ships, boats or othe</w:t>
            </w:r>
            <w:r>
              <w:t>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w:t>
            </w:r>
            <w:r>
              <w:t>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w:t>
            </w:r>
            <w:r>
              <w:rPr>
                <w:noProof/>
              </w:rPr>
              <w:t>3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fuses, lightning arresters, voltage limiters, surge suppressors, plugs and other connectors, junct</w:t>
            </w:r>
            <w:r>
              <w:t>ion boxes), for a voltage exceeding 1 000 V</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 xml:space="preserve">b) in participating in international </w:t>
            </w:r>
            <w:r>
              <w:t>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 xml:space="preserve">e) temporarily, for civil purposes in the customs territory of </w:t>
            </w:r>
            <w:r>
              <w:t>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5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fuses, lightning arresters, vo</w:t>
            </w:r>
            <w:r>
              <w:t>ltage limiters, surge suppressors, plugs and other connectors, junction boxes), for a voltage exceeding 1 000 V</w:t>
            </w:r>
          </w:p>
          <w:p w:rsidR="00644B90" w:rsidRDefault="009E17E9">
            <w:pPr>
              <w:pStyle w:val="Tier2"/>
            </w:pPr>
            <w:r>
              <w:t>-</w:t>
            </w:r>
            <w:r>
              <w:tab/>
              <w:t>Fuses</w:t>
            </w:r>
          </w:p>
          <w:p w:rsidR="00644B90" w:rsidRDefault="009E17E9">
            <w:pPr>
              <w:pStyle w:val="Tier3"/>
            </w:pPr>
            <w:r>
              <w:t>-</w:t>
            </w:r>
            <w:r>
              <w:tab/>
              <w:t>-</w:t>
            </w:r>
            <w:r>
              <w:tab/>
              <w:t>For use in certain types of aircraft</w:t>
            </w:r>
          </w:p>
          <w:p w:rsidR="00644B90" w:rsidRDefault="009E17E9">
            <w:pPr>
              <w:pStyle w:val="Tier3Bullet"/>
            </w:pPr>
            <w:r>
              <w:tab/>
            </w:r>
            <w:r>
              <w:tab/>
              <w:t>-</w:t>
            </w:r>
            <w:r>
              <w:tab/>
              <w:t>For use in certain types of aircraft; for the construction, maintenance and repair of aircr</w:t>
            </w:r>
            <w:r>
              <w:t>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51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protecting electrical circuits, or for making connections to or in electrical circuits (for example, </w:t>
            </w:r>
            <w:r>
              <w:t>switches, fuses, lightning arresters, voltage limiters, surge suppressors, plugs and other connectors, junction boxes), for a voltage exceeding 1 000 V</w:t>
            </w:r>
          </w:p>
          <w:p w:rsidR="00644B90" w:rsidRDefault="009E17E9">
            <w:pPr>
              <w:pStyle w:val="Tier2"/>
            </w:pPr>
            <w:r>
              <w:t>-</w:t>
            </w:r>
            <w:r>
              <w:tab/>
              <w:t>Fus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w:t>
            </w:r>
            <w:r>
              <w:t>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w:t>
            </w:r>
            <w:r>
              <w:t>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52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w:t>
            </w:r>
            <w:r>
              <w:t xml:space="preserve"> switching or protecting electrical circuits, or for making connections to or in electrical circuits (for example, switches, fuses, lightning arresters, voltage limiters, surge suppressors, plugs and other connectors, junction boxes), for a voltage exceedi</w:t>
            </w:r>
            <w:r>
              <w:t>ng 1 000 V</w:t>
            </w:r>
          </w:p>
          <w:p w:rsidR="00644B90" w:rsidRDefault="009E17E9">
            <w:pPr>
              <w:pStyle w:val="Tier2"/>
            </w:pPr>
            <w:r>
              <w:t>-</w:t>
            </w:r>
            <w:r>
              <w:tab/>
              <w:t>Automatic circuit breakers</w:t>
            </w:r>
          </w:p>
          <w:p w:rsidR="00644B90" w:rsidRDefault="009E17E9">
            <w:pPr>
              <w:pStyle w:val="Tier3"/>
            </w:pPr>
            <w:r>
              <w:t>-</w:t>
            </w:r>
            <w:r>
              <w:tab/>
              <w:t>-</w:t>
            </w:r>
            <w:r>
              <w:tab/>
              <w:t>For a voltage of less than 72.5 kV</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 xml:space="preserve">For use in certain types of aircraft; for the construction, maintenance and repair of aircraft of an unladen weight exceeding 2 </w:t>
            </w:r>
            <w:r>
              <w:t>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52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fuses, lightning arresters, volt</w:t>
            </w:r>
            <w:r>
              <w:t>age limiters, surge suppressors, plugs and other connectors, junction boxes), for a voltage exceeding 1 000 V</w:t>
            </w:r>
          </w:p>
          <w:p w:rsidR="00644B90" w:rsidRDefault="009E17E9">
            <w:pPr>
              <w:pStyle w:val="Tier2"/>
            </w:pPr>
            <w:r>
              <w:t>-</w:t>
            </w:r>
            <w:r>
              <w:tab/>
              <w:t>Automatic circuit breakers</w:t>
            </w:r>
          </w:p>
          <w:p w:rsidR="00644B90" w:rsidRDefault="009E17E9">
            <w:pPr>
              <w:pStyle w:val="Tier3"/>
            </w:pPr>
            <w:r>
              <w:t>-</w:t>
            </w:r>
            <w:r>
              <w:tab/>
              <w:t>-</w:t>
            </w:r>
            <w:r>
              <w:tab/>
              <w:t>For a voltage of less than 72.5 kV</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w:t>
            </w:r>
            <w:r>
              <w:t>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w:t>
            </w:r>
            <w:r>
              <w:t>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529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w:t>
            </w:r>
            <w:r>
              <w:t>s), for a voltage exceeding 1 000 V</w:t>
            </w:r>
          </w:p>
          <w:p w:rsidR="00644B90" w:rsidRDefault="009E17E9">
            <w:pPr>
              <w:pStyle w:val="Tier2"/>
            </w:pPr>
            <w:r>
              <w:t>-</w:t>
            </w:r>
            <w:r>
              <w:tab/>
              <w:t>Automatic circuit breakers</w:t>
            </w:r>
          </w:p>
          <w:p w:rsidR="00644B90" w:rsidRDefault="009E17E9">
            <w:pPr>
              <w:pStyle w:val="Tier3"/>
            </w:pPr>
            <w:r>
              <w:t>-</w:t>
            </w:r>
            <w:r>
              <w:tab/>
              <w:t>-</w:t>
            </w:r>
            <w:r>
              <w:tab/>
              <w:t>Other</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w:t>
            </w:r>
            <w:r>
              <w:t>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529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fuses, lightning arresters, voltage l</w:t>
            </w:r>
            <w:r>
              <w:t>imiters, surge suppressors, plugs and other connectors, junction boxes), for a voltage exceeding 1 000 V</w:t>
            </w:r>
          </w:p>
          <w:p w:rsidR="00644B90" w:rsidRDefault="009E17E9">
            <w:pPr>
              <w:pStyle w:val="Tier2"/>
            </w:pPr>
            <w:r>
              <w:t>-</w:t>
            </w:r>
            <w:r>
              <w:tab/>
              <w:t>Automatic circuit breake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w:t>
            </w:r>
            <w:r>
              <w:t xml:space="preserve">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w:t>
            </w:r>
            <w:r>
              <w:t>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530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w:t>
            </w:r>
            <w:r>
              <w:t xml:space="preserve">g or protecting electrical circuits, or for making connections to or in electrical circuits (for example, switches, fuses, lightning arresters, voltage limiters, surge suppressors, plugs and other connectors, junction boxes), for a voltage exceeding 1 000 </w:t>
            </w:r>
            <w:r>
              <w:t>V</w:t>
            </w:r>
          </w:p>
          <w:p w:rsidR="00644B90" w:rsidRDefault="009E17E9">
            <w:pPr>
              <w:pStyle w:val="Tier2"/>
            </w:pPr>
            <w:r>
              <w:t>-</w:t>
            </w:r>
            <w:r>
              <w:tab/>
              <w:t>Isolating switches and make-and-break switches</w:t>
            </w:r>
          </w:p>
          <w:p w:rsidR="00644B90" w:rsidRDefault="009E17E9">
            <w:pPr>
              <w:pStyle w:val="Tier3"/>
            </w:pPr>
            <w:r>
              <w:t>-</w:t>
            </w:r>
            <w:r>
              <w:tab/>
              <w:t>-</w:t>
            </w:r>
            <w:r>
              <w:tab/>
              <w:t>For a voltage of less than 72.5 kV</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w:t>
            </w:r>
            <w:r>
              <w:t>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530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protecting electrical circuits, or for making connections to or in electrical circuits (for example, switches, fuses, lightning </w:t>
            </w:r>
            <w:r>
              <w:t>arresters, voltage limiters, surge suppressors, plugs and other connectors, junction boxes), for a voltage exceeding 1 000 V</w:t>
            </w:r>
          </w:p>
          <w:p w:rsidR="00644B90" w:rsidRDefault="009E17E9">
            <w:pPr>
              <w:pStyle w:val="Tier2"/>
            </w:pPr>
            <w:r>
              <w:t>-</w:t>
            </w:r>
            <w:r>
              <w:tab/>
              <w:t>Isolating switches and make-and-break switches</w:t>
            </w:r>
          </w:p>
          <w:p w:rsidR="00644B90" w:rsidRDefault="009E17E9">
            <w:pPr>
              <w:pStyle w:val="Tier3"/>
            </w:pPr>
            <w:r>
              <w:t>-</w:t>
            </w:r>
            <w:r>
              <w:tab/>
              <w:t>-</w:t>
            </w:r>
            <w:r>
              <w:tab/>
              <w:t>For a voltage of less than 72.5 kV</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w:t>
            </w:r>
            <w:r>
              <w:t>,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w:t>
            </w:r>
            <w:r>
              <w:t>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w:t>
            </w:r>
            <w:r>
              <w:t>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53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protecting electrical circuits, or for making connections to or in electrical circuits (for example, switches, fuses, lightning arresters, voltage limiters, surge suppressors, </w:t>
            </w:r>
            <w:r>
              <w:t>plugs and other connectors, junction boxes), for a voltage exceeding 1 000 V</w:t>
            </w:r>
          </w:p>
          <w:p w:rsidR="00644B90" w:rsidRDefault="009E17E9">
            <w:pPr>
              <w:pStyle w:val="Tier2"/>
            </w:pPr>
            <w:r>
              <w:t>-</w:t>
            </w:r>
            <w:r>
              <w:tab/>
              <w:t>Isolating switches and make-and-break switches</w:t>
            </w:r>
          </w:p>
          <w:p w:rsidR="00644B90" w:rsidRDefault="009E17E9">
            <w:pPr>
              <w:pStyle w:val="Tier3"/>
            </w:pPr>
            <w:r>
              <w:t>-</w:t>
            </w:r>
            <w:r>
              <w:tab/>
              <w:t>-</w:t>
            </w:r>
            <w:r>
              <w:tab/>
              <w:t>Other</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 xml:space="preserve">For use in certain types of aircraft; for the construction, maintenance </w:t>
            </w:r>
            <w:r>
              <w:t>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530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protecting electrical circuits, or for making connections to or in electrical circuits </w:t>
            </w:r>
            <w:r>
              <w:t>(for example, switches, fuses, lightning arresters, voltage limiters, surge suppressors, plugs and other connectors, junction boxes), for a voltage exceeding 1 000 V</w:t>
            </w:r>
          </w:p>
          <w:p w:rsidR="00644B90" w:rsidRDefault="009E17E9">
            <w:pPr>
              <w:pStyle w:val="Tier2"/>
            </w:pPr>
            <w:r>
              <w:t>-</w:t>
            </w:r>
            <w:r>
              <w:tab/>
              <w:t>Isolating switches and make-and-break switch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w:t>
            </w:r>
            <w:r>
              <w: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54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fuses, lightning arresters, voltage limiters, surge s</w:t>
            </w:r>
            <w:r>
              <w:t>uppressors, plugs and other connectors, junction boxes), for a voltage exceeding 1 000 V</w:t>
            </w:r>
          </w:p>
          <w:p w:rsidR="00644B90" w:rsidRDefault="009E17E9">
            <w:pPr>
              <w:pStyle w:val="Tier2"/>
            </w:pPr>
            <w:r>
              <w:t>-</w:t>
            </w:r>
            <w:r>
              <w:tab/>
              <w:t>Lightning arresters, voltage limiters and surge suppressors</w:t>
            </w:r>
          </w:p>
          <w:p w:rsidR="00644B90" w:rsidRDefault="009E17E9">
            <w:pPr>
              <w:pStyle w:val="Tier3"/>
            </w:pPr>
            <w:r>
              <w:t>-</w:t>
            </w:r>
            <w:r>
              <w:tab/>
              <w:t>-</w:t>
            </w:r>
            <w:r>
              <w:tab/>
              <w:t>For use in certain types of aircraft</w:t>
            </w:r>
          </w:p>
          <w:p w:rsidR="00644B90" w:rsidRDefault="009E17E9">
            <w:pPr>
              <w:pStyle w:val="Tier3Bullet"/>
            </w:pPr>
            <w:r>
              <w:tab/>
            </w:r>
            <w:r>
              <w:tab/>
              <w:t>-</w:t>
            </w:r>
            <w:r>
              <w:tab/>
              <w:t xml:space="preserve">For use in certain types of aircraft; for the construction, </w:t>
            </w:r>
            <w:r>
              <w:t>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54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protecting electrical circuits, or for making connections to or in </w:t>
            </w:r>
            <w:r>
              <w:t>electrical circuits (for example, switches, fuses, lightning arresters, voltage limiters, surge suppressors, plugs and other connectors, junction boxes), for a voltage exceeding 1 000 V</w:t>
            </w:r>
          </w:p>
          <w:p w:rsidR="00644B90" w:rsidRDefault="009E17E9">
            <w:pPr>
              <w:pStyle w:val="Tier2"/>
            </w:pPr>
            <w:r>
              <w:t>-</w:t>
            </w:r>
            <w:r>
              <w:tab/>
              <w:t>Lightning arresters, voltage limiters and surge suppressors</w:t>
            </w:r>
          </w:p>
          <w:p w:rsidR="00644B90" w:rsidRDefault="009E17E9">
            <w:pPr>
              <w:pStyle w:val="Tier3"/>
            </w:pPr>
            <w:r>
              <w:t>-</w:t>
            </w:r>
            <w:r>
              <w:tab/>
              <w:t>-</w:t>
            </w:r>
            <w:r>
              <w:tab/>
              <w:t>Othe</w:t>
            </w:r>
            <w:r>
              <w:t>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w:t>
            </w:r>
            <w:r>
              <w:t>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w:t>
            </w:r>
            <w:r>
              <w:t>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5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fuses, lightning arresters, voltage limiter</w:t>
            </w:r>
            <w:r>
              <w:t>s, surge suppressors, plugs and other connectors, junction boxes), for a voltage exceeding 1 000 V</w:t>
            </w:r>
          </w:p>
          <w:p w:rsidR="00644B90" w:rsidRDefault="009E17E9">
            <w:pPr>
              <w:pStyle w:val="Tier2"/>
            </w:pPr>
            <w:r>
              <w:t>-</w:t>
            </w:r>
            <w:r>
              <w:tab/>
              <w:t>Other</w:t>
            </w:r>
          </w:p>
          <w:p w:rsidR="00644B90" w:rsidRDefault="009E17E9">
            <w:pPr>
              <w:pStyle w:val="Tier3"/>
            </w:pPr>
            <w:r>
              <w:t>-</w:t>
            </w:r>
            <w:r>
              <w:tab/>
              <w:t>-</w:t>
            </w:r>
            <w:r>
              <w:tab/>
              <w:t>For use in certain types of aircraft</w:t>
            </w:r>
          </w:p>
          <w:p w:rsidR="00644B90" w:rsidRDefault="009E17E9">
            <w:pPr>
              <w:pStyle w:val="Tier3Bullet"/>
            </w:pPr>
            <w:r>
              <w:tab/>
            </w:r>
            <w:r>
              <w:tab/>
              <w:t>-</w:t>
            </w:r>
            <w:r>
              <w:tab/>
              <w:t>For use in certain types of aircraft; for the construction, maintenance and repair of aircraft of an unl</w:t>
            </w:r>
            <w:r>
              <w:t>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5900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protecting electrical circuits, or for making connections to or in electrical circuits (for example, switches, fuses, </w:t>
            </w:r>
            <w:r>
              <w:t>lightning arresters, voltage limiters, surge suppressors, plugs and other connectors, junction boxes), for a voltage exceeding 1 000 V</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Semiconductor module switch in a casing: - consisting of an IGBT transistor chip and a diode chip</w:t>
            </w:r>
            <w:r>
              <w:t xml:space="preserve"> on one or more lead frames, - for a voltage of 1200 V</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equipping such ships, boats </w:t>
            </w:r>
            <w:r>
              <w:t>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w:t>
            </w:r>
            <w:r>
              <w:t>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59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protecting electrical circuits, or for making connections to or in electrical circuits (for </w:t>
            </w:r>
            <w:r>
              <w:t>example, switches, fuses, lightning arresters, voltage limiters, surge suppressors, plugs and other connectors, junction boxes), for a voltage exceeding 1 000 V</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w:t>
            </w:r>
            <w:r>
              <w:t xml:space="preserve">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w:t>
            </w:r>
            <w:r>
              <w:t>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00000</w:t>
            </w:r>
            <w:r>
              <w:rPr>
                <w:noProof/>
              </w:rPr>
              <w:t>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relays, fuses, surge suppressors, plugs, sockets, lamp holders and other connectors, junction boxes), for</w:t>
            </w:r>
            <w:r>
              <w:t xml:space="preserve"> a voltage not exceeding 1 000 V; connectors for optical fibres, optical fibre bundles or cable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 xml:space="preserve">a) for defending the territorial integrity of the United </w:t>
            </w:r>
            <w:r>
              <w:t>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w:t>
            </w:r>
            <w:r>
              <w:t>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10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w:t>
            </w:r>
            <w:r>
              <w:t xml:space="preserve"> example, switches, relays, fuses, surge suppressors, plugs, sockets, lamp holders and other connectors, junction boxes), for a voltage not exceeding 1 000 V; connectors for optical fibres, optical fibre bundles or cables</w:t>
            </w:r>
          </w:p>
          <w:p w:rsidR="00644B90" w:rsidRDefault="009E17E9">
            <w:pPr>
              <w:pStyle w:val="Tier2"/>
            </w:pPr>
            <w:r>
              <w:t>-</w:t>
            </w:r>
            <w:r>
              <w:tab/>
              <w:t>Fuses</w:t>
            </w:r>
          </w:p>
          <w:p w:rsidR="00644B90" w:rsidRDefault="009E17E9">
            <w:pPr>
              <w:pStyle w:val="Tier3"/>
            </w:pPr>
            <w:r>
              <w:t>-</w:t>
            </w:r>
            <w:r>
              <w:tab/>
              <w:t>-</w:t>
            </w:r>
            <w:r>
              <w:tab/>
              <w:t>For a current not exce</w:t>
            </w:r>
            <w:r>
              <w:t>eding 10 A</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10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relays, fuses, surge suppressors, plugs, sockets, lamp holders and other connectors, junction bo</w:t>
            </w:r>
            <w:r>
              <w:t>xes), for a voltage not exceeding 1 000 V; connectors for optical fibres, optical fibre bundles or cables</w:t>
            </w:r>
          </w:p>
          <w:p w:rsidR="00644B90" w:rsidRDefault="009E17E9">
            <w:pPr>
              <w:pStyle w:val="Tier2"/>
            </w:pPr>
            <w:r>
              <w:t>-</w:t>
            </w:r>
            <w:r>
              <w:tab/>
              <w:t>Fuses</w:t>
            </w:r>
          </w:p>
          <w:p w:rsidR="00644B90" w:rsidRDefault="009E17E9">
            <w:pPr>
              <w:pStyle w:val="Tier3"/>
            </w:pPr>
            <w:r>
              <w:t>-</w:t>
            </w:r>
            <w:r>
              <w:tab/>
              <w:t>-</w:t>
            </w:r>
            <w:r>
              <w:tab/>
              <w:t>For a current not exceeding 10 A</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w:t>
            </w:r>
            <w:r>
              <w:t>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w:t>
            </w:r>
            <w:r>
              <w:t>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105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w:t>
            </w:r>
            <w:r>
              <w:t>for switching or protecting electrical circuits, or for making connections to or in electrical circuits (for example, switches, relays, fuses, surge suppressors, plugs, sockets, lamp holders and other connectors, junction boxes), for a voltage not exceedin</w:t>
            </w:r>
            <w:r>
              <w:t>g 1 000 V; connectors for optical fibres, optical fibre bundles or cables</w:t>
            </w:r>
          </w:p>
          <w:p w:rsidR="00644B90" w:rsidRDefault="009E17E9">
            <w:pPr>
              <w:pStyle w:val="Tier2"/>
            </w:pPr>
            <w:r>
              <w:t>-</w:t>
            </w:r>
            <w:r>
              <w:tab/>
              <w:t>Fuses</w:t>
            </w:r>
          </w:p>
          <w:p w:rsidR="00644B90" w:rsidRDefault="009E17E9">
            <w:pPr>
              <w:pStyle w:val="Tier3"/>
            </w:pPr>
            <w:r>
              <w:t>-</w:t>
            </w:r>
            <w:r>
              <w:tab/>
              <w:t>-</w:t>
            </w:r>
            <w:r>
              <w:tab/>
              <w:t>For a current exceeding 10 A but not exceeding 63 A</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w:t>
            </w:r>
            <w:r>
              <w:t>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105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w:t>
            </w:r>
            <w:r>
              <w:t>s (for example, switches, relays, fuses, surge suppressors, plugs, sockets, lamp holders and other connectors, junction boxes), for a voltage not exceeding 1 000 V; connectors for optical fibres, optical fibre bundles or cables</w:t>
            </w:r>
          </w:p>
          <w:p w:rsidR="00644B90" w:rsidRDefault="009E17E9">
            <w:pPr>
              <w:pStyle w:val="Tier2"/>
            </w:pPr>
            <w:r>
              <w:t>-</w:t>
            </w:r>
            <w:r>
              <w:tab/>
              <w:t>Fuses</w:t>
            </w:r>
          </w:p>
          <w:p w:rsidR="00644B90" w:rsidRDefault="009E17E9">
            <w:pPr>
              <w:pStyle w:val="Tier3"/>
            </w:pPr>
            <w:r>
              <w:t>-</w:t>
            </w:r>
            <w:r>
              <w:tab/>
              <w:t>-</w:t>
            </w:r>
            <w:r>
              <w:tab/>
              <w:t>For a current ex</w:t>
            </w:r>
            <w:r>
              <w:t>ceeding 10 A but not exceeding 63 A</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equipping such ships, boats or </w:t>
            </w:r>
            <w:r>
              <w:t>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w:t>
            </w:r>
            <w:r>
              <w:t>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1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w:t>
            </w:r>
            <w:r>
              <w:t>, switches, relays, fuses, surge suppressors, plugs, sockets, lamp holders and other connectors, junction boxes), for a voltage not exceeding 1 000 V; connectors for optical fibres, optical fibre bundles or cables</w:t>
            </w:r>
          </w:p>
          <w:p w:rsidR="00644B90" w:rsidRDefault="009E17E9">
            <w:pPr>
              <w:pStyle w:val="Tier2"/>
            </w:pPr>
            <w:r>
              <w:t>-</w:t>
            </w:r>
            <w:r>
              <w:tab/>
              <w:t>Fuses</w:t>
            </w:r>
          </w:p>
          <w:p w:rsidR="00644B90" w:rsidRDefault="009E17E9">
            <w:pPr>
              <w:pStyle w:val="Tier3"/>
            </w:pPr>
            <w:r>
              <w:t>-</w:t>
            </w:r>
            <w:r>
              <w:tab/>
              <w:t>-</w:t>
            </w:r>
            <w:r>
              <w:tab/>
              <w:t>For a current exceeding 63 A</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10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relays, fuses, surge suppressors, plugs, sockets, lamp holders and other connectors, junction boxes), for a</w:t>
            </w:r>
            <w:r>
              <w:t xml:space="preserve"> voltage not exceeding 1 000 V; connectors for optical fibres, optical fibre bundles or cables</w:t>
            </w:r>
          </w:p>
          <w:p w:rsidR="00644B90" w:rsidRDefault="009E17E9">
            <w:pPr>
              <w:pStyle w:val="Tier2"/>
            </w:pPr>
            <w:r>
              <w:t>-</w:t>
            </w:r>
            <w:r>
              <w:tab/>
              <w:t>Fuses</w:t>
            </w:r>
          </w:p>
          <w:p w:rsidR="00644B90" w:rsidRDefault="009E17E9">
            <w:pPr>
              <w:pStyle w:val="Tier3"/>
            </w:pPr>
            <w:r>
              <w:t>-</w:t>
            </w:r>
            <w:r>
              <w:tab/>
              <w:t>-</w:t>
            </w:r>
            <w:r>
              <w:tab/>
              <w:t>For a current exceeding 63 A</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w:t>
            </w:r>
            <w:r>
              <w:t>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w:t>
            </w:r>
            <w:r>
              <w:t>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20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w:t>
            </w:r>
            <w:r>
              <w:t>protecting electrical circuits, or for making connections to or in electrical circuits (for example, switches, relays, fuses, surge suppressors, plugs, sockets, lamp holders and other connectors, junction boxes), for a voltage not exceeding 1 000 V; connec</w:t>
            </w:r>
            <w:r>
              <w:t>tors for optical fibres, optical fibre bundles or cables</w:t>
            </w:r>
          </w:p>
          <w:p w:rsidR="00644B90" w:rsidRDefault="009E17E9">
            <w:pPr>
              <w:pStyle w:val="Tier2"/>
            </w:pPr>
            <w:r>
              <w:t>-</w:t>
            </w:r>
            <w:r>
              <w:tab/>
              <w:t>Automatic circuit breakers</w:t>
            </w:r>
          </w:p>
          <w:p w:rsidR="00644B90" w:rsidRDefault="009E17E9">
            <w:pPr>
              <w:pStyle w:val="Tier3"/>
            </w:pPr>
            <w:r>
              <w:t>-</w:t>
            </w:r>
            <w:r>
              <w:tab/>
              <w:t>-</w:t>
            </w:r>
            <w:r>
              <w:tab/>
              <w:t>For a current not exceeding 63 A</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w:t>
            </w:r>
            <w:r>
              <w:t xml:space="preserve">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20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w:t>
            </w:r>
            <w:r>
              <w:t xml:space="preserve"> switches, relays, fuses, surge suppressors, plugs, sockets, lamp holders and other connectors, junction boxes), for a voltage not exceeding 1 000 V; connectors for optical fibres, optical fibre bundles or cables</w:t>
            </w:r>
          </w:p>
          <w:p w:rsidR="00644B90" w:rsidRDefault="009E17E9">
            <w:pPr>
              <w:pStyle w:val="Tier2"/>
            </w:pPr>
            <w:r>
              <w:t>-</w:t>
            </w:r>
            <w:r>
              <w:tab/>
              <w:t>Automatic circuit breakers</w:t>
            </w:r>
          </w:p>
          <w:p w:rsidR="00644B90" w:rsidRDefault="009E17E9">
            <w:pPr>
              <w:pStyle w:val="Tier3"/>
            </w:pPr>
            <w:r>
              <w:t>-</w:t>
            </w:r>
            <w:r>
              <w:tab/>
              <w:t>-</w:t>
            </w:r>
            <w:r>
              <w:tab/>
              <w:t>For a curr</w:t>
            </w:r>
            <w:r>
              <w:t>ent not exceeding 63 A</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w:t>
            </w:r>
            <w:r>
              <w:t>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2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relay</w:t>
            </w:r>
            <w:r>
              <w:t>s, fuses, surge suppressors, plugs, sockets, lamp holders and other connectors, junction boxes), for a voltage not exceeding 1 000 V; connectors for optical fibres, optical fibre bundles or cables</w:t>
            </w:r>
          </w:p>
          <w:p w:rsidR="00644B90" w:rsidRDefault="009E17E9">
            <w:pPr>
              <w:pStyle w:val="Tier2"/>
            </w:pPr>
            <w:r>
              <w:t>-</w:t>
            </w:r>
            <w:r>
              <w:tab/>
              <w:t>Automatic circuit breakers</w:t>
            </w:r>
          </w:p>
          <w:p w:rsidR="00644B90" w:rsidRDefault="009E17E9">
            <w:pPr>
              <w:pStyle w:val="Tier3"/>
            </w:pPr>
            <w:r>
              <w:t>-</w:t>
            </w:r>
            <w:r>
              <w:tab/>
              <w:t>-</w:t>
            </w:r>
            <w:r>
              <w:tab/>
              <w:t>For a current exceeding 63</w:t>
            </w:r>
            <w:r>
              <w:t xml:space="preserve"> A</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20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relays, fuses, surge suppressors, plugs, sockets, lamp holders and other connectors, junction boxes), for a</w:t>
            </w:r>
            <w:r>
              <w:t xml:space="preserve"> voltage not exceeding 1 000 V; connectors for optical fibres, optical fibre bundles or cables</w:t>
            </w:r>
          </w:p>
          <w:p w:rsidR="00644B90" w:rsidRDefault="009E17E9">
            <w:pPr>
              <w:pStyle w:val="Tier2"/>
            </w:pPr>
            <w:r>
              <w:t>-</w:t>
            </w:r>
            <w:r>
              <w:tab/>
              <w:t>Automatic circuit breakers</w:t>
            </w:r>
          </w:p>
          <w:p w:rsidR="00644B90" w:rsidRDefault="009E17E9">
            <w:pPr>
              <w:pStyle w:val="Tier3"/>
            </w:pPr>
            <w:r>
              <w:t>-</w:t>
            </w:r>
            <w:r>
              <w:tab/>
              <w:t>-</w:t>
            </w:r>
            <w:r>
              <w:tab/>
              <w:t>For a current exceeding 63 A</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w:t>
            </w:r>
            <w:r>
              <w:t>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w:t>
            </w:r>
            <w:r>
              <w:t xml:space="preserve">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30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w:t>
            </w:r>
            <w:r>
              <w:t xml:space="preserve"> for switching or protecting electrical circuits, or for making connections to or in electrical circuits (for example, switches, relays, fuses, surge suppressors, plugs, sockets, lamp holders and other connectors, junction boxes), for a voltage not exceedi</w:t>
            </w:r>
            <w:r>
              <w:t>ng 1 000 V; connectors for optical fibres, optical fibre bundles or cables</w:t>
            </w:r>
          </w:p>
          <w:p w:rsidR="00644B90" w:rsidRDefault="009E17E9">
            <w:pPr>
              <w:pStyle w:val="Tier2"/>
            </w:pPr>
            <w:r>
              <w:t>-</w:t>
            </w:r>
            <w:r>
              <w:tab/>
              <w:t>Other apparatus for protecting electrical circuits</w:t>
            </w:r>
          </w:p>
          <w:p w:rsidR="00644B90" w:rsidRDefault="009E17E9">
            <w:pPr>
              <w:pStyle w:val="Tier3"/>
            </w:pPr>
            <w:r>
              <w:t>-</w:t>
            </w:r>
            <w:r>
              <w:tab/>
              <w:t>-</w:t>
            </w:r>
            <w:r>
              <w:tab/>
              <w:t>For a current not exceeding 16 A</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 xml:space="preserve">For use in certain types of aircraft; for </w:t>
            </w:r>
            <w:r>
              <w:t>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30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w:t>
            </w:r>
            <w:r>
              <w:t xml:space="preserve"> to or in electrical circuits (for example, switches, relays, fuses, surge suppressors, plugs, sockets, lamp holders and other connectors, junction boxes), for a voltage not exceeding 1 000 V; connectors for optical fibres, optical fibre bundles or cables</w:t>
            </w:r>
          </w:p>
          <w:p w:rsidR="00644B90" w:rsidRDefault="009E17E9">
            <w:pPr>
              <w:pStyle w:val="Tier2"/>
            </w:pPr>
            <w:r>
              <w:t>-</w:t>
            </w:r>
            <w:r>
              <w:tab/>
              <w:t>Other apparatus for protecting electrical circuits</w:t>
            </w:r>
          </w:p>
          <w:p w:rsidR="00644B90" w:rsidRDefault="009E17E9">
            <w:pPr>
              <w:pStyle w:val="Tier3"/>
            </w:pPr>
            <w:r>
              <w:t>-</w:t>
            </w:r>
            <w:r>
              <w:tab/>
              <w:t>-</w:t>
            </w:r>
            <w:r>
              <w:tab/>
              <w:t>For a current not exceeding 16 A</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8430 49 or </w:t>
            </w:r>
            <w:r>
              <w:t>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303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protecting electrical circuits, or for </w:t>
            </w:r>
            <w:r>
              <w:t xml:space="preserve">making connections to or in electrical circuits (for example, switches, relays, fuses, surge suppressors, plugs, sockets, lamp holders and other connectors, junction boxes), for a voltage not exceeding 1 000 V; connectors for optical fibres, optical fibre </w:t>
            </w:r>
            <w:r>
              <w:t>bundles or cables</w:t>
            </w:r>
          </w:p>
          <w:p w:rsidR="00644B90" w:rsidRDefault="009E17E9">
            <w:pPr>
              <w:pStyle w:val="Tier2"/>
            </w:pPr>
            <w:r>
              <w:t>-</w:t>
            </w:r>
            <w:r>
              <w:tab/>
              <w:t>Other apparatus for protecting electrical circuits</w:t>
            </w:r>
          </w:p>
          <w:p w:rsidR="00644B90" w:rsidRDefault="009E17E9">
            <w:pPr>
              <w:pStyle w:val="Tier3"/>
            </w:pPr>
            <w:r>
              <w:t>-</w:t>
            </w:r>
            <w:r>
              <w:tab/>
              <w:t>-</w:t>
            </w:r>
            <w:r>
              <w:tab/>
              <w:t>For a current exceeding 16 A but not exceeding 125 A</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w:t>
            </w:r>
            <w:r>
              <w:t>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303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w:t>
            </w:r>
            <w:r>
              <w:t>mple, switches, relays, fuses, surge suppressors, plugs, sockets, lamp holders and other connectors, junction boxes), for a voltage not exceeding 1 000 V; connectors for optical fibres, optical fibre bundles or cables</w:t>
            </w:r>
          </w:p>
          <w:p w:rsidR="00644B90" w:rsidRDefault="009E17E9">
            <w:pPr>
              <w:pStyle w:val="Tier2"/>
            </w:pPr>
            <w:r>
              <w:t>-</w:t>
            </w:r>
            <w:r>
              <w:tab/>
              <w:t>Other apparatus for protecting elect</w:t>
            </w:r>
            <w:r>
              <w:t>rical circuits</w:t>
            </w:r>
          </w:p>
          <w:p w:rsidR="00644B90" w:rsidRDefault="009E17E9">
            <w:pPr>
              <w:pStyle w:val="Tier3"/>
            </w:pPr>
            <w:r>
              <w:t>-</w:t>
            </w:r>
            <w:r>
              <w:tab/>
              <w:t>-</w:t>
            </w:r>
            <w:r>
              <w:tab/>
              <w:t>For a current exceeding 16 A but not exceeding 125 A</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w:t>
            </w:r>
            <w:r>
              <w:t xml:space="preserve">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w:t>
            </w:r>
            <w:r>
              <w:t>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3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protecting electrical circuits, or for making connections to or in </w:t>
            </w:r>
            <w:r>
              <w:t>electrical circuits (for example, switches, relays, fuses, surge suppressors, plugs, sockets, lamp holders and other connectors, junction boxes), for a voltage not exceeding 1 000 V; connectors for optical fibres, optical fibre bundles or cables</w:t>
            </w:r>
          </w:p>
          <w:p w:rsidR="00644B90" w:rsidRDefault="009E17E9">
            <w:pPr>
              <w:pStyle w:val="Tier2"/>
            </w:pPr>
            <w:r>
              <w:t>-</w:t>
            </w:r>
            <w:r>
              <w:tab/>
              <w:t>Other ap</w:t>
            </w:r>
            <w:r>
              <w:t>paratus for protecting electrical circuits</w:t>
            </w:r>
          </w:p>
          <w:p w:rsidR="00644B90" w:rsidRDefault="009E17E9">
            <w:pPr>
              <w:pStyle w:val="Tier3"/>
            </w:pPr>
            <w:r>
              <w:t>-</w:t>
            </w:r>
            <w:r>
              <w:tab/>
              <w:t>-</w:t>
            </w:r>
            <w:r>
              <w:tab/>
              <w:t>For a current exceeding 125 A</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w:t>
            </w:r>
            <w:r>
              <w:t xml:space="preserve">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30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relays, fuses, surge suppressors, p</w:t>
            </w:r>
            <w:r>
              <w:t>lugs, sockets, lamp holders and other connectors, junction boxes), for a voltage not exceeding 1 000 V; connectors for optical fibres, optical fibre bundles or cables</w:t>
            </w:r>
          </w:p>
          <w:p w:rsidR="00644B90" w:rsidRDefault="009E17E9">
            <w:pPr>
              <w:pStyle w:val="Tier2"/>
            </w:pPr>
            <w:r>
              <w:t>-</w:t>
            </w:r>
            <w:r>
              <w:tab/>
              <w:t>Other apparatus for protecting electrical circuits</w:t>
            </w:r>
          </w:p>
          <w:p w:rsidR="00644B90" w:rsidRDefault="009E17E9">
            <w:pPr>
              <w:pStyle w:val="Tier3"/>
            </w:pPr>
            <w:r>
              <w:t>-</w:t>
            </w:r>
            <w:r>
              <w:tab/>
              <w:t>-</w:t>
            </w:r>
            <w:r>
              <w:tab/>
              <w:t>For a current exceeding 125 A</w:t>
            </w:r>
          </w:p>
          <w:p w:rsidR="00644B90" w:rsidRDefault="009E17E9">
            <w:pPr>
              <w:pStyle w:val="Tier4"/>
            </w:pPr>
            <w:r>
              <w:t>-</w:t>
            </w:r>
            <w:r>
              <w:tab/>
            </w:r>
            <w:r>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w:t>
            </w:r>
            <w:r>
              <w:t xml:space="preserve">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w:t>
            </w:r>
            <w:r>
              <w:t>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41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protecting electrical circuits, or for making connections to or in electrical circuits (for example, switches, relays, fuses, surge </w:t>
            </w:r>
            <w:r>
              <w:t>suppressors, plugs, sockets, lamp holders and other connectors, junction boxes), for a voltage not exceeding 1 000 V; connectors for optical fibres, optical fibre bundles or cables</w:t>
            </w:r>
          </w:p>
          <w:p w:rsidR="00644B90" w:rsidRDefault="009E17E9">
            <w:pPr>
              <w:pStyle w:val="Tier2"/>
            </w:pPr>
            <w:r>
              <w:t>-</w:t>
            </w:r>
            <w:r>
              <w:tab/>
              <w:t>Relays</w:t>
            </w:r>
          </w:p>
          <w:p w:rsidR="00644B90" w:rsidRDefault="009E17E9">
            <w:pPr>
              <w:pStyle w:val="Tier3"/>
            </w:pPr>
            <w:r>
              <w:t>-</w:t>
            </w:r>
            <w:r>
              <w:tab/>
              <w:t>-</w:t>
            </w:r>
            <w:r>
              <w:tab/>
              <w:t>For a voltage not exceeding 60 V</w:t>
            </w:r>
          </w:p>
          <w:p w:rsidR="00644B90" w:rsidRDefault="009E17E9">
            <w:pPr>
              <w:pStyle w:val="Tier4"/>
            </w:pPr>
            <w:r>
              <w:t>-</w:t>
            </w:r>
            <w:r>
              <w:tab/>
              <w:t>-</w:t>
            </w:r>
            <w:r>
              <w:tab/>
              <w:t>-</w:t>
            </w:r>
            <w:r>
              <w:tab/>
              <w:t>For a current not excee</w:t>
            </w:r>
            <w:r>
              <w:t>ding 2 A</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41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relays, fuses, surge suppressors, plugs, sockets, lamp holders and other connectors, junction bo</w:t>
            </w:r>
            <w:r>
              <w:t>xes), for a voltage not exceeding 1 000 V; connectors for optical fibres, optical fibre bundles or cables</w:t>
            </w:r>
          </w:p>
          <w:p w:rsidR="00644B90" w:rsidRDefault="009E17E9">
            <w:pPr>
              <w:pStyle w:val="Tier2"/>
            </w:pPr>
            <w:r>
              <w:t>-</w:t>
            </w:r>
            <w:r>
              <w:tab/>
              <w:t>Relays</w:t>
            </w:r>
          </w:p>
          <w:p w:rsidR="00644B90" w:rsidRDefault="009E17E9">
            <w:pPr>
              <w:pStyle w:val="Tier3"/>
            </w:pPr>
            <w:r>
              <w:t>-</w:t>
            </w:r>
            <w:r>
              <w:tab/>
              <w:t>-</w:t>
            </w:r>
            <w:r>
              <w:tab/>
              <w:t>For a voltage not exceeding 60 V</w:t>
            </w:r>
          </w:p>
          <w:p w:rsidR="00644B90" w:rsidRDefault="009E17E9">
            <w:pPr>
              <w:pStyle w:val="Tier4"/>
            </w:pPr>
            <w:r>
              <w:t>-</w:t>
            </w:r>
            <w:r>
              <w:tab/>
              <w:t>-</w:t>
            </w:r>
            <w:r>
              <w:tab/>
              <w:t>-</w:t>
            </w:r>
            <w:r>
              <w:tab/>
              <w:t>For a current not exceeding 2 A</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w:t>
            </w:r>
            <w:r>
              <w:t xml:space="preserv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w:t>
            </w:r>
            <w:r>
              <w:t>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41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relays, fuses, surge suppressors, plugs, sockets, lamp holders and other connectors,</w:t>
            </w:r>
            <w:r>
              <w:t xml:space="preserve"> junction boxes), for a voltage not exceeding 1 000 V; connectors for optical fibres, optical fibre bundles or cables</w:t>
            </w:r>
          </w:p>
          <w:p w:rsidR="00644B90" w:rsidRDefault="009E17E9">
            <w:pPr>
              <w:pStyle w:val="Tier2"/>
            </w:pPr>
            <w:r>
              <w:t>-</w:t>
            </w:r>
            <w:r>
              <w:tab/>
              <w:t>Relays</w:t>
            </w:r>
          </w:p>
          <w:p w:rsidR="00644B90" w:rsidRDefault="009E17E9">
            <w:pPr>
              <w:pStyle w:val="Tier3"/>
            </w:pPr>
            <w:r>
              <w:t>-</w:t>
            </w:r>
            <w:r>
              <w:tab/>
              <w:t>-</w:t>
            </w:r>
            <w:r>
              <w:tab/>
              <w:t>For a voltage not exceeding 60 V</w:t>
            </w:r>
          </w:p>
          <w:p w:rsidR="00644B90" w:rsidRDefault="009E17E9">
            <w:pPr>
              <w:pStyle w:val="Tier4"/>
            </w:pPr>
            <w:r>
              <w:t>-</w:t>
            </w:r>
            <w:r>
              <w:tab/>
              <w:t>-</w:t>
            </w:r>
            <w:r>
              <w:tab/>
              <w:t>-</w:t>
            </w:r>
            <w:r>
              <w:tab/>
              <w:t>For a current exceeding 2 A</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w:t>
            </w:r>
            <w:r>
              <w:t xml:space="preserv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4190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protecting electrical </w:t>
            </w:r>
            <w:r>
              <w:t>circuits, or for making connections to or in electrical circuits (for example, switches, relays, fuses, surge suppressors, plugs, sockets, lamp holders and other connectors, junction boxes), for a voltage not exceeding 1 000 V; connectors for optical fibre</w:t>
            </w:r>
            <w:r>
              <w:t>s, optical fibre bundles or cables</w:t>
            </w:r>
          </w:p>
          <w:p w:rsidR="00644B90" w:rsidRDefault="009E17E9">
            <w:pPr>
              <w:pStyle w:val="Tier2"/>
            </w:pPr>
            <w:r>
              <w:t>-</w:t>
            </w:r>
            <w:r>
              <w:tab/>
              <w:t>Relays</w:t>
            </w:r>
          </w:p>
          <w:p w:rsidR="00644B90" w:rsidRDefault="009E17E9">
            <w:pPr>
              <w:pStyle w:val="Tier3"/>
            </w:pPr>
            <w:r>
              <w:t>-</w:t>
            </w:r>
            <w:r>
              <w:tab/>
              <w:t>-</w:t>
            </w:r>
            <w:r>
              <w:tab/>
              <w:t>For a voltage not exceeding 60 V</w:t>
            </w:r>
          </w:p>
          <w:p w:rsidR="00644B90" w:rsidRDefault="009E17E9">
            <w:pPr>
              <w:pStyle w:val="Tier4"/>
            </w:pPr>
            <w:r>
              <w:t>-</w:t>
            </w:r>
            <w:r>
              <w:tab/>
              <w:t>-</w:t>
            </w:r>
            <w:r>
              <w:tab/>
              <w:t>-</w:t>
            </w:r>
            <w:r>
              <w:tab/>
              <w:t>For a current exceeding 2 A</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A power relay with: - an electromechanical switching function, - a load current of 3 amperes or more but not </w:t>
            </w:r>
            <w:r>
              <w:t>exceeding 16 amperes, - a coil voltage of 5 volts or more but not exceeding 24 volts, - a distance between the connector pins of the load circuit not more than 12.5 mm</w:t>
            </w:r>
          </w:p>
          <w:p w:rsidR="00644B90" w:rsidRDefault="009E17E9">
            <w:pPr>
              <w:pStyle w:val="Tier6Bullet"/>
            </w:pPr>
            <w:r>
              <w:tab/>
            </w:r>
            <w:r>
              <w:tab/>
            </w:r>
            <w:r>
              <w:tab/>
            </w:r>
            <w:r>
              <w:tab/>
            </w:r>
            <w:r>
              <w:tab/>
              <w:t>-</w:t>
            </w:r>
            <w:r>
              <w:tab/>
              <w:t>for incorporation in ships, boats or other vessels listed in Table 1, for the pur</w:t>
            </w:r>
            <w:r>
              <w:t>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w:t>
            </w:r>
            <w:r>
              <w:t>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41908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w:t>
            </w:r>
            <w:r>
              <w:t>apparatus for switching or protecting electrical circuits, or for making connections to or in electrical circuits (for example, switches, relays, fuses, surge suppressors, plugs, sockets, lamp holders and other connectors, junction boxes), for a voltage no</w:t>
            </w:r>
            <w:r>
              <w:t>t exceeding 1 000 V; connectors for optical fibres, optical fibre bundles or cables</w:t>
            </w:r>
          </w:p>
          <w:p w:rsidR="00644B90" w:rsidRDefault="009E17E9">
            <w:pPr>
              <w:pStyle w:val="Tier2"/>
            </w:pPr>
            <w:r>
              <w:t>-</w:t>
            </w:r>
            <w:r>
              <w:tab/>
              <w:t>Relays</w:t>
            </w:r>
          </w:p>
          <w:p w:rsidR="00644B90" w:rsidRDefault="009E17E9">
            <w:pPr>
              <w:pStyle w:val="Tier3"/>
            </w:pPr>
            <w:r>
              <w:t>-</w:t>
            </w:r>
            <w:r>
              <w:tab/>
              <w:t>-</w:t>
            </w:r>
            <w:r>
              <w:tab/>
              <w:t>For a voltage not exceeding 60 V</w:t>
            </w:r>
          </w:p>
          <w:p w:rsidR="00644B90" w:rsidRDefault="009E17E9">
            <w:pPr>
              <w:pStyle w:val="Tier4"/>
            </w:pPr>
            <w:r>
              <w:t>-</w:t>
            </w:r>
            <w:r>
              <w:tab/>
              <w:t>-</w:t>
            </w:r>
            <w:r>
              <w:tab/>
              <w:t>-</w:t>
            </w:r>
            <w:r>
              <w:tab/>
              <w:t>For a current exceeding 2 A</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w:t>
            </w:r>
            <w:r>
              <w:t>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w:t>
            </w:r>
            <w:r>
              <w:t>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49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protecting electrical circuits, or for making connections to or in electrical circuits (for example, switches, relays, fuses, surge suppressors, plugs, sockets, lamp holders and other </w:t>
            </w:r>
            <w:r>
              <w:t>connectors, junction boxes), for a voltage not exceeding 1 000 V; connectors for optical fibres, optical fibre bundles or cables</w:t>
            </w:r>
          </w:p>
          <w:p w:rsidR="00644B90" w:rsidRDefault="009E17E9">
            <w:pPr>
              <w:pStyle w:val="Tier2"/>
            </w:pPr>
            <w:r>
              <w:t>-</w:t>
            </w:r>
            <w:r>
              <w:tab/>
              <w:t>Relays</w:t>
            </w:r>
          </w:p>
          <w:p w:rsidR="00644B90" w:rsidRDefault="009E17E9">
            <w:pPr>
              <w:pStyle w:val="Tier3"/>
            </w:pPr>
            <w:r>
              <w:t>-</w:t>
            </w:r>
            <w:r>
              <w:tab/>
              <w:t>-</w:t>
            </w:r>
            <w:r>
              <w:tab/>
              <w:t>Other</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 xml:space="preserve">For use in certain types of aircraft; for the construction, </w:t>
            </w:r>
            <w:r>
              <w:t>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49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w:t>
            </w:r>
            <w:r>
              <w:t>al circuits (for example, switches, relays, fuses, surge suppressors, plugs, sockets, lamp holders and other connectors, junction boxes), for a voltage not exceeding 1 000 V; connectors for optical fibres, optical fibre bundles or cables</w:t>
            </w:r>
          </w:p>
          <w:p w:rsidR="00644B90" w:rsidRDefault="009E17E9">
            <w:pPr>
              <w:pStyle w:val="Tier2"/>
            </w:pPr>
            <w:r>
              <w:t>-</w:t>
            </w:r>
            <w:r>
              <w:tab/>
              <w:t>Relay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r>
            <w:r>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 xml:space="preserve">for equipping the above </w:t>
            </w:r>
            <w:r>
              <w:t>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5003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relays</w:t>
            </w:r>
            <w:r>
              <w:t>, fuses, surge suppressors, plugs, sockets, lamp holders and other connectors, junction boxes), for a voltage not exceeding 1 000 V; connectors for optical fibres, optical fibre bundles or cables</w:t>
            </w:r>
          </w:p>
          <w:p w:rsidR="00644B90" w:rsidRDefault="009E17E9">
            <w:pPr>
              <w:pStyle w:val="Tier2"/>
            </w:pPr>
            <w:r>
              <w:t>-</w:t>
            </w:r>
            <w:r>
              <w:tab/>
              <w:t>Other switches</w:t>
            </w:r>
          </w:p>
          <w:p w:rsidR="00644B90" w:rsidRDefault="009E17E9">
            <w:pPr>
              <w:pStyle w:val="Tier3"/>
            </w:pPr>
            <w:r>
              <w:t>-</w:t>
            </w:r>
            <w:r>
              <w:tab/>
              <w:t>-</w:t>
            </w:r>
            <w:r>
              <w:tab/>
              <w:t>Electronic AC switches consisting of op</w:t>
            </w:r>
            <w:r>
              <w:t>tically coupled input and output circuits (insulated thyristor AC switche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w:t>
            </w:r>
            <w:r>
              <w:t xml:space="preserve">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w:t>
            </w:r>
            <w:r>
              <w:t>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500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w:t>
            </w:r>
            <w:r>
              <w:t>rcuits (for example, switches, relays, fuses, surge suppressors, plugs, sockets, lamp holders and other connectors, junction boxes), for a voltage not exceeding 1 000 V; connectors for optical fibres, optical fibre bundles or cables</w:t>
            </w:r>
          </w:p>
          <w:p w:rsidR="00644B90" w:rsidRDefault="009E17E9">
            <w:pPr>
              <w:pStyle w:val="Tier2"/>
            </w:pPr>
            <w:r>
              <w:t>-</w:t>
            </w:r>
            <w:r>
              <w:tab/>
              <w:t>Other switches</w:t>
            </w:r>
          </w:p>
          <w:p w:rsidR="00644B90" w:rsidRDefault="009E17E9">
            <w:pPr>
              <w:pStyle w:val="Tier3"/>
            </w:pPr>
            <w:r>
              <w:t>-</w:t>
            </w:r>
            <w:r>
              <w:tab/>
              <w:t>-</w:t>
            </w:r>
            <w:r>
              <w:tab/>
              <w:t>El</w:t>
            </w:r>
            <w:r>
              <w:t>ectronic switches, including temperature protected electronic switches, consisting of a transistor and a logic chip (chip-on-chip technology)</w:t>
            </w:r>
          </w:p>
          <w:p w:rsidR="00644B90" w:rsidRDefault="009E17E9">
            <w:pPr>
              <w:pStyle w:val="Tier3Bullet"/>
            </w:pPr>
            <w:r>
              <w:tab/>
            </w:r>
            <w:r>
              <w:tab/>
              <w:t>-</w:t>
            </w:r>
            <w:r>
              <w:tab/>
              <w:t xml:space="preserve">for incorporation in ships, boats or other vessels listed in Table 1, for the purposes of their construction, </w:t>
            </w:r>
            <w:r>
              <w:t>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w:t>
            </w:r>
            <w:r>
              <w:t>,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5007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protecting </w:t>
            </w:r>
            <w:r>
              <w:t>electrical circuits, or for making connections to or in electrical circuits (for example, switches, relays, fuses, surge suppressors, plugs, sockets, lamp holders and other connectors, junction boxes), for a voltage not exceeding 1 000 V; connectors for op</w:t>
            </w:r>
            <w:r>
              <w:t>tical fibres, optical fibre bundles or cables</w:t>
            </w:r>
          </w:p>
          <w:p w:rsidR="00644B90" w:rsidRDefault="009E17E9">
            <w:pPr>
              <w:pStyle w:val="Tier2"/>
            </w:pPr>
            <w:r>
              <w:t>-</w:t>
            </w:r>
            <w:r>
              <w:tab/>
              <w:t>Other switches</w:t>
            </w:r>
          </w:p>
          <w:p w:rsidR="00644B90" w:rsidRDefault="009E17E9">
            <w:pPr>
              <w:pStyle w:val="Tier3"/>
            </w:pPr>
            <w:r>
              <w:t>-</w:t>
            </w:r>
            <w:r>
              <w:tab/>
              <w:t>-</w:t>
            </w:r>
            <w:r>
              <w:tab/>
              <w:t>Electromechanical snap-action switches for a current not exceeding 11 A</w:t>
            </w:r>
          </w:p>
          <w:p w:rsidR="00644B90" w:rsidRDefault="009E17E9">
            <w:pPr>
              <w:pStyle w:val="Tier3Bullet"/>
            </w:pPr>
            <w:r>
              <w:tab/>
            </w:r>
            <w:r>
              <w:tab/>
              <w:t>-</w:t>
            </w:r>
            <w:r>
              <w:tab/>
              <w:t xml:space="preserve">for incorporation in ships, boats or other vessels listed in Table 1, for the purposes of their construction, </w:t>
            </w:r>
            <w:r>
              <w:t>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w:t>
            </w:r>
            <w:r>
              <w:t>,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501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protecting </w:t>
            </w:r>
            <w:r>
              <w:t>electrical circuits, or for making connections to or in electrical circuits (for example, switches, relays, fuses, surge suppressors, plugs, sockets, lamp holders and other connectors, junction boxes), for a voltage not exceeding 1 000 V; connectors for op</w:t>
            </w:r>
            <w:r>
              <w:t>tical fibres, optical fibre bundles or cables</w:t>
            </w:r>
          </w:p>
          <w:p w:rsidR="00644B90" w:rsidRDefault="009E17E9">
            <w:pPr>
              <w:pStyle w:val="Tier2"/>
            </w:pPr>
            <w:r>
              <w:t>-</w:t>
            </w:r>
            <w:r>
              <w:tab/>
              <w:t>Other switches</w:t>
            </w:r>
          </w:p>
          <w:p w:rsidR="00644B90" w:rsidRDefault="009E17E9">
            <w:pPr>
              <w:pStyle w:val="Tier3"/>
            </w:pPr>
            <w:r>
              <w:t>-</w:t>
            </w:r>
            <w:r>
              <w:tab/>
              <w:t>-</w:t>
            </w:r>
            <w:r>
              <w:tab/>
              <w:t>Other</w:t>
            </w:r>
          </w:p>
          <w:p w:rsidR="00644B90" w:rsidRDefault="009E17E9">
            <w:pPr>
              <w:pStyle w:val="Tier4"/>
            </w:pPr>
            <w:r>
              <w:t>-</w:t>
            </w:r>
            <w:r>
              <w:tab/>
              <w:t>-</w:t>
            </w:r>
            <w:r>
              <w:tab/>
              <w:t>-</w:t>
            </w:r>
            <w:r>
              <w:tab/>
              <w:t>For a voltage not exceeding 60 V</w:t>
            </w:r>
          </w:p>
          <w:p w:rsidR="00644B90" w:rsidRDefault="009E17E9">
            <w:pPr>
              <w:pStyle w:val="Tier5"/>
            </w:pPr>
            <w:r>
              <w:t>-</w:t>
            </w:r>
            <w:r>
              <w:tab/>
              <w:t>-</w:t>
            </w:r>
            <w:r>
              <w:tab/>
              <w:t>-</w:t>
            </w:r>
            <w:r>
              <w:tab/>
              <w:t>-</w:t>
            </w:r>
            <w:r>
              <w:tab/>
              <w:t>Push-button switches</w:t>
            </w:r>
          </w:p>
          <w:p w:rsidR="00644B90" w:rsidRDefault="009E17E9">
            <w:pPr>
              <w:pStyle w:val="Tier6"/>
            </w:pPr>
            <w:r>
              <w:t>-</w:t>
            </w:r>
            <w:r>
              <w:tab/>
              <w:t>-</w:t>
            </w:r>
            <w:r>
              <w:tab/>
              <w:t>-</w:t>
            </w:r>
            <w:r>
              <w:tab/>
              <w:t>-</w:t>
            </w:r>
            <w:r>
              <w:tab/>
              <w:t>-</w:t>
            </w:r>
            <w:r>
              <w:tab/>
              <w:t>For use in certain types of aircraft</w:t>
            </w:r>
          </w:p>
          <w:p w:rsidR="00644B90" w:rsidRDefault="009E17E9">
            <w:pPr>
              <w:pStyle w:val="Tier6Bullet"/>
            </w:pPr>
            <w:r>
              <w:tab/>
            </w:r>
            <w:r>
              <w:tab/>
            </w:r>
            <w:r>
              <w:tab/>
            </w:r>
            <w:r>
              <w:tab/>
            </w:r>
            <w:r>
              <w:tab/>
              <w:t>-</w:t>
            </w:r>
            <w:r>
              <w:tab/>
              <w:t>For use in certain types of aircraft; for the construction, m</w:t>
            </w:r>
            <w:r>
              <w:t>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5011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w:t>
            </w:r>
            <w:r>
              <w:t>l circuits (for example, switches, relays, fuses, surge suppressors, plugs, sockets, lamp holders and other connectors, junction boxes), for a voltage not exceeding 1 000 V; connectors for optical fibres, optical fibre bundles or cables</w:t>
            </w:r>
          </w:p>
          <w:p w:rsidR="00644B90" w:rsidRDefault="009E17E9">
            <w:pPr>
              <w:pStyle w:val="Tier2"/>
            </w:pPr>
            <w:r>
              <w:t>-</w:t>
            </w:r>
            <w:r>
              <w:tab/>
              <w:t>Other switches</w:t>
            </w:r>
          </w:p>
          <w:p w:rsidR="00644B90" w:rsidRDefault="009E17E9">
            <w:pPr>
              <w:pStyle w:val="Tier3"/>
            </w:pPr>
            <w:r>
              <w:t>-</w:t>
            </w:r>
            <w:r>
              <w:tab/>
            </w:r>
            <w:r>
              <w:t>-</w:t>
            </w:r>
            <w:r>
              <w:tab/>
              <w:t>Other</w:t>
            </w:r>
          </w:p>
          <w:p w:rsidR="00644B90" w:rsidRDefault="009E17E9">
            <w:pPr>
              <w:pStyle w:val="Tier4"/>
            </w:pPr>
            <w:r>
              <w:t>-</w:t>
            </w:r>
            <w:r>
              <w:tab/>
              <w:t>-</w:t>
            </w:r>
            <w:r>
              <w:tab/>
              <w:t>-</w:t>
            </w:r>
            <w:r>
              <w:tab/>
              <w:t>For a voltage not exceeding 60 V</w:t>
            </w:r>
          </w:p>
          <w:p w:rsidR="00644B90" w:rsidRDefault="009E17E9">
            <w:pPr>
              <w:pStyle w:val="Tier5"/>
            </w:pPr>
            <w:r>
              <w:t>-</w:t>
            </w:r>
            <w:r>
              <w:tab/>
              <w:t>-</w:t>
            </w:r>
            <w:r>
              <w:tab/>
              <w:t>-</w:t>
            </w:r>
            <w:r>
              <w:tab/>
              <w:t>-</w:t>
            </w:r>
            <w:r>
              <w:tab/>
              <w:t>Push-button switches</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501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w:t>
            </w:r>
            <w:r>
              <w:t xml:space="preserve"> example, switches, relays, fuses, surge suppressors, plugs, sockets, lamp holders and other connectors, junction boxes), for a voltage not exceeding 1 000 V; connectors for optical fibres, optical fibre bundles or cables</w:t>
            </w:r>
          </w:p>
          <w:p w:rsidR="00644B90" w:rsidRDefault="009E17E9">
            <w:pPr>
              <w:pStyle w:val="Tier2"/>
            </w:pPr>
            <w:r>
              <w:t>-</w:t>
            </w:r>
            <w:r>
              <w:tab/>
              <w:t>Other switches</w:t>
            </w:r>
          </w:p>
          <w:p w:rsidR="00644B90" w:rsidRDefault="009E17E9">
            <w:pPr>
              <w:pStyle w:val="Tier3"/>
            </w:pPr>
            <w:r>
              <w:t>-</w:t>
            </w:r>
            <w:r>
              <w:tab/>
              <w:t>-</w:t>
            </w:r>
            <w:r>
              <w:tab/>
              <w:t>Other</w:t>
            </w:r>
          </w:p>
          <w:p w:rsidR="00644B90" w:rsidRDefault="009E17E9">
            <w:pPr>
              <w:pStyle w:val="Tier4"/>
            </w:pPr>
            <w:r>
              <w:t>-</w:t>
            </w:r>
            <w:r>
              <w:tab/>
              <w:t>-</w:t>
            </w:r>
            <w:r>
              <w:tab/>
              <w:t>-</w:t>
            </w:r>
            <w:r>
              <w:tab/>
            </w:r>
            <w:r>
              <w:t>For a voltage not exceeding 60 V</w:t>
            </w:r>
          </w:p>
          <w:p w:rsidR="00644B90" w:rsidRDefault="009E17E9">
            <w:pPr>
              <w:pStyle w:val="Tier5"/>
            </w:pPr>
            <w:r>
              <w:t>-</w:t>
            </w:r>
            <w:r>
              <w:tab/>
              <w:t>-</w:t>
            </w:r>
            <w:r>
              <w:tab/>
              <w:t>-</w:t>
            </w:r>
            <w:r>
              <w:tab/>
              <w:t>-</w:t>
            </w:r>
            <w:r>
              <w:tab/>
              <w:t>Rotary switches</w:t>
            </w:r>
          </w:p>
          <w:p w:rsidR="00644B90" w:rsidRDefault="009E17E9">
            <w:pPr>
              <w:pStyle w:val="Tier6"/>
            </w:pPr>
            <w:r>
              <w:t>-</w:t>
            </w:r>
            <w:r>
              <w:tab/>
              <w:t>-</w:t>
            </w:r>
            <w:r>
              <w:tab/>
              <w:t>-</w:t>
            </w:r>
            <w:r>
              <w:tab/>
              <w:t>-</w:t>
            </w:r>
            <w:r>
              <w:tab/>
              <w:t>-</w:t>
            </w:r>
            <w:r>
              <w:tab/>
              <w:t>For use in certain types of aircraft</w:t>
            </w:r>
          </w:p>
          <w:p w:rsidR="00644B90" w:rsidRDefault="009E17E9">
            <w:pPr>
              <w:pStyle w:val="Tier6Bullet"/>
            </w:pPr>
            <w:r>
              <w:tab/>
            </w:r>
            <w:r>
              <w:tab/>
            </w:r>
            <w:r>
              <w:tab/>
            </w:r>
            <w:r>
              <w:tab/>
            </w:r>
            <w:r>
              <w:tab/>
              <w:t>-</w:t>
            </w:r>
            <w:r>
              <w:tab/>
              <w:t>For use in certain types of aircraft; for the construction, maintenance and repair of aircraft of an unladen weight exceeding 2 000 kilograms and</w:t>
            </w:r>
            <w:r>
              <w:t xml:space="preserve">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5015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relays, fuses, surge suppressors, plugs, sockets,</w:t>
            </w:r>
            <w:r>
              <w:t xml:space="preserve"> lamp holders and other connectors, junction boxes), for a voltage not exceeding 1 000 V; connectors for optical fibres, optical fibre bundles or cables</w:t>
            </w:r>
          </w:p>
          <w:p w:rsidR="00644B90" w:rsidRDefault="009E17E9">
            <w:pPr>
              <w:pStyle w:val="Tier2"/>
            </w:pPr>
            <w:r>
              <w:t>-</w:t>
            </w:r>
            <w:r>
              <w:tab/>
              <w:t>Other switches</w:t>
            </w:r>
          </w:p>
          <w:p w:rsidR="00644B90" w:rsidRDefault="009E17E9">
            <w:pPr>
              <w:pStyle w:val="Tier3"/>
            </w:pPr>
            <w:r>
              <w:t>-</w:t>
            </w:r>
            <w:r>
              <w:tab/>
              <w:t>-</w:t>
            </w:r>
            <w:r>
              <w:tab/>
              <w:t>Other</w:t>
            </w:r>
          </w:p>
          <w:p w:rsidR="00644B90" w:rsidRDefault="009E17E9">
            <w:pPr>
              <w:pStyle w:val="Tier4"/>
            </w:pPr>
            <w:r>
              <w:t>-</w:t>
            </w:r>
            <w:r>
              <w:tab/>
              <w:t>-</w:t>
            </w:r>
            <w:r>
              <w:tab/>
              <w:t>-</w:t>
            </w:r>
            <w:r>
              <w:tab/>
              <w:t>For a voltage not exceeding 60 V</w:t>
            </w:r>
          </w:p>
          <w:p w:rsidR="00644B90" w:rsidRDefault="009E17E9">
            <w:pPr>
              <w:pStyle w:val="Tier5"/>
            </w:pPr>
            <w:r>
              <w:t>-</w:t>
            </w:r>
            <w:r>
              <w:tab/>
              <w:t>-</w:t>
            </w:r>
            <w:r>
              <w:tab/>
              <w:t>-</w:t>
            </w:r>
            <w:r>
              <w:tab/>
              <w:t>-</w:t>
            </w:r>
            <w:r>
              <w:tab/>
              <w:t>Rotary switches</w:t>
            </w:r>
          </w:p>
          <w:p w:rsidR="00644B90" w:rsidRDefault="009E17E9">
            <w:pPr>
              <w:pStyle w:val="Tier6"/>
            </w:pPr>
            <w:r>
              <w:t>-</w:t>
            </w:r>
            <w:r>
              <w:tab/>
              <w:t>-</w:t>
            </w:r>
            <w:r>
              <w:tab/>
              <w:t>-</w:t>
            </w:r>
            <w:r>
              <w:tab/>
              <w:t>-</w:t>
            </w:r>
            <w:r>
              <w:tab/>
              <w:t>-</w:t>
            </w:r>
            <w:r>
              <w:tab/>
            </w:r>
            <w:r>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w:t>
            </w:r>
            <w:r>
              <w:t>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r>
            <w:r>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501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relays, fuses, surge su</w:t>
            </w:r>
            <w:r>
              <w:t>ppressors, plugs, sockets, lamp holders and other connectors, junction boxes), for a voltage not exceeding 1 000 V; connectors for optical fibres, optical fibre bundles or cables</w:t>
            </w:r>
          </w:p>
          <w:p w:rsidR="00644B90" w:rsidRDefault="009E17E9">
            <w:pPr>
              <w:pStyle w:val="Tier2"/>
            </w:pPr>
            <w:r>
              <w:t>-</w:t>
            </w:r>
            <w:r>
              <w:tab/>
              <w:t>Other switches</w:t>
            </w:r>
          </w:p>
          <w:p w:rsidR="00644B90" w:rsidRDefault="009E17E9">
            <w:pPr>
              <w:pStyle w:val="Tier3"/>
            </w:pPr>
            <w:r>
              <w:t>-</w:t>
            </w:r>
            <w:r>
              <w:tab/>
              <w:t>-</w:t>
            </w:r>
            <w:r>
              <w:tab/>
              <w:t>Other</w:t>
            </w:r>
          </w:p>
          <w:p w:rsidR="00644B90" w:rsidRDefault="009E17E9">
            <w:pPr>
              <w:pStyle w:val="Tier4"/>
            </w:pPr>
            <w:r>
              <w:t>-</w:t>
            </w:r>
            <w:r>
              <w:tab/>
              <w:t>-</w:t>
            </w:r>
            <w:r>
              <w:tab/>
              <w:t>-</w:t>
            </w:r>
            <w:r>
              <w:tab/>
              <w:t>For a voltage not exceeding 60 V</w:t>
            </w:r>
          </w:p>
          <w:p w:rsidR="00644B90" w:rsidRDefault="009E17E9">
            <w:pPr>
              <w:pStyle w:val="Tier5"/>
            </w:pPr>
            <w:r>
              <w:t>-</w:t>
            </w:r>
            <w:r>
              <w:tab/>
              <w:t>-</w:t>
            </w:r>
            <w:r>
              <w:tab/>
              <w:t>-</w:t>
            </w:r>
            <w:r>
              <w:tab/>
              <w:t>-</w:t>
            </w:r>
            <w:r>
              <w:tab/>
            </w:r>
            <w:r>
              <w:t>Other</w:t>
            </w:r>
          </w:p>
          <w:p w:rsidR="00644B90" w:rsidRDefault="009E17E9">
            <w:pPr>
              <w:pStyle w:val="Tier6"/>
            </w:pPr>
            <w:r>
              <w:t>-</w:t>
            </w:r>
            <w:r>
              <w:tab/>
              <w:t>-</w:t>
            </w:r>
            <w:r>
              <w:tab/>
              <w:t>-</w:t>
            </w:r>
            <w:r>
              <w:tab/>
              <w:t>-</w:t>
            </w:r>
            <w:r>
              <w:tab/>
              <w:t>-</w:t>
            </w:r>
            <w:r>
              <w:tab/>
              <w:t>For use in certain types of aircraft</w:t>
            </w:r>
          </w:p>
          <w:p w:rsidR="00644B90" w:rsidRDefault="009E17E9">
            <w:pPr>
              <w:pStyle w:val="Tier6Bullet"/>
            </w:pPr>
            <w:r>
              <w:tab/>
            </w: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w:t>
            </w:r>
            <w:r>
              <w:rPr>
                <w:noProof/>
              </w:rPr>
              <w:t>50199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relays, fuses, surge suppressors, plugs, sockets, lamp holders and other connectors, junction boxes)</w:t>
            </w:r>
            <w:r>
              <w:t>, for a voltage not exceeding 1 000 V; connectors for optical fibres, optical fibre bundles or cables</w:t>
            </w:r>
          </w:p>
          <w:p w:rsidR="00644B90" w:rsidRDefault="009E17E9">
            <w:pPr>
              <w:pStyle w:val="Tier2"/>
            </w:pPr>
            <w:r>
              <w:t>-</w:t>
            </w:r>
            <w:r>
              <w:tab/>
              <w:t>Other switches</w:t>
            </w:r>
          </w:p>
          <w:p w:rsidR="00644B90" w:rsidRDefault="009E17E9">
            <w:pPr>
              <w:pStyle w:val="Tier3"/>
            </w:pPr>
            <w:r>
              <w:t>-</w:t>
            </w:r>
            <w:r>
              <w:tab/>
              <w:t>-</w:t>
            </w:r>
            <w:r>
              <w:tab/>
              <w:t>Other</w:t>
            </w:r>
          </w:p>
          <w:p w:rsidR="00644B90" w:rsidRDefault="009E17E9">
            <w:pPr>
              <w:pStyle w:val="Tier4"/>
            </w:pPr>
            <w:r>
              <w:t>-</w:t>
            </w:r>
            <w:r>
              <w:tab/>
              <w:t>-</w:t>
            </w:r>
            <w:r>
              <w:tab/>
              <w:t>-</w:t>
            </w:r>
            <w:r>
              <w:tab/>
              <w:t>For a voltage not exceeding 60 V</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 xml:space="preserve">Devices, having adjustable controller and </w:t>
            </w:r>
            <w:r>
              <w:t>switching functions, comprising one ore more monolithic integrated circuits whether or not combined with semiconductor elements, mounted together on a leadframe and contained in a plastic housing</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5019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w:t>
            </w:r>
            <w:r>
              <w:t xml:space="preserve">cting electrical circuits, or for making connections to or in electrical circuits (for example, switches, relays, fuses, surge suppressors, plugs, sockets, lamp holders and other connectors, junction boxes), for a voltage not exceeding 1 000 V; connectors </w:t>
            </w:r>
            <w:r>
              <w:t>for optical fibres, optical fibre bundles or cables</w:t>
            </w:r>
          </w:p>
          <w:p w:rsidR="00644B90" w:rsidRDefault="009E17E9">
            <w:pPr>
              <w:pStyle w:val="Tier2"/>
            </w:pPr>
            <w:r>
              <w:t>-</w:t>
            </w:r>
            <w:r>
              <w:tab/>
              <w:t>Other switches</w:t>
            </w:r>
          </w:p>
          <w:p w:rsidR="00644B90" w:rsidRDefault="009E17E9">
            <w:pPr>
              <w:pStyle w:val="Tier3"/>
            </w:pPr>
            <w:r>
              <w:t>-</w:t>
            </w:r>
            <w:r>
              <w:tab/>
              <w:t>-</w:t>
            </w:r>
            <w:r>
              <w:tab/>
              <w:t>Other</w:t>
            </w:r>
          </w:p>
          <w:p w:rsidR="00644B90" w:rsidRDefault="009E17E9">
            <w:pPr>
              <w:pStyle w:val="Tier4"/>
            </w:pPr>
            <w:r>
              <w:t>-</w:t>
            </w:r>
            <w:r>
              <w:tab/>
              <w:t>-</w:t>
            </w:r>
            <w:r>
              <w:tab/>
              <w:t>-</w:t>
            </w:r>
            <w:r>
              <w:tab/>
              <w:t>For a voltage not exceeding 60 V</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7"/>
            </w:pPr>
            <w:r>
              <w:t>-</w:t>
            </w:r>
            <w:r>
              <w:tab/>
              <w:t>-</w:t>
            </w:r>
            <w:r>
              <w:tab/>
              <w:t>-</w:t>
            </w:r>
            <w:r>
              <w:tab/>
              <w:t>-</w:t>
            </w:r>
            <w:r>
              <w:tab/>
              <w:t>-</w:t>
            </w:r>
            <w:r>
              <w:tab/>
              <w:t>-</w:t>
            </w:r>
            <w:r>
              <w:tab/>
              <w:t>Other</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5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protecting electrical circuits, or </w:t>
            </w:r>
            <w:r>
              <w:t>for making connections to or in electrical circuits (for example, switches, relays, fuses, surge suppressors, plugs, sockets, lamp holders and other connectors, junction boxes), for a voltage not exceeding 1 000 V; connectors for optical fibres, optical fi</w:t>
            </w:r>
            <w:r>
              <w:t>bre bundles or cables</w:t>
            </w:r>
          </w:p>
          <w:p w:rsidR="00644B90" w:rsidRDefault="009E17E9">
            <w:pPr>
              <w:pStyle w:val="Tier2"/>
            </w:pPr>
            <w:r>
              <w:t>-</w:t>
            </w:r>
            <w:r>
              <w:tab/>
              <w:t>Other switch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 xml:space="preserve">For use in certain types of aircraft; for the construction, maintenance and repair of aircraft of an unladen weight exceeding 2 000 kilograms </w:t>
            </w:r>
            <w:r>
              <w:t>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50808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relays, fuses, surge suppressors, plugs, socke</w:t>
            </w:r>
            <w:r>
              <w:t>ts, lamp holders and other connectors, junction boxes), for a voltage not exceeding 1 000 V; connectors for optical fibres, optical fibre bundles or cables</w:t>
            </w:r>
          </w:p>
          <w:p w:rsidR="00644B90" w:rsidRDefault="009E17E9">
            <w:pPr>
              <w:pStyle w:val="Tier2"/>
            </w:pPr>
            <w:r>
              <w:t>-</w:t>
            </w:r>
            <w:r>
              <w:tab/>
              <w:t>Other switch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Semiconductor module switch in a casi</w:t>
            </w:r>
            <w:r>
              <w:t>ng: - consisting of an IGBT transistor chip and a diode chip on one or more lead frames, - for a voltage of 600 V</w:t>
            </w:r>
          </w:p>
          <w:p w:rsidR="00644B90" w:rsidRDefault="009E17E9">
            <w:pPr>
              <w:pStyle w:val="Tier6Bullet"/>
            </w:pPr>
            <w:r>
              <w:tab/>
            </w:r>
            <w:r>
              <w:tab/>
            </w:r>
            <w:r>
              <w:tab/>
            </w:r>
            <w:r>
              <w:tab/>
            </w:r>
            <w:r>
              <w:tab/>
              <w:t>-</w:t>
            </w:r>
            <w:r>
              <w:tab/>
              <w:t xml:space="preserve">for incorporation in ships, boats or other vessels listed in Table 1, for the purposes of their construction, repair, maintenance or </w:t>
            </w:r>
            <w:r>
              <w:t>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platforms listed below: fixed, of subheading </w:t>
            </w:r>
            <w:r>
              <w:t>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508097</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w:t>
            </w:r>
            <w:r>
              <w:t>rcuits, or for making connections to or in electrical circuits (for example, switches, relays, fuses, surge suppressors, plugs, sockets, lamp holders and other connectors, junction boxes), for a voltage not exceeding 1 000 V; connectors for optical fibres,</w:t>
            </w:r>
            <w:r>
              <w:t xml:space="preserve"> optical fibre bundles or cables</w:t>
            </w:r>
          </w:p>
          <w:p w:rsidR="00644B90" w:rsidRDefault="009E17E9">
            <w:pPr>
              <w:pStyle w:val="Tier2"/>
            </w:pPr>
            <w:r>
              <w:t>-</w:t>
            </w:r>
            <w:r>
              <w:tab/>
              <w:t>Other switch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Devices, having adjustable controller and switching functions, comprising one ore more monolithic integrated circuits whether or not combined with semiconductor</w:t>
            </w:r>
            <w:r>
              <w:t xml:space="preserve"> elements, mounted together on a leadframe and contained in a plastic housing</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w:t>
            </w:r>
            <w:r>
              <w:t>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w:t>
            </w:r>
            <w:r>
              <w:t>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508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w:t>
            </w:r>
            <w:r>
              <w:t xml:space="preserve"> in electrical circuits (for example, switches, relays, fuses, surge suppressors, plugs, sockets, lamp holders and other connectors, junction boxes), for a voltage not exceeding 1 000 V; connectors for optical fibres, optical fibre bundles or cables</w:t>
            </w:r>
          </w:p>
          <w:p w:rsidR="00644B90" w:rsidRDefault="009E17E9">
            <w:pPr>
              <w:pStyle w:val="Tier2"/>
            </w:pPr>
            <w:r>
              <w:t>-</w:t>
            </w:r>
            <w:r>
              <w:tab/>
              <w:t>Othe</w:t>
            </w:r>
            <w:r>
              <w:t>r switch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or equipping such </w:t>
            </w:r>
            <w:r>
              <w:t>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w:t>
            </w:r>
            <w:r>
              <w:t>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61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w:t>
            </w:r>
            <w:r>
              <w:t xml:space="preserve"> circuits (for example, switches, relays, fuses, surge suppressors, plugs, sockets, lamp holders and other connectors, junction boxes), for a voltage not exceeding 1 000 V; connectors for optical fibres, optical fibre bundles or cables</w:t>
            </w:r>
          </w:p>
          <w:p w:rsidR="00644B90" w:rsidRDefault="009E17E9">
            <w:pPr>
              <w:pStyle w:val="Tier2"/>
            </w:pPr>
            <w:r>
              <w:t>-</w:t>
            </w:r>
            <w:r>
              <w:tab/>
              <w:t>Lamp holders, plug</w:t>
            </w:r>
            <w:r>
              <w:t>s and sockets</w:t>
            </w:r>
          </w:p>
          <w:p w:rsidR="00644B90" w:rsidRDefault="009E17E9">
            <w:pPr>
              <w:pStyle w:val="Tier3"/>
            </w:pPr>
            <w:r>
              <w:t>-</w:t>
            </w:r>
            <w:r>
              <w:tab/>
              <w:t>-</w:t>
            </w:r>
            <w:r>
              <w:tab/>
              <w:t>Lamp holders</w:t>
            </w:r>
          </w:p>
          <w:p w:rsidR="00644B90" w:rsidRDefault="009E17E9">
            <w:pPr>
              <w:pStyle w:val="Tier4"/>
            </w:pPr>
            <w:r>
              <w:t>-</w:t>
            </w:r>
            <w:r>
              <w:tab/>
              <w:t>-</w:t>
            </w:r>
            <w:r>
              <w:tab/>
              <w:t>-</w:t>
            </w:r>
            <w:r>
              <w:tab/>
              <w:t>Edison lamp holders</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w:t>
            </w:r>
            <w:r>
              <w:t xml:space="preserve">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61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relays, fuses, surge suppressors, plugs, sockets, la</w:t>
            </w:r>
            <w:r>
              <w:t>mp holders and other connectors, junction boxes), for a voltage not exceeding 1 000 V; connectors for optical fibres, optical fibre bundles or cables</w:t>
            </w:r>
          </w:p>
          <w:p w:rsidR="00644B90" w:rsidRDefault="009E17E9">
            <w:pPr>
              <w:pStyle w:val="Tier2"/>
            </w:pPr>
            <w:r>
              <w:t>-</w:t>
            </w:r>
            <w:r>
              <w:tab/>
              <w:t>Lamp holders, plugs and sockets</w:t>
            </w:r>
          </w:p>
          <w:p w:rsidR="00644B90" w:rsidRDefault="009E17E9">
            <w:pPr>
              <w:pStyle w:val="Tier3"/>
            </w:pPr>
            <w:r>
              <w:t>-</w:t>
            </w:r>
            <w:r>
              <w:tab/>
              <w:t>-</w:t>
            </w:r>
            <w:r>
              <w:tab/>
              <w:t>Lamp holders</w:t>
            </w:r>
          </w:p>
          <w:p w:rsidR="00644B90" w:rsidRDefault="009E17E9">
            <w:pPr>
              <w:pStyle w:val="Tier4"/>
            </w:pPr>
            <w:r>
              <w:t>-</w:t>
            </w:r>
            <w:r>
              <w:tab/>
              <w:t>-</w:t>
            </w:r>
            <w:r>
              <w:tab/>
              <w:t>-</w:t>
            </w:r>
            <w:r>
              <w:tab/>
              <w:t>Edison lamp holder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61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relays, fuses, surge suppressors, plugs, sock</w:t>
            </w:r>
            <w:r>
              <w:t>ets, lamp holders and other connectors, junction boxes), for a voltage not exceeding 1 000 V; connectors for optical fibres, optical fibre bundles or cables</w:t>
            </w:r>
          </w:p>
          <w:p w:rsidR="00644B90" w:rsidRDefault="009E17E9">
            <w:pPr>
              <w:pStyle w:val="Tier2"/>
            </w:pPr>
            <w:r>
              <w:t>-</w:t>
            </w:r>
            <w:r>
              <w:tab/>
              <w:t>Lamp holders, plugs and sockets</w:t>
            </w:r>
          </w:p>
          <w:p w:rsidR="00644B90" w:rsidRDefault="009E17E9">
            <w:pPr>
              <w:pStyle w:val="Tier3"/>
            </w:pPr>
            <w:r>
              <w:t>-</w:t>
            </w:r>
            <w:r>
              <w:tab/>
              <w:t>-</w:t>
            </w:r>
            <w:r>
              <w:tab/>
              <w:t>Lamp hold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For use in certain types of </w:t>
            </w:r>
            <w:r>
              <w:t>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61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w:t>
            </w:r>
            <w:r>
              <w:t>protecting electrical circuits, or for making connections to or in electrical circuits (for example, switches, relays, fuses, surge suppressors, plugs, sockets, lamp holders and other connectors, junction boxes), for a voltage not exceeding 1 000 V; connec</w:t>
            </w:r>
            <w:r>
              <w:t>tors for optical fibres, optical fibre bundles or cables</w:t>
            </w:r>
          </w:p>
          <w:p w:rsidR="00644B90" w:rsidRDefault="009E17E9">
            <w:pPr>
              <w:pStyle w:val="Tier2"/>
            </w:pPr>
            <w:r>
              <w:t>-</w:t>
            </w:r>
            <w:r>
              <w:tab/>
              <w:t>Lamp holders, plugs and sockets</w:t>
            </w:r>
          </w:p>
          <w:p w:rsidR="00644B90" w:rsidRDefault="009E17E9">
            <w:pPr>
              <w:pStyle w:val="Tier3"/>
            </w:pPr>
            <w:r>
              <w:t>-</w:t>
            </w:r>
            <w:r>
              <w:tab/>
              <w:t>-</w:t>
            </w:r>
            <w:r>
              <w:tab/>
              <w:t>Lamp hold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construction, </w:t>
            </w:r>
            <w:r>
              <w:t>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w:t>
            </w:r>
            <w:r>
              <w:t>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6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w:t>
            </w:r>
            <w:r>
              <w:t>ting electrical circuits, or for making connections to or in electrical circuits (for example, switches, relays, fuses, surge suppressors, plugs, sockets, lamp holders and other connectors, junction boxes), for a voltage not exceeding 1 000 V; connectors f</w:t>
            </w:r>
            <w:r>
              <w:t>or optical fibres, optical fibre bundles or cables</w:t>
            </w:r>
          </w:p>
          <w:p w:rsidR="00644B90" w:rsidRDefault="009E17E9">
            <w:pPr>
              <w:pStyle w:val="Tier2"/>
            </w:pPr>
            <w:r>
              <w:t>-</w:t>
            </w:r>
            <w:r>
              <w:tab/>
              <w:t>Lamp holders, plugs and sockets</w:t>
            </w:r>
          </w:p>
          <w:p w:rsidR="00644B90" w:rsidRDefault="009E17E9">
            <w:pPr>
              <w:pStyle w:val="Tier3"/>
            </w:pPr>
            <w:r>
              <w:t>-</w:t>
            </w:r>
            <w:r>
              <w:tab/>
              <w:t>-</w:t>
            </w:r>
            <w:r>
              <w:tab/>
              <w:t>Other</w:t>
            </w:r>
          </w:p>
          <w:p w:rsidR="00644B90" w:rsidRDefault="009E17E9">
            <w:pPr>
              <w:pStyle w:val="Tier4"/>
            </w:pPr>
            <w:r>
              <w:t>-</w:t>
            </w:r>
            <w:r>
              <w:tab/>
              <w:t>-</w:t>
            </w:r>
            <w:r>
              <w:tab/>
              <w:t>-</w:t>
            </w:r>
            <w:r>
              <w:tab/>
              <w:t>For coaxial cables</w:t>
            </w:r>
          </w:p>
          <w:p w:rsidR="00644B90" w:rsidRDefault="009E17E9">
            <w:pPr>
              <w:pStyle w:val="Tier4Bullet"/>
            </w:pPr>
            <w:r>
              <w:tab/>
            </w:r>
            <w:r>
              <w:tab/>
            </w:r>
            <w:r>
              <w:tab/>
              <w:t>-</w:t>
            </w:r>
            <w:r>
              <w:tab/>
              <w:t xml:space="preserve">for incorporation in ships, boats or other vessels listed in Table 1, for the purposes of their construction, repair, maintenance </w:t>
            </w:r>
            <w:r>
              <w:t>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w:t>
            </w:r>
            <w:r>
              <w:t xml:space="preserve">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693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w:t>
            </w:r>
            <w:r>
              <w:t>, or for making connections to or in electrical circuits (for example, switches, relays, fuses, surge suppressors, plugs, sockets, lamp holders and other connectors, junction boxes), for a voltage not exceeding 1 000 V; connectors for optical fibres, optic</w:t>
            </w:r>
            <w:r>
              <w:t>al fibre bundles or cables</w:t>
            </w:r>
          </w:p>
          <w:p w:rsidR="00644B90" w:rsidRDefault="009E17E9">
            <w:pPr>
              <w:pStyle w:val="Tier2"/>
            </w:pPr>
            <w:r>
              <w:t>-</w:t>
            </w:r>
            <w:r>
              <w:tab/>
              <w:t>Lamp holders, plugs and sockets</w:t>
            </w:r>
          </w:p>
          <w:p w:rsidR="00644B90" w:rsidRDefault="009E17E9">
            <w:pPr>
              <w:pStyle w:val="Tier3"/>
            </w:pPr>
            <w:r>
              <w:t>-</w:t>
            </w:r>
            <w:r>
              <w:tab/>
              <w:t>-</w:t>
            </w:r>
            <w:r>
              <w:tab/>
              <w:t>Other</w:t>
            </w:r>
          </w:p>
          <w:p w:rsidR="00644B90" w:rsidRDefault="009E17E9">
            <w:pPr>
              <w:pStyle w:val="Tier4"/>
            </w:pPr>
            <w:r>
              <w:t>-</w:t>
            </w:r>
            <w:r>
              <w:tab/>
              <w:t>-</w:t>
            </w:r>
            <w:r>
              <w:tab/>
              <w:t>-</w:t>
            </w:r>
            <w:r>
              <w:tab/>
              <w:t>For printed circuits</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w:t>
            </w:r>
            <w:r>
              <w:t xml:space="preserve">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w:t>
            </w:r>
            <w:r>
              <w:t xml:space="preserve">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69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protecting electrical circuits, or for making </w:t>
            </w:r>
            <w:r>
              <w:t>connections to or in electrical circuits (for example, switches, relays, fuses, surge suppressors, plugs, sockets, lamp holders and other connectors, junction boxes), for a voltage not exceeding 1 000 V; connectors for optical fibres, optical fibre bundles</w:t>
            </w:r>
            <w:r>
              <w:t xml:space="preserve"> or cables</w:t>
            </w:r>
          </w:p>
          <w:p w:rsidR="00644B90" w:rsidRDefault="009E17E9">
            <w:pPr>
              <w:pStyle w:val="Tier2"/>
            </w:pPr>
            <w:r>
              <w:t>-</w:t>
            </w:r>
            <w:r>
              <w:tab/>
              <w:t>Lamp holders, plugs and socke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 xml:space="preserve">For use in certain types of aircraft; for the construction, maintenance and repair of aircraft of an unladen weight exceeding 2 000 </w:t>
            </w:r>
            <w:r>
              <w:t>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69908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relays, fuses, surge suppressors, pl</w:t>
            </w:r>
            <w:r>
              <w:t>ugs, sockets, lamp holders and other connectors, junction boxes), for a voltage not exceeding 1 000 V; connectors for optical fibres, optical fibre bundles or cables</w:t>
            </w:r>
          </w:p>
          <w:p w:rsidR="00644B90" w:rsidRDefault="009E17E9">
            <w:pPr>
              <w:pStyle w:val="Tier2"/>
            </w:pPr>
            <w:r>
              <w:t>-</w:t>
            </w:r>
            <w:r>
              <w:tab/>
              <w:t>Lamp holders, plugs and socke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AC socket </w:t>
            </w:r>
            <w:r>
              <w:t>with a noise filter, composed of: - AC socket (for power cord connection) of 230 V, - integrated noise filter composed of capacitors and inductors, - cable connector for connecting an AC socket with the PDP (Plasma display panel) power supply unit, whether</w:t>
            </w:r>
            <w:r>
              <w:t xml:space="preserve"> or not equipped with a metal support, which joins the AC socket to the PDP TV set</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w:t>
            </w:r>
            <w:r>
              <w:t xml:space="preserve">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w:t>
            </w:r>
            <w:r>
              <w:t>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699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protecting electrical circuits, or for making connections </w:t>
            </w:r>
            <w:r>
              <w:t>to or in electrical circuits (for example, switches, relays, fuses, surge suppressors, plugs, sockets, lamp holders and other connectors, junction boxes), for a voltage not exceeding 1 000 V; connectors for optical fibres, optical fibre bundles or cables</w:t>
            </w:r>
          </w:p>
          <w:p w:rsidR="00644B90" w:rsidRDefault="009E17E9">
            <w:pPr>
              <w:pStyle w:val="Tier2"/>
            </w:pPr>
            <w:r>
              <w:t>-</w:t>
            </w:r>
            <w:r>
              <w:tab/>
              <w:t>Lamp holders, plugs and socke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w:t>
            </w:r>
            <w:r>
              <w:t>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w:t>
            </w:r>
            <w:r>
              <w:t>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70009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w:t>
            </w:r>
            <w:r>
              <w:t>s to or in electrical circuits (for example, switches, relays, fuses, surge suppressors, plugs, sockets, lamp holders and other connectors, junction boxes), for a voltage not exceeding 1 000 V; connectors for optical fibres, optical fibre bundles or cables</w:t>
            </w:r>
          </w:p>
          <w:p w:rsidR="00644B90" w:rsidRDefault="009E17E9">
            <w:pPr>
              <w:pStyle w:val="Tier2"/>
            </w:pPr>
            <w:r>
              <w:t>-</w:t>
            </w:r>
            <w:r>
              <w:tab/>
              <w:t>Connectors for optical fibres, optical fibre bundles or cables</w:t>
            </w:r>
          </w:p>
          <w:p w:rsidR="00644B90" w:rsidRDefault="009E17E9">
            <w:pPr>
              <w:pStyle w:val="Tier3"/>
            </w:pPr>
            <w:r>
              <w:t>-</w:t>
            </w:r>
            <w:r>
              <w:tab/>
              <w:t>-</w:t>
            </w:r>
            <w:r>
              <w:tab/>
              <w:t>Other</w:t>
            </w:r>
          </w:p>
          <w:p w:rsidR="00644B90" w:rsidRDefault="009E17E9">
            <w:pPr>
              <w:pStyle w:val="Tier4"/>
            </w:pPr>
            <w:r>
              <w:t>-</w:t>
            </w:r>
            <w:r>
              <w:tab/>
              <w:t>-</w:t>
            </w:r>
            <w:r>
              <w:tab/>
              <w:t>-</w:t>
            </w:r>
            <w:r>
              <w:tab/>
              <w:t>Connectors of plastics for optical fibres, optical fibre bundles or cables, for use in certain types of aircraft</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70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w:t>
            </w:r>
            <w:r>
              <w:t>protecting electrical circuits, or for making connections to or in electrical circuits (for example, switches, relays, fuses, surge suppressors, plugs, sockets, lamp holders and other connectors, junction boxes), for a voltage not exceeding 1 000 V; connec</w:t>
            </w:r>
            <w:r>
              <w:t>tors for optical fibres, optical fibre bundles or cables</w:t>
            </w:r>
          </w:p>
          <w:p w:rsidR="00644B90" w:rsidRDefault="009E17E9">
            <w:pPr>
              <w:pStyle w:val="Tier2"/>
            </w:pPr>
            <w:r>
              <w:t>-</w:t>
            </w:r>
            <w:r>
              <w:tab/>
              <w:t>Connectors for optical fibres, optical fibre bundles or cabl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w:t>
            </w:r>
            <w:r>
              <w:t>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900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w:t>
            </w:r>
            <w:r>
              <w:t xml:space="preserve"> or protecting electrical circuits, or for making connections to or in electrical circuits (for example, switches, relays, fuses, surge suppressors, plugs, sockets, lamp holders and other connectors, junction boxes), for a voltage not exceeding 1 000 V; co</w:t>
            </w:r>
            <w:r>
              <w:t>nnectors for optical fibres, optical fibre bundles or cables</w:t>
            </w:r>
          </w:p>
          <w:p w:rsidR="00644B90" w:rsidRDefault="009E17E9">
            <w:pPr>
              <w:pStyle w:val="Tier2"/>
            </w:pPr>
            <w:r>
              <w:t>-</w:t>
            </w:r>
            <w:r>
              <w:tab/>
              <w:t>Other apparatus</w:t>
            </w:r>
          </w:p>
          <w:p w:rsidR="00644B90" w:rsidRDefault="009E17E9">
            <w:pPr>
              <w:pStyle w:val="Tier3"/>
            </w:pPr>
            <w:r>
              <w:t>-</w:t>
            </w:r>
            <w:r>
              <w:tab/>
              <w:t>-</w:t>
            </w:r>
            <w:r>
              <w:tab/>
              <w:t>Prefabricated elements for electrical circuits</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w:t>
            </w:r>
            <w:r>
              <w:t>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900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w:t>
            </w:r>
            <w:r>
              <w:t>xample, switches, relays, fuses, surge suppressors, plugs, sockets, lamp holders and other connectors, junction boxes), for a voltage not exceeding 1 000 V; connectors for optical fibres, optical fibre bundles or cables</w:t>
            </w:r>
          </w:p>
          <w:p w:rsidR="00644B90" w:rsidRDefault="009E17E9">
            <w:pPr>
              <w:pStyle w:val="Tier2"/>
            </w:pPr>
            <w:r>
              <w:t>-</w:t>
            </w:r>
            <w:r>
              <w:tab/>
              <w:t>Other apparatus</w:t>
            </w:r>
          </w:p>
          <w:p w:rsidR="00644B90" w:rsidRDefault="009E17E9">
            <w:pPr>
              <w:pStyle w:val="Tier3"/>
            </w:pPr>
            <w:r>
              <w:t>-</w:t>
            </w:r>
            <w:r>
              <w:tab/>
              <w:t>-</w:t>
            </w:r>
            <w:r>
              <w:tab/>
              <w:t xml:space="preserve">Prefabricated </w:t>
            </w:r>
            <w:r>
              <w:t>elements for electrical circuit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equipping such ships, boats or other </w:t>
            </w:r>
            <w:r>
              <w:t>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w:t>
            </w:r>
            <w:r>
              <w:t>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9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w:t>
            </w:r>
            <w:r>
              <w:t>ches, relays, fuses, surge suppressors, plugs, sockets, lamp holders and other connectors, junction boxes), for a voltage not exceeding 1 000 V; connectors for optical fibres, optical fibre bundles or cables</w:t>
            </w:r>
          </w:p>
          <w:p w:rsidR="00644B90" w:rsidRDefault="009E17E9">
            <w:pPr>
              <w:pStyle w:val="Tier2"/>
            </w:pPr>
            <w:r>
              <w:t>-</w:t>
            </w:r>
            <w:r>
              <w:tab/>
              <w:t>Other apparatus</w:t>
            </w:r>
          </w:p>
          <w:p w:rsidR="00644B90" w:rsidRDefault="009E17E9">
            <w:pPr>
              <w:pStyle w:val="Tier3"/>
            </w:pPr>
            <w:r>
              <w:t>-</w:t>
            </w:r>
            <w:r>
              <w:tab/>
              <w:t>-</w:t>
            </w:r>
            <w:r>
              <w:tab/>
              <w:t>Connections and contact el</w:t>
            </w:r>
            <w:r>
              <w:t>ements for wire and cable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w:t>
            </w:r>
            <w:r>
              <w:t>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90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 electrical circuits (for example, switches, relays, fuses,</w:t>
            </w:r>
            <w:r>
              <w:t xml:space="preserve"> surge suppressors, plugs, sockets, lamp holders and other connectors, junction boxes), for a voltage not exceeding 1 000 V; connectors for optical fibres, optical fibre bundles or cables</w:t>
            </w:r>
          </w:p>
          <w:p w:rsidR="00644B90" w:rsidRDefault="009E17E9">
            <w:pPr>
              <w:pStyle w:val="Tier2"/>
            </w:pPr>
            <w:r>
              <w:t>-</w:t>
            </w:r>
            <w:r>
              <w:tab/>
              <w:t>Other apparatus</w:t>
            </w:r>
          </w:p>
          <w:p w:rsidR="00644B90" w:rsidRDefault="009E17E9">
            <w:pPr>
              <w:pStyle w:val="Tier3"/>
            </w:pPr>
            <w:r>
              <w:t>-</w:t>
            </w:r>
            <w:r>
              <w:tab/>
              <w:t>-</w:t>
            </w:r>
            <w:r>
              <w:tab/>
              <w:t>Wafer probers</w:t>
            </w:r>
          </w:p>
          <w:p w:rsidR="00644B90" w:rsidRDefault="009E17E9">
            <w:pPr>
              <w:pStyle w:val="Tier3Bullet"/>
            </w:pPr>
            <w:r>
              <w:tab/>
            </w:r>
            <w:r>
              <w:tab/>
              <w:t>-</w:t>
            </w:r>
            <w:r>
              <w:tab/>
              <w:t xml:space="preserve">for incorporation in ships, </w:t>
            </w:r>
            <w:r>
              <w:t>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to </w:t>
            </w:r>
            <w:r>
              <w:t>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9095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protecting electrical circuits, or for making connections to or in electrical circuits (for example, switches, relays, fuses, surge suppressors, plugs, sockets, lamp holders and other </w:t>
            </w:r>
            <w:r>
              <w:t>connectors, junction boxes), for a voltage not exceeding 1 000 V; connectors for optical fibres, optical fibre bundles or cables</w:t>
            </w:r>
          </w:p>
          <w:p w:rsidR="00644B90" w:rsidRDefault="009E17E9">
            <w:pPr>
              <w:pStyle w:val="Tier2"/>
            </w:pPr>
            <w:r>
              <w:t>-</w:t>
            </w:r>
            <w:r>
              <w:tab/>
              <w:t>Other apparatus</w:t>
            </w:r>
          </w:p>
          <w:p w:rsidR="00644B90" w:rsidRDefault="009E17E9">
            <w:pPr>
              <w:pStyle w:val="Tier3"/>
            </w:pPr>
            <w:r>
              <w:t>-</w:t>
            </w:r>
            <w:r>
              <w:tab/>
              <w:t>-</w:t>
            </w:r>
            <w:r>
              <w:tab/>
              <w:t>Other</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w:t>
            </w:r>
            <w:r>
              <w: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9095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apparatus for switching or protecting electrical circuits, or for making connections to or in</w:t>
            </w:r>
            <w:r>
              <w:t xml:space="preserve"> electrical circuits (for example, switches, relays, fuses, surge suppressors, plugs, sockets, lamp holders and other connectors, junction boxes), for a voltage not exceeding 1 000 V; connectors for optical fibres, optical fibre bundles or cables</w:t>
            </w:r>
          </w:p>
          <w:p w:rsidR="00644B90" w:rsidRDefault="009E17E9">
            <w:pPr>
              <w:pStyle w:val="Tier2"/>
            </w:pPr>
            <w:r>
              <w:t>-</w:t>
            </w:r>
            <w:r>
              <w:tab/>
              <w:t>Other a</w:t>
            </w:r>
            <w:r>
              <w:t>pparatu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Rivet contacts - of copper - plated with silver nickel alloy AgNi10 or with silver containing by weight 11.2% (± 1.0%) of tin oxide and of indium oxide taken together - with a thickness of the plating of 0.3 mm (- 0/+</w:t>
            </w:r>
            <w:r>
              <w:t xml:space="preserve"> 0.015 mm) - whether or not gilded</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 xml:space="preserve">for equipping the </w:t>
            </w:r>
            <w:r>
              <w:t>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909594</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protecting electrical circuits, or for making connections to or in electrical circuits (for example, switches, </w:t>
            </w:r>
            <w:r>
              <w:t>relays, fuses, surge suppressors, plugs, sockets, lamp holders and other connectors, junction boxes), for a voltage not exceeding 1 000 V; connectors for optical fibres, optical fibre bundles or cables</w:t>
            </w:r>
          </w:p>
          <w:p w:rsidR="00644B90" w:rsidRDefault="009E17E9">
            <w:pPr>
              <w:pStyle w:val="Tier2"/>
            </w:pPr>
            <w:r>
              <w:t>-</w:t>
            </w:r>
            <w:r>
              <w:tab/>
              <w:t>Other apparatu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Elasto</w:t>
            </w:r>
            <w:r>
              <w:t>meric connector, of rubber or silicone, consisting of one or more conductor element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w:t>
            </w:r>
            <w:r>
              <w:t xml:space="preserve">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w:t>
            </w:r>
            <w:r>
              <w:t>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90959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protecting electrical circuits, or for making connections to </w:t>
            </w:r>
            <w:r>
              <w:t>or in electrical circuits (for example, switches, relays, fuses, surge suppressors, plugs, sockets, lamp holders and other connectors, junction boxes), for a voltage not exceeding 1 000 V; connectors for optical fibres, optical fibre bundles or cables</w:t>
            </w:r>
          </w:p>
          <w:p w:rsidR="00644B90" w:rsidRDefault="009E17E9">
            <w:pPr>
              <w:pStyle w:val="Tier2"/>
            </w:pPr>
            <w:r>
              <w:t>-</w:t>
            </w:r>
            <w:r>
              <w:tab/>
              <w:t>Ot</w:t>
            </w:r>
            <w:r>
              <w:t>her apparatu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Keypads of silicone or plastic, - whether or not with parts of metal, plastic, glass fibre reinforced epoxide resin or wood, - whether or not printed or surface treated, - whether or not with electrical conductin</w:t>
            </w:r>
            <w:r>
              <w:t>g elements - whether or not with keypads foil glued on the keyboard - whether or not with protective foil - single or multilayer</w:t>
            </w:r>
          </w:p>
          <w:p w:rsidR="00644B90" w:rsidRDefault="009E17E9">
            <w:pPr>
              <w:pStyle w:val="Tier5Bullet"/>
            </w:pPr>
            <w:r>
              <w:tab/>
            </w:r>
            <w:r>
              <w:tab/>
            </w:r>
            <w:r>
              <w:tab/>
            </w:r>
            <w:r>
              <w:tab/>
              <w:t>-</w:t>
            </w:r>
            <w:r>
              <w:tab/>
              <w:t>for incorporation in ships, boats or other vessels listed in Table 1, for the purposes of their construction, repair, mai</w:t>
            </w:r>
            <w:r>
              <w:t>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w:t>
            </w:r>
            <w:r>
              <w:t>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69095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apparatus for switching or protecting </w:t>
            </w:r>
            <w:r>
              <w:t>electrical circuits, or for making connections to or in electrical circuits (for example, switches, relays, fuses, surge suppressors, plugs, sockets, lamp holders and other connectors, junction boxes), for a voltage not exceeding 1 000 V; connectors for op</w:t>
            </w:r>
            <w:r>
              <w:t>tical fibres, optical fibre bundles or cables</w:t>
            </w:r>
          </w:p>
          <w:p w:rsidR="00644B90" w:rsidRDefault="009E17E9">
            <w:pPr>
              <w:pStyle w:val="Tier2"/>
            </w:pPr>
            <w:r>
              <w:t>-</w:t>
            </w:r>
            <w:r>
              <w:tab/>
              <w:t>Other apparatu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w:t>
            </w:r>
            <w:r>
              <w:t>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10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oards, panels, consoles, desks, cabinets and other bases, equipped with two or more</w:t>
            </w:r>
            <w:r>
              <w:t xml:space="preserve"> apparatus of heading 8535 or 8536, for electric control or the distribution of electricity, including those incorporating instruments or apparatus of Chapter 90, and numerical control apparatus, other than switching apparatus of heading 8517</w:t>
            </w:r>
          </w:p>
          <w:p w:rsidR="00644B90" w:rsidRDefault="009E17E9">
            <w:pPr>
              <w:pStyle w:val="Tier2"/>
            </w:pPr>
            <w:r>
              <w:t>-</w:t>
            </w:r>
            <w:r>
              <w:tab/>
              <w:t>For a volta</w:t>
            </w:r>
            <w:r>
              <w:t>ge not exceeding 1 000 V</w:t>
            </w:r>
          </w:p>
          <w:p w:rsidR="00644B90" w:rsidRDefault="009E17E9">
            <w:pPr>
              <w:pStyle w:val="Tier3"/>
            </w:pPr>
            <w:r>
              <w:t>-</w:t>
            </w:r>
            <w:r>
              <w:tab/>
              <w:t>-</w:t>
            </w:r>
            <w:r>
              <w:tab/>
              <w:t>Numerical control panels with built-in automatic data-processing machine</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w:t>
            </w:r>
            <w:r>
              <w:t>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10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oards, panels, consoles, desks, cabinets and other bases, equipped with two or more apparatus of heading 8535 or 8536, for electric control or the </w:t>
            </w:r>
            <w:r>
              <w:t>distribution of electricity, including those incorporating instruments or apparatus of Chapter 90, and numerical control apparatus, other than switching apparatus of heading 8517</w:t>
            </w:r>
          </w:p>
          <w:p w:rsidR="00644B90" w:rsidRDefault="009E17E9">
            <w:pPr>
              <w:pStyle w:val="Tier2"/>
            </w:pPr>
            <w:r>
              <w:t>-</w:t>
            </w:r>
            <w:r>
              <w:tab/>
              <w:t>For a voltage not exceeding 1 000 V</w:t>
            </w:r>
          </w:p>
          <w:p w:rsidR="00644B90" w:rsidRDefault="009E17E9">
            <w:pPr>
              <w:pStyle w:val="Tier3"/>
            </w:pPr>
            <w:r>
              <w:t>-</w:t>
            </w:r>
            <w:r>
              <w:tab/>
              <w:t>-</w:t>
            </w:r>
            <w:r>
              <w:tab/>
              <w:t>Numerical control panels with built</w:t>
            </w:r>
            <w:r>
              <w:t>-in automatic data-processing machine</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w:t>
            </w:r>
            <w:r>
              <w: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w:t>
            </w:r>
            <w:r>
              <w:t>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109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oards, panels, consoles, desks, cabinets and other bases, equipped with two or more apparatus of heading 8535 or 8536, for electric contro</w:t>
            </w:r>
            <w:r>
              <w:t>l or the distribution of electricity, including those incorporating instruments or apparatus of Chapter 90, and numerical control apparatus, other than switching apparatus of heading 8517</w:t>
            </w:r>
          </w:p>
          <w:p w:rsidR="00644B90" w:rsidRDefault="009E17E9">
            <w:pPr>
              <w:pStyle w:val="Tier2"/>
            </w:pPr>
            <w:r>
              <w:t>-</w:t>
            </w:r>
            <w:r>
              <w:tab/>
              <w:t>For a voltage not exceeding 1 000 V</w:t>
            </w:r>
          </w:p>
          <w:p w:rsidR="00644B90" w:rsidRDefault="009E17E9">
            <w:pPr>
              <w:pStyle w:val="Tier3"/>
            </w:pPr>
            <w:r>
              <w:t>-</w:t>
            </w:r>
            <w:r>
              <w:tab/>
              <w:t>-</w:t>
            </w:r>
            <w:r>
              <w:tab/>
              <w:t>Other</w:t>
            </w:r>
          </w:p>
          <w:p w:rsidR="00644B90" w:rsidRDefault="009E17E9">
            <w:pPr>
              <w:pStyle w:val="Tier4"/>
            </w:pPr>
            <w:r>
              <w:t>-</w:t>
            </w:r>
            <w:r>
              <w:tab/>
              <w:t>-</w:t>
            </w:r>
            <w:r>
              <w:tab/>
              <w:t>-</w:t>
            </w:r>
            <w:r>
              <w:tab/>
              <w:t xml:space="preserve">Programmable </w:t>
            </w:r>
            <w:r>
              <w:t>memory controllers</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1091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oards, panels, consoles, desks, cabinets and other bases, equipped with two or more apparatus of heading 8535 or 8536, for electric control or the distribution of electricity, including those incorporating instruments or apparatus of Chap</w:t>
            </w:r>
            <w:r>
              <w:t>ter 90, and numerical control apparatus, other than switching apparatus of heading 8517</w:t>
            </w:r>
          </w:p>
          <w:p w:rsidR="00644B90" w:rsidRDefault="009E17E9">
            <w:pPr>
              <w:pStyle w:val="Tier2"/>
            </w:pPr>
            <w:r>
              <w:t>-</w:t>
            </w:r>
            <w:r>
              <w:tab/>
              <w:t>For a voltage not exceeding 1 000 V</w:t>
            </w:r>
          </w:p>
          <w:p w:rsidR="00644B90" w:rsidRDefault="009E17E9">
            <w:pPr>
              <w:pStyle w:val="Tier3"/>
            </w:pPr>
            <w:r>
              <w:t>-</w:t>
            </w:r>
            <w:r>
              <w:tab/>
              <w:t>-</w:t>
            </w:r>
            <w:r>
              <w:tab/>
              <w:t>Other</w:t>
            </w:r>
          </w:p>
          <w:p w:rsidR="00644B90" w:rsidRDefault="009E17E9">
            <w:pPr>
              <w:pStyle w:val="Tier4"/>
            </w:pPr>
            <w:r>
              <w:t>-</w:t>
            </w:r>
            <w:r>
              <w:tab/>
              <w:t>-</w:t>
            </w:r>
            <w:r>
              <w:tab/>
              <w:t>-</w:t>
            </w:r>
            <w:r>
              <w:tab/>
              <w:t>Programmable memory controller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Fuse control module in a plastic housing with mounting </w:t>
            </w:r>
            <w:r>
              <w:t>brackets comprising: - sockets with or without fuses, - connecting ports, - a printed circuit board with embedded microprocessor, micro switch and relay of a kind used in the manufacture of goods of chapter 87</w:t>
            </w:r>
          </w:p>
          <w:p w:rsidR="00644B90" w:rsidRDefault="009E17E9">
            <w:pPr>
              <w:pStyle w:val="Tier6Bullet"/>
            </w:pPr>
            <w:r>
              <w:tab/>
            </w:r>
            <w:r>
              <w:tab/>
            </w:r>
            <w:r>
              <w:tab/>
            </w:r>
            <w:r>
              <w:tab/>
            </w:r>
            <w:r>
              <w:tab/>
              <w:t>-</w:t>
            </w:r>
            <w:r>
              <w:tab/>
              <w:t>for incorporation in ships, boats or ot</w:t>
            </w:r>
            <w:r>
              <w: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w:t>
            </w:r>
            <w:r>
              <w:t>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1091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oards, panels, consoles, desks, cabinets and other bases, equipped with two or more apparatus of heading 8535 or 8536, for electric control or the distribution of electricity, including those incorporating instruments o</w:t>
            </w:r>
            <w:r>
              <w:t>r apparatus of Chapter 90, and numerical control apparatus, other than switching apparatus of heading 8517</w:t>
            </w:r>
          </w:p>
          <w:p w:rsidR="00644B90" w:rsidRDefault="009E17E9">
            <w:pPr>
              <w:pStyle w:val="Tier2"/>
            </w:pPr>
            <w:r>
              <w:t>-</w:t>
            </w:r>
            <w:r>
              <w:tab/>
              <w:t>For a voltage not exceeding 1 000 V</w:t>
            </w:r>
          </w:p>
          <w:p w:rsidR="00644B90" w:rsidRDefault="009E17E9">
            <w:pPr>
              <w:pStyle w:val="Tier3"/>
            </w:pPr>
            <w:r>
              <w:t>-</w:t>
            </w:r>
            <w:r>
              <w:tab/>
              <w:t>-</w:t>
            </w:r>
            <w:r>
              <w:tab/>
              <w:t>Other</w:t>
            </w:r>
          </w:p>
          <w:p w:rsidR="00644B90" w:rsidRDefault="009E17E9">
            <w:pPr>
              <w:pStyle w:val="Tier4"/>
            </w:pPr>
            <w:r>
              <w:t>-</w:t>
            </w:r>
            <w:r>
              <w:tab/>
              <w:t>-</w:t>
            </w:r>
            <w:r>
              <w:tab/>
              <w:t>-</w:t>
            </w:r>
            <w:r>
              <w:tab/>
              <w:t>Programmable memory controller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Electronic control units, manufactured </w:t>
            </w:r>
            <w:r>
              <w:t xml:space="preserve">according to class 2 of IPC-A-610E standard, with at least: - an AC power input of 208 V or more but not more than 400 V, - a logic power input of 24 V DC, - an automatic circuit breaker, - a main power switch, - internal or external electrical connectors </w:t>
            </w:r>
            <w:r>
              <w:t>and cables, - in a housing with dimension of 281 mm x 180 mm x 75 mm or more, but not more than 630 mm x 420 mm x 230 mm, of a kind used for manufacturing recycling or sorting machines</w:t>
            </w:r>
          </w:p>
          <w:p w:rsidR="00644B90" w:rsidRDefault="009E17E9">
            <w:pPr>
              <w:pStyle w:val="Tier6Bullet"/>
            </w:pPr>
            <w:r>
              <w:tab/>
            </w:r>
            <w:r>
              <w:tab/>
            </w:r>
            <w:r>
              <w:tab/>
            </w:r>
            <w:r>
              <w:tab/>
            </w:r>
            <w:r>
              <w:tab/>
              <w:t>-</w:t>
            </w:r>
            <w:r>
              <w:tab/>
              <w:t>for incorporation in ships, boats or other vessels listed in Tab</w:t>
            </w:r>
            <w:r>
              <w:t>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w:t>
            </w:r>
            <w:r>
              <w:t>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1</w:t>
            </w:r>
            <w:r>
              <w:rPr>
                <w:noProof/>
              </w:rPr>
              <w:t>0916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oards, panels, consoles, desks, cabinets and other bases, equipped with two or more apparatus of heading 8535 or 8536, for electric control or the distribution of electricity, including those incorporating instruments or apparatus of Chapter 90, and</w:t>
            </w:r>
            <w:r>
              <w:t xml:space="preserve"> numerical control apparatus, other than switching apparatus of heading 8517</w:t>
            </w:r>
          </w:p>
          <w:p w:rsidR="00644B90" w:rsidRDefault="009E17E9">
            <w:pPr>
              <w:pStyle w:val="Tier2"/>
            </w:pPr>
            <w:r>
              <w:t>-</w:t>
            </w:r>
            <w:r>
              <w:tab/>
              <w:t>For a voltage not exceeding 1 000 V</w:t>
            </w:r>
          </w:p>
          <w:p w:rsidR="00644B90" w:rsidRDefault="009E17E9">
            <w:pPr>
              <w:pStyle w:val="Tier3"/>
            </w:pPr>
            <w:r>
              <w:t>-</w:t>
            </w:r>
            <w:r>
              <w:tab/>
              <w:t>-</w:t>
            </w:r>
            <w:r>
              <w:tab/>
              <w:t>Other</w:t>
            </w:r>
          </w:p>
          <w:p w:rsidR="00644B90" w:rsidRDefault="009E17E9">
            <w:pPr>
              <w:pStyle w:val="Tier4"/>
            </w:pPr>
            <w:r>
              <w:t>-</w:t>
            </w:r>
            <w:r>
              <w:tab/>
              <w:t>-</w:t>
            </w:r>
            <w:r>
              <w:tab/>
              <w:t>-</w:t>
            </w:r>
            <w:r>
              <w:tab/>
              <w:t>Programmable memory controller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Electronic control unit for optimal engine performance: - with a </w:t>
            </w:r>
            <w:r>
              <w:t>programmable memory, - with a voltage of 8 V or more but not more than 16 V, - with at least one composite connector, - in a metal housing, - whether or not with metal holders for use in the manufacture of motor vehicles</w:t>
            </w:r>
          </w:p>
          <w:p w:rsidR="00644B90" w:rsidRDefault="009E17E9">
            <w:pPr>
              <w:pStyle w:val="Tier6Bullet"/>
            </w:pPr>
            <w:r>
              <w:tab/>
            </w:r>
            <w:r>
              <w:tab/>
            </w:r>
            <w:r>
              <w:tab/>
            </w:r>
            <w:r>
              <w:tab/>
            </w:r>
            <w:r>
              <w:tab/>
              <w:t>-</w:t>
            </w:r>
            <w:r>
              <w:tab/>
              <w:t xml:space="preserve">for incorporation in ships, </w:t>
            </w:r>
            <w:r>
              <w:t>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w:t>
            </w:r>
            <w:r>
              <w:t>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w:t>
            </w:r>
            <w:r>
              <w:t>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10917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oards, panels, consoles, desks, cabinets and other bases, equipped with two or more apparatus of heading 8535 or 8536, for electric control or the distribution of electricity, including those incorporating </w:t>
            </w:r>
            <w:r>
              <w:t>instruments or apparatus of Chapter 90, and numerical control apparatus, other than switching apparatus of heading 8517</w:t>
            </w:r>
          </w:p>
          <w:p w:rsidR="00644B90" w:rsidRDefault="009E17E9">
            <w:pPr>
              <w:pStyle w:val="Tier2"/>
            </w:pPr>
            <w:r>
              <w:t>-</w:t>
            </w:r>
            <w:r>
              <w:tab/>
              <w:t>For a voltage not exceeding 1 000 V</w:t>
            </w:r>
          </w:p>
          <w:p w:rsidR="00644B90" w:rsidRDefault="009E17E9">
            <w:pPr>
              <w:pStyle w:val="Tier3"/>
            </w:pPr>
            <w:r>
              <w:t>-</w:t>
            </w:r>
            <w:r>
              <w:tab/>
              <w:t>-</w:t>
            </w:r>
            <w:r>
              <w:tab/>
              <w:t>Other</w:t>
            </w:r>
          </w:p>
          <w:p w:rsidR="00644B90" w:rsidRDefault="009E17E9">
            <w:pPr>
              <w:pStyle w:val="Tier4"/>
            </w:pPr>
            <w:r>
              <w:t>-</w:t>
            </w:r>
            <w:r>
              <w:tab/>
              <w:t>-</w:t>
            </w:r>
            <w:r>
              <w:tab/>
              <w:t>-</w:t>
            </w:r>
            <w:r>
              <w:tab/>
              <w:t>Programmable memory controller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Programmable memory contro</w:t>
            </w:r>
            <w:r>
              <w:t>ller for a voltage not exceeding 1000 V, of a kind used for the operation of a combustion motor and/or various actuators working with a combustion motor, comprising at least - a printed circuit with active and passive components, - an aluminium housing, an</w:t>
            </w:r>
            <w:r>
              <w:t>d - multiple connectors</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w:t>
            </w:r>
            <w:r>
              <w:t>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w:t>
            </w:r>
            <w:r>
              <w:t>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1091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oards, panels, consoles, desks, cabinets and other bases, equipped with two or more apparatus of heading 8535 or 8536, for electric control or the </w:t>
            </w:r>
            <w:r>
              <w:t>distribution of electricity, including those incorporating instruments or apparatus of Chapter 90, and numerical control apparatus, other than switching apparatus of heading 8517</w:t>
            </w:r>
          </w:p>
          <w:p w:rsidR="00644B90" w:rsidRDefault="009E17E9">
            <w:pPr>
              <w:pStyle w:val="Tier2"/>
            </w:pPr>
            <w:r>
              <w:t>-</w:t>
            </w:r>
            <w:r>
              <w:tab/>
              <w:t>For a voltage not exceeding 1 000 V</w:t>
            </w:r>
          </w:p>
          <w:p w:rsidR="00644B90" w:rsidRDefault="009E17E9">
            <w:pPr>
              <w:pStyle w:val="Tier3"/>
            </w:pPr>
            <w:r>
              <w:t>-</w:t>
            </w:r>
            <w:r>
              <w:tab/>
              <w:t>-</w:t>
            </w:r>
            <w:r>
              <w:tab/>
              <w:t>Other</w:t>
            </w:r>
          </w:p>
          <w:p w:rsidR="00644B90" w:rsidRDefault="009E17E9">
            <w:pPr>
              <w:pStyle w:val="Tier4"/>
            </w:pPr>
            <w:r>
              <w:t>-</w:t>
            </w:r>
            <w:r>
              <w:tab/>
              <w:t>-</w:t>
            </w:r>
            <w:r>
              <w:tab/>
              <w:t>-</w:t>
            </w:r>
            <w:r>
              <w:tab/>
              <w:t xml:space="preserve">Programmable memory </w:t>
            </w:r>
            <w:r>
              <w:t>controller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or equipping such ships, boats or other </w:t>
            </w:r>
            <w:r>
              <w:t>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 xml:space="preserve">for </w:t>
            </w:r>
            <w:r>
              <w:t>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1098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oards, panels, consoles, desks, cabinets and other bases, equipped with two or more apparatus of heading 8535 or 8536, for electric c</w:t>
            </w:r>
            <w:r>
              <w:t>ontrol or the distribution of electricity, including those incorporating instruments or apparatus of Chapter 90, and numerical control apparatus, other than switching apparatus of heading 8517</w:t>
            </w:r>
          </w:p>
          <w:p w:rsidR="00644B90" w:rsidRDefault="009E17E9">
            <w:pPr>
              <w:pStyle w:val="Tier2"/>
            </w:pPr>
            <w:r>
              <w:t>-</w:t>
            </w:r>
            <w:r>
              <w:tab/>
              <w:t>For a voltage not exceeding 1 000 V</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1098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w:t>
            </w:r>
            <w:r>
              <w:t>ical control apparatus, other than switching apparatus of heading 8517</w:t>
            </w:r>
          </w:p>
          <w:p w:rsidR="00644B90" w:rsidRDefault="009E17E9">
            <w:pPr>
              <w:pStyle w:val="Tier2"/>
            </w:pPr>
            <w:r>
              <w:t>-</w:t>
            </w:r>
            <w:r>
              <w:tab/>
              <w:t>For a voltage not exceeding 1 000 V</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Motor bridge ICs without programmable memory consisting of: - one or more integrated circuits, not in</w:t>
            </w:r>
            <w:r>
              <w:t>terconnected, on separate lead frames, - also with discrete Metal Oxide Field Effect Transistors (MOSFET) for controlling DC motors in cars - mounted in a plastic housing</w:t>
            </w:r>
          </w:p>
          <w:p w:rsidR="00644B90" w:rsidRDefault="009E17E9">
            <w:pPr>
              <w:pStyle w:val="Tier6Bullet"/>
            </w:pPr>
            <w:r>
              <w:tab/>
            </w:r>
            <w:r>
              <w:tab/>
            </w:r>
            <w:r>
              <w:tab/>
            </w:r>
            <w:r>
              <w:tab/>
            </w:r>
            <w:r>
              <w:tab/>
              <w:t>-</w:t>
            </w:r>
            <w:r>
              <w:tab/>
              <w:t xml:space="preserve">for incorporation in ships, boats or other vessels listed in Table 1, for the </w:t>
            </w:r>
            <w:r>
              <w:t>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w:t>
            </w:r>
            <w:r>
              <w:t>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10983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oards</w:t>
            </w:r>
            <w:r>
              <w:t>, panels, consoles, desks, cabinets and other bases, equipped with two or more apparatus of heading 8535 or 8536, for electric control or the distribution of electricity, including those incorporating instruments or apparatus of Chapter 90, and numerical c</w:t>
            </w:r>
            <w:r>
              <w:t>ontrol apparatus, other than switching apparatus of heading 8517</w:t>
            </w:r>
          </w:p>
          <w:p w:rsidR="00644B90" w:rsidRDefault="009E17E9">
            <w:pPr>
              <w:pStyle w:val="Tier2"/>
            </w:pPr>
            <w:r>
              <w:t>-</w:t>
            </w:r>
            <w:r>
              <w:tab/>
              <w:t>For a voltage not exceeding 1 000 V</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Electronic control unit without memory, for a voltage of 12 V, for information exchange systems in vehicles</w:t>
            </w:r>
            <w:r>
              <w:t xml:space="preserve"> (for connection of audio, telephony, navigation, camera and wireless car service) containing: - 2 rotary knobs - 27 or more pushbuttons - LED lights - 2 integrated circuits for receiving and sending of control signals via the LIN-bus</w:t>
            </w:r>
          </w:p>
          <w:p w:rsidR="00644B90" w:rsidRDefault="009E17E9">
            <w:pPr>
              <w:pStyle w:val="Tier6Bullet"/>
            </w:pPr>
            <w:r>
              <w:tab/>
            </w:r>
            <w:r>
              <w:tab/>
            </w:r>
            <w:r>
              <w:tab/>
            </w:r>
            <w:r>
              <w:tab/>
            </w:r>
            <w:r>
              <w:tab/>
              <w:t>-</w:t>
            </w:r>
            <w:r>
              <w:tab/>
              <w:t>for incorporat</w:t>
            </w:r>
            <w:r>
              <w: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w:t>
            </w:r>
            <w:r>
              <w:t>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w:t>
            </w:r>
            <w:r>
              <w:t>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1098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oards, panels, consoles, desks, cabinets and other bases, equipped with two or more apparatus of heading 8535 or 8536, for electric control or the distribution of electricity, including those </w:t>
            </w:r>
            <w:r>
              <w:t>incorporating instruments or apparatus of Chapter 90, and numerical control apparatus, other than switching apparatus of heading 8517</w:t>
            </w:r>
          </w:p>
          <w:p w:rsidR="00644B90" w:rsidRDefault="009E17E9">
            <w:pPr>
              <w:pStyle w:val="Tier2"/>
            </w:pPr>
            <w:r>
              <w:t>-</w:t>
            </w:r>
            <w:r>
              <w:tab/>
              <w:t>For a voltage not exceeding 1 000 V</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Electronic control unit for monitoring</w:t>
            </w:r>
            <w:r>
              <w:t xml:space="preserve"> car vehicle tyre pressure comprising plastic box with printed circuit board inside and with or without metal holder, of: - a length of 50 mm or more, but not more than 120 mm, - a width of 20 mm or more but not more than 40 mm, - a height of 30 mm or more</w:t>
            </w:r>
            <w:r>
              <w:t>, but not more than 120 mm of a kind used in the manufacture of goods of Chapter 87</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w:t>
            </w:r>
            <w:r>
              <w: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w:t>
            </w:r>
            <w:r>
              <w:t>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10984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oards, panels, consoles, desks, cabinets and other bases, equipped with two or more apparatus </w:t>
            </w:r>
            <w:r>
              <w:t>of heading 8535 or 8536, for electric control or the distribution of electricity, including those incorporating instruments or apparatus of Chapter 90, and numerical control apparatus, other than switching apparatus of heading 8517</w:t>
            </w:r>
          </w:p>
          <w:p w:rsidR="00644B90" w:rsidRDefault="009E17E9">
            <w:pPr>
              <w:pStyle w:val="Tier2"/>
            </w:pPr>
            <w:r>
              <w:t>-</w:t>
            </w:r>
            <w:r>
              <w:tab/>
              <w:t xml:space="preserve">For a voltage not </w:t>
            </w:r>
            <w:r>
              <w:t>exceeding 1 000 V</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Electronic control units, manufactured according to class 2 of IPC-A-610E standard, with at least: - an AC power input of 208 V or more but not more than 400 V, - a logic power input of 24 V D</w:t>
            </w:r>
            <w:r>
              <w:t>C, - an automatic circuit breaker, - a main power switch, - internal or external electrical connectors and cables, - in a housing with dimension of 281 mm x 180 mm x 75 mm or more, but not more than 630 mm x 420 mm x 230 mm, of a kind used for manufacturin</w:t>
            </w:r>
            <w:r>
              <w:t>g recycling or sorting machines</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w:t>
            </w:r>
            <w:r>
              <w:t xml:space="preserv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10985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oards, panels, consoles, desks, cabinets and other bases, equipped with two or more apparatus of heading 8535 or 8536, for electric control or the</w:t>
            </w:r>
            <w:r>
              <w:t xml:space="preserve"> distribution of electricity, including those incorporating instruments or apparatus of Chapter 90, and numerical control apparatus, other than switching apparatus of heading 8517</w:t>
            </w:r>
          </w:p>
          <w:p w:rsidR="00644B90" w:rsidRDefault="009E17E9">
            <w:pPr>
              <w:pStyle w:val="Tier2"/>
            </w:pPr>
            <w:r>
              <w:t>-</w:t>
            </w:r>
            <w:r>
              <w:tab/>
              <w:t>For a voltage not exceeding 1 000 V</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r>
            <w:r>
              <w:t>-</w:t>
            </w:r>
            <w:r>
              <w:tab/>
              <w:t>-</w:t>
            </w:r>
            <w:r>
              <w:tab/>
              <w:t>-</w:t>
            </w:r>
            <w:r>
              <w:tab/>
              <w:t>-</w:t>
            </w:r>
            <w:r>
              <w:tab/>
              <w:t>Electronic control unit BCM (Body Control Module) comprising - plastic box with printed circuit board and metal holder, - with voltage of 9V or more, but not more than 16V, - able to control, evaluate and manage functions of assisting services in a</w:t>
            </w:r>
            <w:r>
              <w:t>n automobile, at least wiper timing, window heating, interior lighting, seat belt reminder of a kind used in the manufacture of goods of Chapter 87</w:t>
            </w:r>
          </w:p>
          <w:p w:rsidR="00644B90" w:rsidRDefault="009E17E9">
            <w:pPr>
              <w:pStyle w:val="Tier6Bullet"/>
            </w:pPr>
            <w:r>
              <w:tab/>
            </w:r>
            <w:r>
              <w:tab/>
            </w:r>
            <w:r>
              <w:tab/>
            </w:r>
            <w:r>
              <w:tab/>
            </w:r>
            <w:r>
              <w:tab/>
              <w:t>-</w:t>
            </w:r>
            <w:r>
              <w:tab/>
              <w:t>for incorporation in ships, boats or other vessels listed in Table 1, for the purposes of their const</w:t>
            </w:r>
            <w:r>
              <w: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w:t>
            </w:r>
            <w:r>
              <w: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1098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oards, panels, consoles, </w:t>
            </w:r>
            <w:r>
              <w:t>desks, cabinets and other bases, equipped with two or more apparatus of heading 8535 or 8536, for electric control or the distribution of electricity, including those incorporating instruments or apparatus of Chapter 90, and numerical control apparatus, ot</w:t>
            </w:r>
            <w:r>
              <w:t>her than switching apparatus of heading 8517</w:t>
            </w:r>
          </w:p>
          <w:p w:rsidR="00644B90" w:rsidRDefault="009E17E9">
            <w:pPr>
              <w:pStyle w:val="Tier2"/>
            </w:pPr>
            <w:r>
              <w:t>-</w:t>
            </w:r>
            <w:r>
              <w:tab/>
              <w:t>For a voltage not exceeding 1 000 V</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Electronic assembly consisting of: - a microprocessor, - light-emitting diode (LED) or liquid crystal display (LCD) indicators,</w:t>
            </w:r>
            <w:r>
              <w:t xml:space="preserve"> - electronic components mounted on a printed circuit, for use in the manufacture of built-in products of headings 8514 2080, 8516 5000 and 8516 6080</w:t>
            </w:r>
          </w:p>
          <w:p w:rsidR="00644B90" w:rsidRDefault="009E17E9">
            <w:pPr>
              <w:pStyle w:val="Tier6Bullet"/>
            </w:pPr>
            <w:r>
              <w:tab/>
            </w:r>
            <w:r>
              <w:tab/>
            </w:r>
            <w:r>
              <w:tab/>
            </w:r>
            <w:r>
              <w:tab/>
            </w:r>
            <w:r>
              <w:tab/>
              <w:t>-</w:t>
            </w:r>
            <w:r>
              <w:tab/>
              <w:t>for incorporation in ships, boats or other vessels listed in Table 1, for the purposes of their con</w:t>
            </w:r>
            <w:r>
              <w:t>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platforms </w:t>
            </w:r>
            <w:r>
              <w:t>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10986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oards, panels, consoles, </w:t>
            </w:r>
            <w:r>
              <w:t>desks, cabinets and other bases, equipped with two or more apparatus of heading 8535 or 8536, for electric control or the distribution of electricity, including those incorporating instruments or apparatus of Chapter 90, and numerical control apparatus, ot</w:t>
            </w:r>
            <w:r>
              <w:t>her than switching apparatus of heading 8517</w:t>
            </w:r>
          </w:p>
          <w:p w:rsidR="00644B90" w:rsidRDefault="009E17E9">
            <w:pPr>
              <w:pStyle w:val="Tier2"/>
            </w:pPr>
            <w:r>
              <w:t>-</w:t>
            </w:r>
            <w:r>
              <w:tab/>
              <w:t>For a voltage not exceeding 1 000 V</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Lever for control module under the steering wheel: - with one or more single or multi-positional electrical switches (push-butt</w:t>
            </w:r>
            <w:r>
              <w:t>on, rotary or other), - whether or not equipped with printed circuit boards and electrical cables, - for a voltage of 9 V or more but not more than 16 V, of a kind used in the manufacture of motor vehicles of Chapter 87</w:t>
            </w:r>
          </w:p>
          <w:p w:rsidR="00644B90" w:rsidRDefault="009E17E9">
            <w:pPr>
              <w:pStyle w:val="Tier6Bullet"/>
            </w:pPr>
            <w:r>
              <w:tab/>
            </w:r>
            <w:r>
              <w:tab/>
            </w:r>
            <w:r>
              <w:tab/>
            </w:r>
            <w:r>
              <w:tab/>
            </w:r>
            <w:r>
              <w:tab/>
              <w:t>-</w:t>
            </w:r>
            <w:r>
              <w:tab/>
              <w:t xml:space="preserve">for incorporation in ships, </w:t>
            </w:r>
            <w:r>
              <w:t>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w:t>
            </w:r>
            <w:r>
              <w:t>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w:t>
            </w:r>
            <w:r>
              <w:t>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10987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oards, panels, consoles, desks, cabinets and other bases, equipped with two or more apparatus of heading 8535 or 8536, for electric control or the distribution of electricity, including those incorporating instrum</w:t>
            </w:r>
            <w:r>
              <w:t>ents or apparatus of Chapter 90, and numerical control apparatus, other than switching apparatus of heading 8517</w:t>
            </w:r>
          </w:p>
          <w:p w:rsidR="00644B90" w:rsidRDefault="009E17E9">
            <w:pPr>
              <w:pStyle w:val="Tier2"/>
            </w:pPr>
            <w:r>
              <w:t>-</w:t>
            </w:r>
            <w:r>
              <w:tab/>
              <w:t>For a voltage not exceeding 1 000 V</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Keypads of silicone or plastic, - whether or not with parts</w:t>
            </w:r>
            <w:r>
              <w:t xml:space="preserve"> of metal, plastic, glass fibre reinforced epoxide resin or wood, - whether or not printed or surface treated, - whether or not with electrical conducting elements - whether or not with keypads foil glued on the keyboard - whether or not with protective fo</w:t>
            </w:r>
            <w:r>
              <w:t>il - single or multilay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r>
            <w:r>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w:t>
            </w:r>
            <w:r>
              <w:t xml:space="preser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10987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oards, panels, consoles, desks, cabinets and other bases, equipped with two or more apparatus of heading 8535 or 8536, for electric control or the distr</w:t>
            </w:r>
            <w:r>
              <w:t>ibution of electricity, including those incorporating instruments or apparatus of Chapter 90, and numerical control apparatus, other than switching apparatus of heading 8517</w:t>
            </w:r>
          </w:p>
          <w:p w:rsidR="00644B90" w:rsidRDefault="009E17E9">
            <w:pPr>
              <w:pStyle w:val="Tier2"/>
            </w:pPr>
            <w:r>
              <w:t>-</w:t>
            </w:r>
            <w:r>
              <w:tab/>
              <w:t>For a voltage not exceeding 1 000 V</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r>
            <w:r>
              <w:t>-</w:t>
            </w:r>
            <w:r>
              <w:tab/>
              <w:t xml:space="preserve">Control unit for keyless access to vehicle and vehicle starting, with electrical switching apparatus, in a plastic housing, for a voltage of 12 V, whether or not with: - an antenna, - a connector, - a metal holder, for use in the manufacture of goods of </w:t>
            </w:r>
            <w:r>
              <w:t>Chapter 87</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w:t>
            </w:r>
            <w:r>
              <w:t>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10989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oards, panels, consoles, desks, cabinets and other bases, equipped with two or more apparatus of heading 8535 or 8536, for electric control or the distribution of </w:t>
            </w:r>
            <w:r>
              <w:t>electricity, including those incorporating instruments or apparatus of Chapter 90, and numerical control apparatus, other than switching apparatus of heading 8517</w:t>
            </w:r>
          </w:p>
          <w:p w:rsidR="00644B90" w:rsidRDefault="009E17E9">
            <w:pPr>
              <w:pStyle w:val="Tier2"/>
            </w:pPr>
            <w:r>
              <w:t>-</w:t>
            </w:r>
            <w:r>
              <w:tab/>
              <w:t>For a voltage not exceeding 1 000 V</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r>
            <w:r>
              <w:t>Electronic control units for a voltage of 12 V, for use in the manufacture of vehicle mounted temperature control systems</w:t>
            </w:r>
          </w:p>
          <w:p w:rsidR="00644B90" w:rsidRDefault="009E17E9">
            <w:pPr>
              <w:pStyle w:val="Tier6Bullet"/>
            </w:pPr>
            <w:r>
              <w:tab/>
            </w:r>
            <w:r>
              <w:tab/>
            </w:r>
            <w:r>
              <w:tab/>
            </w:r>
            <w:r>
              <w:tab/>
            </w:r>
            <w:r>
              <w:tab/>
              <w:t>-</w:t>
            </w:r>
            <w:r>
              <w:tab/>
              <w:t>for incorporation in ships, boats or other vessels listed in Table 1, for the purposes of their construction, repair, maintenan</w:t>
            </w:r>
            <w:r>
              <w:t>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w:t>
            </w:r>
            <w:r>
              <w:t>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109896</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oards, panels, consoles, desks, cabinets and other </w:t>
            </w:r>
            <w:r>
              <w:t>bases, equipped with two or more apparatus of heading 8535 or 8536, for electric control or the distribution of electricity, including those incorporating instruments or apparatus of Chapter 90, and numerical control apparatus, other than switching apparat</w:t>
            </w:r>
            <w:r>
              <w:t>us of heading 8517</w:t>
            </w:r>
          </w:p>
          <w:p w:rsidR="00644B90" w:rsidRDefault="009E17E9">
            <w:pPr>
              <w:pStyle w:val="Tier2"/>
            </w:pPr>
            <w:r>
              <w:t>-</w:t>
            </w:r>
            <w:r>
              <w:tab/>
              <w:t>For a voltage not exceeding 1 000 V</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Electronic circuit card without separate housing for actuating and controlling vacuum cleaner brushes powered by not more than 300 W</w:t>
            </w:r>
          </w:p>
          <w:p w:rsidR="00644B90" w:rsidRDefault="009E17E9">
            <w:pPr>
              <w:pStyle w:val="Tier6Bullet"/>
            </w:pPr>
            <w:r>
              <w:tab/>
            </w:r>
            <w:r>
              <w:tab/>
            </w:r>
            <w:r>
              <w:tab/>
            </w:r>
            <w:r>
              <w:tab/>
            </w:r>
            <w:r>
              <w:tab/>
              <w:t>-</w:t>
            </w:r>
            <w:r>
              <w:tab/>
              <w:t>for incorpora</w:t>
            </w:r>
            <w:r>
              <w:t>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w:t>
            </w:r>
            <w:r>
              <w:t>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 xml:space="preserve">for linking these drilling </w:t>
            </w:r>
            <w:r>
              <w:t>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109898</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oards, panels, consoles, desks, cabinets and other bases, equipped with two or more apparatus of heading 8535 or 8536, for electric control or the distribution of electricity, including those incorp</w:t>
            </w:r>
            <w:r>
              <w:t>orating instruments or apparatus of Chapter 90, and numerical control apparatus, other than switching apparatus of heading 8517</w:t>
            </w:r>
          </w:p>
          <w:p w:rsidR="00644B90" w:rsidRDefault="009E17E9">
            <w:pPr>
              <w:pStyle w:val="Tier2"/>
            </w:pPr>
            <w:r>
              <w:t>-</w:t>
            </w:r>
            <w:r>
              <w:tab/>
              <w:t>For a voltage not exceeding 1 000 V</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Electronic circuit cards that - are connecte</w:t>
            </w:r>
            <w:r>
              <w:t>d by wire or radio frequency to each other and the motor controller card, and - regulate the functioning (switching on or off and suction capacity) of vacuum cleaners according to a stored program, - whether or not fitted with indicators that display the f</w:t>
            </w:r>
            <w:r>
              <w:t>unctioning of the vacuum cleaner (suction capacity and/or dust bag full and/or filter full)</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w:t>
            </w:r>
            <w:r>
              <w:t>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w:t>
            </w:r>
            <w:r>
              <w:t>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1098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oards, panels, consoles, desks, cabinets and other bases, equipped with two or more a</w:t>
            </w:r>
            <w:r>
              <w:t>pparatus of heading 8535 or 8536, for electric control or the distribution of electricity, including those incorporating instruments or apparatus of Chapter 90, and numerical control apparatus, other than switching apparatus of heading 8517</w:t>
            </w:r>
          </w:p>
          <w:p w:rsidR="00644B90" w:rsidRDefault="009E17E9">
            <w:pPr>
              <w:pStyle w:val="Tier2"/>
            </w:pPr>
            <w:r>
              <w:t>-</w:t>
            </w:r>
            <w:r>
              <w:tab/>
              <w:t>For a voltage</w:t>
            </w:r>
            <w:r>
              <w:t xml:space="preserve"> not exceeding 1 000 V</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or </w:t>
            </w:r>
            <w:r>
              <w:t>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platforms listed below: fixed, of subheading ex 8430 49 or floating or submersible </w:t>
            </w:r>
            <w:r>
              <w:t>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209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oards, panels, consoles, desks, cabinets and other bases, equipped with two or more apparatus of he</w:t>
            </w:r>
            <w:r>
              <w:t>ading 8535 or 8536, for electric control or the distribution of electricity, including those incorporating instruments or apparatus of Chapter 90, and numerical control apparatus, other than switching apparatus of heading 8517</w:t>
            </w:r>
          </w:p>
          <w:p w:rsidR="00644B90" w:rsidRDefault="009E17E9">
            <w:pPr>
              <w:pStyle w:val="Tier2"/>
            </w:pPr>
            <w:r>
              <w:t>-</w:t>
            </w:r>
            <w:r>
              <w:tab/>
              <w:t>For a voltage exceeding 1 0</w:t>
            </w:r>
            <w:r>
              <w:t>00 V</w:t>
            </w:r>
          </w:p>
          <w:p w:rsidR="00644B90" w:rsidRDefault="009E17E9">
            <w:pPr>
              <w:pStyle w:val="Tier3"/>
            </w:pPr>
            <w:r>
              <w:t>-</w:t>
            </w:r>
            <w:r>
              <w:tab/>
              <w:t>-</w:t>
            </w:r>
            <w:r>
              <w:tab/>
              <w:t>For a voltage exceeding 1 000 V but not exceeding 72.5 kV</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w:t>
            </w:r>
            <w:r>
              <w:t xml:space="preserve">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209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oards, panels, consoles, desks, cabinets and other bases, equipped with two or more apparatus of heading 8535 or 8536, for electric control or the distribution of electricity, including those i</w:t>
            </w:r>
            <w:r>
              <w:t>ncorporating instruments or apparatus of Chapter 90, and numerical control apparatus, other than switching apparatus of heading 8517</w:t>
            </w:r>
          </w:p>
          <w:p w:rsidR="00644B90" w:rsidRDefault="009E17E9">
            <w:pPr>
              <w:pStyle w:val="Tier2"/>
            </w:pPr>
            <w:r>
              <w:t>-</w:t>
            </w:r>
            <w:r>
              <w:tab/>
              <w:t>For a voltage exceeding 1 000 V</w:t>
            </w:r>
          </w:p>
          <w:p w:rsidR="00644B90" w:rsidRDefault="009E17E9">
            <w:pPr>
              <w:pStyle w:val="Tier3"/>
            </w:pPr>
            <w:r>
              <w:t>-</w:t>
            </w:r>
            <w:r>
              <w:tab/>
              <w:t>-</w:t>
            </w:r>
            <w:r>
              <w:tab/>
              <w:t>For a voltage exceeding 1 000 V but not exceeding 72.5 kV</w:t>
            </w:r>
          </w:p>
          <w:p w:rsidR="00644B90" w:rsidRDefault="009E17E9">
            <w:pPr>
              <w:pStyle w:val="Tier4"/>
            </w:pPr>
            <w:r>
              <w:t>-</w:t>
            </w:r>
            <w:r>
              <w:tab/>
              <w:t>-</w:t>
            </w:r>
            <w:r>
              <w:tab/>
              <w:t>-</w:t>
            </w:r>
            <w:r>
              <w:tab/>
              <w:t>Other</w:t>
            </w:r>
          </w:p>
          <w:p w:rsidR="00644B90" w:rsidRDefault="009E17E9">
            <w:pPr>
              <w:pStyle w:val="Tier4Bullet"/>
            </w:pPr>
            <w:r>
              <w:tab/>
            </w:r>
            <w:r>
              <w:tab/>
            </w:r>
            <w:r>
              <w:tab/>
              <w:t>-</w:t>
            </w:r>
            <w:r>
              <w:tab/>
              <w:t>for incorp</w:t>
            </w:r>
            <w:r>
              <w:t>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w:t>
            </w:r>
            <w:r>
              <w:t>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209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oards, panels, consoles, desks, cabinets and other bases, equipped with two or more apparatus of heading 8535 or 8536, for electric control or the distribution of electricity, including those incorpora</w:t>
            </w:r>
            <w:r>
              <w:t>ting instruments or apparatus of Chapter 90, and numerical control apparatus, other than switching apparatus of heading 8517</w:t>
            </w:r>
          </w:p>
          <w:p w:rsidR="00644B90" w:rsidRDefault="009E17E9">
            <w:pPr>
              <w:pStyle w:val="Tier2"/>
            </w:pPr>
            <w:r>
              <w:t>-</w:t>
            </w:r>
            <w:r>
              <w:tab/>
              <w:t>For a voltage exceeding 1 000 V</w:t>
            </w:r>
          </w:p>
          <w:p w:rsidR="00644B90" w:rsidRDefault="009E17E9">
            <w:pPr>
              <w:pStyle w:val="Tier3"/>
            </w:pPr>
            <w:r>
              <w:t>-</w:t>
            </w:r>
            <w:r>
              <w:tab/>
              <w:t>-</w:t>
            </w:r>
            <w:r>
              <w:tab/>
              <w:t>For a voltage exceeding 72.5 kV</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w:t>
            </w:r>
            <w:r>
              <w:t>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72099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oards, panels, consoles, desks, cabinets and other bases, equippe</w:t>
            </w:r>
            <w:r>
              <w:t xml:space="preserve">d with two or more apparatus of heading 8535 or 8536, for electric control or the distribution of electricity, including those incorporating instruments or apparatus of Chapter 90, and numerical control apparatus, other than switching apparatus of heading </w:t>
            </w:r>
            <w:r>
              <w:t>8517</w:t>
            </w:r>
          </w:p>
          <w:p w:rsidR="00644B90" w:rsidRDefault="009E17E9">
            <w:pPr>
              <w:pStyle w:val="Tier2"/>
            </w:pPr>
            <w:r>
              <w:t>-</w:t>
            </w:r>
            <w:r>
              <w:tab/>
              <w:t>For a voltage exceeding 1 000 V</w:t>
            </w:r>
          </w:p>
          <w:p w:rsidR="00644B90" w:rsidRDefault="009E17E9">
            <w:pPr>
              <w:pStyle w:val="Tier3"/>
            </w:pPr>
            <w:r>
              <w:t>-</w:t>
            </w:r>
            <w:r>
              <w:tab/>
              <w:t>-</w:t>
            </w:r>
            <w:r>
              <w:tab/>
              <w:t>For a voltage exceeding 72.5 kV</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w:t>
            </w:r>
            <w:r>
              <w:t xml:space="preserve">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w:t>
            </w:r>
            <w:r>
              <w:t>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8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 8535, 8536 or 8537</w:t>
            </w:r>
          </w:p>
          <w:p w:rsidR="00644B90" w:rsidRDefault="009E17E9">
            <w:pPr>
              <w:pStyle w:val="Tier2"/>
            </w:pPr>
            <w:r>
              <w:t>-</w:t>
            </w:r>
            <w:r>
              <w:tab/>
              <w:t>Boards</w:t>
            </w:r>
            <w:r>
              <w:t>, panels, consoles, desks, cabinets and other bases for the goods of heading 8537, not equipped with their apparatus</w:t>
            </w:r>
          </w:p>
          <w:p w:rsidR="00644B90" w:rsidRDefault="009E17E9">
            <w:pPr>
              <w:pStyle w:val="Tier3"/>
            </w:pPr>
            <w:r>
              <w:t>-</w:t>
            </w:r>
            <w:r>
              <w:tab/>
              <w:t>-</w:t>
            </w:r>
            <w:r>
              <w:tab/>
              <w:t>For use in certain types of aircraft</w:t>
            </w:r>
          </w:p>
          <w:p w:rsidR="00644B90" w:rsidRDefault="009E17E9">
            <w:pPr>
              <w:pStyle w:val="Tier3Bullet"/>
            </w:pPr>
            <w:r>
              <w:tab/>
            </w:r>
            <w:r>
              <w:tab/>
              <w:t>-</w:t>
            </w:r>
            <w:r>
              <w:tab/>
              <w:t>For use in certain types of aircraft; for the construction, maintenance and repair of aircraft</w:t>
            </w:r>
            <w:r>
              <w:t xml:space="preserve">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81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 8535, 8536 or 8537</w:t>
            </w:r>
          </w:p>
          <w:p w:rsidR="00644B90" w:rsidRDefault="009E17E9">
            <w:pPr>
              <w:pStyle w:val="Tier2"/>
            </w:pPr>
            <w:r>
              <w:t>-</w:t>
            </w:r>
            <w:r>
              <w:tab/>
              <w:t>Boards, panels, consoles, desks, cabinets and other</w:t>
            </w:r>
            <w:r>
              <w:t xml:space="preserve"> bases for the goods of heading 8537, not equipped with their apparatu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w:t>
            </w:r>
            <w:r>
              <w:t>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w:t>
            </w:r>
            <w:r>
              <w:t>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8901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 8535, 8536 or 8537</w:t>
            </w:r>
          </w:p>
          <w:p w:rsidR="00644B90" w:rsidRDefault="009E17E9">
            <w:pPr>
              <w:pStyle w:val="Tier2"/>
            </w:pPr>
            <w:r>
              <w:t>-</w:t>
            </w:r>
            <w:r>
              <w:tab/>
              <w:t>Other</w:t>
            </w:r>
          </w:p>
          <w:p w:rsidR="00644B90" w:rsidRDefault="009E17E9">
            <w:pPr>
              <w:pStyle w:val="Tier3"/>
            </w:pPr>
            <w:r>
              <w:t>-</w:t>
            </w:r>
            <w:r>
              <w:tab/>
              <w:t>-</w:t>
            </w:r>
            <w:r>
              <w:tab/>
              <w:t xml:space="preserve">For </w:t>
            </w:r>
            <w:r>
              <w:t>wafer probers of subheading 8536 90 20</w:t>
            </w:r>
          </w:p>
          <w:p w:rsidR="00644B90" w:rsidRDefault="009E17E9">
            <w:pPr>
              <w:pStyle w:val="Tier4"/>
            </w:pPr>
            <w:r>
              <w:t>-</w:t>
            </w:r>
            <w:r>
              <w:tab/>
              <w:t>-</w:t>
            </w:r>
            <w:r>
              <w:tab/>
              <w:t>-</w:t>
            </w:r>
            <w:r>
              <w:tab/>
              <w:t>Electronic assemblies</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w:t>
            </w:r>
            <w:r>
              <w:t>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w:t>
            </w:r>
            <w:r>
              <w:t xml:space="preserve">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8901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 8535, 8536 or 8537</w:t>
            </w:r>
          </w:p>
          <w:p w:rsidR="00644B90" w:rsidRDefault="009E17E9">
            <w:pPr>
              <w:pStyle w:val="Tier2"/>
            </w:pPr>
            <w:r>
              <w:t>-</w:t>
            </w:r>
            <w:r>
              <w:tab/>
              <w:t>Other</w:t>
            </w:r>
          </w:p>
          <w:p w:rsidR="00644B90" w:rsidRDefault="009E17E9">
            <w:pPr>
              <w:pStyle w:val="Tier3"/>
            </w:pPr>
            <w:r>
              <w:t>-</w:t>
            </w:r>
            <w:r>
              <w:tab/>
              <w:t>-</w:t>
            </w:r>
            <w:r>
              <w:tab/>
              <w:t xml:space="preserve">For wafer </w:t>
            </w:r>
            <w:r>
              <w:t>probers of subheading 8536 90 20</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w:t>
            </w:r>
            <w:r>
              <w:t>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w:t>
            </w:r>
            <w:r>
              <w:t>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8909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 8535, 8536 or 8537</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Electronic assemblies</w:t>
            </w:r>
          </w:p>
          <w:p w:rsidR="00644B90" w:rsidRDefault="009E17E9">
            <w:pPr>
              <w:pStyle w:val="Tier5"/>
            </w:pPr>
            <w:r>
              <w:t>-</w:t>
            </w:r>
            <w:r>
              <w:tab/>
              <w:t>-</w:t>
            </w:r>
            <w:r>
              <w:tab/>
            </w:r>
            <w:r>
              <w:t>-</w:t>
            </w:r>
            <w:r>
              <w:tab/>
              <w:t>-</w:t>
            </w:r>
            <w:r>
              <w:tab/>
              <w:t>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890918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rts </w:t>
            </w:r>
            <w:r>
              <w:t>suitable for use solely or principally with the apparatus of heading 8535, 8536 or 8537</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Electronic assemblies</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w:t>
            </w:r>
            <w:r>
              <w:t>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w:t>
            </w:r>
            <w:r>
              <w:t>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89099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w:t>
            </w:r>
            <w:r>
              <w:t>itable for use solely or principally with the apparatus of heading 8535, 8536 or 8537</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ertain types of aircraft</w:t>
            </w:r>
          </w:p>
          <w:p w:rsidR="00644B90" w:rsidRDefault="009E17E9">
            <w:pPr>
              <w:pStyle w:val="Tier5Bullet"/>
            </w:pPr>
            <w:r>
              <w:tab/>
            </w:r>
            <w:r>
              <w:tab/>
            </w:r>
            <w:r>
              <w:tab/>
            </w:r>
            <w:r>
              <w:tab/>
              <w:t>-</w:t>
            </w:r>
            <w:r>
              <w:tab/>
              <w:t xml:space="preserve">For use in certain types of aircraft; for the construction, maintenance and repair of </w:t>
            </w:r>
            <w:r>
              <w:t>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89099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 8535, 8536 or 8537</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Polycarbonate or acrylonitrile butadiene styrene covers and cases for steering pad switches whether or not coated on the outside with a scratch resistant paint</w:t>
            </w:r>
          </w:p>
          <w:p w:rsidR="00644B90" w:rsidRDefault="009E17E9">
            <w:pPr>
              <w:pStyle w:val="Tier6Bullet"/>
            </w:pPr>
            <w:r>
              <w:tab/>
            </w:r>
            <w:r>
              <w:tab/>
            </w:r>
            <w:r>
              <w:tab/>
            </w:r>
            <w:r>
              <w:tab/>
            </w:r>
            <w:r>
              <w:tab/>
              <w:t>-</w:t>
            </w:r>
            <w:r>
              <w:tab/>
              <w:t xml:space="preserve">for incorporation in ships, boats or other vessels listed in Table 1, for the </w:t>
            </w:r>
            <w:r>
              <w:t>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w:t>
            </w:r>
            <w:r>
              <w:t>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89099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w:t>
            </w:r>
            <w:r>
              <w:t>itable for use solely or principally with the apparatus of heading 8535, 8536 or 8537</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 xml:space="preserve">Polycarbonate control interface buttons for steering pad switches coated on the outside with scratch resistant </w:t>
            </w:r>
            <w:r>
              <w:t>paint, in immediate packages of 500 pieces or more</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or equipping such ships, boats </w:t>
            </w:r>
            <w:r>
              <w:t>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r>
            <w:r>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89099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 8535, 8536 or 8537</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r>
            <w:r>
              <w:t>-</w:t>
            </w:r>
            <w:r>
              <w:tab/>
              <w:t>-</w:t>
            </w:r>
            <w:r>
              <w:tab/>
              <w:t>Other</w:t>
            </w:r>
          </w:p>
          <w:p w:rsidR="00644B90" w:rsidRDefault="009E17E9">
            <w:pPr>
              <w:pStyle w:val="Tier6"/>
            </w:pPr>
            <w:r>
              <w:t>-</w:t>
            </w:r>
            <w:r>
              <w:tab/>
              <w:t>-</w:t>
            </w:r>
            <w:r>
              <w:tab/>
              <w:t>-</w:t>
            </w:r>
            <w:r>
              <w:tab/>
              <w:t>-</w:t>
            </w:r>
            <w:r>
              <w:tab/>
              <w:t>-</w:t>
            </w:r>
            <w:r>
              <w:tab/>
              <w:t>Front control panel, in the form of a plastic box, with light guides, rotary switches, pressure switches and buttons switches, or other type of switches, without any electrical component, of a kind used in the dashboard of motor vehicle</w:t>
            </w:r>
            <w:r>
              <w:t>s of Chapter 87</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w:t>
            </w:r>
            <w:r>
              <w:t>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r>
              <w:t>;</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89099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suitable for use solely or principally with the apparatus of heading 8535, 8536 or 8537</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r>
            <w:r>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w:t>
            </w:r>
            <w:r>
              <w:t>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w:t>
            </w:r>
            <w:r>
              <w:t>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 including sealed beam lamp units and ultraviolet or infra-red lamps; arc-lamps; light-emitting diode (LED) lamps</w:t>
            </w:r>
          </w:p>
          <w:p w:rsidR="00644B90" w:rsidRDefault="009E17E9">
            <w:pPr>
              <w:pStyle w:val="Tier1Bullet"/>
            </w:pPr>
            <w:r>
              <w:t>-</w:t>
            </w:r>
            <w:r>
              <w:tab/>
              <w:t xml:space="preserve">use by, or on behalf of, the UK </w:t>
            </w:r>
            <w:r>
              <w:t>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w:t>
            </w:r>
            <w:r>
              <w: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w:t>
            </w:r>
            <w:r>
              <w:t xml:space="preserve"> filament or discharge lamps, including sealed beam lamp units and ultraviolet or infra-red lamps; arc-lamps; light-emitting diode (LED) lamps</w:t>
            </w:r>
          </w:p>
          <w:p w:rsidR="00644B90" w:rsidRDefault="009E17E9">
            <w:pPr>
              <w:pStyle w:val="Tier2"/>
            </w:pPr>
            <w:r>
              <w:t>-</w:t>
            </w:r>
            <w:r>
              <w:tab/>
              <w:t>Sealed beam lamp units</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 xml:space="preserve">use for incorporation in </w:t>
            </w:r>
            <w:r>
              <w:t>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1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 including sealed beam lamp units and ultra</w:t>
            </w:r>
            <w:r>
              <w:t>violet or infra-red lamps; arc-lamps; light-emitting diode (LED) lamps</w:t>
            </w:r>
          </w:p>
          <w:p w:rsidR="00644B90" w:rsidRDefault="009E17E9">
            <w:pPr>
              <w:pStyle w:val="Tier2"/>
            </w:pPr>
            <w:r>
              <w:t>-</w:t>
            </w:r>
            <w:r>
              <w:tab/>
              <w:t>Sealed beam lamp unit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w:t>
            </w:r>
            <w:r>
              <w:t>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2192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filament or discharge lamps, including sealed beam lamp units and ultraviolet </w:t>
            </w:r>
            <w:r>
              <w:t>or infra-red lamps; arc-lamps; light-emitting diode (LED) lamps</w:t>
            </w:r>
          </w:p>
          <w:p w:rsidR="00644B90" w:rsidRDefault="009E17E9">
            <w:pPr>
              <w:pStyle w:val="Tier2"/>
            </w:pPr>
            <w:r>
              <w:t>-</w:t>
            </w:r>
            <w:r>
              <w:tab/>
              <w:t>Other filament lamps, excluding ultraviolet or infra-red lamps</w:t>
            </w:r>
          </w:p>
          <w:p w:rsidR="00644B90" w:rsidRDefault="009E17E9">
            <w:pPr>
              <w:pStyle w:val="Tier3"/>
            </w:pPr>
            <w:r>
              <w:t>-</w:t>
            </w:r>
            <w:r>
              <w:tab/>
              <w:t>-</w:t>
            </w:r>
            <w:r>
              <w:tab/>
              <w:t>Tungsten halogen</w:t>
            </w:r>
          </w:p>
          <w:p w:rsidR="00644B90" w:rsidRDefault="009E17E9">
            <w:pPr>
              <w:pStyle w:val="Tier4"/>
            </w:pPr>
            <w:r>
              <w:t>-</w:t>
            </w:r>
            <w:r>
              <w:tab/>
              <w:t>-</w:t>
            </w:r>
            <w:r>
              <w:tab/>
              <w:t>-</w:t>
            </w:r>
            <w:r>
              <w:tab/>
              <w:t>Other, for a voltage</w:t>
            </w:r>
          </w:p>
          <w:p w:rsidR="00644B90" w:rsidRDefault="009E17E9">
            <w:pPr>
              <w:pStyle w:val="Tier5"/>
            </w:pPr>
            <w:r>
              <w:t>-</w:t>
            </w:r>
            <w:r>
              <w:tab/>
              <w:t>-</w:t>
            </w:r>
            <w:r>
              <w:tab/>
              <w:t>-</w:t>
            </w:r>
            <w:r>
              <w:tab/>
              <w:t>-</w:t>
            </w:r>
            <w:r>
              <w:tab/>
              <w:t>Exceeding 100 V</w:t>
            </w:r>
          </w:p>
          <w:p w:rsidR="00644B90" w:rsidRDefault="009E17E9">
            <w:pPr>
              <w:pStyle w:val="Tier6"/>
            </w:pPr>
            <w:r>
              <w:t>-</w:t>
            </w:r>
            <w:r>
              <w:tab/>
              <w:t>-</w:t>
            </w:r>
            <w:r>
              <w:tab/>
              <w:t>-</w:t>
            </w:r>
            <w:r>
              <w:tab/>
              <w:t>-</w:t>
            </w:r>
            <w:r>
              <w:tab/>
              <w:t>-</w:t>
            </w:r>
            <w:r>
              <w:tab/>
              <w:t xml:space="preserve">Lamps for lighting, for use in certain types </w:t>
            </w:r>
            <w:r>
              <w:t>of aircraft</w:t>
            </w:r>
          </w:p>
          <w:p w:rsidR="00644B90" w:rsidRDefault="009E17E9">
            <w:pPr>
              <w:pStyle w:val="Tier6Bullet"/>
            </w:pPr>
            <w:r>
              <w:tab/>
            </w: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2192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filament or discharge </w:t>
            </w:r>
            <w:r>
              <w:t>lamps, including sealed beam lamp units and ultraviolet or infra-red lamps; arc-lamps; light-emitting diode (LED) lamps</w:t>
            </w:r>
          </w:p>
          <w:p w:rsidR="00644B90" w:rsidRDefault="009E17E9">
            <w:pPr>
              <w:pStyle w:val="Tier2"/>
            </w:pPr>
            <w:r>
              <w:t>-</w:t>
            </w:r>
            <w:r>
              <w:tab/>
              <w:t>Other filament lamps, excluding ultraviolet or infra-red lamps</w:t>
            </w:r>
          </w:p>
          <w:p w:rsidR="00644B90" w:rsidRDefault="009E17E9">
            <w:pPr>
              <w:pStyle w:val="Tier3"/>
            </w:pPr>
            <w:r>
              <w:t>-</w:t>
            </w:r>
            <w:r>
              <w:tab/>
              <w:t>-</w:t>
            </w:r>
            <w:r>
              <w:tab/>
              <w:t>Tungsten halogen</w:t>
            </w:r>
          </w:p>
          <w:p w:rsidR="00644B90" w:rsidRDefault="009E17E9">
            <w:pPr>
              <w:pStyle w:val="Tier4"/>
            </w:pPr>
            <w:r>
              <w:t>-</w:t>
            </w:r>
            <w:r>
              <w:tab/>
              <w:t>-</w:t>
            </w:r>
            <w:r>
              <w:tab/>
              <w:t>-</w:t>
            </w:r>
            <w:r>
              <w:tab/>
              <w:t>Other, for a voltage</w:t>
            </w:r>
          </w:p>
          <w:p w:rsidR="00644B90" w:rsidRDefault="009E17E9">
            <w:pPr>
              <w:pStyle w:val="Tier5"/>
            </w:pPr>
            <w:r>
              <w:t>-</w:t>
            </w:r>
            <w:r>
              <w:tab/>
              <w:t>-</w:t>
            </w:r>
            <w:r>
              <w:tab/>
              <w:t>-</w:t>
            </w:r>
            <w:r>
              <w:tab/>
              <w:t>-</w:t>
            </w:r>
            <w:r>
              <w:tab/>
              <w:t>Exceeding 100 V</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w:t>
            </w:r>
            <w:r>
              <w:t>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w:t>
            </w:r>
            <w:r>
              <w:t>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2198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 including sealed beam lamp units and ultraviolet or infra-red lamps; arc-lamps; light-emitting diode (LED) lamps</w:t>
            </w:r>
          </w:p>
          <w:p w:rsidR="00644B90" w:rsidRDefault="009E17E9">
            <w:pPr>
              <w:pStyle w:val="Tier2"/>
            </w:pPr>
            <w:r>
              <w:t>-</w:t>
            </w:r>
            <w:r>
              <w:tab/>
              <w:t xml:space="preserve">Other </w:t>
            </w:r>
            <w:r>
              <w:t>filament lamps, excluding ultraviolet or infra-red lamps</w:t>
            </w:r>
          </w:p>
          <w:p w:rsidR="00644B90" w:rsidRDefault="009E17E9">
            <w:pPr>
              <w:pStyle w:val="Tier3"/>
            </w:pPr>
            <w:r>
              <w:t>-</w:t>
            </w:r>
            <w:r>
              <w:tab/>
              <w:t>-</w:t>
            </w:r>
            <w:r>
              <w:tab/>
              <w:t>Tungsten halogen</w:t>
            </w:r>
          </w:p>
          <w:p w:rsidR="00644B90" w:rsidRDefault="009E17E9">
            <w:pPr>
              <w:pStyle w:val="Tier4"/>
            </w:pPr>
            <w:r>
              <w:t>-</w:t>
            </w:r>
            <w:r>
              <w:tab/>
              <w:t>-</w:t>
            </w:r>
            <w:r>
              <w:tab/>
              <w:t>-</w:t>
            </w:r>
            <w:r>
              <w:tab/>
              <w:t>Other, for a voltage</w:t>
            </w:r>
          </w:p>
          <w:p w:rsidR="00644B90" w:rsidRDefault="009E17E9">
            <w:pPr>
              <w:pStyle w:val="Tier5"/>
            </w:pPr>
            <w:r>
              <w:t>-</w:t>
            </w:r>
            <w:r>
              <w:tab/>
              <w:t>-</w:t>
            </w:r>
            <w:r>
              <w:tab/>
              <w:t>-</w:t>
            </w:r>
            <w:r>
              <w:tab/>
              <w:t>-</w:t>
            </w:r>
            <w:r>
              <w:tab/>
              <w:t>Not exceeding 100 V</w:t>
            </w:r>
          </w:p>
          <w:p w:rsidR="00644B90" w:rsidRDefault="009E17E9">
            <w:pPr>
              <w:pStyle w:val="Tier6"/>
            </w:pPr>
            <w:r>
              <w:t>-</w:t>
            </w:r>
            <w:r>
              <w:tab/>
              <w:t>-</w:t>
            </w:r>
            <w:r>
              <w:tab/>
              <w:t>-</w:t>
            </w:r>
            <w:r>
              <w:tab/>
              <w:t>-</w:t>
            </w:r>
            <w:r>
              <w:tab/>
              <w:t>-</w:t>
            </w:r>
            <w:r>
              <w:tab/>
              <w:t>Lamps for lighting, for use in certain types of aircraft</w:t>
            </w:r>
          </w:p>
          <w:p w:rsidR="00644B90" w:rsidRDefault="009E17E9">
            <w:pPr>
              <w:pStyle w:val="Tier6Bullet"/>
            </w:pPr>
            <w:r>
              <w:tab/>
            </w:r>
            <w:r>
              <w:tab/>
            </w:r>
            <w:r>
              <w:tab/>
            </w:r>
            <w:r>
              <w:tab/>
            </w:r>
            <w:r>
              <w:tab/>
              <w:t>-</w:t>
            </w:r>
            <w:r>
              <w:tab/>
              <w:t>For use in certain types of aircraft; for the con</w:t>
            </w:r>
            <w:r>
              <w:t>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2198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filament or discharge lamps, including sealed beam lamp units and ultraviolet or infra-red </w:t>
            </w:r>
            <w:r>
              <w:t>lamps; arc-lamps; light-emitting diode (LED) lamps</w:t>
            </w:r>
          </w:p>
          <w:p w:rsidR="00644B90" w:rsidRDefault="009E17E9">
            <w:pPr>
              <w:pStyle w:val="Tier2"/>
            </w:pPr>
            <w:r>
              <w:t>-</w:t>
            </w:r>
            <w:r>
              <w:tab/>
              <w:t>Other filament lamps, excluding ultraviolet or infra-red lamps</w:t>
            </w:r>
          </w:p>
          <w:p w:rsidR="00644B90" w:rsidRDefault="009E17E9">
            <w:pPr>
              <w:pStyle w:val="Tier3"/>
            </w:pPr>
            <w:r>
              <w:t>-</w:t>
            </w:r>
            <w:r>
              <w:tab/>
              <w:t>-</w:t>
            </w:r>
            <w:r>
              <w:tab/>
              <w:t>Tungsten halogen</w:t>
            </w:r>
          </w:p>
          <w:p w:rsidR="00644B90" w:rsidRDefault="009E17E9">
            <w:pPr>
              <w:pStyle w:val="Tier4"/>
            </w:pPr>
            <w:r>
              <w:t>-</w:t>
            </w:r>
            <w:r>
              <w:tab/>
              <w:t>-</w:t>
            </w:r>
            <w:r>
              <w:tab/>
              <w:t>-</w:t>
            </w:r>
            <w:r>
              <w:tab/>
              <w:t>Other, for a voltage</w:t>
            </w:r>
          </w:p>
          <w:p w:rsidR="00644B90" w:rsidRDefault="009E17E9">
            <w:pPr>
              <w:pStyle w:val="Tier5"/>
            </w:pPr>
            <w:r>
              <w:t>-</w:t>
            </w:r>
            <w:r>
              <w:tab/>
              <w:t>-</w:t>
            </w:r>
            <w:r>
              <w:tab/>
              <w:t>-</w:t>
            </w:r>
            <w:r>
              <w:tab/>
              <w:t>-</w:t>
            </w:r>
            <w:r>
              <w:tab/>
              <w:t>Not exceeding 100 V</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w:t>
            </w:r>
            <w:r>
              <w:t>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w:t>
            </w:r>
            <w:r>
              <w:t>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22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 including sealed beam lamp units and ultraviolet or infra-red lamps; arc-lamps; light-emitting diode (LED) lamps</w:t>
            </w:r>
          </w:p>
          <w:p w:rsidR="00644B90" w:rsidRDefault="009E17E9">
            <w:pPr>
              <w:pStyle w:val="Tier2"/>
            </w:pPr>
            <w:r>
              <w:t>-</w:t>
            </w:r>
            <w:r>
              <w:tab/>
              <w:t>Other filament lamps, excluding ultraviolet or infra-red lamps</w:t>
            </w:r>
          </w:p>
          <w:p w:rsidR="00644B90" w:rsidRDefault="009E17E9">
            <w:pPr>
              <w:pStyle w:val="Tier3"/>
            </w:pPr>
            <w:r>
              <w:t>-</w:t>
            </w:r>
            <w:r>
              <w:tab/>
              <w:t>-</w:t>
            </w:r>
            <w:r>
              <w:tab/>
            </w:r>
            <w:r>
              <w:t>Other, of a power not exceeding 200 W and for a voltage exceeding 100 V</w:t>
            </w:r>
          </w:p>
          <w:p w:rsidR="00644B90" w:rsidRDefault="009E17E9">
            <w:pPr>
              <w:pStyle w:val="Tier4"/>
            </w:pPr>
            <w:r>
              <w:t>-</w:t>
            </w:r>
            <w:r>
              <w:tab/>
              <w:t>-</w:t>
            </w:r>
            <w:r>
              <w:tab/>
              <w:t>-</w:t>
            </w:r>
            <w:r>
              <w:tab/>
              <w:t>Reflector lamps</w:t>
            </w:r>
          </w:p>
          <w:p w:rsidR="00644B90" w:rsidRDefault="009E17E9">
            <w:pPr>
              <w:pStyle w:val="Tier5"/>
            </w:pPr>
            <w:r>
              <w:t>-</w:t>
            </w:r>
            <w:r>
              <w:tab/>
              <w:t>-</w:t>
            </w:r>
            <w:r>
              <w:tab/>
              <w:t>-</w:t>
            </w:r>
            <w:r>
              <w:tab/>
              <w:t>-</w:t>
            </w:r>
            <w:r>
              <w:tab/>
              <w:t>Lamps for lighting, for use in certain types of aircraft</w:t>
            </w:r>
          </w:p>
          <w:p w:rsidR="00644B90" w:rsidRDefault="009E17E9">
            <w:pPr>
              <w:pStyle w:val="Tier5Bullet"/>
            </w:pPr>
            <w:r>
              <w:tab/>
            </w:r>
            <w:r>
              <w:tab/>
            </w:r>
            <w:r>
              <w:tab/>
            </w:r>
            <w:r>
              <w:tab/>
              <w:t>-</w:t>
            </w:r>
            <w:r>
              <w:tab/>
              <w:t>For use in certain types of aircraft; for the construction, maintenance and repair of aircr</w:t>
            </w:r>
            <w:r>
              <w:t>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22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 including sealed beam lamp units and ultraviolet or infra-red lamps; arc-lamps; light-emitting diode (LED)</w:t>
            </w:r>
            <w:r>
              <w:t xml:space="preserve"> lamps</w:t>
            </w:r>
          </w:p>
          <w:p w:rsidR="00644B90" w:rsidRDefault="009E17E9">
            <w:pPr>
              <w:pStyle w:val="Tier2"/>
            </w:pPr>
            <w:r>
              <w:t>-</w:t>
            </w:r>
            <w:r>
              <w:tab/>
              <w:t>Other filament lamps, excluding ultraviolet or infra-red lamps</w:t>
            </w:r>
          </w:p>
          <w:p w:rsidR="00644B90" w:rsidRDefault="009E17E9">
            <w:pPr>
              <w:pStyle w:val="Tier3"/>
            </w:pPr>
            <w:r>
              <w:t>-</w:t>
            </w:r>
            <w:r>
              <w:tab/>
              <w:t>-</w:t>
            </w:r>
            <w:r>
              <w:tab/>
              <w:t>Other, of a power not exceeding 200 W and for a voltage exceeding 100 V</w:t>
            </w:r>
          </w:p>
          <w:p w:rsidR="00644B90" w:rsidRDefault="009E17E9">
            <w:pPr>
              <w:pStyle w:val="Tier4"/>
            </w:pPr>
            <w:r>
              <w:t>-</w:t>
            </w:r>
            <w:r>
              <w:tab/>
              <w:t>-</w:t>
            </w:r>
            <w:r>
              <w:tab/>
              <w:t>-</w:t>
            </w:r>
            <w:r>
              <w:tab/>
              <w:t>Reflector lamp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w:t>
            </w:r>
            <w:r>
              <w:t xml:space="preserv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w:t>
            </w:r>
            <w:r>
              <w:t>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22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 including sealed beam lamp units and ultraviolet or infra-red lamps; arc-lamps; light-emitting diode (LED) lamps</w:t>
            </w:r>
          </w:p>
          <w:p w:rsidR="00644B90" w:rsidRDefault="009E17E9">
            <w:pPr>
              <w:pStyle w:val="Tier2"/>
            </w:pPr>
            <w:r>
              <w:t>-</w:t>
            </w:r>
            <w:r>
              <w:tab/>
              <w:t>Other filament lamps, excluding ultraviolet or infra-red lamps</w:t>
            </w:r>
          </w:p>
          <w:p w:rsidR="00644B90" w:rsidRDefault="009E17E9">
            <w:pPr>
              <w:pStyle w:val="Tier3"/>
            </w:pPr>
            <w:r>
              <w:t>-</w:t>
            </w:r>
            <w:r>
              <w:tab/>
              <w:t>-</w:t>
            </w:r>
            <w:r>
              <w:tab/>
              <w:t xml:space="preserve">Other, of a power not exceeding 200 </w:t>
            </w:r>
            <w:r>
              <w:t>W and for a voltage exceeding 100 V</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Lamps for lighting, 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w:t>
            </w:r>
            <w:r>
              <w:t>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22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 including sealed beam lamp units and ultraviolet or infra-red lamps; arc-lamps; light-emitting diode (LED) lamps</w:t>
            </w:r>
          </w:p>
          <w:p w:rsidR="00644B90" w:rsidRDefault="009E17E9">
            <w:pPr>
              <w:pStyle w:val="Tier2"/>
            </w:pPr>
            <w:r>
              <w:t>-</w:t>
            </w:r>
            <w:r>
              <w:tab/>
              <w:t>Other filament lamps, excluding ultra</w:t>
            </w:r>
            <w:r>
              <w:t>violet or infra-red lamps</w:t>
            </w:r>
          </w:p>
          <w:p w:rsidR="00644B90" w:rsidRDefault="009E17E9">
            <w:pPr>
              <w:pStyle w:val="Tier3"/>
            </w:pPr>
            <w:r>
              <w:t>-</w:t>
            </w:r>
            <w:r>
              <w:tab/>
              <w:t>-</w:t>
            </w:r>
            <w:r>
              <w:tab/>
              <w:t>Other, of a power not exceeding 200 W and for a voltage exceeding 100 V</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w:t>
            </w:r>
            <w:r>
              <w:t xml:space="preserve">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2992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filament or discharge lamps, including </w:t>
            </w:r>
            <w:r>
              <w:t>sealed beam lamp units and ultraviolet or infra-red lamps; arc-lamps; light-emitting diode (LED) lamps</w:t>
            </w:r>
          </w:p>
          <w:p w:rsidR="00644B90" w:rsidRDefault="009E17E9">
            <w:pPr>
              <w:pStyle w:val="Tier2"/>
            </w:pPr>
            <w:r>
              <w:t>-</w:t>
            </w:r>
            <w:r>
              <w:tab/>
              <w:t>Other filament lamps, excluding ultraviolet or infra-red lamps</w:t>
            </w:r>
          </w:p>
          <w:p w:rsidR="00644B90" w:rsidRDefault="009E17E9">
            <w:pPr>
              <w:pStyle w:val="Tier3"/>
            </w:pPr>
            <w:r>
              <w:t>-</w:t>
            </w:r>
            <w:r>
              <w:tab/>
              <w:t>-</w:t>
            </w:r>
            <w:r>
              <w:tab/>
              <w:t>Other</w:t>
            </w:r>
          </w:p>
          <w:p w:rsidR="00644B90" w:rsidRDefault="009E17E9">
            <w:pPr>
              <w:pStyle w:val="Tier4"/>
            </w:pPr>
            <w:r>
              <w:t>-</w:t>
            </w:r>
            <w:r>
              <w:tab/>
              <w:t>-</w:t>
            </w:r>
            <w:r>
              <w:tab/>
              <w:t>-</w:t>
            </w:r>
            <w:r>
              <w:tab/>
              <w:t>Other, for a voltage</w:t>
            </w:r>
          </w:p>
          <w:p w:rsidR="00644B90" w:rsidRDefault="009E17E9">
            <w:pPr>
              <w:pStyle w:val="Tier5"/>
            </w:pPr>
            <w:r>
              <w:t>-</w:t>
            </w:r>
            <w:r>
              <w:tab/>
              <w:t>-</w:t>
            </w:r>
            <w:r>
              <w:tab/>
              <w:t>-</w:t>
            </w:r>
            <w:r>
              <w:tab/>
              <w:t>-</w:t>
            </w:r>
            <w:r>
              <w:tab/>
              <w:t>Exceeding 100 V</w:t>
            </w:r>
          </w:p>
          <w:p w:rsidR="00644B90" w:rsidRDefault="009E17E9">
            <w:pPr>
              <w:pStyle w:val="Tier6"/>
            </w:pPr>
            <w:r>
              <w:t>-</w:t>
            </w:r>
            <w:r>
              <w:tab/>
              <w:t>-</w:t>
            </w:r>
            <w:r>
              <w:tab/>
              <w:t>-</w:t>
            </w:r>
            <w:r>
              <w:tab/>
              <w:t>-</w:t>
            </w:r>
            <w:r>
              <w:tab/>
              <w:t>-</w:t>
            </w:r>
            <w:r>
              <w:tab/>
              <w:t xml:space="preserve">Lamps for </w:t>
            </w:r>
            <w:r>
              <w:t>lighting, for use in certain types of aircraft</w:t>
            </w:r>
          </w:p>
          <w:p w:rsidR="00644B90" w:rsidRDefault="009E17E9">
            <w:pPr>
              <w:pStyle w:val="Tier6Bullet"/>
            </w:pPr>
            <w:r>
              <w:tab/>
            </w:r>
            <w:r>
              <w:tab/>
            </w: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2992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 including sealed beam lamp units and ultraviolet or infra-red lamps; arc-lamps; light-emitting diode (LED) lamps</w:t>
            </w:r>
          </w:p>
          <w:p w:rsidR="00644B90" w:rsidRDefault="009E17E9">
            <w:pPr>
              <w:pStyle w:val="Tier2"/>
            </w:pPr>
            <w:r>
              <w:t>-</w:t>
            </w:r>
            <w:r>
              <w:tab/>
              <w:t>Other filament lamps, excluding ultraviolet or infra-red lamps</w:t>
            </w:r>
          </w:p>
          <w:p w:rsidR="00644B90" w:rsidRDefault="009E17E9">
            <w:pPr>
              <w:pStyle w:val="Tier3"/>
            </w:pPr>
            <w:r>
              <w:t>-</w:t>
            </w:r>
            <w:r>
              <w:tab/>
              <w:t>-</w:t>
            </w:r>
            <w:r>
              <w:tab/>
              <w:t>Other</w:t>
            </w:r>
          </w:p>
          <w:p w:rsidR="00644B90" w:rsidRDefault="009E17E9">
            <w:pPr>
              <w:pStyle w:val="Tier4"/>
            </w:pPr>
            <w:r>
              <w:t>-</w:t>
            </w:r>
            <w:r>
              <w:tab/>
              <w:t>-</w:t>
            </w:r>
            <w:r>
              <w:tab/>
              <w:t>-</w:t>
            </w:r>
            <w:r>
              <w:tab/>
              <w:t>Other, for a voltage</w:t>
            </w:r>
          </w:p>
          <w:p w:rsidR="00644B90" w:rsidRDefault="009E17E9">
            <w:pPr>
              <w:pStyle w:val="Tier5"/>
            </w:pPr>
            <w:r>
              <w:t>-</w:t>
            </w:r>
            <w:r>
              <w:tab/>
            </w:r>
            <w:r>
              <w:t>-</w:t>
            </w:r>
            <w:r>
              <w:tab/>
              <w:t>-</w:t>
            </w:r>
            <w:r>
              <w:tab/>
              <w:t>-</w:t>
            </w:r>
            <w:r>
              <w:tab/>
              <w:t>Exceeding 100 V</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w:t>
            </w:r>
            <w:r>
              <w:t>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w:t>
            </w:r>
            <w:r>
              <w:t>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2998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 including sealed beam lamp units and ultraviolet or infra-red lamps; arc-lamps; light-emitting diode (L</w:t>
            </w:r>
            <w:r>
              <w:t>ED) lamps</w:t>
            </w:r>
          </w:p>
          <w:p w:rsidR="00644B90" w:rsidRDefault="009E17E9">
            <w:pPr>
              <w:pStyle w:val="Tier2"/>
            </w:pPr>
            <w:r>
              <w:t>-</w:t>
            </w:r>
            <w:r>
              <w:tab/>
              <w:t>Other filament lamps, excluding ultraviolet or infra-red lamps</w:t>
            </w:r>
          </w:p>
          <w:p w:rsidR="00644B90" w:rsidRDefault="009E17E9">
            <w:pPr>
              <w:pStyle w:val="Tier3"/>
            </w:pPr>
            <w:r>
              <w:t>-</w:t>
            </w:r>
            <w:r>
              <w:tab/>
              <w:t>-</w:t>
            </w:r>
            <w:r>
              <w:tab/>
              <w:t>Other</w:t>
            </w:r>
          </w:p>
          <w:p w:rsidR="00644B90" w:rsidRDefault="009E17E9">
            <w:pPr>
              <w:pStyle w:val="Tier4"/>
            </w:pPr>
            <w:r>
              <w:t>-</w:t>
            </w:r>
            <w:r>
              <w:tab/>
              <w:t>-</w:t>
            </w:r>
            <w:r>
              <w:tab/>
              <w:t>-</w:t>
            </w:r>
            <w:r>
              <w:tab/>
              <w:t>Other, for a voltage</w:t>
            </w:r>
          </w:p>
          <w:p w:rsidR="00644B90" w:rsidRDefault="009E17E9">
            <w:pPr>
              <w:pStyle w:val="Tier5"/>
            </w:pPr>
            <w:r>
              <w:t>-</w:t>
            </w:r>
            <w:r>
              <w:tab/>
              <w:t>-</w:t>
            </w:r>
            <w:r>
              <w:tab/>
              <w:t>-</w:t>
            </w:r>
            <w:r>
              <w:tab/>
              <w:t>-</w:t>
            </w:r>
            <w:r>
              <w:tab/>
              <w:t>Not exceeding 100 V</w:t>
            </w:r>
          </w:p>
          <w:p w:rsidR="00644B90" w:rsidRDefault="009E17E9">
            <w:pPr>
              <w:pStyle w:val="Tier6"/>
            </w:pPr>
            <w:r>
              <w:t>-</w:t>
            </w:r>
            <w:r>
              <w:tab/>
              <w:t>-</w:t>
            </w:r>
            <w:r>
              <w:tab/>
              <w:t>-</w:t>
            </w:r>
            <w:r>
              <w:tab/>
              <w:t>-</w:t>
            </w:r>
            <w:r>
              <w:tab/>
              <w:t>-</w:t>
            </w:r>
            <w:r>
              <w:tab/>
              <w:t>Lamps for lighting, for use in certain types of aircraft</w:t>
            </w:r>
          </w:p>
          <w:p w:rsidR="00644B90" w:rsidRDefault="009E17E9">
            <w:pPr>
              <w:pStyle w:val="Tier6Bullet"/>
            </w:pPr>
            <w:r>
              <w:tab/>
            </w:r>
            <w:r>
              <w:tab/>
            </w:r>
            <w:r>
              <w:tab/>
            </w:r>
            <w:r>
              <w:tab/>
            </w:r>
            <w:r>
              <w:tab/>
              <w:t>-</w:t>
            </w:r>
            <w:r>
              <w:tab/>
              <w:t xml:space="preserve">For use in certain types of aircraft; for </w:t>
            </w:r>
            <w:r>
              <w:t>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2998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 including sealed beam lamp units and ultraviolet or infra</w:t>
            </w:r>
            <w:r>
              <w:t>-red lamps; arc-lamps; light-emitting diode (LED) lamps</w:t>
            </w:r>
          </w:p>
          <w:p w:rsidR="00644B90" w:rsidRDefault="009E17E9">
            <w:pPr>
              <w:pStyle w:val="Tier2"/>
            </w:pPr>
            <w:r>
              <w:t>-</w:t>
            </w:r>
            <w:r>
              <w:tab/>
              <w:t>Other filament lamps, excluding ultraviolet or infra-red lamps</w:t>
            </w:r>
          </w:p>
          <w:p w:rsidR="00644B90" w:rsidRDefault="009E17E9">
            <w:pPr>
              <w:pStyle w:val="Tier3"/>
            </w:pPr>
            <w:r>
              <w:t>-</w:t>
            </w:r>
            <w:r>
              <w:tab/>
              <w:t>-</w:t>
            </w:r>
            <w:r>
              <w:tab/>
              <w:t>Other</w:t>
            </w:r>
          </w:p>
          <w:p w:rsidR="00644B90" w:rsidRDefault="009E17E9">
            <w:pPr>
              <w:pStyle w:val="Tier4"/>
            </w:pPr>
            <w:r>
              <w:t>-</w:t>
            </w:r>
            <w:r>
              <w:tab/>
              <w:t>-</w:t>
            </w:r>
            <w:r>
              <w:tab/>
              <w:t>-</w:t>
            </w:r>
            <w:r>
              <w:tab/>
              <w:t>Other, for a voltage</w:t>
            </w:r>
          </w:p>
          <w:p w:rsidR="00644B90" w:rsidRDefault="009E17E9">
            <w:pPr>
              <w:pStyle w:val="Tier5"/>
            </w:pPr>
            <w:r>
              <w:t>-</w:t>
            </w:r>
            <w:r>
              <w:tab/>
              <w:t>-</w:t>
            </w:r>
            <w:r>
              <w:tab/>
              <w:t>-</w:t>
            </w:r>
            <w:r>
              <w:tab/>
              <w:t>-</w:t>
            </w:r>
            <w:r>
              <w:tab/>
              <w:t>Not exceeding 100 V</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w:t>
            </w:r>
            <w:r>
              <w:t>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w:t>
            </w:r>
            <w:r>
              <w:t xml:space="preserv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31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 including sealed beam lamp units and ultraviolet or infra-red lamps; arc-lamps; light-emitting diode (LED) lamps</w:t>
            </w:r>
          </w:p>
          <w:p w:rsidR="00644B90" w:rsidRDefault="009E17E9">
            <w:pPr>
              <w:pStyle w:val="Tier2"/>
            </w:pPr>
            <w:r>
              <w:t>-</w:t>
            </w:r>
            <w:r>
              <w:tab/>
              <w:t>Discharge lamps, other than ultraviolet lamps</w:t>
            </w:r>
          </w:p>
          <w:p w:rsidR="00644B90" w:rsidRDefault="009E17E9">
            <w:pPr>
              <w:pStyle w:val="Tier3"/>
            </w:pPr>
            <w:r>
              <w:t>-</w:t>
            </w:r>
            <w:r>
              <w:tab/>
              <w:t>-</w:t>
            </w:r>
            <w:r>
              <w:tab/>
              <w:t>Fluorescent, hot cathode</w:t>
            </w:r>
          </w:p>
          <w:p w:rsidR="00644B90" w:rsidRDefault="009E17E9">
            <w:pPr>
              <w:pStyle w:val="Tier4"/>
            </w:pPr>
            <w:r>
              <w:t>-</w:t>
            </w:r>
            <w:r>
              <w:tab/>
              <w:t>-</w:t>
            </w:r>
            <w:r>
              <w:tab/>
              <w:t>-</w:t>
            </w:r>
            <w:r>
              <w:tab/>
              <w:t>With double ended cap</w:t>
            </w:r>
          </w:p>
          <w:p w:rsidR="00644B90" w:rsidRDefault="009E17E9">
            <w:pPr>
              <w:pStyle w:val="Tier5"/>
            </w:pPr>
            <w:r>
              <w:t>-</w:t>
            </w:r>
            <w:r>
              <w:tab/>
              <w:t>-</w:t>
            </w:r>
            <w:r>
              <w:tab/>
              <w:t>-</w:t>
            </w:r>
            <w:r>
              <w:tab/>
              <w:t>-</w:t>
            </w:r>
            <w:r>
              <w:tab/>
              <w:t>Lamps for lighting, 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 ground fl</w:t>
            </w:r>
            <w:r>
              <w:t>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31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 including sealed beam lamp units and ultraviolet or infra-red lamps; arc-lamps; light-emitting diode (LED) lamps</w:t>
            </w:r>
          </w:p>
          <w:p w:rsidR="00644B90" w:rsidRDefault="009E17E9">
            <w:pPr>
              <w:pStyle w:val="Tier2"/>
            </w:pPr>
            <w:r>
              <w:t>-</w:t>
            </w:r>
            <w:r>
              <w:tab/>
              <w:t>Discharge lamps, other than ultraviolet lamps</w:t>
            </w:r>
          </w:p>
          <w:p w:rsidR="00644B90" w:rsidRDefault="009E17E9">
            <w:pPr>
              <w:pStyle w:val="Tier3"/>
            </w:pPr>
            <w:r>
              <w:t>-</w:t>
            </w:r>
            <w:r>
              <w:tab/>
              <w:t>-</w:t>
            </w:r>
            <w:r>
              <w:tab/>
              <w:t>Fluoresc</w:t>
            </w:r>
            <w:r>
              <w:t>ent, hot cathode</w:t>
            </w:r>
          </w:p>
          <w:p w:rsidR="00644B90" w:rsidRDefault="009E17E9">
            <w:pPr>
              <w:pStyle w:val="Tier4"/>
            </w:pPr>
            <w:r>
              <w:t>-</w:t>
            </w:r>
            <w:r>
              <w:tab/>
              <w:t>-</w:t>
            </w:r>
            <w:r>
              <w:tab/>
              <w:t>-</w:t>
            </w:r>
            <w:r>
              <w:tab/>
              <w:t>With double ended cap</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such ships, </w:t>
            </w:r>
            <w:r>
              <w:t>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31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 including sealed beam lamp units and ultraviolet or infra-red lamps; arc-lamps; light-e</w:t>
            </w:r>
            <w:r>
              <w:t>mitting diode (LED) lamps</w:t>
            </w:r>
          </w:p>
          <w:p w:rsidR="00644B90" w:rsidRDefault="009E17E9">
            <w:pPr>
              <w:pStyle w:val="Tier2"/>
            </w:pPr>
            <w:r>
              <w:t>-</w:t>
            </w:r>
            <w:r>
              <w:tab/>
              <w:t>Discharge lamps, other than ultraviolet lamps</w:t>
            </w:r>
          </w:p>
          <w:p w:rsidR="00644B90" w:rsidRDefault="009E17E9">
            <w:pPr>
              <w:pStyle w:val="Tier3"/>
            </w:pPr>
            <w:r>
              <w:t>-</w:t>
            </w:r>
            <w:r>
              <w:tab/>
              <w:t>-</w:t>
            </w:r>
            <w:r>
              <w:tab/>
              <w:t>Fluorescent, hot cathode</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Lamps for lighting, for use in certain types of aircraft</w:t>
            </w:r>
          </w:p>
          <w:p w:rsidR="00644B90" w:rsidRDefault="009E17E9">
            <w:pPr>
              <w:pStyle w:val="Tier5Bullet"/>
            </w:pPr>
            <w:r>
              <w:tab/>
            </w:r>
            <w:r>
              <w:tab/>
            </w:r>
            <w:r>
              <w:tab/>
            </w:r>
            <w:r>
              <w:tab/>
              <w:t>-</w:t>
            </w:r>
            <w:r>
              <w:tab/>
              <w:t xml:space="preserve">For use in certain types of aircraft; for the construction, </w:t>
            </w:r>
            <w:r>
              <w:t>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31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 including sealed beam lamp units and ultraviolet or infra-red lamps; arc-la</w:t>
            </w:r>
            <w:r>
              <w:t>mps; light-emitting diode (LED) lamps</w:t>
            </w:r>
          </w:p>
          <w:p w:rsidR="00644B90" w:rsidRDefault="009E17E9">
            <w:pPr>
              <w:pStyle w:val="Tier2"/>
            </w:pPr>
            <w:r>
              <w:t>-</w:t>
            </w:r>
            <w:r>
              <w:tab/>
              <w:t>Discharge lamps, other than ultraviolet lamps</w:t>
            </w:r>
          </w:p>
          <w:p w:rsidR="00644B90" w:rsidRDefault="009E17E9">
            <w:pPr>
              <w:pStyle w:val="Tier3"/>
            </w:pPr>
            <w:r>
              <w:t>-</w:t>
            </w:r>
            <w:r>
              <w:tab/>
              <w:t>-</w:t>
            </w:r>
            <w:r>
              <w:tab/>
              <w:t>Fluorescent, hot cathode</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w:t>
            </w:r>
            <w:r>
              <w:t xml:space="preserve">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w:t>
            </w:r>
            <w:r>
              <w:t>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32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 inclu</w:t>
            </w:r>
            <w:r>
              <w:t>ding sealed beam lamp units and ultraviolet or infra-red lamps; arc-lamps; light-emitting diode (LED) lamps</w:t>
            </w:r>
          </w:p>
          <w:p w:rsidR="00644B90" w:rsidRDefault="009E17E9">
            <w:pPr>
              <w:pStyle w:val="Tier2"/>
            </w:pPr>
            <w:r>
              <w:t>-</w:t>
            </w:r>
            <w:r>
              <w:tab/>
              <w:t>Discharge lamps, other than ultraviolet lamps</w:t>
            </w:r>
          </w:p>
          <w:p w:rsidR="00644B90" w:rsidRDefault="009E17E9">
            <w:pPr>
              <w:pStyle w:val="Tier3"/>
            </w:pPr>
            <w:r>
              <w:t>-</w:t>
            </w:r>
            <w:r>
              <w:tab/>
              <w:t>-</w:t>
            </w:r>
            <w:r>
              <w:tab/>
              <w:t>Mercury or sodium vapour lamps; metal halide lamps</w:t>
            </w:r>
          </w:p>
          <w:p w:rsidR="00644B90" w:rsidRDefault="009E17E9">
            <w:pPr>
              <w:pStyle w:val="Tier4"/>
            </w:pPr>
            <w:r>
              <w:t>-</w:t>
            </w:r>
            <w:r>
              <w:tab/>
              <w:t>-</w:t>
            </w:r>
            <w:r>
              <w:tab/>
              <w:t>-</w:t>
            </w:r>
            <w:r>
              <w:tab/>
              <w:t>Mercury or sodium vapour lamps</w:t>
            </w:r>
          </w:p>
          <w:p w:rsidR="00644B90" w:rsidRDefault="009E17E9">
            <w:pPr>
              <w:pStyle w:val="Tier4Bullet"/>
            </w:pPr>
            <w:r>
              <w:tab/>
            </w:r>
            <w:r>
              <w:tab/>
            </w:r>
            <w:r>
              <w:tab/>
              <w:t>-</w:t>
            </w:r>
            <w:r>
              <w:tab/>
              <w:t>for</w:t>
            </w:r>
            <w:r>
              <w:t xml:space="preserve">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w:t>
            </w:r>
            <w:r>
              <w: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w:t>
            </w:r>
            <w:r>
              <w:t>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32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 including sealed beam lamp units and ultraviolet or infra-red lamps; arc-lamps; light-emitting diode (LED) lamps</w:t>
            </w:r>
          </w:p>
          <w:p w:rsidR="00644B90" w:rsidRDefault="009E17E9">
            <w:pPr>
              <w:pStyle w:val="Tier2"/>
            </w:pPr>
            <w:r>
              <w:t>-</w:t>
            </w:r>
            <w:r>
              <w:tab/>
              <w:t>Discharge lamps, other than ultraviol</w:t>
            </w:r>
            <w:r>
              <w:t>et lamps</w:t>
            </w:r>
          </w:p>
          <w:p w:rsidR="00644B90" w:rsidRDefault="009E17E9">
            <w:pPr>
              <w:pStyle w:val="Tier3"/>
            </w:pPr>
            <w:r>
              <w:t>-</w:t>
            </w:r>
            <w:r>
              <w:tab/>
              <w:t>-</w:t>
            </w:r>
            <w:r>
              <w:tab/>
              <w:t>Mercury or sodium vapour lamps; metal halide lamps</w:t>
            </w:r>
          </w:p>
          <w:p w:rsidR="00644B90" w:rsidRDefault="009E17E9">
            <w:pPr>
              <w:pStyle w:val="Tier4"/>
            </w:pPr>
            <w:r>
              <w:t>-</w:t>
            </w:r>
            <w:r>
              <w:tab/>
              <w:t>-</w:t>
            </w:r>
            <w:r>
              <w:tab/>
              <w:t>-</w:t>
            </w:r>
            <w:r>
              <w:tab/>
              <w:t>Metal halide lamps</w:t>
            </w:r>
          </w:p>
          <w:p w:rsidR="00644B90" w:rsidRDefault="009E17E9">
            <w:pPr>
              <w:pStyle w:val="Tier5"/>
            </w:pPr>
            <w:r>
              <w:t>-</w:t>
            </w:r>
            <w:r>
              <w:tab/>
              <w:t>-</w:t>
            </w:r>
            <w:r>
              <w:tab/>
              <w:t>-</w:t>
            </w:r>
            <w:r>
              <w:tab/>
              <w:t>-</w:t>
            </w:r>
            <w:r>
              <w:tab/>
              <w:t>Lamps for lighting, for use in certain types of aircraft</w:t>
            </w:r>
          </w:p>
          <w:p w:rsidR="00644B90" w:rsidRDefault="009E17E9">
            <w:pPr>
              <w:pStyle w:val="Tier5Bullet"/>
            </w:pPr>
            <w:r>
              <w:tab/>
            </w:r>
            <w:r>
              <w:tab/>
            </w:r>
            <w:r>
              <w:tab/>
            </w:r>
            <w:r>
              <w:tab/>
              <w:t>-</w:t>
            </w:r>
            <w:r>
              <w:tab/>
              <w:t xml:space="preserve">For use in certain types of aircraft; for the construction, maintenance and repair of aircraft </w:t>
            </w:r>
            <w:r>
              <w:t>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32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 including sealed beam lamp units and ultraviolet or infra-red lamps; arc-lamps; light-emitting diode (LED) lam</w:t>
            </w:r>
            <w:r>
              <w:t>ps</w:t>
            </w:r>
          </w:p>
          <w:p w:rsidR="00644B90" w:rsidRDefault="009E17E9">
            <w:pPr>
              <w:pStyle w:val="Tier2"/>
            </w:pPr>
            <w:r>
              <w:t>-</w:t>
            </w:r>
            <w:r>
              <w:tab/>
              <w:t>Discharge lamps, other than ultraviolet lamps</w:t>
            </w:r>
          </w:p>
          <w:p w:rsidR="00644B90" w:rsidRDefault="009E17E9">
            <w:pPr>
              <w:pStyle w:val="Tier3"/>
            </w:pPr>
            <w:r>
              <w:t>-</w:t>
            </w:r>
            <w:r>
              <w:tab/>
              <w:t>-</w:t>
            </w:r>
            <w:r>
              <w:tab/>
              <w:t>Mercury or sodium vapour lamps; metal halide lamps</w:t>
            </w:r>
          </w:p>
          <w:p w:rsidR="00644B90" w:rsidRDefault="009E17E9">
            <w:pPr>
              <w:pStyle w:val="Tier4"/>
            </w:pPr>
            <w:r>
              <w:t>-</w:t>
            </w:r>
            <w:r>
              <w:tab/>
              <w:t>-</w:t>
            </w:r>
            <w:r>
              <w:tab/>
              <w:t>-</w:t>
            </w:r>
            <w:r>
              <w:tab/>
              <w:t>Metal halide lamp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w:t>
            </w:r>
            <w:r>
              <w: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w:t>
            </w:r>
            <w:r>
              <w:t>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39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w:t>
            </w:r>
            <w:r>
              <w:t>, including sealed beam lamp units and ultraviolet or infra-red lamps; arc-lamps; light-emitting diode (LED) lamps</w:t>
            </w:r>
          </w:p>
          <w:p w:rsidR="00644B90" w:rsidRDefault="009E17E9">
            <w:pPr>
              <w:pStyle w:val="Tier2"/>
            </w:pPr>
            <w:r>
              <w:t>-</w:t>
            </w:r>
            <w:r>
              <w:tab/>
              <w:t>Discharge lamps, other than ultraviolet lamps</w:t>
            </w:r>
          </w:p>
          <w:p w:rsidR="00644B90" w:rsidRDefault="009E17E9">
            <w:pPr>
              <w:pStyle w:val="Tier3"/>
            </w:pPr>
            <w:r>
              <w:t>-</w:t>
            </w:r>
            <w:r>
              <w:tab/>
              <w:t>-</w:t>
            </w:r>
            <w:r>
              <w:tab/>
              <w:t>Other</w:t>
            </w:r>
          </w:p>
          <w:p w:rsidR="00644B90" w:rsidRDefault="009E17E9">
            <w:pPr>
              <w:pStyle w:val="Tier4"/>
            </w:pPr>
            <w:r>
              <w:t>-</w:t>
            </w:r>
            <w:r>
              <w:tab/>
              <w:t>-</w:t>
            </w:r>
            <w:r>
              <w:tab/>
              <w:t>-</w:t>
            </w:r>
            <w:r>
              <w:tab/>
              <w:t>Cold-cathode fluorescent lamps (CCFLs) for backlighting of flat panel display</w:t>
            </w:r>
            <w:r>
              <w:t>s</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w:t>
            </w:r>
            <w:r>
              <w:t>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39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 including sealed beam lamp units and ultraviolet or infra-red lamps; arc-lamps; light-emitting diode (LED) lamps</w:t>
            </w:r>
          </w:p>
          <w:p w:rsidR="00644B90" w:rsidRDefault="009E17E9">
            <w:pPr>
              <w:pStyle w:val="Tier2"/>
            </w:pPr>
            <w:r>
              <w:t>-</w:t>
            </w:r>
            <w:r>
              <w:tab/>
              <w:t>Discharge lamps, other than ult</w:t>
            </w:r>
            <w:r>
              <w:t>raviolet lamp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Lamps for lighting, for use in certain types of aircraft</w:t>
            </w:r>
          </w:p>
          <w:p w:rsidR="00644B90" w:rsidRDefault="009E17E9">
            <w:pPr>
              <w:pStyle w:val="Tier5Bullet"/>
            </w:pPr>
            <w:r>
              <w:tab/>
            </w:r>
            <w:r>
              <w:tab/>
            </w:r>
            <w:r>
              <w:tab/>
            </w:r>
            <w:r>
              <w:tab/>
              <w:t>-</w:t>
            </w:r>
            <w:r>
              <w:tab/>
              <w:t>For use in certain types of aircraft; for the construction, maintenance and repair of aircraft of an unladen weight exceeding 2 000 kilograms and of</w:t>
            </w:r>
            <w:r>
              <w:t xml:space="preserve">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39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 including sealed beam lamp units and ultraviolet or infra-red lamps; arc-lamps; light-emitting diode (LED) lamps</w:t>
            </w:r>
          </w:p>
          <w:p w:rsidR="00644B90" w:rsidRDefault="009E17E9">
            <w:pPr>
              <w:pStyle w:val="Tier2"/>
            </w:pPr>
            <w:r>
              <w:t>-</w:t>
            </w:r>
            <w:r>
              <w:tab/>
              <w:t>Discharge lamps, other than ultraviolet lamps</w:t>
            </w:r>
          </w:p>
          <w:p w:rsidR="00644B90" w:rsidRDefault="009E17E9">
            <w:pPr>
              <w:pStyle w:val="Tier3"/>
            </w:pPr>
            <w:r>
              <w:t>-</w:t>
            </w:r>
            <w:r>
              <w:tab/>
            </w:r>
            <w:r>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 xml:space="preserve">for equipping the </w:t>
            </w:r>
            <w:r>
              <w:t>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4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 including sealed beam lamp units and ultraviolet or infra-red lamps; arc-lamps; light-emitting diode (LED) lamp</w:t>
            </w:r>
            <w:r>
              <w:t>s</w:t>
            </w:r>
          </w:p>
          <w:p w:rsidR="00644B90" w:rsidRDefault="009E17E9">
            <w:pPr>
              <w:pStyle w:val="Tier2"/>
            </w:pPr>
            <w:r>
              <w:t>-</w:t>
            </w:r>
            <w:r>
              <w:tab/>
              <w:t>Ultraviolet or infra-red lamps; arc lamps</w:t>
            </w:r>
          </w:p>
          <w:p w:rsidR="00644B90" w:rsidRDefault="009E17E9">
            <w:pPr>
              <w:pStyle w:val="Tier3"/>
            </w:pPr>
            <w:r>
              <w:t>-</w:t>
            </w:r>
            <w:r>
              <w:tab/>
              <w:t>-</w:t>
            </w:r>
            <w:r>
              <w:tab/>
              <w:t>Arc lamp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w:t>
            </w:r>
            <w:r>
              <w:t>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w:t>
            </w:r>
            <w:r>
              <w:t>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4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 filament or discharge lamps, including sealed beam lamp units and ultraviolet or infra-red lamps; arc-lamps; light-emitting </w:t>
            </w:r>
            <w:r>
              <w:t>diode (LED) lamps</w:t>
            </w:r>
          </w:p>
          <w:p w:rsidR="00644B90" w:rsidRDefault="009E17E9">
            <w:pPr>
              <w:pStyle w:val="Tier2"/>
            </w:pPr>
            <w:r>
              <w:t>-</w:t>
            </w:r>
            <w:r>
              <w:tab/>
              <w:t>Ultraviolet or infra-red lamps; arc lamp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w:t>
            </w:r>
            <w:r>
              <w:t>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w:t>
            </w:r>
            <w:r>
              <w:t>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5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 including sealed beam lamp units and ultraviolet or infra-red lamps; arc-lamps; ligh</w:t>
            </w:r>
            <w:r>
              <w:t>t-emitting diode (LED) lamps</w:t>
            </w:r>
          </w:p>
          <w:p w:rsidR="00644B90" w:rsidRDefault="009E17E9">
            <w:pPr>
              <w:pStyle w:val="Tier2"/>
            </w:pPr>
            <w:r>
              <w:t>-</w:t>
            </w:r>
            <w:r>
              <w:tab/>
              <w:t>Light-emitting diode (LED) lamp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 xml:space="preserve">for fitting to or equipping such ships, </w:t>
            </w:r>
            <w:r>
              <w:t>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r>
            <w:r>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39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 filament or discharge lamps, including sealed beam lamp units and ultraviolet or infra-red lamps; arc-lamps; light-emitting d</w:t>
            </w:r>
            <w:r>
              <w:t>iode (LED) lamps</w:t>
            </w:r>
          </w:p>
          <w:p w:rsidR="00644B90" w:rsidRDefault="009E17E9">
            <w:pPr>
              <w:pStyle w:val="Tier2"/>
            </w:pPr>
            <w:r>
              <w:t>-</w:t>
            </w:r>
            <w:r>
              <w:tab/>
              <w:t>Part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w:t>
            </w:r>
            <w:r>
              <w:t>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w:t>
            </w:r>
            <w:r>
              <w:t>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1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hermionic, cold cathode or photocathode valves and tubes (for example, vacuum or vapour or gas filled valves and tubes, mercury arc rectifying valves and tubes, cathode ray </w:t>
            </w:r>
            <w:r>
              <w:t>tubes, television camera tubes)</w:t>
            </w:r>
          </w:p>
          <w:p w:rsidR="00644B90" w:rsidRDefault="009E17E9">
            <w:pPr>
              <w:pStyle w:val="Tier2"/>
            </w:pPr>
            <w:r>
              <w:t>-</w:t>
            </w:r>
            <w:r>
              <w:tab/>
              <w:t>Cathode ray television picture tubes, including video monitor cathode ray tubes</w:t>
            </w:r>
          </w:p>
          <w:p w:rsidR="00644B90" w:rsidRDefault="009E17E9">
            <w:pPr>
              <w:pStyle w:val="Tier3"/>
            </w:pPr>
            <w:r>
              <w:t>-</w:t>
            </w:r>
            <w:r>
              <w:tab/>
              <w:t>-</w:t>
            </w:r>
            <w:r>
              <w:tab/>
              <w:t>Colour</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 xml:space="preserve">For use in certain types of aircraft; for the construction, maintenance and repair </w:t>
            </w:r>
            <w:r>
              <w:t>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1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hermionic, cold cathode or photocathode valves and tubes (for example, vacuum or vapour or gas filled valves and tubes, mercury arc rec</w:t>
            </w:r>
            <w:r>
              <w:t>tifying valves and tubes, cathode ray tubes, television camera tubes)</w:t>
            </w:r>
          </w:p>
          <w:p w:rsidR="00644B90" w:rsidRDefault="009E17E9">
            <w:pPr>
              <w:pStyle w:val="Tier2"/>
            </w:pPr>
            <w:r>
              <w:t>-</w:t>
            </w:r>
            <w:r>
              <w:tab/>
              <w:t>Cathode ray television picture tubes, including video monitor cathode ray tubes</w:t>
            </w:r>
          </w:p>
          <w:p w:rsidR="00644B90" w:rsidRDefault="009E17E9">
            <w:pPr>
              <w:pStyle w:val="Tier3"/>
            </w:pPr>
            <w:r>
              <w:t>-</w:t>
            </w:r>
            <w:r>
              <w:tab/>
              <w:t>-</w:t>
            </w:r>
            <w:r>
              <w:tab/>
              <w:t>Colou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w:t>
            </w:r>
            <w:r>
              <w:t>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w:t>
            </w:r>
            <w:r>
              <w:t>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12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hermionic, </w:t>
            </w:r>
            <w:r>
              <w:t>cold cathode or photocathode valves and tubes (for example, vacuum or vapour or gas filled valves and tubes, mercury arc rectifying valves and tubes, cathode ray tubes, television camera tubes)</w:t>
            </w:r>
          </w:p>
          <w:p w:rsidR="00644B90" w:rsidRDefault="009E17E9">
            <w:pPr>
              <w:pStyle w:val="Tier2"/>
            </w:pPr>
            <w:r>
              <w:t>-</w:t>
            </w:r>
            <w:r>
              <w:tab/>
              <w:t>Cathode ray television picture tubes, including video monito</w:t>
            </w:r>
            <w:r>
              <w:t>r cathode ray tubes</w:t>
            </w:r>
          </w:p>
          <w:p w:rsidR="00644B90" w:rsidRDefault="009E17E9">
            <w:pPr>
              <w:pStyle w:val="Tier3"/>
            </w:pPr>
            <w:r>
              <w:t>-</w:t>
            </w:r>
            <w:r>
              <w:tab/>
              <w:t>-</w:t>
            </w:r>
            <w:r>
              <w:tab/>
              <w:t>Monochrome</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w:t>
            </w:r>
            <w:r>
              <w:t>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12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hermionic, cold cathode or photocathode valves and tubes (for example, vacuum or vapour or gas filled valves and tubes, mercury arc rectifying valves and tubes, cathode ray tubes, television camera tubes)</w:t>
            </w:r>
          </w:p>
          <w:p w:rsidR="00644B90" w:rsidRDefault="009E17E9">
            <w:pPr>
              <w:pStyle w:val="Tier2"/>
            </w:pPr>
            <w:r>
              <w:t>-</w:t>
            </w:r>
            <w:r>
              <w:tab/>
              <w:t xml:space="preserve">Cathode ray </w:t>
            </w:r>
            <w:r>
              <w:t>television picture tubes, including video monitor cathode ray tubes</w:t>
            </w:r>
          </w:p>
          <w:p w:rsidR="00644B90" w:rsidRDefault="009E17E9">
            <w:pPr>
              <w:pStyle w:val="Tier3"/>
            </w:pPr>
            <w:r>
              <w:t>-</w:t>
            </w:r>
            <w:r>
              <w:tab/>
              <w:t>-</w:t>
            </w:r>
            <w:r>
              <w:tab/>
              <w:t>Monochrome</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w:t>
            </w:r>
            <w:r>
              <w:t>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w:t>
            </w:r>
            <w:r>
              <w:t>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20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hermionic, cold cathode or photocathode valves and tubes (for example, vacuum or vapour or </w:t>
            </w:r>
            <w:r>
              <w:t>gas filled valves and tubes, mercury arc rectifying valves and tubes, cathode ray tubes, television camera tubes)</w:t>
            </w:r>
          </w:p>
          <w:p w:rsidR="00644B90" w:rsidRDefault="009E17E9">
            <w:pPr>
              <w:pStyle w:val="Tier2"/>
            </w:pPr>
            <w:r>
              <w:t>-</w:t>
            </w:r>
            <w:r>
              <w:tab/>
              <w:t>Television camera tubes; image converters and intensifiers; other photocathode tubes</w:t>
            </w:r>
          </w:p>
          <w:p w:rsidR="00644B90" w:rsidRDefault="009E17E9">
            <w:pPr>
              <w:pStyle w:val="Tier3"/>
            </w:pPr>
            <w:r>
              <w:t>-</w:t>
            </w:r>
            <w:r>
              <w:tab/>
              <w:t>-</w:t>
            </w:r>
            <w:r>
              <w:tab/>
              <w:t>Television camera tubes</w:t>
            </w:r>
          </w:p>
          <w:p w:rsidR="00644B90" w:rsidRDefault="009E17E9">
            <w:pPr>
              <w:pStyle w:val="Tier4"/>
            </w:pPr>
            <w:r>
              <w:t>-</w:t>
            </w:r>
            <w:r>
              <w:tab/>
              <w:t>-</w:t>
            </w:r>
            <w:r>
              <w:tab/>
              <w:t>-</w:t>
            </w:r>
            <w:r>
              <w:tab/>
              <w:t>For use in certain ty</w:t>
            </w:r>
            <w:r>
              <w:t>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20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hermionic, cold cathode or </w:t>
            </w:r>
            <w:r>
              <w:t>photocathode valves and tubes (for example, vacuum or vapour or gas filled valves and tubes, mercury arc rectifying valves and tubes, cathode ray tubes, television camera tubes)</w:t>
            </w:r>
          </w:p>
          <w:p w:rsidR="00644B90" w:rsidRDefault="009E17E9">
            <w:pPr>
              <w:pStyle w:val="Tier2"/>
            </w:pPr>
            <w:r>
              <w:t>-</w:t>
            </w:r>
            <w:r>
              <w:tab/>
              <w:t>Television camera tubes; image converters and intensifiers; other photocatho</w:t>
            </w:r>
            <w:r>
              <w:t>de tubes</w:t>
            </w:r>
          </w:p>
          <w:p w:rsidR="00644B90" w:rsidRDefault="009E17E9">
            <w:pPr>
              <w:pStyle w:val="Tier3"/>
            </w:pPr>
            <w:r>
              <w:t>-</w:t>
            </w:r>
            <w:r>
              <w:tab/>
              <w:t>-</w:t>
            </w:r>
            <w:r>
              <w:tab/>
              <w:t>Television camera tube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w:t>
            </w:r>
            <w:r>
              <w:t>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 xml:space="preserve">for </w:t>
            </w:r>
            <w:r>
              <w:t>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2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hermionic, cold cathode or photocathode valves and tubes (for example, vacuum or vapour or gas filled valves and tubes, mercury arc rec</w:t>
            </w:r>
            <w:r>
              <w:t>tifying valves and tubes, cathode ray tubes, television camera tubes)</w:t>
            </w:r>
          </w:p>
          <w:p w:rsidR="00644B90" w:rsidRDefault="009E17E9">
            <w:pPr>
              <w:pStyle w:val="Tier2"/>
            </w:pPr>
            <w:r>
              <w:t>-</w:t>
            </w:r>
            <w:r>
              <w:tab/>
              <w:t>Television camera tubes; image converters and intensifiers; other photocathode tubes</w:t>
            </w:r>
          </w:p>
          <w:p w:rsidR="00644B90" w:rsidRDefault="009E17E9">
            <w:pPr>
              <w:pStyle w:val="Tier3"/>
            </w:pPr>
            <w:r>
              <w:t>-</w:t>
            </w:r>
            <w:r>
              <w:tab/>
              <w:t>-</w:t>
            </w:r>
            <w:r>
              <w:tab/>
              <w:t>Other</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w:t>
            </w:r>
            <w:r>
              <w:t xml:space="preserve">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208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hermionic, cold cathode or photocathode valves and tubes (for example, vacuum or vapour or </w:t>
            </w:r>
            <w:r>
              <w:t>gas filled valves and tubes, mercury arc rectifying valves and tubes, cathode ray tubes, television camera tubes)</w:t>
            </w:r>
          </w:p>
          <w:p w:rsidR="00644B90" w:rsidRDefault="009E17E9">
            <w:pPr>
              <w:pStyle w:val="Tier2"/>
            </w:pPr>
            <w:r>
              <w:t>-</w:t>
            </w:r>
            <w:r>
              <w:tab/>
              <w:t>Television camera tubes; image converters and intensifiers; other photocathode tub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hotomultiplier</w:t>
            </w:r>
          </w:p>
          <w:p w:rsidR="00644B90" w:rsidRDefault="009E17E9">
            <w:pPr>
              <w:pStyle w:val="Tier5Bullet"/>
            </w:pPr>
            <w:r>
              <w:tab/>
            </w:r>
            <w:r>
              <w:tab/>
            </w:r>
            <w:r>
              <w:tab/>
            </w:r>
            <w:r>
              <w:tab/>
              <w:t>-</w:t>
            </w:r>
            <w:r>
              <w:tab/>
              <w:t>for</w:t>
            </w:r>
            <w:r>
              <w:t xml:space="preserve">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w:t>
            </w:r>
            <w:r>
              <w:t xml:space="preserve">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w:t>
            </w:r>
            <w:r>
              <w:t>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208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hermionic, cold cathode or photocathode valves and tubes (for example, vacuum or vapour or gas filled valves and tubes, mercury arc rectifying valves and tubes, cathode ray tubes, television </w:t>
            </w:r>
            <w:r>
              <w:t>camera tubes)</w:t>
            </w:r>
          </w:p>
          <w:p w:rsidR="00644B90" w:rsidRDefault="009E17E9">
            <w:pPr>
              <w:pStyle w:val="Tier2"/>
            </w:pPr>
            <w:r>
              <w:t>-</w:t>
            </w:r>
            <w:r>
              <w:tab/>
              <w:t>Television camera tubes; image converters and intensifiers; other photocathode tub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w:t>
            </w:r>
            <w:r>
              <w:t>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w:t>
            </w:r>
            <w:r>
              <w:t>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4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hermionic, cold cathode or photocathode valves</w:t>
            </w:r>
            <w:r>
              <w:t xml:space="preserve"> and tubes (for example, vacuum or vapour or gas filled valves and tubes, mercury arc rectifying valves and tubes, cathode ray tubes, television camera tubes)</w:t>
            </w:r>
          </w:p>
          <w:p w:rsidR="00644B90" w:rsidRDefault="009E17E9">
            <w:pPr>
              <w:pStyle w:val="Tier2"/>
            </w:pPr>
            <w:r>
              <w:t>-</w:t>
            </w:r>
            <w:r>
              <w:tab/>
              <w:t>Data/graphic display tubes, monochrome; data/graphic display tubes, colour, with a phosphor dot</w:t>
            </w:r>
            <w:r>
              <w:t xml:space="preserve"> screen pitch smaller than 0.4 mm</w:t>
            </w:r>
          </w:p>
          <w:p w:rsidR="00644B90" w:rsidRDefault="009E17E9">
            <w:pPr>
              <w:pStyle w:val="Tier3"/>
            </w:pPr>
            <w:r>
              <w:t>-</w:t>
            </w:r>
            <w:r>
              <w:tab/>
              <w:t>-</w:t>
            </w:r>
            <w:r>
              <w:tab/>
              <w:t>For use in certain types of aircraft</w:t>
            </w:r>
          </w:p>
          <w:p w:rsidR="00644B90" w:rsidRDefault="009E17E9">
            <w:pPr>
              <w:pStyle w:val="Tier3Bullet"/>
            </w:pPr>
            <w:r>
              <w:tab/>
            </w:r>
            <w:r>
              <w:tab/>
              <w:t>-</w:t>
            </w:r>
            <w:r>
              <w:tab/>
              <w:t xml:space="preserve">For use in certain types of aircraft; for the construction, maintenance and repair of aircraft of an unladen weight exceeding 2 000 kilograms and of ground flying trainers for </w:t>
            </w:r>
            <w:r>
              <w:t>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4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hermionic, cold cathode or photocathode valves and tubes (for example, vacuum or vapour or gas filled valves and tubes, mercury arc rectifying valves and tubes, cathode ray tubes, television camera tubes)</w:t>
            </w:r>
          </w:p>
          <w:p w:rsidR="00644B90" w:rsidRDefault="009E17E9">
            <w:pPr>
              <w:pStyle w:val="Tier2"/>
            </w:pPr>
            <w:r>
              <w:t>-</w:t>
            </w:r>
            <w:r>
              <w:tab/>
              <w:t xml:space="preserve">Data/graphic display </w:t>
            </w:r>
            <w:r>
              <w:t>tubes, monochrome; data/graphic display tubes, colour, with a phosphor dot screen pitch smaller than 0.4 mm</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w:t>
            </w:r>
            <w:r>
              <w:t>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w:t>
            </w:r>
            <w:r>
              <w:t>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6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hermionic, cold cathode or photocathode valves and tubes (for example, </w:t>
            </w:r>
            <w:r>
              <w:t>vacuum or vapour or gas filled valves and tubes, mercury arc rectifying valves and tubes, cathode ray tubes, television camera tubes)</w:t>
            </w:r>
          </w:p>
          <w:p w:rsidR="00644B90" w:rsidRDefault="009E17E9">
            <w:pPr>
              <w:pStyle w:val="Tier2"/>
            </w:pPr>
            <w:r>
              <w:t>-</w:t>
            </w:r>
            <w:r>
              <w:tab/>
              <w:t>Other cathode ray tubes</w:t>
            </w:r>
          </w:p>
          <w:p w:rsidR="00644B90" w:rsidRDefault="009E17E9">
            <w:pPr>
              <w:pStyle w:val="Tier3"/>
            </w:pPr>
            <w:r>
              <w:t>-</w:t>
            </w:r>
            <w:r>
              <w:tab/>
              <w:t>-</w:t>
            </w:r>
            <w:r>
              <w:tab/>
              <w:t>For use in certain types of aircraft</w:t>
            </w:r>
          </w:p>
          <w:p w:rsidR="00644B90" w:rsidRDefault="009E17E9">
            <w:pPr>
              <w:pStyle w:val="Tier3Bullet"/>
            </w:pPr>
            <w:r>
              <w:tab/>
            </w:r>
            <w:r>
              <w:tab/>
              <w:t>-</w:t>
            </w:r>
            <w:r>
              <w:tab/>
              <w:t>For use in certain types of aircraft; for the const</w:t>
            </w:r>
            <w:r>
              <w: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6000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hermionic, cold cathode or photocathode valves and tubes (for example, vacuum or vapour or gas filled v</w:t>
            </w:r>
            <w:r>
              <w:t>alves and tubes, mercury arc rectifying valves and tubes, cathode ray tubes, television camera tubes)</w:t>
            </w:r>
          </w:p>
          <w:p w:rsidR="00644B90" w:rsidRDefault="009E17E9">
            <w:pPr>
              <w:pStyle w:val="Tier2"/>
            </w:pPr>
            <w:r>
              <w:t>-</w:t>
            </w:r>
            <w:r>
              <w:tab/>
              <w:t>Other cathode ray tubes</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listed in Table 1, for the purposes of their construction, </w:t>
            </w:r>
            <w:r>
              <w:t>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w:t>
            </w:r>
            <w:r>
              <w:t>,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7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hermionic, cold cathode or photocathode valves and </w:t>
            </w:r>
            <w:r>
              <w:t>tubes (for example, vacuum or vapour or gas filled valves and tubes, mercury arc rectifying valves and tubes, cathode ray tubes, television camera tubes)</w:t>
            </w:r>
          </w:p>
          <w:p w:rsidR="00644B90" w:rsidRDefault="009E17E9">
            <w:pPr>
              <w:pStyle w:val="Tier2"/>
            </w:pPr>
            <w:r>
              <w:t>-</w:t>
            </w:r>
            <w:r>
              <w:tab/>
              <w:t>Microwave tubes (for example, magnetrons, klystrons, travelling-wave tubes, carcinotrons), excluding</w:t>
            </w:r>
            <w:r>
              <w:t xml:space="preserve"> grid-controlled tubes</w:t>
            </w:r>
          </w:p>
          <w:p w:rsidR="00644B90" w:rsidRDefault="009E17E9">
            <w:pPr>
              <w:pStyle w:val="Tier3"/>
            </w:pPr>
            <w:r>
              <w:t>-</w:t>
            </w:r>
            <w:r>
              <w:tab/>
              <w:t>-</w:t>
            </w:r>
            <w:r>
              <w:tab/>
              <w:t>Magnetrons</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 xml:space="preserve">For use in certain types of aircraft; for the construction, maintenance and repair of aircraft of an unladen weight exceeding 2 000 kilograms and of ground flying </w:t>
            </w:r>
            <w:r>
              <w:t>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7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hermionic, cold cathode or photocathode valves and tubes (for example, vacuum or vapour or gas filled valves and tubes, mercury arc rectifying valves and tubes, cathode ray tubes, television camera tubes)</w:t>
            </w:r>
          </w:p>
          <w:p w:rsidR="00644B90" w:rsidRDefault="009E17E9">
            <w:pPr>
              <w:pStyle w:val="Tier2"/>
            </w:pPr>
            <w:r>
              <w:t>-</w:t>
            </w:r>
            <w:r>
              <w:tab/>
              <w:t>Microwav</w:t>
            </w:r>
            <w:r>
              <w:t>e tubes (for example, magnetrons, klystrons, travelling-wave tubes, carcinotrons), excluding grid-controlled tubes</w:t>
            </w:r>
          </w:p>
          <w:p w:rsidR="00644B90" w:rsidRDefault="009E17E9">
            <w:pPr>
              <w:pStyle w:val="Tier3"/>
            </w:pPr>
            <w:r>
              <w:t>-</w:t>
            </w:r>
            <w:r>
              <w:tab/>
              <w:t>-</w:t>
            </w:r>
            <w:r>
              <w:tab/>
              <w:t>Magnetron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w:t>
            </w:r>
            <w:r>
              <w:t xml:space="preserve">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w:t>
            </w:r>
            <w:r>
              <w:t>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79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hermionic, cold cathode or photocathode valves</w:t>
            </w:r>
            <w:r>
              <w:t xml:space="preserve"> and tubes (for example, vacuum or vapour or gas filled valves and tubes, mercury arc rectifying valves and tubes, cathode ray tubes, television camera tubes)</w:t>
            </w:r>
          </w:p>
          <w:p w:rsidR="00644B90" w:rsidRDefault="009E17E9">
            <w:pPr>
              <w:pStyle w:val="Tier2"/>
            </w:pPr>
            <w:r>
              <w:t>-</w:t>
            </w:r>
            <w:r>
              <w:tab/>
              <w:t>Microwave tubes (for example, magnetrons, klystrons, travelling-wave tubes, carcinotrons), excl</w:t>
            </w:r>
            <w:r>
              <w:t>uding grid-controlled tubes</w:t>
            </w:r>
          </w:p>
          <w:p w:rsidR="00644B90" w:rsidRDefault="009E17E9">
            <w:pPr>
              <w:pStyle w:val="Tier3"/>
            </w:pPr>
            <w:r>
              <w:t>-</w:t>
            </w:r>
            <w:r>
              <w:tab/>
              <w:t>-</w:t>
            </w:r>
            <w:r>
              <w:tab/>
              <w:t>Other</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w:t>
            </w:r>
            <w:r>
              <w:t>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79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hermionic, cold cathode or photocathode valves and tubes (for example, vacuum or vapour or gas filled valves and tubes, mercury arc rectifying valves and tubes, cathode ray tubes, television camera tubes)</w:t>
            </w:r>
          </w:p>
          <w:p w:rsidR="00644B90" w:rsidRDefault="009E17E9">
            <w:pPr>
              <w:pStyle w:val="Tier2"/>
            </w:pPr>
            <w:r>
              <w:t>-</w:t>
            </w:r>
            <w:r>
              <w:tab/>
              <w:t>Microwave tubes</w:t>
            </w:r>
            <w:r>
              <w:t xml:space="preserve"> (for example, magnetrons, klystrons, travelling-wave tubes, carcinotrons), excluding grid-controlled tub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w:t>
            </w:r>
            <w:r>
              <w:t>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8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hermionic, cold cathode or photocathode valves and tube</w:t>
            </w:r>
            <w:r>
              <w:t>s (for example, vacuum or vapour or gas filled valves and tubes, mercury arc rectifying valves and tubes, cathode ray tubes, television camera tubes)</w:t>
            </w:r>
          </w:p>
          <w:p w:rsidR="00644B90" w:rsidRDefault="009E17E9">
            <w:pPr>
              <w:pStyle w:val="Tier2"/>
            </w:pPr>
            <w:r>
              <w:t>-</w:t>
            </w:r>
            <w:r>
              <w:tab/>
              <w:t>Other valves and tubes</w:t>
            </w:r>
          </w:p>
          <w:p w:rsidR="00644B90" w:rsidRDefault="009E17E9">
            <w:pPr>
              <w:pStyle w:val="Tier3"/>
            </w:pPr>
            <w:r>
              <w:t>-</w:t>
            </w:r>
            <w:r>
              <w:tab/>
              <w:t>-</w:t>
            </w:r>
            <w:r>
              <w:tab/>
              <w:t>Receiver or amplifier valves and tubes</w:t>
            </w:r>
          </w:p>
          <w:p w:rsidR="00644B90" w:rsidRDefault="009E17E9">
            <w:pPr>
              <w:pStyle w:val="Tier4"/>
            </w:pPr>
            <w:r>
              <w:t>-</w:t>
            </w:r>
            <w:r>
              <w:tab/>
              <w:t>-</w:t>
            </w:r>
            <w:r>
              <w:tab/>
              <w:t>-</w:t>
            </w:r>
            <w:r>
              <w:tab/>
              <w:t>For use in certain types of airc</w:t>
            </w:r>
            <w:r>
              <w:t>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8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hermionic, cold cathode or photocathode </w:t>
            </w:r>
            <w:r>
              <w:t>valves and tubes (for example, vacuum or vapour or gas filled valves and tubes, mercury arc rectifying valves and tubes, cathode ray tubes, television camera tubes)</w:t>
            </w:r>
          </w:p>
          <w:p w:rsidR="00644B90" w:rsidRDefault="009E17E9">
            <w:pPr>
              <w:pStyle w:val="Tier2"/>
            </w:pPr>
            <w:r>
              <w:t>-</w:t>
            </w:r>
            <w:r>
              <w:tab/>
              <w:t>Other valves and tubes</w:t>
            </w:r>
          </w:p>
          <w:p w:rsidR="00644B90" w:rsidRDefault="009E17E9">
            <w:pPr>
              <w:pStyle w:val="Tier3"/>
            </w:pPr>
            <w:r>
              <w:t>-</w:t>
            </w:r>
            <w:r>
              <w:tab/>
              <w:t>-</w:t>
            </w:r>
            <w:r>
              <w:tab/>
              <w:t>Receiver or amplifier valves and tubes</w:t>
            </w:r>
          </w:p>
          <w:p w:rsidR="00644B90" w:rsidRDefault="009E17E9">
            <w:pPr>
              <w:pStyle w:val="Tier4"/>
            </w:pPr>
            <w:r>
              <w:t>-</w:t>
            </w:r>
            <w:r>
              <w:tab/>
              <w:t>-</w:t>
            </w:r>
            <w:r>
              <w:tab/>
              <w:t>-</w:t>
            </w:r>
            <w:r>
              <w:tab/>
              <w:t>Other</w:t>
            </w:r>
          </w:p>
          <w:p w:rsidR="00644B90" w:rsidRDefault="009E17E9">
            <w:pPr>
              <w:pStyle w:val="Tier4Bullet"/>
            </w:pPr>
            <w:r>
              <w:tab/>
            </w:r>
            <w:r>
              <w:tab/>
            </w:r>
            <w:r>
              <w:tab/>
              <w:t>-</w:t>
            </w:r>
            <w:r>
              <w:tab/>
              <w:t>for in</w:t>
            </w:r>
            <w:r>
              <w:t>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w:t>
            </w:r>
            <w:r>
              <w:t>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w:t>
            </w:r>
            <w:r>
              <w:t>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89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hermionic, cold cathode or photocathode valves and tubes (for example, vacuum or vapour or gas filled valves and tubes, mercury arc rectifying valves and tubes, cathode ray tubes, television camera </w:t>
            </w:r>
            <w:r>
              <w:t>tubes)</w:t>
            </w:r>
          </w:p>
          <w:p w:rsidR="00644B90" w:rsidRDefault="009E17E9">
            <w:pPr>
              <w:pStyle w:val="Tier2"/>
            </w:pPr>
            <w:r>
              <w:t>-</w:t>
            </w:r>
            <w:r>
              <w:tab/>
              <w:t>Other valves and tubes</w:t>
            </w:r>
          </w:p>
          <w:p w:rsidR="00644B90" w:rsidRDefault="009E17E9">
            <w:pPr>
              <w:pStyle w:val="Tier3"/>
            </w:pPr>
            <w:r>
              <w:t>-</w:t>
            </w:r>
            <w:r>
              <w:tab/>
              <w:t>-</w:t>
            </w:r>
            <w:r>
              <w:tab/>
              <w:t>Other</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w:t>
            </w:r>
            <w:r>
              <w:t>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89009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hermionic, cold cathode or photocathode valves and tubes (for example, vacuum or vapour or gas filled valves and tubes, mercury arc rectifying valves and tubes, cathode ray tubes, television camera tubes)</w:t>
            </w:r>
          </w:p>
          <w:p w:rsidR="00644B90" w:rsidRDefault="009E17E9">
            <w:pPr>
              <w:pStyle w:val="Tier2"/>
            </w:pPr>
            <w:r>
              <w:t>-</w:t>
            </w:r>
            <w:r>
              <w:tab/>
              <w:t xml:space="preserve">Other </w:t>
            </w:r>
            <w:r>
              <w:t>valves and tub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Displays in the form of a tube consisting of a glass housing mounted on a board the dimensions of which do not exceed 300 mm !x! 350 mm excluding leads. The tube contains one or more rows of characters or </w:t>
            </w:r>
            <w:r>
              <w:t>lines arranged in rows, each character or line consisting of fluorescent or phosphorescent elements. These elements are mounted on a metallised base which is covered with fluorescent substances or phosphorescent salts which give off light when bombarded wi</w:t>
            </w:r>
            <w:r>
              <w:t>th electron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w:t>
            </w:r>
            <w:r>
              <w:t>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890092</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hermionic, cold cathode or photocathode valves and tubes (for example, vacuum or vapour or gas filled valves and tubes, mercury arc rectifying valves and tubes, cathode r</w:t>
            </w:r>
            <w:r>
              <w:t>ay tubes, television camera tubes)</w:t>
            </w:r>
          </w:p>
          <w:p w:rsidR="00644B90" w:rsidRDefault="009E17E9">
            <w:pPr>
              <w:pStyle w:val="Tier2"/>
            </w:pPr>
            <w:r>
              <w:t>-</w:t>
            </w:r>
            <w:r>
              <w:tab/>
              <w:t>Other valves and tub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Vacuum fluorescent display tube</w:t>
            </w:r>
          </w:p>
          <w:p w:rsidR="00644B90" w:rsidRDefault="009E17E9">
            <w:pPr>
              <w:pStyle w:val="Tier5Bullet"/>
            </w:pPr>
            <w:r>
              <w:tab/>
            </w: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w:t>
            </w:r>
            <w:r>
              <w:t xml:space="preserve">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890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hermionic, cold cathode or photocathode valves and </w:t>
            </w:r>
            <w:r>
              <w:t>tubes (for example, vacuum or vapour or gas filled valves and tubes, mercury arc rectifying valves and tubes, cathode ray tubes, television camera tubes)</w:t>
            </w:r>
          </w:p>
          <w:p w:rsidR="00644B90" w:rsidRDefault="009E17E9">
            <w:pPr>
              <w:pStyle w:val="Tier2"/>
            </w:pPr>
            <w:r>
              <w:t>-</w:t>
            </w:r>
            <w:r>
              <w:tab/>
              <w:t>Other valves and tube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w:t>
            </w:r>
            <w:r>
              <w:t>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w:t>
            </w:r>
            <w:r>
              <w:t>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w:t>
            </w:r>
            <w:r>
              <w: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9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hermionic, cold cathode or photocathode valves and tubes (for example, vacuum or vapour or gas filled valves and tubes, mercury arc rectifying valves and tubes, cathode ray tubes, television camera tubes)</w:t>
            </w:r>
          </w:p>
          <w:p w:rsidR="00644B90" w:rsidRDefault="009E17E9">
            <w:pPr>
              <w:pStyle w:val="Tier2"/>
            </w:pPr>
            <w:r>
              <w:t>-</w:t>
            </w:r>
            <w:r>
              <w:tab/>
              <w:t>Parts</w:t>
            </w:r>
          </w:p>
          <w:p w:rsidR="00644B90" w:rsidRDefault="009E17E9">
            <w:pPr>
              <w:pStyle w:val="Tier3"/>
            </w:pPr>
            <w:r>
              <w:t>-</w:t>
            </w:r>
            <w:r>
              <w:tab/>
              <w:t>-</w:t>
            </w:r>
            <w:r>
              <w:tab/>
              <w:t xml:space="preserve">Of </w:t>
            </w:r>
            <w:r>
              <w:t>cathode ray tubes</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91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hermionic, cold cathode or photocathode valves and tubes (for example, vacuum or vapour or gas filled valves and tubes, mercury arc rectifying valves and tubes, cathode ray tubes, television camera tubes)</w:t>
            </w:r>
          </w:p>
          <w:p w:rsidR="00644B90" w:rsidRDefault="009E17E9">
            <w:pPr>
              <w:pStyle w:val="Tier2"/>
            </w:pPr>
            <w:r>
              <w:t>-</w:t>
            </w:r>
            <w:r>
              <w:tab/>
              <w:t>Parts</w:t>
            </w:r>
          </w:p>
          <w:p w:rsidR="00644B90" w:rsidRDefault="009E17E9">
            <w:pPr>
              <w:pStyle w:val="Tier3"/>
            </w:pPr>
            <w:r>
              <w:t>-</w:t>
            </w:r>
            <w:r>
              <w:tab/>
              <w:t>-</w:t>
            </w:r>
            <w:r>
              <w:tab/>
              <w:t>Of cathode ray tubes</w:t>
            </w:r>
          </w:p>
          <w:p w:rsidR="00644B90" w:rsidRDefault="009E17E9">
            <w:pPr>
              <w:pStyle w:val="Tier4"/>
            </w:pPr>
            <w:r>
              <w:t>-</w:t>
            </w:r>
            <w:r>
              <w:tab/>
              <w:t>-</w:t>
            </w:r>
            <w:r>
              <w:tab/>
            </w:r>
            <w:r>
              <w:t>-</w:t>
            </w:r>
            <w:r>
              <w:tab/>
              <w:t xml:space="preserve">Thermionic electron source (emitter point) of lanthanum hexaboride (CAS RN 12008-21-8) or cerium hexaboride (CAS RN 12008-02-5), in a metal housing with electric connectors having - a graphite carbon shield mounted in a mini-Vogel type system - separate </w:t>
            </w:r>
            <w:r>
              <w:t>pyrolytic carbon blocks used as heating elements and - a cathode temperature of less than 1800 K at a filament current of 1,26 A</w:t>
            </w:r>
          </w:p>
          <w:p w:rsidR="00644B90" w:rsidRDefault="009E17E9">
            <w:pPr>
              <w:pStyle w:val="Tier4Bullet"/>
            </w:pPr>
            <w:r>
              <w:tab/>
            </w:r>
            <w:r>
              <w:tab/>
            </w:r>
            <w:r>
              <w:tab/>
              <w:t>-</w:t>
            </w:r>
            <w:r>
              <w:tab/>
              <w:t>for incorporation in ships, boats or other vessels listed in Table 1, for the purposes of their construction, repair, main</w:t>
            </w:r>
            <w:r>
              <w:t>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w:t>
            </w:r>
            <w:r>
              <w:t>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9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hermionic, cold cathode or photocathode valves and tubes </w:t>
            </w:r>
            <w:r>
              <w:t>(for example, vacuum or vapour or gas filled valves and tubes, mercury arc rectifying valves and tubes, cathode ray tubes, television camera tubes)</w:t>
            </w:r>
          </w:p>
          <w:p w:rsidR="00644B90" w:rsidRDefault="009E17E9">
            <w:pPr>
              <w:pStyle w:val="Tier2"/>
            </w:pPr>
            <w:r>
              <w:t>-</w:t>
            </w:r>
            <w:r>
              <w:tab/>
              <w:t>Parts</w:t>
            </w:r>
          </w:p>
          <w:p w:rsidR="00644B90" w:rsidRDefault="009E17E9">
            <w:pPr>
              <w:pStyle w:val="Tier3"/>
            </w:pPr>
            <w:r>
              <w:t>-</w:t>
            </w:r>
            <w:r>
              <w:tab/>
              <w:t>-</w:t>
            </w:r>
            <w:r>
              <w:tab/>
              <w:t>Of cathode ray tubes</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w:t>
            </w:r>
            <w:r>
              <w:t>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w:t>
            </w:r>
            <w:r>
              <w:t>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99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hermionic, cold cathode or photocathode valves and tubes (for example, vacuum or vapour or gas filled valves and tubes, mercury arc rectifying valves and tubes, cathode ray tubes, television camera tube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For use in cert</w:t>
            </w:r>
            <w:r>
              <w: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099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hermionic, cold cathode o</w:t>
            </w:r>
            <w:r>
              <w:t>r photocathode valves and tubes (for example, vacuum or vapour or gas filled valves and tubes, mercury arc rectifying valves and tubes, cathode ray tubes, television camera tubes)</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w:t>
            </w:r>
            <w:r>
              <w:t>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w:t>
            </w:r>
            <w:r>
              <w:t>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w:t>
            </w:r>
            <w:r>
              <w:t>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Diodes, transistors and similar semiconductor devices; photosensitive semiconductor devices, including photovoltaic cells whether or not assembled in modules or made up into panels; light-emitting diodes (LED); mounted piezoelectri</w:t>
            </w:r>
            <w:r>
              <w:t>c crystal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w:t>
            </w:r>
            <w:r>
              <w:t>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w:t>
            </w:r>
            <w:r>
              <w:t>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onic integrated circuit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w:t>
            </w:r>
            <w:r>
              <w:t>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w:t>
            </w:r>
            <w:r>
              <w:t xml:space="preserv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machines and apparatus, having individual functions, not specified or included elsewhere in this c</w:t>
            </w:r>
            <w:r>
              <w:t>hapter</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 xml:space="preserve">c) </w:t>
            </w:r>
            <w:r>
              <w:t>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 xml:space="preserve">e) temporarily, for civil purposes in the customs territory of the United Kingdom due to unforeseen or </w:t>
            </w:r>
            <w:r>
              <w:t>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machines and apparatus, having individual functions, not specified or included elsewhere in this chapter</w:t>
            </w:r>
          </w:p>
          <w:p w:rsidR="00644B90" w:rsidRDefault="009E17E9">
            <w:pPr>
              <w:pStyle w:val="Tier2"/>
            </w:pPr>
            <w:r>
              <w:t>-</w:t>
            </w:r>
            <w:r>
              <w:tab/>
              <w:t>Particle accelerators</w:t>
            </w:r>
          </w:p>
          <w:p w:rsidR="00644B90" w:rsidRDefault="009E17E9">
            <w:pPr>
              <w:pStyle w:val="Tier2Bullet"/>
            </w:pPr>
            <w:r>
              <w:tab/>
              <w:t>-</w:t>
            </w:r>
            <w:r>
              <w:tab/>
              <w:t>for incorporation in ships, boats or other vessels listed in Table 1, for th</w:t>
            </w:r>
            <w:r>
              <w:t>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w:t>
            </w:r>
            <w:r>
              <w:t>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machines an</w:t>
            </w:r>
            <w:r>
              <w:t>d apparatus, having individual functions, not specified or included elsewhere in this chapter</w:t>
            </w:r>
          </w:p>
          <w:p w:rsidR="00644B90" w:rsidRDefault="009E17E9">
            <w:pPr>
              <w:pStyle w:val="Tier2"/>
            </w:pPr>
            <w:r>
              <w:t>-</w:t>
            </w:r>
            <w:r>
              <w:tab/>
              <w:t>Signal generators</w:t>
            </w:r>
          </w:p>
          <w:p w:rsidR="00644B90" w:rsidRDefault="009E17E9">
            <w:pPr>
              <w:pStyle w:val="Tier2Bullet"/>
            </w:pPr>
            <w:r>
              <w:tab/>
              <w:t>-</w:t>
            </w:r>
            <w:r>
              <w:tab/>
              <w:t xml:space="preserve">for incorporation in ships, boats or other vessels listed in Table 1, for the purposes of their construction, repair, maintenance or </w:t>
            </w:r>
            <w:r>
              <w:t>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w:t>
            </w:r>
            <w:r>
              <w:t>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machines and apparatus, having individual functions, not specified o</w:t>
            </w:r>
            <w:r>
              <w:t>r included elsewhere in this chapter</w:t>
            </w:r>
          </w:p>
          <w:p w:rsidR="00644B90" w:rsidRDefault="009E17E9">
            <w:pPr>
              <w:pStyle w:val="Tier2"/>
            </w:pPr>
            <w:r>
              <w:t>-</w:t>
            </w:r>
            <w:r>
              <w:tab/>
              <w:t>Machines and apparatus for electroplating, electrolysis or electrophoresis</w:t>
            </w:r>
          </w:p>
          <w:p w:rsidR="00644B90" w:rsidRDefault="009E17E9">
            <w:pPr>
              <w:pStyle w:val="Tier2Bullet"/>
            </w:pPr>
            <w:r>
              <w:tab/>
              <w:t>-</w:t>
            </w:r>
            <w:r>
              <w:tab/>
              <w:t>for incorporation in ships, boats or other vessels listed in Table 1, for the purposes of their construction, repair, maintenance or conver</w:t>
            </w:r>
            <w:r>
              <w:t>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w:t>
            </w:r>
            <w:r>
              <w:t>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0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machines and apparatus, having individual functions, not specified or </w:t>
            </w:r>
            <w:r>
              <w:t>included elsewhere in this chapter</w:t>
            </w:r>
          </w:p>
          <w:p w:rsidR="00644B90" w:rsidRDefault="009E17E9">
            <w:pPr>
              <w:pStyle w:val="Tier2"/>
            </w:pPr>
            <w:r>
              <w:t>-</w:t>
            </w:r>
            <w:r>
              <w:tab/>
              <w:t>Other machines and apparatus</w:t>
            </w:r>
          </w:p>
          <w:p w:rsidR="00644B90" w:rsidRDefault="009E17E9">
            <w:pPr>
              <w:pStyle w:val="Tier3"/>
            </w:pPr>
            <w:r>
              <w:t>-</w:t>
            </w:r>
            <w:r>
              <w:tab/>
              <w:t>-</w:t>
            </w:r>
            <w:r>
              <w:tab/>
              <w:t>Articles specifically designed for connection to telegraphic or telephonic apparatus or instruments or to telegraphic or telephonic networks</w:t>
            </w:r>
          </w:p>
          <w:p w:rsidR="00644B90" w:rsidRDefault="009E17E9">
            <w:pPr>
              <w:pStyle w:val="Tier3Bullet"/>
            </w:pPr>
            <w:r>
              <w:tab/>
            </w:r>
            <w:r>
              <w:tab/>
              <w:t>-</w:t>
            </w:r>
            <w:r>
              <w:tab/>
              <w:t>for incorporation in ships, boats or othe</w:t>
            </w:r>
            <w:r>
              <w:t>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w:t>
            </w:r>
            <w:r>
              <w:t>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02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machines and apparatus, having individual functions, not specified or included elsewhere in this chapter</w:t>
            </w:r>
          </w:p>
          <w:p w:rsidR="00644B90" w:rsidRDefault="009E17E9">
            <w:pPr>
              <w:pStyle w:val="Tier2"/>
            </w:pPr>
            <w:r>
              <w:t>-</w:t>
            </w:r>
            <w:r>
              <w:tab/>
              <w:t>Other machines and apparatus</w:t>
            </w:r>
          </w:p>
          <w:p w:rsidR="00644B90" w:rsidRDefault="009E17E9">
            <w:pPr>
              <w:pStyle w:val="Tier3"/>
            </w:pPr>
            <w:r>
              <w:t>-</w:t>
            </w:r>
            <w:r>
              <w:tab/>
              <w:t>-</w:t>
            </w:r>
            <w:r>
              <w:tab/>
              <w:t>Microwave amplifiers</w:t>
            </w:r>
          </w:p>
          <w:p w:rsidR="00644B90" w:rsidRDefault="009E17E9">
            <w:pPr>
              <w:pStyle w:val="Tier3Bullet"/>
            </w:pPr>
            <w:r>
              <w:tab/>
            </w:r>
            <w:r>
              <w:tab/>
              <w:t>-</w:t>
            </w:r>
            <w:r>
              <w:tab/>
              <w:t xml:space="preserve">for incorporation in ships, boats or other vessels listed in </w:t>
            </w:r>
            <w:r>
              <w:t>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w:t>
            </w:r>
            <w:r>
              <w:t>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03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w:t>
            </w:r>
            <w:r>
              <w:t>ctrical machines and apparatus, having individual functions, not specified or included elsewhere in this chapter</w:t>
            </w:r>
          </w:p>
          <w:p w:rsidR="00644B90" w:rsidRDefault="009E17E9">
            <w:pPr>
              <w:pStyle w:val="Tier2"/>
            </w:pPr>
            <w:r>
              <w:t>-</w:t>
            </w:r>
            <w:r>
              <w:tab/>
              <w:t>Other machines and apparatus</w:t>
            </w:r>
          </w:p>
          <w:p w:rsidR="00644B90" w:rsidRDefault="009E17E9">
            <w:pPr>
              <w:pStyle w:val="Tier3"/>
            </w:pPr>
            <w:r>
              <w:t>-</w:t>
            </w:r>
            <w:r>
              <w:tab/>
              <w:t>-</w:t>
            </w:r>
            <w:r>
              <w:tab/>
              <w:t>Cordless infrared remote control devices for video game consoles</w:t>
            </w:r>
          </w:p>
          <w:p w:rsidR="00644B90" w:rsidRDefault="009E17E9">
            <w:pPr>
              <w:pStyle w:val="Tier3Bullet"/>
            </w:pPr>
            <w:r>
              <w:tab/>
            </w:r>
            <w:r>
              <w:tab/>
              <w:t>-</w:t>
            </w:r>
            <w:r>
              <w:tab/>
              <w:t>for incorporation in ships, boats or ot</w:t>
            </w:r>
            <w:r>
              <w: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w:t>
            </w:r>
            <w:r>
              <w:t xml:space="preserv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w:t>
            </w:r>
            <w:r>
              <w:t>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04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machines and apparatus, having individual functions, not specified or included elsewhere in this chapter</w:t>
            </w:r>
          </w:p>
          <w:p w:rsidR="00644B90" w:rsidRDefault="009E17E9">
            <w:pPr>
              <w:pStyle w:val="Tier2"/>
            </w:pPr>
            <w:r>
              <w:t>-</w:t>
            </w:r>
            <w:r>
              <w:tab/>
              <w:t>Other machines and apparatus</w:t>
            </w:r>
          </w:p>
          <w:p w:rsidR="00644B90" w:rsidRDefault="009E17E9">
            <w:pPr>
              <w:pStyle w:val="Tier3"/>
            </w:pPr>
            <w:r>
              <w:t>-</w:t>
            </w:r>
            <w:r>
              <w:tab/>
              <w:t>-</w:t>
            </w:r>
            <w:r>
              <w:tab/>
              <w:t>Digital flight-data recorders</w:t>
            </w:r>
          </w:p>
          <w:p w:rsidR="00644B90" w:rsidRDefault="009E17E9">
            <w:pPr>
              <w:pStyle w:val="Tier3Bullet"/>
            </w:pPr>
            <w:r>
              <w:tab/>
            </w:r>
            <w:r>
              <w:tab/>
              <w:t>-</w:t>
            </w:r>
            <w:r>
              <w:tab/>
              <w:t>for incorporation in ships, boats or other vessels l</w:t>
            </w:r>
            <w:r>
              <w:t>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w:t>
            </w:r>
            <w:r>
              <w:t>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04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machines and apparatus, having individual functions, not specified or included elsewhere in this chapter</w:t>
            </w:r>
          </w:p>
          <w:p w:rsidR="00644B90" w:rsidRDefault="009E17E9">
            <w:pPr>
              <w:pStyle w:val="Tier2"/>
            </w:pPr>
            <w:r>
              <w:t>-</w:t>
            </w:r>
            <w:r>
              <w:tab/>
              <w:t>Other machines and apparatus</w:t>
            </w:r>
          </w:p>
          <w:p w:rsidR="00644B90" w:rsidRDefault="009E17E9">
            <w:pPr>
              <w:pStyle w:val="Tier3"/>
            </w:pPr>
            <w:r>
              <w:t>-</w:t>
            </w:r>
            <w:r>
              <w:tab/>
              <w:t>-</w:t>
            </w:r>
            <w:r>
              <w:tab/>
              <w:t>Digital flight-data recorders</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r>
            <w:r>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0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machines and apparatus, having individual f</w:t>
            </w:r>
            <w:r>
              <w:t>unctions, not specified or included elsewhere in this chapter</w:t>
            </w:r>
          </w:p>
          <w:p w:rsidR="00644B90" w:rsidRDefault="009E17E9">
            <w:pPr>
              <w:pStyle w:val="Tier2"/>
            </w:pPr>
            <w:r>
              <w:t>-</w:t>
            </w:r>
            <w:r>
              <w:tab/>
              <w:t>Other machines and apparatus</w:t>
            </w:r>
          </w:p>
          <w:p w:rsidR="00644B90" w:rsidRDefault="009E17E9">
            <w:pPr>
              <w:pStyle w:val="Tier3"/>
            </w:pPr>
            <w:r>
              <w:t>-</w:t>
            </w:r>
            <w:r>
              <w:tab/>
              <w:t>-</w:t>
            </w:r>
            <w:r>
              <w:tab/>
              <w:t>Portable battery operated electronic readers for recording and reproducing text, still image or audio file</w:t>
            </w:r>
          </w:p>
          <w:p w:rsidR="00644B90" w:rsidRDefault="009E17E9">
            <w:pPr>
              <w:pStyle w:val="Tier3Bullet"/>
            </w:pPr>
            <w:r>
              <w:tab/>
            </w:r>
            <w:r>
              <w:tab/>
              <w:t>-</w:t>
            </w:r>
            <w:r>
              <w:tab/>
              <w:t xml:space="preserve">for incorporation in ships, boats or other </w:t>
            </w:r>
            <w:r>
              <w:t>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w:t>
            </w:r>
            <w:r>
              <w:rPr>
                <w:noProof/>
              </w:rPr>
              <w:t>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06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machines and apparatus, having individual functions, not specified or included elsewhere in this chapter</w:t>
            </w:r>
          </w:p>
          <w:p w:rsidR="00644B90" w:rsidRDefault="009E17E9">
            <w:pPr>
              <w:pStyle w:val="Tier2"/>
            </w:pPr>
            <w:r>
              <w:t>-</w:t>
            </w:r>
            <w:r>
              <w:tab/>
              <w:t>Other machines and apparatus</w:t>
            </w:r>
          </w:p>
          <w:p w:rsidR="00644B90" w:rsidRDefault="009E17E9">
            <w:pPr>
              <w:pStyle w:val="Tier3"/>
            </w:pPr>
            <w:r>
              <w:t>-</w:t>
            </w:r>
            <w:r>
              <w:tab/>
              <w:t>-</w:t>
            </w:r>
            <w:r>
              <w:tab/>
              <w:t>Digital signal processing apparatus capable of connecting to a wired or wireless network f</w:t>
            </w:r>
            <w:r>
              <w:t>or the mixing of sound</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w:t>
            </w:r>
            <w:r>
              <w:t>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08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machines and apparatus, having individual functions, not specified or included elsewhere in this chapter</w:t>
            </w:r>
          </w:p>
          <w:p w:rsidR="00644B90" w:rsidRDefault="009E17E9">
            <w:pPr>
              <w:pStyle w:val="Tier2"/>
            </w:pPr>
            <w:r>
              <w:t>-</w:t>
            </w:r>
            <w:r>
              <w:tab/>
              <w:t>Other machines and apparatus</w:t>
            </w:r>
          </w:p>
          <w:p w:rsidR="00644B90" w:rsidRDefault="009E17E9">
            <w:pPr>
              <w:pStyle w:val="Tier3"/>
            </w:pPr>
            <w:r>
              <w:t>-</w:t>
            </w:r>
            <w:r>
              <w:tab/>
              <w:t>-</w:t>
            </w:r>
            <w:r>
              <w:tab/>
              <w:t>Plasma cleaner machi</w:t>
            </w:r>
            <w:r>
              <w:t>nes that remove organic contaminants from electron microscopy specimens and specimen holder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w:t>
            </w:r>
            <w:r>
              <w:t>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w:t>
            </w:r>
            <w:r>
              <w:t>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machines and apparatus, having individual functions, not specified or included elsewhere </w:t>
            </w:r>
            <w:r>
              <w:t>in this chapter</w:t>
            </w:r>
          </w:p>
          <w:p w:rsidR="00644B90" w:rsidRDefault="009E17E9">
            <w:pPr>
              <w:pStyle w:val="Tier2"/>
            </w:pPr>
            <w:r>
              <w:t>-</w:t>
            </w:r>
            <w:r>
              <w:tab/>
              <w:t>Other machines and apparatus</w:t>
            </w:r>
          </w:p>
          <w:p w:rsidR="00644B90" w:rsidRDefault="009E17E9">
            <w:pPr>
              <w:pStyle w:val="Tier3"/>
            </w:pPr>
            <w:r>
              <w:t>-</w:t>
            </w:r>
            <w:r>
              <w:tab/>
              <w:t>-</w:t>
            </w:r>
            <w:r>
              <w:tab/>
              <w:t>Electrical machines with translation or dictionary functions</w:t>
            </w:r>
          </w:p>
          <w:p w:rsidR="00644B90" w:rsidRDefault="009E17E9">
            <w:pPr>
              <w:pStyle w:val="Tier3Bullet"/>
            </w:pPr>
            <w:r>
              <w:tab/>
            </w:r>
            <w:r>
              <w:tab/>
              <w:t>-</w:t>
            </w:r>
            <w:r>
              <w:tab/>
              <w:t>for incorporation in ships, boats or other vessels listed in Table 1, for the purposes of their construction, repair, maintenance or convers</w:t>
            </w:r>
            <w:r>
              <w:t>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w:t>
            </w:r>
            <w:r>
              <w:t>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3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machines and apparatus, having individual functions, not specified or i</w:t>
            </w:r>
            <w:r>
              <w:t>ncluded elsewhere in this chapter</w:t>
            </w:r>
          </w:p>
          <w:p w:rsidR="00644B90" w:rsidRDefault="009E17E9">
            <w:pPr>
              <w:pStyle w:val="Tier2"/>
            </w:pPr>
            <w:r>
              <w:t>-</w:t>
            </w:r>
            <w:r>
              <w:tab/>
              <w:t>Other machines and apparatus</w:t>
            </w:r>
          </w:p>
          <w:p w:rsidR="00644B90" w:rsidRDefault="009E17E9">
            <w:pPr>
              <w:pStyle w:val="Tier3"/>
            </w:pPr>
            <w:r>
              <w:t>-</w:t>
            </w:r>
            <w:r>
              <w:tab/>
              <w:t>-</w:t>
            </w:r>
            <w:r>
              <w:tab/>
              <w:t>Aerial amplifier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w:t>
            </w:r>
            <w:r>
              <w:t>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submersible </w:t>
            </w:r>
            <w:r>
              <w:t>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5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machines and apparatus, having individual functions, not specified or included elsewhere in thi</w:t>
            </w:r>
            <w:r>
              <w:t>s chapter</w:t>
            </w:r>
          </w:p>
          <w:p w:rsidR="00644B90" w:rsidRDefault="009E17E9">
            <w:pPr>
              <w:pStyle w:val="Tier2"/>
            </w:pPr>
            <w:r>
              <w:t>-</w:t>
            </w:r>
            <w:r>
              <w:tab/>
              <w:t>Other machines and apparatus</w:t>
            </w:r>
          </w:p>
          <w:p w:rsidR="00644B90" w:rsidRDefault="009E17E9">
            <w:pPr>
              <w:pStyle w:val="Tier3"/>
            </w:pPr>
            <w:r>
              <w:t>-</w:t>
            </w:r>
            <w:r>
              <w:tab/>
              <w:t>-</w:t>
            </w:r>
            <w:r>
              <w:tab/>
              <w:t>Sunbeds, sunlamps and similar suntanning equipment</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w:t>
            </w:r>
            <w:r>
              <w: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w:t>
            </w:r>
            <w:r>
              <w:t>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6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machines and apparatus, having individual functions, not specified or included </w:t>
            </w:r>
            <w:r>
              <w:t>elsewhere in this chapter</w:t>
            </w:r>
          </w:p>
          <w:p w:rsidR="00644B90" w:rsidRDefault="009E17E9">
            <w:pPr>
              <w:pStyle w:val="Tier2"/>
            </w:pPr>
            <w:r>
              <w:t>-</w:t>
            </w:r>
            <w:r>
              <w:tab/>
              <w:t>Other machines and apparatus</w:t>
            </w:r>
          </w:p>
          <w:p w:rsidR="00644B90" w:rsidRDefault="009E17E9">
            <w:pPr>
              <w:pStyle w:val="Tier3"/>
            </w:pPr>
            <w:r>
              <w:t>-</w:t>
            </w:r>
            <w:r>
              <w:tab/>
              <w:t>-</w:t>
            </w:r>
            <w:r>
              <w:tab/>
              <w:t>Electric fence energiser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w:t>
            </w:r>
            <w:r>
              <w:t>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w:t>
            </w:r>
            <w:r>
              <w:t>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900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machines and apparatus, having individual functions, not specified or included elsewhere in this</w:t>
            </w:r>
            <w:r>
              <w:t xml:space="preserve"> chapter</w:t>
            </w:r>
          </w:p>
          <w:p w:rsidR="00644B90" w:rsidRDefault="009E17E9">
            <w:pPr>
              <w:pStyle w:val="Tier2"/>
            </w:pPr>
            <w:r>
              <w:t>-</w:t>
            </w:r>
            <w:r>
              <w:tab/>
              <w:t>Other machines and apparatus</w:t>
            </w:r>
          </w:p>
          <w:p w:rsidR="00644B90" w:rsidRDefault="009E17E9">
            <w:pPr>
              <w:pStyle w:val="Tier3"/>
            </w:pPr>
            <w:r>
              <w:t>-</w:t>
            </w:r>
            <w:r>
              <w:tab/>
              <w:t>-</w:t>
            </w:r>
            <w:r>
              <w:tab/>
              <w:t>Other</w:t>
            </w:r>
          </w:p>
          <w:p w:rsidR="00644B90" w:rsidRDefault="009E17E9">
            <w:pPr>
              <w:pStyle w:val="Tier4"/>
            </w:pPr>
            <w:r>
              <w:t>-</w:t>
            </w:r>
            <w:r>
              <w:tab/>
              <w:t>-</w:t>
            </w:r>
            <w:r>
              <w:tab/>
              <w:t>-</w:t>
            </w:r>
            <w:r>
              <w:tab/>
              <w:t>Flight recorders, electric synchros and transducers, defrosters and demisters with electric resistors, 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w:t>
            </w:r>
            <w:r>
              <w:t xml:space="preserve">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machines and apparatus, having individual functions, not specified or included els</w:t>
            </w:r>
            <w:r>
              <w:t>ewhere in this chapter</w:t>
            </w:r>
          </w:p>
          <w:p w:rsidR="00644B90" w:rsidRDefault="009E17E9">
            <w:pPr>
              <w:pStyle w:val="Tier2"/>
            </w:pPr>
            <w:r>
              <w:t>-</w:t>
            </w:r>
            <w:r>
              <w:tab/>
              <w:t>Other machines and apparatus</w:t>
            </w:r>
          </w:p>
          <w:p w:rsidR="00644B90" w:rsidRDefault="009E17E9">
            <w:pPr>
              <w:pStyle w:val="Tier3"/>
            </w:pPr>
            <w:r>
              <w:t>-</w:t>
            </w:r>
            <w:r>
              <w:tab/>
              <w:t>-</w:t>
            </w:r>
            <w:r>
              <w:tab/>
              <w:t>Other</w:t>
            </w:r>
          </w:p>
          <w:p w:rsidR="00644B90" w:rsidRDefault="009E17E9">
            <w:pPr>
              <w:pStyle w:val="Tier4"/>
            </w:pPr>
            <w:r>
              <w:t>-</w:t>
            </w:r>
            <w:r>
              <w:tab/>
              <w:t>-</w:t>
            </w:r>
            <w:r>
              <w:tab/>
              <w:t>-</w:t>
            </w:r>
            <w:r>
              <w:tab/>
              <w:t>Engine pressure indicators, for use in certain types of aircraft</w:t>
            </w:r>
          </w:p>
          <w:p w:rsidR="00644B90" w:rsidRDefault="009E17E9">
            <w:pPr>
              <w:pStyle w:val="Tier4Bullet"/>
            </w:pPr>
            <w:r>
              <w:tab/>
            </w:r>
            <w:r>
              <w:tab/>
            </w:r>
            <w:r>
              <w:tab/>
              <w:t>-</w:t>
            </w:r>
            <w:r>
              <w:tab/>
              <w:t xml:space="preserve">For use in certain types of aircraft; for the construction, maintenance and repair of aircraft of an unladen weight </w:t>
            </w:r>
            <w:r>
              <w:t>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901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machines and apparatus, having individual functions, not specified or included elsewhere in this chapter</w:t>
            </w:r>
          </w:p>
          <w:p w:rsidR="00644B90" w:rsidRDefault="009E17E9">
            <w:pPr>
              <w:pStyle w:val="Tier2"/>
            </w:pPr>
            <w:r>
              <w:t>-</w:t>
            </w:r>
            <w:r>
              <w:tab/>
              <w:t>Other machines and apparatus</w:t>
            </w:r>
          </w:p>
          <w:p w:rsidR="00644B90" w:rsidRDefault="009E17E9">
            <w:pPr>
              <w:pStyle w:val="Tier3"/>
            </w:pPr>
            <w:r>
              <w:t>-</w:t>
            </w:r>
            <w:r>
              <w:tab/>
              <w:t>-</w:t>
            </w:r>
            <w:r>
              <w:tab/>
              <w:t>Other</w:t>
            </w:r>
          </w:p>
          <w:p w:rsidR="00644B90" w:rsidRDefault="009E17E9">
            <w:pPr>
              <w:pStyle w:val="Tier4"/>
            </w:pPr>
            <w:r>
              <w:t>-</w:t>
            </w:r>
            <w:r>
              <w:tab/>
              <w:t>-</w:t>
            </w:r>
            <w:r>
              <w:tab/>
              <w:t>-</w:t>
            </w:r>
            <w:r>
              <w:tab/>
            </w:r>
            <w:r>
              <w:t>Laminated electrochromic film consisting of: - two outer layers of polyester, - a middle layer of acrylic polymer and silicone, and - two electric connection terminals</w:t>
            </w:r>
          </w:p>
          <w:p w:rsidR="00644B90" w:rsidRDefault="009E17E9">
            <w:pPr>
              <w:pStyle w:val="Tier4Bullet"/>
            </w:pPr>
            <w:r>
              <w:tab/>
            </w:r>
            <w:r>
              <w:tab/>
            </w:r>
            <w:r>
              <w:tab/>
              <w:t>-</w:t>
            </w:r>
            <w:r>
              <w:tab/>
              <w:t>for incorporation in ships, boats or other vessels listed in Table 1, for the purpo</w:t>
            </w:r>
            <w:r>
              <w:t>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w:t>
            </w:r>
            <w:r>
              <w:t>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9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machines </w:t>
            </w:r>
            <w:r>
              <w:t>and apparatus, having individual functions, not specified or included elsewhere in this chapter</w:t>
            </w:r>
          </w:p>
          <w:p w:rsidR="00644B90" w:rsidRDefault="009E17E9">
            <w:pPr>
              <w:pStyle w:val="Tier2"/>
            </w:pPr>
            <w:r>
              <w:t>-</w:t>
            </w:r>
            <w:r>
              <w:tab/>
              <w:t>Other machines and apparatus</w:t>
            </w:r>
          </w:p>
          <w:p w:rsidR="00644B90" w:rsidRDefault="009E17E9">
            <w:pPr>
              <w:pStyle w:val="Tier3"/>
            </w:pPr>
            <w:r>
              <w:t>-</w:t>
            </w:r>
            <w:r>
              <w:tab/>
              <w:t>-</w:t>
            </w:r>
            <w:r>
              <w:tab/>
              <w:t>Other</w:t>
            </w:r>
          </w:p>
          <w:p w:rsidR="00644B90" w:rsidRDefault="009E17E9">
            <w:pPr>
              <w:pStyle w:val="Tier4"/>
            </w:pPr>
            <w:r>
              <w:t>-</w:t>
            </w:r>
            <w:r>
              <w:tab/>
              <w:t>-</w:t>
            </w:r>
            <w:r>
              <w:tab/>
              <w:t>-</w:t>
            </w:r>
            <w:r>
              <w:tab/>
              <w:t>Amplifier, consisting of active and passive elements mounted on a printed circuit, contained in a housing</w:t>
            </w:r>
          </w:p>
          <w:p w:rsidR="00644B90" w:rsidRDefault="009E17E9">
            <w:pPr>
              <w:pStyle w:val="Tier4Bullet"/>
            </w:pPr>
            <w:r>
              <w:tab/>
            </w:r>
            <w:r>
              <w:tab/>
            </w:r>
            <w:r>
              <w:tab/>
              <w:t>-</w:t>
            </w:r>
            <w:r>
              <w:tab/>
              <w:t>fo</w:t>
            </w:r>
            <w:r>
              <w:t>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w:t>
            </w:r>
            <w:r>
              <w:t>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903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machines and apparatus, having individual functions, not specified or included elsewhere in this chapter</w:t>
            </w:r>
          </w:p>
          <w:p w:rsidR="00644B90" w:rsidRDefault="009E17E9">
            <w:pPr>
              <w:pStyle w:val="Tier2"/>
            </w:pPr>
            <w:r>
              <w:t>-</w:t>
            </w:r>
            <w:r>
              <w:tab/>
              <w:t>Other machines and apparatus</w:t>
            </w:r>
          </w:p>
          <w:p w:rsidR="00644B90" w:rsidRDefault="009E17E9">
            <w:pPr>
              <w:pStyle w:val="Tier3"/>
            </w:pPr>
            <w:r>
              <w:t>-</w:t>
            </w:r>
            <w:r>
              <w:tab/>
              <w:t>-</w:t>
            </w:r>
            <w:r>
              <w:tab/>
              <w:t>Other</w:t>
            </w:r>
          </w:p>
          <w:p w:rsidR="00644B90" w:rsidRDefault="009E17E9">
            <w:pPr>
              <w:pStyle w:val="Tier4"/>
            </w:pPr>
            <w:r>
              <w:t>-</w:t>
            </w:r>
            <w:r>
              <w:tab/>
              <w:t>-</w:t>
            </w:r>
            <w:r>
              <w:tab/>
              <w:t>-</w:t>
            </w:r>
            <w:r>
              <w:tab/>
              <w:t xml:space="preserve">Radio frequency (RF) modulator, </w:t>
            </w:r>
            <w:r>
              <w:t>operating with a frequency range of 43 MHz or more but not more than 870 MHz, capable of switching VHF and UHF signals, consisting of active and passive elements mounted on a printed circuit, contained in a housing</w:t>
            </w:r>
          </w:p>
          <w:p w:rsidR="00644B90" w:rsidRDefault="009E17E9">
            <w:pPr>
              <w:pStyle w:val="Tier4Bullet"/>
            </w:pPr>
            <w:r>
              <w:tab/>
            </w:r>
            <w:r>
              <w:tab/>
            </w:r>
            <w:r>
              <w:tab/>
              <w:t>-</w:t>
            </w:r>
            <w:r>
              <w:tab/>
              <w:t>for incorporation in ships, boats or</w:t>
            </w:r>
            <w:r>
              <w:t xml:space="preserve">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w:t>
            </w:r>
            <w:r>
              <w:t>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904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machines and apparatus, having individual functions, not specified or included elsewhere in this chapter</w:t>
            </w:r>
          </w:p>
          <w:p w:rsidR="00644B90" w:rsidRDefault="009E17E9">
            <w:pPr>
              <w:pStyle w:val="Tier2"/>
            </w:pPr>
            <w:r>
              <w:t>-</w:t>
            </w:r>
            <w:r>
              <w:tab/>
              <w:t>Other machines and apparatus</w:t>
            </w:r>
          </w:p>
          <w:p w:rsidR="00644B90" w:rsidRDefault="009E17E9">
            <w:pPr>
              <w:pStyle w:val="Tier3"/>
            </w:pPr>
            <w:r>
              <w:t>-</w:t>
            </w:r>
            <w:r>
              <w:tab/>
              <w:t>-</w:t>
            </w:r>
            <w:r>
              <w:tab/>
              <w:t>Other</w:t>
            </w:r>
          </w:p>
          <w:p w:rsidR="00644B90" w:rsidRDefault="009E17E9">
            <w:pPr>
              <w:pStyle w:val="Tier4"/>
            </w:pPr>
            <w:r>
              <w:t>-</w:t>
            </w:r>
            <w:r>
              <w:tab/>
              <w:t>-</w:t>
            </w:r>
            <w:r>
              <w:tab/>
              <w:t>-</w:t>
            </w:r>
            <w:r>
              <w:tab/>
              <w:t xml:space="preserve">Piezo-electric crystal oscillator with a fixed frequency, within a </w:t>
            </w:r>
            <w:r>
              <w:t>frequency range of 1.8 MHz to 67 MHz, contained in a housing</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equipping such ships, </w:t>
            </w:r>
            <w:r>
              <w:t>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905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machines and apparatus, having individual functions, not specified or included elsewhere in this chapter</w:t>
            </w:r>
          </w:p>
          <w:p w:rsidR="00644B90" w:rsidRDefault="009E17E9">
            <w:pPr>
              <w:pStyle w:val="Tier2"/>
            </w:pPr>
            <w:r>
              <w:t>-</w:t>
            </w:r>
            <w:r>
              <w:tab/>
              <w:t>Other mach</w:t>
            </w:r>
            <w:r>
              <w:t>ines and apparatus</w:t>
            </w:r>
          </w:p>
          <w:p w:rsidR="00644B90" w:rsidRDefault="009E17E9">
            <w:pPr>
              <w:pStyle w:val="Tier3"/>
            </w:pPr>
            <w:r>
              <w:t>-</w:t>
            </w:r>
            <w:r>
              <w:tab/>
              <w:t>-</w:t>
            </w:r>
            <w:r>
              <w:tab/>
              <w:t>Other</w:t>
            </w:r>
          </w:p>
          <w:p w:rsidR="00644B90" w:rsidRDefault="009E17E9">
            <w:pPr>
              <w:pStyle w:val="Tier4"/>
            </w:pPr>
            <w:r>
              <w:t>-</w:t>
            </w:r>
            <w:r>
              <w:tab/>
              <w:t>-</w:t>
            </w:r>
            <w:r>
              <w:tab/>
              <w:t>-</w:t>
            </w:r>
            <w:r>
              <w:tab/>
              <w:t xml:space="preserve">Opto-electronic circuit comprising one or more light-emitting diodes (LEDs), whether or not equipped with an integrated driving circuit, and one photodiode with amplifier circuit, whether or not with an integrated logic </w:t>
            </w:r>
            <w:r>
              <w:t>gate arrays circuit or one or more light-emitting diodes and at least 2 photodiodes with an amplifier circuit, whether or not with an integrated logic gate arrays circuit or other integrated circuits, contained in a housing</w:t>
            </w:r>
          </w:p>
          <w:p w:rsidR="00644B90" w:rsidRDefault="009E17E9">
            <w:pPr>
              <w:pStyle w:val="Tier4Bullet"/>
            </w:pPr>
            <w:r>
              <w:tab/>
            </w:r>
            <w:r>
              <w:tab/>
            </w:r>
            <w:r>
              <w:tab/>
              <w:t>-</w:t>
            </w:r>
            <w:r>
              <w:tab/>
              <w:t>for incorporation in ships,</w:t>
            </w:r>
            <w:r>
              <w:t xml:space="preserve">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w:t>
            </w:r>
            <w:r>
              <w:t>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w:t>
            </w:r>
            <w:r>
              <w:t>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906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machines and apparatus, having individual functions, not specified or included elsewhere in this chapter</w:t>
            </w:r>
          </w:p>
          <w:p w:rsidR="00644B90" w:rsidRDefault="009E17E9">
            <w:pPr>
              <w:pStyle w:val="Tier2"/>
            </w:pPr>
            <w:r>
              <w:t>-</w:t>
            </w:r>
            <w:r>
              <w:tab/>
              <w:t>Other machines and apparatus</w:t>
            </w:r>
          </w:p>
          <w:p w:rsidR="00644B90" w:rsidRDefault="009E17E9">
            <w:pPr>
              <w:pStyle w:val="Tier3"/>
            </w:pPr>
            <w:r>
              <w:t>-</w:t>
            </w:r>
            <w:r>
              <w:tab/>
              <w:t>-</w:t>
            </w:r>
            <w:r>
              <w:tab/>
              <w:t>Other</w:t>
            </w:r>
          </w:p>
          <w:p w:rsidR="00644B90" w:rsidRDefault="009E17E9">
            <w:pPr>
              <w:pStyle w:val="Tier4"/>
            </w:pPr>
            <w:r>
              <w:t>-</w:t>
            </w:r>
            <w:r>
              <w:tab/>
              <w:t>-</w:t>
            </w:r>
            <w:r>
              <w:tab/>
              <w:t>-</w:t>
            </w:r>
            <w:r>
              <w:tab/>
              <w:t>Voltage controlled frequency generator, consisting of acti</w:t>
            </w:r>
            <w:r>
              <w:t>ve and passive elements mounted on a printed circuit, contained in a housing with dimensions of not more than 30 x 30 mm</w:t>
            </w:r>
          </w:p>
          <w:p w:rsidR="00644B90" w:rsidRDefault="009E17E9">
            <w:pPr>
              <w:pStyle w:val="Tier4Bullet"/>
            </w:pPr>
            <w:r>
              <w:tab/>
            </w:r>
            <w:r>
              <w:tab/>
            </w:r>
            <w:r>
              <w:tab/>
              <w:t>-</w:t>
            </w:r>
            <w:r>
              <w:tab/>
              <w:t xml:space="preserve">for incorporation in ships, boats or other vessels listed in Table 1, for the purposes of their construction, repair, maintenance </w:t>
            </w:r>
            <w:r>
              <w:t>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w:t>
            </w:r>
            <w:r>
              <w:t xml:space="preserve">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90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machines and apparatus, having individual functions, not </w:t>
            </w:r>
            <w:r>
              <w:t>specified or included elsewhere in this chapter</w:t>
            </w:r>
          </w:p>
          <w:p w:rsidR="00644B90" w:rsidRDefault="009E17E9">
            <w:pPr>
              <w:pStyle w:val="Tier2"/>
            </w:pPr>
            <w:r>
              <w:t>-</w:t>
            </w:r>
            <w:r>
              <w:tab/>
              <w:t>Other machines and apparatus</w:t>
            </w:r>
          </w:p>
          <w:p w:rsidR="00644B90" w:rsidRDefault="009E17E9">
            <w:pPr>
              <w:pStyle w:val="Tier3"/>
            </w:pPr>
            <w:r>
              <w:t>-</w:t>
            </w:r>
            <w:r>
              <w:tab/>
              <w:t>-</w:t>
            </w:r>
            <w:r>
              <w:tab/>
              <w:t>Other</w:t>
            </w:r>
          </w:p>
          <w:p w:rsidR="00644B90" w:rsidRDefault="009E17E9">
            <w:pPr>
              <w:pStyle w:val="Tier4"/>
            </w:pPr>
            <w:r>
              <w:t>-</w:t>
            </w:r>
            <w:r>
              <w:tab/>
              <w:t>-</w:t>
            </w:r>
            <w:r>
              <w:tab/>
              <w:t>-</w:t>
            </w:r>
            <w:r>
              <w:tab/>
              <w:t>Temperature compensated oscillator, comprising a printed circuit on which are mounted at least a piezo-electric crystal and an adjustable capacitor, contained in</w:t>
            </w:r>
            <w:r>
              <w:t xml:space="preserve"> a housing</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w:t>
            </w:r>
            <w:r>
              <w:t>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w:t>
            </w:r>
            <w:r>
              <w:t>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908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machines and apparatus, having individual functions, not specified or included elsewhere in this chapter</w:t>
            </w:r>
          </w:p>
          <w:p w:rsidR="00644B90" w:rsidRDefault="009E17E9">
            <w:pPr>
              <w:pStyle w:val="Tier2"/>
            </w:pPr>
            <w:r>
              <w:t>-</w:t>
            </w:r>
            <w:r>
              <w:tab/>
              <w:t>Other machines and apparatus</w:t>
            </w:r>
          </w:p>
          <w:p w:rsidR="00644B90" w:rsidRDefault="009E17E9">
            <w:pPr>
              <w:pStyle w:val="Tier3"/>
            </w:pPr>
            <w:r>
              <w:t>-</w:t>
            </w:r>
            <w:r>
              <w:tab/>
              <w:t>-</w:t>
            </w:r>
            <w:r>
              <w:tab/>
              <w:t>Other</w:t>
            </w:r>
          </w:p>
          <w:p w:rsidR="00644B90" w:rsidRDefault="009E17E9">
            <w:pPr>
              <w:pStyle w:val="Tier4"/>
            </w:pPr>
            <w:r>
              <w:t>-</w:t>
            </w:r>
            <w:r>
              <w:tab/>
              <w:t>-</w:t>
            </w:r>
            <w:r>
              <w:tab/>
              <w:t>-</w:t>
            </w:r>
            <w:r>
              <w:tab/>
              <w:t>Voltage contr</w:t>
            </w:r>
            <w:r>
              <w:t>olled oscillator (VCO), other than temperature compensated oscillators, consisting of active and passive elements mounted on a printed circuit, contained in a housing</w:t>
            </w:r>
          </w:p>
          <w:p w:rsidR="00644B90" w:rsidRDefault="009E17E9">
            <w:pPr>
              <w:pStyle w:val="Tier4Bullet"/>
            </w:pPr>
            <w:r>
              <w:tab/>
            </w:r>
            <w:r>
              <w:tab/>
            </w:r>
            <w:r>
              <w:tab/>
              <w:t>-</w:t>
            </w:r>
            <w:r>
              <w:tab/>
              <w:t>for incorporation in ships, boats or other vessels listed in Table 1, for the purpos</w:t>
            </w:r>
            <w:r>
              <w:t>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w:t>
            </w:r>
            <w:r>
              <w:t>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3709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Electrical machines </w:t>
            </w:r>
            <w:r>
              <w:t>and apparatus, having individual functions, not specified or included elsewhere in this chapter</w:t>
            </w:r>
          </w:p>
          <w:p w:rsidR="00644B90" w:rsidRDefault="009E17E9">
            <w:pPr>
              <w:pStyle w:val="Tier2"/>
            </w:pPr>
            <w:r>
              <w:t>-</w:t>
            </w:r>
            <w:r>
              <w:tab/>
              <w:t>Other machines and apparatu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w:t>
            </w:r>
            <w:r>
              <w:t>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Insulated (including enamelled or </w:t>
            </w:r>
            <w:r>
              <w:t xml:space="preserve">anodised) wire, cable (including coaxial cable) and other insulated electric conductors, whether or not fitted with connectors; optical fibre cables, made up of individually sheathed fibres, whether or not assembled with electric conductors or fitted with </w:t>
            </w:r>
            <w:r>
              <w:t>connector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 xml:space="preserve">e) temporarily, for civil purposes in the customs territory of the United Kingdom due to unforeseen or </w:t>
            </w:r>
            <w:r>
              <w:t>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ulated (including enamelled or anodised) wire, cable (including coaxial cable) and other insulated electric conductors, whether or not fitted with connectors; optical fibre cables, made up of individually sheathed fi</w:t>
            </w:r>
            <w:r>
              <w:t>bres, whether or not assembled with electric conductors or fitted with connectors</w:t>
            </w:r>
          </w:p>
          <w:p w:rsidR="00644B90" w:rsidRDefault="009E17E9">
            <w:pPr>
              <w:pStyle w:val="Tier2"/>
            </w:pPr>
            <w:r>
              <w:t>-</w:t>
            </w:r>
            <w:r>
              <w:tab/>
              <w:t>Winding wire</w:t>
            </w:r>
          </w:p>
          <w:p w:rsidR="00644B90" w:rsidRDefault="009E17E9">
            <w:pPr>
              <w:pStyle w:val="Tier3"/>
            </w:pPr>
            <w:r>
              <w:t>-</w:t>
            </w:r>
            <w:r>
              <w:tab/>
              <w:t>-</w:t>
            </w:r>
            <w:r>
              <w:tab/>
              <w:t>Of copper</w:t>
            </w:r>
          </w:p>
          <w:p w:rsidR="00644B90" w:rsidRDefault="009E17E9">
            <w:pPr>
              <w:pStyle w:val="Tier3Bullet"/>
            </w:pPr>
            <w:r>
              <w:tab/>
            </w:r>
            <w:r>
              <w:tab/>
              <w:t>-</w:t>
            </w:r>
            <w:r>
              <w:tab/>
              <w:t>for incorporation in ships, boats or other vessels listed in Table 1, for the purposes of their construction, repair, maintenance or conversi</w:t>
            </w:r>
            <w:r>
              <w:t>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w:t>
            </w:r>
            <w:r>
              <w:t>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Insulated (including enamelled or anodised) wire, cable (including coaxial cable) </w:t>
            </w:r>
            <w:r>
              <w:t>and other insulated electric conductors, whether or not fitted with connectors; optical fibre cables, made up of individually sheathed fibres, whether or not assembled with electric conductors or fitted with connectors</w:t>
            </w:r>
          </w:p>
          <w:p w:rsidR="00644B90" w:rsidRDefault="009E17E9">
            <w:pPr>
              <w:pStyle w:val="Tier2"/>
            </w:pPr>
            <w:r>
              <w:t>-</w:t>
            </w:r>
            <w:r>
              <w:tab/>
              <w:t>Winding wire</w:t>
            </w:r>
          </w:p>
          <w:p w:rsidR="00644B90" w:rsidRDefault="009E17E9">
            <w:pPr>
              <w:pStyle w:val="Tier3"/>
            </w:pPr>
            <w:r>
              <w:t>-</w:t>
            </w:r>
            <w:r>
              <w:tab/>
              <w:t>-</w:t>
            </w:r>
            <w:r>
              <w:tab/>
              <w:t>Other</w:t>
            </w:r>
          </w:p>
          <w:p w:rsidR="00644B90" w:rsidRDefault="009E17E9">
            <w:pPr>
              <w:pStyle w:val="Tier3Bullet"/>
            </w:pPr>
            <w:r>
              <w:tab/>
            </w:r>
            <w:r>
              <w:tab/>
              <w:t>-</w:t>
            </w:r>
            <w:r>
              <w:tab/>
              <w:t>for inco</w:t>
            </w:r>
            <w:r>
              <w:t>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w:t>
            </w:r>
            <w:r>
              <w:t>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w:t>
            </w:r>
            <w:r>
              <w:t>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2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Insulated (including enamelled or anodised) wire, cable (including coaxial cable) and other insulated electric conductors, whether or not fitted with connectors; optical fibre cables, made up of </w:t>
            </w:r>
            <w:r>
              <w:t>individually sheathed fibres, whether or not assembled with electric conductors or fitted with connectors</w:t>
            </w:r>
          </w:p>
          <w:p w:rsidR="00644B90" w:rsidRDefault="009E17E9">
            <w:pPr>
              <w:pStyle w:val="Tier2"/>
            </w:pPr>
            <w:r>
              <w:t>-</w:t>
            </w:r>
            <w:r>
              <w:tab/>
              <w:t>Coaxial cable and other coaxial electric conductors</w:t>
            </w:r>
          </w:p>
          <w:p w:rsidR="00644B90" w:rsidRDefault="009E17E9">
            <w:pPr>
              <w:pStyle w:val="Tier3"/>
            </w:pPr>
            <w:r>
              <w:t>-</w:t>
            </w:r>
            <w:r>
              <w:tab/>
              <w:t>-</w:t>
            </w:r>
            <w:r>
              <w:tab/>
              <w:t>PET/PVC insulated flexible cable with: - a voltage of not more than 60 V, - a current of not</w:t>
            </w:r>
            <w:r>
              <w:t xml:space="preserve"> more than 1 A, - a heat resistance of not more than 105 °C, - individual wires of a thickness of not more than 0.1 mm (± 0.01 mm) and a width of not more than 0.8 mm (± 0.03 mm), - a distance between conductors of not more than 0.5 mm and - a pitch (dista</w:t>
            </w:r>
            <w:r>
              <w:t>nce from centreline to centreline of conductors) of not more than 1.25 mm</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w:t>
            </w:r>
            <w:r>
              <w:t>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submersible of subheading </w:t>
            </w:r>
            <w:r>
              <w:t>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200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Insulated (including enamelled or anodised) wire, cable (including coaxial cable) and other insulated electric </w:t>
            </w:r>
            <w:r>
              <w:t>conductors, whether or not fitted with connectors; optical fibre cables, made up of individually sheathed fibres, whether or not assembled with electric conductors or fitted with connectors</w:t>
            </w:r>
          </w:p>
          <w:p w:rsidR="00644B90" w:rsidRDefault="009E17E9">
            <w:pPr>
              <w:pStyle w:val="Tier2"/>
            </w:pPr>
            <w:r>
              <w:t>-</w:t>
            </w:r>
            <w:r>
              <w:tab/>
              <w:t>Coaxial cable and other coaxial electric conductors</w:t>
            </w:r>
          </w:p>
          <w:p w:rsidR="00644B90" w:rsidRDefault="009E17E9">
            <w:pPr>
              <w:pStyle w:val="Tier3"/>
            </w:pPr>
            <w:r>
              <w:t>-</w:t>
            </w:r>
            <w:r>
              <w:tab/>
              <w:t>-</w:t>
            </w:r>
            <w:r>
              <w:tab/>
              <w:t xml:space="preserve">Antenna </w:t>
            </w:r>
            <w:r>
              <w:t>connecting cable for the transmission of radio (AM/FM) signal and whether or not GPS signal, containing: - a coaxial cable, - two or more connectors, and - 3 or more plastic clips for attachment to the dashboard of a kind used in the manufacture of goods o</w:t>
            </w:r>
            <w:r>
              <w:t>f Chapter 87</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w:t>
            </w:r>
            <w:r>
              <w:t xml:space="preserve">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w:t>
            </w:r>
            <w:r>
              <w:t>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2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ulated (including enamelled or anodised) wire, cable (including coaxial cable) and other insulated electric conductors, whether or not fitted with connectors; optical fibre cable</w:t>
            </w:r>
            <w:r>
              <w:t>s, made up of individually sheathed fibres, whether or not assembled with electric conductors or fitted with connectors</w:t>
            </w:r>
          </w:p>
          <w:p w:rsidR="00644B90" w:rsidRDefault="009E17E9">
            <w:pPr>
              <w:pStyle w:val="Tier2"/>
            </w:pPr>
            <w:r>
              <w:t>-</w:t>
            </w:r>
            <w:r>
              <w:tab/>
              <w:t>Coaxial cable and other coaxial electric conductor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w:t>
            </w:r>
            <w:r>
              <w:t>,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w:t>
            </w:r>
            <w:r>
              <w:t>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3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ulated</w:t>
            </w:r>
            <w:r>
              <w:t xml:space="preserve"> (including enamelled or anodised) wire, cable (including coaxial cable) and other insulated electric conductors, whether or not fitted with connectors; optical fibre cables, made up of individually sheathed fibres, whether or not assembled with electric c</w:t>
            </w:r>
            <w:r>
              <w:t>onductors or fitted with connectors</w:t>
            </w:r>
          </w:p>
          <w:p w:rsidR="00644B90" w:rsidRDefault="009E17E9">
            <w:pPr>
              <w:pStyle w:val="Tier2"/>
            </w:pPr>
            <w:r>
              <w:t>-</w:t>
            </w:r>
            <w:r>
              <w:tab/>
              <w:t>Ignition wiring sets and other wiring sets of a kind used in vehicles, aircraft or ships</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w:t>
            </w:r>
            <w:r>
              <w:t>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30008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Insulated (including enamelled or anodised) wire, cable (including coaxial cable) and other insulated electric conductors, </w:t>
            </w:r>
            <w:r>
              <w:t>whether or not fitted with connectors; optical fibre cables, made up of individually sheathed fibres, whether or not assembled with electric conductors or fitted with connectors</w:t>
            </w:r>
          </w:p>
          <w:p w:rsidR="00644B90" w:rsidRDefault="009E17E9">
            <w:pPr>
              <w:pStyle w:val="Tier2"/>
            </w:pPr>
            <w:r>
              <w:t>-</w:t>
            </w:r>
            <w:r>
              <w:tab/>
              <w:t>Ignition wiring sets and other wiring sets of a kind used in vehicles, aircr</w:t>
            </w:r>
            <w:r>
              <w:t>aft or ship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w:t>
            </w:r>
            <w:r>
              <w:t>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42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ulated (including enamelled or anodised) wire, cable (including coaxial cable) and other insulated electric conductors, whether or not fitted with conn</w:t>
            </w:r>
            <w:r>
              <w:t>ectors; optical fibre cables, made up of individually sheathed fibres, whether or not assembled with electric conductors or fitted with connectors</w:t>
            </w:r>
          </w:p>
          <w:p w:rsidR="00644B90" w:rsidRDefault="009E17E9">
            <w:pPr>
              <w:pStyle w:val="Tier2"/>
            </w:pPr>
            <w:r>
              <w:t>-</w:t>
            </w:r>
            <w:r>
              <w:tab/>
              <w:t>Other electric conductors, for a voltage not exceeding 1 000 V</w:t>
            </w:r>
          </w:p>
          <w:p w:rsidR="00644B90" w:rsidRDefault="009E17E9">
            <w:pPr>
              <w:pStyle w:val="Tier3"/>
            </w:pPr>
            <w:r>
              <w:t>-</w:t>
            </w:r>
            <w:r>
              <w:tab/>
              <w:t>-</w:t>
            </w:r>
            <w:r>
              <w:tab/>
              <w:t>Fitted with connectors</w:t>
            </w:r>
          </w:p>
          <w:p w:rsidR="00644B90" w:rsidRDefault="009E17E9">
            <w:pPr>
              <w:pStyle w:val="Tier4"/>
            </w:pPr>
            <w:r>
              <w:t>-</w:t>
            </w:r>
            <w:r>
              <w:tab/>
              <w:t>-</w:t>
            </w:r>
            <w:r>
              <w:tab/>
              <w:t>-</w:t>
            </w:r>
            <w:r>
              <w:tab/>
              <w:t xml:space="preserve">Of a kind </w:t>
            </w:r>
            <w:r>
              <w:t>used for telecommunications</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w:t>
            </w:r>
            <w:r>
              <w:t>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42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ulated (including enamelled or anodised) wire, cable (including coaxial cable) and other insulated electric conductors, whether or not fitted with connectors;</w:t>
            </w:r>
            <w:r>
              <w:t xml:space="preserve"> optical fibre cables, made up of individually sheathed fibres, whether or not assembled with electric conductors or fitted with connectors</w:t>
            </w:r>
          </w:p>
          <w:p w:rsidR="00644B90" w:rsidRDefault="009E17E9">
            <w:pPr>
              <w:pStyle w:val="Tier2"/>
            </w:pPr>
            <w:r>
              <w:t>-</w:t>
            </w:r>
            <w:r>
              <w:tab/>
              <w:t>Other electric conductors, for a voltage not exceeding 1 000 V</w:t>
            </w:r>
          </w:p>
          <w:p w:rsidR="00644B90" w:rsidRDefault="009E17E9">
            <w:pPr>
              <w:pStyle w:val="Tier3"/>
            </w:pPr>
            <w:r>
              <w:t>-</w:t>
            </w:r>
            <w:r>
              <w:tab/>
              <w:t>-</w:t>
            </w:r>
            <w:r>
              <w:tab/>
              <w:t>Fitted with connecto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Data</w:t>
            </w:r>
            <w:r>
              <w:t xml:space="preserve"> transmission cable capable of a bit rate transmission of 600 Mbit/s or more, with: - a voltage of 1.25 V (± 0.25 V) - connectors fitted at one or both ends, at least one of which contains pins with a pitch of 1 mm, - outer screening shielding, used solely</w:t>
            </w:r>
            <w:r>
              <w:t xml:space="preserve"> for communication between LCD, PDP or OLED panel and video processing electronic circuit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w:t>
            </w:r>
            <w:r>
              <w: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w:t>
            </w:r>
            <w:r>
              <w:t>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42901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ulated (including enamelled or anodised) wire, cable (including coaxial cable) and other i</w:t>
            </w:r>
            <w:r>
              <w:t>nsulated electric conductors, whether or not fitted with connectors; optical fibre cables, made up of individually sheathed fibres, whether or not assembled with electric conductors or fitted with connectors</w:t>
            </w:r>
          </w:p>
          <w:p w:rsidR="00644B90" w:rsidRDefault="009E17E9">
            <w:pPr>
              <w:pStyle w:val="Tier2"/>
            </w:pPr>
            <w:r>
              <w:t>-</w:t>
            </w:r>
            <w:r>
              <w:tab/>
              <w:t>Other electric conductors, for a voltage not e</w:t>
            </w:r>
            <w:r>
              <w:t>xceeding 1 000 V</w:t>
            </w:r>
          </w:p>
          <w:p w:rsidR="00644B90" w:rsidRDefault="009E17E9">
            <w:pPr>
              <w:pStyle w:val="Tier3"/>
            </w:pPr>
            <w:r>
              <w:t>-</w:t>
            </w:r>
            <w:r>
              <w:tab/>
              <w:t>-</w:t>
            </w:r>
            <w:r>
              <w:tab/>
              <w:t>Fitted with connecto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VC isolated flexible eight wire cable with:  - a length of not more than 2100 mm  - an operating voltage of 5V or more, but not more than 35V  - a temperature resistance of not more than 80°C</w:t>
            </w:r>
            <w:r>
              <w:t xml:space="preserve">  - either an over-moulded 7 pin round 270° DIN male connector, a 6 pin A1101 male connector or a 8 pin A1001 male connector on one end and  - at least two stripped and tinned wires on the other end  - whether or not with mounted rubber pad with integrated</w:t>
            </w:r>
            <w:r>
              <w:t xml:space="preserve"> strain relief</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w:t>
            </w:r>
            <w:r>
              <w: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429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ulated (including enamelled or anodised) wire, cable (including coaxial cable) and other insulated electric conductors, whether or not fitted with connectors; optical</w:t>
            </w:r>
            <w:r>
              <w:t xml:space="preserve"> fibre cables, made up of individually sheathed fibres, whether or not assembled with electric conductors or fitted with connectors</w:t>
            </w:r>
          </w:p>
          <w:p w:rsidR="00644B90" w:rsidRDefault="009E17E9">
            <w:pPr>
              <w:pStyle w:val="Tier2"/>
            </w:pPr>
            <w:r>
              <w:t>-</w:t>
            </w:r>
            <w:r>
              <w:tab/>
              <w:t>Other electric conductors, for a voltage not exceeding 1 000 V</w:t>
            </w:r>
          </w:p>
          <w:p w:rsidR="00644B90" w:rsidRDefault="009E17E9">
            <w:pPr>
              <w:pStyle w:val="Tier3"/>
            </w:pPr>
            <w:r>
              <w:t>-</w:t>
            </w:r>
            <w:r>
              <w:tab/>
              <w:t>-</w:t>
            </w:r>
            <w:r>
              <w:tab/>
              <w:t>Fitted with connecto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PET/PVC </w:t>
            </w:r>
            <w:r>
              <w:t>insulated flexible cable with: - a voltage of not more than 60 V, - a current of not more than 1 A, - a heat resistance of not more than 105 °C, - individual wires of a thickness of not more than 0.1 mm (± 0.01 mm) and a width of not more than 0.8 mm (± 0.</w:t>
            </w:r>
            <w:r>
              <w:t>03 mm), - a distance between conductors of not more than 0.5 mm and - a pitch (distance from centreline to centreline of conductors) of not more than 1.25 mm</w:t>
            </w:r>
          </w:p>
          <w:p w:rsidR="00644B90" w:rsidRDefault="009E17E9">
            <w:pPr>
              <w:pStyle w:val="Tier5Bullet"/>
            </w:pPr>
            <w:r>
              <w:tab/>
            </w:r>
            <w:r>
              <w:tab/>
            </w:r>
            <w:r>
              <w:tab/>
            </w:r>
            <w:r>
              <w:tab/>
              <w:t>-</w:t>
            </w:r>
            <w:r>
              <w:tab/>
              <w:t>for incorporation in ships, boats or other vessels listed in Table 1, for the purposes of th</w:t>
            </w:r>
            <w:r>
              <w:t>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w:t>
            </w:r>
            <w:r>
              <w:t>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42902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ulated (including ename</w:t>
            </w:r>
            <w:r>
              <w:t>lled or anodised) wire, cable (including coaxial cable) and other insulated electric conductors, whether or not fitted with connectors; optical fibre cables, made up of individually sheathed fibres, whether or not assembled with electric conductors or fitt</w:t>
            </w:r>
            <w:r>
              <w:t>ed with connectors</w:t>
            </w:r>
          </w:p>
          <w:p w:rsidR="00644B90" w:rsidRDefault="009E17E9">
            <w:pPr>
              <w:pStyle w:val="Tier2"/>
            </w:pPr>
            <w:r>
              <w:t>-</w:t>
            </w:r>
            <w:r>
              <w:tab/>
              <w:t>Other electric conductors, for a voltage not exceeding 1 000 V</w:t>
            </w:r>
          </w:p>
          <w:p w:rsidR="00644B90" w:rsidRDefault="009E17E9">
            <w:pPr>
              <w:pStyle w:val="Tier3"/>
            </w:pPr>
            <w:r>
              <w:t>-</w:t>
            </w:r>
            <w:r>
              <w:tab/>
              <w:t>-</w:t>
            </w:r>
            <w:r>
              <w:tab/>
              <w:t>Fitted with connecto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PVC isolated flexible cable with:  - a length of not more than 1800 mm  - an operating voltage of 5V or more, but not more </w:t>
            </w:r>
            <w:r>
              <w:t>than 35V  - a heat resistance of not more than 80°C  - an over-moulded 8 pin MiniFit male connector on one end  - either a 6 pin MiniFit socket or two over-moulded AMP connectors on the other end  - a over-moulded resistor inside the connector and  - a mou</w:t>
            </w:r>
            <w:r>
              <w:t>lded strain relief on the cable  - whether or not with a over-moulded diode inside a connecto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w:t>
            </w:r>
            <w:r>
              <w:t>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w:t>
            </w:r>
            <w:r>
              <w:t xml:space="preserve">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42903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Insulated (including enamelled or anodised) wire, cable (including coaxial cable) and </w:t>
            </w:r>
            <w:r>
              <w:t>other insulated electric conductors, whether or not fitted with connectors; optical fibre cables, made up of individually sheathed fibres, whether or not assembled with electric conductors or fitted with connectors</w:t>
            </w:r>
          </w:p>
          <w:p w:rsidR="00644B90" w:rsidRDefault="009E17E9">
            <w:pPr>
              <w:pStyle w:val="Tier2"/>
            </w:pPr>
            <w:r>
              <w:t>-</w:t>
            </w:r>
            <w:r>
              <w:tab/>
              <w:t>Other electric conductors, for a voltag</w:t>
            </w:r>
            <w:r>
              <w:t>e not exceeding 1 000 V</w:t>
            </w:r>
          </w:p>
          <w:p w:rsidR="00644B90" w:rsidRDefault="009E17E9">
            <w:pPr>
              <w:pStyle w:val="Tier3"/>
            </w:pPr>
            <w:r>
              <w:t>-</w:t>
            </w:r>
            <w:r>
              <w:tab/>
              <w:t>-</w:t>
            </w:r>
            <w:r>
              <w:tab/>
              <w:t>Fitted with connecto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VC isolated flexible six or eight wire cable with:  - a length of not more than 1300 mm  - an operating voltage of 5V or more, but not more than 35V  - a heat resistance of not more th</w:t>
            </w:r>
            <w:r>
              <w:t>an 80°C  - either an over-moulded 8 pin MiniFit male connector or an over-moulded 6-pin DIN male connector on one end and  - either an over-moulded 8 pin MiniFit socket or an 8 pin MicroFit male connector on the other end</w:t>
            </w:r>
          </w:p>
          <w:p w:rsidR="00644B90" w:rsidRDefault="009E17E9">
            <w:pPr>
              <w:pStyle w:val="Tier5Bullet"/>
            </w:pPr>
            <w:r>
              <w:tab/>
            </w:r>
            <w:r>
              <w:tab/>
            </w:r>
            <w:r>
              <w:tab/>
            </w:r>
            <w:r>
              <w:tab/>
              <w:t>-</w:t>
            </w:r>
            <w:r>
              <w:tab/>
              <w:t xml:space="preserve">for incorporation in ships, </w:t>
            </w:r>
            <w:r>
              <w:t>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w:t>
            </w:r>
            <w:r>
              <w:t>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w:t>
            </w:r>
            <w:r>
              <w:t>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42906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Insulated (including enamelled or anodised) wire, cable (including coaxial cable) and other insulated electric conductors, whether or not fitted with connectors; optical fibre cables, made up of individually sheathed </w:t>
            </w:r>
            <w:r>
              <w:t>fibres, whether or not assembled with electric conductors or fitted with connectors</w:t>
            </w:r>
          </w:p>
          <w:p w:rsidR="00644B90" w:rsidRDefault="009E17E9">
            <w:pPr>
              <w:pStyle w:val="Tier2"/>
            </w:pPr>
            <w:r>
              <w:t>-</w:t>
            </w:r>
            <w:r>
              <w:tab/>
              <w:t>Other electric conductors, for a voltage not exceeding 1 000 V</w:t>
            </w:r>
          </w:p>
          <w:p w:rsidR="00644B90" w:rsidRDefault="009E17E9">
            <w:pPr>
              <w:pStyle w:val="Tier3"/>
            </w:pPr>
            <w:r>
              <w:t>-</w:t>
            </w:r>
            <w:r>
              <w:tab/>
              <w:t>-</w:t>
            </w:r>
            <w:r>
              <w:tab/>
              <w:t>Fitted with connecto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Extension two-core cable with two connectors, containing at </w:t>
            </w:r>
            <w:r>
              <w:t>least: - a rubber grommet, - a metal attachment bracket of a kind used to connect vehicle speed sensors in the manufacture of vehicles of Chapter 87</w:t>
            </w:r>
          </w:p>
          <w:p w:rsidR="00644B90" w:rsidRDefault="009E17E9">
            <w:pPr>
              <w:pStyle w:val="Tier5Bullet"/>
            </w:pPr>
            <w:r>
              <w:tab/>
            </w:r>
            <w:r>
              <w:tab/>
            </w:r>
            <w:r>
              <w:tab/>
            </w:r>
            <w:r>
              <w:tab/>
              <w:t>-</w:t>
            </w:r>
            <w:r>
              <w:tab/>
              <w:t>for incorporation in ships, boats or other vessels listed in Table 1, for the purposes of their const</w:t>
            </w:r>
            <w:r>
              <w: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w:t>
            </w:r>
            <w:r>
              <w:t xml:space="preserve">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4290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Insulated (including enamelled or </w:t>
            </w:r>
            <w:r>
              <w:t xml:space="preserve">anodised) wire, cable (including coaxial cable) and other insulated electric conductors, whether or not fitted with connectors; optical fibre cables, made up of individually sheathed fibres, whether or not assembled with electric conductors or fitted with </w:t>
            </w:r>
            <w:r>
              <w:t>connectors</w:t>
            </w:r>
          </w:p>
          <w:p w:rsidR="00644B90" w:rsidRDefault="009E17E9">
            <w:pPr>
              <w:pStyle w:val="Tier2"/>
            </w:pPr>
            <w:r>
              <w:t>-</w:t>
            </w:r>
            <w:r>
              <w:tab/>
              <w:t>Other electric conductors, for a voltage not exceeding 1 000 V</w:t>
            </w:r>
          </w:p>
          <w:p w:rsidR="00644B90" w:rsidRDefault="009E17E9">
            <w:pPr>
              <w:pStyle w:val="Tier3"/>
            </w:pPr>
            <w:r>
              <w:t>-</w:t>
            </w:r>
            <w:r>
              <w:tab/>
              <w:t>-</w:t>
            </w:r>
            <w:r>
              <w:tab/>
              <w:t>Fitted with connecto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12-wire connecting cable containing two connectors - of a voltage of 5 V, - with a length of not more than 300 mm for use in the manu</w:t>
            </w:r>
            <w:r>
              <w:t>facture of goods of Chapter 87</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w:t>
            </w:r>
            <w:r>
              <w:t>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42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Insulated (including enamelled or anodised) wire, cable (including coaxial cable) and other insulated electric conductors, whether or not fitted with </w:t>
            </w:r>
            <w:r>
              <w:t>connectors; optical fibre cables, made up of individually sheathed fibres, whether or not assembled with electric conductors or fitted with connectors</w:t>
            </w:r>
          </w:p>
          <w:p w:rsidR="00644B90" w:rsidRDefault="009E17E9">
            <w:pPr>
              <w:pStyle w:val="Tier2"/>
            </w:pPr>
            <w:r>
              <w:t>-</w:t>
            </w:r>
            <w:r>
              <w:tab/>
              <w:t>Other electric conductors, for a voltage not exceeding 1 000 V</w:t>
            </w:r>
          </w:p>
          <w:p w:rsidR="00644B90" w:rsidRDefault="009E17E9">
            <w:pPr>
              <w:pStyle w:val="Tier3"/>
            </w:pPr>
            <w:r>
              <w:t>-</w:t>
            </w:r>
            <w:r>
              <w:tab/>
              <w:t>-</w:t>
            </w:r>
            <w:r>
              <w:tab/>
              <w:t>Fitted with connecto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w:t>
            </w:r>
            <w:r>
              <w:t>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49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ulated (including enamelled or anodised) wire, cable (including coaxial cable) and other insulated electric conductors, whether or not fitted with connectors; optical f</w:t>
            </w:r>
            <w:r>
              <w:t>ibre cables, made up of individually sheathed fibres, whether or not assembled with electric conductors or fitted with connectors</w:t>
            </w:r>
          </w:p>
          <w:p w:rsidR="00644B90" w:rsidRDefault="009E17E9">
            <w:pPr>
              <w:pStyle w:val="Tier2"/>
            </w:pPr>
            <w:r>
              <w:t>-</w:t>
            </w:r>
            <w:r>
              <w:tab/>
              <w:t>Other electric conductors, for a voltage not exceeding 1 000 V</w:t>
            </w:r>
          </w:p>
          <w:p w:rsidR="00644B90" w:rsidRDefault="009E17E9">
            <w:pPr>
              <w:pStyle w:val="Tier3"/>
            </w:pPr>
            <w:r>
              <w:t>-</w:t>
            </w:r>
            <w:r>
              <w:tab/>
              <w:t>-</w:t>
            </w:r>
            <w:r>
              <w:tab/>
              <w:t>Other</w:t>
            </w:r>
          </w:p>
          <w:p w:rsidR="00644B90" w:rsidRDefault="009E17E9">
            <w:pPr>
              <w:pStyle w:val="Tier4"/>
            </w:pPr>
            <w:r>
              <w:t>-</w:t>
            </w:r>
            <w:r>
              <w:tab/>
              <w:t>-</w:t>
            </w:r>
            <w:r>
              <w:tab/>
              <w:t>-</w:t>
            </w:r>
            <w:r>
              <w:tab/>
              <w:t xml:space="preserve">Of a kind used for telecommunications, for a </w:t>
            </w:r>
            <w:r>
              <w:t>voltage not exceeding 80 V</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w:t>
            </w:r>
            <w:r>
              <w:t>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w:t>
            </w:r>
            <w:r>
              <w:t>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499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Insulated (including enamelled or anodised) wire, cable (including coaxial cable) and other insulated electric conductors, whether or not fitted with connectors; </w:t>
            </w:r>
            <w:r>
              <w:t>optical fibre cables, made up of individually sheathed fibres, whether or not assembled with electric conductors or fitted with connectors</w:t>
            </w:r>
          </w:p>
          <w:p w:rsidR="00644B90" w:rsidRDefault="009E17E9">
            <w:pPr>
              <w:pStyle w:val="Tier2"/>
            </w:pPr>
            <w:r>
              <w:t>-</w:t>
            </w:r>
            <w:r>
              <w:tab/>
              <w:t>Other electric conductors, for a voltage not exceeding 1 000 V</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Wire and cables, with </w:t>
            </w:r>
            <w:r>
              <w:t>individual conductor wires of a diameter exceeding 0.51 mm</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fitting to or </w:t>
            </w:r>
            <w:r>
              <w:t>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platforms listed below: fixed, of subheading ex 8430 49 or floating or submersible </w:t>
            </w:r>
            <w:r>
              <w:t>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4993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ulated (including enamelled or anodised) wire, cable (including coaxial cable) and other insulate</w:t>
            </w:r>
            <w:r>
              <w:t>d electric conductors, whether or not fitted with connectors; optical fibre cables, made up of individually sheathed fibres, whether or not assembled with electric conductors or fitted with connectors</w:t>
            </w:r>
          </w:p>
          <w:p w:rsidR="00644B90" w:rsidRDefault="009E17E9">
            <w:pPr>
              <w:pStyle w:val="Tier2"/>
            </w:pPr>
            <w:r>
              <w:t>-</w:t>
            </w:r>
            <w:r>
              <w:tab/>
              <w:t>Other electric conductors, for a voltage not exceedin</w:t>
            </w:r>
            <w:r>
              <w:t>g 1 000 V</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a voltage not exceeding 80 V</w:t>
            </w:r>
          </w:p>
          <w:p w:rsidR="00644B90" w:rsidRDefault="009E17E9">
            <w:pPr>
              <w:pStyle w:val="Tier6Bullet"/>
            </w:pPr>
            <w:r>
              <w:tab/>
            </w:r>
            <w:r>
              <w:tab/>
            </w:r>
            <w:r>
              <w:tab/>
            </w:r>
            <w:r>
              <w:tab/>
            </w:r>
            <w:r>
              <w:tab/>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 xml:space="preserve">for </w:t>
            </w:r>
            <w:r>
              <w:t>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ixed, of subheading ex 8430 49 or floating o</w:t>
            </w:r>
            <w:r>
              <w:t>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4995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Insulated (including enamelled or anodised) wire, cable (including coaxial cable) and </w:t>
            </w:r>
            <w:r>
              <w:t>other insulated electric conductors, whether or not fitted with connectors; optical fibre cables, made up of individually sheathed fibres, whether or not assembled with electric conductors or fitted with connectors</w:t>
            </w:r>
          </w:p>
          <w:p w:rsidR="00644B90" w:rsidRDefault="009E17E9">
            <w:pPr>
              <w:pStyle w:val="Tier2"/>
            </w:pPr>
            <w:r>
              <w:t>-</w:t>
            </w:r>
            <w:r>
              <w:tab/>
              <w:t>Other electric conductors, for a voltag</w:t>
            </w:r>
            <w:r>
              <w:t>e not exceeding 1 000 V</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a voltage exceeding 80 V but less than 1 000 V</w:t>
            </w:r>
          </w:p>
          <w:p w:rsidR="00644B90" w:rsidRDefault="009E17E9">
            <w:pPr>
              <w:pStyle w:val="Tier6Bullet"/>
            </w:pPr>
            <w:r>
              <w:tab/>
            </w:r>
            <w:r>
              <w:tab/>
            </w:r>
            <w:r>
              <w:tab/>
            </w:r>
            <w:r>
              <w:tab/>
            </w:r>
            <w:r>
              <w:tab/>
              <w:t>-</w:t>
            </w:r>
            <w:r>
              <w:tab/>
              <w:t xml:space="preserve">for incorporation in ships, boats or other vessels listed in Table 1, for the purposes of their construction, repair, </w:t>
            </w:r>
            <w:r>
              <w:t>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 xml:space="preserve">for incorporation, for the purposes of their construction, repair, maintenance or conversion, in drilling or production platforms listed below: fixed, </w:t>
            </w:r>
            <w:r>
              <w:t>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499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Insulated (including enamelled or anodised) </w:t>
            </w:r>
            <w:r>
              <w:t>wire, cable (including coaxial cable) and other insulated electric conductors, whether or not fitted with connectors; optical fibre cables, made up of individually sheathed fibres, whether or not assembled with electric conductors or fitted with connectors</w:t>
            </w:r>
          </w:p>
          <w:p w:rsidR="00644B90" w:rsidRDefault="009E17E9">
            <w:pPr>
              <w:pStyle w:val="Tier2"/>
            </w:pPr>
            <w:r>
              <w:t>-</w:t>
            </w:r>
            <w:r>
              <w:tab/>
              <w:t>Other electric conductors, for a voltage not exceeding 1 000 V</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a voltage of 1 000 V</w:t>
            </w:r>
          </w:p>
          <w:p w:rsidR="00644B90" w:rsidRDefault="009E17E9">
            <w:pPr>
              <w:pStyle w:val="Tier6Bullet"/>
            </w:pPr>
            <w:r>
              <w:tab/>
            </w:r>
            <w:r>
              <w:tab/>
            </w:r>
            <w:r>
              <w:tab/>
            </w:r>
            <w:r>
              <w:tab/>
            </w:r>
            <w:r>
              <w:tab/>
              <w:t>-</w:t>
            </w:r>
            <w:r>
              <w:tab/>
              <w:t>for incorporation in ships, boats or other vessels listed in Table 1, for the purposes of their construction, re</w:t>
            </w:r>
            <w:r>
              <w:t>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oduction platforms listed below: f</w:t>
            </w:r>
            <w:r>
              <w:t>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6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Insulated (including enamelled or </w:t>
            </w:r>
            <w:r>
              <w:t xml:space="preserve">anodised) wire, cable (including coaxial cable) and other insulated electric conductors, whether or not fitted with connectors; optical fibre cables, made up of individually sheathed fibres, whether or not assembled with electric conductors or fitted with </w:t>
            </w:r>
            <w:r>
              <w:t>connectors</w:t>
            </w:r>
          </w:p>
          <w:p w:rsidR="00644B90" w:rsidRDefault="009E17E9">
            <w:pPr>
              <w:pStyle w:val="Tier2"/>
            </w:pPr>
            <w:r>
              <w:t>-</w:t>
            </w:r>
            <w:r>
              <w:tab/>
              <w:t>Other electric conductors, for a voltage exceeding 1 000 V</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 xml:space="preserve">for fitting to or equipping such </w:t>
            </w:r>
            <w:r>
              <w:t>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below: fixed, of subheading ex 8430 49 or floating or submersible of subheading 8905 </w:t>
            </w:r>
            <w:r>
              <w:t>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47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ulated (including enamelled or anodised) wire, cable (including coaxial cable) and other insulated electric conductors, whet</w:t>
            </w:r>
            <w:r>
              <w:t>her or not fitted with connectors; optical fibre cables, made up of individually sheathed fibres, whether or not assembled with electric conductors or fitted with connectors</w:t>
            </w:r>
          </w:p>
          <w:p w:rsidR="00644B90" w:rsidRDefault="009E17E9">
            <w:pPr>
              <w:pStyle w:val="Tier2"/>
            </w:pPr>
            <w:r>
              <w:t>-</w:t>
            </w:r>
            <w:r>
              <w:tab/>
              <w:t>Optical fibre cables</w:t>
            </w:r>
          </w:p>
          <w:p w:rsidR="00644B90" w:rsidRDefault="009E17E9">
            <w:pPr>
              <w:pStyle w:val="Tier2Bullet"/>
            </w:pPr>
            <w:r>
              <w:tab/>
              <w:t>-</w:t>
            </w:r>
            <w:r>
              <w:tab/>
              <w:t>for incorporation in ships, boats or other vessels liste</w:t>
            </w:r>
            <w:r>
              <w:t>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conversion, in </w:t>
            </w:r>
            <w:r>
              <w:t>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5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n electrodes, carbon brushes, lamp carbons, battery carbons and other articles of graphite or other carbon, with or without metal, of a kind used for electrical purposes</w:t>
            </w:r>
          </w:p>
          <w:p w:rsidR="00644B90" w:rsidRDefault="009E17E9">
            <w:pPr>
              <w:pStyle w:val="Tier2"/>
            </w:pPr>
            <w:r>
              <w:t>-</w:t>
            </w:r>
            <w:r>
              <w:tab/>
              <w:t>Electrodes</w:t>
            </w:r>
          </w:p>
          <w:p w:rsidR="00644B90" w:rsidRDefault="009E17E9">
            <w:pPr>
              <w:pStyle w:val="Tier3"/>
            </w:pPr>
            <w:r>
              <w:t>-</w:t>
            </w:r>
            <w:r>
              <w:tab/>
              <w:t>-</w:t>
            </w:r>
            <w:r>
              <w:tab/>
              <w:t>Of a kind used for furnaces</w:t>
            </w:r>
          </w:p>
          <w:p w:rsidR="00644B90" w:rsidRDefault="009E17E9">
            <w:pPr>
              <w:pStyle w:val="Tier3Bullet"/>
            </w:pPr>
            <w:r>
              <w:tab/>
            </w:r>
            <w:r>
              <w:tab/>
              <w:t>-</w:t>
            </w:r>
            <w:r>
              <w:tab/>
              <w:t>for incorporation in ships, boat</w:t>
            </w:r>
            <w:r>
              <w: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w:t>
            </w:r>
            <w:r>
              <w:t>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5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n electrodes, carbon brushes, lamp carbons, battery carbons and other articles of graphite or other carbon, with or without metal, of a kind used for electrical purposes</w:t>
            </w:r>
          </w:p>
          <w:p w:rsidR="00644B90" w:rsidRDefault="009E17E9">
            <w:pPr>
              <w:pStyle w:val="Tier2"/>
            </w:pPr>
            <w:r>
              <w:t>-</w:t>
            </w:r>
            <w:r>
              <w:tab/>
              <w:t>Electrodes</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w:t>
            </w:r>
            <w:r>
              <w:t>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to </w:t>
            </w:r>
            <w:r>
              <w:t>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5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n electrodes, carbon brushes, lamp carbons, battery carbons and other articles of graphite or other carbon, with or without metal, of a kind used for electrical purposes</w:t>
            </w:r>
          </w:p>
          <w:p w:rsidR="00644B90" w:rsidRDefault="009E17E9">
            <w:pPr>
              <w:pStyle w:val="Tier2"/>
            </w:pPr>
            <w:r>
              <w:t>-</w:t>
            </w:r>
            <w:r>
              <w:tab/>
              <w:t>Brushes</w:t>
            </w:r>
          </w:p>
          <w:p w:rsidR="00644B90" w:rsidRDefault="009E17E9">
            <w:pPr>
              <w:pStyle w:val="Tier2Bullet"/>
            </w:pPr>
            <w:r>
              <w:tab/>
              <w:t>-</w:t>
            </w:r>
            <w:r>
              <w:tab/>
              <w:t xml:space="preserve">for incorporation in ships, boats or </w:t>
            </w:r>
            <w:r>
              <w:t>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w:t>
            </w:r>
            <w:r>
              <w:t xml:space="preserv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59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n electrodes, carbon brushes, lamp carbons, battery carbons and other articles of graphite or other carbon, with or without metal, of a kind used for electrical purposes</w:t>
            </w:r>
          </w:p>
          <w:p w:rsidR="00644B90" w:rsidRDefault="009E17E9">
            <w:pPr>
              <w:pStyle w:val="Tier2"/>
            </w:pPr>
            <w:r>
              <w:t>-</w:t>
            </w:r>
            <w:r>
              <w:tab/>
              <w:t>Other</w:t>
            </w:r>
          </w:p>
          <w:p w:rsidR="00644B90" w:rsidRDefault="009E17E9">
            <w:pPr>
              <w:pStyle w:val="Tier3"/>
            </w:pPr>
            <w:r>
              <w:t>-</w:t>
            </w:r>
            <w:r>
              <w:tab/>
              <w:t>-</w:t>
            </w:r>
            <w:r>
              <w:tab/>
              <w:t>Heating resistors</w:t>
            </w:r>
          </w:p>
          <w:p w:rsidR="00644B90" w:rsidRDefault="009E17E9">
            <w:pPr>
              <w:pStyle w:val="Tier3Bullet"/>
            </w:pPr>
            <w:r>
              <w:tab/>
            </w:r>
            <w:r>
              <w:tab/>
              <w:t>-</w:t>
            </w:r>
            <w:r>
              <w:tab/>
              <w:t>for incorporation in ships, bo</w:t>
            </w:r>
            <w:r>
              <w:t>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to </w:t>
            </w:r>
            <w:r>
              <w:t>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59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n electrodes, carbon brushes, lamp carbons, battery carbons and other articles of graphite or other carbon, with or without metal, of a kind used for electrical purpose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Nipples used for graphite e</w:t>
            </w:r>
            <w:r>
              <w:t>lectrodes of a kind used for electric furnaces, with an apparent density of 1.65 g/cm³ or more and an electrical resistance of 6.0 μΩ.m or less</w:t>
            </w:r>
          </w:p>
          <w:p w:rsidR="00644B90" w:rsidRDefault="009E17E9">
            <w:pPr>
              <w:pStyle w:val="Tier4Bullet"/>
            </w:pPr>
            <w:r>
              <w:tab/>
            </w:r>
            <w:r>
              <w:tab/>
            </w:r>
            <w:r>
              <w:tab/>
              <w:t>-</w:t>
            </w:r>
            <w:r>
              <w:tab/>
              <w:t>for incorporation in ships, boats or other vessels listed in Table 1, for the purposes of their constructio</w:t>
            </w:r>
            <w:r>
              <w:t>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w:t>
            </w:r>
            <w:r>
              <w:t>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5909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n electrodes, carbon brushes, lamp carbo</w:t>
            </w:r>
            <w:r>
              <w:t>ns, battery carbons and other articles of graphite or other carbon, with or without metal, of a kind used for electrical purpose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Carbon fibre paper of a kind used for gas diffusion layers in fuel cell electrodes</w:t>
            </w:r>
          </w:p>
          <w:p w:rsidR="00644B90" w:rsidRDefault="009E17E9">
            <w:pPr>
              <w:pStyle w:val="Tier4Bullet"/>
            </w:pPr>
            <w:r>
              <w:tab/>
            </w:r>
            <w:r>
              <w:tab/>
            </w:r>
            <w:r>
              <w:tab/>
              <w:t>-</w:t>
            </w:r>
            <w:r>
              <w:tab/>
              <w:t>for incorporat</w:t>
            </w:r>
            <w:r>
              <w: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w:t>
            </w:r>
            <w:r>
              <w:t>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5909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bon electrodes, carbon brushes, lamp carbons, battery carbons and other articles of graphite or other carbon, with or without metal, of a kind used for electrical purpose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w:t>
            </w:r>
            <w:r>
              <w:t>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w:t>
            </w:r>
            <w:r>
              <w:t>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w:t>
            </w:r>
            <w:r>
              <w:t>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Electrical insulators of any material</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w:t>
            </w:r>
            <w:r>
              <w:t>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7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ulating fittings for electrical machines, appliances or equipment, being fittings wholly of i</w:t>
            </w:r>
            <w:r>
              <w:t>nsulating material apart from any minor components of metal (for example, threaded sockets) incorporated during moulding solely for purposes of assembly, other than insulators of heading 8546; electrical conduit tubing and joints therefor, of base metal li</w:t>
            </w:r>
            <w:r>
              <w:t>ned with insulating material</w:t>
            </w:r>
          </w:p>
          <w:p w:rsidR="00644B90" w:rsidRDefault="009E17E9">
            <w:pPr>
              <w:pStyle w:val="Tier2"/>
            </w:pPr>
            <w:r>
              <w:t>-</w:t>
            </w:r>
            <w:r>
              <w:tab/>
              <w:t>Insulating fittings of ceramic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w:t>
            </w:r>
            <w:r>
              <w:t>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r>
            <w:r>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7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Insulating fittings for electrical machines, appliances or equipment, being fittings wholly of insulating material apart from any </w:t>
            </w:r>
            <w:r>
              <w:t>minor components of metal (for example, threaded sockets) incorporated during moulding solely for purposes of assembly, other than insulators of heading 8546; electrical conduit tubing and joints therefor, of base metal lined with insulating material</w:t>
            </w:r>
          </w:p>
          <w:p w:rsidR="00644B90" w:rsidRDefault="009E17E9">
            <w:pPr>
              <w:pStyle w:val="Tier2"/>
            </w:pPr>
            <w:r>
              <w:t>-</w:t>
            </w:r>
            <w:r>
              <w:tab/>
              <w:t>Ins</w:t>
            </w:r>
            <w:r>
              <w:t>ulating fittings of plastic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w:t>
            </w:r>
            <w:r>
              <w:t>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7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Insulating fittings for electrical machines, appliances or equipment, being fittings wholly of insulating material apart from any minor components of metal (for example, </w:t>
            </w:r>
            <w:r>
              <w:t>threaded sockets) incorporated during moulding solely for purposes of assembly, other than insulators of heading 8546; electrical conduit tubing and joints therefor, of base metal lined with insulating material</w:t>
            </w:r>
          </w:p>
          <w:p w:rsidR="00644B90" w:rsidRDefault="009E17E9">
            <w:pPr>
              <w:pStyle w:val="Tier2"/>
            </w:pPr>
            <w:r>
              <w:t>-</w:t>
            </w:r>
            <w:r>
              <w:tab/>
              <w:t>Other</w:t>
            </w:r>
          </w:p>
          <w:p w:rsidR="00644B90" w:rsidRDefault="009E17E9">
            <w:pPr>
              <w:pStyle w:val="Tier2Bullet"/>
            </w:pPr>
            <w:r>
              <w:tab/>
              <w:t>-</w:t>
            </w:r>
            <w:r>
              <w:tab/>
              <w:t xml:space="preserve">for incorporation in ships, boats </w:t>
            </w:r>
            <w:r>
              <w:t>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w:t>
            </w:r>
            <w:r>
              <w:t>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w:t>
            </w:r>
            <w:r>
              <w:t>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890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aste and scrap of primary cells, primary batteries and electric accumulators; spent primary cells, spent primary batteries and spent electric accumulators; electrical parts of machinery or apparatus, not specified or included elsewhere</w:t>
            </w:r>
            <w:r>
              <w:t xml:space="preserve"> in this chapter</w:t>
            </w:r>
          </w:p>
          <w:p w:rsidR="00644B90" w:rsidRDefault="009E17E9">
            <w:pPr>
              <w:pStyle w:val="Tier2"/>
            </w:pPr>
            <w:r>
              <w:t>-</w:t>
            </w:r>
            <w:r>
              <w:tab/>
              <w:t>Other</w:t>
            </w:r>
          </w:p>
          <w:p w:rsidR="00644B90" w:rsidRDefault="009E17E9">
            <w:pPr>
              <w:pStyle w:val="Tier3"/>
            </w:pPr>
            <w:r>
              <w:t>-</w:t>
            </w:r>
            <w:r>
              <w:tab/>
              <w:t>-</w:t>
            </w:r>
            <w:r>
              <w:tab/>
              <w:t>Memories in multicombinational forms such as stack D-RAMs and module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w:t>
            </w:r>
            <w:r>
              <w:t>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w:t>
            </w:r>
            <w:r>
              <w:t>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89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aste and scrap of primary cells, primary batteries and electric accumulators; spent primary ce</w:t>
            </w:r>
            <w:r>
              <w:t>lls, spent primary batteries and spent electric accumulators; electrical parts of machinery or apparatus, not specified or included elsewhere in this chapter</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w:t>
            </w:r>
            <w:r>
              <w:t>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8909041</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Waste and scrap of primary cells, primary batteries and electric accumulators; spent </w:t>
            </w:r>
            <w:r>
              <w:t>primary cells, spent primary batteries and spent electric accumulators; electrical parts of machinery or apparatus, not specified or included elsewhere in this chapter</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Unit, consisting of a resonator operating within a</w:t>
            </w:r>
            <w:r>
              <w:t xml:space="preserve"> frequency range of 1.8 MHz or more but not more than 40 MHz and a capacitor, contained in a housing</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r>
            <w:r>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w:t>
            </w:r>
            <w:r>
              <w: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8909043</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Waste and scrap of primary cells, primary batteries and electric accumulators; </w:t>
            </w:r>
            <w:r>
              <w:t>spent primary cells, spent primary batteries and spent electric accumulators; electrical parts of machinery or apparatus, not specified or included elsewhere in this chapter</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Contact image sensor</w:t>
            </w:r>
          </w:p>
          <w:p w:rsidR="00644B90" w:rsidRDefault="009E17E9">
            <w:pPr>
              <w:pStyle w:val="Tier5Bullet"/>
            </w:pPr>
            <w:r>
              <w:tab/>
            </w:r>
            <w:r>
              <w:tab/>
            </w:r>
            <w:r>
              <w:tab/>
            </w:r>
            <w:r>
              <w:tab/>
              <w:t>-</w:t>
            </w:r>
            <w:r>
              <w:tab/>
              <w:t>for incorporation</w:t>
            </w:r>
            <w:r>
              <w:t xml:space="preserve">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w:t>
            </w:r>
            <w:r>
              <w:t>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8909044</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aste and scrap of primary cells, primary batteries and electric accumulators; spent primary cells, spent primary batteries and spent electric accumulators; electrical parts of machinery or apparatus, n</w:t>
            </w:r>
            <w:r>
              <w:t>ot specified or included elsewhere in this chapter</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Parts of TV-apparatus, having micro-processor and video-processor functions, comprising at least a micro-controller and a video-processor, mounted on a leadframe and c</w:t>
            </w:r>
            <w:r>
              <w:t>ontained in a plastic housing</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w:t>
            </w:r>
            <w:r>
              <w:t xml:space="preser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8909048</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aste and scrap of primary cells, primary batteries and electric accumulators; spent primary cells, spent primary batteries and spent electric accumulator</w:t>
            </w:r>
            <w:r>
              <w:t>s; electrical parts of machinery or apparatus, not specified or included elsewhere in this chapter</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Optical unit, containing at least - a laser diode and a photodiode operating at a typical wavelength of 635 nm or more </w:t>
            </w:r>
            <w:r>
              <w:t>but not more than 815 nm - an optical lens - a "Recording Photodetector Integrated Circuit" (PDIC) - a focussing and tracking actuator</w:t>
            </w:r>
          </w:p>
          <w:p w:rsidR="00644B90" w:rsidRDefault="009E17E9">
            <w:pPr>
              <w:pStyle w:val="Tier5Bullet"/>
            </w:pPr>
            <w:r>
              <w:tab/>
            </w:r>
            <w:r>
              <w:tab/>
            </w:r>
            <w:r>
              <w:tab/>
            </w:r>
            <w:r>
              <w:tab/>
              <w:t>-</w:t>
            </w:r>
            <w:r>
              <w:tab/>
              <w:t>for incorporation in ships, boats or other vessels listed in Table 1, for the purposes of their construction, repai</w:t>
            </w:r>
            <w:r>
              <w:t>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w:t>
            </w:r>
            <w:r>
              <w:t xml:space="preserve">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890906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aste and scrap of primary cells, primary batteri</w:t>
            </w:r>
            <w:r>
              <w:t>es and electric accumulators; spent primary cells, spent primary batteries and spent electric accumulators; electrical parts of machinery or apparatus, not specified or included elsewhere in this chapter</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LCD modules, -</w:t>
            </w:r>
            <w:r>
              <w:t xml:space="preserve"> solely consisting of one or more TFT glass or plastic cells, - not combined with touch screen facilities, - with one or more printed circuits boards with control electronics for pixel addressing only, - with or without backlight unit and - with or without</w:t>
            </w:r>
            <w:r>
              <w:t xml:space="preserve"> inverters</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w:t>
            </w:r>
            <w:r>
              <w:t xml:space="preserve">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r>
            <w:r>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8909065</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aste and scrap of primary cells, primary batteries and electric accumulators; spent primary cells, spent primary batteries and spent electric accumulators; electrical part</w:t>
            </w:r>
            <w:r>
              <w:t>s of machinery or apparatus, not specified or included elsewhere in this chapter</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 xml:space="preserve">LCD modules, - solely consisting of one or more TFT glass or plastic cells, - combined with touch screen facilities, - with one or more </w:t>
            </w:r>
            <w:r>
              <w:t>printed circuits boards with control electronics for pixel addressing only, - with or without backlight unit and - with or without inverters</w:t>
            </w:r>
          </w:p>
          <w:p w:rsidR="00644B90" w:rsidRDefault="009E17E9">
            <w:pPr>
              <w:pStyle w:val="Tier5Bullet"/>
            </w:pPr>
            <w:r>
              <w:tab/>
            </w:r>
            <w:r>
              <w:tab/>
            </w:r>
            <w:r>
              <w:tab/>
            </w:r>
            <w:r>
              <w:tab/>
              <w:t>-</w:t>
            </w:r>
            <w:r>
              <w:tab/>
              <w:t>for incorporation in ships, boats or other vessels listed in Table 1, for the purposes of their construction,</w:t>
            </w:r>
            <w:r>
              <w:t xml:space="preserve">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w:t>
            </w:r>
            <w:r>
              <w:t>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54890909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aste and scrap of primary cells, primary b</w:t>
            </w:r>
            <w:r>
              <w:t>atteries and electric accumulators; spent primary cells, spent primary batteries and spent electric accumulators; electrical parts of machinery or apparatus, not specified or included elsewhere in this chapter</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w:t>
            </w:r>
            <w:r>
              <w:t>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w:t>
            </w:r>
            <w:r>
              <w:t>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87 : Vehicles Other Than Railway or Tramway Rolling Stock, and Parts and Accessories Thereof</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ractors (other than </w:t>
            </w:r>
            <w:r>
              <w:t>tractors of heading 8709)</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 xml:space="preserve">b) in participating in international peace-keeping or support </w:t>
            </w:r>
            <w:r>
              <w:t>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w:t>
            </w:r>
            <w:r>
              <w:t xml:space="preserve">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otor cars and other motor vehicles principally designed for the transport of persons (other than those of heading 8702), including station wagons and racing cars</w:t>
            </w:r>
          </w:p>
          <w:p w:rsidR="00644B90" w:rsidRDefault="009E17E9">
            <w:pPr>
              <w:pStyle w:val="Tier1Bullet"/>
            </w:pPr>
            <w:r>
              <w:t>-</w:t>
            </w:r>
            <w:r>
              <w:tab/>
              <w:t xml:space="preserve">use by, or on behalf of, the UK Armed </w:t>
            </w:r>
            <w:r>
              <w:t>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w:t>
            </w:r>
            <w:r>
              <w:t xml:space="preserve">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otor vehicles</w:t>
            </w:r>
            <w:r>
              <w:t xml:space="preserve"> for the transport of good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w:t>
            </w:r>
            <w:r>
              <w:t>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 xml:space="preserve">e) temporarily, for civil purposes in the customs territory of the United Kingdom due </w:t>
            </w:r>
            <w:r>
              <w:t>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ecial purpose motor vehicles, other than those principally designed for the transport of persons or goods (for example, breakdown lorries, crane lorries, fire fighting vehicles, concrete-mixer lorries</w:t>
            </w:r>
            <w:r>
              <w:t>, road sweeper lorries, spraying lorries, mobile workshops, mobile radiological unit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w:t>
            </w:r>
            <w:r>
              <w:t>)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w:t>
            </w:r>
            <w:r>
              <w:t>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081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of the motor vehicles of headings 8701 to 8705</w:t>
            </w:r>
          </w:p>
          <w:p w:rsidR="00644B90" w:rsidRDefault="009E17E9">
            <w:pPr>
              <w:pStyle w:val="Tier2"/>
            </w:pPr>
            <w:r>
              <w:t>-</w:t>
            </w:r>
            <w:r>
              <w:tab/>
              <w:t>Bumpers and parts thereof</w:t>
            </w:r>
          </w:p>
          <w:p w:rsidR="00644B90" w:rsidRDefault="009E17E9">
            <w:pPr>
              <w:pStyle w:val="Tier3"/>
            </w:pPr>
            <w:r>
              <w:t>-</w:t>
            </w:r>
            <w:r>
              <w:tab/>
              <w:t>-</w:t>
            </w:r>
            <w:r>
              <w:tab/>
              <w:t xml:space="preserve">For the industrial assembly of: Vehicles </w:t>
            </w:r>
            <w:r>
              <w:t>of heading 8703; Vehicles of heading 8704 with either a compression-ignition internal combustion piston engine (diesel or semi-diesel) of a cylinder capacity not exceeding 2 500 cm</w:t>
            </w:r>
            <w:r>
              <w:rPr>
                <w:vertAlign w:val="superscript"/>
              </w:rPr>
              <w:t>3</w:t>
            </w:r>
            <w:r>
              <w:t>or with a spark-ignition internal combustion piston engine of a cylinder ca</w:t>
            </w:r>
            <w:r>
              <w:t>pacity not exceeding 2 800 cm</w:t>
            </w:r>
            <w:r>
              <w:rPr>
                <w:vertAlign w:val="superscript"/>
              </w:rPr>
              <w:t>3</w:t>
            </w:r>
            <w:r>
              <w:t>; Vehicles of heading 8705</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0821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of the motor vehicles of headings 8701 to 8705</w:t>
            </w:r>
          </w:p>
          <w:p w:rsidR="00644B90" w:rsidRDefault="009E17E9">
            <w:pPr>
              <w:pStyle w:val="Tier2"/>
            </w:pPr>
            <w:r>
              <w:t>-</w:t>
            </w:r>
            <w:r>
              <w:tab/>
              <w:t>Other parts and accessories of bodies (including cabs)</w:t>
            </w:r>
          </w:p>
          <w:p w:rsidR="00644B90" w:rsidRDefault="009E17E9">
            <w:pPr>
              <w:pStyle w:val="Tier3"/>
            </w:pPr>
            <w:r>
              <w:t>-</w:t>
            </w:r>
            <w:r>
              <w:tab/>
              <w:t>-</w:t>
            </w:r>
            <w:r>
              <w:tab/>
              <w:t>Safety seat belts</w:t>
            </w:r>
          </w:p>
          <w:p w:rsidR="00644B90" w:rsidRDefault="009E17E9">
            <w:pPr>
              <w:pStyle w:val="Tier4"/>
            </w:pPr>
            <w:r>
              <w:t>-</w:t>
            </w:r>
            <w:r>
              <w:tab/>
              <w:t>-</w:t>
            </w:r>
            <w:r>
              <w:tab/>
              <w:t>-</w:t>
            </w:r>
            <w:r>
              <w:tab/>
              <w:t xml:space="preserve">For the industrial assembly </w:t>
            </w:r>
            <w:r>
              <w:t>of: Vehicles of heading 8703; Vehicles of heading 8704 with either a compression-ignition internal combustion piston engine (diesel or semi-diesel) of a cylinder capacity not exceeding 2 500 cm</w:t>
            </w:r>
            <w:r>
              <w:rPr>
                <w:vertAlign w:val="superscript"/>
              </w:rPr>
              <w:t>3</w:t>
            </w:r>
            <w:r>
              <w:t xml:space="preserve">or with a spark-ignition internal combustion piston engine of </w:t>
            </w:r>
            <w:r>
              <w:t>a cylinder capacity not exceeding 2 800 cm</w:t>
            </w:r>
            <w:r>
              <w:rPr>
                <w:vertAlign w:val="superscript"/>
              </w:rPr>
              <w:t>3</w:t>
            </w:r>
            <w:r>
              <w:t>; Vehicles of heading 8705</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082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of the motor vehicles of headings 8701 to 8705</w:t>
            </w:r>
          </w:p>
          <w:p w:rsidR="00644B90" w:rsidRDefault="009E17E9">
            <w:pPr>
              <w:pStyle w:val="Tier2"/>
            </w:pPr>
            <w:r>
              <w:t>-</w:t>
            </w:r>
            <w:r>
              <w:tab/>
              <w:t>Other parts and accessories of bodies (including cabs)</w:t>
            </w:r>
          </w:p>
          <w:p w:rsidR="00644B90" w:rsidRDefault="009E17E9">
            <w:pPr>
              <w:pStyle w:val="Tier3"/>
            </w:pPr>
            <w:r>
              <w:t>-</w:t>
            </w:r>
            <w:r>
              <w:tab/>
              <w:t>-</w:t>
            </w:r>
            <w:r>
              <w:tab/>
              <w:t>Other</w:t>
            </w:r>
          </w:p>
          <w:p w:rsidR="00644B90" w:rsidRDefault="009E17E9">
            <w:pPr>
              <w:pStyle w:val="Tier4"/>
            </w:pPr>
            <w:r>
              <w:t>-</w:t>
            </w:r>
            <w:r>
              <w:tab/>
              <w:t>-</w:t>
            </w:r>
            <w:r>
              <w:tab/>
              <w:t>-</w:t>
            </w:r>
            <w:r>
              <w:tab/>
              <w:t>For the industrial assembly</w:t>
            </w:r>
            <w:r>
              <w:t xml:space="preserve">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or with</w:t>
            </w:r>
            <w:r>
              <w:t xml:space="preserve"> a spark-ignition internal combustion piston engine of a cylinder capacity not exceeding 2 800 cm</w:t>
            </w:r>
            <w:r>
              <w:rPr>
                <w:vertAlign w:val="superscript"/>
              </w:rPr>
              <w:t>3</w:t>
            </w:r>
            <w:r>
              <w:t>; Vehicles of heading 8705</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083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of the motor vehicles of headings 8701 to 8705</w:t>
            </w:r>
          </w:p>
          <w:p w:rsidR="00644B90" w:rsidRDefault="009E17E9">
            <w:pPr>
              <w:pStyle w:val="Tier2"/>
            </w:pPr>
            <w:r>
              <w:t>-</w:t>
            </w:r>
            <w:r>
              <w:tab/>
              <w:t>Brakes and servo-brakes; parts thereof</w:t>
            </w:r>
          </w:p>
          <w:p w:rsidR="00644B90" w:rsidRDefault="009E17E9">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w:t>
            </w:r>
            <w:r>
              <w:t xml:space="preserve"> exceeding 2 500 cm</w:t>
            </w:r>
            <w:r>
              <w:rPr>
                <w:vertAlign w:val="superscript"/>
              </w:rPr>
              <w:t>3</w:t>
            </w:r>
            <w:r>
              <w:t>or with a spark-ignition internal combustion piston engine of a cylinder capacity not exceeding 2 800 cm</w:t>
            </w:r>
            <w:r>
              <w:rPr>
                <w:vertAlign w:val="superscript"/>
              </w:rPr>
              <w:t>3</w:t>
            </w:r>
            <w:r>
              <w:t>; Vehicles of heading 8705</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0840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of the motor vehicles of headings 8701 to 8705</w:t>
            </w:r>
          </w:p>
          <w:p w:rsidR="00644B90" w:rsidRDefault="009E17E9">
            <w:pPr>
              <w:pStyle w:val="Tier2"/>
            </w:pPr>
            <w:r>
              <w:t>-</w:t>
            </w:r>
            <w:r>
              <w:tab/>
              <w:t>Gear boxes and p</w:t>
            </w:r>
            <w:r>
              <w:t>arts thereof</w:t>
            </w:r>
          </w:p>
          <w:p w:rsidR="00644B90" w:rsidRDefault="009E17E9">
            <w:pPr>
              <w:pStyle w:val="Tier3"/>
            </w:pPr>
            <w:r>
              <w:t>-</w:t>
            </w:r>
            <w:r>
              <w:tab/>
              <w:t>-</w:t>
            </w:r>
            <w:r>
              <w:tab/>
              <w:t>For the industrial assembly of: Pedestrian-controlled tractors of subheading 8701 10; Vehicles of heading 8703; Vehicles of heading 8704 with either a compression-ignition internal combustion piston engine (diesel or semi-diesel) of a cyli</w:t>
            </w:r>
            <w:r>
              <w:t>nder capacity not exceeding 2 500 cm</w:t>
            </w:r>
            <w:r>
              <w:rPr>
                <w:vertAlign w:val="superscript"/>
              </w:rPr>
              <w:t>3</w:t>
            </w:r>
            <w:r>
              <w:t>or with a spark-ignition internal combustion piston engine of a cylinder capacity not exceeding 2 800 cm</w:t>
            </w:r>
            <w:r>
              <w:rPr>
                <w:vertAlign w:val="superscript"/>
              </w:rPr>
              <w:t>3</w:t>
            </w:r>
            <w:r>
              <w:t>; Vehicles of heading 8705</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0850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of the motor vehicles of headings 8701 to 8705</w:t>
            </w:r>
          </w:p>
          <w:p w:rsidR="00644B90" w:rsidRDefault="009E17E9">
            <w:pPr>
              <w:pStyle w:val="Tier2"/>
            </w:pPr>
            <w:r>
              <w:t>-</w:t>
            </w:r>
            <w:r>
              <w:tab/>
              <w:t>Drive-axles with differential, whether or not provided with other transmission components, and non-driving axles; parts thereof</w:t>
            </w:r>
          </w:p>
          <w:p w:rsidR="00644B90" w:rsidRDefault="009E17E9">
            <w:pPr>
              <w:pStyle w:val="Tier3"/>
            </w:pPr>
            <w:r>
              <w:t>-</w:t>
            </w:r>
            <w:r>
              <w:tab/>
              <w:t>-</w:t>
            </w:r>
            <w:r>
              <w:tab/>
              <w:t>For the industrial assembly of: Vehicles of heading 8703; Vehicles of heading 8704 with either a compression-ignition inter</w:t>
            </w:r>
            <w:r>
              <w:t>nal combustion piston engine (diesel or semi-diesel) of a cylinder capacity not exceeding 2 500 cm</w:t>
            </w:r>
            <w:r>
              <w:rPr>
                <w:vertAlign w:val="superscript"/>
              </w:rPr>
              <w:t>3</w:t>
            </w:r>
            <w:r>
              <w:t>or with a spark-ignition internal combustion piston engine of a cylinder capacity not exceeding 2 800 cm</w:t>
            </w:r>
            <w:r>
              <w:rPr>
                <w:vertAlign w:val="superscript"/>
              </w:rPr>
              <w:t>3</w:t>
            </w:r>
            <w:r>
              <w:t>; Vehicles of heading 8705</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087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w:t>
            </w:r>
            <w:r>
              <w:t>d accessories of the motor vehicles of headings 8701 to 8705</w:t>
            </w:r>
          </w:p>
          <w:p w:rsidR="00644B90" w:rsidRDefault="009E17E9">
            <w:pPr>
              <w:pStyle w:val="Tier2"/>
            </w:pPr>
            <w:r>
              <w:t>-</w:t>
            </w:r>
            <w:r>
              <w:tab/>
              <w:t>Road wheels and parts and accessories thereof</w:t>
            </w:r>
          </w:p>
          <w:p w:rsidR="00644B90" w:rsidRDefault="009E17E9">
            <w:pPr>
              <w:pStyle w:val="Tier3"/>
            </w:pPr>
            <w:r>
              <w:t>-</w:t>
            </w:r>
            <w:r>
              <w:tab/>
              <w:t>-</w:t>
            </w:r>
            <w:r>
              <w:tab/>
              <w:t>For the industrial assembly of: Pedestrian-controlled tractors of subheading 8701 10; Vehicles of heading 8703; Vehicles of heading 8704 with e</w:t>
            </w:r>
            <w:r>
              <w:t>ither a compression-ignition internal combustion piston engine (diesel or semi-diesel) of a cylinder capacity not exceeding 2 500 cm</w:t>
            </w:r>
            <w:r>
              <w:rPr>
                <w:vertAlign w:val="superscript"/>
              </w:rPr>
              <w:t>3</w:t>
            </w:r>
            <w:r>
              <w:t>or with a spark-ignition internal combustion piston engine of a cylinder capacity not exceeding 2 800 cm</w:t>
            </w:r>
            <w:r>
              <w:rPr>
                <w:vertAlign w:val="superscript"/>
              </w:rPr>
              <w:t>3</w:t>
            </w:r>
            <w:r>
              <w:t>; Vehicles of head</w:t>
            </w:r>
            <w:r>
              <w:t>ing 8705</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0880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of the motor vehicles of headings 8701 to 8705</w:t>
            </w:r>
          </w:p>
          <w:p w:rsidR="00644B90" w:rsidRDefault="009E17E9">
            <w:pPr>
              <w:pStyle w:val="Tier2"/>
            </w:pPr>
            <w:r>
              <w:t>-</w:t>
            </w:r>
            <w:r>
              <w:tab/>
              <w:t>Suspension systems and parts thereof (including shock-absorbers)</w:t>
            </w:r>
          </w:p>
          <w:p w:rsidR="00644B90" w:rsidRDefault="009E17E9">
            <w:pPr>
              <w:pStyle w:val="Tier3"/>
            </w:pPr>
            <w:r>
              <w:t>-</w:t>
            </w:r>
            <w:r>
              <w:tab/>
              <w:t>-</w:t>
            </w:r>
            <w:r>
              <w:tab/>
              <w:t>For the industrial assembly of: Vehicles of heading 8703; Vehicles of heading 8704 with ei</w:t>
            </w:r>
            <w:r>
              <w:t>ther a compression-ignition internal combustion piston engine (diesel or semi-diesel) of a cylinder capacity not exceeding 2 500 cm</w:t>
            </w:r>
            <w:r>
              <w:rPr>
                <w:vertAlign w:val="superscript"/>
              </w:rPr>
              <w:t>3</w:t>
            </w:r>
            <w:r>
              <w:t>or with a spark-ignition internal combustion piston engine of a cylinder capacity not exceeding 2 800 cm</w:t>
            </w:r>
            <w:r>
              <w:rPr>
                <w:vertAlign w:val="superscript"/>
              </w:rPr>
              <w:t>3</w:t>
            </w:r>
            <w:r>
              <w:t>; Vehicles of headi</w:t>
            </w:r>
            <w:r>
              <w:t>ng 8705</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0891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of the motor vehicles of headings 8701 to 8705</w:t>
            </w:r>
          </w:p>
          <w:p w:rsidR="00644B90" w:rsidRDefault="009E17E9">
            <w:pPr>
              <w:pStyle w:val="Tier2"/>
            </w:pPr>
            <w:r>
              <w:t>-</w:t>
            </w:r>
            <w:r>
              <w:tab/>
              <w:t>Other parts and accessories</w:t>
            </w:r>
          </w:p>
          <w:p w:rsidR="00644B90" w:rsidRDefault="009E17E9">
            <w:pPr>
              <w:pStyle w:val="Tier3"/>
            </w:pPr>
            <w:r>
              <w:t>-</w:t>
            </w:r>
            <w:r>
              <w:tab/>
              <w:t>-</w:t>
            </w:r>
            <w:r>
              <w:tab/>
              <w:t>Radiators and parts thereof</w:t>
            </w:r>
          </w:p>
          <w:p w:rsidR="00644B90" w:rsidRDefault="009E17E9">
            <w:pPr>
              <w:pStyle w:val="Tier4"/>
            </w:pPr>
            <w:r>
              <w:t>-</w:t>
            </w:r>
            <w:r>
              <w:tab/>
              <w:t>-</w:t>
            </w:r>
            <w:r>
              <w:tab/>
              <w:t>-</w:t>
            </w:r>
            <w:r>
              <w:tab/>
              <w:t>For the industrial assembly of: Pedestrian-controlled tractors of subheading 8701 10; Vehicles</w:t>
            </w:r>
            <w:r>
              <w:t xml:space="preserve"> of heading 8703; Vehicles of heading 8704 with either a compression-ignition internal combustion piston engine (diesel or semi-diesel) of a cylinder capacity not exceeding 2 500 cm</w:t>
            </w:r>
            <w:r>
              <w:rPr>
                <w:vertAlign w:val="superscript"/>
              </w:rPr>
              <w:t>3</w:t>
            </w:r>
            <w:r>
              <w:t>or with a spark-ignition internal combustion piston engine of a cylinder c</w:t>
            </w:r>
            <w:r>
              <w:t>apacity not exceeding 2 800 cm</w:t>
            </w:r>
            <w:r>
              <w:rPr>
                <w:vertAlign w:val="superscript"/>
              </w:rPr>
              <w:t>3</w:t>
            </w:r>
            <w:r>
              <w:t>; Vehicles of heading 8705</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0892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of the motor vehicles of headings 8701 to 8705</w:t>
            </w:r>
          </w:p>
          <w:p w:rsidR="00644B90" w:rsidRDefault="009E17E9">
            <w:pPr>
              <w:pStyle w:val="Tier2"/>
            </w:pPr>
            <w:r>
              <w:t>-</w:t>
            </w:r>
            <w:r>
              <w:tab/>
              <w:t>Other parts and accessories</w:t>
            </w:r>
          </w:p>
          <w:p w:rsidR="00644B90" w:rsidRDefault="009E17E9">
            <w:pPr>
              <w:pStyle w:val="Tier3"/>
            </w:pPr>
            <w:r>
              <w:t>-</w:t>
            </w:r>
            <w:r>
              <w:tab/>
              <w:t>-</w:t>
            </w:r>
            <w:r>
              <w:tab/>
              <w:t>Silencers (mufflers) and exhaust pipes; parts thereof</w:t>
            </w:r>
          </w:p>
          <w:p w:rsidR="00644B90" w:rsidRDefault="009E17E9">
            <w:pPr>
              <w:pStyle w:val="Tier4"/>
            </w:pPr>
            <w:r>
              <w:t>-</w:t>
            </w:r>
            <w:r>
              <w:tab/>
              <w:t>-</w:t>
            </w:r>
            <w:r>
              <w:tab/>
              <w:t>-</w:t>
            </w:r>
            <w:r>
              <w:tab/>
              <w:t>For the industrial</w:t>
            </w:r>
            <w:r>
              <w:t xml:space="preserve"> assembly of: Pedestrian-controlled tractors of subheading 8701 10; Vehicles of heading 8703; Vehicles of heading 8704 with either a compression-ignition internal combustion piston engine (diesel or semi-diesel) of a cylinder capacity not exceeding 2 500 c</w:t>
            </w:r>
            <w:r>
              <w:t>m</w:t>
            </w:r>
            <w:r>
              <w:rPr>
                <w:vertAlign w:val="superscript"/>
              </w:rPr>
              <w:t>3</w:t>
            </w:r>
            <w:r>
              <w:t>or with a spark-ignition internal combustion piston engine of a cylinder capacity not exceeding 2 800 cm</w:t>
            </w:r>
            <w:r>
              <w:rPr>
                <w:vertAlign w:val="superscript"/>
              </w:rPr>
              <w:t>3</w:t>
            </w:r>
            <w:r>
              <w:t>; Vehicles of heading 8705</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0893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of the motor vehicles of headings 8701 to 8705</w:t>
            </w:r>
          </w:p>
          <w:p w:rsidR="00644B90" w:rsidRDefault="009E17E9">
            <w:pPr>
              <w:pStyle w:val="Tier2"/>
            </w:pPr>
            <w:r>
              <w:t>-</w:t>
            </w:r>
            <w:r>
              <w:tab/>
              <w:t>Other parts and accessories</w:t>
            </w:r>
          </w:p>
          <w:p w:rsidR="00644B90" w:rsidRDefault="009E17E9">
            <w:pPr>
              <w:pStyle w:val="Tier3"/>
            </w:pPr>
            <w:r>
              <w:t>-</w:t>
            </w:r>
            <w:r>
              <w:tab/>
              <w:t>-</w:t>
            </w:r>
            <w:r>
              <w:tab/>
            </w:r>
            <w:r>
              <w:t>Clutches and parts thereof</w:t>
            </w:r>
          </w:p>
          <w:p w:rsidR="00644B90" w:rsidRDefault="009E17E9">
            <w:pPr>
              <w:pStyle w:val="Tier4"/>
            </w:pPr>
            <w:r>
              <w:t>-</w:t>
            </w:r>
            <w:r>
              <w:tab/>
              <w:t>-</w:t>
            </w:r>
            <w:r>
              <w:tab/>
              <w:t>-</w:t>
            </w:r>
            <w:r>
              <w:tab/>
              <w:t>For the industrial assembly of: Pedestrian-controlled tractors of subheading 8701 10; Vehicles of heading 8703; Vehicles of heading 8704 with either a compression-ignition internal combustion piston engine (diesel or semi-d</w:t>
            </w:r>
            <w:r>
              <w:t>iesel) of a cylinder capacity not exceeding 2 500 cm</w:t>
            </w:r>
            <w:r>
              <w:rPr>
                <w:vertAlign w:val="superscript"/>
              </w:rPr>
              <w:t>3</w:t>
            </w:r>
            <w:r>
              <w:t>or with a spark-ignition internal combustion piston engine of a cylinder capacity not exceeding 2 800 cm</w:t>
            </w:r>
            <w:r>
              <w:rPr>
                <w:vertAlign w:val="superscript"/>
              </w:rPr>
              <w:t>3</w:t>
            </w:r>
            <w:r>
              <w:t>; Vehicles of heading 8705</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08942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of the motor vehicles of heading</w:t>
            </w:r>
            <w:r>
              <w:t>s 8701 to 8705</w:t>
            </w:r>
          </w:p>
          <w:p w:rsidR="00644B90" w:rsidRDefault="009E17E9">
            <w:pPr>
              <w:pStyle w:val="Tier2"/>
            </w:pPr>
            <w:r>
              <w:t>-</w:t>
            </w:r>
            <w:r>
              <w:tab/>
              <w:t>Other parts and accessories</w:t>
            </w:r>
          </w:p>
          <w:p w:rsidR="00644B90" w:rsidRDefault="009E17E9">
            <w:pPr>
              <w:pStyle w:val="Tier3"/>
            </w:pPr>
            <w:r>
              <w:t>-</w:t>
            </w:r>
            <w:r>
              <w:tab/>
              <w:t>-</w:t>
            </w:r>
            <w:r>
              <w:tab/>
              <w:t>Steering wheels, steering columns and steering boxes; parts thereof</w:t>
            </w:r>
          </w:p>
          <w:p w:rsidR="00644B90" w:rsidRDefault="009E17E9">
            <w:pPr>
              <w:pStyle w:val="Tier4"/>
            </w:pPr>
            <w:r>
              <w:t>-</w:t>
            </w:r>
            <w:r>
              <w:tab/>
              <w:t>-</w:t>
            </w:r>
            <w:r>
              <w:tab/>
              <w:t>-</w:t>
            </w:r>
            <w:r>
              <w:tab/>
              <w:t>For the industrial assembly of: Vehicles of heading 8703; Vehicles of heading 8704 with either a compression-ignition internal combus</w:t>
            </w:r>
            <w:r>
              <w:t>tion piston engine (diesel or semi-diesel) of a cylinder capacity not exceeding 2 500 cm</w:t>
            </w:r>
            <w:r>
              <w:rPr>
                <w:vertAlign w:val="superscript"/>
              </w:rPr>
              <w:t>3</w:t>
            </w:r>
            <w:r>
              <w:t>or with a spark-ignition internal combustion piston engine of a cylinder capacity not exceeding 2 800 cm</w:t>
            </w:r>
            <w:r>
              <w:rPr>
                <w:vertAlign w:val="superscript"/>
              </w:rPr>
              <w:t>3</w:t>
            </w:r>
            <w:r>
              <w:t>; Vehicles of heading 8705</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0895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w:t>
            </w:r>
            <w:r>
              <w:t>ies of the motor vehicles of headings 8701 to 8705</w:t>
            </w:r>
          </w:p>
          <w:p w:rsidR="00644B90" w:rsidRDefault="009E17E9">
            <w:pPr>
              <w:pStyle w:val="Tier2"/>
            </w:pPr>
            <w:r>
              <w:t>-</w:t>
            </w:r>
            <w:r>
              <w:tab/>
              <w:t>Other parts and accessories</w:t>
            </w:r>
          </w:p>
          <w:p w:rsidR="00644B90" w:rsidRDefault="009E17E9">
            <w:pPr>
              <w:pStyle w:val="Tier3"/>
            </w:pPr>
            <w:r>
              <w:t>-</w:t>
            </w:r>
            <w:r>
              <w:tab/>
              <w:t>-</w:t>
            </w:r>
            <w:r>
              <w:tab/>
              <w:t>Safety airbags with inflator system; parts thereof</w:t>
            </w:r>
          </w:p>
          <w:p w:rsidR="00644B90" w:rsidRDefault="009E17E9">
            <w:pPr>
              <w:pStyle w:val="Tier4"/>
            </w:pPr>
            <w:r>
              <w:t>-</w:t>
            </w:r>
            <w:r>
              <w:tab/>
              <w:t>-</w:t>
            </w:r>
            <w:r>
              <w:tab/>
              <w:t>-</w:t>
            </w:r>
            <w:r>
              <w:tab/>
              <w:t xml:space="preserve">For the industrial assembly of: Pedestrian-controlled tractors of subheading 8701 10; Vehicles of heading 8703; </w:t>
            </w:r>
            <w:r>
              <w:t>Vehicles of heading 8704 with either a compression-ignition internal combustion piston engine (diesel or semi-diesel) of a cylinder capacity not exceeding 2 500 cm</w:t>
            </w:r>
            <w:r>
              <w:rPr>
                <w:vertAlign w:val="superscript"/>
              </w:rPr>
              <w:t>3</w:t>
            </w:r>
            <w:r>
              <w:t>or with a spark-ignition internal combustion piston engine of a cylinder capacity not exceed</w:t>
            </w:r>
            <w:r>
              <w:t>ing 2 800 cm</w:t>
            </w:r>
            <w:r>
              <w:rPr>
                <w:vertAlign w:val="superscript"/>
              </w:rPr>
              <w:t>3</w:t>
            </w:r>
            <w:r>
              <w:t>; Vehicles of heading 8705</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0899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and accessories of the motor vehicles of headings 8701 to 8705</w:t>
            </w:r>
          </w:p>
          <w:p w:rsidR="00644B90" w:rsidRDefault="009E17E9">
            <w:pPr>
              <w:pStyle w:val="Tier2"/>
            </w:pPr>
            <w:r>
              <w:t>-</w:t>
            </w:r>
            <w:r>
              <w:tab/>
              <w:t>Other parts and accessories</w:t>
            </w:r>
          </w:p>
          <w:p w:rsidR="00644B90" w:rsidRDefault="009E17E9">
            <w:pPr>
              <w:pStyle w:val="Tier3"/>
            </w:pPr>
            <w:r>
              <w:t>-</w:t>
            </w:r>
            <w:r>
              <w:tab/>
              <w:t>-</w:t>
            </w:r>
            <w:r>
              <w:tab/>
              <w:t>Other</w:t>
            </w:r>
          </w:p>
          <w:p w:rsidR="00644B90" w:rsidRDefault="009E17E9">
            <w:pPr>
              <w:pStyle w:val="Tier4"/>
            </w:pPr>
            <w:r>
              <w:t>-</w:t>
            </w:r>
            <w:r>
              <w:tab/>
              <w:t>-</w:t>
            </w:r>
            <w:r>
              <w:tab/>
              <w:t>-</w:t>
            </w:r>
            <w:r>
              <w:tab/>
              <w:t>For the industrial assembly of: Pedestrian-controlled tractors of subheading 8701 10</w:t>
            </w:r>
            <w:r>
              <w:t>; Vehicles of heading 8703; Vehicles of heading 8704 with either a compression-ignition internal combustion piston engine (diesel or semi-diesel) of a cylinder capacity not exceeding 2 500 cm</w:t>
            </w:r>
            <w:r>
              <w:rPr>
                <w:vertAlign w:val="superscript"/>
              </w:rPr>
              <w:t>3</w:t>
            </w:r>
            <w:r>
              <w:t xml:space="preserve">or with a spark-ignition internal combustion piston engine of a </w:t>
            </w:r>
            <w:r>
              <w:t>cylinder capacity not exceeding 2 800 cm</w:t>
            </w:r>
            <w:r>
              <w:rPr>
                <w:vertAlign w:val="superscript"/>
              </w:rPr>
              <w:t>3</w:t>
            </w:r>
            <w:r>
              <w:t>; Vehicles of heading 8705</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0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rks trucks, self-propelled, not fitted with lifting or handling equipment, of the type used in factories, warehouses, dock areas or airports for short distance transport</w:t>
            </w:r>
            <w:r>
              <w:t xml:space="preserve"> of goods; tractors of the type used on railway station platforms; parts of the foregoing vehicle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 xml:space="preserve">a) for defending the territorial integrity of the United </w:t>
            </w:r>
            <w:r>
              <w:t>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 xml:space="preserve">e) </w:t>
            </w:r>
            <w:r>
              <w:t>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091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rks trucks, self-propelled, not fitted with lifting or handling equipment, of the type used in factories, warehouses,</w:t>
            </w:r>
            <w:r>
              <w:t xml:space="preserve"> dock areas or airports for short distance transport of goods; tractors of the type used on railway station platforms; parts of the foregoing vehicles</w:t>
            </w:r>
          </w:p>
          <w:p w:rsidR="00644B90" w:rsidRDefault="009E17E9">
            <w:pPr>
              <w:pStyle w:val="Tier2"/>
            </w:pPr>
            <w:r>
              <w:t>-</w:t>
            </w:r>
            <w:r>
              <w:tab/>
              <w:t>Vehicles</w:t>
            </w:r>
          </w:p>
          <w:p w:rsidR="00644B90" w:rsidRDefault="009E17E9">
            <w:pPr>
              <w:pStyle w:val="Tier3"/>
            </w:pPr>
            <w:r>
              <w:t>-</w:t>
            </w:r>
            <w:r>
              <w:tab/>
              <w:t>-</w:t>
            </w:r>
            <w:r>
              <w:tab/>
              <w:t>Electrical</w:t>
            </w:r>
          </w:p>
          <w:p w:rsidR="00644B90" w:rsidRDefault="009E17E9">
            <w:pPr>
              <w:pStyle w:val="Tier3Bullet"/>
            </w:pPr>
            <w:r>
              <w:tab/>
            </w:r>
            <w:r>
              <w:tab/>
              <w:t>-</w:t>
            </w:r>
            <w:r>
              <w:tab/>
              <w:t>for incorporation in ships, boats or other vessels listed in Table 1, for t</w:t>
            </w:r>
            <w:r>
              <w: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w:t>
            </w:r>
            <w:r>
              <w:t>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091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orks trucks</w:t>
            </w:r>
            <w:r>
              <w:t>, self-propelled, not fitted with lifting or handling equipment, of the type used in factories, warehouses, dock areas or airports for short distance transport of goods; tractors of the type used on railway station platforms; parts of the foregoing vehicle</w:t>
            </w:r>
            <w:r>
              <w:t>s</w:t>
            </w:r>
          </w:p>
          <w:p w:rsidR="00644B90" w:rsidRDefault="009E17E9">
            <w:pPr>
              <w:pStyle w:val="Tier2"/>
            </w:pPr>
            <w:r>
              <w:t>-</w:t>
            </w:r>
            <w:r>
              <w:tab/>
              <w:t>Vehicl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w:t>
            </w:r>
            <w:r>
              <w:t>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1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anks and other armoured fighting vehicles, motorised, whether or not fitted with weapons, and parts of such vehicles</w:t>
            </w:r>
          </w:p>
          <w:p w:rsidR="00644B90" w:rsidRDefault="009E17E9">
            <w:pPr>
              <w:pStyle w:val="Tier1Bullet"/>
            </w:pPr>
            <w:r>
              <w:t>-</w:t>
            </w:r>
            <w:r>
              <w:tab/>
              <w:t xml:space="preserve">use by, or on behalf of, the UK Armed Forces, </w:t>
            </w:r>
            <w:r>
              <w:t>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w:t>
            </w:r>
            <w:r>
              <w:t>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1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otorcycles (including</w:t>
            </w:r>
            <w:r>
              <w:t xml:space="preserve"> mopeds) and cycles fitted with an auxiliary motor, with or without side-cars; side-car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w:t>
            </w:r>
            <w:r>
              <w:t xml:space="preserve">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1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arriages for disabled persons, whether or not motorised or otherwise mechanically propelled</w:t>
            </w:r>
          </w:p>
          <w:p w:rsidR="00644B90" w:rsidRDefault="009E17E9">
            <w:pPr>
              <w:pStyle w:val="Tier1Bullet"/>
            </w:pPr>
            <w:r>
              <w:t>-</w:t>
            </w:r>
            <w:r>
              <w:tab/>
              <w:t>for incorporation in ships, boats or other ves</w:t>
            </w:r>
            <w:r>
              <w:t>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71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ilers and semi-trailers; other vehicles, not mechanically propelled; parts thereof</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w:t>
            </w:r>
            <w:r>
              <w:t>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 xml:space="preserve">e) temporarily, </w:t>
            </w:r>
            <w:r>
              <w:t>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88 : Aircraft, Spacecraft, and Parts Thereof</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8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alloons and </w:t>
            </w:r>
            <w:r>
              <w:t>dirigibles; gliders, hang gliders and other non-powered aircraft</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 xml:space="preserve">b) in participating in </w:t>
            </w:r>
            <w:r>
              <w:t>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w:t>
            </w:r>
            <w:r>
              <w:t xml:space="preserve">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80100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alloons and dirigibles; gliders, hang gliders and other non-powered aircraft</w:t>
            </w:r>
          </w:p>
          <w:p w:rsidR="00644B90" w:rsidRDefault="009E17E9">
            <w:pPr>
              <w:pStyle w:val="Tier2"/>
            </w:pPr>
            <w:r>
              <w:t>-</w:t>
            </w:r>
            <w:r>
              <w:tab/>
              <w:t>Balloons and dirigibles; gliders and hang gliders</w:t>
            </w:r>
          </w:p>
          <w:p w:rsidR="00644B90" w:rsidRDefault="009E17E9">
            <w:pPr>
              <w:pStyle w:val="Tier3"/>
            </w:pPr>
            <w:r>
              <w:t>-</w:t>
            </w:r>
            <w:r>
              <w:tab/>
              <w:t>-</w:t>
            </w:r>
            <w:r>
              <w:tab/>
              <w:t>For civil use</w:t>
            </w:r>
          </w:p>
          <w:p w:rsidR="00644B90" w:rsidRDefault="009E17E9">
            <w:pPr>
              <w:pStyle w:val="Tier3Bullet"/>
            </w:pPr>
            <w:r>
              <w:tab/>
            </w:r>
            <w:r>
              <w:tab/>
              <w:t>-</w:t>
            </w:r>
            <w:r>
              <w:tab/>
              <w:t xml:space="preserve">use in civil </w:t>
            </w:r>
            <w:r>
              <w:t>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8010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alloons and dirigibles; gliders, hang </w:t>
            </w:r>
            <w:r>
              <w:t>gliders and other non-powered aircraft</w:t>
            </w:r>
          </w:p>
          <w:p w:rsidR="00644B90" w:rsidRDefault="009E17E9">
            <w:pPr>
              <w:pStyle w:val="Tier2"/>
            </w:pPr>
            <w:r>
              <w:t>-</w:t>
            </w:r>
            <w:r>
              <w:tab/>
              <w:t>Other</w:t>
            </w:r>
          </w:p>
          <w:p w:rsidR="00644B90" w:rsidRDefault="009E17E9">
            <w:pPr>
              <w:pStyle w:val="Tier3"/>
            </w:pPr>
            <w:r>
              <w:t>-</w:t>
            </w:r>
            <w:r>
              <w:tab/>
              <w:t>-</w:t>
            </w:r>
            <w:r>
              <w:tab/>
              <w:t>For civil use</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 xml:space="preserve">use in ground flying </w:t>
            </w:r>
            <w:r>
              <w:t>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8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ircraft (for example, helicopters, aeroplanes); spacecraft (including satellites) and suborbital and spacecraft launch vehicles</w:t>
            </w:r>
          </w:p>
          <w:p w:rsidR="00644B90" w:rsidRDefault="009E17E9">
            <w:pPr>
              <w:pStyle w:val="Tier1Bullet"/>
            </w:pPr>
            <w:r>
              <w:t>-</w:t>
            </w:r>
            <w:r>
              <w:tab/>
              <w:t xml:space="preserve">use by, or on behalf of, the UK Armed Forces, individually or in cooperation </w:t>
            </w:r>
            <w:r>
              <w:t>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w:t>
            </w:r>
            <w:r>
              <w:t>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8021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ircraft (for example, helicopters, aeroplanes)</w:t>
            </w:r>
            <w:r>
              <w:t>; spacecraft (including satellites) and suborbital and spacecraft launch vehicles</w:t>
            </w:r>
          </w:p>
          <w:p w:rsidR="00644B90" w:rsidRDefault="009E17E9">
            <w:pPr>
              <w:pStyle w:val="Tier2"/>
            </w:pPr>
            <w:r>
              <w:t>-</w:t>
            </w:r>
            <w:r>
              <w:tab/>
              <w:t>Helicopters</w:t>
            </w:r>
          </w:p>
          <w:p w:rsidR="00644B90" w:rsidRDefault="009E17E9">
            <w:pPr>
              <w:pStyle w:val="Tier3"/>
            </w:pPr>
            <w:r>
              <w:t>-</w:t>
            </w:r>
            <w:r>
              <w:tab/>
              <w:t>-</w:t>
            </w:r>
            <w:r>
              <w:tab/>
              <w:t>Of an unladen weight not exceeding 2 000 kg</w:t>
            </w:r>
          </w:p>
          <w:p w:rsidR="00644B90" w:rsidRDefault="009E17E9">
            <w:pPr>
              <w:pStyle w:val="Tier4"/>
            </w:pPr>
            <w:r>
              <w:t>-</w:t>
            </w:r>
            <w:r>
              <w:tab/>
              <w:t>-</w:t>
            </w:r>
            <w:r>
              <w:tab/>
              <w:t>-</w:t>
            </w:r>
            <w:r>
              <w:tab/>
              <w:t>For civil use</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w:t>
            </w:r>
            <w:r>
              <w:t>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80212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ircraft (for example, helicopters, aeroplanes); spacecraft (including satellites) and suborbital and spa</w:t>
            </w:r>
            <w:r>
              <w:t>cecraft launch vehicles</w:t>
            </w:r>
          </w:p>
          <w:p w:rsidR="00644B90" w:rsidRDefault="009E17E9">
            <w:pPr>
              <w:pStyle w:val="Tier2"/>
            </w:pPr>
            <w:r>
              <w:t>-</w:t>
            </w:r>
            <w:r>
              <w:tab/>
              <w:t>Helicopters</w:t>
            </w:r>
          </w:p>
          <w:p w:rsidR="00644B90" w:rsidRDefault="009E17E9">
            <w:pPr>
              <w:pStyle w:val="Tier3"/>
            </w:pPr>
            <w:r>
              <w:t>-</w:t>
            </w:r>
            <w:r>
              <w:tab/>
              <w:t>-</w:t>
            </w:r>
            <w:r>
              <w:tab/>
              <w:t>Of an unladen weight exceeding 2 000 kg</w:t>
            </w:r>
          </w:p>
          <w:p w:rsidR="00644B90" w:rsidRDefault="009E17E9">
            <w:pPr>
              <w:pStyle w:val="Tier4"/>
            </w:pPr>
            <w:r>
              <w:t>-</w:t>
            </w:r>
            <w:r>
              <w:tab/>
              <w:t>-</w:t>
            </w:r>
            <w:r>
              <w:tab/>
              <w:t>-</w:t>
            </w:r>
            <w:r>
              <w:tab/>
              <w:t>For civil use</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their manufacture, repair, maintenance, rebuilding, modification </w:t>
            </w:r>
            <w:r>
              <w:t>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8022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ircraft (for example, helicopters, aeroplanes); spacecraft (including satellites) and suborbital and spacecraft launch vehicles</w:t>
            </w:r>
          </w:p>
          <w:p w:rsidR="00644B90" w:rsidRDefault="009E17E9">
            <w:pPr>
              <w:pStyle w:val="Tier2"/>
            </w:pPr>
            <w:r>
              <w:t>-</w:t>
            </w:r>
            <w:r>
              <w:tab/>
              <w:t xml:space="preserve">Aeroplanes and other aircraft, of an </w:t>
            </w:r>
            <w:r>
              <w:t>unladen weight not exceeding 2 000 kg</w:t>
            </w:r>
          </w:p>
          <w:p w:rsidR="00644B90" w:rsidRDefault="009E17E9">
            <w:pPr>
              <w:pStyle w:val="Tier3"/>
            </w:pPr>
            <w:r>
              <w:t>-</w:t>
            </w:r>
            <w:r>
              <w:tab/>
              <w:t>-</w:t>
            </w:r>
            <w:r>
              <w:tab/>
              <w:t>For civil use</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 xml:space="preserve">use in ground flying trainers </w:t>
            </w:r>
            <w:r>
              <w:t>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8023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ircraft (for example, helicopters, aeroplanes); spacecraft (including satellites) and suborbital and spacecraft launch vehicles</w:t>
            </w:r>
          </w:p>
          <w:p w:rsidR="00644B90" w:rsidRDefault="009E17E9">
            <w:pPr>
              <w:pStyle w:val="Tier2"/>
            </w:pPr>
            <w:r>
              <w:t>-</w:t>
            </w:r>
            <w:r>
              <w:tab/>
              <w:t>Aeroplanes and other aircraft, of an unladen weight exceeding 2 000 kg but not exceeding</w:t>
            </w:r>
            <w:r>
              <w:t xml:space="preserve"> 15 000 kg</w:t>
            </w:r>
          </w:p>
          <w:p w:rsidR="00644B90" w:rsidRDefault="009E17E9">
            <w:pPr>
              <w:pStyle w:val="Tier3"/>
            </w:pPr>
            <w:r>
              <w:t>-</w:t>
            </w:r>
            <w:r>
              <w:tab/>
              <w:t>-</w:t>
            </w:r>
            <w:r>
              <w:tab/>
              <w:t>For civil use</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8024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aircraft (for example, helicopters, aeroplanes); spacecraft (including satellites) and suborbital and spacecraft launch vehicles</w:t>
            </w:r>
          </w:p>
          <w:p w:rsidR="00644B90" w:rsidRDefault="009E17E9">
            <w:pPr>
              <w:pStyle w:val="Tier2"/>
            </w:pPr>
            <w:r>
              <w:t>-</w:t>
            </w:r>
            <w:r>
              <w:tab/>
              <w:t>Aeroplanes and other aircraft, of an unladen weight exceeding 15 000 kg</w:t>
            </w:r>
          </w:p>
          <w:p w:rsidR="00644B90" w:rsidRDefault="009E17E9">
            <w:pPr>
              <w:pStyle w:val="Tier3"/>
            </w:pPr>
            <w:r>
              <w:t>-</w:t>
            </w:r>
            <w:r>
              <w:tab/>
              <w:t>-</w:t>
            </w:r>
            <w:r>
              <w:tab/>
              <w:t>For civil use</w:t>
            </w:r>
          </w:p>
          <w:p w:rsidR="00644B90" w:rsidRDefault="009E17E9">
            <w:pPr>
              <w:pStyle w:val="Tier3Bullet"/>
            </w:pPr>
            <w:r>
              <w:tab/>
            </w:r>
            <w:r>
              <w:tab/>
              <w:t>-</w:t>
            </w:r>
            <w:r>
              <w:tab/>
              <w:t xml:space="preserve">use in civil </w:t>
            </w:r>
            <w:r>
              <w:t>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803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of goods of heading 8801 or 8802</w:t>
            </w:r>
          </w:p>
          <w:p w:rsidR="00644B90" w:rsidRDefault="009E17E9">
            <w:pPr>
              <w:pStyle w:val="Tier2"/>
            </w:pPr>
            <w:r>
              <w:t>-</w:t>
            </w:r>
            <w:r>
              <w:tab/>
            </w:r>
            <w:r>
              <w:t>Propellers and rotors and parts thereof</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w:t>
            </w:r>
            <w:r>
              <w:t>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80310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of goods of heading 8801 or 8802</w:t>
            </w:r>
          </w:p>
          <w:p w:rsidR="00644B90" w:rsidRDefault="009E17E9">
            <w:pPr>
              <w:pStyle w:val="Tier2"/>
            </w:pPr>
            <w:r>
              <w:t>-</w:t>
            </w:r>
            <w:r>
              <w:tab/>
              <w:t>Propellers and rotors and parts thereof</w:t>
            </w:r>
          </w:p>
          <w:p w:rsidR="00644B90" w:rsidRDefault="009E17E9">
            <w:pPr>
              <w:pStyle w:val="Tier3"/>
            </w:pPr>
            <w:r>
              <w:t>-</w:t>
            </w:r>
            <w:r>
              <w:tab/>
              <w:t>-</w:t>
            </w:r>
            <w:r>
              <w:tab/>
              <w:t>Intended to be fitted in aircraft imported duty free or built within the Community</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8032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rts of goods of heading </w:t>
            </w:r>
            <w:r>
              <w:t>8801 or 8802</w:t>
            </w:r>
          </w:p>
          <w:p w:rsidR="00644B90" w:rsidRDefault="009E17E9">
            <w:pPr>
              <w:pStyle w:val="Tier2"/>
            </w:pPr>
            <w:r>
              <w:t>-</w:t>
            </w:r>
            <w:r>
              <w:tab/>
              <w:t>Undercarriages and parts thereof</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 xml:space="preserve">use in </w:t>
            </w:r>
            <w:r>
              <w:t>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80320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of goods of heading 8801 or 8802</w:t>
            </w:r>
          </w:p>
          <w:p w:rsidR="00644B90" w:rsidRDefault="009E17E9">
            <w:pPr>
              <w:pStyle w:val="Tier2"/>
            </w:pPr>
            <w:r>
              <w:t>-</w:t>
            </w:r>
            <w:r>
              <w:tab/>
              <w:t>Undercarriages and parts thereof</w:t>
            </w:r>
          </w:p>
          <w:p w:rsidR="00644B90" w:rsidRDefault="009E17E9">
            <w:pPr>
              <w:pStyle w:val="Tier3"/>
            </w:pPr>
            <w:r>
              <w:t>-</w:t>
            </w:r>
            <w:r>
              <w:tab/>
              <w:t>-</w:t>
            </w:r>
            <w:r>
              <w:tab/>
              <w:t>Intended to be fitted in aircraft imported duty free or built within the UK</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8033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rts of goods of heading 8801 </w:t>
            </w:r>
            <w:r>
              <w:t>or 8802</w:t>
            </w:r>
          </w:p>
          <w:p w:rsidR="00644B90" w:rsidRDefault="009E17E9">
            <w:pPr>
              <w:pStyle w:val="Tier2"/>
            </w:pPr>
            <w:r>
              <w:t>-</w:t>
            </w:r>
            <w:r>
              <w:tab/>
              <w:t>Other parts of aeroplanes or helicopters</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 xml:space="preserve">use </w:t>
            </w:r>
            <w:r>
              <w:t>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80330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of goods of heading 8801 or 8802</w:t>
            </w:r>
          </w:p>
          <w:p w:rsidR="00644B90" w:rsidRDefault="009E17E9">
            <w:pPr>
              <w:pStyle w:val="Tier2"/>
            </w:pPr>
            <w:r>
              <w:t>-</w:t>
            </w:r>
            <w:r>
              <w:tab/>
              <w:t>Other parts of aeroplanes or helicopters</w:t>
            </w:r>
          </w:p>
          <w:p w:rsidR="00644B90" w:rsidRDefault="009E17E9">
            <w:pPr>
              <w:pStyle w:val="Tier3"/>
            </w:pPr>
            <w:r>
              <w:t>-</w:t>
            </w:r>
            <w:r>
              <w:tab/>
              <w:t>-</w:t>
            </w:r>
            <w:r>
              <w:tab/>
              <w:t>Intended to be fitted in aircraft imported duty free or built within the UK</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8039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rts of goods of </w:t>
            </w:r>
            <w:r>
              <w:t>heading 8801 or 8802</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 xml:space="preserve">use in </w:t>
            </w:r>
            <w:r>
              <w:t>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803909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ts of goods of heading 8801 or 8802</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Intended to be fitted in aircraft imported duty free or built within the UK</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8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arachutes (including dirigible parachutes and</w:t>
            </w:r>
            <w:r>
              <w:t xml:space="preserve"> paragliders) and rotochutes; parts thereof and accessories thereto</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 xml:space="preserve">b) in participating </w:t>
            </w:r>
            <w:r>
              <w:t>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w:t>
            </w:r>
            <w:r>
              <w: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8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craft launching gear; deck-arrestor or similar gear; ground flying trainers; parts of the foregoing articles</w:t>
            </w:r>
          </w:p>
          <w:p w:rsidR="00644B90" w:rsidRDefault="009E17E9">
            <w:pPr>
              <w:pStyle w:val="Tier1Bullet"/>
            </w:pPr>
            <w:r>
              <w:t>-</w:t>
            </w:r>
            <w:r>
              <w:tab/>
              <w:t>use by, or on behalf of, the UK Armed Forces, in</w:t>
            </w:r>
            <w:r>
              <w:t>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w:t>
            </w:r>
            <w:r>
              <w:t>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8051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craft launching gear;</w:t>
            </w:r>
            <w:r>
              <w:t xml:space="preserve"> deck-arrestor or similar gear; ground flying trainers; parts of the foregoing articles</w:t>
            </w:r>
          </w:p>
          <w:p w:rsidR="00644B90" w:rsidRDefault="009E17E9">
            <w:pPr>
              <w:pStyle w:val="Tier2"/>
            </w:pPr>
            <w:r>
              <w:t>-</w:t>
            </w:r>
            <w:r>
              <w:tab/>
              <w:t>Aircraft launching gear and parts thereof; deck-arrestor or similar gear and parts thereof</w:t>
            </w:r>
          </w:p>
          <w:p w:rsidR="00644B90" w:rsidRDefault="009E17E9">
            <w:pPr>
              <w:pStyle w:val="Tier3"/>
            </w:pPr>
            <w:r>
              <w:t>-</w:t>
            </w:r>
            <w:r>
              <w:tab/>
              <w:t>-</w:t>
            </w:r>
            <w:r>
              <w:tab/>
              <w:t>Aircraft launching gear and parts thereof</w:t>
            </w:r>
          </w:p>
          <w:p w:rsidR="00644B90" w:rsidRDefault="009E17E9">
            <w:pPr>
              <w:pStyle w:val="Tier3Bullet"/>
            </w:pPr>
            <w:r>
              <w:tab/>
            </w:r>
            <w:r>
              <w:tab/>
              <w:t>-</w:t>
            </w:r>
            <w:r>
              <w:tab/>
              <w:t>for incorporation in ship</w:t>
            </w:r>
            <w:r>
              <w:t>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w:t>
            </w:r>
            <w:r>
              <w:t>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w:t>
            </w:r>
            <w:r>
              <w:t>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80510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ircraft launching gear; deck-arrestor or similar gear; ground flying trainers; parts of the foregoing articles</w:t>
            </w:r>
          </w:p>
          <w:p w:rsidR="00644B90" w:rsidRDefault="009E17E9">
            <w:pPr>
              <w:pStyle w:val="Tier2"/>
            </w:pPr>
            <w:r>
              <w:t>-</w:t>
            </w:r>
            <w:r>
              <w:tab/>
              <w:t>Aircraft launching gear and parts thereof; deck-arrestor or similar gear and parts thereof</w:t>
            </w:r>
          </w:p>
          <w:p w:rsidR="00644B90" w:rsidRDefault="009E17E9">
            <w:pPr>
              <w:pStyle w:val="Tier3"/>
            </w:pPr>
            <w:r>
              <w:t>-</w:t>
            </w:r>
            <w:r>
              <w:tab/>
              <w:t>-</w:t>
            </w:r>
            <w:r>
              <w:tab/>
              <w:t>Other</w:t>
            </w:r>
          </w:p>
          <w:p w:rsidR="00644B90" w:rsidRDefault="009E17E9">
            <w:pPr>
              <w:pStyle w:val="Tier3Bullet"/>
            </w:pPr>
            <w:r>
              <w:tab/>
            </w:r>
            <w:r>
              <w:tab/>
              <w:t>-</w:t>
            </w:r>
            <w:r>
              <w:tab/>
              <w:t xml:space="preserve">for </w:t>
            </w:r>
            <w:r>
              <w:t>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w:t>
            </w:r>
            <w:r>
              <w:t>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89 : Ships, Boats and Floating Structure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9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Cruise ships, excursion boats, ferry-boats, cargo ships, barges and similar vessels for the </w:t>
            </w:r>
            <w:r>
              <w:t>transport of persons or good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w:t>
            </w:r>
            <w:r>
              <w:t>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w:t>
            </w:r>
            <w:r>
              <w:t>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9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Yachts and other vessels for pleasure or sports; rowing boats and canoe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 xml:space="preserve">a) for defending the </w:t>
            </w:r>
            <w:r>
              <w:t>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 xml:space="preserve">d) for </w:t>
            </w:r>
            <w:r>
              <w:t>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9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vessels, including warships and lifeboats other than rowing boats</w:t>
            </w:r>
          </w:p>
          <w:p w:rsidR="00644B90" w:rsidRDefault="009E17E9">
            <w:pPr>
              <w:pStyle w:val="Tier1Bullet"/>
            </w:pPr>
            <w:r>
              <w:t>-</w:t>
            </w:r>
            <w:r>
              <w:tab/>
              <w:t>use by, or on behal</w:t>
            </w:r>
            <w:r>
              <w:t>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 xml:space="preserve">c) for other military purposes </w:t>
            </w:r>
            <w:r>
              <w:t>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9069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vessels, including warships and lifeboats other than rowing boats</w:t>
            </w:r>
          </w:p>
          <w:p w:rsidR="00644B90" w:rsidRDefault="009E17E9">
            <w:pPr>
              <w:pStyle w:val="Tier2"/>
            </w:pPr>
            <w:r>
              <w:t>-</w:t>
            </w:r>
            <w:r>
              <w:tab/>
              <w:t>Other</w:t>
            </w:r>
          </w:p>
          <w:p w:rsidR="00644B90" w:rsidRDefault="009E17E9">
            <w:pPr>
              <w:pStyle w:val="Tier3"/>
            </w:pPr>
            <w:r>
              <w:t>-</w:t>
            </w:r>
            <w:r>
              <w:tab/>
              <w:t>-</w:t>
            </w:r>
            <w:r>
              <w:tab/>
              <w:t>Seagoing</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w:t>
            </w:r>
            <w:r>
              <w:t xml:space="preserve">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90690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vessels, including warships and lifeboats other than rowing boat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f a weight not exceeding 100 kg each</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w:t>
            </w:r>
            <w:r>
              <w:t>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w:t>
            </w:r>
            <w:r>
              <w:t xml:space="preserve">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906909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vessels, including warships and lifeboats other than rowing boat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w:t>
            </w:r>
            <w:r>
              <w:t>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w:t>
            </w:r>
            <w:r>
              <w:t>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w:t>
            </w:r>
            <w:r>
              <w:t>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9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loating structures (for example, rafts, tanks, coffer-dams, landing stages, buoys and beacons)</w:t>
            </w:r>
          </w:p>
          <w:p w:rsidR="00644B90" w:rsidRDefault="009E17E9">
            <w:pPr>
              <w:pStyle w:val="Tier1Bullet"/>
            </w:pPr>
            <w:r>
              <w:t>-</w:t>
            </w:r>
            <w:r>
              <w:tab/>
              <w:t xml:space="preserve">for incorporation in ships, boats or other vessels listed in Table 1, for the purposes of their construction, repair, </w:t>
            </w:r>
            <w:r>
              <w:t>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w:t>
            </w:r>
            <w:r>
              <w:t>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9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loating structures (for example, rafts, tanks, coffer-dams, l</w:t>
            </w:r>
            <w:r>
              <w:t>anding stages, buoys and beacon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 xml:space="preserve">b) in participating in international peace-keeping or </w:t>
            </w:r>
            <w:r>
              <w:t>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w:t>
            </w:r>
            <w:r>
              <w:t>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890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essels and other floating structures for breaking up</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 xml:space="preserve">Chapter 90 : Optical, Photographic, Cinematographic, Measuring, Checking, Precision, Medical or Surgical Instruments and Apparatus; </w:t>
      </w:r>
      <w:r>
        <w:t>Parts and Accessories Thereof</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01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ptical fibres and optical fibre bundles; optical fibre cables other than those of heading 8544; sheets and plates of polarising material; lenses (including</w:t>
            </w:r>
            <w:r>
              <w:t xml:space="preserve"> contact lenses), prisms, mirrors and other optical elements, of any material, unmounted, other than such elements of glass not optically worked</w:t>
            </w:r>
          </w:p>
          <w:p w:rsidR="00644B90" w:rsidRDefault="009E17E9">
            <w:pPr>
              <w:pStyle w:val="Tier2"/>
            </w:pPr>
            <w:r>
              <w:t>-</w:t>
            </w:r>
            <w:r>
              <w:tab/>
              <w:t>Other</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 xml:space="preserve">use for incorporation in civil aircraft in </w:t>
            </w:r>
            <w:r>
              <w:t>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019000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ptical fibres and optical fibre bundles; optical fibre cables other than those of heading 8544; s</w:t>
            </w:r>
            <w:r>
              <w:t>heets and plates of polarising material; lenses (including contact lenses), prisms, mirrors and other optical elements, of any material, unmounted, other than such elements of glass not optically worked</w:t>
            </w:r>
          </w:p>
          <w:p w:rsidR="00644B90" w:rsidRDefault="009E17E9">
            <w:pPr>
              <w:pStyle w:val="Tier2"/>
            </w:pPr>
            <w:r>
              <w:t>-</w:t>
            </w:r>
            <w:r>
              <w:tab/>
              <w:t>Other</w:t>
            </w:r>
          </w:p>
          <w:p w:rsidR="00644B90" w:rsidRDefault="009E17E9">
            <w:pPr>
              <w:pStyle w:val="Tier3"/>
            </w:pPr>
            <w:r>
              <w:t>-</w:t>
            </w:r>
            <w:r>
              <w:tab/>
              <w:t>-</w:t>
            </w:r>
            <w:r>
              <w:tab/>
              <w:t>Unmounted glass lenses, prisms and cement</w:t>
            </w:r>
            <w:r>
              <w:t>ed elements for use in the manufacture or repair of goods of CN codes 9002, 9005, 9013 10 and 9015</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w:t>
            </w:r>
            <w:r>
              <w:t>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w:t>
            </w:r>
            <w:r>
              <w:t>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02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enses, prisms, mirrors and other optical elements, of any material, mounted, being parts of or</w:t>
            </w:r>
            <w:r>
              <w:t xml:space="preserve"> fittings for instruments or apparatus, other than such elements of glass not optically worked</w:t>
            </w:r>
          </w:p>
          <w:p w:rsidR="00644B90" w:rsidRDefault="009E17E9">
            <w:pPr>
              <w:pStyle w:val="Tier2"/>
            </w:pPr>
            <w:r>
              <w:t>-</w:t>
            </w:r>
            <w:r>
              <w:tab/>
              <w:t>Other</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w:t>
            </w:r>
            <w:r>
              <w:t>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pectacles, goggles and the like, corrective, protective or other</w:t>
            </w:r>
          </w:p>
          <w:p w:rsidR="00644B90" w:rsidRDefault="009E17E9">
            <w:pPr>
              <w:pStyle w:val="Tier1Bullet"/>
            </w:pPr>
            <w:r>
              <w:t>-</w:t>
            </w:r>
            <w:r>
              <w:tab/>
              <w:t xml:space="preserve">use by, or on behalf of, the UK Armed Forces, individually or in cooperation </w:t>
            </w:r>
            <w:r>
              <w:t>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w:t>
            </w:r>
            <w:r>
              <w:t>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inoculars, monoculars, other optical telescopes, and</w:t>
            </w:r>
            <w:r>
              <w:t xml:space="preserve"> mountings therefor; other astronomical instruments and mountings therefor, but not including instruments for radio-astronomy</w:t>
            </w:r>
          </w:p>
          <w:p w:rsidR="00644B90" w:rsidRDefault="009E17E9">
            <w:pPr>
              <w:pStyle w:val="Tier1Bullet"/>
            </w:pPr>
            <w:r>
              <w:t>-</w:t>
            </w:r>
            <w:r>
              <w:tab/>
              <w:t>for incorporation in ships, boats or other vessels listed in Table 1, for the purposes of their construction, repair, maintenanc</w:t>
            </w:r>
            <w:r>
              <w:t>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w:t>
            </w:r>
            <w:r>
              <w:t>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inoculars, monoculars, other optical telescopes, and mountings therefor; </w:t>
            </w:r>
            <w:r>
              <w:t>other astronomical instruments and mountings therefor, but not including instruments for radio-astronomy</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w:t>
            </w:r>
            <w:r>
              <w:t>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w:t>
            </w:r>
            <w:r>
              <w:t>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hotographic (other than cinematographic) cameras; photographic flashlight apparatus and flashbulbs other than discharge lamp</w:t>
            </w:r>
            <w:r>
              <w:t>s of heading 8539</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w:t>
            </w:r>
            <w:r>
              <w:t>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w:t>
            </w:r>
            <w:r>
              <w:t>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072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inematographic cameras and projectors, whether or not incorporating sound recording or reproducing apparatus</w:t>
            </w:r>
          </w:p>
          <w:p w:rsidR="00644B90" w:rsidRDefault="009E17E9">
            <w:pPr>
              <w:pStyle w:val="Tier2"/>
            </w:pPr>
            <w:r>
              <w:t>-</w:t>
            </w:r>
            <w:r>
              <w:tab/>
              <w:t>Projectors</w:t>
            </w:r>
          </w:p>
          <w:p w:rsidR="00644B90" w:rsidRDefault="009E17E9">
            <w:pPr>
              <w:pStyle w:val="Tier3"/>
            </w:pPr>
            <w:r>
              <w:t>-</w:t>
            </w:r>
            <w:r>
              <w:tab/>
              <w:t>-</w:t>
            </w:r>
            <w:r>
              <w:tab/>
              <w:t>For use in certain types of aircraft</w:t>
            </w:r>
          </w:p>
          <w:p w:rsidR="00644B90" w:rsidRDefault="009E17E9">
            <w:pPr>
              <w:pStyle w:val="Tier3Bullet"/>
            </w:pPr>
            <w:r>
              <w:tab/>
            </w:r>
            <w:r>
              <w:tab/>
              <w:t>-</w:t>
            </w:r>
            <w:r>
              <w:tab/>
              <w:t xml:space="preserve">For use in certain types of aircraft; for </w:t>
            </w:r>
            <w:r>
              <w:t>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072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inematographic cameras and projectors, whether or not incorporating sound recording or reprodu</w:t>
            </w:r>
            <w:r>
              <w:t>cing apparatus</w:t>
            </w:r>
          </w:p>
          <w:p w:rsidR="00644B90" w:rsidRDefault="009E17E9">
            <w:pPr>
              <w:pStyle w:val="Tier2"/>
            </w:pPr>
            <w:r>
              <w:t>-</w:t>
            </w:r>
            <w:r>
              <w:tab/>
              <w:t>Projector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w:t>
            </w:r>
            <w:r>
              <w:t xml:space="preser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0792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inematographic cameras and projectors, whether or not incorporating sound recording or reproducing apparatus</w:t>
            </w:r>
          </w:p>
          <w:p w:rsidR="00644B90" w:rsidRDefault="009E17E9">
            <w:pPr>
              <w:pStyle w:val="Tier2"/>
            </w:pPr>
            <w:r>
              <w:t>-</w:t>
            </w:r>
            <w:r>
              <w:tab/>
              <w:t>Parts and accessories</w:t>
            </w:r>
          </w:p>
          <w:p w:rsidR="00644B90" w:rsidRDefault="009E17E9">
            <w:pPr>
              <w:pStyle w:val="Tier3"/>
            </w:pPr>
            <w:r>
              <w:t>-</w:t>
            </w:r>
            <w:r>
              <w:tab/>
              <w:t>-</w:t>
            </w:r>
            <w:r>
              <w:tab/>
              <w:t>For projectors</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0792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inematographic cameras and projectors, whether or not incorporating sound recording or reproducing apparatus</w:t>
            </w:r>
          </w:p>
          <w:p w:rsidR="00644B90" w:rsidRDefault="009E17E9">
            <w:pPr>
              <w:pStyle w:val="Tier2"/>
            </w:pPr>
            <w:r>
              <w:t>-</w:t>
            </w:r>
            <w:r>
              <w:tab/>
              <w:t>Parts and accessories</w:t>
            </w:r>
          </w:p>
          <w:p w:rsidR="00644B90" w:rsidRDefault="009E17E9">
            <w:pPr>
              <w:pStyle w:val="Tier3"/>
            </w:pPr>
            <w:r>
              <w:t>-</w:t>
            </w:r>
            <w:r>
              <w:tab/>
              <w:t>-</w:t>
            </w:r>
            <w:r>
              <w:tab/>
              <w:t>For projector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w:t>
            </w:r>
            <w:r>
              <w:t xml:space="preserve">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w:t>
            </w:r>
            <w:r>
              <w:t>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0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Image projectors, other </w:t>
            </w:r>
            <w:r>
              <w:t>than cinematographic; photographic (other than cinematographic) enlargers and reducer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r>
            <w:r>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 xml:space="preserve">e) temporarily, for civil </w:t>
            </w:r>
            <w:r>
              <w:t>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1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iquid crystal devices not constituting articles provided for more specifically in other headings; lasers, other than laser diodes; other opti</w:t>
            </w:r>
            <w:r>
              <w:t>cal appliances and instruments, not specified or included elsewhere in this chapter</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w:t>
            </w:r>
            <w:r>
              <w:t>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w:t>
            </w:r>
            <w:r>
              <w:t>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1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Direction finding compasses; other navigational instruments and appliances</w:t>
            </w:r>
          </w:p>
          <w:p w:rsidR="00644B90" w:rsidRDefault="009E17E9">
            <w:pPr>
              <w:pStyle w:val="Tier1Bullet"/>
            </w:pPr>
            <w:r>
              <w:t>-</w:t>
            </w:r>
            <w:r>
              <w:tab/>
              <w:t xml:space="preserve">use by, or on behalf of, the UK Armed Forces, individually or in </w:t>
            </w:r>
            <w:r>
              <w:t>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w:t>
            </w:r>
            <w:r>
              <w:t xml:space="preserve">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14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Direction finding compasses; other naviga</w:t>
            </w:r>
            <w:r>
              <w:t>tional instruments and appliances</w:t>
            </w:r>
          </w:p>
          <w:p w:rsidR="00644B90" w:rsidRDefault="009E17E9">
            <w:pPr>
              <w:pStyle w:val="Tier2"/>
            </w:pPr>
            <w:r>
              <w:t>-</w:t>
            </w:r>
            <w:r>
              <w:tab/>
              <w:t>Direction finding compasses</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 xml:space="preserve">use for incorporation in civil aircraft in the course of their manufacture, repair, maintenance, rebuilding, modification or </w:t>
            </w:r>
            <w:r>
              <w:t>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141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Direction finding compasses; other navigational instruments and appliances</w:t>
            </w:r>
          </w:p>
          <w:p w:rsidR="00644B90" w:rsidRDefault="009E17E9">
            <w:pPr>
              <w:pStyle w:val="Tier2"/>
            </w:pPr>
            <w:r>
              <w:t>-</w:t>
            </w:r>
            <w:r>
              <w:tab/>
              <w:t>Direction finding compasses</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other vessels listed in </w:t>
            </w:r>
            <w:r>
              <w:t>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w:t>
            </w:r>
            <w:r>
              <w:t>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148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Direction finding compasses; other navigational instruments and appliances</w:t>
            </w:r>
          </w:p>
          <w:p w:rsidR="00644B90" w:rsidRDefault="009E17E9">
            <w:pPr>
              <w:pStyle w:val="Tier2"/>
            </w:pPr>
            <w:r>
              <w:t>-</w:t>
            </w:r>
            <w:r>
              <w:tab/>
              <w:t>Other instruments and appliances</w:t>
            </w:r>
          </w:p>
          <w:p w:rsidR="00644B90" w:rsidRDefault="009E17E9">
            <w:pPr>
              <w:pStyle w:val="Tier2Bullet"/>
            </w:pPr>
            <w:r>
              <w:tab/>
              <w:t>-</w:t>
            </w:r>
            <w:r>
              <w:tab/>
              <w:t>for incorporation in ships, boats or other vessels listed in Table 1, for the purposes of their construction, repair, maintenance or conversion</w:t>
            </w:r>
            <w:r>
              <w:t>;</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w:t>
            </w:r>
            <w:r>
              <w: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1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urveying (including photogrammetrical surveying), hydrographic, oceanographic, hydrologi</w:t>
            </w:r>
            <w:r>
              <w:t>cal, meteorological or geophysical instruments and appliances, excluding compasses; rangefinder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w:t>
            </w:r>
            <w:r>
              <w:t>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 xml:space="preserve">e) temporarily, </w:t>
            </w:r>
            <w:r>
              <w:t>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1510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urveying (including photogrammetrical surveying), hydrographic, oceanographic, hydrological, meteorological or geophysical instrume</w:t>
            </w:r>
            <w:r>
              <w:t>nts and appliances, excluding compasses; rangefinders</w:t>
            </w:r>
          </w:p>
          <w:p w:rsidR="00644B90" w:rsidRDefault="009E17E9">
            <w:pPr>
              <w:pStyle w:val="Tier2"/>
            </w:pPr>
            <w:r>
              <w:t>-</w:t>
            </w:r>
            <w:r>
              <w:tab/>
              <w:t>Rangefinders</w:t>
            </w:r>
          </w:p>
          <w:p w:rsidR="00644B90" w:rsidRDefault="009E17E9">
            <w:pPr>
              <w:pStyle w:val="Tier3"/>
            </w:pPr>
            <w:r>
              <w:t>-</w:t>
            </w:r>
            <w:r>
              <w:tab/>
              <w:t>-</w:t>
            </w:r>
            <w:r>
              <w:tab/>
              <w:t>Electronic</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w:t>
            </w:r>
            <w:r>
              <w:t>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1510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urveying (including photogrammetrical surveying), hydrographic, oceanographic, hydrological, meteorological or geophysical instruments and appliances, excluding compasses; </w:t>
            </w:r>
            <w:r>
              <w:t>rangefinders</w:t>
            </w:r>
          </w:p>
          <w:p w:rsidR="00644B90" w:rsidRDefault="009E17E9">
            <w:pPr>
              <w:pStyle w:val="Tier2"/>
            </w:pPr>
            <w:r>
              <w:t>-</w:t>
            </w:r>
            <w:r>
              <w:tab/>
              <w:t>Rangefinders</w:t>
            </w:r>
          </w:p>
          <w:p w:rsidR="00644B90" w:rsidRDefault="009E17E9">
            <w:pPr>
              <w:pStyle w:val="Tier3"/>
            </w:pPr>
            <w:r>
              <w:t>-</w:t>
            </w:r>
            <w:r>
              <w:tab/>
              <w:t>-</w:t>
            </w:r>
            <w:r>
              <w:tab/>
              <w:t>Electronic</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equipping such ships, boats </w:t>
            </w:r>
            <w:r>
              <w:t>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w:t>
            </w:r>
            <w:r>
              <w:t>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1510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urveying (including photogrammetrical surveying), hydrographic, oceanographic, hydrological, meteorological or geophysical </w:t>
            </w:r>
            <w:r>
              <w:t>instruments and appliances, excluding compasses; rangefinders</w:t>
            </w:r>
          </w:p>
          <w:p w:rsidR="00644B90" w:rsidRDefault="009E17E9">
            <w:pPr>
              <w:pStyle w:val="Tier2"/>
            </w:pPr>
            <w:r>
              <w:t>-</w:t>
            </w:r>
            <w:r>
              <w:tab/>
              <w:t>Rangefinders</w:t>
            </w:r>
          </w:p>
          <w:p w:rsidR="00644B90" w:rsidRDefault="009E17E9">
            <w:pPr>
              <w:pStyle w:val="Tier3"/>
            </w:pPr>
            <w:r>
              <w:t>-</w:t>
            </w:r>
            <w:r>
              <w:tab/>
              <w:t>-</w:t>
            </w:r>
            <w:r>
              <w:tab/>
              <w:t>Other</w:t>
            </w:r>
          </w:p>
          <w:p w:rsidR="00644B90" w:rsidRDefault="009E17E9">
            <w:pPr>
              <w:pStyle w:val="Tier4"/>
            </w:pPr>
            <w:r>
              <w:t>-</w:t>
            </w:r>
            <w:r>
              <w:tab/>
              <w:t>-</w:t>
            </w:r>
            <w:r>
              <w:tab/>
              <w:t>-</w:t>
            </w:r>
            <w:r>
              <w:tab/>
              <w:t>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w:t>
            </w:r>
            <w:r>
              <w:t>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1510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urveying (including photogrammetrical surveying), hydrographic, oceanographic, hydrological, meteorological or geophysical instruments and appliances, excluding compasses; r</w:t>
            </w:r>
            <w:r>
              <w:t>angefinders</w:t>
            </w:r>
          </w:p>
          <w:p w:rsidR="00644B90" w:rsidRDefault="009E17E9">
            <w:pPr>
              <w:pStyle w:val="Tier2"/>
            </w:pPr>
            <w:r>
              <w:t>-</w:t>
            </w:r>
            <w:r>
              <w:tab/>
              <w:t>Rangefinder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equipping such ships, boats or </w:t>
            </w:r>
            <w:r>
              <w:t>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w:t>
            </w:r>
            <w:r>
              <w:t>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15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urveying (including photogrammetrical surveying), hydrographic, oceanographic, hydrological, meteorological or geophysical instruments a</w:t>
            </w:r>
            <w:r>
              <w:t>nd appliances, excluding compasses; rangefinders</w:t>
            </w:r>
          </w:p>
          <w:p w:rsidR="00644B90" w:rsidRDefault="009E17E9">
            <w:pPr>
              <w:pStyle w:val="Tier2"/>
            </w:pPr>
            <w:r>
              <w:t>-</w:t>
            </w:r>
            <w:r>
              <w:tab/>
              <w:t>Parts and accessories</w:t>
            </w:r>
          </w:p>
          <w:p w:rsidR="00644B90" w:rsidRDefault="009E17E9">
            <w:pPr>
              <w:pStyle w:val="Tier3"/>
            </w:pPr>
            <w:r>
              <w:t>-</w:t>
            </w:r>
            <w:r>
              <w:tab/>
              <w:t>-</w:t>
            </w:r>
            <w:r>
              <w:tab/>
              <w:t>Parts of meteorological instruments and of rangefinders, for use in certain types of aircraft</w:t>
            </w:r>
          </w:p>
          <w:p w:rsidR="00644B90" w:rsidRDefault="009E17E9">
            <w:pPr>
              <w:pStyle w:val="Tier3Bullet"/>
            </w:pPr>
            <w:r>
              <w:tab/>
            </w:r>
            <w:r>
              <w:tab/>
              <w:t>-</w:t>
            </w:r>
            <w:r>
              <w:tab/>
              <w:t>For use in certain types of aircraft; for the construction, maintenance and repai</w:t>
            </w:r>
            <w:r>
              <w:t>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1780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Drawing, marking-out or mathematical calculating instruments (for example, drafting machines, pantographs, protractors, drawing sets, </w:t>
            </w:r>
            <w:r>
              <w:t>slide rules, disc calculators); instruments for measuring length, for use in the hand (for example, measuring rods and tapes, micrometers, callipers), not specified or included elsewhere in this chapter</w:t>
            </w:r>
          </w:p>
          <w:p w:rsidR="00644B90" w:rsidRDefault="009E17E9">
            <w:pPr>
              <w:pStyle w:val="Tier2"/>
            </w:pPr>
            <w:r>
              <w:t>-</w:t>
            </w:r>
            <w:r>
              <w:tab/>
              <w:t>Other instruments</w:t>
            </w:r>
          </w:p>
          <w:p w:rsidR="00644B90" w:rsidRDefault="009E17E9">
            <w:pPr>
              <w:pStyle w:val="Tier3"/>
            </w:pPr>
            <w:r>
              <w:t>-</w:t>
            </w:r>
            <w:r>
              <w:tab/>
              <w:t>-</w:t>
            </w:r>
            <w:r>
              <w:tab/>
              <w:t>Other</w:t>
            </w:r>
          </w:p>
          <w:p w:rsidR="00644B90" w:rsidRDefault="009E17E9">
            <w:pPr>
              <w:pStyle w:val="Tier3Bullet"/>
            </w:pPr>
            <w:r>
              <w:tab/>
            </w:r>
            <w:r>
              <w:tab/>
              <w:t>-</w:t>
            </w:r>
            <w:r>
              <w:tab/>
              <w:t>for incorporation i</w:t>
            </w:r>
            <w:r>
              <w:t>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w:t>
            </w:r>
            <w:r>
              <w:t xml:space="preserve">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w:t>
            </w:r>
            <w:r>
              <w: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1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truments and appliances used in medical, surgical, dental or veterinary sciences, including scintigraphic apparatus, other electromedical apparatus and sight-testing instruments</w:t>
            </w:r>
          </w:p>
          <w:p w:rsidR="00644B90" w:rsidRDefault="009E17E9">
            <w:pPr>
              <w:pStyle w:val="Tier1Bullet"/>
            </w:pPr>
            <w:r>
              <w:t>-</w:t>
            </w:r>
            <w:r>
              <w:tab/>
              <w:t xml:space="preserve">for incorporation in ships, boats </w:t>
            </w:r>
            <w:r>
              <w:t>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w:t>
            </w:r>
            <w:r>
              <w:t>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 xml:space="preserve">for linking these drilling or production platforms to the </w:t>
            </w:r>
            <w:r>
              <w:t>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1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truments and appliances used in medical, surgical, dental or veterinary sciences, including scintigraphic apparatus, other electromedical apparatus and sight-testing instruments</w:t>
            </w:r>
          </w:p>
          <w:p w:rsidR="00644B90" w:rsidRDefault="009E17E9">
            <w:pPr>
              <w:pStyle w:val="Tier1Bullet"/>
            </w:pPr>
            <w:r>
              <w:t>-</w:t>
            </w:r>
            <w:r>
              <w:tab/>
              <w:t>use by, or on behalf of, the UK Armed Forces, i</w:t>
            </w:r>
            <w:r>
              <w:t>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 xml:space="preserve">c) for other military purposes like the protection of </w:t>
            </w:r>
            <w:r>
              <w:t>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1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echano-therapy ap</w:t>
            </w:r>
            <w:r>
              <w:t>pliances; massage apparatus; psychological aptitude-testing apparatus; ozone therapy, oxygen therapy, aerosol therapy, artificial respiration or other therapeutic respiration apparatus</w:t>
            </w:r>
          </w:p>
          <w:p w:rsidR="00644B90" w:rsidRDefault="009E17E9">
            <w:pPr>
              <w:pStyle w:val="Tier1Bullet"/>
            </w:pPr>
            <w:r>
              <w:t>-</w:t>
            </w:r>
            <w:r>
              <w:tab/>
              <w:t>for incorporation in ships, boats or other vessels listed in Table 1,</w:t>
            </w:r>
            <w:r>
              <w:t xml:space="preserve">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w:t>
            </w:r>
            <w:r>
              <w:t>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19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echano-therapy </w:t>
            </w:r>
            <w:r>
              <w:t>appliances; massage apparatus; psychological aptitude-testing apparatus; ozone therapy, oxygen therapy, aerosol therapy, artificial respiration or other therapeutic respiration apparatus</w:t>
            </w:r>
          </w:p>
          <w:p w:rsidR="00644B90" w:rsidRDefault="009E17E9">
            <w:pPr>
              <w:pStyle w:val="Tier1Bullet"/>
            </w:pPr>
            <w:r>
              <w:t>-</w:t>
            </w:r>
            <w:r>
              <w:tab/>
              <w:t>use by, or on behalf of, the UK Armed Forces, individually or in co</w:t>
            </w:r>
            <w:r>
              <w:t>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w:t>
            </w:r>
            <w:r>
              <w:t>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breathing appliances and gas masks, e</w:t>
            </w:r>
            <w:r>
              <w:t>xcluding protective masks having neither mechanical parts nor replaceable filter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 xml:space="preserve">b) in </w:t>
            </w:r>
            <w:r>
              <w:t>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w:t>
            </w:r>
            <w:r>
              <w:t>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00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breathing appliances and gas masks, excluding protective masks having neither mechanical parts nor replaceable filters</w:t>
            </w:r>
          </w:p>
          <w:p w:rsidR="00644B90" w:rsidRDefault="009E17E9">
            <w:pPr>
              <w:pStyle w:val="Tier2"/>
            </w:pPr>
            <w:r>
              <w:t>-</w:t>
            </w:r>
            <w:r>
              <w:tab/>
              <w:t xml:space="preserve">Breathing appliances </w:t>
            </w:r>
            <w:r>
              <w:t>and gas masks (excluding parts thereof), for use in civil aircraft</w:t>
            </w:r>
          </w:p>
          <w:p w:rsidR="00644B90" w:rsidRDefault="009E17E9">
            <w:pPr>
              <w:pStyle w:val="Tier2Bullet"/>
            </w:pPr>
            <w:r>
              <w:tab/>
              <w:t>-</w:t>
            </w:r>
            <w:r>
              <w:tab/>
              <w:t>use in civil aircraft</w:t>
            </w:r>
          </w:p>
          <w:p w:rsidR="00644B90" w:rsidRDefault="009E17E9">
            <w:pPr>
              <w:pStyle w:val="Tier2Bullet"/>
            </w:pPr>
            <w:r>
              <w:tab/>
              <w:t>-</w:t>
            </w:r>
            <w:r>
              <w:tab/>
              <w:t>use for incorporation in civil aircraft in the course of their manufacture, repair, maintenance, rebuilding, modification or conversion</w:t>
            </w:r>
          </w:p>
          <w:p w:rsidR="00644B90" w:rsidRDefault="009E17E9">
            <w:pPr>
              <w:pStyle w:val="Tier2Bullet"/>
            </w:pPr>
            <w:r>
              <w:tab/>
              <w:t>-</w:t>
            </w:r>
            <w:r>
              <w:tab/>
              <w:t>use in ground flying t</w:t>
            </w:r>
            <w:r>
              <w: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000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breathing appliances and gas masks, excluding protective masks having neither mechanical parts nor replaceable filters</w:t>
            </w:r>
          </w:p>
          <w:p w:rsidR="00644B90" w:rsidRDefault="009E17E9">
            <w:pPr>
              <w:pStyle w:val="Tier2"/>
            </w:pPr>
            <w:r>
              <w:t>-</w:t>
            </w:r>
            <w:r>
              <w:tab/>
              <w:t>Other</w:t>
            </w:r>
          </w:p>
          <w:p w:rsidR="00644B90" w:rsidRDefault="009E17E9">
            <w:pPr>
              <w:pStyle w:val="Tier3"/>
            </w:pPr>
            <w:r>
              <w:t>-</w:t>
            </w:r>
            <w:r>
              <w:tab/>
              <w:t>-</w:t>
            </w:r>
            <w:r>
              <w:tab/>
              <w:t xml:space="preserve">Parts of respiratory apparatus and of gas masks, for use in certain types of </w:t>
            </w:r>
            <w:r>
              <w:t>aircraft</w:t>
            </w:r>
          </w:p>
          <w:p w:rsidR="00644B90" w:rsidRDefault="009E17E9">
            <w:pPr>
              <w:pStyle w:val="Tier3Bullet"/>
            </w:pP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000008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breathing appliances and gas </w:t>
            </w:r>
            <w:r>
              <w:t>masks, excluding protective masks having neither mechanical parts nor replaceable filter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w:t>
            </w:r>
            <w:r>
              <w:t>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rthopaedic appliances, including crutches, surgical belts and trusses; splints and </w:t>
            </w:r>
            <w:r>
              <w:t>other fracture appliances; artificial parts of the body; hearing aids and other appliances which are worn or carried, or implanted in the body, to compensate for a defect or disability</w:t>
            </w:r>
          </w:p>
          <w:p w:rsidR="00644B90" w:rsidRDefault="009E17E9">
            <w:pPr>
              <w:pStyle w:val="Tier1Bullet"/>
            </w:pPr>
            <w:r>
              <w:t>-</w:t>
            </w:r>
            <w:r>
              <w:tab/>
              <w:t>use by, or on behalf of, the UK Armed Forces, individually or in coop</w:t>
            </w:r>
            <w:r>
              <w:t>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w:t>
            </w:r>
            <w:r>
              <w:t>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1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rthopaedic appliances, including crutches, s</w:t>
            </w:r>
            <w:r>
              <w:t>urgical belts and trusses; splints and other fracture appliances; artificial parts of the body; hearing aids and other appliances which are worn or carried, or implanted in the body, to compensate for a defect or disability</w:t>
            </w:r>
          </w:p>
          <w:p w:rsidR="00644B90" w:rsidRDefault="009E17E9">
            <w:pPr>
              <w:pStyle w:val="Tier2"/>
            </w:pPr>
            <w:r>
              <w:t>-</w:t>
            </w:r>
            <w:r>
              <w:tab/>
              <w:t xml:space="preserve">Orthopaedic or fracture </w:t>
            </w:r>
            <w:r>
              <w:t>appliance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w:t>
            </w:r>
            <w:r>
              <w:t>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w:t>
            </w:r>
            <w:r>
              <w:t>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15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rthopaedic appliances, including crutches, surgical belts and trusses; splints and other fracture appliances; artificial parts of the body; hearing aids and other appliances which are wor</w:t>
            </w:r>
            <w:r>
              <w:t>n or carried, or implanted in the body, to compensate for a defect or disability</w:t>
            </w:r>
          </w:p>
          <w:p w:rsidR="00644B90" w:rsidRDefault="009E17E9">
            <w:pPr>
              <w:pStyle w:val="Tier2"/>
            </w:pPr>
            <w:r>
              <w:t>-</w:t>
            </w:r>
            <w:r>
              <w:tab/>
              <w:t>Pacemakers for stimulating heart muscles, excluding parts and accessories</w:t>
            </w:r>
          </w:p>
          <w:p w:rsidR="00644B90" w:rsidRDefault="009E17E9">
            <w:pPr>
              <w:pStyle w:val="Tier2Bullet"/>
            </w:pPr>
            <w:r>
              <w:tab/>
              <w:t>-</w:t>
            </w:r>
            <w:r>
              <w:tab/>
              <w:t xml:space="preserve">for incorporation in ships, boats or other vessels listed in Table 1, for the purposes of their </w:t>
            </w:r>
            <w:r>
              <w:t>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w:t>
            </w:r>
            <w:r>
              <w:t>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190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rthopaedic appliances, including </w:t>
            </w:r>
            <w:r>
              <w:t>crutches, surgical belts and trusses; splints and other fracture appliances; artificial parts of the body; hearing aids and other appliances which are worn or carried, or implanted in the body, to compensate for a defect or disability</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w:t>
            </w:r>
            <w:r>
              <w:t xml:space="preserve">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w:t>
            </w:r>
            <w:r>
              <w:t>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pparatus based on the use of X-rays or of alpha, beta or gamma radiation, whether or not for medical, surgical, dental or veterinary uses, including radiography or radiotherapy apparatus, X</w:t>
            </w:r>
            <w:r>
              <w:t>-ray tubes and other X-ray generators, high tension generators, control panels and desks, screens, examination or treatment tables, chairs and the like</w:t>
            </w:r>
          </w:p>
          <w:p w:rsidR="00644B90" w:rsidRDefault="009E17E9">
            <w:pPr>
              <w:pStyle w:val="Tier1Bullet"/>
            </w:pPr>
            <w:r>
              <w:t>-</w:t>
            </w:r>
            <w:r>
              <w:tab/>
              <w:t xml:space="preserve">for incorporation in ships, boats or other vessels listed in Table 1, for the purposes of their </w:t>
            </w:r>
            <w:r>
              <w:t>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w:t>
            </w:r>
            <w:r>
              <w:t>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pparatus based on the use of X-rays or of alp</w:t>
            </w:r>
            <w:r>
              <w:t>ha, beta or gamma radiation, whether or not for medical, surgical, dental or veterinary uses, including radiography or radiotherapy apparatus, X-ray tubes and other X-ray generators, high tension generators, control panels and desks, screens, examination o</w:t>
            </w:r>
            <w:r>
              <w:t>r treatment tables, chairs and the like</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w:t>
            </w:r>
            <w:r>
              <w:t>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 xml:space="preserve">e) temporarily, for civil purposes in the customs territory of the United </w:t>
            </w:r>
            <w:r>
              <w:t>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3008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truments, apparatus and models, designed for demonstrational purposes (for example, in education or exhibitions), unsuitable for other uses</w:t>
            </w:r>
          </w:p>
          <w:p w:rsidR="00644B90" w:rsidRDefault="009E17E9">
            <w:pPr>
              <w:pStyle w:val="Tier2"/>
            </w:pPr>
            <w:r>
              <w:t>-</w:t>
            </w:r>
            <w:r>
              <w:tab/>
              <w:t>Other</w:t>
            </w:r>
          </w:p>
          <w:p w:rsidR="00644B90" w:rsidRDefault="009E17E9">
            <w:pPr>
              <w:pStyle w:val="Tier2Bullet"/>
            </w:pPr>
            <w:r>
              <w:tab/>
              <w:t>-</w:t>
            </w:r>
            <w:r>
              <w:tab/>
              <w:t>for incorporation in ships, boats or</w:t>
            </w:r>
            <w:r>
              <w:t xml:space="preserve">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w:t>
            </w:r>
            <w:r>
              <w:t>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ometers and similar floating instruments, thermometers, pyrometers, barometers, hygrometers and psychrometers, recording or not, and any combination of these instruments</w:t>
            </w:r>
          </w:p>
          <w:p w:rsidR="00644B90" w:rsidRDefault="009E17E9">
            <w:pPr>
              <w:pStyle w:val="Tier1Bullet"/>
            </w:pPr>
            <w:r>
              <w:t>-</w:t>
            </w:r>
            <w:r>
              <w:tab/>
              <w:t xml:space="preserve">use by, or on behalf of, the UK Armed Forces, individually or </w:t>
            </w:r>
            <w:r>
              <w:t>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w:t>
            </w:r>
            <w:r>
              <w:t>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511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Hydrometers and similar floating </w:t>
            </w:r>
            <w:r>
              <w:t>instruments, thermometers, pyrometers, barometers, hygrometers and psychrometers, recording or not, and any combination of these instruments</w:t>
            </w:r>
          </w:p>
          <w:p w:rsidR="00644B90" w:rsidRDefault="009E17E9">
            <w:pPr>
              <w:pStyle w:val="Tier2"/>
            </w:pPr>
            <w:r>
              <w:t>-</w:t>
            </w:r>
            <w:r>
              <w:tab/>
              <w:t>Thermometers and pyrometers, not combined with other instruments</w:t>
            </w:r>
          </w:p>
          <w:p w:rsidR="00644B90" w:rsidRDefault="009E17E9">
            <w:pPr>
              <w:pStyle w:val="Tier3"/>
            </w:pPr>
            <w:r>
              <w:t>-</w:t>
            </w:r>
            <w:r>
              <w:tab/>
              <w:t>-</w:t>
            </w:r>
            <w:r>
              <w:tab/>
              <w:t>Liquid-filled, for direct reading</w:t>
            </w:r>
          </w:p>
          <w:p w:rsidR="00644B90" w:rsidRDefault="009E17E9">
            <w:pPr>
              <w:pStyle w:val="Tier4"/>
            </w:pPr>
            <w:r>
              <w:t>-</w:t>
            </w:r>
            <w:r>
              <w:tab/>
              <w:t>-</w:t>
            </w:r>
            <w:r>
              <w:tab/>
              <w:t>-</w:t>
            </w:r>
            <w:r>
              <w:tab/>
              <w:t>Othe</w:t>
            </w:r>
            <w:r>
              <w:t>r</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511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ometers and similar floating instruments, thermometers, pyrometers, barometers, hygrometers and psychrometers, recording or not, and any combination of these instruments</w:t>
            </w:r>
          </w:p>
          <w:p w:rsidR="00644B90" w:rsidRDefault="009E17E9">
            <w:pPr>
              <w:pStyle w:val="Tier2"/>
            </w:pPr>
            <w:r>
              <w:t>-</w:t>
            </w:r>
            <w:r>
              <w:tab/>
              <w:t>Thermometers and pyrometers, not combined with other instrument</w:t>
            </w:r>
            <w:r>
              <w:t>s</w:t>
            </w:r>
          </w:p>
          <w:p w:rsidR="00644B90" w:rsidRDefault="009E17E9">
            <w:pPr>
              <w:pStyle w:val="Tier3"/>
            </w:pPr>
            <w:r>
              <w:t>-</w:t>
            </w:r>
            <w:r>
              <w:tab/>
              <w:t>-</w:t>
            </w:r>
            <w:r>
              <w:tab/>
              <w:t>Liquid-filled, for direct reading</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such </w:t>
            </w:r>
            <w:r>
              <w:t>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drilling or production platforms listed below: fixed, of subheading ex 8430 49 or floating or submersible of subheading </w:t>
            </w:r>
            <w:r>
              <w:t>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519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ometers and similar floating instruments, thermometers, pyrometers, barometers, hygrometers and psychrometers, r</w:t>
            </w:r>
            <w:r>
              <w:t>ecording or not, and any combination of these instruments</w:t>
            </w:r>
          </w:p>
          <w:p w:rsidR="00644B90" w:rsidRDefault="009E17E9">
            <w:pPr>
              <w:pStyle w:val="Tier2"/>
            </w:pPr>
            <w:r>
              <w:t>-</w:t>
            </w:r>
            <w:r>
              <w:tab/>
              <w:t>Thermometers and pyrometers, not combined with other instrumen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 xml:space="preserve">use for incorporation in civil aircraft </w:t>
            </w:r>
            <w:r>
              <w:t>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519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ometers and similar floating instruments, thermometers, pyrometers, barometers, hygromete</w:t>
            </w:r>
            <w:r>
              <w:t>rs and psychrometers, recording or not, and any combination of these instruments</w:t>
            </w:r>
          </w:p>
          <w:p w:rsidR="00644B90" w:rsidRDefault="009E17E9">
            <w:pPr>
              <w:pStyle w:val="Tier2"/>
            </w:pPr>
            <w:r>
              <w:t>-</w:t>
            </w:r>
            <w:r>
              <w:tab/>
              <w:t>Thermometers and pyrometers, not combined with other instrumen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w:t>
            </w:r>
            <w:r>
              <w:t xml:space="preserv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their construction, repair, maintenance or conversion, in </w:t>
            </w:r>
            <w:r>
              <w:t>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5802</w:t>
            </w:r>
            <w:r>
              <w:rPr>
                <w:noProof/>
              </w:rPr>
              <w:t>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ometers and similar floating instruments, thermometers, pyrometers, barometers, hygrometers and psychrometers, recording or not, and any combination of these instruments</w:t>
            </w:r>
          </w:p>
          <w:p w:rsidR="00644B90" w:rsidRDefault="009E17E9">
            <w:pPr>
              <w:pStyle w:val="Tier2"/>
            </w:pPr>
            <w:r>
              <w:t>-</w:t>
            </w:r>
            <w:r>
              <w:tab/>
              <w:t>Other instruments</w:t>
            </w:r>
          </w:p>
          <w:p w:rsidR="00644B90" w:rsidRDefault="009E17E9">
            <w:pPr>
              <w:pStyle w:val="Tier3"/>
            </w:pPr>
            <w:r>
              <w:t>-</w:t>
            </w:r>
            <w:r>
              <w:tab/>
              <w:t>-</w:t>
            </w:r>
            <w:r>
              <w:tab/>
              <w:t>Barometers, not combined with other instruments</w:t>
            </w:r>
          </w:p>
          <w:p w:rsidR="00644B90" w:rsidRDefault="009E17E9">
            <w:pPr>
              <w:pStyle w:val="Tier3Bullet"/>
            </w:pPr>
            <w:r>
              <w:tab/>
            </w:r>
            <w:r>
              <w:tab/>
              <w:t>-</w:t>
            </w:r>
            <w:r>
              <w:tab/>
              <w:t>fo</w:t>
            </w:r>
            <w:r>
              <w:t>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w:t>
            </w:r>
            <w:r>
              <w:t>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w:t>
            </w:r>
            <w:r>
              <w:t>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5804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ometers and similar floating instruments, thermometers, pyrometers, barometers, hygrometers and psychrometers, recording or not, and any combination of these instruments</w:t>
            </w:r>
          </w:p>
          <w:p w:rsidR="00644B90" w:rsidRDefault="009E17E9">
            <w:pPr>
              <w:pStyle w:val="Tier2"/>
            </w:pPr>
            <w:r>
              <w:t>-</w:t>
            </w:r>
            <w:r>
              <w:tab/>
              <w:t>Other instruments</w:t>
            </w:r>
          </w:p>
          <w:p w:rsidR="00644B90" w:rsidRDefault="009E17E9">
            <w:pPr>
              <w:pStyle w:val="Tier3"/>
            </w:pPr>
            <w:r>
              <w:t>-</w:t>
            </w:r>
            <w:r>
              <w:tab/>
              <w:t>-</w:t>
            </w:r>
            <w:r>
              <w:tab/>
            </w:r>
            <w:r>
              <w:t>Other</w:t>
            </w:r>
          </w:p>
          <w:p w:rsidR="00644B90" w:rsidRDefault="009E17E9">
            <w:pPr>
              <w:pStyle w:val="Tier4"/>
            </w:pPr>
            <w:r>
              <w:t>-</w:t>
            </w:r>
            <w:r>
              <w:tab/>
              <w:t>-</w:t>
            </w:r>
            <w:r>
              <w:tab/>
              <w:t>-</w:t>
            </w:r>
            <w:r>
              <w:tab/>
              <w:t>Electronic</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w:t>
            </w:r>
            <w:r>
              <w:t>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5804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ometers and similar floating instruments, thermometers, pyrometers, barometers, hygrometers and psychrometers, recording or not, and any combination of these instruments</w:t>
            </w:r>
          </w:p>
          <w:p w:rsidR="00644B90" w:rsidRDefault="009E17E9">
            <w:pPr>
              <w:pStyle w:val="Tier2"/>
            </w:pPr>
            <w:r>
              <w:t>-</w:t>
            </w:r>
            <w:r>
              <w:tab/>
              <w:t>Other instruments</w:t>
            </w:r>
          </w:p>
          <w:p w:rsidR="00644B90" w:rsidRDefault="009E17E9">
            <w:pPr>
              <w:pStyle w:val="Tier3"/>
            </w:pPr>
            <w:r>
              <w:t>-</w:t>
            </w:r>
            <w:r>
              <w:tab/>
              <w:t>-</w:t>
            </w:r>
            <w:r>
              <w:tab/>
              <w:t>Other</w:t>
            </w:r>
          </w:p>
          <w:p w:rsidR="00644B90" w:rsidRDefault="009E17E9">
            <w:pPr>
              <w:pStyle w:val="Tier4"/>
            </w:pPr>
            <w:r>
              <w:t>-</w:t>
            </w:r>
            <w:r>
              <w:tab/>
              <w:t>-</w:t>
            </w:r>
            <w:r>
              <w:tab/>
              <w:t>-</w:t>
            </w:r>
            <w:r>
              <w:tab/>
            </w:r>
            <w:r>
              <w:t>Electronic</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Electronic barometric semiconductor pressure sensor in a housing, mainly consisting of - a combination of one or more monolithic application-specific integrated circuits (ASIC) and - at least one or more microelectromecha</w:t>
            </w:r>
            <w:r>
              <w:t>nical sensor elements (MEMS) manufactured with semiconductor technology, with mechanical components arranged in three-dimensional structures on the semiconductor material</w:t>
            </w:r>
          </w:p>
          <w:p w:rsidR="00644B90" w:rsidRDefault="009E17E9">
            <w:pPr>
              <w:pStyle w:val="Tier6Bullet"/>
            </w:pPr>
            <w:r>
              <w:tab/>
            </w:r>
            <w:r>
              <w:tab/>
            </w:r>
            <w:r>
              <w:tab/>
            </w:r>
            <w:r>
              <w:tab/>
            </w:r>
            <w:r>
              <w:tab/>
              <w:t>-</w:t>
            </w:r>
            <w:r>
              <w:tab/>
              <w:t xml:space="preserve">for incorporation in ships, boats or other vessels listed in Table 1, for the </w:t>
            </w:r>
            <w:r>
              <w:t>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w:t>
            </w:r>
            <w:r>
              <w:t>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5804089</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ometers and similar floating instruments, thermometers, pyrometers, barometers, hygrometers and psychrometers, recording or not, and any combination of these instruments</w:t>
            </w:r>
          </w:p>
          <w:p w:rsidR="00644B90" w:rsidRDefault="009E17E9">
            <w:pPr>
              <w:pStyle w:val="Tier2"/>
            </w:pPr>
            <w:r>
              <w:t>-</w:t>
            </w:r>
            <w:r>
              <w:tab/>
              <w:t>Other instruments</w:t>
            </w:r>
          </w:p>
          <w:p w:rsidR="00644B90" w:rsidRDefault="009E17E9">
            <w:pPr>
              <w:pStyle w:val="Tier3"/>
            </w:pPr>
            <w:r>
              <w:t>-</w:t>
            </w:r>
            <w:r>
              <w:tab/>
              <w:t>-</w:t>
            </w:r>
            <w:r>
              <w:tab/>
              <w:t>Other</w:t>
            </w:r>
          </w:p>
          <w:p w:rsidR="00644B90" w:rsidRDefault="009E17E9">
            <w:pPr>
              <w:pStyle w:val="Tier4"/>
            </w:pPr>
            <w:r>
              <w:t>-</w:t>
            </w:r>
            <w:r>
              <w:tab/>
              <w:t>-</w:t>
            </w:r>
            <w:r>
              <w:tab/>
              <w:t>-</w:t>
            </w:r>
            <w:r>
              <w:tab/>
              <w:t>Electronic</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r>
            <w:r>
              <w:t>-</w:t>
            </w:r>
            <w:r>
              <w:tab/>
              <w:t>for incorporation in ships, boats or other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w:t>
            </w:r>
            <w:r>
              <w:t>oses of their construction, repair, maintena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 xml:space="preserve">for linking </w:t>
            </w:r>
            <w:r>
              <w:t>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58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ometers and similar floating instruments, thermometers, pyrometers, barometers, hygrometers and psychrometers, recording or not, and any combination of these instruments</w:t>
            </w:r>
          </w:p>
          <w:p w:rsidR="00644B90" w:rsidRDefault="009E17E9">
            <w:pPr>
              <w:pStyle w:val="Tier2"/>
            </w:pPr>
            <w:r>
              <w:t>-</w:t>
            </w:r>
            <w:r>
              <w:tab/>
              <w:t>Other in</w:t>
            </w:r>
            <w:r>
              <w:t>strumen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 xml:space="preserve">use in ground </w:t>
            </w:r>
            <w:r>
              <w:t>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58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ometers and similar floating instruments, thermometers, pyrometers, barometers, hygrometers and psychrometers, recording or not, and any combination of these instruments</w:t>
            </w:r>
          </w:p>
          <w:p w:rsidR="00644B90" w:rsidRDefault="009E17E9">
            <w:pPr>
              <w:pStyle w:val="Tier2"/>
            </w:pPr>
            <w:r>
              <w:t>-</w:t>
            </w:r>
            <w:r>
              <w:tab/>
              <w:t>Other instrumen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w:t>
            </w:r>
            <w:r>
              <w: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5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ometers and similar floating instruments, thermometers, pyrometers, barometers, hygrometers and psychrometers, recording or not, and any combination of the</w:t>
            </w:r>
            <w:r>
              <w:t>se instruments</w:t>
            </w:r>
          </w:p>
          <w:p w:rsidR="00644B90" w:rsidRDefault="009E17E9">
            <w:pPr>
              <w:pStyle w:val="Tier2"/>
            </w:pPr>
            <w:r>
              <w:t>-</w:t>
            </w:r>
            <w:r>
              <w:tab/>
              <w:t>Parts and accessories</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w:t>
            </w:r>
            <w:r>
              <w:t>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59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Hydrometers and similar floating instruments, thermometers, pyrometers, barometers, hygrometers and psychrometers, recording or not, and any combination of these instruments</w:t>
            </w:r>
          </w:p>
          <w:p w:rsidR="00644B90" w:rsidRDefault="009E17E9">
            <w:pPr>
              <w:pStyle w:val="Tier2"/>
            </w:pPr>
            <w:r>
              <w:t>-</w:t>
            </w:r>
            <w:r>
              <w:tab/>
              <w:t>Parts and accessories</w:t>
            </w:r>
          </w:p>
          <w:p w:rsidR="00644B90" w:rsidRDefault="009E17E9">
            <w:pPr>
              <w:pStyle w:val="Tier3"/>
            </w:pPr>
            <w:r>
              <w:t>-</w:t>
            </w:r>
            <w:r>
              <w:tab/>
              <w:t>-</w:t>
            </w:r>
            <w:r>
              <w:tab/>
              <w:t>Other</w:t>
            </w:r>
          </w:p>
          <w:p w:rsidR="00644B90" w:rsidRDefault="009E17E9">
            <w:pPr>
              <w:pStyle w:val="Tier3Bullet"/>
            </w:pPr>
            <w:r>
              <w:tab/>
            </w:r>
            <w:r>
              <w:tab/>
              <w:t>-</w:t>
            </w:r>
            <w:r>
              <w:tab/>
            </w:r>
            <w:r>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w:t>
            </w:r>
            <w:r>
              <w:t xml:space="preserve">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truments and apparatus for measuring or checking the flow, level, pressure or other variables of liquids or gases (for example, flow meters, level gauges, manometers, heat meters), excluding inst</w:t>
            </w:r>
            <w:r>
              <w:t>ruments and apparatus of heading 9014, 9015, 9028 or 9032</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 xml:space="preserve">b) in participating in </w:t>
            </w:r>
            <w:r>
              <w:t>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w:t>
            </w:r>
            <w:r>
              <w:t xml:space="preserve">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Instruments and apparatus for physical or chemical analysis (for example, polarimeters, refractometers, spectrometers, gas or smoke analysis apparatus); instruments </w:t>
            </w:r>
            <w:r>
              <w:t>and apparatus for measuring or checking viscosity, porosity, expansion, surface tension or the like; instruments and apparatus for measuring or checking quantities of heat, sound or light (including exposure meters); microtomes</w:t>
            </w:r>
          </w:p>
          <w:p w:rsidR="00644B90" w:rsidRDefault="009E17E9">
            <w:pPr>
              <w:pStyle w:val="Tier1Bullet"/>
            </w:pPr>
            <w:r>
              <w:t>-</w:t>
            </w:r>
            <w:r>
              <w:tab/>
              <w:t>use by, or on behalf of, t</w:t>
            </w:r>
            <w:r>
              <w: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 xml:space="preserve">c) for other military purposes like </w:t>
            </w:r>
            <w:r>
              <w:t>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71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Instruments and apparatus for physical or chemical analysis (for example, polarimeters, refractometers, spectrometers, gas or smoke analysis apparatus); instruments and apparatus for measuring or checking viscosity, porosity, expansion, surface tension or </w:t>
            </w:r>
            <w:r>
              <w:t>the like; instruments and apparatus for measuring or checking quantities of heat, sound or light (including exposure meters); microtomes</w:t>
            </w:r>
          </w:p>
          <w:p w:rsidR="00644B90" w:rsidRDefault="009E17E9">
            <w:pPr>
              <w:pStyle w:val="Tier2"/>
            </w:pPr>
            <w:r>
              <w:t>-</w:t>
            </w:r>
            <w:r>
              <w:tab/>
              <w:t>Gas or smoke analysis apparatus</w:t>
            </w:r>
          </w:p>
          <w:p w:rsidR="00644B90" w:rsidRDefault="009E17E9">
            <w:pPr>
              <w:pStyle w:val="Tier3"/>
            </w:pPr>
            <w:r>
              <w:t>-</w:t>
            </w:r>
            <w:r>
              <w:tab/>
              <w:t>-</w:t>
            </w:r>
            <w:r>
              <w:tab/>
              <w:t>Electronic</w:t>
            </w:r>
          </w:p>
          <w:p w:rsidR="00644B90" w:rsidRDefault="009E17E9">
            <w:pPr>
              <w:pStyle w:val="Tier3Bullet"/>
            </w:pPr>
            <w:r>
              <w:tab/>
            </w:r>
            <w:r>
              <w:tab/>
              <w:t>-</w:t>
            </w:r>
            <w:r>
              <w:tab/>
              <w:t>for incorporation in ships, boats or other vessels listed in Table</w:t>
            </w:r>
            <w:r>
              <w:t xml:space="preserv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w:t>
            </w:r>
            <w:r>
              <w:t xml:space="preserve">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710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trume</w:t>
            </w:r>
            <w:r>
              <w:t>nts and apparatus for physical or chemical analysis (for example, polarimeters, refractometers, spectrometers, gas or smoke analysis apparatus); instruments and apparatus for measuring or checking viscosity, porosity, expansion, surface tension or the like</w:t>
            </w:r>
            <w:r>
              <w:t>; instruments and apparatus for measuring or checking quantities of heat, sound or light (including exposure meters); microtomes</w:t>
            </w:r>
          </w:p>
          <w:p w:rsidR="00644B90" w:rsidRDefault="009E17E9">
            <w:pPr>
              <w:pStyle w:val="Tier2"/>
            </w:pPr>
            <w:r>
              <w:t>-</w:t>
            </w:r>
            <w:r>
              <w:tab/>
              <w:t>Gas or smoke analysis apparatu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w:t>
            </w:r>
            <w:r>
              <w:t xml:space="preserv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w:t>
            </w:r>
            <w:r>
              <w:t>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78017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t</w:t>
            </w:r>
            <w:r>
              <w:t xml:space="preserve">ruments and apparatus for physical or chemical analysis (for example, polarimeters, refractometers, spectrometers, gas or smoke analysis apparatus); instruments and apparatus for measuring or checking viscosity, porosity, expansion, surface tension or the </w:t>
            </w:r>
            <w:r>
              <w:t>like; instruments and apparatus for measuring or checking quantities of heat, sound or light (including exposure meters); microtomes</w:t>
            </w:r>
          </w:p>
          <w:p w:rsidR="00644B90" w:rsidRDefault="009E17E9">
            <w:pPr>
              <w:pStyle w:val="Tier2"/>
            </w:pPr>
            <w:r>
              <w:t>-</w:t>
            </w:r>
            <w:r>
              <w:tab/>
              <w:t>Other instruments and apparatus</w:t>
            </w:r>
          </w:p>
          <w:p w:rsidR="00644B90" w:rsidRDefault="009E17E9">
            <w:pPr>
              <w:pStyle w:val="Tier3"/>
            </w:pPr>
            <w:r>
              <w:t>-</w:t>
            </w:r>
            <w:r>
              <w:tab/>
              <w:t>-</w:t>
            </w:r>
            <w:r>
              <w:tab/>
              <w:t>Other</w:t>
            </w:r>
          </w:p>
          <w:p w:rsidR="00644B90" w:rsidRDefault="009E17E9">
            <w:pPr>
              <w:pStyle w:val="Tier4"/>
            </w:pPr>
            <w:r>
              <w:t>-</w:t>
            </w:r>
            <w:r>
              <w:tab/>
              <w:t>-</w:t>
            </w:r>
            <w:r>
              <w:tab/>
              <w:t>-</w:t>
            </w:r>
            <w:r>
              <w:tab/>
              <w:t>Electronic</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w:t>
            </w:r>
            <w:r>
              <w:t xml:space="preserve">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w:t>
            </w:r>
            <w:r>
              <w:t>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w:t>
            </w:r>
            <w:r>
              <w:t>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78099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truments and apparatus for physical or chemical analysis (for example, polarimeters, refractometers, spectrometers, gas or smoke analysis apparatus); instruments and apparatus for measuring or checking viscosity, porosity, expans</w:t>
            </w:r>
            <w:r>
              <w:t>ion, surface tension or the like; instruments and apparatus for measuring or checking quantities of heat, sound or light (including exposure meters); microtomes</w:t>
            </w:r>
          </w:p>
          <w:p w:rsidR="00644B90" w:rsidRDefault="009E17E9">
            <w:pPr>
              <w:pStyle w:val="Tier2"/>
            </w:pPr>
            <w:r>
              <w:t>-</w:t>
            </w:r>
            <w:r>
              <w:tab/>
              <w:t>Other instruments and apparatu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w:t>
            </w:r>
            <w:r>
              <w:t>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w:t>
            </w:r>
            <w:r>
              <w:t>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Gas, liquid or electricity supply or production meters, including calibrating meters therefor</w:t>
            </w:r>
          </w:p>
          <w:p w:rsidR="00644B90" w:rsidRDefault="009E17E9">
            <w:pPr>
              <w:pStyle w:val="Tier1Bullet"/>
            </w:pPr>
            <w:r>
              <w:t>-</w:t>
            </w:r>
            <w:r>
              <w:tab/>
              <w:t>for incorporation in ships, boats or other vessels listed in Table 1, for the purposes of their constructi</w:t>
            </w:r>
            <w:r>
              <w:t>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w:t>
            </w:r>
            <w:r>
              <w:t>,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9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Revolution counters, production counters, taximeters, </w:t>
            </w:r>
            <w:r>
              <w:t>milometers, pedometers and the like; speed indicators and tachometers, other than those of heading 9014 or 9015; stroboscopes</w:t>
            </w:r>
          </w:p>
          <w:p w:rsidR="00644B90" w:rsidRDefault="009E17E9">
            <w:pPr>
              <w:pStyle w:val="Tier2"/>
            </w:pPr>
            <w:r>
              <w:t>-</w:t>
            </w:r>
            <w:r>
              <w:tab/>
              <w:t>Revolution counters, production counters, taximeters, milometers, pedometers and the like</w:t>
            </w:r>
          </w:p>
          <w:p w:rsidR="00644B90" w:rsidRDefault="009E17E9">
            <w:pPr>
              <w:pStyle w:val="Tier3"/>
            </w:pPr>
            <w:r>
              <w:t>-</w:t>
            </w:r>
            <w:r>
              <w:tab/>
              <w:t>-</w:t>
            </w:r>
            <w:r>
              <w:tab/>
              <w:t xml:space="preserve">Electric or electronic revolution </w:t>
            </w:r>
            <w:r>
              <w:t>counters, 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91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volution counters, production counters, taximeters, milometers, pedometers and the like; speed indicators and tachometers, other than those of heading 9014 or 9015; stroboscopes</w:t>
            </w:r>
          </w:p>
          <w:p w:rsidR="00644B90" w:rsidRDefault="009E17E9">
            <w:pPr>
              <w:pStyle w:val="Tier2"/>
            </w:pPr>
            <w:r>
              <w:t>-</w:t>
            </w:r>
            <w:r>
              <w:tab/>
              <w:t xml:space="preserve">Revolution counters, production counters, taximeters, </w:t>
            </w:r>
            <w:r>
              <w:t>milometers, pedometers and the like</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w:t>
            </w:r>
            <w:r>
              <w:t>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w:t>
            </w:r>
            <w:r>
              <w: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9203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volution counters, production counters, taximeters, milometers, pedometers and the like; speed indicators and tachometers, other than those of hea</w:t>
            </w:r>
            <w:r>
              <w:t>ding 9014 or 9015; stroboscopes</w:t>
            </w:r>
          </w:p>
          <w:p w:rsidR="00644B90" w:rsidRDefault="009E17E9">
            <w:pPr>
              <w:pStyle w:val="Tier2"/>
            </w:pPr>
            <w:r>
              <w:t>-</w:t>
            </w:r>
            <w:r>
              <w:tab/>
              <w:t>Speed indicators and tachometers; stroboscopes</w:t>
            </w:r>
          </w:p>
          <w:p w:rsidR="00644B90" w:rsidRDefault="009E17E9">
            <w:pPr>
              <w:pStyle w:val="Tier3"/>
            </w:pPr>
            <w:r>
              <w:t>-</w:t>
            </w:r>
            <w:r>
              <w:tab/>
              <w:t>-</w:t>
            </w:r>
            <w:r>
              <w:tab/>
              <w:t>Speed indicators and tachometers</w:t>
            </w:r>
          </w:p>
          <w:p w:rsidR="00644B90" w:rsidRDefault="009E17E9">
            <w:pPr>
              <w:pStyle w:val="Tier4"/>
            </w:pPr>
            <w:r>
              <w:t>-</w:t>
            </w:r>
            <w:r>
              <w:tab/>
              <w:t>-</w:t>
            </w:r>
            <w:r>
              <w:tab/>
              <w:t>-</w:t>
            </w:r>
            <w:r>
              <w:tab/>
              <w:t>Speed indicators for vehicle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w:t>
            </w:r>
            <w:r>
              <w:t>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w:t>
            </w:r>
            <w:r>
              <w:t>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92038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volution c</w:t>
            </w:r>
            <w:r>
              <w:t>ounters, production counters, taximeters, milometers, pedometers and the like; speed indicators and tachometers, other than those of heading 9014 or 9015; stroboscopes</w:t>
            </w:r>
          </w:p>
          <w:p w:rsidR="00644B90" w:rsidRDefault="009E17E9">
            <w:pPr>
              <w:pStyle w:val="Tier2"/>
            </w:pPr>
            <w:r>
              <w:t>-</w:t>
            </w:r>
            <w:r>
              <w:tab/>
              <w:t>Speed indicators and tachometers; stroboscopes</w:t>
            </w:r>
          </w:p>
          <w:p w:rsidR="00644B90" w:rsidRDefault="009E17E9">
            <w:pPr>
              <w:pStyle w:val="Tier3"/>
            </w:pPr>
            <w:r>
              <w:t>-</w:t>
            </w:r>
            <w:r>
              <w:tab/>
              <w:t>-</w:t>
            </w:r>
            <w:r>
              <w:tab/>
              <w:t>Speed indicators and tachometers</w:t>
            </w:r>
          </w:p>
          <w:p w:rsidR="00644B90" w:rsidRDefault="009E17E9">
            <w:pPr>
              <w:pStyle w:val="Tier4"/>
            </w:pPr>
            <w:r>
              <w:t>-</w:t>
            </w:r>
            <w:r>
              <w:tab/>
            </w:r>
            <w:r>
              <w:t>-</w:t>
            </w:r>
            <w:r>
              <w:tab/>
              <w:t>-</w:t>
            </w:r>
            <w:r>
              <w:tab/>
              <w:t>Other</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w:t>
            </w:r>
            <w:r>
              <w:t>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92038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volution counters, production counters, taximeters, milometers, pedometers and the like; speed indicators and tachometers, other than those of heading 9014 or 9015; stroboscopes</w:t>
            </w:r>
          </w:p>
          <w:p w:rsidR="00644B90" w:rsidRDefault="009E17E9">
            <w:pPr>
              <w:pStyle w:val="Tier2"/>
            </w:pPr>
            <w:r>
              <w:t>-</w:t>
            </w:r>
            <w:r>
              <w:tab/>
              <w:t>Speed indicators and tachometers; stroboscopes</w:t>
            </w:r>
          </w:p>
          <w:p w:rsidR="00644B90" w:rsidRDefault="009E17E9">
            <w:pPr>
              <w:pStyle w:val="Tier3"/>
            </w:pPr>
            <w:r>
              <w:t>-</w:t>
            </w:r>
            <w:r>
              <w:tab/>
            </w:r>
            <w:r>
              <w:t>-</w:t>
            </w:r>
            <w:r>
              <w:tab/>
              <w:t>Speed indicators and tachometer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such </w:t>
            </w:r>
            <w:r>
              <w:t>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w:t>
            </w:r>
            <w:r>
              <w:t>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9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volution counters, production counters, taximeters, milometers, pedometers and the like; speed indicators and tachom</w:t>
            </w:r>
            <w:r>
              <w:t>eters, other than those of heading 9014 or 9015; stroboscopes</w:t>
            </w:r>
          </w:p>
          <w:p w:rsidR="00644B90" w:rsidRDefault="009E17E9">
            <w:pPr>
              <w:pStyle w:val="Tier2"/>
            </w:pPr>
            <w:r>
              <w:t>-</w:t>
            </w:r>
            <w:r>
              <w:tab/>
              <w:t>Parts and accessories</w:t>
            </w:r>
          </w:p>
          <w:p w:rsidR="00644B90" w:rsidRDefault="009E17E9">
            <w:pPr>
              <w:pStyle w:val="Tier3"/>
            </w:pPr>
            <w:r>
              <w:t>-</w:t>
            </w:r>
            <w:r>
              <w:tab/>
              <w:t>-</w:t>
            </w:r>
            <w:r>
              <w:tab/>
              <w:t>Of revolution counters, speed indicators and tachometers, 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 xml:space="preserve">use for incorporation in civil aircraft in the </w:t>
            </w:r>
            <w:r>
              <w:t>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299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volution counters, production counters, taximeters, milometers, pedometers and the like; speed indic</w:t>
            </w:r>
            <w:r>
              <w:t>ators and tachometers, other than those of heading 9014 or 9015; stroboscopes</w:t>
            </w:r>
          </w:p>
          <w:p w:rsidR="00644B90" w:rsidRDefault="009E17E9">
            <w:pPr>
              <w:pStyle w:val="Tier2"/>
            </w:pPr>
            <w:r>
              <w:t>-</w:t>
            </w:r>
            <w:r>
              <w:tab/>
              <w:t>Parts and accessori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w:t>
            </w:r>
            <w:r>
              <w:t>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w:t>
            </w:r>
            <w:r>
              <w:t>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0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scilloscopes, spectrum analysers and other instruments and apparatus for </w:t>
            </w:r>
            <w:r>
              <w:t>measuring or checking electrical quantities, excluding meters of heading 9028; instruments and apparatus for measuring or detecting alpha, beta, gamma, X-ray, cosmic or other ionising radiation</w:t>
            </w:r>
          </w:p>
          <w:p w:rsidR="00644B90" w:rsidRDefault="009E17E9">
            <w:pPr>
              <w:pStyle w:val="Tier1Bullet"/>
            </w:pPr>
            <w:r>
              <w:t>-</w:t>
            </w:r>
            <w:r>
              <w:tab/>
              <w:t>use by, or on behalf of, the UK Armed Forces, individually o</w:t>
            </w:r>
            <w:r>
              <w:t>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w:t>
            </w:r>
            <w:r>
              <w:t>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031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scilloscopes, spectrum analysers </w:t>
            </w:r>
            <w:r>
              <w:t>and other instruments and apparatus for measuring or checking electrical quantities, excluding meters of heading 9028; instruments and apparatus for measuring or detecting alpha, beta, gamma, X-ray, cosmic or other ionising radiation</w:t>
            </w:r>
          </w:p>
          <w:p w:rsidR="00644B90" w:rsidRDefault="009E17E9">
            <w:pPr>
              <w:pStyle w:val="Tier2"/>
            </w:pPr>
            <w:r>
              <w:t>-</w:t>
            </w:r>
            <w:r>
              <w:tab/>
              <w:t>Other instruments an</w:t>
            </w:r>
            <w:r>
              <w:t>d apparatus, for measuring or checking voltage, current, resistance or power</w:t>
            </w:r>
          </w:p>
          <w:p w:rsidR="00644B90" w:rsidRDefault="009E17E9">
            <w:pPr>
              <w:pStyle w:val="Tier3"/>
            </w:pPr>
            <w:r>
              <w:t>-</w:t>
            </w:r>
            <w:r>
              <w:tab/>
              <w:t>-</w:t>
            </w:r>
            <w:r>
              <w:tab/>
              <w:t>Multimeters, without a recording device</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 xml:space="preserve">use for incorporation in civil aircraft in the course of their </w:t>
            </w:r>
            <w:r>
              <w:t>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031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scilloscopes, spectrum analysers and other instruments and apparatus for measuring or checking electrical quantities</w:t>
            </w:r>
            <w:r>
              <w:t>, excluding meters of heading 9028; instruments and apparatus for measuring or detecting alpha, beta, gamma, X-ray, cosmic or other ionising radiation</w:t>
            </w:r>
          </w:p>
          <w:p w:rsidR="00644B90" w:rsidRDefault="009E17E9">
            <w:pPr>
              <w:pStyle w:val="Tier2"/>
            </w:pPr>
            <w:r>
              <w:t>-</w:t>
            </w:r>
            <w:r>
              <w:tab/>
              <w:t>Other instruments and apparatus, for measuring or checking voltage, current, resistance or power</w:t>
            </w:r>
          </w:p>
          <w:p w:rsidR="00644B90" w:rsidRDefault="009E17E9">
            <w:pPr>
              <w:pStyle w:val="Tier3"/>
            </w:pPr>
            <w:r>
              <w:t>-</w:t>
            </w:r>
            <w:r>
              <w:tab/>
              <w:t>-</w:t>
            </w:r>
            <w:r>
              <w:tab/>
              <w:t>Mu</w:t>
            </w:r>
            <w:r>
              <w:t>ltimeters, without a recording device</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w:t>
            </w:r>
            <w:r>
              <w: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 xml:space="preserve">for </w:t>
            </w:r>
            <w:r>
              <w:t>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033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scilloscopes, spectrum analysers and other instruments and apparatus for measuring or checking electrical quantities, excluding meters </w:t>
            </w:r>
            <w:r>
              <w:t>of heading 9028; instruments and apparatus for measuring or detecting alpha, beta, gamma, X-ray, cosmic or other ionising radiation</w:t>
            </w:r>
          </w:p>
          <w:p w:rsidR="00644B90" w:rsidRDefault="009E17E9">
            <w:pPr>
              <w:pStyle w:val="Tier2"/>
            </w:pPr>
            <w:r>
              <w:t>-</w:t>
            </w:r>
            <w:r>
              <w:tab/>
              <w:t>Other instruments and apparatus, for measuring or checking voltage, current, resistance or power</w:t>
            </w:r>
          </w:p>
          <w:p w:rsidR="00644B90" w:rsidRDefault="009E17E9">
            <w:pPr>
              <w:pStyle w:val="Tier3"/>
            </w:pPr>
            <w:r>
              <w:t>-</w:t>
            </w:r>
            <w:r>
              <w:tab/>
              <w:t>-</w:t>
            </w:r>
            <w:r>
              <w:tab/>
              <w:t>Other, without a reco</w:t>
            </w:r>
            <w:r>
              <w:t>rding device</w:t>
            </w:r>
          </w:p>
          <w:p w:rsidR="00644B90" w:rsidRDefault="009E17E9">
            <w:pPr>
              <w:pStyle w:val="Tier4"/>
            </w:pPr>
            <w:r>
              <w:t>-</w:t>
            </w:r>
            <w:r>
              <w:tab/>
              <w:t>-</w:t>
            </w:r>
            <w:r>
              <w:tab/>
              <w:t>-</w:t>
            </w:r>
            <w:r>
              <w:tab/>
              <w:t>Resistance measuring instruments</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0333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scilloscopes, spectrum analysers and other instruments and apparatus for measuring or checking electrical quantities, excluding meters of heading 9028; instruments and apparatus for measur</w:t>
            </w:r>
            <w:r>
              <w:t>ing or detecting alpha, beta, gamma, X-ray, cosmic or other ionising radiation</w:t>
            </w:r>
          </w:p>
          <w:p w:rsidR="00644B90" w:rsidRDefault="009E17E9">
            <w:pPr>
              <w:pStyle w:val="Tier2"/>
            </w:pPr>
            <w:r>
              <w:t>-</w:t>
            </w:r>
            <w:r>
              <w:tab/>
              <w:t>Other instruments and apparatus, for measuring or checking voltage, current, resistance or power</w:t>
            </w:r>
          </w:p>
          <w:p w:rsidR="00644B90" w:rsidRDefault="009E17E9">
            <w:pPr>
              <w:pStyle w:val="Tier3"/>
            </w:pPr>
            <w:r>
              <w:t>-</w:t>
            </w:r>
            <w:r>
              <w:tab/>
              <w:t>-</w:t>
            </w:r>
            <w:r>
              <w:tab/>
              <w:t>Other, without a recording device</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Electronic</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use in civil aircraft</w:t>
            </w:r>
          </w:p>
          <w:p w:rsidR="00644B90" w:rsidRDefault="009E17E9">
            <w:pPr>
              <w:pStyle w:val="Tier6Bullet"/>
            </w:pPr>
            <w:r>
              <w:tab/>
            </w:r>
            <w:r>
              <w:tab/>
            </w:r>
            <w:r>
              <w:tab/>
            </w:r>
            <w:r>
              <w:tab/>
            </w:r>
            <w:r>
              <w:tab/>
              <w:t>-</w:t>
            </w:r>
            <w:r>
              <w:tab/>
              <w:t>use for incorporation 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0333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scilloscopes, spectrum analysers and other instruments and apparatus for measuring or checking electrical quantities, excluding meters of heading 9028; instruments and apparatus for measuring or detecting alpha, beta, gamma, X-ray, cosmic or ot</w:t>
            </w:r>
            <w:r>
              <w:t>her ionising radiation</w:t>
            </w:r>
          </w:p>
          <w:p w:rsidR="00644B90" w:rsidRDefault="009E17E9">
            <w:pPr>
              <w:pStyle w:val="Tier2"/>
            </w:pPr>
            <w:r>
              <w:t>-</w:t>
            </w:r>
            <w:r>
              <w:tab/>
              <w:t>Other instruments and apparatus, for measuring or checking voltage, current, resistance or power</w:t>
            </w:r>
          </w:p>
          <w:p w:rsidR="00644B90" w:rsidRDefault="009E17E9">
            <w:pPr>
              <w:pStyle w:val="Tier3"/>
            </w:pPr>
            <w:r>
              <w:t>-</w:t>
            </w:r>
            <w:r>
              <w:tab/>
              <w:t>-</w:t>
            </w:r>
            <w:r>
              <w:tab/>
              <w:t>Other, without a recording device</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Electronic</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for incorporation in ships, boats or other</w:t>
            </w:r>
            <w:r>
              <w:t xml:space="preserve"> vessels listed in Table 1, for the 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w:t>
            </w:r>
            <w:r>
              <w:t>nce or conversion, in drilling or pr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w:t>
            </w:r>
            <w:r>
              <w:t>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033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scilloscopes, spectrum analysers and other instruments and apparatus for measuring or checking electrical quantities, excluding meters of heading 9028; instruments and apparatus for measuring or detecting alpha, beta, gamma, X-</w:t>
            </w:r>
            <w:r>
              <w:t>ray, cosmic or other ionising radiation</w:t>
            </w:r>
          </w:p>
          <w:p w:rsidR="00644B90" w:rsidRDefault="009E17E9">
            <w:pPr>
              <w:pStyle w:val="Tier2"/>
            </w:pPr>
            <w:r>
              <w:t>-</w:t>
            </w:r>
            <w:r>
              <w:tab/>
              <w:t>Other instruments and apparatus, for measuring or checking voltage, current, resistance or power</w:t>
            </w:r>
          </w:p>
          <w:p w:rsidR="00644B90" w:rsidRDefault="009E17E9">
            <w:pPr>
              <w:pStyle w:val="Tier3"/>
            </w:pPr>
            <w:r>
              <w:t>-</w:t>
            </w:r>
            <w:r>
              <w:tab/>
              <w:t>-</w:t>
            </w:r>
            <w:r>
              <w:tab/>
              <w:t>Other, without a recording device</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For use in civil aircraft</w:t>
            </w:r>
          </w:p>
          <w:p w:rsidR="00644B90" w:rsidRDefault="009E17E9">
            <w:pPr>
              <w:pStyle w:val="Tier6Bullet"/>
            </w:pPr>
            <w:r>
              <w:tab/>
            </w:r>
            <w:r>
              <w:tab/>
            </w:r>
            <w:r>
              <w:tab/>
            </w:r>
            <w:r>
              <w:tab/>
            </w:r>
            <w:r>
              <w:tab/>
              <w:t>-</w:t>
            </w:r>
            <w:r>
              <w:tab/>
              <w:t xml:space="preserve">use in </w:t>
            </w:r>
            <w:r>
              <w:t>civil aircraft</w:t>
            </w:r>
          </w:p>
          <w:p w:rsidR="00644B90" w:rsidRDefault="009E17E9">
            <w:pPr>
              <w:pStyle w:val="Tier6Bullet"/>
            </w:pPr>
            <w:r>
              <w:tab/>
            </w:r>
            <w:r>
              <w:tab/>
            </w:r>
            <w:r>
              <w:tab/>
            </w:r>
            <w:r>
              <w:tab/>
            </w:r>
            <w:r>
              <w:tab/>
              <w:t>-</w:t>
            </w:r>
            <w:r>
              <w:tab/>
              <w:t>use for incorporation in civil aircraft in the course of their manufacture, repair, maintenance, rebuilding, modification or conversion</w:t>
            </w:r>
          </w:p>
          <w:p w:rsidR="00644B90" w:rsidRDefault="009E17E9">
            <w:pPr>
              <w:pStyle w:val="Tier6Bullet"/>
            </w:pPr>
            <w:r>
              <w:tab/>
            </w: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033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scilloscopes, spectrum analys</w:t>
            </w:r>
            <w:r>
              <w:t>ers and other instruments and apparatus for measuring or checking electrical quantities, excluding meters of heading 9028; instruments and apparatus for measuring or detecting alpha, beta, gamma, X-ray, cosmic or other ionising radiation</w:t>
            </w:r>
          </w:p>
          <w:p w:rsidR="00644B90" w:rsidRDefault="009E17E9">
            <w:pPr>
              <w:pStyle w:val="Tier2"/>
            </w:pPr>
            <w:r>
              <w:t>-</w:t>
            </w:r>
            <w:r>
              <w:tab/>
              <w:t xml:space="preserve">Other </w:t>
            </w:r>
            <w:r>
              <w:t>instruments and apparatus, for measuring or checking voltage, current, resistance or power</w:t>
            </w:r>
          </w:p>
          <w:p w:rsidR="00644B90" w:rsidRDefault="009E17E9">
            <w:pPr>
              <w:pStyle w:val="Tier3"/>
            </w:pPr>
            <w:r>
              <w:t>-</w:t>
            </w:r>
            <w:r>
              <w:tab/>
              <w:t>-</w:t>
            </w:r>
            <w:r>
              <w:tab/>
              <w:t>Other, without a recording device</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6"/>
            </w:pPr>
            <w:r>
              <w:t>-</w:t>
            </w:r>
            <w:r>
              <w:tab/>
              <w:t>-</w:t>
            </w:r>
            <w:r>
              <w:tab/>
              <w:t>-</w:t>
            </w:r>
            <w:r>
              <w:tab/>
              <w:t>-</w:t>
            </w:r>
            <w:r>
              <w:tab/>
              <w:t>-</w:t>
            </w:r>
            <w:r>
              <w:tab/>
              <w:t>Other</w:t>
            </w:r>
          </w:p>
          <w:p w:rsidR="00644B90" w:rsidRDefault="009E17E9">
            <w:pPr>
              <w:pStyle w:val="Tier6Bullet"/>
            </w:pPr>
            <w:r>
              <w:tab/>
            </w:r>
            <w:r>
              <w:tab/>
            </w:r>
            <w:r>
              <w:tab/>
            </w:r>
            <w:r>
              <w:tab/>
            </w:r>
            <w:r>
              <w:tab/>
              <w:t>-</w:t>
            </w:r>
            <w:r>
              <w:tab/>
              <w:t xml:space="preserve">for incorporation in ships, boats or other vessels listed in Table 1, for the </w:t>
            </w:r>
            <w:r>
              <w:t>purposes of their construction, repair, maintenance or conversion;</w:t>
            </w:r>
          </w:p>
          <w:p w:rsidR="00644B90" w:rsidRDefault="009E17E9">
            <w:pPr>
              <w:pStyle w:val="Tier6Bullet"/>
            </w:pPr>
            <w:r>
              <w:tab/>
            </w:r>
            <w:r>
              <w:tab/>
            </w:r>
            <w:r>
              <w:tab/>
            </w:r>
            <w:r>
              <w:tab/>
            </w:r>
            <w:r>
              <w:tab/>
              <w:t>-</w:t>
            </w:r>
            <w:r>
              <w:tab/>
              <w:t>for fitting to or equipping such ships, boats or other vessels;</w:t>
            </w:r>
          </w:p>
          <w:p w:rsidR="00644B90" w:rsidRDefault="009E17E9">
            <w:pPr>
              <w:pStyle w:val="Tier6Bullet"/>
            </w:pPr>
            <w:r>
              <w:tab/>
            </w:r>
            <w:r>
              <w:tab/>
            </w:r>
            <w:r>
              <w:tab/>
            </w:r>
            <w:r>
              <w:tab/>
            </w:r>
            <w:r>
              <w:tab/>
              <w:t>-</w:t>
            </w:r>
            <w:r>
              <w:tab/>
              <w:t>for incorporation, for the purposes of their construction, repair, maintenance or conversion, in drilling or pr</w:t>
            </w:r>
            <w:r>
              <w:t>oduction platforms listed below: fixed, of subheading ex 8430 49 or floating or submersible of subheading 8905 20;</w:t>
            </w:r>
          </w:p>
          <w:p w:rsidR="00644B90" w:rsidRDefault="009E17E9">
            <w:pPr>
              <w:pStyle w:val="Tier6Bullet"/>
            </w:pPr>
            <w:r>
              <w:tab/>
            </w:r>
            <w:r>
              <w:tab/>
            </w:r>
            <w:r>
              <w:tab/>
            </w:r>
            <w:r>
              <w:tab/>
            </w:r>
            <w:r>
              <w:tab/>
              <w:t>-</w:t>
            </w:r>
            <w:r>
              <w:tab/>
              <w:t>for equipping the above platforms;</w:t>
            </w:r>
          </w:p>
          <w:p w:rsidR="00644B90" w:rsidRDefault="009E17E9">
            <w:pPr>
              <w:pStyle w:val="Tier6Bullet"/>
            </w:pPr>
            <w:r>
              <w:tab/>
            </w: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0899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w:t>
            </w:r>
            <w:r>
              <w:t>g radiation</w:t>
            </w:r>
          </w:p>
          <w:p w:rsidR="00644B90" w:rsidRDefault="009E17E9">
            <w:pPr>
              <w:pStyle w:val="Tier2"/>
            </w:pPr>
            <w:r>
              <w:t>-</w:t>
            </w:r>
            <w:r>
              <w:tab/>
              <w:t>Other instruments and apparatu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w:t>
            </w:r>
            <w:r>
              <w:t>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0899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scilloscopes, spectrum analysers and other instruments and apparatus for measuring or checking electrical quantities, excluding meters of heading 9028; instruments and </w:t>
            </w:r>
            <w:r>
              <w:t>apparatus for measuring or detecting alpha, beta, gamma, X-ray, cosmic or other ionising radiation</w:t>
            </w:r>
          </w:p>
          <w:p w:rsidR="00644B90" w:rsidRDefault="009E17E9">
            <w:pPr>
              <w:pStyle w:val="Tier2"/>
            </w:pPr>
            <w:r>
              <w:t>-</w:t>
            </w:r>
            <w:r>
              <w:tab/>
              <w:t>Other instruments and apparatu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w:t>
            </w:r>
            <w:r>
              <w:t>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w:t>
            </w:r>
            <w:r>
              <w:t>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easuring or</w:t>
            </w:r>
            <w:r>
              <w:t xml:space="preserve"> checking instruments, appliances and machines, not specified or included elsewhere in this chapter; profile projector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w:t>
            </w:r>
            <w:r>
              <w:t>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w:t>
            </w:r>
            <w:r>
              <w:t>,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21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utomatic regulating or controlling instruments and apparatus</w:t>
            </w:r>
          </w:p>
          <w:p w:rsidR="00644B90" w:rsidRDefault="009E17E9">
            <w:pPr>
              <w:pStyle w:val="Tier2"/>
            </w:pPr>
            <w:r>
              <w:t>-</w:t>
            </w:r>
            <w:r>
              <w:tab/>
              <w:t>Thermostats</w:t>
            </w:r>
          </w:p>
          <w:p w:rsidR="00644B90" w:rsidRDefault="009E17E9">
            <w:pPr>
              <w:pStyle w:val="Tier3"/>
            </w:pPr>
            <w:r>
              <w:t>-</w:t>
            </w:r>
            <w:r>
              <w:tab/>
              <w:t>-</w:t>
            </w:r>
            <w:r>
              <w:tab/>
              <w:t>Electronic</w:t>
            </w:r>
          </w:p>
          <w:p w:rsidR="00644B90" w:rsidRDefault="009E17E9">
            <w:pPr>
              <w:pStyle w:val="Tier4"/>
            </w:pPr>
            <w:r>
              <w:t>-</w:t>
            </w:r>
            <w:r>
              <w:tab/>
              <w:t>-</w:t>
            </w:r>
            <w:r>
              <w:tab/>
              <w:t>-</w:t>
            </w:r>
            <w:r>
              <w:tab/>
              <w:t xml:space="preserve">For use in </w:t>
            </w:r>
            <w:r>
              <w:t>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210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utomat</w:t>
            </w:r>
            <w:r>
              <w:t>ic regulating or controlling instruments and apparatus</w:t>
            </w:r>
          </w:p>
          <w:p w:rsidR="00644B90" w:rsidRDefault="009E17E9">
            <w:pPr>
              <w:pStyle w:val="Tier2"/>
            </w:pPr>
            <w:r>
              <w:t>-</w:t>
            </w:r>
            <w:r>
              <w:tab/>
              <w:t>Thermostats</w:t>
            </w:r>
          </w:p>
          <w:p w:rsidR="00644B90" w:rsidRDefault="009E17E9">
            <w:pPr>
              <w:pStyle w:val="Tier3"/>
            </w:pPr>
            <w:r>
              <w:t>-</w:t>
            </w:r>
            <w:r>
              <w:tab/>
              <w:t>-</w:t>
            </w:r>
            <w:r>
              <w:tab/>
              <w:t>Electronic</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w:t>
            </w:r>
            <w:r>
              <w:t>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w:t>
            </w:r>
            <w:r>
              <w:t>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21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utomatic regulating or controlling instruments and apparatus</w:t>
            </w:r>
          </w:p>
          <w:p w:rsidR="00644B90" w:rsidRDefault="009E17E9">
            <w:pPr>
              <w:pStyle w:val="Tier2"/>
            </w:pPr>
            <w:r>
              <w:t>-</w:t>
            </w:r>
            <w:r>
              <w:tab/>
              <w:t>Thermostats</w:t>
            </w:r>
          </w:p>
          <w:p w:rsidR="00644B90" w:rsidRDefault="009E17E9">
            <w:pPr>
              <w:pStyle w:val="Tier3"/>
            </w:pPr>
            <w:r>
              <w:t>-</w:t>
            </w:r>
            <w:r>
              <w:tab/>
              <w:t>-</w:t>
            </w:r>
            <w:r>
              <w:tab/>
              <w:t>Other</w:t>
            </w:r>
          </w:p>
          <w:p w:rsidR="00644B90" w:rsidRDefault="009E17E9">
            <w:pPr>
              <w:pStyle w:val="Tier4"/>
            </w:pPr>
            <w:r>
              <w:t>-</w:t>
            </w:r>
            <w:r>
              <w:tab/>
              <w:t>-</w:t>
            </w:r>
            <w:r>
              <w:tab/>
              <w:t>-</w:t>
            </w:r>
            <w:r>
              <w:tab/>
            </w:r>
            <w:r>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21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utomatic regulating or controlling instruments and apparatus</w:t>
            </w:r>
          </w:p>
          <w:p w:rsidR="00644B90" w:rsidRDefault="009E17E9">
            <w:pPr>
              <w:pStyle w:val="Tier2"/>
            </w:pPr>
            <w:r>
              <w:t>-</w:t>
            </w:r>
            <w:r>
              <w:tab/>
              <w:t>Thermosta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w:t>
            </w:r>
            <w:r>
              <w:t>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subheading ex 8430 49 or </w:t>
            </w:r>
            <w:r>
              <w:t>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22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utomatic regulating or controlling instruments and apparatus</w:t>
            </w:r>
          </w:p>
          <w:p w:rsidR="00644B90" w:rsidRDefault="009E17E9">
            <w:pPr>
              <w:pStyle w:val="Tier2"/>
            </w:pPr>
            <w:r>
              <w:t>-</w:t>
            </w:r>
            <w:r>
              <w:tab/>
              <w:t>Manostats</w:t>
            </w:r>
          </w:p>
          <w:p w:rsidR="00644B90" w:rsidRDefault="009E17E9">
            <w:pPr>
              <w:pStyle w:val="Tier3"/>
            </w:pPr>
            <w:r>
              <w:t>-</w:t>
            </w:r>
            <w:r>
              <w:tab/>
              <w:t>-</w:t>
            </w:r>
            <w:r>
              <w:tab/>
            </w:r>
            <w:r>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22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utomatic regulating or controlling instruments and apparatus</w:t>
            </w:r>
          </w:p>
          <w:p w:rsidR="00644B90" w:rsidRDefault="009E17E9">
            <w:pPr>
              <w:pStyle w:val="Tier2"/>
            </w:pPr>
            <w:r>
              <w:t>-</w:t>
            </w:r>
            <w:r>
              <w:tab/>
              <w:t>Manostat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w:t>
            </w:r>
            <w:r>
              <w:t>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listed below: fixed, of subheading ex 8430 49 or floating or submersible of </w:t>
            </w:r>
            <w:r>
              <w:t>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289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utomatic regulating or controlling instruments and apparatus</w:t>
            </w:r>
          </w:p>
          <w:p w:rsidR="00644B90" w:rsidRDefault="009E17E9">
            <w:pPr>
              <w:pStyle w:val="Tier2"/>
            </w:pPr>
            <w:r>
              <w:t>-</w:t>
            </w:r>
            <w:r>
              <w:tab/>
              <w:t>Other instruments and apparatus</w:t>
            </w:r>
          </w:p>
          <w:p w:rsidR="00644B90" w:rsidRDefault="009E17E9">
            <w:pPr>
              <w:pStyle w:val="Tier3"/>
            </w:pPr>
            <w:r>
              <w:t>-</w:t>
            </w:r>
            <w:r>
              <w:tab/>
              <w:t>-</w:t>
            </w:r>
            <w:r>
              <w:tab/>
              <w:t>Other</w:t>
            </w:r>
          </w:p>
          <w:p w:rsidR="00644B90" w:rsidRDefault="009E17E9">
            <w:pPr>
              <w:pStyle w:val="Tier4"/>
            </w:pPr>
            <w:r>
              <w:t>-</w:t>
            </w:r>
            <w:r>
              <w:tab/>
              <w:t>-</w:t>
            </w:r>
            <w:r>
              <w:tab/>
              <w:t>-</w:t>
            </w:r>
            <w:r>
              <w:tab/>
              <w:t>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289003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utomatic regulating or controlling instruments and apparatus</w:t>
            </w:r>
          </w:p>
          <w:p w:rsidR="00644B90" w:rsidRDefault="009E17E9">
            <w:pPr>
              <w:pStyle w:val="Tier2"/>
            </w:pPr>
            <w:r>
              <w:t>-</w:t>
            </w:r>
            <w:r>
              <w:tab/>
              <w:t>Other instruments and apparatus</w:t>
            </w:r>
          </w:p>
          <w:p w:rsidR="00644B90" w:rsidRDefault="009E17E9">
            <w:pPr>
              <w:pStyle w:val="Tier3"/>
            </w:pPr>
            <w:r>
              <w:t>-</w:t>
            </w:r>
            <w:r>
              <w:tab/>
              <w:t>-</w:t>
            </w:r>
            <w:r>
              <w:tab/>
              <w:t>Other</w:t>
            </w:r>
          </w:p>
          <w:p w:rsidR="00644B90" w:rsidRDefault="009E17E9">
            <w:pPr>
              <w:pStyle w:val="Tier4"/>
            </w:pPr>
            <w:r>
              <w:t>-</w:t>
            </w:r>
            <w:r>
              <w:tab/>
              <w:t>-</w:t>
            </w:r>
            <w:r>
              <w:tab/>
              <w:t>-</w:t>
            </w:r>
            <w:r>
              <w:tab/>
              <w:t>Electronic controller of electric power steering (EPS controller)</w:t>
            </w:r>
          </w:p>
          <w:p w:rsidR="00644B90" w:rsidRDefault="009E17E9">
            <w:pPr>
              <w:pStyle w:val="Tier4Bullet"/>
            </w:pPr>
            <w:r>
              <w:tab/>
            </w:r>
            <w:r>
              <w:tab/>
            </w:r>
            <w:r>
              <w:tab/>
              <w:t>-</w:t>
            </w:r>
            <w:r>
              <w:tab/>
              <w:t xml:space="preserve">for incorporation in ships, boats or other vessels listed in </w:t>
            </w:r>
            <w:r>
              <w:t>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w:t>
            </w:r>
            <w:r>
              <w:t>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289004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utomatic regulating or controlling instruments and apparatus</w:t>
            </w:r>
          </w:p>
          <w:p w:rsidR="00644B90" w:rsidRDefault="009E17E9">
            <w:pPr>
              <w:pStyle w:val="Tier2"/>
            </w:pPr>
            <w:r>
              <w:t>-</w:t>
            </w:r>
            <w:r>
              <w:tab/>
              <w:t>Other instruments and apparatus</w:t>
            </w:r>
          </w:p>
          <w:p w:rsidR="00644B90" w:rsidRDefault="009E17E9">
            <w:pPr>
              <w:pStyle w:val="Tier3"/>
            </w:pPr>
            <w:r>
              <w:t>-</w:t>
            </w:r>
            <w:r>
              <w:tab/>
              <w:t>-</w:t>
            </w:r>
            <w:r>
              <w:tab/>
              <w:t>Other</w:t>
            </w:r>
          </w:p>
          <w:p w:rsidR="00644B90" w:rsidRDefault="009E17E9">
            <w:pPr>
              <w:pStyle w:val="Tier4"/>
            </w:pPr>
            <w:r>
              <w:t>-</w:t>
            </w:r>
            <w:r>
              <w:tab/>
              <w:t>-</w:t>
            </w:r>
            <w:r>
              <w:tab/>
              <w:t>-</w:t>
            </w:r>
            <w:r>
              <w:tab/>
              <w:t>Digital valve controller for controlling liquids and gases</w:t>
            </w:r>
          </w:p>
          <w:p w:rsidR="00644B90" w:rsidRDefault="009E17E9">
            <w:pPr>
              <w:pStyle w:val="Tier4Bullet"/>
            </w:pPr>
            <w:r>
              <w:tab/>
            </w:r>
            <w:r>
              <w:tab/>
            </w:r>
            <w:r>
              <w:tab/>
              <w:t>-</w:t>
            </w:r>
            <w:r>
              <w:tab/>
              <w:t xml:space="preserve">for incorporation in ships, boats or other vessels listed in Table 1, for the </w:t>
            </w:r>
            <w:r>
              <w:t>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w:t>
            </w:r>
            <w:r>
              <w:t>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289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utomatic regula</w:t>
            </w:r>
            <w:r>
              <w:t>ting or controlling instruments and apparatus</w:t>
            </w:r>
          </w:p>
          <w:p w:rsidR="00644B90" w:rsidRDefault="009E17E9">
            <w:pPr>
              <w:pStyle w:val="Tier2"/>
            </w:pPr>
            <w:r>
              <w:t>-</w:t>
            </w:r>
            <w:r>
              <w:tab/>
              <w:t>Other instruments and apparatu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w:t>
            </w:r>
            <w:r>
              <w:t>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2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utomatic regulating or controlling instruments and apparatus</w:t>
            </w:r>
          </w:p>
          <w:p w:rsidR="00644B90" w:rsidRDefault="009E17E9">
            <w:pPr>
              <w:pStyle w:val="Tier2"/>
            </w:pPr>
            <w:r>
              <w:t>-</w:t>
            </w:r>
            <w:r>
              <w:tab/>
              <w:t>Parts and accessories</w:t>
            </w:r>
          </w:p>
          <w:p w:rsidR="00644B90" w:rsidRDefault="009E17E9">
            <w:pPr>
              <w:pStyle w:val="Tier3"/>
            </w:pPr>
            <w:r>
              <w:t>-</w:t>
            </w:r>
            <w:r>
              <w:tab/>
              <w:t>-</w:t>
            </w:r>
            <w:r>
              <w:tab/>
              <w:t>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use for incorporation in 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29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utomatic regulating or controlling instruments and apparatus</w:t>
            </w:r>
          </w:p>
          <w:p w:rsidR="00644B90" w:rsidRDefault="009E17E9">
            <w:pPr>
              <w:pStyle w:val="Tier2"/>
            </w:pPr>
            <w:r>
              <w:t>-</w:t>
            </w:r>
            <w:r>
              <w:tab/>
              <w:t>Parts and accessori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w:t>
            </w:r>
            <w:r>
              <w: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03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Parts and accessories (not specified or included elsewhere in this chapter) for </w:t>
            </w:r>
            <w:r>
              <w:t>machines, appliances, instruments or apparatus of Chapter 90</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 xml:space="preserve">for fitting to or equipping such ships, boats </w:t>
            </w:r>
            <w:r>
              <w:t>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w:t>
            </w:r>
            <w:r>
              <w:t>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91 : Clocks and Watches and Parts Thereof</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1040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trument panel clocks and clocks</w:t>
            </w:r>
            <w:r>
              <w:t xml:space="preserve"> of a similar type for vehicles, aircraft, spacecraft or vessels</w:t>
            </w:r>
          </w:p>
          <w:p w:rsidR="00644B90" w:rsidRDefault="009E17E9">
            <w:pPr>
              <w:pStyle w:val="Tier2"/>
            </w:pPr>
            <w:r>
              <w:t>-</w:t>
            </w:r>
            <w:r>
              <w:tab/>
              <w:t>For use in civil aircraft</w:t>
            </w:r>
          </w:p>
          <w:p w:rsidR="00644B90" w:rsidRDefault="009E17E9">
            <w:pPr>
              <w:pStyle w:val="Tier2Bullet"/>
            </w:pPr>
            <w:r>
              <w:tab/>
              <w:t>-</w:t>
            </w:r>
            <w:r>
              <w:tab/>
              <w:t>use in civil aircraft</w:t>
            </w:r>
          </w:p>
          <w:p w:rsidR="00644B90" w:rsidRDefault="009E17E9">
            <w:pPr>
              <w:pStyle w:val="Tier2Bullet"/>
            </w:pPr>
            <w:r>
              <w:tab/>
              <w:t>-</w:t>
            </w:r>
            <w:r>
              <w:tab/>
              <w:t>use for incorporation in civil aircraft in the course of their manufacture, repair, maintenance, rebuilding, modification or conversion</w:t>
            </w:r>
          </w:p>
          <w:p w:rsidR="00644B90" w:rsidRDefault="009E17E9">
            <w:pPr>
              <w:pStyle w:val="Tier2Bullet"/>
            </w:pP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1040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Instrument panel clocks and clocks of a similar type for vehicles, aircraft, spacecraft or vessels</w:t>
            </w:r>
          </w:p>
          <w:p w:rsidR="00644B90" w:rsidRDefault="009E17E9">
            <w:pPr>
              <w:pStyle w:val="Tier2"/>
            </w:pPr>
            <w:r>
              <w:t>-</w:t>
            </w:r>
            <w:r>
              <w:tab/>
              <w:t>Other</w:t>
            </w:r>
          </w:p>
          <w:p w:rsidR="00644B90" w:rsidRDefault="009E17E9">
            <w:pPr>
              <w:pStyle w:val="Tier2Bullet"/>
            </w:pPr>
            <w:r>
              <w:tab/>
              <w:t>-</w:t>
            </w:r>
            <w:r>
              <w:tab/>
              <w:t xml:space="preserve">for incorporation in ships, boats or other vessels listed in Table 1, for the </w:t>
            </w:r>
            <w:r>
              <w:t>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w:t>
            </w:r>
            <w:r>
              <w:t xml:space="preserve">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1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clocks</w:t>
            </w:r>
          </w:p>
          <w:p w:rsidR="00644B90" w:rsidRDefault="009E17E9">
            <w:pPr>
              <w:pStyle w:val="Tier1Bullet"/>
            </w:pPr>
            <w:r>
              <w:t>-</w:t>
            </w:r>
            <w:r>
              <w:tab/>
              <w:t>for incor</w:t>
            </w:r>
            <w:r>
              <w:t>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w:t>
            </w:r>
            <w:r>
              <w:t>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1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ime of day recording apparatus and apparatus for measuring, recording or otherwise indicating intervals of time, with clock or watch movement or with synchronous motor (for example, time-registers, time-reco</w:t>
            </w:r>
            <w:r>
              <w:t>rder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w:t>
            </w:r>
            <w:r>
              <w:t>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w:t>
            </w:r>
            <w:r>
              <w:t>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1070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ime switches, with clock or watch movement or with synchronous motor</w:t>
            </w:r>
          </w:p>
          <w:p w:rsidR="00644B90" w:rsidRDefault="009E17E9">
            <w:pPr>
              <w:pStyle w:val="Tier2"/>
            </w:pPr>
            <w:r>
              <w:t>-</w:t>
            </w:r>
            <w:r>
              <w:tab/>
              <w:t>Time switches, with clock or watch movement, used in automatic systems, intended in certain types of aircraft</w:t>
            </w:r>
          </w:p>
          <w:p w:rsidR="00644B90" w:rsidRDefault="009E17E9">
            <w:pPr>
              <w:pStyle w:val="Tier2Bullet"/>
            </w:pPr>
            <w:r>
              <w:tab/>
              <w:t>-</w:t>
            </w:r>
            <w:r>
              <w:tab/>
              <w:t xml:space="preserve">For use in </w:t>
            </w:r>
            <w:r>
              <w:t>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1070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Time switches, with clock or watch movement or with synchronous </w:t>
            </w:r>
            <w:r>
              <w:t>motor</w:t>
            </w:r>
          </w:p>
          <w:p w:rsidR="00644B90" w:rsidRDefault="009E17E9">
            <w:pPr>
              <w:pStyle w:val="Tier2"/>
            </w:pPr>
            <w:r>
              <w:t>-</w:t>
            </w:r>
            <w:r>
              <w:tab/>
              <w:t>Other</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w:t>
            </w:r>
            <w:r>
              <w: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w:t>
            </w:r>
            <w:r>
              <w: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109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lock movements, complete and assembled</w:t>
            </w:r>
          </w:p>
          <w:p w:rsidR="00644B90" w:rsidRDefault="009E17E9">
            <w:pPr>
              <w:pStyle w:val="Tier2"/>
            </w:pPr>
            <w:r>
              <w:t>-</w:t>
            </w:r>
            <w:r>
              <w:tab/>
              <w:t>Electrically operated</w:t>
            </w:r>
          </w:p>
          <w:p w:rsidR="00644B90" w:rsidRDefault="009E17E9">
            <w:pPr>
              <w:pStyle w:val="Tier3"/>
            </w:pPr>
            <w:r>
              <w:t>-</w:t>
            </w:r>
            <w:r>
              <w:tab/>
              <w:t>-</w:t>
            </w:r>
            <w:r>
              <w:tab/>
              <w:t>Of a width or diameter not exceeding 50 mm, 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 xml:space="preserve">use for </w:t>
            </w:r>
            <w:r>
              <w:t>incorporation in civil 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1091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lock movements, complete and assembled</w:t>
            </w:r>
          </w:p>
          <w:p w:rsidR="00644B90" w:rsidRDefault="009E17E9">
            <w:pPr>
              <w:pStyle w:val="Tier2"/>
            </w:pPr>
            <w:r>
              <w:t>-</w:t>
            </w:r>
            <w:r>
              <w:tab/>
              <w:t>Electrically operated</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w:t>
            </w:r>
            <w:r>
              <w: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w:t>
            </w:r>
            <w:r>
              <w:t xml:space="preserve">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109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lock movements, complete and assembled</w:t>
            </w:r>
          </w:p>
          <w:p w:rsidR="00644B90" w:rsidRDefault="009E17E9">
            <w:pPr>
              <w:pStyle w:val="Tier2"/>
            </w:pPr>
            <w:r>
              <w:t>-</w:t>
            </w:r>
            <w:r>
              <w:tab/>
              <w:t>Other</w:t>
            </w:r>
          </w:p>
          <w:p w:rsidR="00644B90" w:rsidRDefault="009E17E9">
            <w:pPr>
              <w:pStyle w:val="Tier3"/>
            </w:pPr>
            <w:r>
              <w:t>-</w:t>
            </w:r>
            <w:r>
              <w:tab/>
              <w:t>-</w:t>
            </w:r>
            <w:r>
              <w:tab/>
              <w:t>Of a width or diameter not exceeding 50 mm, for use in civil aircraft</w:t>
            </w:r>
          </w:p>
          <w:p w:rsidR="00644B90" w:rsidRDefault="009E17E9">
            <w:pPr>
              <w:pStyle w:val="Tier3Bullet"/>
            </w:pPr>
            <w:r>
              <w:tab/>
            </w:r>
            <w:r>
              <w:tab/>
              <w:t>-</w:t>
            </w:r>
            <w:r>
              <w:tab/>
              <w:t>use in civil aircraft</w:t>
            </w:r>
          </w:p>
          <w:p w:rsidR="00644B90" w:rsidRDefault="009E17E9">
            <w:pPr>
              <w:pStyle w:val="Tier3Bullet"/>
            </w:pPr>
            <w:r>
              <w:tab/>
            </w:r>
            <w:r>
              <w:tab/>
              <w:t>-</w:t>
            </w:r>
            <w:r>
              <w:tab/>
              <w:t xml:space="preserve">use for incorporation in civil </w:t>
            </w:r>
            <w:r>
              <w:t>aircraft in the course of their manufacture, repair, maintenance, rebuilding, modification or conversion</w:t>
            </w:r>
          </w:p>
          <w:p w:rsidR="00644B90" w:rsidRDefault="009E17E9">
            <w:pPr>
              <w:pStyle w:val="Tier3Bullet"/>
            </w:pP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10990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lock movements, complete and assembled</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3Bullet"/>
            </w:pPr>
            <w:r>
              <w:tab/>
            </w:r>
            <w:r>
              <w:tab/>
              <w:t>-</w:t>
            </w:r>
            <w:r>
              <w:tab/>
              <w:t xml:space="preserve">for incorporation in </w:t>
            </w:r>
            <w:r>
              <w:t>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w:t>
            </w:r>
            <w:r>
              <w:t>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w:t>
            </w:r>
            <w:r>
              <w:t>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11012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lete watch or clock movements, unassembled or partly assembled (movement sets); incomplete watch or clock movements, assembled; rough watch or clock movements</w:t>
            </w:r>
          </w:p>
          <w:p w:rsidR="00644B90" w:rsidRDefault="009E17E9">
            <w:pPr>
              <w:pStyle w:val="Tier2"/>
            </w:pPr>
            <w:r>
              <w:t>-</w:t>
            </w:r>
            <w:r>
              <w:tab/>
              <w:t>Of watches</w:t>
            </w:r>
          </w:p>
          <w:p w:rsidR="00644B90" w:rsidRDefault="009E17E9">
            <w:pPr>
              <w:pStyle w:val="Tier3"/>
            </w:pPr>
            <w:r>
              <w:t>-</w:t>
            </w:r>
            <w:r>
              <w:tab/>
              <w:t>-</w:t>
            </w:r>
            <w:r>
              <w:tab/>
              <w:t>Incomplete movements, assembled</w:t>
            </w:r>
          </w:p>
          <w:p w:rsidR="00644B90" w:rsidRDefault="009E17E9">
            <w:pPr>
              <w:pStyle w:val="Tier4"/>
            </w:pPr>
            <w:r>
              <w:t>-</w:t>
            </w:r>
            <w:r>
              <w:tab/>
              <w:t>-</w:t>
            </w:r>
            <w:r>
              <w:tab/>
              <w:t>-</w:t>
            </w:r>
            <w:r>
              <w:tab/>
            </w:r>
            <w:r>
              <w:t>Used in automatic systems, for use in certain types of aircraft</w:t>
            </w:r>
          </w:p>
          <w:p w:rsidR="00644B90" w:rsidRDefault="009E17E9">
            <w:pPr>
              <w:pStyle w:val="Tier4Bullet"/>
            </w:pPr>
            <w:r>
              <w:tab/>
            </w: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110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omplete watch or clock movements, unassembled or partly assembled (movement sets); incomplete watch or clock movements, assembled; rough watch or clock movements</w:t>
            </w:r>
          </w:p>
          <w:p w:rsidR="00644B90" w:rsidRDefault="009E17E9">
            <w:pPr>
              <w:pStyle w:val="Tier2"/>
            </w:pPr>
            <w:r>
              <w:t>-</w:t>
            </w:r>
            <w:r>
              <w:tab/>
              <w:t>Other</w:t>
            </w:r>
          </w:p>
          <w:p w:rsidR="00644B90" w:rsidRDefault="009E17E9">
            <w:pPr>
              <w:pStyle w:val="Tier3"/>
            </w:pPr>
            <w:r>
              <w:t>-</w:t>
            </w:r>
            <w:r>
              <w:tab/>
              <w:t>-</w:t>
            </w:r>
            <w:r>
              <w:tab/>
              <w:t>Incomplete watch or clock movements, assembled, used in automati</w:t>
            </w:r>
            <w:r>
              <w:t>c systems, intended for certain types of aircraft</w:t>
            </w:r>
          </w:p>
          <w:p w:rsidR="00644B90" w:rsidRDefault="009E17E9">
            <w:pPr>
              <w:pStyle w:val="Tier3Bullet"/>
            </w:pPr>
            <w:r>
              <w:tab/>
            </w:r>
            <w:r>
              <w:tab/>
              <w:t>-</w:t>
            </w:r>
            <w:r>
              <w:tab/>
              <w:t>For us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1141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clock or watch parts</w:t>
            </w:r>
          </w:p>
          <w:p w:rsidR="00644B90" w:rsidRDefault="009E17E9">
            <w:pPr>
              <w:pStyle w:val="Tier2"/>
            </w:pPr>
            <w:r>
              <w:t>-</w:t>
            </w:r>
            <w:r>
              <w:tab/>
              <w:t>Springs, including hairsprings</w:t>
            </w:r>
          </w:p>
          <w:p w:rsidR="00644B90" w:rsidRDefault="009E17E9">
            <w:pPr>
              <w:pStyle w:val="Tier3"/>
            </w:pPr>
            <w:r>
              <w:t>-</w:t>
            </w:r>
            <w:r>
              <w:tab/>
              <w:t>-</w:t>
            </w:r>
            <w:r>
              <w:tab/>
              <w:t>Intended for certain types of aircraft</w:t>
            </w:r>
          </w:p>
          <w:p w:rsidR="00644B90" w:rsidRDefault="009E17E9">
            <w:pPr>
              <w:pStyle w:val="Tier3Bullet"/>
            </w:pPr>
            <w:r>
              <w:tab/>
            </w:r>
            <w:r>
              <w:tab/>
              <w:t>-</w:t>
            </w:r>
            <w:r>
              <w:tab/>
              <w:t>For use in certain types of aircraft; for the construction, maintenance and repair of aircraft of an unladen weight exceeding 2 000 kilograms and of</w:t>
            </w:r>
            <w:r>
              <w:t xml:space="preserve">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1143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clock or watch parts</w:t>
            </w:r>
          </w:p>
          <w:p w:rsidR="00644B90" w:rsidRDefault="009E17E9">
            <w:pPr>
              <w:pStyle w:val="Tier2"/>
            </w:pPr>
            <w:r>
              <w:t>-</w:t>
            </w:r>
            <w:r>
              <w:tab/>
              <w:t>Dials</w:t>
            </w:r>
          </w:p>
          <w:p w:rsidR="00644B90" w:rsidRDefault="009E17E9">
            <w:pPr>
              <w:pStyle w:val="Tier3"/>
            </w:pPr>
            <w:r>
              <w:t>-</w:t>
            </w:r>
            <w:r>
              <w:tab/>
              <w:t>-</w:t>
            </w:r>
            <w:r>
              <w:tab/>
              <w:t>Intended for certain types of aircraft</w:t>
            </w:r>
          </w:p>
          <w:p w:rsidR="00644B90" w:rsidRDefault="009E17E9">
            <w:pPr>
              <w:pStyle w:val="Tier3Bullet"/>
            </w:pPr>
            <w:r>
              <w:tab/>
            </w:r>
            <w:r>
              <w:tab/>
              <w:t>-</w:t>
            </w:r>
            <w:r>
              <w:tab/>
              <w:t>For use in certain types of aircraft; for the construction, maintenance and repair of aircraft of an unladen weight exc</w:t>
            </w:r>
            <w:r>
              <w:t>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1144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clock or watch parts</w:t>
            </w:r>
          </w:p>
          <w:p w:rsidR="00644B90" w:rsidRDefault="009E17E9">
            <w:pPr>
              <w:pStyle w:val="Tier2"/>
            </w:pPr>
            <w:r>
              <w:t>-</w:t>
            </w:r>
            <w:r>
              <w:tab/>
              <w:t>Plates and bridges</w:t>
            </w:r>
          </w:p>
          <w:p w:rsidR="00644B90" w:rsidRDefault="009E17E9">
            <w:pPr>
              <w:pStyle w:val="Tier3"/>
            </w:pPr>
            <w:r>
              <w:t>-</w:t>
            </w:r>
            <w:r>
              <w:tab/>
              <w:t>-</w:t>
            </w:r>
            <w:r>
              <w:tab/>
              <w:t>Intended for certain types of aircraft</w:t>
            </w:r>
          </w:p>
          <w:p w:rsidR="00644B90" w:rsidRDefault="009E17E9">
            <w:pPr>
              <w:pStyle w:val="Tier3Bullet"/>
            </w:pPr>
            <w:r>
              <w:tab/>
            </w:r>
            <w:r>
              <w:tab/>
              <w:t>-</w:t>
            </w:r>
            <w:r>
              <w:tab/>
              <w:t>For use in certain types of aircraft; for the construction, maintenance and r</w:t>
            </w:r>
            <w:r>
              <w:t>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11490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clock or watch parts</w:t>
            </w:r>
          </w:p>
          <w:p w:rsidR="00644B90" w:rsidRDefault="009E17E9">
            <w:pPr>
              <w:pStyle w:val="Tier2"/>
            </w:pPr>
            <w:r>
              <w:t>-</w:t>
            </w:r>
            <w:r>
              <w:tab/>
              <w:t>Other</w:t>
            </w:r>
          </w:p>
          <w:p w:rsidR="00644B90" w:rsidRDefault="009E17E9">
            <w:pPr>
              <w:pStyle w:val="Tier3"/>
            </w:pPr>
            <w:r>
              <w:t>-</w:t>
            </w:r>
            <w:r>
              <w:tab/>
              <w:t>-</w:t>
            </w:r>
            <w:r>
              <w:tab/>
              <w:t>Intended for certain types of aircraft</w:t>
            </w:r>
          </w:p>
          <w:p w:rsidR="00644B90" w:rsidRDefault="009E17E9">
            <w:pPr>
              <w:pStyle w:val="Tier3Bullet"/>
            </w:pPr>
            <w:r>
              <w:tab/>
            </w:r>
            <w:r>
              <w:tab/>
              <w:t>-</w:t>
            </w:r>
            <w:r>
              <w:tab/>
              <w:t xml:space="preserve">For use in certain types of aircraft; for the </w:t>
            </w:r>
            <w:r>
              <w:t>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92 : Musical Instruments; Parts and Accessories of Such Article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w:t>
            </w:r>
            <w:r>
              <w:rPr>
                <w:noProof/>
              </w:rPr>
              <w:t xml:space="preserve">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2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ianos, including automatic pianos; harpsichords and other keyboard stringed instruments</w:t>
            </w:r>
          </w:p>
          <w:p w:rsidR="00644B90" w:rsidRDefault="009E17E9">
            <w:pPr>
              <w:pStyle w:val="Tier1Bullet"/>
            </w:pPr>
            <w:r>
              <w:t>-</w:t>
            </w:r>
            <w:r>
              <w:tab/>
              <w:t>for incorporation in ships, boats or other vessels listed in Table 1, for the purposes of their construction, repair, maintenance or</w:t>
            </w:r>
            <w:r>
              <w:t xml:space="preserve">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w:t>
            </w:r>
            <w:r>
              <w:t xml:space="preserve">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2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string musical instruments (for example, guitars, violins, harps)</w:t>
            </w:r>
          </w:p>
          <w:p w:rsidR="00644B90" w:rsidRDefault="009E17E9">
            <w:pPr>
              <w:pStyle w:val="Tier1Bullet"/>
            </w:pPr>
            <w:r>
              <w:t>-</w:t>
            </w:r>
            <w:r>
              <w:tab/>
              <w:t xml:space="preserve">for </w:t>
            </w:r>
            <w:r>
              <w:t>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w:t>
            </w:r>
            <w:r>
              <w:t>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w:t>
            </w:r>
            <w:r>
              <w:t>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2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Wind musical instruments (for example, keyboard pipe organs, accordions, clarinets, trumpets, bagpipes), other than fairground organs and mechanical street organs</w:t>
            </w:r>
          </w:p>
          <w:p w:rsidR="00644B90" w:rsidRDefault="009E17E9">
            <w:pPr>
              <w:pStyle w:val="Tier1Bullet"/>
            </w:pPr>
            <w:r>
              <w:t>-</w:t>
            </w:r>
            <w:r>
              <w:tab/>
              <w:t>for incorporation in ships, boats or other ve</w:t>
            </w:r>
            <w:r>
              <w:t>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w:t>
            </w:r>
            <w:r>
              <w:t>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2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ercussion musical instruments (for example, drums, xylophones, cymbals, castanets, maraca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w:t>
            </w:r>
            <w:r>
              <w:t xml:space="preserve">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w:t>
            </w:r>
            <w:r>
              <w:t>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2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usical instruments, the sound of which is produced, or must be amplified, electrically (for example</w:t>
            </w:r>
            <w:r>
              <w:t>, organs, guitars, accordion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w:t>
            </w:r>
            <w:r>
              <w:t>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w:t>
            </w:r>
            <w:r>
              <w:t>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208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usical boxes, fairground organs, mechanical street organs, mechanical singing birds, musical saws and other musical instruments not falling within any other heading of this</w:t>
            </w:r>
            <w:r>
              <w:t xml:space="preserve"> chapter; decoy calls of all kinds; whistles, call horns and other mouth-blown sound signalling instrument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w:t>
            </w:r>
            <w:r>
              <w:t>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93 : Arms and Ammunition; Parts and Accessories Thereof</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w:t>
            </w:r>
            <w:r>
              <w:rPr>
                <w:noProof/>
              </w:rPr>
              <w:t>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3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ilitary weapons, other than revolvers, pistols and the arms of heading 9307</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 xml:space="preserve">a) for defending the territorial integrity of the </w:t>
            </w:r>
            <w:r>
              <w:t>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w:t>
            </w:r>
            <w:r>
              <w:t>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3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Revolvers and pistols, other than those of heading 9303 or 9304</w:t>
            </w:r>
          </w:p>
          <w:p w:rsidR="00644B90" w:rsidRDefault="009E17E9">
            <w:pPr>
              <w:pStyle w:val="Tier1Bullet"/>
            </w:pPr>
            <w:r>
              <w:t>-</w:t>
            </w:r>
            <w:r>
              <w:tab/>
              <w:t xml:space="preserve">use by, or on behalf of, the UK Armed Forces, </w:t>
            </w:r>
            <w:r>
              <w:t>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w:t>
            </w:r>
            <w:r>
              <w:t>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303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irearms and sim</w:t>
            </w:r>
            <w:r>
              <w:t>ilar devices which operate by the firing of an explosive charge (for example, sporting shotguns and rifles, muzzle-loading firearms, Very pistols and other devices designed to project only signal flares, pistols and revolvers for firing blank ammunition, c</w:t>
            </w:r>
            <w:r>
              <w:t>aptive-bolt humane killers, line-throwing gun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w:t>
            </w:r>
            <w:r>
              <w:t>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w:t>
            </w:r>
            <w:r>
              <w:t xml:space="preserv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303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irearms and similar devices which operate by the firing of an explosive charge (for example, sporting shotguns and rifles, muzzle-loading firearms, Very pistols and other devi</w:t>
            </w:r>
            <w:r>
              <w:t>ces designed to project only signal flares, pistols and revolvers for firing blank ammunition, captive-bolt humane killers, line-throwing guns)</w:t>
            </w:r>
          </w:p>
          <w:p w:rsidR="00644B90" w:rsidRDefault="009E17E9">
            <w:pPr>
              <w:pStyle w:val="Tier2"/>
            </w:pPr>
            <w:r>
              <w:t>-</w:t>
            </w:r>
            <w:r>
              <w:tab/>
              <w:t>Other</w:t>
            </w:r>
          </w:p>
          <w:p w:rsidR="00644B90" w:rsidRDefault="009E17E9">
            <w:pPr>
              <w:pStyle w:val="Tier2Bullet"/>
            </w:pPr>
            <w:r>
              <w:tab/>
              <w:t>-</w:t>
            </w:r>
            <w:r>
              <w:tab/>
              <w:t>for incorporation in ships, boats or other vessels listed in Table 1, for the purposes of their const</w:t>
            </w:r>
            <w:r>
              <w: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w:t>
            </w:r>
            <w:r>
              <w:t>: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3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Other arms (for example, spring, air or gas </w:t>
            </w:r>
            <w:r>
              <w:t>guns and pistols, truncheons), excluding those of heading 9307</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 xml:space="preserve">b) in participating in </w:t>
            </w:r>
            <w:r>
              <w:t>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w:t>
            </w:r>
            <w:r>
              <w:t xml:space="preserve">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3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Bombs, grenades, torpedoes, mines, missiles and similar munitions of war and parts thereof; cartridges and other ammunition and projectiles and parts thereof, includ</w:t>
            </w:r>
            <w:r>
              <w:t>ing shot and cartridge wads</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w:t>
            </w:r>
            <w:r>
              <w:t>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 xml:space="preserve">e) temporarily, for civil purposes in the customs territory of the United Kingdom due </w:t>
            </w:r>
            <w:r>
              <w:t>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3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words, cutlasses, bayonets, lances and similar arms and parts thereof and scabbards and sheaths therefor</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rotection of nationals of the United Kingdom from social or milit</w:t>
            </w:r>
            <w:r>
              <w: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94 : Furniture; Bedding, Mattresses, Mattress Supports, Cushions and Simi</w:t>
      </w:r>
      <w:r>
        <w:t>lar Stuffed Furnishings; Lamps and Lighting Fittings, Not Elsewhere Specified or Included; Illuminated Signs, Illuminated Nameplates and The Like; Prefabricated Building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1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eats (other </w:t>
            </w:r>
            <w:r>
              <w:t>than those of heading 9402), whether or not convertible into beds, and parts thereof</w:t>
            </w:r>
          </w:p>
          <w:p w:rsidR="00644B90" w:rsidRDefault="009E17E9">
            <w:pPr>
              <w:pStyle w:val="Tier2"/>
            </w:pPr>
            <w:r>
              <w:t>-</w:t>
            </w:r>
            <w:r>
              <w:tab/>
              <w:t>Seats of a kind used for motor vehicles</w:t>
            </w:r>
          </w:p>
          <w:p w:rsidR="00644B90" w:rsidRDefault="009E17E9">
            <w:pPr>
              <w:pStyle w:val="Tier2Bullet"/>
            </w:pPr>
            <w:r>
              <w:tab/>
              <w:t>-</w:t>
            </w:r>
            <w:r>
              <w:tab/>
              <w:t>for incorporation in ships, boats or other vessels listed in Table 1, for the purposes of their construction, repair, maintena</w:t>
            </w:r>
            <w:r>
              <w:t>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w:t>
            </w:r>
            <w:r>
              <w:t xml:space="preserve">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1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eats (other than those of heading 9402), whether or not convertible </w:t>
            </w:r>
            <w:r>
              <w:t>into beds, and parts thereof</w:t>
            </w:r>
          </w:p>
          <w:p w:rsidR="00644B90" w:rsidRDefault="009E17E9">
            <w:pPr>
              <w:pStyle w:val="Tier2"/>
            </w:pPr>
            <w:r>
              <w:t>-</w:t>
            </w:r>
            <w:r>
              <w:tab/>
              <w:t>Swivel seats with variable height adjustment</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w:t>
            </w:r>
            <w:r>
              <w:t>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w:t>
            </w:r>
            <w:r>
              <w:t>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1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ats (other than those of heading 9402), whether or not convertible into beds, and parts thereof</w:t>
            </w:r>
          </w:p>
          <w:p w:rsidR="00644B90" w:rsidRDefault="009E17E9">
            <w:pPr>
              <w:pStyle w:val="Tier2"/>
            </w:pPr>
            <w:r>
              <w:t>-</w:t>
            </w:r>
            <w:r>
              <w:tab/>
              <w:t>Seats other than garden</w:t>
            </w:r>
            <w:r>
              <w:t xml:space="preserve"> seats or camping equipment, convertible into bed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w:t>
            </w:r>
            <w:r>
              <w:t xml:space="preserve">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 xml:space="preserve">for equipping </w:t>
            </w:r>
            <w:r>
              <w:t>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15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ats (other than those of heading 9402), whether or not convertible into beds, and parts thereof</w:t>
            </w:r>
          </w:p>
          <w:p w:rsidR="00644B90" w:rsidRDefault="009E17E9">
            <w:pPr>
              <w:pStyle w:val="Tier2"/>
            </w:pPr>
            <w:r>
              <w:t>-</w:t>
            </w:r>
            <w:r>
              <w:tab/>
              <w:t>Seats of cane, osier, bamboo or similar material</w:t>
            </w:r>
            <w:r>
              <w:t>s</w:t>
            </w:r>
          </w:p>
          <w:p w:rsidR="00644B90" w:rsidRDefault="009E17E9">
            <w:pPr>
              <w:pStyle w:val="Tier3"/>
            </w:pPr>
            <w:r>
              <w:t>-</w:t>
            </w:r>
            <w:r>
              <w:tab/>
              <w:t>-</w:t>
            </w:r>
            <w:r>
              <w:tab/>
              <w:t>Of bamboo</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w:t>
            </w:r>
            <w:r>
              <w:t>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w:t>
            </w:r>
            <w:r>
              <w:t>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15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ats (other than those of heading 9402), whether or not convertible into beds, and parts thereof</w:t>
            </w:r>
          </w:p>
          <w:p w:rsidR="00644B90" w:rsidRDefault="009E17E9">
            <w:pPr>
              <w:pStyle w:val="Tier2"/>
            </w:pPr>
            <w:r>
              <w:t>-</w:t>
            </w:r>
            <w:r>
              <w:tab/>
              <w:t>Seats of cane, osier, bamboo or similar materials</w:t>
            </w:r>
          </w:p>
          <w:p w:rsidR="00644B90" w:rsidRDefault="009E17E9">
            <w:pPr>
              <w:pStyle w:val="Tier3"/>
            </w:pPr>
            <w:r>
              <w:t>-</w:t>
            </w:r>
            <w:r>
              <w:tab/>
              <w:t>-</w:t>
            </w:r>
            <w:r>
              <w:tab/>
              <w:t>Of rattan</w:t>
            </w:r>
          </w:p>
          <w:p w:rsidR="00644B90" w:rsidRDefault="009E17E9">
            <w:pPr>
              <w:pStyle w:val="Tier3Bullet"/>
            </w:pPr>
            <w:r>
              <w:tab/>
            </w:r>
            <w:r>
              <w:tab/>
              <w:t>-</w:t>
            </w:r>
            <w:r>
              <w:tab/>
              <w:t xml:space="preserve">for </w:t>
            </w:r>
            <w:r>
              <w:t>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w:t>
            </w:r>
            <w:r>
              <w:t>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15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ats (other than those of heading 9402), whether or not convertible into beds, and parts thereof</w:t>
            </w:r>
          </w:p>
          <w:p w:rsidR="00644B90" w:rsidRDefault="009E17E9">
            <w:pPr>
              <w:pStyle w:val="Tier2"/>
            </w:pPr>
            <w:r>
              <w:t>-</w:t>
            </w:r>
            <w:r>
              <w:tab/>
              <w:t>Seats of cane, osier, bamboo or similar materials</w:t>
            </w:r>
          </w:p>
          <w:p w:rsidR="00644B90" w:rsidRDefault="009E17E9">
            <w:pPr>
              <w:pStyle w:val="Tier3"/>
            </w:pPr>
            <w:r>
              <w:t>-</w:t>
            </w:r>
            <w:r>
              <w:tab/>
              <w:t>-</w:t>
            </w:r>
            <w:r>
              <w:tab/>
              <w:t>Other</w:t>
            </w:r>
          </w:p>
          <w:p w:rsidR="00644B90" w:rsidRDefault="009E17E9">
            <w:pPr>
              <w:pStyle w:val="Tier3Bullet"/>
            </w:pPr>
            <w:r>
              <w:tab/>
            </w:r>
            <w:r>
              <w:tab/>
              <w:t>-</w:t>
            </w:r>
            <w:r>
              <w:tab/>
              <w:t xml:space="preserve">for incorporation in ships, boats or </w:t>
            </w:r>
            <w:r>
              <w:t>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w:t>
            </w:r>
            <w:r>
              <w:t>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w:t>
            </w:r>
            <w:r>
              <w:t>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16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ats (other than those of heading 9402), whether or not convertible into beds, and parts thereof</w:t>
            </w:r>
          </w:p>
          <w:p w:rsidR="00644B90" w:rsidRDefault="009E17E9">
            <w:pPr>
              <w:pStyle w:val="Tier2"/>
            </w:pPr>
            <w:r>
              <w:t>-</w:t>
            </w:r>
            <w:r>
              <w:tab/>
              <w:t>Other seats, with wooden frames</w:t>
            </w:r>
          </w:p>
          <w:p w:rsidR="00644B90" w:rsidRDefault="009E17E9">
            <w:pPr>
              <w:pStyle w:val="Tier3"/>
            </w:pPr>
            <w:r>
              <w:t>-</w:t>
            </w:r>
            <w:r>
              <w:tab/>
              <w:t>-</w:t>
            </w:r>
            <w:r>
              <w:tab/>
              <w:t>Upholstered</w:t>
            </w:r>
          </w:p>
          <w:p w:rsidR="00644B90" w:rsidRDefault="009E17E9">
            <w:pPr>
              <w:pStyle w:val="Tier3Bullet"/>
            </w:pPr>
            <w:r>
              <w:tab/>
            </w:r>
            <w:r>
              <w:tab/>
              <w:t>-</w:t>
            </w:r>
            <w:r>
              <w:tab/>
              <w:t xml:space="preserve">for incorporation in ships, boats or other vessels listed in Table 1, for the </w:t>
            </w:r>
            <w:r>
              <w:t>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w:t>
            </w:r>
            <w:r>
              <w:t>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16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ats (other</w:t>
            </w:r>
            <w:r>
              <w:t xml:space="preserve"> than those of heading 9402), whether or not convertible into beds, and parts thereof</w:t>
            </w:r>
          </w:p>
          <w:p w:rsidR="00644B90" w:rsidRDefault="009E17E9">
            <w:pPr>
              <w:pStyle w:val="Tier2"/>
            </w:pPr>
            <w:r>
              <w:t>-</w:t>
            </w:r>
            <w:r>
              <w:tab/>
              <w:t>Other seats, with wooden fram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w:t>
            </w:r>
            <w:r>
              <w:t>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w:t>
            </w:r>
            <w:r>
              <w:t>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17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eats (other than those of heading 9402), whether or not </w:t>
            </w:r>
            <w:r>
              <w:t>convertible into beds, and parts thereof</w:t>
            </w:r>
          </w:p>
          <w:p w:rsidR="00644B90" w:rsidRDefault="009E17E9">
            <w:pPr>
              <w:pStyle w:val="Tier2"/>
            </w:pPr>
            <w:r>
              <w:t>-</w:t>
            </w:r>
            <w:r>
              <w:tab/>
              <w:t>Other seats, with metal frames</w:t>
            </w:r>
          </w:p>
          <w:p w:rsidR="00644B90" w:rsidRDefault="009E17E9">
            <w:pPr>
              <w:pStyle w:val="Tier3"/>
            </w:pPr>
            <w:r>
              <w:t>-</w:t>
            </w:r>
            <w:r>
              <w:tab/>
              <w:t>-</w:t>
            </w:r>
            <w:r>
              <w:tab/>
              <w:t>Upholstered</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w:t>
            </w:r>
            <w:r>
              <w: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w:t>
            </w:r>
            <w:r>
              <w:t>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17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ats (other than those of heading 9402), whether or not convertible into beds, and parts thereof</w:t>
            </w:r>
          </w:p>
          <w:p w:rsidR="00644B90" w:rsidRDefault="009E17E9">
            <w:pPr>
              <w:pStyle w:val="Tier2"/>
            </w:pPr>
            <w:r>
              <w:t>-</w:t>
            </w:r>
            <w:r>
              <w:tab/>
              <w:t>Othe</w:t>
            </w:r>
            <w:r>
              <w:t>r seats, with metal frame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 xml:space="preserve">for equipping the above </w:t>
            </w:r>
            <w:r>
              <w:t>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18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ats (other than those of heading 9402), whether or not convertible into beds, and parts thereof</w:t>
            </w:r>
          </w:p>
          <w:p w:rsidR="00644B90" w:rsidRDefault="009E17E9">
            <w:pPr>
              <w:pStyle w:val="Tier2"/>
            </w:pPr>
            <w:r>
              <w:t>-</w:t>
            </w:r>
            <w:r>
              <w:tab/>
              <w:t>Other seats</w:t>
            </w:r>
          </w:p>
          <w:p w:rsidR="00644B90" w:rsidRDefault="009E17E9">
            <w:pPr>
              <w:pStyle w:val="Tier2Bullet"/>
            </w:pPr>
            <w:r>
              <w:tab/>
              <w:t>-</w:t>
            </w:r>
            <w:r>
              <w:tab/>
              <w:t>for incorporation in ships, boats or other</w:t>
            </w:r>
            <w:r>
              <w:t xml:space="preserve">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w:t>
            </w:r>
            <w:r>
              <w:t>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1901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ats (other than those of heading 9402), whether or not convertible into beds, and parts thereof</w:t>
            </w:r>
          </w:p>
          <w:p w:rsidR="00644B90" w:rsidRDefault="009E17E9">
            <w:pPr>
              <w:pStyle w:val="Tier2"/>
            </w:pPr>
            <w:r>
              <w:t>-</w:t>
            </w:r>
            <w:r>
              <w:tab/>
              <w:t>Parts</w:t>
            </w:r>
          </w:p>
          <w:p w:rsidR="00644B90" w:rsidRDefault="009E17E9">
            <w:pPr>
              <w:pStyle w:val="Tier3"/>
            </w:pPr>
            <w:r>
              <w:t>-</w:t>
            </w:r>
            <w:r>
              <w:tab/>
              <w:t>-</w:t>
            </w:r>
            <w:r>
              <w:tab/>
              <w:t>Of seats of a kind used for aircraft</w:t>
            </w:r>
          </w:p>
          <w:p w:rsidR="00644B90" w:rsidRDefault="009E17E9">
            <w:pPr>
              <w:pStyle w:val="Tier4"/>
            </w:pPr>
            <w:r>
              <w:t>-</w:t>
            </w:r>
            <w:r>
              <w:tab/>
              <w:t>-</w:t>
            </w:r>
            <w:r>
              <w:tab/>
              <w:t>-</w:t>
            </w:r>
            <w:r>
              <w:tab/>
              <w:t>Of seats specially designed for the crew, for use in certain types of aircraft</w:t>
            </w:r>
          </w:p>
          <w:p w:rsidR="00644B90" w:rsidRDefault="009E17E9">
            <w:pPr>
              <w:pStyle w:val="Tier4Bullet"/>
            </w:pPr>
            <w:r>
              <w:tab/>
            </w:r>
            <w:r>
              <w:tab/>
            </w:r>
            <w:r>
              <w:tab/>
              <w:t>-</w:t>
            </w:r>
            <w:r>
              <w:tab/>
              <w:t>For use</w:t>
            </w:r>
            <w:r>
              <w:t xml:space="preserve"> in certain types of aircraft; for the construction, maintenance and repair of aircraft of an unladen weight exceeding 2 000 kilograms and of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1901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Seats (other than those of heading 9402), whether or not </w:t>
            </w:r>
            <w:r>
              <w:t>convertible into beds, and parts thereof</w:t>
            </w:r>
          </w:p>
          <w:p w:rsidR="00644B90" w:rsidRDefault="009E17E9">
            <w:pPr>
              <w:pStyle w:val="Tier2"/>
            </w:pPr>
            <w:r>
              <w:t>-</w:t>
            </w:r>
            <w:r>
              <w:tab/>
              <w:t>Parts</w:t>
            </w:r>
          </w:p>
          <w:p w:rsidR="00644B90" w:rsidRDefault="009E17E9">
            <w:pPr>
              <w:pStyle w:val="Tier3"/>
            </w:pPr>
            <w:r>
              <w:t>-</w:t>
            </w:r>
            <w:r>
              <w:tab/>
              <w:t>-</w:t>
            </w:r>
            <w:r>
              <w:tab/>
              <w:t>Of seats of a kind used for aircraft</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w:t>
            </w:r>
            <w:r>
              <w:t>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1903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ats (other than those of heading 9402), whether or not convertible into beds, and par</w:t>
            </w:r>
            <w:r>
              <w:t>ts thereof</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f wood</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equipping such ships, boats or other </w:t>
            </w:r>
            <w:r>
              <w:t>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w:t>
            </w:r>
            <w:r>
              <w:t>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19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Seats (other than those of heading 9402), whether or not convertible into beds, and parts thereof</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w:t>
            </w:r>
            <w:r>
              <w:t>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w:t>
            </w:r>
            <w:r>
              <w: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edical, surgical, dental or veterinary furniture (for example, operating tables, examination tables, hospital beds with mechanical fittings, dentists' chairs); barbers' chairs and simi</w:t>
            </w:r>
            <w:r>
              <w:t>lar chairs, having rotating as well as both reclining and elevating movements; parts of the foregoing articles</w:t>
            </w:r>
          </w:p>
          <w:p w:rsidR="00644B90" w:rsidRDefault="009E17E9">
            <w:pPr>
              <w:pStyle w:val="Tier1Bullet"/>
            </w:pPr>
            <w:r>
              <w:t>-</w:t>
            </w:r>
            <w:r>
              <w:tab/>
              <w:t>for incorporation in ships, boats or other vessels listed in Table 1, for the purposes of their construction, repair, maintenance or conversion</w:t>
            </w:r>
            <w:r>
              <w:t>;</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or production platforms listed below: fixed, of subheading ex 8430 49 or </w:t>
            </w:r>
            <w:r>
              <w:t>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3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urniture and parts thereof</w:t>
            </w:r>
          </w:p>
          <w:p w:rsidR="00644B90" w:rsidRDefault="009E17E9">
            <w:pPr>
              <w:pStyle w:val="Tier2"/>
            </w:pPr>
            <w:r>
              <w:t>-</w:t>
            </w:r>
            <w:r>
              <w:tab/>
              <w:t>Metal furniture of a kind used in offices</w:t>
            </w:r>
          </w:p>
          <w:p w:rsidR="00644B90" w:rsidRDefault="009E17E9">
            <w:pPr>
              <w:pStyle w:val="Tier2Bullet"/>
            </w:pPr>
            <w:r>
              <w:tab/>
              <w:t>-</w:t>
            </w:r>
            <w:r>
              <w:tab/>
              <w:t xml:space="preserve">for </w:t>
            </w:r>
            <w:r>
              <w:t>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for the purposes of their </w:t>
            </w:r>
            <w:r>
              <w:t>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w:t>
            </w:r>
            <w:r>
              <w:t>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3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urniture and parts thereof</w:t>
            </w:r>
          </w:p>
          <w:p w:rsidR="00644B90" w:rsidRDefault="009E17E9">
            <w:pPr>
              <w:pStyle w:val="Tier2"/>
            </w:pPr>
            <w:r>
              <w:t>-</w:t>
            </w:r>
            <w:r>
              <w:tab/>
              <w:t>Wooden furniture of a kind used in offices</w:t>
            </w:r>
          </w:p>
          <w:p w:rsidR="00644B90" w:rsidRDefault="009E17E9">
            <w:pPr>
              <w:pStyle w:val="Tier2Bullet"/>
            </w:pPr>
            <w:r>
              <w:tab/>
              <w:t>-</w:t>
            </w:r>
            <w:r>
              <w:tab/>
              <w:t xml:space="preserve">for incorporation in ships, boats or other vessels listed in Table 1, for the purposes of their construction, repair, </w:t>
            </w:r>
            <w:r>
              <w:t>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w:t>
            </w:r>
            <w:r>
              <w:t>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3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urniture and parts thereof</w:t>
            </w:r>
          </w:p>
          <w:p w:rsidR="00644B90" w:rsidRDefault="009E17E9">
            <w:pPr>
              <w:pStyle w:val="Tier2"/>
            </w:pPr>
            <w:r>
              <w:t>-</w:t>
            </w:r>
            <w:r>
              <w:tab/>
              <w:t>Wooden furniture of a kind u</w:t>
            </w:r>
            <w:r>
              <w:t>sed in the kitchen</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incorporation, </w:t>
            </w:r>
            <w:r>
              <w:t>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 xml:space="preserve">for </w:t>
            </w:r>
            <w:r>
              <w:t>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35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urniture and parts thereof</w:t>
            </w:r>
          </w:p>
          <w:p w:rsidR="00644B90" w:rsidRDefault="009E17E9">
            <w:pPr>
              <w:pStyle w:val="Tier2"/>
            </w:pPr>
            <w:r>
              <w:t>-</w:t>
            </w:r>
            <w:r>
              <w:tab/>
              <w:t>Wooden furniture of a kind used in the bedroom</w:t>
            </w:r>
          </w:p>
          <w:p w:rsidR="00644B90" w:rsidRDefault="009E17E9">
            <w:pPr>
              <w:pStyle w:val="Tier2Bullet"/>
            </w:pPr>
            <w:r>
              <w:tab/>
              <w:t>-</w:t>
            </w:r>
            <w:r>
              <w:tab/>
              <w:t xml:space="preserve">for incorporation in ships, boats or other vessels listed in Table 1, for the purposes of </w:t>
            </w:r>
            <w:r>
              <w:t>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w:t>
            </w:r>
            <w:r>
              <w:t>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36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urniture and parts thereof</w:t>
            </w:r>
          </w:p>
          <w:p w:rsidR="00644B90" w:rsidRDefault="009E17E9">
            <w:pPr>
              <w:pStyle w:val="Tier2"/>
            </w:pPr>
            <w:r>
              <w:t>-</w:t>
            </w:r>
            <w:r>
              <w:tab/>
            </w:r>
            <w:r>
              <w:t>Other wooden furniture</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w:t>
            </w:r>
            <w:r>
              <w:t>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382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urniture and parts thereof</w:t>
            </w:r>
          </w:p>
          <w:p w:rsidR="00644B90" w:rsidRDefault="009E17E9">
            <w:pPr>
              <w:pStyle w:val="Tier2"/>
            </w:pPr>
            <w:r>
              <w:t>-</w:t>
            </w:r>
            <w:r>
              <w:tab/>
              <w:t>Furniture of other materials, including cane, osier, bamboo or similar materials</w:t>
            </w:r>
          </w:p>
          <w:p w:rsidR="00644B90" w:rsidRDefault="009E17E9">
            <w:pPr>
              <w:pStyle w:val="Tier3"/>
            </w:pPr>
            <w:r>
              <w:t>-</w:t>
            </w:r>
            <w:r>
              <w:tab/>
              <w:t>-</w:t>
            </w:r>
            <w:r>
              <w:tab/>
              <w:t>Of bamboo</w:t>
            </w:r>
          </w:p>
          <w:p w:rsidR="00644B90" w:rsidRDefault="009E17E9">
            <w:pPr>
              <w:pStyle w:val="Tier3Bullet"/>
            </w:pPr>
            <w:r>
              <w:tab/>
            </w:r>
            <w:r>
              <w:tab/>
              <w:t>-</w:t>
            </w:r>
            <w:r>
              <w:tab/>
              <w:t>for incorporation in ships, bo</w:t>
            </w:r>
            <w:r>
              <w:t>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w:t>
            </w:r>
            <w:r>
              <w:t>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 xml:space="preserve">for linking these drilling or production platforms to </w:t>
            </w:r>
            <w:r>
              <w:t>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383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urniture and parts thereof</w:t>
            </w:r>
          </w:p>
          <w:p w:rsidR="00644B90" w:rsidRDefault="009E17E9">
            <w:pPr>
              <w:pStyle w:val="Tier2"/>
            </w:pPr>
            <w:r>
              <w:t>-</w:t>
            </w:r>
            <w:r>
              <w:tab/>
              <w:t>Furniture of other materials, including cane, osier, bamboo or similar materials</w:t>
            </w:r>
          </w:p>
          <w:p w:rsidR="00644B90" w:rsidRDefault="009E17E9">
            <w:pPr>
              <w:pStyle w:val="Tier3"/>
            </w:pPr>
            <w:r>
              <w:t>-</w:t>
            </w:r>
            <w:r>
              <w:tab/>
              <w:t>-</w:t>
            </w:r>
            <w:r>
              <w:tab/>
              <w:t>Of rattan</w:t>
            </w:r>
          </w:p>
          <w:p w:rsidR="00644B90" w:rsidRDefault="009E17E9">
            <w:pPr>
              <w:pStyle w:val="Tier3Bullet"/>
            </w:pPr>
            <w:r>
              <w:tab/>
            </w:r>
            <w:r>
              <w:tab/>
              <w:t>-</w:t>
            </w:r>
            <w:r>
              <w:tab/>
              <w:t>for incorporation in ships, boats or other vessels listed in Table 1, for the purposes of t</w:t>
            </w:r>
            <w:r>
              <w: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in drilling or production platforms </w:t>
            </w:r>
            <w:r>
              <w:t>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38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urniture and parts thereof</w:t>
            </w:r>
          </w:p>
          <w:p w:rsidR="00644B90" w:rsidRDefault="009E17E9">
            <w:pPr>
              <w:pStyle w:val="Tier2"/>
            </w:pPr>
            <w:r>
              <w:t>-</w:t>
            </w:r>
            <w:r>
              <w:tab/>
              <w:t>Furniture of other materials, including cane, osier, bamboo or similar materials</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w:t>
            </w:r>
            <w:r>
              <w:t>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w:t>
            </w:r>
            <w:r>
              <w:t>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3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Other furniture and parts thereof</w:t>
            </w:r>
          </w:p>
          <w:p w:rsidR="00644B90" w:rsidRDefault="009E17E9">
            <w:pPr>
              <w:pStyle w:val="Tier2"/>
            </w:pPr>
            <w:r>
              <w:t>-</w:t>
            </w:r>
            <w:r>
              <w:tab/>
              <w:t>Parts</w:t>
            </w:r>
          </w:p>
          <w:p w:rsidR="00644B90" w:rsidRDefault="009E17E9">
            <w:pPr>
              <w:pStyle w:val="Tier2Bullet"/>
            </w:pPr>
            <w:r>
              <w:tab/>
              <w:t>-</w:t>
            </w:r>
            <w:r>
              <w:tab/>
              <w:t xml:space="preserve">for incorporation in ships, boats or other vessels </w:t>
            </w:r>
            <w:r>
              <w:t>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w:t>
            </w:r>
            <w:r>
              <w:t>,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40000</w:t>
            </w:r>
            <w:r>
              <w:rPr>
                <w:noProof/>
              </w:rPr>
              <w:t>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ttress supports; articles of bedding and similar furnishing (for example, mattresses, quilts, eiderdowns, cushions, pouffes and pillows) fitted with springs or stuffed or internally fitted with any material or of cellular rubber or plastics, whether </w:t>
            </w:r>
            <w:r>
              <w:t>or not covered</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w:t>
            </w:r>
            <w:r>
              <w:t xml:space="preserv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w:t>
            </w:r>
            <w:r>
              <w:t xml:space="preserv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4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Mattress supports; articles of bedding and similar furnishing (for example, mattresses, quilts, eiderdowns, cushions, pouffes and pillows) fitted with springs or stuffed or internally </w:t>
            </w:r>
            <w:r>
              <w:t>fitted with any material or of cellular rubber or plastics, whether or not covered</w:t>
            </w:r>
          </w:p>
          <w:p w:rsidR="00644B90" w:rsidRDefault="009E17E9">
            <w:pPr>
              <w:pStyle w:val="Tier1Bullet"/>
            </w:pPr>
            <w:r>
              <w:t>-</w:t>
            </w:r>
            <w:r>
              <w:tab/>
              <w:t>use by, or on behalf of, the 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w:t>
            </w:r>
            <w:r>
              <w:t xml:space="preserve"> participating in international peace-keeping or support operations, or</w:t>
            </w:r>
          </w:p>
          <w:p w:rsidR="00644B90" w:rsidRDefault="009E17E9">
            <w:pPr>
              <w:pStyle w:val="Tier1Bullet"/>
            </w:pPr>
            <w:r>
              <w:tab/>
              <w:t>c) for other military purposes like the p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w:t>
            </w:r>
            <w:r>
              <w:t>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102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amps and lighting fittings including searchlights and spotlights and parts thereof, not elsewhere specified or included; illuminated signs, illumi</w:t>
            </w:r>
            <w:r>
              <w:t>nated nameplates and the like, having a permanently fixed light source, and parts thereof not elsewhere specified or included</w:t>
            </w:r>
          </w:p>
          <w:p w:rsidR="00644B90" w:rsidRDefault="009E17E9">
            <w:pPr>
              <w:pStyle w:val="Tier2"/>
            </w:pPr>
            <w:r>
              <w:t>-</w:t>
            </w:r>
            <w:r>
              <w:tab/>
              <w:t>Chandeliers and other electric ceiling or wall lighting fittings, excluding those of a kind used for lighting public open spaces</w:t>
            </w:r>
            <w:r>
              <w:t xml:space="preserve"> or thoroughfares</w:t>
            </w:r>
          </w:p>
          <w:p w:rsidR="00644B90" w:rsidRDefault="009E17E9">
            <w:pPr>
              <w:pStyle w:val="Tier3"/>
            </w:pPr>
            <w:r>
              <w:t>-</w:t>
            </w:r>
            <w:r>
              <w:tab/>
              <w:t>-</w:t>
            </w:r>
            <w:r>
              <w:tab/>
              <w:t>Of plastics or of ceramic materials</w:t>
            </w:r>
          </w:p>
          <w:p w:rsidR="00644B90" w:rsidRDefault="009E17E9">
            <w:pPr>
              <w:pStyle w:val="Tier4"/>
            </w:pPr>
            <w:r>
              <w:t>-</w:t>
            </w:r>
            <w:r>
              <w:tab/>
              <w:t>-</w:t>
            </w:r>
            <w:r>
              <w:tab/>
              <w:t>-</w:t>
            </w:r>
            <w:r>
              <w:tab/>
              <w:t>Of plastics, of a kind used with filament lamps</w:t>
            </w:r>
          </w:p>
          <w:p w:rsidR="00644B90" w:rsidRDefault="009E17E9">
            <w:pPr>
              <w:pStyle w:val="Tier5"/>
            </w:pPr>
            <w:r>
              <w:t>-</w:t>
            </w:r>
            <w:r>
              <w:tab/>
              <w:t>-</w:t>
            </w:r>
            <w:r>
              <w:tab/>
              <w:t>-</w:t>
            </w:r>
            <w:r>
              <w:tab/>
              <w:t>-</w:t>
            </w:r>
            <w:r>
              <w:tab/>
              <w:t>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 xml:space="preserve">use for incorporation in civil aircraft in the course of their manufacture, </w:t>
            </w:r>
            <w:r>
              <w:t>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102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amps and lighting fittings including searchlights and spotlights and parts thereof, not elsewhere specified or included; illumin</w:t>
            </w:r>
            <w:r>
              <w:t>ated signs, illuminated nameplates and the like, having a permanently fixed light source, and parts thereof not elsewhere specified or included</w:t>
            </w:r>
          </w:p>
          <w:p w:rsidR="00644B90" w:rsidRDefault="009E17E9">
            <w:pPr>
              <w:pStyle w:val="Tier2"/>
            </w:pPr>
            <w:r>
              <w:t>-</w:t>
            </w:r>
            <w:r>
              <w:tab/>
              <w:t xml:space="preserve">Chandeliers and other electric ceiling or wall lighting fittings, excluding those of a kind used for lighting </w:t>
            </w:r>
            <w:r>
              <w:t>public open spaces or thoroughfares</w:t>
            </w:r>
          </w:p>
          <w:p w:rsidR="00644B90" w:rsidRDefault="009E17E9">
            <w:pPr>
              <w:pStyle w:val="Tier3"/>
            </w:pPr>
            <w:r>
              <w:t>-</w:t>
            </w:r>
            <w:r>
              <w:tab/>
              <w:t>-</w:t>
            </w:r>
            <w:r>
              <w:tab/>
              <w:t>Of plastics or of ceramic materials</w:t>
            </w:r>
          </w:p>
          <w:p w:rsidR="00644B90" w:rsidRDefault="009E17E9">
            <w:pPr>
              <w:pStyle w:val="Tier4"/>
            </w:pPr>
            <w:r>
              <w:t>-</w:t>
            </w:r>
            <w:r>
              <w:tab/>
              <w:t>-</w:t>
            </w:r>
            <w:r>
              <w:tab/>
              <w:t>-</w:t>
            </w:r>
            <w:r>
              <w:tab/>
              <w:t>Of plastics, of a kind used with filament lamp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 xml:space="preserve">for incorporation in ships, boats or other vessels listed in Table 1, for the purposes of their </w:t>
            </w:r>
            <w:r>
              <w:t>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w:t>
            </w:r>
            <w:r>
              <w:t>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104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amps and lighting fittings in</w:t>
            </w:r>
            <w:r>
              <w:t>cluding searchlights and spotlights and parts thereof, not elsewhere specified or included; illuminated signs, illuminated nameplates and the like, having a permanently fixed light source, and parts thereof not elsewhere specified or included</w:t>
            </w:r>
          </w:p>
          <w:p w:rsidR="00644B90" w:rsidRDefault="009E17E9">
            <w:pPr>
              <w:pStyle w:val="Tier2"/>
            </w:pPr>
            <w:r>
              <w:t>-</w:t>
            </w:r>
            <w:r>
              <w:tab/>
              <w:t>Chandeliers</w:t>
            </w:r>
            <w:r>
              <w:t xml:space="preserve"> and other electric ceiling or wall lighting fittings, excluding those of a kind used for lighting public open spaces or thoroughfares</w:t>
            </w:r>
          </w:p>
          <w:p w:rsidR="00644B90" w:rsidRDefault="009E17E9">
            <w:pPr>
              <w:pStyle w:val="Tier3"/>
            </w:pPr>
            <w:r>
              <w:t>-</w:t>
            </w:r>
            <w:r>
              <w:tab/>
              <w:t>-</w:t>
            </w:r>
            <w:r>
              <w:tab/>
              <w:t>Of plastics or of ceramic material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f plastics for use in civil aircrafts</w:t>
            </w:r>
          </w:p>
          <w:p w:rsidR="00644B90" w:rsidRDefault="009E17E9">
            <w:pPr>
              <w:pStyle w:val="Tier5Bullet"/>
            </w:pPr>
            <w:r>
              <w:tab/>
            </w:r>
            <w:r>
              <w:tab/>
            </w:r>
            <w:r>
              <w:tab/>
            </w:r>
            <w:r>
              <w:tab/>
              <w:t>-</w:t>
            </w:r>
            <w:r>
              <w:tab/>
              <w:t xml:space="preserve">use in civil </w:t>
            </w:r>
            <w:r>
              <w:t>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104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Lamps and lighting fittings including </w:t>
            </w:r>
            <w:r>
              <w:t>searchlights and spotlights and parts thereof, not elsewhere specified or included; illuminated signs, illuminated nameplates and the like, having a permanently fixed light source, and parts thereof not elsewhere specified or included</w:t>
            </w:r>
          </w:p>
          <w:p w:rsidR="00644B90" w:rsidRDefault="009E17E9">
            <w:pPr>
              <w:pStyle w:val="Tier2"/>
            </w:pPr>
            <w:r>
              <w:t>-</w:t>
            </w:r>
            <w:r>
              <w:tab/>
              <w:t>Chandeliers and oth</w:t>
            </w:r>
            <w:r>
              <w:t>er electric ceiling or wall lighting fittings, excluding those of a kind used for lighting public open spaces or thoroughfares</w:t>
            </w:r>
          </w:p>
          <w:p w:rsidR="00644B90" w:rsidRDefault="009E17E9">
            <w:pPr>
              <w:pStyle w:val="Tier3"/>
            </w:pPr>
            <w:r>
              <w:t>-</w:t>
            </w:r>
            <w:r>
              <w:tab/>
              <w:t>-</w:t>
            </w:r>
            <w:r>
              <w:tab/>
              <w:t>Of plastics or of ceramic material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w:t>
            </w:r>
            <w:r>
              <w:t xml:space="preserve">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w:t>
            </w:r>
            <w:r>
              <w:t>,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w:t>
            </w:r>
            <w:r>
              <w:rPr>
                <w:noProof/>
              </w:rPr>
              <w:t>05105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amps and lighting fittings including searchlights and spotlights and parts thereof, not elsewhere specified or included; illuminated signs, illuminated nameplates and the like, having a permanently fixed light source, and parts thereof not elsewh</w:t>
            </w:r>
            <w:r>
              <w:t>ere specified or included</w:t>
            </w:r>
          </w:p>
          <w:p w:rsidR="00644B90" w:rsidRDefault="009E17E9">
            <w:pPr>
              <w:pStyle w:val="Tier2"/>
            </w:pPr>
            <w:r>
              <w:t>-</w:t>
            </w:r>
            <w:r>
              <w:tab/>
              <w:t>Chandeliers and other electric ceiling or wall lighting fittings, excluding those of a kind used for lighting public open spaces or thoroughfares</w:t>
            </w:r>
          </w:p>
          <w:p w:rsidR="00644B90" w:rsidRDefault="009E17E9">
            <w:pPr>
              <w:pStyle w:val="Tier3"/>
            </w:pPr>
            <w:r>
              <w:t>-</w:t>
            </w:r>
            <w:r>
              <w:tab/>
              <w:t>-</w:t>
            </w:r>
            <w:r>
              <w:tab/>
              <w:t>Of glass</w:t>
            </w:r>
          </w:p>
          <w:p w:rsidR="00644B90" w:rsidRDefault="009E17E9">
            <w:pPr>
              <w:pStyle w:val="Tier3Bullet"/>
            </w:pPr>
            <w:r>
              <w:tab/>
            </w:r>
            <w:r>
              <w:tab/>
              <w:t>-</w:t>
            </w:r>
            <w:r>
              <w:tab/>
              <w:t xml:space="preserve">for incorporation in ships, boats or other vessels listed in </w:t>
            </w:r>
            <w:r>
              <w:t>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w:t>
            </w:r>
            <w:r>
              <w:t>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1091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am</w:t>
            </w:r>
            <w:r>
              <w:t>ps and lighting fittings including searchlights and spotlights and parts thereof, not elsewhere specified or included; illuminated signs, illuminated nameplates and the like, having a permanently fixed light source, and parts thereof not elsewhere specifie</w:t>
            </w:r>
            <w:r>
              <w:t>d or included</w:t>
            </w:r>
          </w:p>
          <w:p w:rsidR="00644B90" w:rsidRDefault="009E17E9">
            <w:pPr>
              <w:pStyle w:val="Tier2"/>
            </w:pPr>
            <w:r>
              <w:t>-</w:t>
            </w:r>
            <w:r>
              <w:tab/>
              <w:t>Chandeliers and other electric ceiling or wall lighting fittings, excluding those of a kind used for lighting public open spaces or thoroughfares</w:t>
            </w:r>
          </w:p>
          <w:p w:rsidR="00644B90" w:rsidRDefault="009E17E9">
            <w:pPr>
              <w:pStyle w:val="Tier3"/>
            </w:pPr>
            <w:r>
              <w:t>-</w:t>
            </w:r>
            <w:r>
              <w:tab/>
              <w:t>-</w:t>
            </w:r>
            <w:r>
              <w:tab/>
              <w:t>Of other materials</w:t>
            </w:r>
          </w:p>
          <w:p w:rsidR="00644B90" w:rsidRDefault="009E17E9">
            <w:pPr>
              <w:pStyle w:val="Tier4"/>
            </w:pPr>
            <w:r>
              <w:t>-</w:t>
            </w:r>
            <w:r>
              <w:tab/>
              <w:t>-</w:t>
            </w:r>
            <w:r>
              <w:tab/>
              <w:t>-</w:t>
            </w:r>
            <w:r>
              <w:tab/>
              <w:t>Of a kind used with filament lamps</w:t>
            </w:r>
          </w:p>
          <w:p w:rsidR="00644B90" w:rsidRDefault="009E17E9">
            <w:pPr>
              <w:pStyle w:val="Tier5"/>
            </w:pPr>
            <w:r>
              <w:t>-</w:t>
            </w:r>
            <w:r>
              <w:tab/>
              <w:t>-</w:t>
            </w:r>
            <w:r>
              <w:tab/>
              <w:t>-</w:t>
            </w:r>
            <w:r>
              <w:tab/>
              <w:t>-</w:t>
            </w:r>
            <w:r>
              <w:tab/>
              <w:t>Hand-made</w:t>
            </w:r>
          </w:p>
          <w:p w:rsidR="00644B90" w:rsidRDefault="009E17E9">
            <w:pPr>
              <w:pStyle w:val="Tier5Bullet"/>
            </w:pPr>
            <w:r>
              <w:tab/>
            </w:r>
            <w:r>
              <w:tab/>
            </w:r>
            <w:r>
              <w:tab/>
            </w:r>
            <w:r>
              <w:tab/>
              <w:t>-</w:t>
            </w:r>
            <w:r>
              <w:tab/>
              <w:t xml:space="preserve">for </w:t>
            </w:r>
            <w:r>
              <w:t>incorporation in ships, boats or other vessels listed in Table 1, for the purposes of their construction, repair, maintenance or conversion;</w:t>
            </w:r>
          </w:p>
          <w:p w:rsidR="00644B90" w:rsidRDefault="009E17E9">
            <w:pPr>
              <w:pStyle w:val="Tier5Bullet"/>
            </w:pPr>
            <w:r>
              <w:tab/>
            </w:r>
            <w:r>
              <w:tab/>
            </w:r>
            <w:r>
              <w:tab/>
            </w:r>
            <w:r>
              <w:tab/>
              <w:t>-</w:t>
            </w:r>
            <w:r>
              <w:tab/>
              <w:t>for fitting to or equipping such ships, boats or other vessels;</w:t>
            </w:r>
          </w:p>
          <w:p w:rsidR="00644B90" w:rsidRDefault="009E17E9">
            <w:pPr>
              <w:pStyle w:val="Tier5Bullet"/>
            </w:pPr>
            <w:r>
              <w:tab/>
            </w:r>
            <w:r>
              <w:tab/>
            </w:r>
            <w:r>
              <w:tab/>
            </w:r>
            <w:r>
              <w:tab/>
              <w:t>-</w:t>
            </w:r>
            <w:r>
              <w:tab/>
              <w:t xml:space="preserve">for incorporation, for the purposes of </w:t>
            </w:r>
            <w:r>
              <w:t>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w:t>
            </w:r>
            <w:r>
              <w:t>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1091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amps and lighting fittings including searchlights and spotlights and parts thereof, not elsewhere specified or included; illuminated signs, illuminated nameplates and the like, having a permane</w:t>
            </w:r>
            <w:r>
              <w:t>ntly fixed light source, and parts thereof not elsewhere specified or included</w:t>
            </w:r>
          </w:p>
          <w:p w:rsidR="00644B90" w:rsidRDefault="009E17E9">
            <w:pPr>
              <w:pStyle w:val="Tier2"/>
            </w:pPr>
            <w:r>
              <w:t>-</w:t>
            </w:r>
            <w:r>
              <w:tab/>
              <w:t>Chandeliers and other electric ceiling or wall lighting fittings, excluding those of a kind used for lighting public open spaces or thoroughfares</w:t>
            </w:r>
          </w:p>
          <w:p w:rsidR="00644B90" w:rsidRDefault="009E17E9">
            <w:pPr>
              <w:pStyle w:val="Tier3"/>
            </w:pPr>
            <w:r>
              <w:t>-</w:t>
            </w:r>
            <w:r>
              <w:tab/>
              <w:t>-</w:t>
            </w:r>
            <w:r>
              <w:tab/>
              <w:t>Of other materials</w:t>
            </w:r>
          </w:p>
          <w:p w:rsidR="00644B90" w:rsidRDefault="009E17E9">
            <w:pPr>
              <w:pStyle w:val="Tier4"/>
            </w:pPr>
            <w:r>
              <w:t>-</w:t>
            </w:r>
            <w:r>
              <w:tab/>
              <w:t>-</w:t>
            </w:r>
            <w:r>
              <w:tab/>
              <w:t>-</w:t>
            </w:r>
            <w:r>
              <w:tab/>
            </w:r>
            <w:r>
              <w:t>Of a kind used with filament lamps</w:t>
            </w:r>
          </w:p>
          <w:p w:rsidR="00644B90" w:rsidRDefault="009E17E9">
            <w:pPr>
              <w:pStyle w:val="Tier5"/>
            </w:pPr>
            <w:r>
              <w:t>-</w:t>
            </w:r>
            <w:r>
              <w:tab/>
              <w:t>-</w:t>
            </w:r>
            <w:r>
              <w:tab/>
              <w:t>-</w:t>
            </w:r>
            <w:r>
              <w:tab/>
              <w:t>-</w:t>
            </w:r>
            <w:r>
              <w:tab/>
              <w:t>Of base metal, 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use for incorporation in civil aircraft in the course of their manufacture, repair, maintenance, 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1091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Lamps and lighting fittings including searchlights and spotlights and parts thereof, not elsewhere specified or included; illuminated signs, illuminated nameplates and the like, having a </w:t>
            </w:r>
            <w:r>
              <w:t>permanently fixed light source, and parts thereof not elsewhere specified or included</w:t>
            </w:r>
          </w:p>
          <w:p w:rsidR="00644B90" w:rsidRDefault="009E17E9">
            <w:pPr>
              <w:pStyle w:val="Tier2"/>
            </w:pPr>
            <w:r>
              <w:t>-</w:t>
            </w:r>
            <w:r>
              <w:tab/>
              <w:t>Chandeliers and other electric ceiling or wall lighting fittings, excluding those of a kind used for lighting public open spaces or thoroughfares</w:t>
            </w:r>
          </w:p>
          <w:p w:rsidR="00644B90" w:rsidRDefault="009E17E9">
            <w:pPr>
              <w:pStyle w:val="Tier3"/>
            </w:pPr>
            <w:r>
              <w:t>-</w:t>
            </w:r>
            <w:r>
              <w:tab/>
              <w:t>-</w:t>
            </w:r>
            <w:r>
              <w:tab/>
              <w:t>Of other materials</w:t>
            </w:r>
          </w:p>
          <w:p w:rsidR="00644B90" w:rsidRDefault="009E17E9">
            <w:pPr>
              <w:pStyle w:val="Tier4"/>
            </w:pPr>
            <w:r>
              <w:t>-</w:t>
            </w:r>
            <w:r>
              <w:tab/>
              <w:t>-</w:t>
            </w:r>
            <w:r>
              <w:tab/>
              <w:t>-</w:t>
            </w:r>
            <w:r>
              <w:tab/>
              <w:t>Of a kind used with filament lamps</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such ships, </w:t>
            </w:r>
            <w:r>
              <w:t>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1098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amps and lighting fittings including searchlights and spotlights and parts thereof, not elsewhere specified or included; ill</w:t>
            </w:r>
            <w:r>
              <w:t>uminated signs, illuminated nameplates and the like, having a permanently fixed light source, and parts thereof not elsewhere specified or included</w:t>
            </w:r>
          </w:p>
          <w:p w:rsidR="00644B90" w:rsidRDefault="009E17E9">
            <w:pPr>
              <w:pStyle w:val="Tier2"/>
            </w:pPr>
            <w:r>
              <w:t>-</w:t>
            </w:r>
            <w:r>
              <w:tab/>
              <w:t>Chandeliers and other electric ceiling or wall lighting fittings, excluding those of a kind used for light</w:t>
            </w:r>
            <w:r>
              <w:t>ing public open spaces or thoroughfares</w:t>
            </w:r>
          </w:p>
          <w:p w:rsidR="00644B90" w:rsidRDefault="009E17E9">
            <w:pPr>
              <w:pStyle w:val="Tier3"/>
            </w:pPr>
            <w:r>
              <w:t>-</w:t>
            </w:r>
            <w:r>
              <w:tab/>
              <w:t>-</w:t>
            </w:r>
            <w:r>
              <w:tab/>
              <w:t>Of other material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f base metal, for use in civil aircraft</w:t>
            </w:r>
          </w:p>
          <w:p w:rsidR="00644B90" w:rsidRDefault="009E17E9">
            <w:pPr>
              <w:pStyle w:val="Tier5Bullet"/>
            </w:pPr>
            <w:r>
              <w:tab/>
            </w:r>
            <w:r>
              <w:tab/>
            </w:r>
            <w:r>
              <w:tab/>
            </w:r>
            <w:r>
              <w:tab/>
              <w:t>-</w:t>
            </w:r>
            <w:r>
              <w:tab/>
              <w:t>use in civil aircraft</w:t>
            </w:r>
          </w:p>
          <w:p w:rsidR="00644B90" w:rsidRDefault="009E17E9">
            <w:pPr>
              <w:pStyle w:val="Tier5Bullet"/>
            </w:pPr>
            <w:r>
              <w:tab/>
            </w:r>
            <w:r>
              <w:tab/>
            </w:r>
            <w:r>
              <w:tab/>
            </w:r>
            <w:r>
              <w:tab/>
              <w:t>-</w:t>
            </w:r>
            <w:r>
              <w:tab/>
              <w:t xml:space="preserve">use for incorporation in civil aircraft in the course of their manufacture, repair, maintenance, </w:t>
            </w:r>
            <w:r>
              <w:t>rebuilding, modification or conversion</w:t>
            </w:r>
          </w:p>
          <w:p w:rsidR="00644B90" w:rsidRDefault="009E17E9">
            <w:pPr>
              <w:pStyle w:val="Tier5Bullet"/>
            </w:pPr>
            <w:r>
              <w:tab/>
            </w: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1098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amps and lighting fittings including searchlights and spotlights and parts thereof, not elsewhere specified or included; illuminated signs, illuminat</w:t>
            </w:r>
            <w:r>
              <w:t>ed nameplates and the like, having a permanently fixed light source, and parts thereof not elsewhere specified or included</w:t>
            </w:r>
          </w:p>
          <w:p w:rsidR="00644B90" w:rsidRDefault="009E17E9">
            <w:pPr>
              <w:pStyle w:val="Tier2"/>
            </w:pPr>
            <w:r>
              <w:t>-</w:t>
            </w:r>
            <w:r>
              <w:tab/>
              <w:t>Chandeliers and other electric ceiling or wall lighting fittings, excluding those of a kind used for lighting public open spaces or</w:t>
            </w:r>
            <w:r>
              <w:t xml:space="preserve"> thoroughfares</w:t>
            </w:r>
          </w:p>
          <w:p w:rsidR="00644B90" w:rsidRDefault="009E17E9">
            <w:pPr>
              <w:pStyle w:val="Tier3"/>
            </w:pPr>
            <w:r>
              <w:t>-</w:t>
            </w:r>
            <w:r>
              <w:tab/>
              <w:t>-</w:t>
            </w:r>
            <w:r>
              <w:tab/>
              <w:t>Of other material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Hand-made</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t>-</w:t>
            </w:r>
            <w:r>
              <w:tab/>
              <w:t xml:space="preserve">for fitting to or equipping </w:t>
            </w:r>
            <w:r>
              <w:t>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ing or submersible of subheadi</w:t>
            </w:r>
            <w:r>
              <w:t>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1098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amps and lighting fittings including searchlights and spotlights and parts thereof, not elsewhere specified or i</w:t>
            </w:r>
            <w:r>
              <w:t>ncluded; illuminated signs, illuminated nameplates and the like, having a permanently fixed light source, and parts thereof not elsewhere specified or included</w:t>
            </w:r>
          </w:p>
          <w:p w:rsidR="00644B90" w:rsidRDefault="009E17E9">
            <w:pPr>
              <w:pStyle w:val="Tier2"/>
            </w:pPr>
            <w:r>
              <w:t>-</w:t>
            </w:r>
            <w:r>
              <w:tab/>
              <w:t>Chandeliers and other electric ceiling or wall lighting fittings, excluding those of a kind us</w:t>
            </w:r>
            <w:r>
              <w:t>ed for lighting public open spaces or thoroughfares</w:t>
            </w:r>
          </w:p>
          <w:p w:rsidR="00644B90" w:rsidRDefault="009E17E9">
            <w:pPr>
              <w:pStyle w:val="Tier3"/>
            </w:pPr>
            <w:r>
              <w:t>-</w:t>
            </w:r>
            <w:r>
              <w:tab/>
              <w:t>-</w:t>
            </w:r>
            <w:r>
              <w:tab/>
              <w:t>Of other materials</w:t>
            </w:r>
          </w:p>
          <w:p w:rsidR="00644B90" w:rsidRDefault="009E17E9">
            <w:pPr>
              <w:pStyle w:val="Tier4"/>
            </w:pPr>
            <w:r>
              <w:t>-</w:t>
            </w:r>
            <w:r>
              <w:tab/>
              <w:t>-</w:t>
            </w:r>
            <w:r>
              <w:tab/>
              <w:t>-</w:t>
            </w:r>
            <w:r>
              <w:tab/>
              <w:t>Other</w:t>
            </w:r>
          </w:p>
          <w:p w:rsidR="00644B90" w:rsidRDefault="009E17E9">
            <w:pPr>
              <w:pStyle w:val="Tier5"/>
            </w:pPr>
            <w:r>
              <w:t>-</w:t>
            </w:r>
            <w:r>
              <w:tab/>
              <w:t>-</w:t>
            </w:r>
            <w:r>
              <w:tab/>
              <w:t>-</w:t>
            </w:r>
            <w:r>
              <w:tab/>
              <w:t>-</w:t>
            </w:r>
            <w:r>
              <w:tab/>
              <w:t>Other</w:t>
            </w:r>
          </w:p>
          <w:p w:rsidR="00644B90" w:rsidRDefault="009E17E9">
            <w:pPr>
              <w:pStyle w:val="Tier5Bullet"/>
            </w:pPr>
            <w:r>
              <w:tab/>
            </w:r>
            <w:r>
              <w:tab/>
            </w:r>
            <w:r>
              <w:tab/>
            </w:r>
            <w:r>
              <w:tab/>
              <w:t>-</w:t>
            </w:r>
            <w:r>
              <w:tab/>
              <w:t>for incorporation in ships, boats or other vessels listed in Table 1, for the purposes of their construction, repair, maintenance or conversion;</w:t>
            </w:r>
          </w:p>
          <w:p w:rsidR="00644B90" w:rsidRDefault="009E17E9">
            <w:pPr>
              <w:pStyle w:val="Tier5Bullet"/>
            </w:pPr>
            <w:r>
              <w:tab/>
            </w:r>
            <w:r>
              <w:tab/>
            </w:r>
            <w:r>
              <w:tab/>
            </w:r>
            <w:r>
              <w:tab/>
            </w:r>
            <w:r>
              <w:t>-</w:t>
            </w:r>
            <w:r>
              <w:tab/>
              <w:t>for fitting to or equipping such ships, boats or other vessels;</w:t>
            </w:r>
          </w:p>
          <w:p w:rsidR="00644B90" w:rsidRDefault="009E17E9">
            <w:pPr>
              <w:pStyle w:val="Tier5Bullet"/>
            </w:pPr>
            <w:r>
              <w:tab/>
            </w:r>
            <w:r>
              <w:tab/>
            </w:r>
            <w:r>
              <w:tab/>
            </w:r>
            <w:r>
              <w:tab/>
              <w:t>-</w:t>
            </w:r>
            <w:r>
              <w:tab/>
              <w:t>for incorporation, for the purposes of their construction, repair, maintenance or conversion, in drilling or production platforms listed below: fixed, of subheading ex 8430 49 or float</w:t>
            </w:r>
            <w:r>
              <w:t>ing or submersible of subheading 8905 20;</w:t>
            </w:r>
          </w:p>
          <w:p w:rsidR="00644B90" w:rsidRDefault="009E17E9">
            <w:pPr>
              <w:pStyle w:val="Tier5Bullet"/>
            </w:pPr>
            <w:r>
              <w:tab/>
            </w:r>
            <w:r>
              <w:tab/>
            </w:r>
            <w:r>
              <w:tab/>
            </w:r>
            <w:r>
              <w:tab/>
              <w:t>-</w:t>
            </w:r>
            <w:r>
              <w:tab/>
              <w:t>for equipping the above platforms;</w:t>
            </w:r>
          </w:p>
          <w:p w:rsidR="00644B90" w:rsidRDefault="009E17E9">
            <w:pPr>
              <w:pStyle w:val="Tier5Bullet"/>
            </w:pPr>
            <w:r>
              <w:tab/>
            </w: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2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Lamps and lighting fittings including searchlights and spotlights and parts </w:t>
            </w:r>
            <w:r>
              <w:t>thereof, not elsewhere specified or included; illuminated signs, illuminated nameplates and the like, having a permanently fixed light source, and parts thereof not elsewhere specified or included</w:t>
            </w:r>
          </w:p>
          <w:p w:rsidR="00644B90" w:rsidRDefault="009E17E9">
            <w:pPr>
              <w:pStyle w:val="Tier2"/>
            </w:pPr>
            <w:r>
              <w:t>-</w:t>
            </w:r>
            <w:r>
              <w:tab/>
              <w:t>Electric table, desk, bedside or floor-standing lamps</w:t>
            </w:r>
          </w:p>
          <w:p w:rsidR="00644B90" w:rsidRDefault="009E17E9">
            <w:pPr>
              <w:pStyle w:val="Tier2Bullet"/>
            </w:pPr>
            <w:r>
              <w:tab/>
              <w:t>-</w:t>
            </w:r>
            <w:r>
              <w:tab/>
            </w:r>
            <w:r>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w:t>
            </w:r>
            <w:r>
              <w:t>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 xml:space="preserve">for linking these drilling or </w:t>
            </w:r>
            <w:r>
              <w:t>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3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amps and lighting fittings including searchlights and spotlights and parts thereof, not elsewhere specified or included; illuminated signs, illuminated nameplates and the like, having a permanently fix</w:t>
            </w:r>
            <w:r>
              <w:t>ed light source, and parts thereof not elsewhere specified or included</w:t>
            </w:r>
          </w:p>
          <w:p w:rsidR="00644B90" w:rsidRDefault="009E17E9">
            <w:pPr>
              <w:pStyle w:val="Tier2"/>
            </w:pPr>
            <w:r>
              <w:t>-</w:t>
            </w:r>
            <w:r>
              <w:tab/>
              <w:t>Lighting sets of a kind used for Christmas trees</w:t>
            </w:r>
          </w:p>
          <w:p w:rsidR="00644B90" w:rsidRDefault="009E17E9">
            <w:pPr>
              <w:pStyle w:val="Tier2Bullet"/>
            </w:pPr>
            <w:r>
              <w:tab/>
              <w:t>-</w:t>
            </w:r>
            <w:r>
              <w:tab/>
              <w:t>for incorporation in ships, boats or other vessels listed in Table 1, for the purposes of their construction, repair, maintenance o</w:t>
            </w:r>
            <w:r>
              <w:t>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w:t>
            </w:r>
            <w:r>
              <w:t xml:space="preserve">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Lamps and lighting fittings including searchlights and spotlights and parts </w:t>
            </w:r>
            <w:r>
              <w:t>thereof, not elsewhere specified or included; illuminated signs, illuminated nameplates and the like, having a permanently fixed light source, and parts thereof not elsewhere specified or included</w:t>
            </w:r>
          </w:p>
          <w:p w:rsidR="00644B90" w:rsidRDefault="009E17E9">
            <w:pPr>
              <w:pStyle w:val="Tier2"/>
            </w:pPr>
            <w:r>
              <w:t>-</w:t>
            </w:r>
            <w:r>
              <w:tab/>
              <w:t>Other electric lamps and lighting fittings</w:t>
            </w:r>
          </w:p>
          <w:p w:rsidR="00644B90" w:rsidRDefault="009E17E9">
            <w:pPr>
              <w:pStyle w:val="Tier2Bullet"/>
            </w:pPr>
            <w:r>
              <w:tab/>
              <w:t>-</w:t>
            </w:r>
            <w:r>
              <w:tab/>
              <w:t>for incorpo</w:t>
            </w:r>
            <w:r>
              <w:t>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w:t>
            </w:r>
            <w:r>
              <w:t>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 xml:space="preserve">for linking these drilling or production </w:t>
            </w:r>
            <w:r>
              <w:t>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5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amps and lighting fittings including searchlights and spotlights and parts thereof, not elsewhere specified or included; illuminated signs, illuminated nameplates and the like, having a permanently fixed light so</w:t>
            </w:r>
            <w:r>
              <w:t>urce, and parts thereof not elsewhere specified or included</w:t>
            </w:r>
          </w:p>
          <w:p w:rsidR="00644B90" w:rsidRDefault="009E17E9">
            <w:pPr>
              <w:pStyle w:val="Tier2"/>
            </w:pPr>
            <w:r>
              <w:t>-</w:t>
            </w:r>
            <w:r>
              <w:tab/>
              <w:t>Non-electrical lamps and lighting fitting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r>
            <w:r>
              <w:t>for fitting to or equipping such 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below: fixed, of subheading ex 8430 49 or floating </w:t>
            </w:r>
            <w:r>
              <w:t>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602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amps and lighting fittings including searchlights and spotlights and parts thereof, not else</w:t>
            </w:r>
            <w:r>
              <w:t>where specified or included; illuminated signs, illuminated nameplates and the like, having a permanently fixed light source, and parts thereof not elsewhere specified or included</w:t>
            </w:r>
          </w:p>
          <w:p w:rsidR="00644B90" w:rsidRDefault="009E17E9">
            <w:pPr>
              <w:pStyle w:val="Tier2"/>
            </w:pPr>
            <w:r>
              <w:t>-</w:t>
            </w:r>
            <w:r>
              <w:tab/>
              <w:t>Illuminated signs, illuminated nameplates and the like</w:t>
            </w:r>
          </w:p>
          <w:p w:rsidR="00644B90" w:rsidRDefault="009E17E9">
            <w:pPr>
              <w:pStyle w:val="Tier3"/>
            </w:pPr>
            <w:r>
              <w:t>-</w:t>
            </w:r>
            <w:r>
              <w:tab/>
              <w:t>-</w:t>
            </w:r>
            <w:r>
              <w:tab/>
              <w:t>Of plastics</w:t>
            </w:r>
          </w:p>
          <w:p w:rsidR="00644B90" w:rsidRDefault="009E17E9">
            <w:pPr>
              <w:pStyle w:val="Tier4"/>
            </w:pPr>
            <w:r>
              <w:t>-</w:t>
            </w:r>
            <w:r>
              <w:tab/>
              <w:t>-</w:t>
            </w:r>
            <w:r>
              <w:tab/>
              <w:t>-</w:t>
            </w:r>
            <w:r>
              <w:tab/>
              <w:t>Illuminated signs, illuminated name-plates and the like, 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602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Lamps and lighting fittings including searchlights and spotlights and parts thereof, not elsewhere specified or included; illuminated signs, illuminated nameplates and the like, having a </w:t>
            </w:r>
            <w:r>
              <w:t>permanently fixed light source, and parts thereof not elsewhere specified or included</w:t>
            </w:r>
          </w:p>
          <w:p w:rsidR="00644B90" w:rsidRDefault="009E17E9">
            <w:pPr>
              <w:pStyle w:val="Tier2"/>
            </w:pPr>
            <w:r>
              <w:t>-</w:t>
            </w:r>
            <w:r>
              <w:tab/>
              <w:t>Illuminated signs, illuminated nameplates and the like</w:t>
            </w:r>
          </w:p>
          <w:p w:rsidR="00644B90" w:rsidRDefault="009E17E9">
            <w:pPr>
              <w:pStyle w:val="Tier3"/>
            </w:pPr>
            <w:r>
              <w:t>-</w:t>
            </w:r>
            <w:r>
              <w:tab/>
              <w:t>-</w:t>
            </w:r>
            <w:r>
              <w:tab/>
              <w:t>Of plastic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w:t>
            </w:r>
            <w:r>
              <w:t>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w:t>
            </w:r>
            <w:r>
              <w:t>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608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amps and lighting</w:t>
            </w:r>
            <w:r>
              <w:t xml:space="preserve"> fittings including searchlights and spotlights and parts thereof, not elsewhere specified or included; illuminated signs, illuminated nameplates and the like, having a permanently fixed light source, and parts thereof not elsewhere specified or included</w:t>
            </w:r>
          </w:p>
          <w:p w:rsidR="00644B90" w:rsidRDefault="009E17E9">
            <w:pPr>
              <w:pStyle w:val="Tier2"/>
            </w:pPr>
            <w:r>
              <w:t>-</w:t>
            </w:r>
            <w:r>
              <w:tab/>
              <w:t>Illuminated signs, illuminated nameplates and the like</w:t>
            </w:r>
          </w:p>
          <w:p w:rsidR="00644B90" w:rsidRDefault="009E17E9">
            <w:pPr>
              <w:pStyle w:val="Tier3"/>
            </w:pPr>
            <w:r>
              <w:t>-</w:t>
            </w:r>
            <w:r>
              <w:tab/>
              <w:t>-</w:t>
            </w:r>
            <w:r>
              <w:tab/>
              <w:t>Of other materials</w:t>
            </w:r>
          </w:p>
          <w:p w:rsidR="00644B90" w:rsidRDefault="009E17E9">
            <w:pPr>
              <w:pStyle w:val="Tier4"/>
            </w:pPr>
            <w:r>
              <w:t>-</w:t>
            </w:r>
            <w:r>
              <w:tab/>
              <w:t>-</w:t>
            </w:r>
            <w:r>
              <w:tab/>
              <w:t>-</w:t>
            </w:r>
            <w:r>
              <w:tab/>
              <w:t>Illuminated signs, illuminated name-plates and the like, of base metal, 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w:t>
            </w:r>
            <w:r>
              <w:t>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608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amps and lighting fittings including searchlights and spotlights and parts thereof, not elsewh</w:t>
            </w:r>
            <w:r>
              <w:t>ere specified or included; illuminated signs, illuminated nameplates and the like, having a permanently fixed light source, and parts thereof not elsewhere specified or included</w:t>
            </w:r>
          </w:p>
          <w:p w:rsidR="00644B90" w:rsidRDefault="009E17E9">
            <w:pPr>
              <w:pStyle w:val="Tier2"/>
            </w:pPr>
            <w:r>
              <w:t>-</w:t>
            </w:r>
            <w:r>
              <w:tab/>
              <w:t>Illuminated signs, illuminated nameplates and the like</w:t>
            </w:r>
          </w:p>
          <w:p w:rsidR="00644B90" w:rsidRDefault="009E17E9">
            <w:pPr>
              <w:pStyle w:val="Tier3"/>
            </w:pPr>
            <w:r>
              <w:t>-</w:t>
            </w:r>
            <w:r>
              <w:tab/>
              <w:t>-</w:t>
            </w:r>
            <w:r>
              <w:tab/>
              <w:t xml:space="preserve">Of other </w:t>
            </w:r>
            <w:r>
              <w:t>materials</w:t>
            </w:r>
          </w:p>
          <w:p w:rsidR="00644B90" w:rsidRDefault="009E17E9">
            <w:pPr>
              <w:pStyle w:val="Tier4"/>
            </w:pPr>
            <w:r>
              <w:t>-</w:t>
            </w:r>
            <w:r>
              <w:tab/>
              <w:t>-</w:t>
            </w:r>
            <w:r>
              <w:tab/>
              <w:t>-</w:t>
            </w:r>
            <w:r>
              <w:tab/>
              <w:t>Hand-made</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w:t>
            </w:r>
            <w:r>
              <w:t>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w:t>
            </w:r>
            <w:r>
              <w:t>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608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amps and lighting fittings including searchlights and spotlights and parts thereof, not elsewhere specified or included; illuminated signs, illuminated nameplates</w:t>
            </w:r>
            <w:r>
              <w:t xml:space="preserve"> and the like, having a permanently fixed light source, and parts thereof not elsewhere specified or included</w:t>
            </w:r>
          </w:p>
          <w:p w:rsidR="00644B90" w:rsidRDefault="009E17E9">
            <w:pPr>
              <w:pStyle w:val="Tier2"/>
            </w:pPr>
            <w:r>
              <w:t>-</w:t>
            </w:r>
            <w:r>
              <w:tab/>
              <w:t>Illuminated signs, illuminated nameplates and the like</w:t>
            </w:r>
          </w:p>
          <w:p w:rsidR="00644B90" w:rsidRDefault="009E17E9">
            <w:pPr>
              <w:pStyle w:val="Tier3"/>
            </w:pPr>
            <w:r>
              <w:t>-</w:t>
            </w:r>
            <w:r>
              <w:tab/>
              <w:t>-</w:t>
            </w:r>
            <w:r>
              <w:tab/>
              <w:t>Of other materials</w:t>
            </w:r>
          </w:p>
          <w:p w:rsidR="00644B90" w:rsidRDefault="009E17E9">
            <w:pPr>
              <w:pStyle w:val="Tier4"/>
            </w:pPr>
            <w:r>
              <w:t>-</w:t>
            </w:r>
            <w:r>
              <w:tab/>
              <w:t>-</w:t>
            </w:r>
            <w:r>
              <w:tab/>
              <w:t>-</w:t>
            </w:r>
            <w:r>
              <w:tab/>
              <w:t>Other</w:t>
            </w:r>
          </w:p>
          <w:p w:rsidR="00644B90" w:rsidRDefault="009E17E9">
            <w:pPr>
              <w:pStyle w:val="Tier4Bullet"/>
            </w:pPr>
            <w:r>
              <w:tab/>
            </w:r>
            <w:r>
              <w:tab/>
            </w:r>
            <w:r>
              <w:tab/>
              <w:t>-</w:t>
            </w:r>
            <w:r>
              <w:tab/>
              <w:t xml:space="preserve">for incorporation in ships, boats or other </w:t>
            </w:r>
            <w:r>
              <w:t>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w:t>
            </w:r>
            <w:r>
              <w:t>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w:t>
            </w:r>
            <w:r>
              <w:t>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9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Lamps and lighting fittings including searchlights and spotlights and parts thereof, not elsewhere specified or included; illuminated signs, illuminated nameplates and the like, having a permanently fixed light source, and parts thereof </w:t>
            </w:r>
            <w:r>
              <w:t>not elsewhere specified or included</w:t>
            </w:r>
          </w:p>
          <w:p w:rsidR="00644B90" w:rsidRDefault="009E17E9">
            <w:pPr>
              <w:pStyle w:val="Tier2"/>
            </w:pPr>
            <w:r>
              <w:t>-</w:t>
            </w:r>
            <w:r>
              <w:tab/>
              <w:t>Parts</w:t>
            </w:r>
          </w:p>
          <w:p w:rsidR="00644B90" w:rsidRDefault="009E17E9">
            <w:pPr>
              <w:pStyle w:val="Tier3"/>
            </w:pPr>
            <w:r>
              <w:t>-</w:t>
            </w:r>
            <w:r>
              <w:tab/>
              <w:t>-</w:t>
            </w:r>
            <w:r>
              <w:tab/>
              <w:t>Of glas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 xml:space="preserve">for fitting to or equipping such ships, boats </w:t>
            </w:r>
            <w:r>
              <w:t>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 xml:space="preserve">for </w:t>
            </w:r>
            <w:r>
              <w:t>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92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amps and lighting fittings including searchlights and spotlights and parts thereof, not elsewhere specified or included; illuminated sig</w:t>
            </w:r>
            <w:r>
              <w:t>ns, illuminated nameplates and the like, having a permanently fixed light source, and parts thereof not elsewhere specified or included</w:t>
            </w:r>
          </w:p>
          <w:p w:rsidR="00644B90" w:rsidRDefault="009E17E9">
            <w:pPr>
              <w:pStyle w:val="Tier2"/>
            </w:pPr>
            <w:r>
              <w:t>-</w:t>
            </w:r>
            <w:r>
              <w:tab/>
              <w:t>Parts</w:t>
            </w:r>
          </w:p>
          <w:p w:rsidR="00644B90" w:rsidRDefault="009E17E9">
            <w:pPr>
              <w:pStyle w:val="Tier3"/>
            </w:pPr>
            <w:r>
              <w:t>-</w:t>
            </w:r>
            <w:r>
              <w:tab/>
              <w:t>-</w:t>
            </w:r>
            <w:r>
              <w:tab/>
              <w:t>Of plastics</w:t>
            </w:r>
          </w:p>
          <w:p w:rsidR="00644B90" w:rsidRDefault="009E17E9">
            <w:pPr>
              <w:pStyle w:val="Tier4"/>
            </w:pPr>
            <w:r>
              <w:t>-</w:t>
            </w:r>
            <w:r>
              <w:tab/>
              <w:t>-</w:t>
            </w:r>
            <w:r>
              <w:tab/>
              <w:t>-</w:t>
            </w:r>
            <w:r>
              <w:tab/>
              <w:t>Parts of the articles of subheading 9405 10 or 9405 60, for use in civil aircraft</w:t>
            </w:r>
          </w:p>
          <w:p w:rsidR="00644B90" w:rsidRDefault="009E17E9">
            <w:pPr>
              <w:pStyle w:val="Tier4Bullet"/>
            </w:pPr>
            <w:r>
              <w:tab/>
            </w:r>
            <w:r>
              <w:tab/>
            </w:r>
            <w:r>
              <w:tab/>
              <w:t>-</w:t>
            </w:r>
            <w:r>
              <w:tab/>
              <w:t>use</w:t>
            </w:r>
            <w:r>
              <w:t xml:space="preserv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92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Lamps and lighting fittings </w:t>
            </w:r>
            <w:r>
              <w:t>including searchlights and spotlights and parts thereof, not elsewhere specified or included; illuminated signs, illuminated nameplates and the like, having a permanently fixed light source, and parts thereof not elsewhere specified or included</w:t>
            </w:r>
          </w:p>
          <w:p w:rsidR="00644B90" w:rsidRDefault="009E17E9">
            <w:pPr>
              <w:pStyle w:val="Tier2"/>
            </w:pPr>
            <w:r>
              <w:t>-</w:t>
            </w:r>
            <w:r>
              <w:tab/>
              <w:t>Parts</w:t>
            </w:r>
          </w:p>
          <w:p w:rsidR="00644B90" w:rsidRDefault="009E17E9">
            <w:pPr>
              <w:pStyle w:val="Tier3"/>
            </w:pPr>
            <w:r>
              <w:t>-</w:t>
            </w:r>
            <w:r>
              <w:tab/>
              <w:t>-</w:t>
            </w:r>
            <w:r>
              <w:tab/>
              <w:t>Of plastics</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w:t>
            </w:r>
            <w:r>
              <w:t>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w:t>
            </w:r>
            <w:r>
              <w:t>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99001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Lamps and lighting fittings including searchlights and spotlights and parts thereof, not elsewhere specified or included; illuminated signs, illuminated nameplates </w:t>
            </w:r>
            <w:r>
              <w:t>and the like, having a permanently fixed light source, and parts thereof not elsewhere specified or included</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Parts of the articles of subheading 9405 10 or 9405 60, of base metal, for use in civil aircraft</w:t>
            </w:r>
          </w:p>
          <w:p w:rsidR="00644B90" w:rsidRDefault="009E17E9">
            <w:pPr>
              <w:pStyle w:val="Tier4Bullet"/>
            </w:pPr>
            <w:r>
              <w:tab/>
            </w:r>
            <w:r>
              <w:tab/>
            </w:r>
            <w:r>
              <w:tab/>
              <w:t>-</w:t>
            </w:r>
            <w:r>
              <w:tab/>
              <w:t>use in civil aircraft</w:t>
            </w:r>
          </w:p>
          <w:p w:rsidR="00644B90" w:rsidRDefault="009E17E9">
            <w:pPr>
              <w:pStyle w:val="Tier4Bullet"/>
            </w:pPr>
            <w:r>
              <w:tab/>
            </w:r>
            <w:r>
              <w:tab/>
            </w:r>
            <w:r>
              <w:tab/>
              <w:t>-</w:t>
            </w:r>
            <w:r>
              <w:tab/>
              <w:t>use for incorporation in civil aircraft in the course of their manufacture, repair, maintenance, rebuilding, modification or conversion</w:t>
            </w:r>
          </w:p>
          <w:p w:rsidR="00644B90" w:rsidRDefault="009E17E9">
            <w:pPr>
              <w:pStyle w:val="Tier4Bullet"/>
            </w:pPr>
            <w:r>
              <w:tab/>
            </w:r>
            <w:r>
              <w:tab/>
            </w:r>
            <w:r>
              <w:tab/>
              <w:t>-</w:t>
            </w:r>
            <w:r>
              <w:tab/>
              <w:t>use in ground flying trainers for civil use</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99002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amps and lighting fittings including searchligh</w:t>
            </w:r>
            <w:r>
              <w:t>ts and spotlights and parts thereof, not elsewhere specified or included; illuminated signs, illuminated nameplates and the like, having a permanently fixed light source, and parts thereof not elsewhere specified or included</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r>
            <w:r>
              <w:t>Hand-made</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w:t>
            </w:r>
            <w:r>
              <w:t xml:space="preserve"> the purposes of their construction, repair, maintenance or conversion, in drilling or production platforms listed below: fixed,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 xml:space="preserve">for </w:t>
            </w:r>
            <w:r>
              <w:t>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599009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Lamps and lighting fittings including searchlights and spotlights and parts thereof, not elsewhere specified or included; illuminated signs, illuminated nameplates and the like</w:t>
            </w:r>
            <w:r>
              <w:t>, having a permanently fixed light source, and parts thereof not elsewhere specified or included</w:t>
            </w:r>
          </w:p>
          <w:p w:rsidR="00644B90" w:rsidRDefault="009E17E9">
            <w:pPr>
              <w:pStyle w:val="Tier2"/>
            </w:pPr>
            <w:r>
              <w:t>-</w:t>
            </w:r>
            <w:r>
              <w:tab/>
              <w:t>Part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w:t>
            </w:r>
            <w:r>
              <w:t>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 xml:space="preserve">for incorporation, for the purposes of their construction, repair, maintenance or conversion, in drilling or production platforms listed below: fixed, of </w:t>
            </w:r>
            <w:r>
              <w:t>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406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Prefabricated buildings</w:t>
            </w:r>
          </w:p>
          <w:p w:rsidR="00644B90" w:rsidRDefault="009E17E9">
            <w:pPr>
              <w:pStyle w:val="Tier1Bullet"/>
            </w:pPr>
            <w:r>
              <w:t>-</w:t>
            </w:r>
            <w:r>
              <w:tab/>
              <w:t xml:space="preserve">use by, or on behalf of, the </w:t>
            </w:r>
            <w:r>
              <w:t>UK Armed Forces, individually or in cooperation with other States</w:t>
            </w:r>
          </w:p>
          <w:p w:rsidR="00644B90" w:rsidRDefault="009E17E9">
            <w:pPr>
              <w:pStyle w:val="Tier1Bullet"/>
            </w:pPr>
            <w:r>
              <w:tab/>
              <w:t>a) for defending the territorial integrity of the United Kingdom, or</w:t>
            </w:r>
          </w:p>
          <w:p w:rsidR="00644B90" w:rsidRDefault="009E17E9">
            <w:pPr>
              <w:pStyle w:val="Tier1Bullet"/>
            </w:pPr>
            <w:r>
              <w:tab/>
              <w:t>b) in participating in international peace-keeping or support operations, or</w:t>
            </w:r>
          </w:p>
          <w:p w:rsidR="00644B90" w:rsidRDefault="009E17E9">
            <w:pPr>
              <w:pStyle w:val="Tier1Bullet"/>
            </w:pPr>
            <w:r>
              <w:tab/>
              <w:t>c) for other military purposes like the p</w:t>
            </w:r>
            <w:r>
              <w:t>rotection of nationals of the United Kingdom from social or military unrest or,</w:t>
            </w:r>
          </w:p>
          <w:p w:rsidR="00644B90" w:rsidRDefault="009E17E9">
            <w:pPr>
              <w:pStyle w:val="Tier1Bullet"/>
            </w:pPr>
            <w:r>
              <w:tab/>
              <w:t>d) for training purposes, or</w:t>
            </w:r>
          </w:p>
          <w:p w:rsidR="00644B90" w:rsidRDefault="009E17E9">
            <w:pPr>
              <w:pStyle w:val="Tier1Bullet"/>
            </w:pPr>
            <w:r>
              <w:tab/>
              <w:t>e) temporarily, for civil purposes in the customs territory of the United Kingdom due to unforeseen or natural disasters."</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 xml:space="preserve">Chapter 95 : </w:t>
      </w:r>
      <w:r>
        <w:t>Toys, Games and Sports Requisites; Parts and Accessories Thereof</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5062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and equipment for general physical exercise, gymnastics, athletics, other sports (including table tennis) or out</w:t>
            </w:r>
            <w:r>
              <w:t>door games, not specified or included elsewhere in this chapter; swimming pools and paddling pools</w:t>
            </w:r>
          </w:p>
          <w:p w:rsidR="00644B90" w:rsidRDefault="009E17E9">
            <w:pPr>
              <w:pStyle w:val="Tier2"/>
            </w:pPr>
            <w:r>
              <w:t>-</w:t>
            </w:r>
            <w:r>
              <w:tab/>
              <w:t>Water-skis, surf-bοards, sailboards and other water-sport equipment</w:t>
            </w:r>
          </w:p>
          <w:p w:rsidR="00644B90" w:rsidRDefault="009E17E9">
            <w:pPr>
              <w:pStyle w:val="Tier3"/>
            </w:pPr>
            <w:r>
              <w:t>-</w:t>
            </w:r>
            <w:r>
              <w:tab/>
              <w:t>-</w:t>
            </w:r>
            <w:r>
              <w:tab/>
              <w:t>Sailboards</w:t>
            </w:r>
          </w:p>
          <w:p w:rsidR="00644B90" w:rsidRDefault="009E17E9">
            <w:pPr>
              <w:pStyle w:val="Tier3Bullet"/>
            </w:pPr>
            <w:r>
              <w:tab/>
            </w:r>
            <w:r>
              <w:tab/>
              <w:t>-</w:t>
            </w:r>
            <w:r>
              <w:tab/>
              <w:t>for incorporation in ships, boats or other vessels listed in Table 1</w:t>
            </w:r>
            <w:r>
              <w:t>,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w:t>
            </w:r>
            <w:r>
              <w:t>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5062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rticles </w:t>
            </w:r>
            <w:r>
              <w:t>and equipment for general physical exercise, gymnastics, athletics, other sports (including table tennis) or outdoor games, not specified or included elsewhere in this chapter; swimming pools and paddling pools</w:t>
            </w:r>
          </w:p>
          <w:p w:rsidR="00644B90" w:rsidRDefault="009E17E9">
            <w:pPr>
              <w:pStyle w:val="Tier2"/>
            </w:pPr>
            <w:r>
              <w:t>-</w:t>
            </w:r>
            <w:r>
              <w:tab/>
              <w:t>Water-skis, surf-bοards, sailboards and oth</w:t>
            </w:r>
            <w:r>
              <w:t>er water-sport equipment</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r>
            <w:r>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w:t>
            </w:r>
            <w:r>
              <w:t>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506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rticles and equipment for general physical exercise, gymnastics, athletics, other sports (including table tennis) or outdoor games, not specified or included </w:t>
            </w:r>
            <w:r>
              <w:t>elsewhere in this chapter; swimming pools and paddling pools</w:t>
            </w:r>
          </w:p>
          <w:p w:rsidR="00644B90" w:rsidRDefault="009E17E9">
            <w:pPr>
              <w:pStyle w:val="Tier2"/>
            </w:pPr>
            <w:r>
              <w:t>-</w:t>
            </w:r>
            <w:r>
              <w:tab/>
              <w:t>Articles and equipment for table tenni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w:t>
            </w:r>
            <w:r>
              <w:t>r fitting to or equipping such ships, boats or other vessels;</w:t>
            </w:r>
          </w:p>
          <w:p w:rsidR="00644B90" w:rsidRDefault="009E17E9">
            <w:pPr>
              <w:pStyle w:val="Tier2Bullet"/>
            </w:pPr>
            <w:r>
              <w:tab/>
              <w:t>-</w:t>
            </w:r>
            <w:r>
              <w:tab/>
              <w:t xml:space="preserve">for incorporation, for the purposes of their construction, repair, maintenance or conversion, in drilling or production platforms listed below: fixed, of subheading ex 8430 49 or floating or </w:t>
            </w:r>
            <w:r>
              <w:t>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50659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and equipment for general physical exercise, gymnastics, athletics, other sports (inclu</w:t>
            </w:r>
            <w:r>
              <w:t>ding table tennis) or outdoor games, not specified or included elsewhere in this chapter; swimming pools and paddling pools</w:t>
            </w:r>
          </w:p>
          <w:p w:rsidR="00644B90" w:rsidRDefault="009E17E9">
            <w:pPr>
              <w:pStyle w:val="Tier2"/>
            </w:pPr>
            <w:r>
              <w:t>-</w:t>
            </w:r>
            <w:r>
              <w:tab/>
              <w:t>Tennis, badminton or similar rackets, whether or not strung</w:t>
            </w:r>
          </w:p>
          <w:p w:rsidR="00644B90" w:rsidRDefault="009E17E9">
            <w:pPr>
              <w:pStyle w:val="Tier3"/>
            </w:pPr>
            <w:r>
              <w:t>-</w:t>
            </w:r>
            <w:r>
              <w:tab/>
              <w:t>-</w:t>
            </w:r>
            <w:r>
              <w:tab/>
              <w:t>Other</w:t>
            </w:r>
          </w:p>
          <w:p w:rsidR="00644B90" w:rsidRDefault="009E17E9">
            <w:pPr>
              <w:pStyle w:val="Tier3Bullet"/>
            </w:pPr>
            <w:r>
              <w:tab/>
            </w:r>
            <w:r>
              <w:tab/>
              <w:t>-</w:t>
            </w:r>
            <w:r>
              <w:tab/>
              <w:t>for incorporation in ships, boats or other vessels liste</w:t>
            </w:r>
            <w:r>
              <w:t>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the purposes of their construction, repair, maintenance or conversion, </w:t>
            </w:r>
            <w:r>
              <w:t>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5066200</w:t>
            </w:r>
            <w:r>
              <w:rPr>
                <w:noProof/>
              </w:rPr>
              <w:t>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and equipment for general physical exercise, gymnastics, athletics, other sports (including table tennis) or outdoor games, not specified or included elsewhere in this chapter; swimming pools and paddling pools</w:t>
            </w:r>
          </w:p>
          <w:p w:rsidR="00644B90" w:rsidRDefault="009E17E9">
            <w:pPr>
              <w:pStyle w:val="Tier2"/>
            </w:pPr>
            <w:r>
              <w:t>-</w:t>
            </w:r>
            <w:r>
              <w:tab/>
              <w:t>Balls, other than golf balls an</w:t>
            </w:r>
            <w:r>
              <w:t>d table-tennis balls</w:t>
            </w:r>
          </w:p>
          <w:p w:rsidR="00644B90" w:rsidRDefault="009E17E9">
            <w:pPr>
              <w:pStyle w:val="Tier3"/>
            </w:pPr>
            <w:r>
              <w:t>-</w:t>
            </w:r>
            <w:r>
              <w:tab/>
              <w:t>-</w:t>
            </w:r>
            <w:r>
              <w:tab/>
              <w:t>Inflatable</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w:t>
            </w:r>
            <w:r>
              <w:t>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50669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and equipment for general physical exercise, gymnastics, athletics, other sports (including table tennis) or outdoor games, not specified or included</w:t>
            </w:r>
            <w:r>
              <w:t xml:space="preserve"> elsewhere in this chapter; swimming pools and paddling pools</w:t>
            </w:r>
          </w:p>
          <w:p w:rsidR="00644B90" w:rsidRDefault="009E17E9">
            <w:pPr>
              <w:pStyle w:val="Tier2"/>
            </w:pPr>
            <w:r>
              <w:t>-</w:t>
            </w:r>
            <w:r>
              <w:tab/>
              <w:t>Balls, other than golf balls and table-tennis balls</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w:t>
            </w:r>
            <w:r>
              <w:t>air, maintenance or conversion;</w:t>
            </w:r>
          </w:p>
          <w:p w:rsidR="00644B90" w:rsidRDefault="009E17E9">
            <w:pPr>
              <w:pStyle w:val="Tier4Bullet"/>
            </w:pPr>
            <w:r>
              <w:tab/>
            </w:r>
            <w:r>
              <w:tab/>
            </w:r>
            <w:r>
              <w:tab/>
              <w:t>-</w:t>
            </w:r>
            <w:r>
              <w:tab/>
              <w:t>for fitting to or equipping such 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w:t>
            </w:r>
            <w:r>
              <w:t xml:space="preserve"> of subheading ex 8430 49 or floating or submersible of subheading 890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50691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Articles and equipment for general physical </w:t>
            </w:r>
            <w:r>
              <w:t>exercise, gymnastics, athletics, other sports (including table tennis) or outdoor games, not specified or included elsewhere in this chapter; swimming pools and paddling pools</w:t>
            </w:r>
          </w:p>
          <w:p w:rsidR="00644B90" w:rsidRDefault="009E17E9">
            <w:pPr>
              <w:pStyle w:val="Tier2"/>
            </w:pPr>
            <w:r>
              <w:t>-</w:t>
            </w:r>
            <w:r>
              <w:tab/>
              <w:t>Other</w:t>
            </w:r>
          </w:p>
          <w:p w:rsidR="00644B90" w:rsidRDefault="009E17E9">
            <w:pPr>
              <w:pStyle w:val="Tier3"/>
            </w:pPr>
            <w:r>
              <w:t>-</w:t>
            </w:r>
            <w:r>
              <w:tab/>
              <w:t>-</w:t>
            </w:r>
            <w:r>
              <w:tab/>
              <w:t xml:space="preserve">Articles and equipment for general physical exercise, gymnastics or </w:t>
            </w:r>
            <w:r>
              <w:t>athletics</w:t>
            </w:r>
          </w:p>
          <w:p w:rsidR="00644B90" w:rsidRDefault="009E17E9">
            <w:pPr>
              <w:pStyle w:val="Tier3Bullet"/>
            </w:pPr>
            <w:r>
              <w:tab/>
            </w:r>
            <w:r>
              <w:tab/>
              <w:t>-</w:t>
            </w:r>
            <w:r>
              <w:tab/>
              <w:t>for incorporation in ships, boats or other vessels listed in Table 1, for 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 xml:space="preserve">for incorporation, for </w:t>
            </w:r>
            <w:r>
              <w:t>the purposes of their construction, repair, maintenance or conversion, in drilling or prod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w:t>
            </w:r>
            <w:r>
              <w:t>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506999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Articles and equipment for general physical exercise, gymnastics, athletics, other sports (including table tennis) or outdoor games, not specified or included elsewhere in this chapt</w:t>
            </w:r>
            <w:r>
              <w:t>er; swimming pools and paddling pools</w:t>
            </w:r>
          </w:p>
          <w:p w:rsidR="00644B90" w:rsidRDefault="009E17E9">
            <w:pPr>
              <w:pStyle w:val="Tier2"/>
            </w:pPr>
            <w:r>
              <w:t>-</w:t>
            </w:r>
            <w:r>
              <w:tab/>
              <w:t>Other</w:t>
            </w:r>
          </w:p>
          <w:p w:rsidR="00644B90" w:rsidRDefault="009E17E9">
            <w:pPr>
              <w:pStyle w:val="Tier3"/>
            </w:pPr>
            <w:r>
              <w:t>-</w:t>
            </w:r>
            <w:r>
              <w:tab/>
              <w:t>-</w:t>
            </w:r>
            <w:r>
              <w:tab/>
              <w:t>Other</w:t>
            </w:r>
          </w:p>
          <w:p w:rsidR="00644B90" w:rsidRDefault="009E17E9">
            <w:pPr>
              <w:pStyle w:val="Tier4"/>
            </w:pPr>
            <w:r>
              <w:t>-</w:t>
            </w:r>
            <w:r>
              <w:tab/>
              <w:t>-</w:t>
            </w:r>
            <w:r>
              <w:tab/>
              <w:t>-</w:t>
            </w:r>
            <w:r>
              <w:tab/>
              <w:t>Other</w:t>
            </w:r>
          </w:p>
          <w:p w:rsidR="00644B90" w:rsidRDefault="009E17E9">
            <w:pPr>
              <w:pStyle w:val="Tier4Bullet"/>
            </w:pPr>
            <w:r>
              <w:tab/>
            </w:r>
            <w:r>
              <w:tab/>
            </w:r>
            <w:r>
              <w:tab/>
              <w:t>-</w:t>
            </w:r>
            <w:r>
              <w:tab/>
              <w:t>for incorporation in ships, boats or other vessels listed in Table 1, for the purposes of their construction, repair, maintenance or conversion;</w:t>
            </w:r>
          </w:p>
          <w:p w:rsidR="00644B90" w:rsidRDefault="009E17E9">
            <w:pPr>
              <w:pStyle w:val="Tier4Bullet"/>
            </w:pPr>
            <w:r>
              <w:tab/>
            </w:r>
            <w:r>
              <w:tab/>
            </w:r>
            <w:r>
              <w:tab/>
              <w:t>-</w:t>
            </w:r>
            <w:r>
              <w:tab/>
              <w:t xml:space="preserve">for fitting to or equipping such </w:t>
            </w:r>
            <w:r>
              <w:t>ships, boats or other vessels;</w:t>
            </w:r>
          </w:p>
          <w:p w:rsidR="00644B90" w:rsidRDefault="009E17E9">
            <w:pPr>
              <w:pStyle w:val="Tier4Bullet"/>
            </w:pPr>
            <w:r>
              <w:tab/>
            </w:r>
            <w:r>
              <w:tab/>
            </w:r>
            <w:r>
              <w:tab/>
              <w:t>-</w:t>
            </w:r>
            <w:r>
              <w:tab/>
              <w:t>for incorporation, for the purposes of their construction, repair, maintenance or conversion, in drilling or production platforms listed below: fixed, of subheading ex 8430 49 or floating or submersible of subheading 890</w:t>
            </w:r>
            <w:r>
              <w:t>5 20;</w:t>
            </w:r>
          </w:p>
          <w:p w:rsidR="00644B90" w:rsidRDefault="009E17E9">
            <w:pPr>
              <w:pStyle w:val="Tier4Bullet"/>
            </w:pPr>
            <w:r>
              <w:tab/>
            </w:r>
            <w:r>
              <w:tab/>
            </w:r>
            <w:r>
              <w:tab/>
              <w:t>-</w:t>
            </w:r>
            <w:r>
              <w:tab/>
              <w:t>for equipping the above platforms;</w:t>
            </w:r>
          </w:p>
          <w:p w:rsidR="00644B90" w:rsidRDefault="009E17E9">
            <w:pPr>
              <w:pStyle w:val="Tier4Bullet"/>
            </w:pPr>
            <w:r>
              <w:tab/>
            </w: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50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Fishing rods, fish-hooks and other line fishing tackle; fish landing nets, butterfly nets and similar nets; decoy 'birds'</w:t>
            </w:r>
            <w:r>
              <w:t xml:space="preserve"> (other than those of heading 9208 or 9705) and similar hunting or shooting requisite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w:t>
            </w:r>
            <w:r>
              <w:t>uipping such ships,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w:t>
            </w:r>
            <w:r>
              <w:t>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644B90" w:rsidRDefault="009E17E9">
      <w:pPr>
        <w:pStyle w:val="Heading1"/>
      </w:pPr>
      <w:r>
        <w:t>Chapter 96 : Miscellaneous Manufactured Articles</w:t>
      </w:r>
    </w:p>
    <w:tbl>
      <w:tblPr>
        <w:tblStyle w:val="ListTable3"/>
        <w:tblW w:w="5000" w:type="pct"/>
        <w:tblLook w:val="0620" w:firstRow="1" w:lastRow="0" w:firstColumn="0" w:lastColumn="0" w:noHBand="1" w:noVBand="1"/>
      </w:tblPr>
      <w:tblGrid>
        <w:gridCol w:w="1803"/>
        <w:gridCol w:w="5410"/>
        <w:gridCol w:w="18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Commodity code</w:t>
            </w:r>
          </w:p>
        </w:tc>
        <w:tc>
          <w:tcPr>
            <w:tcW w:w="3000" w:type="pct"/>
            <w:tcBorders>
              <w:top w:val="single" w:sz="4" w:space="0" w:color="A6A6A6" w:themeColor="background1" w:themeShade="A6"/>
            </w:tcBorders>
          </w:tcPr>
          <w:p w:rsidR="00644B90" w:rsidRDefault="009E17E9">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rsidR="00644B90" w:rsidRDefault="009E17E9">
            <w:pPr>
              <w:pStyle w:val="NormalinTable"/>
              <w:rPr>
                <w:noProof/>
              </w:rPr>
            </w:pPr>
            <w:r>
              <w:rPr>
                <w:noProof/>
              </w:rPr>
              <w:t>Duty expression</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60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Worked </w:t>
            </w:r>
            <w:r>
              <w:t>ivory, bone, tortoiseshell, horn, antlers, coral, mother-of-pearl and other animal carving material, and articles of these materials (including articles obtained by moulding)</w:t>
            </w:r>
          </w:p>
          <w:p w:rsidR="00644B90" w:rsidRDefault="009E17E9">
            <w:pPr>
              <w:pStyle w:val="Tier1Bullet"/>
            </w:pPr>
            <w:r>
              <w:t>-</w:t>
            </w:r>
            <w:r>
              <w:tab/>
              <w:t xml:space="preserve">for incorporation in ships, boats or other vessels listed in Table 1, for the </w:t>
            </w:r>
            <w:r>
              <w:t>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r incorporation, for the purposes of their construction, repair, maintenance or conversion, in drilling or production p</w:t>
            </w:r>
            <w:r>
              <w:t>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60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Worked vegetable or mineral </w:t>
            </w:r>
            <w:r>
              <w:t>carving material and articles of these materials; moulded or carved articles of wax, of stearin, of natural gums or natural resins or of modelling pastes, and other moulded or carved articles, not elsewhere specified or included; worked, unhardened gelatin</w:t>
            </w:r>
            <w:r>
              <w:t xml:space="preserve"> (except gelatin of heading 3503) and articles of unhardened gelatin</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w:t>
            </w:r>
            <w:r>
              <w:t>, boats or other vessels;</w:t>
            </w:r>
          </w:p>
          <w:p w:rsidR="00644B90" w:rsidRDefault="009E17E9">
            <w:pPr>
              <w:pStyle w:val="Tier1Bullet"/>
            </w:pPr>
            <w:r>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r>
            <w:r>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6031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rooms, brushes (including brushes constituting parts of machines, appliances or vehicles), hand-operated mechanical floor sweepers, </w:t>
            </w:r>
            <w:r>
              <w:t>not motorised, mops and feather dusters; prepared knots and tufts for broom or brush making; paint pads and rollers; squeegees (other than roller squeegees)</w:t>
            </w:r>
          </w:p>
          <w:p w:rsidR="00644B90" w:rsidRDefault="009E17E9">
            <w:pPr>
              <w:pStyle w:val="Tier2"/>
            </w:pPr>
            <w:r>
              <w:t>-</w:t>
            </w:r>
            <w:r>
              <w:tab/>
              <w:t xml:space="preserve">Brooms and brushes, consisting of twigs or other vegetable materials bound together, with or </w:t>
            </w:r>
            <w:r>
              <w:t>without handles</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w:t>
            </w:r>
            <w:r>
              <w:t xml:space="preserve">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w:t>
            </w:r>
            <w:r>
              <w:t xml:space="preserve">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6034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rooms, brushes (including brushes constituting parts of machines, appliances or vehicles), hand-operated mechanical floor sweepers, not motorised, mops and feather dusters; prepared </w:t>
            </w:r>
            <w:r>
              <w:t>knots and tufts for broom or brush making; paint pads and rollers; squeegees (other than roller squeegees)</w:t>
            </w:r>
          </w:p>
          <w:p w:rsidR="00644B90" w:rsidRDefault="009E17E9">
            <w:pPr>
              <w:pStyle w:val="Tier2"/>
            </w:pPr>
            <w:r>
              <w:t>-</w:t>
            </w:r>
            <w:r>
              <w:tab/>
              <w:t>Paint, distemper, varnish or similar brushes (other than brushes of subheading 9603 30); paint pads and rollers</w:t>
            </w:r>
          </w:p>
          <w:p w:rsidR="00644B90" w:rsidRDefault="009E17E9">
            <w:pPr>
              <w:pStyle w:val="Tier2Bullet"/>
            </w:pPr>
            <w:r>
              <w:tab/>
              <w:t>-</w:t>
            </w:r>
            <w:r>
              <w:tab/>
              <w:t>for incorporation in ships, boat</w:t>
            </w:r>
            <w:r>
              <w: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w:t>
            </w:r>
            <w:r>
              <w:t>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w:t>
            </w:r>
            <w:r>
              <w:t>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6039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 xml:space="preserve">Brooms, brushes (including brushes constituting parts of machines, appliances or vehicles), hand-operated mechanical floor sweepers, not motorised, mops and feather dusters; prepared knots and tufts for broom or brush making; paint </w:t>
            </w:r>
            <w:r>
              <w:t>pads and rollers; squeegees (other than roller squeegees)</w:t>
            </w:r>
          </w:p>
          <w:p w:rsidR="00644B90" w:rsidRDefault="009E17E9">
            <w:pPr>
              <w:pStyle w:val="Tier2"/>
            </w:pPr>
            <w:r>
              <w:t>-</w:t>
            </w:r>
            <w:r>
              <w:tab/>
              <w:t>Other</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w:t>
            </w:r>
            <w:r>
              <w:t xml:space="preserve">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605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ravel sets for personal toilet, sewing or shoe or clothes cleaning</w:t>
            </w:r>
          </w:p>
          <w:p w:rsidR="00644B90" w:rsidRDefault="009E17E9">
            <w:pPr>
              <w:pStyle w:val="Tier1Bullet"/>
            </w:pPr>
            <w:r>
              <w:t>-</w:t>
            </w:r>
            <w:r>
              <w:tab/>
              <w:t>for incorporation in ships, boats or other vessels listed in Ta</w:t>
            </w:r>
            <w:r>
              <w:t>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drilling </w:t>
            </w:r>
            <w:r>
              <w:t>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611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Date, sealing</w:t>
            </w:r>
            <w:r>
              <w:t xml:space="preserve"> or numbering stamps, and the like (including devices for printing or embossing labels), designed for operating in the hand; hand-operated composing sticks and hand printing sets incorporating such composing sticks</w:t>
            </w:r>
          </w:p>
          <w:p w:rsidR="00644B90" w:rsidRDefault="009E17E9">
            <w:pPr>
              <w:pStyle w:val="Tier1Bullet"/>
            </w:pPr>
            <w:r>
              <w:t>-</w:t>
            </w:r>
            <w:r>
              <w:tab/>
              <w:t>for incorporation in ships, boats or ot</w:t>
            </w:r>
            <w:r>
              <w: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w:t>
            </w:r>
            <w:r>
              <w:t>conversion, in 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612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Typewriter or similar ribbons, inked or otherwise prepared for giving impressions, whether or not on spools or in cartridges; ink-pads, whether or not inked, with or without boxes</w:t>
            </w:r>
          </w:p>
          <w:p w:rsidR="00644B90" w:rsidRDefault="009E17E9">
            <w:pPr>
              <w:pStyle w:val="Tier1Bullet"/>
            </w:pPr>
            <w:r>
              <w:t>-</w:t>
            </w:r>
            <w:r>
              <w:tab/>
              <w:t xml:space="preserve">for incorporation in ships, boats or other vessels listed in </w:t>
            </w:r>
            <w:r>
              <w:t>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 xml:space="preserve">for incorporation, for the purposes of their construction, repair, maintenance or conversion, in </w:t>
            </w:r>
            <w:r>
              <w:t>drilling or production platforms listed below: fixed, of subheading ex 8430 49 or floating or submersible of subheading 8905 20;</w:t>
            </w:r>
          </w:p>
          <w:p w:rsidR="00644B90" w:rsidRDefault="009E17E9">
            <w:pPr>
              <w:pStyle w:val="Tier1Bullet"/>
            </w:pPr>
            <w:r>
              <w:t>-</w:t>
            </w:r>
            <w:r>
              <w:tab/>
              <w:t>for equipping the above platfo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6138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Ciga</w:t>
            </w:r>
            <w:r>
              <w:t>rette lighters and other lighters, whether or not mechanical or electrical, and parts thereof other than flints and wicks</w:t>
            </w:r>
          </w:p>
          <w:p w:rsidR="00644B90" w:rsidRDefault="009E17E9">
            <w:pPr>
              <w:pStyle w:val="Tier2"/>
            </w:pPr>
            <w:r>
              <w:t>-</w:t>
            </w:r>
            <w:r>
              <w:tab/>
              <w:t>Other lighters</w:t>
            </w:r>
          </w:p>
          <w:p w:rsidR="00644B90" w:rsidRDefault="009E17E9">
            <w:pPr>
              <w:pStyle w:val="Tier2Bullet"/>
            </w:pPr>
            <w:r>
              <w:tab/>
              <w:t>-</w:t>
            </w:r>
            <w:r>
              <w:tab/>
              <w:t>for incorporation in ships, boats or other vessels listed in Table 1, for the purposes of their construction, repa</w:t>
            </w:r>
            <w:r>
              <w:t>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for incorporation, for the purposes of their construction, repair, maintenance or conversion, in drilling or production platforms listed below: fixed, of s</w:t>
            </w:r>
            <w:r>
              <w:t>ubheading ex 8430 49 or floating or submersible of subheading 8905 20;</w:t>
            </w:r>
          </w:p>
          <w:p w:rsidR="00644B90" w:rsidRDefault="009E17E9">
            <w:pPr>
              <w:pStyle w:val="Tier2Bullet"/>
            </w:pPr>
            <w:r>
              <w:tab/>
              <w:t>-</w:t>
            </w:r>
            <w:r>
              <w:tab/>
              <w:t>for equipping the above platfor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617000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Vacuum flasks and other vacuum vessels, complete with cases;</w:t>
            </w:r>
            <w:r>
              <w:t xml:space="preserve"> parts thereof other than glass inners</w:t>
            </w:r>
          </w:p>
          <w:p w:rsidR="00644B90" w:rsidRDefault="009E17E9">
            <w:pPr>
              <w:pStyle w:val="Tier1Bullet"/>
            </w:pPr>
            <w:r>
              <w:t>-</w:t>
            </w:r>
            <w:r>
              <w:tab/>
              <w:t>for incorporation in ships, boats or other vessels listed in Table 1, for the purposes of their construction, repair, maintenance or conversion;</w:t>
            </w:r>
          </w:p>
          <w:p w:rsidR="00644B90" w:rsidRDefault="009E17E9">
            <w:pPr>
              <w:pStyle w:val="Tier1Bullet"/>
            </w:pPr>
            <w:r>
              <w:t>-</w:t>
            </w:r>
            <w:r>
              <w:tab/>
              <w:t>for fitting to or equipping such ships, boats or other vessels;</w:t>
            </w:r>
          </w:p>
          <w:p w:rsidR="00644B90" w:rsidRDefault="009E17E9">
            <w:pPr>
              <w:pStyle w:val="Tier1Bullet"/>
            </w:pPr>
            <w:r>
              <w:t>-</w:t>
            </w:r>
            <w:r>
              <w:tab/>
              <w:t>fo</w:t>
            </w:r>
            <w:r>
              <w:t>r 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1Bullet"/>
            </w:pPr>
            <w:r>
              <w:t>-</w:t>
            </w:r>
            <w:r>
              <w:tab/>
              <w:t>for equipping the above platfo</w:t>
            </w:r>
            <w:r>
              <w:t>rms;</w:t>
            </w:r>
          </w:p>
          <w:p w:rsidR="00644B90" w:rsidRDefault="009E17E9">
            <w:pPr>
              <w:pStyle w:val="Tier1Bullet"/>
            </w:pPr>
            <w:r>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6200010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onopods, bipods, tripods and similar articles</w:t>
            </w:r>
          </w:p>
          <w:p w:rsidR="00644B90" w:rsidRDefault="009E17E9">
            <w:pPr>
              <w:pStyle w:val="Tier2"/>
            </w:pPr>
            <w:r>
              <w:t>-</w:t>
            </w:r>
            <w:r>
              <w:tab/>
              <w:t>Of a kind used for digital, photographic or video cameras, cinematographic cameras and projectors; of a kind used fo</w:t>
            </w:r>
            <w:r>
              <w:t>r other apparatus of Chapter 90</w:t>
            </w:r>
          </w:p>
          <w:p w:rsidR="00644B90" w:rsidRDefault="009E17E9">
            <w:pPr>
              <w:pStyle w:val="Tier2Bullet"/>
            </w:pPr>
            <w:r>
              <w:tab/>
              <w:t>-</w:t>
            </w:r>
            <w:r>
              <w:tab/>
              <w:t>for incorporation in ships, boats or other vessels listed in Table 1, for the purposes of their construction, repair, maintenance or conversion;</w:t>
            </w:r>
          </w:p>
          <w:p w:rsidR="00644B90" w:rsidRDefault="009E17E9">
            <w:pPr>
              <w:pStyle w:val="Tier2Bullet"/>
            </w:pPr>
            <w:r>
              <w:tab/>
              <w:t>-</w:t>
            </w:r>
            <w:r>
              <w:tab/>
              <w:t>for fitting to or equipping such ships, boats or other vessels;</w:t>
            </w:r>
          </w:p>
          <w:p w:rsidR="00644B90" w:rsidRDefault="009E17E9">
            <w:pPr>
              <w:pStyle w:val="Tier2Bullet"/>
            </w:pPr>
            <w:r>
              <w:tab/>
              <w:t>-</w:t>
            </w:r>
            <w:r>
              <w:tab/>
              <w:t xml:space="preserve">for </w:t>
            </w:r>
            <w:r>
              <w:t>incorporation, for the purposes of their construction, repair, maintenance or conversion, in drilling or production platforms listed below: fixed, of subheading ex 8430 49 or floating or submersible of subheading 8905 20;</w:t>
            </w:r>
          </w:p>
          <w:p w:rsidR="00644B90" w:rsidRDefault="009E17E9">
            <w:pPr>
              <w:pStyle w:val="Tier2Bullet"/>
            </w:pPr>
            <w:r>
              <w:tab/>
              <w:t>-</w:t>
            </w:r>
            <w:r>
              <w:tab/>
              <w:t>for equipping the above platfor</w:t>
            </w:r>
            <w:r>
              <w:t>ms;</w:t>
            </w:r>
          </w:p>
          <w:p w:rsidR="00644B90" w:rsidRDefault="009E17E9">
            <w:pPr>
              <w:pStyle w:val="Tier2Bullet"/>
            </w:pP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r w:rsidR="00644B90" w:rsidTr="00644B90">
        <w:trPr>
          <w:cantSplit/>
        </w:trPr>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rsidR="00644B90" w:rsidRDefault="009E17E9">
            <w:pPr>
              <w:pStyle w:val="NormalinTable"/>
              <w:rPr>
                <w:noProof/>
              </w:rPr>
            </w:pPr>
            <w:r>
              <w:rPr>
                <w:noProof/>
              </w:rPr>
              <w:t>9620009100</w:t>
            </w:r>
          </w:p>
        </w:tc>
        <w:tc>
          <w:tcPr>
            <w:tcW w:w="3000" w:type="pct"/>
            <w:tcBorders>
              <w:top w:val="single" w:sz="4" w:space="0" w:color="A6A6A6" w:themeColor="background1" w:themeShade="A6"/>
              <w:bottom w:val="single" w:sz="4" w:space="0" w:color="A6A6A6" w:themeColor="background1" w:themeShade="A6"/>
            </w:tcBorders>
          </w:tcPr>
          <w:p w:rsidR="00644B90" w:rsidRDefault="009E17E9">
            <w:pPr>
              <w:pStyle w:val="Tier1"/>
            </w:pPr>
            <w:r>
              <w:t>Monopods, bipods, tripods and similar articles</w:t>
            </w:r>
          </w:p>
          <w:p w:rsidR="00644B90" w:rsidRDefault="009E17E9">
            <w:pPr>
              <w:pStyle w:val="Tier2"/>
            </w:pPr>
            <w:r>
              <w:t>-</w:t>
            </w:r>
            <w:r>
              <w:tab/>
              <w:t>Other</w:t>
            </w:r>
          </w:p>
          <w:p w:rsidR="00644B90" w:rsidRDefault="009E17E9">
            <w:pPr>
              <w:pStyle w:val="Tier3"/>
            </w:pPr>
            <w:r>
              <w:t>-</w:t>
            </w:r>
            <w:r>
              <w:tab/>
              <w:t>-</w:t>
            </w:r>
            <w:r>
              <w:tab/>
              <w:t>Of plastics or of aluminium</w:t>
            </w:r>
          </w:p>
          <w:p w:rsidR="00644B90" w:rsidRDefault="009E17E9">
            <w:pPr>
              <w:pStyle w:val="Tier3Bullet"/>
            </w:pPr>
            <w:r>
              <w:tab/>
            </w:r>
            <w:r>
              <w:tab/>
              <w:t>-</w:t>
            </w:r>
            <w:r>
              <w:tab/>
              <w:t xml:space="preserve">for incorporation in ships, boats or other vessels listed in Table 1, for </w:t>
            </w:r>
            <w:r>
              <w:t>the purposes of their construction, repair, maintenance or conversion;</w:t>
            </w:r>
          </w:p>
          <w:p w:rsidR="00644B90" w:rsidRDefault="009E17E9">
            <w:pPr>
              <w:pStyle w:val="Tier3Bullet"/>
            </w:pPr>
            <w:r>
              <w:tab/>
            </w:r>
            <w:r>
              <w:tab/>
              <w:t>-</w:t>
            </w:r>
            <w:r>
              <w:tab/>
              <w:t>for fitting to or equipping such ships, boats or other vessels;</w:t>
            </w:r>
          </w:p>
          <w:p w:rsidR="00644B90" w:rsidRDefault="009E17E9">
            <w:pPr>
              <w:pStyle w:val="Tier3Bullet"/>
            </w:pPr>
            <w:r>
              <w:tab/>
            </w:r>
            <w:r>
              <w:tab/>
              <w:t>-</w:t>
            </w:r>
            <w:r>
              <w:tab/>
              <w:t>for incorporation, for the purposes of their construction, repair, maintenance or conversion, in drilling or prod</w:t>
            </w:r>
            <w:r>
              <w:t>uction platforms listed below: fixed, of subheading ex 8430 49 or floating or submersible of subheading 8905 20;</w:t>
            </w:r>
          </w:p>
          <w:p w:rsidR="00644B90" w:rsidRDefault="009E17E9">
            <w:pPr>
              <w:pStyle w:val="Tier3Bullet"/>
            </w:pPr>
            <w:r>
              <w:tab/>
            </w:r>
            <w:r>
              <w:tab/>
              <w:t>-</w:t>
            </w:r>
            <w:r>
              <w:tab/>
              <w:t>for equipping the above platforms;</w:t>
            </w:r>
          </w:p>
          <w:p w:rsidR="00644B90" w:rsidRDefault="009E17E9">
            <w:pPr>
              <w:pStyle w:val="Tier3Bullet"/>
            </w:pPr>
            <w:r>
              <w:tab/>
            </w:r>
            <w:r>
              <w:tab/>
              <w:t>-</w:t>
            </w:r>
            <w:r>
              <w:tab/>
              <w:t>for linking these drilling or production platforms to the mainland</w:t>
            </w:r>
          </w:p>
        </w:tc>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644B90" w:rsidRDefault="009E17E9">
            <w:pPr>
              <w:pStyle w:val="NormalinTable"/>
              <w:rPr>
                <w:noProof/>
              </w:rPr>
            </w:pPr>
            <w:r>
              <w:rPr>
                <w:noProof/>
              </w:rPr>
              <w:t>0.0%</w:t>
            </w:r>
          </w:p>
        </w:tc>
      </w:tr>
    </w:tbl>
    <w:p w:rsidR="00EC1631" w:rsidRDefault="009E17E9">
      <w:pPr>
        <w:pStyle w:val="Heading1"/>
      </w:pPr>
      <w:r>
        <w:t>Table 1</w:t>
      </w:r>
    </w:p>
    <w:tbl>
      <w:tblPr>
        <w:tblStyle w:val="ListTable3"/>
        <w:tblW w:w="0" w:type="auto"/>
        <w:tblLayout w:type="fixed"/>
        <w:tblLook w:val="0420" w:firstRow="1" w:lastRow="0" w:firstColumn="0" w:lastColumn="0" w:noHBand="0" w:noVBand="1"/>
      </w:tblPr>
      <w:tblGrid>
        <w:gridCol w:w="1413"/>
        <w:gridCol w:w="7603"/>
      </w:tblGrid>
      <w:tr w:rsidR="00644B90" w:rsidTr="00644B90">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rsidR="00644B90" w:rsidRDefault="009E17E9">
            <w:pPr>
              <w:pStyle w:val="NormalinTable"/>
            </w:pPr>
            <w:r>
              <w:t>Commodity code</w:t>
            </w:r>
          </w:p>
        </w:tc>
        <w:tc>
          <w:tcPr>
            <w:tcW w:w="7603" w:type="dxa"/>
          </w:tcPr>
          <w:p w:rsidR="00644B90" w:rsidRDefault="009E17E9">
            <w:pPr>
              <w:pStyle w:val="NormalinTable"/>
            </w:pPr>
            <w:r>
              <w:t>Description</w:t>
            </w:r>
          </w:p>
        </w:tc>
      </w:tr>
      <w:tr w:rsidR="00644B90" w:rsidTr="00644B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rsidR="00644B90" w:rsidRDefault="009E17E9">
            <w:pPr>
              <w:pStyle w:val="NormalinTable"/>
            </w:pPr>
            <w:r>
              <w:t>8901 10 10</w:t>
            </w:r>
          </w:p>
        </w:tc>
        <w:tc>
          <w:tcPr>
            <w:tcW w:w="7603" w:type="dxa"/>
            <w:noWrap/>
          </w:tcPr>
          <w:p w:rsidR="00644B90" w:rsidRDefault="009E17E9">
            <w:pPr>
              <w:pStyle w:val="NormalinTable"/>
              <w:cnfStyle w:val="000000100000" w:firstRow="0" w:lastRow="0" w:firstColumn="0" w:lastColumn="0" w:oddVBand="0" w:evenVBand="0" w:oddHBand="1" w:evenHBand="0" w:firstRowFirstColumn="0" w:firstRowLastColumn="0" w:lastRowFirstColumn="0" w:lastRowLastColumn="0"/>
            </w:pPr>
            <w:r>
              <w:t>Seagoing cruise ships, excursion boats and similar vessels principally designed for the transport of persons; seagoing ferry-boats of all kinds</w:t>
            </w:r>
          </w:p>
        </w:tc>
      </w:tr>
      <w:tr w:rsidR="00644B90" w:rsidTr="00644B90">
        <w:tblPrEx>
          <w:tblLook w:val="04A0" w:firstRow="1" w:lastRow="0" w:firstColumn="1" w:lastColumn="0" w:noHBand="0" w:noVBand="1"/>
        </w:tblPrEx>
        <w:trPr>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rsidR="00644B90" w:rsidRDefault="009E17E9">
            <w:pPr>
              <w:pStyle w:val="NormalinTable"/>
            </w:pPr>
            <w:r>
              <w:t>8901 20 10</w:t>
            </w:r>
          </w:p>
        </w:tc>
        <w:tc>
          <w:tcPr>
            <w:tcW w:w="7603" w:type="dxa"/>
            <w:noWrap/>
          </w:tcPr>
          <w:p w:rsidR="00644B90" w:rsidRDefault="009E17E9">
            <w:pPr>
              <w:pStyle w:val="NormalinTable"/>
              <w:cnfStyle w:val="000000000000" w:firstRow="0" w:lastRow="0" w:firstColumn="0" w:lastColumn="0" w:oddVBand="0" w:evenVBand="0" w:oddHBand="0" w:evenHBand="0" w:firstRowFirstColumn="0" w:firstRowLastColumn="0" w:lastRowFirstColumn="0" w:lastRowLastColumn="0"/>
            </w:pPr>
            <w:r>
              <w:t>Seagoing tankers</w:t>
            </w:r>
          </w:p>
        </w:tc>
      </w:tr>
      <w:tr w:rsidR="00644B90" w:rsidTr="00644B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rsidR="00644B90" w:rsidRDefault="009E17E9">
            <w:pPr>
              <w:pStyle w:val="NormalinTable"/>
            </w:pPr>
            <w:r>
              <w:t>8901 30 10</w:t>
            </w:r>
          </w:p>
        </w:tc>
        <w:tc>
          <w:tcPr>
            <w:tcW w:w="7603" w:type="dxa"/>
            <w:noWrap/>
          </w:tcPr>
          <w:p w:rsidR="00644B90" w:rsidRDefault="009E17E9">
            <w:pPr>
              <w:pStyle w:val="NormalinTable"/>
              <w:cnfStyle w:val="000000100000" w:firstRow="0" w:lastRow="0" w:firstColumn="0" w:lastColumn="0" w:oddVBand="0" w:evenVBand="0" w:oddHBand="1" w:evenHBand="0" w:firstRowFirstColumn="0" w:firstRowLastColumn="0" w:lastRowFirstColumn="0" w:lastRowLastColumn="0"/>
            </w:pPr>
            <w:r>
              <w:t xml:space="preserve">Seagoing refrigerated vessels, other than </w:t>
            </w:r>
            <w:r>
              <w:t>tankers</w:t>
            </w:r>
          </w:p>
        </w:tc>
      </w:tr>
      <w:tr w:rsidR="00644B90" w:rsidTr="00644B90">
        <w:tblPrEx>
          <w:tblLook w:val="04A0" w:firstRow="1" w:lastRow="0" w:firstColumn="1" w:lastColumn="0" w:noHBand="0" w:noVBand="1"/>
        </w:tblPrEx>
        <w:trPr>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rsidR="00644B90" w:rsidRDefault="009E17E9">
            <w:pPr>
              <w:pStyle w:val="NormalinTable"/>
            </w:pPr>
            <w:r>
              <w:t>8901 90 10</w:t>
            </w:r>
          </w:p>
        </w:tc>
        <w:tc>
          <w:tcPr>
            <w:tcW w:w="7603" w:type="dxa"/>
            <w:noWrap/>
          </w:tcPr>
          <w:p w:rsidR="00644B90" w:rsidRDefault="009E17E9">
            <w:pPr>
              <w:pStyle w:val="NormalinTable"/>
              <w:cnfStyle w:val="000000000000" w:firstRow="0" w:lastRow="0" w:firstColumn="0" w:lastColumn="0" w:oddVBand="0" w:evenVBand="0" w:oddHBand="0" w:evenHBand="0" w:firstRowFirstColumn="0" w:firstRowLastColumn="0" w:lastRowFirstColumn="0" w:lastRowLastColumn="0"/>
            </w:pPr>
            <w:r>
              <w:t>Seagoing other vessels for the transport of goods and other vessels for the transport of both persons and goods</w:t>
            </w:r>
          </w:p>
        </w:tc>
      </w:tr>
      <w:tr w:rsidR="00644B90" w:rsidTr="00644B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rsidR="00644B90" w:rsidRDefault="009E17E9">
            <w:pPr>
              <w:pStyle w:val="NormalinTable"/>
            </w:pPr>
            <w:r>
              <w:t>8902 00 10</w:t>
            </w:r>
          </w:p>
        </w:tc>
        <w:tc>
          <w:tcPr>
            <w:tcW w:w="7603" w:type="dxa"/>
            <w:noWrap/>
          </w:tcPr>
          <w:p w:rsidR="00644B90" w:rsidRDefault="009E17E9">
            <w:pPr>
              <w:pStyle w:val="NormalinTable"/>
              <w:cnfStyle w:val="000000100000" w:firstRow="0" w:lastRow="0" w:firstColumn="0" w:lastColumn="0" w:oddVBand="0" w:evenVBand="0" w:oddHBand="1" w:evenHBand="0" w:firstRowFirstColumn="0" w:firstRowLastColumn="0" w:lastRowFirstColumn="0" w:lastRowLastColumn="0"/>
            </w:pPr>
            <w:r>
              <w:t>Seagoing fishing vessels; seagoing factory ships and other vessels for processing or preserving fishery products</w:t>
            </w:r>
          </w:p>
        </w:tc>
      </w:tr>
      <w:tr w:rsidR="00644B90" w:rsidTr="00644B90">
        <w:tblPrEx>
          <w:tblLook w:val="04A0" w:firstRow="1" w:lastRow="0" w:firstColumn="1" w:lastColumn="0" w:noHBand="0" w:noVBand="1"/>
        </w:tblPrEx>
        <w:trPr>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rsidR="00644B90" w:rsidRDefault="009E17E9">
            <w:pPr>
              <w:pStyle w:val="NormalinTable"/>
            </w:pPr>
            <w:r>
              <w:t>8903 91 10</w:t>
            </w:r>
          </w:p>
        </w:tc>
        <w:tc>
          <w:tcPr>
            <w:tcW w:w="7603" w:type="dxa"/>
            <w:noWrap/>
          </w:tcPr>
          <w:p w:rsidR="00644B90" w:rsidRDefault="009E17E9">
            <w:pPr>
              <w:pStyle w:val="NormalinTable"/>
              <w:cnfStyle w:val="000000000000" w:firstRow="0" w:lastRow="0" w:firstColumn="0" w:lastColumn="0" w:oddVBand="0" w:evenVBand="0" w:oddHBand="0" w:evenHBand="0" w:firstRowFirstColumn="0" w:firstRowLastColumn="0" w:lastRowFirstColumn="0" w:lastRowLastColumn="0"/>
            </w:pPr>
            <w:r>
              <w:t>Seagoing sailboats, with or without auxiliary motor</w:t>
            </w:r>
          </w:p>
        </w:tc>
      </w:tr>
      <w:tr w:rsidR="00644B90" w:rsidTr="00644B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rsidR="00644B90" w:rsidRDefault="009E17E9">
            <w:pPr>
              <w:pStyle w:val="NormalinTable"/>
            </w:pPr>
            <w:r>
              <w:t>8903 92 10</w:t>
            </w:r>
          </w:p>
        </w:tc>
        <w:tc>
          <w:tcPr>
            <w:tcW w:w="7603" w:type="dxa"/>
            <w:noWrap/>
          </w:tcPr>
          <w:p w:rsidR="00644B90" w:rsidRDefault="009E17E9">
            <w:pPr>
              <w:pStyle w:val="NormalinTable"/>
              <w:cnfStyle w:val="000000100000" w:firstRow="0" w:lastRow="0" w:firstColumn="0" w:lastColumn="0" w:oddVBand="0" w:evenVBand="0" w:oddHBand="1" w:evenHBand="0" w:firstRowFirstColumn="0" w:firstRowLastColumn="0" w:lastRowFirstColumn="0" w:lastRowLastColumn="0"/>
            </w:pPr>
            <w:r>
              <w:t>Seagoing motor boats, other than outboard motor boats</w:t>
            </w:r>
          </w:p>
        </w:tc>
      </w:tr>
      <w:tr w:rsidR="00644B90" w:rsidTr="00644B90">
        <w:tblPrEx>
          <w:tblLook w:val="04A0" w:firstRow="1" w:lastRow="0" w:firstColumn="1" w:lastColumn="0" w:noHBand="0" w:noVBand="1"/>
        </w:tblPrEx>
        <w:trPr>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rsidR="00644B90" w:rsidRDefault="009E17E9">
            <w:pPr>
              <w:pStyle w:val="NormalinTable"/>
            </w:pPr>
            <w:r>
              <w:t>8904 00 91</w:t>
            </w:r>
          </w:p>
        </w:tc>
        <w:tc>
          <w:tcPr>
            <w:tcW w:w="7603" w:type="dxa"/>
            <w:noWrap/>
          </w:tcPr>
          <w:p w:rsidR="00644B90" w:rsidRDefault="009E17E9">
            <w:pPr>
              <w:pStyle w:val="NormalinTable"/>
              <w:cnfStyle w:val="000000000000" w:firstRow="0" w:lastRow="0" w:firstColumn="0" w:lastColumn="0" w:oddVBand="0" w:evenVBand="0" w:oddHBand="0" w:evenHBand="0" w:firstRowFirstColumn="0" w:firstRowLastColumn="0" w:lastRowFirstColumn="0" w:lastRowLastColumn="0"/>
            </w:pPr>
            <w:r>
              <w:t>Seagoing pusher craft</w:t>
            </w:r>
          </w:p>
        </w:tc>
      </w:tr>
      <w:tr w:rsidR="00644B90" w:rsidTr="00644B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rsidR="00644B90" w:rsidRDefault="009E17E9">
            <w:pPr>
              <w:pStyle w:val="NormalinTable"/>
            </w:pPr>
            <w:r>
              <w:t>8905 10 10</w:t>
            </w:r>
          </w:p>
        </w:tc>
        <w:tc>
          <w:tcPr>
            <w:tcW w:w="7603" w:type="dxa"/>
            <w:noWrap/>
          </w:tcPr>
          <w:p w:rsidR="00644B90" w:rsidRDefault="009E17E9">
            <w:pPr>
              <w:pStyle w:val="NormalinTable"/>
              <w:cnfStyle w:val="000000100000" w:firstRow="0" w:lastRow="0" w:firstColumn="0" w:lastColumn="0" w:oddVBand="0" w:evenVBand="0" w:oddHBand="1" w:evenHBand="0" w:firstRowFirstColumn="0" w:firstRowLastColumn="0" w:lastRowFirstColumn="0" w:lastRowLastColumn="0"/>
            </w:pPr>
            <w:r>
              <w:t>Seagoing dredgers</w:t>
            </w:r>
          </w:p>
        </w:tc>
      </w:tr>
      <w:tr w:rsidR="00644B90" w:rsidTr="00644B90">
        <w:tblPrEx>
          <w:tblLook w:val="04A0" w:firstRow="1" w:lastRow="0" w:firstColumn="1" w:lastColumn="0" w:noHBand="0" w:noVBand="1"/>
        </w:tblPrEx>
        <w:trPr>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rsidR="00644B90" w:rsidRDefault="009E17E9">
            <w:pPr>
              <w:pStyle w:val="NormalinTable"/>
            </w:pPr>
            <w:r>
              <w:t>8905 90 10</w:t>
            </w:r>
          </w:p>
        </w:tc>
        <w:tc>
          <w:tcPr>
            <w:tcW w:w="7603" w:type="dxa"/>
            <w:noWrap/>
          </w:tcPr>
          <w:p w:rsidR="00644B90" w:rsidRDefault="009E17E9">
            <w:pPr>
              <w:pStyle w:val="NormalinTable"/>
              <w:cnfStyle w:val="000000000000" w:firstRow="0" w:lastRow="0" w:firstColumn="0" w:lastColumn="0" w:oddVBand="0" w:evenVBand="0" w:oddHBand="0" w:evenHBand="0" w:firstRowFirstColumn="0" w:firstRowLastColumn="0" w:lastRowFirstColumn="0" w:lastRowLastColumn="0"/>
            </w:pPr>
            <w:r>
              <w:t xml:space="preserve">Seagoing light-vessels, fire-floats, floating </w:t>
            </w:r>
            <w:r>
              <w:t>cranes, and other vessels the navigability of which is subsidiary to their main function; seagoing floating docks;</w:t>
            </w:r>
          </w:p>
        </w:tc>
      </w:tr>
      <w:tr w:rsidR="00644B90" w:rsidTr="00644B9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rsidR="00644B90" w:rsidRDefault="009E17E9">
            <w:pPr>
              <w:pStyle w:val="NormalinTable"/>
            </w:pPr>
            <w:r>
              <w:t>8906 10</w:t>
            </w:r>
          </w:p>
        </w:tc>
        <w:tc>
          <w:tcPr>
            <w:tcW w:w="7603" w:type="dxa"/>
            <w:noWrap/>
          </w:tcPr>
          <w:p w:rsidR="00644B90" w:rsidRDefault="009E17E9">
            <w:pPr>
              <w:pStyle w:val="NormalinTable"/>
              <w:cnfStyle w:val="000000100000" w:firstRow="0" w:lastRow="0" w:firstColumn="0" w:lastColumn="0" w:oddVBand="0" w:evenVBand="0" w:oddHBand="1" w:evenHBand="0" w:firstRowFirstColumn="0" w:firstRowLastColumn="0" w:lastRowFirstColumn="0" w:lastRowLastColumn="0"/>
            </w:pPr>
            <w:r>
              <w:t>Warships</w:t>
            </w:r>
          </w:p>
        </w:tc>
      </w:tr>
      <w:tr w:rsidR="00644B90" w:rsidTr="00644B90">
        <w:tblPrEx>
          <w:tblLook w:val="04A0" w:firstRow="1" w:lastRow="0" w:firstColumn="1" w:lastColumn="0" w:noHBand="0" w:noVBand="1"/>
        </w:tblPrEx>
        <w:trPr>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rsidR="00644B90" w:rsidRDefault="009E17E9">
            <w:pPr>
              <w:pStyle w:val="NormalinTable"/>
            </w:pPr>
            <w:r>
              <w:t>8906 90 10</w:t>
            </w:r>
          </w:p>
        </w:tc>
        <w:tc>
          <w:tcPr>
            <w:tcW w:w="7603" w:type="dxa"/>
            <w:noWrap/>
          </w:tcPr>
          <w:p w:rsidR="00644B90" w:rsidRDefault="009E17E9">
            <w:pPr>
              <w:pStyle w:val="NormalinTable"/>
              <w:cnfStyle w:val="000000000000" w:firstRow="0" w:lastRow="0" w:firstColumn="0" w:lastColumn="0" w:oddVBand="0" w:evenVBand="0" w:oddHBand="0" w:evenHBand="0" w:firstRowFirstColumn="0" w:firstRowLastColumn="0" w:lastRowFirstColumn="0" w:lastRowLastColumn="0"/>
            </w:pPr>
            <w:r>
              <w:t xml:space="preserve">Other seagoing vessels, including lifeboats other than rowing boats but excluding yachts and other vessels for </w:t>
            </w:r>
            <w:r>
              <w:t>pleasure or sports, rowing boats and canoes and tugs</w:t>
            </w:r>
          </w:p>
        </w:tc>
      </w:tr>
    </w:tbl>
    <w:p w:rsidR="00000000" w:rsidRDefault="009E17E9"/>
    <w:sectPr w:rsidR="00000000">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04CC5" w:rsidP="001612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104CC5"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830" w:rsidRDefault="00104CC5">
      <w:pPr>
        <w:spacing w:after="0" w:line="240" w:lineRule="auto"/>
      </w:pPr>
      <w:r>
        <w:separator/>
      </w:r>
    </w:p>
  </w:footnote>
  <w:footnote w:type="continuationSeparator" w:id="0">
    <w:p w:rsidR="00953830" w:rsidRDefault="00104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04CC5"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3"/>
  </w:num>
  <w:num w:numId="8">
    <w:abstractNumId w:val="1"/>
  </w:num>
  <w:num w:numId="9">
    <w:abstractNumId w:val="8"/>
  </w:num>
  <w:num w:numId="10">
    <w:abstractNumId w:val="6"/>
  </w:num>
  <w:num w:numId="11">
    <w:abstractNumId w:val="4"/>
  </w:num>
  <w:num w:numId="12">
    <w:abstractNumId w:val="10"/>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04CC5"/>
    <w:rsid w:val="00195E3D"/>
    <w:rsid w:val="002049FD"/>
    <w:rsid w:val="0034564D"/>
    <w:rsid w:val="00447040"/>
    <w:rsid w:val="00640A5B"/>
    <w:rsid w:val="00644B90"/>
    <w:rsid w:val="00763606"/>
    <w:rsid w:val="007E395D"/>
    <w:rsid w:val="0080498A"/>
    <w:rsid w:val="00860262"/>
    <w:rsid w:val="008E49FF"/>
    <w:rsid w:val="00953830"/>
    <w:rsid w:val="009E17E9"/>
    <w:rsid w:val="00A0507B"/>
    <w:rsid w:val="00A7107A"/>
    <w:rsid w:val="00B13C11"/>
    <w:rsid w:val="00C23BDA"/>
    <w:rsid w:val="00CD5C89"/>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9FD"/>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2049FD"/>
    <w:pPr>
      <w:spacing w:before="30" w:after="3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454"/>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454"/>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794"/>
        <w:tab w:val="left" w:pos="1701"/>
      </w:tabs>
      <w:ind w:left="1701" w:hanging="794"/>
    </w:pPr>
  </w:style>
  <w:style w:type="paragraph" w:customStyle="1" w:styleId="LQN4">
    <w:name w:val="LQN4"/>
    <w:basedOn w:val="LQN3"/>
    <w:rsid w:val="00765153"/>
    <w:pPr>
      <w:tabs>
        <w:tab w:val="clear" w:pos="1304"/>
        <w:tab w:val="right" w:pos="794"/>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794"/>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567"/>
      </w:tabs>
      <w:ind w:left="567"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567"/>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style>
  <w:style w:type="paragraph" w:customStyle="1" w:styleId="NLQH1">
    <w:name w:val="NLQH1"/>
    <w:basedOn w:val="LQH1"/>
    <w:next w:val="Normal"/>
    <w:rsid w:val="00765153"/>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style>
  <w:style w:type="paragraph" w:customStyle="1" w:styleId="NLQN2">
    <w:name w:val="NLQN2"/>
    <w:basedOn w:val="LQN2"/>
    <w:rsid w:val="00765153"/>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794"/>
        <w:tab w:val="clear" w:pos="1701"/>
        <w:tab w:val="right" w:pos="2155"/>
        <w:tab w:val="left" w:pos="2268"/>
      </w:tabs>
      <w:ind w:left="2268"/>
    </w:pPr>
  </w:style>
  <w:style w:type="paragraph" w:customStyle="1" w:styleId="NLQN4-N5">
    <w:name w:val="NLQN4-N5"/>
    <w:basedOn w:val="LQN4-N5"/>
    <w:next w:val="Normal"/>
    <w:rsid w:val="00765153"/>
    <w:pPr>
      <w:tabs>
        <w:tab w:val="clear" w:pos="794"/>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pPr>
  </w:style>
  <w:style w:type="paragraph" w:customStyle="1" w:styleId="NLQpartHead">
    <w:name w:val="NLQpartHead"/>
    <w:basedOn w:val="LQpartHead"/>
    <w:next w:val="Normal"/>
    <w:rsid w:val="00765153"/>
  </w:style>
  <w:style w:type="paragraph" w:customStyle="1" w:styleId="NLQschedule">
    <w:name w:val="NLQschedule"/>
    <w:basedOn w:val="LQschedule"/>
    <w:next w:val="Normal"/>
    <w:rsid w:val="00765153"/>
    <w:pPr>
      <w:tabs>
        <w:tab w:val="clear" w:pos="4451"/>
        <w:tab w:val="center" w:pos="4734"/>
      </w:tabs>
    </w:pPr>
  </w:style>
  <w:style w:type="paragraph" w:customStyle="1" w:styleId="NLQscheduleHead">
    <w:name w:val="NLQscheduleHead"/>
    <w:basedOn w:val="LQscheduleHead"/>
    <w:next w:val="Normal"/>
    <w:rsid w:val="00765153"/>
  </w:style>
  <w:style w:type="paragraph" w:customStyle="1" w:styleId="NLQschedules">
    <w:name w:val="N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pPr>
  </w:style>
  <w:style w:type="paragraph" w:customStyle="1" w:styleId="NLQsectionHead">
    <w:name w:val="NLQsectionHead"/>
    <w:basedOn w:val="LQsectionHead"/>
    <w:next w:val="Normal"/>
    <w:rsid w:val="00765153"/>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pPr>
  </w:style>
  <w:style w:type="paragraph" w:customStyle="1" w:styleId="NLQsubPartHead">
    <w:name w:val="NLQsubPartHead"/>
    <w:basedOn w:val="LQsubPartHead"/>
    <w:next w:val="Normal"/>
    <w:rsid w:val="00765153"/>
  </w:style>
  <w:style w:type="paragraph" w:customStyle="1" w:styleId="NLQsubSection">
    <w:name w:val="NLQsubSection"/>
    <w:basedOn w:val="LQsubSection"/>
    <w:next w:val="Normal"/>
    <w:rsid w:val="00765153"/>
    <w:pPr>
      <w:tabs>
        <w:tab w:val="clear" w:pos="4451"/>
        <w:tab w:val="center" w:pos="4734"/>
      </w:tabs>
    </w:pPr>
  </w:style>
  <w:style w:type="paragraph" w:customStyle="1" w:styleId="NLQsubSectionHead">
    <w:name w:val="NLQsubSectionHead"/>
    <w:basedOn w:val="LQsubSectionHead"/>
    <w:next w:val="Normal"/>
    <w:rsid w:val="00765153"/>
  </w:style>
  <w:style w:type="paragraph" w:customStyle="1" w:styleId="NLQT1">
    <w:name w:val="NLQT1"/>
    <w:basedOn w:val="LQT1"/>
    <w:rsid w:val="00765153"/>
  </w:style>
  <w:style w:type="paragraph" w:customStyle="1" w:styleId="NLQT1Indent">
    <w:name w:val="NLQT1 Indent"/>
    <w:basedOn w:val="LQT1Indent"/>
    <w:rsid w:val="00765153"/>
  </w:style>
  <w:style w:type="paragraph" w:customStyle="1" w:styleId="NLQT2">
    <w:name w:val="NLQT2"/>
    <w:basedOn w:val="LQT2"/>
    <w:rsid w:val="00765153"/>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style>
  <w:style w:type="paragraph" w:customStyle="1" w:styleId="NLQTableFoot">
    <w:name w:val="NLQTableFoot"/>
    <w:basedOn w:val="LQTableFoot"/>
    <w:rsid w:val="00765153"/>
  </w:style>
  <w:style w:type="paragraph" w:customStyle="1" w:styleId="NLQTableNumber">
    <w:name w:val="NLQTableNumber"/>
    <w:basedOn w:val="LQTableNumber"/>
    <w:rsid w:val="00765153"/>
  </w:style>
  <w:style w:type="paragraph" w:customStyle="1" w:styleId="NLQTableTopText">
    <w:name w:val="NLQTableTopText"/>
    <w:basedOn w:val="LQTableTopText"/>
    <w:rsid w:val="00765153"/>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567"/>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567"/>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114"/>
      </w:tabs>
      <w:spacing w:before="60" w:after="60" w:line="240" w:lineRule="auto"/>
      <w:ind w:left="114" w:hanging="114"/>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 w:type="paragraph" w:customStyle="1" w:styleId="Tier1">
    <w:name w:val="Tier 1"/>
    <w:basedOn w:val="NormalinTable"/>
    <w:qFormat/>
    <w:rsid w:val="002049FD"/>
    <w:pPr>
      <w:tabs>
        <w:tab w:val="left" w:pos="114"/>
        <w:tab w:val="left" w:pos="227"/>
        <w:tab w:val="left" w:pos="340"/>
        <w:tab w:val="left" w:pos="454"/>
        <w:tab w:val="left" w:pos="567"/>
        <w:tab w:val="left" w:pos="681"/>
        <w:tab w:val="left" w:pos="794"/>
        <w:tab w:val="left" w:pos="907"/>
      </w:tabs>
    </w:pPr>
    <w:rPr>
      <w:noProof/>
    </w:rPr>
  </w:style>
  <w:style w:type="paragraph" w:customStyle="1" w:styleId="Tier2">
    <w:name w:val="Tier 2"/>
    <w:basedOn w:val="Tier1"/>
    <w:qFormat/>
    <w:rsid w:val="002049FD"/>
    <w:pPr>
      <w:ind w:left="114" w:hanging="114"/>
    </w:pPr>
  </w:style>
  <w:style w:type="paragraph" w:customStyle="1" w:styleId="Tier3">
    <w:name w:val="Tier 3"/>
    <w:basedOn w:val="Tier2"/>
    <w:qFormat/>
    <w:rsid w:val="002049FD"/>
    <w:pPr>
      <w:ind w:left="227" w:hanging="227"/>
    </w:pPr>
  </w:style>
  <w:style w:type="paragraph" w:customStyle="1" w:styleId="Tier4">
    <w:name w:val="Tier 4"/>
    <w:basedOn w:val="Tier3"/>
    <w:qFormat/>
    <w:rsid w:val="007E395D"/>
    <w:pPr>
      <w:ind w:left="340" w:hanging="340"/>
    </w:pPr>
  </w:style>
  <w:style w:type="paragraph" w:customStyle="1" w:styleId="Tier5">
    <w:name w:val="Tier 5"/>
    <w:basedOn w:val="Tier4"/>
    <w:qFormat/>
    <w:rsid w:val="00C23BDA"/>
    <w:pPr>
      <w:ind w:left="454" w:hanging="454"/>
    </w:pPr>
  </w:style>
  <w:style w:type="paragraph" w:customStyle="1" w:styleId="Tier6">
    <w:name w:val="Tier 6"/>
    <w:basedOn w:val="Tier5"/>
    <w:qFormat/>
    <w:rsid w:val="0080498A"/>
    <w:pPr>
      <w:ind w:left="567" w:hanging="567"/>
    </w:pPr>
  </w:style>
  <w:style w:type="paragraph" w:customStyle="1" w:styleId="Tier7">
    <w:name w:val="Tier 7"/>
    <w:basedOn w:val="Tier6"/>
    <w:qFormat/>
    <w:rsid w:val="0080498A"/>
    <w:pPr>
      <w:ind w:left="681" w:hanging="681"/>
    </w:pPr>
  </w:style>
  <w:style w:type="paragraph" w:customStyle="1" w:styleId="Tier1Bullet">
    <w:name w:val="Tier 1 Bullet"/>
    <w:basedOn w:val="Tier1"/>
    <w:qFormat/>
    <w:pPr>
      <w:ind w:left="114" w:hanging="114"/>
    </w:pPr>
  </w:style>
  <w:style w:type="paragraph" w:customStyle="1" w:styleId="Tier2Bullet">
    <w:name w:val="Tier 2 Bullet"/>
    <w:basedOn w:val="Tier2"/>
    <w:qFormat/>
    <w:pPr>
      <w:ind w:left="227" w:hanging="227"/>
    </w:pPr>
  </w:style>
  <w:style w:type="paragraph" w:customStyle="1" w:styleId="Tier3Bullet">
    <w:name w:val="Tier 3 Bullet"/>
    <w:basedOn w:val="Tier3"/>
    <w:qFormat/>
    <w:pPr>
      <w:ind w:left="340" w:hanging="340"/>
    </w:pPr>
  </w:style>
  <w:style w:type="paragraph" w:customStyle="1" w:styleId="Tier4Bullet">
    <w:name w:val="Tier 4 Bullet"/>
    <w:basedOn w:val="Tier4"/>
    <w:qFormat/>
    <w:pPr>
      <w:ind w:left="454" w:hanging="454"/>
    </w:pPr>
  </w:style>
  <w:style w:type="paragraph" w:customStyle="1" w:styleId="Tier5Bullet">
    <w:name w:val="Tier 5 Bullet"/>
    <w:basedOn w:val="Tier5"/>
    <w:qFormat/>
    <w:pPr>
      <w:ind w:left="567" w:hanging="567"/>
    </w:pPr>
  </w:style>
  <w:style w:type="paragraph" w:customStyle="1" w:styleId="Tier6Bullet">
    <w:name w:val="Tier 6 Bullet"/>
    <w:basedOn w:val="Tier6"/>
    <w:qFormat/>
    <w:pPr>
      <w:ind w:left="681" w:hanging="681"/>
    </w:pPr>
  </w:style>
  <w:style w:type="paragraph" w:customStyle="1" w:styleId="Tier7Bullet">
    <w:name w:val="Tier 7 Bullet"/>
    <w:basedOn w:val="Tier7"/>
    <w:qFormat/>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F044-ACB0-4450-A419-3C7EF6D9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62</Pages>
  <Words>348672</Words>
  <Characters>1987433</Characters>
  <Application>Microsoft Office Word</Application>
  <DocSecurity>0</DocSecurity>
  <Lines>16561</Lines>
  <Paragraphs>4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3</cp:revision>
  <dcterms:created xsi:type="dcterms:W3CDTF">2018-10-02T15:41:00Z</dcterms:created>
  <dcterms:modified xsi:type="dcterms:W3CDTF">2019-02-01T14:25:00Z</dcterms:modified>
</cp:coreProperties>
</file>